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E09E4" w14:textId="77777777" w:rsidR="00AA4914" w:rsidRDefault="00B8112C">
      <w:pPr>
        <w:pStyle w:val="21"/>
        <w:jc w:val="center"/>
      </w:pPr>
      <w:r>
        <w:t>Федеральный список экстремистских материалов</w:t>
      </w:r>
    </w:p>
    <w:tbl>
      <w:tblPr>
        <w:tblW w:w="0" w:type="auto"/>
        <w:tblLook w:val="04A0" w:firstRow="1" w:lastRow="0" w:firstColumn="1" w:lastColumn="0" w:noHBand="0" w:noVBand="1"/>
      </w:tblPr>
      <w:tblGrid>
        <w:gridCol w:w="403"/>
        <w:gridCol w:w="11248"/>
        <w:gridCol w:w="589"/>
      </w:tblGrid>
      <w:tr w:rsidR="00AA4914" w14:paraId="1113BBD5" w14:textId="77777777">
        <w:tc>
          <w:tcPr>
            <w:tcW w:w="2880" w:type="dxa"/>
          </w:tcPr>
          <w:p w14:paraId="624E2EFE" w14:textId="77777777" w:rsidR="00AA4914" w:rsidRDefault="00B8112C">
            <w:r>
              <w:t>1.</w:t>
            </w:r>
          </w:p>
        </w:tc>
        <w:tc>
          <w:tcPr>
            <w:tcW w:w="2880" w:type="dxa"/>
          </w:tcPr>
          <w:p w14:paraId="6C6DA4D5" w14:textId="77777777" w:rsidR="00AA4914" w:rsidRDefault="00B8112C">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14:paraId="4559620F" w14:textId="77777777" w:rsidR="00AA4914" w:rsidRDefault="00AA4914"/>
        </w:tc>
      </w:tr>
      <w:tr w:rsidR="00AA4914" w14:paraId="706C5C2D" w14:textId="77777777">
        <w:tc>
          <w:tcPr>
            <w:tcW w:w="2880" w:type="dxa"/>
          </w:tcPr>
          <w:p w14:paraId="3D19A0D0" w14:textId="77777777" w:rsidR="00AA4914" w:rsidRDefault="00B8112C">
            <w:r>
              <w:t>2.</w:t>
            </w:r>
          </w:p>
        </w:tc>
        <w:tc>
          <w:tcPr>
            <w:tcW w:w="2880" w:type="dxa"/>
          </w:tcPr>
          <w:p w14:paraId="1B3B1B83" w14:textId="77777777" w:rsidR="00AA4914" w:rsidRDefault="00B8112C">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14:paraId="459B4329" w14:textId="77777777" w:rsidR="00AA4914" w:rsidRDefault="00AA4914"/>
        </w:tc>
      </w:tr>
      <w:tr w:rsidR="00AA4914" w14:paraId="6ECD4AEA" w14:textId="77777777">
        <w:tc>
          <w:tcPr>
            <w:tcW w:w="2880" w:type="dxa"/>
          </w:tcPr>
          <w:p w14:paraId="081913DA" w14:textId="77777777" w:rsidR="00AA4914" w:rsidRDefault="00B8112C">
            <w:r>
              <w:t>3.</w:t>
            </w:r>
          </w:p>
        </w:tc>
        <w:tc>
          <w:tcPr>
            <w:tcW w:w="2880" w:type="dxa"/>
          </w:tcPr>
          <w:p w14:paraId="451B3C15" w14:textId="77777777" w:rsidR="00AA4914" w:rsidRDefault="00B8112C">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14:paraId="40DCB9B6" w14:textId="77777777" w:rsidR="00AA4914" w:rsidRDefault="00AA4914"/>
        </w:tc>
      </w:tr>
      <w:tr w:rsidR="00AA4914" w14:paraId="4C148246" w14:textId="77777777">
        <w:tc>
          <w:tcPr>
            <w:tcW w:w="2880" w:type="dxa"/>
          </w:tcPr>
          <w:p w14:paraId="54BFDE01" w14:textId="77777777" w:rsidR="00AA4914" w:rsidRDefault="00B8112C">
            <w:r>
              <w:t>4.</w:t>
            </w:r>
          </w:p>
        </w:tc>
        <w:tc>
          <w:tcPr>
            <w:tcW w:w="2880" w:type="dxa"/>
          </w:tcPr>
          <w:p w14:paraId="5FB4B4E3" w14:textId="77777777" w:rsidR="00AA4914" w:rsidRDefault="00B8112C">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14:paraId="328C5137" w14:textId="77777777" w:rsidR="00AA4914" w:rsidRDefault="00AA4914"/>
        </w:tc>
      </w:tr>
      <w:tr w:rsidR="00AA4914" w14:paraId="5068A199" w14:textId="77777777">
        <w:tc>
          <w:tcPr>
            <w:tcW w:w="2880" w:type="dxa"/>
          </w:tcPr>
          <w:p w14:paraId="49D6825C" w14:textId="77777777" w:rsidR="00AA4914" w:rsidRDefault="00B8112C">
            <w:r>
              <w:t>5.</w:t>
            </w:r>
          </w:p>
        </w:tc>
        <w:tc>
          <w:tcPr>
            <w:tcW w:w="2880" w:type="dxa"/>
          </w:tcPr>
          <w:p w14:paraId="4553CF79" w14:textId="77777777" w:rsidR="00AA4914" w:rsidRDefault="00B8112C">
            <w:r>
              <w:t>Кинофильм "Вечный жид", решение вынесено Тихвинским городским судом Ленинградской области от 25.05.2004;</w:t>
            </w:r>
          </w:p>
        </w:tc>
        <w:tc>
          <w:tcPr>
            <w:tcW w:w="2880" w:type="dxa"/>
          </w:tcPr>
          <w:p w14:paraId="3B4B3CCF" w14:textId="77777777" w:rsidR="00AA4914" w:rsidRDefault="00AA4914"/>
        </w:tc>
      </w:tr>
      <w:tr w:rsidR="00AA4914" w14:paraId="75AEF75E" w14:textId="77777777">
        <w:tc>
          <w:tcPr>
            <w:tcW w:w="2880" w:type="dxa"/>
          </w:tcPr>
          <w:p w14:paraId="590C4099" w14:textId="77777777" w:rsidR="00AA4914" w:rsidRDefault="00B8112C">
            <w:r>
              <w:t>6.</w:t>
            </w:r>
          </w:p>
        </w:tc>
        <w:tc>
          <w:tcPr>
            <w:tcW w:w="2880" w:type="dxa"/>
          </w:tcPr>
          <w:p w14:paraId="46171B80" w14:textId="77777777" w:rsidR="00AA4914" w:rsidRDefault="00B8112C">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14:paraId="7F86E93E" w14:textId="77777777" w:rsidR="00AA4914" w:rsidRDefault="00AA4914"/>
        </w:tc>
      </w:tr>
      <w:tr w:rsidR="00AA4914" w14:paraId="70826547" w14:textId="77777777">
        <w:tc>
          <w:tcPr>
            <w:tcW w:w="2880" w:type="dxa"/>
          </w:tcPr>
          <w:p w14:paraId="5454B720" w14:textId="77777777" w:rsidR="00AA4914" w:rsidRDefault="00B8112C">
            <w:r>
              <w:t>7.</w:t>
            </w:r>
          </w:p>
        </w:tc>
        <w:tc>
          <w:tcPr>
            <w:tcW w:w="2880" w:type="dxa"/>
          </w:tcPr>
          <w:p w14:paraId="510228B5" w14:textId="77777777" w:rsidR="00AA4914" w:rsidRDefault="00B8112C">
            <w:r>
              <w:t xml:space="preserve">Брошюра "Язычество как волшебство", автор - А.А. </w:t>
            </w:r>
            <w:r>
              <w:t>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14:paraId="5AE078AD" w14:textId="77777777" w:rsidR="00AA4914" w:rsidRDefault="00AA4914"/>
        </w:tc>
      </w:tr>
      <w:tr w:rsidR="00AA4914" w14:paraId="40B348A3" w14:textId="77777777">
        <w:tc>
          <w:tcPr>
            <w:tcW w:w="2880" w:type="dxa"/>
          </w:tcPr>
          <w:p w14:paraId="55744C3A" w14:textId="77777777" w:rsidR="00AA4914" w:rsidRDefault="00B8112C">
            <w:r>
              <w:lastRenderedPageBreak/>
              <w:t>8.</w:t>
            </w:r>
          </w:p>
        </w:tc>
        <w:tc>
          <w:tcPr>
            <w:tcW w:w="2880" w:type="dxa"/>
          </w:tcPr>
          <w:p w14:paraId="699D3B96" w14:textId="77777777" w:rsidR="00AA4914" w:rsidRDefault="00B8112C">
            <w:r>
              <w:t xml:space="preserve">Брошюра "Кто боится Русского национал-социализма", автор - А.А. Добровольский, источник публикации - </w:t>
            </w:r>
            <w:r>
              <w:t>КОГУП "Кировская областная типография", решение вынесено Первомайским районным судом Кировской области от 29.07.2005;</w:t>
            </w:r>
          </w:p>
        </w:tc>
        <w:tc>
          <w:tcPr>
            <w:tcW w:w="2880" w:type="dxa"/>
          </w:tcPr>
          <w:p w14:paraId="5003E69F" w14:textId="77777777" w:rsidR="00AA4914" w:rsidRDefault="00AA4914"/>
        </w:tc>
      </w:tr>
      <w:tr w:rsidR="00AA4914" w14:paraId="41354FA1" w14:textId="77777777">
        <w:tc>
          <w:tcPr>
            <w:tcW w:w="2880" w:type="dxa"/>
          </w:tcPr>
          <w:p w14:paraId="38F67E1D" w14:textId="77777777" w:rsidR="00AA4914" w:rsidRDefault="00B8112C">
            <w:r>
              <w:t>9.</w:t>
            </w:r>
          </w:p>
        </w:tc>
        <w:tc>
          <w:tcPr>
            <w:tcW w:w="2880" w:type="dxa"/>
          </w:tcPr>
          <w:p w14:paraId="635103C3" w14:textId="77777777" w:rsidR="00AA4914" w:rsidRDefault="00B8112C">
            <w:r>
              <w:t>Брошюра "Иудохристианская чума", автор - А.А. Добровольский, источник публикации - КОГУП "Кировская областная типография", решение вы</w:t>
            </w:r>
            <w:r>
              <w:t>несено Первомайским районным судом Кировской области от 29.07.2005;</w:t>
            </w:r>
          </w:p>
        </w:tc>
        <w:tc>
          <w:tcPr>
            <w:tcW w:w="2880" w:type="dxa"/>
          </w:tcPr>
          <w:p w14:paraId="360A38E4" w14:textId="77777777" w:rsidR="00AA4914" w:rsidRDefault="00AA4914"/>
        </w:tc>
      </w:tr>
      <w:tr w:rsidR="00AA4914" w14:paraId="46BB613F" w14:textId="77777777">
        <w:tc>
          <w:tcPr>
            <w:tcW w:w="2880" w:type="dxa"/>
          </w:tcPr>
          <w:p w14:paraId="353CB44C" w14:textId="77777777" w:rsidR="00AA4914" w:rsidRDefault="00B8112C">
            <w:r>
              <w:t>10.</w:t>
            </w:r>
          </w:p>
        </w:tc>
        <w:tc>
          <w:tcPr>
            <w:tcW w:w="2880" w:type="dxa"/>
          </w:tcPr>
          <w:p w14:paraId="74DD9528" w14:textId="77777777" w:rsidR="00AA4914" w:rsidRDefault="00B8112C">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14:paraId="73B01FA8" w14:textId="77777777" w:rsidR="00AA4914" w:rsidRDefault="00AA4914"/>
        </w:tc>
      </w:tr>
      <w:tr w:rsidR="00AA4914" w14:paraId="64A72216" w14:textId="77777777">
        <w:tc>
          <w:tcPr>
            <w:tcW w:w="2880" w:type="dxa"/>
          </w:tcPr>
          <w:p w14:paraId="1D8E9969" w14:textId="77777777" w:rsidR="00AA4914" w:rsidRDefault="00B8112C">
            <w:r>
              <w:t>11.</w:t>
            </w:r>
          </w:p>
        </w:tc>
        <w:tc>
          <w:tcPr>
            <w:tcW w:w="2880" w:type="dxa"/>
          </w:tcPr>
          <w:p w14:paraId="02A01DBA" w14:textId="77777777" w:rsidR="00AA4914" w:rsidRDefault="00B8112C">
            <w:r>
              <w:t>Статья</w:t>
            </w:r>
            <w:r>
              <w:t xml:space="preserve">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14:paraId="53A10E1C" w14:textId="77777777" w:rsidR="00AA4914" w:rsidRDefault="00AA4914"/>
        </w:tc>
      </w:tr>
      <w:tr w:rsidR="00AA4914" w14:paraId="107E2DA4" w14:textId="77777777">
        <w:tc>
          <w:tcPr>
            <w:tcW w:w="2880" w:type="dxa"/>
          </w:tcPr>
          <w:p w14:paraId="7AD395A2" w14:textId="77777777" w:rsidR="00AA4914" w:rsidRDefault="00B8112C">
            <w:r>
              <w:t>12.</w:t>
            </w:r>
          </w:p>
        </w:tc>
        <w:tc>
          <w:tcPr>
            <w:tcW w:w="2880" w:type="dxa"/>
          </w:tcPr>
          <w:p w14:paraId="22205A6B" w14:textId="77777777" w:rsidR="00AA4914" w:rsidRDefault="00B8112C">
            <w:r>
              <w:t>Статья "СС стучится в Ва</w:t>
            </w:r>
            <w:r>
              <w:t>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14:paraId="4E398A5F" w14:textId="77777777" w:rsidR="00AA4914" w:rsidRDefault="00AA4914"/>
        </w:tc>
      </w:tr>
      <w:tr w:rsidR="00AA4914" w14:paraId="54743868" w14:textId="77777777">
        <w:tc>
          <w:tcPr>
            <w:tcW w:w="2880" w:type="dxa"/>
          </w:tcPr>
          <w:p w14:paraId="53A998DC" w14:textId="77777777" w:rsidR="00AA4914" w:rsidRDefault="00B8112C">
            <w:r>
              <w:t>13.</w:t>
            </w:r>
          </w:p>
        </w:tc>
        <w:tc>
          <w:tcPr>
            <w:tcW w:w="2880" w:type="dxa"/>
          </w:tcPr>
          <w:p w14:paraId="2C5A172D" w14:textId="77777777" w:rsidR="00AA4914" w:rsidRDefault="00B8112C">
            <w:r>
              <w:t xml:space="preserve">Статья "Исполняющий обязанности властителя дум", автор - </w:t>
            </w:r>
            <w:r>
              <w:t>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w="2880" w:type="dxa"/>
          </w:tcPr>
          <w:p w14:paraId="1737D85D" w14:textId="77777777" w:rsidR="00AA4914" w:rsidRDefault="00AA4914"/>
        </w:tc>
      </w:tr>
      <w:tr w:rsidR="00AA4914" w14:paraId="2E5DC7F0" w14:textId="77777777">
        <w:tc>
          <w:tcPr>
            <w:tcW w:w="2880" w:type="dxa"/>
          </w:tcPr>
          <w:p w14:paraId="09A4D8B5" w14:textId="77777777" w:rsidR="00AA4914" w:rsidRDefault="00B8112C">
            <w:r>
              <w:t>14.</w:t>
            </w:r>
          </w:p>
        </w:tc>
        <w:tc>
          <w:tcPr>
            <w:tcW w:w="2880" w:type="dxa"/>
          </w:tcPr>
          <w:p w14:paraId="141A52F3" w14:textId="77777777" w:rsidR="00AA4914" w:rsidRDefault="00B8112C">
            <w:r>
              <w:t>Статья "Самая конструктивная партия", автор - А.А. Николаенко, источник публикации - газет</w:t>
            </w:r>
            <w:r>
              <w:t>а "Курс" N 43 от 22 октября 2004 года, решение вынесено Беловским городским судом Кемеровской области от 09.09.2005.</w:t>
            </w:r>
          </w:p>
        </w:tc>
        <w:tc>
          <w:tcPr>
            <w:tcW w:w="2880" w:type="dxa"/>
          </w:tcPr>
          <w:p w14:paraId="50ECFAC9" w14:textId="77777777" w:rsidR="00AA4914" w:rsidRDefault="00AA4914"/>
        </w:tc>
      </w:tr>
      <w:tr w:rsidR="00AA4914" w14:paraId="1E84A0EB" w14:textId="77777777">
        <w:tc>
          <w:tcPr>
            <w:tcW w:w="2880" w:type="dxa"/>
          </w:tcPr>
          <w:p w14:paraId="5ECC10A3" w14:textId="77777777" w:rsidR="00AA4914" w:rsidRDefault="00B8112C">
            <w:r>
              <w:t>15.</w:t>
            </w:r>
          </w:p>
        </w:tc>
        <w:tc>
          <w:tcPr>
            <w:tcW w:w="2880" w:type="dxa"/>
          </w:tcPr>
          <w:p w14:paraId="55A71DDF" w14:textId="77777777" w:rsidR="00AA4914" w:rsidRDefault="00B8112C">
            <w:r>
              <w:t>Книга "Сквозь призму ислама", автор – Абд-аль Хади ибн Али (решение Нальчикского городского суда от 15.01.2004).</w:t>
            </w:r>
          </w:p>
        </w:tc>
        <w:tc>
          <w:tcPr>
            <w:tcW w:w="2880" w:type="dxa"/>
          </w:tcPr>
          <w:p w14:paraId="0731D9FE" w14:textId="77777777" w:rsidR="00AA4914" w:rsidRDefault="00AA4914"/>
        </w:tc>
      </w:tr>
      <w:tr w:rsidR="00AA4914" w14:paraId="2E85F6AB" w14:textId="77777777">
        <w:tc>
          <w:tcPr>
            <w:tcW w:w="2880" w:type="dxa"/>
          </w:tcPr>
          <w:p w14:paraId="611E2153" w14:textId="77777777" w:rsidR="00AA4914" w:rsidRDefault="00B8112C">
            <w:r>
              <w:lastRenderedPageBreak/>
              <w:t>16.</w:t>
            </w:r>
          </w:p>
        </w:tc>
        <w:tc>
          <w:tcPr>
            <w:tcW w:w="2880" w:type="dxa"/>
          </w:tcPr>
          <w:p w14:paraId="5BF151B4" w14:textId="77777777" w:rsidR="00AA4914" w:rsidRDefault="00B8112C">
            <w:r>
              <w:t>Газеты "Я русс</w:t>
            </w:r>
            <w:r>
              <w:t>кий. Нижнее Поволжье" № 1 и № 2, 2005 г. (решение Знаменского городского суда Астраханской области от 03.07.2007).</w:t>
            </w:r>
          </w:p>
        </w:tc>
        <w:tc>
          <w:tcPr>
            <w:tcW w:w="2880" w:type="dxa"/>
          </w:tcPr>
          <w:p w14:paraId="53D85D73" w14:textId="77777777" w:rsidR="00AA4914" w:rsidRDefault="00AA4914"/>
        </w:tc>
      </w:tr>
      <w:tr w:rsidR="00AA4914" w14:paraId="3A9EAD23" w14:textId="77777777">
        <w:tc>
          <w:tcPr>
            <w:tcW w:w="2880" w:type="dxa"/>
          </w:tcPr>
          <w:p w14:paraId="6454DB8E" w14:textId="77777777" w:rsidR="00AA4914" w:rsidRDefault="00B8112C">
            <w:r>
              <w:t>17.</w:t>
            </w:r>
          </w:p>
        </w:tc>
        <w:tc>
          <w:tcPr>
            <w:tcW w:w="2880" w:type="dxa"/>
          </w:tcPr>
          <w:p w14:paraId="2677C3D5" w14:textId="77777777" w:rsidR="00AA4914" w:rsidRDefault="00B8112C">
            <w:r>
              <w:t>Брошюра «Церберы свободы» № 11, 2005г. (решение Знаменского городского суда Астраханской области от 03.07.2007).</w:t>
            </w:r>
          </w:p>
        </w:tc>
        <w:tc>
          <w:tcPr>
            <w:tcW w:w="2880" w:type="dxa"/>
          </w:tcPr>
          <w:p w14:paraId="5BA095C6" w14:textId="77777777" w:rsidR="00AA4914" w:rsidRDefault="00AA4914"/>
        </w:tc>
      </w:tr>
      <w:tr w:rsidR="00AA4914" w14:paraId="3780FAA3" w14:textId="77777777">
        <w:tc>
          <w:tcPr>
            <w:tcW w:w="2880" w:type="dxa"/>
          </w:tcPr>
          <w:p w14:paraId="7464FA3E" w14:textId="77777777" w:rsidR="00AA4914" w:rsidRDefault="00B8112C">
            <w:r>
              <w:t>18.</w:t>
            </w:r>
          </w:p>
        </w:tc>
        <w:tc>
          <w:tcPr>
            <w:tcW w:w="2880" w:type="dxa"/>
          </w:tcPr>
          <w:p w14:paraId="60E11741" w14:textId="77777777" w:rsidR="00AA4914" w:rsidRDefault="00B8112C">
            <w:r>
              <w:t>Информационные м</w:t>
            </w:r>
            <w:r>
              <w:t>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14:paraId="364606D5" w14:textId="77777777" w:rsidR="00AA4914" w:rsidRDefault="00AA4914"/>
        </w:tc>
      </w:tr>
      <w:tr w:rsidR="00AA4914" w14:paraId="25A9B0F3" w14:textId="77777777">
        <w:tc>
          <w:tcPr>
            <w:tcW w:w="2880" w:type="dxa"/>
          </w:tcPr>
          <w:p w14:paraId="6A1C1036" w14:textId="77777777" w:rsidR="00AA4914" w:rsidRDefault="00B8112C">
            <w:r>
              <w:t>19.</w:t>
            </w:r>
          </w:p>
        </w:tc>
        <w:tc>
          <w:tcPr>
            <w:tcW w:w="2880" w:type="dxa"/>
          </w:tcPr>
          <w:p w14:paraId="51A6CF04" w14:textId="77777777" w:rsidR="00AA4914" w:rsidRDefault="00B8112C">
            <w:r>
              <w:t xml:space="preserve">Журнал «Вихрь. </w:t>
            </w:r>
            <w:r>
              <w:t>Национал-социалистическое издание Вятка № 1» (решение Шабалинского районного суда Кировской области от 19.07.2007).</w:t>
            </w:r>
          </w:p>
        </w:tc>
        <w:tc>
          <w:tcPr>
            <w:tcW w:w="2880" w:type="dxa"/>
          </w:tcPr>
          <w:p w14:paraId="0760BFC6" w14:textId="77777777" w:rsidR="00AA4914" w:rsidRDefault="00AA4914"/>
        </w:tc>
      </w:tr>
      <w:tr w:rsidR="00AA4914" w14:paraId="65BFD8B3" w14:textId="77777777">
        <w:tc>
          <w:tcPr>
            <w:tcW w:w="2880" w:type="dxa"/>
          </w:tcPr>
          <w:p w14:paraId="79F61F95" w14:textId="77777777" w:rsidR="00AA4914" w:rsidRDefault="00B8112C">
            <w:r>
              <w:t>20.</w:t>
            </w:r>
          </w:p>
        </w:tc>
        <w:tc>
          <w:tcPr>
            <w:tcW w:w="2880" w:type="dxa"/>
          </w:tcPr>
          <w:p w14:paraId="72269801" w14:textId="77777777" w:rsidR="00AA4914" w:rsidRDefault="00B8112C">
            <w:r>
              <w:t>Газета русского государства "Весть", автор – Вострягов В.А. Издавалась в ООО «Сандерс» (средство массовой информации). Решение Заволжс</w:t>
            </w:r>
            <w:r>
              <w:t>кого районного суда города Ульяновск от 12.07.2007.</w:t>
            </w:r>
          </w:p>
        </w:tc>
        <w:tc>
          <w:tcPr>
            <w:tcW w:w="2880" w:type="dxa"/>
          </w:tcPr>
          <w:p w14:paraId="4DA24863" w14:textId="77777777" w:rsidR="00AA4914" w:rsidRDefault="00AA4914"/>
        </w:tc>
      </w:tr>
      <w:tr w:rsidR="00AA4914" w14:paraId="6211784E" w14:textId="77777777">
        <w:tc>
          <w:tcPr>
            <w:tcW w:w="2880" w:type="dxa"/>
          </w:tcPr>
          <w:p w14:paraId="0BE949F6" w14:textId="77777777" w:rsidR="00AA4914" w:rsidRDefault="00B8112C">
            <w:r>
              <w:t>21.</w:t>
            </w:r>
          </w:p>
        </w:tc>
        <w:tc>
          <w:tcPr>
            <w:tcW w:w="2880" w:type="dxa"/>
          </w:tcPr>
          <w:p w14:paraId="0FC70A4F" w14:textId="77777777" w:rsidR="00AA4914" w:rsidRDefault="00B8112C">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14:paraId="61E3250E" w14:textId="77777777" w:rsidR="00AA4914" w:rsidRDefault="00AA4914"/>
        </w:tc>
      </w:tr>
      <w:tr w:rsidR="00AA4914" w14:paraId="66C0128D" w14:textId="77777777">
        <w:tc>
          <w:tcPr>
            <w:tcW w:w="2880" w:type="dxa"/>
          </w:tcPr>
          <w:p w14:paraId="53412998" w14:textId="77777777" w:rsidR="00AA4914" w:rsidRDefault="00B8112C">
            <w:r>
              <w:t>22.</w:t>
            </w:r>
          </w:p>
        </w:tc>
        <w:tc>
          <w:tcPr>
            <w:tcW w:w="2880" w:type="dxa"/>
          </w:tcPr>
          <w:p w14:paraId="05E57D38" w14:textId="77777777" w:rsidR="00AA4914" w:rsidRDefault="00B8112C">
            <w:r>
              <w:t>Брошюра "Госу</w:t>
            </w:r>
            <w:r>
              <w:t>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14:paraId="50018E61" w14:textId="77777777" w:rsidR="00AA4914" w:rsidRDefault="00AA4914"/>
        </w:tc>
      </w:tr>
      <w:tr w:rsidR="00AA4914" w14:paraId="1A669D6F" w14:textId="77777777">
        <w:tc>
          <w:tcPr>
            <w:tcW w:w="2880" w:type="dxa"/>
          </w:tcPr>
          <w:p w14:paraId="719499F7" w14:textId="77777777" w:rsidR="00AA4914" w:rsidRDefault="00B8112C">
            <w:r>
              <w:t>23.</w:t>
            </w:r>
          </w:p>
        </w:tc>
        <w:tc>
          <w:tcPr>
            <w:tcW w:w="2880" w:type="dxa"/>
          </w:tcPr>
          <w:p w14:paraId="6CE38466" w14:textId="77777777" w:rsidR="00AA4914" w:rsidRDefault="00B8112C">
            <w:r>
              <w:t>Брошюра "Каббала", автор – Вострягов В.А. Издавалась в ООО «Сандерс» (средство мас</w:t>
            </w:r>
            <w:r>
              <w:t>совой информации). Решение Заволжского районного суда города Ульяновск от 12.07.2007.</w:t>
            </w:r>
          </w:p>
        </w:tc>
        <w:tc>
          <w:tcPr>
            <w:tcW w:w="2880" w:type="dxa"/>
          </w:tcPr>
          <w:p w14:paraId="6F5B3E01" w14:textId="77777777" w:rsidR="00AA4914" w:rsidRDefault="00AA4914"/>
        </w:tc>
      </w:tr>
      <w:tr w:rsidR="00AA4914" w14:paraId="3897E7D1" w14:textId="77777777">
        <w:tc>
          <w:tcPr>
            <w:tcW w:w="2880" w:type="dxa"/>
          </w:tcPr>
          <w:p w14:paraId="6DB2628B" w14:textId="77777777" w:rsidR="00AA4914" w:rsidRDefault="00B8112C">
            <w:r>
              <w:t>2</w:t>
            </w:r>
            <w:r>
              <w:lastRenderedPageBreak/>
              <w:t>4.</w:t>
            </w:r>
          </w:p>
        </w:tc>
        <w:tc>
          <w:tcPr>
            <w:tcW w:w="2880" w:type="dxa"/>
          </w:tcPr>
          <w:p w14:paraId="6F7B69AD" w14:textId="77777777" w:rsidR="00AA4914" w:rsidRDefault="00B8112C">
            <w: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w:t>
            </w:r>
            <w:r>
              <w:t>7.2007.</w:t>
            </w:r>
          </w:p>
        </w:tc>
        <w:tc>
          <w:tcPr>
            <w:tcW w:w="2880" w:type="dxa"/>
          </w:tcPr>
          <w:p w14:paraId="6C92035D" w14:textId="77777777" w:rsidR="00AA4914" w:rsidRDefault="00AA4914"/>
        </w:tc>
      </w:tr>
      <w:tr w:rsidR="00AA4914" w14:paraId="53502506" w14:textId="77777777">
        <w:tc>
          <w:tcPr>
            <w:tcW w:w="2880" w:type="dxa"/>
          </w:tcPr>
          <w:p w14:paraId="36A51F75" w14:textId="77777777" w:rsidR="00AA4914" w:rsidRDefault="00B8112C">
            <w:r>
              <w:t>25.</w:t>
            </w:r>
          </w:p>
        </w:tc>
        <w:tc>
          <w:tcPr>
            <w:tcW w:w="2880" w:type="dxa"/>
          </w:tcPr>
          <w:p w14:paraId="77B49FDF" w14:textId="77777777" w:rsidR="00AA4914" w:rsidRDefault="00B8112C">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14:paraId="67661C14" w14:textId="77777777" w:rsidR="00AA4914" w:rsidRDefault="00AA4914"/>
        </w:tc>
      </w:tr>
      <w:tr w:rsidR="00AA4914" w14:paraId="173CB9F0" w14:textId="77777777">
        <w:tc>
          <w:tcPr>
            <w:tcW w:w="2880" w:type="dxa"/>
          </w:tcPr>
          <w:p w14:paraId="44A93763" w14:textId="77777777" w:rsidR="00AA4914" w:rsidRDefault="00B8112C">
            <w:r>
              <w:t>26.</w:t>
            </w:r>
          </w:p>
        </w:tc>
        <w:tc>
          <w:tcPr>
            <w:tcW w:w="2880" w:type="dxa"/>
          </w:tcPr>
          <w:p w14:paraId="2ABEB37F" w14:textId="77777777" w:rsidR="00AA4914" w:rsidRDefault="00B8112C">
            <w:r>
              <w:t xml:space="preserve">Брошюра "Русский </w:t>
            </w:r>
            <w:r>
              <w:t>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14:paraId="70F8E381" w14:textId="77777777" w:rsidR="00AA4914" w:rsidRDefault="00AA4914"/>
        </w:tc>
      </w:tr>
      <w:tr w:rsidR="00AA4914" w14:paraId="70F2787B" w14:textId="77777777">
        <w:tc>
          <w:tcPr>
            <w:tcW w:w="2880" w:type="dxa"/>
          </w:tcPr>
          <w:p w14:paraId="0FB5D939" w14:textId="77777777" w:rsidR="00AA4914" w:rsidRDefault="00B8112C">
            <w:r>
              <w:t>27.</w:t>
            </w:r>
          </w:p>
        </w:tc>
        <w:tc>
          <w:tcPr>
            <w:tcW w:w="2880" w:type="dxa"/>
          </w:tcPr>
          <w:p w14:paraId="4E5B198D" w14:textId="77777777" w:rsidR="00AA4914" w:rsidRDefault="00B8112C">
            <w:r>
              <w:t xml:space="preserve">Брошюра "Это должен знать Русский», автор – Вострягов В.А. Издавалась в ООО </w:t>
            </w:r>
            <w:r>
              <w:t>«Сандерс» (средство массовой информации). Решение Заволжского районного суда города Ульяновск от 12.07.2007.</w:t>
            </w:r>
          </w:p>
        </w:tc>
        <w:tc>
          <w:tcPr>
            <w:tcW w:w="2880" w:type="dxa"/>
          </w:tcPr>
          <w:p w14:paraId="17F018C2" w14:textId="77777777" w:rsidR="00AA4914" w:rsidRDefault="00AA4914"/>
        </w:tc>
      </w:tr>
      <w:tr w:rsidR="00AA4914" w14:paraId="09E34EDC" w14:textId="77777777">
        <w:tc>
          <w:tcPr>
            <w:tcW w:w="2880" w:type="dxa"/>
          </w:tcPr>
          <w:p w14:paraId="2104F4C1" w14:textId="77777777" w:rsidR="00AA4914" w:rsidRDefault="00B8112C">
            <w:r>
              <w:t>28.</w:t>
            </w:r>
          </w:p>
        </w:tc>
        <w:tc>
          <w:tcPr>
            <w:tcW w:w="2880" w:type="dxa"/>
          </w:tcPr>
          <w:p w14:paraId="562E6382" w14:textId="77777777" w:rsidR="00AA4914" w:rsidRDefault="00B8112C">
            <w:r>
              <w:t>Брошюра "Что делать…..", автор – Вострягов В.А. Издавалась в ООО «Сандерс» (средство массовой информации). Решение Заволжского районного суда</w:t>
            </w:r>
            <w:r>
              <w:t xml:space="preserve"> города Ульяновск от 12.07.2007.</w:t>
            </w:r>
          </w:p>
        </w:tc>
        <w:tc>
          <w:tcPr>
            <w:tcW w:w="2880" w:type="dxa"/>
          </w:tcPr>
          <w:p w14:paraId="4CAC526F" w14:textId="77777777" w:rsidR="00AA4914" w:rsidRDefault="00AA4914"/>
        </w:tc>
      </w:tr>
      <w:tr w:rsidR="00AA4914" w14:paraId="6F3FF3A9" w14:textId="77777777">
        <w:tc>
          <w:tcPr>
            <w:tcW w:w="2880" w:type="dxa"/>
          </w:tcPr>
          <w:p w14:paraId="7054FBED" w14:textId="77777777" w:rsidR="00AA4914" w:rsidRDefault="00B8112C">
            <w:r>
              <w:t>29.</w:t>
            </w:r>
          </w:p>
        </w:tc>
        <w:tc>
          <w:tcPr>
            <w:tcW w:w="2880" w:type="dxa"/>
          </w:tcPr>
          <w:p w14:paraId="0751A12C" w14:textId="77777777" w:rsidR="00AA4914" w:rsidRDefault="00B8112C">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w="2880" w:type="dxa"/>
          </w:tcPr>
          <w:p w14:paraId="61A0C204" w14:textId="77777777" w:rsidR="00AA4914" w:rsidRDefault="00AA4914"/>
        </w:tc>
      </w:tr>
      <w:tr w:rsidR="00AA4914" w14:paraId="248C2230" w14:textId="77777777">
        <w:tc>
          <w:tcPr>
            <w:tcW w:w="2880" w:type="dxa"/>
          </w:tcPr>
          <w:p w14:paraId="03737CEE" w14:textId="77777777" w:rsidR="00AA4914" w:rsidRDefault="00B8112C">
            <w:r>
              <w:t>30.</w:t>
            </w:r>
          </w:p>
        </w:tc>
        <w:tc>
          <w:tcPr>
            <w:tcW w:w="2880" w:type="dxa"/>
          </w:tcPr>
          <w:p w14:paraId="008C648C" w14:textId="77777777" w:rsidR="00AA4914" w:rsidRDefault="00B8112C">
            <w:r>
              <w:t>Брошюра "Язычество: закат и рассвет", автор Доброволь</w:t>
            </w:r>
            <w:r>
              <w:t>ский А.А. Издавалось в ОАО «Дом печати «Вятка». Решение Ленинского районного суда Кировской области от 22.08.2007.</w:t>
            </w:r>
          </w:p>
        </w:tc>
        <w:tc>
          <w:tcPr>
            <w:tcW w:w="2880" w:type="dxa"/>
          </w:tcPr>
          <w:p w14:paraId="24F9F72C" w14:textId="77777777" w:rsidR="00AA4914" w:rsidRDefault="00AA4914"/>
        </w:tc>
      </w:tr>
      <w:tr w:rsidR="00AA4914" w14:paraId="35B86CBA" w14:textId="77777777">
        <w:tc>
          <w:tcPr>
            <w:tcW w:w="2880" w:type="dxa"/>
          </w:tcPr>
          <w:p w14:paraId="2F084A31" w14:textId="77777777" w:rsidR="00AA4914" w:rsidRDefault="00B8112C">
            <w:r>
              <w:t>31.</w:t>
            </w:r>
          </w:p>
        </w:tc>
        <w:tc>
          <w:tcPr>
            <w:tcW w:w="2880" w:type="dxa"/>
          </w:tcPr>
          <w:p w14:paraId="6C130537" w14:textId="77777777" w:rsidR="00AA4914" w:rsidRDefault="00B8112C">
            <w:r>
              <w:t xml:space="preserve">Газета «Дивизия» №1 - Газета Русского Прикамья, 2001 (решение Индустриального районного суда города Ижевска Удмуртской </w:t>
            </w:r>
            <w:r>
              <w:t>Республики от 26.07.2007).</w:t>
            </w:r>
          </w:p>
        </w:tc>
        <w:tc>
          <w:tcPr>
            <w:tcW w:w="2880" w:type="dxa"/>
          </w:tcPr>
          <w:p w14:paraId="30BBF525" w14:textId="77777777" w:rsidR="00AA4914" w:rsidRDefault="00AA4914"/>
        </w:tc>
      </w:tr>
      <w:tr w:rsidR="00AA4914" w14:paraId="14120116" w14:textId="77777777">
        <w:tc>
          <w:tcPr>
            <w:tcW w:w="2880" w:type="dxa"/>
          </w:tcPr>
          <w:p w14:paraId="7F2FDEB4" w14:textId="77777777" w:rsidR="00AA4914" w:rsidRDefault="00B8112C">
            <w:r>
              <w:t>32.</w:t>
            </w:r>
          </w:p>
        </w:tc>
        <w:tc>
          <w:tcPr>
            <w:tcW w:w="2880" w:type="dxa"/>
          </w:tcPr>
          <w:p w14:paraId="6A7F9600" w14:textId="77777777" w:rsidR="00AA4914" w:rsidRDefault="00B8112C">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2880" w:type="dxa"/>
          </w:tcPr>
          <w:p w14:paraId="3BAA6C85" w14:textId="77777777" w:rsidR="00AA4914" w:rsidRDefault="00AA4914"/>
        </w:tc>
      </w:tr>
      <w:tr w:rsidR="00AA4914" w14:paraId="0BF34D3B" w14:textId="77777777">
        <w:tc>
          <w:tcPr>
            <w:tcW w:w="2880" w:type="dxa"/>
          </w:tcPr>
          <w:p w14:paraId="11C06982" w14:textId="77777777" w:rsidR="00AA4914" w:rsidRDefault="00B8112C">
            <w:r>
              <w:lastRenderedPageBreak/>
              <w:t>33.</w:t>
            </w:r>
          </w:p>
        </w:tc>
        <w:tc>
          <w:tcPr>
            <w:tcW w:w="2880" w:type="dxa"/>
          </w:tcPr>
          <w:p w14:paraId="1D9C62C4" w14:textId="77777777" w:rsidR="00AA4914" w:rsidRDefault="00B8112C">
            <w:r>
              <w:t>DVD -диск «Зов к исламской умме. Как долго еще?» (решен</w:t>
            </w:r>
            <w:r>
              <w:t>ие Ленинского районного суда города Уфы от 10.10.2007).</w:t>
            </w:r>
          </w:p>
        </w:tc>
        <w:tc>
          <w:tcPr>
            <w:tcW w:w="2880" w:type="dxa"/>
          </w:tcPr>
          <w:p w14:paraId="1385B812" w14:textId="77777777" w:rsidR="00AA4914" w:rsidRDefault="00AA4914"/>
        </w:tc>
      </w:tr>
      <w:tr w:rsidR="00AA4914" w14:paraId="23E853DF" w14:textId="77777777">
        <w:tc>
          <w:tcPr>
            <w:tcW w:w="2880" w:type="dxa"/>
          </w:tcPr>
          <w:p w14:paraId="0FE676E0" w14:textId="77777777" w:rsidR="00AA4914" w:rsidRDefault="00B8112C">
            <w:r>
              <w:t>34.</w:t>
            </w:r>
          </w:p>
        </w:tc>
        <w:tc>
          <w:tcPr>
            <w:tcW w:w="2880" w:type="dxa"/>
          </w:tcPr>
          <w:p w14:paraId="176B29D2" w14:textId="77777777" w:rsidR="00AA4914" w:rsidRDefault="00B8112C">
            <w:r>
              <w:t>Книга Такиуддина ан-Набохони «Система ислама» (решение Туймазинского районного суда Республики Башкортостан от 05.09.2007).</w:t>
            </w:r>
          </w:p>
        </w:tc>
        <w:tc>
          <w:tcPr>
            <w:tcW w:w="2880" w:type="dxa"/>
          </w:tcPr>
          <w:p w14:paraId="05302AD8" w14:textId="77777777" w:rsidR="00AA4914" w:rsidRDefault="00AA4914"/>
        </w:tc>
      </w:tr>
      <w:tr w:rsidR="00AA4914" w14:paraId="0B665DFA" w14:textId="77777777">
        <w:tc>
          <w:tcPr>
            <w:tcW w:w="2880" w:type="dxa"/>
          </w:tcPr>
          <w:p w14:paraId="22E65CB8" w14:textId="77777777" w:rsidR="00AA4914" w:rsidRDefault="00B8112C">
            <w:r>
              <w:t>35.</w:t>
            </w:r>
          </w:p>
        </w:tc>
        <w:tc>
          <w:tcPr>
            <w:tcW w:w="2880" w:type="dxa"/>
          </w:tcPr>
          <w:p w14:paraId="7A7FB5FD" w14:textId="77777777" w:rsidR="00AA4914" w:rsidRDefault="00B8112C">
            <w:r>
              <w:t>Книга Такиуддина ан-Набохони «Исламское государство» (решение Ту</w:t>
            </w:r>
            <w:r>
              <w:t>ймазинского районного суда Республики Башкортостан от 05.09.2007).</w:t>
            </w:r>
          </w:p>
        </w:tc>
        <w:tc>
          <w:tcPr>
            <w:tcW w:w="2880" w:type="dxa"/>
          </w:tcPr>
          <w:p w14:paraId="10759F21" w14:textId="77777777" w:rsidR="00AA4914" w:rsidRDefault="00AA4914"/>
        </w:tc>
      </w:tr>
      <w:tr w:rsidR="00AA4914" w14:paraId="7564910F" w14:textId="77777777">
        <w:tc>
          <w:tcPr>
            <w:tcW w:w="2880" w:type="dxa"/>
          </w:tcPr>
          <w:p w14:paraId="71300101" w14:textId="77777777" w:rsidR="00AA4914" w:rsidRDefault="00B8112C">
            <w:r>
              <w:t>36.</w:t>
            </w:r>
          </w:p>
        </w:tc>
        <w:tc>
          <w:tcPr>
            <w:tcW w:w="2880" w:type="dxa"/>
          </w:tcPr>
          <w:p w14:paraId="59A3849D" w14:textId="77777777" w:rsidR="00AA4914" w:rsidRDefault="00B8112C">
            <w:r>
              <w:t>Книга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14:paraId="7123619C" w14:textId="77777777" w:rsidR="00AA4914" w:rsidRDefault="00AA4914"/>
        </w:tc>
      </w:tr>
      <w:tr w:rsidR="00AA4914" w14:paraId="1FD4E05E" w14:textId="77777777">
        <w:tc>
          <w:tcPr>
            <w:tcW w:w="2880" w:type="dxa"/>
          </w:tcPr>
          <w:p w14:paraId="2E1DE22A" w14:textId="77777777" w:rsidR="00AA4914" w:rsidRDefault="00B8112C">
            <w:r>
              <w:t>37.</w:t>
            </w:r>
          </w:p>
        </w:tc>
        <w:tc>
          <w:tcPr>
            <w:tcW w:w="2880" w:type="dxa"/>
          </w:tcPr>
          <w:p w14:paraId="4B7A2685" w14:textId="77777777" w:rsidR="00AA4914" w:rsidRDefault="00B8112C">
            <w:r>
              <w:t xml:space="preserve">Книга Такиуддина </w:t>
            </w:r>
            <w:r>
              <w:t>ан-Набохони «Политическая концепция Хизб ут-Тахрир». (решение Туймазинского районного суда Республики Башкортостан от 05.09.2007).</w:t>
            </w:r>
          </w:p>
        </w:tc>
        <w:tc>
          <w:tcPr>
            <w:tcW w:w="2880" w:type="dxa"/>
          </w:tcPr>
          <w:p w14:paraId="28249E2D" w14:textId="77777777" w:rsidR="00AA4914" w:rsidRDefault="00AA4914"/>
        </w:tc>
      </w:tr>
      <w:tr w:rsidR="00AA4914" w14:paraId="5F6E4F06" w14:textId="77777777">
        <w:tc>
          <w:tcPr>
            <w:tcW w:w="2880" w:type="dxa"/>
          </w:tcPr>
          <w:p w14:paraId="44B03C95" w14:textId="77777777" w:rsidR="00AA4914" w:rsidRDefault="00B8112C">
            <w:r>
              <w:t>38.</w:t>
            </w:r>
          </w:p>
        </w:tc>
        <w:tc>
          <w:tcPr>
            <w:tcW w:w="2880" w:type="dxa"/>
          </w:tcPr>
          <w:p w14:paraId="3810F014" w14:textId="77777777" w:rsidR="00AA4914" w:rsidRDefault="00B8112C">
            <w:r>
              <w:t>Журнал «Аль-Ваъй» № 215 (решение Туймазинского районного суда Республики Башкортостан от 05.09.2007).</w:t>
            </w:r>
          </w:p>
        </w:tc>
        <w:tc>
          <w:tcPr>
            <w:tcW w:w="2880" w:type="dxa"/>
          </w:tcPr>
          <w:p w14:paraId="7CD701D5" w14:textId="77777777" w:rsidR="00AA4914" w:rsidRDefault="00AA4914"/>
        </w:tc>
      </w:tr>
      <w:tr w:rsidR="00AA4914" w14:paraId="7B062D47" w14:textId="77777777">
        <w:tc>
          <w:tcPr>
            <w:tcW w:w="2880" w:type="dxa"/>
          </w:tcPr>
          <w:p w14:paraId="25DA82C1" w14:textId="77777777" w:rsidR="00AA4914" w:rsidRDefault="00B8112C">
            <w:r>
              <w:t>39.</w:t>
            </w:r>
          </w:p>
        </w:tc>
        <w:tc>
          <w:tcPr>
            <w:tcW w:w="2880" w:type="dxa"/>
          </w:tcPr>
          <w:p w14:paraId="4AD6FD54" w14:textId="77777777" w:rsidR="00AA4914" w:rsidRDefault="00B8112C">
            <w:r>
              <w:t>Журнал «Аль</w:t>
            </w:r>
            <w:r>
              <w:t>-Ваъй» № 221 (решение Туймазинского районного суда Республики Башкортостан от 05.09.2007).</w:t>
            </w:r>
          </w:p>
        </w:tc>
        <w:tc>
          <w:tcPr>
            <w:tcW w:w="2880" w:type="dxa"/>
          </w:tcPr>
          <w:p w14:paraId="34C169D7" w14:textId="77777777" w:rsidR="00AA4914" w:rsidRDefault="00AA4914"/>
        </w:tc>
      </w:tr>
      <w:tr w:rsidR="00AA4914" w14:paraId="2EFC6B8F" w14:textId="77777777">
        <w:tc>
          <w:tcPr>
            <w:tcW w:w="2880" w:type="dxa"/>
          </w:tcPr>
          <w:p w14:paraId="3703E445" w14:textId="77777777" w:rsidR="00AA4914" w:rsidRDefault="00B8112C">
            <w:r>
              <w:t>40.</w:t>
            </w:r>
          </w:p>
        </w:tc>
        <w:tc>
          <w:tcPr>
            <w:tcW w:w="2880" w:type="dxa"/>
          </w:tcPr>
          <w:p w14:paraId="2B58FF10" w14:textId="77777777" w:rsidR="00AA4914" w:rsidRDefault="00B8112C">
            <w:r>
              <w:t>Журнал «Аль-Ваъй» № 230 (решение Туймазинского районного суда Республики Башкортостан от 05.09.2007).</w:t>
            </w:r>
          </w:p>
        </w:tc>
        <w:tc>
          <w:tcPr>
            <w:tcW w:w="2880" w:type="dxa"/>
          </w:tcPr>
          <w:p w14:paraId="103DD40B" w14:textId="77777777" w:rsidR="00AA4914" w:rsidRDefault="00AA4914"/>
        </w:tc>
      </w:tr>
      <w:tr w:rsidR="00AA4914" w14:paraId="27B676DB" w14:textId="77777777">
        <w:tc>
          <w:tcPr>
            <w:tcW w:w="2880" w:type="dxa"/>
          </w:tcPr>
          <w:p w14:paraId="24B72451" w14:textId="77777777" w:rsidR="00AA4914" w:rsidRDefault="00B8112C">
            <w:r>
              <w:t>41.</w:t>
            </w:r>
          </w:p>
        </w:tc>
        <w:tc>
          <w:tcPr>
            <w:tcW w:w="2880" w:type="dxa"/>
          </w:tcPr>
          <w:p w14:paraId="20F90953" w14:textId="77777777" w:rsidR="00AA4914" w:rsidRDefault="00B8112C">
            <w:r>
              <w:t>Журнал «Аль-Ваъй» № 233 (решение Туймазинского райо</w:t>
            </w:r>
            <w:r>
              <w:t>нного суда Республики Башкортостан от 05.09.2007).</w:t>
            </w:r>
          </w:p>
        </w:tc>
        <w:tc>
          <w:tcPr>
            <w:tcW w:w="2880" w:type="dxa"/>
          </w:tcPr>
          <w:p w14:paraId="0CE77D16" w14:textId="77777777" w:rsidR="00AA4914" w:rsidRDefault="00AA4914"/>
        </w:tc>
      </w:tr>
      <w:tr w:rsidR="00AA4914" w14:paraId="73E96783" w14:textId="77777777">
        <w:tc>
          <w:tcPr>
            <w:tcW w:w="2880" w:type="dxa"/>
          </w:tcPr>
          <w:p w14:paraId="1DFA7C70" w14:textId="77777777" w:rsidR="00AA4914" w:rsidRDefault="00B8112C">
            <w:r>
              <w:lastRenderedPageBreak/>
              <w:t>42.</w:t>
            </w:r>
          </w:p>
        </w:tc>
        <w:tc>
          <w:tcPr>
            <w:tcW w:w="2880" w:type="dxa"/>
          </w:tcPr>
          <w:p w14:paraId="2D84961A" w14:textId="77777777" w:rsidR="00AA4914" w:rsidRDefault="00B8112C">
            <w:r>
              <w:t>Журнал «Аль-Ваъй» № 234 (решение Туймазинского районного суда Республики Башкортостан от 05.09.2007).</w:t>
            </w:r>
          </w:p>
        </w:tc>
        <w:tc>
          <w:tcPr>
            <w:tcW w:w="2880" w:type="dxa"/>
          </w:tcPr>
          <w:p w14:paraId="527F2CE0" w14:textId="77777777" w:rsidR="00AA4914" w:rsidRDefault="00AA4914"/>
        </w:tc>
      </w:tr>
      <w:tr w:rsidR="00AA4914" w14:paraId="4BD8E502" w14:textId="77777777">
        <w:tc>
          <w:tcPr>
            <w:tcW w:w="2880" w:type="dxa"/>
          </w:tcPr>
          <w:p w14:paraId="5C34FA22" w14:textId="77777777" w:rsidR="00AA4914" w:rsidRDefault="00B8112C">
            <w:r>
              <w:t>43.</w:t>
            </w:r>
          </w:p>
        </w:tc>
        <w:tc>
          <w:tcPr>
            <w:tcW w:w="2880" w:type="dxa"/>
          </w:tcPr>
          <w:p w14:paraId="776CD9C4" w14:textId="77777777" w:rsidR="00AA4914" w:rsidRDefault="00B8112C">
            <w:r>
              <w:t xml:space="preserve">Журнал «Аль-Ваъй» № 235 (решение Туймазинского районного суда Республики </w:t>
            </w:r>
            <w:r>
              <w:t>Башкортостан от 05.09.2007).</w:t>
            </w:r>
          </w:p>
        </w:tc>
        <w:tc>
          <w:tcPr>
            <w:tcW w:w="2880" w:type="dxa"/>
          </w:tcPr>
          <w:p w14:paraId="25EB383B" w14:textId="77777777" w:rsidR="00AA4914" w:rsidRDefault="00AA4914"/>
        </w:tc>
      </w:tr>
      <w:tr w:rsidR="00AA4914" w14:paraId="32E8DC41" w14:textId="77777777">
        <w:tc>
          <w:tcPr>
            <w:tcW w:w="2880" w:type="dxa"/>
          </w:tcPr>
          <w:p w14:paraId="5AD652B2" w14:textId="77777777" w:rsidR="00AA4914" w:rsidRDefault="00B8112C">
            <w:r>
              <w:t>44.</w:t>
            </w:r>
          </w:p>
        </w:tc>
        <w:tc>
          <w:tcPr>
            <w:tcW w:w="2880" w:type="dxa"/>
          </w:tcPr>
          <w:p w14:paraId="6B2F4FC0" w14:textId="77777777" w:rsidR="00AA4914" w:rsidRDefault="00B8112C">
            <w:r>
              <w:t>Журнал «Аль-Ваъй» № 236 (решение Туймазинского районного суда Республики Башкортостан от 05.09.2007).</w:t>
            </w:r>
          </w:p>
        </w:tc>
        <w:tc>
          <w:tcPr>
            <w:tcW w:w="2880" w:type="dxa"/>
          </w:tcPr>
          <w:p w14:paraId="111377D5" w14:textId="77777777" w:rsidR="00AA4914" w:rsidRDefault="00AA4914"/>
        </w:tc>
      </w:tr>
      <w:tr w:rsidR="00AA4914" w14:paraId="6510334C" w14:textId="77777777">
        <w:tc>
          <w:tcPr>
            <w:tcW w:w="2880" w:type="dxa"/>
          </w:tcPr>
          <w:p w14:paraId="2A567418" w14:textId="77777777" w:rsidR="00AA4914" w:rsidRDefault="00B8112C">
            <w:r>
              <w:t>45.</w:t>
            </w:r>
          </w:p>
        </w:tc>
        <w:tc>
          <w:tcPr>
            <w:tcW w:w="2880" w:type="dxa"/>
          </w:tcPr>
          <w:p w14:paraId="51B08553" w14:textId="77777777" w:rsidR="00AA4914" w:rsidRDefault="00B8112C">
            <w:r>
              <w:t>Книга из собраний сочинений Саида Нурси «Рисале-и Нур» «Вера и человек», 2000 год издания, перевод М.Г. Тамимдаро</w:t>
            </w:r>
            <w:r>
              <w:t>ва (решение Коптевского районного суда САО г. Москвы от 21.05.2007).</w:t>
            </w:r>
          </w:p>
        </w:tc>
        <w:tc>
          <w:tcPr>
            <w:tcW w:w="2880" w:type="dxa"/>
          </w:tcPr>
          <w:p w14:paraId="7BF79B5D" w14:textId="77777777" w:rsidR="00AA4914" w:rsidRDefault="00AA4914"/>
        </w:tc>
      </w:tr>
      <w:tr w:rsidR="00AA4914" w14:paraId="3B5898F7" w14:textId="77777777">
        <w:tc>
          <w:tcPr>
            <w:tcW w:w="2880" w:type="dxa"/>
          </w:tcPr>
          <w:p w14:paraId="398CD5D5" w14:textId="77777777" w:rsidR="00AA4914" w:rsidRDefault="00B8112C">
            <w:r>
              <w:t>46.</w:t>
            </w:r>
          </w:p>
        </w:tc>
        <w:tc>
          <w:tcPr>
            <w:tcW w:w="2880" w:type="dxa"/>
          </w:tcPr>
          <w:p w14:paraId="6AF42371" w14:textId="77777777" w:rsidR="00AA4914" w:rsidRDefault="00B8112C">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14:paraId="3300A8CD" w14:textId="77777777" w:rsidR="00AA4914" w:rsidRDefault="00AA4914"/>
        </w:tc>
      </w:tr>
      <w:tr w:rsidR="00AA4914" w14:paraId="3471555F" w14:textId="77777777">
        <w:tc>
          <w:tcPr>
            <w:tcW w:w="2880" w:type="dxa"/>
          </w:tcPr>
          <w:p w14:paraId="50F10310" w14:textId="77777777" w:rsidR="00AA4914" w:rsidRDefault="00B8112C">
            <w:r>
              <w:t>47.</w:t>
            </w:r>
          </w:p>
        </w:tc>
        <w:tc>
          <w:tcPr>
            <w:tcW w:w="2880" w:type="dxa"/>
          </w:tcPr>
          <w:p w14:paraId="490F53A7" w14:textId="77777777" w:rsidR="00AA4914" w:rsidRDefault="00B8112C">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2880" w:type="dxa"/>
          </w:tcPr>
          <w:p w14:paraId="6C091B83" w14:textId="77777777" w:rsidR="00AA4914" w:rsidRDefault="00AA4914"/>
        </w:tc>
      </w:tr>
      <w:tr w:rsidR="00AA4914" w14:paraId="258B7895" w14:textId="77777777">
        <w:tc>
          <w:tcPr>
            <w:tcW w:w="2880" w:type="dxa"/>
          </w:tcPr>
          <w:p w14:paraId="7AE4DCD3" w14:textId="77777777" w:rsidR="00AA4914" w:rsidRDefault="00B8112C">
            <w:r>
              <w:t>48.</w:t>
            </w:r>
          </w:p>
        </w:tc>
        <w:tc>
          <w:tcPr>
            <w:tcW w:w="2880" w:type="dxa"/>
          </w:tcPr>
          <w:p w14:paraId="38F87726" w14:textId="77777777" w:rsidR="00AA4914" w:rsidRDefault="00B8112C">
            <w:r>
              <w:t>Книга из собраний сочинений Саида Нурси «Рисале-и Нур» «</w:t>
            </w:r>
            <w:r>
              <w:t>Истины веры», 2000 год издания, переводчик не указан (решение Коптевского районного суда САО г. Москвы от 21.05.2007).</w:t>
            </w:r>
          </w:p>
        </w:tc>
        <w:tc>
          <w:tcPr>
            <w:tcW w:w="2880" w:type="dxa"/>
          </w:tcPr>
          <w:p w14:paraId="2EFFC73F" w14:textId="77777777" w:rsidR="00AA4914" w:rsidRDefault="00AA4914"/>
        </w:tc>
      </w:tr>
      <w:tr w:rsidR="00AA4914" w14:paraId="62601F02" w14:textId="77777777">
        <w:tc>
          <w:tcPr>
            <w:tcW w:w="2880" w:type="dxa"/>
          </w:tcPr>
          <w:p w14:paraId="729DA48C" w14:textId="77777777" w:rsidR="00AA4914" w:rsidRDefault="00B8112C">
            <w:r>
              <w:t>49.</w:t>
            </w:r>
          </w:p>
        </w:tc>
        <w:tc>
          <w:tcPr>
            <w:tcW w:w="2880" w:type="dxa"/>
          </w:tcPr>
          <w:p w14:paraId="24BE8672" w14:textId="77777777" w:rsidR="00AA4914" w:rsidRDefault="00B8112C">
            <w:r>
              <w:t xml:space="preserve">Книга из собраний сочинений Саида Нурси «Рисале-и Нур» «Путеводитель для женщин», 2000 год издания, перевод М.Ш. </w:t>
            </w:r>
            <w:r>
              <w:t>Абдуллаева (решение Коптевского районного суда САО г. Москвы от 21.05.2007).</w:t>
            </w:r>
          </w:p>
        </w:tc>
        <w:tc>
          <w:tcPr>
            <w:tcW w:w="2880" w:type="dxa"/>
          </w:tcPr>
          <w:p w14:paraId="3C38995B" w14:textId="77777777" w:rsidR="00AA4914" w:rsidRDefault="00AA4914"/>
        </w:tc>
      </w:tr>
      <w:tr w:rsidR="00AA4914" w14:paraId="5FA9AF0B" w14:textId="77777777">
        <w:tc>
          <w:tcPr>
            <w:tcW w:w="2880" w:type="dxa"/>
          </w:tcPr>
          <w:p w14:paraId="1C927F99" w14:textId="77777777" w:rsidR="00AA4914" w:rsidRDefault="00B8112C">
            <w:r>
              <w:t>50.</w:t>
            </w:r>
          </w:p>
        </w:tc>
        <w:tc>
          <w:tcPr>
            <w:tcW w:w="2880" w:type="dxa"/>
          </w:tcPr>
          <w:p w14:paraId="3B35CB54" w14:textId="77777777" w:rsidR="00AA4914" w:rsidRDefault="00B8112C">
            <w:r>
              <w:t xml:space="preserve">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w:t>
            </w:r>
            <w:r>
              <w:t>21.05.2007).</w:t>
            </w:r>
          </w:p>
        </w:tc>
        <w:tc>
          <w:tcPr>
            <w:tcW w:w="2880" w:type="dxa"/>
          </w:tcPr>
          <w:p w14:paraId="19C61894" w14:textId="77777777" w:rsidR="00AA4914" w:rsidRDefault="00AA4914"/>
        </w:tc>
      </w:tr>
      <w:tr w:rsidR="00AA4914" w14:paraId="16072CB2" w14:textId="77777777">
        <w:tc>
          <w:tcPr>
            <w:tcW w:w="2880" w:type="dxa"/>
          </w:tcPr>
          <w:p w14:paraId="0BAD2B91" w14:textId="77777777" w:rsidR="00AA4914" w:rsidRDefault="00B8112C">
            <w:r>
              <w:lastRenderedPageBreak/>
              <w:t>51.</w:t>
            </w:r>
          </w:p>
        </w:tc>
        <w:tc>
          <w:tcPr>
            <w:tcW w:w="2880" w:type="dxa"/>
          </w:tcPr>
          <w:p w14:paraId="0D6D02BD" w14:textId="77777777" w:rsidR="00AA4914" w:rsidRDefault="00B8112C">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2880" w:type="dxa"/>
          </w:tcPr>
          <w:p w14:paraId="2A0ED4D1" w14:textId="77777777" w:rsidR="00AA4914" w:rsidRDefault="00AA4914"/>
        </w:tc>
      </w:tr>
      <w:tr w:rsidR="00AA4914" w14:paraId="2B27AB96" w14:textId="77777777">
        <w:tc>
          <w:tcPr>
            <w:tcW w:w="2880" w:type="dxa"/>
          </w:tcPr>
          <w:p w14:paraId="2C4A692E" w14:textId="77777777" w:rsidR="00AA4914" w:rsidRDefault="00B8112C">
            <w:r>
              <w:t>52.</w:t>
            </w:r>
          </w:p>
        </w:tc>
        <w:tc>
          <w:tcPr>
            <w:tcW w:w="2880" w:type="dxa"/>
          </w:tcPr>
          <w:p w14:paraId="3DB1CC3F" w14:textId="77777777" w:rsidR="00AA4914" w:rsidRDefault="00B8112C">
            <w:r>
              <w:t>Книга из собраний сочинений Саи</w:t>
            </w:r>
            <w:r>
              <w:t>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2880" w:type="dxa"/>
          </w:tcPr>
          <w:p w14:paraId="68F5721D" w14:textId="77777777" w:rsidR="00AA4914" w:rsidRDefault="00AA4914"/>
        </w:tc>
      </w:tr>
      <w:tr w:rsidR="00AA4914" w14:paraId="4920610E" w14:textId="77777777">
        <w:tc>
          <w:tcPr>
            <w:tcW w:w="2880" w:type="dxa"/>
          </w:tcPr>
          <w:p w14:paraId="2BEE664C" w14:textId="77777777" w:rsidR="00AA4914" w:rsidRDefault="00B8112C">
            <w:r>
              <w:t>53.</w:t>
            </w:r>
          </w:p>
        </w:tc>
        <w:tc>
          <w:tcPr>
            <w:tcW w:w="2880" w:type="dxa"/>
          </w:tcPr>
          <w:p w14:paraId="73D72C0D" w14:textId="77777777" w:rsidR="00AA4914" w:rsidRDefault="00B8112C">
            <w:r>
              <w:t>Книга из собраний сочинений Саида Нурси «Рисале-и Нур» «Тридцать три окна», 2004 го</w:t>
            </w:r>
            <w:r>
              <w:t>д издания, перевод М. Ирсала (решение Коптевского районного суда САО г. Москвы от 21.05.2007).</w:t>
            </w:r>
          </w:p>
        </w:tc>
        <w:tc>
          <w:tcPr>
            <w:tcW w:w="2880" w:type="dxa"/>
          </w:tcPr>
          <w:p w14:paraId="20C1E2A4" w14:textId="77777777" w:rsidR="00AA4914" w:rsidRDefault="00AA4914"/>
        </w:tc>
      </w:tr>
      <w:tr w:rsidR="00AA4914" w14:paraId="53930CFF" w14:textId="77777777">
        <w:tc>
          <w:tcPr>
            <w:tcW w:w="2880" w:type="dxa"/>
          </w:tcPr>
          <w:p w14:paraId="7A3827C1" w14:textId="77777777" w:rsidR="00AA4914" w:rsidRDefault="00B8112C">
            <w:r>
              <w:t>54.</w:t>
            </w:r>
          </w:p>
        </w:tc>
        <w:tc>
          <w:tcPr>
            <w:tcW w:w="2880" w:type="dxa"/>
          </w:tcPr>
          <w:p w14:paraId="575A16DD" w14:textId="77777777" w:rsidR="00AA4914" w:rsidRDefault="00B8112C">
            <w:r>
              <w:t>Книга из собраний сочинений Саида Нурси «Рисале-и Нур» «Основы братства», 2004 год издания, перевод М.Г. Тамимдарова (решение Коптевского районного суда СА</w:t>
            </w:r>
            <w:r>
              <w:t>О г. Москвы от 21.05.2007).</w:t>
            </w:r>
          </w:p>
        </w:tc>
        <w:tc>
          <w:tcPr>
            <w:tcW w:w="2880" w:type="dxa"/>
          </w:tcPr>
          <w:p w14:paraId="362C10F3" w14:textId="77777777" w:rsidR="00AA4914" w:rsidRDefault="00AA4914"/>
        </w:tc>
      </w:tr>
      <w:tr w:rsidR="00AA4914" w14:paraId="758FE122" w14:textId="77777777">
        <w:tc>
          <w:tcPr>
            <w:tcW w:w="2880" w:type="dxa"/>
          </w:tcPr>
          <w:p w14:paraId="4B6680DB" w14:textId="77777777" w:rsidR="00AA4914" w:rsidRDefault="00B8112C">
            <w:r>
              <w:t>55.</w:t>
            </w:r>
          </w:p>
        </w:tc>
        <w:tc>
          <w:tcPr>
            <w:tcW w:w="2880" w:type="dxa"/>
          </w:tcPr>
          <w:p w14:paraId="366A32D1" w14:textId="77777777" w:rsidR="00AA4914" w:rsidRDefault="00B8112C">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2880" w:type="dxa"/>
          </w:tcPr>
          <w:p w14:paraId="232C4CED" w14:textId="77777777" w:rsidR="00AA4914" w:rsidRDefault="00AA4914"/>
        </w:tc>
      </w:tr>
      <w:tr w:rsidR="00AA4914" w14:paraId="1ABEDE64" w14:textId="77777777">
        <w:tc>
          <w:tcPr>
            <w:tcW w:w="2880" w:type="dxa"/>
          </w:tcPr>
          <w:p w14:paraId="2BBCC8AB" w14:textId="77777777" w:rsidR="00AA4914" w:rsidRDefault="00B8112C">
            <w:r>
              <w:t>56.</w:t>
            </w:r>
          </w:p>
        </w:tc>
        <w:tc>
          <w:tcPr>
            <w:tcW w:w="2880" w:type="dxa"/>
          </w:tcPr>
          <w:p w14:paraId="046B1095" w14:textId="77777777" w:rsidR="00AA4914" w:rsidRDefault="00B8112C">
            <w:r>
              <w:t xml:space="preserve">Книга из </w:t>
            </w:r>
            <w:r>
              <w:t>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2880" w:type="dxa"/>
          </w:tcPr>
          <w:p w14:paraId="1A67CA0C" w14:textId="77777777" w:rsidR="00AA4914" w:rsidRDefault="00AA4914"/>
        </w:tc>
      </w:tr>
      <w:tr w:rsidR="00AA4914" w14:paraId="47E1156F" w14:textId="77777777">
        <w:tc>
          <w:tcPr>
            <w:tcW w:w="2880" w:type="dxa"/>
          </w:tcPr>
          <w:p w14:paraId="2766665D" w14:textId="77777777" w:rsidR="00AA4914" w:rsidRDefault="00B8112C">
            <w:r>
              <w:t>57.</w:t>
            </w:r>
          </w:p>
        </w:tc>
        <w:tc>
          <w:tcPr>
            <w:tcW w:w="2880" w:type="dxa"/>
          </w:tcPr>
          <w:p w14:paraId="1E71D4EE" w14:textId="77777777" w:rsidR="00AA4914" w:rsidRDefault="00B8112C">
            <w:r>
              <w:t>Книга из собраний сочинений Саида Нурси «Рисале-и Нур» «Кратк</w:t>
            </w:r>
            <w:r>
              <w:t>ие слова», год издания не указан, перевод М.Г. Тамимдарова (решение Коптевского районного суда САО г. Москвы от 21.05.2007).</w:t>
            </w:r>
          </w:p>
        </w:tc>
        <w:tc>
          <w:tcPr>
            <w:tcW w:w="2880" w:type="dxa"/>
          </w:tcPr>
          <w:p w14:paraId="10026B75" w14:textId="77777777" w:rsidR="00AA4914" w:rsidRDefault="00AA4914"/>
        </w:tc>
      </w:tr>
      <w:tr w:rsidR="00AA4914" w14:paraId="5B58114F" w14:textId="77777777">
        <w:tc>
          <w:tcPr>
            <w:tcW w:w="2880" w:type="dxa"/>
          </w:tcPr>
          <w:p w14:paraId="21002A6E" w14:textId="77777777" w:rsidR="00AA4914" w:rsidRDefault="00B8112C">
            <w:r>
              <w:t>58.</w:t>
            </w:r>
          </w:p>
        </w:tc>
        <w:tc>
          <w:tcPr>
            <w:tcW w:w="2880" w:type="dxa"/>
          </w:tcPr>
          <w:p w14:paraId="1E686F0B" w14:textId="77777777" w:rsidR="00AA4914" w:rsidRDefault="00B8112C">
            <w:r>
              <w:t>Книга из собраний сочинений Саида Нурси «Рисале-и Нур» «Брошюра для больных», 2003 год издания, перевод М.Г. Тамимдарова (реш</w:t>
            </w:r>
            <w:r>
              <w:t>ение Коптевского районного суда САО г. Москвы от 21.05.2007).</w:t>
            </w:r>
          </w:p>
        </w:tc>
        <w:tc>
          <w:tcPr>
            <w:tcW w:w="2880" w:type="dxa"/>
          </w:tcPr>
          <w:p w14:paraId="2778AB80" w14:textId="77777777" w:rsidR="00AA4914" w:rsidRDefault="00AA4914"/>
        </w:tc>
      </w:tr>
      <w:tr w:rsidR="00AA4914" w14:paraId="4CC9173D" w14:textId="77777777">
        <w:tc>
          <w:tcPr>
            <w:tcW w:w="2880" w:type="dxa"/>
          </w:tcPr>
          <w:p w14:paraId="5C9CEC4C" w14:textId="77777777" w:rsidR="00AA4914" w:rsidRDefault="00B8112C">
            <w:r>
              <w:t>59.</w:t>
            </w:r>
          </w:p>
        </w:tc>
        <w:tc>
          <w:tcPr>
            <w:tcW w:w="2880" w:type="dxa"/>
          </w:tcPr>
          <w:p w14:paraId="0B220F55" w14:textId="77777777" w:rsidR="00AA4914" w:rsidRDefault="00B8112C">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2880" w:type="dxa"/>
          </w:tcPr>
          <w:p w14:paraId="34B2DCB0" w14:textId="77777777" w:rsidR="00AA4914" w:rsidRDefault="00AA4914"/>
        </w:tc>
      </w:tr>
      <w:tr w:rsidR="00AA4914" w14:paraId="7D3C0193" w14:textId="77777777">
        <w:tc>
          <w:tcPr>
            <w:tcW w:w="2880" w:type="dxa"/>
          </w:tcPr>
          <w:p w14:paraId="598D6E0E" w14:textId="77777777" w:rsidR="00AA4914" w:rsidRDefault="00B8112C">
            <w:r>
              <w:lastRenderedPageBreak/>
              <w:t>60.</w:t>
            </w:r>
          </w:p>
        </w:tc>
        <w:tc>
          <w:tcPr>
            <w:tcW w:w="2880" w:type="dxa"/>
          </w:tcPr>
          <w:p w14:paraId="21C3E255" w14:textId="77777777" w:rsidR="00AA4914" w:rsidRDefault="00B8112C">
            <w:r>
              <w:t>Материалы, опубликованные</w:t>
            </w:r>
            <w:r>
              <w:t xml:space="preserve"> в газете «За Русь!» за 2006 год № 1 (50) редактор и издатель С. Путинцев (решение Ленинского суда г. Новороссийска от 21.06.2007).</w:t>
            </w:r>
          </w:p>
        </w:tc>
        <w:tc>
          <w:tcPr>
            <w:tcW w:w="2880" w:type="dxa"/>
          </w:tcPr>
          <w:p w14:paraId="72CEA926" w14:textId="77777777" w:rsidR="00AA4914" w:rsidRDefault="00AA4914"/>
        </w:tc>
      </w:tr>
      <w:tr w:rsidR="00AA4914" w14:paraId="26C71AE3" w14:textId="77777777">
        <w:tc>
          <w:tcPr>
            <w:tcW w:w="2880" w:type="dxa"/>
          </w:tcPr>
          <w:p w14:paraId="02155E77" w14:textId="77777777" w:rsidR="00AA4914" w:rsidRDefault="00B8112C">
            <w:r>
              <w:t>61.</w:t>
            </w:r>
          </w:p>
        </w:tc>
        <w:tc>
          <w:tcPr>
            <w:tcW w:w="2880" w:type="dxa"/>
          </w:tcPr>
          <w:p w14:paraId="08D5AAAA" w14:textId="77777777" w:rsidR="00AA4914" w:rsidRDefault="00B8112C">
            <w:r>
              <w:t xml:space="preserve">Материалы, опубликованные в газете «За Русь!» за 2006 год № 2 (51) редактор и издатель С. Путинцев (решение </w:t>
            </w:r>
            <w:r>
              <w:t>Ленинского суда г. Новороссийска от 21.06.2007).</w:t>
            </w:r>
          </w:p>
        </w:tc>
        <w:tc>
          <w:tcPr>
            <w:tcW w:w="2880" w:type="dxa"/>
          </w:tcPr>
          <w:p w14:paraId="0800EE6A" w14:textId="77777777" w:rsidR="00AA4914" w:rsidRDefault="00AA4914"/>
        </w:tc>
      </w:tr>
      <w:tr w:rsidR="00AA4914" w14:paraId="5023982D" w14:textId="77777777">
        <w:tc>
          <w:tcPr>
            <w:tcW w:w="2880" w:type="dxa"/>
          </w:tcPr>
          <w:p w14:paraId="3F5F3E80" w14:textId="77777777" w:rsidR="00AA4914" w:rsidRDefault="00B8112C">
            <w:r>
              <w:t>62.</w:t>
            </w:r>
          </w:p>
        </w:tc>
        <w:tc>
          <w:tcPr>
            <w:tcW w:w="2880" w:type="dxa"/>
          </w:tcPr>
          <w:p w14:paraId="43ED84C0" w14:textId="77777777" w:rsidR="00AA4914" w:rsidRDefault="00B8112C">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w="2880" w:type="dxa"/>
          </w:tcPr>
          <w:p w14:paraId="0A0A81D6" w14:textId="77777777" w:rsidR="00AA4914" w:rsidRDefault="00AA4914"/>
        </w:tc>
      </w:tr>
      <w:tr w:rsidR="00AA4914" w14:paraId="0E7F9683" w14:textId="77777777">
        <w:tc>
          <w:tcPr>
            <w:tcW w:w="2880" w:type="dxa"/>
          </w:tcPr>
          <w:p w14:paraId="0091E159" w14:textId="77777777" w:rsidR="00AA4914" w:rsidRDefault="00B8112C">
            <w:r>
              <w:t>63.</w:t>
            </w:r>
          </w:p>
        </w:tc>
        <w:tc>
          <w:tcPr>
            <w:tcW w:w="2880" w:type="dxa"/>
          </w:tcPr>
          <w:p w14:paraId="777ED57E" w14:textId="77777777" w:rsidR="00AA4914" w:rsidRDefault="00B8112C">
            <w:r>
              <w:t>Информационные материалы статьи «Апо</w:t>
            </w:r>
            <w:r>
              <w:t>феоз прелюдий» газеты «PARA BELLUM» № 9 за декабрь 2005 г. (решение Советского районного суда г. Челябинска от 25.09.2007).</w:t>
            </w:r>
          </w:p>
        </w:tc>
        <w:tc>
          <w:tcPr>
            <w:tcW w:w="2880" w:type="dxa"/>
          </w:tcPr>
          <w:p w14:paraId="57D12B86" w14:textId="77777777" w:rsidR="00AA4914" w:rsidRDefault="00AA4914"/>
        </w:tc>
      </w:tr>
      <w:tr w:rsidR="00AA4914" w14:paraId="4EEC4F8F" w14:textId="77777777">
        <w:tc>
          <w:tcPr>
            <w:tcW w:w="2880" w:type="dxa"/>
          </w:tcPr>
          <w:p w14:paraId="4FBDE978" w14:textId="77777777" w:rsidR="00AA4914" w:rsidRDefault="00B8112C">
            <w:r>
              <w:t>64.</w:t>
            </w:r>
          </w:p>
        </w:tc>
        <w:tc>
          <w:tcPr>
            <w:tcW w:w="2880" w:type="dxa"/>
          </w:tcPr>
          <w:p w14:paraId="43B27E2E" w14:textId="77777777" w:rsidR="00AA4914" w:rsidRDefault="00B8112C">
            <w:r>
              <w:t>Книга «Основы исламского вероучения (Усус аль-акида)» (решение Бугурусланского городского суда Оренбургской области от 06.08.2</w:t>
            </w:r>
            <w:r>
              <w:t>007 и определение Бугурусланского городского суда Оренбургской области от 19.10.2007).</w:t>
            </w:r>
          </w:p>
        </w:tc>
        <w:tc>
          <w:tcPr>
            <w:tcW w:w="2880" w:type="dxa"/>
          </w:tcPr>
          <w:p w14:paraId="319F7F88" w14:textId="77777777" w:rsidR="00AA4914" w:rsidRDefault="00AA4914"/>
        </w:tc>
      </w:tr>
      <w:tr w:rsidR="00AA4914" w14:paraId="6573B4CE" w14:textId="77777777">
        <w:tc>
          <w:tcPr>
            <w:tcW w:w="2880" w:type="dxa"/>
          </w:tcPr>
          <w:p w14:paraId="5AB501E8" w14:textId="77777777" w:rsidR="00AA4914" w:rsidRDefault="00B8112C">
            <w:r>
              <w:t>65.</w:t>
            </w:r>
          </w:p>
        </w:tc>
        <w:tc>
          <w:tcPr>
            <w:tcW w:w="2880" w:type="dxa"/>
          </w:tcPr>
          <w:p w14:paraId="6D16FCC4" w14:textId="77777777" w:rsidR="00AA4914" w:rsidRDefault="00B8112C">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w:t>
            </w:r>
            <w:r>
              <w:t xml:space="preserve"> Оренбургской области от 06.08.2007 и определение Бугурусланского городского суда Оренбургской области от 19.10.2007).</w:t>
            </w:r>
          </w:p>
        </w:tc>
        <w:tc>
          <w:tcPr>
            <w:tcW w:w="2880" w:type="dxa"/>
          </w:tcPr>
          <w:p w14:paraId="25EBE317" w14:textId="77777777" w:rsidR="00AA4914" w:rsidRDefault="00AA4914"/>
        </w:tc>
      </w:tr>
      <w:tr w:rsidR="00AA4914" w14:paraId="3DFE41AC" w14:textId="77777777">
        <w:tc>
          <w:tcPr>
            <w:tcW w:w="2880" w:type="dxa"/>
          </w:tcPr>
          <w:p w14:paraId="22EC3FAB" w14:textId="77777777" w:rsidR="00AA4914" w:rsidRDefault="00B8112C">
            <w:r>
              <w:t>66.</w:t>
            </w:r>
          </w:p>
        </w:tc>
        <w:tc>
          <w:tcPr>
            <w:tcW w:w="2880" w:type="dxa"/>
          </w:tcPr>
          <w:p w14:paraId="5C534E1F" w14:textId="77777777" w:rsidR="00AA4914" w:rsidRDefault="00B8112C">
            <w:r>
              <w:t>Брошюра «Ас-Саляфия (правда и вымысел)» (решение Бугурусланского городского суда Оренбургской области от 06.08.2007 и определение Б</w:t>
            </w:r>
            <w:r>
              <w:t>угурусланского городского суда Оренбургской области от 19.10.2007).</w:t>
            </w:r>
          </w:p>
        </w:tc>
        <w:tc>
          <w:tcPr>
            <w:tcW w:w="2880" w:type="dxa"/>
          </w:tcPr>
          <w:p w14:paraId="02E8F4A6" w14:textId="77777777" w:rsidR="00AA4914" w:rsidRDefault="00AA4914"/>
        </w:tc>
      </w:tr>
      <w:tr w:rsidR="00AA4914" w14:paraId="4BB15A1F" w14:textId="77777777">
        <w:tc>
          <w:tcPr>
            <w:tcW w:w="2880" w:type="dxa"/>
          </w:tcPr>
          <w:p w14:paraId="5E2A3442" w14:textId="77777777" w:rsidR="00AA4914" w:rsidRDefault="00B8112C">
            <w:r>
              <w:t>67.</w:t>
            </w:r>
          </w:p>
        </w:tc>
        <w:tc>
          <w:tcPr>
            <w:tcW w:w="2880" w:type="dxa"/>
          </w:tcPr>
          <w:p w14:paraId="1423B17B" w14:textId="77777777" w:rsidR="00AA4914" w:rsidRDefault="00B8112C">
            <w:r>
              <w:t xml:space="preserve">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w:t>
            </w:r>
            <w:r>
              <w:t>Бугурусланского городского суда Оренбургской области от 19.10.2007).</w:t>
            </w:r>
          </w:p>
        </w:tc>
        <w:tc>
          <w:tcPr>
            <w:tcW w:w="2880" w:type="dxa"/>
          </w:tcPr>
          <w:p w14:paraId="385C6592" w14:textId="77777777" w:rsidR="00AA4914" w:rsidRDefault="00AA4914"/>
        </w:tc>
      </w:tr>
      <w:tr w:rsidR="00AA4914" w14:paraId="304D85F0" w14:textId="77777777">
        <w:tc>
          <w:tcPr>
            <w:tcW w:w="2880" w:type="dxa"/>
          </w:tcPr>
          <w:p w14:paraId="6DDB270F" w14:textId="77777777" w:rsidR="00AA4914" w:rsidRDefault="00B8112C">
            <w:r>
              <w:lastRenderedPageBreak/>
              <w:t>68.</w:t>
            </w:r>
          </w:p>
        </w:tc>
        <w:tc>
          <w:tcPr>
            <w:tcW w:w="2880" w:type="dxa"/>
          </w:tcPr>
          <w:p w14:paraId="0B765573" w14:textId="77777777" w:rsidR="00AA4914" w:rsidRDefault="00B8112C">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r>
              <w:t>.</w:t>
            </w:r>
          </w:p>
        </w:tc>
        <w:tc>
          <w:tcPr>
            <w:tcW w:w="2880" w:type="dxa"/>
          </w:tcPr>
          <w:p w14:paraId="55B8DEF0" w14:textId="77777777" w:rsidR="00AA4914" w:rsidRDefault="00AA4914"/>
        </w:tc>
      </w:tr>
      <w:tr w:rsidR="00AA4914" w14:paraId="6DDDB6D7" w14:textId="77777777">
        <w:tc>
          <w:tcPr>
            <w:tcW w:w="2880" w:type="dxa"/>
          </w:tcPr>
          <w:p w14:paraId="29181F7B" w14:textId="77777777" w:rsidR="00AA4914" w:rsidRDefault="00B8112C">
            <w:r>
              <w:t>69.</w:t>
            </w:r>
          </w:p>
        </w:tc>
        <w:tc>
          <w:tcPr>
            <w:tcW w:w="2880" w:type="dxa"/>
          </w:tcPr>
          <w:p w14:paraId="1D7C7C9D" w14:textId="77777777" w:rsidR="00AA4914" w:rsidRDefault="00B8112C">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14:paraId="4BC55F16" w14:textId="77777777" w:rsidR="00AA4914" w:rsidRDefault="00AA4914"/>
        </w:tc>
      </w:tr>
      <w:tr w:rsidR="00AA4914" w14:paraId="441F736E" w14:textId="77777777">
        <w:tc>
          <w:tcPr>
            <w:tcW w:w="2880" w:type="dxa"/>
          </w:tcPr>
          <w:p w14:paraId="6DBC4CDD" w14:textId="77777777" w:rsidR="00AA4914" w:rsidRDefault="00B8112C">
            <w:r>
              <w:t>70.</w:t>
            </w:r>
          </w:p>
        </w:tc>
        <w:tc>
          <w:tcPr>
            <w:tcW w:w="2880" w:type="dxa"/>
          </w:tcPr>
          <w:p w14:paraId="6BDDB6BD" w14:textId="77777777" w:rsidR="00AA4914" w:rsidRDefault="00B8112C">
            <w:r>
              <w:t>Книга «Установление законов Аллаха» (решение Бугурусланско</w:t>
            </w:r>
            <w:r>
              <w:t>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14:paraId="33B865A0" w14:textId="77777777" w:rsidR="00AA4914" w:rsidRDefault="00AA4914"/>
        </w:tc>
      </w:tr>
      <w:tr w:rsidR="00AA4914" w14:paraId="1FEA6102" w14:textId="77777777">
        <w:tc>
          <w:tcPr>
            <w:tcW w:w="2880" w:type="dxa"/>
          </w:tcPr>
          <w:p w14:paraId="059C27AB" w14:textId="77777777" w:rsidR="00AA4914" w:rsidRDefault="00B8112C">
            <w:r>
              <w:t>71.</w:t>
            </w:r>
          </w:p>
        </w:tc>
        <w:tc>
          <w:tcPr>
            <w:tcW w:w="2880" w:type="dxa"/>
          </w:tcPr>
          <w:p w14:paraId="52AA8364" w14:textId="77777777" w:rsidR="00AA4914" w:rsidRDefault="00B8112C">
            <w:r>
              <w:t>Книга «Программы по изучению шариатских наук»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14:paraId="727F7CF9" w14:textId="77777777" w:rsidR="00AA4914" w:rsidRDefault="00AA4914"/>
        </w:tc>
      </w:tr>
      <w:tr w:rsidR="00AA4914" w14:paraId="3F4F0F46" w14:textId="77777777">
        <w:tc>
          <w:tcPr>
            <w:tcW w:w="2880" w:type="dxa"/>
          </w:tcPr>
          <w:p w14:paraId="7D9849A3" w14:textId="77777777" w:rsidR="00AA4914" w:rsidRDefault="00B8112C">
            <w:r>
              <w:t>72.</w:t>
            </w:r>
          </w:p>
        </w:tc>
        <w:tc>
          <w:tcPr>
            <w:tcW w:w="2880" w:type="dxa"/>
          </w:tcPr>
          <w:p w14:paraId="564DF018" w14:textId="77777777" w:rsidR="00AA4914" w:rsidRDefault="00B8112C">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w:t>
            </w:r>
            <w:r>
              <w:t>ланского городского суда Оренбургской области от 19.10.2007).</w:t>
            </w:r>
          </w:p>
        </w:tc>
        <w:tc>
          <w:tcPr>
            <w:tcW w:w="2880" w:type="dxa"/>
          </w:tcPr>
          <w:p w14:paraId="0700A88E" w14:textId="77777777" w:rsidR="00AA4914" w:rsidRDefault="00AA4914"/>
        </w:tc>
      </w:tr>
      <w:tr w:rsidR="00AA4914" w14:paraId="3C7A5FE8" w14:textId="77777777">
        <w:tc>
          <w:tcPr>
            <w:tcW w:w="2880" w:type="dxa"/>
          </w:tcPr>
          <w:p w14:paraId="5709D967" w14:textId="77777777" w:rsidR="00AA4914" w:rsidRDefault="00B8112C">
            <w:r>
              <w:t>73.</w:t>
            </w:r>
          </w:p>
        </w:tc>
        <w:tc>
          <w:tcPr>
            <w:tcW w:w="2880" w:type="dxa"/>
          </w:tcPr>
          <w:p w14:paraId="2FE6309E" w14:textId="77777777" w:rsidR="00AA4914" w:rsidRDefault="00B8112C">
            <w:r>
              <w:t xml:space="preserve">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w:t>
            </w:r>
            <w:r>
              <w:t>06.08.2007 и определение Бугурусланского городского суда Оренбургской области от 19.10.2007).</w:t>
            </w:r>
          </w:p>
        </w:tc>
        <w:tc>
          <w:tcPr>
            <w:tcW w:w="2880" w:type="dxa"/>
          </w:tcPr>
          <w:p w14:paraId="2CE3DBF7" w14:textId="77777777" w:rsidR="00AA4914" w:rsidRDefault="00AA4914"/>
        </w:tc>
      </w:tr>
      <w:tr w:rsidR="00AA4914" w14:paraId="6D078288" w14:textId="77777777">
        <w:tc>
          <w:tcPr>
            <w:tcW w:w="2880" w:type="dxa"/>
          </w:tcPr>
          <w:p w14:paraId="3DBE2491" w14:textId="77777777" w:rsidR="00AA4914" w:rsidRDefault="00B8112C">
            <w:r>
              <w:t>74.</w:t>
            </w:r>
          </w:p>
        </w:tc>
        <w:tc>
          <w:tcPr>
            <w:tcW w:w="2880" w:type="dxa"/>
          </w:tcPr>
          <w:p w14:paraId="428DADFC" w14:textId="77777777" w:rsidR="00AA4914" w:rsidRDefault="00B8112C">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w:t>
            </w:r>
            <w:r>
              <w:t>гской области от 19.10.2007).</w:t>
            </w:r>
          </w:p>
        </w:tc>
        <w:tc>
          <w:tcPr>
            <w:tcW w:w="2880" w:type="dxa"/>
          </w:tcPr>
          <w:p w14:paraId="5058782F" w14:textId="77777777" w:rsidR="00AA4914" w:rsidRDefault="00AA4914"/>
        </w:tc>
      </w:tr>
      <w:tr w:rsidR="00AA4914" w14:paraId="0858F24E" w14:textId="77777777">
        <w:tc>
          <w:tcPr>
            <w:tcW w:w="2880" w:type="dxa"/>
          </w:tcPr>
          <w:p w14:paraId="542784FB" w14:textId="77777777" w:rsidR="00AA4914" w:rsidRDefault="00B8112C">
            <w:r>
              <w:t>75.</w:t>
            </w:r>
          </w:p>
        </w:tc>
        <w:tc>
          <w:tcPr>
            <w:tcW w:w="2880" w:type="dxa"/>
          </w:tcPr>
          <w:p w14:paraId="0B25687B" w14:textId="77777777" w:rsidR="00AA4914" w:rsidRDefault="00B8112C">
            <w:r>
              <w:t xml:space="preserve">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w:t>
            </w:r>
            <w:r>
              <w:t>19.10.2007).</w:t>
            </w:r>
          </w:p>
        </w:tc>
        <w:tc>
          <w:tcPr>
            <w:tcW w:w="2880" w:type="dxa"/>
          </w:tcPr>
          <w:p w14:paraId="3525DB40" w14:textId="77777777" w:rsidR="00AA4914" w:rsidRDefault="00AA4914"/>
        </w:tc>
      </w:tr>
      <w:tr w:rsidR="00AA4914" w14:paraId="32CBD695" w14:textId="77777777">
        <w:tc>
          <w:tcPr>
            <w:tcW w:w="2880" w:type="dxa"/>
          </w:tcPr>
          <w:p w14:paraId="57545BD2" w14:textId="77777777" w:rsidR="00AA4914" w:rsidRDefault="00B8112C">
            <w:r>
              <w:lastRenderedPageBreak/>
              <w:t>76.</w:t>
            </w:r>
          </w:p>
        </w:tc>
        <w:tc>
          <w:tcPr>
            <w:tcW w:w="2880" w:type="dxa"/>
          </w:tcPr>
          <w:p w14:paraId="5A537E0D" w14:textId="77777777" w:rsidR="00AA4914" w:rsidRDefault="00B8112C">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14:paraId="50178EBD" w14:textId="77777777" w:rsidR="00AA4914" w:rsidRDefault="00AA4914"/>
        </w:tc>
      </w:tr>
      <w:tr w:rsidR="00AA4914" w14:paraId="14511017" w14:textId="77777777">
        <w:tc>
          <w:tcPr>
            <w:tcW w:w="2880" w:type="dxa"/>
          </w:tcPr>
          <w:p w14:paraId="50F3D783" w14:textId="77777777" w:rsidR="00AA4914" w:rsidRDefault="00B8112C">
            <w:r>
              <w:t>77.</w:t>
            </w:r>
          </w:p>
        </w:tc>
        <w:tc>
          <w:tcPr>
            <w:tcW w:w="2880" w:type="dxa"/>
          </w:tcPr>
          <w:p w14:paraId="359F9E13" w14:textId="77777777" w:rsidR="00AA4914" w:rsidRDefault="00B8112C">
            <w:r>
              <w:t>Книга «</w:t>
            </w:r>
            <w:r>
              <w:t>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14:paraId="477FFE71" w14:textId="77777777" w:rsidR="00AA4914" w:rsidRDefault="00AA4914"/>
        </w:tc>
      </w:tr>
      <w:tr w:rsidR="00AA4914" w14:paraId="6C0CA8BD" w14:textId="77777777">
        <w:tc>
          <w:tcPr>
            <w:tcW w:w="2880" w:type="dxa"/>
          </w:tcPr>
          <w:p w14:paraId="04E3106F" w14:textId="77777777" w:rsidR="00AA4914" w:rsidRDefault="00B8112C">
            <w:r>
              <w:t>78.</w:t>
            </w:r>
          </w:p>
        </w:tc>
        <w:tc>
          <w:tcPr>
            <w:tcW w:w="2880" w:type="dxa"/>
          </w:tcPr>
          <w:p w14:paraId="15FA3025" w14:textId="77777777" w:rsidR="00AA4914" w:rsidRDefault="00B8112C">
            <w:r>
              <w:t>Книга «Основы ислама», Абуль Аль-Аля аль-Маудуд</w:t>
            </w:r>
            <w:r>
              <w:t>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14:paraId="3A15A94C" w14:textId="77777777" w:rsidR="00AA4914" w:rsidRDefault="00AA4914"/>
        </w:tc>
      </w:tr>
      <w:tr w:rsidR="00AA4914" w14:paraId="4534B25D" w14:textId="77777777">
        <w:tc>
          <w:tcPr>
            <w:tcW w:w="2880" w:type="dxa"/>
          </w:tcPr>
          <w:p w14:paraId="3CB25C96" w14:textId="77777777" w:rsidR="00AA4914" w:rsidRDefault="00B8112C">
            <w:r>
              <w:t>79.</w:t>
            </w:r>
          </w:p>
        </w:tc>
        <w:tc>
          <w:tcPr>
            <w:tcW w:w="2880" w:type="dxa"/>
          </w:tcPr>
          <w:p w14:paraId="2196BF22" w14:textId="77777777" w:rsidR="00AA4914" w:rsidRDefault="00B8112C">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w:t>
            </w:r>
            <w:r>
              <w:t>19.10.2007).</w:t>
            </w:r>
          </w:p>
        </w:tc>
        <w:tc>
          <w:tcPr>
            <w:tcW w:w="2880" w:type="dxa"/>
          </w:tcPr>
          <w:p w14:paraId="2F2F509F" w14:textId="77777777" w:rsidR="00AA4914" w:rsidRDefault="00AA4914"/>
        </w:tc>
      </w:tr>
      <w:tr w:rsidR="00AA4914" w14:paraId="66ADDE39" w14:textId="77777777">
        <w:tc>
          <w:tcPr>
            <w:tcW w:w="2880" w:type="dxa"/>
          </w:tcPr>
          <w:p w14:paraId="11AB6205" w14:textId="77777777" w:rsidR="00AA4914" w:rsidRDefault="00B8112C">
            <w:r>
              <w:t>80.</w:t>
            </w:r>
          </w:p>
        </w:tc>
        <w:tc>
          <w:tcPr>
            <w:tcW w:w="2880" w:type="dxa"/>
          </w:tcPr>
          <w:p w14:paraId="76DC112F" w14:textId="77777777" w:rsidR="00AA4914" w:rsidRDefault="00B8112C">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14:paraId="738C4131" w14:textId="77777777" w:rsidR="00AA4914" w:rsidRDefault="00AA4914"/>
        </w:tc>
      </w:tr>
      <w:tr w:rsidR="00AA4914" w14:paraId="4ED94B8B" w14:textId="77777777">
        <w:tc>
          <w:tcPr>
            <w:tcW w:w="2880" w:type="dxa"/>
          </w:tcPr>
          <w:p w14:paraId="3733206D" w14:textId="77777777" w:rsidR="00AA4914" w:rsidRDefault="00B8112C">
            <w:r>
              <w:t>81.</w:t>
            </w:r>
          </w:p>
        </w:tc>
        <w:tc>
          <w:tcPr>
            <w:tcW w:w="2880" w:type="dxa"/>
          </w:tcPr>
          <w:p w14:paraId="3F6FC8C5" w14:textId="77777777" w:rsidR="00AA4914" w:rsidRDefault="00B8112C">
            <w:r>
              <w:t xml:space="preserve">Печатный материал «Русская фаланга» № 14 (42) от 25 декабря 2004 года (решение </w:t>
            </w:r>
            <w:r>
              <w:t>Октябрьского районного суда города Ижевска от 05.10.2007).</w:t>
            </w:r>
          </w:p>
        </w:tc>
        <w:tc>
          <w:tcPr>
            <w:tcW w:w="2880" w:type="dxa"/>
          </w:tcPr>
          <w:p w14:paraId="3E75F8DF" w14:textId="77777777" w:rsidR="00AA4914" w:rsidRDefault="00AA4914"/>
        </w:tc>
      </w:tr>
      <w:tr w:rsidR="00AA4914" w14:paraId="714287E6" w14:textId="77777777">
        <w:tc>
          <w:tcPr>
            <w:tcW w:w="2880" w:type="dxa"/>
          </w:tcPr>
          <w:p w14:paraId="0133E6BF" w14:textId="77777777" w:rsidR="00AA4914" w:rsidRDefault="00B8112C">
            <w:r>
              <w:t>82.</w:t>
            </w:r>
          </w:p>
        </w:tc>
        <w:tc>
          <w:tcPr>
            <w:tcW w:w="2880" w:type="dxa"/>
          </w:tcPr>
          <w:p w14:paraId="3F27D94C" w14:textId="77777777" w:rsidR="00AA4914" w:rsidRDefault="00B8112C">
            <w:r>
              <w:t>Печатный материал «Республика» № 4 (18-24 апреля 2004 года) (решение Октябрьского районного суда города Ижевска от 05.10.2007).</w:t>
            </w:r>
          </w:p>
        </w:tc>
        <w:tc>
          <w:tcPr>
            <w:tcW w:w="2880" w:type="dxa"/>
          </w:tcPr>
          <w:p w14:paraId="76C7FD04" w14:textId="77777777" w:rsidR="00AA4914" w:rsidRDefault="00AA4914"/>
        </w:tc>
      </w:tr>
      <w:tr w:rsidR="00AA4914" w14:paraId="04C02FC8" w14:textId="77777777">
        <w:tc>
          <w:tcPr>
            <w:tcW w:w="2880" w:type="dxa"/>
          </w:tcPr>
          <w:p w14:paraId="20646FBA" w14:textId="77777777" w:rsidR="00AA4914" w:rsidRDefault="00B8112C">
            <w:r>
              <w:t>8</w:t>
            </w:r>
            <w:r>
              <w:lastRenderedPageBreak/>
              <w:t>3.</w:t>
            </w:r>
          </w:p>
        </w:tc>
        <w:tc>
          <w:tcPr>
            <w:tcW w:w="2880" w:type="dxa"/>
          </w:tcPr>
          <w:p w14:paraId="481EFF12" w14:textId="77777777" w:rsidR="00AA4914" w:rsidRDefault="00B8112C">
            <w:r>
              <w:lastRenderedPageBreak/>
              <w:t xml:space="preserve">Печатный материал «Наш народный наблюдатель» № 1 (ноябрь </w:t>
            </w:r>
            <w:r>
              <w:t xml:space="preserve">2003 года) (решение Октябрьского районного </w:t>
            </w:r>
            <w:r>
              <w:lastRenderedPageBreak/>
              <w:t>суда города Ижевска от 05.10.2007).</w:t>
            </w:r>
          </w:p>
        </w:tc>
        <w:tc>
          <w:tcPr>
            <w:tcW w:w="2880" w:type="dxa"/>
          </w:tcPr>
          <w:p w14:paraId="682C40D6" w14:textId="77777777" w:rsidR="00AA4914" w:rsidRDefault="00AA4914"/>
        </w:tc>
      </w:tr>
      <w:tr w:rsidR="00AA4914" w14:paraId="7B0FF301" w14:textId="77777777">
        <w:tc>
          <w:tcPr>
            <w:tcW w:w="2880" w:type="dxa"/>
          </w:tcPr>
          <w:p w14:paraId="5BF5BD8F" w14:textId="77777777" w:rsidR="00AA4914" w:rsidRDefault="00B8112C">
            <w:r>
              <w:t>84.</w:t>
            </w:r>
          </w:p>
        </w:tc>
        <w:tc>
          <w:tcPr>
            <w:tcW w:w="2880" w:type="dxa"/>
          </w:tcPr>
          <w:p w14:paraId="7D75EFBC" w14:textId="77777777" w:rsidR="00AA4914" w:rsidRDefault="00B8112C">
            <w:r>
              <w:t>Брошюра «Исламская Вера» (решение Правобережного районного суда г. Магнитогорска Челябинской области от 16.11.2007).</w:t>
            </w:r>
          </w:p>
        </w:tc>
        <w:tc>
          <w:tcPr>
            <w:tcW w:w="2880" w:type="dxa"/>
          </w:tcPr>
          <w:p w14:paraId="307B08DE" w14:textId="77777777" w:rsidR="00AA4914" w:rsidRDefault="00AA4914"/>
        </w:tc>
      </w:tr>
      <w:tr w:rsidR="00AA4914" w14:paraId="7257FD97" w14:textId="77777777">
        <w:tc>
          <w:tcPr>
            <w:tcW w:w="2880" w:type="dxa"/>
          </w:tcPr>
          <w:p w14:paraId="2DEA5CB5" w14:textId="77777777" w:rsidR="00AA4914" w:rsidRDefault="00B8112C">
            <w:r>
              <w:t>85.</w:t>
            </w:r>
          </w:p>
        </w:tc>
        <w:tc>
          <w:tcPr>
            <w:tcW w:w="2880" w:type="dxa"/>
          </w:tcPr>
          <w:p w14:paraId="12F36299" w14:textId="77777777" w:rsidR="00AA4914" w:rsidRDefault="00B8112C">
            <w:r>
              <w:t xml:space="preserve">Брошюра «Приближение к Аллаху – путь к </w:t>
            </w:r>
            <w:r>
              <w:t>успеху» (решение Правобережного районного суда г. Магнитогорска Челябинской области от 16.11.2007).</w:t>
            </w:r>
          </w:p>
        </w:tc>
        <w:tc>
          <w:tcPr>
            <w:tcW w:w="2880" w:type="dxa"/>
          </w:tcPr>
          <w:p w14:paraId="1E1A4F11" w14:textId="77777777" w:rsidR="00AA4914" w:rsidRDefault="00AA4914"/>
        </w:tc>
      </w:tr>
      <w:tr w:rsidR="00AA4914" w14:paraId="74DD6DE8" w14:textId="77777777">
        <w:tc>
          <w:tcPr>
            <w:tcW w:w="2880" w:type="dxa"/>
          </w:tcPr>
          <w:p w14:paraId="34A86F76" w14:textId="77777777" w:rsidR="00AA4914" w:rsidRDefault="00B8112C">
            <w:r>
              <w:t>86.</w:t>
            </w:r>
          </w:p>
        </w:tc>
        <w:tc>
          <w:tcPr>
            <w:tcW w:w="2880" w:type="dxa"/>
          </w:tcPr>
          <w:p w14:paraId="3CC8C108" w14:textId="77777777" w:rsidR="00AA4914" w:rsidRDefault="00B8112C">
            <w:r>
              <w:t>Брошюра «Сознание «Аль-Ваъй» № 203 (решение Правобережного районного суда г. Магнитогорска Челябинской области от 16.11.2007).</w:t>
            </w:r>
          </w:p>
        </w:tc>
        <w:tc>
          <w:tcPr>
            <w:tcW w:w="2880" w:type="dxa"/>
          </w:tcPr>
          <w:p w14:paraId="7CA22E76" w14:textId="77777777" w:rsidR="00AA4914" w:rsidRDefault="00AA4914"/>
        </w:tc>
      </w:tr>
      <w:tr w:rsidR="00AA4914" w14:paraId="77B6EFE5" w14:textId="77777777">
        <w:tc>
          <w:tcPr>
            <w:tcW w:w="2880" w:type="dxa"/>
          </w:tcPr>
          <w:p w14:paraId="6DCE6606" w14:textId="77777777" w:rsidR="00AA4914" w:rsidRDefault="00B8112C">
            <w:r>
              <w:t>87.</w:t>
            </w:r>
          </w:p>
        </w:tc>
        <w:tc>
          <w:tcPr>
            <w:tcW w:w="2880" w:type="dxa"/>
          </w:tcPr>
          <w:p w14:paraId="222CE10D" w14:textId="77777777" w:rsidR="00AA4914" w:rsidRDefault="00B8112C">
            <w:r>
              <w:t>Брошюра «Сознание</w:t>
            </w:r>
            <w:r>
              <w:t xml:space="preserve"> «Аль-Ваъй» № 204 (решение Правобережного районного суда г. Магнитогорска Челябинской области от 16.11.2007).</w:t>
            </w:r>
          </w:p>
        </w:tc>
        <w:tc>
          <w:tcPr>
            <w:tcW w:w="2880" w:type="dxa"/>
          </w:tcPr>
          <w:p w14:paraId="2EC286B7" w14:textId="77777777" w:rsidR="00AA4914" w:rsidRDefault="00AA4914"/>
        </w:tc>
      </w:tr>
      <w:tr w:rsidR="00AA4914" w14:paraId="43738AC3" w14:textId="77777777">
        <w:tc>
          <w:tcPr>
            <w:tcW w:w="2880" w:type="dxa"/>
          </w:tcPr>
          <w:p w14:paraId="401E2717" w14:textId="77777777" w:rsidR="00AA4914" w:rsidRDefault="00B8112C">
            <w:r>
              <w:t>88.</w:t>
            </w:r>
          </w:p>
        </w:tc>
        <w:tc>
          <w:tcPr>
            <w:tcW w:w="2880" w:type="dxa"/>
          </w:tcPr>
          <w:p w14:paraId="5FCE83C8" w14:textId="77777777" w:rsidR="00AA4914" w:rsidRDefault="00B8112C">
            <w:r>
              <w:t>Брошюра «Сознание «Аль-Ваъй» № 205 (решение Правобережного районного суда г. Магнитогорска Челябинской области от 16.11.2007).</w:t>
            </w:r>
          </w:p>
        </w:tc>
        <w:tc>
          <w:tcPr>
            <w:tcW w:w="2880" w:type="dxa"/>
          </w:tcPr>
          <w:p w14:paraId="10A2751D" w14:textId="77777777" w:rsidR="00AA4914" w:rsidRDefault="00AA4914"/>
        </w:tc>
      </w:tr>
      <w:tr w:rsidR="00AA4914" w14:paraId="526D663A" w14:textId="77777777">
        <w:tc>
          <w:tcPr>
            <w:tcW w:w="2880" w:type="dxa"/>
          </w:tcPr>
          <w:p w14:paraId="429F41A4" w14:textId="77777777" w:rsidR="00AA4914" w:rsidRDefault="00B8112C">
            <w:r>
              <w:t>89.</w:t>
            </w:r>
          </w:p>
        </w:tc>
        <w:tc>
          <w:tcPr>
            <w:tcW w:w="2880" w:type="dxa"/>
          </w:tcPr>
          <w:p w14:paraId="72A61282" w14:textId="77777777" w:rsidR="00AA4914" w:rsidRDefault="00B8112C">
            <w:r>
              <w:t>Брошюра</w:t>
            </w:r>
            <w:r>
              <w:t xml:space="preserve"> «Сознание «Аль-Ваъй» № 207 (решение Правобережного районного суда г. Магнитогорска Челябинской области от 16.11.2007).</w:t>
            </w:r>
          </w:p>
        </w:tc>
        <w:tc>
          <w:tcPr>
            <w:tcW w:w="2880" w:type="dxa"/>
          </w:tcPr>
          <w:p w14:paraId="6820EE93" w14:textId="77777777" w:rsidR="00AA4914" w:rsidRDefault="00AA4914"/>
        </w:tc>
      </w:tr>
      <w:tr w:rsidR="00AA4914" w14:paraId="6E1ABC1D" w14:textId="77777777">
        <w:tc>
          <w:tcPr>
            <w:tcW w:w="2880" w:type="dxa"/>
          </w:tcPr>
          <w:p w14:paraId="49F79D54" w14:textId="77777777" w:rsidR="00AA4914" w:rsidRDefault="00B8112C">
            <w:r>
              <w:t>90.</w:t>
            </w:r>
          </w:p>
        </w:tc>
        <w:tc>
          <w:tcPr>
            <w:tcW w:w="2880" w:type="dxa"/>
          </w:tcPr>
          <w:p w14:paraId="3B5B8CB0" w14:textId="77777777" w:rsidR="00AA4914" w:rsidRDefault="00B8112C">
            <w:r>
              <w:t>Брошюра «Сознание «Аль-Ваъй» № 208 (решение Правобережного районного суда г. Магнитогорска Челябинской области от 16.11.2007).</w:t>
            </w:r>
          </w:p>
        </w:tc>
        <w:tc>
          <w:tcPr>
            <w:tcW w:w="2880" w:type="dxa"/>
          </w:tcPr>
          <w:p w14:paraId="4231085D" w14:textId="77777777" w:rsidR="00AA4914" w:rsidRDefault="00AA4914"/>
        </w:tc>
      </w:tr>
      <w:tr w:rsidR="00AA4914" w14:paraId="42194DEA" w14:textId="77777777">
        <w:tc>
          <w:tcPr>
            <w:tcW w:w="2880" w:type="dxa"/>
          </w:tcPr>
          <w:p w14:paraId="12AF86B2" w14:textId="77777777" w:rsidR="00AA4914" w:rsidRDefault="00B8112C">
            <w:r>
              <w:t>91.</w:t>
            </w:r>
          </w:p>
        </w:tc>
        <w:tc>
          <w:tcPr>
            <w:tcW w:w="2880" w:type="dxa"/>
          </w:tcPr>
          <w:p w14:paraId="72CF0C57" w14:textId="77777777" w:rsidR="00AA4914" w:rsidRDefault="00B8112C">
            <w:r>
              <w:t>Брошюра «Вхождение в общество» (решение Правобережного районного суда г. Магнитогорска Челябинской области от 16.11.2007).</w:t>
            </w:r>
          </w:p>
        </w:tc>
        <w:tc>
          <w:tcPr>
            <w:tcW w:w="2880" w:type="dxa"/>
          </w:tcPr>
          <w:p w14:paraId="0C194FDB" w14:textId="77777777" w:rsidR="00AA4914" w:rsidRDefault="00AA4914"/>
        </w:tc>
      </w:tr>
      <w:tr w:rsidR="00AA4914" w14:paraId="298C54CB" w14:textId="77777777">
        <w:tc>
          <w:tcPr>
            <w:tcW w:w="2880" w:type="dxa"/>
          </w:tcPr>
          <w:p w14:paraId="5FCEDD2D" w14:textId="77777777" w:rsidR="00AA4914" w:rsidRDefault="00B8112C">
            <w:r>
              <w:lastRenderedPageBreak/>
              <w:t>92.</w:t>
            </w:r>
          </w:p>
        </w:tc>
        <w:tc>
          <w:tcPr>
            <w:tcW w:w="2880" w:type="dxa"/>
          </w:tcPr>
          <w:p w14:paraId="1E07F904" w14:textId="77777777" w:rsidR="00AA4914" w:rsidRDefault="00B8112C">
            <w:r>
              <w:t>Брошюра «Партийное сплочение» (решение Правобережного районного суда г. Магнитогорска Челябинской области от 16.11.2007).</w:t>
            </w:r>
          </w:p>
        </w:tc>
        <w:tc>
          <w:tcPr>
            <w:tcW w:w="2880" w:type="dxa"/>
          </w:tcPr>
          <w:p w14:paraId="32E8D6FC" w14:textId="77777777" w:rsidR="00AA4914" w:rsidRDefault="00AA4914"/>
        </w:tc>
      </w:tr>
      <w:tr w:rsidR="00AA4914" w14:paraId="2345B70D" w14:textId="77777777">
        <w:tc>
          <w:tcPr>
            <w:tcW w:w="2880" w:type="dxa"/>
          </w:tcPr>
          <w:p w14:paraId="079DC205" w14:textId="77777777" w:rsidR="00AA4914" w:rsidRDefault="00B8112C">
            <w:r>
              <w:t>93.</w:t>
            </w:r>
          </w:p>
        </w:tc>
        <w:tc>
          <w:tcPr>
            <w:tcW w:w="2880" w:type="dxa"/>
          </w:tcPr>
          <w:p w14:paraId="4A28FE3A" w14:textId="77777777" w:rsidR="00AA4914" w:rsidRDefault="00B8112C">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14:paraId="21ADCAB1" w14:textId="77777777" w:rsidR="00AA4914" w:rsidRDefault="00AA4914"/>
        </w:tc>
      </w:tr>
      <w:tr w:rsidR="00AA4914" w14:paraId="5EE7C77A" w14:textId="77777777">
        <w:tc>
          <w:tcPr>
            <w:tcW w:w="2880" w:type="dxa"/>
          </w:tcPr>
          <w:p w14:paraId="448C43E4" w14:textId="77777777" w:rsidR="00AA4914" w:rsidRDefault="00B8112C">
            <w:r>
              <w:t>94.</w:t>
            </w:r>
          </w:p>
        </w:tc>
        <w:tc>
          <w:tcPr>
            <w:tcW w:w="2880" w:type="dxa"/>
          </w:tcPr>
          <w:p w14:paraId="54155752" w14:textId="77777777" w:rsidR="00AA4914" w:rsidRDefault="00B8112C">
            <w:r>
              <w:t>Брошюра «Путь к Вере» (решение Правобережного районного суда г. Магнитогорска Челябинской области от 16.</w:t>
            </w:r>
            <w:r>
              <w:t>11.2007).</w:t>
            </w:r>
          </w:p>
        </w:tc>
        <w:tc>
          <w:tcPr>
            <w:tcW w:w="2880" w:type="dxa"/>
          </w:tcPr>
          <w:p w14:paraId="51C3C84B" w14:textId="77777777" w:rsidR="00AA4914" w:rsidRDefault="00AA4914"/>
        </w:tc>
      </w:tr>
      <w:tr w:rsidR="00AA4914" w14:paraId="3D8A42DB" w14:textId="77777777">
        <w:tc>
          <w:tcPr>
            <w:tcW w:w="2880" w:type="dxa"/>
          </w:tcPr>
          <w:p w14:paraId="7CDC722D" w14:textId="77777777" w:rsidR="00AA4914" w:rsidRDefault="00B8112C">
            <w:r>
              <w:t>95.</w:t>
            </w:r>
          </w:p>
        </w:tc>
        <w:tc>
          <w:tcPr>
            <w:tcW w:w="2880" w:type="dxa"/>
          </w:tcPr>
          <w:p w14:paraId="301526E7" w14:textId="77777777" w:rsidR="00AA4914" w:rsidRDefault="00B8112C">
            <w:r>
              <w:t>Брошюра «Тафсир Аятов» (решение Правобережного районного суда г. Магнитогорска Челябинской области от 16.11.2007).</w:t>
            </w:r>
          </w:p>
        </w:tc>
        <w:tc>
          <w:tcPr>
            <w:tcW w:w="2880" w:type="dxa"/>
          </w:tcPr>
          <w:p w14:paraId="36823DD1" w14:textId="77777777" w:rsidR="00AA4914" w:rsidRDefault="00AA4914"/>
        </w:tc>
      </w:tr>
      <w:tr w:rsidR="00AA4914" w14:paraId="30BB0D44" w14:textId="77777777">
        <w:tc>
          <w:tcPr>
            <w:tcW w:w="2880" w:type="dxa"/>
          </w:tcPr>
          <w:p w14:paraId="7C33B3C8" w14:textId="77777777" w:rsidR="00AA4914" w:rsidRDefault="00B8112C">
            <w:r>
              <w:t>96.</w:t>
            </w:r>
          </w:p>
        </w:tc>
        <w:tc>
          <w:tcPr>
            <w:tcW w:w="2880" w:type="dxa"/>
          </w:tcPr>
          <w:p w14:paraId="6684F2E5" w14:textId="77777777" w:rsidR="00AA4914" w:rsidRDefault="00B8112C">
            <w:r>
              <w:t>Брошюра «Система Ислама» (решение Правобережного районного суда г. Магнитогорска Челябинской области от 16.11.2007).</w:t>
            </w:r>
          </w:p>
        </w:tc>
        <w:tc>
          <w:tcPr>
            <w:tcW w:w="2880" w:type="dxa"/>
          </w:tcPr>
          <w:p w14:paraId="1567231F" w14:textId="77777777" w:rsidR="00AA4914" w:rsidRDefault="00AA4914"/>
        </w:tc>
      </w:tr>
      <w:tr w:rsidR="00AA4914" w14:paraId="5FC56FE5" w14:textId="77777777">
        <w:tc>
          <w:tcPr>
            <w:tcW w:w="2880" w:type="dxa"/>
          </w:tcPr>
          <w:p w14:paraId="12F8BB9A" w14:textId="77777777" w:rsidR="00AA4914" w:rsidRDefault="00B8112C">
            <w:r>
              <w:t>97.</w:t>
            </w:r>
          </w:p>
        </w:tc>
        <w:tc>
          <w:tcPr>
            <w:tcW w:w="2880" w:type="dxa"/>
          </w:tcPr>
          <w:p w14:paraId="6B41CAE0" w14:textId="77777777" w:rsidR="00AA4914" w:rsidRDefault="00B8112C">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14:paraId="5610DB99" w14:textId="77777777" w:rsidR="00AA4914" w:rsidRDefault="00AA4914"/>
        </w:tc>
      </w:tr>
      <w:tr w:rsidR="00AA4914" w14:paraId="27535A54" w14:textId="77777777">
        <w:tc>
          <w:tcPr>
            <w:tcW w:w="2880" w:type="dxa"/>
          </w:tcPr>
          <w:p w14:paraId="346292F0" w14:textId="77777777" w:rsidR="00AA4914" w:rsidRDefault="00B8112C">
            <w:r>
              <w:t>98.</w:t>
            </w:r>
          </w:p>
        </w:tc>
        <w:tc>
          <w:tcPr>
            <w:tcW w:w="2880" w:type="dxa"/>
          </w:tcPr>
          <w:p w14:paraId="44ABC67F" w14:textId="77777777" w:rsidR="00AA4914" w:rsidRDefault="00B8112C">
            <w:r>
              <w:t>Листовка с заголовком «Уважаемые земляки!», завершающаяся текстом «Вступайте в Славя</w:t>
            </w:r>
            <w:r>
              <w:t>нский союз!» (решение Южно-Сахалинского городского суда от 14.12.2007).</w:t>
            </w:r>
          </w:p>
        </w:tc>
        <w:tc>
          <w:tcPr>
            <w:tcW w:w="2880" w:type="dxa"/>
          </w:tcPr>
          <w:p w14:paraId="0CEAD0A7" w14:textId="77777777" w:rsidR="00AA4914" w:rsidRDefault="00AA4914"/>
        </w:tc>
      </w:tr>
      <w:tr w:rsidR="00AA4914" w14:paraId="24FE719C" w14:textId="77777777">
        <w:tc>
          <w:tcPr>
            <w:tcW w:w="2880" w:type="dxa"/>
          </w:tcPr>
          <w:p w14:paraId="43BD232E" w14:textId="77777777" w:rsidR="00AA4914" w:rsidRDefault="00B8112C">
            <w:r>
              <w:t>99.</w:t>
            </w:r>
          </w:p>
        </w:tc>
        <w:tc>
          <w:tcPr>
            <w:tcW w:w="2880" w:type="dxa"/>
          </w:tcPr>
          <w:p w14:paraId="49FB6D4F" w14:textId="77777777" w:rsidR="00AA4914" w:rsidRDefault="00B8112C">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2880" w:type="dxa"/>
          </w:tcPr>
          <w:p w14:paraId="4D9D421F" w14:textId="77777777" w:rsidR="00AA4914" w:rsidRDefault="00AA4914"/>
        </w:tc>
      </w:tr>
      <w:tr w:rsidR="00AA4914" w14:paraId="403A8206" w14:textId="77777777">
        <w:tc>
          <w:tcPr>
            <w:tcW w:w="2880" w:type="dxa"/>
          </w:tcPr>
          <w:p w14:paraId="5059390D" w14:textId="77777777" w:rsidR="00AA4914" w:rsidRDefault="00B8112C">
            <w:r>
              <w:t>10</w:t>
            </w:r>
            <w:r>
              <w:lastRenderedPageBreak/>
              <w:t>0.</w:t>
            </w:r>
          </w:p>
        </w:tc>
        <w:tc>
          <w:tcPr>
            <w:tcW w:w="2880" w:type="dxa"/>
          </w:tcPr>
          <w:p w14:paraId="09EE773A" w14:textId="77777777" w:rsidR="00AA4914" w:rsidRDefault="00B8112C">
            <w:r>
              <w:lastRenderedPageBreak/>
              <w:t>Стихотворение «Чуда-Юда» за подписью «Николай Федоров» (решение Южно-Сахалинского городского суда от 25.10.2007).</w:t>
            </w:r>
          </w:p>
        </w:tc>
        <w:tc>
          <w:tcPr>
            <w:tcW w:w="2880" w:type="dxa"/>
          </w:tcPr>
          <w:p w14:paraId="1C6094D5" w14:textId="77777777" w:rsidR="00AA4914" w:rsidRDefault="00AA4914"/>
        </w:tc>
      </w:tr>
      <w:tr w:rsidR="00AA4914" w14:paraId="240319FF" w14:textId="77777777">
        <w:tc>
          <w:tcPr>
            <w:tcW w:w="2880" w:type="dxa"/>
          </w:tcPr>
          <w:p w14:paraId="1F9B076F" w14:textId="77777777" w:rsidR="00AA4914" w:rsidRDefault="00B8112C">
            <w:r>
              <w:t>101.</w:t>
            </w:r>
          </w:p>
        </w:tc>
        <w:tc>
          <w:tcPr>
            <w:tcW w:w="2880" w:type="dxa"/>
          </w:tcPr>
          <w:p w14:paraId="1978EC57" w14:textId="77777777" w:rsidR="00AA4914" w:rsidRDefault="00B8112C">
            <w:r>
              <w:t xml:space="preserve">Фильм «Россия с ножом в спине. Еврейский фашизм и геноцид русского народа» (решение Ленинского районного суда г. Кирова от </w:t>
            </w:r>
            <w:r>
              <w:t>29.08.2007, решение Приморского районного суда Санкт-Петербурга от 28.07.2008).</w:t>
            </w:r>
          </w:p>
        </w:tc>
        <w:tc>
          <w:tcPr>
            <w:tcW w:w="2880" w:type="dxa"/>
          </w:tcPr>
          <w:p w14:paraId="4F0F963A" w14:textId="77777777" w:rsidR="00AA4914" w:rsidRDefault="00AA4914"/>
        </w:tc>
      </w:tr>
      <w:tr w:rsidR="00AA4914" w14:paraId="1044240E" w14:textId="77777777">
        <w:tc>
          <w:tcPr>
            <w:tcW w:w="2880" w:type="dxa"/>
          </w:tcPr>
          <w:p w14:paraId="260906D5" w14:textId="77777777" w:rsidR="00AA4914" w:rsidRDefault="00B8112C">
            <w:r>
              <w:t>102.</w:t>
            </w:r>
          </w:p>
        </w:tc>
        <w:tc>
          <w:tcPr>
            <w:tcW w:w="2880" w:type="dxa"/>
          </w:tcPr>
          <w:p w14:paraId="4357DFE3" w14:textId="77777777" w:rsidR="00AA4914" w:rsidRDefault="00B8112C">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w:t>
            </w:r>
            <w:r>
              <w:t>ского районного суда Республики Алтай от 23.01.2008).</w:t>
            </w:r>
          </w:p>
        </w:tc>
        <w:tc>
          <w:tcPr>
            <w:tcW w:w="2880" w:type="dxa"/>
          </w:tcPr>
          <w:p w14:paraId="1D34DE62" w14:textId="77777777" w:rsidR="00AA4914" w:rsidRDefault="00AA4914"/>
        </w:tc>
      </w:tr>
      <w:tr w:rsidR="00AA4914" w14:paraId="2635A0DE" w14:textId="77777777">
        <w:tc>
          <w:tcPr>
            <w:tcW w:w="2880" w:type="dxa"/>
          </w:tcPr>
          <w:p w14:paraId="2127E762" w14:textId="77777777" w:rsidR="00AA4914" w:rsidRDefault="00B8112C">
            <w:r>
              <w:t>103.</w:t>
            </w:r>
          </w:p>
        </w:tc>
        <w:tc>
          <w:tcPr>
            <w:tcW w:w="2880" w:type="dxa"/>
          </w:tcPr>
          <w:p w14:paraId="12E45A38" w14:textId="77777777" w:rsidR="00AA4914" w:rsidRDefault="00B8112C">
            <w:r>
              <w:t>Текст песни «Просторы Европы» музыкальной группы «Циклон Б» (решение Нагатинского суда г. Москвы от 01.10.2007).</w:t>
            </w:r>
          </w:p>
        </w:tc>
        <w:tc>
          <w:tcPr>
            <w:tcW w:w="2880" w:type="dxa"/>
          </w:tcPr>
          <w:p w14:paraId="5D65D1FC" w14:textId="77777777" w:rsidR="00AA4914" w:rsidRDefault="00AA4914"/>
        </w:tc>
      </w:tr>
      <w:tr w:rsidR="00AA4914" w14:paraId="67176117" w14:textId="77777777">
        <w:tc>
          <w:tcPr>
            <w:tcW w:w="2880" w:type="dxa"/>
          </w:tcPr>
          <w:p w14:paraId="726922D6" w14:textId="77777777" w:rsidR="00AA4914" w:rsidRDefault="00B8112C">
            <w:r>
              <w:t>104.</w:t>
            </w:r>
          </w:p>
        </w:tc>
        <w:tc>
          <w:tcPr>
            <w:tcW w:w="2880" w:type="dxa"/>
          </w:tcPr>
          <w:p w14:paraId="466A62CE" w14:textId="77777777" w:rsidR="00AA4914" w:rsidRDefault="00B8112C">
            <w:r>
              <w:t xml:space="preserve">Текст песни «Хрустальная ночь» музыкальной группы «Циклон Б» </w:t>
            </w:r>
            <w:r>
              <w:t>(решение Нагатинского суда г. Москвы от 01.10.2007).</w:t>
            </w:r>
          </w:p>
        </w:tc>
        <w:tc>
          <w:tcPr>
            <w:tcW w:w="2880" w:type="dxa"/>
          </w:tcPr>
          <w:p w14:paraId="7A5D446F" w14:textId="77777777" w:rsidR="00AA4914" w:rsidRDefault="00AA4914"/>
        </w:tc>
      </w:tr>
      <w:tr w:rsidR="00AA4914" w14:paraId="1128E305" w14:textId="77777777">
        <w:tc>
          <w:tcPr>
            <w:tcW w:w="2880" w:type="dxa"/>
          </w:tcPr>
          <w:p w14:paraId="06F4987C" w14:textId="77777777" w:rsidR="00AA4914" w:rsidRDefault="00B8112C">
            <w:r>
              <w:t>105.</w:t>
            </w:r>
          </w:p>
        </w:tc>
        <w:tc>
          <w:tcPr>
            <w:tcW w:w="2880" w:type="dxa"/>
          </w:tcPr>
          <w:p w14:paraId="708A7A73" w14:textId="77777777" w:rsidR="00AA4914" w:rsidRDefault="00B8112C">
            <w:r>
              <w:t>Текст песни «В память героям» музыкальной группы «Циклон Б» (решение Нагатинского суда г. Москвы от 01.10.2007).</w:t>
            </w:r>
          </w:p>
        </w:tc>
        <w:tc>
          <w:tcPr>
            <w:tcW w:w="2880" w:type="dxa"/>
          </w:tcPr>
          <w:p w14:paraId="0B8890D5" w14:textId="77777777" w:rsidR="00AA4914" w:rsidRDefault="00AA4914"/>
        </w:tc>
      </w:tr>
      <w:tr w:rsidR="00AA4914" w14:paraId="54748057" w14:textId="77777777">
        <w:tc>
          <w:tcPr>
            <w:tcW w:w="2880" w:type="dxa"/>
          </w:tcPr>
          <w:p w14:paraId="6899EDA9" w14:textId="77777777" w:rsidR="00AA4914" w:rsidRDefault="00B8112C">
            <w:r>
              <w:t>106.</w:t>
            </w:r>
          </w:p>
        </w:tc>
        <w:tc>
          <w:tcPr>
            <w:tcW w:w="2880" w:type="dxa"/>
          </w:tcPr>
          <w:p w14:paraId="743F6B18" w14:textId="77777777" w:rsidR="00AA4914" w:rsidRDefault="00B8112C">
            <w:r>
              <w:t>Текст песни «YO–YO – реп гнилье - YO» музыкальной группы «Циклон Б» (решение</w:t>
            </w:r>
            <w:r>
              <w:t xml:space="preserve"> Нагатинского суда г. Москвы от 01.10.2007).</w:t>
            </w:r>
          </w:p>
        </w:tc>
        <w:tc>
          <w:tcPr>
            <w:tcW w:w="2880" w:type="dxa"/>
          </w:tcPr>
          <w:p w14:paraId="3FFC7DD7" w14:textId="77777777" w:rsidR="00AA4914" w:rsidRDefault="00AA4914"/>
        </w:tc>
      </w:tr>
      <w:tr w:rsidR="00AA4914" w14:paraId="55609ED6" w14:textId="77777777">
        <w:tc>
          <w:tcPr>
            <w:tcW w:w="2880" w:type="dxa"/>
          </w:tcPr>
          <w:p w14:paraId="146C5E47" w14:textId="77777777" w:rsidR="00AA4914" w:rsidRDefault="00B8112C">
            <w:r>
              <w:t>10</w:t>
            </w:r>
            <w:r>
              <w:lastRenderedPageBreak/>
              <w:t>7.</w:t>
            </w:r>
          </w:p>
        </w:tc>
        <w:tc>
          <w:tcPr>
            <w:tcW w:w="2880" w:type="dxa"/>
          </w:tcPr>
          <w:p w14:paraId="1C698703" w14:textId="77777777" w:rsidR="00AA4914" w:rsidRDefault="00B8112C">
            <w:r>
              <w:lastRenderedPageBreak/>
              <w:t xml:space="preserve">Текст песни «Мой выходной» музыкальной группы «Циклон Б» (решение Нагатинского суда г. Москвы от </w:t>
            </w:r>
            <w:r>
              <w:lastRenderedPageBreak/>
              <w:t>01.10.2007).</w:t>
            </w:r>
          </w:p>
        </w:tc>
        <w:tc>
          <w:tcPr>
            <w:tcW w:w="2880" w:type="dxa"/>
          </w:tcPr>
          <w:p w14:paraId="176D40EE" w14:textId="77777777" w:rsidR="00AA4914" w:rsidRDefault="00AA4914"/>
        </w:tc>
      </w:tr>
      <w:tr w:rsidR="00AA4914" w14:paraId="394DC7EF" w14:textId="77777777">
        <w:tc>
          <w:tcPr>
            <w:tcW w:w="2880" w:type="dxa"/>
          </w:tcPr>
          <w:p w14:paraId="76BA504E" w14:textId="77777777" w:rsidR="00AA4914" w:rsidRDefault="00B8112C">
            <w:r>
              <w:t>108.</w:t>
            </w:r>
          </w:p>
        </w:tc>
        <w:tc>
          <w:tcPr>
            <w:tcW w:w="2880" w:type="dxa"/>
          </w:tcPr>
          <w:p w14:paraId="64A7B4FF" w14:textId="77777777" w:rsidR="00AA4914" w:rsidRDefault="00B8112C">
            <w:r>
              <w:t>Текст песни «Это война» музыкальной группы «Циклон Б» (решение Нагатинского суда г. Мос</w:t>
            </w:r>
            <w:r>
              <w:t>квы от 01.10.2007).</w:t>
            </w:r>
          </w:p>
        </w:tc>
        <w:tc>
          <w:tcPr>
            <w:tcW w:w="2880" w:type="dxa"/>
          </w:tcPr>
          <w:p w14:paraId="10D793CD" w14:textId="77777777" w:rsidR="00AA4914" w:rsidRDefault="00AA4914"/>
        </w:tc>
      </w:tr>
      <w:tr w:rsidR="00AA4914" w14:paraId="0A476096" w14:textId="77777777">
        <w:tc>
          <w:tcPr>
            <w:tcW w:w="2880" w:type="dxa"/>
          </w:tcPr>
          <w:p w14:paraId="77FBF8F5" w14:textId="77777777" w:rsidR="00AA4914" w:rsidRDefault="00B8112C">
            <w:r>
              <w:t>109.</w:t>
            </w:r>
          </w:p>
        </w:tc>
        <w:tc>
          <w:tcPr>
            <w:tcW w:w="2880" w:type="dxa"/>
          </w:tcPr>
          <w:p w14:paraId="188AC6BE" w14:textId="77777777" w:rsidR="00AA4914" w:rsidRDefault="00B8112C">
            <w:r>
              <w:t>Текст песни «Отряд патриотов» музыкальной группы «Циклон Б» (решение Нагатинского суда г. Москвы от 01.10.2007).</w:t>
            </w:r>
          </w:p>
        </w:tc>
        <w:tc>
          <w:tcPr>
            <w:tcW w:w="2880" w:type="dxa"/>
          </w:tcPr>
          <w:p w14:paraId="1EF724B1" w14:textId="77777777" w:rsidR="00AA4914" w:rsidRDefault="00AA4914"/>
        </w:tc>
      </w:tr>
      <w:tr w:rsidR="00AA4914" w14:paraId="78E908C7" w14:textId="77777777">
        <w:tc>
          <w:tcPr>
            <w:tcW w:w="2880" w:type="dxa"/>
          </w:tcPr>
          <w:p w14:paraId="6F511C80" w14:textId="77777777" w:rsidR="00AA4914" w:rsidRDefault="00B8112C">
            <w:r>
              <w:t>110.</w:t>
            </w:r>
          </w:p>
        </w:tc>
        <w:tc>
          <w:tcPr>
            <w:tcW w:w="2880" w:type="dxa"/>
          </w:tcPr>
          <w:p w14:paraId="15BF5BAE" w14:textId="77777777" w:rsidR="00AA4914" w:rsidRDefault="00B8112C">
            <w:r>
              <w:t xml:space="preserve">Текст песни «Смерть врагам!» музыкальной группы «Циклон Б» (решение Нагатинского суда г. Москвы от </w:t>
            </w:r>
            <w:r>
              <w:t>01.10.2007).</w:t>
            </w:r>
          </w:p>
        </w:tc>
        <w:tc>
          <w:tcPr>
            <w:tcW w:w="2880" w:type="dxa"/>
          </w:tcPr>
          <w:p w14:paraId="692CDB61" w14:textId="77777777" w:rsidR="00AA4914" w:rsidRDefault="00AA4914"/>
        </w:tc>
      </w:tr>
      <w:tr w:rsidR="00AA4914" w14:paraId="030D4FBA" w14:textId="77777777">
        <w:tc>
          <w:tcPr>
            <w:tcW w:w="2880" w:type="dxa"/>
          </w:tcPr>
          <w:p w14:paraId="1F02B3C1" w14:textId="77777777" w:rsidR="00AA4914" w:rsidRDefault="00B8112C">
            <w:r>
              <w:t>111.</w:t>
            </w:r>
          </w:p>
        </w:tc>
        <w:tc>
          <w:tcPr>
            <w:tcW w:w="2880" w:type="dxa"/>
          </w:tcPr>
          <w:p w14:paraId="45B6B786" w14:textId="77777777" w:rsidR="00AA4914" w:rsidRDefault="00B8112C">
            <w:r>
              <w:t>Текст песни «Каждый день под флагом смерти» музыкальной группы «Циклон Б» (решение Нагатинского суда г. Москвы от 01.10.2007).</w:t>
            </w:r>
          </w:p>
        </w:tc>
        <w:tc>
          <w:tcPr>
            <w:tcW w:w="2880" w:type="dxa"/>
          </w:tcPr>
          <w:p w14:paraId="0DAB634E" w14:textId="77777777" w:rsidR="00AA4914" w:rsidRDefault="00AA4914"/>
        </w:tc>
      </w:tr>
      <w:tr w:rsidR="00AA4914" w14:paraId="6E3B1832" w14:textId="77777777">
        <w:tc>
          <w:tcPr>
            <w:tcW w:w="2880" w:type="dxa"/>
          </w:tcPr>
          <w:p w14:paraId="30B84260" w14:textId="77777777" w:rsidR="00AA4914" w:rsidRDefault="00B8112C">
            <w:r>
              <w:t>112.</w:t>
            </w:r>
          </w:p>
        </w:tc>
        <w:tc>
          <w:tcPr>
            <w:tcW w:w="2880" w:type="dxa"/>
          </w:tcPr>
          <w:p w14:paraId="27D7325F" w14:textId="77777777" w:rsidR="00AA4914" w:rsidRDefault="00B8112C">
            <w:r>
              <w:t>Текст песни «Моё клеймо (Bonus track)» музыкальной группы «Циклон Б» (решение Нагатинского суда г. Мос</w:t>
            </w:r>
            <w:r>
              <w:t>квы от 01.10.2007).</w:t>
            </w:r>
          </w:p>
        </w:tc>
        <w:tc>
          <w:tcPr>
            <w:tcW w:w="2880" w:type="dxa"/>
          </w:tcPr>
          <w:p w14:paraId="05B43AA9" w14:textId="77777777" w:rsidR="00AA4914" w:rsidRDefault="00AA4914"/>
        </w:tc>
      </w:tr>
      <w:tr w:rsidR="00AA4914" w14:paraId="0B970D33" w14:textId="77777777">
        <w:tc>
          <w:tcPr>
            <w:tcW w:w="2880" w:type="dxa"/>
          </w:tcPr>
          <w:p w14:paraId="6C1C15D8" w14:textId="77777777" w:rsidR="00AA4914" w:rsidRDefault="00B8112C">
            <w:r>
              <w:t>113.</w:t>
            </w:r>
          </w:p>
        </w:tc>
        <w:tc>
          <w:tcPr>
            <w:tcW w:w="2880" w:type="dxa"/>
          </w:tcPr>
          <w:p w14:paraId="0C7EFE07" w14:textId="77777777" w:rsidR="00AA4914" w:rsidRDefault="00B8112C">
            <w:r>
              <w:t>Текст песни «Деим гор (Remake)» музыкальной группы «Циклон Б» (решение Нагатинского суда г. Москвы от 01.10.2007).</w:t>
            </w:r>
          </w:p>
        </w:tc>
        <w:tc>
          <w:tcPr>
            <w:tcW w:w="2880" w:type="dxa"/>
          </w:tcPr>
          <w:p w14:paraId="7EE3FE13" w14:textId="77777777" w:rsidR="00AA4914" w:rsidRDefault="00AA4914"/>
        </w:tc>
      </w:tr>
      <w:tr w:rsidR="00AA4914" w14:paraId="2CEF7F8D" w14:textId="77777777">
        <w:tc>
          <w:tcPr>
            <w:tcW w:w="2880" w:type="dxa"/>
          </w:tcPr>
          <w:p w14:paraId="3CE21F64" w14:textId="77777777" w:rsidR="00AA4914" w:rsidRDefault="00B8112C">
            <w:r>
              <w:t>11</w:t>
            </w:r>
            <w:r>
              <w:lastRenderedPageBreak/>
              <w:t>4.</w:t>
            </w:r>
          </w:p>
        </w:tc>
        <w:tc>
          <w:tcPr>
            <w:tcW w:w="2880" w:type="dxa"/>
          </w:tcPr>
          <w:p w14:paraId="49DB0C34" w14:textId="77777777" w:rsidR="00AA4914" w:rsidRDefault="00B8112C">
            <w:r>
              <w:lastRenderedPageBreak/>
              <w:t xml:space="preserve">Текст песни «Это наш век» музыкальной группы «Циклон Б» (решение Нагатинского суда г. Москвы от </w:t>
            </w:r>
            <w:r>
              <w:lastRenderedPageBreak/>
              <w:t>01.10.2007)</w:t>
            </w:r>
            <w:r>
              <w:t>.</w:t>
            </w:r>
          </w:p>
        </w:tc>
        <w:tc>
          <w:tcPr>
            <w:tcW w:w="2880" w:type="dxa"/>
          </w:tcPr>
          <w:p w14:paraId="73700EAA" w14:textId="77777777" w:rsidR="00AA4914" w:rsidRDefault="00AA4914"/>
        </w:tc>
      </w:tr>
      <w:tr w:rsidR="00AA4914" w14:paraId="11025278" w14:textId="77777777">
        <w:tc>
          <w:tcPr>
            <w:tcW w:w="2880" w:type="dxa"/>
          </w:tcPr>
          <w:p w14:paraId="7AFD1E5C" w14:textId="77777777" w:rsidR="00AA4914" w:rsidRDefault="00B8112C">
            <w:r>
              <w:t>115.</w:t>
            </w:r>
          </w:p>
        </w:tc>
        <w:tc>
          <w:tcPr>
            <w:tcW w:w="2880" w:type="dxa"/>
          </w:tcPr>
          <w:p w14:paraId="5B829CF7" w14:textId="77777777" w:rsidR="00AA4914" w:rsidRDefault="00B8112C">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14:paraId="3CCC9F26" w14:textId="77777777" w:rsidR="00AA4914" w:rsidRDefault="00AA4914"/>
        </w:tc>
      </w:tr>
      <w:tr w:rsidR="00AA4914" w14:paraId="6205CE39" w14:textId="77777777">
        <w:tc>
          <w:tcPr>
            <w:tcW w:w="2880" w:type="dxa"/>
          </w:tcPr>
          <w:p w14:paraId="21227B05" w14:textId="77777777" w:rsidR="00AA4914" w:rsidRDefault="00B8112C">
            <w:r>
              <w:t>116.</w:t>
            </w:r>
          </w:p>
        </w:tc>
        <w:tc>
          <w:tcPr>
            <w:tcW w:w="2880" w:type="dxa"/>
          </w:tcPr>
          <w:p w14:paraId="42D635D9" w14:textId="77777777" w:rsidR="00AA4914" w:rsidRDefault="00B8112C">
            <w:r>
              <w:t xml:space="preserve">Газета «ХидаяТ» № 5 (решение Туймазинского районного суда </w:t>
            </w:r>
            <w:r>
              <w:t>Республики Башкортостан от 05.09.2007 и определение Туймазинского районного суда Республики Башкортостан от 18.02.2008).</w:t>
            </w:r>
          </w:p>
        </w:tc>
        <w:tc>
          <w:tcPr>
            <w:tcW w:w="2880" w:type="dxa"/>
          </w:tcPr>
          <w:p w14:paraId="2EDCA72A" w14:textId="77777777" w:rsidR="00AA4914" w:rsidRDefault="00AA4914"/>
        </w:tc>
      </w:tr>
      <w:tr w:rsidR="00AA4914" w14:paraId="3FB839E2" w14:textId="77777777">
        <w:tc>
          <w:tcPr>
            <w:tcW w:w="2880" w:type="dxa"/>
          </w:tcPr>
          <w:p w14:paraId="13C543FD" w14:textId="77777777" w:rsidR="00AA4914" w:rsidRDefault="00B8112C">
            <w:r>
              <w:t>117.</w:t>
            </w:r>
          </w:p>
        </w:tc>
        <w:tc>
          <w:tcPr>
            <w:tcW w:w="2880" w:type="dxa"/>
          </w:tcPr>
          <w:p w14:paraId="11CE0E3D" w14:textId="77777777" w:rsidR="00AA4914" w:rsidRDefault="00B8112C">
            <w:r>
              <w:t>Газета «Хикмат» (решение Туймазинского районного суда Республики Башкортостан от 05.09.2007 и определение Туймазинского районног</w:t>
            </w:r>
            <w:r>
              <w:t>о суда Республики Башкортостан от 18.02.2008).</w:t>
            </w:r>
          </w:p>
        </w:tc>
        <w:tc>
          <w:tcPr>
            <w:tcW w:w="2880" w:type="dxa"/>
          </w:tcPr>
          <w:p w14:paraId="2904FF05" w14:textId="77777777" w:rsidR="00AA4914" w:rsidRDefault="00AA4914"/>
        </w:tc>
      </w:tr>
      <w:tr w:rsidR="00AA4914" w14:paraId="79E64B46" w14:textId="77777777">
        <w:tc>
          <w:tcPr>
            <w:tcW w:w="2880" w:type="dxa"/>
          </w:tcPr>
          <w:p w14:paraId="19916F7E" w14:textId="77777777" w:rsidR="00AA4914" w:rsidRDefault="00B8112C">
            <w:r>
              <w:t>118.</w:t>
            </w:r>
          </w:p>
        </w:tc>
        <w:tc>
          <w:tcPr>
            <w:tcW w:w="2880" w:type="dxa"/>
          </w:tcPr>
          <w:p w14:paraId="7B6EE6D2" w14:textId="77777777" w:rsidR="00AA4914" w:rsidRDefault="00B8112C">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14:paraId="689A1360" w14:textId="77777777" w:rsidR="00AA4914" w:rsidRDefault="00AA4914"/>
        </w:tc>
      </w:tr>
      <w:tr w:rsidR="00AA4914" w14:paraId="403F1EB6" w14:textId="77777777">
        <w:tc>
          <w:tcPr>
            <w:tcW w:w="2880" w:type="dxa"/>
          </w:tcPr>
          <w:p w14:paraId="12E2B0DF" w14:textId="77777777" w:rsidR="00AA4914" w:rsidRDefault="00B8112C">
            <w:r>
              <w:t>119.</w:t>
            </w:r>
          </w:p>
        </w:tc>
        <w:tc>
          <w:tcPr>
            <w:tcW w:w="2880" w:type="dxa"/>
          </w:tcPr>
          <w:p w14:paraId="1DA818FB" w14:textId="77777777" w:rsidR="00AA4914" w:rsidRDefault="00B8112C">
            <w:r>
              <w:t>Брошюра – информацио</w:t>
            </w:r>
            <w:r>
              <w:t>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14:paraId="54D310FA" w14:textId="77777777" w:rsidR="00AA4914" w:rsidRDefault="00AA4914"/>
        </w:tc>
      </w:tr>
      <w:tr w:rsidR="00AA4914" w14:paraId="0F4C1814" w14:textId="77777777">
        <w:tc>
          <w:tcPr>
            <w:tcW w:w="2880" w:type="dxa"/>
          </w:tcPr>
          <w:p w14:paraId="508A086E" w14:textId="77777777" w:rsidR="00AA4914" w:rsidRDefault="00B8112C">
            <w:r>
              <w:t>120.</w:t>
            </w:r>
          </w:p>
        </w:tc>
        <w:tc>
          <w:tcPr>
            <w:tcW w:w="2880" w:type="dxa"/>
          </w:tcPr>
          <w:p w14:paraId="5A723568" w14:textId="77777777" w:rsidR="00AA4914" w:rsidRDefault="00B8112C">
            <w:r>
              <w:t xml:space="preserve">Брошюра «Воссоздание Халифата – ответственность мусульман»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14:paraId="6A77C1A0" w14:textId="77777777" w:rsidR="00AA4914" w:rsidRDefault="00AA4914"/>
        </w:tc>
      </w:tr>
      <w:tr w:rsidR="00AA4914" w14:paraId="71A16FD5" w14:textId="77777777">
        <w:tc>
          <w:tcPr>
            <w:tcW w:w="2880" w:type="dxa"/>
          </w:tcPr>
          <w:p w14:paraId="754481E4" w14:textId="77777777" w:rsidR="00AA4914" w:rsidRDefault="00B8112C">
            <w:r>
              <w:t>12</w:t>
            </w:r>
            <w:r>
              <w:lastRenderedPageBreak/>
              <w:t>1.</w:t>
            </w:r>
          </w:p>
        </w:tc>
        <w:tc>
          <w:tcPr>
            <w:tcW w:w="2880" w:type="dxa"/>
          </w:tcPr>
          <w:p w14:paraId="603804BB" w14:textId="77777777" w:rsidR="00AA4914" w:rsidRDefault="00B8112C">
            <w:r>
              <w:lastRenderedPageBreak/>
              <w:t xml:space="preserve">Брошюра «Административные правила» (решение Туймазинского районного суда </w:t>
            </w:r>
            <w:r>
              <w:t xml:space="preserve">Республики Башкортостан </w:t>
            </w:r>
            <w:r>
              <w:lastRenderedPageBreak/>
              <w:t>от 05.09.2007 и определение Туймазинского районного суда Республики Башкортостан от 18.02.2008).</w:t>
            </w:r>
          </w:p>
        </w:tc>
        <w:tc>
          <w:tcPr>
            <w:tcW w:w="2880" w:type="dxa"/>
          </w:tcPr>
          <w:p w14:paraId="601A7257" w14:textId="77777777" w:rsidR="00AA4914" w:rsidRDefault="00AA4914"/>
        </w:tc>
      </w:tr>
      <w:tr w:rsidR="00AA4914" w14:paraId="3315F707" w14:textId="77777777">
        <w:tc>
          <w:tcPr>
            <w:tcW w:w="2880" w:type="dxa"/>
          </w:tcPr>
          <w:p w14:paraId="594C44B9" w14:textId="77777777" w:rsidR="00AA4914" w:rsidRDefault="00B8112C">
            <w:r>
              <w:t>122.</w:t>
            </w:r>
          </w:p>
        </w:tc>
        <w:tc>
          <w:tcPr>
            <w:tcW w:w="2880" w:type="dxa"/>
          </w:tcPr>
          <w:p w14:paraId="5DF56145" w14:textId="77777777" w:rsidR="00AA4914" w:rsidRDefault="00B8112C">
            <w:r>
              <w:t>Брошюра «Прокламации относительно хода действия» (решение Туймазинского районного суда Республики Башкортостан от 05.09.2007 и о</w:t>
            </w:r>
            <w:r>
              <w:t>пределение Туймазинского районного суда Республики Башкортостан от 18.02.2008).</w:t>
            </w:r>
          </w:p>
        </w:tc>
        <w:tc>
          <w:tcPr>
            <w:tcW w:w="2880" w:type="dxa"/>
          </w:tcPr>
          <w:p w14:paraId="29A17BC5" w14:textId="77777777" w:rsidR="00AA4914" w:rsidRDefault="00AA4914"/>
        </w:tc>
      </w:tr>
      <w:tr w:rsidR="00AA4914" w14:paraId="621E4E59" w14:textId="77777777">
        <w:tc>
          <w:tcPr>
            <w:tcW w:w="2880" w:type="dxa"/>
          </w:tcPr>
          <w:p w14:paraId="6CB2A5CD" w14:textId="77777777" w:rsidR="00AA4914" w:rsidRDefault="00B8112C">
            <w:r>
              <w:t>123.</w:t>
            </w:r>
          </w:p>
        </w:tc>
        <w:tc>
          <w:tcPr>
            <w:tcW w:w="2880" w:type="dxa"/>
          </w:tcPr>
          <w:p w14:paraId="1C8F96A5" w14:textId="77777777" w:rsidR="00AA4914" w:rsidRDefault="00B8112C">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w:t>
            </w:r>
            <w:r>
              <w:t>лики Башкортостан от 05.09.2007 и определение Туймазинского районного суда Республики Башкортостан от 18.02.2008).</w:t>
            </w:r>
          </w:p>
        </w:tc>
        <w:tc>
          <w:tcPr>
            <w:tcW w:w="2880" w:type="dxa"/>
          </w:tcPr>
          <w:p w14:paraId="4B930471" w14:textId="77777777" w:rsidR="00AA4914" w:rsidRDefault="00AA4914"/>
        </w:tc>
      </w:tr>
      <w:tr w:rsidR="00AA4914" w14:paraId="5C67C5E3" w14:textId="77777777">
        <w:tc>
          <w:tcPr>
            <w:tcW w:w="2880" w:type="dxa"/>
          </w:tcPr>
          <w:p w14:paraId="3FB08A5E" w14:textId="77777777" w:rsidR="00AA4914" w:rsidRDefault="00B8112C">
            <w:r>
              <w:t>124.</w:t>
            </w:r>
          </w:p>
        </w:tc>
        <w:tc>
          <w:tcPr>
            <w:tcW w:w="2880" w:type="dxa"/>
          </w:tcPr>
          <w:p w14:paraId="72B91069" w14:textId="77777777" w:rsidR="00AA4914" w:rsidRDefault="00B8112C">
            <w:r>
              <w:t xml:space="preserve">Листовка «В Башкортостане возобновились аресты мусульман» (решение Туймазинского районного суда Республики Башкортостан от 05.09.2007 </w:t>
            </w:r>
            <w:r>
              <w:t>и определение Туймазинского районного суда Республики Башкортостан от 18.02.2008).</w:t>
            </w:r>
          </w:p>
        </w:tc>
        <w:tc>
          <w:tcPr>
            <w:tcW w:w="2880" w:type="dxa"/>
          </w:tcPr>
          <w:p w14:paraId="40B78B4C" w14:textId="77777777" w:rsidR="00AA4914" w:rsidRDefault="00AA4914"/>
        </w:tc>
      </w:tr>
      <w:tr w:rsidR="00AA4914" w14:paraId="20E16E15" w14:textId="77777777">
        <w:tc>
          <w:tcPr>
            <w:tcW w:w="2880" w:type="dxa"/>
          </w:tcPr>
          <w:p w14:paraId="141F8928" w14:textId="77777777" w:rsidR="00AA4914" w:rsidRDefault="00B8112C">
            <w:r>
              <w:t>125.</w:t>
            </w:r>
          </w:p>
        </w:tc>
        <w:tc>
          <w:tcPr>
            <w:tcW w:w="2880" w:type="dxa"/>
          </w:tcPr>
          <w:p w14:paraId="18DD8865" w14:textId="77777777" w:rsidR="00AA4914" w:rsidRDefault="00B8112C">
            <w:r>
              <w:t xml:space="preserve">Листовка «В Уфе вынесли очередной приговор по делу Хизб-ут-Тахрир» (решение Туймазинского районного суда Республики Башкортостан от 05.09.2007 и </w:t>
            </w:r>
            <w:r>
              <w:t>определение Туймазинского районного суда Республики Башкортостан от 18.02.2008).</w:t>
            </w:r>
          </w:p>
        </w:tc>
        <w:tc>
          <w:tcPr>
            <w:tcW w:w="2880" w:type="dxa"/>
          </w:tcPr>
          <w:p w14:paraId="05C63B66" w14:textId="77777777" w:rsidR="00AA4914" w:rsidRDefault="00AA4914"/>
        </w:tc>
      </w:tr>
      <w:tr w:rsidR="00AA4914" w14:paraId="00FD8248" w14:textId="77777777">
        <w:tc>
          <w:tcPr>
            <w:tcW w:w="2880" w:type="dxa"/>
          </w:tcPr>
          <w:p w14:paraId="0348CDAF" w14:textId="77777777" w:rsidR="00AA4914" w:rsidRDefault="00B8112C">
            <w:r>
              <w:t>126.</w:t>
            </w:r>
          </w:p>
        </w:tc>
        <w:tc>
          <w:tcPr>
            <w:tcW w:w="2880" w:type="dxa"/>
          </w:tcPr>
          <w:p w14:paraId="1B0772F1" w14:textId="77777777" w:rsidR="00AA4914" w:rsidRDefault="00B8112C">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w:t>
            </w:r>
            <w:r>
              <w:t xml:space="preserve"> и определение Туймазинского районного суда Республики Башкортостан от 18.02.2008).</w:t>
            </w:r>
          </w:p>
        </w:tc>
        <w:tc>
          <w:tcPr>
            <w:tcW w:w="2880" w:type="dxa"/>
          </w:tcPr>
          <w:p w14:paraId="07D13C28" w14:textId="77777777" w:rsidR="00AA4914" w:rsidRDefault="00AA4914"/>
        </w:tc>
      </w:tr>
      <w:tr w:rsidR="00AA4914" w14:paraId="59C42C8C" w14:textId="77777777">
        <w:tc>
          <w:tcPr>
            <w:tcW w:w="2880" w:type="dxa"/>
          </w:tcPr>
          <w:p w14:paraId="187BBD08" w14:textId="77777777" w:rsidR="00AA4914" w:rsidRDefault="00B8112C">
            <w:r>
              <w:t>127.</w:t>
            </w:r>
          </w:p>
        </w:tc>
        <w:tc>
          <w:tcPr>
            <w:tcW w:w="2880" w:type="dxa"/>
          </w:tcPr>
          <w:p w14:paraId="5E0F8A36" w14:textId="77777777" w:rsidR="00AA4914" w:rsidRDefault="00B8112C">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t>Туймазинского районного суда Республики Башкортостан от 18.02.2008).</w:t>
            </w:r>
          </w:p>
        </w:tc>
        <w:tc>
          <w:tcPr>
            <w:tcW w:w="2880" w:type="dxa"/>
          </w:tcPr>
          <w:p w14:paraId="153628B4" w14:textId="77777777" w:rsidR="00AA4914" w:rsidRDefault="00AA4914"/>
        </w:tc>
      </w:tr>
      <w:tr w:rsidR="00AA4914" w14:paraId="55CB67FB" w14:textId="77777777">
        <w:tc>
          <w:tcPr>
            <w:tcW w:w="2880" w:type="dxa"/>
          </w:tcPr>
          <w:p w14:paraId="55EDE8AD" w14:textId="77777777" w:rsidR="00AA4914" w:rsidRDefault="00B8112C">
            <w:r>
              <w:t>12</w:t>
            </w:r>
            <w:r>
              <w:lastRenderedPageBreak/>
              <w:t>8.</w:t>
            </w:r>
          </w:p>
        </w:tc>
        <w:tc>
          <w:tcPr>
            <w:tcW w:w="2880" w:type="dxa"/>
          </w:tcPr>
          <w:p w14:paraId="23040B51" w14:textId="77777777" w:rsidR="00AA4914" w:rsidRDefault="00B8112C">
            <w:r>
              <w:lastRenderedPageBreak/>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w:t>
            </w:r>
            <w:r>
              <w:t xml:space="preserve">ний» (решение </w:t>
            </w:r>
            <w:r>
              <w:lastRenderedPageBreak/>
              <w:t>Смольнинского районного суда г. Санкт-Петербурга от 29.01.2008).</w:t>
            </w:r>
          </w:p>
        </w:tc>
        <w:tc>
          <w:tcPr>
            <w:tcW w:w="2880" w:type="dxa"/>
          </w:tcPr>
          <w:p w14:paraId="6D32ED6D" w14:textId="77777777" w:rsidR="00AA4914" w:rsidRDefault="00AA4914"/>
        </w:tc>
      </w:tr>
      <w:tr w:rsidR="00AA4914" w14:paraId="21F7703A" w14:textId="77777777">
        <w:tc>
          <w:tcPr>
            <w:tcW w:w="2880" w:type="dxa"/>
          </w:tcPr>
          <w:p w14:paraId="7760EBE9" w14:textId="77777777" w:rsidR="00AA4914" w:rsidRDefault="00B8112C">
            <w:r>
              <w:t>129.</w:t>
            </w:r>
          </w:p>
        </w:tc>
        <w:tc>
          <w:tcPr>
            <w:tcW w:w="2880" w:type="dxa"/>
          </w:tcPr>
          <w:p w14:paraId="5C4740C7" w14:textId="77777777" w:rsidR="00AA4914" w:rsidRDefault="00B8112C">
            <w: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t>от 06.02.2008).</w:t>
            </w:r>
          </w:p>
        </w:tc>
        <w:tc>
          <w:tcPr>
            <w:tcW w:w="2880" w:type="dxa"/>
          </w:tcPr>
          <w:p w14:paraId="348D0B4E" w14:textId="77777777" w:rsidR="00AA4914" w:rsidRDefault="00AA4914"/>
        </w:tc>
      </w:tr>
      <w:tr w:rsidR="00AA4914" w14:paraId="4884418F" w14:textId="77777777">
        <w:tc>
          <w:tcPr>
            <w:tcW w:w="2880" w:type="dxa"/>
          </w:tcPr>
          <w:p w14:paraId="2C992016" w14:textId="77777777" w:rsidR="00AA4914" w:rsidRDefault="00B8112C">
            <w:r>
              <w:t>130.</w:t>
            </w:r>
          </w:p>
        </w:tc>
        <w:tc>
          <w:tcPr>
            <w:tcW w:w="2880" w:type="dxa"/>
          </w:tcPr>
          <w:p w14:paraId="0970BC9E" w14:textId="77777777" w:rsidR="00AA4914" w:rsidRDefault="00B8112C">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t>8).</w:t>
            </w:r>
          </w:p>
        </w:tc>
        <w:tc>
          <w:tcPr>
            <w:tcW w:w="2880" w:type="dxa"/>
          </w:tcPr>
          <w:p w14:paraId="4500BDF5" w14:textId="77777777" w:rsidR="00AA4914" w:rsidRDefault="00AA4914"/>
        </w:tc>
      </w:tr>
      <w:tr w:rsidR="00AA4914" w14:paraId="1944170D" w14:textId="77777777">
        <w:tc>
          <w:tcPr>
            <w:tcW w:w="2880" w:type="dxa"/>
          </w:tcPr>
          <w:p w14:paraId="14D3F7D3" w14:textId="77777777" w:rsidR="00AA4914" w:rsidRDefault="00B8112C">
            <w:r>
              <w:t>131.</w:t>
            </w:r>
          </w:p>
        </w:tc>
        <w:tc>
          <w:tcPr>
            <w:tcW w:w="2880" w:type="dxa"/>
          </w:tcPr>
          <w:p w14:paraId="22D70A35" w14:textId="77777777" w:rsidR="00AA4914" w:rsidRDefault="00B8112C">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14:paraId="2EAF61B5" w14:textId="77777777" w:rsidR="00AA4914" w:rsidRDefault="00AA4914"/>
        </w:tc>
      </w:tr>
      <w:tr w:rsidR="00AA4914" w14:paraId="2B79DA72" w14:textId="77777777">
        <w:tc>
          <w:tcPr>
            <w:tcW w:w="2880" w:type="dxa"/>
          </w:tcPr>
          <w:p w14:paraId="64350D56" w14:textId="77777777" w:rsidR="00AA4914" w:rsidRDefault="00B8112C">
            <w:r>
              <w:t>132.</w:t>
            </w:r>
          </w:p>
        </w:tc>
        <w:tc>
          <w:tcPr>
            <w:tcW w:w="2880" w:type="dxa"/>
          </w:tcPr>
          <w:p w14:paraId="624D7E3F" w14:textId="77777777" w:rsidR="00AA4914" w:rsidRDefault="00B8112C">
            <w:r>
              <w:t>Книга Сафи ар-Рахман аль-Мубаракфури «Мухаммад. Да благословит его Аллах и приветствует» (реш</w:t>
            </w:r>
            <w:r>
              <w:t>ение Городищенского районного суда Пензенской области от 22.02.2008);</w:t>
            </w:r>
          </w:p>
        </w:tc>
        <w:tc>
          <w:tcPr>
            <w:tcW w:w="2880" w:type="dxa"/>
          </w:tcPr>
          <w:p w14:paraId="51F12734" w14:textId="77777777" w:rsidR="00AA4914" w:rsidRDefault="00AA4914"/>
        </w:tc>
      </w:tr>
      <w:tr w:rsidR="00AA4914" w14:paraId="32137122" w14:textId="77777777">
        <w:tc>
          <w:tcPr>
            <w:tcW w:w="2880" w:type="dxa"/>
          </w:tcPr>
          <w:p w14:paraId="7CBE181C" w14:textId="77777777" w:rsidR="00AA4914" w:rsidRDefault="00B8112C">
            <w:r>
              <w:t>133.</w:t>
            </w:r>
          </w:p>
        </w:tc>
        <w:tc>
          <w:tcPr>
            <w:tcW w:w="2880" w:type="dxa"/>
          </w:tcPr>
          <w:p w14:paraId="23AFDC11" w14:textId="77777777" w:rsidR="00AA4914" w:rsidRDefault="00B8112C">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14:paraId="2C9A2F40" w14:textId="77777777" w:rsidR="00AA4914" w:rsidRDefault="00AA4914"/>
        </w:tc>
      </w:tr>
      <w:tr w:rsidR="00AA4914" w14:paraId="05D38E20" w14:textId="77777777">
        <w:tc>
          <w:tcPr>
            <w:tcW w:w="2880" w:type="dxa"/>
          </w:tcPr>
          <w:p w14:paraId="2EE7F8C0" w14:textId="77777777" w:rsidR="00AA4914" w:rsidRDefault="00B8112C">
            <w:r>
              <w:t>134.</w:t>
            </w:r>
          </w:p>
        </w:tc>
        <w:tc>
          <w:tcPr>
            <w:tcW w:w="2880" w:type="dxa"/>
          </w:tcPr>
          <w:p w14:paraId="143E9799" w14:textId="77777777" w:rsidR="00AA4914" w:rsidRDefault="00B8112C">
            <w:r>
              <w:t xml:space="preserve">Листовка с </w:t>
            </w:r>
            <w: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14:paraId="404A84C0" w14:textId="77777777" w:rsidR="00AA4914" w:rsidRDefault="00AA4914"/>
        </w:tc>
      </w:tr>
      <w:tr w:rsidR="00AA4914" w14:paraId="04F4240B" w14:textId="77777777">
        <w:tc>
          <w:tcPr>
            <w:tcW w:w="2880" w:type="dxa"/>
          </w:tcPr>
          <w:p w14:paraId="200002F8" w14:textId="77777777" w:rsidR="00AA4914" w:rsidRDefault="00B8112C">
            <w:r>
              <w:t>13</w:t>
            </w:r>
            <w:r>
              <w:lastRenderedPageBreak/>
              <w:t>5.</w:t>
            </w:r>
          </w:p>
        </w:tc>
        <w:tc>
          <w:tcPr>
            <w:tcW w:w="2880" w:type="dxa"/>
          </w:tcPr>
          <w:p w14:paraId="3B7EB76A" w14:textId="77777777" w:rsidR="00AA4914" w:rsidRDefault="00B8112C">
            <w:r>
              <w:lastRenderedPageBreak/>
              <w:t>Номер 2 газеты «Наш народный наблюдатель» за февраль 2004 года (решение Октябрьского ра</w:t>
            </w:r>
            <w:r>
              <w:t xml:space="preserve">йонного суда г. </w:t>
            </w:r>
            <w:r>
              <w:lastRenderedPageBreak/>
              <w:t>Санкт-Петербурга от 12.03.2008).</w:t>
            </w:r>
          </w:p>
        </w:tc>
        <w:tc>
          <w:tcPr>
            <w:tcW w:w="2880" w:type="dxa"/>
          </w:tcPr>
          <w:p w14:paraId="074F36C0" w14:textId="77777777" w:rsidR="00AA4914" w:rsidRDefault="00AA4914"/>
        </w:tc>
      </w:tr>
      <w:tr w:rsidR="00AA4914" w14:paraId="42A37726" w14:textId="77777777">
        <w:tc>
          <w:tcPr>
            <w:tcW w:w="2880" w:type="dxa"/>
          </w:tcPr>
          <w:p w14:paraId="251767A1" w14:textId="77777777" w:rsidR="00AA4914" w:rsidRDefault="00B8112C">
            <w:r>
              <w:t>136.</w:t>
            </w:r>
          </w:p>
        </w:tc>
        <w:tc>
          <w:tcPr>
            <w:tcW w:w="2880" w:type="dxa"/>
          </w:tcPr>
          <w:p w14:paraId="0DEF56B8" w14:textId="77777777" w:rsidR="00AA4914" w:rsidRDefault="00B8112C">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14:paraId="31DE9268" w14:textId="77777777" w:rsidR="00AA4914" w:rsidRDefault="00AA4914"/>
        </w:tc>
      </w:tr>
      <w:tr w:rsidR="00AA4914" w14:paraId="5E5DCF67" w14:textId="77777777">
        <w:tc>
          <w:tcPr>
            <w:tcW w:w="2880" w:type="dxa"/>
          </w:tcPr>
          <w:p w14:paraId="141EBEB4" w14:textId="77777777" w:rsidR="00AA4914" w:rsidRDefault="00B8112C">
            <w:r>
              <w:t>137.</w:t>
            </w:r>
          </w:p>
        </w:tc>
        <w:tc>
          <w:tcPr>
            <w:tcW w:w="2880" w:type="dxa"/>
          </w:tcPr>
          <w:p w14:paraId="7A86C752" w14:textId="77777777" w:rsidR="00AA4914" w:rsidRDefault="00B8112C">
            <w:r>
              <w:t>Журнал «Аль-Ваъй» № 242 от апреля 2007 года (решение Л</w:t>
            </w:r>
            <w:r>
              <w:t>енинского районного суда г. Уфы от 28.03.2008).</w:t>
            </w:r>
          </w:p>
        </w:tc>
        <w:tc>
          <w:tcPr>
            <w:tcW w:w="2880" w:type="dxa"/>
          </w:tcPr>
          <w:p w14:paraId="1F997D04" w14:textId="77777777" w:rsidR="00AA4914" w:rsidRDefault="00AA4914"/>
        </w:tc>
      </w:tr>
      <w:tr w:rsidR="00AA4914" w14:paraId="3166A176" w14:textId="77777777">
        <w:tc>
          <w:tcPr>
            <w:tcW w:w="2880" w:type="dxa"/>
          </w:tcPr>
          <w:p w14:paraId="4FEA9129" w14:textId="77777777" w:rsidR="00AA4914" w:rsidRDefault="00B8112C">
            <w:r>
              <w:t>138.</w:t>
            </w:r>
          </w:p>
        </w:tc>
        <w:tc>
          <w:tcPr>
            <w:tcW w:w="2880" w:type="dxa"/>
          </w:tcPr>
          <w:p w14:paraId="74CFBD90" w14:textId="77777777" w:rsidR="00AA4914" w:rsidRDefault="00B8112C">
            <w:r>
              <w:t>Листовка «Обязательность сплочения для того, чтобы вернуть Халифат» (решение Ленинского районного суда г. Уфы от 28.03.2008).</w:t>
            </w:r>
          </w:p>
        </w:tc>
        <w:tc>
          <w:tcPr>
            <w:tcW w:w="2880" w:type="dxa"/>
          </w:tcPr>
          <w:p w14:paraId="60A83E30" w14:textId="77777777" w:rsidR="00AA4914" w:rsidRDefault="00AA4914"/>
        </w:tc>
      </w:tr>
      <w:tr w:rsidR="00AA4914" w14:paraId="459A325E" w14:textId="77777777">
        <w:tc>
          <w:tcPr>
            <w:tcW w:w="2880" w:type="dxa"/>
          </w:tcPr>
          <w:p w14:paraId="494D0688" w14:textId="77777777" w:rsidR="00AA4914" w:rsidRDefault="00B8112C">
            <w:r>
              <w:t>139.</w:t>
            </w:r>
          </w:p>
        </w:tc>
        <w:tc>
          <w:tcPr>
            <w:tcW w:w="2880" w:type="dxa"/>
          </w:tcPr>
          <w:p w14:paraId="2B006101" w14:textId="77777777" w:rsidR="00AA4914" w:rsidRDefault="00B8112C">
            <w:r>
              <w:t xml:space="preserve">Брошюра «Размышление обывателя или что твориться в </w:t>
            </w:r>
            <w:r>
              <w:t>Республике Алтай?!» (решение Онгудайского районного суда Республики Алтай от 26.03.2008).</w:t>
            </w:r>
          </w:p>
        </w:tc>
        <w:tc>
          <w:tcPr>
            <w:tcW w:w="2880" w:type="dxa"/>
          </w:tcPr>
          <w:p w14:paraId="489635C9" w14:textId="77777777" w:rsidR="00AA4914" w:rsidRDefault="00AA4914"/>
        </w:tc>
      </w:tr>
      <w:tr w:rsidR="00AA4914" w14:paraId="3330EE69" w14:textId="77777777">
        <w:tc>
          <w:tcPr>
            <w:tcW w:w="2880" w:type="dxa"/>
          </w:tcPr>
          <w:p w14:paraId="478B0B87" w14:textId="77777777" w:rsidR="00AA4914" w:rsidRDefault="00B8112C">
            <w:r>
              <w:t>140.</w:t>
            </w:r>
          </w:p>
        </w:tc>
        <w:tc>
          <w:tcPr>
            <w:tcW w:w="2880" w:type="dxa"/>
          </w:tcPr>
          <w:p w14:paraId="3C46098B" w14:textId="77777777" w:rsidR="00AA4914" w:rsidRDefault="00B8112C">
            <w:r>
              <w:t>Печатный материал «Артоманс» № 1 (решение Череповецкого городского суда Вологодской области от 03.03.2008).</w:t>
            </w:r>
          </w:p>
        </w:tc>
        <w:tc>
          <w:tcPr>
            <w:tcW w:w="2880" w:type="dxa"/>
          </w:tcPr>
          <w:p w14:paraId="65E8E89E" w14:textId="77777777" w:rsidR="00AA4914" w:rsidRDefault="00AA4914"/>
        </w:tc>
      </w:tr>
      <w:tr w:rsidR="00AA4914" w14:paraId="120FE3E0" w14:textId="77777777">
        <w:tc>
          <w:tcPr>
            <w:tcW w:w="2880" w:type="dxa"/>
          </w:tcPr>
          <w:p w14:paraId="7736F308" w14:textId="77777777" w:rsidR="00AA4914" w:rsidRDefault="00B8112C">
            <w:r>
              <w:t>141.</w:t>
            </w:r>
          </w:p>
        </w:tc>
        <w:tc>
          <w:tcPr>
            <w:tcW w:w="2880" w:type="dxa"/>
          </w:tcPr>
          <w:p w14:paraId="12165F4A" w14:textId="77777777" w:rsidR="00AA4914" w:rsidRDefault="00B8112C">
            <w:r>
              <w:t>Печатный материал «Артоманс» № 2 (решение Че</w:t>
            </w:r>
            <w:r>
              <w:t>реповецкого городского суда Вологодской области от 03.03.2008).</w:t>
            </w:r>
          </w:p>
        </w:tc>
        <w:tc>
          <w:tcPr>
            <w:tcW w:w="2880" w:type="dxa"/>
          </w:tcPr>
          <w:p w14:paraId="7F524437" w14:textId="77777777" w:rsidR="00AA4914" w:rsidRDefault="00AA4914"/>
        </w:tc>
      </w:tr>
      <w:tr w:rsidR="00AA4914" w14:paraId="1D294098" w14:textId="77777777">
        <w:tc>
          <w:tcPr>
            <w:tcW w:w="2880" w:type="dxa"/>
          </w:tcPr>
          <w:p w14:paraId="06A5BF73" w14:textId="77777777" w:rsidR="00AA4914" w:rsidRDefault="00B8112C">
            <w:r>
              <w:t>14</w:t>
            </w:r>
            <w:r>
              <w:lastRenderedPageBreak/>
              <w:t>2.</w:t>
            </w:r>
          </w:p>
        </w:tc>
        <w:tc>
          <w:tcPr>
            <w:tcW w:w="2880" w:type="dxa"/>
          </w:tcPr>
          <w:p w14:paraId="1FAE65A9" w14:textId="77777777" w:rsidR="00AA4914" w:rsidRDefault="00B8112C">
            <w:r>
              <w:lastRenderedPageBreak/>
              <w:t xml:space="preserve">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w:t>
            </w:r>
            <w:r>
              <w:lastRenderedPageBreak/>
              <w:t>ftp5.n</w:t>
            </w:r>
            <w:r>
              <w:t>atm./ru/incoming/clips/Провокация ФСБ (решение Новгородского городского суда Новгородской области от 17.03.2008);</w:t>
            </w:r>
          </w:p>
        </w:tc>
        <w:tc>
          <w:tcPr>
            <w:tcW w:w="2880" w:type="dxa"/>
          </w:tcPr>
          <w:p w14:paraId="007ED7CB" w14:textId="77777777" w:rsidR="00AA4914" w:rsidRDefault="00AA4914"/>
        </w:tc>
      </w:tr>
      <w:tr w:rsidR="00AA4914" w14:paraId="13A856E2" w14:textId="77777777">
        <w:tc>
          <w:tcPr>
            <w:tcW w:w="2880" w:type="dxa"/>
          </w:tcPr>
          <w:p w14:paraId="529FC363" w14:textId="77777777" w:rsidR="00AA4914" w:rsidRDefault="00B8112C">
            <w:r>
              <w:t>143.</w:t>
            </w:r>
          </w:p>
        </w:tc>
        <w:tc>
          <w:tcPr>
            <w:tcW w:w="2880" w:type="dxa"/>
          </w:tcPr>
          <w:p w14:paraId="56178CD6" w14:textId="77777777" w:rsidR="00AA4914" w:rsidRDefault="00B8112C">
            <w:r>
              <w:t>Книга Великого Аятолла Имам Хомейни «Завещание», издатель Независимый Информационный Центр «Тавхид», ПП «Чертановская типография» Мосго</w:t>
            </w:r>
            <w:r>
              <w:t>рпечать (113545, Москва, Варшавское шоссе, 129а) (решение Городищенского районного суда Пензенской области от 21.02.2008).</w:t>
            </w:r>
          </w:p>
        </w:tc>
        <w:tc>
          <w:tcPr>
            <w:tcW w:w="2880" w:type="dxa"/>
          </w:tcPr>
          <w:p w14:paraId="6082C40F" w14:textId="77777777" w:rsidR="00AA4914" w:rsidRDefault="00AA4914"/>
        </w:tc>
      </w:tr>
      <w:tr w:rsidR="00AA4914" w14:paraId="727FDD57" w14:textId="77777777">
        <w:tc>
          <w:tcPr>
            <w:tcW w:w="2880" w:type="dxa"/>
          </w:tcPr>
          <w:p w14:paraId="3C19D100" w14:textId="77777777" w:rsidR="00AA4914" w:rsidRDefault="00B8112C">
            <w:r>
              <w:t>144.</w:t>
            </w:r>
          </w:p>
        </w:tc>
        <w:tc>
          <w:tcPr>
            <w:tcW w:w="2880" w:type="dxa"/>
          </w:tcPr>
          <w:p w14:paraId="4573CFFB" w14:textId="77777777" w:rsidR="00AA4914" w:rsidRDefault="00B8112C">
            <w:r>
              <w:t>Брошюра «Мы верим – Вы поможете!» (решение Онгудайского районного суда Республики Алтай от 10.04.2008).</w:t>
            </w:r>
          </w:p>
        </w:tc>
        <w:tc>
          <w:tcPr>
            <w:tcW w:w="2880" w:type="dxa"/>
          </w:tcPr>
          <w:p w14:paraId="06FEA801" w14:textId="77777777" w:rsidR="00AA4914" w:rsidRDefault="00AA4914"/>
        </w:tc>
      </w:tr>
      <w:tr w:rsidR="00AA4914" w14:paraId="2BD38A05" w14:textId="77777777">
        <w:tc>
          <w:tcPr>
            <w:tcW w:w="2880" w:type="dxa"/>
          </w:tcPr>
          <w:p w14:paraId="2E5B4E8A" w14:textId="77777777" w:rsidR="00AA4914" w:rsidRDefault="00B8112C">
            <w:r>
              <w:t>145.</w:t>
            </w:r>
          </w:p>
        </w:tc>
        <w:tc>
          <w:tcPr>
            <w:tcW w:w="2880" w:type="dxa"/>
          </w:tcPr>
          <w:p w14:paraId="7FE0C864" w14:textId="77777777" w:rsidR="00AA4914" w:rsidRDefault="00B8112C">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w="2880" w:type="dxa"/>
          </w:tcPr>
          <w:p w14:paraId="6D74905F" w14:textId="77777777" w:rsidR="00AA4914" w:rsidRDefault="00AA4914"/>
        </w:tc>
      </w:tr>
      <w:tr w:rsidR="00AA4914" w14:paraId="34BB97D6" w14:textId="77777777">
        <w:tc>
          <w:tcPr>
            <w:tcW w:w="2880" w:type="dxa"/>
          </w:tcPr>
          <w:p w14:paraId="6D629EE1" w14:textId="77777777" w:rsidR="00AA4914" w:rsidRDefault="00B8112C">
            <w:r>
              <w:t>146.</w:t>
            </w:r>
          </w:p>
        </w:tc>
        <w:tc>
          <w:tcPr>
            <w:tcW w:w="2880" w:type="dxa"/>
          </w:tcPr>
          <w:p w14:paraId="7B761F5C" w14:textId="77777777" w:rsidR="00AA4914" w:rsidRDefault="00B8112C">
            <w:r>
              <w:t>Листовка «Русский Порядок» Нацинформ № 1 Молодежное крыло Рязанской организации РНЕ (решение Железн</w:t>
            </w:r>
            <w:r>
              <w:t>одорожного районного суда г. Рязани от 21.04.2008).</w:t>
            </w:r>
          </w:p>
        </w:tc>
        <w:tc>
          <w:tcPr>
            <w:tcW w:w="2880" w:type="dxa"/>
          </w:tcPr>
          <w:p w14:paraId="7D9E15E9" w14:textId="77777777" w:rsidR="00AA4914" w:rsidRDefault="00AA4914"/>
        </w:tc>
      </w:tr>
      <w:tr w:rsidR="00AA4914" w14:paraId="0A28B51B" w14:textId="77777777">
        <w:tc>
          <w:tcPr>
            <w:tcW w:w="2880" w:type="dxa"/>
          </w:tcPr>
          <w:p w14:paraId="1BBCC0E4" w14:textId="77777777" w:rsidR="00AA4914" w:rsidRDefault="00B8112C">
            <w:r>
              <w:t>147.</w:t>
            </w:r>
          </w:p>
        </w:tc>
        <w:tc>
          <w:tcPr>
            <w:tcW w:w="2880" w:type="dxa"/>
          </w:tcPr>
          <w:p w14:paraId="33409DA1" w14:textId="77777777" w:rsidR="00AA4914" w:rsidRDefault="00B8112C">
            <w:r>
              <w:t>Листовка «Русский Порядок» Нацинформ № 23 (решение Железнодорожного районного суда г. Рязани от 21.04.2008).</w:t>
            </w:r>
          </w:p>
        </w:tc>
        <w:tc>
          <w:tcPr>
            <w:tcW w:w="2880" w:type="dxa"/>
          </w:tcPr>
          <w:p w14:paraId="50EC092C" w14:textId="77777777" w:rsidR="00AA4914" w:rsidRDefault="00AA4914"/>
        </w:tc>
      </w:tr>
      <w:tr w:rsidR="00AA4914" w14:paraId="408D1C8C" w14:textId="77777777">
        <w:tc>
          <w:tcPr>
            <w:tcW w:w="2880" w:type="dxa"/>
          </w:tcPr>
          <w:p w14:paraId="56B8714C" w14:textId="77777777" w:rsidR="00AA4914" w:rsidRDefault="00B8112C">
            <w:r>
              <w:t>148.</w:t>
            </w:r>
          </w:p>
        </w:tc>
        <w:tc>
          <w:tcPr>
            <w:tcW w:w="2880" w:type="dxa"/>
          </w:tcPr>
          <w:p w14:paraId="7CDF5C0E" w14:textId="77777777" w:rsidR="00AA4914" w:rsidRDefault="00B8112C">
            <w:r>
              <w:t>Славянский языческий альманах «Хорс», 2005, выпуск № 1 (решение Советского районн</w:t>
            </w:r>
            <w:r>
              <w:t>ого суда г. Самары от 04.03.2008).</w:t>
            </w:r>
          </w:p>
        </w:tc>
        <w:tc>
          <w:tcPr>
            <w:tcW w:w="2880" w:type="dxa"/>
          </w:tcPr>
          <w:p w14:paraId="1FDB710F" w14:textId="77777777" w:rsidR="00AA4914" w:rsidRDefault="00AA4914"/>
        </w:tc>
      </w:tr>
      <w:tr w:rsidR="00AA4914" w14:paraId="1E8B049C" w14:textId="77777777">
        <w:tc>
          <w:tcPr>
            <w:tcW w:w="2880" w:type="dxa"/>
          </w:tcPr>
          <w:p w14:paraId="008D075F" w14:textId="77777777" w:rsidR="00AA4914" w:rsidRDefault="00B8112C">
            <w:r>
              <w:lastRenderedPageBreak/>
              <w:t>149.</w:t>
            </w:r>
          </w:p>
        </w:tc>
        <w:tc>
          <w:tcPr>
            <w:tcW w:w="2880" w:type="dxa"/>
          </w:tcPr>
          <w:p w14:paraId="3D607931" w14:textId="77777777" w:rsidR="00AA4914" w:rsidRDefault="00B8112C">
            <w:r>
              <w:t>Славянское языческое обозрение «Хорс», 2006, выпуск № 2 (решение Советского районного суда г. Самары от 04.03.2008).</w:t>
            </w:r>
          </w:p>
        </w:tc>
        <w:tc>
          <w:tcPr>
            <w:tcW w:w="2880" w:type="dxa"/>
          </w:tcPr>
          <w:p w14:paraId="391610B0" w14:textId="77777777" w:rsidR="00AA4914" w:rsidRDefault="00AA4914"/>
        </w:tc>
      </w:tr>
      <w:tr w:rsidR="00AA4914" w14:paraId="7BCC4EC6" w14:textId="77777777">
        <w:tc>
          <w:tcPr>
            <w:tcW w:w="2880" w:type="dxa"/>
          </w:tcPr>
          <w:p w14:paraId="563C91E3" w14:textId="77777777" w:rsidR="00AA4914" w:rsidRDefault="00B8112C">
            <w:r>
              <w:t>150.</w:t>
            </w:r>
          </w:p>
        </w:tc>
        <w:tc>
          <w:tcPr>
            <w:tcW w:w="2880" w:type="dxa"/>
          </w:tcPr>
          <w:p w14:paraId="6CB59AA9" w14:textId="77777777" w:rsidR="00AA4914" w:rsidRDefault="00B8112C">
            <w:r>
              <w:t xml:space="preserve">Славянское языческое обозрение «Хорс», 2006, выпуск № 3 (решение Советского </w:t>
            </w:r>
            <w:r>
              <w:t>районного суда г. Самары от 04.03.2008).</w:t>
            </w:r>
          </w:p>
        </w:tc>
        <w:tc>
          <w:tcPr>
            <w:tcW w:w="2880" w:type="dxa"/>
          </w:tcPr>
          <w:p w14:paraId="0DFB4680" w14:textId="77777777" w:rsidR="00AA4914" w:rsidRDefault="00AA4914"/>
        </w:tc>
      </w:tr>
      <w:tr w:rsidR="00AA4914" w14:paraId="450E8DAD" w14:textId="77777777">
        <w:tc>
          <w:tcPr>
            <w:tcW w:w="2880" w:type="dxa"/>
          </w:tcPr>
          <w:p w14:paraId="67F6FD8F" w14:textId="77777777" w:rsidR="00AA4914" w:rsidRDefault="00B8112C">
            <w:r>
              <w:t>151.</w:t>
            </w:r>
          </w:p>
        </w:tc>
        <w:tc>
          <w:tcPr>
            <w:tcW w:w="2880" w:type="dxa"/>
          </w:tcPr>
          <w:p w14:paraId="096A4C11" w14:textId="77777777" w:rsidR="00AA4914" w:rsidRDefault="00B8112C">
            <w: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w:t>
            </w:r>
            <w:r>
              <w:t>Ленинградский проспект, 64, стр.4) (решение Городищенского районного суда Пензенской области от 21.02.2008).</w:t>
            </w:r>
          </w:p>
        </w:tc>
        <w:tc>
          <w:tcPr>
            <w:tcW w:w="2880" w:type="dxa"/>
          </w:tcPr>
          <w:p w14:paraId="4DF4D7FB" w14:textId="77777777" w:rsidR="00AA4914" w:rsidRDefault="00AA4914"/>
        </w:tc>
      </w:tr>
      <w:tr w:rsidR="00AA4914" w14:paraId="31492432" w14:textId="77777777">
        <w:tc>
          <w:tcPr>
            <w:tcW w:w="2880" w:type="dxa"/>
          </w:tcPr>
          <w:p w14:paraId="5A5E095A" w14:textId="77777777" w:rsidR="00AA4914" w:rsidRDefault="00B8112C">
            <w:r>
              <w:t>152.</w:t>
            </w:r>
          </w:p>
        </w:tc>
        <w:tc>
          <w:tcPr>
            <w:tcW w:w="2880" w:type="dxa"/>
          </w:tcPr>
          <w:p w14:paraId="6499A3ED" w14:textId="77777777" w:rsidR="00AA4914" w:rsidRDefault="00B8112C">
            <w:r>
              <w:t>Листовка «Мировоззрение» № 10 (30) за 2003 год (решение Октябрьского районного суда г. Санкт-Петербурга от 27.03.2008).</w:t>
            </w:r>
          </w:p>
        </w:tc>
        <w:tc>
          <w:tcPr>
            <w:tcW w:w="2880" w:type="dxa"/>
          </w:tcPr>
          <w:p w14:paraId="753299F4" w14:textId="77777777" w:rsidR="00AA4914" w:rsidRDefault="00AA4914"/>
        </w:tc>
      </w:tr>
      <w:tr w:rsidR="00AA4914" w14:paraId="23BFEA21" w14:textId="77777777">
        <w:tc>
          <w:tcPr>
            <w:tcW w:w="2880" w:type="dxa"/>
          </w:tcPr>
          <w:p w14:paraId="5DFE640F" w14:textId="77777777" w:rsidR="00AA4914" w:rsidRDefault="00B8112C">
            <w:r>
              <w:t>153.</w:t>
            </w:r>
          </w:p>
        </w:tc>
        <w:tc>
          <w:tcPr>
            <w:tcW w:w="2880" w:type="dxa"/>
          </w:tcPr>
          <w:p w14:paraId="035181BF" w14:textId="77777777" w:rsidR="00AA4914" w:rsidRDefault="00B8112C">
            <w:r>
              <w:t>Листовка «Мир</w:t>
            </w:r>
            <w:r>
              <w:t>овоззрение» № 12 (32) за 2003 год (решение Октябрьского районного суда г. Санкт-Петербурга от 27.03.2008).</w:t>
            </w:r>
          </w:p>
        </w:tc>
        <w:tc>
          <w:tcPr>
            <w:tcW w:w="2880" w:type="dxa"/>
          </w:tcPr>
          <w:p w14:paraId="68EB3E3F" w14:textId="77777777" w:rsidR="00AA4914" w:rsidRDefault="00AA4914"/>
        </w:tc>
      </w:tr>
      <w:tr w:rsidR="00AA4914" w14:paraId="1CA9ED0A" w14:textId="77777777">
        <w:tc>
          <w:tcPr>
            <w:tcW w:w="2880" w:type="dxa"/>
          </w:tcPr>
          <w:p w14:paraId="1485CC68" w14:textId="77777777" w:rsidR="00AA4914" w:rsidRDefault="00B8112C">
            <w:r>
              <w:t>154.</w:t>
            </w:r>
          </w:p>
        </w:tc>
        <w:tc>
          <w:tcPr>
            <w:tcW w:w="2880" w:type="dxa"/>
          </w:tcPr>
          <w:p w14:paraId="6BFF7224" w14:textId="77777777" w:rsidR="00AA4914" w:rsidRDefault="00B8112C">
            <w:r>
              <w:t>Листовка «Мировоззрение» № 14 (34) за 2003 год (решение Октябрьского районного суда г. Санкт-Петербурга от 27.03.2008).</w:t>
            </w:r>
          </w:p>
        </w:tc>
        <w:tc>
          <w:tcPr>
            <w:tcW w:w="2880" w:type="dxa"/>
          </w:tcPr>
          <w:p w14:paraId="41CAD068" w14:textId="77777777" w:rsidR="00AA4914" w:rsidRDefault="00AA4914"/>
        </w:tc>
      </w:tr>
      <w:tr w:rsidR="00AA4914" w14:paraId="2C8654FF" w14:textId="77777777">
        <w:tc>
          <w:tcPr>
            <w:tcW w:w="2880" w:type="dxa"/>
          </w:tcPr>
          <w:p w14:paraId="3DF76882" w14:textId="77777777" w:rsidR="00AA4914" w:rsidRDefault="00B8112C">
            <w:r>
              <w:t>15</w:t>
            </w:r>
            <w:r>
              <w:lastRenderedPageBreak/>
              <w:t>5.</w:t>
            </w:r>
          </w:p>
        </w:tc>
        <w:tc>
          <w:tcPr>
            <w:tcW w:w="2880" w:type="dxa"/>
          </w:tcPr>
          <w:p w14:paraId="57710ED4" w14:textId="77777777" w:rsidR="00AA4914" w:rsidRDefault="00B8112C">
            <w:r>
              <w:lastRenderedPageBreak/>
              <w:t>Листовка «Миров</w:t>
            </w:r>
            <w:r>
              <w:t>оззрение» № 11 (45) за 2004 год (решение Октябрьского районного суда г. Санкт-Петербурга от 27.03.2008).</w:t>
            </w:r>
          </w:p>
        </w:tc>
        <w:tc>
          <w:tcPr>
            <w:tcW w:w="2880" w:type="dxa"/>
          </w:tcPr>
          <w:p w14:paraId="2752BF6C" w14:textId="77777777" w:rsidR="00AA4914" w:rsidRDefault="00AA4914"/>
        </w:tc>
      </w:tr>
      <w:tr w:rsidR="00AA4914" w14:paraId="69EB118E" w14:textId="77777777">
        <w:tc>
          <w:tcPr>
            <w:tcW w:w="2880" w:type="dxa"/>
          </w:tcPr>
          <w:p w14:paraId="38778E68" w14:textId="77777777" w:rsidR="00AA4914" w:rsidRDefault="00B8112C">
            <w:r>
              <w:t>156.</w:t>
            </w:r>
          </w:p>
        </w:tc>
        <w:tc>
          <w:tcPr>
            <w:tcW w:w="2880" w:type="dxa"/>
          </w:tcPr>
          <w:p w14:paraId="5D9F0877" w14:textId="77777777" w:rsidR="00AA4914" w:rsidRDefault="00B8112C">
            <w:r>
              <w:t>Листовка «Мировоззрение» № 19 (53) за 2004 год (решение Октябрьского районного суда г. Санкт-Петербурга от 27.03.2008).</w:t>
            </w:r>
          </w:p>
        </w:tc>
        <w:tc>
          <w:tcPr>
            <w:tcW w:w="2880" w:type="dxa"/>
          </w:tcPr>
          <w:p w14:paraId="3914B185" w14:textId="77777777" w:rsidR="00AA4914" w:rsidRDefault="00AA4914"/>
        </w:tc>
      </w:tr>
      <w:tr w:rsidR="00AA4914" w14:paraId="699E2A96" w14:textId="77777777">
        <w:tc>
          <w:tcPr>
            <w:tcW w:w="2880" w:type="dxa"/>
          </w:tcPr>
          <w:p w14:paraId="7A0D7768" w14:textId="77777777" w:rsidR="00AA4914" w:rsidRDefault="00B8112C">
            <w:r>
              <w:t>157.</w:t>
            </w:r>
          </w:p>
        </w:tc>
        <w:tc>
          <w:tcPr>
            <w:tcW w:w="2880" w:type="dxa"/>
          </w:tcPr>
          <w:p w14:paraId="71AAD687" w14:textId="77777777" w:rsidR="00AA4914" w:rsidRDefault="00B8112C">
            <w:r>
              <w:t xml:space="preserve">Листовка </w:t>
            </w:r>
            <w:r>
              <w:t>«Мировоззрение» № 24 (58) за 2004 год (решение Октябрьского районного суда г. Санкт-Петербурга от 27.03.2008).</w:t>
            </w:r>
          </w:p>
        </w:tc>
        <w:tc>
          <w:tcPr>
            <w:tcW w:w="2880" w:type="dxa"/>
          </w:tcPr>
          <w:p w14:paraId="41F4DBB9" w14:textId="77777777" w:rsidR="00AA4914" w:rsidRDefault="00AA4914"/>
        </w:tc>
      </w:tr>
      <w:tr w:rsidR="00AA4914" w14:paraId="5543B66E" w14:textId="77777777">
        <w:tc>
          <w:tcPr>
            <w:tcW w:w="2880" w:type="dxa"/>
          </w:tcPr>
          <w:p w14:paraId="73D4A949" w14:textId="77777777" w:rsidR="00AA4914" w:rsidRDefault="00B8112C">
            <w:r>
              <w:t>158.</w:t>
            </w:r>
          </w:p>
        </w:tc>
        <w:tc>
          <w:tcPr>
            <w:tcW w:w="2880" w:type="dxa"/>
          </w:tcPr>
          <w:p w14:paraId="406F4BD5" w14:textId="77777777" w:rsidR="00AA4914" w:rsidRDefault="00B8112C">
            <w:r>
              <w:t>Листовка «Мировоззрение» № 4 (62) за 2005 год (решение Октябрьского районного суда г. Санкт-Петербурга от 27.03.2008).</w:t>
            </w:r>
          </w:p>
        </w:tc>
        <w:tc>
          <w:tcPr>
            <w:tcW w:w="2880" w:type="dxa"/>
          </w:tcPr>
          <w:p w14:paraId="08BCFD07" w14:textId="77777777" w:rsidR="00AA4914" w:rsidRDefault="00AA4914"/>
        </w:tc>
      </w:tr>
      <w:tr w:rsidR="00AA4914" w14:paraId="3328E5D5" w14:textId="77777777">
        <w:tc>
          <w:tcPr>
            <w:tcW w:w="2880" w:type="dxa"/>
          </w:tcPr>
          <w:p w14:paraId="21BA7F57" w14:textId="77777777" w:rsidR="00AA4914" w:rsidRDefault="00B8112C">
            <w:r>
              <w:t>159.</w:t>
            </w:r>
          </w:p>
        </w:tc>
        <w:tc>
          <w:tcPr>
            <w:tcW w:w="2880" w:type="dxa"/>
          </w:tcPr>
          <w:p w14:paraId="0AB3FD3B" w14:textId="77777777" w:rsidR="00AA4914" w:rsidRDefault="00B8112C">
            <w:r>
              <w:t>Листовка «Ми</w:t>
            </w:r>
            <w:r>
              <w:t>ровоззрение» № 25 (83) за 2005 год (решение Октябрьского районного суда г. Санкт-Петербурга от 27.03.2008).</w:t>
            </w:r>
          </w:p>
        </w:tc>
        <w:tc>
          <w:tcPr>
            <w:tcW w:w="2880" w:type="dxa"/>
          </w:tcPr>
          <w:p w14:paraId="360684FE" w14:textId="77777777" w:rsidR="00AA4914" w:rsidRDefault="00AA4914"/>
        </w:tc>
      </w:tr>
      <w:tr w:rsidR="00AA4914" w14:paraId="0AE5F662" w14:textId="77777777">
        <w:tc>
          <w:tcPr>
            <w:tcW w:w="2880" w:type="dxa"/>
          </w:tcPr>
          <w:p w14:paraId="4305E2E3" w14:textId="77777777" w:rsidR="00AA4914" w:rsidRDefault="00B8112C">
            <w:r>
              <w:t>160.</w:t>
            </w:r>
          </w:p>
        </w:tc>
        <w:tc>
          <w:tcPr>
            <w:tcW w:w="2880" w:type="dxa"/>
          </w:tcPr>
          <w:p w14:paraId="53DDF561" w14:textId="77777777" w:rsidR="00AA4914" w:rsidRDefault="00B8112C">
            <w:r>
              <w:t>Листовка «Мировоззрение» № 1 (84) за 2006 год (решение Октябрьского районного суда г. Санкт-Петербурга от 27.03.2008).</w:t>
            </w:r>
          </w:p>
        </w:tc>
        <w:tc>
          <w:tcPr>
            <w:tcW w:w="2880" w:type="dxa"/>
          </w:tcPr>
          <w:p w14:paraId="051B7F0E" w14:textId="77777777" w:rsidR="00AA4914" w:rsidRDefault="00AA4914"/>
        </w:tc>
      </w:tr>
      <w:tr w:rsidR="00AA4914" w14:paraId="1E9C61D7" w14:textId="77777777">
        <w:tc>
          <w:tcPr>
            <w:tcW w:w="2880" w:type="dxa"/>
          </w:tcPr>
          <w:p w14:paraId="3329CD37" w14:textId="77777777" w:rsidR="00AA4914" w:rsidRDefault="00B8112C">
            <w:r>
              <w:t>161.</w:t>
            </w:r>
          </w:p>
        </w:tc>
        <w:tc>
          <w:tcPr>
            <w:tcW w:w="2880" w:type="dxa"/>
          </w:tcPr>
          <w:p w14:paraId="65B298FC" w14:textId="77777777" w:rsidR="00AA4914" w:rsidRDefault="00B8112C">
            <w:r>
              <w:t>Листовка «Инфор</w:t>
            </w:r>
            <w:r>
              <w:t>м. Бюллетень. Санкт-Петербургская региональная организация РНЕ № 18» (решение Октябрьского районного суда г. Санкт-Петербурга от 27.03.2008).</w:t>
            </w:r>
          </w:p>
        </w:tc>
        <w:tc>
          <w:tcPr>
            <w:tcW w:w="2880" w:type="dxa"/>
          </w:tcPr>
          <w:p w14:paraId="0FA3EBDE" w14:textId="77777777" w:rsidR="00AA4914" w:rsidRDefault="00AA4914"/>
        </w:tc>
      </w:tr>
      <w:tr w:rsidR="00AA4914" w14:paraId="2CDD9D97" w14:textId="77777777">
        <w:tc>
          <w:tcPr>
            <w:tcW w:w="2880" w:type="dxa"/>
          </w:tcPr>
          <w:p w14:paraId="706245CD" w14:textId="77777777" w:rsidR="00AA4914" w:rsidRDefault="00B8112C">
            <w:r>
              <w:t>16</w:t>
            </w:r>
            <w:r>
              <w:lastRenderedPageBreak/>
              <w:t>2.</w:t>
            </w:r>
          </w:p>
        </w:tc>
        <w:tc>
          <w:tcPr>
            <w:tcW w:w="2880" w:type="dxa"/>
          </w:tcPr>
          <w:p w14:paraId="051CBB5E" w14:textId="77777777" w:rsidR="00AA4914" w:rsidRDefault="00B8112C">
            <w:r>
              <w:lastRenderedPageBreak/>
              <w:t>Листовка «Что и как. Пособие по уличному террору» (решение Смольнинского районного суда г. Санкт-</w:t>
            </w:r>
            <w:r>
              <w:lastRenderedPageBreak/>
              <w:t>Петербурга</w:t>
            </w:r>
            <w:r>
              <w:t xml:space="preserve"> от 01.04.2008).</w:t>
            </w:r>
          </w:p>
        </w:tc>
        <w:tc>
          <w:tcPr>
            <w:tcW w:w="2880" w:type="dxa"/>
          </w:tcPr>
          <w:p w14:paraId="3A4CBC39" w14:textId="77777777" w:rsidR="00AA4914" w:rsidRDefault="00AA4914"/>
        </w:tc>
      </w:tr>
      <w:tr w:rsidR="00AA4914" w14:paraId="5DE4ECA3" w14:textId="77777777">
        <w:tc>
          <w:tcPr>
            <w:tcW w:w="2880" w:type="dxa"/>
          </w:tcPr>
          <w:p w14:paraId="4CF37D40" w14:textId="77777777" w:rsidR="00AA4914" w:rsidRDefault="00B8112C">
            <w:r>
              <w:t>163.</w:t>
            </w:r>
          </w:p>
        </w:tc>
        <w:tc>
          <w:tcPr>
            <w:tcW w:w="2880" w:type="dxa"/>
          </w:tcPr>
          <w:p w14:paraId="3418E075" w14:textId="77777777" w:rsidR="00AA4914" w:rsidRDefault="00B8112C">
            <w:r>
              <w:t>Листовка «БРАТЬЯ И СЕСЕТРА! ВСЕ НА МИТИНГ!!!» (решение Назрановского районного суда Республики Ингушетия от 20.02.2008).</w:t>
            </w:r>
          </w:p>
        </w:tc>
        <w:tc>
          <w:tcPr>
            <w:tcW w:w="2880" w:type="dxa"/>
          </w:tcPr>
          <w:p w14:paraId="3967CB09" w14:textId="77777777" w:rsidR="00AA4914" w:rsidRDefault="00AA4914"/>
        </w:tc>
      </w:tr>
      <w:tr w:rsidR="00AA4914" w14:paraId="7349D19E" w14:textId="77777777">
        <w:tc>
          <w:tcPr>
            <w:tcW w:w="2880" w:type="dxa"/>
          </w:tcPr>
          <w:p w14:paraId="32571749" w14:textId="77777777" w:rsidR="00AA4914" w:rsidRDefault="00B8112C">
            <w:r>
              <w:t>164.</w:t>
            </w:r>
          </w:p>
        </w:tc>
        <w:tc>
          <w:tcPr>
            <w:tcW w:w="2880" w:type="dxa"/>
          </w:tcPr>
          <w:p w14:paraId="52251ED7" w14:textId="77777777" w:rsidR="00AA4914" w:rsidRDefault="00B8112C">
            <w:r>
              <w:t xml:space="preserve">Листовка «Призыв к ингушским милиционерам» (решение Назрановского районного суда Республики </w:t>
            </w:r>
            <w:r>
              <w:t>Ингушетия от 11.02.2008).</w:t>
            </w:r>
          </w:p>
        </w:tc>
        <w:tc>
          <w:tcPr>
            <w:tcW w:w="2880" w:type="dxa"/>
          </w:tcPr>
          <w:p w14:paraId="751CF758" w14:textId="77777777" w:rsidR="00AA4914" w:rsidRDefault="00AA4914"/>
        </w:tc>
      </w:tr>
      <w:tr w:rsidR="00AA4914" w14:paraId="396F0AF6" w14:textId="77777777">
        <w:tc>
          <w:tcPr>
            <w:tcW w:w="2880" w:type="dxa"/>
          </w:tcPr>
          <w:p w14:paraId="71FB94E7" w14:textId="77777777" w:rsidR="00AA4914" w:rsidRDefault="00B8112C">
            <w:r>
              <w:t>165.</w:t>
            </w:r>
          </w:p>
        </w:tc>
        <w:tc>
          <w:tcPr>
            <w:tcW w:w="2880" w:type="dxa"/>
          </w:tcPr>
          <w:p w14:paraId="5B8C6185" w14:textId="77777777" w:rsidR="00AA4914" w:rsidRDefault="00B8112C">
            <w:r>
              <w:t>Листовка «Поэма о ЖИДЕ. Москва, 1935 год. Автор не известен» (решение Железнодорожного районного суда г. Рязани от 23.04.2008).</w:t>
            </w:r>
          </w:p>
        </w:tc>
        <w:tc>
          <w:tcPr>
            <w:tcW w:w="2880" w:type="dxa"/>
          </w:tcPr>
          <w:p w14:paraId="3386120B" w14:textId="77777777" w:rsidR="00AA4914" w:rsidRDefault="00AA4914"/>
        </w:tc>
      </w:tr>
      <w:tr w:rsidR="00AA4914" w14:paraId="4A1D0EF2" w14:textId="77777777">
        <w:tc>
          <w:tcPr>
            <w:tcW w:w="2880" w:type="dxa"/>
          </w:tcPr>
          <w:p w14:paraId="74044679" w14:textId="77777777" w:rsidR="00AA4914" w:rsidRDefault="00B8112C">
            <w:r>
              <w:t>166.</w:t>
            </w:r>
          </w:p>
        </w:tc>
        <w:tc>
          <w:tcPr>
            <w:tcW w:w="2880" w:type="dxa"/>
          </w:tcPr>
          <w:p w14:paraId="63107841" w14:textId="77777777" w:rsidR="00AA4914" w:rsidRDefault="00B8112C">
            <w:r>
              <w:t>Листовка «Русский порядок» Нацинформ № 24 (решение Железнодорожного районного суда г. Ря</w:t>
            </w:r>
            <w:r>
              <w:t>зани от 23.04.2008).</w:t>
            </w:r>
          </w:p>
        </w:tc>
        <w:tc>
          <w:tcPr>
            <w:tcW w:w="2880" w:type="dxa"/>
          </w:tcPr>
          <w:p w14:paraId="09E24FD3" w14:textId="77777777" w:rsidR="00AA4914" w:rsidRDefault="00AA4914"/>
        </w:tc>
      </w:tr>
      <w:tr w:rsidR="00AA4914" w14:paraId="0003FAFB" w14:textId="77777777">
        <w:tc>
          <w:tcPr>
            <w:tcW w:w="2880" w:type="dxa"/>
          </w:tcPr>
          <w:p w14:paraId="57D323B8" w14:textId="77777777" w:rsidR="00AA4914" w:rsidRDefault="00B8112C">
            <w:r>
              <w:t>167.</w:t>
            </w:r>
          </w:p>
        </w:tc>
        <w:tc>
          <w:tcPr>
            <w:tcW w:w="2880" w:type="dxa"/>
          </w:tcPr>
          <w:p w14:paraId="5A0E2076" w14:textId="77777777" w:rsidR="00AA4914" w:rsidRDefault="00B8112C">
            <w:r>
              <w:t>Номер газеты «Евпатий Коловрат» № 45 за январь-февраль 2006 года (решение Можайского городского суда Московской области от 26.03.2008).</w:t>
            </w:r>
          </w:p>
        </w:tc>
        <w:tc>
          <w:tcPr>
            <w:tcW w:w="2880" w:type="dxa"/>
          </w:tcPr>
          <w:p w14:paraId="6B0027CE" w14:textId="77777777" w:rsidR="00AA4914" w:rsidRDefault="00AA4914"/>
        </w:tc>
      </w:tr>
      <w:tr w:rsidR="00AA4914" w14:paraId="4E4C6647" w14:textId="77777777">
        <w:tc>
          <w:tcPr>
            <w:tcW w:w="2880" w:type="dxa"/>
          </w:tcPr>
          <w:p w14:paraId="33C02D73" w14:textId="77777777" w:rsidR="00AA4914" w:rsidRDefault="00B8112C">
            <w:r>
              <w:t>168.</w:t>
            </w:r>
          </w:p>
        </w:tc>
        <w:tc>
          <w:tcPr>
            <w:tcW w:w="2880" w:type="dxa"/>
          </w:tcPr>
          <w:p w14:paraId="6E9C6C71" w14:textId="77777777" w:rsidR="00AA4914" w:rsidRDefault="00B8112C">
            <w:r>
              <w:t>Номер газеты «Евпатий Коловрат» № 47 за май-июнь 2006 года (решение Можайского городс</w:t>
            </w:r>
            <w:r>
              <w:t>кого суда Московской области от 25.04.2008).</w:t>
            </w:r>
          </w:p>
        </w:tc>
        <w:tc>
          <w:tcPr>
            <w:tcW w:w="2880" w:type="dxa"/>
          </w:tcPr>
          <w:p w14:paraId="01F926A6" w14:textId="77777777" w:rsidR="00AA4914" w:rsidRDefault="00AA4914"/>
        </w:tc>
      </w:tr>
      <w:tr w:rsidR="00AA4914" w14:paraId="712B118D" w14:textId="77777777">
        <w:tc>
          <w:tcPr>
            <w:tcW w:w="2880" w:type="dxa"/>
          </w:tcPr>
          <w:p w14:paraId="63FC7F92" w14:textId="77777777" w:rsidR="00AA4914" w:rsidRDefault="00B8112C">
            <w:r>
              <w:t>16</w:t>
            </w:r>
            <w:r>
              <w:lastRenderedPageBreak/>
              <w:t>9.</w:t>
            </w:r>
          </w:p>
        </w:tc>
        <w:tc>
          <w:tcPr>
            <w:tcW w:w="2880" w:type="dxa"/>
          </w:tcPr>
          <w:p w14:paraId="68B6E358" w14:textId="77777777" w:rsidR="00AA4914" w:rsidRDefault="00B8112C">
            <w:r>
              <w:lastRenderedPageBreak/>
              <w:t xml:space="preserve">Номер газеты «Радикальная политика» № 3 (58) за март 2006 года (решение Советского районного суда г. </w:t>
            </w:r>
            <w:r>
              <w:lastRenderedPageBreak/>
              <w:t>Нижнего Новгорода от 13.05.2008).</w:t>
            </w:r>
          </w:p>
        </w:tc>
        <w:tc>
          <w:tcPr>
            <w:tcW w:w="2880" w:type="dxa"/>
          </w:tcPr>
          <w:p w14:paraId="4B3CA8F8" w14:textId="77777777" w:rsidR="00AA4914" w:rsidRDefault="00AA4914"/>
        </w:tc>
      </w:tr>
      <w:tr w:rsidR="00AA4914" w14:paraId="130BB863" w14:textId="77777777">
        <w:tc>
          <w:tcPr>
            <w:tcW w:w="2880" w:type="dxa"/>
          </w:tcPr>
          <w:p w14:paraId="1C4D37CD" w14:textId="77777777" w:rsidR="00AA4914" w:rsidRDefault="00B8112C">
            <w:r>
              <w:t>170.</w:t>
            </w:r>
          </w:p>
        </w:tc>
        <w:tc>
          <w:tcPr>
            <w:tcW w:w="2880" w:type="dxa"/>
          </w:tcPr>
          <w:p w14:paraId="59626466" w14:textId="77777777" w:rsidR="00AA4914" w:rsidRDefault="00B8112C">
            <w:r>
              <w:t xml:space="preserve">Книга «Основы исламского вероучения. Гакыйда (Усус </w:t>
            </w:r>
            <w:r>
              <w:t>аль-акида)» (перевод на русский язык Владимира Абдаллы Нирши, Москва, 1998 г.) (решение Городищенского районного суда Пензенской области от 22.02.2008).</w:t>
            </w:r>
          </w:p>
        </w:tc>
        <w:tc>
          <w:tcPr>
            <w:tcW w:w="2880" w:type="dxa"/>
          </w:tcPr>
          <w:p w14:paraId="2EB28E59" w14:textId="77777777" w:rsidR="00AA4914" w:rsidRDefault="00AA4914"/>
        </w:tc>
      </w:tr>
      <w:tr w:rsidR="00AA4914" w14:paraId="219200BA" w14:textId="77777777">
        <w:tc>
          <w:tcPr>
            <w:tcW w:w="2880" w:type="dxa"/>
          </w:tcPr>
          <w:p w14:paraId="43AD6F74" w14:textId="77777777" w:rsidR="00AA4914" w:rsidRDefault="00B8112C">
            <w:r>
              <w:t>171.</w:t>
            </w:r>
          </w:p>
        </w:tc>
        <w:tc>
          <w:tcPr>
            <w:tcW w:w="2880" w:type="dxa"/>
          </w:tcPr>
          <w:p w14:paraId="6F998589" w14:textId="77777777" w:rsidR="00AA4914" w:rsidRDefault="00B8112C">
            <w:r>
              <w:t>Книга Аш-шайх Мухаммад ибн Салах ибн Усаймин «Разъяснение Основ веры. Заметки об истинном вероуч</w:t>
            </w:r>
            <w:r>
              <w:t>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14:paraId="6FA4D526" w14:textId="77777777" w:rsidR="00AA4914" w:rsidRDefault="00AA4914"/>
        </w:tc>
      </w:tr>
      <w:tr w:rsidR="00AA4914" w14:paraId="11806B3E" w14:textId="77777777">
        <w:tc>
          <w:tcPr>
            <w:tcW w:w="2880" w:type="dxa"/>
          </w:tcPr>
          <w:p w14:paraId="7932A507" w14:textId="77777777" w:rsidR="00AA4914" w:rsidRDefault="00B8112C">
            <w:r>
              <w:t>172.</w:t>
            </w:r>
          </w:p>
        </w:tc>
        <w:tc>
          <w:tcPr>
            <w:tcW w:w="2880" w:type="dxa"/>
          </w:tcPr>
          <w:p w14:paraId="26F1E5FF" w14:textId="77777777" w:rsidR="00AA4914" w:rsidRDefault="00B8112C">
            <w:r>
              <w:t>Книга Кузнецова П.И. «Пр</w:t>
            </w:r>
            <w:r>
              <w:t>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14:paraId="29112335" w14:textId="77777777" w:rsidR="00AA4914" w:rsidRDefault="00AA4914"/>
        </w:tc>
      </w:tr>
      <w:tr w:rsidR="00AA4914" w14:paraId="47F594BF" w14:textId="77777777">
        <w:tc>
          <w:tcPr>
            <w:tcW w:w="2880" w:type="dxa"/>
          </w:tcPr>
          <w:p w14:paraId="069EEBD7" w14:textId="77777777" w:rsidR="00AA4914" w:rsidRDefault="00B8112C">
            <w:r>
              <w:t>173.</w:t>
            </w:r>
          </w:p>
        </w:tc>
        <w:tc>
          <w:tcPr>
            <w:tcW w:w="2880" w:type="dxa"/>
          </w:tcPr>
          <w:p w14:paraId="19CA4111" w14:textId="77777777" w:rsidR="00AA4914" w:rsidRDefault="00B8112C">
            <w:r>
              <w:t>Книга Кузнецова П.И. «Прозрение, или</w:t>
            </w:r>
            <w:r>
              <w:t xml:space="preserve">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14:paraId="7F2EF839" w14:textId="77777777" w:rsidR="00AA4914" w:rsidRDefault="00AA4914"/>
        </w:tc>
      </w:tr>
      <w:tr w:rsidR="00AA4914" w14:paraId="7FE3AD95" w14:textId="77777777">
        <w:tc>
          <w:tcPr>
            <w:tcW w:w="2880" w:type="dxa"/>
          </w:tcPr>
          <w:p w14:paraId="33584EE9" w14:textId="77777777" w:rsidR="00AA4914" w:rsidRDefault="00B8112C">
            <w:r>
              <w:t>174.</w:t>
            </w:r>
          </w:p>
        </w:tc>
        <w:tc>
          <w:tcPr>
            <w:tcW w:w="2880" w:type="dxa"/>
          </w:tcPr>
          <w:p w14:paraId="5DD80D38" w14:textId="77777777" w:rsidR="00AA4914" w:rsidRDefault="00B8112C">
            <w:r>
              <w:t xml:space="preserve">Книга Кузнецова П.И. «Прозрение, </w:t>
            </w:r>
            <w:r>
              <w:t xml:space="preserve">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w:t>
            </w:r>
            <w:r>
              <w:t>от 30.04.2008).</w:t>
            </w:r>
          </w:p>
        </w:tc>
        <w:tc>
          <w:tcPr>
            <w:tcW w:w="2880" w:type="dxa"/>
          </w:tcPr>
          <w:p w14:paraId="44800F9C" w14:textId="77777777" w:rsidR="00AA4914" w:rsidRDefault="00AA4914"/>
        </w:tc>
      </w:tr>
      <w:tr w:rsidR="00AA4914" w14:paraId="52CBECE8" w14:textId="77777777">
        <w:tc>
          <w:tcPr>
            <w:tcW w:w="2880" w:type="dxa"/>
          </w:tcPr>
          <w:p w14:paraId="5C872C22" w14:textId="77777777" w:rsidR="00AA4914" w:rsidRDefault="00B8112C">
            <w:r>
              <w:t>175.</w:t>
            </w:r>
          </w:p>
        </w:tc>
        <w:tc>
          <w:tcPr>
            <w:tcW w:w="2880" w:type="dxa"/>
          </w:tcPr>
          <w:p w14:paraId="48B4E9B2" w14:textId="77777777" w:rsidR="00AA4914" w:rsidRDefault="00B8112C">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14:paraId="5F76273B" w14:textId="77777777" w:rsidR="00AA4914" w:rsidRDefault="00AA4914"/>
        </w:tc>
      </w:tr>
      <w:tr w:rsidR="00AA4914" w14:paraId="39A0F1A2" w14:textId="77777777">
        <w:tc>
          <w:tcPr>
            <w:tcW w:w="2880" w:type="dxa"/>
          </w:tcPr>
          <w:p w14:paraId="744C5E63" w14:textId="77777777" w:rsidR="00AA4914" w:rsidRDefault="00B8112C">
            <w:r>
              <w:lastRenderedPageBreak/>
              <w:t>176.</w:t>
            </w:r>
          </w:p>
        </w:tc>
        <w:tc>
          <w:tcPr>
            <w:tcW w:w="2880" w:type="dxa"/>
          </w:tcPr>
          <w:p w14:paraId="30CE0190" w14:textId="77777777" w:rsidR="00AA4914" w:rsidRDefault="00B8112C">
            <w:r>
              <w:t xml:space="preserve">Книга </w:t>
            </w:r>
            <w:r>
              <w:t>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w:t>
            </w:r>
            <w:r>
              <w:t>04.2008).</w:t>
            </w:r>
          </w:p>
        </w:tc>
        <w:tc>
          <w:tcPr>
            <w:tcW w:w="2880" w:type="dxa"/>
          </w:tcPr>
          <w:p w14:paraId="6A1EC60E" w14:textId="77777777" w:rsidR="00AA4914" w:rsidRDefault="00AA4914"/>
        </w:tc>
      </w:tr>
      <w:tr w:rsidR="00AA4914" w14:paraId="7966E678" w14:textId="77777777">
        <w:tc>
          <w:tcPr>
            <w:tcW w:w="2880" w:type="dxa"/>
          </w:tcPr>
          <w:p w14:paraId="6E62B8ED" w14:textId="77777777" w:rsidR="00AA4914" w:rsidRDefault="00B8112C">
            <w:r>
              <w:t>177.</w:t>
            </w:r>
          </w:p>
        </w:tc>
        <w:tc>
          <w:tcPr>
            <w:tcW w:w="2880" w:type="dxa"/>
          </w:tcPr>
          <w:p w14:paraId="5C5D5D93" w14:textId="77777777" w:rsidR="00AA4914" w:rsidRDefault="00B8112C">
            <w:r>
              <w:t>Брошюра «Тайна беззакония» (без данных об авторе и издателе) (решение Бековского районного суда Пензенской области от 30.04.2008).</w:t>
            </w:r>
          </w:p>
        </w:tc>
        <w:tc>
          <w:tcPr>
            <w:tcW w:w="2880" w:type="dxa"/>
          </w:tcPr>
          <w:p w14:paraId="04DBA573" w14:textId="77777777" w:rsidR="00AA4914" w:rsidRDefault="00AA4914"/>
        </w:tc>
      </w:tr>
      <w:tr w:rsidR="00AA4914" w14:paraId="769AA839" w14:textId="77777777">
        <w:tc>
          <w:tcPr>
            <w:tcW w:w="2880" w:type="dxa"/>
          </w:tcPr>
          <w:p w14:paraId="7BA4848C" w14:textId="77777777" w:rsidR="00AA4914" w:rsidRDefault="00B8112C">
            <w:r>
              <w:t>178.</w:t>
            </w:r>
          </w:p>
        </w:tc>
        <w:tc>
          <w:tcPr>
            <w:tcW w:w="2880" w:type="dxa"/>
          </w:tcPr>
          <w:p w14:paraId="717DF1E8" w14:textId="77777777" w:rsidR="00AA4914" w:rsidRDefault="00B8112C">
            <w:r>
              <w:t>Брошюра «Хизб-ут-Тахрир аль-Ислам» «Стремление Америки уничтожить ислам», на 19 листах (решение Кузьм</w:t>
            </w:r>
            <w:r>
              <w:t>инского районного суда г. Москвы от 26.10.2007 и определение Кузьминского районного суда г. Москвы от 21.03.2008).</w:t>
            </w:r>
          </w:p>
        </w:tc>
        <w:tc>
          <w:tcPr>
            <w:tcW w:w="2880" w:type="dxa"/>
          </w:tcPr>
          <w:p w14:paraId="07B645A6" w14:textId="77777777" w:rsidR="00AA4914" w:rsidRDefault="00AA4914"/>
        </w:tc>
      </w:tr>
      <w:tr w:rsidR="00AA4914" w14:paraId="1AC800F5" w14:textId="77777777">
        <w:tc>
          <w:tcPr>
            <w:tcW w:w="2880" w:type="dxa"/>
          </w:tcPr>
          <w:p w14:paraId="26349862" w14:textId="77777777" w:rsidR="00AA4914" w:rsidRDefault="00B8112C">
            <w:r>
              <w:t>179.</w:t>
            </w:r>
          </w:p>
        </w:tc>
        <w:tc>
          <w:tcPr>
            <w:tcW w:w="2880" w:type="dxa"/>
          </w:tcPr>
          <w:p w14:paraId="4AC69CE0" w14:textId="77777777" w:rsidR="00AA4914" w:rsidRDefault="00B8112C">
            <w:r>
              <w:t>Брошюра «Хизб-ут-Тахрир аль-Ислам» «Основы программы обучения в исламском государстве», на 19 листах (решение Кузьминского районного с</w:t>
            </w:r>
            <w:r>
              <w:t>уда г. Москвы от 26.10.2007 и определение Кузьминского районного суда г. Москвы от 21.03.2008).</w:t>
            </w:r>
          </w:p>
        </w:tc>
        <w:tc>
          <w:tcPr>
            <w:tcW w:w="2880" w:type="dxa"/>
          </w:tcPr>
          <w:p w14:paraId="407D1CD5" w14:textId="77777777" w:rsidR="00AA4914" w:rsidRDefault="00AA4914"/>
        </w:tc>
      </w:tr>
      <w:tr w:rsidR="00AA4914" w14:paraId="628E70E8" w14:textId="77777777">
        <w:tc>
          <w:tcPr>
            <w:tcW w:w="2880" w:type="dxa"/>
          </w:tcPr>
          <w:p w14:paraId="05D967DC" w14:textId="77777777" w:rsidR="00AA4914" w:rsidRDefault="00B8112C">
            <w:r>
              <w:t>180.</w:t>
            </w:r>
          </w:p>
        </w:tc>
        <w:tc>
          <w:tcPr>
            <w:tcW w:w="2880" w:type="dxa"/>
          </w:tcPr>
          <w:p w14:paraId="007226E3" w14:textId="77777777" w:rsidR="00AA4914" w:rsidRDefault="00B8112C">
            <w:r>
              <w:t>Листовка «Хизб-ут-Тахрир аль-Ислам» под названием «Хизб-ут-Тахрир в Узбекистане относительно инцидентов, произошедших в Ташкенте» (решение Кузьминского р</w:t>
            </w:r>
            <w:r>
              <w:t>айонного суда г. Москвы от 26.10.2007 и определение Кузьминского районного суда г. Москвы от 21.03.2008).</w:t>
            </w:r>
          </w:p>
        </w:tc>
        <w:tc>
          <w:tcPr>
            <w:tcW w:w="2880" w:type="dxa"/>
          </w:tcPr>
          <w:p w14:paraId="364A7C47" w14:textId="77777777" w:rsidR="00AA4914" w:rsidRDefault="00AA4914"/>
        </w:tc>
      </w:tr>
      <w:tr w:rsidR="00AA4914" w14:paraId="12992937" w14:textId="77777777">
        <w:tc>
          <w:tcPr>
            <w:tcW w:w="2880" w:type="dxa"/>
          </w:tcPr>
          <w:p w14:paraId="0D8E53AB" w14:textId="77777777" w:rsidR="00AA4914" w:rsidRDefault="00B8112C">
            <w:r>
              <w:t>181.</w:t>
            </w:r>
          </w:p>
        </w:tc>
        <w:tc>
          <w:tcPr>
            <w:tcW w:w="2880" w:type="dxa"/>
          </w:tcPr>
          <w:p w14:paraId="282C835D" w14:textId="77777777" w:rsidR="00AA4914" w:rsidRDefault="00B8112C">
            <w:r>
              <w:t xml:space="preserve">Листовка «Хизб-ут-Тахрир аль-Ислам» под названием «Воззвание Хизб-ут-Тахрир к ученым Аль-Азхара» (решение Кузьминского районного суда г. </w:t>
            </w:r>
            <w:r>
              <w:t>Москвы от 26.10.2007 и определение Кузьминского районного суда г. Москвы от 21.03.2008).</w:t>
            </w:r>
          </w:p>
        </w:tc>
        <w:tc>
          <w:tcPr>
            <w:tcW w:w="2880" w:type="dxa"/>
          </w:tcPr>
          <w:p w14:paraId="4EB8621F" w14:textId="77777777" w:rsidR="00AA4914" w:rsidRDefault="00AA4914"/>
        </w:tc>
      </w:tr>
      <w:tr w:rsidR="00AA4914" w14:paraId="19C02343" w14:textId="77777777">
        <w:tc>
          <w:tcPr>
            <w:tcW w:w="2880" w:type="dxa"/>
          </w:tcPr>
          <w:p w14:paraId="18CED051" w14:textId="77777777" w:rsidR="00AA4914" w:rsidRDefault="00B8112C">
            <w:r>
              <w:t>182.</w:t>
            </w:r>
          </w:p>
        </w:tc>
        <w:tc>
          <w:tcPr>
            <w:tcW w:w="2880" w:type="dxa"/>
          </w:tcPr>
          <w:p w14:paraId="511A62C8" w14:textId="77777777" w:rsidR="00AA4914" w:rsidRDefault="00B8112C">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w:t>
            </w:r>
            <w:r>
              <w:t>2007 и определение Кузьминского районного суда г. Москвы от 21.03.2008).</w:t>
            </w:r>
          </w:p>
        </w:tc>
        <w:tc>
          <w:tcPr>
            <w:tcW w:w="2880" w:type="dxa"/>
          </w:tcPr>
          <w:p w14:paraId="7C4C64B3" w14:textId="77777777" w:rsidR="00AA4914" w:rsidRDefault="00AA4914"/>
        </w:tc>
      </w:tr>
      <w:tr w:rsidR="00AA4914" w14:paraId="2A2EDC76" w14:textId="77777777">
        <w:tc>
          <w:tcPr>
            <w:tcW w:w="2880" w:type="dxa"/>
          </w:tcPr>
          <w:p w14:paraId="7B157B1B" w14:textId="77777777" w:rsidR="00AA4914" w:rsidRDefault="00B8112C">
            <w:r>
              <w:lastRenderedPageBreak/>
              <w:t>183.</w:t>
            </w:r>
          </w:p>
        </w:tc>
        <w:tc>
          <w:tcPr>
            <w:tcW w:w="2880" w:type="dxa"/>
          </w:tcPr>
          <w:p w14:paraId="0220BCBD" w14:textId="77777777" w:rsidR="00AA4914" w:rsidRDefault="00B8112C">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w:t>
            </w:r>
            <w:r>
              <w:t>07 и определение Кузьминского районного суда г. Москвы от 21.03.2008).</w:t>
            </w:r>
          </w:p>
        </w:tc>
        <w:tc>
          <w:tcPr>
            <w:tcW w:w="2880" w:type="dxa"/>
          </w:tcPr>
          <w:p w14:paraId="3CF550F0" w14:textId="77777777" w:rsidR="00AA4914" w:rsidRDefault="00AA4914"/>
        </w:tc>
      </w:tr>
      <w:tr w:rsidR="00AA4914" w14:paraId="19B4B328" w14:textId="77777777">
        <w:tc>
          <w:tcPr>
            <w:tcW w:w="2880" w:type="dxa"/>
          </w:tcPr>
          <w:p w14:paraId="62CC5A1B" w14:textId="77777777" w:rsidR="00AA4914" w:rsidRDefault="00B8112C">
            <w:r>
              <w:t>184.</w:t>
            </w:r>
          </w:p>
        </w:tc>
        <w:tc>
          <w:tcPr>
            <w:tcW w:w="2880" w:type="dxa"/>
          </w:tcPr>
          <w:p w14:paraId="54A9A356" w14:textId="77777777" w:rsidR="00AA4914" w:rsidRDefault="00B8112C">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w:t>
            </w:r>
            <w:r>
              <w:t>нского районного суда г. Москвы от 26.10.2007 и определение Кузьминского районного суда г. Москвы от 21.03.2008).</w:t>
            </w:r>
          </w:p>
        </w:tc>
        <w:tc>
          <w:tcPr>
            <w:tcW w:w="2880" w:type="dxa"/>
          </w:tcPr>
          <w:p w14:paraId="0AEBF8CE" w14:textId="77777777" w:rsidR="00AA4914" w:rsidRDefault="00AA4914"/>
        </w:tc>
      </w:tr>
      <w:tr w:rsidR="00AA4914" w14:paraId="4D7CCF8D" w14:textId="77777777">
        <w:tc>
          <w:tcPr>
            <w:tcW w:w="2880" w:type="dxa"/>
          </w:tcPr>
          <w:p w14:paraId="4449C179" w14:textId="77777777" w:rsidR="00AA4914" w:rsidRDefault="00B8112C">
            <w:r>
              <w:t>185.</w:t>
            </w:r>
          </w:p>
        </w:tc>
        <w:tc>
          <w:tcPr>
            <w:tcW w:w="2880" w:type="dxa"/>
          </w:tcPr>
          <w:p w14:paraId="5C9024C8" w14:textId="77777777" w:rsidR="00AA4914" w:rsidRDefault="00B8112C">
            <w:r>
              <w:t>Листовка «Хизб-ут-Тахрир аль-Ислам» под названием «Обман является оружием тирана Узбекистана, и он трясется от страха» (решение Кузьмин</w:t>
            </w:r>
            <w:r>
              <w:t>ского районного суда г. Москвы от 26.10.2007 и определение Кузьминского районного суда г. Москвы от 21.03.2008).</w:t>
            </w:r>
          </w:p>
        </w:tc>
        <w:tc>
          <w:tcPr>
            <w:tcW w:w="2880" w:type="dxa"/>
          </w:tcPr>
          <w:p w14:paraId="20E00717" w14:textId="77777777" w:rsidR="00AA4914" w:rsidRDefault="00AA4914"/>
        </w:tc>
      </w:tr>
      <w:tr w:rsidR="00AA4914" w14:paraId="28FF4D08" w14:textId="77777777">
        <w:tc>
          <w:tcPr>
            <w:tcW w:w="2880" w:type="dxa"/>
          </w:tcPr>
          <w:p w14:paraId="48333807" w14:textId="77777777" w:rsidR="00AA4914" w:rsidRDefault="00B8112C">
            <w:r>
              <w:t>186.</w:t>
            </w:r>
          </w:p>
        </w:tc>
        <w:tc>
          <w:tcPr>
            <w:tcW w:w="2880" w:type="dxa"/>
          </w:tcPr>
          <w:p w14:paraId="6FF93C48" w14:textId="77777777" w:rsidR="00AA4914" w:rsidRDefault="00B8112C">
            <w:r>
              <w:t>Листовка «Хизб-ут-Тахрир аль-Ислам» под названием «Поведение доблестных людей» (решение Кузьминского районного суда г. Москвы от 26.10.2</w:t>
            </w:r>
            <w:r>
              <w:t>007 и определение Кузьминского районного суда г. Москвы от 21.03.2008).</w:t>
            </w:r>
          </w:p>
        </w:tc>
        <w:tc>
          <w:tcPr>
            <w:tcW w:w="2880" w:type="dxa"/>
          </w:tcPr>
          <w:p w14:paraId="478A8AE5" w14:textId="77777777" w:rsidR="00AA4914" w:rsidRDefault="00AA4914"/>
        </w:tc>
      </w:tr>
      <w:tr w:rsidR="00AA4914" w14:paraId="35C06A3B" w14:textId="77777777">
        <w:tc>
          <w:tcPr>
            <w:tcW w:w="2880" w:type="dxa"/>
          </w:tcPr>
          <w:p w14:paraId="653AFD93" w14:textId="77777777" w:rsidR="00AA4914" w:rsidRDefault="00B8112C">
            <w:r>
              <w:t>187.</w:t>
            </w:r>
          </w:p>
        </w:tc>
        <w:tc>
          <w:tcPr>
            <w:tcW w:w="2880" w:type="dxa"/>
          </w:tcPr>
          <w:p w14:paraId="231EF028" w14:textId="77777777" w:rsidR="00AA4914" w:rsidRDefault="00B8112C">
            <w:r>
              <w:t xml:space="preserve">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w:t>
            </w:r>
            <w:r>
              <w:t>Москвы от 21.03.2008).</w:t>
            </w:r>
          </w:p>
        </w:tc>
        <w:tc>
          <w:tcPr>
            <w:tcW w:w="2880" w:type="dxa"/>
          </w:tcPr>
          <w:p w14:paraId="74EFFCC1" w14:textId="77777777" w:rsidR="00AA4914" w:rsidRDefault="00AA4914"/>
        </w:tc>
      </w:tr>
      <w:tr w:rsidR="00AA4914" w14:paraId="62AD46A8" w14:textId="77777777">
        <w:tc>
          <w:tcPr>
            <w:tcW w:w="2880" w:type="dxa"/>
          </w:tcPr>
          <w:p w14:paraId="31B8257D" w14:textId="77777777" w:rsidR="00AA4914" w:rsidRDefault="00B8112C">
            <w:r>
              <w:t>188.</w:t>
            </w:r>
          </w:p>
        </w:tc>
        <w:tc>
          <w:tcPr>
            <w:tcW w:w="2880" w:type="dxa"/>
          </w:tcPr>
          <w:p w14:paraId="0082EDE7" w14:textId="77777777" w:rsidR="00AA4914" w:rsidRDefault="00B8112C">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w:t>
            </w:r>
            <w:r>
              <w:t>ого районного суда г. Москвы от 26.10.2007 и определение Кузьминского районного суда г. Москвы от 21.03.2008).</w:t>
            </w:r>
          </w:p>
        </w:tc>
        <w:tc>
          <w:tcPr>
            <w:tcW w:w="2880" w:type="dxa"/>
          </w:tcPr>
          <w:p w14:paraId="39ED60F4" w14:textId="77777777" w:rsidR="00AA4914" w:rsidRDefault="00AA4914"/>
        </w:tc>
      </w:tr>
      <w:tr w:rsidR="00AA4914" w14:paraId="2436A153" w14:textId="77777777">
        <w:tc>
          <w:tcPr>
            <w:tcW w:w="2880" w:type="dxa"/>
          </w:tcPr>
          <w:p w14:paraId="2C7C946B" w14:textId="77777777" w:rsidR="00AA4914" w:rsidRDefault="00B8112C">
            <w:r>
              <w:t>18</w:t>
            </w:r>
            <w:r>
              <w:lastRenderedPageBreak/>
              <w:t>9.</w:t>
            </w:r>
          </w:p>
        </w:tc>
        <w:tc>
          <w:tcPr>
            <w:tcW w:w="2880" w:type="dxa"/>
          </w:tcPr>
          <w:p w14:paraId="42568A3D" w14:textId="77777777" w:rsidR="00AA4914" w:rsidRDefault="00B8112C">
            <w:r>
              <w:lastRenderedPageBreak/>
              <w:t>Листовка «Хизб-ут-Тахрир аль-Ислам» под названием «Премьер-министр Турции Эрдоган встречается с еврейским Лобби - убийцами тринадцатилетне</w:t>
            </w:r>
            <w:r>
              <w:t xml:space="preserve">й палестинской девочки Иман» (решение Кузьминского </w:t>
            </w:r>
            <w:r>
              <w:lastRenderedPageBreak/>
              <w:t>районного суда г. Москвы от 26.10.2007 и определение Кузьминского районного суда г. Москвы от 21.03.2008).</w:t>
            </w:r>
          </w:p>
        </w:tc>
        <w:tc>
          <w:tcPr>
            <w:tcW w:w="2880" w:type="dxa"/>
          </w:tcPr>
          <w:p w14:paraId="0D0216F0" w14:textId="77777777" w:rsidR="00AA4914" w:rsidRDefault="00AA4914"/>
        </w:tc>
      </w:tr>
      <w:tr w:rsidR="00AA4914" w14:paraId="7F7DF552" w14:textId="77777777">
        <w:tc>
          <w:tcPr>
            <w:tcW w:w="2880" w:type="dxa"/>
          </w:tcPr>
          <w:p w14:paraId="5ED7A01A" w14:textId="77777777" w:rsidR="00AA4914" w:rsidRDefault="00B8112C">
            <w:r>
              <w:t>190.</w:t>
            </w:r>
          </w:p>
        </w:tc>
        <w:tc>
          <w:tcPr>
            <w:tcW w:w="2880" w:type="dxa"/>
          </w:tcPr>
          <w:p w14:paraId="1125F312" w14:textId="77777777" w:rsidR="00AA4914" w:rsidRDefault="00B8112C">
            <w:r>
              <w:t>Листовка «Хизб-ут-Тахрир аль-Ислам» под названием «Проект политического развития – ни что и</w:t>
            </w:r>
            <w:r>
              <w:t>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2880" w:type="dxa"/>
          </w:tcPr>
          <w:p w14:paraId="77EAA30C" w14:textId="77777777" w:rsidR="00AA4914" w:rsidRDefault="00AA4914"/>
        </w:tc>
      </w:tr>
      <w:tr w:rsidR="00AA4914" w14:paraId="29D7093F" w14:textId="77777777">
        <w:tc>
          <w:tcPr>
            <w:tcW w:w="2880" w:type="dxa"/>
          </w:tcPr>
          <w:p w14:paraId="1E3955A2" w14:textId="77777777" w:rsidR="00AA4914" w:rsidRDefault="00B8112C">
            <w:r>
              <w:t>191.</w:t>
            </w:r>
          </w:p>
        </w:tc>
        <w:tc>
          <w:tcPr>
            <w:tcW w:w="2880" w:type="dxa"/>
          </w:tcPr>
          <w:p w14:paraId="1896F1A9" w14:textId="77777777" w:rsidR="00AA4914" w:rsidRDefault="00B8112C">
            <w:r>
              <w:t>Листовка под названием «Заключение ДУМАЧР по бр</w:t>
            </w:r>
            <w:r>
              <w:t>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2880" w:type="dxa"/>
          </w:tcPr>
          <w:p w14:paraId="71C190A5" w14:textId="77777777" w:rsidR="00AA4914" w:rsidRDefault="00AA4914"/>
        </w:tc>
      </w:tr>
      <w:tr w:rsidR="00AA4914" w14:paraId="50DAB1AE" w14:textId="77777777">
        <w:tc>
          <w:tcPr>
            <w:tcW w:w="2880" w:type="dxa"/>
          </w:tcPr>
          <w:p w14:paraId="398A80BE" w14:textId="77777777" w:rsidR="00AA4914" w:rsidRDefault="00B8112C">
            <w:r>
              <w:t>192.</w:t>
            </w:r>
          </w:p>
        </w:tc>
        <w:tc>
          <w:tcPr>
            <w:tcW w:w="2880" w:type="dxa"/>
          </w:tcPr>
          <w:p w14:paraId="1179BE1C" w14:textId="77777777" w:rsidR="00AA4914" w:rsidRDefault="00B8112C">
            <w:r>
              <w:t>Листовка «Хизб-ут-Тахрир аль-Ислам» под названием «Разъяснение от Хи</w:t>
            </w:r>
            <w:r>
              <w:t>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2880" w:type="dxa"/>
          </w:tcPr>
          <w:p w14:paraId="067EFDC9" w14:textId="77777777" w:rsidR="00AA4914" w:rsidRDefault="00AA4914"/>
        </w:tc>
      </w:tr>
      <w:tr w:rsidR="00AA4914" w14:paraId="576F04C9" w14:textId="77777777">
        <w:tc>
          <w:tcPr>
            <w:tcW w:w="2880" w:type="dxa"/>
          </w:tcPr>
          <w:p w14:paraId="70DF39BF" w14:textId="77777777" w:rsidR="00AA4914" w:rsidRDefault="00B8112C">
            <w:r>
              <w:t>193.</w:t>
            </w:r>
          </w:p>
        </w:tc>
        <w:tc>
          <w:tcPr>
            <w:tcW w:w="2880" w:type="dxa"/>
          </w:tcPr>
          <w:p w14:paraId="3EB756EA" w14:textId="77777777" w:rsidR="00AA4914" w:rsidRDefault="00B8112C">
            <w:r>
              <w:t xml:space="preserve">Листовка «Хизб-ут-Тахрир аль-Ислам» под </w:t>
            </w:r>
            <w:r>
              <w:t xml:space="preserve">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w:t>
            </w:r>
            <w:r>
              <w:t>районного суда г. Москвы от 21.03.2008).</w:t>
            </w:r>
          </w:p>
        </w:tc>
        <w:tc>
          <w:tcPr>
            <w:tcW w:w="2880" w:type="dxa"/>
          </w:tcPr>
          <w:p w14:paraId="1A8E12AC" w14:textId="77777777" w:rsidR="00AA4914" w:rsidRDefault="00AA4914"/>
        </w:tc>
      </w:tr>
      <w:tr w:rsidR="00AA4914" w14:paraId="7F37C5AA" w14:textId="77777777">
        <w:tc>
          <w:tcPr>
            <w:tcW w:w="2880" w:type="dxa"/>
          </w:tcPr>
          <w:p w14:paraId="5917649E" w14:textId="77777777" w:rsidR="00AA4914" w:rsidRDefault="00B8112C">
            <w:r>
              <w:t>194.</w:t>
            </w:r>
          </w:p>
        </w:tc>
        <w:tc>
          <w:tcPr>
            <w:tcW w:w="2880" w:type="dxa"/>
          </w:tcPr>
          <w:p w14:paraId="717BD3D1" w14:textId="77777777" w:rsidR="00AA4914" w:rsidRDefault="00B8112C">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w:t>
            </w:r>
            <w:r>
              <w:t>ление Кузьминского районного суда г. Москвы от 21.03.2008).</w:t>
            </w:r>
          </w:p>
        </w:tc>
        <w:tc>
          <w:tcPr>
            <w:tcW w:w="2880" w:type="dxa"/>
          </w:tcPr>
          <w:p w14:paraId="3679F1A3" w14:textId="77777777" w:rsidR="00AA4914" w:rsidRDefault="00AA4914"/>
        </w:tc>
      </w:tr>
      <w:tr w:rsidR="00AA4914" w14:paraId="2FE55D10" w14:textId="77777777">
        <w:tc>
          <w:tcPr>
            <w:tcW w:w="2880" w:type="dxa"/>
          </w:tcPr>
          <w:p w14:paraId="19A70797" w14:textId="77777777" w:rsidR="00AA4914" w:rsidRDefault="00B8112C">
            <w:r>
              <w:t>195.</w:t>
            </w:r>
          </w:p>
        </w:tc>
        <w:tc>
          <w:tcPr>
            <w:tcW w:w="2880" w:type="dxa"/>
          </w:tcPr>
          <w:p w14:paraId="37DAF702" w14:textId="77777777" w:rsidR="00AA4914" w:rsidRDefault="00B8112C">
            <w:r>
              <w:t xml:space="preserve">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w:t>
            </w:r>
            <w:r>
              <w:t>суда г. Москвы от 26.10.2007 и определение Кузьминского районного суда г. Москвы от 21.03.2008).</w:t>
            </w:r>
          </w:p>
        </w:tc>
        <w:tc>
          <w:tcPr>
            <w:tcW w:w="2880" w:type="dxa"/>
          </w:tcPr>
          <w:p w14:paraId="6642E8AF" w14:textId="77777777" w:rsidR="00AA4914" w:rsidRDefault="00AA4914"/>
        </w:tc>
      </w:tr>
      <w:tr w:rsidR="00AA4914" w14:paraId="266E185B" w14:textId="77777777">
        <w:tc>
          <w:tcPr>
            <w:tcW w:w="2880" w:type="dxa"/>
          </w:tcPr>
          <w:p w14:paraId="0D300057" w14:textId="77777777" w:rsidR="00AA4914" w:rsidRDefault="00B8112C">
            <w:r>
              <w:lastRenderedPageBreak/>
              <w:t>196.</w:t>
            </w:r>
          </w:p>
        </w:tc>
        <w:tc>
          <w:tcPr>
            <w:tcW w:w="2880" w:type="dxa"/>
          </w:tcPr>
          <w:p w14:paraId="0589AEB3" w14:textId="77777777" w:rsidR="00AA4914" w:rsidRDefault="00B8112C">
            <w:r>
              <w:t>Листовка «Хизб-ут-Тахрир аль-Ислам» под названием «Мусульмане, остерегайтесь межконфессиального вооруженного конфликта!» (решение Кузьминского районного</w:t>
            </w:r>
            <w:r>
              <w:t xml:space="preserve"> суда г. Москвы от 26.10.2007 и определение Кузьминского районного суда г. Москвы от 21.03.2008).</w:t>
            </w:r>
          </w:p>
        </w:tc>
        <w:tc>
          <w:tcPr>
            <w:tcW w:w="2880" w:type="dxa"/>
          </w:tcPr>
          <w:p w14:paraId="0DFFB922" w14:textId="77777777" w:rsidR="00AA4914" w:rsidRDefault="00AA4914"/>
        </w:tc>
      </w:tr>
      <w:tr w:rsidR="00AA4914" w14:paraId="484071A4" w14:textId="77777777">
        <w:tc>
          <w:tcPr>
            <w:tcW w:w="2880" w:type="dxa"/>
          </w:tcPr>
          <w:p w14:paraId="68A92E14" w14:textId="77777777" w:rsidR="00AA4914" w:rsidRDefault="00B8112C">
            <w:r>
              <w:t>197.</w:t>
            </w:r>
          </w:p>
        </w:tc>
        <w:tc>
          <w:tcPr>
            <w:tcW w:w="2880" w:type="dxa"/>
          </w:tcPr>
          <w:p w14:paraId="3D5998FF" w14:textId="77777777" w:rsidR="00AA4914" w:rsidRDefault="00B8112C">
            <w:r>
              <w:t>Листовка «Хизб-ут-Тахрир аль-Ислам» под названием «Нынешний правящий режим оказался безуспешным в защите Уммы от «колонизаторской агрессии» (решение Ку</w:t>
            </w:r>
            <w:r>
              <w:t>зьминского районного суда г. Москвы от 26.10.2007 и определение Кузьминского районного суда г. Москвы от 21.03.2008).</w:t>
            </w:r>
          </w:p>
        </w:tc>
        <w:tc>
          <w:tcPr>
            <w:tcW w:w="2880" w:type="dxa"/>
          </w:tcPr>
          <w:p w14:paraId="314F3F69" w14:textId="77777777" w:rsidR="00AA4914" w:rsidRDefault="00AA4914"/>
        </w:tc>
      </w:tr>
      <w:tr w:rsidR="00AA4914" w14:paraId="4194E624" w14:textId="77777777">
        <w:tc>
          <w:tcPr>
            <w:tcW w:w="2880" w:type="dxa"/>
          </w:tcPr>
          <w:p w14:paraId="6B5479E4" w14:textId="77777777" w:rsidR="00AA4914" w:rsidRDefault="00B8112C">
            <w:r>
              <w:t>198.</w:t>
            </w:r>
          </w:p>
        </w:tc>
        <w:tc>
          <w:tcPr>
            <w:tcW w:w="2880" w:type="dxa"/>
          </w:tcPr>
          <w:p w14:paraId="22D50D73" w14:textId="77777777" w:rsidR="00AA4914" w:rsidRDefault="00B8112C">
            <w:r>
              <w:t xml:space="preserve">Листовка «Хизб-ут-Тахрир аль-Ислам» под названием «Кто является истинным виновником авиакатастрофы в аэропорту Ташкента?» (решение </w:t>
            </w:r>
            <w:r>
              <w:t>Кузьминского районного суда г. Москвы от 26.10.2007 и определение Кузьминского районного суда г. Москвы от 21.03.2008).</w:t>
            </w:r>
          </w:p>
        </w:tc>
        <w:tc>
          <w:tcPr>
            <w:tcW w:w="2880" w:type="dxa"/>
          </w:tcPr>
          <w:p w14:paraId="6271C4B9" w14:textId="77777777" w:rsidR="00AA4914" w:rsidRDefault="00AA4914"/>
        </w:tc>
      </w:tr>
      <w:tr w:rsidR="00AA4914" w14:paraId="4D1DC5A1" w14:textId="77777777">
        <w:tc>
          <w:tcPr>
            <w:tcW w:w="2880" w:type="dxa"/>
          </w:tcPr>
          <w:p w14:paraId="084DD35D" w14:textId="77777777" w:rsidR="00AA4914" w:rsidRDefault="00B8112C">
            <w:r>
              <w:t>199.</w:t>
            </w:r>
          </w:p>
        </w:tc>
        <w:tc>
          <w:tcPr>
            <w:tcW w:w="2880" w:type="dxa"/>
          </w:tcPr>
          <w:p w14:paraId="2CB259EC" w14:textId="77777777" w:rsidR="00AA4914" w:rsidRDefault="00B8112C">
            <w:r>
              <w:t xml:space="preserve">Листовка «Хизб-ут-Тахрир аль-Ислам» под названием «Ислам – это угроза для Турции, наоборот, истинная угроза для нее – это </w:t>
            </w:r>
            <w:r>
              <w:t>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2880" w:type="dxa"/>
          </w:tcPr>
          <w:p w14:paraId="513082FB" w14:textId="77777777" w:rsidR="00AA4914" w:rsidRDefault="00AA4914"/>
        </w:tc>
      </w:tr>
      <w:tr w:rsidR="00AA4914" w14:paraId="5A529925" w14:textId="77777777">
        <w:tc>
          <w:tcPr>
            <w:tcW w:w="2880" w:type="dxa"/>
          </w:tcPr>
          <w:p w14:paraId="0A33814A" w14:textId="77777777" w:rsidR="00AA4914" w:rsidRDefault="00B8112C">
            <w:r>
              <w:t>200.</w:t>
            </w:r>
          </w:p>
        </w:tc>
        <w:tc>
          <w:tcPr>
            <w:tcW w:w="2880" w:type="dxa"/>
          </w:tcPr>
          <w:p w14:paraId="74F3B884" w14:textId="77777777" w:rsidR="00AA4914" w:rsidRDefault="00B8112C">
            <w:r>
              <w:t xml:space="preserve">Листовка «Хизб-ут-Тахрир аль-Ислам» под названием «Перемены проблемы «Дарфур» </w:t>
            </w:r>
            <w:r>
              <w:t>(решение Кузьминского районного суда г. Москвы от 26.10.2007 и определение Кузьминского районного суда г. Москвы от 21.03.2008).</w:t>
            </w:r>
          </w:p>
        </w:tc>
        <w:tc>
          <w:tcPr>
            <w:tcW w:w="2880" w:type="dxa"/>
          </w:tcPr>
          <w:p w14:paraId="44FA887A" w14:textId="77777777" w:rsidR="00AA4914" w:rsidRDefault="00AA4914"/>
        </w:tc>
      </w:tr>
      <w:tr w:rsidR="00AA4914" w14:paraId="7295DAF8" w14:textId="77777777">
        <w:tc>
          <w:tcPr>
            <w:tcW w:w="2880" w:type="dxa"/>
          </w:tcPr>
          <w:p w14:paraId="2DC9FEB4" w14:textId="77777777" w:rsidR="00AA4914" w:rsidRDefault="00B8112C">
            <w:r>
              <w:t>201.</w:t>
            </w:r>
          </w:p>
        </w:tc>
        <w:tc>
          <w:tcPr>
            <w:tcW w:w="2880" w:type="dxa"/>
          </w:tcPr>
          <w:p w14:paraId="393D0633" w14:textId="77777777" w:rsidR="00AA4914" w:rsidRDefault="00B8112C">
            <w:r>
              <w:t>Листовка «Хизб-ут-Тахрир аль-Ислам» под названием «Посредством установления Халифата спасем себя и мир» (решение Кузьмин</w:t>
            </w:r>
            <w:r>
              <w:t>ского районного суда г. Москвы от 26.10.2007 и определение Кузьминского районного суда г. Москвы от 21.03.2008).</w:t>
            </w:r>
          </w:p>
        </w:tc>
        <w:tc>
          <w:tcPr>
            <w:tcW w:w="2880" w:type="dxa"/>
          </w:tcPr>
          <w:p w14:paraId="75239EF4" w14:textId="77777777" w:rsidR="00AA4914" w:rsidRDefault="00AA4914"/>
        </w:tc>
      </w:tr>
      <w:tr w:rsidR="00AA4914" w14:paraId="59F061BD" w14:textId="77777777">
        <w:tc>
          <w:tcPr>
            <w:tcW w:w="2880" w:type="dxa"/>
          </w:tcPr>
          <w:p w14:paraId="79FE3E52" w14:textId="77777777" w:rsidR="00AA4914" w:rsidRDefault="00B8112C">
            <w:r>
              <w:t>202.</w:t>
            </w:r>
          </w:p>
        </w:tc>
        <w:tc>
          <w:tcPr>
            <w:tcW w:w="2880" w:type="dxa"/>
          </w:tcPr>
          <w:p w14:paraId="29A9D517" w14:textId="77777777" w:rsidR="00AA4914" w:rsidRDefault="00B8112C">
            <w:r>
              <w:t>Листовка «Хизб-ут-Тахрир аль-Ислам» под названием «Делегация американского конгресса была почетно принята в Бейруте, несмотря на то, что</w:t>
            </w:r>
            <w:r>
              <w:t xml:space="preserve">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2880" w:type="dxa"/>
          </w:tcPr>
          <w:p w14:paraId="73608C39" w14:textId="77777777" w:rsidR="00AA4914" w:rsidRDefault="00AA4914"/>
        </w:tc>
      </w:tr>
      <w:tr w:rsidR="00AA4914" w14:paraId="2DE4659C" w14:textId="77777777">
        <w:tc>
          <w:tcPr>
            <w:tcW w:w="2880" w:type="dxa"/>
          </w:tcPr>
          <w:p w14:paraId="75E27363" w14:textId="77777777" w:rsidR="00AA4914" w:rsidRDefault="00B8112C">
            <w:r>
              <w:lastRenderedPageBreak/>
              <w:t>203.</w:t>
            </w:r>
          </w:p>
        </w:tc>
        <w:tc>
          <w:tcPr>
            <w:tcW w:w="2880" w:type="dxa"/>
          </w:tcPr>
          <w:p w14:paraId="0B71941B" w14:textId="77777777" w:rsidR="00AA4914" w:rsidRDefault="00B8112C">
            <w:r>
              <w:t>Листовка-разъяснение от «Хизб-ут-Тахрир» в Индонезии по поводу взрыва возле Австрали</w:t>
            </w:r>
            <w:r>
              <w:t>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2880" w:type="dxa"/>
          </w:tcPr>
          <w:p w14:paraId="1F4B7C18" w14:textId="77777777" w:rsidR="00AA4914" w:rsidRDefault="00AA4914"/>
        </w:tc>
      </w:tr>
      <w:tr w:rsidR="00AA4914" w14:paraId="68F30491" w14:textId="77777777">
        <w:tc>
          <w:tcPr>
            <w:tcW w:w="2880" w:type="dxa"/>
          </w:tcPr>
          <w:p w14:paraId="2E1AD0B0" w14:textId="77777777" w:rsidR="00AA4914" w:rsidRDefault="00B8112C">
            <w:r>
              <w:t>204.</w:t>
            </w:r>
          </w:p>
        </w:tc>
        <w:tc>
          <w:tcPr>
            <w:tcW w:w="2880" w:type="dxa"/>
          </w:tcPr>
          <w:p w14:paraId="55C4C08F" w14:textId="77777777" w:rsidR="00AA4914" w:rsidRDefault="00B8112C">
            <w:r>
              <w:t>Брошюра «Хизб-ут-Тахрир аль-Ислам» «Решение шариата относительно участия мусульман, живущи</w:t>
            </w:r>
            <w:r>
              <w:t>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781C18DE" w14:textId="77777777" w:rsidR="00AA4914" w:rsidRDefault="00AA4914"/>
        </w:tc>
      </w:tr>
      <w:tr w:rsidR="00AA4914" w14:paraId="3BFFBA16" w14:textId="77777777">
        <w:tc>
          <w:tcPr>
            <w:tcW w:w="2880" w:type="dxa"/>
          </w:tcPr>
          <w:p w14:paraId="4E031BB2" w14:textId="77777777" w:rsidR="00AA4914" w:rsidRDefault="00B8112C">
            <w:r>
              <w:t>205.</w:t>
            </w:r>
          </w:p>
        </w:tc>
        <w:tc>
          <w:tcPr>
            <w:tcW w:w="2880" w:type="dxa"/>
          </w:tcPr>
          <w:p w14:paraId="684A6084" w14:textId="77777777" w:rsidR="00AA4914" w:rsidRDefault="00B8112C">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w:t>
            </w:r>
            <w:r>
              <w:t>сквы от 21.03.2008).</w:t>
            </w:r>
          </w:p>
        </w:tc>
        <w:tc>
          <w:tcPr>
            <w:tcW w:w="2880" w:type="dxa"/>
          </w:tcPr>
          <w:p w14:paraId="08659487" w14:textId="77777777" w:rsidR="00AA4914" w:rsidRDefault="00AA4914"/>
        </w:tc>
      </w:tr>
      <w:tr w:rsidR="00AA4914" w14:paraId="257D888D" w14:textId="77777777">
        <w:tc>
          <w:tcPr>
            <w:tcW w:w="2880" w:type="dxa"/>
          </w:tcPr>
          <w:p w14:paraId="5C92BCED" w14:textId="77777777" w:rsidR="00AA4914" w:rsidRDefault="00B8112C">
            <w:r>
              <w:t>206.</w:t>
            </w:r>
          </w:p>
        </w:tc>
        <w:tc>
          <w:tcPr>
            <w:tcW w:w="2880" w:type="dxa"/>
          </w:tcPr>
          <w:p w14:paraId="0466AF43" w14:textId="77777777" w:rsidR="00AA4914" w:rsidRDefault="00B8112C">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14:paraId="725E44AD" w14:textId="77777777" w:rsidR="00AA4914" w:rsidRDefault="00AA4914"/>
        </w:tc>
      </w:tr>
      <w:tr w:rsidR="00AA4914" w14:paraId="305DEBA7" w14:textId="77777777">
        <w:tc>
          <w:tcPr>
            <w:tcW w:w="2880" w:type="dxa"/>
          </w:tcPr>
          <w:p w14:paraId="5BEC4BAF" w14:textId="77777777" w:rsidR="00AA4914" w:rsidRDefault="00B8112C">
            <w:r>
              <w:t>207</w:t>
            </w:r>
            <w:r>
              <w:t>.</w:t>
            </w:r>
          </w:p>
        </w:tc>
        <w:tc>
          <w:tcPr>
            <w:tcW w:w="2880" w:type="dxa"/>
          </w:tcPr>
          <w:p w14:paraId="132056D6" w14:textId="77777777" w:rsidR="00AA4914" w:rsidRDefault="00B8112C">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2880" w:type="dxa"/>
          </w:tcPr>
          <w:p w14:paraId="5AB0168C" w14:textId="77777777" w:rsidR="00AA4914" w:rsidRDefault="00AA4914"/>
        </w:tc>
      </w:tr>
      <w:tr w:rsidR="00AA4914" w14:paraId="73CB7DB5" w14:textId="77777777">
        <w:tc>
          <w:tcPr>
            <w:tcW w:w="2880" w:type="dxa"/>
          </w:tcPr>
          <w:p w14:paraId="1E2623A3" w14:textId="77777777" w:rsidR="00AA4914" w:rsidRDefault="00B8112C">
            <w:r>
              <w:t>208.</w:t>
            </w:r>
          </w:p>
        </w:tc>
        <w:tc>
          <w:tcPr>
            <w:tcW w:w="2880" w:type="dxa"/>
          </w:tcPr>
          <w:p w14:paraId="3831E002" w14:textId="77777777" w:rsidR="00AA4914" w:rsidRDefault="00B8112C">
            <w:r>
              <w:t>Журнал «Аль-Ваъй» № 209</w:t>
            </w:r>
            <w:r>
              <w:t>, состоящий из 30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6C6B849D" w14:textId="77777777" w:rsidR="00AA4914" w:rsidRDefault="00AA4914"/>
        </w:tc>
      </w:tr>
      <w:tr w:rsidR="00AA4914" w14:paraId="0F2BA392" w14:textId="77777777">
        <w:tc>
          <w:tcPr>
            <w:tcW w:w="2880" w:type="dxa"/>
          </w:tcPr>
          <w:p w14:paraId="60A28090" w14:textId="77777777" w:rsidR="00AA4914" w:rsidRDefault="00B8112C">
            <w:r>
              <w:t>20</w:t>
            </w:r>
            <w:r>
              <w:lastRenderedPageBreak/>
              <w:t>9.</w:t>
            </w:r>
          </w:p>
        </w:tc>
        <w:tc>
          <w:tcPr>
            <w:tcW w:w="2880" w:type="dxa"/>
          </w:tcPr>
          <w:p w14:paraId="552AFF3C" w14:textId="77777777" w:rsidR="00AA4914" w:rsidRDefault="00B8112C">
            <w:r>
              <w:lastRenderedPageBreak/>
              <w:t xml:space="preserve">Журнал «Аль-Ваъй» № 216, состоящий из 22 листов (решение Кузьминского районного суда г. Москвы </w:t>
            </w:r>
            <w:r>
              <w:t>от 26.10.2007 и определение Кузьминского районного суда г. Москвы от 21.03.2008).</w:t>
            </w:r>
          </w:p>
        </w:tc>
        <w:tc>
          <w:tcPr>
            <w:tcW w:w="2880" w:type="dxa"/>
          </w:tcPr>
          <w:p w14:paraId="6D8E825A" w14:textId="77777777" w:rsidR="00AA4914" w:rsidRDefault="00AA4914"/>
        </w:tc>
      </w:tr>
      <w:tr w:rsidR="00AA4914" w14:paraId="4E8E6D79" w14:textId="77777777">
        <w:tc>
          <w:tcPr>
            <w:tcW w:w="2880" w:type="dxa"/>
          </w:tcPr>
          <w:p w14:paraId="182EC8AC" w14:textId="77777777" w:rsidR="00AA4914" w:rsidRDefault="00B8112C">
            <w:r>
              <w:t>210.</w:t>
            </w:r>
          </w:p>
        </w:tc>
        <w:tc>
          <w:tcPr>
            <w:tcW w:w="2880" w:type="dxa"/>
          </w:tcPr>
          <w:p w14:paraId="55D51D8A" w14:textId="77777777" w:rsidR="00AA4914" w:rsidRDefault="00B8112C">
            <w:r>
              <w:t>Журнал «Аль-Ваъй» № 217, состоящий из 34 листов (решение Кузьминского районного суда г. Москвы от 26.10.2007 и определение Кузьминского районного суда г. Москвы от 21.</w:t>
            </w:r>
            <w:r>
              <w:t>03.2008).</w:t>
            </w:r>
          </w:p>
        </w:tc>
        <w:tc>
          <w:tcPr>
            <w:tcW w:w="2880" w:type="dxa"/>
          </w:tcPr>
          <w:p w14:paraId="6BDB13AB" w14:textId="77777777" w:rsidR="00AA4914" w:rsidRDefault="00AA4914"/>
        </w:tc>
      </w:tr>
      <w:tr w:rsidR="00AA4914" w14:paraId="0ED99091" w14:textId="77777777">
        <w:tc>
          <w:tcPr>
            <w:tcW w:w="2880" w:type="dxa"/>
          </w:tcPr>
          <w:p w14:paraId="490A9997" w14:textId="77777777" w:rsidR="00AA4914" w:rsidRDefault="00B8112C">
            <w:r>
              <w:t>211.</w:t>
            </w:r>
          </w:p>
        </w:tc>
        <w:tc>
          <w:tcPr>
            <w:tcW w:w="2880" w:type="dxa"/>
          </w:tcPr>
          <w:p w14:paraId="36B31F81" w14:textId="77777777" w:rsidR="00AA4914" w:rsidRDefault="00B8112C">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10CC760D" w14:textId="77777777" w:rsidR="00AA4914" w:rsidRDefault="00AA4914"/>
        </w:tc>
      </w:tr>
      <w:tr w:rsidR="00AA4914" w14:paraId="71A49137" w14:textId="77777777">
        <w:tc>
          <w:tcPr>
            <w:tcW w:w="2880" w:type="dxa"/>
          </w:tcPr>
          <w:p w14:paraId="4B8BB4DC" w14:textId="77777777" w:rsidR="00AA4914" w:rsidRDefault="00B8112C">
            <w:r>
              <w:t>212.</w:t>
            </w:r>
          </w:p>
        </w:tc>
        <w:tc>
          <w:tcPr>
            <w:tcW w:w="2880" w:type="dxa"/>
          </w:tcPr>
          <w:p w14:paraId="49A63FE0" w14:textId="77777777" w:rsidR="00AA4914" w:rsidRDefault="00B8112C">
            <w:r>
              <w:t xml:space="preserve">Журнал «Аль-Ваъй» № 203, состоящий из 28 листов </w:t>
            </w:r>
            <w:r>
              <w:t>(решение Кузьминского районного суда г. Москвы от 26.10.2007 и определение Кузьминского районного суда г. Москвы от 21.03.2008).</w:t>
            </w:r>
          </w:p>
        </w:tc>
        <w:tc>
          <w:tcPr>
            <w:tcW w:w="2880" w:type="dxa"/>
          </w:tcPr>
          <w:p w14:paraId="09ED5A0E" w14:textId="77777777" w:rsidR="00AA4914" w:rsidRDefault="00AA4914"/>
        </w:tc>
      </w:tr>
      <w:tr w:rsidR="00AA4914" w14:paraId="11437709" w14:textId="77777777">
        <w:tc>
          <w:tcPr>
            <w:tcW w:w="2880" w:type="dxa"/>
          </w:tcPr>
          <w:p w14:paraId="5163EBC8" w14:textId="77777777" w:rsidR="00AA4914" w:rsidRDefault="00B8112C">
            <w:r>
              <w:t>213.</w:t>
            </w:r>
          </w:p>
        </w:tc>
        <w:tc>
          <w:tcPr>
            <w:tcW w:w="2880" w:type="dxa"/>
          </w:tcPr>
          <w:p w14:paraId="01593ACA" w14:textId="77777777" w:rsidR="00AA4914" w:rsidRDefault="00B8112C">
            <w:r>
              <w:t>Журнал «Аль-Ваъй» № 216, состоящий из 32 листов (решение Кузьминского районного суда г. Москвы от 26.10.2007 и определен</w:t>
            </w:r>
            <w:r>
              <w:t>ие Кузьминского районного суда г. Москвы от 21.03.2008).</w:t>
            </w:r>
          </w:p>
        </w:tc>
        <w:tc>
          <w:tcPr>
            <w:tcW w:w="2880" w:type="dxa"/>
          </w:tcPr>
          <w:p w14:paraId="573116C5" w14:textId="77777777" w:rsidR="00AA4914" w:rsidRDefault="00AA4914"/>
        </w:tc>
      </w:tr>
      <w:tr w:rsidR="00AA4914" w14:paraId="47640FD3" w14:textId="77777777">
        <w:tc>
          <w:tcPr>
            <w:tcW w:w="2880" w:type="dxa"/>
          </w:tcPr>
          <w:p w14:paraId="643A4FB0" w14:textId="77777777" w:rsidR="00AA4914" w:rsidRDefault="00B8112C">
            <w:r>
              <w:t>214.</w:t>
            </w:r>
          </w:p>
        </w:tc>
        <w:tc>
          <w:tcPr>
            <w:tcW w:w="2880" w:type="dxa"/>
          </w:tcPr>
          <w:p w14:paraId="2C0FEE5A" w14:textId="77777777" w:rsidR="00AA4914" w:rsidRDefault="00B8112C">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7A37BD3F" w14:textId="77777777" w:rsidR="00AA4914" w:rsidRDefault="00AA4914"/>
        </w:tc>
      </w:tr>
      <w:tr w:rsidR="00AA4914" w14:paraId="20723B55" w14:textId="77777777">
        <w:tc>
          <w:tcPr>
            <w:tcW w:w="2880" w:type="dxa"/>
          </w:tcPr>
          <w:p w14:paraId="64BFE7E5" w14:textId="77777777" w:rsidR="00AA4914" w:rsidRDefault="00B8112C">
            <w:r>
              <w:t>215.</w:t>
            </w:r>
          </w:p>
        </w:tc>
        <w:tc>
          <w:tcPr>
            <w:tcW w:w="2880" w:type="dxa"/>
          </w:tcPr>
          <w:p w14:paraId="313018A7" w14:textId="77777777" w:rsidR="00AA4914" w:rsidRDefault="00B8112C">
            <w:r>
              <w:t>Журнал «</w:t>
            </w:r>
            <w:r>
              <w:t>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1D2E9E0E" w14:textId="77777777" w:rsidR="00AA4914" w:rsidRDefault="00AA4914"/>
        </w:tc>
      </w:tr>
      <w:tr w:rsidR="00AA4914" w14:paraId="3169F46F" w14:textId="77777777">
        <w:tc>
          <w:tcPr>
            <w:tcW w:w="2880" w:type="dxa"/>
          </w:tcPr>
          <w:p w14:paraId="595AE0DA" w14:textId="77777777" w:rsidR="00AA4914" w:rsidRDefault="00B8112C">
            <w:r>
              <w:t>21</w:t>
            </w:r>
            <w:r>
              <w:lastRenderedPageBreak/>
              <w:t>6.</w:t>
            </w:r>
          </w:p>
        </w:tc>
        <w:tc>
          <w:tcPr>
            <w:tcW w:w="2880" w:type="dxa"/>
          </w:tcPr>
          <w:p w14:paraId="0E70F526" w14:textId="77777777" w:rsidR="00AA4914" w:rsidRDefault="00B8112C">
            <w:r>
              <w:lastRenderedPageBreak/>
              <w:t xml:space="preserve">Журнал «Аль-Ваъй» № 207, состоящий из 26 листов (решение Кузьминского районного </w:t>
            </w:r>
            <w:r>
              <w:t xml:space="preserve">суда г. Москвы от </w:t>
            </w:r>
            <w:r>
              <w:lastRenderedPageBreak/>
              <w:t>26.10.2007 и определение Кузьминского районного суда г. Москвы от 21.03.2008).</w:t>
            </w:r>
          </w:p>
        </w:tc>
        <w:tc>
          <w:tcPr>
            <w:tcW w:w="2880" w:type="dxa"/>
          </w:tcPr>
          <w:p w14:paraId="1E796024" w14:textId="77777777" w:rsidR="00AA4914" w:rsidRDefault="00AA4914"/>
        </w:tc>
      </w:tr>
      <w:tr w:rsidR="00AA4914" w14:paraId="570B1755" w14:textId="77777777">
        <w:tc>
          <w:tcPr>
            <w:tcW w:w="2880" w:type="dxa"/>
          </w:tcPr>
          <w:p w14:paraId="48D3185F" w14:textId="77777777" w:rsidR="00AA4914" w:rsidRDefault="00B8112C">
            <w:r>
              <w:t>217.</w:t>
            </w:r>
          </w:p>
        </w:tc>
        <w:tc>
          <w:tcPr>
            <w:tcW w:w="2880" w:type="dxa"/>
          </w:tcPr>
          <w:p w14:paraId="655ACA61" w14:textId="77777777" w:rsidR="00AA4914" w:rsidRDefault="00B8112C">
            <w:r>
              <w:t xml:space="preserve">Журнал «Аль-Ваъй» № 214, состоящий из 24 листов (решение Кузьминского районного суда г. Москвы от 26.10.2007 и определение Кузьминского </w:t>
            </w:r>
            <w:r>
              <w:t>районного суда г. Москвы от 21.03.2008).</w:t>
            </w:r>
          </w:p>
        </w:tc>
        <w:tc>
          <w:tcPr>
            <w:tcW w:w="2880" w:type="dxa"/>
          </w:tcPr>
          <w:p w14:paraId="6712CB38" w14:textId="77777777" w:rsidR="00AA4914" w:rsidRDefault="00AA4914"/>
        </w:tc>
      </w:tr>
      <w:tr w:rsidR="00AA4914" w14:paraId="4AD086EC" w14:textId="77777777">
        <w:tc>
          <w:tcPr>
            <w:tcW w:w="2880" w:type="dxa"/>
          </w:tcPr>
          <w:p w14:paraId="5F8AF89C" w14:textId="77777777" w:rsidR="00AA4914" w:rsidRDefault="00B8112C">
            <w:r>
              <w:t>218.</w:t>
            </w:r>
          </w:p>
        </w:tc>
        <w:tc>
          <w:tcPr>
            <w:tcW w:w="2880" w:type="dxa"/>
          </w:tcPr>
          <w:p w14:paraId="7170659D" w14:textId="77777777" w:rsidR="00AA4914" w:rsidRDefault="00B8112C">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7FF73C48" w14:textId="77777777" w:rsidR="00AA4914" w:rsidRDefault="00AA4914"/>
        </w:tc>
      </w:tr>
      <w:tr w:rsidR="00AA4914" w14:paraId="687D15FF" w14:textId="77777777">
        <w:tc>
          <w:tcPr>
            <w:tcW w:w="2880" w:type="dxa"/>
          </w:tcPr>
          <w:p w14:paraId="3CD4F3CF" w14:textId="77777777" w:rsidR="00AA4914" w:rsidRDefault="00B8112C">
            <w:r>
              <w:t>219.</w:t>
            </w:r>
          </w:p>
        </w:tc>
        <w:tc>
          <w:tcPr>
            <w:tcW w:w="2880" w:type="dxa"/>
          </w:tcPr>
          <w:p w14:paraId="509A3180" w14:textId="77777777" w:rsidR="00AA4914" w:rsidRDefault="00B8112C">
            <w:r>
              <w:t>Вестник "Слово" № 5 общи</w:t>
            </w:r>
            <w:r>
              <w:t>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2880" w:type="dxa"/>
          </w:tcPr>
          <w:p w14:paraId="4669EB85" w14:textId="77777777" w:rsidR="00AA4914" w:rsidRDefault="00AA4914"/>
        </w:tc>
      </w:tr>
      <w:tr w:rsidR="00AA4914" w14:paraId="1461B6DB" w14:textId="77777777">
        <w:tc>
          <w:tcPr>
            <w:tcW w:w="2880" w:type="dxa"/>
          </w:tcPr>
          <w:p w14:paraId="21C1B8D2" w14:textId="77777777" w:rsidR="00AA4914" w:rsidRDefault="00B8112C">
            <w:r>
              <w:t>220.</w:t>
            </w:r>
          </w:p>
        </w:tc>
        <w:tc>
          <w:tcPr>
            <w:tcW w:w="2880" w:type="dxa"/>
          </w:tcPr>
          <w:p w14:paraId="1FDC1A52" w14:textId="77777777" w:rsidR="00AA4914" w:rsidRDefault="00B8112C">
            <w:r>
              <w:t>Листовка, начинающаяся текстом «Мы сильные, мы смелые, мы русские…» и заканчивающуюся те</w:t>
            </w:r>
            <w:r>
              <w:t>кстом «…даже если дурака из тебя делают». (Решение Кировского районного суда г. Саратова от 04.07.2008).</w:t>
            </w:r>
          </w:p>
        </w:tc>
        <w:tc>
          <w:tcPr>
            <w:tcW w:w="2880" w:type="dxa"/>
          </w:tcPr>
          <w:p w14:paraId="59EA80F2" w14:textId="77777777" w:rsidR="00AA4914" w:rsidRDefault="00AA4914"/>
        </w:tc>
      </w:tr>
      <w:tr w:rsidR="00AA4914" w14:paraId="679894E0" w14:textId="77777777">
        <w:tc>
          <w:tcPr>
            <w:tcW w:w="2880" w:type="dxa"/>
          </w:tcPr>
          <w:p w14:paraId="03B0BB77" w14:textId="77777777" w:rsidR="00AA4914" w:rsidRDefault="00B8112C">
            <w:r>
              <w:t>221.</w:t>
            </w:r>
          </w:p>
        </w:tc>
        <w:tc>
          <w:tcPr>
            <w:tcW w:w="2880" w:type="dxa"/>
          </w:tcPr>
          <w:p w14:paraId="2E1477C8" w14:textId="77777777" w:rsidR="00AA4914" w:rsidRDefault="00B8112C">
            <w:r>
              <w:t>Книга Хью Тревор-Ропера «Застольные беседы Гитлера. 1941-1944 гг.», изданная ЗАО «Центрполиграф» (г. Москва, пер. Оружейный, 15, стр.1) в 2005 г</w:t>
            </w:r>
            <w:r>
              <w:t>оду. (Решение Засвияжского районного суда г. Ульяновска от 25.06.2008).</w:t>
            </w:r>
          </w:p>
        </w:tc>
        <w:tc>
          <w:tcPr>
            <w:tcW w:w="2880" w:type="dxa"/>
          </w:tcPr>
          <w:p w14:paraId="62440C4B" w14:textId="77777777" w:rsidR="00AA4914" w:rsidRDefault="00AA4914"/>
        </w:tc>
      </w:tr>
      <w:tr w:rsidR="00AA4914" w14:paraId="35338914" w14:textId="77777777">
        <w:tc>
          <w:tcPr>
            <w:tcW w:w="2880" w:type="dxa"/>
          </w:tcPr>
          <w:p w14:paraId="63944A56" w14:textId="77777777" w:rsidR="00AA4914" w:rsidRDefault="00B8112C">
            <w:r>
              <w:t>222.</w:t>
            </w:r>
          </w:p>
        </w:tc>
        <w:tc>
          <w:tcPr>
            <w:tcW w:w="2880" w:type="dxa"/>
          </w:tcPr>
          <w:p w14:paraId="4AF4B3D6" w14:textId="77777777" w:rsidR="00AA4914" w:rsidRDefault="00B8112C">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w:t>
            </w:r>
            <w:r>
              <w:t xml:space="preserve"> суда Пензенской области от 25.06.2008).</w:t>
            </w:r>
          </w:p>
        </w:tc>
        <w:tc>
          <w:tcPr>
            <w:tcW w:w="2880" w:type="dxa"/>
          </w:tcPr>
          <w:p w14:paraId="28A3F67B" w14:textId="77777777" w:rsidR="00AA4914" w:rsidRDefault="00AA4914"/>
        </w:tc>
      </w:tr>
      <w:tr w:rsidR="00AA4914" w14:paraId="4E548C15" w14:textId="77777777">
        <w:tc>
          <w:tcPr>
            <w:tcW w:w="2880" w:type="dxa"/>
          </w:tcPr>
          <w:p w14:paraId="151E872E" w14:textId="77777777" w:rsidR="00AA4914" w:rsidRDefault="00B8112C">
            <w:r>
              <w:t>22</w:t>
            </w:r>
            <w:r>
              <w:lastRenderedPageBreak/>
              <w:t>3.</w:t>
            </w:r>
          </w:p>
        </w:tc>
        <w:tc>
          <w:tcPr>
            <w:tcW w:w="2880" w:type="dxa"/>
          </w:tcPr>
          <w:p w14:paraId="4F34AB0E" w14:textId="77777777" w:rsidR="00AA4914" w:rsidRDefault="00B8112C">
            <w:r>
              <w:lastRenderedPageBreak/>
              <w:t xml:space="preserve">Номер газеты «Я - русский» № 5, 6, 12, 13 за 2003 год (решение Ленинского районного суда г. Кирова от </w:t>
            </w:r>
            <w:r>
              <w:lastRenderedPageBreak/>
              <w:t>18.06.2008);</w:t>
            </w:r>
          </w:p>
        </w:tc>
        <w:tc>
          <w:tcPr>
            <w:tcW w:w="2880" w:type="dxa"/>
          </w:tcPr>
          <w:p w14:paraId="32930C88" w14:textId="77777777" w:rsidR="00AA4914" w:rsidRDefault="00AA4914"/>
        </w:tc>
      </w:tr>
      <w:tr w:rsidR="00AA4914" w14:paraId="3000C827" w14:textId="77777777">
        <w:tc>
          <w:tcPr>
            <w:tcW w:w="2880" w:type="dxa"/>
          </w:tcPr>
          <w:p w14:paraId="1C8ED0D5" w14:textId="77777777" w:rsidR="00AA4914" w:rsidRDefault="00B8112C">
            <w:r>
              <w:t>224.</w:t>
            </w:r>
          </w:p>
        </w:tc>
        <w:tc>
          <w:tcPr>
            <w:tcW w:w="2880" w:type="dxa"/>
          </w:tcPr>
          <w:p w14:paraId="2DEE2EA2" w14:textId="77777777" w:rsidR="00AA4914" w:rsidRDefault="00B8112C">
            <w:r>
              <w:t xml:space="preserve">Номер специального выпуска газеты «Я - русский» № 1 за 2004 год (решение </w:t>
            </w:r>
            <w:r>
              <w:t>Ленинского районного суда г. Кирова от 18.06.2008);</w:t>
            </w:r>
          </w:p>
        </w:tc>
        <w:tc>
          <w:tcPr>
            <w:tcW w:w="2880" w:type="dxa"/>
          </w:tcPr>
          <w:p w14:paraId="257FB99F" w14:textId="77777777" w:rsidR="00AA4914" w:rsidRDefault="00AA4914"/>
        </w:tc>
      </w:tr>
      <w:tr w:rsidR="00AA4914" w14:paraId="18B04B2C" w14:textId="77777777">
        <w:tc>
          <w:tcPr>
            <w:tcW w:w="2880" w:type="dxa"/>
          </w:tcPr>
          <w:p w14:paraId="290B4D45" w14:textId="77777777" w:rsidR="00AA4914" w:rsidRDefault="00B8112C">
            <w:r>
              <w:t>225.</w:t>
            </w:r>
          </w:p>
        </w:tc>
        <w:tc>
          <w:tcPr>
            <w:tcW w:w="2880" w:type="dxa"/>
          </w:tcPr>
          <w:p w14:paraId="31A02663" w14:textId="77777777" w:rsidR="00AA4914" w:rsidRDefault="00B8112C">
            <w:r>
              <w:t>Брошюра «Основы русизма» (решение Ленинского районного суда г. Кирова от 18.06.2008);</w:t>
            </w:r>
          </w:p>
        </w:tc>
        <w:tc>
          <w:tcPr>
            <w:tcW w:w="2880" w:type="dxa"/>
          </w:tcPr>
          <w:p w14:paraId="67ED6107" w14:textId="77777777" w:rsidR="00AA4914" w:rsidRDefault="00AA4914"/>
        </w:tc>
      </w:tr>
      <w:tr w:rsidR="00AA4914" w14:paraId="333C58A5" w14:textId="77777777">
        <w:tc>
          <w:tcPr>
            <w:tcW w:w="2880" w:type="dxa"/>
          </w:tcPr>
          <w:p w14:paraId="3E40939A" w14:textId="77777777" w:rsidR="00AA4914" w:rsidRDefault="00B8112C">
            <w:r>
              <w:t>226.</w:t>
            </w:r>
          </w:p>
        </w:tc>
        <w:tc>
          <w:tcPr>
            <w:tcW w:w="2880" w:type="dxa"/>
          </w:tcPr>
          <w:p w14:paraId="4E6B52C3" w14:textId="77777777" w:rsidR="00AA4914" w:rsidRDefault="00B8112C">
            <w:r>
              <w:t xml:space="preserve">Книга Окорокова А.В. «Фашизм и русская эмиграция» (решение Ленинского районного суда г. Кирова от </w:t>
            </w:r>
            <w:r>
              <w:t>18.06.2008);</w:t>
            </w:r>
          </w:p>
        </w:tc>
        <w:tc>
          <w:tcPr>
            <w:tcW w:w="2880" w:type="dxa"/>
          </w:tcPr>
          <w:p w14:paraId="0652D830" w14:textId="77777777" w:rsidR="00AA4914" w:rsidRDefault="00AA4914"/>
        </w:tc>
      </w:tr>
      <w:tr w:rsidR="00AA4914" w14:paraId="466E5BC7" w14:textId="77777777">
        <w:tc>
          <w:tcPr>
            <w:tcW w:w="2880" w:type="dxa"/>
          </w:tcPr>
          <w:p w14:paraId="2D21760D" w14:textId="77777777" w:rsidR="00AA4914" w:rsidRDefault="00B8112C">
            <w:r>
              <w:t>227.</w:t>
            </w:r>
          </w:p>
        </w:tc>
        <w:tc>
          <w:tcPr>
            <w:tcW w:w="2880" w:type="dxa"/>
          </w:tcPr>
          <w:p w14:paraId="77BAAED4" w14:textId="77777777" w:rsidR="00AA4914" w:rsidRDefault="00B8112C">
            <w:r>
              <w:t>Брошюры «Русская воля» № 3 за 2000 год и № 6 за 2003 год (решение Ленинского районного суда г. Кирова от 18.06.2008);</w:t>
            </w:r>
          </w:p>
        </w:tc>
        <w:tc>
          <w:tcPr>
            <w:tcW w:w="2880" w:type="dxa"/>
          </w:tcPr>
          <w:p w14:paraId="4FD2009D" w14:textId="77777777" w:rsidR="00AA4914" w:rsidRDefault="00AA4914"/>
        </w:tc>
      </w:tr>
      <w:tr w:rsidR="00AA4914" w14:paraId="52B2507B" w14:textId="77777777">
        <w:tc>
          <w:tcPr>
            <w:tcW w:w="2880" w:type="dxa"/>
          </w:tcPr>
          <w:p w14:paraId="12C3CBD8" w14:textId="77777777" w:rsidR="00AA4914" w:rsidRDefault="00B8112C">
            <w:r>
              <w:t>228.</w:t>
            </w:r>
          </w:p>
        </w:tc>
        <w:tc>
          <w:tcPr>
            <w:tcW w:w="2880" w:type="dxa"/>
          </w:tcPr>
          <w:p w14:paraId="7C6FDC2E" w14:textId="77777777" w:rsidR="00AA4914" w:rsidRDefault="00B8112C">
            <w:r>
              <w:t>Печатный материал «О pеп! Как много в этом звуке для сердца ниггера слилось!» (решение Ленинского районного суд</w:t>
            </w:r>
            <w:r>
              <w:t>а г. Кирова от 18.06.2008);</w:t>
            </w:r>
          </w:p>
        </w:tc>
        <w:tc>
          <w:tcPr>
            <w:tcW w:w="2880" w:type="dxa"/>
          </w:tcPr>
          <w:p w14:paraId="6A5ED22F" w14:textId="77777777" w:rsidR="00AA4914" w:rsidRDefault="00AA4914"/>
        </w:tc>
      </w:tr>
      <w:tr w:rsidR="00AA4914" w14:paraId="3065A70C" w14:textId="77777777">
        <w:tc>
          <w:tcPr>
            <w:tcW w:w="2880" w:type="dxa"/>
          </w:tcPr>
          <w:p w14:paraId="1DC65EBE" w14:textId="77777777" w:rsidR="00AA4914" w:rsidRDefault="00B8112C">
            <w:r>
              <w:t>229.</w:t>
            </w:r>
          </w:p>
        </w:tc>
        <w:tc>
          <w:tcPr>
            <w:tcW w:w="2880" w:type="dxa"/>
          </w:tcPr>
          <w:p w14:paraId="5E2D739E" w14:textId="77777777" w:rsidR="00AA4914" w:rsidRDefault="00B8112C">
            <w:r>
              <w:t>Журнал Wild Wеst Stоriеs». (решение Ленинского районного суда г. Кирова от 18.06.2008).</w:t>
            </w:r>
          </w:p>
        </w:tc>
        <w:tc>
          <w:tcPr>
            <w:tcW w:w="2880" w:type="dxa"/>
          </w:tcPr>
          <w:p w14:paraId="10B95103" w14:textId="77777777" w:rsidR="00AA4914" w:rsidRDefault="00AA4914"/>
        </w:tc>
      </w:tr>
      <w:tr w:rsidR="00AA4914" w14:paraId="0F9BDB05" w14:textId="77777777">
        <w:tc>
          <w:tcPr>
            <w:tcW w:w="2880" w:type="dxa"/>
          </w:tcPr>
          <w:p w14:paraId="46C651B9" w14:textId="77777777" w:rsidR="00AA4914" w:rsidRDefault="00B8112C">
            <w:r>
              <w:t>23</w:t>
            </w:r>
            <w:r>
              <w:lastRenderedPageBreak/>
              <w:t>0.</w:t>
            </w:r>
          </w:p>
        </w:tc>
        <w:tc>
          <w:tcPr>
            <w:tcW w:w="2880" w:type="dxa"/>
          </w:tcPr>
          <w:p w14:paraId="413A024B" w14:textId="77777777" w:rsidR="00AA4914" w:rsidRDefault="00B8112C">
            <w:r>
              <w:lastRenderedPageBreak/>
              <w:t xml:space="preserve">Газета "ТрудоДни" № 5 за сентябрь 2007 года с заголовком "Лимонка" № 323 за сентябрь 2007 года (решение </w:t>
            </w:r>
            <w:r>
              <w:lastRenderedPageBreak/>
              <w:t>Прикубанского районного суда г. Краснодара от 03.07.2008).</w:t>
            </w:r>
          </w:p>
        </w:tc>
        <w:tc>
          <w:tcPr>
            <w:tcW w:w="2880" w:type="dxa"/>
          </w:tcPr>
          <w:p w14:paraId="6976DA26" w14:textId="77777777" w:rsidR="00AA4914" w:rsidRDefault="00AA4914"/>
        </w:tc>
      </w:tr>
      <w:tr w:rsidR="00AA4914" w14:paraId="2D314E0D" w14:textId="77777777">
        <w:tc>
          <w:tcPr>
            <w:tcW w:w="2880" w:type="dxa"/>
          </w:tcPr>
          <w:p w14:paraId="692E01EA" w14:textId="77777777" w:rsidR="00AA4914" w:rsidRDefault="00B8112C">
            <w:r>
              <w:t>231.</w:t>
            </w:r>
          </w:p>
        </w:tc>
        <w:tc>
          <w:tcPr>
            <w:tcW w:w="2880" w:type="dxa"/>
          </w:tcPr>
          <w:p w14:paraId="250C6991" w14:textId="77777777" w:rsidR="00AA4914" w:rsidRDefault="00B8112C">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2880" w:type="dxa"/>
          </w:tcPr>
          <w:p w14:paraId="683AA74E" w14:textId="77777777" w:rsidR="00AA4914" w:rsidRDefault="00AA4914"/>
        </w:tc>
      </w:tr>
      <w:tr w:rsidR="00AA4914" w14:paraId="5E9D21F1" w14:textId="77777777">
        <w:tc>
          <w:tcPr>
            <w:tcW w:w="2880" w:type="dxa"/>
          </w:tcPr>
          <w:p w14:paraId="578C2615" w14:textId="77777777" w:rsidR="00AA4914" w:rsidRDefault="00B8112C">
            <w:r>
              <w:t>232.</w:t>
            </w:r>
          </w:p>
        </w:tc>
        <w:tc>
          <w:tcPr>
            <w:tcW w:w="2880" w:type="dxa"/>
          </w:tcPr>
          <w:p w14:paraId="369DD9E8" w14:textId="77777777" w:rsidR="00AA4914" w:rsidRDefault="00B8112C">
            <w:r>
              <w:t>Брош</w:t>
            </w:r>
            <w:r>
              <w:t>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2880" w:type="dxa"/>
          </w:tcPr>
          <w:p w14:paraId="60BD70CC" w14:textId="77777777" w:rsidR="00AA4914" w:rsidRDefault="00AA4914"/>
        </w:tc>
      </w:tr>
      <w:tr w:rsidR="00AA4914" w14:paraId="66FA329A" w14:textId="77777777">
        <w:tc>
          <w:tcPr>
            <w:tcW w:w="2880" w:type="dxa"/>
          </w:tcPr>
          <w:p w14:paraId="4D2C009A" w14:textId="77777777" w:rsidR="00AA4914" w:rsidRDefault="00B8112C">
            <w:r>
              <w:t>233.</w:t>
            </w:r>
          </w:p>
        </w:tc>
        <w:tc>
          <w:tcPr>
            <w:tcW w:w="2880" w:type="dxa"/>
          </w:tcPr>
          <w:p w14:paraId="2C1FFCEC" w14:textId="77777777" w:rsidR="00AA4914" w:rsidRDefault="00B8112C">
            <w:r>
              <w:t xml:space="preserve">Выпуск газеты </w:t>
            </w:r>
            <w:r>
              <w:t>«Рубеж» №7 (183) за ноябрь 2007 года (решение Ленинского районного суда г. Ульяновска от 07.07.2008);</w:t>
            </w:r>
          </w:p>
        </w:tc>
        <w:tc>
          <w:tcPr>
            <w:tcW w:w="2880" w:type="dxa"/>
          </w:tcPr>
          <w:p w14:paraId="6236AF91" w14:textId="77777777" w:rsidR="00AA4914" w:rsidRDefault="00AA4914"/>
        </w:tc>
      </w:tr>
      <w:tr w:rsidR="00AA4914" w14:paraId="3FF13013" w14:textId="77777777">
        <w:tc>
          <w:tcPr>
            <w:tcW w:w="2880" w:type="dxa"/>
          </w:tcPr>
          <w:p w14:paraId="2774317D" w14:textId="77777777" w:rsidR="00AA4914" w:rsidRDefault="00B8112C">
            <w:r>
              <w:t>234.</w:t>
            </w:r>
          </w:p>
        </w:tc>
        <w:tc>
          <w:tcPr>
            <w:tcW w:w="2880" w:type="dxa"/>
          </w:tcPr>
          <w:p w14:paraId="2F9B3F55" w14:textId="77777777" w:rsidR="00AA4914" w:rsidRDefault="00B8112C">
            <w:r>
              <w:t>Выпуск газеты «Кадет-Ратич» № 8 за сентябрь 2003 года (решение Касимовского городского суда Рязанской области от 24.07.2008);</w:t>
            </w:r>
          </w:p>
        </w:tc>
        <w:tc>
          <w:tcPr>
            <w:tcW w:w="2880" w:type="dxa"/>
          </w:tcPr>
          <w:p w14:paraId="71D97F2F" w14:textId="77777777" w:rsidR="00AA4914" w:rsidRDefault="00AA4914"/>
        </w:tc>
      </w:tr>
      <w:tr w:rsidR="00AA4914" w14:paraId="149A28B9" w14:textId="77777777">
        <w:tc>
          <w:tcPr>
            <w:tcW w:w="2880" w:type="dxa"/>
          </w:tcPr>
          <w:p w14:paraId="22CE2870" w14:textId="77777777" w:rsidR="00AA4914" w:rsidRDefault="00B8112C">
            <w:r>
              <w:t>235.</w:t>
            </w:r>
          </w:p>
        </w:tc>
        <w:tc>
          <w:tcPr>
            <w:tcW w:w="2880" w:type="dxa"/>
          </w:tcPr>
          <w:p w14:paraId="59F21ADE" w14:textId="77777777" w:rsidR="00AA4914" w:rsidRDefault="00B8112C">
            <w:r>
              <w:t xml:space="preserve">Выпуск </w:t>
            </w:r>
            <w:r>
              <w:t>газеты «Кадет-Ратич» № 9 за октябрь 2003 года, (решение Касимовского городского суда Рязанской области от 24.07.2008);</w:t>
            </w:r>
          </w:p>
        </w:tc>
        <w:tc>
          <w:tcPr>
            <w:tcW w:w="2880" w:type="dxa"/>
          </w:tcPr>
          <w:p w14:paraId="37FD89BF" w14:textId="77777777" w:rsidR="00AA4914" w:rsidRDefault="00AA4914"/>
        </w:tc>
      </w:tr>
      <w:tr w:rsidR="00AA4914" w14:paraId="673EBEE3" w14:textId="77777777">
        <w:tc>
          <w:tcPr>
            <w:tcW w:w="2880" w:type="dxa"/>
          </w:tcPr>
          <w:p w14:paraId="79190DDB" w14:textId="77777777" w:rsidR="00AA4914" w:rsidRDefault="00B8112C">
            <w:r>
              <w:t>236.</w:t>
            </w:r>
          </w:p>
        </w:tc>
        <w:tc>
          <w:tcPr>
            <w:tcW w:w="2880" w:type="dxa"/>
          </w:tcPr>
          <w:p w14:paraId="513583CB" w14:textId="77777777" w:rsidR="00AA4914" w:rsidRDefault="00B8112C">
            <w:r>
              <w:t>Выпуск газеты «Кадет-Ратич № 10 за январь 2004 года (решение Касимовского городского суда Рязанской области от 24.07.2008);</w:t>
            </w:r>
          </w:p>
        </w:tc>
        <w:tc>
          <w:tcPr>
            <w:tcW w:w="2880" w:type="dxa"/>
          </w:tcPr>
          <w:p w14:paraId="0D0DD8B1" w14:textId="77777777" w:rsidR="00AA4914" w:rsidRDefault="00AA4914"/>
        </w:tc>
      </w:tr>
      <w:tr w:rsidR="00AA4914" w14:paraId="705DBCBC" w14:textId="77777777">
        <w:tc>
          <w:tcPr>
            <w:tcW w:w="2880" w:type="dxa"/>
          </w:tcPr>
          <w:p w14:paraId="6D2DFA55" w14:textId="77777777" w:rsidR="00AA4914" w:rsidRDefault="00B8112C">
            <w:r>
              <w:t>23</w:t>
            </w:r>
            <w:r>
              <w:lastRenderedPageBreak/>
              <w:t>7.</w:t>
            </w:r>
          </w:p>
        </w:tc>
        <w:tc>
          <w:tcPr>
            <w:tcW w:w="2880" w:type="dxa"/>
          </w:tcPr>
          <w:p w14:paraId="17E96FFD" w14:textId="77777777" w:rsidR="00AA4914" w:rsidRDefault="00B8112C">
            <w:r>
              <w:lastRenderedPageBreak/>
              <w:t xml:space="preserve">Выпуск газеты «Кадет-Ратич» № 11 за март 2004 года (решение Касимовского городского суда Рязанской </w:t>
            </w:r>
            <w:r>
              <w:lastRenderedPageBreak/>
              <w:t>области от 24.07.2008);</w:t>
            </w:r>
          </w:p>
        </w:tc>
        <w:tc>
          <w:tcPr>
            <w:tcW w:w="2880" w:type="dxa"/>
          </w:tcPr>
          <w:p w14:paraId="7179FFF8" w14:textId="77777777" w:rsidR="00AA4914" w:rsidRDefault="00AA4914"/>
        </w:tc>
      </w:tr>
      <w:tr w:rsidR="00AA4914" w14:paraId="46079B7E" w14:textId="77777777">
        <w:tc>
          <w:tcPr>
            <w:tcW w:w="2880" w:type="dxa"/>
          </w:tcPr>
          <w:p w14:paraId="571E6B03" w14:textId="77777777" w:rsidR="00AA4914" w:rsidRDefault="00B8112C">
            <w:r>
              <w:t>238.</w:t>
            </w:r>
          </w:p>
        </w:tc>
        <w:tc>
          <w:tcPr>
            <w:tcW w:w="2880" w:type="dxa"/>
          </w:tcPr>
          <w:p w14:paraId="44FC2F87" w14:textId="77777777" w:rsidR="00AA4914" w:rsidRDefault="00B8112C">
            <w:r>
              <w:t>Выпуск газеты «Аркаим» № 95 за сентябрь 2003 года (решение Касимовского городского суда Рязанской области от 24.07.2008);</w:t>
            </w:r>
          </w:p>
        </w:tc>
        <w:tc>
          <w:tcPr>
            <w:tcW w:w="2880" w:type="dxa"/>
          </w:tcPr>
          <w:p w14:paraId="19B814EE" w14:textId="77777777" w:rsidR="00AA4914" w:rsidRDefault="00AA4914"/>
        </w:tc>
      </w:tr>
      <w:tr w:rsidR="00AA4914" w14:paraId="5AAEBA0D" w14:textId="77777777">
        <w:tc>
          <w:tcPr>
            <w:tcW w:w="2880" w:type="dxa"/>
          </w:tcPr>
          <w:p w14:paraId="2CE510FC" w14:textId="77777777" w:rsidR="00AA4914" w:rsidRDefault="00B8112C">
            <w:r>
              <w:t>2</w:t>
            </w:r>
            <w:r>
              <w:t>39.</w:t>
            </w:r>
          </w:p>
        </w:tc>
        <w:tc>
          <w:tcPr>
            <w:tcW w:w="2880" w:type="dxa"/>
          </w:tcPr>
          <w:p w14:paraId="6AC94FB6" w14:textId="77777777" w:rsidR="00AA4914" w:rsidRDefault="00B8112C">
            <w:r>
              <w:t>Выпуск газеты «Аркаим» № 96 за октябрь 2003 года (решение Касимовского городского суда Рязанской области от 24.07.2008);</w:t>
            </w:r>
          </w:p>
        </w:tc>
        <w:tc>
          <w:tcPr>
            <w:tcW w:w="2880" w:type="dxa"/>
          </w:tcPr>
          <w:p w14:paraId="4803F3D9" w14:textId="77777777" w:rsidR="00AA4914" w:rsidRDefault="00AA4914"/>
        </w:tc>
      </w:tr>
      <w:tr w:rsidR="00AA4914" w14:paraId="23F9785C" w14:textId="77777777">
        <w:tc>
          <w:tcPr>
            <w:tcW w:w="2880" w:type="dxa"/>
          </w:tcPr>
          <w:p w14:paraId="7C2465FA" w14:textId="77777777" w:rsidR="00AA4914" w:rsidRDefault="00B8112C">
            <w:r>
              <w:t>240.</w:t>
            </w:r>
          </w:p>
        </w:tc>
        <w:tc>
          <w:tcPr>
            <w:tcW w:w="2880" w:type="dxa"/>
          </w:tcPr>
          <w:p w14:paraId="1B691F2F" w14:textId="77777777" w:rsidR="00AA4914" w:rsidRDefault="00B8112C">
            <w:r>
              <w:t>Выпуск газеты «Аркаим» № 97 за октябрь 2003 года (решение Касимовского городского суда Рязанской области от 24.07.2008);</w:t>
            </w:r>
          </w:p>
        </w:tc>
        <w:tc>
          <w:tcPr>
            <w:tcW w:w="2880" w:type="dxa"/>
          </w:tcPr>
          <w:p w14:paraId="2ADE0F30" w14:textId="77777777" w:rsidR="00AA4914" w:rsidRDefault="00AA4914"/>
        </w:tc>
      </w:tr>
      <w:tr w:rsidR="00AA4914" w14:paraId="69908183" w14:textId="77777777">
        <w:tc>
          <w:tcPr>
            <w:tcW w:w="2880" w:type="dxa"/>
          </w:tcPr>
          <w:p w14:paraId="348B25AF" w14:textId="77777777" w:rsidR="00AA4914" w:rsidRDefault="00B8112C">
            <w:r>
              <w:t>241.</w:t>
            </w:r>
          </w:p>
        </w:tc>
        <w:tc>
          <w:tcPr>
            <w:tcW w:w="2880" w:type="dxa"/>
          </w:tcPr>
          <w:p w14:paraId="59317042" w14:textId="77777777" w:rsidR="00AA4914" w:rsidRDefault="00B8112C">
            <w:r>
              <w:t>Выпуск газеты «Аркаим» № 98 за ноябрь 2003 года (решение Касимовского городского суда Рязанской области от 24.07.2008);</w:t>
            </w:r>
          </w:p>
        </w:tc>
        <w:tc>
          <w:tcPr>
            <w:tcW w:w="2880" w:type="dxa"/>
          </w:tcPr>
          <w:p w14:paraId="58AC6AF8" w14:textId="77777777" w:rsidR="00AA4914" w:rsidRDefault="00AA4914"/>
        </w:tc>
      </w:tr>
      <w:tr w:rsidR="00AA4914" w14:paraId="0B832D0D" w14:textId="77777777">
        <w:tc>
          <w:tcPr>
            <w:tcW w:w="2880" w:type="dxa"/>
          </w:tcPr>
          <w:p w14:paraId="67C55B20" w14:textId="77777777" w:rsidR="00AA4914" w:rsidRDefault="00B8112C">
            <w:r>
              <w:t>242.</w:t>
            </w:r>
          </w:p>
        </w:tc>
        <w:tc>
          <w:tcPr>
            <w:tcW w:w="2880" w:type="dxa"/>
          </w:tcPr>
          <w:p w14:paraId="1945C0FB" w14:textId="77777777" w:rsidR="00AA4914" w:rsidRDefault="00B8112C">
            <w:r>
              <w:t>Выпуск газеты «Аркаим» № 99 за ноябрь 2003 года (решение Касимовского городского суда Рязанской области от 24.07.2008);</w:t>
            </w:r>
          </w:p>
        </w:tc>
        <w:tc>
          <w:tcPr>
            <w:tcW w:w="2880" w:type="dxa"/>
          </w:tcPr>
          <w:p w14:paraId="2409154F" w14:textId="77777777" w:rsidR="00AA4914" w:rsidRDefault="00AA4914"/>
        </w:tc>
      </w:tr>
      <w:tr w:rsidR="00AA4914" w14:paraId="269EB1AA" w14:textId="77777777">
        <w:tc>
          <w:tcPr>
            <w:tcW w:w="2880" w:type="dxa"/>
          </w:tcPr>
          <w:p w14:paraId="42640BC9" w14:textId="77777777" w:rsidR="00AA4914" w:rsidRDefault="00B8112C">
            <w:r>
              <w:t>24</w:t>
            </w:r>
            <w:r>
              <w:t>3.</w:t>
            </w:r>
          </w:p>
        </w:tc>
        <w:tc>
          <w:tcPr>
            <w:tcW w:w="2880" w:type="dxa"/>
          </w:tcPr>
          <w:p w14:paraId="1325037A" w14:textId="77777777" w:rsidR="00AA4914" w:rsidRDefault="00B8112C">
            <w:r>
              <w:t>Выпуск газеты «Аркаим» № 100 за ноябрь 2003 года (решение Касимовского городского суда Рязанской области от 24.07.2008);</w:t>
            </w:r>
          </w:p>
        </w:tc>
        <w:tc>
          <w:tcPr>
            <w:tcW w:w="2880" w:type="dxa"/>
          </w:tcPr>
          <w:p w14:paraId="0E03108D" w14:textId="77777777" w:rsidR="00AA4914" w:rsidRDefault="00AA4914"/>
        </w:tc>
      </w:tr>
      <w:tr w:rsidR="00AA4914" w14:paraId="2EAE54AC" w14:textId="77777777">
        <w:tc>
          <w:tcPr>
            <w:tcW w:w="2880" w:type="dxa"/>
          </w:tcPr>
          <w:p w14:paraId="31128254" w14:textId="77777777" w:rsidR="00AA4914" w:rsidRDefault="00B8112C">
            <w:r>
              <w:t>24</w:t>
            </w:r>
            <w:r>
              <w:lastRenderedPageBreak/>
              <w:t>4.</w:t>
            </w:r>
          </w:p>
        </w:tc>
        <w:tc>
          <w:tcPr>
            <w:tcW w:w="2880" w:type="dxa"/>
          </w:tcPr>
          <w:p w14:paraId="2E1E9381" w14:textId="77777777" w:rsidR="00AA4914" w:rsidRDefault="00B8112C">
            <w:r>
              <w:lastRenderedPageBreak/>
              <w:t xml:space="preserve">Выпуск газеты «Аркаим» № 101 за ноябрь 2003 года (решение Касимовского городского суда Рязанской </w:t>
            </w:r>
            <w:r>
              <w:lastRenderedPageBreak/>
              <w:t>области от 24.07.2008);</w:t>
            </w:r>
          </w:p>
        </w:tc>
        <w:tc>
          <w:tcPr>
            <w:tcW w:w="2880" w:type="dxa"/>
          </w:tcPr>
          <w:p w14:paraId="660D7E2C" w14:textId="77777777" w:rsidR="00AA4914" w:rsidRDefault="00AA4914"/>
        </w:tc>
      </w:tr>
      <w:tr w:rsidR="00AA4914" w14:paraId="78CF6BC3" w14:textId="77777777">
        <w:tc>
          <w:tcPr>
            <w:tcW w:w="2880" w:type="dxa"/>
          </w:tcPr>
          <w:p w14:paraId="70F31988" w14:textId="77777777" w:rsidR="00AA4914" w:rsidRDefault="00B8112C">
            <w:r>
              <w:t>24</w:t>
            </w:r>
            <w:r>
              <w:t>5.</w:t>
            </w:r>
          </w:p>
        </w:tc>
        <w:tc>
          <w:tcPr>
            <w:tcW w:w="2880" w:type="dxa"/>
          </w:tcPr>
          <w:p w14:paraId="39276873" w14:textId="77777777" w:rsidR="00AA4914" w:rsidRDefault="00B8112C">
            <w:r>
              <w:t>Выпуск газеты «Аркаим» № 102 за декабрь 2003 года (решение Касимовсокго городского суда Рязанской области от 24.07.2008);</w:t>
            </w:r>
          </w:p>
        </w:tc>
        <w:tc>
          <w:tcPr>
            <w:tcW w:w="2880" w:type="dxa"/>
          </w:tcPr>
          <w:p w14:paraId="37DEC8F0" w14:textId="77777777" w:rsidR="00AA4914" w:rsidRDefault="00AA4914"/>
        </w:tc>
      </w:tr>
      <w:tr w:rsidR="00AA4914" w14:paraId="60D96FFD" w14:textId="77777777">
        <w:tc>
          <w:tcPr>
            <w:tcW w:w="2880" w:type="dxa"/>
          </w:tcPr>
          <w:p w14:paraId="48660A1B" w14:textId="77777777" w:rsidR="00AA4914" w:rsidRDefault="00B8112C">
            <w:r>
              <w:t>246.</w:t>
            </w:r>
          </w:p>
        </w:tc>
        <w:tc>
          <w:tcPr>
            <w:tcW w:w="2880" w:type="dxa"/>
          </w:tcPr>
          <w:p w14:paraId="0D9E87CD" w14:textId="77777777" w:rsidR="00AA4914" w:rsidRDefault="00B8112C">
            <w:r>
              <w:t>Выпуск газеты «Аркаим» № 103 за январь 2004 года (решение Касимовского городского суда Рязанской области от 24.07.2008);</w:t>
            </w:r>
          </w:p>
        </w:tc>
        <w:tc>
          <w:tcPr>
            <w:tcW w:w="2880" w:type="dxa"/>
          </w:tcPr>
          <w:p w14:paraId="15CC7CB9" w14:textId="77777777" w:rsidR="00AA4914" w:rsidRDefault="00AA4914"/>
        </w:tc>
      </w:tr>
      <w:tr w:rsidR="00AA4914" w14:paraId="05ECA7C5" w14:textId="77777777">
        <w:tc>
          <w:tcPr>
            <w:tcW w:w="2880" w:type="dxa"/>
          </w:tcPr>
          <w:p w14:paraId="10AA3240" w14:textId="77777777" w:rsidR="00AA4914" w:rsidRDefault="00B8112C">
            <w:r>
              <w:t>247.</w:t>
            </w:r>
          </w:p>
        </w:tc>
        <w:tc>
          <w:tcPr>
            <w:tcW w:w="2880" w:type="dxa"/>
          </w:tcPr>
          <w:p w14:paraId="6C5685F5" w14:textId="77777777" w:rsidR="00AA4914" w:rsidRDefault="00B8112C">
            <w:r>
              <w:t>Выпуск газеты «Аркаим» № 104 за январь 2004 года (решение Касимовского городского суда Рязанской области от 24.07.2008);</w:t>
            </w:r>
          </w:p>
        </w:tc>
        <w:tc>
          <w:tcPr>
            <w:tcW w:w="2880" w:type="dxa"/>
          </w:tcPr>
          <w:p w14:paraId="4E5DF77F" w14:textId="77777777" w:rsidR="00AA4914" w:rsidRDefault="00AA4914"/>
        </w:tc>
      </w:tr>
      <w:tr w:rsidR="00AA4914" w14:paraId="706231EF" w14:textId="77777777">
        <w:tc>
          <w:tcPr>
            <w:tcW w:w="2880" w:type="dxa"/>
          </w:tcPr>
          <w:p w14:paraId="62ECE1DE" w14:textId="77777777" w:rsidR="00AA4914" w:rsidRDefault="00B8112C">
            <w:r>
              <w:t>248.</w:t>
            </w:r>
          </w:p>
        </w:tc>
        <w:tc>
          <w:tcPr>
            <w:tcW w:w="2880" w:type="dxa"/>
          </w:tcPr>
          <w:p w14:paraId="34A1EF6B" w14:textId="77777777" w:rsidR="00AA4914" w:rsidRDefault="00B8112C">
            <w:r>
              <w:t>Выпуск газеты «Аркаим № 105 за февраль 2004 года (решение Касимовского городского суда Рязанской области от 24.07.2008);</w:t>
            </w:r>
          </w:p>
        </w:tc>
        <w:tc>
          <w:tcPr>
            <w:tcW w:w="2880" w:type="dxa"/>
          </w:tcPr>
          <w:p w14:paraId="436AB9AE" w14:textId="77777777" w:rsidR="00AA4914" w:rsidRDefault="00AA4914"/>
        </w:tc>
      </w:tr>
      <w:tr w:rsidR="00AA4914" w14:paraId="36049B51" w14:textId="77777777">
        <w:tc>
          <w:tcPr>
            <w:tcW w:w="2880" w:type="dxa"/>
          </w:tcPr>
          <w:p w14:paraId="022282FB" w14:textId="77777777" w:rsidR="00AA4914" w:rsidRDefault="00B8112C">
            <w:r>
              <w:t>249.</w:t>
            </w:r>
          </w:p>
        </w:tc>
        <w:tc>
          <w:tcPr>
            <w:tcW w:w="2880" w:type="dxa"/>
          </w:tcPr>
          <w:p w14:paraId="0107930E" w14:textId="77777777" w:rsidR="00AA4914" w:rsidRDefault="00B8112C">
            <w:r>
              <w:t>Выпуск газеты «Аркаим» № 106 за февраль 2004 года (решение Касимовского городского суда Рязанской области от 24.07.2008);</w:t>
            </w:r>
          </w:p>
        </w:tc>
        <w:tc>
          <w:tcPr>
            <w:tcW w:w="2880" w:type="dxa"/>
          </w:tcPr>
          <w:p w14:paraId="1AA13896" w14:textId="77777777" w:rsidR="00AA4914" w:rsidRDefault="00AA4914"/>
        </w:tc>
      </w:tr>
      <w:tr w:rsidR="00AA4914" w14:paraId="0116753C" w14:textId="77777777">
        <w:tc>
          <w:tcPr>
            <w:tcW w:w="2880" w:type="dxa"/>
          </w:tcPr>
          <w:p w14:paraId="69C74E6B" w14:textId="77777777" w:rsidR="00AA4914" w:rsidRDefault="00B8112C">
            <w:r>
              <w:t>250.</w:t>
            </w:r>
          </w:p>
        </w:tc>
        <w:tc>
          <w:tcPr>
            <w:tcW w:w="2880" w:type="dxa"/>
          </w:tcPr>
          <w:p w14:paraId="1E1842AE" w14:textId="77777777" w:rsidR="00AA4914" w:rsidRDefault="00B8112C">
            <w:r>
              <w:t xml:space="preserve">Листовка с текстом: «Знаете ли вы, что… ну, и долго мы еще как бараны, раскачиваться будем?! Русская Языческая </w:t>
            </w:r>
            <w:r>
              <w:t>Община «Наследие Предков» (решение Советского городского суда Калининградской области от 12.02.2008);</w:t>
            </w:r>
          </w:p>
        </w:tc>
        <w:tc>
          <w:tcPr>
            <w:tcW w:w="2880" w:type="dxa"/>
          </w:tcPr>
          <w:p w14:paraId="23C2BE97" w14:textId="77777777" w:rsidR="00AA4914" w:rsidRDefault="00AA4914"/>
        </w:tc>
      </w:tr>
      <w:tr w:rsidR="00AA4914" w14:paraId="3C5212C7" w14:textId="77777777">
        <w:tc>
          <w:tcPr>
            <w:tcW w:w="2880" w:type="dxa"/>
          </w:tcPr>
          <w:p w14:paraId="559C321F" w14:textId="77777777" w:rsidR="00AA4914" w:rsidRDefault="00B8112C">
            <w:r>
              <w:t>25</w:t>
            </w:r>
            <w:r>
              <w:lastRenderedPageBreak/>
              <w:t>1.</w:t>
            </w:r>
          </w:p>
        </w:tc>
        <w:tc>
          <w:tcPr>
            <w:tcW w:w="2880" w:type="dxa"/>
          </w:tcPr>
          <w:p w14:paraId="643BB95C" w14:textId="77777777" w:rsidR="00AA4914" w:rsidRDefault="00B8112C">
            <w:r>
              <w:lastRenderedPageBreak/>
              <w:t>Листовка с текстом: «Знаете ли вы, что …Мы просто горим желанием выслать им открытки на 9 мая к «Дню Победы»» Русская Языческая Община «Наследие Пр</w:t>
            </w:r>
            <w:r>
              <w:t xml:space="preserve">едков» (решение Советского городского суда </w:t>
            </w:r>
            <w:r>
              <w:lastRenderedPageBreak/>
              <w:t>Калининградской области от 12.02.2008).</w:t>
            </w:r>
          </w:p>
        </w:tc>
        <w:tc>
          <w:tcPr>
            <w:tcW w:w="2880" w:type="dxa"/>
          </w:tcPr>
          <w:p w14:paraId="6242EB84" w14:textId="77777777" w:rsidR="00AA4914" w:rsidRDefault="00AA4914"/>
        </w:tc>
      </w:tr>
      <w:tr w:rsidR="00AA4914" w14:paraId="1B4289FD" w14:textId="77777777">
        <w:tc>
          <w:tcPr>
            <w:tcW w:w="2880" w:type="dxa"/>
          </w:tcPr>
          <w:p w14:paraId="33A71E61" w14:textId="77777777" w:rsidR="00AA4914" w:rsidRDefault="00B8112C">
            <w:r>
              <w:t>252.</w:t>
            </w:r>
          </w:p>
        </w:tc>
        <w:tc>
          <w:tcPr>
            <w:tcW w:w="2880" w:type="dxa"/>
          </w:tcPr>
          <w:p w14:paraId="2D455105" w14:textId="77777777" w:rsidR="00AA4914" w:rsidRDefault="00B8112C">
            <w:r>
              <w:t xml:space="preserve">Книга Ахмада Дидата «Сборник» НП Издательский Дом «БАДР» Москва, 2001, (г. Москва, Ленинградский проспект 64, стр. 4), отпечатанная в типографии ОАО «Внешторгиздат», </w:t>
            </w:r>
            <w:r>
              <w:t>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2880" w:type="dxa"/>
          </w:tcPr>
          <w:p w14:paraId="5742083A" w14:textId="77777777" w:rsidR="00AA4914" w:rsidRDefault="00AA4914"/>
        </w:tc>
      </w:tr>
      <w:tr w:rsidR="00AA4914" w14:paraId="40F2FB92" w14:textId="77777777">
        <w:tc>
          <w:tcPr>
            <w:tcW w:w="2880" w:type="dxa"/>
          </w:tcPr>
          <w:p w14:paraId="62B47E7B" w14:textId="77777777" w:rsidR="00AA4914" w:rsidRDefault="00B8112C">
            <w:r>
              <w:t>253.</w:t>
            </w:r>
          </w:p>
        </w:tc>
        <w:tc>
          <w:tcPr>
            <w:tcW w:w="2880" w:type="dxa"/>
          </w:tcPr>
          <w:p w14:paraId="41653124" w14:textId="77777777" w:rsidR="00AA4914" w:rsidRDefault="00B8112C">
            <w:r>
              <w:t xml:space="preserve">Статья «Общественная палата развязала войну», </w:t>
            </w:r>
            <w:r>
              <w:t>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2880" w:type="dxa"/>
          </w:tcPr>
          <w:p w14:paraId="621B009A" w14:textId="77777777" w:rsidR="00AA4914" w:rsidRDefault="00AA4914"/>
        </w:tc>
      </w:tr>
      <w:tr w:rsidR="00AA4914" w14:paraId="1D8F1AB1" w14:textId="77777777">
        <w:tc>
          <w:tcPr>
            <w:tcW w:w="2880" w:type="dxa"/>
          </w:tcPr>
          <w:p w14:paraId="44A9F1E5" w14:textId="77777777" w:rsidR="00AA4914" w:rsidRDefault="00B8112C">
            <w:r>
              <w:t>254.</w:t>
            </w:r>
          </w:p>
        </w:tc>
        <w:tc>
          <w:tcPr>
            <w:tcW w:w="2880" w:type="dxa"/>
          </w:tcPr>
          <w:p w14:paraId="46B1C092" w14:textId="77777777" w:rsidR="00AA4914" w:rsidRDefault="00B8112C">
            <w:r>
              <w:t xml:space="preserve">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w:t>
            </w:r>
            <w:r>
              <w:t>Челябинской области от 09.06.2008);</w:t>
            </w:r>
          </w:p>
        </w:tc>
        <w:tc>
          <w:tcPr>
            <w:tcW w:w="2880" w:type="dxa"/>
          </w:tcPr>
          <w:p w14:paraId="2C358DD6" w14:textId="77777777" w:rsidR="00AA4914" w:rsidRDefault="00AA4914"/>
        </w:tc>
      </w:tr>
      <w:tr w:rsidR="00AA4914" w14:paraId="441A12A3" w14:textId="77777777">
        <w:tc>
          <w:tcPr>
            <w:tcW w:w="2880" w:type="dxa"/>
          </w:tcPr>
          <w:p w14:paraId="15FFCAE0" w14:textId="77777777" w:rsidR="00AA4914" w:rsidRDefault="00B8112C">
            <w:r>
              <w:t>255.</w:t>
            </w:r>
          </w:p>
        </w:tc>
        <w:tc>
          <w:tcPr>
            <w:tcW w:w="2880" w:type="dxa"/>
          </w:tcPr>
          <w:p w14:paraId="1116AD4C" w14:textId="77777777" w:rsidR="00AA4914" w:rsidRDefault="00B8112C">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w:t>
            </w:r>
            <w:r>
              <w:t>ионально-державный путь Руси (решение Курчатовского районного суда Челябинской области от 09.06.2008)</w:t>
            </w:r>
          </w:p>
        </w:tc>
        <w:tc>
          <w:tcPr>
            <w:tcW w:w="2880" w:type="dxa"/>
          </w:tcPr>
          <w:p w14:paraId="2E02FFBF" w14:textId="77777777" w:rsidR="00AA4914" w:rsidRDefault="00AA4914"/>
        </w:tc>
      </w:tr>
      <w:tr w:rsidR="00AA4914" w14:paraId="7ED500D0" w14:textId="77777777">
        <w:tc>
          <w:tcPr>
            <w:tcW w:w="2880" w:type="dxa"/>
          </w:tcPr>
          <w:p w14:paraId="3749BF4C" w14:textId="77777777" w:rsidR="00AA4914" w:rsidRDefault="00B8112C">
            <w:r>
              <w:t>256.</w:t>
            </w:r>
          </w:p>
        </w:tc>
        <w:tc>
          <w:tcPr>
            <w:tcW w:w="2880" w:type="dxa"/>
          </w:tcPr>
          <w:p w14:paraId="233C9669" w14:textId="77777777" w:rsidR="00AA4914" w:rsidRDefault="00B8112C">
            <w:r>
              <w:t>Информационные материалы на ресурсе http//аlех - со.ru/ аll/сеl. phtml сети Интернет, (решение Советского районного суда г. Самары от 16.04.2008);</w:t>
            </w:r>
          </w:p>
        </w:tc>
        <w:tc>
          <w:tcPr>
            <w:tcW w:w="2880" w:type="dxa"/>
          </w:tcPr>
          <w:p w14:paraId="6662FEC7" w14:textId="77777777" w:rsidR="00AA4914" w:rsidRDefault="00AA4914"/>
        </w:tc>
      </w:tr>
      <w:tr w:rsidR="00AA4914" w14:paraId="4E8B628F" w14:textId="77777777">
        <w:tc>
          <w:tcPr>
            <w:tcW w:w="2880" w:type="dxa"/>
          </w:tcPr>
          <w:p w14:paraId="4C8D3AAD" w14:textId="77777777" w:rsidR="00AA4914" w:rsidRDefault="00B8112C">
            <w:r>
              <w:t>257.</w:t>
            </w:r>
          </w:p>
        </w:tc>
        <w:tc>
          <w:tcPr>
            <w:tcW w:w="2880" w:type="dxa"/>
          </w:tcPr>
          <w:p w14:paraId="6110D64A" w14:textId="77777777" w:rsidR="00AA4914" w:rsidRDefault="00B8112C">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w="2880" w:type="dxa"/>
          </w:tcPr>
          <w:p w14:paraId="5DF9ADBF" w14:textId="77777777" w:rsidR="00AA4914" w:rsidRDefault="00AA4914"/>
        </w:tc>
      </w:tr>
      <w:tr w:rsidR="00AA4914" w14:paraId="475F2C7E" w14:textId="77777777">
        <w:tc>
          <w:tcPr>
            <w:tcW w:w="2880" w:type="dxa"/>
          </w:tcPr>
          <w:p w14:paraId="5450F08C" w14:textId="77777777" w:rsidR="00AA4914" w:rsidRDefault="00B8112C">
            <w:r>
              <w:lastRenderedPageBreak/>
              <w:t>258.</w:t>
            </w:r>
          </w:p>
        </w:tc>
        <w:tc>
          <w:tcPr>
            <w:tcW w:w="2880" w:type="dxa"/>
          </w:tcPr>
          <w:p w14:paraId="40291A94" w14:textId="77777777" w:rsidR="00AA4914" w:rsidRDefault="00B8112C">
            <w:r>
              <w:t>Газета «Правый взгляд» № 2 за 2005 год (решение Октябрьского районного суда г. Са</w:t>
            </w:r>
            <w:r>
              <w:t>нкт-Петербурга от 27.03.2008, решение Октябрьского районного суда г. Санкт-Петербурга от 04.09.2008);</w:t>
            </w:r>
          </w:p>
        </w:tc>
        <w:tc>
          <w:tcPr>
            <w:tcW w:w="2880" w:type="dxa"/>
          </w:tcPr>
          <w:p w14:paraId="03ED72F1" w14:textId="77777777" w:rsidR="00AA4914" w:rsidRDefault="00AA4914"/>
        </w:tc>
      </w:tr>
      <w:tr w:rsidR="00AA4914" w14:paraId="3C501AD4" w14:textId="77777777">
        <w:tc>
          <w:tcPr>
            <w:tcW w:w="2880" w:type="dxa"/>
          </w:tcPr>
          <w:p w14:paraId="293AA64E" w14:textId="77777777" w:rsidR="00AA4914" w:rsidRDefault="00B8112C">
            <w:r>
              <w:t>259.</w:t>
            </w:r>
          </w:p>
        </w:tc>
        <w:tc>
          <w:tcPr>
            <w:tcW w:w="2880" w:type="dxa"/>
          </w:tcPr>
          <w:p w14:paraId="4A0AD195" w14:textId="77777777" w:rsidR="00AA4914" w:rsidRDefault="00B8112C">
            <w:r>
              <w:t xml:space="preserve">Газета «Правый взгляд» № 5 за 2005 год (решение Октябрьского районного суда г. Санкт-Петербурга от 27.03.2008, решение Октябрьского </w:t>
            </w:r>
            <w:r>
              <w:t>районного суда г. Санкт-Петербурга от 04.09.2008);</w:t>
            </w:r>
          </w:p>
        </w:tc>
        <w:tc>
          <w:tcPr>
            <w:tcW w:w="2880" w:type="dxa"/>
          </w:tcPr>
          <w:p w14:paraId="1C171367" w14:textId="77777777" w:rsidR="00AA4914" w:rsidRDefault="00AA4914"/>
        </w:tc>
      </w:tr>
      <w:tr w:rsidR="00AA4914" w14:paraId="12C5A733" w14:textId="77777777">
        <w:tc>
          <w:tcPr>
            <w:tcW w:w="2880" w:type="dxa"/>
          </w:tcPr>
          <w:p w14:paraId="68220AA2" w14:textId="77777777" w:rsidR="00AA4914" w:rsidRDefault="00B8112C">
            <w:r>
              <w:t>260.</w:t>
            </w:r>
          </w:p>
        </w:tc>
        <w:tc>
          <w:tcPr>
            <w:tcW w:w="2880" w:type="dxa"/>
          </w:tcPr>
          <w:p w14:paraId="7CFEDDF6" w14:textId="77777777" w:rsidR="00AA4914" w:rsidRDefault="00B8112C">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14:paraId="589622E6" w14:textId="77777777" w:rsidR="00AA4914" w:rsidRDefault="00AA4914"/>
        </w:tc>
      </w:tr>
      <w:tr w:rsidR="00AA4914" w14:paraId="1F9BC27E" w14:textId="77777777">
        <w:tc>
          <w:tcPr>
            <w:tcW w:w="2880" w:type="dxa"/>
          </w:tcPr>
          <w:p w14:paraId="43AC1A9B" w14:textId="77777777" w:rsidR="00AA4914" w:rsidRDefault="00B8112C">
            <w:r>
              <w:t>261.</w:t>
            </w:r>
          </w:p>
        </w:tc>
        <w:tc>
          <w:tcPr>
            <w:tcW w:w="2880" w:type="dxa"/>
          </w:tcPr>
          <w:p w14:paraId="3C85864C" w14:textId="77777777" w:rsidR="00AA4914" w:rsidRDefault="00B8112C">
            <w:r>
              <w:t>Газета «</w:t>
            </w:r>
            <w:r>
              <w:t>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14:paraId="697DF137" w14:textId="77777777" w:rsidR="00AA4914" w:rsidRDefault="00AA4914"/>
        </w:tc>
      </w:tr>
      <w:tr w:rsidR="00AA4914" w14:paraId="01C38245" w14:textId="77777777">
        <w:tc>
          <w:tcPr>
            <w:tcW w:w="2880" w:type="dxa"/>
          </w:tcPr>
          <w:p w14:paraId="35812AC0" w14:textId="77777777" w:rsidR="00AA4914" w:rsidRDefault="00B8112C">
            <w:r>
              <w:t>262.</w:t>
            </w:r>
          </w:p>
        </w:tc>
        <w:tc>
          <w:tcPr>
            <w:tcW w:w="2880" w:type="dxa"/>
          </w:tcPr>
          <w:p w14:paraId="3751CC76" w14:textId="77777777" w:rsidR="00AA4914" w:rsidRDefault="00B8112C">
            <w:r>
              <w:t>Материал исключен из списка.</w:t>
            </w:r>
          </w:p>
        </w:tc>
        <w:tc>
          <w:tcPr>
            <w:tcW w:w="2880" w:type="dxa"/>
          </w:tcPr>
          <w:p w14:paraId="581D93FF" w14:textId="77777777" w:rsidR="00AA4914" w:rsidRDefault="00AA4914"/>
        </w:tc>
      </w:tr>
      <w:tr w:rsidR="00AA4914" w14:paraId="10268CBC" w14:textId="77777777">
        <w:tc>
          <w:tcPr>
            <w:tcW w:w="2880" w:type="dxa"/>
          </w:tcPr>
          <w:p w14:paraId="4469425F" w14:textId="77777777" w:rsidR="00AA4914" w:rsidRDefault="00B8112C">
            <w:r>
              <w:t>263.</w:t>
            </w:r>
          </w:p>
        </w:tc>
        <w:tc>
          <w:tcPr>
            <w:tcW w:w="2880" w:type="dxa"/>
          </w:tcPr>
          <w:p w14:paraId="1523FDEC" w14:textId="77777777" w:rsidR="00AA4914" w:rsidRDefault="00B8112C">
            <w:r>
              <w:t>Газета «Щит народа» № 2 (19) за 2006 г</w:t>
            </w:r>
            <w:r>
              <w:t>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14:paraId="20D11530" w14:textId="77777777" w:rsidR="00AA4914" w:rsidRDefault="00AA4914"/>
        </w:tc>
      </w:tr>
      <w:tr w:rsidR="00AA4914" w14:paraId="4D155751" w14:textId="77777777">
        <w:tc>
          <w:tcPr>
            <w:tcW w:w="2880" w:type="dxa"/>
          </w:tcPr>
          <w:p w14:paraId="31F1C7EA" w14:textId="77777777" w:rsidR="00AA4914" w:rsidRDefault="00B8112C">
            <w:r>
              <w:t>264.</w:t>
            </w:r>
          </w:p>
        </w:tc>
        <w:tc>
          <w:tcPr>
            <w:tcW w:w="2880" w:type="dxa"/>
          </w:tcPr>
          <w:p w14:paraId="238F17A7" w14:textId="77777777" w:rsidR="00AA4914" w:rsidRDefault="00B8112C">
            <w:r>
              <w:t>Страницы, созданного Мильковым Виктором Владимировичем в сети Интернет, дневника – «живого журнала» по</w:t>
            </w:r>
            <w:r>
              <w:t xml:space="preserve"> электронному адресу vik23.livеjоurnаl.соm (решение Майкопского городского суда Республики Адыгея от 27. 05.2008);</w:t>
            </w:r>
          </w:p>
        </w:tc>
        <w:tc>
          <w:tcPr>
            <w:tcW w:w="2880" w:type="dxa"/>
          </w:tcPr>
          <w:p w14:paraId="438B2B9F" w14:textId="77777777" w:rsidR="00AA4914" w:rsidRDefault="00AA4914"/>
        </w:tc>
      </w:tr>
      <w:tr w:rsidR="00AA4914" w14:paraId="24A21C31" w14:textId="77777777">
        <w:tc>
          <w:tcPr>
            <w:tcW w:w="2880" w:type="dxa"/>
          </w:tcPr>
          <w:p w14:paraId="46C38F20" w14:textId="77777777" w:rsidR="00AA4914" w:rsidRDefault="00B8112C">
            <w:r>
              <w:lastRenderedPageBreak/>
              <w:t>265.</w:t>
            </w:r>
          </w:p>
        </w:tc>
        <w:tc>
          <w:tcPr>
            <w:tcW w:w="2880" w:type="dxa"/>
          </w:tcPr>
          <w:p w14:paraId="57568A27" w14:textId="77777777" w:rsidR="00AA4914" w:rsidRDefault="00B8112C">
            <w:r>
              <w:t xml:space="preserve">Видеоролик под названием «Казнь таджика и дага. 2007 НСПР (операция НСПР по аресту и казни двух колонистов из Дагестана и </w:t>
            </w:r>
            <w:r>
              <w:t>Таджикистана 2007 год)» (решение Майкопского городского суда Республики Адыгея от 27.05.2008);</w:t>
            </w:r>
          </w:p>
        </w:tc>
        <w:tc>
          <w:tcPr>
            <w:tcW w:w="2880" w:type="dxa"/>
          </w:tcPr>
          <w:p w14:paraId="2DFED79B" w14:textId="77777777" w:rsidR="00AA4914" w:rsidRDefault="00AA4914"/>
        </w:tc>
      </w:tr>
      <w:tr w:rsidR="00AA4914" w14:paraId="44803E5E" w14:textId="77777777">
        <w:tc>
          <w:tcPr>
            <w:tcW w:w="2880" w:type="dxa"/>
          </w:tcPr>
          <w:p w14:paraId="7A205731" w14:textId="77777777" w:rsidR="00AA4914" w:rsidRDefault="00B8112C">
            <w:r>
              <w:t>266.</w:t>
            </w:r>
          </w:p>
        </w:tc>
        <w:tc>
          <w:tcPr>
            <w:tcW w:w="2880" w:type="dxa"/>
          </w:tcPr>
          <w:p w14:paraId="45BDF95F" w14:textId="77777777" w:rsidR="00AA4914" w:rsidRDefault="00B8112C">
            <w:r>
              <w:t>Брошюра «Русская национальная инициатива. Что делать сейчас (программа минимум русского народа) Санкт-Петербург, 2006», созданную Никольским Владиславом И</w:t>
            </w:r>
            <w:r>
              <w:t>вановичем (решение Выборгского районного суда Санкт-Петербурга от 21.07.2008);</w:t>
            </w:r>
          </w:p>
        </w:tc>
        <w:tc>
          <w:tcPr>
            <w:tcW w:w="2880" w:type="dxa"/>
          </w:tcPr>
          <w:p w14:paraId="2414940B" w14:textId="77777777" w:rsidR="00AA4914" w:rsidRDefault="00AA4914"/>
        </w:tc>
      </w:tr>
      <w:tr w:rsidR="00AA4914" w14:paraId="3A396079" w14:textId="77777777">
        <w:tc>
          <w:tcPr>
            <w:tcW w:w="2880" w:type="dxa"/>
          </w:tcPr>
          <w:p w14:paraId="06E563DC" w14:textId="77777777" w:rsidR="00AA4914" w:rsidRDefault="00B8112C">
            <w:r>
              <w:t>267.</w:t>
            </w:r>
          </w:p>
        </w:tc>
        <w:tc>
          <w:tcPr>
            <w:tcW w:w="2880" w:type="dxa"/>
          </w:tcPr>
          <w:p w14:paraId="29349BE1" w14:textId="77777777" w:rsidR="00AA4914" w:rsidRDefault="00B8112C">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w:t>
            </w:r>
            <w:r>
              <w:t>й, политологической экспертизы от 27.06.2007 № 1 (решение Красноглинского районного суда г. Самары от 22.02.2008);</w:t>
            </w:r>
          </w:p>
        </w:tc>
        <w:tc>
          <w:tcPr>
            <w:tcW w:w="2880" w:type="dxa"/>
          </w:tcPr>
          <w:p w14:paraId="624CDFFA" w14:textId="77777777" w:rsidR="00AA4914" w:rsidRDefault="00AA4914"/>
        </w:tc>
      </w:tr>
      <w:tr w:rsidR="00AA4914" w14:paraId="48DA76C5" w14:textId="77777777">
        <w:tc>
          <w:tcPr>
            <w:tcW w:w="2880" w:type="dxa"/>
          </w:tcPr>
          <w:p w14:paraId="4636D5F4" w14:textId="77777777" w:rsidR="00AA4914" w:rsidRDefault="00B8112C">
            <w:r>
              <w:t>268.</w:t>
            </w:r>
          </w:p>
        </w:tc>
        <w:tc>
          <w:tcPr>
            <w:tcW w:w="2880" w:type="dxa"/>
          </w:tcPr>
          <w:p w14:paraId="40BABCDE" w14:textId="77777777" w:rsidR="00AA4914" w:rsidRDefault="00B8112C">
            <w:r>
              <w:t>Брошюра «Славянские Веды», изданная в 2001 году в г. Москве ООО фирмой «Витязь» (решение Касимовского городского суда Рязанской област</w:t>
            </w:r>
            <w:r>
              <w:t>и от 13.08.2008);</w:t>
            </w:r>
          </w:p>
        </w:tc>
        <w:tc>
          <w:tcPr>
            <w:tcW w:w="2880" w:type="dxa"/>
          </w:tcPr>
          <w:p w14:paraId="56EC7893" w14:textId="77777777" w:rsidR="00AA4914" w:rsidRDefault="00AA4914"/>
        </w:tc>
      </w:tr>
      <w:tr w:rsidR="00AA4914" w14:paraId="3D7D86C7" w14:textId="77777777">
        <w:tc>
          <w:tcPr>
            <w:tcW w:w="2880" w:type="dxa"/>
          </w:tcPr>
          <w:p w14:paraId="000B3578" w14:textId="77777777" w:rsidR="00AA4914" w:rsidRDefault="00B8112C">
            <w:r>
              <w:t>269.</w:t>
            </w:r>
          </w:p>
        </w:tc>
        <w:tc>
          <w:tcPr>
            <w:tcW w:w="2880" w:type="dxa"/>
          </w:tcPr>
          <w:p w14:paraId="490EDE29" w14:textId="77777777" w:rsidR="00AA4914" w:rsidRDefault="00B8112C">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w:t>
            </w:r>
            <w:r>
              <w:t>.2008 и определение Касимовского городского суда Рязанской области от 18.08.2008);</w:t>
            </w:r>
          </w:p>
        </w:tc>
        <w:tc>
          <w:tcPr>
            <w:tcW w:w="2880" w:type="dxa"/>
          </w:tcPr>
          <w:p w14:paraId="5A6DB31F" w14:textId="77777777" w:rsidR="00AA4914" w:rsidRDefault="00AA4914"/>
        </w:tc>
      </w:tr>
      <w:tr w:rsidR="00AA4914" w14:paraId="50AAD23F" w14:textId="77777777">
        <w:tc>
          <w:tcPr>
            <w:tcW w:w="2880" w:type="dxa"/>
          </w:tcPr>
          <w:p w14:paraId="13A843F5" w14:textId="77777777" w:rsidR="00AA4914" w:rsidRDefault="00B8112C">
            <w:r>
              <w:t>270.</w:t>
            </w:r>
          </w:p>
        </w:tc>
        <w:tc>
          <w:tcPr>
            <w:tcW w:w="2880" w:type="dxa"/>
          </w:tcPr>
          <w:p w14:paraId="3943C24E" w14:textId="77777777" w:rsidR="00AA4914" w:rsidRDefault="00B8112C">
            <w:r>
              <w:t>Информационные материалы, размещенные в глобальной информационной сети Интернет, в форме видеообращений с наименованием файлов: «pochemy mi voyuem»; «Obrashenie Seyfu</w:t>
            </w:r>
            <w:r>
              <w:t xml:space="preserve">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w:t>
            </w:r>
            <w:r>
              <w:t xml:space="preserve">Оперативная база моджахедов Кабардино-Балкарского джамаата» (решение Нальчикского городского суда Кабардино-Балкарской Республики от </w:t>
            </w:r>
            <w:r>
              <w:lastRenderedPageBreak/>
              <w:t>19.08.2008);</w:t>
            </w:r>
          </w:p>
        </w:tc>
        <w:tc>
          <w:tcPr>
            <w:tcW w:w="2880" w:type="dxa"/>
          </w:tcPr>
          <w:p w14:paraId="7781FBEE" w14:textId="77777777" w:rsidR="00AA4914" w:rsidRDefault="00AA4914"/>
        </w:tc>
      </w:tr>
      <w:tr w:rsidR="00AA4914" w14:paraId="23701EF5" w14:textId="77777777">
        <w:tc>
          <w:tcPr>
            <w:tcW w:w="2880" w:type="dxa"/>
          </w:tcPr>
          <w:p w14:paraId="44508D3C" w14:textId="77777777" w:rsidR="00AA4914" w:rsidRDefault="00B8112C">
            <w:r>
              <w:t>271.</w:t>
            </w:r>
          </w:p>
        </w:tc>
        <w:tc>
          <w:tcPr>
            <w:tcW w:w="2880" w:type="dxa"/>
          </w:tcPr>
          <w:p w14:paraId="6147022C" w14:textId="77777777" w:rsidR="00AA4914" w:rsidRDefault="00B8112C">
            <w:r>
              <w:t xml:space="preserve">Информационные материалы, размещенные в глобальной информационной сети Интернет, в форме </w:t>
            </w:r>
            <w:r>
              <w:t>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14:paraId="7C2B47D8" w14:textId="77777777" w:rsidR="00AA4914" w:rsidRDefault="00AA4914"/>
        </w:tc>
      </w:tr>
      <w:tr w:rsidR="00AA4914" w14:paraId="27523A5B" w14:textId="77777777">
        <w:tc>
          <w:tcPr>
            <w:tcW w:w="2880" w:type="dxa"/>
          </w:tcPr>
          <w:p w14:paraId="1F606FA7" w14:textId="77777777" w:rsidR="00AA4914" w:rsidRDefault="00B8112C">
            <w:r>
              <w:t>272.</w:t>
            </w:r>
          </w:p>
        </w:tc>
        <w:tc>
          <w:tcPr>
            <w:tcW w:w="2880" w:type="dxa"/>
          </w:tcPr>
          <w:p w14:paraId="51A81A8E" w14:textId="77777777" w:rsidR="00AA4914" w:rsidRDefault="00B8112C">
            <w:r>
              <w:t>Информационные материалы, размещенные в глобальной</w:t>
            </w:r>
            <w:r>
              <w:t xml:space="preserve">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w:t>
            </w:r>
            <w:r>
              <w:t>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w:t>
            </w:r>
            <w:r>
              <w:t>08.2008);</w:t>
            </w:r>
          </w:p>
        </w:tc>
        <w:tc>
          <w:tcPr>
            <w:tcW w:w="2880" w:type="dxa"/>
          </w:tcPr>
          <w:p w14:paraId="390F9EF7" w14:textId="77777777" w:rsidR="00AA4914" w:rsidRDefault="00AA4914"/>
        </w:tc>
      </w:tr>
      <w:tr w:rsidR="00AA4914" w14:paraId="0FA5BC83" w14:textId="77777777">
        <w:tc>
          <w:tcPr>
            <w:tcW w:w="2880" w:type="dxa"/>
          </w:tcPr>
          <w:p w14:paraId="1895799F" w14:textId="77777777" w:rsidR="00AA4914" w:rsidRDefault="00B8112C">
            <w:r>
              <w:t>273.</w:t>
            </w:r>
          </w:p>
        </w:tc>
        <w:tc>
          <w:tcPr>
            <w:tcW w:w="2880" w:type="dxa"/>
          </w:tcPr>
          <w:p w14:paraId="396783F5" w14:textId="77777777" w:rsidR="00AA4914" w:rsidRDefault="00B8112C">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w:t>
            </w:r>
            <w:r>
              <w:t>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2880" w:type="dxa"/>
          </w:tcPr>
          <w:p w14:paraId="533E1483" w14:textId="77777777" w:rsidR="00AA4914" w:rsidRDefault="00AA4914"/>
        </w:tc>
      </w:tr>
      <w:tr w:rsidR="00AA4914" w14:paraId="08EA0A1E" w14:textId="77777777">
        <w:tc>
          <w:tcPr>
            <w:tcW w:w="2880" w:type="dxa"/>
          </w:tcPr>
          <w:p w14:paraId="643D95AD" w14:textId="77777777" w:rsidR="00AA4914" w:rsidRDefault="00B8112C">
            <w:r>
              <w:t>274.</w:t>
            </w:r>
          </w:p>
        </w:tc>
        <w:tc>
          <w:tcPr>
            <w:tcW w:w="2880" w:type="dxa"/>
          </w:tcPr>
          <w:p w14:paraId="29A3EE82" w14:textId="77777777" w:rsidR="00AA4914" w:rsidRDefault="00B8112C">
            <w:r>
              <w:t>Статьи: «Путин едет губернаторство</w:t>
            </w:r>
            <w:r>
              <w:t>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w:t>
            </w:r>
            <w:r>
              <w:t>ть по-русски» № 2 за ноябрь 2007 г. (решение Благовещенского городского суда Амурской области от 30.07.2008);</w:t>
            </w:r>
          </w:p>
        </w:tc>
        <w:tc>
          <w:tcPr>
            <w:tcW w:w="2880" w:type="dxa"/>
          </w:tcPr>
          <w:p w14:paraId="1101B0D8" w14:textId="77777777" w:rsidR="00AA4914" w:rsidRDefault="00AA4914"/>
        </w:tc>
      </w:tr>
      <w:tr w:rsidR="00AA4914" w14:paraId="47E3F67D" w14:textId="77777777">
        <w:tc>
          <w:tcPr>
            <w:tcW w:w="2880" w:type="dxa"/>
          </w:tcPr>
          <w:p w14:paraId="1592C47E" w14:textId="77777777" w:rsidR="00AA4914" w:rsidRDefault="00B8112C">
            <w:r>
              <w:t>275.</w:t>
            </w:r>
          </w:p>
        </w:tc>
        <w:tc>
          <w:tcPr>
            <w:tcW w:w="2880" w:type="dxa"/>
          </w:tcPr>
          <w:p w14:paraId="3A88D3F7" w14:textId="77777777" w:rsidR="00AA4914" w:rsidRDefault="00B8112C">
            <w:r>
              <w:t xml:space="preserve">Статьи: «Афера 2007. Подводим итоги» (страница № 1), «Итоги выборов» (страница 3), «Что такое «политкорректность» (страница № 6), </w:t>
            </w:r>
            <w:r>
              <w:t xml:space="preserve">«Чеченский крест. Преступление, за которое никто не ответил» с учетом содержания плакатов (страница 7) в газете «Думать по-русски» № 3 за декабрь 2007 г. (решение </w:t>
            </w:r>
            <w:r>
              <w:lastRenderedPageBreak/>
              <w:t>Благовещенского городского суда Амурской области от 30.07.2008);</w:t>
            </w:r>
          </w:p>
        </w:tc>
        <w:tc>
          <w:tcPr>
            <w:tcW w:w="2880" w:type="dxa"/>
          </w:tcPr>
          <w:p w14:paraId="2E387B6E" w14:textId="77777777" w:rsidR="00AA4914" w:rsidRDefault="00AA4914"/>
        </w:tc>
      </w:tr>
      <w:tr w:rsidR="00AA4914" w14:paraId="558A05A8" w14:textId="77777777">
        <w:tc>
          <w:tcPr>
            <w:tcW w:w="2880" w:type="dxa"/>
          </w:tcPr>
          <w:p w14:paraId="0F73F6D9" w14:textId="77777777" w:rsidR="00AA4914" w:rsidRDefault="00B8112C">
            <w:r>
              <w:t>276.</w:t>
            </w:r>
          </w:p>
        </w:tc>
        <w:tc>
          <w:tcPr>
            <w:tcW w:w="2880" w:type="dxa"/>
          </w:tcPr>
          <w:p w14:paraId="6ED1A9B6" w14:textId="77777777" w:rsidR="00AA4914" w:rsidRDefault="00B8112C">
            <w:r>
              <w:t>Сайт «INGUSHETIYA.RU»</w:t>
            </w:r>
            <w:r>
              <w:t xml:space="preserve">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14:paraId="7C68A4DF" w14:textId="77777777" w:rsidR="00AA4914" w:rsidRDefault="00AA4914"/>
        </w:tc>
      </w:tr>
      <w:tr w:rsidR="00AA4914" w14:paraId="63617589" w14:textId="77777777">
        <w:tc>
          <w:tcPr>
            <w:tcW w:w="2880" w:type="dxa"/>
          </w:tcPr>
          <w:p w14:paraId="2B07E79B" w14:textId="77777777" w:rsidR="00AA4914" w:rsidRDefault="00B8112C">
            <w:r>
              <w:t>277.</w:t>
            </w:r>
          </w:p>
        </w:tc>
        <w:tc>
          <w:tcPr>
            <w:tcW w:w="2880" w:type="dxa"/>
          </w:tcPr>
          <w:p w14:paraId="694CFC86" w14:textId="77777777" w:rsidR="00AA4914" w:rsidRDefault="00B8112C">
            <w:r>
              <w:t xml:space="preserve">Газета «Русское Забайкалье» № 2 (19) от 22 февраля 2008г. (решение </w:t>
            </w:r>
            <w:r>
              <w:t>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14:paraId="49808B01" w14:textId="77777777" w:rsidR="00AA4914" w:rsidRDefault="00AA4914"/>
        </w:tc>
      </w:tr>
      <w:tr w:rsidR="00AA4914" w14:paraId="068E8D8E" w14:textId="77777777">
        <w:tc>
          <w:tcPr>
            <w:tcW w:w="2880" w:type="dxa"/>
          </w:tcPr>
          <w:p w14:paraId="2CE6F03F" w14:textId="77777777" w:rsidR="00AA4914" w:rsidRDefault="00B8112C">
            <w:r>
              <w:t>278.</w:t>
            </w:r>
          </w:p>
        </w:tc>
        <w:tc>
          <w:tcPr>
            <w:tcW w:w="2880" w:type="dxa"/>
          </w:tcPr>
          <w:p w14:paraId="329B74CF" w14:textId="77777777" w:rsidR="00AA4914" w:rsidRDefault="00B8112C">
            <w:r>
              <w:t>Книга Шерстнева М.П. «Кто правит нами: психология управленцев» (г. Москва, 2003 год) (решен</w:t>
            </w:r>
            <w:r>
              <w:t>ие Промышленного районного суда г. Ставрополя от 24.07.2008);</w:t>
            </w:r>
          </w:p>
        </w:tc>
        <w:tc>
          <w:tcPr>
            <w:tcW w:w="2880" w:type="dxa"/>
          </w:tcPr>
          <w:p w14:paraId="10DCED76" w14:textId="77777777" w:rsidR="00AA4914" w:rsidRDefault="00AA4914"/>
        </w:tc>
      </w:tr>
      <w:tr w:rsidR="00AA4914" w14:paraId="6FF3D834" w14:textId="77777777">
        <w:tc>
          <w:tcPr>
            <w:tcW w:w="2880" w:type="dxa"/>
          </w:tcPr>
          <w:p w14:paraId="25D93137" w14:textId="77777777" w:rsidR="00AA4914" w:rsidRDefault="00B8112C">
            <w:r>
              <w:t>279.</w:t>
            </w:r>
          </w:p>
        </w:tc>
        <w:tc>
          <w:tcPr>
            <w:tcW w:w="2880" w:type="dxa"/>
          </w:tcPr>
          <w:p w14:paraId="1841E067" w14:textId="77777777" w:rsidR="00AA4914" w:rsidRDefault="00B8112C">
            <w:r>
              <w:t>Книга Шерстнева М.П. «Психологическое управление людьми» (г. Москва, 2006 год) (решение Промышленного районного суда г. Ставрополя от 24.07.2008);</w:t>
            </w:r>
          </w:p>
        </w:tc>
        <w:tc>
          <w:tcPr>
            <w:tcW w:w="2880" w:type="dxa"/>
          </w:tcPr>
          <w:p w14:paraId="324A8598" w14:textId="77777777" w:rsidR="00AA4914" w:rsidRDefault="00AA4914"/>
        </w:tc>
      </w:tr>
      <w:tr w:rsidR="00AA4914" w14:paraId="5DC80166" w14:textId="77777777">
        <w:tc>
          <w:tcPr>
            <w:tcW w:w="2880" w:type="dxa"/>
          </w:tcPr>
          <w:p w14:paraId="78BA47BC" w14:textId="77777777" w:rsidR="00AA4914" w:rsidRDefault="00B8112C">
            <w:r>
              <w:t>280.</w:t>
            </w:r>
          </w:p>
        </w:tc>
        <w:tc>
          <w:tcPr>
            <w:tcW w:w="2880" w:type="dxa"/>
          </w:tcPr>
          <w:p w14:paraId="1D5EF973" w14:textId="77777777" w:rsidR="00AA4914" w:rsidRDefault="00B8112C">
            <w:r>
              <w:t>Книга Шерстнева М.П. «Тайные меха</w:t>
            </w:r>
            <w:r>
              <w:t>низмы управления людьми» (г. Москва, 2006 год) (решение Промышленного районного суда г. Ставрополя от 24.07.2008);</w:t>
            </w:r>
          </w:p>
        </w:tc>
        <w:tc>
          <w:tcPr>
            <w:tcW w:w="2880" w:type="dxa"/>
          </w:tcPr>
          <w:p w14:paraId="5F9477E2" w14:textId="77777777" w:rsidR="00AA4914" w:rsidRDefault="00AA4914"/>
        </w:tc>
      </w:tr>
      <w:tr w:rsidR="00AA4914" w14:paraId="1132FAAC" w14:textId="77777777">
        <w:tc>
          <w:tcPr>
            <w:tcW w:w="2880" w:type="dxa"/>
          </w:tcPr>
          <w:p w14:paraId="5CEAA043" w14:textId="77777777" w:rsidR="00AA4914" w:rsidRDefault="00B8112C">
            <w:r>
              <w:t>281.</w:t>
            </w:r>
          </w:p>
        </w:tc>
        <w:tc>
          <w:tcPr>
            <w:tcW w:w="2880" w:type="dxa"/>
          </w:tcPr>
          <w:p w14:paraId="30130DFF" w14:textId="77777777" w:rsidR="00AA4914" w:rsidRDefault="00B8112C">
            <w:r>
              <w:t>Листовка «Обращение партии Хизб ут-Тахрир к мусульманам России» (решение Центрального районного суда г. Оренбурга от 15.07.2008);</w:t>
            </w:r>
          </w:p>
        </w:tc>
        <w:tc>
          <w:tcPr>
            <w:tcW w:w="2880" w:type="dxa"/>
          </w:tcPr>
          <w:p w14:paraId="660CB970" w14:textId="77777777" w:rsidR="00AA4914" w:rsidRDefault="00AA4914"/>
        </w:tc>
      </w:tr>
      <w:tr w:rsidR="00AA4914" w14:paraId="209DE4B7" w14:textId="77777777">
        <w:tc>
          <w:tcPr>
            <w:tcW w:w="2880" w:type="dxa"/>
          </w:tcPr>
          <w:p w14:paraId="6BC74B0F" w14:textId="77777777" w:rsidR="00AA4914" w:rsidRDefault="00B8112C">
            <w:r>
              <w:t>28</w:t>
            </w:r>
            <w:r>
              <w:lastRenderedPageBreak/>
              <w:t>2.</w:t>
            </w:r>
          </w:p>
        </w:tc>
        <w:tc>
          <w:tcPr>
            <w:tcW w:w="2880" w:type="dxa"/>
          </w:tcPr>
          <w:p w14:paraId="57976F97" w14:textId="77777777" w:rsidR="00AA4914" w:rsidRDefault="00B8112C">
            <w:r>
              <w:lastRenderedPageBreak/>
              <w:t xml:space="preserve">Листовка «Обращение партии Хизб ут-Тахрир аль-Ислами к общественности» от 09.11.2004 (решение </w:t>
            </w:r>
            <w:r>
              <w:lastRenderedPageBreak/>
              <w:t>Центрального районного суда г. Оренбурга от 15.07.2008);</w:t>
            </w:r>
          </w:p>
        </w:tc>
        <w:tc>
          <w:tcPr>
            <w:tcW w:w="2880" w:type="dxa"/>
          </w:tcPr>
          <w:p w14:paraId="67A0D87B" w14:textId="77777777" w:rsidR="00AA4914" w:rsidRDefault="00AA4914"/>
        </w:tc>
      </w:tr>
      <w:tr w:rsidR="00AA4914" w14:paraId="1ECABD53" w14:textId="77777777">
        <w:tc>
          <w:tcPr>
            <w:tcW w:w="2880" w:type="dxa"/>
          </w:tcPr>
          <w:p w14:paraId="645C07E3" w14:textId="77777777" w:rsidR="00AA4914" w:rsidRDefault="00B8112C">
            <w:r>
              <w:t>283.</w:t>
            </w:r>
          </w:p>
        </w:tc>
        <w:tc>
          <w:tcPr>
            <w:tcW w:w="2880" w:type="dxa"/>
          </w:tcPr>
          <w:p w14:paraId="39A76D47" w14:textId="77777777" w:rsidR="00AA4914" w:rsidRDefault="00B8112C">
            <w:r>
              <w:t xml:space="preserve">Журнал «Создание Аль-Ваъй» за ноябрь 2003 г. № 200 (решение Центрального районного суда г. </w:t>
            </w:r>
            <w:r>
              <w:t>Оренбурга от 15.07.2008);</w:t>
            </w:r>
          </w:p>
        </w:tc>
        <w:tc>
          <w:tcPr>
            <w:tcW w:w="2880" w:type="dxa"/>
          </w:tcPr>
          <w:p w14:paraId="67180027" w14:textId="77777777" w:rsidR="00AA4914" w:rsidRDefault="00AA4914"/>
        </w:tc>
      </w:tr>
      <w:tr w:rsidR="00AA4914" w14:paraId="2B8D790D" w14:textId="77777777">
        <w:tc>
          <w:tcPr>
            <w:tcW w:w="2880" w:type="dxa"/>
          </w:tcPr>
          <w:p w14:paraId="62CDD4DE" w14:textId="77777777" w:rsidR="00AA4914" w:rsidRDefault="00B8112C">
            <w:r>
              <w:t>284.</w:t>
            </w:r>
          </w:p>
        </w:tc>
        <w:tc>
          <w:tcPr>
            <w:tcW w:w="2880" w:type="dxa"/>
          </w:tcPr>
          <w:p w14:paraId="0D6C3FF0" w14:textId="77777777" w:rsidR="00AA4914" w:rsidRDefault="00B8112C">
            <w:r>
              <w:t>Журнал «Создание Аль-Ваъй» за февраль 2004 г. № 203 (решение Центрального районного суда г. Оренбурга от 15.07.2008);</w:t>
            </w:r>
          </w:p>
        </w:tc>
        <w:tc>
          <w:tcPr>
            <w:tcW w:w="2880" w:type="dxa"/>
          </w:tcPr>
          <w:p w14:paraId="0CDD9443" w14:textId="77777777" w:rsidR="00AA4914" w:rsidRDefault="00AA4914"/>
        </w:tc>
      </w:tr>
      <w:tr w:rsidR="00AA4914" w14:paraId="5133F327" w14:textId="77777777">
        <w:tc>
          <w:tcPr>
            <w:tcW w:w="2880" w:type="dxa"/>
          </w:tcPr>
          <w:p w14:paraId="6D69AFBA" w14:textId="77777777" w:rsidR="00AA4914" w:rsidRDefault="00B8112C">
            <w:r>
              <w:t>285.</w:t>
            </w:r>
          </w:p>
        </w:tc>
        <w:tc>
          <w:tcPr>
            <w:tcW w:w="2880" w:type="dxa"/>
          </w:tcPr>
          <w:p w14:paraId="0A8761C4" w14:textId="77777777" w:rsidR="00AA4914" w:rsidRDefault="00B8112C">
            <w:r>
              <w:t>Журнал «Создание Аль-Ваъй» за март 2004 г. № 204 (решение Центрального районного суда г. Оренбурга</w:t>
            </w:r>
            <w:r>
              <w:t xml:space="preserve"> от 15.07.2008);</w:t>
            </w:r>
          </w:p>
        </w:tc>
        <w:tc>
          <w:tcPr>
            <w:tcW w:w="2880" w:type="dxa"/>
          </w:tcPr>
          <w:p w14:paraId="06BE64F6" w14:textId="77777777" w:rsidR="00AA4914" w:rsidRDefault="00AA4914"/>
        </w:tc>
      </w:tr>
      <w:tr w:rsidR="00AA4914" w14:paraId="05C5BA86" w14:textId="77777777">
        <w:tc>
          <w:tcPr>
            <w:tcW w:w="2880" w:type="dxa"/>
          </w:tcPr>
          <w:p w14:paraId="51040B70" w14:textId="77777777" w:rsidR="00AA4914" w:rsidRDefault="00B8112C">
            <w:r>
              <w:t>286.</w:t>
            </w:r>
          </w:p>
        </w:tc>
        <w:tc>
          <w:tcPr>
            <w:tcW w:w="2880" w:type="dxa"/>
          </w:tcPr>
          <w:p w14:paraId="2337B396" w14:textId="77777777" w:rsidR="00AA4914" w:rsidRDefault="00B8112C">
            <w:r>
              <w:t>Журнал «Создание Аль-Ваъй» за август 2004 г. № 209 (решение Центрального районного суда г. Оренбурга от 15.07.2008);</w:t>
            </w:r>
          </w:p>
        </w:tc>
        <w:tc>
          <w:tcPr>
            <w:tcW w:w="2880" w:type="dxa"/>
          </w:tcPr>
          <w:p w14:paraId="2AF14A8D" w14:textId="77777777" w:rsidR="00AA4914" w:rsidRDefault="00AA4914"/>
        </w:tc>
      </w:tr>
      <w:tr w:rsidR="00AA4914" w14:paraId="2D2B63A8" w14:textId="77777777">
        <w:tc>
          <w:tcPr>
            <w:tcW w:w="2880" w:type="dxa"/>
          </w:tcPr>
          <w:p w14:paraId="0D915C1B" w14:textId="77777777" w:rsidR="00AA4914" w:rsidRDefault="00B8112C">
            <w:r>
              <w:t>287.</w:t>
            </w:r>
          </w:p>
        </w:tc>
        <w:tc>
          <w:tcPr>
            <w:tcW w:w="2880" w:type="dxa"/>
          </w:tcPr>
          <w:p w14:paraId="1C873ED8" w14:textId="77777777" w:rsidR="00AA4914" w:rsidRDefault="00B8112C">
            <w:r>
              <w:t>Брошюра «Стратегия победы» издания Военно-Державного Союза России, Москва, 2005 год (решение Ленинского райо</w:t>
            </w:r>
            <w:r>
              <w:t>нного суда г. Иваново от 25.09.2008);</w:t>
            </w:r>
          </w:p>
        </w:tc>
        <w:tc>
          <w:tcPr>
            <w:tcW w:w="2880" w:type="dxa"/>
          </w:tcPr>
          <w:p w14:paraId="0B829F71" w14:textId="77777777" w:rsidR="00AA4914" w:rsidRDefault="00AA4914"/>
        </w:tc>
      </w:tr>
      <w:tr w:rsidR="00AA4914" w14:paraId="6D467AC3" w14:textId="77777777">
        <w:tc>
          <w:tcPr>
            <w:tcW w:w="2880" w:type="dxa"/>
          </w:tcPr>
          <w:p w14:paraId="749AE0F2" w14:textId="77777777" w:rsidR="00AA4914" w:rsidRDefault="00B8112C">
            <w:r>
              <w:t>288.</w:t>
            </w:r>
          </w:p>
        </w:tc>
        <w:tc>
          <w:tcPr>
            <w:tcW w:w="2880" w:type="dxa"/>
          </w:tcPr>
          <w:p w14:paraId="74B4979A" w14:textId="77777777" w:rsidR="00AA4914" w:rsidRDefault="00B8112C">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2880" w:type="dxa"/>
          </w:tcPr>
          <w:p w14:paraId="4F28DA2B" w14:textId="77777777" w:rsidR="00AA4914" w:rsidRDefault="00AA4914"/>
        </w:tc>
      </w:tr>
      <w:tr w:rsidR="00AA4914" w14:paraId="1B09C089" w14:textId="77777777">
        <w:tc>
          <w:tcPr>
            <w:tcW w:w="2880" w:type="dxa"/>
          </w:tcPr>
          <w:p w14:paraId="43E06E32" w14:textId="77777777" w:rsidR="00AA4914" w:rsidRDefault="00B8112C">
            <w:r>
              <w:t>28</w:t>
            </w:r>
            <w:r>
              <w:lastRenderedPageBreak/>
              <w:t>9.</w:t>
            </w:r>
          </w:p>
        </w:tc>
        <w:tc>
          <w:tcPr>
            <w:tcW w:w="2880" w:type="dxa"/>
          </w:tcPr>
          <w:p w14:paraId="13F0489C" w14:textId="77777777" w:rsidR="00AA4914" w:rsidRDefault="00B8112C">
            <w:r>
              <w:lastRenderedPageBreak/>
              <w:t>Информационные материалы книги В.А. Истархова «Удар русских богов», изданной ООО «Русская Правда-</w:t>
            </w:r>
            <w:r>
              <w:lastRenderedPageBreak/>
              <w:t>пресс» (решение Верх-Исетского районного суда г. Екатеринбурга от 03.07.2008);</w:t>
            </w:r>
          </w:p>
        </w:tc>
        <w:tc>
          <w:tcPr>
            <w:tcW w:w="2880" w:type="dxa"/>
          </w:tcPr>
          <w:p w14:paraId="041E575A" w14:textId="77777777" w:rsidR="00AA4914" w:rsidRDefault="00AA4914"/>
        </w:tc>
      </w:tr>
      <w:tr w:rsidR="00AA4914" w14:paraId="125A6B3A" w14:textId="77777777">
        <w:tc>
          <w:tcPr>
            <w:tcW w:w="2880" w:type="dxa"/>
          </w:tcPr>
          <w:p w14:paraId="602BFB05" w14:textId="77777777" w:rsidR="00AA4914" w:rsidRDefault="00B8112C">
            <w:r>
              <w:t>290.</w:t>
            </w:r>
          </w:p>
        </w:tc>
        <w:tc>
          <w:tcPr>
            <w:tcW w:w="2880" w:type="dxa"/>
          </w:tcPr>
          <w:p w14:paraId="1249D1F3" w14:textId="77777777" w:rsidR="00AA4914" w:rsidRDefault="00B8112C">
            <w:r>
              <w:t>Информационные материалы книги В.А. Истархова «Что такое «Мертвая вода?»,</w:t>
            </w:r>
            <w:r>
              <w:t xml:space="preserve"> изданной в 2005 г. ООО «Русская Правда-пресс» (решение Верх-Исетского районного суда г. Екатеринбурга от 03.07.2008);</w:t>
            </w:r>
          </w:p>
        </w:tc>
        <w:tc>
          <w:tcPr>
            <w:tcW w:w="2880" w:type="dxa"/>
          </w:tcPr>
          <w:p w14:paraId="350816AB" w14:textId="77777777" w:rsidR="00AA4914" w:rsidRDefault="00AA4914"/>
        </w:tc>
      </w:tr>
      <w:tr w:rsidR="00AA4914" w14:paraId="256533CE" w14:textId="77777777">
        <w:tc>
          <w:tcPr>
            <w:tcW w:w="2880" w:type="dxa"/>
          </w:tcPr>
          <w:p w14:paraId="31D04007" w14:textId="77777777" w:rsidR="00AA4914" w:rsidRDefault="00B8112C">
            <w:r>
              <w:t>291.</w:t>
            </w:r>
          </w:p>
        </w:tc>
        <w:tc>
          <w:tcPr>
            <w:tcW w:w="2880" w:type="dxa"/>
          </w:tcPr>
          <w:p w14:paraId="1D35099D" w14:textId="77777777" w:rsidR="00AA4914" w:rsidRDefault="00B8112C">
            <w:r>
              <w:t>Информационные материалы, размещенные Смирновым А.Г. на сайте http://www.swastika.ueuo.com/; «живой журнал» по адресу http://www.d</w:t>
            </w:r>
            <w:r>
              <w:t>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14:paraId="16BE80F0" w14:textId="77777777" w:rsidR="00AA4914" w:rsidRDefault="00AA4914"/>
        </w:tc>
      </w:tr>
      <w:tr w:rsidR="00AA4914" w14:paraId="1EFD2C82" w14:textId="77777777">
        <w:tc>
          <w:tcPr>
            <w:tcW w:w="2880" w:type="dxa"/>
          </w:tcPr>
          <w:p w14:paraId="36813DA7" w14:textId="77777777" w:rsidR="00AA4914" w:rsidRDefault="00B8112C">
            <w:r>
              <w:t>292.</w:t>
            </w:r>
          </w:p>
        </w:tc>
        <w:tc>
          <w:tcPr>
            <w:tcW w:w="2880" w:type="dxa"/>
          </w:tcPr>
          <w:p w14:paraId="17270504" w14:textId="77777777" w:rsidR="00AA4914" w:rsidRDefault="00B8112C">
            <w:r>
              <w:t>Листовка «Ты избрал – тебе судить!» (решение Адлерского районного суда г. Сочи от 26.02.2008 и</w:t>
            </w:r>
            <w:r>
              <w:t xml:space="preserve"> кассационное определение Судебной коллегии по гражданским делам Краснодарского краевого суда от 22.04.2008);</w:t>
            </w:r>
          </w:p>
        </w:tc>
        <w:tc>
          <w:tcPr>
            <w:tcW w:w="2880" w:type="dxa"/>
          </w:tcPr>
          <w:p w14:paraId="4EF819A8" w14:textId="77777777" w:rsidR="00AA4914" w:rsidRDefault="00AA4914"/>
        </w:tc>
      </w:tr>
      <w:tr w:rsidR="00AA4914" w14:paraId="560C6C8B" w14:textId="77777777">
        <w:tc>
          <w:tcPr>
            <w:tcW w:w="2880" w:type="dxa"/>
          </w:tcPr>
          <w:p w14:paraId="71A12EF8" w14:textId="77777777" w:rsidR="00AA4914" w:rsidRDefault="00B8112C">
            <w:r>
              <w:t>293.</w:t>
            </w:r>
          </w:p>
        </w:tc>
        <w:tc>
          <w:tcPr>
            <w:tcW w:w="2880" w:type="dxa"/>
          </w:tcPr>
          <w:p w14:paraId="4F93E5B1" w14:textId="77777777" w:rsidR="00AA4914" w:rsidRDefault="00B8112C">
            <w:r>
              <w:t>Журнал «Русская воля» № 10 за февраль 2007 года (решение Самарского районного суда г. Самары от 11.08.2008);</w:t>
            </w:r>
          </w:p>
        </w:tc>
        <w:tc>
          <w:tcPr>
            <w:tcW w:w="2880" w:type="dxa"/>
          </w:tcPr>
          <w:p w14:paraId="77DF8C0B" w14:textId="77777777" w:rsidR="00AA4914" w:rsidRDefault="00AA4914"/>
        </w:tc>
      </w:tr>
      <w:tr w:rsidR="00AA4914" w14:paraId="1BD29E1A" w14:textId="77777777">
        <w:tc>
          <w:tcPr>
            <w:tcW w:w="2880" w:type="dxa"/>
          </w:tcPr>
          <w:p w14:paraId="35ACF5BA" w14:textId="77777777" w:rsidR="00AA4914" w:rsidRDefault="00B8112C">
            <w:r>
              <w:t>294.</w:t>
            </w:r>
          </w:p>
        </w:tc>
        <w:tc>
          <w:tcPr>
            <w:tcW w:w="2880" w:type="dxa"/>
          </w:tcPr>
          <w:p w14:paraId="475BA342" w14:textId="77777777" w:rsidR="00AA4914" w:rsidRDefault="00B8112C">
            <w:r>
              <w:t xml:space="preserve">Статья «Время героев», </w:t>
            </w:r>
            <w:r>
              <w:t>опубликованная в журнале «Русская воля» № 10 за февраль 2007 года (решение Самарского районного суда г. Самары от 11.08.2008);</w:t>
            </w:r>
          </w:p>
        </w:tc>
        <w:tc>
          <w:tcPr>
            <w:tcW w:w="2880" w:type="dxa"/>
          </w:tcPr>
          <w:p w14:paraId="2192E7C8" w14:textId="77777777" w:rsidR="00AA4914" w:rsidRDefault="00AA4914"/>
        </w:tc>
      </w:tr>
      <w:tr w:rsidR="00AA4914" w14:paraId="1FC45C84" w14:textId="77777777">
        <w:tc>
          <w:tcPr>
            <w:tcW w:w="2880" w:type="dxa"/>
          </w:tcPr>
          <w:p w14:paraId="7A0818FE" w14:textId="77777777" w:rsidR="00AA4914" w:rsidRDefault="00B8112C">
            <w:r>
              <w:t>295.</w:t>
            </w:r>
          </w:p>
        </w:tc>
        <w:tc>
          <w:tcPr>
            <w:tcW w:w="2880" w:type="dxa"/>
          </w:tcPr>
          <w:p w14:paraId="23B3C867" w14:textId="77777777" w:rsidR="00AA4914" w:rsidRDefault="00B8112C">
            <w:r>
              <w:t xml:space="preserve">Текст брошюры РУССКИЙ КУЛЬТУРНЫЙ ПРОЕКТ «РУСЬ РОДОСЛОВНАЯ» на 16 листах формата А5, опубликованный на сайте </w:t>
            </w:r>
            <w:r>
              <w:t>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14:paraId="431BE245" w14:textId="77777777" w:rsidR="00AA4914" w:rsidRDefault="00AA4914"/>
        </w:tc>
      </w:tr>
      <w:tr w:rsidR="00AA4914" w14:paraId="305E81D2" w14:textId="77777777">
        <w:tc>
          <w:tcPr>
            <w:tcW w:w="2880" w:type="dxa"/>
          </w:tcPr>
          <w:p w14:paraId="4B1DF990" w14:textId="77777777" w:rsidR="00AA4914" w:rsidRDefault="00B8112C">
            <w:r>
              <w:t>29</w:t>
            </w:r>
            <w:r>
              <w:lastRenderedPageBreak/>
              <w:t>6.</w:t>
            </w:r>
          </w:p>
        </w:tc>
        <w:tc>
          <w:tcPr>
            <w:tcW w:w="2880" w:type="dxa"/>
          </w:tcPr>
          <w:p w14:paraId="57FBD956" w14:textId="77777777" w:rsidR="00AA4914" w:rsidRDefault="00B8112C">
            <w:r>
              <w:lastRenderedPageBreak/>
              <w:t>Информационные материалы, размещенные в книге «Чжуань Фалунь» (автор Ли Хунчжи, из</w:t>
            </w:r>
            <w:r>
              <w:t xml:space="preserve">дательский дом «Камерон», М., 2006, отпечатана в ППП «Типография Наука») (решение Первомайского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14:paraId="73CD91C7" w14:textId="77777777" w:rsidR="00AA4914" w:rsidRDefault="00AA4914"/>
        </w:tc>
      </w:tr>
      <w:tr w:rsidR="00AA4914" w14:paraId="0E39333B" w14:textId="77777777">
        <w:tc>
          <w:tcPr>
            <w:tcW w:w="2880" w:type="dxa"/>
          </w:tcPr>
          <w:p w14:paraId="34A718F3" w14:textId="77777777" w:rsidR="00AA4914" w:rsidRDefault="00B8112C">
            <w:r>
              <w:t>297.</w:t>
            </w:r>
          </w:p>
        </w:tc>
        <w:tc>
          <w:tcPr>
            <w:tcW w:w="2880" w:type="dxa"/>
          </w:tcPr>
          <w:p w14:paraId="0974FCF2" w14:textId="77777777" w:rsidR="00AA4914" w:rsidRDefault="00B8112C">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w:t>
            </w:r>
            <w:r>
              <w:t>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14:paraId="68187B25" w14:textId="77777777" w:rsidR="00AA4914" w:rsidRDefault="00AA4914"/>
        </w:tc>
      </w:tr>
      <w:tr w:rsidR="00AA4914" w14:paraId="529248E0" w14:textId="77777777">
        <w:tc>
          <w:tcPr>
            <w:tcW w:w="2880" w:type="dxa"/>
          </w:tcPr>
          <w:p w14:paraId="436F0A6B" w14:textId="77777777" w:rsidR="00AA4914" w:rsidRDefault="00B8112C">
            <w:r>
              <w:t>298.</w:t>
            </w:r>
          </w:p>
        </w:tc>
        <w:tc>
          <w:tcPr>
            <w:tcW w:w="2880" w:type="dxa"/>
          </w:tcPr>
          <w:p w14:paraId="15EF7640" w14:textId="77777777" w:rsidR="00AA4914" w:rsidRDefault="00B8112C">
            <w:r>
              <w:t>Информационные материалы, размещенные в информационном листке «</w:t>
            </w:r>
            <w:r>
              <w:t>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14:paraId="1E9844C0" w14:textId="77777777" w:rsidR="00AA4914" w:rsidRDefault="00AA4914"/>
        </w:tc>
      </w:tr>
      <w:tr w:rsidR="00AA4914" w14:paraId="1BF40036" w14:textId="77777777">
        <w:tc>
          <w:tcPr>
            <w:tcW w:w="2880" w:type="dxa"/>
          </w:tcPr>
          <w:p w14:paraId="51028C05" w14:textId="77777777" w:rsidR="00AA4914" w:rsidRDefault="00B8112C">
            <w:r>
              <w:t>299.</w:t>
            </w:r>
          </w:p>
        </w:tc>
        <w:tc>
          <w:tcPr>
            <w:tcW w:w="2880" w:type="dxa"/>
          </w:tcPr>
          <w:p w14:paraId="69C28311" w14:textId="77777777" w:rsidR="00AA4914" w:rsidRDefault="00B8112C">
            <w:r>
              <w:t>Информационные материалы, размещенные в информац</w:t>
            </w:r>
            <w:r>
              <w:t>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14:paraId="662B088D" w14:textId="77777777" w:rsidR="00AA4914" w:rsidRDefault="00AA4914"/>
        </w:tc>
      </w:tr>
      <w:tr w:rsidR="00AA4914" w14:paraId="0F39210B" w14:textId="77777777">
        <w:tc>
          <w:tcPr>
            <w:tcW w:w="2880" w:type="dxa"/>
          </w:tcPr>
          <w:p w14:paraId="7AB8DC2C" w14:textId="77777777" w:rsidR="00AA4914" w:rsidRDefault="00B8112C">
            <w:r>
              <w:t>300.</w:t>
            </w:r>
          </w:p>
        </w:tc>
        <w:tc>
          <w:tcPr>
            <w:tcW w:w="2880" w:type="dxa"/>
          </w:tcPr>
          <w:p w14:paraId="20E38BE8" w14:textId="77777777" w:rsidR="00AA4914" w:rsidRDefault="00B8112C">
            <w:r>
              <w:t>Видеофайлы: 1 “4AI S SAHAROM”, 2 “agitaziya”, 3 “clean zlo”, 4 “F 18 video [0106]”, 5 “fI8video 72”, 6 ”fi wideo [0111]”, 7 “niggers”, 8 “poxoronnoe byro”, mrasi”, 9 “PRAMOE DEISTVIE”, 10 “SME6NOI HA4NOK”, 11 “v gostiax u krasnoy mrasi”, 12 “vrag”, 13 “zav</w:t>
            </w:r>
            <w:r>
              <w:t>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w:t>
            </w:r>
            <w:r>
              <w:t>ого городского суда Новгородской области от 15.10.2008);</w:t>
            </w:r>
          </w:p>
        </w:tc>
        <w:tc>
          <w:tcPr>
            <w:tcW w:w="2880" w:type="dxa"/>
          </w:tcPr>
          <w:p w14:paraId="547B09F0" w14:textId="77777777" w:rsidR="00AA4914" w:rsidRDefault="00AA4914"/>
        </w:tc>
      </w:tr>
      <w:tr w:rsidR="00AA4914" w14:paraId="4087C6A8" w14:textId="77777777">
        <w:tc>
          <w:tcPr>
            <w:tcW w:w="2880" w:type="dxa"/>
          </w:tcPr>
          <w:p w14:paraId="1DB56935" w14:textId="77777777" w:rsidR="00AA4914" w:rsidRDefault="00B8112C">
            <w:r>
              <w:t>301.</w:t>
            </w:r>
          </w:p>
        </w:tc>
        <w:tc>
          <w:tcPr>
            <w:tcW w:w="2880" w:type="dxa"/>
          </w:tcPr>
          <w:p w14:paraId="5391D14C" w14:textId="77777777" w:rsidR="00AA4914" w:rsidRDefault="00B8112C">
            <w:r>
              <w:t xml:space="preserve">Видеофайл “присел испражниться”, размещенный по адресу: ftp // ftp.5 natm ru /incoming/video – СКИНЬТЕ СКИНОВСКОЕ ВИДЕО !!!!!! (решение Новгородского городского суда Новгородской </w:t>
            </w:r>
            <w:r>
              <w:t>области от 15.10.2008).</w:t>
            </w:r>
          </w:p>
        </w:tc>
        <w:tc>
          <w:tcPr>
            <w:tcW w:w="2880" w:type="dxa"/>
          </w:tcPr>
          <w:p w14:paraId="1C172F8C" w14:textId="77777777" w:rsidR="00AA4914" w:rsidRDefault="00AA4914"/>
        </w:tc>
      </w:tr>
      <w:tr w:rsidR="00AA4914" w14:paraId="2A4E7B1C" w14:textId="77777777">
        <w:tc>
          <w:tcPr>
            <w:tcW w:w="2880" w:type="dxa"/>
          </w:tcPr>
          <w:p w14:paraId="33DCE8BC" w14:textId="77777777" w:rsidR="00AA4914" w:rsidRDefault="00B8112C">
            <w:r>
              <w:lastRenderedPageBreak/>
              <w:t>302.</w:t>
            </w:r>
          </w:p>
        </w:tc>
        <w:tc>
          <w:tcPr>
            <w:tcW w:w="2880" w:type="dxa"/>
          </w:tcPr>
          <w:p w14:paraId="3CD935A3" w14:textId="77777777" w:rsidR="00AA4914" w:rsidRDefault="00B8112C">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w:t>
            </w:r>
            <w:r>
              <w:t>ение Невского Федерального районного суда Санкт-Петербурга от 23.10.2008).</w:t>
            </w:r>
          </w:p>
        </w:tc>
        <w:tc>
          <w:tcPr>
            <w:tcW w:w="2880" w:type="dxa"/>
          </w:tcPr>
          <w:p w14:paraId="73EB70AC" w14:textId="77777777" w:rsidR="00AA4914" w:rsidRDefault="00AA4914"/>
        </w:tc>
      </w:tr>
      <w:tr w:rsidR="00AA4914" w14:paraId="77CE478F" w14:textId="77777777">
        <w:tc>
          <w:tcPr>
            <w:tcW w:w="2880" w:type="dxa"/>
          </w:tcPr>
          <w:p w14:paraId="1FD5A822" w14:textId="77777777" w:rsidR="00AA4914" w:rsidRDefault="00B8112C">
            <w:r>
              <w:t>303.</w:t>
            </w:r>
          </w:p>
        </w:tc>
        <w:tc>
          <w:tcPr>
            <w:tcW w:w="2880" w:type="dxa"/>
          </w:tcPr>
          <w:p w14:paraId="629FD45A" w14:textId="77777777" w:rsidR="00AA4914" w:rsidRDefault="00B8112C">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14:paraId="28A25CC9" w14:textId="77777777" w:rsidR="00AA4914" w:rsidRDefault="00AA4914"/>
        </w:tc>
      </w:tr>
      <w:tr w:rsidR="00AA4914" w14:paraId="7286A2EB" w14:textId="77777777">
        <w:tc>
          <w:tcPr>
            <w:tcW w:w="2880" w:type="dxa"/>
          </w:tcPr>
          <w:p w14:paraId="3F9C3029" w14:textId="77777777" w:rsidR="00AA4914" w:rsidRDefault="00B8112C">
            <w:r>
              <w:t>304.</w:t>
            </w:r>
          </w:p>
        </w:tc>
        <w:tc>
          <w:tcPr>
            <w:tcW w:w="2880" w:type="dxa"/>
          </w:tcPr>
          <w:p w14:paraId="65F06E6F" w14:textId="77777777" w:rsidR="00AA4914" w:rsidRDefault="00B8112C">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14:paraId="53C9747C" w14:textId="77777777" w:rsidR="00AA4914" w:rsidRDefault="00AA4914"/>
        </w:tc>
      </w:tr>
      <w:tr w:rsidR="00AA4914" w14:paraId="659F97FC" w14:textId="77777777">
        <w:tc>
          <w:tcPr>
            <w:tcW w:w="2880" w:type="dxa"/>
          </w:tcPr>
          <w:p w14:paraId="32250476" w14:textId="77777777" w:rsidR="00AA4914" w:rsidRDefault="00B8112C">
            <w:r>
              <w:t>305.</w:t>
            </w:r>
          </w:p>
        </w:tc>
        <w:tc>
          <w:tcPr>
            <w:tcW w:w="2880" w:type="dxa"/>
          </w:tcPr>
          <w:p w14:paraId="5128FCB5" w14:textId="77777777" w:rsidR="00AA4914" w:rsidRDefault="00B8112C">
            <w:r>
              <w:t xml:space="preserve">Статья «Кадило сатаны», опубликованная в газете «Любимый Новосибирск № 31, июль 2007 г. </w:t>
            </w:r>
            <w:r>
              <w:t>(решение Ленинского районного суда г. Новосибирска от 19.08.2008).</w:t>
            </w:r>
          </w:p>
        </w:tc>
        <w:tc>
          <w:tcPr>
            <w:tcW w:w="2880" w:type="dxa"/>
          </w:tcPr>
          <w:p w14:paraId="2C737D6D" w14:textId="77777777" w:rsidR="00AA4914" w:rsidRDefault="00AA4914"/>
        </w:tc>
      </w:tr>
      <w:tr w:rsidR="00AA4914" w14:paraId="6C2FC5EB" w14:textId="77777777">
        <w:tc>
          <w:tcPr>
            <w:tcW w:w="2880" w:type="dxa"/>
          </w:tcPr>
          <w:p w14:paraId="36969323" w14:textId="77777777" w:rsidR="00AA4914" w:rsidRDefault="00B8112C">
            <w:r>
              <w:t>306.</w:t>
            </w:r>
          </w:p>
        </w:tc>
        <w:tc>
          <w:tcPr>
            <w:tcW w:w="2880" w:type="dxa"/>
          </w:tcPr>
          <w:p w14:paraId="49977178" w14:textId="77777777" w:rsidR="00AA4914" w:rsidRDefault="00B8112C">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14:paraId="51E8D492" w14:textId="77777777" w:rsidR="00AA4914" w:rsidRDefault="00AA4914"/>
        </w:tc>
      </w:tr>
      <w:tr w:rsidR="00AA4914" w14:paraId="7CCD9FF1" w14:textId="77777777">
        <w:tc>
          <w:tcPr>
            <w:tcW w:w="2880" w:type="dxa"/>
          </w:tcPr>
          <w:p w14:paraId="7FC8C340" w14:textId="77777777" w:rsidR="00AA4914" w:rsidRDefault="00B8112C">
            <w:r>
              <w:t>307.</w:t>
            </w:r>
          </w:p>
        </w:tc>
        <w:tc>
          <w:tcPr>
            <w:tcW w:w="2880" w:type="dxa"/>
          </w:tcPr>
          <w:p w14:paraId="53F76A41" w14:textId="77777777" w:rsidR="00AA4914" w:rsidRDefault="00B8112C">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14:paraId="55B43121" w14:textId="77777777" w:rsidR="00AA4914" w:rsidRDefault="00AA4914"/>
        </w:tc>
      </w:tr>
      <w:tr w:rsidR="00AA4914" w14:paraId="05249599" w14:textId="77777777">
        <w:tc>
          <w:tcPr>
            <w:tcW w:w="2880" w:type="dxa"/>
          </w:tcPr>
          <w:p w14:paraId="777DE266" w14:textId="77777777" w:rsidR="00AA4914" w:rsidRDefault="00B8112C">
            <w:r>
              <w:t>308.</w:t>
            </w:r>
          </w:p>
        </w:tc>
        <w:tc>
          <w:tcPr>
            <w:tcW w:w="2880" w:type="dxa"/>
          </w:tcPr>
          <w:p w14:paraId="33635B04" w14:textId="77777777" w:rsidR="00AA4914" w:rsidRDefault="00B8112C">
            <w:r>
              <w:t>Текст под эмблемой «Славянское воинское братство 2006», опуб</w:t>
            </w:r>
            <w:r>
              <w:t>ликованный в газете «Любимый Новосибирск» № 33, сентябрь 2007 г. (решение Ленинского районного суда г. Новосибирска от 19.08.2008).</w:t>
            </w:r>
          </w:p>
        </w:tc>
        <w:tc>
          <w:tcPr>
            <w:tcW w:w="2880" w:type="dxa"/>
          </w:tcPr>
          <w:p w14:paraId="05A77AF4" w14:textId="77777777" w:rsidR="00AA4914" w:rsidRDefault="00AA4914"/>
        </w:tc>
      </w:tr>
      <w:tr w:rsidR="00AA4914" w14:paraId="7FF30BAE" w14:textId="77777777">
        <w:tc>
          <w:tcPr>
            <w:tcW w:w="2880" w:type="dxa"/>
          </w:tcPr>
          <w:p w14:paraId="678BAF79" w14:textId="77777777" w:rsidR="00AA4914" w:rsidRDefault="00B8112C">
            <w:r>
              <w:lastRenderedPageBreak/>
              <w:t>309.</w:t>
            </w:r>
          </w:p>
        </w:tc>
        <w:tc>
          <w:tcPr>
            <w:tcW w:w="2880" w:type="dxa"/>
          </w:tcPr>
          <w:p w14:paraId="74D7AB31" w14:textId="77777777" w:rsidR="00AA4914" w:rsidRDefault="00B8112C">
            <w:r>
              <w:t>Печатное издание - брошюра «Изменение порочной реальности - фард для мусульман» (решение Ленинского районного суда г.</w:t>
            </w:r>
            <w:r>
              <w:t xml:space="preserve"> Уфы от 31.10.2008).</w:t>
            </w:r>
          </w:p>
        </w:tc>
        <w:tc>
          <w:tcPr>
            <w:tcW w:w="2880" w:type="dxa"/>
          </w:tcPr>
          <w:p w14:paraId="10CF68C5" w14:textId="77777777" w:rsidR="00AA4914" w:rsidRDefault="00AA4914"/>
        </w:tc>
      </w:tr>
      <w:tr w:rsidR="00AA4914" w14:paraId="373B0C14" w14:textId="77777777">
        <w:tc>
          <w:tcPr>
            <w:tcW w:w="2880" w:type="dxa"/>
          </w:tcPr>
          <w:p w14:paraId="2A14024E" w14:textId="77777777" w:rsidR="00AA4914" w:rsidRDefault="00B8112C">
            <w:r>
              <w:t>310.</w:t>
            </w:r>
          </w:p>
        </w:tc>
        <w:tc>
          <w:tcPr>
            <w:tcW w:w="2880" w:type="dxa"/>
          </w:tcPr>
          <w:p w14:paraId="5CA939FC" w14:textId="77777777" w:rsidR="00AA4914" w:rsidRDefault="00B8112C">
            <w:r>
              <w:t>Печатное издание - брошюра «Основной проблемой мусульман всего мира…» (решение Ленинского районного суда г. Уфы от 31.10.2008).</w:t>
            </w:r>
          </w:p>
        </w:tc>
        <w:tc>
          <w:tcPr>
            <w:tcW w:w="2880" w:type="dxa"/>
          </w:tcPr>
          <w:p w14:paraId="6322559B" w14:textId="77777777" w:rsidR="00AA4914" w:rsidRDefault="00AA4914"/>
        </w:tc>
      </w:tr>
      <w:tr w:rsidR="00AA4914" w14:paraId="241D0B82" w14:textId="77777777">
        <w:tc>
          <w:tcPr>
            <w:tcW w:w="2880" w:type="dxa"/>
          </w:tcPr>
          <w:p w14:paraId="6F4B1CE6" w14:textId="77777777" w:rsidR="00AA4914" w:rsidRDefault="00B8112C">
            <w:r>
              <w:t>311.</w:t>
            </w:r>
          </w:p>
        </w:tc>
        <w:tc>
          <w:tcPr>
            <w:tcW w:w="2880" w:type="dxa"/>
          </w:tcPr>
          <w:p w14:paraId="2FA0A841" w14:textId="77777777" w:rsidR="00AA4914" w:rsidRDefault="00B8112C">
            <w:r>
              <w:t>Листовка «Обращение к народу России истинных патриотов Отечества», распространявшаяся 2 апрел</w:t>
            </w:r>
            <w:r>
              <w:t>я 2006 г. в г. Бийске гражданином Сафроновым Ю.И. (решение Приобского районного суда г. Бийска Алтайского края от 17.11.2008).</w:t>
            </w:r>
          </w:p>
        </w:tc>
        <w:tc>
          <w:tcPr>
            <w:tcW w:w="2880" w:type="dxa"/>
          </w:tcPr>
          <w:p w14:paraId="41639377" w14:textId="77777777" w:rsidR="00AA4914" w:rsidRDefault="00AA4914"/>
        </w:tc>
      </w:tr>
      <w:tr w:rsidR="00AA4914" w14:paraId="249DF25E" w14:textId="77777777">
        <w:tc>
          <w:tcPr>
            <w:tcW w:w="2880" w:type="dxa"/>
          </w:tcPr>
          <w:p w14:paraId="094F3473" w14:textId="77777777" w:rsidR="00AA4914" w:rsidRDefault="00B8112C">
            <w:r>
              <w:t>312.</w:t>
            </w:r>
          </w:p>
        </w:tc>
        <w:tc>
          <w:tcPr>
            <w:tcW w:w="2880" w:type="dxa"/>
          </w:tcPr>
          <w:p w14:paraId="3E9BD86C" w14:textId="77777777" w:rsidR="00AA4914" w:rsidRDefault="00B8112C">
            <w:r>
              <w:t>Листовка «Принципы «Союза Патриотов России», распространявшаяся 2 апреля 2006 г. в г. Бийске гражданином Сафроновым Ю.И. (</w:t>
            </w:r>
            <w:r>
              <w:t>решение Приобского районного суда г. Бийска Алтайского края от 17.11.2008).</w:t>
            </w:r>
          </w:p>
        </w:tc>
        <w:tc>
          <w:tcPr>
            <w:tcW w:w="2880" w:type="dxa"/>
          </w:tcPr>
          <w:p w14:paraId="7BCA8D5C" w14:textId="77777777" w:rsidR="00AA4914" w:rsidRDefault="00AA4914"/>
        </w:tc>
      </w:tr>
      <w:tr w:rsidR="00AA4914" w14:paraId="24A4E4A9" w14:textId="77777777">
        <w:tc>
          <w:tcPr>
            <w:tcW w:w="2880" w:type="dxa"/>
          </w:tcPr>
          <w:p w14:paraId="5A67C202" w14:textId="77777777" w:rsidR="00AA4914" w:rsidRDefault="00B8112C">
            <w:r>
              <w:t>313.</w:t>
            </w:r>
          </w:p>
        </w:tc>
        <w:tc>
          <w:tcPr>
            <w:tcW w:w="2880" w:type="dxa"/>
          </w:tcPr>
          <w:p w14:paraId="598AB9F7" w14:textId="77777777" w:rsidR="00AA4914" w:rsidRDefault="00B8112C">
            <w:r>
              <w:t xml:space="preserve">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w:t>
            </w:r>
            <w:r>
              <w:t>«Право-защита» (решение судебной коллегии по гражданским делам Нижегородского областного суда от 11.10.2007).</w:t>
            </w:r>
          </w:p>
        </w:tc>
        <w:tc>
          <w:tcPr>
            <w:tcW w:w="2880" w:type="dxa"/>
          </w:tcPr>
          <w:p w14:paraId="3A0D2082" w14:textId="77777777" w:rsidR="00AA4914" w:rsidRDefault="00AA4914"/>
        </w:tc>
      </w:tr>
      <w:tr w:rsidR="00AA4914" w14:paraId="00A1FAC5" w14:textId="77777777">
        <w:tc>
          <w:tcPr>
            <w:tcW w:w="2880" w:type="dxa"/>
          </w:tcPr>
          <w:p w14:paraId="64E4DB2B" w14:textId="77777777" w:rsidR="00AA4914" w:rsidRDefault="00B8112C">
            <w:r>
              <w:t>314.</w:t>
            </w:r>
          </w:p>
        </w:tc>
        <w:tc>
          <w:tcPr>
            <w:tcW w:w="2880" w:type="dxa"/>
          </w:tcPr>
          <w:p w14:paraId="3AB8EE2B" w14:textId="77777777" w:rsidR="00AA4914" w:rsidRDefault="00B8112C">
            <w:r>
              <w:t>Публикация «Обращение Президента ЧРИ Масхадова к Европарламенту», содержащаяся в № 2 за апрель-май 2004 года газеты «Право-защита» (решение</w:t>
            </w:r>
            <w:r>
              <w:t xml:space="preserve"> судебной коллегии по гражданским делам Нижегородского областного суда от 11.10.2007).</w:t>
            </w:r>
          </w:p>
        </w:tc>
        <w:tc>
          <w:tcPr>
            <w:tcW w:w="2880" w:type="dxa"/>
          </w:tcPr>
          <w:p w14:paraId="6395B086" w14:textId="77777777" w:rsidR="00AA4914" w:rsidRDefault="00AA4914"/>
        </w:tc>
      </w:tr>
      <w:tr w:rsidR="00AA4914" w14:paraId="14B7729B" w14:textId="77777777">
        <w:tc>
          <w:tcPr>
            <w:tcW w:w="2880" w:type="dxa"/>
          </w:tcPr>
          <w:p w14:paraId="611E153B" w14:textId="77777777" w:rsidR="00AA4914" w:rsidRDefault="00B8112C">
            <w:r>
              <w:t>315.</w:t>
            </w:r>
          </w:p>
        </w:tc>
        <w:tc>
          <w:tcPr>
            <w:tcW w:w="2880" w:type="dxa"/>
          </w:tcPr>
          <w:p w14:paraId="5A216514" w14:textId="77777777" w:rsidR="00AA4914" w:rsidRDefault="00B8112C">
            <w:r>
              <w:t>Листовка «ВОЗВАНИЕ ПРИЗЫВ», обнаруженная 11.04.2005 в подъездах жилых домов № 5 по ул. Кирова, №№ 12, 17 по ул. Амурской в г. Владивостоке (решение Советского рай</w:t>
            </w:r>
            <w:r>
              <w:t>онного суда г. Владивостока от 24.10.2008).</w:t>
            </w:r>
          </w:p>
        </w:tc>
        <w:tc>
          <w:tcPr>
            <w:tcW w:w="2880" w:type="dxa"/>
          </w:tcPr>
          <w:p w14:paraId="4E2FA41B" w14:textId="77777777" w:rsidR="00AA4914" w:rsidRDefault="00AA4914"/>
        </w:tc>
      </w:tr>
      <w:tr w:rsidR="00AA4914" w14:paraId="04C1548A" w14:textId="77777777">
        <w:tc>
          <w:tcPr>
            <w:tcW w:w="2880" w:type="dxa"/>
          </w:tcPr>
          <w:p w14:paraId="5CB47322" w14:textId="77777777" w:rsidR="00AA4914" w:rsidRDefault="00B8112C">
            <w:r>
              <w:lastRenderedPageBreak/>
              <w:t>316.</w:t>
            </w:r>
          </w:p>
        </w:tc>
        <w:tc>
          <w:tcPr>
            <w:tcW w:w="2880" w:type="dxa"/>
          </w:tcPr>
          <w:p w14:paraId="11B1BC7E" w14:textId="77777777" w:rsidR="00AA4914" w:rsidRDefault="00B8112C">
            <w:r>
              <w:t>Еженедельник Асеева Виссариона Владимировича «Люди Беслана» № 1 (решение Правобережного районного суда РСО-Алания от 06.08.2008).</w:t>
            </w:r>
          </w:p>
        </w:tc>
        <w:tc>
          <w:tcPr>
            <w:tcW w:w="2880" w:type="dxa"/>
          </w:tcPr>
          <w:p w14:paraId="6A98D8C8" w14:textId="77777777" w:rsidR="00AA4914" w:rsidRDefault="00AA4914"/>
        </w:tc>
      </w:tr>
      <w:tr w:rsidR="00AA4914" w14:paraId="36ABF4D4" w14:textId="77777777">
        <w:tc>
          <w:tcPr>
            <w:tcW w:w="2880" w:type="dxa"/>
          </w:tcPr>
          <w:p w14:paraId="07D4EA7C" w14:textId="77777777" w:rsidR="00AA4914" w:rsidRDefault="00B8112C">
            <w:r>
              <w:t>317.</w:t>
            </w:r>
          </w:p>
        </w:tc>
        <w:tc>
          <w:tcPr>
            <w:tcW w:w="2880" w:type="dxa"/>
          </w:tcPr>
          <w:p w14:paraId="0E343AF1" w14:textId="77777777" w:rsidR="00AA4914" w:rsidRDefault="00B8112C">
            <w:r>
              <w:t xml:space="preserve">Статья «революция неизбежна», опубликованная в выпуске № 8 (340) за </w:t>
            </w:r>
            <w:r>
              <w:t>2007 г. газеты «Гласность» (решение Самарского районного суд г. Самары от 21.10.2008).</w:t>
            </w:r>
          </w:p>
        </w:tc>
        <w:tc>
          <w:tcPr>
            <w:tcW w:w="2880" w:type="dxa"/>
          </w:tcPr>
          <w:p w14:paraId="04C5E341" w14:textId="77777777" w:rsidR="00AA4914" w:rsidRDefault="00AA4914"/>
        </w:tc>
      </w:tr>
      <w:tr w:rsidR="00AA4914" w14:paraId="0A3FEF14" w14:textId="77777777">
        <w:tc>
          <w:tcPr>
            <w:tcW w:w="2880" w:type="dxa"/>
          </w:tcPr>
          <w:p w14:paraId="7DDC360A" w14:textId="77777777" w:rsidR="00AA4914" w:rsidRDefault="00B8112C">
            <w:r>
              <w:t>318.</w:t>
            </w:r>
          </w:p>
        </w:tc>
        <w:tc>
          <w:tcPr>
            <w:tcW w:w="2880" w:type="dxa"/>
          </w:tcPr>
          <w:p w14:paraId="04121359" w14:textId="77777777" w:rsidR="00AA4914" w:rsidRDefault="00B8112C">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w:t>
            </w:r>
            <w:r>
              <w:t>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14:paraId="447CFE98" w14:textId="77777777" w:rsidR="00AA4914" w:rsidRDefault="00AA4914"/>
        </w:tc>
      </w:tr>
      <w:tr w:rsidR="00AA4914" w14:paraId="4B10FF6D" w14:textId="77777777">
        <w:tc>
          <w:tcPr>
            <w:tcW w:w="2880" w:type="dxa"/>
          </w:tcPr>
          <w:p w14:paraId="51C38E48" w14:textId="77777777" w:rsidR="00AA4914" w:rsidRDefault="00B8112C">
            <w:r>
              <w:t>319.</w:t>
            </w:r>
          </w:p>
        </w:tc>
        <w:tc>
          <w:tcPr>
            <w:tcW w:w="2880" w:type="dxa"/>
          </w:tcPr>
          <w:p w14:paraId="56364CF3" w14:textId="77777777" w:rsidR="00AA4914" w:rsidRDefault="00B8112C">
            <w:r>
              <w:t xml:space="preserve">Брошюра под названием «Русский общенациональный союз. Идеология. Действия. Цифры и </w:t>
            </w:r>
            <w:r>
              <w:t>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w:t>
            </w:r>
            <w:r>
              <w:t>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14:paraId="7C32FC96" w14:textId="77777777" w:rsidR="00AA4914" w:rsidRDefault="00AA4914"/>
        </w:tc>
      </w:tr>
      <w:tr w:rsidR="00AA4914" w14:paraId="25D369A2" w14:textId="77777777">
        <w:tc>
          <w:tcPr>
            <w:tcW w:w="2880" w:type="dxa"/>
          </w:tcPr>
          <w:p w14:paraId="6623D907" w14:textId="77777777" w:rsidR="00AA4914" w:rsidRDefault="00B8112C">
            <w:r>
              <w:t>320.</w:t>
            </w:r>
          </w:p>
        </w:tc>
        <w:tc>
          <w:tcPr>
            <w:tcW w:w="2880" w:type="dxa"/>
          </w:tcPr>
          <w:p w14:paraId="0849D8FB" w14:textId="77777777" w:rsidR="00AA4914" w:rsidRDefault="00B8112C">
            <w:r>
              <w:t>Брошюра «Если в кране нет воды…666 или власть оккупационная», отпечатано в ООО «Персона» по адресу: г. Клин,</w:t>
            </w:r>
            <w:r>
              <w:t xml:space="preserve">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w:t>
            </w:r>
            <w:r>
              <w:t>го суда г. Ставрополя от 01.12.2008).</w:t>
            </w:r>
          </w:p>
        </w:tc>
        <w:tc>
          <w:tcPr>
            <w:tcW w:w="2880" w:type="dxa"/>
          </w:tcPr>
          <w:p w14:paraId="1415DD31" w14:textId="77777777" w:rsidR="00AA4914" w:rsidRDefault="00AA4914"/>
        </w:tc>
      </w:tr>
      <w:tr w:rsidR="00AA4914" w14:paraId="3E3471D4" w14:textId="77777777">
        <w:tc>
          <w:tcPr>
            <w:tcW w:w="2880" w:type="dxa"/>
          </w:tcPr>
          <w:p w14:paraId="3A88349C" w14:textId="77777777" w:rsidR="00AA4914" w:rsidRDefault="00B8112C">
            <w:r>
              <w:t>321.</w:t>
            </w:r>
          </w:p>
        </w:tc>
        <w:tc>
          <w:tcPr>
            <w:tcW w:w="2880" w:type="dxa"/>
          </w:tcPr>
          <w:p w14:paraId="16570676" w14:textId="77777777" w:rsidR="00AA4914" w:rsidRDefault="00B8112C">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w:t>
            </w:r>
            <w:r>
              <w:t xml:space="preserve">ние Промышленного районного суда города Ставрополя от 01.12.2008 и решение </w:t>
            </w:r>
            <w:r>
              <w:lastRenderedPageBreak/>
              <w:t>Майкопского районного суда Республики Адыгея от 26.07.2012);</w:t>
            </w:r>
          </w:p>
        </w:tc>
        <w:tc>
          <w:tcPr>
            <w:tcW w:w="2880" w:type="dxa"/>
          </w:tcPr>
          <w:p w14:paraId="239FA2C7" w14:textId="77777777" w:rsidR="00AA4914" w:rsidRDefault="00AA4914"/>
        </w:tc>
      </w:tr>
      <w:tr w:rsidR="00AA4914" w14:paraId="0C2F4147" w14:textId="77777777">
        <w:tc>
          <w:tcPr>
            <w:tcW w:w="2880" w:type="dxa"/>
          </w:tcPr>
          <w:p w14:paraId="7CFF9B11" w14:textId="77777777" w:rsidR="00AA4914" w:rsidRDefault="00B8112C">
            <w:r>
              <w:t>322.</w:t>
            </w:r>
          </w:p>
        </w:tc>
        <w:tc>
          <w:tcPr>
            <w:tcW w:w="2880" w:type="dxa"/>
          </w:tcPr>
          <w:p w14:paraId="74ECDF32" w14:textId="77777777" w:rsidR="00AA4914" w:rsidRDefault="00B8112C">
            <w:r>
              <w:t>Выпуск листовки «ЮдоБор ЖидоДав» № 1 (решение Череповецкого городского суда Вологодской области от 25.07.2008).</w:t>
            </w:r>
          </w:p>
        </w:tc>
        <w:tc>
          <w:tcPr>
            <w:tcW w:w="2880" w:type="dxa"/>
          </w:tcPr>
          <w:p w14:paraId="3E3B8377" w14:textId="77777777" w:rsidR="00AA4914" w:rsidRDefault="00AA4914"/>
        </w:tc>
      </w:tr>
      <w:tr w:rsidR="00AA4914" w14:paraId="6B27E9C6" w14:textId="77777777">
        <w:tc>
          <w:tcPr>
            <w:tcW w:w="2880" w:type="dxa"/>
          </w:tcPr>
          <w:p w14:paraId="0BE7FA7E" w14:textId="77777777" w:rsidR="00AA4914" w:rsidRDefault="00B8112C">
            <w:r>
              <w:t>323.</w:t>
            </w:r>
          </w:p>
        </w:tc>
        <w:tc>
          <w:tcPr>
            <w:tcW w:w="2880" w:type="dxa"/>
          </w:tcPr>
          <w:p w14:paraId="5D816201" w14:textId="77777777" w:rsidR="00AA4914" w:rsidRDefault="00B8112C">
            <w:r>
              <w:t>Выпуск листовки «ЮдоБор ЖидоДав» № 2 (решение Череповецкого городского суда Вологодской области от 25.07.2008).</w:t>
            </w:r>
          </w:p>
        </w:tc>
        <w:tc>
          <w:tcPr>
            <w:tcW w:w="2880" w:type="dxa"/>
          </w:tcPr>
          <w:p w14:paraId="47999CF9" w14:textId="77777777" w:rsidR="00AA4914" w:rsidRDefault="00AA4914"/>
        </w:tc>
      </w:tr>
      <w:tr w:rsidR="00AA4914" w14:paraId="4A7D4656" w14:textId="77777777">
        <w:tc>
          <w:tcPr>
            <w:tcW w:w="2880" w:type="dxa"/>
          </w:tcPr>
          <w:p w14:paraId="754051A7" w14:textId="77777777" w:rsidR="00AA4914" w:rsidRDefault="00B8112C">
            <w:r>
              <w:t>324.</w:t>
            </w:r>
          </w:p>
        </w:tc>
        <w:tc>
          <w:tcPr>
            <w:tcW w:w="2880" w:type="dxa"/>
          </w:tcPr>
          <w:p w14:paraId="3F897645" w14:textId="77777777" w:rsidR="00AA4914" w:rsidRDefault="00B8112C">
            <w:r>
              <w:t>Выпуск листовки «ЮдоБор ЖидоДав» № 3 (решение Череповецкого городского суда Вологодской области от 25.07.2008).</w:t>
            </w:r>
          </w:p>
        </w:tc>
        <w:tc>
          <w:tcPr>
            <w:tcW w:w="2880" w:type="dxa"/>
          </w:tcPr>
          <w:p w14:paraId="178AFF9F" w14:textId="77777777" w:rsidR="00AA4914" w:rsidRDefault="00AA4914"/>
        </w:tc>
      </w:tr>
      <w:tr w:rsidR="00AA4914" w14:paraId="203DD0F3" w14:textId="77777777">
        <w:tc>
          <w:tcPr>
            <w:tcW w:w="2880" w:type="dxa"/>
          </w:tcPr>
          <w:p w14:paraId="43002756" w14:textId="77777777" w:rsidR="00AA4914" w:rsidRDefault="00B8112C">
            <w:r>
              <w:t>325.</w:t>
            </w:r>
          </w:p>
        </w:tc>
        <w:tc>
          <w:tcPr>
            <w:tcW w:w="2880" w:type="dxa"/>
          </w:tcPr>
          <w:p w14:paraId="77F1DCC4" w14:textId="77777777" w:rsidR="00AA4914" w:rsidRDefault="00B8112C">
            <w:r>
              <w:t xml:space="preserve">Выпуск </w:t>
            </w:r>
            <w:r>
              <w:t>листовки «ЮдоБор ЖидоДав» № 4 (решение Череповецкого городского суда Вологодской области от 25.07.2008).</w:t>
            </w:r>
          </w:p>
        </w:tc>
        <w:tc>
          <w:tcPr>
            <w:tcW w:w="2880" w:type="dxa"/>
          </w:tcPr>
          <w:p w14:paraId="14AF32D5" w14:textId="77777777" w:rsidR="00AA4914" w:rsidRDefault="00AA4914"/>
        </w:tc>
      </w:tr>
      <w:tr w:rsidR="00AA4914" w14:paraId="2B53224A" w14:textId="77777777">
        <w:tc>
          <w:tcPr>
            <w:tcW w:w="2880" w:type="dxa"/>
          </w:tcPr>
          <w:p w14:paraId="7E85BD42" w14:textId="77777777" w:rsidR="00AA4914" w:rsidRDefault="00B8112C">
            <w:r>
              <w:t>326.</w:t>
            </w:r>
          </w:p>
        </w:tc>
        <w:tc>
          <w:tcPr>
            <w:tcW w:w="2880" w:type="dxa"/>
          </w:tcPr>
          <w:p w14:paraId="6BBA9C03" w14:textId="77777777" w:rsidR="00AA4914" w:rsidRDefault="00B8112C">
            <w:r>
              <w:t>Листовки, начинающиеся со слов «Солдаты и офицеры!» и оканчивающиеся словами «Долой оккупационный режим!», обнаруженные в период с 24.04.2008 по</w:t>
            </w:r>
            <w:r>
              <w:t xml:space="preserve">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w:t>
            </w:r>
            <w:r>
              <w:t>.2008).</w:t>
            </w:r>
          </w:p>
        </w:tc>
        <w:tc>
          <w:tcPr>
            <w:tcW w:w="2880" w:type="dxa"/>
          </w:tcPr>
          <w:p w14:paraId="710015D9" w14:textId="77777777" w:rsidR="00AA4914" w:rsidRDefault="00AA4914"/>
        </w:tc>
      </w:tr>
      <w:tr w:rsidR="00AA4914" w14:paraId="49063ACC" w14:textId="77777777">
        <w:tc>
          <w:tcPr>
            <w:tcW w:w="2880" w:type="dxa"/>
          </w:tcPr>
          <w:p w14:paraId="2F573F7C" w14:textId="77777777" w:rsidR="00AA4914" w:rsidRDefault="00B8112C">
            <w:r>
              <w:t>327.</w:t>
            </w:r>
          </w:p>
        </w:tc>
        <w:tc>
          <w:tcPr>
            <w:tcW w:w="2880" w:type="dxa"/>
          </w:tcPr>
          <w:p w14:paraId="412B4047" w14:textId="77777777" w:rsidR="00AA4914" w:rsidRDefault="00B8112C">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w:t>
            </w:r>
            <w:r>
              <w:t>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w:t>
            </w:r>
            <w:r>
              <w:t xml:space="preserve"> суда г. Самары от </w:t>
            </w:r>
            <w:r>
              <w:lastRenderedPageBreak/>
              <w:t>04.06.2008).</w:t>
            </w:r>
          </w:p>
        </w:tc>
        <w:tc>
          <w:tcPr>
            <w:tcW w:w="2880" w:type="dxa"/>
          </w:tcPr>
          <w:p w14:paraId="334DC188" w14:textId="77777777" w:rsidR="00AA4914" w:rsidRDefault="00AA4914"/>
        </w:tc>
      </w:tr>
      <w:tr w:rsidR="00AA4914" w14:paraId="2E79131E" w14:textId="77777777">
        <w:tc>
          <w:tcPr>
            <w:tcW w:w="2880" w:type="dxa"/>
          </w:tcPr>
          <w:p w14:paraId="0F0A8D63" w14:textId="77777777" w:rsidR="00AA4914" w:rsidRDefault="00B8112C">
            <w:r>
              <w:t>328.</w:t>
            </w:r>
          </w:p>
        </w:tc>
        <w:tc>
          <w:tcPr>
            <w:tcW w:w="2880" w:type="dxa"/>
          </w:tcPr>
          <w:p w14:paraId="22DECA4F" w14:textId="77777777" w:rsidR="00AA4914" w:rsidRDefault="00B8112C">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14:paraId="58040D24" w14:textId="77777777" w:rsidR="00AA4914" w:rsidRDefault="00AA4914"/>
        </w:tc>
      </w:tr>
      <w:tr w:rsidR="00AA4914" w14:paraId="1DC7A580" w14:textId="77777777">
        <w:tc>
          <w:tcPr>
            <w:tcW w:w="2880" w:type="dxa"/>
          </w:tcPr>
          <w:p w14:paraId="75DF3518" w14:textId="77777777" w:rsidR="00AA4914" w:rsidRDefault="00B8112C">
            <w:r>
              <w:t>329.</w:t>
            </w:r>
          </w:p>
        </w:tc>
        <w:tc>
          <w:tcPr>
            <w:tcW w:w="2880" w:type="dxa"/>
          </w:tcPr>
          <w:p w14:paraId="0F04D9B3" w14:textId="77777777" w:rsidR="00AA4914" w:rsidRDefault="00B8112C">
            <w:r>
              <w:t>Листовка, содержащая с</w:t>
            </w:r>
            <w:r>
              <w:t>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14:paraId="482064CB" w14:textId="77777777" w:rsidR="00AA4914" w:rsidRDefault="00AA4914"/>
        </w:tc>
      </w:tr>
      <w:tr w:rsidR="00AA4914" w14:paraId="6AB9CFD4" w14:textId="77777777">
        <w:tc>
          <w:tcPr>
            <w:tcW w:w="2880" w:type="dxa"/>
          </w:tcPr>
          <w:p w14:paraId="0F24EC9B" w14:textId="77777777" w:rsidR="00AA4914" w:rsidRDefault="00B8112C">
            <w:r>
              <w:t>330.</w:t>
            </w:r>
          </w:p>
        </w:tc>
        <w:tc>
          <w:tcPr>
            <w:tcW w:w="2880" w:type="dxa"/>
          </w:tcPr>
          <w:p w14:paraId="1695A644" w14:textId="77777777" w:rsidR="00AA4914" w:rsidRDefault="00B8112C">
            <w:r>
              <w:t>Листовка, содержащая следующий текст «Каждая третья русс</w:t>
            </w:r>
            <w:r>
              <w:t>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w:t>
            </w:r>
            <w:r>
              <w:t>го районного суда города Иваново от 30.10.2008).</w:t>
            </w:r>
          </w:p>
        </w:tc>
        <w:tc>
          <w:tcPr>
            <w:tcW w:w="2880" w:type="dxa"/>
          </w:tcPr>
          <w:p w14:paraId="06183BC6" w14:textId="77777777" w:rsidR="00AA4914" w:rsidRDefault="00AA4914"/>
        </w:tc>
      </w:tr>
      <w:tr w:rsidR="00AA4914" w14:paraId="4301A59D" w14:textId="77777777">
        <w:tc>
          <w:tcPr>
            <w:tcW w:w="2880" w:type="dxa"/>
          </w:tcPr>
          <w:p w14:paraId="7566DAFE" w14:textId="77777777" w:rsidR="00AA4914" w:rsidRDefault="00B8112C">
            <w:r>
              <w:t>331.</w:t>
            </w:r>
          </w:p>
        </w:tc>
        <w:tc>
          <w:tcPr>
            <w:tcW w:w="2880" w:type="dxa"/>
          </w:tcPr>
          <w:p w14:paraId="05EC4075" w14:textId="77777777" w:rsidR="00AA4914" w:rsidRDefault="00B8112C">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w:t>
            </w:r>
            <w:r>
              <w:t>г. Новосибирска от 24.11.2008).</w:t>
            </w:r>
          </w:p>
        </w:tc>
        <w:tc>
          <w:tcPr>
            <w:tcW w:w="2880" w:type="dxa"/>
          </w:tcPr>
          <w:p w14:paraId="5371777C" w14:textId="77777777" w:rsidR="00AA4914" w:rsidRDefault="00AA4914"/>
        </w:tc>
      </w:tr>
      <w:tr w:rsidR="00AA4914" w14:paraId="7C1A61FC" w14:textId="77777777">
        <w:tc>
          <w:tcPr>
            <w:tcW w:w="2880" w:type="dxa"/>
          </w:tcPr>
          <w:p w14:paraId="313B6282" w14:textId="77777777" w:rsidR="00AA4914" w:rsidRDefault="00B8112C">
            <w:r>
              <w:t>332.</w:t>
            </w:r>
          </w:p>
        </w:tc>
        <w:tc>
          <w:tcPr>
            <w:tcW w:w="2880" w:type="dxa"/>
          </w:tcPr>
          <w:p w14:paraId="4E3EF356" w14:textId="77777777" w:rsidR="00AA4914" w:rsidRDefault="00B8112C">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14:paraId="600A0979" w14:textId="77777777" w:rsidR="00AA4914" w:rsidRDefault="00AA4914"/>
        </w:tc>
      </w:tr>
      <w:tr w:rsidR="00AA4914" w14:paraId="07F0639B" w14:textId="77777777">
        <w:tc>
          <w:tcPr>
            <w:tcW w:w="2880" w:type="dxa"/>
          </w:tcPr>
          <w:p w14:paraId="1B2E0A7E" w14:textId="77777777" w:rsidR="00AA4914" w:rsidRDefault="00B8112C">
            <w:r>
              <w:t>333.</w:t>
            </w:r>
          </w:p>
        </w:tc>
        <w:tc>
          <w:tcPr>
            <w:tcW w:w="2880" w:type="dxa"/>
          </w:tcPr>
          <w:p w14:paraId="505546AF" w14:textId="77777777" w:rsidR="00AA4914" w:rsidRDefault="00B8112C">
            <w:r>
              <w:t>Материалы «Сатана там правит бал»</w:t>
            </w:r>
            <w:r>
              <w:t>,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14:paraId="72858947" w14:textId="77777777" w:rsidR="00AA4914" w:rsidRDefault="00AA4914"/>
        </w:tc>
      </w:tr>
      <w:tr w:rsidR="00AA4914" w14:paraId="03485D85" w14:textId="77777777">
        <w:tc>
          <w:tcPr>
            <w:tcW w:w="2880" w:type="dxa"/>
          </w:tcPr>
          <w:p w14:paraId="2C29D9B2" w14:textId="77777777" w:rsidR="00AA4914" w:rsidRDefault="00B8112C">
            <w:r>
              <w:lastRenderedPageBreak/>
              <w:t>334.</w:t>
            </w:r>
          </w:p>
        </w:tc>
        <w:tc>
          <w:tcPr>
            <w:tcW w:w="2880" w:type="dxa"/>
          </w:tcPr>
          <w:p w14:paraId="5C9157D5" w14:textId="77777777" w:rsidR="00AA4914" w:rsidRDefault="00B8112C">
            <w:r>
              <w:t>Материалы «Пресс-релиз Джам</w:t>
            </w:r>
            <w:r>
              <w:t>аата», размещенные на сайте http://www.daymohk.org/ (решение Октябрьского районного суда г. Новосибирска от 24.11.2008).</w:t>
            </w:r>
          </w:p>
        </w:tc>
        <w:tc>
          <w:tcPr>
            <w:tcW w:w="2880" w:type="dxa"/>
          </w:tcPr>
          <w:p w14:paraId="4EE35BDF" w14:textId="77777777" w:rsidR="00AA4914" w:rsidRDefault="00AA4914"/>
        </w:tc>
      </w:tr>
      <w:tr w:rsidR="00AA4914" w14:paraId="1ADC1C9A" w14:textId="77777777">
        <w:tc>
          <w:tcPr>
            <w:tcW w:w="2880" w:type="dxa"/>
          </w:tcPr>
          <w:p w14:paraId="0A387330" w14:textId="77777777" w:rsidR="00AA4914" w:rsidRDefault="00B8112C">
            <w:r>
              <w:t>335.</w:t>
            </w:r>
          </w:p>
        </w:tc>
        <w:tc>
          <w:tcPr>
            <w:tcW w:w="2880" w:type="dxa"/>
          </w:tcPr>
          <w:p w14:paraId="32A7B0F0" w14:textId="77777777" w:rsidR="00AA4914" w:rsidRDefault="00B8112C">
            <w:r>
              <w:t>Материалы «Официальное обращение к гражданам Ичкерии», размещенные на сайте http://www.imamtv.com/ (решение Октябрьского районно</w:t>
            </w:r>
            <w:r>
              <w:t>го суда г. Новосибирска от 24.11.2008).</w:t>
            </w:r>
          </w:p>
        </w:tc>
        <w:tc>
          <w:tcPr>
            <w:tcW w:w="2880" w:type="dxa"/>
          </w:tcPr>
          <w:p w14:paraId="663BB002" w14:textId="77777777" w:rsidR="00AA4914" w:rsidRDefault="00AA4914"/>
        </w:tc>
      </w:tr>
      <w:tr w:rsidR="00AA4914" w14:paraId="21A4A32F" w14:textId="77777777">
        <w:tc>
          <w:tcPr>
            <w:tcW w:w="2880" w:type="dxa"/>
          </w:tcPr>
          <w:p w14:paraId="0941EFE7" w14:textId="77777777" w:rsidR="00AA4914" w:rsidRDefault="00B8112C">
            <w:r>
              <w:t>336.</w:t>
            </w:r>
          </w:p>
        </w:tc>
        <w:tc>
          <w:tcPr>
            <w:tcW w:w="2880" w:type="dxa"/>
          </w:tcPr>
          <w:p w14:paraId="419D2DFC" w14:textId="77777777" w:rsidR="00AA4914" w:rsidRDefault="00B8112C">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14:paraId="45F9F7CF" w14:textId="77777777" w:rsidR="00AA4914" w:rsidRDefault="00AA4914"/>
        </w:tc>
      </w:tr>
      <w:tr w:rsidR="00AA4914" w14:paraId="3096BA08" w14:textId="77777777">
        <w:tc>
          <w:tcPr>
            <w:tcW w:w="2880" w:type="dxa"/>
          </w:tcPr>
          <w:p w14:paraId="4414F387" w14:textId="77777777" w:rsidR="00AA4914" w:rsidRDefault="00B8112C">
            <w:r>
              <w:t>337.</w:t>
            </w:r>
          </w:p>
        </w:tc>
        <w:tc>
          <w:tcPr>
            <w:tcW w:w="2880" w:type="dxa"/>
          </w:tcPr>
          <w:p w14:paraId="72CF5762" w14:textId="77777777" w:rsidR="00AA4914" w:rsidRDefault="00B8112C">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14:paraId="17584689" w14:textId="77777777" w:rsidR="00AA4914" w:rsidRDefault="00AA4914"/>
        </w:tc>
      </w:tr>
      <w:tr w:rsidR="00AA4914" w14:paraId="658946C9" w14:textId="77777777">
        <w:tc>
          <w:tcPr>
            <w:tcW w:w="2880" w:type="dxa"/>
          </w:tcPr>
          <w:p w14:paraId="216B8A97" w14:textId="77777777" w:rsidR="00AA4914" w:rsidRDefault="00B8112C">
            <w:r>
              <w:t>338.</w:t>
            </w:r>
          </w:p>
        </w:tc>
        <w:tc>
          <w:tcPr>
            <w:tcW w:w="2880" w:type="dxa"/>
          </w:tcPr>
          <w:p w14:paraId="35B099D9" w14:textId="77777777" w:rsidR="00AA4914" w:rsidRDefault="00B8112C">
            <w:r>
              <w:t>Материалы «Шахада - высшая награда Всевышнего», размещенные на сайте http://www.jamaatshar</w:t>
            </w:r>
            <w:r>
              <w:t>iat.com/ (решение Октябрьского районного суда г. Новосибирска от 24.11.2008).</w:t>
            </w:r>
          </w:p>
        </w:tc>
        <w:tc>
          <w:tcPr>
            <w:tcW w:w="2880" w:type="dxa"/>
          </w:tcPr>
          <w:p w14:paraId="530AEF40" w14:textId="77777777" w:rsidR="00AA4914" w:rsidRDefault="00AA4914"/>
        </w:tc>
      </w:tr>
      <w:tr w:rsidR="00AA4914" w14:paraId="64C86FC2" w14:textId="77777777">
        <w:tc>
          <w:tcPr>
            <w:tcW w:w="2880" w:type="dxa"/>
          </w:tcPr>
          <w:p w14:paraId="5E6D735F" w14:textId="77777777" w:rsidR="00AA4914" w:rsidRDefault="00B8112C">
            <w:r>
              <w:t>339.</w:t>
            </w:r>
          </w:p>
        </w:tc>
        <w:tc>
          <w:tcPr>
            <w:tcW w:w="2880" w:type="dxa"/>
          </w:tcPr>
          <w:p w14:paraId="27EFE200" w14:textId="77777777" w:rsidR="00AA4914" w:rsidRDefault="00B8112C">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w:t>
            </w:r>
            <w:r>
              <w:t>.2008).</w:t>
            </w:r>
          </w:p>
        </w:tc>
        <w:tc>
          <w:tcPr>
            <w:tcW w:w="2880" w:type="dxa"/>
          </w:tcPr>
          <w:p w14:paraId="38BDCF5A" w14:textId="77777777" w:rsidR="00AA4914" w:rsidRDefault="00AA4914"/>
        </w:tc>
      </w:tr>
      <w:tr w:rsidR="00AA4914" w14:paraId="7CE42F7A" w14:textId="77777777">
        <w:tc>
          <w:tcPr>
            <w:tcW w:w="2880" w:type="dxa"/>
          </w:tcPr>
          <w:p w14:paraId="78744AED" w14:textId="77777777" w:rsidR="00AA4914" w:rsidRDefault="00B8112C">
            <w:r>
              <w:t>340.</w:t>
            </w:r>
          </w:p>
        </w:tc>
        <w:tc>
          <w:tcPr>
            <w:tcW w:w="2880" w:type="dxa"/>
          </w:tcPr>
          <w:p w14:paraId="206B640E" w14:textId="77777777" w:rsidR="00AA4914" w:rsidRDefault="00B8112C">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14:paraId="52EA2D99" w14:textId="77777777" w:rsidR="00AA4914" w:rsidRDefault="00AA4914"/>
        </w:tc>
      </w:tr>
      <w:tr w:rsidR="00AA4914" w14:paraId="65ADBDED" w14:textId="77777777">
        <w:tc>
          <w:tcPr>
            <w:tcW w:w="2880" w:type="dxa"/>
          </w:tcPr>
          <w:p w14:paraId="58FE66E9" w14:textId="77777777" w:rsidR="00AA4914" w:rsidRDefault="00B8112C">
            <w:r>
              <w:lastRenderedPageBreak/>
              <w:t>341.</w:t>
            </w:r>
          </w:p>
        </w:tc>
        <w:tc>
          <w:tcPr>
            <w:tcW w:w="2880" w:type="dxa"/>
          </w:tcPr>
          <w:p w14:paraId="32BEE1C5" w14:textId="77777777" w:rsidR="00AA4914" w:rsidRDefault="00B8112C">
            <w:r>
              <w:t xml:space="preserve">Листовка Русского национального движения </w:t>
            </w:r>
            <w:r>
              <w:t>«Русский марш – 2007» (решение Правобережного районного суда города Магнитогорска Челябинской области от 02.02.2009).</w:t>
            </w:r>
          </w:p>
        </w:tc>
        <w:tc>
          <w:tcPr>
            <w:tcW w:w="2880" w:type="dxa"/>
          </w:tcPr>
          <w:p w14:paraId="5FE81656" w14:textId="77777777" w:rsidR="00AA4914" w:rsidRDefault="00AA4914"/>
        </w:tc>
      </w:tr>
      <w:tr w:rsidR="00AA4914" w14:paraId="6A6F75DD" w14:textId="77777777">
        <w:tc>
          <w:tcPr>
            <w:tcW w:w="2880" w:type="dxa"/>
          </w:tcPr>
          <w:p w14:paraId="555C2163" w14:textId="77777777" w:rsidR="00AA4914" w:rsidRDefault="00B8112C">
            <w:r>
              <w:t>342.</w:t>
            </w:r>
          </w:p>
        </w:tc>
        <w:tc>
          <w:tcPr>
            <w:tcW w:w="2880" w:type="dxa"/>
          </w:tcPr>
          <w:p w14:paraId="4A79A935" w14:textId="77777777" w:rsidR="00AA4914" w:rsidRDefault="00B8112C">
            <w:r>
              <w:t>Журнал революционных коллективистов «Пролетарская революция», № 1, осень 2001 г. (решения Кировского районного суда г. Уфы от 12.11</w:t>
            </w:r>
            <w:r>
              <w:t>.2008).</w:t>
            </w:r>
          </w:p>
        </w:tc>
        <w:tc>
          <w:tcPr>
            <w:tcW w:w="2880" w:type="dxa"/>
          </w:tcPr>
          <w:p w14:paraId="385D32B7" w14:textId="77777777" w:rsidR="00AA4914" w:rsidRDefault="00AA4914"/>
        </w:tc>
      </w:tr>
      <w:tr w:rsidR="00AA4914" w14:paraId="293E411A" w14:textId="77777777">
        <w:tc>
          <w:tcPr>
            <w:tcW w:w="2880" w:type="dxa"/>
          </w:tcPr>
          <w:p w14:paraId="510981E4" w14:textId="77777777" w:rsidR="00AA4914" w:rsidRDefault="00B8112C">
            <w:r>
              <w:t>343.</w:t>
            </w:r>
          </w:p>
        </w:tc>
        <w:tc>
          <w:tcPr>
            <w:tcW w:w="2880" w:type="dxa"/>
          </w:tcPr>
          <w:p w14:paraId="74C8E32A" w14:textId="77777777" w:rsidR="00AA4914" w:rsidRDefault="00B8112C">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14:paraId="59BFAC35" w14:textId="77777777" w:rsidR="00AA4914" w:rsidRDefault="00AA4914"/>
        </w:tc>
      </w:tr>
      <w:tr w:rsidR="00AA4914" w14:paraId="7783B3C5" w14:textId="77777777">
        <w:tc>
          <w:tcPr>
            <w:tcW w:w="2880" w:type="dxa"/>
          </w:tcPr>
          <w:p w14:paraId="54543FBC" w14:textId="77777777" w:rsidR="00AA4914" w:rsidRDefault="00B8112C">
            <w:r>
              <w:t>344.</w:t>
            </w:r>
          </w:p>
        </w:tc>
        <w:tc>
          <w:tcPr>
            <w:tcW w:w="2880" w:type="dxa"/>
          </w:tcPr>
          <w:p w14:paraId="3F1DFF77" w14:textId="77777777" w:rsidR="00AA4914" w:rsidRDefault="00B8112C">
            <w:r>
              <w:t xml:space="preserve">Журнал революционных коллективистов «Пролетарская революция», № 3, весна 2002 г. </w:t>
            </w:r>
            <w:r>
              <w:t>(решения Кировского районного суда г. Уфы от 12.11.2008).</w:t>
            </w:r>
          </w:p>
        </w:tc>
        <w:tc>
          <w:tcPr>
            <w:tcW w:w="2880" w:type="dxa"/>
          </w:tcPr>
          <w:p w14:paraId="7CDE4ED8" w14:textId="77777777" w:rsidR="00AA4914" w:rsidRDefault="00AA4914"/>
        </w:tc>
      </w:tr>
      <w:tr w:rsidR="00AA4914" w14:paraId="5E14A4C9" w14:textId="77777777">
        <w:tc>
          <w:tcPr>
            <w:tcW w:w="2880" w:type="dxa"/>
          </w:tcPr>
          <w:p w14:paraId="12947DC9" w14:textId="77777777" w:rsidR="00AA4914" w:rsidRDefault="00B8112C">
            <w:r>
              <w:t>345.</w:t>
            </w:r>
          </w:p>
        </w:tc>
        <w:tc>
          <w:tcPr>
            <w:tcW w:w="2880" w:type="dxa"/>
          </w:tcPr>
          <w:p w14:paraId="65AA4D2D" w14:textId="77777777" w:rsidR="00AA4914" w:rsidRDefault="00B8112C">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14:paraId="515FAA49" w14:textId="77777777" w:rsidR="00AA4914" w:rsidRDefault="00AA4914"/>
        </w:tc>
      </w:tr>
      <w:tr w:rsidR="00AA4914" w14:paraId="7DE62C19" w14:textId="77777777">
        <w:tc>
          <w:tcPr>
            <w:tcW w:w="2880" w:type="dxa"/>
          </w:tcPr>
          <w:p w14:paraId="59028CEF" w14:textId="77777777" w:rsidR="00AA4914" w:rsidRDefault="00B8112C">
            <w:r>
              <w:t>346.</w:t>
            </w:r>
          </w:p>
        </w:tc>
        <w:tc>
          <w:tcPr>
            <w:tcW w:w="2880" w:type="dxa"/>
          </w:tcPr>
          <w:p w14:paraId="51E58577" w14:textId="77777777" w:rsidR="00AA4914" w:rsidRDefault="00B8112C">
            <w:r>
              <w:t>Журнал революционных коллективистов «Пролетар</w:t>
            </w:r>
            <w:r>
              <w:t>ская революция», № 5, декабрь 2002 г. (решения Кировского районного суда г. Уфы от 12.11.2008).</w:t>
            </w:r>
          </w:p>
        </w:tc>
        <w:tc>
          <w:tcPr>
            <w:tcW w:w="2880" w:type="dxa"/>
          </w:tcPr>
          <w:p w14:paraId="6D3DFB7F" w14:textId="77777777" w:rsidR="00AA4914" w:rsidRDefault="00AA4914"/>
        </w:tc>
      </w:tr>
      <w:tr w:rsidR="00AA4914" w14:paraId="57401D76" w14:textId="77777777">
        <w:tc>
          <w:tcPr>
            <w:tcW w:w="2880" w:type="dxa"/>
          </w:tcPr>
          <w:p w14:paraId="0236A9C1" w14:textId="77777777" w:rsidR="00AA4914" w:rsidRDefault="00B8112C">
            <w:r>
              <w:t>347.</w:t>
            </w:r>
          </w:p>
        </w:tc>
        <w:tc>
          <w:tcPr>
            <w:tcW w:w="2880" w:type="dxa"/>
          </w:tcPr>
          <w:p w14:paraId="061B0F88" w14:textId="77777777" w:rsidR="00AA4914" w:rsidRDefault="00B8112C">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14:paraId="572F93A6" w14:textId="77777777" w:rsidR="00AA4914" w:rsidRDefault="00AA4914"/>
        </w:tc>
      </w:tr>
      <w:tr w:rsidR="00AA4914" w14:paraId="414B4EE7" w14:textId="77777777">
        <w:tc>
          <w:tcPr>
            <w:tcW w:w="2880" w:type="dxa"/>
          </w:tcPr>
          <w:p w14:paraId="51B72470" w14:textId="77777777" w:rsidR="00AA4914" w:rsidRDefault="00B8112C">
            <w:r>
              <w:lastRenderedPageBreak/>
              <w:t>348.</w:t>
            </w:r>
          </w:p>
        </w:tc>
        <w:tc>
          <w:tcPr>
            <w:tcW w:w="2880" w:type="dxa"/>
          </w:tcPr>
          <w:p w14:paraId="79FDBE17" w14:textId="77777777" w:rsidR="00AA4914" w:rsidRDefault="00B8112C">
            <w:r>
              <w:t>Жу</w:t>
            </w:r>
            <w:r>
              <w:t>рнал революционных коллективистов «Пролетарская революция», № 6 (ч. 2), июнь 2004 г. (решения Кировского районного суда г. Уфы от 12.11.2008).</w:t>
            </w:r>
          </w:p>
        </w:tc>
        <w:tc>
          <w:tcPr>
            <w:tcW w:w="2880" w:type="dxa"/>
          </w:tcPr>
          <w:p w14:paraId="16727DA8" w14:textId="77777777" w:rsidR="00AA4914" w:rsidRDefault="00AA4914"/>
        </w:tc>
      </w:tr>
      <w:tr w:rsidR="00AA4914" w14:paraId="37DB3DE7" w14:textId="77777777">
        <w:tc>
          <w:tcPr>
            <w:tcW w:w="2880" w:type="dxa"/>
          </w:tcPr>
          <w:p w14:paraId="011EC897" w14:textId="77777777" w:rsidR="00AA4914" w:rsidRDefault="00B8112C">
            <w:r>
              <w:t>349.</w:t>
            </w:r>
          </w:p>
        </w:tc>
        <w:tc>
          <w:tcPr>
            <w:tcW w:w="2880" w:type="dxa"/>
          </w:tcPr>
          <w:p w14:paraId="15020613" w14:textId="77777777" w:rsidR="00AA4914" w:rsidRDefault="00B8112C">
            <w:r>
              <w:t xml:space="preserve">Журнал революционных коллективистов «Пролетарская революция», спецвыпуск, ноябрь 2003 г. (решения </w:t>
            </w:r>
            <w:r>
              <w:t>Кировского районного суда г. Уфы от 12.11.2008).</w:t>
            </w:r>
          </w:p>
        </w:tc>
        <w:tc>
          <w:tcPr>
            <w:tcW w:w="2880" w:type="dxa"/>
          </w:tcPr>
          <w:p w14:paraId="09AFC9BE" w14:textId="77777777" w:rsidR="00AA4914" w:rsidRDefault="00AA4914"/>
        </w:tc>
      </w:tr>
      <w:tr w:rsidR="00AA4914" w14:paraId="6D0FFE8F" w14:textId="77777777">
        <w:tc>
          <w:tcPr>
            <w:tcW w:w="2880" w:type="dxa"/>
          </w:tcPr>
          <w:p w14:paraId="70E287C4" w14:textId="77777777" w:rsidR="00AA4914" w:rsidRDefault="00B8112C">
            <w:r>
              <w:t>350.</w:t>
            </w:r>
          </w:p>
        </w:tc>
        <w:tc>
          <w:tcPr>
            <w:tcW w:w="2880" w:type="dxa"/>
          </w:tcPr>
          <w:p w14:paraId="3D7F5F3E" w14:textId="77777777" w:rsidR="00AA4914" w:rsidRDefault="00B8112C">
            <w:r>
              <w:t>Статья «Речь Раввина», опубликованная 25.03.2004 в газете «Алекс-Информ» (решение Октябрьского районного суда г. Самары от 05.06.2008).</w:t>
            </w:r>
          </w:p>
        </w:tc>
        <w:tc>
          <w:tcPr>
            <w:tcW w:w="2880" w:type="dxa"/>
          </w:tcPr>
          <w:p w14:paraId="5A759CDF" w14:textId="77777777" w:rsidR="00AA4914" w:rsidRDefault="00AA4914"/>
        </w:tc>
      </w:tr>
      <w:tr w:rsidR="00AA4914" w14:paraId="37C00518" w14:textId="77777777">
        <w:tc>
          <w:tcPr>
            <w:tcW w:w="2880" w:type="dxa"/>
          </w:tcPr>
          <w:p w14:paraId="19A5B534" w14:textId="77777777" w:rsidR="00AA4914" w:rsidRDefault="00B8112C">
            <w:r>
              <w:t>351.</w:t>
            </w:r>
          </w:p>
        </w:tc>
        <w:tc>
          <w:tcPr>
            <w:tcW w:w="2880" w:type="dxa"/>
          </w:tcPr>
          <w:p w14:paraId="05254C1C" w14:textId="77777777" w:rsidR="00AA4914" w:rsidRDefault="00B8112C">
            <w:r>
              <w:t xml:space="preserve">Материал «Чеченские моджахеды провели новую серию </w:t>
            </w:r>
            <w:r>
              <w:t>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14:paraId="02E574D7" w14:textId="77777777" w:rsidR="00AA4914" w:rsidRDefault="00AA4914"/>
        </w:tc>
      </w:tr>
      <w:tr w:rsidR="00AA4914" w14:paraId="3E012F1E" w14:textId="77777777">
        <w:tc>
          <w:tcPr>
            <w:tcW w:w="2880" w:type="dxa"/>
          </w:tcPr>
          <w:p w14:paraId="5C902AE8" w14:textId="77777777" w:rsidR="00AA4914" w:rsidRDefault="00B8112C">
            <w:r>
              <w:t>352.</w:t>
            </w:r>
          </w:p>
        </w:tc>
        <w:tc>
          <w:tcPr>
            <w:tcW w:w="2880" w:type="dxa"/>
          </w:tcPr>
          <w:p w14:paraId="21CAF82D" w14:textId="77777777" w:rsidR="00AA4914" w:rsidRDefault="00B8112C">
            <w:r>
              <w:t>Материал «Пресс-релиз Министерства Информации и Печати ЧРИ № 33», размещенный на са</w:t>
            </w:r>
            <w:r>
              <w:t>йте телекоммуникационной сети «Интернет» «www.Kavkazcenter.com» (решение Советского районного суда г. Новосибирска от 23.06.2008).</w:t>
            </w:r>
          </w:p>
        </w:tc>
        <w:tc>
          <w:tcPr>
            <w:tcW w:w="2880" w:type="dxa"/>
          </w:tcPr>
          <w:p w14:paraId="029F8D6D" w14:textId="77777777" w:rsidR="00AA4914" w:rsidRDefault="00AA4914"/>
        </w:tc>
      </w:tr>
      <w:tr w:rsidR="00AA4914" w14:paraId="064D094B" w14:textId="77777777">
        <w:tc>
          <w:tcPr>
            <w:tcW w:w="2880" w:type="dxa"/>
          </w:tcPr>
          <w:p w14:paraId="4E79654C" w14:textId="77777777" w:rsidR="00AA4914" w:rsidRDefault="00B8112C">
            <w:r>
              <w:t>353.</w:t>
            </w:r>
          </w:p>
        </w:tc>
        <w:tc>
          <w:tcPr>
            <w:tcW w:w="2880" w:type="dxa"/>
          </w:tcPr>
          <w:p w14:paraId="222FE576" w14:textId="77777777" w:rsidR="00AA4914" w:rsidRDefault="00B8112C">
            <w:r>
              <w:t>Материал «Полюбить сражение и не искать мира», размещенный на сайте телекоммуникационной сети «Интернет» «www.Kavkazce</w:t>
            </w:r>
            <w:r>
              <w:t>nter.com» (решение Советского районного суда г. Новосибирска от 23.06.2008).</w:t>
            </w:r>
          </w:p>
        </w:tc>
        <w:tc>
          <w:tcPr>
            <w:tcW w:w="2880" w:type="dxa"/>
          </w:tcPr>
          <w:p w14:paraId="228292F8" w14:textId="77777777" w:rsidR="00AA4914" w:rsidRDefault="00AA4914"/>
        </w:tc>
      </w:tr>
      <w:tr w:rsidR="00AA4914" w14:paraId="4843AEF1" w14:textId="77777777">
        <w:tc>
          <w:tcPr>
            <w:tcW w:w="2880" w:type="dxa"/>
          </w:tcPr>
          <w:p w14:paraId="546A2383" w14:textId="77777777" w:rsidR="00AA4914" w:rsidRDefault="00B8112C">
            <w:r>
              <w:t>354.</w:t>
            </w:r>
          </w:p>
        </w:tc>
        <w:tc>
          <w:tcPr>
            <w:tcW w:w="2880" w:type="dxa"/>
          </w:tcPr>
          <w:p w14:paraId="06E14B4F" w14:textId="77777777" w:rsidR="00AA4914" w:rsidRDefault="00B8112C">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w:t>
            </w:r>
            <w:r>
              <w:t>нного суда г. Новосибирска от 23.06.2008).</w:t>
            </w:r>
          </w:p>
        </w:tc>
        <w:tc>
          <w:tcPr>
            <w:tcW w:w="2880" w:type="dxa"/>
          </w:tcPr>
          <w:p w14:paraId="0C12CCB3" w14:textId="77777777" w:rsidR="00AA4914" w:rsidRDefault="00AA4914"/>
        </w:tc>
      </w:tr>
      <w:tr w:rsidR="00AA4914" w14:paraId="4AD98844" w14:textId="77777777">
        <w:tc>
          <w:tcPr>
            <w:tcW w:w="2880" w:type="dxa"/>
          </w:tcPr>
          <w:p w14:paraId="679B2B11" w14:textId="77777777" w:rsidR="00AA4914" w:rsidRDefault="00B8112C">
            <w:r>
              <w:lastRenderedPageBreak/>
              <w:t>355.</w:t>
            </w:r>
          </w:p>
        </w:tc>
        <w:tc>
          <w:tcPr>
            <w:tcW w:w="2880" w:type="dxa"/>
          </w:tcPr>
          <w:p w14:paraId="46D00B02" w14:textId="77777777" w:rsidR="00AA4914" w:rsidRDefault="00B8112C">
            <w:r>
              <w:t xml:space="preserve">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w:t>
            </w:r>
            <w:r>
              <w:t>23.06.2008).</w:t>
            </w:r>
          </w:p>
        </w:tc>
        <w:tc>
          <w:tcPr>
            <w:tcW w:w="2880" w:type="dxa"/>
          </w:tcPr>
          <w:p w14:paraId="364331C8" w14:textId="77777777" w:rsidR="00AA4914" w:rsidRDefault="00AA4914"/>
        </w:tc>
      </w:tr>
      <w:tr w:rsidR="00AA4914" w14:paraId="5BC6D1FE" w14:textId="77777777">
        <w:tc>
          <w:tcPr>
            <w:tcW w:w="2880" w:type="dxa"/>
          </w:tcPr>
          <w:p w14:paraId="164D84E7" w14:textId="77777777" w:rsidR="00AA4914" w:rsidRDefault="00B8112C">
            <w:r>
              <w:t>356.</w:t>
            </w:r>
          </w:p>
        </w:tc>
        <w:tc>
          <w:tcPr>
            <w:tcW w:w="2880" w:type="dxa"/>
          </w:tcPr>
          <w:p w14:paraId="36F0507C" w14:textId="77777777" w:rsidR="00AA4914" w:rsidRDefault="00B8112C">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14:paraId="3C4C7239" w14:textId="77777777" w:rsidR="00AA4914" w:rsidRDefault="00AA4914"/>
        </w:tc>
      </w:tr>
      <w:tr w:rsidR="00AA4914" w14:paraId="7326D5D6" w14:textId="77777777">
        <w:tc>
          <w:tcPr>
            <w:tcW w:w="2880" w:type="dxa"/>
          </w:tcPr>
          <w:p w14:paraId="7572DC94" w14:textId="77777777" w:rsidR="00AA4914" w:rsidRDefault="00B8112C">
            <w:r>
              <w:t>357.</w:t>
            </w:r>
          </w:p>
        </w:tc>
        <w:tc>
          <w:tcPr>
            <w:tcW w:w="2880" w:type="dxa"/>
          </w:tcPr>
          <w:p w14:paraId="52851BC4" w14:textId="77777777" w:rsidR="00AA4914" w:rsidRDefault="00B8112C">
            <w:r>
              <w:t>Материал «Об</w:t>
            </w:r>
            <w:r>
              <w:t>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14:paraId="57870DBC" w14:textId="77777777" w:rsidR="00AA4914" w:rsidRDefault="00AA4914"/>
        </w:tc>
      </w:tr>
      <w:tr w:rsidR="00AA4914" w14:paraId="3E62C1F8" w14:textId="77777777">
        <w:tc>
          <w:tcPr>
            <w:tcW w:w="2880" w:type="dxa"/>
          </w:tcPr>
          <w:p w14:paraId="33E66C34" w14:textId="77777777" w:rsidR="00AA4914" w:rsidRDefault="00B8112C">
            <w:r>
              <w:t>358.</w:t>
            </w:r>
          </w:p>
        </w:tc>
        <w:tc>
          <w:tcPr>
            <w:tcW w:w="2880" w:type="dxa"/>
          </w:tcPr>
          <w:p w14:paraId="29D1CB4D" w14:textId="77777777" w:rsidR="00AA4914" w:rsidRDefault="00B8112C">
            <w:r>
              <w:t>Материал «Заговор воинствующего христианского фаш</w:t>
            </w:r>
            <w:r>
              <w:t>изма» размещенный на сайте телекоммуникационной сети «Интернет» «www.Daymohk.ru» (решение Советского районного суда г. Новосибирска от 23.06.2008).</w:t>
            </w:r>
          </w:p>
        </w:tc>
        <w:tc>
          <w:tcPr>
            <w:tcW w:w="2880" w:type="dxa"/>
          </w:tcPr>
          <w:p w14:paraId="70711C97" w14:textId="77777777" w:rsidR="00AA4914" w:rsidRDefault="00AA4914"/>
        </w:tc>
      </w:tr>
      <w:tr w:rsidR="00AA4914" w14:paraId="0F344E48" w14:textId="77777777">
        <w:tc>
          <w:tcPr>
            <w:tcW w:w="2880" w:type="dxa"/>
          </w:tcPr>
          <w:p w14:paraId="6DB81D55" w14:textId="77777777" w:rsidR="00AA4914" w:rsidRDefault="00B8112C">
            <w:r>
              <w:t>359.</w:t>
            </w:r>
          </w:p>
        </w:tc>
        <w:tc>
          <w:tcPr>
            <w:tcW w:w="2880" w:type="dxa"/>
          </w:tcPr>
          <w:p w14:paraId="4B4A48B4" w14:textId="77777777" w:rsidR="00AA4914" w:rsidRDefault="00B8112C">
            <w:r>
              <w:t>Материал «Кавказ на подъеме», размещенный на сайте телекоммуникационной сети «Интернет» «www.Daymohk.</w:t>
            </w:r>
            <w:r>
              <w:t>ru» (решение Советского районного суда г. Новосибирска от 23.06.2008).</w:t>
            </w:r>
          </w:p>
        </w:tc>
        <w:tc>
          <w:tcPr>
            <w:tcW w:w="2880" w:type="dxa"/>
          </w:tcPr>
          <w:p w14:paraId="7BD400EC" w14:textId="77777777" w:rsidR="00AA4914" w:rsidRDefault="00AA4914"/>
        </w:tc>
      </w:tr>
      <w:tr w:rsidR="00AA4914" w14:paraId="6F295BEB" w14:textId="77777777">
        <w:tc>
          <w:tcPr>
            <w:tcW w:w="2880" w:type="dxa"/>
          </w:tcPr>
          <w:p w14:paraId="64ABCD09" w14:textId="77777777" w:rsidR="00AA4914" w:rsidRDefault="00B8112C">
            <w:r>
              <w:t>360.</w:t>
            </w:r>
          </w:p>
        </w:tc>
        <w:tc>
          <w:tcPr>
            <w:tcW w:w="2880" w:type="dxa"/>
          </w:tcPr>
          <w:p w14:paraId="2DE5CAE8" w14:textId="77777777" w:rsidR="00AA4914" w:rsidRDefault="00B8112C">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w:t>
            </w:r>
            <w:r>
              <w:t>сибирска от 23.06.2008).</w:t>
            </w:r>
          </w:p>
        </w:tc>
        <w:tc>
          <w:tcPr>
            <w:tcW w:w="2880" w:type="dxa"/>
          </w:tcPr>
          <w:p w14:paraId="63A5EAB0" w14:textId="77777777" w:rsidR="00AA4914" w:rsidRDefault="00AA4914"/>
        </w:tc>
      </w:tr>
      <w:tr w:rsidR="00AA4914" w14:paraId="063A805B" w14:textId="77777777">
        <w:tc>
          <w:tcPr>
            <w:tcW w:w="2880" w:type="dxa"/>
          </w:tcPr>
          <w:p w14:paraId="20B83B7C" w14:textId="77777777" w:rsidR="00AA4914" w:rsidRDefault="00B8112C">
            <w:r>
              <w:t>361.</w:t>
            </w:r>
          </w:p>
        </w:tc>
        <w:tc>
          <w:tcPr>
            <w:tcW w:w="2880" w:type="dxa"/>
          </w:tcPr>
          <w:p w14:paraId="56CEDA4A" w14:textId="77777777" w:rsidR="00AA4914" w:rsidRDefault="00B8112C">
            <w:r>
              <w:t xml:space="preserve">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t>
            </w:r>
            <w:r>
              <w:t>«www.Camagat.com» (решение Советского районного суда г. Новосибирска от 23.06.2008).</w:t>
            </w:r>
          </w:p>
        </w:tc>
        <w:tc>
          <w:tcPr>
            <w:tcW w:w="2880" w:type="dxa"/>
          </w:tcPr>
          <w:p w14:paraId="58992558" w14:textId="77777777" w:rsidR="00AA4914" w:rsidRDefault="00AA4914"/>
        </w:tc>
      </w:tr>
      <w:tr w:rsidR="00AA4914" w14:paraId="515A1C26" w14:textId="77777777">
        <w:tc>
          <w:tcPr>
            <w:tcW w:w="2880" w:type="dxa"/>
          </w:tcPr>
          <w:p w14:paraId="0D5ADF4E" w14:textId="77777777" w:rsidR="00AA4914" w:rsidRDefault="00B8112C">
            <w:r>
              <w:lastRenderedPageBreak/>
              <w:t>362.</w:t>
            </w:r>
          </w:p>
        </w:tc>
        <w:tc>
          <w:tcPr>
            <w:tcW w:w="2880" w:type="dxa"/>
          </w:tcPr>
          <w:p w14:paraId="7235684F" w14:textId="77777777" w:rsidR="00AA4914" w:rsidRDefault="00B8112C">
            <w:r>
              <w:t>Материал исключен из списка.</w:t>
            </w:r>
          </w:p>
        </w:tc>
        <w:tc>
          <w:tcPr>
            <w:tcW w:w="2880" w:type="dxa"/>
          </w:tcPr>
          <w:p w14:paraId="05EF88A7" w14:textId="77777777" w:rsidR="00AA4914" w:rsidRDefault="00AA4914"/>
        </w:tc>
      </w:tr>
      <w:tr w:rsidR="00AA4914" w14:paraId="0B83C464" w14:textId="77777777">
        <w:tc>
          <w:tcPr>
            <w:tcW w:w="2880" w:type="dxa"/>
          </w:tcPr>
          <w:p w14:paraId="08F6C177" w14:textId="77777777" w:rsidR="00AA4914" w:rsidRDefault="00B8112C">
            <w:r>
              <w:t>363.</w:t>
            </w:r>
          </w:p>
        </w:tc>
        <w:tc>
          <w:tcPr>
            <w:tcW w:w="2880" w:type="dxa"/>
          </w:tcPr>
          <w:p w14:paraId="7D6895AB" w14:textId="77777777" w:rsidR="00AA4914" w:rsidRDefault="00B8112C">
            <w:r>
              <w:t>Материал исключен из списка.</w:t>
            </w:r>
          </w:p>
        </w:tc>
        <w:tc>
          <w:tcPr>
            <w:tcW w:w="2880" w:type="dxa"/>
          </w:tcPr>
          <w:p w14:paraId="3042BE1A" w14:textId="77777777" w:rsidR="00AA4914" w:rsidRDefault="00AA4914"/>
        </w:tc>
      </w:tr>
      <w:tr w:rsidR="00AA4914" w14:paraId="615EA5DE" w14:textId="77777777">
        <w:tc>
          <w:tcPr>
            <w:tcW w:w="2880" w:type="dxa"/>
          </w:tcPr>
          <w:p w14:paraId="5911D4BE" w14:textId="77777777" w:rsidR="00AA4914" w:rsidRDefault="00B8112C">
            <w:r>
              <w:t>364.</w:t>
            </w:r>
          </w:p>
        </w:tc>
        <w:tc>
          <w:tcPr>
            <w:tcW w:w="2880" w:type="dxa"/>
          </w:tcPr>
          <w:p w14:paraId="1C1B6181" w14:textId="77777777" w:rsidR="00AA4914" w:rsidRDefault="00B8112C">
            <w:r>
              <w:t>Материал исключен из списка.</w:t>
            </w:r>
          </w:p>
        </w:tc>
        <w:tc>
          <w:tcPr>
            <w:tcW w:w="2880" w:type="dxa"/>
          </w:tcPr>
          <w:p w14:paraId="61785B97" w14:textId="77777777" w:rsidR="00AA4914" w:rsidRDefault="00AA4914"/>
        </w:tc>
      </w:tr>
      <w:tr w:rsidR="00AA4914" w14:paraId="2365A9C3" w14:textId="77777777">
        <w:tc>
          <w:tcPr>
            <w:tcW w:w="2880" w:type="dxa"/>
          </w:tcPr>
          <w:p w14:paraId="070E12B7" w14:textId="77777777" w:rsidR="00AA4914" w:rsidRDefault="00B8112C">
            <w:r>
              <w:t>365.</w:t>
            </w:r>
          </w:p>
        </w:tc>
        <w:tc>
          <w:tcPr>
            <w:tcW w:w="2880" w:type="dxa"/>
          </w:tcPr>
          <w:p w14:paraId="41F09A85" w14:textId="77777777" w:rsidR="00AA4914" w:rsidRDefault="00B8112C">
            <w:r>
              <w:t>Интернет-ресурс http://www.fank.ru/ и содержащиеся на не</w:t>
            </w:r>
            <w:r>
              <w:t>м информационные материалы (решение Самарского районного суда г. Самары от 16.01.2009).</w:t>
            </w:r>
          </w:p>
        </w:tc>
        <w:tc>
          <w:tcPr>
            <w:tcW w:w="2880" w:type="dxa"/>
          </w:tcPr>
          <w:p w14:paraId="4664C851" w14:textId="77777777" w:rsidR="00AA4914" w:rsidRDefault="00AA4914"/>
        </w:tc>
      </w:tr>
      <w:tr w:rsidR="00AA4914" w14:paraId="2401115B" w14:textId="77777777">
        <w:tc>
          <w:tcPr>
            <w:tcW w:w="2880" w:type="dxa"/>
          </w:tcPr>
          <w:p w14:paraId="0E2E6B9E" w14:textId="77777777" w:rsidR="00AA4914" w:rsidRDefault="00B8112C">
            <w:r>
              <w:t>366.</w:t>
            </w:r>
          </w:p>
        </w:tc>
        <w:tc>
          <w:tcPr>
            <w:tcW w:w="2880" w:type="dxa"/>
          </w:tcPr>
          <w:p w14:paraId="25E354B5" w14:textId="77777777" w:rsidR="00AA4914" w:rsidRDefault="00B8112C">
            <w:r>
              <w:t xml:space="preserve">Публикация «Путин продолжает убивать», размещенная 01.04.2007 на сайте сети Интернет http://www.kavkazcenter.com/ (другие названия http://www.kavkazcenter.net/, </w:t>
            </w:r>
            <w:r>
              <w:t>http://www.kavkazcenter.tv/, http://www.kavkaz.tv/, http://www.kavkaz.org/) (решение Улетовского районного суда Читинской области от 05.11.2008).</w:t>
            </w:r>
          </w:p>
        </w:tc>
        <w:tc>
          <w:tcPr>
            <w:tcW w:w="2880" w:type="dxa"/>
          </w:tcPr>
          <w:p w14:paraId="1D356219" w14:textId="77777777" w:rsidR="00AA4914" w:rsidRDefault="00AA4914"/>
        </w:tc>
      </w:tr>
      <w:tr w:rsidR="00AA4914" w14:paraId="5AD2F00F" w14:textId="77777777">
        <w:tc>
          <w:tcPr>
            <w:tcW w:w="2880" w:type="dxa"/>
          </w:tcPr>
          <w:p w14:paraId="58039358" w14:textId="77777777" w:rsidR="00AA4914" w:rsidRDefault="00B8112C">
            <w:r>
              <w:t>367.</w:t>
            </w:r>
          </w:p>
        </w:tc>
        <w:tc>
          <w:tcPr>
            <w:tcW w:w="2880" w:type="dxa"/>
          </w:tcPr>
          <w:p w14:paraId="1C387528" w14:textId="77777777" w:rsidR="00AA4914" w:rsidRDefault="00B8112C">
            <w:r>
              <w:t xml:space="preserve">Публикация «Мурманск. Русские осквернили могилы британских солдат», размещенная 18.09.2007 на </w:t>
            </w:r>
            <w:r>
              <w:t>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2880" w:type="dxa"/>
          </w:tcPr>
          <w:p w14:paraId="3CF33F5F" w14:textId="77777777" w:rsidR="00AA4914" w:rsidRDefault="00AA4914"/>
        </w:tc>
      </w:tr>
      <w:tr w:rsidR="00AA4914" w14:paraId="3B3CC56B" w14:textId="77777777">
        <w:tc>
          <w:tcPr>
            <w:tcW w:w="2880" w:type="dxa"/>
          </w:tcPr>
          <w:p w14:paraId="69505367" w14:textId="77777777" w:rsidR="00AA4914" w:rsidRDefault="00B8112C">
            <w:r>
              <w:t>3</w:t>
            </w:r>
            <w:r>
              <w:lastRenderedPageBreak/>
              <w:t>68.</w:t>
            </w:r>
          </w:p>
        </w:tc>
        <w:tc>
          <w:tcPr>
            <w:tcW w:w="2880" w:type="dxa"/>
          </w:tcPr>
          <w:p w14:paraId="499C7C18" w14:textId="77777777" w:rsidR="00AA4914" w:rsidRDefault="00B8112C">
            <w:r>
              <w:lastRenderedPageBreak/>
              <w:t>Листовк</w:t>
            </w:r>
            <w:r>
              <w:t xml:space="preserve">и с текстом «Еврейские патриоты России…» (решение Ленинградского районного суда г. </w:t>
            </w:r>
            <w:r>
              <w:lastRenderedPageBreak/>
              <w:t>Калининграда от 12.08.2008).</w:t>
            </w:r>
          </w:p>
        </w:tc>
        <w:tc>
          <w:tcPr>
            <w:tcW w:w="2880" w:type="dxa"/>
          </w:tcPr>
          <w:p w14:paraId="13519138" w14:textId="77777777" w:rsidR="00AA4914" w:rsidRDefault="00AA4914"/>
        </w:tc>
      </w:tr>
      <w:tr w:rsidR="00AA4914" w14:paraId="58683718" w14:textId="77777777">
        <w:tc>
          <w:tcPr>
            <w:tcW w:w="2880" w:type="dxa"/>
          </w:tcPr>
          <w:p w14:paraId="256E7CEE" w14:textId="77777777" w:rsidR="00AA4914" w:rsidRDefault="00B8112C">
            <w:r>
              <w:t>369.</w:t>
            </w:r>
          </w:p>
        </w:tc>
        <w:tc>
          <w:tcPr>
            <w:tcW w:w="2880" w:type="dxa"/>
          </w:tcPr>
          <w:p w14:paraId="1ABB6EE2" w14:textId="77777777" w:rsidR="00AA4914" w:rsidRDefault="00B8112C">
            <w:r>
              <w:t>Листовки с текстом «Через несколько лет ИХ будет больше чем НАС… Национал-социалистический фронт Кенигсберга» и «ВНИМАНИЕ, ПАРАЗИТЫ… НСФК</w:t>
            </w:r>
            <w:r>
              <w:t>» (решение Ленинградского районного суда г. Калининграда от 12.08.2008).</w:t>
            </w:r>
          </w:p>
        </w:tc>
        <w:tc>
          <w:tcPr>
            <w:tcW w:w="2880" w:type="dxa"/>
          </w:tcPr>
          <w:p w14:paraId="2399A553" w14:textId="77777777" w:rsidR="00AA4914" w:rsidRDefault="00AA4914"/>
        </w:tc>
      </w:tr>
      <w:tr w:rsidR="00AA4914" w14:paraId="133CEAE1" w14:textId="77777777">
        <w:tc>
          <w:tcPr>
            <w:tcW w:w="2880" w:type="dxa"/>
          </w:tcPr>
          <w:p w14:paraId="31167AAC" w14:textId="77777777" w:rsidR="00AA4914" w:rsidRDefault="00B8112C">
            <w:r>
              <w:t>370.</w:t>
            </w:r>
          </w:p>
        </w:tc>
        <w:tc>
          <w:tcPr>
            <w:tcW w:w="2880" w:type="dxa"/>
          </w:tcPr>
          <w:p w14:paraId="466CE1FD" w14:textId="77777777" w:rsidR="00AA4914" w:rsidRDefault="00B8112C">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w:t>
            </w:r>
            <w:r>
              <w:t>. Обращение амира Муссы Мукожева. Лето 1429г. (2008г.) Нальчик» (решение Нальчикского городского суда от 18.02.2009).</w:t>
            </w:r>
          </w:p>
        </w:tc>
        <w:tc>
          <w:tcPr>
            <w:tcW w:w="2880" w:type="dxa"/>
          </w:tcPr>
          <w:p w14:paraId="5A268804" w14:textId="77777777" w:rsidR="00AA4914" w:rsidRDefault="00AA4914"/>
        </w:tc>
      </w:tr>
      <w:tr w:rsidR="00AA4914" w14:paraId="4ACD80AE" w14:textId="77777777">
        <w:tc>
          <w:tcPr>
            <w:tcW w:w="2880" w:type="dxa"/>
          </w:tcPr>
          <w:p w14:paraId="230B8305" w14:textId="77777777" w:rsidR="00AA4914" w:rsidRDefault="00B8112C">
            <w:r>
              <w:t>371.</w:t>
            </w:r>
          </w:p>
        </w:tc>
        <w:tc>
          <w:tcPr>
            <w:tcW w:w="2880" w:type="dxa"/>
          </w:tcPr>
          <w:p w14:paraId="0BAE2306" w14:textId="77777777" w:rsidR="00AA4914" w:rsidRDefault="00B8112C">
            <w:r>
              <w:t>Листовки, обнаруженные в сентябре 2006 года у здания КГМА, начинающиеся обращением «Русский народ» (решение Первомайского районного</w:t>
            </w:r>
            <w:r>
              <w:t xml:space="preserve"> суда г. Кирова Кировской области от 16.03.2009).</w:t>
            </w:r>
          </w:p>
        </w:tc>
        <w:tc>
          <w:tcPr>
            <w:tcW w:w="2880" w:type="dxa"/>
          </w:tcPr>
          <w:p w14:paraId="3282463E" w14:textId="77777777" w:rsidR="00AA4914" w:rsidRDefault="00AA4914"/>
        </w:tc>
      </w:tr>
      <w:tr w:rsidR="00AA4914" w14:paraId="7DE5AC8A" w14:textId="77777777">
        <w:tc>
          <w:tcPr>
            <w:tcW w:w="2880" w:type="dxa"/>
          </w:tcPr>
          <w:p w14:paraId="48CE69FA" w14:textId="77777777" w:rsidR="00AA4914" w:rsidRDefault="00B8112C">
            <w:r>
              <w:t>372.</w:t>
            </w:r>
          </w:p>
        </w:tc>
        <w:tc>
          <w:tcPr>
            <w:tcW w:w="2880" w:type="dxa"/>
          </w:tcPr>
          <w:p w14:paraId="31C482B3" w14:textId="77777777" w:rsidR="00AA4914" w:rsidRDefault="00B8112C">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w:t>
            </w:r>
            <w:r>
              <w:t>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2880" w:type="dxa"/>
          </w:tcPr>
          <w:p w14:paraId="5AD6CF90" w14:textId="77777777" w:rsidR="00AA4914" w:rsidRDefault="00AA4914"/>
        </w:tc>
      </w:tr>
      <w:tr w:rsidR="00AA4914" w14:paraId="79132446" w14:textId="77777777">
        <w:tc>
          <w:tcPr>
            <w:tcW w:w="2880" w:type="dxa"/>
          </w:tcPr>
          <w:p w14:paraId="6F19132E" w14:textId="77777777" w:rsidR="00AA4914" w:rsidRDefault="00B8112C">
            <w:r>
              <w:t>373.</w:t>
            </w:r>
          </w:p>
        </w:tc>
        <w:tc>
          <w:tcPr>
            <w:tcW w:w="2880" w:type="dxa"/>
          </w:tcPr>
          <w:p w14:paraId="3001BF07" w14:textId="77777777" w:rsidR="00AA4914" w:rsidRDefault="00B8112C">
            <w:r>
              <w:t xml:space="preserve">Интернет-ресурс http://www.ufagub.com/ (решения Кировского районного суда г. Уфы от </w:t>
            </w:r>
            <w:r>
              <w:t>05.03.2009 и от 01.09.2010).</w:t>
            </w:r>
          </w:p>
        </w:tc>
        <w:tc>
          <w:tcPr>
            <w:tcW w:w="2880" w:type="dxa"/>
          </w:tcPr>
          <w:p w14:paraId="4E0A3800" w14:textId="77777777" w:rsidR="00AA4914" w:rsidRDefault="00AA4914"/>
        </w:tc>
      </w:tr>
      <w:tr w:rsidR="00AA4914" w14:paraId="3EFE8446" w14:textId="77777777">
        <w:tc>
          <w:tcPr>
            <w:tcW w:w="2880" w:type="dxa"/>
          </w:tcPr>
          <w:p w14:paraId="6E638E2F" w14:textId="77777777" w:rsidR="00AA4914" w:rsidRDefault="00B8112C">
            <w:r>
              <w:t>374.</w:t>
            </w:r>
          </w:p>
        </w:tc>
        <w:tc>
          <w:tcPr>
            <w:tcW w:w="2880" w:type="dxa"/>
          </w:tcPr>
          <w:p w14:paraId="7C528B8B" w14:textId="77777777" w:rsidR="00AA4914" w:rsidRDefault="00B8112C">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14:paraId="05C0580C" w14:textId="77777777" w:rsidR="00AA4914" w:rsidRDefault="00AA4914"/>
        </w:tc>
      </w:tr>
      <w:tr w:rsidR="00AA4914" w14:paraId="3256E5AA" w14:textId="77777777">
        <w:tc>
          <w:tcPr>
            <w:tcW w:w="2880" w:type="dxa"/>
          </w:tcPr>
          <w:p w14:paraId="452548F2" w14:textId="77777777" w:rsidR="00AA4914" w:rsidRDefault="00B8112C">
            <w:r>
              <w:lastRenderedPageBreak/>
              <w:t>375.</w:t>
            </w:r>
          </w:p>
        </w:tc>
        <w:tc>
          <w:tcPr>
            <w:tcW w:w="2880" w:type="dxa"/>
          </w:tcPr>
          <w:p w14:paraId="426C4BBF" w14:textId="77777777" w:rsidR="00AA4914" w:rsidRDefault="00B8112C">
            <w:r>
              <w:t>Листовка,</w:t>
            </w:r>
            <w:r>
              <w:t xml:space="preserve">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w:t>
            </w:r>
            <w:r>
              <w:t>го районного суда Саратовской области от 02.02.2009).</w:t>
            </w:r>
          </w:p>
        </w:tc>
        <w:tc>
          <w:tcPr>
            <w:tcW w:w="2880" w:type="dxa"/>
          </w:tcPr>
          <w:p w14:paraId="4FA2C470" w14:textId="77777777" w:rsidR="00AA4914" w:rsidRDefault="00AA4914"/>
        </w:tc>
      </w:tr>
      <w:tr w:rsidR="00AA4914" w14:paraId="20D3B474" w14:textId="77777777">
        <w:tc>
          <w:tcPr>
            <w:tcW w:w="2880" w:type="dxa"/>
          </w:tcPr>
          <w:p w14:paraId="4AB57097" w14:textId="77777777" w:rsidR="00AA4914" w:rsidRDefault="00B8112C">
            <w:r>
              <w:t>376.</w:t>
            </w:r>
          </w:p>
        </w:tc>
        <w:tc>
          <w:tcPr>
            <w:tcW w:w="2880" w:type="dxa"/>
          </w:tcPr>
          <w:p w14:paraId="2DAD35C9" w14:textId="77777777" w:rsidR="00AA4914" w:rsidRDefault="00B8112C">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14:paraId="68F52D32" w14:textId="77777777" w:rsidR="00AA4914" w:rsidRDefault="00AA4914"/>
        </w:tc>
      </w:tr>
      <w:tr w:rsidR="00AA4914" w14:paraId="02E8CA5D" w14:textId="77777777">
        <w:tc>
          <w:tcPr>
            <w:tcW w:w="2880" w:type="dxa"/>
          </w:tcPr>
          <w:p w14:paraId="74BE7F15" w14:textId="77777777" w:rsidR="00AA4914" w:rsidRDefault="00B8112C">
            <w:r>
              <w:t>377.</w:t>
            </w:r>
          </w:p>
        </w:tc>
        <w:tc>
          <w:tcPr>
            <w:tcW w:w="2880" w:type="dxa"/>
          </w:tcPr>
          <w:p w14:paraId="4B1E4AA1" w14:textId="77777777" w:rsidR="00AA4914" w:rsidRDefault="00B8112C">
            <w:r>
              <w:t>Видео-текст</w:t>
            </w:r>
            <w:r>
              <w:t>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w:t>
            </w:r>
            <w:r>
              <w:t>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w:t>
            </w:r>
            <w:r>
              <w:t>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2880" w:type="dxa"/>
          </w:tcPr>
          <w:p w14:paraId="6421E205" w14:textId="77777777" w:rsidR="00AA4914" w:rsidRDefault="00AA4914"/>
        </w:tc>
      </w:tr>
      <w:tr w:rsidR="00AA4914" w14:paraId="0568F3F6" w14:textId="77777777">
        <w:tc>
          <w:tcPr>
            <w:tcW w:w="2880" w:type="dxa"/>
          </w:tcPr>
          <w:p w14:paraId="37A7FE85" w14:textId="77777777" w:rsidR="00AA4914" w:rsidRDefault="00B8112C">
            <w:r>
              <w:t>378.</w:t>
            </w:r>
          </w:p>
        </w:tc>
        <w:tc>
          <w:tcPr>
            <w:tcW w:w="2880" w:type="dxa"/>
          </w:tcPr>
          <w:p w14:paraId="42DBF8A7" w14:textId="77777777" w:rsidR="00AA4914" w:rsidRDefault="00B8112C">
            <w:r>
              <w:t>Брошюра "Это харам. Самые большие грехи в исламе", автор Махаммад Са</w:t>
            </w:r>
            <w:r>
              <w:t>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14:paraId="0BDF0253" w14:textId="77777777" w:rsidR="00AA4914" w:rsidRDefault="00AA4914"/>
        </w:tc>
      </w:tr>
      <w:tr w:rsidR="00AA4914" w14:paraId="0FF7BA1A" w14:textId="77777777">
        <w:tc>
          <w:tcPr>
            <w:tcW w:w="2880" w:type="dxa"/>
          </w:tcPr>
          <w:p w14:paraId="2663D49F" w14:textId="77777777" w:rsidR="00AA4914" w:rsidRDefault="00B8112C">
            <w:r>
              <w:t>379.</w:t>
            </w:r>
          </w:p>
        </w:tc>
        <w:tc>
          <w:tcPr>
            <w:tcW w:w="2880" w:type="dxa"/>
          </w:tcPr>
          <w:p w14:paraId="5EE0B0B3" w14:textId="77777777" w:rsidR="00AA4914" w:rsidRDefault="00B8112C">
            <w:r>
              <w:t xml:space="preserve">Брошюра "Закят. Его место в исламе. Пост в Рамадане, его </w:t>
            </w:r>
            <w:r>
              <w:t>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14:paraId="6CE7B42B" w14:textId="77777777" w:rsidR="00AA4914" w:rsidRDefault="00AA4914"/>
        </w:tc>
      </w:tr>
      <w:tr w:rsidR="00AA4914" w14:paraId="3B66CEA2" w14:textId="77777777">
        <w:tc>
          <w:tcPr>
            <w:tcW w:w="2880" w:type="dxa"/>
          </w:tcPr>
          <w:p w14:paraId="2DAB4140" w14:textId="77777777" w:rsidR="00AA4914" w:rsidRDefault="00B8112C">
            <w:r>
              <w:t>38</w:t>
            </w:r>
            <w:r>
              <w:lastRenderedPageBreak/>
              <w:t>0.</w:t>
            </w:r>
          </w:p>
        </w:tc>
        <w:tc>
          <w:tcPr>
            <w:tcW w:w="2880" w:type="dxa"/>
          </w:tcPr>
          <w:p w14:paraId="1DF30ADF" w14:textId="77777777" w:rsidR="00AA4914" w:rsidRDefault="00B8112C">
            <w:r>
              <w:lastRenderedPageBreak/>
              <w:t>Книга Мухаммад бин Джамиль Зину "Исла</w:t>
            </w:r>
            <w:r>
              <w:t xml:space="preserve">мская Акида (вероучение, убеждение, воззрение) по Священному Корану и достоверным изречениям пророка Мухаммада" (решение Фрунзенского районного суда г. </w:t>
            </w:r>
            <w:r>
              <w:lastRenderedPageBreak/>
              <w:t>Владивостока Приморского края от 09.07.2008).</w:t>
            </w:r>
          </w:p>
        </w:tc>
        <w:tc>
          <w:tcPr>
            <w:tcW w:w="2880" w:type="dxa"/>
          </w:tcPr>
          <w:p w14:paraId="0FF4BF97" w14:textId="77777777" w:rsidR="00AA4914" w:rsidRDefault="00AA4914"/>
        </w:tc>
      </w:tr>
      <w:tr w:rsidR="00AA4914" w14:paraId="0D78D1DA" w14:textId="77777777">
        <w:tc>
          <w:tcPr>
            <w:tcW w:w="2880" w:type="dxa"/>
          </w:tcPr>
          <w:p w14:paraId="72120154" w14:textId="77777777" w:rsidR="00AA4914" w:rsidRDefault="00B8112C">
            <w:r>
              <w:t>381.</w:t>
            </w:r>
          </w:p>
        </w:tc>
        <w:tc>
          <w:tcPr>
            <w:tcW w:w="2880" w:type="dxa"/>
          </w:tcPr>
          <w:p w14:paraId="37C9E39C" w14:textId="77777777" w:rsidR="00AA4914" w:rsidRDefault="00B8112C">
            <w:r>
              <w:t>Материалы, размещенные на сайтах www.barbos111.naro</w:t>
            </w:r>
            <w:r>
              <w:t>d.ru и http://www.zhurnal.lib.ru/ (решение Череповецкого городского суда Вологодской области от 13.04.2009).</w:t>
            </w:r>
          </w:p>
        </w:tc>
        <w:tc>
          <w:tcPr>
            <w:tcW w:w="2880" w:type="dxa"/>
          </w:tcPr>
          <w:p w14:paraId="572DA752" w14:textId="77777777" w:rsidR="00AA4914" w:rsidRDefault="00AA4914"/>
        </w:tc>
      </w:tr>
      <w:tr w:rsidR="00AA4914" w14:paraId="14BBF415" w14:textId="77777777">
        <w:tc>
          <w:tcPr>
            <w:tcW w:w="2880" w:type="dxa"/>
          </w:tcPr>
          <w:p w14:paraId="6F176299" w14:textId="77777777" w:rsidR="00AA4914" w:rsidRDefault="00B8112C">
            <w:r>
              <w:t>382.</w:t>
            </w:r>
          </w:p>
        </w:tc>
        <w:tc>
          <w:tcPr>
            <w:tcW w:w="2880" w:type="dxa"/>
          </w:tcPr>
          <w:p w14:paraId="6F2E6F94" w14:textId="77777777" w:rsidR="00AA4914" w:rsidRDefault="00B8112C">
            <w:r>
              <w:t>Информационные материалы "Дневник белого партизана", размещенные в сети Интернет на сайте m88-orf.narod/ru/fashi-links/html (решение Федерал</w:t>
            </w:r>
            <w:r>
              <w:t>ьного суда Центрального района г. Красноярска от 11.02.2009).</w:t>
            </w:r>
          </w:p>
        </w:tc>
        <w:tc>
          <w:tcPr>
            <w:tcW w:w="2880" w:type="dxa"/>
          </w:tcPr>
          <w:p w14:paraId="637B8576" w14:textId="77777777" w:rsidR="00AA4914" w:rsidRDefault="00AA4914"/>
        </w:tc>
      </w:tr>
      <w:tr w:rsidR="00AA4914" w14:paraId="4891005B" w14:textId="77777777">
        <w:tc>
          <w:tcPr>
            <w:tcW w:w="2880" w:type="dxa"/>
          </w:tcPr>
          <w:p w14:paraId="098F98E8" w14:textId="77777777" w:rsidR="00AA4914" w:rsidRDefault="00B8112C">
            <w:r>
              <w:t>383.</w:t>
            </w:r>
          </w:p>
        </w:tc>
        <w:tc>
          <w:tcPr>
            <w:tcW w:w="2880" w:type="dxa"/>
          </w:tcPr>
          <w:p w14:paraId="64E9B680" w14:textId="77777777" w:rsidR="00AA4914" w:rsidRDefault="00B8112C">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14:paraId="750B2B82" w14:textId="77777777" w:rsidR="00AA4914" w:rsidRDefault="00AA4914"/>
        </w:tc>
      </w:tr>
      <w:tr w:rsidR="00AA4914" w14:paraId="15DA700A" w14:textId="77777777">
        <w:tc>
          <w:tcPr>
            <w:tcW w:w="2880" w:type="dxa"/>
          </w:tcPr>
          <w:p w14:paraId="7DC76CB6" w14:textId="77777777" w:rsidR="00AA4914" w:rsidRDefault="00B8112C">
            <w:r>
              <w:t>3</w:t>
            </w:r>
            <w:r>
              <w:t>84.</w:t>
            </w:r>
          </w:p>
        </w:tc>
        <w:tc>
          <w:tcPr>
            <w:tcW w:w="2880" w:type="dxa"/>
          </w:tcPr>
          <w:p w14:paraId="66A27129" w14:textId="77777777" w:rsidR="00AA4914" w:rsidRDefault="00B8112C">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w:t>
            </w:r>
            <w:r>
              <w:t>бласти от 10.02.2009, определение Вытегорского федерального районного суда Вологодской области от 27.04.2009).</w:t>
            </w:r>
          </w:p>
        </w:tc>
        <w:tc>
          <w:tcPr>
            <w:tcW w:w="2880" w:type="dxa"/>
          </w:tcPr>
          <w:p w14:paraId="00DC133B" w14:textId="77777777" w:rsidR="00AA4914" w:rsidRDefault="00AA4914"/>
        </w:tc>
      </w:tr>
      <w:tr w:rsidR="00AA4914" w14:paraId="5EA4F2D9" w14:textId="77777777">
        <w:tc>
          <w:tcPr>
            <w:tcW w:w="2880" w:type="dxa"/>
          </w:tcPr>
          <w:p w14:paraId="7808EC8C" w14:textId="77777777" w:rsidR="00AA4914" w:rsidRDefault="00B8112C">
            <w:r>
              <w:t>385.</w:t>
            </w:r>
          </w:p>
        </w:tc>
        <w:tc>
          <w:tcPr>
            <w:tcW w:w="2880" w:type="dxa"/>
          </w:tcPr>
          <w:p w14:paraId="0967B60E" w14:textId="77777777" w:rsidR="00AA4914" w:rsidRDefault="00B8112C">
            <w:r>
              <w:t xml:space="preserve">Молодежный металл-рок журнал "Железный марш" № 21 за 2002 год (решение Кировского районного суда Приморского края от </w:t>
            </w:r>
            <w:r>
              <w:t>09.12.2008, определения Кировского районного суда Приморского края от 10.02.2009 и 11.03.2009).</w:t>
            </w:r>
          </w:p>
        </w:tc>
        <w:tc>
          <w:tcPr>
            <w:tcW w:w="2880" w:type="dxa"/>
          </w:tcPr>
          <w:p w14:paraId="6ABFE444" w14:textId="77777777" w:rsidR="00AA4914" w:rsidRDefault="00AA4914"/>
        </w:tc>
      </w:tr>
      <w:tr w:rsidR="00AA4914" w14:paraId="5D9BE82D" w14:textId="77777777">
        <w:tc>
          <w:tcPr>
            <w:tcW w:w="2880" w:type="dxa"/>
          </w:tcPr>
          <w:p w14:paraId="7905491E" w14:textId="77777777" w:rsidR="00AA4914" w:rsidRDefault="00B8112C">
            <w:r>
              <w:t>386.</w:t>
            </w:r>
          </w:p>
        </w:tc>
        <w:tc>
          <w:tcPr>
            <w:tcW w:w="2880" w:type="dxa"/>
          </w:tcPr>
          <w:p w14:paraId="5AD2FF61" w14:textId="77777777" w:rsidR="00AA4914" w:rsidRDefault="00B8112C">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14:paraId="6B9C1343" w14:textId="77777777" w:rsidR="00AA4914" w:rsidRDefault="00AA4914"/>
        </w:tc>
      </w:tr>
      <w:tr w:rsidR="00AA4914" w14:paraId="13C2E576" w14:textId="77777777">
        <w:tc>
          <w:tcPr>
            <w:tcW w:w="2880" w:type="dxa"/>
          </w:tcPr>
          <w:p w14:paraId="4126E37C" w14:textId="77777777" w:rsidR="00AA4914" w:rsidRDefault="00B8112C">
            <w:r>
              <w:lastRenderedPageBreak/>
              <w:t>387.</w:t>
            </w:r>
          </w:p>
        </w:tc>
        <w:tc>
          <w:tcPr>
            <w:tcW w:w="2880" w:type="dxa"/>
          </w:tcPr>
          <w:p w14:paraId="0BF1DD6C" w14:textId="77777777" w:rsidR="00AA4914" w:rsidRDefault="00B8112C">
            <w:r>
              <w:t>Лист</w:t>
            </w:r>
            <w:r>
              <w:t>овка "Вопросы государственной безопасности России" (решение Нижегородского районного суда г. Н. Новгорода от 04.08.2008).</w:t>
            </w:r>
          </w:p>
        </w:tc>
        <w:tc>
          <w:tcPr>
            <w:tcW w:w="2880" w:type="dxa"/>
          </w:tcPr>
          <w:p w14:paraId="58C835C0" w14:textId="77777777" w:rsidR="00AA4914" w:rsidRDefault="00AA4914"/>
        </w:tc>
      </w:tr>
      <w:tr w:rsidR="00AA4914" w14:paraId="600119F5" w14:textId="77777777">
        <w:tc>
          <w:tcPr>
            <w:tcW w:w="2880" w:type="dxa"/>
          </w:tcPr>
          <w:p w14:paraId="36E9AA1F" w14:textId="77777777" w:rsidR="00AA4914" w:rsidRDefault="00B8112C">
            <w:r>
              <w:t>388.</w:t>
            </w:r>
          </w:p>
        </w:tc>
        <w:tc>
          <w:tcPr>
            <w:tcW w:w="2880" w:type="dxa"/>
          </w:tcPr>
          <w:p w14:paraId="3D304153" w14:textId="77777777" w:rsidR="00AA4914" w:rsidRDefault="00B8112C">
            <w:r>
              <w:t>Фильм «Современная Русская идея в условиях жидовского ига» (решение Приморского районного суда г. Санкт-Петербурга от 28.08.200</w:t>
            </w:r>
            <w:r>
              <w:t>8).</w:t>
            </w:r>
          </w:p>
        </w:tc>
        <w:tc>
          <w:tcPr>
            <w:tcW w:w="2880" w:type="dxa"/>
          </w:tcPr>
          <w:p w14:paraId="7F46F3BA" w14:textId="77777777" w:rsidR="00AA4914" w:rsidRDefault="00AA4914"/>
        </w:tc>
      </w:tr>
      <w:tr w:rsidR="00AA4914" w14:paraId="562EC43F" w14:textId="77777777">
        <w:tc>
          <w:tcPr>
            <w:tcW w:w="2880" w:type="dxa"/>
          </w:tcPr>
          <w:p w14:paraId="254DC1B8" w14:textId="77777777" w:rsidR="00AA4914" w:rsidRDefault="00B8112C">
            <w:r>
              <w:t>389.</w:t>
            </w:r>
          </w:p>
        </w:tc>
        <w:tc>
          <w:tcPr>
            <w:tcW w:w="2880" w:type="dxa"/>
          </w:tcPr>
          <w:p w14:paraId="330D7108" w14:textId="77777777" w:rsidR="00AA4914" w:rsidRDefault="00B8112C">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w:t>
            </w:r>
            <w:r>
              <w:t>тантин Юрьевич (решение Октябрьского районного суда г. Санкт-Петербурга от 20.03.2009).</w:t>
            </w:r>
          </w:p>
        </w:tc>
        <w:tc>
          <w:tcPr>
            <w:tcW w:w="2880" w:type="dxa"/>
          </w:tcPr>
          <w:p w14:paraId="25B61ACC" w14:textId="77777777" w:rsidR="00AA4914" w:rsidRDefault="00AA4914"/>
        </w:tc>
      </w:tr>
      <w:tr w:rsidR="00AA4914" w14:paraId="7643B784" w14:textId="77777777">
        <w:tc>
          <w:tcPr>
            <w:tcW w:w="2880" w:type="dxa"/>
          </w:tcPr>
          <w:p w14:paraId="5B2B914E" w14:textId="77777777" w:rsidR="00AA4914" w:rsidRDefault="00B8112C">
            <w:r>
              <w:t>390.</w:t>
            </w:r>
          </w:p>
        </w:tc>
        <w:tc>
          <w:tcPr>
            <w:tcW w:w="2880" w:type="dxa"/>
          </w:tcPr>
          <w:p w14:paraId="3172572C" w14:textId="77777777" w:rsidR="00AA4914" w:rsidRDefault="00B8112C">
            <w:r>
              <w:t>Бро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14:paraId="0A86F3CD" w14:textId="77777777" w:rsidR="00AA4914" w:rsidRDefault="00AA4914"/>
        </w:tc>
      </w:tr>
      <w:tr w:rsidR="00AA4914" w14:paraId="0D12E77D" w14:textId="77777777">
        <w:tc>
          <w:tcPr>
            <w:tcW w:w="2880" w:type="dxa"/>
          </w:tcPr>
          <w:p w14:paraId="1EE43E10" w14:textId="77777777" w:rsidR="00AA4914" w:rsidRDefault="00B8112C">
            <w:r>
              <w:t>391.</w:t>
            </w:r>
          </w:p>
        </w:tc>
        <w:tc>
          <w:tcPr>
            <w:tcW w:w="2880" w:type="dxa"/>
          </w:tcPr>
          <w:p w14:paraId="352DB013" w14:textId="77777777" w:rsidR="00AA4914" w:rsidRDefault="00B8112C">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w:t>
            </w:r>
            <w:r>
              <w:t>05.2009).</w:t>
            </w:r>
          </w:p>
        </w:tc>
        <w:tc>
          <w:tcPr>
            <w:tcW w:w="2880" w:type="dxa"/>
          </w:tcPr>
          <w:p w14:paraId="34C88E96" w14:textId="77777777" w:rsidR="00AA4914" w:rsidRDefault="00AA4914"/>
        </w:tc>
      </w:tr>
      <w:tr w:rsidR="00AA4914" w14:paraId="5A4DD912" w14:textId="77777777">
        <w:tc>
          <w:tcPr>
            <w:tcW w:w="2880" w:type="dxa"/>
          </w:tcPr>
          <w:p w14:paraId="29475578" w14:textId="77777777" w:rsidR="00AA4914" w:rsidRDefault="00B8112C">
            <w:r>
              <w:t>392.</w:t>
            </w:r>
          </w:p>
        </w:tc>
        <w:tc>
          <w:tcPr>
            <w:tcW w:w="2880" w:type="dxa"/>
          </w:tcPr>
          <w:p w14:paraId="30A692C5" w14:textId="77777777" w:rsidR="00AA4914" w:rsidRDefault="00B8112C">
            <w:r>
              <w:t>Текстовый документ «Терроризм», папка «Указы1» CD-R диск № 1 (решение Ахтубинского городского суда Астраханской области от 07.05.2009).</w:t>
            </w:r>
          </w:p>
        </w:tc>
        <w:tc>
          <w:tcPr>
            <w:tcW w:w="2880" w:type="dxa"/>
          </w:tcPr>
          <w:p w14:paraId="01594F8F" w14:textId="77777777" w:rsidR="00AA4914" w:rsidRDefault="00AA4914"/>
        </w:tc>
      </w:tr>
      <w:tr w:rsidR="00AA4914" w14:paraId="298008D6" w14:textId="77777777">
        <w:tc>
          <w:tcPr>
            <w:tcW w:w="2880" w:type="dxa"/>
          </w:tcPr>
          <w:p w14:paraId="778D6340" w14:textId="77777777" w:rsidR="00AA4914" w:rsidRDefault="00B8112C">
            <w:r>
              <w:t>39</w:t>
            </w:r>
            <w:r>
              <w:lastRenderedPageBreak/>
              <w:t>3.</w:t>
            </w:r>
          </w:p>
        </w:tc>
        <w:tc>
          <w:tcPr>
            <w:tcW w:w="2880" w:type="dxa"/>
          </w:tcPr>
          <w:p w14:paraId="06258025" w14:textId="77777777" w:rsidR="00AA4914" w:rsidRDefault="00B8112C">
            <w:r>
              <w:lastRenderedPageBreak/>
              <w:t>Текстовый документ «Христиане», папка «Указы1» CD-R диск № 1 (решение Ахтубинского городского су</w:t>
            </w:r>
            <w:r>
              <w:t>да Астраханской области от 07.05.2009).</w:t>
            </w:r>
          </w:p>
        </w:tc>
        <w:tc>
          <w:tcPr>
            <w:tcW w:w="2880" w:type="dxa"/>
          </w:tcPr>
          <w:p w14:paraId="67B1C283" w14:textId="77777777" w:rsidR="00AA4914" w:rsidRDefault="00AA4914"/>
        </w:tc>
      </w:tr>
      <w:tr w:rsidR="00AA4914" w14:paraId="6704D412" w14:textId="77777777">
        <w:tc>
          <w:tcPr>
            <w:tcW w:w="2880" w:type="dxa"/>
          </w:tcPr>
          <w:p w14:paraId="2FDFCD24" w14:textId="77777777" w:rsidR="00AA4914" w:rsidRDefault="00B8112C">
            <w:r>
              <w:t>394.</w:t>
            </w:r>
          </w:p>
        </w:tc>
        <w:tc>
          <w:tcPr>
            <w:tcW w:w="2880" w:type="dxa"/>
          </w:tcPr>
          <w:p w14:paraId="37CD97EC" w14:textId="77777777" w:rsidR="00AA4914" w:rsidRDefault="00B8112C">
            <w:r>
              <w:t>Текстовый документ «Ирак», папка «Указы1» CD-R диск № 1 (решение Ахтубинского городского суда Астраханской области от 07.05.2009).</w:t>
            </w:r>
          </w:p>
        </w:tc>
        <w:tc>
          <w:tcPr>
            <w:tcW w:w="2880" w:type="dxa"/>
          </w:tcPr>
          <w:p w14:paraId="654A1B43" w14:textId="77777777" w:rsidR="00AA4914" w:rsidRDefault="00AA4914"/>
        </w:tc>
      </w:tr>
      <w:tr w:rsidR="00AA4914" w14:paraId="49D36C3E" w14:textId="77777777">
        <w:tc>
          <w:tcPr>
            <w:tcW w:w="2880" w:type="dxa"/>
          </w:tcPr>
          <w:p w14:paraId="3F48A49C" w14:textId="77777777" w:rsidR="00AA4914" w:rsidRDefault="00B8112C">
            <w:r>
              <w:t>395.</w:t>
            </w:r>
          </w:p>
        </w:tc>
        <w:tc>
          <w:tcPr>
            <w:tcW w:w="2880" w:type="dxa"/>
          </w:tcPr>
          <w:p w14:paraId="60DFC7FE" w14:textId="77777777" w:rsidR="00AA4914" w:rsidRDefault="00B8112C">
            <w:r>
              <w:t xml:space="preserve">Текстовый документ «88 ст..280», папка «Указы1» CD-R диск № 1 (решение </w:t>
            </w:r>
            <w:r>
              <w:t>Ахтубинского городского суда Астраханской области от 07.05.2009).</w:t>
            </w:r>
          </w:p>
        </w:tc>
        <w:tc>
          <w:tcPr>
            <w:tcW w:w="2880" w:type="dxa"/>
          </w:tcPr>
          <w:p w14:paraId="04083484" w14:textId="77777777" w:rsidR="00AA4914" w:rsidRDefault="00AA4914"/>
        </w:tc>
      </w:tr>
      <w:tr w:rsidR="00AA4914" w14:paraId="537A559A" w14:textId="77777777">
        <w:tc>
          <w:tcPr>
            <w:tcW w:w="2880" w:type="dxa"/>
          </w:tcPr>
          <w:p w14:paraId="4EEC5A84" w14:textId="77777777" w:rsidR="00AA4914" w:rsidRDefault="00B8112C">
            <w:r>
              <w:t>396.</w:t>
            </w:r>
          </w:p>
        </w:tc>
        <w:tc>
          <w:tcPr>
            <w:tcW w:w="2880" w:type="dxa"/>
          </w:tcPr>
          <w:p w14:paraId="5C596B8B" w14:textId="77777777" w:rsidR="00AA4914" w:rsidRDefault="00B8112C">
            <w:r>
              <w:t>Текстовый документ «Предупреждение», папка «Указы1» CD-R диск № 1 (решение Ахтубинского городского суда Астраханской области от 07.05.2009).</w:t>
            </w:r>
          </w:p>
        </w:tc>
        <w:tc>
          <w:tcPr>
            <w:tcW w:w="2880" w:type="dxa"/>
          </w:tcPr>
          <w:p w14:paraId="6D7F9B6B" w14:textId="77777777" w:rsidR="00AA4914" w:rsidRDefault="00AA4914"/>
        </w:tc>
      </w:tr>
      <w:tr w:rsidR="00AA4914" w14:paraId="0062B871" w14:textId="77777777">
        <w:tc>
          <w:tcPr>
            <w:tcW w:w="2880" w:type="dxa"/>
          </w:tcPr>
          <w:p w14:paraId="1732C6FF" w14:textId="77777777" w:rsidR="00AA4914" w:rsidRDefault="00B8112C">
            <w:r>
              <w:t>397.</w:t>
            </w:r>
          </w:p>
        </w:tc>
        <w:tc>
          <w:tcPr>
            <w:tcW w:w="2880" w:type="dxa"/>
          </w:tcPr>
          <w:p w14:paraId="1208D425" w14:textId="77777777" w:rsidR="00AA4914" w:rsidRDefault="00B8112C">
            <w:r>
              <w:t xml:space="preserve">Текстовый документ «109 </w:t>
            </w:r>
            <w:r>
              <w:t>Приговор», папка «Указы1» CD-R диск № 1 (решение Ахтубинского городского суда Астраханской области от 07.05.2009).</w:t>
            </w:r>
          </w:p>
        </w:tc>
        <w:tc>
          <w:tcPr>
            <w:tcW w:w="2880" w:type="dxa"/>
          </w:tcPr>
          <w:p w14:paraId="77BF490F" w14:textId="77777777" w:rsidR="00AA4914" w:rsidRDefault="00AA4914"/>
        </w:tc>
      </w:tr>
      <w:tr w:rsidR="00AA4914" w14:paraId="0834D211" w14:textId="77777777">
        <w:tc>
          <w:tcPr>
            <w:tcW w:w="2880" w:type="dxa"/>
          </w:tcPr>
          <w:p w14:paraId="664A816B" w14:textId="77777777" w:rsidR="00AA4914" w:rsidRDefault="00B8112C">
            <w:r>
              <w:t>398.</w:t>
            </w:r>
          </w:p>
        </w:tc>
        <w:tc>
          <w:tcPr>
            <w:tcW w:w="2880" w:type="dxa"/>
          </w:tcPr>
          <w:p w14:paraId="5353D2D1" w14:textId="77777777" w:rsidR="00AA4914" w:rsidRDefault="00B8112C">
            <w:r>
              <w:t>Текстовый документ «Ирак», папка «Указы», папка «Заявление» CD-R диск № 2 (решение Ахтубинского городского суда Астраханской области о</w:t>
            </w:r>
            <w:r>
              <w:t>т 07.05.2009).</w:t>
            </w:r>
          </w:p>
        </w:tc>
        <w:tc>
          <w:tcPr>
            <w:tcW w:w="2880" w:type="dxa"/>
          </w:tcPr>
          <w:p w14:paraId="51CB8832" w14:textId="77777777" w:rsidR="00AA4914" w:rsidRDefault="00AA4914"/>
        </w:tc>
      </w:tr>
      <w:tr w:rsidR="00AA4914" w14:paraId="62B5F62F" w14:textId="77777777">
        <w:tc>
          <w:tcPr>
            <w:tcW w:w="2880" w:type="dxa"/>
          </w:tcPr>
          <w:p w14:paraId="6D6B78DD" w14:textId="77777777" w:rsidR="00AA4914" w:rsidRDefault="00B8112C">
            <w:r>
              <w:t>399.</w:t>
            </w:r>
          </w:p>
        </w:tc>
        <w:tc>
          <w:tcPr>
            <w:tcW w:w="2880" w:type="dxa"/>
          </w:tcPr>
          <w:p w14:paraId="4F08BA4F" w14:textId="77777777" w:rsidR="00AA4914" w:rsidRDefault="00B8112C">
            <w:r>
              <w:t>Текстовый документ «Путин», папка «Указы», папка «Заявление» CD-R диск № 2 (решение Ахтубинского городского суда Астраханской области от 07.05.2009).</w:t>
            </w:r>
          </w:p>
        </w:tc>
        <w:tc>
          <w:tcPr>
            <w:tcW w:w="2880" w:type="dxa"/>
          </w:tcPr>
          <w:p w14:paraId="1CE044A4" w14:textId="77777777" w:rsidR="00AA4914" w:rsidRDefault="00AA4914"/>
        </w:tc>
      </w:tr>
      <w:tr w:rsidR="00AA4914" w14:paraId="78D23824" w14:textId="77777777">
        <w:tc>
          <w:tcPr>
            <w:tcW w:w="2880" w:type="dxa"/>
          </w:tcPr>
          <w:p w14:paraId="79B24229" w14:textId="77777777" w:rsidR="00AA4914" w:rsidRDefault="00B8112C">
            <w:r>
              <w:t>40</w:t>
            </w:r>
            <w:r>
              <w:lastRenderedPageBreak/>
              <w:t>0.</w:t>
            </w:r>
          </w:p>
        </w:tc>
        <w:tc>
          <w:tcPr>
            <w:tcW w:w="2880" w:type="dxa"/>
          </w:tcPr>
          <w:p w14:paraId="46A11DF9" w14:textId="77777777" w:rsidR="00AA4914" w:rsidRDefault="00B8112C">
            <w:r>
              <w:lastRenderedPageBreak/>
              <w:t xml:space="preserve">Текстовый документ «Путин», папка «Податаев», папка «Amovie» CD-R диск № 6 </w:t>
            </w:r>
            <w:r>
              <w:t xml:space="preserve">(решение Ахтубинского </w:t>
            </w:r>
            <w:r>
              <w:lastRenderedPageBreak/>
              <w:t>городского суда Астраханской области от 07.05.2009).</w:t>
            </w:r>
          </w:p>
        </w:tc>
        <w:tc>
          <w:tcPr>
            <w:tcW w:w="2880" w:type="dxa"/>
          </w:tcPr>
          <w:p w14:paraId="2E07B5B2" w14:textId="77777777" w:rsidR="00AA4914" w:rsidRDefault="00AA4914"/>
        </w:tc>
      </w:tr>
      <w:tr w:rsidR="00AA4914" w14:paraId="46DF8943" w14:textId="77777777">
        <w:tc>
          <w:tcPr>
            <w:tcW w:w="2880" w:type="dxa"/>
          </w:tcPr>
          <w:p w14:paraId="33C0AC0C" w14:textId="77777777" w:rsidR="00AA4914" w:rsidRDefault="00B8112C">
            <w:r>
              <w:t>401.</w:t>
            </w:r>
          </w:p>
        </w:tc>
        <w:tc>
          <w:tcPr>
            <w:tcW w:w="2880" w:type="dxa"/>
          </w:tcPr>
          <w:p w14:paraId="019522A7" w14:textId="77777777" w:rsidR="00AA4914" w:rsidRDefault="00B8112C">
            <w:r>
              <w:t>Текстовый документ «zayav», папка «Податаев», папка «Amovie» CD-R диск № 6 (решение Ахтубинского городского суда Астраханской области от 07.05.2009).</w:t>
            </w:r>
          </w:p>
        </w:tc>
        <w:tc>
          <w:tcPr>
            <w:tcW w:w="2880" w:type="dxa"/>
          </w:tcPr>
          <w:p w14:paraId="515F0F6C" w14:textId="77777777" w:rsidR="00AA4914" w:rsidRDefault="00AA4914"/>
        </w:tc>
      </w:tr>
      <w:tr w:rsidR="00AA4914" w14:paraId="42C43F2D" w14:textId="77777777">
        <w:tc>
          <w:tcPr>
            <w:tcW w:w="2880" w:type="dxa"/>
          </w:tcPr>
          <w:p w14:paraId="08A1AB48" w14:textId="77777777" w:rsidR="00AA4914" w:rsidRDefault="00B8112C">
            <w:r>
              <w:t>402.</w:t>
            </w:r>
          </w:p>
        </w:tc>
        <w:tc>
          <w:tcPr>
            <w:tcW w:w="2880" w:type="dxa"/>
          </w:tcPr>
          <w:p w14:paraId="3D3497C3" w14:textId="77777777" w:rsidR="00AA4914" w:rsidRDefault="00B8112C">
            <w:r>
              <w:t>Интернет-ресурс h</w:t>
            </w:r>
            <w:r>
              <w:t>ttp://reinform.livejournal.com (решение Кировского районного суда г. Уфы от 01.06.2009).</w:t>
            </w:r>
          </w:p>
        </w:tc>
        <w:tc>
          <w:tcPr>
            <w:tcW w:w="2880" w:type="dxa"/>
          </w:tcPr>
          <w:p w14:paraId="25AEECEE" w14:textId="77777777" w:rsidR="00AA4914" w:rsidRDefault="00AA4914"/>
        </w:tc>
      </w:tr>
      <w:tr w:rsidR="00AA4914" w14:paraId="1D24E9C5" w14:textId="77777777">
        <w:tc>
          <w:tcPr>
            <w:tcW w:w="2880" w:type="dxa"/>
          </w:tcPr>
          <w:p w14:paraId="7DB87D95" w14:textId="77777777" w:rsidR="00AA4914" w:rsidRDefault="00B8112C">
            <w:r>
              <w:t>403.</w:t>
            </w:r>
          </w:p>
        </w:tc>
        <w:tc>
          <w:tcPr>
            <w:tcW w:w="2880" w:type="dxa"/>
          </w:tcPr>
          <w:p w14:paraId="29B6ADF9" w14:textId="77777777" w:rsidR="00AA4914" w:rsidRDefault="00B8112C">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14:paraId="603CF236" w14:textId="77777777" w:rsidR="00AA4914" w:rsidRDefault="00AA4914"/>
        </w:tc>
      </w:tr>
      <w:tr w:rsidR="00AA4914" w14:paraId="52D83BB2" w14:textId="77777777">
        <w:tc>
          <w:tcPr>
            <w:tcW w:w="2880" w:type="dxa"/>
          </w:tcPr>
          <w:p w14:paraId="2C28F07A" w14:textId="77777777" w:rsidR="00AA4914" w:rsidRDefault="00B8112C">
            <w:r>
              <w:t>404.</w:t>
            </w:r>
          </w:p>
        </w:tc>
        <w:tc>
          <w:tcPr>
            <w:tcW w:w="2880" w:type="dxa"/>
          </w:tcPr>
          <w:p w14:paraId="399E3DDB" w14:textId="77777777" w:rsidR="00AA4914" w:rsidRDefault="00B8112C">
            <w:r>
              <w:t xml:space="preserve">Статья </w:t>
            </w:r>
            <w:r>
              <w:t>«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w:t>
            </w:r>
            <w:r>
              <w:t>09).</w:t>
            </w:r>
          </w:p>
        </w:tc>
        <w:tc>
          <w:tcPr>
            <w:tcW w:w="2880" w:type="dxa"/>
          </w:tcPr>
          <w:p w14:paraId="06B7C39E" w14:textId="77777777" w:rsidR="00AA4914" w:rsidRDefault="00AA4914"/>
        </w:tc>
      </w:tr>
      <w:tr w:rsidR="00AA4914" w14:paraId="7F5FF463" w14:textId="77777777">
        <w:tc>
          <w:tcPr>
            <w:tcW w:w="2880" w:type="dxa"/>
          </w:tcPr>
          <w:p w14:paraId="4C76F773" w14:textId="77777777" w:rsidR="00AA4914" w:rsidRDefault="00B8112C">
            <w:r>
              <w:t>405.</w:t>
            </w:r>
          </w:p>
        </w:tc>
        <w:tc>
          <w:tcPr>
            <w:tcW w:w="2880" w:type="dxa"/>
          </w:tcPr>
          <w:p w14:paraId="0AFFE42D" w14:textId="77777777" w:rsidR="00AA4914" w:rsidRDefault="00B8112C">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w:t>
            </w:r>
            <w:r>
              <w:t>асти от 25.08.2009).</w:t>
            </w:r>
          </w:p>
        </w:tc>
        <w:tc>
          <w:tcPr>
            <w:tcW w:w="2880" w:type="dxa"/>
          </w:tcPr>
          <w:p w14:paraId="15E14D52" w14:textId="77777777" w:rsidR="00AA4914" w:rsidRDefault="00AA4914"/>
        </w:tc>
      </w:tr>
      <w:tr w:rsidR="00AA4914" w14:paraId="4CD319E1" w14:textId="77777777">
        <w:tc>
          <w:tcPr>
            <w:tcW w:w="2880" w:type="dxa"/>
          </w:tcPr>
          <w:p w14:paraId="1F2F839C" w14:textId="77777777" w:rsidR="00AA4914" w:rsidRDefault="00B8112C">
            <w:r>
              <w:t>406.</w:t>
            </w:r>
          </w:p>
        </w:tc>
        <w:tc>
          <w:tcPr>
            <w:tcW w:w="2880" w:type="dxa"/>
          </w:tcPr>
          <w:p w14:paraId="7CD8C512" w14:textId="77777777" w:rsidR="00AA4914" w:rsidRDefault="00B8112C">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2880" w:type="dxa"/>
          </w:tcPr>
          <w:p w14:paraId="230D35BB" w14:textId="77777777" w:rsidR="00AA4914" w:rsidRDefault="00AA4914"/>
        </w:tc>
      </w:tr>
      <w:tr w:rsidR="00AA4914" w14:paraId="74D45465" w14:textId="77777777">
        <w:tc>
          <w:tcPr>
            <w:tcW w:w="2880" w:type="dxa"/>
          </w:tcPr>
          <w:p w14:paraId="5994A980" w14:textId="77777777" w:rsidR="00AA4914" w:rsidRDefault="00B8112C">
            <w:r>
              <w:t>40</w:t>
            </w:r>
            <w:r>
              <w:lastRenderedPageBreak/>
              <w:t>7.</w:t>
            </w:r>
          </w:p>
        </w:tc>
        <w:tc>
          <w:tcPr>
            <w:tcW w:w="2880" w:type="dxa"/>
          </w:tcPr>
          <w:p w14:paraId="37376865" w14:textId="77777777" w:rsidR="00AA4914" w:rsidRDefault="00B8112C">
            <w:r>
              <w:lastRenderedPageBreak/>
              <w:t>Cтатья «Заявление о суде над еврейскими орг</w:t>
            </w:r>
            <w:r>
              <w:t xml:space="preserve">анизациями», источник публикации - газета «Русская Правда» № </w:t>
            </w:r>
            <w:r>
              <w:lastRenderedPageBreak/>
              <w:t>30 от 2002 года (решение Зюзинского районного суда г. Москвы от 27.12.2007).</w:t>
            </w:r>
          </w:p>
        </w:tc>
        <w:tc>
          <w:tcPr>
            <w:tcW w:w="2880" w:type="dxa"/>
          </w:tcPr>
          <w:p w14:paraId="63ACBCD0" w14:textId="77777777" w:rsidR="00AA4914" w:rsidRDefault="00AA4914"/>
        </w:tc>
      </w:tr>
      <w:tr w:rsidR="00AA4914" w14:paraId="5C79AF54" w14:textId="77777777">
        <w:tc>
          <w:tcPr>
            <w:tcW w:w="2880" w:type="dxa"/>
          </w:tcPr>
          <w:p w14:paraId="10B6A8EC" w14:textId="77777777" w:rsidR="00AA4914" w:rsidRDefault="00B8112C">
            <w:r>
              <w:t>408.</w:t>
            </w:r>
          </w:p>
        </w:tc>
        <w:tc>
          <w:tcPr>
            <w:tcW w:w="2880" w:type="dxa"/>
          </w:tcPr>
          <w:p w14:paraId="4A7B0D85" w14:textId="77777777" w:rsidR="00AA4914" w:rsidRDefault="00B8112C">
            <w:r>
              <w:t>Cтатья «Основные заповеди Иисуса Христа», источник публикации - газета «Русская Правда» № 35 от 2004 года (реше</w:t>
            </w:r>
            <w:r>
              <w:t>ние Зюзинского районного суда г. Москвы от 27.12.2007).</w:t>
            </w:r>
          </w:p>
        </w:tc>
        <w:tc>
          <w:tcPr>
            <w:tcW w:w="2880" w:type="dxa"/>
          </w:tcPr>
          <w:p w14:paraId="6DC29276" w14:textId="77777777" w:rsidR="00AA4914" w:rsidRDefault="00AA4914"/>
        </w:tc>
      </w:tr>
      <w:tr w:rsidR="00AA4914" w14:paraId="1A0996A1" w14:textId="77777777">
        <w:tc>
          <w:tcPr>
            <w:tcW w:w="2880" w:type="dxa"/>
          </w:tcPr>
          <w:p w14:paraId="43480A19" w14:textId="77777777" w:rsidR="00AA4914" w:rsidRDefault="00B8112C">
            <w:r>
              <w:t>409.</w:t>
            </w:r>
          </w:p>
        </w:tc>
        <w:tc>
          <w:tcPr>
            <w:tcW w:w="2880" w:type="dxa"/>
          </w:tcPr>
          <w:p w14:paraId="3DB84017" w14:textId="77777777" w:rsidR="00AA4914" w:rsidRDefault="00B8112C">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2880" w:type="dxa"/>
          </w:tcPr>
          <w:p w14:paraId="607F987B" w14:textId="77777777" w:rsidR="00AA4914" w:rsidRDefault="00AA4914"/>
        </w:tc>
      </w:tr>
      <w:tr w:rsidR="00AA4914" w14:paraId="3BE453F3" w14:textId="77777777">
        <w:tc>
          <w:tcPr>
            <w:tcW w:w="2880" w:type="dxa"/>
          </w:tcPr>
          <w:p w14:paraId="7CE46032" w14:textId="77777777" w:rsidR="00AA4914" w:rsidRDefault="00B8112C">
            <w:r>
              <w:t>410.</w:t>
            </w:r>
          </w:p>
        </w:tc>
        <w:tc>
          <w:tcPr>
            <w:tcW w:w="2880" w:type="dxa"/>
          </w:tcPr>
          <w:p w14:paraId="604B69D4" w14:textId="77777777" w:rsidR="00AA4914" w:rsidRDefault="00B8112C">
            <w:r>
              <w:t xml:space="preserve">Статья «За </w:t>
            </w:r>
            <w:r>
              <w:t>что мы воевали?», источник публикации - газета «Русская Правда» № 37 от 2005 года (решение Зюзинского районного суда г. Москвы от 27.12.2007).</w:t>
            </w:r>
          </w:p>
        </w:tc>
        <w:tc>
          <w:tcPr>
            <w:tcW w:w="2880" w:type="dxa"/>
          </w:tcPr>
          <w:p w14:paraId="4827DA09" w14:textId="77777777" w:rsidR="00AA4914" w:rsidRDefault="00AA4914"/>
        </w:tc>
      </w:tr>
      <w:tr w:rsidR="00AA4914" w14:paraId="4E18770F" w14:textId="77777777">
        <w:tc>
          <w:tcPr>
            <w:tcW w:w="2880" w:type="dxa"/>
          </w:tcPr>
          <w:p w14:paraId="41757276" w14:textId="77777777" w:rsidR="00AA4914" w:rsidRDefault="00B8112C">
            <w:r>
              <w:t>411.</w:t>
            </w:r>
          </w:p>
        </w:tc>
        <w:tc>
          <w:tcPr>
            <w:tcW w:w="2880" w:type="dxa"/>
          </w:tcPr>
          <w:p w14:paraId="51B4E2E5" w14:textId="77777777" w:rsidR="00AA4914" w:rsidRDefault="00B8112C">
            <w:r>
              <w:t>Статья «Нам десятка!», источник публикации - газета «Русская Правда» № 35 от 2004 года (решение Зюзинского</w:t>
            </w:r>
            <w:r>
              <w:t xml:space="preserve"> районного суда г. Москвы от 27.12.2007).</w:t>
            </w:r>
          </w:p>
        </w:tc>
        <w:tc>
          <w:tcPr>
            <w:tcW w:w="2880" w:type="dxa"/>
          </w:tcPr>
          <w:p w14:paraId="237156B7" w14:textId="77777777" w:rsidR="00AA4914" w:rsidRDefault="00AA4914"/>
        </w:tc>
      </w:tr>
      <w:tr w:rsidR="00AA4914" w14:paraId="0DA06B56" w14:textId="77777777">
        <w:tc>
          <w:tcPr>
            <w:tcW w:w="2880" w:type="dxa"/>
          </w:tcPr>
          <w:p w14:paraId="1B9C465B" w14:textId="77777777" w:rsidR="00AA4914" w:rsidRDefault="00B8112C">
            <w:r>
              <w:t>412.</w:t>
            </w:r>
          </w:p>
        </w:tc>
        <w:tc>
          <w:tcPr>
            <w:tcW w:w="2880" w:type="dxa"/>
          </w:tcPr>
          <w:p w14:paraId="5543C49C" w14:textId="77777777" w:rsidR="00AA4914" w:rsidRDefault="00B8112C">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14:paraId="23DA6D50" w14:textId="77777777" w:rsidR="00AA4914" w:rsidRDefault="00AA4914"/>
        </w:tc>
      </w:tr>
      <w:tr w:rsidR="00AA4914" w14:paraId="516249C7" w14:textId="77777777">
        <w:tc>
          <w:tcPr>
            <w:tcW w:w="2880" w:type="dxa"/>
          </w:tcPr>
          <w:p w14:paraId="5E426A7A" w14:textId="77777777" w:rsidR="00AA4914" w:rsidRDefault="00B8112C">
            <w:r>
              <w:t>4</w:t>
            </w:r>
            <w:r>
              <w:t>13.</w:t>
            </w:r>
          </w:p>
        </w:tc>
        <w:tc>
          <w:tcPr>
            <w:tcW w:w="2880" w:type="dxa"/>
          </w:tcPr>
          <w:p w14:paraId="34FBB8EA" w14:textId="77777777" w:rsidR="00AA4914" w:rsidRDefault="00B8112C">
            <w:r>
              <w:t>Материал исключен из списка.</w:t>
            </w:r>
          </w:p>
        </w:tc>
        <w:tc>
          <w:tcPr>
            <w:tcW w:w="2880" w:type="dxa"/>
          </w:tcPr>
          <w:p w14:paraId="37F1C6BE" w14:textId="77777777" w:rsidR="00AA4914" w:rsidRDefault="00AA4914"/>
        </w:tc>
      </w:tr>
      <w:tr w:rsidR="00AA4914" w14:paraId="70884B08" w14:textId="77777777">
        <w:tc>
          <w:tcPr>
            <w:tcW w:w="2880" w:type="dxa"/>
          </w:tcPr>
          <w:p w14:paraId="42B54091" w14:textId="77777777" w:rsidR="00AA4914" w:rsidRDefault="00B8112C">
            <w:r>
              <w:t>41</w:t>
            </w:r>
            <w:r>
              <w:lastRenderedPageBreak/>
              <w:t>4.</w:t>
            </w:r>
          </w:p>
        </w:tc>
        <w:tc>
          <w:tcPr>
            <w:tcW w:w="2880" w:type="dxa"/>
          </w:tcPr>
          <w:p w14:paraId="3E7ADC62" w14:textId="77777777" w:rsidR="00AA4914" w:rsidRDefault="00B8112C">
            <w:r>
              <w:lastRenderedPageBreak/>
              <w:t xml:space="preserve">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w:t>
            </w:r>
            <w:r>
              <w:lastRenderedPageBreak/>
              <w:t xml:space="preserve">памятника Минину и </w:t>
            </w:r>
            <w:r>
              <w:t xml:space="preserve">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w:t>
            </w:r>
            <w:r>
              <w:t>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w:t>
            </w:r>
            <w:r>
              <w:t>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w:t>
            </w:r>
            <w:r>
              <w:t>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w:t>
            </w:r>
            <w:r>
              <w:t>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w:t>
            </w:r>
            <w:r>
              <w:t>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w:t>
            </w:r>
            <w:r>
              <w:t>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w:t>
            </w:r>
            <w:r>
              <w:t xml:space="preserve">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w:t>
            </w:r>
            <w:r>
              <w:t>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w:t>
            </w:r>
            <w:r>
              <w:t xml:space="preserve">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w:t>
            </w:r>
            <w:r>
              <w:t>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w:t>
            </w:r>
            <w:r>
              <w:t xml:space="preserve">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w:t>
            </w:r>
            <w:r>
              <w:lastRenderedPageBreak/>
              <w:t>г. Уфы от 02.10.2009).</w:t>
            </w:r>
          </w:p>
        </w:tc>
        <w:tc>
          <w:tcPr>
            <w:tcW w:w="2880" w:type="dxa"/>
          </w:tcPr>
          <w:p w14:paraId="0A65700D" w14:textId="77777777" w:rsidR="00AA4914" w:rsidRDefault="00AA4914"/>
        </w:tc>
      </w:tr>
      <w:tr w:rsidR="00AA4914" w14:paraId="14DA433F" w14:textId="77777777">
        <w:tc>
          <w:tcPr>
            <w:tcW w:w="2880" w:type="dxa"/>
          </w:tcPr>
          <w:p w14:paraId="37B36778" w14:textId="77777777" w:rsidR="00AA4914" w:rsidRDefault="00B8112C">
            <w:r>
              <w:lastRenderedPageBreak/>
              <w:t>415.</w:t>
            </w:r>
          </w:p>
        </w:tc>
        <w:tc>
          <w:tcPr>
            <w:tcW w:w="2880" w:type="dxa"/>
          </w:tcPr>
          <w:p w14:paraId="78954048" w14:textId="77777777" w:rsidR="00AA4914" w:rsidRDefault="00B8112C">
            <w:r>
              <w:t xml:space="preserve">Информационный материал (графического и текстового </w:t>
            </w:r>
            <w:r>
              <w:t>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w:t>
            </w:r>
            <w:r>
              <w:t>..Я предлагаю мочить уродов» (решение Ейского городского суда Краснодарского края от 15.07.2009).</w:t>
            </w:r>
          </w:p>
        </w:tc>
        <w:tc>
          <w:tcPr>
            <w:tcW w:w="2880" w:type="dxa"/>
          </w:tcPr>
          <w:p w14:paraId="10CFF442" w14:textId="77777777" w:rsidR="00AA4914" w:rsidRDefault="00AA4914"/>
        </w:tc>
      </w:tr>
      <w:tr w:rsidR="00AA4914" w14:paraId="2E4202C7" w14:textId="77777777">
        <w:tc>
          <w:tcPr>
            <w:tcW w:w="2880" w:type="dxa"/>
          </w:tcPr>
          <w:p w14:paraId="1452955E" w14:textId="77777777" w:rsidR="00AA4914" w:rsidRDefault="00B8112C">
            <w:r>
              <w:t>416.</w:t>
            </w:r>
          </w:p>
        </w:tc>
        <w:tc>
          <w:tcPr>
            <w:tcW w:w="2880" w:type="dxa"/>
          </w:tcPr>
          <w:p w14:paraId="3F38E395" w14:textId="77777777" w:rsidR="00AA4914" w:rsidRDefault="00B8112C">
            <w:r>
              <w:t>Номер 42 газеты «Евпатий коловрат», сентябрь- октябрь 2005 года (решение Смольнинского районного суда г. Санкт-Петербурга от 20.05.2008 и определение С</w:t>
            </w:r>
            <w:r>
              <w:t>мольнинского федерального суда Центрального района г. Санкт-Петербурга от 25.11.2008).</w:t>
            </w:r>
          </w:p>
        </w:tc>
        <w:tc>
          <w:tcPr>
            <w:tcW w:w="2880" w:type="dxa"/>
          </w:tcPr>
          <w:p w14:paraId="047F99F5" w14:textId="77777777" w:rsidR="00AA4914" w:rsidRDefault="00AA4914"/>
        </w:tc>
      </w:tr>
      <w:tr w:rsidR="00AA4914" w14:paraId="4A85635A" w14:textId="77777777">
        <w:tc>
          <w:tcPr>
            <w:tcW w:w="2880" w:type="dxa"/>
          </w:tcPr>
          <w:p w14:paraId="35715DAB" w14:textId="77777777" w:rsidR="00AA4914" w:rsidRDefault="00B8112C">
            <w:r>
              <w:t>417.</w:t>
            </w:r>
          </w:p>
        </w:tc>
        <w:tc>
          <w:tcPr>
            <w:tcW w:w="2880" w:type="dxa"/>
          </w:tcPr>
          <w:p w14:paraId="592326A3" w14:textId="77777777" w:rsidR="00AA4914" w:rsidRDefault="00B8112C">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w:t>
            </w:r>
            <w:r>
              <w:t>ого суда Центрального района г. Санкт-Петербурга от 25.11.2008).</w:t>
            </w:r>
          </w:p>
        </w:tc>
        <w:tc>
          <w:tcPr>
            <w:tcW w:w="2880" w:type="dxa"/>
          </w:tcPr>
          <w:p w14:paraId="348E19ED" w14:textId="77777777" w:rsidR="00AA4914" w:rsidRDefault="00AA4914"/>
        </w:tc>
      </w:tr>
      <w:tr w:rsidR="00AA4914" w14:paraId="1BD997C2" w14:textId="77777777">
        <w:tc>
          <w:tcPr>
            <w:tcW w:w="2880" w:type="dxa"/>
          </w:tcPr>
          <w:p w14:paraId="7A414DC2" w14:textId="77777777" w:rsidR="00AA4914" w:rsidRDefault="00B8112C">
            <w:r>
              <w:t>418.</w:t>
            </w:r>
          </w:p>
        </w:tc>
        <w:tc>
          <w:tcPr>
            <w:tcW w:w="2880" w:type="dxa"/>
          </w:tcPr>
          <w:p w14:paraId="3650F20E" w14:textId="77777777" w:rsidR="00AA4914" w:rsidRDefault="00B8112C">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w:t>
            </w:r>
            <w:r>
              <w:t>ного района г. Санкт-Петербурга от 25.11.2008).</w:t>
            </w:r>
          </w:p>
        </w:tc>
        <w:tc>
          <w:tcPr>
            <w:tcW w:w="2880" w:type="dxa"/>
          </w:tcPr>
          <w:p w14:paraId="5A62D030" w14:textId="77777777" w:rsidR="00AA4914" w:rsidRDefault="00AA4914"/>
        </w:tc>
      </w:tr>
      <w:tr w:rsidR="00AA4914" w14:paraId="674E1A51" w14:textId="77777777">
        <w:tc>
          <w:tcPr>
            <w:tcW w:w="2880" w:type="dxa"/>
          </w:tcPr>
          <w:p w14:paraId="059FAA8C" w14:textId="77777777" w:rsidR="00AA4914" w:rsidRDefault="00B8112C">
            <w:r>
              <w:t>419.</w:t>
            </w:r>
          </w:p>
        </w:tc>
        <w:tc>
          <w:tcPr>
            <w:tcW w:w="2880" w:type="dxa"/>
          </w:tcPr>
          <w:p w14:paraId="595E71C2" w14:textId="77777777" w:rsidR="00AA4914" w:rsidRDefault="00B8112C">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2880" w:type="dxa"/>
          </w:tcPr>
          <w:p w14:paraId="173F0276" w14:textId="77777777" w:rsidR="00AA4914" w:rsidRDefault="00AA4914"/>
        </w:tc>
      </w:tr>
      <w:tr w:rsidR="00AA4914" w14:paraId="288A2395" w14:textId="77777777">
        <w:tc>
          <w:tcPr>
            <w:tcW w:w="2880" w:type="dxa"/>
          </w:tcPr>
          <w:p w14:paraId="3A549122" w14:textId="77777777" w:rsidR="00AA4914" w:rsidRDefault="00B8112C">
            <w:r>
              <w:t>420.</w:t>
            </w:r>
          </w:p>
        </w:tc>
        <w:tc>
          <w:tcPr>
            <w:tcW w:w="2880" w:type="dxa"/>
          </w:tcPr>
          <w:p w14:paraId="59509AEB" w14:textId="77777777" w:rsidR="00AA4914" w:rsidRDefault="00B8112C">
            <w:r>
              <w:t>Брошюра «Аль-Ваъй» № 238 -</w:t>
            </w:r>
            <w:r>
              <w:t xml:space="preserve"> Двадцать первый год издания - декабрь 2006 г. (решение Демского районного суда г. Уфы Республики Башкортостан от 10.07.2009).</w:t>
            </w:r>
          </w:p>
        </w:tc>
        <w:tc>
          <w:tcPr>
            <w:tcW w:w="2880" w:type="dxa"/>
          </w:tcPr>
          <w:p w14:paraId="045413D9" w14:textId="77777777" w:rsidR="00AA4914" w:rsidRDefault="00AA4914"/>
        </w:tc>
      </w:tr>
      <w:tr w:rsidR="00AA4914" w14:paraId="3EE09B3A" w14:textId="77777777">
        <w:tc>
          <w:tcPr>
            <w:tcW w:w="2880" w:type="dxa"/>
          </w:tcPr>
          <w:p w14:paraId="5683C400" w14:textId="77777777" w:rsidR="00AA4914" w:rsidRDefault="00B8112C">
            <w:r>
              <w:lastRenderedPageBreak/>
              <w:t>421.</w:t>
            </w:r>
          </w:p>
        </w:tc>
        <w:tc>
          <w:tcPr>
            <w:tcW w:w="2880" w:type="dxa"/>
          </w:tcPr>
          <w:p w14:paraId="180308AC" w14:textId="77777777" w:rsidR="00AA4914" w:rsidRDefault="00B8112C">
            <w:r>
              <w:t xml:space="preserve">Брошюра «Аль-Ваъй» № 238 - Двадцать первый год издания - май 2007 г. (решение Демского районного суда г. Уфы </w:t>
            </w:r>
            <w:r>
              <w:t>Республики Башкортостан от 10.07.2009).</w:t>
            </w:r>
          </w:p>
        </w:tc>
        <w:tc>
          <w:tcPr>
            <w:tcW w:w="2880" w:type="dxa"/>
          </w:tcPr>
          <w:p w14:paraId="47706BB3" w14:textId="77777777" w:rsidR="00AA4914" w:rsidRDefault="00AA4914"/>
        </w:tc>
      </w:tr>
      <w:tr w:rsidR="00AA4914" w14:paraId="577947A8" w14:textId="77777777">
        <w:tc>
          <w:tcPr>
            <w:tcW w:w="2880" w:type="dxa"/>
          </w:tcPr>
          <w:p w14:paraId="49AFDACF" w14:textId="77777777" w:rsidR="00AA4914" w:rsidRDefault="00B8112C">
            <w:r>
              <w:t>422.</w:t>
            </w:r>
          </w:p>
        </w:tc>
        <w:tc>
          <w:tcPr>
            <w:tcW w:w="2880" w:type="dxa"/>
          </w:tcPr>
          <w:p w14:paraId="7A6A0FC3" w14:textId="77777777" w:rsidR="00AA4914" w:rsidRDefault="00B8112C">
            <w:r>
              <w:t>Брошюра «Аль-Ваъй» № 248 - Двадцать второй год издания - октябрь 2007 г. (решение Демского районного суда г. Уфы Республики Башкортостан от 10.07.2009).</w:t>
            </w:r>
          </w:p>
        </w:tc>
        <w:tc>
          <w:tcPr>
            <w:tcW w:w="2880" w:type="dxa"/>
          </w:tcPr>
          <w:p w14:paraId="51EBA081" w14:textId="77777777" w:rsidR="00AA4914" w:rsidRDefault="00AA4914"/>
        </w:tc>
      </w:tr>
      <w:tr w:rsidR="00AA4914" w14:paraId="7A78E6F6" w14:textId="77777777">
        <w:tc>
          <w:tcPr>
            <w:tcW w:w="2880" w:type="dxa"/>
          </w:tcPr>
          <w:p w14:paraId="62BEED38" w14:textId="77777777" w:rsidR="00AA4914" w:rsidRDefault="00B8112C">
            <w:r>
              <w:t>423.</w:t>
            </w:r>
          </w:p>
        </w:tc>
        <w:tc>
          <w:tcPr>
            <w:tcW w:w="2880" w:type="dxa"/>
          </w:tcPr>
          <w:p w14:paraId="519F5A7B" w14:textId="77777777" w:rsidR="00AA4914" w:rsidRDefault="00B8112C">
            <w:r>
              <w:t>Книга Такыйюддина Набханий «Экономическая система</w:t>
            </w:r>
            <w:r>
              <w:t xml:space="preserve"> в исламе» (решение Демского районного суда г. Уфы Республики Башкортостан от 10.07.2009).</w:t>
            </w:r>
          </w:p>
        </w:tc>
        <w:tc>
          <w:tcPr>
            <w:tcW w:w="2880" w:type="dxa"/>
          </w:tcPr>
          <w:p w14:paraId="695EF20E" w14:textId="77777777" w:rsidR="00AA4914" w:rsidRDefault="00AA4914"/>
        </w:tc>
      </w:tr>
      <w:tr w:rsidR="00AA4914" w14:paraId="0234C2A3" w14:textId="77777777">
        <w:tc>
          <w:tcPr>
            <w:tcW w:w="2880" w:type="dxa"/>
          </w:tcPr>
          <w:p w14:paraId="0B417072" w14:textId="77777777" w:rsidR="00AA4914" w:rsidRDefault="00B8112C">
            <w:r>
              <w:t>424.</w:t>
            </w:r>
          </w:p>
        </w:tc>
        <w:tc>
          <w:tcPr>
            <w:tcW w:w="2880" w:type="dxa"/>
          </w:tcPr>
          <w:p w14:paraId="6883694D" w14:textId="77777777" w:rsidR="00AA4914" w:rsidRDefault="00B8112C">
            <w:r>
              <w:t>Брошюра «Политические воззрения Хизб-ут-Тахрир» (решение Демского районного суда г. Уфы Республики Башкортостан от 10.07.2009).</w:t>
            </w:r>
          </w:p>
        </w:tc>
        <w:tc>
          <w:tcPr>
            <w:tcW w:w="2880" w:type="dxa"/>
          </w:tcPr>
          <w:p w14:paraId="146BAF67" w14:textId="77777777" w:rsidR="00AA4914" w:rsidRDefault="00AA4914"/>
        </w:tc>
      </w:tr>
      <w:tr w:rsidR="00AA4914" w14:paraId="33ED6EAF" w14:textId="77777777">
        <w:tc>
          <w:tcPr>
            <w:tcW w:w="2880" w:type="dxa"/>
          </w:tcPr>
          <w:p w14:paraId="3D1B8DE1" w14:textId="77777777" w:rsidR="00AA4914" w:rsidRDefault="00B8112C">
            <w:r>
              <w:t>425.</w:t>
            </w:r>
          </w:p>
        </w:tc>
        <w:tc>
          <w:tcPr>
            <w:tcW w:w="2880" w:type="dxa"/>
          </w:tcPr>
          <w:p w14:paraId="651EC016" w14:textId="77777777" w:rsidR="00AA4914" w:rsidRDefault="00B8112C">
            <w:r>
              <w:t xml:space="preserve">Cтатья, </w:t>
            </w:r>
            <w:r>
              <w:t>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w:t>
            </w:r>
            <w:r>
              <w:t>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2880" w:type="dxa"/>
          </w:tcPr>
          <w:p w14:paraId="67BC0A8B" w14:textId="77777777" w:rsidR="00AA4914" w:rsidRDefault="00AA4914"/>
        </w:tc>
      </w:tr>
      <w:tr w:rsidR="00AA4914" w14:paraId="429A375A" w14:textId="77777777">
        <w:tc>
          <w:tcPr>
            <w:tcW w:w="2880" w:type="dxa"/>
          </w:tcPr>
          <w:p w14:paraId="36BBF08A" w14:textId="77777777" w:rsidR="00AA4914" w:rsidRDefault="00B8112C">
            <w:r>
              <w:t>426.</w:t>
            </w:r>
          </w:p>
        </w:tc>
        <w:tc>
          <w:tcPr>
            <w:tcW w:w="2880" w:type="dxa"/>
          </w:tcPr>
          <w:p w14:paraId="6307A41D" w14:textId="77777777" w:rsidR="00AA4914" w:rsidRDefault="00B8112C">
            <w:r>
              <w:t>Материал с сайта WWW.SSDV.RU, начинающийся и зака</w:t>
            </w:r>
            <w:r>
              <w:t>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w:t>
            </w:r>
            <w:r>
              <w:t xml:space="preserve">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w:t>
            </w:r>
            <w:r>
              <w:lastRenderedPageBreak/>
              <w:t>18.06.2009).</w:t>
            </w:r>
          </w:p>
        </w:tc>
        <w:tc>
          <w:tcPr>
            <w:tcW w:w="2880" w:type="dxa"/>
          </w:tcPr>
          <w:p w14:paraId="372FDF67" w14:textId="77777777" w:rsidR="00AA4914" w:rsidRDefault="00AA4914"/>
        </w:tc>
      </w:tr>
      <w:tr w:rsidR="00AA4914" w14:paraId="34F066A2" w14:textId="77777777">
        <w:tc>
          <w:tcPr>
            <w:tcW w:w="2880" w:type="dxa"/>
          </w:tcPr>
          <w:p w14:paraId="314A55BB" w14:textId="77777777" w:rsidR="00AA4914" w:rsidRDefault="00B8112C">
            <w:r>
              <w:t>427.</w:t>
            </w:r>
          </w:p>
        </w:tc>
        <w:tc>
          <w:tcPr>
            <w:tcW w:w="2880" w:type="dxa"/>
          </w:tcPr>
          <w:p w14:paraId="0BC7BF34" w14:textId="77777777" w:rsidR="00AA4914" w:rsidRDefault="00B8112C">
            <w:r>
              <w:t xml:space="preserve">Листовки, начинающиеся и заканчивающиеся словами: «Все Мы - </w:t>
            </w:r>
            <w:r>
              <w:t>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2880" w:type="dxa"/>
          </w:tcPr>
          <w:p w14:paraId="08FEE052" w14:textId="77777777" w:rsidR="00AA4914" w:rsidRDefault="00AA4914"/>
        </w:tc>
      </w:tr>
      <w:tr w:rsidR="00AA4914" w14:paraId="751FF856" w14:textId="77777777">
        <w:tc>
          <w:tcPr>
            <w:tcW w:w="2880" w:type="dxa"/>
          </w:tcPr>
          <w:p w14:paraId="059E1B37" w14:textId="77777777" w:rsidR="00AA4914" w:rsidRDefault="00B8112C">
            <w:r>
              <w:t>428.</w:t>
            </w:r>
          </w:p>
        </w:tc>
        <w:tc>
          <w:tcPr>
            <w:tcW w:w="2880" w:type="dxa"/>
          </w:tcPr>
          <w:p w14:paraId="1D86AF9A" w14:textId="77777777" w:rsidR="00AA4914" w:rsidRDefault="00B8112C">
            <w:r>
              <w:t>Листовка, начинающаяся</w:t>
            </w:r>
            <w:r>
              <w:t xml:space="preserve">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2880" w:type="dxa"/>
          </w:tcPr>
          <w:p w14:paraId="530B5746" w14:textId="77777777" w:rsidR="00AA4914" w:rsidRDefault="00AA4914"/>
        </w:tc>
      </w:tr>
      <w:tr w:rsidR="00AA4914" w14:paraId="042D6AD0" w14:textId="77777777">
        <w:tc>
          <w:tcPr>
            <w:tcW w:w="2880" w:type="dxa"/>
          </w:tcPr>
          <w:p w14:paraId="6686E843" w14:textId="77777777" w:rsidR="00AA4914" w:rsidRDefault="00B8112C">
            <w:r>
              <w:t>429.</w:t>
            </w:r>
          </w:p>
        </w:tc>
        <w:tc>
          <w:tcPr>
            <w:tcW w:w="2880" w:type="dxa"/>
          </w:tcPr>
          <w:p w14:paraId="60893744" w14:textId="77777777" w:rsidR="00AA4914" w:rsidRDefault="00B8112C">
            <w:r>
              <w:t>Листовка с названием «Геноцид Русского народа и пути его преодоления</w:t>
            </w:r>
            <w:r>
              <w:t>» (решение Ленинского районного суда г. Владимира от 22.07.2009).</w:t>
            </w:r>
          </w:p>
        </w:tc>
        <w:tc>
          <w:tcPr>
            <w:tcW w:w="2880" w:type="dxa"/>
          </w:tcPr>
          <w:p w14:paraId="0B1A1F3F" w14:textId="77777777" w:rsidR="00AA4914" w:rsidRDefault="00AA4914"/>
        </w:tc>
      </w:tr>
      <w:tr w:rsidR="00AA4914" w14:paraId="5102CF99" w14:textId="77777777">
        <w:tc>
          <w:tcPr>
            <w:tcW w:w="2880" w:type="dxa"/>
          </w:tcPr>
          <w:p w14:paraId="5D676682" w14:textId="77777777" w:rsidR="00AA4914" w:rsidRDefault="00B8112C">
            <w:r>
              <w:t>430.</w:t>
            </w:r>
          </w:p>
        </w:tc>
        <w:tc>
          <w:tcPr>
            <w:tcW w:w="2880" w:type="dxa"/>
          </w:tcPr>
          <w:p w14:paraId="62D464DD" w14:textId="77777777" w:rsidR="00AA4914" w:rsidRDefault="00B8112C">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2880" w:type="dxa"/>
          </w:tcPr>
          <w:p w14:paraId="092E51BF" w14:textId="77777777" w:rsidR="00AA4914" w:rsidRDefault="00AA4914"/>
        </w:tc>
      </w:tr>
      <w:tr w:rsidR="00AA4914" w14:paraId="70D8687B" w14:textId="77777777">
        <w:tc>
          <w:tcPr>
            <w:tcW w:w="2880" w:type="dxa"/>
          </w:tcPr>
          <w:p w14:paraId="73E2F7CC" w14:textId="77777777" w:rsidR="00AA4914" w:rsidRDefault="00B8112C">
            <w:r>
              <w:t>431.</w:t>
            </w:r>
          </w:p>
        </w:tc>
        <w:tc>
          <w:tcPr>
            <w:tcW w:w="2880" w:type="dxa"/>
          </w:tcPr>
          <w:p w14:paraId="6549376E" w14:textId="77777777" w:rsidR="00AA4914" w:rsidRDefault="00B8112C">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2880" w:type="dxa"/>
          </w:tcPr>
          <w:p w14:paraId="44E06D93" w14:textId="77777777" w:rsidR="00AA4914" w:rsidRDefault="00AA4914"/>
        </w:tc>
      </w:tr>
      <w:tr w:rsidR="00AA4914" w14:paraId="5C5E14C1" w14:textId="77777777">
        <w:tc>
          <w:tcPr>
            <w:tcW w:w="2880" w:type="dxa"/>
          </w:tcPr>
          <w:p w14:paraId="392D2CD9" w14:textId="77777777" w:rsidR="00AA4914" w:rsidRDefault="00B8112C">
            <w:r>
              <w:t>432.</w:t>
            </w:r>
          </w:p>
        </w:tc>
        <w:tc>
          <w:tcPr>
            <w:tcW w:w="2880" w:type="dxa"/>
          </w:tcPr>
          <w:p w14:paraId="151E458B" w14:textId="77777777" w:rsidR="00AA4914" w:rsidRDefault="00B8112C">
            <w:r>
              <w:t>Информационный сайт http://www.n</w:t>
            </w:r>
            <w:r>
              <w:t>ational-socialist.tk/ и его сайт-зеркало http://www.newp.org/nazi/ (решение Кировского районного суда г. Уфы от 10.08.2009)</w:t>
            </w:r>
          </w:p>
        </w:tc>
        <w:tc>
          <w:tcPr>
            <w:tcW w:w="2880" w:type="dxa"/>
          </w:tcPr>
          <w:p w14:paraId="455EAEA0" w14:textId="77777777" w:rsidR="00AA4914" w:rsidRDefault="00AA4914"/>
        </w:tc>
      </w:tr>
      <w:tr w:rsidR="00AA4914" w14:paraId="7BF5F77B" w14:textId="77777777">
        <w:tc>
          <w:tcPr>
            <w:tcW w:w="2880" w:type="dxa"/>
          </w:tcPr>
          <w:p w14:paraId="204F07C8" w14:textId="77777777" w:rsidR="00AA4914" w:rsidRDefault="00B8112C">
            <w:r>
              <w:t>43</w:t>
            </w:r>
            <w:r>
              <w:lastRenderedPageBreak/>
              <w:t>3.</w:t>
            </w:r>
          </w:p>
        </w:tc>
        <w:tc>
          <w:tcPr>
            <w:tcW w:w="2880" w:type="dxa"/>
          </w:tcPr>
          <w:p w14:paraId="12EA4B11" w14:textId="77777777" w:rsidR="00AA4914" w:rsidRDefault="00B8112C">
            <w:r>
              <w:lastRenderedPageBreak/>
              <w:t>Книга Мартина фон Моргана «Русский Террор» (решение Тверского районного суда г. Москвы от 21.05.2009).</w:t>
            </w:r>
          </w:p>
        </w:tc>
        <w:tc>
          <w:tcPr>
            <w:tcW w:w="2880" w:type="dxa"/>
          </w:tcPr>
          <w:p w14:paraId="414E829F" w14:textId="77777777" w:rsidR="00AA4914" w:rsidRDefault="00AA4914"/>
        </w:tc>
      </w:tr>
      <w:tr w:rsidR="00AA4914" w14:paraId="4E44876F" w14:textId="77777777">
        <w:tc>
          <w:tcPr>
            <w:tcW w:w="2880" w:type="dxa"/>
          </w:tcPr>
          <w:p w14:paraId="26243534" w14:textId="77777777" w:rsidR="00AA4914" w:rsidRDefault="00B8112C">
            <w:r>
              <w:t>434.</w:t>
            </w:r>
          </w:p>
        </w:tc>
        <w:tc>
          <w:tcPr>
            <w:tcW w:w="2880" w:type="dxa"/>
          </w:tcPr>
          <w:p w14:paraId="5619C7C2" w14:textId="77777777" w:rsidR="00AA4914" w:rsidRDefault="00B8112C">
            <w:r>
              <w:t xml:space="preserve">Брошюра </w:t>
            </w:r>
            <w:r>
              <w:t xml:space="preserve">«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w:t>
            </w:r>
            <w:r>
              <w:t>219.</w:t>
            </w:r>
          </w:p>
        </w:tc>
        <w:tc>
          <w:tcPr>
            <w:tcW w:w="2880" w:type="dxa"/>
          </w:tcPr>
          <w:p w14:paraId="36113C56" w14:textId="77777777" w:rsidR="00AA4914" w:rsidRDefault="00AA4914"/>
        </w:tc>
      </w:tr>
      <w:tr w:rsidR="00AA4914" w14:paraId="2CBD29BA" w14:textId="77777777">
        <w:tc>
          <w:tcPr>
            <w:tcW w:w="2880" w:type="dxa"/>
          </w:tcPr>
          <w:p w14:paraId="360C7F26" w14:textId="77777777" w:rsidR="00AA4914" w:rsidRDefault="00B8112C">
            <w:r>
              <w:t>435.</w:t>
            </w:r>
          </w:p>
        </w:tc>
        <w:tc>
          <w:tcPr>
            <w:tcW w:w="2880" w:type="dxa"/>
          </w:tcPr>
          <w:p w14:paraId="187695C5" w14:textId="77777777" w:rsidR="00AA4914" w:rsidRDefault="00B8112C">
            <w:r>
              <w:t>Брошюра «Аль-Ваъй» № 220 - издается с 1985 года - июнь 2005 года (решение Калининского районного суда г. Уфы Республики Башкортостан от 29.07.2009).</w:t>
            </w:r>
          </w:p>
        </w:tc>
        <w:tc>
          <w:tcPr>
            <w:tcW w:w="2880" w:type="dxa"/>
          </w:tcPr>
          <w:p w14:paraId="185C6C8D" w14:textId="77777777" w:rsidR="00AA4914" w:rsidRDefault="00AA4914"/>
        </w:tc>
      </w:tr>
      <w:tr w:rsidR="00AA4914" w14:paraId="1622D2F4" w14:textId="77777777">
        <w:tc>
          <w:tcPr>
            <w:tcW w:w="2880" w:type="dxa"/>
          </w:tcPr>
          <w:p w14:paraId="6FF68980" w14:textId="77777777" w:rsidR="00AA4914" w:rsidRDefault="00B8112C">
            <w:r>
              <w:t>436.</w:t>
            </w:r>
          </w:p>
        </w:tc>
        <w:tc>
          <w:tcPr>
            <w:tcW w:w="2880" w:type="dxa"/>
          </w:tcPr>
          <w:p w14:paraId="6005F7E6" w14:textId="77777777" w:rsidR="00AA4914" w:rsidRDefault="00B8112C">
            <w:r>
              <w:t>Брошюра «Проект Конституции исламского государства Халифата. Хизб-ут-Тахрир. Издание утв</w:t>
            </w:r>
            <w:r>
              <w:t>ержденное» (решение Калининского районного суда г. Уфы Республики Башкортостан от 29.07.2009).</w:t>
            </w:r>
          </w:p>
        </w:tc>
        <w:tc>
          <w:tcPr>
            <w:tcW w:w="2880" w:type="dxa"/>
          </w:tcPr>
          <w:p w14:paraId="60040AE5" w14:textId="77777777" w:rsidR="00AA4914" w:rsidRDefault="00AA4914"/>
        </w:tc>
      </w:tr>
      <w:tr w:rsidR="00AA4914" w14:paraId="23DE6062" w14:textId="77777777">
        <w:tc>
          <w:tcPr>
            <w:tcW w:w="2880" w:type="dxa"/>
          </w:tcPr>
          <w:p w14:paraId="5103935C" w14:textId="77777777" w:rsidR="00AA4914" w:rsidRDefault="00B8112C">
            <w:r>
              <w:t>437.</w:t>
            </w:r>
          </w:p>
        </w:tc>
        <w:tc>
          <w:tcPr>
            <w:tcW w:w="2880" w:type="dxa"/>
          </w:tcPr>
          <w:p w14:paraId="11391D85" w14:textId="77777777" w:rsidR="00AA4914" w:rsidRDefault="00B8112C">
            <w:r>
              <w:t>Брошюра «Программа Хизб-ут-Тахрир» (решение Калининского районного суда г. Уфы Республики Башкортостан от 29.07.2009).</w:t>
            </w:r>
          </w:p>
        </w:tc>
        <w:tc>
          <w:tcPr>
            <w:tcW w:w="2880" w:type="dxa"/>
          </w:tcPr>
          <w:p w14:paraId="572E3CC6" w14:textId="77777777" w:rsidR="00AA4914" w:rsidRDefault="00AA4914"/>
        </w:tc>
      </w:tr>
      <w:tr w:rsidR="00AA4914" w14:paraId="7B5F608E" w14:textId="77777777">
        <w:tc>
          <w:tcPr>
            <w:tcW w:w="2880" w:type="dxa"/>
          </w:tcPr>
          <w:p w14:paraId="25244B06" w14:textId="77777777" w:rsidR="00AA4914" w:rsidRDefault="00B8112C">
            <w:r>
              <w:t>438.</w:t>
            </w:r>
          </w:p>
        </w:tc>
        <w:tc>
          <w:tcPr>
            <w:tcW w:w="2880" w:type="dxa"/>
          </w:tcPr>
          <w:p w14:paraId="7C5EDA3A" w14:textId="77777777" w:rsidR="00AA4914" w:rsidRDefault="00B8112C">
            <w:r>
              <w:t>Брошюра «Ознакомление с Хизб</w:t>
            </w:r>
            <w:r>
              <w:t>-ут-Тахрир», основана 1372 г.х.-1953 г.м. (решение Калининского районного суда г. Уфы Республики Башкортостан от 29.07.2009).</w:t>
            </w:r>
          </w:p>
        </w:tc>
        <w:tc>
          <w:tcPr>
            <w:tcW w:w="2880" w:type="dxa"/>
          </w:tcPr>
          <w:p w14:paraId="5DE6D3FC" w14:textId="77777777" w:rsidR="00AA4914" w:rsidRDefault="00AA4914"/>
        </w:tc>
      </w:tr>
      <w:tr w:rsidR="00AA4914" w14:paraId="4C481F32" w14:textId="77777777">
        <w:tc>
          <w:tcPr>
            <w:tcW w:w="2880" w:type="dxa"/>
          </w:tcPr>
          <w:p w14:paraId="15082B03" w14:textId="77777777" w:rsidR="00AA4914" w:rsidRDefault="00B8112C">
            <w:r>
              <w:t>439.</w:t>
            </w:r>
          </w:p>
        </w:tc>
        <w:tc>
          <w:tcPr>
            <w:tcW w:w="2880" w:type="dxa"/>
          </w:tcPr>
          <w:p w14:paraId="7566DCA4" w14:textId="77777777" w:rsidR="00AA4914" w:rsidRDefault="00B8112C">
            <w:r>
              <w:t xml:space="preserve">Листовка с заголовочным комплексом, включающим карикатурное изображение графика спада некоего показателя и </w:t>
            </w:r>
            <w:r>
              <w:t>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14:paraId="062B7585" w14:textId="77777777" w:rsidR="00AA4914" w:rsidRDefault="00AA4914"/>
        </w:tc>
      </w:tr>
      <w:tr w:rsidR="00AA4914" w14:paraId="75F001B7" w14:textId="77777777">
        <w:tc>
          <w:tcPr>
            <w:tcW w:w="2880" w:type="dxa"/>
          </w:tcPr>
          <w:p w14:paraId="05E19DA1" w14:textId="77777777" w:rsidR="00AA4914" w:rsidRDefault="00B8112C">
            <w:r>
              <w:t>44</w:t>
            </w:r>
            <w:r>
              <w:lastRenderedPageBreak/>
              <w:t>0.</w:t>
            </w:r>
          </w:p>
        </w:tc>
        <w:tc>
          <w:tcPr>
            <w:tcW w:w="2880" w:type="dxa"/>
          </w:tcPr>
          <w:p w14:paraId="3B68E282" w14:textId="77777777" w:rsidR="00AA4914" w:rsidRDefault="00B8112C">
            <w:r>
              <w:lastRenderedPageBreak/>
              <w:t xml:space="preserve">Статья «Симбиоз. КГБ и евреи», опубликованная в газете «Дуэль» в № 31 (529) от 31.07.2007 (решение </w:t>
            </w:r>
            <w:r>
              <w:lastRenderedPageBreak/>
              <w:t>Замоскворе</w:t>
            </w:r>
            <w:r>
              <w:t>цкого районного суда г. Москвы от 22.12.2008).</w:t>
            </w:r>
          </w:p>
        </w:tc>
        <w:tc>
          <w:tcPr>
            <w:tcW w:w="2880" w:type="dxa"/>
          </w:tcPr>
          <w:p w14:paraId="41C677D5" w14:textId="77777777" w:rsidR="00AA4914" w:rsidRDefault="00AA4914"/>
        </w:tc>
      </w:tr>
      <w:tr w:rsidR="00AA4914" w14:paraId="3D78ABBA" w14:textId="77777777">
        <w:tc>
          <w:tcPr>
            <w:tcW w:w="2880" w:type="dxa"/>
          </w:tcPr>
          <w:p w14:paraId="137EB36F" w14:textId="77777777" w:rsidR="00AA4914" w:rsidRDefault="00B8112C">
            <w:r>
              <w:t>441.</w:t>
            </w:r>
          </w:p>
        </w:tc>
        <w:tc>
          <w:tcPr>
            <w:tcW w:w="2880" w:type="dxa"/>
          </w:tcPr>
          <w:p w14:paraId="7EB656CD" w14:textId="77777777" w:rsidR="00AA4914" w:rsidRDefault="00B8112C">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2880" w:type="dxa"/>
          </w:tcPr>
          <w:p w14:paraId="342D007E" w14:textId="77777777" w:rsidR="00AA4914" w:rsidRDefault="00AA4914"/>
        </w:tc>
      </w:tr>
      <w:tr w:rsidR="00AA4914" w14:paraId="604F4AA5" w14:textId="77777777">
        <w:tc>
          <w:tcPr>
            <w:tcW w:w="2880" w:type="dxa"/>
          </w:tcPr>
          <w:p w14:paraId="5960E31F" w14:textId="77777777" w:rsidR="00AA4914" w:rsidRDefault="00B8112C">
            <w:r>
              <w:t>442.</w:t>
            </w:r>
          </w:p>
        </w:tc>
        <w:tc>
          <w:tcPr>
            <w:tcW w:w="2880" w:type="dxa"/>
          </w:tcPr>
          <w:p w14:paraId="74F61352" w14:textId="77777777" w:rsidR="00AA4914" w:rsidRDefault="00B8112C">
            <w:r>
              <w:t>Листовка с заг</w:t>
            </w:r>
            <w:r>
              <w:t>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w:t>
            </w:r>
            <w:r>
              <w:t>айта и почты в Интернете, номера мобильного телефона в Твери) (решение Заволжского районного суда г. Твери от 28.08.2009).</w:t>
            </w:r>
          </w:p>
        </w:tc>
        <w:tc>
          <w:tcPr>
            <w:tcW w:w="2880" w:type="dxa"/>
          </w:tcPr>
          <w:p w14:paraId="1F5022AF" w14:textId="77777777" w:rsidR="00AA4914" w:rsidRDefault="00AA4914"/>
        </w:tc>
      </w:tr>
      <w:tr w:rsidR="00AA4914" w14:paraId="04EBED07" w14:textId="77777777">
        <w:tc>
          <w:tcPr>
            <w:tcW w:w="2880" w:type="dxa"/>
          </w:tcPr>
          <w:p w14:paraId="5CEF892F" w14:textId="77777777" w:rsidR="00AA4914" w:rsidRDefault="00B8112C">
            <w:r>
              <w:t>443.</w:t>
            </w:r>
          </w:p>
        </w:tc>
        <w:tc>
          <w:tcPr>
            <w:tcW w:w="2880" w:type="dxa"/>
          </w:tcPr>
          <w:p w14:paraId="6C6EC9D5" w14:textId="77777777" w:rsidR="00AA4914" w:rsidRDefault="00B8112C">
            <w:r>
              <w:t>Листовка с заголовочным комплексом, включающая логотип «Профсоюз «Центросвармаш» МПРА», обращение «Товарищи рабочие!» и информ</w:t>
            </w:r>
            <w:r>
              <w:t>ационное сообщение «Создан новый рабочий профсоюз» (решение Заволжского районного суда г. Твери от 28.08.2009).</w:t>
            </w:r>
          </w:p>
        </w:tc>
        <w:tc>
          <w:tcPr>
            <w:tcW w:w="2880" w:type="dxa"/>
          </w:tcPr>
          <w:p w14:paraId="7141D096" w14:textId="77777777" w:rsidR="00AA4914" w:rsidRDefault="00AA4914"/>
        </w:tc>
      </w:tr>
      <w:tr w:rsidR="00AA4914" w14:paraId="3F15D219" w14:textId="77777777">
        <w:tc>
          <w:tcPr>
            <w:tcW w:w="2880" w:type="dxa"/>
          </w:tcPr>
          <w:p w14:paraId="69F0D39F" w14:textId="77777777" w:rsidR="00AA4914" w:rsidRDefault="00B8112C">
            <w:r>
              <w:t>444.</w:t>
            </w:r>
          </w:p>
        </w:tc>
        <w:tc>
          <w:tcPr>
            <w:tcW w:w="2880" w:type="dxa"/>
          </w:tcPr>
          <w:p w14:paraId="56F36FCC" w14:textId="77777777" w:rsidR="00AA4914" w:rsidRDefault="00B8112C">
            <w:r>
              <w:t>Листовка с логотипом «МПРА», и агитационным лозунгом «Требуем вернуть «Ночные»!» (решение Заволжского районного суда г. Твери от 28.08.20</w:t>
            </w:r>
            <w:r>
              <w:t>09).</w:t>
            </w:r>
          </w:p>
        </w:tc>
        <w:tc>
          <w:tcPr>
            <w:tcW w:w="2880" w:type="dxa"/>
          </w:tcPr>
          <w:p w14:paraId="5414DAAC" w14:textId="77777777" w:rsidR="00AA4914" w:rsidRDefault="00AA4914"/>
        </w:tc>
      </w:tr>
      <w:tr w:rsidR="00AA4914" w14:paraId="10C1E35B" w14:textId="77777777">
        <w:tc>
          <w:tcPr>
            <w:tcW w:w="2880" w:type="dxa"/>
          </w:tcPr>
          <w:p w14:paraId="4329EC36" w14:textId="77777777" w:rsidR="00AA4914" w:rsidRDefault="00B8112C">
            <w:r>
              <w:t>445.</w:t>
            </w:r>
          </w:p>
        </w:tc>
        <w:tc>
          <w:tcPr>
            <w:tcW w:w="2880" w:type="dxa"/>
          </w:tcPr>
          <w:p w14:paraId="3A57B95F" w14:textId="77777777" w:rsidR="00AA4914" w:rsidRDefault="00B8112C">
            <w:r>
              <w:t xml:space="preserve">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w:t>
            </w:r>
            <w:r>
              <w:t>10.08.2009).</w:t>
            </w:r>
          </w:p>
        </w:tc>
        <w:tc>
          <w:tcPr>
            <w:tcW w:w="2880" w:type="dxa"/>
          </w:tcPr>
          <w:p w14:paraId="526F3E9D" w14:textId="77777777" w:rsidR="00AA4914" w:rsidRDefault="00AA4914"/>
        </w:tc>
      </w:tr>
      <w:tr w:rsidR="00AA4914" w14:paraId="670420F8" w14:textId="77777777">
        <w:tc>
          <w:tcPr>
            <w:tcW w:w="2880" w:type="dxa"/>
          </w:tcPr>
          <w:p w14:paraId="793BD71F" w14:textId="77777777" w:rsidR="00AA4914" w:rsidRDefault="00B8112C">
            <w:r>
              <w:t>446.</w:t>
            </w:r>
          </w:p>
        </w:tc>
        <w:tc>
          <w:tcPr>
            <w:tcW w:w="2880" w:type="dxa"/>
          </w:tcPr>
          <w:p w14:paraId="07B8C1E4" w14:textId="77777777" w:rsidR="00AA4914" w:rsidRDefault="00B8112C">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w:t>
            </w:r>
            <w:r>
              <w:t xml:space="preserve">лжны платить за их кризис» (решение Заволжского районного </w:t>
            </w:r>
            <w:r>
              <w:lastRenderedPageBreak/>
              <w:t>суда г. Твери от 28.08.2009).</w:t>
            </w:r>
          </w:p>
        </w:tc>
        <w:tc>
          <w:tcPr>
            <w:tcW w:w="2880" w:type="dxa"/>
          </w:tcPr>
          <w:p w14:paraId="55F30498" w14:textId="77777777" w:rsidR="00AA4914" w:rsidRDefault="00AA4914"/>
        </w:tc>
      </w:tr>
      <w:tr w:rsidR="00AA4914" w14:paraId="0E684C9E" w14:textId="77777777">
        <w:tc>
          <w:tcPr>
            <w:tcW w:w="2880" w:type="dxa"/>
          </w:tcPr>
          <w:p w14:paraId="2471BD8F" w14:textId="77777777" w:rsidR="00AA4914" w:rsidRDefault="00B8112C">
            <w:r>
              <w:t>447.</w:t>
            </w:r>
          </w:p>
        </w:tc>
        <w:tc>
          <w:tcPr>
            <w:tcW w:w="2880" w:type="dxa"/>
          </w:tcPr>
          <w:p w14:paraId="3A81ED44" w14:textId="77777777" w:rsidR="00AA4914" w:rsidRDefault="00B8112C">
            <w:r>
              <w:t>Газета Левый авнгард (№61 (3), 2007), со статьей Д. Геварина «Центросвармаш: Рабочим пора мобилизоваться» (решение Заволжского районного суда г. Твери от 28.08.2</w:t>
            </w:r>
            <w:r>
              <w:t>009).</w:t>
            </w:r>
          </w:p>
        </w:tc>
        <w:tc>
          <w:tcPr>
            <w:tcW w:w="2880" w:type="dxa"/>
          </w:tcPr>
          <w:p w14:paraId="25782D23" w14:textId="77777777" w:rsidR="00AA4914" w:rsidRDefault="00AA4914"/>
        </w:tc>
      </w:tr>
      <w:tr w:rsidR="00AA4914" w14:paraId="6E4A64B6" w14:textId="77777777">
        <w:tc>
          <w:tcPr>
            <w:tcW w:w="2880" w:type="dxa"/>
          </w:tcPr>
          <w:p w14:paraId="52500604" w14:textId="77777777" w:rsidR="00AA4914" w:rsidRDefault="00B8112C">
            <w:r>
              <w:t>448.</w:t>
            </w:r>
          </w:p>
        </w:tc>
        <w:tc>
          <w:tcPr>
            <w:tcW w:w="2880" w:type="dxa"/>
          </w:tcPr>
          <w:p w14:paraId="63039F44" w14:textId="77777777" w:rsidR="00AA4914" w:rsidRDefault="00B8112C">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2880" w:type="dxa"/>
          </w:tcPr>
          <w:p w14:paraId="1D01EF6A" w14:textId="77777777" w:rsidR="00AA4914" w:rsidRDefault="00AA4914"/>
        </w:tc>
      </w:tr>
      <w:tr w:rsidR="00AA4914" w14:paraId="4D47DE4A" w14:textId="77777777">
        <w:tc>
          <w:tcPr>
            <w:tcW w:w="2880" w:type="dxa"/>
          </w:tcPr>
          <w:p w14:paraId="37068497" w14:textId="77777777" w:rsidR="00AA4914" w:rsidRDefault="00B8112C">
            <w:r>
              <w:t>449.</w:t>
            </w:r>
          </w:p>
        </w:tc>
        <w:tc>
          <w:tcPr>
            <w:tcW w:w="2880" w:type="dxa"/>
          </w:tcPr>
          <w:p w14:paraId="1019730B" w14:textId="77777777" w:rsidR="00AA4914" w:rsidRDefault="00B8112C">
            <w:r>
              <w:t>Ресурс http:/WWW/hoo</w:t>
            </w:r>
            <w:r>
              <w:t>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14:paraId="3B5F2CD6" w14:textId="77777777" w:rsidR="00AA4914" w:rsidRDefault="00AA4914"/>
        </w:tc>
      </w:tr>
      <w:tr w:rsidR="00AA4914" w14:paraId="256D0097" w14:textId="77777777">
        <w:tc>
          <w:tcPr>
            <w:tcW w:w="2880" w:type="dxa"/>
          </w:tcPr>
          <w:p w14:paraId="5927A0D6" w14:textId="77777777" w:rsidR="00AA4914" w:rsidRDefault="00B8112C">
            <w:r>
              <w:t>450.</w:t>
            </w:r>
          </w:p>
        </w:tc>
        <w:tc>
          <w:tcPr>
            <w:tcW w:w="2880" w:type="dxa"/>
          </w:tcPr>
          <w:p w14:paraId="6052176B" w14:textId="77777777" w:rsidR="00AA4914" w:rsidRDefault="00B8112C">
            <w:r>
              <w:t xml:space="preserve">Интернет - ресурс http://punk.nnov.ru и размещенные на нем информационные материалы </w:t>
            </w:r>
            <w:r>
              <w:t>(решение Самарского районного суда г. Самары от 10.09.2009).</w:t>
            </w:r>
          </w:p>
        </w:tc>
        <w:tc>
          <w:tcPr>
            <w:tcW w:w="2880" w:type="dxa"/>
          </w:tcPr>
          <w:p w14:paraId="4859505E" w14:textId="77777777" w:rsidR="00AA4914" w:rsidRDefault="00AA4914"/>
        </w:tc>
      </w:tr>
      <w:tr w:rsidR="00AA4914" w14:paraId="7476D233" w14:textId="77777777">
        <w:tc>
          <w:tcPr>
            <w:tcW w:w="2880" w:type="dxa"/>
          </w:tcPr>
          <w:p w14:paraId="61BC5D8C" w14:textId="77777777" w:rsidR="00AA4914" w:rsidRDefault="00B8112C">
            <w:r>
              <w:t>451.</w:t>
            </w:r>
          </w:p>
        </w:tc>
        <w:tc>
          <w:tcPr>
            <w:tcW w:w="2880" w:type="dxa"/>
          </w:tcPr>
          <w:p w14:paraId="125DA2A6" w14:textId="77777777" w:rsidR="00AA4914" w:rsidRDefault="00B8112C">
            <w:r>
              <w:t>Интернет - ресурс http://anenerbe-org.narod.ru и размещенные на нем информационные материалы (решение Самарского районного суда г. Самары от 07.09.2009).</w:t>
            </w:r>
          </w:p>
        </w:tc>
        <w:tc>
          <w:tcPr>
            <w:tcW w:w="2880" w:type="dxa"/>
          </w:tcPr>
          <w:p w14:paraId="2D35652A" w14:textId="77777777" w:rsidR="00AA4914" w:rsidRDefault="00AA4914"/>
        </w:tc>
      </w:tr>
      <w:tr w:rsidR="00AA4914" w14:paraId="30FE3CB4" w14:textId="77777777">
        <w:tc>
          <w:tcPr>
            <w:tcW w:w="2880" w:type="dxa"/>
          </w:tcPr>
          <w:p w14:paraId="0D6AD57B" w14:textId="77777777" w:rsidR="00AA4914" w:rsidRDefault="00B8112C">
            <w:r>
              <w:t>452.</w:t>
            </w:r>
          </w:p>
        </w:tc>
        <w:tc>
          <w:tcPr>
            <w:tcW w:w="2880" w:type="dxa"/>
          </w:tcPr>
          <w:p w14:paraId="568C9956" w14:textId="77777777" w:rsidR="00AA4914" w:rsidRDefault="00B8112C">
            <w:r>
              <w:t xml:space="preserve">Интернет - ресурс </w:t>
            </w:r>
            <w:r>
              <w:t>http://agonoize.beon.ru и размещенные на нем информационные материалы (решение Самарского районного суда г. Самары от 10.09.2009).</w:t>
            </w:r>
          </w:p>
        </w:tc>
        <w:tc>
          <w:tcPr>
            <w:tcW w:w="2880" w:type="dxa"/>
          </w:tcPr>
          <w:p w14:paraId="6AE36749" w14:textId="77777777" w:rsidR="00AA4914" w:rsidRDefault="00AA4914"/>
        </w:tc>
      </w:tr>
      <w:tr w:rsidR="00AA4914" w14:paraId="6DB4A52B" w14:textId="77777777">
        <w:tc>
          <w:tcPr>
            <w:tcW w:w="2880" w:type="dxa"/>
          </w:tcPr>
          <w:p w14:paraId="246B8F7F" w14:textId="77777777" w:rsidR="00AA4914" w:rsidRDefault="00B8112C">
            <w:r>
              <w:t>45</w:t>
            </w:r>
            <w:r>
              <w:lastRenderedPageBreak/>
              <w:t>3.</w:t>
            </w:r>
          </w:p>
        </w:tc>
        <w:tc>
          <w:tcPr>
            <w:tcW w:w="2880" w:type="dxa"/>
          </w:tcPr>
          <w:p w14:paraId="4D6CC743" w14:textId="77777777" w:rsidR="00AA4914" w:rsidRDefault="00B8112C">
            <w:r>
              <w:lastRenderedPageBreak/>
              <w:t xml:space="preserve">Интернет - ресурс www.nso.korpus.org и содержащиеся на нем информационные материалы (решение </w:t>
            </w:r>
            <w:r>
              <w:lastRenderedPageBreak/>
              <w:t>Самарского районного суда</w:t>
            </w:r>
            <w:r>
              <w:t xml:space="preserve"> г. Самары от 26.05.2009).</w:t>
            </w:r>
          </w:p>
        </w:tc>
        <w:tc>
          <w:tcPr>
            <w:tcW w:w="2880" w:type="dxa"/>
          </w:tcPr>
          <w:p w14:paraId="61254428" w14:textId="77777777" w:rsidR="00AA4914" w:rsidRDefault="00AA4914"/>
        </w:tc>
      </w:tr>
      <w:tr w:rsidR="00AA4914" w14:paraId="78D20248" w14:textId="77777777">
        <w:tc>
          <w:tcPr>
            <w:tcW w:w="2880" w:type="dxa"/>
          </w:tcPr>
          <w:p w14:paraId="46315F60" w14:textId="77777777" w:rsidR="00AA4914" w:rsidRDefault="00B8112C">
            <w:r>
              <w:t>454.</w:t>
            </w:r>
          </w:p>
        </w:tc>
        <w:tc>
          <w:tcPr>
            <w:tcW w:w="2880" w:type="dxa"/>
          </w:tcPr>
          <w:p w14:paraId="6F24D058" w14:textId="77777777" w:rsidR="00AA4914" w:rsidRDefault="00B8112C">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w:t>
            </w:r>
            <w:r>
              <w:t>о гражданским делам Ленинградского областного суда от 01.10.2009).</w:t>
            </w:r>
          </w:p>
        </w:tc>
        <w:tc>
          <w:tcPr>
            <w:tcW w:w="2880" w:type="dxa"/>
          </w:tcPr>
          <w:p w14:paraId="7259C470" w14:textId="77777777" w:rsidR="00AA4914" w:rsidRDefault="00AA4914"/>
        </w:tc>
      </w:tr>
      <w:tr w:rsidR="00AA4914" w14:paraId="7DD2CD7F" w14:textId="77777777">
        <w:tc>
          <w:tcPr>
            <w:tcW w:w="2880" w:type="dxa"/>
          </w:tcPr>
          <w:p w14:paraId="2BAE7F44" w14:textId="77777777" w:rsidR="00AA4914" w:rsidRDefault="00B8112C">
            <w:r>
              <w:t>455.</w:t>
            </w:r>
          </w:p>
        </w:tc>
        <w:tc>
          <w:tcPr>
            <w:tcW w:w="2880" w:type="dxa"/>
          </w:tcPr>
          <w:p w14:paraId="605517F6" w14:textId="77777777" w:rsidR="00AA4914" w:rsidRDefault="00B8112C">
            <w:r>
              <w:t>Интернет - ресурс www.vdesyatku.biz и размещенные на нем информационные материалы (решение Самарского районного суда г. Самары от 28.09.2009).</w:t>
            </w:r>
          </w:p>
        </w:tc>
        <w:tc>
          <w:tcPr>
            <w:tcW w:w="2880" w:type="dxa"/>
          </w:tcPr>
          <w:p w14:paraId="3B85246A" w14:textId="77777777" w:rsidR="00AA4914" w:rsidRDefault="00AA4914"/>
        </w:tc>
      </w:tr>
      <w:tr w:rsidR="00AA4914" w14:paraId="3F043E56" w14:textId="77777777">
        <w:tc>
          <w:tcPr>
            <w:tcW w:w="2880" w:type="dxa"/>
          </w:tcPr>
          <w:p w14:paraId="1B227CEC" w14:textId="77777777" w:rsidR="00AA4914" w:rsidRDefault="00B8112C">
            <w:r>
              <w:t>456.</w:t>
            </w:r>
          </w:p>
        </w:tc>
        <w:tc>
          <w:tcPr>
            <w:tcW w:w="2880" w:type="dxa"/>
          </w:tcPr>
          <w:p w14:paraId="151F1FE9" w14:textId="77777777" w:rsidR="00AA4914" w:rsidRDefault="00B8112C">
            <w:r>
              <w:t>Книга А. Климов. Ядовитые рыбы (</w:t>
            </w:r>
            <w:r>
              <w:t>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14:paraId="6617EDA2" w14:textId="77777777" w:rsidR="00AA4914" w:rsidRDefault="00AA4914"/>
        </w:tc>
      </w:tr>
      <w:tr w:rsidR="00AA4914" w14:paraId="0791C815" w14:textId="77777777">
        <w:tc>
          <w:tcPr>
            <w:tcW w:w="2880" w:type="dxa"/>
          </w:tcPr>
          <w:p w14:paraId="20D844F5" w14:textId="77777777" w:rsidR="00AA4914" w:rsidRDefault="00B8112C">
            <w:r>
              <w:t>457.</w:t>
            </w:r>
          </w:p>
        </w:tc>
        <w:tc>
          <w:tcPr>
            <w:tcW w:w="2880" w:type="dxa"/>
          </w:tcPr>
          <w:p w14:paraId="23DA2B12" w14:textId="77777777" w:rsidR="00AA4914" w:rsidRDefault="00B8112C">
            <w:r>
              <w:t xml:space="preserve">Книга «НДПР - партия русского народа» М.: «Национальная Газета», 2005 </w:t>
            </w:r>
            <w:r>
              <w:t>(решение Советского районного суда г. Иваново от 13.11.2008 и определение Советского районного суда г. Иваново от 22.09.2009).</w:t>
            </w:r>
          </w:p>
        </w:tc>
        <w:tc>
          <w:tcPr>
            <w:tcW w:w="2880" w:type="dxa"/>
          </w:tcPr>
          <w:p w14:paraId="03B310A2" w14:textId="77777777" w:rsidR="00AA4914" w:rsidRDefault="00AA4914"/>
        </w:tc>
      </w:tr>
      <w:tr w:rsidR="00AA4914" w14:paraId="046BEC15" w14:textId="77777777">
        <w:tc>
          <w:tcPr>
            <w:tcW w:w="2880" w:type="dxa"/>
          </w:tcPr>
          <w:p w14:paraId="7EB58E10" w14:textId="77777777" w:rsidR="00AA4914" w:rsidRDefault="00B8112C">
            <w:r>
              <w:t>458.</w:t>
            </w:r>
          </w:p>
        </w:tc>
        <w:tc>
          <w:tcPr>
            <w:tcW w:w="2880" w:type="dxa"/>
          </w:tcPr>
          <w:p w14:paraId="1618041C" w14:textId="77777777" w:rsidR="00AA4914" w:rsidRDefault="00B8112C">
            <w:r>
              <w:t>Книга Борис Миронов. Об отношении русских к коренным народам России, Александр Севастьянов. Азбучные истины национализма —</w:t>
            </w:r>
            <w:r>
              <w:t xml:space="preserve">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14:paraId="3262693C" w14:textId="77777777" w:rsidR="00AA4914" w:rsidRDefault="00AA4914"/>
        </w:tc>
      </w:tr>
      <w:tr w:rsidR="00AA4914" w14:paraId="2429383A" w14:textId="77777777">
        <w:tc>
          <w:tcPr>
            <w:tcW w:w="2880" w:type="dxa"/>
          </w:tcPr>
          <w:p w14:paraId="3B4C8778" w14:textId="77777777" w:rsidR="00AA4914" w:rsidRDefault="00B8112C">
            <w:r>
              <w:t>459.</w:t>
            </w:r>
          </w:p>
        </w:tc>
        <w:tc>
          <w:tcPr>
            <w:tcW w:w="2880" w:type="dxa"/>
          </w:tcPr>
          <w:p w14:paraId="01F5D606" w14:textId="77777777" w:rsidR="00AA4914" w:rsidRDefault="00B8112C">
            <w:r>
              <w:t>Книга Генри Форд. Международное еврейство. Перевод с англ. — М.: Витязь, 2000 (решение Со</w:t>
            </w:r>
            <w:r>
              <w:t>ветского районного суда г. Иваново от 13.11.2008 и определение Советского районного суда г. Иваново от 22.09.2009).</w:t>
            </w:r>
          </w:p>
        </w:tc>
        <w:tc>
          <w:tcPr>
            <w:tcW w:w="2880" w:type="dxa"/>
          </w:tcPr>
          <w:p w14:paraId="4F2045F9" w14:textId="77777777" w:rsidR="00AA4914" w:rsidRDefault="00AA4914"/>
        </w:tc>
      </w:tr>
      <w:tr w:rsidR="00AA4914" w14:paraId="511AFBDD" w14:textId="77777777">
        <w:tc>
          <w:tcPr>
            <w:tcW w:w="2880" w:type="dxa"/>
          </w:tcPr>
          <w:p w14:paraId="5C5EE096" w14:textId="77777777" w:rsidR="00AA4914" w:rsidRDefault="00B8112C">
            <w:r>
              <w:t>46</w:t>
            </w:r>
            <w:r>
              <w:lastRenderedPageBreak/>
              <w:t>0.</w:t>
            </w:r>
          </w:p>
        </w:tc>
        <w:tc>
          <w:tcPr>
            <w:tcW w:w="2880" w:type="dxa"/>
          </w:tcPr>
          <w:p w14:paraId="3EDABA53" w14:textId="77777777" w:rsidR="00AA4914" w:rsidRDefault="00B8112C">
            <w:r>
              <w:lastRenderedPageBreak/>
              <w:t xml:space="preserve">Книга И.А. Родионов. Решение еврейского вопроса (два доклада) — М.: Витязь, 2000 (решение Советского </w:t>
            </w:r>
            <w:r>
              <w:lastRenderedPageBreak/>
              <w:t>районного суда г. Иваново от 13.</w:t>
            </w:r>
            <w:r>
              <w:t>11.2008 и определение Советского районного суда г. Иваново от 22.09.2009).</w:t>
            </w:r>
          </w:p>
        </w:tc>
        <w:tc>
          <w:tcPr>
            <w:tcW w:w="2880" w:type="dxa"/>
          </w:tcPr>
          <w:p w14:paraId="682AE834" w14:textId="77777777" w:rsidR="00AA4914" w:rsidRDefault="00AA4914"/>
        </w:tc>
      </w:tr>
      <w:tr w:rsidR="00AA4914" w14:paraId="6458C0E7" w14:textId="77777777">
        <w:tc>
          <w:tcPr>
            <w:tcW w:w="2880" w:type="dxa"/>
          </w:tcPr>
          <w:p w14:paraId="133D397C" w14:textId="77777777" w:rsidR="00AA4914" w:rsidRDefault="00B8112C">
            <w:r>
              <w:t>461.</w:t>
            </w:r>
          </w:p>
        </w:tc>
        <w:tc>
          <w:tcPr>
            <w:tcW w:w="2880" w:type="dxa"/>
          </w:tcPr>
          <w:p w14:paraId="2ED3089D" w14:textId="77777777" w:rsidR="00AA4914" w:rsidRDefault="00B8112C">
            <w:r>
              <w:t>Видеоматериал "День мигранта", размещенный в сети Интернет на сайте www.dpni-kirov.org (решение Первомайского районного суда г. Кирова от 02.10.2009);</w:t>
            </w:r>
          </w:p>
        </w:tc>
        <w:tc>
          <w:tcPr>
            <w:tcW w:w="2880" w:type="dxa"/>
          </w:tcPr>
          <w:p w14:paraId="70FE3C35" w14:textId="77777777" w:rsidR="00AA4914" w:rsidRDefault="00AA4914"/>
        </w:tc>
      </w:tr>
      <w:tr w:rsidR="00AA4914" w14:paraId="56541165" w14:textId="77777777">
        <w:tc>
          <w:tcPr>
            <w:tcW w:w="2880" w:type="dxa"/>
          </w:tcPr>
          <w:p w14:paraId="3BED3D4D" w14:textId="77777777" w:rsidR="00AA4914" w:rsidRDefault="00B8112C">
            <w:r>
              <w:t>462.</w:t>
            </w:r>
          </w:p>
        </w:tc>
        <w:tc>
          <w:tcPr>
            <w:tcW w:w="2880" w:type="dxa"/>
          </w:tcPr>
          <w:p w14:paraId="17559595" w14:textId="77777777" w:rsidR="00AA4914" w:rsidRDefault="00B8112C">
            <w:r>
              <w:t xml:space="preserve">Интернет-ресурс </w:t>
            </w:r>
            <w:r>
              <w:t>www.chechentimes.net и размещенные на нем материалы (решение Самарского районного суда г. Самары от 27.08.2009).</w:t>
            </w:r>
          </w:p>
        </w:tc>
        <w:tc>
          <w:tcPr>
            <w:tcW w:w="2880" w:type="dxa"/>
          </w:tcPr>
          <w:p w14:paraId="49582A1A" w14:textId="77777777" w:rsidR="00AA4914" w:rsidRDefault="00AA4914"/>
        </w:tc>
      </w:tr>
      <w:tr w:rsidR="00AA4914" w14:paraId="1E229AA2" w14:textId="77777777">
        <w:tc>
          <w:tcPr>
            <w:tcW w:w="2880" w:type="dxa"/>
          </w:tcPr>
          <w:p w14:paraId="722C2362" w14:textId="77777777" w:rsidR="00AA4914" w:rsidRDefault="00B8112C">
            <w:r>
              <w:t>463.</w:t>
            </w:r>
          </w:p>
        </w:tc>
        <w:tc>
          <w:tcPr>
            <w:tcW w:w="2880" w:type="dxa"/>
          </w:tcPr>
          <w:p w14:paraId="225662AF" w14:textId="77777777" w:rsidR="00AA4914" w:rsidRDefault="00B8112C">
            <w:r>
              <w:t xml:space="preserve">Материал озаглавленный "Ты избрал - тебе судить", опубликованный в газете "Дуэль" в № 8 (475) от 21.02.2006 (решение </w:t>
            </w:r>
            <w:r>
              <w:t>Замоскворецкого районного суда города Москвы от 20.03.2009).</w:t>
            </w:r>
          </w:p>
        </w:tc>
        <w:tc>
          <w:tcPr>
            <w:tcW w:w="2880" w:type="dxa"/>
          </w:tcPr>
          <w:p w14:paraId="6714A59E" w14:textId="77777777" w:rsidR="00AA4914" w:rsidRDefault="00AA4914"/>
        </w:tc>
      </w:tr>
      <w:tr w:rsidR="00AA4914" w14:paraId="595B29DE" w14:textId="77777777">
        <w:tc>
          <w:tcPr>
            <w:tcW w:w="2880" w:type="dxa"/>
          </w:tcPr>
          <w:p w14:paraId="3092F279" w14:textId="77777777" w:rsidR="00AA4914" w:rsidRDefault="00B8112C">
            <w:r>
              <w:t>464.</w:t>
            </w:r>
          </w:p>
        </w:tc>
        <w:tc>
          <w:tcPr>
            <w:tcW w:w="2880" w:type="dxa"/>
          </w:tcPr>
          <w:p w14:paraId="106CD996" w14:textId="77777777" w:rsidR="00AA4914" w:rsidRDefault="00B8112C">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2880" w:type="dxa"/>
          </w:tcPr>
          <w:p w14:paraId="3AE409DD" w14:textId="77777777" w:rsidR="00AA4914" w:rsidRDefault="00AA4914"/>
        </w:tc>
      </w:tr>
      <w:tr w:rsidR="00AA4914" w14:paraId="55F0DFFD" w14:textId="77777777">
        <w:tc>
          <w:tcPr>
            <w:tcW w:w="2880" w:type="dxa"/>
          </w:tcPr>
          <w:p w14:paraId="19620789" w14:textId="77777777" w:rsidR="00AA4914" w:rsidRDefault="00B8112C">
            <w:r>
              <w:t>465.</w:t>
            </w:r>
          </w:p>
        </w:tc>
        <w:tc>
          <w:tcPr>
            <w:tcW w:w="2880" w:type="dxa"/>
          </w:tcPr>
          <w:p w14:paraId="60C7DD19" w14:textId="77777777" w:rsidR="00AA4914" w:rsidRDefault="00B8112C">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2880" w:type="dxa"/>
          </w:tcPr>
          <w:p w14:paraId="6E79E91D" w14:textId="77777777" w:rsidR="00AA4914" w:rsidRDefault="00AA4914"/>
        </w:tc>
      </w:tr>
      <w:tr w:rsidR="00AA4914" w14:paraId="4D7523EA" w14:textId="77777777">
        <w:tc>
          <w:tcPr>
            <w:tcW w:w="2880" w:type="dxa"/>
          </w:tcPr>
          <w:p w14:paraId="14CDE0D4" w14:textId="77777777" w:rsidR="00AA4914" w:rsidRDefault="00B8112C">
            <w:r>
              <w:t>466.</w:t>
            </w:r>
          </w:p>
        </w:tc>
        <w:tc>
          <w:tcPr>
            <w:tcW w:w="2880" w:type="dxa"/>
          </w:tcPr>
          <w:p w14:paraId="3936D86B" w14:textId="77777777" w:rsidR="00AA4914" w:rsidRDefault="00B8112C">
            <w:r>
              <w:t>Печатное издание - газета "Прав</w:t>
            </w:r>
            <w:r>
              <w:t>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14:paraId="08194B94" w14:textId="77777777" w:rsidR="00AA4914" w:rsidRDefault="00AA4914"/>
        </w:tc>
      </w:tr>
      <w:tr w:rsidR="00AA4914" w14:paraId="3875CC79" w14:textId="77777777">
        <w:tc>
          <w:tcPr>
            <w:tcW w:w="2880" w:type="dxa"/>
          </w:tcPr>
          <w:p w14:paraId="21EF95DC" w14:textId="77777777" w:rsidR="00AA4914" w:rsidRDefault="00B8112C">
            <w:r>
              <w:t>46</w:t>
            </w:r>
            <w:r>
              <w:lastRenderedPageBreak/>
              <w:t>7.</w:t>
            </w:r>
          </w:p>
        </w:tc>
        <w:tc>
          <w:tcPr>
            <w:tcW w:w="2880" w:type="dxa"/>
          </w:tcPr>
          <w:p w14:paraId="7F54E831" w14:textId="77777777" w:rsidR="00AA4914" w:rsidRDefault="00B8112C">
            <w:r>
              <w:lastRenderedPageBreak/>
              <w:t>Печатное издание - газета "Правый взгляд. Вестник Русского имперского движения" № 24 (52) от д</w:t>
            </w:r>
            <w:r>
              <w:t xml:space="preserve">екабря 2007 </w:t>
            </w:r>
            <w:r>
              <w:lastRenderedPageBreak/>
              <w:t>года (решение Смольнинского районного суда г. Санкт-Петербурга от 31.08.2009).</w:t>
            </w:r>
          </w:p>
        </w:tc>
        <w:tc>
          <w:tcPr>
            <w:tcW w:w="2880" w:type="dxa"/>
          </w:tcPr>
          <w:p w14:paraId="775CA6BE" w14:textId="77777777" w:rsidR="00AA4914" w:rsidRDefault="00AA4914"/>
        </w:tc>
      </w:tr>
      <w:tr w:rsidR="00AA4914" w14:paraId="632B7F14" w14:textId="77777777">
        <w:tc>
          <w:tcPr>
            <w:tcW w:w="2880" w:type="dxa"/>
          </w:tcPr>
          <w:p w14:paraId="1A3204C4" w14:textId="77777777" w:rsidR="00AA4914" w:rsidRDefault="00B8112C">
            <w:r>
              <w:t>468.</w:t>
            </w:r>
          </w:p>
        </w:tc>
        <w:tc>
          <w:tcPr>
            <w:tcW w:w="2880" w:type="dxa"/>
          </w:tcPr>
          <w:p w14:paraId="0BED9FA2" w14:textId="77777777" w:rsidR="00AA4914" w:rsidRDefault="00B8112C">
            <w:r>
              <w:t>Книга «Азбука «Домашнего терроризма» (решение Центрального суда города Новокузнецка Кемеровской области от 07.08.2009).</w:t>
            </w:r>
          </w:p>
        </w:tc>
        <w:tc>
          <w:tcPr>
            <w:tcW w:w="2880" w:type="dxa"/>
          </w:tcPr>
          <w:p w14:paraId="3611C7D1" w14:textId="77777777" w:rsidR="00AA4914" w:rsidRDefault="00AA4914"/>
        </w:tc>
      </w:tr>
      <w:tr w:rsidR="00AA4914" w14:paraId="0DD682AD" w14:textId="77777777">
        <w:tc>
          <w:tcPr>
            <w:tcW w:w="2880" w:type="dxa"/>
          </w:tcPr>
          <w:p w14:paraId="16B72086" w14:textId="77777777" w:rsidR="00AA4914" w:rsidRDefault="00B8112C">
            <w:r>
              <w:t>469.</w:t>
            </w:r>
          </w:p>
        </w:tc>
        <w:tc>
          <w:tcPr>
            <w:tcW w:w="2880" w:type="dxa"/>
          </w:tcPr>
          <w:p w14:paraId="0A676AA2" w14:textId="77777777" w:rsidR="00AA4914" w:rsidRDefault="00B8112C">
            <w:r>
              <w:t xml:space="preserve">Брошюра «Российская </w:t>
            </w:r>
            <w:r>
              <w:t>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14:paraId="3C7273F0" w14:textId="77777777" w:rsidR="00AA4914" w:rsidRDefault="00AA4914"/>
        </w:tc>
      </w:tr>
      <w:tr w:rsidR="00AA4914" w14:paraId="0F017954" w14:textId="77777777">
        <w:tc>
          <w:tcPr>
            <w:tcW w:w="2880" w:type="dxa"/>
          </w:tcPr>
          <w:p w14:paraId="795FDB12" w14:textId="77777777" w:rsidR="00AA4914" w:rsidRDefault="00B8112C">
            <w:r>
              <w:t>470.</w:t>
            </w:r>
          </w:p>
        </w:tc>
        <w:tc>
          <w:tcPr>
            <w:tcW w:w="2880" w:type="dxa"/>
          </w:tcPr>
          <w:p w14:paraId="6D643287" w14:textId="77777777" w:rsidR="00AA4914" w:rsidRDefault="00B8112C">
            <w:r>
              <w:t>Статья Амира Докки Умарова под названием "Мы не сом</w:t>
            </w:r>
            <w:r>
              <w:t>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14:paraId="37F361F3" w14:textId="77777777" w:rsidR="00AA4914" w:rsidRDefault="00AA4914"/>
        </w:tc>
      </w:tr>
      <w:tr w:rsidR="00AA4914" w14:paraId="4CEA4BD0" w14:textId="77777777">
        <w:tc>
          <w:tcPr>
            <w:tcW w:w="2880" w:type="dxa"/>
          </w:tcPr>
          <w:p w14:paraId="46983B05" w14:textId="77777777" w:rsidR="00AA4914" w:rsidRDefault="00B8112C">
            <w:r>
              <w:t>471.</w:t>
            </w:r>
          </w:p>
        </w:tc>
        <w:tc>
          <w:tcPr>
            <w:tcW w:w="2880" w:type="dxa"/>
          </w:tcPr>
          <w:p w14:paraId="591D0ECC" w14:textId="77777777" w:rsidR="00AA4914" w:rsidRDefault="00B8112C">
            <w:r>
              <w:t>Интернет-ресурс www.offtop.ru/punkskin/ и размещенные на нем информационные материалы (решение Самарского район</w:t>
            </w:r>
            <w:r>
              <w:t>ного суда г. Самары от 27.10.2009).</w:t>
            </w:r>
          </w:p>
        </w:tc>
        <w:tc>
          <w:tcPr>
            <w:tcW w:w="2880" w:type="dxa"/>
          </w:tcPr>
          <w:p w14:paraId="4ACD9C19" w14:textId="77777777" w:rsidR="00AA4914" w:rsidRDefault="00AA4914"/>
        </w:tc>
      </w:tr>
      <w:tr w:rsidR="00AA4914" w14:paraId="429EED51" w14:textId="77777777">
        <w:tc>
          <w:tcPr>
            <w:tcW w:w="2880" w:type="dxa"/>
          </w:tcPr>
          <w:p w14:paraId="536B5782" w14:textId="77777777" w:rsidR="00AA4914" w:rsidRDefault="00B8112C">
            <w:r>
              <w:t>472.</w:t>
            </w:r>
          </w:p>
        </w:tc>
        <w:tc>
          <w:tcPr>
            <w:tcW w:w="2880" w:type="dxa"/>
          </w:tcPr>
          <w:p w14:paraId="5808F41C" w14:textId="77777777" w:rsidR="00AA4914" w:rsidRDefault="00B8112C">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2880" w:type="dxa"/>
          </w:tcPr>
          <w:p w14:paraId="6A89C6DD" w14:textId="77777777" w:rsidR="00AA4914" w:rsidRDefault="00AA4914"/>
        </w:tc>
      </w:tr>
      <w:tr w:rsidR="00AA4914" w14:paraId="42F5D23F" w14:textId="77777777">
        <w:tc>
          <w:tcPr>
            <w:tcW w:w="2880" w:type="dxa"/>
          </w:tcPr>
          <w:p w14:paraId="66031EE1" w14:textId="77777777" w:rsidR="00AA4914" w:rsidRDefault="00B8112C">
            <w:r>
              <w:t>473.</w:t>
            </w:r>
          </w:p>
        </w:tc>
        <w:tc>
          <w:tcPr>
            <w:tcW w:w="2880" w:type="dxa"/>
          </w:tcPr>
          <w:p w14:paraId="20C49181" w14:textId="77777777" w:rsidR="00AA4914" w:rsidRDefault="00B8112C">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14:paraId="300ECDB1" w14:textId="77777777" w:rsidR="00AA4914" w:rsidRDefault="00AA4914"/>
        </w:tc>
      </w:tr>
      <w:tr w:rsidR="00AA4914" w14:paraId="6A1D8B16" w14:textId="77777777">
        <w:tc>
          <w:tcPr>
            <w:tcW w:w="2880" w:type="dxa"/>
          </w:tcPr>
          <w:p w14:paraId="6B8F97A5" w14:textId="77777777" w:rsidR="00AA4914" w:rsidRDefault="00B8112C">
            <w:r>
              <w:t>47</w:t>
            </w:r>
            <w:r>
              <w:lastRenderedPageBreak/>
              <w:t>4.</w:t>
            </w:r>
          </w:p>
        </w:tc>
        <w:tc>
          <w:tcPr>
            <w:tcW w:w="2880" w:type="dxa"/>
          </w:tcPr>
          <w:p w14:paraId="7EB99032" w14:textId="77777777" w:rsidR="00AA4914" w:rsidRDefault="00B8112C">
            <w:r>
              <w:lastRenderedPageBreak/>
              <w:t>Публикация «Слово о свободе», раз</w:t>
            </w:r>
            <w:r>
              <w:t xml:space="preserve">мещенная на официально зарегистрированной Интернет - странице на </w:t>
            </w:r>
            <w:r>
              <w:lastRenderedPageBreak/>
              <w:t>сайте «www.Livejornal.com» (постановление Центрального районного суда г. Кемерово от 15.10.2009).</w:t>
            </w:r>
          </w:p>
        </w:tc>
        <w:tc>
          <w:tcPr>
            <w:tcW w:w="2880" w:type="dxa"/>
          </w:tcPr>
          <w:p w14:paraId="2FDDC6BA" w14:textId="77777777" w:rsidR="00AA4914" w:rsidRDefault="00AA4914"/>
        </w:tc>
      </w:tr>
      <w:tr w:rsidR="00AA4914" w14:paraId="610738F0" w14:textId="77777777">
        <w:tc>
          <w:tcPr>
            <w:tcW w:w="2880" w:type="dxa"/>
          </w:tcPr>
          <w:p w14:paraId="0A6DA9B5" w14:textId="77777777" w:rsidR="00AA4914" w:rsidRDefault="00B8112C">
            <w:r>
              <w:t>475.</w:t>
            </w:r>
          </w:p>
        </w:tc>
        <w:tc>
          <w:tcPr>
            <w:tcW w:w="2880" w:type="dxa"/>
          </w:tcPr>
          <w:p w14:paraId="2C1428A5" w14:textId="77777777" w:rsidR="00AA4914" w:rsidRDefault="00B8112C">
            <w:r>
              <w:t xml:space="preserve">Книга автора В.Н. Емельянова «Еврейский нацизм» (решение Федерального суда </w:t>
            </w:r>
            <w:r>
              <w:t>Центрального района г. Красноярска от 15.12.2009).</w:t>
            </w:r>
          </w:p>
        </w:tc>
        <w:tc>
          <w:tcPr>
            <w:tcW w:w="2880" w:type="dxa"/>
          </w:tcPr>
          <w:p w14:paraId="1C681C02" w14:textId="77777777" w:rsidR="00AA4914" w:rsidRDefault="00AA4914"/>
        </w:tc>
      </w:tr>
      <w:tr w:rsidR="00AA4914" w14:paraId="214A35C1" w14:textId="77777777">
        <w:tc>
          <w:tcPr>
            <w:tcW w:w="2880" w:type="dxa"/>
          </w:tcPr>
          <w:p w14:paraId="6D204293" w14:textId="77777777" w:rsidR="00AA4914" w:rsidRDefault="00B8112C">
            <w:r>
              <w:t>476.</w:t>
            </w:r>
          </w:p>
        </w:tc>
        <w:tc>
          <w:tcPr>
            <w:tcW w:w="2880" w:type="dxa"/>
          </w:tcPr>
          <w:p w14:paraId="09A6F71E" w14:textId="77777777" w:rsidR="00AA4914" w:rsidRDefault="00B8112C">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w:t>
            </w:r>
            <w:r>
              <w:t>о районного суда г. Москвы от 24.11.2008).</w:t>
            </w:r>
          </w:p>
        </w:tc>
        <w:tc>
          <w:tcPr>
            <w:tcW w:w="2880" w:type="dxa"/>
          </w:tcPr>
          <w:p w14:paraId="6562FB29" w14:textId="77777777" w:rsidR="00AA4914" w:rsidRDefault="00AA4914"/>
        </w:tc>
      </w:tr>
      <w:tr w:rsidR="00AA4914" w14:paraId="21044DAB" w14:textId="77777777">
        <w:tc>
          <w:tcPr>
            <w:tcW w:w="2880" w:type="dxa"/>
          </w:tcPr>
          <w:p w14:paraId="36FCE922" w14:textId="77777777" w:rsidR="00AA4914" w:rsidRDefault="00B8112C">
            <w:r>
              <w:t>477.</w:t>
            </w:r>
          </w:p>
        </w:tc>
        <w:tc>
          <w:tcPr>
            <w:tcW w:w="2880" w:type="dxa"/>
          </w:tcPr>
          <w:p w14:paraId="1F8883C9" w14:textId="77777777" w:rsidR="00AA4914" w:rsidRDefault="00B8112C">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14:paraId="533485F8" w14:textId="77777777" w:rsidR="00AA4914" w:rsidRDefault="00AA4914"/>
        </w:tc>
      </w:tr>
      <w:tr w:rsidR="00AA4914" w14:paraId="4D783407" w14:textId="77777777">
        <w:tc>
          <w:tcPr>
            <w:tcW w:w="2880" w:type="dxa"/>
          </w:tcPr>
          <w:p w14:paraId="3D24530B" w14:textId="77777777" w:rsidR="00AA4914" w:rsidRDefault="00B8112C">
            <w:r>
              <w:t>478.</w:t>
            </w:r>
          </w:p>
        </w:tc>
        <w:tc>
          <w:tcPr>
            <w:tcW w:w="2880" w:type="dxa"/>
          </w:tcPr>
          <w:p w14:paraId="35929022" w14:textId="77777777" w:rsidR="00AA4914" w:rsidRDefault="00B8112C">
            <w:r>
              <w:t xml:space="preserve">Статья «Народный мститель Ахмед Хучбаров», опубликованная </w:t>
            </w:r>
            <w:r>
              <w:t>на сайте в сети Интернет (решение Магасского районного суда Республики Ингушетия от 11.12.2009).</w:t>
            </w:r>
          </w:p>
        </w:tc>
        <w:tc>
          <w:tcPr>
            <w:tcW w:w="2880" w:type="dxa"/>
          </w:tcPr>
          <w:p w14:paraId="52B03899" w14:textId="77777777" w:rsidR="00AA4914" w:rsidRDefault="00AA4914"/>
        </w:tc>
      </w:tr>
      <w:tr w:rsidR="00AA4914" w14:paraId="1651C459" w14:textId="77777777">
        <w:tc>
          <w:tcPr>
            <w:tcW w:w="2880" w:type="dxa"/>
          </w:tcPr>
          <w:p w14:paraId="1770C058" w14:textId="77777777" w:rsidR="00AA4914" w:rsidRDefault="00B8112C">
            <w:r>
              <w:t>479.</w:t>
            </w:r>
          </w:p>
        </w:tc>
        <w:tc>
          <w:tcPr>
            <w:tcW w:w="2880" w:type="dxa"/>
          </w:tcPr>
          <w:p w14:paraId="5B8FB49A" w14:textId="77777777" w:rsidR="00AA4914" w:rsidRDefault="00B8112C">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2880" w:type="dxa"/>
          </w:tcPr>
          <w:p w14:paraId="33106079" w14:textId="77777777" w:rsidR="00AA4914" w:rsidRDefault="00AA4914"/>
        </w:tc>
      </w:tr>
      <w:tr w:rsidR="00AA4914" w14:paraId="2D7081D3" w14:textId="77777777">
        <w:tc>
          <w:tcPr>
            <w:tcW w:w="2880" w:type="dxa"/>
          </w:tcPr>
          <w:p w14:paraId="59E63B42" w14:textId="77777777" w:rsidR="00AA4914" w:rsidRDefault="00B8112C">
            <w:r>
              <w:t>480.</w:t>
            </w:r>
          </w:p>
        </w:tc>
        <w:tc>
          <w:tcPr>
            <w:tcW w:w="2880" w:type="dxa"/>
          </w:tcPr>
          <w:p w14:paraId="707C4444" w14:textId="77777777" w:rsidR="00AA4914" w:rsidRDefault="00B8112C">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14:paraId="6A53D71E" w14:textId="77777777" w:rsidR="00AA4914" w:rsidRDefault="00AA4914"/>
        </w:tc>
      </w:tr>
      <w:tr w:rsidR="00AA4914" w14:paraId="63F2005E" w14:textId="77777777">
        <w:tc>
          <w:tcPr>
            <w:tcW w:w="2880" w:type="dxa"/>
          </w:tcPr>
          <w:p w14:paraId="50315305" w14:textId="77777777" w:rsidR="00AA4914" w:rsidRDefault="00B8112C">
            <w:r>
              <w:t>48</w:t>
            </w:r>
            <w:r>
              <w:lastRenderedPageBreak/>
              <w:t>1.</w:t>
            </w:r>
          </w:p>
        </w:tc>
        <w:tc>
          <w:tcPr>
            <w:tcW w:w="2880" w:type="dxa"/>
          </w:tcPr>
          <w:p w14:paraId="0F4AB8B7" w14:textId="77777777" w:rsidR="00AA4914" w:rsidRDefault="00B8112C">
            <w:r>
              <w:lastRenderedPageBreak/>
              <w:t xml:space="preserve">Статья под названием «Особый путь России», размещенная на сайте в сети Интернет (решение </w:t>
            </w:r>
            <w:r>
              <w:lastRenderedPageBreak/>
              <w:t>Набережночелнинского городского суда от 04.09.2009).</w:t>
            </w:r>
          </w:p>
        </w:tc>
        <w:tc>
          <w:tcPr>
            <w:tcW w:w="2880" w:type="dxa"/>
          </w:tcPr>
          <w:p w14:paraId="409D0C69" w14:textId="77777777" w:rsidR="00AA4914" w:rsidRDefault="00AA4914"/>
        </w:tc>
      </w:tr>
      <w:tr w:rsidR="00AA4914" w14:paraId="6758C847" w14:textId="77777777">
        <w:tc>
          <w:tcPr>
            <w:tcW w:w="2880" w:type="dxa"/>
          </w:tcPr>
          <w:p w14:paraId="56050963" w14:textId="77777777" w:rsidR="00AA4914" w:rsidRDefault="00B8112C">
            <w:r>
              <w:t>482.</w:t>
            </w:r>
          </w:p>
        </w:tc>
        <w:tc>
          <w:tcPr>
            <w:tcW w:w="2880" w:type="dxa"/>
          </w:tcPr>
          <w:p w14:paraId="1A4602BE" w14:textId="77777777" w:rsidR="00AA4914" w:rsidRDefault="00B8112C">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14:paraId="0AE3FC75" w14:textId="77777777" w:rsidR="00AA4914" w:rsidRDefault="00AA4914"/>
        </w:tc>
      </w:tr>
      <w:tr w:rsidR="00AA4914" w14:paraId="57A8ED17" w14:textId="77777777">
        <w:tc>
          <w:tcPr>
            <w:tcW w:w="2880" w:type="dxa"/>
          </w:tcPr>
          <w:p w14:paraId="54083956" w14:textId="77777777" w:rsidR="00AA4914" w:rsidRDefault="00B8112C">
            <w:r>
              <w:t>483.</w:t>
            </w:r>
          </w:p>
        </w:tc>
        <w:tc>
          <w:tcPr>
            <w:tcW w:w="2880" w:type="dxa"/>
          </w:tcPr>
          <w:p w14:paraId="5A8C8782" w14:textId="77777777" w:rsidR="00AA4914" w:rsidRDefault="00B8112C">
            <w:r>
              <w:t>Статья под названием «64-ая годовщина деп</w:t>
            </w:r>
            <w:r>
              <w:t>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14:paraId="5C377C50" w14:textId="77777777" w:rsidR="00AA4914" w:rsidRDefault="00AA4914"/>
        </w:tc>
      </w:tr>
      <w:tr w:rsidR="00AA4914" w14:paraId="2252E879" w14:textId="77777777">
        <w:tc>
          <w:tcPr>
            <w:tcW w:w="2880" w:type="dxa"/>
          </w:tcPr>
          <w:p w14:paraId="069C7801" w14:textId="77777777" w:rsidR="00AA4914" w:rsidRDefault="00B8112C">
            <w:r>
              <w:t>484.</w:t>
            </w:r>
          </w:p>
        </w:tc>
        <w:tc>
          <w:tcPr>
            <w:tcW w:w="2880" w:type="dxa"/>
          </w:tcPr>
          <w:p w14:paraId="3BB48060" w14:textId="77777777" w:rsidR="00AA4914" w:rsidRDefault="00B8112C">
            <w:r>
              <w:t>Статья под названием «В России эпоха нового государственного террора», размещенная на сайте в сети Интер</w:t>
            </w:r>
            <w:r>
              <w:t>нет (решение Набережночелнинского городского суда от 04.09.2009).</w:t>
            </w:r>
          </w:p>
        </w:tc>
        <w:tc>
          <w:tcPr>
            <w:tcW w:w="2880" w:type="dxa"/>
          </w:tcPr>
          <w:p w14:paraId="16ADBDB1" w14:textId="77777777" w:rsidR="00AA4914" w:rsidRDefault="00AA4914"/>
        </w:tc>
      </w:tr>
      <w:tr w:rsidR="00AA4914" w14:paraId="5B5D7434" w14:textId="77777777">
        <w:tc>
          <w:tcPr>
            <w:tcW w:w="2880" w:type="dxa"/>
          </w:tcPr>
          <w:p w14:paraId="61AD3422" w14:textId="77777777" w:rsidR="00AA4914" w:rsidRDefault="00B8112C">
            <w:r>
              <w:t>485.</w:t>
            </w:r>
          </w:p>
        </w:tc>
        <w:tc>
          <w:tcPr>
            <w:tcW w:w="2880" w:type="dxa"/>
          </w:tcPr>
          <w:p w14:paraId="4CB5F5CF" w14:textId="77777777" w:rsidR="00AA4914" w:rsidRDefault="00B8112C">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w:t>
            </w:r>
            <w:r>
              <w:t>дского суда от 04.09.2009).</w:t>
            </w:r>
          </w:p>
        </w:tc>
        <w:tc>
          <w:tcPr>
            <w:tcW w:w="2880" w:type="dxa"/>
          </w:tcPr>
          <w:p w14:paraId="7BA3F0E5" w14:textId="77777777" w:rsidR="00AA4914" w:rsidRDefault="00AA4914"/>
        </w:tc>
      </w:tr>
      <w:tr w:rsidR="00AA4914" w14:paraId="2292D46B" w14:textId="77777777">
        <w:tc>
          <w:tcPr>
            <w:tcW w:w="2880" w:type="dxa"/>
          </w:tcPr>
          <w:p w14:paraId="2B3FE833" w14:textId="77777777" w:rsidR="00AA4914" w:rsidRDefault="00B8112C">
            <w:r>
              <w:t>486.</w:t>
            </w:r>
          </w:p>
        </w:tc>
        <w:tc>
          <w:tcPr>
            <w:tcW w:w="2880" w:type="dxa"/>
          </w:tcPr>
          <w:p w14:paraId="4DBBC94A" w14:textId="77777777" w:rsidR="00AA4914" w:rsidRDefault="00B8112C">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14:paraId="3825F0C7" w14:textId="77777777" w:rsidR="00AA4914" w:rsidRDefault="00AA4914"/>
        </w:tc>
      </w:tr>
      <w:tr w:rsidR="00AA4914" w14:paraId="0B5ACD45" w14:textId="77777777">
        <w:tc>
          <w:tcPr>
            <w:tcW w:w="2880" w:type="dxa"/>
          </w:tcPr>
          <w:p w14:paraId="75EBC357" w14:textId="77777777" w:rsidR="00AA4914" w:rsidRDefault="00B8112C">
            <w:r>
              <w:t>487.</w:t>
            </w:r>
          </w:p>
        </w:tc>
        <w:tc>
          <w:tcPr>
            <w:tcW w:w="2880" w:type="dxa"/>
          </w:tcPr>
          <w:p w14:paraId="70B1E2D4" w14:textId="77777777" w:rsidR="00AA4914" w:rsidRDefault="00B8112C">
            <w:r>
              <w:t xml:space="preserve">Брошюра «Расовая гигиена и демографическая политика в национал - </w:t>
            </w:r>
            <w:r>
              <w:t>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14:paraId="7357D387" w14:textId="77777777" w:rsidR="00AA4914" w:rsidRDefault="00AA4914"/>
        </w:tc>
      </w:tr>
      <w:tr w:rsidR="00AA4914" w14:paraId="094F1E05" w14:textId="77777777">
        <w:tc>
          <w:tcPr>
            <w:tcW w:w="2880" w:type="dxa"/>
          </w:tcPr>
          <w:p w14:paraId="358180D8" w14:textId="77777777" w:rsidR="00AA4914" w:rsidRDefault="00B8112C">
            <w:r>
              <w:t>48</w:t>
            </w:r>
            <w:r>
              <w:lastRenderedPageBreak/>
              <w:t>8.</w:t>
            </w:r>
          </w:p>
        </w:tc>
        <w:tc>
          <w:tcPr>
            <w:tcW w:w="2880" w:type="dxa"/>
          </w:tcPr>
          <w:p w14:paraId="4438C1D3" w14:textId="77777777" w:rsidR="00AA4914" w:rsidRDefault="00B8112C">
            <w:r>
              <w:lastRenderedPageBreak/>
              <w:t xml:space="preserve">Видеоролик «Russia for Russians», размещенный на сайте в сети Интернет (решение Самарского </w:t>
            </w:r>
            <w:r>
              <w:t xml:space="preserve">районного суда </w:t>
            </w:r>
            <w:r>
              <w:lastRenderedPageBreak/>
              <w:t>г. Самары от 19.11.2009 и определение Самарского районного суда г. Самары от 19.11.2009).</w:t>
            </w:r>
          </w:p>
        </w:tc>
        <w:tc>
          <w:tcPr>
            <w:tcW w:w="2880" w:type="dxa"/>
          </w:tcPr>
          <w:p w14:paraId="50708FF2" w14:textId="77777777" w:rsidR="00AA4914" w:rsidRDefault="00AA4914"/>
        </w:tc>
      </w:tr>
      <w:tr w:rsidR="00AA4914" w14:paraId="2F738B94" w14:textId="77777777">
        <w:tc>
          <w:tcPr>
            <w:tcW w:w="2880" w:type="dxa"/>
          </w:tcPr>
          <w:p w14:paraId="3B3F56E5" w14:textId="77777777" w:rsidR="00AA4914" w:rsidRDefault="00B8112C">
            <w:r>
              <w:t>489.</w:t>
            </w:r>
          </w:p>
        </w:tc>
        <w:tc>
          <w:tcPr>
            <w:tcW w:w="2880" w:type="dxa"/>
          </w:tcPr>
          <w:p w14:paraId="07F5680F" w14:textId="77777777" w:rsidR="00AA4914" w:rsidRDefault="00B8112C">
            <w:r>
              <w:t>Публикация «Остановить исламизацию Европы!», размещенная на сайте в сети Интернет (постановление Центрального районного суда г. Кемерово от 15.1</w:t>
            </w:r>
            <w:r>
              <w:t>2.2009).</w:t>
            </w:r>
          </w:p>
        </w:tc>
        <w:tc>
          <w:tcPr>
            <w:tcW w:w="2880" w:type="dxa"/>
          </w:tcPr>
          <w:p w14:paraId="6CA5CB42" w14:textId="77777777" w:rsidR="00AA4914" w:rsidRDefault="00AA4914"/>
        </w:tc>
      </w:tr>
      <w:tr w:rsidR="00AA4914" w14:paraId="0940C7D7" w14:textId="77777777">
        <w:tc>
          <w:tcPr>
            <w:tcW w:w="2880" w:type="dxa"/>
          </w:tcPr>
          <w:p w14:paraId="7EBE761E" w14:textId="77777777" w:rsidR="00AA4914" w:rsidRDefault="00B8112C">
            <w:r>
              <w:t>490.</w:t>
            </w:r>
          </w:p>
        </w:tc>
        <w:tc>
          <w:tcPr>
            <w:tcW w:w="2880" w:type="dxa"/>
          </w:tcPr>
          <w:p w14:paraId="6BC6566E" w14:textId="77777777" w:rsidR="00AA4914" w:rsidRDefault="00B8112C">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2880" w:type="dxa"/>
          </w:tcPr>
          <w:p w14:paraId="32EEABC7" w14:textId="77777777" w:rsidR="00AA4914" w:rsidRDefault="00AA4914"/>
        </w:tc>
      </w:tr>
      <w:tr w:rsidR="00AA4914" w14:paraId="418FCF38" w14:textId="77777777">
        <w:tc>
          <w:tcPr>
            <w:tcW w:w="2880" w:type="dxa"/>
          </w:tcPr>
          <w:p w14:paraId="153F2EB7" w14:textId="77777777" w:rsidR="00AA4914" w:rsidRDefault="00B8112C">
            <w:r>
              <w:t>491.</w:t>
            </w:r>
          </w:p>
        </w:tc>
        <w:tc>
          <w:tcPr>
            <w:tcW w:w="2880" w:type="dxa"/>
          </w:tcPr>
          <w:p w14:paraId="33EFF162" w14:textId="77777777" w:rsidR="00AA4914" w:rsidRDefault="00B8112C">
            <w:r>
              <w:t>Статья</w:t>
            </w:r>
            <w:r>
              <w:t xml:space="preserve">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w:t>
            </w:r>
            <w:r>
              <w:t>ки Ингушетия от 21.12.2009).</w:t>
            </w:r>
          </w:p>
        </w:tc>
        <w:tc>
          <w:tcPr>
            <w:tcW w:w="2880" w:type="dxa"/>
          </w:tcPr>
          <w:p w14:paraId="170BFA58" w14:textId="77777777" w:rsidR="00AA4914" w:rsidRDefault="00AA4914"/>
        </w:tc>
      </w:tr>
      <w:tr w:rsidR="00AA4914" w14:paraId="7809B5B3" w14:textId="77777777">
        <w:tc>
          <w:tcPr>
            <w:tcW w:w="2880" w:type="dxa"/>
          </w:tcPr>
          <w:p w14:paraId="450D7B99" w14:textId="77777777" w:rsidR="00AA4914" w:rsidRDefault="00B8112C">
            <w:r>
              <w:t>492.</w:t>
            </w:r>
          </w:p>
        </w:tc>
        <w:tc>
          <w:tcPr>
            <w:tcW w:w="2880" w:type="dxa"/>
          </w:tcPr>
          <w:p w14:paraId="314B77C5" w14:textId="77777777" w:rsidR="00AA4914" w:rsidRDefault="00B8112C">
            <w:r>
              <w:t>Листовка под заголовком «Обращение к Русским Женщинам» (решение Бежецкого городского суда Тверской области от 28.12.2009).</w:t>
            </w:r>
          </w:p>
        </w:tc>
        <w:tc>
          <w:tcPr>
            <w:tcW w:w="2880" w:type="dxa"/>
          </w:tcPr>
          <w:p w14:paraId="373E9C94" w14:textId="77777777" w:rsidR="00AA4914" w:rsidRDefault="00AA4914"/>
        </w:tc>
      </w:tr>
      <w:tr w:rsidR="00AA4914" w14:paraId="6687AF5A" w14:textId="77777777">
        <w:tc>
          <w:tcPr>
            <w:tcW w:w="2880" w:type="dxa"/>
          </w:tcPr>
          <w:p w14:paraId="278C8F5C" w14:textId="77777777" w:rsidR="00AA4914" w:rsidRDefault="00B8112C">
            <w:r>
              <w:t>493.</w:t>
            </w:r>
          </w:p>
        </w:tc>
        <w:tc>
          <w:tcPr>
            <w:tcW w:w="2880" w:type="dxa"/>
          </w:tcPr>
          <w:p w14:paraId="566495A9" w14:textId="77777777" w:rsidR="00AA4914" w:rsidRDefault="00B8112C">
            <w:r>
              <w:t xml:space="preserve">Стихотворение А. Харчикова «Готовьте списки!» (решение Железнодорожного районного суда </w:t>
            </w:r>
            <w:r>
              <w:t>г. Барнаула Алтайского края от 24.12.2009).</w:t>
            </w:r>
          </w:p>
        </w:tc>
        <w:tc>
          <w:tcPr>
            <w:tcW w:w="2880" w:type="dxa"/>
          </w:tcPr>
          <w:p w14:paraId="6BCE5B0B" w14:textId="77777777" w:rsidR="00AA4914" w:rsidRDefault="00AA4914"/>
        </w:tc>
      </w:tr>
      <w:tr w:rsidR="00AA4914" w14:paraId="753173C1" w14:textId="77777777">
        <w:tc>
          <w:tcPr>
            <w:tcW w:w="2880" w:type="dxa"/>
          </w:tcPr>
          <w:p w14:paraId="7E5F015C" w14:textId="77777777" w:rsidR="00AA4914" w:rsidRDefault="00B8112C">
            <w:r>
              <w:t>494.</w:t>
            </w:r>
          </w:p>
        </w:tc>
        <w:tc>
          <w:tcPr>
            <w:tcW w:w="2880" w:type="dxa"/>
          </w:tcPr>
          <w:p w14:paraId="1DC41551" w14:textId="77777777" w:rsidR="00AA4914" w:rsidRDefault="00B8112C">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2880" w:type="dxa"/>
          </w:tcPr>
          <w:p w14:paraId="067297AD" w14:textId="77777777" w:rsidR="00AA4914" w:rsidRDefault="00AA4914"/>
        </w:tc>
      </w:tr>
      <w:tr w:rsidR="00AA4914" w14:paraId="6309D415" w14:textId="77777777">
        <w:tc>
          <w:tcPr>
            <w:tcW w:w="2880" w:type="dxa"/>
          </w:tcPr>
          <w:p w14:paraId="05329DE4" w14:textId="77777777" w:rsidR="00AA4914" w:rsidRDefault="00B8112C">
            <w:r>
              <w:t>49</w:t>
            </w:r>
            <w:r>
              <w:lastRenderedPageBreak/>
              <w:t>5.</w:t>
            </w:r>
          </w:p>
        </w:tc>
        <w:tc>
          <w:tcPr>
            <w:tcW w:w="2880" w:type="dxa"/>
          </w:tcPr>
          <w:p w14:paraId="01DFE12A" w14:textId="77777777" w:rsidR="00AA4914" w:rsidRDefault="00B8112C">
            <w:r>
              <w:lastRenderedPageBreak/>
              <w:t>Листовка, изданная Движением про</w:t>
            </w:r>
            <w:r>
              <w:t xml:space="preserve">тив незаконной иммиграции «Правда о событиях в Кондопоге» (решение </w:t>
            </w:r>
            <w:r>
              <w:lastRenderedPageBreak/>
              <w:t>Приморского районного суда Санкт-Петербурга от 27.11.2009).</w:t>
            </w:r>
          </w:p>
        </w:tc>
        <w:tc>
          <w:tcPr>
            <w:tcW w:w="2880" w:type="dxa"/>
          </w:tcPr>
          <w:p w14:paraId="04CDB79E" w14:textId="77777777" w:rsidR="00AA4914" w:rsidRDefault="00AA4914"/>
        </w:tc>
      </w:tr>
      <w:tr w:rsidR="00AA4914" w14:paraId="2840AEB7" w14:textId="77777777">
        <w:tc>
          <w:tcPr>
            <w:tcW w:w="2880" w:type="dxa"/>
          </w:tcPr>
          <w:p w14:paraId="0B1A167E" w14:textId="77777777" w:rsidR="00AA4914" w:rsidRDefault="00B8112C">
            <w:r>
              <w:t>496.</w:t>
            </w:r>
          </w:p>
        </w:tc>
        <w:tc>
          <w:tcPr>
            <w:tcW w:w="2880" w:type="dxa"/>
          </w:tcPr>
          <w:p w14:paraId="02DDA769" w14:textId="77777777" w:rsidR="00AA4914" w:rsidRDefault="00B8112C">
            <w:r>
              <w:t xml:space="preserve">«Общественно-политическая газета «Русский Вестник» № 9 (742) 2008 (решение Приморского районного суда Санкт-Петербурга от </w:t>
            </w:r>
            <w:r>
              <w:t>27.11.2009).</w:t>
            </w:r>
          </w:p>
        </w:tc>
        <w:tc>
          <w:tcPr>
            <w:tcW w:w="2880" w:type="dxa"/>
          </w:tcPr>
          <w:p w14:paraId="0C6C0D23" w14:textId="77777777" w:rsidR="00AA4914" w:rsidRDefault="00AA4914"/>
        </w:tc>
      </w:tr>
      <w:tr w:rsidR="00AA4914" w14:paraId="020A5493" w14:textId="77777777">
        <w:tc>
          <w:tcPr>
            <w:tcW w:w="2880" w:type="dxa"/>
          </w:tcPr>
          <w:p w14:paraId="547B7963" w14:textId="77777777" w:rsidR="00AA4914" w:rsidRDefault="00B8112C">
            <w:r>
              <w:t>497.</w:t>
            </w:r>
          </w:p>
        </w:tc>
        <w:tc>
          <w:tcPr>
            <w:tcW w:w="2880" w:type="dxa"/>
          </w:tcPr>
          <w:p w14:paraId="1FECB088" w14:textId="77777777" w:rsidR="00AA4914" w:rsidRDefault="00B8112C">
            <w:r>
              <w:t>«Общественно-политическая газета «Русский Вестник» № 11 (743) 2008 (решение Приморского районного суда Санкт-Петербурга от 27.11.2009).</w:t>
            </w:r>
          </w:p>
        </w:tc>
        <w:tc>
          <w:tcPr>
            <w:tcW w:w="2880" w:type="dxa"/>
          </w:tcPr>
          <w:p w14:paraId="563D203B" w14:textId="77777777" w:rsidR="00AA4914" w:rsidRDefault="00AA4914"/>
        </w:tc>
      </w:tr>
      <w:tr w:rsidR="00AA4914" w14:paraId="744B4F61" w14:textId="77777777">
        <w:tc>
          <w:tcPr>
            <w:tcW w:w="2880" w:type="dxa"/>
          </w:tcPr>
          <w:p w14:paraId="615B3669" w14:textId="77777777" w:rsidR="00AA4914" w:rsidRDefault="00B8112C">
            <w:r>
              <w:t>498.</w:t>
            </w:r>
          </w:p>
        </w:tc>
        <w:tc>
          <w:tcPr>
            <w:tcW w:w="2880" w:type="dxa"/>
          </w:tcPr>
          <w:p w14:paraId="03433E08" w14:textId="77777777" w:rsidR="00AA4914" w:rsidRDefault="00B8112C">
            <w:r>
              <w:t>«Общественно-политическая газета «Русский Вестник» № 12 (744) 2008 (решение Приморского район</w:t>
            </w:r>
            <w:r>
              <w:t>ного суда Санкт-Петербурга от 27.11.2009).</w:t>
            </w:r>
          </w:p>
        </w:tc>
        <w:tc>
          <w:tcPr>
            <w:tcW w:w="2880" w:type="dxa"/>
          </w:tcPr>
          <w:p w14:paraId="45AF61E4" w14:textId="77777777" w:rsidR="00AA4914" w:rsidRDefault="00AA4914"/>
        </w:tc>
      </w:tr>
      <w:tr w:rsidR="00AA4914" w14:paraId="1D8EDB15" w14:textId="77777777">
        <w:tc>
          <w:tcPr>
            <w:tcW w:w="2880" w:type="dxa"/>
          </w:tcPr>
          <w:p w14:paraId="08312E22" w14:textId="77777777" w:rsidR="00AA4914" w:rsidRDefault="00B8112C">
            <w:r>
              <w:t>499.</w:t>
            </w:r>
          </w:p>
        </w:tc>
        <w:tc>
          <w:tcPr>
            <w:tcW w:w="2880" w:type="dxa"/>
          </w:tcPr>
          <w:p w14:paraId="61C3856C" w14:textId="77777777" w:rsidR="00AA4914" w:rsidRDefault="00B8112C">
            <w:r>
              <w:t>«Общественно-политическая газета «Русский Вестник» № 13 (745) 2008 (решение Приморского районного суда Санкт-Петербурга от 27.11.2009).</w:t>
            </w:r>
          </w:p>
        </w:tc>
        <w:tc>
          <w:tcPr>
            <w:tcW w:w="2880" w:type="dxa"/>
          </w:tcPr>
          <w:p w14:paraId="24E26D7B" w14:textId="77777777" w:rsidR="00AA4914" w:rsidRDefault="00AA4914"/>
        </w:tc>
      </w:tr>
      <w:tr w:rsidR="00AA4914" w14:paraId="086EFD5E" w14:textId="77777777">
        <w:tc>
          <w:tcPr>
            <w:tcW w:w="2880" w:type="dxa"/>
          </w:tcPr>
          <w:p w14:paraId="0C776E7A" w14:textId="77777777" w:rsidR="00AA4914" w:rsidRDefault="00B8112C">
            <w:r>
              <w:t>500.</w:t>
            </w:r>
          </w:p>
        </w:tc>
        <w:tc>
          <w:tcPr>
            <w:tcW w:w="2880" w:type="dxa"/>
          </w:tcPr>
          <w:p w14:paraId="5CD5FA7C" w14:textId="77777777" w:rsidR="00AA4914" w:rsidRDefault="00B8112C">
            <w:r>
              <w:t xml:space="preserve">Еженедельная газета «Русский вестник» специальный выпуск № </w:t>
            </w:r>
            <w:r>
              <w:t>16-17 (748-749) 2008 (решение Приморского районного суда Санкт-Петербурга от 27.11.2009).</w:t>
            </w:r>
          </w:p>
        </w:tc>
        <w:tc>
          <w:tcPr>
            <w:tcW w:w="2880" w:type="dxa"/>
          </w:tcPr>
          <w:p w14:paraId="17F761C8" w14:textId="77777777" w:rsidR="00AA4914" w:rsidRDefault="00AA4914"/>
        </w:tc>
      </w:tr>
      <w:tr w:rsidR="00AA4914" w14:paraId="05907717" w14:textId="77777777">
        <w:tc>
          <w:tcPr>
            <w:tcW w:w="2880" w:type="dxa"/>
          </w:tcPr>
          <w:p w14:paraId="24FAAC1B" w14:textId="77777777" w:rsidR="00AA4914" w:rsidRDefault="00B8112C">
            <w:r>
              <w:t>501.</w:t>
            </w:r>
          </w:p>
        </w:tc>
        <w:tc>
          <w:tcPr>
            <w:tcW w:w="2880" w:type="dxa"/>
          </w:tcPr>
          <w:p w14:paraId="3FA9610C" w14:textId="77777777" w:rsidR="00AA4914" w:rsidRDefault="00B8112C">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w:t>
            </w:r>
            <w:r>
              <w:t xml:space="preserve"> 27.11.2009).</w:t>
            </w:r>
          </w:p>
        </w:tc>
        <w:tc>
          <w:tcPr>
            <w:tcW w:w="2880" w:type="dxa"/>
          </w:tcPr>
          <w:p w14:paraId="5FFCF002" w14:textId="77777777" w:rsidR="00AA4914" w:rsidRDefault="00AA4914"/>
        </w:tc>
      </w:tr>
      <w:tr w:rsidR="00AA4914" w14:paraId="2D4C7039" w14:textId="77777777">
        <w:tc>
          <w:tcPr>
            <w:tcW w:w="2880" w:type="dxa"/>
          </w:tcPr>
          <w:p w14:paraId="12355239" w14:textId="77777777" w:rsidR="00AA4914" w:rsidRDefault="00B8112C">
            <w:r>
              <w:t>50</w:t>
            </w:r>
            <w:r>
              <w:lastRenderedPageBreak/>
              <w:t>2.</w:t>
            </w:r>
          </w:p>
        </w:tc>
        <w:tc>
          <w:tcPr>
            <w:tcW w:w="2880" w:type="dxa"/>
          </w:tcPr>
          <w:p w14:paraId="22A01645" w14:textId="77777777" w:rsidR="00AA4914" w:rsidRDefault="00B8112C">
            <w:r>
              <w:lastRenderedPageBreak/>
              <w:t xml:space="preserve">Журнал «Первый и Последний» № 8 (36) август 2005 (решение Приморского районного суда Санкт-Петербурга </w:t>
            </w:r>
            <w:r>
              <w:lastRenderedPageBreak/>
              <w:t>от 27.11.2009).</w:t>
            </w:r>
          </w:p>
        </w:tc>
        <w:tc>
          <w:tcPr>
            <w:tcW w:w="2880" w:type="dxa"/>
          </w:tcPr>
          <w:p w14:paraId="72832C6E" w14:textId="77777777" w:rsidR="00AA4914" w:rsidRDefault="00AA4914"/>
        </w:tc>
      </w:tr>
      <w:tr w:rsidR="00AA4914" w14:paraId="2F0E7214" w14:textId="77777777">
        <w:tc>
          <w:tcPr>
            <w:tcW w:w="2880" w:type="dxa"/>
          </w:tcPr>
          <w:p w14:paraId="687A02B6" w14:textId="77777777" w:rsidR="00AA4914" w:rsidRDefault="00B8112C">
            <w:r>
              <w:t>503.</w:t>
            </w:r>
          </w:p>
        </w:tc>
        <w:tc>
          <w:tcPr>
            <w:tcW w:w="2880" w:type="dxa"/>
          </w:tcPr>
          <w:p w14:paraId="2BC6EF50" w14:textId="77777777" w:rsidR="00AA4914" w:rsidRDefault="00B8112C">
            <w:r>
              <w:t>Журнал «Первый и Последний» № 10 (38) октябрь 2005 (решение Приморского районного суда Санкт-Петербурга от 27.</w:t>
            </w:r>
            <w:r>
              <w:t>11.2009).</w:t>
            </w:r>
          </w:p>
        </w:tc>
        <w:tc>
          <w:tcPr>
            <w:tcW w:w="2880" w:type="dxa"/>
          </w:tcPr>
          <w:p w14:paraId="09D798D2" w14:textId="77777777" w:rsidR="00AA4914" w:rsidRDefault="00AA4914"/>
        </w:tc>
      </w:tr>
      <w:tr w:rsidR="00AA4914" w14:paraId="01B84D45" w14:textId="77777777">
        <w:tc>
          <w:tcPr>
            <w:tcW w:w="2880" w:type="dxa"/>
          </w:tcPr>
          <w:p w14:paraId="583B2F2C" w14:textId="77777777" w:rsidR="00AA4914" w:rsidRDefault="00B8112C">
            <w:r>
              <w:t>504.</w:t>
            </w:r>
          </w:p>
        </w:tc>
        <w:tc>
          <w:tcPr>
            <w:tcW w:w="2880" w:type="dxa"/>
          </w:tcPr>
          <w:p w14:paraId="718D96E1" w14:textId="77777777" w:rsidR="00AA4914" w:rsidRDefault="00B8112C">
            <w:r>
              <w:t>Журнал «Первый и Последний» № 1 (41) январь 2006 (решение Приморского районного суда Санкт-Петербурга от 27.11.2009).</w:t>
            </w:r>
          </w:p>
        </w:tc>
        <w:tc>
          <w:tcPr>
            <w:tcW w:w="2880" w:type="dxa"/>
          </w:tcPr>
          <w:p w14:paraId="5FE22528" w14:textId="77777777" w:rsidR="00AA4914" w:rsidRDefault="00AA4914"/>
        </w:tc>
      </w:tr>
      <w:tr w:rsidR="00AA4914" w14:paraId="4CCBA5BE" w14:textId="77777777">
        <w:tc>
          <w:tcPr>
            <w:tcW w:w="2880" w:type="dxa"/>
          </w:tcPr>
          <w:p w14:paraId="16790C76" w14:textId="77777777" w:rsidR="00AA4914" w:rsidRDefault="00B8112C">
            <w:r>
              <w:t>505.</w:t>
            </w:r>
          </w:p>
        </w:tc>
        <w:tc>
          <w:tcPr>
            <w:tcW w:w="2880" w:type="dxa"/>
          </w:tcPr>
          <w:p w14:paraId="3CDFCDC8" w14:textId="77777777" w:rsidR="00AA4914" w:rsidRDefault="00B8112C">
            <w:r>
              <w:t xml:space="preserve">Журнал «Первый и Последний» № 2 2006 (решение Приморского районного суда Санкт-Петербурга от </w:t>
            </w:r>
            <w:r>
              <w:t>27.11.2009).</w:t>
            </w:r>
          </w:p>
        </w:tc>
        <w:tc>
          <w:tcPr>
            <w:tcW w:w="2880" w:type="dxa"/>
          </w:tcPr>
          <w:p w14:paraId="70E64400" w14:textId="77777777" w:rsidR="00AA4914" w:rsidRDefault="00AA4914"/>
        </w:tc>
      </w:tr>
      <w:tr w:rsidR="00AA4914" w14:paraId="4FF99B57" w14:textId="77777777">
        <w:tc>
          <w:tcPr>
            <w:tcW w:w="2880" w:type="dxa"/>
          </w:tcPr>
          <w:p w14:paraId="3BA239AC" w14:textId="77777777" w:rsidR="00AA4914" w:rsidRDefault="00B8112C">
            <w:r>
              <w:t>506.</w:t>
            </w:r>
          </w:p>
        </w:tc>
        <w:tc>
          <w:tcPr>
            <w:tcW w:w="2880" w:type="dxa"/>
          </w:tcPr>
          <w:p w14:paraId="598B588B" w14:textId="77777777" w:rsidR="00AA4914" w:rsidRDefault="00B8112C">
            <w:r>
              <w:t>Журнал «Первый и Последний» № 3 2006 (решение Приморского районного суда Санкт-Петербурга от 27.11.2009).</w:t>
            </w:r>
          </w:p>
        </w:tc>
        <w:tc>
          <w:tcPr>
            <w:tcW w:w="2880" w:type="dxa"/>
          </w:tcPr>
          <w:p w14:paraId="51D0BD43" w14:textId="77777777" w:rsidR="00AA4914" w:rsidRDefault="00AA4914"/>
        </w:tc>
      </w:tr>
      <w:tr w:rsidR="00AA4914" w14:paraId="445D13FF" w14:textId="77777777">
        <w:tc>
          <w:tcPr>
            <w:tcW w:w="2880" w:type="dxa"/>
          </w:tcPr>
          <w:p w14:paraId="35C936F1" w14:textId="77777777" w:rsidR="00AA4914" w:rsidRDefault="00B8112C">
            <w:r>
              <w:t>507.</w:t>
            </w:r>
          </w:p>
        </w:tc>
        <w:tc>
          <w:tcPr>
            <w:tcW w:w="2880" w:type="dxa"/>
          </w:tcPr>
          <w:p w14:paraId="034D8955" w14:textId="77777777" w:rsidR="00AA4914" w:rsidRDefault="00B8112C">
            <w:r>
              <w:t>Журнал «Первый и Последний» № 5 2006 (решение Приморского районного суда Санкт-Петербурга от 27.11.2009).</w:t>
            </w:r>
          </w:p>
        </w:tc>
        <w:tc>
          <w:tcPr>
            <w:tcW w:w="2880" w:type="dxa"/>
          </w:tcPr>
          <w:p w14:paraId="509A23D2" w14:textId="77777777" w:rsidR="00AA4914" w:rsidRDefault="00AA4914"/>
        </w:tc>
      </w:tr>
      <w:tr w:rsidR="00AA4914" w14:paraId="61333464" w14:textId="77777777">
        <w:tc>
          <w:tcPr>
            <w:tcW w:w="2880" w:type="dxa"/>
          </w:tcPr>
          <w:p w14:paraId="41D4ECE9" w14:textId="77777777" w:rsidR="00AA4914" w:rsidRDefault="00B8112C">
            <w:r>
              <w:t>508.</w:t>
            </w:r>
          </w:p>
        </w:tc>
        <w:tc>
          <w:tcPr>
            <w:tcW w:w="2880" w:type="dxa"/>
          </w:tcPr>
          <w:p w14:paraId="2091873B" w14:textId="77777777" w:rsidR="00AA4914" w:rsidRDefault="00B8112C">
            <w:r>
              <w:t>Общественн</w:t>
            </w:r>
            <w:r>
              <w:t>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14:paraId="09FD9B15" w14:textId="77777777" w:rsidR="00AA4914" w:rsidRDefault="00AA4914"/>
        </w:tc>
      </w:tr>
      <w:tr w:rsidR="00AA4914" w14:paraId="6824E241" w14:textId="77777777">
        <w:tc>
          <w:tcPr>
            <w:tcW w:w="2880" w:type="dxa"/>
          </w:tcPr>
          <w:p w14:paraId="046DD046" w14:textId="77777777" w:rsidR="00AA4914" w:rsidRDefault="00B8112C">
            <w:r>
              <w:t>50</w:t>
            </w:r>
            <w:r>
              <w:lastRenderedPageBreak/>
              <w:t>9.</w:t>
            </w:r>
          </w:p>
        </w:tc>
        <w:tc>
          <w:tcPr>
            <w:tcW w:w="2880" w:type="dxa"/>
          </w:tcPr>
          <w:p w14:paraId="03DBCF25" w14:textId="77777777" w:rsidR="00AA4914" w:rsidRDefault="00B8112C">
            <w:r>
              <w:lastRenderedPageBreak/>
              <w:t>Экземпляр листовки, имеющий заглавие «Terrormashine» и подзаголовок «Что ты сделал для по</w:t>
            </w:r>
            <w:r>
              <w:t xml:space="preserve">беды?» с подписью «Смотрящий. Боевая группа Адольфа Гитлера – Сомват 18» (решение Вологодского городского суда </w:t>
            </w:r>
            <w:r>
              <w:lastRenderedPageBreak/>
              <w:t>Вологодской области от 24.12.2009).</w:t>
            </w:r>
          </w:p>
        </w:tc>
        <w:tc>
          <w:tcPr>
            <w:tcW w:w="2880" w:type="dxa"/>
          </w:tcPr>
          <w:p w14:paraId="22A67D62" w14:textId="77777777" w:rsidR="00AA4914" w:rsidRDefault="00AA4914"/>
        </w:tc>
      </w:tr>
      <w:tr w:rsidR="00AA4914" w14:paraId="0AF3FC41" w14:textId="77777777">
        <w:tc>
          <w:tcPr>
            <w:tcW w:w="2880" w:type="dxa"/>
          </w:tcPr>
          <w:p w14:paraId="6A08C6A8" w14:textId="77777777" w:rsidR="00AA4914" w:rsidRDefault="00B8112C">
            <w:r>
              <w:t>510.</w:t>
            </w:r>
          </w:p>
        </w:tc>
        <w:tc>
          <w:tcPr>
            <w:tcW w:w="2880" w:type="dxa"/>
          </w:tcPr>
          <w:p w14:paraId="6DB9FC36" w14:textId="77777777" w:rsidR="00AA4914" w:rsidRDefault="00B8112C">
            <w:r>
              <w:t>Книга «Чему на самом деле учит Библия?» Изд.Watch tower Bible and Tract Society of New York, Inc. Broo</w:t>
            </w:r>
            <w:r>
              <w:t>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130D9403" w14:textId="77777777" w:rsidR="00AA4914" w:rsidRDefault="00AA4914"/>
        </w:tc>
      </w:tr>
      <w:tr w:rsidR="00AA4914" w14:paraId="03BDB12A" w14:textId="77777777">
        <w:tc>
          <w:tcPr>
            <w:tcW w:w="2880" w:type="dxa"/>
          </w:tcPr>
          <w:p w14:paraId="4D20EFD4" w14:textId="77777777" w:rsidR="00AA4914" w:rsidRDefault="00B8112C">
            <w:r>
              <w:t>511.</w:t>
            </w:r>
          </w:p>
        </w:tc>
        <w:tc>
          <w:tcPr>
            <w:tcW w:w="2880" w:type="dxa"/>
          </w:tcPr>
          <w:p w14:paraId="039D63EC" w14:textId="77777777" w:rsidR="00AA4914" w:rsidRDefault="00B8112C">
            <w:r>
              <w:t xml:space="preserve">Книга «Познание, ведущее к вечной жизни» изд. Watch tower </w:t>
            </w:r>
            <w:r>
              <w:t>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w:t>
            </w:r>
            <w:r>
              <w:t>т 08.12.2009).</w:t>
            </w:r>
          </w:p>
        </w:tc>
        <w:tc>
          <w:tcPr>
            <w:tcW w:w="2880" w:type="dxa"/>
          </w:tcPr>
          <w:p w14:paraId="480F0849" w14:textId="77777777" w:rsidR="00AA4914" w:rsidRDefault="00AA4914"/>
        </w:tc>
      </w:tr>
      <w:tr w:rsidR="00AA4914" w14:paraId="306879E8" w14:textId="77777777">
        <w:tc>
          <w:tcPr>
            <w:tcW w:w="2880" w:type="dxa"/>
          </w:tcPr>
          <w:p w14:paraId="1F42472A" w14:textId="77777777" w:rsidR="00AA4914" w:rsidRDefault="00B8112C">
            <w:r>
              <w:t>512.</w:t>
            </w:r>
          </w:p>
        </w:tc>
        <w:tc>
          <w:tcPr>
            <w:tcW w:w="2880" w:type="dxa"/>
          </w:tcPr>
          <w:p w14:paraId="4CB0E4DB" w14:textId="77777777" w:rsidR="00AA4914" w:rsidRDefault="00B8112C">
            <w:r>
              <w:t xml:space="preserve">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w:t>
            </w:r>
            <w:r>
              <w:t>определение Судебной коллегии по гражданским делам Верховного Суда Российской Федерации от 08.12.2009).</w:t>
            </w:r>
          </w:p>
        </w:tc>
        <w:tc>
          <w:tcPr>
            <w:tcW w:w="2880" w:type="dxa"/>
          </w:tcPr>
          <w:p w14:paraId="39489427" w14:textId="77777777" w:rsidR="00AA4914" w:rsidRDefault="00AA4914"/>
        </w:tc>
      </w:tr>
      <w:tr w:rsidR="00AA4914" w14:paraId="77033384" w14:textId="77777777">
        <w:tc>
          <w:tcPr>
            <w:tcW w:w="2880" w:type="dxa"/>
          </w:tcPr>
          <w:p w14:paraId="331975AD" w14:textId="77777777" w:rsidR="00AA4914" w:rsidRDefault="00B8112C">
            <w:r>
              <w:t>513.</w:t>
            </w:r>
          </w:p>
        </w:tc>
        <w:tc>
          <w:tcPr>
            <w:tcW w:w="2880" w:type="dxa"/>
          </w:tcPr>
          <w:p w14:paraId="72C430C1" w14:textId="77777777" w:rsidR="00AA4914" w:rsidRDefault="00B8112C">
            <w:r>
              <w:t>Книга «Поклоняйтесь единственному истинному Богу» изд.Watch tower Bible and Tract Society of Pennsylvania, 2002 (решение Ростовского областного с</w:t>
            </w:r>
            <w:r>
              <w:t>уда от 11.09.2009 и определение Судебной коллегии по гражданским делам Верховного Суда Российской Федерации от 08.12.2009).</w:t>
            </w:r>
          </w:p>
        </w:tc>
        <w:tc>
          <w:tcPr>
            <w:tcW w:w="2880" w:type="dxa"/>
          </w:tcPr>
          <w:p w14:paraId="6B8F642E" w14:textId="77777777" w:rsidR="00AA4914" w:rsidRDefault="00AA4914"/>
        </w:tc>
      </w:tr>
      <w:tr w:rsidR="00AA4914" w14:paraId="2C721344" w14:textId="77777777">
        <w:tc>
          <w:tcPr>
            <w:tcW w:w="2880" w:type="dxa"/>
          </w:tcPr>
          <w:p w14:paraId="50DC4411" w14:textId="77777777" w:rsidR="00AA4914" w:rsidRDefault="00B8112C">
            <w:r>
              <w:t>514.</w:t>
            </w:r>
          </w:p>
        </w:tc>
        <w:tc>
          <w:tcPr>
            <w:tcW w:w="2880" w:type="dxa"/>
          </w:tcPr>
          <w:p w14:paraId="2D2C166B" w14:textId="77777777" w:rsidR="00AA4914" w:rsidRDefault="00B8112C">
            <w:r>
              <w:t>Книга «Вопросы молодежи. Практические советы» изд.Watch tower Bible and Tract Society of Pennsylvania, 1998 (решение Ростовск</w:t>
            </w:r>
            <w:r>
              <w:t>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0F64E356" w14:textId="77777777" w:rsidR="00AA4914" w:rsidRDefault="00AA4914"/>
        </w:tc>
      </w:tr>
      <w:tr w:rsidR="00AA4914" w14:paraId="0A74CB3A" w14:textId="77777777">
        <w:tc>
          <w:tcPr>
            <w:tcW w:w="2880" w:type="dxa"/>
          </w:tcPr>
          <w:p w14:paraId="2F59D3F2" w14:textId="77777777" w:rsidR="00AA4914" w:rsidRDefault="00B8112C">
            <w:r>
              <w:t>515.</w:t>
            </w:r>
          </w:p>
        </w:tc>
        <w:tc>
          <w:tcPr>
            <w:tcW w:w="2880" w:type="dxa"/>
          </w:tcPr>
          <w:p w14:paraId="2424C641" w14:textId="77777777" w:rsidR="00AA4914" w:rsidRDefault="00B8112C">
            <w:r>
              <w:t>Книга «Человечество в поисках Бога» изд.Watch tower Bible and Tract Society of Pennsylvania, 2006 (решение Ро</w:t>
            </w:r>
            <w:r>
              <w:t>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31D66F33" w14:textId="77777777" w:rsidR="00AA4914" w:rsidRDefault="00AA4914"/>
        </w:tc>
      </w:tr>
      <w:tr w:rsidR="00AA4914" w14:paraId="352B1230" w14:textId="77777777">
        <w:tc>
          <w:tcPr>
            <w:tcW w:w="2880" w:type="dxa"/>
          </w:tcPr>
          <w:p w14:paraId="3DA51F6D" w14:textId="77777777" w:rsidR="00AA4914" w:rsidRDefault="00B8112C">
            <w:r>
              <w:lastRenderedPageBreak/>
              <w:t>516.</w:t>
            </w:r>
          </w:p>
        </w:tc>
        <w:tc>
          <w:tcPr>
            <w:tcW w:w="2880" w:type="dxa"/>
          </w:tcPr>
          <w:p w14:paraId="02B36AA6" w14:textId="77777777" w:rsidR="00AA4914" w:rsidRDefault="00B8112C">
            <w:r>
              <w:t>Книга «Приближайся к Иегове» изд.Watch tower Bible and Tract Society of Pennsylvania, 2002 (решение Рос</w:t>
            </w:r>
            <w:r>
              <w:t>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380F11CF" w14:textId="77777777" w:rsidR="00AA4914" w:rsidRDefault="00AA4914"/>
        </w:tc>
      </w:tr>
      <w:tr w:rsidR="00AA4914" w14:paraId="649A535E" w14:textId="77777777">
        <w:tc>
          <w:tcPr>
            <w:tcW w:w="2880" w:type="dxa"/>
          </w:tcPr>
          <w:p w14:paraId="506579B4" w14:textId="77777777" w:rsidR="00AA4914" w:rsidRDefault="00B8112C">
            <w:r>
              <w:t>517.</w:t>
            </w:r>
          </w:p>
        </w:tc>
        <w:tc>
          <w:tcPr>
            <w:tcW w:w="2880" w:type="dxa"/>
          </w:tcPr>
          <w:p w14:paraId="5FFAC60E" w14:textId="77777777" w:rsidR="00AA4914" w:rsidRDefault="00B8112C">
            <w:r>
              <w:t xml:space="preserve">Книга «Приходи и следуй за мной» изд.Watch tower Bible and Tract Society of Pennsylvania, 2007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328CF4DB" w14:textId="77777777" w:rsidR="00AA4914" w:rsidRDefault="00AA4914"/>
        </w:tc>
      </w:tr>
      <w:tr w:rsidR="00AA4914" w14:paraId="674DC187" w14:textId="77777777">
        <w:tc>
          <w:tcPr>
            <w:tcW w:w="2880" w:type="dxa"/>
          </w:tcPr>
          <w:p w14:paraId="0F7D26E0" w14:textId="77777777" w:rsidR="00AA4914" w:rsidRDefault="00B8112C">
            <w:r>
              <w:t>518.</w:t>
            </w:r>
          </w:p>
        </w:tc>
        <w:tc>
          <w:tcPr>
            <w:tcW w:w="2880" w:type="dxa"/>
          </w:tcPr>
          <w:p w14:paraId="4F491E2A" w14:textId="77777777" w:rsidR="00AA4914" w:rsidRDefault="00B8112C">
            <w:r>
              <w:t>Книга «Моя книга библейских рассказов» изд.Watch tower Bible and Tract Soviety of Pennsylvan</w:t>
            </w:r>
            <w:r>
              <w:t>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43171357" w14:textId="77777777" w:rsidR="00AA4914" w:rsidRDefault="00AA4914"/>
        </w:tc>
      </w:tr>
      <w:tr w:rsidR="00AA4914" w14:paraId="65C656DB" w14:textId="77777777">
        <w:tc>
          <w:tcPr>
            <w:tcW w:w="2880" w:type="dxa"/>
          </w:tcPr>
          <w:p w14:paraId="2D06387A" w14:textId="77777777" w:rsidR="00AA4914" w:rsidRDefault="00B8112C">
            <w:r>
              <w:t>519.</w:t>
            </w:r>
          </w:p>
        </w:tc>
        <w:tc>
          <w:tcPr>
            <w:tcW w:w="2880" w:type="dxa"/>
          </w:tcPr>
          <w:p w14:paraId="62B17164" w14:textId="77777777" w:rsidR="00AA4914" w:rsidRDefault="00B8112C">
            <w:r>
              <w:t>Книга «Жизнь - как она возникла? Путем эволюции или путем сотворения?» изд. Watch t</w:t>
            </w:r>
            <w:r>
              <w: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4C57F7B2" w14:textId="77777777" w:rsidR="00AA4914" w:rsidRDefault="00AA4914"/>
        </w:tc>
      </w:tr>
      <w:tr w:rsidR="00AA4914" w14:paraId="653A742D" w14:textId="77777777">
        <w:tc>
          <w:tcPr>
            <w:tcW w:w="2880" w:type="dxa"/>
          </w:tcPr>
          <w:p w14:paraId="04FEFEAE" w14:textId="77777777" w:rsidR="00AA4914" w:rsidRDefault="00B8112C">
            <w:r>
              <w:t>520.</w:t>
            </w:r>
          </w:p>
        </w:tc>
        <w:tc>
          <w:tcPr>
            <w:tcW w:w="2880" w:type="dxa"/>
          </w:tcPr>
          <w:p w14:paraId="457D1AFF" w14:textId="77777777" w:rsidR="00AA4914" w:rsidRDefault="00B8112C">
            <w:r>
              <w:t>Книга «Внимайте пророчеству Даниила» изд.</w:t>
            </w:r>
            <w:r>
              <w:t>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6B8194E8" w14:textId="77777777" w:rsidR="00AA4914" w:rsidRDefault="00AA4914"/>
        </w:tc>
      </w:tr>
      <w:tr w:rsidR="00AA4914" w14:paraId="3B43A2EF" w14:textId="77777777">
        <w:tc>
          <w:tcPr>
            <w:tcW w:w="2880" w:type="dxa"/>
          </w:tcPr>
          <w:p w14:paraId="0E87D1C5" w14:textId="77777777" w:rsidR="00AA4914" w:rsidRDefault="00B8112C">
            <w:r>
              <w:t>521.</w:t>
            </w:r>
          </w:p>
        </w:tc>
        <w:tc>
          <w:tcPr>
            <w:tcW w:w="2880" w:type="dxa"/>
          </w:tcPr>
          <w:p w14:paraId="0B8729DE" w14:textId="77777777" w:rsidR="00AA4914" w:rsidRDefault="00B8112C">
            <w:r>
              <w:t>Брошюра «Следует ли верить в Троиц</w:t>
            </w:r>
            <w:r>
              <w:t>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w:t>
            </w:r>
            <w:r>
              <w:t xml:space="preserve"> 08.12.2009).</w:t>
            </w:r>
          </w:p>
        </w:tc>
        <w:tc>
          <w:tcPr>
            <w:tcW w:w="2880" w:type="dxa"/>
          </w:tcPr>
          <w:p w14:paraId="5B5DDF12" w14:textId="77777777" w:rsidR="00AA4914" w:rsidRDefault="00AA4914"/>
        </w:tc>
      </w:tr>
      <w:tr w:rsidR="00AA4914" w14:paraId="27C7F733" w14:textId="77777777">
        <w:tc>
          <w:tcPr>
            <w:tcW w:w="2880" w:type="dxa"/>
          </w:tcPr>
          <w:p w14:paraId="2CCE8C28" w14:textId="77777777" w:rsidR="00AA4914" w:rsidRDefault="00B8112C">
            <w:r>
              <w:t>522.</w:t>
            </w:r>
          </w:p>
        </w:tc>
        <w:tc>
          <w:tcPr>
            <w:tcW w:w="2880" w:type="dxa"/>
          </w:tcPr>
          <w:p w14:paraId="0AE3B280" w14:textId="77777777" w:rsidR="00AA4914" w:rsidRDefault="00B8112C">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w:t>
            </w:r>
            <w:r>
              <w:t>вного Суда Российской Федерации от 08.12.2009).</w:t>
            </w:r>
          </w:p>
        </w:tc>
        <w:tc>
          <w:tcPr>
            <w:tcW w:w="2880" w:type="dxa"/>
          </w:tcPr>
          <w:p w14:paraId="5C43956A" w14:textId="77777777" w:rsidR="00AA4914" w:rsidRDefault="00AA4914"/>
        </w:tc>
      </w:tr>
      <w:tr w:rsidR="00AA4914" w14:paraId="22F111AA" w14:textId="77777777">
        <w:tc>
          <w:tcPr>
            <w:tcW w:w="2880" w:type="dxa"/>
          </w:tcPr>
          <w:p w14:paraId="3D632463" w14:textId="77777777" w:rsidR="00AA4914" w:rsidRDefault="00B8112C">
            <w:r>
              <w:lastRenderedPageBreak/>
              <w:t>523.</w:t>
            </w:r>
          </w:p>
        </w:tc>
        <w:tc>
          <w:tcPr>
            <w:tcW w:w="2880" w:type="dxa"/>
          </w:tcPr>
          <w:p w14:paraId="1F77C109" w14:textId="77777777" w:rsidR="00AA4914" w:rsidRDefault="00B8112C">
            <w:r>
              <w:t xml:space="preserve">Брошюра «Свидетели Иеговы кто они? Во что они верят?» изд. Watch tower Bible and Tract Society of New York, Inc International Bible Students Association Brooklyn, New York, U.S.A 2000 (решение </w:t>
            </w:r>
            <w:r>
              <w:t>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50352C4B" w14:textId="77777777" w:rsidR="00AA4914" w:rsidRDefault="00AA4914"/>
        </w:tc>
      </w:tr>
      <w:tr w:rsidR="00AA4914" w14:paraId="25A2C1A6" w14:textId="77777777">
        <w:tc>
          <w:tcPr>
            <w:tcW w:w="2880" w:type="dxa"/>
          </w:tcPr>
          <w:p w14:paraId="153F6720" w14:textId="77777777" w:rsidR="00AA4914" w:rsidRDefault="00B8112C">
            <w:r>
              <w:t>524.</w:t>
            </w:r>
          </w:p>
        </w:tc>
        <w:tc>
          <w:tcPr>
            <w:tcW w:w="2880" w:type="dxa"/>
          </w:tcPr>
          <w:p w14:paraId="3C63EB3A" w14:textId="77777777" w:rsidR="00AA4914" w:rsidRDefault="00B8112C">
            <w:r>
              <w:t xml:space="preserve">Брошюра «Конец ложной религии близок!» изд.Watch tower Bible and Tract Society of Pennsylvania, 2006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6043D72D" w14:textId="77777777" w:rsidR="00AA4914" w:rsidRDefault="00AA4914"/>
        </w:tc>
      </w:tr>
      <w:tr w:rsidR="00AA4914" w14:paraId="4D8906D8" w14:textId="77777777">
        <w:tc>
          <w:tcPr>
            <w:tcW w:w="2880" w:type="dxa"/>
          </w:tcPr>
          <w:p w14:paraId="6FEBD126" w14:textId="77777777" w:rsidR="00AA4914" w:rsidRDefault="00B8112C">
            <w:r>
              <w:t>525.</w:t>
            </w:r>
          </w:p>
        </w:tc>
        <w:tc>
          <w:tcPr>
            <w:tcW w:w="2880" w:type="dxa"/>
          </w:tcPr>
          <w:p w14:paraId="44C38276" w14:textId="77777777" w:rsidR="00AA4914" w:rsidRDefault="00B8112C">
            <w:r>
              <w:t xml:space="preserve">Брошюра «Как может кровь спасти твою жизнь?» изд. Watch tower Bible and Tract Society of </w:t>
            </w:r>
            <w:r>
              <w:t>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1B70B2D3" w14:textId="77777777" w:rsidR="00AA4914" w:rsidRDefault="00AA4914"/>
        </w:tc>
      </w:tr>
      <w:tr w:rsidR="00AA4914" w14:paraId="6B13BA67" w14:textId="77777777">
        <w:tc>
          <w:tcPr>
            <w:tcW w:w="2880" w:type="dxa"/>
          </w:tcPr>
          <w:p w14:paraId="1CD85D2B" w14:textId="77777777" w:rsidR="00AA4914" w:rsidRDefault="00B8112C">
            <w:r>
              <w:t>526.</w:t>
            </w:r>
          </w:p>
        </w:tc>
        <w:tc>
          <w:tcPr>
            <w:tcW w:w="2880" w:type="dxa"/>
          </w:tcPr>
          <w:p w14:paraId="337B0626" w14:textId="77777777" w:rsidR="00AA4914" w:rsidRDefault="00B8112C">
            <w:r>
              <w:t>Брошюра «Будет когда -нибудь мир без войны» Watch tower Bible and Tract S</w:t>
            </w:r>
            <w:r>
              <w:t>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11A7BD3E" w14:textId="77777777" w:rsidR="00AA4914" w:rsidRDefault="00AA4914"/>
        </w:tc>
      </w:tr>
      <w:tr w:rsidR="00AA4914" w14:paraId="7693D407" w14:textId="77777777">
        <w:tc>
          <w:tcPr>
            <w:tcW w:w="2880" w:type="dxa"/>
          </w:tcPr>
          <w:p w14:paraId="6EE2FB2D" w14:textId="77777777" w:rsidR="00AA4914" w:rsidRDefault="00B8112C">
            <w:r>
              <w:t>527.</w:t>
            </w:r>
          </w:p>
        </w:tc>
        <w:tc>
          <w:tcPr>
            <w:tcW w:w="2880" w:type="dxa"/>
          </w:tcPr>
          <w:p w14:paraId="14CACDA2" w14:textId="77777777" w:rsidR="00AA4914" w:rsidRDefault="00B8112C">
            <w:r>
              <w:t>Брошюра «Правительство, которое прин</w:t>
            </w:r>
            <w:r>
              <w:t>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433F8310" w14:textId="77777777" w:rsidR="00AA4914" w:rsidRDefault="00AA4914"/>
        </w:tc>
      </w:tr>
      <w:tr w:rsidR="00AA4914" w14:paraId="410CB62A" w14:textId="77777777">
        <w:tc>
          <w:tcPr>
            <w:tcW w:w="2880" w:type="dxa"/>
          </w:tcPr>
          <w:p w14:paraId="2039FADE" w14:textId="77777777" w:rsidR="00AA4914" w:rsidRDefault="00B8112C">
            <w:r>
              <w:t>52</w:t>
            </w:r>
            <w:r>
              <w:t>8.</w:t>
            </w:r>
          </w:p>
        </w:tc>
        <w:tc>
          <w:tcPr>
            <w:tcW w:w="2880" w:type="dxa"/>
          </w:tcPr>
          <w:p w14:paraId="6B59E6E5" w14:textId="77777777" w:rsidR="00AA4914" w:rsidRDefault="00B8112C">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w:t>
            </w:r>
            <w:r>
              <w:t>.12.2009).</w:t>
            </w:r>
          </w:p>
        </w:tc>
        <w:tc>
          <w:tcPr>
            <w:tcW w:w="2880" w:type="dxa"/>
          </w:tcPr>
          <w:p w14:paraId="72FBCDA2" w14:textId="77777777" w:rsidR="00AA4914" w:rsidRDefault="00AA4914"/>
        </w:tc>
      </w:tr>
      <w:tr w:rsidR="00AA4914" w14:paraId="4E1FFF9F" w14:textId="77777777">
        <w:tc>
          <w:tcPr>
            <w:tcW w:w="2880" w:type="dxa"/>
          </w:tcPr>
          <w:p w14:paraId="1FB53BE8" w14:textId="77777777" w:rsidR="00AA4914" w:rsidRDefault="00B8112C">
            <w:r>
              <w:t>52</w:t>
            </w:r>
            <w:r>
              <w:lastRenderedPageBreak/>
              <w:t>9.</w:t>
            </w:r>
          </w:p>
        </w:tc>
        <w:tc>
          <w:tcPr>
            <w:tcW w:w="2880" w:type="dxa"/>
          </w:tcPr>
          <w:p w14:paraId="06C7F42C" w14:textId="77777777" w:rsidR="00AA4914" w:rsidRDefault="00B8112C">
            <w:r>
              <w:lastRenderedPageBreak/>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w:t>
            </w:r>
            <w:r>
              <w:lastRenderedPageBreak/>
              <w:t xml:space="preserve">Верховного Суда </w:t>
            </w:r>
            <w:r>
              <w:t>Российской Федерации от 08.12.2009).</w:t>
            </w:r>
          </w:p>
        </w:tc>
        <w:tc>
          <w:tcPr>
            <w:tcW w:w="2880" w:type="dxa"/>
          </w:tcPr>
          <w:p w14:paraId="3FEEFB00" w14:textId="77777777" w:rsidR="00AA4914" w:rsidRDefault="00AA4914"/>
        </w:tc>
      </w:tr>
      <w:tr w:rsidR="00AA4914" w14:paraId="4B228CD7" w14:textId="77777777">
        <w:tc>
          <w:tcPr>
            <w:tcW w:w="2880" w:type="dxa"/>
          </w:tcPr>
          <w:p w14:paraId="3C9E61AF" w14:textId="77777777" w:rsidR="00AA4914" w:rsidRDefault="00B8112C">
            <w:r>
              <w:t>530.</w:t>
            </w:r>
          </w:p>
        </w:tc>
        <w:tc>
          <w:tcPr>
            <w:tcW w:w="2880" w:type="dxa"/>
          </w:tcPr>
          <w:p w14:paraId="23165822" w14:textId="77777777" w:rsidR="00AA4914" w:rsidRDefault="00B8112C">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w:t>
            </w:r>
            <w:r>
              <w:t>ражданским делам Верховного Суда Российской Федерации от 08.12.2009).</w:t>
            </w:r>
          </w:p>
        </w:tc>
        <w:tc>
          <w:tcPr>
            <w:tcW w:w="2880" w:type="dxa"/>
          </w:tcPr>
          <w:p w14:paraId="2B3FD6DC" w14:textId="77777777" w:rsidR="00AA4914" w:rsidRDefault="00AA4914"/>
        </w:tc>
      </w:tr>
      <w:tr w:rsidR="00AA4914" w14:paraId="7EC25281" w14:textId="77777777">
        <w:tc>
          <w:tcPr>
            <w:tcW w:w="2880" w:type="dxa"/>
          </w:tcPr>
          <w:p w14:paraId="0781E28F" w14:textId="77777777" w:rsidR="00AA4914" w:rsidRDefault="00B8112C">
            <w:r>
              <w:t>531.</w:t>
            </w:r>
          </w:p>
        </w:tc>
        <w:tc>
          <w:tcPr>
            <w:tcW w:w="2880" w:type="dxa"/>
          </w:tcPr>
          <w:p w14:paraId="1CDD423F" w14:textId="77777777" w:rsidR="00AA4914" w:rsidRDefault="00B8112C">
            <w:r>
              <w:t>Брошюра «В чем смысл жизни? Как же его найти?» Watch tower Bible and Tract Society of New York, Inc Brooklyn, New York, U.S.A. 1993 (решение Ростовского областного суда от 11.09.2</w:t>
            </w:r>
            <w:r>
              <w:t>009 и определение Судебной коллегии по гражданским делам Верховного Суда Российской Федерации от 08.12.2009).</w:t>
            </w:r>
          </w:p>
        </w:tc>
        <w:tc>
          <w:tcPr>
            <w:tcW w:w="2880" w:type="dxa"/>
          </w:tcPr>
          <w:p w14:paraId="6F432A80" w14:textId="77777777" w:rsidR="00AA4914" w:rsidRDefault="00AA4914"/>
        </w:tc>
      </w:tr>
      <w:tr w:rsidR="00AA4914" w14:paraId="2800FDC9" w14:textId="77777777">
        <w:tc>
          <w:tcPr>
            <w:tcW w:w="2880" w:type="dxa"/>
          </w:tcPr>
          <w:p w14:paraId="7FE40F2D" w14:textId="77777777" w:rsidR="00AA4914" w:rsidRDefault="00B8112C">
            <w:r>
              <w:t>532.</w:t>
            </w:r>
          </w:p>
        </w:tc>
        <w:tc>
          <w:tcPr>
            <w:tcW w:w="2880" w:type="dxa"/>
          </w:tcPr>
          <w:p w14:paraId="6B273C56" w14:textId="77777777" w:rsidR="00AA4914" w:rsidRDefault="00B8112C">
            <w:r>
              <w:t xml:space="preserve">Брошюра «Что от нас требует Бог?» Watch tower Bible and Tract Society of New York, Inc Brooklyn, New York, U.S.A.2003 (решение Ростовского </w:t>
            </w:r>
            <w:r>
              <w:t>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5B42AD58" w14:textId="77777777" w:rsidR="00AA4914" w:rsidRDefault="00AA4914"/>
        </w:tc>
      </w:tr>
      <w:tr w:rsidR="00AA4914" w14:paraId="1FDD9F89" w14:textId="77777777">
        <w:tc>
          <w:tcPr>
            <w:tcW w:w="2880" w:type="dxa"/>
          </w:tcPr>
          <w:p w14:paraId="4914C250" w14:textId="77777777" w:rsidR="00AA4914" w:rsidRDefault="00B8112C">
            <w:r>
              <w:t>533.</w:t>
            </w:r>
          </w:p>
        </w:tc>
        <w:tc>
          <w:tcPr>
            <w:tcW w:w="2880" w:type="dxa"/>
          </w:tcPr>
          <w:p w14:paraId="3C6F5D0A" w14:textId="77777777" w:rsidR="00AA4914" w:rsidRDefault="00B8112C">
            <w:r>
              <w:t>Журнал «Пробудитесь!» от 22.02.2000, изд. Wachtturm Bibel - und Traktat -Gesellschaft der Zeugen Jehovas, Selters</w:t>
            </w:r>
            <w:r>
              <w:t>/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17512AA4" w14:textId="77777777" w:rsidR="00AA4914" w:rsidRDefault="00AA4914"/>
        </w:tc>
      </w:tr>
      <w:tr w:rsidR="00AA4914" w14:paraId="039237D5" w14:textId="77777777">
        <w:tc>
          <w:tcPr>
            <w:tcW w:w="2880" w:type="dxa"/>
          </w:tcPr>
          <w:p w14:paraId="143E08F7" w14:textId="77777777" w:rsidR="00AA4914" w:rsidRDefault="00B8112C">
            <w:r>
              <w:t>534.</w:t>
            </w:r>
          </w:p>
        </w:tc>
        <w:tc>
          <w:tcPr>
            <w:tcW w:w="2880" w:type="dxa"/>
          </w:tcPr>
          <w:p w14:paraId="2AEA9611" w14:textId="77777777" w:rsidR="00AA4914" w:rsidRDefault="00B8112C">
            <w:r>
              <w:t>Журнал «Пробудитесь» январь 2007 изд. Wachtturm Bibel - und Traktat -Gesellschaft de</w:t>
            </w:r>
            <w:r>
              <w:t>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048BD5B5" w14:textId="77777777" w:rsidR="00AA4914" w:rsidRDefault="00AA4914"/>
        </w:tc>
      </w:tr>
      <w:tr w:rsidR="00AA4914" w14:paraId="48BD1194" w14:textId="77777777">
        <w:tc>
          <w:tcPr>
            <w:tcW w:w="2880" w:type="dxa"/>
          </w:tcPr>
          <w:p w14:paraId="1B7486E6" w14:textId="77777777" w:rsidR="00AA4914" w:rsidRDefault="00B8112C">
            <w:r>
              <w:t>535.</w:t>
            </w:r>
          </w:p>
        </w:tc>
        <w:tc>
          <w:tcPr>
            <w:tcW w:w="2880" w:type="dxa"/>
          </w:tcPr>
          <w:p w14:paraId="6067F8F3" w14:textId="77777777" w:rsidR="00AA4914" w:rsidRDefault="00B8112C">
            <w:r>
              <w:t xml:space="preserve">Журнал «Пробудитесь» февраль 2007 изд. Wachtturm Bibel - </w:t>
            </w:r>
            <w:r>
              <w:t>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0FC6627D" w14:textId="77777777" w:rsidR="00AA4914" w:rsidRDefault="00AA4914"/>
        </w:tc>
      </w:tr>
      <w:tr w:rsidR="00AA4914" w14:paraId="67FD7BD3" w14:textId="77777777">
        <w:tc>
          <w:tcPr>
            <w:tcW w:w="2880" w:type="dxa"/>
          </w:tcPr>
          <w:p w14:paraId="18582F23" w14:textId="77777777" w:rsidR="00AA4914" w:rsidRDefault="00B8112C">
            <w:r>
              <w:t>53</w:t>
            </w:r>
            <w:r>
              <w:lastRenderedPageBreak/>
              <w:t>6.</w:t>
            </w:r>
          </w:p>
        </w:tc>
        <w:tc>
          <w:tcPr>
            <w:tcW w:w="2880" w:type="dxa"/>
          </w:tcPr>
          <w:p w14:paraId="0A15196D" w14:textId="77777777" w:rsidR="00AA4914" w:rsidRDefault="00B8112C">
            <w:r>
              <w:lastRenderedPageBreak/>
              <w:t>Журнал «Пробудитесь» апрель 200</w:t>
            </w:r>
            <w:r>
              <w:t xml:space="preserve">7 изд. Wachtturm Bibel - und Traktat -Gesellschaft der Zeugen Jehovas, Selters/Taunus (решение Ростовского областного суда от 11.09.2009 и определение Судебной коллегии по </w:t>
            </w:r>
            <w:r>
              <w:lastRenderedPageBreak/>
              <w:t>гражданским делам Верховного Суда Российской Федерации от 08.12.2009).</w:t>
            </w:r>
          </w:p>
        </w:tc>
        <w:tc>
          <w:tcPr>
            <w:tcW w:w="2880" w:type="dxa"/>
          </w:tcPr>
          <w:p w14:paraId="667D178D" w14:textId="77777777" w:rsidR="00AA4914" w:rsidRDefault="00AA4914"/>
        </w:tc>
      </w:tr>
      <w:tr w:rsidR="00AA4914" w14:paraId="4A701ABD" w14:textId="77777777">
        <w:tc>
          <w:tcPr>
            <w:tcW w:w="2880" w:type="dxa"/>
          </w:tcPr>
          <w:p w14:paraId="0284344F" w14:textId="77777777" w:rsidR="00AA4914" w:rsidRDefault="00B8112C">
            <w:r>
              <w:t>537.</w:t>
            </w:r>
          </w:p>
        </w:tc>
        <w:tc>
          <w:tcPr>
            <w:tcW w:w="2880" w:type="dxa"/>
          </w:tcPr>
          <w:p w14:paraId="24D76855" w14:textId="77777777" w:rsidR="00AA4914" w:rsidRDefault="00B8112C">
            <w:r>
              <w:t>Журнал</w:t>
            </w:r>
            <w:r>
              <w:t xml:space="preserve">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w:t>
            </w:r>
            <w:r>
              <w:t>легии по гражданским делам Верховного Суда Российской Федерации от 08.12.2009).</w:t>
            </w:r>
          </w:p>
        </w:tc>
        <w:tc>
          <w:tcPr>
            <w:tcW w:w="2880" w:type="dxa"/>
          </w:tcPr>
          <w:p w14:paraId="76CA501B" w14:textId="77777777" w:rsidR="00AA4914" w:rsidRDefault="00AA4914"/>
        </w:tc>
      </w:tr>
      <w:tr w:rsidR="00AA4914" w14:paraId="60EAB547" w14:textId="77777777">
        <w:tc>
          <w:tcPr>
            <w:tcW w:w="2880" w:type="dxa"/>
          </w:tcPr>
          <w:p w14:paraId="49BE931C" w14:textId="77777777" w:rsidR="00AA4914" w:rsidRDefault="00B8112C">
            <w:r>
              <w:t>538.</w:t>
            </w:r>
          </w:p>
        </w:tc>
        <w:tc>
          <w:tcPr>
            <w:tcW w:w="2880" w:type="dxa"/>
          </w:tcPr>
          <w:p w14:paraId="2F1E79D5" w14:textId="77777777" w:rsidR="00AA4914" w:rsidRDefault="00B8112C">
            <w:r>
              <w:t>Журнал «Сторожевая Башня возвещает царство Иеговы» «Почему рождество отмечают даже в Азии?» от 15.12.99 изд.Wachtturm Bibel -und -Traktat-Gesellschaft Deutscher Zwelg, V</w:t>
            </w:r>
            <w:r>
              <w:t>.,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3F349FFE" w14:textId="77777777" w:rsidR="00AA4914" w:rsidRDefault="00AA4914"/>
        </w:tc>
      </w:tr>
      <w:tr w:rsidR="00AA4914" w14:paraId="682E0198" w14:textId="77777777">
        <w:tc>
          <w:tcPr>
            <w:tcW w:w="2880" w:type="dxa"/>
          </w:tcPr>
          <w:p w14:paraId="2739551D" w14:textId="77777777" w:rsidR="00AA4914" w:rsidRDefault="00B8112C">
            <w:r>
              <w:t>539.</w:t>
            </w:r>
          </w:p>
        </w:tc>
        <w:tc>
          <w:tcPr>
            <w:tcW w:w="2880" w:type="dxa"/>
          </w:tcPr>
          <w:p w14:paraId="5D82F7B9" w14:textId="77777777" w:rsidR="00AA4914" w:rsidRDefault="00B8112C">
            <w:r>
              <w:t>Журнал «Сторожевая Башня возвещает царство Иеговы» «Как найти истинное сча</w:t>
            </w:r>
            <w:r>
              <w:t>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w:t>
            </w:r>
            <w:r>
              <w:t>009).</w:t>
            </w:r>
          </w:p>
        </w:tc>
        <w:tc>
          <w:tcPr>
            <w:tcW w:w="2880" w:type="dxa"/>
          </w:tcPr>
          <w:p w14:paraId="04666B46" w14:textId="77777777" w:rsidR="00AA4914" w:rsidRDefault="00AA4914"/>
        </w:tc>
      </w:tr>
      <w:tr w:rsidR="00AA4914" w14:paraId="7554F39F" w14:textId="77777777">
        <w:tc>
          <w:tcPr>
            <w:tcW w:w="2880" w:type="dxa"/>
          </w:tcPr>
          <w:p w14:paraId="480001A7" w14:textId="77777777" w:rsidR="00AA4914" w:rsidRDefault="00B8112C">
            <w:r>
              <w:t>540.</w:t>
            </w:r>
          </w:p>
        </w:tc>
        <w:tc>
          <w:tcPr>
            <w:tcW w:w="2880" w:type="dxa"/>
          </w:tcPr>
          <w:p w14:paraId="434C50EA" w14:textId="77777777" w:rsidR="00AA4914" w:rsidRDefault="00B8112C">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w:t>
            </w:r>
            <w:r>
              <w:t xml:space="preserve"> делам Верховного Суда Российской Федерации от 08.12.2009).</w:t>
            </w:r>
          </w:p>
        </w:tc>
        <w:tc>
          <w:tcPr>
            <w:tcW w:w="2880" w:type="dxa"/>
          </w:tcPr>
          <w:p w14:paraId="61C8F467" w14:textId="77777777" w:rsidR="00AA4914" w:rsidRDefault="00AA4914"/>
        </w:tc>
      </w:tr>
      <w:tr w:rsidR="00AA4914" w14:paraId="310D7BD6" w14:textId="77777777">
        <w:tc>
          <w:tcPr>
            <w:tcW w:w="2880" w:type="dxa"/>
          </w:tcPr>
          <w:p w14:paraId="571323A8" w14:textId="77777777" w:rsidR="00AA4914" w:rsidRDefault="00B8112C">
            <w:r>
              <w:t>541.</w:t>
            </w:r>
          </w:p>
        </w:tc>
        <w:tc>
          <w:tcPr>
            <w:tcW w:w="2880" w:type="dxa"/>
          </w:tcPr>
          <w:p w14:paraId="144BB87A" w14:textId="77777777" w:rsidR="00AA4914" w:rsidRDefault="00B8112C">
            <w:r>
              <w:t xml:space="preserve">Журнал «Сторожевая Башня возвещает царство Иеговы» 01.03.2007, изд. Wachtturm Bibel - und Traktat-Gesellschaft der Zeugen Jehovas, Selters/Taunusl (решение Ростовского областного суда от </w:t>
            </w:r>
            <w:r>
              <w:t>11.09.2009 и определение Судебной коллегии по гражданским делам Верховного Суда Российской Федерации от 08.12.2009).</w:t>
            </w:r>
          </w:p>
        </w:tc>
        <w:tc>
          <w:tcPr>
            <w:tcW w:w="2880" w:type="dxa"/>
          </w:tcPr>
          <w:p w14:paraId="37F0EEFF" w14:textId="77777777" w:rsidR="00AA4914" w:rsidRDefault="00AA4914"/>
        </w:tc>
      </w:tr>
      <w:tr w:rsidR="00AA4914" w14:paraId="6C8597C5" w14:textId="77777777">
        <w:tc>
          <w:tcPr>
            <w:tcW w:w="2880" w:type="dxa"/>
          </w:tcPr>
          <w:p w14:paraId="6D549A5B" w14:textId="77777777" w:rsidR="00AA4914" w:rsidRDefault="00B8112C">
            <w:r>
              <w:lastRenderedPageBreak/>
              <w:t>542.</w:t>
            </w:r>
          </w:p>
        </w:tc>
        <w:tc>
          <w:tcPr>
            <w:tcW w:w="2880" w:type="dxa"/>
          </w:tcPr>
          <w:p w14:paraId="61B27830" w14:textId="77777777" w:rsidR="00AA4914" w:rsidRDefault="00B8112C">
            <w:r>
              <w:t>Журнал «Сторожевая Башня возвещает царство Иеговы» 15.03.2007, изд. Wachtturm Bibel - und Traktat-Gesellschaft der Zeugen Jehovas, S</w:t>
            </w:r>
            <w:r>
              <w:t>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16B9AF45" w14:textId="77777777" w:rsidR="00AA4914" w:rsidRDefault="00AA4914"/>
        </w:tc>
      </w:tr>
      <w:tr w:rsidR="00AA4914" w14:paraId="6A927CA7" w14:textId="77777777">
        <w:tc>
          <w:tcPr>
            <w:tcW w:w="2880" w:type="dxa"/>
          </w:tcPr>
          <w:p w14:paraId="5C1C5920" w14:textId="77777777" w:rsidR="00AA4914" w:rsidRDefault="00B8112C">
            <w:r>
              <w:t>543.</w:t>
            </w:r>
          </w:p>
        </w:tc>
        <w:tc>
          <w:tcPr>
            <w:tcW w:w="2880" w:type="dxa"/>
          </w:tcPr>
          <w:p w14:paraId="46940481" w14:textId="77777777" w:rsidR="00AA4914" w:rsidRDefault="00B8112C">
            <w:r>
              <w:t xml:space="preserve">Журнал «Сторожевая Башня возвещает царство Иеговы» 01.04.2007, изд. Wachtturm </w:t>
            </w:r>
            <w:r>
              <w:t>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377DA793" w14:textId="77777777" w:rsidR="00AA4914" w:rsidRDefault="00AA4914"/>
        </w:tc>
      </w:tr>
      <w:tr w:rsidR="00AA4914" w14:paraId="2C76C291" w14:textId="77777777">
        <w:tc>
          <w:tcPr>
            <w:tcW w:w="2880" w:type="dxa"/>
          </w:tcPr>
          <w:p w14:paraId="10C51319" w14:textId="77777777" w:rsidR="00AA4914" w:rsidRDefault="00B8112C">
            <w:r>
              <w:t>544.</w:t>
            </w:r>
          </w:p>
        </w:tc>
        <w:tc>
          <w:tcPr>
            <w:tcW w:w="2880" w:type="dxa"/>
          </w:tcPr>
          <w:p w14:paraId="737A664B" w14:textId="77777777" w:rsidR="00AA4914" w:rsidRDefault="00B8112C">
            <w:r>
              <w:t>Текстовые документы: Нац</w:t>
            </w:r>
            <w:r>
              <w:t>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14:paraId="39B33EA3" w14:textId="77777777" w:rsidR="00AA4914" w:rsidRDefault="00AA4914"/>
        </w:tc>
      </w:tr>
      <w:tr w:rsidR="00AA4914" w14:paraId="129C9179" w14:textId="77777777">
        <w:tc>
          <w:tcPr>
            <w:tcW w:w="2880" w:type="dxa"/>
          </w:tcPr>
          <w:p w14:paraId="6312F5DD" w14:textId="77777777" w:rsidR="00AA4914" w:rsidRDefault="00B8112C">
            <w:r>
              <w:t>545.</w:t>
            </w:r>
          </w:p>
        </w:tc>
        <w:tc>
          <w:tcPr>
            <w:tcW w:w="2880" w:type="dxa"/>
          </w:tcPr>
          <w:p w14:paraId="696EFA2C" w14:textId="77777777" w:rsidR="00AA4914" w:rsidRDefault="00B8112C">
            <w:r>
              <w:t>Журнал «</w:t>
            </w:r>
            <w:r>
              <w:t>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14:paraId="6180507C" w14:textId="77777777" w:rsidR="00AA4914" w:rsidRDefault="00AA4914"/>
        </w:tc>
      </w:tr>
      <w:tr w:rsidR="00AA4914" w14:paraId="4AD5DE88" w14:textId="77777777">
        <w:tc>
          <w:tcPr>
            <w:tcW w:w="2880" w:type="dxa"/>
          </w:tcPr>
          <w:p w14:paraId="1B857C11" w14:textId="77777777" w:rsidR="00AA4914" w:rsidRDefault="00B8112C">
            <w:r>
              <w:t>546.</w:t>
            </w:r>
          </w:p>
        </w:tc>
        <w:tc>
          <w:tcPr>
            <w:tcW w:w="2880" w:type="dxa"/>
          </w:tcPr>
          <w:p w14:paraId="6AF558FD" w14:textId="77777777" w:rsidR="00AA4914" w:rsidRDefault="00B8112C">
            <w:r>
              <w:t>Журнал «Великоросский хозяин» № 4 (10) за 2003г. «Что нужно для победы великоросских националистов?» (р</w:t>
            </w:r>
            <w:r>
              <w:t>ешение Бутырского районного суда города Москвы от 10.08.2009).</w:t>
            </w:r>
          </w:p>
        </w:tc>
        <w:tc>
          <w:tcPr>
            <w:tcW w:w="2880" w:type="dxa"/>
          </w:tcPr>
          <w:p w14:paraId="6163C051" w14:textId="77777777" w:rsidR="00AA4914" w:rsidRDefault="00AA4914"/>
        </w:tc>
      </w:tr>
      <w:tr w:rsidR="00AA4914" w14:paraId="616FB70C" w14:textId="77777777">
        <w:tc>
          <w:tcPr>
            <w:tcW w:w="2880" w:type="dxa"/>
          </w:tcPr>
          <w:p w14:paraId="09C6F1F5" w14:textId="77777777" w:rsidR="00AA4914" w:rsidRDefault="00B8112C">
            <w:r>
              <w:t>547.</w:t>
            </w:r>
          </w:p>
        </w:tc>
        <w:tc>
          <w:tcPr>
            <w:tcW w:w="2880" w:type="dxa"/>
          </w:tcPr>
          <w:p w14:paraId="303D02B8" w14:textId="77777777" w:rsidR="00AA4914" w:rsidRDefault="00B8112C">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14:paraId="2F9E27F5" w14:textId="77777777" w:rsidR="00AA4914" w:rsidRDefault="00AA4914"/>
        </w:tc>
      </w:tr>
      <w:tr w:rsidR="00AA4914" w14:paraId="1FEABA6E" w14:textId="77777777">
        <w:tc>
          <w:tcPr>
            <w:tcW w:w="2880" w:type="dxa"/>
          </w:tcPr>
          <w:p w14:paraId="15CE276C" w14:textId="77777777" w:rsidR="00AA4914" w:rsidRDefault="00B8112C">
            <w:r>
              <w:t>5</w:t>
            </w:r>
            <w:r>
              <w:lastRenderedPageBreak/>
              <w:t>48.</w:t>
            </w:r>
          </w:p>
        </w:tc>
        <w:tc>
          <w:tcPr>
            <w:tcW w:w="2880" w:type="dxa"/>
          </w:tcPr>
          <w:p w14:paraId="20CB0878" w14:textId="77777777" w:rsidR="00AA4914" w:rsidRDefault="00B8112C">
            <w:r>
              <w:lastRenderedPageBreak/>
              <w:t xml:space="preserve">Журнал </w:t>
            </w:r>
            <w:r>
              <w:t xml:space="preserve">«Великоросский хозяин» № 16 (22) за 2006 г. «Почему всем великоросскам надо быть </w:t>
            </w:r>
            <w:r>
              <w:lastRenderedPageBreak/>
              <w:t>националистами?» (решение Бутырского районного суда города Москвы от 10.08.2009).</w:t>
            </w:r>
          </w:p>
        </w:tc>
        <w:tc>
          <w:tcPr>
            <w:tcW w:w="2880" w:type="dxa"/>
          </w:tcPr>
          <w:p w14:paraId="281099D8" w14:textId="77777777" w:rsidR="00AA4914" w:rsidRDefault="00AA4914"/>
        </w:tc>
      </w:tr>
      <w:tr w:rsidR="00AA4914" w14:paraId="5AACB435" w14:textId="77777777">
        <w:tc>
          <w:tcPr>
            <w:tcW w:w="2880" w:type="dxa"/>
          </w:tcPr>
          <w:p w14:paraId="0AFEC1F7" w14:textId="77777777" w:rsidR="00AA4914" w:rsidRDefault="00B8112C">
            <w:r>
              <w:t>549.</w:t>
            </w:r>
          </w:p>
        </w:tc>
        <w:tc>
          <w:tcPr>
            <w:tcW w:w="2880" w:type="dxa"/>
          </w:tcPr>
          <w:p w14:paraId="6A63D674" w14:textId="77777777" w:rsidR="00AA4914" w:rsidRDefault="00B8112C">
            <w:r>
              <w:t>Журнал «Великоросский хозяин» № 2 (8) за 2003 г. «Семейное законодательство РФ, это гл</w:t>
            </w:r>
            <w:r>
              <w:t>авное средство уничтожения великоросского народа!» (решение Бутырского районного суда города Москвы от 10.08.2009).</w:t>
            </w:r>
          </w:p>
        </w:tc>
        <w:tc>
          <w:tcPr>
            <w:tcW w:w="2880" w:type="dxa"/>
          </w:tcPr>
          <w:p w14:paraId="1327030D" w14:textId="77777777" w:rsidR="00AA4914" w:rsidRDefault="00AA4914"/>
        </w:tc>
      </w:tr>
      <w:tr w:rsidR="00AA4914" w14:paraId="13F5560F" w14:textId="77777777">
        <w:tc>
          <w:tcPr>
            <w:tcW w:w="2880" w:type="dxa"/>
          </w:tcPr>
          <w:p w14:paraId="2E8A2EB8" w14:textId="77777777" w:rsidR="00AA4914" w:rsidRDefault="00B8112C">
            <w:r>
              <w:t>550.</w:t>
            </w:r>
          </w:p>
        </w:tc>
        <w:tc>
          <w:tcPr>
            <w:tcW w:w="2880" w:type="dxa"/>
          </w:tcPr>
          <w:p w14:paraId="062F1E0B" w14:textId="77777777" w:rsidR="00AA4914" w:rsidRDefault="00B8112C">
            <w:r>
              <w:t xml:space="preserve">Книга «Аль-альмания (секуляризм) и ее отвратительные последствия», издательский дом «Бадр», под редакцией Мухаммад Шакир </w:t>
            </w:r>
            <w:r>
              <w:t>Аль-Шариф (решение Хасавюртовского городского суда Республики Дагестан от 03.09.2009).</w:t>
            </w:r>
          </w:p>
        </w:tc>
        <w:tc>
          <w:tcPr>
            <w:tcW w:w="2880" w:type="dxa"/>
          </w:tcPr>
          <w:p w14:paraId="58A02D43" w14:textId="77777777" w:rsidR="00AA4914" w:rsidRDefault="00AA4914"/>
        </w:tc>
      </w:tr>
      <w:tr w:rsidR="00AA4914" w14:paraId="3C8011C2" w14:textId="77777777">
        <w:tc>
          <w:tcPr>
            <w:tcW w:w="2880" w:type="dxa"/>
          </w:tcPr>
          <w:p w14:paraId="45F33472" w14:textId="77777777" w:rsidR="00AA4914" w:rsidRDefault="00B8112C">
            <w:r>
              <w:t>551.</w:t>
            </w:r>
          </w:p>
        </w:tc>
        <w:tc>
          <w:tcPr>
            <w:tcW w:w="2880" w:type="dxa"/>
          </w:tcPr>
          <w:p w14:paraId="1E2FDFB2" w14:textId="77777777" w:rsidR="00AA4914" w:rsidRDefault="00B8112C">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14:paraId="2DA560D2" w14:textId="77777777" w:rsidR="00AA4914" w:rsidRDefault="00AA4914"/>
        </w:tc>
      </w:tr>
      <w:tr w:rsidR="00AA4914" w14:paraId="565D133B" w14:textId="77777777">
        <w:tc>
          <w:tcPr>
            <w:tcW w:w="2880" w:type="dxa"/>
          </w:tcPr>
          <w:p w14:paraId="18362588" w14:textId="77777777" w:rsidR="00AA4914" w:rsidRDefault="00B8112C">
            <w:r>
              <w:t>552.</w:t>
            </w:r>
          </w:p>
        </w:tc>
        <w:tc>
          <w:tcPr>
            <w:tcW w:w="2880" w:type="dxa"/>
          </w:tcPr>
          <w:p w14:paraId="704A9504" w14:textId="77777777" w:rsidR="00AA4914" w:rsidRDefault="00B8112C">
            <w:r>
              <w:t>Высказы</w:t>
            </w:r>
            <w:r>
              <w:t>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w:t>
            </w:r>
            <w:r>
              <w:t>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w:t>
            </w:r>
            <w:r>
              <w:t>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14:paraId="7843A6A5" w14:textId="77777777" w:rsidR="00AA4914" w:rsidRDefault="00AA4914"/>
        </w:tc>
      </w:tr>
      <w:tr w:rsidR="00AA4914" w14:paraId="77F7AAB7" w14:textId="77777777">
        <w:tc>
          <w:tcPr>
            <w:tcW w:w="2880" w:type="dxa"/>
          </w:tcPr>
          <w:p w14:paraId="4BB7B20C" w14:textId="77777777" w:rsidR="00AA4914" w:rsidRDefault="00B8112C">
            <w:r>
              <w:t>553.</w:t>
            </w:r>
          </w:p>
        </w:tc>
        <w:tc>
          <w:tcPr>
            <w:tcW w:w="2880" w:type="dxa"/>
          </w:tcPr>
          <w:p w14:paraId="61365A9D" w14:textId="77777777" w:rsidR="00AA4914" w:rsidRDefault="00B8112C">
            <w:r>
              <w:t xml:space="preserve">Пятое издание книги «От Ариев к </w:t>
            </w:r>
            <w:r>
              <w:t>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14:paraId="7D3F1438" w14:textId="77777777" w:rsidR="00AA4914" w:rsidRDefault="00AA4914"/>
        </w:tc>
      </w:tr>
      <w:tr w:rsidR="00AA4914" w14:paraId="5C56EC75" w14:textId="77777777">
        <w:tc>
          <w:tcPr>
            <w:tcW w:w="2880" w:type="dxa"/>
          </w:tcPr>
          <w:p w14:paraId="735D30C7" w14:textId="77777777" w:rsidR="00AA4914" w:rsidRDefault="00B8112C">
            <w:r>
              <w:lastRenderedPageBreak/>
              <w:t>554.</w:t>
            </w:r>
          </w:p>
        </w:tc>
        <w:tc>
          <w:tcPr>
            <w:tcW w:w="2880" w:type="dxa"/>
          </w:tcPr>
          <w:p w14:paraId="59253DB3" w14:textId="77777777" w:rsidR="00AA4914" w:rsidRDefault="00B8112C">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14:paraId="04BCDC2A" w14:textId="77777777" w:rsidR="00AA4914" w:rsidRDefault="00AA4914"/>
        </w:tc>
      </w:tr>
      <w:tr w:rsidR="00AA4914" w14:paraId="69AEEFAB" w14:textId="77777777">
        <w:tc>
          <w:tcPr>
            <w:tcW w:w="2880" w:type="dxa"/>
          </w:tcPr>
          <w:p w14:paraId="0DBA1CFF" w14:textId="77777777" w:rsidR="00AA4914" w:rsidRDefault="00B8112C">
            <w:r>
              <w:t>555.</w:t>
            </w:r>
          </w:p>
        </w:tc>
        <w:tc>
          <w:tcPr>
            <w:tcW w:w="2880" w:type="dxa"/>
          </w:tcPr>
          <w:p w14:paraId="37F729F8" w14:textId="77777777" w:rsidR="00AA4914" w:rsidRDefault="00B8112C">
            <w:r>
              <w:t>Журнал № 14 Великоросской национальной партии «Великоросский хоз</w:t>
            </w:r>
            <w:r>
              <w:t>яин» 2004 «Российское государство, это оккупант над русским народом» (заочное решение Бутырского районного суда города Москвы от 07.10.2009).</w:t>
            </w:r>
          </w:p>
        </w:tc>
        <w:tc>
          <w:tcPr>
            <w:tcW w:w="2880" w:type="dxa"/>
          </w:tcPr>
          <w:p w14:paraId="2011E5F0" w14:textId="77777777" w:rsidR="00AA4914" w:rsidRDefault="00AA4914"/>
        </w:tc>
      </w:tr>
      <w:tr w:rsidR="00AA4914" w14:paraId="6677AA02" w14:textId="77777777">
        <w:tc>
          <w:tcPr>
            <w:tcW w:w="2880" w:type="dxa"/>
          </w:tcPr>
          <w:p w14:paraId="772D57E6" w14:textId="77777777" w:rsidR="00AA4914" w:rsidRDefault="00B8112C">
            <w:r>
              <w:t>556.</w:t>
            </w:r>
          </w:p>
        </w:tc>
        <w:tc>
          <w:tcPr>
            <w:tcW w:w="2880" w:type="dxa"/>
          </w:tcPr>
          <w:p w14:paraId="2191F829" w14:textId="77777777" w:rsidR="00AA4914" w:rsidRDefault="00B8112C">
            <w:r>
              <w:t>Брошюра «Что от нас требует бог?» издательство Watch tower Bible and Tract Society of Pensylvania 1996 (реш</w:t>
            </w:r>
            <w:r>
              <w:t>ение Горно-Алтайского городского суда Республики Алтай от 01.10.2009).</w:t>
            </w:r>
          </w:p>
        </w:tc>
        <w:tc>
          <w:tcPr>
            <w:tcW w:w="2880" w:type="dxa"/>
          </w:tcPr>
          <w:p w14:paraId="77E9FC0E" w14:textId="77777777" w:rsidR="00AA4914" w:rsidRDefault="00AA4914"/>
        </w:tc>
      </w:tr>
      <w:tr w:rsidR="00AA4914" w14:paraId="51F0A6C3" w14:textId="77777777">
        <w:tc>
          <w:tcPr>
            <w:tcW w:w="2880" w:type="dxa"/>
          </w:tcPr>
          <w:p w14:paraId="17C1F18F" w14:textId="77777777" w:rsidR="00AA4914" w:rsidRDefault="00B8112C">
            <w:r>
              <w:t>557.</w:t>
            </w:r>
          </w:p>
        </w:tc>
        <w:tc>
          <w:tcPr>
            <w:tcW w:w="2880" w:type="dxa"/>
          </w:tcPr>
          <w:p w14:paraId="065CC4D5" w14:textId="77777777" w:rsidR="00AA4914" w:rsidRDefault="00B8112C">
            <w:r>
              <w:t>Журнал «Пробудитесь!» от 8 апреля 1998 года, издательство Watch tower Bible and Traktat Society of Pennsylvania (решение Горно-Алтайского городского суда Республики Алтай от 01.1</w:t>
            </w:r>
            <w:r>
              <w:t>0.2009).</w:t>
            </w:r>
          </w:p>
        </w:tc>
        <w:tc>
          <w:tcPr>
            <w:tcW w:w="2880" w:type="dxa"/>
          </w:tcPr>
          <w:p w14:paraId="2FF7D69A" w14:textId="77777777" w:rsidR="00AA4914" w:rsidRDefault="00AA4914"/>
        </w:tc>
      </w:tr>
      <w:tr w:rsidR="00AA4914" w14:paraId="54760F12" w14:textId="77777777">
        <w:tc>
          <w:tcPr>
            <w:tcW w:w="2880" w:type="dxa"/>
          </w:tcPr>
          <w:p w14:paraId="183A785C" w14:textId="77777777" w:rsidR="00AA4914" w:rsidRDefault="00B8112C">
            <w:r>
              <w:t>558.</w:t>
            </w:r>
          </w:p>
        </w:tc>
        <w:tc>
          <w:tcPr>
            <w:tcW w:w="2880" w:type="dxa"/>
          </w:tcPr>
          <w:p w14:paraId="16281C05" w14:textId="77777777" w:rsidR="00AA4914" w:rsidRDefault="00B8112C">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14:paraId="1BC7A0F1" w14:textId="77777777" w:rsidR="00AA4914" w:rsidRDefault="00AA4914"/>
        </w:tc>
      </w:tr>
      <w:tr w:rsidR="00AA4914" w14:paraId="36E94175" w14:textId="77777777">
        <w:tc>
          <w:tcPr>
            <w:tcW w:w="2880" w:type="dxa"/>
          </w:tcPr>
          <w:p w14:paraId="502D175B" w14:textId="77777777" w:rsidR="00AA4914" w:rsidRDefault="00B8112C">
            <w:r>
              <w:t>559.</w:t>
            </w:r>
          </w:p>
        </w:tc>
        <w:tc>
          <w:tcPr>
            <w:tcW w:w="2880" w:type="dxa"/>
          </w:tcPr>
          <w:p w14:paraId="6CE5D486" w14:textId="77777777" w:rsidR="00AA4914" w:rsidRDefault="00B8112C">
            <w:r>
              <w:t xml:space="preserve">Журнал «Пробудитесь!» от 22 февраля 1999 </w:t>
            </w:r>
            <w:r>
              <w:t>года, издательство Watch tower Bible and Traktat Society of Pennsylvania (решение Горно-Алтайского городского суда Республики Алтай от 01.10.2009).</w:t>
            </w:r>
          </w:p>
        </w:tc>
        <w:tc>
          <w:tcPr>
            <w:tcW w:w="2880" w:type="dxa"/>
          </w:tcPr>
          <w:p w14:paraId="48170A0C" w14:textId="77777777" w:rsidR="00AA4914" w:rsidRDefault="00AA4914"/>
        </w:tc>
      </w:tr>
      <w:tr w:rsidR="00AA4914" w14:paraId="64290E1F" w14:textId="77777777">
        <w:tc>
          <w:tcPr>
            <w:tcW w:w="2880" w:type="dxa"/>
          </w:tcPr>
          <w:p w14:paraId="2D80E9D7" w14:textId="77777777" w:rsidR="00AA4914" w:rsidRDefault="00B8112C">
            <w:r>
              <w:t>560.</w:t>
            </w:r>
          </w:p>
        </w:tc>
        <w:tc>
          <w:tcPr>
            <w:tcW w:w="2880" w:type="dxa"/>
          </w:tcPr>
          <w:p w14:paraId="4597A9C2" w14:textId="77777777" w:rsidR="00AA4914" w:rsidRDefault="00B8112C">
            <w:r>
              <w:t>Журнал «Пробудитесь!» от 22 сентября 1999 года, издательство Watch tower Bible and Traktat Society of</w:t>
            </w:r>
            <w:r>
              <w:t xml:space="preserve"> Pennsylvania (решение Горно-Алтайского городского суда Республики Алтай от 01.10.2009).</w:t>
            </w:r>
          </w:p>
        </w:tc>
        <w:tc>
          <w:tcPr>
            <w:tcW w:w="2880" w:type="dxa"/>
          </w:tcPr>
          <w:p w14:paraId="66584A58" w14:textId="77777777" w:rsidR="00AA4914" w:rsidRDefault="00AA4914"/>
        </w:tc>
      </w:tr>
      <w:tr w:rsidR="00AA4914" w14:paraId="01BE6AD9" w14:textId="77777777">
        <w:tc>
          <w:tcPr>
            <w:tcW w:w="2880" w:type="dxa"/>
          </w:tcPr>
          <w:p w14:paraId="160FBAA5" w14:textId="77777777" w:rsidR="00AA4914" w:rsidRDefault="00B8112C">
            <w:r>
              <w:lastRenderedPageBreak/>
              <w:t>561.</w:t>
            </w:r>
          </w:p>
        </w:tc>
        <w:tc>
          <w:tcPr>
            <w:tcW w:w="2880" w:type="dxa"/>
          </w:tcPr>
          <w:p w14:paraId="7477F752" w14:textId="77777777" w:rsidR="00AA4914" w:rsidRDefault="00B8112C">
            <w:r>
              <w:t>Журнал «Пробудитесь!» от 22 октября 2000 года, издательство Watch tower Bible and Traktat Society of Pennsylvania (решение Горно-Алтайского городского суда Респ</w:t>
            </w:r>
            <w:r>
              <w:t>ублики Алтай от 01.10.2009).</w:t>
            </w:r>
          </w:p>
        </w:tc>
        <w:tc>
          <w:tcPr>
            <w:tcW w:w="2880" w:type="dxa"/>
          </w:tcPr>
          <w:p w14:paraId="39580B83" w14:textId="77777777" w:rsidR="00AA4914" w:rsidRDefault="00AA4914"/>
        </w:tc>
      </w:tr>
      <w:tr w:rsidR="00AA4914" w14:paraId="259BC695" w14:textId="77777777">
        <w:tc>
          <w:tcPr>
            <w:tcW w:w="2880" w:type="dxa"/>
          </w:tcPr>
          <w:p w14:paraId="0115BA89" w14:textId="77777777" w:rsidR="00AA4914" w:rsidRDefault="00B8112C">
            <w:r>
              <w:t>562.</w:t>
            </w:r>
          </w:p>
        </w:tc>
        <w:tc>
          <w:tcPr>
            <w:tcW w:w="2880" w:type="dxa"/>
          </w:tcPr>
          <w:p w14:paraId="39A1D9FC" w14:textId="77777777" w:rsidR="00AA4914" w:rsidRDefault="00B8112C">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14:paraId="11347C93" w14:textId="77777777" w:rsidR="00AA4914" w:rsidRDefault="00AA4914"/>
        </w:tc>
      </w:tr>
      <w:tr w:rsidR="00AA4914" w14:paraId="4BA2D5EA" w14:textId="77777777">
        <w:tc>
          <w:tcPr>
            <w:tcW w:w="2880" w:type="dxa"/>
          </w:tcPr>
          <w:p w14:paraId="641DF7ED" w14:textId="77777777" w:rsidR="00AA4914" w:rsidRDefault="00B8112C">
            <w:r>
              <w:t>563.</w:t>
            </w:r>
          </w:p>
        </w:tc>
        <w:tc>
          <w:tcPr>
            <w:tcW w:w="2880" w:type="dxa"/>
          </w:tcPr>
          <w:p w14:paraId="6CBD28F8" w14:textId="77777777" w:rsidR="00AA4914" w:rsidRDefault="00B8112C">
            <w:r>
              <w:t>Журнал «Пробудитесь!» январь 20</w:t>
            </w:r>
            <w:r>
              <w:t>09 года, издательство Watch tower Bible and Traktat Society of Pennsylvania (решение Горно-Алтайского городского суда Республики Алтай от 01.10.2009).</w:t>
            </w:r>
          </w:p>
        </w:tc>
        <w:tc>
          <w:tcPr>
            <w:tcW w:w="2880" w:type="dxa"/>
          </w:tcPr>
          <w:p w14:paraId="2FD9A52F" w14:textId="77777777" w:rsidR="00AA4914" w:rsidRDefault="00AA4914"/>
        </w:tc>
      </w:tr>
      <w:tr w:rsidR="00AA4914" w14:paraId="069618BE" w14:textId="77777777">
        <w:tc>
          <w:tcPr>
            <w:tcW w:w="2880" w:type="dxa"/>
          </w:tcPr>
          <w:p w14:paraId="40F543AE" w14:textId="77777777" w:rsidR="00AA4914" w:rsidRDefault="00B8112C">
            <w:r>
              <w:t>564.</w:t>
            </w:r>
          </w:p>
        </w:tc>
        <w:tc>
          <w:tcPr>
            <w:tcW w:w="2880" w:type="dxa"/>
          </w:tcPr>
          <w:p w14:paraId="1C32439A" w14:textId="77777777" w:rsidR="00AA4914" w:rsidRDefault="00B8112C">
            <w:r>
              <w:t>Журнал «Сторожевая Башня возвещает царство Иеговы» от 15 мая 1998 издательство Watch tower Bible u</w:t>
            </w:r>
            <w:r>
              <w:t>nd Traktat -Gesellschaft Deutscher Zwelg. V. Selters/Taunus (решение Горно-Алтайского городского суда Республики Алтай от 01.10.2009).</w:t>
            </w:r>
          </w:p>
        </w:tc>
        <w:tc>
          <w:tcPr>
            <w:tcW w:w="2880" w:type="dxa"/>
          </w:tcPr>
          <w:p w14:paraId="4F58392B" w14:textId="77777777" w:rsidR="00AA4914" w:rsidRDefault="00AA4914"/>
        </w:tc>
      </w:tr>
      <w:tr w:rsidR="00AA4914" w14:paraId="184ABC97" w14:textId="77777777">
        <w:tc>
          <w:tcPr>
            <w:tcW w:w="2880" w:type="dxa"/>
          </w:tcPr>
          <w:p w14:paraId="473FD6A3" w14:textId="77777777" w:rsidR="00AA4914" w:rsidRDefault="00B8112C">
            <w:r>
              <w:t>565.</w:t>
            </w:r>
          </w:p>
        </w:tc>
        <w:tc>
          <w:tcPr>
            <w:tcW w:w="2880" w:type="dxa"/>
          </w:tcPr>
          <w:p w14:paraId="771A0C18" w14:textId="77777777" w:rsidR="00AA4914" w:rsidRDefault="00B8112C">
            <w:r>
              <w:t xml:space="preserve">Журнал «Сторожевая Башня возвещает царство Иеговы» от 1 октября 1998 издательство Watch tower Bible und </w:t>
            </w:r>
            <w:r>
              <w:t>Traktat-Gesellschaft Deutscher Zwelg. V. Selters/Taunus (решение Горно-Алтайского городского суда Республики Алтай от 01.10.2009).</w:t>
            </w:r>
          </w:p>
        </w:tc>
        <w:tc>
          <w:tcPr>
            <w:tcW w:w="2880" w:type="dxa"/>
          </w:tcPr>
          <w:p w14:paraId="3D4EEF9A" w14:textId="77777777" w:rsidR="00AA4914" w:rsidRDefault="00AA4914"/>
        </w:tc>
      </w:tr>
      <w:tr w:rsidR="00AA4914" w14:paraId="6B5D7521" w14:textId="77777777">
        <w:tc>
          <w:tcPr>
            <w:tcW w:w="2880" w:type="dxa"/>
          </w:tcPr>
          <w:p w14:paraId="0631B7F0" w14:textId="77777777" w:rsidR="00AA4914" w:rsidRDefault="00B8112C">
            <w:r>
              <w:t>566.</w:t>
            </w:r>
          </w:p>
        </w:tc>
        <w:tc>
          <w:tcPr>
            <w:tcW w:w="2880" w:type="dxa"/>
          </w:tcPr>
          <w:p w14:paraId="3C6A25D0" w14:textId="77777777" w:rsidR="00AA4914" w:rsidRDefault="00B8112C">
            <w:r>
              <w:t>Журнал «Сторожевая Башня возвещает царство Иеговы» от 15 февраля 1999 издательство Watch tower Bible und Traktat-Gesel</w:t>
            </w:r>
            <w:r>
              <w:t>lschaft Deutscher Zwelg. V. Selters/Taunus (решение Горно-Алтайского городского суда Республики Алтай от 01.10.2009).</w:t>
            </w:r>
          </w:p>
        </w:tc>
        <w:tc>
          <w:tcPr>
            <w:tcW w:w="2880" w:type="dxa"/>
          </w:tcPr>
          <w:p w14:paraId="4F397C2C" w14:textId="77777777" w:rsidR="00AA4914" w:rsidRDefault="00AA4914"/>
        </w:tc>
      </w:tr>
      <w:tr w:rsidR="00AA4914" w14:paraId="2CD609CF" w14:textId="77777777">
        <w:tc>
          <w:tcPr>
            <w:tcW w:w="2880" w:type="dxa"/>
          </w:tcPr>
          <w:p w14:paraId="7B636853" w14:textId="77777777" w:rsidR="00AA4914" w:rsidRDefault="00B8112C">
            <w:r>
              <w:t>567.</w:t>
            </w:r>
          </w:p>
        </w:tc>
        <w:tc>
          <w:tcPr>
            <w:tcW w:w="2880" w:type="dxa"/>
          </w:tcPr>
          <w:p w14:paraId="2FA62360" w14:textId="77777777" w:rsidR="00AA4914" w:rsidRDefault="00B8112C">
            <w:r>
              <w:t xml:space="preserve">Журнал «Сторожевая Башня возвещает царство Иеговы» от 1 мая 1999 издательство Watch tower Bible und Traktat-Gesellschaft Deutscher </w:t>
            </w:r>
            <w:r>
              <w:t>Zwelg. V. Selters/Taunus (решение Горно-Алтайского городского суда Республики Алтай от 01.10.2009).</w:t>
            </w:r>
          </w:p>
        </w:tc>
        <w:tc>
          <w:tcPr>
            <w:tcW w:w="2880" w:type="dxa"/>
          </w:tcPr>
          <w:p w14:paraId="13A7F105" w14:textId="77777777" w:rsidR="00AA4914" w:rsidRDefault="00AA4914"/>
        </w:tc>
      </w:tr>
      <w:tr w:rsidR="00AA4914" w14:paraId="55D390DD" w14:textId="77777777">
        <w:tc>
          <w:tcPr>
            <w:tcW w:w="2880" w:type="dxa"/>
          </w:tcPr>
          <w:p w14:paraId="2A431E7F" w14:textId="77777777" w:rsidR="00AA4914" w:rsidRDefault="00B8112C">
            <w:r>
              <w:lastRenderedPageBreak/>
              <w:t>568.</w:t>
            </w:r>
          </w:p>
        </w:tc>
        <w:tc>
          <w:tcPr>
            <w:tcW w:w="2880" w:type="dxa"/>
          </w:tcPr>
          <w:p w14:paraId="6BF5AEDF" w14:textId="77777777" w:rsidR="00AA4914" w:rsidRDefault="00B8112C">
            <w:r>
              <w:t>Журнал «Сторожевая Башня возвещает царство Иеговы» от 1 ноября 2001 издательство Watch tower Bible und Traktat-Gesellschaft Deutscher Zwelg. V Selter</w:t>
            </w:r>
            <w:r>
              <w:t>s/Taunus (решение Горно-Алтайского городского суда Республики Алтай от 01.10.2009).</w:t>
            </w:r>
          </w:p>
        </w:tc>
        <w:tc>
          <w:tcPr>
            <w:tcW w:w="2880" w:type="dxa"/>
          </w:tcPr>
          <w:p w14:paraId="4B429ED1" w14:textId="77777777" w:rsidR="00AA4914" w:rsidRDefault="00AA4914"/>
        </w:tc>
      </w:tr>
      <w:tr w:rsidR="00AA4914" w14:paraId="7CAA1348" w14:textId="77777777">
        <w:tc>
          <w:tcPr>
            <w:tcW w:w="2880" w:type="dxa"/>
          </w:tcPr>
          <w:p w14:paraId="30695F6E" w14:textId="77777777" w:rsidR="00AA4914" w:rsidRDefault="00B8112C">
            <w:r>
              <w:t>569.</w:t>
            </w:r>
          </w:p>
        </w:tc>
        <w:tc>
          <w:tcPr>
            <w:tcW w:w="2880" w:type="dxa"/>
          </w:tcPr>
          <w:p w14:paraId="557EBD13" w14:textId="77777777" w:rsidR="00AA4914" w:rsidRDefault="00B8112C">
            <w:r>
              <w:t>Журнал «Сторожевая Башня возвещает царство Иеговы» от 15 февраля 2002 издательство Watch tower Bible und Traktat-Gesellschaft Deutscher Zwelg V. Selters/Taunus (реше</w:t>
            </w:r>
            <w:r>
              <w:t>ние Горно-Алтайского городского суда Республики Алтай от 01.10.2009).</w:t>
            </w:r>
          </w:p>
        </w:tc>
        <w:tc>
          <w:tcPr>
            <w:tcW w:w="2880" w:type="dxa"/>
          </w:tcPr>
          <w:p w14:paraId="7A2871FE" w14:textId="77777777" w:rsidR="00AA4914" w:rsidRDefault="00AA4914"/>
        </w:tc>
      </w:tr>
      <w:tr w:rsidR="00AA4914" w14:paraId="2172C536" w14:textId="77777777">
        <w:tc>
          <w:tcPr>
            <w:tcW w:w="2880" w:type="dxa"/>
          </w:tcPr>
          <w:p w14:paraId="23B2B4A8" w14:textId="77777777" w:rsidR="00AA4914" w:rsidRDefault="00B8112C">
            <w:r>
              <w:t>570.</w:t>
            </w:r>
          </w:p>
        </w:tc>
        <w:tc>
          <w:tcPr>
            <w:tcW w:w="2880" w:type="dxa"/>
          </w:tcPr>
          <w:p w14:paraId="19C9627B" w14:textId="77777777" w:rsidR="00AA4914" w:rsidRDefault="00B8112C">
            <w:r>
              <w:t>Журнал «Сторожевая Башня возвещает царство Иеговы» от 1 марта 2002 издательство Watch tower Bible und Traktat-Gesellschaft Deutscher Zwelg. V. Selters/Taunus (решение Горно-Алтайс</w:t>
            </w:r>
            <w:r>
              <w:t>кого городского суда Республики Алтай от 01.10.2009).</w:t>
            </w:r>
          </w:p>
        </w:tc>
        <w:tc>
          <w:tcPr>
            <w:tcW w:w="2880" w:type="dxa"/>
          </w:tcPr>
          <w:p w14:paraId="5DD3CD2B" w14:textId="77777777" w:rsidR="00AA4914" w:rsidRDefault="00AA4914"/>
        </w:tc>
      </w:tr>
      <w:tr w:rsidR="00AA4914" w14:paraId="381A96B9" w14:textId="77777777">
        <w:tc>
          <w:tcPr>
            <w:tcW w:w="2880" w:type="dxa"/>
          </w:tcPr>
          <w:p w14:paraId="4B04733F" w14:textId="77777777" w:rsidR="00AA4914" w:rsidRDefault="00B8112C">
            <w:r>
              <w:t>571.</w:t>
            </w:r>
          </w:p>
        </w:tc>
        <w:tc>
          <w:tcPr>
            <w:tcW w:w="2880" w:type="dxa"/>
          </w:tcPr>
          <w:p w14:paraId="04C60E6F" w14:textId="77777777" w:rsidR="00AA4914" w:rsidRDefault="00B8112C">
            <w:r>
              <w:t xml:space="preserve">Журнал «Сторожевая Башня возвещает царство Иеговы» от 1 января 2009 издательство Watch tower Bible und Traktat-Gesellschaft Deutscher Zwelg. V. Selters/Taunus (решение </w:t>
            </w:r>
            <w:r>
              <w:t>Горно-Алтайского городского суда Республики Алтай от 01.10.2009).</w:t>
            </w:r>
          </w:p>
        </w:tc>
        <w:tc>
          <w:tcPr>
            <w:tcW w:w="2880" w:type="dxa"/>
          </w:tcPr>
          <w:p w14:paraId="3D2463EF" w14:textId="77777777" w:rsidR="00AA4914" w:rsidRDefault="00AA4914"/>
        </w:tc>
      </w:tr>
      <w:tr w:rsidR="00AA4914" w14:paraId="57A5BC7C" w14:textId="77777777">
        <w:tc>
          <w:tcPr>
            <w:tcW w:w="2880" w:type="dxa"/>
          </w:tcPr>
          <w:p w14:paraId="6F151B4F" w14:textId="77777777" w:rsidR="00AA4914" w:rsidRDefault="00B8112C">
            <w:r>
              <w:t>572.</w:t>
            </w:r>
          </w:p>
        </w:tc>
        <w:tc>
          <w:tcPr>
            <w:tcW w:w="2880" w:type="dxa"/>
          </w:tcPr>
          <w:p w14:paraId="17C59951" w14:textId="77777777" w:rsidR="00AA4914" w:rsidRDefault="00B8112C">
            <w:r>
              <w:t>Журнал «Сторожевая Башня возвещает царство Иеговы» от 15 января 2009 издательство Watch tower Bible und Traktat-Gesellschaft Deutscher Zwelg. V. Selters/Taunus (решение Горно-Алтайско</w:t>
            </w:r>
            <w:r>
              <w:t>го городского суда Республики Алтай от 01.10.2009).</w:t>
            </w:r>
          </w:p>
        </w:tc>
        <w:tc>
          <w:tcPr>
            <w:tcW w:w="2880" w:type="dxa"/>
          </w:tcPr>
          <w:p w14:paraId="12977665" w14:textId="77777777" w:rsidR="00AA4914" w:rsidRDefault="00AA4914"/>
        </w:tc>
      </w:tr>
      <w:tr w:rsidR="00AA4914" w14:paraId="5CB714C3" w14:textId="77777777">
        <w:tc>
          <w:tcPr>
            <w:tcW w:w="2880" w:type="dxa"/>
          </w:tcPr>
          <w:p w14:paraId="0C3CB8F1" w14:textId="77777777" w:rsidR="00AA4914" w:rsidRDefault="00B8112C">
            <w:r>
              <w:t>573.</w:t>
            </w:r>
          </w:p>
        </w:tc>
        <w:tc>
          <w:tcPr>
            <w:tcW w:w="2880" w:type="dxa"/>
          </w:tcPr>
          <w:p w14:paraId="108FAB81" w14:textId="77777777" w:rsidR="00AA4914" w:rsidRDefault="00B8112C">
            <w:r>
              <w:t xml:space="preserve">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w:t>
            </w:r>
            <w:r>
              <w:t>суда Республики Алтай от 01.10.2009).</w:t>
            </w:r>
          </w:p>
        </w:tc>
        <w:tc>
          <w:tcPr>
            <w:tcW w:w="2880" w:type="dxa"/>
          </w:tcPr>
          <w:p w14:paraId="72B31EF2" w14:textId="77777777" w:rsidR="00AA4914" w:rsidRDefault="00AA4914"/>
        </w:tc>
      </w:tr>
      <w:tr w:rsidR="00AA4914" w14:paraId="4C1E5F2C" w14:textId="77777777">
        <w:tc>
          <w:tcPr>
            <w:tcW w:w="2880" w:type="dxa"/>
          </w:tcPr>
          <w:p w14:paraId="76A45793" w14:textId="77777777" w:rsidR="00AA4914" w:rsidRDefault="00B8112C">
            <w:r>
              <w:t>574.</w:t>
            </w:r>
          </w:p>
        </w:tc>
        <w:tc>
          <w:tcPr>
            <w:tcW w:w="2880" w:type="dxa"/>
          </w:tcPr>
          <w:p w14:paraId="19C0A155" w14:textId="77777777" w:rsidR="00AA4914" w:rsidRDefault="00B8112C">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w:t>
            </w:r>
            <w:r>
              <w:t xml:space="preserve">р Обнинского городского суда Калужской области от 23.06.2008, определение Обнинского </w:t>
            </w:r>
            <w:r>
              <w:lastRenderedPageBreak/>
              <w:t>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14:paraId="0DFA0855" w14:textId="77777777" w:rsidR="00AA4914" w:rsidRDefault="00AA4914"/>
        </w:tc>
      </w:tr>
      <w:tr w:rsidR="00AA4914" w14:paraId="16B39C92" w14:textId="77777777">
        <w:tc>
          <w:tcPr>
            <w:tcW w:w="2880" w:type="dxa"/>
          </w:tcPr>
          <w:p w14:paraId="443600F6" w14:textId="77777777" w:rsidR="00AA4914" w:rsidRDefault="00B8112C">
            <w:r>
              <w:t>575.</w:t>
            </w:r>
          </w:p>
        </w:tc>
        <w:tc>
          <w:tcPr>
            <w:tcW w:w="2880" w:type="dxa"/>
          </w:tcPr>
          <w:p w14:paraId="66CFBF5F" w14:textId="77777777" w:rsidR="00AA4914" w:rsidRDefault="00B8112C">
            <w:r>
              <w:t xml:space="preserve">Информационные </w:t>
            </w:r>
            <w:r>
              <w:t>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2880" w:type="dxa"/>
          </w:tcPr>
          <w:p w14:paraId="4AED8FD4" w14:textId="77777777" w:rsidR="00AA4914" w:rsidRDefault="00AA4914"/>
        </w:tc>
      </w:tr>
      <w:tr w:rsidR="00AA4914" w14:paraId="4D55CD55" w14:textId="77777777">
        <w:tc>
          <w:tcPr>
            <w:tcW w:w="2880" w:type="dxa"/>
          </w:tcPr>
          <w:p w14:paraId="038A5DBE" w14:textId="77777777" w:rsidR="00AA4914" w:rsidRDefault="00B8112C">
            <w:r>
              <w:t>576.</w:t>
            </w:r>
          </w:p>
        </w:tc>
        <w:tc>
          <w:tcPr>
            <w:tcW w:w="2880" w:type="dxa"/>
          </w:tcPr>
          <w:p w14:paraId="6E3AE72F" w14:textId="77777777" w:rsidR="00AA4914" w:rsidRDefault="00B8112C">
            <w:r>
              <w:t xml:space="preserve">Брошюра Доброслава «Волхвы» (заочное решение Ленинского районного суда Кировской области от </w:t>
            </w:r>
            <w:r>
              <w:t>24.12.2009 и кассационное определение Судебной коллегии по гражданским делам Кировского областного суда от 09.02.2010).</w:t>
            </w:r>
          </w:p>
        </w:tc>
        <w:tc>
          <w:tcPr>
            <w:tcW w:w="2880" w:type="dxa"/>
          </w:tcPr>
          <w:p w14:paraId="64C3F9DF" w14:textId="77777777" w:rsidR="00AA4914" w:rsidRDefault="00AA4914"/>
        </w:tc>
      </w:tr>
      <w:tr w:rsidR="00AA4914" w14:paraId="14B55B7D" w14:textId="77777777">
        <w:tc>
          <w:tcPr>
            <w:tcW w:w="2880" w:type="dxa"/>
          </w:tcPr>
          <w:p w14:paraId="6FB3103D" w14:textId="77777777" w:rsidR="00AA4914" w:rsidRDefault="00B8112C">
            <w:r>
              <w:t>577.</w:t>
            </w:r>
          </w:p>
        </w:tc>
        <w:tc>
          <w:tcPr>
            <w:tcW w:w="2880" w:type="dxa"/>
          </w:tcPr>
          <w:p w14:paraId="4382F69C" w14:textId="77777777" w:rsidR="00AA4914" w:rsidRDefault="00B8112C">
            <w:r>
              <w:t xml:space="preserve">Публикация «Курицы вы, больше никто», размещенная на сайте в сети Интернет (решение Улетовского районного суда Читинской </w:t>
            </w:r>
            <w:r>
              <w:t>области от 23.03.2009 и кассационное определение Судебной коллегии по гражданским делам Читинского областного суда от 07.07.2009).</w:t>
            </w:r>
          </w:p>
        </w:tc>
        <w:tc>
          <w:tcPr>
            <w:tcW w:w="2880" w:type="dxa"/>
          </w:tcPr>
          <w:p w14:paraId="123BA1A8" w14:textId="77777777" w:rsidR="00AA4914" w:rsidRDefault="00AA4914"/>
        </w:tc>
      </w:tr>
      <w:tr w:rsidR="00AA4914" w14:paraId="6F4E3CDD" w14:textId="77777777">
        <w:tc>
          <w:tcPr>
            <w:tcW w:w="2880" w:type="dxa"/>
          </w:tcPr>
          <w:p w14:paraId="0C837965" w14:textId="77777777" w:rsidR="00AA4914" w:rsidRDefault="00B8112C">
            <w:r>
              <w:t>578.</w:t>
            </w:r>
          </w:p>
        </w:tc>
        <w:tc>
          <w:tcPr>
            <w:tcW w:w="2880" w:type="dxa"/>
          </w:tcPr>
          <w:p w14:paraId="2AD4C6E6" w14:textId="77777777" w:rsidR="00AA4914" w:rsidRDefault="00B8112C">
            <w:r>
              <w:t>Печатное издание: Александр Белогоров «Славянские Веды», издание третье, переработанное и дополненное. – М.: Витязь, 2</w:t>
            </w:r>
            <w:r>
              <w:t>004 (решение Петропавловска-Камчатского городского суда Камчатского края от 13.01.2010).</w:t>
            </w:r>
          </w:p>
        </w:tc>
        <w:tc>
          <w:tcPr>
            <w:tcW w:w="2880" w:type="dxa"/>
          </w:tcPr>
          <w:p w14:paraId="3FDF29AA" w14:textId="77777777" w:rsidR="00AA4914" w:rsidRDefault="00AA4914"/>
        </w:tc>
      </w:tr>
      <w:tr w:rsidR="00AA4914" w14:paraId="17AC7089" w14:textId="77777777">
        <w:tc>
          <w:tcPr>
            <w:tcW w:w="2880" w:type="dxa"/>
          </w:tcPr>
          <w:p w14:paraId="2781EFE2" w14:textId="77777777" w:rsidR="00AA4914" w:rsidRDefault="00B8112C">
            <w:r>
              <w:t>579.</w:t>
            </w:r>
          </w:p>
        </w:tc>
        <w:tc>
          <w:tcPr>
            <w:tcW w:w="2880" w:type="dxa"/>
          </w:tcPr>
          <w:p w14:paraId="3EDC85D9" w14:textId="77777777" w:rsidR="00AA4914" w:rsidRDefault="00B8112C">
            <w:r>
              <w:t>Обращения, размещенные неустановленным лицом под псевдонимом «Patriot.» в сети Интернет на форуме сайта http://circassia.Forumieren.de Международного Черкесског</w:t>
            </w:r>
            <w:r>
              <w:t>о Движения к Адыгам (решение Майкопского городского суда Республики Адыгея от 06.11.2009).</w:t>
            </w:r>
          </w:p>
        </w:tc>
        <w:tc>
          <w:tcPr>
            <w:tcW w:w="2880" w:type="dxa"/>
          </w:tcPr>
          <w:p w14:paraId="2D079A05" w14:textId="77777777" w:rsidR="00AA4914" w:rsidRDefault="00AA4914"/>
        </w:tc>
      </w:tr>
      <w:tr w:rsidR="00AA4914" w14:paraId="09F25F48" w14:textId="77777777">
        <w:tc>
          <w:tcPr>
            <w:tcW w:w="2880" w:type="dxa"/>
          </w:tcPr>
          <w:p w14:paraId="4D65EC85" w14:textId="77777777" w:rsidR="00AA4914" w:rsidRDefault="00B8112C">
            <w:r>
              <w:t>580.</w:t>
            </w:r>
          </w:p>
        </w:tc>
        <w:tc>
          <w:tcPr>
            <w:tcW w:w="2880" w:type="dxa"/>
          </w:tcPr>
          <w:p w14:paraId="5A2F7F5C" w14:textId="77777777" w:rsidR="00AA4914" w:rsidRDefault="00B8112C">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14:paraId="6B35CC7A" w14:textId="77777777" w:rsidR="00AA4914" w:rsidRDefault="00AA4914"/>
        </w:tc>
      </w:tr>
      <w:tr w:rsidR="00AA4914" w14:paraId="5CBBB678" w14:textId="77777777">
        <w:tc>
          <w:tcPr>
            <w:tcW w:w="2880" w:type="dxa"/>
          </w:tcPr>
          <w:p w14:paraId="323E037B" w14:textId="77777777" w:rsidR="00AA4914" w:rsidRDefault="00B8112C">
            <w:r>
              <w:lastRenderedPageBreak/>
              <w:t>581.</w:t>
            </w:r>
          </w:p>
        </w:tc>
        <w:tc>
          <w:tcPr>
            <w:tcW w:w="2880" w:type="dxa"/>
          </w:tcPr>
          <w:p w14:paraId="1018539D" w14:textId="77777777" w:rsidR="00AA4914" w:rsidRDefault="00B8112C">
            <w:r>
              <w:t>Интернет-сайт h</w:t>
            </w:r>
            <w:r>
              <w:t>ttp://www.rusigra.org (решение Железнодорожного районного суда города Барнаула Алтайского края от 20.01.2010).</w:t>
            </w:r>
          </w:p>
        </w:tc>
        <w:tc>
          <w:tcPr>
            <w:tcW w:w="2880" w:type="dxa"/>
          </w:tcPr>
          <w:p w14:paraId="104C5DEB" w14:textId="77777777" w:rsidR="00AA4914" w:rsidRDefault="00AA4914"/>
        </w:tc>
      </w:tr>
      <w:tr w:rsidR="00AA4914" w14:paraId="028BE3C7" w14:textId="77777777">
        <w:tc>
          <w:tcPr>
            <w:tcW w:w="2880" w:type="dxa"/>
          </w:tcPr>
          <w:p w14:paraId="2853F8FB" w14:textId="77777777" w:rsidR="00AA4914" w:rsidRDefault="00B8112C">
            <w:r>
              <w:t>582.</w:t>
            </w:r>
          </w:p>
        </w:tc>
        <w:tc>
          <w:tcPr>
            <w:tcW w:w="2880" w:type="dxa"/>
          </w:tcPr>
          <w:p w14:paraId="3883716D" w14:textId="77777777" w:rsidR="00AA4914" w:rsidRDefault="00B8112C">
            <w:r>
              <w:t>Интернет-сайт http://www.rusigra.info (решение Железнодорожного районного суда города Барнаула Алтайского края от 20.01.2010).</w:t>
            </w:r>
          </w:p>
        </w:tc>
        <w:tc>
          <w:tcPr>
            <w:tcW w:w="2880" w:type="dxa"/>
          </w:tcPr>
          <w:p w14:paraId="25A33DF0" w14:textId="77777777" w:rsidR="00AA4914" w:rsidRDefault="00AA4914"/>
        </w:tc>
      </w:tr>
      <w:tr w:rsidR="00AA4914" w14:paraId="456CDB45" w14:textId="77777777">
        <w:tc>
          <w:tcPr>
            <w:tcW w:w="2880" w:type="dxa"/>
          </w:tcPr>
          <w:p w14:paraId="4BADF6A0" w14:textId="77777777" w:rsidR="00AA4914" w:rsidRDefault="00B8112C">
            <w:r>
              <w:t>583.</w:t>
            </w:r>
          </w:p>
        </w:tc>
        <w:tc>
          <w:tcPr>
            <w:tcW w:w="2880" w:type="dxa"/>
          </w:tcPr>
          <w:p w14:paraId="6BDB2DD8" w14:textId="77777777" w:rsidR="00AA4914" w:rsidRDefault="00B8112C">
            <w:r>
              <w:t>Интернет-сайт http://www.rusigra.livejournal.com (решение Железнодорожного районного суда города Барнаула Алтайского края от 20.01.2010).</w:t>
            </w:r>
          </w:p>
        </w:tc>
        <w:tc>
          <w:tcPr>
            <w:tcW w:w="2880" w:type="dxa"/>
          </w:tcPr>
          <w:p w14:paraId="527AA084" w14:textId="77777777" w:rsidR="00AA4914" w:rsidRDefault="00AA4914"/>
        </w:tc>
      </w:tr>
      <w:tr w:rsidR="00AA4914" w14:paraId="04981BC3" w14:textId="77777777">
        <w:tc>
          <w:tcPr>
            <w:tcW w:w="2880" w:type="dxa"/>
          </w:tcPr>
          <w:p w14:paraId="7C24AE72" w14:textId="77777777" w:rsidR="00AA4914" w:rsidRDefault="00B8112C">
            <w:r>
              <w:t>584.</w:t>
            </w:r>
          </w:p>
        </w:tc>
        <w:tc>
          <w:tcPr>
            <w:tcW w:w="2880" w:type="dxa"/>
          </w:tcPr>
          <w:p w14:paraId="26453717" w14:textId="77777777" w:rsidR="00AA4914" w:rsidRDefault="00B8112C">
            <w:r>
              <w:t>Интернет-сайт www.BelPar.org (решение Железнодорожного районного суда города Барнаула Алтайского края от 20.01.</w:t>
            </w:r>
            <w:r>
              <w:t>2010).</w:t>
            </w:r>
          </w:p>
        </w:tc>
        <w:tc>
          <w:tcPr>
            <w:tcW w:w="2880" w:type="dxa"/>
          </w:tcPr>
          <w:p w14:paraId="485F2195" w14:textId="77777777" w:rsidR="00AA4914" w:rsidRDefault="00AA4914"/>
        </w:tc>
      </w:tr>
      <w:tr w:rsidR="00AA4914" w14:paraId="734E6342" w14:textId="77777777">
        <w:tc>
          <w:tcPr>
            <w:tcW w:w="2880" w:type="dxa"/>
          </w:tcPr>
          <w:p w14:paraId="5A6DB804" w14:textId="77777777" w:rsidR="00AA4914" w:rsidRDefault="00B8112C">
            <w:r>
              <w:t>585.</w:t>
            </w:r>
          </w:p>
        </w:tc>
        <w:tc>
          <w:tcPr>
            <w:tcW w:w="2880" w:type="dxa"/>
          </w:tcPr>
          <w:p w14:paraId="3E3969CA" w14:textId="77777777" w:rsidR="00AA4914" w:rsidRDefault="00B8112C">
            <w:r>
              <w:t>Интернет-сайт www.sbl4.org (решение Железнодорожного районного суда города Барнаула Алтайского края от 20.01.2010).</w:t>
            </w:r>
          </w:p>
        </w:tc>
        <w:tc>
          <w:tcPr>
            <w:tcW w:w="2880" w:type="dxa"/>
          </w:tcPr>
          <w:p w14:paraId="3B9C3948" w14:textId="77777777" w:rsidR="00AA4914" w:rsidRDefault="00AA4914"/>
        </w:tc>
      </w:tr>
      <w:tr w:rsidR="00AA4914" w14:paraId="4AD33B53" w14:textId="77777777">
        <w:tc>
          <w:tcPr>
            <w:tcW w:w="2880" w:type="dxa"/>
          </w:tcPr>
          <w:p w14:paraId="2142CE98" w14:textId="77777777" w:rsidR="00AA4914" w:rsidRDefault="00B8112C">
            <w:r>
              <w:t>586.</w:t>
            </w:r>
          </w:p>
        </w:tc>
        <w:tc>
          <w:tcPr>
            <w:tcW w:w="2880" w:type="dxa"/>
          </w:tcPr>
          <w:p w14:paraId="1AFC5B30" w14:textId="77777777" w:rsidR="00AA4914" w:rsidRDefault="00B8112C">
            <w:r>
              <w:t>Интернет-сайт www.3a_pycb.livejornal.com (решение Железнодорожного районного суда города Барнаула Алтайского края от 20</w:t>
            </w:r>
            <w:r>
              <w:t>.01.2010).</w:t>
            </w:r>
          </w:p>
        </w:tc>
        <w:tc>
          <w:tcPr>
            <w:tcW w:w="2880" w:type="dxa"/>
          </w:tcPr>
          <w:p w14:paraId="5E42FC3B" w14:textId="77777777" w:rsidR="00AA4914" w:rsidRDefault="00AA4914"/>
        </w:tc>
      </w:tr>
      <w:tr w:rsidR="00AA4914" w14:paraId="63DA9F66" w14:textId="77777777">
        <w:tc>
          <w:tcPr>
            <w:tcW w:w="2880" w:type="dxa"/>
          </w:tcPr>
          <w:p w14:paraId="2497BB77" w14:textId="77777777" w:rsidR="00AA4914" w:rsidRDefault="00B8112C">
            <w:r>
              <w:t>587.</w:t>
            </w:r>
          </w:p>
        </w:tc>
        <w:tc>
          <w:tcPr>
            <w:tcW w:w="2880" w:type="dxa"/>
          </w:tcPr>
          <w:p w14:paraId="6BFF95AD" w14:textId="77777777" w:rsidR="00AA4914" w:rsidRDefault="00B8112C">
            <w:r>
              <w:t>Интернет-сайт www.rusinfo.org (решение Железнодорожного районного суда города Барнаула Алтайского края от 20.01.2010).</w:t>
            </w:r>
          </w:p>
        </w:tc>
        <w:tc>
          <w:tcPr>
            <w:tcW w:w="2880" w:type="dxa"/>
          </w:tcPr>
          <w:p w14:paraId="471DF8B2" w14:textId="77777777" w:rsidR="00AA4914" w:rsidRDefault="00AA4914"/>
        </w:tc>
      </w:tr>
      <w:tr w:rsidR="00AA4914" w14:paraId="13BFB572" w14:textId="77777777">
        <w:tc>
          <w:tcPr>
            <w:tcW w:w="2880" w:type="dxa"/>
          </w:tcPr>
          <w:p w14:paraId="55220AFB" w14:textId="77777777" w:rsidR="00AA4914" w:rsidRDefault="00B8112C">
            <w:r>
              <w:lastRenderedPageBreak/>
              <w:t>588.</w:t>
            </w:r>
          </w:p>
        </w:tc>
        <w:tc>
          <w:tcPr>
            <w:tcW w:w="2880" w:type="dxa"/>
          </w:tcPr>
          <w:p w14:paraId="160C33DA" w14:textId="77777777" w:rsidR="00AA4914" w:rsidRDefault="00B8112C">
            <w:r>
              <w:t>Книга Демина Валерия Михайловича «Война и вооруженная борьба» (решение Железнодорожного районного суда города Ба</w:t>
            </w:r>
            <w:r>
              <w:t>рнаула Алтайского края от 15.02.2010).</w:t>
            </w:r>
          </w:p>
        </w:tc>
        <w:tc>
          <w:tcPr>
            <w:tcW w:w="2880" w:type="dxa"/>
          </w:tcPr>
          <w:p w14:paraId="6D2DDE8D" w14:textId="77777777" w:rsidR="00AA4914" w:rsidRDefault="00AA4914"/>
        </w:tc>
      </w:tr>
      <w:tr w:rsidR="00AA4914" w14:paraId="11C56168" w14:textId="77777777">
        <w:tc>
          <w:tcPr>
            <w:tcW w:w="2880" w:type="dxa"/>
          </w:tcPr>
          <w:p w14:paraId="3CA09162" w14:textId="77777777" w:rsidR="00AA4914" w:rsidRDefault="00B8112C">
            <w:r>
              <w:t>589.</w:t>
            </w:r>
          </w:p>
        </w:tc>
        <w:tc>
          <w:tcPr>
            <w:tcW w:w="2880" w:type="dxa"/>
          </w:tcPr>
          <w:p w14:paraId="76F63490" w14:textId="77777777" w:rsidR="00AA4914" w:rsidRDefault="00B8112C">
            <w: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w:t>
            </w:r>
            <w:r>
              <w:t>районного суда Республики Северная Осетия – Алания от 15.10.2009).</w:t>
            </w:r>
          </w:p>
        </w:tc>
        <w:tc>
          <w:tcPr>
            <w:tcW w:w="2880" w:type="dxa"/>
          </w:tcPr>
          <w:p w14:paraId="5E4B81F4" w14:textId="77777777" w:rsidR="00AA4914" w:rsidRDefault="00AA4914"/>
        </w:tc>
      </w:tr>
      <w:tr w:rsidR="00AA4914" w14:paraId="2C693CCA" w14:textId="77777777">
        <w:tc>
          <w:tcPr>
            <w:tcW w:w="2880" w:type="dxa"/>
          </w:tcPr>
          <w:p w14:paraId="5C369E9B" w14:textId="77777777" w:rsidR="00AA4914" w:rsidRDefault="00B8112C">
            <w:r>
              <w:t>590.</w:t>
            </w:r>
          </w:p>
        </w:tc>
        <w:tc>
          <w:tcPr>
            <w:tcW w:w="2880" w:type="dxa"/>
          </w:tcPr>
          <w:p w14:paraId="366F999E" w14:textId="77777777" w:rsidR="00AA4914" w:rsidRDefault="00B8112C">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r>
              <w:t>).</w:t>
            </w:r>
          </w:p>
        </w:tc>
        <w:tc>
          <w:tcPr>
            <w:tcW w:w="2880" w:type="dxa"/>
          </w:tcPr>
          <w:p w14:paraId="72651F28" w14:textId="77777777" w:rsidR="00AA4914" w:rsidRDefault="00AA4914"/>
        </w:tc>
      </w:tr>
      <w:tr w:rsidR="00AA4914" w14:paraId="3F0A6708" w14:textId="77777777">
        <w:tc>
          <w:tcPr>
            <w:tcW w:w="2880" w:type="dxa"/>
          </w:tcPr>
          <w:p w14:paraId="5C4DE394" w14:textId="77777777" w:rsidR="00AA4914" w:rsidRDefault="00B8112C">
            <w:r>
              <w:t>591.</w:t>
            </w:r>
          </w:p>
        </w:tc>
        <w:tc>
          <w:tcPr>
            <w:tcW w:w="2880" w:type="dxa"/>
          </w:tcPr>
          <w:p w14:paraId="33208892" w14:textId="77777777" w:rsidR="00AA4914" w:rsidRDefault="00B8112C">
            <w:r>
              <w:t>Видеоролик ((Present by NjOY…and Sever, Маньяк, Satana, Kuzmich» (решение Нефтекамского городского суда Республики Башкортостан от 20.01.2010).</w:t>
            </w:r>
          </w:p>
        </w:tc>
        <w:tc>
          <w:tcPr>
            <w:tcW w:w="2880" w:type="dxa"/>
          </w:tcPr>
          <w:p w14:paraId="022420C9" w14:textId="77777777" w:rsidR="00AA4914" w:rsidRDefault="00AA4914"/>
        </w:tc>
      </w:tr>
      <w:tr w:rsidR="00AA4914" w14:paraId="0B9D265D" w14:textId="77777777">
        <w:tc>
          <w:tcPr>
            <w:tcW w:w="2880" w:type="dxa"/>
          </w:tcPr>
          <w:p w14:paraId="0D1F779A" w14:textId="77777777" w:rsidR="00AA4914" w:rsidRDefault="00B8112C">
            <w:r>
              <w:t>592.</w:t>
            </w:r>
          </w:p>
        </w:tc>
        <w:tc>
          <w:tcPr>
            <w:tcW w:w="2880" w:type="dxa"/>
          </w:tcPr>
          <w:p w14:paraId="0B3C0353" w14:textId="77777777" w:rsidR="00AA4914" w:rsidRDefault="00B8112C">
            <w:r>
              <w:t>Интернет-сайт www.dpni-kirov.org (решение Первомайского районного суда г. Кирова Кировской обла</w:t>
            </w:r>
            <w:r>
              <w:t>сти от 14.01.2010).</w:t>
            </w:r>
          </w:p>
        </w:tc>
        <w:tc>
          <w:tcPr>
            <w:tcW w:w="2880" w:type="dxa"/>
          </w:tcPr>
          <w:p w14:paraId="1858395B" w14:textId="77777777" w:rsidR="00AA4914" w:rsidRDefault="00AA4914"/>
        </w:tc>
      </w:tr>
      <w:tr w:rsidR="00AA4914" w14:paraId="1DBC06A6" w14:textId="77777777">
        <w:tc>
          <w:tcPr>
            <w:tcW w:w="2880" w:type="dxa"/>
          </w:tcPr>
          <w:p w14:paraId="26D56A25" w14:textId="77777777" w:rsidR="00AA4914" w:rsidRDefault="00B8112C">
            <w:r>
              <w:t>593.</w:t>
            </w:r>
          </w:p>
        </w:tc>
        <w:tc>
          <w:tcPr>
            <w:tcW w:w="2880" w:type="dxa"/>
          </w:tcPr>
          <w:p w14:paraId="6455D54C" w14:textId="77777777" w:rsidR="00AA4914" w:rsidRDefault="00B8112C">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w:t>
            </w:r>
            <w:r>
              <w:t>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w:t>
            </w:r>
            <w:r>
              <w:t>ионное определение Судебной коллегии по гражданским делам Брянского областного суда от 04.03.2010).</w:t>
            </w:r>
          </w:p>
        </w:tc>
        <w:tc>
          <w:tcPr>
            <w:tcW w:w="2880" w:type="dxa"/>
          </w:tcPr>
          <w:p w14:paraId="4BE4A5DE" w14:textId="77777777" w:rsidR="00AA4914" w:rsidRDefault="00AA4914"/>
        </w:tc>
      </w:tr>
      <w:tr w:rsidR="00AA4914" w14:paraId="6914F934" w14:textId="77777777">
        <w:tc>
          <w:tcPr>
            <w:tcW w:w="2880" w:type="dxa"/>
          </w:tcPr>
          <w:p w14:paraId="5157CF57" w14:textId="77777777" w:rsidR="00AA4914" w:rsidRDefault="00B8112C">
            <w:r>
              <w:lastRenderedPageBreak/>
              <w:t>594.</w:t>
            </w:r>
          </w:p>
        </w:tc>
        <w:tc>
          <w:tcPr>
            <w:tcW w:w="2880" w:type="dxa"/>
          </w:tcPr>
          <w:p w14:paraId="30BA2FEC" w14:textId="77777777" w:rsidR="00AA4914" w:rsidRDefault="00B8112C">
            <w:r>
              <w:t>Информационный материал - видеоролик «За что мир ненавидит жидов?», размещенный в сети Интернет (решение Ленинского районного суда г. Саранска Респуб</w:t>
            </w:r>
            <w:r>
              <w:t>лики Мордовия от 22.03.2010).</w:t>
            </w:r>
          </w:p>
        </w:tc>
        <w:tc>
          <w:tcPr>
            <w:tcW w:w="2880" w:type="dxa"/>
          </w:tcPr>
          <w:p w14:paraId="71CD391D" w14:textId="77777777" w:rsidR="00AA4914" w:rsidRDefault="00AA4914"/>
        </w:tc>
      </w:tr>
      <w:tr w:rsidR="00AA4914" w14:paraId="1C515E19" w14:textId="77777777">
        <w:tc>
          <w:tcPr>
            <w:tcW w:w="2880" w:type="dxa"/>
          </w:tcPr>
          <w:p w14:paraId="64A940D7" w14:textId="77777777" w:rsidR="00AA4914" w:rsidRDefault="00B8112C">
            <w:r>
              <w:t>595.</w:t>
            </w:r>
          </w:p>
        </w:tc>
        <w:tc>
          <w:tcPr>
            <w:tcW w:w="2880" w:type="dxa"/>
          </w:tcPr>
          <w:p w14:paraId="4C296919" w14:textId="77777777" w:rsidR="00AA4914" w:rsidRDefault="00B8112C">
            <w: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w:t>
            </w:r>
            <w:r>
              <w:t>коллегии по гражданским делам Верховного Суда Республики Алтай от 03.03.2010).</w:t>
            </w:r>
          </w:p>
        </w:tc>
        <w:tc>
          <w:tcPr>
            <w:tcW w:w="2880" w:type="dxa"/>
          </w:tcPr>
          <w:p w14:paraId="6BB1BA9F" w14:textId="77777777" w:rsidR="00AA4914" w:rsidRDefault="00AA4914"/>
        </w:tc>
      </w:tr>
      <w:tr w:rsidR="00AA4914" w14:paraId="2FD4F8C1" w14:textId="77777777">
        <w:tc>
          <w:tcPr>
            <w:tcW w:w="2880" w:type="dxa"/>
          </w:tcPr>
          <w:p w14:paraId="7893B421" w14:textId="77777777" w:rsidR="00AA4914" w:rsidRDefault="00B8112C">
            <w:r>
              <w:t>596.</w:t>
            </w:r>
          </w:p>
        </w:tc>
        <w:tc>
          <w:tcPr>
            <w:tcW w:w="2880" w:type="dxa"/>
          </w:tcPr>
          <w:p w14:paraId="55724807" w14:textId="77777777" w:rsidR="00AA4914" w:rsidRDefault="00B8112C">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w:t>
            </w:r>
            <w:r>
              <w:t>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14:paraId="1C422011" w14:textId="77777777" w:rsidR="00AA4914" w:rsidRDefault="00AA4914"/>
        </w:tc>
      </w:tr>
      <w:tr w:rsidR="00AA4914" w14:paraId="6FF4EBB9" w14:textId="77777777">
        <w:tc>
          <w:tcPr>
            <w:tcW w:w="2880" w:type="dxa"/>
          </w:tcPr>
          <w:p w14:paraId="1857D005" w14:textId="77777777" w:rsidR="00AA4914" w:rsidRDefault="00B8112C">
            <w:r>
              <w:t>597.</w:t>
            </w:r>
          </w:p>
        </w:tc>
        <w:tc>
          <w:tcPr>
            <w:tcW w:w="2880" w:type="dxa"/>
          </w:tcPr>
          <w:p w14:paraId="7BD4035D" w14:textId="77777777" w:rsidR="00AA4914" w:rsidRDefault="00B8112C">
            <w:r>
              <w:t>Печатное издание формата А-4 с обложкой черно-красного ф</w:t>
            </w:r>
            <w:r>
              <w:t>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2880" w:type="dxa"/>
          </w:tcPr>
          <w:p w14:paraId="0F9205CB" w14:textId="77777777" w:rsidR="00AA4914" w:rsidRDefault="00AA4914"/>
        </w:tc>
      </w:tr>
      <w:tr w:rsidR="00AA4914" w14:paraId="5E6DB5DF" w14:textId="77777777">
        <w:tc>
          <w:tcPr>
            <w:tcW w:w="2880" w:type="dxa"/>
          </w:tcPr>
          <w:p w14:paraId="22041424" w14:textId="77777777" w:rsidR="00AA4914" w:rsidRDefault="00B8112C">
            <w:r>
              <w:t>598.</w:t>
            </w:r>
          </w:p>
        </w:tc>
        <w:tc>
          <w:tcPr>
            <w:tcW w:w="2880" w:type="dxa"/>
          </w:tcPr>
          <w:p w14:paraId="11856D57" w14:textId="77777777" w:rsidR="00AA4914" w:rsidRDefault="00B8112C">
            <w:r>
              <w:t xml:space="preserve">Печатное издание формата А-5 с обложкой черно-бело-желтого фона с названием </w:t>
            </w:r>
            <w:r>
              <w:t>«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2880" w:type="dxa"/>
          </w:tcPr>
          <w:p w14:paraId="46C0684A" w14:textId="77777777" w:rsidR="00AA4914" w:rsidRDefault="00AA4914"/>
        </w:tc>
      </w:tr>
      <w:tr w:rsidR="00AA4914" w14:paraId="2CFA94B6" w14:textId="77777777">
        <w:tc>
          <w:tcPr>
            <w:tcW w:w="2880" w:type="dxa"/>
          </w:tcPr>
          <w:p w14:paraId="31E727CB" w14:textId="77777777" w:rsidR="00AA4914" w:rsidRDefault="00B8112C">
            <w:r>
              <w:t>599.</w:t>
            </w:r>
          </w:p>
        </w:tc>
        <w:tc>
          <w:tcPr>
            <w:tcW w:w="2880" w:type="dxa"/>
          </w:tcPr>
          <w:p w14:paraId="0BEE7349" w14:textId="77777777" w:rsidR="00AA4914" w:rsidRDefault="00B8112C">
            <w:r>
              <w:t>Печатное издание формата А-5 в черно-белом исполнени</w:t>
            </w:r>
            <w:r>
              <w:t>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14:paraId="55C97782" w14:textId="77777777" w:rsidR="00AA4914" w:rsidRDefault="00AA4914"/>
        </w:tc>
      </w:tr>
      <w:tr w:rsidR="00AA4914" w14:paraId="666EEC74" w14:textId="77777777">
        <w:tc>
          <w:tcPr>
            <w:tcW w:w="2880" w:type="dxa"/>
          </w:tcPr>
          <w:p w14:paraId="2427E5D5" w14:textId="77777777" w:rsidR="00AA4914" w:rsidRDefault="00B8112C">
            <w:r>
              <w:t>6</w:t>
            </w:r>
            <w:r>
              <w:lastRenderedPageBreak/>
              <w:t>00.</w:t>
            </w:r>
          </w:p>
        </w:tc>
        <w:tc>
          <w:tcPr>
            <w:tcW w:w="2880" w:type="dxa"/>
          </w:tcPr>
          <w:p w14:paraId="29A8DC72" w14:textId="77777777" w:rsidR="00AA4914" w:rsidRDefault="00B8112C">
            <w:r>
              <w:lastRenderedPageBreak/>
              <w:t xml:space="preserve">CD-диск бело-желтого цвета с названием «РОНС Русский общенациональный союз» и с надписью </w:t>
            </w:r>
            <w:r>
              <w:lastRenderedPageBreak/>
              <w:t>«информационный медиа-журнал, выпуск № 2» (решение Ленинского районного суда г. Владимира от 15.03.2010).</w:t>
            </w:r>
          </w:p>
        </w:tc>
        <w:tc>
          <w:tcPr>
            <w:tcW w:w="2880" w:type="dxa"/>
          </w:tcPr>
          <w:p w14:paraId="4E1DC081" w14:textId="77777777" w:rsidR="00AA4914" w:rsidRDefault="00AA4914"/>
        </w:tc>
      </w:tr>
      <w:tr w:rsidR="00AA4914" w14:paraId="2C965E95" w14:textId="77777777">
        <w:tc>
          <w:tcPr>
            <w:tcW w:w="2880" w:type="dxa"/>
          </w:tcPr>
          <w:p w14:paraId="487204F1" w14:textId="77777777" w:rsidR="00AA4914" w:rsidRDefault="00B8112C">
            <w:r>
              <w:t>601.</w:t>
            </w:r>
          </w:p>
        </w:tc>
        <w:tc>
          <w:tcPr>
            <w:tcW w:w="2880" w:type="dxa"/>
          </w:tcPr>
          <w:p w14:paraId="5934737B" w14:textId="77777777" w:rsidR="00AA4914" w:rsidRDefault="00B8112C">
            <w:r>
              <w:t xml:space="preserve">Информационный материал, </w:t>
            </w:r>
            <w:r>
              <w:t>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w:t>
            </w:r>
            <w:r>
              <w:t>» г. Минеральные Воды, тираж 999 экз. (решение Черкесского городского суда Карачаево-Черкесской Республики от 19.03.2010).</w:t>
            </w:r>
          </w:p>
        </w:tc>
        <w:tc>
          <w:tcPr>
            <w:tcW w:w="2880" w:type="dxa"/>
          </w:tcPr>
          <w:p w14:paraId="4C3F1F08" w14:textId="77777777" w:rsidR="00AA4914" w:rsidRDefault="00AA4914"/>
        </w:tc>
      </w:tr>
      <w:tr w:rsidR="00AA4914" w14:paraId="60E7D5B1" w14:textId="77777777">
        <w:tc>
          <w:tcPr>
            <w:tcW w:w="2880" w:type="dxa"/>
          </w:tcPr>
          <w:p w14:paraId="1FB74A74" w14:textId="77777777" w:rsidR="00AA4914" w:rsidRDefault="00B8112C">
            <w:r>
              <w:t>602.</w:t>
            </w:r>
          </w:p>
        </w:tc>
        <w:tc>
          <w:tcPr>
            <w:tcW w:w="2880" w:type="dxa"/>
          </w:tcPr>
          <w:p w14:paraId="55B01330" w14:textId="77777777" w:rsidR="00AA4914" w:rsidRDefault="00B8112C">
            <w:r>
              <w:t>Статья «Славяно-Арии», размещенную в компьютерной сети Интернет (решение Заводского районного суда города Кемерово от 24.03.20</w:t>
            </w:r>
            <w:r>
              <w:t>10).</w:t>
            </w:r>
          </w:p>
        </w:tc>
        <w:tc>
          <w:tcPr>
            <w:tcW w:w="2880" w:type="dxa"/>
          </w:tcPr>
          <w:p w14:paraId="5EDD0A7A" w14:textId="77777777" w:rsidR="00AA4914" w:rsidRDefault="00AA4914"/>
        </w:tc>
      </w:tr>
      <w:tr w:rsidR="00AA4914" w14:paraId="7E1CCFA9" w14:textId="77777777">
        <w:tc>
          <w:tcPr>
            <w:tcW w:w="2880" w:type="dxa"/>
          </w:tcPr>
          <w:p w14:paraId="38FDCC4E" w14:textId="77777777" w:rsidR="00AA4914" w:rsidRDefault="00B8112C">
            <w:r>
              <w:t>603.</w:t>
            </w:r>
          </w:p>
        </w:tc>
        <w:tc>
          <w:tcPr>
            <w:tcW w:w="2880" w:type="dxa"/>
          </w:tcPr>
          <w:p w14:paraId="7B93A07A" w14:textId="77777777" w:rsidR="00AA4914" w:rsidRDefault="00B8112C">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2880" w:type="dxa"/>
          </w:tcPr>
          <w:p w14:paraId="698067D9" w14:textId="77777777" w:rsidR="00AA4914" w:rsidRDefault="00AA4914"/>
        </w:tc>
      </w:tr>
      <w:tr w:rsidR="00AA4914" w14:paraId="4549496C" w14:textId="77777777">
        <w:tc>
          <w:tcPr>
            <w:tcW w:w="2880" w:type="dxa"/>
          </w:tcPr>
          <w:p w14:paraId="325792D0" w14:textId="77777777" w:rsidR="00AA4914" w:rsidRDefault="00B8112C">
            <w:r>
              <w:t>604.</w:t>
            </w:r>
          </w:p>
        </w:tc>
        <w:tc>
          <w:tcPr>
            <w:tcW w:w="2880" w:type="dxa"/>
          </w:tcPr>
          <w:p w14:paraId="64A7F852" w14:textId="77777777" w:rsidR="00AA4914" w:rsidRDefault="00B8112C">
            <w:r>
              <w:t>Книга А. Гитлера «Майн Кампф» (Моя борьба) (решение Кировского районного суда г. Уф</w:t>
            </w:r>
            <w:r>
              <w:t>ы от 24.03.2010).</w:t>
            </w:r>
          </w:p>
        </w:tc>
        <w:tc>
          <w:tcPr>
            <w:tcW w:w="2880" w:type="dxa"/>
          </w:tcPr>
          <w:p w14:paraId="1AEE5BED" w14:textId="77777777" w:rsidR="00AA4914" w:rsidRDefault="00AA4914"/>
        </w:tc>
      </w:tr>
      <w:tr w:rsidR="00AA4914" w14:paraId="0C4C09BC" w14:textId="77777777">
        <w:tc>
          <w:tcPr>
            <w:tcW w:w="2880" w:type="dxa"/>
          </w:tcPr>
          <w:p w14:paraId="27928229" w14:textId="77777777" w:rsidR="00AA4914" w:rsidRDefault="00B8112C">
            <w:r>
              <w:t>605.</w:t>
            </w:r>
          </w:p>
        </w:tc>
        <w:tc>
          <w:tcPr>
            <w:tcW w:w="2880" w:type="dxa"/>
          </w:tcPr>
          <w:p w14:paraId="3A983523" w14:textId="77777777" w:rsidR="00AA4914" w:rsidRDefault="00B8112C">
            <w:r>
              <w:t>Журнал «Великоросский Хозяин» № 1 (23) за 2007 «Еврейская стратегия» (заочное решение Бутырского районного суда города Москвы от 25.12.2009).</w:t>
            </w:r>
          </w:p>
        </w:tc>
        <w:tc>
          <w:tcPr>
            <w:tcW w:w="2880" w:type="dxa"/>
          </w:tcPr>
          <w:p w14:paraId="7C3B5C2C" w14:textId="77777777" w:rsidR="00AA4914" w:rsidRDefault="00AA4914"/>
        </w:tc>
      </w:tr>
      <w:tr w:rsidR="00AA4914" w14:paraId="4BDD9B65" w14:textId="77777777">
        <w:tc>
          <w:tcPr>
            <w:tcW w:w="2880" w:type="dxa"/>
          </w:tcPr>
          <w:p w14:paraId="5C1E2D9D" w14:textId="77777777" w:rsidR="00AA4914" w:rsidRDefault="00B8112C">
            <w:r>
              <w:t>60</w:t>
            </w:r>
            <w:r>
              <w:lastRenderedPageBreak/>
              <w:t>6.</w:t>
            </w:r>
          </w:p>
        </w:tc>
        <w:tc>
          <w:tcPr>
            <w:tcW w:w="2880" w:type="dxa"/>
          </w:tcPr>
          <w:p w14:paraId="0CC8C258" w14:textId="77777777" w:rsidR="00AA4914" w:rsidRDefault="00B8112C">
            <w:r>
              <w:lastRenderedPageBreak/>
              <w:t>№ 3 (9) журнала Великоросской национальной партии «Великоросский Хозяин» 2003 «Наш</w:t>
            </w:r>
            <w:r>
              <w:t xml:space="preserve"> ответ начинающему Скинхеду и другим соратникам» (заочное решение Бутырского районного суда города Москвы </w:t>
            </w:r>
            <w:r>
              <w:lastRenderedPageBreak/>
              <w:t>от 07.10.2009).</w:t>
            </w:r>
          </w:p>
        </w:tc>
        <w:tc>
          <w:tcPr>
            <w:tcW w:w="2880" w:type="dxa"/>
          </w:tcPr>
          <w:p w14:paraId="0CD46970" w14:textId="77777777" w:rsidR="00AA4914" w:rsidRDefault="00AA4914"/>
        </w:tc>
      </w:tr>
      <w:tr w:rsidR="00AA4914" w14:paraId="67FC00A6" w14:textId="77777777">
        <w:tc>
          <w:tcPr>
            <w:tcW w:w="2880" w:type="dxa"/>
          </w:tcPr>
          <w:p w14:paraId="0F9F43E4" w14:textId="77777777" w:rsidR="00AA4914" w:rsidRDefault="00B8112C">
            <w:r>
              <w:t>607.</w:t>
            </w:r>
          </w:p>
        </w:tc>
        <w:tc>
          <w:tcPr>
            <w:tcW w:w="2880" w:type="dxa"/>
          </w:tcPr>
          <w:p w14:paraId="6BFC3F44" w14:textId="77777777" w:rsidR="00AA4914" w:rsidRDefault="00B8112C">
            <w:r>
              <w:t xml:space="preserve">№ 16 журнала Великоросской национальной партии «Великоросский хозяин» 2006 «Почему всем великороссам надо быть </w:t>
            </w:r>
            <w:r>
              <w:t>националистами?» (заочное решение Бутырского районного суда города Москвы от 07.10.2009).</w:t>
            </w:r>
          </w:p>
        </w:tc>
        <w:tc>
          <w:tcPr>
            <w:tcW w:w="2880" w:type="dxa"/>
          </w:tcPr>
          <w:p w14:paraId="471411CF" w14:textId="77777777" w:rsidR="00AA4914" w:rsidRDefault="00AA4914"/>
        </w:tc>
      </w:tr>
      <w:tr w:rsidR="00AA4914" w14:paraId="74B248C6" w14:textId="77777777">
        <w:tc>
          <w:tcPr>
            <w:tcW w:w="2880" w:type="dxa"/>
          </w:tcPr>
          <w:p w14:paraId="49B1C0F6" w14:textId="77777777" w:rsidR="00AA4914" w:rsidRDefault="00B8112C">
            <w:r>
              <w:t>608.</w:t>
            </w:r>
          </w:p>
        </w:tc>
        <w:tc>
          <w:tcPr>
            <w:tcW w:w="2880" w:type="dxa"/>
          </w:tcPr>
          <w:p w14:paraId="43448358" w14:textId="77777777" w:rsidR="00AA4914" w:rsidRDefault="00B8112C">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w:t>
            </w:r>
            <w:r>
              <w:t>го суда города Москвы от 07.10.2009).</w:t>
            </w:r>
          </w:p>
        </w:tc>
        <w:tc>
          <w:tcPr>
            <w:tcW w:w="2880" w:type="dxa"/>
          </w:tcPr>
          <w:p w14:paraId="366FA8FA" w14:textId="77777777" w:rsidR="00AA4914" w:rsidRDefault="00AA4914"/>
        </w:tc>
      </w:tr>
      <w:tr w:rsidR="00AA4914" w14:paraId="48980918" w14:textId="77777777">
        <w:tc>
          <w:tcPr>
            <w:tcW w:w="2880" w:type="dxa"/>
          </w:tcPr>
          <w:p w14:paraId="769EB87B" w14:textId="77777777" w:rsidR="00AA4914" w:rsidRDefault="00B8112C">
            <w:r>
              <w:t>609.</w:t>
            </w:r>
          </w:p>
        </w:tc>
        <w:tc>
          <w:tcPr>
            <w:tcW w:w="2880" w:type="dxa"/>
          </w:tcPr>
          <w:p w14:paraId="42183DE5" w14:textId="77777777" w:rsidR="00AA4914" w:rsidRDefault="00B8112C">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2880" w:type="dxa"/>
          </w:tcPr>
          <w:p w14:paraId="370B53BB" w14:textId="77777777" w:rsidR="00AA4914" w:rsidRDefault="00AA4914"/>
        </w:tc>
      </w:tr>
      <w:tr w:rsidR="00AA4914" w14:paraId="286594C9" w14:textId="77777777">
        <w:tc>
          <w:tcPr>
            <w:tcW w:w="2880" w:type="dxa"/>
          </w:tcPr>
          <w:p w14:paraId="0BA1C799" w14:textId="77777777" w:rsidR="00AA4914" w:rsidRDefault="00B8112C">
            <w:r>
              <w:t>610.</w:t>
            </w:r>
          </w:p>
        </w:tc>
        <w:tc>
          <w:tcPr>
            <w:tcW w:w="2880" w:type="dxa"/>
          </w:tcPr>
          <w:p w14:paraId="5872DEF2" w14:textId="77777777" w:rsidR="00AA4914" w:rsidRDefault="00B8112C">
            <w:r>
              <w:t xml:space="preserve">№ 7 журнала Великоросской </w:t>
            </w:r>
            <w:r>
              <w:t>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2880" w:type="dxa"/>
          </w:tcPr>
          <w:p w14:paraId="49DFC3C1" w14:textId="77777777" w:rsidR="00AA4914" w:rsidRDefault="00AA4914"/>
        </w:tc>
      </w:tr>
      <w:tr w:rsidR="00AA4914" w14:paraId="2373EAC2" w14:textId="77777777">
        <w:tc>
          <w:tcPr>
            <w:tcW w:w="2880" w:type="dxa"/>
          </w:tcPr>
          <w:p w14:paraId="5C09BC68" w14:textId="77777777" w:rsidR="00AA4914" w:rsidRDefault="00B8112C">
            <w:r>
              <w:t>611.</w:t>
            </w:r>
          </w:p>
        </w:tc>
        <w:tc>
          <w:tcPr>
            <w:tcW w:w="2880" w:type="dxa"/>
          </w:tcPr>
          <w:p w14:paraId="7C8DD65E" w14:textId="77777777" w:rsidR="00AA4914" w:rsidRDefault="00B8112C">
            <w:r>
              <w:t>Журнал «Великоросский Хозяин» № 9 (15) за 20</w:t>
            </w:r>
            <w:r>
              <w:t>05 «Чье Государство Россия?» (заочное решение Бутырского районного суда города Москвы от 25.12.2009).</w:t>
            </w:r>
          </w:p>
        </w:tc>
        <w:tc>
          <w:tcPr>
            <w:tcW w:w="2880" w:type="dxa"/>
          </w:tcPr>
          <w:p w14:paraId="6865C643" w14:textId="77777777" w:rsidR="00AA4914" w:rsidRDefault="00AA4914"/>
        </w:tc>
      </w:tr>
      <w:tr w:rsidR="00AA4914" w14:paraId="56475948" w14:textId="77777777">
        <w:tc>
          <w:tcPr>
            <w:tcW w:w="2880" w:type="dxa"/>
          </w:tcPr>
          <w:p w14:paraId="3101D5F7" w14:textId="77777777" w:rsidR="00AA4914" w:rsidRDefault="00B8112C">
            <w:r>
              <w:t>612.</w:t>
            </w:r>
          </w:p>
        </w:tc>
        <w:tc>
          <w:tcPr>
            <w:tcW w:w="2880" w:type="dxa"/>
          </w:tcPr>
          <w:p w14:paraId="2E7A3521" w14:textId="77777777" w:rsidR="00AA4914" w:rsidRDefault="00B8112C">
            <w:r>
              <w:t>Информация, размещенная в сети Интернет, начинающаяся со слов «Ччччччуркам! ХАЧАМ!!!!!!!!!» и заканчивающаяся словами «и гореть в аду вечно……..» (р</w:t>
            </w:r>
            <w:r>
              <w:t>ешение Самарского районного суда г. Самары от 09.03.2010).</w:t>
            </w:r>
          </w:p>
        </w:tc>
        <w:tc>
          <w:tcPr>
            <w:tcW w:w="2880" w:type="dxa"/>
          </w:tcPr>
          <w:p w14:paraId="21550902" w14:textId="77777777" w:rsidR="00AA4914" w:rsidRDefault="00AA4914"/>
        </w:tc>
      </w:tr>
      <w:tr w:rsidR="00AA4914" w14:paraId="4E3D310B" w14:textId="77777777">
        <w:tc>
          <w:tcPr>
            <w:tcW w:w="2880" w:type="dxa"/>
          </w:tcPr>
          <w:p w14:paraId="0A390AE8" w14:textId="77777777" w:rsidR="00AA4914" w:rsidRDefault="00B8112C">
            <w:r>
              <w:t>61</w:t>
            </w:r>
            <w:r>
              <w:lastRenderedPageBreak/>
              <w:t>3.</w:t>
            </w:r>
          </w:p>
        </w:tc>
        <w:tc>
          <w:tcPr>
            <w:tcW w:w="2880" w:type="dxa"/>
          </w:tcPr>
          <w:p w14:paraId="49642166" w14:textId="77777777" w:rsidR="00AA4914" w:rsidRDefault="00B8112C">
            <w:r>
              <w:lastRenderedPageBreak/>
              <w:t xml:space="preserve">Журнал «Великоросский Хозяин» № 5 (11) за 2004 «Наш страх это главное оружие жидовских оккупантов» </w:t>
            </w:r>
            <w:r>
              <w:lastRenderedPageBreak/>
              <w:t>(заочное решение Бутырского районного суда города Москвы от 25.12.2009).</w:t>
            </w:r>
          </w:p>
        </w:tc>
        <w:tc>
          <w:tcPr>
            <w:tcW w:w="2880" w:type="dxa"/>
          </w:tcPr>
          <w:p w14:paraId="21622BF6" w14:textId="77777777" w:rsidR="00AA4914" w:rsidRDefault="00AA4914"/>
        </w:tc>
      </w:tr>
      <w:tr w:rsidR="00AA4914" w14:paraId="2F95BBF2" w14:textId="77777777">
        <w:tc>
          <w:tcPr>
            <w:tcW w:w="2880" w:type="dxa"/>
          </w:tcPr>
          <w:p w14:paraId="1C8F4113" w14:textId="77777777" w:rsidR="00AA4914" w:rsidRDefault="00B8112C">
            <w:r>
              <w:t>614.</w:t>
            </w:r>
          </w:p>
        </w:tc>
        <w:tc>
          <w:tcPr>
            <w:tcW w:w="2880" w:type="dxa"/>
          </w:tcPr>
          <w:p w14:paraId="3EC033B8" w14:textId="77777777" w:rsidR="00AA4914" w:rsidRDefault="00B8112C">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2880" w:type="dxa"/>
          </w:tcPr>
          <w:p w14:paraId="6E8CEE10" w14:textId="77777777" w:rsidR="00AA4914" w:rsidRDefault="00AA4914"/>
        </w:tc>
      </w:tr>
      <w:tr w:rsidR="00AA4914" w14:paraId="1616C83D" w14:textId="77777777">
        <w:tc>
          <w:tcPr>
            <w:tcW w:w="2880" w:type="dxa"/>
          </w:tcPr>
          <w:p w14:paraId="1E580E8E" w14:textId="77777777" w:rsidR="00AA4914" w:rsidRDefault="00B8112C">
            <w:r>
              <w:t>615.</w:t>
            </w:r>
          </w:p>
        </w:tc>
        <w:tc>
          <w:tcPr>
            <w:tcW w:w="2880" w:type="dxa"/>
          </w:tcPr>
          <w:p w14:paraId="333316AF" w14:textId="77777777" w:rsidR="00AA4914" w:rsidRDefault="00B8112C">
            <w:r>
              <w:t>Информационный материал – печатное издание: Борис Мир</w:t>
            </w:r>
            <w:r>
              <w:t>онов, «Приговор убивающим Россию», М: ФОРЖИ, 2005.-198 с. (решение Петропавловск-Камчатского городского суда Камчатского края от 01.04.2010).</w:t>
            </w:r>
          </w:p>
        </w:tc>
        <w:tc>
          <w:tcPr>
            <w:tcW w:w="2880" w:type="dxa"/>
          </w:tcPr>
          <w:p w14:paraId="49F9FAC9" w14:textId="77777777" w:rsidR="00AA4914" w:rsidRDefault="00AA4914"/>
        </w:tc>
      </w:tr>
      <w:tr w:rsidR="00AA4914" w14:paraId="56111565" w14:textId="77777777">
        <w:tc>
          <w:tcPr>
            <w:tcW w:w="2880" w:type="dxa"/>
          </w:tcPr>
          <w:p w14:paraId="030C9020" w14:textId="77777777" w:rsidR="00AA4914" w:rsidRDefault="00B8112C">
            <w:r>
              <w:t>616.</w:t>
            </w:r>
          </w:p>
        </w:tc>
        <w:tc>
          <w:tcPr>
            <w:tcW w:w="2880" w:type="dxa"/>
          </w:tcPr>
          <w:p w14:paraId="1401C570" w14:textId="77777777" w:rsidR="00AA4914" w:rsidRDefault="00B8112C">
            <w:r>
              <w:t xml:space="preserve">Информационный материал «Пособие по уличному террору», размещенный на Интернет – ресурсе http://14.ucoz.ru </w:t>
            </w:r>
            <w:r>
              <w:t>(решение Няганского городского суда Ханты – Мансийского автономного округа – Югры от 05.04.2010).</w:t>
            </w:r>
          </w:p>
        </w:tc>
        <w:tc>
          <w:tcPr>
            <w:tcW w:w="2880" w:type="dxa"/>
          </w:tcPr>
          <w:p w14:paraId="23001ACE" w14:textId="77777777" w:rsidR="00AA4914" w:rsidRDefault="00AA4914"/>
        </w:tc>
      </w:tr>
      <w:tr w:rsidR="00AA4914" w14:paraId="5634D424" w14:textId="77777777">
        <w:tc>
          <w:tcPr>
            <w:tcW w:w="2880" w:type="dxa"/>
          </w:tcPr>
          <w:p w14:paraId="686EA53F" w14:textId="77777777" w:rsidR="00AA4914" w:rsidRDefault="00B8112C">
            <w:r>
              <w:t>617.</w:t>
            </w:r>
          </w:p>
        </w:tc>
        <w:tc>
          <w:tcPr>
            <w:tcW w:w="2880" w:type="dxa"/>
          </w:tcPr>
          <w:p w14:paraId="77C64EC1" w14:textId="77777777" w:rsidR="00AA4914" w:rsidRDefault="00B8112C">
            <w:r>
              <w:t xml:space="preserve">Информационные материалы, размещенные 14 марта, 19 марта, 20 марта, 25 марта, 10 апреля, 11 апреля, 13 апреля 2009 г. в глобальной информационной сети </w:t>
            </w:r>
            <w:r>
              <w:t>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w:t>
            </w:r>
            <w:r>
              <w:t>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w:t>
            </w:r>
            <w:r>
              <w:t>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w:t>
            </w:r>
            <w:r>
              <w:t>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w:t>
            </w:r>
            <w:r>
              <w:t>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w:t>
            </w:r>
            <w:r>
              <w:t xml:space="preserve"> пользователем под именем «Молодой мастер», начинающегося и заканчивающегося </w:t>
            </w:r>
            <w:r>
              <w:lastRenderedPageBreak/>
              <w:t>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w:t>
            </w:r>
            <w:r>
              <w:t>ного суда г. Владивостока Приморского края от 09.02.2010).</w:t>
            </w:r>
          </w:p>
        </w:tc>
        <w:tc>
          <w:tcPr>
            <w:tcW w:w="2880" w:type="dxa"/>
          </w:tcPr>
          <w:p w14:paraId="0DC83F66" w14:textId="77777777" w:rsidR="00AA4914" w:rsidRDefault="00AA4914"/>
        </w:tc>
      </w:tr>
      <w:tr w:rsidR="00AA4914" w14:paraId="4CEEA4A5" w14:textId="77777777">
        <w:tc>
          <w:tcPr>
            <w:tcW w:w="2880" w:type="dxa"/>
          </w:tcPr>
          <w:p w14:paraId="43BB49BC" w14:textId="77777777" w:rsidR="00AA4914" w:rsidRDefault="00B8112C">
            <w:r>
              <w:t>618.</w:t>
            </w:r>
          </w:p>
        </w:tc>
        <w:tc>
          <w:tcPr>
            <w:tcW w:w="2880" w:type="dxa"/>
          </w:tcPr>
          <w:p w14:paraId="03089747" w14:textId="77777777" w:rsidR="00AA4914" w:rsidRDefault="00B8112C">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w:t>
            </w:r>
            <w:r>
              <w:t xml:space="preserve">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2880" w:type="dxa"/>
          </w:tcPr>
          <w:p w14:paraId="7BA03A6F" w14:textId="77777777" w:rsidR="00AA4914" w:rsidRDefault="00AA4914"/>
        </w:tc>
      </w:tr>
      <w:tr w:rsidR="00AA4914" w14:paraId="6D89D602" w14:textId="77777777">
        <w:tc>
          <w:tcPr>
            <w:tcW w:w="2880" w:type="dxa"/>
          </w:tcPr>
          <w:p w14:paraId="7A2F2322" w14:textId="77777777" w:rsidR="00AA4914" w:rsidRDefault="00B8112C">
            <w:r>
              <w:t>619.</w:t>
            </w:r>
          </w:p>
        </w:tc>
        <w:tc>
          <w:tcPr>
            <w:tcW w:w="2880" w:type="dxa"/>
          </w:tcPr>
          <w:p w14:paraId="7D63BD58" w14:textId="77777777" w:rsidR="00AA4914" w:rsidRDefault="00B8112C">
            <w:r>
              <w:t xml:space="preserve">Текстовое обращение «Амир Ташу Казбек: Мы работаем на </w:t>
            </w:r>
            <w:r>
              <w:t>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w:t>
            </w:r>
            <w:r>
              <w:t>ки от 05.04.2010).</w:t>
            </w:r>
          </w:p>
        </w:tc>
        <w:tc>
          <w:tcPr>
            <w:tcW w:w="2880" w:type="dxa"/>
          </w:tcPr>
          <w:p w14:paraId="7663CBAE" w14:textId="77777777" w:rsidR="00AA4914" w:rsidRDefault="00AA4914"/>
        </w:tc>
      </w:tr>
      <w:tr w:rsidR="00AA4914" w14:paraId="237CD90B" w14:textId="77777777">
        <w:tc>
          <w:tcPr>
            <w:tcW w:w="2880" w:type="dxa"/>
          </w:tcPr>
          <w:p w14:paraId="5BE3F80C" w14:textId="77777777" w:rsidR="00AA4914" w:rsidRDefault="00B8112C">
            <w:r>
              <w:t>620.</w:t>
            </w:r>
          </w:p>
        </w:tc>
        <w:tc>
          <w:tcPr>
            <w:tcW w:w="2880" w:type="dxa"/>
          </w:tcPr>
          <w:p w14:paraId="53AFBECC" w14:textId="77777777" w:rsidR="00AA4914" w:rsidRDefault="00B8112C">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w:t>
            </w:r>
            <w:r>
              <w:t>а Кабардино-Балкарской Республики от 05.04.2010).</w:t>
            </w:r>
          </w:p>
        </w:tc>
        <w:tc>
          <w:tcPr>
            <w:tcW w:w="2880" w:type="dxa"/>
          </w:tcPr>
          <w:p w14:paraId="18377B2B" w14:textId="77777777" w:rsidR="00AA4914" w:rsidRDefault="00AA4914"/>
        </w:tc>
      </w:tr>
      <w:tr w:rsidR="00AA4914" w14:paraId="6FAB0C76" w14:textId="77777777">
        <w:tc>
          <w:tcPr>
            <w:tcW w:w="2880" w:type="dxa"/>
          </w:tcPr>
          <w:p w14:paraId="079F4C39" w14:textId="77777777" w:rsidR="00AA4914" w:rsidRDefault="00B8112C">
            <w:r>
              <w:t>621.</w:t>
            </w:r>
          </w:p>
        </w:tc>
        <w:tc>
          <w:tcPr>
            <w:tcW w:w="2880" w:type="dxa"/>
          </w:tcPr>
          <w:p w14:paraId="053BD64A" w14:textId="77777777" w:rsidR="00AA4914" w:rsidRDefault="00B8112C">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w:t>
            </w:r>
            <w:r>
              <w:t>islamdin.com» 19.02.2009 (решение Нальчикского городского суда Кабардино-Балкарской Республики от 05.04.2010).</w:t>
            </w:r>
          </w:p>
        </w:tc>
        <w:tc>
          <w:tcPr>
            <w:tcW w:w="2880" w:type="dxa"/>
          </w:tcPr>
          <w:p w14:paraId="63989578" w14:textId="77777777" w:rsidR="00AA4914" w:rsidRDefault="00AA4914"/>
        </w:tc>
      </w:tr>
      <w:tr w:rsidR="00AA4914" w14:paraId="1E257ECE" w14:textId="77777777">
        <w:tc>
          <w:tcPr>
            <w:tcW w:w="2880" w:type="dxa"/>
          </w:tcPr>
          <w:p w14:paraId="1009EBFA" w14:textId="77777777" w:rsidR="00AA4914" w:rsidRDefault="00B8112C">
            <w:r>
              <w:t>622.</w:t>
            </w:r>
          </w:p>
        </w:tc>
        <w:tc>
          <w:tcPr>
            <w:tcW w:w="2880" w:type="dxa"/>
          </w:tcPr>
          <w:p w14:paraId="67AE98E1" w14:textId="77777777" w:rsidR="00AA4914" w:rsidRDefault="00B8112C">
            <w:r>
              <w:t>Журнал «Русская воля» № 11 (март 2008 года) и брошюра «Некоторые рекомендации по уличному насилию» (решение Городецкого городского суда Ни</w:t>
            </w:r>
            <w:r>
              <w:t>жегородской области от 05.04.2010).</w:t>
            </w:r>
          </w:p>
        </w:tc>
        <w:tc>
          <w:tcPr>
            <w:tcW w:w="2880" w:type="dxa"/>
          </w:tcPr>
          <w:p w14:paraId="302BDF62" w14:textId="77777777" w:rsidR="00AA4914" w:rsidRDefault="00AA4914"/>
        </w:tc>
      </w:tr>
      <w:tr w:rsidR="00AA4914" w14:paraId="00C450CC" w14:textId="77777777">
        <w:tc>
          <w:tcPr>
            <w:tcW w:w="2880" w:type="dxa"/>
          </w:tcPr>
          <w:p w14:paraId="1F7E7443" w14:textId="77777777" w:rsidR="00AA4914" w:rsidRDefault="00B8112C">
            <w:r>
              <w:lastRenderedPageBreak/>
              <w:t>623.</w:t>
            </w:r>
          </w:p>
        </w:tc>
        <w:tc>
          <w:tcPr>
            <w:tcW w:w="2880" w:type="dxa"/>
          </w:tcPr>
          <w:p w14:paraId="513EF67F" w14:textId="77777777" w:rsidR="00AA4914" w:rsidRDefault="00B8112C">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w:t>
            </w:r>
            <w:r>
              <w:t>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2880" w:type="dxa"/>
          </w:tcPr>
          <w:p w14:paraId="77833CE7" w14:textId="77777777" w:rsidR="00AA4914" w:rsidRDefault="00AA4914"/>
        </w:tc>
      </w:tr>
      <w:tr w:rsidR="00AA4914" w14:paraId="476A6EA2" w14:textId="77777777">
        <w:tc>
          <w:tcPr>
            <w:tcW w:w="2880" w:type="dxa"/>
          </w:tcPr>
          <w:p w14:paraId="065C64B9" w14:textId="77777777" w:rsidR="00AA4914" w:rsidRDefault="00B8112C">
            <w:r>
              <w:t>62</w:t>
            </w:r>
            <w:r>
              <w:t>4.</w:t>
            </w:r>
          </w:p>
        </w:tc>
        <w:tc>
          <w:tcPr>
            <w:tcW w:w="2880" w:type="dxa"/>
          </w:tcPr>
          <w:p w14:paraId="2190D30B" w14:textId="77777777" w:rsidR="00AA4914" w:rsidRDefault="00B8112C">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2880" w:type="dxa"/>
          </w:tcPr>
          <w:p w14:paraId="4BFD170F" w14:textId="77777777" w:rsidR="00AA4914" w:rsidRDefault="00AA4914"/>
        </w:tc>
      </w:tr>
      <w:tr w:rsidR="00AA4914" w14:paraId="2B3158A7" w14:textId="77777777">
        <w:tc>
          <w:tcPr>
            <w:tcW w:w="2880" w:type="dxa"/>
          </w:tcPr>
          <w:p w14:paraId="59230648" w14:textId="77777777" w:rsidR="00AA4914" w:rsidRDefault="00B8112C">
            <w:r>
              <w:t>625.</w:t>
            </w:r>
          </w:p>
        </w:tc>
        <w:tc>
          <w:tcPr>
            <w:tcW w:w="2880" w:type="dxa"/>
          </w:tcPr>
          <w:p w14:paraId="2FB4D24C" w14:textId="77777777" w:rsidR="00AA4914" w:rsidRDefault="00B8112C">
            <w:r>
              <w:t xml:space="preserve">Публикация «Вместе мы уничтожим врага! Слава России!» (решение </w:t>
            </w:r>
            <w:r>
              <w:t>Центрального районного суда города Кемерово от 07.04.2010).</w:t>
            </w:r>
          </w:p>
        </w:tc>
        <w:tc>
          <w:tcPr>
            <w:tcW w:w="2880" w:type="dxa"/>
          </w:tcPr>
          <w:p w14:paraId="46F474CB" w14:textId="77777777" w:rsidR="00AA4914" w:rsidRDefault="00AA4914"/>
        </w:tc>
      </w:tr>
      <w:tr w:rsidR="00AA4914" w14:paraId="78E8BAC3" w14:textId="77777777">
        <w:tc>
          <w:tcPr>
            <w:tcW w:w="2880" w:type="dxa"/>
          </w:tcPr>
          <w:p w14:paraId="1F22CE65" w14:textId="77777777" w:rsidR="00AA4914" w:rsidRDefault="00B8112C">
            <w:r>
              <w:t>626.</w:t>
            </w:r>
          </w:p>
        </w:tc>
        <w:tc>
          <w:tcPr>
            <w:tcW w:w="2880" w:type="dxa"/>
          </w:tcPr>
          <w:p w14:paraId="1554B65C" w14:textId="77777777" w:rsidR="00AA4914" w:rsidRDefault="00B8112C">
            <w:r>
              <w:t>Интернет-ресурс http:/Russia.bloodandhonour.net с содержащимися на нем материалами «Blood &amp; Honour» (решение Советского районного суда города Липецка от 07.04.2010).</w:t>
            </w:r>
          </w:p>
        </w:tc>
        <w:tc>
          <w:tcPr>
            <w:tcW w:w="2880" w:type="dxa"/>
          </w:tcPr>
          <w:p w14:paraId="6DE4ADB4" w14:textId="77777777" w:rsidR="00AA4914" w:rsidRDefault="00AA4914"/>
        </w:tc>
      </w:tr>
      <w:tr w:rsidR="00AA4914" w14:paraId="17EA978C" w14:textId="77777777">
        <w:tc>
          <w:tcPr>
            <w:tcW w:w="2880" w:type="dxa"/>
          </w:tcPr>
          <w:p w14:paraId="1351CC18" w14:textId="77777777" w:rsidR="00AA4914" w:rsidRDefault="00B8112C">
            <w:r>
              <w:t>627.</w:t>
            </w:r>
          </w:p>
        </w:tc>
        <w:tc>
          <w:tcPr>
            <w:tcW w:w="2880" w:type="dxa"/>
          </w:tcPr>
          <w:p w14:paraId="440F74EF" w14:textId="77777777" w:rsidR="00AA4914" w:rsidRDefault="00B8112C">
            <w:r>
              <w:t xml:space="preserve">Интернет ресурс </w:t>
            </w:r>
            <w:r>
              <w:t>www.KavkazChat.com. с содержащимися на нем информационными материалами (решение Советского районного суда города Липецка от 22.04.2010).</w:t>
            </w:r>
          </w:p>
        </w:tc>
        <w:tc>
          <w:tcPr>
            <w:tcW w:w="2880" w:type="dxa"/>
          </w:tcPr>
          <w:p w14:paraId="2005C1DA" w14:textId="77777777" w:rsidR="00AA4914" w:rsidRDefault="00AA4914"/>
        </w:tc>
      </w:tr>
      <w:tr w:rsidR="00AA4914" w14:paraId="0BBE6F64" w14:textId="77777777">
        <w:tc>
          <w:tcPr>
            <w:tcW w:w="2880" w:type="dxa"/>
          </w:tcPr>
          <w:p w14:paraId="1DC4970D" w14:textId="77777777" w:rsidR="00AA4914" w:rsidRDefault="00B8112C">
            <w:r>
              <w:t>628.</w:t>
            </w:r>
          </w:p>
        </w:tc>
        <w:tc>
          <w:tcPr>
            <w:tcW w:w="2880" w:type="dxa"/>
          </w:tcPr>
          <w:p w14:paraId="19E38240" w14:textId="77777777" w:rsidR="00AA4914" w:rsidRDefault="00B8112C">
            <w:r>
              <w:t xml:space="preserve">Информационные материалы, содержащиеся в концептуальном приложении газеты «Знание власть» № 4 (273) за 2006 год </w:t>
            </w:r>
            <w:r>
              <w:t>в статьях В.В. Квачкова «Национальное восстание – Да» и «Первый взвод пошел!» (решение Октябрьского районного суда Санкт-Петербурга от 31.03.2010)</w:t>
            </w:r>
          </w:p>
        </w:tc>
        <w:tc>
          <w:tcPr>
            <w:tcW w:w="2880" w:type="dxa"/>
          </w:tcPr>
          <w:p w14:paraId="48089163" w14:textId="77777777" w:rsidR="00AA4914" w:rsidRDefault="00AA4914"/>
        </w:tc>
      </w:tr>
      <w:tr w:rsidR="00AA4914" w14:paraId="0AA59864" w14:textId="77777777">
        <w:tc>
          <w:tcPr>
            <w:tcW w:w="2880" w:type="dxa"/>
          </w:tcPr>
          <w:p w14:paraId="23C3FC70" w14:textId="77777777" w:rsidR="00AA4914" w:rsidRDefault="00B8112C">
            <w:r>
              <w:t>6</w:t>
            </w:r>
            <w:r>
              <w:lastRenderedPageBreak/>
              <w:t>29.</w:t>
            </w:r>
          </w:p>
        </w:tc>
        <w:tc>
          <w:tcPr>
            <w:tcW w:w="2880" w:type="dxa"/>
          </w:tcPr>
          <w:p w14:paraId="30B81580" w14:textId="77777777" w:rsidR="00AA4914" w:rsidRDefault="00B8112C">
            <w:r>
              <w:lastRenderedPageBreak/>
              <w:t xml:space="preserve">Листовки «Держиморды, посылайте умирать в Осетию своих детей ради ваших грязных игр» (решение </w:t>
            </w:r>
            <w:r>
              <w:lastRenderedPageBreak/>
              <w:t>Первомай</w:t>
            </w:r>
            <w:r>
              <w:t>ского районного суда города Кирова Кировской области от 14.04.2010).</w:t>
            </w:r>
          </w:p>
        </w:tc>
        <w:tc>
          <w:tcPr>
            <w:tcW w:w="2880" w:type="dxa"/>
          </w:tcPr>
          <w:p w14:paraId="211DADE9" w14:textId="77777777" w:rsidR="00AA4914" w:rsidRDefault="00AA4914"/>
        </w:tc>
      </w:tr>
      <w:tr w:rsidR="00AA4914" w14:paraId="3EAD8FD7" w14:textId="77777777">
        <w:tc>
          <w:tcPr>
            <w:tcW w:w="2880" w:type="dxa"/>
          </w:tcPr>
          <w:p w14:paraId="0DD3F884" w14:textId="77777777" w:rsidR="00AA4914" w:rsidRDefault="00B8112C">
            <w:r>
              <w:t>630.</w:t>
            </w:r>
          </w:p>
        </w:tc>
        <w:tc>
          <w:tcPr>
            <w:tcW w:w="2880" w:type="dxa"/>
          </w:tcPr>
          <w:p w14:paraId="17F19EAC" w14:textId="77777777" w:rsidR="00AA4914" w:rsidRDefault="00B8112C">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w:t>
            </w:r>
            <w:r>
              <w:t xml:space="preserve"> 07.04.2010).</w:t>
            </w:r>
          </w:p>
        </w:tc>
        <w:tc>
          <w:tcPr>
            <w:tcW w:w="2880" w:type="dxa"/>
          </w:tcPr>
          <w:p w14:paraId="2B60E13C" w14:textId="77777777" w:rsidR="00AA4914" w:rsidRDefault="00AA4914"/>
        </w:tc>
      </w:tr>
      <w:tr w:rsidR="00AA4914" w14:paraId="28826528" w14:textId="77777777">
        <w:tc>
          <w:tcPr>
            <w:tcW w:w="2880" w:type="dxa"/>
          </w:tcPr>
          <w:p w14:paraId="23740B2A" w14:textId="77777777" w:rsidR="00AA4914" w:rsidRDefault="00B8112C">
            <w:r>
              <w:t>631.</w:t>
            </w:r>
          </w:p>
        </w:tc>
        <w:tc>
          <w:tcPr>
            <w:tcW w:w="2880" w:type="dxa"/>
          </w:tcPr>
          <w:p w14:paraId="35DD1EDA" w14:textId="77777777" w:rsidR="00AA4914" w:rsidRDefault="00B8112C">
            <w:r>
              <w:t xml:space="preserve">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w:t>
            </w:r>
            <w:r>
              <w:t>Соль-Илецкого районного суда Оренбургской области от 20.04.2010).</w:t>
            </w:r>
          </w:p>
        </w:tc>
        <w:tc>
          <w:tcPr>
            <w:tcW w:w="2880" w:type="dxa"/>
          </w:tcPr>
          <w:p w14:paraId="7EF56DCE" w14:textId="77777777" w:rsidR="00AA4914" w:rsidRDefault="00AA4914"/>
        </w:tc>
      </w:tr>
      <w:tr w:rsidR="00AA4914" w14:paraId="245CA414" w14:textId="77777777">
        <w:tc>
          <w:tcPr>
            <w:tcW w:w="2880" w:type="dxa"/>
          </w:tcPr>
          <w:p w14:paraId="2D6F89F9" w14:textId="77777777" w:rsidR="00AA4914" w:rsidRDefault="00B8112C">
            <w:r>
              <w:t>632.</w:t>
            </w:r>
          </w:p>
        </w:tc>
        <w:tc>
          <w:tcPr>
            <w:tcW w:w="2880" w:type="dxa"/>
          </w:tcPr>
          <w:p w14:paraId="2B0CD227" w14:textId="77777777" w:rsidR="00AA4914" w:rsidRDefault="00B8112C">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w:t>
            </w:r>
            <w:r>
              <w:t xml:space="preserve">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w:t>
            </w:r>
            <w:r>
              <w:t>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2880" w:type="dxa"/>
          </w:tcPr>
          <w:p w14:paraId="25E6DA97" w14:textId="77777777" w:rsidR="00AA4914" w:rsidRDefault="00AA4914"/>
        </w:tc>
      </w:tr>
      <w:tr w:rsidR="00AA4914" w14:paraId="3E782A96" w14:textId="77777777">
        <w:tc>
          <w:tcPr>
            <w:tcW w:w="2880" w:type="dxa"/>
          </w:tcPr>
          <w:p w14:paraId="110F6936" w14:textId="77777777" w:rsidR="00AA4914" w:rsidRDefault="00B8112C">
            <w:r>
              <w:t>661.</w:t>
            </w:r>
          </w:p>
        </w:tc>
        <w:tc>
          <w:tcPr>
            <w:tcW w:w="2880" w:type="dxa"/>
          </w:tcPr>
          <w:p w14:paraId="1743FD35" w14:textId="77777777" w:rsidR="00AA4914" w:rsidRDefault="00B8112C">
            <w:r>
              <w:t>Статья п</w:t>
            </w:r>
            <w:r>
              <w:t>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2880" w:type="dxa"/>
          </w:tcPr>
          <w:p w14:paraId="2655A3C3" w14:textId="77777777" w:rsidR="00AA4914" w:rsidRDefault="00AA4914"/>
        </w:tc>
      </w:tr>
      <w:tr w:rsidR="00AA4914" w14:paraId="2430559F" w14:textId="77777777">
        <w:tc>
          <w:tcPr>
            <w:tcW w:w="2880" w:type="dxa"/>
          </w:tcPr>
          <w:p w14:paraId="23067F8E" w14:textId="77777777" w:rsidR="00AA4914" w:rsidRDefault="00B8112C">
            <w:r>
              <w:t>662.</w:t>
            </w:r>
          </w:p>
        </w:tc>
        <w:tc>
          <w:tcPr>
            <w:tcW w:w="2880" w:type="dxa"/>
          </w:tcPr>
          <w:p w14:paraId="4B5833DE" w14:textId="77777777" w:rsidR="00AA4914" w:rsidRDefault="00B8112C">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2880" w:type="dxa"/>
          </w:tcPr>
          <w:p w14:paraId="11CA97DB" w14:textId="77777777" w:rsidR="00AA4914" w:rsidRDefault="00AA4914"/>
        </w:tc>
      </w:tr>
      <w:tr w:rsidR="00AA4914" w14:paraId="66C7247F" w14:textId="77777777">
        <w:tc>
          <w:tcPr>
            <w:tcW w:w="2880" w:type="dxa"/>
          </w:tcPr>
          <w:p w14:paraId="6D517CEA" w14:textId="77777777" w:rsidR="00AA4914" w:rsidRDefault="00B8112C">
            <w:r>
              <w:lastRenderedPageBreak/>
              <w:t>663.</w:t>
            </w:r>
          </w:p>
        </w:tc>
        <w:tc>
          <w:tcPr>
            <w:tcW w:w="2880" w:type="dxa"/>
          </w:tcPr>
          <w:p w14:paraId="6A321A23" w14:textId="77777777" w:rsidR="00AA4914" w:rsidRDefault="00B8112C">
            <w:r>
              <w:t>Интернет-ресурс www.hunafa.com. (р</w:t>
            </w:r>
            <w:r>
              <w:t>ешение Магасского районного суда Республики Ингушетия от 12.04.2010).</w:t>
            </w:r>
          </w:p>
        </w:tc>
        <w:tc>
          <w:tcPr>
            <w:tcW w:w="2880" w:type="dxa"/>
          </w:tcPr>
          <w:p w14:paraId="1F2197BE" w14:textId="77777777" w:rsidR="00AA4914" w:rsidRDefault="00AA4914"/>
        </w:tc>
      </w:tr>
      <w:tr w:rsidR="00AA4914" w14:paraId="51FB8D76" w14:textId="77777777">
        <w:tc>
          <w:tcPr>
            <w:tcW w:w="2880" w:type="dxa"/>
          </w:tcPr>
          <w:p w14:paraId="00CFF920" w14:textId="77777777" w:rsidR="00AA4914" w:rsidRDefault="00B8112C">
            <w:r>
              <w:t>664.</w:t>
            </w:r>
          </w:p>
        </w:tc>
        <w:tc>
          <w:tcPr>
            <w:tcW w:w="2880" w:type="dxa"/>
          </w:tcPr>
          <w:p w14:paraId="4595040F" w14:textId="77777777" w:rsidR="00AA4914" w:rsidRDefault="00B8112C">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w:t>
            </w:r>
            <w:r>
              <w:t>лики Ингушетия от 05.04.2010).</w:t>
            </w:r>
          </w:p>
        </w:tc>
        <w:tc>
          <w:tcPr>
            <w:tcW w:w="2880" w:type="dxa"/>
          </w:tcPr>
          <w:p w14:paraId="00C99F93" w14:textId="77777777" w:rsidR="00AA4914" w:rsidRDefault="00AA4914"/>
        </w:tc>
      </w:tr>
      <w:tr w:rsidR="00AA4914" w14:paraId="4DAFE069" w14:textId="77777777">
        <w:tc>
          <w:tcPr>
            <w:tcW w:w="2880" w:type="dxa"/>
          </w:tcPr>
          <w:p w14:paraId="3A6ED783" w14:textId="77777777" w:rsidR="00AA4914" w:rsidRDefault="00B8112C">
            <w:r>
              <w:t>665.</w:t>
            </w:r>
          </w:p>
        </w:tc>
        <w:tc>
          <w:tcPr>
            <w:tcW w:w="2880" w:type="dxa"/>
          </w:tcPr>
          <w:p w14:paraId="494E9441" w14:textId="77777777" w:rsidR="00AA4914" w:rsidRDefault="00B8112C">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2880" w:type="dxa"/>
          </w:tcPr>
          <w:p w14:paraId="669A6F62" w14:textId="77777777" w:rsidR="00AA4914" w:rsidRDefault="00AA4914"/>
        </w:tc>
      </w:tr>
      <w:tr w:rsidR="00AA4914" w14:paraId="0C8B1441" w14:textId="77777777">
        <w:tc>
          <w:tcPr>
            <w:tcW w:w="2880" w:type="dxa"/>
          </w:tcPr>
          <w:p w14:paraId="6F4105DE" w14:textId="77777777" w:rsidR="00AA4914" w:rsidRDefault="00B8112C">
            <w:r>
              <w:t>666.</w:t>
            </w:r>
          </w:p>
        </w:tc>
        <w:tc>
          <w:tcPr>
            <w:tcW w:w="2880" w:type="dxa"/>
          </w:tcPr>
          <w:p w14:paraId="2C8AFACE" w14:textId="77777777" w:rsidR="00AA4914" w:rsidRDefault="00B8112C">
            <w:r>
              <w:t xml:space="preserve">Статья </w:t>
            </w:r>
            <w:r>
              <w:t>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2880" w:type="dxa"/>
          </w:tcPr>
          <w:p w14:paraId="6AC46CB4" w14:textId="77777777" w:rsidR="00AA4914" w:rsidRDefault="00AA4914"/>
        </w:tc>
      </w:tr>
      <w:tr w:rsidR="00AA4914" w14:paraId="19F4D897" w14:textId="77777777">
        <w:tc>
          <w:tcPr>
            <w:tcW w:w="2880" w:type="dxa"/>
          </w:tcPr>
          <w:p w14:paraId="4E94B371" w14:textId="77777777" w:rsidR="00AA4914" w:rsidRDefault="00B8112C">
            <w:r>
              <w:t>667.</w:t>
            </w:r>
          </w:p>
        </w:tc>
        <w:tc>
          <w:tcPr>
            <w:tcW w:w="2880" w:type="dxa"/>
          </w:tcPr>
          <w:p w14:paraId="39B4C7E0" w14:textId="77777777" w:rsidR="00AA4914" w:rsidRDefault="00B8112C">
            <w:r>
              <w:t>Запись исключена из списка (смотри № 616).</w:t>
            </w:r>
          </w:p>
        </w:tc>
        <w:tc>
          <w:tcPr>
            <w:tcW w:w="2880" w:type="dxa"/>
          </w:tcPr>
          <w:p w14:paraId="67649D56" w14:textId="77777777" w:rsidR="00AA4914" w:rsidRDefault="00AA4914"/>
        </w:tc>
      </w:tr>
      <w:tr w:rsidR="00AA4914" w14:paraId="772C44FB" w14:textId="77777777">
        <w:tc>
          <w:tcPr>
            <w:tcW w:w="2880" w:type="dxa"/>
          </w:tcPr>
          <w:p w14:paraId="6125E55B" w14:textId="77777777" w:rsidR="00AA4914" w:rsidRDefault="00B8112C">
            <w:r>
              <w:t>668.</w:t>
            </w:r>
          </w:p>
        </w:tc>
        <w:tc>
          <w:tcPr>
            <w:tcW w:w="2880" w:type="dxa"/>
          </w:tcPr>
          <w:p w14:paraId="05DCBF5C" w14:textId="77777777" w:rsidR="00AA4914" w:rsidRDefault="00B8112C">
            <w:r>
              <w:t>Книга Б. Мусс</w:t>
            </w:r>
            <w:r>
              <w:t>олини «Доктрина фашизма» (решение Кировского районного суда города Уфы Республики Башкортостан от 26.05.2010).</w:t>
            </w:r>
          </w:p>
        </w:tc>
        <w:tc>
          <w:tcPr>
            <w:tcW w:w="2880" w:type="dxa"/>
          </w:tcPr>
          <w:p w14:paraId="00A5E419" w14:textId="77777777" w:rsidR="00AA4914" w:rsidRDefault="00AA4914"/>
        </w:tc>
      </w:tr>
      <w:tr w:rsidR="00AA4914" w14:paraId="76B0C4B1" w14:textId="77777777">
        <w:tc>
          <w:tcPr>
            <w:tcW w:w="2880" w:type="dxa"/>
          </w:tcPr>
          <w:p w14:paraId="785F5056" w14:textId="77777777" w:rsidR="00AA4914" w:rsidRDefault="00B8112C">
            <w:r>
              <w:t>669.</w:t>
            </w:r>
          </w:p>
        </w:tc>
        <w:tc>
          <w:tcPr>
            <w:tcW w:w="2880" w:type="dxa"/>
          </w:tcPr>
          <w:p w14:paraId="7B99E20F" w14:textId="77777777" w:rsidR="00AA4914" w:rsidRDefault="00B8112C">
            <w:r>
              <w:t xml:space="preserve">Видеофайлы: Fuck the red.wmv; Romper Stomper.wmv; Абычный антифошизм. wmv; AKM.wmv; Акция в метро.mpg; Акция в электричке.wmv; Антипутин. </w:t>
            </w:r>
            <w:r>
              <w:t xml:space="preserve">wmv; Антифашист-интеллигент. wmv; А ты пацан. wmv; Без слов начало.wmv; Без слов окончание. wmv; Благотворительность. wmv; Бойцовский клуб.wmv; Бойцовский </w:t>
            </w:r>
            <w:r>
              <w:lastRenderedPageBreak/>
              <w:t>клуб 2.wmv; Болотная площадь -агитация.wmv; Болотная площадь-попытка №1 .wmv; Борис Крысолов.wmv; Бри</w:t>
            </w:r>
            <w:r>
              <w:t xml:space="preserve">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w:t>
            </w:r>
            <w:r>
              <w:t>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w:t>
            </w:r>
            <w:r>
              <w: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w:t>
            </w:r>
            <w:r>
              <w:t xml:space="preserve">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w:t>
            </w:r>
            <w:r>
              <w:t>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w:t>
            </w:r>
            <w:r>
              <w:t xml:space="preserve">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w:t>
            </w:r>
            <w:r>
              <w:t>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w:t>
            </w:r>
            <w:r>
              <w:t>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w:t>
            </w:r>
            <w:r>
              <w:t>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w:t>
            </w:r>
            <w:r>
              <w:t>оматом.wmv, содержащиеся на на DVD диске «Формат-18» (решение Кировского районного суда города Томска от 21.07.2009).</w:t>
            </w:r>
          </w:p>
        </w:tc>
        <w:tc>
          <w:tcPr>
            <w:tcW w:w="2880" w:type="dxa"/>
          </w:tcPr>
          <w:p w14:paraId="59824C2A" w14:textId="77777777" w:rsidR="00AA4914" w:rsidRDefault="00AA4914"/>
        </w:tc>
      </w:tr>
      <w:tr w:rsidR="00AA4914" w14:paraId="46AB1879" w14:textId="77777777">
        <w:tc>
          <w:tcPr>
            <w:tcW w:w="2880" w:type="dxa"/>
          </w:tcPr>
          <w:p w14:paraId="7676A78B" w14:textId="77777777" w:rsidR="00AA4914" w:rsidRDefault="00B8112C">
            <w:r>
              <w:t>67</w:t>
            </w:r>
            <w:r>
              <w:lastRenderedPageBreak/>
              <w:t>0.</w:t>
            </w:r>
          </w:p>
        </w:tc>
        <w:tc>
          <w:tcPr>
            <w:tcW w:w="2880" w:type="dxa"/>
          </w:tcPr>
          <w:p w14:paraId="41067968" w14:textId="77777777" w:rsidR="00AA4914" w:rsidRDefault="00B8112C">
            <w:r>
              <w:lastRenderedPageBreak/>
              <w:t xml:space="preserve">Видеофайлы: City Hunters Birthday Party.wmv ; Magic SkinHeads.avi; Праффда__о_злых_бонах. avi, студии «Формат-18», содержащиеся на </w:t>
            </w:r>
            <w:r>
              <w:t xml:space="preserve">DVD диске № 1 (решение Кировского районного суда города Томска от </w:t>
            </w:r>
            <w:r>
              <w:lastRenderedPageBreak/>
              <w:t>21.07.2009).</w:t>
            </w:r>
          </w:p>
        </w:tc>
        <w:tc>
          <w:tcPr>
            <w:tcW w:w="2880" w:type="dxa"/>
          </w:tcPr>
          <w:p w14:paraId="306C52A4" w14:textId="77777777" w:rsidR="00AA4914" w:rsidRDefault="00AA4914"/>
        </w:tc>
      </w:tr>
      <w:tr w:rsidR="00AA4914" w14:paraId="2ECD26A9" w14:textId="77777777">
        <w:tc>
          <w:tcPr>
            <w:tcW w:w="2880" w:type="dxa"/>
          </w:tcPr>
          <w:p w14:paraId="2CD6AAF5" w14:textId="77777777" w:rsidR="00AA4914" w:rsidRDefault="00B8112C">
            <w:r>
              <w:t>671.</w:t>
            </w:r>
          </w:p>
        </w:tc>
        <w:tc>
          <w:tcPr>
            <w:tcW w:w="2880" w:type="dxa"/>
          </w:tcPr>
          <w:p w14:paraId="42693A0B" w14:textId="77777777" w:rsidR="00AA4914" w:rsidRDefault="00B8112C">
            <w:r>
              <w:t xml:space="preserve">Файлы формата mp3: 01 - День Петли.mp3; 02 - Не верь никому!.mp3; 03 - Громовые Раскаты Нашей Борьбы.mp3; 04 - Украинский Патриот (Сокира Перуна cover).mp3; 05 - </w:t>
            </w:r>
            <w:r>
              <w:t>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2880" w:type="dxa"/>
          </w:tcPr>
          <w:p w14:paraId="59E484F2" w14:textId="77777777" w:rsidR="00AA4914" w:rsidRDefault="00AA4914"/>
        </w:tc>
      </w:tr>
      <w:tr w:rsidR="00AA4914" w14:paraId="41CF2C37" w14:textId="77777777">
        <w:tc>
          <w:tcPr>
            <w:tcW w:w="2880" w:type="dxa"/>
          </w:tcPr>
          <w:p w14:paraId="0F50E6B5" w14:textId="77777777" w:rsidR="00AA4914" w:rsidRDefault="00B8112C">
            <w:r>
              <w:t>672.</w:t>
            </w:r>
          </w:p>
        </w:tc>
        <w:tc>
          <w:tcPr>
            <w:tcW w:w="2880" w:type="dxa"/>
          </w:tcPr>
          <w:p w14:paraId="2DAF61E8" w14:textId="77777777" w:rsidR="00AA4914" w:rsidRDefault="00B8112C">
            <w:r>
              <w:t>Файлы: 13ng.jpg; 14s.jpg; 15ng.jp</w:t>
            </w:r>
            <w:r>
              <w:t>g; 13760081zi8.jpg; 84359999ys4.jpg; 91749033rq2.jpg; fashizmfi0.jpg; listnso..jpg; nso.jpg; nsol-2.jpg; nsol-4.jpg; nsoMOCKBA2-2.jpg; nsoMOCKBA2-4.jpg; nsoMOCKBA3-2.jpg; nsoMOCKBA3-4.jpg; okkupantss.jpg; пиздобол!!.jpg; скин с флaгoм4.jpg; тoлcтoй2.jpg; d</w:t>
            </w:r>
            <w:r>
              <w:t>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w:t>
            </w:r>
            <w:r>
              <w:t>а от 21.07.2009).</w:t>
            </w:r>
          </w:p>
        </w:tc>
        <w:tc>
          <w:tcPr>
            <w:tcW w:w="2880" w:type="dxa"/>
          </w:tcPr>
          <w:p w14:paraId="3C4BC4F1" w14:textId="77777777" w:rsidR="00AA4914" w:rsidRDefault="00AA4914"/>
        </w:tc>
      </w:tr>
      <w:tr w:rsidR="00AA4914" w14:paraId="7C553865" w14:textId="77777777">
        <w:tc>
          <w:tcPr>
            <w:tcW w:w="2880" w:type="dxa"/>
          </w:tcPr>
          <w:p w14:paraId="43E00B94" w14:textId="77777777" w:rsidR="00AA4914" w:rsidRDefault="00B8112C">
            <w:r>
              <w:t>673.</w:t>
            </w:r>
          </w:p>
        </w:tc>
        <w:tc>
          <w:tcPr>
            <w:tcW w:w="2880" w:type="dxa"/>
          </w:tcPr>
          <w:p w14:paraId="0528FF31" w14:textId="77777777" w:rsidR="00AA4914" w:rsidRDefault="00B8112C">
            <w:r>
              <w:t>Файлы: 2ymgn6g.jpg; 4zv8zyx.jpg; 34y8utl.jpg; 1937-ns.jpg; 7777-web.jpg; 19567792_gaubiza.jpg; 24112006_04.jpg; 9774545425.jpg; aaawzim30.jpg; aliens2.jpg; amphetamins.jpg; antifak.jpg; beelinel.jpg; bey.jpg; classifrry6.jpg; condi</w:t>
            </w:r>
            <w:r>
              <w:t>_whitey.jpg; europe2015.jpg; f75e3fb7fdc7.jpg; fashdosug.jpg; gooks.jpg; graffitil.jpg; happybird.jpg; immigr.jpg; niger.jpg; not-for-slaves.jpg; save88.jpg; sobchak4aw.jpg; victory-copy88.jpg; Африканский народный обычай, у нас Масленица, у них линчивание</w:t>
            </w:r>
            <w:r>
              <w:t>.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w:t>
            </w:r>
            <w:r>
              <w:t>2009).</w:t>
            </w:r>
          </w:p>
        </w:tc>
        <w:tc>
          <w:tcPr>
            <w:tcW w:w="2880" w:type="dxa"/>
          </w:tcPr>
          <w:p w14:paraId="10D2A6C9" w14:textId="77777777" w:rsidR="00AA4914" w:rsidRDefault="00AA4914"/>
        </w:tc>
      </w:tr>
      <w:tr w:rsidR="00AA4914" w14:paraId="49FC97ED" w14:textId="77777777">
        <w:tc>
          <w:tcPr>
            <w:tcW w:w="2880" w:type="dxa"/>
          </w:tcPr>
          <w:p w14:paraId="6C61708D" w14:textId="77777777" w:rsidR="00AA4914" w:rsidRDefault="00B8112C">
            <w:r>
              <w:t>674.</w:t>
            </w:r>
          </w:p>
        </w:tc>
        <w:tc>
          <w:tcPr>
            <w:tcW w:w="2880" w:type="dxa"/>
          </w:tcPr>
          <w:p w14:paraId="7127C6C8" w14:textId="77777777" w:rsidR="00AA4914" w:rsidRDefault="00B8112C">
            <w:r>
              <w:t>Файлы: 0sehme7w3 lr4.wmv; Ol.wmv; 02.wmv; 03.wmv; 04.wmv; 5 на 5.avi; 05.wmv; 06.wmv; 07.wmv; 08.wmv; 09.wmv; 10.wmv; 11 .avi; 12.wmv; 13.wmv; 14.wmv; 15.wmv; 16.wmv; 17.wmv; 18.wmv; 19.wmv; 20.wmv; 21.wmv; 22.wmv; 23.avi; 24.wmv; 25.avi; 26.</w:t>
            </w:r>
            <w:r>
              <w:t>wmv; 27.wmv; 28.wmv; 29.wmv; 30.wmv; 31.wmv; 20070224.wmv; borbaROAl8.wmv; dueliROA18.wmv; F18video-Tecaк про 4 ноября.wmv; kulachniy_boyROA18 .wmv; noziROA18.wmv; nso-burning01.avi; nso-burning02. avi; nswpvideo - Будущее Poccии.wmv; okkupanti.wmv; okkupa</w:t>
            </w:r>
            <w:r>
              <w:t xml:space="preserve">nti2.wmv; qwerty.wmv; rodovich.wmv; rukopashkal -R0A18.wmv; sturmROA18 .wmv; Афа [ремикс].wmv; Афа с бороденкой. wmv; Вальпургиева ночь.avi; В гостях у HCO-Питер.wmv; гитлер-wmv; День русской нации.wmv; </w:t>
            </w:r>
            <w:r>
              <w:lastRenderedPageBreak/>
              <w:t>Допрос aнтифa.wmv; Допрос гуков.avi; Жиды. wmv; изpaи</w:t>
            </w:r>
            <w:r>
              <w:t>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w:t>
            </w:r>
            <w:r>
              <w:t>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2880" w:type="dxa"/>
          </w:tcPr>
          <w:p w14:paraId="1E01E6B6" w14:textId="77777777" w:rsidR="00AA4914" w:rsidRDefault="00AA4914"/>
        </w:tc>
      </w:tr>
      <w:tr w:rsidR="00AA4914" w14:paraId="4607701A" w14:textId="77777777">
        <w:tc>
          <w:tcPr>
            <w:tcW w:w="2880" w:type="dxa"/>
          </w:tcPr>
          <w:p w14:paraId="7A5D47B2" w14:textId="77777777" w:rsidR="00AA4914" w:rsidRDefault="00B8112C">
            <w:r>
              <w:t>675.</w:t>
            </w:r>
          </w:p>
        </w:tc>
        <w:tc>
          <w:tcPr>
            <w:tcW w:w="2880" w:type="dxa"/>
          </w:tcPr>
          <w:p w14:paraId="67946761" w14:textId="77777777" w:rsidR="00AA4914" w:rsidRDefault="00B8112C">
            <w:r>
              <w:t>Файлы: диског</w:t>
            </w:r>
            <w:r>
              <w:t>рафия.dос; collage 2.jpg collage 3.jpg; collage4.jpg; collage5.jpg; collage6.jpg; collage7.jpg; nas_ne_ostan_www.jpg; nas_ne_ostanovit_www.jpg; nepobedimoe_voy_www.jpg; nepobedimoe_voysko_www.jpg; obJ_001.jpg ; obl__01.jpg; obl_003.jpg; obl_03.jpg; obl_004</w:t>
            </w:r>
            <w:r>
              <w:t xml:space="preserve">.jpg; obl_04.jpg; rossia_dlya_r_www.jpg; rossia_dlya_russkih_www.jpg; 1 Amur.mp3; 1 Amur_Front.mp3; 1 Ariyskaya_Chest.mp3; 1 Ariyskiy_Rassvet.mp3; 1 BоY.mрЗ; 1 Chestnaya_Igra.mp3; 1 Fair_PJay.mp3; 1 Hooligans_Dont_Stop.mp3; 1 Moya_Borba.mp3; 1 Pogrom.mp3; </w:t>
            </w:r>
            <w:r>
              <w:t>1 Rossia_dlya_Russkih.mp3; 1 Vzaperti.mp3; 1ХорСС.трЗ; 1 Znamya__Krovi .mp3; 2.mp3; АСАВ.mрЗ; В&amp;Н.mрЗ; Berserki.mp3; C_18.mp3; Geroin.mp3; Heil.mp3; Horst_ Vessel.mp3; Hummer_Skins.mp3; Molodym_Volkam.mp3; Nenavist.mp3; Nepobedimoe_Voysko.mp3; Oi.mp3; Pesn</w:t>
            </w:r>
            <w:r>
              <w:t>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w:t>
            </w:r>
            <w:r>
              <w:t>омска от 21.07.2009).</w:t>
            </w:r>
          </w:p>
        </w:tc>
        <w:tc>
          <w:tcPr>
            <w:tcW w:w="2880" w:type="dxa"/>
          </w:tcPr>
          <w:p w14:paraId="434EEDD9" w14:textId="77777777" w:rsidR="00AA4914" w:rsidRDefault="00AA4914"/>
        </w:tc>
      </w:tr>
      <w:tr w:rsidR="00AA4914" w14:paraId="1B9E3DEE" w14:textId="77777777">
        <w:tc>
          <w:tcPr>
            <w:tcW w:w="2880" w:type="dxa"/>
          </w:tcPr>
          <w:p w14:paraId="26648038" w14:textId="77777777" w:rsidR="00AA4914" w:rsidRDefault="00B8112C">
            <w:r>
              <w:t>676.</w:t>
            </w:r>
          </w:p>
        </w:tc>
        <w:tc>
          <w:tcPr>
            <w:tcW w:w="2880" w:type="dxa"/>
          </w:tcPr>
          <w:p w14:paraId="7897B7F6" w14:textId="77777777" w:rsidR="00AA4914" w:rsidRDefault="00B8112C">
            <w:r>
              <w:t>Файл Bound for Glory - Run nigger nigger.wmv, содержащийся на DVD диске № 23 (решение Кировского районного суда города Томска от 21.07.2009).</w:t>
            </w:r>
          </w:p>
        </w:tc>
        <w:tc>
          <w:tcPr>
            <w:tcW w:w="2880" w:type="dxa"/>
          </w:tcPr>
          <w:p w14:paraId="6F794D7A" w14:textId="77777777" w:rsidR="00AA4914" w:rsidRDefault="00AA4914"/>
        </w:tc>
      </w:tr>
      <w:tr w:rsidR="00AA4914" w14:paraId="21C8A597" w14:textId="77777777">
        <w:tc>
          <w:tcPr>
            <w:tcW w:w="2880" w:type="dxa"/>
          </w:tcPr>
          <w:p w14:paraId="20BA89A3" w14:textId="77777777" w:rsidR="00AA4914" w:rsidRDefault="00B8112C">
            <w:r>
              <w:t>677.</w:t>
            </w:r>
          </w:p>
        </w:tc>
        <w:tc>
          <w:tcPr>
            <w:tcW w:w="2880" w:type="dxa"/>
          </w:tcPr>
          <w:p w14:paraId="2F3EF234" w14:textId="77777777" w:rsidR="00AA4914" w:rsidRDefault="00B8112C">
            <w:r>
              <w:t>Запись исключена из списка (смотри № 619).</w:t>
            </w:r>
          </w:p>
        </w:tc>
        <w:tc>
          <w:tcPr>
            <w:tcW w:w="2880" w:type="dxa"/>
          </w:tcPr>
          <w:p w14:paraId="1CDE9361" w14:textId="77777777" w:rsidR="00AA4914" w:rsidRDefault="00AA4914"/>
        </w:tc>
      </w:tr>
      <w:tr w:rsidR="00AA4914" w14:paraId="0F15A067" w14:textId="77777777">
        <w:tc>
          <w:tcPr>
            <w:tcW w:w="2880" w:type="dxa"/>
          </w:tcPr>
          <w:p w14:paraId="298551EC" w14:textId="77777777" w:rsidR="00AA4914" w:rsidRDefault="00B8112C">
            <w:r>
              <w:t>67</w:t>
            </w:r>
            <w:r>
              <w:lastRenderedPageBreak/>
              <w:t>8.</w:t>
            </w:r>
          </w:p>
        </w:tc>
        <w:tc>
          <w:tcPr>
            <w:tcW w:w="2880" w:type="dxa"/>
          </w:tcPr>
          <w:p w14:paraId="7AA489D2" w14:textId="77777777" w:rsidR="00AA4914" w:rsidRDefault="00B8112C">
            <w:r>
              <w:lastRenderedPageBreak/>
              <w:t xml:space="preserve">Запись исключена из </w:t>
            </w:r>
            <w:r>
              <w:t>списка (смотри № 620).</w:t>
            </w:r>
          </w:p>
        </w:tc>
        <w:tc>
          <w:tcPr>
            <w:tcW w:w="2880" w:type="dxa"/>
          </w:tcPr>
          <w:p w14:paraId="15483B3F" w14:textId="77777777" w:rsidR="00AA4914" w:rsidRDefault="00AA4914"/>
        </w:tc>
      </w:tr>
      <w:tr w:rsidR="00AA4914" w14:paraId="72AE6AD3" w14:textId="77777777">
        <w:tc>
          <w:tcPr>
            <w:tcW w:w="2880" w:type="dxa"/>
          </w:tcPr>
          <w:p w14:paraId="4BB751F4" w14:textId="77777777" w:rsidR="00AA4914" w:rsidRDefault="00B8112C">
            <w:r>
              <w:t>679.</w:t>
            </w:r>
          </w:p>
        </w:tc>
        <w:tc>
          <w:tcPr>
            <w:tcW w:w="2880" w:type="dxa"/>
          </w:tcPr>
          <w:p w14:paraId="52CFE2DE" w14:textId="77777777" w:rsidR="00AA4914" w:rsidRDefault="00B8112C">
            <w:r>
              <w:t>Запись исключена из списка (смотри № 621).</w:t>
            </w:r>
          </w:p>
        </w:tc>
        <w:tc>
          <w:tcPr>
            <w:tcW w:w="2880" w:type="dxa"/>
          </w:tcPr>
          <w:p w14:paraId="0C3F47B4" w14:textId="77777777" w:rsidR="00AA4914" w:rsidRDefault="00AA4914"/>
        </w:tc>
      </w:tr>
      <w:tr w:rsidR="00AA4914" w14:paraId="2C6C1ABD" w14:textId="77777777">
        <w:tc>
          <w:tcPr>
            <w:tcW w:w="2880" w:type="dxa"/>
          </w:tcPr>
          <w:p w14:paraId="284527D3" w14:textId="77777777" w:rsidR="00AA4914" w:rsidRDefault="00B8112C">
            <w:r>
              <w:t>680.</w:t>
            </w:r>
          </w:p>
        </w:tc>
        <w:tc>
          <w:tcPr>
            <w:tcW w:w="2880" w:type="dxa"/>
          </w:tcPr>
          <w:p w14:paraId="00159735" w14:textId="77777777" w:rsidR="00AA4914" w:rsidRDefault="00B8112C">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w:t>
            </w:r>
            <w:r>
              <w:t>кого районного суда города Грозного от 05.04.2010).</w:t>
            </w:r>
          </w:p>
        </w:tc>
        <w:tc>
          <w:tcPr>
            <w:tcW w:w="2880" w:type="dxa"/>
          </w:tcPr>
          <w:p w14:paraId="57567FA7" w14:textId="77777777" w:rsidR="00AA4914" w:rsidRDefault="00AA4914"/>
        </w:tc>
      </w:tr>
      <w:tr w:rsidR="00AA4914" w14:paraId="1A324B20" w14:textId="77777777">
        <w:tc>
          <w:tcPr>
            <w:tcW w:w="2880" w:type="dxa"/>
          </w:tcPr>
          <w:p w14:paraId="4A4A8972" w14:textId="77777777" w:rsidR="00AA4914" w:rsidRDefault="00B8112C">
            <w:r>
              <w:t>681.</w:t>
            </w:r>
          </w:p>
        </w:tc>
        <w:tc>
          <w:tcPr>
            <w:tcW w:w="2880" w:type="dxa"/>
          </w:tcPr>
          <w:p w14:paraId="2887AA84" w14:textId="77777777" w:rsidR="00AA4914" w:rsidRDefault="00B8112C">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2880" w:type="dxa"/>
          </w:tcPr>
          <w:p w14:paraId="77A54418" w14:textId="77777777" w:rsidR="00AA4914" w:rsidRDefault="00AA4914"/>
        </w:tc>
      </w:tr>
      <w:tr w:rsidR="00AA4914" w14:paraId="58102EB7" w14:textId="77777777">
        <w:tc>
          <w:tcPr>
            <w:tcW w:w="2880" w:type="dxa"/>
          </w:tcPr>
          <w:p w14:paraId="1678CE96" w14:textId="77777777" w:rsidR="00AA4914" w:rsidRDefault="00B8112C">
            <w:r>
              <w:t>682.</w:t>
            </w:r>
          </w:p>
        </w:tc>
        <w:tc>
          <w:tcPr>
            <w:tcW w:w="2880" w:type="dxa"/>
          </w:tcPr>
          <w:p w14:paraId="339A20AB" w14:textId="77777777" w:rsidR="00AA4914" w:rsidRDefault="00B8112C">
            <w:r>
              <w:t>Запись исключена и</w:t>
            </w:r>
            <w:r>
              <w:t>з списка (смотри № 615).</w:t>
            </w:r>
          </w:p>
        </w:tc>
        <w:tc>
          <w:tcPr>
            <w:tcW w:w="2880" w:type="dxa"/>
          </w:tcPr>
          <w:p w14:paraId="3AE4013C" w14:textId="77777777" w:rsidR="00AA4914" w:rsidRDefault="00AA4914"/>
        </w:tc>
      </w:tr>
      <w:tr w:rsidR="00AA4914" w14:paraId="2D00265D" w14:textId="77777777">
        <w:tc>
          <w:tcPr>
            <w:tcW w:w="2880" w:type="dxa"/>
          </w:tcPr>
          <w:p w14:paraId="7FDD0D1A" w14:textId="77777777" w:rsidR="00AA4914" w:rsidRDefault="00B8112C">
            <w:r>
              <w:t>683.</w:t>
            </w:r>
          </w:p>
        </w:tc>
        <w:tc>
          <w:tcPr>
            <w:tcW w:w="2880" w:type="dxa"/>
          </w:tcPr>
          <w:p w14:paraId="5E4C8A7E" w14:textId="77777777" w:rsidR="00AA4914" w:rsidRDefault="00B8112C">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2880" w:type="dxa"/>
          </w:tcPr>
          <w:p w14:paraId="3969DAEA" w14:textId="77777777" w:rsidR="00AA4914" w:rsidRDefault="00AA4914"/>
        </w:tc>
      </w:tr>
      <w:tr w:rsidR="00AA4914" w14:paraId="127202B9" w14:textId="77777777">
        <w:tc>
          <w:tcPr>
            <w:tcW w:w="2880" w:type="dxa"/>
          </w:tcPr>
          <w:p w14:paraId="79CC9214" w14:textId="77777777" w:rsidR="00AA4914" w:rsidRDefault="00B8112C">
            <w:r>
              <w:t>684.</w:t>
            </w:r>
          </w:p>
        </w:tc>
        <w:tc>
          <w:tcPr>
            <w:tcW w:w="2880" w:type="dxa"/>
          </w:tcPr>
          <w:p w14:paraId="380CF05E" w14:textId="77777777" w:rsidR="00AA4914" w:rsidRDefault="00B8112C">
            <w:r>
              <w:t xml:space="preserve">Статья «О </w:t>
            </w:r>
            <w:r>
              <w:t>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w:t>
            </w:r>
            <w:r>
              <w:t>04.2010).</w:t>
            </w:r>
          </w:p>
        </w:tc>
        <w:tc>
          <w:tcPr>
            <w:tcW w:w="2880" w:type="dxa"/>
          </w:tcPr>
          <w:p w14:paraId="636E1D97" w14:textId="77777777" w:rsidR="00AA4914" w:rsidRDefault="00AA4914"/>
        </w:tc>
      </w:tr>
      <w:tr w:rsidR="00AA4914" w14:paraId="37FB0139" w14:textId="77777777">
        <w:tc>
          <w:tcPr>
            <w:tcW w:w="2880" w:type="dxa"/>
          </w:tcPr>
          <w:p w14:paraId="3ADF3705" w14:textId="77777777" w:rsidR="00AA4914" w:rsidRDefault="00B8112C">
            <w:r>
              <w:t>68</w:t>
            </w:r>
            <w:r>
              <w:lastRenderedPageBreak/>
              <w:t>5.</w:t>
            </w:r>
          </w:p>
        </w:tc>
        <w:tc>
          <w:tcPr>
            <w:tcW w:w="2880" w:type="dxa"/>
          </w:tcPr>
          <w:p w14:paraId="204E7D0E" w14:textId="77777777" w:rsidR="00AA4914" w:rsidRDefault="00B8112C">
            <w:r>
              <w:lastRenderedPageBreak/>
              <w:t xml:space="preserve">Реклама магазина молодежной одежды «EXTRA» с изображением двух расположенных рядом молний, схожим с </w:t>
            </w:r>
            <w:r>
              <w:lastRenderedPageBreak/>
              <w:t>нацистской символикой (решение Нефтекамского городского суда Республики Башкортостан от 26.05.2010).</w:t>
            </w:r>
          </w:p>
        </w:tc>
        <w:tc>
          <w:tcPr>
            <w:tcW w:w="2880" w:type="dxa"/>
          </w:tcPr>
          <w:p w14:paraId="7E204B70" w14:textId="77777777" w:rsidR="00AA4914" w:rsidRDefault="00AA4914"/>
        </w:tc>
      </w:tr>
      <w:tr w:rsidR="00AA4914" w14:paraId="5BA03C67" w14:textId="77777777">
        <w:tc>
          <w:tcPr>
            <w:tcW w:w="2880" w:type="dxa"/>
          </w:tcPr>
          <w:p w14:paraId="336AB329" w14:textId="77777777" w:rsidR="00AA4914" w:rsidRDefault="00B8112C">
            <w:r>
              <w:t>686.</w:t>
            </w:r>
          </w:p>
        </w:tc>
        <w:tc>
          <w:tcPr>
            <w:tcW w:w="2880" w:type="dxa"/>
          </w:tcPr>
          <w:p w14:paraId="1F68025D" w14:textId="77777777" w:rsidR="00AA4914" w:rsidRDefault="00B8112C">
            <w:r>
              <w:t>Видеоматериал «KAVKAZ» на Интер</w:t>
            </w:r>
            <w:r>
              <w:t>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14:paraId="742F74C9" w14:textId="77777777" w:rsidR="00AA4914" w:rsidRDefault="00AA4914"/>
        </w:tc>
      </w:tr>
      <w:tr w:rsidR="00AA4914" w14:paraId="69AA90A7" w14:textId="77777777">
        <w:tc>
          <w:tcPr>
            <w:tcW w:w="2880" w:type="dxa"/>
          </w:tcPr>
          <w:p w14:paraId="2D3A1F26" w14:textId="77777777" w:rsidR="00AA4914" w:rsidRDefault="00B8112C">
            <w:r>
              <w:t>687.</w:t>
            </w:r>
          </w:p>
        </w:tc>
        <w:tc>
          <w:tcPr>
            <w:tcW w:w="2880" w:type="dxa"/>
          </w:tcPr>
          <w:p w14:paraId="29C9C594" w14:textId="77777777" w:rsidR="00AA4914" w:rsidRDefault="00B8112C">
            <w:r>
              <w:t>Материалы, размещенные в созданном Смирновым А.Г. блог-дневнике «Живой журнал», являющегося форм</w:t>
            </w:r>
            <w:r>
              <w:t>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w="2880" w:type="dxa"/>
          </w:tcPr>
          <w:p w14:paraId="3CAD9143" w14:textId="77777777" w:rsidR="00AA4914" w:rsidRDefault="00AA4914"/>
        </w:tc>
      </w:tr>
      <w:tr w:rsidR="00AA4914" w14:paraId="635873BE" w14:textId="77777777">
        <w:tc>
          <w:tcPr>
            <w:tcW w:w="2880" w:type="dxa"/>
          </w:tcPr>
          <w:p w14:paraId="4F7C444A" w14:textId="77777777" w:rsidR="00AA4914" w:rsidRDefault="00B8112C">
            <w:r>
              <w:t>688.</w:t>
            </w:r>
          </w:p>
        </w:tc>
        <w:tc>
          <w:tcPr>
            <w:tcW w:w="2880" w:type="dxa"/>
          </w:tcPr>
          <w:p w14:paraId="6D549AC1" w14:textId="77777777" w:rsidR="00AA4914" w:rsidRDefault="00B8112C">
            <w:r>
              <w:t>Тексты «Резолюция расширенной сессии Милли Меджлиса тата</w:t>
            </w:r>
            <w:r>
              <w:t>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w:t>
            </w:r>
            <w:r>
              <w:t>is blogspot.com и azatlyk-vatan.blogspot.com. (решение Набережночелнинского городского суда Республики Татарстан от 07.05.2010).</w:t>
            </w:r>
          </w:p>
        </w:tc>
        <w:tc>
          <w:tcPr>
            <w:tcW w:w="2880" w:type="dxa"/>
          </w:tcPr>
          <w:p w14:paraId="61C1D014" w14:textId="77777777" w:rsidR="00AA4914" w:rsidRDefault="00AA4914"/>
        </w:tc>
      </w:tr>
      <w:tr w:rsidR="00AA4914" w14:paraId="33E37124" w14:textId="77777777">
        <w:tc>
          <w:tcPr>
            <w:tcW w:w="2880" w:type="dxa"/>
          </w:tcPr>
          <w:p w14:paraId="535D301E" w14:textId="77777777" w:rsidR="00AA4914" w:rsidRDefault="00B8112C">
            <w:r>
              <w:t>689.</w:t>
            </w:r>
          </w:p>
        </w:tc>
        <w:tc>
          <w:tcPr>
            <w:tcW w:w="2880" w:type="dxa"/>
          </w:tcPr>
          <w:p w14:paraId="390BBE8C" w14:textId="77777777" w:rsidR="00AA4914" w:rsidRDefault="00B8112C">
            <w:r>
              <w:t xml:space="preserve">Видеоматериалы «Почему скины и фашисты разные вещи» и «Нападение на московского скинхеда» (решение </w:t>
            </w:r>
            <w:r>
              <w:t>Октябрьского районного суда города Кирова от 04.06.2010).</w:t>
            </w:r>
          </w:p>
        </w:tc>
        <w:tc>
          <w:tcPr>
            <w:tcW w:w="2880" w:type="dxa"/>
          </w:tcPr>
          <w:p w14:paraId="1299DDEC" w14:textId="77777777" w:rsidR="00AA4914" w:rsidRDefault="00AA4914"/>
        </w:tc>
      </w:tr>
      <w:tr w:rsidR="00AA4914" w14:paraId="543E1DB2" w14:textId="77777777">
        <w:tc>
          <w:tcPr>
            <w:tcW w:w="2880" w:type="dxa"/>
          </w:tcPr>
          <w:p w14:paraId="377833B7" w14:textId="77777777" w:rsidR="00AA4914" w:rsidRDefault="00B8112C">
            <w:r>
              <w:t>690.</w:t>
            </w:r>
          </w:p>
        </w:tc>
        <w:tc>
          <w:tcPr>
            <w:tcW w:w="2880" w:type="dxa"/>
          </w:tcPr>
          <w:p w14:paraId="1964D1D1" w14:textId="77777777" w:rsidR="00AA4914" w:rsidRDefault="00B8112C">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w:t>
            </w:r>
            <w:r>
              <w:t>я «Источник», 2007 г. (решение Южно-Сахалинского городского суда от 08.12.2009).</w:t>
            </w:r>
          </w:p>
        </w:tc>
        <w:tc>
          <w:tcPr>
            <w:tcW w:w="2880" w:type="dxa"/>
          </w:tcPr>
          <w:p w14:paraId="4BD20CB3" w14:textId="77777777" w:rsidR="00AA4914" w:rsidRDefault="00AA4914"/>
        </w:tc>
      </w:tr>
      <w:tr w:rsidR="00AA4914" w14:paraId="69F79E77" w14:textId="77777777">
        <w:tc>
          <w:tcPr>
            <w:tcW w:w="2880" w:type="dxa"/>
          </w:tcPr>
          <w:p w14:paraId="6E061A5D" w14:textId="77777777" w:rsidR="00AA4914" w:rsidRDefault="00B8112C">
            <w:r>
              <w:t>69</w:t>
            </w:r>
            <w:r>
              <w:lastRenderedPageBreak/>
              <w:t>1.</w:t>
            </w:r>
          </w:p>
        </w:tc>
        <w:tc>
          <w:tcPr>
            <w:tcW w:w="2880" w:type="dxa"/>
          </w:tcPr>
          <w:p w14:paraId="7B2E66C8" w14:textId="77777777" w:rsidR="00AA4914" w:rsidRDefault="00B8112C">
            <w:r>
              <w:lastRenderedPageBreak/>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w:t>
            </w:r>
            <w:r>
              <w:t xml:space="preserve">номерами файлов: № 5 песня «И распахнутся ворота...»; № 7 песня «В мечтах и грезах смутно виден Рай...»; № 8 песня «Мир, содрогнись и на </w:t>
            </w:r>
            <w:r>
              <w:lastRenderedPageBreak/>
              <w:t>колени встань...»; № 11 песня «Звучит Коран, ему внимают нахи...»; № 12 песня «О Аллах, Мир окутан страшной мглой!...»;</w:t>
            </w:r>
            <w:r>
              <w:t xml:space="preserve">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w:t>
            </w:r>
            <w:r>
              <w:t>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w:t>
            </w:r>
            <w:r>
              <w:t>...»;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w:t>
            </w:r>
            <w:r>
              <w:t>меровской области от 14.04.2010).</w:t>
            </w:r>
          </w:p>
        </w:tc>
        <w:tc>
          <w:tcPr>
            <w:tcW w:w="2880" w:type="dxa"/>
          </w:tcPr>
          <w:p w14:paraId="3E29F061" w14:textId="77777777" w:rsidR="00AA4914" w:rsidRDefault="00AA4914"/>
        </w:tc>
      </w:tr>
      <w:tr w:rsidR="00AA4914" w14:paraId="7BA04E1C" w14:textId="77777777">
        <w:tc>
          <w:tcPr>
            <w:tcW w:w="2880" w:type="dxa"/>
          </w:tcPr>
          <w:p w14:paraId="5B872447" w14:textId="77777777" w:rsidR="00AA4914" w:rsidRDefault="00B8112C">
            <w:r>
              <w:t>692.</w:t>
            </w:r>
          </w:p>
        </w:tc>
        <w:tc>
          <w:tcPr>
            <w:tcW w:w="2880" w:type="dxa"/>
          </w:tcPr>
          <w:p w14:paraId="6A87AAF5" w14:textId="77777777" w:rsidR="00AA4914" w:rsidRDefault="00B8112C">
            <w:r>
              <w:t>Листовка «Независимая Организация Националистов» (решение Железнодорожного районного суда города Рязани от 25.06.2010).</w:t>
            </w:r>
          </w:p>
        </w:tc>
        <w:tc>
          <w:tcPr>
            <w:tcW w:w="2880" w:type="dxa"/>
          </w:tcPr>
          <w:p w14:paraId="71B659CF" w14:textId="77777777" w:rsidR="00AA4914" w:rsidRDefault="00AA4914"/>
        </w:tc>
      </w:tr>
      <w:tr w:rsidR="00AA4914" w14:paraId="6D864F5D" w14:textId="77777777">
        <w:tc>
          <w:tcPr>
            <w:tcW w:w="2880" w:type="dxa"/>
          </w:tcPr>
          <w:p w14:paraId="4FE18860" w14:textId="77777777" w:rsidR="00AA4914" w:rsidRDefault="00B8112C">
            <w:r>
              <w:t>693.</w:t>
            </w:r>
          </w:p>
        </w:tc>
        <w:tc>
          <w:tcPr>
            <w:tcW w:w="2880" w:type="dxa"/>
          </w:tcPr>
          <w:p w14:paraId="1A399CA0" w14:textId="77777777" w:rsidR="00AA4914" w:rsidRDefault="00B8112C">
            <w:r>
              <w:t>Информационный материал «Майдан» № 1 (11/12) ноябрь 2008 г. (решение Кировского районног</w:t>
            </w:r>
            <w:r>
              <w:t>о суда г. Уфы Республики Башкортостан от 22.04.2010 и кассационное определение Верховного суда Республики Башкортостан от 17.07.2010)</w:t>
            </w:r>
          </w:p>
        </w:tc>
        <w:tc>
          <w:tcPr>
            <w:tcW w:w="2880" w:type="dxa"/>
          </w:tcPr>
          <w:p w14:paraId="2F3A601F" w14:textId="77777777" w:rsidR="00AA4914" w:rsidRDefault="00AA4914"/>
        </w:tc>
      </w:tr>
      <w:tr w:rsidR="00AA4914" w14:paraId="0B9ABD70" w14:textId="77777777">
        <w:tc>
          <w:tcPr>
            <w:tcW w:w="2880" w:type="dxa"/>
          </w:tcPr>
          <w:p w14:paraId="549F9546" w14:textId="77777777" w:rsidR="00AA4914" w:rsidRDefault="00B8112C">
            <w:r>
              <w:t>694.</w:t>
            </w:r>
          </w:p>
        </w:tc>
        <w:tc>
          <w:tcPr>
            <w:tcW w:w="2880" w:type="dxa"/>
          </w:tcPr>
          <w:p w14:paraId="092E8D41" w14:textId="77777777" w:rsidR="00AA4914" w:rsidRDefault="00B8112C">
            <w:r>
              <w:t>Информационные материалы - брошюра «Очищение и воспитание и потребность мусульман в этом» автора Мухаммада Насырудд</w:t>
            </w:r>
            <w:r>
              <w:t>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w:t>
            </w:r>
            <w:r>
              <w:t>ия от 12.07.2010).</w:t>
            </w:r>
          </w:p>
        </w:tc>
        <w:tc>
          <w:tcPr>
            <w:tcW w:w="2880" w:type="dxa"/>
          </w:tcPr>
          <w:p w14:paraId="59ED9C87" w14:textId="77777777" w:rsidR="00AA4914" w:rsidRDefault="00AA4914"/>
        </w:tc>
      </w:tr>
      <w:tr w:rsidR="00AA4914" w14:paraId="69A0023B" w14:textId="77777777">
        <w:tc>
          <w:tcPr>
            <w:tcW w:w="2880" w:type="dxa"/>
          </w:tcPr>
          <w:p w14:paraId="4A6235B9" w14:textId="77777777" w:rsidR="00AA4914" w:rsidRDefault="00B8112C">
            <w:r>
              <w:t>695.</w:t>
            </w:r>
          </w:p>
        </w:tc>
        <w:tc>
          <w:tcPr>
            <w:tcW w:w="2880" w:type="dxa"/>
          </w:tcPr>
          <w:p w14:paraId="34B3D15A" w14:textId="77777777" w:rsidR="00AA4914" w:rsidRDefault="00B8112C">
            <w:r>
              <w:t xml:space="preserve">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w:t>
            </w:r>
            <w:r>
              <w:t>Ленинского районного суда города Владимира от 09.06.2010).</w:t>
            </w:r>
          </w:p>
        </w:tc>
        <w:tc>
          <w:tcPr>
            <w:tcW w:w="2880" w:type="dxa"/>
          </w:tcPr>
          <w:p w14:paraId="717326AF" w14:textId="77777777" w:rsidR="00AA4914" w:rsidRDefault="00AA4914"/>
        </w:tc>
      </w:tr>
      <w:tr w:rsidR="00AA4914" w14:paraId="5C49C80F" w14:textId="77777777">
        <w:tc>
          <w:tcPr>
            <w:tcW w:w="2880" w:type="dxa"/>
          </w:tcPr>
          <w:p w14:paraId="3A82789C" w14:textId="77777777" w:rsidR="00AA4914" w:rsidRDefault="00B8112C">
            <w:r>
              <w:t>69</w:t>
            </w:r>
            <w:r>
              <w:lastRenderedPageBreak/>
              <w:t>6.</w:t>
            </w:r>
          </w:p>
        </w:tc>
        <w:tc>
          <w:tcPr>
            <w:tcW w:w="2880" w:type="dxa"/>
          </w:tcPr>
          <w:p w14:paraId="3A59D715" w14:textId="77777777" w:rsidR="00AA4914" w:rsidRDefault="00B8112C">
            <w:r>
              <w:lastRenderedPageBreak/>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w:t>
            </w:r>
            <w:r>
              <w:t xml:space="preserve"> «Наша цель-</w:t>
            </w:r>
            <w:r>
              <w:lastRenderedPageBreak/>
              <w:t>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2880" w:type="dxa"/>
          </w:tcPr>
          <w:p w14:paraId="239D1560" w14:textId="77777777" w:rsidR="00AA4914" w:rsidRDefault="00AA4914"/>
        </w:tc>
      </w:tr>
      <w:tr w:rsidR="00AA4914" w14:paraId="6FA3D075" w14:textId="77777777">
        <w:tc>
          <w:tcPr>
            <w:tcW w:w="2880" w:type="dxa"/>
          </w:tcPr>
          <w:p w14:paraId="158CCC88" w14:textId="77777777" w:rsidR="00AA4914" w:rsidRDefault="00B8112C">
            <w:r>
              <w:t>697.</w:t>
            </w:r>
          </w:p>
        </w:tc>
        <w:tc>
          <w:tcPr>
            <w:tcW w:w="2880" w:type="dxa"/>
          </w:tcPr>
          <w:p w14:paraId="558F3228" w14:textId="77777777" w:rsidR="00AA4914" w:rsidRDefault="00B8112C">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14:paraId="7183FD92" w14:textId="77777777" w:rsidR="00AA4914" w:rsidRDefault="00AA4914"/>
        </w:tc>
      </w:tr>
      <w:tr w:rsidR="00AA4914" w14:paraId="7D331B1B" w14:textId="77777777">
        <w:tc>
          <w:tcPr>
            <w:tcW w:w="2880" w:type="dxa"/>
          </w:tcPr>
          <w:p w14:paraId="7A81139C" w14:textId="77777777" w:rsidR="00AA4914" w:rsidRDefault="00B8112C">
            <w:r>
              <w:t>698.</w:t>
            </w:r>
          </w:p>
        </w:tc>
        <w:tc>
          <w:tcPr>
            <w:tcW w:w="2880" w:type="dxa"/>
          </w:tcPr>
          <w:p w14:paraId="44DA324B" w14:textId="77777777" w:rsidR="00AA4914" w:rsidRDefault="00B8112C">
            <w:r>
              <w:t>Фильм «Боль», содержащийся на ДВД-диске (решение Соль-Илецкого районного суда Оренбургской области от 28.06.2010).</w:t>
            </w:r>
          </w:p>
        </w:tc>
        <w:tc>
          <w:tcPr>
            <w:tcW w:w="2880" w:type="dxa"/>
          </w:tcPr>
          <w:p w14:paraId="01C8535F" w14:textId="77777777" w:rsidR="00AA4914" w:rsidRDefault="00AA4914"/>
        </w:tc>
      </w:tr>
      <w:tr w:rsidR="00AA4914" w14:paraId="26691FFB" w14:textId="77777777">
        <w:tc>
          <w:tcPr>
            <w:tcW w:w="2880" w:type="dxa"/>
          </w:tcPr>
          <w:p w14:paraId="2CA3D279" w14:textId="77777777" w:rsidR="00AA4914" w:rsidRDefault="00B8112C">
            <w:r>
              <w:t>699.</w:t>
            </w:r>
          </w:p>
        </w:tc>
        <w:tc>
          <w:tcPr>
            <w:tcW w:w="2880" w:type="dxa"/>
          </w:tcPr>
          <w:p w14:paraId="23CE3983" w14:textId="77777777" w:rsidR="00AA4914" w:rsidRDefault="00B8112C">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14:paraId="398109FE" w14:textId="77777777" w:rsidR="00AA4914" w:rsidRDefault="00AA4914"/>
        </w:tc>
      </w:tr>
      <w:tr w:rsidR="00AA4914" w14:paraId="3D5E7FD6" w14:textId="77777777">
        <w:tc>
          <w:tcPr>
            <w:tcW w:w="2880" w:type="dxa"/>
          </w:tcPr>
          <w:p w14:paraId="29FC9755" w14:textId="77777777" w:rsidR="00AA4914" w:rsidRDefault="00B8112C">
            <w:r>
              <w:t>700.</w:t>
            </w:r>
          </w:p>
        </w:tc>
        <w:tc>
          <w:tcPr>
            <w:tcW w:w="2880" w:type="dxa"/>
          </w:tcPr>
          <w:p w14:paraId="5A4665BA" w14:textId="77777777" w:rsidR="00AA4914" w:rsidRDefault="00B8112C">
            <w:r>
              <w:t>Фильм «Воззвание минаретов Аль-Кудса» содержащийся на ДВД-диске (решение Соль-Илецкого районного суда Орен</w:t>
            </w:r>
            <w:r>
              <w:t>бургской области от 28.06.2010).</w:t>
            </w:r>
          </w:p>
        </w:tc>
        <w:tc>
          <w:tcPr>
            <w:tcW w:w="2880" w:type="dxa"/>
          </w:tcPr>
          <w:p w14:paraId="59B98635" w14:textId="77777777" w:rsidR="00AA4914" w:rsidRDefault="00AA4914"/>
        </w:tc>
      </w:tr>
      <w:tr w:rsidR="00AA4914" w14:paraId="00BC6A60" w14:textId="77777777">
        <w:tc>
          <w:tcPr>
            <w:tcW w:w="2880" w:type="dxa"/>
          </w:tcPr>
          <w:p w14:paraId="6D5B13C0" w14:textId="77777777" w:rsidR="00AA4914" w:rsidRDefault="00B8112C">
            <w:r>
              <w:t>701.</w:t>
            </w:r>
          </w:p>
        </w:tc>
        <w:tc>
          <w:tcPr>
            <w:tcW w:w="2880" w:type="dxa"/>
          </w:tcPr>
          <w:p w14:paraId="5A1192E0" w14:textId="77777777" w:rsidR="00AA4914" w:rsidRDefault="00B8112C">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14:paraId="6F3C8B64" w14:textId="77777777" w:rsidR="00AA4914" w:rsidRDefault="00AA4914"/>
        </w:tc>
      </w:tr>
      <w:tr w:rsidR="00AA4914" w14:paraId="1F58A5DA" w14:textId="77777777">
        <w:tc>
          <w:tcPr>
            <w:tcW w:w="2880" w:type="dxa"/>
          </w:tcPr>
          <w:p w14:paraId="57499FD8" w14:textId="77777777" w:rsidR="00AA4914" w:rsidRDefault="00B8112C">
            <w:r>
              <w:t>702.</w:t>
            </w:r>
          </w:p>
        </w:tc>
        <w:tc>
          <w:tcPr>
            <w:tcW w:w="2880" w:type="dxa"/>
          </w:tcPr>
          <w:p w14:paraId="3E85F970" w14:textId="77777777" w:rsidR="00AA4914" w:rsidRDefault="00B8112C">
            <w:r>
              <w:t xml:space="preserve">Текстовый документ (статья) под наименованием «Умри немытая </w:t>
            </w:r>
            <w:r>
              <w:t xml:space="preserve">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w:t>
            </w:r>
            <w:r>
              <w:lastRenderedPageBreak/>
              <w:t>Кабардино</w:t>
            </w:r>
            <w:r>
              <w:t>-Балкарской Республики от 10.06.2010).</w:t>
            </w:r>
          </w:p>
        </w:tc>
        <w:tc>
          <w:tcPr>
            <w:tcW w:w="2880" w:type="dxa"/>
          </w:tcPr>
          <w:p w14:paraId="34BF0612" w14:textId="77777777" w:rsidR="00AA4914" w:rsidRDefault="00AA4914"/>
        </w:tc>
      </w:tr>
      <w:tr w:rsidR="00AA4914" w14:paraId="673AFBC8" w14:textId="77777777">
        <w:tc>
          <w:tcPr>
            <w:tcW w:w="2880" w:type="dxa"/>
          </w:tcPr>
          <w:p w14:paraId="26DF5059" w14:textId="77777777" w:rsidR="00AA4914" w:rsidRDefault="00B8112C">
            <w:r>
              <w:t>703.</w:t>
            </w:r>
          </w:p>
        </w:tc>
        <w:tc>
          <w:tcPr>
            <w:tcW w:w="2880" w:type="dxa"/>
          </w:tcPr>
          <w:p w14:paraId="601A29FE" w14:textId="77777777" w:rsidR="00AA4914" w:rsidRDefault="00B8112C">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w:t>
            </w:r>
            <w:r>
              <w:t>(решение Нальчикского городского суда Кабардино-Балкарской Республики от 10.06.2010).</w:t>
            </w:r>
          </w:p>
        </w:tc>
        <w:tc>
          <w:tcPr>
            <w:tcW w:w="2880" w:type="dxa"/>
          </w:tcPr>
          <w:p w14:paraId="66C9CFEF" w14:textId="77777777" w:rsidR="00AA4914" w:rsidRDefault="00AA4914"/>
        </w:tc>
      </w:tr>
      <w:tr w:rsidR="00AA4914" w14:paraId="7964DED2" w14:textId="77777777">
        <w:tc>
          <w:tcPr>
            <w:tcW w:w="2880" w:type="dxa"/>
          </w:tcPr>
          <w:p w14:paraId="5CDA2070" w14:textId="77777777" w:rsidR="00AA4914" w:rsidRDefault="00B8112C">
            <w:r>
              <w:t>704.</w:t>
            </w:r>
          </w:p>
        </w:tc>
        <w:tc>
          <w:tcPr>
            <w:tcW w:w="2880" w:type="dxa"/>
          </w:tcPr>
          <w:p w14:paraId="371B6166" w14:textId="77777777" w:rsidR="00AA4914" w:rsidRDefault="00B8112C">
            <w:r>
              <w:t xml:space="preserve">Информационный материал - веб-ресурс http://www.islamdin.com/ (IP-адрес 80.239.207.201), размещенный в информационно-телекоммуникационной сети «Интернет» (решение </w:t>
            </w:r>
            <w:r>
              <w:t>Верховного Суда Кабардино-Балкарской Республики от 06.07.2010).</w:t>
            </w:r>
          </w:p>
        </w:tc>
        <w:tc>
          <w:tcPr>
            <w:tcW w:w="2880" w:type="dxa"/>
          </w:tcPr>
          <w:p w14:paraId="3074516F" w14:textId="77777777" w:rsidR="00AA4914" w:rsidRDefault="00AA4914"/>
        </w:tc>
      </w:tr>
      <w:tr w:rsidR="00AA4914" w14:paraId="6D127737" w14:textId="77777777">
        <w:tc>
          <w:tcPr>
            <w:tcW w:w="2880" w:type="dxa"/>
          </w:tcPr>
          <w:p w14:paraId="2DC513C7" w14:textId="77777777" w:rsidR="00AA4914" w:rsidRDefault="00B8112C">
            <w:r>
              <w:t>705.</w:t>
            </w:r>
          </w:p>
        </w:tc>
        <w:tc>
          <w:tcPr>
            <w:tcW w:w="2880" w:type="dxa"/>
          </w:tcPr>
          <w:p w14:paraId="7C948BEF" w14:textId="77777777" w:rsidR="00AA4914" w:rsidRDefault="00B8112C">
            <w:r>
              <w:t xml:space="preserve">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w:t>
            </w:r>
            <w:r>
              <w:t>на сайте «www.kavkazcenter.com» (решение Нальчикского городского суда Кабардино-Балкарской Республики от 09.06.2010).</w:t>
            </w:r>
          </w:p>
        </w:tc>
        <w:tc>
          <w:tcPr>
            <w:tcW w:w="2880" w:type="dxa"/>
          </w:tcPr>
          <w:p w14:paraId="69C95D70" w14:textId="77777777" w:rsidR="00AA4914" w:rsidRDefault="00AA4914"/>
        </w:tc>
      </w:tr>
      <w:tr w:rsidR="00AA4914" w14:paraId="58945A20" w14:textId="77777777">
        <w:tc>
          <w:tcPr>
            <w:tcW w:w="2880" w:type="dxa"/>
          </w:tcPr>
          <w:p w14:paraId="78745789" w14:textId="77777777" w:rsidR="00AA4914" w:rsidRDefault="00B8112C">
            <w:r>
              <w:t>706.</w:t>
            </w:r>
          </w:p>
        </w:tc>
        <w:tc>
          <w:tcPr>
            <w:tcW w:w="2880" w:type="dxa"/>
          </w:tcPr>
          <w:p w14:paraId="224F2BF7" w14:textId="77777777" w:rsidR="00AA4914" w:rsidRDefault="00B8112C">
            <w:r>
              <w:t>«Печатное издание русскую патриотическую газету в черно-белом исполнении под названием «Рубеж» № 3 (191) октябрь 2009 года, на четы</w:t>
            </w:r>
            <w:r>
              <w:t>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2880" w:type="dxa"/>
          </w:tcPr>
          <w:p w14:paraId="52566CAF" w14:textId="77777777" w:rsidR="00AA4914" w:rsidRDefault="00AA4914"/>
        </w:tc>
      </w:tr>
      <w:tr w:rsidR="00AA4914" w14:paraId="63751800" w14:textId="77777777">
        <w:tc>
          <w:tcPr>
            <w:tcW w:w="2880" w:type="dxa"/>
          </w:tcPr>
          <w:p w14:paraId="4E5274AF" w14:textId="77777777" w:rsidR="00AA4914" w:rsidRDefault="00B8112C">
            <w:r>
              <w:t>707.</w:t>
            </w:r>
          </w:p>
        </w:tc>
        <w:tc>
          <w:tcPr>
            <w:tcW w:w="2880" w:type="dxa"/>
          </w:tcPr>
          <w:p w14:paraId="4C534F77" w14:textId="77777777" w:rsidR="00AA4914" w:rsidRDefault="00B8112C">
            <w:r>
              <w:t>Листовка «Нам не безразлична судьба родины» (решение Красногвардейского районного суда Санкт-Петербурга от 19.07.2010).</w:t>
            </w:r>
          </w:p>
        </w:tc>
        <w:tc>
          <w:tcPr>
            <w:tcW w:w="2880" w:type="dxa"/>
          </w:tcPr>
          <w:p w14:paraId="331C65AB" w14:textId="77777777" w:rsidR="00AA4914" w:rsidRDefault="00AA4914"/>
        </w:tc>
      </w:tr>
      <w:tr w:rsidR="00AA4914" w14:paraId="5410832D" w14:textId="77777777">
        <w:tc>
          <w:tcPr>
            <w:tcW w:w="2880" w:type="dxa"/>
          </w:tcPr>
          <w:p w14:paraId="1E26B1C3" w14:textId="77777777" w:rsidR="00AA4914" w:rsidRDefault="00B8112C">
            <w:r>
              <w:t>708.</w:t>
            </w:r>
          </w:p>
        </w:tc>
        <w:tc>
          <w:tcPr>
            <w:tcW w:w="2880" w:type="dxa"/>
          </w:tcPr>
          <w:p w14:paraId="4D7E3FAF" w14:textId="77777777" w:rsidR="00AA4914" w:rsidRDefault="00B8112C">
            <w:r>
              <w:t>Печатное издание «Русский партизан. Церковно-повстанческий вестник № 27» (решение Красногвардейского районного суда Санкт-П</w:t>
            </w:r>
            <w:r>
              <w:t>етербурга от 19.07.2010).</w:t>
            </w:r>
          </w:p>
        </w:tc>
        <w:tc>
          <w:tcPr>
            <w:tcW w:w="2880" w:type="dxa"/>
          </w:tcPr>
          <w:p w14:paraId="7F5DFF1A" w14:textId="77777777" w:rsidR="00AA4914" w:rsidRDefault="00AA4914"/>
        </w:tc>
      </w:tr>
      <w:tr w:rsidR="00AA4914" w14:paraId="0349DEB2" w14:textId="77777777">
        <w:tc>
          <w:tcPr>
            <w:tcW w:w="2880" w:type="dxa"/>
          </w:tcPr>
          <w:p w14:paraId="18854392" w14:textId="77777777" w:rsidR="00AA4914" w:rsidRDefault="00B8112C">
            <w:r>
              <w:lastRenderedPageBreak/>
              <w:t>709.</w:t>
            </w:r>
          </w:p>
        </w:tc>
        <w:tc>
          <w:tcPr>
            <w:tcW w:w="2880" w:type="dxa"/>
          </w:tcPr>
          <w:p w14:paraId="4B7DF2EF" w14:textId="77777777" w:rsidR="00AA4914" w:rsidRDefault="00B8112C">
            <w:r>
              <w:t>Интернет-ресурс http://www.ingushetia.org (решение Магасского районного суда Республики Ингушетия от 24.06.2010).</w:t>
            </w:r>
          </w:p>
        </w:tc>
        <w:tc>
          <w:tcPr>
            <w:tcW w:w="2880" w:type="dxa"/>
          </w:tcPr>
          <w:p w14:paraId="39DD8BD3" w14:textId="77777777" w:rsidR="00AA4914" w:rsidRDefault="00AA4914"/>
        </w:tc>
      </w:tr>
      <w:tr w:rsidR="00AA4914" w14:paraId="02870FBA" w14:textId="77777777">
        <w:tc>
          <w:tcPr>
            <w:tcW w:w="2880" w:type="dxa"/>
          </w:tcPr>
          <w:p w14:paraId="43F0F941" w14:textId="77777777" w:rsidR="00AA4914" w:rsidRDefault="00B8112C">
            <w:r>
              <w:t>710.</w:t>
            </w:r>
          </w:p>
        </w:tc>
        <w:tc>
          <w:tcPr>
            <w:tcW w:w="2880" w:type="dxa"/>
          </w:tcPr>
          <w:p w14:paraId="0E96FB00" w14:textId="77777777" w:rsidR="00AA4914" w:rsidRDefault="00B8112C">
            <w:r>
              <w:t>Печатное издание: М.П. Шерстнев. Кто правит нами: психология управленцев. - Москва.: Русская правда, 2</w:t>
            </w:r>
            <w:r>
              <w:t>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14:paraId="5127E4F3" w14:textId="77777777" w:rsidR="00AA4914" w:rsidRDefault="00AA4914"/>
        </w:tc>
      </w:tr>
      <w:tr w:rsidR="00AA4914" w14:paraId="0B27502A" w14:textId="77777777">
        <w:tc>
          <w:tcPr>
            <w:tcW w:w="2880" w:type="dxa"/>
          </w:tcPr>
          <w:p w14:paraId="1273170F" w14:textId="77777777" w:rsidR="00AA4914" w:rsidRDefault="00B8112C">
            <w:r>
              <w:t>711.</w:t>
            </w:r>
          </w:p>
        </w:tc>
        <w:tc>
          <w:tcPr>
            <w:tcW w:w="2880" w:type="dxa"/>
          </w:tcPr>
          <w:p w14:paraId="64484EAD" w14:textId="77777777" w:rsidR="00AA4914" w:rsidRDefault="00B8112C">
            <w:r>
              <w:t>Книга «Застольные разговоры Гитлера», автор Пикер Г., перевод с немецкого И.В.Розанова, общ. ред. вступ. Ста</w:t>
            </w:r>
            <w:r>
              <w:t>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14:paraId="44FF247B" w14:textId="77777777" w:rsidR="00AA4914" w:rsidRDefault="00AA4914"/>
        </w:tc>
      </w:tr>
      <w:tr w:rsidR="00AA4914" w14:paraId="2FC5F237" w14:textId="77777777">
        <w:tc>
          <w:tcPr>
            <w:tcW w:w="2880" w:type="dxa"/>
          </w:tcPr>
          <w:p w14:paraId="7E3B07B0" w14:textId="77777777" w:rsidR="00AA4914" w:rsidRDefault="00B8112C">
            <w:r>
              <w:t>712.</w:t>
            </w:r>
          </w:p>
        </w:tc>
        <w:tc>
          <w:tcPr>
            <w:tcW w:w="2880" w:type="dxa"/>
          </w:tcPr>
          <w:p w14:paraId="39A2E020" w14:textId="77777777" w:rsidR="00AA4914" w:rsidRDefault="00B8112C">
            <w:r>
              <w:t>Информационный материал под общим названием «Набат», содержащий печатные</w:t>
            </w:r>
            <w:r>
              <w:t xml:space="preserve">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14:paraId="387D08C3" w14:textId="77777777" w:rsidR="00AA4914" w:rsidRDefault="00AA4914"/>
        </w:tc>
      </w:tr>
      <w:tr w:rsidR="00AA4914" w14:paraId="5892E80E" w14:textId="77777777">
        <w:tc>
          <w:tcPr>
            <w:tcW w:w="2880" w:type="dxa"/>
          </w:tcPr>
          <w:p w14:paraId="57E9E57F" w14:textId="77777777" w:rsidR="00AA4914" w:rsidRDefault="00B8112C">
            <w:r>
              <w:t>713.</w:t>
            </w:r>
          </w:p>
        </w:tc>
        <w:tc>
          <w:tcPr>
            <w:tcW w:w="2880" w:type="dxa"/>
          </w:tcPr>
          <w:p w14:paraId="431617D9" w14:textId="77777777" w:rsidR="00AA4914" w:rsidRDefault="00B8112C">
            <w:r>
              <w:t xml:space="preserve">«Убей! Нам нечего терять. Построй мост с богами!» на странице - </w:t>
            </w:r>
            <w:r>
              <w:t>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w:t>
            </w:r>
            <w:r>
              <w:t xml:space="preserve">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w:t>
            </w:r>
            <w:r>
              <w:t>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w:t>
            </w:r>
            <w:r>
              <w: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w:t>
            </w:r>
            <w:r>
              <w:t>ого городского суда Ханты – Мансийского автономного округа – Югры от 31.08.2010).</w:t>
            </w:r>
          </w:p>
        </w:tc>
        <w:tc>
          <w:tcPr>
            <w:tcW w:w="2880" w:type="dxa"/>
          </w:tcPr>
          <w:p w14:paraId="419DAA16" w14:textId="77777777" w:rsidR="00AA4914" w:rsidRDefault="00AA4914"/>
        </w:tc>
      </w:tr>
      <w:tr w:rsidR="00AA4914" w14:paraId="7C8CCCB2" w14:textId="77777777">
        <w:tc>
          <w:tcPr>
            <w:tcW w:w="2880" w:type="dxa"/>
          </w:tcPr>
          <w:p w14:paraId="16DD47AA" w14:textId="77777777" w:rsidR="00AA4914" w:rsidRDefault="00B8112C">
            <w:r>
              <w:lastRenderedPageBreak/>
              <w:t>714.</w:t>
            </w:r>
          </w:p>
        </w:tc>
        <w:tc>
          <w:tcPr>
            <w:tcW w:w="2880" w:type="dxa"/>
          </w:tcPr>
          <w:p w14:paraId="421311C9" w14:textId="77777777" w:rsidR="00AA4914" w:rsidRDefault="00B8112C">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w:t>
            </w:r>
            <w:r>
              <w:t>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w:t>
            </w:r>
            <w:r>
              <w:t xml:space="preserve">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w:t>
            </w:r>
            <w:r>
              <w:t>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w:t>
            </w:r>
            <w:r>
              <w:t>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w:t>
            </w:r>
            <w:r>
              <w:t>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w:t>
            </w:r>
            <w:r>
              <w:t>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w:t>
            </w:r>
            <w:r>
              <w:t>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w:t>
            </w:r>
            <w:r>
              <w:t>а Краснодарского края от 09.09.2010).</w:t>
            </w:r>
          </w:p>
        </w:tc>
        <w:tc>
          <w:tcPr>
            <w:tcW w:w="2880" w:type="dxa"/>
          </w:tcPr>
          <w:p w14:paraId="709E1B5E" w14:textId="77777777" w:rsidR="00AA4914" w:rsidRDefault="00AA4914"/>
        </w:tc>
      </w:tr>
      <w:tr w:rsidR="00AA4914" w14:paraId="380D0512" w14:textId="77777777">
        <w:tc>
          <w:tcPr>
            <w:tcW w:w="2880" w:type="dxa"/>
          </w:tcPr>
          <w:p w14:paraId="4095CA11" w14:textId="77777777" w:rsidR="00AA4914" w:rsidRDefault="00B8112C">
            <w:r>
              <w:t>715.</w:t>
            </w:r>
          </w:p>
        </w:tc>
        <w:tc>
          <w:tcPr>
            <w:tcW w:w="2880" w:type="dxa"/>
          </w:tcPr>
          <w:p w14:paraId="4D75BC53" w14:textId="77777777" w:rsidR="00AA4914" w:rsidRDefault="00B8112C">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14:paraId="38C6A74D" w14:textId="77777777" w:rsidR="00AA4914" w:rsidRDefault="00AA4914"/>
        </w:tc>
      </w:tr>
      <w:tr w:rsidR="00AA4914" w14:paraId="0845B88B" w14:textId="77777777">
        <w:tc>
          <w:tcPr>
            <w:tcW w:w="2880" w:type="dxa"/>
          </w:tcPr>
          <w:p w14:paraId="6688640B" w14:textId="77777777" w:rsidR="00AA4914" w:rsidRDefault="00B8112C">
            <w:r>
              <w:t>716.</w:t>
            </w:r>
          </w:p>
        </w:tc>
        <w:tc>
          <w:tcPr>
            <w:tcW w:w="2880" w:type="dxa"/>
          </w:tcPr>
          <w:p w14:paraId="1972F867" w14:textId="77777777" w:rsidR="00AA4914" w:rsidRDefault="00B8112C">
            <w:r>
              <w:t>Статья «Ты избрал – тебе судить», опубликованная в газете «Дуэль» №</w:t>
            </w:r>
            <w:r>
              <w:t xml:space="preserve">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14:paraId="6AB04B4D" w14:textId="77777777" w:rsidR="00AA4914" w:rsidRDefault="00AA4914"/>
        </w:tc>
      </w:tr>
      <w:tr w:rsidR="00AA4914" w14:paraId="29E6C364" w14:textId="77777777">
        <w:tc>
          <w:tcPr>
            <w:tcW w:w="2880" w:type="dxa"/>
          </w:tcPr>
          <w:p w14:paraId="75C571BA" w14:textId="77777777" w:rsidR="00AA4914" w:rsidRDefault="00B8112C">
            <w:r>
              <w:lastRenderedPageBreak/>
              <w:t>717.</w:t>
            </w:r>
          </w:p>
        </w:tc>
        <w:tc>
          <w:tcPr>
            <w:tcW w:w="2880" w:type="dxa"/>
          </w:tcPr>
          <w:p w14:paraId="32A8E67B" w14:textId="77777777" w:rsidR="00AA4914" w:rsidRDefault="00B8112C">
            <w:r>
              <w:t xml:space="preserve">Интернет-ресурс http://dobroslav.onestop.net/ и </w:t>
            </w:r>
            <w:r>
              <w:t>содержащиеся на нем информационные материалы (решение Первомайского районного суда г. Кирова Кировской области от 16.08.2010).</w:t>
            </w:r>
          </w:p>
        </w:tc>
        <w:tc>
          <w:tcPr>
            <w:tcW w:w="2880" w:type="dxa"/>
          </w:tcPr>
          <w:p w14:paraId="149EC48B" w14:textId="77777777" w:rsidR="00AA4914" w:rsidRDefault="00AA4914"/>
        </w:tc>
      </w:tr>
      <w:tr w:rsidR="00AA4914" w14:paraId="0F283D84" w14:textId="77777777">
        <w:tc>
          <w:tcPr>
            <w:tcW w:w="2880" w:type="dxa"/>
          </w:tcPr>
          <w:p w14:paraId="14E2A454" w14:textId="77777777" w:rsidR="00AA4914" w:rsidRDefault="00B8112C">
            <w:r>
              <w:t>718.</w:t>
            </w:r>
          </w:p>
        </w:tc>
        <w:tc>
          <w:tcPr>
            <w:tcW w:w="2880" w:type="dxa"/>
          </w:tcPr>
          <w:p w14:paraId="55C6EB8D" w14:textId="77777777" w:rsidR="00AA4914" w:rsidRDefault="00B8112C">
            <w:r>
              <w:t>Публикация под заголовком «Контрафактная церковь» автора Товбина Кирилла Михайловича, размещенная в сети Интернет по адрес</w:t>
            </w:r>
            <w:r>
              <w:t>у: http://tovbin.hoter.ru/wiki/1126/316 (решение Южно-Сахалинского городского суда от 16.06.2010).</w:t>
            </w:r>
          </w:p>
        </w:tc>
        <w:tc>
          <w:tcPr>
            <w:tcW w:w="2880" w:type="dxa"/>
          </w:tcPr>
          <w:p w14:paraId="4B477389" w14:textId="77777777" w:rsidR="00AA4914" w:rsidRDefault="00AA4914"/>
        </w:tc>
      </w:tr>
      <w:tr w:rsidR="00AA4914" w14:paraId="633EF201" w14:textId="77777777">
        <w:tc>
          <w:tcPr>
            <w:tcW w:w="2880" w:type="dxa"/>
          </w:tcPr>
          <w:p w14:paraId="15CCB644" w14:textId="77777777" w:rsidR="00AA4914" w:rsidRDefault="00B8112C">
            <w:r>
              <w:t>719.</w:t>
            </w:r>
          </w:p>
        </w:tc>
        <w:tc>
          <w:tcPr>
            <w:tcW w:w="2880" w:type="dxa"/>
          </w:tcPr>
          <w:p w14:paraId="697902DA" w14:textId="77777777" w:rsidR="00AA4914" w:rsidRDefault="00B8112C">
            <w:r>
              <w:t>Интернет - ресурс www.Sovinform.ru с содержащимися на нем материалами (решение Советского районного суда г. Липецка от 07.09.2010).</w:t>
            </w:r>
          </w:p>
        </w:tc>
        <w:tc>
          <w:tcPr>
            <w:tcW w:w="2880" w:type="dxa"/>
          </w:tcPr>
          <w:p w14:paraId="626F4F38" w14:textId="77777777" w:rsidR="00AA4914" w:rsidRDefault="00AA4914"/>
        </w:tc>
      </w:tr>
      <w:tr w:rsidR="00AA4914" w14:paraId="680A6B97" w14:textId="77777777">
        <w:tc>
          <w:tcPr>
            <w:tcW w:w="2880" w:type="dxa"/>
          </w:tcPr>
          <w:p w14:paraId="00D70854" w14:textId="77777777" w:rsidR="00AA4914" w:rsidRDefault="00B8112C">
            <w:r>
              <w:t>720.</w:t>
            </w:r>
          </w:p>
        </w:tc>
        <w:tc>
          <w:tcPr>
            <w:tcW w:w="2880" w:type="dxa"/>
          </w:tcPr>
          <w:p w14:paraId="54672A93" w14:textId="77777777" w:rsidR="00AA4914" w:rsidRDefault="00B8112C">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14:paraId="14D91BC1" w14:textId="77777777" w:rsidR="00AA4914" w:rsidRDefault="00AA4914"/>
        </w:tc>
      </w:tr>
      <w:tr w:rsidR="00AA4914" w14:paraId="0098922A" w14:textId="77777777">
        <w:tc>
          <w:tcPr>
            <w:tcW w:w="2880" w:type="dxa"/>
          </w:tcPr>
          <w:p w14:paraId="72CE6DB3" w14:textId="77777777" w:rsidR="00AA4914" w:rsidRDefault="00B8112C">
            <w:r>
              <w:t>721.</w:t>
            </w:r>
          </w:p>
        </w:tc>
        <w:tc>
          <w:tcPr>
            <w:tcW w:w="2880" w:type="dxa"/>
          </w:tcPr>
          <w:p w14:paraId="745350CE" w14:textId="77777777" w:rsidR="00AA4914" w:rsidRDefault="00B8112C">
            <w:r>
              <w:t>Статья «Соратники! Поможем инородцам покинуть наш город!!!», размещенная на сайте сети Интернет w</w:t>
            </w:r>
            <w:r>
              <w:t>ww.antagonizm.ru. (решение Самарского районного суда г. Самары от 19.07.2010).</w:t>
            </w:r>
          </w:p>
        </w:tc>
        <w:tc>
          <w:tcPr>
            <w:tcW w:w="2880" w:type="dxa"/>
          </w:tcPr>
          <w:p w14:paraId="3B4FD484" w14:textId="77777777" w:rsidR="00AA4914" w:rsidRDefault="00AA4914"/>
        </w:tc>
      </w:tr>
      <w:tr w:rsidR="00AA4914" w14:paraId="67A977B4" w14:textId="77777777">
        <w:tc>
          <w:tcPr>
            <w:tcW w:w="2880" w:type="dxa"/>
          </w:tcPr>
          <w:p w14:paraId="782C104C" w14:textId="77777777" w:rsidR="00AA4914" w:rsidRDefault="00B8112C">
            <w:r>
              <w:t>722.</w:t>
            </w:r>
          </w:p>
        </w:tc>
        <w:tc>
          <w:tcPr>
            <w:tcW w:w="2880" w:type="dxa"/>
          </w:tcPr>
          <w:p w14:paraId="4D7A38E8" w14:textId="77777777" w:rsidR="00AA4914" w:rsidRDefault="00B8112C">
            <w:r>
              <w:t>Журнал «Великоросский Хозяин» № 26 за 2006 г. «Родоверие – русская вера» (решение Бутырского районного суда г. Москвы от 14.07.2010).</w:t>
            </w:r>
          </w:p>
        </w:tc>
        <w:tc>
          <w:tcPr>
            <w:tcW w:w="2880" w:type="dxa"/>
          </w:tcPr>
          <w:p w14:paraId="64E6070D" w14:textId="77777777" w:rsidR="00AA4914" w:rsidRDefault="00AA4914"/>
        </w:tc>
      </w:tr>
      <w:tr w:rsidR="00AA4914" w14:paraId="395E644D" w14:textId="77777777">
        <w:tc>
          <w:tcPr>
            <w:tcW w:w="2880" w:type="dxa"/>
          </w:tcPr>
          <w:p w14:paraId="6B622980" w14:textId="77777777" w:rsidR="00AA4914" w:rsidRDefault="00B8112C">
            <w:r>
              <w:t>723.</w:t>
            </w:r>
          </w:p>
        </w:tc>
        <w:tc>
          <w:tcPr>
            <w:tcW w:w="2880" w:type="dxa"/>
          </w:tcPr>
          <w:p w14:paraId="2FDF1008" w14:textId="77777777" w:rsidR="00AA4914" w:rsidRDefault="00B8112C">
            <w:r>
              <w:t>Журнал «Великоросский Хозяин»</w:t>
            </w:r>
            <w:r>
              <w:t xml:space="preserve"> № 10 (16) за 2005 г. «О деятельности инородцев в России» (решение Бутырского районного суда г. Москвы от 14.07.2010).</w:t>
            </w:r>
          </w:p>
        </w:tc>
        <w:tc>
          <w:tcPr>
            <w:tcW w:w="2880" w:type="dxa"/>
          </w:tcPr>
          <w:p w14:paraId="1B76D88D" w14:textId="77777777" w:rsidR="00AA4914" w:rsidRDefault="00AA4914"/>
        </w:tc>
      </w:tr>
      <w:tr w:rsidR="00AA4914" w14:paraId="46F5F311" w14:textId="77777777">
        <w:tc>
          <w:tcPr>
            <w:tcW w:w="2880" w:type="dxa"/>
          </w:tcPr>
          <w:p w14:paraId="753AB7F5" w14:textId="77777777" w:rsidR="00AA4914" w:rsidRDefault="00B8112C">
            <w:r>
              <w:lastRenderedPageBreak/>
              <w:t>724.</w:t>
            </w:r>
          </w:p>
        </w:tc>
        <w:tc>
          <w:tcPr>
            <w:tcW w:w="2880" w:type="dxa"/>
          </w:tcPr>
          <w:p w14:paraId="68B037F9" w14:textId="77777777" w:rsidR="00AA4914" w:rsidRDefault="00B8112C">
            <w:r>
              <w:t>Журнал «Великоросский Хозяин» № 8 (14) за 2004 г. «Трагикомическое племя» (решение Бутырского районного суда г. Москвы от 14.07.20</w:t>
            </w:r>
            <w:r>
              <w:t>10).</w:t>
            </w:r>
          </w:p>
        </w:tc>
        <w:tc>
          <w:tcPr>
            <w:tcW w:w="2880" w:type="dxa"/>
          </w:tcPr>
          <w:p w14:paraId="4B6042F8" w14:textId="77777777" w:rsidR="00AA4914" w:rsidRDefault="00AA4914"/>
        </w:tc>
      </w:tr>
      <w:tr w:rsidR="00AA4914" w14:paraId="6499CB50" w14:textId="77777777">
        <w:tc>
          <w:tcPr>
            <w:tcW w:w="2880" w:type="dxa"/>
          </w:tcPr>
          <w:p w14:paraId="647ABE3F" w14:textId="77777777" w:rsidR="00AA4914" w:rsidRDefault="00B8112C">
            <w:r>
              <w:t>725.</w:t>
            </w:r>
          </w:p>
        </w:tc>
        <w:tc>
          <w:tcPr>
            <w:tcW w:w="2880" w:type="dxa"/>
          </w:tcPr>
          <w:p w14:paraId="53E16661" w14:textId="77777777" w:rsidR="00AA4914" w:rsidRDefault="00B8112C">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14:paraId="09217BDF" w14:textId="77777777" w:rsidR="00AA4914" w:rsidRDefault="00AA4914"/>
        </w:tc>
      </w:tr>
      <w:tr w:rsidR="00AA4914" w14:paraId="0979F70D" w14:textId="77777777">
        <w:tc>
          <w:tcPr>
            <w:tcW w:w="2880" w:type="dxa"/>
          </w:tcPr>
          <w:p w14:paraId="7B19A9D4" w14:textId="77777777" w:rsidR="00AA4914" w:rsidRDefault="00B8112C">
            <w:r>
              <w:t>726.</w:t>
            </w:r>
          </w:p>
        </w:tc>
        <w:tc>
          <w:tcPr>
            <w:tcW w:w="2880" w:type="dxa"/>
          </w:tcPr>
          <w:p w14:paraId="22952E31" w14:textId="77777777" w:rsidR="00AA4914" w:rsidRDefault="00B8112C">
            <w:r>
              <w:t xml:space="preserve">Информационный материал - распечатка книги «Моя война», размещенная в ОТКС </w:t>
            </w:r>
            <w:r>
              <w:t>«Интернет» на сайте www.88belarus.24.ru (решение Ленинского районного суда г. Санкт-Петербурга от 16.09.2010).</w:t>
            </w:r>
          </w:p>
        </w:tc>
        <w:tc>
          <w:tcPr>
            <w:tcW w:w="2880" w:type="dxa"/>
          </w:tcPr>
          <w:p w14:paraId="5019D129" w14:textId="77777777" w:rsidR="00AA4914" w:rsidRDefault="00AA4914"/>
        </w:tc>
      </w:tr>
      <w:tr w:rsidR="00AA4914" w14:paraId="49156FE6" w14:textId="77777777">
        <w:tc>
          <w:tcPr>
            <w:tcW w:w="2880" w:type="dxa"/>
          </w:tcPr>
          <w:p w14:paraId="27076971" w14:textId="77777777" w:rsidR="00AA4914" w:rsidRDefault="00B8112C">
            <w:r>
              <w:t>727.</w:t>
            </w:r>
          </w:p>
        </w:tc>
        <w:tc>
          <w:tcPr>
            <w:tcW w:w="2880" w:type="dxa"/>
          </w:tcPr>
          <w:p w14:paraId="6264E4F9" w14:textId="77777777" w:rsidR="00AA4914" w:rsidRDefault="00B8112C">
            <w:r>
              <w:t>Журнал «Русская воля» № 9 за 2005 год (решение Железнодорожного районного суда г. Красноярска от 21.09.2010).</w:t>
            </w:r>
          </w:p>
        </w:tc>
        <w:tc>
          <w:tcPr>
            <w:tcW w:w="2880" w:type="dxa"/>
          </w:tcPr>
          <w:p w14:paraId="53B104E4" w14:textId="77777777" w:rsidR="00AA4914" w:rsidRDefault="00AA4914"/>
        </w:tc>
      </w:tr>
      <w:tr w:rsidR="00AA4914" w14:paraId="59C63121" w14:textId="77777777">
        <w:tc>
          <w:tcPr>
            <w:tcW w:w="2880" w:type="dxa"/>
          </w:tcPr>
          <w:p w14:paraId="5672B8EC" w14:textId="77777777" w:rsidR="00AA4914" w:rsidRDefault="00B8112C">
            <w:r>
              <w:t>728.</w:t>
            </w:r>
          </w:p>
        </w:tc>
        <w:tc>
          <w:tcPr>
            <w:tcW w:w="2880" w:type="dxa"/>
          </w:tcPr>
          <w:p w14:paraId="0A2D24EE" w14:textId="77777777" w:rsidR="00AA4914" w:rsidRDefault="00B8112C">
            <w:r>
              <w:t xml:space="preserve">Книга «Один в </w:t>
            </w:r>
            <w:r>
              <w:t>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14:paraId="00EE8738" w14:textId="77777777" w:rsidR="00AA4914" w:rsidRDefault="00AA4914"/>
        </w:tc>
      </w:tr>
      <w:tr w:rsidR="00AA4914" w14:paraId="706F32E4" w14:textId="77777777">
        <w:tc>
          <w:tcPr>
            <w:tcW w:w="2880" w:type="dxa"/>
          </w:tcPr>
          <w:p w14:paraId="2357AB43" w14:textId="77777777" w:rsidR="00AA4914" w:rsidRDefault="00B8112C">
            <w:r>
              <w:t>729.</w:t>
            </w:r>
          </w:p>
        </w:tc>
        <w:tc>
          <w:tcPr>
            <w:tcW w:w="2880" w:type="dxa"/>
          </w:tcPr>
          <w:p w14:paraId="7551FA56" w14:textId="77777777" w:rsidR="00AA4914" w:rsidRDefault="00B8112C">
            <w:r>
              <w:t>№ 2 газеты «Мера понимания», содержащий статью «Антирусская доктрина ползучей клерикализац</w:t>
            </w:r>
            <w:r>
              <w:t>ии» (решение Советского районного суда г. Махачкалы от 14.05.2010).</w:t>
            </w:r>
          </w:p>
        </w:tc>
        <w:tc>
          <w:tcPr>
            <w:tcW w:w="2880" w:type="dxa"/>
          </w:tcPr>
          <w:p w14:paraId="64FD9CA4" w14:textId="77777777" w:rsidR="00AA4914" w:rsidRDefault="00AA4914"/>
        </w:tc>
      </w:tr>
      <w:tr w:rsidR="00AA4914" w14:paraId="334FD92A" w14:textId="77777777">
        <w:tc>
          <w:tcPr>
            <w:tcW w:w="2880" w:type="dxa"/>
          </w:tcPr>
          <w:p w14:paraId="75004392" w14:textId="77777777" w:rsidR="00AA4914" w:rsidRDefault="00B8112C">
            <w:r>
              <w:t>730.</w:t>
            </w:r>
          </w:p>
        </w:tc>
        <w:tc>
          <w:tcPr>
            <w:tcW w:w="2880" w:type="dxa"/>
          </w:tcPr>
          <w:p w14:paraId="262D23DD" w14:textId="77777777" w:rsidR="00AA4914" w:rsidRDefault="00B8112C">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14:paraId="2CC59773" w14:textId="77777777" w:rsidR="00AA4914" w:rsidRDefault="00AA4914"/>
        </w:tc>
      </w:tr>
      <w:tr w:rsidR="00AA4914" w14:paraId="467FFF45" w14:textId="77777777">
        <w:tc>
          <w:tcPr>
            <w:tcW w:w="2880" w:type="dxa"/>
          </w:tcPr>
          <w:p w14:paraId="194AF78D" w14:textId="77777777" w:rsidR="00AA4914" w:rsidRDefault="00B8112C">
            <w:r>
              <w:lastRenderedPageBreak/>
              <w:t>731.</w:t>
            </w:r>
          </w:p>
        </w:tc>
        <w:tc>
          <w:tcPr>
            <w:tcW w:w="2880" w:type="dxa"/>
          </w:tcPr>
          <w:p w14:paraId="6C07A726" w14:textId="77777777" w:rsidR="00AA4914" w:rsidRDefault="00B8112C">
            <w:r>
              <w:t xml:space="preserve">Видеоролик </w:t>
            </w:r>
            <w:r>
              <w:t>«Jamaatshariat-indonezia229» (решение Промышленного районного суда г. Самары от 22.09.2010).</w:t>
            </w:r>
          </w:p>
        </w:tc>
        <w:tc>
          <w:tcPr>
            <w:tcW w:w="2880" w:type="dxa"/>
          </w:tcPr>
          <w:p w14:paraId="7CA44F38" w14:textId="77777777" w:rsidR="00AA4914" w:rsidRDefault="00AA4914"/>
        </w:tc>
      </w:tr>
      <w:tr w:rsidR="00AA4914" w14:paraId="2F9C98B8" w14:textId="77777777">
        <w:tc>
          <w:tcPr>
            <w:tcW w:w="2880" w:type="dxa"/>
          </w:tcPr>
          <w:p w14:paraId="3770D182" w14:textId="77777777" w:rsidR="00AA4914" w:rsidRDefault="00B8112C">
            <w:r>
              <w:t>732.</w:t>
            </w:r>
          </w:p>
        </w:tc>
        <w:tc>
          <w:tcPr>
            <w:tcW w:w="2880" w:type="dxa"/>
          </w:tcPr>
          <w:p w14:paraId="7E224117" w14:textId="77777777" w:rsidR="00AA4914" w:rsidRDefault="00B8112C">
            <w:r>
              <w:t>Книга Б. Муссолини «Мемуары 1942-1943» (решение Миякинского районного суда Республики Башкортостан от 28.10.2010).</w:t>
            </w:r>
          </w:p>
        </w:tc>
        <w:tc>
          <w:tcPr>
            <w:tcW w:w="2880" w:type="dxa"/>
          </w:tcPr>
          <w:p w14:paraId="0327F988" w14:textId="77777777" w:rsidR="00AA4914" w:rsidRDefault="00AA4914"/>
        </w:tc>
      </w:tr>
      <w:tr w:rsidR="00AA4914" w14:paraId="36B25DB4" w14:textId="77777777">
        <w:tc>
          <w:tcPr>
            <w:tcW w:w="2880" w:type="dxa"/>
          </w:tcPr>
          <w:p w14:paraId="259B9B2C" w14:textId="77777777" w:rsidR="00AA4914" w:rsidRDefault="00B8112C">
            <w:r>
              <w:t>733.</w:t>
            </w:r>
          </w:p>
        </w:tc>
        <w:tc>
          <w:tcPr>
            <w:tcW w:w="2880" w:type="dxa"/>
          </w:tcPr>
          <w:p w14:paraId="5D9CA6AC" w14:textId="77777777" w:rsidR="00AA4914" w:rsidRDefault="00B8112C">
            <w:r>
              <w:t>Газета Оран № 7 (7) март 2010 (реш</w:t>
            </w:r>
            <w:r>
              <w:t>ение Кировского районного суда города Уфы Республики Башкортостан от 20.09.2010).</w:t>
            </w:r>
          </w:p>
        </w:tc>
        <w:tc>
          <w:tcPr>
            <w:tcW w:w="2880" w:type="dxa"/>
          </w:tcPr>
          <w:p w14:paraId="5DB2FD75" w14:textId="77777777" w:rsidR="00AA4914" w:rsidRDefault="00AA4914"/>
        </w:tc>
      </w:tr>
      <w:tr w:rsidR="00AA4914" w14:paraId="332816B0" w14:textId="77777777">
        <w:tc>
          <w:tcPr>
            <w:tcW w:w="2880" w:type="dxa"/>
          </w:tcPr>
          <w:p w14:paraId="73C180F4" w14:textId="77777777" w:rsidR="00AA4914" w:rsidRDefault="00B8112C">
            <w:r>
              <w:t>734.</w:t>
            </w:r>
          </w:p>
        </w:tc>
        <w:tc>
          <w:tcPr>
            <w:tcW w:w="2880" w:type="dxa"/>
          </w:tcPr>
          <w:p w14:paraId="617D042E" w14:textId="77777777" w:rsidR="00AA4914" w:rsidRDefault="00B8112C">
            <w:r>
              <w:t>Газета Оран № 8 (8) март 2010 (решение Кировского районного суда города Уфы Республики Башкортостан от 20.09.2010).</w:t>
            </w:r>
          </w:p>
        </w:tc>
        <w:tc>
          <w:tcPr>
            <w:tcW w:w="2880" w:type="dxa"/>
          </w:tcPr>
          <w:p w14:paraId="14163626" w14:textId="77777777" w:rsidR="00AA4914" w:rsidRDefault="00AA4914"/>
        </w:tc>
      </w:tr>
      <w:tr w:rsidR="00AA4914" w14:paraId="7F0AD91F" w14:textId="77777777">
        <w:tc>
          <w:tcPr>
            <w:tcW w:w="2880" w:type="dxa"/>
          </w:tcPr>
          <w:p w14:paraId="23FB3156" w14:textId="77777777" w:rsidR="00AA4914" w:rsidRDefault="00B8112C">
            <w:r>
              <w:t>735.</w:t>
            </w:r>
          </w:p>
        </w:tc>
        <w:tc>
          <w:tcPr>
            <w:tcW w:w="2880" w:type="dxa"/>
          </w:tcPr>
          <w:p w14:paraId="76A06A15" w14:textId="77777777" w:rsidR="00AA4914" w:rsidRDefault="00B8112C">
            <w:r>
              <w:t>Газета «Новая рабочая газета» выпуск № 3 (60</w:t>
            </w:r>
            <w:r>
              <w:t>) 2010 года, напечатанная 27.04.2010 года (решение Клинцовского городского суда Брянской области от 19.10.2010).</w:t>
            </w:r>
          </w:p>
        </w:tc>
        <w:tc>
          <w:tcPr>
            <w:tcW w:w="2880" w:type="dxa"/>
          </w:tcPr>
          <w:p w14:paraId="0312B087" w14:textId="77777777" w:rsidR="00AA4914" w:rsidRDefault="00AA4914"/>
        </w:tc>
      </w:tr>
      <w:tr w:rsidR="00AA4914" w14:paraId="1256500A" w14:textId="77777777">
        <w:tc>
          <w:tcPr>
            <w:tcW w:w="2880" w:type="dxa"/>
          </w:tcPr>
          <w:p w14:paraId="5E386F4D" w14:textId="77777777" w:rsidR="00AA4914" w:rsidRDefault="00B8112C">
            <w:r>
              <w:t>736.</w:t>
            </w:r>
          </w:p>
        </w:tc>
        <w:tc>
          <w:tcPr>
            <w:tcW w:w="2880" w:type="dxa"/>
          </w:tcPr>
          <w:p w14:paraId="3612C340" w14:textId="77777777" w:rsidR="00AA4914" w:rsidRDefault="00B8112C">
            <w:r>
              <w:t>Брошюра «Аль-Ваъй» № 218 (решение Московского районного суда г. Казани от 17.09.2010).</w:t>
            </w:r>
          </w:p>
        </w:tc>
        <w:tc>
          <w:tcPr>
            <w:tcW w:w="2880" w:type="dxa"/>
          </w:tcPr>
          <w:p w14:paraId="08D945C5" w14:textId="77777777" w:rsidR="00AA4914" w:rsidRDefault="00AA4914"/>
        </w:tc>
      </w:tr>
      <w:tr w:rsidR="00AA4914" w14:paraId="31B47C33" w14:textId="77777777">
        <w:tc>
          <w:tcPr>
            <w:tcW w:w="2880" w:type="dxa"/>
          </w:tcPr>
          <w:p w14:paraId="14494F53" w14:textId="77777777" w:rsidR="00AA4914" w:rsidRDefault="00B8112C">
            <w:r>
              <w:t>737.</w:t>
            </w:r>
          </w:p>
        </w:tc>
        <w:tc>
          <w:tcPr>
            <w:tcW w:w="2880" w:type="dxa"/>
          </w:tcPr>
          <w:p w14:paraId="5B74E5C3" w14:textId="77777777" w:rsidR="00AA4914" w:rsidRDefault="00B8112C">
            <w:r>
              <w:t xml:space="preserve">Брошюра «Аль-Ваъй» № 224 (решение </w:t>
            </w:r>
            <w:r>
              <w:t>Московского районного суда г. Казани от 17.09.2010).</w:t>
            </w:r>
          </w:p>
        </w:tc>
        <w:tc>
          <w:tcPr>
            <w:tcW w:w="2880" w:type="dxa"/>
          </w:tcPr>
          <w:p w14:paraId="2E9F560A" w14:textId="77777777" w:rsidR="00AA4914" w:rsidRDefault="00AA4914"/>
        </w:tc>
      </w:tr>
      <w:tr w:rsidR="00AA4914" w14:paraId="74A64D09" w14:textId="77777777">
        <w:tc>
          <w:tcPr>
            <w:tcW w:w="2880" w:type="dxa"/>
          </w:tcPr>
          <w:p w14:paraId="740D7DB3" w14:textId="77777777" w:rsidR="00AA4914" w:rsidRDefault="00B8112C">
            <w:r>
              <w:lastRenderedPageBreak/>
              <w:t>738.</w:t>
            </w:r>
          </w:p>
        </w:tc>
        <w:tc>
          <w:tcPr>
            <w:tcW w:w="2880" w:type="dxa"/>
          </w:tcPr>
          <w:p w14:paraId="449C3FAD" w14:textId="77777777" w:rsidR="00AA4914" w:rsidRDefault="00B8112C">
            <w:r>
              <w:t>Брошюра «Аль-Ваъй» № 227 (решение Московского районного суда г. Казани от 17.09.2010).</w:t>
            </w:r>
          </w:p>
        </w:tc>
        <w:tc>
          <w:tcPr>
            <w:tcW w:w="2880" w:type="dxa"/>
          </w:tcPr>
          <w:p w14:paraId="3943AF3B" w14:textId="77777777" w:rsidR="00AA4914" w:rsidRDefault="00AA4914"/>
        </w:tc>
      </w:tr>
      <w:tr w:rsidR="00AA4914" w14:paraId="73130DE8" w14:textId="77777777">
        <w:tc>
          <w:tcPr>
            <w:tcW w:w="2880" w:type="dxa"/>
          </w:tcPr>
          <w:p w14:paraId="2AE653F9" w14:textId="77777777" w:rsidR="00AA4914" w:rsidRDefault="00B8112C">
            <w:r>
              <w:t>739.</w:t>
            </w:r>
          </w:p>
        </w:tc>
        <w:tc>
          <w:tcPr>
            <w:tcW w:w="2880" w:type="dxa"/>
          </w:tcPr>
          <w:p w14:paraId="61303B1E" w14:textId="77777777" w:rsidR="00AA4914" w:rsidRDefault="00B8112C">
            <w:r>
              <w:t>Брошюра «Аль-Ваъй» № 228 (решение Московского районного суда г. Казани от 17.09.2010).</w:t>
            </w:r>
          </w:p>
        </w:tc>
        <w:tc>
          <w:tcPr>
            <w:tcW w:w="2880" w:type="dxa"/>
          </w:tcPr>
          <w:p w14:paraId="1258C891" w14:textId="77777777" w:rsidR="00AA4914" w:rsidRDefault="00AA4914"/>
        </w:tc>
      </w:tr>
      <w:tr w:rsidR="00AA4914" w14:paraId="68168AF2" w14:textId="77777777">
        <w:tc>
          <w:tcPr>
            <w:tcW w:w="2880" w:type="dxa"/>
          </w:tcPr>
          <w:p w14:paraId="3D097611" w14:textId="77777777" w:rsidR="00AA4914" w:rsidRDefault="00B8112C">
            <w:r>
              <w:t>740.</w:t>
            </w:r>
          </w:p>
        </w:tc>
        <w:tc>
          <w:tcPr>
            <w:tcW w:w="2880" w:type="dxa"/>
          </w:tcPr>
          <w:p w14:paraId="2F033C86" w14:textId="77777777" w:rsidR="00AA4914" w:rsidRDefault="00B8112C">
            <w:r>
              <w:t xml:space="preserve">Брошюра </w:t>
            </w:r>
            <w:r>
              <w:t>«Аль-Ваъй» № 231 (решение Московского районного суда г. Казани от 17.09.2010).</w:t>
            </w:r>
          </w:p>
        </w:tc>
        <w:tc>
          <w:tcPr>
            <w:tcW w:w="2880" w:type="dxa"/>
          </w:tcPr>
          <w:p w14:paraId="2A35AC0F" w14:textId="77777777" w:rsidR="00AA4914" w:rsidRDefault="00AA4914"/>
        </w:tc>
      </w:tr>
      <w:tr w:rsidR="00AA4914" w14:paraId="5C60DD30" w14:textId="77777777">
        <w:tc>
          <w:tcPr>
            <w:tcW w:w="2880" w:type="dxa"/>
          </w:tcPr>
          <w:p w14:paraId="43DD5B67" w14:textId="77777777" w:rsidR="00AA4914" w:rsidRDefault="00B8112C">
            <w:r>
              <w:t>741.</w:t>
            </w:r>
          </w:p>
        </w:tc>
        <w:tc>
          <w:tcPr>
            <w:tcW w:w="2880" w:type="dxa"/>
          </w:tcPr>
          <w:p w14:paraId="1E085111" w14:textId="77777777" w:rsidR="00AA4914" w:rsidRDefault="00B8112C">
            <w:r>
              <w:t>Брошюра «Аль-Ваъй» № 232 (решение Московского районного суда г. Казани от 17.09.2010).</w:t>
            </w:r>
          </w:p>
        </w:tc>
        <w:tc>
          <w:tcPr>
            <w:tcW w:w="2880" w:type="dxa"/>
          </w:tcPr>
          <w:p w14:paraId="401ABA10" w14:textId="77777777" w:rsidR="00AA4914" w:rsidRDefault="00AA4914"/>
        </w:tc>
      </w:tr>
      <w:tr w:rsidR="00AA4914" w14:paraId="2CDB37DD" w14:textId="77777777">
        <w:tc>
          <w:tcPr>
            <w:tcW w:w="2880" w:type="dxa"/>
          </w:tcPr>
          <w:p w14:paraId="0B12716D" w14:textId="77777777" w:rsidR="00AA4914" w:rsidRDefault="00B8112C">
            <w:r>
              <w:t>742.</w:t>
            </w:r>
          </w:p>
        </w:tc>
        <w:tc>
          <w:tcPr>
            <w:tcW w:w="2880" w:type="dxa"/>
          </w:tcPr>
          <w:p w14:paraId="5D962728" w14:textId="77777777" w:rsidR="00AA4914" w:rsidRDefault="00B8112C">
            <w:r>
              <w:t>Информационный материал «Ильм (Знание) и сакафат (Просвещение)» (решение Мос</w:t>
            </w:r>
            <w:r>
              <w:t>ковского районного суда г. Казани от 17.09.2010).</w:t>
            </w:r>
          </w:p>
        </w:tc>
        <w:tc>
          <w:tcPr>
            <w:tcW w:w="2880" w:type="dxa"/>
          </w:tcPr>
          <w:p w14:paraId="64690B16" w14:textId="77777777" w:rsidR="00AA4914" w:rsidRDefault="00AA4914"/>
        </w:tc>
      </w:tr>
      <w:tr w:rsidR="00AA4914" w14:paraId="7BC7A32F" w14:textId="77777777">
        <w:tc>
          <w:tcPr>
            <w:tcW w:w="2880" w:type="dxa"/>
          </w:tcPr>
          <w:p w14:paraId="70FAF033" w14:textId="77777777" w:rsidR="00AA4914" w:rsidRDefault="00B8112C">
            <w:r>
              <w:t>743.</w:t>
            </w:r>
          </w:p>
        </w:tc>
        <w:tc>
          <w:tcPr>
            <w:tcW w:w="2880" w:type="dxa"/>
          </w:tcPr>
          <w:p w14:paraId="65DDC957" w14:textId="77777777" w:rsidR="00AA4914" w:rsidRDefault="00B8112C">
            <w: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t>17.09.2010).</w:t>
            </w:r>
          </w:p>
        </w:tc>
        <w:tc>
          <w:tcPr>
            <w:tcW w:w="2880" w:type="dxa"/>
          </w:tcPr>
          <w:p w14:paraId="0881EF57" w14:textId="77777777" w:rsidR="00AA4914" w:rsidRDefault="00AA4914"/>
        </w:tc>
      </w:tr>
      <w:tr w:rsidR="00AA4914" w14:paraId="06D653D5" w14:textId="77777777">
        <w:tc>
          <w:tcPr>
            <w:tcW w:w="2880" w:type="dxa"/>
          </w:tcPr>
          <w:p w14:paraId="34CC4653" w14:textId="77777777" w:rsidR="00AA4914" w:rsidRDefault="00B8112C">
            <w:r>
              <w:t>744.</w:t>
            </w:r>
          </w:p>
        </w:tc>
        <w:tc>
          <w:tcPr>
            <w:tcW w:w="2880" w:type="dxa"/>
          </w:tcPr>
          <w:p w14:paraId="1BB2A88F" w14:textId="77777777" w:rsidR="00AA4914" w:rsidRDefault="00B8112C">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14:paraId="2FF93796" w14:textId="77777777" w:rsidR="00AA4914" w:rsidRDefault="00AA4914"/>
        </w:tc>
      </w:tr>
      <w:tr w:rsidR="00AA4914" w14:paraId="0A08C03C" w14:textId="77777777">
        <w:tc>
          <w:tcPr>
            <w:tcW w:w="2880" w:type="dxa"/>
          </w:tcPr>
          <w:p w14:paraId="675AB9CA" w14:textId="77777777" w:rsidR="00AA4914" w:rsidRDefault="00B8112C">
            <w:r>
              <w:lastRenderedPageBreak/>
              <w:t>745.</w:t>
            </w:r>
          </w:p>
        </w:tc>
        <w:tc>
          <w:tcPr>
            <w:tcW w:w="2880" w:type="dxa"/>
          </w:tcPr>
          <w:p w14:paraId="1E96690E" w14:textId="77777777" w:rsidR="00AA4914" w:rsidRDefault="00B8112C">
            <w:r>
              <w:t>Информационный материал «Демократия. Система неверия», автор Абдул-Кадим Заллум (реш</w:t>
            </w:r>
            <w:r>
              <w:t>ение Московского районного суда г. Казани от 17.09.2010).</w:t>
            </w:r>
          </w:p>
        </w:tc>
        <w:tc>
          <w:tcPr>
            <w:tcW w:w="2880" w:type="dxa"/>
          </w:tcPr>
          <w:p w14:paraId="0B48FC6E" w14:textId="77777777" w:rsidR="00AA4914" w:rsidRDefault="00AA4914"/>
        </w:tc>
      </w:tr>
      <w:tr w:rsidR="00AA4914" w14:paraId="23153CC1" w14:textId="77777777">
        <w:tc>
          <w:tcPr>
            <w:tcW w:w="2880" w:type="dxa"/>
          </w:tcPr>
          <w:p w14:paraId="0CC38116" w14:textId="77777777" w:rsidR="00AA4914" w:rsidRDefault="00B8112C">
            <w:r>
              <w:t>746.</w:t>
            </w:r>
          </w:p>
        </w:tc>
        <w:tc>
          <w:tcPr>
            <w:tcW w:w="2880" w:type="dxa"/>
          </w:tcPr>
          <w:p w14:paraId="433BE0D0" w14:textId="77777777" w:rsidR="00AA4914" w:rsidRDefault="00B8112C">
            <w:r>
              <w:t>Листовка «Ислам, и ничто другое, разрешает проблемы человека» (решение Московского районного суда г. Казани от 17.09.2010).</w:t>
            </w:r>
          </w:p>
        </w:tc>
        <w:tc>
          <w:tcPr>
            <w:tcW w:w="2880" w:type="dxa"/>
          </w:tcPr>
          <w:p w14:paraId="6B2C71C3" w14:textId="77777777" w:rsidR="00AA4914" w:rsidRDefault="00AA4914"/>
        </w:tc>
      </w:tr>
      <w:tr w:rsidR="00AA4914" w14:paraId="7024F4A0" w14:textId="77777777">
        <w:tc>
          <w:tcPr>
            <w:tcW w:w="2880" w:type="dxa"/>
          </w:tcPr>
          <w:p w14:paraId="00C875C9" w14:textId="77777777" w:rsidR="00AA4914" w:rsidRDefault="00B8112C">
            <w:r>
              <w:t>747.</w:t>
            </w:r>
          </w:p>
        </w:tc>
        <w:tc>
          <w:tcPr>
            <w:tcW w:w="2880" w:type="dxa"/>
          </w:tcPr>
          <w:p w14:paraId="255B3FF1" w14:textId="77777777" w:rsidR="00AA4914" w:rsidRDefault="00B8112C">
            <w:r>
              <w:t>Листовка «Призыв Хизб-ут-Тахрир к исламской умме и в особенн</w:t>
            </w:r>
            <w:r>
              <w:t>ости к тем, кто обладает силой в ней» (решение Московского районного суда г. Казани от 17.09.2010).</w:t>
            </w:r>
          </w:p>
        </w:tc>
        <w:tc>
          <w:tcPr>
            <w:tcW w:w="2880" w:type="dxa"/>
          </w:tcPr>
          <w:p w14:paraId="38B0C291" w14:textId="77777777" w:rsidR="00AA4914" w:rsidRDefault="00AA4914"/>
        </w:tc>
      </w:tr>
      <w:tr w:rsidR="00AA4914" w14:paraId="32C04628" w14:textId="77777777">
        <w:tc>
          <w:tcPr>
            <w:tcW w:w="2880" w:type="dxa"/>
          </w:tcPr>
          <w:p w14:paraId="54C98C45" w14:textId="77777777" w:rsidR="00AA4914" w:rsidRDefault="00B8112C">
            <w:r>
              <w:t>748.</w:t>
            </w:r>
          </w:p>
        </w:tc>
        <w:tc>
          <w:tcPr>
            <w:tcW w:w="2880" w:type="dxa"/>
          </w:tcPr>
          <w:p w14:paraId="53170D81" w14:textId="77777777" w:rsidR="00AA4914" w:rsidRDefault="00B8112C">
            <w:r>
              <w:t>Листовка «Месячный шахри-халака» (решение Московского районного суда г. Казани от 17.09.2010).</w:t>
            </w:r>
          </w:p>
        </w:tc>
        <w:tc>
          <w:tcPr>
            <w:tcW w:w="2880" w:type="dxa"/>
          </w:tcPr>
          <w:p w14:paraId="366DF0EB" w14:textId="77777777" w:rsidR="00AA4914" w:rsidRDefault="00AA4914"/>
        </w:tc>
      </w:tr>
      <w:tr w:rsidR="00AA4914" w14:paraId="70BDCC23" w14:textId="77777777">
        <w:tc>
          <w:tcPr>
            <w:tcW w:w="2880" w:type="dxa"/>
          </w:tcPr>
          <w:p w14:paraId="15503DC2" w14:textId="77777777" w:rsidR="00AA4914" w:rsidRDefault="00B8112C">
            <w:r>
              <w:t>749.</w:t>
            </w:r>
          </w:p>
        </w:tc>
        <w:tc>
          <w:tcPr>
            <w:tcW w:w="2880" w:type="dxa"/>
          </w:tcPr>
          <w:p w14:paraId="425DEB0E" w14:textId="77777777" w:rsidR="00AA4914" w:rsidRDefault="00B8112C">
            <w:r>
              <w:t xml:space="preserve">Статья Поротова Н.Т. «По страницам </w:t>
            </w:r>
            <w:r>
              <w:t>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r>
              <w:t>.</w:t>
            </w:r>
          </w:p>
        </w:tc>
        <w:tc>
          <w:tcPr>
            <w:tcW w:w="2880" w:type="dxa"/>
          </w:tcPr>
          <w:p w14:paraId="280F5F0A" w14:textId="77777777" w:rsidR="00AA4914" w:rsidRDefault="00AA4914"/>
        </w:tc>
      </w:tr>
      <w:tr w:rsidR="00AA4914" w14:paraId="0DB29632" w14:textId="77777777">
        <w:tc>
          <w:tcPr>
            <w:tcW w:w="2880" w:type="dxa"/>
          </w:tcPr>
          <w:p w14:paraId="3C4D3BD3" w14:textId="77777777" w:rsidR="00AA4914" w:rsidRDefault="00B8112C">
            <w:r>
              <w:t>750.</w:t>
            </w:r>
          </w:p>
        </w:tc>
        <w:tc>
          <w:tcPr>
            <w:tcW w:w="2880" w:type="dxa"/>
          </w:tcPr>
          <w:p w14:paraId="79FCD0B6" w14:textId="77777777" w:rsidR="00AA4914" w:rsidRDefault="00B8112C">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14:paraId="72DFC5C2" w14:textId="77777777" w:rsidR="00AA4914" w:rsidRDefault="00AA4914"/>
        </w:tc>
      </w:tr>
      <w:tr w:rsidR="00AA4914" w14:paraId="25FBD39D" w14:textId="77777777">
        <w:tc>
          <w:tcPr>
            <w:tcW w:w="2880" w:type="dxa"/>
          </w:tcPr>
          <w:p w14:paraId="1738B33D" w14:textId="77777777" w:rsidR="00AA4914" w:rsidRDefault="00B8112C">
            <w:r>
              <w:t>751.</w:t>
            </w:r>
          </w:p>
        </w:tc>
        <w:tc>
          <w:tcPr>
            <w:tcW w:w="2880" w:type="dxa"/>
          </w:tcPr>
          <w:p w14:paraId="7540F20A" w14:textId="77777777" w:rsidR="00AA4914" w:rsidRDefault="00B8112C">
            <w:r>
              <w:t>Брошюра Ясера Аль-Устуани «Что вы знаете об Исламе?» (решение Майкопского городского суда Республики Адыгея о</w:t>
            </w:r>
            <w:r>
              <w:t>т 24.11.2010).</w:t>
            </w:r>
          </w:p>
        </w:tc>
        <w:tc>
          <w:tcPr>
            <w:tcW w:w="2880" w:type="dxa"/>
          </w:tcPr>
          <w:p w14:paraId="57926364" w14:textId="77777777" w:rsidR="00AA4914" w:rsidRDefault="00AA4914"/>
        </w:tc>
      </w:tr>
      <w:tr w:rsidR="00AA4914" w14:paraId="6F5B7589" w14:textId="77777777">
        <w:tc>
          <w:tcPr>
            <w:tcW w:w="2880" w:type="dxa"/>
          </w:tcPr>
          <w:p w14:paraId="48F1F12C" w14:textId="77777777" w:rsidR="00AA4914" w:rsidRDefault="00B8112C">
            <w:r>
              <w:lastRenderedPageBreak/>
              <w:t>752.</w:t>
            </w:r>
          </w:p>
        </w:tc>
        <w:tc>
          <w:tcPr>
            <w:tcW w:w="2880" w:type="dxa"/>
          </w:tcPr>
          <w:p w14:paraId="04BDF53D" w14:textId="77777777" w:rsidR="00AA4914" w:rsidRDefault="00B8112C">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w:t>
            </w:r>
            <w:r>
              <w:t>ово Кемеровской области от 28.10.2010).</w:t>
            </w:r>
          </w:p>
        </w:tc>
        <w:tc>
          <w:tcPr>
            <w:tcW w:w="2880" w:type="dxa"/>
          </w:tcPr>
          <w:p w14:paraId="0675C6E2" w14:textId="77777777" w:rsidR="00AA4914" w:rsidRDefault="00AA4914"/>
        </w:tc>
      </w:tr>
      <w:tr w:rsidR="00AA4914" w14:paraId="7EAB4714" w14:textId="77777777">
        <w:tc>
          <w:tcPr>
            <w:tcW w:w="2880" w:type="dxa"/>
          </w:tcPr>
          <w:p w14:paraId="22B8F3C5" w14:textId="77777777" w:rsidR="00AA4914" w:rsidRDefault="00B8112C">
            <w:r>
              <w:t>753.</w:t>
            </w:r>
          </w:p>
        </w:tc>
        <w:tc>
          <w:tcPr>
            <w:tcW w:w="2880" w:type="dxa"/>
          </w:tcPr>
          <w:p w14:paraId="2C6C8EBB" w14:textId="77777777" w:rsidR="00AA4914" w:rsidRDefault="00B8112C">
            <w:r>
              <w:t xml:space="preserve">Брошюра «Бодрствуйте!» издательство Watchtower Bible and Tract Society of New York, Inc. Brooklin, New York, U.S.A. 2006 (решение Заводского районного суда г. Кемерово Кемеровской области от </w:t>
            </w:r>
            <w:r>
              <w:t>28.10.2010).</w:t>
            </w:r>
          </w:p>
        </w:tc>
        <w:tc>
          <w:tcPr>
            <w:tcW w:w="2880" w:type="dxa"/>
          </w:tcPr>
          <w:p w14:paraId="5BAC5E52" w14:textId="77777777" w:rsidR="00AA4914" w:rsidRDefault="00AA4914"/>
        </w:tc>
      </w:tr>
      <w:tr w:rsidR="00AA4914" w14:paraId="300E9798" w14:textId="77777777">
        <w:tc>
          <w:tcPr>
            <w:tcW w:w="2880" w:type="dxa"/>
          </w:tcPr>
          <w:p w14:paraId="0BD2BB90" w14:textId="77777777" w:rsidR="00AA4914" w:rsidRDefault="00B8112C">
            <w:r>
              <w:t>754.</w:t>
            </w:r>
          </w:p>
        </w:tc>
        <w:tc>
          <w:tcPr>
            <w:tcW w:w="2880" w:type="dxa"/>
          </w:tcPr>
          <w:p w14:paraId="2E722901" w14:textId="77777777" w:rsidR="00AA4914" w:rsidRDefault="00B8112C">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14:paraId="6C9BCCD9" w14:textId="77777777" w:rsidR="00AA4914" w:rsidRDefault="00AA4914"/>
        </w:tc>
      </w:tr>
      <w:tr w:rsidR="00AA4914" w14:paraId="7CD2B5C0" w14:textId="77777777">
        <w:tc>
          <w:tcPr>
            <w:tcW w:w="2880" w:type="dxa"/>
          </w:tcPr>
          <w:p w14:paraId="3ADA7850" w14:textId="77777777" w:rsidR="00AA4914" w:rsidRDefault="00B8112C">
            <w:r>
              <w:t>755.</w:t>
            </w:r>
          </w:p>
        </w:tc>
        <w:tc>
          <w:tcPr>
            <w:tcW w:w="2880" w:type="dxa"/>
          </w:tcPr>
          <w:p w14:paraId="6A466396" w14:textId="77777777" w:rsidR="00AA4914" w:rsidRDefault="00B8112C">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14:paraId="2967591F" w14:textId="77777777" w:rsidR="00AA4914" w:rsidRDefault="00AA4914"/>
        </w:tc>
      </w:tr>
      <w:tr w:rsidR="00AA4914" w14:paraId="4DDB9F5F" w14:textId="77777777">
        <w:tc>
          <w:tcPr>
            <w:tcW w:w="2880" w:type="dxa"/>
          </w:tcPr>
          <w:p w14:paraId="3A938F7F" w14:textId="77777777" w:rsidR="00AA4914" w:rsidRDefault="00B8112C">
            <w:r>
              <w:t>756.</w:t>
            </w:r>
          </w:p>
        </w:tc>
        <w:tc>
          <w:tcPr>
            <w:tcW w:w="2880" w:type="dxa"/>
          </w:tcPr>
          <w:p w14:paraId="49F4C1A5" w14:textId="77777777" w:rsidR="00AA4914" w:rsidRDefault="00B8112C">
            <w:r>
              <w:t>Брошюра «Сторожев</w:t>
            </w:r>
            <w:r>
              <w:t>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14:paraId="4DB5ADDC" w14:textId="77777777" w:rsidR="00AA4914" w:rsidRDefault="00AA4914"/>
        </w:tc>
      </w:tr>
      <w:tr w:rsidR="00AA4914" w14:paraId="24C22CAF" w14:textId="77777777">
        <w:tc>
          <w:tcPr>
            <w:tcW w:w="2880" w:type="dxa"/>
          </w:tcPr>
          <w:p w14:paraId="7D7DE02A" w14:textId="77777777" w:rsidR="00AA4914" w:rsidRDefault="00B8112C">
            <w:r>
              <w:t>757.</w:t>
            </w:r>
          </w:p>
        </w:tc>
        <w:tc>
          <w:tcPr>
            <w:tcW w:w="2880" w:type="dxa"/>
          </w:tcPr>
          <w:p w14:paraId="610DB799" w14:textId="77777777" w:rsidR="00AA4914" w:rsidRDefault="00B8112C">
            <w:r>
              <w:t>Брошюра «Пробудитесь» за август 2009 г</w:t>
            </w:r>
            <w:r>
              <w:t>ода издательство Wachtturm Bible and Tractat- Gesellshaft der Zeugen jehovas, е. V., Selters/Taunus.» (решение Заводского районного суда г. Кемерово Кемеровской области от 28.10.2010).</w:t>
            </w:r>
          </w:p>
        </w:tc>
        <w:tc>
          <w:tcPr>
            <w:tcW w:w="2880" w:type="dxa"/>
          </w:tcPr>
          <w:p w14:paraId="66494AA9" w14:textId="77777777" w:rsidR="00AA4914" w:rsidRDefault="00AA4914"/>
        </w:tc>
      </w:tr>
      <w:tr w:rsidR="00AA4914" w14:paraId="094E82B3" w14:textId="77777777">
        <w:tc>
          <w:tcPr>
            <w:tcW w:w="2880" w:type="dxa"/>
          </w:tcPr>
          <w:p w14:paraId="4838EFA5" w14:textId="77777777" w:rsidR="00AA4914" w:rsidRDefault="00B8112C">
            <w:r>
              <w:t>758.</w:t>
            </w:r>
          </w:p>
        </w:tc>
        <w:tc>
          <w:tcPr>
            <w:tcW w:w="2880" w:type="dxa"/>
          </w:tcPr>
          <w:p w14:paraId="4B4E5E03" w14:textId="77777777" w:rsidR="00AA4914" w:rsidRDefault="00B8112C">
            <w:r>
              <w:t>Видеофайл «Видео: Док. фильм «Русское сопротивление», размещенны</w:t>
            </w:r>
            <w:r>
              <w:t>й по адресу http://bashtube.ru/video/45183/ (решение Миякинского районного суда Республики Башкортостан от 18.11.2010).</w:t>
            </w:r>
          </w:p>
        </w:tc>
        <w:tc>
          <w:tcPr>
            <w:tcW w:w="2880" w:type="dxa"/>
          </w:tcPr>
          <w:p w14:paraId="18798776" w14:textId="77777777" w:rsidR="00AA4914" w:rsidRDefault="00AA4914"/>
        </w:tc>
      </w:tr>
      <w:tr w:rsidR="00AA4914" w14:paraId="3F69BFB5" w14:textId="77777777">
        <w:tc>
          <w:tcPr>
            <w:tcW w:w="2880" w:type="dxa"/>
          </w:tcPr>
          <w:p w14:paraId="23F8D5C9" w14:textId="77777777" w:rsidR="00AA4914" w:rsidRDefault="00B8112C">
            <w:r>
              <w:lastRenderedPageBreak/>
              <w:t>759.</w:t>
            </w:r>
          </w:p>
        </w:tc>
        <w:tc>
          <w:tcPr>
            <w:tcW w:w="2880" w:type="dxa"/>
          </w:tcPr>
          <w:p w14:paraId="1C2E41CF" w14:textId="77777777" w:rsidR="00AA4914" w:rsidRDefault="00B8112C">
            <w:r>
              <w:t>Видеофайл под названием «Видео: Бритоголовые наносят рейд», размещенный по адресу http://bashtube.ru/video/59036/ (решение Миякин</w:t>
            </w:r>
            <w:r>
              <w:t>ского районного суда Республики Башкортостан от 18.11.2010).</w:t>
            </w:r>
          </w:p>
        </w:tc>
        <w:tc>
          <w:tcPr>
            <w:tcW w:w="2880" w:type="dxa"/>
          </w:tcPr>
          <w:p w14:paraId="359F681C" w14:textId="77777777" w:rsidR="00AA4914" w:rsidRDefault="00AA4914"/>
        </w:tc>
      </w:tr>
      <w:tr w:rsidR="00AA4914" w14:paraId="3FA39D26" w14:textId="77777777">
        <w:tc>
          <w:tcPr>
            <w:tcW w:w="2880" w:type="dxa"/>
          </w:tcPr>
          <w:p w14:paraId="56EC4BCF" w14:textId="77777777" w:rsidR="00AA4914" w:rsidRDefault="00B8112C">
            <w:r>
              <w:t>760.</w:t>
            </w:r>
          </w:p>
        </w:tc>
        <w:tc>
          <w:tcPr>
            <w:tcW w:w="2880" w:type="dxa"/>
          </w:tcPr>
          <w:p w14:paraId="422521DC" w14:textId="77777777" w:rsidR="00AA4914" w:rsidRDefault="00B8112C">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14:paraId="2590D0B6" w14:textId="77777777" w:rsidR="00AA4914" w:rsidRDefault="00AA4914"/>
        </w:tc>
      </w:tr>
      <w:tr w:rsidR="00AA4914" w14:paraId="622F761A" w14:textId="77777777">
        <w:tc>
          <w:tcPr>
            <w:tcW w:w="2880" w:type="dxa"/>
          </w:tcPr>
          <w:p w14:paraId="02D09C24" w14:textId="77777777" w:rsidR="00AA4914" w:rsidRDefault="00B8112C">
            <w:r>
              <w:t>761.</w:t>
            </w:r>
          </w:p>
        </w:tc>
        <w:tc>
          <w:tcPr>
            <w:tcW w:w="2880" w:type="dxa"/>
          </w:tcPr>
          <w:p w14:paraId="1802C2AF" w14:textId="77777777" w:rsidR="00AA4914" w:rsidRDefault="00B8112C">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14:paraId="3CF3707E" w14:textId="77777777" w:rsidR="00AA4914" w:rsidRDefault="00AA4914"/>
        </w:tc>
      </w:tr>
      <w:tr w:rsidR="00AA4914" w14:paraId="776D1C88" w14:textId="77777777">
        <w:tc>
          <w:tcPr>
            <w:tcW w:w="2880" w:type="dxa"/>
          </w:tcPr>
          <w:p w14:paraId="51D2A59A" w14:textId="77777777" w:rsidR="00AA4914" w:rsidRDefault="00B8112C">
            <w:r>
              <w:t>762.</w:t>
            </w:r>
          </w:p>
        </w:tc>
        <w:tc>
          <w:tcPr>
            <w:tcW w:w="2880" w:type="dxa"/>
          </w:tcPr>
          <w:p w14:paraId="1927DCD7" w14:textId="77777777" w:rsidR="00AA4914" w:rsidRDefault="00B8112C">
            <w:r>
              <w:t>Публикация под заголовком: «Орочи: горькие плоды ге</w:t>
            </w:r>
            <w:r>
              <w:t>ноцида», размещенную в сети Интернет по адресу: http:/guraba.net (решение Южно-Сахалинского городского суда от 02.11.2010).</w:t>
            </w:r>
          </w:p>
        </w:tc>
        <w:tc>
          <w:tcPr>
            <w:tcW w:w="2880" w:type="dxa"/>
          </w:tcPr>
          <w:p w14:paraId="294FDA0E" w14:textId="77777777" w:rsidR="00AA4914" w:rsidRDefault="00AA4914"/>
        </w:tc>
      </w:tr>
      <w:tr w:rsidR="00AA4914" w14:paraId="4C9969A4" w14:textId="77777777">
        <w:tc>
          <w:tcPr>
            <w:tcW w:w="2880" w:type="dxa"/>
          </w:tcPr>
          <w:p w14:paraId="2FEC7841" w14:textId="77777777" w:rsidR="00AA4914" w:rsidRDefault="00B8112C">
            <w:r>
              <w:t>763.</w:t>
            </w:r>
          </w:p>
        </w:tc>
        <w:tc>
          <w:tcPr>
            <w:tcW w:w="2880" w:type="dxa"/>
          </w:tcPr>
          <w:p w14:paraId="1DCE305B" w14:textId="77777777" w:rsidR="00AA4914" w:rsidRDefault="00B8112C">
            <w:r>
              <w:t>Публикация под заголовком: «Ульчи: плачевная действительность угнетенного народа», размещенную в сети Интернет по адресу: htt</w:t>
            </w:r>
            <w:r>
              <w:t>p:/guraba.net (решение Южно-Сахалинского городского суда от 02.11.2010).</w:t>
            </w:r>
          </w:p>
        </w:tc>
        <w:tc>
          <w:tcPr>
            <w:tcW w:w="2880" w:type="dxa"/>
          </w:tcPr>
          <w:p w14:paraId="0A21C544" w14:textId="77777777" w:rsidR="00AA4914" w:rsidRDefault="00AA4914"/>
        </w:tc>
      </w:tr>
      <w:tr w:rsidR="00AA4914" w14:paraId="77C0EC6D" w14:textId="77777777">
        <w:tc>
          <w:tcPr>
            <w:tcW w:w="2880" w:type="dxa"/>
          </w:tcPr>
          <w:p w14:paraId="34768B4D" w14:textId="77777777" w:rsidR="00AA4914" w:rsidRDefault="00B8112C">
            <w:r>
              <w:t>764.</w:t>
            </w:r>
          </w:p>
        </w:tc>
        <w:tc>
          <w:tcPr>
            <w:tcW w:w="2880" w:type="dxa"/>
          </w:tcPr>
          <w:p w14:paraId="42CAD0D4" w14:textId="77777777" w:rsidR="00AA4914" w:rsidRDefault="00B8112C">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w:t>
            </w:r>
            <w:r>
              <w:t>08 года, автором которой является Атаманчук Владимир Леонидович (решение Лазаревского районного суда города Сочи от 04.10.2010).</w:t>
            </w:r>
          </w:p>
        </w:tc>
        <w:tc>
          <w:tcPr>
            <w:tcW w:w="2880" w:type="dxa"/>
          </w:tcPr>
          <w:p w14:paraId="79BA3645" w14:textId="77777777" w:rsidR="00AA4914" w:rsidRDefault="00AA4914"/>
        </w:tc>
      </w:tr>
      <w:tr w:rsidR="00AA4914" w14:paraId="2E1AC395" w14:textId="77777777">
        <w:tc>
          <w:tcPr>
            <w:tcW w:w="2880" w:type="dxa"/>
          </w:tcPr>
          <w:p w14:paraId="3F3AF913" w14:textId="77777777" w:rsidR="00AA4914" w:rsidRDefault="00B8112C">
            <w:r>
              <w:t>76</w:t>
            </w:r>
            <w:r>
              <w:lastRenderedPageBreak/>
              <w:t>5.</w:t>
            </w:r>
          </w:p>
        </w:tc>
        <w:tc>
          <w:tcPr>
            <w:tcW w:w="2880" w:type="dxa"/>
          </w:tcPr>
          <w:p w14:paraId="547221E5" w14:textId="77777777" w:rsidR="00AA4914" w:rsidRDefault="00B8112C">
            <w:r>
              <w:lastRenderedPageBreak/>
              <w:t>Брошюра «Пора вернуть эту землю себе (построссийский проект)» автора Петра Хомякова, издание Киев 2010 (решение Яковлевс</w:t>
            </w:r>
            <w:r>
              <w:t>кого районного суда Приморского края от 01.12.2010).</w:t>
            </w:r>
          </w:p>
        </w:tc>
        <w:tc>
          <w:tcPr>
            <w:tcW w:w="2880" w:type="dxa"/>
          </w:tcPr>
          <w:p w14:paraId="398B3FC9" w14:textId="77777777" w:rsidR="00AA4914" w:rsidRDefault="00AA4914"/>
        </w:tc>
      </w:tr>
      <w:tr w:rsidR="00AA4914" w14:paraId="38A6BDC1" w14:textId="77777777">
        <w:tc>
          <w:tcPr>
            <w:tcW w:w="2880" w:type="dxa"/>
          </w:tcPr>
          <w:p w14:paraId="53CE027F" w14:textId="77777777" w:rsidR="00AA4914" w:rsidRDefault="00B8112C">
            <w:r>
              <w:t>766.</w:t>
            </w:r>
          </w:p>
        </w:tc>
        <w:tc>
          <w:tcPr>
            <w:tcW w:w="2880" w:type="dxa"/>
          </w:tcPr>
          <w:p w14:paraId="21429409" w14:textId="77777777" w:rsidR="00AA4914" w:rsidRDefault="00B8112C">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w:t>
            </w:r>
            <w:r>
              <w:t>нного районного суда г. Курска от 14.12.2010).</w:t>
            </w:r>
          </w:p>
        </w:tc>
        <w:tc>
          <w:tcPr>
            <w:tcW w:w="2880" w:type="dxa"/>
          </w:tcPr>
          <w:p w14:paraId="1235E534" w14:textId="77777777" w:rsidR="00AA4914" w:rsidRDefault="00AA4914"/>
        </w:tc>
      </w:tr>
      <w:tr w:rsidR="00AA4914" w14:paraId="545CB328" w14:textId="77777777">
        <w:tc>
          <w:tcPr>
            <w:tcW w:w="2880" w:type="dxa"/>
          </w:tcPr>
          <w:p w14:paraId="6FCA61FD" w14:textId="77777777" w:rsidR="00AA4914" w:rsidRDefault="00B8112C">
            <w:r>
              <w:t>767.</w:t>
            </w:r>
          </w:p>
        </w:tc>
        <w:tc>
          <w:tcPr>
            <w:tcW w:w="2880" w:type="dxa"/>
          </w:tcPr>
          <w:p w14:paraId="421E0EB0" w14:textId="77777777" w:rsidR="00AA4914" w:rsidRDefault="00B8112C">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14:paraId="16263F72" w14:textId="77777777" w:rsidR="00AA4914" w:rsidRDefault="00AA4914"/>
        </w:tc>
      </w:tr>
      <w:tr w:rsidR="00AA4914" w14:paraId="1A9711A3" w14:textId="77777777">
        <w:tc>
          <w:tcPr>
            <w:tcW w:w="2880" w:type="dxa"/>
          </w:tcPr>
          <w:p w14:paraId="0351EEF6" w14:textId="77777777" w:rsidR="00AA4914" w:rsidRDefault="00B8112C">
            <w:r>
              <w:t>768.</w:t>
            </w:r>
          </w:p>
        </w:tc>
        <w:tc>
          <w:tcPr>
            <w:tcW w:w="2880" w:type="dxa"/>
          </w:tcPr>
          <w:p w14:paraId="7948F648" w14:textId="77777777" w:rsidR="00AA4914" w:rsidRDefault="00B8112C">
            <w:r>
              <w:t xml:space="preserve">Книга «Основы веры в свете </w:t>
            </w:r>
            <w:r>
              <w:t>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w:t>
            </w:r>
            <w:r>
              <w:t xml:space="preserve"> гражданским делам Тюменского областного суда от 27.12.2010).</w:t>
            </w:r>
          </w:p>
        </w:tc>
        <w:tc>
          <w:tcPr>
            <w:tcW w:w="2880" w:type="dxa"/>
          </w:tcPr>
          <w:p w14:paraId="7F1D1AB8" w14:textId="77777777" w:rsidR="00AA4914" w:rsidRDefault="00AA4914"/>
        </w:tc>
      </w:tr>
      <w:tr w:rsidR="00AA4914" w14:paraId="3D00E7B0" w14:textId="77777777">
        <w:tc>
          <w:tcPr>
            <w:tcW w:w="2880" w:type="dxa"/>
          </w:tcPr>
          <w:p w14:paraId="308C5961" w14:textId="77777777" w:rsidR="00AA4914" w:rsidRDefault="00B8112C">
            <w:r>
              <w:t>769.</w:t>
            </w:r>
          </w:p>
        </w:tc>
        <w:tc>
          <w:tcPr>
            <w:tcW w:w="2880" w:type="dxa"/>
          </w:tcPr>
          <w:p w14:paraId="134DBCCD" w14:textId="77777777" w:rsidR="00AA4914" w:rsidRDefault="00B8112C">
            <w:r>
              <w:t>Газета «Сакаафат «Просвещение» (решение Центрального районного суда г. Челябинска от 19.08.2010).</w:t>
            </w:r>
          </w:p>
        </w:tc>
        <w:tc>
          <w:tcPr>
            <w:tcW w:w="2880" w:type="dxa"/>
          </w:tcPr>
          <w:p w14:paraId="2850C0CB" w14:textId="77777777" w:rsidR="00AA4914" w:rsidRDefault="00AA4914"/>
        </w:tc>
      </w:tr>
      <w:tr w:rsidR="00AA4914" w14:paraId="10798BEF" w14:textId="77777777">
        <w:tc>
          <w:tcPr>
            <w:tcW w:w="2880" w:type="dxa"/>
          </w:tcPr>
          <w:p w14:paraId="66C530C3" w14:textId="77777777" w:rsidR="00AA4914" w:rsidRDefault="00B8112C">
            <w:r>
              <w:t>770.</w:t>
            </w:r>
          </w:p>
        </w:tc>
        <w:tc>
          <w:tcPr>
            <w:tcW w:w="2880" w:type="dxa"/>
          </w:tcPr>
          <w:p w14:paraId="35ECA346" w14:textId="77777777" w:rsidR="00AA4914" w:rsidRDefault="00B8112C">
            <w:r>
              <w:t xml:space="preserve">«Статья под заголовком «Молчание русских ягнят», опубликованная в газете «Русский </w:t>
            </w:r>
            <w:r>
              <w:t>клуб» № 11 за август 2005 года (решение Ленинского районного суда г. Владивостока Приморского края от 22.10.2010).</w:t>
            </w:r>
          </w:p>
        </w:tc>
        <w:tc>
          <w:tcPr>
            <w:tcW w:w="2880" w:type="dxa"/>
          </w:tcPr>
          <w:p w14:paraId="524086A0" w14:textId="77777777" w:rsidR="00AA4914" w:rsidRDefault="00AA4914"/>
        </w:tc>
      </w:tr>
      <w:tr w:rsidR="00AA4914" w14:paraId="4AC1AE6D" w14:textId="77777777">
        <w:tc>
          <w:tcPr>
            <w:tcW w:w="2880" w:type="dxa"/>
          </w:tcPr>
          <w:p w14:paraId="21FA0134" w14:textId="77777777" w:rsidR="00AA4914" w:rsidRDefault="00B8112C">
            <w:r>
              <w:t>771.</w:t>
            </w:r>
          </w:p>
        </w:tc>
        <w:tc>
          <w:tcPr>
            <w:tcW w:w="2880" w:type="dxa"/>
          </w:tcPr>
          <w:p w14:paraId="0F0CF645" w14:textId="77777777" w:rsidR="00AA4914" w:rsidRDefault="00B8112C">
            <w:r>
              <w:t xml:space="preserve">Статья под заголовком «Кемска волость», опубликованная в газете «Русский клуб» № 11 за август 2005 года (решение Ленинского районного </w:t>
            </w:r>
            <w:r>
              <w:t>суда г. Владивостока Приморского края от 22.10.2010).</w:t>
            </w:r>
          </w:p>
        </w:tc>
        <w:tc>
          <w:tcPr>
            <w:tcW w:w="2880" w:type="dxa"/>
          </w:tcPr>
          <w:p w14:paraId="7F506864" w14:textId="77777777" w:rsidR="00AA4914" w:rsidRDefault="00AA4914"/>
        </w:tc>
      </w:tr>
      <w:tr w:rsidR="00AA4914" w14:paraId="104062E2" w14:textId="77777777">
        <w:tc>
          <w:tcPr>
            <w:tcW w:w="2880" w:type="dxa"/>
          </w:tcPr>
          <w:p w14:paraId="034D6D3C" w14:textId="77777777" w:rsidR="00AA4914" w:rsidRDefault="00B8112C">
            <w:r>
              <w:lastRenderedPageBreak/>
              <w:t>772.</w:t>
            </w:r>
          </w:p>
        </w:tc>
        <w:tc>
          <w:tcPr>
            <w:tcW w:w="2880" w:type="dxa"/>
          </w:tcPr>
          <w:p w14:paraId="4C643DE9" w14:textId="77777777" w:rsidR="00AA4914" w:rsidRDefault="00B8112C">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w:t>
            </w:r>
            <w:r>
              <w:t>йонного суда г. Владивостока Приморского края от 22.10.2010).</w:t>
            </w:r>
          </w:p>
        </w:tc>
        <w:tc>
          <w:tcPr>
            <w:tcW w:w="2880" w:type="dxa"/>
          </w:tcPr>
          <w:p w14:paraId="3CA7E671" w14:textId="77777777" w:rsidR="00AA4914" w:rsidRDefault="00AA4914"/>
        </w:tc>
      </w:tr>
      <w:tr w:rsidR="00AA4914" w14:paraId="1AD795E1" w14:textId="77777777">
        <w:tc>
          <w:tcPr>
            <w:tcW w:w="2880" w:type="dxa"/>
          </w:tcPr>
          <w:p w14:paraId="111E25D0" w14:textId="77777777" w:rsidR="00AA4914" w:rsidRDefault="00B8112C">
            <w:r>
              <w:t>773.</w:t>
            </w:r>
          </w:p>
        </w:tc>
        <w:tc>
          <w:tcPr>
            <w:tcW w:w="2880" w:type="dxa"/>
          </w:tcPr>
          <w:p w14:paraId="4C9D4865" w14:textId="77777777" w:rsidR="00AA4914" w:rsidRDefault="00B8112C">
            <w: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w:t>
            </w:r>
            <w:r>
              <w:t>август 2005 года (решение Ленинского районного суда г. Владивостока Приморского края от 22.10.2010).</w:t>
            </w:r>
          </w:p>
        </w:tc>
        <w:tc>
          <w:tcPr>
            <w:tcW w:w="2880" w:type="dxa"/>
          </w:tcPr>
          <w:p w14:paraId="48EF2E7F" w14:textId="77777777" w:rsidR="00AA4914" w:rsidRDefault="00AA4914"/>
        </w:tc>
      </w:tr>
      <w:tr w:rsidR="00AA4914" w14:paraId="7B256977" w14:textId="77777777">
        <w:tc>
          <w:tcPr>
            <w:tcW w:w="2880" w:type="dxa"/>
          </w:tcPr>
          <w:p w14:paraId="5B9DA71D" w14:textId="77777777" w:rsidR="00AA4914" w:rsidRDefault="00B8112C">
            <w:r>
              <w:t>774.</w:t>
            </w:r>
          </w:p>
        </w:tc>
        <w:tc>
          <w:tcPr>
            <w:tcW w:w="2880" w:type="dxa"/>
          </w:tcPr>
          <w:p w14:paraId="4A20DD39" w14:textId="77777777" w:rsidR="00AA4914" w:rsidRDefault="00B8112C">
            <w:r>
              <w:t>Газета «Думать по-русски» № 3 за декабрь 2007 года (решение Ленинского районного суда г. Владивостока Приморского края от 22.10.2010).</w:t>
            </w:r>
          </w:p>
        </w:tc>
        <w:tc>
          <w:tcPr>
            <w:tcW w:w="2880" w:type="dxa"/>
          </w:tcPr>
          <w:p w14:paraId="69D3BDCE" w14:textId="77777777" w:rsidR="00AA4914" w:rsidRDefault="00AA4914"/>
        </w:tc>
      </w:tr>
      <w:tr w:rsidR="00AA4914" w14:paraId="0629FA19" w14:textId="77777777">
        <w:tc>
          <w:tcPr>
            <w:tcW w:w="2880" w:type="dxa"/>
          </w:tcPr>
          <w:p w14:paraId="654BEE11" w14:textId="77777777" w:rsidR="00AA4914" w:rsidRDefault="00B8112C">
            <w:r>
              <w:t>775.</w:t>
            </w:r>
          </w:p>
        </w:tc>
        <w:tc>
          <w:tcPr>
            <w:tcW w:w="2880" w:type="dxa"/>
          </w:tcPr>
          <w:p w14:paraId="2CF8FB7C" w14:textId="77777777" w:rsidR="00AA4914" w:rsidRDefault="00B8112C">
            <w:r>
              <w:t>Статья</w:t>
            </w:r>
            <w:r>
              <w:t xml:space="preserve">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2880" w:type="dxa"/>
          </w:tcPr>
          <w:p w14:paraId="66D4A0CE" w14:textId="77777777" w:rsidR="00AA4914" w:rsidRDefault="00AA4914"/>
        </w:tc>
      </w:tr>
      <w:tr w:rsidR="00AA4914" w14:paraId="2F030582" w14:textId="77777777">
        <w:tc>
          <w:tcPr>
            <w:tcW w:w="2880" w:type="dxa"/>
          </w:tcPr>
          <w:p w14:paraId="136C3CD8" w14:textId="77777777" w:rsidR="00AA4914" w:rsidRDefault="00B8112C">
            <w:r>
              <w:t>776.</w:t>
            </w:r>
          </w:p>
        </w:tc>
        <w:tc>
          <w:tcPr>
            <w:tcW w:w="2880" w:type="dxa"/>
          </w:tcPr>
          <w:p w14:paraId="3A66E0F1" w14:textId="77777777" w:rsidR="00AA4914" w:rsidRDefault="00B8112C">
            <w:r>
              <w:t>Архив старой версии блога, размещенного в сети Интернет на сайте h</w:t>
            </w:r>
            <w:r>
              <w:t>ttp://iepifanz.liveiournal.com/ (решение Миякинского районного суда Республики Башкортостан от 21.12.2010).</w:t>
            </w:r>
          </w:p>
        </w:tc>
        <w:tc>
          <w:tcPr>
            <w:tcW w:w="2880" w:type="dxa"/>
          </w:tcPr>
          <w:p w14:paraId="17D0596A" w14:textId="77777777" w:rsidR="00AA4914" w:rsidRDefault="00AA4914"/>
        </w:tc>
      </w:tr>
      <w:tr w:rsidR="00AA4914" w14:paraId="562B5B0E" w14:textId="77777777">
        <w:tc>
          <w:tcPr>
            <w:tcW w:w="2880" w:type="dxa"/>
          </w:tcPr>
          <w:p w14:paraId="21F72971" w14:textId="77777777" w:rsidR="00AA4914" w:rsidRDefault="00B8112C">
            <w:r>
              <w:t>777.</w:t>
            </w:r>
          </w:p>
        </w:tc>
        <w:tc>
          <w:tcPr>
            <w:tcW w:w="2880" w:type="dxa"/>
          </w:tcPr>
          <w:p w14:paraId="21FD8608" w14:textId="77777777" w:rsidR="00AA4914" w:rsidRDefault="00B8112C">
            <w:r>
              <w:t>Материалы, размещенные в сети Интернет по электронному адресу http://iepifanz.liveiournal.com/ (решение Миякинского районного суда Республики</w:t>
            </w:r>
            <w:r>
              <w:t xml:space="preserve"> Башкортостан от 21.12.2010).</w:t>
            </w:r>
          </w:p>
        </w:tc>
        <w:tc>
          <w:tcPr>
            <w:tcW w:w="2880" w:type="dxa"/>
          </w:tcPr>
          <w:p w14:paraId="160B9A4E" w14:textId="77777777" w:rsidR="00AA4914" w:rsidRDefault="00AA4914"/>
        </w:tc>
      </w:tr>
      <w:tr w:rsidR="00AA4914" w14:paraId="5B36F157" w14:textId="77777777">
        <w:tc>
          <w:tcPr>
            <w:tcW w:w="2880" w:type="dxa"/>
          </w:tcPr>
          <w:p w14:paraId="5851152E" w14:textId="77777777" w:rsidR="00AA4914" w:rsidRDefault="00B8112C">
            <w:r>
              <w:t>778.</w:t>
            </w:r>
          </w:p>
        </w:tc>
        <w:tc>
          <w:tcPr>
            <w:tcW w:w="2880" w:type="dxa"/>
          </w:tcPr>
          <w:p w14:paraId="39A67189" w14:textId="77777777" w:rsidR="00AA4914" w:rsidRDefault="00B8112C">
            <w:r>
              <w:t>Брошюра А.Н. Игнатьева «Пятая колонна» (решение Дзержинского районного суда г. Новосибирска от 29.10.2010).</w:t>
            </w:r>
          </w:p>
        </w:tc>
        <w:tc>
          <w:tcPr>
            <w:tcW w:w="2880" w:type="dxa"/>
          </w:tcPr>
          <w:p w14:paraId="415E56DB" w14:textId="77777777" w:rsidR="00AA4914" w:rsidRDefault="00AA4914"/>
        </w:tc>
      </w:tr>
      <w:tr w:rsidR="00AA4914" w14:paraId="5E6A1215" w14:textId="77777777">
        <w:tc>
          <w:tcPr>
            <w:tcW w:w="2880" w:type="dxa"/>
          </w:tcPr>
          <w:p w14:paraId="65D57204" w14:textId="77777777" w:rsidR="00AA4914" w:rsidRDefault="00B8112C">
            <w:r>
              <w:lastRenderedPageBreak/>
              <w:t>779.</w:t>
            </w:r>
          </w:p>
        </w:tc>
        <w:tc>
          <w:tcPr>
            <w:tcW w:w="2880" w:type="dxa"/>
          </w:tcPr>
          <w:p w14:paraId="4883F45F" w14:textId="77777777" w:rsidR="00AA4914" w:rsidRDefault="00B8112C">
            <w:r>
              <w:t xml:space="preserve">Газета «Русская Сибирь» № 64 за ноябрь 2001 года (решение Дзержинского районного суда г. </w:t>
            </w:r>
            <w:r>
              <w:t>Новосибирска от 29.10.2010).</w:t>
            </w:r>
          </w:p>
        </w:tc>
        <w:tc>
          <w:tcPr>
            <w:tcW w:w="2880" w:type="dxa"/>
          </w:tcPr>
          <w:p w14:paraId="0942B017" w14:textId="77777777" w:rsidR="00AA4914" w:rsidRDefault="00AA4914"/>
        </w:tc>
      </w:tr>
      <w:tr w:rsidR="00AA4914" w14:paraId="356EC425" w14:textId="77777777">
        <w:tc>
          <w:tcPr>
            <w:tcW w:w="2880" w:type="dxa"/>
          </w:tcPr>
          <w:p w14:paraId="2644A485" w14:textId="77777777" w:rsidR="00AA4914" w:rsidRDefault="00B8112C">
            <w:r>
              <w:t>780.</w:t>
            </w:r>
          </w:p>
        </w:tc>
        <w:tc>
          <w:tcPr>
            <w:tcW w:w="2880" w:type="dxa"/>
          </w:tcPr>
          <w:p w14:paraId="32684395" w14:textId="77777777" w:rsidR="00AA4914" w:rsidRDefault="00B8112C">
            <w:r>
              <w:t>Листовка «РНЕ Организация русского сопротивления» (решение Дзержинского районного суда г. Новосибирска от 29.10.2010).</w:t>
            </w:r>
          </w:p>
        </w:tc>
        <w:tc>
          <w:tcPr>
            <w:tcW w:w="2880" w:type="dxa"/>
          </w:tcPr>
          <w:p w14:paraId="64F5669F" w14:textId="77777777" w:rsidR="00AA4914" w:rsidRDefault="00AA4914"/>
        </w:tc>
      </w:tr>
      <w:tr w:rsidR="00AA4914" w14:paraId="7119355C" w14:textId="77777777">
        <w:tc>
          <w:tcPr>
            <w:tcW w:w="2880" w:type="dxa"/>
          </w:tcPr>
          <w:p w14:paraId="756785DF" w14:textId="77777777" w:rsidR="00AA4914" w:rsidRDefault="00B8112C">
            <w:r>
              <w:t>781.</w:t>
            </w:r>
          </w:p>
        </w:tc>
        <w:tc>
          <w:tcPr>
            <w:tcW w:w="2880" w:type="dxa"/>
          </w:tcPr>
          <w:p w14:paraId="1F87B253" w14:textId="77777777" w:rsidR="00AA4914" w:rsidRDefault="00B8112C">
            <w:r>
              <w:t>Листовка «Деосинизация» (России) (решение Дзержинского районного суда г. Новосибирска от 29.10</w:t>
            </w:r>
            <w:r>
              <w:t>.2010).</w:t>
            </w:r>
          </w:p>
        </w:tc>
        <w:tc>
          <w:tcPr>
            <w:tcW w:w="2880" w:type="dxa"/>
          </w:tcPr>
          <w:p w14:paraId="33D0ECCD" w14:textId="77777777" w:rsidR="00AA4914" w:rsidRDefault="00AA4914"/>
        </w:tc>
      </w:tr>
      <w:tr w:rsidR="00AA4914" w14:paraId="659091E5" w14:textId="77777777">
        <w:tc>
          <w:tcPr>
            <w:tcW w:w="2880" w:type="dxa"/>
          </w:tcPr>
          <w:p w14:paraId="6F20EFCC" w14:textId="77777777" w:rsidR="00AA4914" w:rsidRDefault="00B8112C">
            <w:r>
              <w:t>782.</w:t>
            </w:r>
          </w:p>
        </w:tc>
        <w:tc>
          <w:tcPr>
            <w:tcW w:w="2880" w:type="dxa"/>
          </w:tcPr>
          <w:p w14:paraId="5D9C5C2B" w14:textId="77777777" w:rsidR="00AA4914" w:rsidRDefault="00B8112C">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w:t>
            </w:r>
            <w:r>
              <w:t>решение Еманжелинского городского суда Челябинской области от 01.11.2010).</w:t>
            </w:r>
          </w:p>
        </w:tc>
        <w:tc>
          <w:tcPr>
            <w:tcW w:w="2880" w:type="dxa"/>
          </w:tcPr>
          <w:p w14:paraId="5288CF96" w14:textId="77777777" w:rsidR="00AA4914" w:rsidRDefault="00AA4914"/>
        </w:tc>
      </w:tr>
      <w:tr w:rsidR="00AA4914" w14:paraId="65825CDC" w14:textId="77777777">
        <w:tc>
          <w:tcPr>
            <w:tcW w:w="2880" w:type="dxa"/>
          </w:tcPr>
          <w:p w14:paraId="7639E750" w14:textId="77777777" w:rsidR="00AA4914" w:rsidRDefault="00B8112C">
            <w:r>
              <w:t>783.</w:t>
            </w:r>
          </w:p>
        </w:tc>
        <w:tc>
          <w:tcPr>
            <w:tcW w:w="2880" w:type="dxa"/>
          </w:tcPr>
          <w:p w14:paraId="266BE233" w14:textId="77777777" w:rsidR="00AA4914" w:rsidRDefault="00B8112C">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w:t>
            </w:r>
            <w:r>
              <w:t>манжелинского городского суда Челябинской области от 01.11.2010).</w:t>
            </w:r>
          </w:p>
        </w:tc>
        <w:tc>
          <w:tcPr>
            <w:tcW w:w="2880" w:type="dxa"/>
          </w:tcPr>
          <w:p w14:paraId="13D17501" w14:textId="77777777" w:rsidR="00AA4914" w:rsidRDefault="00AA4914"/>
        </w:tc>
      </w:tr>
      <w:tr w:rsidR="00AA4914" w14:paraId="13A3B031" w14:textId="77777777">
        <w:tc>
          <w:tcPr>
            <w:tcW w:w="2880" w:type="dxa"/>
          </w:tcPr>
          <w:p w14:paraId="55315849" w14:textId="77777777" w:rsidR="00AA4914" w:rsidRDefault="00B8112C">
            <w:r>
              <w:t>784.</w:t>
            </w:r>
          </w:p>
        </w:tc>
        <w:tc>
          <w:tcPr>
            <w:tcW w:w="2880" w:type="dxa"/>
          </w:tcPr>
          <w:p w14:paraId="6114C5BB" w14:textId="77777777" w:rsidR="00AA4914" w:rsidRDefault="00B8112C">
            <w:r>
              <w:t>Интернет-сайт http:/www.ichkeria.info (решение Засвияжского районного суда г.Ульяновска от 19.01.2011).</w:t>
            </w:r>
          </w:p>
        </w:tc>
        <w:tc>
          <w:tcPr>
            <w:tcW w:w="2880" w:type="dxa"/>
          </w:tcPr>
          <w:p w14:paraId="74F26F45" w14:textId="77777777" w:rsidR="00AA4914" w:rsidRDefault="00AA4914"/>
        </w:tc>
      </w:tr>
      <w:tr w:rsidR="00AA4914" w14:paraId="77CF2A96" w14:textId="77777777">
        <w:tc>
          <w:tcPr>
            <w:tcW w:w="2880" w:type="dxa"/>
          </w:tcPr>
          <w:p w14:paraId="09AB00AD" w14:textId="77777777" w:rsidR="00AA4914" w:rsidRDefault="00B8112C">
            <w:r>
              <w:t>78</w:t>
            </w:r>
            <w:r>
              <w:lastRenderedPageBreak/>
              <w:t>5.</w:t>
            </w:r>
          </w:p>
        </w:tc>
        <w:tc>
          <w:tcPr>
            <w:tcW w:w="2880" w:type="dxa"/>
          </w:tcPr>
          <w:p w14:paraId="00459B28" w14:textId="77777777" w:rsidR="00AA4914" w:rsidRDefault="00B8112C">
            <w:r>
              <w:lastRenderedPageBreak/>
              <w:t xml:space="preserve">Музыкальное произведение «Радикальный голос» группы «Коловрат» </w:t>
            </w:r>
            <w:r>
              <w:t>(решение Дорогомиловского районного суда г. Москвы от 13.09.2010).</w:t>
            </w:r>
          </w:p>
        </w:tc>
        <w:tc>
          <w:tcPr>
            <w:tcW w:w="2880" w:type="dxa"/>
          </w:tcPr>
          <w:p w14:paraId="095E0AC0" w14:textId="77777777" w:rsidR="00AA4914" w:rsidRDefault="00AA4914"/>
        </w:tc>
      </w:tr>
      <w:tr w:rsidR="00AA4914" w14:paraId="7528F4C7" w14:textId="77777777">
        <w:tc>
          <w:tcPr>
            <w:tcW w:w="2880" w:type="dxa"/>
          </w:tcPr>
          <w:p w14:paraId="61A1A59B" w14:textId="77777777" w:rsidR="00AA4914" w:rsidRDefault="00B8112C">
            <w:r>
              <w:t>786.</w:t>
            </w:r>
          </w:p>
        </w:tc>
        <w:tc>
          <w:tcPr>
            <w:tcW w:w="2880" w:type="dxa"/>
          </w:tcPr>
          <w:p w14:paraId="115B163C" w14:textId="77777777" w:rsidR="00AA4914" w:rsidRDefault="00B8112C">
            <w:r>
              <w:t>Музыкальное произведение «Львы и шакалы» группы «Коловрат» (решение Дорогомиловского районного суда г. Москвы от 13.09.2010).</w:t>
            </w:r>
          </w:p>
        </w:tc>
        <w:tc>
          <w:tcPr>
            <w:tcW w:w="2880" w:type="dxa"/>
          </w:tcPr>
          <w:p w14:paraId="6E70B6FD" w14:textId="77777777" w:rsidR="00AA4914" w:rsidRDefault="00AA4914"/>
        </w:tc>
      </w:tr>
      <w:tr w:rsidR="00AA4914" w14:paraId="56B14644" w14:textId="77777777">
        <w:tc>
          <w:tcPr>
            <w:tcW w:w="2880" w:type="dxa"/>
          </w:tcPr>
          <w:p w14:paraId="3F4373A6" w14:textId="77777777" w:rsidR="00AA4914" w:rsidRDefault="00B8112C">
            <w:r>
              <w:t>787.</w:t>
            </w:r>
          </w:p>
        </w:tc>
        <w:tc>
          <w:tcPr>
            <w:tcW w:w="2880" w:type="dxa"/>
          </w:tcPr>
          <w:p w14:paraId="19B87CCD" w14:textId="77777777" w:rsidR="00AA4914" w:rsidRDefault="00B8112C">
            <w:r>
              <w:t>Музыкальное произведение «Политические солдаты» г</w:t>
            </w:r>
            <w:r>
              <w:t>руппы «Коловрат» (решение Дорогомиловского районного суда г. Москвы от 13.09.2010).</w:t>
            </w:r>
          </w:p>
        </w:tc>
        <w:tc>
          <w:tcPr>
            <w:tcW w:w="2880" w:type="dxa"/>
          </w:tcPr>
          <w:p w14:paraId="5598819D" w14:textId="77777777" w:rsidR="00AA4914" w:rsidRDefault="00AA4914"/>
        </w:tc>
      </w:tr>
      <w:tr w:rsidR="00AA4914" w14:paraId="494B2BE6" w14:textId="77777777">
        <w:tc>
          <w:tcPr>
            <w:tcW w:w="2880" w:type="dxa"/>
          </w:tcPr>
          <w:p w14:paraId="69E17D8F" w14:textId="77777777" w:rsidR="00AA4914" w:rsidRDefault="00B8112C">
            <w:r>
              <w:t>788.</w:t>
            </w:r>
          </w:p>
        </w:tc>
        <w:tc>
          <w:tcPr>
            <w:tcW w:w="2880" w:type="dxa"/>
          </w:tcPr>
          <w:p w14:paraId="0A9AD582" w14:textId="77777777" w:rsidR="00AA4914" w:rsidRDefault="00B8112C">
            <w:r>
              <w:t>Музыкальное произведение «Славянский дух» группы «Коловрат» (решение Дорогомиловского районного суда г. Москвы от 13.09.2010).</w:t>
            </w:r>
          </w:p>
        </w:tc>
        <w:tc>
          <w:tcPr>
            <w:tcW w:w="2880" w:type="dxa"/>
          </w:tcPr>
          <w:p w14:paraId="70FD87AF" w14:textId="77777777" w:rsidR="00AA4914" w:rsidRDefault="00AA4914"/>
        </w:tc>
      </w:tr>
      <w:tr w:rsidR="00AA4914" w14:paraId="4E8887DC" w14:textId="77777777">
        <w:tc>
          <w:tcPr>
            <w:tcW w:w="2880" w:type="dxa"/>
          </w:tcPr>
          <w:p w14:paraId="63E002F9" w14:textId="77777777" w:rsidR="00AA4914" w:rsidRDefault="00B8112C">
            <w:r>
              <w:t>789.</w:t>
            </w:r>
          </w:p>
        </w:tc>
        <w:tc>
          <w:tcPr>
            <w:tcW w:w="2880" w:type="dxa"/>
          </w:tcPr>
          <w:p w14:paraId="23DF044B" w14:textId="77777777" w:rsidR="00AA4914" w:rsidRDefault="00B8112C">
            <w:r>
              <w:t>Музыкальное произведение «Демок</w:t>
            </w:r>
            <w:r>
              <w:t>ратия свинца» группы «Коловрат» (решение Дорогомиловского районного суда г. Москвы от 13.09.2010).</w:t>
            </w:r>
          </w:p>
        </w:tc>
        <w:tc>
          <w:tcPr>
            <w:tcW w:w="2880" w:type="dxa"/>
          </w:tcPr>
          <w:p w14:paraId="3DB4720F" w14:textId="77777777" w:rsidR="00AA4914" w:rsidRDefault="00AA4914"/>
        </w:tc>
      </w:tr>
      <w:tr w:rsidR="00AA4914" w14:paraId="3D2D95B2" w14:textId="77777777">
        <w:tc>
          <w:tcPr>
            <w:tcW w:w="2880" w:type="dxa"/>
          </w:tcPr>
          <w:p w14:paraId="66D0D7AA" w14:textId="77777777" w:rsidR="00AA4914" w:rsidRDefault="00B8112C">
            <w:r>
              <w:t>790.</w:t>
            </w:r>
          </w:p>
        </w:tc>
        <w:tc>
          <w:tcPr>
            <w:tcW w:w="2880" w:type="dxa"/>
          </w:tcPr>
          <w:p w14:paraId="74EE7F4E" w14:textId="77777777" w:rsidR="00AA4914" w:rsidRDefault="00B8112C">
            <w:r>
              <w:t>Музыкальное произведение «Стражи Отчизны» группы «Коловрат» (решение Дорогомиловского районного суда г. Москвы от 13.09.2010).</w:t>
            </w:r>
          </w:p>
        </w:tc>
        <w:tc>
          <w:tcPr>
            <w:tcW w:w="2880" w:type="dxa"/>
          </w:tcPr>
          <w:p w14:paraId="7C96B869" w14:textId="77777777" w:rsidR="00AA4914" w:rsidRDefault="00AA4914"/>
        </w:tc>
      </w:tr>
      <w:tr w:rsidR="00AA4914" w14:paraId="7375AF33" w14:textId="77777777">
        <w:tc>
          <w:tcPr>
            <w:tcW w:w="2880" w:type="dxa"/>
          </w:tcPr>
          <w:p w14:paraId="18D4A9C1" w14:textId="77777777" w:rsidR="00AA4914" w:rsidRDefault="00B8112C">
            <w:r>
              <w:t>791.</w:t>
            </w:r>
          </w:p>
        </w:tc>
        <w:tc>
          <w:tcPr>
            <w:tcW w:w="2880" w:type="dxa"/>
          </w:tcPr>
          <w:p w14:paraId="31810DA8" w14:textId="77777777" w:rsidR="00AA4914" w:rsidRDefault="00B8112C">
            <w:r>
              <w:t>Музыкальное произведение «Клич нордической крови» группы «Коловрат» (решение Дорогомиловского районного суда г. Москвы от 13.09.2010).</w:t>
            </w:r>
          </w:p>
        </w:tc>
        <w:tc>
          <w:tcPr>
            <w:tcW w:w="2880" w:type="dxa"/>
          </w:tcPr>
          <w:p w14:paraId="3EF5B6E1" w14:textId="77777777" w:rsidR="00AA4914" w:rsidRDefault="00AA4914"/>
        </w:tc>
      </w:tr>
      <w:tr w:rsidR="00AA4914" w14:paraId="26AF6793" w14:textId="77777777">
        <w:tc>
          <w:tcPr>
            <w:tcW w:w="2880" w:type="dxa"/>
          </w:tcPr>
          <w:p w14:paraId="04CF3317" w14:textId="77777777" w:rsidR="00AA4914" w:rsidRDefault="00B8112C">
            <w:r>
              <w:t>79</w:t>
            </w:r>
            <w:r>
              <w:lastRenderedPageBreak/>
              <w:t>2.</w:t>
            </w:r>
          </w:p>
        </w:tc>
        <w:tc>
          <w:tcPr>
            <w:tcW w:w="2880" w:type="dxa"/>
          </w:tcPr>
          <w:p w14:paraId="1BE79AB3" w14:textId="77777777" w:rsidR="00AA4914" w:rsidRDefault="00B8112C">
            <w:r>
              <w:lastRenderedPageBreak/>
              <w:t xml:space="preserve">Музыкальное произведение «Полицейское государство» группы «Коловрат» (решение Дорогомиловского </w:t>
            </w:r>
            <w:r>
              <w:lastRenderedPageBreak/>
              <w:t>районного суда г. М</w:t>
            </w:r>
            <w:r>
              <w:t>осквы от 13.09.2010).</w:t>
            </w:r>
          </w:p>
        </w:tc>
        <w:tc>
          <w:tcPr>
            <w:tcW w:w="2880" w:type="dxa"/>
          </w:tcPr>
          <w:p w14:paraId="1F26985A" w14:textId="77777777" w:rsidR="00AA4914" w:rsidRDefault="00AA4914"/>
        </w:tc>
      </w:tr>
      <w:tr w:rsidR="00AA4914" w14:paraId="4EEB53AB" w14:textId="77777777">
        <w:tc>
          <w:tcPr>
            <w:tcW w:w="2880" w:type="dxa"/>
          </w:tcPr>
          <w:p w14:paraId="322532B1" w14:textId="77777777" w:rsidR="00AA4914" w:rsidRDefault="00B8112C">
            <w:r>
              <w:t>793.</w:t>
            </w:r>
          </w:p>
        </w:tc>
        <w:tc>
          <w:tcPr>
            <w:tcW w:w="2880" w:type="dxa"/>
          </w:tcPr>
          <w:p w14:paraId="5816844B" w14:textId="77777777" w:rsidR="00AA4914" w:rsidRDefault="00B8112C">
            <w:r>
              <w:t>Музыкальное произведение «Знак судьбы» группы «Коловрат» (решение Дорогомиловского районного суда г. Москвы от 13.09.2010).</w:t>
            </w:r>
          </w:p>
        </w:tc>
        <w:tc>
          <w:tcPr>
            <w:tcW w:w="2880" w:type="dxa"/>
          </w:tcPr>
          <w:p w14:paraId="72DE22D6" w14:textId="77777777" w:rsidR="00AA4914" w:rsidRDefault="00AA4914"/>
        </w:tc>
      </w:tr>
      <w:tr w:rsidR="00AA4914" w14:paraId="0DF189EB" w14:textId="77777777">
        <w:tc>
          <w:tcPr>
            <w:tcW w:w="2880" w:type="dxa"/>
          </w:tcPr>
          <w:p w14:paraId="34F59E90" w14:textId="77777777" w:rsidR="00AA4914" w:rsidRDefault="00B8112C">
            <w:r>
              <w:t>794.</w:t>
            </w:r>
          </w:p>
        </w:tc>
        <w:tc>
          <w:tcPr>
            <w:tcW w:w="2880" w:type="dxa"/>
          </w:tcPr>
          <w:p w14:paraId="4DD0D32D" w14:textId="77777777" w:rsidR="00AA4914" w:rsidRDefault="00B8112C">
            <w:r>
              <w:t xml:space="preserve">Музыкальное произведение «Каскадеры» группы «Коловрат» (решение Дорогомиловского районного суда </w:t>
            </w:r>
            <w:r>
              <w:t>г. Москвы от 13.09.2010).</w:t>
            </w:r>
          </w:p>
        </w:tc>
        <w:tc>
          <w:tcPr>
            <w:tcW w:w="2880" w:type="dxa"/>
          </w:tcPr>
          <w:p w14:paraId="5F424F85" w14:textId="77777777" w:rsidR="00AA4914" w:rsidRDefault="00AA4914"/>
        </w:tc>
      </w:tr>
      <w:tr w:rsidR="00AA4914" w14:paraId="7DCCAE0B" w14:textId="77777777">
        <w:tc>
          <w:tcPr>
            <w:tcW w:w="2880" w:type="dxa"/>
          </w:tcPr>
          <w:p w14:paraId="0644C5BB" w14:textId="77777777" w:rsidR="00AA4914" w:rsidRDefault="00B8112C">
            <w:r>
              <w:t>795.</w:t>
            </w:r>
          </w:p>
        </w:tc>
        <w:tc>
          <w:tcPr>
            <w:tcW w:w="2880" w:type="dxa"/>
          </w:tcPr>
          <w:p w14:paraId="176243BE" w14:textId="77777777" w:rsidR="00AA4914" w:rsidRDefault="00B8112C">
            <w:r>
              <w:t>Книга «Геббельс Йозеф. Дневники 1945 года. Последние записи» (решение Миякинского районного суда Республики Башкортостан от 13.01.2011)</w:t>
            </w:r>
          </w:p>
        </w:tc>
        <w:tc>
          <w:tcPr>
            <w:tcW w:w="2880" w:type="dxa"/>
          </w:tcPr>
          <w:p w14:paraId="2FCD9B54" w14:textId="77777777" w:rsidR="00AA4914" w:rsidRDefault="00AA4914"/>
        </w:tc>
      </w:tr>
      <w:tr w:rsidR="00AA4914" w14:paraId="497E38A5" w14:textId="77777777">
        <w:tc>
          <w:tcPr>
            <w:tcW w:w="2880" w:type="dxa"/>
          </w:tcPr>
          <w:p w14:paraId="303DD59B" w14:textId="77777777" w:rsidR="00AA4914" w:rsidRDefault="00B8112C">
            <w:r>
              <w:t>796.</w:t>
            </w:r>
          </w:p>
        </w:tc>
        <w:tc>
          <w:tcPr>
            <w:tcW w:w="2880" w:type="dxa"/>
          </w:tcPr>
          <w:p w14:paraId="4F386DA7" w14:textId="77777777" w:rsidR="00AA4914" w:rsidRDefault="00B8112C">
            <w:r>
              <w:t>Аудиовизуальное издание CD-диск с названием «Русское поле», слова исполнены сини</w:t>
            </w:r>
            <w:r>
              <w:t>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w:t>
            </w:r>
            <w:r>
              <w:t>5.07.2010)</w:t>
            </w:r>
          </w:p>
        </w:tc>
        <w:tc>
          <w:tcPr>
            <w:tcW w:w="2880" w:type="dxa"/>
          </w:tcPr>
          <w:p w14:paraId="42D39169" w14:textId="77777777" w:rsidR="00AA4914" w:rsidRDefault="00AA4914"/>
        </w:tc>
      </w:tr>
      <w:tr w:rsidR="00AA4914" w14:paraId="58284982" w14:textId="77777777">
        <w:tc>
          <w:tcPr>
            <w:tcW w:w="2880" w:type="dxa"/>
          </w:tcPr>
          <w:p w14:paraId="0A4FE112" w14:textId="77777777" w:rsidR="00AA4914" w:rsidRDefault="00B8112C">
            <w:r>
              <w:t>797.</w:t>
            </w:r>
          </w:p>
        </w:tc>
        <w:tc>
          <w:tcPr>
            <w:tcW w:w="2880" w:type="dxa"/>
          </w:tcPr>
          <w:p w14:paraId="357A1BD3" w14:textId="77777777" w:rsidR="00AA4914" w:rsidRDefault="00B8112C">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14:paraId="288A2E8B" w14:textId="77777777" w:rsidR="00AA4914" w:rsidRDefault="00AA4914"/>
        </w:tc>
      </w:tr>
      <w:tr w:rsidR="00AA4914" w14:paraId="5A7FA4CF" w14:textId="77777777">
        <w:tc>
          <w:tcPr>
            <w:tcW w:w="2880" w:type="dxa"/>
          </w:tcPr>
          <w:p w14:paraId="1C98F737" w14:textId="77777777" w:rsidR="00AA4914" w:rsidRDefault="00B8112C">
            <w:r>
              <w:t>798.</w:t>
            </w:r>
          </w:p>
        </w:tc>
        <w:tc>
          <w:tcPr>
            <w:tcW w:w="2880" w:type="dxa"/>
          </w:tcPr>
          <w:p w14:paraId="3350BD8A" w14:textId="77777777" w:rsidR="00AA4914" w:rsidRDefault="00B8112C">
            <w:r>
              <w:t xml:space="preserve">Текст песни «Стада косых» музыкальной группы </w:t>
            </w:r>
            <w:r>
              <w:t>Циклон-Б, изложенной на аудионосителе-кассете (решение Солнечногорского городского суда Московской области от 18.10.2010).</w:t>
            </w:r>
          </w:p>
        </w:tc>
        <w:tc>
          <w:tcPr>
            <w:tcW w:w="2880" w:type="dxa"/>
          </w:tcPr>
          <w:p w14:paraId="3B8438B1" w14:textId="77777777" w:rsidR="00AA4914" w:rsidRDefault="00AA4914"/>
        </w:tc>
      </w:tr>
      <w:tr w:rsidR="00AA4914" w14:paraId="2E19F2C2" w14:textId="77777777">
        <w:tc>
          <w:tcPr>
            <w:tcW w:w="2880" w:type="dxa"/>
          </w:tcPr>
          <w:p w14:paraId="6DE2701D" w14:textId="77777777" w:rsidR="00AA4914" w:rsidRDefault="00B8112C">
            <w:r>
              <w:lastRenderedPageBreak/>
              <w:t>799.</w:t>
            </w:r>
          </w:p>
        </w:tc>
        <w:tc>
          <w:tcPr>
            <w:tcW w:w="2880" w:type="dxa"/>
          </w:tcPr>
          <w:p w14:paraId="22F3FD5A" w14:textId="77777777" w:rsidR="00AA4914" w:rsidRDefault="00B8112C">
            <w:r>
              <w:t>Текст песни «Русский порядок» музыкальной группы Циклон-Б, изложенной на аудионосителе-кассете (решение Солнечногорского город</w:t>
            </w:r>
            <w:r>
              <w:t>ского суда Московской области от 18.10.2010).</w:t>
            </w:r>
          </w:p>
        </w:tc>
        <w:tc>
          <w:tcPr>
            <w:tcW w:w="2880" w:type="dxa"/>
          </w:tcPr>
          <w:p w14:paraId="054B2012" w14:textId="77777777" w:rsidR="00AA4914" w:rsidRDefault="00AA4914"/>
        </w:tc>
      </w:tr>
      <w:tr w:rsidR="00AA4914" w14:paraId="37069E22" w14:textId="77777777">
        <w:tc>
          <w:tcPr>
            <w:tcW w:w="2880" w:type="dxa"/>
          </w:tcPr>
          <w:p w14:paraId="3482DA5D" w14:textId="77777777" w:rsidR="00AA4914" w:rsidRDefault="00B8112C">
            <w:r>
              <w:t>800.</w:t>
            </w:r>
          </w:p>
        </w:tc>
        <w:tc>
          <w:tcPr>
            <w:tcW w:w="2880" w:type="dxa"/>
          </w:tcPr>
          <w:p w14:paraId="1AFFEC1E" w14:textId="77777777" w:rsidR="00AA4914" w:rsidRDefault="00B8112C">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14:paraId="6711F591" w14:textId="77777777" w:rsidR="00AA4914" w:rsidRDefault="00AA4914"/>
        </w:tc>
      </w:tr>
      <w:tr w:rsidR="00AA4914" w14:paraId="7F9D3AE5" w14:textId="77777777">
        <w:tc>
          <w:tcPr>
            <w:tcW w:w="2880" w:type="dxa"/>
          </w:tcPr>
          <w:p w14:paraId="13ED4BC1" w14:textId="77777777" w:rsidR="00AA4914" w:rsidRDefault="00B8112C">
            <w:r>
              <w:t>801.</w:t>
            </w:r>
          </w:p>
        </w:tc>
        <w:tc>
          <w:tcPr>
            <w:tcW w:w="2880" w:type="dxa"/>
          </w:tcPr>
          <w:p w14:paraId="117FF6F2" w14:textId="77777777" w:rsidR="00AA4914" w:rsidRDefault="00B8112C">
            <w:r>
              <w:t>Текст песни «Бритоголовый» м</w:t>
            </w:r>
            <w:r>
              <w:t>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2880" w:type="dxa"/>
          </w:tcPr>
          <w:p w14:paraId="75314E7E" w14:textId="77777777" w:rsidR="00AA4914" w:rsidRDefault="00AA4914"/>
        </w:tc>
      </w:tr>
      <w:tr w:rsidR="00AA4914" w14:paraId="74D4717C" w14:textId="77777777">
        <w:tc>
          <w:tcPr>
            <w:tcW w:w="2880" w:type="dxa"/>
          </w:tcPr>
          <w:p w14:paraId="4DE95E99" w14:textId="77777777" w:rsidR="00AA4914" w:rsidRDefault="00B8112C">
            <w:r>
              <w:t>802.</w:t>
            </w:r>
          </w:p>
        </w:tc>
        <w:tc>
          <w:tcPr>
            <w:tcW w:w="2880" w:type="dxa"/>
          </w:tcPr>
          <w:p w14:paraId="0CDEF3B8" w14:textId="77777777" w:rsidR="00AA4914" w:rsidRDefault="00B8112C">
            <w:r>
              <w:t>Видеоролик «Кавказцы в России» (решение Воркутинского городского суда Республики Коми от 20.01.2011</w:t>
            </w:r>
            <w:r>
              <w:t>).</w:t>
            </w:r>
          </w:p>
        </w:tc>
        <w:tc>
          <w:tcPr>
            <w:tcW w:w="2880" w:type="dxa"/>
          </w:tcPr>
          <w:p w14:paraId="60388F0B" w14:textId="77777777" w:rsidR="00AA4914" w:rsidRDefault="00AA4914"/>
        </w:tc>
      </w:tr>
      <w:tr w:rsidR="00AA4914" w14:paraId="5A6B04C4" w14:textId="77777777">
        <w:tc>
          <w:tcPr>
            <w:tcW w:w="2880" w:type="dxa"/>
          </w:tcPr>
          <w:p w14:paraId="15128FBF" w14:textId="77777777" w:rsidR="00AA4914" w:rsidRDefault="00B8112C">
            <w:r>
              <w:t>803.</w:t>
            </w:r>
          </w:p>
        </w:tc>
        <w:tc>
          <w:tcPr>
            <w:tcW w:w="2880" w:type="dxa"/>
          </w:tcPr>
          <w:p w14:paraId="042142DF" w14:textId="77777777" w:rsidR="00AA4914" w:rsidRDefault="00B8112C">
            <w:r>
              <w:t>Видеоролик «анти фа...» (решение Воркутинского городского суда Республики Коми от 20.01.2011).</w:t>
            </w:r>
          </w:p>
        </w:tc>
        <w:tc>
          <w:tcPr>
            <w:tcW w:w="2880" w:type="dxa"/>
          </w:tcPr>
          <w:p w14:paraId="0B0F0622" w14:textId="77777777" w:rsidR="00AA4914" w:rsidRDefault="00AA4914"/>
        </w:tc>
      </w:tr>
      <w:tr w:rsidR="00AA4914" w14:paraId="486964A6" w14:textId="77777777">
        <w:tc>
          <w:tcPr>
            <w:tcW w:w="2880" w:type="dxa"/>
          </w:tcPr>
          <w:p w14:paraId="56A2B8CE" w14:textId="77777777" w:rsidR="00AA4914" w:rsidRDefault="00B8112C">
            <w:r>
              <w:t>804.</w:t>
            </w:r>
          </w:p>
        </w:tc>
        <w:tc>
          <w:tcPr>
            <w:tcW w:w="2880" w:type="dxa"/>
          </w:tcPr>
          <w:p w14:paraId="3B989C5D" w14:textId="77777777" w:rsidR="00AA4914" w:rsidRDefault="00B8112C">
            <w:r>
              <w:t>Аудиофайл «Антифа-Лезгинка» (решение Воркутинского городского суда Республики Коми от 20.01.2011).</w:t>
            </w:r>
          </w:p>
        </w:tc>
        <w:tc>
          <w:tcPr>
            <w:tcW w:w="2880" w:type="dxa"/>
          </w:tcPr>
          <w:p w14:paraId="68B37A58" w14:textId="77777777" w:rsidR="00AA4914" w:rsidRDefault="00AA4914"/>
        </w:tc>
      </w:tr>
      <w:tr w:rsidR="00AA4914" w14:paraId="79CBD13B" w14:textId="77777777">
        <w:tc>
          <w:tcPr>
            <w:tcW w:w="2880" w:type="dxa"/>
          </w:tcPr>
          <w:p w14:paraId="0E47169D" w14:textId="77777777" w:rsidR="00AA4914" w:rsidRDefault="00B8112C">
            <w:r>
              <w:t>805.</w:t>
            </w:r>
          </w:p>
        </w:tc>
        <w:tc>
          <w:tcPr>
            <w:tcW w:w="2880" w:type="dxa"/>
          </w:tcPr>
          <w:p w14:paraId="583B4480" w14:textId="77777777" w:rsidR="00AA4914" w:rsidRDefault="00B8112C">
            <w:r>
              <w:t xml:space="preserve">Музыкальное произведение «Убей </w:t>
            </w:r>
            <w:r>
              <w:t>мента» группы «Психея»» (решение Дорогомиловского районного суда г. Москвы от 13.09.2010).</w:t>
            </w:r>
          </w:p>
        </w:tc>
        <w:tc>
          <w:tcPr>
            <w:tcW w:w="2880" w:type="dxa"/>
          </w:tcPr>
          <w:p w14:paraId="74BFB691" w14:textId="77777777" w:rsidR="00AA4914" w:rsidRDefault="00AA4914"/>
        </w:tc>
      </w:tr>
      <w:tr w:rsidR="00AA4914" w14:paraId="061FCFD9" w14:textId="77777777">
        <w:tc>
          <w:tcPr>
            <w:tcW w:w="2880" w:type="dxa"/>
          </w:tcPr>
          <w:p w14:paraId="1B26CEAE" w14:textId="77777777" w:rsidR="00AA4914" w:rsidRDefault="00B8112C">
            <w:r>
              <w:lastRenderedPageBreak/>
              <w:t>806.</w:t>
            </w:r>
          </w:p>
        </w:tc>
        <w:tc>
          <w:tcPr>
            <w:tcW w:w="2880" w:type="dxa"/>
          </w:tcPr>
          <w:p w14:paraId="3AD3A1A2" w14:textId="77777777" w:rsidR="00AA4914" w:rsidRDefault="00B8112C">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w:t>
            </w:r>
            <w:r>
              <w:t>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w:t>
            </w:r>
            <w:r>
              <w:t>.2010).</w:t>
            </w:r>
          </w:p>
        </w:tc>
        <w:tc>
          <w:tcPr>
            <w:tcW w:w="2880" w:type="dxa"/>
          </w:tcPr>
          <w:p w14:paraId="63EC9512" w14:textId="77777777" w:rsidR="00AA4914" w:rsidRDefault="00AA4914"/>
        </w:tc>
      </w:tr>
      <w:tr w:rsidR="00AA4914" w14:paraId="3C95DFA1" w14:textId="77777777">
        <w:tc>
          <w:tcPr>
            <w:tcW w:w="2880" w:type="dxa"/>
          </w:tcPr>
          <w:p w14:paraId="0D75786C" w14:textId="77777777" w:rsidR="00AA4914" w:rsidRDefault="00B8112C">
            <w:r>
              <w:t>807.</w:t>
            </w:r>
          </w:p>
        </w:tc>
        <w:tc>
          <w:tcPr>
            <w:tcW w:w="2880" w:type="dxa"/>
          </w:tcPr>
          <w:p w14:paraId="6E9990BD" w14:textId="77777777" w:rsidR="00AA4914" w:rsidRDefault="00B8112C">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w:t>
            </w:r>
            <w:r>
              <w:t>0).</w:t>
            </w:r>
          </w:p>
        </w:tc>
        <w:tc>
          <w:tcPr>
            <w:tcW w:w="2880" w:type="dxa"/>
          </w:tcPr>
          <w:p w14:paraId="145283C5" w14:textId="77777777" w:rsidR="00AA4914" w:rsidRDefault="00AA4914"/>
        </w:tc>
      </w:tr>
      <w:tr w:rsidR="00AA4914" w14:paraId="4EE6916E" w14:textId="77777777">
        <w:tc>
          <w:tcPr>
            <w:tcW w:w="2880" w:type="dxa"/>
          </w:tcPr>
          <w:p w14:paraId="5CB0ECC4" w14:textId="77777777" w:rsidR="00AA4914" w:rsidRDefault="00B8112C">
            <w:r>
              <w:t>808.</w:t>
            </w:r>
          </w:p>
        </w:tc>
        <w:tc>
          <w:tcPr>
            <w:tcW w:w="2880" w:type="dxa"/>
          </w:tcPr>
          <w:p w14:paraId="0A780DC6" w14:textId="77777777" w:rsidR="00AA4914" w:rsidRDefault="00B8112C">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w:t>
            </w:r>
            <w:r>
              <w:t>ого районного суда г. Казани от 02.09.2010).</w:t>
            </w:r>
          </w:p>
        </w:tc>
        <w:tc>
          <w:tcPr>
            <w:tcW w:w="2880" w:type="dxa"/>
          </w:tcPr>
          <w:p w14:paraId="3AB50DFE" w14:textId="77777777" w:rsidR="00AA4914" w:rsidRDefault="00AA4914"/>
        </w:tc>
      </w:tr>
      <w:tr w:rsidR="00AA4914" w14:paraId="641C7929" w14:textId="77777777">
        <w:tc>
          <w:tcPr>
            <w:tcW w:w="2880" w:type="dxa"/>
          </w:tcPr>
          <w:p w14:paraId="7E65FFB9" w14:textId="77777777" w:rsidR="00AA4914" w:rsidRDefault="00B8112C">
            <w:r>
              <w:t>809.</w:t>
            </w:r>
          </w:p>
        </w:tc>
        <w:tc>
          <w:tcPr>
            <w:tcW w:w="2880" w:type="dxa"/>
          </w:tcPr>
          <w:p w14:paraId="2A106973" w14:textId="77777777" w:rsidR="00AA4914" w:rsidRDefault="00B8112C">
            <w:r>
              <w:t xml:space="preserve">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w:t>
            </w:r>
            <w:r>
              <w:t>городского суда Калужской области от 23.04.2010, определение Калужского областного суда от 22.12.2010).</w:t>
            </w:r>
          </w:p>
        </w:tc>
        <w:tc>
          <w:tcPr>
            <w:tcW w:w="2880" w:type="dxa"/>
          </w:tcPr>
          <w:p w14:paraId="52AA2363" w14:textId="77777777" w:rsidR="00AA4914" w:rsidRDefault="00AA4914"/>
        </w:tc>
      </w:tr>
      <w:tr w:rsidR="00AA4914" w14:paraId="318F3C48" w14:textId="77777777">
        <w:tc>
          <w:tcPr>
            <w:tcW w:w="2880" w:type="dxa"/>
          </w:tcPr>
          <w:p w14:paraId="3360FED3" w14:textId="77777777" w:rsidR="00AA4914" w:rsidRDefault="00B8112C">
            <w:r>
              <w:t>810.</w:t>
            </w:r>
          </w:p>
        </w:tc>
        <w:tc>
          <w:tcPr>
            <w:tcW w:w="2880" w:type="dxa"/>
          </w:tcPr>
          <w:p w14:paraId="2B1CB1D5" w14:textId="77777777" w:rsidR="00AA4914" w:rsidRDefault="00B8112C">
            <w:r>
              <w:t>Газета «Русское Забайкалье» № 6 (23) от 4 июня 2008 года (решение Центрального районного суда г. Читы от 07.05.2009).</w:t>
            </w:r>
          </w:p>
        </w:tc>
        <w:tc>
          <w:tcPr>
            <w:tcW w:w="2880" w:type="dxa"/>
          </w:tcPr>
          <w:p w14:paraId="06DEEF4E" w14:textId="77777777" w:rsidR="00AA4914" w:rsidRDefault="00AA4914"/>
        </w:tc>
      </w:tr>
      <w:tr w:rsidR="00AA4914" w14:paraId="5B2B2872" w14:textId="77777777">
        <w:tc>
          <w:tcPr>
            <w:tcW w:w="2880" w:type="dxa"/>
          </w:tcPr>
          <w:p w14:paraId="5F0871CB" w14:textId="77777777" w:rsidR="00AA4914" w:rsidRDefault="00B8112C">
            <w:r>
              <w:t>811.</w:t>
            </w:r>
          </w:p>
        </w:tc>
        <w:tc>
          <w:tcPr>
            <w:tcW w:w="2880" w:type="dxa"/>
          </w:tcPr>
          <w:p w14:paraId="62025834" w14:textId="77777777" w:rsidR="00AA4914" w:rsidRDefault="00B8112C">
            <w:r>
              <w:t>Информационный матер</w:t>
            </w:r>
            <w:r>
              <w:t>иал «Белый букварь», распространенный в сети Интернет на сайте http://talks.guns.ru (решение Октябрьского районного суда г. Ижевска от 01.06.2010).</w:t>
            </w:r>
          </w:p>
        </w:tc>
        <w:tc>
          <w:tcPr>
            <w:tcW w:w="2880" w:type="dxa"/>
          </w:tcPr>
          <w:p w14:paraId="0EFEAC78" w14:textId="77777777" w:rsidR="00AA4914" w:rsidRDefault="00AA4914"/>
        </w:tc>
      </w:tr>
      <w:tr w:rsidR="00AA4914" w14:paraId="2029447B" w14:textId="77777777">
        <w:tc>
          <w:tcPr>
            <w:tcW w:w="2880" w:type="dxa"/>
          </w:tcPr>
          <w:p w14:paraId="21BB87BD" w14:textId="77777777" w:rsidR="00AA4914" w:rsidRDefault="00B8112C">
            <w:r>
              <w:t>8</w:t>
            </w:r>
            <w:r>
              <w:lastRenderedPageBreak/>
              <w:t>12.</w:t>
            </w:r>
          </w:p>
        </w:tc>
        <w:tc>
          <w:tcPr>
            <w:tcW w:w="2880" w:type="dxa"/>
          </w:tcPr>
          <w:p w14:paraId="32532DD6" w14:textId="77777777" w:rsidR="00AA4914" w:rsidRDefault="00B8112C">
            <w:r>
              <w:lastRenderedPageBreak/>
              <w:t xml:space="preserve">«Программа Русского национального движения» (решение Правобережного районного суда г. Магнитогорска </w:t>
            </w:r>
            <w:r>
              <w:lastRenderedPageBreak/>
              <w:t>Ч</w:t>
            </w:r>
            <w:r>
              <w:t>елябинской области от 25.08.2010).</w:t>
            </w:r>
          </w:p>
        </w:tc>
        <w:tc>
          <w:tcPr>
            <w:tcW w:w="2880" w:type="dxa"/>
          </w:tcPr>
          <w:p w14:paraId="3C122BDB" w14:textId="77777777" w:rsidR="00AA4914" w:rsidRDefault="00AA4914"/>
        </w:tc>
      </w:tr>
      <w:tr w:rsidR="00AA4914" w14:paraId="03169FD3" w14:textId="77777777">
        <w:tc>
          <w:tcPr>
            <w:tcW w:w="2880" w:type="dxa"/>
          </w:tcPr>
          <w:p w14:paraId="6A34E6F1" w14:textId="77777777" w:rsidR="00AA4914" w:rsidRDefault="00B8112C">
            <w:r>
              <w:t>813.</w:t>
            </w:r>
          </w:p>
        </w:tc>
        <w:tc>
          <w:tcPr>
            <w:tcW w:w="2880" w:type="dxa"/>
          </w:tcPr>
          <w:p w14:paraId="0A8C979A" w14:textId="77777777" w:rsidR="00AA4914" w:rsidRDefault="00B8112C">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2880" w:type="dxa"/>
          </w:tcPr>
          <w:p w14:paraId="4EA09F93" w14:textId="77777777" w:rsidR="00AA4914" w:rsidRDefault="00AA4914"/>
        </w:tc>
      </w:tr>
      <w:tr w:rsidR="00AA4914" w14:paraId="35062CD8" w14:textId="77777777">
        <w:tc>
          <w:tcPr>
            <w:tcW w:w="2880" w:type="dxa"/>
          </w:tcPr>
          <w:p w14:paraId="15FE17D4" w14:textId="77777777" w:rsidR="00AA4914" w:rsidRDefault="00B8112C">
            <w:r>
              <w:t>814.</w:t>
            </w:r>
          </w:p>
        </w:tc>
        <w:tc>
          <w:tcPr>
            <w:tcW w:w="2880" w:type="dxa"/>
          </w:tcPr>
          <w:p w14:paraId="4FE4E002" w14:textId="77777777" w:rsidR="00AA4914" w:rsidRDefault="00B8112C">
            <w:r>
              <w:t>Видеообращение под наименован</w:t>
            </w:r>
            <w:r>
              <w:t>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2880" w:type="dxa"/>
          </w:tcPr>
          <w:p w14:paraId="1A727BDA" w14:textId="77777777" w:rsidR="00AA4914" w:rsidRDefault="00AA4914"/>
        </w:tc>
      </w:tr>
      <w:tr w:rsidR="00AA4914" w14:paraId="4AA3A59F" w14:textId="77777777">
        <w:tc>
          <w:tcPr>
            <w:tcW w:w="2880" w:type="dxa"/>
          </w:tcPr>
          <w:p w14:paraId="48F31B5B" w14:textId="77777777" w:rsidR="00AA4914" w:rsidRDefault="00B8112C">
            <w:r>
              <w:t>815.</w:t>
            </w:r>
          </w:p>
        </w:tc>
        <w:tc>
          <w:tcPr>
            <w:tcW w:w="2880" w:type="dxa"/>
          </w:tcPr>
          <w:p w14:paraId="316D5770" w14:textId="77777777" w:rsidR="00AA4914" w:rsidRDefault="00B8112C">
            <w:r>
              <w:t xml:space="preserve">Статья «Важность стойкости на пути </w:t>
            </w:r>
            <w:r>
              <w:t>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14:paraId="4AC0344F" w14:textId="77777777" w:rsidR="00AA4914" w:rsidRDefault="00AA4914"/>
        </w:tc>
      </w:tr>
      <w:tr w:rsidR="00AA4914" w14:paraId="0E240093" w14:textId="77777777">
        <w:tc>
          <w:tcPr>
            <w:tcW w:w="2880" w:type="dxa"/>
          </w:tcPr>
          <w:p w14:paraId="0315A653" w14:textId="77777777" w:rsidR="00AA4914" w:rsidRDefault="00B8112C">
            <w:r>
              <w:t>816.</w:t>
            </w:r>
          </w:p>
        </w:tc>
        <w:tc>
          <w:tcPr>
            <w:tcW w:w="2880" w:type="dxa"/>
          </w:tcPr>
          <w:p w14:paraId="709A5E4B" w14:textId="77777777" w:rsidR="00AA4914" w:rsidRDefault="00B8112C">
            <w:r>
              <w:t>Статья «Джихад - столп ислама и его вершина», опубликован</w:t>
            </w:r>
            <w:r>
              <w:t>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14:paraId="6D206087" w14:textId="77777777" w:rsidR="00AA4914" w:rsidRDefault="00AA4914"/>
        </w:tc>
      </w:tr>
      <w:tr w:rsidR="00AA4914" w14:paraId="6DC5B6F8" w14:textId="77777777">
        <w:tc>
          <w:tcPr>
            <w:tcW w:w="2880" w:type="dxa"/>
          </w:tcPr>
          <w:p w14:paraId="1636BFAD" w14:textId="77777777" w:rsidR="00AA4914" w:rsidRDefault="00B8112C">
            <w:r>
              <w:t>817.</w:t>
            </w:r>
          </w:p>
        </w:tc>
        <w:tc>
          <w:tcPr>
            <w:tcW w:w="2880" w:type="dxa"/>
          </w:tcPr>
          <w:p w14:paraId="4D641322" w14:textId="77777777" w:rsidR="00AA4914" w:rsidRDefault="00B8112C">
            <w:r>
              <w:t>Статья «Джихад - обязанность мусульманина», опубликованная в международной ком</w:t>
            </w:r>
            <w:r>
              <w:t>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14:paraId="133EDD8A" w14:textId="77777777" w:rsidR="00AA4914" w:rsidRDefault="00AA4914"/>
        </w:tc>
      </w:tr>
      <w:tr w:rsidR="00AA4914" w14:paraId="3BCA95D5" w14:textId="77777777">
        <w:tc>
          <w:tcPr>
            <w:tcW w:w="2880" w:type="dxa"/>
          </w:tcPr>
          <w:p w14:paraId="55093F01" w14:textId="77777777" w:rsidR="00AA4914" w:rsidRDefault="00B8112C">
            <w:r>
              <w:t>818.</w:t>
            </w:r>
          </w:p>
        </w:tc>
        <w:tc>
          <w:tcPr>
            <w:tcW w:w="2880" w:type="dxa"/>
          </w:tcPr>
          <w:p w14:paraId="5EC2ED64" w14:textId="77777777" w:rsidR="00AA4914" w:rsidRDefault="00B8112C">
            <w:r>
              <w:t>Статья «Законы Джихада», опубликованная в международной компьютерной сети «Интернет» на информационно</w:t>
            </w:r>
            <w:r>
              <w:t>м сайте «salafiti.ru» (решение Советского районного суда г. Махачкалы Республики Дагестан от 15.03.2011).</w:t>
            </w:r>
          </w:p>
        </w:tc>
        <w:tc>
          <w:tcPr>
            <w:tcW w:w="2880" w:type="dxa"/>
          </w:tcPr>
          <w:p w14:paraId="771A01F9" w14:textId="77777777" w:rsidR="00AA4914" w:rsidRDefault="00AA4914"/>
        </w:tc>
      </w:tr>
      <w:tr w:rsidR="00AA4914" w14:paraId="25CBDD89" w14:textId="77777777">
        <w:tc>
          <w:tcPr>
            <w:tcW w:w="2880" w:type="dxa"/>
          </w:tcPr>
          <w:p w14:paraId="65E2E744" w14:textId="77777777" w:rsidR="00AA4914" w:rsidRDefault="00B8112C">
            <w:r>
              <w:lastRenderedPageBreak/>
              <w:t>819.</w:t>
            </w:r>
          </w:p>
        </w:tc>
        <w:tc>
          <w:tcPr>
            <w:tcW w:w="2880" w:type="dxa"/>
          </w:tcPr>
          <w:p w14:paraId="4CCF0234" w14:textId="77777777" w:rsidR="00AA4914" w:rsidRDefault="00B8112C">
            <w:r>
              <w:t>Статья «Дорогие наши сестры», опубликованная в международной компьютерной сети «Интернет» на информационном сайте «salafiti.ru» (решение Советс</w:t>
            </w:r>
            <w:r>
              <w:t>кого районного суда г. Махачкалы Республики Дагестан от 15.03.2011).</w:t>
            </w:r>
          </w:p>
        </w:tc>
        <w:tc>
          <w:tcPr>
            <w:tcW w:w="2880" w:type="dxa"/>
          </w:tcPr>
          <w:p w14:paraId="3C947150" w14:textId="77777777" w:rsidR="00AA4914" w:rsidRDefault="00AA4914"/>
        </w:tc>
      </w:tr>
      <w:tr w:rsidR="00AA4914" w14:paraId="6973CCFF" w14:textId="77777777">
        <w:tc>
          <w:tcPr>
            <w:tcW w:w="2880" w:type="dxa"/>
          </w:tcPr>
          <w:p w14:paraId="18FE9196" w14:textId="77777777" w:rsidR="00AA4914" w:rsidRDefault="00B8112C">
            <w:r>
              <w:t>820.</w:t>
            </w:r>
          </w:p>
        </w:tc>
        <w:tc>
          <w:tcPr>
            <w:tcW w:w="2880" w:type="dxa"/>
          </w:tcPr>
          <w:p w14:paraId="7923DF89" w14:textId="77777777" w:rsidR="00AA4914" w:rsidRDefault="00B8112C">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w:t>
            </w:r>
            <w:r>
              <w:t>ахачкалы Республики Дагестан от 15.03.2011).</w:t>
            </w:r>
          </w:p>
        </w:tc>
        <w:tc>
          <w:tcPr>
            <w:tcW w:w="2880" w:type="dxa"/>
          </w:tcPr>
          <w:p w14:paraId="704385E0" w14:textId="77777777" w:rsidR="00AA4914" w:rsidRDefault="00AA4914"/>
        </w:tc>
      </w:tr>
      <w:tr w:rsidR="00AA4914" w14:paraId="62F3DB75" w14:textId="77777777">
        <w:tc>
          <w:tcPr>
            <w:tcW w:w="2880" w:type="dxa"/>
          </w:tcPr>
          <w:p w14:paraId="1A8C3EC3" w14:textId="77777777" w:rsidR="00AA4914" w:rsidRDefault="00B8112C">
            <w:r>
              <w:t>821.</w:t>
            </w:r>
          </w:p>
        </w:tc>
        <w:tc>
          <w:tcPr>
            <w:tcW w:w="2880" w:type="dxa"/>
          </w:tcPr>
          <w:p w14:paraId="11507671" w14:textId="77777777" w:rsidR="00AA4914" w:rsidRDefault="00B8112C">
            <w:r>
              <w:t xml:space="preserve">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w:t>
            </w:r>
            <w:r>
              <w:t>15.03.2011).</w:t>
            </w:r>
          </w:p>
        </w:tc>
        <w:tc>
          <w:tcPr>
            <w:tcW w:w="2880" w:type="dxa"/>
          </w:tcPr>
          <w:p w14:paraId="56DC77FC" w14:textId="77777777" w:rsidR="00AA4914" w:rsidRDefault="00AA4914"/>
        </w:tc>
      </w:tr>
      <w:tr w:rsidR="00AA4914" w14:paraId="1B1A4AA7" w14:textId="77777777">
        <w:tc>
          <w:tcPr>
            <w:tcW w:w="2880" w:type="dxa"/>
          </w:tcPr>
          <w:p w14:paraId="4036FA56" w14:textId="77777777" w:rsidR="00AA4914" w:rsidRDefault="00B8112C">
            <w:r>
              <w:t>822.</w:t>
            </w:r>
          </w:p>
        </w:tc>
        <w:tc>
          <w:tcPr>
            <w:tcW w:w="2880" w:type="dxa"/>
          </w:tcPr>
          <w:p w14:paraId="182E7F20" w14:textId="77777777" w:rsidR="00AA4914" w:rsidRDefault="00B8112C">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14:paraId="4ACFA5D9" w14:textId="77777777" w:rsidR="00AA4914" w:rsidRDefault="00AA4914"/>
        </w:tc>
      </w:tr>
      <w:tr w:rsidR="00AA4914" w14:paraId="0645307A" w14:textId="77777777">
        <w:tc>
          <w:tcPr>
            <w:tcW w:w="2880" w:type="dxa"/>
          </w:tcPr>
          <w:p w14:paraId="5AAEB3D2" w14:textId="77777777" w:rsidR="00AA4914" w:rsidRDefault="00B8112C">
            <w:r>
              <w:t>823.</w:t>
            </w:r>
          </w:p>
        </w:tc>
        <w:tc>
          <w:tcPr>
            <w:tcW w:w="2880" w:type="dxa"/>
          </w:tcPr>
          <w:p w14:paraId="7B35603E" w14:textId="77777777" w:rsidR="00AA4914" w:rsidRDefault="00B8112C">
            <w:r>
              <w:t xml:space="preserve">Статья </w:t>
            </w:r>
            <w:r>
              <w:t>«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14:paraId="49BA2C60" w14:textId="77777777" w:rsidR="00AA4914" w:rsidRDefault="00AA4914"/>
        </w:tc>
      </w:tr>
      <w:tr w:rsidR="00AA4914" w14:paraId="59ECB282" w14:textId="77777777">
        <w:tc>
          <w:tcPr>
            <w:tcW w:w="2880" w:type="dxa"/>
          </w:tcPr>
          <w:p w14:paraId="27616461" w14:textId="77777777" w:rsidR="00AA4914" w:rsidRDefault="00B8112C">
            <w:r>
              <w:t>824.</w:t>
            </w:r>
          </w:p>
        </w:tc>
        <w:tc>
          <w:tcPr>
            <w:tcW w:w="2880" w:type="dxa"/>
          </w:tcPr>
          <w:p w14:paraId="5E54AF95" w14:textId="77777777" w:rsidR="00AA4914" w:rsidRDefault="00B8112C">
            <w:r>
              <w:t>Сайт «salafiti.ru», расположенны</w:t>
            </w:r>
            <w:r>
              <w:t>й в международной компьютерной сети «Интернет» (решение Советского районного суда г. Махачкалы Республики Дагестан от 15.03.2011).</w:t>
            </w:r>
          </w:p>
        </w:tc>
        <w:tc>
          <w:tcPr>
            <w:tcW w:w="2880" w:type="dxa"/>
          </w:tcPr>
          <w:p w14:paraId="71E0D8DE" w14:textId="77777777" w:rsidR="00AA4914" w:rsidRDefault="00AA4914"/>
        </w:tc>
      </w:tr>
      <w:tr w:rsidR="00AA4914" w14:paraId="336E6A08" w14:textId="77777777">
        <w:tc>
          <w:tcPr>
            <w:tcW w:w="2880" w:type="dxa"/>
          </w:tcPr>
          <w:p w14:paraId="68891AC9" w14:textId="77777777" w:rsidR="00AA4914" w:rsidRDefault="00B8112C">
            <w:r>
              <w:t>825.</w:t>
            </w:r>
          </w:p>
        </w:tc>
        <w:tc>
          <w:tcPr>
            <w:tcW w:w="2880" w:type="dxa"/>
          </w:tcPr>
          <w:p w14:paraId="6ED590FF" w14:textId="77777777" w:rsidR="00AA4914" w:rsidRDefault="00B8112C">
            <w:r>
              <w:t>Речь в храме отца Василия - Новикова В.Н., размещенную как информационный материал на диске DVD-R № MAP 702LL 13174652</w:t>
            </w:r>
            <w:r>
              <w:t xml:space="preserve"> А2 с надписью на лицевой стороне «+Православие или смерть» (решение Новомосковского городского суда Тульской области от 26.07.2010).</w:t>
            </w:r>
          </w:p>
        </w:tc>
        <w:tc>
          <w:tcPr>
            <w:tcW w:w="2880" w:type="dxa"/>
          </w:tcPr>
          <w:p w14:paraId="122869C5" w14:textId="77777777" w:rsidR="00AA4914" w:rsidRDefault="00AA4914"/>
        </w:tc>
      </w:tr>
      <w:tr w:rsidR="00AA4914" w14:paraId="78AC1DB7" w14:textId="77777777">
        <w:tc>
          <w:tcPr>
            <w:tcW w:w="2880" w:type="dxa"/>
          </w:tcPr>
          <w:p w14:paraId="2DE688FA" w14:textId="77777777" w:rsidR="00AA4914" w:rsidRDefault="00B8112C">
            <w:r>
              <w:lastRenderedPageBreak/>
              <w:t>826.</w:t>
            </w:r>
          </w:p>
        </w:tc>
        <w:tc>
          <w:tcPr>
            <w:tcW w:w="2880" w:type="dxa"/>
          </w:tcPr>
          <w:p w14:paraId="0021B105" w14:textId="77777777" w:rsidR="00AA4914" w:rsidRDefault="00B8112C">
            <w:r>
              <w:t>Видеофильм под названием «Чудо», размещенный как информационный материал на диске DVD-R Verbatim № MAP 638NA2016363</w:t>
            </w:r>
            <w:r>
              <w:t>04 (решение Новомосковского городского суда Тульской области от 26.07.2010).</w:t>
            </w:r>
          </w:p>
        </w:tc>
        <w:tc>
          <w:tcPr>
            <w:tcW w:w="2880" w:type="dxa"/>
          </w:tcPr>
          <w:p w14:paraId="2790CA42" w14:textId="77777777" w:rsidR="00AA4914" w:rsidRDefault="00AA4914"/>
        </w:tc>
      </w:tr>
      <w:tr w:rsidR="00AA4914" w14:paraId="7C7BABA6" w14:textId="77777777">
        <w:tc>
          <w:tcPr>
            <w:tcW w:w="2880" w:type="dxa"/>
          </w:tcPr>
          <w:p w14:paraId="7DFCF89A" w14:textId="77777777" w:rsidR="00AA4914" w:rsidRDefault="00B8112C">
            <w:r>
              <w:t>827.</w:t>
            </w:r>
          </w:p>
        </w:tc>
        <w:tc>
          <w:tcPr>
            <w:tcW w:w="2880" w:type="dxa"/>
          </w:tcPr>
          <w:p w14:paraId="6CDA275A" w14:textId="77777777" w:rsidR="00AA4914" w:rsidRDefault="00B8112C">
            <w:r>
              <w:t xml:space="preserve">Видеофильм под названием «Явление креста», размещенный как информационный материал на диске DVD-R Verbatim № MAP 638NA201636304 (решение Новомосковского </w:t>
            </w:r>
            <w:r>
              <w:t>городского суда Тульской области от 26.07.2010).</w:t>
            </w:r>
          </w:p>
        </w:tc>
        <w:tc>
          <w:tcPr>
            <w:tcW w:w="2880" w:type="dxa"/>
          </w:tcPr>
          <w:p w14:paraId="082487D5" w14:textId="77777777" w:rsidR="00AA4914" w:rsidRDefault="00AA4914"/>
        </w:tc>
      </w:tr>
      <w:tr w:rsidR="00AA4914" w14:paraId="2F221C21" w14:textId="77777777">
        <w:tc>
          <w:tcPr>
            <w:tcW w:w="2880" w:type="dxa"/>
          </w:tcPr>
          <w:p w14:paraId="2F750521" w14:textId="77777777" w:rsidR="00AA4914" w:rsidRDefault="00B8112C">
            <w:r>
              <w:t>828.</w:t>
            </w:r>
          </w:p>
        </w:tc>
        <w:tc>
          <w:tcPr>
            <w:tcW w:w="2880" w:type="dxa"/>
          </w:tcPr>
          <w:p w14:paraId="3752865A" w14:textId="77777777" w:rsidR="00AA4914" w:rsidRDefault="00B8112C">
            <w:r>
              <w:t xml:space="preserve">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w:t>
            </w:r>
            <w:r>
              <w:t>26.07.2010).</w:t>
            </w:r>
          </w:p>
        </w:tc>
        <w:tc>
          <w:tcPr>
            <w:tcW w:w="2880" w:type="dxa"/>
          </w:tcPr>
          <w:p w14:paraId="73F8E97B" w14:textId="77777777" w:rsidR="00AA4914" w:rsidRDefault="00AA4914"/>
        </w:tc>
      </w:tr>
      <w:tr w:rsidR="00AA4914" w14:paraId="636FBAD0" w14:textId="77777777">
        <w:tc>
          <w:tcPr>
            <w:tcW w:w="2880" w:type="dxa"/>
          </w:tcPr>
          <w:p w14:paraId="4A9DEEFC" w14:textId="77777777" w:rsidR="00AA4914" w:rsidRDefault="00B8112C">
            <w:r>
              <w:t>829.</w:t>
            </w:r>
          </w:p>
        </w:tc>
        <w:tc>
          <w:tcPr>
            <w:tcW w:w="2880" w:type="dxa"/>
          </w:tcPr>
          <w:p w14:paraId="27E620F3" w14:textId="77777777" w:rsidR="00AA4914" w:rsidRDefault="00B8112C">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14:paraId="428AD73B" w14:textId="77777777" w:rsidR="00AA4914" w:rsidRDefault="00AA4914"/>
        </w:tc>
      </w:tr>
      <w:tr w:rsidR="00AA4914" w14:paraId="7D2638DE" w14:textId="77777777">
        <w:tc>
          <w:tcPr>
            <w:tcW w:w="2880" w:type="dxa"/>
          </w:tcPr>
          <w:p w14:paraId="505EA93C" w14:textId="77777777" w:rsidR="00AA4914" w:rsidRDefault="00B8112C">
            <w:r>
              <w:t>830.</w:t>
            </w:r>
          </w:p>
        </w:tc>
        <w:tc>
          <w:tcPr>
            <w:tcW w:w="2880" w:type="dxa"/>
          </w:tcPr>
          <w:p w14:paraId="5A8F3D4F" w14:textId="77777777" w:rsidR="00AA4914" w:rsidRDefault="00B8112C">
            <w:r>
              <w:t>Видеофильм под названием «Амер</w:t>
            </w:r>
            <w:r>
              <w:t>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14:paraId="442FE9B9" w14:textId="77777777" w:rsidR="00AA4914" w:rsidRDefault="00AA4914"/>
        </w:tc>
      </w:tr>
      <w:tr w:rsidR="00AA4914" w14:paraId="0BC48F73" w14:textId="77777777">
        <w:tc>
          <w:tcPr>
            <w:tcW w:w="2880" w:type="dxa"/>
          </w:tcPr>
          <w:p w14:paraId="3E60949C" w14:textId="77777777" w:rsidR="00AA4914" w:rsidRDefault="00B8112C">
            <w:r>
              <w:t>831.</w:t>
            </w:r>
          </w:p>
        </w:tc>
        <w:tc>
          <w:tcPr>
            <w:tcW w:w="2880" w:type="dxa"/>
          </w:tcPr>
          <w:p w14:paraId="1A31F72C" w14:textId="77777777" w:rsidR="00AA4914" w:rsidRDefault="00B8112C">
            <w:r>
              <w:t>Видеофильм под названием «Гробы для американцев», размещенный как информаци</w:t>
            </w:r>
            <w:r>
              <w:t>онный материал на диске DVD-R Verbatim № MAP 638NA201636304 (решение Новомосковского городского суда Тульской области от 26.07.2010).</w:t>
            </w:r>
          </w:p>
        </w:tc>
        <w:tc>
          <w:tcPr>
            <w:tcW w:w="2880" w:type="dxa"/>
          </w:tcPr>
          <w:p w14:paraId="09E405F0" w14:textId="77777777" w:rsidR="00AA4914" w:rsidRDefault="00AA4914"/>
        </w:tc>
      </w:tr>
      <w:tr w:rsidR="00AA4914" w14:paraId="599CC3E7" w14:textId="77777777">
        <w:tc>
          <w:tcPr>
            <w:tcW w:w="2880" w:type="dxa"/>
          </w:tcPr>
          <w:p w14:paraId="0EBFD84A" w14:textId="77777777" w:rsidR="00AA4914" w:rsidRDefault="00B8112C">
            <w:r>
              <w:t>832.</w:t>
            </w:r>
          </w:p>
        </w:tc>
        <w:tc>
          <w:tcPr>
            <w:tcW w:w="2880" w:type="dxa"/>
          </w:tcPr>
          <w:p w14:paraId="70D95A7C" w14:textId="77777777" w:rsidR="00AA4914" w:rsidRDefault="00B8112C">
            <w:r>
              <w:t>Статья «Боевая программа - Абу Мусс аб ас-Сури. Рекомендую», опубликованная в международной компьютерной сети «Инте</w:t>
            </w:r>
            <w:r>
              <w:t>рнет» на информационном сайте «fisadilillahi.com» (решение Советского районного суда г. Махачкалы Республики Дагестан от 15.03.2011).</w:t>
            </w:r>
          </w:p>
        </w:tc>
        <w:tc>
          <w:tcPr>
            <w:tcW w:w="2880" w:type="dxa"/>
          </w:tcPr>
          <w:p w14:paraId="5D712B73" w14:textId="77777777" w:rsidR="00AA4914" w:rsidRDefault="00AA4914"/>
        </w:tc>
      </w:tr>
      <w:tr w:rsidR="00AA4914" w14:paraId="50DDD4D6" w14:textId="77777777">
        <w:tc>
          <w:tcPr>
            <w:tcW w:w="2880" w:type="dxa"/>
          </w:tcPr>
          <w:p w14:paraId="6E1448AF" w14:textId="77777777" w:rsidR="00AA4914" w:rsidRDefault="00B8112C">
            <w:r>
              <w:lastRenderedPageBreak/>
              <w:t>833.</w:t>
            </w:r>
          </w:p>
        </w:tc>
        <w:tc>
          <w:tcPr>
            <w:tcW w:w="2880" w:type="dxa"/>
          </w:tcPr>
          <w:p w14:paraId="1B3564A0" w14:textId="77777777" w:rsidR="00AA4914" w:rsidRDefault="00B8112C">
            <w:r>
              <w:t xml:space="preserve">Статья «44 способа поддержать Джихад», опубликованная в международной компьютерной сети «Интернет» на </w:t>
            </w:r>
            <w:r>
              <w:t>информационном сайте «fisadilillahi.com» (решение Советского районного суда г. Махачкалы Республики Дагестан от 15.03.2011).</w:t>
            </w:r>
          </w:p>
        </w:tc>
        <w:tc>
          <w:tcPr>
            <w:tcW w:w="2880" w:type="dxa"/>
          </w:tcPr>
          <w:p w14:paraId="6A621C20" w14:textId="77777777" w:rsidR="00AA4914" w:rsidRDefault="00AA4914"/>
        </w:tc>
      </w:tr>
      <w:tr w:rsidR="00AA4914" w14:paraId="21590D75" w14:textId="77777777">
        <w:tc>
          <w:tcPr>
            <w:tcW w:w="2880" w:type="dxa"/>
          </w:tcPr>
          <w:p w14:paraId="693AEE15" w14:textId="77777777" w:rsidR="00AA4914" w:rsidRDefault="00B8112C">
            <w:r>
              <w:t>834.</w:t>
            </w:r>
          </w:p>
        </w:tc>
        <w:tc>
          <w:tcPr>
            <w:tcW w:w="2880" w:type="dxa"/>
          </w:tcPr>
          <w:p w14:paraId="14CC7B64" w14:textId="77777777" w:rsidR="00AA4914" w:rsidRDefault="00B8112C">
            <w:r>
              <w:t>Статья «39 способов помощи Джихаду и участия в нем», опубликованная в международной компьютерной сети «Интернет» на информац</w:t>
            </w:r>
            <w:r>
              <w:t>ионном сайте «fisadilillahi.com» (решение Советского районного суда г. Махачкалы Республики Дагестан от 15.03.2011).</w:t>
            </w:r>
          </w:p>
        </w:tc>
        <w:tc>
          <w:tcPr>
            <w:tcW w:w="2880" w:type="dxa"/>
          </w:tcPr>
          <w:p w14:paraId="03A6640E" w14:textId="77777777" w:rsidR="00AA4914" w:rsidRDefault="00AA4914"/>
        </w:tc>
      </w:tr>
      <w:tr w:rsidR="00AA4914" w14:paraId="76010CE8" w14:textId="77777777">
        <w:tc>
          <w:tcPr>
            <w:tcW w:w="2880" w:type="dxa"/>
          </w:tcPr>
          <w:p w14:paraId="706606F6" w14:textId="77777777" w:rsidR="00AA4914" w:rsidRDefault="00B8112C">
            <w:r>
              <w:t>835.</w:t>
            </w:r>
          </w:p>
        </w:tc>
        <w:tc>
          <w:tcPr>
            <w:tcW w:w="2880" w:type="dxa"/>
          </w:tcPr>
          <w:p w14:paraId="1525F3D2" w14:textId="77777777" w:rsidR="00AA4914" w:rsidRDefault="00B8112C">
            <w:r>
              <w:t>Статья «Вопрос о методе восстановления Халифата», опубликованная в международной компьютерной сети «Интернет» на информационном сайт</w:t>
            </w:r>
            <w:r>
              <w:t>е «fisadilillahi.com» (решение Советского районного суда г. Махачкалы Республики Дагестан от 15.03.2011).</w:t>
            </w:r>
          </w:p>
        </w:tc>
        <w:tc>
          <w:tcPr>
            <w:tcW w:w="2880" w:type="dxa"/>
          </w:tcPr>
          <w:p w14:paraId="6C077ADB" w14:textId="77777777" w:rsidR="00AA4914" w:rsidRDefault="00AA4914"/>
        </w:tc>
      </w:tr>
      <w:tr w:rsidR="00AA4914" w14:paraId="1DC468CD" w14:textId="77777777">
        <w:tc>
          <w:tcPr>
            <w:tcW w:w="2880" w:type="dxa"/>
          </w:tcPr>
          <w:p w14:paraId="2159091C" w14:textId="77777777" w:rsidR="00AA4914" w:rsidRDefault="00B8112C">
            <w:r>
              <w:t>836.</w:t>
            </w:r>
          </w:p>
        </w:tc>
        <w:tc>
          <w:tcPr>
            <w:tcW w:w="2880" w:type="dxa"/>
          </w:tcPr>
          <w:p w14:paraId="6FBF2F24" w14:textId="77777777" w:rsidR="00AA4914" w:rsidRDefault="00B8112C">
            <w:r>
              <w:t>Статья «Воистину, им будет оказана помощь. Воистину, наше войско одержит победу», опубликованная в международной компьютерной сети «Интернет» н</w:t>
            </w:r>
            <w:r>
              <w:t>а информационном сайте «fisadilillahi.com» (решение Советского районного суда г. Махачкалы Республики Дагестан от 15.03.2011).</w:t>
            </w:r>
          </w:p>
        </w:tc>
        <w:tc>
          <w:tcPr>
            <w:tcW w:w="2880" w:type="dxa"/>
          </w:tcPr>
          <w:p w14:paraId="14806C38" w14:textId="77777777" w:rsidR="00AA4914" w:rsidRDefault="00AA4914"/>
        </w:tc>
      </w:tr>
      <w:tr w:rsidR="00AA4914" w14:paraId="3E81CA76" w14:textId="77777777">
        <w:tc>
          <w:tcPr>
            <w:tcW w:w="2880" w:type="dxa"/>
          </w:tcPr>
          <w:p w14:paraId="12F54CC1" w14:textId="77777777" w:rsidR="00AA4914" w:rsidRDefault="00B8112C">
            <w:r>
              <w:t>837.</w:t>
            </w:r>
          </w:p>
        </w:tc>
        <w:tc>
          <w:tcPr>
            <w:tcW w:w="2880" w:type="dxa"/>
          </w:tcPr>
          <w:p w14:paraId="678E3824" w14:textId="77777777" w:rsidR="00AA4914" w:rsidRDefault="00B8112C">
            <w:r>
              <w:t>Статья «Несколько строк из фикха (о джихаде) Шейх-уль-Ислама ибн Таймийи», опубликованная в международной компьютерной сет</w:t>
            </w:r>
            <w:r>
              <w:t>и «Интернет» на информационном сайте «f1sadilillahi.com» (решение Советского районного суда г. Махачкалы Республики Дагестан от 15.03.2011).</w:t>
            </w:r>
          </w:p>
        </w:tc>
        <w:tc>
          <w:tcPr>
            <w:tcW w:w="2880" w:type="dxa"/>
          </w:tcPr>
          <w:p w14:paraId="560CA77A" w14:textId="77777777" w:rsidR="00AA4914" w:rsidRDefault="00AA4914"/>
        </w:tc>
      </w:tr>
      <w:tr w:rsidR="00AA4914" w14:paraId="04DA02E4" w14:textId="77777777">
        <w:tc>
          <w:tcPr>
            <w:tcW w:w="2880" w:type="dxa"/>
          </w:tcPr>
          <w:p w14:paraId="1440F43A" w14:textId="77777777" w:rsidR="00AA4914" w:rsidRDefault="00B8112C">
            <w:r>
              <w:t>838.</w:t>
            </w:r>
          </w:p>
        </w:tc>
        <w:tc>
          <w:tcPr>
            <w:tcW w:w="2880" w:type="dxa"/>
          </w:tcPr>
          <w:p w14:paraId="1AE60301" w14:textId="77777777" w:rsidR="00AA4914" w:rsidRDefault="00B8112C">
            <w:r>
              <w:t>Статья «Письмо-обращение Шейх-уль-Ислама Ахмада ибн Таймийи», опубликованная в международной компьютерной се</w:t>
            </w:r>
            <w:r>
              <w:t>ти «Интернет» на информационном сайте «fisadilillahi.com» (решение Советского районного суда г. Махачкалы Республики Дагестан от 15.03.2011).</w:t>
            </w:r>
          </w:p>
        </w:tc>
        <w:tc>
          <w:tcPr>
            <w:tcW w:w="2880" w:type="dxa"/>
          </w:tcPr>
          <w:p w14:paraId="050DFE1B" w14:textId="77777777" w:rsidR="00AA4914" w:rsidRDefault="00AA4914"/>
        </w:tc>
      </w:tr>
      <w:tr w:rsidR="00AA4914" w14:paraId="1FF8127D" w14:textId="77777777">
        <w:tc>
          <w:tcPr>
            <w:tcW w:w="2880" w:type="dxa"/>
          </w:tcPr>
          <w:p w14:paraId="3AAD9755" w14:textId="77777777" w:rsidR="00AA4914" w:rsidRDefault="00B8112C">
            <w:r>
              <w:t>839.</w:t>
            </w:r>
          </w:p>
        </w:tc>
        <w:tc>
          <w:tcPr>
            <w:tcW w:w="2880" w:type="dxa"/>
          </w:tcPr>
          <w:p w14:paraId="30935BB1" w14:textId="77777777" w:rsidR="00AA4914" w:rsidRDefault="00B8112C">
            <w:r>
              <w:t xml:space="preserve">Статья «Караван идет, собаки лают», опубликованная в международной компьютерной сети «Интернет» на </w:t>
            </w:r>
            <w:r>
              <w:t>информационном сайте «fisadilillahi.com» (решение Советского районного суда г. Махачкалы Республики Дагестан от 15.03.2011).</w:t>
            </w:r>
          </w:p>
        </w:tc>
        <w:tc>
          <w:tcPr>
            <w:tcW w:w="2880" w:type="dxa"/>
          </w:tcPr>
          <w:p w14:paraId="2031578A" w14:textId="77777777" w:rsidR="00AA4914" w:rsidRDefault="00AA4914"/>
        </w:tc>
      </w:tr>
      <w:tr w:rsidR="00AA4914" w14:paraId="1161F5CF" w14:textId="77777777">
        <w:tc>
          <w:tcPr>
            <w:tcW w:w="2880" w:type="dxa"/>
          </w:tcPr>
          <w:p w14:paraId="0AEA1896" w14:textId="77777777" w:rsidR="00AA4914" w:rsidRDefault="00B8112C">
            <w:r>
              <w:lastRenderedPageBreak/>
              <w:t>840.</w:t>
            </w:r>
          </w:p>
        </w:tc>
        <w:tc>
          <w:tcPr>
            <w:tcW w:w="2880" w:type="dxa"/>
          </w:tcPr>
          <w:p w14:paraId="51BDD76E" w14:textId="77777777" w:rsidR="00AA4914" w:rsidRDefault="00B8112C">
            <w:r>
              <w:t>Статья «Книга Муджапида», опубликованная в международной компьютерной сети «Интернет» на информационном сайте «fisadilillahi</w:t>
            </w:r>
            <w:r>
              <w:t>.com» (решение Советского районного суда г. Махачкалы Республики Дагестан от 15.03.2011).</w:t>
            </w:r>
          </w:p>
        </w:tc>
        <w:tc>
          <w:tcPr>
            <w:tcW w:w="2880" w:type="dxa"/>
          </w:tcPr>
          <w:p w14:paraId="7AFE85DA" w14:textId="77777777" w:rsidR="00AA4914" w:rsidRDefault="00AA4914"/>
        </w:tc>
      </w:tr>
      <w:tr w:rsidR="00AA4914" w14:paraId="49A86F72" w14:textId="77777777">
        <w:tc>
          <w:tcPr>
            <w:tcW w:w="2880" w:type="dxa"/>
          </w:tcPr>
          <w:p w14:paraId="761FB22E" w14:textId="77777777" w:rsidR="00AA4914" w:rsidRDefault="00B8112C">
            <w:r>
              <w:t>841.</w:t>
            </w:r>
          </w:p>
        </w:tc>
        <w:tc>
          <w:tcPr>
            <w:tcW w:w="2880" w:type="dxa"/>
          </w:tcPr>
          <w:p w14:paraId="39038074" w14:textId="77777777" w:rsidR="00AA4914" w:rsidRDefault="00B8112C">
            <w:r>
              <w:t>Статья «Мученики», опубликованная в международной компьютерной сети «Интернет» на информационном сайте «fisadilillahi.com» (решение Советского районного суда г</w:t>
            </w:r>
            <w:r>
              <w:t>. Махачкалы Республики Дагестан от 15.03.2011).</w:t>
            </w:r>
          </w:p>
        </w:tc>
        <w:tc>
          <w:tcPr>
            <w:tcW w:w="2880" w:type="dxa"/>
          </w:tcPr>
          <w:p w14:paraId="5663B1CA" w14:textId="77777777" w:rsidR="00AA4914" w:rsidRDefault="00AA4914"/>
        </w:tc>
      </w:tr>
      <w:tr w:rsidR="00AA4914" w14:paraId="1F03C51A" w14:textId="77777777">
        <w:tc>
          <w:tcPr>
            <w:tcW w:w="2880" w:type="dxa"/>
          </w:tcPr>
          <w:p w14:paraId="5DC832D1" w14:textId="77777777" w:rsidR="00AA4914" w:rsidRDefault="00B8112C">
            <w:r>
              <w:t>842.</w:t>
            </w:r>
          </w:p>
        </w:tc>
        <w:tc>
          <w:tcPr>
            <w:tcW w:w="2880" w:type="dxa"/>
          </w:tcPr>
          <w:p w14:paraId="645263ED" w14:textId="77777777" w:rsidR="00AA4914" w:rsidRDefault="00B8112C">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w:t>
            </w:r>
            <w:r>
              <w:t>агестан от 15.03.2011).</w:t>
            </w:r>
          </w:p>
        </w:tc>
        <w:tc>
          <w:tcPr>
            <w:tcW w:w="2880" w:type="dxa"/>
          </w:tcPr>
          <w:p w14:paraId="47D0596F" w14:textId="77777777" w:rsidR="00AA4914" w:rsidRDefault="00AA4914"/>
        </w:tc>
      </w:tr>
      <w:tr w:rsidR="00AA4914" w14:paraId="7AB28593" w14:textId="77777777">
        <w:tc>
          <w:tcPr>
            <w:tcW w:w="2880" w:type="dxa"/>
          </w:tcPr>
          <w:p w14:paraId="6EAD3EC0" w14:textId="77777777" w:rsidR="00AA4914" w:rsidRDefault="00B8112C">
            <w:r>
              <w:t>843.</w:t>
            </w:r>
          </w:p>
        </w:tc>
        <w:tc>
          <w:tcPr>
            <w:tcW w:w="2880" w:type="dxa"/>
          </w:tcPr>
          <w:p w14:paraId="074D3075" w14:textId="77777777" w:rsidR="00AA4914" w:rsidRDefault="00B8112C">
            <w:r>
              <w:t xml:space="preserve">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w:t>
            </w:r>
            <w:r>
              <w:t>от 15.03.2011).</w:t>
            </w:r>
          </w:p>
        </w:tc>
        <w:tc>
          <w:tcPr>
            <w:tcW w:w="2880" w:type="dxa"/>
          </w:tcPr>
          <w:p w14:paraId="3748B0C7" w14:textId="77777777" w:rsidR="00AA4914" w:rsidRDefault="00AA4914"/>
        </w:tc>
      </w:tr>
      <w:tr w:rsidR="00AA4914" w14:paraId="1160A448" w14:textId="77777777">
        <w:tc>
          <w:tcPr>
            <w:tcW w:w="2880" w:type="dxa"/>
          </w:tcPr>
          <w:p w14:paraId="2DBB5CF4" w14:textId="77777777" w:rsidR="00AA4914" w:rsidRDefault="00B8112C">
            <w:r>
              <w:t>844.</w:t>
            </w:r>
          </w:p>
        </w:tc>
        <w:tc>
          <w:tcPr>
            <w:tcW w:w="2880" w:type="dxa"/>
          </w:tcPr>
          <w:p w14:paraId="07E9BC8F" w14:textId="77777777" w:rsidR="00AA4914" w:rsidRDefault="00B8112C">
            <w:r>
              <w:t xml:space="preserve">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w:t>
            </w:r>
            <w:r>
              <w:t>Республики Дагестан от 15.03.2011).</w:t>
            </w:r>
          </w:p>
        </w:tc>
        <w:tc>
          <w:tcPr>
            <w:tcW w:w="2880" w:type="dxa"/>
          </w:tcPr>
          <w:p w14:paraId="2CF36B1B" w14:textId="77777777" w:rsidR="00AA4914" w:rsidRDefault="00AA4914"/>
        </w:tc>
      </w:tr>
      <w:tr w:rsidR="00AA4914" w14:paraId="07C834D2" w14:textId="77777777">
        <w:tc>
          <w:tcPr>
            <w:tcW w:w="2880" w:type="dxa"/>
          </w:tcPr>
          <w:p w14:paraId="438B1DD8" w14:textId="77777777" w:rsidR="00AA4914" w:rsidRDefault="00B8112C">
            <w:r>
              <w:t>845.</w:t>
            </w:r>
          </w:p>
        </w:tc>
        <w:tc>
          <w:tcPr>
            <w:tcW w:w="2880" w:type="dxa"/>
          </w:tcPr>
          <w:p w14:paraId="4B04D071" w14:textId="77777777" w:rsidR="00AA4914" w:rsidRDefault="00B8112C">
            <w:r>
              <w:t xml:space="preserve">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w:t>
            </w:r>
            <w:r>
              <w:t>15.03.2011).</w:t>
            </w:r>
          </w:p>
        </w:tc>
        <w:tc>
          <w:tcPr>
            <w:tcW w:w="2880" w:type="dxa"/>
          </w:tcPr>
          <w:p w14:paraId="12BD6B40" w14:textId="77777777" w:rsidR="00AA4914" w:rsidRDefault="00AA4914"/>
        </w:tc>
      </w:tr>
      <w:tr w:rsidR="00AA4914" w14:paraId="5CC4B829" w14:textId="77777777">
        <w:tc>
          <w:tcPr>
            <w:tcW w:w="2880" w:type="dxa"/>
          </w:tcPr>
          <w:p w14:paraId="269F031B" w14:textId="77777777" w:rsidR="00AA4914" w:rsidRDefault="00B8112C">
            <w:r>
              <w:t>846.</w:t>
            </w:r>
          </w:p>
        </w:tc>
        <w:tc>
          <w:tcPr>
            <w:tcW w:w="2880" w:type="dxa"/>
          </w:tcPr>
          <w:p w14:paraId="3D46D9BB" w14:textId="77777777" w:rsidR="00AA4914" w:rsidRDefault="00B8112C">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14:paraId="621BBA3E" w14:textId="77777777" w:rsidR="00AA4914" w:rsidRDefault="00AA4914"/>
        </w:tc>
      </w:tr>
      <w:tr w:rsidR="00AA4914" w14:paraId="5380E37B" w14:textId="77777777">
        <w:tc>
          <w:tcPr>
            <w:tcW w:w="2880" w:type="dxa"/>
          </w:tcPr>
          <w:p w14:paraId="01D9DC5B" w14:textId="77777777" w:rsidR="00AA4914" w:rsidRDefault="00B8112C">
            <w:r>
              <w:lastRenderedPageBreak/>
              <w:t>847.</w:t>
            </w:r>
          </w:p>
        </w:tc>
        <w:tc>
          <w:tcPr>
            <w:tcW w:w="2880" w:type="dxa"/>
          </w:tcPr>
          <w:p w14:paraId="1DE75246" w14:textId="77777777" w:rsidR="00AA4914" w:rsidRDefault="00B8112C">
            <w:r>
              <w:t>Статья «П</w:t>
            </w:r>
            <w:r>
              <w:t>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14:paraId="4E4BF849" w14:textId="77777777" w:rsidR="00AA4914" w:rsidRDefault="00AA4914"/>
        </w:tc>
      </w:tr>
      <w:tr w:rsidR="00AA4914" w14:paraId="248CBE58" w14:textId="77777777">
        <w:tc>
          <w:tcPr>
            <w:tcW w:w="2880" w:type="dxa"/>
          </w:tcPr>
          <w:p w14:paraId="12A3D328" w14:textId="77777777" w:rsidR="00AA4914" w:rsidRDefault="00B8112C">
            <w:r>
              <w:t>848.</w:t>
            </w:r>
          </w:p>
        </w:tc>
        <w:tc>
          <w:tcPr>
            <w:tcW w:w="2880" w:type="dxa"/>
          </w:tcPr>
          <w:p w14:paraId="31E86778" w14:textId="77777777" w:rsidR="00AA4914" w:rsidRDefault="00B8112C">
            <w:r>
              <w:t>Сайт «fisadilillahi.com», ра</w:t>
            </w:r>
            <w:r>
              <w:t>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14:paraId="3BD63A70" w14:textId="77777777" w:rsidR="00AA4914" w:rsidRDefault="00AA4914"/>
        </w:tc>
      </w:tr>
      <w:tr w:rsidR="00AA4914" w14:paraId="74843740" w14:textId="77777777">
        <w:tc>
          <w:tcPr>
            <w:tcW w:w="2880" w:type="dxa"/>
          </w:tcPr>
          <w:p w14:paraId="466EFFC6" w14:textId="77777777" w:rsidR="00AA4914" w:rsidRDefault="00B8112C">
            <w:r>
              <w:t>849.</w:t>
            </w:r>
          </w:p>
        </w:tc>
        <w:tc>
          <w:tcPr>
            <w:tcW w:w="2880" w:type="dxa"/>
          </w:tcPr>
          <w:p w14:paraId="2B57258C" w14:textId="77777777" w:rsidR="00AA4914" w:rsidRDefault="00B8112C">
            <w:r>
              <w:t xml:space="preserve">Статья «Тафсир Суры Аль-Ахзаб, шейхуль-Ислама ибн Теймии», опубликованная в международной компьютерной сети </w:t>
            </w:r>
            <w:r>
              <w:t>«Интернет» на официальном сайте «abuhurayra.wen.ru» (решение Советского районного суда г. Махачкалы Республики Дагестан от 15.03.2011).</w:t>
            </w:r>
          </w:p>
        </w:tc>
        <w:tc>
          <w:tcPr>
            <w:tcW w:w="2880" w:type="dxa"/>
          </w:tcPr>
          <w:p w14:paraId="494844CD" w14:textId="77777777" w:rsidR="00AA4914" w:rsidRDefault="00AA4914"/>
        </w:tc>
      </w:tr>
      <w:tr w:rsidR="00AA4914" w14:paraId="249936BC" w14:textId="77777777">
        <w:tc>
          <w:tcPr>
            <w:tcW w:w="2880" w:type="dxa"/>
          </w:tcPr>
          <w:p w14:paraId="0F4876BB" w14:textId="77777777" w:rsidR="00AA4914" w:rsidRDefault="00B8112C">
            <w:r>
              <w:t>850.</w:t>
            </w:r>
          </w:p>
        </w:tc>
        <w:tc>
          <w:tcPr>
            <w:tcW w:w="2880" w:type="dxa"/>
          </w:tcPr>
          <w:p w14:paraId="69FFADBC" w14:textId="77777777" w:rsidR="00AA4914" w:rsidRDefault="00B8112C">
            <w:r>
              <w:t>Статья «Демократия - это религия», опубликованная в международной компьютерной сети «Интернет» на официальном сай</w:t>
            </w:r>
            <w:r>
              <w:t>те «abuhurayra.wen.ru» (решение Советского районного суда г. Махачкалы Республики Дагестан от 15.03.2011).</w:t>
            </w:r>
          </w:p>
        </w:tc>
        <w:tc>
          <w:tcPr>
            <w:tcW w:w="2880" w:type="dxa"/>
          </w:tcPr>
          <w:p w14:paraId="10B90248" w14:textId="77777777" w:rsidR="00AA4914" w:rsidRDefault="00AA4914"/>
        </w:tc>
      </w:tr>
      <w:tr w:rsidR="00AA4914" w14:paraId="4C82CF87" w14:textId="77777777">
        <w:tc>
          <w:tcPr>
            <w:tcW w:w="2880" w:type="dxa"/>
          </w:tcPr>
          <w:p w14:paraId="24D59514" w14:textId="77777777" w:rsidR="00AA4914" w:rsidRDefault="00B8112C">
            <w:r>
              <w:t>851.</w:t>
            </w:r>
          </w:p>
        </w:tc>
        <w:tc>
          <w:tcPr>
            <w:tcW w:w="2880" w:type="dxa"/>
          </w:tcPr>
          <w:p w14:paraId="30C4DE62" w14:textId="77777777" w:rsidR="00AA4914" w:rsidRDefault="00B8112C">
            <w:r>
              <w:t xml:space="preserve">Сайт «abuhurayra.wen.ru», расположенный в международной компьютерной сети «Интернет» (решение Советского районного суда г. Махачкалы </w:t>
            </w:r>
            <w:r>
              <w:t>Республики Дагестан от 15.03.2011).</w:t>
            </w:r>
          </w:p>
        </w:tc>
        <w:tc>
          <w:tcPr>
            <w:tcW w:w="2880" w:type="dxa"/>
          </w:tcPr>
          <w:p w14:paraId="0B941F56" w14:textId="77777777" w:rsidR="00AA4914" w:rsidRDefault="00AA4914"/>
        </w:tc>
      </w:tr>
      <w:tr w:rsidR="00AA4914" w14:paraId="0A4EABBD" w14:textId="77777777">
        <w:tc>
          <w:tcPr>
            <w:tcW w:w="2880" w:type="dxa"/>
          </w:tcPr>
          <w:p w14:paraId="51604B1A" w14:textId="77777777" w:rsidR="00AA4914" w:rsidRDefault="00B8112C">
            <w:r>
              <w:t>852.</w:t>
            </w:r>
          </w:p>
        </w:tc>
        <w:tc>
          <w:tcPr>
            <w:tcW w:w="2880" w:type="dxa"/>
          </w:tcPr>
          <w:p w14:paraId="762E1536" w14:textId="77777777" w:rsidR="00AA4914" w:rsidRDefault="00B8112C">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t>
            </w:r>
            <w:r>
              <w:t>ww.islamdin.com» (решение Нальчикского городского суда Кабардино-Балкарской Республики от 16.03.2011).</w:t>
            </w:r>
          </w:p>
        </w:tc>
        <w:tc>
          <w:tcPr>
            <w:tcW w:w="2880" w:type="dxa"/>
          </w:tcPr>
          <w:p w14:paraId="60F0A09E" w14:textId="77777777" w:rsidR="00AA4914" w:rsidRDefault="00AA4914"/>
        </w:tc>
      </w:tr>
      <w:tr w:rsidR="00AA4914" w14:paraId="7BA6DCA3" w14:textId="77777777">
        <w:tc>
          <w:tcPr>
            <w:tcW w:w="2880" w:type="dxa"/>
          </w:tcPr>
          <w:p w14:paraId="071F1914" w14:textId="77777777" w:rsidR="00AA4914" w:rsidRDefault="00B8112C">
            <w:r>
              <w:t>85</w:t>
            </w:r>
            <w:r>
              <w:lastRenderedPageBreak/>
              <w:t>3.</w:t>
            </w:r>
          </w:p>
        </w:tc>
        <w:tc>
          <w:tcPr>
            <w:tcW w:w="2880" w:type="dxa"/>
          </w:tcPr>
          <w:p w14:paraId="4F11B635" w14:textId="77777777" w:rsidR="00AA4914" w:rsidRDefault="00B8112C">
            <w:r>
              <w:lastRenderedPageBreak/>
              <w:t>Журнал «Радикальный голос» выпуск № 1 (2006) (решение Тушинского районного суда г. Москвы от 21.09.2010).</w:t>
            </w:r>
          </w:p>
        </w:tc>
        <w:tc>
          <w:tcPr>
            <w:tcW w:w="2880" w:type="dxa"/>
          </w:tcPr>
          <w:p w14:paraId="7587F3F4" w14:textId="77777777" w:rsidR="00AA4914" w:rsidRDefault="00AA4914"/>
        </w:tc>
      </w:tr>
      <w:tr w:rsidR="00AA4914" w14:paraId="752AFFE6" w14:textId="77777777">
        <w:tc>
          <w:tcPr>
            <w:tcW w:w="2880" w:type="dxa"/>
          </w:tcPr>
          <w:p w14:paraId="4B6B42F0" w14:textId="77777777" w:rsidR="00AA4914" w:rsidRDefault="00B8112C">
            <w:r>
              <w:t>854.</w:t>
            </w:r>
          </w:p>
        </w:tc>
        <w:tc>
          <w:tcPr>
            <w:tcW w:w="2880" w:type="dxa"/>
          </w:tcPr>
          <w:p w14:paraId="6CF3D66A" w14:textId="77777777" w:rsidR="00AA4914" w:rsidRDefault="00B8112C">
            <w:r>
              <w:t xml:space="preserve">Печатное издание - брошюра </w:t>
            </w:r>
            <w:r>
              <w:t>«Полное претворение ислама является фардом, частичное же является харамом» (решение Ленинского районного суда г.Уфы от 17.02.2011).</w:t>
            </w:r>
          </w:p>
        </w:tc>
        <w:tc>
          <w:tcPr>
            <w:tcW w:w="2880" w:type="dxa"/>
          </w:tcPr>
          <w:p w14:paraId="6175898E" w14:textId="77777777" w:rsidR="00AA4914" w:rsidRDefault="00AA4914"/>
        </w:tc>
      </w:tr>
      <w:tr w:rsidR="00AA4914" w14:paraId="715B25ED" w14:textId="77777777">
        <w:tc>
          <w:tcPr>
            <w:tcW w:w="2880" w:type="dxa"/>
          </w:tcPr>
          <w:p w14:paraId="0DA8094D" w14:textId="77777777" w:rsidR="00AA4914" w:rsidRDefault="00B8112C">
            <w:r>
              <w:t>855.</w:t>
            </w:r>
          </w:p>
        </w:tc>
        <w:tc>
          <w:tcPr>
            <w:tcW w:w="2880" w:type="dxa"/>
          </w:tcPr>
          <w:p w14:paraId="0279946F" w14:textId="77777777" w:rsidR="00AA4914" w:rsidRDefault="00B8112C">
            <w:r>
              <w:t xml:space="preserve">Информационный материал, опубликованный в общественно-политической газете Российской Федерации «Карачаево-Балкарский </w:t>
            </w:r>
            <w:r>
              <w:t>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w:t>
            </w:r>
            <w:r>
              <w:t>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14:paraId="0D40286A" w14:textId="77777777" w:rsidR="00AA4914" w:rsidRDefault="00AA4914"/>
        </w:tc>
      </w:tr>
      <w:tr w:rsidR="00AA4914" w14:paraId="59E800F3" w14:textId="77777777">
        <w:tc>
          <w:tcPr>
            <w:tcW w:w="2880" w:type="dxa"/>
          </w:tcPr>
          <w:p w14:paraId="50CAE781" w14:textId="77777777" w:rsidR="00AA4914" w:rsidRDefault="00B8112C">
            <w:r>
              <w:t>856.</w:t>
            </w:r>
          </w:p>
        </w:tc>
        <w:tc>
          <w:tcPr>
            <w:tcW w:w="2880" w:type="dxa"/>
          </w:tcPr>
          <w:p w14:paraId="13201882" w14:textId="77777777" w:rsidR="00AA4914" w:rsidRDefault="00B8112C">
            <w:r>
              <w:t xml:space="preserve">Книга «Десятое слово о воскресении из мертвых» из собрания сочинений Бадиуззаман </w:t>
            </w:r>
            <w:r>
              <w:t>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2880" w:type="dxa"/>
          </w:tcPr>
          <w:p w14:paraId="5158E222" w14:textId="77777777" w:rsidR="00AA4914" w:rsidRDefault="00AA4914"/>
        </w:tc>
      </w:tr>
      <w:tr w:rsidR="00AA4914" w14:paraId="380FC85A" w14:textId="77777777">
        <w:tc>
          <w:tcPr>
            <w:tcW w:w="2880" w:type="dxa"/>
          </w:tcPr>
          <w:p w14:paraId="347958DF" w14:textId="77777777" w:rsidR="00AA4914" w:rsidRDefault="00B8112C">
            <w:r>
              <w:t>857.</w:t>
            </w:r>
          </w:p>
        </w:tc>
        <w:tc>
          <w:tcPr>
            <w:tcW w:w="2880" w:type="dxa"/>
          </w:tcPr>
          <w:p w14:paraId="2E5340C0" w14:textId="77777777" w:rsidR="00AA4914" w:rsidRDefault="00B8112C">
            <w:r>
              <w:t xml:space="preserve">Журнал «Русская воля» № 7 (февраль 2004) (решение Тушинского </w:t>
            </w:r>
            <w:r>
              <w:t>районного суда г. Москвы от 21.09.2010).</w:t>
            </w:r>
          </w:p>
        </w:tc>
        <w:tc>
          <w:tcPr>
            <w:tcW w:w="2880" w:type="dxa"/>
          </w:tcPr>
          <w:p w14:paraId="4AE7C224" w14:textId="77777777" w:rsidR="00AA4914" w:rsidRDefault="00AA4914"/>
        </w:tc>
      </w:tr>
      <w:tr w:rsidR="00AA4914" w14:paraId="28DE2191" w14:textId="77777777">
        <w:tc>
          <w:tcPr>
            <w:tcW w:w="2880" w:type="dxa"/>
          </w:tcPr>
          <w:p w14:paraId="50860667" w14:textId="77777777" w:rsidR="00AA4914" w:rsidRDefault="00B8112C">
            <w:r>
              <w:t>858.</w:t>
            </w:r>
          </w:p>
        </w:tc>
        <w:tc>
          <w:tcPr>
            <w:tcW w:w="2880" w:type="dxa"/>
          </w:tcPr>
          <w:p w14:paraId="40B071DD" w14:textId="77777777" w:rsidR="00AA4914" w:rsidRDefault="00B8112C">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14:paraId="4C0CF9F6" w14:textId="77777777" w:rsidR="00AA4914" w:rsidRDefault="00AA4914"/>
        </w:tc>
      </w:tr>
      <w:tr w:rsidR="00AA4914" w14:paraId="4D6B2271" w14:textId="77777777">
        <w:tc>
          <w:tcPr>
            <w:tcW w:w="2880" w:type="dxa"/>
          </w:tcPr>
          <w:p w14:paraId="6CBA914A" w14:textId="77777777" w:rsidR="00AA4914" w:rsidRDefault="00B8112C">
            <w:r>
              <w:t>85</w:t>
            </w:r>
            <w:r>
              <w:lastRenderedPageBreak/>
              <w:t>9.</w:t>
            </w:r>
          </w:p>
        </w:tc>
        <w:tc>
          <w:tcPr>
            <w:tcW w:w="2880" w:type="dxa"/>
          </w:tcPr>
          <w:p w14:paraId="4C64A703" w14:textId="77777777" w:rsidR="00AA4914" w:rsidRDefault="00B8112C">
            <w:r>
              <w:lastRenderedPageBreak/>
              <w:t xml:space="preserve">Видеоматериал - DVD-диск «89 лет без Халифата» 89 лет без законов </w:t>
            </w:r>
            <w:r>
              <w:t>Аллаха. Халифат - необходимость политического единства» (решение Ленинского районного суда г. Уфы от 17.02.2011).</w:t>
            </w:r>
          </w:p>
        </w:tc>
        <w:tc>
          <w:tcPr>
            <w:tcW w:w="2880" w:type="dxa"/>
          </w:tcPr>
          <w:p w14:paraId="4C6803EB" w14:textId="77777777" w:rsidR="00AA4914" w:rsidRDefault="00AA4914"/>
        </w:tc>
      </w:tr>
      <w:tr w:rsidR="00AA4914" w14:paraId="255D155F" w14:textId="77777777">
        <w:tc>
          <w:tcPr>
            <w:tcW w:w="2880" w:type="dxa"/>
          </w:tcPr>
          <w:p w14:paraId="22151B40" w14:textId="77777777" w:rsidR="00AA4914" w:rsidRDefault="00B8112C">
            <w:r>
              <w:t>860.</w:t>
            </w:r>
          </w:p>
        </w:tc>
        <w:tc>
          <w:tcPr>
            <w:tcW w:w="2880" w:type="dxa"/>
          </w:tcPr>
          <w:p w14:paraId="1EC323B2" w14:textId="77777777" w:rsidR="00AA4914" w:rsidRDefault="00B8112C">
            <w:r>
              <w:t>Три текстовых документа под наименованием «Обращение Амира объединенного вылайята КБК Абдуллаха Аскера Джаппуева. Имарат Кавказ», обнар</w:t>
            </w:r>
            <w:r>
              <w:t>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14:paraId="3F3D150B" w14:textId="77777777" w:rsidR="00AA4914" w:rsidRDefault="00AA4914"/>
        </w:tc>
      </w:tr>
      <w:tr w:rsidR="00AA4914" w14:paraId="39317FF4" w14:textId="77777777">
        <w:tc>
          <w:tcPr>
            <w:tcW w:w="2880" w:type="dxa"/>
          </w:tcPr>
          <w:p w14:paraId="7F09B733" w14:textId="77777777" w:rsidR="00AA4914" w:rsidRDefault="00B8112C">
            <w:r>
              <w:t>861.</w:t>
            </w:r>
          </w:p>
        </w:tc>
        <w:tc>
          <w:tcPr>
            <w:tcW w:w="2880" w:type="dxa"/>
          </w:tcPr>
          <w:p w14:paraId="32C609A0" w14:textId="77777777" w:rsidR="00AA4914" w:rsidRDefault="00B8112C">
            <w:r>
              <w:t>Книга Родзаевского Константина Владимировича «Завещание русского фашиста» (решение Ц</w:t>
            </w:r>
            <w:r>
              <w:t>ентрального районного суда г. Красноярска от 11.10.2010).</w:t>
            </w:r>
          </w:p>
        </w:tc>
        <w:tc>
          <w:tcPr>
            <w:tcW w:w="2880" w:type="dxa"/>
          </w:tcPr>
          <w:p w14:paraId="726C20C1" w14:textId="77777777" w:rsidR="00AA4914" w:rsidRDefault="00AA4914"/>
        </w:tc>
      </w:tr>
      <w:tr w:rsidR="00AA4914" w14:paraId="4CCA4459" w14:textId="77777777">
        <w:tc>
          <w:tcPr>
            <w:tcW w:w="2880" w:type="dxa"/>
          </w:tcPr>
          <w:p w14:paraId="3B068696" w14:textId="77777777" w:rsidR="00AA4914" w:rsidRDefault="00B8112C">
            <w:r>
              <w:t>862.</w:t>
            </w:r>
          </w:p>
        </w:tc>
        <w:tc>
          <w:tcPr>
            <w:tcW w:w="2880" w:type="dxa"/>
          </w:tcPr>
          <w:p w14:paraId="04660542" w14:textId="77777777" w:rsidR="00AA4914" w:rsidRDefault="00B8112C">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w:t>
            </w:r>
            <w:r>
              <w:t>а МИС Интернет, на сайте «www.islamdin.com» (решение Нальчикского городского суда Кабардино-Балкарской Республики от 16.03.2011).</w:t>
            </w:r>
          </w:p>
        </w:tc>
        <w:tc>
          <w:tcPr>
            <w:tcW w:w="2880" w:type="dxa"/>
          </w:tcPr>
          <w:p w14:paraId="58E46381" w14:textId="77777777" w:rsidR="00AA4914" w:rsidRDefault="00AA4914"/>
        </w:tc>
      </w:tr>
      <w:tr w:rsidR="00AA4914" w14:paraId="2E009892" w14:textId="77777777">
        <w:tc>
          <w:tcPr>
            <w:tcW w:w="2880" w:type="dxa"/>
          </w:tcPr>
          <w:p w14:paraId="06ACE72C" w14:textId="77777777" w:rsidR="00AA4914" w:rsidRDefault="00B8112C">
            <w:r>
              <w:t>863.</w:t>
            </w:r>
          </w:p>
        </w:tc>
        <w:tc>
          <w:tcPr>
            <w:tcW w:w="2880" w:type="dxa"/>
          </w:tcPr>
          <w:p w14:paraId="322D387C" w14:textId="77777777" w:rsidR="00AA4914" w:rsidRDefault="00B8112C">
            <w:r>
              <w:t xml:space="preserve">Статья Зелимхана Мерджо под названием «Власть над мусульманами», опубликованная 18 июня 2010 года на сайте </w:t>
            </w:r>
            <w:r>
              <w:t>http://hunafa.com (решение Магасского районного суда Республики Ингушетия от 01.03.2011).</w:t>
            </w:r>
          </w:p>
        </w:tc>
        <w:tc>
          <w:tcPr>
            <w:tcW w:w="2880" w:type="dxa"/>
          </w:tcPr>
          <w:p w14:paraId="0BDCBB0D" w14:textId="77777777" w:rsidR="00AA4914" w:rsidRDefault="00AA4914"/>
        </w:tc>
      </w:tr>
      <w:tr w:rsidR="00AA4914" w14:paraId="1CFB7DF1" w14:textId="77777777">
        <w:tc>
          <w:tcPr>
            <w:tcW w:w="2880" w:type="dxa"/>
          </w:tcPr>
          <w:p w14:paraId="67E9F161" w14:textId="77777777" w:rsidR="00AA4914" w:rsidRDefault="00B8112C">
            <w:r>
              <w:t>864.</w:t>
            </w:r>
          </w:p>
        </w:tc>
        <w:tc>
          <w:tcPr>
            <w:tcW w:w="2880" w:type="dxa"/>
          </w:tcPr>
          <w:p w14:paraId="14DDF600" w14:textId="77777777" w:rsidR="00AA4914" w:rsidRDefault="00B8112C">
            <w:r>
              <w:t>Аудиоматериал - аудио-книга CD-R-диск «Победа и сила» (решение Ленинского районного суда г. Уфы от 17.02.2011).</w:t>
            </w:r>
          </w:p>
        </w:tc>
        <w:tc>
          <w:tcPr>
            <w:tcW w:w="2880" w:type="dxa"/>
          </w:tcPr>
          <w:p w14:paraId="223316B9" w14:textId="77777777" w:rsidR="00AA4914" w:rsidRDefault="00AA4914"/>
        </w:tc>
      </w:tr>
      <w:tr w:rsidR="00AA4914" w14:paraId="2E60C638" w14:textId="77777777">
        <w:tc>
          <w:tcPr>
            <w:tcW w:w="2880" w:type="dxa"/>
          </w:tcPr>
          <w:p w14:paraId="771B4C02" w14:textId="77777777" w:rsidR="00AA4914" w:rsidRDefault="00B8112C">
            <w:r>
              <w:t>865.</w:t>
            </w:r>
          </w:p>
        </w:tc>
        <w:tc>
          <w:tcPr>
            <w:tcW w:w="2880" w:type="dxa"/>
          </w:tcPr>
          <w:p w14:paraId="6D3FD12D" w14:textId="77777777" w:rsidR="00AA4914" w:rsidRDefault="00B8112C">
            <w:r>
              <w:t>Лозунг «Православие или смерть!», размещ</w:t>
            </w:r>
            <w:r>
              <w:t>енный в Интернет-ресурсе www.russiansymbol.ru (решение Черемушкинского районного суда г. Москвы от 21.12.2010).</w:t>
            </w:r>
          </w:p>
        </w:tc>
        <w:tc>
          <w:tcPr>
            <w:tcW w:w="2880" w:type="dxa"/>
          </w:tcPr>
          <w:p w14:paraId="44488D47" w14:textId="77777777" w:rsidR="00AA4914" w:rsidRDefault="00AA4914"/>
        </w:tc>
      </w:tr>
      <w:tr w:rsidR="00AA4914" w14:paraId="1EB393B6" w14:textId="77777777">
        <w:tc>
          <w:tcPr>
            <w:tcW w:w="2880" w:type="dxa"/>
          </w:tcPr>
          <w:p w14:paraId="51A11B9F" w14:textId="77777777" w:rsidR="00AA4914" w:rsidRDefault="00B8112C">
            <w:r>
              <w:lastRenderedPageBreak/>
              <w:t>866.</w:t>
            </w:r>
          </w:p>
        </w:tc>
        <w:tc>
          <w:tcPr>
            <w:tcW w:w="2880" w:type="dxa"/>
          </w:tcPr>
          <w:p w14:paraId="2CAD9554" w14:textId="77777777" w:rsidR="00AA4914" w:rsidRDefault="00B8112C">
            <w:r>
              <w:t>Лозунг «Россия для русскихъ», размещенный в Интернет-ресурсе www.russiansymbol.ru (решение Черемушкинского районного суда г. Москвы от 21</w:t>
            </w:r>
            <w:r>
              <w:t>.12.2010).</w:t>
            </w:r>
          </w:p>
        </w:tc>
        <w:tc>
          <w:tcPr>
            <w:tcW w:w="2880" w:type="dxa"/>
          </w:tcPr>
          <w:p w14:paraId="1A4686F1" w14:textId="77777777" w:rsidR="00AA4914" w:rsidRDefault="00AA4914"/>
        </w:tc>
      </w:tr>
      <w:tr w:rsidR="00AA4914" w14:paraId="1AC30642" w14:textId="77777777">
        <w:tc>
          <w:tcPr>
            <w:tcW w:w="2880" w:type="dxa"/>
          </w:tcPr>
          <w:p w14:paraId="6A365D85" w14:textId="77777777" w:rsidR="00AA4914" w:rsidRDefault="00B8112C">
            <w:r>
              <w:t>867.</w:t>
            </w:r>
          </w:p>
        </w:tc>
        <w:tc>
          <w:tcPr>
            <w:tcW w:w="2880" w:type="dxa"/>
          </w:tcPr>
          <w:p w14:paraId="42AE9E31" w14:textId="77777777" w:rsidR="00AA4914" w:rsidRDefault="00B8112C">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14:paraId="3FF7A6B3" w14:textId="77777777" w:rsidR="00AA4914" w:rsidRDefault="00AA4914"/>
        </w:tc>
      </w:tr>
      <w:tr w:rsidR="00AA4914" w14:paraId="76B25006" w14:textId="77777777">
        <w:tc>
          <w:tcPr>
            <w:tcW w:w="2880" w:type="dxa"/>
          </w:tcPr>
          <w:p w14:paraId="46D3D4AA" w14:textId="77777777" w:rsidR="00AA4914" w:rsidRDefault="00B8112C">
            <w:r>
              <w:t>868.</w:t>
            </w:r>
          </w:p>
        </w:tc>
        <w:tc>
          <w:tcPr>
            <w:tcW w:w="2880" w:type="dxa"/>
          </w:tcPr>
          <w:p w14:paraId="47924A8F" w14:textId="77777777" w:rsidR="00AA4914" w:rsidRDefault="00B8112C">
            <w:r>
              <w:t>Информационный материал, поступивший с адреса электронной почты 22sud2010@</w:t>
            </w:r>
            <w:r>
              <w:t>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w:t>
            </w:r>
            <w:r>
              <w:t>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w:t>
            </w:r>
            <w:r>
              <w:t>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w:t>
            </w:r>
            <w:r>
              <w:t>-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2880" w:type="dxa"/>
          </w:tcPr>
          <w:p w14:paraId="524330C1" w14:textId="77777777" w:rsidR="00AA4914" w:rsidRDefault="00AA4914"/>
        </w:tc>
      </w:tr>
      <w:tr w:rsidR="00AA4914" w14:paraId="33391F18" w14:textId="77777777">
        <w:tc>
          <w:tcPr>
            <w:tcW w:w="2880" w:type="dxa"/>
          </w:tcPr>
          <w:p w14:paraId="31B4F64F" w14:textId="77777777" w:rsidR="00AA4914" w:rsidRDefault="00B8112C">
            <w:r>
              <w:t>869.</w:t>
            </w:r>
          </w:p>
        </w:tc>
        <w:tc>
          <w:tcPr>
            <w:tcW w:w="2880" w:type="dxa"/>
          </w:tcPr>
          <w:p w14:paraId="0659FF8E" w14:textId="77777777" w:rsidR="00AA4914" w:rsidRDefault="00B8112C">
            <w:r>
              <w:t xml:space="preserve">Печатное издание - брошюра </w:t>
            </w:r>
            <w:r>
              <w:t>«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14:paraId="45ADAFAB" w14:textId="77777777" w:rsidR="00AA4914" w:rsidRDefault="00AA4914"/>
        </w:tc>
      </w:tr>
      <w:tr w:rsidR="00AA4914" w14:paraId="53EA74D4" w14:textId="77777777">
        <w:tc>
          <w:tcPr>
            <w:tcW w:w="2880" w:type="dxa"/>
          </w:tcPr>
          <w:p w14:paraId="316AABBE" w14:textId="77777777" w:rsidR="00AA4914" w:rsidRDefault="00B8112C">
            <w:r>
              <w:t>870.</w:t>
            </w:r>
          </w:p>
        </w:tc>
        <w:tc>
          <w:tcPr>
            <w:tcW w:w="2880" w:type="dxa"/>
          </w:tcPr>
          <w:p w14:paraId="644B7190" w14:textId="77777777" w:rsidR="00AA4914" w:rsidRDefault="00B8112C">
            <w:r>
              <w:t>Информационный материал - видео - обращение под наименованием «razyasnenie-</w:t>
            </w:r>
            <w:r>
              <w:t>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w:t>
            </w:r>
            <w:r>
              <w:t>2011).</w:t>
            </w:r>
          </w:p>
        </w:tc>
        <w:tc>
          <w:tcPr>
            <w:tcW w:w="2880" w:type="dxa"/>
          </w:tcPr>
          <w:p w14:paraId="3D507D7A" w14:textId="77777777" w:rsidR="00AA4914" w:rsidRDefault="00AA4914"/>
        </w:tc>
      </w:tr>
      <w:tr w:rsidR="00AA4914" w14:paraId="1B32B636" w14:textId="77777777">
        <w:tc>
          <w:tcPr>
            <w:tcW w:w="2880" w:type="dxa"/>
          </w:tcPr>
          <w:p w14:paraId="6490DC1B" w14:textId="77777777" w:rsidR="00AA4914" w:rsidRDefault="00B8112C">
            <w:r>
              <w:lastRenderedPageBreak/>
              <w:t>871.</w:t>
            </w:r>
          </w:p>
        </w:tc>
        <w:tc>
          <w:tcPr>
            <w:tcW w:w="2880" w:type="dxa"/>
          </w:tcPr>
          <w:p w14:paraId="2458D1A6" w14:textId="77777777" w:rsidR="00AA4914" w:rsidRDefault="00B8112C">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14:paraId="7E6F9EF9" w14:textId="77777777" w:rsidR="00AA4914" w:rsidRDefault="00AA4914"/>
        </w:tc>
      </w:tr>
      <w:tr w:rsidR="00AA4914" w14:paraId="1960B1A9" w14:textId="77777777">
        <w:tc>
          <w:tcPr>
            <w:tcW w:w="2880" w:type="dxa"/>
          </w:tcPr>
          <w:p w14:paraId="038503EC" w14:textId="77777777" w:rsidR="00AA4914" w:rsidRDefault="00B8112C">
            <w:r>
              <w:t>872.</w:t>
            </w:r>
          </w:p>
        </w:tc>
        <w:tc>
          <w:tcPr>
            <w:tcW w:w="2880" w:type="dxa"/>
          </w:tcPr>
          <w:p w14:paraId="20F42118" w14:textId="77777777" w:rsidR="00AA4914" w:rsidRDefault="00B8112C">
            <w:r>
              <w:t>DVD-диск с фильмами: «sura as-sadja», «sura gaf-ayat 16-end», «Багдадский снайпер», «Как взрыв</w:t>
            </w:r>
            <w:r>
              <w:t>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2880" w:type="dxa"/>
          </w:tcPr>
          <w:p w14:paraId="50A65D93" w14:textId="77777777" w:rsidR="00AA4914" w:rsidRDefault="00AA4914"/>
        </w:tc>
      </w:tr>
      <w:tr w:rsidR="00AA4914" w14:paraId="03B186ED" w14:textId="77777777">
        <w:tc>
          <w:tcPr>
            <w:tcW w:w="2880" w:type="dxa"/>
          </w:tcPr>
          <w:p w14:paraId="2D8C7165" w14:textId="77777777" w:rsidR="00AA4914" w:rsidRDefault="00B8112C">
            <w:r>
              <w:t>873.</w:t>
            </w:r>
          </w:p>
        </w:tc>
        <w:tc>
          <w:tcPr>
            <w:tcW w:w="2880" w:type="dxa"/>
          </w:tcPr>
          <w:p w14:paraId="7FE6F0BA" w14:textId="77777777" w:rsidR="00AA4914" w:rsidRDefault="00B8112C">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14:paraId="59AE02E2" w14:textId="77777777" w:rsidR="00AA4914" w:rsidRDefault="00AA4914"/>
        </w:tc>
      </w:tr>
      <w:tr w:rsidR="00AA4914" w14:paraId="1795DAC6" w14:textId="77777777">
        <w:tc>
          <w:tcPr>
            <w:tcW w:w="2880" w:type="dxa"/>
          </w:tcPr>
          <w:p w14:paraId="4C91D803" w14:textId="77777777" w:rsidR="00AA4914" w:rsidRDefault="00B8112C">
            <w:r>
              <w:t>874.</w:t>
            </w:r>
          </w:p>
        </w:tc>
        <w:tc>
          <w:tcPr>
            <w:tcW w:w="2880" w:type="dxa"/>
          </w:tcPr>
          <w:p w14:paraId="1218C17C" w14:textId="77777777" w:rsidR="00AA4914" w:rsidRDefault="00B8112C">
            <w:r>
              <w:t>Печатное издание - брошюра «Хидаят и долалат» (решение Нефтеюганского городского суда Ханты-Манс</w:t>
            </w:r>
            <w:r>
              <w:t>ийского автономного округа — Югры Тюменской области от 07.04.2011).</w:t>
            </w:r>
          </w:p>
        </w:tc>
        <w:tc>
          <w:tcPr>
            <w:tcW w:w="2880" w:type="dxa"/>
          </w:tcPr>
          <w:p w14:paraId="5AC37615" w14:textId="77777777" w:rsidR="00AA4914" w:rsidRDefault="00AA4914"/>
        </w:tc>
      </w:tr>
      <w:tr w:rsidR="00AA4914" w14:paraId="6A2DFC40" w14:textId="77777777">
        <w:tc>
          <w:tcPr>
            <w:tcW w:w="2880" w:type="dxa"/>
          </w:tcPr>
          <w:p w14:paraId="6AF69AEB" w14:textId="77777777" w:rsidR="00AA4914" w:rsidRDefault="00B8112C">
            <w:r>
              <w:t>875.</w:t>
            </w:r>
          </w:p>
        </w:tc>
        <w:tc>
          <w:tcPr>
            <w:tcW w:w="2880" w:type="dxa"/>
          </w:tcPr>
          <w:p w14:paraId="11A22408" w14:textId="77777777" w:rsidR="00AA4914" w:rsidRDefault="00B8112C">
            <w:r>
              <w:t xml:space="preserve">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w:t>
            </w:r>
            <w:r>
              <w:t>Тюменской области от 07.04.2011).</w:t>
            </w:r>
          </w:p>
        </w:tc>
        <w:tc>
          <w:tcPr>
            <w:tcW w:w="2880" w:type="dxa"/>
          </w:tcPr>
          <w:p w14:paraId="144D07B9" w14:textId="77777777" w:rsidR="00AA4914" w:rsidRDefault="00AA4914"/>
        </w:tc>
      </w:tr>
      <w:tr w:rsidR="00AA4914" w14:paraId="18364A95" w14:textId="77777777">
        <w:tc>
          <w:tcPr>
            <w:tcW w:w="2880" w:type="dxa"/>
          </w:tcPr>
          <w:p w14:paraId="01331E5D" w14:textId="77777777" w:rsidR="00AA4914" w:rsidRDefault="00B8112C">
            <w:r>
              <w:t>876.</w:t>
            </w:r>
          </w:p>
        </w:tc>
        <w:tc>
          <w:tcPr>
            <w:tcW w:w="2880" w:type="dxa"/>
          </w:tcPr>
          <w:p w14:paraId="2120739C" w14:textId="77777777" w:rsidR="00AA4914" w:rsidRDefault="00B8112C">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2880" w:type="dxa"/>
          </w:tcPr>
          <w:p w14:paraId="74FFE663" w14:textId="77777777" w:rsidR="00AA4914" w:rsidRDefault="00AA4914"/>
        </w:tc>
      </w:tr>
      <w:tr w:rsidR="00AA4914" w14:paraId="5405FE35" w14:textId="77777777">
        <w:tc>
          <w:tcPr>
            <w:tcW w:w="2880" w:type="dxa"/>
          </w:tcPr>
          <w:p w14:paraId="75D7F37E" w14:textId="77777777" w:rsidR="00AA4914" w:rsidRDefault="00B8112C">
            <w:r>
              <w:t>87</w:t>
            </w:r>
            <w:r>
              <w:lastRenderedPageBreak/>
              <w:t>7.</w:t>
            </w:r>
          </w:p>
        </w:tc>
        <w:tc>
          <w:tcPr>
            <w:tcW w:w="2880" w:type="dxa"/>
          </w:tcPr>
          <w:p w14:paraId="78A51FE8" w14:textId="77777777" w:rsidR="00AA4914" w:rsidRDefault="00B8112C">
            <w:r>
              <w:lastRenderedPageBreak/>
              <w:t>Печатное издание - брошюра «Транскрип</w:t>
            </w:r>
            <w:r>
              <w:t>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14:paraId="71C6004A" w14:textId="77777777" w:rsidR="00AA4914" w:rsidRDefault="00AA4914"/>
        </w:tc>
      </w:tr>
      <w:tr w:rsidR="00AA4914" w14:paraId="150C036F" w14:textId="77777777">
        <w:tc>
          <w:tcPr>
            <w:tcW w:w="2880" w:type="dxa"/>
          </w:tcPr>
          <w:p w14:paraId="04F623AE" w14:textId="77777777" w:rsidR="00AA4914" w:rsidRDefault="00B8112C">
            <w:r>
              <w:t>878.</w:t>
            </w:r>
          </w:p>
        </w:tc>
        <w:tc>
          <w:tcPr>
            <w:tcW w:w="2880" w:type="dxa"/>
          </w:tcPr>
          <w:p w14:paraId="71C37751" w14:textId="77777777" w:rsidR="00AA4914" w:rsidRDefault="00B8112C">
            <w:r>
              <w:t xml:space="preserve">Печатное издание - брошюра «Ислам - система жизни, общества и государства» (решение </w:t>
            </w:r>
            <w:r>
              <w:t>Нефтеюганского городского суда Ханты-Мансийского автономного округа — Югры Тюменской области от 07.04.2011).</w:t>
            </w:r>
          </w:p>
        </w:tc>
        <w:tc>
          <w:tcPr>
            <w:tcW w:w="2880" w:type="dxa"/>
          </w:tcPr>
          <w:p w14:paraId="72C54599" w14:textId="77777777" w:rsidR="00AA4914" w:rsidRDefault="00AA4914"/>
        </w:tc>
      </w:tr>
      <w:tr w:rsidR="00AA4914" w14:paraId="5682A8F3" w14:textId="77777777">
        <w:tc>
          <w:tcPr>
            <w:tcW w:w="2880" w:type="dxa"/>
          </w:tcPr>
          <w:p w14:paraId="08EC6EC0" w14:textId="77777777" w:rsidR="00AA4914" w:rsidRDefault="00B8112C">
            <w:r>
              <w:t>879.</w:t>
            </w:r>
          </w:p>
        </w:tc>
        <w:tc>
          <w:tcPr>
            <w:tcW w:w="2880" w:type="dxa"/>
          </w:tcPr>
          <w:p w14:paraId="716182C8" w14:textId="77777777" w:rsidR="00AA4914" w:rsidRDefault="00B8112C">
            <w:r>
              <w:t>Печатное издание - журнал «Аль-Ваъй» № 265 от февраля 2009 г. (решение Нефтеюганского городского суда Ханты-Мансийского автономного округа —</w:t>
            </w:r>
            <w:r>
              <w:t xml:space="preserve"> Югры Тюменской области от 07.04.2011).</w:t>
            </w:r>
          </w:p>
        </w:tc>
        <w:tc>
          <w:tcPr>
            <w:tcW w:w="2880" w:type="dxa"/>
          </w:tcPr>
          <w:p w14:paraId="44E313FD" w14:textId="77777777" w:rsidR="00AA4914" w:rsidRDefault="00AA4914"/>
        </w:tc>
      </w:tr>
      <w:tr w:rsidR="00AA4914" w14:paraId="6CA3A476" w14:textId="77777777">
        <w:tc>
          <w:tcPr>
            <w:tcW w:w="2880" w:type="dxa"/>
          </w:tcPr>
          <w:p w14:paraId="6D985C86" w14:textId="77777777" w:rsidR="00AA4914" w:rsidRDefault="00B8112C">
            <w:r>
              <w:t>880.</w:t>
            </w:r>
          </w:p>
        </w:tc>
        <w:tc>
          <w:tcPr>
            <w:tcW w:w="2880" w:type="dxa"/>
          </w:tcPr>
          <w:p w14:paraId="09227040" w14:textId="77777777" w:rsidR="00AA4914" w:rsidRDefault="00B8112C">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2880" w:type="dxa"/>
          </w:tcPr>
          <w:p w14:paraId="09390C90" w14:textId="77777777" w:rsidR="00AA4914" w:rsidRDefault="00AA4914"/>
        </w:tc>
      </w:tr>
      <w:tr w:rsidR="00AA4914" w14:paraId="210148FA" w14:textId="77777777">
        <w:tc>
          <w:tcPr>
            <w:tcW w:w="2880" w:type="dxa"/>
          </w:tcPr>
          <w:p w14:paraId="5CE92CE4" w14:textId="77777777" w:rsidR="00AA4914" w:rsidRDefault="00B8112C">
            <w:r>
              <w:t>881.</w:t>
            </w:r>
          </w:p>
        </w:tc>
        <w:tc>
          <w:tcPr>
            <w:tcW w:w="2880" w:type="dxa"/>
          </w:tcPr>
          <w:p w14:paraId="786C0190" w14:textId="77777777" w:rsidR="00AA4914" w:rsidRDefault="00B8112C">
            <w:r>
              <w:t xml:space="preserve">Печатное издание - </w:t>
            </w:r>
            <w:r>
              <w:t>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14:paraId="6284F03D" w14:textId="77777777" w:rsidR="00AA4914" w:rsidRDefault="00AA4914"/>
        </w:tc>
      </w:tr>
      <w:tr w:rsidR="00AA4914" w14:paraId="1DFBB98A" w14:textId="77777777">
        <w:tc>
          <w:tcPr>
            <w:tcW w:w="2880" w:type="dxa"/>
          </w:tcPr>
          <w:p w14:paraId="4959591D" w14:textId="77777777" w:rsidR="00AA4914" w:rsidRDefault="00B8112C">
            <w:r>
              <w:t>882.</w:t>
            </w:r>
          </w:p>
        </w:tc>
        <w:tc>
          <w:tcPr>
            <w:tcW w:w="2880" w:type="dxa"/>
          </w:tcPr>
          <w:p w14:paraId="03BC9384" w14:textId="77777777" w:rsidR="00AA4914" w:rsidRDefault="00B8112C">
            <w:r>
              <w:t>Печатное издание - информационно-аналитический дайджест «Иад» №</w:t>
            </w:r>
            <w:r>
              <w:t xml:space="preserve">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14:paraId="7473EA98" w14:textId="77777777" w:rsidR="00AA4914" w:rsidRDefault="00AA4914"/>
        </w:tc>
      </w:tr>
      <w:tr w:rsidR="00AA4914" w14:paraId="728829D8" w14:textId="77777777">
        <w:tc>
          <w:tcPr>
            <w:tcW w:w="2880" w:type="dxa"/>
          </w:tcPr>
          <w:p w14:paraId="5D09A166" w14:textId="77777777" w:rsidR="00AA4914" w:rsidRDefault="00B8112C">
            <w:r>
              <w:t>883.</w:t>
            </w:r>
          </w:p>
        </w:tc>
        <w:tc>
          <w:tcPr>
            <w:tcW w:w="2880" w:type="dxa"/>
          </w:tcPr>
          <w:p w14:paraId="55819DB8" w14:textId="77777777" w:rsidR="00AA4914" w:rsidRDefault="00B8112C">
            <w:r>
              <w:t>Листовка под заголовком «Обращение к сотрудникам правоохранительных органов Дагестана» от имени Раббани Халилов</w:t>
            </w:r>
            <w:r>
              <w:t>а (решение Ленинского районного суда г. Махачкалы Республики Дагестан от 12.05.2004).</w:t>
            </w:r>
          </w:p>
        </w:tc>
        <w:tc>
          <w:tcPr>
            <w:tcW w:w="2880" w:type="dxa"/>
          </w:tcPr>
          <w:p w14:paraId="688C899D" w14:textId="77777777" w:rsidR="00AA4914" w:rsidRDefault="00AA4914"/>
        </w:tc>
      </w:tr>
      <w:tr w:rsidR="00AA4914" w14:paraId="624E3AE4" w14:textId="77777777">
        <w:tc>
          <w:tcPr>
            <w:tcW w:w="2880" w:type="dxa"/>
          </w:tcPr>
          <w:p w14:paraId="6CBA2D31" w14:textId="77777777" w:rsidR="00AA4914" w:rsidRDefault="00B8112C">
            <w:r>
              <w:t>88</w:t>
            </w:r>
            <w:r>
              <w:lastRenderedPageBreak/>
              <w:t>4.</w:t>
            </w:r>
          </w:p>
        </w:tc>
        <w:tc>
          <w:tcPr>
            <w:tcW w:w="2880" w:type="dxa"/>
          </w:tcPr>
          <w:p w14:paraId="3D649608" w14:textId="77777777" w:rsidR="00AA4914" w:rsidRDefault="00B8112C">
            <w:r>
              <w:lastRenderedPageBreak/>
              <w:t xml:space="preserve">Листовка под заголовком «Во имя Аллаха, Милостивого, Милосердного» от имени Раббани Халилова (решение </w:t>
            </w:r>
            <w:r>
              <w:lastRenderedPageBreak/>
              <w:t>Ленинского районного суда г. Махачкалы Республики Дагестан от</w:t>
            </w:r>
            <w:r>
              <w:t xml:space="preserve"> 12.05.2004).</w:t>
            </w:r>
          </w:p>
        </w:tc>
        <w:tc>
          <w:tcPr>
            <w:tcW w:w="2880" w:type="dxa"/>
          </w:tcPr>
          <w:p w14:paraId="56DC73AB" w14:textId="77777777" w:rsidR="00AA4914" w:rsidRDefault="00AA4914"/>
        </w:tc>
      </w:tr>
      <w:tr w:rsidR="00AA4914" w14:paraId="6F362CA4" w14:textId="77777777">
        <w:tc>
          <w:tcPr>
            <w:tcW w:w="2880" w:type="dxa"/>
          </w:tcPr>
          <w:p w14:paraId="6E361983" w14:textId="77777777" w:rsidR="00AA4914" w:rsidRDefault="00B8112C">
            <w:r>
              <w:t>885.</w:t>
            </w:r>
          </w:p>
        </w:tc>
        <w:tc>
          <w:tcPr>
            <w:tcW w:w="2880" w:type="dxa"/>
          </w:tcPr>
          <w:p w14:paraId="2C7DAAE1" w14:textId="77777777" w:rsidR="00AA4914" w:rsidRDefault="00B8112C">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2880" w:type="dxa"/>
          </w:tcPr>
          <w:p w14:paraId="6C114FFA" w14:textId="77777777" w:rsidR="00AA4914" w:rsidRDefault="00AA4914"/>
        </w:tc>
      </w:tr>
      <w:tr w:rsidR="00AA4914" w14:paraId="671183CE" w14:textId="77777777">
        <w:tc>
          <w:tcPr>
            <w:tcW w:w="2880" w:type="dxa"/>
          </w:tcPr>
          <w:p w14:paraId="0C5B957A" w14:textId="77777777" w:rsidR="00AA4914" w:rsidRDefault="00B8112C">
            <w:r>
              <w:t>886.</w:t>
            </w:r>
          </w:p>
        </w:tc>
        <w:tc>
          <w:tcPr>
            <w:tcW w:w="2880" w:type="dxa"/>
          </w:tcPr>
          <w:p w14:paraId="30823393" w14:textId="77777777" w:rsidR="00AA4914" w:rsidRDefault="00B8112C">
            <w:r>
              <w:t>Статья «Свой</w:t>
            </w:r>
            <w:r>
              <w:t xml:space="preserve">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2880" w:type="dxa"/>
          </w:tcPr>
          <w:p w14:paraId="0E016878" w14:textId="77777777" w:rsidR="00AA4914" w:rsidRDefault="00AA4914"/>
        </w:tc>
      </w:tr>
      <w:tr w:rsidR="00AA4914" w14:paraId="4E8DC71F" w14:textId="77777777">
        <w:tc>
          <w:tcPr>
            <w:tcW w:w="2880" w:type="dxa"/>
          </w:tcPr>
          <w:p w14:paraId="25FA693A" w14:textId="77777777" w:rsidR="00AA4914" w:rsidRDefault="00B8112C">
            <w:r>
              <w:t>887.</w:t>
            </w:r>
          </w:p>
        </w:tc>
        <w:tc>
          <w:tcPr>
            <w:tcW w:w="2880" w:type="dxa"/>
          </w:tcPr>
          <w:p w14:paraId="12A3A56C" w14:textId="77777777" w:rsidR="00AA4914" w:rsidRDefault="00B8112C">
            <w:r>
              <w:t xml:space="preserve">Книга «Сто законов из </w:t>
            </w:r>
            <w:r>
              <w:t>Талмуда», автор неизвестен, изданная ООО фирма «Витязь» (решение Тимирязевского районного суда г. Москвы от 17.09.2010).</w:t>
            </w:r>
          </w:p>
        </w:tc>
        <w:tc>
          <w:tcPr>
            <w:tcW w:w="2880" w:type="dxa"/>
          </w:tcPr>
          <w:p w14:paraId="2B0DE16C" w14:textId="77777777" w:rsidR="00AA4914" w:rsidRDefault="00AA4914"/>
        </w:tc>
      </w:tr>
      <w:tr w:rsidR="00AA4914" w14:paraId="3D707060" w14:textId="77777777">
        <w:tc>
          <w:tcPr>
            <w:tcW w:w="2880" w:type="dxa"/>
          </w:tcPr>
          <w:p w14:paraId="301CD6C4" w14:textId="77777777" w:rsidR="00AA4914" w:rsidRDefault="00B8112C">
            <w:r>
              <w:t>888.</w:t>
            </w:r>
          </w:p>
        </w:tc>
        <w:tc>
          <w:tcPr>
            <w:tcW w:w="2880" w:type="dxa"/>
          </w:tcPr>
          <w:p w14:paraId="5D67E342" w14:textId="77777777" w:rsidR="00AA4914" w:rsidRDefault="00B8112C">
            <w:r>
              <w:t>Книга «Кто виноват», автор В.Ф. Романенко, изданная ООО фирма «Витязь» (решение Тимирязевского районного суда г. Москвы от 17.09</w:t>
            </w:r>
            <w:r>
              <w:t>.2010).</w:t>
            </w:r>
          </w:p>
        </w:tc>
        <w:tc>
          <w:tcPr>
            <w:tcW w:w="2880" w:type="dxa"/>
          </w:tcPr>
          <w:p w14:paraId="758654CF" w14:textId="77777777" w:rsidR="00AA4914" w:rsidRDefault="00AA4914"/>
        </w:tc>
      </w:tr>
      <w:tr w:rsidR="00AA4914" w14:paraId="76503FBE" w14:textId="77777777">
        <w:tc>
          <w:tcPr>
            <w:tcW w:w="2880" w:type="dxa"/>
          </w:tcPr>
          <w:p w14:paraId="1D93F15D" w14:textId="77777777" w:rsidR="00AA4914" w:rsidRDefault="00B8112C">
            <w:r>
              <w:t>889.</w:t>
            </w:r>
          </w:p>
        </w:tc>
        <w:tc>
          <w:tcPr>
            <w:tcW w:w="2880" w:type="dxa"/>
          </w:tcPr>
          <w:p w14:paraId="4F9F3222" w14:textId="77777777" w:rsidR="00AA4914" w:rsidRDefault="00B8112C">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14:paraId="295328C8" w14:textId="77777777" w:rsidR="00AA4914" w:rsidRDefault="00AA4914"/>
        </w:tc>
      </w:tr>
      <w:tr w:rsidR="00AA4914" w14:paraId="33B43C6A" w14:textId="77777777">
        <w:tc>
          <w:tcPr>
            <w:tcW w:w="2880" w:type="dxa"/>
          </w:tcPr>
          <w:p w14:paraId="7FAA59F9" w14:textId="77777777" w:rsidR="00AA4914" w:rsidRDefault="00B8112C">
            <w:r>
              <w:t>890.</w:t>
            </w:r>
          </w:p>
        </w:tc>
        <w:tc>
          <w:tcPr>
            <w:tcW w:w="2880" w:type="dxa"/>
          </w:tcPr>
          <w:p w14:paraId="454AB2B2" w14:textId="77777777" w:rsidR="00AA4914" w:rsidRDefault="00B8112C">
            <w:r>
              <w:t>Видеолекция Айрата Вахитова «Закаат» издательство «Бадр» - файл Islamtvru-Zakatayrat Vakhito</w:t>
            </w:r>
            <w:r>
              <w:t>v551.wmv, размещенная в сети «Интернет» (решение Металлургического районного суда г. Челябинска от 28.02.2011).</w:t>
            </w:r>
          </w:p>
        </w:tc>
        <w:tc>
          <w:tcPr>
            <w:tcW w:w="2880" w:type="dxa"/>
          </w:tcPr>
          <w:p w14:paraId="5DB63FA3" w14:textId="77777777" w:rsidR="00AA4914" w:rsidRDefault="00AA4914"/>
        </w:tc>
      </w:tr>
      <w:tr w:rsidR="00AA4914" w14:paraId="44046388" w14:textId="77777777">
        <w:tc>
          <w:tcPr>
            <w:tcW w:w="2880" w:type="dxa"/>
          </w:tcPr>
          <w:p w14:paraId="247E6D13" w14:textId="77777777" w:rsidR="00AA4914" w:rsidRDefault="00B8112C">
            <w:r>
              <w:t>89</w:t>
            </w:r>
            <w:r>
              <w:lastRenderedPageBreak/>
              <w:t>1.</w:t>
            </w:r>
          </w:p>
        </w:tc>
        <w:tc>
          <w:tcPr>
            <w:tcW w:w="2880" w:type="dxa"/>
          </w:tcPr>
          <w:p w14:paraId="212B3F15" w14:textId="77777777" w:rsidR="00AA4914" w:rsidRDefault="00B8112C">
            <w:r>
              <w:lastRenderedPageBreak/>
              <w:t xml:space="preserve">Книга «Разъяснение к Книге Единобожия» шейха Абд ар-Рахман Наср ас-Са ди и шейха Абд ар-Рахман ибн </w:t>
            </w:r>
            <w:r>
              <w:lastRenderedPageBreak/>
              <w:t xml:space="preserve">Хасан, Баку - 1997, 250 стр. (решение </w:t>
            </w:r>
            <w:r>
              <w:t>Норильского городского суда Красноярского края от 28.10.2010).</w:t>
            </w:r>
          </w:p>
        </w:tc>
        <w:tc>
          <w:tcPr>
            <w:tcW w:w="2880" w:type="dxa"/>
          </w:tcPr>
          <w:p w14:paraId="131FBF8E" w14:textId="77777777" w:rsidR="00AA4914" w:rsidRDefault="00AA4914"/>
        </w:tc>
      </w:tr>
      <w:tr w:rsidR="00AA4914" w14:paraId="17A0B371" w14:textId="77777777">
        <w:tc>
          <w:tcPr>
            <w:tcW w:w="2880" w:type="dxa"/>
          </w:tcPr>
          <w:p w14:paraId="776B340A" w14:textId="77777777" w:rsidR="00AA4914" w:rsidRDefault="00B8112C">
            <w:r>
              <w:t>892.</w:t>
            </w:r>
          </w:p>
        </w:tc>
        <w:tc>
          <w:tcPr>
            <w:tcW w:w="2880" w:type="dxa"/>
          </w:tcPr>
          <w:p w14:paraId="66B86974" w14:textId="77777777" w:rsidR="00AA4914" w:rsidRDefault="00B8112C">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r>
              <w:t>).</w:t>
            </w:r>
          </w:p>
        </w:tc>
        <w:tc>
          <w:tcPr>
            <w:tcW w:w="2880" w:type="dxa"/>
          </w:tcPr>
          <w:p w14:paraId="4BB270DD" w14:textId="77777777" w:rsidR="00AA4914" w:rsidRDefault="00AA4914"/>
        </w:tc>
      </w:tr>
      <w:tr w:rsidR="00AA4914" w14:paraId="0B01798B" w14:textId="77777777">
        <w:tc>
          <w:tcPr>
            <w:tcW w:w="2880" w:type="dxa"/>
          </w:tcPr>
          <w:p w14:paraId="0B10B1C6" w14:textId="77777777" w:rsidR="00AA4914" w:rsidRDefault="00B8112C">
            <w:r>
              <w:t>893.</w:t>
            </w:r>
          </w:p>
        </w:tc>
        <w:tc>
          <w:tcPr>
            <w:tcW w:w="2880" w:type="dxa"/>
          </w:tcPr>
          <w:p w14:paraId="1A80A37E" w14:textId="77777777" w:rsidR="00AA4914" w:rsidRDefault="00B8112C">
            <w: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w:t>
            </w:r>
            <w:r>
              <w:t>20.06.2011);</w:t>
            </w:r>
          </w:p>
        </w:tc>
        <w:tc>
          <w:tcPr>
            <w:tcW w:w="2880" w:type="dxa"/>
          </w:tcPr>
          <w:p w14:paraId="540CD2D8" w14:textId="77777777" w:rsidR="00AA4914" w:rsidRDefault="00AA4914"/>
        </w:tc>
      </w:tr>
      <w:tr w:rsidR="00AA4914" w14:paraId="09DB0C1A" w14:textId="77777777">
        <w:tc>
          <w:tcPr>
            <w:tcW w:w="2880" w:type="dxa"/>
          </w:tcPr>
          <w:p w14:paraId="52A09180" w14:textId="77777777" w:rsidR="00AA4914" w:rsidRDefault="00B8112C">
            <w:r>
              <w:t>894.</w:t>
            </w:r>
          </w:p>
        </w:tc>
        <w:tc>
          <w:tcPr>
            <w:tcW w:w="2880" w:type="dxa"/>
          </w:tcPr>
          <w:p w14:paraId="74FACAB1" w14:textId="77777777" w:rsidR="00AA4914" w:rsidRDefault="00B8112C">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w:t>
            </w:r>
            <w:r>
              <w:t>2011);</w:t>
            </w:r>
          </w:p>
        </w:tc>
        <w:tc>
          <w:tcPr>
            <w:tcW w:w="2880" w:type="dxa"/>
          </w:tcPr>
          <w:p w14:paraId="543ED76B" w14:textId="77777777" w:rsidR="00AA4914" w:rsidRDefault="00AA4914"/>
        </w:tc>
      </w:tr>
      <w:tr w:rsidR="00AA4914" w14:paraId="62933121" w14:textId="77777777">
        <w:tc>
          <w:tcPr>
            <w:tcW w:w="2880" w:type="dxa"/>
          </w:tcPr>
          <w:p w14:paraId="336BE7F6" w14:textId="77777777" w:rsidR="00AA4914" w:rsidRDefault="00B8112C">
            <w:r>
              <w:t>895.</w:t>
            </w:r>
          </w:p>
        </w:tc>
        <w:tc>
          <w:tcPr>
            <w:tcW w:w="2880" w:type="dxa"/>
          </w:tcPr>
          <w:p w14:paraId="4DAE89C7" w14:textId="77777777" w:rsidR="00AA4914" w:rsidRDefault="00B8112C">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14:paraId="3BE88716" w14:textId="77777777" w:rsidR="00AA4914" w:rsidRDefault="00AA4914"/>
        </w:tc>
      </w:tr>
      <w:tr w:rsidR="00AA4914" w14:paraId="6AC83D11" w14:textId="77777777">
        <w:tc>
          <w:tcPr>
            <w:tcW w:w="2880" w:type="dxa"/>
          </w:tcPr>
          <w:p w14:paraId="43D0AC89" w14:textId="77777777" w:rsidR="00AA4914" w:rsidRDefault="00B8112C">
            <w:r>
              <w:t>896.</w:t>
            </w:r>
          </w:p>
        </w:tc>
        <w:tc>
          <w:tcPr>
            <w:tcW w:w="2880" w:type="dxa"/>
          </w:tcPr>
          <w:p w14:paraId="3777CCAD" w14:textId="77777777" w:rsidR="00AA4914" w:rsidRDefault="00B8112C">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14:paraId="09F3D893" w14:textId="77777777" w:rsidR="00AA4914" w:rsidRDefault="00AA4914"/>
        </w:tc>
      </w:tr>
      <w:tr w:rsidR="00AA4914" w14:paraId="20DD9D82" w14:textId="77777777">
        <w:tc>
          <w:tcPr>
            <w:tcW w:w="2880" w:type="dxa"/>
          </w:tcPr>
          <w:p w14:paraId="1EDBA1D3" w14:textId="77777777" w:rsidR="00AA4914" w:rsidRDefault="00B8112C">
            <w:r>
              <w:t>897.</w:t>
            </w:r>
          </w:p>
        </w:tc>
        <w:tc>
          <w:tcPr>
            <w:tcW w:w="2880" w:type="dxa"/>
          </w:tcPr>
          <w:p w14:paraId="6ADBDDD0" w14:textId="77777777" w:rsidR="00AA4914" w:rsidRDefault="00B8112C">
            <w:r>
              <w:t>Газета «Р</w:t>
            </w:r>
            <w:r>
              <w:t>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14:paraId="0FD95D51" w14:textId="77777777" w:rsidR="00AA4914" w:rsidRDefault="00AA4914"/>
        </w:tc>
      </w:tr>
      <w:tr w:rsidR="00AA4914" w14:paraId="64E1BF59" w14:textId="77777777">
        <w:tc>
          <w:tcPr>
            <w:tcW w:w="2880" w:type="dxa"/>
          </w:tcPr>
          <w:p w14:paraId="70F036BA" w14:textId="77777777" w:rsidR="00AA4914" w:rsidRDefault="00B8112C">
            <w:r>
              <w:t>89</w:t>
            </w:r>
            <w:r>
              <w:lastRenderedPageBreak/>
              <w:t>8.</w:t>
            </w:r>
          </w:p>
        </w:tc>
        <w:tc>
          <w:tcPr>
            <w:tcW w:w="2880" w:type="dxa"/>
          </w:tcPr>
          <w:p w14:paraId="4A7067BE" w14:textId="77777777" w:rsidR="00AA4914" w:rsidRDefault="00B8112C">
            <w:r>
              <w:lastRenderedPageBreak/>
              <w:t>Газета «Русский порядок», январь 2010, с заголовком «Прикрываясь Западом, Кремль продает Р</w:t>
            </w:r>
            <w:r>
              <w:t xml:space="preserve">оссию Китаю», </w:t>
            </w:r>
            <w:r>
              <w:lastRenderedPageBreak/>
              <w:t>4 страницы (решение Кропоткинского городского суда Краснодарского края от 24.05.2011).</w:t>
            </w:r>
          </w:p>
        </w:tc>
        <w:tc>
          <w:tcPr>
            <w:tcW w:w="2880" w:type="dxa"/>
          </w:tcPr>
          <w:p w14:paraId="5548CCB3" w14:textId="77777777" w:rsidR="00AA4914" w:rsidRDefault="00AA4914"/>
        </w:tc>
      </w:tr>
      <w:tr w:rsidR="00AA4914" w14:paraId="656FC613" w14:textId="77777777">
        <w:tc>
          <w:tcPr>
            <w:tcW w:w="2880" w:type="dxa"/>
          </w:tcPr>
          <w:p w14:paraId="4376AEBF" w14:textId="77777777" w:rsidR="00AA4914" w:rsidRDefault="00B8112C">
            <w:r>
              <w:t>899.</w:t>
            </w:r>
          </w:p>
        </w:tc>
        <w:tc>
          <w:tcPr>
            <w:tcW w:w="2880" w:type="dxa"/>
          </w:tcPr>
          <w:p w14:paraId="3B1AA111" w14:textId="77777777" w:rsidR="00AA4914" w:rsidRDefault="00B8112C">
            <w:r>
              <w:t xml:space="preserve">Листовка с заголовком «Взгляни-ка, князь какая м.., в кремлевских стенах завелась!» (решение Кропоткинского городского суда </w:t>
            </w:r>
            <w:r>
              <w:t>Краснодарского края от 24.05.2011).</w:t>
            </w:r>
          </w:p>
        </w:tc>
        <w:tc>
          <w:tcPr>
            <w:tcW w:w="2880" w:type="dxa"/>
          </w:tcPr>
          <w:p w14:paraId="07A1CE30" w14:textId="77777777" w:rsidR="00AA4914" w:rsidRDefault="00AA4914"/>
        </w:tc>
      </w:tr>
      <w:tr w:rsidR="00AA4914" w14:paraId="029D67B9" w14:textId="77777777">
        <w:tc>
          <w:tcPr>
            <w:tcW w:w="2880" w:type="dxa"/>
          </w:tcPr>
          <w:p w14:paraId="0C0EC16A" w14:textId="77777777" w:rsidR="00AA4914" w:rsidRDefault="00B8112C">
            <w:r>
              <w:t>900.</w:t>
            </w:r>
          </w:p>
        </w:tc>
        <w:tc>
          <w:tcPr>
            <w:tcW w:w="2880" w:type="dxa"/>
          </w:tcPr>
          <w:p w14:paraId="2D1EB250" w14:textId="77777777" w:rsidR="00AA4914" w:rsidRDefault="00B8112C">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2880" w:type="dxa"/>
          </w:tcPr>
          <w:p w14:paraId="0DAB6063" w14:textId="77777777" w:rsidR="00AA4914" w:rsidRDefault="00AA4914"/>
        </w:tc>
      </w:tr>
      <w:tr w:rsidR="00AA4914" w14:paraId="01E5D9A3" w14:textId="77777777">
        <w:tc>
          <w:tcPr>
            <w:tcW w:w="2880" w:type="dxa"/>
          </w:tcPr>
          <w:p w14:paraId="6BA0C8B2" w14:textId="77777777" w:rsidR="00AA4914" w:rsidRDefault="00B8112C">
            <w:r>
              <w:t>901.</w:t>
            </w:r>
          </w:p>
        </w:tc>
        <w:tc>
          <w:tcPr>
            <w:tcW w:w="2880" w:type="dxa"/>
          </w:tcPr>
          <w:p w14:paraId="1240401E" w14:textId="77777777" w:rsidR="00AA4914" w:rsidRDefault="00B8112C">
            <w:r>
              <w:t>Ли</w:t>
            </w:r>
            <w:r>
              <w:t>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14:paraId="45E87539" w14:textId="77777777" w:rsidR="00AA4914" w:rsidRDefault="00AA4914"/>
        </w:tc>
      </w:tr>
      <w:tr w:rsidR="00AA4914" w14:paraId="296CBE9F" w14:textId="77777777">
        <w:tc>
          <w:tcPr>
            <w:tcW w:w="2880" w:type="dxa"/>
          </w:tcPr>
          <w:p w14:paraId="69DAF218" w14:textId="77777777" w:rsidR="00AA4914" w:rsidRDefault="00B8112C">
            <w:r>
              <w:t>902.</w:t>
            </w:r>
          </w:p>
        </w:tc>
        <w:tc>
          <w:tcPr>
            <w:tcW w:w="2880" w:type="dxa"/>
          </w:tcPr>
          <w:p w14:paraId="0F865F30" w14:textId="77777777" w:rsidR="00AA4914" w:rsidRDefault="00B8112C">
            <w:r>
              <w:t>Листовка с заголовком «Спасибо за увольнение», «Согласен с повышением та</w:t>
            </w:r>
            <w:r>
              <w:t>рифов ЖКХ»... (решение Кропоткинского городского суда Краснодарского края от 24.05.2011).</w:t>
            </w:r>
          </w:p>
        </w:tc>
        <w:tc>
          <w:tcPr>
            <w:tcW w:w="2880" w:type="dxa"/>
          </w:tcPr>
          <w:p w14:paraId="30FE5E19" w14:textId="77777777" w:rsidR="00AA4914" w:rsidRDefault="00AA4914"/>
        </w:tc>
      </w:tr>
      <w:tr w:rsidR="00AA4914" w14:paraId="0BE9C3E6" w14:textId="77777777">
        <w:tc>
          <w:tcPr>
            <w:tcW w:w="2880" w:type="dxa"/>
          </w:tcPr>
          <w:p w14:paraId="4BD9B5EC" w14:textId="77777777" w:rsidR="00AA4914" w:rsidRDefault="00B8112C">
            <w:r>
              <w:t>903.</w:t>
            </w:r>
          </w:p>
        </w:tc>
        <w:tc>
          <w:tcPr>
            <w:tcW w:w="2880" w:type="dxa"/>
          </w:tcPr>
          <w:p w14:paraId="7A25089B" w14:textId="77777777" w:rsidR="00AA4914" w:rsidRDefault="00B8112C">
            <w:r>
              <w:t>Листовка с заголовком «УМРИ ЗА РОДИНУ», «А НЕ ИЗ-ЗА ПЬЯНСТВА!» (решение Кропоткинского городского суда Краснодарского края от 24.05.2011).</w:t>
            </w:r>
          </w:p>
        </w:tc>
        <w:tc>
          <w:tcPr>
            <w:tcW w:w="2880" w:type="dxa"/>
          </w:tcPr>
          <w:p w14:paraId="79C81565" w14:textId="77777777" w:rsidR="00AA4914" w:rsidRDefault="00AA4914"/>
        </w:tc>
      </w:tr>
      <w:tr w:rsidR="00AA4914" w14:paraId="526AAFDB" w14:textId="77777777">
        <w:tc>
          <w:tcPr>
            <w:tcW w:w="2880" w:type="dxa"/>
          </w:tcPr>
          <w:p w14:paraId="220CF9F1" w14:textId="77777777" w:rsidR="00AA4914" w:rsidRDefault="00B8112C">
            <w:r>
              <w:t>904.</w:t>
            </w:r>
          </w:p>
        </w:tc>
        <w:tc>
          <w:tcPr>
            <w:tcW w:w="2880" w:type="dxa"/>
          </w:tcPr>
          <w:p w14:paraId="66DD4C8B" w14:textId="77777777" w:rsidR="00AA4914" w:rsidRDefault="00B8112C">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14:paraId="52CE60F6" w14:textId="77777777" w:rsidR="00AA4914" w:rsidRDefault="00AA4914"/>
        </w:tc>
      </w:tr>
      <w:tr w:rsidR="00AA4914" w14:paraId="4A04DC5E" w14:textId="77777777">
        <w:tc>
          <w:tcPr>
            <w:tcW w:w="2880" w:type="dxa"/>
          </w:tcPr>
          <w:p w14:paraId="61E95360" w14:textId="77777777" w:rsidR="00AA4914" w:rsidRDefault="00B8112C">
            <w:r>
              <w:t>90</w:t>
            </w:r>
            <w:r>
              <w:lastRenderedPageBreak/>
              <w:t>5.</w:t>
            </w:r>
          </w:p>
        </w:tc>
        <w:tc>
          <w:tcPr>
            <w:tcW w:w="2880" w:type="dxa"/>
          </w:tcPr>
          <w:p w14:paraId="4F307C84" w14:textId="77777777" w:rsidR="00AA4914" w:rsidRDefault="00B8112C">
            <w:r>
              <w:lastRenderedPageBreak/>
              <w:t xml:space="preserve">Статья (письмо) от имени Бойкова A.M. «Размышление после неудачи» (решение Федерального суда </w:t>
            </w:r>
            <w:r>
              <w:lastRenderedPageBreak/>
              <w:t>Ленинского района г. Махачкалы Республики Дагестан от 20.07.2004).</w:t>
            </w:r>
          </w:p>
        </w:tc>
        <w:tc>
          <w:tcPr>
            <w:tcW w:w="2880" w:type="dxa"/>
          </w:tcPr>
          <w:p w14:paraId="1225AA59" w14:textId="77777777" w:rsidR="00AA4914" w:rsidRDefault="00AA4914"/>
        </w:tc>
      </w:tr>
      <w:tr w:rsidR="00AA4914" w14:paraId="7E78E83D" w14:textId="77777777">
        <w:tc>
          <w:tcPr>
            <w:tcW w:w="2880" w:type="dxa"/>
          </w:tcPr>
          <w:p w14:paraId="3786D94A" w14:textId="77777777" w:rsidR="00AA4914" w:rsidRDefault="00B8112C">
            <w:r>
              <w:t>906.</w:t>
            </w:r>
          </w:p>
        </w:tc>
        <w:tc>
          <w:tcPr>
            <w:tcW w:w="2880" w:type="dxa"/>
          </w:tcPr>
          <w:p w14:paraId="4B4ACF3D" w14:textId="77777777" w:rsidR="00AA4914" w:rsidRDefault="00B8112C">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2880" w:type="dxa"/>
          </w:tcPr>
          <w:p w14:paraId="0FFD2B75" w14:textId="77777777" w:rsidR="00AA4914" w:rsidRDefault="00AA4914"/>
        </w:tc>
      </w:tr>
      <w:tr w:rsidR="00AA4914" w14:paraId="697844B0" w14:textId="77777777">
        <w:tc>
          <w:tcPr>
            <w:tcW w:w="2880" w:type="dxa"/>
          </w:tcPr>
          <w:p w14:paraId="7F7269F6" w14:textId="77777777" w:rsidR="00AA4914" w:rsidRDefault="00B8112C">
            <w:r>
              <w:t>907.</w:t>
            </w:r>
          </w:p>
        </w:tc>
        <w:tc>
          <w:tcPr>
            <w:tcW w:w="2880" w:type="dxa"/>
          </w:tcPr>
          <w:p w14:paraId="635801AB" w14:textId="77777777" w:rsidR="00AA4914" w:rsidRDefault="00B8112C">
            <w:r>
              <w:t>Электронн</w:t>
            </w:r>
            <w:r>
              <w:t>ый журнал «НС-Тайга» (решение Нижневартовского городского суда Ханты-Мансийского автономного округа – Югры от 20.04.2011).</w:t>
            </w:r>
          </w:p>
        </w:tc>
        <w:tc>
          <w:tcPr>
            <w:tcW w:w="2880" w:type="dxa"/>
          </w:tcPr>
          <w:p w14:paraId="4244EE57" w14:textId="77777777" w:rsidR="00AA4914" w:rsidRDefault="00AA4914"/>
        </w:tc>
      </w:tr>
      <w:tr w:rsidR="00AA4914" w14:paraId="12C9298F" w14:textId="77777777">
        <w:tc>
          <w:tcPr>
            <w:tcW w:w="2880" w:type="dxa"/>
          </w:tcPr>
          <w:p w14:paraId="45EFFFE9" w14:textId="77777777" w:rsidR="00AA4914" w:rsidRDefault="00B8112C">
            <w:r>
              <w:t>908.</w:t>
            </w:r>
          </w:p>
        </w:tc>
        <w:tc>
          <w:tcPr>
            <w:tcW w:w="2880" w:type="dxa"/>
          </w:tcPr>
          <w:p w14:paraId="23395DAC" w14:textId="77777777" w:rsidR="00AA4914" w:rsidRDefault="00B8112C">
            <w:r>
              <w:t>Видеоролик «Достойны смерти!», размещенный в международной компьютерной сети «Интернет» на информационном сайте http://harchik</w:t>
            </w:r>
            <w:r>
              <w:t>ov.clan.su/publ/video/3-2-2» (решение Ленинского районного суда г. Саранска Республики Мордовия от 06.06.2011).</w:t>
            </w:r>
          </w:p>
        </w:tc>
        <w:tc>
          <w:tcPr>
            <w:tcW w:w="2880" w:type="dxa"/>
          </w:tcPr>
          <w:p w14:paraId="6ACB42A8" w14:textId="77777777" w:rsidR="00AA4914" w:rsidRDefault="00AA4914"/>
        </w:tc>
      </w:tr>
      <w:tr w:rsidR="00AA4914" w14:paraId="5EE92F86" w14:textId="77777777">
        <w:tc>
          <w:tcPr>
            <w:tcW w:w="2880" w:type="dxa"/>
          </w:tcPr>
          <w:p w14:paraId="4A4C169C" w14:textId="77777777" w:rsidR="00AA4914" w:rsidRDefault="00B8112C">
            <w:r>
              <w:t>909.</w:t>
            </w:r>
          </w:p>
        </w:tc>
        <w:tc>
          <w:tcPr>
            <w:tcW w:w="2880" w:type="dxa"/>
          </w:tcPr>
          <w:p w14:paraId="640C3955" w14:textId="77777777" w:rsidR="00AA4914" w:rsidRDefault="00B8112C">
            <w:r>
              <w:t>Информационные материалы, находящиеся в Русском международном журнале «Атеней» № 5, регистрационный номер ПИ № 77-5491 от 29 сентября 200</w:t>
            </w:r>
            <w:r>
              <w:t>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14:paraId="440069D7" w14:textId="77777777" w:rsidR="00AA4914" w:rsidRDefault="00AA4914"/>
        </w:tc>
      </w:tr>
      <w:tr w:rsidR="00AA4914" w14:paraId="68E23EBC" w14:textId="77777777">
        <w:tc>
          <w:tcPr>
            <w:tcW w:w="2880" w:type="dxa"/>
          </w:tcPr>
          <w:p w14:paraId="32D12064" w14:textId="77777777" w:rsidR="00AA4914" w:rsidRDefault="00B8112C">
            <w:r>
              <w:t>910.</w:t>
            </w:r>
          </w:p>
        </w:tc>
        <w:tc>
          <w:tcPr>
            <w:tcW w:w="2880" w:type="dxa"/>
          </w:tcPr>
          <w:p w14:paraId="1BD467B5" w14:textId="77777777" w:rsidR="00AA4914" w:rsidRDefault="00B8112C">
            <w:r>
              <w:t>Информационные материалы, находящиеся в журнале Национал-социалистическое издание</w:t>
            </w:r>
            <w:r>
              <w:t xml:space="preserve"> «Страницы террора» № 1, 26 страниц (решение Королевского городского суда Московской области от 07.12.2010).</w:t>
            </w:r>
          </w:p>
        </w:tc>
        <w:tc>
          <w:tcPr>
            <w:tcW w:w="2880" w:type="dxa"/>
          </w:tcPr>
          <w:p w14:paraId="3E9B5A41" w14:textId="77777777" w:rsidR="00AA4914" w:rsidRDefault="00AA4914"/>
        </w:tc>
      </w:tr>
      <w:tr w:rsidR="00AA4914" w14:paraId="6147A4A2" w14:textId="77777777">
        <w:tc>
          <w:tcPr>
            <w:tcW w:w="2880" w:type="dxa"/>
          </w:tcPr>
          <w:p w14:paraId="4A8DAB4E" w14:textId="77777777" w:rsidR="00AA4914" w:rsidRDefault="00B8112C">
            <w:r>
              <w:t>911.</w:t>
            </w:r>
          </w:p>
        </w:tc>
        <w:tc>
          <w:tcPr>
            <w:tcW w:w="2880" w:type="dxa"/>
          </w:tcPr>
          <w:p w14:paraId="37F1B697" w14:textId="77777777" w:rsidR="00AA4914" w:rsidRDefault="00B8112C">
            <w:r>
              <w:t xml:space="preserve">Журнал «Корпус», январь – февраль 2007 г., № 1, 32 страницы (решение Королевского городского суда Московской области от </w:t>
            </w:r>
            <w:r>
              <w:t>07.12.2010).</w:t>
            </w:r>
          </w:p>
        </w:tc>
        <w:tc>
          <w:tcPr>
            <w:tcW w:w="2880" w:type="dxa"/>
          </w:tcPr>
          <w:p w14:paraId="4EF67DDF" w14:textId="77777777" w:rsidR="00AA4914" w:rsidRDefault="00AA4914"/>
        </w:tc>
      </w:tr>
      <w:tr w:rsidR="00AA4914" w14:paraId="4BC4794A" w14:textId="77777777">
        <w:tc>
          <w:tcPr>
            <w:tcW w:w="2880" w:type="dxa"/>
          </w:tcPr>
          <w:p w14:paraId="1483C5C7" w14:textId="77777777" w:rsidR="00AA4914" w:rsidRDefault="00B8112C">
            <w:r>
              <w:lastRenderedPageBreak/>
              <w:t>912.</w:t>
            </w:r>
          </w:p>
        </w:tc>
        <w:tc>
          <w:tcPr>
            <w:tcW w:w="2880" w:type="dxa"/>
          </w:tcPr>
          <w:p w14:paraId="1E471E7D" w14:textId="77777777" w:rsidR="00AA4914" w:rsidRDefault="00B8112C">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14:paraId="296967EB" w14:textId="77777777" w:rsidR="00AA4914" w:rsidRDefault="00AA4914"/>
        </w:tc>
      </w:tr>
      <w:tr w:rsidR="00AA4914" w14:paraId="38F6A165" w14:textId="77777777">
        <w:tc>
          <w:tcPr>
            <w:tcW w:w="2880" w:type="dxa"/>
          </w:tcPr>
          <w:p w14:paraId="4B6DDA55" w14:textId="77777777" w:rsidR="00AA4914" w:rsidRDefault="00B8112C">
            <w:r>
              <w:t>913.</w:t>
            </w:r>
          </w:p>
        </w:tc>
        <w:tc>
          <w:tcPr>
            <w:tcW w:w="2880" w:type="dxa"/>
          </w:tcPr>
          <w:p w14:paraId="505DCF89" w14:textId="77777777" w:rsidR="00AA4914" w:rsidRDefault="00B8112C">
            <w:r>
              <w:t>Журнал «Русская воля», февр</w:t>
            </w:r>
            <w:r>
              <w:t>аль 2007г., № 10, www.russianwill.org., 48 страниц (решение Королевского городского суда Московской области от 07.12.2010).</w:t>
            </w:r>
          </w:p>
        </w:tc>
        <w:tc>
          <w:tcPr>
            <w:tcW w:w="2880" w:type="dxa"/>
          </w:tcPr>
          <w:p w14:paraId="39EFA0BF" w14:textId="77777777" w:rsidR="00AA4914" w:rsidRDefault="00AA4914"/>
        </w:tc>
      </w:tr>
      <w:tr w:rsidR="00AA4914" w14:paraId="60097045" w14:textId="77777777">
        <w:tc>
          <w:tcPr>
            <w:tcW w:w="2880" w:type="dxa"/>
          </w:tcPr>
          <w:p w14:paraId="689A69A5" w14:textId="77777777" w:rsidR="00AA4914" w:rsidRDefault="00B8112C">
            <w:r>
              <w:t>914.</w:t>
            </w:r>
          </w:p>
        </w:tc>
        <w:tc>
          <w:tcPr>
            <w:tcW w:w="2880" w:type="dxa"/>
          </w:tcPr>
          <w:p w14:paraId="06D3C380" w14:textId="77777777" w:rsidR="00AA4914" w:rsidRDefault="00B8112C">
            <w:r>
              <w:t>Исключен</w:t>
            </w:r>
          </w:p>
        </w:tc>
        <w:tc>
          <w:tcPr>
            <w:tcW w:w="2880" w:type="dxa"/>
          </w:tcPr>
          <w:p w14:paraId="04FFAFD7" w14:textId="77777777" w:rsidR="00AA4914" w:rsidRDefault="00AA4914"/>
        </w:tc>
      </w:tr>
      <w:tr w:rsidR="00AA4914" w14:paraId="7D21E9DC" w14:textId="77777777">
        <w:tc>
          <w:tcPr>
            <w:tcW w:w="2880" w:type="dxa"/>
          </w:tcPr>
          <w:p w14:paraId="6524E480" w14:textId="77777777" w:rsidR="00AA4914" w:rsidRDefault="00B8112C">
            <w:r>
              <w:t>915.</w:t>
            </w:r>
          </w:p>
        </w:tc>
        <w:tc>
          <w:tcPr>
            <w:tcW w:w="2880" w:type="dxa"/>
          </w:tcPr>
          <w:p w14:paraId="535EEFBF" w14:textId="77777777" w:rsidR="00AA4914" w:rsidRDefault="00B8112C">
            <w:r>
              <w:t>Исключен</w:t>
            </w:r>
          </w:p>
        </w:tc>
        <w:tc>
          <w:tcPr>
            <w:tcW w:w="2880" w:type="dxa"/>
          </w:tcPr>
          <w:p w14:paraId="7C2045C7" w14:textId="77777777" w:rsidR="00AA4914" w:rsidRDefault="00AA4914"/>
        </w:tc>
      </w:tr>
      <w:tr w:rsidR="00AA4914" w14:paraId="24950ECA" w14:textId="77777777">
        <w:tc>
          <w:tcPr>
            <w:tcW w:w="2880" w:type="dxa"/>
          </w:tcPr>
          <w:p w14:paraId="1915A5D2" w14:textId="77777777" w:rsidR="00AA4914" w:rsidRDefault="00B8112C">
            <w:r>
              <w:t>916.</w:t>
            </w:r>
          </w:p>
        </w:tc>
        <w:tc>
          <w:tcPr>
            <w:tcW w:w="2880" w:type="dxa"/>
          </w:tcPr>
          <w:p w14:paraId="6E87175E" w14:textId="77777777" w:rsidR="00AA4914" w:rsidRDefault="00B8112C">
            <w:r>
              <w:t>Статья «Что такое ZOG?», опубликованная в международной компьютерной сети «Интернет» на инфор</w:t>
            </w:r>
            <w:r>
              <w:t>мационных сайтах http://elniki-fans.ucoz.com// и www.elniki-fans.ru (решение Ленинского районного суда г. Саранска Республики Мордовия от 08.06.2011).</w:t>
            </w:r>
          </w:p>
        </w:tc>
        <w:tc>
          <w:tcPr>
            <w:tcW w:w="2880" w:type="dxa"/>
          </w:tcPr>
          <w:p w14:paraId="4F986630" w14:textId="77777777" w:rsidR="00AA4914" w:rsidRDefault="00AA4914"/>
        </w:tc>
      </w:tr>
      <w:tr w:rsidR="00AA4914" w14:paraId="4FA3BB01" w14:textId="77777777">
        <w:tc>
          <w:tcPr>
            <w:tcW w:w="2880" w:type="dxa"/>
          </w:tcPr>
          <w:p w14:paraId="05651C93" w14:textId="77777777" w:rsidR="00AA4914" w:rsidRDefault="00B8112C">
            <w:r>
              <w:t>917.</w:t>
            </w:r>
          </w:p>
        </w:tc>
        <w:tc>
          <w:tcPr>
            <w:tcW w:w="2880" w:type="dxa"/>
          </w:tcPr>
          <w:p w14:paraId="1305E7EE" w14:textId="77777777" w:rsidR="00AA4914" w:rsidRDefault="00B8112C">
            <w:r>
              <w:t xml:space="preserve">Статья «ZOG», опубликованная в международной компьютерной сети «Интернет» на </w:t>
            </w:r>
            <w:r>
              <w:t>информационных сайтах http://elniki-fans.ucoz.com// и www.elniki-fans.ru (решение Ленинского районного суда г. Саранска Республики Мордовия от 08.06.2011).</w:t>
            </w:r>
          </w:p>
        </w:tc>
        <w:tc>
          <w:tcPr>
            <w:tcW w:w="2880" w:type="dxa"/>
          </w:tcPr>
          <w:p w14:paraId="649F5599" w14:textId="77777777" w:rsidR="00AA4914" w:rsidRDefault="00AA4914"/>
        </w:tc>
      </w:tr>
      <w:tr w:rsidR="00AA4914" w14:paraId="4D04E661" w14:textId="77777777">
        <w:tc>
          <w:tcPr>
            <w:tcW w:w="2880" w:type="dxa"/>
          </w:tcPr>
          <w:p w14:paraId="5749E8D5" w14:textId="77777777" w:rsidR="00AA4914" w:rsidRDefault="00B8112C">
            <w:r>
              <w:t>918.</w:t>
            </w:r>
          </w:p>
        </w:tc>
        <w:tc>
          <w:tcPr>
            <w:tcW w:w="2880" w:type="dxa"/>
          </w:tcPr>
          <w:p w14:paraId="49761A8E" w14:textId="77777777" w:rsidR="00AA4914" w:rsidRDefault="00B8112C">
            <w:r>
              <w:t>Книга В.А. Иванова, В.В. Селиванова (В.А. Истархова) «Удар русских богов», 4-ое издание, изда</w:t>
            </w:r>
            <w:r>
              <w:t>нное ООО «Русская Правда» в 2007 г. - 416 стр.» (решение Верх-Исетского районного суда г. Екатеринбурга Свердловской области от 23.12.2009).</w:t>
            </w:r>
          </w:p>
        </w:tc>
        <w:tc>
          <w:tcPr>
            <w:tcW w:w="2880" w:type="dxa"/>
          </w:tcPr>
          <w:p w14:paraId="52E597FF" w14:textId="77777777" w:rsidR="00AA4914" w:rsidRDefault="00AA4914"/>
        </w:tc>
      </w:tr>
      <w:tr w:rsidR="00AA4914" w14:paraId="559D6E35" w14:textId="77777777">
        <w:tc>
          <w:tcPr>
            <w:tcW w:w="2880" w:type="dxa"/>
          </w:tcPr>
          <w:p w14:paraId="500701C9" w14:textId="77777777" w:rsidR="00AA4914" w:rsidRDefault="00B8112C">
            <w:r>
              <w:lastRenderedPageBreak/>
              <w:t>919.</w:t>
            </w:r>
          </w:p>
        </w:tc>
        <w:tc>
          <w:tcPr>
            <w:tcW w:w="2880" w:type="dxa"/>
          </w:tcPr>
          <w:p w14:paraId="37DC6119" w14:textId="77777777" w:rsidR="00AA4914" w:rsidRDefault="00B8112C">
            <w:r>
              <w:t xml:space="preserve">Раздел «Национальный вопрос» в статье «Обращение к русским людям», опубликованной в газете «Бастион. Алтай» </w:t>
            </w:r>
            <w:r>
              <w:t>№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14:paraId="1C85D733" w14:textId="77777777" w:rsidR="00AA4914" w:rsidRDefault="00AA4914"/>
        </w:tc>
      </w:tr>
      <w:tr w:rsidR="00AA4914" w14:paraId="2F8EC1E6" w14:textId="77777777">
        <w:tc>
          <w:tcPr>
            <w:tcW w:w="2880" w:type="dxa"/>
          </w:tcPr>
          <w:p w14:paraId="1399C751" w14:textId="77777777" w:rsidR="00AA4914" w:rsidRDefault="00B8112C">
            <w:r>
              <w:t>920.</w:t>
            </w:r>
          </w:p>
        </w:tc>
        <w:tc>
          <w:tcPr>
            <w:tcW w:w="2880" w:type="dxa"/>
          </w:tcPr>
          <w:p w14:paraId="0D801CA9" w14:textId="77777777" w:rsidR="00AA4914" w:rsidRDefault="00B8112C">
            <w:r>
              <w:t xml:space="preserve">Аудиофайл «Моя толерантность» размером 4,84 МБ </w:t>
            </w:r>
            <w:r>
              <w:t>(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14:paraId="06D835A5" w14:textId="77777777" w:rsidR="00AA4914" w:rsidRDefault="00AA4914"/>
        </w:tc>
      </w:tr>
      <w:tr w:rsidR="00AA4914" w14:paraId="22387CFF" w14:textId="77777777">
        <w:tc>
          <w:tcPr>
            <w:tcW w:w="2880" w:type="dxa"/>
          </w:tcPr>
          <w:p w14:paraId="12B16EEC" w14:textId="77777777" w:rsidR="00AA4914" w:rsidRDefault="00B8112C">
            <w:r>
              <w:t>921.</w:t>
            </w:r>
          </w:p>
        </w:tc>
        <w:tc>
          <w:tcPr>
            <w:tcW w:w="2880" w:type="dxa"/>
          </w:tcPr>
          <w:p w14:paraId="3BF90975" w14:textId="77777777" w:rsidR="00AA4914" w:rsidRDefault="00B8112C">
            <w:r>
              <w:t>Стать</w:t>
            </w:r>
            <w:r>
              <w:t>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14:paraId="5BECB068" w14:textId="77777777" w:rsidR="00AA4914" w:rsidRDefault="00AA4914"/>
        </w:tc>
      </w:tr>
      <w:tr w:rsidR="00AA4914" w14:paraId="10800107" w14:textId="77777777">
        <w:tc>
          <w:tcPr>
            <w:tcW w:w="2880" w:type="dxa"/>
          </w:tcPr>
          <w:p w14:paraId="6C1FF5BC" w14:textId="77777777" w:rsidR="00AA4914" w:rsidRDefault="00B8112C">
            <w:r>
              <w:t>922.</w:t>
            </w:r>
          </w:p>
        </w:tc>
        <w:tc>
          <w:tcPr>
            <w:tcW w:w="2880" w:type="dxa"/>
          </w:tcPr>
          <w:p w14:paraId="212328DB" w14:textId="77777777" w:rsidR="00AA4914" w:rsidRDefault="00B8112C">
            <w:r>
              <w:t>Видеофайл размером 14,9 МБ (15 657 749 байт), содержащий виде</w:t>
            </w:r>
            <w:r>
              <w:t>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14:paraId="5CE32143" w14:textId="77777777" w:rsidR="00AA4914" w:rsidRDefault="00AA4914"/>
        </w:tc>
      </w:tr>
      <w:tr w:rsidR="00AA4914" w14:paraId="1A1A3314" w14:textId="77777777">
        <w:tc>
          <w:tcPr>
            <w:tcW w:w="2880" w:type="dxa"/>
          </w:tcPr>
          <w:p w14:paraId="19B41C6C" w14:textId="77777777" w:rsidR="00AA4914" w:rsidRDefault="00B8112C">
            <w:r>
              <w:t>923.</w:t>
            </w:r>
          </w:p>
        </w:tc>
        <w:tc>
          <w:tcPr>
            <w:tcW w:w="2880" w:type="dxa"/>
          </w:tcPr>
          <w:p w14:paraId="2DB31B86" w14:textId="77777777" w:rsidR="00AA4914" w:rsidRDefault="00B8112C">
            <w:r>
              <w:t xml:space="preserve">Видеофайл </w:t>
            </w:r>
            <w:r>
              <w:t>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w:t>
            </w:r>
            <w:r>
              <w:t>ru (решение Промышленного районного суда города Курска от 17.05.2011).</w:t>
            </w:r>
          </w:p>
        </w:tc>
        <w:tc>
          <w:tcPr>
            <w:tcW w:w="2880" w:type="dxa"/>
          </w:tcPr>
          <w:p w14:paraId="4B33B7AD" w14:textId="77777777" w:rsidR="00AA4914" w:rsidRDefault="00AA4914"/>
        </w:tc>
      </w:tr>
      <w:tr w:rsidR="00AA4914" w14:paraId="01B3722D" w14:textId="77777777">
        <w:tc>
          <w:tcPr>
            <w:tcW w:w="2880" w:type="dxa"/>
          </w:tcPr>
          <w:p w14:paraId="7A2647D3" w14:textId="77777777" w:rsidR="00AA4914" w:rsidRDefault="00B8112C">
            <w:r>
              <w:t>924.</w:t>
            </w:r>
          </w:p>
        </w:tc>
        <w:tc>
          <w:tcPr>
            <w:tcW w:w="2880" w:type="dxa"/>
          </w:tcPr>
          <w:p w14:paraId="299E6762" w14:textId="77777777" w:rsidR="00AA4914" w:rsidRDefault="00B8112C">
            <w:r>
              <w:t>Текст интервью HVIS ASATRU TAR OSS от 27.11.2005г., размещенный на Интернет-сайте «Кровь-Рейха», имеющий электронный адрес www.reichblood.narod.ru (решение Промышленного районног</w:t>
            </w:r>
            <w:r>
              <w:t>о суда города Курска от 02.06.2011).</w:t>
            </w:r>
          </w:p>
        </w:tc>
        <w:tc>
          <w:tcPr>
            <w:tcW w:w="2880" w:type="dxa"/>
          </w:tcPr>
          <w:p w14:paraId="3CF0ECA6" w14:textId="77777777" w:rsidR="00AA4914" w:rsidRDefault="00AA4914"/>
        </w:tc>
      </w:tr>
      <w:tr w:rsidR="00AA4914" w14:paraId="2BA687A6" w14:textId="77777777">
        <w:tc>
          <w:tcPr>
            <w:tcW w:w="2880" w:type="dxa"/>
          </w:tcPr>
          <w:p w14:paraId="5C2FE1F7" w14:textId="77777777" w:rsidR="00AA4914" w:rsidRDefault="00B8112C">
            <w:r>
              <w:t>92</w:t>
            </w:r>
            <w:r>
              <w:lastRenderedPageBreak/>
              <w:t>5.</w:t>
            </w:r>
          </w:p>
        </w:tc>
        <w:tc>
          <w:tcPr>
            <w:tcW w:w="2880" w:type="dxa"/>
          </w:tcPr>
          <w:p w14:paraId="33FCB4B9" w14:textId="77777777" w:rsidR="00AA4914" w:rsidRDefault="00B8112C">
            <w:r>
              <w:lastRenderedPageBreak/>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w:t>
            </w:r>
            <w:r>
              <w:lastRenderedPageBreak/>
              <w:t>02.06.2011).</w:t>
            </w:r>
          </w:p>
        </w:tc>
        <w:tc>
          <w:tcPr>
            <w:tcW w:w="2880" w:type="dxa"/>
          </w:tcPr>
          <w:p w14:paraId="00ADEE95" w14:textId="77777777" w:rsidR="00AA4914" w:rsidRDefault="00AA4914"/>
        </w:tc>
      </w:tr>
      <w:tr w:rsidR="00AA4914" w14:paraId="601370F0" w14:textId="77777777">
        <w:tc>
          <w:tcPr>
            <w:tcW w:w="2880" w:type="dxa"/>
          </w:tcPr>
          <w:p w14:paraId="2EAEA3A7" w14:textId="77777777" w:rsidR="00AA4914" w:rsidRDefault="00B8112C">
            <w:r>
              <w:t>926.</w:t>
            </w:r>
          </w:p>
        </w:tc>
        <w:tc>
          <w:tcPr>
            <w:tcW w:w="2880" w:type="dxa"/>
          </w:tcPr>
          <w:p w14:paraId="7CC9136C" w14:textId="77777777" w:rsidR="00AA4914" w:rsidRDefault="00B8112C">
            <w:r>
              <w:t>Кн</w:t>
            </w:r>
            <w:r>
              <w:t>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14:paraId="48FAFEF2" w14:textId="77777777" w:rsidR="00AA4914" w:rsidRDefault="00AA4914"/>
        </w:tc>
      </w:tr>
      <w:tr w:rsidR="00AA4914" w14:paraId="5C7F7735" w14:textId="77777777">
        <w:tc>
          <w:tcPr>
            <w:tcW w:w="2880" w:type="dxa"/>
          </w:tcPr>
          <w:p w14:paraId="64E09E06" w14:textId="77777777" w:rsidR="00AA4914" w:rsidRDefault="00B8112C">
            <w:r>
              <w:t>927.</w:t>
            </w:r>
          </w:p>
        </w:tc>
        <w:tc>
          <w:tcPr>
            <w:tcW w:w="2880" w:type="dxa"/>
          </w:tcPr>
          <w:p w14:paraId="181B292B" w14:textId="77777777" w:rsidR="00AA4914" w:rsidRDefault="00B8112C">
            <w:r>
              <w:t>Видеоролик</w:t>
            </w:r>
            <w:r>
              <w:t xml:space="preserve"> «Format18. Казнь предателя.wmv» (решение Красноармейского районного суда города Волгограда от 02.11.2010).</w:t>
            </w:r>
          </w:p>
        </w:tc>
        <w:tc>
          <w:tcPr>
            <w:tcW w:w="2880" w:type="dxa"/>
          </w:tcPr>
          <w:p w14:paraId="65071A0E" w14:textId="77777777" w:rsidR="00AA4914" w:rsidRDefault="00AA4914"/>
        </w:tc>
      </w:tr>
      <w:tr w:rsidR="00AA4914" w14:paraId="035E553A" w14:textId="77777777">
        <w:tc>
          <w:tcPr>
            <w:tcW w:w="2880" w:type="dxa"/>
          </w:tcPr>
          <w:p w14:paraId="210D0A37" w14:textId="77777777" w:rsidR="00AA4914" w:rsidRDefault="00B8112C">
            <w:r>
              <w:t>928.</w:t>
            </w:r>
          </w:p>
        </w:tc>
        <w:tc>
          <w:tcPr>
            <w:tcW w:w="2880" w:type="dxa"/>
          </w:tcPr>
          <w:p w14:paraId="0C4DB148" w14:textId="77777777" w:rsidR="00AA4914" w:rsidRDefault="00B8112C">
            <w:r>
              <w:t>Видеоролик «MEDVED FILMS. Россия для Русских. wmv» (решение Красноармейского районного суда города Волгограда от 02.11.2010).</w:t>
            </w:r>
          </w:p>
        </w:tc>
        <w:tc>
          <w:tcPr>
            <w:tcW w:w="2880" w:type="dxa"/>
          </w:tcPr>
          <w:p w14:paraId="1B96CDB5" w14:textId="77777777" w:rsidR="00AA4914" w:rsidRDefault="00AA4914"/>
        </w:tc>
      </w:tr>
      <w:tr w:rsidR="00AA4914" w14:paraId="19413C26" w14:textId="77777777">
        <w:tc>
          <w:tcPr>
            <w:tcW w:w="2880" w:type="dxa"/>
          </w:tcPr>
          <w:p w14:paraId="54F83596" w14:textId="77777777" w:rsidR="00AA4914" w:rsidRDefault="00B8112C">
            <w:r>
              <w:t>929.</w:t>
            </w:r>
          </w:p>
        </w:tc>
        <w:tc>
          <w:tcPr>
            <w:tcW w:w="2880" w:type="dxa"/>
          </w:tcPr>
          <w:p w14:paraId="512C9914" w14:textId="77777777" w:rsidR="00AA4914" w:rsidRDefault="00B8112C">
            <w:r>
              <w:t>Видеоролик «Format18. News. урок экстремизма.wmv» (решение Красноармейского районного суда города Волгограда от 02.11.2010).</w:t>
            </w:r>
          </w:p>
        </w:tc>
        <w:tc>
          <w:tcPr>
            <w:tcW w:w="2880" w:type="dxa"/>
          </w:tcPr>
          <w:p w14:paraId="36F96916" w14:textId="77777777" w:rsidR="00AA4914" w:rsidRDefault="00AA4914"/>
        </w:tc>
      </w:tr>
      <w:tr w:rsidR="00AA4914" w14:paraId="2DBC1537" w14:textId="77777777">
        <w:tc>
          <w:tcPr>
            <w:tcW w:w="2880" w:type="dxa"/>
          </w:tcPr>
          <w:p w14:paraId="76AD3865" w14:textId="77777777" w:rsidR="00AA4914" w:rsidRDefault="00B8112C">
            <w:r>
              <w:t>930.</w:t>
            </w:r>
          </w:p>
        </w:tc>
        <w:tc>
          <w:tcPr>
            <w:tcW w:w="2880" w:type="dxa"/>
          </w:tcPr>
          <w:p w14:paraId="6E597C8A" w14:textId="77777777" w:rsidR="00AA4914" w:rsidRDefault="00B8112C">
            <w:r>
              <w:t>Видеоролик «Format18. Экстремист.wmv» (решение Красноармейского районного суда города Волгограда от 02.11.2010).</w:t>
            </w:r>
          </w:p>
        </w:tc>
        <w:tc>
          <w:tcPr>
            <w:tcW w:w="2880" w:type="dxa"/>
          </w:tcPr>
          <w:p w14:paraId="7A0BB217" w14:textId="77777777" w:rsidR="00AA4914" w:rsidRDefault="00AA4914"/>
        </w:tc>
      </w:tr>
      <w:tr w:rsidR="00AA4914" w14:paraId="617F067C" w14:textId="77777777">
        <w:tc>
          <w:tcPr>
            <w:tcW w:w="2880" w:type="dxa"/>
          </w:tcPr>
          <w:p w14:paraId="2386B85F" w14:textId="77777777" w:rsidR="00AA4914" w:rsidRDefault="00B8112C">
            <w:r>
              <w:t>931.</w:t>
            </w:r>
          </w:p>
        </w:tc>
        <w:tc>
          <w:tcPr>
            <w:tcW w:w="2880" w:type="dxa"/>
          </w:tcPr>
          <w:p w14:paraId="025BE2BE" w14:textId="77777777" w:rsidR="00AA4914" w:rsidRDefault="00B8112C">
            <w:r>
              <w:t>Виде</w:t>
            </w:r>
            <w:r>
              <w:t>оролик «Home video. hdsl.avi» (решение Красноармейского районного суда города Волгограда от 02.11.2010).</w:t>
            </w:r>
          </w:p>
        </w:tc>
        <w:tc>
          <w:tcPr>
            <w:tcW w:w="2880" w:type="dxa"/>
          </w:tcPr>
          <w:p w14:paraId="1A16386A" w14:textId="77777777" w:rsidR="00AA4914" w:rsidRDefault="00AA4914"/>
        </w:tc>
      </w:tr>
      <w:tr w:rsidR="00AA4914" w14:paraId="142C457F" w14:textId="77777777">
        <w:tc>
          <w:tcPr>
            <w:tcW w:w="2880" w:type="dxa"/>
          </w:tcPr>
          <w:p w14:paraId="6128BAEE" w14:textId="77777777" w:rsidR="00AA4914" w:rsidRDefault="00B8112C">
            <w:r>
              <w:t>93</w:t>
            </w:r>
            <w:r>
              <w:lastRenderedPageBreak/>
              <w:t>2.</w:t>
            </w:r>
          </w:p>
        </w:tc>
        <w:tc>
          <w:tcPr>
            <w:tcW w:w="2880" w:type="dxa"/>
          </w:tcPr>
          <w:p w14:paraId="72982E46" w14:textId="77777777" w:rsidR="00AA4914" w:rsidRDefault="00B8112C">
            <w:r>
              <w:lastRenderedPageBreak/>
              <w:t>Видеоролик «metro.avi» (решение Красноармейского районного суда города Волгограда от 02.11.2010).</w:t>
            </w:r>
          </w:p>
        </w:tc>
        <w:tc>
          <w:tcPr>
            <w:tcW w:w="2880" w:type="dxa"/>
          </w:tcPr>
          <w:p w14:paraId="53343042" w14:textId="77777777" w:rsidR="00AA4914" w:rsidRDefault="00AA4914"/>
        </w:tc>
      </w:tr>
      <w:tr w:rsidR="00AA4914" w14:paraId="47FEB16E" w14:textId="77777777">
        <w:tc>
          <w:tcPr>
            <w:tcW w:w="2880" w:type="dxa"/>
          </w:tcPr>
          <w:p w14:paraId="0172D3BC" w14:textId="77777777" w:rsidR="00AA4914" w:rsidRDefault="00B8112C">
            <w:r>
              <w:t>933.</w:t>
            </w:r>
          </w:p>
        </w:tc>
        <w:tc>
          <w:tcPr>
            <w:tcW w:w="2880" w:type="dxa"/>
          </w:tcPr>
          <w:p w14:paraId="2D31886C" w14:textId="77777777" w:rsidR="00AA4914" w:rsidRDefault="00B8112C">
            <w:r>
              <w:t>Видеоролик «ОБЩАГА НЕГРОВ.avi» (решение</w:t>
            </w:r>
            <w:r>
              <w:t xml:space="preserve"> Красноармейского районного суда города Волгограда от 02.11.2010).</w:t>
            </w:r>
          </w:p>
        </w:tc>
        <w:tc>
          <w:tcPr>
            <w:tcW w:w="2880" w:type="dxa"/>
          </w:tcPr>
          <w:p w14:paraId="604B68C2" w14:textId="77777777" w:rsidR="00AA4914" w:rsidRDefault="00AA4914"/>
        </w:tc>
      </w:tr>
      <w:tr w:rsidR="00AA4914" w14:paraId="6EE7E038" w14:textId="77777777">
        <w:tc>
          <w:tcPr>
            <w:tcW w:w="2880" w:type="dxa"/>
          </w:tcPr>
          <w:p w14:paraId="10E9AE1E" w14:textId="77777777" w:rsidR="00AA4914" w:rsidRDefault="00B8112C">
            <w:r>
              <w:t>934.</w:t>
            </w:r>
          </w:p>
        </w:tc>
        <w:tc>
          <w:tcPr>
            <w:tcW w:w="2880" w:type="dxa"/>
          </w:tcPr>
          <w:p w14:paraId="6FC9709D" w14:textId="77777777" w:rsidR="00AA4914" w:rsidRDefault="00B8112C">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14:paraId="1DF22E53" w14:textId="77777777" w:rsidR="00AA4914" w:rsidRDefault="00AA4914"/>
        </w:tc>
      </w:tr>
      <w:tr w:rsidR="00AA4914" w14:paraId="34A39E65" w14:textId="77777777">
        <w:tc>
          <w:tcPr>
            <w:tcW w:w="2880" w:type="dxa"/>
          </w:tcPr>
          <w:p w14:paraId="5091BBC7" w14:textId="77777777" w:rsidR="00AA4914" w:rsidRDefault="00B8112C">
            <w:r>
              <w:t>935.</w:t>
            </w:r>
          </w:p>
        </w:tc>
        <w:tc>
          <w:tcPr>
            <w:tcW w:w="2880" w:type="dxa"/>
          </w:tcPr>
          <w:p w14:paraId="01DDAFD1" w14:textId="77777777" w:rsidR="00AA4914" w:rsidRDefault="00B8112C">
            <w:r>
              <w:t xml:space="preserve">Видеоролик «Правый Кулак </w:t>
            </w:r>
            <w:r>
              <w:t>CIIB.wmv» (решение Красноармейского районного суда города Волгограда от 02.11.2010).</w:t>
            </w:r>
          </w:p>
        </w:tc>
        <w:tc>
          <w:tcPr>
            <w:tcW w:w="2880" w:type="dxa"/>
          </w:tcPr>
          <w:p w14:paraId="30AE9555" w14:textId="77777777" w:rsidR="00AA4914" w:rsidRDefault="00AA4914"/>
        </w:tc>
      </w:tr>
      <w:tr w:rsidR="00AA4914" w14:paraId="40102772" w14:textId="77777777">
        <w:tc>
          <w:tcPr>
            <w:tcW w:w="2880" w:type="dxa"/>
          </w:tcPr>
          <w:p w14:paraId="0400623C" w14:textId="77777777" w:rsidR="00AA4914" w:rsidRDefault="00B8112C">
            <w:r>
              <w:t>936.</w:t>
            </w:r>
          </w:p>
        </w:tc>
        <w:tc>
          <w:tcPr>
            <w:tcW w:w="2880" w:type="dxa"/>
          </w:tcPr>
          <w:p w14:paraId="1DC54D99" w14:textId="77777777" w:rsidR="00AA4914" w:rsidRDefault="00B8112C">
            <w:r>
              <w:t>Видеоролик «Стадо Косых.wmv» (решение Красноармейского районного суда города Волгограда от 02.11.2010).</w:t>
            </w:r>
          </w:p>
        </w:tc>
        <w:tc>
          <w:tcPr>
            <w:tcW w:w="2880" w:type="dxa"/>
          </w:tcPr>
          <w:p w14:paraId="353EAA18" w14:textId="77777777" w:rsidR="00AA4914" w:rsidRDefault="00AA4914"/>
        </w:tc>
      </w:tr>
      <w:tr w:rsidR="00AA4914" w14:paraId="2C2186DF" w14:textId="77777777">
        <w:tc>
          <w:tcPr>
            <w:tcW w:w="2880" w:type="dxa"/>
          </w:tcPr>
          <w:p w14:paraId="46C61A41" w14:textId="77777777" w:rsidR="00AA4914" w:rsidRDefault="00B8112C">
            <w:r>
              <w:t>937.</w:t>
            </w:r>
          </w:p>
        </w:tc>
        <w:tc>
          <w:tcPr>
            <w:tcW w:w="2880" w:type="dxa"/>
          </w:tcPr>
          <w:p w14:paraId="38EA0149" w14:textId="77777777" w:rsidR="00AA4914" w:rsidRDefault="00B8112C">
            <w:r>
              <w:t>Изображение бритоголового мужчины в очках, куртке, на</w:t>
            </w:r>
            <w:r>
              <w:t xml:space="preserve">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14:paraId="044026EA" w14:textId="77777777" w:rsidR="00AA4914" w:rsidRDefault="00AA4914"/>
        </w:tc>
      </w:tr>
      <w:tr w:rsidR="00AA4914" w14:paraId="53CA63BD" w14:textId="77777777">
        <w:tc>
          <w:tcPr>
            <w:tcW w:w="2880" w:type="dxa"/>
          </w:tcPr>
          <w:p w14:paraId="1D3FE4C4" w14:textId="77777777" w:rsidR="00AA4914" w:rsidRDefault="00B8112C">
            <w:r>
              <w:t>938.</w:t>
            </w:r>
          </w:p>
        </w:tc>
        <w:tc>
          <w:tcPr>
            <w:tcW w:w="2880" w:type="dxa"/>
          </w:tcPr>
          <w:p w14:paraId="3737FF2E" w14:textId="77777777" w:rsidR="00AA4914" w:rsidRDefault="00B8112C">
            <w:r>
              <w:t>Изображ</w:t>
            </w:r>
            <w:r>
              <w:t>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r>
              <w:t>.</w:t>
            </w:r>
          </w:p>
        </w:tc>
        <w:tc>
          <w:tcPr>
            <w:tcW w:w="2880" w:type="dxa"/>
          </w:tcPr>
          <w:p w14:paraId="7A456897" w14:textId="77777777" w:rsidR="00AA4914" w:rsidRDefault="00AA4914"/>
        </w:tc>
      </w:tr>
      <w:tr w:rsidR="00AA4914" w14:paraId="339D61BF" w14:textId="77777777">
        <w:tc>
          <w:tcPr>
            <w:tcW w:w="2880" w:type="dxa"/>
          </w:tcPr>
          <w:p w14:paraId="16611F4E" w14:textId="77777777" w:rsidR="00AA4914" w:rsidRDefault="00B8112C">
            <w:r>
              <w:t>93</w:t>
            </w:r>
            <w:r>
              <w:lastRenderedPageBreak/>
              <w:t>9.</w:t>
            </w:r>
          </w:p>
        </w:tc>
        <w:tc>
          <w:tcPr>
            <w:tcW w:w="2880" w:type="dxa"/>
          </w:tcPr>
          <w:p w14:paraId="26FABE6A" w14:textId="77777777" w:rsidR="00AA4914" w:rsidRDefault="00B8112C">
            <w:r>
              <w:lastRenderedPageBreak/>
              <w:t xml:space="preserve">Изображение с надписями на сером фоне «White Power» и «Skin Head Мы должны защищать существование …» </w:t>
            </w:r>
            <w:r>
              <w:lastRenderedPageBreak/>
              <w:t>(решение Красноармейского районного суда города Волгограда от 02.11.2010).</w:t>
            </w:r>
          </w:p>
        </w:tc>
        <w:tc>
          <w:tcPr>
            <w:tcW w:w="2880" w:type="dxa"/>
          </w:tcPr>
          <w:p w14:paraId="7C67C27E" w14:textId="77777777" w:rsidR="00AA4914" w:rsidRDefault="00AA4914"/>
        </w:tc>
      </w:tr>
      <w:tr w:rsidR="00AA4914" w14:paraId="7E6EC335" w14:textId="77777777">
        <w:tc>
          <w:tcPr>
            <w:tcW w:w="2880" w:type="dxa"/>
          </w:tcPr>
          <w:p w14:paraId="37BBAD89" w14:textId="77777777" w:rsidR="00AA4914" w:rsidRDefault="00B8112C">
            <w:r>
              <w:t>940.</w:t>
            </w:r>
          </w:p>
        </w:tc>
        <w:tc>
          <w:tcPr>
            <w:tcW w:w="2880" w:type="dxa"/>
          </w:tcPr>
          <w:p w14:paraId="35FD2FBF" w14:textId="77777777" w:rsidR="00AA4914" w:rsidRDefault="00B8112C">
            <w:r>
              <w:t>Изображение черепа в красном колпаке и надписями «Быть воином зн</w:t>
            </w:r>
            <w:r>
              <w:t>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14:paraId="4D1D7718" w14:textId="77777777" w:rsidR="00AA4914" w:rsidRDefault="00AA4914"/>
        </w:tc>
      </w:tr>
      <w:tr w:rsidR="00AA4914" w14:paraId="2BC0F4D9" w14:textId="77777777">
        <w:tc>
          <w:tcPr>
            <w:tcW w:w="2880" w:type="dxa"/>
          </w:tcPr>
          <w:p w14:paraId="7A43D33E" w14:textId="77777777" w:rsidR="00AA4914" w:rsidRDefault="00B8112C">
            <w:r>
              <w:t>941.</w:t>
            </w:r>
          </w:p>
        </w:tc>
        <w:tc>
          <w:tcPr>
            <w:tcW w:w="2880" w:type="dxa"/>
          </w:tcPr>
          <w:p w14:paraId="170BEFA1" w14:textId="77777777" w:rsidR="00AA4914" w:rsidRDefault="00B8112C">
            <w:r>
              <w:t xml:space="preserve">Изображение человека, лежащего на земле и </w:t>
            </w:r>
            <w:r>
              <w:t>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14:paraId="3FF4C1F0" w14:textId="77777777" w:rsidR="00AA4914" w:rsidRDefault="00AA4914"/>
        </w:tc>
      </w:tr>
      <w:tr w:rsidR="00AA4914" w14:paraId="402801FE" w14:textId="77777777">
        <w:tc>
          <w:tcPr>
            <w:tcW w:w="2880" w:type="dxa"/>
          </w:tcPr>
          <w:p w14:paraId="247DE873" w14:textId="77777777" w:rsidR="00AA4914" w:rsidRDefault="00B8112C">
            <w:r>
              <w:t>942.</w:t>
            </w:r>
          </w:p>
        </w:tc>
        <w:tc>
          <w:tcPr>
            <w:tcW w:w="2880" w:type="dxa"/>
          </w:tcPr>
          <w:p w14:paraId="0D4B3F6C" w14:textId="77777777" w:rsidR="00AA4914" w:rsidRDefault="00B8112C">
            <w:r>
              <w:t>Изображение в виде надписи «хороши</w:t>
            </w:r>
            <w:r>
              <w:t>й .. мертвый …», с изображением прицела автомата (решение Красноармейского районного суда города Волгограда от 02.11.2010).</w:t>
            </w:r>
          </w:p>
        </w:tc>
        <w:tc>
          <w:tcPr>
            <w:tcW w:w="2880" w:type="dxa"/>
          </w:tcPr>
          <w:p w14:paraId="1ACCDC31" w14:textId="77777777" w:rsidR="00AA4914" w:rsidRDefault="00AA4914"/>
        </w:tc>
      </w:tr>
      <w:tr w:rsidR="00AA4914" w14:paraId="7DAB0E6D" w14:textId="77777777">
        <w:tc>
          <w:tcPr>
            <w:tcW w:w="2880" w:type="dxa"/>
          </w:tcPr>
          <w:p w14:paraId="59E13DF8" w14:textId="77777777" w:rsidR="00AA4914" w:rsidRDefault="00B8112C">
            <w:r>
              <w:t>943.</w:t>
            </w:r>
          </w:p>
        </w:tc>
        <w:tc>
          <w:tcPr>
            <w:tcW w:w="2880" w:type="dxa"/>
          </w:tcPr>
          <w:p w14:paraId="311344FC" w14:textId="77777777" w:rsidR="00AA4914" w:rsidRDefault="00B8112C">
            <w:r>
              <w:t>Изображение лица человека с чертами, напоминающими А. Гитлера и надписью «У … И…ЭТО ВЕСЕЛО» (решение Красноармейского районно</w:t>
            </w:r>
            <w:r>
              <w:t>го суда города Волгограда от 02.11.2010).</w:t>
            </w:r>
          </w:p>
        </w:tc>
        <w:tc>
          <w:tcPr>
            <w:tcW w:w="2880" w:type="dxa"/>
          </w:tcPr>
          <w:p w14:paraId="4B4A54FB" w14:textId="77777777" w:rsidR="00AA4914" w:rsidRDefault="00AA4914"/>
        </w:tc>
      </w:tr>
      <w:tr w:rsidR="00AA4914" w14:paraId="1AAAF70F" w14:textId="77777777">
        <w:tc>
          <w:tcPr>
            <w:tcW w:w="2880" w:type="dxa"/>
          </w:tcPr>
          <w:p w14:paraId="2655655C" w14:textId="77777777" w:rsidR="00AA4914" w:rsidRDefault="00B8112C">
            <w:r>
              <w:t>944.</w:t>
            </w:r>
          </w:p>
        </w:tc>
        <w:tc>
          <w:tcPr>
            <w:tcW w:w="2880" w:type="dxa"/>
          </w:tcPr>
          <w:p w14:paraId="351E3458" w14:textId="77777777" w:rsidR="00AA4914" w:rsidRDefault="00B8112C">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w:t>
            </w:r>
            <w:r>
              <w:t>о районного суда города Волгограда от 02.11.2010).</w:t>
            </w:r>
          </w:p>
        </w:tc>
        <w:tc>
          <w:tcPr>
            <w:tcW w:w="2880" w:type="dxa"/>
          </w:tcPr>
          <w:p w14:paraId="62CAD71A" w14:textId="77777777" w:rsidR="00AA4914" w:rsidRDefault="00AA4914"/>
        </w:tc>
      </w:tr>
      <w:tr w:rsidR="00AA4914" w14:paraId="5A86F0FD" w14:textId="77777777">
        <w:tc>
          <w:tcPr>
            <w:tcW w:w="2880" w:type="dxa"/>
          </w:tcPr>
          <w:p w14:paraId="2BD4C288" w14:textId="77777777" w:rsidR="00AA4914" w:rsidRDefault="00B8112C">
            <w:r>
              <w:t>945.</w:t>
            </w:r>
          </w:p>
        </w:tc>
        <w:tc>
          <w:tcPr>
            <w:tcW w:w="2880" w:type="dxa"/>
          </w:tcPr>
          <w:p w14:paraId="1C37AB35" w14:textId="77777777" w:rsidR="00AA4914" w:rsidRDefault="00B8112C">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w:t>
            </w:r>
            <w:r>
              <w:t>сть» (решение Красноармейского районного суда города Волгограда от 02.11.2010).</w:t>
            </w:r>
          </w:p>
        </w:tc>
        <w:tc>
          <w:tcPr>
            <w:tcW w:w="2880" w:type="dxa"/>
          </w:tcPr>
          <w:p w14:paraId="1EAFD4E4" w14:textId="77777777" w:rsidR="00AA4914" w:rsidRDefault="00AA4914"/>
        </w:tc>
      </w:tr>
      <w:tr w:rsidR="00AA4914" w14:paraId="216556B4" w14:textId="77777777">
        <w:tc>
          <w:tcPr>
            <w:tcW w:w="2880" w:type="dxa"/>
          </w:tcPr>
          <w:p w14:paraId="05D802AA" w14:textId="77777777" w:rsidR="00AA4914" w:rsidRDefault="00B8112C">
            <w:r>
              <w:t>94</w:t>
            </w:r>
            <w:r>
              <w:lastRenderedPageBreak/>
              <w:t>6.</w:t>
            </w:r>
          </w:p>
        </w:tc>
        <w:tc>
          <w:tcPr>
            <w:tcW w:w="2880" w:type="dxa"/>
          </w:tcPr>
          <w:p w14:paraId="4AEAE4B0" w14:textId="77777777" w:rsidR="00AA4914" w:rsidRDefault="00B8112C">
            <w:r>
              <w:lastRenderedPageBreak/>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w:t>
            </w:r>
            <w:r>
              <w:t xml:space="preserve"> с буквой «S», </w:t>
            </w:r>
            <w:r>
              <w:lastRenderedPageBreak/>
              <w:t>стилизованной под знак «SS» (решение Красноармейского районного суда города Волгограда от 02.11.2010).</w:t>
            </w:r>
          </w:p>
        </w:tc>
        <w:tc>
          <w:tcPr>
            <w:tcW w:w="2880" w:type="dxa"/>
          </w:tcPr>
          <w:p w14:paraId="3053FEDE" w14:textId="77777777" w:rsidR="00AA4914" w:rsidRDefault="00AA4914"/>
        </w:tc>
      </w:tr>
      <w:tr w:rsidR="00AA4914" w14:paraId="720ED7DA" w14:textId="77777777">
        <w:tc>
          <w:tcPr>
            <w:tcW w:w="2880" w:type="dxa"/>
          </w:tcPr>
          <w:p w14:paraId="47BBF8E1" w14:textId="77777777" w:rsidR="00AA4914" w:rsidRDefault="00B8112C">
            <w:r>
              <w:t>947.</w:t>
            </w:r>
          </w:p>
        </w:tc>
        <w:tc>
          <w:tcPr>
            <w:tcW w:w="2880" w:type="dxa"/>
          </w:tcPr>
          <w:p w14:paraId="1147A024" w14:textId="77777777" w:rsidR="00AA4914" w:rsidRDefault="00B8112C">
            <w:r>
              <w:t xml:space="preserve">Изображение фигуры человека, правая рука которого вытянута в традиционном нацистском приветствии, с наличием </w:t>
            </w:r>
            <w:r>
              <w:t>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2880" w:type="dxa"/>
          </w:tcPr>
          <w:p w14:paraId="03D734BD" w14:textId="77777777" w:rsidR="00AA4914" w:rsidRDefault="00AA4914"/>
        </w:tc>
      </w:tr>
      <w:tr w:rsidR="00AA4914" w14:paraId="67D51804" w14:textId="77777777">
        <w:tc>
          <w:tcPr>
            <w:tcW w:w="2880" w:type="dxa"/>
          </w:tcPr>
          <w:p w14:paraId="3E7BB1F1" w14:textId="77777777" w:rsidR="00AA4914" w:rsidRDefault="00B8112C">
            <w:r>
              <w:t>948.</w:t>
            </w:r>
          </w:p>
        </w:tc>
        <w:tc>
          <w:tcPr>
            <w:tcW w:w="2880" w:type="dxa"/>
          </w:tcPr>
          <w:p w14:paraId="2A664C2F" w14:textId="77777777" w:rsidR="00AA4914" w:rsidRDefault="00B8112C">
            <w:r>
              <w:t>Листовка, начинающаяся словами «Народам и ставленникам над ними» (решение За</w:t>
            </w:r>
            <w:r>
              <w:t>свияжского районного суда города Ульяновска от 25.05.2011).</w:t>
            </w:r>
          </w:p>
        </w:tc>
        <w:tc>
          <w:tcPr>
            <w:tcW w:w="2880" w:type="dxa"/>
          </w:tcPr>
          <w:p w14:paraId="3185748D" w14:textId="77777777" w:rsidR="00AA4914" w:rsidRDefault="00AA4914"/>
        </w:tc>
      </w:tr>
      <w:tr w:rsidR="00AA4914" w14:paraId="1FC5E5F3" w14:textId="77777777">
        <w:tc>
          <w:tcPr>
            <w:tcW w:w="2880" w:type="dxa"/>
          </w:tcPr>
          <w:p w14:paraId="750746A3" w14:textId="77777777" w:rsidR="00AA4914" w:rsidRDefault="00B8112C">
            <w:r>
              <w:t>949.</w:t>
            </w:r>
          </w:p>
        </w:tc>
        <w:tc>
          <w:tcPr>
            <w:tcW w:w="2880" w:type="dxa"/>
          </w:tcPr>
          <w:p w14:paraId="332DDEB7" w14:textId="77777777" w:rsidR="00AA4914" w:rsidRDefault="00B8112C">
            <w:r>
              <w:t>Статья «Наши женщины справа» (решение Засвияжского районного суда города Ульяновска от 25.05.2011).</w:t>
            </w:r>
          </w:p>
        </w:tc>
        <w:tc>
          <w:tcPr>
            <w:tcW w:w="2880" w:type="dxa"/>
          </w:tcPr>
          <w:p w14:paraId="01C5E3EF" w14:textId="77777777" w:rsidR="00AA4914" w:rsidRDefault="00AA4914"/>
        </w:tc>
      </w:tr>
      <w:tr w:rsidR="00AA4914" w14:paraId="5E93ABD4" w14:textId="77777777">
        <w:tc>
          <w:tcPr>
            <w:tcW w:w="2880" w:type="dxa"/>
          </w:tcPr>
          <w:p w14:paraId="06134F82" w14:textId="77777777" w:rsidR="00AA4914" w:rsidRDefault="00B8112C">
            <w:r>
              <w:t>950.</w:t>
            </w:r>
          </w:p>
        </w:tc>
        <w:tc>
          <w:tcPr>
            <w:tcW w:w="2880" w:type="dxa"/>
          </w:tcPr>
          <w:p w14:paraId="2DDDE97F" w14:textId="77777777" w:rsidR="00AA4914" w:rsidRDefault="00B8112C">
            <w:r>
              <w:t xml:space="preserve">Статья «Клич победы - ТУРАНГОЛ! АЛЛА АКБАР!» (решение Засвияжского районного суда </w:t>
            </w:r>
            <w:r>
              <w:t>города Ульяновска от 25.05.2011).</w:t>
            </w:r>
          </w:p>
        </w:tc>
        <w:tc>
          <w:tcPr>
            <w:tcW w:w="2880" w:type="dxa"/>
          </w:tcPr>
          <w:p w14:paraId="35537A9D" w14:textId="77777777" w:rsidR="00AA4914" w:rsidRDefault="00AA4914"/>
        </w:tc>
      </w:tr>
      <w:tr w:rsidR="00AA4914" w14:paraId="20D2630A" w14:textId="77777777">
        <w:tc>
          <w:tcPr>
            <w:tcW w:w="2880" w:type="dxa"/>
          </w:tcPr>
          <w:p w14:paraId="6233D934" w14:textId="77777777" w:rsidR="00AA4914" w:rsidRDefault="00B8112C">
            <w:r>
              <w:t>951.</w:t>
            </w:r>
          </w:p>
        </w:tc>
        <w:tc>
          <w:tcPr>
            <w:tcW w:w="2880" w:type="dxa"/>
          </w:tcPr>
          <w:p w14:paraId="7A207D06" w14:textId="77777777" w:rsidR="00AA4914" w:rsidRDefault="00B8112C">
            <w:r>
              <w:t>Статья «Дневник Nailkhan Jihadshah» (решение Засвияжского районного суда города Ульяновска от 25.05.2011).</w:t>
            </w:r>
          </w:p>
        </w:tc>
        <w:tc>
          <w:tcPr>
            <w:tcW w:w="2880" w:type="dxa"/>
          </w:tcPr>
          <w:p w14:paraId="4B6946EA" w14:textId="77777777" w:rsidR="00AA4914" w:rsidRDefault="00AA4914"/>
        </w:tc>
      </w:tr>
      <w:tr w:rsidR="00AA4914" w14:paraId="72E0910A" w14:textId="77777777">
        <w:tc>
          <w:tcPr>
            <w:tcW w:w="2880" w:type="dxa"/>
          </w:tcPr>
          <w:p w14:paraId="422E3CEA" w14:textId="77777777" w:rsidR="00AA4914" w:rsidRDefault="00B8112C">
            <w:r>
              <w:t>952.</w:t>
            </w:r>
          </w:p>
        </w:tc>
        <w:tc>
          <w:tcPr>
            <w:tcW w:w="2880" w:type="dxa"/>
          </w:tcPr>
          <w:p w14:paraId="02E3C563" w14:textId="77777777" w:rsidR="00AA4914" w:rsidRDefault="00B8112C">
            <w:r>
              <w:t xml:space="preserve">Статья «БЭС см.: ВИРУСЫ (от лат. Virus - яд)» (решение Засвияжского районного суда города Ульяновска </w:t>
            </w:r>
            <w:r>
              <w:t>от 25.05.2011).</w:t>
            </w:r>
          </w:p>
        </w:tc>
        <w:tc>
          <w:tcPr>
            <w:tcW w:w="2880" w:type="dxa"/>
          </w:tcPr>
          <w:p w14:paraId="77181B69" w14:textId="77777777" w:rsidR="00AA4914" w:rsidRDefault="00AA4914"/>
        </w:tc>
      </w:tr>
      <w:tr w:rsidR="00AA4914" w14:paraId="0BE1698C" w14:textId="77777777">
        <w:tc>
          <w:tcPr>
            <w:tcW w:w="2880" w:type="dxa"/>
          </w:tcPr>
          <w:p w14:paraId="2C29342E" w14:textId="77777777" w:rsidR="00AA4914" w:rsidRDefault="00B8112C">
            <w:r>
              <w:t>95</w:t>
            </w:r>
            <w:r>
              <w:lastRenderedPageBreak/>
              <w:t>3.</w:t>
            </w:r>
          </w:p>
        </w:tc>
        <w:tc>
          <w:tcPr>
            <w:tcW w:w="2880" w:type="dxa"/>
          </w:tcPr>
          <w:p w14:paraId="43C392D1" w14:textId="77777777" w:rsidR="00AA4914" w:rsidRDefault="00B8112C">
            <w:r>
              <w:lastRenderedPageBreak/>
              <w:t xml:space="preserve">Статья «Русский язык искусственно придуман» (решение Засвияжского районного суда города Ульяновска от </w:t>
            </w:r>
            <w:r>
              <w:lastRenderedPageBreak/>
              <w:t>25.05.2011).</w:t>
            </w:r>
          </w:p>
        </w:tc>
        <w:tc>
          <w:tcPr>
            <w:tcW w:w="2880" w:type="dxa"/>
          </w:tcPr>
          <w:p w14:paraId="40E4280E" w14:textId="77777777" w:rsidR="00AA4914" w:rsidRDefault="00AA4914"/>
        </w:tc>
      </w:tr>
      <w:tr w:rsidR="00AA4914" w14:paraId="163BD795" w14:textId="77777777">
        <w:tc>
          <w:tcPr>
            <w:tcW w:w="2880" w:type="dxa"/>
          </w:tcPr>
          <w:p w14:paraId="619AC5C5" w14:textId="77777777" w:rsidR="00AA4914" w:rsidRDefault="00B8112C">
            <w:r>
              <w:t>954.</w:t>
            </w:r>
          </w:p>
        </w:tc>
        <w:tc>
          <w:tcPr>
            <w:tcW w:w="2880" w:type="dxa"/>
          </w:tcPr>
          <w:p w14:paraId="09A21353" w14:textId="77777777" w:rsidR="00AA4914" w:rsidRDefault="00B8112C">
            <w:r>
              <w:t xml:space="preserve">Интернет-сайт www.livainternet.ru (решение Засвияжского районного суда города Ульяновска от </w:t>
            </w:r>
            <w:r>
              <w:t>25.05.2011).</w:t>
            </w:r>
          </w:p>
        </w:tc>
        <w:tc>
          <w:tcPr>
            <w:tcW w:w="2880" w:type="dxa"/>
          </w:tcPr>
          <w:p w14:paraId="29CC1B30" w14:textId="77777777" w:rsidR="00AA4914" w:rsidRDefault="00AA4914"/>
        </w:tc>
      </w:tr>
      <w:tr w:rsidR="00AA4914" w14:paraId="01C5CA62" w14:textId="77777777">
        <w:tc>
          <w:tcPr>
            <w:tcW w:w="2880" w:type="dxa"/>
          </w:tcPr>
          <w:p w14:paraId="10CA2C20" w14:textId="77777777" w:rsidR="00AA4914" w:rsidRDefault="00B8112C">
            <w:r>
              <w:t>955.</w:t>
            </w:r>
          </w:p>
        </w:tc>
        <w:tc>
          <w:tcPr>
            <w:tcW w:w="2880" w:type="dxa"/>
          </w:tcPr>
          <w:p w14:paraId="370B758F" w14:textId="77777777" w:rsidR="00AA4914" w:rsidRDefault="00B8112C">
            <w:r>
              <w:t>Интернет-сайт www.TATARLAR.ru (решение Засвияжского районного суда города Ульяновска от 25.05.2011).</w:t>
            </w:r>
          </w:p>
        </w:tc>
        <w:tc>
          <w:tcPr>
            <w:tcW w:w="2880" w:type="dxa"/>
          </w:tcPr>
          <w:p w14:paraId="4DA9AFB0" w14:textId="77777777" w:rsidR="00AA4914" w:rsidRDefault="00AA4914"/>
        </w:tc>
      </w:tr>
      <w:tr w:rsidR="00AA4914" w14:paraId="7BEC1AA6" w14:textId="77777777">
        <w:tc>
          <w:tcPr>
            <w:tcW w:w="2880" w:type="dxa"/>
          </w:tcPr>
          <w:p w14:paraId="1BF1C41B" w14:textId="77777777" w:rsidR="00AA4914" w:rsidRDefault="00B8112C">
            <w:r>
              <w:t>956.</w:t>
            </w:r>
          </w:p>
        </w:tc>
        <w:tc>
          <w:tcPr>
            <w:tcW w:w="2880" w:type="dxa"/>
          </w:tcPr>
          <w:p w14:paraId="24FD039F" w14:textId="77777777" w:rsidR="00AA4914" w:rsidRDefault="00B8112C">
            <w:r>
              <w:t>Размещенная Байкаловым Никитой Игоревичем в сети Интернет на странице «Сергей Правый» сайта www.vkontakte.ru фотография с надпис</w:t>
            </w:r>
            <w:r>
              <w:t>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w:t>
            </w:r>
            <w:r>
              <w:t xml:space="preserve">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2880" w:type="dxa"/>
          </w:tcPr>
          <w:p w14:paraId="1980C401" w14:textId="77777777" w:rsidR="00AA4914" w:rsidRDefault="00AA4914"/>
        </w:tc>
      </w:tr>
      <w:tr w:rsidR="00AA4914" w14:paraId="6FB36236" w14:textId="77777777">
        <w:tc>
          <w:tcPr>
            <w:tcW w:w="2880" w:type="dxa"/>
          </w:tcPr>
          <w:p w14:paraId="2BC74CAA" w14:textId="77777777" w:rsidR="00AA4914" w:rsidRDefault="00B8112C">
            <w:r>
              <w:t>957.</w:t>
            </w:r>
          </w:p>
        </w:tc>
        <w:tc>
          <w:tcPr>
            <w:tcW w:w="2880" w:type="dxa"/>
          </w:tcPr>
          <w:p w14:paraId="17D4E110" w14:textId="77777777" w:rsidR="00AA4914" w:rsidRDefault="00B8112C">
            <w:r>
              <w:t>Размещенная Байкаловым Никитой Игоревичем в сети Интернет на странице «Сергей Прав</w:t>
            </w:r>
            <w:r>
              <w:t>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14:paraId="5CCAEB57" w14:textId="77777777" w:rsidR="00AA4914" w:rsidRDefault="00AA4914"/>
        </w:tc>
      </w:tr>
      <w:tr w:rsidR="00AA4914" w14:paraId="7F9AF400" w14:textId="77777777">
        <w:tc>
          <w:tcPr>
            <w:tcW w:w="2880" w:type="dxa"/>
          </w:tcPr>
          <w:p w14:paraId="4FCBAA40" w14:textId="77777777" w:rsidR="00AA4914" w:rsidRDefault="00B8112C">
            <w:r>
              <w:t>958.</w:t>
            </w:r>
          </w:p>
        </w:tc>
        <w:tc>
          <w:tcPr>
            <w:tcW w:w="2880" w:type="dxa"/>
          </w:tcPr>
          <w:p w14:paraId="534F442C" w14:textId="77777777" w:rsidR="00AA4914" w:rsidRDefault="00B8112C">
            <w:r>
              <w:t>Раз</w:t>
            </w:r>
            <w:r>
              <w:t>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w:t>
            </w:r>
            <w:r>
              <w:t>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2880" w:type="dxa"/>
          </w:tcPr>
          <w:p w14:paraId="22F72D8B" w14:textId="77777777" w:rsidR="00AA4914" w:rsidRDefault="00AA4914"/>
        </w:tc>
      </w:tr>
      <w:tr w:rsidR="00AA4914" w14:paraId="2582B8A8" w14:textId="77777777">
        <w:tc>
          <w:tcPr>
            <w:tcW w:w="2880" w:type="dxa"/>
          </w:tcPr>
          <w:p w14:paraId="768FA147" w14:textId="77777777" w:rsidR="00AA4914" w:rsidRDefault="00B8112C">
            <w:r>
              <w:lastRenderedPageBreak/>
              <w:t>959.</w:t>
            </w:r>
          </w:p>
        </w:tc>
        <w:tc>
          <w:tcPr>
            <w:tcW w:w="2880" w:type="dxa"/>
          </w:tcPr>
          <w:p w14:paraId="7F2B159A" w14:textId="77777777" w:rsidR="00AA4914" w:rsidRDefault="00B8112C">
            <w:r>
              <w:t xml:space="preserve">Размещенный Байкаловым Никитой Игоревичем в сети Интернет на странице «Сергей </w:t>
            </w:r>
            <w:r>
              <w:t>Правый» сайта www.vkontakte.ru видеофайл «Поддержи русского» (решение Югорского районного суда Ханты-Мансийского автономного округа – Югры от 22.06.2011).</w:t>
            </w:r>
          </w:p>
        </w:tc>
        <w:tc>
          <w:tcPr>
            <w:tcW w:w="2880" w:type="dxa"/>
          </w:tcPr>
          <w:p w14:paraId="32E8BC0B" w14:textId="77777777" w:rsidR="00AA4914" w:rsidRDefault="00AA4914"/>
        </w:tc>
      </w:tr>
      <w:tr w:rsidR="00AA4914" w14:paraId="350873F2" w14:textId="77777777">
        <w:tc>
          <w:tcPr>
            <w:tcW w:w="2880" w:type="dxa"/>
          </w:tcPr>
          <w:p w14:paraId="22F2C386" w14:textId="77777777" w:rsidR="00AA4914" w:rsidRDefault="00B8112C">
            <w:r>
              <w:t>960.</w:t>
            </w:r>
          </w:p>
        </w:tc>
        <w:tc>
          <w:tcPr>
            <w:tcW w:w="2880" w:type="dxa"/>
          </w:tcPr>
          <w:p w14:paraId="5643B1E3" w14:textId="77777777" w:rsidR="00AA4914" w:rsidRDefault="00B8112C">
            <w:r>
              <w:t>Размещенный Байкаловым Никитой Игоревичем в сети Интернет на странице «Сергей Правый» сайта ww</w:t>
            </w:r>
            <w:r>
              <w:t>w.vkontakte.ru видеофайл «Русские девушки и южные парни» (решение Югорского районного суда Ханты-Мансийского автономного округа – Югры от 22.06.2011).</w:t>
            </w:r>
          </w:p>
        </w:tc>
        <w:tc>
          <w:tcPr>
            <w:tcW w:w="2880" w:type="dxa"/>
          </w:tcPr>
          <w:p w14:paraId="7E0C32DE" w14:textId="77777777" w:rsidR="00AA4914" w:rsidRDefault="00AA4914"/>
        </w:tc>
      </w:tr>
      <w:tr w:rsidR="00AA4914" w14:paraId="4F160A0B" w14:textId="77777777">
        <w:tc>
          <w:tcPr>
            <w:tcW w:w="2880" w:type="dxa"/>
          </w:tcPr>
          <w:p w14:paraId="2054EA26" w14:textId="77777777" w:rsidR="00AA4914" w:rsidRDefault="00B8112C">
            <w:r>
              <w:t>961.</w:t>
            </w:r>
          </w:p>
        </w:tc>
        <w:tc>
          <w:tcPr>
            <w:tcW w:w="2880" w:type="dxa"/>
          </w:tcPr>
          <w:p w14:paraId="74A78879" w14:textId="77777777" w:rsidR="00AA4914" w:rsidRDefault="00B8112C">
            <w:r>
              <w:t>Размещенный Байкаловым Никитой Игоревичем в сети Интернет на странице «Сергей Правый» сайта www.vk</w:t>
            </w:r>
            <w:r>
              <w:t>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2880" w:type="dxa"/>
          </w:tcPr>
          <w:p w14:paraId="5A2B6D89" w14:textId="77777777" w:rsidR="00AA4914" w:rsidRDefault="00AA4914"/>
        </w:tc>
      </w:tr>
      <w:tr w:rsidR="00AA4914" w14:paraId="2007FA39" w14:textId="77777777">
        <w:tc>
          <w:tcPr>
            <w:tcW w:w="2880" w:type="dxa"/>
          </w:tcPr>
          <w:p w14:paraId="1B8C29B5" w14:textId="77777777" w:rsidR="00AA4914" w:rsidRDefault="00B8112C">
            <w:r>
              <w:t>962.</w:t>
            </w:r>
          </w:p>
        </w:tc>
        <w:tc>
          <w:tcPr>
            <w:tcW w:w="2880" w:type="dxa"/>
          </w:tcPr>
          <w:p w14:paraId="6B28B2D5" w14:textId="77777777" w:rsidR="00AA4914" w:rsidRDefault="00B8112C">
            <w:r>
              <w:t>Размещенный Байкаловым Никитой И</w:t>
            </w:r>
            <w:r>
              <w:t>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2880" w:type="dxa"/>
          </w:tcPr>
          <w:p w14:paraId="13618A6C" w14:textId="77777777" w:rsidR="00AA4914" w:rsidRDefault="00AA4914"/>
        </w:tc>
      </w:tr>
      <w:tr w:rsidR="00AA4914" w14:paraId="6292797E" w14:textId="77777777">
        <w:tc>
          <w:tcPr>
            <w:tcW w:w="2880" w:type="dxa"/>
          </w:tcPr>
          <w:p w14:paraId="6D171DE4" w14:textId="77777777" w:rsidR="00AA4914" w:rsidRDefault="00B8112C">
            <w:r>
              <w:t>963.</w:t>
            </w:r>
          </w:p>
        </w:tc>
        <w:tc>
          <w:tcPr>
            <w:tcW w:w="2880" w:type="dxa"/>
          </w:tcPr>
          <w:p w14:paraId="2AE2B515" w14:textId="77777777" w:rsidR="00AA4914" w:rsidRDefault="00B8112C">
            <w:r>
              <w:t>Размещенная Байкаловым Никит</w:t>
            </w:r>
            <w:r>
              <w:t>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2880" w:type="dxa"/>
          </w:tcPr>
          <w:p w14:paraId="5649A6D7" w14:textId="77777777" w:rsidR="00AA4914" w:rsidRDefault="00AA4914"/>
        </w:tc>
      </w:tr>
      <w:tr w:rsidR="00AA4914" w14:paraId="79EDE22B" w14:textId="77777777">
        <w:tc>
          <w:tcPr>
            <w:tcW w:w="2880" w:type="dxa"/>
          </w:tcPr>
          <w:p w14:paraId="284BCC7D" w14:textId="77777777" w:rsidR="00AA4914" w:rsidRDefault="00B8112C">
            <w:r>
              <w:t>964.</w:t>
            </w:r>
          </w:p>
        </w:tc>
        <w:tc>
          <w:tcPr>
            <w:tcW w:w="2880" w:type="dxa"/>
          </w:tcPr>
          <w:p w14:paraId="7EF09898" w14:textId="77777777" w:rsidR="00AA4914" w:rsidRDefault="00B8112C">
            <w:r>
              <w:t>Размещенная Байкаловым Никитой Иг</w:t>
            </w:r>
            <w:r>
              <w:t>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2880" w:type="dxa"/>
          </w:tcPr>
          <w:p w14:paraId="6F1B0078" w14:textId="77777777" w:rsidR="00AA4914" w:rsidRDefault="00AA4914"/>
        </w:tc>
      </w:tr>
      <w:tr w:rsidR="00AA4914" w14:paraId="0220F625" w14:textId="77777777">
        <w:tc>
          <w:tcPr>
            <w:tcW w:w="2880" w:type="dxa"/>
          </w:tcPr>
          <w:p w14:paraId="360A7F16" w14:textId="77777777" w:rsidR="00AA4914" w:rsidRDefault="00B8112C">
            <w:r>
              <w:t>96</w:t>
            </w:r>
            <w:r>
              <w:lastRenderedPageBreak/>
              <w:t>5.</w:t>
            </w:r>
          </w:p>
        </w:tc>
        <w:tc>
          <w:tcPr>
            <w:tcW w:w="2880" w:type="dxa"/>
          </w:tcPr>
          <w:p w14:paraId="4BBA4562" w14:textId="77777777" w:rsidR="00AA4914" w:rsidRDefault="00B8112C">
            <w:r>
              <w:lastRenderedPageBreak/>
              <w:t xml:space="preserve">Размещенная </w:t>
            </w:r>
            <w:r>
              <w:t xml:space="preserve">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w:t>
            </w:r>
            <w:r>
              <w:lastRenderedPageBreak/>
              <w:t>Ханты-Мансийского автономного округа – Югры от 22.06.2011).</w:t>
            </w:r>
          </w:p>
        </w:tc>
        <w:tc>
          <w:tcPr>
            <w:tcW w:w="2880" w:type="dxa"/>
          </w:tcPr>
          <w:p w14:paraId="4404AB00" w14:textId="77777777" w:rsidR="00AA4914" w:rsidRDefault="00AA4914"/>
        </w:tc>
      </w:tr>
      <w:tr w:rsidR="00AA4914" w14:paraId="6492263D" w14:textId="77777777">
        <w:tc>
          <w:tcPr>
            <w:tcW w:w="2880" w:type="dxa"/>
          </w:tcPr>
          <w:p w14:paraId="458FA66F" w14:textId="77777777" w:rsidR="00AA4914" w:rsidRDefault="00B8112C">
            <w:r>
              <w:t>966.</w:t>
            </w:r>
          </w:p>
        </w:tc>
        <w:tc>
          <w:tcPr>
            <w:tcW w:w="2880" w:type="dxa"/>
          </w:tcPr>
          <w:p w14:paraId="32F0C49F" w14:textId="77777777" w:rsidR="00AA4914" w:rsidRDefault="00B8112C">
            <w:r>
              <w:t>Размещен</w:t>
            </w:r>
            <w:r>
              <w:t>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2880" w:type="dxa"/>
          </w:tcPr>
          <w:p w14:paraId="59B3DF80" w14:textId="77777777" w:rsidR="00AA4914" w:rsidRDefault="00AA4914"/>
        </w:tc>
      </w:tr>
      <w:tr w:rsidR="00AA4914" w14:paraId="080D9746" w14:textId="77777777">
        <w:tc>
          <w:tcPr>
            <w:tcW w:w="2880" w:type="dxa"/>
          </w:tcPr>
          <w:p w14:paraId="55D1CBD9" w14:textId="77777777" w:rsidR="00AA4914" w:rsidRDefault="00B8112C">
            <w:r>
              <w:t>967.</w:t>
            </w:r>
          </w:p>
        </w:tc>
        <w:tc>
          <w:tcPr>
            <w:tcW w:w="2880" w:type="dxa"/>
          </w:tcPr>
          <w:p w14:paraId="6C862DEE" w14:textId="77777777" w:rsidR="00AA4914" w:rsidRDefault="00B8112C">
            <w:r>
              <w:t>Анони</w:t>
            </w:r>
            <w:r>
              <w:t>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14:paraId="729CE517" w14:textId="77777777" w:rsidR="00AA4914" w:rsidRDefault="00AA4914"/>
        </w:tc>
      </w:tr>
      <w:tr w:rsidR="00AA4914" w14:paraId="15E7B722" w14:textId="77777777">
        <w:tc>
          <w:tcPr>
            <w:tcW w:w="2880" w:type="dxa"/>
          </w:tcPr>
          <w:p w14:paraId="0C710BE9" w14:textId="77777777" w:rsidR="00AA4914" w:rsidRDefault="00B8112C">
            <w:r>
              <w:t>968.</w:t>
            </w:r>
          </w:p>
        </w:tc>
        <w:tc>
          <w:tcPr>
            <w:tcW w:w="2880" w:type="dxa"/>
          </w:tcPr>
          <w:p w14:paraId="67E294F3" w14:textId="77777777" w:rsidR="00AA4914" w:rsidRDefault="00B8112C">
            <w:r>
              <w:t>Анонимная брошюра «Smell of Hatred», разм</w:t>
            </w:r>
            <w:r>
              <w:t>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14:paraId="7A792E07" w14:textId="77777777" w:rsidR="00AA4914" w:rsidRDefault="00AA4914"/>
        </w:tc>
      </w:tr>
      <w:tr w:rsidR="00AA4914" w14:paraId="5DE87F2D" w14:textId="77777777">
        <w:tc>
          <w:tcPr>
            <w:tcW w:w="2880" w:type="dxa"/>
          </w:tcPr>
          <w:p w14:paraId="75695F1A" w14:textId="77777777" w:rsidR="00AA4914" w:rsidRDefault="00B8112C">
            <w:r>
              <w:t>969.</w:t>
            </w:r>
          </w:p>
        </w:tc>
        <w:tc>
          <w:tcPr>
            <w:tcW w:w="2880" w:type="dxa"/>
          </w:tcPr>
          <w:p w14:paraId="66725AC9" w14:textId="77777777" w:rsidR="00AA4914" w:rsidRDefault="00B8112C">
            <w:r>
              <w:t xml:space="preserve">Интернет ресурс www.nbp-info.ru (решение Ленинского районного суда </w:t>
            </w:r>
            <w:r>
              <w:t>г. Кирова от 22.07.2011).</w:t>
            </w:r>
          </w:p>
        </w:tc>
        <w:tc>
          <w:tcPr>
            <w:tcW w:w="2880" w:type="dxa"/>
          </w:tcPr>
          <w:p w14:paraId="4C11B20D" w14:textId="77777777" w:rsidR="00AA4914" w:rsidRDefault="00AA4914"/>
        </w:tc>
      </w:tr>
      <w:tr w:rsidR="00AA4914" w14:paraId="6711C9C5" w14:textId="77777777">
        <w:tc>
          <w:tcPr>
            <w:tcW w:w="2880" w:type="dxa"/>
          </w:tcPr>
          <w:p w14:paraId="3B63D51D" w14:textId="77777777" w:rsidR="00AA4914" w:rsidRDefault="00B8112C">
            <w:r>
              <w:t>970.</w:t>
            </w:r>
          </w:p>
        </w:tc>
        <w:tc>
          <w:tcPr>
            <w:tcW w:w="2880" w:type="dxa"/>
          </w:tcPr>
          <w:p w14:paraId="7FF3855C" w14:textId="77777777" w:rsidR="00AA4914" w:rsidRDefault="00B8112C">
            <w:r>
              <w:t>Книга В.Н. Емельянова «Десионизация» (Москва, Издательство «Русская правда», 2005 г.) (решение Мещанского районного суда г. Москвы от 03.12.2008).</w:t>
            </w:r>
          </w:p>
        </w:tc>
        <w:tc>
          <w:tcPr>
            <w:tcW w:w="2880" w:type="dxa"/>
          </w:tcPr>
          <w:p w14:paraId="3C5013BB" w14:textId="77777777" w:rsidR="00AA4914" w:rsidRDefault="00AA4914"/>
        </w:tc>
      </w:tr>
      <w:tr w:rsidR="00AA4914" w14:paraId="41B2E71B" w14:textId="77777777">
        <w:tc>
          <w:tcPr>
            <w:tcW w:w="2880" w:type="dxa"/>
          </w:tcPr>
          <w:p w14:paraId="3076666E" w14:textId="77777777" w:rsidR="00AA4914" w:rsidRDefault="00B8112C">
            <w:r>
              <w:t>971.</w:t>
            </w:r>
          </w:p>
        </w:tc>
        <w:tc>
          <w:tcPr>
            <w:tcW w:w="2880" w:type="dxa"/>
          </w:tcPr>
          <w:p w14:paraId="494457F6" w14:textId="77777777" w:rsidR="00AA4914" w:rsidRDefault="00B8112C">
            <w:r>
              <w:t xml:space="preserve">Книга А. Бенсона «Фактор сионизма. Влияние евреев на историю XX </w:t>
            </w:r>
            <w:r>
              <w:t>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2880" w:type="dxa"/>
          </w:tcPr>
          <w:p w14:paraId="5DEF5594" w14:textId="77777777" w:rsidR="00AA4914" w:rsidRDefault="00AA4914"/>
        </w:tc>
      </w:tr>
      <w:tr w:rsidR="00AA4914" w14:paraId="2349BEDD" w14:textId="77777777">
        <w:tc>
          <w:tcPr>
            <w:tcW w:w="2880" w:type="dxa"/>
          </w:tcPr>
          <w:p w14:paraId="0758D692" w14:textId="77777777" w:rsidR="00AA4914" w:rsidRDefault="00B8112C">
            <w:r>
              <w:t>97</w:t>
            </w:r>
            <w:r>
              <w:lastRenderedPageBreak/>
              <w:t>2.</w:t>
            </w:r>
          </w:p>
        </w:tc>
        <w:tc>
          <w:tcPr>
            <w:tcW w:w="2880" w:type="dxa"/>
          </w:tcPr>
          <w:p w14:paraId="762C57C2" w14:textId="77777777" w:rsidR="00AA4914" w:rsidRDefault="00B8112C">
            <w:r>
              <w:lastRenderedPageBreak/>
              <w:t>Брошюра Родионова И.А. «Решение е</w:t>
            </w:r>
            <w:r>
              <w:t xml:space="preserve">врейского вопроса» (Москва, Издательство «Витязь», 2000 г.) (решение </w:t>
            </w:r>
            <w:r>
              <w:lastRenderedPageBreak/>
              <w:t>Мещанского районного суда г. Москвы от 03.12.2008).</w:t>
            </w:r>
          </w:p>
        </w:tc>
        <w:tc>
          <w:tcPr>
            <w:tcW w:w="2880" w:type="dxa"/>
          </w:tcPr>
          <w:p w14:paraId="1E2F9A93" w14:textId="77777777" w:rsidR="00AA4914" w:rsidRDefault="00AA4914"/>
        </w:tc>
      </w:tr>
      <w:tr w:rsidR="00AA4914" w14:paraId="6F72E1F2" w14:textId="77777777">
        <w:tc>
          <w:tcPr>
            <w:tcW w:w="2880" w:type="dxa"/>
          </w:tcPr>
          <w:p w14:paraId="5F2BE65F" w14:textId="77777777" w:rsidR="00AA4914" w:rsidRDefault="00B8112C">
            <w:r>
              <w:t>973.</w:t>
            </w:r>
          </w:p>
        </w:tc>
        <w:tc>
          <w:tcPr>
            <w:tcW w:w="2880" w:type="dxa"/>
          </w:tcPr>
          <w:p w14:paraId="3231AC4B" w14:textId="77777777" w:rsidR="00AA4914" w:rsidRDefault="00B8112C">
            <w:r>
              <w:t>Книга Ю. Графа «Миф о холокосте. Правда о судьбе евреев во второй мировой войне» (Москва, Издательство «Витязь», 2001 г.) (решен</w:t>
            </w:r>
            <w:r>
              <w:t>ие Мещанского районного суда г. Москвы от 03.12.2008).</w:t>
            </w:r>
          </w:p>
        </w:tc>
        <w:tc>
          <w:tcPr>
            <w:tcW w:w="2880" w:type="dxa"/>
          </w:tcPr>
          <w:p w14:paraId="36AB94A9" w14:textId="77777777" w:rsidR="00AA4914" w:rsidRDefault="00AA4914"/>
        </w:tc>
      </w:tr>
      <w:tr w:rsidR="00AA4914" w14:paraId="561B9956" w14:textId="77777777">
        <w:tc>
          <w:tcPr>
            <w:tcW w:w="2880" w:type="dxa"/>
          </w:tcPr>
          <w:p w14:paraId="2552F6DA" w14:textId="77777777" w:rsidR="00AA4914" w:rsidRDefault="00B8112C">
            <w:r>
              <w:t>974.</w:t>
            </w:r>
          </w:p>
        </w:tc>
        <w:tc>
          <w:tcPr>
            <w:tcW w:w="2880" w:type="dxa"/>
          </w:tcPr>
          <w:p w14:paraId="7AD4DF6F" w14:textId="77777777" w:rsidR="00AA4914" w:rsidRDefault="00B8112C">
            <w:r>
              <w:t>Книга А.М. Белогорова «Славянские веды» (Москва, Издательство «Витязь», 2004 г.) (решение Мещанского районного суда г. Москвы от 03.12.2008).</w:t>
            </w:r>
          </w:p>
        </w:tc>
        <w:tc>
          <w:tcPr>
            <w:tcW w:w="2880" w:type="dxa"/>
          </w:tcPr>
          <w:p w14:paraId="538CA826" w14:textId="77777777" w:rsidR="00AA4914" w:rsidRDefault="00AA4914"/>
        </w:tc>
      </w:tr>
      <w:tr w:rsidR="00AA4914" w14:paraId="3C220B65" w14:textId="77777777">
        <w:tc>
          <w:tcPr>
            <w:tcW w:w="2880" w:type="dxa"/>
          </w:tcPr>
          <w:p w14:paraId="7BD668C8" w14:textId="77777777" w:rsidR="00AA4914" w:rsidRDefault="00B8112C">
            <w:r>
              <w:t>975.</w:t>
            </w:r>
          </w:p>
        </w:tc>
        <w:tc>
          <w:tcPr>
            <w:tcW w:w="2880" w:type="dxa"/>
          </w:tcPr>
          <w:p w14:paraId="6B7EBA1D" w14:textId="77777777" w:rsidR="00AA4914" w:rsidRDefault="00B8112C">
            <w:r>
              <w:t>Журнал Сторожевая Башня «Чем станет для вас П</w:t>
            </w:r>
            <w:r>
              <w:t>РИШЕСТВИЕ ХРИСТА?», 15 марта 2007, 32 страницы (решение Первомайского районного суда г. Краснодара от 22.04.2011).</w:t>
            </w:r>
          </w:p>
        </w:tc>
        <w:tc>
          <w:tcPr>
            <w:tcW w:w="2880" w:type="dxa"/>
          </w:tcPr>
          <w:p w14:paraId="77B6D54E" w14:textId="77777777" w:rsidR="00AA4914" w:rsidRDefault="00AA4914"/>
        </w:tc>
      </w:tr>
      <w:tr w:rsidR="00AA4914" w14:paraId="373A85CF" w14:textId="77777777">
        <w:tc>
          <w:tcPr>
            <w:tcW w:w="2880" w:type="dxa"/>
          </w:tcPr>
          <w:p w14:paraId="011BF77D" w14:textId="77777777" w:rsidR="00AA4914" w:rsidRDefault="00B8112C">
            <w:r>
              <w:t>976.</w:t>
            </w:r>
          </w:p>
        </w:tc>
        <w:tc>
          <w:tcPr>
            <w:tcW w:w="2880" w:type="dxa"/>
          </w:tcPr>
          <w:p w14:paraId="28F22910" w14:textId="77777777" w:rsidR="00AA4914" w:rsidRDefault="00B8112C">
            <w:r>
              <w:t xml:space="preserve">Журнал Сторожевая Башня «О чем свидетельствует замысел в природе», 15 августа 2007, 32 страницы (решение Первомайского районного суда </w:t>
            </w:r>
            <w:r>
              <w:t>г. Краснодара от 22.04.2011).</w:t>
            </w:r>
          </w:p>
        </w:tc>
        <w:tc>
          <w:tcPr>
            <w:tcW w:w="2880" w:type="dxa"/>
          </w:tcPr>
          <w:p w14:paraId="6D1E1C8F" w14:textId="77777777" w:rsidR="00AA4914" w:rsidRDefault="00AA4914"/>
        </w:tc>
      </w:tr>
      <w:tr w:rsidR="00AA4914" w14:paraId="05A398F6" w14:textId="77777777">
        <w:tc>
          <w:tcPr>
            <w:tcW w:w="2880" w:type="dxa"/>
          </w:tcPr>
          <w:p w14:paraId="5B2C2EFD" w14:textId="77777777" w:rsidR="00AA4914" w:rsidRDefault="00B8112C">
            <w:r>
              <w:t>977.</w:t>
            </w:r>
          </w:p>
        </w:tc>
        <w:tc>
          <w:tcPr>
            <w:tcW w:w="2880" w:type="dxa"/>
          </w:tcPr>
          <w:p w14:paraId="4913831D" w14:textId="77777777" w:rsidR="00AA4914" w:rsidRDefault="00B8112C">
            <w:r>
              <w:t xml:space="preserve">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w:t>
            </w:r>
            <w:r>
              <w:t>22.04.2011).</w:t>
            </w:r>
          </w:p>
        </w:tc>
        <w:tc>
          <w:tcPr>
            <w:tcW w:w="2880" w:type="dxa"/>
          </w:tcPr>
          <w:p w14:paraId="0C99DC42" w14:textId="77777777" w:rsidR="00AA4914" w:rsidRDefault="00AA4914"/>
        </w:tc>
      </w:tr>
      <w:tr w:rsidR="00AA4914" w14:paraId="7B87BF60" w14:textId="77777777">
        <w:tc>
          <w:tcPr>
            <w:tcW w:w="2880" w:type="dxa"/>
          </w:tcPr>
          <w:p w14:paraId="702FC5B1" w14:textId="77777777" w:rsidR="00AA4914" w:rsidRDefault="00B8112C">
            <w:r>
              <w:t>978.</w:t>
            </w:r>
          </w:p>
        </w:tc>
        <w:tc>
          <w:tcPr>
            <w:tcW w:w="2880" w:type="dxa"/>
          </w:tcPr>
          <w:p w14:paraId="73C01D92" w14:textId="77777777" w:rsidR="00AA4914" w:rsidRDefault="00B8112C">
            <w:r>
              <w:t xml:space="preserve">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w:t>
            </w:r>
            <w:r>
              <w:t>Краснодара от 22.04.2011).</w:t>
            </w:r>
          </w:p>
        </w:tc>
        <w:tc>
          <w:tcPr>
            <w:tcW w:w="2880" w:type="dxa"/>
          </w:tcPr>
          <w:p w14:paraId="2C3B5710" w14:textId="77777777" w:rsidR="00AA4914" w:rsidRDefault="00AA4914"/>
        </w:tc>
      </w:tr>
      <w:tr w:rsidR="00AA4914" w14:paraId="63719B81" w14:textId="77777777">
        <w:tc>
          <w:tcPr>
            <w:tcW w:w="2880" w:type="dxa"/>
          </w:tcPr>
          <w:p w14:paraId="21C5B96B" w14:textId="77777777" w:rsidR="00AA4914" w:rsidRDefault="00B8112C">
            <w:r>
              <w:t>97</w:t>
            </w:r>
            <w:r>
              <w:lastRenderedPageBreak/>
              <w:t>9.</w:t>
            </w:r>
          </w:p>
        </w:tc>
        <w:tc>
          <w:tcPr>
            <w:tcW w:w="2880" w:type="dxa"/>
          </w:tcPr>
          <w:p w14:paraId="3966F4F2" w14:textId="77777777" w:rsidR="00AA4914" w:rsidRDefault="00B8112C">
            <w:r>
              <w:lastRenderedPageBreak/>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w:t>
            </w:r>
            <w:r>
              <w:lastRenderedPageBreak/>
              <w:t>Мещанского районного</w:t>
            </w:r>
            <w:r>
              <w:t xml:space="preserve"> суда г. Москвы от 03.12.2008).</w:t>
            </w:r>
          </w:p>
        </w:tc>
        <w:tc>
          <w:tcPr>
            <w:tcW w:w="2880" w:type="dxa"/>
          </w:tcPr>
          <w:p w14:paraId="3DCFAECC" w14:textId="77777777" w:rsidR="00AA4914" w:rsidRDefault="00AA4914"/>
        </w:tc>
      </w:tr>
      <w:tr w:rsidR="00AA4914" w14:paraId="4E19F15A" w14:textId="77777777">
        <w:tc>
          <w:tcPr>
            <w:tcW w:w="2880" w:type="dxa"/>
          </w:tcPr>
          <w:p w14:paraId="18678413" w14:textId="77777777" w:rsidR="00AA4914" w:rsidRDefault="00B8112C">
            <w:r>
              <w:t>980.</w:t>
            </w:r>
          </w:p>
        </w:tc>
        <w:tc>
          <w:tcPr>
            <w:tcW w:w="2880" w:type="dxa"/>
          </w:tcPr>
          <w:p w14:paraId="56428912" w14:textId="77777777" w:rsidR="00AA4914" w:rsidRDefault="00B8112C">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2880" w:type="dxa"/>
          </w:tcPr>
          <w:p w14:paraId="51914BE8" w14:textId="77777777" w:rsidR="00AA4914" w:rsidRDefault="00AA4914"/>
        </w:tc>
      </w:tr>
      <w:tr w:rsidR="00AA4914" w14:paraId="646C73A2" w14:textId="77777777">
        <w:tc>
          <w:tcPr>
            <w:tcW w:w="2880" w:type="dxa"/>
          </w:tcPr>
          <w:p w14:paraId="544CDD04" w14:textId="77777777" w:rsidR="00AA4914" w:rsidRDefault="00B8112C">
            <w:r>
              <w:t>981.</w:t>
            </w:r>
          </w:p>
        </w:tc>
        <w:tc>
          <w:tcPr>
            <w:tcW w:w="2880" w:type="dxa"/>
          </w:tcPr>
          <w:p w14:paraId="23C7BBB2" w14:textId="77777777" w:rsidR="00AA4914" w:rsidRDefault="00B8112C">
            <w:r>
              <w:t xml:space="preserve">Статья «Это их цивилизация» (решение </w:t>
            </w:r>
            <w:r>
              <w:t>Никулинского районного суда г. Москвы от 12.09.2011).</w:t>
            </w:r>
          </w:p>
        </w:tc>
        <w:tc>
          <w:tcPr>
            <w:tcW w:w="2880" w:type="dxa"/>
          </w:tcPr>
          <w:p w14:paraId="40785BF4" w14:textId="77777777" w:rsidR="00AA4914" w:rsidRDefault="00AA4914"/>
        </w:tc>
      </w:tr>
      <w:tr w:rsidR="00AA4914" w14:paraId="31A25A56" w14:textId="77777777">
        <w:tc>
          <w:tcPr>
            <w:tcW w:w="2880" w:type="dxa"/>
          </w:tcPr>
          <w:p w14:paraId="2F9CFF72" w14:textId="77777777" w:rsidR="00AA4914" w:rsidRDefault="00B8112C">
            <w:r>
              <w:t>982.</w:t>
            </w:r>
          </w:p>
        </w:tc>
        <w:tc>
          <w:tcPr>
            <w:tcW w:w="2880" w:type="dxa"/>
          </w:tcPr>
          <w:p w14:paraId="350079FA" w14:textId="77777777" w:rsidR="00AA4914" w:rsidRDefault="00B8112C">
            <w:r>
              <w:t>Статья «В Беслане вспомнили про письмо Шамиля Басаева Владимиру Путину» (решение Никулинского районного суда г. Москвы от 12.09.2011).</w:t>
            </w:r>
          </w:p>
        </w:tc>
        <w:tc>
          <w:tcPr>
            <w:tcW w:w="2880" w:type="dxa"/>
          </w:tcPr>
          <w:p w14:paraId="6E54432F" w14:textId="77777777" w:rsidR="00AA4914" w:rsidRDefault="00AA4914"/>
        </w:tc>
      </w:tr>
      <w:tr w:rsidR="00AA4914" w14:paraId="54843EC0" w14:textId="77777777">
        <w:tc>
          <w:tcPr>
            <w:tcW w:w="2880" w:type="dxa"/>
          </w:tcPr>
          <w:p w14:paraId="3C705D40" w14:textId="77777777" w:rsidR="00AA4914" w:rsidRDefault="00B8112C">
            <w:r>
              <w:t>983.</w:t>
            </w:r>
          </w:p>
        </w:tc>
        <w:tc>
          <w:tcPr>
            <w:tcW w:w="2880" w:type="dxa"/>
          </w:tcPr>
          <w:p w14:paraId="3DB62915" w14:textId="77777777" w:rsidR="00AA4914" w:rsidRDefault="00B8112C">
            <w:r>
              <w:t xml:space="preserve">Статья «Джамаат «Шариат» обещает атаковать Сочи и </w:t>
            </w:r>
            <w:r>
              <w:t>синагогу в Шамилькале» (решение Никулинского районного суда г. Москвы от 12.09.2011).</w:t>
            </w:r>
          </w:p>
        </w:tc>
        <w:tc>
          <w:tcPr>
            <w:tcW w:w="2880" w:type="dxa"/>
          </w:tcPr>
          <w:p w14:paraId="1052D363" w14:textId="77777777" w:rsidR="00AA4914" w:rsidRDefault="00AA4914"/>
        </w:tc>
      </w:tr>
      <w:tr w:rsidR="00AA4914" w14:paraId="205E016F" w14:textId="77777777">
        <w:tc>
          <w:tcPr>
            <w:tcW w:w="2880" w:type="dxa"/>
          </w:tcPr>
          <w:p w14:paraId="70683805" w14:textId="77777777" w:rsidR="00AA4914" w:rsidRDefault="00B8112C">
            <w:r>
              <w:t>984.</w:t>
            </w:r>
          </w:p>
        </w:tc>
        <w:tc>
          <w:tcPr>
            <w:tcW w:w="2880" w:type="dxa"/>
          </w:tcPr>
          <w:p w14:paraId="693A03B6" w14:textId="77777777" w:rsidR="00AA4914" w:rsidRDefault="00B8112C">
            <w:r>
              <w:t>Статья «Дагестанский Фронт: Джихад продолжается» (решение Никулинского районного суда г. Москвы от 12.09.2011).</w:t>
            </w:r>
          </w:p>
        </w:tc>
        <w:tc>
          <w:tcPr>
            <w:tcW w:w="2880" w:type="dxa"/>
          </w:tcPr>
          <w:p w14:paraId="71AD4C88" w14:textId="77777777" w:rsidR="00AA4914" w:rsidRDefault="00AA4914"/>
        </w:tc>
      </w:tr>
      <w:tr w:rsidR="00AA4914" w14:paraId="583DA748" w14:textId="77777777">
        <w:tc>
          <w:tcPr>
            <w:tcW w:w="2880" w:type="dxa"/>
          </w:tcPr>
          <w:p w14:paraId="5169B4E6" w14:textId="77777777" w:rsidR="00AA4914" w:rsidRDefault="00B8112C">
            <w:r>
              <w:t>985.</w:t>
            </w:r>
          </w:p>
        </w:tc>
        <w:tc>
          <w:tcPr>
            <w:tcW w:w="2880" w:type="dxa"/>
          </w:tcPr>
          <w:p w14:paraId="5F4DB086" w14:textId="77777777" w:rsidR="00AA4914" w:rsidRDefault="00B8112C">
            <w:r>
              <w:t xml:space="preserve">Сайт «Кавказ-Центр» (www.kavkazcenter.com), </w:t>
            </w:r>
            <w:r>
              <w:t>его зеркала: kavkaz.tv, kavkaznews.com, kavkaz.org.uk, kavkazcenter.com, kavkazcenter.net, kavkazcenter.info (решение Никулинского районного суда г. Москвы от 12.09.2011).</w:t>
            </w:r>
          </w:p>
        </w:tc>
        <w:tc>
          <w:tcPr>
            <w:tcW w:w="2880" w:type="dxa"/>
          </w:tcPr>
          <w:p w14:paraId="4279DDC5" w14:textId="77777777" w:rsidR="00AA4914" w:rsidRDefault="00AA4914"/>
        </w:tc>
      </w:tr>
      <w:tr w:rsidR="00AA4914" w14:paraId="17000512" w14:textId="77777777">
        <w:tc>
          <w:tcPr>
            <w:tcW w:w="2880" w:type="dxa"/>
          </w:tcPr>
          <w:p w14:paraId="50475164" w14:textId="77777777" w:rsidR="00AA4914" w:rsidRDefault="00B8112C">
            <w:r>
              <w:t>98</w:t>
            </w:r>
            <w:r>
              <w:lastRenderedPageBreak/>
              <w:t>6.</w:t>
            </w:r>
          </w:p>
        </w:tc>
        <w:tc>
          <w:tcPr>
            <w:tcW w:w="2880" w:type="dxa"/>
          </w:tcPr>
          <w:p w14:paraId="5B0A5A2B" w14:textId="77777777" w:rsidR="00AA4914" w:rsidRDefault="00B8112C">
            <w:r>
              <w:lastRenderedPageBreak/>
              <w:t>Статья «Мы и Авдеевцы: по второму вопросу у нас нет разногласий» (стр. 7), со</w:t>
            </w:r>
            <w:r>
              <w:t xml:space="preserve">держащаяся в журнале «Атеней» (решение Прикубанского районного суда г. Краснодара от 12.05.2011 и определение Судебной коллегии по </w:t>
            </w:r>
            <w:r>
              <w:lastRenderedPageBreak/>
              <w:t>гражданским делам Краснодарского краевого суда от 08.09.2011).</w:t>
            </w:r>
          </w:p>
        </w:tc>
        <w:tc>
          <w:tcPr>
            <w:tcW w:w="2880" w:type="dxa"/>
          </w:tcPr>
          <w:p w14:paraId="37321297" w14:textId="77777777" w:rsidR="00AA4914" w:rsidRDefault="00AA4914"/>
        </w:tc>
      </w:tr>
      <w:tr w:rsidR="00AA4914" w14:paraId="29A5B69B" w14:textId="77777777">
        <w:tc>
          <w:tcPr>
            <w:tcW w:w="2880" w:type="dxa"/>
          </w:tcPr>
          <w:p w14:paraId="76CF51B0" w14:textId="77777777" w:rsidR="00AA4914" w:rsidRDefault="00B8112C">
            <w:r>
              <w:t>987.</w:t>
            </w:r>
          </w:p>
        </w:tc>
        <w:tc>
          <w:tcPr>
            <w:tcW w:w="2880" w:type="dxa"/>
          </w:tcPr>
          <w:p w14:paraId="0A7DB817" w14:textId="77777777" w:rsidR="00AA4914" w:rsidRDefault="00B8112C">
            <w:r>
              <w:t xml:space="preserve">Статья «Взгляд из бездны» (стр. 60-63), содержащаяся в </w:t>
            </w:r>
            <w:r>
              <w:t>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14:paraId="140BF43E" w14:textId="77777777" w:rsidR="00AA4914" w:rsidRDefault="00AA4914"/>
        </w:tc>
      </w:tr>
      <w:tr w:rsidR="00AA4914" w14:paraId="2382EB2C" w14:textId="77777777">
        <w:tc>
          <w:tcPr>
            <w:tcW w:w="2880" w:type="dxa"/>
          </w:tcPr>
          <w:p w14:paraId="555B281B" w14:textId="77777777" w:rsidR="00AA4914" w:rsidRDefault="00B8112C">
            <w:r>
              <w:t>988.</w:t>
            </w:r>
          </w:p>
        </w:tc>
        <w:tc>
          <w:tcPr>
            <w:tcW w:w="2880" w:type="dxa"/>
          </w:tcPr>
          <w:p w14:paraId="251E7ECF" w14:textId="77777777" w:rsidR="00AA4914" w:rsidRDefault="00B8112C">
            <w:r>
              <w:t>Статья «От Берлина и Москвы до Иерусалима», содержащаяся в журнале «</w:t>
            </w:r>
            <w:r>
              <w:t>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14:paraId="1DF38D5D" w14:textId="77777777" w:rsidR="00AA4914" w:rsidRDefault="00AA4914"/>
        </w:tc>
      </w:tr>
      <w:tr w:rsidR="00AA4914" w14:paraId="5DB080D3" w14:textId="77777777">
        <w:tc>
          <w:tcPr>
            <w:tcW w:w="2880" w:type="dxa"/>
          </w:tcPr>
          <w:p w14:paraId="7084CE46" w14:textId="77777777" w:rsidR="00AA4914" w:rsidRDefault="00B8112C">
            <w:r>
              <w:t>989.</w:t>
            </w:r>
          </w:p>
        </w:tc>
        <w:tc>
          <w:tcPr>
            <w:tcW w:w="2880" w:type="dxa"/>
          </w:tcPr>
          <w:p w14:paraId="31EA44B9" w14:textId="77777777" w:rsidR="00AA4914" w:rsidRDefault="00B8112C">
            <w:r>
              <w:t xml:space="preserve">Статья «Раскол Америки» (стр. 116-119), содержащаяся в журнале </w:t>
            </w:r>
            <w:r>
              <w:t>«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14:paraId="035B3943" w14:textId="77777777" w:rsidR="00AA4914" w:rsidRDefault="00AA4914"/>
        </w:tc>
      </w:tr>
      <w:tr w:rsidR="00AA4914" w14:paraId="4DB17467" w14:textId="77777777">
        <w:tc>
          <w:tcPr>
            <w:tcW w:w="2880" w:type="dxa"/>
          </w:tcPr>
          <w:p w14:paraId="574B156A" w14:textId="77777777" w:rsidR="00AA4914" w:rsidRDefault="00B8112C">
            <w:r>
              <w:t>990.</w:t>
            </w:r>
          </w:p>
        </w:tc>
        <w:tc>
          <w:tcPr>
            <w:tcW w:w="2880" w:type="dxa"/>
          </w:tcPr>
          <w:p w14:paraId="76815986" w14:textId="77777777" w:rsidR="00AA4914" w:rsidRDefault="00B8112C">
            <w:r>
              <w:t>Видеоролик «J_bulgar-AllahnenKollarellTrening_wmvll4», размещенный на интерн</w:t>
            </w:r>
            <w:r>
              <w:t>ет-ресурсе www.tawba.info (решение Вахитовского районного суда города Казани от 28.07.2011).</w:t>
            </w:r>
          </w:p>
        </w:tc>
        <w:tc>
          <w:tcPr>
            <w:tcW w:w="2880" w:type="dxa"/>
          </w:tcPr>
          <w:p w14:paraId="5B545799" w14:textId="77777777" w:rsidR="00AA4914" w:rsidRDefault="00AA4914"/>
        </w:tc>
      </w:tr>
      <w:tr w:rsidR="00AA4914" w14:paraId="4709056E" w14:textId="77777777">
        <w:tc>
          <w:tcPr>
            <w:tcW w:w="2880" w:type="dxa"/>
          </w:tcPr>
          <w:p w14:paraId="2BCB7BDF" w14:textId="77777777" w:rsidR="00AA4914" w:rsidRDefault="00B8112C">
            <w:r>
              <w:t>991.</w:t>
            </w:r>
          </w:p>
        </w:tc>
        <w:tc>
          <w:tcPr>
            <w:tcW w:w="2880" w:type="dxa"/>
          </w:tcPr>
          <w:p w14:paraId="385BD56E" w14:textId="77777777" w:rsidR="00AA4914" w:rsidRDefault="00B8112C">
            <w:r>
              <w:t>Видеоролик «Wolfram-JamaatBulgarNews466», размещенный на интернет-ресурсе www.tawba.info (решение Вахитовского районного суда города Казани от 28.07.2011).</w:t>
            </w:r>
          </w:p>
        </w:tc>
        <w:tc>
          <w:tcPr>
            <w:tcW w:w="2880" w:type="dxa"/>
          </w:tcPr>
          <w:p w14:paraId="3617B860" w14:textId="77777777" w:rsidR="00AA4914" w:rsidRDefault="00AA4914"/>
        </w:tc>
      </w:tr>
      <w:tr w:rsidR="00AA4914" w14:paraId="184839D4" w14:textId="77777777">
        <w:tc>
          <w:tcPr>
            <w:tcW w:w="2880" w:type="dxa"/>
          </w:tcPr>
          <w:p w14:paraId="40221C89" w14:textId="77777777" w:rsidR="00AA4914" w:rsidRDefault="00B8112C">
            <w:r>
              <w:t>992.</w:t>
            </w:r>
          </w:p>
        </w:tc>
        <w:tc>
          <w:tcPr>
            <w:tcW w:w="2880" w:type="dxa"/>
          </w:tcPr>
          <w:p w14:paraId="77AD89DC" w14:textId="77777777" w:rsidR="00AA4914" w:rsidRDefault="00B8112C">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2880" w:type="dxa"/>
          </w:tcPr>
          <w:p w14:paraId="578EB1CF" w14:textId="77777777" w:rsidR="00AA4914" w:rsidRDefault="00AA4914"/>
        </w:tc>
      </w:tr>
      <w:tr w:rsidR="00AA4914" w14:paraId="36D314C2" w14:textId="77777777">
        <w:tc>
          <w:tcPr>
            <w:tcW w:w="2880" w:type="dxa"/>
          </w:tcPr>
          <w:p w14:paraId="25DF3583" w14:textId="77777777" w:rsidR="00AA4914" w:rsidRDefault="00B8112C">
            <w:r>
              <w:t>99</w:t>
            </w:r>
            <w:r>
              <w:lastRenderedPageBreak/>
              <w:t>3.</w:t>
            </w:r>
          </w:p>
        </w:tc>
        <w:tc>
          <w:tcPr>
            <w:tcW w:w="2880" w:type="dxa"/>
          </w:tcPr>
          <w:p w14:paraId="7F149E9B" w14:textId="77777777" w:rsidR="00AA4914" w:rsidRDefault="00B8112C">
            <w:r>
              <w:lastRenderedPageBreak/>
              <w:t>Информационный материал, содержащийся в листовке «Мы не дов</w:t>
            </w:r>
            <w:r>
              <w:t xml:space="preserve">еряем этой власти!» (решение Рудничного </w:t>
            </w:r>
            <w:r>
              <w:lastRenderedPageBreak/>
              <w:t>районного суда г. Прокопьевска Кемеровской области от 20.09.2011).</w:t>
            </w:r>
          </w:p>
        </w:tc>
        <w:tc>
          <w:tcPr>
            <w:tcW w:w="2880" w:type="dxa"/>
          </w:tcPr>
          <w:p w14:paraId="55158D1A" w14:textId="77777777" w:rsidR="00AA4914" w:rsidRDefault="00AA4914"/>
        </w:tc>
      </w:tr>
      <w:tr w:rsidR="00AA4914" w14:paraId="20D61184" w14:textId="77777777">
        <w:tc>
          <w:tcPr>
            <w:tcW w:w="2880" w:type="dxa"/>
          </w:tcPr>
          <w:p w14:paraId="5AD0290C" w14:textId="77777777" w:rsidR="00AA4914" w:rsidRDefault="00B8112C">
            <w:r>
              <w:t>994.</w:t>
            </w:r>
          </w:p>
        </w:tc>
        <w:tc>
          <w:tcPr>
            <w:tcW w:w="2880" w:type="dxa"/>
          </w:tcPr>
          <w:p w14:paraId="7EC391A4" w14:textId="77777777" w:rsidR="00AA4914" w:rsidRDefault="00B8112C">
            <w:r>
              <w:t>Исламский идеологический журнал «Халифат» № 35 от 02.2009 (решение Мещанского районного суда г.Москвы от 14.07.2011).</w:t>
            </w:r>
          </w:p>
        </w:tc>
        <w:tc>
          <w:tcPr>
            <w:tcW w:w="2880" w:type="dxa"/>
          </w:tcPr>
          <w:p w14:paraId="2FB72A14" w14:textId="77777777" w:rsidR="00AA4914" w:rsidRDefault="00AA4914"/>
        </w:tc>
      </w:tr>
      <w:tr w:rsidR="00AA4914" w14:paraId="3C7C9D83" w14:textId="77777777">
        <w:tc>
          <w:tcPr>
            <w:tcW w:w="2880" w:type="dxa"/>
          </w:tcPr>
          <w:p w14:paraId="4F6ABD09" w14:textId="77777777" w:rsidR="00AA4914" w:rsidRDefault="00B8112C">
            <w:r>
              <w:t>995.</w:t>
            </w:r>
          </w:p>
        </w:tc>
        <w:tc>
          <w:tcPr>
            <w:tcW w:w="2880" w:type="dxa"/>
          </w:tcPr>
          <w:p w14:paraId="4CE2D211" w14:textId="77777777" w:rsidR="00AA4914" w:rsidRDefault="00B8112C">
            <w:r>
              <w:t>Исламский идеологический журнал «Халифат» № 34 от 31.01.2009 (решение Мещанского районного суда г. Москвы от 14.07.2011).</w:t>
            </w:r>
          </w:p>
        </w:tc>
        <w:tc>
          <w:tcPr>
            <w:tcW w:w="2880" w:type="dxa"/>
          </w:tcPr>
          <w:p w14:paraId="34A1C12D" w14:textId="77777777" w:rsidR="00AA4914" w:rsidRDefault="00AA4914"/>
        </w:tc>
      </w:tr>
      <w:tr w:rsidR="00AA4914" w14:paraId="3E80B248" w14:textId="77777777">
        <w:tc>
          <w:tcPr>
            <w:tcW w:w="2880" w:type="dxa"/>
          </w:tcPr>
          <w:p w14:paraId="13B36CFB" w14:textId="77777777" w:rsidR="00AA4914" w:rsidRDefault="00B8112C">
            <w:r>
              <w:t>996.</w:t>
            </w:r>
          </w:p>
        </w:tc>
        <w:tc>
          <w:tcPr>
            <w:tcW w:w="2880" w:type="dxa"/>
          </w:tcPr>
          <w:p w14:paraId="65688A1C" w14:textId="77777777" w:rsidR="00AA4914" w:rsidRDefault="00B8112C">
            <w:r>
              <w:t>Видеоролик «Русский марш», размещенный в международной компьютерной сети «Интернет» на информационной странице http://www.youtu</w:t>
            </w:r>
            <w:r>
              <w:t>be.com/watch?v=46uPyOhX5bQ сайта www.youtube.com (решение Ленинского районного суда г. Саранска Республики Мордовия от 05.09.2011).</w:t>
            </w:r>
          </w:p>
        </w:tc>
        <w:tc>
          <w:tcPr>
            <w:tcW w:w="2880" w:type="dxa"/>
          </w:tcPr>
          <w:p w14:paraId="76874576" w14:textId="77777777" w:rsidR="00AA4914" w:rsidRDefault="00AA4914"/>
        </w:tc>
      </w:tr>
      <w:tr w:rsidR="00AA4914" w14:paraId="6FA9DFB3" w14:textId="77777777">
        <w:tc>
          <w:tcPr>
            <w:tcW w:w="2880" w:type="dxa"/>
          </w:tcPr>
          <w:p w14:paraId="6A445C14" w14:textId="77777777" w:rsidR="00AA4914" w:rsidRDefault="00B8112C">
            <w:r>
              <w:t>997.</w:t>
            </w:r>
          </w:p>
        </w:tc>
        <w:tc>
          <w:tcPr>
            <w:tcW w:w="2880" w:type="dxa"/>
          </w:tcPr>
          <w:p w14:paraId="5B8D68FE" w14:textId="77777777" w:rsidR="00AA4914" w:rsidRDefault="00B8112C">
            <w:r>
              <w:t>Журнал-газета «Аркаим» № 1 от 19.01.2010 г. «Духовно-Родовой Державы Русь» (решение Горячеключевского городского суда</w:t>
            </w:r>
            <w:r>
              <w:t xml:space="preserve"> Краснодарского края от 26.07.2011).</w:t>
            </w:r>
          </w:p>
        </w:tc>
        <w:tc>
          <w:tcPr>
            <w:tcW w:w="2880" w:type="dxa"/>
          </w:tcPr>
          <w:p w14:paraId="5B01D088" w14:textId="77777777" w:rsidR="00AA4914" w:rsidRDefault="00AA4914"/>
        </w:tc>
      </w:tr>
      <w:tr w:rsidR="00AA4914" w14:paraId="09E5ABC3" w14:textId="77777777">
        <w:tc>
          <w:tcPr>
            <w:tcW w:w="2880" w:type="dxa"/>
          </w:tcPr>
          <w:p w14:paraId="62F7BE40" w14:textId="77777777" w:rsidR="00AA4914" w:rsidRDefault="00B8112C">
            <w:r>
              <w:t>998.</w:t>
            </w:r>
          </w:p>
        </w:tc>
        <w:tc>
          <w:tcPr>
            <w:tcW w:w="2880" w:type="dxa"/>
          </w:tcPr>
          <w:p w14:paraId="554A9090" w14:textId="77777777" w:rsidR="00AA4914" w:rsidRDefault="00B8112C">
            <w:r>
              <w:t>Журнал-газета «Аркаим» № 2 от 23.02.2010 г. «Духовно-Родовой Державы Русь» (решение Горячеключевского городского суда Краснодарского края от 26.07.2011).</w:t>
            </w:r>
          </w:p>
        </w:tc>
        <w:tc>
          <w:tcPr>
            <w:tcW w:w="2880" w:type="dxa"/>
          </w:tcPr>
          <w:p w14:paraId="2898D30F" w14:textId="77777777" w:rsidR="00AA4914" w:rsidRDefault="00AA4914"/>
        </w:tc>
      </w:tr>
      <w:tr w:rsidR="00AA4914" w14:paraId="2B5D8E02" w14:textId="77777777">
        <w:tc>
          <w:tcPr>
            <w:tcW w:w="2880" w:type="dxa"/>
          </w:tcPr>
          <w:p w14:paraId="4AFB0BFD" w14:textId="77777777" w:rsidR="00AA4914" w:rsidRDefault="00B8112C">
            <w:r>
              <w:t>999.</w:t>
            </w:r>
          </w:p>
        </w:tc>
        <w:tc>
          <w:tcPr>
            <w:tcW w:w="2880" w:type="dxa"/>
          </w:tcPr>
          <w:p w14:paraId="1C07D2F0" w14:textId="77777777" w:rsidR="00AA4914" w:rsidRDefault="00B8112C">
            <w:r>
              <w:t>Брошюра «Россия ополчается против разрушителей» (ре</w:t>
            </w:r>
            <w:r>
              <w:t>шение Ленинского районного суда г. Воронежа от 28.06.2011).</w:t>
            </w:r>
          </w:p>
        </w:tc>
        <w:tc>
          <w:tcPr>
            <w:tcW w:w="2880" w:type="dxa"/>
          </w:tcPr>
          <w:p w14:paraId="7333F57C" w14:textId="77777777" w:rsidR="00AA4914" w:rsidRDefault="00AA4914"/>
        </w:tc>
      </w:tr>
      <w:tr w:rsidR="00AA4914" w14:paraId="415F7EA3" w14:textId="77777777">
        <w:tc>
          <w:tcPr>
            <w:tcW w:w="2880" w:type="dxa"/>
          </w:tcPr>
          <w:p w14:paraId="3F1DB539" w14:textId="77777777" w:rsidR="00AA4914" w:rsidRDefault="00B8112C">
            <w:r>
              <w:t>10</w:t>
            </w:r>
            <w:r>
              <w:lastRenderedPageBreak/>
              <w:t>00.</w:t>
            </w:r>
          </w:p>
        </w:tc>
        <w:tc>
          <w:tcPr>
            <w:tcW w:w="2880" w:type="dxa"/>
          </w:tcPr>
          <w:p w14:paraId="71BE2505" w14:textId="77777777" w:rsidR="00AA4914" w:rsidRDefault="00B8112C">
            <w:r>
              <w:lastRenderedPageBreak/>
              <w:t xml:space="preserve">Листовки следующего содержания: «Долой власть ЧК-нутых Путина и Медведева», «Долой власть ЧК-нутого </w:t>
            </w:r>
            <w:r>
              <w:lastRenderedPageBreak/>
              <w:t>Путина» (решение Центрального районного суда города Читы от 15.09.2011).</w:t>
            </w:r>
          </w:p>
        </w:tc>
        <w:tc>
          <w:tcPr>
            <w:tcW w:w="2880" w:type="dxa"/>
          </w:tcPr>
          <w:p w14:paraId="269F1E70" w14:textId="77777777" w:rsidR="00AA4914" w:rsidRDefault="00AA4914"/>
        </w:tc>
      </w:tr>
      <w:tr w:rsidR="00AA4914" w14:paraId="00B20936" w14:textId="77777777">
        <w:tc>
          <w:tcPr>
            <w:tcW w:w="2880" w:type="dxa"/>
          </w:tcPr>
          <w:p w14:paraId="078A05CA" w14:textId="77777777" w:rsidR="00AA4914" w:rsidRDefault="00B8112C">
            <w:r>
              <w:t>1001.</w:t>
            </w:r>
          </w:p>
        </w:tc>
        <w:tc>
          <w:tcPr>
            <w:tcW w:w="2880" w:type="dxa"/>
          </w:tcPr>
          <w:p w14:paraId="550CD04D" w14:textId="77777777" w:rsidR="00AA4914" w:rsidRDefault="00B8112C">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w:t>
            </w:r>
            <w:r>
              <w:t>но-Балкарской Республики от 16.09.2011).</w:t>
            </w:r>
          </w:p>
        </w:tc>
        <w:tc>
          <w:tcPr>
            <w:tcW w:w="2880" w:type="dxa"/>
          </w:tcPr>
          <w:p w14:paraId="67A00378" w14:textId="77777777" w:rsidR="00AA4914" w:rsidRDefault="00AA4914"/>
        </w:tc>
      </w:tr>
      <w:tr w:rsidR="00AA4914" w14:paraId="6811D839" w14:textId="77777777">
        <w:tc>
          <w:tcPr>
            <w:tcW w:w="2880" w:type="dxa"/>
          </w:tcPr>
          <w:p w14:paraId="4917FE56" w14:textId="77777777" w:rsidR="00AA4914" w:rsidRDefault="00B8112C">
            <w:r>
              <w:t>1002.</w:t>
            </w:r>
          </w:p>
        </w:tc>
        <w:tc>
          <w:tcPr>
            <w:tcW w:w="2880" w:type="dxa"/>
          </w:tcPr>
          <w:p w14:paraId="3884F90B" w14:textId="77777777" w:rsidR="00AA4914" w:rsidRDefault="00B8112C">
            <w:r>
              <w:t>Журнал «Сознание» («Аль-Ваъй») № 282/282, часть-1, июль-август 2010 года (решение Люблинского районного суда города Москвы от 27.09.2011).</w:t>
            </w:r>
          </w:p>
        </w:tc>
        <w:tc>
          <w:tcPr>
            <w:tcW w:w="2880" w:type="dxa"/>
          </w:tcPr>
          <w:p w14:paraId="6052EB18" w14:textId="77777777" w:rsidR="00AA4914" w:rsidRDefault="00AA4914"/>
        </w:tc>
      </w:tr>
      <w:tr w:rsidR="00AA4914" w14:paraId="717BCD48" w14:textId="77777777">
        <w:tc>
          <w:tcPr>
            <w:tcW w:w="2880" w:type="dxa"/>
          </w:tcPr>
          <w:p w14:paraId="0FA1011D" w14:textId="77777777" w:rsidR="00AA4914" w:rsidRDefault="00B8112C">
            <w:r>
              <w:t>1003.</w:t>
            </w:r>
          </w:p>
        </w:tc>
        <w:tc>
          <w:tcPr>
            <w:tcW w:w="2880" w:type="dxa"/>
          </w:tcPr>
          <w:p w14:paraId="2EB4796C" w14:textId="77777777" w:rsidR="00AA4914" w:rsidRDefault="00B8112C">
            <w:r>
              <w:t xml:space="preserve">Статья «Эй, Мусульмане! Неужели не настала пора </w:t>
            </w:r>
            <w:r>
              <w:t>перемен?» (решение Люблинского районного суда города Москвы от 27.09.2011).</w:t>
            </w:r>
          </w:p>
        </w:tc>
        <w:tc>
          <w:tcPr>
            <w:tcW w:w="2880" w:type="dxa"/>
          </w:tcPr>
          <w:p w14:paraId="5CA2ED70" w14:textId="77777777" w:rsidR="00AA4914" w:rsidRDefault="00AA4914"/>
        </w:tc>
      </w:tr>
      <w:tr w:rsidR="00AA4914" w14:paraId="7C598567" w14:textId="77777777">
        <w:tc>
          <w:tcPr>
            <w:tcW w:w="2880" w:type="dxa"/>
          </w:tcPr>
          <w:p w14:paraId="357F3D11" w14:textId="77777777" w:rsidR="00AA4914" w:rsidRDefault="00B8112C">
            <w:r>
              <w:t>1004.</w:t>
            </w:r>
          </w:p>
        </w:tc>
        <w:tc>
          <w:tcPr>
            <w:tcW w:w="2880" w:type="dxa"/>
          </w:tcPr>
          <w:p w14:paraId="6D567D08" w14:textId="77777777" w:rsidR="00AA4914" w:rsidRDefault="00B8112C">
            <w:r>
              <w:t>Статья «Продолжаются преступления президента Узбекистана и его шайки» (решение Люблинского районного суда города Москвы от 27.09.2011).</w:t>
            </w:r>
          </w:p>
        </w:tc>
        <w:tc>
          <w:tcPr>
            <w:tcW w:w="2880" w:type="dxa"/>
          </w:tcPr>
          <w:p w14:paraId="2A077D2A" w14:textId="77777777" w:rsidR="00AA4914" w:rsidRDefault="00AA4914"/>
        </w:tc>
      </w:tr>
      <w:tr w:rsidR="00AA4914" w14:paraId="30E89D16" w14:textId="77777777">
        <w:tc>
          <w:tcPr>
            <w:tcW w:w="2880" w:type="dxa"/>
          </w:tcPr>
          <w:p w14:paraId="115FB5C2" w14:textId="77777777" w:rsidR="00AA4914" w:rsidRDefault="00B8112C">
            <w:r>
              <w:t>1005.</w:t>
            </w:r>
          </w:p>
        </w:tc>
        <w:tc>
          <w:tcPr>
            <w:tcW w:w="2880" w:type="dxa"/>
          </w:tcPr>
          <w:p w14:paraId="1FCC9857" w14:textId="77777777" w:rsidR="00AA4914" w:rsidRDefault="00B8112C">
            <w:r>
              <w:t>Статья «Визит еретика Каримо</w:t>
            </w:r>
            <w:r>
              <w:t>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2880" w:type="dxa"/>
          </w:tcPr>
          <w:p w14:paraId="06FCF250" w14:textId="77777777" w:rsidR="00AA4914" w:rsidRDefault="00AA4914"/>
        </w:tc>
      </w:tr>
      <w:tr w:rsidR="00AA4914" w14:paraId="0C0499E9" w14:textId="77777777">
        <w:tc>
          <w:tcPr>
            <w:tcW w:w="2880" w:type="dxa"/>
          </w:tcPr>
          <w:p w14:paraId="66DF2D68" w14:textId="77777777" w:rsidR="00AA4914" w:rsidRDefault="00B8112C">
            <w:r>
              <w:lastRenderedPageBreak/>
              <w:t>1006.</w:t>
            </w:r>
          </w:p>
        </w:tc>
        <w:tc>
          <w:tcPr>
            <w:tcW w:w="2880" w:type="dxa"/>
          </w:tcPr>
          <w:p w14:paraId="1ADDD583" w14:textId="77777777" w:rsidR="00AA4914" w:rsidRDefault="00B8112C">
            <w:r>
              <w:t>Статья «Объявление для печати.</w:t>
            </w:r>
            <w:r>
              <w:t xml:space="preserve">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14:paraId="4B54B730" w14:textId="77777777" w:rsidR="00AA4914" w:rsidRDefault="00AA4914"/>
        </w:tc>
      </w:tr>
      <w:tr w:rsidR="00AA4914" w14:paraId="1F08EA58" w14:textId="77777777">
        <w:tc>
          <w:tcPr>
            <w:tcW w:w="2880" w:type="dxa"/>
          </w:tcPr>
          <w:p w14:paraId="27914195" w14:textId="77777777" w:rsidR="00AA4914" w:rsidRDefault="00B8112C">
            <w:r>
              <w:t>1007.</w:t>
            </w:r>
          </w:p>
        </w:tc>
        <w:tc>
          <w:tcPr>
            <w:tcW w:w="2880" w:type="dxa"/>
          </w:tcPr>
          <w:p w14:paraId="0A8DC4FA" w14:textId="77777777" w:rsidR="00AA4914" w:rsidRDefault="00B8112C">
            <w:r>
              <w:t xml:space="preserve">Статья «Объявление для печати. Призыв сесть за стол переговоров в Йемене, всего, лишь, очередная попытка </w:t>
            </w:r>
            <w:r>
              <w:t>предупреждений событий в Тунисе и Египте» (решение Люблинского районного суда города Москвы от 27.09.2011).</w:t>
            </w:r>
          </w:p>
        </w:tc>
        <w:tc>
          <w:tcPr>
            <w:tcW w:w="2880" w:type="dxa"/>
          </w:tcPr>
          <w:p w14:paraId="7BCA681C" w14:textId="77777777" w:rsidR="00AA4914" w:rsidRDefault="00AA4914"/>
        </w:tc>
      </w:tr>
      <w:tr w:rsidR="00AA4914" w14:paraId="083D9E50" w14:textId="77777777">
        <w:tc>
          <w:tcPr>
            <w:tcW w:w="2880" w:type="dxa"/>
          </w:tcPr>
          <w:p w14:paraId="3412E24C" w14:textId="77777777" w:rsidR="00AA4914" w:rsidRDefault="00B8112C">
            <w:r>
              <w:t>1008.</w:t>
            </w:r>
          </w:p>
        </w:tc>
        <w:tc>
          <w:tcPr>
            <w:tcW w:w="2880" w:type="dxa"/>
          </w:tcPr>
          <w:p w14:paraId="53805D84" w14:textId="77777777" w:rsidR="00AA4914" w:rsidRDefault="00B8112C">
            <w:r>
              <w:t>Статья «Распространение листовок «Хизб-ут-Тахрир» угрожает спокойствию конституционного режима Судана» (решение Люблинского районного суда г</w:t>
            </w:r>
            <w:r>
              <w:t>орода Москвы от 27.09.2011).</w:t>
            </w:r>
          </w:p>
        </w:tc>
        <w:tc>
          <w:tcPr>
            <w:tcW w:w="2880" w:type="dxa"/>
          </w:tcPr>
          <w:p w14:paraId="7E907DF8" w14:textId="77777777" w:rsidR="00AA4914" w:rsidRDefault="00AA4914"/>
        </w:tc>
      </w:tr>
      <w:tr w:rsidR="00AA4914" w14:paraId="25516F78" w14:textId="77777777">
        <w:tc>
          <w:tcPr>
            <w:tcW w:w="2880" w:type="dxa"/>
          </w:tcPr>
          <w:p w14:paraId="3EEF296C" w14:textId="77777777" w:rsidR="00AA4914" w:rsidRDefault="00B8112C">
            <w:r>
              <w:t>1009.</w:t>
            </w:r>
          </w:p>
        </w:tc>
        <w:tc>
          <w:tcPr>
            <w:tcW w:w="2880" w:type="dxa"/>
          </w:tcPr>
          <w:p w14:paraId="7814DD36" w14:textId="77777777" w:rsidR="00AA4914" w:rsidRDefault="00B8112C">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2880" w:type="dxa"/>
          </w:tcPr>
          <w:p w14:paraId="53775DAC" w14:textId="77777777" w:rsidR="00AA4914" w:rsidRDefault="00AA4914"/>
        </w:tc>
      </w:tr>
      <w:tr w:rsidR="00AA4914" w14:paraId="1490ACB8" w14:textId="77777777">
        <w:tc>
          <w:tcPr>
            <w:tcW w:w="2880" w:type="dxa"/>
          </w:tcPr>
          <w:p w14:paraId="402E1C38" w14:textId="77777777" w:rsidR="00AA4914" w:rsidRDefault="00B8112C">
            <w:r>
              <w:t>1010.</w:t>
            </w:r>
          </w:p>
        </w:tc>
        <w:tc>
          <w:tcPr>
            <w:tcW w:w="2880" w:type="dxa"/>
          </w:tcPr>
          <w:p w14:paraId="43FD7114" w14:textId="77777777" w:rsidR="00AA4914" w:rsidRDefault="00B8112C">
            <w:r>
              <w:t>Статья «Преступное действо полностью исполнено…</w:t>
            </w:r>
            <w:r>
              <w:t>, Юг поделен» (решение Люблинского районного суда города Москвы от 27.09.2011).</w:t>
            </w:r>
          </w:p>
        </w:tc>
        <w:tc>
          <w:tcPr>
            <w:tcW w:w="2880" w:type="dxa"/>
          </w:tcPr>
          <w:p w14:paraId="6CE7D2D8" w14:textId="77777777" w:rsidR="00AA4914" w:rsidRDefault="00AA4914"/>
        </w:tc>
      </w:tr>
      <w:tr w:rsidR="00AA4914" w14:paraId="1304F540" w14:textId="77777777">
        <w:tc>
          <w:tcPr>
            <w:tcW w:w="2880" w:type="dxa"/>
          </w:tcPr>
          <w:p w14:paraId="0D3ED940" w14:textId="77777777" w:rsidR="00AA4914" w:rsidRDefault="00B8112C">
            <w:r>
              <w:t>101</w:t>
            </w:r>
            <w:r>
              <w:lastRenderedPageBreak/>
              <w:t>1.</w:t>
            </w:r>
          </w:p>
        </w:tc>
        <w:tc>
          <w:tcPr>
            <w:tcW w:w="2880" w:type="dxa"/>
          </w:tcPr>
          <w:p w14:paraId="3F212DE3" w14:textId="77777777" w:rsidR="00AA4914" w:rsidRDefault="00B8112C">
            <w:r>
              <w:lastRenderedPageBreak/>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w:t>
            </w:r>
            <w:r>
              <w:t xml:space="preserve">астей для освобождения </w:t>
            </w:r>
            <w:r>
              <w:lastRenderedPageBreak/>
              <w:t>Раймонда Девиса» (решение Люблинского районного суда города Москвы от 27.09.2011).</w:t>
            </w:r>
          </w:p>
        </w:tc>
        <w:tc>
          <w:tcPr>
            <w:tcW w:w="2880" w:type="dxa"/>
          </w:tcPr>
          <w:p w14:paraId="76EA3BCC" w14:textId="77777777" w:rsidR="00AA4914" w:rsidRDefault="00AA4914"/>
        </w:tc>
      </w:tr>
      <w:tr w:rsidR="00AA4914" w14:paraId="5862BF02" w14:textId="77777777">
        <w:tc>
          <w:tcPr>
            <w:tcW w:w="2880" w:type="dxa"/>
          </w:tcPr>
          <w:p w14:paraId="404160B5" w14:textId="77777777" w:rsidR="00AA4914" w:rsidRDefault="00B8112C">
            <w:r>
              <w:t>1012.</w:t>
            </w:r>
          </w:p>
        </w:tc>
        <w:tc>
          <w:tcPr>
            <w:tcW w:w="2880" w:type="dxa"/>
          </w:tcPr>
          <w:p w14:paraId="2727CC08" w14:textId="77777777" w:rsidR="00AA4914" w:rsidRDefault="00B8112C">
            <w:r>
              <w:t>Статья «В некоторых районах Пакистана 17 апреля пройдет ряд демонстраций под лозунгом «Выгоните Америку, Свергните правителей-изменников, Верн</w:t>
            </w:r>
            <w:r>
              <w:t>ите Халифат» (решение Люблинского районного суда города Москвы от 27.09.2011).</w:t>
            </w:r>
          </w:p>
        </w:tc>
        <w:tc>
          <w:tcPr>
            <w:tcW w:w="2880" w:type="dxa"/>
          </w:tcPr>
          <w:p w14:paraId="3CCB254D" w14:textId="77777777" w:rsidR="00AA4914" w:rsidRDefault="00AA4914"/>
        </w:tc>
      </w:tr>
      <w:tr w:rsidR="00AA4914" w14:paraId="05CEEC23" w14:textId="77777777">
        <w:tc>
          <w:tcPr>
            <w:tcW w:w="2880" w:type="dxa"/>
          </w:tcPr>
          <w:p w14:paraId="5F4686DE" w14:textId="77777777" w:rsidR="00AA4914" w:rsidRDefault="00B8112C">
            <w:r>
              <w:t>1013.</w:t>
            </w:r>
          </w:p>
        </w:tc>
        <w:tc>
          <w:tcPr>
            <w:tcW w:w="2880" w:type="dxa"/>
          </w:tcPr>
          <w:p w14:paraId="2FB0D601" w14:textId="77777777" w:rsidR="00AA4914" w:rsidRDefault="00B8112C">
            <w: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w:t>
            </w:r>
            <w:r>
              <w:t>единого» (решение Люблинского районного суда города Москвы от 27.09.2011).</w:t>
            </w:r>
          </w:p>
        </w:tc>
        <w:tc>
          <w:tcPr>
            <w:tcW w:w="2880" w:type="dxa"/>
          </w:tcPr>
          <w:p w14:paraId="2E0EB8A9" w14:textId="77777777" w:rsidR="00AA4914" w:rsidRDefault="00AA4914"/>
        </w:tc>
      </w:tr>
      <w:tr w:rsidR="00AA4914" w14:paraId="627EA3D0" w14:textId="77777777">
        <w:tc>
          <w:tcPr>
            <w:tcW w:w="2880" w:type="dxa"/>
          </w:tcPr>
          <w:p w14:paraId="6E45ABCA" w14:textId="77777777" w:rsidR="00AA4914" w:rsidRDefault="00B8112C">
            <w:r>
              <w:t>1014.</w:t>
            </w:r>
          </w:p>
        </w:tc>
        <w:tc>
          <w:tcPr>
            <w:tcW w:w="2880" w:type="dxa"/>
          </w:tcPr>
          <w:p w14:paraId="01DC639D" w14:textId="77777777" w:rsidR="00AA4914" w:rsidRDefault="00B8112C">
            <w:r>
              <w:t>Статья «Не допустить западного агрессора в Ливию!» (решение Люблинского районного суда города Москвы от 27.09.2011).</w:t>
            </w:r>
          </w:p>
        </w:tc>
        <w:tc>
          <w:tcPr>
            <w:tcW w:w="2880" w:type="dxa"/>
          </w:tcPr>
          <w:p w14:paraId="7EE641FE" w14:textId="77777777" w:rsidR="00AA4914" w:rsidRDefault="00AA4914"/>
        </w:tc>
      </w:tr>
      <w:tr w:rsidR="00AA4914" w14:paraId="7E8FFD39" w14:textId="77777777">
        <w:tc>
          <w:tcPr>
            <w:tcW w:w="2880" w:type="dxa"/>
          </w:tcPr>
          <w:p w14:paraId="2F5F3AC1" w14:textId="77777777" w:rsidR="00AA4914" w:rsidRDefault="00B8112C">
            <w:r>
              <w:t>1015.</w:t>
            </w:r>
          </w:p>
        </w:tc>
        <w:tc>
          <w:tcPr>
            <w:tcW w:w="2880" w:type="dxa"/>
          </w:tcPr>
          <w:p w14:paraId="735DCFEF" w14:textId="77777777" w:rsidR="00AA4914" w:rsidRDefault="00B8112C">
            <w:r>
              <w:t>Статья «Мусульмане в Сиднее выразили поддержку Л</w:t>
            </w:r>
            <w:r>
              <w:t>ивийским восставшим и осудили зверства Каддафи» (решение Люблинского районного суда города Москвы от 27.09.2011).</w:t>
            </w:r>
          </w:p>
        </w:tc>
        <w:tc>
          <w:tcPr>
            <w:tcW w:w="2880" w:type="dxa"/>
          </w:tcPr>
          <w:p w14:paraId="70FEEB26" w14:textId="77777777" w:rsidR="00AA4914" w:rsidRDefault="00AA4914"/>
        </w:tc>
      </w:tr>
      <w:tr w:rsidR="00AA4914" w14:paraId="57C17FE1" w14:textId="77777777">
        <w:tc>
          <w:tcPr>
            <w:tcW w:w="2880" w:type="dxa"/>
          </w:tcPr>
          <w:p w14:paraId="74F26D9D" w14:textId="77777777" w:rsidR="00AA4914" w:rsidRDefault="00B8112C">
            <w:r>
              <w:t>1016.</w:t>
            </w:r>
          </w:p>
        </w:tc>
        <w:tc>
          <w:tcPr>
            <w:tcW w:w="2880" w:type="dxa"/>
          </w:tcPr>
          <w:p w14:paraId="13640E42" w14:textId="77777777" w:rsidR="00AA4914" w:rsidRDefault="00B8112C">
            <w:r>
              <w:t>Статья «Поездка Камерона на Средний Восток открыто показывает двойные стандарты, стремление воспользоваться ситуацией и природу капита</w:t>
            </w:r>
            <w:r>
              <w:t>лизма во внешней политике Британии» (решение Люблинского районного суда города Москвы от 27.09.2011).</w:t>
            </w:r>
          </w:p>
        </w:tc>
        <w:tc>
          <w:tcPr>
            <w:tcW w:w="2880" w:type="dxa"/>
          </w:tcPr>
          <w:p w14:paraId="0083B4F3" w14:textId="77777777" w:rsidR="00AA4914" w:rsidRDefault="00AA4914"/>
        </w:tc>
      </w:tr>
      <w:tr w:rsidR="00AA4914" w14:paraId="13842550" w14:textId="77777777">
        <w:tc>
          <w:tcPr>
            <w:tcW w:w="2880" w:type="dxa"/>
          </w:tcPr>
          <w:p w14:paraId="3553BE05" w14:textId="77777777" w:rsidR="00AA4914" w:rsidRDefault="00B8112C">
            <w:r>
              <w:lastRenderedPageBreak/>
              <w:t>1017.</w:t>
            </w:r>
          </w:p>
        </w:tc>
        <w:tc>
          <w:tcPr>
            <w:tcW w:w="2880" w:type="dxa"/>
          </w:tcPr>
          <w:p w14:paraId="68AD9E9B" w14:textId="77777777" w:rsidR="00AA4914" w:rsidRDefault="00B8112C">
            <w:r>
              <w:t>Статья «Превышающие полномочия, рушатся один за другим, а руководители Запада меняют маски» (решение Люблинского районного суда города Москвы от 2</w:t>
            </w:r>
            <w:r>
              <w:t>7.09.2011).</w:t>
            </w:r>
          </w:p>
        </w:tc>
        <w:tc>
          <w:tcPr>
            <w:tcW w:w="2880" w:type="dxa"/>
          </w:tcPr>
          <w:p w14:paraId="67AA8383" w14:textId="77777777" w:rsidR="00AA4914" w:rsidRDefault="00AA4914"/>
        </w:tc>
      </w:tr>
      <w:tr w:rsidR="00AA4914" w14:paraId="0DA59D7E" w14:textId="77777777">
        <w:tc>
          <w:tcPr>
            <w:tcW w:w="2880" w:type="dxa"/>
          </w:tcPr>
          <w:p w14:paraId="4F98370B" w14:textId="77777777" w:rsidR="00AA4914" w:rsidRDefault="00B8112C">
            <w:r>
              <w:t>1018.</w:t>
            </w:r>
          </w:p>
        </w:tc>
        <w:tc>
          <w:tcPr>
            <w:tcW w:w="2880" w:type="dxa"/>
          </w:tcPr>
          <w:p w14:paraId="1D8477B1" w14:textId="77777777" w:rsidR="00AA4914" w:rsidRDefault="00B8112C">
            <w:r>
              <w:t>Статья «Крах модели мультикультурного общества» (решение Люблинского районного суда города Москвы от 27.09.2011).</w:t>
            </w:r>
          </w:p>
        </w:tc>
        <w:tc>
          <w:tcPr>
            <w:tcW w:w="2880" w:type="dxa"/>
          </w:tcPr>
          <w:p w14:paraId="7DF07AD8" w14:textId="77777777" w:rsidR="00AA4914" w:rsidRDefault="00AA4914"/>
        </w:tc>
      </w:tr>
      <w:tr w:rsidR="00AA4914" w14:paraId="5CA3B0DC" w14:textId="77777777">
        <w:tc>
          <w:tcPr>
            <w:tcW w:w="2880" w:type="dxa"/>
          </w:tcPr>
          <w:p w14:paraId="2597A957" w14:textId="77777777" w:rsidR="00AA4914" w:rsidRDefault="00B8112C">
            <w:r>
              <w:t>1019.</w:t>
            </w:r>
          </w:p>
        </w:tc>
        <w:tc>
          <w:tcPr>
            <w:tcW w:w="2880" w:type="dxa"/>
          </w:tcPr>
          <w:p w14:paraId="46483BC8" w14:textId="77777777" w:rsidR="00AA4914" w:rsidRDefault="00B8112C">
            <w:r>
              <w:t xml:space="preserve">Статья «Эй, победители крестоносцев и татар…Эй, население сердца Ислама, будьте осторожны, бойтесь быть </w:t>
            </w:r>
            <w:r>
              <w:t>обманутыми красивой оберткой Америки и ее приспешников» (решение Люблинского районного суда города Москвы от 27.09.2011).</w:t>
            </w:r>
          </w:p>
        </w:tc>
        <w:tc>
          <w:tcPr>
            <w:tcW w:w="2880" w:type="dxa"/>
          </w:tcPr>
          <w:p w14:paraId="5C2A44F1" w14:textId="77777777" w:rsidR="00AA4914" w:rsidRDefault="00AA4914"/>
        </w:tc>
      </w:tr>
      <w:tr w:rsidR="00AA4914" w14:paraId="7E45E146" w14:textId="77777777">
        <w:tc>
          <w:tcPr>
            <w:tcW w:w="2880" w:type="dxa"/>
          </w:tcPr>
          <w:p w14:paraId="0EC4C390" w14:textId="77777777" w:rsidR="00AA4914" w:rsidRDefault="00B8112C">
            <w:r>
              <w:t>1020.</w:t>
            </w:r>
          </w:p>
        </w:tc>
        <w:tc>
          <w:tcPr>
            <w:tcW w:w="2880" w:type="dxa"/>
          </w:tcPr>
          <w:p w14:paraId="2D8F2469" w14:textId="77777777" w:rsidR="00AA4914" w:rsidRDefault="00B8112C">
            <w:r>
              <w:t>Статья «Посредством создания Халифата, который ведет правильным путем, пришло время истинных перемен, на фоне развала частей е</w:t>
            </w:r>
            <w:r>
              <w:t>реси» (решение Люблинского районного суда города Москвы от 27.09.2011).</w:t>
            </w:r>
          </w:p>
        </w:tc>
        <w:tc>
          <w:tcPr>
            <w:tcW w:w="2880" w:type="dxa"/>
          </w:tcPr>
          <w:p w14:paraId="6774935A" w14:textId="77777777" w:rsidR="00AA4914" w:rsidRDefault="00AA4914"/>
        </w:tc>
      </w:tr>
      <w:tr w:rsidR="00AA4914" w14:paraId="5C1DDF72" w14:textId="77777777">
        <w:tc>
          <w:tcPr>
            <w:tcW w:w="2880" w:type="dxa"/>
          </w:tcPr>
          <w:p w14:paraId="59E024C0" w14:textId="77777777" w:rsidR="00AA4914" w:rsidRDefault="00B8112C">
            <w:r>
              <w:t>1021.</w:t>
            </w:r>
          </w:p>
        </w:tc>
        <w:tc>
          <w:tcPr>
            <w:tcW w:w="2880" w:type="dxa"/>
          </w:tcPr>
          <w:p w14:paraId="06EED05E" w14:textId="77777777" w:rsidR="00AA4914" w:rsidRDefault="00B8112C">
            <w:r>
              <w:t>Статья «Тунис и вся достоверная правда о перевороте» (решение Люблинского районного суда города Москвы от 27.09.2011).</w:t>
            </w:r>
          </w:p>
        </w:tc>
        <w:tc>
          <w:tcPr>
            <w:tcW w:w="2880" w:type="dxa"/>
          </w:tcPr>
          <w:p w14:paraId="12BC47DF" w14:textId="77777777" w:rsidR="00AA4914" w:rsidRDefault="00AA4914"/>
        </w:tc>
      </w:tr>
      <w:tr w:rsidR="00AA4914" w14:paraId="0BA088CF" w14:textId="77777777">
        <w:tc>
          <w:tcPr>
            <w:tcW w:w="2880" w:type="dxa"/>
          </w:tcPr>
          <w:p w14:paraId="0112036A" w14:textId="77777777" w:rsidR="00AA4914" w:rsidRDefault="00B8112C">
            <w:r>
              <w:t>102</w:t>
            </w:r>
            <w:r>
              <w:lastRenderedPageBreak/>
              <w:t>2.</w:t>
            </w:r>
          </w:p>
        </w:tc>
        <w:tc>
          <w:tcPr>
            <w:tcW w:w="2880" w:type="dxa"/>
          </w:tcPr>
          <w:p w14:paraId="2B19BBAC" w14:textId="77777777" w:rsidR="00AA4914" w:rsidRDefault="00B8112C">
            <w:r>
              <w:lastRenderedPageBreak/>
              <w:t>Статья «Сводка демонстрации рядом с посольством Е</w:t>
            </w:r>
            <w:r>
              <w:t>гипта в Бейруте» (решение Люблинского районного суда города Москвы от 27.09.2011).</w:t>
            </w:r>
          </w:p>
        </w:tc>
        <w:tc>
          <w:tcPr>
            <w:tcW w:w="2880" w:type="dxa"/>
          </w:tcPr>
          <w:p w14:paraId="154177E0" w14:textId="77777777" w:rsidR="00AA4914" w:rsidRDefault="00AA4914"/>
        </w:tc>
      </w:tr>
      <w:tr w:rsidR="00AA4914" w14:paraId="2221EE46" w14:textId="77777777">
        <w:tc>
          <w:tcPr>
            <w:tcW w:w="2880" w:type="dxa"/>
          </w:tcPr>
          <w:p w14:paraId="28AD206A" w14:textId="77777777" w:rsidR="00AA4914" w:rsidRDefault="00B8112C">
            <w:r>
              <w:t>1023.</w:t>
            </w:r>
          </w:p>
        </w:tc>
        <w:tc>
          <w:tcPr>
            <w:tcW w:w="2880" w:type="dxa"/>
          </w:tcPr>
          <w:p w14:paraId="14C14EFA" w14:textId="77777777" w:rsidR="00AA4914" w:rsidRDefault="00B8112C">
            <w:r>
              <w:t>Статья «Свергнут второй из защитников Кемп-Девида» (решение Люблинского районного суда города Москвы от 27.09.2011).</w:t>
            </w:r>
          </w:p>
        </w:tc>
        <w:tc>
          <w:tcPr>
            <w:tcW w:w="2880" w:type="dxa"/>
          </w:tcPr>
          <w:p w14:paraId="56FF7B16" w14:textId="77777777" w:rsidR="00AA4914" w:rsidRDefault="00AA4914"/>
        </w:tc>
      </w:tr>
      <w:tr w:rsidR="00AA4914" w14:paraId="23A88978" w14:textId="77777777">
        <w:tc>
          <w:tcPr>
            <w:tcW w:w="2880" w:type="dxa"/>
          </w:tcPr>
          <w:p w14:paraId="0ABEA530" w14:textId="77777777" w:rsidR="00AA4914" w:rsidRDefault="00B8112C">
            <w:r>
              <w:t>1024.</w:t>
            </w:r>
          </w:p>
        </w:tc>
        <w:tc>
          <w:tcPr>
            <w:tcW w:w="2880" w:type="dxa"/>
          </w:tcPr>
          <w:p w14:paraId="4ED3C6ED" w14:textId="77777777" w:rsidR="00AA4914" w:rsidRDefault="00B8112C">
            <w:r>
              <w:t>Статья «Перемены, которые мы жаждем» (ре</w:t>
            </w:r>
            <w:r>
              <w:t>шение Люблинского районного суда города Москвы от 27.09.2011).</w:t>
            </w:r>
          </w:p>
        </w:tc>
        <w:tc>
          <w:tcPr>
            <w:tcW w:w="2880" w:type="dxa"/>
          </w:tcPr>
          <w:p w14:paraId="2D835D8C" w14:textId="77777777" w:rsidR="00AA4914" w:rsidRDefault="00AA4914"/>
        </w:tc>
      </w:tr>
      <w:tr w:rsidR="00AA4914" w14:paraId="6EACED34" w14:textId="77777777">
        <w:tc>
          <w:tcPr>
            <w:tcW w:w="2880" w:type="dxa"/>
          </w:tcPr>
          <w:p w14:paraId="13AE909F" w14:textId="77777777" w:rsidR="00AA4914" w:rsidRDefault="00B8112C">
            <w:r>
              <w:t>1025.</w:t>
            </w:r>
          </w:p>
        </w:tc>
        <w:tc>
          <w:tcPr>
            <w:tcW w:w="2880" w:type="dxa"/>
          </w:tcPr>
          <w:p w14:paraId="2AEED6F0" w14:textId="77777777" w:rsidR="00AA4914" w:rsidRDefault="00B8112C">
            <w:r>
              <w:t xml:space="preserve">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w:t>
            </w:r>
            <w:r>
              <w:t>27.09.2011).</w:t>
            </w:r>
          </w:p>
        </w:tc>
        <w:tc>
          <w:tcPr>
            <w:tcW w:w="2880" w:type="dxa"/>
          </w:tcPr>
          <w:p w14:paraId="27B8915A" w14:textId="77777777" w:rsidR="00AA4914" w:rsidRDefault="00AA4914"/>
        </w:tc>
      </w:tr>
      <w:tr w:rsidR="00AA4914" w14:paraId="6E687C74" w14:textId="77777777">
        <w:tc>
          <w:tcPr>
            <w:tcW w:w="2880" w:type="dxa"/>
          </w:tcPr>
          <w:p w14:paraId="7B14D6FA" w14:textId="77777777" w:rsidR="00AA4914" w:rsidRDefault="00B8112C">
            <w:r>
              <w:t>1026.</w:t>
            </w:r>
          </w:p>
        </w:tc>
        <w:tc>
          <w:tcPr>
            <w:tcW w:w="2880" w:type="dxa"/>
          </w:tcPr>
          <w:p w14:paraId="69883505" w14:textId="77777777" w:rsidR="00AA4914" w:rsidRDefault="00B8112C">
            <w:r>
              <w:t>Статья «Объявление для печати» (решение Люблинского районного суда города Москвы от 27.09.2011).</w:t>
            </w:r>
          </w:p>
        </w:tc>
        <w:tc>
          <w:tcPr>
            <w:tcW w:w="2880" w:type="dxa"/>
          </w:tcPr>
          <w:p w14:paraId="2966F8EE" w14:textId="77777777" w:rsidR="00AA4914" w:rsidRDefault="00AA4914"/>
        </w:tc>
      </w:tr>
      <w:tr w:rsidR="00AA4914" w14:paraId="2FFFC2A1" w14:textId="77777777">
        <w:tc>
          <w:tcPr>
            <w:tcW w:w="2880" w:type="dxa"/>
          </w:tcPr>
          <w:p w14:paraId="397B5E9C" w14:textId="77777777" w:rsidR="00AA4914" w:rsidRDefault="00B8112C">
            <w:r>
              <w:t>1027.</w:t>
            </w:r>
          </w:p>
        </w:tc>
        <w:tc>
          <w:tcPr>
            <w:tcW w:w="2880" w:type="dxa"/>
          </w:tcPr>
          <w:p w14:paraId="4CE952E0" w14:textId="77777777" w:rsidR="00AA4914" w:rsidRDefault="00B8112C">
            <w:r>
              <w:t>Статья «Открытое письмо в организации по защите прав человека и в организации по гражданскому обществу. О мучительном положении, п</w:t>
            </w:r>
            <w:r>
              <w:t>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14:paraId="2E1D2ACD" w14:textId="77777777" w:rsidR="00AA4914" w:rsidRDefault="00AA4914"/>
        </w:tc>
      </w:tr>
      <w:tr w:rsidR="00AA4914" w14:paraId="54565FEE" w14:textId="77777777">
        <w:tc>
          <w:tcPr>
            <w:tcW w:w="2880" w:type="dxa"/>
          </w:tcPr>
          <w:p w14:paraId="01DA7142" w14:textId="77777777" w:rsidR="00AA4914" w:rsidRDefault="00B8112C">
            <w:r>
              <w:lastRenderedPageBreak/>
              <w:t>1028.</w:t>
            </w:r>
          </w:p>
        </w:tc>
        <w:tc>
          <w:tcPr>
            <w:tcW w:w="2880" w:type="dxa"/>
          </w:tcPr>
          <w:p w14:paraId="3437B17E" w14:textId="77777777" w:rsidR="00AA4914" w:rsidRDefault="00B8112C">
            <w:r>
              <w:t xml:space="preserve">Статья «И до вас было много разнообразных путей – экспериментов. Хватит, обойдя вокруг </w:t>
            </w:r>
            <w:r>
              <w:t>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14:paraId="57A0F150" w14:textId="77777777" w:rsidR="00AA4914" w:rsidRDefault="00AA4914"/>
        </w:tc>
      </w:tr>
      <w:tr w:rsidR="00AA4914" w14:paraId="762138BA" w14:textId="77777777">
        <w:tc>
          <w:tcPr>
            <w:tcW w:w="2880" w:type="dxa"/>
          </w:tcPr>
          <w:p w14:paraId="10AB0D73" w14:textId="77777777" w:rsidR="00AA4914" w:rsidRDefault="00B8112C">
            <w:r>
              <w:t>1029.</w:t>
            </w:r>
          </w:p>
        </w:tc>
        <w:tc>
          <w:tcPr>
            <w:tcW w:w="2880" w:type="dxa"/>
          </w:tcPr>
          <w:p w14:paraId="0D2F9C0B" w14:textId="77777777" w:rsidR="00AA4914" w:rsidRDefault="00B8112C">
            <w:r>
              <w:t>Листовки «Обращение Хизб ат-тахрир с призывом к искренним имамам» в количестве 7 штук (решение Мещанского район</w:t>
            </w:r>
            <w:r>
              <w:t>ного суда города Москвы от 14.07.2011).</w:t>
            </w:r>
          </w:p>
        </w:tc>
        <w:tc>
          <w:tcPr>
            <w:tcW w:w="2880" w:type="dxa"/>
          </w:tcPr>
          <w:p w14:paraId="76820C5D" w14:textId="77777777" w:rsidR="00AA4914" w:rsidRDefault="00AA4914"/>
        </w:tc>
      </w:tr>
      <w:tr w:rsidR="00AA4914" w14:paraId="7A9FD795" w14:textId="77777777">
        <w:tc>
          <w:tcPr>
            <w:tcW w:w="2880" w:type="dxa"/>
          </w:tcPr>
          <w:p w14:paraId="738A3BF7" w14:textId="77777777" w:rsidR="00AA4914" w:rsidRDefault="00B8112C">
            <w:r>
              <w:t>1030.</w:t>
            </w:r>
          </w:p>
        </w:tc>
        <w:tc>
          <w:tcPr>
            <w:tcW w:w="2880" w:type="dxa"/>
          </w:tcPr>
          <w:p w14:paraId="192B7170" w14:textId="77777777" w:rsidR="00AA4914" w:rsidRDefault="00B8112C">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w:t>
            </w:r>
            <w:r>
              <w:t>2011 и определение Судебной коллегии по гражданским делам Омского областного суда от 05.10.2011).</w:t>
            </w:r>
          </w:p>
        </w:tc>
        <w:tc>
          <w:tcPr>
            <w:tcW w:w="2880" w:type="dxa"/>
          </w:tcPr>
          <w:p w14:paraId="32AB8F29" w14:textId="77777777" w:rsidR="00AA4914" w:rsidRDefault="00AA4914"/>
        </w:tc>
      </w:tr>
      <w:tr w:rsidR="00AA4914" w14:paraId="31AC1B4B" w14:textId="77777777">
        <w:tc>
          <w:tcPr>
            <w:tcW w:w="2880" w:type="dxa"/>
          </w:tcPr>
          <w:p w14:paraId="611E581A" w14:textId="77777777" w:rsidR="00AA4914" w:rsidRDefault="00B8112C">
            <w:r>
              <w:t>1031.</w:t>
            </w:r>
          </w:p>
        </w:tc>
        <w:tc>
          <w:tcPr>
            <w:tcW w:w="2880" w:type="dxa"/>
          </w:tcPr>
          <w:p w14:paraId="6426C9B7" w14:textId="77777777" w:rsidR="00AA4914" w:rsidRDefault="00B8112C">
            <w:r>
              <w:t>Интернет-ресурс www.limonka.nbp-info.ru (решение Первомайского районного суда г. Кирова Кировской области от 06.10.2011).</w:t>
            </w:r>
          </w:p>
        </w:tc>
        <w:tc>
          <w:tcPr>
            <w:tcW w:w="2880" w:type="dxa"/>
          </w:tcPr>
          <w:p w14:paraId="3F155D61" w14:textId="77777777" w:rsidR="00AA4914" w:rsidRDefault="00AA4914"/>
        </w:tc>
      </w:tr>
      <w:tr w:rsidR="00AA4914" w14:paraId="1363E460" w14:textId="77777777">
        <w:tc>
          <w:tcPr>
            <w:tcW w:w="2880" w:type="dxa"/>
          </w:tcPr>
          <w:p w14:paraId="329FE9E8" w14:textId="77777777" w:rsidR="00AA4914" w:rsidRDefault="00B8112C">
            <w:r>
              <w:t>1032.</w:t>
            </w:r>
          </w:p>
        </w:tc>
        <w:tc>
          <w:tcPr>
            <w:tcW w:w="2880" w:type="dxa"/>
          </w:tcPr>
          <w:p w14:paraId="3BDD4512" w14:textId="77777777" w:rsidR="00AA4914" w:rsidRDefault="00B8112C">
            <w:r>
              <w:t xml:space="preserve">Книга Волкова </w:t>
            </w:r>
            <w:r>
              <w:t>Владимира Игоревича «Middle finger» (The radikal view) собрание сочинений 2001-2006 года (решение Ленинского районного суда г. Пензы от 17.10.2011).</w:t>
            </w:r>
          </w:p>
        </w:tc>
        <w:tc>
          <w:tcPr>
            <w:tcW w:w="2880" w:type="dxa"/>
          </w:tcPr>
          <w:p w14:paraId="32AF8A92" w14:textId="77777777" w:rsidR="00AA4914" w:rsidRDefault="00AA4914"/>
        </w:tc>
      </w:tr>
      <w:tr w:rsidR="00AA4914" w14:paraId="5E312A28" w14:textId="77777777">
        <w:tc>
          <w:tcPr>
            <w:tcW w:w="2880" w:type="dxa"/>
          </w:tcPr>
          <w:p w14:paraId="7A3CE879" w14:textId="77777777" w:rsidR="00AA4914" w:rsidRDefault="00B8112C">
            <w:r>
              <w:t>103</w:t>
            </w:r>
            <w:r>
              <w:lastRenderedPageBreak/>
              <w:t>3.</w:t>
            </w:r>
          </w:p>
        </w:tc>
        <w:tc>
          <w:tcPr>
            <w:tcW w:w="2880" w:type="dxa"/>
          </w:tcPr>
          <w:p w14:paraId="0DAF739B" w14:textId="77777777" w:rsidR="00AA4914" w:rsidRDefault="00B8112C">
            <w:r>
              <w:lastRenderedPageBreak/>
              <w:t>Брошюра «Книга Муджахеда», автор текста - Амир Абдуллагъ Шамиль Абу Идрис (решение Шахунского район</w:t>
            </w:r>
            <w:r>
              <w:t>ного суда Нижегородской области от 09.09.2011).</w:t>
            </w:r>
          </w:p>
        </w:tc>
        <w:tc>
          <w:tcPr>
            <w:tcW w:w="2880" w:type="dxa"/>
          </w:tcPr>
          <w:p w14:paraId="1EF2A859" w14:textId="77777777" w:rsidR="00AA4914" w:rsidRDefault="00AA4914"/>
        </w:tc>
      </w:tr>
      <w:tr w:rsidR="00AA4914" w14:paraId="381F8C9E" w14:textId="77777777">
        <w:tc>
          <w:tcPr>
            <w:tcW w:w="2880" w:type="dxa"/>
          </w:tcPr>
          <w:p w14:paraId="1F2B39D8" w14:textId="77777777" w:rsidR="00AA4914" w:rsidRDefault="00B8112C">
            <w:r>
              <w:t>1034.</w:t>
            </w:r>
          </w:p>
        </w:tc>
        <w:tc>
          <w:tcPr>
            <w:tcW w:w="2880" w:type="dxa"/>
          </w:tcPr>
          <w:p w14:paraId="5856C9DE" w14:textId="77777777" w:rsidR="00AA4914" w:rsidRDefault="00B8112C">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w:t>
            </w:r>
            <w:r>
              <w:t>е Зеленодольского городского суда Республики Татарстан от 15.06.2011).</w:t>
            </w:r>
          </w:p>
        </w:tc>
        <w:tc>
          <w:tcPr>
            <w:tcW w:w="2880" w:type="dxa"/>
          </w:tcPr>
          <w:p w14:paraId="148B1E8C" w14:textId="77777777" w:rsidR="00AA4914" w:rsidRDefault="00AA4914"/>
        </w:tc>
      </w:tr>
      <w:tr w:rsidR="00AA4914" w14:paraId="41D45BE7" w14:textId="77777777">
        <w:tc>
          <w:tcPr>
            <w:tcW w:w="2880" w:type="dxa"/>
          </w:tcPr>
          <w:p w14:paraId="2D62663C" w14:textId="77777777" w:rsidR="00AA4914" w:rsidRDefault="00B8112C">
            <w:r>
              <w:t>1035.</w:t>
            </w:r>
          </w:p>
        </w:tc>
        <w:tc>
          <w:tcPr>
            <w:tcW w:w="2880" w:type="dxa"/>
          </w:tcPr>
          <w:p w14:paraId="32F8E7A9" w14:textId="77777777" w:rsidR="00AA4914" w:rsidRDefault="00B8112C">
            <w:r>
              <w:t>Интернет-ресурс http://infokavkaz.com (решение Октябрьского городского суда Республики Башкортостан от 28.09.2011).</w:t>
            </w:r>
          </w:p>
        </w:tc>
        <w:tc>
          <w:tcPr>
            <w:tcW w:w="2880" w:type="dxa"/>
          </w:tcPr>
          <w:p w14:paraId="11DC0C66" w14:textId="77777777" w:rsidR="00AA4914" w:rsidRDefault="00AA4914"/>
        </w:tc>
      </w:tr>
      <w:tr w:rsidR="00AA4914" w14:paraId="0D952956" w14:textId="77777777">
        <w:tc>
          <w:tcPr>
            <w:tcW w:w="2880" w:type="dxa"/>
          </w:tcPr>
          <w:p w14:paraId="0AD68543" w14:textId="77777777" w:rsidR="00AA4914" w:rsidRDefault="00B8112C">
            <w:r>
              <w:t>1036.</w:t>
            </w:r>
          </w:p>
        </w:tc>
        <w:tc>
          <w:tcPr>
            <w:tcW w:w="2880" w:type="dxa"/>
          </w:tcPr>
          <w:p w14:paraId="62C314BC" w14:textId="77777777" w:rsidR="00AA4914" w:rsidRDefault="00B8112C">
            <w:r>
              <w:t>Интернет-ресурс http://djamagat.wordpress.com (решени</w:t>
            </w:r>
            <w:r>
              <w:t>е Октябрьского городского суда Республики Башкортостан от 23.09.2011).</w:t>
            </w:r>
          </w:p>
        </w:tc>
        <w:tc>
          <w:tcPr>
            <w:tcW w:w="2880" w:type="dxa"/>
          </w:tcPr>
          <w:p w14:paraId="70FF4F61" w14:textId="77777777" w:rsidR="00AA4914" w:rsidRDefault="00AA4914"/>
        </w:tc>
      </w:tr>
      <w:tr w:rsidR="00AA4914" w14:paraId="06E596DD" w14:textId="77777777">
        <w:tc>
          <w:tcPr>
            <w:tcW w:w="2880" w:type="dxa"/>
          </w:tcPr>
          <w:p w14:paraId="2E5F8DB4" w14:textId="77777777" w:rsidR="00AA4914" w:rsidRDefault="00B8112C">
            <w:r>
              <w:t>1037.</w:t>
            </w:r>
          </w:p>
        </w:tc>
        <w:tc>
          <w:tcPr>
            <w:tcW w:w="2880" w:type="dxa"/>
          </w:tcPr>
          <w:p w14:paraId="22CBF47B" w14:textId="77777777" w:rsidR="00AA4914" w:rsidRDefault="00B8112C">
            <w:r>
              <w:t>Интернет-ресурс http://vdagestan.info (решение Октябрьского городского суда Республики Башкортостан от 23.09.2011).</w:t>
            </w:r>
          </w:p>
        </w:tc>
        <w:tc>
          <w:tcPr>
            <w:tcW w:w="2880" w:type="dxa"/>
          </w:tcPr>
          <w:p w14:paraId="056ECE1B" w14:textId="77777777" w:rsidR="00AA4914" w:rsidRDefault="00AA4914"/>
        </w:tc>
      </w:tr>
      <w:tr w:rsidR="00AA4914" w14:paraId="51A5390B" w14:textId="77777777">
        <w:tc>
          <w:tcPr>
            <w:tcW w:w="2880" w:type="dxa"/>
          </w:tcPr>
          <w:p w14:paraId="30D9407A" w14:textId="77777777" w:rsidR="00AA4914" w:rsidRDefault="00B8112C">
            <w:r>
              <w:t>1038.</w:t>
            </w:r>
          </w:p>
        </w:tc>
        <w:tc>
          <w:tcPr>
            <w:tcW w:w="2880" w:type="dxa"/>
          </w:tcPr>
          <w:p w14:paraId="198B57E6" w14:textId="77777777" w:rsidR="00AA4914" w:rsidRDefault="00B8112C">
            <w:r>
              <w:t xml:space="preserve">Интернет-ресурс </w:t>
            </w:r>
            <w:r>
              <w:t>http://kavkazanhaamash.com/meny.html (решение Октябрьского городского суда Республики Башкортостан от 23.09.2011).</w:t>
            </w:r>
          </w:p>
        </w:tc>
        <w:tc>
          <w:tcPr>
            <w:tcW w:w="2880" w:type="dxa"/>
          </w:tcPr>
          <w:p w14:paraId="11B7C24A" w14:textId="77777777" w:rsidR="00AA4914" w:rsidRDefault="00AA4914"/>
        </w:tc>
      </w:tr>
      <w:tr w:rsidR="00AA4914" w14:paraId="37631917" w14:textId="77777777">
        <w:tc>
          <w:tcPr>
            <w:tcW w:w="2880" w:type="dxa"/>
          </w:tcPr>
          <w:p w14:paraId="4A8A429F" w14:textId="77777777" w:rsidR="00AA4914" w:rsidRDefault="00B8112C">
            <w:r>
              <w:lastRenderedPageBreak/>
              <w:t>1039.</w:t>
            </w:r>
          </w:p>
        </w:tc>
        <w:tc>
          <w:tcPr>
            <w:tcW w:w="2880" w:type="dxa"/>
          </w:tcPr>
          <w:p w14:paraId="352AAF9E" w14:textId="77777777" w:rsidR="00AA4914" w:rsidRDefault="00B8112C">
            <w:r>
              <w:t>Интернет-ресурс http://vilayatiu.co.cc (решение Октябрьского городского суда Республики Башкортостан от 23.09.2011).</w:t>
            </w:r>
          </w:p>
        </w:tc>
        <w:tc>
          <w:tcPr>
            <w:tcW w:w="2880" w:type="dxa"/>
          </w:tcPr>
          <w:p w14:paraId="41A022C8" w14:textId="77777777" w:rsidR="00AA4914" w:rsidRDefault="00AA4914"/>
        </w:tc>
      </w:tr>
      <w:tr w:rsidR="00AA4914" w14:paraId="41DE968E" w14:textId="77777777">
        <w:tc>
          <w:tcPr>
            <w:tcW w:w="2880" w:type="dxa"/>
          </w:tcPr>
          <w:p w14:paraId="6FC6574D" w14:textId="77777777" w:rsidR="00AA4914" w:rsidRDefault="00B8112C">
            <w:r>
              <w:t>1040.</w:t>
            </w:r>
          </w:p>
        </w:tc>
        <w:tc>
          <w:tcPr>
            <w:tcW w:w="2880" w:type="dxa"/>
          </w:tcPr>
          <w:p w14:paraId="27101DE9" w14:textId="77777777" w:rsidR="00AA4914" w:rsidRDefault="00B8112C">
            <w:r>
              <w:t>Книга «Р</w:t>
            </w:r>
            <w:r>
              <w:t>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14:paraId="30582DB7" w14:textId="77777777" w:rsidR="00AA4914" w:rsidRDefault="00AA4914"/>
        </w:tc>
      </w:tr>
      <w:tr w:rsidR="00AA4914" w14:paraId="34EBF08C" w14:textId="77777777">
        <w:tc>
          <w:tcPr>
            <w:tcW w:w="2880" w:type="dxa"/>
          </w:tcPr>
          <w:p w14:paraId="13428D98" w14:textId="77777777" w:rsidR="00AA4914" w:rsidRDefault="00B8112C">
            <w:r>
              <w:t>1041.</w:t>
            </w:r>
          </w:p>
        </w:tc>
        <w:tc>
          <w:tcPr>
            <w:tcW w:w="2880" w:type="dxa"/>
          </w:tcPr>
          <w:p w14:paraId="7B3EC90C" w14:textId="77777777" w:rsidR="00AA4914" w:rsidRDefault="00B8112C">
            <w:r>
              <w:t>Книга «Ревизионистская история: взгляд справа», изданная в 2003 г. издательством «ББЯ» (р</w:t>
            </w:r>
            <w:r>
              <w:t>ешение Железнодорожного районного суда г. Красноярска от 12.10.2011).</w:t>
            </w:r>
          </w:p>
        </w:tc>
        <w:tc>
          <w:tcPr>
            <w:tcW w:w="2880" w:type="dxa"/>
          </w:tcPr>
          <w:p w14:paraId="32B3C07B" w14:textId="77777777" w:rsidR="00AA4914" w:rsidRDefault="00AA4914"/>
        </w:tc>
      </w:tr>
      <w:tr w:rsidR="00AA4914" w14:paraId="6727F804" w14:textId="77777777">
        <w:tc>
          <w:tcPr>
            <w:tcW w:w="2880" w:type="dxa"/>
          </w:tcPr>
          <w:p w14:paraId="5A77F7BC" w14:textId="77777777" w:rsidR="00AA4914" w:rsidRDefault="00B8112C">
            <w:r>
              <w:t>1042.</w:t>
            </w:r>
          </w:p>
        </w:tc>
        <w:tc>
          <w:tcPr>
            <w:tcW w:w="2880" w:type="dxa"/>
          </w:tcPr>
          <w:p w14:paraId="4767CF13" w14:textId="77777777" w:rsidR="00AA4914" w:rsidRDefault="00B8112C">
            <w:r>
              <w:t>Журнал «Сторожевая башня возвещает царство Иеговы» 01.12.2007 изд. Wachtturn Bibel- und Traktat –Gesellschaft der Zeugen jehovas e. V., Selters/Taunus (решение Сальского городско</w:t>
            </w:r>
            <w:r>
              <w:t>го суда Ростовской области от 27.06.2011 и определение Ростовского областного суда от 13.10.2011).</w:t>
            </w:r>
          </w:p>
        </w:tc>
        <w:tc>
          <w:tcPr>
            <w:tcW w:w="2880" w:type="dxa"/>
          </w:tcPr>
          <w:p w14:paraId="747FD554" w14:textId="77777777" w:rsidR="00AA4914" w:rsidRDefault="00AA4914"/>
        </w:tc>
      </w:tr>
      <w:tr w:rsidR="00AA4914" w14:paraId="1D7041AC" w14:textId="77777777">
        <w:tc>
          <w:tcPr>
            <w:tcW w:w="2880" w:type="dxa"/>
          </w:tcPr>
          <w:p w14:paraId="03629F14" w14:textId="77777777" w:rsidR="00AA4914" w:rsidRDefault="00B8112C">
            <w:r>
              <w:t>1043.</w:t>
            </w:r>
          </w:p>
        </w:tc>
        <w:tc>
          <w:tcPr>
            <w:tcW w:w="2880" w:type="dxa"/>
          </w:tcPr>
          <w:p w14:paraId="797D6BC6" w14:textId="77777777" w:rsidR="00AA4914" w:rsidRDefault="00B8112C">
            <w:r>
              <w:t xml:space="preserve">Журнал «Сторожевая башня возвещает царство Иеговы» 15.12.2007, изд. Wachtturn Bibel- und Traktat –Gesellschaft der Zeugen jehovas, e. V., </w:t>
            </w:r>
            <w:r>
              <w:t>Selters/Taunus (решение Сальского городского суда Ростовской области от 27.06.2011 и определение Ростовского областного суда от 13.10.2011).</w:t>
            </w:r>
          </w:p>
        </w:tc>
        <w:tc>
          <w:tcPr>
            <w:tcW w:w="2880" w:type="dxa"/>
          </w:tcPr>
          <w:p w14:paraId="5B9C7CE5" w14:textId="77777777" w:rsidR="00AA4914" w:rsidRDefault="00AA4914"/>
        </w:tc>
      </w:tr>
      <w:tr w:rsidR="00AA4914" w14:paraId="214FCA80" w14:textId="77777777">
        <w:tc>
          <w:tcPr>
            <w:tcW w:w="2880" w:type="dxa"/>
          </w:tcPr>
          <w:p w14:paraId="76942D36" w14:textId="77777777" w:rsidR="00AA4914" w:rsidRDefault="00B8112C">
            <w:r>
              <w:t>104</w:t>
            </w:r>
            <w:r>
              <w:lastRenderedPageBreak/>
              <w:t>4.</w:t>
            </w:r>
          </w:p>
        </w:tc>
        <w:tc>
          <w:tcPr>
            <w:tcW w:w="2880" w:type="dxa"/>
          </w:tcPr>
          <w:p w14:paraId="2D9766A1" w14:textId="77777777" w:rsidR="00AA4914" w:rsidRDefault="00B8112C">
            <w:r>
              <w:lastRenderedPageBreak/>
              <w:t>Журнал «Бодрствуйте! В каком отношении? Почему это особенно важно именно теперь?» изд. Watchtower Bible and</w:t>
            </w:r>
            <w:r>
              <w:t xml:space="preserve"> Tract Society of New York, Inc Brooklyn, New York U.S.A. 2004 (решение Сальского городского суда Ростовской </w:t>
            </w:r>
            <w:r>
              <w:lastRenderedPageBreak/>
              <w:t>области от 27.06.2011 и определение Ростовского областного суда от 13.10.2011).</w:t>
            </w:r>
          </w:p>
        </w:tc>
        <w:tc>
          <w:tcPr>
            <w:tcW w:w="2880" w:type="dxa"/>
          </w:tcPr>
          <w:p w14:paraId="24490BA0" w14:textId="77777777" w:rsidR="00AA4914" w:rsidRDefault="00AA4914"/>
        </w:tc>
      </w:tr>
      <w:tr w:rsidR="00AA4914" w14:paraId="05C1DABC" w14:textId="77777777">
        <w:tc>
          <w:tcPr>
            <w:tcW w:w="2880" w:type="dxa"/>
          </w:tcPr>
          <w:p w14:paraId="0D184E05" w14:textId="77777777" w:rsidR="00AA4914" w:rsidRDefault="00B8112C">
            <w:r>
              <w:t>1045.</w:t>
            </w:r>
          </w:p>
        </w:tc>
        <w:tc>
          <w:tcPr>
            <w:tcW w:w="2880" w:type="dxa"/>
          </w:tcPr>
          <w:p w14:paraId="7875CE29" w14:textId="77777777" w:rsidR="00AA4914" w:rsidRDefault="00B8112C">
            <w:r>
              <w:t>Журнал «Пробудитесь!» декабрь 2007, изд. Wachtturn Bibel- u</w:t>
            </w:r>
            <w:r>
              <w:t>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14:paraId="5A72EB83" w14:textId="77777777" w:rsidR="00AA4914" w:rsidRDefault="00AA4914"/>
        </w:tc>
      </w:tr>
      <w:tr w:rsidR="00AA4914" w14:paraId="41C021D9" w14:textId="77777777">
        <w:tc>
          <w:tcPr>
            <w:tcW w:w="2880" w:type="dxa"/>
          </w:tcPr>
          <w:p w14:paraId="78F0FF1D" w14:textId="77777777" w:rsidR="00AA4914" w:rsidRDefault="00B8112C">
            <w:r>
              <w:t>1046.</w:t>
            </w:r>
          </w:p>
        </w:tc>
        <w:tc>
          <w:tcPr>
            <w:tcW w:w="2880" w:type="dxa"/>
          </w:tcPr>
          <w:p w14:paraId="5077EACE" w14:textId="77777777" w:rsidR="00AA4914" w:rsidRDefault="00B8112C">
            <w:r>
              <w:t xml:space="preserve">Пятое издание книги (переработанное и дополненное) «От </w:t>
            </w:r>
            <w:r>
              <w:t>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14:paraId="2377B0A3" w14:textId="77777777" w:rsidR="00AA4914" w:rsidRDefault="00AA4914"/>
        </w:tc>
      </w:tr>
      <w:tr w:rsidR="00AA4914" w14:paraId="0959E4B5" w14:textId="77777777">
        <w:tc>
          <w:tcPr>
            <w:tcW w:w="2880" w:type="dxa"/>
          </w:tcPr>
          <w:p w14:paraId="02DF6A5C" w14:textId="77777777" w:rsidR="00AA4914" w:rsidRDefault="00B8112C">
            <w:r>
              <w:t>1047.</w:t>
            </w:r>
          </w:p>
        </w:tc>
        <w:tc>
          <w:tcPr>
            <w:tcW w:w="2880" w:type="dxa"/>
          </w:tcPr>
          <w:p w14:paraId="50000DCF" w14:textId="77777777" w:rsidR="00AA4914" w:rsidRDefault="00B8112C">
            <w:r>
              <w:t>Прокламация «Список государственных прест</w:t>
            </w:r>
            <w:r>
              <w:t>упников», адрес отправителя – hqwaflmaiw@el.ru (решение Куйбышевского районного суда города Новокузнецка Кемеровской области от 05.09.2011).</w:t>
            </w:r>
          </w:p>
        </w:tc>
        <w:tc>
          <w:tcPr>
            <w:tcW w:w="2880" w:type="dxa"/>
          </w:tcPr>
          <w:p w14:paraId="2D1E957F" w14:textId="77777777" w:rsidR="00AA4914" w:rsidRDefault="00AA4914"/>
        </w:tc>
      </w:tr>
      <w:tr w:rsidR="00AA4914" w14:paraId="506F71B9" w14:textId="77777777">
        <w:tc>
          <w:tcPr>
            <w:tcW w:w="2880" w:type="dxa"/>
          </w:tcPr>
          <w:p w14:paraId="58A7B6BD" w14:textId="77777777" w:rsidR="00AA4914" w:rsidRDefault="00B8112C">
            <w:r>
              <w:t>1048.</w:t>
            </w:r>
          </w:p>
        </w:tc>
        <w:tc>
          <w:tcPr>
            <w:tcW w:w="2880" w:type="dxa"/>
          </w:tcPr>
          <w:p w14:paraId="351A5956" w14:textId="77777777" w:rsidR="00AA4914" w:rsidRDefault="00B8112C">
            <w:r>
              <w:t>Интернет-ресурс www.resistance88.com с содержащимися на нем информационными материалами (решение Советского</w:t>
            </w:r>
            <w:r>
              <w:t xml:space="preserve"> районного суда города Липецка от 25.10.2011).</w:t>
            </w:r>
          </w:p>
        </w:tc>
        <w:tc>
          <w:tcPr>
            <w:tcW w:w="2880" w:type="dxa"/>
          </w:tcPr>
          <w:p w14:paraId="4EE20891" w14:textId="77777777" w:rsidR="00AA4914" w:rsidRDefault="00AA4914"/>
        </w:tc>
      </w:tr>
      <w:tr w:rsidR="00AA4914" w14:paraId="1E78ED55" w14:textId="77777777">
        <w:tc>
          <w:tcPr>
            <w:tcW w:w="2880" w:type="dxa"/>
          </w:tcPr>
          <w:p w14:paraId="5E6AB83F" w14:textId="77777777" w:rsidR="00AA4914" w:rsidRDefault="00B8112C">
            <w:r>
              <w:t>1049.</w:t>
            </w:r>
          </w:p>
        </w:tc>
        <w:tc>
          <w:tcPr>
            <w:tcW w:w="2880" w:type="dxa"/>
          </w:tcPr>
          <w:p w14:paraId="3F2B3442" w14:textId="77777777" w:rsidR="00AA4914" w:rsidRDefault="00B8112C">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14:paraId="7780ACFA" w14:textId="77777777" w:rsidR="00AA4914" w:rsidRDefault="00AA4914"/>
        </w:tc>
      </w:tr>
      <w:tr w:rsidR="00AA4914" w14:paraId="2A2680C2" w14:textId="77777777">
        <w:tc>
          <w:tcPr>
            <w:tcW w:w="2880" w:type="dxa"/>
          </w:tcPr>
          <w:p w14:paraId="203588C2" w14:textId="77777777" w:rsidR="00AA4914" w:rsidRDefault="00B8112C">
            <w:r>
              <w:lastRenderedPageBreak/>
              <w:t>1050.</w:t>
            </w:r>
          </w:p>
        </w:tc>
        <w:tc>
          <w:tcPr>
            <w:tcW w:w="2880" w:type="dxa"/>
          </w:tcPr>
          <w:p w14:paraId="40CC3AC4" w14:textId="77777777" w:rsidR="00AA4914" w:rsidRDefault="00B8112C">
            <w:r>
              <w:t xml:space="preserve">Газета «Наша трибуна» № 32, </w:t>
            </w:r>
            <w:r>
              <w:t>январь 2005 года (решение Ленинского районного суда Санкт-Петербурга от 03.10.2011).</w:t>
            </w:r>
          </w:p>
        </w:tc>
        <w:tc>
          <w:tcPr>
            <w:tcW w:w="2880" w:type="dxa"/>
          </w:tcPr>
          <w:p w14:paraId="75F74532" w14:textId="77777777" w:rsidR="00AA4914" w:rsidRDefault="00AA4914"/>
        </w:tc>
      </w:tr>
      <w:tr w:rsidR="00AA4914" w14:paraId="6BBA1F7C" w14:textId="77777777">
        <w:tc>
          <w:tcPr>
            <w:tcW w:w="2880" w:type="dxa"/>
          </w:tcPr>
          <w:p w14:paraId="2226540A" w14:textId="77777777" w:rsidR="00AA4914" w:rsidRDefault="00B8112C">
            <w:r>
              <w:t>1051.</w:t>
            </w:r>
          </w:p>
        </w:tc>
        <w:tc>
          <w:tcPr>
            <w:tcW w:w="2880" w:type="dxa"/>
          </w:tcPr>
          <w:p w14:paraId="3372DB00" w14:textId="77777777" w:rsidR="00AA4914" w:rsidRDefault="00B8112C">
            <w:r>
              <w:t>Газета «Наша трибуна» № 1 (49), январь 2006 года (решение Ленинского районного суда Санкт-Петербурга от 03.10.2011).</w:t>
            </w:r>
          </w:p>
        </w:tc>
        <w:tc>
          <w:tcPr>
            <w:tcW w:w="2880" w:type="dxa"/>
          </w:tcPr>
          <w:p w14:paraId="584860E5" w14:textId="77777777" w:rsidR="00AA4914" w:rsidRDefault="00AA4914"/>
        </w:tc>
      </w:tr>
      <w:tr w:rsidR="00AA4914" w14:paraId="12739DDC" w14:textId="77777777">
        <w:tc>
          <w:tcPr>
            <w:tcW w:w="2880" w:type="dxa"/>
          </w:tcPr>
          <w:p w14:paraId="5E56C045" w14:textId="77777777" w:rsidR="00AA4914" w:rsidRDefault="00B8112C">
            <w:r>
              <w:t>1052.</w:t>
            </w:r>
          </w:p>
        </w:tc>
        <w:tc>
          <w:tcPr>
            <w:tcW w:w="2880" w:type="dxa"/>
          </w:tcPr>
          <w:p w14:paraId="411B0A62" w14:textId="77777777" w:rsidR="00AA4914" w:rsidRDefault="00B8112C">
            <w:r>
              <w:t>Газета «Наша трибуна» № 4 (52) сентябр</w:t>
            </w:r>
            <w:r>
              <w:t>ь 2006 года (решение Ленинского районного суда Санкт-Петербурга от 03.10.2011).</w:t>
            </w:r>
          </w:p>
        </w:tc>
        <w:tc>
          <w:tcPr>
            <w:tcW w:w="2880" w:type="dxa"/>
          </w:tcPr>
          <w:p w14:paraId="456A19FB" w14:textId="77777777" w:rsidR="00AA4914" w:rsidRDefault="00AA4914"/>
        </w:tc>
      </w:tr>
      <w:tr w:rsidR="00AA4914" w14:paraId="6B4B2349" w14:textId="77777777">
        <w:tc>
          <w:tcPr>
            <w:tcW w:w="2880" w:type="dxa"/>
          </w:tcPr>
          <w:p w14:paraId="787BB512" w14:textId="77777777" w:rsidR="00AA4914" w:rsidRDefault="00B8112C">
            <w:r>
              <w:t>1053.</w:t>
            </w:r>
          </w:p>
        </w:tc>
        <w:tc>
          <w:tcPr>
            <w:tcW w:w="2880" w:type="dxa"/>
          </w:tcPr>
          <w:p w14:paraId="3CDE5D90" w14:textId="77777777" w:rsidR="00AA4914" w:rsidRDefault="00B8112C">
            <w:r>
              <w:t>Газета «Наша трибуна» № 1 (54), январь 2007 года (решение Ленинского районного суда Санкт-Петербурга от 03.10.2011).</w:t>
            </w:r>
          </w:p>
        </w:tc>
        <w:tc>
          <w:tcPr>
            <w:tcW w:w="2880" w:type="dxa"/>
          </w:tcPr>
          <w:p w14:paraId="39B8380D" w14:textId="77777777" w:rsidR="00AA4914" w:rsidRDefault="00AA4914"/>
        </w:tc>
      </w:tr>
      <w:tr w:rsidR="00AA4914" w14:paraId="4BFB34E1" w14:textId="77777777">
        <w:tc>
          <w:tcPr>
            <w:tcW w:w="2880" w:type="dxa"/>
          </w:tcPr>
          <w:p w14:paraId="3C959C2F" w14:textId="77777777" w:rsidR="00AA4914" w:rsidRDefault="00B8112C">
            <w:r>
              <w:t>1054.</w:t>
            </w:r>
          </w:p>
        </w:tc>
        <w:tc>
          <w:tcPr>
            <w:tcW w:w="2880" w:type="dxa"/>
          </w:tcPr>
          <w:p w14:paraId="529589DF" w14:textId="77777777" w:rsidR="00AA4914" w:rsidRDefault="00B8112C">
            <w:r>
              <w:t xml:space="preserve">Газета «Русский фронт Московии» № 8-9, </w:t>
            </w:r>
            <w:r>
              <w:t>2005 года (решение Ленинского районного суда Санкт-Петербурга от 03.10.2011).</w:t>
            </w:r>
          </w:p>
        </w:tc>
        <w:tc>
          <w:tcPr>
            <w:tcW w:w="2880" w:type="dxa"/>
          </w:tcPr>
          <w:p w14:paraId="4DD6FED6" w14:textId="77777777" w:rsidR="00AA4914" w:rsidRDefault="00AA4914"/>
        </w:tc>
      </w:tr>
      <w:tr w:rsidR="00AA4914" w14:paraId="5222A073" w14:textId="77777777">
        <w:tc>
          <w:tcPr>
            <w:tcW w:w="2880" w:type="dxa"/>
          </w:tcPr>
          <w:p w14:paraId="7F286D1B" w14:textId="77777777" w:rsidR="00AA4914" w:rsidRDefault="00B8112C">
            <w:r>
              <w:t>105</w:t>
            </w:r>
            <w:r>
              <w:lastRenderedPageBreak/>
              <w:t>5.</w:t>
            </w:r>
          </w:p>
        </w:tc>
        <w:tc>
          <w:tcPr>
            <w:tcW w:w="2880" w:type="dxa"/>
          </w:tcPr>
          <w:p w14:paraId="4CEEAF0D" w14:textId="77777777" w:rsidR="00AA4914" w:rsidRDefault="00B8112C">
            <w:r>
              <w:lastRenderedPageBreak/>
              <w:t>Газета «Русский фронт Московии» № 10-11, 2005 года (решение Ленинского районного суда Санкт-Петербурга от 03.10.2011).</w:t>
            </w:r>
          </w:p>
        </w:tc>
        <w:tc>
          <w:tcPr>
            <w:tcW w:w="2880" w:type="dxa"/>
          </w:tcPr>
          <w:p w14:paraId="7BBE6481" w14:textId="77777777" w:rsidR="00AA4914" w:rsidRDefault="00AA4914"/>
        </w:tc>
      </w:tr>
      <w:tr w:rsidR="00AA4914" w14:paraId="69056D24" w14:textId="77777777">
        <w:tc>
          <w:tcPr>
            <w:tcW w:w="2880" w:type="dxa"/>
          </w:tcPr>
          <w:p w14:paraId="157231B9" w14:textId="77777777" w:rsidR="00AA4914" w:rsidRDefault="00B8112C">
            <w:r>
              <w:t>1056.</w:t>
            </w:r>
          </w:p>
        </w:tc>
        <w:tc>
          <w:tcPr>
            <w:tcW w:w="2880" w:type="dxa"/>
          </w:tcPr>
          <w:p w14:paraId="58EA46CB" w14:textId="77777777" w:rsidR="00AA4914" w:rsidRDefault="00B8112C">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14:paraId="2EAAC99E" w14:textId="77777777" w:rsidR="00AA4914" w:rsidRDefault="00AA4914"/>
        </w:tc>
      </w:tr>
      <w:tr w:rsidR="00AA4914" w14:paraId="38AB3571" w14:textId="77777777">
        <w:tc>
          <w:tcPr>
            <w:tcW w:w="2880" w:type="dxa"/>
          </w:tcPr>
          <w:p w14:paraId="1038E781" w14:textId="77777777" w:rsidR="00AA4914" w:rsidRDefault="00B8112C">
            <w:r>
              <w:t>1057.</w:t>
            </w:r>
          </w:p>
        </w:tc>
        <w:tc>
          <w:tcPr>
            <w:tcW w:w="2880" w:type="dxa"/>
          </w:tcPr>
          <w:p w14:paraId="72160924" w14:textId="77777777" w:rsidR="00AA4914" w:rsidRDefault="00B8112C">
            <w:r>
              <w:t>Газета «Резонанс» № 4, июнь 2006 года (решен</w:t>
            </w:r>
            <w:r>
              <w:t>ие Ленинского районного суда Санкт-Петербурга от 03.10.2011).</w:t>
            </w:r>
          </w:p>
        </w:tc>
        <w:tc>
          <w:tcPr>
            <w:tcW w:w="2880" w:type="dxa"/>
          </w:tcPr>
          <w:p w14:paraId="52699CA5" w14:textId="77777777" w:rsidR="00AA4914" w:rsidRDefault="00AA4914"/>
        </w:tc>
      </w:tr>
      <w:tr w:rsidR="00AA4914" w14:paraId="5518C00F" w14:textId="77777777">
        <w:tc>
          <w:tcPr>
            <w:tcW w:w="2880" w:type="dxa"/>
          </w:tcPr>
          <w:p w14:paraId="1B2DFF2D" w14:textId="77777777" w:rsidR="00AA4914" w:rsidRDefault="00B8112C">
            <w:r>
              <w:t>1058.</w:t>
            </w:r>
          </w:p>
        </w:tc>
        <w:tc>
          <w:tcPr>
            <w:tcW w:w="2880" w:type="dxa"/>
          </w:tcPr>
          <w:p w14:paraId="4EA333FE" w14:textId="77777777" w:rsidR="00AA4914" w:rsidRDefault="00B8112C">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14:paraId="660E7E86" w14:textId="77777777" w:rsidR="00AA4914" w:rsidRDefault="00AA4914"/>
        </w:tc>
      </w:tr>
      <w:tr w:rsidR="00AA4914" w14:paraId="5202C11B" w14:textId="77777777">
        <w:tc>
          <w:tcPr>
            <w:tcW w:w="2880" w:type="dxa"/>
          </w:tcPr>
          <w:p w14:paraId="318CD013" w14:textId="77777777" w:rsidR="00AA4914" w:rsidRDefault="00B8112C">
            <w:r>
              <w:t>1059.</w:t>
            </w:r>
          </w:p>
        </w:tc>
        <w:tc>
          <w:tcPr>
            <w:tcW w:w="2880" w:type="dxa"/>
          </w:tcPr>
          <w:p w14:paraId="02172D77" w14:textId="77777777" w:rsidR="00AA4914" w:rsidRDefault="00B8112C">
            <w:r>
              <w:t>Листовка «Катехизис кавказца в России» (решение Тушинского районного суда города Москвы от 29.08.2011).</w:t>
            </w:r>
          </w:p>
        </w:tc>
        <w:tc>
          <w:tcPr>
            <w:tcW w:w="2880" w:type="dxa"/>
          </w:tcPr>
          <w:p w14:paraId="4E37E96C" w14:textId="77777777" w:rsidR="00AA4914" w:rsidRDefault="00AA4914"/>
        </w:tc>
      </w:tr>
      <w:tr w:rsidR="00AA4914" w14:paraId="4487EF2F" w14:textId="77777777">
        <w:tc>
          <w:tcPr>
            <w:tcW w:w="2880" w:type="dxa"/>
          </w:tcPr>
          <w:p w14:paraId="4EB716BA" w14:textId="77777777" w:rsidR="00AA4914" w:rsidRDefault="00B8112C">
            <w:r>
              <w:t>1060.</w:t>
            </w:r>
          </w:p>
        </w:tc>
        <w:tc>
          <w:tcPr>
            <w:tcW w:w="2880" w:type="dxa"/>
          </w:tcPr>
          <w:p w14:paraId="60EFC951" w14:textId="77777777" w:rsidR="00AA4914" w:rsidRDefault="00B8112C">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14:paraId="6A0B09E8" w14:textId="77777777" w:rsidR="00AA4914" w:rsidRDefault="00AA4914"/>
        </w:tc>
      </w:tr>
      <w:tr w:rsidR="00AA4914" w14:paraId="462DA66A" w14:textId="77777777">
        <w:tc>
          <w:tcPr>
            <w:tcW w:w="2880" w:type="dxa"/>
          </w:tcPr>
          <w:p w14:paraId="2DEFB91D" w14:textId="77777777" w:rsidR="00AA4914" w:rsidRDefault="00B8112C">
            <w:r>
              <w:lastRenderedPageBreak/>
              <w:t>1061.</w:t>
            </w:r>
          </w:p>
        </w:tc>
        <w:tc>
          <w:tcPr>
            <w:tcW w:w="2880" w:type="dxa"/>
          </w:tcPr>
          <w:p w14:paraId="609D5B9C" w14:textId="77777777" w:rsidR="00AA4914" w:rsidRDefault="00B8112C">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14:paraId="0FD053DB" w14:textId="77777777" w:rsidR="00AA4914" w:rsidRDefault="00AA4914"/>
        </w:tc>
      </w:tr>
      <w:tr w:rsidR="00AA4914" w14:paraId="3856485F" w14:textId="77777777">
        <w:tc>
          <w:tcPr>
            <w:tcW w:w="2880" w:type="dxa"/>
          </w:tcPr>
          <w:p w14:paraId="605610A4" w14:textId="77777777" w:rsidR="00AA4914" w:rsidRDefault="00B8112C">
            <w:r>
              <w:t>1062.</w:t>
            </w:r>
          </w:p>
        </w:tc>
        <w:tc>
          <w:tcPr>
            <w:tcW w:w="2880" w:type="dxa"/>
          </w:tcPr>
          <w:p w14:paraId="60C93F24" w14:textId="77777777" w:rsidR="00AA4914" w:rsidRDefault="00B8112C">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14:paraId="23882092" w14:textId="77777777" w:rsidR="00AA4914" w:rsidRDefault="00AA4914"/>
        </w:tc>
      </w:tr>
      <w:tr w:rsidR="00AA4914" w14:paraId="5CD53B3F" w14:textId="77777777">
        <w:tc>
          <w:tcPr>
            <w:tcW w:w="2880" w:type="dxa"/>
          </w:tcPr>
          <w:p w14:paraId="61233B5A" w14:textId="77777777" w:rsidR="00AA4914" w:rsidRDefault="00B8112C">
            <w:r>
              <w:t>1063.</w:t>
            </w:r>
          </w:p>
        </w:tc>
        <w:tc>
          <w:tcPr>
            <w:tcW w:w="2880" w:type="dxa"/>
          </w:tcPr>
          <w:p w14:paraId="1FA8D98B" w14:textId="77777777" w:rsidR="00AA4914" w:rsidRDefault="00B8112C">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14:paraId="2BAE67EA" w14:textId="77777777" w:rsidR="00AA4914" w:rsidRDefault="00AA4914"/>
        </w:tc>
      </w:tr>
      <w:tr w:rsidR="00AA4914" w14:paraId="0EA4CB9C" w14:textId="77777777">
        <w:tc>
          <w:tcPr>
            <w:tcW w:w="2880" w:type="dxa"/>
          </w:tcPr>
          <w:p w14:paraId="7B4EC569" w14:textId="77777777" w:rsidR="00AA4914" w:rsidRDefault="00B8112C">
            <w:r>
              <w:t>1064.</w:t>
            </w:r>
          </w:p>
        </w:tc>
        <w:tc>
          <w:tcPr>
            <w:tcW w:w="2880" w:type="dxa"/>
          </w:tcPr>
          <w:p w14:paraId="17F85212" w14:textId="77777777" w:rsidR="00AA4914" w:rsidRDefault="00B8112C">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14:paraId="2C713902" w14:textId="77777777" w:rsidR="00AA4914" w:rsidRDefault="00AA4914"/>
        </w:tc>
      </w:tr>
      <w:tr w:rsidR="00AA4914" w14:paraId="380FB58E" w14:textId="77777777">
        <w:tc>
          <w:tcPr>
            <w:tcW w:w="2880" w:type="dxa"/>
          </w:tcPr>
          <w:p w14:paraId="6323D6E4" w14:textId="77777777" w:rsidR="00AA4914" w:rsidRDefault="00B8112C">
            <w:r>
              <w:t>1065.</w:t>
            </w:r>
          </w:p>
        </w:tc>
        <w:tc>
          <w:tcPr>
            <w:tcW w:w="2880" w:type="dxa"/>
          </w:tcPr>
          <w:p w14:paraId="70F7E402" w14:textId="77777777" w:rsidR="00AA4914" w:rsidRDefault="00B8112C">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14:paraId="70F3123E" w14:textId="77777777" w:rsidR="00AA4914" w:rsidRDefault="00AA4914"/>
        </w:tc>
      </w:tr>
      <w:tr w:rsidR="00AA4914" w14:paraId="6606273F" w14:textId="77777777">
        <w:tc>
          <w:tcPr>
            <w:tcW w:w="2880" w:type="dxa"/>
          </w:tcPr>
          <w:p w14:paraId="4DB4EB1E" w14:textId="77777777" w:rsidR="00AA4914" w:rsidRDefault="00B8112C">
            <w:r>
              <w:t>106</w:t>
            </w:r>
            <w:r>
              <w:lastRenderedPageBreak/>
              <w:t>6.</w:t>
            </w:r>
          </w:p>
        </w:tc>
        <w:tc>
          <w:tcPr>
            <w:tcW w:w="2880" w:type="dxa"/>
          </w:tcPr>
          <w:p w14:paraId="30ACB245" w14:textId="77777777" w:rsidR="00AA4914" w:rsidRDefault="00B8112C">
            <w:r>
              <w:lastRenderedPageBreak/>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14:paraId="6C3FC8C5" w14:textId="77777777" w:rsidR="00AA4914" w:rsidRDefault="00AA4914"/>
        </w:tc>
      </w:tr>
      <w:tr w:rsidR="00AA4914" w14:paraId="3A40BE6E" w14:textId="77777777">
        <w:tc>
          <w:tcPr>
            <w:tcW w:w="2880" w:type="dxa"/>
          </w:tcPr>
          <w:p w14:paraId="151C9B7E" w14:textId="77777777" w:rsidR="00AA4914" w:rsidRDefault="00B8112C">
            <w:r>
              <w:t>1067.</w:t>
            </w:r>
          </w:p>
        </w:tc>
        <w:tc>
          <w:tcPr>
            <w:tcW w:w="2880" w:type="dxa"/>
          </w:tcPr>
          <w:p w14:paraId="0585F111" w14:textId="77777777" w:rsidR="00AA4914" w:rsidRDefault="00B8112C">
            <w:r>
              <w:t xml:space="preserve">Информационный материал «Где искать фашистов в России» (решение Центрального районного суда г. </w:t>
            </w:r>
            <w:r>
              <w:t>Новосибирска от 10.06.2011 и определение Центрального районного суда г. Новосибирска от 10.10.2011).</w:t>
            </w:r>
          </w:p>
        </w:tc>
        <w:tc>
          <w:tcPr>
            <w:tcW w:w="2880" w:type="dxa"/>
          </w:tcPr>
          <w:p w14:paraId="7E7DC6CE" w14:textId="77777777" w:rsidR="00AA4914" w:rsidRDefault="00AA4914"/>
        </w:tc>
      </w:tr>
      <w:tr w:rsidR="00AA4914" w14:paraId="4B76ACE8" w14:textId="77777777">
        <w:tc>
          <w:tcPr>
            <w:tcW w:w="2880" w:type="dxa"/>
          </w:tcPr>
          <w:p w14:paraId="60D64386" w14:textId="77777777" w:rsidR="00AA4914" w:rsidRDefault="00B8112C">
            <w:r>
              <w:t>1068.</w:t>
            </w:r>
          </w:p>
        </w:tc>
        <w:tc>
          <w:tcPr>
            <w:tcW w:w="2880" w:type="dxa"/>
          </w:tcPr>
          <w:p w14:paraId="16E9430D" w14:textId="77777777" w:rsidR="00AA4914" w:rsidRDefault="00B8112C">
            <w:r>
              <w:t>Информационный материал «Глобализация и Россия» (решение Центрального районного суда г. Новосибирска от 10.06.2011 и определение Центрального район</w:t>
            </w:r>
            <w:r>
              <w:t>ного суда г. Новосибирска от 10.10.2011).</w:t>
            </w:r>
          </w:p>
        </w:tc>
        <w:tc>
          <w:tcPr>
            <w:tcW w:w="2880" w:type="dxa"/>
          </w:tcPr>
          <w:p w14:paraId="0DBDF542" w14:textId="77777777" w:rsidR="00AA4914" w:rsidRDefault="00AA4914"/>
        </w:tc>
      </w:tr>
      <w:tr w:rsidR="00AA4914" w14:paraId="2D831D23" w14:textId="77777777">
        <w:tc>
          <w:tcPr>
            <w:tcW w:w="2880" w:type="dxa"/>
          </w:tcPr>
          <w:p w14:paraId="22D42882" w14:textId="77777777" w:rsidR="00AA4914" w:rsidRDefault="00B8112C">
            <w:r>
              <w:t>1069.</w:t>
            </w:r>
          </w:p>
        </w:tc>
        <w:tc>
          <w:tcPr>
            <w:tcW w:w="2880" w:type="dxa"/>
          </w:tcPr>
          <w:p w14:paraId="4022D01A" w14:textId="77777777" w:rsidR="00AA4914" w:rsidRDefault="00B8112C">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w:t>
            </w:r>
            <w:r>
              <w:t>о автономного округа - Югры от 23.11.2011).</w:t>
            </w:r>
          </w:p>
        </w:tc>
        <w:tc>
          <w:tcPr>
            <w:tcW w:w="2880" w:type="dxa"/>
          </w:tcPr>
          <w:p w14:paraId="12965D39" w14:textId="77777777" w:rsidR="00AA4914" w:rsidRDefault="00AA4914"/>
        </w:tc>
      </w:tr>
      <w:tr w:rsidR="00AA4914" w14:paraId="7BA7942E" w14:textId="77777777">
        <w:tc>
          <w:tcPr>
            <w:tcW w:w="2880" w:type="dxa"/>
          </w:tcPr>
          <w:p w14:paraId="1A01A1DB" w14:textId="77777777" w:rsidR="00AA4914" w:rsidRDefault="00B8112C">
            <w:r>
              <w:t>1070.</w:t>
            </w:r>
          </w:p>
        </w:tc>
        <w:tc>
          <w:tcPr>
            <w:tcW w:w="2880" w:type="dxa"/>
          </w:tcPr>
          <w:p w14:paraId="4BAB15BD" w14:textId="77777777" w:rsidR="00AA4914" w:rsidRDefault="00B8112C">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w:t>
            </w:r>
            <w:r>
              <w:t>мская Республика Иран, 2005 год (решение Центрального районного суда г. Красноярска от 30.08.2011).</w:t>
            </w:r>
          </w:p>
        </w:tc>
        <w:tc>
          <w:tcPr>
            <w:tcW w:w="2880" w:type="dxa"/>
          </w:tcPr>
          <w:p w14:paraId="7D6DE2ED" w14:textId="77777777" w:rsidR="00AA4914" w:rsidRDefault="00AA4914"/>
        </w:tc>
      </w:tr>
      <w:tr w:rsidR="00AA4914" w14:paraId="1C725DA4" w14:textId="77777777">
        <w:tc>
          <w:tcPr>
            <w:tcW w:w="2880" w:type="dxa"/>
          </w:tcPr>
          <w:p w14:paraId="66ECB31A" w14:textId="77777777" w:rsidR="00AA4914" w:rsidRDefault="00B8112C">
            <w:r>
              <w:t>1071.</w:t>
            </w:r>
          </w:p>
        </w:tc>
        <w:tc>
          <w:tcPr>
            <w:tcW w:w="2880" w:type="dxa"/>
          </w:tcPr>
          <w:p w14:paraId="219FD92B" w14:textId="77777777" w:rsidR="00AA4914" w:rsidRDefault="00B8112C">
            <w:r>
              <w:t>Статья под названием «Обращение командования муджахидов вилаята ГIалгIайче», опубликованная 31 марта 2010 года на сайте http//hunafa.com (решение Ма</w:t>
            </w:r>
            <w:r>
              <w:t>гасского районного суда Республики Ингушетия от 31.05.2011).</w:t>
            </w:r>
          </w:p>
        </w:tc>
        <w:tc>
          <w:tcPr>
            <w:tcW w:w="2880" w:type="dxa"/>
          </w:tcPr>
          <w:p w14:paraId="0C5B0F9B" w14:textId="77777777" w:rsidR="00AA4914" w:rsidRDefault="00AA4914"/>
        </w:tc>
      </w:tr>
      <w:tr w:rsidR="00AA4914" w14:paraId="1DE2DC4D" w14:textId="77777777">
        <w:tc>
          <w:tcPr>
            <w:tcW w:w="2880" w:type="dxa"/>
          </w:tcPr>
          <w:p w14:paraId="6A7F161F" w14:textId="77777777" w:rsidR="00AA4914" w:rsidRDefault="00B8112C">
            <w:r>
              <w:lastRenderedPageBreak/>
              <w:t>1072.</w:t>
            </w:r>
          </w:p>
        </w:tc>
        <w:tc>
          <w:tcPr>
            <w:tcW w:w="2880" w:type="dxa"/>
          </w:tcPr>
          <w:p w14:paraId="28809049" w14:textId="77777777" w:rsidR="00AA4914" w:rsidRDefault="00B8112C">
            <w:r>
              <w:t>Интернет-ресурс http://ipvnews.org/ (решение Октябрьского городского суда Республики Башкортостан от 25.10.2011).</w:t>
            </w:r>
          </w:p>
        </w:tc>
        <w:tc>
          <w:tcPr>
            <w:tcW w:w="2880" w:type="dxa"/>
          </w:tcPr>
          <w:p w14:paraId="672BFF02" w14:textId="77777777" w:rsidR="00AA4914" w:rsidRDefault="00AA4914"/>
        </w:tc>
      </w:tr>
      <w:tr w:rsidR="00AA4914" w14:paraId="51468753" w14:textId="77777777">
        <w:tc>
          <w:tcPr>
            <w:tcW w:w="2880" w:type="dxa"/>
          </w:tcPr>
          <w:p w14:paraId="232A3105" w14:textId="77777777" w:rsidR="00AA4914" w:rsidRDefault="00B8112C">
            <w:r>
              <w:t>1073.</w:t>
            </w:r>
          </w:p>
        </w:tc>
        <w:tc>
          <w:tcPr>
            <w:tcW w:w="2880" w:type="dxa"/>
          </w:tcPr>
          <w:p w14:paraId="24A74564" w14:textId="77777777" w:rsidR="00AA4914" w:rsidRDefault="00B8112C">
            <w:r>
              <w:t xml:space="preserve">Брошюра «Виталий Малов, Валентин Малахов. Экспансия с Юга. </w:t>
            </w:r>
            <w:r>
              <w:t>Остановим?! (решение Суздальского районного суда Владимирской области от 09.12.2011).</w:t>
            </w:r>
          </w:p>
        </w:tc>
        <w:tc>
          <w:tcPr>
            <w:tcW w:w="2880" w:type="dxa"/>
          </w:tcPr>
          <w:p w14:paraId="401DC620" w14:textId="77777777" w:rsidR="00AA4914" w:rsidRDefault="00AA4914"/>
        </w:tc>
      </w:tr>
      <w:tr w:rsidR="00AA4914" w14:paraId="00DF4A14" w14:textId="77777777">
        <w:tc>
          <w:tcPr>
            <w:tcW w:w="2880" w:type="dxa"/>
          </w:tcPr>
          <w:p w14:paraId="19C262DB" w14:textId="77777777" w:rsidR="00AA4914" w:rsidRDefault="00B8112C">
            <w:r>
              <w:t>1074.</w:t>
            </w:r>
          </w:p>
        </w:tc>
        <w:tc>
          <w:tcPr>
            <w:tcW w:w="2880" w:type="dxa"/>
          </w:tcPr>
          <w:p w14:paraId="51572E05" w14:textId="77777777" w:rsidR="00AA4914" w:rsidRDefault="00B8112C">
            <w:r>
              <w:t>"Видеообращение под наименованием "Разоблачение банды ФСБ "Черные ястребы", обнаруженное на Интернет сайте "www.djamaattakbir.com" (решение Нальчикского городског</w:t>
            </w:r>
            <w:r>
              <w:t>о суда Кабардино-Балкарской Республики от 21.12.2011) .</w:t>
            </w:r>
          </w:p>
        </w:tc>
        <w:tc>
          <w:tcPr>
            <w:tcW w:w="2880" w:type="dxa"/>
          </w:tcPr>
          <w:p w14:paraId="188D5414" w14:textId="77777777" w:rsidR="00AA4914" w:rsidRDefault="00AA4914"/>
        </w:tc>
      </w:tr>
      <w:tr w:rsidR="00AA4914" w14:paraId="5C28BB2A" w14:textId="77777777">
        <w:tc>
          <w:tcPr>
            <w:tcW w:w="2880" w:type="dxa"/>
          </w:tcPr>
          <w:p w14:paraId="11298755" w14:textId="77777777" w:rsidR="00AA4914" w:rsidRDefault="00B8112C">
            <w:r>
              <w:t>1075.</w:t>
            </w:r>
          </w:p>
        </w:tc>
        <w:tc>
          <w:tcPr>
            <w:tcW w:w="2880" w:type="dxa"/>
          </w:tcPr>
          <w:p w14:paraId="013985DA" w14:textId="77777777" w:rsidR="00AA4914" w:rsidRDefault="00B8112C">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14:paraId="16D09D21" w14:textId="77777777" w:rsidR="00AA4914" w:rsidRDefault="00AA4914"/>
        </w:tc>
      </w:tr>
      <w:tr w:rsidR="00AA4914" w14:paraId="0BDD4F06" w14:textId="77777777">
        <w:tc>
          <w:tcPr>
            <w:tcW w:w="2880" w:type="dxa"/>
          </w:tcPr>
          <w:p w14:paraId="21A1227C" w14:textId="77777777" w:rsidR="00AA4914" w:rsidRDefault="00B8112C">
            <w:r>
              <w:t>1076.</w:t>
            </w:r>
          </w:p>
        </w:tc>
        <w:tc>
          <w:tcPr>
            <w:tcW w:w="2880" w:type="dxa"/>
          </w:tcPr>
          <w:p w14:paraId="3DB4BBEC" w14:textId="77777777" w:rsidR="00AA4914" w:rsidRDefault="00B8112C">
            <w:r>
              <w:t>Статья Ягафар Тангуари аль</w:t>
            </w:r>
            <w:r>
              <w:t>-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14:paraId="599A3482" w14:textId="77777777" w:rsidR="00AA4914" w:rsidRDefault="00AA4914"/>
        </w:tc>
      </w:tr>
      <w:tr w:rsidR="00AA4914" w14:paraId="2A9C3BB2" w14:textId="77777777">
        <w:tc>
          <w:tcPr>
            <w:tcW w:w="2880" w:type="dxa"/>
          </w:tcPr>
          <w:p w14:paraId="442D4CF5" w14:textId="77777777" w:rsidR="00AA4914" w:rsidRDefault="00B8112C">
            <w:r>
              <w:t>107</w:t>
            </w:r>
            <w:r>
              <w:lastRenderedPageBreak/>
              <w:t>7.</w:t>
            </w:r>
          </w:p>
        </w:tc>
        <w:tc>
          <w:tcPr>
            <w:tcW w:w="2880" w:type="dxa"/>
          </w:tcPr>
          <w:p w14:paraId="18EE1A30" w14:textId="77777777" w:rsidR="00AA4914" w:rsidRDefault="00B8112C">
            <w:r>
              <w:lastRenderedPageBreak/>
              <w:t xml:space="preserve">Статья Мовлади Удугова под названием </w:t>
            </w:r>
            <w:r>
              <w:t>"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2880" w:type="dxa"/>
          </w:tcPr>
          <w:p w14:paraId="016F6C59" w14:textId="77777777" w:rsidR="00AA4914" w:rsidRDefault="00AA4914"/>
        </w:tc>
      </w:tr>
      <w:tr w:rsidR="00AA4914" w14:paraId="73C51128" w14:textId="77777777">
        <w:tc>
          <w:tcPr>
            <w:tcW w:w="2880" w:type="dxa"/>
          </w:tcPr>
          <w:p w14:paraId="46AAD955" w14:textId="77777777" w:rsidR="00AA4914" w:rsidRDefault="00B8112C">
            <w:r>
              <w:t>1078.</w:t>
            </w:r>
          </w:p>
        </w:tc>
        <w:tc>
          <w:tcPr>
            <w:tcW w:w="2880" w:type="dxa"/>
          </w:tcPr>
          <w:p w14:paraId="236063AA" w14:textId="77777777" w:rsidR="00AA4914" w:rsidRDefault="00B8112C">
            <w:r>
              <w:t xml:space="preserve">Статья Ахмада "Как победить терроризм", опубликованная 27 января 2011 года на </w:t>
            </w:r>
            <w:r>
              <w:t>сайте http//hunafa.com (решение Магасского районного суда Республики Ингушетия от 13.12.2011).</w:t>
            </w:r>
          </w:p>
        </w:tc>
        <w:tc>
          <w:tcPr>
            <w:tcW w:w="2880" w:type="dxa"/>
          </w:tcPr>
          <w:p w14:paraId="43DC4161" w14:textId="77777777" w:rsidR="00AA4914" w:rsidRDefault="00AA4914"/>
        </w:tc>
      </w:tr>
      <w:tr w:rsidR="00AA4914" w14:paraId="177E0EF1" w14:textId="77777777">
        <w:tc>
          <w:tcPr>
            <w:tcW w:w="2880" w:type="dxa"/>
          </w:tcPr>
          <w:p w14:paraId="6A303373" w14:textId="77777777" w:rsidR="00AA4914" w:rsidRDefault="00B8112C">
            <w:r>
              <w:t>1079.</w:t>
            </w:r>
          </w:p>
        </w:tc>
        <w:tc>
          <w:tcPr>
            <w:tcW w:w="2880" w:type="dxa"/>
          </w:tcPr>
          <w:p w14:paraId="5632AFCC" w14:textId="77777777" w:rsidR="00AA4914" w:rsidRDefault="00B8112C">
            <w:r>
              <w:t xml:space="preserve">Листовка "Хизб-ут-Тахрир аль-Ислам" под названием "Воззвание Хизб-ут-Тахрир к ученым Аль Азара" (решение Кузьминского районного суда г. Москвы от </w:t>
            </w:r>
            <w:r>
              <w:t>26.10.2007 и определение Кузьминского районного суда г. Москвы от 21.03.2008).</w:t>
            </w:r>
          </w:p>
        </w:tc>
        <w:tc>
          <w:tcPr>
            <w:tcW w:w="2880" w:type="dxa"/>
          </w:tcPr>
          <w:p w14:paraId="718F09F6" w14:textId="77777777" w:rsidR="00AA4914" w:rsidRDefault="00AA4914"/>
        </w:tc>
      </w:tr>
      <w:tr w:rsidR="00AA4914" w14:paraId="14272B6C" w14:textId="77777777">
        <w:tc>
          <w:tcPr>
            <w:tcW w:w="2880" w:type="dxa"/>
          </w:tcPr>
          <w:p w14:paraId="5A0FEEAB" w14:textId="77777777" w:rsidR="00AA4914" w:rsidRDefault="00B8112C">
            <w:r>
              <w:t>1080.</w:t>
            </w:r>
          </w:p>
        </w:tc>
        <w:tc>
          <w:tcPr>
            <w:tcW w:w="2880" w:type="dxa"/>
          </w:tcPr>
          <w:p w14:paraId="3043FC06" w14:textId="77777777" w:rsidR="00AA4914" w:rsidRDefault="00B8112C">
            <w:r>
              <w:t>Книга "Русский мировой порядок", автор Ю.Д. Петухов, издательство ООО "Алгоритм-книга", г. Москва, 2008 г. (решение Центрального районного суда г. Волгограда от 26.10.20</w:t>
            </w:r>
            <w:r>
              <w:t>11).</w:t>
            </w:r>
          </w:p>
        </w:tc>
        <w:tc>
          <w:tcPr>
            <w:tcW w:w="2880" w:type="dxa"/>
          </w:tcPr>
          <w:p w14:paraId="3B284D38" w14:textId="77777777" w:rsidR="00AA4914" w:rsidRDefault="00AA4914"/>
        </w:tc>
      </w:tr>
      <w:tr w:rsidR="00AA4914" w14:paraId="30483023" w14:textId="77777777">
        <w:tc>
          <w:tcPr>
            <w:tcW w:w="2880" w:type="dxa"/>
          </w:tcPr>
          <w:p w14:paraId="3DB98C0D" w14:textId="77777777" w:rsidR="00AA4914" w:rsidRDefault="00B8112C">
            <w:r>
              <w:t>1081.</w:t>
            </w:r>
          </w:p>
        </w:tc>
        <w:tc>
          <w:tcPr>
            <w:tcW w:w="2880" w:type="dxa"/>
          </w:tcPr>
          <w:p w14:paraId="123EA2F2" w14:textId="77777777" w:rsidR="00AA4914" w:rsidRDefault="00B8112C">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14:paraId="07FDD7B0" w14:textId="77777777" w:rsidR="00AA4914" w:rsidRDefault="00AA4914"/>
        </w:tc>
      </w:tr>
      <w:tr w:rsidR="00AA4914" w14:paraId="20A232BA" w14:textId="77777777">
        <w:tc>
          <w:tcPr>
            <w:tcW w:w="2880" w:type="dxa"/>
          </w:tcPr>
          <w:p w14:paraId="5C6B8734" w14:textId="77777777" w:rsidR="00AA4914" w:rsidRDefault="00B8112C">
            <w:r>
              <w:t>1082.</w:t>
            </w:r>
          </w:p>
        </w:tc>
        <w:tc>
          <w:tcPr>
            <w:tcW w:w="2880" w:type="dxa"/>
          </w:tcPr>
          <w:p w14:paraId="242EC396" w14:textId="77777777" w:rsidR="00AA4914" w:rsidRDefault="00B8112C">
            <w:r>
              <w:t>Письменный докумен</w:t>
            </w:r>
            <w:r>
              <w:t>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w:t>
            </w:r>
            <w:r>
              <w:t>3.2011).</w:t>
            </w:r>
          </w:p>
        </w:tc>
        <w:tc>
          <w:tcPr>
            <w:tcW w:w="2880" w:type="dxa"/>
          </w:tcPr>
          <w:p w14:paraId="31122856" w14:textId="77777777" w:rsidR="00AA4914" w:rsidRDefault="00AA4914"/>
        </w:tc>
      </w:tr>
      <w:tr w:rsidR="00AA4914" w14:paraId="5BCC0A70" w14:textId="77777777">
        <w:tc>
          <w:tcPr>
            <w:tcW w:w="2880" w:type="dxa"/>
          </w:tcPr>
          <w:p w14:paraId="0980C7FD" w14:textId="77777777" w:rsidR="00AA4914" w:rsidRDefault="00B8112C">
            <w:r>
              <w:lastRenderedPageBreak/>
              <w:t>1083.</w:t>
            </w:r>
          </w:p>
        </w:tc>
        <w:tc>
          <w:tcPr>
            <w:tcW w:w="2880" w:type="dxa"/>
          </w:tcPr>
          <w:p w14:paraId="2C84F427" w14:textId="77777777" w:rsidR="00AA4914" w:rsidRDefault="00B8112C">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w:t>
            </w:r>
            <w:r>
              <w:t>11).</w:t>
            </w:r>
          </w:p>
        </w:tc>
        <w:tc>
          <w:tcPr>
            <w:tcW w:w="2880" w:type="dxa"/>
          </w:tcPr>
          <w:p w14:paraId="03973B56" w14:textId="77777777" w:rsidR="00AA4914" w:rsidRDefault="00AA4914"/>
        </w:tc>
      </w:tr>
      <w:tr w:rsidR="00AA4914" w14:paraId="1CC7022A" w14:textId="77777777">
        <w:tc>
          <w:tcPr>
            <w:tcW w:w="2880" w:type="dxa"/>
          </w:tcPr>
          <w:p w14:paraId="3DB94D5E" w14:textId="77777777" w:rsidR="00AA4914" w:rsidRDefault="00B8112C">
            <w:r>
              <w:t>1084.</w:t>
            </w:r>
          </w:p>
        </w:tc>
        <w:tc>
          <w:tcPr>
            <w:tcW w:w="2880" w:type="dxa"/>
          </w:tcPr>
          <w:p w14:paraId="08D9F175" w14:textId="77777777" w:rsidR="00AA4914" w:rsidRDefault="00B8112C">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14:paraId="2C10D4F8" w14:textId="77777777" w:rsidR="00AA4914" w:rsidRDefault="00AA4914"/>
        </w:tc>
      </w:tr>
      <w:tr w:rsidR="00AA4914" w14:paraId="12022A69" w14:textId="77777777">
        <w:tc>
          <w:tcPr>
            <w:tcW w:w="2880" w:type="dxa"/>
          </w:tcPr>
          <w:p w14:paraId="19AAD775" w14:textId="77777777" w:rsidR="00AA4914" w:rsidRDefault="00B8112C">
            <w:r>
              <w:t>1085.</w:t>
            </w:r>
          </w:p>
        </w:tc>
        <w:tc>
          <w:tcPr>
            <w:tcW w:w="2880" w:type="dxa"/>
          </w:tcPr>
          <w:p w14:paraId="4A1860F2" w14:textId="77777777" w:rsidR="00AA4914" w:rsidRDefault="00B8112C">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14:paraId="244BFBA8" w14:textId="77777777" w:rsidR="00AA4914" w:rsidRDefault="00AA4914"/>
        </w:tc>
      </w:tr>
      <w:tr w:rsidR="00AA4914" w14:paraId="550E4B4D" w14:textId="77777777">
        <w:tc>
          <w:tcPr>
            <w:tcW w:w="2880" w:type="dxa"/>
          </w:tcPr>
          <w:p w14:paraId="7821B178" w14:textId="77777777" w:rsidR="00AA4914" w:rsidRDefault="00B8112C">
            <w:r>
              <w:t>1086.</w:t>
            </w:r>
          </w:p>
        </w:tc>
        <w:tc>
          <w:tcPr>
            <w:tcW w:w="2880" w:type="dxa"/>
          </w:tcPr>
          <w:p w14:paraId="3FA232B1" w14:textId="77777777" w:rsidR="00AA4914" w:rsidRDefault="00B8112C">
            <w:r>
              <w:t>Книга «Сравнение веры и неверия» из собрания соч</w:t>
            </w:r>
            <w:r>
              <w:t>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w:t>
            </w:r>
            <w:r>
              <w:t>2.2011).</w:t>
            </w:r>
          </w:p>
        </w:tc>
        <w:tc>
          <w:tcPr>
            <w:tcW w:w="2880" w:type="dxa"/>
          </w:tcPr>
          <w:p w14:paraId="4C7F91EF" w14:textId="77777777" w:rsidR="00AA4914" w:rsidRDefault="00AA4914"/>
        </w:tc>
      </w:tr>
      <w:tr w:rsidR="00AA4914" w14:paraId="4AE4769A" w14:textId="77777777">
        <w:tc>
          <w:tcPr>
            <w:tcW w:w="2880" w:type="dxa"/>
          </w:tcPr>
          <w:p w14:paraId="206B9BC5" w14:textId="77777777" w:rsidR="00AA4914" w:rsidRDefault="00B8112C">
            <w:r>
              <w:t>1087.</w:t>
            </w:r>
          </w:p>
        </w:tc>
        <w:tc>
          <w:tcPr>
            <w:tcW w:w="2880" w:type="dxa"/>
          </w:tcPr>
          <w:p w14:paraId="5B43A364" w14:textId="77777777" w:rsidR="00AA4914" w:rsidRDefault="00B8112C">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w:t>
            </w:r>
            <w:r>
              <w:t xml:space="preserve"> 27.12.2011).</w:t>
            </w:r>
          </w:p>
        </w:tc>
        <w:tc>
          <w:tcPr>
            <w:tcW w:w="2880" w:type="dxa"/>
          </w:tcPr>
          <w:p w14:paraId="4CE01077" w14:textId="77777777" w:rsidR="00AA4914" w:rsidRDefault="00AA4914"/>
        </w:tc>
      </w:tr>
      <w:tr w:rsidR="00AA4914" w14:paraId="624139B2" w14:textId="77777777">
        <w:tc>
          <w:tcPr>
            <w:tcW w:w="2880" w:type="dxa"/>
          </w:tcPr>
          <w:p w14:paraId="39A6D5D3" w14:textId="77777777" w:rsidR="00AA4914" w:rsidRDefault="00B8112C">
            <w:r>
              <w:t>108</w:t>
            </w:r>
            <w:r>
              <w:lastRenderedPageBreak/>
              <w:t>8.</w:t>
            </w:r>
          </w:p>
        </w:tc>
        <w:tc>
          <w:tcPr>
            <w:tcW w:w="2880" w:type="dxa"/>
          </w:tcPr>
          <w:p w14:paraId="5065DE5C" w14:textId="77777777" w:rsidR="00AA4914" w:rsidRDefault="00B8112C">
            <w:r>
              <w:lastRenderedPageBreak/>
              <w:t>Исключен</w:t>
            </w:r>
          </w:p>
        </w:tc>
        <w:tc>
          <w:tcPr>
            <w:tcW w:w="2880" w:type="dxa"/>
          </w:tcPr>
          <w:p w14:paraId="6F106009" w14:textId="77777777" w:rsidR="00AA4914" w:rsidRDefault="00AA4914"/>
        </w:tc>
      </w:tr>
      <w:tr w:rsidR="00AA4914" w14:paraId="73D4CFBC" w14:textId="77777777">
        <w:tc>
          <w:tcPr>
            <w:tcW w:w="2880" w:type="dxa"/>
          </w:tcPr>
          <w:p w14:paraId="7B4F4863" w14:textId="77777777" w:rsidR="00AA4914" w:rsidRDefault="00B8112C">
            <w:r>
              <w:t>1089.</w:t>
            </w:r>
          </w:p>
        </w:tc>
        <w:tc>
          <w:tcPr>
            <w:tcW w:w="2880" w:type="dxa"/>
          </w:tcPr>
          <w:p w14:paraId="2B98FF4B" w14:textId="77777777" w:rsidR="00AA4914" w:rsidRDefault="00B8112C">
            <w:r>
              <w:t>Исключен</w:t>
            </w:r>
          </w:p>
        </w:tc>
        <w:tc>
          <w:tcPr>
            <w:tcW w:w="2880" w:type="dxa"/>
          </w:tcPr>
          <w:p w14:paraId="2786A781" w14:textId="77777777" w:rsidR="00AA4914" w:rsidRDefault="00AA4914"/>
        </w:tc>
      </w:tr>
      <w:tr w:rsidR="00AA4914" w14:paraId="41E7FC77" w14:textId="77777777">
        <w:tc>
          <w:tcPr>
            <w:tcW w:w="2880" w:type="dxa"/>
          </w:tcPr>
          <w:p w14:paraId="46325143" w14:textId="77777777" w:rsidR="00AA4914" w:rsidRDefault="00B8112C">
            <w:r>
              <w:t>1090.</w:t>
            </w:r>
          </w:p>
        </w:tc>
        <w:tc>
          <w:tcPr>
            <w:tcW w:w="2880" w:type="dxa"/>
          </w:tcPr>
          <w:p w14:paraId="13645BD2" w14:textId="77777777" w:rsidR="00AA4914" w:rsidRDefault="00B8112C">
            <w:r>
              <w:t>Исключен</w:t>
            </w:r>
          </w:p>
        </w:tc>
        <w:tc>
          <w:tcPr>
            <w:tcW w:w="2880" w:type="dxa"/>
          </w:tcPr>
          <w:p w14:paraId="0C235106" w14:textId="77777777" w:rsidR="00AA4914" w:rsidRDefault="00AA4914"/>
        </w:tc>
      </w:tr>
      <w:tr w:rsidR="00AA4914" w14:paraId="2CFFCB8B" w14:textId="77777777">
        <w:tc>
          <w:tcPr>
            <w:tcW w:w="2880" w:type="dxa"/>
          </w:tcPr>
          <w:p w14:paraId="7BCD3E4A" w14:textId="77777777" w:rsidR="00AA4914" w:rsidRDefault="00B8112C">
            <w:r>
              <w:t>1091.</w:t>
            </w:r>
          </w:p>
        </w:tc>
        <w:tc>
          <w:tcPr>
            <w:tcW w:w="2880" w:type="dxa"/>
          </w:tcPr>
          <w:p w14:paraId="0BDB8DA7" w14:textId="77777777" w:rsidR="00AA4914" w:rsidRDefault="00B8112C">
            <w:r>
              <w:t>Программное обеспечение «For Freedom Ichkeriya» Компьютерная игра «BAMUT» (решение Ленинского районного суда г. Грозного от 14.04.2011).</w:t>
            </w:r>
          </w:p>
        </w:tc>
        <w:tc>
          <w:tcPr>
            <w:tcW w:w="2880" w:type="dxa"/>
          </w:tcPr>
          <w:p w14:paraId="00D60162" w14:textId="77777777" w:rsidR="00AA4914" w:rsidRDefault="00AA4914"/>
        </w:tc>
      </w:tr>
      <w:tr w:rsidR="00AA4914" w14:paraId="4542D0A2" w14:textId="77777777">
        <w:tc>
          <w:tcPr>
            <w:tcW w:w="2880" w:type="dxa"/>
          </w:tcPr>
          <w:p w14:paraId="6C305D26" w14:textId="77777777" w:rsidR="00AA4914" w:rsidRDefault="00B8112C">
            <w:r>
              <w:t>1092.</w:t>
            </w:r>
          </w:p>
        </w:tc>
        <w:tc>
          <w:tcPr>
            <w:tcW w:w="2880" w:type="dxa"/>
          </w:tcPr>
          <w:p w14:paraId="1672755A" w14:textId="77777777" w:rsidR="00AA4914" w:rsidRDefault="00B8112C">
            <w:r>
              <w:t xml:space="preserve">Видеоролик </w:t>
            </w:r>
            <w:r>
              <w:t>«rgd_88-okchizna_vo_tme» (решение Октябрьского районного суда города Тамбова от 30.08.2011).</w:t>
            </w:r>
          </w:p>
        </w:tc>
        <w:tc>
          <w:tcPr>
            <w:tcW w:w="2880" w:type="dxa"/>
          </w:tcPr>
          <w:p w14:paraId="400CC733" w14:textId="77777777" w:rsidR="00AA4914" w:rsidRDefault="00AA4914"/>
        </w:tc>
      </w:tr>
      <w:tr w:rsidR="00AA4914" w14:paraId="3891213C" w14:textId="77777777">
        <w:tc>
          <w:tcPr>
            <w:tcW w:w="2880" w:type="dxa"/>
          </w:tcPr>
          <w:p w14:paraId="2F4AC047" w14:textId="77777777" w:rsidR="00AA4914" w:rsidRDefault="00B8112C">
            <w:r>
              <w:t>1093.</w:t>
            </w:r>
          </w:p>
        </w:tc>
        <w:tc>
          <w:tcPr>
            <w:tcW w:w="2880" w:type="dxa"/>
          </w:tcPr>
          <w:p w14:paraId="61BF2D12" w14:textId="77777777" w:rsidR="00AA4914" w:rsidRDefault="00B8112C">
            <w:r>
              <w:t>Видеоролик «Циклон-Б — Каждый день под флагом смерти» (решение Октябрьского районного суда города Тамбова от 30.08.2011).</w:t>
            </w:r>
          </w:p>
        </w:tc>
        <w:tc>
          <w:tcPr>
            <w:tcW w:w="2880" w:type="dxa"/>
          </w:tcPr>
          <w:p w14:paraId="7E30FE1A" w14:textId="77777777" w:rsidR="00AA4914" w:rsidRDefault="00AA4914"/>
        </w:tc>
      </w:tr>
      <w:tr w:rsidR="00AA4914" w14:paraId="75D3CAEE" w14:textId="77777777">
        <w:tc>
          <w:tcPr>
            <w:tcW w:w="2880" w:type="dxa"/>
          </w:tcPr>
          <w:p w14:paraId="32B4C2F4" w14:textId="77777777" w:rsidR="00AA4914" w:rsidRDefault="00B8112C">
            <w:r>
              <w:lastRenderedPageBreak/>
              <w:t>1094.</w:t>
            </w:r>
          </w:p>
        </w:tc>
        <w:tc>
          <w:tcPr>
            <w:tcW w:w="2880" w:type="dxa"/>
          </w:tcPr>
          <w:p w14:paraId="5BA7E168" w14:textId="77777777" w:rsidR="00AA4914" w:rsidRDefault="00B8112C">
            <w:r>
              <w:t>Печатное издание — брошюр</w:t>
            </w:r>
            <w:r>
              <w:t>а «Новости 11.04.2010» (решение Ленинского районного суда г. Уфы от 17.02.2011).</w:t>
            </w:r>
          </w:p>
        </w:tc>
        <w:tc>
          <w:tcPr>
            <w:tcW w:w="2880" w:type="dxa"/>
          </w:tcPr>
          <w:p w14:paraId="527F39A8" w14:textId="77777777" w:rsidR="00AA4914" w:rsidRDefault="00AA4914"/>
        </w:tc>
      </w:tr>
      <w:tr w:rsidR="00AA4914" w14:paraId="78B6EBD0" w14:textId="77777777">
        <w:tc>
          <w:tcPr>
            <w:tcW w:w="2880" w:type="dxa"/>
          </w:tcPr>
          <w:p w14:paraId="591CF1B0" w14:textId="77777777" w:rsidR="00AA4914" w:rsidRDefault="00B8112C">
            <w:r>
              <w:t>1095.</w:t>
            </w:r>
          </w:p>
        </w:tc>
        <w:tc>
          <w:tcPr>
            <w:tcW w:w="2880" w:type="dxa"/>
          </w:tcPr>
          <w:p w14:paraId="4670D610" w14:textId="77777777" w:rsidR="00AA4914" w:rsidRDefault="00B8112C">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w:t>
            </w:r>
            <w:r>
              <w:t>а города Москвы от 15.07.2011).</w:t>
            </w:r>
          </w:p>
        </w:tc>
        <w:tc>
          <w:tcPr>
            <w:tcW w:w="2880" w:type="dxa"/>
          </w:tcPr>
          <w:p w14:paraId="71D0F794" w14:textId="77777777" w:rsidR="00AA4914" w:rsidRDefault="00AA4914"/>
        </w:tc>
      </w:tr>
      <w:tr w:rsidR="00AA4914" w14:paraId="0DD6FB49" w14:textId="77777777">
        <w:tc>
          <w:tcPr>
            <w:tcW w:w="2880" w:type="dxa"/>
          </w:tcPr>
          <w:p w14:paraId="1C817EEE" w14:textId="77777777" w:rsidR="00AA4914" w:rsidRDefault="00B8112C">
            <w:r>
              <w:t>1096.</w:t>
            </w:r>
          </w:p>
        </w:tc>
        <w:tc>
          <w:tcPr>
            <w:tcW w:w="2880" w:type="dxa"/>
          </w:tcPr>
          <w:p w14:paraId="2EEF2762" w14:textId="77777777" w:rsidR="00AA4914" w:rsidRDefault="00B8112C">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w:t>
            </w:r>
            <w:r>
              <w:t>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w:t>
            </w:r>
            <w:r>
              <w:t>ского районного суда Владимирской области от 12.12.2011).</w:t>
            </w:r>
          </w:p>
        </w:tc>
        <w:tc>
          <w:tcPr>
            <w:tcW w:w="2880" w:type="dxa"/>
          </w:tcPr>
          <w:p w14:paraId="27C6B9EA" w14:textId="77777777" w:rsidR="00AA4914" w:rsidRDefault="00AA4914"/>
        </w:tc>
      </w:tr>
      <w:tr w:rsidR="00AA4914" w14:paraId="17CB11CA" w14:textId="77777777">
        <w:tc>
          <w:tcPr>
            <w:tcW w:w="2880" w:type="dxa"/>
          </w:tcPr>
          <w:p w14:paraId="0B72D89E" w14:textId="77777777" w:rsidR="00AA4914" w:rsidRDefault="00B8112C">
            <w:r>
              <w:t>1097.</w:t>
            </w:r>
          </w:p>
        </w:tc>
        <w:tc>
          <w:tcPr>
            <w:tcW w:w="2880" w:type="dxa"/>
          </w:tcPr>
          <w:p w14:paraId="4FECE89C" w14:textId="77777777" w:rsidR="00AA4914" w:rsidRDefault="00B8112C">
            <w:r>
              <w:t>Книга Орей Волот. Крысолюди. — М: «Свекрасаф», 2010. — С.608 (решение Черемушкинского районного суда города Москвы от 14.12.2011).</w:t>
            </w:r>
          </w:p>
        </w:tc>
        <w:tc>
          <w:tcPr>
            <w:tcW w:w="2880" w:type="dxa"/>
          </w:tcPr>
          <w:p w14:paraId="4EA47FE3" w14:textId="77777777" w:rsidR="00AA4914" w:rsidRDefault="00AA4914"/>
        </w:tc>
      </w:tr>
      <w:tr w:rsidR="00AA4914" w14:paraId="0D8FD68F" w14:textId="77777777">
        <w:tc>
          <w:tcPr>
            <w:tcW w:w="2880" w:type="dxa"/>
          </w:tcPr>
          <w:p w14:paraId="6476428E" w14:textId="77777777" w:rsidR="00AA4914" w:rsidRDefault="00B8112C">
            <w:r>
              <w:t>1098.</w:t>
            </w:r>
          </w:p>
        </w:tc>
        <w:tc>
          <w:tcPr>
            <w:tcW w:w="2880" w:type="dxa"/>
          </w:tcPr>
          <w:p w14:paraId="27E42910" w14:textId="77777777" w:rsidR="00AA4914" w:rsidRDefault="00B8112C">
            <w:r>
              <w:t xml:space="preserve">Книга Курта Майера в переводе А.Уткина «К. </w:t>
            </w:r>
            <w:r>
              <w:t>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2880" w:type="dxa"/>
          </w:tcPr>
          <w:p w14:paraId="77081EBB" w14:textId="77777777" w:rsidR="00AA4914" w:rsidRDefault="00AA4914"/>
        </w:tc>
      </w:tr>
      <w:tr w:rsidR="00AA4914" w14:paraId="07103235" w14:textId="77777777">
        <w:tc>
          <w:tcPr>
            <w:tcW w:w="2880" w:type="dxa"/>
          </w:tcPr>
          <w:p w14:paraId="6226F1B5" w14:textId="77777777" w:rsidR="00AA4914" w:rsidRDefault="00B8112C">
            <w:r>
              <w:lastRenderedPageBreak/>
              <w:t>1099.</w:t>
            </w:r>
          </w:p>
        </w:tc>
        <w:tc>
          <w:tcPr>
            <w:tcW w:w="2880" w:type="dxa"/>
          </w:tcPr>
          <w:p w14:paraId="0B138AB8" w14:textId="77777777" w:rsidR="00AA4914" w:rsidRDefault="00B8112C">
            <w:r>
              <w:t xml:space="preserve">Научно-популярный журнал «Халифат» № 2 1998 года (решение Туркменского районного суда </w:t>
            </w:r>
            <w:r>
              <w:t>Ставропольского края от 07.10.2011).</w:t>
            </w:r>
          </w:p>
        </w:tc>
        <w:tc>
          <w:tcPr>
            <w:tcW w:w="2880" w:type="dxa"/>
          </w:tcPr>
          <w:p w14:paraId="07BD5FC8" w14:textId="77777777" w:rsidR="00AA4914" w:rsidRDefault="00AA4914"/>
        </w:tc>
      </w:tr>
      <w:tr w:rsidR="00AA4914" w14:paraId="1C83F596" w14:textId="77777777">
        <w:tc>
          <w:tcPr>
            <w:tcW w:w="2880" w:type="dxa"/>
          </w:tcPr>
          <w:p w14:paraId="1362D7B9" w14:textId="77777777" w:rsidR="00AA4914" w:rsidRDefault="00B8112C">
            <w:r>
              <w:t>1100.</w:t>
            </w:r>
          </w:p>
        </w:tc>
        <w:tc>
          <w:tcPr>
            <w:tcW w:w="2880" w:type="dxa"/>
          </w:tcPr>
          <w:p w14:paraId="51FA9E16" w14:textId="77777777" w:rsidR="00AA4914" w:rsidRDefault="00B8112C">
            <w:r>
              <w:t>Научно-популярный журнал «Халифат» № 4 1998 года (решение Туркменского районного суда Ставропольского края от 07.10.2011).</w:t>
            </w:r>
          </w:p>
        </w:tc>
        <w:tc>
          <w:tcPr>
            <w:tcW w:w="2880" w:type="dxa"/>
          </w:tcPr>
          <w:p w14:paraId="168F8F95" w14:textId="77777777" w:rsidR="00AA4914" w:rsidRDefault="00AA4914"/>
        </w:tc>
      </w:tr>
      <w:tr w:rsidR="00AA4914" w14:paraId="6EAFE684" w14:textId="77777777">
        <w:tc>
          <w:tcPr>
            <w:tcW w:w="2880" w:type="dxa"/>
          </w:tcPr>
          <w:p w14:paraId="0D7146A6" w14:textId="77777777" w:rsidR="00AA4914" w:rsidRDefault="00B8112C">
            <w:r>
              <w:t>1101.</w:t>
            </w:r>
          </w:p>
        </w:tc>
        <w:tc>
          <w:tcPr>
            <w:tcW w:w="2880" w:type="dxa"/>
          </w:tcPr>
          <w:p w14:paraId="4DB008E6" w14:textId="77777777" w:rsidR="00AA4914" w:rsidRDefault="00B8112C">
            <w:r>
              <w:t>Аудиокомпозиция «Слава Руси» музыкальной группы «Коловрат» (решение Ленинского р</w:t>
            </w:r>
            <w:r>
              <w:t>айонного суда города Кемерово от 30.01.2012).</w:t>
            </w:r>
          </w:p>
        </w:tc>
        <w:tc>
          <w:tcPr>
            <w:tcW w:w="2880" w:type="dxa"/>
          </w:tcPr>
          <w:p w14:paraId="75523B0A" w14:textId="77777777" w:rsidR="00AA4914" w:rsidRDefault="00AA4914"/>
        </w:tc>
      </w:tr>
      <w:tr w:rsidR="00AA4914" w14:paraId="2B5A4D37" w14:textId="77777777">
        <w:tc>
          <w:tcPr>
            <w:tcW w:w="2880" w:type="dxa"/>
          </w:tcPr>
          <w:p w14:paraId="6D2B47C4" w14:textId="77777777" w:rsidR="00AA4914" w:rsidRDefault="00B8112C">
            <w:r>
              <w:t>1102.</w:t>
            </w:r>
          </w:p>
        </w:tc>
        <w:tc>
          <w:tcPr>
            <w:tcW w:w="2880" w:type="dxa"/>
          </w:tcPr>
          <w:p w14:paraId="306D271C" w14:textId="77777777" w:rsidR="00AA4914" w:rsidRDefault="00B8112C">
            <w:r>
              <w:t>Видеоролик «Россия 88 (Бабулька) (решение Ленинского районного суда города Кемерово от 30.01.2012).</w:t>
            </w:r>
          </w:p>
        </w:tc>
        <w:tc>
          <w:tcPr>
            <w:tcW w:w="2880" w:type="dxa"/>
          </w:tcPr>
          <w:p w14:paraId="66822F37" w14:textId="77777777" w:rsidR="00AA4914" w:rsidRDefault="00AA4914"/>
        </w:tc>
      </w:tr>
      <w:tr w:rsidR="00AA4914" w14:paraId="21CDE884" w14:textId="77777777">
        <w:tc>
          <w:tcPr>
            <w:tcW w:w="2880" w:type="dxa"/>
          </w:tcPr>
          <w:p w14:paraId="4250F09A" w14:textId="77777777" w:rsidR="00AA4914" w:rsidRDefault="00B8112C">
            <w:r>
              <w:t>1103.</w:t>
            </w:r>
          </w:p>
        </w:tc>
        <w:tc>
          <w:tcPr>
            <w:tcW w:w="2880" w:type="dxa"/>
          </w:tcPr>
          <w:p w14:paraId="362B1192" w14:textId="77777777" w:rsidR="00AA4914" w:rsidRDefault="00B8112C">
            <w:r>
              <w:t xml:space="preserve">Статья «О союзе с «хорошими евреями» Глазунов - Эренбургу» (решение Самарского </w:t>
            </w:r>
            <w:r>
              <w:t>районного суда города Самары от 15.12.2011).</w:t>
            </w:r>
          </w:p>
        </w:tc>
        <w:tc>
          <w:tcPr>
            <w:tcW w:w="2880" w:type="dxa"/>
          </w:tcPr>
          <w:p w14:paraId="2D4DEEC6" w14:textId="77777777" w:rsidR="00AA4914" w:rsidRDefault="00AA4914"/>
        </w:tc>
      </w:tr>
      <w:tr w:rsidR="00AA4914" w14:paraId="4572E7C6" w14:textId="77777777">
        <w:tc>
          <w:tcPr>
            <w:tcW w:w="2880" w:type="dxa"/>
          </w:tcPr>
          <w:p w14:paraId="735DC779" w14:textId="77777777" w:rsidR="00AA4914" w:rsidRDefault="00B8112C">
            <w:r>
              <w:t>110</w:t>
            </w:r>
            <w:r>
              <w:lastRenderedPageBreak/>
              <w:t>4.</w:t>
            </w:r>
          </w:p>
        </w:tc>
        <w:tc>
          <w:tcPr>
            <w:tcW w:w="2880" w:type="dxa"/>
          </w:tcPr>
          <w:p w14:paraId="6FBA5DA6" w14:textId="77777777" w:rsidR="00AA4914" w:rsidRDefault="00B8112C">
            <w:r>
              <w:lastRenderedPageBreak/>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w:t>
            </w:r>
            <w:r>
              <w:t>2).</w:t>
            </w:r>
          </w:p>
        </w:tc>
        <w:tc>
          <w:tcPr>
            <w:tcW w:w="2880" w:type="dxa"/>
          </w:tcPr>
          <w:p w14:paraId="5BA78A56" w14:textId="77777777" w:rsidR="00AA4914" w:rsidRDefault="00AA4914"/>
        </w:tc>
      </w:tr>
      <w:tr w:rsidR="00AA4914" w14:paraId="70DF78A5" w14:textId="77777777">
        <w:tc>
          <w:tcPr>
            <w:tcW w:w="2880" w:type="dxa"/>
          </w:tcPr>
          <w:p w14:paraId="64326B4C" w14:textId="77777777" w:rsidR="00AA4914" w:rsidRDefault="00B8112C">
            <w:r>
              <w:t>1105.</w:t>
            </w:r>
          </w:p>
        </w:tc>
        <w:tc>
          <w:tcPr>
            <w:tcW w:w="2880" w:type="dxa"/>
          </w:tcPr>
          <w:p w14:paraId="7D4B30AD" w14:textId="77777777" w:rsidR="00AA4914" w:rsidRDefault="00B8112C">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r>
              <w:t>).</w:t>
            </w:r>
          </w:p>
        </w:tc>
        <w:tc>
          <w:tcPr>
            <w:tcW w:w="2880" w:type="dxa"/>
          </w:tcPr>
          <w:p w14:paraId="48975688" w14:textId="77777777" w:rsidR="00AA4914" w:rsidRDefault="00AA4914"/>
        </w:tc>
      </w:tr>
      <w:tr w:rsidR="00AA4914" w14:paraId="0774BCF7" w14:textId="77777777">
        <w:tc>
          <w:tcPr>
            <w:tcW w:w="2880" w:type="dxa"/>
          </w:tcPr>
          <w:p w14:paraId="48243898" w14:textId="77777777" w:rsidR="00AA4914" w:rsidRDefault="00B8112C">
            <w:r>
              <w:t>1106.</w:t>
            </w:r>
          </w:p>
        </w:tc>
        <w:tc>
          <w:tcPr>
            <w:tcW w:w="2880" w:type="dxa"/>
          </w:tcPr>
          <w:p w14:paraId="309BF35D" w14:textId="77777777" w:rsidR="00AA4914" w:rsidRDefault="00B8112C">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w:t>
            </w:r>
            <w:r>
              <w:t>о края от 16.12.2011).</w:t>
            </w:r>
          </w:p>
        </w:tc>
        <w:tc>
          <w:tcPr>
            <w:tcW w:w="2880" w:type="dxa"/>
          </w:tcPr>
          <w:p w14:paraId="69D40FF3" w14:textId="77777777" w:rsidR="00AA4914" w:rsidRDefault="00AA4914"/>
        </w:tc>
      </w:tr>
      <w:tr w:rsidR="00AA4914" w14:paraId="740C7EF8" w14:textId="77777777">
        <w:tc>
          <w:tcPr>
            <w:tcW w:w="2880" w:type="dxa"/>
          </w:tcPr>
          <w:p w14:paraId="2482017C" w14:textId="77777777" w:rsidR="00AA4914" w:rsidRDefault="00B8112C">
            <w:r>
              <w:t>1107.</w:t>
            </w:r>
          </w:p>
        </w:tc>
        <w:tc>
          <w:tcPr>
            <w:tcW w:w="2880" w:type="dxa"/>
          </w:tcPr>
          <w:p w14:paraId="2A7FBCE7" w14:textId="77777777" w:rsidR="00AA4914" w:rsidRDefault="00B8112C">
            <w:r>
              <w:t>Книга «Чекистский ренессанс» автора Г.Л. Бельского (заочное решение Бутырского районного суда г. Москвы от 07.04.2011).</w:t>
            </w:r>
          </w:p>
        </w:tc>
        <w:tc>
          <w:tcPr>
            <w:tcW w:w="2880" w:type="dxa"/>
          </w:tcPr>
          <w:p w14:paraId="017EAF02" w14:textId="77777777" w:rsidR="00AA4914" w:rsidRDefault="00AA4914"/>
        </w:tc>
      </w:tr>
      <w:tr w:rsidR="00AA4914" w14:paraId="270AF5B0" w14:textId="77777777">
        <w:tc>
          <w:tcPr>
            <w:tcW w:w="2880" w:type="dxa"/>
          </w:tcPr>
          <w:p w14:paraId="1E6FE67C" w14:textId="77777777" w:rsidR="00AA4914" w:rsidRDefault="00B8112C">
            <w:r>
              <w:t>1108.</w:t>
            </w:r>
          </w:p>
        </w:tc>
        <w:tc>
          <w:tcPr>
            <w:tcW w:w="2880" w:type="dxa"/>
          </w:tcPr>
          <w:p w14:paraId="45E9E1C3" w14:textId="77777777" w:rsidR="00AA4914" w:rsidRDefault="00B8112C">
            <w:r>
              <w:t>Журнал «Русский Хозяин» № 3 за 2000 год «Русский - значит бесправный!» (заочное решение Бутырског</w:t>
            </w:r>
            <w:r>
              <w:t>о районного суда г. Москвы от 07.04.2011).</w:t>
            </w:r>
          </w:p>
        </w:tc>
        <w:tc>
          <w:tcPr>
            <w:tcW w:w="2880" w:type="dxa"/>
          </w:tcPr>
          <w:p w14:paraId="3886D0F4" w14:textId="77777777" w:rsidR="00AA4914" w:rsidRDefault="00AA4914"/>
        </w:tc>
      </w:tr>
      <w:tr w:rsidR="00AA4914" w14:paraId="57BC7280" w14:textId="77777777">
        <w:tc>
          <w:tcPr>
            <w:tcW w:w="2880" w:type="dxa"/>
          </w:tcPr>
          <w:p w14:paraId="6A801AA1" w14:textId="77777777" w:rsidR="00AA4914" w:rsidRDefault="00B8112C">
            <w:r>
              <w:t>1109.</w:t>
            </w:r>
          </w:p>
        </w:tc>
        <w:tc>
          <w:tcPr>
            <w:tcW w:w="2880" w:type="dxa"/>
          </w:tcPr>
          <w:p w14:paraId="4F8A8D72" w14:textId="77777777" w:rsidR="00AA4914" w:rsidRDefault="00B8112C">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14:paraId="11612B07" w14:textId="77777777" w:rsidR="00AA4914" w:rsidRDefault="00AA4914"/>
        </w:tc>
      </w:tr>
      <w:tr w:rsidR="00AA4914" w14:paraId="21D68097" w14:textId="77777777">
        <w:tc>
          <w:tcPr>
            <w:tcW w:w="2880" w:type="dxa"/>
          </w:tcPr>
          <w:p w14:paraId="738172DC" w14:textId="77777777" w:rsidR="00AA4914" w:rsidRDefault="00B8112C">
            <w:r>
              <w:lastRenderedPageBreak/>
              <w:t>1110.</w:t>
            </w:r>
          </w:p>
        </w:tc>
        <w:tc>
          <w:tcPr>
            <w:tcW w:w="2880" w:type="dxa"/>
          </w:tcPr>
          <w:p w14:paraId="4820645F" w14:textId="77777777" w:rsidR="00AA4914" w:rsidRDefault="00B8112C">
            <w:r>
              <w:t xml:space="preserve">Текстовый документ «SKIN-HEADS» </w:t>
            </w:r>
            <w:r>
              <w:t>(решение Левобережного районного суда города Воронежа от 29.11.2011).</w:t>
            </w:r>
          </w:p>
        </w:tc>
        <w:tc>
          <w:tcPr>
            <w:tcW w:w="2880" w:type="dxa"/>
          </w:tcPr>
          <w:p w14:paraId="1DB7737F" w14:textId="77777777" w:rsidR="00AA4914" w:rsidRDefault="00AA4914"/>
        </w:tc>
      </w:tr>
      <w:tr w:rsidR="00AA4914" w14:paraId="362B64E9" w14:textId="77777777">
        <w:tc>
          <w:tcPr>
            <w:tcW w:w="2880" w:type="dxa"/>
          </w:tcPr>
          <w:p w14:paraId="3D0FF633" w14:textId="77777777" w:rsidR="00AA4914" w:rsidRDefault="00B8112C">
            <w:r>
              <w:t>1111.</w:t>
            </w:r>
          </w:p>
        </w:tc>
        <w:tc>
          <w:tcPr>
            <w:tcW w:w="2880" w:type="dxa"/>
          </w:tcPr>
          <w:p w14:paraId="2864D819" w14:textId="77777777" w:rsidR="00AA4914" w:rsidRDefault="00B8112C">
            <w:r>
              <w:t>Текстовый документ «Отношение к инородцам» (решение Левобережного районного суда города Воронежа от 29.11.2011).</w:t>
            </w:r>
          </w:p>
        </w:tc>
        <w:tc>
          <w:tcPr>
            <w:tcW w:w="2880" w:type="dxa"/>
          </w:tcPr>
          <w:p w14:paraId="3FC2FB31" w14:textId="77777777" w:rsidR="00AA4914" w:rsidRDefault="00AA4914"/>
        </w:tc>
      </w:tr>
      <w:tr w:rsidR="00AA4914" w14:paraId="0DF024A0" w14:textId="77777777">
        <w:tc>
          <w:tcPr>
            <w:tcW w:w="2880" w:type="dxa"/>
          </w:tcPr>
          <w:p w14:paraId="39CB1DE1" w14:textId="77777777" w:rsidR="00AA4914" w:rsidRDefault="00B8112C">
            <w:r>
              <w:t>1112.</w:t>
            </w:r>
          </w:p>
        </w:tc>
        <w:tc>
          <w:tcPr>
            <w:tcW w:w="2880" w:type="dxa"/>
          </w:tcPr>
          <w:p w14:paraId="40461568" w14:textId="77777777" w:rsidR="00AA4914" w:rsidRDefault="00B8112C">
            <w:r>
              <w:t>Текстовый документ «Отношение к наркотикам» (решение Лево</w:t>
            </w:r>
            <w:r>
              <w:t>бережного районного суда города Воронежа от 29.11.2011).</w:t>
            </w:r>
          </w:p>
        </w:tc>
        <w:tc>
          <w:tcPr>
            <w:tcW w:w="2880" w:type="dxa"/>
          </w:tcPr>
          <w:p w14:paraId="5BB01A5C" w14:textId="77777777" w:rsidR="00AA4914" w:rsidRDefault="00AA4914"/>
        </w:tc>
      </w:tr>
      <w:tr w:rsidR="00AA4914" w14:paraId="7A90160A" w14:textId="77777777">
        <w:tc>
          <w:tcPr>
            <w:tcW w:w="2880" w:type="dxa"/>
          </w:tcPr>
          <w:p w14:paraId="50B9C280" w14:textId="77777777" w:rsidR="00AA4914" w:rsidRDefault="00B8112C">
            <w:r>
              <w:t>1113.</w:t>
            </w:r>
          </w:p>
        </w:tc>
        <w:tc>
          <w:tcPr>
            <w:tcW w:w="2880" w:type="dxa"/>
          </w:tcPr>
          <w:p w14:paraId="01678112" w14:textId="77777777" w:rsidR="00AA4914" w:rsidRDefault="00B8112C">
            <w:r>
              <w:t>Текстовый документ «Что значит быть белым» (решение Левобережного районного суда города Воронежа от 29.11.2011).</w:t>
            </w:r>
          </w:p>
        </w:tc>
        <w:tc>
          <w:tcPr>
            <w:tcW w:w="2880" w:type="dxa"/>
          </w:tcPr>
          <w:p w14:paraId="7ACF3779" w14:textId="77777777" w:rsidR="00AA4914" w:rsidRDefault="00AA4914"/>
        </w:tc>
      </w:tr>
      <w:tr w:rsidR="00AA4914" w14:paraId="31D6593C" w14:textId="77777777">
        <w:tc>
          <w:tcPr>
            <w:tcW w:w="2880" w:type="dxa"/>
          </w:tcPr>
          <w:p w14:paraId="04AA7765" w14:textId="77777777" w:rsidR="00AA4914" w:rsidRDefault="00B8112C">
            <w:r>
              <w:t>1114.</w:t>
            </w:r>
          </w:p>
        </w:tc>
        <w:tc>
          <w:tcPr>
            <w:tcW w:w="2880" w:type="dxa"/>
          </w:tcPr>
          <w:p w14:paraId="1AB3179D" w14:textId="77777777" w:rsidR="00AA4914" w:rsidRDefault="00B8112C">
            <w:r>
              <w:t>Текстовый документ «Часто задаваемые вопросы о том, кто такие скинхеды</w:t>
            </w:r>
            <w:r>
              <w:t>» (решение Левобережного районного суда города Воронежа от 29.11.2011).</w:t>
            </w:r>
          </w:p>
        </w:tc>
        <w:tc>
          <w:tcPr>
            <w:tcW w:w="2880" w:type="dxa"/>
          </w:tcPr>
          <w:p w14:paraId="639DA52B" w14:textId="77777777" w:rsidR="00AA4914" w:rsidRDefault="00AA4914"/>
        </w:tc>
      </w:tr>
      <w:tr w:rsidR="00AA4914" w14:paraId="4D9232BA" w14:textId="77777777">
        <w:tc>
          <w:tcPr>
            <w:tcW w:w="2880" w:type="dxa"/>
          </w:tcPr>
          <w:p w14:paraId="072A1AE2" w14:textId="77777777" w:rsidR="00AA4914" w:rsidRDefault="00B8112C">
            <w:r>
              <w:t>111</w:t>
            </w:r>
            <w:r>
              <w:lastRenderedPageBreak/>
              <w:t>5.</w:t>
            </w:r>
          </w:p>
        </w:tc>
        <w:tc>
          <w:tcPr>
            <w:tcW w:w="2880" w:type="dxa"/>
          </w:tcPr>
          <w:p w14:paraId="7555F989" w14:textId="77777777" w:rsidR="00AA4914" w:rsidRDefault="00B8112C">
            <w:r>
              <w:lastRenderedPageBreak/>
              <w:t>Текстовый документ «О фашизме в России» (решение Левобережного районного суда города Воронежа от 29.11.2011).</w:t>
            </w:r>
          </w:p>
        </w:tc>
        <w:tc>
          <w:tcPr>
            <w:tcW w:w="2880" w:type="dxa"/>
          </w:tcPr>
          <w:p w14:paraId="7E52E7C3" w14:textId="77777777" w:rsidR="00AA4914" w:rsidRDefault="00AA4914"/>
        </w:tc>
      </w:tr>
      <w:tr w:rsidR="00AA4914" w14:paraId="667B1CF2" w14:textId="77777777">
        <w:tc>
          <w:tcPr>
            <w:tcW w:w="2880" w:type="dxa"/>
          </w:tcPr>
          <w:p w14:paraId="7CB0F264" w14:textId="77777777" w:rsidR="00AA4914" w:rsidRDefault="00B8112C">
            <w:r>
              <w:t>1116.</w:t>
            </w:r>
          </w:p>
        </w:tc>
        <w:tc>
          <w:tcPr>
            <w:tcW w:w="2880" w:type="dxa"/>
          </w:tcPr>
          <w:p w14:paraId="2B4FEAF4" w14:textId="77777777" w:rsidR="00AA4914" w:rsidRDefault="00B8112C">
            <w:r>
              <w:t xml:space="preserve">Текстовый документ «Наша война» (решение </w:t>
            </w:r>
            <w:r>
              <w:t>Левобережного районного суда города Воронежа от 29.11.2011).</w:t>
            </w:r>
          </w:p>
        </w:tc>
        <w:tc>
          <w:tcPr>
            <w:tcW w:w="2880" w:type="dxa"/>
          </w:tcPr>
          <w:p w14:paraId="33F55999" w14:textId="77777777" w:rsidR="00AA4914" w:rsidRDefault="00AA4914"/>
        </w:tc>
      </w:tr>
      <w:tr w:rsidR="00AA4914" w14:paraId="652BDA73" w14:textId="77777777">
        <w:tc>
          <w:tcPr>
            <w:tcW w:w="2880" w:type="dxa"/>
          </w:tcPr>
          <w:p w14:paraId="1C124C01" w14:textId="77777777" w:rsidR="00AA4914" w:rsidRDefault="00B8112C">
            <w:r>
              <w:t>1117.</w:t>
            </w:r>
          </w:p>
        </w:tc>
        <w:tc>
          <w:tcPr>
            <w:tcW w:w="2880" w:type="dxa"/>
          </w:tcPr>
          <w:p w14:paraId="04FA7EE9" w14:textId="77777777" w:rsidR="00AA4914" w:rsidRDefault="00B8112C">
            <w:r>
              <w:t>Текстовый документ «Нацизм» (решение Левобережного районного суда города Воронежа от 29.11.2011).</w:t>
            </w:r>
          </w:p>
        </w:tc>
        <w:tc>
          <w:tcPr>
            <w:tcW w:w="2880" w:type="dxa"/>
          </w:tcPr>
          <w:p w14:paraId="18E35B22" w14:textId="77777777" w:rsidR="00AA4914" w:rsidRDefault="00AA4914"/>
        </w:tc>
      </w:tr>
      <w:tr w:rsidR="00AA4914" w14:paraId="61890CEE" w14:textId="77777777">
        <w:tc>
          <w:tcPr>
            <w:tcW w:w="2880" w:type="dxa"/>
          </w:tcPr>
          <w:p w14:paraId="5E686955" w14:textId="77777777" w:rsidR="00AA4914" w:rsidRDefault="00B8112C">
            <w:r>
              <w:t>1118.</w:t>
            </w:r>
          </w:p>
        </w:tc>
        <w:tc>
          <w:tcPr>
            <w:tcW w:w="2880" w:type="dxa"/>
          </w:tcPr>
          <w:p w14:paraId="669DCFDF" w14:textId="77777777" w:rsidR="00AA4914" w:rsidRDefault="00B8112C">
            <w:r>
              <w:t>Текстовый документ «Инородцы» (решение Левобережного районного суда города Вороне</w:t>
            </w:r>
            <w:r>
              <w:t>жа от 29.11.2011).</w:t>
            </w:r>
          </w:p>
        </w:tc>
        <w:tc>
          <w:tcPr>
            <w:tcW w:w="2880" w:type="dxa"/>
          </w:tcPr>
          <w:p w14:paraId="4F3C90BA" w14:textId="77777777" w:rsidR="00AA4914" w:rsidRDefault="00AA4914"/>
        </w:tc>
      </w:tr>
      <w:tr w:rsidR="00AA4914" w14:paraId="5525C6C3" w14:textId="77777777">
        <w:tc>
          <w:tcPr>
            <w:tcW w:w="2880" w:type="dxa"/>
          </w:tcPr>
          <w:p w14:paraId="61C1ECBC" w14:textId="77777777" w:rsidR="00AA4914" w:rsidRDefault="00B8112C">
            <w:r>
              <w:t>1119.</w:t>
            </w:r>
          </w:p>
        </w:tc>
        <w:tc>
          <w:tcPr>
            <w:tcW w:w="2880" w:type="dxa"/>
          </w:tcPr>
          <w:p w14:paraId="67A3E62D" w14:textId="77777777" w:rsidR="00AA4914" w:rsidRDefault="00B8112C">
            <w:r>
              <w:t>Текстовый документ «Часть 1. Идеология скинхедов. Цели бритоголовых» (решение Левобережного районного суда города Воронежа от 29.11.2011).</w:t>
            </w:r>
          </w:p>
        </w:tc>
        <w:tc>
          <w:tcPr>
            <w:tcW w:w="2880" w:type="dxa"/>
          </w:tcPr>
          <w:p w14:paraId="15C22C2F" w14:textId="77777777" w:rsidR="00AA4914" w:rsidRDefault="00AA4914"/>
        </w:tc>
      </w:tr>
      <w:tr w:rsidR="00AA4914" w14:paraId="5AB977F5" w14:textId="77777777">
        <w:tc>
          <w:tcPr>
            <w:tcW w:w="2880" w:type="dxa"/>
          </w:tcPr>
          <w:p w14:paraId="25470FD1" w14:textId="77777777" w:rsidR="00AA4914" w:rsidRDefault="00B8112C">
            <w:r>
              <w:t>1120.</w:t>
            </w:r>
          </w:p>
        </w:tc>
        <w:tc>
          <w:tcPr>
            <w:tcW w:w="2880" w:type="dxa"/>
          </w:tcPr>
          <w:p w14:paraId="32368AC3" w14:textId="77777777" w:rsidR="00AA4914" w:rsidRDefault="00B8112C">
            <w:r>
              <w:t>Текстовый документ «Кодекс бритоголового» (решение Левобережного районного суда го</w:t>
            </w:r>
            <w:r>
              <w:t>рода Воронежа от 29.11.2011).</w:t>
            </w:r>
          </w:p>
        </w:tc>
        <w:tc>
          <w:tcPr>
            <w:tcW w:w="2880" w:type="dxa"/>
          </w:tcPr>
          <w:p w14:paraId="71761967" w14:textId="77777777" w:rsidR="00AA4914" w:rsidRDefault="00AA4914"/>
        </w:tc>
      </w:tr>
      <w:tr w:rsidR="00AA4914" w14:paraId="47F0008D" w14:textId="77777777">
        <w:tc>
          <w:tcPr>
            <w:tcW w:w="2880" w:type="dxa"/>
          </w:tcPr>
          <w:p w14:paraId="183BCF71" w14:textId="77777777" w:rsidR="00AA4914" w:rsidRDefault="00B8112C">
            <w:r>
              <w:lastRenderedPageBreak/>
              <w:t>1121.</w:t>
            </w:r>
          </w:p>
        </w:tc>
        <w:tc>
          <w:tcPr>
            <w:tcW w:w="2880" w:type="dxa"/>
          </w:tcPr>
          <w:p w14:paraId="4991E8EF" w14:textId="77777777" w:rsidR="00AA4914" w:rsidRDefault="00B8112C">
            <w:r>
              <w:t>Текстовый документ «Ненависть к врагам» (решение Левобережного районного суда города Воронежа от 29.11.2011).</w:t>
            </w:r>
          </w:p>
        </w:tc>
        <w:tc>
          <w:tcPr>
            <w:tcW w:w="2880" w:type="dxa"/>
          </w:tcPr>
          <w:p w14:paraId="7DA1EC37" w14:textId="77777777" w:rsidR="00AA4914" w:rsidRDefault="00AA4914"/>
        </w:tc>
      </w:tr>
      <w:tr w:rsidR="00AA4914" w14:paraId="61AFFA6F" w14:textId="77777777">
        <w:tc>
          <w:tcPr>
            <w:tcW w:w="2880" w:type="dxa"/>
          </w:tcPr>
          <w:p w14:paraId="5D5203C0" w14:textId="77777777" w:rsidR="00AA4914" w:rsidRDefault="00B8112C">
            <w:r>
              <w:t>1122.</w:t>
            </w:r>
          </w:p>
        </w:tc>
        <w:tc>
          <w:tcPr>
            <w:tcW w:w="2880" w:type="dxa"/>
          </w:tcPr>
          <w:p w14:paraId="2E66D77C" w14:textId="77777777" w:rsidR="00AA4914" w:rsidRDefault="00B8112C">
            <w:r>
              <w:t xml:space="preserve">Видеозапись «С.С. - Студии прямого действия Ф — 1», имеющая электронный адрес: </w:t>
            </w:r>
            <w:r>
              <w:t>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2880" w:type="dxa"/>
          </w:tcPr>
          <w:p w14:paraId="3A6577C1" w14:textId="77777777" w:rsidR="00AA4914" w:rsidRDefault="00AA4914"/>
        </w:tc>
      </w:tr>
      <w:tr w:rsidR="00AA4914" w14:paraId="693E10DF" w14:textId="77777777">
        <w:tc>
          <w:tcPr>
            <w:tcW w:w="2880" w:type="dxa"/>
          </w:tcPr>
          <w:p w14:paraId="37274D91" w14:textId="77777777" w:rsidR="00AA4914" w:rsidRDefault="00B8112C">
            <w:r>
              <w:t>1123.</w:t>
            </w:r>
          </w:p>
        </w:tc>
        <w:tc>
          <w:tcPr>
            <w:tcW w:w="2880" w:type="dxa"/>
          </w:tcPr>
          <w:p w14:paraId="79D773F6" w14:textId="77777777" w:rsidR="00AA4914" w:rsidRDefault="00B8112C">
            <w:r>
              <w:t xml:space="preserve">Аудиозапись «AKez @ Dub </w:t>
            </w:r>
            <w:r>
              <w:t>Dervish — Русский Осман» (http://vkontakte.ru/rusislam#/audio) (решение Центрального районного суда города Красноярска от 29.12.2011).</w:t>
            </w:r>
          </w:p>
        </w:tc>
        <w:tc>
          <w:tcPr>
            <w:tcW w:w="2880" w:type="dxa"/>
          </w:tcPr>
          <w:p w14:paraId="59889EB9" w14:textId="77777777" w:rsidR="00AA4914" w:rsidRDefault="00AA4914"/>
        </w:tc>
      </w:tr>
      <w:tr w:rsidR="00AA4914" w14:paraId="7E6BFCD5" w14:textId="77777777">
        <w:tc>
          <w:tcPr>
            <w:tcW w:w="2880" w:type="dxa"/>
          </w:tcPr>
          <w:p w14:paraId="0D1A29E9" w14:textId="77777777" w:rsidR="00AA4914" w:rsidRDefault="00B8112C">
            <w:r>
              <w:t>1124.</w:t>
            </w:r>
          </w:p>
        </w:tc>
        <w:tc>
          <w:tcPr>
            <w:tcW w:w="2880" w:type="dxa"/>
          </w:tcPr>
          <w:p w14:paraId="3FC67C87" w14:textId="77777777" w:rsidR="00AA4914" w:rsidRDefault="00B8112C">
            <w:r>
              <w:t>Видеоролик «Русский, очнись! Против тебя идет война!», размещенный Гончаровым О.В. на интернет-странице по адресу</w:t>
            </w:r>
            <w:r>
              <w:t xml:space="preserve"> http://vkontakte.ru/id50692184, в социальной сети «В КОНТАКТЕ РУ» (решение Прикубанского районного суда города Краснодара от 26.01.2012)</w:t>
            </w:r>
          </w:p>
        </w:tc>
        <w:tc>
          <w:tcPr>
            <w:tcW w:w="2880" w:type="dxa"/>
          </w:tcPr>
          <w:p w14:paraId="3CA41951" w14:textId="77777777" w:rsidR="00AA4914" w:rsidRDefault="00AA4914"/>
        </w:tc>
      </w:tr>
      <w:tr w:rsidR="00AA4914" w14:paraId="34B7F8AF" w14:textId="77777777">
        <w:tc>
          <w:tcPr>
            <w:tcW w:w="2880" w:type="dxa"/>
          </w:tcPr>
          <w:p w14:paraId="0FCF715E" w14:textId="77777777" w:rsidR="00AA4914" w:rsidRDefault="00B8112C">
            <w:r>
              <w:t>1125.</w:t>
            </w:r>
          </w:p>
        </w:tc>
        <w:tc>
          <w:tcPr>
            <w:tcW w:w="2880" w:type="dxa"/>
          </w:tcPr>
          <w:p w14:paraId="243CCB89" w14:textId="77777777" w:rsidR="00AA4914" w:rsidRDefault="00B8112C">
            <w:r>
              <w:t>Видеоролик «Русский проснись», размещенный Гончаровым О.В. на интернет-странице по адресу http://vkontakte.ru/</w:t>
            </w:r>
            <w:r>
              <w:t>id50692184, в социальной сети «В КОНТАКТЕ РУ» (решение Прикубанского районного суда города Краснодара от 26.01.2012);</w:t>
            </w:r>
          </w:p>
        </w:tc>
        <w:tc>
          <w:tcPr>
            <w:tcW w:w="2880" w:type="dxa"/>
          </w:tcPr>
          <w:p w14:paraId="4B591CF0" w14:textId="77777777" w:rsidR="00AA4914" w:rsidRDefault="00AA4914"/>
        </w:tc>
      </w:tr>
      <w:tr w:rsidR="00AA4914" w14:paraId="7D46E728" w14:textId="77777777">
        <w:tc>
          <w:tcPr>
            <w:tcW w:w="2880" w:type="dxa"/>
          </w:tcPr>
          <w:p w14:paraId="10CC0EB8" w14:textId="77777777" w:rsidR="00AA4914" w:rsidRDefault="00B8112C">
            <w:r>
              <w:t>112</w:t>
            </w:r>
            <w:r>
              <w:lastRenderedPageBreak/>
              <w:t>6.</w:t>
            </w:r>
          </w:p>
        </w:tc>
        <w:tc>
          <w:tcPr>
            <w:tcW w:w="2880" w:type="dxa"/>
          </w:tcPr>
          <w:p w14:paraId="7F5D64B5" w14:textId="77777777" w:rsidR="00AA4914" w:rsidRDefault="00B8112C">
            <w:r>
              <w:lastRenderedPageBreak/>
              <w:t>Видеоролик «Россия для Русских!», размещенный Гончаровым О.В. на интернет-странице по адресу http://vkontakte.ru/id50692184, в соц</w:t>
            </w:r>
            <w:r>
              <w:t xml:space="preserve">иальной сети «В КОНТАКТЕ РУ» (решение Прикубанского районного суда </w:t>
            </w:r>
            <w:r>
              <w:lastRenderedPageBreak/>
              <w:t>города Краснодара от 26.01.2012);</w:t>
            </w:r>
          </w:p>
        </w:tc>
        <w:tc>
          <w:tcPr>
            <w:tcW w:w="2880" w:type="dxa"/>
          </w:tcPr>
          <w:p w14:paraId="3CED78FA" w14:textId="77777777" w:rsidR="00AA4914" w:rsidRDefault="00AA4914"/>
        </w:tc>
      </w:tr>
      <w:tr w:rsidR="00AA4914" w14:paraId="08704013" w14:textId="77777777">
        <w:tc>
          <w:tcPr>
            <w:tcW w:w="2880" w:type="dxa"/>
          </w:tcPr>
          <w:p w14:paraId="241EEFA8" w14:textId="77777777" w:rsidR="00AA4914" w:rsidRDefault="00B8112C">
            <w:r>
              <w:t>1127.</w:t>
            </w:r>
          </w:p>
        </w:tc>
        <w:tc>
          <w:tcPr>
            <w:tcW w:w="2880" w:type="dxa"/>
          </w:tcPr>
          <w:p w14:paraId="51DCB8E7" w14:textId="77777777" w:rsidR="00AA4914" w:rsidRDefault="00B8112C">
            <w:r>
              <w:t xml:space="preserve">Видеоролик «РНЕ», размещенный Гончаровым О.В. на интернет-странице по адресу http://vkontakte.ru/id50692184, в социальной сети «В КОНТАКТЕ РУ» </w:t>
            </w:r>
            <w:r>
              <w:t>(решение Прикубанского районного суда города Краснодара от 26.01.2012);</w:t>
            </w:r>
          </w:p>
        </w:tc>
        <w:tc>
          <w:tcPr>
            <w:tcW w:w="2880" w:type="dxa"/>
          </w:tcPr>
          <w:p w14:paraId="1BAE4A97" w14:textId="77777777" w:rsidR="00AA4914" w:rsidRDefault="00AA4914"/>
        </w:tc>
      </w:tr>
      <w:tr w:rsidR="00AA4914" w14:paraId="749A3B0F" w14:textId="77777777">
        <w:tc>
          <w:tcPr>
            <w:tcW w:w="2880" w:type="dxa"/>
          </w:tcPr>
          <w:p w14:paraId="5556DBBD" w14:textId="77777777" w:rsidR="00AA4914" w:rsidRDefault="00B8112C">
            <w:r>
              <w:t>1128.</w:t>
            </w:r>
          </w:p>
        </w:tc>
        <w:tc>
          <w:tcPr>
            <w:tcW w:w="2880" w:type="dxa"/>
          </w:tcPr>
          <w:p w14:paraId="0038BC67" w14:textId="77777777" w:rsidR="00AA4914" w:rsidRDefault="00B8112C">
            <w:r>
              <w:t xml:space="preserve">Видеоролик «Обращение бойцов Славянского союза к русским», размещенный Гончаровым О.В. на интернет-странице по адресу </w:t>
            </w:r>
            <w:r>
              <w:t>http://vkontakte.ru/id50692184, в социальной сети «В КОНТАКТЕ РУ» (решение Прикубанского районного суда города Краснодара от 26.01.2012);</w:t>
            </w:r>
          </w:p>
        </w:tc>
        <w:tc>
          <w:tcPr>
            <w:tcW w:w="2880" w:type="dxa"/>
          </w:tcPr>
          <w:p w14:paraId="1BA06D9F" w14:textId="77777777" w:rsidR="00AA4914" w:rsidRDefault="00AA4914"/>
        </w:tc>
      </w:tr>
      <w:tr w:rsidR="00AA4914" w14:paraId="716A8087" w14:textId="77777777">
        <w:tc>
          <w:tcPr>
            <w:tcW w:w="2880" w:type="dxa"/>
          </w:tcPr>
          <w:p w14:paraId="5BD8B5EB" w14:textId="77777777" w:rsidR="00AA4914" w:rsidRDefault="00B8112C">
            <w:r>
              <w:t>1129.</w:t>
            </w:r>
          </w:p>
        </w:tc>
        <w:tc>
          <w:tcPr>
            <w:tcW w:w="2880" w:type="dxa"/>
          </w:tcPr>
          <w:p w14:paraId="23C7E1CC" w14:textId="77777777" w:rsidR="00AA4914" w:rsidRDefault="00B8112C">
            <w:r>
              <w:t>Видеоролик «Вся правда о ЗОГ)))», размещенный Гончаровым О.В. на интернет-странице по адресу http://vkontakte.</w:t>
            </w:r>
            <w:r>
              <w:t>ru/id50692184, в социальной сети «В КОНТАКТЕ РУ» (решение Прикубанского районного суда города Краснодара от 26.01.2012);</w:t>
            </w:r>
          </w:p>
        </w:tc>
        <w:tc>
          <w:tcPr>
            <w:tcW w:w="2880" w:type="dxa"/>
          </w:tcPr>
          <w:p w14:paraId="462E1864" w14:textId="77777777" w:rsidR="00AA4914" w:rsidRDefault="00AA4914"/>
        </w:tc>
      </w:tr>
      <w:tr w:rsidR="00AA4914" w14:paraId="440C8FA5" w14:textId="77777777">
        <w:tc>
          <w:tcPr>
            <w:tcW w:w="2880" w:type="dxa"/>
          </w:tcPr>
          <w:p w14:paraId="1DD1B0D5" w14:textId="77777777" w:rsidR="00AA4914" w:rsidRDefault="00B8112C">
            <w:r>
              <w:t>1130.</w:t>
            </w:r>
          </w:p>
        </w:tc>
        <w:tc>
          <w:tcPr>
            <w:tcW w:w="2880" w:type="dxa"/>
          </w:tcPr>
          <w:p w14:paraId="1079A38A" w14:textId="77777777" w:rsidR="00AA4914" w:rsidRDefault="00B8112C">
            <w:r>
              <w:t>Видеоролик «ВПЕРЕД СЛАВЯНЕ», размещенный Гончаровым О.В. на интернет-странице по адресу http://vkontakte.ru/id50692184, в социа</w:t>
            </w:r>
            <w:r>
              <w:t>льной сети «В КОНТАКТЕ РУ» (решение Прикубанского районного суда города Краснодара от 26.01.2012);</w:t>
            </w:r>
          </w:p>
        </w:tc>
        <w:tc>
          <w:tcPr>
            <w:tcW w:w="2880" w:type="dxa"/>
          </w:tcPr>
          <w:p w14:paraId="2583958A" w14:textId="77777777" w:rsidR="00AA4914" w:rsidRDefault="00AA4914"/>
        </w:tc>
      </w:tr>
      <w:tr w:rsidR="00AA4914" w14:paraId="79EA1669" w14:textId="77777777">
        <w:tc>
          <w:tcPr>
            <w:tcW w:w="2880" w:type="dxa"/>
          </w:tcPr>
          <w:p w14:paraId="30EF95D8" w14:textId="77777777" w:rsidR="00AA4914" w:rsidRDefault="00B8112C">
            <w:r>
              <w:t>1131.</w:t>
            </w:r>
          </w:p>
        </w:tc>
        <w:tc>
          <w:tcPr>
            <w:tcW w:w="2880" w:type="dxa"/>
          </w:tcPr>
          <w:p w14:paraId="72543E55" w14:textId="77777777" w:rsidR="00AA4914" w:rsidRDefault="00B8112C">
            <w:r>
              <w:t>Видеоролик «FORMAT 18-символика», размещенный Гончаровым О.В. на интернет-странице по адресу http://vkontakte.ru/id50692184, в социальной сети «В КОН</w:t>
            </w:r>
            <w:r>
              <w:t>ТАКТЕ РУ» (решение Прикубанского районного суда города Краснодара от 26.01.2012);</w:t>
            </w:r>
          </w:p>
        </w:tc>
        <w:tc>
          <w:tcPr>
            <w:tcW w:w="2880" w:type="dxa"/>
          </w:tcPr>
          <w:p w14:paraId="24E82BEE" w14:textId="77777777" w:rsidR="00AA4914" w:rsidRDefault="00AA4914"/>
        </w:tc>
      </w:tr>
      <w:tr w:rsidR="00AA4914" w14:paraId="0D4B3BE1" w14:textId="77777777">
        <w:tc>
          <w:tcPr>
            <w:tcW w:w="2880" w:type="dxa"/>
          </w:tcPr>
          <w:p w14:paraId="246AA8E4" w14:textId="77777777" w:rsidR="00AA4914" w:rsidRDefault="00B8112C">
            <w:r>
              <w:lastRenderedPageBreak/>
              <w:t>1132.</w:t>
            </w:r>
          </w:p>
        </w:tc>
        <w:tc>
          <w:tcPr>
            <w:tcW w:w="2880" w:type="dxa"/>
          </w:tcPr>
          <w:p w14:paraId="2ADDF84A" w14:textId="77777777" w:rsidR="00AA4914" w:rsidRDefault="00B8112C">
            <w:r>
              <w:t>Видеоролик «combar 18», размещенный Гончаровым О.В. на интернет-странице по адресу http://vkontakte.ru/id50692184, в социальной сети «В КОНТАКТЕ РУ» (решение Прикубан</w:t>
            </w:r>
            <w:r>
              <w:t>ского районного суда города Краснодара от 26.01.2012);</w:t>
            </w:r>
          </w:p>
        </w:tc>
        <w:tc>
          <w:tcPr>
            <w:tcW w:w="2880" w:type="dxa"/>
          </w:tcPr>
          <w:p w14:paraId="208AF0F9" w14:textId="77777777" w:rsidR="00AA4914" w:rsidRDefault="00AA4914"/>
        </w:tc>
      </w:tr>
      <w:tr w:rsidR="00AA4914" w14:paraId="58980AEE" w14:textId="77777777">
        <w:tc>
          <w:tcPr>
            <w:tcW w:w="2880" w:type="dxa"/>
          </w:tcPr>
          <w:p w14:paraId="1A44DBCA" w14:textId="77777777" w:rsidR="00AA4914" w:rsidRDefault="00B8112C">
            <w:r>
              <w:t>1133.</w:t>
            </w:r>
          </w:p>
        </w:tc>
        <w:tc>
          <w:tcPr>
            <w:tcW w:w="2880" w:type="dxa"/>
          </w:tcPr>
          <w:p w14:paraId="5EB09EEF" w14:textId="77777777" w:rsidR="00AA4914" w:rsidRDefault="00B8112C">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2880" w:type="dxa"/>
          </w:tcPr>
          <w:p w14:paraId="38CE2CC3" w14:textId="77777777" w:rsidR="00AA4914" w:rsidRDefault="00AA4914"/>
        </w:tc>
      </w:tr>
      <w:tr w:rsidR="00AA4914" w14:paraId="53B63C74" w14:textId="77777777">
        <w:tc>
          <w:tcPr>
            <w:tcW w:w="2880" w:type="dxa"/>
          </w:tcPr>
          <w:p w14:paraId="5BE84159" w14:textId="77777777" w:rsidR="00AA4914" w:rsidRDefault="00B8112C">
            <w:r>
              <w:t>1134.</w:t>
            </w:r>
          </w:p>
        </w:tc>
        <w:tc>
          <w:tcPr>
            <w:tcW w:w="2880" w:type="dxa"/>
          </w:tcPr>
          <w:p w14:paraId="781FDAF4" w14:textId="77777777" w:rsidR="00AA4914" w:rsidRDefault="00B8112C">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2880" w:type="dxa"/>
          </w:tcPr>
          <w:p w14:paraId="791FCADB" w14:textId="77777777" w:rsidR="00AA4914" w:rsidRDefault="00AA4914"/>
        </w:tc>
      </w:tr>
      <w:tr w:rsidR="00AA4914" w14:paraId="6CF5ECFA" w14:textId="77777777">
        <w:tc>
          <w:tcPr>
            <w:tcW w:w="2880" w:type="dxa"/>
          </w:tcPr>
          <w:p w14:paraId="113A0297" w14:textId="77777777" w:rsidR="00AA4914" w:rsidRDefault="00B8112C">
            <w:r>
              <w:t>1135.</w:t>
            </w:r>
          </w:p>
        </w:tc>
        <w:tc>
          <w:tcPr>
            <w:tcW w:w="2880" w:type="dxa"/>
          </w:tcPr>
          <w:p w14:paraId="7982032A" w14:textId="77777777" w:rsidR="00AA4914" w:rsidRDefault="00B8112C">
            <w:r>
              <w:t>Книга «Этнический терроризм» автора Новохатского Сергея Николаевича, отпечата</w:t>
            </w:r>
            <w:r>
              <w:t>нная ОАО «ИПК «Царицын», г. Волгоград, 2007 год (решение Советского районного суда города Волгограда от 27.02.2012);</w:t>
            </w:r>
          </w:p>
        </w:tc>
        <w:tc>
          <w:tcPr>
            <w:tcW w:w="2880" w:type="dxa"/>
          </w:tcPr>
          <w:p w14:paraId="0BC057D3" w14:textId="77777777" w:rsidR="00AA4914" w:rsidRDefault="00AA4914"/>
        </w:tc>
      </w:tr>
      <w:tr w:rsidR="00AA4914" w14:paraId="46E17EE7" w14:textId="77777777">
        <w:tc>
          <w:tcPr>
            <w:tcW w:w="2880" w:type="dxa"/>
          </w:tcPr>
          <w:p w14:paraId="31911CEC" w14:textId="77777777" w:rsidR="00AA4914" w:rsidRDefault="00B8112C">
            <w:r>
              <w:t>1136.</w:t>
            </w:r>
          </w:p>
        </w:tc>
        <w:tc>
          <w:tcPr>
            <w:tcW w:w="2880" w:type="dxa"/>
          </w:tcPr>
          <w:p w14:paraId="270F4501" w14:textId="77777777" w:rsidR="00AA4914" w:rsidRDefault="00B8112C">
            <w:r>
              <w:t>Изображение Александра III в форменном обмундировании с согнутой в локте правой рукой, левая рука заведена за спину, под которым им</w:t>
            </w:r>
            <w:r>
              <w:t>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14:paraId="0FD704D8" w14:textId="77777777" w:rsidR="00AA4914" w:rsidRDefault="00AA4914"/>
        </w:tc>
      </w:tr>
      <w:tr w:rsidR="00AA4914" w14:paraId="3387F295" w14:textId="77777777">
        <w:tc>
          <w:tcPr>
            <w:tcW w:w="2880" w:type="dxa"/>
          </w:tcPr>
          <w:p w14:paraId="53CE32BE" w14:textId="77777777" w:rsidR="00AA4914" w:rsidRDefault="00B8112C">
            <w:r>
              <w:t>113</w:t>
            </w:r>
            <w:r>
              <w:lastRenderedPageBreak/>
              <w:t>7.</w:t>
            </w:r>
          </w:p>
        </w:tc>
        <w:tc>
          <w:tcPr>
            <w:tcW w:w="2880" w:type="dxa"/>
          </w:tcPr>
          <w:p w14:paraId="287D8029" w14:textId="77777777" w:rsidR="00AA4914" w:rsidRDefault="00B8112C">
            <w:r>
              <w:lastRenderedPageBreak/>
              <w:t>Изображение (рисунок) шести идущих через пунктирную линию человек представителей различных</w:t>
            </w:r>
            <w:r>
              <w:t xml:space="preserve">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w:t>
            </w:r>
            <w:r>
              <w:lastRenderedPageBreak/>
              <w:t>содержится текст «марихуана». Один человек еврейск</w:t>
            </w:r>
            <w:r>
              <w:t>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2880" w:type="dxa"/>
          </w:tcPr>
          <w:p w14:paraId="71AA7644" w14:textId="77777777" w:rsidR="00AA4914" w:rsidRDefault="00AA4914"/>
        </w:tc>
      </w:tr>
      <w:tr w:rsidR="00AA4914" w14:paraId="3B362C54" w14:textId="77777777">
        <w:tc>
          <w:tcPr>
            <w:tcW w:w="2880" w:type="dxa"/>
          </w:tcPr>
          <w:p w14:paraId="01721CEB" w14:textId="77777777" w:rsidR="00AA4914" w:rsidRDefault="00B8112C">
            <w:r>
              <w:t>1138.</w:t>
            </w:r>
          </w:p>
        </w:tc>
        <w:tc>
          <w:tcPr>
            <w:tcW w:w="2880" w:type="dxa"/>
          </w:tcPr>
          <w:p w14:paraId="11CC0E3C" w14:textId="77777777" w:rsidR="00AA4914" w:rsidRDefault="00B8112C">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w:t>
            </w:r>
            <w:r>
              <w:t>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14:paraId="5C4AC360" w14:textId="77777777" w:rsidR="00AA4914" w:rsidRDefault="00AA4914"/>
        </w:tc>
      </w:tr>
      <w:tr w:rsidR="00AA4914" w14:paraId="73873CB6" w14:textId="77777777">
        <w:tc>
          <w:tcPr>
            <w:tcW w:w="2880" w:type="dxa"/>
          </w:tcPr>
          <w:p w14:paraId="284F6AA2" w14:textId="77777777" w:rsidR="00AA4914" w:rsidRDefault="00B8112C">
            <w:r>
              <w:t>1139.</w:t>
            </w:r>
          </w:p>
        </w:tc>
        <w:tc>
          <w:tcPr>
            <w:tcW w:w="2880" w:type="dxa"/>
          </w:tcPr>
          <w:p w14:paraId="09BA93B5" w14:textId="77777777" w:rsidR="00AA4914" w:rsidRDefault="00B8112C">
            <w:r>
              <w:t xml:space="preserve">Изображение человека еврейской национальности, держащего кувшин, из которого </w:t>
            </w:r>
            <w:r>
              <w:t xml:space="preserve">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w:t>
            </w:r>
            <w:r>
              <w:t>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2880" w:type="dxa"/>
          </w:tcPr>
          <w:p w14:paraId="55C14BD6" w14:textId="77777777" w:rsidR="00AA4914" w:rsidRDefault="00AA4914"/>
        </w:tc>
      </w:tr>
      <w:tr w:rsidR="00AA4914" w14:paraId="2CFB9CA4" w14:textId="77777777">
        <w:tc>
          <w:tcPr>
            <w:tcW w:w="2880" w:type="dxa"/>
          </w:tcPr>
          <w:p w14:paraId="26310881" w14:textId="77777777" w:rsidR="00AA4914" w:rsidRDefault="00B8112C">
            <w:r>
              <w:t>1140.</w:t>
            </w:r>
          </w:p>
        </w:tc>
        <w:tc>
          <w:tcPr>
            <w:tcW w:w="2880" w:type="dxa"/>
          </w:tcPr>
          <w:p w14:paraId="42201667" w14:textId="77777777" w:rsidR="00AA4914" w:rsidRDefault="00B8112C">
            <w:r>
              <w:t xml:space="preserve">Изображение </w:t>
            </w:r>
            <w:r>
              <w:t>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w:t>
            </w:r>
            <w:r>
              <w:t>го городского суда Владимирской области от 31.01.2012);</w:t>
            </w:r>
          </w:p>
        </w:tc>
        <w:tc>
          <w:tcPr>
            <w:tcW w:w="2880" w:type="dxa"/>
          </w:tcPr>
          <w:p w14:paraId="64084994" w14:textId="77777777" w:rsidR="00AA4914" w:rsidRDefault="00AA4914"/>
        </w:tc>
      </w:tr>
      <w:tr w:rsidR="00AA4914" w14:paraId="02987F5C" w14:textId="77777777">
        <w:tc>
          <w:tcPr>
            <w:tcW w:w="2880" w:type="dxa"/>
          </w:tcPr>
          <w:p w14:paraId="4BB50C4E" w14:textId="77777777" w:rsidR="00AA4914" w:rsidRDefault="00B8112C">
            <w:r>
              <w:t>1141.</w:t>
            </w:r>
          </w:p>
        </w:tc>
        <w:tc>
          <w:tcPr>
            <w:tcW w:w="2880" w:type="dxa"/>
          </w:tcPr>
          <w:p w14:paraId="7BA5E62C" w14:textId="77777777" w:rsidR="00AA4914" w:rsidRDefault="00B8112C">
            <w:r>
              <w:t xml:space="preserve">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w:t>
            </w:r>
            <w:r>
              <w:t>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w:t>
            </w:r>
            <w:r>
              <w:t>12);</w:t>
            </w:r>
          </w:p>
        </w:tc>
        <w:tc>
          <w:tcPr>
            <w:tcW w:w="2880" w:type="dxa"/>
          </w:tcPr>
          <w:p w14:paraId="267C1E05" w14:textId="77777777" w:rsidR="00AA4914" w:rsidRDefault="00AA4914"/>
        </w:tc>
      </w:tr>
      <w:tr w:rsidR="00AA4914" w14:paraId="0C2039AE" w14:textId="77777777">
        <w:tc>
          <w:tcPr>
            <w:tcW w:w="2880" w:type="dxa"/>
          </w:tcPr>
          <w:p w14:paraId="2F5AA239" w14:textId="77777777" w:rsidR="00AA4914" w:rsidRDefault="00B8112C">
            <w:r>
              <w:lastRenderedPageBreak/>
              <w:t>1142.</w:t>
            </w:r>
          </w:p>
        </w:tc>
        <w:tc>
          <w:tcPr>
            <w:tcW w:w="2880" w:type="dxa"/>
          </w:tcPr>
          <w:p w14:paraId="430E2838" w14:textId="77777777" w:rsidR="00AA4914" w:rsidRDefault="00B8112C">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2880" w:type="dxa"/>
          </w:tcPr>
          <w:p w14:paraId="1129D014" w14:textId="77777777" w:rsidR="00AA4914" w:rsidRDefault="00AA4914"/>
        </w:tc>
      </w:tr>
      <w:tr w:rsidR="00AA4914" w14:paraId="663F722A" w14:textId="77777777">
        <w:tc>
          <w:tcPr>
            <w:tcW w:w="2880" w:type="dxa"/>
          </w:tcPr>
          <w:p w14:paraId="4B517458" w14:textId="77777777" w:rsidR="00AA4914" w:rsidRDefault="00B8112C">
            <w:r>
              <w:t>1143.</w:t>
            </w:r>
          </w:p>
        </w:tc>
        <w:tc>
          <w:tcPr>
            <w:tcW w:w="2880" w:type="dxa"/>
          </w:tcPr>
          <w:p w14:paraId="0EE92D49" w14:textId="77777777" w:rsidR="00AA4914" w:rsidRDefault="00B8112C">
            <w:r>
              <w:t>Изображение мужчины славянской внешности с поднятой вв</w:t>
            </w:r>
            <w:r>
              <w:t>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14:paraId="227B10C7" w14:textId="77777777" w:rsidR="00AA4914" w:rsidRDefault="00AA4914"/>
        </w:tc>
      </w:tr>
      <w:tr w:rsidR="00AA4914" w14:paraId="78CA7073" w14:textId="77777777">
        <w:tc>
          <w:tcPr>
            <w:tcW w:w="2880" w:type="dxa"/>
          </w:tcPr>
          <w:p w14:paraId="2B0BA73A" w14:textId="77777777" w:rsidR="00AA4914" w:rsidRDefault="00B8112C">
            <w:r>
              <w:t>1144.</w:t>
            </w:r>
          </w:p>
        </w:tc>
        <w:tc>
          <w:tcPr>
            <w:tcW w:w="2880" w:type="dxa"/>
          </w:tcPr>
          <w:p w14:paraId="791B1A1C" w14:textId="77777777" w:rsidR="00AA4914" w:rsidRDefault="00B8112C">
            <w:r>
              <w:t>Изображение человека еврейской национальности, внизу которого текст «вечный жид» (решени</w:t>
            </w:r>
            <w:r>
              <w:t>е Муромского городского суда Владимирской области от 31.01.2012);</w:t>
            </w:r>
          </w:p>
        </w:tc>
        <w:tc>
          <w:tcPr>
            <w:tcW w:w="2880" w:type="dxa"/>
          </w:tcPr>
          <w:p w14:paraId="1FC58D4C" w14:textId="77777777" w:rsidR="00AA4914" w:rsidRDefault="00AA4914"/>
        </w:tc>
      </w:tr>
      <w:tr w:rsidR="00AA4914" w14:paraId="4D70CDD9" w14:textId="77777777">
        <w:tc>
          <w:tcPr>
            <w:tcW w:w="2880" w:type="dxa"/>
          </w:tcPr>
          <w:p w14:paraId="0948F5CD" w14:textId="77777777" w:rsidR="00AA4914" w:rsidRDefault="00B8112C">
            <w:r>
              <w:t>1145.</w:t>
            </w:r>
          </w:p>
        </w:tc>
        <w:tc>
          <w:tcPr>
            <w:tcW w:w="2880" w:type="dxa"/>
          </w:tcPr>
          <w:p w14:paraId="4F0A5D10" w14:textId="77777777" w:rsidR="00AA4914" w:rsidRDefault="00B8112C">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2880" w:type="dxa"/>
          </w:tcPr>
          <w:p w14:paraId="5BA1135D" w14:textId="77777777" w:rsidR="00AA4914" w:rsidRDefault="00AA4914"/>
        </w:tc>
      </w:tr>
      <w:tr w:rsidR="00AA4914" w14:paraId="2D6FDB1A" w14:textId="77777777">
        <w:tc>
          <w:tcPr>
            <w:tcW w:w="2880" w:type="dxa"/>
          </w:tcPr>
          <w:p w14:paraId="7B95C95B" w14:textId="77777777" w:rsidR="00AA4914" w:rsidRDefault="00B8112C">
            <w:r>
              <w:t>1146.</w:t>
            </w:r>
          </w:p>
        </w:tc>
        <w:tc>
          <w:tcPr>
            <w:tcW w:w="2880" w:type="dxa"/>
          </w:tcPr>
          <w:p w14:paraId="3C5AABDC" w14:textId="77777777" w:rsidR="00AA4914" w:rsidRDefault="00B8112C">
            <w:r>
              <w:t xml:space="preserve">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w:t>
            </w:r>
            <w:r>
              <w:t>суда Кабардино-Балкарской Республики от 16.02.2012);</w:t>
            </w:r>
          </w:p>
        </w:tc>
        <w:tc>
          <w:tcPr>
            <w:tcW w:w="2880" w:type="dxa"/>
          </w:tcPr>
          <w:p w14:paraId="7D7FDDE0" w14:textId="77777777" w:rsidR="00AA4914" w:rsidRDefault="00AA4914"/>
        </w:tc>
      </w:tr>
      <w:tr w:rsidR="00AA4914" w14:paraId="6B15D183" w14:textId="77777777">
        <w:tc>
          <w:tcPr>
            <w:tcW w:w="2880" w:type="dxa"/>
          </w:tcPr>
          <w:p w14:paraId="373550AF" w14:textId="77777777" w:rsidR="00AA4914" w:rsidRDefault="00B8112C">
            <w:r>
              <w:t>114</w:t>
            </w:r>
            <w:r>
              <w:lastRenderedPageBreak/>
              <w:t>7.</w:t>
            </w:r>
          </w:p>
        </w:tc>
        <w:tc>
          <w:tcPr>
            <w:tcW w:w="2880" w:type="dxa"/>
          </w:tcPr>
          <w:p w14:paraId="1365140E" w14:textId="77777777" w:rsidR="00AA4914" w:rsidRDefault="00B8112C">
            <w:r>
              <w:lastRenderedPageBreak/>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w:t>
            </w:r>
            <w:r>
              <w:t xml:space="preserve">х </w:t>
            </w:r>
            <w:r>
              <w:lastRenderedPageBreak/>
              <w:t>неверных» (решение Нальчикского городского суда Кабардино-Балкарской Республики от 16.02.2012);</w:t>
            </w:r>
          </w:p>
        </w:tc>
        <w:tc>
          <w:tcPr>
            <w:tcW w:w="2880" w:type="dxa"/>
          </w:tcPr>
          <w:p w14:paraId="27BF25B1" w14:textId="77777777" w:rsidR="00AA4914" w:rsidRDefault="00AA4914"/>
        </w:tc>
      </w:tr>
      <w:tr w:rsidR="00AA4914" w14:paraId="7A3427D2" w14:textId="77777777">
        <w:tc>
          <w:tcPr>
            <w:tcW w:w="2880" w:type="dxa"/>
          </w:tcPr>
          <w:p w14:paraId="3F13831B" w14:textId="77777777" w:rsidR="00AA4914" w:rsidRDefault="00B8112C">
            <w:r>
              <w:t>1148.</w:t>
            </w:r>
          </w:p>
        </w:tc>
        <w:tc>
          <w:tcPr>
            <w:tcW w:w="2880" w:type="dxa"/>
          </w:tcPr>
          <w:p w14:paraId="6A9967AA" w14:textId="77777777" w:rsidR="00AA4914" w:rsidRDefault="00B8112C">
            <w:r>
              <w:t>Информационные материалы статьи «WTS - Арийская Цивилизация», размещенной в сети «Интернет» на ресурсах информационного портала «Общество Белые традиц</w:t>
            </w:r>
            <w:r>
              <w:t>ии (решение Советского районного суда города Липецка от 13.02.2012);</w:t>
            </w:r>
          </w:p>
        </w:tc>
        <w:tc>
          <w:tcPr>
            <w:tcW w:w="2880" w:type="dxa"/>
          </w:tcPr>
          <w:p w14:paraId="1A2AE231" w14:textId="77777777" w:rsidR="00AA4914" w:rsidRDefault="00AA4914"/>
        </w:tc>
      </w:tr>
      <w:tr w:rsidR="00AA4914" w14:paraId="35A2E936" w14:textId="77777777">
        <w:tc>
          <w:tcPr>
            <w:tcW w:w="2880" w:type="dxa"/>
          </w:tcPr>
          <w:p w14:paraId="3DE8A211" w14:textId="77777777" w:rsidR="00AA4914" w:rsidRDefault="00B8112C">
            <w:r>
              <w:t>1149.</w:t>
            </w:r>
          </w:p>
        </w:tc>
        <w:tc>
          <w:tcPr>
            <w:tcW w:w="2880" w:type="dxa"/>
          </w:tcPr>
          <w:p w14:paraId="209E4CE8" w14:textId="77777777" w:rsidR="00AA4914" w:rsidRDefault="00B8112C">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2880" w:type="dxa"/>
          </w:tcPr>
          <w:p w14:paraId="73F914E1" w14:textId="77777777" w:rsidR="00AA4914" w:rsidRDefault="00AA4914"/>
        </w:tc>
      </w:tr>
      <w:tr w:rsidR="00AA4914" w14:paraId="169BF369" w14:textId="77777777">
        <w:tc>
          <w:tcPr>
            <w:tcW w:w="2880" w:type="dxa"/>
          </w:tcPr>
          <w:p w14:paraId="45D97EA1" w14:textId="77777777" w:rsidR="00AA4914" w:rsidRDefault="00B8112C">
            <w:r>
              <w:t>1150.</w:t>
            </w:r>
          </w:p>
        </w:tc>
        <w:tc>
          <w:tcPr>
            <w:tcW w:w="2880" w:type="dxa"/>
          </w:tcPr>
          <w:p w14:paraId="43DBC14D" w14:textId="77777777" w:rsidR="00AA4914" w:rsidRDefault="00B8112C">
            <w:r>
              <w:t>Печатн</w:t>
            </w:r>
            <w:r>
              <w:t>ое издание Вiктор Роог «Молодь i нацiоналiзм» 2002 г. (решение Мещанского районного суда города Москвы от 01.12.2011);</w:t>
            </w:r>
          </w:p>
        </w:tc>
        <w:tc>
          <w:tcPr>
            <w:tcW w:w="2880" w:type="dxa"/>
          </w:tcPr>
          <w:p w14:paraId="60938681" w14:textId="77777777" w:rsidR="00AA4914" w:rsidRDefault="00AA4914"/>
        </w:tc>
      </w:tr>
      <w:tr w:rsidR="00AA4914" w14:paraId="743ED274" w14:textId="77777777">
        <w:tc>
          <w:tcPr>
            <w:tcW w:w="2880" w:type="dxa"/>
          </w:tcPr>
          <w:p w14:paraId="77D5AFE0" w14:textId="77777777" w:rsidR="00AA4914" w:rsidRDefault="00B8112C">
            <w:r>
              <w:t>1151.</w:t>
            </w:r>
          </w:p>
        </w:tc>
        <w:tc>
          <w:tcPr>
            <w:tcW w:w="2880" w:type="dxa"/>
          </w:tcPr>
          <w:p w14:paraId="5BC90F12" w14:textId="77777777" w:rsidR="00AA4914" w:rsidRDefault="00B8112C">
            <w:r>
              <w:t xml:space="preserve">Печатное издание «Голодомор 1932-1933 рокiв в Украiнi: Матерiали кримiнальноi справи № 475» (решение Мещанского </w:t>
            </w:r>
            <w:r>
              <w:t>районного суда города Москвы от 01.12.2011);</w:t>
            </w:r>
          </w:p>
        </w:tc>
        <w:tc>
          <w:tcPr>
            <w:tcW w:w="2880" w:type="dxa"/>
          </w:tcPr>
          <w:p w14:paraId="4B54188E" w14:textId="77777777" w:rsidR="00AA4914" w:rsidRDefault="00AA4914"/>
        </w:tc>
      </w:tr>
      <w:tr w:rsidR="00AA4914" w14:paraId="7316D842" w14:textId="77777777">
        <w:tc>
          <w:tcPr>
            <w:tcW w:w="2880" w:type="dxa"/>
          </w:tcPr>
          <w:p w14:paraId="291CA84C" w14:textId="77777777" w:rsidR="00AA4914" w:rsidRDefault="00B8112C">
            <w:r>
              <w:t>1152.</w:t>
            </w:r>
          </w:p>
        </w:tc>
        <w:tc>
          <w:tcPr>
            <w:tcW w:w="2880" w:type="dxa"/>
          </w:tcPr>
          <w:p w14:paraId="4B7144B3" w14:textId="77777777" w:rsidR="00AA4914" w:rsidRDefault="00B8112C">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2880" w:type="dxa"/>
          </w:tcPr>
          <w:p w14:paraId="53655FBE" w14:textId="77777777" w:rsidR="00AA4914" w:rsidRDefault="00AA4914"/>
        </w:tc>
      </w:tr>
      <w:tr w:rsidR="00AA4914" w14:paraId="58CC92B6" w14:textId="77777777">
        <w:tc>
          <w:tcPr>
            <w:tcW w:w="2880" w:type="dxa"/>
          </w:tcPr>
          <w:p w14:paraId="4E734CD1" w14:textId="77777777" w:rsidR="00AA4914" w:rsidRDefault="00B8112C">
            <w:r>
              <w:lastRenderedPageBreak/>
              <w:t>1153.</w:t>
            </w:r>
          </w:p>
        </w:tc>
        <w:tc>
          <w:tcPr>
            <w:tcW w:w="2880" w:type="dxa"/>
          </w:tcPr>
          <w:p w14:paraId="3856DD0C" w14:textId="77777777" w:rsidR="00AA4914" w:rsidRDefault="00B8112C">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14:paraId="776AD725" w14:textId="77777777" w:rsidR="00AA4914" w:rsidRDefault="00AA4914"/>
        </w:tc>
      </w:tr>
      <w:tr w:rsidR="00AA4914" w14:paraId="35C14675" w14:textId="77777777">
        <w:tc>
          <w:tcPr>
            <w:tcW w:w="2880" w:type="dxa"/>
          </w:tcPr>
          <w:p w14:paraId="3B253C17" w14:textId="77777777" w:rsidR="00AA4914" w:rsidRDefault="00B8112C">
            <w:r>
              <w:t>1154.</w:t>
            </w:r>
          </w:p>
        </w:tc>
        <w:tc>
          <w:tcPr>
            <w:tcW w:w="2880" w:type="dxa"/>
          </w:tcPr>
          <w:p w14:paraId="1E7F0E62" w14:textId="77777777" w:rsidR="00AA4914" w:rsidRDefault="00B8112C">
            <w:r>
              <w:t>Печатное издание Василь Морочко «Геноцид украiнцiв. Серiя:</w:t>
            </w:r>
            <w:r>
              <w:t xml:space="preserve"> Голодомори 1932-1933. Голодомор» 2007 г. (решение Мещанского районного суда города Москвы от 01.12.2011);</w:t>
            </w:r>
          </w:p>
        </w:tc>
        <w:tc>
          <w:tcPr>
            <w:tcW w:w="2880" w:type="dxa"/>
          </w:tcPr>
          <w:p w14:paraId="0B5778C8" w14:textId="77777777" w:rsidR="00AA4914" w:rsidRDefault="00AA4914"/>
        </w:tc>
      </w:tr>
      <w:tr w:rsidR="00AA4914" w14:paraId="5840B0E5" w14:textId="77777777">
        <w:tc>
          <w:tcPr>
            <w:tcW w:w="2880" w:type="dxa"/>
          </w:tcPr>
          <w:p w14:paraId="52B8BA03" w14:textId="77777777" w:rsidR="00AA4914" w:rsidRDefault="00B8112C">
            <w:r>
              <w:t>1155.</w:t>
            </w:r>
          </w:p>
        </w:tc>
        <w:tc>
          <w:tcPr>
            <w:tcW w:w="2880" w:type="dxa"/>
          </w:tcPr>
          <w:p w14:paraId="13C4F82F" w14:textId="77777777" w:rsidR="00AA4914" w:rsidRDefault="00B8112C">
            <w:r>
              <w:t>Печатное издание УНА-УНСО: «Хай ненавидять, аби любили» Кiев Видавництво «ЕВРАЗ1Я» 1996 (решение Мещанского районного суда города Москвы от 0</w:t>
            </w:r>
            <w:r>
              <w:t>1.12.2011);</w:t>
            </w:r>
          </w:p>
        </w:tc>
        <w:tc>
          <w:tcPr>
            <w:tcW w:w="2880" w:type="dxa"/>
          </w:tcPr>
          <w:p w14:paraId="0671D68E" w14:textId="77777777" w:rsidR="00AA4914" w:rsidRDefault="00AA4914"/>
        </w:tc>
      </w:tr>
      <w:tr w:rsidR="00AA4914" w14:paraId="0F25218B" w14:textId="77777777">
        <w:tc>
          <w:tcPr>
            <w:tcW w:w="2880" w:type="dxa"/>
          </w:tcPr>
          <w:p w14:paraId="44CF1A95" w14:textId="77777777" w:rsidR="00AA4914" w:rsidRDefault="00B8112C">
            <w:r>
              <w:t>1156.</w:t>
            </w:r>
          </w:p>
        </w:tc>
        <w:tc>
          <w:tcPr>
            <w:tcW w:w="2880" w:type="dxa"/>
          </w:tcPr>
          <w:p w14:paraId="583B945A" w14:textId="77777777" w:rsidR="00AA4914" w:rsidRDefault="00B8112C">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w:t>
            </w:r>
            <w:r>
              <w:t>ия Советского районного суда города Липецка от 13.02.2012 и от 01.03.2012);</w:t>
            </w:r>
          </w:p>
        </w:tc>
        <w:tc>
          <w:tcPr>
            <w:tcW w:w="2880" w:type="dxa"/>
          </w:tcPr>
          <w:p w14:paraId="00B732D1" w14:textId="77777777" w:rsidR="00AA4914" w:rsidRDefault="00AA4914"/>
        </w:tc>
      </w:tr>
      <w:tr w:rsidR="00AA4914" w14:paraId="111F4DC8" w14:textId="77777777">
        <w:tc>
          <w:tcPr>
            <w:tcW w:w="2880" w:type="dxa"/>
          </w:tcPr>
          <w:p w14:paraId="1E848C05" w14:textId="77777777" w:rsidR="00AA4914" w:rsidRDefault="00B8112C">
            <w:r>
              <w:t>1157.</w:t>
            </w:r>
          </w:p>
        </w:tc>
        <w:tc>
          <w:tcPr>
            <w:tcW w:w="2880" w:type="dxa"/>
          </w:tcPr>
          <w:p w14:paraId="5DFC5579" w14:textId="77777777" w:rsidR="00AA4914" w:rsidRDefault="00B8112C">
            <w:r>
              <w:t xml:space="preserve">Видеоролик «Скины режут чурок», размещенный на сайте информационно – телекоммуникационной сети «Интернет» «vkontakte.ru» (решение Сыктывкарского городского суда </w:t>
            </w:r>
            <w:r>
              <w:t>Республики Коми от 03.02.2012);</w:t>
            </w:r>
          </w:p>
        </w:tc>
        <w:tc>
          <w:tcPr>
            <w:tcW w:w="2880" w:type="dxa"/>
          </w:tcPr>
          <w:p w14:paraId="3467E740" w14:textId="77777777" w:rsidR="00AA4914" w:rsidRDefault="00AA4914"/>
        </w:tc>
      </w:tr>
      <w:tr w:rsidR="00AA4914" w14:paraId="7D60CEBC" w14:textId="77777777">
        <w:tc>
          <w:tcPr>
            <w:tcW w:w="2880" w:type="dxa"/>
          </w:tcPr>
          <w:p w14:paraId="78F7A8BA" w14:textId="77777777" w:rsidR="00AA4914" w:rsidRDefault="00B8112C">
            <w:r>
              <w:t>115</w:t>
            </w:r>
            <w:r>
              <w:lastRenderedPageBreak/>
              <w:t>8.</w:t>
            </w:r>
          </w:p>
        </w:tc>
        <w:tc>
          <w:tcPr>
            <w:tcW w:w="2880" w:type="dxa"/>
          </w:tcPr>
          <w:p w14:paraId="5010D4D1" w14:textId="77777777" w:rsidR="00AA4914" w:rsidRDefault="00B8112C">
            <w:r>
              <w:lastRenderedPageBreak/>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w:t>
            </w:r>
            <w:r>
              <w:t xml:space="preserve">упанта из Средней Азии» и заканчивающийся словами: «Уличные антифа-хулиганы, </w:t>
            </w:r>
            <w:r>
              <w:lastRenderedPageBreak/>
              <w:t>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w:t>
            </w:r>
            <w:r>
              <w:t>ействуй и ты!», размещенный на Интернет-сайтах www.anticompromat.org и www.nswap.info (решение Никулинского районного суда города Москвы от 21.12.2011);</w:t>
            </w:r>
          </w:p>
        </w:tc>
        <w:tc>
          <w:tcPr>
            <w:tcW w:w="2880" w:type="dxa"/>
          </w:tcPr>
          <w:p w14:paraId="30C12979" w14:textId="77777777" w:rsidR="00AA4914" w:rsidRDefault="00AA4914"/>
        </w:tc>
      </w:tr>
      <w:tr w:rsidR="00AA4914" w14:paraId="47399335" w14:textId="77777777">
        <w:tc>
          <w:tcPr>
            <w:tcW w:w="2880" w:type="dxa"/>
          </w:tcPr>
          <w:p w14:paraId="05E802F4" w14:textId="77777777" w:rsidR="00AA4914" w:rsidRDefault="00B8112C">
            <w:r>
              <w:t>1159.</w:t>
            </w:r>
          </w:p>
        </w:tc>
        <w:tc>
          <w:tcPr>
            <w:tcW w:w="2880" w:type="dxa"/>
          </w:tcPr>
          <w:p w14:paraId="30C5F979" w14:textId="77777777" w:rsidR="00AA4914" w:rsidRDefault="00B8112C">
            <w:r>
              <w:t xml:space="preserve">Информационный материал Воеводина Алексея Михайловича «Моя война. Посвящено Боровикову Дмитрию </w:t>
            </w:r>
            <w:r>
              <w:t>«Кислому», размещенный на Интернет-сайте www.geroivoli.info (решение Никулинского районного суда города Москвы от 21.12.2011);</w:t>
            </w:r>
          </w:p>
        </w:tc>
        <w:tc>
          <w:tcPr>
            <w:tcW w:w="2880" w:type="dxa"/>
          </w:tcPr>
          <w:p w14:paraId="36005E97" w14:textId="77777777" w:rsidR="00AA4914" w:rsidRDefault="00AA4914"/>
        </w:tc>
      </w:tr>
      <w:tr w:rsidR="00AA4914" w14:paraId="6C30AF99" w14:textId="77777777">
        <w:tc>
          <w:tcPr>
            <w:tcW w:w="2880" w:type="dxa"/>
          </w:tcPr>
          <w:p w14:paraId="06D1359E" w14:textId="77777777" w:rsidR="00AA4914" w:rsidRDefault="00B8112C">
            <w:r>
              <w:t>1160.</w:t>
            </w:r>
          </w:p>
        </w:tc>
        <w:tc>
          <w:tcPr>
            <w:tcW w:w="2880" w:type="dxa"/>
          </w:tcPr>
          <w:p w14:paraId="2302AE50" w14:textId="77777777" w:rsidR="00AA4914" w:rsidRDefault="00B8112C">
            <w:r>
              <w:t xml:space="preserve">Информационный материал «Время героев», размещенный на Интернет-сайте www.geroivoli.info (решение Никулинского районного </w:t>
            </w:r>
            <w:r>
              <w:t>суда города Москвы от 21.12.2011);</w:t>
            </w:r>
          </w:p>
        </w:tc>
        <w:tc>
          <w:tcPr>
            <w:tcW w:w="2880" w:type="dxa"/>
          </w:tcPr>
          <w:p w14:paraId="38E60A94" w14:textId="77777777" w:rsidR="00AA4914" w:rsidRDefault="00AA4914"/>
        </w:tc>
      </w:tr>
      <w:tr w:rsidR="00AA4914" w14:paraId="7FFC448A" w14:textId="77777777">
        <w:tc>
          <w:tcPr>
            <w:tcW w:w="2880" w:type="dxa"/>
          </w:tcPr>
          <w:p w14:paraId="22CD66A3" w14:textId="77777777" w:rsidR="00AA4914" w:rsidRDefault="00B8112C">
            <w:r>
              <w:t>1161.</w:t>
            </w:r>
          </w:p>
        </w:tc>
        <w:tc>
          <w:tcPr>
            <w:tcW w:w="2880" w:type="dxa"/>
          </w:tcPr>
          <w:p w14:paraId="3CE73DFA" w14:textId="77777777" w:rsidR="00AA4914" w:rsidRDefault="00B8112C">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14:paraId="0E417398" w14:textId="77777777" w:rsidR="00AA4914" w:rsidRDefault="00AA4914"/>
        </w:tc>
      </w:tr>
      <w:tr w:rsidR="00AA4914" w14:paraId="56D48730" w14:textId="77777777">
        <w:tc>
          <w:tcPr>
            <w:tcW w:w="2880" w:type="dxa"/>
          </w:tcPr>
          <w:p w14:paraId="0BDE566D" w14:textId="77777777" w:rsidR="00AA4914" w:rsidRDefault="00B8112C">
            <w:r>
              <w:t>1162.</w:t>
            </w:r>
          </w:p>
        </w:tc>
        <w:tc>
          <w:tcPr>
            <w:tcW w:w="2880" w:type="dxa"/>
          </w:tcPr>
          <w:p w14:paraId="6BA64379" w14:textId="77777777" w:rsidR="00AA4914" w:rsidRDefault="00B8112C">
            <w:r>
              <w:t>Информационный материал «Действуй (нсвп риальн</w:t>
            </w:r>
            <w:r>
              <w:t>е одобре!)», размещенный на Интернет-сайте www.geroivoli.info (решение Никулинского районного суда города Москвы от 21.12.2011);</w:t>
            </w:r>
          </w:p>
        </w:tc>
        <w:tc>
          <w:tcPr>
            <w:tcW w:w="2880" w:type="dxa"/>
          </w:tcPr>
          <w:p w14:paraId="64777BC8" w14:textId="77777777" w:rsidR="00AA4914" w:rsidRDefault="00AA4914"/>
        </w:tc>
      </w:tr>
      <w:tr w:rsidR="00AA4914" w14:paraId="530C106D" w14:textId="77777777">
        <w:tc>
          <w:tcPr>
            <w:tcW w:w="2880" w:type="dxa"/>
          </w:tcPr>
          <w:p w14:paraId="32532CFB" w14:textId="77777777" w:rsidR="00AA4914" w:rsidRDefault="00B8112C">
            <w:r>
              <w:t>116</w:t>
            </w:r>
            <w:r>
              <w:lastRenderedPageBreak/>
              <w:t>3.</w:t>
            </w:r>
          </w:p>
        </w:tc>
        <w:tc>
          <w:tcPr>
            <w:tcW w:w="2880" w:type="dxa"/>
          </w:tcPr>
          <w:p w14:paraId="3BF16C48" w14:textId="77777777" w:rsidR="00AA4914" w:rsidRDefault="00B8112C">
            <w:r>
              <w:lastRenderedPageBreak/>
              <w:t xml:space="preserve">Книга «Генералы о еврейской мафии», Г.К. Дубров, Москва, Витязь, 2009 г. (решение Заельцовского районного суда </w:t>
            </w:r>
            <w:r>
              <w:t>города Новосибирска от 23.11.2011);</w:t>
            </w:r>
          </w:p>
        </w:tc>
        <w:tc>
          <w:tcPr>
            <w:tcW w:w="2880" w:type="dxa"/>
          </w:tcPr>
          <w:p w14:paraId="37D3CA7E" w14:textId="77777777" w:rsidR="00AA4914" w:rsidRDefault="00AA4914"/>
        </w:tc>
      </w:tr>
      <w:tr w:rsidR="00AA4914" w14:paraId="78AE95ED" w14:textId="77777777">
        <w:tc>
          <w:tcPr>
            <w:tcW w:w="2880" w:type="dxa"/>
          </w:tcPr>
          <w:p w14:paraId="10DEF879" w14:textId="77777777" w:rsidR="00AA4914" w:rsidRDefault="00B8112C">
            <w:r>
              <w:t>1164.</w:t>
            </w:r>
          </w:p>
        </w:tc>
        <w:tc>
          <w:tcPr>
            <w:tcW w:w="2880" w:type="dxa"/>
          </w:tcPr>
          <w:p w14:paraId="54EEE963" w14:textId="77777777" w:rsidR="00AA4914" w:rsidRDefault="00B8112C">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14:paraId="6C7C53FA" w14:textId="77777777" w:rsidR="00AA4914" w:rsidRDefault="00AA4914"/>
        </w:tc>
      </w:tr>
      <w:tr w:rsidR="00AA4914" w14:paraId="61EF99D6" w14:textId="77777777">
        <w:tc>
          <w:tcPr>
            <w:tcW w:w="2880" w:type="dxa"/>
          </w:tcPr>
          <w:p w14:paraId="5CBAABE4" w14:textId="77777777" w:rsidR="00AA4914" w:rsidRDefault="00B8112C">
            <w:r>
              <w:t>1165.</w:t>
            </w:r>
          </w:p>
        </w:tc>
        <w:tc>
          <w:tcPr>
            <w:tcW w:w="2880" w:type="dxa"/>
          </w:tcPr>
          <w:p w14:paraId="00614158" w14:textId="77777777" w:rsidR="00AA4914" w:rsidRDefault="00B8112C">
            <w:r>
              <w:t xml:space="preserve">Публикация (статья) под наименованием «Война </w:t>
            </w:r>
            <w:r>
              <w:t>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w:t>
            </w:r>
            <w:r>
              <w:t>е Нальчикского городского суда Кабардино-Балкарской Республики от 29.02.2012);</w:t>
            </w:r>
          </w:p>
        </w:tc>
        <w:tc>
          <w:tcPr>
            <w:tcW w:w="2880" w:type="dxa"/>
          </w:tcPr>
          <w:p w14:paraId="2E147595" w14:textId="77777777" w:rsidR="00AA4914" w:rsidRDefault="00AA4914"/>
        </w:tc>
      </w:tr>
      <w:tr w:rsidR="00AA4914" w14:paraId="4B76D80A" w14:textId="77777777">
        <w:tc>
          <w:tcPr>
            <w:tcW w:w="2880" w:type="dxa"/>
          </w:tcPr>
          <w:p w14:paraId="3FEDA49F" w14:textId="77777777" w:rsidR="00AA4914" w:rsidRDefault="00B8112C">
            <w:r>
              <w:t>1166.</w:t>
            </w:r>
          </w:p>
        </w:tc>
        <w:tc>
          <w:tcPr>
            <w:tcW w:w="2880" w:type="dxa"/>
          </w:tcPr>
          <w:p w14:paraId="1AD14799" w14:textId="77777777" w:rsidR="00AA4914" w:rsidRDefault="00B8112C">
            <w:r>
              <w:t>Листовка с надписью «Русы – хозяева русской земли!» (решение Солнечногорского городского суда Московской области от 06.12.2011);</w:t>
            </w:r>
          </w:p>
        </w:tc>
        <w:tc>
          <w:tcPr>
            <w:tcW w:w="2880" w:type="dxa"/>
          </w:tcPr>
          <w:p w14:paraId="69B47845" w14:textId="77777777" w:rsidR="00AA4914" w:rsidRDefault="00AA4914"/>
        </w:tc>
      </w:tr>
      <w:tr w:rsidR="00AA4914" w14:paraId="130D9CA5" w14:textId="77777777">
        <w:tc>
          <w:tcPr>
            <w:tcW w:w="2880" w:type="dxa"/>
          </w:tcPr>
          <w:p w14:paraId="294AE3D5" w14:textId="77777777" w:rsidR="00AA4914" w:rsidRDefault="00B8112C">
            <w:r>
              <w:t>1167.</w:t>
            </w:r>
          </w:p>
        </w:tc>
        <w:tc>
          <w:tcPr>
            <w:tcW w:w="2880" w:type="dxa"/>
          </w:tcPr>
          <w:p w14:paraId="391320F2" w14:textId="77777777" w:rsidR="00AA4914" w:rsidRDefault="00B8112C">
            <w:r>
              <w:t>Листовка с надписью «Смерть иудо</w:t>
            </w:r>
            <w:r>
              <w:t>демократам!» (решение Солнечногорского городского суда Московской области от 06.12.2011);</w:t>
            </w:r>
          </w:p>
        </w:tc>
        <w:tc>
          <w:tcPr>
            <w:tcW w:w="2880" w:type="dxa"/>
          </w:tcPr>
          <w:p w14:paraId="2DE3B117" w14:textId="77777777" w:rsidR="00AA4914" w:rsidRDefault="00AA4914"/>
        </w:tc>
      </w:tr>
      <w:tr w:rsidR="00AA4914" w14:paraId="473831A4" w14:textId="77777777">
        <w:tc>
          <w:tcPr>
            <w:tcW w:w="2880" w:type="dxa"/>
          </w:tcPr>
          <w:p w14:paraId="0C3F1EE4" w14:textId="77777777" w:rsidR="00AA4914" w:rsidRDefault="00B8112C">
            <w:r>
              <w:t>1168.</w:t>
            </w:r>
          </w:p>
        </w:tc>
        <w:tc>
          <w:tcPr>
            <w:tcW w:w="2880" w:type="dxa"/>
          </w:tcPr>
          <w:p w14:paraId="6C90C61A" w14:textId="77777777" w:rsidR="00AA4914" w:rsidRDefault="00B8112C">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w:t>
            </w:r>
            <w:r>
              <w:t>ратов), Интернет-адрес которой: «http://vkontakte.ru/club 19166813» (решение Ленинского районного суда города Саратова от 08.02.2012);</w:t>
            </w:r>
          </w:p>
        </w:tc>
        <w:tc>
          <w:tcPr>
            <w:tcW w:w="2880" w:type="dxa"/>
          </w:tcPr>
          <w:p w14:paraId="090CB2E8" w14:textId="77777777" w:rsidR="00AA4914" w:rsidRDefault="00AA4914"/>
        </w:tc>
      </w:tr>
      <w:tr w:rsidR="00AA4914" w14:paraId="212F464F" w14:textId="77777777">
        <w:tc>
          <w:tcPr>
            <w:tcW w:w="2880" w:type="dxa"/>
          </w:tcPr>
          <w:p w14:paraId="51D545BB" w14:textId="77777777" w:rsidR="00AA4914" w:rsidRDefault="00B8112C">
            <w:r>
              <w:lastRenderedPageBreak/>
              <w:t>1169.</w:t>
            </w:r>
          </w:p>
        </w:tc>
        <w:tc>
          <w:tcPr>
            <w:tcW w:w="2880" w:type="dxa"/>
          </w:tcPr>
          <w:p w14:paraId="7DE0F903" w14:textId="77777777" w:rsidR="00AA4914" w:rsidRDefault="00B8112C">
            <w:r>
              <w:t xml:space="preserve">Видеофайл «Великий белый воин и борец за белую Расу и Русь без жидохристиан Дмитрий Боровиков, это песня для </w:t>
            </w:r>
            <w:r>
              <w:t>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w:t>
            </w:r>
            <w:r>
              <w:t>да Саратова от 08.02.2012);</w:t>
            </w:r>
          </w:p>
        </w:tc>
        <w:tc>
          <w:tcPr>
            <w:tcW w:w="2880" w:type="dxa"/>
          </w:tcPr>
          <w:p w14:paraId="3ABDDF60" w14:textId="77777777" w:rsidR="00AA4914" w:rsidRDefault="00AA4914"/>
        </w:tc>
      </w:tr>
      <w:tr w:rsidR="00AA4914" w14:paraId="7C33FC92" w14:textId="77777777">
        <w:tc>
          <w:tcPr>
            <w:tcW w:w="2880" w:type="dxa"/>
          </w:tcPr>
          <w:p w14:paraId="2DA915C6" w14:textId="77777777" w:rsidR="00AA4914" w:rsidRDefault="00B8112C">
            <w:r>
              <w:t>1170.</w:t>
            </w:r>
          </w:p>
        </w:tc>
        <w:tc>
          <w:tcPr>
            <w:tcW w:w="2880" w:type="dxa"/>
          </w:tcPr>
          <w:p w14:paraId="4AB514EF" w14:textId="77777777" w:rsidR="00AA4914" w:rsidRDefault="00B8112C">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w:t>
            </w:r>
            <w:r>
              <w:t>ским делам Московского областного суда от 20.03.2012);</w:t>
            </w:r>
          </w:p>
        </w:tc>
        <w:tc>
          <w:tcPr>
            <w:tcW w:w="2880" w:type="dxa"/>
          </w:tcPr>
          <w:p w14:paraId="1FF10405" w14:textId="77777777" w:rsidR="00AA4914" w:rsidRDefault="00AA4914"/>
        </w:tc>
      </w:tr>
      <w:tr w:rsidR="00AA4914" w14:paraId="36A1F060" w14:textId="77777777">
        <w:tc>
          <w:tcPr>
            <w:tcW w:w="2880" w:type="dxa"/>
          </w:tcPr>
          <w:p w14:paraId="716D5530" w14:textId="77777777" w:rsidR="00AA4914" w:rsidRDefault="00B8112C">
            <w:r>
              <w:t>1171.</w:t>
            </w:r>
          </w:p>
        </w:tc>
        <w:tc>
          <w:tcPr>
            <w:tcW w:w="2880" w:type="dxa"/>
          </w:tcPr>
          <w:p w14:paraId="0A69FEDD" w14:textId="77777777" w:rsidR="00AA4914" w:rsidRDefault="00B8112C">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w:t>
            </w:r>
            <w:r>
              <w:t>12);</w:t>
            </w:r>
          </w:p>
        </w:tc>
        <w:tc>
          <w:tcPr>
            <w:tcW w:w="2880" w:type="dxa"/>
          </w:tcPr>
          <w:p w14:paraId="1F631178" w14:textId="77777777" w:rsidR="00AA4914" w:rsidRDefault="00AA4914"/>
        </w:tc>
      </w:tr>
      <w:tr w:rsidR="00AA4914" w14:paraId="19883465" w14:textId="77777777">
        <w:tc>
          <w:tcPr>
            <w:tcW w:w="2880" w:type="dxa"/>
          </w:tcPr>
          <w:p w14:paraId="7D8F6D29" w14:textId="77777777" w:rsidR="00AA4914" w:rsidRDefault="00B8112C">
            <w:r>
              <w:t>1172.</w:t>
            </w:r>
          </w:p>
        </w:tc>
        <w:tc>
          <w:tcPr>
            <w:tcW w:w="2880" w:type="dxa"/>
          </w:tcPr>
          <w:p w14:paraId="025BB961" w14:textId="77777777" w:rsidR="00AA4914" w:rsidRDefault="00B8112C">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w:t>
            </w:r>
            <w:r>
              <w:t>о областного суда от 20.03.2012);</w:t>
            </w:r>
          </w:p>
        </w:tc>
        <w:tc>
          <w:tcPr>
            <w:tcW w:w="2880" w:type="dxa"/>
          </w:tcPr>
          <w:p w14:paraId="13E37EE8" w14:textId="77777777" w:rsidR="00AA4914" w:rsidRDefault="00AA4914"/>
        </w:tc>
      </w:tr>
      <w:tr w:rsidR="00AA4914" w14:paraId="4AA2CD35" w14:textId="77777777">
        <w:tc>
          <w:tcPr>
            <w:tcW w:w="2880" w:type="dxa"/>
          </w:tcPr>
          <w:p w14:paraId="194ED452" w14:textId="77777777" w:rsidR="00AA4914" w:rsidRDefault="00B8112C">
            <w:r>
              <w:t>1173.</w:t>
            </w:r>
          </w:p>
        </w:tc>
        <w:tc>
          <w:tcPr>
            <w:tcW w:w="2880" w:type="dxa"/>
          </w:tcPr>
          <w:p w14:paraId="0034082A" w14:textId="77777777" w:rsidR="00AA4914" w:rsidRDefault="00B8112C">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w:t>
            </w:r>
            <w:r>
              <w:t>астного суда от 20.03.2012);</w:t>
            </w:r>
          </w:p>
        </w:tc>
        <w:tc>
          <w:tcPr>
            <w:tcW w:w="2880" w:type="dxa"/>
          </w:tcPr>
          <w:p w14:paraId="6729D37A" w14:textId="77777777" w:rsidR="00AA4914" w:rsidRDefault="00AA4914"/>
        </w:tc>
      </w:tr>
      <w:tr w:rsidR="00AA4914" w14:paraId="7EF39D06" w14:textId="77777777">
        <w:tc>
          <w:tcPr>
            <w:tcW w:w="2880" w:type="dxa"/>
          </w:tcPr>
          <w:p w14:paraId="62A742F8" w14:textId="77777777" w:rsidR="00AA4914" w:rsidRDefault="00B8112C">
            <w:r>
              <w:t>117</w:t>
            </w:r>
            <w:r>
              <w:lastRenderedPageBreak/>
              <w:t>4.</w:t>
            </w:r>
          </w:p>
        </w:tc>
        <w:tc>
          <w:tcPr>
            <w:tcW w:w="2880" w:type="dxa"/>
          </w:tcPr>
          <w:p w14:paraId="45C10055" w14:textId="77777777" w:rsidR="00AA4914" w:rsidRDefault="00B8112C">
            <w:r>
              <w:lastRenderedPageBreak/>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14:paraId="1836875C" w14:textId="77777777" w:rsidR="00AA4914" w:rsidRDefault="00AA4914"/>
        </w:tc>
      </w:tr>
      <w:tr w:rsidR="00AA4914" w14:paraId="0DC10988" w14:textId="77777777">
        <w:tc>
          <w:tcPr>
            <w:tcW w:w="2880" w:type="dxa"/>
          </w:tcPr>
          <w:p w14:paraId="62DBEFC1" w14:textId="77777777" w:rsidR="00AA4914" w:rsidRDefault="00B8112C">
            <w:r>
              <w:t>1175.</w:t>
            </w:r>
          </w:p>
        </w:tc>
        <w:tc>
          <w:tcPr>
            <w:tcW w:w="2880" w:type="dxa"/>
          </w:tcPr>
          <w:p w14:paraId="2A89B3A1" w14:textId="77777777" w:rsidR="00AA4914" w:rsidRDefault="00B8112C">
            <w:r>
              <w:t xml:space="preserve">книга </w:t>
            </w:r>
            <w:r>
              <w:t>«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14:paraId="7FBCEC45" w14:textId="77777777" w:rsidR="00AA4914" w:rsidRDefault="00AA4914"/>
        </w:tc>
      </w:tr>
      <w:tr w:rsidR="00AA4914" w14:paraId="3274BF44" w14:textId="77777777">
        <w:tc>
          <w:tcPr>
            <w:tcW w:w="2880" w:type="dxa"/>
          </w:tcPr>
          <w:p w14:paraId="419760A0" w14:textId="77777777" w:rsidR="00AA4914" w:rsidRDefault="00B8112C">
            <w:r>
              <w:t>1176.</w:t>
            </w:r>
          </w:p>
        </w:tc>
        <w:tc>
          <w:tcPr>
            <w:tcW w:w="2880" w:type="dxa"/>
          </w:tcPr>
          <w:p w14:paraId="6762B922" w14:textId="77777777" w:rsidR="00AA4914" w:rsidRDefault="00B8112C">
            <w:r>
              <w:t>Книга «Курс «Управление», том 1, том, 2, то</w:t>
            </w:r>
            <w:r>
              <w:t>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14:paraId="5165337A" w14:textId="77777777" w:rsidR="00AA4914" w:rsidRDefault="00AA4914"/>
        </w:tc>
      </w:tr>
      <w:tr w:rsidR="00AA4914" w14:paraId="769A1605" w14:textId="77777777">
        <w:tc>
          <w:tcPr>
            <w:tcW w:w="2880" w:type="dxa"/>
          </w:tcPr>
          <w:p w14:paraId="43DA556A" w14:textId="77777777" w:rsidR="00AA4914" w:rsidRDefault="00B8112C">
            <w:r>
              <w:t>1177.</w:t>
            </w:r>
          </w:p>
        </w:tc>
        <w:tc>
          <w:tcPr>
            <w:tcW w:w="2880" w:type="dxa"/>
          </w:tcPr>
          <w:p w14:paraId="2A0BA8D0" w14:textId="77777777" w:rsidR="00AA4914" w:rsidRDefault="00B8112C">
            <w:r>
              <w:t>Видеоклип «Рузке Марш 2010 (хватит молчать, действуй, садись на диван и пей в</w:t>
            </w:r>
            <w:r>
              <w:t>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2880" w:type="dxa"/>
          </w:tcPr>
          <w:p w14:paraId="1C57FD38" w14:textId="77777777" w:rsidR="00AA4914" w:rsidRDefault="00AA4914"/>
        </w:tc>
      </w:tr>
      <w:tr w:rsidR="00AA4914" w14:paraId="5FB7F775" w14:textId="77777777">
        <w:tc>
          <w:tcPr>
            <w:tcW w:w="2880" w:type="dxa"/>
          </w:tcPr>
          <w:p w14:paraId="104BC55D" w14:textId="77777777" w:rsidR="00AA4914" w:rsidRDefault="00B8112C">
            <w:r>
              <w:t>1178.</w:t>
            </w:r>
          </w:p>
        </w:tc>
        <w:tc>
          <w:tcPr>
            <w:tcW w:w="2880" w:type="dxa"/>
          </w:tcPr>
          <w:p w14:paraId="45DF4AE4" w14:textId="77777777" w:rsidR="00AA4914" w:rsidRDefault="00B8112C">
            <w:r>
              <w:t xml:space="preserve">Видеоклип </w:t>
            </w:r>
            <w:r>
              <w:t>«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14:paraId="2248D8F5" w14:textId="77777777" w:rsidR="00AA4914" w:rsidRDefault="00AA4914"/>
        </w:tc>
      </w:tr>
      <w:tr w:rsidR="00AA4914" w14:paraId="165F4170" w14:textId="77777777">
        <w:tc>
          <w:tcPr>
            <w:tcW w:w="2880" w:type="dxa"/>
          </w:tcPr>
          <w:p w14:paraId="2F9D3625" w14:textId="77777777" w:rsidR="00AA4914" w:rsidRDefault="00B8112C">
            <w:r>
              <w:t>1179.</w:t>
            </w:r>
          </w:p>
        </w:tc>
        <w:tc>
          <w:tcPr>
            <w:tcW w:w="2880" w:type="dxa"/>
          </w:tcPr>
          <w:p w14:paraId="3D32FFD6" w14:textId="77777777" w:rsidR="00AA4914" w:rsidRDefault="00B8112C">
            <w:r>
              <w:t xml:space="preserve">Листовка с текстом «Я русский. </w:t>
            </w:r>
            <w:r>
              <w:t>Иммигрант с Кавказа! Ты следующий!» (решение Устиновского районного суда города Ижевска Удмуртской Республики от 29.02.2012);</w:t>
            </w:r>
          </w:p>
        </w:tc>
        <w:tc>
          <w:tcPr>
            <w:tcW w:w="2880" w:type="dxa"/>
          </w:tcPr>
          <w:p w14:paraId="688D78C6" w14:textId="77777777" w:rsidR="00AA4914" w:rsidRDefault="00AA4914"/>
        </w:tc>
      </w:tr>
      <w:tr w:rsidR="00AA4914" w14:paraId="0F26532D" w14:textId="77777777">
        <w:tc>
          <w:tcPr>
            <w:tcW w:w="2880" w:type="dxa"/>
          </w:tcPr>
          <w:p w14:paraId="5F5E22AD" w14:textId="77777777" w:rsidR="00AA4914" w:rsidRDefault="00B8112C">
            <w:r>
              <w:lastRenderedPageBreak/>
              <w:t>1180.</w:t>
            </w:r>
          </w:p>
        </w:tc>
        <w:tc>
          <w:tcPr>
            <w:tcW w:w="2880" w:type="dxa"/>
          </w:tcPr>
          <w:p w14:paraId="39654182" w14:textId="77777777" w:rsidR="00AA4914" w:rsidRDefault="00B8112C">
            <w:r>
              <w:t>Листовка с текстом «Помни, ты всегда прав!» (решение Устиновского районного суда города Ижевска Удмуртской Республики от 2</w:t>
            </w:r>
            <w:r>
              <w:t>9.02.2012);</w:t>
            </w:r>
          </w:p>
        </w:tc>
        <w:tc>
          <w:tcPr>
            <w:tcW w:w="2880" w:type="dxa"/>
          </w:tcPr>
          <w:p w14:paraId="7C8ED8F6" w14:textId="77777777" w:rsidR="00AA4914" w:rsidRDefault="00AA4914"/>
        </w:tc>
      </w:tr>
      <w:tr w:rsidR="00AA4914" w14:paraId="457F4D5D" w14:textId="77777777">
        <w:tc>
          <w:tcPr>
            <w:tcW w:w="2880" w:type="dxa"/>
          </w:tcPr>
          <w:p w14:paraId="4C5197ED" w14:textId="77777777" w:rsidR="00AA4914" w:rsidRDefault="00B8112C">
            <w:r>
              <w:t>1181.</w:t>
            </w:r>
          </w:p>
        </w:tc>
        <w:tc>
          <w:tcPr>
            <w:tcW w:w="2880" w:type="dxa"/>
          </w:tcPr>
          <w:p w14:paraId="713E29E0" w14:textId="77777777" w:rsidR="00AA4914" w:rsidRDefault="00B8112C">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14:paraId="78D95ADA" w14:textId="77777777" w:rsidR="00AA4914" w:rsidRDefault="00AA4914"/>
        </w:tc>
      </w:tr>
      <w:tr w:rsidR="00AA4914" w14:paraId="047BE04A" w14:textId="77777777">
        <w:tc>
          <w:tcPr>
            <w:tcW w:w="2880" w:type="dxa"/>
          </w:tcPr>
          <w:p w14:paraId="3FC7BF7A" w14:textId="77777777" w:rsidR="00AA4914" w:rsidRDefault="00B8112C">
            <w:r>
              <w:t>1182.</w:t>
            </w:r>
          </w:p>
        </w:tc>
        <w:tc>
          <w:tcPr>
            <w:tcW w:w="2880" w:type="dxa"/>
          </w:tcPr>
          <w:p w14:paraId="6D098B3A" w14:textId="77777777" w:rsidR="00AA4914" w:rsidRDefault="00B8112C">
            <w:r>
              <w:t xml:space="preserve">Листовка с текстом «Дави жидов!» (решение Устиновского районного суда города </w:t>
            </w:r>
            <w:r>
              <w:t>Ижевска Удмуртской Республики от 29.02.2012);</w:t>
            </w:r>
          </w:p>
        </w:tc>
        <w:tc>
          <w:tcPr>
            <w:tcW w:w="2880" w:type="dxa"/>
          </w:tcPr>
          <w:p w14:paraId="222F1D18" w14:textId="77777777" w:rsidR="00AA4914" w:rsidRDefault="00AA4914"/>
        </w:tc>
      </w:tr>
      <w:tr w:rsidR="00AA4914" w14:paraId="6070FD21" w14:textId="77777777">
        <w:tc>
          <w:tcPr>
            <w:tcW w:w="2880" w:type="dxa"/>
          </w:tcPr>
          <w:p w14:paraId="1F581DB3" w14:textId="77777777" w:rsidR="00AA4914" w:rsidRDefault="00B8112C">
            <w:r>
              <w:t>1183.</w:t>
            </w:r>
          </w:p>
        </w:tc>
        <w:tc>
          <w:tcPr>
            <w:tcW w:w="2880" w:type="dxa"/>
          </w:tcPr>
          <w:p w14:paraId="127812F4" w14:textId="77777777" w:rsidR="00AA4914" w:rsidRDefault="00B8112C">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w:t>
            </w:r>
            <w:r>
              <w:t>а Курска от 14.03.2012);</w:t>
            </w:r>
          </w:p>
        </w:tc>
        <w:tc>
          <w:tcPr>
            <w:tcW w:w="2880" w:type="dxa"/>
          </w:tcPr>
          <w:p w14:paraId="237BD397" w14:textId="77777777" w:rsidR="00AA4914" w:rsidRDefault="00AA4914"/>
        </w:tc>
      </w:tr>
      <w:tr w:rsidR="00AA4914" w14:paraId="7DE4E2F2" w14:textId="77777777">
        <w:tc>
          <w:tcPr>
            <w:tcW w:w="2880" w:type="dxa"/>
          </w:tcPr>
          <w:p w14:paraId="69ABBA72" w14:textId="77777777" w:rsidR="00AA4914" w:rsidRDefault="00B8112C">
            <w:r>
              <w:t>1184.</w:t>
            </w:r>
          </w:p>
        </w:tc>
        <w:tc>
          <w:tcPr>
            <w:tcW w:w="2880" w:type="dxa"/>
          </w:tcPr>
          <w:p w14:paraId="7C1C90FC" w14:textId="77777777" w:rsidR="00AA4914" w:rsidRDefault="00B8112C">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14:paraId="6EF31120" w14:textId="77777777" w:rsidR="00AA4914" w:rsidRDefault="00AA4914"/>
        </w:tc>
      </w:tr>
      <w:tr w:rsidR="00AA4914" w14:paraId="4EFDD21F" w14:textId="77777777">
        <w:tc>
          <w:tcPr>
            <w:tcW w:w="2880" w:type="dxa"/>
          </w:tcPr>
          <w:p w14:paraId="50E35486" w14:textId="77777777" w:rsidR="00AA4914" w:rsidRDefault="00B8112C">
            <w:r>
              <w:t>118</w:t>
            </w:r>
            <w:r>
              <w:lastRenderedPageBreak/>
              <w:t>5</w:t>
            </w:r>
            <w:r>
              <w:t>.</w:t>
            </w:r>
          </w:p>
        </w:tc>
        <w:tc>
          <w:tcPr>
            <w:tcW w:w="2880" w:type="dxa"/>
          </w:tcPr>
          <w:p w14:paraId="3C2E8733" w14:textId="77777777" w:rsidR="00AA4914" w:rsidRDefault="00B8112C">
            <w:r>
              <w:lastRenderedPageBreak/>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w:t>
            </w:r>
            <w:r>
              <w:lastRenderedPageBreak/>
              <w:t>14.03.2012);</w:t>
            </w:r>
          </w:p>
        </w:tc>
        <w:tc>
          <w:tcPr>
            <w:tcW w:w="2880" w:type="dxa"/>
          </w:tcPr>
          <w:p w14:paraId="6005864B" w14:textId="77777777" w:rsidR="00AA4914" w:rsidRDefault="00AA4914"/>
        </w:tc>
      </w:tr>
      <w:tr w:rsidR="00AA4914" w14:paraId="76E351BB" w14:textId="77777777">
        <w:tc>
          <w:tcPr>
            <w:tcW w:w="2880" w:type="dxa"/>
          </w:tcPr>
          <w:p w14:paraId="7A72D828" w14:textId="77777777" w:rsidR="00AA4914" w:rsidRDefault="00B8112C">
            <w:r>
              <w:t>1186.</w:t>
            </w:r>
          </w:p>
        </w:tc>
        <w:tc>
          <w:tcPr>
            <w:tcW w:w="2880" w:type="dxa"/>
          </w:tcPr>
          <w:p w14:paraId="22DB8220" w14:textId="77777777" w:rsidR="00AA4914" w:rsidRDefault="00B8112C">
            <w:r>
              <w:t>Интернет-страница, расположенная по</w:t>
            </w:r>
            <w:r>
              <w:t xml:space="preserve"> адресу: http://www.hateit.ru/churok-ubivat-nado-a-ne-razgla. (решение Ленинского районного суда города Орска Оренбургской области от 15.03.2012);</w:t>
            </w:r>
          </w:p>
        </w:tc>
        <w:tc>
          <w:tcPr>
            <w:tcW w:w="2880" w:type="dxa"/>
          </w:tcPr>
          <w:p w14:paraId="5A1BC863" w14:textId="77777777" w:rsidR="00AA4914" w:rsidRDefault="00AA4914"/>
        </w:tc>
      </w:tr>
      <w:tr w:rsidR="00AA4914" w14:paraId="2E6524E2" w14:textId="77777777">
        <w:tc>
          <w:tcPr>
            <w:tcW w:w="2880" w:type="dxa"/>
          </w:tcPr>
          <w:p w14:paraId="09C375FD" w14:textId="77777777" w:rsidR="00AA4914" w:rsidRDefault="00B8112C">
            <w:r>
              <w:t>1187.</w:t>
            </w:r>
          </w:p>
        </w:tc>
        <w:tc>
          <w:tcPr>
            <w:tcW w:w="2880" w:type="dxa"/>
          </w:tcPr>
          <w:p w14:paraId="2A92128D" w14:textId="77777777" w:rsidR="00AA4914" w:rsidRDefault="00B8112C">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14:paraId="40DE6212" w14:textId="77777777" w:rsidR="00AA4914" w:rsidRDefault="00AA4914"/>
        </w:tc>
      </w:tr>
      <w:tr w:rsidR="00AA4914" w14:paraId="436BB761" w14:textId="77777777">
        <w:tc>
          <w:tcPr>
            <w:tcW w:w="2880" w:type="dxa"/>
          </w:tcPr>
          <w:p w14:paraId="7944AB7E" w14:textId="77777777" w:rsidR="00AA4914" w:rsidRDefault="00B8112C">
            <w:r>
              <w:t>1188.</w:t>
            </w:r>
          </w:p>
        </w:tc>
        <w:tc>
          <w:tcPr>
            <w:tcW w:w="2880" w:type="dxa"/>
          </w:tcPr>
          <w:p w14:paraId="5A740638" w14:textId="77777777" w:rsidR="00AA4914" w:rsidRDefault="00B8112C">
            <w:r>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14:paraId="301F7F84" w14:textId="77777777" w:rsidR="00AA4914" w:rsidRDefault="00AA4914"/>
        </w:tc>
      </w:tr>
      <w:tr w:rsidR="00AA4914" w14:paraId="6BE70E60" w14:textId="77777777">
        <w:tc>
          <w:tcPr>
            <w:tcW w:w="2880" w:type="dxa"/>
          </w:tcPr>
          <w:p w14:paraId="1666E892" w14:textId="77777777" w:rsidR="00AA4914" w:rsidRDefault="00B8112C">
            <w:r>
              <w:t>1189.</w:t>
            </w:r>
          </w:p>
        </w:tc>
        <w:tc>
          <w:tcPr>
            <w:tcW w:w="2880" w:type="dxa"/>
          </w:tcPr>
          <w:p w14:paraId="04F4E4D6" w14:textId="77777777" w:rsidR="00AA4914" w:rsidRDefault="00B8112C">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14:paraId="41FB9745" w14:textId="77777777" w:rsidR="00AA4914" w:rsidRDefault="00AA4914"/>
        </w:tc>
      </w:tr>
      <w:tr w:rsidR="00AA4914" w14:paraId="27C18C2C" w14:textId="77777777">
        <w:tc>
          <w:tcPr>
            <w:tcW w:w="2880" w:type="dxa"/>
          </w:tcPr>
          <w:p w14:paraId="1A1F70B0" w14:textId="77777777" w:rsidR="00AA4914" w:rsidRDefault="00B8112C">
            <w:r>
              <w:t>1190.</w:t>
            </w:r>
          </w:p>
        </w:tc>
        <w:tc>
          <w:tcPr>
            <w:tcW w:w="2880" w:type="dxa"/>
          </w:tcPr>
          <w:p w14:paraId="4332D47F" w14:textId="77777777" w:rsidR="00AA4914" w:rsidRDefault="00B8112C">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14:paraId="100EEDB2" w14:textId="77777777" w:rsidR="00AA4914" w:rsidRDefault="00AA4914"/>
        </w:tc>
      </w:tr>
      <w:tr w:rsidR="00AA4914" w14:paraId="171B60D1" w14:textId="77777777">
        <w:tc>
          <w:tcPr>
            <w:tcW w:w="2880" w:type="dxa"/>
          </w:tcPr>
          <w:p w14:paraId="472B4AE7" w14:textId="77777777" w:rsidR="00AA4914" w:rsidRDefault="00B8112C">
            <w:r>
              <w:lastRenderedPageBreak/>
              <w:t>1191.</w:t>
            </w:r>
          </w:p>
        </w:tc>
        <w:tc>
          <w:tcPr>
            <w:tcW w:w="2880" w:type="dxa"/>
          </w:tcPr>
          <w:p w14:paraId="62E54E5E" w14:textId="77777777" w:rsidR="00AA4914" w:rsidRDefault="00B8112C">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14:paraId="11FC4CCF" w14:textId="77777777" w:rsidR="00AA4914" w:rsidRDefault="00AA4914"/>
        </w:tc>
      </w:tr>
      <w:tr w:rsidR="00AA4914" w14:paraId="529E54DD" w14:textId="77777777">
        <w:tc>
          <w:tcPr>
            <w:tcW w:w="2880" w:type="dxa"/>
          </w:tcPr>
          <w:p w14:paraId="105DED92" w14:textId="77777777" w:rsidR="00AA4914" w:rsidRDefault="00B8112C">
            <w:r>
              <w:t>1192.</w:t>
            </w:r>
          </w:p>
        </w:tc>
        <w:tc>
          <w:tcPr>
            <w:tcW w:w="2880" w:type="dxa"/>
          </w:tcPr>
          <w:p w14:paraId="7E6FC3FD" w14:textId="77777777" w:rsidR="00AA4914" w:rsidRDefault="00B8112C">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14:paraId="20BECBD4" w14:textId="77777777" w:rsidR="00AA4914" w:rsidRDefault="00AA4914"/>
        </w:tc>
      </w:tr>
      <w:tr w:rsidR="00AA4914" w14:paraId="60DD1736" w14:textId="77777777">
        <w:tc>
          <w:tcPr>
            <w:tcW w:w="2880" w:type="dxa"/>
          </w:tcPr>
          <w:p w14:paraId="1F2A7BC0" w14:textId="77777777" w:rsidR="00AA4914" w:rsidRDefault="00B8112C">
            <w:r>
              <w:t>1193.</w:t>
            </w:r>
          </w:p>
        </w:tc>
        <w:tc>
          <w:tcPr>
            <w:tcW w:w="2880" w:type="dxa"/>
          </w:tcPr>
          <w:p w14:paraId="3BDA49F2" w14:textId="77777777" w:rsidR="00AA4914" w:rsidRDefault="00B8112C">
            <w:r>
              <w:t xml:space="preserve">Cтатья «Боб Мэтьюз», опубликованная в международной компьютерной сети «Интернет» на </w:t>
            </w:r>
            <w:r>
              <w:t>информационном сайте http://baboons.narod.ru (решение Ленинского районного суда города Саранска Республики Мордовия от 21.03.2012);</w:t>
            </w:r>
          </w:p>
        </w:tc>
        <w:tc>
          <w:tcPr>
            <w:tcW w:w="2880" w:type="dxa"/>
          </w:tcPr>
          <w:p w14:paraId="4053908C" w14:textId="77777777" w:rsidR="00AA4914" w:rsidRDefault="00AA4914"/>
        </w:tc>
      </w:tr>
      <w:tr w:rsidR="00AA4914" w14:paraId="3D6BDB6A" w14:textId="77777777">
        <w:tc>
          <w:tcPr>
            <w:tcW w:w="2880" w:type="dxa"/>
          </w:tcPr>
          <w:p w14:paraId="1CD04FFB" w14:textId="77777777" w:rsidR="00AA4914" w:rsidRDefault="00B8112C">
            <w:r>
              <w:t>1194.</w:t>
            </w:r>
          </w:p>
        </w:tc>
        <w:tc>
          <w:tcPr>
            <w:tcW w:w="2880" w:type="dxa"/>
          </w:tcPr>
          <w:p w14:paraId="7E991018" w14:textId="77777777" w:rsidR="00AA4914" w:rsidRDefault="00B8112C">
            <w:r>
              <w:t>Cтатья «А есть ли русский фашизм»?», опубликованная в международной компьютерной сети «Интернет» на информационном с</w:t>
            </w:r>
            <w:r>
              <w:t>айте http://baboons.narod.ru (решение Ленинского районного суда города Саранска Республики Мордовия от 21.03.2012);</w:t>
            </w:r>
          </w:p>
        </w:tc>
        <w:tc>
          <w:tcPr>
            <w:tcW w:w="2880" w:type="dxa"/>
          </w:tcPr>
          <w:p w14:paraId="510B6699" w14:textId="77777777" w:rsidR="00AA4914" w:rsidRDefault="00AA4914"/>
        </w:tc>
      </w:tr>
      <w:tr w:rsidR="00AA4914" w14:paraId="3E022D56" w14:textId="77777777">
        <w:tc>
          <w:tcPr>
            <w:tcW w:w="2880" w:type="dxa"/>
          </w:tcPr>
          <w:p w14:paraId="6DCD578F" w14:textId="77777777" w:rsidR="00AA4914" w:rsidRDefault="00B8112C">
            <w:r>
              <w:t>1195.</w:t>
            </w:r>
          </w:p>
        </w:tc>
        <w:tc>
          <w:tcPr>
            <w:tcW w:w="2880" w:type="dxa"/>
          </w:tcPr>
          <w:p w14:paraId="79A4F1EC" w14:textId="77777777" w:rsidR="00AA4914" w:rsidRDefault="00B8112C">
            <w:r>
              <w:t>Cтатья Гасанова Эльчина под названием «Кавказцы в Великой Отечественной войне. (Письма кавказцев)», опубликованная в международной к</w:t>
            </w:r>
            <w:r>
              <w:t>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14:paraId="47E1D701" w14:textId="77777777" w:rsidR="00AA4914" w:rsidRDefault="00AA4914"/>
        </w:tc>
      </w:tr>
      <w:tr w:rsidR="00AA4914" w14:paraId="3D8CE752" w14:textId="77777777">
        <w:tc>
          <w:tcPr>
            <w:tcW w:w="2880" w:type="dxa"/>
          </w:tcPr>
          <w:p w14:paraId="74920C43" w14:textId="77777777" w:rsidR="00AA4914" w:rsidRDefault="00B8112C">
            <w:r>
              <w:t>119</w:t>
            </w:r>
            <w:r>
              <w:lastRenderedPageBreak/>
              <w:t>6.</w:t>
            </w:r>
          </w:p>
        </w:tc>
        <w:tc>
          <w:tcPr>
            <w:tcW w:w="2880" w:type="dxa"/>
          </w:tcPr>
          <w:p w14:paraId="21ED663F" w14:textId="77777777" w:rsidR="00AA4914" w:rsidRDefault="00B8112C">
            <w:r>
              <w:lastRenderedPageBreak/>
              <w:t>Cтихотворение «Шёл отряд по берегу. Антифашистская пестня», опубликованное в междунар</w:t>
            </w:r>
            <w:r>
              <w:t xml:space="preserve">одной компьютерной сети «Интернет» на информационном сайте http://baboons.narod.ru (решение Ленинского </w:t>
            </w:r>
            <w:r>
              <w:lastRenderedPageBreak/>
              <w:t>районного суда города Саранска Республики Мордовия от 21.03.2012);</w:t>
            </w:r>
          </w:p>
        </w:tc>
        <w:tc>
          <w:tcPr>
            <w:tcW w:w="2880" w:type="dxa"/>
          </w:tcPr>
          <w:p w14:paraId="2B7834C3" w14:textId="77777777" w:rsidR="00AA4914" w:rsidRDefault="00AA4914"/>
        </w:tc>
      </w:tr>
      <w:tr w:rsidR="00AA4914" w14:paraId="459D3E1C" w14:textId="77777777">
        <w:tc>
          <w:tcPr>
            <w:tcW w:w="2880" w:type="dxa"/>
          </w:tcPr>
          <w:p w14:paraId="6192FD65" w14:textId="77777777" w:rsidR="00AA4914" w:rsidRDefault="00B8112C">
            <w:r>
              <w:t>1197.</w:t>
            </w:r>
          </w:p>
        </w:tc>
        <w:tc>
          <w:tcPr>
            <w:tcW w:w="2880" w:type="dxa"/>
          </w:tcPr>
          <w:p w14:paraId="5F0FE5E7" w14:textId="77777777" w:rsidR="00AA4914" w:rsidRDefault="00B8112C">
            <w:r>
              <w:t xml:space="preserve">Cтатья «Погибайте, арийские гои», опубликованная в международной компьютерной </w:t>
            </w:r>
            <w:r>
              <w:t>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14:paraId="7FF3C36E" w14:textId="77777777" w:rsidR="00AA4914" w:rsidRDefault="00AA4914"/>
        </w:tc>
      </w:tr>
      <w:tr w:rsidR="00AA4914" w14:paraId="6C8753C7" w14:textId="77777777">
        <w:tc>
          <w:tcPr>
            <w:tcW w:w="2880" w:type="dxa"/>
          </w:tcPr>
          <w:p w14:paraId="3C64886C" w14:textId="77777777" w:rsidR="00AA4914" w:rsidRDefault="00B8112C">
            <w:r>
              <w:t>1198.</w:t>
            </w:r>
          </w:p>
        </w:tc>
        <w:tc>
          <w:tcPr>
            <w:tcW w:w="2880" w:type="dxa"/>
          </w:tcPr>
          <w:p w14:paraId="77D25F50" w14:textId="77777777" w:rsidR="00AA4914" w:rsidRDefault="00B8112C">
            <w:r>
              <w:t>Cтатья «14 слов Дэвида Лэйна», опубликованная в международной компьютерной сети «Интернет» на инф</w:t>
            </w:r>
            <w:r>
              <w:t>ормационном сайте http://baboons.narod.ru (решение Ленинского районного суда города Саранска Республики Мордовия от 27.03.2012);</w:t>
            </w:r>
          </w:p>
        </w:tc>
        <w:tc>
          <w:tcPr>
            <w:tcW w:w="2880" w:type="dxa"/>
          </w:tcPr>
          <w:p w14:paraId="5C9F7639" w14:textId="77777777" w:rsidR="00AA4914" w:rsidRDefault="00AA4914"/>
        </w:tc>
      </w:tr>
      <w:tr w:rsidR="00AA4914" w14:paraId="528975DD" w14:textId="77777777">
        <w:tc>
          <w:tcPr>
            <w:tcW w:w="2880" w:type="dxa"/>
          </w:tcPr>
          <w:p w14:paraId="1EA5E8CA" w14:textId="77777777" w:rsidR="00AA4914" w:rsidRDefault="00B8112C">
            <w:r>
              <w:t>1199.</w:t>
            </w:r>
          </w:p>
        </w:tc>
        <w:tc>
          <w:tcPr>
            <w:tcW w:w="2880" w:type="dxa"/>
          </w:tcPr>
          <w:p w14:paraId="5DE04BA6" w14:textId="77777777" w:rsidR="00AA4914" w:rsidRDefault="00B8112C">
            <w:r>
              <w:t xml:space="preserve">Информационный материал в форме текста комментария, размещенного в сети интернет на ресурсе </w:t>
            </w:r>
            <w:r>
              <w:t>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14:paraId="00C2F6FA" w14:textId="77777777" w:rsidR="00AA4914" w:rsidRDefault="00AA4914"/>
        </w:tc>
      </w:tr>
      <w:tr w:rsidR="00AA4914" w14:paraId="31797D3F" w14:textId="77777777">
        <w:tc>
          <w:tcPr>
            <w:tcW w:w="2880" w:type="dxa"/>
          </w:tcPr>
          <w:p w14:paraId="7E7B7D18" w14:textId="77777777" w:rsidR="00AA4914" w:rsidRDefault="00B8112C">
            <w:r>
              <w:t>1200.</w:t>
            </w:r>
          </w:p>
        </w:tc>
        <w:tc>
          <w:tcPr>
            <w:tcW w:w="2880" w:type="dxa"/>
          </w:tcPr>
          <w:p w14:paraId="627AF6E8" w14:textId="77777777" w:rsidR="00AA4914" w:rsidRDefault="00B8112C">
            <w:r>
              <w:t xml:space="preserve">Журнал «Кирпич» № </w:t>
            </w:r>
            <w:r>
              <w:t>4 (решение Вельского районного суда Архангельской области от 28.03.2012);</w:t>
            </w:r>
          </w:p>
        </w:tc>
        <w:tc>
          <w:tcPr>
            <w:tcW w:w="2880" w:type="dxa"/>
          </w:tcPr>
          <w:p w14:paraId="225EFF6B" w14:textId="77777777" w:rsidR="00AA4914" w:rsidRDefault="00AA4914"/>
        </w:tc>
      </w:tr>
      <w:tr w:rsidR="00AA4914" w14:paraId="1E17A197" w14:textId="77777777">
        <w:tc>
          <w:tcPr>
            <w:tcW w:w="2880" w:type="dxa"/>
          </w:tcPr>
          <w:p w14:paraId="1CC69768" w14:textId="77777777" w:rsidR="00AA4914" w:rsidRDefault="00B8112C">
            <w:r>
              <w:t>1201.</w:t>
            </w:r>
          </w:p>
        </w:tc>
        <w:tc>
          <w:tcPr>
            <w:tcW w:w="2880" w:type="dxa"/>
          </w:tcPr>
          <w:p w14:paraId="09AB2922" w14:textId="77777777" w:rsidR="00AA4914" w:rsidRDefault="00B8112C">
            <w:r>
              <w:t>Брошюра NOWOSK # 1 (решение Вельского районного суда Архангельской области от 28.03.2012);</w:t>
            </w:r>
          </w:p>
        </w:tc>
        <w:tc>
          <w:tcPr>
            <w:tcW w:w="2880" w:type="dxa"/>
          </w:tcPr>
          <w:p w14:paraId="0655A13F" w14:textId="77777777" w:rsidR="00AA4914" w:rsidRDefault="00AA4914"/>
        </w:tc>
      </w:tr>
      <w:tr w:rsidR="00AA4914" w14:paraId="598DFCBB" w14:textId="77777777">
        <w:tc>
          <w:tcPr>
            <w:tcW w:w="2880" w:type="dxa"/>
          </w:tcPr>
          <w:p w14:paraId="0B9EDE13" w14:textId="77777777" w:rsidR="00AA4914" w:rsidRDefault="00B8112C">
            <w:r>
              <w:lastRenderedPageBreak/>
              <w:t>1202.</w:t>
            </w:r>
          </w:p>
        </w:tc>
        <w:tc>
          <w:tcPr>
            <w:tcW w:w="2880" w:type="dxa"/>
          </w:tcPr>
          <w:p w14:paraId="68BA2590" w14:textId="77777777" w:rsidR="00AA4914" w:rsidRDefault="00B8112C">
            <w:r>
              <w:t>Брошюра «Болотные огни» (решение Вельского районного суда Архангельской обл</w:t>
            </w:r>
            <w:r>
              <w:t>асти от 28.03.2012);</w:t>
            </w:r>
          </w:p>
        </w:tc>
        <w:tc>
          <w:tcPr>
            <w:tcW w:w="2880" w:type="dxa"/>
          </w:tcPr>
          <w:p w14:paraId="483FFB06" w14:textId="77777777" w:rsidR="00AA4914" w:rsidRDefault="00AA4914"/>
        </w:tc>
      </w:tr>
      <w:tr w:rsidR="00AA4914" w14:paraId="7079694E" w14:textId="77777777">
        <w:tc>
          <w:tcPr>
            <w:tcW w:w="2880" w:type="dxa"/>
          </w:tcPr>
          <w:p w14:paraId="37256CD3" w14:textId="77777777" w:rsidR="00AA4914" w:rsidRDefault="00B8112C">
            <w:r>
              <w:t>1203.</w:t>
            </w:r>
          </w:p>
        </w:tc>
        <w:tc>
          <w:tcPr>
            <w:tcW w:w="2880" w:type="dxa"/>
          </w:tcPr>
          <w:p w14:paraId="31CC9ACB" w14:textId="77777777" w:rsidR="00AA4914" w:rsidRDefault="00B8112C">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14:paraId="115B23CF" w14:textId="77777777" w:rsidR="00AA4914" w:rsidRDefault="00AA4914"/>
        </w:tc>
      </w:tr>
      <w:tr w:rsidR="00AA4914" w14:paraId="0E68DD56" w14:textId="77777777">
        <w:tc>
          <w:tcPr>
            <w:tcW w:w="2880" w:type="dxa"/>
          </w:tcPr>
          <w:p w14:paraId="7CC9BC82" w14:textId="77777777" w:rsidR="00AA4914" w:rsidRDefault="00B8112C">
            <w:r>
              <w:t>1204.</w:t>
            </w:r>
          </w:p>
        </w:tc>
        <w:tc>
          <w:tcPr>
            <w:tcW w:w="2880" w:type="dxa"/>
          </w:tcPr>
          <w:p w14:paraId="6251CC13" w14:textId="77777777" w:rsidR="00AA4914" w:rsidRDefault="00B8112C">
            <w:r>
              <w:t xml:space="preserve">Брошюра «Еврейство в музыке» с указанием автора Рихарда Вагнера </w:t>
            </w:r>
            <w:r>
              <w:t>(решение Вельского районного суда Архангельской области от 28.03.2012);</w:t>
            </w:r>
          </w:p>
        </w:tc>
        <w:tc>
          <w:tcPr>
            <w:tcW w:w="2880" w:type="dxa"/>
          </w:tcPr>
          <w:p w14:paraId="770ED0B0" w14:textId="77777777" w:rsidR="00AA4914" w:rsidRDefault="00AA4914"/>
        </w:tc>
      </w:tr>
      <w:tr w:rsidR="00AA4914" w14:paraId="136BAE79" w14:textId="77777777">
        <w:tc>
          <w:tcPr>
            <w:tcW w:w="2880" w:type="dxa"/>
          </w:tcPr>
          <w:p w14:paraId="67FFE735" w14:textId="77777777" w:rsidR="00AA4914" w:rsidRDefault="00B8112C">
            <w:r>
              <w:t>1205.</w:t>
            </w:r>
          </w:p>
        </w:tc>
        <w:tc>
          <w:tcPr>
            <w:tcW w:w="2880" w:type="dxa"/>
          </w:tcPr>
          <w:p w14:paraId="5F55DA95" w14:textId="77777777" w:rsidR="00AA4914" w:rsidRDefault="00B8112C">
            <w:r>
              <w:t>Всероссийский журнал «Русская правда» № 10А (решение Вельского районного суда Архангельской области от 28.03.2012);</w:t>
            </w:r>
          </w:p>
        </w:tc>
        <w:tc>
          <w:tcPr>
            <w:tcW w:w="2880" w:type="dxa"/>
          </w:tcPr>
          <w:p w14:paraId="7BAF6968" w14:textId="77777777" w:rsidR="00AA4914" w:rsidRDefault="00AA4914"/>
        </w:tc>
      </w:tr>
      <w:tr w:rsidR="00AA4914" w14:paraId="7E16DBCE" w14:textId="77777777">
        <w:tc>
          <w:tcPr>
            <w:tcW w:w="2880" w:type="dxa"/>
          </w:tcPr>
          <w:p w14:paraId="25111CD1" w14:textId="77777777" w:rsidR="00AA4914" w:rsidRDefault="00B8112C">
            <w:r>
              <w:t>1206.</w:t>
            </w:r>
          </w:p>
        </w:tc>
        <w:tc>
          <w:tcPr>
            <w:tcW w:w="2880" w:type="dxa"/>
          </w:tcPr>
          <w:p w14:paraId="1C8B54FF" w14:textId="77777777" w:rsidR="00AA4914" w:rsidRDefault="00B8112C">
            <w:r>
              <w:t xml:space="preserve">Журнал «Атака» без номера и даты (решение </w:t>
            </w:r>
            <w:r>
              <w:t>Вельского районного суда Архангельской области от 28.03.2012);</w:t>
            </w:r>
          </w:p>
        </w:tc>
        <w:tc>
          <w:tcPr>
            <w:tcW w:w="2880" w:type="dxa"/>
          </w:tcPr>
          <w:p w14:paraId="284870A9" w14:textId="77777777" w:rsidR="00AA4914" w:rsidRDefault="00AA4914"/>
        </w:tc>
      </w:tr>
      <w:tr w:rsidR="00AA4914" w14:paraId="19D87E91" w14:textId="77777777">
        <w:tc>
          <w:tcPr>
            <w:tcW w:w="2880" w:type="dxa"/>
          </w:tcPr>
          <w:p w14:paraId="4DFB7AED" w14:textId="77777777" w:rsidR="00AA4914" w:rsidRDefault="00B8112C">
            <w:r>
              <w:t>120</w:t>
            </w:r>
            <w:r>
              <w:lastRenderedPageBreak/>
              <w:t>7.</w:t>
            </w:r>
          </w:p>
        </w:tc>
        <w:tc>
          <w:tcPr>
            <w:tcW w:w="2880" w:type="dxa"/>
          </w:tcPr>
          <w:p w14:paraId="43A7B123" w14:textId="77777777" w:rsidR="00AA4914" w:rsidRDefault="00B8112C">
            <w:r>
              <w:lastRenderedPageBreak/>
              <w:t>Журнал «Кирпич» № 2 (решение Вельского районного суда Архангельской области от 28.03.2012);</w:t>
            </w:r>
          </w:p>
        </w:tc>
        <w:tc>
          <w:tcPr>
            <w:tcW w:w="2880" w:type="dxa"/>
          </w:tcPr>
          <w:p w14:paraId="134359CB" w14:textId="77777777" w:rsidR="00AA4914" w:rsidRDefault="00AA4914"/>
        </w:tc>
      </w:tr>
      <w:tr w:rsidR="00AA4914" w14:paraId="5F223927" w14:textId="77777777">
        <w:tc>
          <w:tcPr>
            <w:tcW w:w="2880" w:type="dxa"/>
          </w:tcPr>
          <w:p w14:paraId="217C2E89" w14:textId="77777777" w:rsidR="00AA4914" w:rsidRDefault="00B8112C">
            <w:r>
              <w:t>1208.</w:t>
            </w:r>
          </w:p>
        </w:tc>
        <w:tc>
          <w:tcPr>
            <w:tcW w:w="2880" w:type="dxa"/>
          </w:tcPr>
          <w:p w14:paraId="3411F78A" w14:textId="77777777" w:rsidR="00AA4914" w:rsidRDefault="00B8112C">
            <w:r>
              <w:t>Книга с указанием автора Доброслава «Сказание о цветах». – Издательство Хлынов, 05 (р</w:t>
            </w:r>
            <w:r>
              <w:t>ешение Вельского районного суда Архангельской области от 28.03.2012);</w:t>
            </w:r>
          </w:p>
        </w:tc>
        <w:tc>
          <w:tcPr>
            <w:tcW w:w="2880" w:type="dxa"/>
          </w:tcPr>
          <w:p w14:paraId="305244B2" w14:textId="77777777" w:rsidR="00AA4914" w:rsidRDefault="00AA4914"/>
        </w:tc>
      </w:tr>
      <w:tr w:rsidR="00AA4914" w14:paraId="4220D45F" w14:textId="77777777">
        <w:tc>
          <w:tcPr>
            <w:tcW w:w="2880" w:type="dxa"/>
          </w:tcPr>
          <w:p w14:paraId="3EF77ADD" w14:textId="77777777" w:rsidR="00AA4914" w:rsidRDefault="00B8112C">
            <w:r>
              <w:t>1209.</w:t>
            </w:r>
          </w:p>
        </w:tc>
        <w:tc>
          <w:tcPr>
            <w:tcW w:w="2880" w:type="dxa"/>
          </w:tcPr>
          <w:p w14:paraId="37314721" w14:textId="77777777" w:rsidR="00AA4914" w:rsidRDefault="00B8112C">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w:t>
            </w:r>
            <w:r>
              <w:t>ного суда Архангельской области от 28.03.2012);</w:t>
            </w:r>
          </w:p>
        </w:tc>
        <w:tc>
          <w:tcPr>
            <w:tcW w:w="2880" w:type="dxa"/>
          </w:tcPr>
          <w:p w14:paraId="78828477" w14:textId="77777777" w:rsidR="00AA4914" w:rsidRDefault="00AA4914"/>
        </w:tc>
      </w:tr>
      <w:tr w:rsidR="00AA4914" w14:paraId="668B9ADB" w14:textId="77777777">
        <w:tc>
          <w:tcPr>
            <w:tcW w:w="2880" w:type="dxa"/>
          </w:tcPr>
          <w:p w14:paraId="00802632" w14:textId="77777777" w:rsidR="00AA4914" w:rsidRDefault="00B8112C">
            <w:r>
              <w:t>1210.</w:t>
            </w:r>
          </w:p>
        </w:tc>
        <w:tc>
          <w:tcPr>
            <w:tcW w:w="2880" w:type="dxa"/>
          </w:tcPr>
          <w:p w14:paraId="4F45EBEF" w14:textId="77777777" w:rsidR="00AA4914" w:rsidRDefault="00B8112C">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w:t>
            </w:r>
            <w:r>
              <w:t>льской области от 28.03.2012);</w:t>
            </w:r>
          </w:p>
        </w:tc>
        <w:tc>
          <w:tcPr>
            <w:tcW w:w="2880" w:type="dxa"/>
          </w:tcPr>
          <w:p w14:paraId="48790A43" w14:textId="77777777" w:rsidR="00AA4914" w:rsidRDefault="00AA4914"/>
        </w:tc>
      </w:tr>
      <w:tr w:rsidR="00AA4914" w14:paraId="4D618E18" w14:textId="77777777">
        <w:tc>
          <w:tcPr>
            <w:tcW w:w="2880" w:type="dxa"/>
          </w:tcPr>
          <w:p w14:paraId="14C0C0B1" w14:textId="77777777" w:rsidR="00AA4914" w:rsidRDefault="00B8112C">
            <w:r>
              <w:t>1211.</w:t>
            </w:r>
          </w:p>
        </w:tc>
        <w:tc>
          <w:tcPr>
            <w:tcW w:w="2880" w:type="dxa"/>
          </w:tcPr>
          <w:p w14:paraId="41AD06D0" w14:textId="77777777" w:rsidR="00AA4914" w:rsidRDefault="00B8112C">
            <w: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w:t>
            </w:r>
            <w:r>
              <w:t>Архангельской области от 28.03.2012);</w:t>
            </w:r>
          </w:p>
        </w:tc>
        <w:tc>
          <w:tcPr>
            <w:tcW w:w="2880" w:type="dxa"/>
          </w:tcPr>
          <w:p w14:paraId="25EB4277" w14:textId="77777777" w:rsidR="00AA4914" w:rsidRDefault="00AA4914"/>
        </w:tc>
      </w:tr>
      <w:tr w:rsidR="00AA4914" w14:paraId="2126B78F" w14:textId="77777777">
        <w:tc>
          <w:tcPr>
            <w:tcW w:w="2880" w:type="dxa"/>
          </w:tcPr>
          <w:p w14:paraId="329517C5" w14:textId="77777777" w:rsidR="00AA4914" w:rsidRDefault="00B8112C">
            <w:r>
              <w:t>1212.</w:t>
            </w:r>
          </w:p>
        </w:tc>
        <w:tc>
          <w:tcPr>
            <w:tcW w:w="2880" w:type="dxa"/>
          </w:tcPr>
          <w:p w14:paraId="1CBDAD5F" w14:textId="77777777" w:rsidR="00AA4914" w:rsidRDefault="00B8112C">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14:paraId="33B0CFF5" w14:textId="77777777" w:rsidR="00AA4914" w:rsidRDefault="00AA4914"/>
        </w:tc>
      </w:tr>
      <w:tr w:rsidR="00AA4914" w14:paraId="31BC2187" w14:textId="77777777">
        <w:tc>
          <w:tcPr>
            <w:tcW w:w="2880" w:type="dxa"/>
          </w:tcPr>
          <w:p w14:paraId="655C9C59" w14:textId="77777777" w:rsidR="00AA4914" w:rsidRDefault="00B8112C">
            <w:r>
              <w:lastRenderedPageBreak/>
              <w:t>1213.</w:t>
            </w:r>
          </w:p>
        </w:tc>
        <w:tc>
          <w:tcPr>
            <w:tcW w:w="2880" w:type="dxa"/>
          </w:tcPr>
          <w:p w14:paraId="2CE6F366" w14:textId="77777777" w:rsidR="00AA4914" w:rsidRDefault="00B8112C">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2880" w:type="dxa"/>
          </w:tcPr>
          <w:p w14:paraId="33146D91" w14:textId="77777777" w:rsidR="00AA4914" w:rsidRDefault="00AA4914"/>
        </w:tc>
      </w:tr>
      <w:tr w:rsidR="00AA4914" w14:paraId="1F3EF86D" w14:textId="77777777">
        <w:tc>
          <w:tcPr>
            <w:tcW w:w="2880" w:type="dxa"/>
          </w:tcPr>
          <w:p w14:paraId="195F0752" w14:textId="77777777" w:rsidR="00AA4914" w:rsidRDefault="00B8112C">
            <w:r>
              <w:t>1214.</w:t>
            </w:r>
          </w:p>
        </w:tc>
        <w:tc>
          <w:tcPr>
            <w:tcW w:w="2880" w:type="dxa"/>
          </w:tcPr>
          <w:p w14:paraId="6DA88F02" w14:textId="77777777" w:rsidR="00AA4914" w:rsidRDefault="00B8112C">
            <w:r>
              <w:t xml:space="preserve">Книга «100 советов исламской молодежи» без автора (решение Первомайского </w:t>
            </w:r>
            <w:r>
              <w:t>районного суда города Владивостока от 06.03.2012);</w:t>
            </w:r>
          </w:p>
        </w:tc>
        <w:tc>
          <w:tcPr>
            <w:tcW w:w="2880" w:type="dxa"/>
          </w:tcPr>
          <w:p w14:paraId="76831EBC" w14:textId="77777777" w:rsidR="00AA4914" w:rsidRDefault="00AA4914"/>
        </w:tc>
      </w:tr>
      <w:tr w:rsidR="00AA4914" w14:paraId="13EB74FE" w14:textId="77777777">
        <w:tc>
          <w:tcPr>
            <w:tcW w:w="2880" w:type="dxa"/>
          </w:tcPr>
          <w:p w14:paraId="4DCD3740" w14:textId="77777777" w:rsidR="00AA4914" w:rsidRDefault="00B8112C">
            <w:r>
              <w:t>1215.</w:t>
            </w:r>
          </w:p>
        </w:tc>
        <w:tc>
          <w:tcPr>
            <w:tcW w:w="2880" w:type="dxa"/>
          </w:tcPr>
          <w:p w14:paraId="54CD814B" w14:textId="77777777" w:rsidR="00AA4914" w:rsidRDefault="00B8112C">
            <w:r>
              <w:t>Книга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14:paraId="6AE5FB6D" w14:textId="77777777" w:rsidR="00AA4914" w:rsidRDefault="00AA4914"/>
        </w:tc>
      </w:tr>
      <w:tr w:rsidR="00AA4914" w14:paraId="6798B233" w14:textId="77777777">
        <w:tc>
          <w:tcPr>
            <w:tcW w:w="2880" w:type="dxa"/>
          </w:tcPr>
          <w:p w14:paraId="4AF3F96F" w14:textId="77777777" w:rsidR="00AA4914" w:rsidRDefault="00B8112C">
            <w:r>
              <w:t>1216.</w:t>
            </w:r>
          </w:p>
        </w:tc>
        <w:tc>
          <w:tcPr>
            <w:tcW w:w="2880" w:type="dxa"/>
          </w:tcPr>
          <w:p w14:paraId="0CB4E3E8" w14:textId="77777777" w:rsidR="00AA4914" w:rsidRDefault="00B8112C">
            <w:r>
              <w:t>Книга «К вопросу об одежде» (автор Маулана Саийди</w:t>
            </w:r>
            <w:r>
              <w:t>д Абуль Ала Маудуди) (решение Первомайского районного суда города Владивостока от 06.03.2012);</w:t>
            </w:r>
          </w:p>
        </w:tc>
        <w:tc>
          <w:tcPr>
            <w:tcW w:w="2880" w:type="dxa"/>
          </w:tcPr>
          <w:p w14:paraId="1297E0D3" w14:textId="77777777" w:rsidR="00AA4914" w:rsidRDefault="00AA4914"/>
        </w:tc>
      </w:tr>
      <w:tr w:rsidR="00AA4914" w14:paraId="16E9DA03" w14:textId="77777777">
        <w:tc>
          <w:tcPr>
            <w:tcW w:w="2880" w:type="dxa"/>
          </w:tcPr>
          <w:p w14:paraId="67F94D87" w14:textId="77777777" w:rsidR="00AA4914" w:rsidRDefault="00B8112C">
            <w:r>
              <w:t>1217.</w:t>
            </w:r>
          </w:p>
        </w:tc>
        <w:tc>
          <w:tcPr>
            <w:tcW w:w="2880" w:type="dxa"/>
          </w:tcPr>
          <w:p w14:paraId="62202FAC" w14:textId="77777777" w:rsidR="00AA4914" w:rsidRDefault="00B8112C">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14:paraId="07D1CE74" w14:textId="77777777" w:rsidR="00AA4914" w:rsidRDefault="00AA4914"/>
        </w:tc>
      </w:tr>
      <w:tr w:rsidR="00AA4914" w14:paraId="703488F9" w14:textId="77777777">
        <w:tc>
          <w:tcPr>
            <w:tcW w:w="2880" w:type="dxa"/>
          </w:tcPr>
          <w:p w14:paraId="245D5C77" w14:textId="77777777" w:rsidR="00AA4914" w:rsidRDefault="00B8112C">
            <w:r>
              <w:t>121</w:t>
            </w:r>
            <w:r>
              <w:lastRenderedPageBreak/>
              <w:t>8.</w:t>
            </w:r>
          </w:p>
        </w:tc>
        <w:tc>
          <w:tcPr>
            <w:tcW w:w="2880" w:type="dxa"/>
          </w:tcPr>
          <w:p w14:paraId="2CB0FDA0" w14:textId="77777777" w:rsidR="00AA4914" w:rsidRDefault="00B8112C">
            <w:r>
              <w:lastRenderedPageBreak/>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2880" w:type="dxa"/>
          </w:tcPr>
          <w:p w14:paraId="1CFEA60A" w14:textId="77777777" w:rsidR="00AA4914" w:rsidRDefault="00AA4914"/>
        </w:tc>
      </w:tr>
      <w:tr w:rsidR="00AA4914" w14:paraId="52E2BA31" w14:textId="77777777">
        <w:tc>
          <w:tcPr>
            <w:tcW w:w="2880" w:type="dxa"/>
          </w:tcPr>
          <w:p w14:paraId="2A77B344" w14:textId="77777777" w:rsidR="00AA4914" w:rsidRDefault="00B8112C">
            <w:r>
              <w:t>1219.</w:t>
            </w:r>
          </w:p>
        </w:tc>
        <w:tc>
          <w:tcPr>
            <w:tcW w:w="2880" w:type="dxa"/>
          </w:tcPr>
          <w:p w14:paraId="4D250674" w14:textId="77777777" w:rsidR="00AA4914" w:rsidRDefault="00B8112C">
            <w:r>
              <w:t>Книга «Столпы Ислама и Веры» (автор Мухаммад ибн Джамиль Зину, редактор Мухаммад А</w:t>
            </w:r>
            <w:r>
              <w:t>бдуллах) (решение Первомайского районного суда города Владивостока от 06.03.2012);</w:t>
            </w:r>
          </w:p>
        </w:tc>
        <w:tc>
          <w:tcPr>
            <w:tcW w:w="2880" w:type="dxa"/>
          </w:tcPr>
          <w:p w14:paraId="2075664F" w14:textId="77777777" w:rsidR="00AA4914" w:rsidRDefault="00AA4914"/>
        </w:tc>
      </w:tr>
      <w:tr w:rsidR="00AA4914" w14:paraId="0BEA97F7" w14:textId="77777777">
        <w:tc>
          <w:tcPr>
            <w:tcW w:w="2880" w:type="dxa"/>
          </w:tcPr>
          <w:p w14:paraId="5F0DCD4E" w14:textId="77777777" w:rsidR="00AA4914" w:rsidRDefault="00B8112C">
            <w:r>
              <w:t>1220.</w:t>
            </w:r>
          </w:p>
        </w:tc>
        <w:tc>
          <w:tcPr>
            <w:tcW w:w="2880" w:type="dxa"/>
          </w:tcPr>
          <w:p w14:paraId="2F8A0B91" w14:textId="77777777" w:rsidR="00AA4914" w:rsidRDefault="00B8112C">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14:paraId="5DEA9889" w14:textId="77777777" w:rsidR="00AA4914" w:rsidRDefault="00AA4914"/>
        </w:tc>
      </w:tr>
      <w:tr w:rsidR="00AA4914" w14:paraId="4E56F8F0" w14:textId="77777777">
        <w:tc>
          <w:tcPr>
            <w:tcW w:w="2880" w:type="dxa"/>
          </w:tcPr>
          <w:p w14:paraId="41D48A30" w14:textId="77777777" w:rsidR="00AA4914" w:rsidRDefault="00B8112C">
            <w:r>
              <w:t>1221.</w:t>
            </w:r>
          </w:p>
        </w:tc>
        <w:tc>
          <w:tcPr>
            <w:tcW w:w="2880" w:type="dxa"/>
          </w:tcPr>
          <w:p w14:paraId="11C63AC4" w14:textId="77777777" w:rsidR="00AA4914" w:rsidRDefault="00B8112C">
            <w:r>
              <w:t>Книга «Три принципа и их до</w:t>
            </w:r>
            <w:r>
              <w:t>казательства» без автора (решение Первомайского районного суда города Владивостока от 06.03.2012);</w:t>
            </w:r>
          </w:p>
        </w:tc>
        <w:tc>
          <w:tcPr>
            <w:tcW w:w="2880" w:type="dxa"/>
          </w:tcPr>
          <w:p w14:paraId="7CC9372F" w14:textId="77777777" w:rsidR="00AA4914" w:rsidRDefault="00AA4914"/>
        </w:tc>
      </w:tr>
      <w:tr w:rsidR="00AA4914" w14:paraId="14BD9043" w14:textId="77777777">
        <w:tc>
          <w:tcPr>
            <w:tcW w:w="2880" w:type="dxa"/>
          </w:tcPr>
          <w:p w14:paraId="7998FA8E" w14:textId="77777777" w:rsidR="00AA4914" w:rsidRDefault="00B8112C">
            <w:r>
              <w:t>1222.</w:t>
            </w:r>
          </w:p>
        </w:tc>
        <w:tc>
          <w:tcPr>
            <w:tcW w:w="2880" w:type="dxa"/>
          </w:tcPr>
          <w:p w14:paraId="7CD124F3" w14:textId="77777777" w:rsidR="00AA4914" w:rsidRDefault="00B8112C">
            <w:r>
              <w:t>Брошюра «Хизбут-Тахрирул-Исломий хакида. В русском контексте брошюра называется «О Хизбут-Тахрир ислам и я (исламской партии свобода)» (решение Перво</w:t>
            </w:r>
            <w:r>
              <w:t>майского районного суда города Владивостока от 06.03.2012);</w:t>
            </w:r>
          </w:p>
        </w:tc>
        <w:tc>
          <w:tcPr>
            <w:tcW w:w="2880" w:type="dxa"/>
          </w:tcPr>
          <w:p w14:paraId="7E8378C8" w14:textId="77777777" w:rsidR="00AA4914" w:rsidRDefault="00AA4914"/>
        </w:tc>
      </w:tr>
      <w:tr w:rsidR="00AA4914" w14:paraId="4C25AB8F" w14:textId="77777777">
        <w:tc>
          <w:tcPr>
            <w:tcW w:w="2880" w:type="dxa"/>
          </w:tcPr>
          <w:p w14:paraId="47541AB4" w14:textId="77777777" w:rsidR="00AA4914" w:rsidRDefault="00B8112C">
            <w:r>
              <w:t>1223.</w:t>
            </w:r>
          </w:p>
        </w:tc>
        <w:tc>
          <w:tcPr>
            <w:tcW w:w="2880" w:type="dxa"/>
          </w:tcPr>
          <w:p w14:paraId="0091465C" w14:textId="77777777" w:rsidR="00AA4914" w:rsidRDefault="00B8112C">
            <w:r>
              <w:t xml:space="preserve">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14:paraId="6044D82A" w14:textId="77777777" w:rsidR="00AA4914" w:rsidRDefault="00AA4914"/>
        </w:tc>
      </w:tr>
      <w:tr w:rsidR="00AA4914" w14:paraId="6CBCEC58" w14:textId="77777777">
        <w:tc>
          <w:tcPr>
            <w:tcW w:w="2880" w:type="dxa"/>
          </w:tcPr>
          <w:p w14:paraId="5C336C42" w14:textId="77777777" w:rsidR="00AA4914" w:rsidRDefault="00B8112C">
            <w:r>
              <w:lastRenderedPageBreak/>
              <w:t>1224.</w:t>
            </w:r>
          </w:p>
        </w:tc>
        <w:tc>
          <w:tcPr>
            <w:tcW w:w="2880" w:type="dxa"/>
          </w:tcPr>
          <w:p w14:paraId="3BCCFB9D" w14:textId="77777777" w:rsidR="00AA4914" w:rsidRDefault="00B8112C">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41DD957E" w14:textId="77777777" w:rsidR="00AA4914" w:rsidRDefault="00AA4914"/>
        </w:tc>
      </w:tr>
      <w:tr w:rsidR="00AA4914" w14:paraId="6D58415C" w14:textId="77777777">
        <w:tc>
          <w:tcPr>
            <w:tcW w:w="2880" w:type="dxa"/>
          </w:tcPr>
          <w:p w14:paraId="26C3E98D" w14:textId="77777777" w:rsidR="00AA4914" w:rsidRDefault="00B8112C">
            <w:r>
              <w:t>1225.</w:t>
            </w:r>
          </w:p>
        </w:tc>
        <w:tc>
          <w:tcPr>
            <w:tcW w:w="2880" w:type="dxa"/>
          </w:tcPr>
          <w:p w14:paraId="44E38A2F" w14:textId="77777777" w:rsidR="00AA4914" w:rsidRDefault="00B8112C">
            <w:r>
              <w:t>Текст песни группы «Ко</w:t>
            </w:r>
            <w:r>
              <w:t>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6838FD3F" w14:textId="77777777" w:rsidR="00AA4914" w:rsidRDefault="00AA4914"/>
        </w:tc>
      </w:tr>
      <w:tr w:rsidR="00AA4914" w14:paraId="5CC25CA7" w14:textId="77777777">
        <w:tc>
          <w:tcPr>
            <w:tcW w:w="2880" w:type="dxa"/>
          </w:tcPr>
          <w:p w14:paraId="6DD060B4" w14:textId="77777777" w:rsidR="00AA4914" w:rsidRDefault="00B8112C">
            <w:r>
              <w:t>1226.</w:t>
            </w:r>
          </w:p>
        </w:tc>
        <w:tc>
          <w:tcPr>
            <w:tcW w:w="2880" w:type="dxa"/>
          </w:tcPr>
          <w:p w14:paraId="6E1AC403" w14:textId="77777777" w:rsidR="00AA4914" w:rsidRDefault="00B8112C">
            <w:r>
              <w:t>Текст песни группы «Коловрат» под названием «Арийский Реванш», а</w:t>
            </w:r>
            <w:r>
              <w:t>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13DE9337" w14:textId="77777777" w:rsidR="00AA4914" w:rsidRDefault="00AA4914"/>
        </w:tc>
      </w:tr>
      <w:tr w:rsidR="00AA4914" w14:paraId="40E4B5E2" w14:textId="77777777">
        <w:tc>
          <w:tcPr>
            <w:tcW w:w="2880" w:type="dxa"/>
          </w:tcPr>
          <w:p w14:paraId="27694AEF" w14:textId="77777777" w:rsidR="00AA4914" w:rsidRDefault="00B8112C">
            <w:r>
              <w:t>1227.</w:t>
            </w:r>
          </w:p>
        </w:tc>
        <w:tc>
          <w:tcPr>
            <w:tcW w:w="2880" w:type="dxa"/>
          </w:tcPr>
          <w:p w14:paraId="0D6C8B9E" w14:textId="77777777" w:rsidR="00AA4914" w:rsidRDefault="00B8112C">
            <w:r>
              <w:t>Текст песни группы «Коловрат» под названием «Московские бритоголовые», автором и исполнителем которой является</w:t>
            </w:r>
            <w:r>
              <w:t xml:space="preserve"> Герасимов Денис Андреевич (решение Коминтерновского районного суда города Воронежа от 16.02.2012);</w:t>
            </w:r>
          </w:p>
        </w:tc>
        <w:tc>
          <w:tcPr>
            <w:tcW w:w="2880" w:type="dxa"/>
          </w:tcPr>
          <w:p w14:paraId="1834E93E" w14:textId="77777777" w:rsidR="00AA4914" w:rsidRDefault="00AA4914"/>
        </w:tc>
      </w:tr>
      <w:tr w:rsidR="00AA4914" w14:paraId="7EE662AE" w14:textId="77777777">
        <w:tc>
          <w:tcPr>
            <w:tcW w:w="2880" w:type="dxa"/>
          </w:tcPr>
          <w:p w14:paraId="21226815" w14:textId="77777777" w:rsidR="00AA4914" w:rsidRDefault="00B8112C">
            <w:r>
              <w:t>1228.</w:t>
            </w:r>
          </w:p>
        </w:tc>
        <w:tc>
          <w:tcPr>
            <w:tcW w:w="2880" w:type="dxa"/>
          </w:tcPr>
          <w:p w14:paraId="3FFFC452" w14:textId="77777777" w:rsidR="00AA4914" w:rsidRDefault="00B8112C">
            <w:r>
              <w:t xml:space="preserve">Текст песни группы «Коловрат» под названием «Кровь Патриотов»,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14:paraId="521B5DB2" w14:textId="77777777" w:rsidR="00AA4914" w:rsidRDefault="00AA4914"/>
        </w:tc>
      </w:tr>
      <w:tr w:rsidR="00AA4914" w14:paraId="2A5C5043" w14:textId="77777777">
        <w:tc>
          <w:tcPr>
            <w:tcW w:w="2880" w:type="dxa"/>
          </w:tcPr>
          <w:p w14:paraId="6764B86D" w14:textId="77777777" w:rsidR="00AA4914" w:rsidRDefault="00B8112C">
            <w:r>
              <w:t>122</w:t>
            </w:r>
            <w:r>
              <w:lastRenderedPageBreak/>
              <w:t>9.</w:t>
            </w:r>
          </w:p>
        </w:tc>
        <w:tc>
          <w:tcPr>
            <w:tcW w:w="2880" w:type="dxa"/>
          </w:tcPr>
          <w:p w14:paraId="1E041A52" w14:textId="77777777" w:rsidR="00AA4914" w:rsidRDefault="00B8112C">
            <w:r>
              <w:lastRenderedPageBreak/>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w:t>
            </w:r>
            <w:r>
              <w:t xml:space="preserve">города Воронежа от </w:t>
            </w:r>
            <w:r>
              <w:lastRenderedPageBreak/>
              <w:t>16.02.2012);</w:t>
            </w:r>
          </w:p>
        </w:tc>
        <w:tc>
          <w:tcPr>
            <w:tcW w:w="2880" w:type="dxa"/>
          </w:tcPr>
          <w:p w14:paraId="1E7284C6" w14:textId="77777777" w:rsidR="00AA4914" w:rsidRDefault="00AA4914"/>
        </w:tc>
      </w:tr>
      <w:tr w:rsidR="00AA4914" w14:paraId="25DFE942" w14:textId="77777777">
        <w:tc>
          <w:tcPr>
            <w:tcW w:w="2880" w:type="dxa"/>
          </w:tcPr>
          <w:p w14:paraId="327FD3E3" w14:textId="77777777" w:rsidR="00AA4914" w:rsidRDefault="00B8112C">
            <w:r>
              <w:t>1230.</w:t>
            </w:r>
          </w:p>
        </w:tc>
        <w:tc>
          <w:tcPr>
            <w:tcW w:w="2880" w:type="dxa"/>
          </w:tcPr>
          <w:p w14:paraId="6CF0721F" w14:textId="77777777" w:rsidR="00AA4914" w:rsidRDefault="00B8112C">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5F56F41D" w14:textId="77777777" w:rsidR="00AA4914" w:rsidRDefault="00AA4914"/>
        </w:tc>
      </w:tr>
      <w:tr w:rsidR="00AA4914" w14:paraId="1DA6F410" w14:textId="77777777">
        <w:tc>
          <w:tcPr>
            <w:tcW w:w="2880" w:type="dxa"/>
          </w:tcPr>
          <w:p w14:paraId="1A0451F6" w14:textId="77777777" w:rsidR="00AA4914" w:rsidRDefault="00B8112C">
            <w:r>
              <w:t>1231.</w:t>
            </w:r>
          </w:p>
        </w:tc>
        <w:tc>
          <w:tcPr>
            <w:tcW w:w="2880" w:type="dxa"/>
          </w:tcPr>
          <w:p w14:paraId="32C8FAB2" w14:textId="77777777" w:rsidR="00AA4914" w:rsidRDefault="00B8112C">
            <w:r>
              <w:t xml:space="preserve">Текст </w:t>
            </w:r>
            <w:r>
              <w:t>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63465E92" w14:textId="77777777" w:rsidR="00AA4914" w:rsidRDefault="00AA4914"/>
        </w:tc>
      </w:tr>
      <w:tr w:rsidR="00AA4914" w14:paraId="3F83CBDA" w14:textId="77777777">
        <w:tc>
          <w:tcPr>
            <w:tcW w:w="2880" w:type="dxa"/>
          </w:tcPr>
          <w:p w14:paraId="28EDC84E" w14:textId="77777777" w:rsidR="00AA4914" w:rsidRDefault="00B8112C">
            <w:r>
              <w:t>1232.</w:t>
            </w:r>
          </w:p>
        </w:tc>
        <w:tc>
          <w:tcPr>
            <w:tcW w:w="2880" w:type="dxa"/>
          </w:tcPr>
          <w:p w14:paraId="452A1E8B" w14:textId="77777777" w:rsidR="00AA4914" w:rsidRDefault="00B8112C">
            <w:r>
              <w:t>Текст песни группы «Коловрат» под названием «</w:t>
            </w:r>
            <w:r>
              <w:t>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7BE29BE6" w14:textId="77777777" w:rsidR="00AA4914" w:rsidRDefault="00AA4914"/>
        </w:tc>
      </w:tr>
      <w:tr w:rsidR="00AA4914" w14:paraId="2F272660" w14:textId="77777777">
        <w:tc>
          <w:tcPr>
            <w:tcW w:w="2880" w:type="dxa"/>
          </w:tcPr>
          <w:p w14:paraId="3E30496E" w14:textId="77777777" w:rsidR="00AA4914" w:rsidRDefault="00B8112C">
            <w:r>
              <w:t>1233.</w:t>
            </w:r>
          </w:p>
        </w:tc>
        <w:tc>
          <w:tcPr>
            <w:tcW w:w="2880" w:type="dxa"/>
          </w:tcPr>
          <w:p w14:paraId="5D7DD5A1" w14:textId="77777777" w:rsidR="00AA4914" w:rsidRDefault="00B8112C">
            <w:r>
              <w:t>Текст песни группы «Коловрат» под названием «Либерал», автором и исполнителем которой являет</w:t>
            </w:r>
            <w:r>
              <w:t>ся Герасимов Денис Андреевич (решение Коминтерновского районного суда города Воронежа от 16.02.2012);</w:t>
            </w:r>
          </w:p>
        </w:tc>
        <w:tc>
          <w:tcPr>
            <w:tcW w:w="2880" w:type="dxa"/>
          </w:tcPr>
          <w:p w14:paraId="3F796511" w14:textId="77777777" w:rsidR="00AA4914" w:rsidRDefault="00AA4914"/>
        </w:tc>
      </w:tr>
      <w:tr w:rsidR="00AA4914" w14:paraId="6ACD2B9B" w14:textId="77777777">
        <w:tc>
          <w:tcPr>
            <w:tcW w:w="2880" w:type="dxa"/>
          </w:tcPr>
          <w:p w14:paraId="0BF80B9E" w14:textId="77777777" w:rsidR="00AA4914" w:rsidRDefault="00B8112C">
            <w:r>
              <w:t>1234.</w:t>
            </w:r>
          </w:p>
        </w:tc>
        <w:tc>
          <w:tcPr>
            <w:tcW w:w="2880" w:type="dxa"/>
          </w:tcPr>
          <w:p w14:paraId="45E25E9A" w14:textId="77777777" w:rsidR="00AA4914" w:rsidRDefault="00B8112C">
            <w:r>
              <w:t>Текст песни группы «Коловрат» под названием «Два брата», автором и исполнителем которой является Герасимов Денис Андреевич (решение Коминтерновско</w:t>
            </w:r>
            <w:r>
              <w:t>го районного суда города Воронежа от 16.02.2012);</w:t>
            </w:r>
          </w:p>
        </w:tc>
        <w:tc>
          <w:tcPr>
            <w:tcW w:w="2880" w:type="dxa"/>
          </w:tcPr>
          <w:p w14:paraId="18540840" w14:textId="77777777" w:rsidR="00AA4914" w:rsidRDefault="00AA4914"/>
        </w:tc>
      </w:tr>
      <w:tr w:rsidR="00AA4914" w14:paraId="7E1A0C62" w14:textId="77777777">
        <w:tc>
          <w:tcPr>
            <w:tcW w:w="2880" w:type="dxa"/>
          </w:tcPr>
          <w:p w14:paraId="5C0EC787" w14:textId="77777777" w:rsidR="00AA4914" w:rsidRDefault="00B8112C">
            <w:r>
              <w:lastRenderedPageBreak/>
              <w:t>1235.</w:t>
            </w:r>
          </w:p>
        </w:tc>
        <w:tc>
          <w:tcPr>
            <w:tcW w:w="2880" w:type="dxa"/>
          </w:tcPr>
          <w:p w14:paraId="3E096760" w14:textId="77777777" w:rsidR="00AA4914" w:rsidRDefault="00B8112C">
            <w:r>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14:paraId="09CFA5D8" w14:textId="77777777" w:rsidR="00AA4914" w:rsidRDefault="00AA4914"/>
        </w:tc>
      </w:tr>
      <w:tr w:rsidR="00AA4914" w14:paraId="552A14C3" w14:textId="77777777">
        <w:tc>
          <w:tcPr>
            <w:tcW w:w="2880" w:type="dxa"/>
          </w:tcPr>
          <w:p w14:paraId="4859FF4A" w14:textId="77777777" w:rsidR="00AA4914" w:rsidRDefault="00B8112C">
            <w:r>
              <w:t>1236.</w:t>
            </w:r>
          </w:p>
        </w:tc>
        <w:tc>
          <w:tcPr>
            <w:tcW w:w="2880" w:type="dxa"/>
          </w:tcPr>
          <w:p w14:paraId="3FA3A51B" w14:textId="77777777" w:rsidR="00AA4914" w:rsidRDefault="00B8112C">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0401D3E1" w14:textId="77777777" w:rsidR="00AA4914" w:rsidRDefault="00AA4914"/>
        </w:tc>
      </w:tr>
      <w:tr w:rsidR="00AA4914" w14:paraId="00BDE926" w14:textId="77777777">
        <w:tc>
          <w:tcPr>
            <w:tcW w:w="2880" w:type="dxa"/>
          </w:tcPr>
          <w:p w14:paraId="4A6B5541" w14:textId="77777777" w:rsidR="00AA4914" w:rsidRDefault="00B8112C">
            <w:r>
              <w:t>1237.</w:t>
            </w:r>
          </w:p>
        </w:tc>
        <w:tc>
          <w:tcPr>
            <w:tcW w:w="2880" w:type="dxa"/>
          </w:tcPr>
          <w:p w14:paraId="12B28558" w14:textId="77777777" w:rsidR="00AA4914" w:rsidRDefault="00B8112C">
            <w:r>
              <w:t>Текст песни группы «Коловра</w:t>
            </w:r>
            <w:r>
              <w:t>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65B23591" w14:textId="77777777" w:rsidR="00AA4914" w:rsidRDefault="00AA4914"/>
        </w:tc>
      </w:tr>
      <w:tr w:rsidR="00AA4914" w14:paraId="390D6241" w14:textId="77777777">
        <w:tc>
          <w:tcPr>
            <w:tcW w:w="2880" w:type="dxa"/>
          </w:tcPr>
          <w:p w14:paraId="10A618BF" w14:textId="77777777" w:rsidR="00AA4914" w:rsidRDefault="00B8112C">
            <w:r>
              <w:t>1238.</w:t>
            </w:r>
          </w:p>
        </w:tc>
        <w:tc>
          <w:tcPr>
            <w:tcW w:w="2880" w:type="dxa"/>
          </w:tcPr>
          <w:p w14:paraId="4F1004DE" w14:textId="77777777" w:rsidR="00AA4914" w:rsidRDefault="00B8112C">
            <w:r>
              <w:t>Текст песни группы «Коловрат» под названием «Штурмовик»,</w:t>
            </w:r>
            <w:r>
              <w:t xml:space="preserve">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3497A7CE" w14:textId="77777777" w:rsidR="00AA4914" w:rsidRDefault="00AA4914"/>
        </w:tc>
      </w:tr>
      <w:tr w:rsidR="00AA4914" w14:paraId="1D8D4DED" w14:textId="77777777">
        <w:tc>
          <w:tcPr>
            <w:tcW w:w="2880" w:type="dxa"/>
          </w:tcPr>
          <w:p w14:paraId="517F17FA" w14:textId="77777777" w:rsidR="00AA4914" w:rsidRDefault="00B8112C">
            <w:r>
              <w:t>1239.</w:t>
            </w:r>
          </w:p>
        </w:tc>
        <w:tc>
          <w:tcPr>
            <w:tcW w:w="2880" w:type="dxa"/>
          </w:tcPr>
          <w:p w14:paraId="13C7ACC9" w14:textId="77777777" w:rsidR="00AA4914" w:rsidRDefault="00B8112C">
            <w:r>
              <w:t>Текст песни группы «Коловрат» под названием «Хулиганы», автором и исполнителем которой является Герасимов Де</w:t>
            </w:r>
            <w:r>
              <w:t>нис Андреевич (решение Коминтерновского районного суда города Воронежа от 16.02.2012);</w:t>
            </w:r>
          </w:p>
        </w:tc>
        <w:tc>
          <w:tcPr>
            <w:tcW w:w="2880" w:type="dxa"/>
          </w:tcPr>
          <w:p w14:paraId="6E3C6220" w14:textId="77777777" w:rsidR="00AA4914" w:rsidRDefault="00AA4914"/>
        </w:tc>
      </w:tr>
      <w:tr w:rsidR="00AA4914" w14:paraId="66D05E10" w14:textId="77777777">
        <w:tc>
          <w:tcPr>
            <w:tcW w:w="2880" w:type="dxa"/>
          </w:tcPr>
          <w:p w14:paraId="50F350F1" w14:textId="77777777" w:rsidR="00AA4914" w:rsidRDefault="00B8112C">
            <w:r>
              <w:t>124</w:t>
            </w:r>
            <w:r>
              <w:lastRenderedPageBreak/>
              <w:t>0.</w:t>
            </w:r>
          </w:p>
        </w:tc>
        <w:tc>
          <w:tcPr>
            <w:tcW w:w="2880" w:type="dxa"/>
          </w:tcPr>
          <w:p w14:paraId="21751135" w14:textId="77777777" w:rsidR="00AA4914" w:rsidRDefault="00B8112C">
            <w:r>
              <w:lastRenderedPageBreak/>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w:t>
            </w:r>
            <w:r>
              <w:t>да города Воронежа от 16.02.2012);</w:t>
            </w:r>
          </w:p>
        </w:tc>
        <w:tc>
          <w:tcPr>
            <w:tcW w:w="2880" w:type="dxa"/>
          </w:tcPr>
          <w:p w14:paraId="2321E80F" w14:textId="77777777" w:rsidR="00AA4914" w:rsidRDefault="00AA4914"/>
        </w:tc>
      </w:tr>
      <w:tr w:rsidR="00AA4914" w14:paraId="08D45540" w14:textId="77777777">
        <w:tc>
          <w:tcPr>
            <w:tcW w:w="2880" w:type="dxa"/>
          </w:tcPr>
          <w:p w14:paraId="62B58B1D" w14:textId="77777777" w:rsidR="00AA4914" w:rsidRDefault="00B8112C">
            <w:r>
              <w:t>1241.</w:t>
            </w:r>
          </w:p>
        </w:tc>
        <w:tc>
          <w:tcPr>
            <w:tcW w:w="2880" w:type="dxa"/>
          </w:tcPr>
          <w:p w14:paraId="69A6C8AD" w14:textId="77777777" w:rsidR="00AA4914" w:rsidRDefault="00B8112C">
            <w: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14:paraId="3E6D7954" w14:textId="77777777" w:rsidR="00AA4914" w:rsidRDefault="00AA4914"/>
        </w:tc>
      </w:tr>
      <w:tr w:rsidR="00AA4914" w14:paraId="1A4DCAA9" w14:textId="77777777">
        <w:tc>
          <w:tcPr>
            <w:tcW w:w="2880" w:type="dxa"/>
          </w:tcPr>
          <w:p w14:paraId="54D72189" w14:textId="77777777" w:rsidR="00AA4914" w:rsidRDefault="00B8112C">
            <w:r>
              <w:t>1242.</w:t>
            </w:r>
          </w:p>
        </w:tc>
        <w:tc>
          <w:tcPr>
            <w:tcW w:w="2880" w:type="dxa"/>
          </w:tcPr>
          <w:p w14:paraId="5C2E61D4" w14:textId="77777777" w:rsidR="00AA4914" w:rsidRDefault="00B8112C">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7A6BF2C8" w14:textId="77777777" w:rsidR="00AA4914" w:rsidRDefault="00AA4914"/>
        </w:tc>
      </w:tr>
      <w:tr w:rsidR="00AA4914" w14:paraId="7CC14C1E" w14:textId="77777777">
        <w:tc>
          <w:tcPr>
            <w:tcW w:w="2880" w:type="dxa"/>
          </w:tcPr>
          <w:p w14:paraId="35646D5E" w14:textId="77777777" w:rsidR="00AA4914" w:rsidRDefault="00B8112C">
            <w:r>
              <w:t>1243.</w:t>
            </w:r>
          </w:p>
        </w:tc>
        <w:tc>
          <w:tcPr>
            <w:tcW w:w="2880" w:type="dxa"/>
          </w:tcPr>
          <w:p w14:paraId="68C47CEC" w14:textId="77777777" w:rsidR="00AA4914" w:rsidRDefault="00B8112C">
            <w:r>
              <w:t>Текст песни группы «Коловрат»</w:t>
            </w:r>
            <w:r>
              <w:t xml:space="preserve">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54F95867" w14:textId="77777777" w:rsidR="00AA4914" w:rsidRDefault="00AA4914"/>
        </w:tc>
      </w:tr>
      <w:tr w:rsidR="00AA4914" w14:paraId="63FC89F9" w14:textId="77777777">
        <w:tc>
          <w:tcPr>
            <w:tcW w:w="2880" w:type="dxa"/>
          </w:tcPr>
          <w:p w14:paraId="1E921FE6" w14:textId="77777777" w:rsidR="00AA4914" w:rsidRDefault="00B8112C">
            <w:r>
              <w:t>1244.</w:t>
            </w:r>
          </w:p>
        </w:tc>
        <w:tc>
          <w:tcPr>
            <w:tcW w:w="2880" w:type="dxa"/>
          </w:tcPr>
          <w:p w14:paraId="66DE7DEA" w14:textId="77777777" w:rsidR="00AA4914" w:rsidRDefault="00B8112C">
            <w:r>
              <w:t xml:space="preserve">Текст песни группы «Коловрат» под названием «Забастовки», автором </w:t>
            </w:r>
            <w:r>
              <w:t>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00915F2A" w14:textId="77777777" w:rsidR="00AA4914" w:rsidRDefault="00AA4914"/>
        </w:tc>
      </w:tr>
      <w:tr w:rsidR="00AA4914" w14:paraId="505EB10B" w14:textId="77777777">
        <w:tc>
          <w:tcPr>
            <w:tcW w:w="2880" w:type="dxa"/>
          </w:tcPr>
          <w:p w14:paraId="6A460CBE" w14:textId="77777777" w:rsidR="00AA4914" w:rsidRDefault="00B8112C">
            <w:r>
              <w:t>1245.</w:t>
            </w:r>
          </w:p>
        </w:tc>
        <w:tc>
          <w:tcPr>
            <w:tcW w:w="2880" w:type="dxa"/>
          </w:tcPr>
          <w:p w14:paraId="1C63C0EC" w14:textId="77777777" w:rsidR="00AA4914" w:rsidRDefault="00B8112C">
            <w:r>
              <w:t xml:space="preserve">Текст песни группы «Коловрат» под названием «Качай железо!», автором и исполнителем которой является Герасимов Денис </w:t>
            </w:r>
            <w:r>
              <w:t>Андреевич (решение Коминтерновского районного суда города Воронежа от 16.02.2012);</w:t>
            </w:r>
          </w:p>
        </w:tc>
        <w:tc>
          <w:tcPr>
            <w:tcW w:w="2880" w:type="dxa"/>
          </w:tcPr>
          <w:p w14:paraId="39ECE6CA" w14:textId="77777777" w:rsidR="00AA4914" w:rsidRDefault="00AA4914"/>
        </w:tc>
      </w:tr>
      <w:tr w:rsidR="00AA4914" w14:paraId="42FC910D" w14:textId="77777777">
        <w:tc>
          <w:tcPr>
            <w:tcW w:w="2880" w:type="dxa"/>
          </w:tcPr>
          <w:p w14:paraId="5BBACEC8" w14:textId="77777777" w:rsidR="00AA4914" w:rsidRDefault="00B8112C">
            <w:r>
              <w:lastRenderedPageBreak/>
              <w:t>1246.</w:t>
            </w:r>
          </w:p>
        </w:tc>
        <w:tc>
          <w:tcPr>
            <w:tcW w:w="2880" w:type="dxa"/>
          </w:tcPr>
          <w:p w14:paraId="289BBC0E" w14:textId="77777777" w:rsidR="00AA4914" w:rsidRDefault="00B8112C">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w:t>
            </w:r>
            <w:r>
              <w:t>йонного суда города Воронежа от 16.02.2012);</w:t>
            </w:r>
          </w:p>
        </w:tc>
        <w:tc>
          <w:tcPr>
            <w:tcW w:w="2880" w:type="dxa"/>
          </w:tcPr>
          <w:p w14:paraId="798A200D" w14:textId="77777777" w:rsidR="00AA4914" w:rsidRDefault="00AA4914"/>
        </w:tc>
      </w:tr>
      <w:tr w:rsidR="00AA4914" w14:paraId="5CAEF51B" w14:textId="77777777">
        <w:tc>
          <w:tcPr>
            <w:tcW w:w="2880" w:type="dxa"/>
          </w:tcPr>
          <w:p w14:paraId="6E558326" w14:textId="77777777" w:rsidR="00AA4914" w:rsidRDefault="00B8112C">
            <w:r>
              <w:t>1247.</w:t>
            </w:r>
          </w:p>
        </w:tc>
        <w:tc>
          <w:tcPr>
            <w:tcW w:w="2880" w:type="dxa"/>
          </w:tcPr>
          <w:p w14:paraId="61954A6E" w14:textId="77777777" w:rsidR="00AA4914" w:rsidRDefault="00B8112C">
            <w:r>
              <w:t xml:space="preserve">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14:paraId="37554118" w14:textId="77777777" w:rsidR="00AA4914" w:rsidRDefault="00AA4914"/>
        </w:tc>
      </w:tr>
      <w:tr w:rsidR="00AA4914" w14:paraId="38199230" w14:textId="77777777">
        <w:tc>
          <w:tcPr>
            <w:tcW w:w="2880" w:type="dxa"/>
          </w:tcPr>
          <w:p w14:paraId="3EFE0046" w14:textId="77777777" w:rsidR="00AA4914" w:rsidRDefault="00B8112C">
            <w:r>
              <w:t>1248.</w:t>
            </w:r>
          </w:p>
        </w:tc>
        <w:tc>
          <w:tcPr>
            <w:tcW w:w="2880" w:type="dxa"/>
          </w:tcPr>
          <w:p w14:paraId="315D53C0" w14:textId="77777777" w:rsidR="00AA4914" w:rsidRDefault="00B8112C">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6462A9D1" w14:textId="77777777" w:rsidR="00AA4914" w:rsidRDefault="00AA4914"/>
        </w:tc>
      </w:tr>
      <w:tr w:rsidR="00AA4914" w14:paraId="0EE256BA" w14:textId="77777777">
        <w:tc>
          <w:tcPr>
            <w:tcW w:w="2880" w:type="dxa"/>
          </w:tcPr>
          <w:p w14:paraId="480A1E6B" w14:textId="77777777" w:rsidR="00AA4914" w:rsidRDefault="00B8112C">
            <w:r>
              <w:t>1249.</w:t>
            </w:r>
          </w:p>
        </w:tc>
        <w:tc>
          <w:tcPr>
            <w:tcW w:w="2880" w:type="dxa"/>
          </w:tcPr>
          <w:p w14:paraId="473DC6B0" w14:textId="77777777" w:rsidR="00AA4914" w:rsidRDefault="00B8112C">
            <w:r>
              <w:t>Текст песни</w:t>
            </w:r>
            <w:r>
              <w:t xml:space="preserve">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27FC2348" w14:textId="77777777" w:rsidR="00AA4914" w:rsidRDefault="00AA4914"/>
        </w:tc>
      </w:tr>
      <w:tr w:rsidR="00AA4914" w14:paraId="274D3DED" w14:textId="77777777">
        <w:tc>
          <w:tcPr>
            <w:tcW w:w="2880" w:type="dxa"/>
          </w:tcPr>
          <w:p w14:paraId="1C25E1AF" w14:textId="77777777" w:rsidR="00AA4914" w:rsidRDefault="00B8112C">
            <w:r>
              <w:t>1250.</w:t>
            </w:r>
          </w:p>
        </w:tc>
        <w:tc>
          <w:tcPr>
            <w:tcW w:w="2880" w:type="dxa"/>
          </w:tcPr>
          <w:p w14:paraId="744FAE51" w14:textId="77777777" w:rsidR="00AA4914" w:rsidRDefault="00B8112C">
            <w:r>
              <w:t>Текст песни группы «Коловрат» под названием «Наша Страна», автор</w:t>
            </w:r>
            <w:r>
              <w:t>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2FDF5F06" w14:textId="77777777" w:rsidR="00AA4914" w:rsidRDefault="00AA4914"/>
        </w:tc>
      </w:tr>
      <w:tr w:rsidR="00AA4914" w14:paraId="64C5D3B0" w14:textId="77777777">
        <w:tc>
          <w:tcPr>
            <w:tcW w:w="2880" w:type="dxa"/>
          </w:tcPr>
          <w:p w14:paraId="594D7148" w14:textId="77777777" w:rsidR="00AA4914" w:rsidRDefault="00B8112C">
            <w:r>
              <w:t>125</w:t>
            </w:r>
            <w:r>
              <w:lastRenderedPageBreak/>
              <w:t>1.</w:t>
            </w:r>
          </w:p>
        </w:tc>
        <w:tc>
          <w:tcPr>
            <w:tcW w:w="2880" w:type="dxa"/>
          </w:tcPr>
          <w:p w14:paraId="0AFFBC3D" w14:textId="77777777" w:rsidR="00AA4914" w:rsidRDefault="00B8112C">
            <w:r>
              <w:lastRenderedPageBreak/>
              <w:t>Текст песни группы «Коловрат» под названием «Рэперы», автором и исполнителем которой является Герасимов Денис Андр</w:t>
            </w:r>
            <w:r>
              <w:t>еевич (решение Коминтерновского районного суда города Воронежа от 16.02.2012);</w:t>
            </w:r>
          </w:p>
        </w:tc>
        <w:tc>
          <w:tcPr>
            <w:tcW w:w="2880" w:type="dxa"/>
          </w:tcPr>
          <w:p w14:paraId="0FE524EA" w14:textId="77777777" w:rsidR="00AA4914" w:rsidRDefault="00AA4914"/>
        </w:tc>
      </w:tr>
      <w:tr w:rsidR="00AA4914" w14:paraId="453E1851" w14:textId="77777777">
        <w:tc>
          <w:tcPr>
            <w:tcW w:w="2880" w:type="dxa"/>
          </w:tcPr>
          <w:p w14:paraId="1456E700" w14:textId="77777777" w:rsidR="00AA4914" w:rsidRDefault="00B8112C">
            <w:r>
              <w:t>1252.</w:t>
            </w:r>
          </w:p>
        </w:tc>
        <w:tc>
          <w:tcPr>
            <w:tcW w:w="2880" w:type="dxa"/>
          </w:tcPr>
          <w:p w14:paraId="64E8993B" w14:textId="77777777" w:rsidR="00AA4914" w:rsidRDefault="00B8112C">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w:t>
            </w:r>
            <w:r>
              <w:t>рода Воронежа от 16.02.2012);</w:t>
            </w:r>
          </w:p>
        </w:tc>
        <w:tc>
          <w:tcPr>
            <w:tcW w:w="2880" w:type="dxa"/>
          </w:tcPr>
          <w:p w14:paraId="4A4B490B" w14:textId="77777777" w:rsidR="00AA4914" w:rsidRDefault="00AA4914"/>
        </w:tc>
      </w:tr>
      <w:tr w:rsidR="00AA4914" w14:paraId="6D05F737" w14:textId="77777777">
        <w:tc>
          <w:tcPr>
            <w:tcW w:w="2880" w:type="dxa"/>
          </w:tcPr>
          <w:p w14:paraId="7A37B5C9" w14:textId="77777777" w:rsidR="00AA4914" w:rsidRDefault="00B8112C">
            <w:r>
              <w:t>1253.</w:t>
            </w:r>
          </w:p>
        </w:tc>
        <w:tc>
          <w:tcPr>
            <w:tcW w:w="2880" w:type="dxa"/>
          </w:tcPr>
          <w:p w14:paraId="4645E278" w14:textId="77777777" w:rsidR="00AA4914" w:rsidRDefault="00B8112C">
            <w: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w:t>
            </w:r>
            <w:r>
              <w:t>smertputinismu@svergnutputina.ru», озаглавленное словами: «Все на войну с путинизмом!!!» (решение Кировского районного суда города Ярославля от 28.03.2012);</w:t>
            </w:r>
          </w:p>
        </w:tc>
        <w:tc>
          <w:tcPr>
            <w:tcW w:w="2880" w:type="dxa"/>
          </w:tcPr>
          <w:p w14:paraId="020DF894" w14:textId="77777777" w:rsidR="00AA4914" w:rsidRDefault="00AA4914"/>
        </w:tc>
      </w:tr>
      <w:tr w:rsidR="00AA4914" w14:paraId="2BB701CA" w14:textId="77777777">
        <w:tc>
          <w:tcPr>
            <w:tcW w:w="2880" w:type="dxa"/>
          </w:tcPr>
          <w:p w14:paraId="18E9F4B1" w14:textId="77777777" w:rsidR="00AA4914" w:rsidRDefault="00B8112C">
            <w:r>
              <w:t>1254.</w:t>
            </w:r>
          </w:p>
        </w:tc>
        <w:tc>
          <w:tcPr>
            <w:tcW w:w="2880" w:type="dxa"/>
          </w:tcPr>
          <w:p w14:paraId="625CF082" w14:textId="77777777" w:rsidR="00AA4914" w:rsidRDefault="00B8112C">
            <w:r>
              <w:t>Видеоролик «Русский очнись! Против тебя идет война», размещенный 26.02.2010 г. Евглевским А</w:t>
            </w:r>
            <w:r>
              <w:t>.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2880" w:type="dxa"/>
          </w:tcPr>
          <w:p w14:paraId="22838CA3" w14:textId="77777777" w:rsidR="00AA4914" w:rsidRDefault="00AA4914"/>
        </w:tc>
      </w:tr>
      <w:tr w:rsidR="00AA4914" w14:paraId="39BD074B" w14:textId="77777777">
        <w:tc>
          <w:tcPr>
            <w:tcW w:w="2880" w:type="dxa"/>
          </w:tcPr>
          <w:p w14:paraId="26CC5B2E" w14:textId="77777777" w:rsidR="00AA4914" w:rsidRDefault="00B8112C">
            <w:r>
              <w:t>1255.</w:t>
            </w:r>
          </w:p>
        </w:tc>
        <w:tc>
          <w:tcPr>
            <w:tcW w:w="2880" w:type="dxa"/>
          </w:tcPr>
          <w:p w14:paraId="08D2C16A" w14:textId="77777777" w:rsidR="00AA4914" w:rsidRDefault="00B8112C">
            <w:r>
              <w:t>Листовки под заголовком «Ополчимся против разрушителей России!» (решение Золотухинс</w:t>
            </w:r>
            <w:r>
              <w:t>кого районного суда Курской области от 13.04.2012);</w:t>
            </w:r>
          </w:p>
        </w:tc>
        <w:tc>
          <w:tcPr>
            <w:tcW w:w="2880" w:type="dxa"/>
          </w:tcPr>
          <w:p w14:paraId="1852C0D9" w14:textId="77777777" w:rsidR="00AA4914" w:rsidRDefault="00AA4914"/>
        </w:tc>
      </w:tr>
      <w:tr w:rsidR="00AA4914" w14:paraId="128B11FF" w14:textId="77777777">
        <w:tc>
          <w:tcPr>
            <w:tcW w:w="2880" w:type="dxa"/>
          </w:tcPr>
          <w:p w14:paraId="23CDA682" w14:textId="77777777" w:rsidR="00AA4914" w:rsidRDefault="00B8112C">
            <w:r>
              <w:t>1256.</w:t>
            </w:r>
          </w:p>
        </w:tc>
        <w:tc>
          <w:tcPr>
            <w:tcW w:w="2880" w:type="dxa"/>
          </w:tcPr>
          <w:p w14:paraId="23799009" w14:textId="77777777" w:rsidR="00AA4914" w:rsidRDefault="00B8112C">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w:t>
            </w:r>
            <w:r>
              <w:t>.2012);</w:t>
            </w:r>
          </w:p>
        </w:tc>
        <w:tc>
          <w:tcPr>
            <w:tcW w:w="2880" w:type="dxa"/>
          </w:tcPr>
          <w:p w14:paraId="099775B3" w14:textId="77777777" w:rsidR="00AA4914" w:rsidRDefault="00AA4914"/>
        </w:tc>
      </w:tr>
      <w:tr w:rsidR="00AA4914" w14:paraId="1C72FD9F" w14:textId="77777777">
        <w:tc>
          <w:tcPr>
            <w:tcW w:w="2880" w:type="dxa"/>
          </w:tcPr>
          <w:p w14:paraId="7C3E1F6D" w14:textId="77777777" w:rsidR="00AA4914" w:rsidRDefault="00B8112C">
            <w:r>
              <w:lastRenderedPageBreak/>
              <w:t>1257.</w:t>
            </w:r>
          </w:p>
        </w:tc>
        <w:tc>
          <w:tcPr>
            <w:tcW w:w="2880" w:type="dxa"/>
          </w:tcPr>
          <w:p w14:paraId="764896D9" w14:textId="77777777" w:rsidR="00AA4914" w:rsidRDefault="00B8112C">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2880" w:type="dxa"/>
          </w:tcPr>
          <w:p w14:paraId="59D00595" w14:textId="77777777" w:rsidR="00AA4914" w:rsidRDefault="00AA4914"/>
        </w:tc>
      </w:tr>
      <w:tr w:rsidR="00AA4914" w14:paraId="427D3187" w14:textId="77777777">
        <w:tc>
          <w:tcPr>
            <w:tcW w:w="2880" w:type="dxa"/>
          </w:tcPr>
          <w:p w14:paraId="02788419" w14:textId="77777777" w:rsidR="00AA4914" w:rsidRDefault="00B8112C">
            <w:r>
              <w:t>1258.</w:t>
            </w:r>
          </w:p>
        </w:tc>
        <w:tc>
          <w:tcPr>
            <w:tcW w:w="2880" w:type="dxa"/>
          </w:tcPr>
          <w:p w14:paraId="6470638F" w14:textId="77777777" w:rsidR="00AA4914" w:rsidRDefault="00B8112C">
            <w:r>
              <w:t>Статья под заголовком «Великороссам» на интернет сайте «www.hunaf</w:t>
            </w:r>
            <w:r>
              <w:t>a.com» (решение Майкопского городского суда Республики Адыгея от 19.04.2012);</w:t>
            </w:r>
          </w:p>
        </w:tc>
        <w:tc>
          <w:tcPr>
            <w:tcW w:w="2880" w:type="dxa"/>
          </w:tcPr>
          <w:p w14:paraId="46A852CC" w14:textId="77777777" w:rsidR="00AA4914" w:rsidRDefault="00AA4914"/>
        </w:tc>
      </w:tr>
      <w:tr w:rsidR="00AA4914" w14:paraId="42107C50" w14:textId="77777777">
        <w:tc>
          <w:tcPr>
            <w:tcW w:w="2880" w:type="dxa"/>
          </w:tcPr>
          <w:p w14:paraId="57E1E494" w14:textId="77777777" w:rsidR="00AA4914" w:rsidRDefault="00B8112C">
            <w:r>
              <w:t>1259.</w:t>
            </w:r>
          </w:p>
        </w:tc>
        <w:tc>
          <w:tcPr>
            <w:tcW w:w="2880" w:type="dxa"/>
          </w:tcPr>
          <w:p w14:paraId="100AE81F" w14:textId="77777777" w:rsidR="00AA4914" w:rsidRDefault="00B8112C">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2880" w:type="dxa"/>
          </w:tcPr>
          <w:p w14:paraId="0D77A563" w14:textId="77777777" w:rsidR="00AA4914" w:rsidRDefault="00AA4914"/>
        </w:tc>
      </w:tr>
      <w:tr w:rsidR="00AA4914" w14:paraId="7560C42C" w14:textId="77777777">
        <w:tc>
          <w:tcPr>
            <w:tcW w:w="2880" w:type="dxa"/>
          </w:tcPr>
          <w:p w14:paraId="0D7DEF7E" w14:textId="77777777" w:rsidR="00AA4914" w:rsidRDefault="00B8112C">
            <w:r>
              <w:t>1260.</w:t>
            </w:r>
          </w:p>
        </w:tc>
        <w:tc>
          <w:tcPr>
            <w:tcW w:w="2880" w:type="dxa"/>
          </w:tcPr>
          <w:p w14:paraId="335973DD" w14:textId="77777777" w:rsidR="00AA4914" w:rsidRDefault="00B8112C">
            <w:r>
              <w:t>Статья под заголовком «О милиции» на интернет сайте «www.hunafa.com» (решение Майкопского городского суда Республики Адыгея от 19.04.2012);</w:t>
            </w:r>
          </w:p>
        </w:tc>
        <w:tc>
          <w:tcPr>
            <w:tcW w:w="2880" w:type="dxa"/>
          </w:tcPr>
          <w:p w14:paraId="09BEBCE1" w14:textId="77777777" w:rsidR="00AA4914" w:rsidRDefault="00AA4914"/>
        </w:tc>
      </w:tr>
      <w:tr w:rsidR="00AA4914" w14:paraId="7158F853" w14:textId="77777777">
        <w:tc>
          <w:tcPr>
            <w:tcW w:w="2880" w:type="dxa"/>
          </w:tcPr>
          <w:p w14:paraId="1C52D448" w14:textId="77777777" w:rsidR="00AA4914" w:rsidRDefault="00B8112C">
            <w:r>
              <w:t>1261.</w:t>
            </w:r>
          </w:p>
        </w:tc>
        <w:tc>
          <w:tcPr>
            <w:tcW w:w="2880" w:type="dxa"/>
          </w:tcPr>
          <w:p w14:paraId="30A69138" w14:textId="77777777" w:rsidR="00AA4914" w:rsidRDefault="00B8112C">
            <w:r>
              <w:t>Статья под заголовком «Мирный ли российский народ» на интернет сайте «www.hunafa.com» (решение Майкопского г</w:t>
            </w:r>
            <w:r>
              <w:t>ородского суда Республики Адыгея от 19.04.2012);</w:t>
            </w:r>
          </w:p>
        </w:tc>
        <w:tc>
          <w:tcPr>
            <w:tcW w:w="2880" w:type="dxa"/>
          </w:tcPr>
          <w:p w14:paraId="011DDAA1" w14:textId="77777777" w:rsidR="00AA4914" w:rsidRDefault="00AA4914"/>
        </w:tc>
      </w:tr>
      <w:tr w:rsidR="00AA4914" w14:paraId="7DCE044C" w14:textId="77777777">
        <w:tc>
          <w:tcPr>
            <w:tcW w:w="2880" w:type="dxa"/>
          </w:tcPr>
          <w:p w14:paraId="7D3B7DF0" w14:textId="77777777" w:rsidR="00AA4914" w:rsidRDefault="00B8112C">
            <w:r>
              <w:t>126</w:t>
            </w:r>
            <w:r>
              <w:lastRenderedPageBreak/>
              <w:t>2.</w:t>
            </w:r>
          </w:p>
        </w:tc>
        <w:tc>
          <w:tcPr>
            <w:tcW w:w="2880" w:type="dxa"/>
          </w:tcPr>
          <w:p w14:paraId="6E5B5A3E" w14:textId="77777777" w:rsidR="00AA4914" w:rsidRDefault="00B8112C">
            <w:r>
              <w:lastRenderedPageBreak/>
              <w:t>Файл под именем «Люди первой подрасы» (решение Яльчикского районного суда Чувашской Республики от 03.04.2012);</w:t>
            </w:r>
          </w:p>
        </w:tc>
        <w:tc>
          <w:tcPr>
            <w:tcW w:w="2880" w:type="dxa"/>
          </w:tcPr>
          <w:p w14:paraId="41A1F8AE" w14:textId="77777777" w:rsidR="00AA4914" w:rsidRDefault="00AA4914"/>
        </w:tc>
      </w:tr>
      <w:tr w:rsidR="00AA4914" w14:paraId="57663FC5" w14:textId="77777777">
        <w:tc>
          <w:tcPr>
            <w:tcW w:w="2880" w:type="dxa"/>
          </w:tcPr>
          <w:p w14:paraId="6387D6B0" w14:textId="77777777" w:rsidR="00AA4914" w:rsidRDefault="00B8112C">
            <w:r>
              <w:t>1263.</w:t>
            </w:r>
          </w:p>
        </w:tc>
        <w:tc>
          <w:tcPr>
            <w:tcW w:w="2880" w:type="dxa"/>
          </w:tcPr>
          <w:p w14:paraId="6D43FA2C" w14:textId="77777777" w:rsidR="00AA4914" w:rsidRDefault="00B8112C">
            <w:r>
              <w:t>Файл под именем «Христианство/Мусульманство» (решение Яльчикского районного суда</w:t>
            </w:r>
            <w:r>
              <w:t xml:space="preserve"> Чувашской Республики от 03.04.2012);</w:t>
            </w:r>
          </w:p>
        </w:tc>
        <w:tc>
          <w:tcPr>
            <w:tcW w:w="2880" w:type="dxa"/>
          </w:tcPr>
          <w:p w14:paraId="63E15AD3" w14:textId="77777777" w:rsidR="00AA4914" w:rsidRDefault="00AA4914"/>
        </w:tc>
      </w:tr>
      <w:tr w:rsidR="00AA4914" w14:paraId="4F049E5C" w14:textId="77777777">
        <w:tc>
          <w:tcPr>
            <w:tcW w:w="2880" w:type="dxa"/>
          </w:tcPr>
          <w:p w14:paraId="08A950B8" w14:textId="77777777" w:rsidR="00AA4914" w:rsidRDefault="00B8112C">
            <w:r>
              <w:t>1264.</w:t>
            </w:r>
          </w:p>
        </w:tc>
        <w:tc>
          <w:tcPr>
            <w:tcW w:w="2880" w:type="dxa"/>
          </w:tcPr>
          <w:p w14:paraId="628A68C0" w14:textId="77777777" w:rsidR="00AA4914" w:rsidRDefault="00B8112C">
            <w:r>
              <w:t>Файл под именем «Хайрутдин Гиммадеевич Гимадутдинов» (решение Яльчикского районного суда Чувашской Республики от 03.04.2012);</w:t>
            </w:r>
          </w:p>
        </w:tc>
        <w:tc>
          <w:tcPr>
            <w:tcW w:w="2880" w:type="dxa"/>
          </w:tcPr>
          <w:p w14:paraId="72E179A5" w14:textId="77777777" w:rsidR="00AA4914" w:rsidRDefault="00AA4914"/>
        </w:tc>
      </w:tr>
      <w:tr w:rsidR="00AA4914" w14:paraId="2B54CC32" w14:textId="77777777">
        <w:tc>
          <w:tcPr>
            <w:tcW w:w="2880" w:type="dxa"/>
          </w:tcPr>
          <w:p w14:paraId="7F3C0D27" w14:textId="77777777" w:rsidR="00AA4914" w:rsidRDefault="00B8112C">
            <w:r>
              <w:t>1265.</w:t>
            </w:r>
          </w:p>
        </w:tc>
        <w:tc>
          <w:tcPr>
            <w:tcW w:w="2880" w:type="dxa"/>
          </w:tcPr>
          <w:p w14:paraId="3DD19A4A" w14:textId="77777777" w:rsidR="00AA4914" w:rsidRDefault="00B8112C">
            <w:r>
              <w:t xml:space="preserve">Файл под именем «В древнем мире все люди говорили» (решение </w:t>
            </w:r>
            <w:r>
              <w:t>Яльчикского районного суда Чувашской Республики от 03.04.2012);</w:t>
            </w:r>
          </w:p>
        </w:tc>
        <w:tc>
          <w:tcPr>
            <w:tcW w:w="2880" w:type="dxa"/>
          </w:tcPr>
          <w:p w14:paraId="2D18CBF2" w14:textId="77777777" w:rsidR="00AA4914" w:rsidRDefault="00AA4914"/>
        </w:tc>
      </w:tr>
      <w:tr w:rsidR="00AA4914" w14:paraId="7D3442B6" w14:textId="77777777">
        <w:tc>
          <w:tcPr>
            <w:tcW w:w="2880" w:type="dxa"/>
          </w:tcPr>
          <w:p w14:paraId="6F2A665D" w14:textId="77777777" w:rsidR="00AA4914" w:rsidRDefault="00B8112C">
            <w:r>
              <w:t>1266.</w:t>
            </w:r>
          </w:p>
        </w:tc>
        <w:tc>
          <w:tcPr>
            <w:tcW w:w="2880" w:type="dxa"/>
          </w:tcPr>
          <w:p w14:paraId="48A5F392" w14:textId="77777777" w:rsidR="00AA4914" w:rsidRDefault="00B8112C">
            <w:r>
              <w:t>Файл под именем «Я удивляюсь и не понимаю» (решение Яльчикского районного суда Чувашской Республики от 03.04.2012);</w:t>
            </w:r>
          </w:p>
        </w:tc>
        <w:tc>
          <w:tcPr>
            <w:tcW w:w="2880" w:type="dxa"/>
          </w:tcPr>
          <w:p w14:paraId="217E168F" w14:textId="77777777" w:rsidR="00AA4914" w:rsidRDefault="00AA4914"/>
        </w:tc>
      </w:tr>
      <w:tr w:rsidR="00AA4914" w14:paraId="4CD97A60" w14:textId="77777777">
        <w:tc>
          <w:tcPr>
            <w:tcW w:w="2880" w:type="dxa"/>
          </w:tcPr>
          <w:p w14:paraId="58F04D5B" w14:textId="77777777" w:rsidR="00AA4914" w:rsidRDefault="00B8112C">
            <w:r>
              <w:t>1267.</w:t>
            </w:r>
          </w:p>
        </w:tc>
        <w:tc>
          <w:tcPr>
            <w:tcW w:w="2880" w:type="dxa"/>
          </w:tcPr>
          <w:p w14:paraId="15D48509" w14:textId="77777777" w:rsidR="00AA4914" w:rsidRDefault="00B8112C">
            <w:r>
              <w:t>Файл под именем «I made a discovery.doc» (решение Яльчикског</w:t>
            </w:r>
            <w:r>
              <w:t>о районного суда Чувашской Республики от 03.04.2012);</w:t>
            </w:r>
          </w:p>
        </w:tc>
        <w:tc>
          <w:tcPr>
            <w:tcW w:w="2880" w:type="dxa"/>
          </w:tcPr>
          <w:p w14:paraId="1500701B" w14:textId="77777777" w:rsidR="00AA4914" w:rsidRDefault="00AA4914"/>
        </w:tc>
      </w:tr>
      <w:tr w:rsidR="00AA4914" w14:paraId="143B0AE9" w14:textId="77777777">
        <w:tc>
          <w:tcPr>
            <w:tcW w:w="2880" w:type="dxa"/>
          </w:tcPr>
          <w:p w14:paraId="4E38820D" w14:textId="77777777" w:rsidR="00AA4914" w:rsidRDefault="00B8112C">
            <w:r>
              <w:lastRenderedPageBreak/>
              <w:t>1268.</w:t>
            </w:r>
          </w:p>
        </w:tc>
        <w:tc>
          <w:tcPr>
            <w:tcW w:w="2880" w:type="dxa"/>
          </w:tcPr>
          <w:p w14:paraId="68E20A02" w14:textId="77777777" w:rsidR="00AA4914" w:rsidRDefault="00B8112C">
            <w:r>
              <w:t>Файл под именем «Truth teres.doc» (решение Яльчикского районного суда Чувашской Республики от 03.04.2012);</w:t>
            </w:r>
          </w:p>
        </w:tc>
        <w:tc>
          <w:tcPr>
            <w:tcW w:w="2880" w:type="dxa"/>
          </w:tcPr>
          <w:p w14:paraId="42A6CE09" w14:textId="77777777" w:rsidR="00AA4914" w:rsidRDefault="00AA4914"/>
        </w:tc>
      </w:tr>
      <w:tr w:rsidR="00AA4914" w14:paraId="55C53369" w14:textId="77777777">
        <w:tc>
          <w:tcPr>
            <w:tcW w:w="2880" w:type="dxa"/>
          </w:tcPr>
          <w:p w14:paraId="381E45BE" w14:textId="77777777" w:rsidR="00AA4914" w:rsidRDefault="00B8112C">
            <w:r>
              <w:t>1269.</w:t>
            </w:r>
          </w:p>
        </w:tc>
        <w:tc>
          <w:tcPr>
            <w:tcW w:w="2880" w:type="dxa"/>
          </w:tcPr>
          <w:p w14:paraId="7C664D3B" w14:textId="77777777" w:rsidR="00AA4914" w:rsidRDefault="00B8112C">
            <w:r>
              <w:t>Информационный материал «По поводу новой кондопоги в детском лагере», распростр</w:t>
            </w:r>
            <w:r>
              <w:t>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w:t>
            </w:r>
            <w:r>
              <w:t>ского районного суда города Ижевска от 04.05.2012);</w:t>
            </w:r>
          </w:p>
        </w:tc>
        <w:tc>
          <w:tcPr>
            <w:tcW w:w="2880" w:type="dxa"/>
          </w:tcPr>
          <w:p w14:paraId="7BADCE03" w14:textId="77777777" w:rsidR="00AA4914" w:rsidRDefault="00AA4914"/>
        </w:tc>
      </w:tr>
      <w:tr w:rsidR="00AA4914" w14:paraId="5198FA62" w14:textId="77777777">
        <w:tc>
          <w:tcPr>
            <w:tcW w:w="2880" w:type="dxa"/>
          </w:tcPr>
          <w:p w14:paraId="095239C2" w14:textId="77777777" w:rsidR="00AA4914" w:rsidRDefault="00B8112C">
            <w:r>
              <w:t>1270.</w:t>
            </w:r>
          </w:p>
        </w:tc>
        <w:tc>
          <w:tcPr>
            <w:tcW w:w="2880" w:type="dxa"/>
          </w:tcPr>
          <w:p w14:paraId="327E8F8F" w14:textId="77777777" w:rsidR="00AA4914" w:rsidRDefault="00B8112C">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w:t>
            </w:r>
            <w:r>
              <w:t>раснодарского края от 05.04.2012);</w:t>
            </w:r>
          </w:p>
        </w:tc>
        <w:tc>
          <w:tcPr>
            <w:tcW w:w="2880" w:type="dxa"/>
          </w:tcPr>
          <w:p w14:paraId="3C5630C0" w14:textId="77777777" w:rsidR="00AA4914" w:rsidRDefault="00AA4914"/>
        </w:tc>
      </w:tr>
      <w:tr w:rsidR="00AA4914" w14:paraId="6627744A" w14:textId="77777777">
        <w:tc>
          <w:tcPr>
            <w:tcW w:w="2880" w:type="dxa"/>
          </w:tcPr>
          <w:p w14:paraId="74CA6A20" w14:textId="77777777" w:rsidR="00AA4914" w:rsidRDefault="00B8112C">
            <w:r>
              <w:t>1271.</w:t>
            </w:r>
          </w:p>
        </w:tc>
        <w:tc>
          <w:tcPr>
            <w:tcW w:w="2880" w:type="dxa"/>
          </w:tcPr>
          <w:p w14:paraId="14563661" w14:textId="77777777" w:rsidR="00AA4914" w:rsidRDefault="00B8112C">
            <w: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t>
            </w:r>
            <w:r>
              <w:t>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2880" w:type="dxa"/>
          </w:tcPr>
          <w:p w14:paraId="4A70D851" w14:textId="77777777" w:rsidR="00AA4914" w:rsidRDefault="00AA4914"/>
        </w:tc>
      </w:tr>
      <w:tr w:rsidR="00AA4914" w14:paraId="3B0E776B" w14:textId="77777777">
        <w:tc>
          <w:tcPr>
            <w:tcW w:w="2880" w:type="dxa"/>
          </w:tcPr>
          <w:p w14:paraId="12A5250F" w14:textId="77777777" w:rsidR="00AA4914" w:rsidRDefault="00B8112C">
            <w:r>
              <w:t>1272.</w:t>
            </w:r>
          </w:p>
        </w:tc>
        <w:tc>
          <w:tcPr>
            <w:tcW w:w="2880" w:type="dxa"/>
          </w:tcPr>
          <w:p w14:paraId="648B72AF" w14:textId="77777777" w:rsidR="00AA4914" w:rsidRDefault="00B8112C">
            <w:r>
              <w:t>Информационный материал (графического и текстового форматов) - ви</w:t>
            </w:r>
            <w:r>
              <w:t>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w:t>
            </w:r>
            <w:r>
              <w:t xml:space="preserve">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r>
              <w:t>;</w:t>
            </w:r>
          </w:p>
        </w:tc>
        <w:tc>
          <w:tcPr>
            <w:tcW w:w="2880" w:type="dxa"/>
          </w:tcPr>
          <w:p w14:paraId="54BB934B" w14:textId="77777777" w:rsidR="00AA4914" w:rsidRDefault="00AA4914"/>
        </w:tc>
      </w:tr>
      <w:tr w:rsidR="00AA4914" w14:paraId="3BB938D2" w14:textId="77777777">
        <w:tc>
          <w:tcPr>
            <w:tcW w:w="2880" w:type="dxa"/>
          </w:tcPr>
          <w:p w14:paraId="35080F2D" w14:textId="77777777" w:rsidR="00AA4914" w:rsidRDefault="00B8112C">
            <w:r>
              <w:lastRenderedPageBreak/>
              <w:t>1273.</w:t>
            </w:r>
          </w:p>
        </w:tc>
        <w:tc>
          <w:tcPr>
            <w:tcW w:w="2880" w:type="dxa"/>
          </w:tcPr>
          <w:p w14:paraId="113AF9E2" w14:textId="77777777" w:rsidR="00AA4914" w:rsidRDefault="00B8112C">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w:t>
            </w:r>
            <w:r>
              <w:t>4.2012);</w:t>
            </w:r>
          </w:p>
        </w:tc>
        <w:tc>
          <w:tcPr>
            <w:tcW w:w="2880" w:type="dxa"/>
          </w:tcPr>
          <w:p w14:paraId="1E90FFFC" w14:textId="77777777" w:rsidR="00AA4914" w:rsidRDefault="00AA4914"/>
        </w:tc>
      </w:tr>
      <w:tr w:rsidR="00AA4914" w14:paraId="53E4BC54" w14:textId="77777777">
        <w:tc>
          <w:tcPr>
            <w:tcW w:w="2880" w:type="dxa"/>
          </w:tcPr>
          <w:p w14:paraId="4BC594B3" w14:textId="77777777" w:rsidR="00AA4914" w:rsidRDefault="00B8112C">
            <w:r>
              <w:t>1274.</w:t>
            </w:r>
          </w:p>
        </w:tc>
        <w:tc>
          <w:tcPr>
            <w:tcW w:w="2880" w:type="dxa"/>
          </w:tcPr>
          <w:p w14:paraId="75E66AA5" w14:textId="77777777" w:rsidR="00AA4914" w:rsidRDefault="00B8112C">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2880" w:type="dxa"/>
          </w:tcPr>
          <w:p w14:paraId="2396310E" w14:textId="77777777" w:rsidR="00AA4914" w:rsidRDefault="00AA4914"/>
        </w:tc>
      </w:tr>
      <w:tr w:rsidR="00AA4914" w14:paraId="1544F87A" w14:textId="77777777">
        <w:tc>
          <w:tcPr>
            <w:tcW w:w="2880" w:type="dxa"/>
          </w:tcPr>
          <w:p w14:paraId="0919BEFB" w14:textId="77777777" w:rsidR="00AA4914" w:rsidRDefault="00B8112C">
            <w:r>
              <w:t>1275.</w:t>
            </w:r>
          </w:p>
        </w:tc>
        <w:tc>
          <w:tcPr>
            <w:tcW w:w="2880" w:type="dxa"/>
          </w:tcPr>
          <w:p w14:paraId="3BC05C34" w14:textId="77777777" w:rsidR="00AA4914" w:rsidRDefault="00B8112C">
            <w:r>
              <w:t>Видео-файл: «Рецепт приготовления негра», раз</w:t>
            </w:r>
            <w:r>
              <w:t>мером 3,11 МБ (3 270 656 байт), общей продолжительностью 46 секунд (решение Ленинского районного суда города Курска от 10.04.2012);</w:t>
            </w:r>
          </w:p>
        </w:tc>
        <w:tc>
          <w:tcPr>
            <w:tcW w:w="2880" w:type="dxa"/>
          </w:tcPr>
          <w:p w14:paraId="5D9E197F" w14:textId="77777777" w:rsidR="00AA4914" w:rsidRDefault="00AA4914"/>
        </w:tc>
      </w:tr>
      <w:tr w:rsidR="00AA4914" w14:paraId="0DD15A2F" w14:textId="77777777">
        <w:tc>
          <w:tcPr>
            <w:tcW w:w="2880" w:type="dxa"/>
          </w:tcPr>
          <w:p w14:paraId="11FD23E9" w14:textId="77777777" w:rsidR="00AA4914" w:rsidRDefault="00B8112C">
            <w:r>
              <w:t>1276.</w:t>
            </w:r>
          </w:p>
        </w:tc>
        <w:tc>
          <w:tcPr>
            <w:tcW w:w="2880" w:type="dxa"/>
          </w:tcPr>
          <w:p w14:paraId="37574EFA" w14:textId="77777777" w:rsidR="00AA4914" w:rsidRDefault="00B8112C">
            <w:r>
              <w:t>Видео-файл: «Смешной хаченок», размером 6,09 МБ (6 393 856 байт), общей продолжительностью 02 минуты 13 секунд (реше</w:t>
            </w:r>
            <w:r>
              <w:t>ние Ленинского районного суда города Курска от 10.04.2012);</w:t>
            </w:r>
          </w:p>
        </w:tc>
        <w:tc>
          <w:tcPr>
            <w:tcW w:w="2880" w:type="dxa"/>
          </w:tcPr>
          <w:p w14:paraId="2B7DA28A" w14:textId="77777777" w:rsidR="00AA4914" w:rsidRDefault="00AA4914"/>
        </w:tc>
      </w:tr>
      <w:tr w:rsidR="00AA4914" w14:paraId="08F8FB9C" w14:textId="77777777">
        <w:tc>
          <w:tcPr>
            <w:tcW w:w="2880" w:type="dxa"/>
          </w:tcPr>
          <w:p w14:paraId="337D6C94" w14:textId="77777777" w:rsidR="00AA4914" w:rsidRDefault="00B8112C">
            <w:r>
              <w:t>1277.</w:t>
            </w:r>
          </w:p>
        </w:tc>
        <w:tc>
          <w:tcPr>
            <w:tcW w:w="2880" w:type="dxa"/>
          </w:tcPr>
          <w:p w14:paraId="6DBB49BF" w14:textId="77777777" w:rsidR="00AA4914" w:rsidRDefault="00B8112C">
            <w:r>
              <w:t>Видео-файл: «Реппер», размером 3,58 МБ (3 758 080 байт), общей продолжительностью 45 секунд (решение Ленинского районного суда города Курска от 10.04.2012);</w:t>
            </w:r>
          </w:p>
        </w:tc>
        <w:tc>
          <w:tcPr>
            <w:tcW w:w="2880" w:type="dxa"/>
          </w:tcPr>
          <w:p w14:paraId="45091860" w14:textId="77777777" w:rsidR="00AA4914" w:rsidRDefault="00AA4914"/>
        </w:tc>
      </w:tr>
      <w:tr w:rsidR="00AA4914" w14:paraId="1A371F0D" w14:textId="77777777">
        <w:tc>
          <w:tcPr>
            <w:tcW w:w="2880" w:type="dxa"/>
          </w:tcPr>
          <w:p w14:paraId="52D95641" w14:textId="77777777" w:rsidR="00AA4914" w:rsidRDefault="00B8112C">
            <w:r>
              <w:t>127</w:t>
            </w:r>
            <w:r>
              <w:lastRenderedPageBreak/>
              <w:t>8.</w:t>
            </w:r>
          </w:p>
        </w:tc>
        <w:tc>
          <w:tcPr>
            <w:tcW w:w="2880" w:type="dxa"/>
          </w:tcPr>
          <w:p w14:paraId="76CED97F" w14:textId="77777777" w:rsidR="00AA4914" w:rsidRDefault="00B8112C">
            <w:r>
              <w:lastRenderedPageBreak/>
              <w:t xml:space="preserve">Видео-файл: </w:t>
            </w:r>
            <w:r>
              <w:t>«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w="2880" w:type="dxa"/>
          </w:tcPr>
          <w:p w14:paraId="787ACDD3" w14:textId="77777777" w:rsidR="00AA4914" w:rsidRDefault="00AA4914"/>
        </w:tc>
      </w:tr>
      <w:tr w:rsidR="00AA4914" w14:paraId="2264F91F" w14:textId="77777777">
        <w:tc>
          <w:tcPr>
            <w:tcW w:w="2880" w:type="dxa"/>
          </w:tcPr>
          <w:p w14:paraId="4FAEF1E4" w14:textId="77777777" w:rsidR="00AA4914" w:rsidRDefault="00B8112C">
            <w:r>
              <w:t>1279.</w:t>
            </w:r>
          </w:p>
        </w:tc>
        <w:tc>
          <w:tcPr>
            <w:tcW w:w="2880" w:type="dxa"/>
          </w:tcPr>
          <w:p w14:paraId="05828C34" w14:textId="77777777" w:rsidR="00AA4914" w:rsidRDefault="00B8112C">
            <w:r>
              <w:t>Видео-файл: «Китайское общежитие», размером 6,09 МБ (6 393 856 байт), общей прод</w:t>
            </w:r>
            <w:r>
              <w:t>олжительностью 25 секунд (решение Ленинского районного суда города Курска от 10.04.2012);</w:t>
            </w:r>
          </w:p>
        </w:tc>
        <w:tc>
          <w:tcPr>
            <w:tcW w:w="2880" w:type="dxa"/>
          </w:tcPr>
          <w:p w14:paraId="7C49483B" w14:textId="77777777" w:rsidR="00AA4914" w:rsidRDefault="00AA4914"/>
        </w:tc>
      </w:tr>
      <w:tr w:rsidR="00AA4914" w14:paraId="24DA66AC" w14:textId="77777777">
        <w:tc>
          <w:tcPr>
            <w:tcW w:w="2880" w:type="dxa"/>
          </w:tcPr>
          <w:p w14:paraId="16B5CD24" w14:textId="77777777" w:rsidR="00AA4914" w:rsidRDefault="00B8112C">
            <w:r>
              <w:t>1280.</w:t>
            </w:r>
          </w:p>
        </w:tc>
        <w:tc>
          <w:tcPr>
            <w:tcW w:w="2880" w:type="dxa"/>
          </w:tcPr>
          <w:p w14:paraId="578B9E5E" w14:textId="77777777" w:rsidR="00AA4914" w:rsidRDefault="00B8112C">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w:t>
            </w:r>
            <w:r>
              <w:t>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w:t>
            </w:r>
            <w:r>
              <w:t>b.ru/q/lofiversion/index.php?t25518-50.html», «http://a-o-p.livejournal.com/» (решение Свердловского районного суда города Костромы от 23.04.2012);</w:t>
            </w:r>
          </w:p>
        </w:tc>
        <w:tc>
          <w:tcPr>
            <w:tcW w:w="2880" w:type="dxa"/>
          </w:tcPr>
          <w:p w14:paraId="22475025" w14:textId="77777777" w:rsidR="00AA4914" w:rsidRDefault="00AA4914"/>
        </w:tc>
      </w:tr>
      <w:tr w:rsidR="00AA4914" w14:paraId="1C59F99A" w14:textId="77777777">
        <w:tc>
          <w:tcPr>
            <w:tcW w:w="2880" w:type="dxa"/>
          </w:tcPr>
          <w:p w14:paraId="69A1960B" w14:textId="77777777" w:rsidR="00AA4914" w:rsidRDefault="00B8112C">
            <w:r>
              <w:t>1281.</w:t>
            </w:r>
          </w:p>
        </w:tc>
        <w:tc>
          <w:tcPr>
            <w:tcW w:w="2880" w:type="dxa"/>
          </w:tcPr>
          <w:p w14:paraId="770621B9" w14:textId="77777777" w:rsidR="00AA4914" w:rsidRDefault="00B8112C">
            <w:r>
              <w:t>Книга Виноградова О.Т. «Древняя Ведическая Русь Основа Сущего» (Фрагменты из истинной начальной исто</w:t>
            </w:r>
            <w:r>
              <w:t>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14:paraId="4148AE78" w14:textId="77777777" w:rsidR="00AA4914" w:rsidRDefault="00AA4914"/>
        </w:tc>
      </w:tr>
      <w:tr w:rsidR="00AA4914" w14:paraId="6449137F" w14:textId="77777777">
        <w:tc>
          <w:tcPr>
            <w:tcW w:w="2880" w:type="dxa"/>
          </w:tcPr>
          <w:p w14:paraId="42C951C7" w14:textId="77777777" w:rsidR="00AA4914" w:rsidRDefault="00B8112C">
            <w:r>
              <w:t>1282.</w:t>
            </w:r>
          </w:p>
        </w:tc>
        <w:tc>
          <w:tcPr>
            <w:tcW w:w="2880" w:type="dxa"/>
          </w:tcPr>
          <w:p w14:paraId="4053080C" w14:textId="77777777" w:rsidR="00AA4914" w:rsidRDefault="00B8112C">
            <w:r>
              <w:t xml:space="preserve">Книга Авилова В.И. «Боевая система </w:t>
            </w:r>
            <w:r>
              <w:t>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14:paraId="4C689C82" w14:textId="77777777" w:rsidR="00AA4914" w:rsidRDefault="00AA4914"/>
        </w:tc>
      </w:tr>
      <w:tr w:rsidR="00AA4914" w14:paraId="008AF95B" w14:textId="77777777">
        <w:tc>
          <w:tcPr>
            <w:tcW w:w="2880" w:type="dxa"/>
          </w:tcPr>
          <w:p w14:paraId="627DDB08" w14:textId="77777777" w:rsidR="00AA4914" w:rsidRDefault="00B8112C">
            <w:r>
              <w:t>1283.</w:t>
            </w:r>
          </w:p>
        </w:tc>
        <w:tc>
          <w:tcPr>
            <w:tcW w:w="2880" w:type="dxa"/>
          </w:tcPr>
          <w:p w14:paraId="1148B154" w14:textId="77777777" w:rsidR="00AA4914" w:rsidRDefault="00B8112C">
            <w:r>
              <w:t>Видеоролик «Истина» (решение Тушинского районного суда города Москвы от 23.04.2012);</w:t>
            </w:r>
          </w:p>
        </w:tc>
        <w:tc>
          <w:tcPr>
            <w:tcW w:w="2880" w:type="dxa"/>
          </w:tcPr>
          <w:p w14:paraId="2CC79AD0" w14:textId="77777777" w:rsidR="00AA4914" w:rsidRDefault="00AA4914"/>
        </w:tc>
      </w:tr>
      <w:tr w:rsidR="00AA4914" w14:paraId="71C62655" w14:textId="77777777">
        <w:tc>
          <w:tcPr>
            <w:tcW w:w="2880" w:type="dxa"/>
          </w:tcPr>
          <w:p w14:paraId="6E8CB8BA" w14:textId="77777777" w:rsidR="00AA4914" w:rsidRDefault="00B8112C">
            <w:r>
              <w:lastRenderedPageBreak/>
              <w:t>1284.</w:t>
            </w:r>
          </w:p>
        </w:tc>
        <w:tc>
          <w:tcPr>
            <w:tcW w:w="2880" w:type="dxa"/>
          </w:tcPr>
          <w:p w14:paraId="279798E8" w14:textId="77777777" w:rsidR="00AA4914" w:rsidRDefault="00B8112C">
            <w:r>
              <w:t>Исключен;</w:t>
            </w:r>
          </w:p>
        </w:tc>
        <w:tc>
          <w:tcPr>
            <w:tcW w:w="2880" w:type="dxa"/>
          </w:tcPr>
          <w:p w14:paraId="7DD1B97F" w14:textId="77777777" w:rsidR="00AA4914" w:rsidRDefault="00AA4914"/>
        </w:tc>
      </w:tr>
      <w:tr w:rsidR="00AA4914" w14:paraId="3F9E8756" w14:textId="77777777">
        <w:tc>
          <w:tcPr>
            <w:tcW w:w="2880" w:type="dxa"/>
          </w:tcPr>
          <w:p w14:paraId="59B98BFB" w14:textId="77777777" w:rsidR="00AA4914" w:rsidRDefault="00B8112C">
            <w:r>
              <w:t>1285.</w:t>
            </w:r>
          </w:p>
        </w:tc>
        <w:tc>
          <w:tcPr>
            <w:tcW w:w="2880" w:type="dxa"/>
          </w:tcPr>
          <w:p w14:paraId="3E3BF4D3" w14:textId="77777777" w:rsidR="00AA4914" w:rsidRDefault="00B8112C">
            <w:r>
              <w:t>Исключен;</w:t>
            </w:r>
          </w:p>
        </w:tc>
        <w:tc>
          <w:tcPr>
            <w:tcW w:w="2880" w:type="dxa"/>
          </w:tcPr>
          <w:p w14:paraId="1D2C17EC" w14:textId="77777777" w:rsidR="00AA4914" w:rsidRDefault="00AA4914"/>
        </w:tc>
      </w:tr>
      <w:tr w:rsidR="00AA4914" w14:paraId="5F64EC82" w14:textId="77777777">
        <w:tc>
          <w:tcPr>
            <w:tcW w:w="2880" w:type="dxa"/>
          </w:tcPr>
          <w:p w14:paraId="3FBAB679" w14:textId="77777777" w:rsidR="00AA4914" w:rsidRDefault="00B8112C">
            <w:r>
              <w:t>1286.</w:t>
            </w:r>
          </w:p>
        </w:tc>
        <w:tc>
          <w:tcPr>
            <w:tcW w:w="2880" w:type="dxa"/>
          </w:tcPr>
          <w:p w14:paraId="78F71DB0" w14:textId="77777777" w:rsidR="00AA4914" w:rsidRDefault="00B8112C">
            <w:r>
              <w:t>Исключен;</w:t>
            </w:r>
          </w:p>
        </w:tc>
        <w:tc>
          <w:tcPr>
            <w:tcW w:w="2880" w:type="dxa"/>
          </w:tcPr>
          <w:p w14:paraId="3B3AF20F" w14:textId="77777777" w:rsidR="00AA4914" w:rsidRDefault="00AA4914"/>
        </w:tc>
      </w:tr>
      <w:tr w:rsidR="00AA4914" w14:paraId="455F03F0" w14:textId="77777777">
        <w:tc>
          <w:tcPr>
            <w:tcW w:w="2880" w:type="dxa"/>
          </w:tcPr>
          <w:p w14:paraId="3DD226DF" w14:textId="77777777" w:rsidR="00AA4914" w:rsidRDefault="00B8112C">
            <w:r>
              <w:t>1287.</w:t>
            </w:r>
          </w:p>
        </w:tc>
        <w:tc>
          <w:tcPr>
            <w:tcW w:w="2880" w:type="dxa"/>
          </w:tcPr>
          <w:p w14:paraId="422A0537" w14:textId="77777777" w:rsidR="00AA4914" w:rsidRDefault="00B8112C">
            <w:r>
              <w:t>Книга Османа Нури Топбаша серии «В свете Священного Корана» «История пророков», часть 2 на 267 страница</w:t>
            </w:r>
            <w:r>
              <w:t>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2880" w:type="dxa"/>
          </w:tcPr>
          <w:p w14:paraId="6116DE67" w14:textId="77777777" w:rsidR="00AA4914" w:rsidRDefault="00AA4914"/>
        </w:tc>
      </w:tr>
      <w:tr w:rsidR="00AA4914" w14:paraId="53C1636C" w14:textId="77777777">
        <w:tc>
          <w:tcPr>
            <w:tcW w:w="2880" w:type="dxa"/>
          </w:tcPr>
          <w:p w14:paraId="6926E4F4" w14:textId="77777777" w:rsidR="00AA4914" w:rsidRDefault="00B8112C">
            <w:r>
              <w:t>1288.</w:t>
            </w:r>
          </w:p>
        </w:tc>
        <w:tc>
          <w:tcPr>
            <w:tcW w:w="2880" w:type="dxa"/>
          </w:tcPr>
          <w:p w14:paraId="142A4B85" w14:textId="77777777" w:rsidR="00AA4914" w:rsidRDefault="00B8112C">
            <w:r>
              <w:t>Книга Османа Ну</w:t>
            </w:r>
            <w:r>
              <w:t>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w:t>
            </w:r>
            <w:r>
              <w:t>айонного суда г. Оренбурга от 25.05.2015);</w:t>
            </w:r>
          </w:p>
        </w:tc>
        <w:tc>
          <w:tcPr>
            <w:tcW w:w="2880" w:type="dxa"/>
          </w:tcPr>
          <w:p w14:paraId="359FEFDB" w14:textId="77777777" w:rsidR="00AA4914" w:rsidRDefault="00AA4914"/>
        </w:tc>
      </w:tr>
      <w:tr w:rsidR="00AA4914" w14:paraId="18B8AD23" w14:textId="77777777">
        <w:tc>
          <w:tcPr>
            <w:tcW w:w="2880" w:type="dxa"/>
          </w:tcPr>
          <w:p w14:paraId="3D100F49" w14:textId="77777777" w:rsidR="00AA4914" w:rsidRDefault="00B8112C">
            <w:r>
              <w:t>128</w:t>
            </w:r>
            <w:r>
              <w:lastRenderedPageBreak/>
              <w:t>9.</w:t>
            </w:r>
          </w:p>
        </w:tc>
        <w:tc>
          <w:tcPr>
            <w:tcW w:w="2880" w:type="dxa"/>
          </w:tcPr>
          <w:p w14:paraId="2C273053" w14:textId="77777777" w:rsidR="00AA4914" w:rsidRDefault="00B8112C">
            <w:r>
              <w:lastRenderedPageBreak/>
              <w:t>Исключен;</w:t>
            </w:r>
          </w:p>
        </w:tc>
        <w:tc>
          <w:tcPr>
            <w:tcW w:w="2880" w:type="dxa"/>
          </w:tcPr>
          <w:p w14:paraId="76759A98" w14:textId="77777777" w:rsidR="00AA4914" w:rsidRDefault="00AA4914"/>
        </w:tc>
      </w:tr>
      <w:tr w:rsidR="00AA4914" w14:paraId="69863B5F" w14:textId="77777777">
        <w:tc>
          <w:tcPr>
            <w:tcW w:w="2880" w:type="dxa"/>
          </w:tcPr>
          <w:p w14:paraId="7FD6CB30" w14:textId="77777777" w:rsidR="00AA4914" w:rsidRDefault="00B8112C">
            <w:r>
              <w:t>1290.</w:t>
            </w:r>
          </w:p>
        </w:tc>
        <w:tc>
          <w:tcPr>
            <w:tcW w:w="2880" w:type="dxa"/>
          </w:tcPr>
          <w:p w14:paraId="6E3DE878" w14:textId="77777777" w:rsidR="00AA4914" w:rsidRDefault="00B8112C">
            <w: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w:t>
            </w:r>
            <w:r>
              <w:t>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14:paraId="580C437F" w14:textId="77777777" w:rsidR="00AA4914" w:rsidRDefault="00AA4914"/>
        </w:tc>
      </w:tr>
      <w:tr w:rsidR="00AA4914" w14:paraId="2830549C" w14:textId="77777777">
        <w:tc>
          <w:tcPr>
            <w:tcW w:w="2880" w:type="dxa"/>
          </w:tcPr>
          <w:p w14:paraId="5DA09C5A" w14:textId="77777777" w:rsidR="00AA4914" w:rsidRDefault="00B8112C">
            <w:r>
              <w:t>1291.</w:t>
            </w:r>
          </w:p>
        </w:tc>
        <w:tc>
          <w:tcPr>
            <w:tcW w:w="2880" w:type="dxa"/>
          </w:tcPr>
          <w:p w14:paraId="759B17A9" w14:textId="77777777" w:rsidR="00AA4914" w:rsidRDefault="00B8112C">
            <w:r>
              <w:t xml:space="preserve">Книга Сафи ар-Рахман аль-Мубаракфури «Жизнь Пророка» на </w:t>
            </w:r>
            <w:r>
              <w:t>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w="2880" w:type="dxa"/>
          </w:tcPr>
          <w:p w14:paraId="59E7AEF8" w14:textId="77777777" w:rsidR="00AA4914" w:rsidRDefault="00AA4914"/>
        </w:tc>
      </w:tr>
      <w:tr w:rsidR="00AA4914" w14:paraId="2C0E432F" w14:textId="77777777">
        <w:tc>
          <w:tcPr>
            <w:tcW w:w="2880" w:type="dxa"/>
          </w:tcPr>
          <w:p w14:paraId="612AA974" w14:textId="77777777" w:rsidR="00AA4914" w:rsidRDefault="00B8112C">
            <w:r>
              <w:t>1292.</w:t>
            </w:r>
          </w:p>
        </w:tc>
        <w:tc>
          <w:tcPr>
            <w:tcW w:w="2880" w:type="dxa"/>
          </w:tcPr>
          <w:p w14:paraId="3CB3BD9A" w14:textId="77777777" w:rsidR="00AA4914" w:rsidRDefault="00B8112C">
            <w:r>
              <w:t>Книга Османа Нури Топбаша «Вакф. Благотворительность. Служение</w:t>
            </w:r>
            <w:r>
              <w:t>.»,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14:paraId="567D9D74" w14:textId="77777777" w:rsidR="00AA4914" w:rsidRDefault="00AA4914"/>
        </w:tc>
      </w:tr>
      <w:tr w:rsidR="00AA4914" w14:paraId="5B876BC2" w14:textId="77777777">
        <w:tc>
          <w:tcPr>
            <w:tcW w:w="2880" w:type="dxa"/>
          </w:tcPr>
          <w:p w14:paraId="3A3425F6" w14:textId="77777777" w:rsidR="00AA4914" w:rsidRDefault="00B8112C">
            <w:r>
              <w:t>1293.</w:t>
            </w:r>
          </w:p>
        </w:tc>
        <w:tc>
          <w:tcPr>
            <w:tcW w:w="2880" w:type="dxa"/>
          </w:tcPr>
          <w:p w14:paraId="7DA11792" w14:textId="77777777" w:rsidR="00AA4914" w:rsidRDefault="00B8112C">
            <w:r>
              <w:t>Исключен;</w:t>
            </w:r>
          </w:p>
        </w:tc>
        <w:tc>
          <w:tcPr>
            <w:tcW w:w="2880" w:type="dxa"/>
          </w:tcPr>
          <w:p w14:paraId="281227A3" w14:textId="77777777" w:rsidR="00AA4914" w:rsidRDefault="00AA4914"/>
        </w:tc>
      </w:tr>
      <w:tr w:rsidR="00AA4914" w14:paraId="44C84301" w14:textId="77777777">
        <w:tc>
          <w:tcPr>
            <w:tcW w:w="2880" w:type="dxa"/>
          </w:tcPr>
          <w:p w14:paraId="753DDF9E" w14:textId="77777777" w:rsidR="00AA4914" w:rsidRDefault="00B8112C">
            <w:r>
              <w:t>1294.</w:t>
            </w:r>
          </w:p>
        </w:tc>
        <w:tc>
          <w:tcPr>
            <w:tcW w:w="2880" w:type="dxa"/>
          </w:tcPr>
          <w:p w14:paraId="61B8B10C" w14:textId="77777777" w:rsidR="00AA4914" w:rsidRDefault="00B8112C">
            <w:r>
              <w:t>Исключен;</w:t>
            </w:r>
          </w:p>
        </w:tc>
        <w:tc>
          <w:tcPr>
            <w:tcW w:w="2880" w:type="dxa"/>
          </w:tcPr>
          <w:p w14:paraId="056D14EC" w14:textId="77777777" w:rsidR="00AA4914" w:rsidRDefault="00AA4914"/>
        </w:tc>
      </w:tr>
      <w:tr w:rsidR="00AA4914" w14:paraId="693E2B1E" w14:textId="77777777">
        <w:tc>
          <w:tcPr>
            <w:tcW w:w="2880" w:type="dxa"/>
          </w:tcPr>
          <w:p w14:paraId="51BF49B7" w14:textId="77777777" w:rsidR="00AA4914" w:rsidRDefault="00B8112C">
            <w:r>
              <w:lastRenderedPageBreak/>
              <w:t>1295.</w:t>
            </w:r>
          </w:p>
        </w:tc>
        <w:tc>
          <w:tcPr>
            <w:tcW w:w="2880" w:type="dxa"/>
          </w:tcPr>
          <w:p w14:paraId="327BCED8" w14:textId="77777777" w:rsidR="00AA4914" w:rsidRDefault="00B8112C">
            <w:r>
              <w:t>Исключен;</w:t>
            </w:r>
          </w:p>
        </w:tc>
        <w:tc>
          <w:tcPr>
            <w:tcW w:w="2880" w:type="dxa"/>
          </w:tcPr>
          <w:p w14:paraId="52BAF462" w14:textId="77777777" w:rsidR="00AA4914" w:rsidRDefault="00AA4914"/>
        </w:tc>
      </w:tr>
      <w:tr w:rsidR="00AA4914" w14:paraId="4185CA83" w14:textId="77777777">
        <w:tc>
          <w:tcPr>
            <w:tcW w:w="2880" w:type="dxa"/>
          </w:tcPr>
          <w:p w14:paraId="1108FDBC" w14:textId="77777777" w:rsidR="00AA4914" w:rsidRDefault="00B8112C">
            <w:r>
              <w:t>1296.</w:t>
            </w:r>
          </w:p>
        </w:tc>
        <w:tc>
          <w:tcPr>
            <w:tcW w:w="2880" w:type="dxa"/>
          </w:tcPr>
          <w:p w14:paraId="20FAD4FD" w14:textId="77777777" w:rsidR="00AA4914" w:rsidRDefault="00B8112C">
            <w:r>
              <w:t>Исключен;</w:t>
            </w:r>
          </w:p>
        </w:tc>
        <w:tc>
          <w:tcPr>
            <w:tcW w:w="2880" w:type="dxa"/>
          </w:tcPr>
          <w:p w14:paraId="51C9B085" w14:textId="77777777" w:rsidR="00AA4914" w:rsidRDefault="00AA4914"/>
        </w:tc>
      </w:tr>
      <w:tr w:rsidR="00AA4914" w14:paraId="1C85DCC3" w14:textId="77777777">
        <w:tc>
          <w:tcPr>
            <w:tcW w:w="2880" w:type="dxa"/>
          </w:tcPr>
          <w:p w14:paraId="44B6E885" w14:textId="77777777" w:rsidR="00AA4914" w:rsidRDefault="00B8112C">
            <w:r>
              <w:t>1297.</w:t>
            </w:r>
          </w:p>
        </w:tc>
        <w:tc>
          <w:tcPr>
            <w:tcW w:w="2880" w:type="dxa"/>
          </w:tcPr>
          <w:p w14:paraId="3803037E" w14:textId="77777777" w:rsidR="00AA4914" w:rsidRDefault="00B8112C">
            <w:r>
              <w:t>Исключен;</w:t>
            </w:r>
          </w:p>
        </w:tc>
        <w:tc>
          <w:tcPr>
            <w:tcW w:w="2880" w:type="dxa"/>
          </w:tcPr>
          <w:p w14:paraId="66A9D60F" w14:textId="77777777" w:rsidR="00AA4914" w:rsidRDefault="00AA4914"/>
        </w:tc>
      </w:tr>
      <w:tr w:rsidR="00AA4914" w14:paraId="2555420D" w14:textId="77777777">
        <w:tc>
          <w:tcPr>
            <w:tcW w:w="2880" w:type="dxa"/>
          </w:tcPr>
          <w:p w14:paraId="5672DA1D" w14:textId="77777777" w:rsidR="00AA4914" w:rsidRDefault="00B8112C">
            <w:r>
              <w:t>1298.</w:t>
            </w:r>
          </w:p>
        </w:tc>
        <w:tc>
          <w:tcPr>
            <w:tcW w:w="2880" w:type="dxa"/>
          </w:tcPr>
          <w:p w14:paraId="0F2669FF" w14:textId="77777777" w:rsidR="00AA4914" w:rsidRDefault="00B8112C">
            <w:r>
              <w:t>Исключен;</w:t>
            </w:r>
          </w:p>
        </w:tc>
        <w:tc>
          <w:tcPr>
            <w:tcW w:w="2880" w:type="dxa"/>
          </w:tcPr>
          <w:p w14:paraId="4FBD1ED9" w14:textId="77777777" w:rsidR="00AA4914" w:rsidRDefault="00AA4914"/>
        </w:tc>
      </w:tr>
      <w:tr w:rsidR="00AA4914" w14:paraId="0D152135" w14:textId="77777777">
        <w:tc>
          <w:tcPr>
            <w:tcW w:w="2880" w:type="dxa"/>
          </w:tcPr>
          <w:p w14:paraId="52D3B0AF" w14:textId="77777777" w:rsidR="00AA4914" w:rsidRDefault="00B8112C">
            <w:r>
              <w:t>1299.</w:t>
            </w:r>
          </w:p>
        </w:tc>
        <w:tc>
          <w:tcPr>
            <w:tcW w:w="2880" w:type="dxa"/>
          </w:tcPr>
          <w:p w14:paraId="1E2DF9C0" w14:textId="77777777" w:rsidR="00AA4914" w:rsidRDefault="00B8112C">
            <w:r>
              <w:t>Исключен;</w:t>
            </w:r>
          </w:p>
        </w:tc>
        <w:tc>
          <w:tcPr>
            <w:tcW w:w="2880" w:type="dxa"/>
          </w:tcPr>
          <w:p w14:paraId="64D2FBDC" w14:textId="77777777" w:rsidR="00AA4914" w:rsidRDefault="00AA4914"/>
        </w:tc>
      </w:tr>
      <w:tr w:rsidR="00AA4914" w14:paraId="39BA696B" w14:textId="77777777">
        <w:tc>
          <w:tcPr>
            <w:tcW w:w="2880" w:type="dxa"/>
          </w:tcPr>
          <w:p w14:paraId="7EA7B283" w14:textId="77777777" w:rsidR="00AA4914" w:rsidRDefault="00B8112C">
            <w:r>
              <w:t>130</w:t>
            </w:r>
            <w:r>
              <w:lastRenderedPageBreak/>
              <w:t>0.</w:t>
            </w:r>
          </w:p>
        </w:tc>
        <w:tc>
          <w:tcPr>
            <w:tcW w:w="2880" w:type="dxa"/>
          </w:tcPr>
          <w:p w14:paraId="027837A4" w14:textId="77777777" w:rsidR="00AA4914" w:rsidRDefault="00B8112C">
            <w:r>
              <w:lastRenderedPageBreak/>
              <w:t>Исключен;</w:t>
            </w:r>
          </w:p>
        </w:tc>
        <w:tc>
          <w:tcPr>
            <w:tcW w:w="2880" w:type="dxa"/>
          </w:tcPr>
          <w:p w14:paraId="58FB3F5B" w14:textId="77777777" w:rsidR="00AA4914" w:rsidRDefault="00AA4914"/>
        </w:tc>
      </w:tr>
      <w:tr w:rsidR="00AA4914" w14:paraId="7C212994" w14:textId="77777777">
        <w:tc>
          <w:tcPr>
            <w:tcW w:w="2880" w:type="dxa"/>
          </w:tcPr>
          <w:p w14:paraId="3F6AF2CE" w14:textId="77777777" w:rsidR="00AA4914" w:rsidRDefault="00B8112C">
            <w:r>
              <w:t>1301.</w:t>
            </w:r>
          </w:p>
        </w:tc>
        <w:tc>
          <w:tcPr>
            <w:tcW w:w="2880" w:type="dxa"/>
          </w:tcPr>
          <w:p w14:paraId="04F1A6E0" w14:textId="77777777" w:rsidR="00AA4914" w:rsidRDefault="00B8112C">
            <w:r>
              <w:t>Исключен;</w:t>
            </w:r>
          </w:p>
        </w:tc>
        <w:tc>
          <w:tcPr>
            <w:tcW w:w="2880" w:type="dxa"/>
          </w:tcPr>
          <w:p w14:paraId="459B9147" w14:textId="77777777" w:rsidR="00AA4914" w:rsidRDefault="00AA4914"/>
        </w:tc>
      </w:tr>
      <w:tr w:rsidR="00AA4914" w14:paraId="480383CA" w14:textId="77777777">
        <w:tc>
          <w:tcPr>
            <w:tcW w:w="2880" w:type="dxa"/>
          </w:tcPr>
          <w:p w14:paraId="1F451C56" w14:textId="77777777" w:rsidR="00AA4914" w:rsidRDefault="00B8112C">
            <w:r>
              <w:t>1302.</w:t>
            </w:r>
          </w:p>
        </w:tc>
        <w:tc>
          <w:tcPr>
            <w:tcW w:w="2880" w:type="dxa"/>
          </w:tcPr>
          <w:p w14:paraId="395CD59A" w14:textId="77777777" w:rsidR="00AA4914" w:rsidRDefault="00B8112C">
            <w:r>
              <w:t>Исключен;</w:t>
            </w:r>
          </w:p>
        </w:tc>
        <w:tc>
          <w:tcPr>
            <w:tcW w:w="2880" w:type="dxa"/>
          </w:tcPr>
          <w:p w14:paraId="397B3DED" w14:textId="77777777" w:rsidR="00AA4914" w:rsidRDefault="00AA4914"/>
        </w:tc>
      </w:tr>
      <w:tr w:rsidR="00AA4914" w14:paraId="161CB324" w14:textId="77777777">
        <w:tc>
          <w:tcPr>
            <w:tcW w:w="2880" w:type="dxa"/>
          </w:tcPr>
          <w:p w14:paraId="49E3BC4A" w14:textId="77777777" w:rsidR="00AA4914" w:rsidRDefault="00B8112C">
            <w:r>
              <w:t>1303.</w:t>
            </w:r>
          </w:p>
        </w:tc>
        <w:tc>
          <w:tcPr>
            <w:tcW w:w="2880" w:type="dxa"/>
          </w:tcPr>
          <w:p w14:paraId="40BB4FE7" w14:textId="77777777" w:rsidR="00AA4914" w:rsidRDefault="00B8112C">
            <w:r>
              <w:t>Исключен;</w:t>
            </w:r>
          </w:p>
        </w:tc>
        <w:tc>
          <w:tcPr>
            <w:tcW w:w="2880" w:type="dxa"/>
          </w:tcPr>
          <w:p w14:paraId="6CF535C5" w14:textId="77777777" w:rsidR="00AA4914" w:rsidRDefault="00AA4914"/>
        </w:tc>
      </w:tr>
      <w:tr w:rsidR="00AA4914" w14:paraId="2F9BBE0F" w14:textId="77777777">
        <w:tc>
          <w:tcPr>
            <w:tcW w:w="2880" w:type="dxa"/>
          </w:tcPr>
          <w:p w14:paraId="66112732" w14:textId="77777777" w:rsidR="00AA4914" w:rsidRDefault="00B8112C">
            <w:r>
              <w:t>1304.</w:t>
            </w:r>
          </w:p>
        </w:tc>
        <w:tc>
          <w:tcPr>
            <w:tcW w:w="2880" w:type="dxa"/>
          </w:tcPr>
          <w:p w14:paraId="3B198F11" w14:textId="77777777" w:rsidR="00AA4914" w:rsidRDefault="00B8112C">
            <w:r>
              <w:t>Исключен;</w:t>
            </w:r>
          </w:p>
        </w:tc>
        <w:tc>
          <w:tcPr>
            <w:tcW w:w="2880" w:type="dxa"/>
          </w:tcPr>
          <w:p w14:paraId="5E925A36" w14:textId="77777777" w:rsidR="00AA4914" w:rsidRDefault="00AA4914"/>
        </w:tc>
      </w:tr>
      <w:tr w:rsidR="00AA4914" w14:paraId="6F537C35" w14:textId="77777777">
        <w:tc>
          <w:tcPr>
            <w:tcW w:w="2880" w:type="dxa"/>
          </w:tcPr>
          <w:p w14:paraId="04D70345" w14:textId="77777777" w:rsidR="00AA4914" w:rsidRDefault="00B8112C">
            <w:r>
              <w:t>1305.</w:t>
            </w:r>
          </w:p>
        </w:tc>
        <w:tc>
          <w:tcPr>
            <w:tcW w:w="2880" w:type="dxa"/>
          </w:tcPr>
          <w:p w14:paraId="47A51BEC" w14:textId="77777777" w:rsidR="00AA4914" w:rsidRDefault="00B8112C">
            <w:r>
              <w:t xml:space="preserve">Книга Османа Нури Топбаша «На пике </w:t>
            </w:r>
            <w:r>
              <w:t>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w:t>
            </w:r>
            <w:r>
              <w:t>рга от 25.05.2015);</w:t>
            </w:r>
          </w:p>
        </w:tc>
        <w:tc>
          <w:tcPr>
            <w:tcW w:w="2880" w:type="dxa"/>
          </w:tcPr>
          <w:p w14:paraId="242D0CDF" w14:textId="77777777" w:rsidR="00AA4914" w:rsidRDefault="00AA4914"/>
        </w:tc>
      </w:tr>
      <w:tr w:rsidR="00AA4914" w14:paraId="66A03CFF" w14:textId="77777777">
        <w:tc>
          <w:tcPr>
            <w:tcW w:w="2880" w:type="dxa"/>
          </w:tcPr>
          <w:p w14:paraId="70D0FC1B" w14:textId="77777777" w:rsidR="00AA4914" w:rsidRDefault="00B8112C">
            <w:r>
              <w:lastRenderedPageBreak/>
              <w:t>1306.</w:t>
            </w:r>
          </w:p>
        </w:tc>
        <w:tc>
          <w:tcPr>
            <w:tcW w:w="2880" w:type="dxa"/>
          </w:tcPr>
          <w:p w14:paraId="1C648595" w14:textId="77777777" w:rsidR="00AA4914" w:rsidRDefault="00B8112C">
            <w:r>
              <w:t xml:space="preserve">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w:t>
            </w:r>
            <w:r>
              <w:t>от 21.03.2012 и определение Ленинского районного суда г. Оренбурга от 25.05.2015);</w:t>
            </w:r>
          </w:p>
        </w:tc>
        <w:tc>
          <w:tcPr>
            <w:tcW w:w="2880" w:type="dxa"/>
          </w:tcPr>
          <w:p w14:paraId="57655CA6" w14:textId="77777777" w:rsidR="00AA4914" w:rsidRDefault="00AA4914"/>
        </w:tc>
      </w:tr>
      <w:tr w:rsidR="00AA4914" w14:paraId="0D2CED74" w14:textId="77777777">
        <w:tc>
          <w:tcPr>
            <w:tcW w:w="2880" w:type="dxa"/>
          </w:tcPr>
          <w:p w14:paraId="2C50E3AC" w14:textId="77777777" w:rsidR="00AA4914" w:rsidRDefault="00B8112C">
            <w:r>
              <w:t>1307.</w:t>
            </w:r>
          </w:p>
        </w:tc>
        <w:tc>
          <w:tcPr>
            <w:tcW w:w="2880" w:type="dxa"/>
          </w:tcPr>
          <w:p w14:paraId="363AF994" w14:textId="77777777" w:rsidR="00AA4914" w:rsidRDefault="00B8112C">
            <w:r>
              <w:t>Исключен;</w:t>
            </w:r>
          </w:p>
        </w:tc>
        <w:tc>
          <w:tcPr>
            <w:tcW w:w="2880" w:type="dxa"/>
          </w:tcPr>
          <w:p w14:paraId="0F85702B" w14:textId="77777777" w:rsidR="00AA4914" w:rsidRDefault="00AA4914"/>
        </w:tc>
      </w:tr>
      <w:tr w:rsidR="00AA4914" w14:paraId="5D7CC208" w14:textId="77777777">
        <w:tc>
          <w:tcPr>
            <w:tcW w:w="2880" w:type="dxa"/>
          </w:tcPr>
          <w:p w14:paraId="0F9E27BA" w14:textId="77777777" w:rsidR="00AA4914" w:rsidRDefault="00B8112C">
            <w:r>
              <w:t>1308.</w:t>
            </w:r>
          </w:p>
        </w:tc>
        <w:tc>
          <w:tcPr>
            <w:tcW w:w="2880" w:type="dxa"/>
          </w:tcPr>
          <w:p w14:paraId="4166C0F8" w14:textId="77777777" w:rsidR="00AA4914" w:rsidRDefault="00B8112C">
            <w:r>
              <w:t>Исключен;</w:t>
            </w:r>
          </w:p>
        </w:tc>
        <w:tc>
          <w:tcPr>
            <w:tcW w:w="2880" w:type="dxa"/>
          </w:tcPr>
          <w:p w14:paraId="1E05BEFD" w14:textId="77777777" w:rsidR="00AA4914" w:rsidRDefault="00AA4914"/>
        </w:tc>
      </w:tr>
      <w:tr w:rsidR="00AA4914" w14:paraId="15AA9D72" w14:textId="77777777">
        <w:tc>
          <w:tcPr>
            <w:tcW w:w="2880" w:type="dxa"/>
          </w:tcPr>
          <w:p w14:paraId="162C89BF" w14:textId="77777777" w:rsidR="00AA4914" w:rsidRDefault="00B8112C">
            <w:r>
              <w:t>1309.</w:t>
            </w:r>
          </w:p>
        </w:tc>
        <w:tc>
          <w:tcPr>
            <w:tcW w:w="2880" w:type="dxa"/>
          </w:tcPr>
          <w:p w14:paraId="45AD19E3" w14:textId="77777777" w:rsidR="00AA4914" w:rsidRDefault="00B8112C">
            <w:r>
              <w:t>Исключен;</w:t>
            </w:r>
          </w:p>
        </w:tc>
        <w:tc>
          <w:tcPr>
            <w:tcW w:w="2880" w:type="dxa"/>
          </w:tcPr>
          <w:p w14:paraId="1CC6E778" w14:textId="77777777" w:rsidR="00AA4914" w:rsidRDefault="00AA4914"/>
        </w:tc>
      </w:tr>
      <w:tr w:rsidR="00AA4914" w14:paraId="1A1F3113" w14:textId="77777777">
        <w:tc>
          <w:tcPr>
            <w:tcW w:w="2880" w:type="dxa"/>
          </w:tcPr>
          <w:p w14:paraId="4D66D064" w14:textId="77777777" w:rsidR="00AA4914" w:rsidRDefault="00B8112C">
            <w:r>
              <w:t>1310.</w:t>
            </w:r>
          </w:p>
        </w:tc>
        <w:tc>
          <w:tcPr>
            <w:tcW w:w="2880" w:type="dxa"/>
          </w:tcPr>
          <w:p w14:paraId="7C556C15" w14:textId="77777777" w:rsidR="00AA4914" w:rsidRDefault="00B8112C">
            <w:r>
              <w:t xml:space="preserve">Книга Омер Челика, Мустафы Озтурка, Мурата Кая «Лучший пример-2 в призыве и воспитании. Самый </w:t>
            </w:r>
            <w:r>
              <w:t>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w:t>
            </w:r>
            <w:r>
              <w:t>онного суда г. Оренбурга от 25.05.2015);</w:t>
            </w:r>
          </w:p>
        </w:tc>
        <w:tc>
          <w:tcPr>
            <w:tcW w:w="2880" w:type="dxa"/>
          </w:tcPr>
          <w:p w14:paraId="74206713" w14:textId="77777777" w:rsidR="00AA4914" w:rsidRDefault="00AA4914"/>
        </w:tc>
      </w:tr>
      <w:tr w:rsidR="00AA4914" w14:paraId="10D86639" w14:textId="77777777">
        <w:tc>
          <w:tcPr>
            <w:tcW w:w="2880" w:type="dxa"/>
          </w:tcPr>
          <w:p w14:paraId="39AA7268" w14:textId="77777777" w:rsidR="00AA4914" w:rsidRDefault="00B8112C">
            <w:r>
              <w:t>131</w:t>
            </w:r>
            <w:r>
              <w:lastRenderedPageBreak/>
              <w:t>1.</w:t>
            </w:r>
          </w:p>
        </w:tc>
        <w:tc>
          <w:tcPr>
            <w:tcW w:w="2880" w:type="dxa"/>
          </w:tcPr>
          <w:p w14:paraId="5AF3C4B7" w14:textId="77777777" w:rsidR="00AA4914" w:rsidRDefault="00B8112C">
            <w:r>
              <w:lastRenderedPageBreak/>
              <w:t>Исключен;</w:t>
            </w:r>
          </w:p>
        </w:tc>
        <w:tc>
          <w:tcPr>
            <w:tcW w:w="2880" w:type="dxa"/>
          </w:tcPr>
          <w:p w14:paraId="54CE7E84" w14:textId="77777777" w:rsidR="00AA4914" w:rsidRDefault="00AA4914"/>
        </w:tc>
      </w:tr>
      <w:tr w:rsidR="00AA4914" w14:paraId="4E720DAE" w14:textId="77777777">
        <w:tc>
          <w:tcPr>
            <w:tcW w:w="2880" w:type="dxa"/>
          </w:tcPr>
          <w:p w14:paraId="58D64B22" w14:textId="77777777" w:rsidR="00AA4914" w:rsidRDefault="00B8112C">
            <w:r>
              <w:t>1312.</w:t>
            </w:r>
          </w:p>
        </w:tc>
        <w:tc>
          <w:tcPr>
            <w:tcW w:w="2880" w:type="dxa"/>
          </w:tcPr>
          <w:p w14:paraId="300D3A8F" w14:textId="77777777" w:rsidR="00AA4914" w:rsidRDefault="00B8112C">
            <w:r>
              <w:t>Исключен;</w:t>
            </w:r>
          </w:p>
        </w:tc>
        <w:tc>
          <w:tcPr>
            <w:tcW w:w="2880" w:type="dxa"/>
          </w:tcPr>
          <w:p w14:paraId="068C4650" w14:textId="77777777" w:rsidR="00AA4914" w:rsidRDefault="00AA4914"/>
        </w:tc>
      </w:tr>
      <w:tr w:rsidR="00AA4914" w14:paraId="48AB7956" w14:textId="77777777">
        <w:tc>
          <w:tcPr>
            <w:tcW w:w="2880" w:type="dxa"/>
          </w:tcPr>
          <w:p w14:paraId="0883A2E8" w14:textId="77777777" w:rsidR="00AA4914" w:rsidRDefault="00B8112C">
            <w:r>
              <w:t>1313.</w:t>
            </w:r>
          </w:p>
        </w:tc>
        <w:tc>
          <w:tcPr>
            <w:tcW w:w="2880" w:type="dxa"/>
          </w:tcPr>
          <w:p w14:paraId="3D0D57D4" w14:textId="77777777" w:rsidR="00AA4914" w:rsidRDefault="00B8112C">
            <w: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w:t>
            </w:r>
            <w:r>
              <w:t>Ленинского районного суда г. Оренбурга от 21.03.2012 и определение Ленинского районного суда г. Оренбурга от 25.05.2015);</w:t>
            </w:r>
          </w:p>
        </w:tc>
        <w:tc>
          <w:tcPr>
            <w:tcW w:w="2880" w:type="dxa"/>
          </w:tcPr>
          <w:p w14:paraId="43EF26AC" w14:textId="77777777" w:rsidR="00AA4914" w:rsidRDefault="00AA4914"/>
        </w:tc>
      </w:tr>
      <w:tr w:rsidR="00AA4914" w14:paraId="77E870B3" w14:textId="77777777">
        <w:tc>
          <w:tcPr>
            <w:tcW w:w="2880" w:type="dxa"/>
          </w:tcPr>
          <w:p w14:paraId="755AC4CF" w14:textId="77777777" w:rsidR="00AA4914" w:rsidRDefault="00B8112C">
            <w:r>
              <w:t>1314.</w:t>
            </w:r>
          </w:p>
        </w:tc>
        <w:tc>
          <w:tcPr>
            <w:tcW w:w="2880" w:type="dxa"/>
          </w:tcPr>
          <w:p w14:paraId="363D40F8" w14:textId="77777777" w:rsidR="00AA4914" w:rsidRDefault="00B8112C">
            <w:r>
              <w:t>Исключен;</w:t>
            </w:r>
          </w:p>
        </w:tc>
        <w:tc>
          <w:tcPr>
            <w:tcW w:w="2880" w:type="dxa"/>
          </w:tcPr>
          <w:p w14:paraId="66F24907" w14:textId="77777777" w:rsidR="00AA4914" w:rsidRDefault="00AA4914"/>
        </w:tc>
      </w:tr>
      <w:tr w:rsidR="00AA4914" w14:paraId="1A6A8CCC" w14:textId="77777777">
        <w:tc>
          <w:tcPr>
            <w:tcW w:w="2880" w:type="dxa"/>
          </w:tcPr>
          <w:p w14:paraId="2B387718" w14:textId="77777777" w:rsidR="00AA4914" w:rsidRDefault="00B8112C">
            <w:r>
              <w:t>1315.</w:t>
            </w:r>
          </w:p>
        </w:tc>
        <w:tc>
          <w:tcPr>
            <w:tcW w:w="2880" w:type="dxa"/>
          </w:tcPr>
          <w:p w14:paraId="303D9522" w14:textId="77777777" w:rsidR="00AA4914" w:rsidRDefault="00B8112C">
            <w:r>
              <w:t>Исключен;</w:t>
            </w:r>
          </w:p>
        </w:tc>
        <w:tc>
          <w:tcPr>
            <w:tcW w:w="2880" w:type="dxa"/>
          </w:tcPr>
          <w:p w14:paraId="458F02C8" w14:textId="77777777" w:rsidR="00AA4914" w:rsidRDefault="00AA4914"/>
        </w:tc>
      </w:tr>
      <w:tr w:rsidR="00AA4914" w14:paraId="61BB78DB" w14:textId="77777777">
        <w:tc>
          <w:tcPr>
            <w:tcW w:w="2880" w:type="dxa"/>
          </w:tcPr>
          <w:p w14:paraId="04A8354C" w14:textId="77777777" w:rsidR="00AA4914" w:rsidRDefault="00B8112C">
            <w:r>
              <w:t>1316.</w:t>
            </w:r>
          </w:p>
        </w:tc>
        <w:tc>
          <w:tcPr>
            <w:tcW w:w="2880" w:type="dxa"/>
          </w:tcPr>
          <w:p w14:paraId="44114727" w14:textId="77777777" w:rsidR="00AA4914" w:rsidRDefault="00B8112C">
            <w:r>
              <w:t>Исключен;</w:t>
            </w:r>
          </w:p>
        </w:tc>
        <w:tc>
          <w:tcPr>
            <w:tcW w:w="2880" w:type="dxa"/>
          </w:tcPr>
          <w:p w14:paraId="65E372E4" w14:textId="77777777" w:rsidR="00AA4914" w:rsidRDefault="00AA4914"/>
        </w:tc>
      </w:tr>
      <w:tr w:rsidR="00AA4914" w14:paraId="0C35BF70" w14:textId="77777777">
        <w:tc>
          <w:tcPr>
            <w:tcW w:w="2880" w:type="dxa"/>
          </w:tcPr>
          <w:p w14:paraId="70185634" w14:textId="77777777" w:rsidR="00AA4914" w:rsidRDefault="00B8112C">
            <w:r>
              <w:lastRenderedPageBreak/>
              <w:t>1317.</w:t>
            </w:r>
          </w:p>
        </w:tc>
        <w:tc>
          <w:tcPr>
            <w:tcW w:w="2880" w:type="dxa"/>
          </w:tcPr>
          <w:p w14:paraId="70AFF143" w14:textId="77777777" w:rsidR="00AA4914" w:rsidRDefault="00B8112C">
            <w:r>
              <w:t>Исключен;</w:t>
            </w:r>
          </w:p>
        </w:tc>
        <w:tc>
          <w:tcPr>
            <w:tcW w:w="2880" w:type="dxa"/>
          </w:tcPr>
          <w:p w14:paraId="28C79898" w14:textId="77777777" w:rsidR="00AA4914" w:rsidRDefault="00AA4914"/>
        </w:tc>
      </w:tr>
      <w:tr w:rsidR="00AA4914" w14:paraId="791FD4BF" w14:textId="77777777">
        <w:tc>
          <w:tcPr>
            <w:tcW w:w="2880" w:type="dxa"/>
          </w:tcPr>
          <w:p w14:paraId="04FDD25B" w14:textId="77777777" w:rsidR="00AA4914" w:rsidRDefault="00B8112C">
            <w:r>
              <w:t>1318.</w:t>
            </w:r>
          </w:p>
        </w:tc>
        <w:tc>
          <w:tcPr>
            <w:tcW w:w="2880" w:type="dxa"/>
          </w:tcPr>
          <w:p w14:paraId="187B960C" w14:textId="77777777" w:rsidR="00AA4914" w:rsidRDefault="00B8112C">
            <w:r>
              <w:t>Исключен;</w:t>
            </w:r>
          </w:p>
        </w:tc>
        <w:tc>
          <w:tcPr>
            <w:tcW w:w="2880" w:type="dxa"/>
          </w:tcPr>
          <w:p w14:paraId="58380B8C" w14:textId="77777777" w:rsidR="00AA4914" w:rsidRDefault="00AA4914"/>
        </w:tc>
      </w:tr>
      <w:tr w:rsidR="00AA4914" w14:paraId="4628F000" w14:textId="77777777">
        <w:tc>
          <w:tcPr>
            <w:tcW w:w="2880" w:type="dxa"/>
          </w:tcPr>
          <w:p w14:paraId="553189E3" w14:textId="77777777" w:rsidR="00AA4914" w:rsidRDefault="00B8112C">
            <w:r>
              <w:t>1319.</w:t>
            </w:r>
          </w:p>
        </w:tc>
        <w:tc>
          <w:tcPr>
            <w:tcW w:w="2880" w:type="dxa"/>
          </w:tcPr>
          <w:p w14:paraId="6883B5E2" w14:textId="77777777" w:rsidR="00AA4914" w:rsidRDefault="00B8112C">
            <w:r>
              <w:t xml:space="preserve">Книга Ф.Байрамовой «Тропою </w:t>
            </w:r>
            <w:r>
              <w:t>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14:paraId="1FE598F0" w14:textId="77777777" w:rsidR="00AA4914" w:rsidRDefault="00AA4914"/>
        </w:tc>
      </w:tr>
      <w:tr w:rsidR="00AA4914" w14:paraId="10FD812C" w14:textId="77777777">
        <w:tc>
          <w:tcPr>
            <w:tcW w:w="2880" w:type="dxa"/>
          </w:tcPr>
          <w:p w14:paraId="2B8C0E69" w14:textId="77777777" w:rsidR="00AA4914" w:rsidRDefault="00B8112C">
            <w:r>
              <w:t>1320.</w:t>
            </w:r>
          </w:p>
        </w:tc>
        <w:tc>
          <w:tcPr>
            <w:tcW w:w="2880" w:type="dxa"/>
          </w:tcPr>
          <w:p w14:paraId="3711A6E4" w14:textId="77777777" w:rsidR="00AA4914" w:rsidRDefault="00B8112C">
            <w:r>
              <w:t>Исключен;</w:t>
            </w:r>
          </w:p>
        </w:tc>
        <w:tc>
          <w:tcPr>
            <w:tcW w:w="2880" w:type="dxa"/>
          </w:tcPr>
          <w:p w14:paraId="3B3C3D03" w14:textId="77777777" w:rsidR="00AA4914" w:rsidRDefault="00AA4914"/>
        </w:tc>
      </w:tr>
      <w:tr w:rsidR="00AA4914" w14:paraId="60B2895A" w14:textId="77777777">
        <w:tc>
          <w:tcPr>
            <w:tcW w:w="2880" w:type="dxa"/>
          </w:tcPr>
          <w:p w14:paraId="685129BB" w14:textId="77777777" w:rsidR="00AA4914" w:rsidRDefault="00B8112C">
            <w:r>
              <w:t>1321.</w:t>
            </w:r>
          </w:p>
        </w:tc>
        <w:tc>
          <w:tcPr>
            <w:tcW w:w="2880" w:type="dxa"/>
          </w:tcPr>
          <w:p w14:paraId="0CBAE658" w14:textId="77777777" w:rsidR="00AA4914" w:rsidRDefault="00B8112C">
            <w:r>
              <w:t>Исключен;</w:t>
            </w:r>
          </w:p>
        </w:tc>
        <w:tc>
          <w:tcPr>
            <w:tcW w:w="2880" w:type="dxa"/>
          </w:tcPr>
          <w:p w14:paraId="792377A9" w14:textId="77777777" w:rsidR="00AA4914" w:rsidRDefault="00AA4914"/>
        </w:tc>
      </w:tr>
      <w:tr w:rsidR="00AA4914" w14:paraId="146BB4FC" w14:textId="77777777">
        <w:tc>
          <w:tcPr>
            <w:tcW w:w="2880" w:type="dxa"/>
          </w:tcPr>
          <w:p w14:paraId="3C4C1E62" w14:textId="77777777" w:rsidR="00AA4914" w:rsidRDefault="00B8112C">
            <w:r>
              <w:t>132</w:t>
            </w:r>
            <w:r>
              <w:lastRenderedPageBreak/>
              <w:t>2.</w:t>
            </w:r>
          </w:p>
        </w:tc>
        <w:tc>
          <w:tcPr>
            <w:tcW w:w="2880" w:type="dxa"/>
          </w:tcPr>
          <w:p w14:paraId="4F366387" w14:textId="77777777" w:rsidR="00AA4914" w:rsidRDefault="00B8112C">
            <w:r>
              <w:lastRenderedPageBreak/>
              <w:t xml:space="preserve">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w:t>
            </w:r>
            <w:r>
              <w:lastRenderedPageBreak/>
              <w:t>районного суда г. Оренбурга от 25.05.2015);</w:t>
            </w:r>
          </w:p>
        </w:tc>
        <w:tc>
          <w:tcPr>
            <w:tcW w:w="2880" w:type="dxa"/>
          </w:tcPr>
          <w:p w14:paraId="74950848" w14:textId="77777777" w:rsidR="00AA4914" w:rsidRDefault="00AA4914"/>
        </w:tc>
      </w:tr>
      <w:tr w:rsidR="00AA4914" w14:paraId="291A1922" w14:textId="77777777">
        <w:tc>
          <w:tcPr>
            <w:tcW w:w="2880" w:type="dxa"/>
          </w:tcPr>
          <w:p w14:paraId="030AE0B9" w14:textId="77777777" w:rsidR="00AA4914" w:rsidRDefault="00B8112C">
            <w:r>
              <w:t>1323.</w:t>
            </w:r>
          </w:p>
        </w:tc>
        <w:tc>
          <w:tcPr>
            <w:tcW w:w="2880" w:type="dxa"/>
          </w:tcPr>
          <w:p w14:paraId="535BBD06" w14:textId="77777777" w:rsidR="00AA4914" w:rsidRDefault="00B8112C">
            <w:r>
              <w:t>Искл</w:t>
            </w:r>
            <w:r>
              <w:t>ючен;</w:t>
            </w:r>
          </w:p>
        </w:tc>
        <w:tc>
          <w:tcPr>
            <w:tcW w:w="2880" w:type="dxa"/>
          </w:tcPr>
          <w:p w14:paraId="016F6248" w14:textId="77777777" w:rsidR="00AA4914" w:rsidRDefault="00AA4914"/>
        </w:tc>
      </w:tr>
      <w:tr w:rsidR="00AA4914" w14:paraId="472E897D" w14:textId="77777777">
        <w:tc>
          <w:tcPr>
            <w:tcW w:w="2880" w:type="dxa"/>
          </w:tcPr>
          <w:p w14:paraId="6942F0F0" w14:textId="77777777" w:rsidR="00AA4914" w:rsidRDefault="00B8112C">
            <w:r>
              <w:t>1324.</w:t>
            </w:r>
          </w:p>
        </w:tc>
        <w:tc>
          <w:tcPr>
            <w:tcW w:w="2880" w:type="dxa"/>
          </w:tcPr>
          <w:p w14:paraId="48220662" w14:textId="77777777" w:rsidR="00AA4914" w:rsidRDefault="00B8112C">
            <w:r>
              <w:t>Исключен;</w:t>
            </w:r>
          </w:p>
        </w:tc>
        <w:tc>
          <w:tcPr>
            <w:tcW w:w="2880" w:type="dxa"/>
          </w:tcPr>
          <w:p w14:paraId="5C5BC201" w14:textId="77777777" w:rsidR="00AA4914" w:rsidRDefault="00AA4914"/>
        </w:tc>
      </w:tr>
      <w:tr w:rsidR="00AA4914" w14:paraId="791C9E6C" w14:textId="77777777">
        <w:tc>
          <w:tcPr>
            <w:tcW w:w="2880" w:type="dxa"/>
          </w:tcPr>
          <w:p w14:paraId="5F5D542E" w14:textId="77777777" w:rsidR="00AA4914" w:rsidRDefault="00B8112C">
            <w:r>
              <w:t>1325.</w:t>
            </w:r>
          </w:p>
        </w:tc>
        <w:tc>
          <w:tcPr>
            <w:tcW w:w="2880" w:type="dxa"/>
          </w:tcPr>
          <w:p w14:paraId="1A734566" w14:textId="77777777" w:rsidR="00AA4914" w:rsidRDefault="00B8112C">
            <w:r>
              <w:t>Исключен;</w:t>
            </w:r>
          </w:p>
        </w:tc>
        <w:tc>
          <w:tcPr>
            <w:tcW w:w="2880" w:type="dxa"/>
          </w:tcPr>
          <w:p w14:paraId="533A27FB" w14:textId="77777777" w:rsidR="00AA4914" w:rsidRDefault="00AA4914"/>
        </w:tc>
      </w:tr>
      <w:tr w:rsidR="00AA4914" w14:paraId="780971AA" w14:textId="77777777">
        <w:tc>
          <w:tcPr>
            <w:tcW w:w="2880" w:type="dxa"/>
          </w:tcPr>
          <w:p w14:paraId="59F6980F" w14:textId="77777777" w:rsidR="00AA4914" w:rsidRDefault="00B8112C">
            <w:r>
              <w:t>1326.</w:t>
            </w:r>
          </w:p>
        </w:tc>
        <w:tc>
          <w:tcPr>
            <w:tcW w:w="2880" w:type="dxa"/>
          </w:tcPr>
          <w:p w14:paraId="643456FB" w14:textId="77777777" w:rsidR="00AA4914" w:rsidRDefault="00B8112C">
            <w:r>
              <w:t>Исключен;</w:t>
            </w:r>
          </w:p>
        </w:tc>
        <w:tc>
          <w:tcPr>
            <w:tcW w:w="2880" w:type="dxa"/>
          </w:tcPr>
          <w:p w14:paraId="46F9CBBA" w14:textId="77777777" w:rsidR="00AA4914" w:rsidRDefault="00AA4914"/>
        </w:tc>
      </w:tr>
      <w:tr w:rsidR="00AA4914" w14:paraId="34962436" w14:textId="77777777">
        <w:tc>
          <w:tcPr>
            <w:tcW w:w="2880" w:type="dxa"/>
          </w:tcPr>
          <w:p w14:paraId="1D5A7175" w14:textId="77777777" w:rsidR="00AA4914" w:rsidRDefault="00B8112C">
            <w:r>
              <w:t>1327.</w:t>
            </w:r>
          </w:p>
        </w:tc>
        <w:tc>
          <w:tcPr>
            <w:tcW w:w="2880" w:type="dxa"/>
          </w:tcPr>
          <w:p w14:paraId="31BF6228" w14:textId="77777777" w:rsidR="00AA4914" w:rsidRDefault="00B8112C">
            <w:r>
              <w:t>Исключен;</w:t>
            </w:r>
          </w:p>
        </w:tc>
        <w:tc>
          <w:tcPr>
            <w:tcW w:w="2880" w:type="dxa"/>
          </w:tcPr>
          <w:p w14:paraId="16256B68" w14:textId="77777777" w:rsidR="00AA4914" w:rsidRDefault="00AA4914"/>
        </w:tc>
      </w:tr>
      <w:tr w:rsidR="00AA4914" w14:paraId="6C732C86" w14:textId="77777777">
        <w:tc>
          <w:tcPr>
            <w:tcW w:w="2880" w:type="dxa"/>
          </w:tcPr>
          <w:p w14:paraId="7EF804A1" w14:textId="77777777" w:rsidR="00AA4914" w:rsidRDefault="00B8112C">
            <w:r>
              <w:lastRenderedPageBreak/>
              <w:t>1328.</w:t>
            </w:r>
          </w:p>
        </w:tc>
        <w:tc>
          <w:tcPr>
            <w:tcW w:w="2880" w:type="dxa"/>
          </w:tcPr>
          <w:p w14:paraId="0BD68C9A" w14:textId="77777777" w:rsidR="00AA4914" w:rsidRDefault="00B8112C">
            <w:r>
              <w:t>Исключен;</w:t>
            </w:r>
          </w:p>
        </w:tc>
        <w:tc>
          <w:tcPr>
            <w:tcW w:w="2880" w:type="dxa"/>
          </w:tcPr>
          <w:p w14:paraId="40DCAA04" w14:textId="77777777" w:rsidR="00AA4914" w:rsidRDefault="00AA4914"/>
        </w:tc>
      </w:tr>
      <w:tr w:rsidR="00AA4914" w14:paraId="4277F9A6" w14:textId="77777777">
        <w:tc>
          <w:tcPr>
            <w:tcW w:w="2880" w:type="dxa"/>
          </w:tcPr>
          <w:p w14:paraId="197FFF0D" w14:textId="77777777" w:rsidR="00AA4914" w:rsidRDefault="00B8112C">
            <w:r>
              <w:t>1329.</w:t>
            </w:r>
          </w:p>
        </w:tc>
        <w:tc>
          <w:tcPr>
            <w:tcW w:w="2880" w:type="dxa"/>
          </w:tcPr>
          <w:p w14:paraId="5E685EA0" w14:textId="77777777" w:rsidR="00AA4914" w:rsidRDefault="00B8112C">
            <w:r>
              <w:t>Исключен;</w:t>
            </w:r>
          </w:p>
        </w:tc>
        <w:tc>
          <w:tcPr>
            <w:tcW w:w="2880" w:type="dxa"/>
          </w:tcPr>
          <w:p w14:paraId="65031636" w14:textId="77777777" w:rsidR="00AA4914" w:rsidRDefault="00AA4914"/>
        </w:tc>
      </w:tr>
      <w:tr w:rsidR="00AA4914" w14:paraId="4C294A66" w14:textId="77777777">
        <w:tc>
          <w:tcPr>
            <w:tcW w:w="2880" w:type="dxa"/>
          </w:tcPr>
          <w:p w14:paraId="0FB11B97" w14:textId="77777777" w:rsidR="00AA4914" w:rsidRDefault="00B8112C">
            <w:r>
              <w:t>1330.</w:t>
            </w:r>
          </w:p>
        </w:tc>
        <w:tc>
          <w:tcPr>
            <w:tcW w:w="2880" w:type="dxa"/>
          </w:tcPr>
          <w:p w14:paraId="187C31DF" w14:textId="77777777" w:rsidR="00AA4914" w:rsidRDefault="00B8112C">
            <w:r>
              <w:t>Исключен;</w:t>
            </w:r>
          </w:p>
        </w:tc>
        <w:tc>
          <w:tcPr>
            <w:tcW w:w="2880" w:type="dxa"/>
          </w:tcPr>
          <w:p w14:paraId="6F91EC75" w14:textId="77777777" w:rsidR="00AA4914" w:rsidRDefault="00AA4914"/>
        </w:tc>
      </w:tr>
      <w:tr w:rsidR="00AA4914" w14:paraId="4CD679B7" w14:textId="77777777">
        <w:tc>
          <w:tcPr>
            <w:tcW w:w="2880" w:type="dxa"/>
          </w:tcPr>
          <w:p w14:paraId="67181BAB" w14:textId="77777777" w:rsidR="00AA4914" w:rsidRDefault="00B8112C">
            <w:r>
              <w:t>1331.</w:t>
            </w:r>
          </w:p>
        </w:tc>
        <w:tc>
          <w:tcPr>
            <w:tcW w:w="2880" w:type="dxa"/>
          </w:tcPr>
          <w:p w14:paraId="22EA6F8D" w14:textId="77777777" w:rsidR="00AA4914" w:rsidRDefault="00B8112C">
            <w:r>
              <w:t>Исключен;</w:t>
            </w:r>
          </w:p>
        </w:tc>
        <w:tc>
          <w:tcPr>
            <w:tcW w:w="2880" w:type="dxa"/>
          </w:tcPr>
          <w:p w14:paraId="16C63470" w14:textId="77777777" w:rsidR="00AA4914" w:rsidRDefault="00AA4914"/>
        </w:tc>
      </w:tr>
      <w:tr w:rsidR="00AA4914" w14:paraId="7A8897D0" w14:textId="77777777">
        <w:tc>
          <w:tcPr>
            <w:tcW w:w="2880" w:type="dxa"/>
          </w:tcPr>
          <w:p w14:paraId="5B0830D4" w14:textId="77777777" w:rsidR="00AA4914" w:rsidRDefault="00B8112C">
            <w:r>
              <w:t>1332.</w:t>
            </w:r>
          </w:p>
        </w:tc>
        <w:tc>
          <w:tcPr>
            <w:tcW w:w="2880" w:type="dxa"/>
          </w:tcPr>
          <w:p w14:paraId="64461C91" w14:textId="77777777" w:rsidR="00AA4914" w:rsidRDefault="00B8112C">
            <w:r>
              <w:t xml:space="preserve">Книга Ф.Гюлена «Сомнения порожденные веком», том первый, на 201 странице, 2005 года </w:t>
            </w:r>
            <w:r>
              <w:t>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14:paraId="70C2C190" w14:textId="77777777" w:rsidR="00AA4914" w:rsidRDefault="00AA4914"/>
        </w:tc>
      </w:tr>
      <w:tr w:rsidR="00AA4914" w14:paraId="089F31CB" w14:textId="77777777">
        <w:tc>
          <w:tcPr>
            <w:tcW w:w="2880" w:type="dxa"/>
          </w:tcPr>
          <w:p w14:paraId="6534F2FB" w14:textId="77777777" w:rsidR="00AA4914" w:rsidRDefault="00B8112C">
            <w:r>
              <w:t>133</w:t>
            </w:r>
            <w:r>
              <w:lastRenderedPageBreak/>
              <w:t>3.</w:t>
            </w:r>
          </w:p>
        </w:tc>
        <w:tc>
          <w:tcPr>
            <w:tcW w:w="2880" w:type="dxa"/>
          </w:tcPr>
          <w:p w14:paraId="3B5A8118" w14:textId="77777777" w:rsidR="00AA4914" w:rsidRDefault="00B8112C">
            <w:r>
              <w:lastRenderedPageBreak/>
              <w:t>Исключен;</w:t>
            </w:r>
          </w:p>
        </w:tc>
        <w:tc>
          <w:tcPr>
            <w:tcW w:w="2880" w:type="dxa"/>
          </w:tcPr>
          <w:p w14:paraId="1A173D81" w14:textId="77777777" w:rsidR="00AA4914" w:rsidRDefault="00AA4914"/>
        </w:tc>
      </w:tr>
      <w:tr w:rsidR="00AA4914" w14:paraId="5D4AA3F0" w14:textId="77777777">
        <w:tc>
          <w:tcPr>
            <w:tcW w:w="2880" w:type="dxa"/>
          </w:tcPr>
          <w:p w14:paraId="5E45E780" w14:textId="77777777" w:rsidR="00AA4914" w:rsidRDefault="00B8112C">
            <w:r>
              <w:t>13</w:t>
            </w:r>
            <w:r>
              <w:t>34.</w:t>
            </w:r>
          </w:p>
        </w:tc>
        <w:tc>
          <w:tcPr>
            <w:tcW w:w="2880" w:type="dxa"/>
          </w:tcPr>
          <w:p w14:paraId="3ACF0087" w14:textId="77777777" w:rsidR="00AA4914" w:rsidRDefault="00B8112C">
            <w:r>
              <w:t>Исключен;</w:t>
            </w:r>
          </w:p>
        </w:tc>
        <w:tc>
          <w:tcPr>
            <w:tcW w:w="2880" w:type="dxa"/>
          </w:tcPr>
          <w:p w14:paraId="32540B84" w14:textId="77777777" w:rsidR="00AA4914" w:rsidRDefault="00AA4914"/>
        </w:tc>
      </w:tr>
      <w:tr w:rsidR="00AA4914" w14:paraId="6E3696EC" w14:textId="77777777">
        <w:tc>
          <w:tcPr>
            <w:tcW w:w="2880" w:type="dxa"/>
          </w:tcPr>
          <w:p w14:paraId="138017FD" w14:textId="77777777" w:rsidR="00AA4914" w:rsidRDefault="00B8112C">
            <w:r>
              <w:t>1335.</w:t>
            </w:r>
          </w:p>
        </w:tc>
        <w:tc>
          <w:tcPr>
            <w:tcW w:w="2880" w:type="dxa"/>
          </w:tcPr>
          <w:p w14:paraId="34250AAB" w14:textId="77777777" w:rsidR="00AA4914" w:rsidRDefault="00B8112C">
            <w:r>
              <w:t>Исключен;</w:t>
            </w:r>
          </w:p>
        </w:tc>
        <w:tc>
          <w:tcPr>
            <w:tcW w:w="2880" w:type="dxa"/>
          </w:tcPr>
          <w:p w14:paraId="0C172016" w14:textId="77777777" w:rsidR="00AA4914" w:rsidRDefault="00AA4914"/>
        </w:tc>
      </w:tr>
      <w:tr w:rsidR="00AA4914" w14:paraId="0C75DF9B" w14:textId="77777777">
        <w:tc>
          <w:tcPr>
            <w:tcW w:w="2880" w:type="dxa"/>
          </w:tcPr>
          <w:p w14:paraId="3F48DF02" w14:textId="77777777" w:rsidR="00AA4914" w:rsidRDefault="00B8112C">
            <w:r>
              <w:t>1336.</w:t>
            </w:r>
          </w:p>
        </w:tc>
        <w:tc>
          <w:tcPr>
            <w:tcW w:w="2880" w:type="dxa"/>
          </w:tcPr>
          <w:p w14:paraId="69A0328E" w14:textId="77777777" w:rsidR="00AA4914" w:rsidRDefault="00B8112C">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w:t>
            </w:r>
            <w:r>
              <w:t>пределение Ленинского районного суда г. Оренбурга от 25.05.2015);</w:t>
            </w:r>
          </w:p>
        </w:tc>
        <w:tc>
          <w:tcPr>
            <w:tcW w:w="2880" w:type="dxa"/>
          </w:tcPr>
          <w:p w14:paraId="41C061D4" w14:textId="77777777" w:rsidR="00AA4914" w:rsidRDefault="00AA4914"/>
        </w:tc>
      </w:tr>
      <w:tr w:rsidR="00AA4914" w14:paraId="744BFA16" w14:textId="77777777">
        <w:tc>
          <w:tcPr>
            <w:tcW w:w="2880" w:type="dxa"/>
          </w:tcPr>
          <w:p w14:paraId="210FEBC4" w14:textId="77777777" w:rsidR="00AA4914" w:rsidRDefault="00B8112C">
            <w:r>
              <w:t>1337.</w:t>
            </w:r>
          </w:p>
        </w:tc>
        <w:tc>
          <w:tcPr>
            <w:tcW w:w="2880" w:type="dxa"/>
          </w:tcPr>
          <w:p w14:paraId="7AD4895A" w14:textId="77777777" w:rsidR="00AA4914" w:rsidRDefault="00B8112C">
            <w:r>
              <w:t xml:space="preserve">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w:t>
            </w:r>
            <w:r>
              <w:t>Оренбурга от 21.03.2012 и определение Ленинского районного суда г. Оренбурга от 25.05.2015);</w:t>
            </w:r>
          </w:p>
        </w:tc>
        <w:tc>
          <w:tcPr>
            <w:tcW w:w="2880" w:type="dxa"/>
          </w:tcPr>
          <w:p w14:paraId="46A64904" w14:textId="77777777" w:rsidR="00AA4914" w:rsidRDefault="00AA4914"/>
        </w:tc>
      </w:tr>
      <w:tr w:rsidR="00AA4914" w14:paraId="55C13591" w14:textId="77777777">
        <w:tc>
          <w:tcPr>
            <w:tcW w:w="2880" w:type="dxa"/>
          </w:tcPr>
          <w:p w14:paraId="21C623D1" w14:textId="77777777" w:rsidR="00AA4914" w:rsidRDefault="00B8112C">
            <w:r>
              <w:t>1338.</w:t>
            </w:r>
          </w:p>
        </w:tc>
        <w:tc>
          <w:tcPr>
            <w:tcW w:w="2880" w:type="dxa"/>
          </w:tcPr>
          <w:p w14:paraId="4958CC49" w14:textId="77777777" w:rsidR="00AA4914" w:rsidRDefault="00B8112C">
            <w:r>
              <w:t>Книга Ф.Гюлена «Пророк Мухаммад – венец рода человеческого», том первый, на 345 страницах, 2004 года издания, перевод с турецкого Гафарова В., издательство</w:t>
            </w:r>
            <w:r>
              <w:t xml:space="preserve">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14:paraId="6EA1F1AC" w14:textId="77777777" w:rsidR="00AA4914" w:rsidRDefault="00AA4914"/>
        </w:tc>
      </w:tr>
      <w:tr w:rsidR="00AA4914" w14:paraId="548F8F40" w14:textId="77777777">
        <w:tc>
          <w:tcPr>
            <w:tcW w:w="2880" w:type="dxa"/>
          </w:tcPr>
          <w:p w14:paraId="7030CCAC" w14:textId="77777777" w:rsidR="00AA4914" w:rsidRDefault="00B8112C">
            <w:r>
              <w:lastRenderedPageBreak/>
              <w:t>1339.</w:t>
            </w:r>
          </w:p>
        </w:tc>
        <w:tc>
          <w:tcPr>
            <w:tcW w:w="2880" w:type="dxa"/>
          </w:tcPr>
          <w:p w14:paraId="1B28C9E3" w14:textId="77777777" w:rsidR="00AA4914" w:rsidRDefault="00B8112C">
            <w:r>
              <w:t>Книга Ф.Гюлена «Пророк Мухаммад – венец рода человеческого», том второй, на 285 страницах, 2004 год</w:t>
            </w:r>
            <w:r>
              <w:t>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14:paraId="06D5D66C" w14:textId="77777777" w:rsidR="00AA4914" w:rsidRDefault="00AA4914"/>
        </w:tc>
      </w:tr>
      <w:tr w:rsidR="00AA4914" w14:paraId="6C9BB84E" w14:textId="77777777">
        <w:tc>
          <w:tcPr>
            <w:tcW w:w="2880" w:type="dxa"/>
          </w:tcPr>
          <w:p w14:paraId="227775ED" w14:textId="77777777" w:rsidR="00AA4914" w:rsidRDefault="00B8112C">
            <w:r>
              <w:t>1340.</w:t>
            </w:r>
          </w:p>
        </w:tc>
        <w:tc>
          <w:tcPr>
            <w:tcW w:w="2880" w:type="dxa"/>
          </w:tcPr>
          <w:p w14:paraId="5BF3B93F" w14:textId="77777777" w:rsidR="00AA4914" w:rsidRDefault="00B8112C">
            <w:r>
              <w:t>Книга Ф.Гюлена «Жизнь и исламская вера»,</w:t>
            </w:r>
            <w:r>
              <w:t xml:space="preserve">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14:paraId="30168FE9" w14:textId="77777777" w:rsidR="00AA4914" w:rsidRDefault="00AA4914"/>
        </w:tc>
      </w:tr>
      <w:tr w:rsidR="00AA4914" w14:paraId="76F7A9E1" w14:textId="77777777">
        <w:tc>
          <w:tcPr>
            <w:tcW w:w="2880" w:type="dxa"/>
          </w:tcPr>
          <w:p w14:paraId="2CFA804C" w14:textId="77777777" w:rsidR="00AA4914" w:rsidRDefault="00B8112C">
            <w:r>
              <w:t>1341.</w:t>
            </w:r>
          </w:p>
        </w:tc>
        <w:tc>
          <w:tcPr>
            <w:tcW w:w="2880" w:type="dxa"/>
          </w:tcPr>
          <w:p w14:paraId="2118B61C" w14:textId="77777777" w:rsidR="00AA4914" w:rsidRDefault="00B8112C">
            <w:r>
              <w:t>Исключен;</w:t>
            </w:r>
          </w:p>
        </w:tc>
        <w:tc>
          <w:tcPr>
            <w:tcW w:w="2880" w:type="dxa"/>
          </w:tcPr>
          <w:p w14:paraId="4C0F031F" w14:textId="77777777" w:rsidR="00AA4914" w:rsidRDefault="00AA4914"/>
        </w:tc>
      </w:tr>
      <w:tr w:rsidR="00AA4914" w14:paraId="50853D1F" w14:textId="77777777">
        <w:tc>
          <w:tcPr>
            <w:tcW w:w="2880" w:type="dxa"/>
          </w:tcPr>
          <w:p w14:paraId="163D12FA" w14:textId="77777777" w:rsidR="00AA4914" w:rsidRDefault="00B8112C">
            <w:r>
              <w:t>1342</w:t>
            </w:r>
            <w:r>
              <w:t>.</w:t>
            </w:r>
          </w:p>
        </w:tc>
        <w:tc>
          <w:tcPr>
            <w:tcW w:w="2880" w:type="dxa"/>
          </w:tcPr>
          <w:p w14:paraId="400DCC93" w14:textId="77777777" w:rsidR="00AA4914" w:rsidRDefault="00B8112C">
            <w:r>
              <w:t>Исключен;</w:t>
            </w:r>
          </w:p>
        </w:tc>
        <w:tc>
          <w:tcPr>
            <w:tcW w:w="2880" w:type="dxa"/>
          </w:tcPr>
          <w:p w14:paraId="6C6DEF61" w14:textId="77777777" w:rsidR="00AA4914" w:rsidRDefault="00AA4914"/>
        </w:tc>
      </w:tr>
      <w:tr w:rsidR="00AA4914" w14:paraId="14B2E5EB" w14:textId="77777777">
        <w:tc>
          <w:tcPr>
            <w:tcW w:w="2880" w:type="dxa"/>
          </w:tcPr>
          <w:p w14:paraId="2286A2DC" w14:textId="77777777" w:rsidR="00AA4914" w:rsidRDefault="00B8112C">
            <w:r>
              <w:t>1343.</w:t>
            </w:r>
          </w:p>
        </w:tc>
        <w:tc>
          <w:tcPr>
            <w:tcW w:w="2880" w:type="dxa"/>
          </w:tcPr>
          <w:p w14:paraId="2222882C" w14:textId="77777777" w:rsidR="00AA4914" w:rsidRDefault="00B8112C">
            <w:r>
              <w:t>Исключен;</w:t>
            </w:r>
          </w:p>
        </w:tc>
        <w:tc>
          <w:tcPr>
            <w:tcW w:w="2880" w:type="dxa"/>
          </w:tcPr>
          <w:p w14:paraId="21CEC6F2" w14:textId="77777777" w:rsidR="00AA4914" w:rsidRDefault="00AA4914"/>
        </w:tc>
      </w:tr>
      <w:tr w:rsidR="00AA4914" w14:paraId="6D92B4EB" w14:textId="77777777">
        <w:tc>
          <w:tcPr>
            <w:tcW w:w="2880" w:type="dxa"/>
          </w:tcPr>
          <w:p w14:paraId="2E2B1E19" w14:textId="77777777" w:rsidR="00AA4914" w:rsidRDefault="00B8112C">
            <w:r>
              <w:t>134</w:t>
            </w:r>
            <w:r>
              <w:lastRenderedPageBreak/>
              <w:t>4.</w:t>
            </w:r>
          </w:p>
        </w:tc>
        <w:tc>
          <w:tcPr>
            <w:tcW w:w="2880" w:type="dxa"/>
          </w:tcPr>
          <w:p w14:paraId="472E61A0" w14:textId="77777777" w:rsidR="00AA4914" w:rsidRDefault="00B8112C">
            <w:r>
              <w:lastRenderedPageBreak/>
              <w:t>Исключен;</w:t>
            </w:r>
          </w:p>
        </w:tc>
        <w:tc>
          <w:tcPr>
            <w:tcW w:w="2880" w:type="dxa"/>
          </w:tcPr>
          <w:p w14:paraId="596407F9" w14:textId="77777777" w:rsidR="00AA4914" w:rsidRDefault="00AA4914"/>
        </w:tc>
      </w:tr>
      <w:tr w:rsidR="00AA4914" w14:paraId="58AE1ACA" w14:textId="77777777">
        <w:tc>
          <w:tcPr>
            <w:tcW w:w="2880" w:type="dxa"/>
          </w:tcPr>
          <w:p w14:paraId="303396EE" w14:textId="77777777" w:rsidR="00AA4914" w:rsidRDefault="00B8112C">
            <w:r>
              <w:t>1345.</w:t>
            </w:r>
          </w:p>
        </w:tc>
        <w:tc>
          <w:tcPr>
            <w:tcW w:w="2880" w:type="dxa"/>
          </w:tcPr>
          <w:p w14:paraId="4631F02B" w14:textId="77777777" w:rsidR="00AA4914" w:rsidRDefault="00B8112C">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w:t>
            </w:r>
            <w:r>
              <w:t>Ленинского районного суда г. Оренбурга от 25.05.2015).</w:t>
            </w:r>
          </w:p>
        </w:tc>
        <w:tc>
          <w:tcPr>
            <w:tcW w:w="2880" w:type="dxa"/>
          </w:tcPr>
          <w:p w14:paraId="04D774F2" w14:textId="77777777" w:rsidR="00AA4914" w:rsidRDefault="00AA4914"/>
        </w:tc>
      </w:tr>
      <w:tr w:rsidR="00AA4914" w14:paraId="5CF72C63" w14:textId="77777777">
        <w:tc>
          <w:tcPr>
            <w:tcW w:w="2880" w:type="dxa"/>
          </w:tcPr>
          <w:p w14:paraId="2A469E09" w14:textId="77777777" w:rsidR="00AA4914" w:rsidRDefault="00B8112C">
            <w:r>
              <w:t>1346.</w:t>
            </w:r>
          </w:p>
        </w:tc>
        <w:tc>
          <w:tcPr>
            <w:tcW w:w="2880" w:type="dxa"/>
          </w:tcPr>
          <w:p w14:paraId="72299343" w14:textId="77777777" w:rsidR="00AA4914" w:rsidRDefault="00B8112C">
            <w:r>
              <w:t>Исключен;</w:t>
            </w:r>
          </w:p>
        </w:tc>
        <w:tc>
          <w:tcPr>
            <w:tcW w:w="2880" w:type="dxa"/>
          </w:tcPr>
          <w:p w14:paraId="400362EE" w14:textId="77777777" w:rsidR="00AA4914" w:rsidRDefault="00AA4914"/>
        </w:tc>
      </w:tr>
      <w:tr w:rsidR="00AA4914" w14:paraId="79832FEE" w14:textId="77777777">
        <w:tc>
          <w:tcPr>
            <w:tcW w:w="2880" w:type="dxa"/>
          </w:tcPr>
          <w:p w14:paraId="116EA956" w14:textId="77777777" w:rsidR="00AA4914" w:rsidRDefault="00B8112C">
            <w:r>
              <w:t>1347.</w:t>
            </w:r>
          </w:p>
        </w:tc>
        <w:tc>
          <w:tcPr>
            <w:tcW w:w="2880" w:type="dxa"/>
          </w:tcPr>
          <w:p w14:paraId="5D62F3C6" w14:textId="77777777" w:rsidR="00AA4914" w:rsidRDefault="00B8112C">
            <w:r>
              <w:t>Исключен;</w:t>
            </w:r>
          </w:p>
        </w:tc>
        <w:tc>
          <w:tcPr>
            <w:tcW w:w="2880" w:type="dxa"/>
          </w:tcPr>
          <w:p w14:paraId="382EE13A" w14:textId="77777777" w:rsidR="00AA4914" w:rsidRDefault="00AA4914"/>
        </w:tc>
      </w:tr>
      <w:tr w:rsidR="00AA4914" w14:paraId="039060A1" w14:textId="77777777">
        <w:tc>
          <w:tcPr>
            <w:tcW w:w="2880" w:type="dxa"/>
          </w:tcPr>
          <w:p w14:paraId="38D2B0B4" w14:textId="77777777" w:rsidR="00AA4914" w:rsidRDefault="00B8112C">
            <w:r>
              <w:t>1348.</w:t>
            </w:r>
          </w:p>
        </w:tc>
        <w:tc>
          <w:tcPr>
            <w:tcW w:w="2880" w:type="dxa"/>
          </w:tcPr>
          <w:p w14:paraId="05D1AAF5" w14:textId="77777777" w:rsidR="00AA4914" w:rsidRDefault="00B8112C">
            <w:r>
              <w:t>Исключен;</w:t>
            </w:r>
          </w:p>
        </w:tc>
        <w:tc>
          <w:tcPr>
            <w:tcW w:w="2880" w:type="dxa"/>
          </w:tcPr>
          <w:p w14:paraId="57982A02" w14:textId="77777777" w:rsidR="00AA4914" w:rsidRDefault="00AA4914"/>
        </w:tc>
      </w:tr>
      <w:tr w:rsidR="00AA4914" w14:paraId="5752D71D" w14:textId="77777777">
        <w:tc>
          <w:tcPr>
            <w:tcW w:w="2880" w:type="dxa"/>
          </w:tcPr>
          <w:p w14:paraId="54D7A20E" w14:textId="77777777" w:rsidR="00AA4914" w:rsidRDefault="00B8112C">
            <w:r>
              <w:t>1349.</w:t>
            </w:r>
          </w:p>
        </w:tc>
        <w:tc>
          <w:tcPr>
            <w:tcW w:w="2880" w:type="dxa"/>
          </w:tcPr>
          <w:p w14:paraId="6F70DB4F" w14:textId="77777777" w:rsidR="00AA4914" w:rsidRDefault="00B8112C">
            <w:r>
              <w:t>Исключен;</w:t>
            </w:r>
          </w:p>
        </w:tc>
        <w:tc>
          <w:tcPr>
            <w:tcW w:w="2880" w:type="dxa"/>
          </w:tcPr>
          <w:p w14:paraId="579A58F0" w14:textId="77777777" w:rsidR="00AA4914" w:rsidRDefault="00AA4914"/>
        </w:tc>
      </w:tr>
      <w:tr w:rsidR="00AA4914" w14:paraId="644A67C8" w14:textId="77777777">
        <w:tc>
          <w:tcPr>
            <w:tcW w:w="2880" w:type="dxa"/>
          </w:tcPr>
          <w:p w14:paraId="20134AE7" w14:textId="77777777" w:rsidR="00AA4914" w:rsidRDefault="00B8112C">
            <w:r>
              <w:lastRenderedPageBreak/>
              <w:t>1350.</w:t>
            </w:r>
          </w:p>
        </w:tc>
        <w:tc>
          <w:tcPr>
            <w:tcW w:w="2880" w:type="dxa"/>
          </w:tcPr>
          <w:p w14:paraId="1F2D51D1" w14:textId="77777777" w:rsidR="00AA4914" w:rsidRDefault="00B8112C">
            <w:r>
              <w:t>Исключен;</w:t>
            </w:r>
          </w:p>
        </w:tc>
        <w:tc>
          <w:tcPr>
            <w:tcW w:w="2880" w:type="dxa"/>
          </w:tcPr>
          <w:p w14:paraId="28A886DC" w14:textId="77777777" w:rsidR="00AA4914" w:rsidRDefault="00AA4914"/>
        </w:tc>
      </w:tr>
      <w:tr w:rsidR="00AA4914" w14:paraId="5360DBD1" w14:textId="77777777">
        <w:tc>
          <w:tcPr>
            <w:tcW w:w="2880" w:type="dxa"/>
          </w:tcPr>
          <w:p w14:paraId="157C56E6" w14:textId="77777777" w:rsidR="00AA4914" w:rsidRDefault="00B8112C">
            <w:r>
              <w:t>1351.</w:t>
            </w:r>
          </w:p>
        </w:tc>
        <w:tc>
          <w:tcPr>
            <w:tcW w:w="2880" w:type="dxa"/>
          </w:tcPr>
          <w:p w14:paraId="5E1E76F7" w14:textId="77777777" w:rsidR="00AA4914" w:rsidRDefault="00B8112C">
            <w:r>
              <w:t>Исключен;</w:t>
            </w:r>
          </w:p>
        </w:tc>
        <w:tc>
          <w:tcPr>
            <w:tcW w:w="2880" w:type="dxa"/>
          </w:tcPr>
          <w:p w14:paraId="51C6D186" w14:textId="77777777" w:rsidR="00AA4914" w:rsidRDefault="00AA4914"/>
        </w:tc>
      </w:tr>
      <w:tr w:rsidR="00AA4914" w14:paraId="705D66C1" w14:textId="77777777">
        <w:tc>
          <w:tcPr>
            <w:tcW w:w="2880" w:type="dxa"/>
          </w:tcPr>
          <w:p w14:paraId="45DDCE79" w14:textId="77777777" w:rsidR="00AA4914" w:rsidRDefault="00B8112C">
            <w:r>
              <w:t>1352.</w:t>
            </w:r>
          </w:p>
        </w:tc>
        <w:tc>
          <w:tcPr>
            <w:tcW w:w="2880" w:type="dxa"/>
          </w:tcPr>
          <w:p w14:paraId="6946C0DC" w14:textId="77777777" w:rsidR="00AA4914" w:rsidRDefault="00B8112C">
            <w:r>
              <w:t xml:space="preserve">Cтатья «II Всероссийский съезд национально-патриотического фронта «Память», </w:t>
            </w:r>
            <w:r>
              <w:t>опубликованная в газете «Память» № 2 (37), 2005 года (решение Замоскворецкого районного суда города Москвы от 27.02.2012);</w:t>
            </w:r>
          </w:p>
        </w:tc>
        <w:tc>
          <w:tcPr>
            <w:tcW w:w="2880" w:type="dxa"/>
          </w:tcPr>
          <w:p w14:paraId="5A61AE02" w14:textId="77777777" w:rsidR="00AA4914" w:rsidRDefault="00AA4914"/>
        </w:tc>
      </w:tr>
      <w:tr w:rsidR="00AA4914" w14:paraId="416A7631" w14:textId="77777777">
        <w:tc>
          <w:tcPr>
            <w:tcW w:w="2880" w:type="dxa"/>
          </w:tcPr>
          <w:p w14:paraId="4A3BE6C2" w14:textId="77777777" w:rsidR="00AA4914" w:rsidRDefault="00B8112C">
            <w:r>
              <w:t>1353.</w:t>
            </w:r>
          </w:p>
        </w:tc>
        <w:tc>
          <w:tcPr>
            <w:tcW w:w="2880" w:type="dxa"/>
          </w:tcPr>
          <w:p w14:paraId="77108900" w14:textId="77777777" w:rsidR="00AA4914" w:rsidRDefault="00B8112C">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14:paraId="5064ADC0" w14:textId="77777777" w:rsidR="00AA4914" w:rsidRDefault="00AA4914"/>
        </w:tc>
      </w:tr>
      <w:tr w:rsidR="00AA4914" w14:paraId="110A972C" w14:textId="77777777">
        <w:tc>
          <w:tcPr>
            <w:tcW w:w="2880" w:type="dxa"/>
          </w:tcPr>
          <w:p w14:paraId="2C450EAB" w14:textId="77777777" w:rsidR="00AA4914" w:rsidRDefault="00B8112C">
            <w:r>
              <w:t>1354.</w:t>
            </w:r>
          </w:p>
        </w:tc>
        <w:tc>
          <w:tcPr>
            <w:tcW w:w="2880" w:type="dxa"/>
          </w:tcPr>
          <w:p w14:paraId="705079EE" w14:textId="77777777" w:rsidR="00AA4914" w:rsidRDefault="00B8112C">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14:paraId="5A62880F" w14:textId="77777777" w:rsidR="00AA4914" w:rsidRDefault="00AA4914"/>
        </w:tc>
      </w:tr>
      <w:tr w:rsidR="00AA4914" w14:paraId="11A249DD" w14:textId="77777777">
        <w:tc>
          <w:tcPr>
            <w:tcW w:w="2880" w:type="dxa"/>
          </w:tcPr>
          <w:p w14:paraId="5E561FCA" w14:textId="77777777" w:rsidR="00AA4914" w:rsidRDefault="00B8112C">
            <w:r>
              <w:t>135</w:t>
            </w:r>
            <w:r>
              <w:lastRenderedPageBreak/>
              <w:t>5.</w:t>
            </w:r>
          </w:p>
        </w:tc>
        <w:tc>
          <w:tcPr>
            <w:tcW w:w="2880" w:type="dxa"/>
          </w:tcPr>
          <w:p w14:paraId="290E7A0D" w14:textId="77777777" w:rsidR="00AA4914" w:rsidRDefault="00B8112C">
            <w:r>
              <w:lastRenderedPageBreak/>
              <w:t xml:space="preserve">Видеоролик «С новым годом 2010 поздравьте чурок.flx», размещенный в сети Интернет по адресу: </w:t>
            </w:r>
            <w:r>
              <w:t xml:space="preserve">http://vkontakte.ru/id33560673 на персональной странице Новикова Александра Михайловича (решение </w:t>
            </w:r>
            <w:r>
              <w:lastRenderedPageBreak/>
              <w:t>Апатитского городского суда Мурманской области от 10.04.2012);</w:t>
            </w:r>
          </w:p>
        </w:tc>
        <w:tc>
          <w:tcPr>
            <w:tcW w:w="2880" w:type="dxa"/>
          </w:tcPr>
          <w:p w14:paraId="2B6D0D41" w14:textId="77777777" w:rsidR="00AA4914" w:rsidRDefault="00AA4914"/>
        </w:tc>
      </w:tr>
      <w:tr w:rsidR="00AA4914" w14:paraId="356CA0EE" w14:textId="77777777">
        <w:tc>
          <w:tcPr>
            <w:tcW w:w="2880" w:type="dxa"/>
          </w:tcPr>
          <w:p w14:paraId="19F84F32" w14:textId="77777777" w:rsidR="00AA4914" w:rsidRDefault="00B8112C">
            <w:r>
              <w:t>1356.</w:t>
            </w:r>
          </w:p>
        </w:tc>
        <w:tc>
          <w:tcPr>
            <w:tcW w:w="2880" w:type="dxa"/>
          </w:tcPr>
          <w:p w14:paraId="6602F592" w14:textId="77777777" w:rsidR="00AA4914" w:rsidRDefault="00B8112C">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14:paraId="1A93DC06" w14:textId="77777777" w:rsidR="00AA4914" w:rsidRDefault="00AA4914"/>
        </w:tc>
      </w:tr>
      <w:tr w:rsidR="00AA4914" w14:paraId="1D663F2C" w14:textId="77777777">
        <w:tc>
          <w:tcPr>
            <w:tcW w:w="2880" w:type="dxa"/>
          </w:tcPr>
          <w:p w14:paraId="2366A0A1" w14:textId="77777777" w:rsidR="00AA4914" w:rsidRDefault="00B8112C">
            <w:r>
              <w:t>1357.</w:t>
            </w:r>
          </w:p>
        </w:tc>
        <w:tc>
          <w:tcPr>
            <w:tcW w:w="2880" w:type="dxa"/>
          </w:tcPr>
          <w:p w14:paraId="332D15FC" w14:textId="77777777" w:rsidR="00AA4914" w:rsidRDefault="00B8112C">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14:paraId="63B121B0" w14:textId="77777777" w:rsidR="00AA4914" w:rsidRDefault="00AA4914"/>
        </w:tc>
      </w:tr>
      <w:tr w:rsidR="00AA4914" w14:paraId="0B92315D" w14:textId="77777777">
        <w:tc>
          <w:tcPr>
            <w:tcW w:w="2880" w:type="dxa"/>
          </w:tcPr>
          <w:p w14:paraId="7692337A" w14:textId="77777777" w:rsidR="00AA4914" w:rsidRDefault="00B8112C">
            <w:r>
              <w:t>1358.</w:t>
            </w:r>
          </w:p>
        </w:tc>
        <w:tc>
          <w:tcPr>
            <w:tcW w:w="2880" w:type="dxa"/>
          </w:tcPr>
          <w:p w14:paraId="61CDCDDF" w14:textId="77777777" w:rsidR="00AA4914" w:rsidRDefault="00B8112C">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14:paraId="2F5FDC46" w14:textId="77777777" w:rsidR="00AA4914" w:rsidRDefault="00AA4914"/>
        </w:tc>
      </w:tr>
      <w:tr w:rsidR="00AA4914" w14:paraId="3EC502D8" w14:textId="77777777">
        <w:tc>
          <w:tcPr>
            <w:tcW w:w="2880" w:type="dxa"/>
          </w:tcPr>
          <w:p w14:paraId="027C7EA7" w14:textId="77777777" w:rsidR="00AA4914" w:rsidRDefault="00B8112C">
            <w:r>
              <w:t>1359.</w:t>
            </w:r>
          </w:p>
        </w:tc>
        <w:tc>
          <w:tcPr>
            <w:tcW w:w="2880" w:type="dxa"/>
          </w:tcPr>
          <w:p w14:paraId="7D13732D" w14:textId="77777777" w:rsidR="00AA4914" w:rsidRDefault="00B8112C">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14:paraId="6E36937D" w14:textId="77777777" w:rsidR="00AA4914" w:rsidRDefault="00AA4914"/>
        </w:tc>
      </w:tr>
      <w:tr w:rsidR="00AA4914" w14:paraId="133A57A0" w14:textId="77777777">
        <w:tc>
          <w:tcPr>
            <w:tcW w:w="2880" w:type="dxa"/>
          </w:tcPr>
          <w:p w14:paraId="270AE99E" w14:textId="77777777" w:rsidR="00AA4914" w:rsidRDefault="00B8112C">
            <w:r>
              <w:t>1360.</w:t>
            </w:r>
          </w:p>
        </w:tc>
        <w:tc>
          <w:tcPr>
            <w:tcW w:w="2880" w:type="dxa"/>
          </w:tcPr>
          <w:p w14:paraId="68B1215F" w14:textId="77777777" w:rsidR="00AA4914" w:rsidRDefault="00B8112C">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14:paraId="6E5A2495" w14:textId="77777777" w:rsidR="00AA4914" w:rsidRDefault="00AA4914"/>
        </w:tc>
      </w:tr>
      <w:tr w:rsidR="00AA4914" w14:paraId="3A0213E2" w14:textId="77777777">
        <w:tc>
          <w:tcPr>
            <w:tcW w:w="2880" w:type="dxa"/>
          </w:tcPr>
          <w:p w14:paraId="40405364" w14:textId="77777777" w:rsidR="00AA4914" w:rsidRDefault="00B8112C">
            <w:r>
              <w:lastRenderedPageBreak/>
              <w:t>1361.</w:t>
            </w:r>
          </w:p>
        </w:tc>
        <w:tc>
          <w:tcPr>
            <w:tcW w:w="2880" w:type="dxa"/>
          </w:tcPr>
          <w:p w14:paraId="7ECBFAFE" w14:textId="77777777" w:rsidR="00AA4914" w:rsidRDefault="00B8112C">
            <w:r>
              <w:t xml:space="preserve">Статья «Обращение к мусульманам, проживающим на территории России и стран СНГ», составленная </w:t>
            </w:r>
            <w:r>
              <w:t>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14:paraId="7268D00A" w14:textId="77777777" w:rsidR="00AA4914" w:rsidRDefault="00AA4914"/>
        </w:tc>
      </w:tr>
      <w:tr w:rsidR="00AA4914" w14:paraId="2F5C148A" w14:textId="77777777">
        <w:tc>
          <w:tcPr>
            <w:tcW w:w="2880" w:type="dxa"/>
          </w:tcPr>
          <w:p w14:paraId="7CC18F81" w14:textId="77777777" w:rsidR="00AA4914" w:rsidRDefault="00B8112C">
            <w:r>
              <w:t>1362.</w:t>
            </w:r>
          </w:p>
        </w:tc>
        <w:tc>
          <w:tcPr>
            <w:tcW w:w="2880" w:type="dxa"/>
          </w:tcPr>
          <w:p w14:paraId="28AB2FDE" w14:textId="77777777" w:rsidR="00AA4914" w:rsidRDefault="00B8112C">
            <w:r>
              <w:t>Информационный материал, опубликованный в общественно-политической га</w:t>
            </w:r>
            <w:r>
              <w:t>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w:t>
            </w:r>
            <w:r>
              <w:t>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14:paraId="4A580F9F" w14:textId="77777777" w:rsidR="00AA4914" w:rsidRDefault="00AA4914"/>
        </w:tc>
      </w:tr>
      <w:tr w:rsidR="00AA4914" w14:paraId="00C17005" w14:textId="77777777">
        <w:tc>
          <w:tcPr>
            <w:tcW w:w="2880" w:type="dxa"/>
          </w:tcPr>
          <w:p w14:paraId="7A8CBA6F" w14:textId="77777777" w:rsidR="00AA4914" w:rsidRDefault="00B8112C">
            <w:r>
              <w:t>1363.</w:t>
            </w:r>
          </w:p>
        </w:tc>
        <w:tc>
          <w:tcPr>
            <w:tcW w:w="2880" w:type="dxa"/>
          </w:tcPr>
          <w:p w14:paraId="03D93F65" w14:textId="77777777" w:rsidR="00AA4914" w:rsidRDefault="00B8112C">
            <w:r>
              <w:t>Информационный материал – видеофайл под названием «Обращение амира Северо-Восточного сектора в</w:t>
            </w:r>
            <w:r>
              <w:t>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r>
              <w:t>;</w:t>
            </w:r>
          </w:p>
        </w:tc>
        <w:tc>
          <w:tcPr>
            <w:tcW w:w="2880" w:type="dxa"/>
          </w:tcPr>
          <w:p w14:paraId="4061BDF6" w14:textId="77777777" w:rsidR="00AA4914" w:rsidRDefault="00AA4914"/>
        </w:tc>
      </w:tr>
      <w:tr w:rsidR="00AA4914" w14:paraId="1D53EC04" w14:textId="77777777">
        <w:tc>
          <w:tcPr>
            <w:tcW w:w="2880" w:type="dxa"/>
          </w:tcPr>
          <w:p w14:paraId="17F327A4" w14:textId="77777777" w:rsidR="00AA4914" w:rsidRDefault="00B8112C">
            <w:r>
              <w:t>1364.</w:t>
            </w:r>
          </w:p>
        </w:tc>
        <w:tc>
          <w:tcPr>
            <w:tcW w:w="2880" w:type="dxa"/>
          </w:tcPr>
          <w:p w14:paraId="66447E6B" w14:textId="77777777" w:rsidR="00AA4914" w:rsidRDefault="00B8112C">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w:t>
            </w:r>
            <w:r>
              <w:t>ого суда Кабардино-Балкарской Республики от 14.05.2012);</w:t>
            </w:r>
          </w:p>
        </w:tc>
        <w:tc>
          <w:tcPr>
            <w:tcW w:w="2880" w:type="dxa"/>
          </w:tcPr>
          <w:p w14:paraId="6CB2AAEB" w14:textId="77777777" w:rsidR="00AA4914" w:rsidRDefault="00AA4914"/>
        </w:tc>
      </w:tr>
      <w:tr w:rsidR="00AA4914" w14:paraId="760D8F66" w14:textId="77777777">
        <w:tc>
          <w:tcPr>
            <w:tcW w:w="2880" w:type="dxa"/>
          </w:tcPr>
          <w:p w14:paraId="379205A2" w14:textId="77777777" w:rsidR="00AA4914" w:rsidRDefault="00B8112C">
            <w:r>
              <w:t>1365.</w:t>
            </w:r>
          </w:p>
        </w:tc>
        <w:tc>
          <w:tcPr>
            <w:tcW w:w="2880" w:type="dxa"/>
          </w:tcPr>
          <w:p w14:paraId="77EEE9D2" w14:textId="77777777" w:rsidR="00AA4914" w:rsidRDefault="00B8112C">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14:paraId="238D128E" w14:textId="77777777" w:rsidR="00AA4914" w:rsidRDefault="00AA4914"/>
        </w:tc>
      </w:tr>
      <w:tr w:rsidR="00AA4914" w14:paraId="2E9B852F" w14:textId="77777777">
        <w:tc>
          <w:tcPr>
            <w:tcW w:w="2880" w:type="dxa"/>
          </w:tcPr>
          <w:p w14:paraId="014336A4" w14:textId="77777777" w:rsidR="00AA4914" w:rsidRDefault="00B8112C">
            <w:r>
              <w:t>13</w:t>
            </w:r>
            <w:r>
              <w:lastRenderedPageBreak/>
              <w:t>66.</w:t>
            </w:r>
          </w:p>
        </w:tc>
        <w:tc>
          <w:tcPr>
            <w:tcW w:w="2880" w:type="dxa"/>
          </w:tcPr>
          <w:p w14:paraId="0A93EB5A" w14:textId="77777777" w:rsidR="00AA4914" w:rsidRDefault="00B8112C">
            <w:r>
              <w:lastRenderedPageBreak/>
              <w:t>Ви</w:t>
            </w:r>
            <w:r>
              <w:t xml:space="preserve">деоматериал «Талмуд о неевреях» (решение Курганского городского суда Курганской области от </w:t>
            </w:r>
            <w:r>
              <w:lastRenderedPageBreak/>
              <w:t>10.05.2012);</w:t>
            </w:r>
          </w:p>
        </w:tc>
        <w:tc>
          <w:tcPr>
            <w:tcW w:w="2880" w:type="dxa"/>
          </w:tcPr>
          <w:p w14:paraId="67B890E5" w14:textId="77777777" w:rsidR="00AA4914" w:rsidRDefault="00AA4914"/>
        </w:tc>
      </w:tr>
      <w:tr w:rsidR="00AA4914" w14:paraId="248C1ED5" w14:textId="77777777">
        <w:tc>
          <w:tcPr>
            <w:tcW w:w="2880" w:type="dxa"/>
          </w:tcPr>
          <w:p w14:paraId="1F513218" w14:textId="77777777" w:rsidR="00AA4914" w:rsidRDefault="00B8112C">
            <w:r>
              <w:t>1367.</w:t>
            </w:r>
          </w:p>
        </w:tc>
        <w:tc>
          <w:tcPr>
            <w:tcW w:w="2880" w:type="dxa"/>
          </w:tcPr>
          <w:p w14:paraId="08FB8A47" w14:textId="77777777" w:rsidR="00AA4914" w:rsidRDefault="00B8112C">
            <w:r>
              <w:t>Видеоматериал «Русский марш 2010-х… (пора действовать)» (решение Курганского городского суда Курганской области от 10.05.2012);</w:t>
            </w:r>
          </w:p>
        </w:tc>
        <w:tc>
          <w:tcPr>
            <w:tcW w:w="2880" w:type="dxa"/>
          </w:tcPr>
          <w:p w14:paraId="34F48B2D" w14:textId="77777777" w:rsidR="00AA4914" w:rsidRDefault="00AA4914"/>
        </w:tc>
      </w:tr>
      <w:tr w:rsidR="00AA4914" w14:paraId="761D5C85" w14:textId="77777777">
        <w:tc>
          <w:tcPr>
            <w:tcW w:w="2880" w:type="dxa"/>
          </w:tcPr>
          <w:p w14:paraId="2E8790EB" w14:textId="77777777" w:rsidR="00AA4914" w:rsidRDefault="00B8112C">
            <w:r>
              <w:t>1368.</w:t>
            </w:r>
          </w:p>
        </w:tc>
        <w:tc>
          <w:tcPr>
            <w:tcW w:w="2880" w:type="dxa"/>
          </w:tcPr>
          <w:p w14:paraId="21CF6269" w14:textId="77777777" w:rsidR="00AA4914" w:rsidRDefault="00B8112C">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w:t>
            </w:r>
            <w:r>
              <w:t>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14:paraId="2BFF2439" w14:textId="77777777" w:rsidR="00AA4914" w:rsidRDefault="00AA4914"/>
        </w:tc>
      </w:tr>
      <w:tr w:rsidR="00AA4914" w14:paraId="326968FE" w14:textId="77777777">
        <w:tc>
          <w:tcPr>
            <w:tcW w:w="2880" w:type="dxa"/>
          </w:tcPr>
          <w:p w14:paraId="5F7354E6" w14:textId="77777777" w:rsidR="00AA4914" w:rsidRDefault="00B8112C">
            <w:r>
              <w:t>1369.</w:t>
            </w:r>
          </w:p>
        </w:tc>
        <w:tc>
          <w:tcPr>
            <w:tcW w:w="2880" w:type="dxa"/>
          </w:tcPr>
          <w:p w14:paraId="668CDBB0" w14:textId="77777777" w:rsidR="00AA4914" w:rsidRDefault="00B8112C">
            <w:r>
              <w:t>Видеоматериалы «Русский, очнись!» и «Ак</w:t>
            </w:r>
            <w:r>
              <w:t>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w:t>
            </w:r>
            <w:r>
              <w:t>ое определение судебной коллегии по гражданским делам Курского областного суда от 13.06.2012);</w:t>
            </w:r>
          </w:p>
        </w:tc>
        <w:tc>
          <w:tcPr>
            <w:tcW w:w="2880" w:type="dxa"/>
          </w:tcPr>
          <w:p w14:paraId="44D4CA80" w14:textId="77777777" w:rsidR="00AA4914" w:rsidRDefault="00AA4914"/>
        </w:tc>
      </w:tr>
      <w:tr w:rsidR="00AA4914" w14:paraId="593DFC15" w14:textId="77777777">
        <w:tc>
          <w:tcPr>
            <w:tcW w:w="2880" w:type="dxa"/>
          </w:tcPr>
          <w:p w14:paraId="10ED9F9C" w14:textId="77777777" w:rsidR="00AA4914" w:rsidRDefault="00B8112C">
            <w:r>
              <w:t>1370.</w:t>
            </w:r>
          </w:p>
        </w:tc>
        <w:tc>
          <w:tcPr>
            <w:tcW w:w="2880" w:type="dxa"/>
          </w:tcPr>
          <w:p w14:paraId="0710D427" w14:textId="77777777" w:rsidR="00AA4914" w:rsidRDefault="00B8112C">
            <w:r>
              <w:t>Информационный материал «живая и уже неживая госсийская элита», размещенный в сети Интернет на сайте s-mahat.ru (решение Воткинского районного суда Удмур</w:t>
            </w:r>
            <w:r>
              <w:t>тской Республики от 05.06.2012);</w:t>
            </w:r>
          </w:p>
        </w:tc>
        <w:tc>
          <w:tcPr>
            <w:tcW w:w="2880" w:type="dxa"/>
          </w:tcPr>
          <w:p w14:paraId="2BA7A3A7" w14:textId="77777777" w:rsidR="00AA4914" w:rsidRDefault="00AA4914"/>
        </w:tc>
      </w:tr>
      <w:tr w:rsidR="00AA4914" w14:paraId="5EC6E4C7" w14:textId="77777777">
        <w:tc>
          <w:tcPr>
            <w:tcW w:w="2880" w:type="dxa"/>
          </w:tcPr>
          <w:p w14:paraId="39FC973B" w14:textId="77777777" w:rsidR="00AA4914" w:rsidRDefault="00B8112C">
            <w:r>
              <w:t>1371.</w:t>
            </w:r>
          </w:p>
        </w:tc>
        <w:tc>
          <w:tcPr>
            <w:tcW w:w="2880" w:type="dxa"/>
          </w:tcPr>
          <w:p w14:paraId="2A4297F7" w14:textId="77777777" w:rsidR="00AA4914" w:rsidRDefault="00B8112C">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w:t>
            </w:r>
            <w:r>
              <w:t>012);</w:t>
            </w:r>
          </w:p>
        </w:tc>
        <w:tc>
          <w:tcPr>
            <w:tcW w:w="2880" w:type="dxa"/>
          </w:tcPr>
          <w:p w14:paraId="57CC96ED" w14:textId="77777777" w:rsidR="00AA4914" w:rsidRDefault="00AA4914"/>
        </w:tc>
      </w:tr>
      <w:tr w:rsidR="00AA4914" w14:paraId="074EB32E" w14:textId="77777777">
        <w:tc>
          <w:tcPr>
            <w:tcW w:w="2880" w:type="dxa"/>
          </w:tcPr>
          <w:p w14:paraId="0F43889A" w14:textId="77777777" w:rsidR="00AA4914" w:rsidRDefault="00B8112C">
            <w:r>
              <w:lastRenderedPageBreak/>
              <w:t>1372.</w:t>
            </w:r>
          </w:p>
        </w:tc>
        <w:tc>
          <w:tcPr>
            <w:tcW w:w="2880" w:type="dxa"/>
          </w:tcPr>
          <w:p w14:paraId="2CDC3B69" w14:textId="77777777" w:rsidR="00AA4914" w:rsidRDefault="00B8112C">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14:paraId="17DFFF38" w14:textId="77777777" w:rsidR="00AA4914" w:rsidRDefault="00AA4914"/>
        </w:tc>
      </w:tr>
      <w:tr w:rsidR="00AA4914" w14:paraId="13F26261" w14:textId="77777777">
        <w:tc>
          <w:tcPr>
            <w:tcW w:w="2880" w:type="dxa"/>
          </w:tcPr>
          <w:p w14:paraId="713CA926" w14:textId="77777777" w:rsidR="00AA4914" w:rsidRDefault="00B8112C">
            <w:r>
              <w:t>1373.</w:t>
            </w:r>
          </w:p>
        </w:tc>
        <w:tc>
          <w:tcPr>
            <w:tcW w:w="2880" w:type="dxa"/>
          </w:tcPr>
          <w:p w14:paraId="3F3214E9" w14:textId="77777777" w:rsidR="00AA4914" w:rsidRDefault="00B8112C">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14:paraId="7F58FD17" w14:textId="77777777" w:rsidR="00AA4914" w:rsidRDefault="00AA4914"/>
        </w:tc>
      </w:tr>
      <w:tr w:rsidR="00AA4914" w14:paraId="6F2CC66D" w14:textId="77777777">
        <w:tc>
          <w:tcPr>
            <w:tcW w:w="2880" w:type="dxa"/>
          </w:tcPr>
          <w:p w14:paraId="54B4E300" w14:textId="77777777" w:rsidR="00AA4914" w:rsidRDefault="00B8112C">
            <w:r>
              <w:t>1374.</w:t>
            </w:r>
          </w:p>
        </w:tc>
        <w:tc>
          <w:tcPr>
            <w:tcW w:w="2880" w:type="dxa"/>
          </w:tcPr>
          <w:p w14:paraId="3A7566F2" w14:textId="77777777" w:rsidR="00AA4914" w:rsidRDefault="00B8112C">
            <w:r>
              <w:t>Информационный материал «прожидовленная церковь», р</w:t>
            </w:r>
            <w:r>
              <w:t>азмещенный в сети Интернет на сайте s-mahat.ru (решение Воткинского районного суда Удмуртской Республики от 05.06.2012);</w:t>
            </w:r>
          </w:p>
        </w:tc>
        <w:tc>
          <w:tcPr>
            <w:tcW w:w="2880" w:type="dxa"/>
          </w:tcPr>
          <w:p w14:paraId="44FB13A0" w14:textId="77777777" w:rsidR="00AA4914" w:rsidRDefault="00AA4914"/>
        </w:tc>
      </w:tr>
      <w:tr w:rsidR="00AA4914" w14:paraId="49D974B2" w14:textId="77777777">
        <w:tc>
          <w:tcPr>
            <w:tcW w:w="2880" w:type="dxa"/>
          </w:tcPr>
          <w:p w14:paraId="23C5339E" w14:textId="77777777" w:rsidR="00AA4914" w:rsidRDefault="00B8112C">
            <w:r>
              <w:t>1375.</w:t>
            </w:r>
          </w:p>
        </w:tc>
        <w:tc>
          <w:tcPr>
            <w:tcW w:w="2880" w:type="dxa"/>
          </w:tcPr>
          <w:p w14:paraId="5F59FD27" w14:textId="77777777" w:rsidR="00AA4914" w:rsidRDefault="00B8112C">
            <w:r>
              <w:t>Информационный материал «Условия паразитирования», размещенный в сети Интернет на сайте s-mahat.ru (решение Воткинского районно</w:t>
            </w:r>
            <w:r>
              <w:t>го суда Удмуртской Республики от 05.06.2012);</w:t>
            </w:r>
          </w:p>
        </w:tc>
        <w:tc>
          <w:tcPr>
            <w:tcW w:w="2880" w:type="dxa"/>
          </w:tcPr>
          <w:p w14:paraId="1A51A952" w14:textId="77777777" w:rsidR="00AA4914" w:rsidRDefault="00AA4914"/>
        </w:tc>
      </w:tr>
      <w:tr w:rsidR="00AA4914" w14:paraId="0A65D924" w14:textId="77777777">
        <w:tc>
          <w:tcPr>
            <w:tcW w:w="2880" w:type="dxa"/>
          </w:tcPr>
          <w:p w14:paraId="365EBC90" w14:textId="77777777" w:rsidR="00AA4914" w:rsidRDefault="00B8112C">
            <w:r>
              <w:t>1376.</w:t>
            </w:r>
          </w:p>
        </w:tc>
        <w:tc>
          <w:tcPr>
            <w:tcW w:w="2880" w:type="dxa"/>
          </w:tcPr>
          <w:p w14:paraId="6B74A95E" w14:textId="77777777" w:rsidR="00AA4914" w:rsidRDefault="00B8112C">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w:t>
            </w:r>
            <w:r>
              <w:t>06.2012);</w:t>
            </w:r>
          </w:p>
        </w:tc>
        <w:tc>
          <w:tcPr>
            <w:tcW w:w="2880" w:type="dxa"/>
          </w:tcPr>
          <w:p w14:paraId="759258CE" w14:textId="77777777" w:rsidR="00AA4914" w:rsidRDefault="00AA4914"/>
        </w:tc>
      </w:tr>
      <w:tr w:rsidR="00AA4914" w14:paraId="2A21D0C9" w14:textId="77777777">
        <w:tc>
          <w:tcPr>
            <w:tcW w:w="2880" w:type="dxa"/>
          </w:tcPr>
          <w:p w14:paraId="0047E8C3" w14:textId="77777777" w:rsidR="00AA4914" w:rsidRDefault="00B8112C">
            <w:r>
              <w:t>137</w:t>
            </w:r>
            <w:r>
              <w:lastRenderedPageBreak/>
              <w:t>7.</w:t>
            </w:r>
          </w:p>
        </w:tc>
        <w:tc>
          <w:tcPr>
            <w:tcW w:w="2880" w:type="dxa"/>
          </w:tcPr>
          <w:p w14:paraId="61B93A88" w14:textId="77777777" w:rsidR="00AA4914" w:rsidRDefault="00B8112C">
            <w:r>
              <w:lastRenderedPageBreak/>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w:t>
            </w:r>
            <w:r>
              <w:t xml:space="preserve">еление Интинского городского суда Республики Коми от </w:t>
            </w:r>
            <w:r>
              <w:lastRenderedPageBreak/>
              <w:t>21.06.2012 и решение Новоуренгойского городского суда Ямало-Ненецкого автономного округа от 22.11.2012);</w:t>
            </w:r>
          </w:p>
        </w:tc>
        <w:tc>
          <w:tcPr>
            <w:tcW w:w="2880" w:type="dxa"/>
          </w:tcPr>
          <w:p w14:paraId="1A076E5E" w14:textId="77777777" w:rsidR="00AA4914" w:rsidRDefault="00AA4914"/>
        </w:tc>
      </w:tr>
      <w:tr w:rsidR="00AA4914" w14:paraId="4BE18790" w14:textId="77777777">
        <w:tc>
          <w:tcPr>
            <w:tcW w:w="2880" w:type="dxa"/>
          </w:tcPr>
          <w:p w14:paraId="6E53712E" w14:textId="77777777" w:rsidR="00AA4914" w:rsidRDefault="00B8112C">
            <w:r>
              <w:t>1378.</w:t>
            </w:r>
          </w:p>
        </w:tc>
        <w:tc>
          <w:tcPr>
            <w:tcW w:w="2880" w:type="dxa"/>
          </w:tcPr>
          <w:p w14:paraId="1229DA77" w14:textId="77777777" w:rsidR="00AA4914" w:rsidRDefault="00B8112C">
            <w:r>
              <w:t xml:space="preserve">Статья «Аналитический обзор современного национального казачьего движения в </w:t>
            </w:r>
            <w:r>
              <w:t>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14:paraId="6AAEB84E" w14:textId="77777777" w:rsidR="00AA4914" w:rsidRDefault="00AA4914"/>
        </w:tc>
      </w:tr>
      <w:tr w:rsidR="00AA4914" w14:paraId="41795D91" w14:textId="77777777">
        <w:tc>
          <w:tcPr>
            <w:tcW w:w="2880" w:type="dxa"/>
          </w:tcPr>
          <w:p w14:paraId="261A897D" w14:textId="77777777" w:rsidR="00AA4914" w:rsidRDefault="00B8112C">
            <w:r>
              <w:t>1379.</w:t>
            </w:r>
          </w:p>
        </w:tc>
        <w:tc>
          <w:tcPr>
            <w:tcW w:w="2880" w:type="dxa"/>
          </w:tcPr>
          <w:p w14:paraId="631942A5" w14:textId="77777777" w:rsidR="00AA4914" w:rsidRDefault="00B8112C">
            <w:r>
              <w:t xml:space="preserve">Музыкальное произведение и текст </w:t>
            </w:r>
            <w:r>
              <w:t>песни «Россия для чурок» (решение Кромского районного суда Орловской области от 13.06.2012);</w:t>
            </w:r>
          </w:p>
        </w:tc>
        <w:tc>
          <w:tcPr>
            <w:tcW w:w="2880" w:type="dxa"/>
          </w:tcPr>
          <w:p w14:paraId="5B1EA3A8" w14:textId="77777777" w:rsidR="00AA4914" w:rsidRDefault="00AA4914"/>
        </w:tc>
      </w:tr>
      <w:tr w:rsidR="00AA4914" w14:paraId="635867EA" w14:textId="77777777">
        <w:tc>
          <w:tcPr>
            <w:tcW w:w="2880" w:type="dxa"/>
          </w:tcPr>
          <w:p w14:paraId="68074EFA" w14:textId="77777777" w:rsidR="00AA4914" w:rsidRDefault="00B8112C">
            <w:r>
              <w:t>1380.</w:t>
            </w:r>
          </w:p>
        </w:tc>
        <w:tc>
          <w:tcPr>
            <w:tcW w:w="2880" w:type="dxa"/>
          </w:tcPr>
          <w:p w14:paraId="7B6DBBB6" w14:textId="77777777" w:rsidR="00AA4914" w:rsidRDefault="00B8112C">
            <w:r>
              <w:t>Книга Насира ибн Хамада Аль-Аммара «Дружба и непричастность в исламе» (Саудовская Аравия-Баку: Шарг-Гарб, 1996) (решение Советского районного суда г. Астра</w:t>
            </w:r>
            <w:r>
              <w:t>хани от 28.05.2012);</w:t>
            </w:r>
          </w:p>
        </w:tc>
        <w:tc>
          <w:tcPr>
            <w:tcW w:w="2880" w:type="dxa"/>
          </w:tcPr>
          <w:p w14:paraId="3BC72EBA" w14:textId="77777777" w:rsidR="00AA4914" w:rsidRDefault="00AA4914"/>
        </w:tc>
      </w:tr>
      <w:tr w:rsidR="00AA4914" w14:paraId="33266186" w14:textId="77777777">
        <w:tc>
          <w:tcPr>
            <w:tcW w:w="2880" w:type="dxa"/>
          </w:tcPr>
          <w:p w14:paraId="51976DC0" w14:textId="77777777" w:rsidR="00AA4914" w:rsidRDefault="00B8112C">
            <w:r>
              <w:t>1381.</w:t>
            </w:r>
          </w:p>
        </w:tc>
        <w:tc>
          <w:tcPr>
            <w:tcW w:w="2880" w:type="dxa"/>
          </w:tcPr>
          <w:p w14:paraId="395A2E40" w14:textId="77777777" w:rsidR="00AA4914" w:rsidRDefault="00B8112C">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w:t>
            </w:r>
            <w:r>
              <w:t>е Судебной коллегии по гражданским делам Калужского областного суда от 06.06.2012);</w:t>
            </w:r>
          </w:p>
        </w:tc>
        <w:tc>
          <w:tcPr>
            <w:tcW w:w="2880" w:type="dxa"/>
          </w:tcPr>
          <w:p w14:paraId="53AD1C60" w14:textId="77777777" w:rsidR="00AA4914" w:rsidRDefault="00AA4914"/>
        </w:tc>
      </w:tr>
      <w:tr w:rsidR="00AA4914" w14:paraId="74E0A9AC" w14:textId="77777777">
        <w:tc>
          <w:tcPr>
            <w:tcW w:w="2880" w:type="dxa"/>
          </w:tcPr>
          <w:p w14:paraId="62781291" w14:textId="77777777" w:rsidR="00AA4914" w:rsidRDefault="00B8112C">
            <w:r>
              <w:t>1382.</w:t>
            </w:r>
          </w:p>
        </w:tc>
        <w:tc>
          <w:tcPr>
            <w:tcW w:w="2880" w:type="dxa"/>
          </w:tcPr>
          <w:p w14:paraId="336D2A0E" w14:textId="77777777" w:rsidR="00AA4914" w:rsidRDefault="00B8112C">
            <w:r>
              <w:t>Интернет-ресурс (сайт): http://kavkazinform.com/ - «Исламское информационно-аналитическое интернет издание Имарата Кавказ» (решение Интинского городского суда Респу</w:t>
            </w:r>
            <w:r>
              <w:t>блики Коми от 06.06.2012);</w:t>
            </w:r>
          </w:p>
        </w:tc>
        <w:tc>
          <w:tcPr>
            <w:tcW w:w="2880" w:type="dxa"/>
          </w:tcPr>
          <w:p w14:paraId="7DF32BB5" w14:textId="77777777" w:rsidR="00AA4914" w:rsidRDefault="00AA4914"/>
        </w:tc>
      </w:tr>
      <w:tr w:rsidR="00AA4914" w14:paraId="60E8952A" w14:textId="77777777">
        <w:tc>
          <w:tcPr>
            <w:tcW w:w="2880" w:type="dxa"/>
          </w:tcPr>
          <w:p w14:paraId="69DA337A" w14:textId="77777777" w:rsidR="00AA4914" w:rsidRDefault="00B8112C">
            <w:r>
              <w:lastRenderedPageBreak/>
              <w:t>1383.</w:t>
            </w:r>
          </w:p>
        </w:tc>
        <w:tc>
          <w:tcPr>
            <w:tcW w:w="2880" w:type="dxa"/>
          </w:tcPr>
          <w:p w14:paraId="72F5C33B" w14:textId="77777777" w:rsidR="00AA4914" w:rsidRDefault="00B8112C">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14:paraId="594FAE8F" w14:textId="77777777" w:rsidR="00AA4914" w:rsidRDefault="00AA4914"/>
        </w:tc>
      </w:tr>
      <w:tr w:rsidR="00AA4914" w14:paraId="6B05C1BC" w14:textId="77777777">
        <w:tc>
          <w:tcPr>
            <w:tcW w:w="2880" w:type="dxa"/>
          </w:tcPr>
          <w:p w14:paraId="55AF57B4" w14:textId="77777777" w:rsidR="00AA4914" w:rsidRDefault="00B8112C">
            <w:r>
              <w:t>1384.</w:t>
            </w:r>
          </w:p>
        </w:tc>
        <w:tc>
          <w:tcPr>
            <w:tcW w:w="2880" w:type="dxa"/>
          </w:tcPr>
          <w:p w14:paraId="42C4805D" w14:textId="77777777" w:rsidR="00AA4914" w:rsidRDefault="00B8112C">
            <w:r>
              <w:t>Книга Османа Нури</w:t>
            </w:r>
            <w:r>
              <w:t xml:space="preserve">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2880" w:type="dxa"/>
          </w:tcPr>
          <w:p w14:paraId="077D3FD0" w14:textId="77777777" w:rsidR="00AA4914" w:rsidRDefault="00AA4914"/>
        </w:tc>
      </w:tr>
      <w:tr w:rsidR="00AA4914" w14:paraId="4963352B" w14:textId="77777777">
        <w:tc>
          <w:tcPr>
            <w:tcW w:w="2880" w:type="dxa"/>
          </w:tcPr>
          <w:p w14:paraId="56E64BD2" w14:textId="77777777" w:rsidR="00AA4914" w:rsidRDefault="00B8112C">
            <w:r>
              <w:t>1385.</w:t>
            </w:r>
          </w:p>
        </w:tc>
        <w:tc>
          <w:tcPr>
            <w:tcW w:w="2880" w:type="dxa"/>
          </w:tcPr>
          <w:p w14:paraId="5BF7A150" w14:textId="77777777" w:rsidR="00AA4914" w:rsidRDefault="00B8112C">
            <w:r>
              <w:t xml:space="preserve">Книга Абу Хамид аль-Газали «Наставление правителям», </w:t>
            </w:r>
            <w:r>
              <w:t>издательский дом «Ансар», Москва, 2008 г., 334 страницы (решение Соль-Илецкого районного суда Оренбургской области от 28.05.2012);</w:t>
            </w:r>
          </w:p>
        </w:tc>
        <w:tc>
          <w:tcPr>
            <w:tcW w:w="2880" w:type="dxa"/>
          </w:tcPr>
          <w:p w14:paraId="45F454BA" w14:textId="77777777" w:rsidR="00AA4914" w:rsidRDefault="00AA4914"/>
        </w:tc>
      </w:tr>
      <w:tr w:rsidR="00AA4914" w14:paraId="589505B3" w14:textId="77777777">
        <w:tc>
          <w:tcPr>
            <w:tcW w:w="2880" w:type="dxa"/>
          </w:tcPr>
          <w:p w14:paraId="7DFB850A" w14:textId="77777777" w:rsidR="00AA4914" w:rsidRDefault="00B8112C">
            <w:r>
              <w:t>1386.</w:t>
            </w:r>
          </w:p>
        </w:tc>
        <w:tc>
          <w:tcPr>
            <w:tcW w:w="2880" w:type="dxa"/>
          </w:tcPr>
          <w:p w14:paraId="352BC958" w14:textId="77777777" w:rsidR="00AA4914" w:rsidRDefault="00B8112C">
            <w:r>
              <w:t xml:space="preserve">Книга МУХТАСАР Шейх Абдуллаh Аль-hарарий. Учебное пособие, обеспечивающее необходимыми знаниями по исламу (по учению </w:t>
            </w:r>
            <w:r>
              <w:t>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14:paraId="6BD8006B" w14:textId="77777777" w:rsidR="00AA4914" w:rsidRDefault="00AA4914"/>
        </w:tc>
      </w:tr>
      <w:tr w:rsidR="00AA4914" w14:paraId="38DA2103" w14:textId="77777777">
        <w:tc>
          <w:tcPr>
            <w:tcW w:w="2880" w:type="dxa"/>
          </w:tcPr>
          <w:p w14:paraId="6808958B" w14:textId="77777777" w:rsidR="00AA4914" w:rsidRDefault="00B8112C">
            <w:r>
              <w:t>1</w:t>
            </w:r>
            <w:r>
              <w:t>387.</w:t>
            </w:r>
          </w:p>
        </w:tc>
        <w:tc>
          <w:tcPr>
            <w:tcW w:w="2880" w:type="dxa"/>
          </w:tcPr>
          <w:p w14:paraId="2C5DD674" w14:textId="77777777" w:rsidR="00AA4914" w:rsidRDefault="00B8112C">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w:t>
            </w:r>
            <w:r>
              <w:t>.2012);</w:t>
            </w:r>
          </w:p>
        </w:tc>
        <w:tc>
          <w:tcPr>
            <w:tcW w:w="2880" w:type="dxa"/>
          </w:tcPr>
          <w:p w14:paraId="26F8FBA1" w14:textId="77777777" w:rsidR="00AA4914" w:rsidRDefault="00AA4914"/>
        </w:tc>
      </w:tr>
      <w:tr w:rsidR="00AA4914" w14:paraId="25D37652" w14:textId="77777777">
        <w:tc>
          <w:tcPr>
            <w:tcW w:w="2880" w:type="dxa"/>
          </w:tcPr>
          <w:p w14:paraId="23313B8B" w14:textId="77777777" w:rsidR="00AA4914" w:rsidRDefault="00B8112C">
            <w:r>
              <w:t>138</w:t>
            </w:r>
            <w:r>
              <w:lastRenderedPageBreak/>
              <w:t>8.</w:t>
            </w:r>
          </w:p>
        </w:tc>
        <w:tc>
          <w:tcPr>
            <w:tcW w:w="2880" w:type="dxa"/>
          </w:tcPr>
          <w:p w14:paraId="32C619F7" w14:textId="77777777" w:rsidR="00AA4914" w:rsidRDefault="00B8112C">
            <w:r>
              <w:lastRenderedPageBreak/>
              <w:t xml:space="preserve">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w:t>
            </w:r>
            <w:r>
              <w:lastRenderedPageBreak/>
              <w:t>28.05.2012);</w:t>
            </w:r>
          </w:p>
        </w:tc>
        <w:tc>
          <w:tcPr>
            <w:tcW w:w="2880" w:type="dxa"/>
          </w:tcPr>
          <w:p w14:paraId="74DEE3BB" w14:textId="77777777" w:rsidR="00AA4914" w:rsidRDefault="00AA4914"/>
        </w:tc>
      </w:tr>
      <w:tr w:rsidR="00AA4914" w14:paraId="3C09FEB2" w14:textId="77777777">
        <w:tc>
          <w:tcPr>
            <w:tcW w:w="2880" w:type="dxa"/>
          </w:tcPr>
          <w:p w14:paraId="3C6EE528" w14:textId="77777777" w:rsidR="00AA4914" w:rsidRDefault="00B8112C">
            <w:r>
              <w:t>1389.</w:t>
            </w:r>
          </w:p>
        </w:tc>
        <w:tc>
          <w:tcPr>
            <w:tcW w:w="2880" w:type="dxa"/>
          </w:tcPr>
          <w:p w14:paraId="055A004F" w14:textId="77777777" w:rsidR="00AA4914" w:rsidRDefault="00B8112C">
            <w:r>
              <w:t>Видеоматериал «Скины в п</w:t>
            </w:r>
            <w:r>
              <w:t>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2880" w:type="dxa"/>
          </w:tcPr>
          <w:p w14:paraId="68CA82D4" w14:textId="77777777" w:rsidR="00AA4914" w:rsidRDefault="00AA4914"/>
        </w:tc>
      </w:tr>
      <w:tr w:rsidR="00AA4914" w14:paraId="3EC74FD6" w14:textId="77777777">
        <w:tc>
          <w:tcPr>
            <w:tcW w:w="2880" w:type="dxa"/>
          </w:tcPr>
          <w:p w14:paraId="667CB9EB" w14:textId="77777777" w:rsidR="00AA4914" w:rsidRDefault="00B8112C">
            <w:r>
              <w:t>1390.</w:t>
            </w:r>
          </w:p>
        </w:tc>
        <w:tc>
          <w:tcPr>
            <w:tcW w:w="2880" w:type="dxa"/>
          </w:tcPr>
          <w:p w14:paraId="59F5629B" w14:textId="77777777" w:rsidR="00AA4914" w:rsidRDefault="00B8112C">
            <w:r>
              <w:t>Видеофайл «oi skin-head.avi», размером 518 Мб, содержащий русскоязычную видеозапис</w:t>
            </w:r>
            <w:r>
              <w:t>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w:t>
            </w:r>
            <w:r>
              <w:t>шленного районного суда города Курска от 12.05.2012);</w:t>
            </w:r>
          </w:p>
        </w:tc>
        <w:tc>
          <w:tcPr>
            <w:tcW w:w="2880" w:type="dxa"/>
          </w:tcPr>
          <w:p w14:paraId="35D4C647" w14:textId="77777777" w:rsidR="00AA4914" w:rsidRDefault="00AA4914"/>
        </w:tc>
      </w:tr>
      <w:tr w:rsidR="00AA4914" w14:paraId="779EFDCD" w14:textId="77777777">
        <w:tc>
          <w:tcPr>
            <w:tcW w:w="2880" w:type="dxa"/>
          </w:tcPr>
          <w:p w14:paraId="7F4E8780" w14:textId="77777777" w:rsidR="00AA4914" w:rsidRDefault="00B8112C">
            <w:r>
              <w:t>1391.</w:t>
            </w:r>
          </w:p>
        </w:tc>
        <w:tc>
          <w:tcPr>
            <w:tcW w:w="2880" w:type="dxa"/>
          </w:tcPr>
          <w:p w14:paraId="02B133A3" w14:textId="77777777" w:rsidR="00AA4914" w:rsidRDefault="00B8112C">
            <w: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w:t>
            </w:r>
            <w:r>
              <w:t>http://smotri.com/video/view/?id=v9417287e73 сайта smotri.com (решение Ленинского районного суда города Саранска Республики Мордовия от 03.05.2012);</w:t>
            </w:r>
          </w:p>
        </w:tc>
        <w:tc>
          <w:tcPr>
            <w:tcW w:w="2880" w:type="dxa"/>
          </w:tcPr>
          <w:p w14:paraId="6316AAB0" w14:textId="77777777" w:rsidR="00AA4914" w:rsidRDefault="00AA4914"/>
        </w:tc>
      </w:tr>
      <w:tr w:rsidR="00AA4914" w14:paraId="6C47D260" w14:textId="77777777">
        <w:tc>
          <w:tcPr>
            <w:tcW w:w="2880" w:type="dxa"/>
          </w:tcPr>
          <w:p w14:paraId="297B867A" w14:textId="77777777" w:rsidR="00AA4914" w:rsidRDefault="00B8112C">
            <w:r>
              <w:t>1392.</w:t>
            </w:r>
          </w:p>
        </w:tc>
        <w:tc>
          <w:tcPr>
            <w:tcW w:w="2880" w:type="dxa"/>
          </w:tcPr>
          <w:p w14:paraId="02E2CA78" w14:textId="77777777" w:rsidR="00AA4914" w:rsidRDefault="00B8112C">
            <w:r>
              <w:t>Текст комментариев, размещенных в сети интернет на ресурсе «www.odnoklassniki.ru» от имени («под ни</w:t>
            </w:r>
            <w:r>
              <w:t>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w:t>
            </w:r>
            <w:r>
              <w:t>06.2012);</w:t>
            </w:r>
          </w:p>
        </w:tc>
        <w:tc>
          <w:tcPr>
            <w:tcW w:w="2880" w:type="dxa"/>
          </w:tcPr>
          <w:p w14:paraId="517E1065" w14:textId="77777777" w:rsidR="00AA4914" w:rsidRDefault="00AA4914"/>
        </w:tc>
      </w:tr>
      <w:tr w:rsidR="00AA4914" w14:paraId="670938A6" w14:textId="77777777">
        <w:tc>
          <w:tcPr>
            <w:tcW w:w="2880" w:type="dxa"/>
          </w:tcPr>
          <w:p w14:paraId="1A5E9BFF" w14:textId="77777777" w:rsidR="00AA4914" w:rsidRDefault="00B8112C">
            <w:r>
              <w:t>1393.</w:t>
            </w:r>
          </w:p>
        </w:tc>
        <w:tc>
          <w:tcPr>
            <w:tcW w:w="2880" w:type="dxa"/>
          </w:tcPr>
          <w:p w14:paraId="3A934780" w14:textId="77777777" w:rsidR="00AA4914" w:rsidRDefault="00B8112C">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w:t>
            </w:r>
            <w:r>
              <w:t>ского суда Ямало-Ненецкого автономного округа от 20.04.2012);</w:t>
            </w:r>
          </w:p>
        </w:tc>
        <w:tc>
          <w:tcPr>
            <w:tcW w:w="2880" w:type="dxa"/>
          </w:tcPr>
          <w:p w14:paraId="3F2AC660" w14:textId="77777777" w:rsidR="00AA4914" w:rsidRDefault="00AA4914"/>
        </w:tc>
      </w:tr>
      <w:tr w:rsidR="00AA4914" w14:paraId="1A3C49BC" w14:textId="77777777">
        <w:tc>
          <w:tcPr>
            <w:tcW w:w="2880" w:type="dxa"/>
          </w:tcPr>
          <w:p w14:paraId="67CF2818" w14:textId="77777777" w:rsidR="00AA4914" w:rsidRDefault="00B8112C">
            <w:r>
              <w:lastRenderedPageBreak/>
              <w:t>1394.</w:t>
            </w:r>
          </w:p>
        </w:tc>
        <w:tc>
          <w:tcPr>
            <w:tcW w:w="2880" w:type="dxa"/>
          </w:tcPr>
          <w:p w14:paraId="11422139" w14:textId="77777777" w:rsidR="00AA4914" w:rsidRDefault="00B8112C">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w:t>
            </w:r>
            <w:r>
              <w:t>онного суда города Москвы от 15.03.2012 и определение о разъяснении решения суда Бутырского районного суда города Москвы от 17.07.2014).</w:t>
            </w:r>
          </w:p>
        </w:tc>
        <w:tc>
          <w:tcPr>
            <w:tcW w:w="2880" w:type="dxa"/>
          </w:tcPr>
          <w:p w14:paraId="31014EE4" w14:textId="77777777" w:rsidR="00AA4914" w:rsidRDefault="00AA4914"/>
        </w:tc>
      </w:tr>
      <w:tr w:rsidR="00AA4914" w14:paraId="2CF6FFE9" w14:textId="77777777">
        <w:tc>
          <w:tcPr>
            <w:tcW w:w="2880" w:type="dxa"/>
          </w:tcPr>
          <w:p w14:paraId="15E58106" w14:textId="77777777" w:rsidR="00AA4914" w:rsidRDefault="00B8112C">
            <w:r>
              <w:t>1395.</w:t>
            </w:r>
          </w:p>
        </w:tc>
        <w:tc>
          <w:tcPr>
            <w:tcW w:w="2880" w:type="dxa"/>
          </w:tcPr>
          <w:p w14:paraId="209380D9" w14:textId="77777777" w:rsidR="00AA4914" w:rsidRDefault="00B8112C">
            <w:r>
              <w:t>Статья под названием «Война есть война», автором которой является «Ахмад» и комментарии к ней, опубликованные в</w:t>
            </w:r>
            <w:r>
              <w:t xml:space="preserve"> период с 29.03.2012 по 16.04.2012 года на сайте http://www.hunafa.com решение Магасского районного суда Республики Ингушетия от 08.06.2012);</w:t>
            </w:r>
          </w:p>
        </w:tc>
        <w:tc>
          <w:tcPr>
            <w:tcW w:w="2880" w:type="dxa"/>
          </w:tcPr>
          <w:p w14:paraId="55C2CB1D" w14:textId="77777777" w:rsidR="00AA4914" w:rsidRDefault="00AA4914"/>
        </w:tc>
      </w:tr>
      <w:tr w:rsidR="00AA4914" w14:paraId="12F033D0" w14:textId="77777777">
        <w:tc>
          <w:tcPr>
            <w:tcW w:w="2880" w:type="dxa"/>
          </w:tcPr>
          <w:p w14:paraId="1AC46876" w14:textId="77777777" w:rsidR="00AA4914" w:rsidRDefault="00B8112C">
            <w:r>
              <w:t>1396.</w:t>
            </w:r>
          </w:p>
        </w:tc>
        <w:tc>
          <w:tcPr>
            <w:tcW w:w="2880" w:type="dxa"/>
          </w:tcPr>
          <w:p w14:paraId="7BE83009" w14:textId="77777777" w:rsidR="00AA4914" w:rsidRDefault="00B8112C">
            <w:r>
              <w:t>Информационный материал – видеофайл под названием «Обращение амира Юго-Восточного сектора вилайата КБК Хам</w:t>
            </w:r>
            <w:r>
              <w:t>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w:t>
            </w:r>
            <w:r>
              <w:t>ского городского суда Кабардино-Балкарской Республики от 16.07.2012);</w:t>
            </w:r>
          </w:p>
        </w:tc>
        <w:tc>
          <w:tcPr>
            <w:tcW w:w="2880" w:type="dxa"/>
          </w:tcPr>
          <w:p w14:paraId="1587B9D1" w14:textId="77777777" w:rsidR="00AA4914" w:rsidRDefault="00AA4914"/>
        </w:tc>
      </w:tr>
      <w:tr w:rsidR="00AA4914" w14:paraId="1F096552" w14:textId="77777777">
        <w:tc>
          <w:tcPr>
            <w:tcW w:w="2880" w:type="dxa"/>
          </w:tcPr>
          <w:p w14:paraId="24005E79" w14:textId="77777777" w:rsidR="00AA4914" w:rsidRDefault="00B8112C">
            <w:r>
              <w:t>1397.</w:t>
            </w:r>
          </w:p>
        </w:tc>
        <w:tc>
          <w:tcPr>
            <w:tcW w:w="2880" w:type="dxa"/>
          </w:tcPr>
          <w:p w14:paraId="3D350C5E" w14:textId="77777777" w:rsidR="00AA4914" w:rsidRDefault="00B8112C">
            <w:r>
              <w:t xml:space="preserve">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w:t>
            </w:r>
            <w:r>
              <w:t>14.02.2013);</w:t>
            </w:r>
          </w:p>
        </w:tc>
        <w:tc>
          <w:tcPr>
            <w:tcW w:w="2880" w:type="dxa"/>
          </w:tcPr>
          <w:p w14:paraId="372845C5" w14:textId="77777777" w:rsidR="00AA4914" w:rsidRDefault="00AA4914"/>
        </w:tc>
      </w:tr>
      <w:tr w:rsidR="00AA4914" w14:paraId="6F4668FD" w14:textId="77777777">
        <w:tc>
          <w:tcPr>
            <w:tcW w:w="2880" w:type="dxa"/>
          </w:tcPr>
          <w:p w14:paraId="4680AA98" w14:textId="77777777" w:rsidR="00AA4914" w:rsidRDefault="00B8112C">
            <w:r>
              <w:t>1398.</w:t>
            </w:r>
          </w:p>
        </w:tc>
        <w:tc>
          <w:tcPr>
            <w:tcW w:w="2880" w:type="dxa"/>
          </w:tcPr>
          <w:p w14:paraId="511D5EB6" w14:textId="77777777" w:rsidR="00AA4914" w:rsidRDefault="00B8112C">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2880" w:type="dxa"/>
          </w:tcPr>
          <w:p w14:paraId="6EC74F9F" w14:textId="77777777" w:rsidR="00AA4914" w:rsidRDefault="00AA4914"/>
        </w:tc>
      </w:tr>
      <w:tr w:rsidR="00AA4914" w14:paraId="71DAF5CA" w14:textId="77777777">
        <w:tc>
          <w:tcPr>
            <w:tcW w:w="2880" w:type="dxa"/>
          </w:tcPr>
          <w:p w14:paraId="7B36B734" w14:textId="77777777" w:rsidR="00AA4914" w:rsidRDefault="00B8112C">
            <w:r>
              <w:t>13</w:t>
            </w:r>
            <w:r>
              <w:lastRenderedPageBreak/>
              <w:t>99.</w:t>
            </w:r>
          </w:p>
        </w:tc>
        <w:tc>
          <w:tcPr>
            <w:tcW w:w="2880" w:type="dxa"/>
          </w:tcPr>
          <w:p w14:paraId="7D1F4B7C" w14:textId="77777777" w:rsidR="00AA4914" w:rsidRDefault="00B8112C">
            <w:r>
              <w:lastRenderedPageBreak/>
              <w:t>Журнал «Звезда Селенной» № 4/10 июль 2003 (апелляционное определе</w:t>
            </w:r>
            <w:r>
              <w:t xml:space="preserve">ние Судебной коллегии по </w:t>
            </w:r>
            <w:r>
              <w:lastRenderedPageBreak/>
              <w:t>гражданским делам Верховного Суда Республики Татарстан от 14.02.2013);</w:t>
            </w:r>
          </w:p>
        </w:tc>
        <w:tc>
          <w:tcPr>
            <w:tcW w:w="2880" w:type="dxa"/>
          </w:tcPr>
          <w:p w14:paraId="349FCF28" w14:textId="77777777" w:rsidR="00AA4914" w:rsidRDefault="00AA4914"/>
        </w:tc>
      </w:tr>
      <w:tr w:rsidR="00AA4914" w14:paraId="20B939A4" w14:textId="77777777">
        <w:tc>
          <w:tcPr>
            <w:tcW w:w="2880" w:type="dxa"/>
          </w:tcPr>
          <w:p w14:paraId="7814326D" w14:textId="77777777" w:rsidR="00AA4914" w:rsidRDefault="00B8112C">
            <w:r>
              <w:t>1400.</w:t>
            </w:r>
          </w:p>
        </w:tc>
        <w:tc>
          <w:tcPr>
            <w:tcW w:w="2880" w:type="dxa"/>
          </w:tcPr>
          <w:p w14:paraId="39DF7D1A" w14:textId="77777777" w:rsidR="00AA4914" w:rsidRDefault="00B8112C">
            <w:r>
              <w:t>Журнал «Звезда Селенной» № 1/31 январь 2007 (апелляционное определение Судебной коллегии по гражданским делам Верховного Суда Республики Татарстан от 14</w:t>
            </w:r>
            <w:r>
              <w:t>.02.2013);</w:t>
            </w:r>
          </w:p>
        </w:tc>
        <w:tc>
          <w:tcPr>
            <w:tcW w:w="2880" w:type="dxa"/>
          </w:tcPr>
          <w:p w14:paraId="4DCF31E0" w14:textId="77777777" w:rsidR="00AA4914" w:rsidRDefault="00AA4914"/>
        </w:tc>
      </w:tr>
      <w:tr w:rsidR="00AA4914" w14:paraId="257950B0" w14:textId="77777777">
        <w:tc>
          <w:tcPr>
            <w:tcW w:w="2880" w:type="dxa"/>
          </w:tcPr>
          <w:p w14:paraId="7CE50531" w14:textId="77777777" w:rsidR="00AA4914" w:rsidRDefault="00B8112C">
            <w:r>
              <w:t>1401.</w:t>
            </w:r>
          </w:p>
        </w:tc>
        <w:tc>
          <w:tcPr>
            <w:tcW w:w="2880" w:type="dxa"/>
          </w:tcPr>
          <w:p w14:paraId="790526FA" w14:textId="77777777" w:rsidR="00AA4914" w:rsidRDefault="00B8112C">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2880" w:type="dxa"/>
          </w:tcPr>
          <w:p w14:paraId="55B54087" w14:textId="77777777" w:rsidR="00AA4914" w:rsidRDefault="00AA4914"/>
        </w:tc>
      </w:tr>
      <w:tr w:rsidR="00AA4914" w14:paraId="539A6C8A" w14:textId="77777777">
        <w:tc>
          <w:tcPr>
            <w:tcW w:w="2880" w:type="dxa"/>
          </w:tcPr>
          <w:p w14:paraId="3A193B04" w14:textId="77777777" w:rsidR="00AA4914" w:rsidRDefault="00B8112C">
            <w:r>
              <w:t>1402.</w:t>
            </w:r>
          </w:p>
        </w:tc>
        <w:tc>
          <w:tcPr>
            <w:tcW w:w="2880" w:type="dxa"/>
          </w:tcPr>
          <w:p w14:paraId="74F9E270" w14:textId="77777777" w:rsidR="00AA4914" w:rsidRDefault="00B8112C">
            <w:r>
              <w:t>Журнал «Звезда Селенной» № 4/40 июль 2008 (апелляционное определение</w:t>
            </w:r>
            <w:r>
              <w:t xml:space="preserve"> Судебной коллегии по гражданским делам Верховного Суда Республики Татарстан от 14.02.2013);</w:t>
            </w:r>
          </w:p>
        </w:tc>
        <w:tc>
          <w:tcPr>
            <w:tcW w:w="2880" w:type="dxa"/>
          </w:tcPr>
          <w:p w14:paraId="3170E8A9" w14:textId="77777777" w:rsidR="00AA4914" w:rsidRDefault="00AA4914"/>
        </w:tc>
      </w:tr>
      <w:tr w:rsidR="00AA4914" w14:paraId="6B3791E0" w14:textId="77777777">
        <w:tc>
          <w:tcPr>
            <w:tcW w:w="2880" w:type="dxa"/>
          </w:tcPr>
          <w:p w14:paraId="6642DF78" w14:textId="77777777" w:rsidR="00AA4914" w:rsidRDefault="00B8112C">
            <w:r>
              <w:t>1403.</w:t>
            </w:r>
          </w:p>
        </w:tc>
        <w:tc>
          <w:tcPr>
            <w:tcW w:w="2880" w:type="dxa"/>
          </w:tcPr>
          <w:p w14:paraId="2E83E9AB" w14:textId="77777777" w:rsidR="00AA4914" w:rsidRDefault="00B8112C">
            <w:r>
              <w:t xml:space="preserve">Журнал «Звезда Селенной» № 4 июль 2002 (апелляционное определение Судебной коллегии по гражданским делам Верховного Суда Республики Татарстан от </w:t>
            </w:r>
            <w:r>
              <w:t>14.02.2013);</w:t>
            </w:r>
          </w:p>
        </w:tc>
        <w:tc>
          <w:tcPr>
            <w:tcW w:w="2880" w:type="dxa"/>
          </w:tcPr>
          <w:p w14:paraId="15A80E41" w14:textId="77777777" w:rsidR="00AA4914" w:rsidRDefault="00AA4914"/>
        </w:tc>
      </w:tr>
      <w:tr w:rsidR="00AA4914" w14:paraId="2D69D265" w14:textId="77777777">
        <w:tc>
          <w:tcPr>
            <w:tcW w:w="2880" w:type="dxa"/>
          </w:tcPr>
          <w:p w14:paraId="4DE43C67" w14:textId="77777777" w:rsidR="00AA4914" w:rsidRDefault="00B8112C">
            <w:r>
              <w:t>1404.</w:t>
            </w:r>
          </w:p>
        </w:tc>
        <w:tc>
          <w:tcPr>
            <w:tcW w:w="2880" w:type="dxa"/>
          </w:tcPr>
          <w:p w14:paraId="47EE2956" w14:textId="77777777" w:rsidR="00AA4914" w:rsidRDefault="00B8112C">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2880" w:type="dxa"/>
          </w:tcPr>
          <w:p w14:paraId="16B4B3FE" w14:textId="77777777" w:rsidR="00AA4914" w:rsidRDefault="00AA4914"/>
        </w:tc>
      </w:tr>
      <w:tr w:rsidR="00AA4914" w14:paraId="205BE516" w14:textId="77777777">
        <w:tc>
          <w:tcPr>
            <w:tcW w:w="2880" w:type="dxa"/>
          </w:tcPr>
          <w:p w14:paraId="4FB92C3B" w14:textId="77777777" w:rsidR="00AA4914" w:rsidRDefault="00B8112C">
            <w:r>
              <w:lastRenderedPageBreak/>
              <w:t>1405.</w:t>
            </w:r>
          </w:p>
        </w:tc>
        <w:tc>
          <w:tcPr>
            <w:tcW w:w="2880" w:type="dxa"/>
          </w:tcPr>
          <w:p w14:paraId="0DE2AE7A" w14:textId="77777777" w:rsidR="00AA4914" w:rsidRDefault="00B8112C">
            <w:r>
              <w:t>Информационный материал – видеообращение под названием «Краткое обращ</w:t>
            </w:r>
            <w:r>
              <w:t>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2880" w:type="dxa"/>
          </w:tcPr>
          <w:p w14:paraId="4C4C2608" w14:textId="77777777" w:rsidR="00AA4914" w:rsidRDefault="00AA4914"/>
        </w:tc>
      </w:tr>
      <w:tr w:rsidR="00AA4914" w14:paraId="3268E218" w14:textId="77777777">
        <w:tc>
          <w:tcPr>
            <w:tcW w:w="2880" w:type="dxa"/>
          </w:tcPr>
          <w:p w14:paraId="00705137" w14:textId="77777777" w:rsidR="00AA4914" w:rsidRDefault="00B8112C">
            <w:r>
              <w:t>1406.</w:t>
            </w:r>
          </w:p>
        </w:tc>
        <w:tc>
          <w:tcPr>
            <w:tcW w:w="2880" w:type="dxa"/>
          </w:tcPr>
          <w:p w14:paraId="6FE864BF" w14:textId="77777777" w:rsidR="00AA4914" w:rsidRDefault="00B8112C">
            <w:r>
              <w:t>Статья «Заявле</w:t>
            </w:r>
            <w:r>
              <w:t>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2880" w:type="dxa"/>
          </w:tcPr>
          <w:p w14:paraId="416DF550" w14:textId="77777777" w:rsidR="00AA4914" w:rsidRDefault="00AA4914"/>
        </w:tc>
      </w:tr>
      <w:tr w:rsidR="00AA4914" w14:paraId="149FCD6B" w14:textId="77777777">
        <w:tc>
          <w:tcPr>
            <w:tcW w:w="2880" w:type="dxa"/>
          </w:tcPr>
          <w:p w14:paraId="7CB67900" w14:textId="77777777" w:rsidR="00AA4914" w:rsidRDefault="00B8112C">
            <w:r>
              <w:t>1407.</w:t>
            </w:r>
          </w:p>
        </w:tc>
        <w:tc>
          <w:tcPr>
            <w:tcW w:w="2880" w:type="dxa"/>
          </w:tcPr>
          <w:p w14:paraId="7F4CDD5F" w14:textId="77777777" w:rsidR="00AA4914" w:rsidRDefault="00B8112C">
            <w:r>
              <w:t>Статья «Заявление к</w:t>
            </w:r>
            <w:r>
              <w:t>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2880" w:type="dxa"/>
          </w:tcPr>
          <w:p w14:paraId="42D586C3" w14:textId="77777777" w:rsidR="00AA4914" w:rsidRDefault="00AA4914"/>
        </w:tc>
      </w:tr>
      <w:tr w:rsidR="00AA4914" w14:paraId="60D5A37B" w14:textId="77777777">
        <w:tc>
          <w:tcPr>
            <w:tcW w:w="2880" w:type="dxa"/>
          </w:tcPr>
          <w:p w14:paraId="51984EE6" w14:textId="77777777" w:rsidR="00AA4914" w:rsidRDefault="00B8112C">
            <w:r>
              <w:t>1408.</w:t>
            </w:r>
          </w:p>
        </w:tc>
        <w:tc>
          <w:tcPr>
            <w:tcW w:w="2880" w:type="dxa"/>
          </w:tcPr>
          <w:p w14:paraId="5B179CE7" w14:textId="77777777" w:rsidR="00AA4914" w:rsidRDefault="00B8112C">
            <w:r>
              <w:t>Интернет-ресурс (сай</w:t>
            </w:r>
            <w:r>
              <w:t>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2880" w:type="dxa"/>
          </w:tcPr>
          <w:p w14:paraId="33EB3178" w14:textId="77777777" w:rsidR="00AA4914" w:rsidRDefault="00AA4914"/>
        </w:tc>
      </w:tr>
      <w:tr w:rsidR="00AA4914" w14:paraId="6D473B6E" w14:textId="77777777">
        <w:tc>
          <w:tcPr>
            <w:tcW w:w="2880" w:type="dxa"/>
          </w:tcPr>
          <w:p w14:paraId="7EED8C2F" w14:textId="77777777" w:rsidR="00AA4914" w:rsidRDefault="00B8112C">
            <w:r>
              <w:t>1409.</w:t>
            </w:r>
          </w:p>
        </w:tc>
        <w:tc>
          <w:tcPr>
            <w:tcW w:w="2880" w:type="dxa"/>
          </w:tcPr>
          <w:p w14:paraId="7A27D37E" w14:textId="77777777" w:rsidR="00AA4914" w:rsidRDefault="00B8112C">
            <w:r>
              <w:t xml:space="preserve">Независимое </w:t>
            </w:r>
            <w:r>
              <w:t>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14:paraId="64E982AE" w14:textId="77777777" w:rsidR="00AA4914" w:rsidRDefault="00AA4914"/>
        </w:tc>
      </w:tr>
      <w:tr w:rsidR="00AA4914" w14:paraId="7FB31375" w14:textId="77777777">
        <w:tc>
          <w:tcPr>
            <w:tcW w:w="2880" w:type="dxa"/>
          </w:tcPr>
          <w:p w14:paraId="60BFCC37" w14:textId="77777777" w:rsidR="00AA4914" w:rsidRDefault="00B8112C">
            <w:r>
              <w:t>141</w:t>
            </w:r>
            <w:r>
              <w:lastRenderedPageBreak/>
              <w:t>0.</w:t>
            </w:r>
          </w:p>
        </w:tc>
        <w:tc>
          <w:tcPr>
            <w:tcW w:w="2880" w:type="dxa"/>
          </w:tcPr>
          <w:p w14:paraId="390A517E" w14:textId="77777777" w:rsidR="00AA4914" w:rsidRDefault="00B8112C">
            <w:r>
              <w:lastRenderedPageBreak/>
              <w:t>http://www.ispovednik.com./veroispovedanie-rospc/ (решение Первомайского районного суда города Кирова Кировской обл</w:t>
            </w:r>
            <w:r>
              <w:t>асти от 02.05.2012);</w:t>
            </w:r>
          </w:p>
        </w:tc>
        <w:tc>
          <w:tcPr>
            <w:tcW w:w="2880" w:type="dxa"/>
          </w:tcPr>
          <w:p w14:paraId="5BE51DBF" w14:textId="77777777" w:rsidR="00AA4914" w:rsidRDefault="00AA4914"/>
        </w:tc>
      </w:tr>
      <w:tr w:rsidR="00AA4914" w14:paraId="301FF4EB" w14:textId="77777777">
        <w:tc>
          <w:tcPr>
            <w:tcW w:w="2880" w:type="dxa"/>
          </w:tcPr>
          <w:p w14:paraId="13FE5F00" w14:textId="77777777" w:rsidR="00AA4914" w:rsidRDefault="00B8112C">
            <w:r>
              <w:t>1411.</w:t>
            </w:r>
          </w:p>
        </w:tc>
        <w:tc>
          <w:tcPr>
            <w:tcW w:w="2880" w:type="dxa"/>
          </w:tcPr>
          <w:p w14:paraId="208F4145" w14:textId="77777777" w:rsidR="00AA4914" w:rsidRDefault="00B8112C">
            <w:r>
              <w:t>http://www.ispovednik.com./veroispovedanie-rospc-i (решение Первомайского районного суда города Кирова Кировской области от 02.05.2012);</w:t>
            </w:r>
          </w:p>
        </w:tc>
        <w:tc>
          <w:tcPr>
            <w:tcW w:w="2880" w:type="dxa"/>
          </w:tcPr>
          <w:p w14:paraId="32C7A55F" w14:textId="77777777" w:rsidR="00AA4914" w:rsidRDefault="00AA4914"/>
        </w:tc>
      </w:tr>
      <w:tr w:rsidR="00AA4914" w14:paraId="77209066" w14:textId="77777777">
        <w:tc>
          <w:tcPr>
            <w:tcW w:w="2880" w:type="dxa"/>
          </w:tcPr>
          <w:p w14:paraId="5503B92E" w14:textId="77777777" w:rsidR="00AA4914" w:rsidRDefault="00B8112C">
            <w:r>
              <w:t>1412.</w:t>
            </w:r>
          </w:p>
        </w:tc>
        <w:tc>
          <w:tcPr>
            <w:tcW w:w="2880" w:type="dxa"/>
          </w:tcPr>
          <w:p w14:paraId="0AE40370" w14:textId="77777777" w:rsidR="00AA4914" w:rsidRDefault="00B8112C">
            <w:r>
              <w:t>http://www.ispovednik.com./veroispovedanie-rospc-ii (решение Первомайского районно</w:t>
            </w:r>
            <w:r>
              <w:t>го суда города Кирова Кировской области от 02.05.2012);</w:t>
            </w:r>
          </w:p>
        </w:tc>
        <w:tc>
          <w:tcPr>
            <w:tcW w:w="2880" w:type="dxa"/>
          </w:tcPr>
          <w:p w14:paraId="68649E7A" w14:textId="77777777" w:rsidR="00AA4914" w:rsidRDefault="00AA4914"/>
        </w:tc>
      </w:tr>
      <w:tr w:rsidR="00AA4914" w14:paraId="436881C3" w14:textId="77777777">
        <w:tc>
          <w:tcPr>
            <w:tcW w:w="2880" w:type="dxa"/>
          </w:tcPr>
          <w:p w14:paraId="37509057" w14:textId="77777777" w:rsidR="00AA4914" w:rsidRDefault="00B8112C">
            <w:r>
              <w:t>1413.</w:t>
            </w:r>
          </w:p>
        </w:tc>
        <w:tc>
          <w:tcPr>
            <w:tcW w:w="2880" w:type="dxa"/>
          </w:tcPr>
          <w:p w14:paraId="28BE3A0A" w14:textId="77777777" w:rsidR="00AA4914" w:rsidRDefault="00B8112C">
            <w:r>
              <w:t>http://www.ispovednik.com./veroispovedanie-rospc-iii (решение Первомайского районного суда города Кирова Кировской области от 02.05.2012);</w:t>
            </w:r>
          </w:p>
        </w:tc>
        <w:tc>
          <w:tcPr>
            <w:tcW w:w="2880" w:type="dxa"/>
          </w:tcPr>
          <w:p w14:paraId="24C562B5" w14:textId="77777777" w:rsidR="00AA4914" w:rsidRDefault="00AA4914"/>
        </w:tc>
      </w:tr>
      <w:tr w:rsidR="00AA4914" w14:paraId="118EBBF9" w14:textId="77777777">
        <w:tc>
          <w:tcPr>
            <w:tcW w:w="2880" w:type="dxa"/>
          </w:tcPr>
          <w:p w14:paraId="1B46DEAC" w14:textId="77777777" w:rsidR="00AA4914" w:rsidRDefault="00B8112C">
            <w:r>
              <w:t>1414.</w:t>
            </w:r>
          </w:p>
        </w:tc>
        <w:tc>
          <w:tcPr>
            <w:tcW w:w="2880" w:type="dxa"/>
          </w:tcPr>
          <w:p w14:paraId="08D9353E" w14:textId="77777777" w:rsidR="00AA4914" w:rsidRDefault="00B8112C">
            <w:r>
              <w:t>http://www.ispovednik.com./veroispovedanie-ro</w:t>
            </w:r>
            <w:r>
              <w:t>spc-iv (решение Первомайского районного суда города Кирова Кировской области от 02.05.2012);</w:t>
            </w:r>
          </w:p>
        </w:tc>
        <w:tc>
          <w:tcPr>
            <w:tcW w:w="2880" w:type="dxa"/>
          </w:tcPr>
          <w:p w14:paraId="0FDC4D50" w14:textId="77777777" w:rsidR="00AA4914" w:rsidRDefault="00AA4914"/>
        </w:tc>
      </w:tr>
      <w:tr w:rsidR="00AA4914" w14:paraId="20D23323" w14:textId="77777777">
        <w:tc>
          <w:tcPr>
            <w:tcW w:w="2880" w:type="dxa"/>
          </w:tcPr>
          <w:p w14:paraId="2BCE04FE" w14:textId="77777777" w:rsidR="00AA4914" w:rsidRDefault="00B8112C">
            <w:r>
              <w:t>1415.</w:t>
            </w:r>
          </w:p>
        </w:tc>
        <w:tc>
          <w:tcPr>
            <w:tcW w:w="2880" w:type="dxa"/>
          </w:tcPr>
          <w:p w14:paraId="19A24D55" w14:textId="77777777" w:rsidR="00AA4914" w:rsidRDefault="00B8112C">
            <w:r>
              <w:t>http://www.ispovednik.com./veroispovedanie-rospc-v (решение Первомайского районного суда города Кирова Кировской области от 02.05.2012);</w:t>
            </w:r>
          </w:p>
        </w:tc>
        <w:tc>
          <w:tcPr>
            <w:tcW w:w="2880" w:type="dxa"/>
          </w:tcPr>
          <w:p w14:paraId="027D6D2E" w14:textId="77777777" w:rsidR="00AA4914" w:rsidRDefault="00AA4914"/>
        </w:tc>
      </w:tr>
      <w:tr w:rsidR="00AA4914" w14:paraId="267FA2EA" w14:textId="77777777">
        <w:tc>
          <w:tcPr>
            <w:tcW w:w="2880" w:type="dxa"/>
          </w:tcPr>
          <w:p w14:paraId="3B008CC0" w14:textId="77777777" w:rsidR="00AA4914" w:rsidRDefault="00B8112C">
            <w:r>
              <w:lastRenderedPageBreak/>
              <w:t>1416.</w:t>
            </w:r>
          </w:p>
        </w:tc>
        <w:tc>
          <w:tcPr>
            <w:tcW w:w="2880" w:type="dxa"/>
          </w:tcPr>
          <w:p w14:paraId="1F2473B9" w14:textId="77777777" w:rsidR="00AA4914" w:rsidRDefault="00B8112C">
            <w:r>
              <w:t>http://www.ispovednik.com./veroispovedanie-rospc-vi (решение Первомайского районного суда города Кирова Кировской области от 02.05.2012);</w:t>
            </w:r>
          </w:p>
        </w:tc>
        <w:tc>
          <w:tcPr>
            <w:tcW w:w="2880" w:type="dxa"/>
          </w:tcPr>
          <w:p w14:paraId="54784F1B" w14:textId="77777777" w:rsidR="00AA4914" w:rsidRDefault="00AA4914"/>
        </w:tc>
      </w:tr>
      <w:tr w:rsidR="00AA4914" w14:paraId="68BDF9C6" w14:textId="77777777">
        <w:tc>
          <w:tcPr>
            <w:tcW w:w="2880" w:type="dxa"/>
          </w:tcPr>
          <w:p w14:paraId="0999B843" w14:textId="77777777" w:rsidR="00AA4914" w:rsidRDefault="00B8112C">
            <w:r>
              <w:t>1417.</w:t>
            </w:r>
          </w:p>
        </w:tc>
        <w:tc>
          <w:tcPr>
            <w:tcW w:w="2880" w:type="dxa"/>
          </w:tcPr>
          <w:p w14:paraId="693EA03A" w14:textId="77777777" w:rsidR="00AA4914" w:rsidRDefault="00B8112C">
            <w:r>
              <w:t>http://www.ispovednik.com./veroispovedanie-rospc-vii (решение Первомайского районного суда города Кирова Киров</w:t>
            </w:r>
            <w:r>
              <w:t>ской области от 02.05.2012);</w:t>
            </w:r>
          </w:p>
        </w:tc>
        <w:tc>
          <w:tcPr>
            <w:tcW w:w="2880" w:type="dxa"/>
          </w:tcPr>
          <w:p w14:paraId="2295D2A0" w14:textId="77777777" w:rsidR="00AA4914" w:rsidRDefault="00AA4914"/>
        </w:tc>
      </w:tr>
      <w:tr w:rsidR="00AA4914" w14:paraId="0282CF21" w14:textId="77777777">
        <w:tc>
          <w:tcPr>
            <w:tcW w:w="2880" w:type="dxa"/>
          </w:tcPr>
          <w:p w14:paraId="5B23FCDE" w14:textId="77777777" w:rsidR="00AA4914" w:rsidRDefault="00B8112C">
            <w:r>
              <w:t>1418.</w:t>
            </w:r>
          </w:p>
        </w:tc>
        <w:tc>
          <w:tcPr>
            <w:tcW w:w="2880" w:type="dxa"/>
          </w:tcPr>
          <w:p w14:paraId="0EA8A59F" w14:textId="77777777" w:rsidR="00AA4914" w:rsidRDefault="00B8112C">
            <w:r>
              <w:t>http://www.ispovednik.com./prilozenie-no-1 (решение Первомайского районного суда города Кирова Кировской области от 02.05.2012);</w:t>
            </w:r>
          </w:p>
        </w:tc>
        <w:tc>
          <w:tcPr>
            <w:tcW w:w="2880" w:type="dxa"/>
          </w:tcPr>
          <w:p w14:paraId="76E6777C" w14:textId="77777777" w:rsidR="00AA4914" w:rsidRDefault="00AA4914"/>
        </w:tc>
      </w:tr>
      <w:tr w:rsidR="00AA4914" w14:paraId="16F2CC95" w14:textId="77777777">
        <w:tc>
          <w:tcPr>
            <w:tcW w:w="2880" w:type="dxa"/>
          </w:tcPr>
          <w:p w14:paraId="6F50DADC" w14:textId="77777777" w:rsidR="00AA4914" w:rsidRDefault="00B8112C">
            <w:r>
              <w:t>1419.</w:t>
            </w:r>
          </w:p>
        </w:tc>
        <w:tc>
          <w:tcPr>
            <w:tcW w:w="2880" w:type="dxa"/>
          </w:tcPr>
          <w:p w14:paraId="0BE91AC5" w14:textId="77777777" w:rsidR="00AA4914" w:rsidRDefault="00B8112C">
            <w:r>
              <w:t>http://www.ispovednik.com./prilozenie-no-2 (решение Первомайского районного суда г</w:t>
            </w:r>
            <w:r>
              <w:t>орода Кирова Кировской области от 02.05.2012);</w:t>
            </w:r>
          </w:p>
        </w:tc>
        <w:tc>
          <w:tcPr>
            <w:tcW w:w="2880" w:type="dxa"/>
          </w:tcPr>
          <w:p w14:paraId="08B4B0E4" w14:textId="77777777" w:rsidR="00AA4914" w:rsidRDefault="00AA4914"/>
        </w:tc>
      </w:tr>
      <w:tr w:rsidR="00AA4914" w14:paraId="35E284A2" w14:textId="77777777">
        <w:tc>
          <w:tcPr>
            <w:tcW w:w="2880" w:type="dxa"/>
          </w:tcPr>
          <w:p w14:paraId="7B9F3AFB" w14:textId="77777777" w:rsidR="00AA4914" w:rsidRDefault="00B8112C">
            <w:r>
              <w:t>1420.</w:t>
            </w:r>
          </w:p>
        </w:tc>
        <w:tc>
          <w:tcPr>
            <w:tcW w:w="2880" w:type="dxa"/>
          </w:tcPr>
          <w:p w14:paraId="26A69AA2" w14:textId="77777777" w:rsidR="00AA4914" w:rsidRDefault="00B8112C">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w:t>
            </w:r>
            <w:r>
              <w:t>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2880" w:type="dxa"/>
          </w:tcPr>
          <w:p w14:paraId="6086FE9C" w14:textId="77777777" w:rsidR="00AA4914" w:rsidRDefault="00AA4914"/>
        </w:tc>
      </w:tr>
      <w:tr w:rsidR="00AA4914" w14:paraId="46623404" w14:textId="77777777">
        <w:tc>
          <w:tcPr>
            <w:tcW w:w="2880" w:type="dxa"/>
          </w:tcPr>
          <w:p w14:paraId="4E070C26" w14:textId="77777777" w:rsidR="00AA4914" w:rsidRDefault="00B8112C">
            <w:r>
              <w:t>14</w:t>
            </w:r>
            <w:r>
              <w:lastRenderedPageBreak/>
              <w:t>21.</w:t>
            </w:r>
          </w:p>
        </w:tc>
        <w:tc>
          <w:tcPr>
            <w:tcW w:w="2880" w:type="dxa"/>
          </w:tcPr>
          <w:p w14:paraId="7F69EAB6" w14:textId="77777777" w:rsidR="00AA4914" w:rsidRDefault="00B8112C">
            <w:r>
              <w:lastRenderedPageBreak/>
              <w:t xml:space="preserve">Информационный материал – </w:t>
            </w:r>
            <w:r>
              <w:t xml:space="preserve">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w:t>
            </w:r>
            <w:r>
              <w:lastRenderedPageBreak/>
              <w:t xml:space="preserve">52х700 mb, с номером матрицы на центрирующем кольце 4335106RD04221, под названием </w:t>
            </w:r>
            <w:r>
              <w:t>«Лекция 1б», длительностью 32 минуты 09 секунд (решение Вахитовского районного суда города Казани Республики Татарстан от 12.04.2012);</w:t>
            </w:r>
          </w:p>
        </w:tc>
        <w:tc>
          <w:tcPr>
            <w:tcW w:w="2880" w:type="dxa"/>
          </w:tcPr>
          <w:p w14:paraId="1D5E5150" w14:textId="77777777" w:rsidR="00AA4914" w:rsidRDefault="00AA4914"/>
        </w:tc>
      </w:tr>
      <w:tr w:rsidR="00AA4914" w14:paraId="3B0D5510" w14:textId="77777777">
        <w:tc>
          <w:tcPr>
            <w:tcW w:w="2880" w:type="dxa"/>
          </w:tcPr>
          <w:p w14:paraId="40726202" w14:textId="77777777" w:rsidR="00AA4914" w:rsidRDefault="00B8112C">
            <w:r>
              <w:t>1422.</w:t>
            </w:r>
          </w:p>
        </w:tc>
        <w:tc>
          <w:tcPr>
            <w:tcW w:w="2880" w:type="dxa"/>
          </w:tcPr>
          <w:p w14:paraId="7F26B76C" w14:textId="77777777" w:rsidR="00AA4914" w:rsidRDefault="00B8112C">
            <w:r>
              <w:t>Информационный материал – так называемая лекция И.И.Хамидуллина, идеолога религиозного объединения «Ат-такфир Вал</w:t>
            </w:r>
            <w:r>
              <w:t>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w:t>
            </w:r>
            <w:r>
              <w:t>а города Казани Республики Татарстан от 12.04.2012);</w:t>
            </w:r>
          </w:p>
        </w:tc>
        <w:tc>
          <w:tcPr>
            <w:tcW w:w="2880" w:type="dxa"/>
          </w:tcPr>
          <w:p w14:paraId="0B579C21" w14:textId="77777777" w:rsidR="00AA4914" w:rsidRDefault="00AA4914"/>
        </w:tc>
      </w:tr>
      <w:tr w:rsidR="00AA4914" w14:paraId="02831391" w14:textId="77777777">
        <w:tc>
          <w:tcPr>
            <w:tcW w:w="2880" w:type="dxa"/>
          </w:tcPr>
          <w:p w14:paraId="09850DB3" w14:textId="77777777" w:rsidR="00AA4914" w:rsidRDefault="00B8112C">
            <w:r>
              <w:t>1423.</w:t>
            </w:r>
          </w:p>
        </w:tc>
        <w:tc>
          <w:tcPr>
            <w:tcW w:w="2880" w:type="dxa"/>
          </w:tcPr>
          <w:p w14:paraId="506B390F" w14:textId="77777777" w:rsidR="00AA4914" w:rsidRDefault="00B8112C">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w:t>
            </w:r>
            <w:r>
              <w:t>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2880" w:type="dxa"/>
          </w:tcPr>
          <w:p w14:paraId="3C78D4A8" w14:textId="77777777" w:rsidR="00AA4914" w:rsidRDefault="00AA4914"/>
        </w:tc>
      </w:tr>
      <w:tr w:rsidR="00AA4914" w14:paraId="1E63F6EF" w14:textId="77777777">
        <w:tc>
          <w:tcPr>
            <w:tcW w:w="2880" w:type="dxa"/>
          </w:tcPr>
          <w:p w14:paraId="79924FAE" w14:textId="77777777" w:rsidR="00AA4914" w:rsidRDefault="00B8112C">
            <w:r>
              <w:t>1424.</w:t>
            </w:r>
          </w:p>
        </w:tc>
        <w:tc>
          <w:tcPr>
            <w:tcW w:w="2880" w:type="dxa"/>
          </w:tcPr>
          <w:p w14:paraId="7D07B448" w14:textId="77777777" w:rsidR="00AA4914" w:rsidRDefault="00B8112C">
            <w:r>
              <w:t>Информационный матери</w:t>
            </w:r>
            <w:r>
              <w:t>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w:t>
            </w:r>
            <w:r>
              <w:t>нием «Лекция 4», длительностью 1 час 04 минуты 19 секунд (решение Вахитовского районного суда города Казани Республики Татарстан от 12.04.2012);</w:t>
            </w:r>
          </w:p>
        </w:tc>
        <w:tc>
          <w:tcPr>
            <w:tcW w:w="2880" w:type="dxa"/>
          </w:tcPr>
          <w:p w14:paraId="2B9C187B" w14:textId="77777777" w:rsidR="00AA4914" w:rsidRDefault="00AA4914"/>
        </w:tc>
      </w:tr>
      <w:tr w:rsidR="00AA4914" w14:paraId="3F85D6BC" w14:textId="77777777">
        <w:tc>
          <w:tcPr>
            <w:tcW w:w="2880" w:type="dxa"/>
          </w:tcPr>
          <w:p w14:paraId="7C04F6E7" w14:textId="77777777" w:rsidR="00AA4914" w:rsidRDefault="00B8112C">
            <w:r>
              <w:t>1425.</w:t>
            </w:r>
          </w:p>
        </w:tc>
        <w:tc>
          <w:tcPr>
            <w:tcW w:w="2880" w:type="dxa"/>
          </w:tcPr>
          <w:p w14:paraId="6580F214" w14:textId="77777777" w:rsidR="00AA4914" w:rsidRDefault="00B8112C">
            <w:r>
              <w:t>Информационный материал – так называемая лекция И.И.Хамидуллина, идеолога религиозного объединения «Ат-</w:t>
            </w:r>
            <w:r>
              <w:t>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w:t>
            </w:r>
            <w:r>
              <w:t>онного суда города Казани Республики Татарстан от 12.04.2012);</w:t>
            </w:r>
          </w:p>
        </w:tc>
        <w:tc>
          <w:tcPr>
            <w:tcW w:w="2880" w:type="dxa"/>
          </w:tcPr>
          <w:p w14:paraId="1ED3D457" w14:textId="77777777" w:rsidR="00AA4914" w:rsidRDefault="00AA4914"/>
        </w:tc>
      </w:tr>
      <w:tr w:rsidR="00AA4914" w14:paraId="6DE9857B" w14:textId="77777777">
        <w:tc>
          <w:tcPr>
            <w:tcW w:w="2880" w:type="dxa"/>
          </w:tcPr>
          <w:p w14:paraId="0C8BCEEE" w14:textId="77777777" w:rsidR="00AA4914" w:rsidRDefault="00B8112C">
            <w:r>
              <w:lastRenderedPageBreak/>
              <w:t>1426.</w:t>
            </w:r>
          </w:p>
        </w:tc>
        <w:tc>
          <w:tcPr>
            <w:tcW w:w="2880" w:type="dxa"/>
          </w:tcPr>
          <w:p w14:paraId="6A8E31C3" w14:textId="77777777" w:rsidR="00AA4914" w:rsidRDefault="00B8112C">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w:t>
            </w:r>
            <w:r>
              <w:t>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2880" w:type="dxa"/>
          </w:tcPr>
          <w:p w14:paraId="6C17F39C" w14:textId="77777777" w:rsidR="00AA4914" w:rsidRDefault="00AA4914"/>
        </w:tc>
      </w:tr>
      <w:tr w:rsidR="00AA4914" w14:paraId="5685C018" w14:textId="77777777">
        <w:tc>
          <w:tcPr>
            <w:tcW w:w="2880" w:type="dxa"/>
          </w:tcPr>
          <w:p w14:paraId="32B2A969" w14:textId="77777777" w:rsidR="00AA4914" w:rsidRDefault="00B8112C">
            <w:r>
              <w:t>1427.</w:t>
            </w:r>
          </w:p>
        </w:tc>
        <w:tc>
          <w:tcPr>
            <w:tcW w:w="2880" w:type="dxa"/>
          </w:tcPr>
          <w:p w14:paraId="0B19E003" w14:textId="77777777" w:rsidR="00AA4914" w:rsidRDefault="00B8112C">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2880" w:type="dxa"/>
          </w:tcPr>
          <w:p w14:paraId="7AB395C6" w14:textId="77777777" w:rsidR="00AA4914" w:rsidRDefault="00AA4914"/>
        </w:tc>
      </w:tr>
      <w:tr w:rsidR="00AA4914" w14:paraId="00536375" w14:textId="77777777">
        <w:tc>
          <w:tcPr>
            <w:tcW w:w="2880" w:type="dxa"/>
          </w:tcPr>
          <w:p w14:paraId="64273999" w14:textId="77777777" w:rsidR="00AA4914" w:rsidRDefault="00B8112C">
            <w:r>
              <w:t>1428.</w:t>
            </w:r>
          </w:p>
        </w:tc>
        <w:tc>
          <w:tcPr>
            <w:tcW w:w="2880" w:type="dxa"/>
          </w:tcPr>
          <w:p w14:paraId="4FD99D77" w14:textId="77777777" w:rsidR="00AA4914" w:rsidRDefault="00B8112C">
            <w:r>
              <w:t xml:space="preserve">Интернет-ресурс (сайт): </w:t>
            </w:r>
            <w:r>
              <w:t>http://vdagestan.com/ - «Официальный сайт Вилайята Дагестан» (решение Интинского городского суда Республики Коми от 19.06.2012);</w:t>
            </w:r>
          </w:p>
        </w:tc>
        <w:tc>
          <w:tcPr>
            <w:tcW w:w="2880" w:type="dxa"/>
          </w:tcPr>
          <w:p w14:paraId="6A7AB3DF" w14:textId="77777777" w:rsidR="00AA4914" w:rsidRDefault="00AA4914"/>
        </w:tc>
      </w:tr>
      <w:tr w:rsidR="00AA4914" w14:paraId="6A2A2220" w14:textId="77777777">
        <w:tc>
          <w:tcPr>
            <w:tcW w:w="2880" w:type="dxa"/>
          </w:tcPr>
          <w:p w14:paraId="1A1B3322" w14:textId="77777777" w:rsidR="00AA4914" w:rsidRDefault="00B8112C">
            <w:r>
              <w:t>1429.</w:t>
            </w:r>
          </w:p>
        </w:tc>
        <w:tc>
          <w:tcPr>
            <w:tcW w:w="2880" w:type="dxa"/>
          </w:tcPr>
          <w:p w14:paraId="2085589A" w14:textId="77777777" w:rsidR="00AA4914" w:rsidRDefault="00B8112C">
            <w:r>
              <w:t>видеофайл формата mp4 «Русские националисты..mp4», размещенный в сети Интернет на электронной странице http://vkontakte</w:t>
            </w:r>
            <w:r>
              <w:t>.ru/id4595303 (решение Ленинградского районного суда города Калининграда от 10.04.2012);</w:t>
            </w:r>
          </w:p>
        </w:tc>
        <w:tc>
          <w:tcPr>
            <w:tcW w:w="2880" w:type="dxa"/>
          </w:tcPr>
          <w:p w14:paraId="36A4C519" w14:textId="77777777" w:rsidR="00AA4914" w:rsidRDefault="00AA4914"/>
        </w:tc>
      </w:tr>
      <w:tr w:rsidR="00AA4914" w14:paraId="65C9DDDD" w14:textId="77777777">
        <w:tc>
          <w:tcPr>
            <w:tcW w:w="2880" w:type="dxa"/>
          </w:tcPr>
          <w:p w14:paraId="6D6C21DB" w14:textId="77777777" w:rsidR="00AA4914" w:rsidRDefault="00B8112C">
            <w:r>
              <w:t>1430.</w:t>
            </w:r>
          </w:p>
        </w:tc>
        <w:tc>
          <w:tcPr>
            <w:tcW w:w="2880" w:type="dxa"/>
          </w:tcPr>
          <w:p w14:paraId="685BAE8A" w14:textId="77777777" w:rsidR="00AA4914" w:rsidRDefault="00B8112C">
            <w:r>
              <w:t>видеофайл формата mp4 «Русские Скины..mp4», размещенный в сети Интернет на электронной странице http://vkontakte.ru/id4595303 (решение Ленинградского районного</w:t>
            </w:r>
            <w:r>
              <w:t xml:space="preserve"> суда города Калининграда от 10.04.2012);</w:t>
            </w:r>
          </w:p>
        </w:tc>
        <w:tc>
          <w:tcPr>
            <w:tcW w:w="2880" w:type="dxa"/>
          </w:tcPr>
          <w:p w14:paraId="2043D833" w14:textId="77777777" w:rsidR="00AA4914" w:rsidRDefault="00AA4914"/>
        </w:tc>
      </w:tr>
      <w:tr w:rsidR="00AA4914" w14:paraId="4FA329C7" w14:textId="77777777">
        <w:tc>
          <w:tcPr>
            <w:tcW w:w="2880" w:type="dxa"/>
          </w:tcPr>
          <w:p w14:paraId="0C51501D" w14:textId="77777777" w:rsidR="00AA4914" w:rsidRDefault="00B8112C">
            <w:r>
              <w:t>14</w:t>
            </w:r>
            <w:r>
              <w:lastRenderedPageBreak/>
              <w:t>31.</w:t>
            </w:r>
          </w:p>
        </w:tc>
        <w:tc>
          <w:tcPr>
            <w:tcW w:w="2880" w:type="dxa"/>
          </w:tcPr>
          <w:p w14:paraId="267B206F" w14:textId="77777777" w:rsidR="00AA4914" w:rsidRDefault="00B8112C">
            <w:r>
              <w:lastRenderedPageBreak/>
              <w:t xml:space="preserve">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w:t>
            </w:r>
            <w:r>
              <w:lastRenderedPageBreak/>
              <w:t>Калининг</w:t>
            </w:r>
            <w:r>
              <w:t>рада от 10.04.2012);</w:t>
            </w:r>
          </w:p>
        </w:tc>
        <w:tc>
          <w:tcPr>
            <w:tcW w:w="2880" w:type="dxa"/>
          </w:tcPr>
          <w:p w14:paraId="5C980921" w14:textId="77777777" w:rsidR="00AA4914" w:rsidRDefault="00AA4914"/>
        </w:tc>
      </w:tr>
      <w:tr w:rsidR="00AA4914" w14:paraId="43F27DA7" w14:textId="77777777">
        <w:tc>
          <w:tcPr>
            <w:tcW w:w="2880" w:type="dxa"/>
          </w:tcPr>
          <w:p w14:paraId="41869B9F" w14:textId="77777777" w:rsidR="00AA4914" w:rsidRDefault="00B8112C">
            <w:r>
              <w:t>1432.</w:t>
            </w:r>
          </w:p>
        </w:tc>
        <w:tc>
          <w:tcPr>
            <w:tcW w:w="2880" w:type="dxa"/>
          </w:tcPr>
          <w:p w14:paraId="640D04EA" w14:textId="77777777" w:rsidR="00AA4914" w:rsidRDefault="00B8112C">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14:paraId="62828343" w14:textId="77777777" w:rsidR="00AA4914" w:rsidRDefault="00AA4914"/>
        </w:tc>
      </w:tr>
      <w:tr w:rsidR="00AA4914" w14:paraId="5056246E" w14:textId="77777777">
        <w:tc>
          <w:tcPr>
            <w:tcW w:w="2880" w:type="dxa"/>
          </w:tcPr>
          <w:p w14:paraId="48CB411D" w14:textId="77777777" w:rsidR="00AA4914" w:rsidRDefault="00B8112C">
            <w:r>
              <w:t>1433.</w:t>
            </w:r>
          </w:p>
        </w:tc>
        <w:tc>
          <w:tcPr>
            <w:tcW w:w="2880" w:type="dxa"/>
          </w:tcPr>
          <w:p w14:paraId="388DE062" w14:textId="77777777" w:rsidR="00AA4914" w:rsidRDefault="00B8112C">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14:paraId="35E5EA31" w14:textId="77777777" w:rsidR="00AA4914" w:rsidRDefault="00AA4914"/>
        </w:tc>
      </w:tr>
      <w:tr w:rsidR="00AA4914" w14:paraId="4A70ABAF" w14:textId="77777777">
        <w:tc>
          <w:tcPr>
            <w:tcW w:w="2880" w:type="dxa"/>
          </w:tcPr>
          <w:p w14:paraId="13C06682" w14:textId="77777777" w:rsidR="00AA4914" w:rsidRDefault="00B8112C">
            <w:r>
              <w:t>1434.</w:t>
            </w:r>
          </w:p>
        </w:tc>
        <w:tc>
          <w:tcPr>
            <w:tcW w:w="2880" w:type="dxa"/>
          </w:tcPr>
          <w:p w14:paraId="572934D5" w14:textId="77777777" w:rsidR="00AA4914" w:rsidRDefault="00B8112C">
            <w:r>
              <w:t>видеофайл формата mp4 «Скины..mp4», разм</w:t>
            </w:r>
            <w:r>
              <w:t>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14:paraId="62DCC4A4" w14:textId="77777777" w:rsidR="00AA4914" w:rsidRDefault="00AA4914"/>
        </w:tc>
      </w:tr>
      <w:tr w:rsidR="00AA4914" w14:paraId="2E2D65AF" w14:textId="77777777">
        <w:tc>
          <w:tcPr>
            <w:tcW w:w="2880" w:type="dxa"/>
          </w:tcPr>
          <w:p w14:paraId="5F7725D3" w14:textId="77777777" w:rsidR="00AA4914" w:rsidRDefault="00B8112C">
            <w:r>
              <w:t>1435.</w:t>
            </w:r>
          </w:p>
        </w:tc>
        <w:tc>
          <w:tcPr>
            <w:tcW w:w="2880" w:type="dxa"/>
          </w:tcPr>
          <w:p w14:paraId="78F2F3E7" w14:textId="77777777" w:rsidR="00AA4914" w:rsidRDefault="00B8112C">
            <w:r>
              <w:t>видеофайл формата mp4 «Скинхед vs Азер.mp4», размещенный в сети Интернет на электронной страниц</w:t>
            </w:r>
            <w:r>
              <w:t>е http://vkontakte.ru/id4595303 (решение Ленинградского районного суда города Калининграда от 10.04.2012);</w:t>
            </w:r>
          </w:p>
        </w:tc>
        <w:tc>
          <w:tcPr>
            <w:tcW w:w="2880" w:type="dxa"/>
          </w:tcPr>
          <w:p w14:paraId="1B83E679" w14:textId="77777777" w:rsidR="00AA4914" w:rsidRDefault="00AA4914"/>
        </w:tc>
      </w:tr>
      <w:tr w:rsidR="00AA4914" w14:paraId="6A9D6263" w14:textId="77777777">
        <w:tc>
          <w:tcPr>
            <w:tcW w:w="2880" w:type="dxa"/>
          </w:tcPr>
          <w:p w14:paraId="1EA2A71E" w14:textId="77777777" w:rsidR="00AA4914" w:rsidRDefault="00B8112C">
            <w:r>
              <w:t>1436.</w:t>
            </w:r>
          </w:p>
        </w:tc>
        <w:tc>
          <w:tcPr>
            <w:tcW w:w="2880" w:type="dxa"/>
          </w:tcPr>
          <w:p w14:paraId="60F1FABF" w14:textId="77777777" w:rsidR="00AA4914" w:rsidRDefault="00B8112C">
            <w:r>
              <w:t xml:space="preserve">видеофайл формата mp4 «убили ни за что…за нацию Русски, я восхищаюсь его мужеством.mp4», размещенный в сети Интернет на электронной странице </w:t>
            </w:r>
            <w:r>
              <w:t>http://vkontakte.ru/id4595303 (решение Ленинградского районного суда города Калининграда от 10.04.2012);</w:t>
            </w:r>
          </w:p>
        </w:tc>
        <w:tc>
          <w:tcPr>
            <w:tcW w:w="2880" w:type="dxa"/>
          </w:tcPr>
          <w:p w14:paraId="3E2D4ADA" w14:textId="77777777" w:rsidR="00AA4914" w:rsidRDefault="00AA4914"/>
        </w:tc>
      </w:tr>
      <w:tr w:rsidR="00AA4914" w14:paraId="21F5E32B" w14:textId="77777777">
        <w:tc>
          <w:tcPr>
            <w:tcW w:w="2880" w:type="dxa"/>
          </w:tcPr>
          <w:p w14:paraId="32D45DF6" w14:textId="77777777" w:rsidR="00AA4914" w:rsidRDefault="00B8112C">
            <w:r>
              <w:lastRenderedPageBreak/>
              <w:t>1437.</w:t>
            </w:r>
          </w:p>
        </w:tc>
        <w:tc>
          <w:tcPr>
            <w:tcW w:w="2880" w:type="dxa"/>
          </w:tcPr>
          <w:p w14:paraId="182572B9" w14:textId="77777777" w:rsidR="00AA4914" w:rsidRDefault="00B8112C">
            <w:r>
              <w:t>видеофайл формата mp4 «СМЕРТЬ хачам.mp4», размещенный в сети Интернет на электронной странице http://vkontakte.ru/id4595303 (решение Ленинградс</w:t>
            </w:r>
            <w:r>
              <w:t>кого районного суда города Калининграда от 10.04.2012);</w:t>
            </w:r>
          </w:p>
        </w:tc>
        <w:tc>
          <w:tcPr>
            <w:tcW w:w="2880" w:type="dxa"/>
          </w:tcPr>
          <w:p w14:paraId="6FAEDA34" w14:textId="77777777" w:rsidR="00AA4914" w:rsidRDefault="00AA4914"/>
        </w:tc>
      </w:tr>
      <w:tr w:rsidR="00AA4914" w14:paraId="4FE5D1D2" w14:textId="77777777">
        <w:tc>
          <w:tcPr>
            <w:tcW w:w="2880" w:type="dxa"/>
          </w:tcPr>
          <w:p w14:paraId="7118C036" w14:textId="77777777" w:rsidR="00AA4914" w:rsidRDefault="00B8112C">
            <w:r>
              <w:t>1438.</w:t>
            </w:r>
          </w:p>
        </w:tc>
        <w:tc>
          <w:tcPr>
            <w:tcW w:w="2880" w:type="dxa"/>
          </w:tcPr>
          <w:p w14:paraId="5D92BE6B" w14:textId="77777777" w:rsidR="00AA4914" w:rsidRDefault="00B8112C">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w:t>
            </w:r>
            <w:r>
              <w:t>04.2012);</w:t>
            </w:r>
          </w:p>
        </w:tc>
        <w:tc>
          <w:tcPr>
            <w:tcW w:w="2880" w:type="dxa"/>
          </w:tcPr>
          <w:p w14:paraId="619FF0CD" w14:textId="77777777" w:rsidR="00AA4914" w:rsidRDefault="00AA4914"/>
        </w:tc>
      </w:tr>
      <w:tr w:rsidR="00AA4914" w14:paraId="1A244765" w14:textId="77777777">
        <w:tc>
          <w:tcPr>
            <w:tcW w:w="2880" w:type="dxa"/>
          </w:tcPr>
          <w:p w14:paraId="3EAF4DF7" w14:textId="77777777" w:rsidR="00AA4914" w:rsidRDefault="00B8112C">
            <w:r>
              <w:t>1439.</w:t>
            </w:r>
          </w:p>
        </w:tc>
        <w:tc>
          <w:tcPr>
            <w:tcW w:w="2880" w:type="dxa"/>
          </w:tcPr>
          <w:p w14:paraId="664ECD0D" w14:textId="77777777" w:rsidR="00AA4914" w:rsidRDefault="00B8112C">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14:paraId="781D6122" w14:textId="77777777" w:rsidR="00AA4914" w:rsidRDefault="00AA4914"/>
        </w:tc>
      </w:tr>
      <w:tr w:rsidR="00AA4914" w14:paraId="0109A90A" w14:textId="77777777">
        <w:tc>
          <w:tcPr>
            <w:tcW w:w="2880" w:type="dxa"/>
          </w:tcPr>
          <w:p w14:paraId="7CD3B2D9" w14:textId="77777777" w:rsidR="00AA4914" w:rsidRDefault="00B8112C">
            <w:r>
              <w:t>1440.</w:t>
            </w:r>
          </w:p>
        </w:tc>
        <w:tc>
          <w:tcPr>
            <w:tcW w:w="2880" w:type="dxa"/>
          </w:tcPr>
          <w:p w14:paraId="608121C5" w14:textId="77777777" w:rsidR="00AA4914" w:rsidRDefault="00B8112C">
            <w:r>
              <w:t xml:space="preserve">видеофайл </w:t>
            </w:r>
            <w:r>
              <w:t>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14:paraId="54F974FB" w14:textId="77777777" w:rsidR="00AA4914" w:rsidRDefault="00AA4914"/>
        </w:tc>
      </w:tr>
      <w:tr w:rsidR="00AA4914" w14:paraId="238066D0" w14:textId="77777777">
        <w:tc>
          <w:tcPr>
            <w:tcW w:w="2880" w:type="dxa"/>
          </w:tcPr>
          <w:p w14:paraId="6AA68EAA" w14:textId="77777777" w:rsidR="00AA4914" w:rsidRDefault="00B8112C">
            <w:r>
              <w:t>1441.</w:t>
            </w:r>
          </w:p>
        </w:tc>
        <w:tc>
          <w:tcPr>
            <w:tcW w:w="2880" w:type="dxa"/>
          </w:tcPr>
          <w:p w14:paraId="12BC0C25" w14:textId="77777777" w:rsidR="00AA4914" w:rsidRDefault="00B8112C">
            <w:r>
              <w:t>видеофайл формата mp4 «Рабы, сосите пиво..mp4»,</w:t>
            </w:r>
            <w:r>
              <w:t xml:space="preserve">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14:paraId="532A9419" w14:textId="77777777" w:rsidR="00AA4914" w:rsidRDefault="00AA4914"/>
        </w:tc>
      </w:tr>
      <w:tr w:rsidR="00AA4914" w14:paraId="5FF22C13" w14:textId="77777777">
        <w:tc>
          <w:tcPr>
            <w:tcW w:w="2880" w:type="dxa"/>
          </w:tcPr>
          <w:p w14:paraId="0FF50A57" w14:textId="77777777" w:rsidR="00AA4914" w:rsidRDefault="00B8112C">
            <w:r>
              <w:t>144</w:t>
            </w:r>
            <w:r>
              <w:lastRenderedPageBreak/>
              <w:t>2.</w:t>
            </w:r>
          </w:p>
        </w:tc>
        <w:tc>
          <w:tcPr>
            <w:tcW w:w="2880" w:type="dxa"/>
          </w:tcPr>
          <w:p w14:paraId="469A57BD" w14:textId="77777777" w:rsidR="00AA4914" w:rsidRDefault="00B8112C">
            <w:r>
              <w:lastRenderedPageBreak/>
              <w:t>видеофайл формата mp4 «скин хед герл..mp4», размещенный в сети Интернет на электронной стр</w:t>
            </w:r>
            <w:r>
              <w:t>анице http://vkontakte.ru/id4595303 (решение Ленинградского районного суда города Калининграда от 12.04.2012);</w:t>
            </w:r>
          </w:p>
        </w:tc>
        <w:tc>
          <w:tcPr>
            <w:tcW w:w="2880" w:type="dxa"/>
          </w:tcPr>
          <w:p w14:paraId="2A24C6FA" w14:textId="77777777" w:rsidR="00AA4914" w:rsidRDefault="00AA4914"/>
        </w:tc>
      </w:tr>
      <w:tr w:rsidR="00AA4914" w14:paraId="021ED22A" w14:textId="77777777">
        <w:tc>
          <w:tcPr>
            <w:tcW w:w="2880" w:type="dxa"/>
          </w:tcPr>
          <w:p w14:paraId="6891CB23" w14:textId="77777777" w:rsidR="00AA4914" w:rsidRDefault="00B8112C">
            <w:r>
              <w:t>1443.</w:t>
            </w:r>
          </w:p>
        </w:tc>
        <w:tc>
          <w:tcPr>
            <w:tcW w:w="2880" w:type="dxa"/>
          </w:tcPr>
          <w:p w14:paraId="3C2AEFAE" w14:textId="77777777" w:rsidR="00AA4914" w:rsidRDefault="00B8112C">
            <w:r>
              <w:t>видеофайл формата mp4 «Германские скинхеды.. mp4», размещенный в сети Интернет на электронной странице http://vkontakte.ru/id4595303 (реш</w:t>
            </w:r>
            <w:r>
              <w:t>ение Ленинградского районного суда города Калининграда от 12.04.2012);</w:t>
            </w:r>
          </w:p>
        </w:tc>
        <w:tc>
          <w:tcPr>
            <w:tcW w:w="2880" w:type="dxa"/>
          </w:tcPr>
          <w:p w14:paraId="5639CA9D" w14:textId="77777777" w:rsidR="00AA4914" w:rsidRDefault="00AA4914"/>
        </w:tc>
      </w:tr>
      <w:tr w:rsidR="00AA4914" w14:paraId="53779F25" w14:textId="77777777">
        <w:tc>
          <w:tcPr>
            <w:tcW w:w="2880" w:type="dxa"/>
          </w:tcPr>
          <w:p w14:paraId="737142A9" w14:textId="77777777" w:rsidR="00AA4914" w:rsidRDefault="00B8112C">
            <w:r>
              <w:t>1444.</w:t>
            </w:r>
          </w:p>
        </w:tc>
        <w:tc>
          <w:tcPr>
            <w:tcW w:w="2880" w:type="dxa"/>
          </w:tcPr>
          <w:p w14:paraId="5B175072" w14:textId="77777777" w:rsidR="00AA4914" w:rsidRDefault="00B8112C">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w:t>
            </w:r>
            <w:r>
              <w:t>ада от 12.04.2012);</w:t>
            </w:r>
          </w:p>
        </w:tc>
        <w:tc>
          <w:tcPr>
            <w:tcW w:w="2880" w:type="dxa"/>
          </w:tcPr>
          <w:p w14:paraId="28760A58" w14:textId="77777777" w:rsidR="00AA4914" w:rsidRDefault="00AA4914"/>
        </w:tc>
      </w:tr>
      <w:tr w:rsidR="00AA4914" w14:paraId="5459AE55" w14:textId="77777777">
        <w:tc>
          <w:tcPr>
            <w:tcW w:w="2880" w:type="dxa"/>
          </w:tcPr>
          <w:p w14:paraId="2F212BBA" w14:textId="77777777" w:rsidR="00AA4914" w:rsidRDefault="00B8112C">
            <w:r>
              <w:t>1445.</w:t>
            </w:r>
          </w:p>
        </w:tc>
        <w:tc>
          <w:tcPr>
            <w:tcW w:w="2880" w:type="dxa"/>
          </w:tcPr>
          <w:p w14:paraId="26975DE2" w14:textId="77777777" w:rsidR="00AA4914" w:rsidRDefault="00B8112C">
            <w:r>
              <w:t xml:space="preserve">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w:t>
            </w:r>
            <w:r>
              <w:t>12.04.2012);</w:t>
            </w:r>
          </w:p>
        </w:tc>
        <w:tc>
          <w:tcPr>
            <w:tcW w:w="2880" w:type="dxa"/>
          </w:tcPr>
          <w:p w14:paraId="17F95C61" w14:textId="77777777" w:rsidR="00AA4914" w:rsidRDefault="00AA4914"/>
        </w:tc>
      </w:tr>
      <w:tr w:rsidR="00AA4914" w14:paraId="1BE7C5C7" w14:textId="77777777">
        <w:tc>
          <w:tcPr>
            <w:tcW w:w="2880" w:type="dxa"/>
          </w:tcPr>
          <w:p w14:paraId="0F81DC75" w14:textId="77777777" w:rsidR="00AA4914" w:rsidRDefault="00B8112C">
            <w:r>
              <w:t>1446.</w:t>
            </w:r>
          </w:p>
        </w:tc>
        <w:tc>
          <w:tcPr>
            <w:tcW w:w="2880" w:type="dxa"/>
          </w:tcPr>
          <w:p w14:paraId="03F3255C" w14:textId="77777777" w:rsidR="00AA4914" w:rsidRDefault="00B8112C">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14:paraId="21ECFE62" w14:textId="77777777" w:rsidR="00AA4914" w:rsidRDefault="00AA4914"/>
        </w:tc>
      </w:tr>
      <w:tr w:rsidR="00AA4914" w14:paraId="149E9A5B" w14:textId="77777777">
        <w:tc>
          <w:tcPr>
            <w:tcW w:w="2880" w:type="dxa"/>
          </w:tcPr>
          <w:p w14:paraId="259B2468" w14:textId="77777777" w:rsidR="00AA4914" w:rsidRDefault="00B8112C">
            <w:r>
              <w:t>1447.</w:t>
            </w:r>
          </w:p>
        </w:tc>
        <w:tc>
          <w:tcPr>
            <w:tcW w:w="2880" w:type="dxa"/>
          </w:tcPr>
          <w:p w14:paraId="4BD07DB3" w14:textId="77777777" w:rsidR="00AA4914" w:rsidRDefault="00B8112C">
            <w:r>
              <w:t>видео</w:t>
            </w:r>
            <w:r>
              <w:t>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14:paraId="187326A7" w14:textId="77777777" w:rsidR="00AA4914" w:rsidRDefault="00AA4914"/>
        </w:tc>
      </w:tr>
      <w:tr w:rsidR="00AA4914" w14:paraId="1854C693" w14:textId="77777777">
        <w:tc>
          <w:tcPr>
            <w:tcW w:w="2880" w:type="dxa"/>
          </w:tcPr>
          <w:p w14:paraId="239445B0" w14:textId="77777777" w:rsidR="00AA4914" w:rsidRDefault="00B8112C">
            <w:r>
              <w:lastRenderedPageBreak/>
              <w:t>1448.</w:t>
            </w:r>
          </w:p>
        </w:tc>
        <w:tc>
          <w:tcPr>
            <w:tcW w:w="2880" w:type="dxa"/>
          </w:tcPr>
          <w:p w14:paraId="0A42465C" w14:textId="77777777" w:rsidR="00AA4914" w:rsidRDefault="00B8112C">
            <w:r>
              <w:t>видеофайл формата mp4 «вот так нахуй.mp4», размещен</w:t>
            </w:r>
            <w:r>
              <w:t>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14:paraId="2B91ED99" w14:textId="77777777" w:rsidR="00AA4914" w:rsidRDefault="00AA4914"/>
        </w:tc>
      </w:tr>
      <w:tr w:rsidR="00AA4914" w14:paraId="18A8BC92" w14:textId="77777777">
        <w:tc>
          <w:tcPr>
            <w:tcW w:w="2880" w:type="dxa"/>
          </w:tcPr>
          <w:p w14:paraId="0752AD87" w14:textId="77777777" w:rsidR="00AA4914" w:rsidRDefault="00B8112C">
            <w:r>
              <w:t>1449.</w:t>
            </w:r>
          </w:p>
        </w:tc>
        <w:tc>
          <w:tcPr>
            <w:tcW w:w="2880" w:type="dxa"/>
          </w:tcPr>
          <w:p w14:paraId="09D7C965" w14:textId="77777777" w:rsidR="00AA4914" w:rsidRDefault="00B8112C">
            <w:r>
              <w:t>Информационный материал – «Балкария для балкарцев … и Москва для них же, родимых», размещенный в гл</w:t>
            </w:r>
            <w:r>
              <w:t>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w:t>
            </w:r>
            <w:r>
              <w:t>да Кабардино-Балкарской Республики от 07.02.2012);</w:t>
            </w:r>
          </w:p>
        </w:tc>
        <w:tc>
          <w:tcPr>
            <w:tcW w:w="2880" w:type="dxa"/>
          </w:tcPr>
          <w:p w14:paraId="3655E7C2" w14:textId="77777777" w:rsidR="00AA4914" w:rsidRDefault="00AA4914"/>
        </w:tc>
      </w:tr>
      <w:tr w:rsidR="00AA4914" w14:paraId="1D215819" w14:textId="77777777">
        <w:tc>
          <w:tcPr>
            <w:tcW w:w="2880" w:type="dxa"/>
          </w:tcPr>
          <w:p w14:paraId="1C56DE45" w14:textId="77777777" w:rsidR="00AA4914" w:rsidRDefault="00B8112C">
            <w:r>
              <w:t>1450.</w:t>
            </w:r>
          </w:p>
        </w:tc>
        <w:tc>
          <w:tcPr>
            <w:tcW w:w="2880" w:type="dxa"/>
          </w:tcPr>
          <w:p w14:paraId="4B99BD81" w14:textId="77777777" w:rsidR="00AA4914" w:rsidRDefault="00B8112C">
            <w:r>
              <w:t>Исключен;</w:t>
            </w:r>
          </w:p>
        </w:tc>
        <w:tc>
          <w:tcPr>
            <w:tcW w:w="2880" w:type="dxa"/>
          </w:tcPr>
          <w:p w14:paraId="6407DFCB" w14:textId="77777777" w:rsidR="00AA4914" w:rsidRDefault="00AA4914"/>
        </w:tc>
      </w:tr>
      <w:tr w:rsidR="00AA4914" w14:paraId="1683108B" w14:textId="77777777">
        <w:tc>
          <w:tcPr>
            <w:tcW w:w="2880" w:type="dxa"/>
          </w:tcPr>
          <w:p w14:paraId="233D7965" w14:textId="77777777" w:rsidR="00AA4914" w:rsidRDefault="00B8112C">
            <w:r>
              <w:t>1451.</w:t>
            </w:r>
          </w:p>
        </w:tc>
        <w:tc>
          <w:tcPr>
            <w:tcW w:w="2880" w:type="dxa"/>
          </w:tcPr>
          <w:p w14:paraId="0866E805" w14:textId="77777777" w:rsidR="00AA4914" w:rsidRDefault="00B8112C">
            <w: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w:t>
            </w:r>
            <w:r>
              <w:t>контакте» (решение Бердского городского суда Новосибирской области от 02.04.2012);</w:t>
            </w:r>
          </w:p>
        </w:tc>
        <w:tc>
          <w:tcPr>
            <w:tcW w:w="2880" w:type="dxa"/>
          </w:tcPr>
          <w:p w14:paraId="6EDFB080" w14:textId="77777777" w:rsidR="00AA4914" w:rsidRDefault="00AA4914"/>
        </w:tc>
      </w:tr>
      <w:tr w:rsidR="00AA4914" w14:paraId="75146B50" w14:textId="77777777">
        <w:tc>
          <w:tcPr>
            <w:tcW w:w="2880" w:type="dxa"/>
          </w:tcPr>
          <w:p w14:paraId="3D1E69A8" w14:textId="77777777" w:rsidR="00AA4914" w:rsidRDefault="00B8112C">
            <w:r>
              <w:t>1452.</w:t>
            </w:r>
          </w:p>
        </w:tc>
        <w:tc>
          <w:tcPr>
            <w:tcW w:w="2880" w:type="dxa"/>
          </w:tcPr>
          <w:p w14:paraId="52C81E9B" w14:textId="77777777" w:rsidR="00AA4914" w:rsidRDefault="00B8112C">
            <w: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14:paraId="624B1293" w14:textId="77777777" w:rsidR="00AA4914" w:rsidRDefault="00AA4914"/>
        </w:tc>
      </w:tr>
      <w:tr w:rsidR="00AA4914" w14:paraId="38CD0FBA" w14:textId="77777777">
        <w:tc>
          <w:tcPr>
            <w:tcW w:w="2880" w:type="dxa"/>
          </w:tcPr>
          <w:p w14:paraId="2B65DB11" w14:textId="77777777" w:rsidR="00AA4914" w:rsidRDefault="00B8112C">
            <w:r>
              <w:t>14</w:t>
            </w:r>
            <w:r>
              <w:lastRenderedPageBreak/>
              <w:t>53.</w:t>
            </w:r>
          </w:p>
        </w:tc>
        <w:tc>
          <w:tcPr>
            <w:tcW w:w="2880" w:type="dxa"/>
          </w:tcPr>
          <w:p w14:paraId="7D91F084" w14:textId="77777777" w:rsidR="00AA4914" w:rsidRDefault="00B8112C">
            <w:r>
              <w:lastRenderedPageBreak/>
              <w:t xml:space="preserve">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w:t>
            </w:r>
            <w:r>
              <w:lastRenderedPageBreak/>
              <w:t>14.06.2012);</w:t>
            </w:r>
          </w:p>
        </w:tc>
        <w:tc>
          <w:tcPr>
            <w:tcW w:w="2880" w:type="dxa"/>
          </w:tcPr>
          <w:p w14:paraId="62C4F3E2" w14:textId="77777777" w:rsidR="00AA4914" w:rsidRDefault="00AA4914"/>
        </w:tc>
      </w:tr>
      <w:tr w:rsidR="00AA4914" w14:paraId="359FDB1C" w14:textId="77777777">
        <w:tc>
          <w:tcPr>
            <w:tcW w:w="2880" w:type="dxa"/>
          </w:tcPr>
          <w:p w14:paraId="2DE11841" w14:textId="77777777" w:rsidR="00AA4914" w:rsidRDefault="00B8112C">
            <w:r>
              <w:t>1454.</w:t>
            </w:r>
          </w:p>
        </w:tc>
        <w:tc>
          <w:tcPr>
            <w:tcW w:w="2880" w:type="dxa"/>
          </w:tcPr>
          <w:p w14:paraId="2F6C4C9B" w14:textId="77777777" w:rsidR="00AA4914" w:rsidRDefault="00B8112C">
            <w:r>
              <w:t>Интернет-ресурс (сайт): http://abror.in</w:t>
            </w:r>
            <w:r>
              <w:t>fo/ - «Информационное агентство Вилайята ГIалгIайче» (решение Интинского городского суда Республики Коми от 22.06.2012).</w:t>
            </w:r>
          </w:p>
        </w:tc>
        <w:tc>
          <w:tcPr>
            <w:tcW w:w="2880" w:type="dxa"/>
          </w:tcPr>
          <w:p w14:paraId="68C3ABBA" w14:textId="77777777" w:rsidR="00AA4914" w:rsidRDefault="00AA4914"/>
        </w:tc>
      </w:tr>
      <w:tr w:rsidR="00AA4914" w14:paraId="402484B4" w14:textId="77777777">
        <w:tc>
          <w:tcPr>
            <w:tcW w:w="2880" w:type="dxa"/>
          </w:tcPr>
          <w:p w14:paraId="50A58129" w14:textId="77777777" w:rsidR="00AA4914" w:rsidRDefault="00B8112C">
            <w:r>
              <w:t>1455.</w:t>
            </w:r>
          </w:p>
        </w:tc>
        <w:tc>
          <w:tcPr>
            <w:tcW w:w="2880" w:type="dxa"/>
          </w:tcPr>
          <w:p w14:paraId="7858E060" w14:textId="77777777" w:rsidR="00AA4914" w:rsidRDefault="00B8112C">
            <w:r>
              <w:t>Информационный материал – DVD диск с фильмом компании HUDAMEDIA лекция Халида Ясина «Чуждые» (решение Ленинского районного суда</w:t>
            </w:r>
            <w:r>
              <w:t xml:space="preserve"> города Краснодара от 18.06.2012);</w:t>
            </w:r>
          </w:p>
        </w:tc>
        <w:tc>
          <w:tcPr>
            <w:tcW w:w="2880" w:type="dxa"/>
          </w:tcPr>
          <w:p w14:paraId="04A4C4F4" w14:textId="77777777" w:rsidR="00AA4914" w:rsidRDefault="00AA4914"/>
        </w:tc>
      </w:tr>
      <w:tr w:rsidR="00AA4914" w14:paraId="66BBC72E" w14:textId="77777777">
        <w:tc>
          <w:tcPr>
            <w:tcW w:w="2880" w:type="dxa"/>
          </w:tcPr>
          <w:p w14:paraId="5403D2D8" w14:textId="77777777" w:rsidR="00AA4914" w:rsidRDefault="00B8112C">
            <w:r>
              <w:t>1456.</w:t>
            </w:r>
          </w:p>
        </w:tc>
        <w:tc>
          <w:tcPr>
            <w:tcW w:w="2880" w:type="dxa"/>
          </w:tcPr>
          <w:p w14:paraId="31BC8010" w14:textId="77777777" w:rsidR="00AA4914" w:rsidRDefault="00B8112C">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w:t>
            </w:r>
            <w:r>
              <w:t>го суда от 07.08.2012);</w:t>
            </w:r>
          </w:p>
        </w:tc>
        <w:tc>
          <w:tcPr>
            <w:tcW w:w="2880" w:type="dxa"/>
          </w:tcPr>
          <w:p w14:paraId="2789A641" w14:textId="77777777" w:rsidR="00AA4914" w:rsidRDefault="00AA4914"/>
        </w:tc>
      </w:tr>
      <w:tr w:rsidR="00AA4914" w14:paraId="6BB86D53" w14:textId="77777777">
        <w:tc>
          <w:tcPr>
            <w:tcW w:w="2880" w:type="dxa"/>
          </w:tcPr>
          <w:p w14:paraId="4CD5190F" w14:textId="77777777" w:rsidR="00AA4914" w:rsidRDefault="00B8112C">
            <w:r>
              <w:t>1457.</w:t>
            </w:r>
          </w:p>
        </w:tc>
        <w:tc>
          <w:tcPr>
            <w:tcW w:w="2880" w:type="dxa"/>
          </w:tcPr>
          <w:p w14:paraId="262F3D20" w14:textId="77777777" w:rsidR="00AA4914" w:rsidRDefault="00B8112C">
            <w:r>
              <w:t xml:space="preserve">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w:t>
            </w:r>
            <w:r>
              <w:t>12.07.2012);</w:t>
            </w:r>
          </w:p>
        </w:tc>
        <w:tc>
          <w:tcPr>
            <w:tcW w:w="2880" w:type="dxa"/>
          </w:tcPr>
          <w:p w14:paraId="7D48C4F2" w14:textId="77777777" w:rsidR="00AA4914" w:rsidRDefault="00AA4914"/>
        </w:tc>
      </w:tr>
      <w:tr w:rsidR="00AA4914" w14:paraId="641C0625" w14:textId="77777777">
        <w:tc>
          <w:tcPr>
            <w:tcW w:w="2880" w:type="dxa"/>
          </w:tcPr>
          <w:p w14:paraId="1D46FB45" w14:textId="77777777" w:rsidR="00AA4914" w:rsidRDefault="00B8112C">
            <w:r>
              <w:t>1458.</w:t>
            </w:r>
          </w:p>
        </w:tc>
        <w:tc>
          <w:tcPr>
            <w:tcW w:w="2880" w:type="dxa"/>
          </w:tcPr>
          <w:p w14:paraId="4722521E" w14:textId="77777777" w:rsidR="00AA4914" w:rsidRDefault="00B8112C">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w:t>
            </w:r>
            <w:r>
              <w:t xml:space="preserve"> Кировского районного суда города Уфы Республики Башкортостан от 03.07.2012);</w:t>
            </w:r>
          </w:p>
        </w:tc>
        <w:tc>
          <w:tcPr>
            <w:tcW w:w="2880" w:type="dxa"/>
          </w:tcPr>
          <w:p w14:paraId="0AB530C1" w14:textId="77777777" w:rsidR="00AA4914" w:rsidRDefault="00AA4914"/>
        </w:tc>
      </w:tr>
      <w:tr w:rsidR="00AA4914" w14:paraId="48B8C9A2" w14:textId="77777777">
        <w:tc>
          <w:tcPr>
            <w:tcW w:w="2880" w:type="dxa"/>
          </w:tcPr>
          <w:p w14:paraId="2224B5D3" w14:textId="77777777" w:rsidR="00AA4914" w:rsidRDefault="00B8112C">
            <w:r>
              <w:lastRenderedPageBreak/>
              <w:t>1459.</w:t>
            </w:r>
          </w:p>
        </w:tc>
        <w:tc>
          <w:tcPr>
            <w:tcW w:w="2880" w:type="dxa"/>
          </w:tcPr>
          <w:p w14:paraId="75602735" w14:textId="77777777" w:rsidR="00AA4914" w:rsidRDefault="00B8112C">
            <w:r>
              <w:t>Интернет сайт http://baboons.narod.ru (решение Ленинского районного суда города Саранска Республики Мордовия от 18.07.2012);</w:t>
            </w:r>
          </w:p>
        </w:tc>
        <w:tc>
          <w:tcPr>
            <w:tcW w:w="2880" w:type="dxa"/>
          </w:tcPr>
          <w:p w14:paraId="04CD0801" w14:textId="77777777" w:rsidR="00AA4914" w:rsidRDefault="00AA4914"/>
        </w:tc>
      </w:tr>
      <w:tr w:rsidR="00AA4914" w14:paraId="54E26E8C" w14:textId="77777777">
        <w:tc>
          <w:tcPr>
            <w:tcW w:w="2880" w:type="dxa"/>
          </w:tcPr>
          <w:p w14:paraId="741C1953" w14:textId="77777777" w:rsidR="00AA4914" w:rsidRDefault="00B8112C">
            <w:r>
              <w:t>1460.</w:t>
            </w:r>
          </w:p>
        </w:tc>
        <w:tc>
          <w:tcPr>
            <w:tcW w:w="2880" w:type="dxa"/>
          </w:tcPr>
          <w:p w14:paraId="75047E4F" w14:textId="77777777" w:rsidR="00AA4914" w:rsidRDefault="00B8112C">
            <w:r>
              <w:t>Информационный материал под названием</w:t>
            </w:r>
            <w:r>
              <w:t xml:space="preserve">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w="2880" w:type="dxa"/>
          </w:tcPr>
          <w:p w14:paraId="486E91F6" w14:textId="77777777" w:rsidR="00AA4914" w:rsidRDefault="00AA4914"/>
        </w:tc>
      </w:tr>
      <w:tr w:rsidR="00AA4914" w14:paraId="2F4D89E4" w14:textId="77777777">
        <w:tc>
          <w:tcPr>
            <w:tcW w:w="2880" w:type="dxa"/>
          </w:tcPr>
          <w:p w14:paraId="0DB7C515" w14:textId="77777777" w:rsidR="00AA4914" w:rsidRDefault="00B8112C">
            <w:r>
              <w:t>1461.</w:t>
            </w:r>
          </w:p>
        </w:tc>
        <w:tc>
          <w:tcPr>
            <w:tcW w:w="2880" w:type="dxa"/>
          </w:tcPr>
          <w:p w14:paraId="5E107066" w14:textId="77777777" w:rsidR="00AA4914" w:rsidRDefault="00B8112C">
            <w:r>
              <w:t>Статьи «Подчинение мусульманина приказам Аллаха», опубл</w:t>
            </w:r>
            <w:r>
              <w:t>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2880" w:type="dxa"/>
          </w:tcPr>
          <w:p w14:paraId="37B4D49E" w14:textId="77777777" w:rsidR="00AA4914" w:rsidRDefault="00AA4914"/>
        </w:tc>
      </w:tr>
      <w:tr w:rsidR="00AA4914" w14:paraId="387961DC" w14:textId="77777777">
        <w:tc>
          <w:tcPr>
            <w:tcW w:w="2880" w:type="dxa"/>
          </w:tcPr>
          <w:p w14:paraId="4CAFB729" w14:textId="77777777" w:rsidR="00AA4914" w:rsidRDefault="00B8112C">
            <w:r>
              <w:t>1462.</w:t>
            </w:r>
          </w:p>
        </w:tc>
        <w:tc>
          <w:tcPr>
            <w:tcW w:w="2880" w:type="dxa"/>
          </w:tcPr>
          <w:p w14:paraId="0C1276BD" w14:textId="77777777" w:rsidR="00AA4914" w:rsidRDefault="00B8112C">
            <w:r>
              <w:t>Фотография № 59 в разделе «309 фотографий»</w:t>
            </w:r>
            <w:r>
              <w:t>,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w:t>
            </w:r>
            <w:r>
              <w:t>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2880" w:type="dxa"/>
          </w:tcPr>
          <w:p w14:paraId="3B61F824" w14:textId="77777777" w:rsidR="00AA4914" w:rsidRDefault="00AA4914"/>
        </w:tc>
      </w:tr>
      <w:tr w:rsidR="00AA4914" w14:paraId="2FF7A56E" w14:textId="77777777">
        <w:tc>
          <w:tcPr>
            <w:tcW w:w="2880" w:type="dxa"/>
          </w:tcPr>
          <w:p w14:paraId="23ABF42A" w14:textId="77777777" w:rsidR="00AA4914" w:rsidRDefault="00B8112C">
            <w:r>
              <w:t>1463.</w:t>
            </w:r>
          </w:p>
        </w:tc>
        <w:tc>
          <w:tcPr>
            <w:tcW w:w="2880" w:type="dxa"/>
          </w:tcPr>
          <w:p w14:paraId="16C2AE6D" w14:textId="77777777" w:rsidR="00AA4914" w:rsidRDefault="00B8112C">
            <w:r>
              <w:t xml:space="preserve">Книга "Тайны </w:t>
            </w:r>
            <w:r>
              <w:t>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2880" w:type="dxa"/>
          </w:tcPr>
          <w:p w14:paraId="45AA43CB" w14:textId="77777777" w:rsidR="00AA4914" w:rsidRDefault="00AA4914"/>
        </w:tc>
      </w:tr>
      <w:tr w:rsidR="00AA4914" w14:paraId="655EC4B3" w14:textId="77777777">
        <w:tc>
          <w:tcPr>
            <w:tcW w:w="2880" w:type="dxa"/>
          </w:tcPr>
          <w:p w14:paraId="4A9228E7" w14:textId="77777777" w:rsidR="00AA4914" w:rsidRDefault="00B8112C">
            <w:r>
              <w:lastRenderedPageBreak/>
              <w:t>1464.</w:t>
            </w:r>
          </w:p>
        </w:tc>
        <w:tc>
          <w:tcPr>
            <w:tcW w:w="2880" w:type="dxa"/>
          </w:tcPr>
          <w:p w14:paraId="64380BBE" w14:textId="77777777" w:rsidR="00AA4914" w:rsidRDefault="00B8112C">
            <w:r>
              <w:t>Тексты, размещенные Ивановым Кирилло</w:t>
            </w:r>
            <w:r>
              <w:t>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w:t>
            </w:r>
            <w:r>
              <w:t>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w:t>
            </w:r>
            <w:r>
              <w:t>ональной интернет-странице по адресу: http://my.mail.ru/mail/nazi1488orenburg в разделе «Статусы» (решение Ленинского районного суда города Оренбурга от 09.07.2012);</w:t>
            </w:r>
          </w:p>
        </w:tc>
        <w:tc>
          <w:tcPr>
            <w:tcW w:w="2880" w:type="dxa"/>
          </w:tcPr>
          <w:p w14:paraId="55277275" w14:textId="77777777" w:rsidR="00AA4914" w:rsidRDefault="00AA4914"/>
        </w:tc>
      </w:tr>
      <w:tr w:rsidR="00AA4914" w14:paraId="59DD9AC6" w14:textId="77777777">
        <w:tc>
          <w:tcPr>
            <w:tcW w:w="2880" w:type="dxa"/>
          </w:tcPr>
          <w:p w14:paraId="7FACEAD4" w14:textId="77777777" w:rsidR="00AA4914" w:rsidRDefault="00B8112C">
            <w:r>
              <w:t>1465.</w:t>
            </w:r>
          </w:p>
        </w:tc>
        <w:tc>
          <w:tcPr>
            <w:tcW w:w="2880" w:type="dxa"/>
          </w:tcPr>
          <w:p w14:paraId="27B9C51F" w14:textId="77777777" w:rsidR="00AA4914" w:rsidRDefault="00B8112C">
            <w:r>
              <w:t xml:space="preserve">Книга А.Н. Севостьянова «Россия для русских!» Третья сила: русский национализм на </w:t>
            </w:r>
            <w:r>
              <w:t>авансцене истории» под издательством «Книжный мир» (решение Майкопского районного суда Республики Адыгея от 26.07.2012);</w:t>
            </w:r>
          </w:p>
        </w:tc>
        <w:tc>
          <w:tcPr>
            <w:tcW w:w="2880" w:type="dxa"/>
          </w:tcPr>
          <w:p w14:paraId="1CCC04B7" w14:textId="77777777" w:rsidR="00AA4914" w:rsidRDefault="00AA4914"/>
        </w:tc>
      </w:tr>
      <w:tr w:rsidR="00AA4914" w14:paraId="710E3B4B" w14:textId="77777777">
        <w:tc>
          <w:tcPr>
            <w:tcW w:w="2880" w:type="dxa"/>
          </w:tcPr>
          <w:p w14:paraId="258783E9" w14:textId="77777777" w:rsidR="00AA4914" w:rsidRDefault="00B8112C">
            <w:r>
              <w:t>1466.</w:t>
            </w:r>
          </w:p>
        </w:tc>
        <w:tc>
          <w:tcPr>
            <w:tcW w:w="2880" w:type="dxa"/>
          </w:tcPr>
          <w:p w14:paraId="5ADC3D49" w14:textId="77777777" w:rsidR="00AA4914" w:rsidRDefault="00B8112C">
            <w:r>
              <w:t>Видеоролик пропагандистского характера под названием «репер», размещенный в компьютерной сети «Интернет» на странице «Белый чел</w:t>
            </w:r>
            <w:r>
              <w:t>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w:t>
            </w:r>
            <w:r>
              <w:t>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w:t>
            </w:r>
            <w:r>
              <w:t>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2880" w:type="dxa"/>
          </w:tcPr>
          <w:p w14:paraId="4E2809D6" w14:textId="77777777" w:rsidR="00AA4914" w:rsidRDefault="00AA4914"/>
        </w:tc>
      </w:tr>
      <w:tr w:rsidR="00AA4914" w14:paraId="19B4A301" w14:textId="77777777">
        <w:tc>
          <w:tcPr>
            <w:tcW w:w="2880" w:type="dxa"/>
          </w:tcPr>
          <w:p w14:paraId="4A05A34F" w14:textId="77777777" w:rsidR="00AA4914" w:rsidRDefault="00B8112C">
            <w:r>
              <w:t>1467.</w:t>
            </w:r>
          </w:p>
        </w:tc>
        <w:tc>
          <w:tcPr>
            <w:tcW w:w="2880" w:type="dxa"/>
          </w:tcPr>
          <w:p w14:paraId="5556D94D" w14:textId="77777777" w:rsidR="00AA4914" w:rsidRDefault="00B8112C">
            <w:r>
              <w:t>Книга Николы Королева «Числа праведности» (решение Олонецкого районного суда</w:t>
            </w:r>
            <w:r>
              <w:t xml:space="preserve"> Республики Карелия от 19.07.2012);</w:t>
            </w:r>
          </w:p>
        </w:tc>
        <w:tc>
          <w:tcPr>
            <w:tcW w:w="2880" w:type="dxa"/>
          </w:tcPr>
          <w:p w14:paraId="7FDB435F" w14:textId="77777777" w:rsidR="00AA4914" w:rsidRDefault="00AA4914"/>
        </w:tc>
      </w:tr>
      <w:tr w:rsidR="00AA4914" w14:paraId="0A0777A8" w14:textId="77777777">
        <w:tc>
          <w:tcPr>
            <w:tcW w:w="2880" w:type="dxa"/>
          </w:tcPr>
          <w:p w14:paraId="41DE0AD8" w14:textId="77777777" w:rsidR="00AA4914" w:rsidRDefault="00B8112C">
            <w:r>
              <w:lastRenderedPageBreak/>
              <w:t>1468.</w:t>
            </w:r>
          </w:p>
        </w:tc>
        <w:tc>
          <w:tcPr>
            <w:tcW w:w="2880" w:type="dxa"/>
          </w:tcPr>
          <w:p w14:paraId="7E52E41F" w14:textId="77777777" w:rsidR="00AA4914" w:rsidRDefault="00B8112C">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w:t>
            </w:r>
            <w:r>
              <w:t>кая правда» - 2000» (решение Майкопского районного суда Республики Адыгея от 26.07.2012);</w:t>
            </w:r>
          </w:p>
        </w:tc>
        <w:tc>
          <w:tcPr>
            <w:tcW w:w="2880" w:type="dxa"/>
          </w:tcPr>
          <w:p w14:paraId="4D06696E" w14:textId="77777777" w:rsidR="00AA4914" w:rsidRDefault="00AA4914"/>
        </w:tc>
      </w:tr>
      <w:tr w:rsidR="00AA4914" w14:paraId="3494B590" w14:textId="77777777">
        <w:tc>
          <w:tcPr>
            <w:tcW w:w="2880" w:type="dxa"/>
          </w:tcPr>
          <w:p w14:paraId="5B862193" w14:textId="77777777" w:rsidR="00AA4914" w:rsidRDefault="00B8112C">
            <w:r>
              <w:t>1469.</w:t>
            </w:r>
          </w:p>
        </w:tc>
        <w:tc>
          <w:tcPr>
            <w:tcW w:w="2880" w:type="dxa"/>
          </w:tcPr>
          <w:p w14:paraId="43C2F16C" w14:textId="77777777" w:rsidR="00AA4914" w:rsidRDefault="00B8112C">
            <w:r>
              <w:t xml:space="preserve">Видеоматериал «Саид Абу Саад в прошлом Александр Тихомиров отвечает критикам» (решение Ленинского районного суда города Уфы Республики </w:t>
            </w:r>
            <w:r>
              <w:t>Башкортостан от 29.05.2012);</w:t>
            </w:r>
          </w:p>
        </w:tc>
        <w:tc>
          <w:tcPr>
            <w:tcW w:w="2880" w:type="dxa"/>
          </w:tcPr>
          <w:p w14:paraId="28B4A117" w14:textId="77777777" w:rsidR="00AA4914" w:rsidRDefault="00AA4914"/>
        </w:tc>
      </w:tr>
      <w:tr w:rsidR="00AA4914" w14:paraId="116343D8" w14:textId="77777777">
        <w:tc>
          <w:tcPr>
            <w:tcW w:w="2880" w:type="dxa"/>
          </w:tcPr>
          <w:p w14:paraId="480636B8" w14:textId="77777777" w:rsidR="00AA4914" w:rsidRDefault="00B8112C">
            <w:r>
              <w:t>1470.</w:t>
            </w:r>
          </w:p>
        </w:tc>
        <w:tc>
          <w:tcPr>
            <w:tcW w:w="2880" w:type="dxa"/>
          </w:tcPr>
          <w:p w14:paraId="316E0FC7" w14:textId="77777777" w:rsidR="00AA4914" w:rsidRDefault="00B8112C">
            <w: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14:paraId="66602473" w14:textId="77777777" w:rsidR="00AA4914" w:rsidRDefault="00AA4914"/>
        </w:tc>
      </w:tr>
      <w:tr w:rsidR="00AA4914" w14:paraId="1AAE4DD7" w14:textId="77777777">
        <w:tc>
          <w:tcPr>
            <w:tcW w:w="2880" w:type="dxa"/>
          </w:tcPr>
          <w:p w14:paraId="282E76CF" w14:textId="77777777" w:rsidR="00AA4914" w:rsidRDefault="00B8112C">
            <w:r>
              <w:t>1471.</w:t>
            </w:r>
          </w:p>
        </w:tc>
        <w:tc>
          <w:tcPr>
            <w:tcW w:w="2880" w:type="dxa"/>
          </w:tcPr>
          <w:p w14:paraId="1990A5AA" w14:textId="77777777" w:rsidR="00AA4914" w:rsidRDefault="00B8112C">
            <w:r>
              <w:t>Статья под названием «Айрат Дильмухаметов продолжает борьбу в сибирской тюрьме» (</w:t>
            </w:r>
            <w:r>
              <w:t>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w:t>
            </w:r>
            <w:r>
              <w:t>м «Обращение к башкирам и не только» (решение Орджоникидзевского районного суда города Уфы Республики Башкортостан от 19.06.2012);</w:t>
            </w:r>
          </w:p>
        </w:tc>
        <w:tc>
          <w:tcPr>
            <w:tcW w:w="2880" w:type="dxa"/>
          </w:tcPr>
          <w:p w14:paraId="5D3022A7" w14:textId="77777777" w:rsidR="00AA4914" w:rsidRDefault="00AA4914"/>
        </w:tc>
      </w:tr>
      <w:tr w:rsidR="00AA4914" w14:paraId="71756E07" w14:textId="77777777">
        <w:tc>
          <w:tcPr>
            <w:tcW w:w="2880" w:type="dxa"/>
          </w:tcPr>
          <w:p w14:paraId="2BECFD89" w14:textId="77777777" w:rsidR="00AA4914" w:rsidRDefault="00B8112C">
            <w:r>
              <w:t>1472.</w:t>
            </w:r>
          </w:p>
        </w:tc>
        <w:tc>
          <w:tcPr>
            <w:tcW w:w="2880" w:type="dxa"/>
          </w:tcPr>
          <w:p w14:paraId="3DC72EBC" w14:textId="77777777" w:rsidR="00AA4914" w:rsidRDefault="00B8112C">
            <w:r>
              <w:t xml:space="preserve">Видеоматериал «Саид Абу Саад (аль Бурятии)» (решение Ленинского районного суда города Уфы Республики Башкортостан от </w:t>
            </w:r>
            <w:r>
              <w:t>29.05.2012 и определение Ленинского районного суда города Уфы Республики Башкортостан от 20.07.2012);</w:t>
            </w:r>
          </w:p>
        </w:tc>
        <w:tc>
          <w:tcPr>
            <w:tcW w:w="2880" w:type="dxa"/>
          </w:tcPr>
          <w:p w14:paraId="1D58C475" w14:textId="77777777" w:rsidR="00AA4914" w:rsidRDefault="00AA4914"/>
        </w:tc>
      </w:tr>
      <w:tr w:rsidR="00AA4914" w14:paraId="59CCD805" w14:textId="77777777">
        <w:tc>
          <w:tcPr>
            <w:tcW w:w="2880" w:type="dxa"/>
          </w:tcPr>
          <w:p w14:paraId="410B0538" w14:textId="77777777" w:rsidR="00AA4914" w:rsidRDefault="00B8112C">
            <w:r>
              <w:t>14</w:t>
            </w:r>
            <w:r>
              <w:lastRenderedPageBreak/>
              <w:t>73.</w:t>
            </w:r>
          </w:p>
        </w:tc>
        <w:tc>
          <w:tcPr>
            <w:tcW w:w="2880" w:type="dxa"/>
          </w:tcPr>
          <w:p w14:paraId="5ED406CA" w14:textId="77777777" w:rsidR="00AA4914" w:rsidRDefault="00B8112C">
            <w:r>
              <w:lastRenderedPageBreak/>
              <w:t xml:space="preserve">Интернет-ресурс (сайт): http:/guraba.info/ - «Независимое информационно-аналитическое издание Вилаята </w:t>
            </w:r>
            <w:r>
              <w:lastRenderedPageBreak/>
              <w:t>Дагестан» (решение Интинского городского суд</w:t>
            </w:r>
            <w:r>
              <w:t>а Республики Коми от 19.06.2012);</w:t>
            </w:r>
          </w:p>
        </w:tc>
        <w:tc>
          <w:tcPr>
            <w:tcW w:w="2880" w:type="dxa"/>
          </w:tcPr>
          <w:p w14:paraId="07155E3C" w14:textId="77777777" w:rsidR="00AA4914" w:rsidRDefault="00AA4914"/>
        </w:tc>
      </w:tr>
      <w:tr w:rsidR="00AA4914" w14:paraId="3935A289" w14:textId="77777777">
        <w:tc>
          <w:tcPr>
            <w:tcW w:w="2880" w:type="dxa"/>
          </w:tcPr>
          <w:p w14:paraId="228828CF" w14:textId="77777777" w:rsidR="00AA4914" w:rsidRDefault="00B8112C">
            <w:r>
              <w:t>1474.</w:t>
            </w:r>
          </w:p>
        </w:tc>
        <w:tc>
          <w:tcPr>
            <w:tcW w:w="2880" w:type="dxa"/>
          </w:tcPr>
          <w:p w14:paraId="5C9263BD" w14:textId="77777777" w:rsidR="00AA4914" w:rsidRDefault="00B8112C">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w:t>
            </w:r>
            <w:r>
              <w:t>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14:paraId="770941FE" w14:textId="77777777" w:rsidR="00AA4914" w:rsidRDefault="00AA4914"/>
        </w:tc>
      </w:tr>
      <w:tr w:rsidR="00AA4914" w14:paraId="05C481A2" w14:textId="77777777">
        <w:tc>
          <w:tcPr>
            <w:tcW w:w="2880" w:type="dxa"/>
          </w:tcPr>
          <w:p w14:paraId="59A945F3" w14:textId="77777777" w:rsidR="00AA4914" w:rsidRDefault="00B8112C">
            <w:r>
              <w:t>1475.</w:t>
            </w:r>
          </w:p>
        </w:tc>
        <w:tc>
          <w:tcPr>
            <w:tcW w:w="2880" w:type="dxa"/>
          </w:tcPr>
          <w:p w14:paraId="4DED4F7F" w14:textId="77777777" w:rsidR="00AA4914" w:rsidRDefault="00B8112C">
            <w:r>
              <w:t xml:space="preserve">Книга Кулиева Э.Р. «На пути к Корану» - «Абилов, Зейналов и сыновья», 2003 г.(решение </w:t>
            </w:r>
            <w:r>
              <w:t>Куйбышевского районного суда города Омска от 12.07.2012 и определение Куйбышевского районного суда города Омска от 10.08.2012);</w:t>
            </w:r>
          </w:p>
        </w:tc>
        <w:tc>
          <w:tcPr>
            <w:tcW w:w="2880" w:type="dxa"/>
          </w:tcPr>
          <w:p w14:paraId="240F9B46" w14:textId="77777777" w:rsidR="00AA4914" w:rsidRDefault="00AA4914"/>
        </w:tc>
      </w:tr>
      <w:tr w:rsidR="00AA4914" w14:paraId="2EAA6C98" w14:textId="77777777">
        <w:tc>
          <w:tcPr>
            <w:tcW w:w="2880" w:type="dxa"/>
          </w:tcPr>
          <w:p w14:paraId="5EADD5FA" w14:textId="77777777" w:rsidR="00AA4914" w:rsidRDefault="00B8112C">
            <w:r>
              <w:t>1476.</w:t>
            </w:r>
          </w:p>
        </w:tc>
        <w:tc>
          <w:tcPr>
            <w:tcW w:w="2880" w:type="dxa"/>
          </w:tcPr>
          <w:p w14:paraId="4DF6C584" w14:textId="77777777" w:rsidR="00AA4914" w:rsidRDefault="00B8112C">
            <w:r>
              <w:t>Интернет-ресурс (сайт): http://haamash.wordpress.com/ – «Новости Ичкерии. Чеченская Республика Ичкерия» (решение Интинск</w:t>
            </w:r>
            <w:r>
              <w:t>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w="2880" w:type="dxa"/>
          </w:tcPr>
          <w:p w14:paraId="0F042FCC" w14:textId="77777777" w:rsidR="00AA4914" w:rsidRDefault="00AA4914"/>
        </w:tc>
      </w:tr>
      <w:tr w:rsidR="00AA4914" w14:paraId="1A8B9AAF" w14:textId="77777777">
        <w:tc>
          <w:tcPr>
            <w:tcW w:w="2880" w:type="dxa"/>
          </w:tcPr>
          <w:p w14:paraId="5B14C1A2" w14:textId="77777777" w:rsidR="00AA4914" w:rsidRDefault="00B8112C">
            <w:r>
              <w:t>1477.</w:t>
            </w:r>
          </w:p>
        </w:tc>
        <w:tc>
          <w:tcPr>
            <w:tcW w:w="2880" w:type="dxa"/>
          </w:tcPr>
          <w:p w14:paraId="46554974" w14:textId="77777777" w:rsidR="00AA4914" w:rsidRDefault="00B8112C">
            <w:r>
              <w:t>Книга Сейид</w:t>
            </w:r>
            <w:r>
              <w:t>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w:t>
            </w:r>
            <w:r>
              <w:t>кого районного суда Астраханской области от 28.08.2012);</w:t>
            </w:r>
          </w:p>
        </w:tc>
        <w:tc>
          <w:tcPr>
            <w:tcW w:w="2880" w:type="dxa"/>
          </w:tcPr>
          <w:p w14:paraId="50EFCCAB" w14:textId="77777777" w:rsidR="00AA4914" w:rsidRDefault="00AA4914"/>
        </w:tc>
      </w:tr>
      <w:tr w:rsidR="00AA4914" w14:paraId="60F4B6C7" w14:textId="77777777">
        <w:tc>
          <w:tcPr>
            <w:tcW w:w="2880" w:type="dxa"/>
          </w:tcPr>
          <w:p w14:paraId="78B9E7E3" w14:textId="77777777" w:rsidR="00AA4914" w:rsidRDefault="00B8112C">
            <w:r>
              <w:t>1478.</w:t>
            </w:r>
          </w:p>
        </w:tc>
        <w:tc>
          <w:tcPr>
            <w:tcW w:w="2880" w:type="dxa"/>
          </w:tcPr>
          <w:p w14:paraId="0F01F823" w14:textId="77777777" w:rsidR="00AA4914" w:rsidRDefault="00B8112C">
            <w:r>
              <w:t xml:space="preserve">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w:t>
            </w:r>
            <w:r>
              <w:t>25.07.2012);</w:t>
            </w:r>
          </w:p>
        </w:tc>
        <w:tc>
          <w:tcPr>
            <w:tcW w:w="2880" w:type="dxa"/>
          </w:tcPr>
          <w:p w14:paraId="5999162E" w14:textId="77777777" w:rsidR="00AA4914" w:rsidRDefault="00AA4914"/>
        </w:tc>
      </w:tr>
      <w:tr w:rsidR="00AA4914" w14:paraId="51BE3166" w14:textId="77777777">
        <w:tc>
          <w:tcPr>
            <w:tcW w:w="2880" w:type="dxa"/>
          </w:tcPr>
          <w:p w14:paraId="2714E8DB" w14:textId="77777777" w:rsidR="00AA4914" w:rsidRDefault="00B8112C">
            <w:r>
              <w:lastRenderedPageBreak/>
              <w:t>1479.</w:t>
            </w:r>
          </w:p>
        </w:tc>
        <w:tc>
          <w:tcPr>
            <w:tcW w:w="2880" w:type="dxa"/>
          </w:tcPr>
          <w:p w14:paraId="6835D6FF" w14:textId="77777777" w:rsidR="00AA4914" w:rsidRDefault="00B8112C">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14:paraId="7485F2BD" w14:textId="77777777" w:rsidR="00AA4914" w:rsidRDefault="00AA4914"/>
        </w:tc>
      </w:tr>
      <w:tr w:rsidR="00AA4914" w14:paraId="39B8D313" w14:textId="77777777">
        <w:tc>
          <w:tcPr>
            <w:tcW w:w="2880" w:type="dxa"/>
          </w:tcPr>
          <w:p w14:paraId="0879EFE6" w14:textId="77777777" w:rsidR="00AA4914" w:rsidRDefault="00B8112C">
            <w:r>
              <w:t>1480.</w:t>
            </w:r>
          </w:p>
        </w:tc>
        <w:tc>
          <w:tcPr>
            <w:tcW w:w="2880" w:type="dxa"/>
          </w:tcPr>
          <w:p w14:paraId="48F4F5DD" w14:textId="77777777" w:rsidR="00AA4914" w:rsidRDefault="00B8112C">
            <w:r>
              <w:t xml:space="preserve">DVD диск с видеофильмом «Дело-88» (решение </w:t>
            </w:r>
            <w:r>
              <w:t>Ленинского районного суда города Оренбурга от 26.07.2010);</w:t>
            </w:r>
          </w:p>
        </w:tc>
        <w:tc>
          <w:tcPr>
            <w:tcW w:w="2880" w:type="dxa"/>
          </w:tcPr>
          <w:p w14:paraId="7888F8AC" w14:textId="77777777" w:rsidR="00AA4914" w:rsidRDefault="00AA4914"/>
        </w:tc>
      </w:tr>
      <w:tr w:rsidR="00AA4914" w14:paraId="4C789D32" w14:textId="77777777">
        <w:tc>
          <w:tcPr>
            <w:tcW w:w="2880" w:type="dxa"/>
          </w:tcPr>
          <w:p w14:paraId="02864BA9" w14:textId="77777777" w:rsidR="00AA4914" w:rsidRDefault="00B8112C">
            <w:r>
              <w:t>1481.</w:t>
            </w:r>
          </w:p>
        </w:tc>
        <w:tc>
          <w:tcPr>
            <w:tcW w:w="2880" w:type="dxa"/>
          </w:tcPr>
          <w:p w14:paraId="75113801" w14:textId="77777777" w:rsidR="00AA4914" w:rsidRDefault="00B8112C">
            <w:r>
              <w:t>DVD диск с видеофильмом «Очистим наш дом» (решение Ленинского районного суда города Оренбурга от 26.07.2010);</w:t>
            </w:r>
          </w:p>
        </w:tc>
        <w:tc>
          <w:tcPr>
            <w:tcW w:w="2880" w:type="dxa"/>
          </w:tcPr>
          <w:p w14:paraId="309E859D" w14:textId="77777777" w:rsidR="00AA4914" w:rsidRDefault="00AA4914"/>
        </w:tc>
      </w:tr>
      <w:tr w:rsidR="00AA4914" w14:paraId="250674BB" w14:textId="77777777">
        <w:tc>
          <w:tcPr>
            <w:tcW w:w="2880" w:type="dxa"/>
          </w:tcPr>
          <w:p w14:paraId="4A3353BE" w14:textId="77777777" w:rsidR="00AA4914" w:rsidRDefault="00B8112C">
            <w:r>
              <w:t>1482.</w:t>
            </w:r>
          </w:p>
        </w:tc>
        <w:tc>
          <w:tcPr>
            <w:tcW w:w="2880" w:type="dxa"/>
          </w:tcPr>
          <w:p w14:paraId="2E206BED" w14:textId="77777777" w:rsidR="00AA4914" w:rsidRDefault="00B8112C">
            <w:r>
              <w:t xml:space="preserve">Книга «Скины: Русь пробуждается», автор Д. Нестеров (решение </w:t>
            </w:r>
            <w:r>
              <w:t>Ленинского районного суда города Оренбурга от 26.07.2010 и решение Никулинского районного суда города Москвы от 24.05.2012);</w:t>
            </w:r>
          </w:p>
        </w:tc>
        <w:tc>
          <w:tcPr>
            <w:tcW w:w="2880" w:type="dxa"/>
          </w:tcPr>
          <w:p w14:paraId="2CD93D03" w14:textId="77777777" w:rsidR="00AA4914" w:rsidRDefault="00AA4914"/>
        </w:tc>
      </w:tr>
      <w:tr w:rsidR="00AA4914" w14:paraId="0EBFE21A" w14:textId="77777777">
        <w:tc>
          <w:tcPr>
            <w:tcW w:w="2880" w:type="dxa"/>
          </w:tcPr>
          <w:p w14:paraId="03B8FF35" w14:textId="77777777" w:rsidR="00AA4914" w:rsidRDefault="00B8112C">
            <w:r>
              <w:t>1483.</w:t>
            </w:r>
          </w:p>
        </w:tc>
        <w:tc>
          <w:tcPr>
            <w:tcW w:w="2880" w:type="dxa"/>
          </w:tcPr>
          <w:p w14:paraId="6B233C7D" w14:textId="77777777" w:rsidR="00AA4914" w:rsidRDefault="00B8112C">
            <w:r>
              <w:t>Книга «Германский национал-социализм», автор Русаков В. (решение Ленинского районного суда города Оренбурга от 26.07.2010);</w:t>
            </w:r>
          </w:p>
        </w:tc>
        <w:tc>
          <w:tcPr>
            <w:tcW w:w="2880" w:type="dxa"/>
          </w:tcPr>
          <w:p w14:paraId="41D47601" w14:textId="77777777" w:rsidR="00AA4914" w:rsidRDefault="00AA4914"/>
        </w:tc>
      </w:tr>
      <w:tr w:rsidR="00AA4914" w14:paraId="768E4235" w14:textId="77777777">
        <w:tc>
          <w:tcPr>
            <w:tcW w:w="2880" w:type="dxa"/>
          </w:tcPr>
          <w:p w14:paraId="7251BBD6" w14:textId="77777777" w:rsidR="00AA4914" w:rsidRDefault="00B8112C">
            <w:r>
              <w:t>148</w:t>
            </w:r>
            <w:r>
              <w:lastRenderedPageBreak/>
              <w:t>4.</w:t>
            </w:r>
          </w:p>
        </w:tc>
        <w:tc>
          <w:tcPr>
            <w:tcW w:w="2880" w:type="dxa"/>
          </w:tcPr>
          <w:p w14:paraId="449FEA04" w14:textId="77777777" w:rsidR="00AA4914" w:rsidRDefault="00B8112C">
            <w:r>
              <w:lastRenderedPageBreak/>
              <w:t>Журнал «Отвертка» № 9 за 2000 год (решение Ленинского районного суда города Оренбурга от 26.07.2010);</w:t>
            </w:r>
          </w:p>
        </w:tc>
        <w:tc>
          <w:tcPr>
            <w:tcW w:w="2880" w:type="dxa"/>
          </w:tcPr>
          <w:p w14:paraId="45E17D3C" w14:textId="77777777" w:rsidR="00AA4914" w:rsidRDefault="00AA4914"/>
        </w:tc>
      </w:tr>
      <w:tr w:rsidR="00AA4914" w14:paraId="4DD0BD69" w14:textId="77777777">
        <w:tc>
          <w:tcPr>
            <w:tcW w:w="2880" w:type="dxa"/>
          </w:tcPr>
          <w:p w14:paraId="4A8EDC2C" w14:textId="77777777" w:rsidR="00AA4914" w:rsidRDefault="00B8112C">
            <w:r>
              <w:t>1485.</w:t>
            </w:r>
          </w:p>
        </w:tc>
        <w:tc>
          <w:tcPr>
            <w:tcW w:w="2880" w:type="dxa"/>
          </w:tcPr>
          <w:p w14:paraId="65A153A2" w14:textId="77777777" w:rsidR="00AA4914" w:rsidRDefault="00B8112C">
            <w:r>
              <w:t>Журнал «Отвертка» № 6 за 1999 год (решение Ленинского районного суда города Оренбурга от 26.07.2010);</w:t>
            </w:r>
          </w:p>
        </w:tc>
        <w:tc>
          <w:tcPr>
            <w:tcW w:w="2880" w:type="dxa"/>
          </w:tcPr>
          <w:p w14:paraId="79124AE9" w14:textId="77777777" w:rsidR="00AA4914" w:rsidRDefault="00AA4914"/>
        </w:tc>
      </w:tr>
      <w:tr w:rsidR="00AA4914" w14:paraId="37B5DD20" w14:textId="77777777">
        <w:tc>
          <w:tcPr>
            <w:tcW w:w="2880" w:type="dxa"/>
          </w:tcPr>
          <w:p w14:paraId="5BFF4D38" w14:textId="77777777" w:rsidR="00AA4914" w:rsidRDefault="00B8112C">
            <w:r>
              <w:t>1486.</w:t>
            </w:r>
          </w:p>
        </w:tc>
        <w:tc>
          <w:tcPr>
            <w:tcW w:w="2880" w:type="dxa"/>
          </w:tcPr>
          <w:p w14:paraId="6C4242A5" w14:textId="77777777" w:rsidR="00AA4914" w:rsidRDefault="00B8112C">
            <w:r>
              <w:t>Журнал «Bulldog» № 6 июль 1</w:t>
            </w:r>
            <w:r>
              <w:t>998 год (решение Ленинского районного суда города Оренбурга от 26.07.2010);</w:t>
            </w:r>
          </w:p>
        </w:tc>
        <w:tc>
          <w:tcPr>
            <w:tcW w:w="2880" w:type="dxa"/>
          </w:tcPr>
          <w:p w14:paraId="4503A3F6" w14:textId="77777777" w:rsidR="00AA4914" w:rsidRDefault="00AA4914"/>
        </w:tc>
      </w:tr>
      <w:tr w:rsidR="00AA4914" w14:paraId="40934AD6" w14:textId="77777777">
        <w:tc>
          <w:tcPr>
            <w:tcW w:w="2880" w:type="dxa"/>
          </w:tcPr>
          <w:p w14:paraId="56F0D669" w14:textId="77777777" w:rsidR="00AA4914" w:rsidRDefault="00B8112C">
            <w:r>
              <w:t>1487.</w:t>
            </w:r>
          </w:p>
        </w:tc>
        <w:tc>
          <w:tcPr>
            <w:tcW w:w="2880" w:type="dxa"/>
          </w:tcPr>
          <w:p w14:paraId="705E666A" w14:textId="77777777" w:rsidR="00AA4914" w:rsidRDefault="00B8112C">
            <w:r>
              <w:t>Копия книги «Вся правда о холокосте», автор Марк Вебер (решение Ленинского районного суда города Оренбурга от 26.07.2010);</w:t>
            </w:r>
          </w:p>
        </w:tc>
        <w:tc>
          <w:tcPr>
            <w:tcW w:w="2880" w:type="dxa"/>
          </w:tcPr>
          <w:p w14:paraId="708BDC67" w14:textId="77777777" w:rsidR="00AA4914" w:rsidRDefault="00AA4914"/>
        </w:tc>
      </w:tr>
      <w:tr w:rsidR="00AA4914" w14:paraId="0474B1CD" w14:textId="77777777">
        <w:tc>
          <w:tcPr>
            <w:tcW w:w="2880" w:type="dxa"/>
          </w:tcPr>
          <w:p w14:paraId="6DAAD17A" w14:textId="77777777" w:rsidR="00AA4914" w:rsidRDefault="00B8112C">
            <w:r>
              <w:t>1488.</w:t>
            </w:r>
          </w:p>
        </w:tc>
        <w:tc>
          <w:tcPr>
            <w:tcW w:w="2880" w:type="dxa"/>
          </w:tcPr>
          <w:p w14:paraId="4D331813" w14:textId="77777777" w:rsidR="00AA4914" w:rsidRDefault="00B8112C">
            <w:r>
              <w:t xml:space="preserve">Копия брошюры «Катехизм Русского в </w:t>
            </w:r>
            <w:r>
              <w:t>России», под редакцией П.И. Кузнецова, А.Н. Сенвастьянова, Б.П. Шведова (решение Ленинского районного суда города Оренбурга от 26.07.2010);</w:t>
            </w:r>
          </w:p>
        </w:tc>
        <w:tc>
          <w:tcPr>
            <w:tcW w:w="2880" w:type="dxa"/>
          </w:tcPr>
          <w:p w14:paraId="3C2F7A54" w14:textId="77777777" w:rsidR="00AA4914" w:rsidRDefault="00AA4914"/>
        </w:tc>
      </w:tr>
      <w:tr w:rsidR="00AA4914" w14:paraId="05DFAB72" w14:textId="77777777">
        <w:tc>
          <w:tcPr>
            <w:tcW w:w="2880" w:type="dxa"/>
          </w:tcPr>
          <w:p w14:paraId="0BD5AB51" w14:textId="77777777" w:rsidR="00AA4914" w:rsidRDefault="00B8112C">
            <w:r>
              <w:t>1489.</w:t>
            </w:r>
          </w:p>
        </w:tc>
        <w:tc>
          <w:tcPr>
            <w:tcW w:w="2880" w:type="dxa"/>
          </w:tcPr>
          <w:p w14:paraId="1F19EB7D" w14:textId="77777777" w:rsidR="00AA4914" w:rsidRDefault="00B8112C">
            <w:r>
              <w:t>Копия повести «Борьба», автор Д. Честный (решение Ленинского районного суда города Оренбурга от 26.07.2010);</w:t>
            </w:r>
          </w:p>
        </w:tc>
        <w:tc>
          <w:tcPr>
            <w:tcW w:w="2880" w:type="dxa"/>
          </w:tcPr>
          <w:p w14:paraId="406BE291" w14:textId="77777777" w:rsidR="00AA4914" w:rsidRDefault="00AA4914"/>
        </w:tc>
      </w:tr>
      <w:tr w:rsidR="00AA4914" w14:paraId="4DE66656" w14:textId="77777777">
        <w:tc>
          <w:tcPr>
            <w:tcW w:w="2880" w:type="dxa"/>
          </w:tcPr>
          <w:p w14:paraId="70C0F4ED" w14:textId="77777777" w:rsidR="00AA4914" w:rsidRDefault="00B8112C">
            <w:r>
              <w:lastRenderedPageBreak/>
              <w:t>1490.</w:t>
            </w:r>
          </w:p>
        </w:tc>
        <w:tc>
          <w:tcPr>
            <w:tcW w:w="2880" w:type="dxa"/>
          </w:tcPr>
          <w:p w14:paraId="35811100" w14:textId="77777777" w:rsidR="00AA4914" w:rsidRDefault="00B8112C">
            <w:r>
              <w:t>Копия книги «Английская болезнь», автор Билл Буфолд (решение Ленинского районного суда города Оренбурга от 26.07.2010);</w:t>
            </w:r>
          </w:p>
        </w:tc>
        <w:tc>
          <w:tcPr>
            <w:tcW w:w="2880" w:type="dxa"/>
          </w:tcPr>
          <w:p w14:paraId="3375EBDE" w14:textId="77777777" w:rsidR="00AA4914" w:rsidRDefault="00AA4914"/>
        </w:tc>
      </w:tr>
      <w:tr w:rsidR="00AA4914" w14:paraId="1BFA17BB" w14:textId="77777777">
        <w:tc>
          <w:tcPr>
            <w:tcW w:w="2880" w:type="dxa"/>
          </w:tcPr>
          <w:p w14:paraId="1AF0BE0C" w14:textId="77777777" w:rsidR="00AA4914" w:rsidRDefault="00B8112C">
            <w:r>
              <w:t>1491.</w:t>
            </w:r>
          </w:p>
        </w:tc>
        <w:tc>
          <w:tcPr>
            <w:tcW w:w="2880" w:type="dxa"/>
          </w:tcPr>
          <w:p w14:paraId="20B78CCE" w14:textId="77777777" w:rsidR="00AA4914" w:rsidRDefault="00B8112C">
            <w:r>
              <w:t>Копия книги «Расология наука о наследственных качествах людей», автор В.Б. Авдеев и информационные материалы книги В.Б.</w:t>
            </w:r>
            <w:r>
              <w:t xml:space="preserve">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w:t>
            </w:r>
            <w:r>
              <w:t>йонного суда города Екатеринбурга от 21.04.2011);</w:t>
            </w:r>
          </w:p>
        </w:tc>
        <w:tc>
          <w:tcPr>
            <w:tcW w:w="2880" w:type="dxa"/>
          </w:tcPr>
          <w:p w14:paraId="3CA18863" w14:textId="77777777" w:rsidR="00AA4914" w:rsidRDefault="00AA4914"/>
        </w:tc>
      </w:tr>
      <w:tr w:rsidR="00AA4914" w14:paraId="4134C882" w14:textId="77777777">
        <w:tc>
          <w:tcPr>
            <w:tcW w:w="2880" w:type="dxa"/>
          </w:tcPr>
          <w:p w14:paraId="646D2BA3" w14:textId="77777777" w:rsidR="00AA4914" w:rsidRDefault="00B8112C">
            <w:r>
              <w:t>1492.</w:t>
            </w:r>
          </w:p>
        </w:tc>
        <w:tc>
          <w:tcPr>
            <w:tcW w:w="2880" w:type="dxa"/>
          </w:tcPr>
          <w:p w14:paraId="4B2FE9BA" w14:textId="77777777" w:rsidR="00AA4914" w:rsidRDefault="00B8112C">
            <w: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14:paraId="0826526D" w14:textId="77777777" w:rsidR="00AA4914" w:rsidRDefault="00AA4914"/>
        </w:tc>
      </w:tr>
      <w:tr w:rsidR="00AA4914" w14:paraId="2AAAA72F" w14:textId="77777777">
        <w:tc>
          <w:tcPr>
            <w:tcW w:w="2880" w:type="dxa"/>
          </w:tcPr>
          <w:p w14:paraId="20FD03D0" w14:textId="77777777" w:rsidR="00AA4914" w:rsidRDefault="00B8112C">
            <w:r>
              <w:t>1493.</w:t>
            </w:r>
          </w:p>
        </w:tc>
        <w:tc>
          <w:tcPr>
            <w:tcW w:w="2880" w:type="dxa"/>
          </w:tcPr>
          <w:p w14:paraId="2587FB36" w14:textId="77777777" w:rsidR="00AA4914" w:rsidRDefault="00B8112C">
            <w:r>
              <w:t xml:space="preserve">Брошюра «Велесова книга», перевод Б. </w:t>
            </w:r>
            <w:r>
              <w:t>Клесеня (решение Ленинского районного суда города Оренбурга от 26.07.2010);</w:t>
            </w:r>
          </w:p>
        </w:tc>
        <w:tc>
          <w:tcPr>
            <w:tcW w:w="2880" w:type="dxa"/>
          </w:tcPr>
          <w:p w14:paraId="6CBD0661" w14:textId="77777777" w:rsidR="00AA4914" w:rsidRDefault="00AA4914"/>
        </w:tc>
      </w:tr>
      <w:tr w:rsidR="00AA4914" w14:paraId="4C6A5A1A" w14:textId="77777777">
        <w:tc>
          <w:tcPr>
            <w:tcW w:w="2880" w:type="dxa"/>
          </w:tcPr>
          <w:p w14:paraId="6FDC77EF" w14:textId="77777777" w:rsidR="00AA4914" w:rsidRDefault="00B8112C">
            <w:r>
              <w:t>1494.</w:t>
            </w:r>
          </w:p>
        </w:tc>
        <w:tc>
          <w:tcPr>
            <w:tcW w:w="2880" w:type="dxa"/>
          </w:tcPr>
          <w:p w14:paraId="77F1FF10" w14:textId="77777777" w:rsidR="00AA4914" w:rsidRDefault="00B8112C">
            <w:r>
              <w:t>Брошюра «Записки о ритуальных убийствах», автор В.И. Даль (решение Ленинского районного суда города Оренбурга от 26.07.2010);</w:t>
            </w:r>
          </w:p>
        </w:tc>
        <w:tc>
          <w:tcPr>
            <w:tcW w:w="2880" w:type="dxa"/>
          </w:tcPr>
          <w:p w14:paraId="19D2F0BE" w14:textId="77777777" w:rsidR="00AA4914" w:rsidRDefault="00AA4914"/>
        </w:tc>
      </w:tr>
      <w:tr w:rsidR="00AA4914" w14:paraId="4A466764" w14:textId="77777777">
        <w:tc>
          <w:tcPr>
            <w:tcW w:w="2880" w:type="dxa"/>
          </w:tcPr>
          <w:p w14:paraId="270F7050" w14:textId="77777777" w:rsidR="00AA4914" w:rsidRDefault="00B8112C">
            <w:r>
              <w:t>14</w:t>
            </w:r>
            <w:r>
              <w:lastRenderedPageBreak/>
              <w:t>95.</w:t>
            </w:r>
          </w:p>
        </w:tc>
        <w:tc>
          <w:tcPr>
            <w:tcW w:w="2880" w:type="dxa"/>
          </w:tcPr>
          <w:p w14:paraId="165470E0" w14:textId="77777777" w:rsidR="00AA4914" w:rsidRDefault="00B8112C">
            <w:r>
              <w:lastRenderedPageBreak/>
              <w:t>Брошюра «Катехизис еврея в СССР», авто</w:t>
            </w:r>
            <w:r>
              <w:t xml:space="preserve">р В. Степин (решение Ленинского районного суда города Оренбурга от </w:t>
            </w:r>
            <w:r>
              <w:lastRenderedPageBreak/>
              <w:t>26.07.2010);</w:t>
            </w:r>
          </w:p>
        </w:tc>
        <w:tc>
          <w:tcPr>
            <w:tcW w:w="2880" w:type="dxa"/>
          </w:tcPr>
          <w:p w14:paraId="407B039D" w14:textId="77777777" w:rsidR="00AA4914" w:rsidRDefault="00AA4914"/>
        </w:tc>
      </w:tr>
      <w:tr w:rsidR="00AA4914" w14:paraId="57DE3765" w14:textId="77777777">
        <w:tc>
          <w:tcPr>
            <w:tcW w:w="2880" w:type="dxa"/>
          </w:tcPr>
          <w:p w14:paraId="09F93A81" w14:textId="77777777" w:rsidR="00AA4914" w:rsidRDefault="00B8112C">
            <w:r>
              <w:t>1496.</w:t>
            </w:r>
          </w:p>
        </w:tc>
        <w:tc>
          <w:tcPr>
            <w:tcW w:w="2880" w:type="dxa"/>
          </w:tcPr>
          <w:p w14:paraId="39460BCE" w14:textId="77777777" w:rsidR="00AA4914" w:rsidRDefault="00B8112C">
            <w:r>
              <w:t>Брошюра «Протоколы сионских мудрецов» (решение Ленинского районного суда города Оренбурга от 26.07.2010);</w:t>
            </w:r>
          </w:p>
        </w:tc>
        <w:tc>
          <w:tcPr>
            <w:tcW w:w="2880" w:type="dxa"/>
          </w:tcPr>
          <w:p w14:paraId="4F3FA65E" w14:textId="77777777" w:rsidR="00AA4914" w:rsidRDefault="00AA4914"/>
        </w:tc>
      </w:tr>
      <w:tr w:rsidR="00AA4914" w14:paraId="768BC3C7" w14:textId="77777777">
        <w:tc>
          <w:tcPr>
            <w:tcW w:w="2880" w:type="dxa"/>
          </w:tcPr>
          <w:p w14:paraId="02FFEFF7" w14:textId="77777777" w:rsidR="00AA4914" w:rsidRDefault="00B8112C">
            <w:r>
              <w:t>1497.</w:t>
            </w:r>
          </w:p>
        </w:tc>
        <w:tc>
          <w:tcPr>
            <w:tcW w:w="2880" w:type="dxa"/>
          </w:tcPr>
          <w:p w14:paraId="2FA59B24" w14:textId="77777777" w:rsidR="00AA4914" w:rsidRDefault="00B8112C">
            <w:r>
              <w:t>Брошюра «Бритоголовая культура», автор СЧ. Беликов (ре</w:t>
            </w:r>
            <w:r>
              <w:t>шение Ленинского районного суда города Оренбурга от 26.07.2010);</w:t>
            </w:r>
          </w:p>
        </w:tc>
        <w:tc>
          <w:tcPr>
            <w:tcW w:w="2880" w:type="dxa"/>
          </w:tcPr>
          <w:p w14:paraId="7F3D87B2" w14:textId="77777777" w:rsidR="00AA4914" w:rsidRDefault="00AA4914"/>
        </w:tc>
      </w:tr>
      <w:tr w:rsidR="00AA4914" w14:paraId="6CE76AC6" w14:textId="77777777">
        <w:tc>
          <w:tcPr>
            <w:tcW w:w="2880" w:type="dxa"/>
          </w:tcPr>
          <w:p w14:paraId="6AE29CE8" w14:textId="77777777" w:rsidR="00AA4914" w:rsidRDefault="00B8112C">
            <w:r>
              <w:t>1498.</w:t>
            </w:r>
          </w:p>
        </w:tc>
        <w:tc>
          <w:tcPr>
            <w:tcW w:w="2880" w:type="dxa"/>
          </w:tcPr>
          <w:p w14:paraId="12AA549D" w14:textId="77777777" w:rsidR="00AA4914" w:rsidRDefault="00B8112C">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14:paraId="2B7CC6E8" w14:textId="77777777" w:rsidR="00AA4914" w:rsidRDefault="00AA4914"/>
        </w:tc>
      </w:tr>
      <w:tr w:rsidR="00AA4914" w14:paraId="16CE37B2" w14:textId="77777777">
        <w:tc>
          <w:tcPr>
            <w:tcW w:w="2880" w:type="dxa"/>
          </w:tcPr>
          <w:p w14:paraId="04F82C7D" w14:textId="77777777" w:rsidR="00AA4914" w:rsidRDefault="00B8112C">
            <w:r>
              <w:t>1499.</w:t>
            </w:r>
          </w:p>
        </w:tc>
        <w:tc>
          <w:tcPr>
            <w:tcW w:w="2880" w:type="dxa"/>
          </w:tcPr>
          <w:p w14:paraId="3FCF62F2" w14:textId="77777777" w:rsidR="00AA4914" w:rsidRDefault="00B8112C">
            <w:r>
              <w:t xml:space="preserve">Журнал с названием «Под </w:t>
            </w:r>
            <w:r>
              <w:t>ноль, музыкальный журнал реальной альтернативы» № 4 (решение Ленинского районного суда города Оренбурга от 26.07.2010);</w:t>
            </w:r>
          </w:p>
        </w:tc>
        <w:tc>
          <w:tcPr>
            <w:tcW w:w="2880" w:type="dxa"/>
          </w:tcPr>
          <w:p w14:paraId="1213A5D9" w14:textId="77777777" w:rsidR="00AA4914" w:rsidRDefault="00AA4914"/>
        </w:tc>
      </w:tr>
      <w:tr w:rsidR="00AA4914" w14:paraId="63446669" w14:textId="77777777">
        <w:tc>
          <w:tcPr>
            <w:tcW w:w="2880" w:type="dxa"/>
          </w:tcPr>
          <w:p w14:paraId="003B748B" w14:textId="77777777" w:rsidR="00AA4914" w:rsidRDefault="00B8112C">
            <w:r>
              <w:t>1500.</w:t>
            </w:r>
          </w:p>
        </w:tc>
        <w:tc>
          <w:tcPr>
            <w:tcW w:w="2880" w:type="dxa"/>
          </w:tcPr>
          <w:p w14:paraId="03F2B9EA" w14:textId="77777777" w:rsidR="00AA4914" w:rsidRDefault="00B8112C">
            <w:r>
              <w:t>Всероссийская газета русского национально-освободительного движения «Русская правда», выпуск № 25 за 2002 год (решение Ленинског</w:t>
            </w:r>
            <w:r>
              <w:t>о районного суда города Оренбурга от 26.07.2010);</w:t>
            </w:r>
          </w:p>
        </w:tc>
        <w:tc>
          <w:tcPr>
            <w:tcW w:w="2880" w:type="dxa"/>
          </w:tcPr>
          <w:p w14:paraId="11D2E914" w14:textId="77777777" w:rsidR="00AA4914" w:rsidRDefault="00AA4914"/>
        </w:tc>
      </w:tr>
      <w:tr w:rsidR="00AA4914" w14:paraId="22028EB1" w14:textId="77777777">
        <w:tc>
          <w:tcPr>
            <w:tcW w:w="2880" w:type="dxa"/>
          </w:tcPr>
          <w:p w14:paraId="5219C25E" w14:textId="77777777" w:rsidR="00AA4914" w:rsidRDefault="00B8112C">
            <w:r>
              <w:lastRenderedPageBreak/>
              <w:t>1501.</w:t>
            </w:r>
          </w:p>
        </w:tc>
        <w:tc>
          <w:tcPr>
            <w:tcW w:w="2880" w:type="dxa"/>
          </w:tcPr>
          <w:p w14:paraId="414267D1" w14:textId="77777777" w:rsidR="00AA4914" w:rsidRDefault="00B8112C">
            <w:r>
              <w:t>Газета «Арка-им» выпуск № 20 июнь 7508 (2000) год (решение Ленинского районного суда города Оренбурга от 26.07.2010);</w:t>
            </w:r>
          </w:p>
        </w:tc>
        <w:tc>
          <w:tcPr>
            <w:tcW w:w="2880" w:type="dxa"/>
          </w:tcPr>
          <w:p w14:paraId="2B958456" w14:textId="77777777" w:rsidR="00AA4914" w:rsidRDefault="00AA4914"/>
        </w:tc>
      </w:tr>
      <w:tr w:rsidR="00AA4914" w14:paraId="3C842D79" w14:textId="77777777">
        <w:tc>
          <w:tcPr>
            <w:tcW w:w="2880" w:type="dxa"/>
          </w:tcPr>
          <w:p w14:paraId="5728DFA9" w14:textId="77777777" w:rsidR="00AA4914" w:rsidRDefault="00B8112C">
            <w:r>
              <w:t>1502.</w:t>
            </w:r>
          </w:p>
        </w:tc>
        <w:tc>
          <w:tcPr>
            <w:tcW w:w="2880" w:type="dxa"/>
          </w:tcPr>
          <w:p w14:paraId="56193B8C" w14:textId="77777777" w:rsidR="00AA4914" w:rsidRDefault="00B8112C">
            <w:r>
              <w:t xml:space="preserve">Газета «За русское дело» выпуск № 1 (133), 2006 год (решение Ленинского </w:t>
            </w:r>
            <w:r>
              <w:t>районного суда города Оренбурга от 26.07.2010);</w:t>
            </w:r>
          </w:p>
        </w:tc>
        <w:tc>
          <w:tcPr>
            <w:tcW w:w="2880" w:type="dxa"/>
          </w:tcPr>
          <w:p w14:paraId="210E4BF1" w14:textId="77777777" w:rsidR="00AA4914" w:rsidRDefault="00AA4914"/>
        </w:tc>
      </w:tr>
      <w:tr w:rsidR="00AA4914" w14:paraId="03E2D56F" w14:textId="77777777">
        <w:tc>
          <w:tcPr>
            <w:tcW w:w="2880" w:type="dxa"/>
          </w:tcPr>
          <w:p w14:paraId="35D15B64" w14:textId="77777777" w:rsidR="00AA4914" w:rsidRDefault="00B8112C">
            <w:r>
              <w:t>1503.</w:t>
            </w:r>
          </w:p>
        </w:tc>
        <w:tc>
          <w:tcPr>
            <w:tcW w:w="2880" w:type="dxa"/>
          </w:tcPr>
          <w:p w14:paraId="3BABDC67" w14:textId="77777777" w:rsidR="00AA4914" w:rsidRDefault="00B8112C">
            <w:r>
              <w:t>Газета «Русский фронт» спецвыпуск № 2 (26) 2006 г. (решение Ленинского районного суда города Оренбурга от 26.07.2010);</w:t>
            </w:r>
          </w:p>
        </w:tc>
        <w:tc>
          <w:tcPr>
            <w:tcW w:w="2880" w:type="dxa"/>
          </w:tcPr>
          <w:p w14:paraId="4B33236C" w14:textId="77777777" w:rsidR="00AA4914" w:rsidRDefault="00AA4914"/>
        </w:tc>
      </w:tr>
      <w:tr w:rsidR="00AA4914" w14:paraId="3CAA8760" w14:textId="77777777">
        <w:tc>
          <w:tcPr>
            <w:tcW w:w="2880" w:type="dxa"/>
          </w:tcPr>
          <w:p w14:paraId="3022A5B8" w14:textId="77777777" w:rsidR="00AA4914" w:rsidRDefault="00B8112C">
            <w:r>
              <w:t>1504.</w:t>
            </w:r>
          </w:p>
        </w:tc>
        <w:tc>
          <w:tcPr>
            <w:tcW w:w="2880" w:type="dxa"/>
          </w:tcPr>
          <w:p w14:paraId="3C3C45A2" w14:textId="77777777" w:rsidR="00AA4914" w:rsidRDefault="00B8112C">
            <w:r>
              <w:t xml:space="preserve">Газета «Знание власть!» выпуск № 5 (274) февраль 2006 г. (решение </w:t>
            </w:r>
            <w:r>
              <w:t>Ленинского районного суда города Оренбурга от 26.07.2010);</w:t>
            </w:r>
          </w:p>
        </w:tc>
        <w:tc>
          <w:tcPr>
            <w:tcW w:w="2880" w:type="dxa"/>
          </w:tcPr>
          <w:p w14:paraId="6F481DC2" w14:textId="77777777" w:rsidR="00AA4914" w:rsidRDefault="00AA4914"/>
        </w:tc>
      </w:tr>
      <w:tr w:rsidR="00AA4914" w14:paraId="64C22C7E" w14:textId="77777777">
        <w:tc>
          <w:tcPr>
            <w:tcW w:w="2880" w:type="dxa"/>
          </w:tcPr>
          <w:p w14:paraId="751836ED" w14:textId="77777777" w:rsidR="00AA4914" w:rsidRDefault="00B8112C">
            <w:r>
              <w:t>1505.</w:t>
            </w:r>
          </w:p>
        </w:tc>
        <w:tc>
          <w:tcPr>
            <w:tcW w:w="2880" w:type="dxa"/>
          </w:tcPr>
          <w:p w14:paraId="3D00261F" w14:textId="77777777" w:rsidR="00AA4914" w:rsidRDefault="00B8112C">
            <w:r>
              <w:t>Газета «Союз офицеров» выпуск № 2 (81) февраль 2006 г. (решение Ленинского районного суда города Оренбурга от 26.07.2010);</w:t>
            </w:r>
          </w:p>
        </w:tc>
        <w:tc>
          <w:tcPr>
            <w:tcW w:w="2880" w:type="dxa"/>
          </w:tcPr>
          <w:p w14:paraId="49C34F33" w14:textId="77777777" w:rsidR="00AA4914" w:rsidRDefault="00AA4914"/>
        </w:tc>
      </w:tr>
      <w:tr w:rsidR="00AA4914" w14:paraId="00A4BF89" w14:textId="77777777">
        <w:tc>
          <w:tcPr>
            <w:tcW w:w="2880" w:type="dxa"/>
          </w:tcPr>
          <w:p w14:paraId="0831DD3B" w14:textId="77777777" w:rsidR="00AA4914" w:rsidRDefault="00B8112C">
            <w:r>
              <w:t>150</w:t>
            </w:r>
            <w:r>
              <w:lastRenderedPageBreak/>
              <w:t>6.</w:t>
            </w:r>
          </w:p>
        </w:tc>
        <w:tc>
          <w:tcPr>
            <w:tcW w:w="2880" w:type="dxa"/>
          </w:tcPr>
          <w:p w14:paraId="7C00D2C8" w14:textId="77777777" w:rsidR="00AA4914" w:rsidRDefault="00B8112C">
            <w:r>
              <w:lastRenderedPageBreak/>
              <w:t xml:space="preserve">Газета «Русская правда» выпуск № 41-42 2006 г. </w:t>
            </w:r>
            <w:r>
              <w:t>(решение Ленинского районного суда города Оренбурга от 26.07.2010);</w:t>
            </w:r>
          </w:p>
        </w:tc>
        <w:tc>
          <w:tcPr>
            <w:tcW w:w="2880" w:type="dxa"/>
          </w:tcPr>
          <w:p w14:paraId="46A34542" w14:textId="77777777" w:rsidR="00AA4914" w:rsidRDefault="00AA4914"/>
        </w:tc>
      </w:tr>
      <w:tr w:rsidR="00AA4914" w14:paraId="0A436B45" w14:textId="77777777">
        <w:tc>
          <w:tcPr>
            <w:tcW w:w="2880" w:type="dxa"/>
          </w:tcPr>
          <w:p w14:paraId="4B5493FB" w14:textId="77777777" w:rsidR="00AA4914" w:rsidRDefault="00B8112C">
            <w:r>
              <w:t>1507.</w:t>
            </w:r>
          </w:p>
        </w:tc>
        <w:tc>
          <w:tcPr>
            <w:tcW w:w="2880" w:type="dxa"/>
          </w:tcPr>
          <w:p w14:paraId="06BDDA48" w14:textId="77777777" w:rsidR="00AA4914" w:rsidRDefault="00B8112C">
            <w:r>
              <w:t>Брошюра под названием «Это должен знать русский» (решение Ленинского районного суда города Оренбурга от 26.07.2010);</w:t>
            </w:r>
          </w:p>
        </w:tc>
        <w:tc>
          <w:tcPr>
            <w:tcW w:w="2880" w:type="dxa"/>
          </w:tcPr>
          <w:p w14:paraId="3C6BAFC8" w14:textId="77777777" w:rsidR="00AA4914" w:rsidRDefault="00AA4914"/>
        </w:tc>
      </w:tr>
      <w:tr w:rsidR="00AA4914" w14:paraId="74F10BCB" w14:textId="77777777">
        <w:tc>
          <w:tcPr>
            <w:tcW w:w="2880" w:type="dxa"/>
          </w:tcPr>
          <w:p w14:paraId="5776E0D9" w14:textId="77777777" w:rsidR="00AA4914" w:rsidRDefault="00B8112C">
            <w:r>
              <w:t>1508.</w:t>
            </w:r>
          </w:p>
        </w:tc>
        <w:tc>
          <w:tcPr>
            <w:tcW w:w="2880" w:type="dxa"/>
          </w:tcPr>
          <w:p w14:paraId="069CDA2C" w14:textId="77777777" w:rsidR="00AA4914" w:rsidRDefault="00B8112C">
            <w:r>
              <w:t>Газета «Наша сторона», № 1 (11) за 2002 г. (решение Лен</w:t>
            </w:r>
            <w:r>
              <w:t>инского районного суда города Оренбурга от 26.07.2010);</w:t>
            </w:r>
          </w:p>
        </w:tc>
        <w:tc>
          <w:tcPr>
            <w:tcW w:w="2880" w:type="dxa"/>
          </w:tcPr>
          <w:p w14:paraId="4A6A8EB1" w14:textId="77777777" w:rsidR="00AA4914" w:rsidRDefault="00AA4914"/>
        </w:tc>
      </w:tr>
      <w:tr w:rsidR="00AA4914" w14:paraId="2C6F499F" w14:textId="77777777">
        <w:tc>
          <w:tcPr>
            <w:tcW w:w="2880" w:type="dxa"/>
          </w:tcPr>
          <w:p w14:paraId="5E5E4F60" w14:textId="77777777" w:rsidR="00AA4914" w:rsidRDefault="00B8112C">
            <w:r>
              <w:t>1509.</w:t>
            </w:r>
          </w:p>
        </w:tc>
        <w:tc>
          <w:tcPr>
            <w:tcW w:w="2880" w:type="dxa"/>
          </w:tcPr>
          <w:p w14:paraId="6317ED9D" w14:textId="77777777" w:rsidR="00AA4914" w:rsidRDefault="00B8112C">
            <w:r>
              <w:t>Газета «Я русский» (решение Ленинского районного суда города Оренбурга от 26.07.2010);</w:t>
            </w:r>
          </w:p>
        </w:tc>
        <w:tc>
          <w:tcPr>
            <w:tcW w:w="2880" w:type="dxa"/>
          </w:tcPr>
          <w:p w14:paraId="280394C6" w14:textId="77777777" w:rsidR="00AA4914" w:rsidRDefault="00AA4914"/>
        </w:tc>
      </w:tr>
      <w:tr w:rsidR="00AA4914" w14:paraId="33BC1CCB" w14:textId="77777777">
        <w:tc>
          <w:tcPr>
            <w:tcW w:w="2880" w:type="dxa"/>
          </w:tcPr>
          <w:p w14:paraId="44681C7F" w14:textId="77777777" w:rsidR="00AA4914" w:rsidRDefault="00B8112C">
            <w:r>
              <w:t>1510.</w:t>
            </w:r>
          </w:p>
        </w:tc>
        <w:tc>
          <w:tcPr>
            <w:tcW w:w="2880" w:type="dxa"/>
          </w:tcPr>
          <w:p w14:paraId="691A15C4" w14:textId="77777777" w:rsidR="00AA4914" w:rsidRDefault="00B8112C">
            <w:r>
              <w:t>Газета «Эра России» (решение Ленинского районного суда города Оренбурга от 26.07.2010);</w:t>
            </w:r>
          </w:p>
        </w:tc>
        <w:tc>
          <w:tcPr>
            <w:tcW w:w="2880" w:type="dxa"/>
          </w:tcPr>
          <w:p w14:paraId="28C1F40B" w14:textId="77777777" w:rsidR="00AA4914" w:rsidRDefault="00AA4914"/>
        </w:tc>
      </w:tr>
      <w:tr w:rsidR="00AA4914" w14:paraId="160995BA" w14:textId="77777777">
        <w:tc>
          <w:tcPr>
            <w:tcW w:w="2880" w:type="dxa"/>
          </w:tcPr>
          <w:p w14:paraId="52A96692" w14:textId="77777777" w:rsidR="00AA4914" w:rsidRDefault="00B8112C">
            <w:r>
              <w:t>1511.</w:t>
            </w:r>
          </w:p>
        </w:tc>
        <w:tc>
          <w:tcPr>
            <w:tcW w:w="2880" w:type="dxa"/>
          </w:tcPr>
          <w:p w14:paraId="47D0CC2D" w14:textId="77777777" w:rsidR="00AA4914" w:rsidRDefault="00B8112C">
            <w:r>
              <w:t>Брошюра «субботнее безумие» (решение Ленинского районного суда города Оренбурга от 26.07.2010);</w:t>
            </w:r>
          </w:p>
        </w:tc>
        <w:tc>
          <w:tcPr>
            <w:tcW w:w="2880" w:type="dxa"/>
          </w:tcPr>
          <w:p w14:paraId="3035ABB9" w14:textId="77777777" w:rsidR="00AA4914" w:rsidRDefault="00AA4914"/>
        </w:tc>
      </w:tr>
      <w:tr w:rsidR="00AA4914" w14:paraId="22E37D04" w14:textId="77777777">
        <w:tc>
          <w:tcPr>
            <w:tcW w:w="2880" w:type="dxa"/>
          </w:tcPr>
          <w:p w14:paraId="08C1B8EC" w14:textId="77777777" w:rsidR="00AA4914" w:rsidRDefault="00B8112C">
            <w:r>
              <w:lastRenderedPageBreak/>
              <w:t>1512.</w:t>
            </w:r>
          </w:p>
        </w:tc>
        <w:tc>
          <w:tcPr>
            <w:tcW w:w="2880" w:type="dxa"/>
          </w:tcPr>
          <w:p w14:paraId="0ADFD9A1" w14:textId="77777777" w:rsidR="00AA4914" w:rsidRDefault="00B8112C">
            <w:r>
              <w:t>Информационные видео и фотоматериалы, размещенные в информационно-телекоммуникационной сети «Интернет» по адресам: http://vkontakte.ru/video507779</w:t>
            </w:r>
            <w:r>
              <w:t>90_141480124; http://vkontakte.ru/video50777990_138161598; http://vkontakte.ru/video50777990_1381615940; http://vkontakte.ru/video50777990_138160905; http://vkontakte.ru/video50777990_137839883; http://vkontakte.ru/video50777990_137462206; http://vkontakte</w:t>
            </w:r>
            <w:r>
              <w:t>.ru/video50777990_136783966; http://vkontakte.ru/id90206929#/album93733856_120846310 (решение Кировского районного суда города Иркутска от 04.06.2012);</w:t>
            </w:r>
          </w:p>
        </w:tc>
        <w:tc>
          <w:tcPr>
            <w:tcW w:w="2880" w:type="dxa"/>
          </w:tcPr>
          <w:p w14:paraId="48ACA930" w14:textId="77777777" w:rsidR="00AA4914" w:rsidRDefault="00AA4914"/>
        </w:tc>
      </w:tr>
      <w:tr w:rsidR="00AA4914" w14:paraId="595E8E64" w14:textId="77777777">
        <w:tc>
          <w:tcPr>
            <w:tcW w:w="2880" w:type="dxa"/>
          </w:tcPr>
          <w:p w14:paraId="0C3FCF7C" w14:textId="77777777" w:rsidR="00AA4914" w:rsidRDefault="00B8112C">
            <w:r>
              <w:t>1513.</w:t>
            </w:r>
          </w:p>
        </w:tc>
        <w:tc>
          <w:tcPr>
            <w:tcW w:w="2880" w:type="dxa"/>
          </w:tcPr>
          <w:p w14:paraId="07077109" w14:textId="77777777" w:rsidR="00AA4914" w:rsidRDefault="00B8112C">
            <w:r>
              <w:t>Текст статьи «На сайте открылся раздел «Цели для атак» от 23.06.2011 года, размещенной по электр</w:t>
            </w:r>
            <w:r>
              <w:t>онному адресу: http://blackblocg.info/tseli-dlya-atak (решение Мещанского районного суда города Москвы от 03.08.2012);</w:t>
            </w:r>
          </w:p>
        </w:tc>
        <w:tc>
          <w:tcPr>
            <w:tcW w:w="2880" w:type="dxa"/>
          </w:tcPr>
          <w:p w14:paraId="43882775" w14:textId="77777777" w:rsidR="00AA4914" w:rsidRDefault="00AA4914"/>
        </w:tc>
      </w:tr>
      <w:tr w:rsidR="00AA4914" w14:paraId="152FE2B6" w14:textId="77777777">
        <w:tc>
          <w:tcPr>
            <w:tcW w:w="2880" w:type="dxa"/>
          </w:tcPr>
          <w:p w14:paraId="1B8978D5" w14:textId="77777777" w:rsidR="00AA4914" w:rsidRDefault="00B8112C">
            <w:r>
              <w:t>1514.</w:t>
            </w:r>
          </w:p>
        </w:tc>
        <w:tc>
          <w:tcPr>
            <w:tcW w:w="2880" w:type="dxa"/>
          </w:tcPr>
          <w:p w14:paraId="03ED4971" w14:textId="77777777" w:rsidR="00AA4914" w:rsidRDefault="00B8112C">
            <w:r>
              <w:t>Текст статьи «Как сжечь буржуйскую тачку и не попасться: советы начинающим от коллектива «13 негритят» от 14.02.2011 года, размещ</w:t>
            </w:r>
            <w:r>
              <w:t>енной по электронному адресу: http://blackblocg.info/metody-i-taktiki/provedenie-aktsij (решение Мещанского районного суда города Москвы от 03.08.2012);</w:t>
            </w:r>
          </w:p>
        </w:tc>
        <w:tc>
          <w:tcPr>
            <w:tcW w:w="2880" w:type="dxa"/>
          </w:tcPr>
          <w:p w14:paraId="41272128" w14:textId="77777777" w:rsidR="00AA4914" w:rsidRDefault="00AA4914"/>
        </w:tc>
      </w:tr>
      <w:tr w:rsidR="00AA4914" w14:paraId="0A7079F2" w14:textId="77777777">
        <w:tc>
          <w:tcPr>
            <w:tcW w:w="2880" w:type="dxa"/>
          </w:tcPr>
          <w:p w14:paraId="69191829" w14:textId="77777777" w:rsidR="00AA4914" w:rsidRDefault="00B8112C">
            <w:r>
              <w:t>1515.</w:t>
            </w:r>
          </w:p>
        </w:tc>
        <w:tc>
          <w:tcPr>
            <w:tcW w:w="2880" w:type="dxa"/>
          </w:tcPr>
          <w:p w14:paraId="02C0D801" w14:textId="77777777" w:rsidR="00AA4914" w:rsidRDefault="00B8112C">
            <w:r>
              <w:t>Текст статьи «Городские партизаны атаковали точечную стройку в Ясенево» от 09.04.2011 года, раз</w:t>
            </w:r>
            <w:r>
              <w:t>мещенной по электронному адресу: http://blackblocg.info/protestnye-dejsviya/93-gorodskie-partizany-atakov... (решение Мещанского районного суда города Москвы от 03.08.2012);</w:t>
            </w:r>
          </w:p>
        </w:tc>
        <w:tc>
          <w:tcPr>
            <w:tcW w:w="2880" w:type="dxa"/>
          </w:tcPr>
          <w:p w14:paraId="3B2B628C" w14:textId="77777777" w:rsidR="00AA4914" w:rsidRDefault="00AA4914"/>
        </w:tc>
      </w:tr>
      <w:tr w:rsidR="00AA4914" w14:paraId="314B136F" w14:textId="77777777">
        <w:tc>
          <w:tcPr>
            <w:tcW w:w="2880" w:type="dxa"/>
          </w:tcPr>
          <w:p w14:paraId="1802DE4E" w14:textId="77777777" w:rsidR="00AA4914" w:rsidRDefault="00B8112C">
            <w:r>
              <w:t>1516.</w:t>
            </w:r>
          </w:p>
        </w:tc>
        <w:tc>
          <w:tcPr>
            <w:tcW w:w="2880" w:type="dxa"/>
          </w:tcPr>
          <w:p w14:paraId="41172250" w14:textId="77777777" w:rsidR="00AA4914" w:rsidRDefault="00B8112C">
            <w:r>
              <w:t>Текст статьи «Подрыв анархистами поста ДПС на 22 км МКАД 07.06.2011» от 07</w:t>
            </w:r>
            <w:r>
              <w:t>.06.2011 года, размещенной по электронному адресу: http://blackblocg.info/protestnye-dejstviya/122-podryv-anarkhistami-post... (решение Мещанского районного суда города Москвы от 03.08.2012);</w:t>
            </w:r>
          </w:p>
        </w:tc>
        <w:tc>
          <w:tcPr>
            <w:tcW w:w="2880" w:type="dxa"/>
          </w:tcPr>
          <w:p w14:paraId="2F8C37F2" w14:textId="77777777" w:rsidR="00AA4914" w:rsidRDefault="00AA4914"/>
        </w:tc>
      </w:tr>
      <w:tr w:rsidR="00AA4914" w14:paraId="4F9D7011" w14:textId="77777777">
        <w:tc>
          <w:tcPr>
            <w:tcW w:w="2880" w:type="dxa"/>
          </w:tcPr>
          <w:p w14:paraId="28355EF8" w14:textId="77777777" w:rsidR="00AA4914" w:rsidRDefault="00B8112C">
            <w:r>
              <w:lastRenderedPageBreak/>
              <w:t>1517.</w:t>
            </w:r>
          </w:p>
        </w:tc>
        <w:tc>
          <w:tcPr>
            <w:tcW w:w="2880" w:type="dxa"/>
          </w:tcPr>
          <w:p w14:paraId="22891B2D" w14:textId="77777777" w:rsidR="00AA4914" w:rsidRDefault="00B8112C">
            <w:r>
              <w:t xml:space="preserve">Текст статьи «Новые акции ELF в Подмосковье» от </w:t>
            </w:r>
            <w:r>
              <w:t>14.06.2011 года, размещенной по электронному адресу: http://blackblocg.info/protestnye-dejstviya/125-novye-aktsii-elf-v-podmo... (решение Мещанского районного суда города Москвы от 03.08.2012);</w:t>
            </w:r>
          </w:p>
        </w:tc>
        <w:tc>
          <w:tcPr>
            <w:tcW w:w="2880" w:type="dxa"/>
          </w:tcPr>
          <w:p w14:paraId="00E440FA" w14:textId="77777777" w:rsidR="00AA4914" w:rsidRDefault="00AA4914"/>
        </w:tc>
      </w:tr>
      <w:tr w:rsidR="00AA4914" w14:paraId="6B92BB6D" w14:textId="77777777">
        <w:tc>
          <w:tcPr>
            <w:tcW w:w="2880" w:type="dxa"/>
          </w:tcPr>
          <w:p w14:paraId="65E10D53" w14:textId="77777777" w:rsidR="00AA4914" w:rsidRDefault="00B8112C">
            <w:r>
              <w:t>1518.</w:t>
            </w:r>
          </w:p>
        </w:tc>
        <w:tc>
          <w:tcPr>
            <w:tcW w:w="2880" w:type="dxa"/>
          </w:tcPr>
          <w:p w14:paraId="05C90398" w14:textId="77777777" w:rsidR="00AA4914" w:rsidRDefault="00B8112C">
            <w:r>
              <w:t>Текст, состоящий из 176 датированных заметок, размещен</w:t>
            </w:r>
            <w:r>
              <w:t>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w:t>
            </w:r>
            <w:r>
              <w:t>вершенно излишни», размещенный по электронному адресу: http://blackblocg.info (решение Мещанского районного суда города Москвы от 03.08.2012);</w:t>
            </w:r>
          </w:p>
        </w:tc>
        <w:tc>
          <w:tcPr>
            <w:tcW w:w="2880" w:type="dxa"/>
          </w:tcPr>
          <w:p w14:paraId="0B9B9AEA" w14:textId="77777777" w:rsidR="00AA4914" w:rsidRDefault="00AA4914"/>
        </w:tc>
      </w:tr>
      <w:tr w:rsidR="00AA4914" w14:paraId="5D819428" w14:textId="77777777">
        <w:tc>
          <w:tcPr>
            <w:tcW w:w="2880" w:type="dxa"/>
          </w:tcPr>
          <w:p w14:paraId="772D3C2E" w14:textId="77777777" w:rsidR="00AA4914" w:rsidRDefault="00B8112C">
            <w:r>
              <w:t>1519.</w:t>
            </w:r>
          </w:p>
        </w:tc>
        <w:tc>
          <w:tcPr>
            <w:tcW w:w="2880" w:type="dxa"/>
          </w:tcPr>
          <w:p w14:paraId="1D6AAD05" w14:textId="77777777" w:rsidR="00AA4914" w:rsidRDefault="00B8112C">
            <w:r>
              <w:t>Информационные материалы статья «Предстоящие выборы и будущая революция.», размещенная в сети Интернет на</w:t>
            </w:r>
            <w:r>
              <w:t xml:space="preserve">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2880" w:type="dxa"/>
          </w:tcPr>
          <w:p w14:paraId="207C597B" w14:textId="77777777" w:rsidR="00AA4914" w:rsidRDefault="00AA4914"/>
        </w:tc>
      </w:tr>
      <w:tr w:rsidR="00AA4914" w14:paraId="64BDA9F8" w14:textId="77777777">
        <w:tc>
          <w:tcPr>
            <w:tcW w:w="2880" w:type="dxa"/>
          </w:tcPr>
          <w:p w14:paraId="4F1D9F84" w14:textId="77777777" w:rsidR="00AA4914" w:rsidRDefault="00B8112C">
            <w:r>
              <w:t>1520.</w:t>
            </w:r>
          </w:p>
        </w:tc>
        <w:tc>
          <w:tcPr>
            <w:tcW w:w="2880" w:type="dxa"/>
          </w:tcPr>
          <w:p w14:paraId="3E7D74C1" w14:textId="77777777" w:rsidR="00AA4914" w:rsidRDefault="00B8112C">
            <w:r>
              <w:t>Брошюра Гладкий В.Н. «Жиды» (решение Ленинского районного суда города Вл</w:t>
            </w:r>
            <w:r>
              <w:t>адивостока Приморского края от 17.05.2012);</w:t>
            </w:r>
          </w:p>
        </w:tc>
        <w:tc>
          <w:tcPr>
            <w:tcW w:w="2880" w:type="dxa"/>
          </w:tcPr>
          <w:p w14:paraId="6DF4D5DE" w14:textId="77777777" w:rsidR="00AA4914" w:rsidRDefault="00AA4914"/>
        </w:tc>
      </w:tr>
      <w:tr w:rsidR="00AA4914" w14:paraId="384A5160" w14:textId="77777777">
        <w:tc>
          <w:tcPr>
            <w:tcW w:w="2880" w:type="dxa"/>
          </w:tcPr>
          <w:p w14:paraId="5B2E86E7" w14:textId="77777777" w:rsidR="00AA4914" w:rsidRDefault="00B8112C">
            <w:r>
              <w:t>1521.</w:t>
            </w:r>
          </w:p>
        </w:tc>
        <w:tc>
          <w:tcPr>
            <w:tcW w:w="2880" w:type="dxa"/>
          </w:tcPr>
          <w:p w14:paraId="22FA36C5" w14:textId="77777777" w:rsidR="00AA4914" w:rsidRDefault="00B8112C">
            <w:r>
              <w:t>Интернет-ресурс (сайт): http://soprotivlenie.marsho.net/ - «Сопротивление» (решение Интинского городского суда Республики Коми от 08.08.2012);</w:t>
            </w:r>
          </w:p>
        </w:tc>
        <w:tc>
          <w:tcPr>
            <w:tcW w:w="2880" w:type="dxa"/>
          </w:tcPr>
          <w:p w14:paraId="7413D7CA" w14:textId="77777777" w:rsidR="00AA4914" w:rsidRDefault="00AA4914"/>
        </w:tc>
      </w:tr>
      <w:tr w:rsidR="00AA4914" w14:paraId="2E1EBB54" w14:textId="77777777">
        <w:tc>
          <w:tcPr>
            <w:tcW w:w="2880" w:type="dxa"/>
          </w:tcPr>
          <w:p w14:paraId="1620A66C" w14:textId="77777777" w:rsidR="00AA4914" w:rsidRDefault="00B8112C">
            <w:r>
              <w:t>15</w:t>
            </w:r>
            <w:r>
              <w:lastRenderedPageBreak/>
              <w:t>22.</w:t>
            </w:r>
          </w:p>
        </w:tc>
        <w:tc>
          <w:tcPr>
            <w:tcW w:w="2880" w:type="dxa"/>
          </w:tcPr>
          <w:p w14:paraId="7D9D28D7" w14:textId="77777777" w:rsidR="00AA4914" w:rsidRDefault="00B8112C">
            <w:r>
              <w:lastRenderedPageBreak/>
              <w:t>Видеоролик «Zlaya Rossiya.240.mp4», размещенный в соц</w:t>
            </w:r>
            <w:r>
              <w:t xml:space="preserve">иальной сети «В контакте» (http://vk.com/), информационно-телекоммуникационной сети Интернет (решение Печенгского районного суда Мурманской </w:t>
            </w:r>
            <w:r>
              <w:lastRenderedPageBreak/>
              <w:t>области от 13.08.2012);</w:t>
            </w:r>
          </w:p>
        </w:tc>
        <w:tc>
          <w:tcPr>
            <w:tcW w:w="2880" w:type="dxa"/>
          </w:tcPr>
          <w:p w14:paraId="1134B55F" w14:textId="77777777" w:rsidR="00AA4914" w:rsidRDefault="00AA4914"/>
        </w:tc>
      </w:tr>
      <w:tr w:rsidR="00AA4914" w14:paraId="096F910B" w14:textId="77777777">
        <w:tc>
          <w:tcPr>
            <w:tcW w:w="2880" w:type="dxa"/>
          </w:tcPr>
          <w:p w14:paraId="6C0559BC" w14:textId="77777777" w:rsidR="00AA4914" w:rsidRDefault="00B8112C">
            <w:r>
              <w:t>1523.</w:t>
            </w:r>
          </w:p>
        </w:tc>
        <w:tc>
          <w:tcPr>
            <w:tcW w:w="2880" w:type="dxa"/>
          </w:tcPr>
          <w:p w14:paraId="2450616F" w14:textId="77777777" w:rsidR="00AA4914" w:rsidRDefault="00B8112C">
            <w:r>
              <w:t xml:space="preserve">Аудиозапись «HorssAction.mp3», размещенная в социальной сети «В контакте» </w:t>
            </w:r>
            <w:r>
              <w:t>(http://vk.com/), информационно-телекоммуникационной сети Интернет (решение Печенгского районного суда Мурманской области от 13.08.2012);</w:t>
            </w:r>
          </w:p>
        </w:tc>
        <w:tc>
          <w:tcPr>
            <w:tcW w:w="2880" w:type="dxa"/>
          </w:tcPr>
          <w:p w14:paraId="3AB69499" w14:textId="77777777" w:rsidR="00AA4914" w:rsidRDefault="00AA4914"/>
        </w:tc>
      </w:tr>
      <w:tr w:rsidR="00AA4914" w14:paraId="6A1CAE8B" w14:textId="77777777">
        <w:tc>
          <w:tcPr>
            <w:tcW w:w="2880" w:type="dxa"/>
          </w:tcPr>
          <w:p w14:paraId="181C1636" w14:textId="77777777" w:rsidR="00AA4914" w:rsidRDefault="00B8112C">
            <w:r>
              <w:t>1524.</w:t>
            </w:r>
          </w:p>
        </w:tc>
        <w:tc>
          <w:tcPr>
            <w:tcW w:w="2880" w:type="dxa"/>
          </w:tcPr>
          <w:p w14:paraId="088CC679" w14:textId="77777777" w:rsidR="00AA4914" w:rsidRDefault="00B8112C">
            <w:r>
              <w:t>Статья «Покажи мне свой язык, и я скажу – кто ты», опубликованная в газете «Взятка» № 5 (29) от 04.05.2011 год</w:t>
            </w:r>
            <w:r>
              <w:t>а (апелляционное определение Судебной коллегии по гражданским делам Верховного Суда Чувашской Республики от 25.07.2012);</w:t>
            </w:r>
          </w:p>
        </w:tc>
        <w:tc>
          <w:tcPr>
            <w:tcW w:w="2880" w:type="dxa"/>
          </w:tcPr>
          <w:p w14:paraId="1BA6D3EB" w14:textId="77777777" w:rsidR="00AA4914" w:rsidRDefault="00AA4914"/>
        </w:tc>
      </w:tr>
      <w:tr w:rsidR="00AA4914" w14:paraId="2A97E62F" w14:textId="77777777">
        <w:tc>
          <w:tcPr>
            <w:tcW w:w="2880" w:type="dxa"/>
          </w:tcPr>
          <w:p w14:paraId="6960F1F8" w14:textId="77777777" w:rsidR="00AA4914" w:rsidRDefault="00B8112C">
            <w:r>
              <w:t>1525.</w:t>
            </w:r>
          </w:p>
        </w:tc>
        <w:tc>
          <w:tcPr>
            <w:tcW w:w="2880" w:type="dxa"/>
          </w:tcPr>
          <w:p w14:paraId="472FB160" w14:textId="77777777" w:rsidR="00AA4914" w:rsidRDefault="00B8112C">
            <w:r>
              <w:t>Материалы, размещенные на Интернет-сайте www.ns-wp.ws, в статье: Приложение № 1 «До последней капли крови» (решение Южно-Сахали</w:t>
            </w:r>
            <w:r>
              <w:t>нского городского суда Сахалинской области от 13.07.2012);</w:t>
            </w:r>
          </w:p>
        </w:tc>
        <w:tc>
          <w:tcPr>
            <w:tcW w:w="2880" w:type="dxa"/>
          </w:tcPr>
          <w:p w14:paraId="0BB49A80" w14:textId="77777777" w:rsidR="00AA4914" w:rsidRDefault="00AA4914"/>
        </w:tc>
      </w:tr>
      <w:tr w:rsidR="00AA4914" w14:paraId="337E6277" w14:textId="77777777">
        <w:tc>
          <w:tcPr>
            <w:tcW w:w="2880" w:type="dxa"/>
          </w:tcPr>
          <w:p w14:paraId="20667011" w14:textId="77777777" w:rsidR="00AA4914" w:rsidRDefault="00B8112C">
            <w:r>
              <w:t>1526.</w:t>
            </w:r>
          </w:p>
        </w:tc>
        <w:tc>
          <w:tcPr>
            <w:tcW w:w="2880" w:type="dxa"/>
          </w:tcPr>
          <w:p w14:paraId="14E61199" w14:textId="77777777" w:rsidR="00AA4914" w:rsidRDefault="00B8112C">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14:paraId="593DD0C1" w14:textId="77777777" w:rsidR="00AA4914" w:rsidRDefault="00AA4914"/>
        </w:tc>
      </w:tr>
      <w:tr w:rsidR="00AA4914" w14:paraId="6A7A2585" w14:textId="77777777">
        <w:tc>
          <w:tcPr>
            <w:tcW w:w="2880" w:type="dxa"/>
          </w:tcPr>
          <w:p w14:paraId="12944DB8" w14:textId="77777777" w:rsidR="00AA4914" w:rsidRDefault="00B8112C">
            <w:r>
              <w:t>152</w:t>
            </w:r>
            <w:r>
              <w:t>7.</w:t>
            </w:r>
          </w:p>
        </w:tc>
        <w:tc>
          <w:tcPr>
            <w:tcW w:w="2880" w:type="dxa"/>
          </w:tcPr>
          <w:p w14:paraId="5E764131" w14:textId="77777777" w:rsidR="00AA4914" w:rsidRDefault="00B8112C">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14:paraId="79AFDB39" w14:textId="77777777" w:rsidR="00AA4914" w:rsidRDefault="00AA4914"/>
        </w:tc>
      </w:tr>
      <w:tr w:rsidR="00AA4914" w14:paraId="4210FB43" w14:textId="77777777">
        <w:tc>
          <w:tcPr>
            <w:tcW w:w="2880" w:type="dxa"/>
          </w:tcPr>
          <w:p w14:paraId="6AFE5D6B" w14:textId="77777777" w:rsidR="00AA4914" w:rsidRDefault="00B8112C">
            <w:r>
              <w:lastRenderedPageBreak/>
              <w:t>1528.</w:t>
            </w:r>
          </w:p>
        </w:tc>
        <w:tc>
          <w:tcPr>
            <w:tcW w:w="2880" w:type="dxa"/>
          </w:tcPr>
          <w:p w14:paraId="3B52C69C" w14:textId="77777777" w:rsidR="00AA4914" w:rsidRDefault="00B8112C">
            <w:r>
              <w:t xml:space="preserve">Материалы, размещенные на Интернет-сайте www.ns-wp.ws, в </w:t>
            </w:r>
            <w:r>
              <w:t>статье: Приложение № 5 «Неукротимая воля» (решение Южно-Сахалинского городского суда Сахалинской области от 13.07.2012);</w:t>
            </w:r>
          </w:p>
        </w:tc>
        <w:tc>
          <w:tcPr>
            <w:tcW w:w="2880" w:type="dxa"/>
          </w:tcPr>
          <w:p w14:paraId="719A2882" w14:textId="77777777" w:rsidR="00AA4914" w:rsidRDefault="00AA4914"/>
        </w:tc>
      </w:tr>
      <w:tr w:rsidR="00AA4914" w14:paraId="11764AB1" w14:textId="77777777">
        <w:tc>
          <w:tcPr>
            <w:tcW w:w="2880" w:type="dxa"/>
          </w:tcPr>
          <w:p w14:paraId="208412E2" w14:textId="77777777" w:rsidR="00AA4914" w:rsidRDefault="00B8112C">
            <w:r>
              <w:t>1529.</w:t>
            </w:r>
          </w:p>
        </w:tc>
        <w:tc>
          <w:tcPr>
            <w:tcW w:w="2880" w:type="dxa"/>
          </w:tcPr>
          <w:p w14:paraId="05D51DE7" w14:textId="77777777" w:rsidR="00AA4914" w:rsidRDefault="00B8112C">
            <w:r>
              <w:t xml:space="preserve">Статья «Насильники, прикрываясь ОМОНом, расстреливали безоружных казаков», опубликованная в № 2 (42) газеты «Русская </w:t>
            </w:r>
            <w:r>
              <w:t>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14:paraId="5BE8EA6D" w14:textId="77777777" w:rsidR="00AA4914" w:rsidRDefault="00AA4914"/>
        </w:tc>
      </w:tr>
      <w:tr w:rsidR="00AA4914" w14:paraId="0F72557C" w14:textId="77777777">
        <w:tc>
          <w:tcPr>
            <w:tcW w:w="2880" w:type="dxa"/>
          </w:tcPr>
          <w:p w14:paraId="021C1BC8" w14:textId="77777777" w:rsidR="00AA4914" w:rsidRDefault="00B8112C">
            <w:r>
              <w:t>1530.</w:t>
            </w:r>
          </w:p>
        </w:tc>
        <w:tc>
          <w:tcPr>
            <w:tcW w:w="2880" w:type="dxa"/>
          </w:tcPr>
          <w:p w14:paraId="0B6272F8" w14:textId="77777777" w:rsidR="00AA4914" w:rsidRDefault="00B8112C">
            <w:r>
              <w:t>Комментарий к видеоролику под названием: «В</w:t>
            </w:r>
            <w:r>
              <w:t xml:space="preserve">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14:paraId="5AE1471F" w14:textId="77777777" w:rsidR="00AA4914" w:rsidRDefault="00AA4914"/>
        </w:tc>
      </w:tr>
      <w:tr w:rsidR="00AA4914" w14:paraId="16226B04" w14:textId="77777777">
        <w:tc>
          <w:tcPr>
            <w:tcW w:w="2880" w:type="dxa"/>
          </w:tcPr>
          <w:p w14:paraId="30462973" w14:textId="77777777" w:rsidR="00AA4914" w:rsidRDefault="00B8112C">
            <w:r>
              <w:t>1531.</w:t>
            </w:r>
          </w:p>
        </w:tc>
        <w:tc>
          <w:tcPr>
            <w:tcW w:w="2880" w:type="dxa"/>
          </w:tcPr>
          <w:p w14:paraId="0EB0EB7C" w14:textId="77777777" w:rsidR="00AA4914" w:rsidRDefault="00B8112C">
            <w:r>
              <w:t>Публикация С</w:t>
            </w:r>
            <w:r>
              <w:t>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14:paraId="3446AB32" w14:textId="77777777" w:rsidR="00AA4914" w:rsidRDefault="00AA4914"/>
        </w:tc>
      </w:tr>
      <w:tr w:rsidR="00AA4914" w14:paraId="64724279" w14:textId="77777777">
        <w:tc>
          <w:tcPr>
            <w:tcW w:w="2880" w:type="dxa"/>
          </w:tcPr>
          <w:p w14:paraId="417047BA" w14:textId="77777777" w:rsidR="00AA4914" w:rsidRDefault="00B8112C">
            <w:r>
              <w:t>1532.</w:t>
            </w:r>
          </w:p>
        </w:tc>
        <w:tc>
          <w:tcPr>
            <w:tcW w:w="2880" w:type="dxa"/>
          </w:tcPr>
          <w:p w14:paraId="0B7C8B28" w14:textId="77777777" w:rsidR="00AA4914" w:rsidRDefault="00B8112C">
            <w:r>
              <w:t>Видеоролик «СС Сахалин» (решения Южно-Сахалинского городского суда от 16.08.2012);</w:t>
            </w:r>
          </w:p>
        </w:tc>
        <w:tc>
          <w:tcPr>
            <w:tcW w:w="2880" w:type="dxa"/>
          </w:tcPr>
          <w:p w14:paraId="43F3362D" w14:textId="77777777" w:rsidR="00AA4914" w:rsidRDefault="00AA4914"/>
        </w:tc>
      </w:tr>
      <w:tr w:rsidR="00AA4914" w14:paraId="3269D467" w14:textId="77777777">
        <w:tc>
          <w:tcPr>
            <w:tcW w:w="2880" w:type="dxa"/>
          </w:tcPr>
          <w:p w14:paraId="0E6D0BE7" w14:textId="77777777" w:rsidR="00AA4914" w:rsidRDefault="00B8112C">
            <w:r>
              <w:t>153</w:t>
            </w:r>
            <w:r>
              <w:lastRenderedPageBreak/>
              <w:t>3.</w:t>
            </w:r>
          </w:p>
        </w:tc>
        <w:tc>
          <w:tcPr>
            <w:tcW w:w="2880" w:type="dxa"/>
          </w:tcPr>
          <w:p w14:paraId="086E5EA2" w14:textId="77777777" w:rsidR="00AA4914" w:rsidRDefault="00B8112C">
            <w:r>
              <w:lastRenderedPageBreak/>
              <w:t>Инфо</w:t>
            </w:r>
            <w:r>
              <w:t xml:space="preserve">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w:t>
            </w:r>
            <w:r>
              <w:lastRenderedPageBreak/>
              <w:t>Новосибирска от 01.10.2008);</w:t>
            </w:r>
          </w:p>
        </w:tc>
        <w:tc>
          <w:tcPr>
            <w:tcW w:w="2880" w:type="dxa"/>
          </w:tcPr>
          <w:p w14:paraId="0D312BCB" w14:textId="77777777" w:rsidR="00AA4914" w:rsidRDefault="00AA4914"/>
        </w:tc>
      </w:tr>
      <w:tr w:rsidR="00AA4914" w14:paraId="39CA8F75" w14:textId="77777777">
        <w:tc>
          <w:tcPr>
            <w:tcW w:w="2880" w:type="dxa"/>
          </w:tcPr>
          <w:p w14:paraId="21063C1A" w14:textId="77777777" w:rsidR="00AA4914" w:rsidRDefault="00B8112C">
            <w:r>
              <w:t>1534.</w:t>
            </w:r>
          </w:p>
        </w:tc>
        <w:tc>
          <w:tcPr>
            <w:tcW w:w="2880" w:type="dxa"/>
          </w:tcPr>
          <w:p w14:paraId="073C6C45" w14:textId="77777777" w:rsidR="00AA4914" w:rsidRDefault="00B8112C">
            <w:r>
              <w:t xml:space="preserve">Газета «Казачья Русь» № 1 за </w:t>
            </w:r>
            <w:r>
              <w:t>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w:t>
            </w:r>
            <w:r>
              <w:t xml:space="preserve">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w:t>
            </w:r>
            <w:r>
              <w:t>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14:paraId="341236BC" w14:textId="77777777" w:rsidR="00AA4914" w:rsidRDefault="00AA4914"/>
        </w:tc>
      </w:tr>
      <w:tr w:rsidR="00AA4914" w14:paraId="0F46326F" w14:textId="77777777">
        <w:tc>
          <w:tcPr>
            <w:tcW w:w="2880" w:type="dxa"/>
          </w:tcPr>
          <w:p w14:paraId="2AEE4815" w14:textId="77777777" w:rsidR="00AA4914" w:rsidRDefault="00B8112C">
            <w:r>
              <w:t>1535.</w:t>
            </w:r>
          </w:p>
        </w:tc>
        <w:tc>
          <w:tcPr>
            <w:tcW w:w="2880" w:type="dxa"/>
          </w:tcPr>
          <w:p w14:paraId="12501989" w14:textId="77777777" w:rsidR="00AA4914" w:rsidRDefault="00B8112C">
            <w:r>
              <w:t xml:space="preserve">Сайт, </w:t>
            </w:r>
            <w:r>
              <w:t>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14:paraId="25F05052" w14:textId="77777777" w:rsidR="00AA4914" w:rsidRDefault="00AA4914"/>
        </w:tc>
      </w:tr>
      <w:tr w:rsidR="00AA4914" w14:paraId="49FCC63C" w14:textId="77777777">
        <w:tc>
          <w:tcPr>
            <w:tcW w:w="2880" w:type="dxa"/>
          </w:tcPr>
          <w:p w14:paraId="13097B3B" w14:textId="77777777" w:rsidR="00AA4914" w:rsidRDefault="00B8112C">
            <w:r>
              <w:t>1536.</w:t>
            </w:r>
          </w:p>
        </w:tc>
        <w:tc>
          <w:tcPr>
            <w:tcW w:w="2880" w:type="dxa"/>
          </w:tcPr>
          <w:p w14:paraId="6DC95508" w14:textId="77777777" w:rsidR="00AA4914" w:rsidRDefault="00B8112C">
            <w:r>
              <w:t>Книга Абу Мухаммада</w:t>
            </w:r>
            <w:r>
              <w:t xml:space="preserve">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14:paraId="5FD00280" w14:textId="77777777" w:rsidR="00AA4914" w:rsidRDefault="00AA4914"/>
        </w:tc>
      </w:tr>
      <w:tr w:rsidR="00AA4914" w14:paraId="30EBC36A" w14:textId="77777777">
        <w:tc>
          <w:tcPr>
            <w:tcW w:w="2880" w:type="dxa"/>
          </w:tcPr>
          <w:p w14:paraId="014DCE8E" w14:textId="77777777" w:rsidR="00AA4914" w:rsidRDefault="00B8112C">
            <w:r>
              <w:t>1537.</w:t>
            </w:r>
          </w:p>
        </w:tc>
        <w:tc>
          <w:tcPr>
            <w:tcW w:w="2880" w:type="dxa"/>
          </w:tcPr>
          <w:p w14:paraId="20F9E080" w14:textId="77777777" w:rsidR="00AA4914" w:rsidRDefault="00B8112C">
            <w:r>
              <w:t>Книга «Программа патр</w:t>
            </w:r>
            <w:r>
              <w:t>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14:paraId="2D2649D9" w14:textId="77777777" w:rsidR="00AA4914" w:rsidRDefault="00AA4914"/>
        </w:tc>
      </w:tr>
      <w:tr w:rsidR="00AA4914" w14:paraId="3F8AA5B4" w14:textId="77777777">
        <w:tc>
          <w:tcPr>
            <w:tcW w:w="2880" w:type="dxa"/>
          </w:tcPr>
          <w:p w14:paraId="5FB496D4" w14:textId="77777777" w:rsidR="00AA4914" w:rsidRDefault="00B8112C">
            <w:r>
              <w:t>153</w:t>
            </w:r>
            <w:r>
              <w:lastRenderedPageBreak/>
              <w:t>8.</w:t>
            </w:r>
          </w:p>
        </w:tc>
        <w:tc>
          <w:tcPr>
            <w:tcW w:w="2880" w:type="dxa"/>
          </w:tcPr>
          <w:p w14:paraId="2E0B38FE" w14:textId="77777777" w:rsidR="00AA4914" w:rsidRDefault="00B8112C">
            <w:r>
              <w:lastRenderedPageBreak/>
              <w:t>Информационные материалы «Вестник воинов Христовых № 18. Сергиев Посад» (ре</w:t>
            </w:r>
            <w:r>
              <w:t>шение Люблинского районного суда города Москвы от 19.06.2012);</w:t>
            </w:r>
          </w:p>
        </w:tc>
        <w:tc>
          <w:tcPr>
            <w:tcW w:w="2880" w:type="dxa"/>
          </w:tcPr>
          <w:p w14:paraId="7F962EB4" w14:textId="77777777" w:rsidR="00AA4914" w:rsidRDefault="00AA4914"/>
        </w:tc>
      </w:tr>
      <w:tr w:rsidR="00AA4914" w14:paraId="64911549" w14:textId="77777777">
        <w:tc>
          <w:tcPr>
            <w:tcW w:w="2880" w:type="dxa"/>
          </w:tcPr>
          <w:p w14:paraId="4503BD09" w14:textId="77777777" w:rsidR="00AA4914" w:rsidRDefault="00B8112C">
            <w:r>
              <w:t>1539.</w:t>
            </w:r>
          </w:p>
        </w:tc>
        <w:tc>
          <w:tcPr>
            <w:tcW w:w="2880" w:type="dxa"/>
          </w:tcPr>
          <w:p w14:paraId="3B77E985" w14:textId="77777777" w:rsidR="00AA4914" w:rsidRDefault="00B8112C">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w:t>
            </w:r>
            <w:r>
              <w:t>и Интернет (решение Центрального районного суда города Читы от 23.08.2012).</w:t>
            </w:r>
          </w:p>
        </w:tc>
        <w:tc>
          <w:tcPr>
            <w:tcW w:w="2880" w:type="dxa"/>
          </w:tcPr>
          <w:p w14:paraId="024678B3" w14:textId="77777777" w:rsidR="00AA4914" w:rsidRDefault="00AA4914"/>
        </w:tc>
      </w:tr>
      <w:tr w:rsidR="00AA4914" w14:paraId="55DD9F0F" w14:textId="77777777">
        <w:tc>
          <w:tcPr>
            <w:tcW w:w="2880" w:type="dxa"/>
          </w:tcPr>
          <w:p w14:paraId="2CEA7C72" w14:textId="77777777" w:rsidR="00AA4914" w:rsidRDefault="00B8112C">
            <w:r>
              <w:t>1540.</w:t>
            </w:r>
          </w:p>
        </w:tc>
        <w:tc>
          <w:tcPr>
            <w:tcW w:w="2880" w:type="dxa"/>
          </w:tcPr>
          <w:p w14:paraId="3AB4F39C" w14:textId="77777777" w:rsidR="00AA4914" w:rsidRDefault="00B8112C">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w:t>
            </w:r>
            <w:r>
              <w:t>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w:t>
            </w:r>
            <w:r>
              <w:t>тостан от 17.10.2012);</w:t>
            </w:r>
          </w:p>
        </w:tc>
        <w:tc>
          <w:tcPr>
            <w:tcW w:w="2880" w:type="dxa"/>
          </w:tcPr>
          <w:p w14:paraId="4AF28B7A" w14:textId="77777777" w:rsidR="00AA4914" w:rsidRDefault="00AA4914"/>
        </w:tc>
      </w:tr>
      <w:tr w:rsidR="00AA4914" w14:paraId="3E24D1D7" w14:textId="77777777">
        <w:tc>
          <w:tcPr>
            <w:tcW w:w="2880" w:type="dxa"/>
          </w:tcPr>
          <w:p w14:paraId="322BF730" w14:textId="77777777" w:rsidR="00AA4914" w:rsidRDefault="00B8112C">
            <w:r>
              <w:t>1541.</w:t>
            </w:r>
          </w:p>
        </w:tc>
        <w:tc>
          <w:tcPr>
            <w:tcW w:w="2880" w:type="dxa"/>
          </w:tcPr>
          <w:p w14:paraId="5BB6C620" w14:textId="77777777" w:rsidR="00AA4914" w:rsidRDefault="00B8112C">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14:paraId="0DDBA3BA" w14:textId="77777777" w:rsidR="00AA4914" w:rsidRDefault="00AA4914"/>
        </w:tc>
      </w:tr>
      <w:tr w:rsidR="00AA4914" w14:paraId="427F94DF" w14:textId="77777777">
        <w:tc>
          <w:tcPr>
            <w:tcW w:w="2880" w:type="dxa"/>
          </w:tcPr>
          <w:p w14:paraId="2592F295" w14:textId="77777777" w:rsidR="00AA4914" w:rsidRDefault="00B8112C">
            <w:r>
              <w:t>1542.</w:t>
            </w:r>
          </w:p>
        </w:tc>
        <w:tc>
          <w:tcPr>
            <w:tcW w:w="2880" w:type="dxa"/>
          </w:tcPr>
          <w:p w14:paraId="117110EE" w14:textId="77777777" w:rsidR="00AA4914" w:rsidRDefault="00B8112C">
            <w:r>
              <w:t xml:space="preserve">Информационный материал – листовка с текстом «Накорми шафку </w:t>
            </w:r>
            <w:r>
              <w:t>асфальтом» (решение Первомайского районного суда города Ижевска Удмуртской Республики от 18.06.2012);</w:t>
            </w:r>
          </w:p>
        </w:tc>
        <w:tc>
          <w:tcPr>
            <w:tcW w:w="2880" w:type="dxa"/>
          </w:tcPr>
          <w:p w14:paraId="39A322EC" w14:textId="77777777" w:rsidR="00AA4914" w:rsidRDefault="00AA4914"/>
        </w:tc>
      </w:tr>
      <w:tr w:rsidR="00AA4914" w14:paraId="259150F3" w14:textId="77777777">
        <w:tc>
          <w:tcPr>
            <w:tcW w:w="2880" w:type="dxa"/>
          </w:tcPr>
          <w:p w14:paraId="337F0063" w14:textId="77777777" w:rsidR="00AA4914" w:rsidRDefault="00B8112C">
            <w:r>
              <w:t>1543.</w:t>
            </w:r>
          </w:p>
        </w:tc>
        <w:tc>
          <w:tcPr>
            <w:tcW w:w="2880" w:type="dxa"/>
          </w:tcPr>
          <w:p w14:paraId="2A3E937C" w14:textId="77777777" w:rsidR="00AA4914" w:rsidRDefault="00B8112C">
            <w:r>
              <w:t>Видеоролик: «русские националисты вершат правосудие. 18+» (решение Кировского районного суда города Томска от 20.09.2012);</w:t>
            </w:r>
          </w:p>
        </w:tc>
        <w:tc>
          <w:tcPr>
            <w:tcW w:w="2880" w:type="dxa"/>
          </w:tcPr>
          <w:p w14:paraId="3DACB465" w14:textId="77777777" w:rsidR="00AA4914" w:rsidRDefault="00AA4914"/>
        </w:tc>
      </w:tr>
      <w:tr w:rsidR="00AA4914" w14:paraId="7C2BD8FA" w14:textId="77777777">
        <w:tc>
          <w:tcPr>
            <w:tcW w:w="2880" w:type="dxa"/>
          </w:tcPr>
          <w:p w14:paraId="52DB2DFA" w14:textId="77777777" w:rsidR="00AA4914" w:rsidRDefault="00B8112C">
            <w:r>
              <w:lastRenderedPageBreak/>
              <w:t>1544.</w:t>
            </w:r>
          </w:p>
        </w:tc>
        <w:tc>
          <w:tcPr>
            <w:tcW w:w="2880" w:type="dxa"/>
          </w:tcPr>
          <w:p w14:paraId="3D7FB666" w14:textId="77777777" w:rsidR="00AA4914" w:rsidRDefault="00B8112C">
            <w:r>
              <w:t>Видеоролик: «Сл</w:t>
            </w:r>
            <w:r>
              <w:t>ава Руси. От сердца к солнцу!» (решение Кировского районного суда города Томска от 20.09.2012);</w:t>
            </w:r>
          </w:p>
        </w:tc>
        <w:tc>
          <w:tcPr>
            <w:tcW w:w="2880" w:type="dxa"/>
          </w:tcPr>
          <w:p w14:paraId="67853414" w14:textId="77777777" w:rsidR="00AA4914" w:rsidRDefault="00AA4914"/>
        </w:tc>
      </w:tr>
      <w:tr w:rsidR="00AA4914" w14:paraId="504557F0" w14:textId="77777777">
        <w:tc>
          <w:tcPr>
            <w:tcW w:w="2880" w:type="dxa"/>
          </w:tcPr>
          <w:p w14:paraId="392FD65F" w14:textId="77777777" w:rsidR="00AA4914" w:rsidRDefault="00B8112C">
            <w:r>
              <w:t>1545.</w:t>
            </w:r>
          </w:p>
        </w:tc>
        <w:tc>
          <w:tcPr>
            <w:tcW w:w="2880" w:type="dxa"/>
          </w:tcPr>
          <w:p w14:paraId="7B3FD58C" w14:textId="77777777" w:rsidR="00AA4914" w:rsidRDefault="00B8112C">
            <w:r>
              <w:t>Видеоролик: «FORMAT 18» (решение Кировского районного суда города Томска от 20.09.2012);</w:t>
            </w:r>
          </w:p>
        </w:tc>
        <w:tc>
          <w:tcPr>
            <w:tcW w:w="2880" w:type="dxa"/>
          </w:tcPr>
          <w:p w14:paraId="5AF0504C" w14:textId="77777777" w:rsidR="00AA4914" w:rsidRDefault="00AA4914"/>
        </w:tc>
      </w:tr>
      <w:tr w:rsidR="00AA4914" w14:paraId="5AE7963E" w14:textId="77777777">
        <w:tc>
          <w:tcPr>
            <w:tcW w:w="2880" w:type="dxa"/>
          </w:tcPr>
          <w:p w14:paraId="0F4B7459" w14:textId="77777777" w:rsidR="00AA4914" w:rsidRDefault="00B8112C">
            <w:r>
              <w:t>1546.</w:t>
            </w:r>
          </w:p>
        </w:tc>
        <w:tc>
          <w:tcPr>
            <w:tcW w:w="2880" w:type="dxa"/>
          </w:tcPr>
          <w:p w14:paraId="5CBB2BDC" w14:textId="77777777" w:rsidR="00AA4914" w:rsidRDefault="00B8112C">
            <w:r>
              <w:t>Книга «Последнее путешествие. Подарок для мусульманской</w:t>
            </w:r>
            <w:r>
              <w:t xml:space="preserve">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14:paraId="138E733D" w14:textId="77777777" w:rsidR="00AA4914" w:rsidRDefault="00AA4914"/>
        </w:tc>
      </w:tr>
      <w:tr w:rsidR="00AA4914" w14:paraId="0FC238F2" w14:textId="77777777">
        <w:tc>
          <w:tcPr>
            <w:tcW w:w="2880" w:type="dxa"/>
          </w:tcPr>
          <w:p w14:paraId="017BB360" w14:textId="77777777" w:rsidR="00AA4914" w:rsidRDefault="00B8112C">
            <w:r>
              <w:t>1547.</w:t>
            </w:r>
          </w:p>
        </w:tc>
        <w:tc>
          <w:tcPr>
            <w:tcW w:w="2880" w:type="dxa"/>
          </w:tcPr>
          <w:p w14:paraId="019D1E1B" w14:textId="77777777" w:rsidR="00AA4914" w:rsidRDefault="00B8112C">
            <w:r>
              <w:t xml:space="preserve">Информационный материал под </w:t>
            </w:r>
            <w:r>
              <w:t>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14:paraId="03989614" w14:textId="77777777" w:rsidR="00AA4914" w:rsidRDefault="00AA4914"/>
        </w:tc>
      </w:tr>
      <w:tr w:rsidR="00AA4914" w14:paraId="0A233943" w14:textId="77777777">
        <w:tc>
          <w:tcPr>
            <w:tcW w:w="2880" w:type="dxa"/>
          </w:tcPr>
          <w:p w14:paraId="290F658B" w14:textId="77777777" w:rsidR="00AA4914" w:rsidRDefault="00B8112C">
            <w:r>
              <w:t>1548.</w:t>
            </w:r>
          </w:p>
        </w:tc>
        <w:tc>
          <w:tcPr>
            <w:tcW w:w="2880" w:type="dxa"/>
          </w:tcPr>
          <w:p w14:paraId="4EB746C2" w14:textId="77777777" w:rsidR="00AA4914" w:rsidRDefault="00B8112C">
            <w:r>
              <w:t>Книга «Разъяснения к книге единобожия шейха Мухаммада ибн Сулей</w:t>
            </w:r>
            <w:r>
              <w:t>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14:paraId="68226255" w14:textId="77777777" w:rsidR="00AA4914" w:rsidRDefault="00AA4914"/>
        </w:tc>
      </w:tr>
      <w:tr w:rsidR="00AA4914" w14:paraId="364904FC" w14:textId="77777777">
        <w:tc>
          <w:tcPr>
            <w:tcW w:w="2880" w:type="dxa"/>
          </w:tcPr>
          <w:p w14:paraId="045885C7" w14:textId="77777777" w:rsidR="00AA4914" w:rsidRDefault="00B8112C">
            <w:r>
              <w:t>154</w:t>
            </w:r>
            <w:r>
              <w:lastRenderedPageBreak/>
              <w:t>9.</w:t>
            </w:r>
          </w:p>
        </w:tc>
        <w:tc>
          <w:tcPr>
            <w:tcW w:w="2880" w:type="dxa"/>
          </w:tcPr>
          <w:p w14:paraId="5310CCE1" w14:textId="77777777" w:rsidR="00AA4914" w:rsidRDefault="00B8112C">
            <w:r>
              <w:lastRenderedPageBreak/>
              <w:t>Книга «Мухаммад (мир ему и благословение) естественный преемник Христа/ перевод</w:t>
            </w:r>
            <w:r>
              <w:t>: Мухаммад Абдуллах/Баку 1997» (решение Ленинского районного суда города Новороссийска от 14.08.2012);</w:t>
            </w:r>
          </w:p>
        </w:tc>
        <w:tc>
          <w:tcPr>
            <w:tcW w:w="2880" w:type="dxa"/>
          </w:tcPr>
          <w:p w14:paraId="4690A64F" w14:textId="77777777" w:rsidR="00AA4914" w:rsidRDefault="00AA4914"/>
        </w:tc>
      </w:tr>
      <w:tr w:rsidR="00AA4914" w14:paraId="109DFD40" w14:textId="77777777">
        <w:tc>
          <w:tcPr>
            <w:tcW w:w="2880" w:type="dxa"/>
          </w:tcPr>
          <w:p w14:paraId="2A50FAAF" w14:textId="77777777" w:rsidR="00AA4914" w:rsidRDefault="00B8112C">
            <w:r>
              <w:t>1550.</w:t>
            </w:r>
          </w:p>
        </w:tc>
        <w:tc>
          <w:tcPr>
            <w:tcW w:w="2880" w:type="dxa"/>
          </w:tcPr>
          <w:p w14:paraId="7FADDBD2" w14:textId="77777777" w:rsidR="00AA4914" w:rsidRDefault="00B8112C">
            <w:r>
              <w:t>Видеофайл, имеющий имя «Железная воля – белые шнурки», размер 334 Мб, формата «.avi», общей продолжительностью 02 мин. 51 сек., размещенный в сет</w:t>
            </w:r>
            <w:r>
              <w:t>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14:paraId="4BD6F5BC" w14:textId="77777777" w:rsidR="00AA4914" w:rsidRDefault="00AA4914"/>
        </w:tc>
      </w:tr>
      <w:tr w:rsidR="00AA4914" w14:paraId="19282A91" w14:textId="77777777">
        <w:tc>
          <w:tcPr>
            <w:tcW w:w="2880" w:type="dxa"/>
          </w:tcPr>
          <w:p w14:paraId="18092C76" w14:textId="77777777" w:rsidR="00AA4914" w:rsidRDefault="00B8112C">
            <w:r>
              <w:t>1551.</w:t>
            </w:r>
          </w:p>
        </w:tc>
        <w:tc>
          <w:tcPr>
            <w:tcW w:w="2880" w:type="dxa"/>
          </w:tcPr>
          <w:p w14:paraId="32FB64CA" w14:textId="77777777" w:rsidR="00AA4914" w:rsidRDefault="00B8112C">
            <w:r>
              <w:t>Материалы «Орда» и «Записки Басурманина», размещенные в Интернет-ресурсах http://litbash.sitecity.ru и http://hi</w:t>
            </w:r>
            <w:r>
              <w:t>ghness.sitecity.ru (решение Чишминского районного суда Республики Башкортостан от 28.04.2012);</w:t>
            </w:r>
          </w:p>
        </w:tc>
        <w:tc>
          <w:tcPr>
            <w:tcW w:w="2880" w:type="dxa"/>
          </w:tcPr>
          <w:p w14:paraId="71565C84" w14:textId="77777777" w:rsidR="00AA4914" w:rsidRDefault="00AA4914"/>
        </w:tc>
      </w:tr>
      <w:tr w:rsidR="00AA4914" w14:paraId="63039C53" w14:textId="77777777">
        <w:tc>
          <w:tcPr>
            <w:tcW w:w="2880" w:type="dxa"/>
          </w:tcPr>
          <w:p w14:paraId="34F5C4D5" w14:textId="77777777" w:rsidR="00AA4914" w:rsidRDefault="00B8112C">
            <w:r>
              <w:t>1552.</w:t>
            </w:r>
          </w:p>
        </w:tc>
        <w:tc>
          <w:tcPr>
            <w:tcW w:w="2880" w:type="dxa"/>
          </w:tcPr>
          <w:p w14:paraId="538CF625" w14:textId="77777777" w:rsidR="00AA4914" w:rsidRDefault="00B8112C">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w:t>
            </w:r>
            <w:r>
              <w:t>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w:t>
            </w:r>
            <w:r>
              <w:t>ского края от 27.08.2012);</w:t>
            </w:r>
          </w:p>
        </w:tc>
        <w:tc>
          <w:tcPr>
            <w:tcW w:w="2880" w:type="dxa"/>
          </w:tcPr>
          <w:p w14:paraId="61CBD051" w14:textId="77777777" w:rsidR="00AA4914" w:rsidRDefault="00AA4914"/>
        </w:tc>
      </w:tr>
      <w:tr w:rsidR="00AA4914" w14:paraId="42DA1862" w14:textId="77777777">
        <w:tc>
          <w:tcPr>
            <w:tcW w:w="2880" w:type="dxa"/>
          </w:tcPr>
          <w:p w14:paraId="1C910162" w14:textId="77777777" w:rsidR="00AA4914" w:rsidRDefault="00B8112C">
            <w:r>
              <w:t>1553.</w:t>
            </w:r>
          </w:p>
        </w:tc>
        <w:tc>
          <w:tcPr>
            <w:tcW w:w="2880" w:type="dxa"/>
          </w:tcPr>
          <w:p w14:paraId="01EECF4B" w14:textId="77777777" w:rsidR="00AA4914" w:rsidRDefault="00B8112C">
            <w: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w:t>
            </w:r>
            <w:r>
              <w:t>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w:t>
            </w:r>
            <w:r>
              <w:t>» (решение Курганского городского суда от 29.08.2012);</w:t>
            </w:r>
          </w:p>
        </w:tc>
        <w:tc>
          <w:tcPr>
            <w:tcW w:w="2880" w:type="dxa"/>
          </w:tcPr>
          <w:p w14:paraId="419316AF" w14:textId="77777777" w:rsidR="00AA4914" w:rsidRDefault="00AA4914"/>
        </w:tc>
      </w:tr>
      <w:tr w:rsidR="00AA4914" w14:paraId="209097CE" w14:textId="77777777">
        <w:tc>
          <w:tcPr>
            <w:tcW w:w="2880" w:type="dxa"/>
          </w:tcPr>
          <w:p w14:paraId="43E64C28" w14:textId="77777777" w:rsidR="00AA4914" w:rsidRDefault="00B8112C">
            <w:r>
              <w:t>155</w:t>
            </w:r>
            <w:r>
              <w:lastRenderedPageBreak/>
              <w:t>4.</w:t>
            </w:r>
          </w:p>
        </w:tc>
        <w:tc>
          <w:tcPr>
            <w:tcW w:w="2880" w:type="dxa"/>
          </w:tcPr>
          <w:p w14:paraId="75046B3A" w14:textId="77777777" w:rsidR="00AA4914" w:rsidRDefault="00B8112C">
            <w:r>
              <w:lastRenderedPageBreak/>
              <w:t>Интернет-ресурс http://vk.com|id22702754#/id65375869 (решение Октябрьского городского суда Республики Башкортостан от 04.07.2012);</w:t>
            </w:r>
          </w:p>
        </w:tc>
        <w:tc>
          <w:tcPr>
            <w:tcW w:w="2880" w:type="dxa"/>
          </w:tcPr>
          <w:p w14:paraId="459281F6" w14:textId="77777777" w:rsidR="00AA4914" w:rsidRDefault="00AA4914"/>
        </w:tc>
      </w:tr>
      <w:tr w:rsidR="00AA4914" w14:paraId="394702AE" w14:textId="77777777">
        <w:tc>
          <w:tcPr>
            <w:tcW w:w="2880" w:type="dxa"/>
          </w:tcPr>
          <w:p w14:paraId="661C80B7" w14:textId="77777777" w:rsidR="00AA4914" w:rsidRDefault="00B8112C">
            <w:r>
              <w:t>1555.</w:t>
            </w:r>
          </w:p>
        </w:tc>
        <w:tc>
          <w:tcPr>
            <w:tcW w:w="2880" w:type="dxa"/>
          </w:tcPr>
          <w:p w14:paraId="6E82E63D" w14:textId="77777777" w:rsidR="00AA4914" w:rsidRDefault="00B8112C">
            <w:r>
              <w:t>Интернет – ресурс http://www.minjust.net и содержащиес</w:t>
            </w:r>
            <w:r>
              <w:t>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14:paraId="2EC7925F" w14:textId="77777777" w:rsidR="00AA4914" w:rsidRDefault="00AA4914"/>
        </w:tc>
      </w:tr>
      <w:tr w:rsidR="00AA4914" w14:paraId="68DFA7EC" w14:textId="77777777">
        <w:tc>
          <w:tcPr>
            <w:tcW w:w="2880" w:type="dxa"/>
          </w:tcPr>
          <w:p w14:paraId="743EA194" w14:textId="77777777" w:rsidR="00AA4914" w:rsidRDefault="00B8112C">
            <w:r>
              <w:t>1556.</w:t>
            </w:r>
          </w:p>
        </w:tc>
        <w:tc>
          <w:tcPr>
            <w:tcW w:w="2880" w:type="dxa"/>
          </w:tcPr>
          <w:p w14:paraId="21C998D6" w14:textId="77777777" w:rsidR="00AA4914" w:rsidRDefault="00B8112C">
            <w:r>
              <w:t>Интернет – ресурс http://www.rabidshare.info и содержащиеся на нем информационные</w:t>
            </w:r>
            <w:r>
              <w:t xml:space="preserve"> материалы (решение Самарского районного суда города Самары от 13.08.2012);</w:t>
            </w:r>
          </w:p>
        </w:tc>
        <w:tc>
          <w:tcPr>
            <w:tcW w:w="2880" w:type="dxa"/>
          </w:tcPr>
          <w:p w14:paraId="4DF91D23" w14:textId="77777777" w:rsidR="00AA4914" w:rsidRDefault="00AA4914"/>
        </w:tc>
      </w:tr>
      <w:tr w:rsidR="00AA4914" w14:paraId="350ED7FE" w14:textId="77777777">
        <w:tc>
          <w:tcPr>
            <w:tcW w:w="2880" w:type="dxa"/>
          </w:tcPr>
          <w:p w14:paraId="6739EB43" w14:textId="77777777" w:rsidR="00AA4914" w:rsidRDefault="00B8112C">
            <w:r>
              <w:t>1557.</w:t>
            </w:r>
          </w:p>
        </w:tc>
        <w:tc>
          <w:tcPr>
            <w:tcW w:w="2880" w:type="dxa"/>
          </w:tcPr>
          <w:p w14:paraId="34036413" w14:textId="77777777" w:rsidR="00AA4914" w:rsidRDefault="00B8112C">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w:t>
            </w:r>
            <w:r>
              <w:t xml:space="preserve"> 21.08.2012 и апелляционное определение Судебной коллегии по гражданским делам Ульяновского областного суда от 23.10.2012);</w:t>
            </w:r>
          </w:p>
        </w:tc>
        <w:tc>
          <w:tcPr>
            <w:tcW w:w="2880" w:type="dxa"/>
          </w:tcPr>
          <w:p w14:paraId="0122F49D" w14:textId="77777777" w:rsidR="00AA4914" w:rsidRDefault="00AA4914"/>
        </w:tc>
      </w:tr>
      <w:tr w:rsidR="00AA4914" w14:paraId="256DF9C3" w14:textId="77777777">
        <w:tc>
          <w:tcPr>
            <w:tcW w:w="2880" w:type="dxa"/>
          </w:tcPr>
          <w:p w14:paraId="15810484" w14:textId="77777777" w:rsidR="00AA4914" w:rsidRDefault="00B8112C">
            <w:r>
              <w:t>1558.</w:t>
            </w:r>
          </w:p>
        </w:tc>
        <w:tc>
          <w:tcPr>
            <w:tcW w:w="2880" w:type="dxa"/>
          </w:tcPr>
          <w:p w14:paraId="119707BF" w14:textId="77777777" w:rsidR="00AA4914" w:rsidRDefault="00B8112C">
            <w:r>
              <w:t>Интернет-ресурс «http://vkontakte.ru/id31316210» с наименованием «Олег Shultz 14/88 Кузнецов» (решение Стерлитамакского горо</w:t>
            </w:r>
            <w:r>
              <w:t>дского суда Республики Башкортостан от 10.04.2012);</w:t>
            </w:r>
          </w:p>
        </w:tc>
        <w:tc>
          <w:tcPr>
            <w:tcW w:w="2880" w:type="dxa"/>
          </w:tcPr>
          <w:p w14:paraId="6A10E6AA" w14:textId="77777777" w:rsidR="00AA4914" w:rsidRDefault="00AA4914"/>
        </w:tc>
      </w:tr>
      <w:tr w:rsidR="00AA4914" w14:paraId="54673402" w14:textId="77777777">
        <w:tc>
          <w:tcPr>
            <w:tcW w:w="2880" w:type="dxa"/>
          </w:tcPr>
          <w:p w14:paraId="07138283" w14:textId="77777777" w:rsidR="00AA4914" w:rsidRDefault="00B8112C">
            <w:r>
              <w:t>1559.</w:t>
            </w:r>
          </w:p>
        </w:tc>
        <w:tc>
          <w:tcPr>
            <w:tcW w:w="2880" w:type="dxa"/>
          </w:tcPr>
          <w:p w14:paraId="128298CF" w14:textId="77777777" w:rsidR="00AA4914" w:rsidRDefault="00B8112C">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14:paraId="372D0009" w14:textId="77777777" w:rsidR="00AA4914" w:rsidRDefault="00AA4914"/>
        </w:tc>
      </w:tr>
      <w:tr w:rsidR="00AA4914" w14:paraId="6F2F64FC" w14:textId="77777777">
        <w:tc>
          <w:tcPr>
            <w:tcW w:w="2880" w:type="dxa"/>
          </w:tcPr>
          <w:p w14:paraId="1643094B" w14:textId="77777777" w:rsidR="00AA4914" w:rsidRDefault="00B8112C">
            <w:r>
              <w:lastRenderedPageBreak/>
              <w:t>1560.</w:t>
            </w:r>
          </w:p>
        </w:tc>
        <w:tc>
          <w:tcPr>
            <w:tcW w:w="2880" w:type="dxa"/>
          </w:tcPr>
          <w:p w14:paraId="24C8508C" w14:textId="77777777" w:rsidR="00AA4914" w:rsidRDefault="00B8112C">
            <w:r>
              <w:t xml:space="preserve">Видеоролик </w:t>
            </w:r>
            <w:r>
              <w:t>(видеоматериал) с названием: «Вся «правда» о жидо бандеровцах!!!!!!» (решение Центрального районного суда города Новосибирска от 19.09.2012);</w:t>
            </w:r>
          </w:p>
        </w:tc>
        <w:tc>
          <w:tcPr>
            <w:tcW w:w="2880" w:type="dxa"/>
          </w:tcPr>
          <w:p w14:paraId="33C6DD95" w14:textId="77777777" w:rsidR="00AA4914" w:rsidRDefault="00AA4914"/>
        </w:tc>
      </w:tr>
      <w:tr w:rsidR="00AA4914" w14:paraId="3FB52264" w14:textId="77777777">
        <w:tc>
          <w:tcPr>
            <w:tcW w:w="2880" w:type="dxa"/>
          </w:tcPr>
          <w:p w14:paraId="0841F8CF" w14:textId="77777777" w:rsidR="00AA4914" w:rsidRDefault="00B8112C">
            <w:r>
              <w:t>1561.</w:t>
            </w:r>
          </w:p>
        </w:tc>
        <w:tc>
          <w:tcPr>
            <w:tcW w:w="2880" w:type="dxa"/>
          </w:tcPr>
          <w:p w14:paraId="65F2C7FB" w14:textId="77777777" w:rsidR="00AA4914" w:rsidRDefault="00B8112C">
            <w:r>
              <w:t>Видеоролик (видеоматериал) с названием: «Ж» (решение Центрального районного суда города Новосибирска от 19</w:t>
            </w:r>
            <w:r>
              <w:t>.09.2012);</w:t>
            </w:r>
          </w:p>
        </w:tc>
        <w:tc>
          <w:tcPr>
            <w:tcW w:w="2880" w:type="dxa"/>
          </w:tcPr>
          <w:p w14:paraId="2DEEDD86" w14:textId="77777777" w:rsidR="00AA4914" w:rsidRDefault="00AA4914"/>
        </w:tc>
      </w:tr>
      <w:tr w:rsidR="00AA4914" w14:paraId="6A8FE739" w14:textId="77777777">
        <w:tc>
          <w:tcPr>
            <w:tcW w:w="2880" w:type="dxa"/>
          </w:tcPr>
          <w:p w14:paraId="22F51F76" w14:textId="77777777" w:rsidR="00AA4914" w:rsidRDefault="00B8112C">
            <w:r>
              <w:t>1562.</w:t>
            </w:r>
          </w:p>
        </w:tc>
        <w:tc>
          <w:tcPr>
            <w:tcW w:w="2880" w:type="dxa"/>
          </w:tcPr>
          <w:p w14:paraId="30C4B022" w14:textId="77777777" w:rsidR="00AA4914" w:rsidRDefault="00B8112C">
            <w:r>
              <w:t>Видеоролик (видеоматериал) с названием: «Жидовский песах» (решение Центрального районного суда города Новосибирска от 19.09.2012);</w:t>
            </w:r>
          </w:p>
        </w:tc>
        <w:tc>
          <w:tcPr>
            <w:tcW w:w="2880" w:type="dxa"/>
          </w:tcPr>
          <w:p w14:paraId="04A5E006" w14:textId="77777777" w:rsidR="00AA4914" w:rsidRDefault="00AA4914"/>
        </w:tc>
      </w:tr>
      <w:tr w:rsidR="00AA4914" w14:paraId="77C2C414" w14:textId="77777777">
        <w:tc>
          <w:tcPr>
            <w:tcW w:w="2880" w:type="dxa"/>
          </w:tcPr>
          <w:p w14:paraId="2DA65385" w14:textId="77777777" w:rsidR="00AA4914" w:rsidRDefault="00B8112C">
            <w:r>
              <w:t>1563.</w:t>
            </w:r>
          </w:p>
        </w:tc>
        <w:tc>
          <w:tcPr>
            <w:tcW w:w="2880" w:type="dxa"/>
          </w:tcPr>
          <w:p w14:paraId="60DED8AD" w14:textId="77777777" w:rsidR="00AA4914" w:rsidRDefault="00B8112C">
            <w:r>
              <w:t>Видеоролик (видеоматериал) с названием: «Правда о жидах и евреях. Антидеза. Антисемитизм» (решение</w:t>
            </w:r>
            <w:r>
              <w:t xml:space="preserve"> Центрального районного суда города Новосибирска от 19.09.2012);</w:t>
            </w:r>
          </w:p>
        </w:tc>
        <w:tc>
          <w:tcPr>
            <w:tcW w:w="2880" w:type="dxa"/>
          </w:tcPr>
          <w:p w14:paraId="602B4A00" w14:textId="77777777" w:rsidR="00AA4914" w:rsidRDefault="00AA4914"/>
        </w:tc>
      </w:tr>
      <w:tr w:rsidR="00AA4914" w14:paraId="275FB4D1" w14:textId="77777777">
        <w:tc>
          <w:tcPr>
            <w:tcW w:w="2880" w:type="dxa"/>
          </w:tcPr>
          <w:p w14:paraId="05E92A8E" w14:textId="77777777" w:rsidR="00AA4914" w:rsidRDefault="00B8112C">
            <w:r>
              <w:t>1564.</w:t>
            </w:r>
          </w:p>
        </w:tc>
        <w:tc>
          <w:tcPr>
            <w:tcW w:w="2880" w:type="dxa"/>
          </w:tcPr>
          <w:p w14:paraId="5D1243A7" w14:textId="77777777" w:rsidR="00AA4914" w:rsidRDefault="00B8112C">
            <w:r>
              <w:t>Графическое изображение: «Берл Лазар смотрит на тебя…» (решение Центрального районного суда города Новосибирска от 19.09.2012);</w:t>
            </w:r>
          </w:p>
        </w:tc>
        <w:tc>
          <w:tcPr>
            <w:tcW w:w="2880" w:type="dxa"/>
          </w:tcPr>
          <w:p w14:paraId="20BA551B" w14:textId="77777777" w:rsidR="00AA4914" w:rsidRDefault="00AA4914"/>
        </w:tc>
      </w:tr>
      <w:tr w:rsidR="00AA4914" w14:paraId="5CAA0C66" w14:textId="77777777">
        <w:tc>
          <w:tcPr>
            <w:tcW w:w="2880" w:type="dxa"/>
          </w:tcPr>
          <w:p w14:paraId="1DA87EC2" w14:textId="77777777" w:rsidR="00AA4914" w:rsidRDefault="00B8112C">
            <w:r>
              <w:t>156</w:t>
            </w:r>
            <w:r>
              <w:lastRenderedPageBreak/>
              <w:t>5.</w:t>
            </w:r>
          </w:p>
        </w:tc>
        <w:tc>
          <w:tcPr>
            <w:tcW w:w="2880" w:type="dxa"/>
          </w:tcPr>
          <w:p w14:paraId="6413A13B" w14:textId="77777777" w:rsidR="00AA4914" w:rsidRDefault="00B8112C">
            <w:r>
              <w:lastRenderedPageBreak/>
              <w:t xml:space="preserve">Графическое изображение: «Вот загадка для </w:t>
            </w:r>
            <w:r>
              <w:t>детей…» (решение Центрального районного суда города Новосибирска от 19.09.2012);</w:t>
            </w:r>
          </w:p>
        </w:tc>
        <w:tc>
          <w:tcPr>
            <w:tcW w:w="2880" w:type="dxa"/>
          </w:tcPr>
          <w:p w14:paraId="601D3C95" w14:textId="77777777" w:rsidR="00AA4914" w:rsidRDefault="00AA4914"/>
        </w:tc>
      </w:tr>
      <w:tr w:rsidR="00AA4914" w14:paraId="043B35F2" w14:textId="77777777">
        <w:tc>
          <w:tcPr>
            <w:tcW w:w="2880" w:type="dxa"/>
          </w:tcPr>
          <w:p w14:paraId="02AA90F5" w14:textId="77777777" w:rsidR="00AA4914" w:rsidRDefault="00B8112C">
            <w:r>
              <w:t>1566.</w:t>
            </w:r>
          </w:p>
        </w:tc>
        <w:tc>
          <w:tcPr>
            <w:tcW w:w="2880" w:type="dxa"/>
          </w:tcPr>
          <w:p w14:paraId="6487A9B2" w14:textId="77777777" w:rsidR="00AA4914" w:rsidRDefault="00B8112C">
            <w:r>
              <w:t>Графическое изображение: «Доказательства холокоста…» (решение Центрального районного суда города Новосибирска от 19.09.2012);</w:t>
            </w:r>
          </w:p>
        </w:tc>
        <w:tc>
          <w:tcPr>
            <w:tcW w:w="2880" w:type="dxa"/>
          </w:tcPr>
          <w:p w14:paraId="4385EF54" w14:textId="77777777" w:rsidR="00AA4914" w:rsidRDefault="00AA4914"/>
        </w:tc>
      </w:tr>
      <w:tr w:rsidR="00AA4914" w14:paraId="6B3F11AE" w14:textId="77777777">
        <w:tc>
          <w:tcPr>
            <w:tcW w:w="2880" w:type="dxa"/>
          </w:tcPr>
          <w:p w14:paraId="6E9142E1" w14:textId="77777777" w:rsidR="00AA4914" w:rsidRDefault="00B8112C">
            <w:r>
              <w:t>1567.</w:t>
            </w:r>
          </w:p>
        </w:tc>
        <w:tc>
          <w:tcPr>
            <w:tcW w:w="2880" w:type="dxa"/>
          </w:tcPr>
          <w:p w14:paraId="55BF93E5" w14:textId="77777777" w:rsidR="00AA4914" w:rsidRDefault="00B8112C">
            <w:r>
              <w:t>Графическое изображение: «Гоям чи</w:t>
            </w:r>
            <w:r>
              <w:t>тать вредно…» (решение Центрального районного суда города Новосибирска от 19.09.2012);</w:t>
            </w:r>
          </w:p>
        </w:tc>
        <w:tc>
          <w:tcPr>
            <w:tcW w:w="2880" w:type="dxa"/>
          </w:tcPr>
          <w:p w14:paraId="3199903C" w14:textId="77777777" w:rsidR="00AA4914" w:rsidRDefault="00AA4914"/>
        </w:tc>
      </w:tr>
      <w:tr w:rsidR="00AA4914" w14:paraId="7DE90A6A" w14:textId="77777777">
        <w:tc>
          <w:tcPr>
            <w:tcW w:w="2880" w:type="dxa"/>
          </w:tcPr>
          <w:p w14:paraId="6D962FC7" w14:textId="77777777" w:rsidR="00AA4914" w:rsidRDefault="00B8112C">
            <w:r>
              <w:t>1568.</w:t>
            </w:r>
          </w:p>
        </w:tc>
        <w:tc>
          <w:tcPr>
            <w:tcW w:w="2880" w:type="dxa"/>
          </w:tcPr>
          <w:p w14:paraId="35B3D0F7" w14:textId="77777777" w:rsidR="00AA4914" w:rsidRDefault="00B8112C">
            <w:r>
              <w:t>Графическое изображение: «Русский не пей…» (решение Центрального районного суда города Новосибирска от 19.09.2012);</w:t>
            </w:r>
          </w:p>
        </w:tc>
        <w:tc>
          <w:tcPr>
            <w:tcW w:w="2880" w:type="dxa"/>
          </w:tcPr>
          <w:p w14:paraId="4E646E51" w14:textId="77777777" w:rsidR="00AA4914" w:rsidRDefault="00AA4914"/>
        </w:tc>
      </w:tr>
      <w:tr w:rsidR="00AA4914" w14:paraId="7E5083FE" w14:textId="77777777">
        <w:tc>
          <w:tcPr>
            <w:tcW w:w="2880" w:type="dxa"/>
          </w:tcPr>
          <w:p w14:paraId="70418169" w14:textId="77777777" w:rsidR="00AA4914" w:rsidRDefault="00B8112C">
            <w:r>
              <w:t>1569.</w:t>
            </w:r>
          </w:p>
        </w:tc>
        <w:tc>
          <w:tcPr>
            <w:tcW w:w="2880" w:type="dxa"/>
          </w:tcPr>
          <w:p w14:paraId="1C0E918F" w14:textId="77777777" w:rsidR="00AA4914" w:rsidRDefault="00B8112C">
            <w:r>
              <w:t>Графическое изображение: «Убивай с ко</w:t>
            </w:r>
            <w:r>
              <w:t>мфортом…» (решение Центрального районного суда города Новосибирска от 19.09.2012);</w:t>
            </w:r>
          </w:p>
        </w:tc>
        <w:tc>
          <w:tcPr>
            <w:tcW w:w="2880" w:type="dxa"/>
          </w:tcPr>
          <w:p w14:paraId="75F2CA87" w14:textId="77777777" w:rsidR="00AA4914" w:rsidRDefault="00AA4914"/>
        </w:tc>
      </w:tr>
      <w:tr w:rsidR="00AA4914" w14:paraId="19EF6EF3" w14:textId="77777777">
        <w:tc>
          <w:tcPr>
            <w:tcW w:w="2880" w:type="dxa"/>
          </w:tcPr>
          <w:p w14:paraId="71E4974A" w14:textId="77777777" w:rsidR="00AA4914" w:rsidRDefault="00B8112C">
            <w:r>
              <w:t>1570.</w:t>
            </w:r>
          </w:p>
        </w:tc>
        <w:tc>
          <w:tcPr>
            <w:tcW w:w="2880" w:type="dxa"/>
          </w:tcPr>
          <w:p w14:paraId="698CE100" w14:textId="77777777" w:rsidR="00AA4914" w:rsidRDefault="00B8112C">
            <w:r>
              <w:t>Графическое изображение: «Докажите обратное?» (решение Центрального районного суда города Новосибирска от 19.09.2012);</w:t>
            </w:r>
          </w:p>
        </w:tc>
        <w:tc>
          <w:tcPr>
            <w:tcW w:w="2880" w:type="dxa"/>
          </w:tcPr>
          <w:p w14:paraId="5CA0A539" w14:textId="77777777" w:rsidR="00AA4914" w:rsidRDefault="00AA4914"/>
        </w:tc>
      </w:tr>
      <w:tr w:rsidR="00AA4914" w14:paraId="76A1AC28" w14:textId="77777777">
        <w:tc>
          <w:tcPr>
            <w:tcW w:w="2880" w:type="dxa"/>
          </w:tcPr>
          <w:p w14:paraId="118021B1" w14:textId="77777777" w:rsidR="00AA4914" w:rsidRDefault="00B8112C">
            <w:r>
              <w:lastRenderedPageBreak/>
              <w:t>1571.</w:t>
            </w:r>
          </w:p>
        </w:tc>
        <w:tc>
          <w:tcPr>
            <w:tcW w:w="2880" w:type="dxa"/>
          </w:tcPr>
          <w:p w14:paraId="7B994CBA" w14:textId="77777777" w:rsidR="00AA4914" w:rsidRDefault="00B8112C">
            <w:r>
              <w:t xml:space="preserve">Графическое изображение: «Дело </w:t>
            </w:r>
            <w:r>
              <w:t>сделано!» (решение Центрального районного суда города Новосибирска от 19.09.2012);</w:t>
            </w:r>
          </w:p>
        </w:tc>
        <w:tc>
          <w:tcPr>
            <w:tcW w:w="2880" w:type="dxa"/>
          </w:tcPr>
          <w:p w14:paraId="43217C13" w14:textId="77777777" w:rsidR="00AA4914" w:rsidRDefault="00AA4914"/>
        </w:tc>
      </w:tr>
      <w:tr w:rsidR="00AA4914" w14:paraId="059BAA17" w14:textId="77777777">
        <w:tc>
          <w:tcPr>
            <w:tcW w:w="2880" w:type="dxa"/>
          </w:tcPr>
          <w:p w14:paraId="335670C5" w14:textId="77777777" w:rsidR="00AA4914" w:rsidRDefault="00B8112C">
            <w:r>
              <w:t>1572.</w:t>
            </w:r>
          </w:p>
        </w:tc>
        <w:tc>
          <w:tcPr>
            <w:tcW w:w="2880" w:type="dxa"/>
          </w:tcPr>
          <w:p w14:paraId="16310152" w14:textId="77777777" w:rsidR="00AA4914" w:rsidRDefault="00B8112C">
            <w:r>
              <w:t>Графическое изображение: «Тут побывали евреи» (решение Центрального районного суда города Новосибирска от 19.09.2012);</w:t>
            </w:r>
          </w:p>
        </w:tc>
        <w:tc>
          <w:tcPr>
            <w:tcW w:w="2880" w:type="dxa"/>
          </w:tcPr>
          <w:p w14:paraId="710C72C4" w14:textId="77777777" w:rsidR="00AA4914" w:rsidRDefault="00AA4914"/>
        </w:tc>
      </w:tr>
      <w:tr w:rsidR="00AA4914" w14:paraId="34393CA5" w14:textId="77777777">
        <w:tc>
          <w:tcPr>
            <w:tcW w:w="2880" w:type="dxa"/>
          </w:tcPr>
          <w:p w14:paraId="3FD8E296" w14:textId="77777777" w:rsidR="00AA4914" w:rsidRDefault="00B8112C">
            <w:r>
              <w:t>1573.</w:t>
            </w:r>
          </w:p>
        </w:tc>
        <w:tc>
          <w:tcPr>
            <w:tcW w:w="2880" w:type="dxa"/>
          </w:tcPr>
          <w:p w14:paraId="7E79711A" w14:textId="77777777" w:rsidR="00AA4914" w:rsidRDefault="00B8112C">
            <w:r>
              <w:t>Графическое изображение: «Смерть жидам</w:t>
            </w:r>
            <w:r>
              <w:t>» (решение Центрального районного суда города Новосибирска от 19.09.2012);</w:t>
            </w:r>
          </w:p>
        </w:tc>
        <w:tc>
          <w:tcPr>
            <w:tcW w:w="2880" w:type="dxa"/>
          </w:tcPr>
          <w:p w14:paraId="13F4DFC5" w14:textId="77777777" w:rsidR="00AA4914" w:rsidRDefault="00AA4914"/>
        </w:tc>
      </w:tr>
      <w:tr w:rsidR="00AA4914" w14:paraId="0E1D7BA2" w14:textId="77777777">
        <w:tc>
          <w:tcPr>
            <w:tcW w:w="2880" w:type="dxa"/>
          </w:tcPr>
          <w:p w14:paraId="12D842A3" w14:textId="77777777" w:rsidR="00AA4914" w:rsidRDefault="00B8112C">
            <w:r>
              <w:t>1574.</w:t>
            </w:r>
          </w:p>
        </w:tc>
        <w:tc>
          <w:tcPr>
            <w:tcW w:w="2880" w:type="dxa"/>
          </w:tcPr>
          <w:p w14:paraId="0D811FA4" w14:textId="77777777" w:rsidR="00AA4914" w:rsidRDefault="00B8112C">
            <w:r>
              <w:t>Информационные материалы «Наша потребность в джихаде 2 – «Попытка стереть джихад», размещенные на Интернет-ресурсе http://tawba.info/ru/index.php?newsid=140 (решение Пролета</w:t>
            </w:r>
            <w:r>
              <w:t>рского районного суда города Ростова-на-Дону от 06.07.2012);</w:t>
            </w:r>
          </w:p>
        </w:tc>
        <w:tc>
          <w:tcPr>
            <w:tcW w:w="2880" w:type="dxa"/>
          </w:tcPr>
          <w:p w14:paraId="2DA78170" w14:textId="77777777" w:rsidR="00AA4914" w:rsidRDefault="00AA4914"/>
        </w:tc>
      </w:tr>
      <w:tr w:rsidR="00AA4914" w14:paraId="086CFDBB" w14:textId="77777777">
        <w:tc>
          <w:tcPr>
            <w:tcW w:w="2880" w:type="dxa"/>
          </w:tcPr>
          <w:p w14:paraId="1C1CB671" w14:textId="77777777" w:rsidR="00AA4914" w:rsidRDefault="00B8112C">
            <w:r>
              <w:t>1575.</w:t>
            </w:r>
          </w:p>
        </w:tc>
        <w:tc>
          <w:tcPr>
            <w:tcW w:w="2880" w:type="dxa"/>
          </w:tcPr>
          <w:p w14:paraId="148FD68F" w14:textId="77777777" w:rsidR="00AA4914" w:rsidRDefault="00B8112C">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w:t>
            </w:r>
            <w:r>
              <w:t>онного суда города Липецка от 01.11.2012);</w:t>
            </w:r>
          </w:p>
        </w:tc>
        <w:tc>
          <w:tcPr>
            <w:tcW w:w="2880" w:type="dxa"/>
          </w:tcPr>
          <w:p w14:paraId="6D26E6B1" w14:textId="77777777" w:rsidR="00AA4914" w:rsidRDefault="00AA4914"/>
        </w:tc>
      </w:tr>
      <w:tr w:rsidR="00AA4914" w14:paraId="718E830A" w14:textId="77777777">
        <w:tc>
          <w:tcPr>
            <w:tcW w:w="2880" w:type="dxa"/>
          </w:tcPr>
          <w:p w14:paraId="584E91ED" w14:textId="77777777" w:rsidR="00AA4914" w:rsidRDefault="00B8112C">
            <w:r>
              <w:t>157</w:t>
            </w:r>
            <w:r>
              <w:lastRenderedPageBreak/>
              <w:t>6.</w:t>
            </w:r>
          </w:p>
        </w:tc>
        <w:tc>
          <w:tcPr>
            <w:tcW w:w="2880" w:type="dxa"/>
          </w:tcPr>
          <w:p w14:paraId="59410444" w14:textId="77777777" w:rsidR="00AA4914" w:rsidRDefault="00B8112C">
            <w:r>
              <w:lastRenderedPageBreak/>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14:paraId="2E4D965F" w14:textId="77777777" w:rsidR="00AA4914" w:rsidRDefault="00AA4914"/>
        </w:tc>
      </w:tr>
      <w:tr w:rsidR="00AA4914" w14:paraId="4ECFCCD4" w14:textId="77777777">
        <w:tc>
          <w:tcPr>
            <w:tcW w:w="2880" w:type="dxa"/>
          </w:tcPr>
          <w:p w14:paraId="0346103F" w14:textId="77777777" w:rsidR="00AA4914" w:rsidRDefault="00B8112C">
            <w:r>
              <w:t>1577.</w:t>
            </w:r>
          </w:p>
        </w:tc>
        <w:tc>
          <w:tcPr>
            <w:tcW w:w="2880" w:type="dxa"/>
          </w:tcPr>
          <w:p w14:paraId="31E9ECDF" w14:textId="77777777" w:rsidR="00AA4914" w:rsidRDefault="00B8112C">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w:t>
            </w:r>
            <w:r>
              <w:t>.08.2012);</w:t>
            </w:r>
          </w:p>
        </w:tc>
        <w:tc>
          <w:tcPr>
            <w:tcW w:w="2880" w:type="dxa"/>
          </w:tcPr>
          <w:p w14:paraId="7630F264" w14:textId="77777777" w:rsidR="00AA4914" w:rsidRDefault="00AA4914"/>
        </w:tc>
      </w:tr>
      <w:tr w:rsidR="00AA4914" w14:paraId="114FAC2B" w14:textId="77777777">
        <w:tc>
          <w:tcPr>
            <w:tcW w:w="2880" w:type="dxa"/>
          </w:tcPr>
          <w:p w14:paraId="14F1CD71" w14:textId="77777777" w:rsidR="00AA4914" w:rsidRDefault="00B8112C">
            <w:r>
              <w:t>1578.</w:t>
            </w:r>
          </w:p>
        </w:tc>
        <w:tc>
          <w:tcPr>
            <w:tcW w:w="2880" w:type="dxa"/>
          </w:tcPr>
          <w:p w14:paraId="1B631529" w14:textId="77777777" w:rsidR="00AA4914" w:rsidRDefault="00B8112C">
            <w: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w:t>
            </w:r>
            <w:r>
              <w:t>Липецка от 01.11.2012);</w:t>
            </w:r>
          </w:p>
        </w:tc>
        <w:tc>
          <w:tcPr>
            <w:tcW w:w="2880" w:type="dxa"/>
          </w:tcPr>
          <w:p w14:paraId="432F86B5" w14:textId="77777777" w:rsidR="00AA4914" w:rsidRDefault="00AA4914"/>
        </w:tc>
      </w:tr>
      <w:tr w:rsidR="00AA4914" w14:paraId="621D9B4C" w14:textId="77777777">
        <w:tc>
          <w:tcPr>
            <w:tcW w:w="2880" w:type="dxa"/>
          </w:tcPr>
          <w:p w14:paraId="388C9C01" w14:textId="77777777" w:rsidR="00AA4914" w:rsidRDefault="00B8112C">
            <w:r>
              <w:t>1579.</w:t>
            </w:r>
          </w:p>
        </w:tc>
        <w:tc>
          <w:tcPr>
            <w:tcW w:w="2880" w:type="dxa"/>
          </w:tcPr>
          <w:p w14:paraId="0549968D" w14:textId="77777777" w:rsidR="00AA4914" w:rsidRDefault="00B8112C">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14:paraId="73215DEF" w14:textId="77777777" w:rsidR="00AA4914" w:rsidRDefault="00AA4914"/>
        </w:tc>
      </w:tr>
      <w:tr w:rsidR="00AA4914" w14:paraId="00862CB1" w14:textId="77777777">
        <w:tc>
          <w:tcPr>
            <w:tcW w:w="2880" w:type="dxa"/>
          </w:tcPr>
          <w:p w14:paraId="24DBAE05" w14:textId="77777777" w:rsidR="00AA4914" w:rsidRDefault="00B8112C">
            <w:r>
              <w:t>1580.</w:t>
            </w:r>
          </w:p>
        </w:tc>
        <w:tc>
          <w:tcPr>
            <w:tcW w:w="2880" w:type="dxa"/>
          </w:tcPr>
          <w:p w14:paraId="1AAFAF84" w14:textId="77777777" w:rsidR="00AA4914" w:rsidRDefault="00B8112C">
            <w:r>
              <w:t>Информационный материал «Сорвать антинародные псевдовы</w:t>
            </w:r>
            <w:r>
              <w:t>боры!!!», размещенный на Интернет-сайте www.vnrf.org (решение Мещанского районного суда города Москвы от 03.08.2012);</w:t>
            </w:r>
          </w:p>
        </w:tc>
        <w:tc>
          <w:tcPr>
            <w:tcW w:w="2880" w:type="dxa"/>
          </w:tcPr>
          <w:p w14:paraId="60ED092F" w14:textId="77777777" w:rsidR="00AA4914" w:rsidRDefault="00AA4914"/>
        </w:tc>
      </w:tr>
      <w:tr w:rsidR="00AA4914" w14:paraId="21F0999B" w14:textId="77777777">
        <w:tc>
          <w:tcPr>
            <w:tcW w:w="2880" w:type="dxa"/>
          </w:tcPr>
          <w:p w14:paraId="366D22E5" w14:textId="77777777" w:rsidR="00AA4914" w:rsidRDefault="00B8112C">
            <w:r>
              <w:t>1581.</w:t>
            </w:r>
          </w:p>
        </w:tc>
        <w:tc>
          <w:tcPr>
            <w:tcW w:w="2880" w:type="dxa"/>
          </w:tcPr>
          <w:p w14:paraId="13E0858F" w14:textId="77777777" w:rsidR="00AA4914" w:rsidRDefault="00B8112C">
            <w:r>
              <w:t>Информационный материал «Обращение Центрального Бюро Всероссийского Народно-Революционного Фронта от 11 августа 2011 г. к Трудящим</w:t>
            </w:r>
            <w:r>
              <w:t>ся России», размещенный на Интернет-сайте www.vnrf.org (решение Мещанского районного суда города Москвы от 03.08.2012);</w:t>
            </w:r>
          </w:p>
        </w:tc>
        <w:tc>
          <w:tcPr>
            <w:tcW w:w="2880" w:type="dxa"/>
          </w:tcPr>
          <w:p w14:paraId="27708023" w14:textId="77777777" w:rsidR="00AA4914" w:rsidRDefault="00AA4914"/>
        </w:tc>
      </w:tr>
      <w:tr w:rsidR="00AA4914" w14:paraId="28ADC3CC" w14:textId="77777777">
        <w:tc>
          <w:tcPr>
            <w:tcW w:w="2880" w:type="dxa"/>
          </w:tcPr>
          <w:p w14:paraId="26418F73" w14:textId="77777777" w:rsidR="00AA4914" w:rsidRDefault="00B8112C">
            <w:r>
              <w:lastRenderedPageBreak/>
              <w:t>1582.</w:t>
            </w:r>
          </w:p>
        </w:tc>
        <w:tc>
          <w:tcPr>
            <w:tcW w:w="2880" w:type="dxa"/>
          </w:tcPr>
          <w:p w14:paraId="3C28F4D6" w14:textId="77777777" w:rsidR="00AA4914" w:rsidRDefault="00B8112C">
            <w:r>
              <w:t>Интернет-сайт www.vnrf.org (решение Мещанского районного суда города Москвы от 03.08.2012);</w:t>
            </w:r>
          </w:p>
        </w:tc>
        <w:tc>
          <w:tcPr>
            <w:tcW w:w="2880" w:type="dxa"/>
          </w:tcPr>
          <w:p w14:paraId="0A458937" w14:textId="77777777" w:rsidR="00AA4914" w:rsidRDefault="00AA4914"/>
        </w:tc>
      </w:tr>
      <w:tr w:rsidR="00AA4914" w14:paraId="578516E6" w14:textId="77777777">
        <w:tc>
          <w:tcPr>
            <w:tcW w:w="2880" w:type="dxa"/>
          </w:tcPr>
          <w:p w14:paraId="2D3D2128" w14:textId="77777777" w:rsidR="00AA4914" w:rsidRDefault="00B8112C">
            <w:r>
              <w:t>1583.</w:t>
            </w:r>
          </w:p>
        </w:tc>
        <w:tc>
          <w:tcPr>
            <w:tcW w:w="2880" w:type="dxa"/>
          </w:tcPr>
          <w:p w14:paraId="1D2DD047" w14:textId="77777777" w:rsidR="00AA4914" w:rsidRDefault="00B8112C">
            <w:r>
              <w:t xml:space="preserve">Информационный </w:t>
            </w:r>
            <w:r>
              <w:t>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w:t>
            </w:r>
            <w:r>
              <w:t>ноярска от 28.09.2012);</w:t>
            </w:r>
          </w:p>
        </w:tc>
        <w:tc>
          <w:tcPr>
            <w:tcW w:w="2880" w:type="dxa"/>
          </w:tcPr>
          <w:p w14:paraId="019BF7FB" w14:textId="77777777" w:rsidR="00AA4914" w:rsidRDefault="00AA4914"/>
        </w:tc>
      </w:tr>
      <w:tr w:rsidR="00AA4914" w14:paraId="07974D4C" w14:textId="77777777">
        <w:tc>
          <w:tcPr>
            <w:tcW w:w="2880" w:type="dxa"/>
          </w:tcPr>
          <w:p w14:paraId="27CC50AC" w14:textId="77777777" w:rsidR="00AA4914" w:rsidRDefault="00B8112C">
            <w:r>
              <w:t>1584.</w:t>
            </w:r>
          </w:p>
        </w:tc>
        <w:tc>
          <w:tcPr>
            <w:tcW w:w="2880" w:type="dxa"/>
          </w:tcPr>
          <w:p w14:paraId="643F90A0" w14:textId="77777777" w:rsidR="00AA4914" w:rsidRDefault="00B8112C">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w:t>
            </w:r>
            <w:r>
              <w:t>012 и определение Центрального районного суда города Красноярска от 28.09.2012);</w:t>
            </w:r>
          </w:p>
        </w:tc>
        <w:tc>
          <w:tcPr>
            <w:tcW w:w="2880" w:type="dxa"/>
          </w:tcPr>
          <w:p w14:paraId="759C4887" w14:textId="77777777" w:rsidR="00AA4914" w:rsidRDefault="00AA4914"/>
        </w:tc>
      </w:tr>
      <w:tr w:rsidR="00AA4914" w14:paraId="1BBCCF6C" w14:textId="77777777">
        <w:tc>
          <w:tcPr>
            <w:tcW w:w="2880" w:type="dxa"/>
          </w:tcPr>
          <w:p w14:paraId="527CFF9A" w14:textId="77777777" w:rsidR="00AA4914" w:rsidRDefault="00B8112C">
            <w:r>
              <w:t>1585.</w:t>
            </w:r>
          </w:p>
        </w:tc>
        <w:tc>
          <w:tcPr>
            <w:tcW w:w="2880" w:type="dxa"/>
          </w:tcPr>
          <w:p w14:paraId="20668A1E" w14:textId="77777777" w:rsidR="00AA4914" w:rsidRDefault="00B8112C">
            <w:r>
              <w:t>Информационный материал «Запрет на использование иностранной рабочей силы на территории РФ», размещенный на сайте: http://my.mail.ru/my/external_link= http%3a%2f%2 fgo</w:t>
            </w:r>
            <w:r>
              <w:t>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14:paraId="18CD6C34" w14:textId="77777777" w:rsidR="00AA4914" w:rsidRDefault="00AA4914"/>
        </w:tc>
      </w:tr>
      <w:tr w:rsidR="00AA4914" w14:paraId="45B0AE21" w14:textId="77777777">
        <w:tc>
          <w:tcPr>
            <w:tcW w:w="2880" w:type="dxa"/>
          </w:tcPr>
          <w:p w14:paraId="356E357B" w14:textId="77777777" w:rsidR="00AA4914" w:rsidRDefault="00B8112C">
            <w:r>
              <w:t>1586.</w:t>
            </w:r>
          </w:p>
        </w:tc>
        <w:tc>
          <w:tcPr>
            <w:tcW w:w="2880" w:type="dxa"/>
          </w:tcPr>
          <w:p w14:paraId="600681F4" w14:textId="77777777" w:rsidR="00AA4914" w:rsidRDefault="00B8112C">
            <w:r>
              <w:t>Документальный фильм «Дорога в МИР или Правда жизни», ра</w:t>
            </w:r>
            <w:r>
              <w:t>змещенный в социальной сети «Интернет» (решение Центрального районного суда города Новосибирска от 31.07.2012);</w:t>
            </w:r>
          </w:p>
        </w:tc>
        <w:tc>
          <w:tcPr>
            <w:tcW w:w="2880" w:type="dxa"/>
          </w:tcPr>
          <w:p w14:paraId="74B45869" w14:textId="77777777" w:rsidR="00AA4914" w:rsidRDefault="00AA4914"/>
        </w:tc>
      </w:tr>
      <w:tr w:rsidR="00AA4914" w14:paraId="07A186BC" w14:textId="77777777">
        <w:tc>
          <w:tcPr>
            <w:tcW w:w="2880" w:type="dxa"/>
          </w:tcPr>
          <w:p w14:paraId="2614F6BD" w14:textId="77777777" w:rsidR="00AA4914" w:rsidRDefault="00B8112C">
            <w:r>
              <w:t>158</w:t>
            </w:r>
            <w:r>
              <w:lastRenderedPageBreak/>
              <w:t>7.</w:t>
            </w:r>
          </w:p>
        </w:tc>
        <w:tc>
          <w:tcPr>
            <w:tcW w:w="2880" w:type="dxa"/>
          </w:tcPr>
          <w:p w14:paraId="0D4A86D5" w14:textId="77777777" w:rsidR="00AA4914" w:rsidRDefault="00B8112C">
            <w:r>
              <w:lastRenderedPageBreak/>
              <w:t>Материалы сайта «Нуррудин-инфо» («Nuruddin-info») - http://www.nuruddin-info.blogspot.com/ (решение Печорского городского суда Республик</w:t>
            </w:r>
            <w:r>
              <w:t>и Коми от 11.10.2012);</w:t>
            </w:r>
          </w:p>
        </w:tc>
        <w:tc>
          <w:tcPr>
            <w:tcW w:w="2880" w:type="dxa"/>
          </w:tcPr>
          <w:p w14:paraId="7F234881" w14:textId="77777777" w:rsidR="00AA4914" w:rsidRDefault="00AA4914"/>
        </w:tc>
      </w:tr>
      <w:tr w:rsidR="00AA4914" w14:paraId="6E29C72D" w14:textId="77777777">
        <w:tc>
          <w:tcPr>
            <w:tcW w:w="2880" w:type="dxa"/>
          </w:tcPr>
          <w:p w14:paraId="5ABA962A" w14:textId="77777777" w:rsidR="00AA4914" w:rsidRDefault="00B8112C">
            <w:r>
              <w:t>1588.</w:t>
            </w:r>
          </w:p>
        </w:tc>
        <w:tc>
          <w:tcPr>
            <w:tcW w:w="2880" w:type="dxa"/>
          </w:tcPr>
          <w:p w14:paraId="431FA81E" w14:textId="77777777" w:rsidR="00AA4914" w:rsidRDefault="00B8112C">
            <w:r>
              <w:t>Интернет-сайт www.blackblocg.info (решение Мещанского районного суда города Москвы от 17.09.2012);</w:t>
            </w:r>
          </w:p>
        </w:tc>
        <w:tc>
          <w:tcPr>
            <w:tcW w:w="2880" w:type="dxa"/>
          </w:tcPr>
          <w:p w14:paraId="30815F17" w14:textId="77777777" w:rsidR="00AA4914" w:rsidRDefault="00AA4914"/>
        </w:tc>
      </w:tr>
      <w:tr w:rsidR="00AA4914" w14:paraId="3B1FF9ED" w14:textId="77777777">
        <w:tc>
          <w:tcPr>
            <w:tcW w:w="2880" w:type="dxa"/>
          </w:tcPr>
          <w:p w14:paraId="53CAF0AC" w14:textId="77777777" w:rsidR="00AA4914" w:rsidRDefault="00B8112C">
            <w:r>
              <w:t>1589.</w:t>
            </w:r>
          </w:p>
        </w:tc>
        <w:tc>
          <w:tcPr>
            <w:tcW w:w="2880" w:type="dxa"/>
          </w:tcPr>
          <w:p w14:paraId="2B7FE2E8" w14:textId="77777777" w:rsidR="00AA4914" w:rsidRDefault="00B8112C">
            <w:r>
              <w:t xml:space="preserve">Информационный материал «Невинность мусульман» («Невинность ислама»), размещенный в сети Интернет по адресу: </w:t>
            </w:r>
            <w:r>
              <w:t>www.youtube.com/watch?v=uiBcdZfsaS8 (решение Тверского районного суда города Москвы от 01.10.2012);</w:t>
            </w:r>
          </w:p>
        </w:tc>
        <w:tc>
          <w:tcPr>
            <w:tcW w:w="2880" w:type="dxa"/>
          </w:tcPr>
          <w:p w14:paraId="6430B1C0" w14:textId="77777777" w:rsidR="00AA4914" w:rsidRDefault="00AA4914"/>
        </w:tc>
      </w:tr>
      <w:tr w:rsidR="00AA4914" w14:paraId="5FCAF6CE" w14:textId="77777777">
        <w:tc>
          <w:tcPr>
            <w:tcW w:w="2880" w:type="dxa"/>
          </w:tcPr>
          <w:p w14:paraId="54C3D782" w14:textId="77777777" w:rsidR="00AA4914" w:rsidRDefault="00B8112C">
            <w:r>
              <w:t>1590.</w:t>
            </w:r>
          </w:p>
        </w:tc>
        <w:tc>
          <w:tcPr>
            <w:tcW w:w="2880" w:type="dxa"/>
          </w:tcPr>
          <w:p w14:paraId="782F6AF8" w14:textId="77777777" w:rsidR="00AA4914" w:rsidRDefault="00B8112C">
            <w:r>
              <w:t>Видеофильм «Проклятие Турции (полная версия)», размещенный на Интернет-ресурсе http://youtube.com/watch?v=BCwkRcDlo2k&amp;feature=related. (решение Жигу</w:t>
            </w:r>
            <w:r>
              <w:t>левского городского суда Самарской области от 29.08.2012);</w:t>
            </w:r>
          </w:p>
        </w:tc>
        <w:tc>
          <w:tcPr>
            <w:tcW w:w="2880" w:type="dxa"/>
          </w:tcPr>
          <w:p w14:paraId="4E2796A4" w14:textId="77777777" w:rsidR="00AA4914" w:rsidRDefault="00AA4914"/>
        </w:tc>
      </w:tr>
      <w:tr w:rsidR="00AA4914" w14:paraId="14166E25" w14:textId="77777777">
        <w:tc>
          <w:tcPr>
            <w:tcW w:w="2880" w:type="dxa"/>
          </w:tcPr>
          <w:p w14:paraId="086B25E4" w14:textId="77777777" w:rsidR="00AA4914" w:rsidRDefault="00B8112C">
            <w:r>
              <w:t>1591.</w:t>
            </w:r>
          </w:p>
        </w:tc>
        <w:tc>
          <w:tcPr>
            <w:tcW w:w="2880" w:type="dxa"/>
          </w:tcPr>
          <w:p w14:paraId="11994245" w14:textId="77777777" w:rsidR="00AA4914" w:rsidRDefault="00B8112C">
            <w: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w:t>
            </w:r>
            <w:r>
              <w:t>шаг» (решение Новоильинского районного суда г. Новокузнецка Кемеровской области от 11.09.2012);</w:t>
            </w:r>
          </w:p>
        </w:tc>
        <w:tc>
          <w:tcPr>
            <w:tcW w:w="2880" w:type="dxa"/>
          </w:tcPr>
          <w:p w14:paraId="3F900B83" w14:textId="77777777" w:rsidR="00AA4914" w:rsidRDefault="00AA4914"/>
        </w:tc>
      </w:tr>
      <w:tr w:rsidR="00AA4914" w14:paraId="27A68BFD" w14:textId="77777777">
        <w:tc>
          <w:tcPr>
            <w:tcW w:w="2880" w:type="dxa"/>
          </w:tcPr>
          <w:p w14:paraId="3B8C34D8" w14:textId="77777777" w:rsidR="00AA4914" w:rsidRDefault="00B8112C">
            <w:r>
              <w:t>1592.</w:t>
            </w:r>
          </w:p>
        </w:tc>
        <w:tc>
          <w:tcPr>
            <w:tcW w:w="2880" w:type="dxa"/>
          </w:tcPr>
          <w:p w14:paraId="0CD40D2D" w14:textId="77777777" w:rsidR="00AA4914" w:rsidRDefault="00B8112C">
            <w:r>
              <w:t>Аудиозапись - фонограмма, обнаруженная 11.10.2011 в сети Интернет на сайте «В Контакте» на странице пользователя «Илья Белоусов» по адресу: http://vkont</w:t>
            </w:r>
            <w:r>
              <w:t>akte.ru/id67446493 «Железный Порядок - 88» (решение Новоильинского районного суда г. Новокузнецка Кемеровской области от 11.09.2012);</w:t>
            </w:r>
          </w:p>
        </w:tc>
        <w:tc>
          <w:tcPr>
            <w:tcW w:w="2880" w:type="dxa"/>
          </w:tcPr>
          <w:p w14:paraId="3E0A2E7F" w14:textId="77777777" w:rsidR="00AA4914" w:rsidRDefault="00AA4914"/>
        </w:tc>
      </w:tr>
      <w:tr w:rsidR="00AA4914" w14:paraId="4E355CC2" w14:textId="77777777">
        <w:tc>
          <w:tcPr>
            <w:tcW w:w="2880" w:type="dxa"/>
          </w:tcPr>
          <w:p w14:paraId="3B55382F" w14:textId="77777777" w:rsidR="00AA4914" w:rsidRDefault="00B8112C">
            <w:r>
              <w:lastRenderedPageBreak/>
              <w:t>1593.</w:t>
            </w:r>
          </w:p>
        </w:tc>
        <w:tc>
          <w:tcPr>
            <w:tcW w:w="2880" w:type="dxa"/>
          </w:tcPr>
          <w:p w14:paraId="4F5943A8" w14:textId="77777777" w:rsidR="00AA4914" w:rsidRDefault="00B8112C">
            <w:r>
              <w:t>Аудиозапись - фонограмма, обнаруженная 11.10.2011 в сети Интернет на сайте «В Контакте» на странице пользователя «</w:t>
            </w:r>
            <w:r>
              <w:t>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14:paraId="2E85630B" w14:textId="77777777" w:rsidR="00AA4914" w:rsidRDefault="00AA4914"/>
        </w:tc>
      </w:tr>
      <w:tr w:rsidR="00AA4914" w14:paraId="4FE888DE" w14:textId="77777777">
        <w:tc>
          <w:tcPr>
            <w:tcW w:w="2880" w:type="dxa"/>
          </w:tcPr>
          <w:p w14:paraId="70346E6B" w14:textId="77777777" w:rsidR="00AA4914" w:rsidRDefault="00B8112C">
            <w:r>
              <w:t>1594.</w:t>
            </w:r>
          </w:p>
        </w:tc>
        <w:tc>
          <w:tcPr>
            <w:tcW w:w="2880" w:type="dxa"/>
          </w:tcPr>
          <w:p w14:paraId="267CE6F3" w14:textId="77777777" w:rsidR="00AA4914" w:rsidRDefault="00B8112C">
            <w:r>
              <w:t>Созданная Никифоровым Алексеем Петровичем статья «Обращение сопротивлени</w:t>
            </w:r>
            <w:r>
              <w:t xml:space="preserve">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w:t>
            </w:r>
            <w:r>
              <w:t>от 10.09.2012);</w:t>
            </w:r>
          </w:p>
        </w:tc>
        <w:tc>
          <w:tcPr>
            <w:tcW w:w="2880" w:type="dxa"/>
          </w:tcPr>
          <w:p w14:paraId="20B4B74B" w14:textId="77777777" w:rsidR="00AA4914" w:rsidRDefault="00AA4914"/>
        </w:tc>
      </w:tr>
      <w:tr w:rsidR="00AA4914" w14:paraId="1E72F246" w14:textId="77777777">
        <w:tc>
          <w:tcPr>
            <w:tcW w:w="2880" w:type="dxa"/>
          </w:tcPr>
          <w:p w14:paraId="26D79793" w14:textId="77777777" w:rsidR="00AA4914" w:rsidRDefault="00B8112C">
            <w:r>
              <w:t>1595.</w:t>
            </w:r>
          </w:p>
        </w:tc>
        <w:tc>
          <w:tcPr>
            <w:tcW w:w="2880" w:type="dxa"/>
          </w:tcPr>
          <w:p w14:paraId="37DE9D99" w14:textId="77777777" w:rsidR="00AA4914" w:rsidRDefault="00B8112C">
            <w:r>
              <w:t>Информационный материал – листовка «Исповедь узбека-гастарбайтера» (решение Кузьминского районного суда г. Москвы от 17.09.2012);</w:t>
            </w:r>
          </w:p>
        </w:tc>
        <w:tc>
          <w:tcPr>
            <w:tcW w:w="2880" w:type="dxa"/>
          </w:tcPr>
          <w:p w14:paraId="7250BD16" w14:textId="77777777" w:rsidR="00AA4914" w:rsidRDefault="00AA4914"/>
        </w:tc>
      </w:tr>
      <w:tr w:rsidR="00AA4914" w14:paraId="2994CB21" w14:textId="77777777">
        <w:tc>
          <w:tcPr>
            <w:tcW w:w="2880" w:type="dxa"/>
          </w:tcPr>
          <w:p w14:paraId="3AC535E1" w14:textId="77777777" w:rsidR="00AA4914" w:rsidRDefault="00B8112C">
            <w:r>
              <w:t>1596.</w:t>
            </w:r>
          </w:p>
        </w:tc>
        <w:tc>
          <w:tcPr>
            <w:tcW w:w="2880" w:type="dxa"/>
          </w:tcPr>
          <w:p w14:paraId="3AB0D965" w14:textId="77777777" w:rsidR="00AA4914" w:rsidRDefault="00B8112C">
            <w:r>
              <w:t xml:space="preserve">Книга автора Пруссакова В.А. «Гитлер без лжи и мифов», изданная ЗАО «Книжный мир» в 2008 г. </w:t>
            </w:r>
            <w:r>
              <w:t>(решение Останкинского районного суда г. Москвы от 11.07.2012);</w:t>
            </w:r>
          </w:p>
        </w:tc>
        <w:tc>
          <w:tcPr>
            <w:tcW w:w="2880" w:type="dxa"/>
          </w:tcPr>
          <w:p w14:paraId="2D90DDAC" w14:textId="77777777" w:rsidR="00AA4914" w:rsidRDefault="00AA4914"/>
        </w:tc>
      </w:tr>
      <w:tr w:rsidR="00AA4914" w14:paraId="297426C2" w14:textId="77777777">
        <w:tc>
          <w:tcPr>
            <w:tcW w:w="2880" w:type="dxa"/>
          </w:tcPr>
          <w:p w14:paraId="4C417AF1" w14:textId="77777777" w:rsidR="00AA4914" w:rsidRDefault="00B8112C">
            <w:r>
              <w:t>1597.</w:t>
            </w:r>
          </w:p>
        </w:tc>
        <w:tc>
          <w:tcPr>
            <w:tcW w:w="2880" w:type="dxa"/>
          </w:tcPr>
          <w:p w14:paraId="0716541C" w14:textId="77777777" w:rsidR="00AA4914" w:rsidRDefault="00B8112C">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14:paraId="7EA56081" w14:textId="77777777" w:rsidR="00AA4914" w:rsidRDefault="00AA4914"/>
        </w:tc>
      </w:tr>
      <w:tr w:rsidR="00AA4914" w14:paraId="0A2CC91A" w14:textId="77777777">
        <w:tc>
          <w:tcPr>
            <w:tcW w:w="2880" w:type="dxa"/>
          </w:tcPr>
          <w:p w14:paraId="67FF978C" w14:textId="77777777" w:rsidR="00AA4914" w:rsidRDefault="00B8112C">
            <w:r>
              <w:t>159</w:t>
            </w:r>
            <w:r>
              <w:lastRenderedPageBreak/>
              <w:t>8.</w:t>
            </w:r>
          </w:p>
        </w:tc>
        <w:tc>
          <w:tcPr>
            <w:tcW w:w="2880" w:type="dxa"/>
          </w:tcPr>
          <w:p w14:paraId="5365C31B" w14:textId="77777777" w:rsidR="00AA4914" w:rsidRDefault="00B8112C">
            <w:r>
              <w:lastRenderedPageBreak/>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14:paraId="01FAB635" w14:textId="77777777" w:rsidR="00AA4914" w:rsidRDefault="00AA4914"/>
        </w:tc>
      </w:tr>
      <w:tr w:rsidR="00AA4914" w14:paraId="122A03ED" w14:textId="77777777">
        <w:tc>
          <w:tcPr>
            <w:tcW w:w="2880" w:type="dxa"/>
          </w:tcPr>
          <w:p w14:paraId="732BA69D" w14:textId="77777777" w:rsidR="00AA4914" w:rsidRDefault="00B8112C">
            <w:r>
              <w:t>1599.</w:t>
            </w:r>
          </w:p>
        </w:tc>
        <w:tc>
          <w:tcPr>
            <w:tcW w:w="2880" w:type="dxa"/>
          </w:tcPr>
          <w:p w14:paraId="6CA3C065" w14:textId="77777777" w:rsidR="00AA4914" w:rsidRDefault="00B8112C">
            <w:r>
              <w:t>Информационный материал «Русская стая. Белое возмездие», распо</w:t>
            </w:r>
            <w:r>
              <w:t>ложенный в Интернет-ресурсе www.rusinfo.cc (решение Правобережного районного суда города Липецка от 27.08.2012);</w:t>
            </w:r>
          </w:p>
        </w:tc>
        <w:tc>
          <w:tcPr>
            <w:tcW w:w="2880" w:type="dxa"/>
          </w:tcPr>
          <w:p w14:paraId="6118DED9" w14:textId="77777777" w:rsidR="00AA4914" w:rsidRDefault="00AA4914"/>
        </w:tc>
      </w:tr>
      <w:tr w:rsidR="00AA4914" w14:paraId="25BDC94D" w14:textId="77777777">
        <w:tc>
          <w:tcPr>
            <w:tcW w:w="2880" w:type="dxa"/>
          </w:tcPr>
          <w:p w14:paraId="70E54D72" w14:textId="77777777" w:rsidR="00AA4914" w:rsidRDefault="00B8112C">
            <w:r>
              <w:t>1600.</w:t>
            </w:r>
          </w:p>
        </w:tc>
        <w:tc>
          <w:tcPr>
            <w:tcW w:w="2880" w:type="dxa"/>
          </w:tcPr>
          <w:p w14:paraId="27D91104" w14:textId="77777777" w:rsidR="00AA4914" w:rsidRDefault="00B8112C">
            <w:r>
              <w:t>Информационный материал «Сокол. Обращение к Русскому человеку», расположенный в Интернет-ресурсе www.rusinfo.cc (решение Правобережного</w:t>
            </w:r>
            <w:r>
              <w:t xml:space="preserve"> районного суда города Липецка от 27.08.2012);</w:t>
            </w:r>
          </w:p>
        </w:tc>
        <w:tc>
          <w:tcPr>
            <w:tcW w:w="2880" w:type="dxa"/>
          </w:tcPr>
          <w:p w14:paraId="4D6E9102" w14:textId="77777777" w:rsidR="00AA4914" w:rsidRDefault="00AA4914"/>
        </w:tc>
      </w:tr>
      <w:tr w:rsidR="00AA4914" w14:paraId="16FA1D87" w14:textId="77777777">
        <w:tc>
          <w:tcPr>
            <w:tcW w:w="2880" w:type="dxa"/>
          </w:tcPr>
          <w:p w14:paraId="7CE06510" w14:textId="77777777" w:rsidR="00AA4914" w:rsidRDefault="00B8112C">
            <w:r>
              <w:t>1601.</w:t>
            </w:r>
          </w:p>
        </w:tc>
        <w:tc>
          <w:tcPr>
            <w:tcW w:w="2880" w:type="dxa"/>
          </w:tcPr>
          <w:p w14:paraId="47920BB3" w14:textId="77777777" w:rsidR="00AA4914" w:rsidRDefault="00B8112C">
            <w: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w:t>
            </w:r>
            <w:r>
              <w:t>(решение Норильского городского суда Красноярского края от 13.08.2012);</w:t>
            </w:r>
          </w:p>
        </w:tc>
        <w:tc>
          <w:tcPr>
            <w:tcW w:w="2880" w:type="dxa"/>
          </w:tcPr>
          <w:p w14:paraId="48D7B9A7" w14:textId="77777777" w:rsidR="00AA4914" w:rsidRDefault="00AA4914"/>
        </w:tc>
      </w:tr>
      <w:tr w:rsidR="00AA4914" w14:paraId="67A13050" w14:textId="77777777">
        <w:tc>
          <w:tcPr>
            <w:tcW w:w="2880" w:type="dxa"/>
          </w:tcPr>
          <w:p w14:paraId="144B8010" w14:textId="77777777" w:rsidR="00AA4914" w:rsidRDefault="00B8112C">
            <w:r>
              <w:t>1602.</w:t>
            </w:r>
          </w:p>
        </w:tc>
        <w:tc>
          <w:tcPr>
            <w:tcW w:w="2880" w:type="dxa"/>
          </w:tcPr>
          <w:p w14:paraId="2F7CAC3F" w14:textId="77777777" w:rsidR="00AA4914" w:rsidRDefault="00B8112C">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w:t>
            </w:r>
            <w:r>
              <w:t>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14:paraId="5CE8BCD5" w14:textId="77777777" w:rsidR="00AA4914" w:rsidRDefault="00AA4914"/>
        </w:tc>
      </w:tr>
      <w:tr w:rsidR="00AA4914" w14:paraId="4A7E078D" w14:textId="77777777">
        <w:tc>
          <w:tcPr>
            <w:tcW w:w="2880" w:type="dxa"/>
          </w:tcPr>
          <w:p w14:paraId="2DC74D59" w14:textId="77777777" w:rsidR="00AA4914" w:rsidRDefault="00B8112C">
            <w:r>
              <w:t>1603.</w:t>
            </w:r>
          </w:p>
        </w:tc>
        <w:tc>
          <w:tcPr>
            <w:tcW w:w="2880" w:type="dxa"/>
          </w:tcPr>
          <w:p w14:paraId="51EF1278" w14:textId="77777777" w:rsidR="00AA4914" w:rsidRDefault="00B8112C">
            <w:r>
              <w:t xml:space="preserve">Текст песни группы «Влок» под названием «За Русь!!!», начинающейся со слов «Ворон пирует на нашей </w:t>
            </w:r>
            <w:r>
              <w:t>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14:paraId="5BA455D7" w14:textId="77777777" w:rsidR="00AA4914" w:rsidRDefault="00AA4914"/>
        </w:tc>
      </w:tr>
      <w:tr w:rsidR="00AA4914" w14:paraId="43EE5EBE" w14:textId="77777777">
        <w:tc>
          <w:tcPr>
            <w:tcW w:w="2880" w:type="dxa"/>
          </w:tcPr>
          <w:p w14:paraId="5FF47C05" w14:textId="77777777" w:rsidR="00AA4914" w:rsidRDefault="00B8112C">
            <w:r>
              <w:lastRenderedPageBreak/>
              <w:t>1604.</w:t>
            </w:r>
          </w:p>
        </w:tc>
        <w:tc>
          <w:tcPr>
            <w:tcW w:w="2880" w:type="dxa"/>
          </w:tcPr>
          <w:p w14:paraId="4146B6D0" w14:textId="77777777" w:rsidR="00AA4914" w:rsidRDefault="00B8112C">
            <w:r>
              <w:t xml:space="preserve">Текст песни группы «Лютень» под названием </w:t>
            </w:r>
            <w:r>
              <w:t>«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w:t>
            </w:r>
            <w:r>
              <w:t>опольского края от 07.11.2012);</w:t>
            </w:r>
          </w:p>
        </w:tc>
        <w:tc>
          <w:tcPr>
            <w:tcW w:w="2880" w:type="dxa"/>
          </w:tcPr>
          <w:p w14:paraId="50E03216" w14:textId="77777777" w:rsidR="00AA4914" w:rsidRDefault="00AA4914"/>
        </w:tc>
      </w:tr>
      <w:tr w:rsidR="00AA4914" w14:paraId="7C299905" w14:textId="77777777">
        <w:tc>
          <w:tcPr>
            <w:tcW w:w="2880" w:type="dxa"/>
          </w:tcPr>
          <w:p w14:paraId="2AB57651" w14:textId="77777777" w:rsidR="00AA4914" w:rsidRDefault="00B8112C">
            <w:r>
              <w:t>1605.</w:t>
            </w:r>
          </w:p>
        </w:tc>
        <w:tc>
          <w:tcPr>
            <w:tcW w:w="2880" w:type="dxa"/>
          </w:tcPr>
          <w:p w14:paraId="0E88CC5B" w14:textId="77777777" w:rsidR="00AA4914" w:rsidRDefault="00B8112C">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w:t>
            </w:r>
            <w:r>
              <w:t>нышевым А.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14:paraId="31148B1D" w14:textId="77777777" w:rsidR="00AA4914" w:rsidRDefault="00AA4914"/>
        </w:tc>
      </w:tr>
      <w:tr w:rsidR="00AA4914" w14:paraId="24D0BD0B" w14:textId="77777777">
        <w:tc>
          <w:tcPr>
            <w:tcW w:w="2880" w:type="dxa"/>
          </w:tcPr>
          <w:p w14:paraId="62E04B93" w14:textId="77777777" w:rsidR="00AA4914" w:rsidRDefault="00B8112C">
            <w:r>
              <w:t>1606.</w:t>
            </w:r>
          </w:p>
        </w:tc>
        <w:tc>
          <w:tcPr>
            <w:tcW w:w="2880" w:type="dxa"/>
          </w:tcPr>
          <w:p w14:paraId="51C042DC" w14:textId="77777777" w:rsidR="00AA4914" w:rsidRDefault="00B8112C">
            <w:r>
              <w:t>Информационный текстовой материал, который был размещен в информационн</w:t>
            </w:r>
            <w:r>
              <w:t>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14:paraId="57D1C072" w14:textId="77777777" w:rsidR="00AA4914" w:rsidRDefault="00AA4914"/>
        </w:tc>
      </w:tr>
      <w:tr w:rsidR="00AA4914" w14:paraId="09743589" w14:textId="77777777">
        <w:tc>
          <w:tcPr>
            <w:tcW w:w="2880" w:type="dxa"/>
          </w:tcPr>
          <w:p w14:paraId="76F10A7C" w14:textId="77777777" w:rsidR="00AA4914" w:rsidRDefault="00B8112C">
            <w:r>
              <w:t>1607.</w:t>
            </w:r>
          </w:p>
        </w:tc>
        <w:tc>
          <w:tcPr>
            <w:tcW w:w="2880" w:type="dxa"/>
          </w:tcPr>
          <w:p w14:paraId="182C3FCB" w14:textId="77777777" w:rsidR="00AA4914" w:rsidRDefault="00B8112C">
            <w:r>
              <w:t xml:space="preserve">Информационный текстовой материал, который был </w:t>
            </w:r>
            <w:r>
              <w:t>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14:paraId="74981540" w14:textId="77777777" w:rsidR="00AA4914" w:rsidRDefault="00AA4914"/>
        </w:tc>
      </w:tr>
      <w:tr w:rsidR="00AA4914" w14:paraId="40EC4203" w14:textId="77777777">
        <w:tc>
          <w:tcPr>
            <w:tcW w:w="2880" w:type="dxa"/>
          </w:tcPr>
          <w:p w14:paraId="4A3670DB" w14:textId="77777777" w:rsidR="00AA4914" w:rsidRDefault="00B8112C">
            <w:r>
              <w:t>1608.</w:t>
            </w:r>
          </w:p>
        </w:tc>
        <w:tc>
          <w:tcPr>
            <w:tcW w:w="2880" w:type="dxa"/>
          </w:tcPr>
          <w:p w14:paraId="25946238" w14:textId="77777777" w:rsidR="00AA4914" w:rsidRDefault="00B8112C">
            <w:r>
              <w:t xml:space="preserve">Информационный текстовой </w:t>
            </w:r>
            <w:r>
              <w:t>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w:t>
            </w:r>
            <w:r>
              <w:t>.09.2012);</w:t>
            </w:r>
          </w:p>
        </w:tc>
        <w:tc>
          <w:tcPr>
            <w:tcW w:w="2880" w:type="dxa"/>
          </w:tcPr>
          <w:p w14:paraId="4888BDF5" w14:textId="77777777" w:rsidR="00AA4914" w:rsidRDefault="00AA4914"/>
        </w:tc>
      </w:tr>
      <w:tr w:rsidR="00AA4914" w14:paraId="65F12343" w14:textId="77777777">
        <w:tc>
          <w:tcPr>
            <w:tcW w:w="2880" w:type="dxa"/>
          </w:tcPr>
          <w:p w14:paraId="42AD370B" w14:textId="77777777" w:rsidR="00AA4914" w:rsidRDefault="00B8112C">
            <w:r>
              <w:t>16</w:t>
            </w:r>
            <w:r>
              <w:lastRenderedPageBreak/>
              <w:t>09.</w:t>
            </w:r>
          </w:p>
        </w:tc>
        <w:tc>
          <w:tcPr>
            <w:tcW w:w="2880" w:type="dxa"/>
          </w:tcPr>
          <w:p w14:paraId="0A25858E" w14:textId="77777777" w:rsidR="00AA4914" w:rsidRDefault="00B8112C">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w:t>
            </w:r>
            <w:r>
              <w:lastRenderedPageBreak/>
              <w:t xml:space="preserve">«Цитаты» (решение Кировского районного суда </w:t>
            </w:r>
            <w:r>
              <w:t>г. Иркутска от 04.09.2012);</w:t>
            </w:r>
          </w:p>
        </w:tc>
        <w:tc>
          <w:tcPr>
            <w:tcW w:w="2880" w:type="dxa"/>
          </w:tcPr>
          <w:p w14:paraId="5C8142EB" w14:textId="77777777" w:rsidR="00AA4914" w:rsidRDefault="00AA4914"/>
        </w:tc>
      </w:tr>
      <w:tr w:rsidR="00AA4914" w14:paraId="3714FCF9" w14:textId="77777777">
        <w:tc>
          <w:tcPr>
            <w:tcW w:w="2880" w:type="dxa"/>
          </w:tcPr>
          <w:p w14:paraId="6EE29EC6" w14:textId="77777777" w:rsidR="00AA4914" w:rsidRDefault="00B8112C">
            <w:r>
              <w:t>1610.</w:t>
            </w:r>
          </w:p>
        </w:tc>
        <w:tc>
          <w:tcPr>
            <w:tcW w:w="2880" w:type="dxa"/>
          </w:tcPr>
          <w:p w14:paraId="06F1FF2E" w14:textId="77777777" w:rsidR="00AA4914" w:rsidRDefault="00B8112C">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w:t>
            </w:r>
            <w:r>
              <w:t>ировского районного суда г. Иркутска от 04.09.2012);</w:t>
            </w:r>
          </w:p>
        </w:tc>
        <w:tc>
          <w:tcPr>
            <w:tcW w:w="2880" w:type="dxa"/>
          </w:tcPr>
          <w:p w14:paraId="0CD734E5" w14:textId="77777777" w:rsidR="00AA4914" w:rsidRDefault="00AA4914"/>
        </w:tc>
      </w:tr>
      <w:tr w:rsidR="00AA4914" w14:paraId="79270C4C" w14:textId="77777777">
        <w:tc>
          <w:tcPr>
            <w:tcW w:w="2880" w:type="dxa"/>
          </w:tcPr>
          <w:p w14:paraId="3B39B6BF" w14:textId="77777777" w:rsidR="00AA4914" w:rsidRDefault="00B8112C">
            <w:r>
              <w:t>1611.</w:t>
            </w:r>
          </w:p>
        </w:tc>
        <w:tc>
          <w:tcPr>
            <w:tcW w:w="2880" w:type="dxa"/>
          </w:tcPr>
          <w:p w14:paraId="30249282" w14:textId="77777777" w:rsidR="00AA4914" w:rsidRDefault="00B8112C">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w:t>
            </w:r>
            <w:r>
              <w:t>ос Как начало новой власти» (решение Кировского районного суда г. Иркутска от 04.09.2012);</w:t>
            </w:r>
          </w:p>
        </w:tc>
        <w:tc>
          <w:tcPr>
            <w:tcW w:w="2880" w:type="dxa"/>
          </w:tcPr>
          <w:p w14:paraId="061545E5" w14:textId="77777777" w:rsidR="00AA4914" w:rsidRDefault="00AA4914"/>
        </w:tc>
      </w:tr>
      <w:tr w:rsidR="00AA4914" w14:paraId="07920D13" w14:textId="77777777">
        <w:tc>
          <w:tcPr>
            <w:tcW w:w="2880" w:type="dxa"/>
          </w:tcPr>
          <w:p w14:paraId="6A0FC2F5" w14:textId="77777777" w:rsidR="00AA4914" w:rsidRDefault="00B8112C">
            <w:r>
              <w:t>1612.</w:t>
            </w:r>
          </w:p>
        </w:tc>
        <w:tc>
          <w:tcPr>
            <w:tcW w:w="2880" w:type="dxa"/>
          </w:tcPr>
          <w:p w14:paraId="79B71AE0" w14:textId="77777777" w:rsidR="00AA4914" w:rsidRDefault="00B8112C">
            <w:r>
              <w:t>Информационный текстовой материал, который был размещен в информационно-телекоммуникационной сети «Интернет» по адресу: http://vkontakte.ru/notes.php?id=2653</w:t>
            </w:r>
            <w:r>
              <w:t>1492 – 01 ноября 2010 года в 21:19 «Мы» (решение Кировского районного суда г. Иркутска от 04.09.2012);</w:t>
            </w:r>
          </w:p>
        </w:tc>
        <w:tc>
          <w:tcPr>
            <w:tcW w:w="2880" w:type="dxa"/>
          </w:tcPr>
          <w:p w14:paraId="008EF678" w14:textId="77777777" w:rsidR="00AA4914" w:rsidRDefault="00AA4914"/>
        </w:tc>
      </w:tr>
      <w:tr w:rsidR="00AA4914" w14:paraId="0C4BB693" w14:textId="77777777">
        <w:tc>
          <w:tcPr>
            <w:tcW w:w="2880" w:type="dxa"/>
          </w:tcPr>
          <w:p w14:paraId="090C3D37" w14:textId="77777777" w:rsidR="00AA4914" w:rsidRDefault="00B8112C">
            <w:r>
              <w:t>1613.</w:t>
            </w:r>
          </w:p>
        </w:tc>
        <w:tc>
          <w:tcPr>
            <w:tcW w:w="2880" w:type="dxa"/>
          </w:tcPr>
          <w:p w14:paraId="35952582" w14:textId="77777777" w:rsidR="00AA4914" w:rsidRDefault="00B8112C">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01 ноября 2010 года в 21:20 «Новая раса» (решение Кировского районного суда г. Иркутска от 04.09.2012);</w:t>
            </w:r>
          </w:p>
        </w:tc>
        <w:tc>
          <w:tcPr>
            <w:tcW w:w="2880" w:type="dxa"/>
          </w:tcPr>
          <w:p w14:paraId="35CCC91A" w14:textId="77777777" w:rsidR="00AA4914" w:rsidRDefault="00AA4914"/>
        </w:tc>
      </w:tr>
      <w:tr w:rsidR="00AA4914" w14:paraId="6ECEF8D7" w14:textId="77777777">
        <w:tc>
          <w:tcPr>
            <w:tcW w:w="2880" w:type="dxa"/>
          </w:tcPr>
          <w:p w14:paraId="4FA7EDDB" w14:textId="77777777" w:rsidR="00AA4914" w:rsidRDefault="00B8112C">
            <w:r>
              <w:t>1614.</w:t>
            </w:r>
          </w:p>
        </w:tc>
        <w:tc>
          <w:tcPr>
            <w:tcW w:w="2880" w:type="dxa"/>
          </w:tcPr>
          <w:p w14:paraId="785CDD32" w14:textId="77777777" w:rsidR="00AA4914" w:rsidRDefault="00B8112C">
            <w:r>
              <w:t>Информационный текстовой материал, который был размещен в информационно-телекоммуникационной сети «И</w:t>
            </w:r>
            <w:r>
              <w:t>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14:paraId="1D9EC3EC" w14:textId="77777777" w:rsidR="00AA4914" w:rsidRDefault="00AA4914"/>
        </w:tc>
      </w:tr>
      <w:tr w:rsidR="00AA4914" w14:paraId="47E860B3" w14:textId="77777777">
        <w:tc>
          <w:tcPr>
            <w:tcW w:w="2880" w:type="dxa"/>
          </w:tcPr>
          <w:p w14:paraId="152D5495" w14:textId="77777777" w:rsidR="00AA4914" w:rsidRDefault="00B8112C">
            <w:r>
              <w:lastRenderedPageBreak/>
              <w:t>1615.</w:t>
            </w:r>
          </w:p>
        </w:tc>
        <w:tc>
          <w:tcPr>
            <w:tcW w:w="2880" w:type="dxa"/>
          </w:tcPr>
          <w:p w14:paraId="07129101" w14:textId="77777777" w:rsidR="00AA4914" w:rsidRDefault="00B8112C">
            <w:r>
              <w:t>Информационный текстовой материал, который был размещен в информационно-те</w:t>
            </w:r>
            <w:r>
              <w:t>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14:paraId="6E5181AB" w14:textId="77777777" w:rsidR="00AA4914" w:rsidRDefault="00AA4914"/>
        </w:tc>
      </w:tr>
      <w:tr w:rsidR="00AA4914" w14:paraId="1AB9F5B6" w14:textId="77777777">
        <w:tc>
          <w:tcPr>
            <w:tcW w:w="2880" w:type="dxa"/>
          </w:tcPr>
          <w:p w14:paraId="38D29C4D" w14:textId="77777777" w:rsidR="00AA4914" w:rsidRDefault="00B8112C">
            <w:r>
              <w:t>1616.</w:t>
            </w:r>
          </w:p>
        </w:tc>
        <w:tc>
          <w:tcPr>
            <w:tcW w:w="2880" w:type="dxa"/>
          </w:tcPr>
          <w:p w14:paraId="02C317AF" w14:textId="77777777" w:rsidR="00AA4914" w:rsidRDefault="00B8112C">
            <w:r>
              <w:t>Информационный текстовой материал, который был размещ</w:t>
            </w:r>
            <w:r>
              <w:t>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14:paraId="117042A9" w14:textId="77777777" w:rsidR="00AA4914" w:rsidRDefault="00AA4914"/>
        </w:tc>
      </w:tr>
      <w:tr w:rsidR="00AA4914" w14:paraId="54D271F8" w14:textId="77777777">
        <w:tc>
          <w:tcPr>
            <w:tcW w:w="2880" w:type="dxa"/>
          </w:tcPr>
          <w:p w14:paraId="6B1406F4" w14:textId="77777777" w:rsidR="00AA4914" w:rsidRDefault="00B8112C">
            <w:r>
              <w:t>1617.</w:t>
            </w:r>
          </w:p>
        </w:tc>
        <w:tc>
          <w:tcPr>
            <w:tcW w:w="2880" w:type="dxa"/>
          </w:tcPr>
          <w:p w14:paraId="7A5BB58C" w14:textId="77777777" w:rsidR="00AA4914" w:rsidRDefault="00B8112C">
            <w:r>
              <w:t>Информационный текстовой материа</w:t>
            </w:r>
            <w:r>
              <w:t>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14:paraId="2B50C641" w14:textId="77777777" w:rsidR="00AA4914" w:rsidRDefault="00AA4914"/>
        </w:tc>
      </w:tr>
      <w:tr w:rsidR="00AA4914" w14:paraId="210A3277" w14:textId="77777777">
        <w:tc>
          <w:tcPr>
            <w:tcW w:w="2880" w:type="dxa"/>
          </w:tcPr>
          <w:p w14:paraId="286B2670" w14:textId="77777777" w:rsidR="00AA4914" w:rsidRDefault="00B8112C">
            <w:r>
              <w:t>1618.</w:t>
            </w:r>
          </w:p>
        </w:tc>
        <w:tc>
          <w:tcPr>
            <w:tcW w:w="2880" w:type="dxa"/>
          </w:tcPr>
          <w:p w14:paraId="31AE6D61" w14:textId="77777777" w:rsidR="00AA4914" w:rsidRDefault="00B8112C">
            <w:r>
              <w:t xml:space="preserve">Информационный </w:t>
            </w:r>
            <w:r>
              <w:t>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14:paraId="0BA70226" w14:textId="77777777" w:rsidR="00AA4914" w:rsidRDefault="00AA4914"/>
        </w:tc>
      </w:tr>
      <w:tr w:rsidR="00AA4914" w14:paraId="1A052EF2" w14:textId="77777777">
        <w:tc>
          <w:tcPr>
            <w:tcW w:w="2880" w:type="dxa"/>
          </w:tcPr>
          <w:p w14:paraId="1F3EBDB9" w14:textId="77777777" w:rsidR="00AA4914" w:rsidRDefault="00B8112C">
            <w:r>
              <w:t>1619.</w:t>
            </w:r>
          </w:p>
        </w:tc>
        <w:tc>
          <w:tcPr>
            <w:tcW w:w="2880" w:type="dxa"/>
          </w:tcPr>
          <w:p w14:paraId="4501286A" w14:textId="77777777" w:rsidR="00AA4914" w:rsidRDefault="00B8112C">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w:t>
            </w:r>
            <w:r>
              <w:t>го суда г. Иркутска от 04.09.2012);</w:t>
            </w:r>
          </w:p>
        </w:tc>
        <w:tc>
          <w:tcPr>
            <w:tcW w:w="2880" w:type="dxa"/>
          </w:tcPr>
          <w:p w14:paraId="58784BEA" w14:textId="77777777" w:rsidR="00AA4914" w:rsidRDefault="00AA4914"/>
        </w:tc>
      </w:tr>
      <w:tr w:rsidR="00AA4914" w14:paraId="34BAFCF3" w14:textId="77777777">
        <w:tc>
          <w:tcPr>
            <w:tcW w:w="2880" w:type="dxa"/>
          </w:tcPr>
          <w:p w14:paraId="53E6B2B5" w14:textId="77777777" w:rsidR="00AA4914" w:rsidRDefault="00B8112C">
            <w:r>
              <w:t>162</w:t>
            </w:r>
            <w:r>
              <w:lastRenderedPageBreak/>
              <w:t>0.</w:t>
            </w:r>
          </w:p>
        </w:tc>
        <w:tc>
          <w:tcPr>
            <w:tcW w:w="2880" w:type="dxa"/>
          </w:tcPr>
          <w:p w14:paraId="5462BDD1" w14:textId="77777777" w:rsidR="00AA4914" w:rsidRDefault="00B8112C">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lastRenderedPageBreak/>
              <w:t xml:space="preserve">«Шоубизнес» (решение </w:t>
            </w:r>
            <w:r>
              <w:t>Кировского районного суда г. Иркутска от 04.09.2012);</w:t>
            </w:r>
          </w:p>
        </w:tc>
        <w:tc>
          <w:tcPr>
            <w:tcW w:w="2880" w:type="dxa"/>
          </w:tcPr>
          <w:p w14:paraId="6B18E2A0" w14:textId="77777777" w:rsidR="00AA4914" w:rsidRDefault="00AA4914"/>
        </w:tc>
      </w:tr>
      <w:tr w:rsidR="00AA4914" w14:paraId="76038859" w14:textId="77777777">
        <w:tc>
          <w:tcPr>
            <w:tcW w:w="2880" w:type="dxa"/>
          </w:tcPr>
          <w:p w14:paraId="0486D49E" w14:textId="77777777" w:rsidR="00AA4914" w:rsidRDefault="00B8112C">
            <w:r>
              <w:t>1621.</w:t>
            </w:r>
          </w:p>
        </w:tc>
        <w:tc>
          <w:tcPr>
            <w:tcW w:w="2880" w:type="dxa"/>
          </w:tcPr>
          <w:p w14:paraId="439758D0" w14:textId="77777777" w:rsidR="00AA4914" w:rsidRDefault="00B8112C">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w:t>
            </w:r>
            <w:r>
              <w:t>чь Богов» (решение Кировского районного суда г. Иркутска от 04.09.2012);</w:t>
            </w:r>
          </w:p>
        </w:tc>
        <w:tc>
          <w:tcPr>
            <w:tcW w:w="2880" w:type="dxa"/>
          </w:tcPr>
          <w:p w14:paraId="2036EBDF" w14:textId="77777777" w:rsidR="00AA4914" w:rsidRDefault="00AA4914"/>
        </w:tc>
      </w:tr>
      <w:tr w:rsidR="00AA4914" w14:paraId="362B7EA5" w14:textId="77777777">
        <w:tc>
          <w:tcPr>
            <w:tcW w:w="2880" w:type="dxa"/>
          </w:tcPr>
          <w:p w14:paraId="0092C355" w14:textId="77777777" w:rsidR="00AA4914" w:rsidRDefault="00B8112C">
            <w:r>
              <w:t>1622.</w:t>
            </w:r>
          </w:p>
        </w:tc>
        <w:tc>
          <w:tcPr>
            <w:tcW w:w="2880" w:type="dxa"/>
          </w:tcPr>
          <w:p w14:paraId="195C573E" w14:textId="77777777" w:rsidR="00AA4914" w:rsidRDefault="00B8112C">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w:t>
            </w:r>
            <w:r>
              <w:t>.05.2012);</w:t>
            </w:r>
          </w:p>
        </w:tc>
        <w:tc>
          <w:tcPr>
            <w:tcW w:w="2880" w:type="dxa"/>
          </w:tcPr>
          <w:p w14:paraId="068BA451" w14:textId="77777777" w:rsidR="00AA4914" w:rsidRDefault="00AA4914"/>
        </w:tc>
      </w:tr>
      <w:tr w:rsidR="00AA4914" w14:paraId="6593FF12" w14:textId="77777777">
        <w:tc>
          <w:tcPr>
            <w:tcW w:w="2880" w:type="dxa"/>
          </w:tcPr>
          <w:p w14:paraId="3DA65F83" w14:textId="77777777" w:rsidR="00AA4914" w:rsidRDefault="00B8112C">
            <w:r>
              <w:t>1623.</w:t>
            </w:r>
          </w:p>
        </w:tc>
        <w:tc>
          <w:tcPr>
            <w:tcW w:w="2880" w:type="dxa"/>
          </w:tcPr>
          <w:p w14:paraId="32AB0566" w14:textId="77777777" w:rsidR="00AA4914" w:rsidRDefault="00B8112C">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w:t>
            </w:r>
            <w:r>
              <w:t>го края от 20.09.2012);</w:t>
            </w:r>
          </w:p>
        </w:tc>
        <w:tc>
          <w:tcPr>
            <w:tcW w:w="2880" w:type="dxa"/>
          </w:tcPr>
          <w:p w14:paraId="65FAE79A" w14:textId="77777777" w:rsidR="00AA4914" w:rsidRDefault="00AA4914"/>
        </w:tc>
      </w:tr>
      <w:tr w:rsidR="00AA4914" w14:paraId="1AEF0F5B" w14:textId="77777777">
        <w:tc>
          <w:tcPr>
            <w:tcW w:w="2880" w:type="dxa"/>
          </w:tcPr>
          <w:p w14:paraId="79AD469A" w14:textId="77777777" w:rsidR="00AA4914" w:rsidRDefault="00B8112C">
            <w:r>
              <w:t>1624.</w:t>
            </w:r>
          </w:p>
        </w:tc>
        <w:tc>
          <w:tcPr>
            <w:tcW w:w="2880" w:type="dxa"/>
          </w:tcPr>
          <w:p w14:paraId="077A85D3" w14:textId="77777777" w:rsidR="00AA4914" w:rsidRDefault="00B8112C">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w:t>
            </w:r>
            <w:r>
              <w:t xml:space="preserve"> суда Алтайского края от 20.09.2012);</w:t>
            </w:r>
          </w:p>
        </w:tc>
        <w:tc>
          <w:tcPr>
            <w:tcW w:w="2880" w:type="dxa"/>
          </w:tcPr>
          <w:p w14:paraId="026C9725" w14:textId="77777777" w:rsidR="00AA4914" w:rsidRDefault="00AA4914"/>
        </w:tc>
      </w:tr>
      <w:tr w:rsidR="00AA4914" w14:paraId="23B061F6" w14:textId="77777777">
        <w:tc>
          <w:tcPr>
            <w:tcW w:w="2880" w:type="dxa"/>
          </w:tcPr>
          <w:p w14:paraId="602CD047" w14:textId="77777777" w:rsidR="00AA4914" w:rsidRDefault="00B8112C">
            <w:r>
              <w:t>1625.</w:t>
            </w:r>
          </w:p>
        </w:tc>
        <w:tc>
          <w:tcPr>
            <w:tcW w:w="2880" w:type="dxa"/>
          </w:tcPr>
          <w:p w14:paraId="323F29CE" w14:textId="77777777" w:rsidR="00AA4914" w:rsidRDefault="00B8112C">
            <w:r>
              <w:t xml:space="preserve">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w:t>
            </w:r>
            <w:r>
              <w:t>городского суда Алтайского края от 20.09.2012);</w:t>
            </w:r>
          </w:p>
        </w:tc>
        <w:tc>
          <w:tcPr>
            <w:tcW w:w="2880" w:type="dxa"/>
          </w:tcPr>
          <w:p w14:paraId="3C33A0E6" w14:textId="77777777" w:rsidR="00AA4914" w:rsidRDefault="00AA4914"/>
        </w:tc>
      </w:tr>
      <w:tr w:rsidR="00AA4914" w14:paraId="42B3374B" w14:textId="77777777">
        <w:tc>
          <w:tcPr>
            <w:tcW w:w="2880" w:type="dxa"/>
          </w:tcPr>
          <w:p w14:paraId="40AADC01" w14:textId="77777777" w:rsidR="00AA4914" w:rsidRDefault="00B8112C">
            <w:r>
              <w:lastRenderedPageBreak/>
              <w:t>1626.</w:t>
            </w:r>
          </w:p>
        </w:tc>
        <w:tc>
          <w:tcPr>
            <w:tcW w:w="2880" w:type="dxa"/>
          </w:tcPr>
          <w:p w14:paraId="75C6F0B2" w14:textId="77777777" w:rsidR="00AA4914" w:rsidRDefault="00B8112C">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14:paraId="6C0CD0CD" w14:textId="77777777" w:rsidR="00AA4914" w:rsidRDefault="00AA4914"/>
        </w:tc>
      </w:tr>
      <w:tr w:rsidR="00AA4914" w14:paraId="5C9F2146" w14:textId="77777777">
        <w:tc>
          <w:tcPr>
            <w:tcW w:w="2880" w:type="dxa"/>
          </w:tcPr>
          <w:p w14:paraId="705D0498" w14:textId="77777777" w:rsidR="00AA4914" w:rsidRDefault="00B8112C">
            <w:r>
              <w:t>1627</w:t>
            </w:r>
            <w:r>
              <w:t>.</w:t>
            </w:r>
          </w:p>
        </w:tc>
        <w:tc>
          <w:tcPr>
            <w:tcW w:w="2880" w:type="dxa"/>
          </w:tcPr>
          <w:p w14:paraId="3B863EF1" w14:textId="77777777" w:rsidR="00AA4914" w:rsidRDefault="00B8112C">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w:t>
            </w:r>
            <w:r>
              <w:t>да г. Орла от 29.10.2012, решение Центрального районного суда г. Тюмени от 27.09.2012);</w:t>
            </w:r>
          </w:p>
        </w:tc>
        <w:tc>
          <w:tcPr>
            <w:tcW w:w="2880" w:type="dxa"/>
          </w:tcPr>
          <w:p w14:paraId="282989FB" w14:textId="77777777" w:rsidR="00AA4914" w:rsidRDefault="00AA4914"/>
        </w:tc>
      </w:tr>
      <w:tr w:rsidR="00AA4914" w14:paraId="24EE62DE" w14:textId="77777777">
        <w:tc>
          <w:tcPr>
            <w:tcW w:w="2880" w:type="dxa"/>
          </w:tcPr>
          <w:p w14:paraId="5FCC5205" w14:textId="77777777" w:rsidR="00AA4914" w:rsidRDefault="00B8112C">
            <w:r>
              <w:t>1628.</w:t>
            </w:r>
          </w:p>
        </w:tc>
        <w:tc>
          <w:tcPr>
            <w:tcW w:w="2880" w:type="dxa"/>
          </w:tcPr>
          <w:p w14:paraId="3C73709E" w14:textId="77777777" w:rsidR="00AA4914" w:rsidRDefault="00B8112C">
            <w:r>
              <w:t>Сайт http://ansardin.wordpress.com (решение Октябрьского районного суда г. Ставрополя от 24.09.2012);</w:t>
            </w:r>
          </w:p>
        </w:tc>
        <w:tc>
          <w:tcPr>
            <w:tcW w:w="2880" w:type="dxa"/>
          </w:tcPr>
          <w:p w14:paraId="33B43F55" w14:textId="77777777" w:rsidR="00AA4914" w:rsidRDefault="00AA4914"/>
        </w:tc>
      </w:tr>
      <w:tr w:rsidR="00AA4914" w14:paraId="275E1E73" w14:textId="77777777">
        <w:tc>
          <w:tcPr>
            <w:tcW w:w="2880" w:type="dxa"/>
          </w:tcPr>
          <w:p w14:paraId="6853A0F5" w14:textId="77777777" w:rsidR="00AA4914" w:rsidRDefault="00B8112C">
            <w:r>
              <w:t>1629.</w:t>
            </w:r>
          </w:p>
        </w:tc>
        <w:tc>
          <w:tcPr>
            <w:tcW w:w="2880" w:type="dxa"/>
          </w:tcPr>
          <w:p w14:paraId="6B52CDB0" w14:textId="77777777" w:rsidR="00AA4914" w:rsidRDefault="00B8112C">
            <w:r>
              <w:t xml:space="preserve">Сайт по электронному адресу: </w:t>
            </w:r>
            <w:r>
              <w:t>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14:paraId="62A9CE59" w14:textId="77777777" w:rsidR="00AA4914" w:rsidRDefault="00AA4914"/>
        </w:tc>
      </w:tr>
      <w:tr w:rsidR="00AA4914" w14:paraId="77A3A02C" w14:textId="77777777">
        <w:tc>
          <w:tcPr>
            <w:tcW w:w="2880" w:type="dxa"/>
          </w:tcPr>
          <w:p w14:paraId="60C2EDC1" w14:textId="77777777" w:rsidR="00AA4914" w:rsidRDefault="00B8112C">
            <w:r>
              <w:t>1630.</w:t>
            </w:r>
          </w:p>
        </w:tc>
        <w:tc>
          <w:tcPr>
            <w:tcW w:w="2880" w:type="dxa"/>
          </w:tcPr>
          <w:p w14:paraId="3127E5FF" w14:textId="77777777" w:rsidR="00AA4914" w:rsidRDefault="00B8112C">
            <w:r>
              <w:t>Статья «Абу ат-Танвир», электронный адрес htt</w:t>
            </w:r>
            <w:r>
              <w: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14:paraId="62AF3C27" w14:textId="77777777" w:rsidR="00AA4914" w:rsidRDefault="00AA4914"/>
        </w:tc>
      </w:tr>
      <w:tr w:rsidR="00AA4914" w14:paraId="30CD7086" w14:textId="77777777">
        <w:tc>
          <w:tcPr>
            <w:tcW w:w="2880" w:type="dxa"/>
          </w:tcPr>
          <w:p w14:paraId="5B44A96D" w14:textId="77777777" w:rsidR="00AA4914" w:rsidRDefault="00B8112C">
            <w:r>
              <w:t>163</w:t>
            </w:r>
            <w:r>
              <w:lastRenderedPageBreak/>
              <w:t>1.</w:t>
            </w:r>
          </w:p>
        </w:tc>
        <w:tc>
          <w:tcPr>
            <w:tcW w:w="2880" w:type="dxa"/>
          </w:tcPr>
          <w:p w14:paraId="742494BC" w14:textId="77777777" w:rsidR="00AA4914" w:rsidRDefault="00B8112C">
            <w:r>
              <w:lastRenderedPageBreak/>
              <w:t xml:space="preserve">Статья «Замечательное </w:t>
            </w:r>
            <w:r>
              <w:t xml:space="preserve">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w:t>
            </w:r>
            <w:r>
              <w:lastRenderedPageBreak/>
              <w:t>районного суда г. Орска Оренбургской области от 02.11.2012);</w:t>
            </w:r>
          </w:p>
        </w:tc>
        <w:tc>
          <w:tcPr>
            <w:tcW w:w="2880" w:type="dxa"/>
          </w:tcPr>
          <w:p w14:paraId="3A6ADDD8" w14:textId="77777777" w:rsidR="00AA4914" w:rsidRDefault="00AA4914"/>
        </w:tc>
      </w:tr>
      <w:tr w:rsidR="00AA4914" w14:paraId="13C5368B" w14:textId="77777777">
        <w:tc>
          <w:tcPr>
            <w:tcW w:w="2880" w:type="dxa"/>
          </w:tcPr>
          <w:p w14:paraId="5462A257" w14:textId="77777777" w:rsidR="00AA4914" w:rsidRDefault="00B8112C">
            <w:r>
              <w:t>1632.</w:t>
            </w:r>
          </w:p>
        </w:tc>
        <w:tc>
          <w:tcPr>
            <w:tcW w:w="2880" w:type="dxa"/>
          </w:tcPr>
          <w:p w14:paraId="66FABF64" w14:textId="77777777" w:rsidR="00AA4914" w:rsidRDefault="00B8112C">
            <w:r>
              <w:t>Ста</w:t>
            </w:r>
            <w:r>
              <w:t>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w:t>
            </w:r>
            <w:r>
              <w:t>онного суда г. Орска Оренбургской области от 02.11.2012);</w:t>
            </w:r>
          </w:p>
        </w:tc>
        <w:tc>
          <w:tcPr>
            <w:tcW w:w="2880" w:type="dxa"/>
          </w:tcPr>
          <w:p w14:paraId="3C8D4CB9" w14:textId="77777777" w:rsidR="00AA4914" w:rsidRDefault="00AA4914"/>
        </w:tc>
      </w:tr>
      <w:tr w:rsidR="00AA4914" w14:paraId="3891AC65" w14:textId="77777777">
        <w:tc>
          <w:tcPr>
            <w:tcW w:w="2880" w:type="dxa"/>
          </w:tcPr>
          <w:p w14:paraId="0FCA241A" w14:textId="77777777" w:rsidR="00AA4914" w:rsidRDefault="00B8112C">
            <w:r>
              <w:t>1633.</w:t>
            </w:r>
          </w:p>
        </w:tc>
        <w:tc>
          <w:tcPr>
            <w:tcW w:w="2880" w:type="dxa"/>
          </w:tcPr>
          <w:p w14:paraId="58D7B65C" w14:textId="77777777" w:rsidR="00AA4914" w:rsidRDefault="00B8112C">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w:t>
            </w:r>
            <w:r>
              <w:t>и от 24.07.2012 и определение Октябрьского районного суда г. Орска Оренбургской области от 02.11.2012);</w:t>
            </w:r>
          </w:p>
        </w:tc>
        <w:tc>
          <w:tcPr>
            <w:tcW w:w="2880" w:type="dxa"/>
          </w:tcPr>
          <w:p w14:paraId="667BDB1C" w14:textId="77777777" w:rsidR="00AA4914" w:rsidRDefault="00AA4914"/>
        </w:tc>
      </w:tr>
      <w:tr w:rsidR="00AA4914" w14:paraId="10353EC2" w14:textId="77777777">
        <w:tc>
          <w:tcPr>
            <w:tcW w:w="2880" w:type="dxa"/>
          </w:tcPr>
          <w:p w14:paraId="478F75C2" w14:textId="77777777" w:rsidR="00AA4914" w:rsidRDefault="00B8112C">
            <w:r>
              <w:t>1634.</w:t>
            </w:r>
          </w:p>
        </w:tc>
        <w:tc>
          <w:tcPr>
            <w:tcW w:w="2880" w:type="dxa"/>
          </w:tcPr>
          <w:p w14:paraId="65A56FDC" w14:textId="77777777" w:rsidR="00AA4914" w:rsidRDefault="00B8112C">
            <w:r>
              <w:t>Фото с изображением человека с маской, одетого в черную кофту с капюшоном, в контексте с надписями «Бери топор встречай гостей с гор», «Долой! И</w:t>
            </w:r>
            <w:r>
              <w:t>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w:t>
            </w:r>
            <w:r>
              <w:t>ы от 06.09.2012);</w:t>
            </w:r>
          </w:p>
        </w:tc>
        <w:tc>
          <w:tcPr>
            <w:tcW w:w="2880" w:type="dxa"/>
          </w:tcPr>
          <w:p w14:paraId="16C149B4" w14:textId="77777777" w:rsidR="00AA4914" w:rsidRDefault="00AA4914"/>
        </w:tc>
      </w:tr>
      <w:tr w:rsidR="00AA4914" w14:paraId="31A30A69" w14:textId="77777777">
        <w:tc>
          <w:tcPr>
            <w:tcW w:w="2880" w:type="dxa"/>
          </w:tcPr>
          <w:p w14:paraId="65B54D13" w14:textId="77777777" w:rsidR="00AA4914" w:rsidRDefault="00B8112C">
            <w:r>
              <w:t>1635.</w:t>
            </w:r>
          </w:p>
        </w:tc>
        <w:tc>
          <w:tcPr>
            <w:tcW w:w="2880" w:type="dxa"/>
          </w:tcPr>
          <w:p w14:paraId="775ABF5F" w14:textId="77777777" w:rsidR="00AA4914" w:rsidRDefault="00B8112C">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w:t>
            </w:r>
            <w:r>
              <w:t>ирского районного суда Республики Башкортостан от 18.09.2012);</w:t>
            </w:r>
          </w:p>
        </w:tc>
        <w:tc>
          <w:tcPr>
            <w:tcW w:w="2880" w:type="dxa"/>
          </w:tcPr>
          <w:p w14:paraId="6F6C87CF" w14:textId="77777777" w:rsidR="00AA4914" w:rsidRDefault="00AA4914"/>
        </w:tc>
      </w:tr>
      <w:tr w:rsidR="00AA4914" w14:paraId="1B77268C" w14:textId="77777777">
        <w:tc>
          <w:tcPr>
            <w:tcW w:w="2880" w:type="dxa"/>
          </w:tcPr>
          <w:p w14:paraId="56D31B82" w14:textId="77777777" w:rsidR="00AA4914" w:rsidRDefault="00B8112C">
            <w:r>
              <w:t>1636.</w:t>
            </w:r>
          </w:p>
        </w:tc>
        <w:tc>
          <w:tcPr>
            <w:tcW w:w="2880" w:type="dxa"/>
          </w:tcPr>
          <w:p w14:paraId="7BD3415C" w14:textId="77777777" w:rsidR="00AA4914" w:rsidRDefault="00B8112C">
            <w:r>
              <w:t>Журнал «Русский хозяин № 4» Русские и Российское государство» (решение Майкопского районного суда Республики Адыгея от 03.10.2012);</w:t>
            </w:r>
          </w:p>
        </w:tc>
        <w:tc>
          <w:tcPr>
            <w:tcW w:w="2880" w:type="dxa"/>
          </w:tcPr>
          <w:p w14:paraId="727F5F47" w14:textId="77777777" w:rsidR="00AA4914" w:rsidRDefault="00AA4914"/>
        </w:tc>
      </w:tr>
      <w:tr w:rsidR="00AA4914" w14:paraId="203301DF" w14:textId="77777777">
        <w:tc>
          <w:tcPr>
            <w:tcW w:w="2880" w:type="dxa"/>
          </w:tcPr>
          <w:p w14:paraId="450E9729" w14:textId="77777777" w:rsidR="00AA4914" w:rsidRDefault="00B8112C">
            <w:r>
              <w:lastRenderedPageBreak/>
              <w:t>1637.</w:t>
            </w:r>
          </w:p>
        </w:tc>
        <w:tc>
          <w:tcPr>
            <w:tcW w:w="2880" w:type="dxa"/>
          </w:tcPr>
          <w:p w14:paraId="5BC9D29D" w14:textId="77777777" w:rsidR="00AA4914" w:rsidRDefault="00B8112C">
            <w:r>
              <w:t xml:space="preserve">Книга Иванова А.М. «Рассветы и сумерки </w:t>
            </w:r>
            <w:r>
              <w:t>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2880" w:type="dxa"/>
          </w:tcPr>
          <w:p w14:paraId="68A1BF41" w14:textId="77777777" w:rsidR="00AA4914" w:rsidRDefault="00AA4914"/>
        </w:tc>
      </w:tr>
      <w:tr w:rsidR="00AA4914" w14:paraId="656ABCEE" w14:textId="77777777">
        <w:tc>
          <w:tcPr>
            <w:tcW w:w="2880" w:type="dxa"/>
          </w:tcPr>
          <w:p w14:paraId="5FDB9902" w14:textId="77777777" w:rsidR="00AA4914" w:rsidRDefault="00B8112C">
            <w:r>
              <w:t>1638.</w:t>
            </w:r>
          </w:p>
        </w:tc>
        <w:tc>
          <w:tcPr>
            <w:tcW w:w="2880" w:type="dxa"/>
          </w:tcPr>
          <w:p w14:paraId="0689C922" w14:textId="77777777" w:rsidR="00AA4914" w:rsidRDefault="00B8112C">
            <w:r>
              <w:t>Информационный материал, размещенный в Интернете на сайте http://nrnews.ru/news/?id=42386 (IP</w:t>
            </w:r>
            <w:r>
              <w:t xml:space="preserve">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w:t>
            </w:r>
            <w:r>
              <w:t>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14:paraId="6EF5C3F0" w14:textId="77777777" w:rsidR="00AA4914" w:rsidRDefault="00AA4914"/>
        </w:tc>
      </w:tr>
      <w:tr w:rsidR="00AA4914" w14:paraId="4245A5C5" w14:textId="77777777">
        <w:tc>
          <w:tcPr>
            <w:tcW w:w="2880" w:type="dxa"/>
          </w:tcPr>
          <w:p w14:paraId="4ADEE248" w14:textId="77777777" w:rsidR="00AA4914" w:rsidRDefault="00B8112C">
            <w:r>
              <w:t>1639.</w:t>
            </w:r>
          </w:p>
        </w:tc>
        <w:tc>
          <w:tcPr>
            <w:tcW w:w="2880" w:type="dxa"/>
          </w:tcPr>
          <w:p w14:paraId="639BCC9B" w14:textId="77777777" w:rsidR="00AA4914" w:rsidRDefault="00B8112C">
            <w:r>
              <w:t xml:space="preserve">Книга «Плоды веры» из собрания сочинений «Рисале-и </w:t>
            </w:r>
            <w:r>
              <w:t>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2880" w:type="dxa"/>
          </w:tcPr>
          <w:p w14:paraId="6B053816" w14:textId="77777777" w:rsidR="00AA4914" w:rsidRDefault="00AA4914"/>
        </w:tc>
      </w:tr>
      <w:tr w:rsidR="00AA4914" w14:paraId="1AB12445" w14:textId="77777777">
        <w:tc>
          <w:tcPr>
            <w:tcW w:w="2880" w:type="dxa"/>
          </w:tcPr>
          <w:p w14:paraId="04F54120" w14:textId="77777777" w:rsidR="00AA4914" w:rsidRDefault="00B8112C">
            <w:r>
              <w:t>1640.</w:t>
            </w:r>
          </w:p>
        </w:tc>
        <w:tc>
          <w:tcPr>
            <w:tcW w:w="2880" w:type="dxa"/>
          </w:tcPr>
          <w:p w14:paraId="4FD011D6" w14:textId="77777777" w:rsidR="00AA4914" w:rsidRDefault="00B8112C">
            <w:r>
              <w:t>Листовки «Твой автомобиль тебе не принадлежит» (реше</w:t>
            </w:r>
            <w:r>
              <w:t>ние Рудничного районного суда г. Кемерово от 05.10.2012);</w:t>
            </w:r>
          </w:p>
        </w:tc>
        <w:tc>
          <w:tcPr>
            <w:tcW w:w="2880" w:type="dxa"/>
          </w:tcPr>
          <w:p w14:paraId="7C4914D5" w14:textId="77777777" w:rsidR="00AA4914" w:rsidRDefault="00AA4914"/>
        </w:tc>
      </w:tr>
      <w:tr w:rsidR="00AA4914" w14:paraId="016211B4" w14:textId="77777777">
        <w:tc>
          <w:tcPr>
            <w:tcW w:w="2880" w:type="dxa"/>
          </w:tcPr>
          <w:p w14:paraId="18C92C55" w14:textId="77777777" w:rsidR="00AA4914" w:rsidRDefault="00B8112C">
            <w:r>
              <w:t>1641.</w:t>
            </w:r>
          </w:p>
        </w:tc>
        <w:tc>
          <w:tcPr>
            <w:tcW w:w="2880" w:type="dxa"/>
          </w:tcPr>
          <w:p w14:paraId="78B6745E" w14:textId="77777777" w:rsidR="00AA4914" w:rsidRDefault="00B8112C">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14:paraId="0A9B42E5" w14:textId="77777777" w:rsidR="00AA4914" w:rsidRDefault="00AA4914"/>
        </w:tc>
      </w:tr>
      <w:tr w:rsidR="00AA4914" w14:paraId="76FAF12C" w14:textId="77777777">
        <w:tc>
          <w:tcPr>
            <w:tcW w:w="2880" w:type="dxa"/>
          </w:tcPr>
          <w:p w14:paraId="2A4DD6F2" w14:textId="77777777" w:rsidR="00AA4914" w:rsidRDefault="00B8112C">
            <w:r>
              <w:lastRenderedPageBreak/>
              <w:t>1642.</w:t>
            </w:r>
          </w:p>
        </w:tc>
        <w:tc>
          <w:tcPr>
            <w:tcW w:w="2880" w:type="dxa"/>
          </w:tcPr>
          <w:p w14:paraId="073BD05E" w14:textId="77777777" w:rsidR="00AA4914" w:rsidRDefault="00B8112C">
            <w:r>
              <w:t>Книга «Р</w:t>
            </w:r>
            <w:r>
              <w:t>ечи Варга. Vargsmal» (решение Южно-Сахалинского городского суда от 11.10.2012);</w:t>
            </w:r>
          </w:p>
        </w:tc>
        <w:tc>
          <w:tcPr>
            <w:tcW w:w="2880" w:type="dxa"/>
          </w:tcPr>
          <w:p w14:paraId="1CB56BF2" w14:textId="77777777" w:rsidR="00AA4914" w:rsidRDefault="00AA4914"/>
        </w:tc>
      </w:tr>
      <w:tr w:rsidR="00AA4914" w14:paraId="069F89B4" w14:textId="77777777">
        <w:tc>
          <w:tcPr>
            <w:tcW w:w="2880" w:type="dxa"/>
          </w:tcPr>
          <w:p w14:paraId="14032DC5" w14:textId="77777777" w:rsidR="00AA4914" w:rsidRDefault="00B8112C">
            <w:r>
              <w:t>1643.</w:t>
            </w:r>
          </w:p>
        </w:tc>
        <w:tc>
          <w:tcPr>
            <w:tcW w:w="2880" w:type="dxa"/>
          </w:tcPr>
          <w:p w14:paraId="58FF9556" w14:textId="77777777" w:rsidR="00AA4914" w:rsidRDefault="00B8112C">
            <w:r>
              <w:t>Книга «Речи Варга II. Варг Викернес» (решение Южно-Сахалинского городского суда от 11.10.2012);</w:t>
            </w:r>
          </w:p>
        </w:tc>
        <w:tc>
          <w:tcPr>
            <w:tcW w:w="2880" w:type="dxa"/>
          </w:tcPr>
          <w:p w14:paraId="6010FBFA" w14:textId="77777777" w:rsidR="00AA4914" w:rsidRDefault="00AA4914"/>
        </w:tc>
      </w:tr>
      <w:tr w:rsidR="00AA4914" w14:paraId="4EB9421E" w14:textId="77777777">
        <w:tc>
          <w:tcPr>
            <w:tcW w:w="2880" w:type="dxa"/>
          </w:tcPr>
          <w:p w14:paraId="317276BD" w14:textId="77777777" w:rsidR="00AA4914" w:rsidRDefault="00B8112C">
            <w:r>
              <w:t>1644.</w:t>
            </w:r>
          </w:p>
        </w:tc>
        <w:tc>
          <w:tcPr>
            <w:tcW w:w="2880" w:type="dxa"/>
          </w:tcPr>
          <w:p w14:paraId="0F41FAEB" w14:textId="77777777" w:rsidR="00AA4914" w:rsidRDefault="00B8112C">
            <w:r>
              <w:t xml:space="preserve">Журнал «Аль-Ваъй» № 284-285 – сентябрь – октябрь 2010 года </w:t>
            </w:r>
            <w:r>
              <w:t>(решение Сибайского городского суда Республики Башкортостан от 18.10.2012);</w:t>
            </w:r>
          </w:p>
        </w:tc>
        <w:tc>
          <w:tcPr>
            <w:tcW w:w="2880" w:type="dxa"/>
          </w:tcPr>
          <w:p w14:paraId="7143BD12" w14:textId="77777777" w:rsidR="00AA4914" w:rsidRDefault="00AA4914"/>
        </w:tc>
      </w:tr>
      <w:tr w:rsidR="00AA4914" w14:paraId="48BE3ED2" w14:textId="77777777">
        <w:tc>
          <w:tcPr>
            <w:tcW w:w="2880" w:type="dxa"/>
          </w:tcPr>
          <w:p w14:paraId="342A4600" w14:textId="77777777" w:rsidR="00AA4914" w:rsidRDefault="00B8112C">
            <w:r>
              <w:t>1645.</w:t>
            </w:r>
          </w:p>
        </w:tc>
        <w:tc>
          <w:tcPr>
            <w:tcW w:w="2880" w:type="dxa"/>
          </w:tcPr>
          <w:p w14:paraId="54CC4451" w14:textId="77777777" w:rsidR="00AA4914" w:rsidRDefault="00B8112C">
            <w:r>
              <w:t>Журнал «Аль-Ваъй» № 286 – октябрь 2010 года (решение Сибайского городского суда Республики Башкортостан от 18.10.2012);</w:t>
            </w:r>
          </w:p>
        </w:tc>
        <w:tc>
          <w:tcPr>
            <w:tcW w:w="2880" w:type="dxa"/>
          </w:tcPr>
          <w:p w14:paraId="3B65BADB" w14:textId="77777777" w:rsidR="00AA4914" w:rsidRDefault="00AA4914"/>
        </w:tc>
      </w:tr>
      <w:tr w:rsidR="00AA4914" w14:paraId="7C0874FB" w14:textId="77777777">
        <w:tc>
          <w:tcPr>
            <w:tcW w:w="2880" w:type="dxa"/>
          </w:tcPr>
          <w:p w14:paraId="457CE145" w14:textId="77777777" w:rsidR="00AA4914" w:rsidRDefault="00B8112C">
            <w:r>
              <w:t>1646.</w:t>
            </w:r>
          </w:p>
        </w:tc>
        <w:tc>
          <w:tcPr>
            <w:tcW w:w="2880" w:type="dxa"/>
          </w:tcPr>
          <w:p w14:paraId="62DAEBE1" w14:textId="77777777" w:rsidR="00AA4914" w:rsidRDefault="00B8112C">
            <w:r>
              <w:t>Журнал «Аль-Ваъй» № 287, 288 – ноябрь, декаб</w:t>
            </w:r>
            <w:r>
              <w:t>рь 2010 года (решение Сибайского городского суда Республики Башкортостан от 18.10.2012);</w:t>
            </w:r>
          </w:p>
        </w:tc>
        <w:tc>
          <w:tcPr>
            <w:tcW w:w="2880" w:type="dxa"/>
          </w:tcPr>
          <w:p w14:paraId="03981273" w14:textId="77777777" w:rsidR="00AA4914" w:rsidRDefault="00AA4914"/>
        </w:tc>
      </w:tr>
      <w:tr w:rsidR="00AA4914" w14:paraId="2121C97F" w14:textId="77777777">
        <w:tc>
          <w:tcPr>
            <w:tcW w:w="2880" w:type="dxa"/>
          </w:tcPr>
          <w:p w14:paraId="6B7CABA8" w14:textId="77777777" w:rsidR="00AA4914" w:rsidRDefault="00B8112C">
            <w:r>
              <w:t>164</w:t>
            </w:r>
            <w:r>
              <w:lastRenderedPageBreak/>
              <w:t>7.</w:t>
            </w:r>
          </w:p>
        </w:tc>
        <w:tc>
          <w:tcPr>
            <w:tcW w:w="2880" w:type="dxa"/>
          </w:tcPr>
          <w:p w14:paraId="28D22A38" w14:textId="77777777" w:rsidR="00AA4914" w:rsidRDefault="00B8112C">
            <w:r>
              <w:lastRenderedPageBreak/>
              <w:t>Книга Сокола «Мир после расовой войны» (решение Ленинского районного суда г. Барнаула от 01.11.2012 и определение Ленинского районного суда г. Барнаула от 23.1</w:t>
            </w:r>
            <w:r>
              <w:t>1.2012);</w:t>
            </w:r>
          </w:p>
        </w:tc>
        <w:tc>
          <w:tcPr>
            <w:tcW w:w="2880" w:type="dxa"/>
          </w:tcPr>
          <w:p w14:paraId="21AA6642" w14:textId="77777777" w:rsidR="00AA4914" w:rsidRDefault="00AA4914"/>
        </w:tc>
      </w:tr>
      <w:tr w:rsidR="00AA4914" w14:paraId="7312B6E3" w14:textId="77777777">
        <w:tc>
          <w:tcPr>
            <w:tcW w:w="2880" w:type="dxa"/>
          </w:tcPr>
          <w:p w14:paraId="283BC69C" w14:textId="77777777" w:rsidR="00AA4914" w:rsidRDefault="00B8112C">
            <w:r>
              <w:t>1648.</w:t>
            </w:r>
          </w:p>
        </w:tc>
        <w:tc>
          <w:tcPr>
            <w:tcW w:w="2880" w:type="dxa"/>
          </w:tcPr>
          <w:p w14:paraId="183F0E5D" w14:textId="77777777" w:rsidR="00AA4914" w:rsidRDefault="00B8112C">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14:paraId="4616C865" w14:textId="77777777" w:rsidR="00AA4914" w:rsidRDefault="00AA4914"/>
        </w:tc>
      </w:tr>
      <w:tr w:rsidR="00AA4914" w14:paraId="6DF3E105" w14:textId="77777777">
        <w:tc>
          <w:tcPr>
            <w:tcW w:w="2880" w:type="dxa"/>
          </w:tcPr>
          <w:p w14:paraId="2FFF0765" w14:textId="77777777" w:rsidR="00AA4914" w:rsidRDefault="00B8112C">
            <w:r>
              <w:t>1649.</w:t>
            </w:r>
          </w:p>
        </w:tc>
        <w:tc>
          <w:tcPr>
            <w:tcW w:w="2880" w:type="dxa"/>
          </w:tcPr>
          <w:p w14:paraId="65CB7AF1" w14:textId="77777777" w:rsidR="00AA4914" w:rsidRDefault="00B8112C">
            <w:r>
              <w:t xml:space="preserve">Видеоролик под названием «Обращение к </w:t>
            </w:r>
            <w:r>
              <w:t>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14:paraId="4A3853CE" w14:textId="77777777" w:rsidR="00AA4914" w:rsidRDefault="00AA4914"/>
        </w:tc>
      </w:tr>
      <w:tr w:rsidR="00AA4914" w14:paraId="7EDBAA93" w14:textId="77777777">
        <w:tc>
          <w:tcPr>
            <w:tcW w:w="2880" w:type="dxa"/>
          </w:tcPr>
          <w:p w14:paraId="400C7F31" w14:textId="77777777" w:rsidR="00AA4914" w:rsidRDefault="00B8112C">
            <w:r>
              <w:t>1650.</w:t>
            </w:r>
          </w:p>
        </w:tc>
        <w:tc>
          <w:tcPr>
            <w:tcW w:w="2880" w:type="dxa"/>
          </w:tcPr>
          <w:p w14:paraId="3A7856BD" w14:textId="77777777" w:rsidR="00AA4914" w:rsidRDefault="00B8112C">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2880" w:type="dxa"/>
          </w:tcPr>
          <w:p w14:paraId="35A465A1" w14:textId="77777777" w:rsidR="00AA4914" w:rsidRDefault="00AA4914"/>
        </w:tc>
      </w:tr>
      <w:tr w:rsidR="00AA4914" w14:paraId="45D19096" w14:textId="77777777">
        <w:tc>
          <w:tcPr>
            <w:tcW w:w="2880" w:type="dxa"/>
          </w:tcPr>
          <w:p w14:paraId="4C2BC87B" w14:textId="77777777" w:rsidR="00AA4914" w:rsidRDefault="00B8112C">
            <w:r>
              <w:t>1651.</w:t>
            </w:r>
          </w:p>
        </w:tc>
        <w:tc>
          <w:tcPr>
            <w:tcW w:w="2880" w:type="dxa"/>
          </w:tcPr>
          <w:p w14:paraId="46B6F2EC" w14:textId="77777777" w:rsidR="00AA4914" w:rsidRDefault="00B8112C">
            <w:r>
              <w:t>Видеозапись «Скины накрыли Антифа», размещенная пользователем Соколовым А.С. на Интернет-ст</w:t>
            </w:r>
            <w:r>
              <w:t>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14:paraId="73921236" w14:textId="77777777" w:rsidR="00AA4914" w:rsidRDefault="00AA4914"/>
        </w:tc>
      </w:tr>
      <w:tr w:rsidR="00AA4914" w14:paraId="5A9FBA7A" w14:textId="77777777">
        <w:tc>
          <w:tcPr>
            <w:tcW w:w="2880" w:type="dxa"/>
          </w:tcPr>
          <w:p w14:paraId="13A4A4C9" w14:textId="77777777" w:rsidR="00AA4914" w:rsidRDefault="00B8112C">
            <w:r>
              <w:t>1652.</w:t>
            </w:r>
          </w:p>
        </w:tc>
        <w:tc>
          <w:tcPr>
            <w:tcW w:w="2880" w:type="dxa"/>
          </w:tcPr>
          <w:p w14:paraId="2E5261C7" w14:textId="77777777" w:rsidR="00AA4914" w:rsidRDefault="00B8112C">
            <w:r>
              <w:t xml:space="preserve">Видеозапись «давайте все дружно убивать </w:t>
            </w:r>
            <w:r>
              <w:t>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w:t>
            </w:r>
            <w:r>
              <w:t>ого суда Республики Коми от 07.12.2012);</w:t>
            </w:r>
          </w:p>
        </w:tc>
        <w:tc>
          <w:tcPr>
            <w:tcW w:w="2880" w:type="dxa"/>
          </w:tcPr>
          <w:p w14:paraId="297DCFF5" w14:textId="77777777" w:rsidR="00AA4914" w:rsidRDefault="00AA4914"/>
        </w:tc>
      </w:tr>
      <w:tr w:rsidR="00AA4914" w14:paraId="4F05F0FE" w14:textId="77777777">
        <w:tc>
          <w:tcPr>
            <w:tcW w:w="2880" w:type="dxa"/>
          </w:tcPr>
          <w:p w14:paraId="3CC1B74F" w14:textId="77777777" w:rsidR="00AA4914" w:rsidRDefault="00B8112C">
            <w:r>
              <w:lastRenderedPageBreak/>
              <w:t>1653.</w:t>
            </w:r>
          </w:p>
        </w:tc>
        <w:tc>
          <w:tcPr>
            <w:tcW w:w="2880" w:type="dxa"/>
          </w:tcPr>
          <w:p w14:paraId="6EA21522" w14:textId="77777777" w:rsidR="00AA4914" w:rsidRDefault="00B8112C">
            <w: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w:t>
            </w:r>
            <w:r>
              <w:t>31.07.2012 и определение Сыктывдинского районного суда Республики Коми от 07.12.2012);</w:t>
            </w:r>
          </w:p>
        </w:tc>
        <w:tc>
          <w:tcPr>
            <w:tcW w:w="2880" w:type="dxa"/>
          </w:tcPr>
          <w:p w14:paraId="5B11A579" w14:textId="77777777" w:rsidR="00AA4914" w:rsidRDefault="00AA4914"/>
        </w:tc>
      </w:tr>
      <w:tr w:rsidR="00AA4914" w14:paraId="191FD1E9" w14:textId="77777777">
        <w:tc>
          <w:tcPr>
            <w:tcW w:w="2880" w:type="dxa"/>
          </w:tcPr>
          <w:p w14:paraId="31FB188A" w14:textId="77777777" w:rsidR="00AA4914" w:rsidRDefault="00B8112C">
            <w:r>
              <w:t>1654.</w:t>
            </w:r>
          </w:p>
        </w:tc>
        <w:tc>
          <w:tcPr>
            <w:tcW w:w="2880" w:type="dxa"/>
          </w:tcPr>
          <w:p w14:paraId="08E93EED" w14:textId="77777777" w:rsidR="00AA4914" w:rsidRDefault="00B8112C">
            <w:r>
              <w:t>Видеозапись «RUSSIA88», размещенная пользователем Соколовым А.С. на Интернет-странице http://vk.com/sokolov1488 в социальной сети «ВКонтакте» (решение Сыктывдинс</w:t>
            </w:r>
            <w:r>
              <w:t>кого районного суда Республики Коми от 31.07.2012 и определение Сыктывдинского районного суда Республики Коми от 07.12.2012);</w:t>
            </w:r>
          </w:p>
        </w:tc>
        <w:tc>
          <w:tcPr>
            <w:tcW w:w="2880" w:type="dxa"/>
          </w:tcPr>
          <w:p w14:paraId="771FC6F0" w14:textId="77777777" w:rsidR="00AA4914" w:rsidRDefault="00AA4914"/>
        </w:tc>
      </w:tr>
      <w:tr w:rsidR="00AA4914" w14:paraId="7F212557" w14:textId="77777777">
        <w:tc>
          <w:tcPr>
            <w:tcW w:w="2880" w:type="dxa"/>
          </w:tcPr>
          <w:p w14:paraId="74C4A0B2" w14:textId="77777777" w:rsidR="00AA4914" w:rsidRDefault="00B8112C">
            <w:r>
              <w:t>1655.</w:t>
            </w:r>
          </w:p>
        </w:tc>
        <w:tc>
          <w:tcPr>
            <w:tcW w:w="2880" w:type="dxa"/>
          </w:tcPr>
          <w:p w14:paraId="3655D0B0" w14:textId="77777777" w:rsidR="00AA4914" w:rsidRDefault="00B8112C">
            <w:r>
              <w:t xml:space="preserve">Видеозапись «СКИНЫ НУЖНЫ», размещенная пользователем Соколовым А.С. на Интернет-странице </w:t>
            </w:r>
            <w:r>
              <w:t>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14:paraId="1533CBE1" w14:textId="77777777" w:rsidR="00AA4914" w:rsidRDefault="00AA4914"/>
        </w:tc>
      </w:tr>
      <w:tr w:rsidR="00AA4914" w14:paraId="0C33A182" w14:textId="77777777">
        <w:tc>
          <w:tcPr>
            <w:tcW w:w="2880" w:type="dxa"/>
          </w:tcPr>
          <w:p w14:paraId="35A27A0F" w14:textId="77777777" w:rsidR="00AA4914" w:rsidRDefault="00B8112C">
            <w:r>
              <w:t>1656.</w:t>
            </w:r>
          </w:p>
        </w:tc>
        <w:tc>
          <w:tcPr>
            <w:tcW w:w="2880" w:type="dxa"/>
          </w:tcPr>
          <w:p w14:paraId="35316A3D" w14:textId="77777777" w:rsidR="00AA4914" w:rsidRDefault="00B8112C">
            <w:r>
              <w:t>Видеозапись «казни 2ух чурок!», размещенная пол</w:t>
            </w:r>
            <w:r>
              <w:t>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14:paraId="43C5895E" w14:textId="77777777" w:rsidR="00AA4914" w:rsidRDefault="00AA4914"/>
        </w:tc>
      </w:tr>
      <w:tr w:rsidR="00AA4914" w14:paraId="7F22204E" w14:textId="77777777">
        <w:tc>
          <w:tcPr>
            <w:tcW w:w="2880" w:type="dxa"/>
          </w:tcPr>
          <w:p w14:paraId="33C7C135" w14:textId="77777777" w:rsidR="00AA4914" w:rsidRDefault="00B8112C">
            <w:r>
              <w:t>1657.</w:t>
            </w:r>
          </w:p>
        </w:tc>
        <w:tc>
          <w:tcPr>
            <w:tcW w:w="2880" w:type="dxa"/>
          </w:tcPr>
          <w:p w14:paraId="114BE4F3" w14:textId="77777777" w:rsidR="00AA4914" w:rsidRDefault="00B8112C">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14:paraId="279AF7D3" w14:textId="77777777" w:rsidR="00AA4914" w:rsidRDefault="00AA4914"/>
        </w:tc>
      </w:tr>
      <w:tr w:rsidR="00AA4914" w14:paraId="686D7FE2" w14:textId="77777777">
        <w:tc>
          <w:tcPr>
            <w:tcW w:w="2880" w:type="dxa"/>
          </w:tcPr>
          <w:p w14:paraId="5B3E5B8D" w14:textId="77777777" w:rsidR="00AA4914" w:rsidRDefault="00B8112C">
            <w:r>
              <w:t>165</w:t>
            </w:r>
            <w:r>
              <w:lastRenderedPageBreak/>
              <w:t>8.</w:t>
            </w:r>
          </w:p>
        </w:tc>
        <w:tc>
          <w:tcPr>
            <w:tcW w:w="2880" w:type="dxa"/>
          </w:tcPr>
          <w:p w14:paraId="024B1CF3" w14:textId="77777777" w:rsidR="00AA4914" w:rsidRDefault="00B8112C">
            <w:r>
              <w:lastRenderedPageBreak/>
              <w:t>«Сайт sharhsunna.net (решение Кировского районного суда г. Астрахани от 16.11.2012);</w:t>
            </w:r>
          </w:p>
        </w:tc>
        <w:tc>
          <w:tcPr>
            <w:tcW w:w="2880" w:type="dxa"/>
          </w:tcPr>
          <w:p w14:paraId="16A238E6" w14:textId="77777777" w:rsidR="00AA4914" w:rsidRDefault="00AA4914"/>
        </w:tc>
      </w:tr>
      <w:tr w:rsidR="00AA4914" w14:paraId="749558FA" w14:textId="77777777">
        <w:tc>
          <w:tcPr>
            <w:tcW w:w="2880" w:type="dxa"/>
          </w:tcPr>
          <w:p w14:paraId="4BCFF803" w14:textId="77777777" w:rsidR="00AA4914" w:rsidRDefault="00B8112C">
            <w:r>
              <w:t>1659.</w:t>
            </w:r>
          </w:p>
        </w:tc>
        <w:tc>
          <w:tcPr>
            <w:tcW w:w="2880" w:type="dxa"/>
          </w:tcPr>
          <w:p w14:paraId="046A6F0C" w14:textId="77777777" w:rsidR="00AA4914" w:rsidRDefault="00B8112C">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2880" w:type="dxa"/>
          </w:tcPr>
          <w:p w14:paraId="0232DEAE" w14:textId="77777777" w:rsidR="00AA4914" w:rsidRDefault="00AA4914"/>
        </w:tc>
      </w:tr>
      <w:tr w:rsidR="00AA4914" w14:paraId="4A4094C6" w14:textId="77777777">
        <w:tc>
          <w:tcPr>
            <w:tcW w:w="2880" w:type="dxa"/>
          </w:tcPr>
          <w:p w14:paraId="20836FA0" w14:textId="77777777" w:rsidR="00AA4914" w:rsidRDefault="00B8112C">
            <w:r>
              <w:t>1660.</w:t>
            </w:r>
          </w:p>
        </w:tc>
        <w:tc>
          <w:tcPr>
            <w:tcW w:w="2880" w:type="dxa"/>
          </w:tcPr>
          <w:p w14:paraId="6D5E20D1" w14:textId="77777777" w:rsidR="00AA4914" w:rsidRDefault="00B8112C">
            <w:r>
              <w:t>Видеофайл «Русский, очнись! Против тебя идет война!», файл «2ee9cab9</w:t>
            </w:r>
            <w:r>
              <w:t>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w:t>
            </w:r>
            <w:r>
              <w:t>упе (решение Промышленного районного суда г. Курска от 12.05.2012 и определение Промышленного районного суда г. Курска от 01.06.2012);</w:t>
            </w:r>
          </w:p>
        </w:tc>
        <w:tc>
          <w:tcPr>
            <w:tcW w:w="2880" w:type="dxa"/>
          </w:tcPr>
          <w:p w14:paraId="4F1DEE02" w14:textId="77777777" w:rsidR="00AA4914" w:rsidRDefault="00AA4914"/>
        </w:tc>
      </w:tr>
      <w:tr w:rsidR="00AA4914" w14:paraId="7F5AF9B3" w14:textId="77777777">
        <w:tc>
          <w:tcPr>
            <w:tcW w:w="2880" w:type="dxa"/>
          </w:tcPr>
          <w:p w14:paraId="2A9845CD" w14:textId="77777777" w:rsidR="00AA4914" w:rsidRDefault="00B8112C">
            <w:r>
              <w:t>1661.</w:t>
            </w:r>
          </w:p>
        </w:tc>
        <w:tc>
          <w:tcPr>
            <w:tcW w:w="2880" w:type="dxa"/>
          </w:tcPr>
          <w:p w14:paraId="2EBA8318" w14:textId="77777777" w:rsidR="00AA4914" w:rsidRDefault="00B8112C">
            <w:r>
              <w:t xml:space="preserve">Статья «Руки прочь от свастики», размещенная на Интернет сайте http:/rusinfo.cc, а также в социальной сети «В </w:t>
            </w:r>
            <w:r>
              <w:t>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w:t>
            </w:r>
            <w:r>
              <w:t>да от 25.10.2012);</w:t>
            </w:r>
          </w:p>
        </w:tc>
        <w:tc>
          <w:tcPr>
            <w:tcW w:w="2880" w:type="dxa"/>
          </w:tcPr>
          <w:p w14:paraId="4443FD58" w14:textId="77777777" w:rsidR="00AA4914" w:rsidRDefault="00AA4914"/>
        </w:tc>
      </w:tr>
      <w:tr w:rsidR="00AA4914" w14:paraId="19000C6D" w14:textId="77777777">
        <w:tc>
          <w:tcPr>
            <w:tcW w:w="2880" w:type="dxa"/>
          </w:tcPr>
          <w:p w14:paraId="602A34F9" w14:textId="77777777" w:rsidR="00AA4914" w:rsidRDefault="00B8112C">
            <w:r>
              <w:t>1662.</w:t>
            </w:r>
          </w:p>
        </w:tc>
        <w:tc>
          <w:tcPr>
            <w:tcW w:w="2880" w:type="dxa"/>
          </w:tcPr>
          <w:p w14:paraId="4E3F127E" w14:textId="77777777" w:rsidR="00AA4914" w:rsidRDefault="00B8112C">
            <w: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w:t>
            </w:r>
            <w:r>
              <w:t>суда г. Санкт-Петербурга от 17.10.2012);</w:t>
            </w:r>
          </w:p>
        </w:tc>
        <w:tc>
          <w:tcPr>
            <w:tcW w:w="2880" w:type="dxa"/>
          </w:tcPr>
          <w:p w14:paraId="64B54409" w14:textId="77777777" w:rsidR="00AA4914" w:rsidRDefault="00AA4914"/>
        </w:tc>
      </w:tr>
      <w:tr w:rsidR="00AA4914" w14:paraId="759F3650" w14:textId="77777777">
        <w:tc>
          <w:tcPr>
            <w:tcW w:w="2880" w:type="dxa"/>
          </w:tcPr>
          <w:p w14:paraId="31E96E71" w14:textId="77777777" w:rsidR="00AA4914" w:rsidRDefault="00B8112C">
            <w:r>
              <w:t>1663.</w:t>
            </w:r>
          </w:p>
        </w:tc>
        <w:tc>
          <w:tcPr>
            <w:tcW w:w="2880" w:type="dxa"/>
          </w:tcPr>
          <w:p w14:paraId="633EAB68" w14:textId="77777777" w:rsidR="00AA4914" w:rsidRDefault="00B8112C">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w:t>
            </w:r>
            <w:r>
              <w:t>о районного суда г. Курска от 29.05.2012 и определение Промышленного районного суда г. Курска от 24.10.2012);</w:t>
            </w:r>
          </w:p>
        </w:tc>
        <w:tc>
          <w:tcPr>
            <w:tcW w:w="2880" w:type="dxa"/>
          </w:tcPr>
          <w:p w14:paraId="7642A41F" w14:textId="77777777" w:rsidR="00AA4914" w:rsidRDefault="00AA4914"/>
        </w:tc>
      </w:tr>
      <w:tr w:rsidR="00AA4914" w14:paraId="25035E52" w14:textId="77777777">
        <w:tc>
          <w:tcPr>
            <w:tcW w:w="2880" w:type="dxa"/>
          </w:tcPr>
          <w:p w14:paraId="77F3A168" w14:textId="77777777" w:rsidR="00AA4914" w:rsidRDefault="00B8112C">
            <w:r>
              <w:lastRenderedPageBreak/>
              <w:t>1664.</w:t>
            </w:r>
          </w:p>
        </w:tc>
        <w:tc>
          <w:tcPr>
            <w:tcW w:w="2880" w:type="dxa"/>
          </w:tcPr>
          <w:p w14:paraId="588406D8" w14:textId="77777777" w:rsidR="00AA4914" w:rsidRDefault="00B8112C">
            <w:r>
              <w:t>Листовка на бумажном носителе формата А4 с высказыванием, содержащим нецензурные выражения, означающие по смыслу «бьешь скинхедов», «подде</w:t>
            </w:r>
            <w:r>
              <w:t xml:space="preserve">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w:t>
            </w:r>
            <w:r>
              <w:t>суда г. Москвы от 28.03.2012);</w:t>
            </w:r>
          </w:p>
        </w:tc>
        <w:tc>
          <w:tcPr>
            <w:tcW w:w="2880" w:type="dxa"/>
          </w:tcPr>
          <w:p w14:paraId="5C07743E" w14:textId="77777777" w:rsidR="00AA4914" w:rsidRDefault="00AA4914"/>
        </w:tc>
      </w:tr>
      <w:tr w:rsidR="00AA4914" w14:paraId="32564CBE" w14:textId="77777777">
        <w:tc>
          <w:tcPr>
            <w:tcW w:w="2880" w:type="dxa"/>
          </w:tcPr>
          <w:p w14:paraId="0D462391" w14:textId="77777777" w:rsidR="00AA4914" w:rsidRDefault="00B8112C">
            <w:r>
              <w:t>1665.</w:t>
            </w:r>
          </w:p>
        </w:tc>
        <w:tc>
          <w:tcPr>
            <w:tcW w:w="2880" w:type="dxa"/>
          </w:tcPr>
          <w:p w14:paraId="56CF38DB" w14:textId="77777777" w:rsidR="00AA4914" w:rsidRDefault="00B8112C">
            <w:r>
              <w:t>Видеоматериал «Шейх Абдуллах Ас-Саʼд о джихаде» (решение Тагилстроевского районного суда г. Нижнего Тагила Свердловской области от 27.09.2012);</w:t>
            </w:r>
          </w:p>
        </w:tc>
        <w:tc>
          <w:tcPr>
            <w:tcW w:w="2880" w:type="dxa"/>
          </w:tcPr>
          <w:p w14:paraId="66C518D3" w14:textId="77777777" w:rsidR="00AA4914" w:rsidRDefault="00AA4914"/>
        </w:tc>
      </w:tr>
      <w:tr w:rsidR="00AA4914" w14:paraId="47D1C1AD" w14:textId="77777777">
        <w:tc>
          <w:tcPr>
            <w:tcW w:w="2880" w:type="dxa"/>
          </w:tcPr>
          <w:p w14:paraId="33CAD2B1" w14:textId="77777777" w:rsidR="00AA4914" w:rsidRDefault="00B8112C">
            <w:r>
              <w:t>1666.</w:t>
            </w:r>
          </w:p>
        </w:tc>
        <w:tc>
          <w:tcPr>
            <w:tcW w:w="2880" w:type="dxa"/>
          </w:tcPr>
          <w:p w14:paraId="07019696" w14:textId="77777777" w:rsidR="00AA4914" w:rsidRDefault="00B8112C">
            <w:r>
              <w:t>Видеоматериал «Они покусились на книгу Аллаха» (решение Тагилстро</w:t>
            </w:r>
            <w:r>
              <w:t>евского районного суда г. Нижнего Тагила Свердловской области от 26.09.2012);</w:t>
            </w:r>
          </w:p>
        </w:tc>
        <w:tc>
          <w:tcPr>
            <w:tcW w:w="2880" w:type="dxa"/>
          </w:tcPr>
          <w:p w14:paraId="62FABA81" w14:textId="77777777" w:rsidR="00AA4914" w:rsidRDefault="00AA4914"/>
        </w:tc>
      </w:tr>
      <w:tr w:rsidR="00AA4914" w14:paraId="4DC5FD86" w14:textId="77777777">
        <w:tc>
          <w:tcPr>
            <w:tcW w:w="2880" w:type="dxa"/>
          </w:tcPr>
          <w:p w14:paraId="54FFE961" w14:textId="77777777" w:rsidR="00AA4914" w:rsidRDefault="00B8112C">
            <w:r>
              <w:t>1667.</w:t>
            </w:r>
          </w:p>
        </w:tc>
        <w:tc>
          <w:tcPr>
            <w:tcW w:w="2880" w:type="dxa"/>
          </w:tcPr>
          <w:p w14:paraId="78A91EC7" w14:textId="77777777" w:rsidR="00AA4914" w:rsidRDefault="00B8112C">
            <w:r>
              <w:t xml:space="preserve">Аудиофайл «_RGD88 – Cvetnye m----y.mp3» (название сокращено), размещенный в глобальной сети Интернет в социальной сети «Вконтакте» на личной странице </w:t>
            </w:r>
            <w:r>
              <w:t>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14:paraId="0B0EB1C1" w14:textId="77777777" w:rsidR="00AA4914" w:rsidRDefault="00AA4914"/>
        </w:tc>
      </w:tr>
      <w:tr w:rsidR="00AA4914" w14:paraId="2179585F" w14:textId="77777777">
        <w:tc>
          <w:tcPr>
            <w:tcW w:w="2880" w:type="dxa"/>
          </w:tcPr>
          <w:p w14:paraId="3F9BD14D" w14:textId="77777777" w:rsidR="00AA4914" w:rsidRDefault="00B8112C">
            <w:r>
              <w:t>1668.</w:t>
            </w:r>
          </w:p>
        </w:tc>
        <w:tc>
          <w:tcPr>
            <w:tcW w:w="2880" w:type="dxa"/>
          </w:tcPr>
          <w:p w14:paraId="57B945B9" w14:textId="77777777" w:rsidR="00AA4914" w:rsidRDefault="00B8112C">
            <w:r>
              <w:t>Аудиофайл «OkoloRep - otdelu po borʼbe s ekstremizmom.mp3», размещенный</w:t>
            </w:r>
            <w:r>
              <w:t xml:space="preserve">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14:paraId="79B4A05F" w14:textId="77777777" w:rsidR="00AA4914" w:rsidRDefault="00AA4914"/>
        </w:tc>
      </w:tr>
      <w:tr w:rsidR="00AA4914" w14:paraId="65F225F9" w14:textId="77777777">
        <w:tc>
          <w:tcPr>
            <w:tcW w:w="2880" w:type="dxa"/>
          </w:tcPr>
          <w:p w14:paraId="473FF1BA" w14:textId="77777777" w:rsidR="00AA4914" w:rsidRDefault="00B8112C">
            <w:r>
              <w:t>16</w:t>
            </w:r>
            <w:r>
              <w:lastRenderedPageBreak/>
              <w:t>69.</w:t>
            </w:r>
          </w:p>
        </w:tc>
        <w:tc>
          <w:tcPr>
            <w:tcW w:w="2880" w:type="dxa"/>
          </w:tcPr>
          <w:p w14:paraId="7B2955C4" w14:textId="77777777" w:rsidR="00AA4914" w:rsidRDefault="00B8112C">
            <w:r>
              <w:lastRenderedPageBreak/>
              <w:t xml:space="preserve">Книга А.Н. Севастьянова «Национал-демократия или новый реализм» (решение Майкопского районного суда </w:t>
            </w:r>
            <w:r>
              <w:lastRenderedPageBreak/>
              <w:t>Республики Адыгея от 22.10.2012);</w:t>
            </w:r>
          </w:p>
        </w:tc>
        <w:tc>
          <w:tcPr>
            <w:tcW w:w="2880" w:type="dxa"/>
          </w:tcPr>
          <w:p w14:paraId="7BCC414D" w14:textId="77777777" w:rsidR="00AA4914" w:rsidRDefault="00AA4914"/>
        </w:tc>
      </w:tr>
      <w:tr w:rsidR="00AA4914" w14:paraId="16283FBD" w14:textId="77777777">
        <w:tc>
          <w:tcPr>
            <w:tcW w:w="2880" w:type="dxa"/>
          </w:tcPr>
          <w:p w14:paraId="15A7BD2B" w14:textId="77777777" w:rsidR="00AA4914" w:rsidRDefault="00B8112C">
            <w:r>
              <w:t>1670.</w:t>
            </w:r>
          </w:p>
        </w:tc>
        <w:tc>
          <w:tcPr>
            <w:tcW w:w="2880" w:type="dxa"/>
          </w:tcPr>
          <w:p w14:paraId="5F10C9D3" w14:textId="77777777" w:rsidR="00AA4914" w:rsidRDefault="00B8112C">
            <w:r>
              <w:t>Книга А.Н. Севастьянова «Ты - для нации, нация - для тебя» (решение Майкопского районного суда Республики Ад</w:t>
            </w:r>
            <w:r>
              <w:t>ыгея от 22.10.2012);</w:t>
            </w:r>
          </w:p>
        </w:tc>
        <w:tc>
          <w:tcPr>
            <w:tcW w:w="2880" w:type="dxa"/>
          </w:tcPr>
          <w:p w14:paraId="221B8E21" w14:textId="77777777" w:rsidR="00AA4914" w:rsidRDefault="00AA4914"/>
        </w:tc>
      </w:tr>
      <w:tr w:rsidR="00AA4914" w14:paraId="3349AFE2" w14:textId="77777777">
        <w:tc>
          <w:tcPr>
            <w:tcW w:w="2880" w:type="dxa"/>
          </w:tcPr>
          <w:p w14:paraId="2121EE88" w14:textId="77777777" w:rsidR="00AA4914" w:rsidRDefault="00B8112C">
            <w:r>
              <w:t>1671.</w:t>
            </w:r>
          </w:p>
        </w:tc>
        <w:tc>
          <w:tcPr>
            <w:tcW w:w="2880" w:type="dxa"/>
          </w:tcPr>
          <w:p w14:paraId="2DC8AC14" w14:textId="77777777" w:rsidR="00AA4914" w:rsidRDefault="00B8112C">
            <w:r>
              <w:t>Брошюра с названием «Путь HAY RADICAL» (решение Советского районного суда г. Липецка от 31.10.2012);</w:t>
            </w:r>
          </w:p>
        </w:tc>
        <w:tc>
          <w:tcPr>
            <w:tcW w:w="2880" w:type="dxa"/>
          </w:tcPr>
          <w:p w14:paraId="067E387C" w14:textId="77777777" w:rsidR="00AA4914" w:rsidRDefault="00AA4914"/>
        </w:tc>
      </w:tr>
      <w:tr w:rsidR="00AA4914" w14:paraId="5192BCBD" w14:textId="77777777">
        <w:tc>
          <w:tcPr>
            <w:tcW w:w="2880" w:type="dxa"/>
          </w:tcPr>
          <w:p w14:paraId="2CED4BD7" w14:textId="77777777" w:rsidR="00AA4914" w:rsidRDefault="00B8112C">
            <w:r>
              <w:t>1672.</w:t>
            </w:r>
          </w:p>
        </w:tc>
        <w:tc>
          <w:tcPr>
            <w:tcW w:w="2880" w:type="dxa"/>
          </w:tcPr>
          <w:p w14:paraId="26834FAC" w14:textId="77777777" w:rsidR="00AA4914" w:rsidRDefault="00B8112C">
            <w:r>
              <w:t xml:space="preserve">Информационный материал – Интернет-ресурс (электронный адрес) www.shamilonline.org (решение Петропавловск-Камчатского </w:t>
            </w:r>
            <w:r>
              <w:t>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14:paraId="169447CA" w14:textId="77777777" w:rsidR="00AA4914" w:rsidRDefault="00AA4914"/>
        </w:tc>
      </w:tr>
      <w:tr w:rsidR="00AA4914" w14:paraId="59C3CD40" w14:textId="77777777">
        <w:tc>
          <w:tcPr>
            <w:tcW w:w="2880" w:type="dxa"/>
          </w:tcPr>
          <w:p w14:paraId="055F8CE2" w14:textId="77777777" w:rsidR="00AA4914" w:rsidRDefault="00B8112C">
            <w:r>
              <w:t>1673.</w:t>
            </w:r>
          </w:p>
        </w:tc>
        <w:tc>
          <w:tcPr>
            <w:tcW w:w="2880" w:type="dxa"/>
          </w:tcPr>
          <w:p w14:paraId="3DAC74FF" w14:textId="77777777" w:rsidR="00AA4914" w:rsidRDefault="00B8112C">
            <w:r>
              <w:t xml:space="preserve">Публикация Юрия </w:t>
            </w:r>
            <w:r>
              <w:t>Афанасьева «Суки русского “либерализма”» (решение Кировского районного суда г. Омска от 13.11.2012);</w:t>
            </w:r>
          </w:p>
        </w:tc>
        <w:tc>
          <w:tcPr>
            <w:tcW w:w="2880" w:type="dxa"/>
          </w:tcPr>
          <w:p w14:paraId="1C112BA3" w14:textId="77777777" w:rsidR="00AA4914" w:rsidRDefault="00AA4914"/>
        </w:tc>
      </w:tr>
      <w:tr w:rsidR="00AA4914" w14:paraId="419C4AFD" w14:textId="77777777">
        <w:tc>
          <w:tcPr>
            <w:tcW w:w="2880" w:type="dxa"/>
          </w:tcPr>
          <w:p w14:paraId="47A60391" w14:textId="77777777" w:rsidR="00AA4914" w:rsidRDefault="00B8112C">
            <w:r>
              <w:t>1674.</w:t>
            </w:r>
          </w:p>
        </w:tc>
        <w:tc>
          <w:tcPr>
            <w:tcW w:w="2880" w:type="dxa"/>
          </w:tcPr>
          <w:p w14:paraId="46E39A0E" w14:textId="77777777" w:rsidR="00AA4914" w:rsidRDefault="00B8112C">
            <w:r>
              <w:t>Исключен</w:t>
            </w:r>
          </w:p>
        </w:tc>
        <w:tc>
          <w:tcPr>
            <w:tcW w:w="2880" w:type="dxa"/>
          </w:tcPr>
          <w:p w14:paraId="2499F6C3" w14:textId="77777777" w:rsidR="00AA4914" w:rsidRDefault="00AA4914"/>
        </w:tc>
      </w:tr>
      <w:tr w:rsidR="00AA4914" w14:paraId="591B2425" w14:textId="77777777">
        <w:tc>
          <w:tcPr>
            <w:tcW w:w="2880" w:type="dxa"/>
          </w:tcPr>
          <w:p w14:paraId="23F5B5F0" w14:textId="77777777" w:rsidR="00AA4914" w:rsidRDefault="00B8112C">
            <w:r>
              <w:lastRenderedPageBreak/>
              <w:t>1675.</w:t>
            </w:r>
          </w:p>
        </w:tc>
        <w:tc>
          <w:tcPr>
            <w:tcW w:w="2880" w:type="dxa"/>
          </w:tcPr>
          <w:p w14:paraId="24516C7D" w14:textId="77777777" w:rsidR="00AA4914" w:rsidRDefault="00B8112C">
            <w:r>
              <w:t>Статья «Террор или незаконные Проявления власти», опубликованная в газете «Своими Именами» № 48 (65) от 29 ноября 2011 года (решен</w:t>
            </w:r>
            <w:r>
              <w:t>ие Басманного районного суда г. Москвы от 17.10.2012);</w:t>
            </w:r>
          </w:p>
        </w:tc>
        <w:tc>
          <w:tcPr>
            <w:tcW w:w="2880" w:type="dxa"/>
          </w:tcPr>
          <w:p w14:paraId="62BBC901" w14:textId="77777777" w:rsidR="00AA4914" w:rsidRDefault="00AA4914"/>
        </w:tc>
      </w:tr>
      <w:tr w:rsidR="00AA4914" w14:paraId="1076F90D" w14:textId="77777777">
        <w:tc>
          <w:tcPr>
            <w:tcW w:w="2880" w:type="dxa"/>
          </w:tcPr>
          <w:p w14:paraId="01469828" w14:textId="77777777" w:rsidR="00AA4914" w:rsidRDefault="00B8112C">
            <w:r>
              <w:t>1676.</w:t>
            </w:r>
          </w:p>
        </w:tc>
        <w:tc>
          <w:tcPr>
            <w:tcW w:w="2880" w:type="dxa"/>
          </w:tcPr>
          <w:p w14:paraId="0C47DB8D" w14:textId="77777777" w:rsidR="00AA4914" w:rsidRDefault="00B8112C">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2880" w:type="dxa"/>
          </w:tcPr>
          <w:p w14:paraId="3BBE595C" w14:textId="77777777" w:rsidR="00AA4914" w:rsidRDefault="00AA4914"/>
        </w:tc>
      </w:tr>
      <w:tr w:rsidR="00AA4914" w14:paraId="652A9FAB" w14:textId="77777777">
        <w:tc>
          <w:tcPr>
            <w:tcW w:w="2880" w:type="dxa"/>
          </w:tcPr>
          <w:p w14:paraId="3F3D229E" w14:textId="77777777" w:rsidR="00AA4914" w:rsidRDefault="00B8112C">
            <w:r>
              <w:t>1677</w:t>
            </w:r>
            <w:r>
              <w:t>.</w:t>
            </w:r>
          </w:p>
        </w:tc>
        <w:tc>
          <w:tcPr>
            <w:tcW w:w="2880" w:type="dxa"/>
          </w:tcPr>
          <w:p w14:paraId="2765D866" w14:textId="77777777" w:rsidR="00AA4914" w:rsidRDefault="00B8112C">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14:paraId="092B8219" w14:textId="77777777" w:rsidR="00AA4914" w:rsidRDefault="00AA4914"/>
        </w:tc>
      </w:tr>
      <w:tr w:rsidR="00AA4914" w14:paraId="30E804FA" w14:textId="77777777">
        <w:tc>
          <w:tcPr>
            <w:tcW w:w="2880" w:type="dxa"/>
          </w:tcPr>
          <w:p w14:paraId="2F3C51DE" w14:textId="77777777" w:rsidR="00AA4914" w:rsidRDefault="00B8112C">
            <w:r>
              <w:t>1</w:t>
            </w:r>
            <w:r>
              <w:t>678.</w:t>
            </w:r>
          </w:p>
        </w:tc>
        <w:tc>
          <w:tcPr>
            <w:tcW w:w="2880" w:type="dxa"/>
          </w:tcPr>
          <w:p w14:paraId="381D76F5" w14:textId="77777777" w:rsidR="00AA4914" w:rsidRDefault="00B8112C">
            <w: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w:t>
            </w:r>
            <w:r>
              <w:t>Курска от 26.11.2012);</w:t>
            </w:r>
          </w:p>
        </w:tc>
        <w:tc>
          <w:tcPr>
            <w:tcW w:w="2880" w:type="dxa"/>
          </w:tcPr>
          <w:p w14:paraId="5D696F84" w14:textId="77777777" w:rsidR="00AA4914" w:rsidRDefault="00AA4914"/>
        </w:tc>
      </w:tr>
      <w:tr w:rsidR="00AA4914" w14:paraId="7FC68D21" w14:textId="77777777">
        <w:tc>
          <w:tcPr>
            <w:tcW w:w="2880" w:type="dxa"/>
          </w:tcPr>
          <w:p w14:paraId="5013C57C" w14:textId="77777777" w:rsidR="00AA4914" w:rsidRDefault="00B8112C">
            <w:r>
              <w:t>1679.</w:t>
            </w:r>
          </w:p>
        </w:tc>
        <w:tc>
          <w:tcPr>
            <w:tcW w:w="2880" w:type="dxa"/>
          </w:tcPr>
          <w:p w14:paraId="218BF7A5" w14:textId="77777777" w:rsidR="00AA4914" w:rsidRDefault="00B8112C">
            <w: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w:t>
            </w:r>
            <w:r>
              <w:t>(http://www.vk.com/club7923080) (решение Центрального районного суда г. Челябинска от 20.09.2012);</w:t>
            </w:r>
          </w:p>
        </w:tc>
        <w:tc>
          <w:tcPr>
            <w:tcW w:w="2880" w:type="dxa"/>
          </w:tcPr>
          <w:p w14:paraId="11A8475E" w14:textId="77777777" w:rsidR="00AA4914" w:rsidRDefault="00AA4914"/>
        </w:tc>
      </w:tr>
      <w:tr w:rsidR="00AA4914" w14:paraId="00FB9814" w14:textId="77777777">
        <w:tc>
          <w:tcPr>
            <w:tcW w:w="2880" w:type="dxa"/>
          </w:tcPr>
          <w:p w14:paraId="7F211CBA" w14:textId="77777777" w:rsidR="00AA4914" w:rsidRDefault="00B8112C">
            <w:r>
              <w:t>168</w:t>
            </w:r>
            <w:r>
              <w:lastRenderedPageBreak/>
              <w:t>0.</w:t>
            </w:r>
          </w:p>
        </w:tc>
        <w:tc>
          <w:tcPr>
            <w:tcW w:w="2880" w:type="dxa"/>
          </w:tcPr>
          <w:p w14:paraId="34580195" w14:textId="77777777" w:rsidR="00AA4914" w:rsidRDefault="00B8112C">
            <w:r>
              <w:lastRenderedPageBreak/>
              <w:t>Информационный материал - стихотворение Евгения Скворешнева под заголовком «Будь русским!», опубликованное редактором газеты Соломаха Б.И. в газете «</w:t>
            </w:r>
            <w:r>
              <w:t xml:space="preserve">Вести славян Юга России» №2 (193) за 2007 год (решение Крымского районного суда Краснодарского края от 06.06.2012 и апелляционное определение </w:t>
            </w:r>
            <w:r>
              <w:lastRenderedPageBreak/>
              <w:t>Судебной коллегии по гражданским делам Краснодарского краевого суда от 02.08.2012);</w:t>
            </w:r>
          </w:p>
        </w:tc>
        <w:tc>
          <w:tcPr>
            <w:tcW w:w="2880" w:type="dxa"/>
          </w:tcPr>
          <w:p w14:paraId="2F418E44" w14:textId="77777777" w:rsidR="00AA4914" w:rsidRDefault="00AA4914"/>
        </w:tc>
      </w:tr>
      <w:tr w:rsidR="00AA4914" w14:paraId="1EF308B2" w14:textId="77777777">
        <w:tc>
          <w:tcPr>
            <w:tcW w:w="2880" w:type="dxa"/>
          </w:tcPr>
          <w:p w14:paraId="4F05F4C8" w14:textId="77777777" w:rsidR="00AA4914" w:rsidRDefault="00B8112C">
            <w:r>
              <w:t>1681.</w:t>
            </w:r>
          </w:p>
        </w:tc>
        <w:tc>
          <w:tcPr>
            <w:tcW w:w="2880" w:type="dxa"/>
          </w:tcPr>
          <w:p w14:paraId="328C7B5E" w14:textId="77777777" w:rsidR="00AA4914" w:rsidRDefault="00B8112C">
            <w:r>
              <w:t>Информационный материа</w:t>
            </w:r>
            <w:r>
              <w:t>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w:t>
            </w:r>
            <w:r>
              <w:t>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14:paraId="52659ADE" w14:textId="77777777" w:rsidR="00AA4914" w:rsidRDefault="00AA4914"/>
        </w:tc>
      </w:tr>
      <w:tr w:rsidR="00AA4914" w14:paraId="0532713F" w14:textId="77777777">
        <w:tc>
          <w:tcPr>
            <w:tcW w:w="2880" w:type="dxa"/>
          </w:tcPr>
          <w:p w14:paraId="6CA16A88" w14:textId="77777777" w:rsidR="00AA4914" w:rsidRDefault="00B8112C">
            <w:r>
              <w:t>1682.</w:t>
            </w:r>
          </w:p>
        </w:tc>
        <w:tc>
          <w:tcPr>
            <w:tcW w:w="2880" w:type="dxa"/>
          </w:tcPr>
          <w:p w14:paraId="0780C365" w14:textId="77777777" w:rsidR="00AA4914" w:rsidRDefault="00B8112C">
            <w:r>
              <w:t>Информационный материал - комментарий к статье «В Карачаево-Черкесии за подготовку госпереворо</w:t>
            </w:r>
            <w:r>
              <w:t>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2880" w:type="dxa"/>
          </w:tcPr>
          <w:p w14:paraId="71D4A107" w14:textId="77777777" w:rsidR="00AA4914" w:rsidRDefault="00AA4914"/>
        </w:tc>
      </w:tr>
      <w:tr w:rsidR="00AA4914" w14:paraId="3BF542B6" w14:textId="77777777">
        <w:tc>
          <w:tcPr>
            <w:tcW w:w="2880" w:type="dxa"/>
          </w:tcPr>
          <w:p w14:paraId="7B2F4058" w14:textId="77777777" w:rsidR="00AA4914" w:rsidRDefault="00B8112C">
            <w:r>
              <w:t>1683.</w:t>
            </w:r>
          </w:p>
        </w:tc>
        <w:tc>
          <w:tcPr>
            <w:tcW w:w="2880" w:type="dxa"/>
          </w:tcPr>
          <w:p w14:paraId="5EC47497" w14:textId="77777777" w:rsidR="00AA4914" w:rsidRDefault="00B8112C">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14:paraId="31B9B22D" w14:textId="77777777" w:rsidR="00AA4914" w:rsidRDefault="00AA4914"/>
        </w:tc>
      </w:tr>
      <w:tr w:rsidR="00AA4914" w14:paraId="4D968B78" w14:textId="77777777">
        <w:tc>
          <w:tcPr>
            <w:tcW w:w="2880" w:type="dxa"/>
          </w:tcPr>
          <w:p w14:paraId="4B0D1C34" w14:textId="77777777" w:rsidR="00AA4914" w:rsidRDefault="00B8112C">
            <w:r>
              <w:t>1684.</w:t>
            </w:r>
          </w:p>
        </w:tc>
        <w:tc>
          <w:tcPr>
            <w:tcW w:w="2880" w:type="dxa"/>
          </w:tcPr>
          <w:p w14:paraId="50FFD9CC" w14:textId="77777777" w:rsidR="00AA4914" w:rsidRDefault="00B8112C">
            <w:r>
              <w:t xml:space="preserve">Текст аудиозаписи «Джамаат Булгар – </w:t>
            </w:r>
            <w:r>
              <w:t>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14:paraId="025337F6" w14:textId="77777777" w:rsidR="00AA4914" w:rsidRDefault="00AA4914"/>
        </w:tc>
      </w:tr>
      <w:tr w:rsidR="00AA4914" w14:paraId="4ECD29A1" w14:textId="77777777">
        <w:tc>
          <w:tcPr>
            <w:tcW w:w="2880" w:type="dxa"/>
          </w:tcPr>
          <w:p w14:paraId="23714FCB" w14:textId="77777777" w:rsidR="00AA4914" w:rsidRDefault="00B8112C">
            <w:r>
              <w:t>1685.</w:t>
            </w:r>
          </w:p>
        </w:tc>
        <w:tc>
          <w:tcPr>
            <w:tcW w:w="2880" w:type="dxa"/>
          </w:tcPr>
          <w:p w14:paraId="4D0ED704" w14:textId="77777777" w:rsidR="00AA4914" w:rsidRDefault="00B8112C">
            <w:r>
              <w:t xml:space="preserve">Текст аудиозаписи «Джамаат булгар – 002», размещенный в Глобальной </w:t>
            </w:r>
            <w:r>
              <w:t>информационной сети Интернет на сайте www.tawa.info (решение Заинского городского суда Республики Татарстан от 05.12.2012);</w:t>
            </w:r>
          </w:p>
        </w:tc>
        <w:tc>
          <w:tcPr>
            <w:tcW w:w="2880" w:type="dxa"/>
          </w:tcPr>
          <w:p w14:paraId="4D5B9E1A" w14:textId="77777777" w:rsidR="00AA4914" w:rsidRDefault="00AA4914"/>
        </w:tc>
      </w:tr>
      <w:tr w:rsidR="00AA4914" w14:paraId="25E0E9B3" w14:textId="77777777">
        <w:tc>
          <w:tcPr>
            <w:tcW w:w="2880" w:type="dxa"/>
          </w:tcPr>
          <w:p w14:paraId="2FC2EBB1" w14:textId="77777777" w:rsidR="00AA4914" w:rsidRDefault="00B8112C">
            <w:r>
              <w:lastRenderedPageBreak/>
              <w:t>1686.</w:t>
            </w:r>
          </w:p>
        </w:tc>
        <w:tc>
          <w:tcPr>
            <w:tcW w:w="2880" w:type="dxa"/>
          </w:tcPr>
          <w:p w14:paraId="63D8B5D9" w14:textId="77777777" w:rsidR="00AA4914" w:rsidRDefault="00B8112C">
            <w:r>
              <w:t>Текст аудиозаписи «Джамаат Булгар – Афганистан с тобой твой брат Вазиристан», размещенный в Глобальной информационной сети И</w:t>
            </w:r>
            <w:r>
              <w:t>нтернет на сайте www.tawa.info (решение Заинского городского суда Республики Татарстан от 05.12.2012);</w:t>
            </w:r>
          </w:p>
        </w:tc>
        <w:tc>
          <w:tcPr>
            <w:tcW w:w="2880" w:type="dxa"/>
          </w:tcPr>
          <w:p w14:paraId="0BC529CA" w14:textId="77777777" w:rsidR="00AA4914" w:rsidRDefault="00AA4914"/>
        </w:tc>
      </w:tr>
      <w:tr w:rsidR="00AA4914" w14:paraId="66F1DFC2" w14:textId="77777777">
        <w:tc>
          <w:tcPr>
            <w:tcW w:w="2880" w:type="dxa"/>
          </w:tcPr>
          <w:p w14:paraId="40723E29" w14:textId="77777777" w:rsidR="00AA4914" w:rsidRDefault="00B8112C">
            <w:r>
              <w:t>1687.</w:t>
            </w:r>
          </w:p>
        </w:tc>
        <w:tc>
          <w:tcPr>
            <w:tcW w:w="2880" w:type="dxa"/>
          </w:tcPr>
          <w:p w14:paraId="79C78554" w14:textId="77777777" w:rsidR="00AA4914" w:rsidRDefault="00B8112C">
            <w:r>
              <w:t>Текст аудиозаписи «Asadulla al Bulgri – тропа джихада тонкая как бритва», размещенный в Глобальной информационной сети Интернет на сайте www.tawa</w:t>
            </w:r>
            <w:r>
              <w:t>.info (решение Заинского городского суда Республики Татарстан от 05.12.2012);</w:t>
            </w:r>
          </w:p>
        </w:tc>
        <w:tc>
          <w:tcPr>
            <w:tcW w:w="2880" w:type="dxa"/>
          </w:tcPr>
          <w:p w14:paraId="7652F0EE" w14:textId="77777777" w:rsidR="00AA4914" w:rsidRDefault="00AA4914"/>
        </w:tc>
      </w:tr>
      <w:tr w:rsidR="00AA4914" w14:paraId="5B07BEDB" w14:textId="77777777">
        <w:tc>
          <w:tcPr>
            <w:tcW w:w="2880" w:type="dxa"/>
          </w:tcPr>
          <w:p w14:paraId="6821F4B5" w14:textId="77777777" w:rsidR="00AA4914" w:rsidRDefault="00B8112C">
            <w:r>
              <w:t>1688.</w:t>
            </w:r>
          </w:p>
        </w:tc>
        <w:tc>
          <w:tcPr>
            <w:tcW w:w="2880" w:type="dxa"/>
          </w:tcPr>
          <w:p w14:paraId="79B5BEC8" w14:textId="77777777" w:rsidR="00AA4914" w:rsidRDefault="00B8112C">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w:t>
            </w:r>
            <w:r>
              <w:t>ого суда Республики Татарстан от 05.12.2012);</w:t>
            </w:r>
          </w:p>
        </w:tc>
        <w:tc>
          <w:tcPr>
            <w:tcW w:w="2880" w:type="dxa"/>
          </w:tcPr>
          <w:p w14:paraId="4C650899" w14:textId="77777777" w:rsidR="00AA4914" w:rsidRDefault="00AA4914"/>
        </w:tc>
      </w:tr>
      <w:tr w:rsidR="00AA4914" w14:paraId="221C47E3" w14:textId="77777777">
        <w:tc>
          <w:tcPr>
            <w:tcW w:w="2880" w:type="dxa"/>
          </w:tcPr>
          <w:p w14:paraId="5331B944" w14:textId="77777777" w:rsidR="00AA4914" w:rsidRDefault="00B8112C">
            <w:r>
              <w:t>1689.</w:t>
            </w:r>
          </w:p>
        </w:tc>
        <w:tc>
          <w:tcPr>
            <w:tcW w:w="2880" w:type="dxa"/>
          </w:tcPr>
          <w:p w14:paraId="359D3A26" w14:textId="77777777" w:rsidR="00AA4914" w:rsidRDefault="00B8112C">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w:t>
            </w:r>
            <w:r>
              <w:t>стан от 05.12.2012);</w:t>
            </w:r>
          </w:p>
        </w:tc>
        <w:tc>
          <w:tcPr>
            <w:tcW w:w="2880" w:type="dxa"/>
          </w:tcPr>
          <w:p w14:paraId="6BCC927A" w14:textId="77777777" w:rsidR="00AA4914" w:rsidRDefault="00AA4914"/>
        </w:tc>
      </w:tr>
      <w:tr w:rsidR="00AA4914" w14:paraId="587C71E7" w14:textId="77777777">
        <w:tc>
          <w:tcPr>
            <w:tcW w:w="2880" w:type="dxa"/>
          </w:tcPr>
          <w:p w14:paraId="31FE82CB" w14:textId="77777777" w:rsidR="00AA4914" w:rsidRDefault="00B8112C">
            <w:r>
              <w:t>1690.</w:t>
            </w:r>
          </w:p>
        </w:tc>
        <w:tc>
          <w:tcPr>
            <w:tcW w:w="2880" w:type="dxa"/>
          </w:tcPr>
          <w:p w14:paraId="0BEC697C" w14:textId="77777777" w:rsidR="00AA4914" w:rsidRDefault="00B8112C">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14:paraId="07977552" w14:textId="77777777" w:rsidR="00AA4914" w:rsidRDefault="00AA4914"/>
        </w:tc>
      </w:tr>
      <w:tr w:rsidR="00AA4914" w14:paraId="7999F053" w14:textId="77777777">
        <w:tc>
          <w:tcPr>
            <w:tcW w:w="2880" w:type="dxa"/>
          </w:tcPr>
          <w:p w14:paraId="392A7DB7" w14:textId="77777777" w:rsidR="00AA4914" w:rsidRDefault="00B8112C">
            <w:r>
              <w:t>169</w:t>
            </w:r>
            <w:r>
              <w:lastRenderedPageBreak/>
              <w:t>1.</w:t>
            </w:r>
          </w:p>
        </w:tc>
        <w:tc>
          <w:tcPr>
            <w:tcW w:w="2880" w:type="dxa"/>
          </w:tcPr>
          <w:p w14:paraId="2E25A44E" w14:textId="77777777" w:rsidR="00AA4914" w:rsidRDefault="00B8112C">
            <w:r>
              <w:lastRenderedPageBreak/>
              <w:t xml:space="preserve">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w:t>
            </w:r>
            <w:r>
              <w:lastRenderedPageBreak/>
              <w:t>Татарстан от 05.12.2012);</w:t>
            </w:r>
          </w:p>
        </w:tc>
        <w:tc>
          <w:tcPr>
            <w:tcW w:w="2880" w:type="dxa"/>
          </w:tcPr>
          <w:p w14:paraId="751D2178" w14:textId="77777777" w:rsidR="00AA4914" w:rsidRDefault="00AA4914"/>
        </w:tc>
      </w:tr>
      <w:tr w:rsidR="00AA4914" w14:paraId="01827B00" w14:textId="77777777">
        <w:tc>
          <w:tcPr>
            <w:tcW w:w="2880" w:type="dxa"/>
          </w:tcPr>
          <w:p w14:paraId="21A5AA8C" w14:textId="77777777" w:rsidR="00AA4914" w:rsidRDefault="00B8112C">
            <w:r>
              <w:t>1692.</w:t>
            </w:r>
          </w:p>
        </w:tc>
        <w:tc>
          <w:tcPr>
            <w:tcW w:w="2880" w:type="dxa"/>
          </w:tcPr>
          <w:p w14:paraId="6B8C8337" w14:textId="77777777" w:rsidR="00AA4914" w:rsidRDefault="00B8112C">
            <w:r>
              <w:t xml:space="preserve">Текст аудиозаписи «Неизвестен </w:t>
            </w:r>
            <w:r>
              <w:t>-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14:paraId="0892C454" w14:textId="77777777" w:rsidR="00AA4914" w:rsidRDefault="00AA4914"/>
        </w:tc>
      </w:tr>
      <w:tr w:rsidR="00AA4914" w14:paraId="63E5C477" w14:textId="77777777">
        <w:tc>
          <w:tcPr>
            <w:tcW w:w="2880" w:type="dxa"/>
          </w:tcPr>
          <w:p w14:paraId="05B5501F" w14:textId="77777777" w:rsidR="00AA4914" w:rsidRDefault="00B8112C">
            <w:r>
              <w:t>1693.</w:t>
            </w:r>
          </w:p>
        </w:tc>
        <w:tc>
          <w:tcPr>
            <w:tcW w:w="2880" w:type="dxa"/>
          </w:tcPr>
          <w:p w14:paraId="17CF73AE" w14:textId="77777777" w:rsidR="00AA4914" w:rsidRDefault="00B8112C">
            <w:r>
              <w:t>Текст аудиозаписи «Неизвестен - без названия (сколько лет)», размещенный в</w:t>
            </w:r>
            <w:r>
              <w:t xml:space="preserve"> Глобальной информационной сети Интернет на сайте www.tawa.info (решение Заинского городского суда Республики Татарстан от 05.12.2012);</w:t>
            </w:r>
          </w:p>
        </w:tc>
        <w:tc>
          <w:tcPr>
            <w:tcW w:w="2880" w:type="dxa"/>
          </w:tcPr>
          <w:p w14:paraId="0C95A4F3" w14:textId="77777777" w:rsidR="00AA4914" w:rsidRDefault="00AA4914"/>
        </w:tc>
      </w:tr>
      <w:tr w:rsidR="00AA4914" w14:paraId="1CFAD69C" w14:textId="77777777">
        <w:tc>
          <w:tcPr>
            <w:tcW w:w="2880" w:type="dxa"/>
          </w:tcPr>
          <w:p w14:paraId="00AEF27D" w14:textId="77777777" w:rsidR="00AA4914" w:rsidRDefault="00B8112C">
            <w:r>
              <w:t>1694.</w:t>
            </w:r>
          </w:p>
        </w:tc>
        <w:tc>
          <w:tcPr>
            <w:tcW w:w="2880" w:type="dxa"/>
          </w:tcPr>
          <w:p w14:paraId="5299689F" w14:textId="77777777" w:rsidR="00AA4914" w:rsidRDefault="00B8112C">
            <w:r>
              <w:t>Книга Эндрю Макдонольда «Охотник» (решение Никулинского районного суда г. Москвы от 24.05.2012);</w:t>
            </w:r>
          </w:p>
        </w:tc>
        <w:tc>
          <w:tcPr>
            <w:tcW w:w="2880" w:type="dxa"/>
          </w:tcPr>
          <w:p w14:paraId="624F72FA" w14:textId="77777777" w:rsidR="00AA4914" w:rsidRDefault="00AA4914"/>
        </w:tc>
      </w:tr>
      <w:tr w:rsidR="00AA4914" w14:paraId="541A7E61" w14:textId="77777777">
        <w:tc>
          <w:tcPr>
            <w:tcW w:w="2880" w:type="dxa"/>
          </w:tcPr>
          <w:p w14:paraId="5E07E6D4" w14:textId="77777777" w:rsidR="00AA4914" w:rsidRDefault="00B8112C">
            <w:r>
              <w:t>1695.</w:t>
            </w:r>
          </w:p>
        </w:tc>
        <w:tc>
          <w:tcPr>
            <w:tcW w:w="2880" w:type="dxa"/>
          </w:tcPr>
          <w:p w14:paraId="702F29C8" w14:textId="77777777" w:rsidR="00AA4914" w:rsidRDefault="00B8112C">
            <w:r>
              <w:t>Интерне</w:t>
            </w:r>
            <w:r>
              <w:t>т-ресурс http:ri-online.ru (решение Магасского районного суда Республики Ингушетия от 09.11.2012);</w:t>
            </w:r>
          </w:p>
        </w:tc>
        <w:tc>
          <w:tcPr>
            <w:tcW w:w="2880" w:type="dxa"/>
          </w:tcPr>
          <w:p w14:paraId="5C62C488" w14:textId="77777777" w:rsidR="00AA4914" w:rsidRDefault="00AA4914"/>
        </w:tc>
      </w:tr>
      <w:tr w:rsidR="00AA4914" w14:paraId="16F56AAC" w14:textId="77777777">
        <w:tc>
          <w:tcPr>
            <w:tcW w:w="2880" w:type="dxa"/>
          </w:tcPr>
          <w:p w14:paraId="176F3B70" w14:textId="77777777" w:rsidR="00AA4914" w:rsidRDefault="00B8112C">
            <w:r>
              <w:t>1696.</w:t>
            </w:r>
          </w:p>
        </w:tc>
        <w:tc>
          <w:tcPr>
            <w:tcW w:w="2880" w:type="dxa"/>
          </w:tcPr>
          <w:p w14:paraId="2147F641" w14:textId="77777777" w:rsidR="00AA4914" w:rsidRDefault="00B8112C">
            <w:r>
              <w:t>Интернет-ресурс www.angusht.com (решение Магасского районного суда Республики Ингушетия от 09.11.2012);</w:t>
            </w:r>
          </w:p>
        </w:tc>
        <w:tc>
          <w:tcPr>
            <w:tcW w:w="2880" w:type="dxa"/>
          </w:tcPr>
          <w:p w14:paraId="60BEE8CA" w14:textId="77777777" w:rsidR="00AA4914" w:rsidRDefault="00AA4914"/>
        </w:tc>
      </w:tr>
      <w:tr w:rsidR="00AA4914" w14:paraId="27BC365C" w14:textId="77777777">
        <w:tc>
          <w:tcPr>
            <w:tcW w:w="2880" w:type="dxa"/>
          </w:tcPr>
          <w:p w14:paraId="600A016E" w14:textId="77777777" w:rsidR="00AA4914" w:rsidRDefault="00B8112C">
            <w:r>
              <w:lastRenderedPageBreak/>
              <w:t>1697.</w:t>
            </w:r>
          </w:p>
        </w:tc>
        <w:tc>
          <w:tcPr>
            <w:tcW w:w="2880" w:type="dxa"/>
          </w:tcPr>
          <w:p w14:paraId="7AE5B498" w14:textId="77777777" w:rsidR="00AA4914" w:rsidRDefault="00B8112C">
            <w:r>
              <w:t xml:space="preserve">Видеоролик под названием </w:t>
            </w:r>
            <w:r>
              <w:t>«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14:paraId="594E310A" w14:textId="77777777" w:rsidR="00AA4914" w:rsidRDefault="00AA4914"/>
        </w:tc>
      </w:tr>
      <w:tr w:rsidR="00AA4914" w14:paraId="253FA095" w14:textId="77777777">
        <w:tc>
          <w:tcPr>
            <w:tcW w:w="2880" w:type="dxa"/>
          </w:tcPr>
          <w:p w14:paraId="7A7E2635" w14:textId="77777777" w:rsidR="00AA4914" w:rsidRDefault="00B8112C">
            <w:r>
              <w:t>1698.</w:t>
            </w:r>
          </w:p>
        </w:tc>
        <w:tc>
          <w:tcPr>
            <w:tcW w:w="2880" w:type="dxa"/>
          </w:tcPr>
          <w:p w14:paraId="548CC7B3" w14:textId="77777777" w:rsidR="00AA4914" w:rsidRDefault="00B8112C">
            <w:r>
              <w:t>Видеоролик под названием «православный бард Всеволод Правый -</w:t>
            </w:r>
            <w:r>
              <w:t xml:space="preserve">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14:paraId="37D5EF07" w14:textId="77777777" w:rsidR="00AA4914" w:rsidRDefault="00AA4914"/>
        </w:tc>
      </w:tr>
      <w:tr w:rsidR="00AA4914" w14:paraId="283A9E92" w14:textId="77777777">
        <w:tc>
          <w:tcPr>
            <w:tcW w:w="2880" w:type="dxa"/>
          </w:tcPr>
          <w:p w14:paraId="15004115" w14:textId="77777777" w:rsidR="00AA4914" w:rsidRDefault="00B8112C">
            <w:r>
              <w:t>1699.</w:t>
            </w:r>
          </w:p>
        </w:tc>
        <w:tc>
          <w:tcPr>
            <w:tcW w:w="2880" w:type="dxa"/>
          </w:tcPr>
          <w:p w14:paraId="45CD8B02" w14:textId="77777777" w:rsidR="00AA4914" w:rsidRDefault="00B8112C">
            <w:r>
              <w:t>Видеоролик под названием «HATE FOR LIFE.», ра</w:t>
            </w:r>
            <w:r>
              <w:t>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14:paraId="795AB765" w14:textId="77777777" w:rsidR="00AA4914" w:rsidRDefault="00AA4914"/>
        </w:tc>
      </w:tr>
      <w:tr w:rsidR="00AA4914" w14:paraId="7083ABB7" w14:textId="77777777">
        <w:tc>
          <w:tcPr>
            <w:tcW w:w="2880" w:type="dxa"/>
          </w:tcPr>
          <w:p w14:paraId="6BE20AB2" w14:textId="77777777" w:rsidR="00AA4914" w:rsidRDefault="00B8112C">
            <w:r>
              <w:t>1700.</w:t>
            </w:r>
          </w:p>
        </w:tc>
        <w:tc>
          <w:tcPr>
            <w:tcW w:w="2880" w:type="dxa"/>
          </w:tcPr>
          <w:p w14:paraId="59C14FB0" w14:textId="77777777" w:rsidR="00AA4914" w:rsidRDefault="00B8112C">
            <w:r>
              <w:t>Видеоролик под названием «Парни и Девушки Славянского Союза», размещенный н</w:t>
            </w:r>
            <w:r>
              <w:t>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14:paraId="681B0B0C" w14:textId="77777777" w:rsidR="00AA4914" w:rsidRDefault="00AA4914"/>
        </w:tc>
      </w:tr>
      <w:tr w:rsidR="00AA4914" w14:paraId="2A154D54" w14:textId="77777777">
        <w:tc>
          <w:tcPr>
            <w:tcW w:w="2880" w:type="dxa"/>
          </w:tcPr>
          <w:p w14:paraId="065F7BF4" w14:textId="77777777" w:rsidR="00AA4914" w:rsidRDefault="00B8112C">
            <w:r>
              <w:t>1701.</w:t>
            </w:r>
          </w:p>
        </w:tc>
        <w:tc>
          <w:tcPr>
            <w:tcW w:w="2880" w:type="dxa"/>
          </w:tcPr>
          <w:p w14:paraId="1822E57B" w14:textId="77777777" w:rsidR="00AA4914" w:rsidRDefault="00B8112C">
            <w:r>
              <w:t>Видеоролик под названием «Русские хулиганы», размещенный на интернет - странице http:/</w:t>
            </w:r>
            <w:r>
              <w:t>/vkontakte.ru/ariec_89, на Интернет сайте www. Vkontakte.ru (решение Вологодского городского суда Вологодской области от 28.11.2012);</w:t>
            </w:r>
          </w:p>
        </w:tc>
        <w:tc>
          <w:tcPr>
            <w:tcW w:w="2880" w:type="dxa"/>
          </w:tcPr>
          <w:p w14:paraId="0DCA6F1C" w14:textId="77777777" w:rsidR="00AA4914" w:rsidRDefault="00AA4914"/>
        </w:tc>
      </w:tr>
      <w:tr w:rsidR="00AA4914" w14:paraId="229A8A11" w14:textId="77777777">
        <w:tc>
          <w:tcPr>
            <w:tcW w:w="2880" w:type="dxa"/>
          </w:tcPr>
          <w:p w14:paraId="0E446649" w14:textId="77777777" w:rsidR="00AA4914" w:rsidRDefault="00B8112C">
            <w:r>
              <w:t>170</w:t>
            </w:r>
            <w:r>
              <w:lastRenderedPageBreak/>
              <w:t>2.</w:t>
            </w:r>
          </w:p>
        </w:tc>
        <w:tc>
          <w:tcPr>
            <w:tcW w:w="2880" w:type="dxa"/>
          </w:tcPr>
          <w:p w14:paraId="7114BF08" w14:textId="77777777" w:rsidR="00AA4914" w:rsidRDefault="00B8112C">
            <w:r>
              <w:lastRenderedPageBreak/>
              <w:t>Аудиофайл под названием «Биты - Эй, Скинхэд!», размещенный на интернет - странице http://vkontakte.ru/ariec_89, на</w:t>
            </w:r>
            <w:r>
              <w:t xml:space="preserve"> Интернет сайте www. Vkontakte.ru (решение Вологодского городского суда </w:t>
            </w:r>
            <w:r>
              <w:lastRenderedPageBreak/>
              <w:t>Вологодской области от 28.11.2012);</w:t>
            </w:r>
          </w:p>
        </w:tc>
        <w:tc>
          <w:tcPr>
            <w:tcW w:w="2880" w:type="dxa"/>
          </w:tcPr>
          <w:p w14:paraId="43F17ECE" w14:textId="77777777" w:rsidR="00AA4914" w:rsidRDefault="00AA4914"/>
        </w:tc>
      </w:tr>
      <w:tr w:rsidR="00AA4914" w14:paraId="5D0D3506" w14:textId="77777777">
        <w:tc>
          <w:tcPr>
            <w:tcW w:w="2880" w:type="dxa"/>
          </w:tcPr>
          <w:p w14:paraId="1DAF70DD" w14:textId="77777777" w:rsidR="00AA4914" w:rsidRDefault="00B8112C">
            <w:r>
              <w:t>1703.</w:t>
            </w:r>
          </w:p>
        </w:tc>
        <w:tc>
          <w:tcPr>
            <w:tcW w:w="2880" w:type="dxa"/>
          </w:tcPr>
          <w:p w14:paraId="6E899B16" w14:textId="77777777" w:rsidR="00AA4914" w:rsidRDefault="00B8112C">
            <w:r>
              <w:t xml:space="preserve">Аудиофайл под названием «Биты - У скинхеда Выходной», размещенный на интернет - странице </w:t>
            </w:r>
            <w:r>
              <w:t>http://vkontakte.ru/ariec_89, на Интернет сайте www. Vkontakte.ru (решение Вологодского городского суда Вологодской области от 28.11.2012);</w:t>
            </w:r>
          </w:p>
        </w:tc>
        <w:tc>
          <w:tcPr>
            <w:tcW w:w="2880" w:type="dxa"/>
          </w:tcPr>
          <w:p w14:paraId="300F7BCD" w14:textId="77777777" w:rsidR="00AA4914" w:rsidRDefault="00AA4914"/>
        </w:tc>
      </w:tr>
      <w:tr w:rsidR="00AA4914" w14:paraId="0063D880" w14:textId="77777777">
        <w:tc>
          <w:tcPr>
            <w:tcW w:w="2880" w:type="dxa"/>
          </w:tcPr>
          <w:p w14:paraId="5EB800F1" w14:textId="77777777" w:rsidR="00AA4914" w:rsidRDefault="00B8112C">
            <w:r>
              <w:t>1704.</w:t>
            </w:r>
          </w:p>
        </w:tc>
        <w:tc>
          <w:tcPr>
            <w:tcW w:w="2880" w:type="dxa"/>
          </w:tcPr>
          <w:p w14:paraId="54090E9E" w14:textId="77777777" w:rsidR="00AA4914" w:rsidRDefault="00B8112C">
            <w:r>
              <w:t>Аудиофайл под названием «Доберман - Славянский Союз», размещенный на интернет - странице http://vkontakte.ru</w:t>
            </w:r>
            <w:r>
              <w:t>/ariec_89, на Интернет сайте www. Vkontakte.ru (решение Вологодского городского суда Вологодской области от 28.11.2012);</w:t>
            </w:r>
          </w:p>
        </w:tc>
        <w:tc>
          <w:tcPr>
            <w:tcW w:w="2880" w:type="dxa"/>
          </w:tcPr>
          <w:p w14:paraId="7A82A0E8" w14:textId="77777777" w:rsidR="00AA4914" w:rsidRDefault="00AA4914"/>
        </w:tc>
      </w:tr>
      <w:tr w:rsidR="00AA4914" w14:paraId="713CA050" w14:textId="77777777">
        <w:tc>
          <w:tcPr>
            <w:tcW w:w="2880" w:type="dxa"/>
          </w:tcPr>
          <w:p w14:paraId="11754F7D" w14:textId="77777777" w:rsidR="00AA4914" w:rsidRDefault="00B8112C">
            <w:r>
              <w:t>1705.</w:t>
            </w:r>
          </w:p>
        </w:tc>
        <w:tc>
          <w:tcPr>
            <w:tcW w:w="2880" w:type="dxa"/>
          </w:tcPr>
          <w:p w14:paraId="5C772F99" w14:textId="77777777" w:rsidR="00AA4914" w:rsidRDefault="00B8112C">
            <w:r>
              <w:t>Видеоролик под названием «White Noise 88 (Запрещенный всеми каналами клип)» (решение Вологодского городского суда Вологодской о</w:t>
            </w:r>
            <w:r>
              <w:t>бласти от 07.11.2012);</w:t>
            </w:r>
          </w:p>
        </w:tc>
        <w:tc>
          <w:tcPr>
            <w:tcW w:w="2880" w:type="dxa"/>
          </w:tcPr>
          <w:p w14:paraId="6369E9D6" w14:textId="77777777" w:rsidR="00AA4914" w:rsidRDefault="00AA4914"/>
        </w:tc>
      </w:tr>
      <w:tr w:rsidR="00AA4914" w14:paraId="3602F6D5" w14:textId="77777777">
        <w:tc>
          <w:tcPr>
            <w:tcW w:w="2880" w:type="dxa"/>
          </w:tcPr>
          <w:p w14:paraId="3DDF1AA5" w14:textId="77777777" w:rsidR="00AA4914" w:rsidRDefault="00B8112C">
            <w:r>
              <w:t>1706.</w:t>
            </w:r>
          </w:p>
        </w:tc>
        <w:tc>
          <w:tcPr>
            <w:tcW w:w="2880" w:type="dxa"/>
          </w:tcPr>
          <w:p w14:paraId="330DEFE7" w14:textId="77777777" w:rsidR="00AA4914" w:rsidRDefault="00B8112C">
            <w:r>
              <w:t>Видеоролик под названием «антиФА 3:40» (решение Вологодского городского суда Вологодской области от 07.11.2012);</w:t>
            </w:r>
          </w:p>
        </w:tc>
        <w:tc>
          <w:tcPr>
            <w:tcW w:w="2880" w:type="dxa"/>
          </w:tcPr>
          <w:p w14:paraId="38B94118" w14:textId="77777777" w:rsidR="00AA4914" w:rsidRDefault="00AA4914"/>
        </w:tc>
      </w:tr>
      <w:tr w:rsidR="00AA4914" w14:paraId="0A20EBAE" w14:textId="77777777">
        <w:tc>
          <w:tcPr>
            <w:tcW w:w="2880" w:type="dxa"/>
          </w:tcPr>
          <w:p w14:paraId="2AC41D4D" w14:textId="77777777" w:rsidR="00AA4914" w:rsidRDefault="00B8112C">
            <w:r>
              <w:t>1707.</w:t>
            </w:r>
          </w:p>
        </w:tc>
        <w:tc>
          <w:tcPr>
            <w:tcW w:w="2880" w:type="dxa"/>
          </w:tcPr>
          <w:p w14:paraId="40A4D73C" w14:textId="77777777" w:rsidR="00AA4914" w:rsidRDefault="00B8112C">
            <w:r>
              <w:t>Видеоролик под названием «Москва.2009.Автономное сопротивление Распространять!» (решение Вологодского го</w:t>
            </w:r>
            <w:r>
              <w:t>родского суда Вологодской области от 07.11.2012);</w:t>
            </w:r>
          </w:p>
        </w:tc>
        <w:tc>
          <w:tcPr>
            <w:tcW w:w="2880" w:type="dxa"/>
          </w:tcPr>
          <w:p w14:paraId="0EE1DE7C" w14:textId="77777777" w:rsidR="00AA4914" w:rsidRDefault="00AA4914"/>
        </w:tc>
      </w:tr>
      <w:tr w:rsidR="00AA4914" w14:paraId="4D0EFC13" w14:textId="77777777">
        <w:tc>
          <w:tcPr>
            <w:tcW w:w="2880" w:type="dxa"/>
          </w:tcPr>
          <w:p w14:paraId="2BFE2144" w14:textId="77777777" w:rsidR="00AA4914" w:rsidRDefault="00B8112C">
            <w:r>
              <w:lastRenderedPageBreak/>
              <w:t>1708.</w:t>
            </w:r>
          </w:p>
        </w:tc>
        <w:tc>
          <w:tcPr>
            <w:tcW w:w="2880" w:type="dxa"/>
          </w:tcPr>
          <w:p w14:paraId="4F4F0A3D" w14:textId="77777777" w:rsidR="00AA4914" w:rsidRDefault="00B8112C">
            <w:r>
              <w:t>Видеоролик под названием «Ветераны РОА на выезде» (решение Вологодского городского суда Вологодской области от 07.11.2012);</w:t>
            </w:r>
          </w:p>
        </w:tc>
        <w:tc>
          <w:tcPr>
            <w:tcW w:w="2880" w:type="dxa"/>
          </w:tcPr>
          <w:p w14:paraId="2648AC84" w14:textId="77777777" w:rsidR="00AA4914" w:rsidRDefault="00AA4914"/>
        </w:tc>
      </w:tr>
      <w:tr w:rsidR="00AA4914" w14:paraId="1ECDBA62" w14:textId="77777777">
        <w:tc>
          <w:tcPr>
            <w:tcW w:w="2880" w:type="dxa"/>
          </w:tcPr>
          <w:p w14:paraId="52E9409D" w14:textId="77777777" w:rsidR="00AA4914" w:rsidRDefault="00B8112C">
            <w:r>
              <w:t>1709.</w:t>
            </w:r>
          </w:p>
        </w:tc>
        <w:tc>
          <w:tcPr>
            <w:tcW w:w="2880" w:type="dxa"/>
          </w:tcPr>
          <w:p w14:paraId="5960AD76" w14:textId="77777777" w:rsidR="00AA4914" w:rsidRDefault="00B8112C">
            <w:r>
              <w:t xml:space="preserve">Аудиофайл под названием «Доберман - Европа» (решение </w:t>
            </w:r>
            <w:r>
              <w:t>Вологодского городского суда Вологодской области от 07.11.2012);</w:t>
            </w:r>
          </w:p>
        </w:tc>
        <w:tc>
          <w:tcPr>
            <w:tcW w:w="2880" w:type="dxa"/>
          </w:tcPr>
          <w:p w14:paraId="6CEB6D51" w14:textId="77777777" w:rsidR="00AA4914" w:rsidRDefault="00AA4914"/>
        </w:tc>
      </w:tr>
      <w:tr w:rsidR="00AA4914" w14:paraId="46432846" w14:textId="77777777">
        <w:tc>
          <w:tcPr>
            <w:tcW w:w="2880" w:type="dxa"/>
          </w:tcPr>
          <w:p w14:paraId="5574021D" w14:textId="77777777" w:rsidR="00AA4914" w:rsidRDefault="00B8112C">
            <w:r>
              <w:t>1710.</w:t>
            </w:r>
          </w:p>
        </w:tc>
        <w:tc>
          <w:tcPr>
            <w:tcW w:w="2880" w:type="dxa"/>
          </w:tcPr>
          <w:p w14:paraId="5E81FB6F" w14:textId="77777777" w:rsidR="00AA4914" w:rsidRDefault="00B8112C">
            <w:r>
              <w:t>Аудиофайл под названием «SSD-За Расу Мы Постоим» (решение Вологодского городского суда Вологодской области от 07.11.2012);</w:t>
            </w:r>
          </w:p>
        </w:tc>
        <w:tc>
          <w:tcPr>
            <w:tcW w:w="2880" w:type="dxa"/>
          </w:tcPr>
          <w:p w14:paraId="3B97B68E" w14:textId="77777777" w:rsidR="00AA4914" w:rsidRDefault="00AA4914"/>
        </w:tc>
      </w:tr>
      <w:tr w:rsidR="00AA4914" w14:paraId="67BBFCBD" w14:textId="77777777">
        <w:tc>
          <w:tcPr>
            <w:tcW w:w="2880" w:type="dxa"/>
          </w:tcPr>
          <w:p w14:paraId="196CD23C" w14:textId="77777777" w:rsidR="00AA4914" w:rsidRDefault="00B8112C">
            <w:r>
              <w:t>1711.</w:t>
            </w:r>
          </w:p>
        </w:tc>
        <w:tc>
          <w:tcPr>
            <w:tcW w:w="2880" w:type="dxa"/>
          </w:tcPr>
          <w:p w14:paraId="7ECA023D" w14:textId="77777777" w:rsidR="00AA4914" w:rsidRDefault="00B8112C">
            <w:r>
              <w:t>Аудиофайл под названием «Белый Террор - Железногорск</w:t>
            </w:r>
            <w:r>
              <w:t>-2000» (решение Вологодского городского суда Вологодской области от 07.11.2012);</w:t>
            </w:r>
          </w:p>
        </w:tc>
        <w:tc>
          <w:tcPr>
            <w:tcW w:w="2880" w:type="dxa"/>
          </w:tcPr>
          <w:p w14:paraId="26C4D213" w14:textId="77777777" w:rsidR="00AA4914" w:rsidRDefault="00AA4914"/>
        </w:tc>
      </w:tr>
      <w:tr w:rsidR="00AA4914" w14:paraId="3A3E17D1" w14:textId="77777777">
        <w:tc>
          <w:tcPr>
            <w:tcW w:w="2880" w:type="dxa"/>
          </w:tcPr>
          <w:p w14:paraId="31DBD6B2" w14:textId="77777777" w:rsidR="00AA4914" w:rsidRDefault="00B8112C">
            <w:r>
              <w:t>1712.</w:t>
            </w:r>
          </w:p>
        </w:tc>
        <w:tc>
          <w:tcPr>
            <w:tcW w:w="2880" w:type="dxa"/>
          </w:tcPr>
          <w:p w14:paraId="59C8440D" w14:textId="77777777" w:rsidR="00AA4914" w:rsidRDefault="00B8112C">
            <w:r>
              <w:t>Аудиофайл под названием «Дюшес - Я рисую белым мелом 14/88» (решение Вологодского городского суда Вологодской области от 07.11.2012);</w:t>
            </w:r>
          </w:p>
        </w:tc>
        <w:tc>
          <w:tcPr>
            <w:tcW w:w="2880" w:type="dxa"/>
          </w:tcPr>
          <w:p w14:paraId="72E79B4F" w14:textId="77777777" w:rsidR="00AA4914" w:rsidRDefault="00AA4914"/>
        </w:tc>
      </w:tr>
      <w:tr w:rsidR="00AA4914" w14:paraId="2BE517DD" w14:textId="77777777">
        <w:tc>
          <w:tcPr>
            <w:tcW w:w="2880" w:type="dxa"/>
          </w:tcPr>
          <w:p w14:paraId="7B2478FA" w14:textId="77777777" w:rsidR="00AA4914" w:rsidRDefault="00B8112C">
            <w:r>
              <w:t>171</w:t>
            </w:r>
            <w:r>
              <w:lastRenderedPageBreak/>
              <w:t>3.</w:t>
            </w:r>
          </w:p>
        </w:tc>
        <w:tc>
          <w:tcPr>
            <w:tcW w:w="2880" w:type="dxa"/>
          </w:tcPr>
          <w:p w14:paraId="4141F6AC" w14:textId="77777777" w:rsidR="00AA4914" w:rsidRDefault="00B8112C">
            <w:r>
              <w:lastRenderedPageBreak/>
              <w:t>Аудиофайл под названием «</w:t>
            </w:r>
            <w:r>
              <w:t>Киборг - Слава русским, нет россиянам» (решение Вологодского городского суда Вологодской области от 07.11.2012);</w:t>
            </w:r>
          </w:p>
        </w:tc>
        <w:tc>
          <w:tcPr>
            <w:tcW w:w="2880" w:type="dxa"/>
          </w:tcPr>
          <w:p w14:paraId="1AA0F509" w14:textId="77777777" w:rsidR="00AA4914" w:rsidRDefault="00AA4914"/>
        </w:tc>
      </w:tr>
      <w:tr w:rsidR="00AA4914" w14:paraId="1D0DF373" w14:textId="77777777">
        <w:tc>
          <w:tcPr>
            <w:tcW w:w="2880" w:type="dxa"/>
          </w:tcPr>
          <w:p w14:paraId="0ED1389A" w14:textId="77777777" w:rsidR="00AA4914" w:rsidRDefault="00B8112C">
            <w:r>
              <w:t>1714.</w:t>
            </w:r>
          </w:p>
        </w:tc>
        <w:tc>
          <w:tcPr>
            <w:tcW w:w="2880" w:type="dxa"/>
          </w:tcPr>
          <w:p w14:paraId="0B753215" w14:textId="77777777" w:rsidR="00AA4914" w:rsidRDefault="00B8112C">
            <w:r>
              <w:t>Интернет-страница, расположенная по электронному адресу: http://circassia.forumieren.de/t1607-topic (решение Черкесского городского суд</w:t>
            </w:r>
            <w:r>
              <w:t>а Карачаево-Черкесской Республики от 29.11.2012);</w:t>
            </w:r>
          </w:p>
        </w:tc>
        <w:tc>
          <w:tcPr>
            <w:tcW w:w="2880" w:type="dxa"/>
          </w:tcPr>
          <w:p w14:paraId="2A0F03B5" w14:textId="77777777" w:rsidR="00AA4914" w:rsidRDefault="00AA4914"/>
        </w:tc>
      </w:tr>
      <w:tr w:rsidR="00AA4914" w14:paraId="0E15C041" w14:textId="77777777">
        <w:tc>
          <w:tcPr>
            <w:tcW w:w="2880" w:type="dxa"/>
          </w:tcPr>
          <w:p w14:paraId="3B413B33" w14:textId="77777777" w:rsidR="00AA4914" w:rsidRDefault="00B8112C">
            <w:r>
              <w:t>1715.</w:t>
            </w:r>
          </w:p>
        </w:tc>
        <w:tc>
          <w:tcPr>
            <w:tcW w:w="2880" w:type="dxa"/>
          </w:tcPr>
          <w:p w14:paraId="5088E4C0" w14:textId="77777777" w:rsidR="00AA4914" w:rsidRDefault="00B8112C">
            <w: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w:t>
            </w:r>
            <w:r>
              <w:t>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14:paraId="2EBC6FB2" w14:textId="77777777" w:rsidR="00AA4914" w:rsidRDefault="00AA4914"/>
        </w:tc>
      </w:tr>
      <w:tr w:rsidR="00AA4914" w14:paraId="399244AA" w14:textId="77777777">
        <w:tc>
          <w:tcPr>
            <w:tcW w:w="2880" w:type="dxa"/>
          </w:tcPr>
          <w:p w14:paraId="737D471D" w14:textId="77777777" w:rsidR="00AA4914" w:rsidRDefault="00B8112C">
            <w:r>
              <w:t>1716.</w:t>
            </w:r>
          </w:p>
        </w:tc>
        <w:tc>
          <w:tcPr>
            <w:tcW w:w="2880" w:type="dxa"/>
          </w:tcPr>
          <w:p w14:paraId="281E2B02" w14:textId="77777777" w:rsidR="00AA4914" w:rsidRDefault="00B8112C">
            <w:r>
              <w:t>Видеоматериал «Россия для р</w:t>
            </w:r>
            <w:r>
              <w:t>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2880" w:type="dxa"/>
          </w:tcPr>
          <w:p w14:paraId="2864AECA" w14:textId="77777777" w:rsidR="00AA4914" w:rsidRDefault="00AA4914"/>
        </w:tc>
      </w:tr>
      <w:tr w:rsidR="00AA4914" w14:paraId="63DBE4AF" w14:textId="77777777">
        <w:tc>
          <w:tcPr>
            <w:tcW w:w="2880" w:type="dxa"/>
          </w:tcPr>
          <w:p w14:paraId="3B60F9F6" w14:textId="77777777" w:rsidR="00AA4914" w:rsidRDefault="00B8112C">
            <w:r>
              <w:t>1717.</w:t>
            </w:r>
          </w:p>
        </w:tc>
        <w:tc>
          <w:tcPr>
            <w:tcW w:w="2880" w:type="dxa"/>
          </w:tcPr>
          <w:p w14:paraId="126221CB" w14:textId="77777777" w:rsidR="00AA4914" w:rsidRDefault="00B8112C">
            <w:r>
              <w:t>Видеозапись «ns\wp бревном в голову»</w:t>
            </w:r>
            <w:r>
              <w:t>”,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59B730E7" w14:textId="77777777" w:rsidR="00AA4914" w:rsidRDefault="00AA4914"/>
        </w:tc>
      </w:tr>
      <w:tr w:rsidR="00AA4914" w14:paraId="1A9913F4" w14:textId="77777777">
        <w:tc>
          <w:tcPr>
            <w:tcW w:w="2880" w:type="dxa"/>
          </w:tcPr>
          <w:p w14:paraId="05E0F474" w14:textId="77777777" w:rsidR="00AA4914" w:rsidRDefault="00B8112C">
            <w:r>
              <w:t>1718.</w:t>
            </w:r>
          </w:p>
        </w:tc>
        <w:tc>
          <w:tcPr>
            <w:tcW w:w="2880" w:type="dxa"/>
          </w:tcPr>
          <w:p w14:paraId="220EC8AE" w14:textId="77777777" w:rsidR="00AA4914" w:rsidRDefault="00B8112C">
            <w:r>
              <w:t>Видеозапись «бритоголовые»,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14:paraId="2C357A14" w14:textId="77777777" w:rsidR="00AA4914" w:rsidRDefault="00AA4914"/>
        </w:tc>
      </w:tr>
      <w:tr w:rsidR="00AA4914" w14:paraId="707467B8" w14:textId="77777777">
        <w:tc>
          <w:tcPr>
            <w:tcW w:w="2880" w:type="dxa"/>
          </w:tcPr>
          <w:p w14:paraId="7D9F4470" w14:textId="77777777" w:rsidR="00AA4914" w:rsidRDefault="00B8112C">
            <w:r>
              <w:lastRenderedPageBreak/>
              <w:t>1719.</w:t>
            </w:r>
          </w:p>
        </w:tc>
        <w:tc>
          <w:tcPr>
            <w:tcW w:w="2880" w:type="dxa"/>
          </w:tcPr>
          <w:p w14:paraId="621183DB" w14:textId="77777777" w:rsidR="00AA4914" w:rsidRDefault="00B8112C">
            <w:r>
              <w:t>Видеозапись «вот это настоящие русские люди», размещенная на Интернет – странице http://vkontakte.ru (id15338492) социальной сети «ВКонтакте» (</w:t>
            </w:r>
            <w:r>
              <w:t>решение Эжвинского районного суда г. Сыктывкара от 30.10.2012);</w:t>
            </w:r>
          </w:p>
        </w:tc>
        <w:tc>
          <w:tcPr>
            <w:tcW w:w="2880" w:type="dxa"/>
          </w:tcPr>
          <w:p w14:paraId="54FC5C79" w14:textId="77777777" w:rsidR="00AA4914" w:rsidRDefault="00AA4914"/>
        </w:tc>
      </w:tr>
      <w:tr w:rsidR="00AA4914" w14:paraId="2C45B2C5" w14:textId="77777777">
        <w:tc>
          <w:tcPr>
            <w:tcW w:w="2880" w:type="dxa"/>
          </w:tcPr>
          <w:p w14:paraId="3CBBEEE9" w14:textId="77777777" w:rsidR="00AA4914" w:rsidRDefault="00B8112C">
            <w:r>
              <w:t>1720.</w:t>
            </w:r>
          </w:p>
        </w:tc>
        <w:tc>
          <w:tcPr>
            <w:tcW w:w="2880" w:type="dxa"/>
          </w:tcPr>
          <w:p w14:paraId="10C93E3C" w14:textId="77777777" w:rsidR="00AA4914" w:rsidRDefault="00B8112C">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13653241" w14:textId="77777777" w:rsidR="00AA4914" w:rsidRDefault="00AA4914"/>
        </w:tc>
      </w:tr>
      <w:tr w:rsidR="00AA4914" w14:paraId="0B780615" w14:textId="77777777">
        <w:tc>
          <w:tcPr>
            <w:tcW w:w="2880" w:type="dxa"/>
          </w:tcPr>
          <w:p w14:paraId="08E7EA2A" w14:textId="77777777" w:rsidR="00AA4914" w:rsidRDefault="00B8112C">
            <w:r>
              <w:t>1721.</w:t>
            </w:r>
          </w:p>
        </w:tc>
        <w:tc>
          <w:tcPr>
            <w:tcW w:w="2880" w:type="dxa"/>
          </w:tcPr>
          <w:p w14:paraId="440F0262" w14:textId="77777777" w:rsidR="00AA4914" w:rsidRDefault="00B8112C">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0EDB3B20" w14:textId="77777777" w:rsidR="00AA4914" w:rsidRDefault="00AA4914"/>
        </w:tc>
      </w:tr>
      <w:tr w:rsidR="00AA4914" w14:paraId="47575E01" w14:textId="77777777">
        <w:tc>
          <w:tcPr>
            <w:tcW w:w="2880" w:type="dxa"/>
          </w:tcPr>
          <w:p w14:paraId="168E03BC" w14:textId="77777777" w:rsidR="00AA4914" w:rsidRDefault="00B8112C">
            <w:r>
              <w:t>1722.</w:t>
            </w:r>
          </w:p>
        </w:tc>
        <w:tc>
          <w:tcPr>
            <w:tcW w:w="2880" w:type="dxa"/>
          </w:tcPr>
          <w:p w14:paraId="61320E4C" w14:textId="77777777" w:rsidR="00AA4914" w:rsidRDefault="00B8112C">
            <w:r>
              <w:t xml:space="preserve">Видеозапись «посвящается всем скинхедам России». «почему </w:t>
            </w:r>
            <w:r>
              <w:t>же ты молчишь!», размещенная на Интернет – странице http://vkontakte.ru (id15338492) социальной сети «ВКонтакте»;</w:t>
            </w:r>
          </w:p>
        </w:tc>
        <w:tc>
          <w:tcPr>
            <w:tcW w:w="2880" w:type="dxa"/>
          </w:tcPr>
          <w:p w14:paraId="585B72FE" w14:textId="77777777" w:rsidR="00AA4914" w:rsidRDefault="00AA4914"/>
        </w:tc>
      </w:tr>
      <w:tr w:rsidR="00AA4914" w14:paraId="368991F4" w14:textId="77777777">
        <w:tc>
          <w:tcPr>
            <w:tcW w:w="2880" w:type="dxa"/>
          </w:tcPr>
          <w:p w14:paraId="7DBE1D22" w14:textId="77777777" w:rsidR="00AA4914" w:rsidRDefault="00B8112C">
            <w:r>
              <w:t>1723.</w:t>
            </w:r>
          </w:p>
        </w:tc>
        <w:tc>
          <w:tcPr>
            <w:tcW w:w="2880" w:type="dxa"/>
          </w:tcPr>
          <w:p w14:paraId="01709A37" w14:textId="77777777" w:rsidR="00AA4914" w:rsidRDefault="00B8112C">
            <w:r>
              <w:t>Видеозапись «скины», размещенная на Интернет – странице http://vkontakte.ru (id15338492) социальной сети «ВКонтакте» (решение Эжвинско</w:t>
            </w:r>
            <w:r>
              <w:t>го районного суда г. Сыктывкара от 30.10.2012);</w:t>
            </w:r>
          </w:p>
        </w:tc>
        <w:tc>
          <w:tcPr>
            <w:tcW w:w="2880" w:type="dxa"/>
          </w:tcPr>
          <w:p w14:paraId="57D8E301" w14:textId="77777777" w:rsidR="00AA4914" w:rsidRDefault="00AA4914"/>
        </w:tc>
      </w:tr>
      <w:tr w:rsidR="00AA4914" w14:paraId="0CECD1E9" w14:textId="77777777">
        <w:tc>
          <w:tcPr>
            <w:tcW w:w="2880" w:type="dxa"/>
          </w:tcPr>
          <w:p w14:paraId="56B114DB" w14:textId="77777777" w:rsidR="00AA4914" w:rsidRDefault="00B8112C">
            <w:r>
              <w:t>172</w:t>
            </w:r>
            <w:r>
              <w:lastRenderedPageBreak/>
              <w:t>4.</w:t>
            </w:r>
          </w:p>
        </w:tc>
        <w:tc>
          <w:tcPr>
            <w:tcW w:w="2880" w:type="dxa"/>
          </w:tcPr>
          <w:p w14:paraId="6279FFE1" w14:textId="77777777" w:rsidR="00AA4914" w:rsidRDefault="00B8112C">
            <w:r>
              <w:lastRenderedPageBreak/>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7D5A5145" w14:textId="77777777" w:rsidR="00AA4914" w:rsidRDefault="00AA4914"/>
        </w:tc>
      </w:tr>
      <w:tr w:rsidR="00AA4914" w14:paraId="4D5DBB77" w14:textId="77777777">
        <w:tc>
          <w:tcPr>
            <w:tcW w:w="2880" w:type="dxa"/>
          </w:tcPr>
          <w:p w14:paraId="743D8546" w14:textId="77777777" w:rsidR="00AA4914" w:rsidRDefault="00B8112C">
            <w:r>
              <w:t>172</w:t>
            </w:r>
            <w:r>
              <w:t>5.</w:t>
            </w:r>
          </w:p>
        </w:tc>
        <w:tc>
          <w:tcPr>
            <w:tcW w:w="2880" w:type="dxa"/>
          </w:tcPr>
          <w:p w14:paraId="772EC005" w14:textId="77777777" w:rsidR="00AA4914" w:rsidRDefault="00B8112C">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578967BE" w14:textId="77777777" w:rsidR="00AA4914" w:rsidRDefault="00AA4914"/>
        </w:tc>
      </w:tr>
      <w:tr w:rsidR="00AA4914" w14:paraId="0F454F52" w14:textId="77777777">
        <w:tc>
          <w:tcPr>
            <w:tcW w:w="2880" w:type="dxa"/>
          </w:tcPr>
          <w:p w14:paraId="1FED9D19" w14:textId="77777777" w:rsidR="00AA4914" w:rsidRDefault="00B8112C">
            <w:r>
              <w:t>1726.</w:t>
            </w:r>
          </w:p>
        </w:tc>
        <w:tc>
          <w:tcPr>
            <w:tcW w:w="2880" w:type="dxa"/>
          </w:tcPr>
          <w:p w14:paraId="79B08BE4" w14:textId="77777777" w:rsidR="00AA4914" w:rsidRDefault="00B8112C">
            <w:r>
              <w:t>Видеозапись «смерть антифашистам!», размещенная на</w:t>
            </w:r>
            <w:r>
              <w:t xml:space="preserve"> Интернет – странице http://vkontakte.ru (id15338492) социальной сети «ВКонтакте» (решение Эжвинского районного суда г. Сыктывкара от 30.10.2012);</w:t>
            </w:r>
          </w:p>
        </w:tc>
        <w:tc>
          <w:tcPr>
            <w:tcW w:w="2880" w:type="dxa"/>
          </w:tcPr>
          <w:p w14:paraId="04F3926F" w14:textId="77777777" w:rsidR="00AA4914" w:rsidRDefault="00AA4914"/>
        </w:tc>
      </w:tr>
      <w:tr w:rsidR="00AA4914" w14:paraId="676CCAC0" w14:textId="77777777">
        <w:tc>
          <w:tcPr>
            <w:tcW w:w="2880" w:type="dxa"/>
          </w:tcPr>
          <w:p w14:paraId="7100A998" w14:textId="77777777" w:rsidR="00AA4914" w:rsidRDefault="00B8112C">
            <w:r>
              <w:t>1727.</w:t>
            </w:r>
          </w:p>
        </w:tc>
        <w:tc>
          <w:tcPr>
            <w:tcW w:w="2880" w:type="dxa"/>
          </w:tcPr>
          <w:p w14:paraId="41771DE3" w14:textId="77777777" w:rsidR="00AA4914" w:rsidRDefault="00B8112C">
            <w:r>
              <w:t xml:space="preserve">Видеозапись « смерть хачам»,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14:paraId="11C25613" w14:textId="77777777" w:rsidR="00AA4914" w:rsidRDefault="00AA4914"/>
        </w:tc>
      </w:tr>
      <w:tr w:rsidR="00AA4914" w14:paraId="0B56C3BD" w14:textId="77777777">
        <w:tc>
          <w:tcPr>
            <w:tcW w:w="2880" w:type="dxa"/>
          </w:tcPr>
          <w:p w14:paraId="53AB1C43" w14:textId="77777777" w:rsidR="00AA4914" w:rsidRDefault="00B8112C">
            <w:r>
              <w:t>1728.</w:t>
            </w:r>
          </w:p>
        </w:tc>
        <w:tc>
          <w:tcPr>
            <w:tcW w:w="2880" w:type="dxa"/>
          </w:tcPr>
          <w:p w14:paraId="6668217C" w14:textId="77777777" w:rsidR="00AA4914" w:rsidRDefault="00B8112C">
            <w:r>
              <w:t xml:space="preserve">Видеозапись «формат 18 (мне его жалко: ()»,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14:paraId="43D98882" w14:textId="77777777" w:rsidR="00AA4914" w:rsidRDefault="00AA4914"/>
        </w:tc>
      </w:tr>
      <w:tr w:rsidR="00AA4914" w14:paraId="58C1606B" w14:textId="77777777">
        <w:tc>
          <w:tcPr>
            <w:tcW w:w="2880" w:type="dxa"/>
          </w:tcPr>
          <w:p w14:paraId="1A9FDB57" w14:textId="77777777" w:rsidR="00AA4914" w:rsidRDefault="00B8112C">
            <w:r>
              <w:t>1729.</w:t>
            </w:r>
          </w:p>
        </w:tc>
        <w:tc>
          <w:tcPr>
            <w:tcW w:w="2880" w:type="dxa"/>
          </w:tcPr>
          <w:p w14:paraId="01AE5C7F" w14:textId="77777777" w:rsidR="00AA4914" w:rsidRDefault="00B8112C">
            <w:r>
              <w:t>Видеозапись «Чечня! Вот так вот поступают со славянами», размещенная на Интернет – странице http://vkontakte.ru (id15338492) социальной сети «</w:t>
            </w:r>
            <w:r>
              <w:t>ВКонтакте» (решение Эжвинского районного суда г. Сыктывкара от 30.10.2012);</w:t>
            </w:r>
          </w:p>
        </w:tc>
        <w:tc>
          <w:tcPr>
            <w:tcW w:w="2880" w:type="dxa"/>
          </w:tcPr>
          <w:p w14:paraId="191F16FB" w14:textId="77777777" w:rsidR="00AA4914" w:rsidRDefault="00AA4914"/>
        </w:tc>
      </w:tr>
      <w:tr w:rsidR="00AA4914" w14:paraId="75D7165E" w14:textId="77777777">
        <w:tc>
          <w:tcPr>
            <w:tcW w:w="2880" w:type="dxa"/>
          </w:tcPr>
          <w:p w14:paraId="0D9CD36C" w14:textId="77777777" w:rsidR="00AA4914" w:rsidRDefault="00B8112C">
            <w:r>
              <w:lastRenderedPageBreak/>
              <w:t>1730.</w:t>
            </w:r>
          </w:p>
        </w:tc>
        <w:tc>
          <w:tcPr>
            <w:tcW w:w="2880" w:type="dxa"/>
          </w:tcPr>
          <w:p w14:paraId="546794F3" w14:textId="77777777" w:rsidR="00AA4914" w:rsidRDefault="00B8112C">
            <w:r>
              <w:t>Аудиозапись « «25/17 – Будь белым», размещенная на Интернет – странице http://vkontakte.ru (id15338492) социальной сети «ВКонтакте» (решение Эжвинского районного суда г. Сы</w:t>
            </w:r>
            <w:r>
              <w:t>ктывкара от 30.10.2012);</w:t>
            </w:r>
          </w:p>
        </w:tc>
        <w:tc>
          <w:tcPr>
            <w:tcW w:w="2880" w:type="dxa"/>
          </w:tcPr>
          <w:p w14:paraId="24CA0964" w14:textId="77777777" w:rsidR="00AA4914" w:rsidRDefault="00AA4914"/>
        </w:tc>
      </w:tr>
      <w:tr w:rsidR="00AA4914" w14:paraId="1816C5F9" w14:textId="77777777">
        <w:tc>
          <w:tcPr>
            <w:tcW w:w="2880" w:type="dxa"/>
          </w:tcPr>
          <w:p w14:paraId="57821A92" w14:textId="77777777" w:rsidR="00AA4914" w:rsidRDefault="00B8112C">
            <w:r>
              <w:t>1731.</w:t>
            </w:r>
          </w:p>
        </w:tc>
        <w:tc>
          <w:tcPr>
            <w:tcW w:w="2880" w:type="dxa"/>
          </w:tcPr>
          <w:p w14:paraId="354227C9" w14:textId="77777777" w:rsidR="00AA4914" w:rsidRDefault="00B8112C">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45FD0E34" w14:textId="77777777" w:rsidR="00AA4914" w:rsidRDefault="00AA4914"/>
        </w:tc>
      </w:tr>
      <w:tr w:rsidR="00AA4914" w14:paraId="0F222FB8" w14:textId="77777777">
        <w:tc>
          <w:tcPr>
            <w:tcW w:w="2880" w:type="dxa"/>
          </w:tcPr>
          <w:p w14:paraId="3CB59635" w14:textId="77777777" w:rsidR="00AA4914" w:rsidRDefault="00B8112C">
            <w:r>
              <w:t>1732.</w:t>
            </w:r>
          </w:p>
        </w:tc>
        <w:tc>
          <w:tcPr>
            <w:tcW w:w="2880" w:type="dxa"/>
          </w:tcPr>
          <w:p w14:paraId="1D50444D" w14:textId="77777777" w:rsidR="00AA4914" w:rsidRDefault="00B8112C">
            <w:r>
              <w:t>Ау</w:t>
            </w:r>
            <w:r>
              <w:t>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2B58F7AB" w14:textId="77777777" w:rsidR="00AA4914" w:rsidRDefault="00AA4914"/>
        </w:tc>
      </w:tr>
      <w:tr w:rsidR="00AA4914" w14:paraId="1855A1B5" w14:textId="77777777">
        <w:tc>
          <w:tcPr>
            <w:tcW w:w="2880" w:type="dxa"/>
          </w:tcPr>
          <w:p w14:paraId="2D8D5C18" w14:textId="77777777" w:rsidR="00AA4914" w:rsidRDefault="00B8112C">
            <w:r>
              <w:t>1733.</w:t>
            </w:r>
          </w:p>
        </w:tc>
        <w:tc>
          <w:tcPr>
            <w:tcW w:w="2880" w:type="dxa"/>
          </w:tcPr>
          <w:p w14:paraId="2312CBAE" w14:textId="77777777" w:rsidR="00AA4914" w:rsidRDefault="00B8112C">
            <w:r>
              <w:t xml:space="preserve">Аудиозапись «С_П_Р_О_Т – Расист», </w:t>
            </w:r>
            <w:r>
              <w:t>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231C8637" w14:textId="77777777" w:rsidR="00AA4914" w:rsidRDefault="00AA4914"/>
        </w:tc>
      </w:tr>
      <w:tr w:rsidR="00AA4914" w14:paraId="595CCD49" w14:textId="77777777">
        <w:tc>
          <w:tcPr>
            <w:tcW w:w="2880" w:type="dxa"/>
          </w:tcPr>
          <w:p w14:paraId="2829594C" w14:textId="77777777" w:rsidR="00AA4914" w:rsidRDefault="00B8112C">
            <w:r>
              <w:t>1734.</w:t>
            </w:r>
          </w:p>
        </w:tc>
        <w:tc>
          <w:tcPr>
            <w:tcW w:w="2880" w:type="dxa"/>
          </w:tcPr>
          <w:p w14:paraId="55538975" w14:textId="77777777" w:rsidR="00AA4914" w:rsidRDefault="00B8112C">
            <w:r>
              <w:t>Аудиозапись С_П_Р_О_Т – Россия для ___», размещенная на Интернет – странице http://vkon</w:t>
            </w:r>
            <w:r>
              <w:t>takte.ru (id15338492) социальной сети «ВКонтакте» (решение Эжвинского районного суда г. Сыктывкара от 30.10.2012);</w:t>
            </w:r>
          </w:p>
        </w:tc>
        <w:tc>
          <w:tcPr>
            <w:tcW w:w="2880" w:type="dxa"/>
          </w:tcPr>
          <w:p w14:paraId="00CD26F9" w14:textId="77777777" w:rsidR="00AA4914" w:rsidRDefault="00AA4914"/>
        </w:tc>
      </w:tr>
      <w:tr w:rsidR="00AA4914" w14:paraId="5813FC36" w14:textId="77777777">
        <w:tc>
          <w:tcPr>
            <w:tcW w:w="2880" w:type="dxa"/>
          </w:tcPr>
          <w:p w14:paraId="583C5784" w14:textId="77777777" w:rsidR="00AA4914" w:rsidRDefault="00B8112C">
            <w:r>
              <w:t>173</w:t>
            </w:r>
            <w:r>
              <w:lastRenderedPageBreak/>
              <w:t>5.</w:t>
            </w:r>
          </w:p>
        </w:tc>
        <w:tc>
          <w:tcPr>
            <w:tcW w:w="2880" w:type="dxa"/>
          </w:tcPr>
          <w:p w14:paraId="1DF63AC6" w14:textId="77777777" w:rsidR="00AA4914" w:rsidRDefault="00B8112C">
            <w:r>
              <w:lastRenderedPageBreak/>
              <w:t>Аудиозапись « Саня Правый – Бей хачей», размещенная на Интернет – странице http://vkontakte.ru (id15338492) социальной сети «ВКонтакт</w:t>
            </w:r>
            <w:r>
              <w:t xml:space="preserve">е» (решение Эжвинского районного суда г. Сыктывкара от </w:t>
            </w:r>
            <w:r>
              <w:lastRenderedPageBreak/>
              <w:t>30.10.2012);</w:t>
            </w:r>
          </w:p>
        </w:tc>
        <w:tc>
          <w:tcPr>
            <w:tcW w:w="2880" w:type="dxa"/>
          </w:tcPr>
          <w:p w14:paraId="0A396CEA" w14:textId="77777777" w:rsidR="00AA4914" w:rsidRDefault="00AA4914"/>
        </w:tc>
      </w:tr>
      <w:tr w:rsidR="00AA4914" w14:paraId="088AA3FA" w14:textId="77777777">
        <w:tc>
          <w:tcPr>
            <w:tcW w:w="2880" w:type="dxa"/>
          </w:tcPr>
          <w:p w14:paraId="11BF8E18" w14:textId="77777777" w:rsidR="00AA4914" w:rsidRDefault="00B8112C">
            <w:r>
              <w:t>1736.</w:t>
            </w:r>
          </w:p>
        </w:tc>
        <w:tc>
          <w:tcPr>
            <w:tcW w:w="2880" w:type="dxa"/>
          </w:tcPr>
          <w:p w14:paraId="7CBAE676" w14:textId="77777777" w:rsidR="00AA4914" w:rsidRDefault="00B8112C">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w:t>
            </w:r>
            <w:r>
              <w:t>ра от 30.10.2012);</w:t>
            </w:r>
          </w:p>
        </w:tc>
        <w:tc>
          <w:tcPr>
            <w:tcW w:w="2880" w:type="dxa"/>
          </w:tcPr>
          <w:p w14:paraId="29284277" w14:textId="77777777" w:rsidR="00AA4914" w:rsidRDefault="00AA4914"/>
        </w:tc>
      </w:tr>
      <w:tr w:rsidR="00AA4914" w14:paraId="7C155F4C" w14:textId="77777777">
        <w:tc>
          <w:tcPr>
            <w:tcW w:w="2880" w:type="dxa"/>
          </w:tcPr>
          <w:p w14:paraId="49C17201" w14:textId="77777777" w:rsidR="00AA4914" w:rsidRDefault="00B8112C">
            <w:r>
              <w:t>1737.</w:t>
            </w:r>
          </w:p>
        </w:tc>
        <w:tc>
          <w:tcPr>
            <w:tcW w:w="2880" w:type="dxa"/>
          </w:tcPr>
          <w:p w14:paraId="1D3F7572" w14:textId="77777777" w:rsidR="00AA4914" w:rsidRDefault="00B8112C">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26894B2A" w14:textId="77777777" w:rsidR="00AA4914" w:rsidRDefault="00AA4914"/>
        </w:tc>
      </w:tr>
      <w:tr w:rsidR="00AA4914" w14:paraId="25081247" w14:textId="77777777">
        <w:tc>
          <w:tcPr>
            <w:tcW w:w="2880" w:type="dxa"/>
          </w:tcPr>
          <w:p w14:paraId="5AF5ED08" w14:textId="77777777" w:rsidR="00AA4914" w:rsidRDefault="00B8112C">
            <w:r>
              <w:t>1738.</w:t>
            </w:r>
          </w:p>
        </w:tc>
        <w:tc>
          <w:tcPr>
            <w:tcW w:w="2880" w:type="dxa"/>
          </w:tcPr>
          <w:p w14:paraId="279320A7" w14:textId="77777777" w:rsidR="00AA4914" w:rsidRDefault="00B8112C">
            <w:r>
              <w:t>В</w:t>
            </w:r>
            <w:r>
              <w:t>идеоролик «Настоящие мусульманки» шахидки ИншАллаха» (решение Заводского районного суда г. Кемерово от 21.11.2012);</w:t>
            </w:r>
          </w:p>
        </w:tc>
        <w:tc>
          <w:tcPr>
            <w:tcW w:w="2880" w:type="dxa"/>
          </w:tcPr>
          <w:p w14:paraId="52586ADA" w14:textId="77777777" w:rsidR="00AA4914" w:rsidRDefault="00AA4914"/>
        </w:tc>
      </w:tr>
      <w:tr w:rsidR="00AA4914" w14:paraId="3694DD65" w14:textId="77777777">
        <w:tc>
          <w:tcPr>
            <w:tcW w:w="2880" w:type="dxa"/>
          </w:tcPr>
          <w:p w14:paraId="41B1E28B" w14:textId="77777777" w:rsidR="00AA4914" w:rsidRDefault="00B8112C">
            <w:r>
              <w:t>1739.</w:t>
            </w:r>
          </w:p>
        </w:tc>
        <w:tc>
          <w:tcPr>
            <w:tcW w:w="2880" w:type="dxa"/>
          </w:tcPr>
          <w:p w14:paraId="604CC38A" w14:textId="77777777" w:rsidR="00AA4914" w:rsidRDefault="00B8112C">
            <w:r>
              <w:t>Видеоролик «Заявление джамаата «Муваххидун Ар-РУСИ» (решение Заводского районного суда г. Кемерово от 21.11.2012);</w:t>
            </w:r>
          </w:p>
        </w:tc>
        <w:tc>
          <w:tcPr>
            <w:tcW w:w="2880" w:type="dxa"/>
          </w:tcPr>
          <w:p w14:paraId="7BF66530" w14:textId="77777777" w:rsidR="00AA4914" w:rsidRDefault="00AA4914"/>
        </w:tc>
      </w:tr>
      <w:tr w:rsidR="00AA4914" w14:paraId="50E2BEF6" w14:textId="77777777">
        <w:tc>
          <w:tcPr>
            <w:tcW w:w="2880" w:type="dxa"/>
          </w:tcPr>
          <w:p w14:paraId="07FE4862" w14:textId="77777777" w:rsidR="00AA4914" w:rsidRDefault="00B8112C">
            <w:r>
              <w:t>1740.</w:t>
            </w:r>
          </w:p>
        </w:tc>
        <w:tc>
          <w:tcPr>
            <w:tcW w:w="2880" w:type="dxa"/>
          </w:tcPr>
          <w:p w14:paraId="412B7F2A" w14:textId="77777777" w:rsidR="00AA4914" w:rsidRDefault="00B8112C">
            <w:r>
              <w:t>Видеоролик «Имарат Кавказ» (решение Заводского районного суда г. Кемерово от 21.11.2012);</w:t>
            </w:r>
          </w:p>
        </w:tc>
        <w:tc>
          <w:tcPr>
            <w:tcW w:w="2880" w:type="dxa"/>
          </w:tcPr>
          <w:p w14:paraId="3CBA4480" w14:textId="77777777" w:rsidR="00AA4914" w:rsidRDefault="00AA4914"/>
        </w:tc>
      </w:tr>
      <w:tr w:rsidR="00AA4914" w14:paraId="299484A4" w14:textId="77777777">
        <w:tc>
          <w:tcPr>
            <w:tcW w:w="2880" w:type="dxa"/>
          </w:tcPr>
          <w:p w14:paraId="25C4C2C1" w14:textId="77777777" w:rsidR="00AA4914" w:rsidRDefault="00B8112C">
            <w:r>
              <w:lastRenderedPageBreak/>
              <w:t>1741.</w:t>
            </w:r>
          </w:p>
        </w:tc>
        <w:tc>
          <w:tcPr>
            <w:tcW w:w="2880" w:type="dxa"/>
          </w:tcPr>
          <w:p w14:paraId="0870225C" w14:textId="77777777" w:rsidR="00AA4914" w:rsidRDefault="00B8112C">
            <w:r>
              <w:t>Видеоролик «Россия для русских», размещенный на интернет-странице id70272149 интернет-сайта www.vkontakte.ru (решение Заводского районного суда г. Орла от 12.</w:t>
            </w:r>
            <w:r>
              <w:t>11.2012);</w:t>
            </w:r>
          </w:p>
        </w:tc>
        <w:tc>
          <w:tcPr>
            <w:tcW w:w="2880" w:type="dxa"/>
          </w:tcPr>
          <w:p w14:paraId="50E2D865" w14:textId="77777777" w:rsidR="00AA4914" w:rsidRDefault="00AA4914"/>
        </w:tc>
      </w:tr>
      <w:tr w:rsidR="00AA4914" w14:paraId="737F0A0F" w14:textId="77777777">
        <w:tc>
          <w:tcPr>
            <w:tcW w:w="2880" w:type="dxa"/>
          </w:tcPr>
          <w:p w14:paraId="41B15B46" w14:textId="77777777" w:rsidR="00AA4914" w:rsidRDefault="00B8112C">
            <w:r>
              <w:t>1742.</w:t>
            </w:r>
          </w:p>
        </w:tc>
        <w:tc>
          <w:tcPr>
            <w:tcW w:w="2880" w:type="dxa"/>
          </w:tcPr>
          <w:p w14:paraId="4C076226" w14:textId="77777777" w:rsidR="00AA4914" w:rsidRDefault="00B8112C">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2880" w:type="dxa"/>
          </w:tcPr>
          <w:p w14:paraId="524D1DDA" w14:textId="77777777" w:rsidR="00AA4914" w:rsidRDefault="00AA4914"/>
        </w:tc>
      </w:tr>
      <w:tr w:rsidR="00AA4914" w14:paraId="36511640" w14:textId="77777777">
        <w:tc>
          <w:tcPr>
            <w:tcW w:w="2880" w:type="dxa"/>
          </w:tcPr>
          <w:p w14:paraId="6BB1E7CB" w14:textId="77777777" w:rsidR="00AA4914" w:rsidRDefault="00B8112C">
            <w:r>
              <w:t>1743.</w:t>
            </w:r>
          </w:p>
        </w:tc>
        <w:tc>
          <w:tcPr>
            <w:tcW w:w="2880" w:type="dxa"/>
          </w:tcPr>
          <w:p w14:paraId="23164AD0" w14:textId="77777777" w:rsidR="00AA4914" w:rsidRDefault="00B8112C">
            <w:r>
              <w:t xml:space="preserve">Статья «Заявление Амира Темир-Хан-Шуринского сектора Асаду Ллаха», </w:t>
            </w:r>
            <w:r>
              <w:t>подписанная Амиром муджахидов Темир-Хан-Шуринского сектора Асаду-Ллахом (решение Дзержинского районного суда Калужской области от 27.12.2012);</w:t>
            </w:r>
          </w:p>
        </w:tc>
        <w:tc>
          <w:tcPr>
            <w:tcW w:w="2880" w:type="dxa"/>
          </w:tcPr>
          <w:p w14:paraId="2940CEFA" w14:textId="77777777" w:rsidR="00AA4914" w:rsidRDefault="00AA4914"/>
        </w:tc>
      </w:tr>
      <w:tr w:rsidR="00AA4914" w14:paraId="752A9FDC" w14:textId="77777777">
        <w:tc>
          <w:tcPr>
            <w:tcW w:w="2880" w:type="dxa"/>
          </w:tcPr>
          <w:p w14:paraId="5FCF6F63" w14:textId="77777777" w:rsidR="00AA4914" w:rsidRDefault="00B8112C">
            <w:r>
              <w:t>1744.</w:t>
            </w:r>
          </w:p>
        </w:tc>
        <w:tc>
          <w:tcPr>
            <w:tcW w:w="2880" w:type="dxa"/>
          </w:tcPr>
          <w:p w14:paraId="33F11683" w14:textId="77777777" w:rsidR="00AA4914" w:rsidRDefault="00B8112C">
            <w:r>
              <w:t>Информационный материал - статья неизвестного автора «Р.Ошроев. «Творец истории З.Б.Кипкеева»» и коммента</w:t>
            </w:r>
            <w:r>
              <w:t>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w:t>
            </w:r>
            <w:r>
              <w:t>рачаево-Черкесской Республики от 12.12.2012);</w:t>
            </w:r>
          </w:p>
        </w:tc>
        <w:tc>
          <w:tcPr>
            <w:tcW w:w="2880" w:type="dxa"/>
          </w:tcPr>
          <w:p w14:paraId="42F9687F" w14:textId="77777777" w:rsidR="00AA4914" w:rsidRDefault="00AA4914"/>
        </w:tc>
      </w:tr>
      <w:tr w:rsidR="00AA4914" w14:paraId="0E4460C0" w14:textId="77777777">
        <w:tc>
          <w:tcPr>
            <w:tcW w:w="2880" w:type="dxa"/>
          </w:tcPr>
          <w:p w14:paraId="7F439EF3" w14:textId="77777777" w:rsidR="00AA4914" w:rsidRDefault="00B8112C">
            <w:r>
              <w:t>1745.</w:t>
            </w:r>
          </w:p>
        </w:tc>
        <w:tc>
          <w:tcPr>
            <w:tcW w:w="2880" w:type="dxa"/>
          </w:tcPr>
          <w:p w14:paraId="6035BCFF" w14:textId="77777777" w:rsidR="00AA4914" w:rsidRDefault="00B8112C">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14:paraId="08A0720F" w14:textId="77777777" w:rsidR="00AA4914" w:rsidRDefault="00AA4914"/>
        </w:tc>
      </w:tr>
      <w:tr w:rsidR="00AA4914" w14:paraId="65B26F14" w14:textId="77777777">
        <w:tc>
          <w:tcPr>
            <w:tcW w:w="2880" w:type="dxa"/>
          </w:tcPr>
          <w:p w14:paraId="70405B2C" w14:textId="77777777" w:rsidR="00AA4914" w:rsidRDefault="00B8112C">
            <w:r>
              <w:t>174</w:t>
            </w:r>
            <w:r>
              <w:lastRenderedPageBreak/>
              <w:t>6.</w:t>
            </w:r>
          </w:p>
        </w:tc>
        <w:tc>
          <w:tcPr>
            <w:tcW w:w="2880" w:type="dxa"/>
          </w:tcPr>
          <w:p w14:paraId="6FF69461" w14:textId="77777777" w:rsidR="00AA4914" w:rsidRDefault="00B8112C">
            <w:r>
              <w:lastRenderedPageBreak/>
              <w:t xml:space="preserve">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w:t>
            </w:r>
            <w:r>
              <w:lastRenderedPageBreak/>
              <w:t>г. Новокузнецка Кемеровской области от 21.12.2012);</w:t>
            </w:r>
          </w:p>
        </w:tc>
        <w:tc>
          <w:tcPr>
            <w:tcW w:w="2880" w:type="dxa"/>
          </w:tcPr>
          <w:p w14:paraId="61A72E92" w14:textId="77777777" w:rsidR="00AA4914" w:rsidRDefault="00AA4914"/>
        </w:tc>
      </w:tr>
      <w:tr w:rsidR="00AA4914" w14:paraId="77F8CC88" w14:textId="77777777">
        <w:tc>
          <w:tcPr>
            <w:tcW w:w="2880" w:type="dxa"/>
          </w:tcPr>
          <w:p w14:paraId="095C3C85" w14:textId="77777777" w:rsidR="00AA4914" w:rsidRDefault="00B8112C">
            <w:r>
              <w:t>1747.</w:t>
            </w:r>
          </w:p>
        </w:tc>
        <w:tc>
          <w:tcPr>
            <w:tcW w:w="2880" w:type="dxa"/>
          </w:tcPr>
          <w:p w14:paraId="328A5D29" w14:textId="77777777" w:rsidR="00AA4914" w:rsidRDefault="00B8112C">
            <w:r>
              <w:t>Информ</w:t>
            </w:r>
            <w:r>
              <w:t>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w:t>
            </w:r>
            <w:r>
              <w:t>шение Зольского районного суда Кабардино-Балкарской Республики от 26.12.2012);</w:t>
            </w:r>
          </w:p>
        </w:tc>
        <w:tc>
          <w:tcPr>
            <w:tcW w:w="2880" w:type="dxa"/>
          </w:tcPr>
          <w:p w14:paraId="0124B322" w14:textId="77777777" w:rsidR="00AA4914" w:rsidRDefault="00AA4914"/>
        </w:tc>
      </w:tr>
      <w:tr w:rsidR="00AA4914" w14:paraId="7D60C217" w14:textId="77777777">
        <w:tc>
          <w:tcPr>
            <w:tcW w:w="2880" w:type="dxa"/>
          </w:tcPr>
          <w:p w14:paraId="1ECB6B8E" w14:textId="77777777" w:rsidR="00AA4914" w:rsidRDefault="00B8112C">
            <w:r>
              <w:t>1748.</w:t>
            </w:r>
          </w:p>
        </w:tc>
        <w:tc>
          <w:tcPr>
            <w:tcW w:w="2880" w:type="dxa"/>
          </w:tcPr>
          <w:p w14:paraId="7CE9E60C" w14:textId="77777777" w:rsidR="00AA4914" w:rsidRDefault="00B8112C">
            <w:r>
              <w:t>Книга Бадиуззамана Саида Нурси «Десятое слово. О воскрешении из мертвых» из собрания сочинений «Рисале-и Нур», издательство Mega Printing House, Istanbul, год издания не</w:t>
            </w:r>
            <w:r>
              <w:t xml:space="preserve">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342B54CB" w14:textId="77777777" w:rsidR="00AA4914" w:rsidRDefault="00AA4914"/>
        </w:tc>
      </w:tr>
      <w:tr w:rsidR="00AA4914" w14:paraId="40ECEF31" w14:textId="77777777">
        <w:tc>
          <w:tcPr>
            <w:tcW w:w="2880" w:type="dxa"/>
          </w:tcPr>
          <w:p w14:paraId="0402DE1A" w14:textId="77777777" w:rsidR="00AA4914" w:rsidRDefault="00B8112C">
            <w:r>
              <w:t>1749.</w:t>
            </w:r>
          </w:p>
        </w:tc>
        <w:tc>
          <w:tcPr>
            <w:tcW w:w="2880" w:type="dxa"/>
          </w:tcPr>
          <w:p w14:paraId="7D0F34BA" w14:textId="77777777" w:rsidR="00AA4914" w:rsidRDefault="00B8112C">
            <w:r>
              <w:t>Книга Бадиуззамана Саида Нурси «Путеводитель для молодежи» из собрания соч</w:t>
            </w:r>
            <w:r>
              <w:t>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14:paraId="4B66C6FF" w14:textId="77777777" w:rsidR="00AA4914" w:rsidRDefault="00AA4914"/>
        </w:tc>
      </w:tr>
      <w:tr w:rsidR="00AA4914" w14:paraId="30478707" w14:textId="77777777">
        <w:tc>
          <w:tcPr>
            <w:tcW w:w="2880" w:type="dxa"/>
          </w:tcPr>
          <w:p w14:paraId="5CA0FA60" w14:textId="77777777" w:rsidR="00AA4914" w:rsidRDefault="00B8112C">
            <w:r>
              <w:t>1750.</w:t>
            </w:r>
          </w:p>
        </w:tc>
        <w:tc>
          <w:tcPr>
            <w:tcW w:w="2880" w:type="dxa"/>
          </w:tcPr>
          <w:p w14:paraId="26B20AF8" w14:textId="77777777" w:rsidR="00AA4914" w:rsidRDefault="00B8112C">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w:t>
            </w:r>
            <w:r>
              <w:t xml:space="preserve">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175B9A9F" w14:textId="77777777" w:rsidR="00AA4914" w:rsidRDefault="00AA4914"/>
        </w:tc>
      </w:tr>
      <w:tr w:rsidR="00AA4914" w14:paraId="0E30A066" w14:textId="77777777">
        <w:tc>
          <w:tcPr>
            <w:tcW w:w="2880" w:type="dxa"/>
          </w:tcPr>
          <w:p w14:paraId="4313D309" w14:textId="77777777" w:rsidR="00AA4914" w:rsidRDefault="00B8112C">
            <w:r>
              <w:t>1751.</w:t>
            </w:r>
          </w:p>
        </w:tc>
        <w:tc>
          <w:tcPr>
            <w:tcW w:w="2880" w:type="dxa"/>
          </w:tcPr>
          <w:p w14:paraId="6A93E2A6" w14:textId="77777777" w:rsidR="00AA4914" w:rsidRDefault="00B8112C">
            <w:r>
              <w:t xml:space="preserve">Книга Бадиуззамана Саида Нурси «Письма» из собрания сочинений «Рисале-и Нур» (перевод с </w:t>
            </w:r>
            <w:r>
              <w:t>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w:t>
            </w:r>
            <w:r>
              <w:t>.2012);</w:t>
            </w:r>
          </w:p>
        </w:tc>
        <w:tc>
          <w:tcPr>
            <w:tcW w:w="2880" w:type="dxa"/>
          </w:tcPr>
          <w:p w14:paraId="466AE71A" w14:textId="77777777" w:rsidR="00AA4914" w:rsidRDefault="00AA4914"/>
        </w:tc>
      </w:tr>
      <w:tr w:rsidR="00AA4914" w14:paraId="25468676" w14:textId="77777777">
        <w:tc>
          <w:tcPr>
            <w:tcW w:w="2880" w:type="dxa"/>
          </w:tcPr>
          <w:p w14:paraId="7A861542" w14:textId="77777777" w:rsidR="00AA4914" w:rsidRDefault="00B8112C">
            <w:r>
              <w:lastRenderedPageBreak/>
              <w:t>1752.</w:t>
            </w:r>
          </w:p>
        </w:tc>
        <w:tc>
          <w:tcPr>
            <w:tcW w:w="2880" w:type="dxa"/>
          </w:tcPr>
          <w:p w14:paraId="04EA8BA0" w14:textId="77777777" w:rsidR="00AA4914" w:rsidRDefault="00B8112C">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w:t>
            </w:r>
            <w:r>
              <w:t>ого районного суда г. Калининграда от 27.09.2012 и определение Центрального районного суда г. Калининграда от 06.11.2012);</w:t>
            </w:r>
          </w:p>
        </w:tc>
        <w:tc>
          <w:tcPr>
            <w:tcW w:w="2880" w:type="dxa"/>
          </w:tcPr>
          <w:p w14:paraId="34FB3C56" w14:textId="77777777" w:rsidR="00AA4914" w:rsidRDefault="00AA4914"/>
        </w:tc>
      </w:tr>
      <w:tr w:rsidR="00AA4914" w14:paraId="2D3439EE" w14:textId="77777777">
        <w:tc>
          <w:tcPr>
            <w:tcW w:w="2880" w:type="dxa"/>
          </w:tcPr>
          <w:p w14:paraId="1DA120D4" w14:textId="77777777" w:rsidR="00AA4914" w:rsidRDefault="00B8112C">
            <w:r>
              <w:t>1753.</w:t>
            </w:r>
          </w:p>
        </w:tc>
        <w:tc>
          <w:tcPr>
            <w:tcW w:w="2880" w:type="dxa"/>
          </w:tcPr>
          <w:p w14:paraId="49753530" w14:textId="77777777" w:rsidR="00AA4914" w:rsidRDefault="00B8112C">
            <w:r>
              <w:t xml:space="preserve">Брошюра Бадиуззамана Саида Нурси «Тайна человеческого «Я» и мельчайшей частицы» из собрания сочинений «Рисале-и Нур», </w:t>
            </w:r>
            <w:r>
              <w:t>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308659EA" w14:textId="77777777" w:rsidR="00AA4914" w:rsidRDefault="00AA4914"/>
        </w:tc>
      </w:tr>
      <w:tr w:rsidR="00AA4914" w14:paraId="41AA47B5" w14:textId="77777777">
        <w:tc>
          <w:tcPr>
            <w:tcW w:w="2880" w:type="dxa"/>
          </w:tcPr>
          <w:p w14:paraId="479F23B8" w14:textId="77777777" w:rsidR="00AA4914" w:rsidRDefault="00B8112C">
            <w:r>
              <w:t>1754.</w:t>
            </w:r>
          </w:p>
        </w:tc>
        <w:tc>
          <w:tcPr>
            <w:tcW w:w="2880" w:type="dxa"/>
          </w:tcPr>
          <w:p w14:paraId="3F2A35E4" w14:textId="77777777" w:rsidR="00AA4914" w:rsidRDefault="00B8112C">
            <w:r>
              <w:t>Книга Мэри Ф. Велд «И</w:t>
            </w:r>
            <w:r>
              <w:t>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w:t>
            </w:r>
            <w:r>
              <w:t xml:space="preserve"> от 27.09.2012 и определение Центрального районного суда г. Калининграда от 06.11.2012);</w:t>
            </w:r>
          </w:p>
        </w:tc>
        <w:tc>
          <w:tcPr>
            <w:tcW w:w="2880" w:type="dxa"/>
          </w:tcPr>
          <w:p w14:paraId="516242D2" w14:textId="77777777" w:rsidR="00AA4914" w:rsidRDefault="00AA4914"/>
        </w:tc>
      </w:tr>
      <w:tr w:rsidR="00AA4914" w14:paraId="668C19DE" w14:textId="77777777">
        <w:tc>
          <w:tcPr>
            <w:tcW w:w="2880" w:type="dxa"/>
          </w:tcPr>
          <w:p w14:paraId="3C8DC74A" w14:textId="77777777" w:rsidR="00AA4914" w:rsidRDefault="00B8112C">
            <w:r>
              <w:t>1755.</w:t>
            </w:r>
          </w:p>
        </w:tc>
        <w:tc>
          <w:tcPr>
            <w:tcW w:w="2880" w:type="dxa"/>
          </w:tcPr>
          <w:p w14:paraId="2623483D" w14:textId="77777777" w:rsidR="00AA4914" w:rsidRDefault="00B8112C">
            <w:r>
              <w:t>Книга Бадиуззамана Саида Нурси «Двадцать шестое сияние. Сияние для пожилых» из собрания сочинений «Рисале-и Нур», издательство Solzer Publications, Istanbul, T</w:t>
            </w:r>
            <w:r>
              <w: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32970448" w14:textId="77777777" w:rsidR="00AA4914" w:rsidRDefault="00AA4914"/>
        </w:tc>
      </w:tr>
      <w:tr w:rsidR="00AA4914" w14:paraId="4370872E" w14:textId="77777777">
        <w:tc>
          <w:tcPr>
            <w:tcW w:w="2880" w:type="dxa"/>
          </w:tcPr>
          <w:p w14:paraId="27C94014" w14:textId="77777777" w:rsidR="00AA4914" w:rsidRDefault="00B8112C">
            <w:r>
              <w:t>1756.</w:t>
            </w:r>
          </w:p>
        </w:tc>
        <w:tc>
          <w:tcPr>
            <w:tcW w:w="2880" w:type="dxa"/>
          </w:tcPr>
          <w:p w14:paraId="6EABFE5A" w14:textId="77777777" w:rsidR="00AA4914" w:rsidRDefault="00B8112C">
            <w:r>
              <w:t>Книга Бадиуззамана Саида Нурси «Трактат о природе» из собрания со</w:t>
            </w:r>
            <w:r>
              <w:t>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w:t>
            </w:r>
            <w:r>
              <w:t>да от 06.11.2012);</w:t>
            </w:r>
          </w:p>
        </w:tc>
        <w:tc>
          <w:tcPr>
            <w:tcW w:w="2880" w:type="dxa"/>
          </w:tcPr>
          <w:p w14:paraId="5749C0A6" w14:textId="77777777" w:rsidR="00AA4914" w:rsidRDefault="00AA4914"/>
        </w:tc>
      </w:tr>
      <w:tr w:rsidR="00AA4914" w14:paraId="40BF4C1C" w14:textId="77777777">
        <w:tc>
          <w:tcPr>
            <w:tcW w:w="2880" w:type="dxa"/>
          </w:tcPr>
          <w:p w14:paraId="4EFED89C" w14:textId="77777777" w:rsidR="00AA4914" w:rsidRDefault="00B8112C">
            <w:r>
              <w:t>175</w:t>
            </w:r>
            <w:r>
              <w:lastRenderedPageBreak/>
              <w:t>7.</w:t>
            </w:r>
          </w:p>
        </w:tc>
        <w:tc>
          <w:tcPr>
            <w:tcW w:w="2880" w:type="dxa"/>
          </w:tcPr>
          <w:p w14:paraId="21C8BDE7" w14:textId="77777777" w:rsidR="00AA4914" w:rsidRDefault="00B8112C">
            <w:r>
              <w:lastRenderedPageBreak/>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w:t>
            </w:r>
            <w:r>
              <w:t xml:space="preserve">(тираж не указан) (решение Центрального районного суда г. Калининграда от 27.09.2012 и </w:t>
            </w:r>
            <w:r>
              <w:lastRenderedPageBreak/>
              <w:t>определение Центрального районного суда г. Калининграда от 06.11.2012);</w:t>
            </w:r>
          </w:p>
        </w:tc>
        <w:tc>
          <w:tcPr>
            <w:tcW w:w="2880" w:type="dxa"/>
          </w:tcPr>
          <w:p w14:paraId="2D2A099B" w14:textId="77777777" w:rsidR="00AA4914" w:rsidRDefault="00AA4914"/>
        </w:tc>
      </w:tr>
      <w:tr w:rsidR="00AA4914" w14:paraId="3FD7FE84" w14:textId="77777777">
        <w:tc>
          <w:tcPr>
            <w:tcW w:w="2880" w:type="dxa"/>
          </w:tcPr>
          <w:p w14:paraId="05D7AEFC" w14:textId="77777777" w:rsidR="00AA4914" w:rsidRDefault="00B8112C">
            <w:r>
              <w:t>1758.</w:t>
            </w:r>
          </w:p>
        </w:tc>
        <w:tc>
          <w:tcPr>
            <w:tcW w:w="2880" w:type="dxa"/>
          </w:tcPr>
          <w:p w14:paraId="3E60A0BC" w14:textId="77777777" w:rsidR="00AA4914" w:rsidRDefault="00B8112C">
            <w:r>
              <w:t>Книга Бадиуззамана Саида Нурси «Двадцать третье слово» из собрания сочинений «Рисале-и Ну</w:t>
            </w:r>
            <w:r>
              <w:t>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1C032610" w14:textId="77777777" w:rsidR="00AA4914" w:rsidRDefault="00AA4914"/>
        </w:tc>
      </w:tr>
      <w:tr w:rsidR="00AA4914" w14:paraId="22ABB481" w14:textId="77777777">
        <w:tc>
          <w:tcPr>
            <w:tcW w:w="2880" w:type="dxa"/>
          </w:tcPr>
          <w:p w14:paraId="5C4BEB76" w14:textId="77777777" w:rsidR="00AA4914" w:rsidRDefault="00B8112C">
            <w:r>
              <w:t>1759.</w:t>
            </w:r>
          </w:p>
        </w:tc>
        <w:tc>
          <w:tcPr>
            <w:tcW w:w="2880" w:type="dxa"/>
          </w:tcPr>
          <w:p w14:paraId="67950214" w14:textId="77777777" w:rsidR="00AA4914" w:rsidRDefault="00B8112C">
            <w:r>
              <w:t>Книга Бадиуззамана Саида Нур</w:t>
            </w:r>
            <w:r>
              <w:t>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w:t>
            </w:r>
            <w:r>
              <w:t xml:space="preserve"> 27.09.2012 и определение Центрального районного суда г. Калининграда от 06.11.2012);</w:t>
            </w:r>
          </w:p>
        </w:tc>
        <w:tc>
          <w:tcPr>
            <w:tcW w:w="2880" w:type="dxa"/>
          </w:tcPr>
          <w:p w14:paraId="5A7DAEE7" w14:textId="77777777" w:rsidR="00AA4914" w:rsidRDefault="00AA4914"/>
        </w:tc>
      </w:tr>
      <w:tr w:rsidR="00AA4914" w14:paraId="1F31EF4B" w14:textId="77777777">
        <w:tc>
          <w:tcPr>
            <w:tcW w:w="2880" w:type="dxa"/>
          </w:tcPr>
          <w:p w14:paraId="30387183" w14:textId="77777777" w:rsidR="00AA4914" w:rsidRDefault="00B8112C">
            <w:r>
              <w:t>1760.</w:t>
            </w:r>
          </w:p>
        </w:tc>
        <w:tc>
          <w:tcPr>
            <w:tcW w:w="2880" w:type="dxa"/>
          </w:tcPr>
          <w:p w14:paraId="00676E5C" w14:textId="77777777" w:rsidR="00AA4914" w:rsidRDefault="00B8112C">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w:t>
            </w:r>
            <w:r>
              <w:t>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1B0162A4" w14:textId="77777777" w:rsidR="00AA4914" w:rsidRDefault="00AA4914"/>
        </w:tc>
      </w:tr>
      <w:tr w:rsidR="00AA4914" w14:paraId="06F5AC2C" w14:textId="77777777">
        <w:tc>
          <w:tcPr>
            <w:tcW w:w="2880" w:type="dxa"/>
          </w:tcPr>
          <w:p w14:paraId="59B5DD92" w14:textId="77777777" w:rsidR="00AA4914" w:rsidRDefault="00B8112C">
            <w:r>
              <w:t>1761</w:t>
            </w:r>
            <w:r>
              <w:t>.</w:t>
            </w:r>
          </w:p>
        </w:tc>
        <w:tc>
          <w:tcPr>
            <w:tcW w:w="2880" w:type="dxa"/>
          </w:tcPr>
          <w:p w14:paraId="31021543" w14:textId="77777777" w:rsidR="00AA4914" w:rsidRDefault="00B8112C">
            <w: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w:t>
            </w:r>
            <w:r>
              <w:t>суда г. Калининграда от 27.09.2012 и определение Центрального районного суда г. Калининграда от 06.11.2012);</w:t>
            </w:r>
          </w:p>
        </w:tc>
        <w:tc>
          <w:tcPr>
            <w:tcW w:w="2880" w:type="dxa"/>
          </w:tcPr>
          <w:p w14:paraId="37F68268" w14:textId="77777777" w:rsidR="00AA4914" w:rsidRDefault="00AA4914"/>
        </w:tc>
      </w:tr>
      <w:tr w:rsidR="00AA4914" w14:paraId="72DF5D33" w14:textId="77777777">
        <w:tc>
          <w:tcPr>
            <w:tcW w:w="2880" w:type="dxa"/>
          </w:tcPr>
          <w:p w14:paraId="19DAC60A" w14:textId="77777777" w:rsidR="00AA4914" w:rsidRDefault="00B8112C">
            <w:r>
              <w:t>1762.</w:t>
            </w:r>
          </w:p>
        </w:tc>
        <w:tc>
          <w:tcPr>
            <w:tcW w:w="2880" w:type="dxa"/>
          </w:tcPr>
          <w:p w14:paraId="78EC2DFE" w14:textId="77777777" w:rsidR="00AA4914" w:rsidRDefault="00B8112C">
            <w:r>
              <w:t>Брошюра Бадиуззамана Саида Нурси «Урок искренности» из собрания сочинений «Рисале-и Нур» (перевод с турецкого языка), издательство Sozler P</w:t>
            </w:r>
            <w:r>
              <w:t>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17AD6A9A" w14:textId="77777777" w:rsidR="00AA4914" w:rsidRDefault="00AA4914"/>
        </w:tc>
      </w:tr>
      <w:tr w:rsidR="00AA4914" w14:paraId="75178102" w14:textId="77777777">
        <w:tc>
          <w:tcPr>
            <w:tcW w:w="2880" w:type="dxa"/>
          </w:tcPr>
          <w:p w14:paraId="7E0763C3" w14:textId="77777777" w:rsidR="00AA4914" w:rsidRDefault="00B8112C">
            <w:r>
              <w:lastRenderedPageBreak/>
              <w:t>1763.</w:t>
            </w:r>
          </w:p>
        </w:tc>
        <w:tc>
          <w:tcPr>
            <w:tcW w:w="2880" w:type="dxa"/>
          </w:tcPr>
          <w:p w14:paraId="7C8B21F4" w14:textId="77777777" w:rsidR="00AA4914" w:rsidRDefault="00B8112C">
            <w:r>
              <w:t xml:space="preserve">Книга Бадиуззамана Саида Нурси «Великое </w:t>
            </w:r>
            <w:r>
              <w:t>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w:t>
            </w:r>
            <w:r>
              <w:t>йонного суда г. Калининграда от 27.09.2012 и определение Центрального районного суда г. Калининграда от 06.11.2012);</w:t>
            </w:r>
          </w:p>
        </w:tc>
        <w:tc>
          <w:tcPr>
            <w:tcW w:w="2880" w:type="dxa"/>
          </w:tcPr>
          <w:p w14:paraId="00A2800F" w14:textId="77777777" w:rsidR="00AA4914" w:rsidRDefault="00AA4914"/>
        </w:tc>
      </w:tr>
      <w:tr w:rsidR="00AA4914" w14:paraId="685059DE" w14:textId="77777777">
        <w:tc>
          <w:tcPr>
            <w:tcW w:w="2880" w:type="dxa"/>
          </w:tcPr>
          <w:p w14:paraId="21BD2776" w14:textId="77777777" w:rsidR="00AA4914" w:rsidRDefault="00B8112C">
            <w:r>
              <w:t>1764.</w:t>
            </w:r>
          </w:p>
        </w:tc>
        <w:tc>
          <w:tcPr>
            <w:tcW w:w="2880" w:type="dxa"/>
          </w:tcPr>
          <w:p w14:paraId="709F90F0" w14:textId="77777777" w:rsidR="00AA4914" w:rsidRDefault="00B8112C">
            <w:r>
              <w:t>Информационный материал под названием «Мечеть», публично размещенный с 10 апреля по 16 мая 2012 года на сайте www.orlec.ru в сети и</w:t>
            </w:r>
            <w:r>
              <w:t>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14:paraId="3488346F" w14:textId="77777777" w:rsidR="00AA4914" w:rsidRDefault="00AA4914"/>
        </w:tc>
      </w:tr>
      <w:tr w:rsidR="00AA4914" w14:paraId="7E1FEBEF" w14:textId="77777777">
        <w:tc>
          <w:tcPr>
            <w:tcW w:w="2880" w:type="dxa"/>
          </w:tcPr>
          <w:p w14:paraId="6D9487CA" w14:textId="77777777" w:rsidR="00AA4914" w:rsidRDefault="00B8112C">
            <w:r>
              <w:t>1765.</w:t>
            </w:r>
          </w:p>
        </w:tc>
        <w:tc>
          <w:tcPr>
            <w:tcW w:w="2880" w:type="dxa"/>
          </w:tcPr>
          <w:p w14:paraId="762A5108" w14:textId="77777777" w:rsidR="00AA4914" w:rsidRDefault="00B8112C">
            <w:r>
              <w:t xml:space="preserve">Информационный материал под названием «Аквариум», публично размещенный с </w:t>
            </w:r>
            <w:r>
              <w:t>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14:paraId="50739B76" w14:textId="77777777" w:rsidR="00AA4914" w:rsidRDefault="00AA4914"/>
        </w:tc>
      </w:tr>
      <w:tr w:rsidR="00AA4914" w14:paraId="2EE06219" w14:textId="77777777">
        <w:tc>
          <w:tcPr>
            <w:tcW w:w="2880" w:type="dxa"/>
          </w:tcPr>
          <w:p w14:paraId="29AB2982" w14:textId="77777777" w:rsidR="00AA4914" w:rsidRDefault="00B8112C">
            <w:r>
              <w:t>1766.</w:t>
            </w:r>
          </w:p>
        </w:tc>
        <w:tc>
          <w:tcPr>
            <w:tcW w:w="2880" w:type="dxa"/>
          </w:tcPr>
          <w:p w14:paraId="26643978" w14:textId="77777777" w:rsidR="00AA4914" w:rsidRDefault="00B8112C">
            <w:r>
              <w:t>Информационны</w:t>
            </w:r>
            <w:r>
              <w:t>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w:t>
            </w:r>
            <w:r>
              <w:t>овского областного суда от 15.01.2013);</w:t>
            </w:r>
          </w:p>
        </w:tc>
        <w:tc>
          <w:tcPr>
            <w:tcW w:w="2880" w:type="dxa"/>
          </w:tcPr>
          <w:p w14:paraId="6DFD70E1" w14:textId="77777777" w:rsidR="00AA4914" w:rsidRDefault="00AA4914"/>
        </w:tc>
      </w:tr>
      <w:tr w:rsidR="00AA4914" w14:paraId="3C45D2F3" w14:textId="77777777">
        <w:tc>
          <w:tcPr>
            <w:tcW w:w="2880" w:type="dxa"/>
          </w:tcPr>
          <w:p w14:paraId="71202462" w14:textId="77777777" w:rsidR="00AA4914" w:rsidRDefault="00B8112C">
            <w:r>
              <w:t>1767.</w:t>
            </w:r>
          </w:p>
        </w:tc>
        <w:tc>
          <w:tcPr>
            <w:tcW w:w="2880" w:type="dxa"/>
          </w:tcPr>
          <w:p w14:paraId="7920B27E" w14:textId="77777777" w:rsidR="00AA4914" w:rsidRDefault="00B8112C">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w:t>
            </w:r>
            <w:r>
              <w:t>ла от 03.10.2012 и апелляционное определение Судебной коллегии по гражданским делам Орловского областного суда от 15.01.2013);</w:t>
            </w:r>
          </w:p>
        </w:tc>
        <w:tc>
          <w:tcPr>
            <w:tcW w:w="2880" w:type="dxa"/>
          </w:tcPr>
          <w:p w14:paraId="766C8561" w14:textId="77777777" w:rsidR="00AA4914" w:rsidRDefault="00AA4914"/>
        </w:tc>
      </w:tr>
      <w:tr w:rsidR="00AA4914" w14:paraId="7B574B40" w14:textId="77777777">
        <w:tc>
          <w:tcPr>
            <w:tcW w:w="2880" w:type="dxa"/>
          </w:tcPr>
          <w:p w14:paraId="5DBA7FBB" w14:textId="77777777" w:rsidR="00AA4914" w:rsidRDefault="00B8112C">
            <w:r>
              <w:t>176</w:t>
            </w:r>
            <w:r>
              <w:lastRenderedPageBreak/>
              <w:t>8.</w:t>
            </w:r>
          </w:p>
        </w:tc>
        <w:tc>
          <w:tcPr>
            <w:tcW w:w="2880" w:type="dxa"/>
          </w:tcPr>
          <w:p w14:paraId="56C2FF66" w14:textId="77777777" w:rsidR="00AA4914" w:rsidRDefault="00B8112C">
            <w:r>
              <w:lastRenderedPageBreak/>
              <w:t>Информационный материал под названием «UPDATE», публично размещенный с 10 апреля по 16 мая 2012 года на сайте www.orlec.r</w:t>
            </w:r>
            <w:r>
              <w:t xml:space="preserve">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w:t>
            </w:r>
            <w:r>
              <w:lastRenderedPageBreak/>
              <w:t>15.01.2013);</w:t>
            </w:r>
          </w:p>
        </w:tc>
        <w:tc>
          <w:tcPr>
            <w:tcW w:w="2880" w:type="dxa"/>
          </w:tcPr>
          <w:p w14:paraId="11CCDD6D" w14:textId="77777777" w:rsidR="00AA4914" w:rsidRDefault="00AA4914"/>
        </w:tc>
      </w:tr>
      <w:tr w:rsidR="00AA4914" w14:paraId="1B9DD086" w14:textId="77777777">
        <w:tc>
          <w:tcPr>
            <w:tcW w:w="2880" w:type="dxa"/>
          </w:tcPr>
          <w:p w14:paraId="5EEEE057" w14:textId="77777777" w:rsidR="00AA4914" w:rsidRDefault="00B8112C">
            <w:r>
              <w:t>1769.</w:t>
            </w:r>
          </w:p>
        </w:tc>
        <w:tc>
          <w:tcPr>
            <w:tcW w:w="2880" w:type="dxa"/>
          </w:tcPr>
          <w:p w14:paraId="0D2160D2" w14:textId="77777777" w:rsidR="00AA4914" w:rsidRDefault="00B8112C">
            <w:r>
              <w:t xml:space="preserve">Информационный материал под названием </w:t>
            </w:r>
            <w:r>
              <w:t xml:space="preserve">«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w:t>
            </w:r>
            <w:r>
              <w:t>от 15.01.2013);</w:t>
            </w:r>
          </w:p>
        </w:tc>
        <w:tc>
          <w:tcPr>
            <w:tcW w:w="2880" w:type="dxa"/>
          </w:tcPr>
          <w:p w14:paraId="548C0B64" w14:textId="77777777" w:rsidR="00AA4914" w:rsidRDefault="00AA4914"/>
        </w:tc>
      </w:tr>
      <w:tr w:rsidR="00AA4914" w14:paraId="54DF7AED" w14:textId="77777777">
        <w:tc>
          <w:tcPr>
            <w:tcW w:w="2880" w:type="dxa"/>
          </w:tcPr>
          <w:p w14:paraId="10556C50" w14:textId="77777777" w:rsidR="00AA4914" w:rsidRDefault="00B8112C">
            <w:r>
              <w:t>1770.</w:t>
            </w:r>
          </w:p>
        </w:tc>
        <w:tc>
          <w:tcPr>
            <w:tcW w:w="2880" w:type="dxa"/>
          </w:tcPr>
          <w:p w14:paraId="3829056A" w14:textId="77777777" w:rsidR="00AA4914" w:rsidRDefault="00B8112C">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14:paraId="18C190DF" w14:textId="77777777" w:rsidR="00AA4914" w:rsidRDefault="00AA4914"/>
        </w:tc>
      </w:tr>
      <w:tr w:rsidR="00AA4914" w14:paraId="629D7500" w14:textId="77777777">
        <w:tc>
          <w:tcPr>
            <w:tcW w:w="2880" w:type="dxa"/>
          </w:tcPr>
          <w:p w14:paraId="1C7BAD9E" w14:textId="77777777" w:rsidR="00AA4914" w:rsidRDefault="00B8112C">
            <w:r>
              <w:t>1771.</w:t>
            </w:r>
          </w:p>
        </w:tc>
        <w:tc>
          <w:tcPr>
            <w:tcW w:w="2880" w:type="dxa"/>
          </w:tcPr>
          <w:p w14:paraId="4FC03FDE" w14:textId="77777777" w:rsidR="00AA4914" w:rsidRDefault="00B8112C">
            <w:r>
              <w:t>Журнал «Аль-Ваъй» № 241 –</w:t>
            </w:r>
            <w:r>
              <w:t xml:space="preserve"> март 2007 года (решение Сибайского городского суда Республики Башкортостан от 05.12.2012);</w:t>
            </w:r>
          </w:p>
        </w:tc>
        <w:tc>
          <w:tcPr>
            <w:tcW w:w="2880" w:type="dxa"/>
          </w:tcPr>
          <w:p w14:paraId="1D5F0DB4" w14:textId="77777777" w:rsidR="00AA4914" w:rsidRDefault="00AA4914"/>
        </w:tc>
      </w:tr>
      <w:tr w:rsidR="00AA4914" w14:paraId="2C7ABB7B" w14:textId="77777777">
        <w:tc>
          <w:tcPr>
            <w:tcW w:w="2880" w:type="dxa"/>
          </w:tcPr>
          <w:p w14:paraId="4D9E6D32" w14:textId="77777777" w:rsidR="00AA4914" w:rsidRDefault="00B8112C">
            <w:r>
              <w:t>1772.</w:t>
            </w:r>
          </w:p>
        </w:tc>
        <w:tc>
          <w:tcPr>
            <w:tcW w:w="2880" w:type="dxa"/>
          </w:tcPr>
          <w:p w14:paraId="51CFFC17" w14:textId="77777777" w:rsidR="00AA4914" w:rsidRDefault="00B8112C">
            <w:r>
              <w:t>Журнал «Аль-Ваъй» № 272 – сентябрь 2009 года (решение Сибайского городского суда Республики Башкортостан от 05.12.2012);</w:t>
            </w:r>
          </w:p>
        </w:tc>
        <w:tc>
          <w:tcPr>
            <w:tcW w:w="2880" w:type="dxa"/>
          </w:tcPr>
          <w:p w14:paraId="3306F1E5" w14:textId="77777777" w:rsidR="00AA4914" w:rsidRDefault="00AA4914"/>
        </w:tc>
      </w:tr>
      <w:tr w:rsidR="00AA4914" w14:paraId="46795813" w14:textId="77777777">
        <w:tc>
          <w:tcPr>
            <w:tcW w:w="2880" w:type="dxa"/>
          </w:tcPr>
          <w:p w14:paraId="7B7716A0" w14:textId="77777777" w:rsidR="00AA4914" w:rsidRDefault="00B8112C">
            <w:r>
              <w:t>1773.</w:t>
            </w:r>
          </w:p>
        </w:tc>
        <w:tc>
          <w:tcPr>
            <w:tcW w:w="2880" w:type="dxa"/>
          </w:tcPr>
          <w:p w14:paraId="22ABFA21" w14:textId="77777777" w:rsidR="00AA4914" w:rsidRDefault="00B8112C">
            <w:r>
              <w:t>Журнал «Аль-Ваъй» № 270-271</w:t>
            </w:r>
            <w:r>
              <w:t xml:space="preserve"> на 256 листах (решение Октябрьского районного суда города Иваново от 12.11.2012);</w:t>
            </w:r>
          </w:p>
        </w:tc>
        <w:tc>
          <w:tcPr>
            <w:tcW w:w="2880" w:type="dxa"/>
          </w:tcPr>
          <w:p w14:paraId="3AA77D29" w14:textId="77777777" w:rsidR="00AA4914" w:rsidRDefault="00AA4914"/>
        </w:tc>
      </w:tr>
      <w:tr w:rsidR="00AA4914" w14:paraId="0E5ECF11" w14:textId="77777777">
        <w:tc>
          <w:tcPr>
            <w:tcW w:w="2880" w:type="dxa"/>
          </w:tcPr>
          <w:p w14:paraId="3834A400" w14:textId="77777777" w:rsidR="00AA4914" w:rsidRDefault="00B8112C">
            <w:r>
              <w:lastRenderedPageBreak/>
              <w:t>1774.</w:t>
            </w:r>
          </w:p>
        </w:tc>
        <w:tc>
          <w:tcPr>
            <w:tcW w:w="2880" w:type="dxa"/>
          </w:tcPr>
          <w:p w14:paraId="56845855" w14:textId="77777777" w:rsidR="00AA4914" w:rsidRDefault="00B8112C">
            <w:r>
              <w:t>Журнал «Аль-Ваъй» № 273 на 58 листах (решение Октябрьского районного суда города Иваново от 12.11.2012);</w:t>
            </w:r>
          </w:p>
        </w:tc>
        <w:tc>
          <w:tcPr>
            <w:tcW w:w="2880" w:type="dxa"/>
          </w:tcPr>
          <w:p w14:paraId="2E3DA7E5" w14:textId="77777777" w:rsidR="00AA4914" w:rsidRDefault="00AA4914"/>
        </w:tc>
      </w:tr>
      <w:tr w:rsidR="00AA4914" w14:paraId="207005EA" w14:textId="77777777">
        <w:tc>
          <w:tcPr>
            <w:tcW w:w="2880" w:type="dxa"/>
          </w:tcPr>
          <w:p w14:paraId="663A6E9A" w14:textId="77777777" w:rsidR="00AA4914" w:rsidRDefault="00B8112C">
            <w:r>
              <w:t>1775.</w:t>
            </w:r>
          </w:p>
        </w:tc>
        <w:tc>
          <w:tcPr>
            <w:tcW w:w="2880" w:type="dxa"/>
          </w:tcPr>
          <w:p w14:paraId="6AB20952" w14:textId="77777777" w:rsidR="00AA4914" w:rsidRDefault="00B8112C">
            <w:r>
              <w:t xml:space="preserve">Брошюра «Ответ Абд ул Азиза на статью под </w:t>
            </w:r>
            <w:r>
              <w:t>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14:paraId="4B1C86E6" w14:textId="77777777" w:rsidR="00AA4914" w:rsidRDefault="00AA4914"/>
        </w:tc>
      </w:tr>
      <w:tr w:rsidR="00AA4914" w14:paraId="034EA456" w14:textId="77777777">
        <w:tc>
          <w:tcPr>
            <w:tcW w:w="2880" w:type="dxa"/>
          </w:tcPr>
          <w:p w14:paraId="049FAC1E" w14:textId="77777777" w:rsidR="00AA4914" w:rsidRDefault="00B8112C">
            <w:r>
              <w:t>1776.</w:t>
            </w:r>
          </w:p>
        </w:tc>
        <w:tc>
          <w:tcPr>
            <w:tcW w:w="2880" w:type="dxa"/>
          </w:tcPr>
          <w:p w14:paraId="7C9AA0A9" w14:textId="77777777" w:rsidR="00AA4914" w:rsidRDefault="00B8112C">
            <w:r>
              <w:t>Брошюра (без названия) с цитатами из сур Корана и комментариями к ним на 76 листах. Брошю</w:t>
            </w:r>
            <w:r>
              <w:t>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w:t>
            </w:r>
            <w:r>
              <w:t>) заканчивается словами «…Скверно это пристанище!» (решение Октябрьского районного суда города Иваново от 12.11.2012);</w:t>
            </w:r>
          </w:p>
        </w:tc>
        <w:tc>
          <w:tcPr>
            <w:tcW w:w="2880" w:type="dxa"/>
          </w:tcPr>
          <w:p w14:paraId="53126236" w14:textId="77777777" w:rsidR="00AA4914" w:rsidRDefault="00AA4914"/>
        </w:tc>
      </w:tr>
      <w:tr w:rsidR="00AA4914" w14:paraId="2ABA0306" w14:textId="77777777">
        <w:tc>
          <w:tcPr>
            <w:tcW w:w="2880" w:type="dxa"/>
          </w:tcPr>
          <w:p w14:paraId="7B032E3C" w14:textId="77777777" w:rsidR="00AA4914" w:rsidRDefault="00B8112C">
            <w:r>
              <w:t>1777.</w:t>
            </w:r>
          </w:p>
        </w:tc>
        <w:tc>
          <w:tcPr>
            <w:tcW w:w="2880" w:type="dxa"/>
          </w:tcPr>
          <w:p w14:paraId="4411C071" w14:textId="77777777" w:rsidR="00AA4914" w:rsidRDefault="00B8112C">
            <w:r>
              <w:t>Видеофайл: «Иммигрант 2009 - наша реальность, смотрите сначало это а потом про скинов», http://vk.com/id6393111_157774005, загруж</w:t>
            </w:r>
            <w:r>
              <w:t>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2880" w:type="dxa"/>
          </w:tcPr>
          <w:p w14:paraId="78107734" w14:textId="77777777" w:rsidR="00AA4914" w:rsidRDefault="00AA4914"/>
        </w:tc>
      </w:tr>
      <w:tr w:rsidR="00AA4914" w14:paraId="607D1291" w14:textId="77777777">
        <w:tc>
          <w:tcPr>
            <w:tcW w:w="2880" w:type="dxa"/>
          </w:tcPr>
          <w:p w14:paraId="3D12BDD8" w14:textId="77777777" w:rsidR="00AA4914" w:rsidRDefault="00B8112C">
            <w:r>
              <w:t>1778.</w:t>
            </w:r>
          </w:p>
        </w:tc>
        <w:tc>
          <w:tcPr>
            <w:tcW w:w="2880" w:type="dxa"/>
          </w:tcPr>
          <w:p w14:paraId="1309D7F2" w14:textId="77777777" w:rsidR="00AA4914" w:rsidRDefault="00B8112C">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2880" w:type="dxa"/>
          </w:tcPr>
          <w:p w14:paraId="7BAE1589" w14:textId="77777777" w:rsidR="00AA4914" w:rsidRDefault="00AA4914"/>
        </w:tc>
      </w:tr>
      <w:tr w:rsidR="00AA4914" w14:paraId="77C365A6" w14:textId="77777777">
        <w:tc>
          <w:tcPr>
            <w:tcW w:w="2880" w:type="dxa"/>
          </w:tcPr>
          <w:p w14:paraId="393E30CC" w14:textId="77777777" w:rsidR="00AA4914" w:rsidRDefault="00B8112C">
            <w:r>
              <w:t>17</w:t>
            </w:r>
            <w:r>
              <w:lastRenderedPageBreak/>
              <w:t>79.</w:t>
            </w:r>
          </w:p>
        </w:tc>
        <w:tc>
          <w:tcPr>
            <w:tcW w:w="2880" w:type="dxa"/>
          </w:tcPr>
          <w:p w14:paraId="21E2E012" w14:textId="77777777" w:rsidR="00AA4914" w:rsidRDefault="00B8112C">
            <w:r>
              <w:lastRenderedPageBreak/>
              <w:t>Видеозапис</w:t>
            </w:r>
            <w:r>
              <w:t xml:space="preserve">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w:t>
            </w:r>
            <w:r>
              <w:lastRenderedPageBreak/>
              <w:t>суда г. Уфы Республики Башкортостан от 28.12.2012);</w:t>
            </w:r>
          </w:p>
        </w:tc>
        <w:tc>
          <w:tcPr>
            <w:tcW w:w="2880" w:type="dxa"/>
          </w:tcPr>
          <w:p w14:paraId="17BAE3D7" w14:textId="77777777" w:rsidR="00AA4914" w:rsidRDefault="00AA4914"/>
        </w:tc>
      </w:tr>
      <w:tr w:rsidR="00AA4914" w14:paraId="16AAA55D" w14:textId="77777777">
        <w:tc>
          <w:tcPr>
            <w:tcW w:w="2880" w:type="dxa"/>
          </w:tcPr>
          <w:p w14:paraId="1E1F9A80" w14:textId="77777777" w:rsidR="00AA4914" w:rsidRDefault="00B8112C">
            <w:r>
              <w:t>1780.</w:t>
            </w:r>
          </w:p>
        </w:tc>
        <w:tc>
          <w:tcPr>
            <w:tcW w:w="2880" w:type="dxa"/>
          </w:tcPr>
          <w:p w14:paraId="3D76EA74" w14:textId="77777777" w:rsidR="00AA4914" w:rsidRDefault="00B8112C">
            <w:r>
              <w:t>Информационные м</w:t>
            </w:r>
            <w:r>
              <w:t>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w:t>
            </w:r>
            <w:r>
              <w:t>2.11.2012);</w:t>
            </w:r>
          </w:p>
        </w:tc>
        <w:tc>
          <w:tcPr>
            <w:tcW w:w="2880" w:type="dxa"/>
          </w:tcPr>
          <w:p w14:paraId="160D48B3" w14:textId="77777777" w:rsidR="00AA4914" w:rsidRDefault="00AA4914"/>
        </w:tc>
      </w:tr>
      <w:tr w:rsidR="00AA4914" w14:paraId="4DDC09FF" w14:textId="77777777">
        <w:tc>
          <w:tcPr>
            <w:tcW w:w="2880" w:type="dxa"/>
          </w:tcPr>
          <w:p w14:paraId="2B96AC50" w14:textId="77777777" w:rsidR="00AA4914" w:rsidRDefault="00B8112C">
            <w:r>
              <w:t>1781.</w:t>
            </w:r>
          </w:p>
        </w:tc>
        <w:tc>
          <w:tcPr>
            <w:tcW w:w="2880" w:type="dxa"/>
          </w:tcPr>
          <w:p w14:paraId="4E5D567F" w14:textId="77777777" w:rsidR="00AA4914" w:rsidRDefault="00B8112C">
            <w:r>
              <w:t>Видеоматериал, содержащийся в видео файле «Формат 18 – «Я русский» (решение Центрального районного суда г. Воронежа от 11.01.2013);</w:t>
            </w:r>
          </w:p>
        </w:tc>
        <w:tc>
          <w:tcPr>
            <w:tcW w:w="2880" w:type="dxa"/>
          </w:tcPr>
          <w:p w14:paraId="6DCC3361" w14:textId="77777777" w:rsidR="00AA4914" w:rsidRDefault="00AA4914"/>
        </w:tc>
      </w:tr>
      <w:tr w:rsidR="00AA4914" w14:paraId="637F286B" w14:textId="77777777">
        <w:tc>
          <w:tcPr>
            <w:tcW w:w="2880" w:type="dxa"/>
          </w:tcPr>
          <w:p w14:paraId="0D785BEC" w14:textId="77777777" w:rsidR="00AA4914" w:rsidRDefault="00B8112C">
            <w:r>
              <w:t>1782.</w:t>
            </w:r>
          </w:p>
        </w:tc>
        <w:tc>
          <w:tcPr>
            <w:tcW w:w="2880" w:type="dxa"/>
          </w:tcPr>
          <w:p w14:paraId="5D6B2FDE" w14:textId="77777777" w:rsidR="00AA4914" w:rsidRDefault="00B8112C">
            <w:r>
              <w:t xml:space="preserve">Видеоматериал, содержащийся в видео файле «Операция «Белый вагон 2» (решение </w:t>
            </w:r>
            <w:r>
              <w:t>Центрального районного суда г. Воронежа от 11.01.2013);</w:t>
            </w:r>
          </w:p>
        </w:tc>
        <w:tc>
          <w:tcPr>
            <w:tcW w:w="2880" w:type="dxa"/>
          </w:tcPr>
          <w:p w14:paraId="74184E42" w14:textId="77777777" w:rsidR="00AA4914" w:rsidRDefault="00AA4914"/>
        </w:tc>
      </w:tr>
      <w:tr w:rsidR="00AA4914" w14:paraId="1C0C8E35" w14:textId="77777777">
        <w:tc>
          <w:tcPr>
            <w:tcW w:w="2880" w:type="dxa"/>
          </w:tcPr>
          <w:p w14:paraId="203E872F" w14:textId="77777777" w:rsidR="00AA4914" w:rsidRDefault="00B8112C">
            <w:r>
              <w:t>1783.</w:t>
            </w:r>
          </w:p>
        </w:tc>
        <w:tc>
          <w:tcPr>
            <w:tcW w:w="2880" w:type="dxa"/>
          </w:tcPr>
          <w:p w14:paraId="19D4E8A6" w14:textId="77777777" w:rsidR="00AA4914" w:rsidRDefault="00B8112C">
            <w:r>
              <w:t>Видеоматериал, содержащийся в видео файле «С нами или против нас!» (решение Центрального районного суда г. Воронежа от 11.01.2013);</w:t>
            </w:r>
          </w:p>
        </w:tc>
        <w:tc>
          <w:tcPr>
            <w:tcW w:w="2880" w:type="dxa"/>
          </w:tcPr>
          <w:p w14:paraId="17EDE23A" w14:textId="77777777" w:rsidR="00AA4914" w:rsidRDefault="00AA4914"/>
        </w:tc>
      </w:tr>
      <w:tr w:rsidR="00AA4914" w14:paraId="2E41C71E" w14:textId="77777777">
        <w:tc>
          <w:tcPr>
            <w:tcW w:w="2880" w:type="dxa"/>
          </w:tcPr>
          <w:p w14:paraId="28B85781" w14:textId="77777777" w:rsidR="00AA4914" w:rsidRDefault="00B8112C">
            <w:r>
              <w:t>1784.</w:t>
            </w:r>
          </w:p>
        </w:tc>
        <w:tc>
          <w:tcPr>
            <w:tcW w:w="2880" w:type="dxa"/>
          </w:tcPr>
          <w:p w14:paraId="4301B7F2" w14:textId="77777777" w:rsidR="00AA4914" w:rsidRDefault="00B8112C">
            <w:r>
              <w:t xml:space="preserve">Видеоматериал, содержащийся в видео файле «RGD 88 - </w:t>
            </w:r>
            <w:r>
              <w:t>Черные рожи» (решение Центрального районного суда г. Воронежа от 11.01.2013);</w:t>
            </w:r>
          </w:p>
        </w:tc>
        <w:tc>
          <w:tcPr>
            <w:tcW w:w="2880" w:type="dxa"/>
          </w:tcPr>
          <w:p w14:paraId="33FA8EB7" w14:textId="77777777" w:rsidR="00AA4914" w:rsidRDefault="00AA4914"/>
        </w:tc>
      </w:tr>
      <w:tr w:rsidR="00AA4914" w14:paraId="73301637" w14:textId="77777777">
        <w:tc>
          <w:tcPr>
            <w:tcW w:w="2880" w:type="dxa"/>
          </w:tcPr>
          <w:p w14:paraId="2C808C10" w14:textId="77777777" w:rsidR="00AA4914" w:rsidRDefault="00B8112C">
            <w:r>
              <w:lastRenderedPageBreak/>
              <w:t>1785.</w:t>
            </w:r>
          </w:p>
        </w:tc>
        <w:tc>
          <w:tcPr>
            <w:tcW w:w="2880" w:type="dxa"/>
          </w:tcPr>
          <w:p w14:paraId="5A8A0433" w14:textId="77777777" w:rsidR="00AA4914" w:rsidRDefault="00B8112C">
            <w:r>
              <w:t>Текст аудиоматериала, содержащийся в аудиофайле «Legion 14 - Я русский» (решение Центрального районного суда г. Воронежа от 11.01.2013);</w:t>
            </w:r>
          </w:p>
        </w:tc>
        <w:tc>
          <w:tcPr>
            <w:tcW w:w="2880" w:type="dxa"/>
          </w:tcPr>
          <w:p w14:paraId="7BCFEFD1" w14:textId="77777777" w:rsidR="00AA4914" w:rsidRDefault="00AA4914"/>
        </w:tc>
      </w:tr>
      <w:tr w:rsidR="00AA4914" w14:paraId="1D71E541" w14:textId="77777777">
        <w:tc>
          <w:tcPr>
            <w:tcW w:w="2880" w:type="dxa"/>
          </w:tcPr>
          <w:p w14:paraId="16D12E66" w14:textId="77777777" w:rsidR="00AA4914" w:rsidRDefault="00B8112C">
            <w:r>
              <w:t>1786.</w:t>
            </w:r>
          </w:p>
        </w:tc>
        <w:tc>
          <w:tcPr>
            <w:tcW w:w="2880" w:type="dxa"/>
          </w:tcPr>
          <w:p w14:paraId="71EDC09D" w14:textId="77777777" w:rsidR="00AA4914" w:rsidRDefault="00B8112C">
            <w:r>
              <w:t>Текст аудиоматериала, сод</w:t>
            </w:r>
            <w:r>
              <w:t>ержащийся в аудиофайле «Банды Москвы - Иммигрант, убирайся вон!» (решение Центрального районного суда г. Воронежа от 11.01.2013);</w:t>
            </w:r>
          </w:p>
        </w:tc>
        <w:tc>
          <w:tcPr>
            <w:tcW w:w="2880" w:type="dxa"/>
          </w:tcPr>
          <w:p w14:paraId="490344C4" w14:textId="77777777" w:rsidR="00AA4914" w:rsidRDefault="00AA4914"/>
        </w:tc>
      </w:tr>
      <w:tr w:rsidR="00AA4914" w14:paraId="7E3EC34D" w14:textId="77777777">
        <w:tc>
          <w:tcPr>
            <w:tcW w:w="2880" w:type="dxa"/>
          </w:tcPr>
          <w:p w14:paraId="35749E1E" w14:textId="77777777" w:rsidR="00AA4914" w:rsidRDefault="00B8112C">
            <w:r>
              <w:t>1787.</w:t>
            </w:r>
          </w:p>
        </w:tc>
        <w:tc>
          <w:tcPr>
            <w:tcW w:w="2880" w:type="dxa"/>
          </w:tcPr>
          <w:p w14:paraId="55E2C4E1" w14:textId="77777777" w:rsidR="00AA4914" w:rsidRDefault="00B8112C">
            <w:r>
              <w:t xml:space="preserve">Текст аудиоматериала, содержащийся в аудиофайле «Дэвид Лэйн - Письме мертвой Рассе!!! 14/88» (решение </w:t>
            </w:r>
            <w:r>
              <w:t>Центрального районного суда г. Воронежа от 11.01.2013);</w:t>
            </w:r>
          </w:p>
        </w:tc>
        <w:tc>
          <w:tcPr>
            <w:tcW w:w="2880" w:type="dxa"/>
          </w:tcPr>
          <w:p w14:paraId="77A7DFB9" w14:textId="77777777" w:rsidR="00AA4914" w:rsidRDefault="00AA4914"/>
        </w:tc>
      </w:tr>
      <w:tr w:rsidR="00AA4914" w14:paraId="5C5A7F76" w14:textId="77777777">
        <w:tc>
          <w:tcPr>
            <w:tcW w:w="2880" w:type="dxa"/>
          </w:tcPr>
          <w:p w14:paraId="48D74DFE" w14:textId="77777777" w:rsidR="00AA4914" w:rsidRDefault="00B8112C">
            <w:r>
              <w:t>1788.</w:t>
            </w:r>
          </w:p>
        </w:tc>
        <w:tc>
          <w:tcPr>
            <w:tcW w:w="2880" w:type="dxa"/>
          </w:tcPr>
          <w:p w14:paraId="06D7EE35" w14:textId="77777777" w:rsidR="00AA4914" w:rsidRDefault="00B8112C">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14:paraId="24DA0E12" w14:textId="77777777" w:rsidR="00AA4914" w:rsidRDefault="00AA4914"/>
        </w:tc>
      </w:tr>
      <w:tr w:rsidR="00AA4914" w14:paraId="017FDCF1" w14:textId="77777777">
        <w:tc>
          <w:tcPr>
            <w:tcW w:w="2880" w:type="dxa"/>
          </w:tcPr>
          <w:p w14:paraId="16D8B12E" w14:textId="77777777" w:rsidR="00AA4914" w:rsidRDefault="00B8112C">
            <w:r>
              <w:t>1789.</w:t>
            </w:r>
          </w:p>
        </w:tc>
        <w:tc>
          <w:tcPr>
            <w:tcW w:w="2880" w:type="dxa"/>
          </w:tcPr>
          <w:p w14:paraId="1211E6FD" w14:textId="77777777" w:rsidR="00AA4914" w:rsidRDefault="00B8112C">
            <w:r>
              <w:t>Текст аудиоматериала, содержащийся в аудиофайл</w:t>
            </w:r>
            <w:r>
              <w:t>е «Любирецкий корпус - 14/88» (решение Центрального районного суда г. Воронежа от 11.01.2013);</w:t>
            </w:r>
          </w:p>
        </w:tc>
        <w:tc>
          <w:tcPr>
            <w:tcW w:w="2880" w:type="dxa"/>
          </w:tcPr>
          <w:p w14:paraId="53D73101" w14:textId="77777777" w:rsidR="00AA4914" w:rsidRDefault="00AA4914"/>
        </w:tc>
      </w:tr>
      <w:tr w:rsidR="00AA4914" w14:paraId="5764A9D3" w14:textId="77777777">
        <w:tc>
          <w:tcPr>
            <w:tcW w:w="2880" w:type="dxa"/>
          </w:tcPr>
          <w:p w14:paraId="214BBA68" w14:textId="77777777" w:rsidR="00AA4914" w:rsidRDefault="00B8112C">
            <w:r>
              <w:t>179</w:t>
            </w:r>
            <w:r>
              <w:lastRenderedPageBreak/>
              <w:t>0.</w:t>
            </w:r>
          </w:p>
        </w:tc>
        <w:tc>
          <w:tcPr>
            <w:tcW w:w="2880" w:type="dxa"/>
          </w:tcPr>
          <w:p w14:paraId="713AEBBD" w14:textId="77777777" w:rsidR="00AA4914" w:rsidRDefault="00B8112C">
            <w:r>
              <w:lastRenderedPageBreak/>
              <w:t>Текст аудиоматериала, содержащийся в аудиофайле «Чикисты? - А мы береты!» (решение Центрального районного суда г. Воронежа от 11.01.2013);</w:t>
            </w:r>
          </w:p>
        </w:tc>
        <w:tc>
          <w:tcPr>
            <w:tcW w:w="2880" w:type="dxa"/>
          </w:tcPr>
          <w:p w14:paraId="7C72B3B2" w14:textId="77777777" w:rsidR="00AA4914" w:rsidRDefault="00AA4914"/>
        </w:tc>
      </w:tr>
      <w:tr w:rsidR="00AA4914" w14:paraId="43C50DB3" w14:textId="77777777">
        <w:tc>
          <w:tcPr>
            <w:tcW w:w="2880" w:type="dxa"/>
          </w:tcPr>
          <w:p w14:paraId="4BD3EEB9" w14:textId="77777777" w:rsidR="00AA4914" w:rsidRDefault="00B8112C">
            <w:r>
              <w:t>1791.</w:t>
            </w:r>
          </w:p>
        </w:tc>
        <w:tc>
          <w:tcPr>
            <w:tcW w:w="2880" w:type="dxa"/>
          </w:tcPr>
          <w:p w14:paraId="1C7A1EB4" w14:textId="77777777" w:rsidR="00AA4914" w:rsidRDefault="00B8112C">
            <w:r>
              <w:t>Информ</w:t>
            </w:r>
            <w:r>
              <w:t>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14:paraId="13F89DA9" w14:textId="77777777" w:rsidR="00AA4914" w:rsidRDefault="00AA4914"/>
        </w:tc>
      </w:tr>
      <w:tr w:rsidR="00AA4914" w14:paraId="50C0970E" w14:textId="77777777">
        <w:tc>
          <w:tcPr>
            <w:tcW w:w="2880" w:type="dxa"/>
          </w:tcPr>
          <w:p w14:paraId="79AB536E" w14:textId="77777777" w:rsidR="00AA4914" w:rsidRDefault="00B8112C">
            <w:r>
              <w:t>1792.</w:t>
            </w:r>
          </w:p>
        </w:tc>
        <w:tc>
          <w:tcPr>
            <w:tcW w:w="2880" w:type="dxa"/>
          </w:tcPr>
          <w:p w14:paraId="3CACA723" w14:textId="77777777" w:rsidR="00AA4914" w:rsidRDefault="00B8112C">
            <w:r>
              <w:t>Листовка «Предательство как способ жизни» (решение Центрального районного суда г. Н</w:t>
            </w:r>
            <w:r>
              <w:t>овокузнецка Кемеровской области от 26.05.2011);</w:t>
            </w:r>
          </w:p>
        </w:tc>
        <w:tc>
          <w:tcPr>
            <w:tcW w:w="2880" w:type="dxa"/>
          </w:tcPr>
          <w:p w14:paraId="4694AD13" w14:textId="77777777" w:rsidR="00AA4914" w:rsidRDefault="00AA4914"/>
        </w:tc>
      </w:tr>
      <w:tr w:rsidR="00AA4914" w14:paraId="155EDF89" w14:textId="77777777">
        <w:tc>
          <w:tcPr>
            <w:tcW w:w="2880" w:type="dxa"/>
          </w:tcPr>
          <w:p w14:paraId="076FD62C" w14:textId="77777777" w:rsidR="00AA4914" w:rsidRDefault="00B8112C">
            <w:r>
              <w:t>1793.</w:t>
            </w:r>
          </w:p>
        </w:tc>
        <w:tc>
          <w:tcPr>
            <w:tcW w:w="2880" w:type="dxa"/>
          </w:tcPr>
          <w:p w14:paraId="6878008B" w14:textId="77777777" w:rsidR="00AA4914" w:rsidRDefault="00B8112C">
            <w: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w:t>
            </w:r>
            <w:r>
              <w:t>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14:paraId="5EB9B4ED" w14:textId="77777777" w:rsidR="00AA4914" w:rsidRDefault="00AA4914"/>
        </w:tc>
      </w:tr>
      <w:tr w:rsidR="00AA4914" w14:paraId="22E48264" w14:textId="77777777">
        <w:tc>
          <w:tcPr>
            <w:tcW w:w="2880" w:type="dxa"/>
          </w:tcPr>
          <w:p w14:paraId="73B252C6" w14:textId="77777777" w:rsidR="00AA4914" w:rsidRDefault="00B8112C">
            <w:r>
              <w:t>1794.</w:t>
            </w:r>
          </w:p>
        </w:tc>
        <w:tc>
          <w:tcPr>
            <w:tcW w:w="2880" w:type="dxa"/>
          </w:tcPr>
          <w:p w14:paraId="1B1E6520" w14:textId="77777777" w:rsidR="00AA4914" w:rsidRDefault="00B8112C">
            <w:r>
              <w:t>Видеоролик «Русь не Орда», размещенный</w:t>
            </w:r>
            <w:r>
              <w:t xml:space="preserve">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14:paraId="781A4561" w14:textId="77777777" w:rsidR="00AA4914" w:rsidRDefault="00AA4914"/>
        </w:tc>
      </w:tr>
      <w:tr w:rsidR="00AA4914" w14:paraId="6CA46EE8" w14:textId="77777777">
        <w:tc>
          <w:tcPr>
            <w:tcW w:w="2880" w:type="dxa"/>
          </w:tcPr>
          <w:p w14:paraId="336AFC63" w14:textId="77777777" w:rsidR="00AA4914" w:rsidRDefault="00B8112C">
            <w:r>
              <w:t>1795.</w:t>
            </w:r>
          </w:p>
        </w:tc>
        <w:tc>
          <w:tcPr>
            <w:tcW w:w="2880" w:type="dxa"/>
          </w:tcPr>
          <w:p w14:paraId="2A613570" w14:textId="77777777" w:rsidR="00AA4914" w:rsidRDefault="00B8112C">
            <w:r>
              <w:t>Информационный матер</w:t>
            </w:r>
            <w:r>
              <w:t>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w="2880" w:type="dxa"/>
          </w:tcPr>
          <w:p w14:paraId="6E4BCA7F" w14:textId="77777777" w:rsidR="00AA4914" w:rsidRDefault="00AA4914"/>
        </w:tc>
      </w:tr>
      <w:tr w:rsidR="00AA4914" w14:paraId="1A54BBFF" w14:textId="77777777">
        <w:tc>
          <w:tcPr>
            <w:tcW w:w="2880" w:type="dxa"/>
          </w:tcPr>
          <w:p w14:paraId="7B3FB563" w14:textId="77777777" w:rsidR="00AA4914" w:rsidRDefault="00B8112C">
            <w:r>
              <w:lastRenderedPageBreak/>
              <w:t>1796.</w:t>
            </w:r>
          </w:p>
        </w:tc>
        <w:tc>
          <w:tcPr>
            <w:tcW w:w="2880" w:type="dxa"/>
          </w:tcPr>
          <w:p w14:paraId="561E8196" w14:textId="77777777" w:rsidR="00AA4914" w:rsidRDefault="00B8112C">
            <w:r>
              <w:t>Видеоматериал, размещенный</w:t>
            </w:r>
            <w:r>
              <w:t xml:space="preserve">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w:t>
            </w:r>
            <w:r>
              <w:t>публики Башкортостан от 14.01.2013);</w:t>
            </w:r>
          </w:p>
        </w:tc>
        <w:tc>
          <w:tcPr>
            <w:tcW w:w="2880" w:type="dxa"/>
          </w:tcPr>
          <w:p w14:paraId="6B5E439D" w14:textId="77777777" w:rsidR="00AA4914" w:rsidRDefault="00AA4914"/>
        </w:tc>
      </w:tr>
      <w:tr w:rsidR="00AA4914" w14:paraId="14A07247" w14:textId="77777777">
        <w:tc>
          <w:tcPr>
            <w:tcW w:w="2880" w:type="dxa"/>
          </w:tcPr>
          <w:p w14:paraId="3FBCF716" w14:textId="77777777" w:rsidR="00AA4914" w:rsidRDefault="00B8112C">
            <w:r>
              <w:t>1797.</w:t>
            </w:r>
          </w:p>
        </w:tc>
        <w:tc>
          <w:tcPr>
            <w:tcW w:w="2880" w:type="dxa"/>
          </w:tcPr>
          <w:p w14:paraId="4F5FCB7A" w14:textId="77777777" w:rsidR="00AA4914" w:rsidRDefault="00B8112C">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w:t>
            </w:r>
            <w:r>
              <w:t>евского городского суда Республики Башкортостан от 14.01.2013);</w:t>
            </w:r>
          </w:p>
        </w:tc>
        <w:tc>
          <w:tcPr>
            <w:tcW w:w="2880" w:type="dxa"/>
          </w:tcPr>
          <w:p w14:paraId="290DE1E9" w14:textId="77777777" w:rsidR="00AA4914" w:rsidRDefault="00AA4914"/>
        </w:tc>
      </w:tr>
      <w:tr w:rsidR="00AA4914" w14:paraId="576C2106" w14:textId="77777777">
        <w:tc>
          <w:tcPr>
            <w:tcW w:w="2880" w:type="dxa"/>
          </w:tcPr>
          <w:p w14:paraId="6A4CBDF8" w14:textId="77777777" w:rsidR="00AA4914" w:rsidRDefault="00B8112C">
            <w:r>
              <w:t>1798.</w:t>
            </w:r>
          </w:p>
        </w:tc>
        <w:tc>
          <w:tcPr>
            <w:tcW w:w="2880" w:type="dxa"/>
          </w:tcPr>
          <w:p w14:paraId="1D20CB6E" w14:textId="77777777" w:rsidR="00AA4914" w:rsidRDefault="00B8112C">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w:t>
            </w:r>
            <w:r>
              <w:t>ионализма» (решение Межгорьевского городского суда Республики Башкортостан от 14.01.2013);</w:t>
            </w:r>
          </w:p>
        </w:tc>
        <w:tc>
          <w:tcPr>
            <w:tcW w:w="2880" w:type="dxa"/>
          </w:tcPr>
          <w:p w14:paraId="0E2909DD" w14:textId="77777777" w:rsidR="00AA4914" w:rsidRDefault="00AA4914"/>
        </w:tc>
      </w:tr>
      <w:tr w:rsidR="00AA4914" w14:paraId="0AAE9A74" w14:textId="77777777">
        <w:tc>
          <w:tcPr>
            <w:tcW w:w="2880" w:type="dxa"/>
          </w:tcPr>
          <w:p w14:paraId="6A3BD6CB" w14:textId="77777777" w:rsidR="00AA4914" w:rsidRDefault="00B8112C">
            <w:r>
              <w:t>1799.</w:t>
            </w:r>
          </w:p>
        </w:tc>
        <w:tc>
          <w:tcPr>
            <w:tcW w:w="2880" w:type="dxa"/>
          </w:tcPr>
          <w:p w14:paraId="14AC0E01" w14:textId="77777777" w:rsidR="00AA4914" w:rsidRDefault="00B8112C">
            <w:r>
              <w:t xml:space="preserve">Книга «Мухтасар Ильми- Халь. Введение в Ислам», перевод с турецкого, Москва, издательство ООО «Издательская группа «САД», 2009 г., тираж 13000 экз., 1-е </w:t>
            </w:r>
            <w:r>
              <w:t>издание, объем 168 страниц печатного текста на русском языке (решение Арсеньевского городского суда Приморского края от 24.12.2012);</w:t>
            </w:r>
          </w:p>
        </w:tc>
        <w:tc>
          <w:tcPr>
            <w:tcW w:w="2880" w:type="dxa"/>
          </w:tcPr>
          <w:p w14:paraId="27A1F131" w14:textId="77777777" w:rsidR="00AA4914" w:rsidRDefault="00AA4914"/>
        </w:tc>
      </w:tr>
      <w:tr w:rsidR="00AA4914" w14:paraId="2CBB975D" w14:textId="77777777">
        <w:tc>
          <w:tcPr>
            <w:tcW w:w="2880" w:type="dxa"/>
          </w:tcPr>
          <w:p w14:paraId="676809B6" w14:textId="77777777" w:rsidR="00AA4914" w:rsidRDefault="00B8112C">
            <w:r>
              <w:t>1800.</w:t>
            </w:r>
          </w:p>
        </w:tc>
        <w:tc>
          <w:tcPr>
            <w:tcW w:w="2880" w:type="dxa"/>
          </w:tcPr>
          <w:p w14:paraId="1D498674" w14:textId="77777777" w:rsidR="00AA4914" w:rsidRDefault="00B8112C">
            <w:r>
              <w:t>Книга «Культура поведения в исламе» автор Мусса Кязым Гюлчур, издательство «Диля», 2008 г., тираж ограниченный един</w:t>
            </w:r>
            <w:r>
              <w:t>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14:paraId="28B7C2DE" w14:textId="77777777" w:rsidR="00AA4914" w:rsidRDefault="00AA4914"/>
        </w:tc>
      </w:tr>
      <w:tr w:rsidR="00AA4914" w14:paraId="42897937" w14:textId="77777777">
        <w:tc>
          <w:tcPr>
            <w:tcW w:w="2880" w:type="dxa"/>
          </w:tcPr>
          <w:p w14:paraId="33AAA706" w14:textId="77777777" w:rsidR="00AA4914" w:rsidRDefault="00B8112C">
            <w:r>
              <w:t>180</w:t>
            </w:r>
            <w:r>
              <w:lastRenderedPageBreak/>
              <w:t>1.</w:t>
            </w:r>
          </w:p>
        </w:tc>
        <w:tc>
          <w:tcPr>
            <w:tcW w:w="2880" w:type="dxa"/>
          </w:tcPr>
          <w:p w14:paraId="34D65BA9" w14:textId="77777777" w:rsidR="00AA4914" w:rsidRDefault="00B8112C">
            <w:r>
              <w:lastRenderedPageBreak/>
              <w:t>Книга «Очищение сердца и тела от грязи многобожия и неверия» автор Ахмад ибн Хаджар Аллу Бутами, первое издание</w:t>
            </w:r>
            <w:r>
              <w:t xml:space="preserve"> центра переводов «Тахвиду-с-Суфуф», Арабская республика Египет, Каир, 2009 г. объем 150 страниц </w:t>
            </w:r>
            <w:r>
              <w:lastRenderedPageBreak/>
              <w:t>печатного текста на русском языке (решение Арсеньевского городского суда Приморского края от 24.12.2012);</w:t>
            </w:r>
          </w:p>
        </w:tc>
        <w:tc>
          <w:tcPr>
            <w:tcW w:w="2880" w:type="dxa"/>
          </w:tcPr>
          <w:p w14:paraId="1E872B01" w14:textId="77777777" w:rsidR="00AA4914" w:rsidRDefault="00AA4914"/>
        </w:tc>
      </w:tr>
      <w:tr w:rsidR="00AA4914" w14:paraId="11B2AC13" w14:textId="77777777">
        <w:tc>
          <w:tcPr>
            <w:tcW w:w="2880" w:type="dxa"/>
          </w:tcPr>
          <w:p w14:paraId="2EFC0122" w14:textId="77777777" w:rsidR="00AA4914" w:rsidRDefault="00B8112C">
            <w:r>
              <w:t>1802.</w:t>
            </w:r>
          </w:p>
        </w:tc>
        <w:tc>
          <w:tcPr>
            <w:tcW w:w="2880" w:type="dxa"/>
          </w:tcPr>
          <w:p w14:paraId="14C43A24" w14:textId="77777777" w:rsidR="00AA4914" w:rsidRDefault="00B8112C">
            <w:r>
              <w:t>Материалы, размещенные по электронному адресу</w:t>
            </w:r>
            <w:r>
              <w:t xml:space="preserve">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w:t>
            </w:r>
            <w:r>
              <w:t>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14:paraId="46F720D0" w14:textId="77777777" w:rsidR="00AA4914" w:rsidRDefault="00AA4914"/>
        </w:tc>
      </w:tr>
      <w:tr w:rsidR="00AA4914" w14:paraId="4A04A8A1" w14:textId="77777777">
        <w:tc>
          <w:tcPr>
            <w:tcW w:w="2880" w:type="dxa"/>
          </w:tcPr>
          <w:p w14:paraId="0E800695" w14:textId="77777777" w:rsidR="00AA4914" w:rsidRDefault="00B8112C">
            <w:r>
              <w:t>1803.</w:t>
            </w:r>
          </w:p>
        </w:tc>
        <w:tc>
          <w:tcPr>
            <w:tcW w:w="2880" w:type="dxa"/>
          </w:tcPr>
          <w:p w14:paraId="60894603" w14:textId="77777777" w:rsidR="00AA4914" w:rsidRDefault="00B8112C">
            <w:r>
              <w:t xml:space="preserve">Статья «Кафиры не </w:t>
            </w:r>
            <w:r>
              <w:t>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w:t>
            </w:r>
            <w:r>
              <w:t>анска Республики Мордовия от 06.02.2013);</w:t>
            </w:r>
          </w:p>
        </w:tc>
        <w:tc>
          <w:tcPr>
            <w:tcW w:w="2880" w:type="dxa"/>
          </w:tcPr>
          <w:p w14:paraId="0D4FD0A9" w14:textId="77777777" w:rsidR="00AA4914" w:rsidRDefault="00AA4914"/>
        </w:tc>
      </w:tr>
      <w:tr w:rsidR="00AA4914" w14:paraId="3D0E9635" w14:textId="77777777">
        <w:tc>
          <w:tcPr>
            <w:tcW w:w="2880" w:type="dxa"/>
          </w:tcPr>
          <w:p w14:paraId="2FC5FC09" w14:textId="77777777" w:rsidR="00AA4914" w:rsidRDefault="00B8112C">
            <w:r>
              <w:t>1804.</w:t>
            </w:r>
          </w:p>
        </w:tc>
        <w:tc>
          <w:tcPr>
            <w:tcW w:w="2880" w:type="dxa"/>
          </w:tcPr>
          <w:p w14:paraId="5962AD0D" w14:textId="77777777" w:rsidR="00AA4914" w:rsidRDefault="00B8112C">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w:t>
            </w:r>
            <w:r>
              <w:t>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14:paraId="3995A603" w14:textId="77777777" w:rsidR="00AA4914" w:rsidRDefault="00AA4914"/>
        </w:tc>
      </w:tr>
      <w:tr w:rsidR="00AA4914" w14:paraId="5CC74C7F" w14:textId="77777777">
        <w:tc>
          <w:tcPr>
            <w:tcW w:w="2880" w:type="dxa"/>
          </w:tcPr>
          <w:p w14:paraId="73A55647" w14:textId="77777777" w:rsidR="00AA4914" w:rsidRDefault="00B8112C">
            <w:r>
              <w:t>1805.</w:t>
            </w:r>
          </w:p>
        </w:tc>
        <w:tc>
          <w:tcPr>
            <w:tcW w:w="2880" w:type="dxa"/>
          </w:tcPr>
          <w:p w14:paraId="28EBD8A2" w14:textId="77777777" w:rsidR="00AA4914" w:rsidRDefault="00B8112C">
            <w:r>
              <w:t xml:space="preserve">Cтатья «На вопросы мусульман отвечает Кадий ВД - Амир Горного </w:t>
            </w:r>
            <w:r>
              <w:t>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w:t>
            </w:r>
            <w:r>
              <w:t>го суда г. Саранска Республики Мордовия от 06.02.2013);</w:t>
            </w:r>
          </w:p>
        </w:tc>
        <w:tc>
          <w:tcPr>
            <w:tcW w:w="2880" w:type="dxa"/>
          </w:tcPr>
          <w:p w14:paraId="7AE2759F" w14:textId="77777777" w:rsidR="00AA4914" w:rsidRDefault="00AA4914"/>
        </w:tc>
      </w:tr>
      <w:tr w:rsidR="00AA4914" w14:paraId="6E399D0F" w14:textId="77777777">
        <w:tc>
          <w:tcPr>
            <w:tcW w:w="2880" w:type="dxa"/>
          </w:tcPr>
          <w:p w14:paraId="64CE882A" w14:textId="77777777" w:rsidR="00AA4914" w:rsidRDefault="00B8112C">
            <w:r>
              <w:t>1806.</w:t>
            </w:r>
          </w:p>
        </w:tc>
        <w:tc>
          <w:tcPr>
            <w:tcW w:w="2880" w:type="dxa"/>
          </w:tcPr>
          <w:p w14:paraId="624A9FE7" w14:textId="77777777" w:rsidR="00AA4914" w:rsidRDefault="00B8112C">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w:t>
            </w:r>
            <w:r>
              <w:t>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14:paraId="63E5494B" w14:textId="77777777" w:rsidR="00AA4914" w:rsidRDefault="00AA4914"/>
        </w:tc>
      </w:tr>
      <w:tr w:rsidR="00AA4914" w14:paraId="2D5AF059" w14:textId="77777777">
        <w:tc>
          <w:tcPr>
            <w:tcW w:w="2880" w:type="dxa"/>
          </w:tcPr>
          <w:p w14:paraId="334B27FC" w14:textId="77777777" w:rsidR="00AA4914" w:rsidRDefault="00B8112C">
            <w:r>
              <w:lastRenderedPageBreak/>
              <w:t>1807.</w:t>
            </w:r>
          </w:p>
        </w:tc>
        <w:tc>
          <w:tcPr>
            <w:tcW w:w="2880" w:type="dxa"/>
          </w:tcPr>
          <w:p w14:paraId="6549B8CD" w14:textId="77777777" w:rsidR="00AA4914" w:rsidRDefault="00B8112C">
            <w:r>
              <w:t>Текстовая информация - статус: «Мир содрогнись и на колени встань м</w:t>
            </w:r>
            <w:r>
              <w:t>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w:t>
            </w:r>
            <w:r>
              <w:t>ки Адыгея от 27.02.2013);</w:t>
            </w:r>
          </w:p>
        </w:tc>
        <w:tc>
          <w:tcPr>
            <w:tcW w:w="2880" w:type="dxa"/>
          </w:tcPr>
          <w:p w14:paraId="58436A89" w14:textId="77777777" w:rsidR="00AA4914" w:rsidRDefault="00AA4914"/>
        </w:tc>
      </w:tr>
      <w:tr w:rsidR="00AA4914" w14:paraId="016AE9CA" w14:textId="77777777">
        <w:tc>
          <w:tcPr>
            <w:tcW w:w="2880" w:type="dxa"/>
          </w:tcPr>
          <w:p w14:paraId="14C3535C" w14:textId="77777777" w:rsidR="00AA4914" w:rsidRDefault="00B8112C">
            <w:r>
              <w:t>1808.</w:t>
            </w:r>
          </w:p>
        </w:tc>
        <w:tc>
          <w:tcPr>
            <w:tcW w:w="2880" w:type="dxa"/>
          </w:tcPr>
          <w:p w14:paraId="2461BFC6" w14:textId="77777777" w:rsidR="00AA4914" w:rsidRDefault="00B8112C">
            <w:r>
              <w:t xml:space="preserve">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w:t>
            </w:r>
            <w:r>
              <w:t>Адыгея от 14.11.2012 и определение Теучежского районного суда Республики Адыгея от 27.02.2013);</w:t>
            </w:r>
          </w:p>
        </w:tc>
        <w:tc>
          <w:tcPr>
            <w:tcW w:w="2880" w:type="dxa"/>
          </w:tcPr>
          <w:p w14:paraId="5506D01E" w14:textId="77777777" w:rsidR="00AA4914" w:rsidRDefault="00AA4914"/>
        </w:tc>
      </w:tr>
      <w:tr w:rsidR="00AA4914" w14:paraId="58E9AF1E" w14:textId="77777777">
        <w:tc>
          <w:tcPr>
            <w:tcW w:w="2880" w:type="dxa"/>
          </w:tcPr>
          <w:p w14:paraId="7D97AA85" w14:textId="77777777" w:rsidR="00AA4914" w:rsidRDefault="00B8112C">
            <w:r>
              <w:t>1809.</w:t>
            </w:r>
          </w:p>
        </w:tc>
        <w:tc>
          <w:tcPr>
            <w:tcW w:w="2880" w:type="dxa"/>
          </w:tcPr>
          <w:p w14:paraId="3E759CBD" w14:textId="77777777" w:rsidR="00AA4914" w:rsidRDefault="00B8112C">
            <w:r>
              <w:t>Текстовая информация - статус: «Если защищать свою религию и свою честь это терроризм...тогда мы террористы!!! Аллаху акбар!!!»,на Интернетсайте www.odn</w:t>
            </w:r>
            <w:r>
              <w:t>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14:paraId="410ADDBF" w14:textId="77777777" w:rsidR="00AA4914" w:rsidRDefault="00AA4914"/>
        </w:tc>
      </w:tr>
      <w:tr w:rsidR="00AA4914" w14:paraId="7E5AAF07" w14:textId="77777777">
        <w:tc>
          <w:tcPr>
            <w:tcW w:w="2880" w:type="dxa"/>
          </w:tcPr>
          <w:p w14:paraId="17EFFDB9" w14:textId="77777777" w:rsidR="00AA4914" w:rsidRDefault="00B8112C">
            <w:r>
              <w:t>1810.</w:t>
            </w:r>
          </w:p>
        </w:tc>
        <w:tc>
          <w:tcPr>
            <w:tcW w:w="2880" w:type="dxa"/>
          </w:tcPr>
          <w:p w14:paraId="6CE5644B" w14:textId="77777777" w:rsidR="00AA4914" w:rsidRDefault="00B8112C">
            <w:r>
              <w:t>Текстовая информация - статус: «Шахидам рай не в</w:t>
            </w:r>
            <w:r>
              <w:t>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r>
              <w:t>);</w:t>
            </w:r>
          </w:p>
        </w:tc>
        <w:tc>
          <w:tcPr>
            <w:tcW w:w="2880" w:type="dxa"/>
          </w:tcPr>
          <w:p w14:paraId="37457307" w14:textId="77777777" w:rsidR="00AA4914" w:rsidRDefault="00AA4914"/>
        </w:tc>
      </w:tr>
      <w:tr w:rsidR="00AA4914" w14:paraId="6333ABB1" w14:textId="77777777">
        <w:tc>
          <w:tcPr>
            <w:tcW w:w="2880" w:type="dxa"/>
          </w:tcPr>
          <w:p w14:paraId="77F9976D" w14:textId="77777777" w:rsidR="00AA4914" w:rsidRDefault="00B8112C">
            <w:r>
              <w:t>1811.</w:t>
            </w:r>
          </w:p>
        </w:tc>
        <w:tc>
          <w:tcPr>
            <w:tcW w:w="2880" w:type="dxa"/>
          </w:tcPr>
          <w:p w14:paraId="3D33226A" w14:textId="77777777" w:rsidR="00AA4914" w:rsidRDefault="00B8112C">
            <w: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w:t>
            </w:r>
            <w:r>
              <w:t>14.11.2012 и определение Теучежского районного суда Республики Адыгея от 27.02.2013);</w:t>
            </w:r>
          </w:p>
        </w:tc>
        <w:tc>
          <w:tcPr>
            <w:tcW w:w="2880" w:type="dxa"/>
          </w:tcPr>
          <w:p w14:paraId="6DBC130C" w14:textId="77777777" w:rsidR="00AA4914" w:rsidRDefault="00AA4914"/>
        </w:tc>
      </w:tr>
      <w:tr w:rsidR="00AA4914" w14:paraId="736921FE" w14:textId="77777777">
        <w:tc>
          <w:tcPr>
            <w:tcW w:w="2880" w:type="dxa"/>
          </w:tcPr>
          <w:p w14:paraId="504E9AB6" w14:textId="77777777" w:rsidR="00AA4914" w:rsidRDefault="00B8112C">
            <w:r>
              <w:t>181</w:t>
            </w:r>
            <w:r>
              <w:lastRenderedPageBreak/>
              <w:t>2.</w:t>
            </w:r>
          </w:p>
        </w:tc>
        <w:tc>
          <w:tcPr>
            <w:tcW w:w="2880" w:type="dxa"/>
          </w:tcPr>
          <w:p w14:paraId="72922A28" w14:textId="77777777" w:rsidR="00AA4914" w:rsidRDefault="00B8112C">
            <w:r>
              <w:lastRenderedPageBreak/>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w:t>
            </w:r>
            <w:r>
              <w:t xml:space="preserve"> воскликни! Аллах и свобода!!! Аллаху акбар!!!», на Интернетсайте www.odnoklassniki.ru, странице «М_У_Д_Ж_А_Х_Е_Д МУРАТ ХУТ - 01» (решение Теучежского </w:t>
            </w:r>
            <w:r>
              <w:lastRenderedPageBreak/>
              <w:t>районного суда Республики Адыгея от 14.11.2012 и определение Теучежского районного суда Республики Адыгея</w:t>
            </w:r>
            <w:r>
              <w:t xml:space="preserve"> от 27.02.2013);</w:t>
            </w:r>
          </w:p>
        </w:tc>
        <w:tc>
          <w:tcPr>
            <w:tcW w:w="2880" w:type="dxa"/>
          </w:tcPr>
          <w:p w14:paraId="6C682BE7" w14:textId="77777777" w:rsidR="00AA4914" w:rsidRDefault="00AA4914"/>
        </w:tc>
      </w:tr>
      <w:tr w:rsidR="00AA4914" w14:paraId="5E58DC86" w14:textId="77777777">
        <w:tc>
          <w:tcPr>
            <w:tcW w:w="2880" w:type="dxa"/>
          </w:tcPr>
          <w:p w14:paraId="234A0ED4" w14:textId="77777777" w:rsidR="00AA4914" w:rsidRDefault="00B8112C">
            <w:r>
              <w:t>1813.</w:t>
            </w:r>
          </w:p>
        </w:tc>
        <w:tc>
          <w:tcPr>
            <w:tcW w:w="2880" w:type="dxa"/>
          </w:tcPr>
          <w:p w14:paraId="6B2790BD" w14:textId="77777777" w:rsidR="00AA4914" w:rsidRDefault="00B8112C">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w:t>
            </w:r>
            <w:r>
              <w:t>жа от 16.01.2013);</w:t>
            </w:r>
          </w:p>
        </w:tc>
        <w:tc>
          <w:tcPr>
            <w:tcW w:w="2880" w:type="dxa"/>
          </w:tcPr>
          <w:p w14:paraId="67E88590" w14:textId="77777777" w:rsidR="00AA4914" w:rsidRDefault="00AA4914"/>
        </w:tc>
      </w:tr>
      <w:tr w:rsidR="00AA4914" w14:paraId="225AD730" w14:textId="77777777">
        <w:tc>
          <w:tcPr>
            <w:tcW w:w="2880" w:type="dxa"/>
          </w:tcPr>
          <w:p w14:paraId="1210DA26" w14:textId="77777777" w:rsidR="00AA4914" w:rsidRDefault="00B8112C">
            <w:r>
              <w:t>1814.</w:t>
            </w:r>
          </w:p>
        </w:tc>
        <w:tc>
          <w:tcPr>
            <w:tcW w:w="2880" w:type="dxa"/>
          </w:tcPr>
          <w:p w14:paraId="2B8D92A3" w14:textId="77777777" w:rsidR="00AA4914" w:rsidRDefault="00B8112C">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w:t>
            </w:r>
            <w:r>
              <w:t>6.01.2013);</w:t>
            </w:r>
          </w:p>
        </w:tc>
        <w:tc>
          <w:tcPr>
            <w:tcW w:w="2880" w:type="dxa"/>
          </w:tcPr>
          <w:p w14:paraId="713F3ED8" w14:textId="77777777" w:rsidR="00AA4914" w:rsidRDefault="00AA4914"/>
        </w:tc>
      </w:tr>
      <w:tr w:rsidR="00AA4914" w14:paraId="243F14E8" w14:textId="77777777">
        <w:tc>
          <w:tcPr>
            <w:tcW w:w="2880" w:type="dxa"/>
          </w:tcPr>
          <w:p w14:paraId="11FE0383" w14:textId="77777777" w:rsidR="00AA4914" w:rsidRDefault="00B8112C">
            <w:r>
              <w:t>1815.</w:t>
            </w:r>
          </w:p>
        </w:tc>
        <w:tc>
          <w:tcPr>
            <w:tcW w:w="2880" w:type="dxa"/>
          </w:tcPr>
          <w:p w14:paraId="58D97F79" w14:textId="77777777" w:rsidR="00AA4914" w:rsidRDefault="00B8112C">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w:t>
            </w:r>
            <w:r>
              <w:t>01.2013);</w:t>
            </w:r>
          </w:p>
        </w:tc>
        <w:tc>
          <w:tcPr>
            <w:tcW w:w="2880" w:type="dxa"/>
          </w:tcPr>
          <w:p w14:paraId="2AFC185B" w14:textId="77777777" w:rsidR="00AA4914" w:rsidRDefault="00AA4914"/>
        </w:tc>
      </w:tr>
      <w:tr w:rsidR="00AA4914" w14:paraId="37AFCDFC" w14:textId="77777777">
        <w:tc>
          <w:tcPr>
            <w:tcW w:w="2880" w:type="dxa"/>
          </w:tcPr>
          <w:p w14:paraId="2311C473" w14:textId="77777777" w:rsidR="00AA4914" w:rsidRDefault="00B8112C">
            <w:r>
              <w:t>1816.</w:t>
            </w:r>
          </w:p>
        </w:tc>
        <w:tc>
          <w:tcPr>
            <w:tcW w:w="2880" w:type="dxa"/>
          </w:tcPr>
          <w:p w14:paraId="7BAA4425" w14:textId="77777777" w:rsidR="00AA4914" w:rsidRDefault="00B8112C">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w:t>
            </w:r>
            <w:r>
              <w:t xml:space="preserve"> 16.01.2013);</w:t>
            </w:r>
          </w:p>
        </w:tc>
        <w:tc>
          <w:tcPr>
            <w:tcW w:w="2880" w:type="dxa"/>
          </w:tcPr>
          <w:p w14:paraId="4E052D83" w14:textId="77777777" w:rsidR="00AA4914" w:rsidRDefault="00AA4914"/>
        </w:tc>
      </w:tr>
      <w:tr w:rsidR="00AA4914" w14:paraId="301384B7" w14:textId="77777777">
        <w:tc>
          <w:tcPr>
            <w:tcW w:w="2880" w:type="dxa"/>
          </w:tcPr>
          <w:p w14:paraId="6E7E1CC1" w14:textId="77777777" w:rsidR="00AA4914" w:rsidRDefault="00B8112C">
            <w:r>
              <w:t>1817.</w:t>
            </w:r>
          </w:p>
        </w:tc>
        <w:tc>
          <w:tcPr>
            <w:tcW w:w="2880" w:type="dxa"/>
          </w:tcPr>
          <w:p w14:paraId="7721FAA4" w14:textId="77777777" w:rsidR="00AA4914" w:rsidRDefault="00B8112C">
            <w:r>
              <w:t xml:space="preserve">Видеоматериал, содержащийся в видеофайле: «Амир ИК: "Судьба Буданова ждет и других преступников!"», размещенный в сети «Интернет» по адресу: </w:t>
            </w:r>
            <w:r>
              <w:t>http://www.youtube.com/user/dkoumr?feature=watch (решение Ленинского районного суда г. Воронежа от 16.01.2013);</w:t>
            </w:r>
          </w:p>
        </w:tc>
        <w:tc>
          <w:tcPr>
            <w:tcW w:w="2880" w:type="dxa"/>
          </w:tcPr>
          <w:p w14:paraId="6D996062" w14:textId="77777777" w:rsidR="00AA4914" w:rsidRDefault="00AA4914"/>
        </w:tc>
      </w:tr>
      <w:tr w:rsidR="00AA4914" w14:paraId="1E3E2536" w14:textId="77777777">
        <w:tc>
          <w:tcPr>
            <w:tcW w:w="2880" w:type="dxa"/>
          </w:tcPr>
          <w:p w14:paraId="77D736B8" w14:textId="77777777" w:rsidR="00AA4914" w:rsidRDefault="00B8112C">
            <w:r>
              <w:lastRenderedPageBreak/>
              <w:t>1818.</w:t>
            </w:r>
          </w:p>
        </w:tc>
        <w:tc>
          <w:tcPr>
            <w:tcW w:w="2880" w:type="dxa"/>
          </w:tcPr>
          <w:p w14:paraId="165B33AC" w14:textId="77777777" w:rsidR="00AA4914" w:rsidRDefault="00B8112C">
            <w:r>
              <w:t>Статья «Кем беззен менэн булыша хэм ни эсен?» (Кто нас преследует и за что?»), опубликованная на башкирском языке в газете «Вакыт! Урал!</w:t>
            </w:r>
            <w:r>
              <w:t>»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14:paraId="43DA06A8" w14:textId="77777777" w:rsidR="00AA4914" w:rsidRDefault="00AA4914"/>
        </w:tc>
      </w:tr>
      <w:tr w:rsidR="00AA4914" w14:paraId="62735DA2" w14:textId="77777777">
        <w:tc>
          <w:tcPr>
            <w:tcW w:w="2880" w:type="dxa"/>
          </w:tcPr>
          <w:p w14:paraId="51265BB6" w14:textId="77777777" w:rsidR="00AA4914" w:rsidRDefault="00B8112C">
            <w:r>
              <w:t>1819.</w:t>
            </w:r>
          </w:p>
        </w:tc>
        <w:tc>
          <w:tcPr>
            <w:tcW w:w="2880" w:type="dxa"/>
          </w:tcPr>
          <w:p w14:paraId="47993FD1" w14:textId="77777777" w:rsidR="00AA4914" w:rsidRDefault="00B8112C">
            <w:r>
              <w:t>Видеоролик (видеома</w:t>
            </w:r>
            <w:r>
              <w:t>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14:paraId="5D320193" w14:textId="77777777" w:rsidR="00AA4914" w:rsidRDefault="00AA4914"/>
        </w:tc>
      </w:tr>
      <w:tr w:rsidR="00AA4914" w14:paraId="6E7590EC" w14:textId="77777777">
        <w:tc>
          <w:tcPr>
            <w:tcW w:w="2880" w:type="dxa"/>
          </w:tcPr>
          <w:p w14:paraId="7EDC0C01" w14:textId="77777777" w:rsidR="00AA4914" w:rsidRDefault="00B8112C">
            <w:r>
              <w:t>1820.</w:t>
            </w:r>
          </w:p>
        </w:tc>
        <w:tc>
          <w:tcPr>
            <w:tcW w:w="2880" w:type="dxa"/>
          </w:tcPr>
          <w:p w14:paraId="5AC581BD" w14:textId="77777777" w:rsidR="00AA4914" w:rsidRDefault="00B8112C">
            <w:r>
              <w:t>Видеоро</w:t>
            </w:r>
            <w:r>
              <w:t>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14:paraId="660F27C5" w14:textId="77777777" w:rsidR="00AA4914" w:rsidRDefault="00AA4914"/>
        </w:tc>
      </w:tr>
      <w:tr w:rsidR="00AA4914" w14:paraId="08E9C09A" w14:textId="77777777">
        <w:tc>
          <w:tcPr>
            <w:tcW w:w="2880" w:type="dxa"/>
          </w:tcPr>
          <w:p w14:paraId="2F459E34" w14:textId="77777777" w:rsidR="00AA4914" w:rsidRDefault="00B8112C">
            <w:r>
              <w:t>1821.</w:t>
            </w:r>
          </w:p>
        </w:tc>
        <w:tc>
          <w:tcPr>
            <w:tcW w:w="2880" w:type="dxa"/>
          </w:tcPr>
          <w:p w14:paraId="1CD2FD18" w14:textId="77777777" w:rsidR="00AA4914" w:rsidRDefault="00B8112C">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w:t>
            </w:r>
            <w:r>
              <w:t>.01.2013);</w:t>
            </w:r>
          </w:p>
        </w:tc>
        <w:tc>
          <w:tcPr>
            <w:tcW w:w="2880" w:type="dxa"/>
          </w:tcPr>
          <w:p w14:paraId="65445124" w14:textId="77777777" w:rsidR="00AA4914" w:rsidRDefault="00AA4914"/>
        </w:tc>
      </w:tr>
      <w:tr w:rsidR="00AA4914" w14:paraId="0B8D6866" w14:textId="77777777">
        <w:tc>
          <w:tcPr>
            <w:tcW w:w="2880" w:type="dxa"/>
          </w:tcPr>
          <w:p w14:paraId="0A8E845A" w14:textId="77777777" w:rsidR="00AA4914" w:rsidRDefault="00B8112C">
            <w:r>
              <w:t>1822.</w:t>
            </w:r>
          </w:p>
        </w:tc>
        <w:tc>
          <w:tcPr>
            <w:tcW w:w="2880" w:type="dxa"/>
          </w:tcPr>
          <w:p w14:paraId="18783136" w14:textId="77777777" w:rsidR="00AA4914" w:rsidRDefault="00B8112C">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w:t>
            </w:r>
            <w:r>
              <w:t>ти от 23.01.2013);</w:t>
            </w:r>
          </w:p>
        </w:tc>
        <w:tc>
          <w:tcPr>
            <w:tcW w:w="2880" w:type="dxa"/>
          </w:tcPr>
          <w:p w14:paraId="5604A727" w14:textId="77777777" w:rsidR="00AA4914" w:rsidRDefault="00AA4914"/>
        </w:tc>
      </w:tr>
      <w:tr w:rsidR="00AA4914" w14:paraId="2FE8EB6B" w14:textId="77777777">
        <w:tc>
          <w:tcPr>
            <w:tcW w:w="2880" w:type="dxa"/>
          </w:tcPr>
          <w:p w14:paraId="4AEAD3BE" w14:textId="77777777" w:rsidR="00AA4914" w:rsidRDefault="00B8112C">
            <w:r>
              <w:t>182</w:t>
            </w:r>
            <w:r>
              <w:lastRenderedPageBreak/>
              <w:t>3.</w:t>
            </w:r>
          </w:p>
        </w:tc>
        <w:tc>
          <w:tcPr>
            <w:tcW w:w="2880" w:type="dxa"/>
          </w:tcPr>
          <w:p w14:paraId="2DC9ECD4" w14:textId="77777777" w:rsidR="00AA4914" w:rsidRDefault="00B8112C">
            <w:r>
              <w:lastRenderedPageBreak/>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w:t>
            </w:r>
            <w:r>
              <w:lastRenderedPageBreak/>
              <w:t xml:space="preserve">(решение Искитимского </w:t>
            </w:r>
            <w:r>
              <w:t>районного суда Новосибирской области от 23.01.2013);</w:t>
            </w:r>
          </w:p>
        </w:tc>
        <w:tc>
          <w:tcPr>
            <w:tcW w:w="2880" w:type="dxa"/>
          </w:tcPr>
          <w:p w14:paraId="368F3B76" w14:textId="77777777" w:rsidR="00AA4914" w:rsidRDefault="00AA4914"/>
        </w:tc>
      </w:tr>
      <w:tr w:rsidR="00AA4914" w14:paraId="034663F5" w14:textId="77777777">
        <w:tc>
          <w:tcPr>
            <w:tcW w:w="2880" w:type="dxa"/>
          </w:tcPr>
          <w:p w14:paraId="159C41A3" w14:textId="77777777" w:rsidR="00AA4914" w:rsidRDefault="00B8112C">
            <w:r>
              <w:t>1824.</w:t>
            </w:r>
          </w:p>
        </w:tc>
        <w:tc>
          <w:tcPr>
            <w:tcW w:w="2880" w:type="dxa"/>
          </w:tcPr>
          <w:p w14:paraId="268ED4EC" w14:textId="77777777" w:rsidR="00AA4914" w:rsidRDefault="00B8112C">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w:t>
            </w:r>
            <w:r>
              <w:t>я X» (решение Искитимского районного суда Новосибирской области от 23.01.2013);</w:t>
            </w:r>
          </w:p>
        </w:tc>
        <w:tc>
          <w:tcPr>
            <w:tcW w:w="2880" w:type="dxa"/>
          </w:tcPr>
          <w:p w14:paraId="508B18E2" w14:textId="77777777" w:rsidR="00AA4914" w:rsidRDefault="00AA4914"/>
        </w:tc>
      </w:tr>
      <w:tr w:rsidR="00AA4914" w14:paraId="116B86B6" w14:textId="77777777">
        <w:tc>
          <w:tcPr>
            <w:tcW w:w="2880" w:type="dxa"/>
          </w:tcPr>
          <w:p w14:paraId="3E7556EA" w14:textId="77777777" w:rsidR="00AA4914" w:rsidRDefault="00B8112C">
            <w:r>
              <w:t>1825.</w:t>
            </w:r>
          </w:p>
        </w:tc>
        <w:tc>
          <w:tcPr>
            <w:tcW w:w="2880" w:type="dxa"/>
          </w:tcPr>
          <w:p w14:paraId="36942F98" w14:textId="77777777" w:rsidR="00AA4914" w:rsidRDefault="00B8112C">
            <w:r>
              <w:t>Видеоролик (видеоматериал), размещенный на личной странице пользователя «Артем Сидоренко» на сайте «Вконтакте» по адресу http://vk.com/id145734074, имеющий название: «Ф</w:t>
            </w:r>
            <w:r>
              <w:t>ормат 18» (решение Искитимского районного суда Новосибирской области от 23.01.2013);</w:t>
            </w:r>
          </w:p>
        </w:tc>
        <w:tc>
          <w:tcPr>
            <w:tcW w:w="2880" w:type="dxa"/>
          </w:tcPr>
          <w:p w14:paraId="6DF2A9DD" w14:textId="77777777" w:rsidR="00AA4914" w:rsidRDefault="00AA4914"/>
        </w:tc>
      </w:tr>
      <w:tr w:rsidR="00AA4914" w14:paraId="24BEC019" w14:textId="77777777">
        <w:tc>
          <w:tcPr>
            <w:tcW w:w="2880" w:type="dxa"/>
          </w:tcPr>
          <w:p w14:paraId="651BBEAB" w14:textId="77777777" w:rsidR="00AA4914" w:rsidRDefault="00B8112C">
            <w:r>
              <w:t>1826.</w:t>
            </w:r>
          </w:p>
        </w:tc>
        <w:tc>
          <w:tcPr>
            <w:tcW w:w="2880" w:type="dxa"/>
          </w:tcPr>
          <w:p w14:paraId="746E9C0E" w14:textId="77777777" w:rsidR="00AA4914" w:rsidRDefault="00B8112C">
            <w:r>
              <w:t>Видеоролик (видеоматериал), размещенный на личной странице пользователя «Артем Сидоренко» на сайте «Вконтакте» по адресу http://vk.com/id145734074, имеющий названи</w:t>
            </w:r>
            <w:r>
              <w:t>е: «Я и мои друзья пи...дим хача» (решение Искитимского районного суда Новосибирской области от 23.01.2013);</w:t>
            </w:r>
          </w:p>
        </w:tc>
        <w:tc>
          <w:tcPr>
            <w:tcW w:w="2880" w:type="dxa"/>
          </w:tcPr>
          <w:p w14:paraId="5265C18B" w14:textId="77777777" w:rsidR="00AA4914" w:rsidRDefault="00AA4914"/>
        </w:tc>
      </w:tr>
      <w:tr w:rsidR="00AA4914" w14:paraId="2769B890" w14:textId="77777777">
        <w:tc>
          <w:tcPr>
            <w:tcW w:w="2880" w:type="dxa"/>
          </w:tcPr>
          <w:p w14:paraId="44DC4750" w14:textId="77777777" w:rsidR="00AA4914" w:rsidRDefault="00B8112C">
            <w:r>
              <w:t>1827.</w:t>
            </w:r>
          </w:p>
        </w:tc>
        <w:tc>
          <w:tcPr>
            <w:tcW w:w="2880" w:type="dxa"/>
          </w:tcPr>
          <w:p w14:paraId="51A8A5CC" w14:textId="77777777" w:rsidR="00AA4914" w:rsidRDefault="00B8112C">
            <w:r>
              <w:t>Информационный материал, размещенный в информационно-коммуникационной сети Интернет www.shamilonline.org по электронному адресу http://www.</w:t>
            </w:r>
            <w:r>
              <w:t>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2880" w:type="dxa"/>
          </w:tcPr>
          <w:p w14:paraId="4DED65DD" w14:textId="77777777" w:rsidR="00AA4914" w:rsidRDefault="00AA4914"/>
        </w:tc>
      </w:tr>
      <w:tr w:rsidR="00AA4914" w14:paraId="5A108FD6" w14:textId="77777777">
        <w:tc>
          <w:tcPr>
            <w:tcW w:w="2880" w:type="dxa"/>
          </w:tcPr>
          <w:p w14:paraId="1DDA27A8" w14:textId="77777777" w:rsidR="00AA4914" w:rsidRDefault="00B8112C">
            <w:r>
              <w:t>1828.</w:t>
            </w:r>
          </w:p>
        </w:tc>
        <w:tc>
          <w:tcPr>
            <w:tcW w:w="2880" w:type="dxa"/>
          </w:tcPr>
          <w:p w14:paraId="55302C79" w14:textId="77777777" w:rsidR="00AA4914" w:rsidRDefault="00B8112C">
            <w:r>
              <w:t xml:space="preserve">Текстовая информация - статус: «Вы же рыдали </w:t>
            </w:r>
            <w:r>
              <w:t>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14:paraId="342712FF" w14:textId="77777777" w:rsidR="00AA4914" w:rsidRDefault="00AA4914"/>
        </w:tc>
      </w:tr>
      <w:tr w:rsidR="00AA4914" w14:paraId="25120BE7" w14:textId="77777777">
        <w:tc>
          <w:tcPr>
            <w:tcW w:w="2880" w:type="dxa"/>
          </w:tcPr>
          <w:p w14:paraId="486ADE5B" w14:textId="77777777" w:rsidR="00AA4914" w:rsidRDefault="00B8112C">
            <w:r>
              <w:lastRenderedPageBreak/>
              <w:t>1829.</w:t>
            </w:r>
          </w:p>
        </w:tc>
        <w:tc>
          <w:tcPr>
            <w:tcW w:w="2880" w:type="dxa"/>
          </w:tcPr>
          <w:p w14:paraId="46E12C30" w14:textId="77777777" w:rsidR="00AA4914" w:rsidRDefault="00B8112C">
            <w:r>
              <w:t xml:space="preserve">Текстовая </w:t>
            </w:r>
            <w:r>
              <w:t>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w:t>
            </w:r>
            <w:r>
              <w:t>еспублики Адыгея от 05.02.2013);</w:t>
            </w:r>
          </w:p>
        </w:tc>
        <w:tc>
          <w:tcPr>
            <w:tcW w:w="2880" w:type="dxa"/>
          </w:tcPr>
          <w:p w14:paraId="47691331" w14:textId="77777777" w:rsidR="00AA4914" w:rsidRDefault="00AA4914"/>
        </w:tc>
      </w:tr>
      <w:tr w:rsidR="00AA4914" w14:paraId="0BB563DD" w14:textId="77777777">
        <w:tc>
          <w:tcPr>
            <w:tcW w:w="2880" w:type="dxa"/>
          </w:tcPr>
          <w:p w14:paraId="405F733C" w14:textId="77777777" w:rsidR="00AA4914" w:rsidRDefault="00B8112C">
            <w:r>
              <w:t>1830.</w:t>
            </w:r>
          </w:p>
        </w:tc>
        <w:tc>
          <w:tcPr>
            <w:tcW w:w="2880" w:type="dxa"/>
          </w:tcPr>
          <w:p w14:paraId="28D4A83A" w14:textId="77777777" w:rsidR="00AA4914" w:rsidRDefault="00B8112C">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14:paraId="01469456" w14:textId="77777777" w:rsidR="00AA4914" w:rsidRDefault="00AA4914"/>
        </w:tc>
      </w:tr>
      <w:tr w:rsidR="00AA4914" w14:paraId="61C3F816" w14:textId="77777777">
        <w:tc>
          <w:tcPr>
            <w:tcW w:w="2880" w:type="dxa"/>
          </w:tcPr>
          <w:p w14:paraId="48C4C6BD" w14:textId="77777777" w:rsidR="00AA4914" w:rsidRDefault="00B8112C">
            <w:r>
              <w:t>1831.</w:t>
            </w:r>
          </w:p>
        </w:tc>
        <w:tc>
          <w:tcPr>
            <w:tcW w:w="2880" w:type="dxa"/>
          </w:tcPr>
          <w:p w14:paraId="40092181" w14:textId="77777777" w:rsidR="00AA4914" w:rsidRDefault="00B8112C">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2880" w:type="dxa"/>
          </w:tcPr>
          <w:p w14:paraId="3957361E" w14:textId="77777777" w:rsidR="00AA4914" w:rsidRDefault="00AA4914"/>
        </w:tc>
      </w:tr>
      <w:tr w:rsidR="00AA4914" w14:paraId="2F05EEA4" w14:textId="77777777">
        <w:tc>
          <w:tcPr>
            <w:tcW w:w="2880" w:type="dxa"/>
          </w:tcPr>
          <w:p w14:paraId="36114001" w14:textId="77777777" w:rsidR="00AA4914" w:rsidRDefault="00B8112C">
            <w:r>
              <w:t>1832.</w:t>
            </w:r>
          </w:p>
        </w:tc>
        <w:tc>
          <w:tcPr>
            <w:tcW w:w="2880" w:type="dxa"/>
          </w:tcPr>
          <w:p w14:paraId="4ED1424D" w14:textId="77777777" w:rsidR="00AA4914" w:rsidRDefault="00B8112C">
            <w:r>
              <w:t>Видеоматериал «CAUCAS</w:t>
            </w:r>
            <w:r>
              <w:t>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w:t>
            </w:r>
            <w:r>
              <w:t>и Башкортостан от 03.12.2012);</w:t>
            </w:r>
          </w:p>
        </w:tc>
        <w:tc>
          <w:tcPr>
            <w:tcW w:w="2880" w:type="dxa"/>
          </w:tcPr>
          <w:p w14:paraId="4CE958F1" w14:textId="77777777" w:rsidR="00AA4914" w:rsidRDefault="00AA4914"/>
        </w:tc>
      </w:tr>
      <w:tr w:rsidR="00AA4914" w14:paraId="23B591A7" w14:textId="77777777">
        <w:tc>
          <w:tcPr>
            <w:tcW w:w="2880" w:type="dxa"/>
          </w:tcPr>
          <w:p w14:paraId="11A0E24C" w14:textId="77777777" w:rsidR="00AA4914" w:rsidRDefault="00B8112C">
            <w:r>
              <w:t>1833.</w:t>
            </w:r>
          </w:p>
        </w:tc>
        <w:tc>
          <w:tcPr>
            <w:tcW w:w="2880" w:type="dxa"/>
          </w:tcPr>
          <w:p w14:paraId="6416337B" w14:textId="77777777" w:rsidR="00AA4914" w:rsidRDefault="00B8112C">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2880" w:type="dxa"/>
          </w:tcPr>
          <w:p w14:paraId="42C1E687" w14:textId="77777777" w:rsidR="00AA4914" w:rsidRDefault="00AA4914"/>
        </w:tc>
      </w:tr>
      <w:tr w:rsidR="00AA4914" w14:paraId="64E5B856" w14:textId="77777777">
        <w:tc>
          <w:tcPr>
            <w:tcW w:w="2880" w:type="dxa"/>
          </w:tcPr>
          <w:p w14:paraId="07A16786" w14:textId="77777777" w:rsidR="00AA4914" w:rsidRDefault="00B8112C">
            <w:r>
              <w:t>18</w:t>
            </w:r>
            <w:r>
              <w:t>3</w:t>
            </w:r>
            <w:r>
              <w:lastRenderedPageBreak/>
              <w:t>4.</w:t>
            </w:r>
          </w:p>
        </w:tc>
        <w:tc>
          <w:tcPr>
            <w:tcW w:w="2880" w:type="dxa"/>
          </w:tcPr>
          <w:p w14:paraId="560D2777" w14:textId="77777777" w:rsidR="00AA4914" w:rsidRDefault="00B8112C">
            <w:r>
              <w:lastRenderedPageBreak/>
              <w:t xml:space="preserve">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w:t>
            </w:r>
            <w:r>
              <w:lastRenderedPageBreak/>
              <w:t>Судебной коллегии по гражданским делам Тюменского облас</w:t>
            </w:r>
            <w:r>
              <w:t>тного суда от 18.02.2013);</w:t>
            </w:r>
          </w:p>
        </w:tc>
        <w:tc>
          <w:tcPr>
            <w:tcW w:w="2880" w:type="dxa"/>
          </w:tcPr>
          <w:p w14:paraId="51AFEB61" w14:textId="77777777" w:rsidR="00AA4914" w:rsidRDefault="00AA4914"/>
        </w:tc>
      </w:tr>
      <w:tr w:rsidR="00AA4914" w14:paraId="3FD06F0F" w14:textId="77777777">
        <w:tc>
          <w:tcPr>
            <w:tcW w:w="2880" w:type="dxa"/>
          </w:tcPr>
          <w:p w14:paraId="5BDD9BC0" w14:textId="77777777" w:rsidR="00AA4914" w:rsidRDefault="00B8112C">
            <w:r>
              <w:t>1835.</w:t>
            </w:r>
          </w:p>
        </w:tc>
        <w:tc>
          <w:tcPr>
            <w:tcW w:w="2880" w:type="dxa"/>
          </w:tcPr>
          <w:p w14:paraId="5FACECCA" w14:textId="77777777" w:rsidR="00AA4914" w:rsidRDefault="00B8112C">
            <w:r>
              <w:t xml:space="preserve">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w:t>
            </w:r>
            <w:r>
              <w:t>19.11.2012);</w:t>
            </w:r>
          </w:p>
        </w:tc>
        <w:tc>
          <w:tcPr>
            <w:tcW w:w="2880" w:type="dxa"/>
          </w:tcPr>
          <w:p w14:paraId="0804EBA3" w14:textId="77777777" w:rsidR="00AA4914" w:rsidRDefault="00AA4914"/>
        </w:tc>
      </w:tr>
      <w:tr w:rsidR="00AA4914" w14:paraId="4412016F" w14:textId="77777777">
        <w:tc>
          <w:tcPr>
            <w:tcW w:w="2880" w:type="dxa"/>
          </w:tcPr>
          <w:p w14:paraId="3A4157AF" w14:textId="77777777" w:rsidR="00AA4914" w:rsidRDefault="00B8112C">
            <w:r>
              <w:t>1836.</w:t>
            </w:r>
          </w:p>
        </w:tc>
        <w:tc>
          <w:tcPr>
            <w:tcW w:w="2880" w:type="dxa"/>
          </w:tcPr>
          <w:p w14:paraId="77CDA81E" w14:textId="77777777" w:rsidR="00AA4914" w:rsidRDefault="00B8112C">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w:t>
            </w:r>
            <w:r>
              <w:t>/videos/69e35ce7f755-8709879.vk.flv) (решение Лефортовского районного суда г. Москвы от 03.12.2012);</w:t>
            </w:r>
          </w:p>
        </w:tc>
        <w:tc>
          <w:tcPr>
            <w:tcW w:w="2880" w:type="dxa"/>
          </w:tcPr>
          <w:p w14:paraId="27B7750B" w14:textId="77777777" w:rsidR="00AA4914" w:rsidRDefault="00AA4914"/>
        </w:tc>
      </w:tr>
      <w:tr w:rsidR="00AA4914" w14:paraId="3C23E95D" w14:textId="77777777">
        <w:tc>
          <w:tcPr>
            <w:tcW w:w="2880" w:type="dxa"/>
          </w:tcPr>
          <w:p w14:paraId="01CDE262" w14:textId="77777777" w:rsidR="00AA4914" w:rsidRDefault="00B8112C">
            <w:r>
              <w:t>1837.</w:t>
            </w:r>
          </w:p>
        </w:tc>
        <w:tc>
          <w:tcPr>
            <w:tcW w:w="2880" w:type="dxa"/>
          </w:tcPr>
          <w:p w14:paraId="52728206" w14:textId="77777777" w:rsidR="00AA4914" w:rsidRDefault="00B8112C">
            <w:r>
              <w:t>Видеофайл «Кавказ это сила и как всегда скинам магила!!!», http://vk.com/id63931114-145280716, загружен 24.06.2010 в 09:15:50 (95.175.247.254), авт</w:t>
            </w:r>
            <w:r>
              <w:t>ор исходного ролика - http://vkontakte.ru/id45434048, прямая ссылка: http://cs12330.userapi.com/u45434048/vide/be3ba31568.flv) (решение Лефортовского районного суда г. Москвы от 03.12.2012);</w:t>
            </w:r>
          </w:p>
        </w:tc>
        <w:tc>
          <w:tcPr>
            <w:tcW w:w="2880" w:type="dxa"/>
          </w:tcPr>
          <w:p w14:paraId="0DF2F168" w14:textId="77777777" w:rsidR="00AA4914" w:rsidRDefault="00AA4914"/>
        </w:tc>
      </w:tr>
      <w:tr w:rsidR="00AA4914" w14:paraId="58414FAD" w14:textId="77777777">
        <w:tc>
          <w:tcPr>
            <w:tcW w:w="2880" w:type="dxa"/>
          </w:tcPr>
          <w:p w14:paraId="48BC72AC" w14:textId="77777777" w:rsidR="00AA4914" w:rsidRDefault="00B8112C">
            <w:r>
              <w:t>1838.</w:t>
            </w:r>
          </w:p>
        </w:tc>
        <w:tc>
          <w:tcPr>
            <w:tcW w:w="2880" w:type="dxa"/>
          </w:tcPr>
          <w:p w14:paraId="0087FAD1" w14:textId="77777777" w:rsidR="00AA4914" w:rsidRDefault="00B8112C">
            <w:r>
              <w:t xml:space="preserve">Видеофайл «Саид Абу Саад», размещенный в социальной сети </w:t>
            </w:r>
            <w:r>
              <w:t>«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w:t>
            </w:r>
            <w:r>
              <w:t>ксайского районного суда Ростовской области от 21.02.2013);</w:t>
            </w:r>
          </w:p>
        </w:tc>
        <w:tc>
          <w:tcPr>
            <w:tcW w:w="2880" w:type="dxa"/>
          </w:tcPr>
          <w:p w14:paraId="7BADDE97" w14:textId="77777777" w:rsidR="00AA4914" w:rsidRDefault="00AA4914"/>
        </w:tc>
      </w:tr>
      <w:tr w:rsidR="00AA4914" w14:paraId="38BF599B" w14:textId="77777777">
        <w:tc>
          <w:tcPr>
            <w:tcW w:w="2880" w:type="dxa"/>
          </w:tcPr>
          <w:p w14:paraId="5C9A78C9" w14:textId="77777777" w:rsidR="00AA4914" w:rsidRDefault="00B8112C">
            <w:r>
              <w:t>1839.</w:t>
            </w:r>
          </w:p>
        </w:tc>
        <w:tc>
          <w:tcPr>
            <w:tcW w:w="2880" w:type="dxa"/>
          </w:tcPr>
          <w:p w14:paraId="2D18A82A" w14:textId="77777777" w:rsidR="00AA4914" w:rsidRDefault="00B8112C">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w:t>
            </w:r>
            <w:r>
              <w:t xml:space="preserve">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14:paraId="25F81160" w14:textId="77777777" w:rsidR="00AA4914" w:rsidRDefault="00AA4914"/>
        </w:tc>
      </w:tr>
      <w:tr w:rsidR="00AA4914" w14:paraId="216D5DC5" w14:textId="77777777">
        <w:tc>
          <w:tcPr>
            <w:tcW w:w="2880" w:type="dxa"/>
          </w:tcPr>
          <w:p w14:paraId="1FDD5EF6" w14:textId="77777777" w:rsidR="00AA4914" w:rsidRDefault="00B8112C">
            <w:r>
              <w:lastRenderedPageBreak/>
              <w:t>1840.</w:t>
            </w:r>
          </w:p>
        </w:tc>
        <w:tc>
          <w:tcPr>
            <w:tcW w:w="2880" w:type="dxa"/>
          </w:tcPr>
          <w:p w14:paraId="0A90BA12" w14:textId="77777777" w:rsidR="00AA4914" w:rsidRDefault="00B8112C">
            <w:r>
              <w:t>Видеофайл «080506е0897е-938</w:t>
            </w:r>
            <w:r>
              <w:t>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w:t>
            </w:r>
            <w:r>
              <w:t xml:space="preserve"> СУННА ВАЛЬ-ДЖАМААТ» (электронный адрес http://vk.com/club 28725576) (решение Аксайского районного суда Ростовской области от 21.02.2013);</w:t>
            </w:r>
          </w:p>
        </w:tc>
        <w:tc>
          <w:tcPr>
            <w:tcW w:w="2880" w:type="dxa"/>
          </w:tcPr>
          <w:p w14:paraId="6D3EE894" w14:textId="77777777" w:rsidR="00AA4914" w:rsidRDefault="00AA4914"/>
        </w:tc>
      </w:tr>
      <w:tr w:rsidR="00AA4914" w14:paraId="133E69BA" w14:textId="77777777">
        <w:tc>
          <w:tcPr>
            <w:tcW w:w="2880" w:type="dxa"/>
          </w:tcPr>
          <w:p w14:paraId="7BB30689" w14:textId="77777777" w:rsidR="00AA4914" w:rsidRDefault="00B8112C">
            <w:r>
              <w:t>1841.</w:t>
            </w:r>
          </w:p>
        </w:tc>
        <w:tc>
          <w:tcPr>
            <w:tcW w:w="2880" w:type="dxa"/>
          </w:tcPr>
          <w:p w14:paraId="1E0EA9E9" w14:textId="77777777" w:rsidR="00AA4914" w:rsidRDefault="00B8112C">
            <w:r>
              <w:t xml:space="preserve">Видеофайл «YouTube. Бурятский в джихаде», размещенный в социальной сети «В контакте» </w:t>
            </w:r>
            <w:r>
              <w:t>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w:t>
            </w:r>
            <w:r>
              <w:t>онного суда Ростовской области от 21.02.2013);</w:t>
            </w:r>
          </w:p>
        </w:tc>
        <w:tc>
          <w:tcPr>
            <w:tcW w:w="2880" w:type="dxa"/>
          </w:tcPr>
          <w:p w14:paraId="3399181A" w14:textId="77777777" w:rsidR="00AA4914" w:rsidRDefault="00AA4914"/>
        </w:tc>
      </w:tr>
      <w:tr w:rsidR="00AA4914" w14:paraId="2E39CA82" w14:textId="77777777">
        <w:tc>
          <w:tcPr>
            <w:tcW w:w="2880" w:type="dxa"/>
          </w:tcPr>
          <w:p w14:paraId="5C6AB499" w14:textId="77777777" w:rsidR="00AA4914" w:rsidRDefault="00B8112C">
            <w:r>
              <w:t>1842.</w:t>
            </w:r>
          </w:p>
        </w:tc>
        <w:tc>
          <w:tcPr>
            <w:tcW w:w="2880" w:type="dxa"/>
          </w:tcPr>
          <w:p w14:paraId="049F3BFC" w14:textId="77777777" w:rsidR="00AA4914" w:rsidRDefault="00B8112C">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w:t>
            </w:r>
            <w:r>
              <w:t>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14:paraId="6BCCE353" w14:textId="77777777" w:rsidR="00AA4914" w:rsidRDefault="00AA4914"/>
        </w:tc>
      </w:tr>
      <w:tr w:rsidR="00AA4914" w14:paraId="594A4826" w14:textId="77777777">
        <w:tc>
          <w:tcPr>
            <w:tcW w:w="2880" w:type="dxa"/>
          </w:tcPr>
          <w:p w14:paraId="7A1AB1AB" w14:textId="77777777" w:rsidR="00AA4914" w:rsidRDefault="00B8112C">
            <w:r>
              <w:t>1843.</w:t>
            </w:r>
          </w:p>
        </w:tc>
        <w:tc>
          <w:tcPr>
            <w:tcW w:w="2880" w:type="dxa"/>
          </w:tcPr>
          <w:p w14:paraId="6D1EE228" w14:textId="77777777" w:rsidR="00AA4914" w:rsidRDefault="00B8112C">
            <w:r>
              <w:t>Видеофайл «58438е028d46</w:t>
            </w:r>
            <w:r>
              <w:t>-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w:t>
            </w:r>
            <w:r>
              <w:t xml:space="preserve"> «АХЛИ СУННА ВАЛЬ-ДЖАМААТ» (электронный адрес http://vk.com/club 28725576) (решение Аксайского районного суда Ростовской области от 21.02.2013);</w:t>
            </w:r>
          </w:p>
        </w:tc>
        <w:tc>
          <w:tcPr>
            <w:tcW w:w="2880" w:type="dxa"/>
          </w:tcPr>
          <w:p w14:paraId="54D70E3E" w14:textId="77777777" w:rsidR="00AA4914" w:rsidRDefault="00AA4914"/>
        </w:tc>
      </w:tr>
      <w:tr w:rsidR="00AA4914" w14:paraId="59242B85" w14:textId="77777777">
        <w:tc>
          <w:tcPr>
            <w:tcW w:w="2880" w:type="dxa"/>
          </w:tcPr>
          <w:p w14:paraId="11BEBBAA" w14:textId="77777777" w:rsidR="00AA4914" w:rsidRDefault="00B8112C">
            <w:r>
              <w:t>1844.</w:t>
            </w:r>
          </w:p>
        </w:tc>
        <w:tc>
          <w:tcPr>
            <w:tcW w:w="2880" w:type="dxa"/>
          </w:tcPr>
          <w:p w14:paraId="5D3224C6" w14:textId="77777777" w:rsidR="00AA4914" w:rsidRDefault="00B8112C">
            <w:r>
              <w:t>Текстовые материалы «Как случаются теракты», «Пришел увидется с семьей», «Я сына твоего целую», размеще</w:t>
            </w:r>
            <w:r>
              <w:t>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w:t>
            </w:r>
            <w:r>
              <w:t>ub 28725576) (решение Аксайского районного суда Ростовской области от 21.02.2013);</w:t>
            </w:r>
          </w:p>
        </w:tc>
        <w:tc>
          <w:tcPr>
            <w:tcW w:w="2880" w:type="dxa"/>
          </w:tcPr>
          <w:p w14:paraId="67B9ACB9" w14:textId="77777777" w:rsidR="00AA4914" w:rsidRDefault="00AA4914"/>
        </w:tc>
      </w:tr>
      <w:tr w:rsidR="00AA4914" w14:paraId="47121BB7" w14:textId="77777777">
        <w:tc>
          <w:tcPr>
            <w:tcW w:w="2880" w:type="dxa"/>
          </w:tcPr>
          <w:p w14:paraId="5BA65FE3" w14:textId="77777777" w:rsidR="00AA4914" w:rsidRDefault="00B8112C">
            <w:r>
              <w:lastRenderedPageBreak/>
              <w:t>1845.</w:t>
            </w:r>
          </w:p>
        </w:tc>
        <w:tc>
          <w:tcPr>
            <w:tcW w:w="2880" w:type="dxa"/>
          </w:tcPr>
          <w:p w14:paraId="18B967C0" w14:textId="77777777" w:rsidR="00AA4914" w:rsidRDefault="00B8112C">
            <w:r>
              <w:t>Электронную страницу под именем «Алия Микаилова» (электронный адрес http://vk.com/id 103173546) и группу «АХЛИ СУННА ВАЛЬ-ДЖАМААТ» (электронный адрес http://vk.com/c</w:t>
            </w:r>
            <w:r>
              <w:t>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14:paraId="1BCDF3E3" w14:textId="77777777" w:rsidR="00AA4914" w:rsidRDefault="00AA4914"/>
        </w:tc>
      </w:tr>
      <w:tr w:rsidR="00AA4914" w14:paraId="437B7625" w14:textId="77777777">
        <w:tc>
          <w:tcPr>
            <w:tcW w:w="2880" w:type="dxa"/>
          </w:tcPr>
          <w:p w14:paraId="1CBE0390" w14:textId="77777777" w:rsidR="00AA4914" w:rsidRDefault="00B8112C">
            <w:r>
              <w:t>1846.</w:t>
            </w:r>
          </w:p>
        </w:tc>
        <w:tc>
          <w:tcPr>
            <w:tcW w:w="2880" w:type="dxa"/>
          </w:tcPr>
          <w:p w14:paraId="409B7B1D" w14:textId="77777777" w:rsidR="00AA4914" w:rsidRDefault="00B8112C">
            <w:r>
              <w:t>Стихотворение Леонида Корнилова «Паспорт без графы «национальность» из сб</w:t>
            </w:r>
            <w:r>
              <w:t>орника «Запрещенные стихи» (решение Новоспасского районного суда Ульяновской области от 02.02.2012);</w:t>
            </w:r>
          </w:p>
        </w:tc>
        <w:tc>
          <w:tcPr>
            <w:tcW w:w="2880" w:type="dxa"/>
          </w:tcPr>
          <w:p w14:paraId="27CECC2C" w14:textId="77777777" w:rsidR="00AA4914" w:rsidRDefault="00AA4914"/>
        </w:tc>
      </w:tr>
      <w:tr w:rsidR="00AA4914" w14:paraId="2B9C043B" w14:textId="77777777">
        <w:tc>
          <w:tcPr>
            <w:tcW w:w="2880" w:type="dxa"/>
          </w:tcPr>
          <w:p w14:paraId="72705230" w14:textId="77777777" w:rsidR="00AA4914" w:rsidRDefault="00B8112C">
            <w:r>
              <w:t>1847.</w:t>
            </w:r>
          </w:p>
        </w:tc>
        <w:tc>
          <w:tcPr>
            <w:tcW w:w="2880" w:type="dxa"/>
          </w:tcPr>
          <w:p w14:paraId="5A0DF917" w14:textId="77777777" w:rsidR="00AA4914" w:rsidRDefault="00B8112C">
            <w:r>
              <w:t xml:space="preserve">Стихотворение Леонида Корнилова «666» из сборника «Запрещенные стихи» (решение Новоспасского районного суда Ульяновской области от </w:t>
            </w:r>
            <w:r>
              <w:t>02.02.2012);</w:t>
            </w:r>
          </w:p>
        </w:tc>
        <w:tc>
          <w:tcPr>
            <w:tcW w:w="2880" w:type="dxa"/>
          </w:tcPr>
          <w:p w14:paraId="6519D8B8" w14:textId="77777777" w:rsidR="00AA4914" w:rsidRDefault="00AA4914"/>
        </w:tc>
      </w:tr>
      <w:tr w:rsidR="00AA4914" w14:paraId="2F7E98EB" w14:textId="77777777">
        <w:tc>
          <w:tcPr>
            <w:tcW w:w="2880" w:type="dxa"/>
          </w:tcPr>
          <w:p w14:paraId="1B5B08CD" w14:textId="77777777" w:rsidR="00AA4914" w:rsidRDefault="00B8112C">
            <w:r>
              <w:t>1848.</w:t>
            </w:r>
          </w:p>
        </w:tc>
        <w:tc>
          <w:tcPr>
            <w:tcW w:w="2880" w:type="dxa"/>
          </w:tcPr>
          <w:p w14:paraId="0E6D7140" w14:textId="77777777" w:rsidR="00AA4914" w:rsidRDefault="00B8112C">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14:paraId="179E5063" w14:textId="77777777" w:rsidR="00AA4914" w:rsidRDefault="00AA4914"/>
        </w:tc>
      </w:tr>
      <w:tr w:rsidR="00AA4914" w14:paraId="26A6275F" w14:textId="77777777">
        <w:tc>
          <w:tcPr>
            <w:tcW w:w="2880" w:type="dxa"/>
          </w:tcPr>
          <w:p w14:paraId="26BD36A1" w14:textId="77777777" w:rsidR="00AA4914" w:rsidRDefault="00B8112C">
            <w:r>
              <w:t>1849.</w:t>
            </w:r>
          </w:p>
        </w:tc>
        <w:tc>
          <w:tcPr>
            <w:tcW w:w="2880" w:type="dxa"/>
          </w:tcPr>
          <w:p w14:paraId="43E58E5D" w14:textId="77777777" w:rsidR="00AA4914" w:rsidRDefault="00B8112C">
            <w:r>
              <w:t>Стихотворение Леонида Корнилова «Говорят, что на Сионе я замечен…» из сбор</w:t>
            </w:r>
            <w:r>
              <w:t>ника «Запрещенные стихи» (решение Новоспасского районного суда Ульяновской области от 02.02.2012);</w:t>
            </w:r>
          </w:p>
        </w:tc>
        <w:tc>
          <w:tcPr>
            <w:tcW w:w="2880" w:type="dxa"/>
          </w:tcPr>
          <w:p w14:paraId="58935163" w14:textId="77777777" w:rsidR="00AA4914" w:rsidRDefault="00AA4914"/>
        </w:tc>
      </w:tr>
      <w:tr w:rsidR="00AA4914" w14:paraId="7ADF53E7" w14:textId="77777777">
        <w:tc>
          <w:tcPr>
            <w:tcW w:w="2880" w:type="dxa"/>
          </w:tcPr>
          <w:p w14:paraId="4F412A46" w14:textId="77777777" w:rsidR="00AA4914" w:rsidRDefault="00B8112C">
            <w:r>
              <w:t>185</w:t>
            </w:r>
            <w:r>
              <w:lastRenderedPageBreak/>
              <w:t>0.</w:t>
            </w:r>
          </w:p>
        </w:tc>
        <w:tc>
          <w:tcPr>
            <w:tcW w:w="2880" w:type="dxa"/>
          </w:tcPr>
          <w:p w14:paraId="11FF9334" w14:textId="77777777" w:rsidR="00AA4914" w:rsidRDefault="00B8112C">
            <w:r>
              <w:lastRenderedPageBreak/>
              <w:t>Стихотворение Леонида Корнилова «Бывший кэгэбэшник» из сборника «Запрещенные стихи» (решение Новоспасского районного суда Ульяновской области от 02.0</w:t>
            </w:r>
            <w:r>
              <w:t>2.2012);</w:t>
            </w:r>
          </w:p>
        </w:tc>
        <w:tc>
          <w:tcPr>
            <w:tcW w:w="2880" w:type="dxa"/>
          </w:tcPr>
          <w:p w14:paraId="14BEE837" w14:textId="77777777" w:rsidR="00AA4914" w:rsidRDefault="00AA4914"/>
        </w:tc>
      </w:tr>
      <w:tr w:rsidR="00AA4914" w14:paraId="33DFAD5D" w14:textId="77777777">
        <w:tc>
          <w:tcPr>
            <w:tcW w:w="2880" w:type="dxa"/>
          </w:tcPr>
          <w:p w14:paraId="64A2C186" w14:textId="77777777" w:rsidR="00AA4914" w:rsidRDefault="00B8112C">
            <w:r>
              <w:t>1851.</w:t>
            </w:r>
          </w:p>
        </w:tc>
        <w:tc>
          <w:tcPr>
            <w:tcW w:w="2880" w:type="dxa"/>
          </w:tcPr>
          <w:p w14:paraId="52E70E37" w14:textId="77777777" w:rsidR="00AA4914" w:rsidRDefault="00B8112C">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14:paraId="05193A56" w14:textId="77777777" w:rsidR="00AA4914" w:rsidRDefault="00AA4914"/>
        </w:tc>
      </w:tr>
      <w:tr w:rsidR="00AA4914" w14:paraId="44C33DCB" w14:textId="77777777">
        <w:tc>
          <w:tcPr>
            <w:tcW w:w="2880" w:type="dxa"/>
          </w:tcPr>
          <w:p w14:paraId="270AA480" w14:textId="77777777" w:rsidR="00AA4914" w:rsidRDefault="00B8112C">
            <w:r>
              <w:t>1852.</w:t>
            </w:r>
          </w:p>
        </w:tc>
        <w:tc>
          <w:tcPr>
            <w:tcW w:w="2880" w:type="dxa"/>
          </w:tcPr>
          <w:p w14:paraId="5E558290" w14:textId="77777777" w:rsidR="00AA4914" w:rsidRDefault="00B8112C">
            <w:r>
              <w:t>Стихотворение Бориса Гунько «Как будто не случилось ничего» из сбор</w:t>
            </w:r>
            <w:r>
              <w:t>ника «Запрещенные стихи» (решение Новоспасского районного суда Ульяновской области от 02.02.2012);</w:t>
            </w:r>
          </w:p>
        </w:tc>
        <w:tc>
          <w:tcPr>
            <w:tcW w:w="2880" w:type="dxa"/>
          </w:tcPr>
          <w:p w14:paraId="117EB3C5" w14:textId="77777777" w:rsidR="00AA4914" w:rsidRDefault="00AA4914"/>
        </w:tc>
      </w:tr>
      <w:tr w:rsidR="00AA4914" w14:paraId="1A86C79C" w14:textId="77777777">
        <w:tc>
          <w:tcPr>
            <w:tcW w:w="2880" w:type="dxa"/>
          </w:tcPr>
          <w:p w14:paraId="11267B8D" w14:textId="77777777" w:rsidR="00AA4914" w:rsidRDefault="00B8112C">
            <w:r>
              <w:t>1853.</w:t>
            </w:r>
          </w:p>
        </w:tc>
        <w:tc>
          <w:tcPr>
            <w:tcW w:w="2880" w:type="dxa"/>
          </w:tcPr>
          <w:p w14:paraId="0C5E8BCB" w14:textId="77777777" w:rsidR="00AA4914" w:rsidRDefault="00B8112C">
            <w:r>
              <w:t xml:space="preserve">Стихотворение Александра Трубина «***» из сборника «Запрещенные стихи» (решение Новоспасского районного суда Ульяновской области от </w:t>
            </w:r>
            <w:r>
              <w:t>02.02.2012);</w:t>
            </w:r>
          </w:p>
        </w:tc>
        <w:tc>
          <w:tcPr>
            <w:tcW w:w="2880" w:type="dxa"/>
          </w:tcPr>
          <w:p w14:paraId="2225ADBC" w14:textId="77777777" w:rsidR="00AA4914" w:rsidRDefault="00AA4914"/>
        </w:tc>
      </w:tr>
      <w:tr w:rsidR="00AA4914" w14:paraId="28CF6569" w14:textId="77777777">
        <w:tc>
          <w:tcPr>
            <w:tcW w:w="2880" w:type="dxa"/>
          </w:tcPr>
          <w:p w14:paraId="3FA47BFF" w14:textId="77777777" w:rsidR="00AA4914" w:rsidRDefault="00B8112C">
            <w:r>
              <w:t>1854.</w:t>
            </w:r>
          </w:p>
        </w:tc>
        <w:tc>
          <w:tcPr>
            <w:tcW w:w="2880" w:type="dxa"/>
          </w:tcPr>
          <w:p w14:paraId="2435B4B0" w14:textId="77777777" w:rsidR="00AA4914" w:rsidRDefault="00B8112C">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14:paraId="3B618F9E" w14:textId="77777777" w:rsidR="00AA4914" w:rsidRDefault="00AA4914"/>
        </w:tc>
      </w:tr>
      <w:tr w:rsidR="00AA4914" w14:paraId="575BC4EB" w14:textId="77777777">
        <w:tc>
          <w:tcPr>
            <w:tcW w:w="2880" w:type="dxa"/>
          </w:tcPr>
          <w:p w14:paraId="37722BC9" w14:textId="77777777" w:rsidR="00AA4914" w:rsidRDefault="00B8112C">
            <w:r>
              <w:t>1855.</w:t>
            </w:r>
          </w:p>
        </w:tc>
        <w:tc>
          <w:tcPr>
            <w:tcW w:w="2880" w:type="dxa"/>
          </w:tcPr>
          <w:p w14:paraId="3206922A" w14:textId="77777777" w:rsidR="00AA4914" w:rsidRDefault="00B8112C">
            <w:r>
              <w:t>Стихотворение Александра Трубина «Вечная беда» из сборника «Запрещенные сти</w:t>
            </w:r>
            <w:r>
              <w:t>хи» (решение Новоспасского районного суда Ульяновской области от 02.02.2012);</w:t>
            </w:r>
          </w:p>
        </w:tc>
        <w:tc>
          <w:tcPr>
            <w:tcW w:w="2880" w:type="dxa"/>
          </w:tcPr>
          <w:p w14:paraId="41222E6C" w14:textId="77777777" w:rsidR="00AA4914" w:rsidRDefault="00AA4914"/>
        </w:tc>
      </w:tr>
      <w:tr w:rsidR="00AA4914" w14:paraId="150070DD" w14:textId="77777777">
        <w:tc>
          <w:tcPr>
            <w:tcW w:w="2880" w:type="dxa"/>
          </w:tcPr>
          <w:p w14:paraId="769E437C" w14:textId="77777777" w:rsidR="00AA4914" w:rsidRDefault="00B8112C">
            <w:r>
              <w:lastRenderedPageBreak/>
              <w:t>1856.</w:t>
            </w:r>
          </w:p>
        </w:tc>
        <w:tc>
          <w:tcPr>
            <w:tcW w:w="2880" w:type="dxa"/>
          </w:tcPr>
          <w:p w14:paraId="308FDD44" w14:textId="77777777" w:rsidR="00AA4914" w:rsidRDefault="00B8112C">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w="2880" w:type="dxa"/>
          </w:tcPr>
          <w:p w14:paraId="1A283EDD" w14:textId="77777777" w:rsidR="00AA4914" w:rsidRDefault="00AA4914"/>
        </w:tc>
      </w:tr>
      <w:tr w:rsidR="00AA4914" w14:paraId="37453E83" w14:textId="77777777">
        <w:tc>
          <w:tcPr>
            <w:tcW w:w="2880" w:type="dxa"/>
          </w:tcPr>
          <w:p w14:paraId="4CF69A30" w14:textId="77777777" w:rsidR="00AA4914" w:rsidRDefault="00B8112C">
            <w:r>
              <w:t>1857.</w:t>
            </w:r>
          </w:p>
        </w:tc>
        <w:tc>
          <w:tcPr>
            <w:tcW w:w="2880" w:type="dxa"/>
          </w:tcPr>
          <w:p w14:paraId="2B85FD5A" w14:textId="77777777" w:rsidR="00AA4914" w:rsidRDefault="00B8112C">
            <w:r>
              <w:t>Стихотворение Алек</w:t>
            </w:r>
            <w:r>
              <w:t>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14:paraId="4E553E56" w14:textId="77777777" w:rsidR="00AA4914" w:rsidRDefault="00AA4914"/>
        </w:tc>
      </w:tr>
      <w:tr w:rsidR="00AA4914" w14:paraId="6EAA3455" w14:textId="77777777">
        <w:tc>
          <w:tcPr>
            <w:tcW w:w="2880" w:type="dxa"/>
          </w:tcPr>
          <w:p w14:paraId="767BF630" w14:textId="77777777" w:rsidR="00AA4914" w:rsidRDefault="00B8112C">
            <w:r>
              <w:t>1858.</w:t>
            </w:r>
          </w:p>
        </w:tc>
        <w:tc>
          <w:tcPr>
            <w:tcW w:w="2880" w:type="dxa"/>
          </w:tcPr>
          <w:p w14:paraId="0CA07E09" w14:textId="77777777" w:rsidR="00AA4914" w:rsidRDefault="00B8112C">
            <w:r>
              <w:t>Стихотворение Алексея Серенина «Ночь негодяев» (Памяти жертв зверско</w:t>
            </w:r>
            <w:r>
              <w:t>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14:paraId="040FD6A5" w14:textId="77777777" w:rsidR="00AA4914" w:rsidRDefault="00AA4914"/>
        </w:tc>
      </w:tr>
      <w:tr w:rsidR="00AA4914" w14:paraId="1EA454DB" w14:textId="77777777">
        <w:tc>
          <w:tcPr>
            <w:tcW w:w="2880" w:type="dxa"/>
          </w:tcPr>
          <w:p w14:paraId="12A68A28" w14:textId="77777777" w:rsidR="00AA4914" w:rsidRDefault="00B8112C">
            <w:r>
              <w:t>1859.</w:t>
            </w:r>
          </w:p>
        </w:tc>
        <w:tc>
          <w:tcPr>
            <w:tcW w:w="2880" w:type="dxa"/>
          </w:tcPr>
          <w:p w14:paraId="1A0EDBF4" w14:textId="77777777" w:rsidR="00AA4914" w:rsidRDefault="00B8112C">
            <w:r>
              <w:t xml:space="preserve">Стихотворение Алексея Серенина «Блуд на крови» из сборника «Запрещенные стихи» </w:t>
            </w:r>
            <w:r>
              <w:t>(решение Новоспасского районного суда Ульяновской области от 02.02.2012);</w:t>
            </w:r>
          </w:p>
        </w:tc>
        <w:tc>
          <w:tcPr>
            <w:tcW w:w="2880" w:type="dxa"/>
          </w:tcPr>
          <w:p w14:paraId="4718D4B1" w14:textId="77777777" w:rsidR="00AA4914" w:rsidRDefault="00AA4914"/>
        </w:tc>
      </w:tr>
      <w:tr w:rsidR="00AA4914" w14:paraId="7728ECCF" w14:textId="77777777">
        <w:tc>
          <w:tcPr>
            <w:tcW w:w="2880" w:type="dxa"/>
          </w:tcPr>
          <w:p w14:paraId="21582522" w14:textId="77777777" w:rsidR="00AA4914" w:rsidRDefault="00B8112C">
            <w:r>
              <w:t>1860.</w:t>
            </w:r>
          </w:p>
        </w:tc>
        <w:tc>
          <w:tcPr>
            <w:tcW w:w="2880" w:type="dxa"/>
          </w:tcPr>
          <w:p w14:paraId="4D955F72" w14:textId="77777777" w:rsidR="00AA4914" w:rsidRDefault="00B8112C">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2880" w:type="dxa"/>
          </w:tcPr>
          <w:p w14:paraId="767B66F0" w14:textId="77777777" w:rsidR="00AA4914" w:rsidRDefault="00AA4914"/>
        </w:tc>
      </w:tr>
      <w:tr w:rsidR="00AA4914" w14:paraId="1BFE9A46" w14:textId="77777777">
        <w:tc>
          <w:tcPr>
            <w:tcW w:w="2880" w:type="dxa"/>
          </w:tcPr>
          <w:p w14:paraId="7811C97E" w14:textId="77777777" w:rsidR="00AA4914" w:rsidRDefault="00B8112C">
            <w:r>
              <w:t>186</w:t>
            </w:r>
            <w:r>
              <w:lastRenderedPageBreak/>
              <w:t>1.</w:t>
            </w:r>
          </w:p>
        </w:tc>
        <w:tc>
          <w:tcPr>
            <w:tcW w:w="2880" w:type="dxa"/>
          </w:tcPr>
          <w:p w14:paraId="5D6BD032" w14:textId="77777777" w:rsidR="00AA4914" w:rsidRDefault="00B8112C">
            <w:r>
              <w:lastRenderedPageBreak/>
              <w:t>Стихотворение Эдди</w:t>
            </w:r>
            <w:r>
              <w:t xml:space="preserve"> Эриксона «Газовый кризис» из сборника «Запрещенные стихи» (решение Новоспасского районного суда Ульяновской области от 02.02.2012);</w:t>
            </w:r>
          </w:p>
        </w:tc>
        <w:tc>
          <w:tcPr>
            <w:tcW w:w="2880" w:type="dxa"/>
          </w:tcPr>
          <w:p w14:paraId="0C1EFDE3" w14:textId="77777777" w:rsidR="00AA4914" w:rsidRDefault="00AA4914"/>
        </w:tc>
      </w:tr>
      <w:tr w:rsidR="00AA4914" w14:paraId="4EABCA9C" w14:textId="77777777">
        <w:tc>
          <w:tcPr>
            <w:tcW w:w="2880" w:type="dxa"/>
          </w:tcPr>
          <w:p w14:paraId="11713ABC" w14:textId="77777777" w:rsidR="00AA4914" w:rsidRDefault="00B8112C">
            <w:r>
              <w:t>1862.</w:t>
            </w:r>
          </w:p>
        </w:tc>
        <w:tc>
          <w:tcPr>
            <w:tcW w:w="2880" w:type="dxa"/>
          </w:tcPr>
          <w:p w14:paraId="3FE706D4" w14:textId="77777777" w:rsidR="00AA4914" w:rsidRDefault="00B8112C">
            <w:r>
              <w:t>Стихотворение Эдди Эриксона «Отечество иллюзий» из сборника «Запрещенные стихи» (решение Новоспасского районного су</w:t>
            </w:r>
            <w:r>
              <w:t>да Ульяновской области от 02.02.2012);</w:t>
            </w:r>
          </w:p>
        </w:tc>
        <w:tc>
          <w:tcPr>
            <w:tcW w:w="2880" w:type="dxa"/>
          </w:tcPr>
          <w:p w14:paraId="1CFDC643" w14:textId="77777777" w:rsidR="00AA4914" w:rsidRDefault="00AA4914"/>
        </w:tc>
      </w:tr>
      <w:tr w:rsidR="00AA4914" w14:paraId="0B766FFD" w14:textId="77777777">
        <w:tc>
          <w:tcPr>
            <w:tcW w:w="2880" w:type="dxa"/>
          </w:tcPr>
          <w:p w14:paraId="2F88AD72" w14:textId="77777777" w:rsidR="00AA4914" w:rsidRDefault="00B8112C">
            <w:r>
              <w:t>1863.</w:t>
            </w:r>
          </w:p>
        </w:tc>
        <w:tc>
          <w:tcPr>
            <w:tcW w:w="2880" w:type="dxa"/>
          </w:tcPr>
          <w:p w14:paraId="2972C209" w14:textId="77777777" w:rsidR="00AA4914" w:rsidRDefault="00B8112C">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w="2880" w:type="dxa"/>
          </w:tcPr>
          <w:p w14:paraId="328AA205" w14:textId="77777777" w:rsidR="00AA4914" w:rsidRDefault="00AA4914"/>
        </w:tc>
      </w:tr>
      <w:tr w:rsidR="00AA4914" w14:paraId="68C819C5" w14:textId="77777777">
        <w:tc>
          <w:tcPr>
            <w:tcW w:w="2880" w:type="dxa"/>
          </w:tcPr>
          <w:p w14:paraId="59B2EC0A" w14:textId="77777777" w:rsidR="00AA4914" w:rsidRDefault="00B8112C">
            <w:r>
              <w:t>1864.</w:t>
            </w:r>
          </w:p>
        </w:tc>
        <w:tc>
          <w:tcPr>
            <w:tcW w:w="2880" w:type="dxa"/>
          </w:tcPr>
          <w:p w14:paraId="40161F23" w14:textId="77777777" w:rsidR="00AA4914" w:rsidRDefault="00B8112C">
            <w:r>
              <w:t>Стихотворение Шанли Яна «***» из сборника «Запрещенные ст</w:t>
            </w:r>
            <w:r>
              <w:t>ихи» (решение Новоспасского районного суда Ульяновской области от 02.02.2012);</w:t>
            </w:r>
          </w:p>
        </w:tc>
        <w:tc>
          <w:tcPr>
            <w:tcW w:w="2880" w:type="dxa"/>
          </w:tcPr>
          <w:p w14:paraId="2BB563F3" w14:textId="77777777" w:rsidR="00AA4914" w:rsidRDefault="00AA4914"/>
        </w:tc>
      </w:tr>
      <w:tr w:rsidR="00AA4914" w14:paraId="78BF450F" w14:textId="77777777">
        <w:tc>
          <w:tcPr>
            <w:tcW w:w="2880" w:type="dxa"/>
          </w:tcPr>
          <w:p w14:paraId="5F91991E" w14:textId="77777777" w:rsidR="00AA4914" w:rsidRDefault="00B8112C">
            <w:r>
              <w:t>1865.</w:t>
            </w:r>
          </w:p>
        </w:tc>
        <w:tc>
          <w:tcPr>
            <w:tcW w:w="2880" w:type="dxa"/>
          </w:tcPr>
          <w:p w14:paraId="6FAC0C15" w14:textId="77777777" w:rsidR="00AA4914" w:rsidRDefault="00B8112C">
            <w:r>
              <w:t xml:space="preserve">Стихотворение Константина Потехина «Иудейский князь» из сборника «Запрещенные стихи» (решение Новоспасского районного суда Ульяновской области от </w:t>
            </w:r>
            <w:r>
              <w:t>02.02.2012);</w:t>
            </w:r>
          </w:p>
        </w:tc>
        <w:tc>
          <w:tcPr>
            <w:tcW w:w="2880" w:type="dxa"/>
          </w:tcPr>
          <w:p w14:paraId="365868F5" w14:textId="77777777" w:rsidR="00AA4914" w:rsidRDefault="00AA4914"/>
        </w:tc>
      </w:tr>
      <w:tr w:rsidR="00AA4914" w14:paraId="7EF97968" w14:textId="77777777">
        <w:tc>
          <w:tcPr>
            <w:tcW w:w="2880" w:type="dxa"/>
          </w:tcPr>
          <w:p w14:paraId="5CC94A48" w14:textId="77777777" w:rsidR="00AA4914" w:rsidRDefault="00B8112C">
            <w:r>
              <w:t>1866.</w:t>
            </w:r>
          </w:p>
        </w:tc>
        <w:tc>
          <w:tcPr>
            <w:tcW w:w="2880" w:type="dxa"/>
          </w:tcPr>
          <w:p w14:paraId="3133937C" w14:textId="77777777" w:rsidR="00AA4914" w:rsidRDefault="00B8112C">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14:paraId="22ADC208" w14:textId="77777777" w:rsidR="00AA4914" w:rsidRDefault="00AA4914"/>
        </w:tc>
      </w:tr>
      <w:tr w:rsidR="00AA4914" w14:paraId="32CC69F4" w14:textId="77777777">
        <w:tc>
          <w:tcPr>
            <w:tcW w:w="2880" w:type="dxa"/>
          </w:tcPr>
          <w:p w14:paraId="43B37614" w14:textId="77777777" w:rsidR="00AA4914" w:rsidRDefault="00B8112C">
            <w:r>
              <w:lastRenderedPageBreak/>
              <w:t>1867.</w:t>
            </w:r>
          </w:p>
        </w:tc>
        <w:tc>
          <w:tcPr>
            <w:tcW w:w="2880" w:type="dxa"/>
          </w:tcPr>
          <w:p w14:paraId="56C5BB4D" w14:textId="77777777" w:rsidR="00AA4914" w:rsidRDefault="00B8112C">
            <w:r>
              <w:t>Стихотворение Николая Боголюбова «Русскому народу» из сборника «Запре</w:t>
            </w:r>
            <w:r>
              <w:t>щенные стихи» (решение Новоспасского районного суда Ульяновской области от 02.02.2012);</w:t>
            </w:r>
          </w:p>
        </w:tc>
        <w:tc>
          <w:tcPr>
            <w:tcW w:w="2880" w:type="dxa"/>
          </w:tcPr>
          <w:p w14:paraId="7AAF513C" w14:textId="77777777" w:rsidR="00AA4914" w:rsidRDefault="00AA4914"/>
        </w:tc>
      </w:tr>
      <w:tr w:rsidR="00AA4914" w14:paraId="5EC532CF" w14:textId="77777777">
        <w:tc>
          <w:tcPr>
            <w:tcW w:w="2880" w:type="dxa"/>
          </w:tcPr>
          <w:p w14:paraId="6709728E" w14:textId="77777777" w:rsidR="00AA4914" w:rsidRDefault="00B8112C">
            <w:r>
              <w:t>1868.</w:t>
            </w:r>
          </w:p>
        </w:tc>
        <w:tc>
          <w:tcPr>
            <w:tcW w:w="2880" w:type="dxa"/>
          </w:tcPr>
          <w:p w14:paraId="707CA546" w14:textId="77777777" w:rsidR="00AA4914" w:rsidRDefault="00B8112C">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14:paraId="78DD59A6" w14:textId="77777777" w:rsidR="00AA4914" w:rsidRDefault="00AA4914"/>
        </w:tc>
      </w:tr>
      <w:tr w:rsidR="00AA4914" w14:paraId="0DCA52C1" w14:textId="77777777">
        <w:tc>
          <w:tcPr>
            <w:tcW w:w="2880" w:type="dxa"/>
          </w:tcPr>
          <w:p w14:paraId="4E3B12A1" w14:textId="77777777" w:rsidR="00AA4914" w:rsidRDefault="00B8112C">
            <w:r>
              <w:t>1869.</w:t>
            </w:r>
          </w:p>
        </w:tc>
        <w:tc>
          <w:tcPr>
            <w:tcW w:w="2880" w:type="dxa"/>
          </w:tcPr>
          <w:p w14:paraId="4B4685C0" w14:textId="77777777" w:rsidR="00AA4914" w:rsidRDefault="00B8112C">
            <w:r>
              <w:t>Стихо</w:t>
            </w:r>
            <w:r>
              <w:t>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14:paraId="6B85F9BA" w14:textId="77777777" w:rsidR="00AA4914" w:rsidRDefault="00AA4914"/>
        </w:tc>
      </w:tr>
      <w:tr w:rsidR="00AA4914" w14:paraId="23687763" w14:textId="77777777">
        <w:tc>
          <w:tcPr>
            <w:tcW w:w="2880" w:type="dxa"/>
          </w:tcPr>
          <w:p w14:paraId="25D56518" w14:textId="77777777" w:rsidR="00AA4914" w:rsidRDefault="00B8112C">
            <w:r>
              <w:t>1870.</w:t>
            </w:r>
          </w:p>
        </w:tc>
        <w:tc>
          <w:tcPr>
            <w:tcW w:w="2880" w:type="dxa"/>
          </w:tcPr>
          <w:p w14:paraId="06941F4A" w14:textId="77777777" w:rsidR="00AA4914" w:rsidRDefault="00B8112C">
            <w:r>
              <w:t>Стихотворение Ивана Славодарова «Забывшим русскую историю» из сборника «Запрещенные стихи» (решение Новоспас</w:t>
            </w:r>
            <w:r>
              <w:t>ского районного суда Ульяновской области от 02.02.2012);</w:t>
            </w:r>
          </w:p>
        </w:tc>
        <w:tc>
          <w:tcPr>
            <w:tcW w:w="2880" w:type="dxa"/>
          </w:tcPr>
          <w:p w14:paraId="7B811DFD" w14:textId="77777777" w:rsidR="00AA4914" w:rsidRDefault="00AA4914"/>
        </w:tc>
      </w:tr>
      <w:tr w:rsidR="00AA4914" w14:paraId="32E0A826" w14:textId="77777777">
        <w:tc>
          <w:tcPr>
            <w:tcW w:w="2880" w:type="dxa"/>
          </w:tcPr>
          <w:p w14:paraId="79B8C9D5" w14:textId="77777777" w:rsidR="00AA4914" w:rsidRDefault="00B8112C">
            <w:r>
              <w:t>1871.</w:t>
            </w:r>
          </w:p>
        </w:tc>
        <w:tc>
          <w:tcPr>
            <w:tcW w:w="2880" w:type="dxa"/>
          </w:tcPr>
          <w:p w14:paraId="4123EB69" w14:textId="77777777" w:rsidR="00AA4914" w:rsidRDefault="00B8112C">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14:paraId="1A0AFEE0" w14:textId="77777777" w:rsidR="00AA4914" w:rsidRDefault="00AA4914"/>
        </w:tc>
      </w:tr>
      <w:tr w:rsidR="00AA4914" w14:paraId="596C51F3" w14:textId="77777777">
        <w:tc>
          <w:tcPr>
            <w:tcW w:w="2880" w:type="dxa"/>
          </w:tcPr>
          <w:p w14:paraId="6F9F8C4C" w14:textId="77777777" w:rsidR="00AA4914" w:rsidRDefault="00B8112C">
            <w:r>
              <w:t>187</w:t>
            </w:r>
            <w:r>
              <w:lastRenderedPageBreak/>
              <w:t>2.</w:t>
            </w:r>
          </w:p>
        </w:tc>
        <w:tc>
          <w:tcPr>
            <w:tcW w:w="2880" w:type="dxa"/>
          </w:tcPr>
          <w:p w14:paraId="56D63F49" w14:textId="77777777" w:rsidR="00AA4914" w:rsidRDefault="00B8112C">
            <w:r>
              <w:lastRenderedPageBreak/>
              <w:t xml:space="preserve">Стихотворение Вещего </w:t>
            </w:r>
            <w:r>
              <w:t>Олега «Иду на Вы!» из сборника «Запрещенные стихи» (решение Новоспасского районного суда Ульяновской области от 02.02.2012);</w:t>
            </w:r>
          </w:p>
        </w:tc>
        <w:tc>
          <w:tcPr>
            <w:tcW w:w="2880" w:type="dxa"/>
          </w:tcPr>
          <w:p w14:paraId="7446C123" w14:textId="77777777" w:rsidR="00AA4914" w:rsidRDefault="00AA4914"/>
        </w:tc>
      </w:tr>
      <w:tr w:rsidR="00AA4914" w14:paraId="4AAFA2F5" w14:textId="77777777">
        <w:tc>
          <w:tcPr>
            <w:tcW w:w="2880" w:type="dxa"/>
          </w:tcPr>
          <w:p w14:paraId="2B90C965" w14:textId="77777777" w:rsidR="00AA4914" w:rsidRDefault="00B8112C">
            <w:r>
              <w:t>1873.</w:t>
            </w:r>
          </w:p>
        </w:tc>
        <w:tc>
          <w:tcPr>
            <w:tcW w:w="2880" w:type="dxa"/>
          </w:tcPr>
          <w:p w14:paraId="6C8AF3AB" w14:textId="77777777" w:rsidR="00AA4914" w:rsidRDefault="00B8112C">
            <w:r>
              <w:t>Стихотворение Вещего Олега «По Руси гуляет смерть!» из сборника «Запрещенные стихи» (решение Новоспасского районного суда У</w:t>
            </w:r>
            <w:r>
              <w:t>льяновской области от 02.02.2012);</w:t>
            </w:r>
          </w:p>
        </w:tc>
        <w:tc>
          <w:tcPr>
            <w:tcW w:w="2880" w:type="dxa"/>
          </w:tcPr>
          <w:p w14:paraId="29B2C801" w14:textId="77777777" w:rsidR="00AA4914" w:rsidRDefault="00AA4914"/>
        </w:tc>
      </w:tr>
      <w:tr w:rsidR="00AA4914" w14:paraId="76EEA951" w14:textId="77777777">
        <w:tc>
          <w:tcPr>
            <w:tcW w:w="2880" w:type="dxa"/>
          </w:tcPr>
          <w:p w14:paraId="4F0B6D9D" w14:textId="77777777" w:rsidR="00AA4914" w:rsidRDefault="00B8112C">
            <w:r>
              <w:t>1874.</w:t>
            </w:r>
          </w:p>
        </w:tc>
        <w:tc>
          <w:tcPr>
            <w:tcW w:w="2880" w:type="dxa"/>
          </w:tcPr>
          <w:p w14:paraId="04790D5C" w14:textId="77777777" w:rsidR="00AA4914" w:rsidRDefault="00B8112C">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14:paraId="3302366C" w14:textId="77777777" w:rsidR="00AA4914" w:rsidRDefault="00AA4914"/>
        </w:tc>
      </w:tr>
      <w:tr w:rsidR="00AA4914" w14:paraId="391C9748" w14:textId="77777777">
        <w:tc>
          <w:tcPr>
            <w:tcW w:w="2880" w:type="dxa"/>
          </w:tcPr>
          <w:p w14:paraId="3CE291B2" w14:textId="77777777" w:rsidR="00AA4914" w:rsidRDefault="00B8112C">
            <w:r>
              <w:t>1875.</w:t>
            </w:r>
          </w:p>
        </w:tc>
        <w:tc>
          <w:tcPr>
            <w:tcW w:w="2880" w:type="dxa"/>
          </w:tcPr>
          <w:p w14:paraId="5AFC2A83" w14:textId="77777777" w:rsidR="00AA4914" w:rsidRDefault="00B8112C">
            <w:r>
              <w:t xml:space="preserve">Стихотворение Вещего Олега «Я вам брошу в лицо </w:t>
            </w:r>
            <w:r>
              <w:t>очень жестко!» из сборника «Запрещенные стихи» (решение Новоспасского районного суда Ульяновской области от 02.02.2012);</w:t>
            </w:r>
          </w:p>
        </w:tc>
        <w:tc>
          <w:tcPr>
            <w:tcW w:w="2880" w:type="dxa"/>
          </w:tcPr>
          <w:p w14:paraId="16F7BD0F" w14:textId="77777777" w:rsidR="00AA4914" w:rsidRDefault="00AA4914"/>
        </w:tc>
      </w:tr>
      <w:tr w:rsidR="00AA4914" w14:paraId="5497CD4F" w14:textId="77777777">
        <w:tc>
          <w:tcPr>
            <w:tcW w:w="2880" w:type="dxa"/>
          </w:tcPr>
          <w:p w14:paraId="18E46CCA" w14:textId="77777777" w:rsidR="00AA4914" w:rsidRDefault="00B8112C">
            <w:r>
              <w:t>1876.</w:t>
            </w:r>
          </w:p>
        </w:tc>
        <w:tc>
          <w:tcPr>
            <w:tcW w:w="2880" w:type="dxa"/>
          </w:tcPr>
          <w:p w14:paraId="0E2E4DBD" w14:textId="77777777" w:rsidR="00AA4914" w:rsidRDefault="00B8112C">
            <w:r>
              <w:t>Стихотворение Александра Фила «Совесть нации» из сборника «Запрещенные стихи» (решение Новоспасского районного суда Ульяновской</w:t>
            </w:r>
            <w:r>
              <w:t xml:space="preserve"> области от 02.02.2012);</w:t>
            </w:r>
          </w:p>
        </w:tc>
        <w:tc>
          <w:tcPr>
            <w:tcW w:w="2880" w:type="dxa"/>
          </w:tcPr>
          <w:p w14:paraId="216902A9" w14:textId="77777777" w:rsidR="00AA4914" w:rsidRDefault="00AA4914"/>
        </w:tc>
      </w:tr>
      <w:tr w:rsidR="00AA4914" w14:paraId="7E7E2502" w14:textId="77777777">
        <w:tc>
          <w:tcPr>
            <w:tcW w:w="2880" w:type="dxa"/>
          </w:tcPr>
          <w:p w14:paraId="5EAC2737" w14:textId="77777777" w:rsidR="00AA4914" w:rsidRDefault="00B8112C">
            <w:r>
              <w:t>1877.</w:t>
            </w:r>
          </w:p>
        </w:tc>
        <w:tc>
          <w:tcPr>
            <w:tcW w:w="2880" w:type="dxa"/>
          </w:tcPr>
          <w:p w14:paraId="0D6948D1" w14:textId="77777777" w:rsidR="00AA4914" w:rsidRDefault="00B8112C">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14:paraId="1B1B399E" w14:textId="77777777" w:rsidR="00AA4914" w:rsidRDefault="00AA4914"/>
        </w:tc>
      </w:tr>
      <w:tr w:rsidR="00AA4914" w14:paraId="06FB3B43" w14:textId="77777777">
        <w:tc>
          <w:tcPr>
            <w:tcW w:w="2880" w:type="dxa"/>
          </w:tcPr>
          <w:p w14:paraId="485EA9EC" w14:textId="77777777" w:rsidR="00AA4914" w:rsidRDefault="00B8112C">
            <w:r>
              <w:lastRenderedPageBreak/>
              <w:t>1878.</w:t>
            </w:r>
          </w:p>
        </w:tc>
        <w:tc>
          <w:tcPr>
            <w:tcW w:w="2880" w:type="dxa"/>
          </w:tcPr>
          <w:p w14:paraId="72A9A7A9" w14:textId="77777777" w:rsidR="00AA4914" w:rsidRDefault="00B8112C">
            <w:r>
              <w:t xml:space="preserve">Стихотворение Евгения Гусаченко «Присмотрись к </w:t>
            </w:r>
            <w:r>
              <w:t>Давыдовой звезде» из сборника «Запрещенные стихи» (решение Новоспасского районного суда Ульяновской области от 02.02.2012);</w:t>
            </w:r>
          </w:p>
        </w:tc>
        <w:tc>
          <w:tcPr>
            <w:tcW w:w="2880" w:type="dxa"/>
          </w:tcPr>
          <w:p w14:paraId="7191F1EE" w14:textId="77777777" w:rsidR="00AA4914" w:rsidRDefault="00AA4914"/>
        </w:tc>
      </w:tr>
      <w:tr w:rsidR="00AA4914" w14:paraId="628C9824" w14:textId="77777777">
        <w:tc>
          <w:tcPr>
            <w:tcW w:w="2880" w:type="dxa"/>
          </w:tcPr>
          <w:p w14:paraId="6F1D404B" w14:textId="77777777" w:rsidR="00AA4914" w:rsidRDefault="00B8112C">
            <w:r>
              <w:t>1879.</w:t>
            </w:r>
          </w:p>
        </w:tc>
        <w:tc>
          <w:tcPr>
            <w:tcW w:w="2880" w:type="dxa"/>
          </w:tcPr>
          <w:p w14:paraId="50387DF9" w14:textId="77777777" w:rsidR="00AA4914" w:rsidRDefault="00B8112C">
            <w:r>
              <w:t>Стихотворение Александра Сталина «Обращение к ВВП» из сборника «Запрещенные стихи» (решение Новоспасского районного суда Уль</w:t>
            </w:r>
            <w:r>
              <w:t>яновской области от 02.02.2012);</w:t>
            </w:r>
          </w:p>
        </w:tc>
        <w:tc>
          <w:tcPr>
            <w:tcW w:w="2880" w:type="dxa"/>
          </w:tcPr>
          <w:p w14:paraId="224595B2" w14:textId="77777777" w:rsidR="00AA4914" w:rsidRDefault="00AA4914"/>
        </w:tc>
      </w:tr>
      <w:tr w:rsidR="00AA4914" w14:paraId="26617F5F" w14:textId="77777777">
        <w:tc>
          <w:tcPr>
            <w:tcW w:w="2880" w:type="dxa"/>
          </w:tcPr>
          <w:p w14:paraId="46B58C0C" w14:textId="77777777" w:rsidR="00AA4914" w:rsidRDefault="00B8112C">
            <w:r>
              <w:t>1880.</w:t>
            </w:r>
          </w:p>
        </w:tc>
        <w:tc>
          <w:tcPr>
            <w:tcW w:w="2880" w:type="dxa"/>
          </w:tcPr>
          <w:p w14:paraId="3DCA8293" w14:textId="77777777" w:rsidR="00AA4914" w:rsidRDefault="00B8112C">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14:paraId="1D000F8E" w14:textId="77777777" w:rsidR="00AA4914" w:rsidRDefault="00AA4914"/>
        </w:tc>
      </w:tr>
      <w:tr w:rsidR="00AA4914" w14:paraId="6E49EFFF" w14:textId="77777777">
        <w:tc>
          <w:tcPr>
            <w:tcW w:w="2880" w:type="dxa"/>
          </w:tcPr>
          <w:p w14:paraId="05602F9D" w14:textId="77777777" w:rsidR="00AA4914" w:rsidRDefault="00B8112C">
            <w:r>
              <w:t>1881.</w:t>
            </w:r>
          </w:p>
        </w:tc>
        <w:tc>
          <w:tcPr>
            <w:tcW w:w="2880" w:type="dxa"/>
          </w:tcPr>
          <w:p w14:paraId="560F542E" w14:textId="77777777" w:rsidR="00AA4914" w:rsidRDefault="00B8112C">
            <w:r>
              <w:t xml:space="preserve">Книга «Справочник русского </w:t>
            </w:r>
            <w:r>
              <w:t>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14:paraId="251D40C1" w14:textId="77777777" w:rsidR="00AA4914" w:rsidRDefault="00AA4914"/>
        </w:tc>
      </w:tr>
      <w:tr w:rsidR="00AA4914" w14:paraId="63D841AD" w14:textId="77777777">
        <w:tc>
          <w:tcPr>
            <w:tcW w:w="2880" w:type="dxa"/>
          </w:tcPr>
          <w:p w14:paraId="2588F935" w14:textId="77777777" w:rsidR="00AA4914" w:rsidRDefault="00B8112C">
            <w:r>
              <w:t>1882.</w:t>
            </w:r>
          </w:p>
        </w:tc>
        <w:tc>
          <w:tcPr>
            <w:tcW w:w="2880" w:type="dxa"/>
          </w:tcPr>
          <w:p w14:paraId="12CD2B91" w14:textId="77777777" w:rsidR="00AA4914" w:rsidRDefault="00B8112C">
            <w:r>
              <w:t>Видеоролик «Спецоперация мудж</w:t>
            </w:r>
            <w:r>
              <w:t>ахидов Раббаникалы» (решение Кировского районного суда г. Астрахани от 25.02.2013);</w:t>
            </w:r>
          </w:p>
        </w:tc>
        <w:tc>
          <w:tcPr>
            <w:tcW w:w="2880" w:type="dxa"/>
          </w:tcPr>
          <w:p w14:paraId="640D0DD3" w14:textId="77777777" w:rsidR="00AA4914" w:rsidRDefault="00AA4914"/>
        </w:tc>
      </w:tr>
      <w:tr w:rsidR="00AA4914" w14:paraId="76370023" w14:textId="77777777">
        <w:tc>
          <w:tcPr>
            <w:tcW w:w="2880" w:type="dxa"/>
          </w:tcPr>
          <w:p w14:paraId="7A5C6482" w14:textId="77777777" w:rsidR="00AA4914" w:rsidRDefault="00B8112C">
            <w:r>
              <w:t>188</w:t>
            </w:r>
            <w:r>
              <w:lastRenderedPageBreak/>
              <w:t>3.</w:t>
            </w:r>
          </w:p>
        </w:tc>
        <w:tc>
          <w:tcPr>
            <w:tcW w:w="2880" w:type="dxa"/>
          </w:tcPr>
          <w:p w14:paraId="4588C730" w14:textId="77777777" w:rsidR="00AA4914" w:rsidRDefault="00B8112C">
            <w:r>
              <w:lastRenderedPageBreak/>
              <w:t xml:space="preserve">Статья «Как читать библию», опубликованная в №2(44) газеты «Русская жизнь» 21.07.2011 года (решение Ворошиловского районного суда г. Ростова-на-Дону от </w:t>
            </w:r>
            <w:r>
              <w:t xml:space="preserve">11.09.2012 и апелляционное определение Судебной </w:t>
            </w:r>
            <w:r>
              <w:lastRenderedPageBreak/>
              <w:t>коллегии по гражданским делам Ростовского областного суда от 11.02.2013);</w:t>
            </w:r>
          </w:p>
        </w:tc>
        <w:tc>
          <w:tcPr>
            <w:tcW w:w="2880" w:type="dxa"/>
          </w:tcPr>
          <w:p w14:paraId="2B4E4EEF" w14:textId="77777777" w:rsidR="00AA4914" w:rsidRDefault="00AA4914"/>
        </w:tc>
      </w:tr>
      <w:tr w:rsidR="00AA4914" w14:paraId="5EA0C5CB" w14:textId="77777777">
        <w:tc>
          <w:tcPr>
            <w:tcW w:w="2880" w:type="dxa"/>
          </w:tcPr>
          <w:p w14:paraId="370D2C56" w14:textId="77777777" w:rsidR="00AA4914" w:rsidRDefault="00B8112C">
            <w:r>
              <w:t>1884.</w:t>
            </w:r>
          </w:p>
        </w:tc>
        <w:tc>
          <w:tcPr>
            <w:tcW w:w="2880" w:type="dxa"/>
          </w:tcPr>
          <w:p w14:paraId="0F6AAF32" w14:textId="77777777" w:rsidR="00AA4914" w:rsidRDefault="00B8112C">
            <w:r>
              <w:t>Статьи И.В. Губкина «Выход из тупика. Новый курс»: «О партийном строительстве», «Можно ли объединить компартии?», «Программа р</w:t>
            </w:r>
            <w:r>
              <w:t>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14:paraId="0ACFBD60" w14:textId="77777777" w:rsidR="00AA4914" w:rsidRDefault="00AA4914"/>
        </w:tc>
      </w:tr>
      <w:tr w:rsidR="00AA4914" w14:paraId="50D616E8" w14:textId="77777777">
        <w:tc>
          <w:tcPr>
            <w:tcW w:w="2880" w:type="dxa"/>
          </w:tcPr>
          <w:p w14:paraId="58D0E63E" w14:textId="77777777" w:rsidR="00AA4914" w:rsidRDefault="00B8112C">
            <w:r>
              <w:t>1885.</w:t>
            </w:r>
          </w:p>
        </w:tc>
        <w:tc>
          <w:tcPr>
            <w:tcW w:w="2880" w:type="dxa"/>
          </w:tcPr>
          <w:p w14:paraId="611DCF22" w14:textId="77777777" w:rsidR="00AA4914" w:rsidRDefault="00B8112C">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14:paraId="4FA039CC" w14:textId="77777777" w:rsidR="00AA4914" w:rsidRDefault="00AA4914"/>
        </w:tc>
      </w:tr>
      <w:tr w:rsidR="00AA4914" w14:paraId="2E163ECA" w14:textId="77777777">
        <w:tc>
          <w:tcPr>
            <w:tcW w:w="2880" w:type="dxa"/>
          </w:tcPr>
          <w:p w14:paraId="4039AD47" w14:textId="77777777" w:rsidR="00AA4914" w:rsidRDefault="00B8112C">
            <w:r>
              <w:t>1886.</w:t>
            </w:r>
          </w:p>
        </w:tc>
        <w:tc>
          <w:tcPr>
            <w:tcW w:w="2880" w:type="dxa"/>
          </w:tcPr>
          <w:p w14:paraId="7FB96550" w14:textId="77777777" w:rsidR="00AA4914" w:rsidRDefault="00B8112C">
            <w:r>
              <w:t>Листовка с названием «Долой политические репрессии! Ментов к стенке!», из</w:t>
            </w:r>
            <w:r>
              <w:t>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14:paraId="0670BD2E" w14:textId="77777777" w:rsidR="00AA4914" w:rsidRDefault="00AA4914"/>
        </w:tc>
      </w:tr>
      <w:tr w:rsidR="00AA4914" w14:paraId="1E9EEB14" w14:textId="77777777">
        <w:tc>
          <w:tcPr>
            <w:tcW w:w="2880" w:type="dxa"/>
          </w:tcPr>
          <w:p w14:paraId="2673A440" w14:textId="77777777" w:rsidR="00AA4914" w:rsidRDefault="00B8112C">
            <w:r>
              <w:t>1887.</w:t>
            </w:r>
          </w:p>
        </w:tc>
        <w:tc>
          <w:tcPr>
            <w:tcW w:w="2880" w:type="dxa"/>
          </w:tcPr>
          <w:p w14:paraId="3D70EF10" w14:textId="77777777" w:rsidR="00AA4914" w:rsidRDefault="00B8112C">
            <w:r>
              <w:t>Плакат с изображением и надписью «Посади дерево, П</w:t>
            </w:r>
            <w:r>
              <w:t>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308FFB0D" w14:textId="77777777" w:rsidR="00AA4914" w:rsidRDefault="00AA4914"/>
        </w:tc>
      </w:tr>
      <w:tr w:rsidR="00AA4914" w14:paraId="1F1D8A15" w14:textId="77777777">
        <w:tc>
          <w:tcPr>
            <w:tcW w:w="2880" w:type="dxa"/>
          </w:tcPr>
          <w:p w14:paraId="51AD316F" w14:textId="77777777" w:rsidR="00AA4914" w:rsidRDefault="00B8112C">
            <w:r>
              <w:t>1888.</w:t>
            </w:r>
          </w:p>
        </w:tc>
        <w:tc>
          <w:tcPr>
            <w:tcW w:w="2880" w:type="dxa"/>
          </w:tcPr>
          <w:p w14:paraId="7C4E60FD" w14:textId="77777777" w:rsidR="00AA4914" w:rsidRDefault="00B8112C">
            <w:r>
              <w:t>Плакат с изображением силуэта человека с оружием в руках и надписью «Защити свою отчизну</w:t>
            </w:r>
            <w:r>
              <w:t>!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65EBB8CD" w14:textId="77777777" w:rsidR="00AA4914" w:rsidRDefault="00AA4914"/>
        </w:tc>
      </w:tr>
      <w:tr w:rsidR="00AA4914" w14:paraId="4982FE77" w14:textId="77777777">
        <w:tc>
          <w:tcPr>
            <w:tcW w:w="2880" w:type="dxa"/>
          </w:tcPr>
          <w:p w14:paraId="4B4719E6" w14:textId="77777777" w:rsidR="00AA4914" w:rsidRDefault="00B8112C">
            <w:r>
              <w:lastRenderedPageBreak/>
              <w:t>1889.</w:t>
            </w:r>
          </w:p>
        </w:tc>
        <w:tc>
          <w:tcPr>
            <w:tcW w:w="2880" w:type="dxa"/>
          </w:tcPr>
          <w:p w14:paraId="01B97755" w14:textId="77777777" w:rsidR="00AA4914" w:rsidRDefault="00B8112C">
            <w:r>
              <w:t xml:space="preserve">Плакат с изображением человека с пистолетами в обеих руках и надписью </w:t>
            </w:r>
            <w:r>
              <w:t>«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4323A523" w14:textId="77777777" w:rsidR="00AA4914" w:rsidRDefault="00AA4914"/>
        </w:tc>
      </w:tr>
      <w:tr w:rsidR="00AA4914" w14:paraId="456EE957" w14:textId="77777777">
        <w:tc>
          <w:tcPr>
            <w:tcW w:w="2880" w:type="dxa"/>
          </w:tcPr>
          <w:p w14:paraId="41690867" w14:textId="77777777" w:rsidR="00AA4914" w:rsidRDefault="00B8112C">
            <w:r>
              <w:t>1890.</w:t>
            </w:r>
          </w:p>
        </w:tc>
        <w:tc>
          <w:tcPr>
            <w:tcW w:w="2880" w:type="dxa"/>
          </w:tcPr>
          <w:p w14:paraId="757423D8" w14:textId="77777777" w:rsidR="00AA4914" w:rsidRDefault="00B8112C">
            <w:r>
              <w:t xml:space="preserve">Плакат с изображением и надписями «Чурка - злейший враг женщин» и «все на </w:t>
            </w:r>
            <w:r>
              <w:t>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038FF9CD" w14:textId="77777777" w:rsidR="00AA4914" w:rsidRDefault="00AA4914"/>
        </w:tc>
      </w:tr>
      <w:tr w:rsidR="00AA4914" w14:paraId="3299F36A" w14:textId="77777777">
        <w:tc>
          <w:tcPr>
            <w:tcW w:w="2880" w:type="dxa"/>
          </w:tcPr>
          <w:p w14:paraId="4AFA8D77" w14:textId="77777777" w:rsidR="00AA4914" w:rsidRDefault="00B8112C">
            <w:r>
              <w:t>1891.</w:t>
            </w:r>
          </w:p>
        </w:tc>
        <w:tc>
          <w:tcPr>
            <w:tcW w:w="2880" w:type="dxa"/>
          </w:tcPr>
          <w:p w14:paraId="0911E66D" w14:textId="77777777" w:rsidR="00AA4914" w:rsidRDefault="00B8112C">
            <w:r>
              <w:t>Плакат с изображением и надписью «Это Россия а не кишлак вали на родину ишак» (решение Засви</w:t>
            </w:r>
            <w:r>
              <w:t>яжского районного суда г. Ульяновска от 09.11.2012 и определение Засвияжского районного суда г. Ульяновска от 21.03.2013);</w:t>
            </w:r>
          </w:p>
        </w:tc>
        <w:tc>
          <w:tcPr>
            <w:tcW w:w="2880" w:type="dxa"/>
          </w:tcPr>
          <w:p w14:paraId="0EC18F0F" w14:textId="77777777" w:rsidR="00AA4914" w:rsidRDefault="00AA4914"/>
        </w:tc>
      </w:tr>
      <w:tr w:rsidR="00AA4914" w14:paraId="70B2CE9A" w14:textId="77777777">
        <w:tc>
          <w:tcPr>
            <w:tcW w:w="2880" w:type="dxa"/>
          </w:tcPr>
          <w:p w14:paraId="571BEF7D" w14:textId="77777777" w:rsidR="00AA4914" w:rsidRDefault="00B8112C">
            <w:r>
              <w:t>1892.</w:t>
            </w:r>
          </w:p>
        </w:tc>
        <w:tc>
          <w:tcPr>
            <w:tcW w:w="2880" w:type="dxa"/>
          </w:tcPr>
          <w:p w14:paraId="65BF8146" w14:textId="77777777" w:rsidR="00AA4914" w:rsidRDefault="00B8112C">
            <w:r>
              <w:t>Плакат с изображением огнестрельного оружия, человека китайской национальности и надписью «Мочи чинно: и чину и чиновника» (р</w:t>
            </w:r>
            <w:r>
              <w:t>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7ECF45B9" w14:textId="77777777" w:rsidR="00AA4914" w:rsidRDefault="00AA4914"/>
        </w:tc>
      </w:tr>
      <w:tr w:rsidR="00AA4914" w14:paraId="501DA42E" w14:textId="77777777">
        <w:tc>
          <w:tcPr>
            <w:tcW w:w="2880" w:type="dxa"/>
          </w:tcPr>
          <w:p w14:paraId="16ACE8A7" w14:textId="77777777" w:rsidR="00AA4914" w:rsidRDefault="00B8112C">
            <w:r>
              <w:t>1893.</w:t>
            </w:r>
          </w:p>
        </w:tc>
        <w:tc>
          <w:tcPr>
            <w:tcW w:w="2880" w:type="dxa"/>
          </w:tcPr>
          <w:p w14:paraId="02660824" w14:textId="77777777" w:rsidR="00AA4914" w:rsidRDefault="00B8112C">
            <w:r>
              <w:t>Плакат с изображением человека негроидной расы в клетке и надписью «Негр, вали в Африку а нетто националисты сдад</w:t>
            </w:r>
            <w:r>
              <w:t>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1F530CC5" w14:textId="77777777" w:rsidR="00AA4914" w:rsidRDefault="00AA4914"/>
        </w:tc>
      </w:tr>
      <w:tr w:rsidR="00AA4914" w14:paraId="4DC08877" w14:textId="77777777">
        <w:tc>
          <w:tcPr>
            <w:tcW w:w="2880" w:type="dxa"/>
          </w:tcPr>
          <w:p w14:paraId="1C30558D" w14:textId="77777777" w:rsidR="00AA4914" w:rsidRDefault="00B8112C">
            <w:r>
              <w:t>189</w:t>
            </w:r>
            <w:r>
              <w:lastRenderedPageBreak/>
              <w:t>4.</w:t>
            </w:r>
          </w:p>
        </w:tc>
        <w:tc>
          <w:tcPr>
            <w:tcW w:w="2880" w:type="dxa"/>
          </w:tcPr>
          <w:p w14:paraId="054EB7BA" w14:textId="77777777" w:rsidR="00AA4914" w:rsidRDefault="00B8112C">
            <w:r>
              <w:lastRenderedPageBreak/>
              <w:t>Плакат с изображением и надписью «Ждете бритоголовых? Встречайте новых! От погрома «самообор</w:t>
            </w:r>
            <w:r>
              <w:t xml:space="preserve">ониться» можно. А вот от террора…» (решение Засвияжского районного суда г. Ульяновска от 09.11.2012 и определение </w:t>
            </w:r>
            <w:r>
              <w:lastRenderedPageBreak/>
              <w:t>Засвияжского районного суда г. Ульяновска от 21.03.2013);</w:t>
            </w:r>
          </w:p>
        </w:tc>
        <w:tc>
          <w:tcPr>
            <w:tcW w:w="2880" w:type="dxa"/>
          </w:tcPr>
          <w:p w14:paraId="37EB0235" w14:textId="77777777" w:rsidR="00AA4914" w:rsidRDefault="00AA4914"/>
        </w:tc>
      </w:tr>
      <w:tr w:rsidR="00AA4914" w14:paraId="29593AA4" w14:textId="77777777">
        <w:tc>
          <w:tcPr>
            <w:tcW w:w="2880" w:type="dxa"/>
          </w:tcPr>
          <w:p w14:paraId="6E401592" w14:textId="77777777" w:rsidR="00AA4914" w:rsidRDefault="00B8112C">
            <w:r>
              <w:t>1895.</w:t>
            </w:r>
          </w:p>
        </w:tc>
        <w:tc>
          <w:tcPr>
            <w:tcW w:w="2880" w:type="dxa"/>
          </w:tcPr>
          <w:p w14:paraId="2B8861CD" w14:textId="77777777" w:rsidR="00AA4914" w:rsidRDefault="00B8112C">
            <w:r>
              <w:t xml:space="preserve">Плакат с изображением и надписью «Убит еще один русский… Павел </w:t>
            </w:r>
            <w:r>
              <w:t>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r>
              <w:t>);</w:t>
            </w:r>
          </w:p>
        </w:tc>
        <w:tc>
          <w:tcPr>
            <w:tcW w:w="2880" w:type="dxa"/>
          </w:tcPr>
          <w:p w14:paraId="2A1CAE58" w14:textId="77777777" w:rsidR="00AA4914" w:rsidRDefault="00AA4914"/>
        </w:tc>
      </w:tr>
      <w:tr w:rsidR="00AA4914" w14:paraId="4AE3A33C" w14:textId="77777777">
        <w:tc>
          <w:tcPr>
            <w:tcW w:w="2880" w:type="dxa"/>
          </w:tcPr>
          <w:p w14:paraId="5F2B62CB" w14:textId="77777777" w:rsidR="00AA4914" w:rsidRDefault="00B8112C">
            <w:r>
              <w:t>1896.</w:t>
            </w:r>
          </w:p>
        </w:tc>
        <w:tc>
          <w:tcPr>
            <w:tcW w:w="2880" w:type="dxa"/>
          </w:tcPr>
          <w:p w14:paraId="1E79EEF3" w14:textId="77777777" w:rsidR="00AA4914" w:rsidRDefault="00B8112C">
            <w:r>
              <w:t xml:space="preserve">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w:t>
            </w:r>
            <w:r>
              <w:t>суда г. Ульяновска от 09.11.2012 и определение Засвияжского районного суда г. Ульяновска от 21.03.2013);</w:t>
            </w:r>
          </w:p>
        </w:tc>
        <w:tc>
          <w:tcPr>
            <w:tcW w:w="2880" w:type="dxa"/>
          </w:tcPr>
          <w:p w14:paraId="46D094A7" w14:textId="77777777" w:rsidR="00AA4914" w:rsidRDefault="00AA4914"/>
        </w:tc>
      </w:tr>
      <w:tr w:rsidR="00AA4914" w14:paraId="6BEF9D8E" w14:textId="77777777">
        <w:tc>
          <w:tcPr>
            <w:tcW w:w="2880" w:type="dxa"/>
          </w:tcPr>
          <w:p w14:paraId="19FA0319" w14:textId="77777777" w:rsidR="00AA4914" w:rsidRDefault="00B8112C">
            <w:r>
              <w:t>1897.</w:t>
            </w:r>
          </w:p>
        </w:tc>
        <w:tc>
          <w:tcPr>
            <w:tcW w:w="2880" w:type="dxa"/>
          </w:tcPr>
          <w:p w14:paraId="2755A8CE" w14:textId="77777777" w:rsidR="00AA4914" w:rsidRDefault="00B8112C">
            <w:r>
              <w:t>Плакат с изображением и надписью «Каждый белый будет рад Отправить сарацина в Ад!» (решение Засвияжского районного суда г. Ульяновска от 09.11.</w:t>
            </w:r>
            <w:r>
              <w:t>2012 и определение Засвияжского районного суда г. Ульяновска от 21.03.2013);</w:t>
            </w:r>
          </w:p>
        </w:tc>
        <w:tc>
          <w:tcPr>
            <w:tcW w:w="2880" w:type="dxa"/>
          </w:tcPr>
          <w:p w14:paraId="1C39AEB2" w14:textId="77777777" w:rsidR="00AA4914" w:rsidRDefault="00AA4914"/>
        </w:tc>
      </w:tr>
      <w:tr w:rsidR="00AA4914" w14:paraId="59501182" w14:textId="77777777">
        <w:tc>
          <w:tcPr>
            <w:tcW w:w="2880" w:type="dxa"/>
          </w:tcPr>
          <w:p w14:paraId="627C47F2" w14:textId="77777777" w:rsidR="00AA4914" w:rsidRDefault="00B8112C">
            <w:r>
              <w:t>1898.</w:t>
            </w:r>
          </w:p>
        </w:tc>
        <w:tc>
          <w:tcPr>
            <w:tcW w:w="2880" w:type="dxa"/>
          </w:tcPr>
          <w:p w14:paraId="54E0F664" w14:textId="77777777" w:rsidR="00AA4914" w:rsidRDefault="00B8112C">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w:t>
            </w:r>
            <w:r>
              <w:t>асвияжского районного суда г. Ульяновска от 09.11.2012 и определение Засвияжского районного суда г. Ульяновска от 21.03.2013).</w:t>
            </w:r>
          </w:p>
        </w:tc>
        <w:tc>
          <w:tcPr>
            <w:tcW w:w="2880" w:type="dxa"/>
          </w:tcPr>
          <w:p w14:paraId="55592E3F" w14:textId="77777777" w:rsidR="00AA4914" w:rsidRDefault="00AA4914"/>
        </w:tc>
      </w:tr>
      <w:tr w:rsidR="00AA4914" w14:paraId="6BEF0F13" w14:textId="77777777">
        <w:tc>
          <w:tcPr>
            <w:tcW w:w="2880" w:type="dxa"/>
          </w:tcPr>
          <w:p w14:paraId="6FBC9445" w14:textId="77777777" w:rsidR="00AA4914" w:rsidRDefault="00B8112C">
            <w:r>
              <w:t>1899.</w:t>
            </w:r>
          </w:p>
        </w:tc>
        <w:tc>
          <w:tcPr>
            <w:tcW w:w="2880" w:type="dxa"/>
          </w:tcPr>
          <w:p w14:paraId="3091186C" w14:textId="77777777" w:rsidR="00AA4914" w:rsidRDefault="00B8112C">
            <w:r>
              <w:t>Видеофайл с названием: «Рожденный шавкой - на ноги не встанет» (http://vkontakte.ru/video41789778_161182186), размещенный</w:t>
            </w:r>
            <w:r>
              <w:t xml:space="preserve">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14:paraId="4962BCBA" w14:textId="77777777" w:rsidR="00AA4914" w:rsidRDefault="00AA4914"/>
        </w:tc>
      </w:tr>
      <w:tr w:rsidR="00AA4914" w14:paraId="6897E8E9" w14:textId="77777777">
        <w:tc>
          <w:tcPr>
            <w:tcW w:w="2880" w:type="dxa"/>
          </w:tcPr>
          <w:p w14:paraId="4D222E22" w14:textId="77777777" w:rsidR="00AA4914" w:rsidRDefault="00B8112C">
            <w:r>
              <w:lastRenderedPageBreak/>
              <w:t>1900.</w:t>
            </w:r>
          </w:p>
        </w:tc>
        <w:tc>
          <w:tcPr>
            <w:tcW w:w="2880" w:type="dxa"/>
          </w:tcPr>
          <w:p w14:paraId="3350AD49" w14:textId="77777777" w:rsidR="00AA4914" w:rsidRDefault="00B8112C">
            <w:r>
              <w:t xml:space="preserve">Видеофайл с </w:t>
            </w:r>
            <w:r>
              <w:t>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w:t>
            </w:r>
            <w:r>
              <w:t>рского районного суда г. Каменска-Уральского Свердловской области от 16.01.2013);</w:t>
            </w:r>
          </w:p>
        </w:tc>
        <w:tc>
          <w:tcPr>
            <w:tcW w:w="2880" w:type="dxa"/>
          </w:tcPr>
          <w:p w14:paraId="3914A8AE" w14:textId="77777777" w:rsidR="00AA4914" w:rsidRDefault="00AA4914"/>
        </w:tc>
      </w:tr>
      <w:tr w:rsidR="00AA4914" w14:paraId="56534FAF" w14:textId="77777777">
        <w:tc>
          <w:tcPr>
            <w:tcW w:w="2880" w:type="dxa"/>
          </w:tcPr>
          <w:p w14:paraId="26CF1A59" w14:textId="77777777" w:rsidR="00AA4914" w:rsidRDefault="00B8112C">
            <w:r>
              <w:t>1901.</w:t>
            </w:r>
          </w:p>
        </w:tc>
        <w:tc>
          <w:tcPr>
            <w:tcW w:w="2880" w:type="dxa"/>
          </w:tcPr>
          <w:p w14:paraId="72328ACA" w14:textId="77777777" w:rsidR="00AA4914" w:rsidRDefault="00B8112C">
            <w:r>
              <w:t xml:space="preserve">Видеофайл с названием: «Правые - звучит гордо» (http://vkontakte.ru/video 41789778_160351887), размещенный в международной компьютерной сети «Интернет» на </w:t>
            </w:r>
            <w:r>
              <w:t>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14:paraId="18036C02" w14:textId="77777777" w:rsidR="00AA4914" w:rsidRDefault="00AA4914"/>
        </w:tc>
      </w:tr>
      <w:tr w:rsidR="00AA4914" w14:paraId="535C1D17" w14:textId="77777777">
        <w:tc>
          <w:tcPr>
            <w:tcW w:w="2880" w:type="dxa"/>
          </w:tcPr>
          <w:p w14:paraId="5524C6F0" w14:textId="77777777" w:rsidR="00AA4914" w:rsidRDefault="00B8112C">
            <w:r>
              <w:t>1902.</w:t>
            </w:r>
          </w:p>
        </w:tc>
        <w:tc>
          <w:tcPr>
            <w:tcW w:w="2880" w:type="dxa"/>
          </w:tcPr>
          <w:p w14:paraId="7EF0C145" w14:textId="77777777" w:rsidR="00AA4914" w:rsidRDefault="00B8112C">
            <w:r>
              <w:t>Видеофайл с названием: «Pulling on the boots» (http://vkontak</w:t>
            </w:r>
            <w:r>
              <w:t xml:space="preserve">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w:t>
            </w:r>
            <w:r>
              <w:t>области от 16.01.2013);</w:t>
            </w:r>
          </w:p>
        </w:tc>
        <w:tc>
          <w:tcPr>
            <w:tcW w:w="2880" w:type="dxa"/>
          </w:tcPr>
          <w:p w14:paraId="75337D55" w14:textId="77777777" w:rsidR="00AA4914" w:rsidRDefault="00AA4914"/>
        </w:tc>
      </w:tr>
      <w:tr w:rsidR="00AA4914" w14:paraId="6EE934D7" w14:textId="77777777">
        <w:tc>
          <w:tcPr>
            <w:tcW w:w="2880" w:type="dxa"/>
          </w:tcPr>
          <w:p w14:paraId="0FD4D4E6" w14:textId="77777777" w:rsidR="00AA4914" w:rsidRDefault="00B8112C">
            <w:r>
              <w:t>1903.</w:t>
            </w:r>
          </w:p>
        </w:tc>
        <w:tc>
          <w:tcPr>
            <w:tcW w:w="2880" w:type="dxa"/>
          </w:tcPr>
          <w:p w14:paraId="72F8315A" w14:textId="77777777" w:rsidR="00AA4914" w:rsidRDefault="00B8112C">
            <w: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w:t>
            </w:r>
            <w:r>
              <w:t>Кадынцев» (http://vkontakte.ru/id141789778) (решение Синарского районного суда г. Каменска-Уральского Свердловской области от 16.01.2013);</w:t>
            </w:r>
          </w:p>
        </w:tc>
        <w:tc>
          <w:tcPr>
            <w:tcW w:w="2880" w:type="dxa"/>
          </w:tcPr>
          <w:p w14:paraId="368A3392" w14:textId="77777777" w:rsidR="00AA4914" w:rsidRDefault="00AA4914"/>
        </w:tc>
      </w:tr>
      <w:tr w:rsidR="00AA4914" w14:paraId="49923C2F" w14:textId="77777777">
        <w:tc>
          <w:tcPr>
            <w:tcW w:w="2880" w:type="dxa"/>
          </w:tcPr>
          <w:p w14:paraId="039CFCEB" w14:textId="77777777" w:rsidR="00AA4914" w:rsidRDefault="00B8112C">
            <w:r>
              <w:t>1904.</w:t>
            </w:r>
          </w:p>
        </w:tc>
        <w:tc>
          <w:tcPr>
            <w:tcW w:w="2880" w:type="dxa"/>
          </w:tcPr>
          <w:p w14:paraId="389F6A8F" w14:textId="77777777" w:rsidR="00AA4914" w:rsidRDefault="00B8112C">
            <w:r>
              <w:t>Видеофайл с названием: «Коловрат - Московские скинхеды» (http://vkontakte.ru/video41789778_155891687), размещ</w:t>
            </w:r>
            <w:r>
              <w:t>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14:paraId="56C7C9B6" w14:textId="77777777" w:rsidR="00AA4914" w:rsidRDefault="00AA4914"/>
        </w:tc>
      </w:tr>
      <w:tr w:rsidR="00AA4914" w14:paraId="1567DA1C" w14:textId="77777777">
        <w:tc>
          <w:tcPr>
            <w:tcW w:w="2880" w:type="dxa"/>
          </w:tcPr>
          <w:p w14:paraId="0A1BB497" w14:textId="77777777" w:rsidR="00AA4914" w:rsidRDefault="00B8112C">
            <w:r>
              <w:t>190</w:t>
            </w:r>
            <w:r>
              <w:lastRenderedPageBreak/>
              <w:t>5.</w:t>
            </w:r>
          </w:p>
        </w:tc>
        <w:tc>
          <w:tcPr>
            <w:tcW w:w="2880" w:type="dxa"/>
          </w:tcPr>
          <w:p w14:paraId="63EBAC57" w14:textId="77777777" w:rsidR="00AA4914" w:rsidRDefault="00B8112C">
            <w:r>
              <w:lastRenderedPageBreak/>
              <w:t>Видеофа</w:t>
            </w:r>
            <w:r>
              <w:t>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w:t>
            </w:r>
            <w:r>
              <w:t xml:space="preserve">го суда г. Каменска-Уральского </w:t>
            </w:r>
            <w:r>
              <w:lastRenderedPageBreak/>
              <w:t>Свердловской области от 16.01.2013);</w:t>
            </w:r>
          </w:p>
        </w:tc>
        <w:tc>
          <w:tcPr>
            <w:tcW w:w="2880" w:type="dxa"/>
          </w:tcPr>
          <w:p w14:paraId="633F7B3E" w14:textId="77777777" w:rsidR="00AA4914" w:rsidRDefault="00AA4914"/>
        </w:tc>
      </w:tr>
      <w:tr w:rsidR="00AA4914" w14:paraId="06CDFFD6" w14:textId="77777777">
        <w:tc>
          <w:tcPr>
            <w:tcW w:w="2880" w:type="dxa"/>
          </w:tcPr>
          <w:p w14:paraId="4C271CD1" w14:textId="77777777" w:rsidR="00AA4914" w:rsidRDefault="00B8112C">
            <w:r>
              <w:t>1906.</w:t>
            </w:r>
          </w:p>
        </w:tc>
        <w:tc>
          <w:tcPr>
            <w:tcW w:w="2880" w:type="dxa"/>
          </w:tcPr>
          <w:p w14:paraId="1389640E" w14:textId="77777777" w:rsidR="00AA4914" w:rsidRDefault="00B8112C">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w:t>
            </w:r>
            <w:r>
              <w:t>блики Алтай от 09.01.2013);</w:t>
            </w:r>
          </w:p>
        </w:tc>
        <w:tc>
          <w:tcPr>
            <w:tcW w:w="2880" w:type="dxa"/>
          </w:tcPr>
          <w:p w14:paraId="18D036AB" w14:textId="77777777" w:rsidR="00AA4914" w:rsidRDefault="00AA4914"/>
        </w:tc>
      </w:tr>
      <w:tr w:rsidR="00AA4914" w14:paraId="4DAAF3B7" w14:textId="77777777">
        <w:tc>
          <w:tcPr>
            <w:tcW w:w="2880" w:type="dxa"/>
          </w:tcPr>
          <w:p w14:paraId="27DC73AF" w14:textId="77777777" w:rsidR="00AA4914" w:rsidRDefault="00B8112C">
            <w:r>
              <w:t>1907.</w:t>
            </w:r>
          </w:p>
        </w:tc>
        <w:tc>
          <w:tcPr>
            <w:tcW w:w="2880" w:type="dxa"/>
          </w:tcPr>
          <w:p w14:paraId="4F4ECA3A" w14:textId="77777777" w:rsidR="00AA4914" w:rsidRDefault="00B8112C">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14:paraId="1CB1021E" w14:textId="77777777" w:rsidR="00AA4914" w:rsidRDefault="00AA4914"/>
        </w:tc>
      </w:tr>
      <w:tr w:rsidR="00AA4914" w14:paraId="138C5B63" w14:textId="77777777">
        <w:tc>
          <w:tcPr>
            <w:tcW w:w="2880" w:type="dxa"/>
          </w:tcPr>
          <w:p w14:paraId="3254A3E0" w14:textId="77777777" w:rsidR="00AA4914" w:rsidRDefault="00B8112C">
            <w:r>
              <w:t>1908.</w:t>
            </w:r>
          </w:p>
        </w:tc>
        <w:tc>
          <w:tcPr>
            <w:tcW w:w="2880" w:type="dxa"/>
          </w:tcPr>
          <w:p w14:paraId="741F8D88" w14:textId="77777777" w:rsidR="00AA4914" w:rsidRDefault="00B8112C">
            <w:r>
              <w:t xml:space="preserve">Статьи «Откон ойди эзедип!», </w:t>
            </w:r>
            <w:r>
              <w:t>размещенные в газете «Амаду Алтай» от 14.12.2010 г. № 24, на страницах № 1, 5 (решение Онгудайского районного суда Республики Алтай от 09.01.2013);</w:t>
            </w:r>
          </w:p>
        </w:tc>
        <w:tc>
          <w:tcPr>
            <w:tcW w:w="2880" w:type="dxa"/>
          </w:tcPr>
          <w:p w14:paraId="79858D58" w14:textId="77777777" w:rsidR="00AA4914" w:rsidRDefault="00AA4914"/>
        </w:tc>
      </w:tr>
      <w:tr w:rsidR="00AA4914" w14:paraId="2F7863EE" w14:textId="77777777">
        <w:tc>
          <w:tcPr>
            <w:tcW w:w="2880" w:type="dxa"/>
          </w:tcPr>
          <w:p w14:paraId="0A9AA688" w14:textId="77777777" w:rsidR="00AA4914" w:rsidRDefault="00B8112C">
            <w:r>
              <w:t>1909.</w:t>
            </w:r>
          </w:p>
        </w:tc>
        <w:tc>
          <w:tcPr>
            <w:tcW w:w="2880" w:type="dxa"/>
          </w:tcPr>
          <w:p w14:paraId="69F36068" w14:textId="77777777" w:rsidR="00AA4914" w:rsidRDefault="00B8112C">
            <w:r>
              <w:t>Статьи «24.02.2004 г.», «27.02.2004 j», размещенные на страницах № 5, 6 газеты «Амаду Алтай» от 14.1</w:t>
            </w:r>
            <w:r>
              <w:t>2.2010 № 24 (решение Онгудайского районного суда Республики Алтай от 09.01.2013);</w:t>
            </w:r>
          </w:p>
        </w:tc>
        <w:tc>
          <w:tcPr>
            <w:tcW w:w="2880" w:type="dxa"/>
          </w:tcPr>
          <w:p w14:paraId="38C66E0B" w14:textId="77777777" w:rsidR="00AA4914" w:rsidRDefault="00AA4914"/>
        </w:tc>
      </w:tr>
      <w:tr w:rsidR="00AA4914" w14:paraId="5EAC8B38" w14:textId="77777777">
        <w:tc>
          <w:tcPr>
            <w:tcW w:w="2880" w:type="dxa"/>
          </w:tcPr>
          <w:p w14:paraId="389E6353" w14:textId="77777777" w:rsidR="00AA4914" w:rsidRDefault="00B8112C">
            <w:r>
              <w:t>1910.</w:t>
            </w:r>
          </w:p>
        </w:tc>
        <w:tc>
          <w:tcPr>
            <w:tcW w:w="2880" w:type="dxa"/>
          </w:tcPr>
          <w:p w14:paraId="2F553408" w14:textId="77777777" w:rsidR="00AA4914" w:rsidRDefault="00B8112C">
            <w:r>
              <w:t>Статья «Откон ойди эзедип!», размещенная на странице № 1 газеты «Амаду Алтай» от 25.01.2011 № 2(27) (решение Онгудайского районного суда Республики Алтай от 09.01.201</w:t>
            </w:r>
            <w:r>
              <w:t>3);</w:t>
            </w:r>
          </w:p>
        </w:tc>
        <w:tc>
          <w:tcPr>
            <w:tcW w:w="2880" w:type="dxa"/>
          </w:tcPr>
          <w:p w14:paraId="72B9D851" w14:textId="77777777" w:rsidR="00AA4914" w:rsidRDefault="00AA4914"/>
        </w:tc>
      </w:tr>
      <w:tr w:rsidR="00AA4914" w14:paraId="0EE4E655" w14:textId="77777777">
        <w:tc>
          <w:tcPr>
            <w:tcW w:w="2880" w:type="dxa"/>
          </w:tcPr>
          <w:p w14:paraId="1C65BD7C" w14:textId="77777777" w:rsidR="00AA4914" w:rsidRDefault="00B8112C">
            <w:r>
              <w:lastRenderedPageBreak/>
              <w:t>1911.</w:t>
            </w:r>
          </w:p>
        </w:tc>
        <w:tc>
          <w:tcPr>
            <w:tcW w:w="2880" w:type="dxa"/>
          </w:tcPr>
          <w:p w14:paraId="0623053C" w14:textId="77777777" w:rsidR="00AA4914" w:rsidRDefault="00B8112C">
            <w: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14:paraId="088C7158" w14:textId="77777777" w:rsidR="00AA4914" w:rsidRDefault="00AA4914"/>
        </w:tc>
      </w:tr>
      <w:tr w:rsidR="00AA4914" w14:paraId="5E6EA6B2" w14:textId="77777777">
        <w:tc>
          <w:tcPr>
            <w:tcW w:w="2880" w:type="dxa"/>
          </w:tcPr>
          <w:p w14:paraId="7E65088B" w14:textId="77777777" w:rsidR="00AA4914" w:rsidRDefault="00B8112C">
            <w:r>
              <w:t>1912.</w:t>
            </w:r>
          </w:p>
        </w:tc>
        <w:tc>
          <w:tcPr>
            <w:tcW w:w="2880" w:type="dxa"/>
          </w:tcPr>
          <w:p w14:paraId="0505A925" w14:textId="77777777" w:rsidR="00AA4914" w:rsidRDefault="00B8112C">
            <w:r>
              <w:t>Статья «Иван Белеков – быjарлу башчы», размещенная в газете «Амаду Алтай</w:t>
            </w:r>
            <w:r>
              <w:t>» от 25.03.2012 № 7, на страницах № 4-5 (решение Онгудайского районного суда Республики Алтай от 09.01.2013);</w:t>
            </w:r>
          </w:p>
        </w:tc>
        <w:tc>
          <w:tcPr>
            <w:tcW w:w="2880" w:type="dxa"/>
          </w:tcPr>
          <w:p w14:paraId="4536B29A" w14:textId="77777777" w:rsidR="00AA4914" w:rsidRDefault="00AA4914"/>
        </w:tc>
      </w:tr>
      <w:tr w:rsidR="00AA4914" w14:paraId="1457833B" w14:textId="77777777">
        <w:tc>
          <w:tcPr>
            <w:tcW w:w="2880" w:type="dxa"/>
          </w:tcPr>
          <w:p w14:paraId="55FDD1F4" w14:textId="77777777" w:rsidR="00AA4914" w:rsidRDefault="00B8112C">
            <w:r>
              <w:t>1913.</w:t>
            </w:r>
          </w:p>
        </w:tc>
        <w:tc>
          <w:tcPr>
            <w:tcW w:w="2880" w:type="dxa"/>
          </w:tcPr>
          <w:p w14:paraId="056C6EF0" w14:textId="77777777" w:rsidR="00AA4914" w:rsidRDefault="00B8112C">
            <w:r>
              <w:t xml:space="preserve">Текст миниатюры «Заповеди антисемита», размещенной на сайте сети «Интернет» по адресу: http//hghltd.yandex.net, по ссылке: </w:t>
            </w:r>
            <w:r>
              <w:t>zilya-16.livejournal.com&gt;4615.htmlкопия (решение Ленинского районного суда г. Воронежа от 07.02.2013);</w:t>
            </w:r>
          </w:p>
        </w:tc>
        <w:tc>
          <w:tcPr>
            <w:tcW w:w="2880" w:type="dxa"/>
          </w:tcPr>
          <w:p w14:paraId="2BE892E1" w14:textId="77777777" w:rsidR="00AA4914" w:rsidRDefault="00AA4914"/>
        </w:tc>
      </w:tr>
      <w:tr w:rsidR="00AA4914" w14:paraId="2DC173AE" w14:textId="77777777">
        <w:tc>
          <w:tcPr>
            <w:tcW w:w="2880" w:type="dxa"/>
          </w:tcPr>
          <w:p w14:paraId="7C521877" w14:textId="77777777" w:rsidR="00AA4914" w:rsidRDefault="00B8112C">
            <w:r>
              <w:t>1914.</w:t>
            </w:r>
          </w:p>
        </w:tc>
        <w:tc>
          <w:tcPr>
            <w:tcW w:w="2880" w:type="dxa"/>
          </w:tcPr>
          <w:p w14:paraId="7481899C" w14:textId="77777777" w:rsidR="00AA4914" w:rsidRDefault="00B8112C">
            <w:r>
              <w:t>Литературно-художественное издание – книга «Адиведа» изданная в 2007 году обществом с ограниченной ответственностью (ООО) «Ростиздат» количеством</w:t>
            </w:r>
            <w:r>
              <w:t xml:space="preserve">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14:paraId="28891398" w14:textId="77777777" w:rsidR="00AA4914" w:rsidRDefault="00AA4914"/>
        </w:tc>
      </w:tr>
      <w:tr w:rsidR="00AA4914" w14:paraId="3F907773" w14:textId="77777777">
        <w:tc>
          <w:tcPr>
            <w:tcW w:w="2880" w:type="dxa"/>
          </w:tcPr>
          <w:p w14:paraId="717F9C4C" w14:textId="77777777" w:rsidR="00AA4914" w:rsidRDefault="00B8112C">
            <w:r>
              <w:t>1915.</w:t>
            </w:r>
          </w:p>
        </w:tc>
        <w:tc>
          <w:tcPr>
            <w:tcW w:w="2880" w:type="dxa"/>
          </w:tcPr>
          <w:p w14:paraId="479BF164" w14:textId="77777777" w:rsidR="00AA4914" w:rsidRDefault="00B8112C">
            <w:r>
              <w:t xml:space="preserve">Книга «Главная </w:t>
            </w:r>
            <w:r>
              <w:t>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w:t>
            </w:r>
            <w:r>
              <w:t>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14:paraId="448864D1" w14:textId="77777777" w:rsidR="00AA4914" w:rsidRDefault="00AA4914"/>
        </w:tc>
      </w:tr>
      <w:tr w:rsidR="00AA4914" w14:paraId="037717C2" w14:textId="77777777">
        <w:tc>
          <w:tcPr>
            <w:tcW w:w="2880" w:type="dxa"/>
          </w:tcPr>
          <w:p w14:paraId="2443423B" w14:textId="77777777" w:rsidR="00AA4914" w:rsidRDefault="00B8112C">
            <w:r>
              <w:t>19</w:t>
            </w:r>
            <w:r>
              <w:lastRenderedPageBreak/>
              <w:t>16.</w:t>
            </w:r>
          </w:p>
        </w:tc>
        <w:tc>
          <w:tcPr>
            <w:tcW w:w="2880" w:type="dxa"/>
          </w:tcPr>
          <w:p w14:paraId="4350A7E7" w14:textId="77777777" w:rsidR="00AA4914" w:rsidRDefault="00B8112C">
            <w:r>
              <w:lastRenderedPageBreak/>
              <w:t>Статья «Межрасовые браки - способ уничтожения нации» журнала «Веди</w:t>
            </w:r>
            <w:r>
              <w:t xml:space="preserve">ческая культура», выпуск 11 (решение </w:t>
            </w:r>
            <w:r>
              <w:lastRenderedPageBreak/>
              <w:t>Майкопского районного суда Республики Адыгея от 13.02.2013);</w:t>
            </w:r>
          </w:p>
        </w:tc>
        <w:tc>
          <w:tcPr>
            <w:tcW w:w="2880" w:type="dxa"/>
          </w:tcPr>
          <w:p w14:paraId="084613ED" w14:textId="77777777" w:rsidR="00AA4914" w:rsidRDefault="00AA4914"/>
        </w:tc>
      </w:tr>
      <w:tr w:rsidR="00AA4914" w14:paraId="6A94DB34" w14:textId="77777777">
        <w:tc>
          <w:tcPr>
            <w:tcW w:w="2880" w:type="dxa"/>
          </w:tcPr>
          <w:p w14:paraId="0AD72AD9" w14:textId="77777777" w:rsidR="00AA4914" w:rsidRDefault="00B8112C">
            <w:r>
              <w:t>1917.</w:t>
            </w:r>
          </w:p>
        </w:tc>
        <w:tc>
          <w:tcPr>
            <w:tcW w:w="2880" w:type="dxa"/>
          </w:tcPr>
          <w:p w14:paraId="7B93713D" w14:textId="77777777" w:rsidR="00AA4914" w:rsidRDefault="00B8112C">
            <w:r>
              <w:t>Информационный материал - персональная страница (аккаунт) пользователя «УМАР КБК 30 ЛЕТ, ВИЛАЯТ КБК. ЦЕНТРАЛЬНЫЙ СЕКТОР, ГОРОД НАЛЬЧИК, Россиия (id 53</w:t>
            </w:r>
            <w:r>
              <w:t>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14:paraId="626C2A05" w14:textId="77777777" w:rsidR="00AA4914" w:rsidRDefault="00AA4914"/>
        </w:tc>
      </w:tr>
      <w:tr w:rsidR="00AA4914" w14:paraId="697A0E95" w14:textId="77777777">
        <w:tc>
          <w:tcPr>
            <w:tcW w:w="2880" w:type="dxa"/>
          </w:tcPr>
          <w:p w14:paraId="6BAA4E7A" w14:textId="77777777" w:rsidR="00AA4914" w:rsidRDefault="00B8112C">
            <w:r>
              <w:t>1918.</w:t>
            </w:r>
          </w:p>
        </w:tc>
        <w:tc>
          <w:tcPr>
            <w:tcW w:w="2880" w:type="dxa"/>
          </w:tcPr>
          <w:p w14:paraId="7F91906F" w14:textId="77777777" w:rsidR="00AA4914" w:rsidRDefault="00B8112C">
            <w:r>
              <w:t>Видеоматериалы, содержащиеся в видео файле «Кавказцы оп</w:t>
            </w:r>
            <w:r>
              <w:t>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14:paraId="0E5EE4BE" w14:textId="77777777" w:rsidR="00AA4914" w:rsidRDefault="00AA4914"/>
        </w:tc>
      </w:tr>
      <w:tr w:rsidR="00AA4914" w14:paraId="01406093" w14:textId="77777777">
        <w:tc>
          <w:tcPr>
            <w:tcW w:w="2880" w:type="dxa"/>
          </w:tcPr>
          <w:p w14:paraId="0A8E67DD" w14:textId="77777777" w:rsidR="00AA4914" w:rsidRDefault="00B8112C">
            <w:r>
              <w:t>1919.</w:t>
            </w:r>
          </w:p>
        </w:tc>
        <w:tc>
          <w:tcPr>
            <w:tcW w:w="2880" w:type="dxa"/>
          </w:tcPr>
          <w:p w14:paraId="143334D2" w14:textId="77777777" w:rsidR="00AA4914" w:rsidRDefault="00B8112C">
            <w:r>
              <w:t xml:space="preserve">Статья «Радикальное похмелье», </w:t>
            </w:r>
            <w:r>
              <w:t>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14:paraId="0B7E2439" w14:textId="77777777" w:rsidR="00AA4914" w:rsidRDefault="00AA4914"/>
        </w:tc>
      </w:tr>
      <w:tr w:rsidR="00AA4914" w14:paraId="46A31307" w14:textId="77777777">
        <w:tc>
          <w:tcPr>
            <w:tcW w:w="2880" w:type="dxa"/>
          </w:tcPr>
          <w:p w14:paraId="1DC58DEB" w14:textId="77777777" w:rsidR="00AA4914" w:rsidRDefault="00B8112C">
            <w:r>
              <w:t>1920.</w:t>
            </w:r>
          </w:p>
        </w:tc>
        <w:tc>
          <w:tcPr>
            <w:tcW w:w="2880" w:type="dxa"/>
          </w:tcPr>
          <w:p w14:paraId="3EE231C9" w14:textId="77777777" w:rsidR="00AA4914" w:rsidRDefault="00B8112C">
            <w:r>
              <w:t xml:space="preserve">Брошюра </w:t>
            </w:r>
            <w:r>
              <w:t>Мухаммада Сулеймана Ашкара «Как принять ислам» (Издательский дом «БАДР») (решение Красноярского районного суда Астраханской области от 14.03.2013);</w:t>
            </w:r>
          </w:p>
        </w:tc>
        <w:tc>
          <w:tcPr>
            <w:tcW w:w="2880" w:type="dxa"/>
          </w:tcPr>
          <w:p w14:paraId="069CC0F4" w14:textId="77777777" w:rsidR="00AA4914" w:rsidRDefault="00AA4914"/>
        </w:tc>
      </w:tr>
      <w:tr w:rsidR="00AA4914" w14:paraId="6BDA279E" w14:textId="77777777">
        <w:tc>
          <w:tcPr>
            <w:tcW w:w="2880" w:type="dxa"/>
          </w:tcPr>
          <w:p w14:paraId="791DCAD5" w14:textId="77777777" w:rsidR="00AA4914" w:rsidRDefault="00B8112C">
            <w:r>
              <w:t>1921.</w:t>
            </w:r>
          </w:p>
        </w:tc>
        <w:tc>
          <w:tcPr>
            <w:tcW w:w="2880" w:type="dxa"/>
          </w:tcPr>
          <w:p w14:paraId="06FB3EAD" w14:textId="77777777" w:rsidR="00AA4914" w:rsidRDefault="00B8112C">
            <w:r>
              <w:t>Видеоматериал «Moscow skinhead girls», размещенный в сети Интернет на сайте www.vkontakte.ru, на Инт</w:t>
            </w:r>
            <w:r>
              <w:t>ернет-странице «http:vkontakte.ru/polkov_nic» (решение Новоржевского районного суда Псковской области от 26.03.2013);</w:t>
            </w:r>
          </w:p>
        </w:tc>
        <w:tc>
          <w:tcPr>
            <w:tcW w:w="2880" w:type="dxa"/>
          </w:tcPr>
          <w:p w14:paraId="6FA01889" w14:textId="77777777" w:rsidR="00AA4914" w:rsidRDefault="00AA4914"/>
        </w:tc>
      </w:tr>
      <w:tr w:rsidR="00AA4914" w14:paraId="5B8D575B" w14:textId="77777777">
        <w:tc>
          <w:tcPr>
            <w:tcW w:w="2880" w:type="dxa"/>
          </w:tcPr>
          <w:p w14:paraId="2B2ECF50" w14:textId="77777777" w:rsidR="00AA4914" w:rsidRDefault="00B8112C">
            <w:r>
              <w:lastRenderedPageBreak/>
              <w:t>1922.</w:t>
            </w:r>
          </w:p>
        </w:tc>
        <w:tc>
          <w:tcPr>
            <w:tcW w:w="2880" w:type="dxa"/>
          </w:tcPr>
          <w:p w14:paraId="3DD3EDBB" w14:textId="77777777" w:rsidR="00AA4914" w:rsidRDefault="00B8112C">
            <w:r>
              <w:t>Видеоматериал «A.Harchiicov – Pochemu Rossiej pravyt zhidy (Mojsha mnogo smeyalsya I hlopal v ladoshi)», размещенный в сети Интерн</w:t>
            </w:r>
            <w:r>
              <w:t>ет на сайте www.vkontakte.ru, на Интернет-странице «http:vkontakte.ru/polkov_nic» (решение Новоржевского районного суда Псковской области от 26.03.2013);</w:t>
            </w:r>
          </w:p>
        </w:tc>
        <w:tc>
          <w:tcPr>
            <w:tcW w:w="2880" w:type="dxa"/>
          </w:tcPr>
          <w:p w14:paraId="0653E538" w14:textId="77777777" w:rsidR="00AA4914" w:rsidRDefault="00AA4914"/>
        </w:tc>
      </w:tr>
      <w:tr w:rsidR="00AA4914" w14:paraId="701C75BA" w14:textId="77777777">
        <w:tc>
          <w:tcPr>
            <w:tcW w:w="2880" w:type="dxa"/>
          </w:tcPr>
          <w:p w14:paraId="585D18DF" w14:textId="77777777" w:rsidR="00AA4914" w:rsidRDefault="00B8112C">
            <w:r>
              <w:t>1923.</w:t>
            </w:r>
          </w:p>
        </w:tc>
        <w:tc>
          <w:tcPr>
            <w:tcW w:w="2880" w:type="dxa"/>
          </w:tcPr>
          <w:p w14:paraId="0690028D" w14:textId="77777777" w:rsidR="00AA4914" w:rsidRDefault="00B8112C">
            <w:r>
              <w:t>Видеоролик «Раскрыт заговор исламистов в медуниверситете», размещенный в социальной сети «В Ко</w:t>
            </w:r>
            <w:r>
              <w:t>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w:t>
            </w:r>
            <w:r>
              <w:t>3);</w:t>
            </w:r>
          </w:p>
        </w:tc>
        <w:tc>
          <w:tcPr>
            <w:tcW w:w="2880" w:type="dxa"/>
          </w:tcPr>
          <w:p w14:paraId="5DBE7F09" w14:textId="77777777" w:rsidR="00AA4914" w:rsidRDefault="00AA4914"/>
        </w:tc>
      </w:tr>
      <w:tr w:rsidR="00AA4914" w14:paraId="6CBEE545" w14:textId="77777777">
        <w:tc>
          <w:tcPr>
            <w:tcW w:w="2880" w:type="dxa"/>
          </w:tcPr>
          <w:p w14:paraId="0EDD4B46" w14:textId="77777777" w:rsidR="00AA4914" w:rsidRDefault="00B8112C">
            <w:r>
              <w:t>1924.</w:t>
            </w:r>
          </w:p>
        </w:tc>
        <w:tc>
          <w:tcPr>
            <w:tcW w:w="2880" w:type="dxa"/>
          </w:tcPr>
          <w:p w14:paraId="5A9D62B7" w14:textId="77777777" w:rsidR="00AA4914" w:rsidRDefault="00B8112C">
            <w:r>
              <w:t>Книга Бадиуззаман Саид Нурси «Двадцать третье слово» (mega-2010-88c.) (решение Советского районного суда г. Красноярска от 10.01.2013);</w:t>
            </w:r>
          </w:p>
        </w:tc>
        <w:tc>
          <w:tcPr>
            <w:tcW w:w="2880" w:type="dxa"/>
          </w:tcPr>
          <w:p w14:paraId="62E0FFB6" w14:textId="77777777" w:rsidR="00AA4914" w:rsidRDefault="00AA4914"/>
        </w:tc>
      </w:tr>
      <w:tr w:rsidR="00AA4914" w14:paraId="55663A96" w14:textId="77777777">
        <w:tc>
          <w:tcPr>
            <w:tcW w:w="2880" w:type="dxa"/>
          </w:tcPr>
          <w:p w14:paraId="726E8771" w14:textId="77777777" w:rsidR="00AA4914" w:rsidRDefault="00B8112C">
            <w:r>
              <w:t>1925.</w:t>
            </w:r>
          </w:p>
        </w:tc>
        <w:tc>
          <w:tcPr>
            <w:tcW w:w="2880" w:type="dxa"/>
          </w:tcPr>
          <w:p w14:paraId="154EF22A" w14:textId="77777777" w:rsidR="00AA4914" w:rsidRDefault="00B8112C">
            <w:r>
              <w:t xml:space="preserve">Информационный материал под названием «…их смелость равна ширине небес и земли, потому что они не </w:t>
            </w:r>
            <w:r>
              <w:t>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2880" w:type="dxa"/>
          </w:tcPr>
          <w:p w14:paraId="10ACEF55" w14:textId="77777777" w:rsidR="00AA4914" w:rsidRDefault="00AA4914"/>
        </w:tc>
      </w:tr>
      <w:tr w:rsidR="00AA4914" w14:paraId="17487AD2" w14:textId="77777777">
        <w:tc>
          <w:tcPr>
            <w:tcW w:w="2880" w:type="dxa"/>
          </w:tcPr>
          <w:p w14:paraId="4DE27ADC" w14:textId="77777777" w:rsidR="00AA4914" w:rsidRDefault="00B8112C">
            <w:r>
              <w:t>1926.</w:t>
            </w:r>
          </w:p>
        </w:tc>
        <w:tc>
          <w:tcPr>
            <w:tcW w:w="2880" w:type="dxa"/>
          </w:tcPr>
          <w:p w14:paraId="0490391F" w14:textId="77777777" w:rsidR="00AA4914" w:rsidRDefault="00B8112C">
            <w:r>
              <w:t>Интернет-ресурс (сайт): http://www.kcblog.info/ – «Блог агентства Кавказ-Центр» (р</w:t>
            </w:r>
            <w:r>
              <w:t>ешение Интинского городского суда Республики Коми от 21.03.2013);</w:t>
            </w:r>
          </w:p>
        </w:tc>
        <w:tc>
          <w:tcPr>
            <w:tcW w:w="2880" w:type="dxa"/>
          </w:tcPr>
          <w:p w14:paraId="2BEBFCA8" w14:textId="77777777" w:rsidR="00AA4914" w:rsidRDefault="00AA4914"/>
        </w:tc>
      </w:tr>
      <w:tr w:rsidR="00AA4914" w14:paraId="395DE24F" w14:textId="77777777">
        <w:tc>
          <w:tcPr>
            <w:tcW w:w="2880" w:type="dxa"/>
          </w:tcPr>
          <w:p w14:paraId="529C9032" w14:textId="77777777" w:rsidR="00AA4914" w:rsidRDefault="00B8112C">
            <w:r>
              <w:t>192</w:t>
            </w:r>
            <w:r>
              <w:lastRenderedPageBreak/>
              <w:t>7.</w:t>
            </w:r>
          </w:p>
        </w:tc>
        <w:tc>
          <w:tcPr>
            <w:tcW w:w="2880" w:type="dxa"/>
          </w:tcPr>
          <w:p w14:paraId="5B54BA0F" w14:textId="77777777" w:rsidR="00AA4914" w:rsidRDefault="00B8112C">
            <w:r>
              <w:lastRenderedPageBreak/>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w:t>
            </w:r>
            <w:r>
              <w:t>.03.2013);</w:t>
            </w:r>
          </w:p>
        </w:tc>
        <w:tc>
          <w:tcPr>
            <w:tcW w:w="2880" w:type="dxa"/>
          </w:tcPr>
          <w:p w14:paraId="5C72C0DE" w14:textId="77777777" w:rsidR="00AA4914" w:rsidRDefault="00AA4914"/>
        </w:tc>
      </w:tr>
      <w:tr w:rsidR="00AA4914" w14:paraId="52A62591" w14:textId="77777777">
        <w:tc>
          <w:tcPr>
            <w:tcW w:w="2880" w:type="dxa"/>
          </w:tcPr>
          <w:p w14:paraId="61BFCC7C" w14:textId="77777777" w:rsidR="00AA4914" w:rsidRDefault="00B8112C">
            <w:r>
              <w:t>1928.</w:t>
            </w:r>
          </w:p>
        </w:tc>
        <w:tc>
          <w:tcPr>
            <w:tcW w:w="2880" w:type="dxa"/>
          </w:tcPr>
          <w:p w14:paraId="16149E72" w14:textId="77777777" w:rsidR="00AA4914" w:rsidRDefault="00B8112C">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14:paraId="300F3662" w14:textId="77777777" w:rsidR="00AA4914" w:rsidRDefault="00AA4914"/>
        </w:tc>
      </w:tr>
      <w:tr w:rsidR="00AA4914" w14:paraId="0CC3F0BB" w14:textId="77777777">
        <w:tc>
          <w:tcPr>
            <w:tcW w:w="2880" w:type="dxa"/>
          </w:tcPr>
          <w:p w14:paraId="4AFC0EF5" w14:textId="77777777" w:rsidR="00AA4914" w:rsidRDefault="00B8112C">
            <w:r>
              <w:t>1929.</w:t>
            </w:r>
          </w:p>
        </w:tc>
        <w:tc>
          <w:tcPr>
            <w:tcW w:w="2880" w:type="dxa"/>
          </w:tcPr>
          <w:p w14:paraId="42D69A54" w14:textId="77777777" w:rsidR="00AA4914" w:rsidRDefault="00B8112C">
            <w:r>
              <w:t xml:space="preserve">Видеоролик (видео обращение), размещенный в сети </w:t>
            </w:r>
            <w:r>
              <w:t>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14:paraId="3DEB73BD" w14:textId="77777777" w:rsidR="00AA4914" w:rsidRDefault="00AA4914"/>
        </w:tc>
      </w:tr>
      <w:tr w:rsidR="00AA4914" w14:paraId="1E07798C" w14:textId="77777777">
        <w:tc>
          <w:tcPr>
            <w:tcW w:w="2880" w:type="dxa"/>
          </w:tcPr>
          <w:p w14:paraId="53F6EBF5" w14:textId="77777777" w:rsidR="00AA4914" w:rsidRDefault="00B8112C">
            <w:r>
              <w:t>1930.</w:t>
            </w:r>
          </w:p>
        </w:tc>
        <w:tc>
          <w:tcPr>
            <w:tcW w:w="2880" w:type="dxa"/>
          </w:tcPr>
          <w:p w14:paraId="42C6EE6B" w14:textId="77777777" w:rsidR="00AA4914" w:rsidRDefault="00B8112C">
            <w:r>
              <w:t>Надписи в группе «УФА ТАТАРЛАРЫ--- ---УФИМСКИЕ ТАТАРЫ», р</w:t>
            </w:r>
            <w:r>
              <w:t>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14:paraId="64B56599" w14:textId="77777777" w:rsidR="00AA4914" w:rsidRDefault="00AA4914"/>
        </w:tc>
      </w:tr>
      <w:tr w:rsidR="00AA4914" w14:paraId="6CCDB167" w14:textId="77777777">
        <w:tc>
          <w:tcPr>
            <w:tcW w:w="2880" w:type="dxa"/>
          </w:tcPr>
          <w:p w14:paraId="1FCEB6F8" w14:textId="77777777" w:rsidR="00AA4914" w:rsidRDefault="00B8112C">
            <w:r>
              <w:t>1931.</w:t>
            </w:r>
          </w:p>
        </w:tc>
        <w:tc>
          <w:tcPr>
            <w:tcW w:w="2880" w:type="dxa"/>
          </w:tcPr>
          <w:p w14:paraId="584E0A08" w14:textId="77777777" w:rsidR="00AA4914" w:rsidRDefault="00B8112C">
            <w:r>
              <w:t xml:space="preserve">Надписи под </w:t>
            </w:r>
            <w:r>
              <w:t>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14:paraId="44E3A8C0" w14:textId="77777777" w:rsidR="00AA4914" w:rsidRDefault="00AA4914"/>
        </w:tc>
      </w:tr>
      <w:tr w:rsidR="00AA4914" w14:paraId="6B9C8134" w14:textId="77777777">
        <w:tc>
          <w:tcPr>
            <w:tcW w:w="2880" w:type="dxa"/>
          </w:tcPr>
          <w:p w14:paraId="2A1BAC96" w14:textId="77777777" w:rsidR="00AA4914" w:rsidRDefault="00B8112C">
            <w:r>
              <w:t>1932.</w:t>
            </w:r>
          </w:p>
        </w:tc>
        <w:tc>
          <w:tcPr>
            <w:tcW w:w="2880" w:type="dxa"/>
          </w:tcPr>
          <w:p w14:paraId="02B8CD30" w14:textId="77777777" w:rsidR="00AA4914" w:rsidRDefault="00B8112C">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14:paraId="06A463FC" w14:textId="77777777" w:rsidR="00AA4914" w:rsidRDefault="00AA4914"/>
        </w:tc>
      </w:tr>
      <w:tr w:rsidR="00AA4914" w14:paraId="48EF7056" w14:textId="77777777">
        <w:tc>
          <w:tcPr>
            <w:tcW w:w="2880" w:type="dxa"/>
          </w:tcPr>
          <w:p w14:paraId="6E15A3BC" w14:textId="77777777" w:rsidR="00AA4914" w:rsidRDefault="00B8112C">
            <w:r>
              <w:lastRenderedPageBreak/>
              <w:t>1933.</w:t>
            </w:r>
          </w:p>
        </w:tc>
        <w:tc>
          <w:tcPr>
            <w:tcW w:w="2880" w:type="dxa"/>
          </w:tcPr>
          <w:p w14:paraId="4F375DF4" w14:textId="77777777" w:rsidR="00AA4914" w:rsidRDefault="00B8112C">
            <w:r>
              <w:t>Видеоматериал «Послание с земель Хорас</w:t>
            </w:r>
            <w:r>
              <w:t>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w:t>
            </w:r>
            <w:r>
              <w:t>ы Республики Башкортостан от 04.03.2013);</w:t>
            </w:r>
          </w:p>
        </w:tc>
        <w:tc>
          <w:tcPr>
            <w:tcW w:w="2880" w:type="dxa"/>
          </w:tcPr>
          <w:p w14:paraId="1A1C40D2" w14:textId="77777777" w:rsidR="00AA4914" w:rsidRDefault="00AA4914"/>
        </w:tc>
      </w:tr>
      <w:tr w:rsidR="00AA4914" w14:paraId="4EFA7739" w14:textId="77777777">
        <w:tc>
          <w:tcPr>
            <w:tcW w:w="2880" w:type="dxa"/>
          </w:tcPr>
          <w:p w14:paraId="24B567FD" w14:textId="77777777" w:rsidR="00AA4914" w:rsidRDefault="00B8112C">
            <w:r>
              <w:t>1934.</w:t>
            </w:r>
          </w:p>
        </w:tc>
        <w:tc>
          <w:tcPr>
            <w:tcW w:w="2880" w:type="dxa"/>
          </w:tcPr>
          <w:p w14:paraId="5E631918" w14:textId="77777777" w:rsidR="00AA4914" w:rsidRDefault="00B8112C">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14:paraId="1AC692CD" w14:textId="77777777" w:rsidR="00AA4914" w:rsidRDefault="00AA4914"/>
        </w:tc>
      </w:tr>
      <w:tr w:rsidR="00AA4914" w14:paraId="50D76C19" w14:textId="77777777">
        <w:tc>
          <w:tcPr>
            <w:tcW w:w="2880" w:type="dxa"/>
          </w:tcPr>
          <w:p w14:paraId="79BC9ABF" w14:textId="77777777" w:rsidR="00AA4914" w:rsidRDefault="00B8112C">
            <w:r>
              <w:t>1935</w:t>
            </w:r>
            <w:r>
              <w:t>.</w:t>
            </w:r>
          </w:p>
        </w:tc>
        <w:tc>
          <w:tcPr>
            <w:tcW w:w="2880" w:type="dxa"/>
          </w:tcPr>
          <w:p w14:paraId="538997CF" w14:textId="77777777" w:rsidR="00AA4914" w:rsidRDefault="00B8112C">
            <w:r>
              <w:t>Видеоролик: «44 способа поддержать Джихад» (решение Ленинского районного суда г. Томска от 12.04.2013);</w:t>
            </w:r>
          </w:p>
        </w:tc>
        <w:tc>
          <w:tcPr>
            <w:tcW w:w="2880" w:type="dxa"/>
          </w:tcPr>
          <w:p w14:paraId="6091B4F1" w14:textId="77777777" w:rsidR="00AA4914" w:rsidRDefault="00AA4914"/>
        </w:tc>
      </w:tr>
      <w:tr w:rsidR="00AA4914" w14:paraId="0A86C2A1" w14:textId="77777777">
        <w:tc>
          <w:tcPr>
            <w:tcW w:w="2880" w:type="dxa"/>
          </w:tcPr>
          <w:p w14:paraId="735AE028" w14:textId="77777777" w:rsidR="00AA4914" w:rsidRDefault="00B8112C">
            <w:r>
              <w:t>1936.</w:t>
            </w:r>
          </w:p>
        </w:tc>
        <w:tc>
          <w:tcPr>
            <w:tcW w:w="2880" w:type="dxa"/>
          </w:tcPr>
          <w:p w14:paraId="00566003" w14:textId="77777777" w:rsidR="00AA4914" w:rsidRDefault="00B8112C">
            <w:r>
              <w:t>Видеоролик: «Благородная битва в Москве — Справедливое возмездие» (решение Ленинского районного суда г. Томска от 12.04.2013);</w:t>
            </w:r>
          </w:p>
        </w:tc>
        <w:tc>
          <w:tcPr>
            <w:tcW w:w="2880" w:type="dxa"/>
          </w:tcPr>
          <w:p w14:paraId="0CAE01C6" w14:textId="77777777" w:rsidR="00AA4914" w:rsidRDefault="00AA4914"/>
        </w:tc>
      </w:tr>
      <w:tr w:rsidR="00AA4914" w14:paraId="3E1DA411" w14:textId="77777777">
        <w:tc>
          <w:tcPr>
            <w:tcW w:w="2880" w:type="dxa"/>
          </w:tcPr>
          <w:p w14:paraId="6EE55718" w14:textId="77777777" w:rsidR="00AA4914" w:rsidRDefault="00B8112C">
            <w:r>
              <w:t>1937.</w:t>
            </w:r>
          </w:p>
        </w:tc>
        <w:tc>
          <w:tcPr>
            <w:tcW w:w="2880" w:type="dxa"/>
          </w:tcPr>
          <w:p w14:paraId="6F4B22A3" w14:textId="77777777" w:rsidR="00AA4914" w:rsidRDefault="00B8112C">
            <w:r>
              <w:t>Видеоролик: «Говорят муджахиты Вилайят КБК ИК» (решение Ленинского районного суда г. Томска от 12.04.2013);</w:t>
            </w:r>
          </w:p>
        </w:tc>
        <w:tc>
          <w:tcPr>
            <w:tcW w:w="2880" w:type="dxa"/>
          </w:tcPr>
          <w:p w14:paraId="307CC851" w14:textId="77777777" w:rsidR="00AA4914" w:rsidRDefault="00AA4914"/>
        </w:tc>
      </w:tr>
      <w:tr w:rsidR="00AA4914" w14:paraId="04792150" w14:textId="77777777">
        <w:tc>
          <w:tcPr>
            <w:tcW w:w="2880" w:type="dxa"/>
          </w:tcPr>
          <w:p w14:paraId="122BF573" w14:textId="77777777" w:rsidR="00AA4914" w:rsidRDefault="00B8112C">
            <w:r>
              <w:t>193</w:t>
            </w:r>
            <w:r>
              <w:lastRenderedPageBreak/>
              <w:t>8.</w:t>
            </w:r>
          </w:p>
        </w:tc>
        <w:tc>
          <w:tcPr>
            <w:tcW w:w="2880" w:type="dxa"/>
          </w:tcPr>
          <w:p w14:paraId="3B73E504" w14:textId="77777777" w:rsidR="00AA4914" w:rsidRDefault="00B8112C">
            <w:r>
              <w:lastRenderedPageBreak/>
              <w:t>Видеоролик: «Сайд 1 лекция про Джихад» (решение Ленинского районного суда г. Томска от 12.04.2013);</w:t>
            </w:r>
          </w:p>
        </w:tc>
        <w:tc>
          <w:tcPr>
            <w:tcW w:w="2880" w:type="dxa"/>
          </w:tcPr>
          <w:p w14:paraId="682592AF" w14:textId="77777777" w:rsidR="00AA4914" w:rsidRDefault="00AA4914"/>
        </w:tc>
      </w:tr>
      <w:tr w:rsidR="00AA4914" w14:paraId="2CF6B76D" w14:textId="77777777">
        <w:tc>
          <w:tcPr>
            <w:tcW w:w="2880" w:type="dxa"/>
          </w:tcPr>
          <w:p w14:paraId="35FFB675" w14:textId="77777777" w:rsidR="00AA4914" w:rsidRDefault="00B8112C">
            <w:r>
              <w:t>1939.</w:t>
            </w:r>
          </w:p>
        </w:tc>
        <w:tc>
          <w:tcPr>
            <w:tcW w:w="2880" w:type="dxa"/>
          </w:tcPr>
          <w:p w14:paraId="2E07696B" w14:textId="77777777" w:rsidR="00AA4914" w:rsidRDefault="00B8112C">
            <w:r>
              <w:t>Видеоролик: «Сайд Абу Саад» (реш</w:t>
            </w:r>
            <w:r>
              <w:t>ение Ленинского районного суда г. Томска от 12.04.2013);</w:t>
            </w:r>
          </w:p>
        </w:tc>
        <w:tc>
          <w:tcPr>
            <w:tcW w:w="2880" w:type="dxa"/>
          </w:tcPr>
          <w:p w14:paraId="6D63E936" w14:textId="77777777" w:rsidR="00AA4914" w:rsidRDefault="00AA4914"/>
        </w:tc>
      </w:tr>
      <w:tr w:rsidR="00AA4914" w14:paraId="750CB1C6" w14:textId="77777777">
        <w:tc>
          <w:tcPr>
            <w:tcW w:w="2880" w:type="dxa"/>
          </w:tcPr>
          <w:p w14:paraId="0FE79F5A" w14:textId="77777777" w:rsidR="00AA4914" w:rsidRDefault="00B8112C">
            <w:r>
              <w:t>1940.</w:t>
            </w:r>
          </w:p>
        </w:tc>
        <w:tc>
          <w:tcPr>
            <w:tcW w:w="2880" w:type="dxa"/>
          </w:tcPr>
          <w:p w14:paraId="43D8EF80" w14:textId="77777777" w:rsidR="00AA4914" w:rsidRDefault="00B8112C">
            <w:r>
              <w:t>Видеоролик: «Сайд Бурятский обращение к сестрам» (решение Ленинского районного суда г. Томска от 12.04.2013);</w:t>
            </w:r>
          </w:p>
        </w:tc>
        <w:tc>
          <w:tcPr>
            <w:tcW w:w="2880" w:type="dxa"/>
          </w:tcPr>
          <w:p w14:paraId="7468D6FE" w14:textId="77777777" w:rsidR="00AA4914" w:rsidRDefault="00AA4914"/>
        </w:tc>
      </w:tr>
      <w:tr w:rsidR="00AA4914" w14:paraId="56C040DE" w14:textId="77777777">
        <w:tc>
          <w:tcPr>
            <w:tcW w:w="2880" w:type="dxa"/>
          </w:tcPr>
          <w:p w14:paraId="030D0187" w14:textId="77777777" w:rsidR="00AA4914" w:rsidRDefault="00B8112C">
            <w:r>
              <w:t>1941.</w:t>
            </w:r>
          </w:p>
        </w:tc>
        <w:tc>
          <w:tcPr>
            <w:tcW w:w="2880" w:type="dxa"/>
          </w:tcPr>
          <w:p w14:paraId="2500509E" w14:textId="77777777" w:rsidR="00AA4914" w:rsidRDefault="00B8112C">
            <w:r>
              <w:t>Видеоролик: «Львы джихада» (решение Ленинского районного суда г. Томска о</w:t>
            </w:r>
            <w:r>
              <w:t>т 12.04.2013);</w:t>
            </w:r>
          </w:p>
        </w:tc>
        <w:tc>
          <w:tcPr>
            <w:tcW w:w="2880" w:type="dxa"/>
          </w:tcPr>
          <w:p w14:paraId="18217633" w14:textId="77777777" w:rsidR="00AA4914" w:rsidRDefault="00AA4914"/>
        </w:tc>
      </w:tr>
      <w:tr w:rsidR="00AA4914" w14:paraId="62B4C904" w14:textId="77777777">
        <w:tc>
          <w:tcPr>
            <w:tcW w:w="2880" w:type="dxa"/>
          </w:tcPr>
          <w:p w14:paraId="28856349" w14:textId="77777777" w:rsidR="00AA4914" w:rsidRDefault="00B8112C">
            <w:r>
              <w:t>1942.</w:t>
            </w:r>
          </w:p>
        </w:tc>
        <w:tc>
          <w:tcPr>
            <w:tcW w:w="2880" w:type="dxa"/>
          </w:tcPr>
          <w:p w14:paraId="203EAACF" w14:textId="77777777" w:rsidR="00AA4914" w:rsidRDefault="00B8112C">
            <w:r>
              <w:t>Видеоролик: «Наименьшее, что можешь сделать ты для уммы» (решение Ленинского районного суда г. Томска от 12.04.2013);</w:t>
            </w:r>
          </w:p>
        </w:tc>
        <w:tc>
          <w:tcPr>
            <w:tcW w:w="2880" w:type="dxa"/>
          </w:tcPr>
          <w:p w14:paraId="1F2B7F06" w14:textId="77777777" w:rsidR="00AA4914" w:rsidRDefault="00AA4914"/>
        </w:tc>
      </w:tr>
      <w:tr w:rsidR="00AA4914" w14:paraId="5C74BBBD" w14:textId="77777777">
        <w:tc>
          <w:tcPr>
            <w:tcW w:w="2880" w:type="dxa"/>
          </w:tcPr>
          <w:p w14:paraId="4C90955D" w14:textId="77777777" w:rsidR="00AA4914" w:rsidRDefault="00B8112C">
            <w:r>
              <w:t>1943.</w:t>
            </w:r>
          </w:p>
        </w:tc>
        <w:tc>
          <w:tcPr>
            <w:tcW w:w="2880" w:type="dxa"/>
          </w:tcPr>
          <w:p w14:paraId="61BEF4BD" w14:textId="77777777" w:rsidR="00AA4914" w:rsidRDefault="00B8112C">
            <w:r>
              <w:t>Видеоролик: «Победа продолжается» (решение Ленинского районного суда г. Томска от 12.04.2013);</w:t>
            </w:r>
          </w:p>
        </w:tc>
        <w:tc>
          <w:tcPr>
            <w:tcW w:w="2880" w:type="dxa"/>
          </w:tcPr>
          <w:p w14:paraId="75BFDC56" w14:textId="77777777" w:rsidR="00AA4914" w:rsidRDefault="00AA4914"/>
        </w:tc>
      </w:tr>
      <w:tr w:rsidR="00AA4914" w14:paraId="232B46B9" w14:textId="77777777">
        <w:tc>
          <w:tcPr>
            <w:tcW w:w="2880" w:type="dxa"/>
          </w:tcPr>
          <w:p w14:paraId="05531C1A" w14:textId="77777777" w:rsidR="00AA4914" w:rsidRDefault="00B8112C">
            <w:r>
              <w:lastRenderedPageBreak/>
              <w:t>1944.</w:t>
            </w:r>
          </w:p>
        </w:tc>
        <w:tc>
          <w:tcPr>
            <w:tcW w:w="2880" w:type="dxa"/>
          </w:tcPr>
          <w:p w14:paraId="6069CE23" w14:textId="77777777" w:rsidR="00AA4914" w:rsidRDefault="00B8112C">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w:t>
            </w:r>
            <w:r>
              <w:t>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14:paraId="5615F380" w14:textId="77777777" w:rsidR="00AA4914" w:rsidRDefault="00AA4914"/>
        </w:tc>
      </w:tr>
      <w:tr w:rsidR="00AA4914" w14:paraId="07BB564B" w14:textId="77777777">
        <w:tc>
          <w:tcPr>
            <w:tcW w:w="2880" w:type="dxa"/>
          </w:tcPr>
          <w:p w14:paraId="4E44FD26" w14:textId="77777777" w:rsidR="00AA4914" w:rsidRDefault="00B8112C">
            <w:r>
              <w:t>1945.</w:t>
            </w:r>
          </w:p>
        </w:tc>
        <w:tc>
          <w:tcPr>
            <w:tcW w:w="2880" w:type="dxa"/>
          </w:tcPr>
          <w:p w14:paraId="47B081C2" w14:textId="77777777" w:rsidR="00AA4914" w:rsidRDefault="00B8112C">
            <w:r>
              <w:t>Брошюра в мягком переплете «Вероубеждение привер</w:t>
            </w:r>
            <w:r>
              <w:t>женцев Сунны» со сведениями о ее выпуске Издательским домом «Китаб» (решение Октябрьского районного суда г. Белгорода от 31.01.2013);</w:t>
            </w:r>
          </w:p>
        </w:tc>
        <w:tc>
          <w:tcPr>
            <w:tcW w:w="2880" w:type="dxa"/>
          </w:tcPr>
          <w:p w14:paraId="596EB8FB" w14:textId="77777777" w:rsidR="00AA4914" w:rsidRDefault="00AA4914"/>
        </w:tc>
      </w:tr>
      <w:tr w:rsidR="00AA4914" w14:paraId="43BCD764" w14:textId="77777777">
        <w:tc>
          <w:tcPr>
            <w:tcW w:w="2880" w:type="dxa"/>
          </w:tcPr>
          <w:p w14:paraId="38EA3E4F" w14:textId="77777777" w:rsidR="00AA4914" w:rsidRDefault="00B8112C">
            <w:r>
              <w:t>1946.</w:t>
            </w:r>
          </w:p>
        </w:tc>
        <w:tc>
          <w:tcPr>
            <w:tcW w:w="2880" w:type="dxa"/>
          </w:tcPr>
          <w:p w14:paraId="0D6525FC" w14:textId="77777777" w:rsidR="00AA4914" w:rsidRDefault="00B8112C">
            <w:r>
              <w:t>Брошюра «Внимание Русский! Скоро пасха» под редакцией Родина В.В. – Мурманск: «Север», 2008 год – 22 с. (решение К</w:t>
            </w:r>
            <w:r>
              <w:t>расногорского районного суда г. Каменска-Уральского Свердловской области от 22.02.2013);</w:t>
            </w:r>
          </w:p>
        </w:tc>
        <w:tc>
          <w:tcPr>
            <w:tcW w:w="2880" w:type="dxa"/>
          </w:tcPr>
          <w:p w14:paraId="7C6EDA62" w14:textId="77777777" w:rsidR="00AA4914" w:rsidRDefault="00AA4914"/>
        </w:tc>
      </w:tr>
      <w:tr w:rsidR="00AA4914" w14:paraId="43CD9996" w14:textId="77777777">
        <w:tc>
          <w:tcPr>
            <w:tcW w:w="2880" w:type="dxa"/>
          </w:tcPr>
          <w:p w14:paraId="3E9FDF7C" w14:textId="77777777" w:rsidR="00AA4914" w:rsidRDefault="00B8112C">
            <w:r>
              <w:t>1947.</w:t>
            </w:r>
          </w:p>
        </w:tc>
        <w:tc>
          <w:tcPr>
            <w:tcW w:w="2880" w:type="dxa"/>
          </w:tcPr>
          <w:p w14:paraId="164D6ED1" w14:textId="77777777" w:rsidR="00AA4914" w:rsidRDefault="00B8112C">
            <w:r>
              <w:t>Брошюра «Внимание Русский! Скоро пасха» под редакцией Родина В.В. – издание 2-е исправ. и доп. – Мурманск: «Север», 2009 год – 50 л. (решение Красногорского ра</w:t>
            </w:r>
            <w:r>
              <w:t>йонного суда г. Каменска-Уральского Свердловской области от 22.02.2013);</w:t>
            </w:r>
          </w:p>
        </w:tc>
        <w:tc>
          <w:tcPr>
            <w:tcW w:w="2880" w:type="dxa"/>
          </w:tcPr>
          <w:p w14:paraId="33A10871" w14:textId="77777777" w:rsidR="00AA4914" w:rsidRDefault="00AA4914"/>
        </w:tc>
      </w:tr>
      <w:tr w:rsidR="00AA4914" w14:paraId="1E87D115" w14:textId="77777777">
        <w:tc>
          <w:tcPr>
            <w:tcW w:w="2880" w:type="dxa"/>
          </w:tcPr>
          <w:p w14:paraId="4189F4B8" w14:textId="77777777" w:rsidR="00AA4914" w:rsidRDefault="00B8112C">
            <w:r>
              <w:t>1948.</w:t>
            </w:r>
          </w:p>
        </w:tc>
        <w:tc>
          <w:tcPr>
            <w:tcW w:w="2880" w:type="dxa"/>
          </w:tcPr>
          <w:p w14:paraId="647E1FE4" w14:textId="77777777" w:rsidR="00AA4914" w:rsidRDefault="00B8112C">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w:t>
            </w:r>
            <w:r>
              <w:t xml:space="preserve"> области от 22.02.2013);</w:t>
            </w:r>
          </w:p>
        </w:tc>
        <w:tc>
          <w:tcPr>
            <w:tcW w:w="2880" w:type="dxa"/>
          </w:tcPr>
          <w:p w14:paraId="559A60FE" w14:textId="77777777" w:rsidR="00AA4914" w:rsidRDefault="00AA4914"/>
        </w:tc>
      </w:tr>
      <w:tr w:rsidR="00AA4914" w14:paraId="221038C4" w14:textId="77777777">
        <w:tc>
          <w:tcPr>
            <w:tcW w:w="2880" w:type="dxa"/>
          </w:tcPr>
          <w:p w14:paraId="5B6CE02E" w14:textId="77777777" w:rsidR="00AA4914" w:rsidRDefault="00B8112C">
            <w:r>
              <w:t>19</w:t>
            </w:r>
            <w:r>
              <w:lastRenderedPageBreak/>
              <w:t>49.</w:t>
            </w:r>
          </w:p>
        </w:tc>
        <w:tc>
          <w:tcPr>
            <w:tcW w:w="2880" w:type="dxa"/>
          </w:tcPr>
          <w:p w14:paraId="7AE11E79" w14:textId="77777777" w:rsidR="00AA4914" w:rsidRDefault="00B8112C">
            <w:r>
              <w:lastRenderedPageBreak/>
              <w:t xml:space="preserve">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w:t>
            </w:r>
            <w:r>
              <w:lastRenderedPageBreak/>
              <w:t xml:space="preserve">русского населения города </w:t>
            </w:r>
            <w:r>
              <w:t>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2880" w:type="dxa"/>
          </w:tcPr>
          <w:p w14:paraId="295AF907" w14:textId="77777777" w:rsidR="00AA4914" w:rsidRDefault="00AA4914"/>
        </w:tc>
      </w:tr>
      <w:tr w:rsidR="00AA4914" w14:paraId="5B6EAB3A" w14:textId="77777777">
        <w:tc>
          <w:tcPr>
            <w:tcW w:w="2880" w:type="dxa"/>
          </w:tcPr>
          <w:p w14:paraId="635E8C05" w14:textId="77777777" w:rsidR="00AA4914" w:rsidRDefault="00B8112C">
            <w:r>
              <w:t>1950.</w:t>
            </w:r>
          </w:p>
        </w:tc>
        <w:tc>
          <w:tcPr>
            <w:tcW w:w="2880" w:type="dxa"/>
          </w:tcPr>
          <w:p w14:paraId="3D2E8D55" w14:textId="77777777" w:rsidR="00AA4914" w:rsidRDefault="00B8112C">
            <w:r>
              <w:t>Документ, начинающийся словами «Редакции ДПНИ.орг удалось получить подробный рассказ..» и зака</w:t>
            </w:r>
            <w:r>
              <w:t>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2880" w:type="dxa"/>
          </w:tcPr>
          <w:p w14:paraId="3DF0D6D6" w14:textId="77777777" w:rsidR="00AA4914" w:rsidRDefault="00AA4914"/>
        </w:tc>
      </w:tr>
      <w:tr w:rsidR="00AA4914" w14:paraId="52DA3676" w14:textId="77777777">
        <w:tc>
          <w:tcPr>
            <w:tcW w:w="2880" w:type="dxa"/>
          </w:tcPr>
          <w:p w14:paraId="3FABC7F5" w14:textId="77777777" w:rsidR="00AA4914" w:rsidRDefault="00B8112C">
            <w:r>
              <w:t>1951.</w:t>
            </w:r>
          </w:p>
        </w:tc>
        <w:tc>
          <w:tcPr>
            <w:tcW w:w="2880" w:type="dxa"/>
          </w:tcPr>
          <w:p w14:paraId="3C22CD75" w14:textId="77777777" w:rsidR="00AA4914" w:rsidRDefault="00B8112C">
            <w:r>
              <w:t>Листовка с логотипом партии «Единая Россия», имеющая заглавие «Информа</w:t>
            </w:r>
            <w:r>
              <w:t>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w:t>
            </w:r>
            <w:r>
              <w:t xml:space="preserve"> суда от 12.12.2012);</w:t>
            </w:r>
          </w:p>
        </w:tc>
        <w:tc>
          <w:tcPr>
            <w:tcW w:w="2880" w:type="dxa"/>
          </w:tcPr>
          <w:p w14:paraId="1E30D7F9" w14:textId="77777777" w:rsidR="00AA4914" w:rsidRDefault="00AA4914"/>
        </w:tc>
      </w:tr>
      <w:tr w:rsidR="00AA4914" w14:paraId="6581E2D5" w14:textId="77777777">
        <w:tc>
          <w:tcPr>
            <w:tcW w:w="2880" w:type="dxa"/>
          </w:tcPr>
          <w:p w14:paraId="18681FE4" w14:textId="77777777" w:rsidR="00AA4914" w:rsidRDefault="00B8112C">
            <w:r>
              <w:t>1952.</w:t>
            </w:r>
          </w:p>
        </w:tc>
        <w:tc>
          <w:tcPr>
            <w:tcW w:w="2880" w:type="dxa"/>
          </w:tcPr>
          <w:p w14:paraId="6D9C2B31" w14:textId="77777777" w:rsidR="00AA4914" w:rsidRDefault="00B8112C">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w:t>
            </w:r>
            <w:r>
              <w:t>ного суда г. Чебоксары Чувашской Республики от 01.04.2013);</w:t>
            </w:r>
          </w:p>
        </w:tc>
        <w:tc>
          <w:tcPr>
            <w:tcW w:w="2880" w:type="dxa"/>
          </w:tcPr>
          <w:p w14:paraId="1B31EDF0" w14:textId="77777777" w:rsidR="00AA4914" w:rsidRDefault="00AA4914"/>
        </w:tc>
      </w:tr>
      <w:tr w:rsidR="00AA4914" w14:paraId="349C6BFD" w14:textId="77777777">
        <w:tc>
          <w:tcPr>
            <w:tcW w:w="2880" w:type="dxa"/>
          </w:tcPr>
          <w:p w14:paraId="42E7ECA1" w14:textId="77777777" w:rsidR="00AA4914" w:rsidRDefault="00B8112C">
            <w:r>
              <w:t>1953.</w:t>
            </w:r>
          </w:p>
        </w:tc>
        <w:tc>
          <w:tcPr>
            <w:tcW w:w="2880" w:type="dxa"/>
          </w:tcPr>
          <w:p w14:paraId="566DC1DD" w14:textId="77777777" w:rsidR="00AA4914" w:rsidRDefault="00B8112C">
            <w: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w:t>
            </w:r>
            <w:r>
              <w:t>телекоммуникационной сети Интернет на сайте www.ummanewc.com (решение Нальчикского городского суда Кабардино-Балкарской Республики от 01.02.2013);</w:t>
            </w:r>
          </w:p>
        </w:tc>
        <w:tc>
          <w:tcPr>
            <w:tcW w:w="2880" w:type="dxa"/>
          </w:tcPr>
          <w:p w14:paraId="4BB33245" w14:textId="77777777" w:rsidR="00AA4914" w:rsidRDefault="00AA4914"/>
        </w:tc>
      </w:tr>
      <w:tr w:rsidR="00AA4914" w14:paraId="74D08E1A" w14:textId="77777777">
        <w:tc>
          <w:tcPr>
            <w:tcW w:w="2880" w:type="dxa"/>
          </w:tcPr>
          <w:p w14:paraId="6FE7AA77" w14:textId="77777777" w:rsidR="00AA4914" w:rsidRDefault="00B8112C">
            <w:r>
              <w:t>1954.</w:t>
            </w:r>
          </w:p>
        </w:tc>
        <w:tc>
          <w:tcPr>
            <w:tcW w:w="2880" w:type="dxa"/>
          </w:tcPr>
          <w:p w14:paraId="2583841A" w14:textId="77777777" w:rsidR="00AA4914" w:rsidRDefault="00B8112C">
            <w:r>
              <w:t>Видеозапись учредительной конференции Сибирского Державного Союза – политического крыла духовно-полит</w:t>
            </w:r>
            <w:r>
              <w:t>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w:t>
            </w:r>
            <w:r>
              <w:t>?v=lxjvzOpCMJI&amp;feature=player_embedded (решение Ленинского районного суда г. Оренбурга от 18.02.2013);</w:t>
            </w:r>
          </w:p>
        </w:tc>
        <w:tc>
          <w:tcPr>
            <w:tcW w:w="2880" w:type="dxa"/>
          </w:tcPr>
          <w:p w14:paraId="416FB070" w14:textId="77777777" w:rsidR="00AA4914" w:rsidRDefault="00AA4914"/>
        </w:tc>
      </w:tr>
      <w:tr w:rsidR="00AA4914" w14:paraId="0D27E6E8" w14:textId="77777777">
        <w:tc>
          <w:tcPr>
            <w:tcW w:w="2880" w:type="dxa"/>
          </w:tcPr>
          <w:p w14:paraId="7FE87E57" w14:textId="77777777" w:rsidR="00AA4914" w:rsidRDefault="00B8112C">
            <w:r>
              <w:lastRenderedPageBreak/>
              <w:t>1955.</w:t>
            </w:r>
          </w:p>
        </w:tc>
        <w:tc>
          <w:tcPr>
            <w:tcW w:w="2880" w:type="dxa"/>
          </w:tcPr>
          <w:p w14:paraId="1543DC66" w14:textId="77777777" w:rsidR="00AA4914" w:rsidRDefault="00B8112C">
            <w:r>
              <w:t xml:space="preserve">Книга Удар русских богов / В.А. Истархов - Харьков, ЧП «ДиВ», 2007. - 480 с. - ISBN 978-966-8504-04-4 (решение Темрюкского районного суда </w:t>
            </w:r>
            <w:r>
              <w:t>Краснодарского края от 06.03.2013);</w:t>
            </w:r>
          </w:p>
        </w:tc>
        <w:tc>
          <w:tcPr>
            <w:tcW w:w="2880" w:type="dxa"/>
          </w:tcPr>
          <w:p w14:paraId="676AF438" w14:textId="77777777" w:rsidR="00AA4914" w:rsidRDefault="00AA4914"/>
        </w:tc>
      </w:tr>
      <w:tr w:rsidR="00AA4914" w14:paraId="50D9E064" w14:textId="77777777">
        <w:tc>
          <w:tcPr>
            <w:tcW w:w="2880" w:type="dxa"/>
          </w:tcPr>
          <w:p w14:paraId="4ED20E99" w14:textId="77777777" w:rsidR="00AA4914" w:rsidRDefault="00B8112C">
            <w:r>
              <w:t>1956.</w:t>
            </w:r>
          </w:p>
        </w:tc>
        <w:tc>
          <w:tcPr>
            <w:tcW w:w="2880" w:type="dxa"/>
          </w:tcPr>
          <w:p w14:paraId="6B86E5E3" w14:textId="77777777" w:rsidR="00AA4914" w:rsidRDefault="00B8112C">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w:t>
            </w:r>
            <w:r>
              <w:t>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2880" w:type="dxa"/>
          </w:tcPr>
          <w:p w14:paraId="312E1B4B" w14:textId="77777777" w:rsidR="00AA4914" w:rsidRDefault="00AA4914"/>
        </w:tc>
      </w:tr>
      <w:tr w:rsidR="00AA4914" w14:paraId="33CC109E" w14:textId="77777777">
        <w:tc>
          <w:tcPr>
            <w:tcW w:w="2880" w:type="dxa"/>
          </w:tcPr>
          <w:p w14:paraId="5182357E" w14:textId="77777777" w:rsidR="00AA4914" w:rsidRDefault="00B8112C">
            <w:r>
              <w:t>1957.</w:t>
            </w:r>
          </w:p>
        </w:tc>
        <w:tc>
          <w:tcPr>
            <w:tcW w:w="2880" w:type="dxa"/>
          </w:tcPr>
          <w:p w14:paraId="0B4B0276" w14:textId="77777777" w:rsidR="00AA4914" w:rsidRDefault="00B8112C">
            <w:r>
              <w:t>Книга Красная Каббала / Г. Климов. – Харьков, ЧП «Д</w:t>
            </w:r>
            <w:r>
              <w:t>иВ», 2006. – 528 с. – ISBN 966-8504-21-6 (решение Темрюкского районного суда Краснодарского края от 06.03.2013);</w:t>
            </w:r>
          </w:p>
        </w:tc>
        <w:tc>
          <w:tcPr>
            <w:tcW w:w="2880" w:type="dxa"/>
          </w:tcPr>
          <w:p w14:paraId="57AA1A9E" w14:textId="77777777" w:rsidR="00AA4914" w:rsidRDefault="00AA4914"/>
        </w:tc>
      </w:tr>
      <w:tr w:rsidR="00AA4914" w14:paraId="0D48CFA1" w14:textId="77777777">
        <w:tc>
          <w:tcPr>
            <w:tcW w:w="2880" w:type="dxa"/>
          </w:tcPr>
          <w:p w14:paraId="36A6427C" w14:textId="77777777" w:rsidR="00AA4914" w:rsidRDefault="00B8112C">
            <w:r>
              <w:t>1958.</w:t>
            </w:r>
          </w:p>
        </w:tc>
        <w:tc>
          <w:tcPr>
            <w:tcW w:w="2880" w:type="dxa"/>
          </w:tcPr>
          <w:p w14:paraId="235154A8" w14:textId="77777777" w:rsidR="00AA4914" w:rsidRDefault="00B8112C">
            <w:r>
              <w:t>Книга Протоколы советских мудрецов / Г. Климов. – Харьков, «ДиВ», 2005. – 416 с. – ISBN 966-8504-15-1 (решение Темрюкского районного су</w:t>
            </w:r>
            <w:r>
              <w:t>да Краснодарского края от 06.03.2013);</w:t>
            </w:r>
          </w:p>
        </w:tc>
        <w:tc>
          <w:tcPr>
            <w:tcW w:w="2880" w:type="dxa"/>
          </w:tcPr>
          <w:p w14:paraId="0229810F" w14:textId="77777777" w:rsidR="00AA4914" w:rsidRDefault="00AA4914"/>
        </w:tc>
      </w:tr>
      <w:tr w:rsidR="00AA4914" w14:paraId="06B227F6" w14:textId="77777777">
        <w:tc>
          <w:tcPr>
            <w:tcW w:w="2880" w:type="dxa"/>
          </w:tcPr>
          <w:p w14:paraId="3D52094A" w14:textId="77777777" w:rsidR="00AA4914" w:rsidRDefault="00B8112C">
            <w:r>
              <w:t>1959.</w:t>
            </w:r>
          </w:p>
        </w:tc>
        <w:tc>
          <w:tcPr>
            <w:tcW w:w="2880" w:type="dxa"/>
          </w:tcPr>
          <w:p w14:paraId="0F3B3664" w14:textId="77777777" w:rsidR="00AA4914" w:rsidRDefault="00B8112C">
            <w:r>
              <w:t>Книга «Вехи истории», составитель Олег Танин, выпуск 20. Киев, 1997 год, стр. 32 (решение Темрюкского районного суда Краснодарского края от 06.03.2013);</w:t>
            </w:r>
          </w:p>
        </w:tc>
        <w:tc>
          <w:tcPr>
            <w:tcW w:w="2880" w:type="dxa"/>
          </w:tcPr>
          <w:p w14:paraId="6DA24EB3" w14:textId="77777777" w:rsidR="00AA4914" w:rsidRDefault="00AA4914"/>
        </w:tc>
      </w:tr>
      <w:tr w:rsidR="00AA4914" w14:paraId="292EC7BE" w14:textId="77777777">
        <w:tc>
          <w:tcPr>
            <w:tcW w:w="2880" w:type="dxa"/>
          </w:tcPr>
          <w:p w14:paraId="7BB3B073" w14:textId="77777777" w:rsidR="00AA4914" w:rsidRDefault="00B8112C">
            <w:r>
              <w:t>196</w:t>
            </w:r>
            <w:r>
              <w:lastRenderedPageBreak/>
              <w:t>0.</w:t>
            </w:r>
          </w:p>
        </w:tc>
        <w:tc>
          <w:tcPr>
            <w:tcW w:w="2880" w:type="dxa"/>
          </w:tcPr>
          <w:p w14:paraId="378532CD" w14:textId="77777777" w:rsidR="00AA4914" w:rsidRDefault="00B8112C">
            <w:r>
              <w:lastRenderedPageBreak/>
              <w:t>Информационный материал (статья) под названием «</w:t>
            </w:r>
            <w:r>
              <w:t xml:space="preserve">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w:t>
            </w:r>
            <w:r>
              <w:lastRenderedPageBreak/>
              <w:t>доступ</w:t>
            </w:r>
            <w:r>
              <w:t>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w:t>
            </w:r>
            <w:r>
              <w:t>013);</w:t>
            </w:r>
          </w:p>
        </w:tc>
        <w:tc>
          <w:tcPr>
            <w:tcW w:w="2880" w:type="dxa"/>
          </w:tcPr>
          <w:p w14:paraId="0BFAA23D" w14:textId="77777777" w:rsidR="00AA4914" w:rsidRDefault="00AA4914"/>
        </w:tc>
      </w:tr>
      <w:tr w:rsidR="00AA4914" w14:paraId="7A242EA0" w14:textId="77777777">
        <w:tc>
          <w:tcPr>
            <w:tcW w:w="2880" w:type="dxa"/>
          </w:tcPr>
          <w:p w14:paraId="02B185BD" w14:textId="77777777" w:rsidR="00AA4914" w:rsidRDefault="00B8112C">
            <w:r>
              <w:t>1961.</w:t>
            </w:r>
          </w:p>
        </w:tc>
        <w:tc>
          <w:tcPr>
            <w:tcW w:w="2880" w:type="dxa"/>
          </w:tcPr>
          <w:p w14:paraId="6F646299" w14:textId="77777777" w:rsidR="00AA4914" w:rsidRDefault="00B8112C">
            <w: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w:t>
            </w:r>
            <w:r>
              <w:t>Нальчикского городского суда Кабардино-Балкарской Республики от 22.03.2013);</w:t>
            </w:r>
          </w:p>
        </w:tc>
        <w:tc>
          <w:tcPr>
            <w:tcW w:w="2880" w:type="dxa"/>
          </w:tcPr>
          <w:p w14:paraId="79277799" w14:textId="77777777" w:rsidR="00AA4914" w:rsidRDefault="00AA4914"/>
        </w:tc>
      </w:tr>
      <w:tr w:rsidR="00AA4914" w14:paraId="3076D2AC" w14:textId="77777777">
        <w:tc>
          <w:tcPr>
            <w:tcW w:w="2880" w:type="dxa"/>
          </w:tcPr>
          <w:p w14:paraId="591DAEAD" w14:textId="77777777" w:rsidR="00AA4914" w:rsidRDefault="00B8112C">
            <w:r>
              <w:t>1962.</w:t>
            </w:r>
          </w:p>
        </w:tc>
        <w:tc>
          <w:tcPr>
            <w:tcW w:w="2880" w:type="dxa"/>
          </w:tcPr>
          <w:p w14:paraId="62C31B1B" w14:textId="77777777" w:rsidR="00AA4914" w:rsidRDefault="00B8112C">
            <w:r>
              <w:t>Интернет-ресурс www.rons.ru (решение Первомайского районного суда г. Кирова Кировской области от 20.02.2013);</w:t>
            </w:r>
          </w:p>
        </w:tc>
        <w:tc>
          <w:tcPr>
            <w:tcW w:w="2880" w:type="dxa"/>
          </w:tcPr>
          <w:p w14:paraId="71F3C91A" w14:textId="77777777" w:rsidR="00AA4914" w:rsidRDefault="00AA4914"/>
        </w:tc>
      </w:tr>
      <w:tr w:rsidR="00AA4914" w14:paraId="7BD1C458" w14:textId="77777777">
        <w:tc>
          <w:tcPr>
            <w:tcW w:w="2880" w:type="dxa"/>
          </w:tcPr>
          <w:p w14:paraId="597CDD6F" w14:textId="77777777" w:rsidR="00AA4914" w:rsidRDefault="00B8112C">
            <w:r>
              <w:t>1963.</w:t>
            </w:r>
          </w:p>
        </w:tc>
        <w:tc>
          <w:tcPr>
            <w:tcW w:w="2880" w:type="dxa"/>
          </w:tcPr>
          <w:p w14:paraId="2647DA12" w14:textId="77777777" w:rsidR="00AA4914" w:rsidRDefault="00B8112C">
            <w:r>
              <w:t>Информационный материал, размещенный в глобальной инф</w:t>
            </w:r>
            <w:r>
              <w:t>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w:t>
            </w:r>
            <w:r>
              <w:t>ьного районного суда г. Новокузнецка Кемеровской области от 17.07.2013);</w:t>
            </w:r>
          </w:p>
        </w:tc>
        <w:tc>
          <w:tcPr>
            <w:tcW w:w="2880" w:type="dxa"/>
          </w:tcPr>
          <w:p w14:paraId="2D85A9D9" w14:textId="77777777" w:rsidR="00AA4914" w:rsidRDefault="00AA4914"/>
        </w:tc>
      </w:tr>
      <w:tr w:rsidR="00AA4914" w14:paraId="31BD3E55" w14:textId="77777777">
        <w:tc>
          <w:tcPr>
            <w:tcW w:w="2880" w:type="dxa"/>
          </w:tcPr>
          <w:p w14:paraId="39664DFE" w14:textId="77777777" w:rsidR="00AA4914" w:rsidRDefault="00B8112C">
            <w:r>
              <w:t>1964.</w:t>
            </w:r>
          </w:p>
        </w:tc>
        <w:tc>
          <w:tcPr>
            <w:tcW w:w="2880" w:type="dxa"/>
          </w:tcPr>
          <w:p w14:paraId="24CAE403" w14:textId="77777777" w:rsidR="00AA4914" w:rsidRDefault="00B8112C">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w:t>
            </w:r>
            <w:r>
              <w:t>6.03.2013, определение Советского районного суда г. Липецка от 06.06.2013 и решение Назаровского городского суда Красноярского края от 18.11.2013);</w:t>
            </w:r>
          </w:p>
        </w:tc>
        <w:tc>
          <w:tcPr>
            <w:tcW w:w="2880" w:type="dxa"/>
          </w:tcPr>
          <w:p w14:paraId="169A1FA8" w14:textId="77777777" w:rsidR="00AA4914" w:rsidRDefault="00AA4914"/>
        </w:tc>
      </w:tr>
      <w:tr w:rsidR="00AA4914" w14:paraId="7B34C7EE" w14:textId="77777777">
        <w:tc>
          <w:tcPr>
            <w:tcW w:w="2880" w:type="dxa"/>
          </w:tcPr>
          <w:p w14:paraId="440D159A" w14:textId="77777777" w:rsidR="00AA4914" w:rsidRDefault="00B8112C">
            <w:r>
              <w:t>1965.</w:t>
            </w:r>
          </w:p>
        </w:tc>
        <w:tc>
          <w:tcPr>
            <w:tcW w:w="2880" w:type="dxa"/>
          </w:tcPr>
          <w:p w14:paraId="45027CCD" w14:textId="77777777" w:rsidR="00AA4914" w:rsidRDefault="00B8112C">
            <w:r>
              <w:t>Видеофайл под заголовком «Русские парни режут хачей» на сайте vkontakte.ru\id92413691 (решение Красн</w:t>
            </w:r>
            <w:r>
              <w:t>оармейского районного суда Краснодарского края от 22.04.2013);</w:t>
            </w:r>
          </w:p>
        </w:tc>
        <w:tc>
          <w:tcPr>
            <w:tcW w:w="2880" w:type="dxa"/>
          </w:tcPr>
          <w:p w14:paraId="0B7AA5BC" w14:textId="77777777" w:rsidR="00AA4914" w:rsidRDefault="00AA4914"/>
        </w:tc>
      </w:tr>
      <w:tr w:rsidR="00AA4914" w14:paraId="740F24CD" w14:textId="77777777">
        <w:tc>
          <w:tcPr>
            <w:tcW w:w="2880" w:type="dxa"/>
          </w:tcPr>
          <w:p w14:paraId="32E6DCDD" w14:textId="77777777" w:rsidR="00AA4914" w:rsidRDefault="00B8112C">
            <w:r>
              <w:lastRenderedPageBreak/>
              <w:t>1966.</w:t>
            </w:r>
          </w:p>
        </w:tc>
        <w:tc>
          <w:tcPr>
            <w:tcW w:w="2880" w:type="dxa"/>
          </w:tcPr>
          <w:p w14:paraId="5DB3D73C" w14:textId="77777777" w:rsidR="00AA4914" w:rsidRDefault="00B8112C">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14:paraId="5755078A" w14:textId="77777777" w:rsidR="00AA4914" w:rsidRDefault="00AA4914"/>
        </w:tc>
      </w:tr>
      <w:tr w:rsidR="00AA4914" w14:paraId="4E6D34CE" w14:textId="77777777">
        <w:tc>
          <w:tcPr>
            <w:tcW w:w="2880" w:type="dxa"/>
          </w:tcPr>
          <w:p w14:paraId="0403CD5A" w14:textId="77777777" w:rsidR="00AA4914" w:rsidRDefault="00B8112C">
            <w:r>
              <w:t>1967.</w:t>
            </w:r>
          </w:p>
        </w:tc>
        <w:tc>
          <w:tcPr>
            <w:tcW w:w="2880" w:type="dxa"/>
          </w:tcPr>
          <w:p w14:paraId="20E9B95C" w14:textId="77777777" w:rsidR="00AA4914" w:rsidRDefault="00B8112C">
            <w:r>
              <w:t>Видеофайл под заголовком «Хач на коленях» на сайте vkontakte.ru\id92413691 (решение Красноармейского районного суда Краснодарского края от 22.04.2013);</w:t>
            </w:r>
          </w:p>
        </w:tc>
        <w:tc>
          <w:tcPr>
            <w:tcW w:w="2880" w:type="dxa"/>
          </w:tcPr>
          <w:p w14:paraId="4178B2B9" w14:textId="77777777" w:rsidR="00AA4914" w:rsidRDefault="00AA4914"/>
        </w:tc>
      </w:tr>
      <w:tr w:rsidR="00AA4914" w14:paraId="09766F0F" w14:textId="77777777">
        <w:tc>
          <w:tcPr>
            <w:tcW w:w="2880" w:type="dxa"/>
          </w:tcPr>
          <w:p w14:paraId="4E8F9542" w14:textId="77777777" w:rsidR="00AA4914" w:rsidRDefault="00B8112C">
            <w:r>
              <w:t>1968.</w:t>
            </w:r>
          </w:p>
        </w:tc>
        <w:tc>
          <w:tcPr>
            <w:tcW w:w="2880" w:type="dxa"/>
          </w:tcPr>
          <w:p w14:paraId="755DD752" w14:textId="77777777" w:rsidR="00AA4914" w:rsidRDefault="00B8112C">
            <w:r>
              <w:t>Видеофайл под заголовком «Скины сжигают общагу Чеченцев» на сайте vkontakte.ru\id92413691 (решен</w:t>
            </w:r>
            <w:r>
              <w:t>ие Красноармейского районного суда Краснодарского края от 22.04.2013);</w:t>
            </w:r>
          </w:p>
        </w:tc>
        <w:tc>
          <w:tcPr>
            <w:tcW w:w="2880" w:type="dxa"/>
          </w:tcPr>
          <w:p w14:paraId="2C1A5688" w14:textId="77777777" w:rsidR="00AA4914" w:rsidRDefault="00AA4914"/>
        </w:tc>
      </w:tr>
      <w:tr w:rsidR="00AA4914" w14:paraId="2EC339F3" w14:textId="77777777">
        <w:tc>
          <w:tcPr>
            <w:tcW w:w="2880" w:type="dxa"/>
          </w:tcPr>
          <w:p w14:paraId="1F8F4926" w14:textId="77777777" w:rsidR="00AA4914" w:rsidRDefault="00B8112C">
            <w:r>
              <w:t>1969.</w:t>
            </w:r>
          </w:p>
        </w:tc>
        <w:tc>
          <w:tcPr>
            <w:tcW w:w="2880" w:type="dxa"/>
          </w:tcPr>
          <w:p w14:paraId="56F60135" w14:textId="77777777" w:rsidR="00AA4914" w:rsidRDefault="00B8112C">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r>
              <w:t>;</w:t>
            </w:r>
          </w:p>
        </w:tc>
        <w:tc>
          <w:tcPr>
            <w:tcW w:w="2880" w:type="dxa"/>
          </w:tcPr>
          <w:p w14:paraId="36993641" w14:textId="77777777" w:rsidR="00AA4914" w:rsidRDefault="00AA4914"/>
        </w:tc>
      </w:tr>
      <w:tr w:rsidR="00AA4914" w14:paraId="2E67188B" w14:textId="77777777">
        <w:tc>
          <w:tcPr>
            <w:tcW w:w="2880" w:type="dxa"/>
          </w:tcPr>
          <w:p w14:paraId="1292ED0E" w14:textId="77777777" w:rsidR="00AA4914" w:rsidRDefault="00B8112C">
            <w:r>
              <w:t>1970.</w:t>
            </w:r>
          </w:p>
        </w:tc>
        <w:tc>
          <w:tcPr>
            <w:tcW w:w="2880" w:type="dxa"/>
          </w:tcPr>
          <w:p w14:paraId="299CFA65" w14:textId="77777777" w:rsidR="00AA4914" w:rsidRDefault="00B8112C">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2880" w:type="dxa"/>
          </w:tcPr>
          <w:p w14:paraId="063EB309" w14:textId="77777777" w:rsidR="00AA4914" w:rsidRDefault="00AA4914"/>
        </w:tc>
      </w:tr>
      <w:tr w:rsidR="00AA4914" w14:paraId="63031E3F" w14:textId="77777777">
        <w:tc>
          <w:tcPr>
            <w:tcW w:w="2880" w:type="dxa"/>
          </w:tcPr>
          <w:p w14:paraId="44254FC8" w14:textId="77777777" w:rsidR="00AA4914" w:rsidRDefault="00B8112C">
            <w:r>
              <w:t>197</w:t>
            </w:r>
            <w:r>
              <w:lastRenderedPageBreak/>
              <w:t>1.</w:t>
            </w:r>
          </w:p>
        </w:tc>
        <w:tc>
          <w:tcPr>
            <w:tcW w:w="2880" w:type="dxa"/>
          </w:tcPr>
          <w:p w14:paraId="667289D7" w14:textId="77777777" w:rsidR="00AA4914" w:rsidRDefault="00B8112C">
            <w:r>
              <w:lastRenderedPageBreak/>
              <w:t>Видеоматериал «Калининградские &amp;quоt;скинхеды&amp;quopt Ya Ixni Papu Sistru I Meor</w:t>
            </w:r>
            <w:r>
              <w:t xml:space="preserve">tvi Ibal…», размещенного на интернет-сайте, имеющий электронный адрес http://vkontakte.ru (решение Промышленного районного суда г. </w:t>
            </w:r>
            <w:r>
              <w:lastRenderedPageBreak/>
              <w:t>Курска от 05.03.2013);</w:t>
            </w:r>
          </w:p>
        </w:tc>
        <w:tc>
          <w:tcPr>
            <w:tcW w:w="2880" w:type="dxa"/>
          </w:tcPr>
          <w:p w14:paraId="531EE34F" w14:textId="77777777" w:rsidR="00AA4914" w:rsidRDefault="00AA4914"/>
        </w:tc>
      </w:tr>
      <w:tr w:rsidR="00AA4914" w14:paraId="2B27CA9C" w14:textId="77777777">
        <w:tc>
          <w:tcPr>
            <w:tcW w:w="2880" w:type="dxa"/>
          </w:tcPr>
          <w:p w14:paraId="09AC3AD8" w14:textId="77777777" w:rsidR="00AA4914" w:rsidRDefault="00B8112C">
            <w:r>
              <w:t>1972.</w:t>
            </w:r>
          </w:p>
        </w:tc>
        <w:tc>
          <w:tcPr>
            <w:tcW w:w="2880" w:type="dxa"/>
          </w:tcPr>
          <w:p w14:paraId="2F5A2FC9" w14:textId="77777777" w:rsidR="00AA4914" w:rsidRDefault="00B8112C">
            <w:r>
              <w:t>Видеоматериал «Казнь националистам чурок 14_88», размещенный на интернет-сайте, имеющий электр</w:t>
            </w:r>
            <w:r>
              <w:t>онный адрес http://vkontakte.ru (решение Промышленного районного суда г. Курска от 05.03.2013);</w:t>
            </w:r>
          </w:p>
        </w:tc>
        <w:tc>
          <w:tcPr>
            <w:tcW w:w="2880" w:type="dxa"/>
          </w:tcPr>
          <w:p w14:paraId="31E7F827" w14:textId="77777777" w:rsidR="00AA4914" w:rsidRDefault="00AA4914"/>
        </w:tc>
      </w:tr>
      <w:tr w:rsidR="00AA4914" w14:paraId="045DC349" w14:textId="77777777">
        <w:tc>
          <w:tcPr>
            <w:tcW w:w="2880" w:type="dxa"/>
          </w:tcPr>
          <w:p w14:paraId="30947F5D" w14:textId="77777777" w:rsidR="00AA4914" w:rsidRDefault="00B8112C">
            <w:r>
              <w:t>1973.</w:t>
            </w:r>
          </w:p>
        </w:tc>
        <w:tc>
          <w:tcPr>
            <w:tcW w:w="2880" w:type="dxa"/>
          </w:tcPr>
          <w:p w14:paraId="4BE6F192" w14:textId="77777777" w:rsidR="00AA4914" w:rsidRDefault="00B8112C">
            <w:r>
              <w:t xml:space="preserve">Видеоматериал «Казнь НС Бойцами», размещенного на интернет-сайте, имеющий электронный адрес http://vkontakte.ru (решение Промышленного </w:t>
            </w:r>
            <w:r>
              <w:t>районного суда г. Курска от 05.03.2013);</w:t>
            </w:r>
          </w:p>
        </w:tc>
        <w:tc>
          <w:tcPr>
            <w:tcW w:w="2880" w:type="dxa"/>
          </w:tcPr>
          <w:p w14:paraId="75CE3F42" w14:textId="77777777" w:rsidR="00AA4914" w:rsidRDefault="00AA4914"/>
        </w:tc>
      </w:tr>
      <w:tr w:rsidR="00AA4914" w14:paraId="6367FE44" w14:textId="77777777">
        <w:tc>
          <w:tcPr>
            <w:tcW w:w="2880" w:type="dxa"/>
          </w:tcPr>
          <w:p w14:paraId="1C19882F" w14:textId="77777777" w:rsidR="00AA4914" w:rsidRDefault="00B8112C">
            <w:r>
              <w:t>1974.</w:t>
            </w:r>
          </w:p>
        </w:tc>
        <w:tc>
          <w:tcPr>
            <w:tcW w:w="2880" w:type="dxa"/>
          </w:tcPr>
          <w:p w14:paraId="1A8A438D" w14:textId="77777777" w:rsidR="00AA4914" w:rsidRDefault="00B8112C">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w:t>
            </w:r>
            <w:r>
              <w:t>ского районного суда Кабардино-Балкарской Республики от 14.05.2013);</w:t>
            </w:r>
          </w:p>
        </w:tc>
        <w:tc>
          <w:tcPr>
            <w:tcW w:w="2880" w:type="dxa"/>
          </w:tcPr>
          <w:p w14:paraId="454E2ED8" w14:textId="77777777" w:rsidR="00AA4914" w:rsidRDefault="00AA4914"/>
        </w:tc>
      </w:tr>
      <w:tr w:rsidR="00AA4914" w14:paraId="7642D7C9" w14:textId="77777777">
        <w:tc>
          <w:tcPr>
            <w:tcW w:w="2880" w:type="dxa"/>
          </w:tcPr>
          <w:p w14:paraId="279262D4" w14:textId="77777777" w:rsidR="00AA4914" w:rsidRDefault="00B8112C">
            <w:r>
              <w:t>1975.</w:t>
            </w:r>
          </w:p>
        </w:tc>
        <w:tc>
          <w:tcPr>
            <w:tcW w:w="2880" w:type="dxa"/>
          </w:tcPr>
          <w:p w14:paraId="35E6169D" w14:textId="77777777" w:rsidR="00AA4914" w:rsidRDefault="00B8112C">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w:t>
            </w:r>
            <w:r>
              <w:t>омышленного районного суда г. Курска от 04.03.2013);</w:t>
            </w:r>
          </w:p>
        </w:tc>
        <w:tc>
          <w:tcPr>
            <w:tcW w:w="2880" w:type="dxa"/>
          </w:tcPr>
          <w:p w14:paraId="56FE5655" w14:textId="77777777" w:rsidR="00AA4914" w:rsidRDefault="00AA4914"/>
        </w:tc>
      </w:tr>
      <w:tr w:rsidR="00AA4914" w14:paraId="4185C8E2" w14:textId="77777777">
        <w:tc>
          <w:tcPr>
            <w:tcW w:w="2880" w:type="dxa"/>
          </w:tcPr>
          <w:p w14:paraId="7D5D4336" w14:textId="77777777" w:rsidR="00AA4914" w:rsidRDefault="00B8112C">
            <w:r>
              <w:t>1976.</w:t>
            </w:r>
          </w:p>
        </w:tc>
        <w:tc>
          <w:tcPr>
            <w:tcW w:w="2880" w:type="dxa"/>
          </w:tcPr>
          <w:p w14:paraId="7DE85EEE" w14:textId="77777777" w:rsidR="00AA4914" w:rsidRDefault="00B8112C">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14:paraId="568EDB74" w14:textId="77777777" w:rsidR="00AA4914" w:rsidRDefault="00AA4914"/>
        </w:tc>
      </w:tr>
      <w:tr w:rsidR="00AA4914" w14:paraId="1E827449" w14:textId="77777777">
        <w:tc>
          <w:tcPr>
            <w:tcW w:w="2880" w:type="dxa"/>
          </w:tcPr>
          <w:p w14:paraId="4478547A" w14:textId="77777777" w:rsidR="00AA4914" w:rsidRDefault="00B8112C">
            <w:r>
              <w:lastRenderedPageBreak/>
              <w:t>1977.</w:t>
            </w:r>
          </w:p>
        </w:tc>
        <w:tc>
          <w:tcPr>
            <w:tcW w:w="2880" w:type="dxa"/>
          </w:tcPr>
          <w:p w14:paraId="574DA602" w14:textId="77777777" w:rsidR="00AA4914" w:rsidRDefault="00B8112C">
            <w:r>
              <w:t>Видеомат</w:t>
            </w:r>
            <w:r>
              <w:t>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2880" w:type="dxa"/>
          </w:tcPr>
          <w:p w14:paraId="58E684D3" w14:textId="77777777" w:rsidR="00AA4914" w:rsidRDefault="00AA4914"/>
        </w:tc>
      </w:tr>
      <w:tr w:rsidR="00AA4914" w14:paraId="528D11F1" w14:textId="77777777">
        <w:tc>
          <w:tcPr>
            <w:tcW w:w="2880" w:type="dxa"/>
          </w:tcPr>
          <w:p w14:paraId="0DB3E200" w14:textId="77777777" w:rsidR="00AA4914" w:rsidRDefault="00B8112C">
            <w:r>
              <w:t>1978.</w:t>
            </w:r>
          </w:p>
        </w:tc>
        <w:tc>
          <w:tcPr>
            <w:tcW w:w="2880" w:type="dxa"/>
          </w:tcPr>
          <w:p w14:paraId="48F1C66F" w14:textId="77777777" w:rsidR="00AA4914" w:rsidRDefault="00B8112C">
            <w:r>
              <w:t xml:space="preserve">Видеозапись «Veteran VOV o evrejskom fasizme.flv», обнаруженная 03.08.2011 в </w:t>
            </w:r>
            <w:r>
              <w:t>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14:paraId="7E565F25" w14:textId="77777777" w:rsidR="00AA4914" w:rsidRDefault="00AA4914"/>
        </w:tc>
      </w:tr>
      <w:tr w:rsidR="00AA4914" w14:paraId="0C72FAD9" w14:textId="77777777">
        <w:tc>
          <w:tcPr>
            <w:tcW w:w="2880" w:type="dxa"/>
          </w:tcPr>
          <w:p w14:paraId="08F61C00" w14:textId="77777777" w:rsidR="00AA4914" w:rsidRDefault="00B8112C">
            <w:r>
              <w:t>1979.</w:t>
            </w:r>
          </w:p>
        </w:tc>
        <w:tc>
          <w:tcPr>
            <w:tcW w:w="2880" w:type="dxa"/>
          </w:tcPr>
          <w:p w14:paraId="649CF07C" w14:textId="77777777" w:rsidR="00AA4914" w:rsidRDefault="00B8112C">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w:t>
            </w:r>
            <w:r>
              <w:t>163 (решение Печенгского районного суда Мурманской области от 14.03.2013);</w:t>
            </w:r>
          </w:p>
        </w:tc>
        <w:tc>
          <w:tcPr>
            <w:tcW w:w="2880" w:type="dxa"/>
          </w:tcPr>
          <w:p w14:paraId="73C29FA2" w14:textId="77777777" w:rsidR="00AA4914" w:rsidRDefault="00AA4914"/>
        </w:tc>
      </w:tr>
      <w:tr w:rsidR="00AA4914" w14:paraId="6A805E38" w14:textId="77777777">
        <w:tc>
          <w:tcPr>
            <w:tcW w:w="2880" w:type="dxa"/>
          </w:tcPr>
          <w:p w14:paraId="320E0703" w14:textId="77777777" w:rsidR="00AA4914" w:rsidRDefault="00B8112C">
            <w:r>
              <w:t>1980.</w:t>
            </w:r>
          </w:p>
        </w:tc>
        <w:tc>
          <w:tcPr>
            <w:tcW w:w="2880" w:type="dxa"/>
          </w:tcPr>
          <w:p w14:paraId="5F2FD00F" w14:textId="77777777" w:rsidR="00AA4914" w:rsidRDefault="00B8112C">
            <w:r>
              <w:t>Видеозапись «Ubijstvo Rossii. Flv», обнаруженная 03.08.2011 в социальной сети «В Контакте» (http://vk.com/) информационно-телекоммуникационной сети Интернет на странице поль</w:t>
            </w:r>
            <w:r>
              <w:t>зователя «Аркадий Роговский» по адресу: http://vkontakte. ru/ id62874163 (решение Печенгского районного суда Мурманской области от 14.03.2013);</w:t>
            </w:r>
          </w:p>
        </w:tc>
        <w:tc>
          <w:tcPr>
            <w:tcW w:w="2880" w:type="dxa"/>
          </w:tcPr>
          <w:p w14:paraId="484DC4B6" w14:textId="77777777" w:rsidR="00AA4914" w:rsidRDefault="00AA4914"/>
        </w:tc>
      </w:tr>
      <w:tr w:rsidR="00AA4914" w14:paraId="3213AE45" w14:textId="77777777">
        <w:tc>
          <w:tcPr>
            <w:tcW w:w="2880" w:type="dxa"/>
          </w:tcPr>
          <w:p w14:paraId="59AB7DF5" w14:textId="77777777" w:rsidR="00AA4914" w:rsidRDefault="00B8112C">
            <w:r>
              <w:t>1981.</w:t>
            </w:r>
          </w:p>
        </w:tc>
        <w:tc>
          <w:tcPr>
            <w:tcW w:w="2880" w:type="dxa"/>
          </w:tcPr>
          <w:p w14:paraId="230C0443" w14:textId="77777777" w:rsidR="00AA4914" w:rsidRDefault="00B8112C">
            <w:r>
              <w:t>Зеркало сайта «Кавказ-Центр» www.kcblog.info (решение Ленинского районного суда г. Грозного Чеченской Ре</w:t>
            </w:r>
            <w:r>
              <w:t>спублики от 07.02.2013);</w:t>
            </w:r>
          </w:p>
        </w:tc>
        <w:tc>
          <w:tcPr>
            <w:tcW w:w="2880" w:type="dxa"/>
          </w:tcPr>
          <w:p w14:paraId="1F0C332B" w14:textId="77777777" w:rsidR="00AA4914" w:rsidRDefault="00AA4914"/>
        </w:tc>
      </w:tr>
      <w:tr w:rsidR="00AA4914" w14:paraId="147A43D0" w14:textId="77777777">
        <w:tc>
          <w:tcPr>
            <w:tcW w:w="2880" w:type="dxa"/>
          </w:tcPr>
          <w:p w14:paraId="38116901" w14:textId="77777777" w:rsidR="00AA4914" w:rsidRDefault="00B8112C">
            <w:r>
              <w:t>198</w:t>
            </w:r>
            <w:r>
              <w:lastRenderedPageBreak/>
              <w:t>2.</w:t>
            </w:r>
          </w:p>
        </w:tc>
        <w:tc>
          <w:tcPr>
            <w:tcW w:w="2880" w:type="dxa"/>
          </w:tcPr>
          <w:p w14:paraId="0EF62056" w14:textId="77777777" w:rsidR="00AA4914" w:rsidRDefault="00B8112C">
            <w:r>
              <w:lastRenderedPageBreak/>
              <w:t>Сайт «Имам ТВ» www.imamtv.com (решение Ленинского районного суда г. Грозного Чеченской Республики от 07.02.2013);</w:t>
            </w:r>
          </w:p>
        </w:tc>
        <w:tc>
          <w:tcPr>
            <w:tcW w:w="2880" w:type="dxa"/>
          </w:tcPr>
          <w:p w14:paraId="134335F9" w14:textId="77777777" w:rsidR="00AA4914" w:rsidRDefault="00AA4914"/>
        </w:tc>
      </w:tr>
      <w:tr w:rsidR="00AA4914" w14:paraId="23D62049" w14:textId="77777777">
        <w:tc>
          <w:tcPr>
            <w:tcW w:w="2880" w:type="dxa"/>
          </w:tcPr>
          <w:p w14:paraId="31883870" w14:textId="77777777" w:rsidR="00AA4914" w:rsidRDefault="00B8112C">
            <w:r>
              <w:t>1983.</w:t>
            </w:r>
          </w:p>
        </w:tc>
        <w:tc>
          <w:tcPr>
            <w:tcW w:w="2880" w:type="dxa"/>
          </w:tcPr>
          <w:p w14:paraId="51E9EB2A" w14:textId="77777777" w:rsidR="00AA4914" w:rsidRDefault="00B8112C">
            <w:r>
              <w:t>Видеообращение Яндырханова Мусы Зималиевича под названием «Напоминание» (решение Ленинского районного</w:t>
            </w:r>
            <w:r>
              <w:t xml:space="preserve"> суда г. Грозного Чеченской Республики от 07.02.2013);</w:t>
            </w:r>
          </w:p>
        </w:tc>
        <w:tc>
          <w:tcPr>
            <w:tcW w:w="2880" w:type="dxa"/>
          </w:tcPr>
          <w:p w14:paraId="15EF993B" w14:textId="77777777" w:rsidR="00AA4914" w:rsidRDefault="00AA4914"/>
        </w:tc>
      </w:tr>
      <w:tr w:rsidR="00AA4914" w14:paraId="73BF4FC3" w14:textId="77777777">
        <w:tc>
          <w:tcPr>
            <w:tcW w:w="2880" w:type="dxa"/>
          </w:tcPr>
          <w:p w14:paraId="68A15EAB" w14:textId="77777777" w:rsidR="00AA4914" w:rsidRDefault="00B8112C">
            <w:r>
              <w:t>1984.</w:t>
            </w:r>
          </w:p>
        </w:tc>
        <w:tc>
          <w:tcPr>
            <w:tcW w:w="2880" w:type="dxa"/>
          </w:tcPr>
          <w:p w14:paraId="11B9B146" w14:textId="77777777" w:rsidR="00AA4914" w:rsidRDefault="00B8112C">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w:t>
            </w:r>
            <w:r>
              <w:t>е к чуркам», «Славянский союз!», без указания автора (решение Центрального районного суда Читы от 21.02.2013);</w:t>
            </w:r>
          </w:p>
        </w:tc>
        <w:tc>
          <w:tcPr>
            <w:tcW w:w="2880" w:type="dxa"/>
          </w:tcPr>
          <w:p w14:paraId="1BD2742B" w14:textId="77777777" w:rsidR="00AA4914" w:rsidRDefault="00AA4914"/>
        </w:tc>
      </w:tr>
      <w:tr w:rsidR="00AA4914" w14:paraId="59B954D7" w14:textId="77777777">
        <w:tc>
          <w:tcPr>
            <w:tcW w:w="2880" w:type="dxa"/>
          </w:tcPr>
          <w:p w14:paraId="0D63EA3F" w14:textId="77777777" w:rsidR="00AA4914" w:rsidRDefault="00B8112C">
            <w:r>
              <w:t>1985.</w:t>
            </w:r>
          </w:p>
        </w:tc>
        <w:tc>
          <w:tcPr>
            <w:tcW w:w="2880" w:type="dxa"/>
          </w:tcPr>
          <w:p w14:paraId="4D1E36D9" w14:textId="77777777" w:rsidR="00AA4914" w:rsidRDefault="00B8112C">
            <w:r>
              <w:t xml:space="preserve">Аудиозаписи песен в информационно-телекоммуникационной сети Интернет на сайте http:// vk.com/id30447455 исполнителя А. Харчикова «Бей </w:t>
            </w:r>
            <w:r>
              <w:t>жидов» и ХОРа СС «РОССИЯ ДЛЯ РУССКИХ», без указания автора (решение Центрального районного суда г. Читы от 21.02.2013);</w:t>
            </w:r>
          </w:p>
        </w:tc>
        <w:tc>
          <w:tcPr>
            <w:tcW w:w="2880" w:type="dxa"/>
          </w:tcPr>
          <w:p w14:paraId="1B2AF302" w14:textId="77777777" w:rsidR="00AA4914" w:rsidRDefault="00AA4914"/>
        </w:tc>
      </w:tr>
      <w:tr w:rsidR="00AA4914" w14:paraId="03167950" w14:textId="77777777">
        <w:tc>
          <w:tcPr>
            <w:tcW w:w="2880" w:type="dxa"/>
          </w:tcPr>
          <w:p w14:paraId="35F89007" w14:textId="77777777" w:rsidR="00AA4914" w:rsidRDefault="00B8112C">
            <w:r>
              <w:t>1986.</w:t>
            </w:r>
          </w:p>
        </w:tc>
        <w:tc>
          <w:tcPr>
            <w:tcW w:w="2880" w:type="dxa"/>
          </w:tcPr>
          <w:p w14:paraId="1BBA20CE" w14:textId="77777777" w:rsidR="00AA4914" w:rsidRDefault="00B8112C">
            <w:r>
              <w:t>Текст, начинающийся со слов: «О Аллах! Помоги братьям которые сражаются на джихаде» и заканчивающийся словами «поистине наш госп</w:t>
            </w:r>
            <w:r>
              <w:t>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2880" w:type="dxa"/>
          </w:tcPr>
          <w:p w14:paraId="4E894485" w14:textId="77777777" w:rsidR="00AA4914" w:rsidRDefault="00AA4914"/>
        </w:tc>
      </w:tr>
      <w:tr w:rsidR="00AA4914" w14:paraId="123643A2" w14:textId="77777777">
        <w:tc>
          <w:tcPr>
            <w:tcW w:w="2880" w:type="dxa"/>
          </w:tcPr>
          <w:p w14:paraId="1038A11F" w14:textId="77777777" w:rsidR="00AA4914" w:rsidRDefault="00B8112C">
            <w:r>
              <w:t>1987.</w:t>
            </w:r>
          </w:p>
        </w:tc>
        <w:tc>
          <w:tcPr>
            <w:tcW w:w="2880" w:type="dxa"/>
          </w:tcPr>
          <w:p w14:paraId="6789D86F" w14:textId="77777777" w:rsidR="00AA4914" w:rsidRDefault="00B8112C">
            <w:r>
              <w:t>Материалы, размещенные в социальной сети «В контакте» на странице, имеющей номер – ID65407509, в</w:t>
            </w:r>
            <w:r>
              <w:t xml:space="preserve">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w:t>
            </w:r>
            <w:r>
              <w:t>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w:t>
            </w:r>
            <w:r>
              <w:t xml:space="preserve">ентарием «настоящие скин хеды фашисты» (решение Курчатовского городского суда Курской области от </w:t>
            </w:r>
            <w:r>
              <w:lastRenderedPageBreak/>
              <w:t>22.04.2013);</w:t>
            </w:r>
          </w:p>
        </w:tc>
        <w:tc>
          <w:tcPr>
            <w:tcW w:w="2880" w:type="dxa"/>
          </w:tcPr>
          <w:p w14:paraId="2E4117AE" w14:textId="77777777" w:rsidR="00AA4914" w:rsidRDefault="00AA4914"/>
        </w:tc>
      </w:tr>
      <w:tr w:rsidR="00AA4914" w14:paraId="0EB0B98B" w14:textId="77777777">
        <w:tc>
          <w:tcPr>
            <w:tcW w:w="2880" w:type="dxa"/>
          </w:tcPr>
          <w:p w14:paraId="46CD5406" w14:textId="77777777" w:rsidR="00AA4914" w:rsidRDefault="00B8112C">
            <w:r>
              <w:t>1988.</w:t>
            </w:r>
          </w:p>
        </w:tc>
        <w:tc>
          <w:tcPr>
            <w:tcW w:w="2880" w:type="dxa"/>
          </w:tcPr>
          <w:p w14:paraId="4E1D5088" w14:textId="77777777" w:rsidR="00AA4914" w:rsidRDefault="00B8112C">
            <w:r>
              <w:t>Материалы сайта: http://kavkaznews.blogspot.com/ - «Имарат Кавказ новости факты аналитика», а именно: статью «Вилаят Нохчийчоь. Муртады пр</w:t>
            </w:r>
            <w:r>
              <w:t>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w:t>
            </w:r>
            <w:r>
              <w:t>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2880" w:type="dxa"/>
          </w:tcPr>
          <w:p w14:paraId="55A74FE4" w14:textId="77777777" w:rsidR="00AA4914" w:rsidRDefault="00AA4914"/>
        </w:tc>
      </w:tr>
      <w:tr w:rsidR="00AA4914" w14:paraId="3115169B" w14:textId="77777777">
        <w:tc>
          <w:tcPr>
            <w:tcW w:w="2880" w:type="dxa"/>
          </w:tcPr>
          <w:p w14:paraId="2CCAC990" w14:textId="77777777" w:rsidR="00AA4914" w:rsidRDefault="00B8112C">
            <w:r>
              <w:t>1989.</w:t>
            </w:r>
          </w:p>
        </w:tc>
        <w:tc>
          <w:tcPr>
            <w:tcW w:w="2880" w:type="dxa"/>
          </w:tcPr>
          <w:p w14:paraId="7AA35866" w14:textId="77777777" w:rsidR="00AA4914" w:rsidRDefault="00B8112C">
            <w:r>
              <w:t>Cтатья Бориса Стомахина «Террор вам, тираны!», размещенная на интернет – сайте http//sopritivlenie</w:t>
            </w:r>
            <w:r>
              <w:t>.marsho.net (решение Бабушкинского районного суда г. Москвы от 12.03.2013).</w:t>
            </w:r>
          </w:p>
        </w:tc>
        <w:tc>
          <w:tcPr>
            <w:tcW w:w="2880" w:type="dxa"/>
          </w:tcPr>
          <w:p w14:paraId="67833F02" w14:textId="77777777" w:rsidR="00AA4914" w:rsidRDefault="00AA4914"/>
        </w:tc>
      </w:tr>
      <w:tr w:rsidR="00AA4914" w14:paraId="3D4CD748" w14:textId="77777777">
        <w:tc>
          <w:tcPr>
            <w:tcW w:w="2880" w:type="dxa"/>
          </w:tcPr>
          <w:p w14:paraId="1110FAD9" w14:textId="77777777" w:rsidR="00AA4914" w:rsidRDefault="00B8112C">
            <w:r>
              <w:t>1990.</w:t>
            </w:r>
          </w:p>
        </w:tc>
        <w:tc>
          <w:tcPr>
            <w:tcW w:w="2880" w:type="dxa"/>
          </w:tcPr>
          <w:p w14:paraId="537415B2" w14:textId="77777777" w:rsidR="00AA4914" w:rsidRDefault="00B8112C">
            <w:r>
              <w:t>Текст песни «Секс-контроль», размещенной на сайте сети Интернет http://masteroff.org/21683.html (решение Самарского районного суда г. Самары от 11.02.2011);</w:t>
            </w:r>
          </w:p>
        </w:tc>
        <w:tc>
          <w:tcPr>
            <w:tcW w:w="2880" w:type="dxa"/>
          </w:tcPr>
          <w:p w14:paraId="277136B7" w14:textId="77777777" w:rsidR="00AA4914" w:rsidRDefault="00AA4914"/>
        </w:tc>
      </w:tr>
      <w:tr w:rsidR="00AA4914" w14:paraId="7DE5516F" w14:textId="77777777">
        <w:tc>
          <w:tcPr>
            <w:tcW w:w="2880" w:type="dxa"/>
          </w:tcPr>
          <w:p w14:paraId="47EBC5F7" w14:textId="77777777" w:rsidR="00AA4914" w:rsidRDefault="00B8112C">
            <w:r>
              <w:t>1991.</w:t>
            </w:r>
          </w:p>
        </w:tc>
        <w:tc>
          <w:tcPr>
            <w:tcW w:w="2880" w:type="dxa"/>
          </w:tcPr>
          <w:p w14:paraId="3B166248" w14:textId="77777777" w:rsidR="00AA4914" w:rsidRDefault="00B8112C">
            <w:r>
              <w:t xml:space="preserve">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w:t>
            </w:r>
            <w:r>
              <w:t>районного суда г. Москвы от 02.10.2012);</w:t>
            </w:r>
          </w:p>
        </w:tc>
        <w:tc>
          <w:tcPr>
            <w:tcW w:w="2880" w:type="dxa"/>
          </w:tcPr>
          <w:p w14:paraId="64C53DEB" w14:textId="77777777" w:rsidR="00AA4914" w:rsidRDefault="00AA4914"/>
        </w:tc>
      </w:tr>
      <w:tr w:rsidR="00AA4914" w14:paraId="1B695B53" w14:textId="77777777">
        <w:tc>
          <w:tcPr>
            <w:tcW w:w="2880" w:type="dxa"/>
          </w:tcPr>
          <w:p w14:paraId="61721332" w14:textId="77777777" w:rsidR="00AA4914" w:rsidRDefault="00B8112C">
            <w:r>
              <w:t>1992.</w:t>
            </w:r>
          </w:p>
        </w:tc>
        <w:tc>
          <w:tcPr>
            <w:tcW w:w="2880" w:type="dxa"/>
          </w:tcPr>
          <w:p w14:paraId="70575960" w14:textId="77777777" w:rsidR="00AA4914" w:rsidRDefault="00B8112C">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w:t>
            </w:r>
            <w:r>
              <w:t>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2880" w:type="dxa"/>
          </w:tcPr>
          <w:p w14:paraId="620CAD83" w14:textId="77777777" w:rsidR="00AA4914" w:rsidRDefault="00AA4914"/>
        </w:tc>
      </w:tr>
      <w:tr w:rsidR="00AA4914" w14:paraId="58D7E473" w14:textId="77777777">
        <w:tc>
          <w:tcPr>
            <w:tcW w:w="2880" w:type="dxa"/>
          </w:tcPr>
          <w:p w14:paraId="33E145BC" w14:textId="77777777" w:rsidR="00AA4914" w:rsidRDefault="00B8112C">
            <w:r>
              <w:lastRenderedPageBreak/>
              <w:t>1993.</w:t>
            </w:r>
          </w:p>
        </w:tc>
        <w:tc>
          <w:tcPr>
            <w:tcW w:w="2880" w:type="dxa"/>
          </w:tcPr>
          <w:p w14:paraId="643D1B2E" w14:textId="77777777" w:rsidR="00AA4914" w:rsidRDefault="00B8112C">
            <w:r>
              <w:t>Видеоматериал, размещенный на личной Интернет-странице пользователя, зарегистриров</w:t>
            </w:r>
            <w:r>
              <w:t xml:space="preserve">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w:t>
            </w:r>
            <w:r>
              <w:t>районного суда г, Уфы от 07.06.2013);</w:t>
            </w:r>
          </w:p>
        </w:tc>
        <w:tc>
          <w:tcPr>
            <w:tcW w:w="2880" w:type="dxa"/>
          </w:tcPr>
          <w:p w14:paraId="1748A468" w14:textId="77777777" w:rsidR="00AA4914" w:rsidRDefault="00AA4914"/>
        </w:tc>
      </w:tr>
      <w:tr w:rsidR="00AA4914" w14:paraId="782922DF" w14:textId="77777777">
        <w:tc>
          <w:tcPr>
            <w:tcW w:w="2880" w:type="dxa"/>
          </w:tcPr>
          <w:p w14:paraId="6D63F23B" w14:textId="77777777" w:rsidR="00AA4914" w:rsidRDefault="00B8112C">
            <w:r>
              <w:t>1994.</w:t>
            </w:r>
          </w:p>
        </w:tc>
        <w:tc>
          <w:tcPr>
            <w:tcW w:w="2880" w:type="dxa"/>
          </w:tcPr>
          <w:p w14:paraId="2E50B533" w14:textId="77777777" w:rsidR="00AA4914" w:rsidRDefault="00B8112C">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w:t>
            </w:r>
            <w:r>
              <w:t>ием «Артем Семушев» (решение Майкопского городского суда Республики Адыгея от 20.03.2013);</w:t>
            </w:r>
          </w:p>
        </w:tc>
        <w:tc>
          <w:tcPr>
            <w:tcW w:w="2880" w:type="dxa"/>
          </w:tcPr>
          <w:p w14:paraId="6944316D" w14:textId="77777777" w:rsidR="00AA4914" w:rsidRDefault="00AA4914"/>
        </w:tc>
      </w:tr>
      <w:tr w:rsidR="00AA4914" w14:paraId="33F17479" w14:textId="77777777">
        <w:tc>
          <w:tcPr>
            <w:tcW w:w="2880" w:type="dxa"/>
          </w:tcPr>
          <w:p w14:paraId="5D2BC404" w14:textId="77777777" w:rsidR="00AA4914" w:rsidRDefault="00B8112C">
            <w:r>
              <w:t>1995.</w:t>
            </w:r>
          </w:p>
        </w:tc>
        <w:tc>
          <w:tcPr>
            <w:tcW w:w="2880" w:type="dxa"/>
          </w:tcPr>
          <w:p w14:paraId="730BA2CB" w14:textId="77777777" w:rsidR="00AA4914" w:rsidRDefault="00B8112C">
            <w:r>
              <w:t>Информационный материал – фото с надписью «Ебашь кавказцев, весело, спортивно, модно», обнаруженный и изъятый в ходе мониторинга Интернет- портала http://shl</w:t>
            </w:r>
            <w:r>
              <w:t>ko.livejournal.com/53475.html (решение Зольского районного суда Кабардино-Балкарской Республики от 30.05.2013);</w:t>
            </w:r>
          </w:p>
        </w:tc>
        <w:tc>
          <w:tcPr>
            <w:tcW w:w="2880" w:type="dxa"/>
          </w:tcPr>
          <w:p w14:paraId="207141AE" w14:textId="77777777" w:rsidR="00AA4914" w:rsidRDefault="00AA4914"/>
        </w:tc>
      </w:tr>
      <w:tr w:rsidR="00AA4914" w14:paraId="423EF40A" w14:textId="77777777">
        <w:tc>
          <w:tcPr>
            <w:tcW w:w="2880" w:type="dxa"/>
          </w:tcPr>
          <w:p w14:paraId="510E0BA4" w14:textId="77777777" w:rsidR="00AA4914" w:rsidRDefault="00B8112C">
            <w:r>
              <w:t>1996.</w:t>
            </w:r>
          </w:p>
        </w:tc>
        <w:tc>
          <w:tcPr>
            <w:tcW w:w="2880" w:type="dxa"/>
          </w:tcPr>
          <w:p w14:paraId="22E16992" w14:textId="77777777" w:rsidR="00AA4914" w:rsidRDefault="00B8112C">
            <w:r>
              <w:t>Интернет-сайт www.geroivoli.info (решение Никулинского районного суда г. Москвы от 19.11.2012);</w:t>
            </w:r>
          </w:p>
        </w:tc>
        <w:tc>
          <w:tcPr>
            <w:tcW w:w="2880" w:type="dxa"/>
          </w:tcPr>
          <w:p w14:paraId="3C9BDB75" w14:textId="77777777" w:rsidR="00AA4914" w:rsidRDefault="00AA4914"/>
        </w:tc>
      </w:tr>
      <w:tr w:rsidR="00AA4914" w14:paraId="0E7008D4" w14:textId="77777777">
        <w:tc>
          <w:tcPr>
            <w:tcW w:w="2880" w:type="dxa"/>
          </w:tcPr>
          <w:p w14:paraId="042509FD" w14:textId="77777777" w:rsidR="00AA4914" w:rsidRDefault="00B8112C">
            <w:r>
              <w:t>1997.</w:t>
            </w:r>
          </w:p>
        </w:tc>
        <w:tc>
          <w:tcPr>
            <w:tcW w:w="2880" w:type="dxa"/>
          </w:tcPr>
          <w:p w14:paraId="1BFCE709" w14:textId="77777777" w:rsidR="00AA4914" w:rsidRDefault="00B8112C">
            <w:r>
              <w:t xml:space="preserve">Информационный материал «Мой </w:t>
            </w:r>
            <w:r>
              <w:t>взгляд на жизнь», размещенный на Интернет-сайте www.geroivoli.info (решение Никулинского районного суда г. Москвы от 19.11.2012);</w:t>
            </w:r>
          </w:p>
        </w:tc>
        <w:tc>
          <w:tcPr>
            <w:tcW w:w="2880" w:type="dxa"/>
          </w:tcPr>
          <w:p w14:paraId="5037F99E" w14:textId="77777777" w:rsidR="00AA4914" w:rsidRDefault="00AA4914"/>
        </w:tc>
      </w:tr>
      <w:tr w:rsidR="00AA4914" w14:paraId="2FEDFD5D" w14:textId="77777777">
        <w:tc>
          <w:tcPr>
            <w:tcW w:w="2880" w:type="dxa"/>
          </w:tcPr>
          <w:p w14:paraId="7B0F6C1A" w14:textId="77777777" w:rsidR="00AA4914" w:rsidRDefault="00B8112C">
            <w:r>
              <w:t>199</w:t>
            </w:r>
            <w:r>
              <w:lastRenderedPageBreak/>
              <w:t>8.</w:t>
            </w:r>
          </w:p>
        </w:tc>
        <w:tc>
          <w:tcPr>
            <w:tcW w:w="2880" w:type="dxa"/>
          </w:tcPr>
          <w:p w14:paraId="19B31F67" w14:textId="77777777" w:rsidR="00AA4914" w:rsidRDefault="00B8112C">
            <w:r>
              <w:lastRenderedPageBreak/>
              <w:t>Информационный материал «Прояви себя как воин», размещенный на Интернет-сайте www.geroivoli.info (решение Никулинского</w:t>
            </w:r>
            <w:r>
              <w:t xml:space="preserve"> районного суда г. Москвы от 19.11.2012);</w:t>
            </w:r>
          </w:p>
        </w:tc>
        <w:tc>
          <w:tcPr>
            <w:tcW w:w="2880" w:type="dxa"/>
          </w:tcPr>
          <w:p w14:paraId="07C872EF" w14:textId="77777777" w:rsidR="00AA4914" w:rsidRDefault="00AA4914"/>
        </w:tc>
      </w:tr>
      <w:tr w:rsidR="00AA4914" w14:paraId="58DDEFBB" w14:textId="77777777">
        <w:tc>
          <w:tcPr>
            <w:tcW w:w="2880" w:type="dxa"/>
          </w:tcPr>
          <w:p w14:paraId="581D97A6" w14:textId="77777777" w:rsidR="00AA4914" w:rsidRDefault="00B8112C">
            <w:r>
              <w:t>1999.</w:t>
            </w:r>
          </w:p>
        </w:tc>
        <w:tc>
          <w:tcPr>
            <w:tcW w:w="2880" w:type="dxa"/>
          </w:tcPr>
          <w:p w14:paraId="024FA45C" w14:textId="77777777" w:rsidR="00AA4914" w:rsidRDefault="00B8112C">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w:t>
            </w:r>
            <w:r>
              <w:t xml:space="preserve"> городского суда Республики Коми от 15.05.2013);</w:t>
            </w:r>
          </w:p>
        </w:tc>
        <w:tc>
          <w:tcPr>
            <w:tcW w:w="2880" w:type="dxa"/>
          </w:tcPr>
          <w:p w14:paraId="446103DC" w14:textId="77777777" w:rsidR="00AA4914" w:rsidRDefault="00AA4914"/>
        </w:tc>
      </w:tr>
      <w:tr w:rsidR="00AA4914" w14:paraId="14F83677" w14:textId="77777777">
        <w:tc>
          <w:tcPr>
            <w:tcW w:w="2880" w:type="dxa"/>
          </w:tcPr>
          <w:p w14:paraId="5542BD7D" w14:textId="77777777" w:rsidR="00AA4914" w:rsidRDefault="00B8112C">
            <w:r>
              <w:t>2000.</w:t>
            </w:r>
          </w:p>
        </w:tc>
        <w:tc>
          <w:tcPr>
            <w:tcW w:w="2880" w:type="dxa"/>
          </w:tcPr>
          <w:p w14:paraId="7C6C351B" w14:textId="77777777" w:rsidR="00AA4914" w:rsidRDefault="00B8112C">
            <w:r>
              <w:t>Брошюра «Готфрид Федер. Программа и мировоззрение НСДАП» (решение Южно-Сахалинского городского суда от 30.04.2013);</w:t>
            </w:r>
          </w:p>
        </w:tc>
        <w:tc>
          <w:tcPr>
            <w:tcW w:w="2880" w:type="dxa"/>
          </w:tcPr>
          <w:p w14:paraId="5E3E3EB3" w14:textId="77777777" w:rsidR="00AA4914" w:rsidRDefault="00AA4914"/>
        </w:tc>
      </w:tr>
      <w:tr w:rsidR="00AA4914" w14:paraId="745589A6" w14:textId="77777777">
        <w:tc>
          <w:tcPr>
            <w:tcW w:w="2880" w:type="dxa"/>
          </w:tcPr>
          <w:p w14:paraId="114E3A1E" w14:textId="77777777" w:rsidR="00AA4914" w:rsidRDefault="00B8112C">
            <w:r>
              <w:t>2001.</w:t>
            </w:r>
          </w:p>
        </w:tc>
        <w:tc>
          <w:tcPr>
            <w:tcW w:w="2880" w:type="dxa"/>
          </w:tcPr>
          <w:p w14:paraId="01183DEF" w14:textId="77777777" w:rsidR="00AA4914" w:rsidRDefault="00B8112C">
            <w:r>
              <w:t xml:space="preserve">Информационный материал – фото с изображением человека с маской, одетого в </w:t>
            </w:r>
            <w:r>
              <w:t>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2880" w:type="dxa"/>
          </w:tcPr>
          <w:p w14:paraId="1A0CB3AC" w14:textId="77777777" w:rsidR="00AA4914" w:rsidRDefault="00AA4914"/>
        </w:tc>
      </w:tr>
      <w:tr w:rsidR="00AA4914" w14:paraId="1D0C7469" w14:textId="77777777">
        <w:tc>
          <w:tcPr>
            <w:tcW w:w="2880" w:type="dxa"/>
          </w:tcPr>
          <w:p w14:paraId="108EAB8B" w14:textId="77777777" w:rsidR="00AA4914" w:rsidRDefault="00B8112C">
            <w:r>
              <w:t>2002.</w:t>
            </w:r>
          </w:p>
        </w:tc>
        <w:tc>
          <w:tcPr>
            <w:tcW w:w="2880" w:type="dxa"/>
          </w:tcPr>
          <w:p w14:paraId="4C57A386" w14:textId="77777777" w:rsidR="00AA4914" w:rsidRDefault="00B8112C">
            <w:r>
              <w:t>Аудио и видео фа</w:t>
            </w:r>
            <w:r>
              <w:t>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w:t>
            </w:r>
            <w:r>
              <w:t>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w:t>
            </w:r>
            <w:r>
              <w:t>ельностью 04 минуты 47 секунд (решение Няганского городского суда Ханты-Мансийского автономного округа – Югры от 13.05.2013);</w:t>
            </w:r>
          </w:p>
        </w:tc>
        <w:tc>
          <w:tcPr>
            <w:tcW w:w="2880" w:type="dxa"/>
          </w:tcPr>
          <w:p w14:paraId="59293614" w14:textId="77777777" w:rsidR="00AA4914" w:rsidRDefault="00AA4914"/>
        </w:tc>
      </w:tr>
      <w:tr w:rsidR="00AA4914" w14:paraId="65AF3675" w14:textId="77777777">
        <w:tc>
          <w:tcPr>
            <w:tcW w:w="2880" w:type="dxa"/>
          </w:tcPr>
          <w:p w14:paraId="01DA9D24" w14:textId="77777777" w:rsidR="00AA4914" w:rsidRDefault="00B8112C">
            <w:r>
              <w:t>200</w:t>
            </w:r>
            <w:r>
              <w:lastRenderedPageBreak/>
              <w:t>3.</w:t>
            </w:r>
          </w:p>
        </w:tc>
        <w:tc>
          <w:tcPr>
            <w:tcW w:w="2880" w:type="dxa"/>
          </w:tcPr>
          <w:p w14:paraId="3ACB1C03" w14:textId="77777777" w:rsidR="00AA4914" w:rsidRDefault="00B8112C">
            <w:r>
              <w:lastRenderedPageBreak/>
              <w:t xml:space="preserve">Статья Бориса Стомахина «Удачи тебе, Шамиль Басаев!», размещенная на интернет-сайте </w:t>
            </w:r>
            <w:r>
              <w:t>http://sopritivlenie.marsho.net (решение Бабушкинского районного суда г. Москвы от 23.04.2013);</w:t>
            </w:r>
          </w:p>
        </w:tc>
        <w:tc>
          <w:tcPr>
            <w:tcW w:w="2880" w:type="dxa"/>
          </w:tcPr>
          <w:p w14:paraId="1CFE5FD5" w14:textId="77777777" w:rsidR="00AA4914" w:rsidRDefault="00AA4914"/>
        </w:tc>
      </w:tr>
      <w:tr w:rsidR="00AA4914" w14:paraId="6A956A0A" w14:textId="77777777">
        <w:tc>
          <w:tcPr>
            <w:tcW w:w="2880" w:type="dxa"/>
          </w:tcPr>
          <w:p w14:paraId="0DC91CAB" w14:textId="77777777" w:rsidR="00AA4914" w:rsidRDefault="00B8112C">
            <w:r>
              <w:t>2004.</w:t>
            </w:r>
          </w:p>
        </w:tc>
        <w:tc>
          <w:tcPr>
            <w:tcW w:w="2880" w:type="dxa"/>
          </w:tcPr>
          <w:p w14:paraId="775D90C1" w14:textId="77777777" w:rsidR="00AA4914" w:rsidRDefault="00B8112C">
            <w:r>
              <w:t>Текст статьи «Убивать - природный закон», размещенной на сайте сети «Интернет» по адресу http://www.anticompromat.org (решение Ленинского районного суда</w:t>
            </w:r>
            <w:r>
              <w:t xml:space="preserve"> г. Воронежа от 11.04.2013);</w:t>
            </w:r>
          </w:p>
        </w:tc>
        <w:tc>
          <w:tcPr>
            <w:tcW w:w="2880" w:type="dxa"/>
          </w:tcPr>
          <w:p w14:paraId="5B8724A3" w14:textId="77777777" w:rsidR="00AA4914" w:rsidRDefault="00AA4914"/>
        </w:tc>
      </w:tr>
      <w:tr w:rsidR="00AA4914" w14:paraId="224E946E" w14:textId="77777777">
        <w:tc>
          <w:tcPr>
            <w:tcW w:w="2880" w:type="dxa"/>
          </w:tcPr>
          <w:p w14:paraId="0111DFE6" w14:textId="77777777" w:rsidR="00AA4914" w:rsidRDefault="00B8112C">
            <w:r>
              <w:t>2005.</w:t>
            </w:r>
          </w:p>
        </w:tc>
        <w:tc>
          <w:tcPr>
            <w:tcW w:w="2880" w:type="dxa"/>
          </w:tcPr>
          <w:p w14:paraId="25C71B00" w14:textId="77777777" w:rsidR="00AA4914" w:rsidRDefault="00B8112C">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2880" w:type="dxa"/>
          </w:tcPr>
          <w:p w14:paraId="62639B6D" w14:textId="77777777" w:rsidR="00AA4914" w:rsidRDefault="00AA4914"/>
        </w:tc>
      </w:tr>
      <w:tr w:rsidR="00AA4914" w14:paraId="1855AB0A" w14:textId="77777777">
        <w:tc>
          <w:tcPr>
            <w:tcW w:w="2880" w:type="dxa"/>
          </w:tcPr>
          <w:p w14:paraId="3BA10A71" w14:textId="77777777" w:rsidR="00AA4914" w:rsidRDefault="00B8112C">
            <w:r>
              <w:t>2006.</w:t>
            </w:r>
          </w:p>
        </w:tc>
        <w:tc>
          <w:tcPr>
            <w:tcW w:w="2880" w:type="dxa"/>
          </w:tcPr>
          <w:p w14:paraId="2C1A59A8" w14:textId="77777777" w:rsidR="00AA4914" w:rsidRDefault="00B8112C">
            <w: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w:t>
            </w:r>
            <w:r>
              <w:t>14.05.2013);</w:t>
            </w:r>
          </w:p>
        </w:tc>
        <w:tc>
          <w:tcPr>
            <w:tcW w:w="2880" w:type="dxa"/>
          </w:tcPr>
          <w:p w14:paraId="09EE5C40" w14:textId="77777777" w:rsidR="00AA4914" w:rsidRDefault="00AA4914"/>
        </w:tc>
      </w:tr>
      <w:tr w:rsidR="00AA4914" w14:paraId="151014FD" w14:textId="77777777">
        <w:tc>
          <w:tcPr>
            <w:tcW w:w="2880" w:type="dxa"/>
          </w:tcPr>
          <w:p w14:paraId="298F636B" w14:textId="77777777" w:rsidR="00AA4914" w:rsidRDefault="00B8112C">
            <w:r>
              <w:t>2007.</w:t>
            </w:r>
          </w:p>
        </w:tc>
        <w:tc>
          <w:tcPr>
            <w:tcW w:w="2880" w:type="dxa"/>
          </w:tcPr>
          <w:p w14:paraId="7CE5CFF7" w14:textId="77777777" w:rsidR="00AA4914" w:rsidRDefault="00B8112C">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2880" w:type="dxa"/>
          </w:tcPr>
          <w:p w14:paraId="17683D9B" w14:textId="77777777" w:rsidR="00AA4914" w:rsidRDefault="00AA4914"/>
        </w:tc>
      </w:tr>
      <w:tr w:rsidR="00AA4914" w14:paraId="422D96F1" w14:textId="77777777">
        <w:tc>
          <w:tcPr>
            <w:tcW w:w="2880" w:type="dxa"/>
          </w:tcPr>
          <w:p w14:paraId="2501F1CC" w14:textId="77777777" w:rsidR="00AA4914" w:rsidRDefault="00B8112C">
            <w:r>
              <w:t>2008.</w:t>
            </w:r>
          </w:p>
        </w:tc>
        <w:tc>
          <w:tcPr>
            <w:tcW w:w="2880" w:type="dxa"/>
          </w:tcPr>
          <w:p w14:paraId="56A5E850" w14:textId="77777777" w:rsidR="00AA4914" w:rsidRDefault="00B8112C">
            <w:r>
              <w:t xml:space="preserve">Информационный </w:t>
            </w:r>
            <w:r>
              <w:t>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w:t>
            </w:r>
            <w:r>
              <w:t>о городского суда Кабардино-Балкарской Республики от 06.05.2013);</w:t>
            </w:r>
          </w:p>
        </w:tc>
        <w:tc>
          <w:tcPr>
            <w:tcW w:w="2880" w:type="dxa"/>
          </w:tcPr>
          <w:p w14:paraId="35CE30A9" w14:textId="77777777" w:rsidR="00AA4914" w:rsidRDefault="00AA4914"/>
        </w:tc>
      </w:tr>
      <w:tr w:rsidR="00AA4914" w14:paraId="3A8E25B0" w14:textId="77777777">
        <w:tc>
          <w:tcPr>
            <w:tcW w:w="2880" w:type="dxa"/>
          </w:tcPr>
          <w:p w14:paraId="6A046354" w14:textId="77777777" w:rsidR="00AA4914" w:rsidRDefault="00B8112C">
            <w:r>
              <w:lastRenderedPageBreak/>
              <w:t>2009.</w:t>
            </w:r>
          </w:p>
        </w:tc>
        <w:tc>
          <w:tcPr>
            <w:tcW w:w="2880" w:type="dxa"/>
          </w:tcPr>
          <w:p w14:paraId="45638E2B" w14:textId="77777777" w:rsidR="00AA4914" w:rsidRDefault="00B8112C">
            <w:r>
              <w:t xml:space="preserve">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w:t>
            </w:r>
            <w:r>
              <w:t xml:space="preserve">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w:t>
            </w:r>
            <w:r>
              <w:t>г. Новосибирска от 08.05.2013);</w:t>
            </w:r>
          </w:p>
        </w:tc>
        <w:tc>
          <w:tcPr>
            <w:tcW w:w="2880" w:type="dxa"/>
          </w:tcPr>
          <w:p w14:paraId="1751DCBE" w14:textId="77777777" w:rsidR="00AA4914" w:rsidRDefault="00AA4914"/>
        </w:tc>
      </w:tr>
      <w:tr w:rsidR="00AA4914" w14:paraId="78C8C002" w14:textId="77777777">
        <w:tc>
          <w:tcPr>
            <w:tcW w:w="2880" w:type="dxa"/>
          </w:tcPr>
          <w:p w14:paraId="7A48A168" w14:textId="77777777" w:rsidR="00AA4914" w:rsidRDefault="00B8112C">
            <w:r>
              <w:t>2010.</w:t>
            </w:r>
          </w:p>
        </w:tc>
        <w:tc>
          <w:tcPr>
            <w:tcW w:w="2880" w:type="dxa"/>
          </w:tcPr>
          <w:p w14:paraId="4F651621" w14:textId="77777777" w:rsidR="00AA4914" w:rsidRDefault="00B8112C">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w:t>
            </w:r>
            <w:r>
              <w:t>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w:t>
            </w:r>
            <w:r>
              <w:t>0932644 (решение Терского районного суда Кабардино-Балкарской Республики от 11.03.2013);</w:t>
            </w:r>
          </w:p>
        </w:tc>
        <w:tc>
          <w:tcPr>
            <w:tcW w:w="2880" w:type="dxa"/>
          </w:tcPr>
          <w:p w14:paraId="740ED9DC" w14:textId="77777777" w:rsidR="00AA4914" w:rsidRDefault="00AA4914"/>
        </w:tc>
      </w:tr>
      <w:tr w:rsidR="00AA4914" w14:paraId="211ED624" w14:textId="77777777">
        <w:tc>
          <w:tcPr>
            <w:tcW w:w="2880" w:type="dxa"/>
          </w:tcPr>
          <w:p w14:paraId="487B0CEE" w14:textId="77777777" w:rsidR="00AA4914" w:rsidRDefault="00B8112C">
            <w:r>
              <w:t>2011.</w:t>
            </w:r>
          </w:p>
        </w:tc>
        <w:tc>
          <w:tcPr>
            <w:tcW w:w="2880" w:type="dxa"/>
          </w:tcPr>
          <w:p w14:paraId="33ABD835" w14:textId="77777777" w:rsidR="00AA4914" w:rsidRDefault="00B8112C">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w:t>
            </w:r>
            <w:r>
              <w:t>.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w:t>
            </w:r>
            <w:r>
              <w:t>ttp://vk.com (решение Ленинского районного суда г. Саранска Республики Мордовия от 25.03.2013);</w:t>
            </w:r>
          </w:p>
        </w:tc>
        <w:tc>
          <w:tcPr>
            <w:tcW w:w="2880" w:type="dxa"/>
          </w:tcPr>
          <w:p w14:paraId="6292499C" w14:textId="77777777" w:rsidR="00AA4914" w:rsidRDefault="00AA4914"/>
        </w:tc>
      </w:tr>
      <w:tr w:rsidR="00AA4914" w14:paraId="551A6F15" w14:textId="77777777">
        <w:tc>
          <w:tcPr>
            <w:tcW w:w="2880" w:type="dxa"/>
          </w:tcPr>
          <w:p w14:paraId="3709EF35" w14:textId="77777777" w:rsidR="00AA4914" w:rsidRDefault="00B8112C">
            <w:r>
              <w:t>2012.</w:t>
            </w:r>
          </w:p>
        </w:tc>
        <w:tc>
          <w:tcPr>
            <w:tcW w:w="2880" w:type="dxa"/>
          </w:tcPr>
          <w:p w14:paraId="132A8CB6" w14:textId="77777777" w:rsidR="00AA4914" w:rsidRDefault="00B8112C">
            <w:r>
              <w:t>Видеоматериалы «Халифат – Мы Одна Умма» и «Знамя Джихада ИДУ, Амир Фаррук», размещенные на личной Интернет-странице пользователя, зарегистрированного по</w:t>
            </w:r>
            <w:r>
              <w:t>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w="2880" w:type="dxa"/>
          </w:tcPr>
          <w:p w14:paraId="6264EE64" w14:textId="77777777" w:rsidR="00AA4914" w:rsidRDefault="00AA4914"/>
        </w:tc>
      </w:tr>
      <w:tr w:rsidR="00AA4914" w14:paraId="631CB4B3" w14:textId="77777777">
        <w:tc>
          <w:tcPr>
            <w:tcW w:w="2880" w:type="dxa"/>
          </w:tcPr>
          <w:p w14:paraId="72246306" w14:textId="77777777" w:rsidR="00AA4914" w:rsidRDefault="00B8112C">
            <w:r>
              <w:t>201</w:t>
            </w:r>
            <w:r>
              <w:lastRenderedPageBreak/>
              <w:t>3.</w:t>
            </w:r>
          </w:p>
        </w:tc>
        <w:tc>
          <w:tcPr>
            <w:tcW w:w="2880" w:type="dxa"/>
          </w:tcPr>
          <w:p w14:paraId="78F7DAAE" w14:textId="77777777" w:rsidR="00AA4914" w:rsidRDefault="00B8112C">
            <w:r>
              <w:lastRenderedPageBreak/>
              <w:t>Брошюра «Саратовское дело. Выпуск 16» (Киев, «Вехи ис</w:t>
            </w:r>
            <w:r>
              <w:t>тории», 1996) (решение Тимирязевского районного суда г. Москвы от 14.05.2013);</w:t>
            </w:r>
          </w:p>
        </w:tc>
        <w:tc>
          <w:tcPr>
            <w:tcW w:w="2880" w:type="dxa"/>
          </w:tcPr>
          <w:p w14:paraId="578D4F01" w14:textId="77777777" w:rsidR="00AA4914" w:rsidRDefault="00AA4914"/>
        </w:tc>
      </w:tr>
      <w:tr w:rsidR="00AA4914" w14:paraId="7BED5B87" w14:textId="77777777">
        <w:tc>
          <w:tcPr>
            <w:tcW w:w="2880" w:type="dxa"/>
          </w:tcPr>
          <w:p w14:paraId="5F4D20F9" w14:textId="77777777" w:rsidR="00AA4914" w:rsidRDefault="00B8112C">
            <w:r>
              <w:t>2014.</w:t>
            </w:r>
          </w:p>
        </w:tc>
        <w:tc>
          <w:tcPr>
            <w:tcW w:w="2880" w:type="dxa"/>
          </w:tcPr>
          <w:p w14:paraId="2CF6EA84" w14:textId="77777777" w:rsidR="00AA4914" w:rsidRDefault="00B8112C">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w:t>
            </w:r>
            <w:r>
              <w:t xml:space="preserve">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w:t>
            </w:r>
            <w:r>
              <w:t>«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w:t>
            </w:r>
            <w:r>
              <w:t>а Республики Мордовия от 19.03.2013);</w:t>
            </w:r>
          </w:p>
        </w:tc>
        <w:tc>
          <w:tcPr>
            <w:tcW w:w="2880" w:type="dxa"/>
          </w:tcPr>
          <w:p w14:paraId="178F9FAD" w14:textId="77777777" w:rsidR="00AA4914" w:rsidRDefault="00AA4914"/>
        </w:tc>
      </w:tr>
      <w:tr w:rsidR="00AA4914" w14:paraId="572E1FDD" w14:textId="77777777">
        <w:tc>
          <w:tcPr>
            <w:tcW w:w="2880" w:type="dxa"/>
          </w:tcPr>
          <w:p w14:paraId="5BDD4646" w14:textId="77777777" w:rsidR="00AA4914" w:rsidRDefault="00B8112C">
            <w:r>
              <w:t>2015.</w:t>
            </w:r>
          </w:p>
        </w:tc>
        <w:tc>
          <w:tcPr>
            <w:tcW w:w="2880" w:type="dxa"/>
          </w:tcPr>
          <w:p w14:paraId="52DDCB90" w14:textId="77777777" w:rsidR="00AA4914" w:rsidRDefault="00B8112C">
            <w:r>
              <w:t xml:space="preserve">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w:t>
            </w:r>
            <w:r>
              <w:t>http://www.vkontakte.ru (решение Орджоникидзевского районного суда города Уфы Республики Башкортостан от 12.03.2013);</w:t>
            </w:r>
          </w:p>
        </w:tc>
        <w:tc>
          <w:tcPr>
            <w:tcW w:w="2880" w:type="dxa"/>
          </w:tcPr>
          <w:p w14:paraId="21D72EE1" w14:textId="77777777" w:rsidR="00AA4914" w:rsidRDefault="00AA4914"/>
        </w:tc>
      </w:tr>
      <w:tr w:rsidR="00AA4914" w14:paraId="4F6B691C" w14:textId="77777777">
        <w:tc>
          <w:tcPr>
            <w:tcW w:w="2880" w:type="dxa"/>
          </w:tcPr>
          <w:p w14:paraId="1F894EFC" w14:textId="77777777" w:rsidR="00AA4914" w:rsidRDefault="00B8112C">
            <w:r>
              <w:t>2016.</w:t>
            </w:r>
          </w:p>
        </w:tc>
        <w:tc>
          <w:tcPr>
            <w:tcW w:w="2880" w:type="dxa"/>
          </w:tcPr>
          <w:p w14:paraId="71A7CA06" w14:textId="77777777" w:rsidR="00AA4914" w:rsidRDefault="00B8112C">
            <w:r>
              <w:t>Сакральные Знания выуженные из религиозных источников.pdf», «Пособие языческое для Явного мира.pdf», «Приложение.pdf», «Титул.pdf»</w:t>
            </w:r>
            <w:r>
              <w:t>,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w="2880" w:type="dxa"/>
          </w:tcPr>
          <w:p w14:paraId="4CFE3606" w14:textId="77777777" w:rsidR="00AA4914" w:rsidRDefault="00AA4914"/>
        </w:tc>
      </w:tr>
      <w:tr w:rsidR="00AA4914" w14:paraId="39EC9664" w14:textId="77777777">
        <w:tc>
          <w:tcPr>
            <w:tcW w:w="2880" w:type="dxa"/>
          </w:tcPr>
          <w:p w14:paraId="66AC2459" w14:textId="77777777" w:rsidR="00AA4914" w:rsidRDefault="00B8112C">
            <w:r>
              <w:t>2017.</w:t>
            </w:r>
          </w:p>
        </w:tc>
        <w:tc>
          <w:tcPr>
            <w:tcW w:w="2880" w:type="dxa"/>
          </w:tcPr>
          <w:p w14:paraId="74FB479D" w14:textId="77777777" w:rsidR="00AA4914" w:rsidRDefault="00B8112C">
            <w:r>
              <w:t>Информационный материал – комментарий к информационному матери</w:t>
            </w:r>
            <w:r>
              <w:t xml:space="preserve">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w:t>
            </w:r>
            <w:r>
              <w:t>Республики от 31.05.2013);</w:t>
            </w:r>
          </w:p>
        </w:tc>
        <w:tc>
          <w:tcPr>
            <w:tcW w:w="2880" w:type="dxa"/>
          </w:tcPr>
          <w:p w14:paraId="66F757B5" w14:textId="77777777" w:rsidR="00AA4914" w:rsidRDefault="00AA4914"/>
        </w:tc>
      </w:tr>
      <w:tr w:rsidR="00AA4914" w14:paraId="5856F7A5" w14:textId="77777777">
        <w:tc>
          <w:tcPr>
            <w:tcW w:w="2880" w:type="dxa"/>
          </w:tcPr>
          <w:p w14:paraId="445259C9" w14:textId="77777777" w:rsidR="00AA4914" w:rsidRDefault="00B8112C">
            <w:r>
              <w:t>201</w:t>
            </w:r>
            <w:r>
              <w:lastRenderedPageBreak/>
              <w:t>8.</w:t>
            </w:r>
          </w:p>
        </w:tc>
        <w:tc>
          <w:tcPr>
            <w:tcW w:w="2880" w:type="dxa"/>
          </w:tcPr>
          <w:p w14:paraId="264B5D98" w14:textId="77777777" w:rsidR="00AA4914" w:rsidRDefault="00B8112C">
            <w:r>
              <w:lastRenderedPageBreak/>
              <w:t xml:space="preserve">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w:t>
            </w:r>
            <w:r>
              <w:lastRenderedPageBreak/>
              <w:t>городского суда Республики Адыг</w:t>
            </w:r>
            <w:r>
              <w:t>ея от 05.04.2013);</w:t>
            </w:r>
          </w:p>
        </w:tc>
        <w:tc>
          <w:tcPr>
            <w:tcW w:w="2880" w:type="dxa"/>
          </w:tcPr>
          <w:p w14:paraId="34526770" w14:textId="77777777" w:rsidR="00AA4914" w:rsidRDefault="00AA4914"/>
        </w:tc>
      </w:tr>
      <w:tr w:rsidR="00AA4914" w14:paraId="52C2032A" w14:textId="77777777">
        <w:tc>
          <w:tcPr>
            <w:tcW w:w="2880" w:type="dxa"/>
          </w:tcPr>
          <w:p w14:paraId="1B676B7B" w14:textId="77777777" w:rsidR="00AA4914" w:rsidRDefault="00B8112C">
            <w:r>
              <w:t>2019.</w:t>
            </w:r>
          </w:p>
        </w:tc>
        <w:tc>
          <w:tcPr>
            <w:tcW w:w="2880" w:type="dxa"/>
          </w:tcPr>
          <w:p w14:paraId="69930ECB" w14:textId="77777777" w:rsidR="00AA4914" w:rsidRDefault="00B8112C">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w:t>
            </w:r>
            <w:r>
              <w:t>ддерживает митинги в России» (решение Черкесского городского суда Карачаево-Черкесской Республики от 18.04.2013);</w:t>
            </w:r>
          </w:p>
        </w:tc>
        <w:tc>
          <w:tcPr>
            <w:tcW w:w="2880" w:type="dxa"/>
          </w:tcPr>
          <w:p w14:paraId="49AB7C07" w14:textId="77777777" w:rsidR="00AA4914" w:rsidRDefault="00AA4914"/>
        </w:tc>
      </w:tr>
      <w:tr w:rsidR="00AA4914" w14:paraId="332FF13C" w14:textId="77777777">
        <w:tc>
          <w:tcPr>
            <w:tcW w:w="2880" w:type="dxa"/>
          </w:tcPr>
          <w:p w14:paraId="78004E4D" w14:textId="77777777" w:rsidR="00AA4914" w:rsidRDefault="00B8112C">
            <w:r>
              <w:t>2020.</w:t>
            </w:r>
          </w:p>
        </w:tc>
        <w:tc>
          <w:tcPr>
            <w:tcW w:w="2880" w:type="dxa"/>
          </w:tcPr>
          <w:p w14:paraId="3EC8DD54" w14:textId="77777777" w:rsidR="00AA4914" w:rsidRDefault="00B8112C">
            <w:r>
              <w:t>Исключен;</w:t>
            </w:r>
          </w:p>
        </w:tc>
        <w:tc>
          <w:tcPr>
            <w:tcW w:w="2880" w:type="dxa"/>
          </w:tcPr>
          <w:p w14:paraId="3ADFB502" w14:textId="77777777" w:rsidR="00AA4914" w:rsidRDefault="00AA4914"/>
        </w:tc>
      </w:tr>
      <w:tr w:rsidR="00AA4914" w14:paraId="5A4839AD" w14:textId="77777777">
        <w:tc>
          <w:tcPr>
            <w:tcW w:w="2880" w:type="dxa"/>
          </w:tcPr>
          <w:p w14:paraId="514646AA" w14:textId="77777777" w:rsidR="00AA4914" w:rsidRDefault="00B8112C">
            <w:r>
              <w:t>2021.</w:t>
            </w:r>
          </w:p>
        </w:tc>
        <w:tc>
          <w:tcPr>
            <w:tcW w:w="2880" w:type="dxa"/>
          </w:tcPr>
          <w:p w14:paraId="1011C69F" w14:textId="77777777" w:rsidR="00AA4914" w:rsidRDefault="00B8112C">
            <w:r>
              <w:t xml:space="preserve">Информационные материалы, распространенные и хранящиеся в сети Интернет по электронным адресам: видеофайл </w:t>
            </w:r>
            <w:r>
              <w:t>«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w:t>
            </w:r>
            <w:r>
              <w:t>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2880" w:type="dxa"/>
          </w:tcPr>
          <w:p w14:paraId="14FD7398" w14:textId="77777777" w:rsidR="00AA4914" w:rsidRDefault="00AA4914"/>
        </w:tc>
      </w:tr>
      <w:tr w:rsidR="00AA4914" w14:paraId="61C68A9C" w14:textId="77777777">
        <w:tc>
          <w:tcPr>
            <w:tcW w:w="2880" w:type="dxa"/>
          </w:tcPr>
          <w:p w14:paraId="1FD9892D" w14:textId="77777777" w:rsidR="00AA4914" w:rsidRDefault="00B8112C">
            <w:r>
              <w:t>2022.</w:t>
            </w:r>
          </w:p>
        </w:tc>
        <w:tc>
          <w:tcPr>
            <w:tcW w:w="2880" w:type="dxa"/>
          </w:tcPr>
          <w:p w14:paraId="77704954" w14:textId="77777777" w:rsidR="00AA4914" w:rsidRDefault="00B8112C">
            <w:r>
              <w:t>Книга «Владимир Попов «Возвращение Руси». М., Наследие предков. 2003» (решение Южно-Сахалинского городского суда от 23.05.2013);</w:t>
            </w:r>
          </w:p>
        </w:tc>
        <w:tc>
          <w:tcPr>
            <w:tcW w:w="2880" w:type="dxa"/>
          </w:tcPr>
          <w:p w14:paraId="29BA0E62" w14:textId="77777777" w:rsidR="00AA4914" w:rsidRDefault="00AA4914"/>
        </w:tc>
      </w:tr>
      <w:tr w:rsidR="00AA4914" w14:paraId="6999105E" w14:textId="77777777">
        <w:tc>
          <w:tcPr>
            <w:tcW w:w="2880" w:type="dxa"/>
          </w:tcPr>
          <w:p w14:paraId="18C067AE" w14:textId="77777777" w:rsidR="00AA4914" w:rsidRDefault="00B8112C">
            <w:r>
              <w:t>202</w:t>
            </w:r>
            <w:r>
              <w:lastRenderedPageBreak/>
              <w:t>3.</w:t>
            </w:r>
          </w:p>
        </w:tc>
        <w:tc>
          <w:tcPr>
            <w:tcW w:w="2880" w:type="dxa"/>
          </w:tcPr>
          <w:p w14:paraId="28562BFE" w14:textId="77777777" w:rsidR="00AA4914" w:rsidRDefault="00B8112C">
            <w:r>
              <w:lastRenderedPageBreak/>
              <w:t>Материал в разделе «959 фотографий», выполненный в виде листовки, озаглавленной словами «КАВКАЗ САМАЯ ГРЯЗНАЯ НА</w:t>
            </w:r>
            <w:r>
              <w:t>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w:t>
            </w:r>
            <w:r>
              <w:t xml:space="preserve">нтернет - сети «ВКонтакте» </w:t>
            </w:r>
            <w:r>
              <w:lastRenderedPageBreak/>
              <w:t>по электронному адресу: http://vk.com (решение Ленинского районного суда г. Саранска Республики Мордовия от 25.03.2013);</w:t>
            </w:r>
          </w:p>
        </w:tc>
        <w:tc>
          <w:tcPr>
            <w:tcW w:w="2880" w:type="dxa"/>
          </w:tcPr>
          <w:p w14:paraId="0CE28871" w14:textId="77777777" w:rsidR="00AA4914" w:rsidRDefault="00AA4914"/>
        </w:tc>
      </w:tr>
      <w:tr w:rsidR="00AA4914" w14:paraId="2AE3D6B2" w14:textId="77777777">
        <w:tc>
          <w:tcPr>
            <w:tcW w:w="2880" w:type="dxa"/>
          </w:tcPr>
          <w:p w14:paraId="3015E4A1" w14:textId="77777777" w:rsidR="00AA4914" w:rsidRDefault="00B8112C">
            <w:r>
              <w:t>2024.</w:t>
            </w:r>
          </w:p>
        </w:tc>
        <w:tc>
          <w:tcPr>
            <w:tcW w:w="2880" w:type="dxa"/>
          </w:tcPr>
          <w:p w14:paraId="52F0BF57" w14:textId="77777777" w:rsidR="00AA4914" w:rsidRDefault="00B8112C">
            <w:r>
              <w:t>Листовка под названием «К оружию! Молния» (решение Центрального районного суда г. Омска от 06.06.201</w:t>
            </w:r>
            <w:r>
              <w:t>3);</w:t>
            </w:r>
          </w:p>
        </w:tc>
        <w:tc>
          <w:tcPr>
            <w:tcW w:w="2880" w:type="dxa"/>
          </w:tcPr>
          <w:p w14:paraId="78E9580D" w14:textId="77777777" w:rsidR="00AA4914" w:rsidRDefault="00AA4914"/>
        </w:tc>
      </w:tr>
      <w:tr w:rsidR="00AA4914" w14:paraId="69B5B6C3" w14:textId="77777777">
        <w:tc>
          <w:tcPr>
            <w:tcW w:w="2880" w:type="dxa"/>
          </w:tcPr>
          <w:p w14:paraId="01B03AC4" w14:textId="77777777" w:rsidR="00AA4914" w:rsidRDefault="00B8112C">
            <w:r>
              <w:t>2025.</w:t>
            </w:r>
          </w:p>
        </w:tc>
        <w:tc>
          <w:tcPr>
            <w:tcW w:w="2880" w:type="dxa"/>
          </w:tcPr>
          <w:p w14:paraId="60CB2B59" w14:textId="77777777" w:rsidR="00AA4914" w:rsidRDefault="00B8112C">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w:t>
            </w:r>
            <w:r>
              <w:t>публики Ингушетия от 10.04.2013);</w:t>
            </w:r>
          </w:p>
        </w:tc>
        <w:tc>
          <w:tcPr>
            <w:tcW w:w="2880" w:type="dxa"/>
          </w:tcPr>
          <w:p w14:paraId="6D4ACD5F" w14:textId="77777777" w:rsidR="00AA4914" w:rsidRDefault="00AA4914"/>
        </w:tc>
      </w:tr>
      <w:tr w:rsidR="00AA4914" w14:paraId="24426179" w14:textId="77777777">
        <w:tc>
          <w:tcPr>
            <w:tcW w:w="2880" w:type="dxa"/>
          </w:tcPr>
          <w:p w14:paraId="7B313D6A" w14:textId="77777777" w:rsidR="00AA4914" w:rsidRDefault="00B8112C">
            <w:r>
              <w:t>2026.</w:t>
            </w:r>
          </w:p>
        </w:tc>
        <w:tc>
          <w:tcPr>
            <w:tcW w:w="2880" w:type="dxa"/>
          </w:tcPr>
          <w:p w14:paraId="2B0DFEE6" w14:textId="77777777" w:rsidR="00AA4914" w:rsidRDefault="00B8112C">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w:t>
            </w:r>
            <w:r>
              <w:t>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2880" w:type="dxa"/>
          </w:tcPr>
          <w:p w14:paraId="52F88CE7" w14:textId="77777777" w:rsidR="00AA4914" w:rsidRDefault="00AA4914"/>
        </w:tc>
      </w:tr>
      <w:tr w:rsidR="00AA4914" w14:paraId="3067B29C" w14:textId="77777777">
        <w:tc>
          <w:tcPr>
            <w:tcW w:w="2880" w:type="dxa"/>
          </w:tcPr>
          <w:p w14:paraId="21A2137C" w14:textId="77777777" w:rsidR="00AA4914" w:rsidRDefault="00B8112C">
            <w:r>
              <w:t>2027.</w:t>
            </w:r>
          </w:p>
        </w:tc>
        <w:tc>
          <w:tcPr>
            <w:tcW w:w="2880" w:type="dxa"/>
          </w:tcPr>
          <w:p w14:paraId="61D23C2F" w14:textId="77777777" w:rsidR="00AA4914" w:rsidRDefault="00B8112C">
            <w:r>
              <w:t xml:space="preserve">Печатное издание И.С. Баркова «Жидоведение. Учебное </w:t>
            </w:r>
            <w:r>
              <w:t>пособие» (решение Бежицкого районного суда г. Брянска от 28.05.2013);</w:t>
            </w:r>
          </w:p>
        </w:tc>
        <w:tc>
          <w:tcPr>
            <w:tcW w:w="2880" w:type="dxa"/>
          </w:tcPr>
          <w:p w14:paraId="595BC37F" w14:textId="77777777" w:rsidR="00AA4914" w:rsidRDefault="00AA4914"/>
        </w:tc>
      </w:tr>
      <w:tr w:rsidR="00AA4914" w14:paraId="3947666F" w14:textId="77777777">
        <w:tc>
          <w:tcPr>
            <w:tcW w:w="2880" w:type="dxa"/>
          </w:tcPr>
          <w:p w14:paraId="153BCB7D" w14:textId="77777777" w:rsidR="00AA4914" w:rsidRDefault="00B8112C">
            <w:r>
              <w:t>2028.</w:t>
            </w:r>
          </w:p>
        </w:tc>
        <w:tc>
          <w:tcPr>
            <w:tcW w:w="2880" w:type="dxa"/>
          </w:tcPr>
          <w:p w14:paraId="31FA3275" w14:textId="77777777" w:rsidR="00AA4914" w:rsidRDefault="00B8112C">
            <w:r>
              <w:t>Печатное издание А.П. Баркашова «Азбука русского националиста» (решение Бежицкого районного суда г. Брянска от 21.05.2013);</w:t>
            </w:r>
          </w:p>
        </w:tc>
        <w:tc>
          <w:tcPr>
            <w:tcW w:w="2880" w:type="dxa"/>
          </w:tcPr>
          <w:p w14:paraId="666E873F" w14:textId="77777777" w:rsidR="00AA4914" w:rsidRDefault="00AA4914"/>
        </w:tc>
      </w:tr>
      <w:tr w:rsidR="00AA4914" w14:paraId="616AD3D6" w14:textId="77777777">
        <w:tc>
          <w:tcPr>
            <w:tcW w:w="2880" w:type="dxa"/>
          </w:tcPr>
          <w:p w14:paraId="03319568" w14:textId="77777777" w:rsidR="00AA4914" w:rsidRDefault="00B8112C">
            <w:r>
              <w:lastRenderedPageBreak/>
              <w:t>2029.</w:t>
            </w:r>
          </w:p>
        </w:tc>
        <w:tc>
          <w:tcPr>
            <w:tcW w:w="2880" w:type="dxa"/>
          </w:tcPr>
          <w:p w14:paraId="203D6B88" w14:textId="77777777" w:rsidR="00AA4914" w:rsidRDefault="00B8112C">
            <w:r>
              <w:t xml:space="preserve">Печатное издание – газета «Русский </w:t>
            </w:r>
            <w:r>
              <w:t>порядок» №1 (48) от 11.06.2002 (решение Бежицкого районного суда г. Брянска от 30.05.2013);</w:t>
            </w:r>
          </w:p>
        </w:tc>
        <w:tc>
          <w:tcPr>
            <w:tcW w:w="2880" w:type="dxa"/>
          </w:tcPr>
          <w:p w14:paraId="6F531573" w14:textId="77777777" w:rsidR="00AA4914" w:rsidRDefault="00AA4914"/>
        </w:tc>
      </w:tr>
      <w:tr w:rsidR="00AA4914" w14:paraId="270161E1" w14:textId="77777777">
        <w:tc>
          <w:tcPr>
            <w:tcW w:w="2880" w:type="dxa"/>
          </w:tcPr>
          <w:p w14:paraId="5A4DAAB5" w14:textId="77777777" w:rsidR="00AA4914" w:rsidRDefault="00B8112C">
            <w:r>
              <w:t>2030.</w:t>
            </w:r>
          </w:p>
        </w:tc>
        <w:tc>
          <w:tcPr>
            <w:tcW w:w="2880" w:type="dxa"/>
          </w:tcPr>
          <w:p w14:paraId="709AC628" w14:textId="77777777" w:rsidR="00AA4914" w:rsidRDefault="00B8112C">
            <w:r>
              <w:t>Аудиовизуальные материалы – видеоролики, размещенные Семеновым С.С. в сети «Интернет», содержащиеся в электронных файлах: «!_4TO_SPASLO_AFU.wmv»; «!_88 RAC.</w:t>
            </w:r>
            <w:r>
              <w:t>wmv»; «7.11.5.митинг.wmv»; «7pgb1h44vg08.WMV»; «1234.avi»; «A.C.A.B.wmv»; «AFA_S_BORODENKOI.wmv»; «agitaziya.wmv»; 2BEZ_SLOV_NA4ALO.wmv»; «BEZ_SLOV_OKON4ANIE.wmv»; «BOICOVSKII_KLUB_2.wmv»; «Brannik_Football_Violence.wmv»; «Brannik_White_Power.wmv»; «clean_</w:t>
            </w:r>
            <w:r>
              <w:t>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w:t>
            </w:r>
            <w:r>
              <w:t>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w:t>
            </w:r>
            <w:r>
              <w:t>MV»; «Honor "Full Of Hate".wmv»; «Honor-Shanhedryn.WMV»; «Ich Will 2 Hooligans Edition.WMV»; «Initiation_88.wmv»; «INTERNAСIONALBOLˈ6EVISTSKAA_PARTIA.wmv»; «Intervju u antifashista.wmv»; «INTERVˈU_S_DEPUTATOM.wmv»; «ivan.wmv»; «LEGENDA_OB_OB46.avi»; «milo.</w:t>
            </w:r>
            <w:r>
              <w:t>wmv»; «MTC.wmv»; «mv9ybh0brzks.wmv»; «NELEGALˈNAA_DVORNI4IHA.wmv»; «NOVGORODSKIE_AKCII.wmv»; «nswpvideo1.wmv»; «nswpvideo2.wmv»; «nswpvideo3.wmv»; «nswpvideo6.wmv»; «Polu4il_Po_Zaslugam.wmv»; «POSVA6ENIE_V_SKINHEDY.wmv»; «PRAMOE_DEISTVIE.wmv»; «PRAVYI_MAR6</w:t>
            </w:r>
            <w:r>
              <w:t>.wmv»; «RAZGON_MODNIKOV.wmv»; «rolik-ochistimmoskvu.wmv»; «rolik-ochistimmoskvu.avi»; «Romper_Stomper+RUS88.wmv»; «Rus_School_for_RUS_88.wmv»; «Russian_Fight_Club88.wmv»; «SEMˈ_SOROK.wmv»; «Shit_Skinhead.WMV»; «spanish patriots 88.wmv»; «TUSOVKA_ANTIFA6IST</w:t>
            </w:r>
            <w:r>
              <w: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w:t>
            </w:r>
            <w:r>
              <w:t>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w:t>
            </w:r>
            <w:r>
              <w:t xml:space="preserve">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w:t>
            </w:r>
            <w:r>
              <w:lastRenderedPageBreak/>
              <w:t>«Избиение мигрантов.wmv»; «Избиени</w:t>
            </w:r>
            <w:r>
              <w:t>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w:t>
            </w:r>
            <w:r>
              <w:t>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w:t>
            </w:r>
            <w:r>
              <w:t>о края от 23.12.2010 и постановление президиума Камчатского краевого суда от 06.07.2016);</w:t>
            </w:r>
          </w:p>
        </w:tc>
        <w:tc>
          <w:tcPr>
            <w:tcW w:w="2880" w:type="dxa"/>
          </w:tcPr>
          <w:p w14:paraId="7CB0D5A7" w14:textId="77777777" w:rsidR="00AA4914" w:rsidRDefault="00AA4914"/>
        </w:tc>
      </w:tr>
      <w:tr w:rsidR="00AA4914" w14:paraId="4DB3972E" w14:textId="77777777">
        <w:tc>
          <w:tcPr>
            <w:tcW w:w="2880" w:type="dxa"/>
          </w:tcPr>
          <w:p w14:paraId="7B14B21A" w14:textId="77777777" w:rsidR="00AA4914" w:rsidRDefault="00B8112C">
            <w:r>
              <w:t>2031.</w:t>
            </w:r>
          </w:p>
        </w:tc>
        <w:tc>
          <w:tcPr>
            <w:tcW w:w="2880" w:type="dxa"/>
          </w:tcPr>
          <w:p w14:paraId="64018694" w14:textId="77777777" w:rsidR="00AA4914" w:rsidRDefault="00B8112C">
            <w:r>
              <w:t>Листовка с высказыванием, начинающимся «Гражданин России!!!» и заканчивающимся словами «Москва – Русский город!!!Россия для русских» с изображением: орел держ</w:t>
            </w:r>
            <w:r>
              <w:t>ащий крест в виде свастики (решение Дорогомиловского районного суда г. Москвы от 23.11.2012);</w:t>
            </w:r>
          </w:p>
        </w:tc>
        <w:tc>
          <w:tcPr>
            <w:tcW w:w="2880" w:type="dxa"/>
          </w:tcPr>
          <w:p w14:paraId="2994D4C7" w14:textId="77777777" w:rsidR="00AA4914" w:rsidRDefault="00AA4914"/>
        </w:tc>
      </w:tr>
      <w:tr w:rsidR="00AA4914" w14:paraId="01ECA296" w14:textId="77777777">
        <w:tc>
          <w:tcPr>
            <w:tcW w:w="2880" w:type="dxa"/>
          </w:tcPr>
          <w:p w14:paraId="7DBBA516" w14:textId="77777777" w:rsidR="00AA4914" w:rsidRDefault="00B8112C">
            <w:r>
              <w:t>2032.</w:t>
            </w:r>
          </w:p>
        </w:tc>
        <w:tc>
          <w:tcPr>
            <w:tcW w:w="2880" w:type="dxa"/>
          </w:tcPr>
          <w:p w14:paraId="22B933FB" w14:textId="77777777" w:rsidR="00AA4914" w:rsidRDefault="00B8112C">
            <w:r>
              <w:t>Лозунг «Остановим исламизацию – остановим терроризм!» (решение Бабушкинского районного суда г. Москвы от 04.06.2013);</w:t>
            </w:r>
          </w:p>
        </w:tc>
        <w:tc>
          <w:tcPr>
            <w:tcW w:w="2880" w:type="dxa"/>
          </w:tcPr>
          <w:p w14:paraId="360BE8BE" w14:textId="77777777" w:rsidR="00AA4914" w:rsidRDefault="00AA4914"/>
        </w:tc>
      </w:tr>
      <w:tr w:rsidR="00AA4914" w14:paraId="1519A74D" w14:textId="77777777">
        <w:tc>
          <w:tcPr>
            <w:tcW w:w="2880" w:type="dxa"/>
          </w:tcPr>
          <w:p w14:paraId="6E25F4A2" w14:textId="77777777" w:rsidR="00AA4914" w:rsidRDefault="00B8112C">
            <w:r>
              <w:t>2033.</w:t>
            </w:r>
          </w:p>
        </w:tc>
        <w:tc>
          <w:tcPr>
            <w:tcW w:w="2880" w:type="dxa"/>
          </w:tcPr>
          <w:p w14:paraId="4126E822" w14:textId="77777777" w:rsidR="00AA4914" w:rsidRDefault="00B8112C">
            <w:r>
              <w:t xml:space="preserve">Книга «Записки </w:t>
            </w:r>
            <w:r>
              <w:t>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w:t>
            </w:r>
            <w:r>
              <w:t>в П.П. Рабочий поселок «Советский» (решение Фрунзенского районного суда г. Владивостока Приморского края от 27.03.2013);</w:t>
            </w:r>
          </w:p>
        </w:tc>
        <w:tc>
          <w:tcPr>
            <w:tcW w:w="2880" w:type="dxa"/>
          </w:tcPr>
          <w:p w14:paraId="0CA445E2" w14:textId="77777777" w:rsidR="00AA4914" w:rsidRDefault="00AA4914"/>
        </w:tc>
      </w:tr>
      <w:tr w:rsidR="00AA4914" w14:paraId="48C095C6" w14:textId="77777777">
        <w:tc>
          <w:tcPr>
            <w:tcW w:w="2880" w:type="dxa"/>
          </w:tcPr>
          <w:p w14:paraId="1433F14B" w14:textId="77777777" w:rsidR="00AA4914" w:rsidRDefault="00B8112C">
            <w:r>
              <w:t>2034.</w:t>
            </w:r>
          </w:p>
        </w:tc>
        <w:tc>
          <w:tcPr>
            <w:tcW w:w="2880" w:type="dxa"/>
          </w:tcPr>
          <w:p w14:paraId="27BC8631" w14:textId="77777777" w:rsidR="00AA4914" w:rsidRDefault="00B8112C">
            <w:r>
              <w:t>Книга религиозной организации «Свидетели Иеговы» «Чему на самом деле учит Библия?» издательства Германия 2009 г. (решение Совет</w:t>
            </w:r>
            <w:r>
              <w:t>ского районного суда г. Красноярска от 14.02.2013);</w:t>
            </w:r>
          </w:p>
        </w:tc>
        <w:tc>
          <w:tcPr>
            <w:tcW w:w="2880" w:type="dxa"/>
          </w:tcPr>
          <w:p w14:paraId="0674C545" w14:textId="77777777" w:rsidR="00AA4914" w:rsidRDefault="00AA4914"/>
        </w:tc>
      </w:tr>
      <w:tr w:rsidR="00AA4914" w14:paraId="44A770C4" w14:textId="77777777">
        <w:tc>
          <w:tcPr>
            <w:tcW w:w="2880" w:type="dxa"/>
          </w:tcPr>
          <w:p w14:paraId="1F3E9F21" w14:textId="77777777" w:rsidR="00AA4914" w:rsidRDefault="00B8112C">
            <w:r>
              <w:lastRenderedPageBreak/>
              <w:t>2035.</w:t>
            </w:r>
          </w:p>
        </w:tc>
        <w:tc>
          <w:tcPr>
            <w:tcW w:w="2880" w:type="dxa"/>
          </w:tcPr>
          <w:p w14:paraId="406B726E" w14:textId="77777777" w:rsidR="00AA4914" w:rsidRDefault="00B8112C">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w:t>
            </w:r>
            <w:r>
              <w:t>ение Северодвинского городского суда Архангельской области от 17.06.2013);</w:t>
            </w:r>
          </w:p>
        </w:tc>
        <w:tc>
          <w:tcPr>
            <w:tcW w:w="2880" w:type="dxa"/>
          </w:tcPr>
          <w:p w14:paraId="7511BDB3" w14:textId="77777777" w:rsidR="00AA4914" w:rsidRDefault="00AA4914"/>
        </w:tc>
      </w:tr>
      <w:tr w:rsidR="00AA4914" w14:paraId="4D6460D1" w14:textId="77777777">
        <w:tc>
          <w:tcPr>
            <w:tcW w:w="2880" w:type="dxa"/>
          </w:tcPr>
          <w:p w14:paraId="669DE90A" w14:textId="77777777" w:rsidR="00AA4914" w:rsidRDefault="00B8112C">
            <w:r>
              <w:t>2036.</w:t>
            </w:r>
          </w:p>
        </w:tc>
        <w:tc>
          <w:tcPr>
            <w:tcW w:w="2880" w:type="dxa"/>
          </w:tcPr>
          <w:p w14:paraId="53021CAB" w14:textId="77777777" w:rsidR="00AA4914" w:rsidRDefault="00B8112C">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w:t>
            </w:r>
            <w:r>
              <w:t>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2880" w:type="dxa"/>
          </w:tcPr>
          <w:p w14:paraId="1312A583" w14:textId="77777777" w:rsidR="00AA4914" w:rsidRDefault="00AA4914"/>
        </w:tc>
      </w:tr>
      <w:tr w:rsidR="00AA4914" w14:paraId="484EB04F" w14:textId="77777777">
        <w:tc>
          <w:tcPr>
            <w:tcW w:w="2880" w:type="dxa"/>
          </w:tcPr>
          <w:p w14:paraId="1EE2FDAE" w14:textId="77777777" w:rsidR="00AA4914" w:rsidRDefault="00B8112C">
            <w:r>
              <w:t>2037.</w:t>
            </w:r>
          </w:p>
        </w:tc>
        <w:tc>
          <w:tcPr>
            <w:tcW w:w="2880" w:type="dxa"/>
          </w:tcPr>
          <w:p w14:paraId="052AC831" w14:textId="77777777" w:rsidR="00AA4914" w:rsidRDefault="00B8112C">
            <w:r>
              <w:t>Информационный материал (статья) под названием «</w:t>
            </w:r>
            <w:r>
              <w:t>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w:t>
            </w:r>
            <w:r>
              <w:t>овского районного суда г. Костромы от 22.04.2013);</w:t>
            </w:r>
          </w:p>
        </w:tc>
        <w:tc>
          <w:tcPr>
            <w:tcW w:w="2880" w:type="dxa"/>
          </w:tcPr>
          <w:p w14:paraId="554EBA52" w14:textId="77777777" w:rsidR="00AA4914" w:rsidRDefault="00AA4914"/>
        </w:tc>
      </w:tr>
      <w:tr w:rsidR="00AA4914" w14:paraId="19AEA2F1" w14:textId="77777777">
        <w:tc>
          <w:tcPr>
            <w:tcW w:w="2880" w:type="dxa"/>
          </w:tcPr>
          <w:p w14:paraId="0DCE9C58" w14:textId="77777777" w:rsidR="00AA4914" w:rsidRDefault="00B8112C">
            <w:r>
              <w:t>2038.</w:t>
            </w:r>
          </w:p>
        </w:tc>
        <w:tc>
          <w:tcPr>
            <w:tcW w:w="2880" w:type="dxa"/>
          </w:tcPr>
          <w:p w14:paraId="4A50A70C" w14:textId="77777777" w:rsidR="00AA4914" w:rsidRDefault="00B8112C">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w:t>
            </w:r>
            <w:r>
              <w:t>milonline.org/ru/2009-08-18-08-17-14/5-2009-08-18-08-13-33/7587------1––r---.html (решение Свердловского районного суда г. Костромы от 22.04.2013);</w:t>
            </w:r>
          </w:p>
        </w:tc>
        <w:tc>
          <w:tcPr>
            <w:tcW w:w="2880" w:type="dxa"/>
          </w:tcPr>
          <w:p w14:paraId="1325515A" w14:textId="77777777" w:rsidR="00AA4914" w:rsidRDefault="00AA4914"/>
        </w:tc>
      </w:tr>
      <w:tr w:rsidR="00AA4914" w14:paraId="33001B09" w14:textId="77777777">
        <w:tc>
          <w:tcPr>
            <w:tcW w:w="2880" w:type="dxa"/>
          </w:tcPr>
          <w:p w14:paraId="5BADC8B2" w14:textId="77777777" w:rsidR="00AA4914" w:rsidRDefault="00B8112C">
            <w:r>
              <w:t>2039.</w:t>
            </w:r>
          </w:p>
        </w:tc>
        <w:tc>
          <w:tcPr>
            <w:tcW w:w="2880" w:type="dxa"/>
          </w:tcPr>
          <w:p w14:paraId="34F94A01" w14:textId="77777777" w:rsidR="00AA4914" w:rsidRDefault="00B8112C">
            <w:r>
              <w:t xml:space="preserve">Информационный материал (статья) под названием «Йемен. Моджахеды обсуждают с племенем Лахиджа </w:t>
            </w:r>
            <w:r>
              <w:t>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w:t>
            </w:r>
            <w:r>
              <w:t>йонного суда г. Костромы от 22.04.2013);</w:t>
            </w:r>
          </w:p>
        </w:tc>
        <w:tc>
          <w:tcPr>
            <w:tcW w:w="2880" w:type="dxa"/>
          </w:tcPr>
          <w:p w14:paraId="5A98CD12" w14:textId="77777777" w:rsidR="00AA4914" w:rsidRDefault="00AA4914"/>
        </w:tc>
      </w:tr>
      <w:tr w:rsidR="00AA4914" w14:paraId="35B5DB88" w14:textId="77777777">
        <w:tc>
          <w:tcPr>
            <w:tcW w:w="2880" w:type="dxa"/>
          </w:tcPr>
          <w:p w14:paraId="2619E689" w14:textId="77777777" w:rsidR="00AA4914" w:rsidRDefault="00B8112C">
            <w:r>
              <w:t>204</w:t>
            </w:r>
            <w:r>
              <w:lastRenderedPageBreak/>
              <w:t>0.</w:t>
            </w:r>
          </w:p>
        </w:tc>
        <w:tc>
          <w:tcPr>
            <w:tcW w:w="2880" w:type="dxa"/>
          </w:tcPr>
          <w:p w14:paraId="4AADED6F" w14:textId="77777777" w:rsidR="00AA4914" w:rsidRDefault="00B8112C">
            <w:r>
              <w:lastRenderedPageBreak/>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w:t>
            </w:r>
            <w:r>
              <w:t xml:space="preserve">9-08-18-08-17-14/16-2010-01-18-09-01-54/5481-2011-05-04-07-19-56.html </w:t>
            </w:r>
            <w:r>
              <w:lastRenderedPageBreak/>
              <w:t>(решение Свердловского районного суда г. Костромы от 22.04.2013);</w:t>
            </w:r>
          </w:p>
        </w:tc>
        <w:tc>
          <w:tcPr>
            <w:tcW w:w="2880" w:type="dxa"/>
          </w:tcPr>
          <w:p w14:paraId="0D7AA919" w14:textId="77777777" w:rsidR="00AA4914" w:rsidRDefault="00AA4914"/>
        </w:tc>
      </w:tr>
      <w:tr w:rsidR="00AA4914" w14:paraId="24306A01" w14:textId="77777777">
        <w:tc>
          <w:tcPr>
            <w:tcW w:w="2880" w:type="dxa"/>
          </w:tcPr>
          <w:p w14:paraId="1CB3B3C5" w14:textId="77777777" w:rsidR="00AA4914" w:rsidRDefault="00B8112C">
            <w:r>
              <w:t>2041.</w:t>
            </w:r>
          </w:p>
        </w:tc>
        <w:tc>
          <w:tcPr>
            <w:tcW w:w="2880" w:type="dxa"/>
          </w:tcPr>
          <w:p w14:paraId="35044B5B" w14:textId="77777777" w:rsidR="00AA4914" w:rsidRDefault="00B8112C">
            <w:r>
              <w:t>Статья «Ахыр Заман», размещенная на страницах сети Интернет http://nabatrb.livejournal.com/573801.html#cutidl, h</w:t>
            </w:r>
            <w:r>
              <w:t>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w:t>
            </w:r>
            <w:r>
              <w:t>ния Судебной коллегии по гражданским делам Верховного Суда Республики Башкортостан от 28.05.2013);</w:t>
            </w:r>
          </w:p>
        </w:tc>
        <w:tc>
          <w:tcPr>
            <w:tcW w:w="2880" w:type="dxa"/>
          </w:tcPr>
          <w:p w14:paraId="00CBC425" w14:textId="77777777" w:rsidR="00AA4914" w:rsidRDefault="00AA4914"/>
        </w:tc>
      </w:tr>
      <w:tr w:rsidR="00AA4914" w14:paraId="0F747ECC" w14:textId="77777777">
        <w:tc>
          <w:tcPr>
            <w:tcW w:w="2880" w:type="dxa"/>
          </w:tcPr>
          <w:p w14:paraId="705F626E" w14:textId="77777777" w:rsidR="00AA4914" w:rsidRDefault="00B8112C">
            <w:r>
              <w:t>2042.</w:t>
            </w:r>
          </w:p>
        </w:tc>
        <w:tc>
          <w:tcPr>
            <w:tcW w:w="2880" w:type="dxa"/>
          </w:tcPr>
          <w:p w14:paraId="165018E7" w14:textId="77777777" w:rsidR="00AA4914" w:rsidRDefault="00B8112C">
            <w:r>
              <w:t>Печатное издание Б. Миронова «Что делать русским в России» (решение Кировского районного суда г. Томска от 13.05.2013);</w:t>
            </w:r>
          </w:p>
        </w:tc>
        <w:tc>
          <w:tcPr>
            <w:tcW w:w="2880" w:type="dxa"/>
          </w:tcPr>
          <w:p w14:paraId="19D80640" w14:textId="77777777" w:rsidR="00AA4914" w:rsidRDefault="00AA4914"/>
        </w:tc>
      </w:tr>
      <w:tr w:rsidR="00AA4914" w14:paraId="1821F072" w14:textId="77777777">
        <w:tc>
          <w:tcPr>
            <w:tcW w:w="2880" w:type="dxa"/>
          </w:tcPr>
          <w:p w14:paraId="03311EC5" w14:textId="77777777" w:rsidR="00AA4914" w:rsidRDefault="00B8112C">
            <w:r>
              <w:t>2043.</w:t>
            </w:r>
          </w:p>
        </w:tc>
        <w:tc>
          <w:tcPr>
            <w:tcW w:w="2880" w:type="dxa"/>
          </w:tcPr>
          <w:p w14:paraId="0E762A0F" w14:textId="77777777" w:rsidR="00AA4914" w:rsidRDefault="00B8112C">
            <w:r>
              <w:t>Печатное издание – га</w:t>
            </w:r>
            <w:r>
              <w:t>зета «Русский порядок» №1 (48) от 11.06.2002 (решение Бежицкого районного суда г. Брянска от 30.05.2013);</w:t>
            </w:r>
          </w:p>
        </w:tc>
        <w:tc>
          <w:tcPr>
            <w:tcW w:w="2880" w:type="dxa"/>
          </w:tcPr>
          <w:p w14:paraId="663847A8" w14:textId="77777777" w:rsidR="00AA4914" w:rsidRDefault="00AA4914"/>
        </w:tc>
      </w:tr>
      <w:tr w:rsidR="00AA4914" w14:paraId="13189D4F" w14:textId="77777777">
        <w:tc>
          <w:tcPr>
            <w:tcW w:w="2880" w:type="dxa"/>
          </w:tcPr>
          <w:p w14:paraId="6911F4EB" w14:textId="77777777" w:rsidR="00AA4914" w:rsidRDefault="00B8112C">
            <w:r>
              <w:t>2044.</w:t>
            </w:r>
          </w:p>
        </w:tc>
        <w:tc>
          <w:tcPr>
            <w:tcW w:w="2880" w:type="dxa"/>
          </w:tcPr>
          <w:p w14:paraId="70EDBB5A" w14:textId="77777777" w:rsidR="00AA4914" w:rsidRDefault="00B8112C">
            <w:r>
              <w:t>Материалы статьи «Бомба из хоз. мага. 2», размещенные на сайте информационно-телекоммуникационной сети «Интернет» http://kompozimetal.livejour</w:t>
            </w:r>
            <w:r>
              <w:t>nal.com/1030.html (решение Арзгирского районного суда Ставропольского края от 23.05.2013);</w:t>
            </w:r>
          </w:p>
        </w:tc>
        <w:tc>
          <w:tcPr>
            <w:tcW w:w="2880" w:type="dxa"/>
          </w:tcPr>
          <w:p w14:paraId="6B395FAF" w14:textId="77777777" w:rsidR="00AA4914" w:rsidRDefault="00AA4914"/>
        </w:tc>
      </w:tr>
      <w:tr w:rsidR="00AA4914" w14:paraId="73457762" w14:textId="77777777">
        <w:tc>
          <w:tcPr>
            <w:tcW w:w="2880" w:type="dxa"/>
          </w:tcPr>
          <w:p w14:paraId="3257A65C" w14:textId="77777777" w:rsidR="00AA4914" w:rsidRDefault="00B8112C">
            <w:r>
              <w:t>2045.</w:t>
            </w:r>
          </w:p>
        </w:tc>
        <w:tc>
          <w:tcPr>
            <w:tcW w:w="2880" w:type="dxa"/>
          </w:tcPr>
          <w:p w14:paraId="6795D5E9" w14:textId="77777777" w:rsidR="00AA4914" w:rsidRDefault="00B8112C">
            <w:r>
              <w:t xml:space="preserve">Интернет-страница Виноградова Д.А. в социальной сети «В контакте», расположенная по электронному адресу: http://vk.com/id108446090, а также </w:t>
            </w:r>
            <w:r>
              <w:t>совокупность текстовой и графической информации, размещенной на ней (решение Останкинского районного суда г. Москвы от 30.04.2013);</w:t>
            </w:r>
          </w:p>
        </w:tc>
        <w:tc>
          <w:tcPr>
            <w:tcW w:w="2880" w:type="dxa"/>
          </w:tcPr>
          <w:p w14:paraId="7A3C3836" w14:textId="77777777" w:rsidR="00AA4914" w:rsidRDefault="00AA4914"/>
        </w:tc>
      </w:tr>
      <w:tr w:rsidR="00AA4914" w14:paraId="4AFD794D" w14:textId="77777777">
        <w:tc>
          <w:tcPr>
            <w:tcW w:w="2880" w:type="dxa"/>
          </w:tcPr>
          <w:p w14:paraId="4B01EFE6" w14:textId="77777777" w:rsidR="00AA4914" w:rsidRDefault="00B8112C">
            <w:r>
              <w:lastRenderedPageBreak/>
              <w:t>2046.</w:t>
            </w:r>
          </w:p>
        </w:tc>
        <w:tc>
          <w:tcPr>
            <w:tcW w:w="2880" w:type="dxa"/>
          </w:tcPr>
          <w:p w14:paraId="245D29CA" w14:textId="77777777" w:rsidR="00AA4914" w:rsidRDefault="00B8112C">
            <w:r>
              <w:t>Информационный материал – видеоролик «Куклус клан», размещенный в социальной сети Интернет на сайте «В контакте» Шаб</w:t>
            </w:r>
            <w:r>
              <w:t>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14:paraId="2518FF0E" w14:textId="77777777" w:rsidR="00AA4914" w:rsidRDefault="00AA4914"/>
        </w:tc>
      </w:tr>
      <w:tr w:rsidR="00AA4914" w14:paraId="68CF9119" w14:textId="77777777">
        <w:tc>
          <w:tcPr>
            <w:tcW w:w="2880" w:type="dxa"/>
          </w:tcPr>
          <w:p w14:paraId="7923682B" w14:textId="77777777" w:rsidR="00AA4914" w:rsidRDefault="00B8112C">
            <w:r>
              <w:t>2047.</w:t>
            </w:r>
          </w:p>
        </w:tc>
        <w:tc>
          <w:tcPr>
            <w:tcW w:w="2880" w:type="dxa"/>
          </w:tcPr>
          <w:p w14:paraId="5E603AB9" w14:textId="77777777" w:rsidR="00AA4914" w:rsidRDefault="00B8112C">
            <w:r>
              <w:t>Сайт www.svobodurusi.info, созданный Гончаром Олегом Николаевичем; информационные материалы</w:t>
            </w:r>
            <w:r>
              <w:t>,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14:paraId="2CB9A3D9" w14:textId="77777777" w:rsidR="00AA4914" w:rsidRDefault="00AA4914"/>
        </w:tc>
      </w:tr>
      <w:tr w:rsidR="00AA4914" w14:paraId="4E32629C" w14:textId="77777777">
        <w:tc>
          <w:tcPr>
            <w:tcW w:w="2880" w:type="dxa"/>
          </w:tcPr>
          <w:p w14:paraId="7DFE610B" w14:textId="77777777" w:rsidR="00AA4914" w:rsidRDefault="00B8112C">
            <w:r>
              <w:t>2048.</w:t>
            </w:r>
          </w:p>
        </w:tc>
        <w:tc>
          <w:tcPr>
            <w:tcW w:w="2880" w:type="dxa"/>
          </w:tcPr>
          <w:p w14:paraId="22DDD198" w14:textId="77777777" w:rsidR="00AA4914" w:rsidRDefault="00B8112C">
            <w:r>
              <w:t>Выпуски №1,2,3,4,5,6 информационных бюллетеней «Народн</w:t>
            </w:r>
            <w:r>
              <w:t>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14:paraId="32BE6B98" w14:textId="77777777" w:rsidR="00AA4914" w:rsidRDefault="00AA4914"/>
        </w:tc>
      </w:tr>
      <w:tr w:rsidR="00AA4914" w14:paraId="0D8A43EF" w14:textId="77777777">
        <w:tc>
          <w:tcPr>
            <w:tcW w:w="2880" w:type="dxa"/>
          </w:tcPr>
          <w:p w14:paraId="7DFDE3F1" w14:textId="77777777" w:rsidR="00AA4914" w:rsidRDefault="00B8112C">
            <w:r>
              <w:t>2049.</w:t>
            </w:r>
          </w:p>
        </w:tc>
        <w:tc>
          <w:tcPr>
            <w:tcW w:w="2880" w:type="dxa"/>
          </w:tcPr>
          <w:p w14:paraId="101E9CA0" w14:textId="77777777" w:rsidR="00AA4914" w:rsidRDefault="00B8112C">
            <w:r>
              <w:t>Интернет ресурс «Четвертый Рейх», расположенный по адресу: http://fourthreich.info, и содержащие</w:t>
            </w:r>
            <w:r>
              <w:t>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14:paraId="016B5436" w14:textId="77777777" w:rsidR="00AA4914" w:rsidRDefault="00AA4914"/>
        </w:tc>
      </w:tr>
      <w:tr w:rsidR="00AA4914" w14:paraId="46ACAD91" w14:textId="77777777">
        <w:tc>
          <w:tcPr>
            <w:tcW w:w="2880" w:type="dxa"/>
          </w:tcPr>
          <w:p w14:paraId="0C5CD0AA" w14:textId="77777777" w:rsidR="00AA4914" w:rsidRDefault="00B8112C">
            <w:r>
              <w:t>2050.</w:t>
            </w:r>
          </w:p>
        </w:tc>
        <w:tc>
          <w:tcPr>
            <w:tcW w:w="2880" w:type="dxa"/>
          </w:tcPr>
          <w:p w14:paraId="5FBDC882" w14:textId="77777777" w:rsidR="00AA4914" w:rsidRDefault="00B8112C">
            <w:r>
              <w:t>Интернет-ресурс t-kungurova/livejournal.com под общим заголовком «Блог Татьяны Кунгуров</w:t>
            </w:r>
            <w:r>
              <w:t>ой» (решение Октябрьского районного суда г. Владимира от 20.05.2013);</w:t>
            </w:r>
          </w:p>
        </w:tc>
        <w:tc>
          <w:tcPr>
            <w:tcW w:w="2880" w:type="dxa"/>
          </w:tcPr>
          <w:p w14:paraId="0EC21502" w14:textId="77777777" w:rsidR="00AA4914" w:rsidRDefault="00AA4914"/>
        </w:tc>
      </w:tr>
      <w:tr w:rsidR="00AA4914" w14:paraId="2E4AA609" w14:textId="77777777">
        <w:tc>
          <w:tcPr>
            <w:tcW w:w="2880" w:type="dxa"/>
          </w:tcPr>
          <w:p w14:paraId="698B6439" w14:textId="77777777" w:rsidR="00AA4914" w:rsidRDefault="00B8112C">
            <w:r>
              <w:t>205</w:t>
            </w:r>
            <w:r>
              <w:lastRenderedPageBreak/>
              <w:t>1.</w:t>
            </w:r>
          </w:p>
        </w:tc>
        <w:tc>
          <w:tcPr>
            <w:tcW w:w="2880" w:type="dxa"/>
          </w:tcPr>
          <w:p w14:paraId="2390C2AA" w14:textId="77777777" w:rsidR="00AA4914" w:rsidRDefault="00B8112C">
            <w:r>
              <w:lastRenderedPageBreak/>
              <w:t xml:space="preserve">Аудио-визуальная продукция (видеозапись) «TAZ»-Русский бунт», а также текст песни группы TAZ «Русский бунт» (решение Центрального районного суда г. Хабаровска </w:t>
            </w:r>
            <w:r>
              <w:t>Хабаровского края от 31.05.2013);</w:t>
            </w:r>
          </w:p>
        </w:tc>
        <w:tc>
          <w:tcPr>
            <w:tcW w:w="2880" w:type="dxa"/>
          </w:tcPr>
          <w:p w14:paraId="0388B314" w14:textId="77777777" w:rsidR="00AA4914" w:rsidRDefault="00AA4914"/>
        </w:tc>
      </w:tr>
      <w:tr w:rsidR="00AA4914" w14:paraId="13942E3C" w14:textId="77777777">
        <w:tc>
          <w:tcPr>
            <w:tcW w:w="2880" w:type="dxa"/>
          </w:tcPr>
          <w:p w14:paraId="00D081B6" w14:textId="77777777" w:rsidR="00AA4914" w:rsidRDefault="00B8112C">
            <w:r>
              <w:t>2052.</w:t>
            </w:r>
          </w:p>
        </w:tc>
        <w:tc>
          <w:tcPr>
            <w:tcW w:w="2880" w:type="dxa"/>
          </w:tcPr>
          <w:p w14:paraId="5A0CDFCF" w14:textId="77777777" w:rsidR="00AA4914" w:rsidRDefault="00B8112C">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w:t>
            </w:r>
            <w:r>
              <w:t>4», «альбани о джихаде (смотреть до конца).flv.3gp» (решение Ленинского районного суда г. Омска от 17.06.2013);</w:t>
            </w:r>
          </w:p>
        </w:tc>
        <w:tc>
          <w:tcPr>
            <w:tcW w:w="2880" w:type="dxa"/>
          </w:tcPr>
          <w:p w14:paraId="3AF2E6FC" w14:textId="77777777" w:rsidR="00AA4914" w:rsidRDefault="00AA4914"/>
        </w:tc>
      </w:tr>
      <w:tr w:rsidR="00AA4914" w14:paraId="1B80878C" w14:textId="77777777">
        <w:tc>
          <w:tcPr>
            <w:tcW w:w="2880" w:type="dxa"/>
          </w:tcPr>
          <w:p w14:paraId="36BE81B9" w14:textId="77777777" w:rsidR="00AA4914" w:rsidRDefault="00B8112C">
            <w:r>
              <w:t>2053.</w:t>
            </w:r>
          </w:p>
        </w:tc>
        <w:tc>
          <w:tcPr>
            <w:tcW w:w="2880" w:type="dxa"/>
          </w:tcPr>
          <w:p w14:paraId="45836C73" w14:textId="77777777" w:rsidR="00AA4914" w:rsidRDefault="00B8112C">
            <w:r>
              <w:t xml:space="preserve">Аудиозапись песни под названием «С.Д.-Дело-88», опубликованной в социальной сети «Интернет» на общедоступной странице </w:t>
            </w:r>
            <w:r>
              <w:t>«http://vkontakte.ru/id90966163» (решение Ленинского районного суда г. Оренбурга Оренбургской области от 23.05.2013);</w:t>
            </w:r>
          </w:p>
        </w:tc>
        <w:tc>
          <w:tcPr>
            <w:tcW w:w="2880" w:type="dxa"/>
          </w:tcPr>
          <w:p w14:paraId="5DE4543D" w14:textId="77777777" w:rsidR="00AA4914" w:rsidRDefault="00AA4914"/>
        </w:tc>
      </w:tr>
      <w:tr w:rsidR="00AA4914" w14:paraId="730AB200" w14:textId="77777777">
        <w:tc>
          <w:tcPr>
            <w:tcW w:w="2880" w:type="dxa"/>
          </w:tcPr>
          <w:p w14:paraId="2CDCC21A" w14:textId="77777777" w:rsidR="00AA4914" w:rsidRDefault="00B8112C">
            <w:r>
              <w:t>2054.</w:t>
            </w:r>
          </w:p>
        </w:tc>
        <w:tc>
          <w:tcPr>
            <w:tcW w:w="2880" w:type="dxa"/>
          </w:tcPr>
          <w:p w14:paraId="2C0F3AC9" w14:textId="77777777" w:rsidR="00AA4914" w:rsidRDefault="00B8112C">
            <w:r>
              <w:t>Комментарии пользователя под ником «morpeh» от 12.09.2012 «Не надо лгать самому себе», «Возникают подозрения, что поборники радика</w:t>
            </w:r>
            <w:r>
              <w:t>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w:t>
            </w:r>
            <w:r>
              <w:t>ние Ленинского районного суда г. Уфы от 13.05.2013 и определения Ленинского районного суда г. Уфы от 04.10.2013 и 09.10.2013);</w:t>
            </w:r>
          </w:p>
        </w:tc>
        <w:tc>
          <w:tcPr>
            <w:tcW w:w="2880" w:type="dxa"/>
          </w:tcPr>
          <w:p w14:paraId="5F4EF49A" w14:textId="77777777" w:rsidR="00AA4914" w:rsidRDefault="00AA4914"/>
        </w:tc>
      </w:tr>
      <w:tr w:rsidR="00AA4914" w14:paraId="6469D355" w14:textId="77777777">
        <w:tc>
          <w:tcPr>
            <w:tcW w:w="2880" w:type="dxa"/>
          </w:tcPr>
          <w:p w14:paraId="7C5BA614" w14:textId="77777777" w:rsidR="00AA4914" w:rsidRDefault="00B8112C">
            <w:r>
              <w:t>2055.</w:t>
            </w:r>
          </w:p>
        </w:tc>
        <w:tc>
          <w:tcPr>
            <w:tcW w:w="2880" w:type="dxa"/>
          </w:tcPr>
          <w:p w14:paraId="62FF45AC" w14:textId="77777777" w:rsidR="00AA4914" w:rsidRDefault="00B8112C">
            <w:r>
              <w:t>Аудиоматериалы, размещенные на Интернет-ресурсе http://vkontakte.ru/id94170133: «Они ушли», «Таухид», «Удар клинка», «Чеч</w:t>
            </w:r>
            <w:r>
              <w:t>ня в огне», «Шахид» (решение Курганского городского суда Курганской области от 27.06.2013);</w:t>
            </w:r>
          </w:p>
        </w:tc>
        <w:tc>
          <w:tcPr>
            <w:tcW w:w="2880" w:type="dxa"/>
          </w:tcPr>
          <w:p w14:paraId="7620D3CA" w14:textId="77777777" w:rsidR="00AA4914" w:rsidRDefault="00AA4914"/>
        </w:tc>
      </w:tr>
      <w:tr w:rsidR="00AA4914" w14:paraId="739BEC36" w14:textId="77777777">
        <w:tc>
          <w:tcPr>
            <w:tcW w:w="2880" w:type="dxa"/>
          </w:tcPr>
          <w:p w14:paraId="4ADD53E5" w14:textId="77777777" w:rsidR="00AA4914" w:rsidRDefault="00B8112C">
            <w:r>
              <w:t>2056.</w:t>
            </w:r>
          </w:p>
        </w:tc>
        <w:tc>
          <w:tcPr>
            <w:tcW w:w="2880" w:type="dxa"/>
          </w:tcPr>
          <w:p w14:paraId="27E8673D" w14:textId="77777777" w:rsidR="00AA4914" w:rsidRDefault="00B8112C">
            <w:r>
              <w:t>Листовка «Россия – для русских, русский выбирает спорт!!! Слава России!!! Русский – значит трезвый! Русский марш 2012» (решение Каларского районного суда За</w:t>
            </w:r>
            <w:r>
              <w:t>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14:paraId="19CD49FB" w14:textId="77777777" w:rsidR="00AA4914" w:rsidRDefault="00AA4914"/>
        </w:tc>
      </w:tr>
      <w:tr w:rsidR="00AA4914" w14:paraId="508860A1" w14:textId="77777777">
        <w:tc>
          <w:tcPr>
            <w:tcW w:w="2880" w:type="dxa"/>
          </w:tcPr>
          <w:p w14:paraId="3FC1BF24" w14:textId="77777777" w:rsidR="00AA4914" w:rsidRDefault="00B8112C">
            <w:r>
              <w:lastRenderedPageBreak/>
              <w:t>2057.</w:t>
            </w:r>
          </w:p>
        </w:tc>
        <w:tc>
          <w:tcPr>
            <w:tcW w:w="2880" w:type="dxa"/>
          </w:tcPr>
          <w:p w14:paraId="06CE94BC" w14:textId="77777777" w:rsidR="00AA4914" w:rsidRDefault="00B8112C">
            <w:r>
              <w:t xml:space="preserve">Сайт salaf-forum.com, Ip-адрес информационного ресурса – 66.147.244.60, размещенный на хосте </w:t>
            </w:r>
            <w:r>
              <w:t>nsl.bluehost.com (решение Кировского районного суда г. Астрахани от 04.07.2013);</w:t>
            </w:r>
          </w:p>
        </w:tc>
        <w:tc>
          <w:tcPr>
            <w:tcW w:w="2880" w:type="dxa"/>
          </w:tcPr>
          <w:p w14:paraId="3E2C9CCE" w14:textId="77777777" w:rsidR="00AA4914" w:rsidRDefault="00AA4914"/>
        </w:tc>
      </w:tr>
      <w:tr w:rsidR="00AA4914" w14:paraId="7E62AD28" w14:textId="77777777">
        <w:tc>
          <w:tcPr>
            <w:tcW w:w="2880" w:type="dxa"/>
          </w:tcPr>
          <w:p w14:paraId="1AEFD981" w14:textId="77777777" w:rsidR="00AA4914" w:rsidRDefault="00B8112C">
            <w:r>
              <w:t>2058.</w:t>
            </w:r>
          </w:p>
        </w:tc>
        <w:tc>
          <w:tcPr>
            <w:tcW w:w="2880" w:type="dxa"/>
          </w:tcPr>
          <w:p w14:paraId="7E77FB9B" w14:textId="77777777" w:rsidR="00AA4914" w:rsidRDefault="00B8112C">
            <w:r>
              <w:t>Видеоматериалы, размещенные на Интернет-ресурсе http://vkontakte.ru/id4907281: «Как я вышел на Джихад, и что я здесь увидел»; «Сайд Бурятский «Ответы на вопросы» Весна</w:t>
            </w:r>
            <w:r>
              <w:t xml:space="preserve">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w:t>
            </w:r>
            <w:r>
              <w:t>2013);</w:t>
            </w:r>
          </w:p>
        </w:tc>
        <w:tc>
          <w:tcPr>
            <w:tcW w:w="2880" w:type="dxa"/>
          </w:tcPr>
          <w:p w14:paraId="5BFC7007" w14:textId="77777777" w:rsidR="00AA4914" w:rsidRDefault="00AA4914"/>
        </w:tc>
      </w:tr>
      <w:tr w:rsidR="00AA4914" w14:paraId="621F16CF" w14:textId="77777777">
        <w:tc>
          <w:tcPr>
            <w:tcW w:w="2880" w:type="dxa"/>
          </w:tcPr>
          <w:p w14:paraId="2A99D7F6" w14:textId="77777777" w:rsidR="00AA4914" w:rsidRDefault="00B8112C">
            <w:r>
              <w:t>2059.</w:t>
            </w:r>
          </w:p>
        </w:tc>
        <w:tc>
          <w:tcPr>
            <w:tcW w:w="2880" w:type="dxa"/>
          </w:tcPr>
          <w:p w14:paraId="6AFEB8BA" w14:textId="77777777" w:rsidR="00AA4914" w:rsidRDefault="00B8112C">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w:t>
            </w:r>
            <w:r>
              <w:t>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w:t>
            </w:r>
            <w:r>
              <w:t>енского районного суда Краснодарского края от 02.07.2013);</w:t>
            </w:r>
          </w:p>
        </w:tc>
        <w:tc>
          <w:tcPr>
            <w:tcW w:w="2880" w:type="dxa"/>
          </w:tcPr>
          <w:p w14:paraId="4901B8E5" w14:textId="77777777" w:rsidR="00AA4914" w:rsidRDefault="00AA4914"/>
        </w:tc>
      </w:tr>
      <w:tr w:rsidR="00AA4914" w14:paraId="30BC19A5" w14:textId="77777777">
        <w:tc>
          <w:tcPr>
            <w:tcW w:w="2880" w:type="dxa"/>
          </w:tcPr>
          <w:p w14:paraId="5DBAF96F" w14:textId="77777777" w:rsidR="00AA4914" w:rsidRDefault="00B8112C">
            <w:r>
              <w:t>2060.</w:t>
            </w:r>
          </w:p>
        </w:tc>
        <w:tc>
          <w:tcPr>
            <w:tcW w:w="2880" w:type="dxa"/>
          </w:tcPr>
          <w:p w14:paraId="6900094A" w14:textId="77777777" w:rsidR="00AA4914" w:rsidRDefault="00B8112C">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w:t>
            </w:r>
            <w:r>
              <w:t xml:space="preserve">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w:t>
            </w:r>
            <w:r>
              <w:t>«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w:t>
            </w:r>
            <w:r>
              <w:t>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w:t>
            </w:r>
            <w:r>
              <w:t xml:space="preserve">еоматериал «лекция Саида Бурятского», размещенный в сети Интернет социальной сети «ВКонтакте», по </w:t>
            </w:r>
            <w:r>
              <w:lastRenderedPageBreak/>
              <w:t>адресу: http://vkontakte.ru/video99783527_161404472 (решение Советского районного суда г. Краснодара от 17.06.2013);</w:t>
            </w:r>
          </w:p>
        </w:tc>
        <w:tc>
          <w:tcPr>
            <w:tcW w:w="2880" w:type="dxa"/>
          </w:tcPr>
          <w:p w14:paraId="41714049" w14:textId="77777777" w:rsidR="00AA4914" w:rsidRDefault="00AA4914"/>
        </w:tc>
      </w:tr>
      <w:tr w:rsidR="00AA4914" w14:paraId="73AF6714" w14:textId="77777777">
        <w:tc>
          <w:tcPr>
            <w:tcW w:w="2880" w:type="dxa"/>
          </w:tcPr>
          <w:p w14:paraId="3B30A2B6" w14:textId="77777777" w:rsidR="00AA4914" w:rsidRDefault="00B8112C">
            <w:r>
              <w:t>2061.</w:t>
            </w:r>
          </w:p>
        </w:tc>
        <w:tc>
          <w:tcPr>
            <w:tcW w:w="2880" w:type="dxa"/>
          </w:tcPr>
          <w:p w14:paraId="53DEFCCD" w14:textId="77777777" w:rsidR="00AA4914" w:rsidRDefault="00B8112C">
            <w:r>
              <w:t>Книга «Стезя Правды» Синявина Иго</w:t>
            </w:r>
            <w:r>
              <w:t>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14:paraId="2C9538C3" w14:textId="77777777" w:rsidR="00AA4914" w:rsidRDefault="00AA4914"/>
        </w:tc>
      </w:tr>
      <w:tr w:rsidR="00AA4914" w14:paraId="419ADAF9" w14:textId="77777777">
        <w:tc>
          <w:tcPr>
            <w:tcW w:w="2880" w:type="dxa"/>
          </w:tcPr>
          <w:p w14:paraId="2B126D18" w14:textId="77777777" w:rsidR="00AA4914" w:rsidRDefault="00B8112C">
            <w:r>
              <w:t>2062.</w:t>
            </w:r>
          </w:p>
        </w:tc>
        <w:tc>
          <w:tcPr>
            <w:tcW w:w="2880" w:type="dxa"/>
          </w:tcPr>
          <w:p w14:paraId="7CEFEAE3" w14:textId="77777777" w:rsidR="00AA4914" w:rsidRDefault="00B8112C">
            <w:r>
              <w:t>Информационный материал - «Статья: Боевая готовность», обнаруженный и изъятый в ходе мониторинга глобальной те</w:t>
            </w:r>
            <w:r>
              <w:t>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14:paraId="1B12F702" w14:textId="77777777" w:rsidR="00AA4914" w:rsidRDefault="00AA4914"/>
        </w:tc>
      </w:tr>
      <w:tr w:rsidR="00AA4914" w14:paraId="4BE0A47A" w14:textId="77777777">
        <w:tc>
          <w:tcPr>
            <w:tcW w:w="2880" w:type="dxa"/>
          </w:tcPr>
          <w:p w14:paraId="6CCF54BA" w14:textId="77777777" w:rsidR="00AA4914" w:rsidRDefault="00B8112C">
            <w:r>
              <w:t>2063.</w:t>
            </w:r>
          </w:p>
        </w:tc>
        <w:tc>
          <w:tcPr>
            <w:tcW w:w="2880" w:type="dxa"/>
          </w:tcPr>
          <w:p w14:paraId="68F24E57" w14:textId="77777777" w:rsidR="00AA4914" w:rsidRDefault="00B8112C">
            <w:r>
              <w:t xml:space="preserve">Информационный материал - «Статья: Мнение. Так посмотрите же на самих себя…», </w:t>
            </w:r>
            <w:r>
              <w:t>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14:paraId="32B459AA" w14:textId="77777777" w:rsidR="00AA4914" w:rsidRDefault="00AA4914"/>
        </w:tc>
      </w:tr>
      <w:tr w:rsidR="00AA4914" w14:paraId="41A53D50" w14:textId="77777777">
        <w:tc>
          <w:tcPr>
            <w:tcW w:w="2880" w:type="dxa"/>
          </w:tcPr>
          <w:p w14:paraId="0412AE5F" w14:textId="77777777" w:rsidR="00AA4914" w:rsidRDefault="00B8112C">
            <w:r>
              <w:t>2064.</w:t>
            </w:r>
          </w:p>
        </w:tc>
        <w:tc>
          <w:tcPr>
            <w:tcW w:w="2880" w:type="dxa"/>
          </w:tcPr>
          <w:p w14:paraId="5BB82204" w14:textId="77777777" w:rsidR="00AA4914" w:rsidRDefault="00B8112C">
            <w:r>
              <w:t>Информационный материал - «Статья: Письмо», обн</w:t>
            </w:r>
            <w:r>
              <w:t>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14:paraId="41FDD370" w14:textId="77777777" w:rsidR="00AA4914" w:rsidRDefault="00AA4914"/>
        </w:tc>
      </w:tr>
      <w:tr w:rsidR="00AA4914" w14:paraId="1CD74583" w14:textId="77777777">
        <w:tc>
          <w:tcPr>
            <w:tcW w:w="2880" w:type="dxa"/>
          </w:tcPr>
          <w:p w14:paraId="7B2E06CB" w14:textId="77777777" w:rsidR="00AA4914" w:rsidRDefault="00B8112C">
            <w:r>
              <w:t>2065.</w:t>
            </w:r>
          </w:p>
        </w:tc>
        <w:tc>
          <w:tcPr>
            <w:tcW w:w="2880" w:type="dxa"/>
          </w:tcPr>
          <w:p w14:paraId="2FC786B1" w14:textId="77777777" w:rsidR="00AA4914" w:rsidRDefault="00B8112C">
            <w:r>
              <w:t>Информационные материалы, размещенные в сообщества</w:t>
            </w:r>
            <w:r>
              <w:t>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w:t>
            </w:r>
            <w:r>
              <w:t xml:space="preserve"> от 19.07.2013);</w:t>
            </w:r>
          </w:p>
        </w:tc>
        <w:tc>
          <w:tcPr>
            <w:tcW w:w="2880" w:type="dxa"/>
          </w:tcPr>
          <w:p w14:paraId="14871257" w14:textId="77777777" w:rsidR="00AA4914" w:rsidRDefault="00AA4914"/>
        </w:tc>
      </w:tr>
      <w:tr w:rsidR="00AA4914" w14:paraId="239D1F18" w14:textId="77777777">
        <w:tc>
          <w:tcPr>
            <w:tcW w:w="2880" w:type="dxa"/>
          </w:tcPr>
          <w:p w14:paraId="09926505" w14:textId="77777777" w:rsidR="00AA4914" w:rsidRDefault="00B8112C">
            <w:r>
              <w:lastRenderedPageBreak/>
              <w:t>2066.</w:t>
            </w:r>
          </w:p>
        </w:tc>
        <w:tc>
          <w:tcPr>
            <w:tcW w:w="2880" w:type="dxa"/>
          </w:tcPr>
          <w:p w14:paraId="503A2DA8" w14:textId="77777777" w:rsidR="00AA4914" w:rsidRDefault="00B8112C">
            <w:r>
              <w:t xml:space="preserve">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w:t>
            </w:r>
            <w:r>
              <w:t>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14:paraId="62F672C0" w14:textId="77777777" w:rsidR="00AA4914" w:rsidRDefault="00AA4914"/>
        </w:tc>
      </w:tr>
      <w:tr w:rsidR="00AA4914" w14:paraId="771656F3" w14:textId="77777777">
        <w:tc>
          <w:tcPr>
            <w:tcW w:w="2880" w:type="dxa"/>
          </w:tcPr>
          <w:p w14:paraId="5DBEB269" w14:textId="77777777" w:rsidR="00AA4914" w:rsidRDefault="00B8112C">
            <w:r>
              <w:t>2067.</w:t>
            </w:r>
          </w:p>
        </w:tc>
        <w:tc>
          <w:tcPr>
            <w:tcW w:w="2880" w:type="dxa"/>
          </w:tcPr>
          <w:p w14:paraId="77CF460D" w14:textId="77777777" w:rsidR="00AA4914" w:rsidRDefault="00B8112C">
            <w:r>
              <w:t>Сайт ummanews.com, Ip-адрес информацион</w:t>
            </w:r>
            <w:r>
              <w:t>ного ресурса – 193.219.5.196, размещенный на хостах nsl.dns-diy.net, ns2.dns-diy.net (решение Кировского районного суда г. Астрахани от 04.07.2013);</w:t>
            </w:r>
          </w:p>
        </w:tc>
        <w:tc>
          <w:tcPr>
            <w:tcW w:w="2880" w:type="dxa"/>
          </w:tcPr>
          <w:p w14:paraId="65BF4DBE" w14:textId="77777777" w:rsidR="00AA4914" w:rsidRDefault="00AA4914"/>
        </w:tc>
      </w:tr>
      <w:tr w:rsidR="00AA4914" w14:paraId="25B77FAB" w14:textId="77777777">
        <w:tc>
          <w:tcPr>
            <w:tcW w:w="2880" w:type="dxa"/>
          </w:tcPr>
          <w:p w14:paraId="2F129BD1" w14:textId="77777777" w:rsidR="00AA4914" w:rsidRDefault="00B8112C">
            <w:r>
              <w:t>2068.</w:t>
            </w:r>
          </w:p>
        </w:tc>
        <w:tc>
          <w:tcPr>
            <w:tcW w:w="2880" w:type="dxa"/>
          </w:tcPr>
          <w:p w14:paraId="77F07E5C" w14:textId="77777777" w:rsidR="00AA4914" w:rsidRDefault="00B8112C">
            <w:r>
              <w:t>Комментарии, оставленные под псевдонимом «Иса» 17 февраля 2013 г., 8:09 на сайте www islamdin.biz н</w:t>
            </w:r>
            <w:r>
              <w:t>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14:paraId="602C7CAA" w14:textId="77777777" w:rsidR="00AA4914" w:rsidRDefault="00AA4914"/>
        </w:tc>
      </w:tr>
      <w:tr w:rsidR="00AA4914" w14:paraId="5F07FB8A" w14:textId="77777777">
        <w:tc>
          <w:tcPr>
            <w:tcW w:w="2880" w:type="dxa"/>
          </w:tcPr>
          <w:p w14:paraId="0BA98AE8" w14:textId="77777777" w:rsidR="00AA4914" w:rsidRDefault="00B8112C">
            <w:r>
              <w:t>2069.</w:t>
            </w:r>
          </w:p>
        </w:tc>
        <w:tc>
          <w:tcPr>
            <w:tcW w:w="2880" w:type="dxa"/>
          </w:tcPr>
          <w:p w14:paraId="02429A36" w14:textId="77777777" w:rsidR="00AA4914" w:rsidRDefault="00B8112C">
            <w:r>
              <w:t xml:space="preserve">Электронная книга </w:t>
            </w:r>
            <w:r>
              <w:t>«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w:t>
            </w:r>
            <w:r>
              <w:t>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w:t>
            </w:r>
            <w:r>
              <w:t>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r>
              <w:t>);</w:t>
            </w:r>
          </w:p>
        </w:tc>
        <w:tc>
          <w:tcPr>
            <w:tcW w:w="2880" w:type="dxa"/>
          </w:tcPr>
          <w:p w14:paraId="5022B85F" w14:textId="77777777" w:rsidR="00AA4914" w:rsidRDefault="00AA4914"/>
        </w:tc>
      </w:tr>
      <w:tr w:rsidR="00AA4914" w14:paraId="520C5B5E" w14:textId="77777777">
        <w:tc>
          <w:tcPr>
            <w:tcW w:w="2880" w:type="dxa"/>
          </w:tcPr>
          <w:p w14:paraId="5049C49C" w14:textId="77777777" w:rsidR="00AA4914" w:rsidRDefault="00B8112C">
            <w:r>
              <w:t>207</w:t>
            </w:r>
            <w:r>
              <w:lastRenderedPageBreak/>
              <w:t>0.</w:t>
            </w:r>
          </w:p>
        </w:tc>
        <w:tc>
          <w:tcPr>
            <w:tcW w:w="2880" w:type="dxa"/>
          </w:tcPr>
          <w:p w14:paraId="39086898" w14:textId="77777777" w:rsidR="00AA4914" w:rsidRDefault="00B8112C">
            <w:r>
              <w:lastRenderedPageBreak/>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14:paraId="12A1537B" w14:textId="77777777" w:rsidR="00AA4914" w:rsidRDefault="00AA4914"/>
        </w:tc>
      </w:tr>
      <w:tr w:rsidR="00AA4914" w14:paraId="6A17F6D6" w14:textId="77777777">
        <w:tc>
          <w:tcPr>
            <w:tcW w:w="2880" w:type="dxa"/>
          </w:tcPr>
          <w:p w14:paraId="3F19FC24" w14:textId="77777777" w:rsidR="00AA4914" w:rsidRDefault="00B8112C">
            <w:r>
              <w:t>2071.</w:t>
            </w:r>
          </w:p>
        </w:tc>
        <w:tc>
          <w:tcPr>
            <w:tcW w:w="2880" w:type="dxa"/>
          </w:tcPr>
          <w:p w14:paraId="62EAC67F" w14:textId="77777777" w:rsidR="00AA4914" w:rsidRDefault="00B8112C">
            <w:r>
              <w:t>Интернет-ресу</w:t>
            </w:r>
            <w:r>
              <w:t>рс http://vk.com./id91730219 с наименованием "Whit Power" (решение Стерлитамакского городского суда Республики Башкортостан от 21.05.2013);</w:t>
            </w:r>
          </w:p>
        </w:tc>
        <w:tc>
          <w:tcPr>
            <w:tcW w:w="2880" w:type="dxa"/>
          </w:tcPr>
          <w:p w14:paraId="63CDD2AC" w14:textId="77777777" w:rsidR="00AA4914" w:rsidRDefault="00AA4914"/>
        </w:tc>
      </w:tr>
      <w:tr w:rsidR="00AA4914" w14:paraId="6BEE8014" w14:textId="77777777">
        <w:tc>
          <w:tcPr>
            <w:tcW w:w="2880" w:type="dxa"/>
          </w:tcPr>
          <w:p w14:paraId="34654E3A" w14:textId="77777777" w:rsidR="00AA4914" w:rsidRDefault="00B8112C">
            <w:r>
              <w:t>2072.</w:t>
            </w:r>
          </w:p>
        </w:tc>
        <w:tc>
          <w:tcPr>
            <w:tcW w:w="2880" w:type="dxa"/>
          </w:tcPr>
          <w:p w14:paraId="2D76E2C9" w14:textId="77777777" w:rsidR="00AA4914" w:rsidRDefault="00B8112C">
            <w:r>
              <w:t>Аудиокомпозиция «КОРРОЗИЯ МЕТАЛЛА-бей чертей» группы «Коррозия Металла», размещенная на интернет-сайте www.b</w:t>
            </w:r>
            <w:r>
              <w:t>isound.com (решение Гагаринского районного суда г. Москвы от 22.05.2013);</w:t>
            </w:r>
          </w:p>
        </w:tc>
        <w:tc>
          <w:tcPr>
            <w:tcW w:w="2880" w:type="dxa"/>
          </w:tcPr>
          <w:p w14:paraId="44E6F915" w14:textId="77777777" w:rsidR="00AA4914" w:rsidRDefault="00AA4914"/>
        </w:tc>
      </w:tr>
      <w:tr w:rsidR="00AA4914" w14:paraId="2B867CC1" w14:textId="77777777">
        <w:tc>
          <w:tcPr>
            <w:tcW w:w="2880" w:type="dxa"/>
          </w:tcPr>
          <w:p w14:paraId="37B47D39" w14:textId="77777777" w:rsidR="00AA4914" w:rsidRDefault="00B8112C">
            <w:r>
              <w:t>2073.</w:t>
            </w:r>
          </w:p>
        </w:tc>
        <w:tc>
          <w:tcPr>
            <w:tcW w:w="2880" w:type="dxa"/>
          </w:tcPr>
          <w:p w14:paraId="2234B439" w14:textId="77777777" w:rsidR="00AA4914" w:rsidRDefault="00B8112C">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14:paraId="5AF2B13E" w14:textId="77777777" w:rsidR="00AA4914" w:rsidRDefault="00AA4914"/>
        </w:tc>
      </w:tr>
      <w:tr w:rsidR="00AA4914" w14:paraId="425326B6" w14:textId="77777777">
        <w:tc>
          <w:tcPr>
            <w:tcW w:w="2880" w:type="dxa"/>
          </w:tcPr>
          <w:p w14:paraId="616CBACC" w14:textId="77777777" w:rsidR="00AA4914" w:rsidRDefault="00B8112C">
            <w:r>
              <w:t>2074.</w:t>
            </w:r>
          </w:p>
        </w:tc>
        <w:tc>
          <w:tcPr>
            <w:tcW w:w="2880" w:type="dxa"/>
          </w:tcPr>
          <w:p w14:paraId="23471747" w14:textId="77777777" w:rsidR="00AA4914" w:rsidRDefault="00B8112C">
            <w:r>
              <w:t>Видеофильм «Веселье»</w:t>
            </w:r>
            <w:r>
              <w:t xml:space="preserve"> («vesel'e»), размещенный в сети Интернет по адресу http://vk.com/video120203102 161413020 (решение Бабушкинского районного суда г. Москвы от 12.03.2013);</w:t>
            </w:r>
          </w:p>
        </w:tc>
        <w:tc>
          <w:tcPr>
            <w:tcW w:w="2880" w:type="dxa"/>
          </w:tcPr>
          <w:p w14:paraId="7954B93C" w14:textId="77777777" w:rsidR="00AA4914" w:rsidRDefault="00AA4914"/>
        </w:tc>
      </w:tr>
      <w:tr w:rsidR="00AA4914" w14:paraId="64084962" w14:textId="77777777">
        <w:tc>
          <w:tcPr>
            <w:tcW w:w="2880" w:type="dxa"/>
          </w:tcPr>
          <w:p w14:paraId="0B00EDF6" w14:textId="77777777" w:rsidR="00AA4914" w:rsidRDefault="00B8112C">
            <w:r>
              <w:t>2075.</w:t>
            </w:r>
          </w:p>
        </w:tc>
        <w:tc>
          <w:tcPr>
            <w:tcW w:w="2880" w:type="dxa"/>
          </w:tcPr>
          <w:p w14:paraId="3DB5A1AD" w14:textId="77777777" w:rsidR="00AA4914" w:rsidRDefault="00B8112C">
            <w:r>
              <w:t xml:space="preserve">Статья Бориса Стомахина «Евреям нужен свой Басаев», размещенная на </w:t>
            </w:r>
            <w:r>
              <w:t>интернет-сайте http://sopritivlenie.marsho.net (решение Бабушкинского районного суда г. Москвы от 27.03.2013);</w:t>
            </w:r>
          </w:p>
        </w:tc>
        <w:tc>
          <w:tcPr>
            <w:tcW w:w="2880" w:type="dxa"/>
          </w:tcPr>
          <w:p w14:paraId="7C08433C" w14:textId="77777777" w:rsidR="00AA4914" w:rsidRDefault="00AA4914"/>
        </w:tc>
      </w:tr>
      <w:tr w:rsidR="00AA4914" w14:paraId="41F24D81" w14:textId="77777777">
        <w:tc>
          <w:tcPr>
            <w:tcW w:w="2880" w:type="dxa"/>
          </w:tcPr>
          <w:p w14:paraId="2CF426B8" w14:textId="77777777" w:rsidR="00AA4914" w:rsidRDefault="00B8112C">
            <w:r>
              <w:lastRenderedPageBreak/>
              <w:t>2076.</w:t>
            </w:r>
          </w:p>
        </w:tc>
        <w:tc>
          <w:tcPr>
            <w:tcW w:w="2880" w:type="dxa"/>
          </w:tcPr>
          <w:p w14:paraId="2D7E2CD3" w14:textId="77777777" w:rsidR="00AA4914" w:rsidRDefault="00B8112C">
            <w:r>
              <w:t>Статья Бориса Стомахина «Попросить русских убраться отовсюду», размещенная на интернет-сайте http://sopritivlenie.marsho.net (решение Баб</w:t>
            </w:r>
            <w:r>
              <w:t>ушкинского районного суда г. Москвы от 27.03.2013);</w:t>
            </w:r>
          </w:p>
        </w:tc>
        <w:tc>
          <w:tcPr>
            <w:tcW w:w="2880" w:type="dxa"/>
          </w:tcPr>
          <w:p w14:paraId="5C8A552C" w14:textId="77777777" w:rsidR="00AA4914" w:rsidRDefault="00AA4914"/>
        </w:tc>
      </w:tr>
      <w:tr w:rsidR="00AA4914" w14:paraId="2BC116C3" w14:textId="77777777">
        <w:tc>
          <w:tcPr>
            <w:tcW w:w="2880" w:type="dxa"/>
          </w:tcPr>
          <w:p w14:paraId="07942383" w14:textId="77777777" w:rsidR="00AA4914" w:rsidRDefault="00B8112C">
            <w:r>
              <w:t>2077.</w:t>
            </w:r>
          </w:p>
        </w:tc>
        <w:tc>
          <w:tcPr>
            <w:tcW w:w="2880" w:type="dxa"/>
          </w:tcPr>
          <w:p w14:paraId="5922FD4E" w14:textId="77777777" w:rsidR="00AA4914" w:rsidRDefault="00B8112C">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w:t>
            </w:r>
            <w:r>
              <w:t>.07.2013);</w:t>
            </w:r>
          </w:p>
        </w:tc>
        <w:tc>
          <w:tcPr>
            <w:tcW w:w="2880" w:type="dxa"/>
          </w:tcPr>
          <w:p w14:paraId="2E5C7354" w14:textId="77777777" w:rsidR="00AA4914" w:rsidRDefault="00AA4914"/>
        </w:tc>
      </w:tr>
      <w:tr w:rsidR="00AA4914" w14:paraId="73EA277A" w14:textId="77777777">
        <w:tc>
          <w:tcPr>
            <w:tcW w:w="2880" w:type="dxa"/>
          </w:tcPr>
          <w:p w14:paraId="299307FD" w14:textId="77777777" w:rsidR="00AA4914" w:rsidRDefault="00B8112C">
            <w:r>
              <w:t>2078.</w:t>
            </w:r>
          </w:p>
        </w:tc>
        <w:tc>
          <w:tcPr>
            <w:tcW w:w="2880" w:type="dxa"/>
          </w:tcPr>
          <w:p w14:paraId="08A643E3" w14:textId="77777777" w:rsidR="00AA4914" w:rsidRDefault="00B8112C">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14:paraId="6D87202C" w14:textId="77777777" w:rsidR="00AA4914" w:rsidRDefault="00AA4914"/>
        </w:tc>
      </w:tr>
      <w:tr w:rsidR="00AA4914" w14:paraId="45552C5C" w14:textId="77777777">
        <w:tc>
          <w:tcPr>
            <w:tcW w:w="2880" w:type="dxa"/>
          </w:tcPr>
          <w:p w14:paraId="78F957F2" w14:textId="77777777" w:rsidR="00AA4914" w:rsidRDefault="00B8112C">
            <w:r>
              <w:t>2079.</w:t>
            </w:r>
          </w:p>
        </w:tc>
        <w:tc>
          <w:tcPr>
            <w:tcW w:w="2880" w:type="dxa"/>
          </w:tcPr>
          <w:p w14:paraId="10AFDD06" w14:textId="77777777" w:rsidR="00AA4914" w:rsidRDefault="00B8112C">
            <w:r>
              <w:t xml:space="preserve">Информационный материал под заголовком «К чему мы </w:t>
            </w:r>
            <w:r>
              <w:t>идем, и какие у нас цели», размещенный на сайте http://ummanews.ru/ (решение Первомайского районного суда г. Краснодара от 24.07.2013);</w:t>
            </w:r>
          </w:p>
        </w:tc>
        <w:tc>
          <w:tcPr>
            <w:tcW w:w="2880" w:type="dxa"/>
          </w:tcPr>
          <w:p w14:paraId="45BED744" w14:textId="77777777" w:rsidR="00AA4914" w:rsidRDefault="00AA4914"/>
        </w:tc>
      </w:tr>
      <w:tr w:rsidR="00AA4914" w14:paraId="56FF70C1" w14:textId="77777777">
        <w:tc>
          <w:tcPr>
            <w:tcW w:w="2880" w:type="dxa"/>
          </w:tcPr>
          <w:p w14:paraId="6F93AB66" w14:textId="77777777" w:rsidR="00AA4914" w:rsidRDefault="00B8112C">
            <w:r>
              <w:t>2080.</w:t>
            </w:r>
          </w:p>
        </w:tc>
        <w:tc>
          <w:tcPr>
            <w:tcW w:w="2880" w:type="dxa"/>
          </w:tcPr>
          <w:p w14:paraId="0F234A10" w14:textId="77777777" w:rsidR="00AA4914" w:rsidRDefault="00B8112C">
            <w:r>
              <w:t>Печатная продукция Ярослав Стецько «Твори ч.1 Украiнська визвольна концепцiя», Львiв, 1987 г. (решение Мещанског</w:t>
            </w:r>
            <w:r>
              <w:t>о районного суда г. Москвы от 14.03.2013);</w:t>
            </w:r>
          </w:p>
        </w:tc>
        <w:tc>
          <w:tcPr>
            <w:tcW w:w="2880" w:type="dxa"/>
          </w:tcPr>
          <w:p w14:paraId="57DD11C4" w14:textId="77777777" w:rsidR="00AA4914" w:rsidRDefault="00AA4914"/>
        </w:tc>
      </w:tr>
      <w:tr w:rsidR="00AA4914" w14:paraId="6B9D5871" w14:textId="77777777">
        <w:tc>
          <w:tcPr>
            <w:tcW w:w="2880" w:type="dxa"/>
          </w:tcPr>
          <w:p w14:paraId="2095932D" w14:textId="77777777" w:rsidR="00AA4914" w:rsidRDefault="00B8112C">
            <w:r>
              <w:t>208</w:t>
            </w:r>
            <w:r>
              <w:lastRenderedPageBreak/>
              <w:t>1.</w:t>
            </w:r>
          </w:p>
        </w:tc>
        <w:tc>
          <w:tcPr>
            <w:tcW w:w="2880" w:type="dxa"/>
          </w:tcPr>
          <w:p w14:paraId="253BF0E1" w14:textId="77777777" w:rsidR="00AA4914" w:rsidRDefault="00B8112C">
            <w:r>
              <w:lastRenderedPageBreak/>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14:paraId="07949ED0" w14:textId="77777777" w:rsidR="00AA4914" w:rsidRDefault="00AA4914"/>
        </w:tc>
      </w:tr>
      <w:tr w:rsidR="00AA4914" w14:paraId="7BC10052" w14:textId="77777777">
        <w:tc>
          <w:tcPr>
            <w:tcW w:w="2880" w:type="dxa"/>
          </w:tcPr>
          <w:p w14:paraId="0E56E0D0" w14:textId="77777777" w:rsidR="00AA4914" w:rsidRDefault="00B8112C">
            <w:r>
              <w:t>2082.</w:t>
            </w:r>
          </w:p>
        </w:tc>
        <w:tc>
          <w:tcPr>
            <w:tcW w:w="2880" w:type="dxa"/>
          </w:tcPr>
          <w:p w14:paraId="35FB457C" w14:textId="77777777" w:rsidR="00AA4914" w:rsidRDefault="00B8112C">
            <w:r>
              <w:t xml:space="preserve">Печатная продукция </w:t>
            </w:r>
            <w:r>
              <w:t>Григорiй Гнарчук «Народний РУХ Украiни iсторiя», Одесса, Астропринт, 1997 г. (решение Мещанского районного суда г. Москвы от 14.03.2013);</w:t>
            </w:r>
          </w:p>
        </w:tc>
        <w:tc>
          <w:tcPr>
            <w:tcW w:w="2880" w:type="dxa"/>
          </w:tcPr>
          <w:p w14:paraId="03A56930" w14:textId="77777777" w:rsidR="00AA4914" w:rsidRDefault="00AA4914"/>
        </w:tc>
      </w:tr>
      <w:tr w:rsidR="00AA4914" w14:paraId="024BB14A" w14:textId="77777777">
        <w:tc>
          <w:tcPr>
            <w:tcW w:w="2880" w:type="dxa"/>
          </w:tcPr>
          <w:p w14:paraId="3636383C" w14:textId="77777777" w:rsidR="00AA4914" w:rsidRDefault="00B8112C">
            <w:r>
              <w:t>2083.</w:t>
            </w:r>
          </w:p>
        </w:tc>
        <w:tc>
          <w:tcPr>
            <w:tcW w:w="2880" w:type="dxa"/>
          </w:tcPr>
          <w:p w14:paraId="591825BF" w14:textId="77777777" w:rsidR="00AA4914" w:rsidRDefault="00B8112C">
            <w:r>
              <w:t xml:space="preserve">Печатная продукция Сергiй Жижко «Нацiоналiстична справа», Киiв, 1994 г. (решение Мещанского районного суда г. </w:t>
            </w:r>
            <w:r>
              <w:t>Москвы от 14.03.2013);</w:t>
            </w:r>
          </w:p>
        </w:tc>
        <w:tc>
          <w:tcPr>
            <w:tcW w:w="2880" w:type="dxa"/>
          </w:tcPr>
          <w:p w14:paraId="0E6CE2F6" w14:textId="77777777" w:rsidR="00AA4914" w:rsidRDefault="00AA4914"/>
        </w:tc>
      </w:tr>
      <w:tr w:rsidR="00AA4914" w14:paraId="36528313" w14:textId="77777777">
        <w:tc>
          <w:tcPr>
            <w:tcW w:w="2880" w:type="dxa"/>
          </w:tcPr>
          <w:p w14:paraId="2CDD2705" w14:textId="77777777" w:rsidR="00AA4914" w:rsidRDefault="00B8112C">
            <w:r>
              <w:t>2084.</w:t>
            </w:r>
          </w:p>
        </w:tc>
        <w:tc>
          <w:tcPr>
            <w:tcW w:w="2880" w:type="dxa"/>
          </w:tcPr>
          <w:p w14:paraId="3B2EBB11" w14:textId="77777777" w:rsidR="00AA4914" w:rsidRDefault="00B8112C">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14:paraId="0ACB5A43" w14:textId="77777777" w:rsidR="00AA4914" w:rsidRDefault="00AA4914"/>
        </w:tc>
      </w:tr>
      <w:tr w:rsidR="00AA4914" w14:paraId="46B6E529" w14:textId="77777777">
        <w:tc>
          <w:tcPr>
            <w:tcW w:w="2880" w:type="dxa"/>
          </w:tcPr>
          <w:p w14:paraId="167B355D" w14:textId="77777777" w:rsidR="00AA4914" w:rsidRDefault="00B8112C">
            <w:r>
              <w:t>2085.</w:t>
            </w:r>
          </w:p>
        </w:tc>
        <w:tc>
          <w:tcPr>
            <w:tcW w:w="2880" w:type="dxa"/>
          </w:tcPr>
          <w:p w14:paraId="0FBAF2E0" w14:textId="77777777" w:rsidR="00AA4914" w:rsidRDefault="00B8112C">
            <w:r>
              <w:t>Печатная продукция Ст</w:t>
            </w:r>
            <w:r>
              <w:t>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14:paraId="120436CC" w14:textId="77777777" w:rsidR="00AA4914" w:rsidRDefault="00AA4914"/>
        </w:tc>
      </w:tr>
      <w:tr w:rsidR="00AA4914" w14:paraId="4A2CE0A6" w14:textId="77777777">
        <w:tc>
          <w:tcPr>
            <w:tcW w:w="2880" w:type="dxa"/>
          </w:tcPr>
          <w:p w14:paraId="71822072" w14:textId="77777777" w:rsidR="00AA4914" w:rsidRDefault="00B8112C">
            <w:r>
              <w:t>2086.</w:t>
            </w:r>
          </w:p>
        </w:tc>
        <w:tc>
          <w:tcPr>
            <w:tcW w:w="2880" w:type="dxa"/>
          </w:tcPr>
          <w:p w14:paraId="2823AB5A" w14:textId="77777777" w:rsidR="00AA4914" w:rsidRDefault="00B8112C">
            <w:r>
              <w:t>Печатная продукция «Едино правильний шлях», Киiв, 1993 г. (ре</w:t>
            </w:r>
            <w:r>
              <w:t>шение Мещанского районного суда г. Москвы от 14.03.2013);</w:t>
            </w:r>
          </w:p>
        </w:tc>
        <w:tc>
          <w:tcPr>
            <w:tcW w:w="2880" w:type="dxa"/>
          </w:tcPr>
          <w:p w14:paraId="7B7171EF" w14:textId="77777777" w:rsidR="00AA4914" w:rsidRDefault="00AA4914"/>
        </w:tc>
      </w:tr>
      <w:tr w:rsidR="00AA4914" w14:paraId="174075BC" w14:textId="77777777">
        <w:tc>
          <w:tcPr>
            <w:tcW w:w="2880" w:type="dxa"/>
          </w:tcPr>
          <w:p w14:paraId="36B31FD7" w14:textId="77777777" w:rsidR="00AA4914" w:rsidRDefault="00B8112C">
            <w:r>
              <w:lastRenderedPageBreak/>
              <w:t>2087.</w:t>
            </w:r>
          </w:p>
        </w:tc>
        <w:tc>
          <w:tcPr>
            <w:tcW w:w="2880" w:type="dxa"/>
          </w:tcPr>
          <w:p w14:paraId="10D9454A" w14:textId="77777777" w:rsidR="00AA4914" w:rsidRDefault="00B8112C">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14:paraId="7A43D49D" w14:textId="77777777" w:rsidR="00AA4914" w:rsidRDefault="00AA4914"/>
        </w:tc>
      </w:tr>
      <w:tr w:rsidR="00AA4914" w14:paraId="63DA1398" w14:textId="77777777">
        <w:tc>
          <w:tcPr>
            <w:tcW w:w="2880" w:type="dxa"/>
          </w:tcPr>
          <w:p w14:paraId="1EF179F3" w14:textId="77777777" w:rsidR="00AA4914" w:rsidRDefault="00B8112C">
            <w:r>
              <w:t>2088.</w:t>
            </w:r>
          </w:p>
        </w:tc>
        <w:tc>
          <w:tcPr>
            <w:tcW w:w="2880" w:type="dxa"/>
          </w:tcPr>
          <w:p w14:paraId="30E03226" w14:textId="77777777" w:rsidR="00AA4914" w:rsidRDefault="00B8112C">
            <w:r>
              <w:t xml:space="preserve">Печатная продукция Лев Ребет </w:t>
            </w:r>
            <w:r>
              <w:t>«Теорiя Нацii», Львiв, 1997 г. (решение Мещанского районного суда г. Москвы от 14.03.2013);</w:t>
            </w:r>
          </w:p>
        </w:tc>
        <w:tc>
          <w:tcPr>
            <w:tcW w:w="2880" w:type="dxa"/>
          </w:tcPr>
          <w:p w14:paraId="23F0B19A" w14:textId="77777777" w:rsidR="00AA4914" w:rsidRDefault="00AA4914"/>
        </w:tc>
      </w:tr>
      <w:tr w:rsidR="00AA4914" w14:paraId="7E2D2DCF" w14:textId="77777777">
        <w:tc>
          <w:tcPr>
            <w:tcW w:w="2880" w:type="dxa"/>
          </w:tcPr>
          <w:p w14:paraId="402EA654" w14:textId="77777777" w:rsidR="00AA4914" w:rsidRDefault="00B8112C">
            <w:r>
              <w:t>2089.</w:t>
            </w:r>
          </w:p>
        </w:tc>
        <w:tc>
          <w:tcPr>
            <w:tcW w:w="2880" w:type="dxa"/>
          </w:tcPr>
          <w:p w14:paraId="58AFC4DF" w14:textId="77777777" w:rsidR="00AA4914" w:rsidRDefault="00B8112C">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14:paraId="6A208F7A" w14:textId="77777777" w:rsidR="00AA4914" w:rsidRDefault="00AA4914"/>
        </w:tc>
      </w:tr>
      <w:tr w:rsidR="00AA4914" w14:paraId="4B41469C" w14:textId="77777777">
        <w:tc>
          <w:tcPr>
            <w:tcW w:w="2880" w:type="dxa"/>
          </w:tcPr>
          <w:p w14:paraId="26434D05" w14:textId="77777777" w:rsidR="00AA4914" w:rsidRDefault="00B8112C">
            <w:r>
              <w:t>2090.</w:t>
            </w:r>
          </w:p>
        </w:tc>
        <w:tc>
          <w:tcPr>
            <w:tcW w:w="2880" w:type="dxa"/>
          </w:tcPr>
          <w:p w14:paraId="7EEE852A" w14:textId="77777777" w:rsidR="00AA4914" w:rsidRDefault="00B8112C">
            <w:r>
              <w:t>Печатн</w:t>
            </w:r>
            <w:r>
              <w:t>ая продукция Павличко Дмитро «За нас», Киiв: Видавництво «Рада», 1995 г. (решение Мещанского районного суда г. Москвы от 14.03.2013);</w:t>
            </w:r>
          </w:p>
        </w:tc>
        <w:tc>
          <w:tcPr>
            <w:tcW w:w="2880" w:type="dxa"/>
          </w:tcPr>
          <w:p w14:paraId="1F779FFC" w14:textId="77777777" w:rsidR="00AA4914" w:rsidRDefault="00AA4914"/>
        </w:tc>
      </w:tr>
      <w:tr w:rsidR="00AA4914" w14:paraId="7C3A6D96" w14:textId="77777777">
        <w:tc>
          <w:tcPr>
            <w:tcW w:w="2880" w:type="dxa"/>
          </w:tcPr>
          <w:p w14:paraId="223EB420" w14:textId="77777777" w:rsidR="00AA4914" w:rsidRDefault="00B8112C">
            <w:r>
              <w:t>2091.</w:t>
            </w:r>
          </w:p>
        </w:tc>
        <w:tc>
          <w:tcPr>
            <w:tcW w:w="2880" w:type="dxa"/>
          </w:tcPr>
          <w:p w14:paraId="5A910737" w14:textId="77777777" w:rsidR="00AA4914" w:rsidRDefault="00B8112C">
            <w:r>
              <w:t>Печатная продукция Дмитро Павличко «Украiнська национальна Iдея», Киiв, «Основи», 2004 г. (решение Мещанского райо</w:t>
            </w:r>
            <w:r>
              <w:t>нного суда г. Москвы от 14.03.2013);</w:t>
            </w:r>
          </w:p>
        </w:tc>
        <w:tc>
          <w:tcPr>
            <w:tcW w:w="2880" w:type="dxa"/>
          </w:tcPr>
          <w:p w14:paraId="08CEAFC9" w14:textId="77777777" w:rsidR="00AA4914" w:rsidRDefault="00AA4914"/>
        </w:tc>
      </w:tr>
      <w:tr w:rsidR="00AA4914" w14:paraId="0A9EF405" w14:textId="77777777">
        <w:tc>
          <w:tcPr>
            <w:tcW w:w="2880" w:type="dxa"/>
          </w:tcPr>
          <w:p w14:paraId="688AFCD7" w14:textId="77777777" w:rsidR="00AA4914" w:rsidRDefault="00B8112C">
            <w:r>
              <w:t>209</w:t>
            </w:r>
            <w:r>
              <w:lastRenderedPageBreak/>
              <w:t>2.</w:t>
            </w:r>
          </w:p>
        </w:tc>
        <w:tc>
          <w:tcPr>
            <w:tcW w:w="2880" w:type="dxa"/>
          </w:tcPr>
          <w:p w14:paraId="3712ACEE" w14:textId="77777777" w:rsidR="00AA4914" w:rsidRDefault="00B8112C">
            <w:r>
              <w:lastRenderedPageBreak/>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14:paraId="628104B8" w14:textId="77777777" w:rsidR="00AA4914" w:rsidRDefault="00AA4914"/>
        </w:tc>
      </w:tr>
      <w:tr w:rsidR="00AA4914" w14:paraId="3BE933C5" w14:textId="77777777">
        <w:tc>
          <w:tcPr>
            <w:tcW w:w="2880" w:type="dxa"/>
          </w:tcPr>
          <w:p w14:paraId="0F0409E2" w14:textId="77777777" w:rsidR="00AA4914" w:rsidRDefault="00B8112C">
            <w:r>
              <w:t>2093.</w:t>
            </w:r>
          </w:p>
        </w:tc>
        <w:tc>
          <w:tcPr>
            <w:tcW w:w="2880" w:type="dxa"/>
          </w:tcPr>
          <w:p w14:paraId="28FBE112" w14:textId="77777777" w:rsidR="00AA4914" w:rsidRDefault="00B8112C">
            <w:r>
              <w:t xml:space="preserve">Печатная продукция Хмель С.Ф. </w:t>
            </w:r>
            <w:r>
              <w:t>«Украiнская партизанка: 3 крайових матерiалiв», 1994 г., 128 с. (решение Мещанского районного суда г. Москвы от 14.03.2013);</w:t>
            </w:r>
          </w:p>
        </w:tc>
        <w:tc>
          <w:tcPr>
            <w:tcW w:w="2880" w:type="dxa"/>
          </w:tcPr>
          <w:p w14:paraId="61F62B55" w14:textId="77777777" w:rsidR="00AA4914" w:rsidRDefault="00AA4914"/>
        </w:tc>
      </w:tr>
      <w:tr w:rsidR="00AA4914" w14:paraId="05033233" w14:textId="77777777">
        <w:tc>
          <w:tcPr>
            <w:tcW w:w="2880" w:type="dxa"/>
          </w:tcPr>
          <w:p w14:paraId="7C73E8E0" w14:textId="77777777" w:rsidR="00AA4914" w:rsidRDefault="00B8112C">
            <w:r>
              <w:t>2094.</w:t>
            </w:r>
          </w:p>
        </w:tc>
        <w:tc>
          <w:tcPr>
            <w:tcW w:w="2880" w:type="dxa"/>
          </w:tcPr>
          <w:p w14:paraId="05B9D130" w14:textId="77777777" w:rsidR="00AA4914" w:rsidRDefault="00B8112C">
            <w:r>
              <w:t>Печатная продукция Дмитро Донцов «За яку революцiю», Львiв, 1990 г. (решение Мещанского районного суда г. Москвы от 14.03.2</w:t>
            </w:r>
            <w:r>
              <w:t>013);</w:t>
            </w:r>
          </w:p>
        </w:tc>
        <w:tc>
          <w:tcPr>
            <w:tcW w:w="2880" w:type="dxa"/>
          </w:tcPr>
          <w:p w14:paraId="449AE2FF" w14:textId="77777777" w:rsidR="00AA4914" w:rsidRDefault="00AA4914"/>
        </w:tc>
      </w:tr>
      <w:tr w:rsidR="00AA4914" w14:paraId="24F7B94F" w14:textId="77777777">
        <w:tc>
          <w:tcPr>
            <w:tcW w:w="2880" w:type="dxa"/>
          </w:tcPr>
          <w:p w14:paraId="66A96EAB" w14:textId="77777777" w:rsidR="00AA4914" w:rsidRDefault="00B8112C">
            <w:r>
              <w:t>2095.</w:t>
            </w:r>
          </w:p>
        </w:tc>
        <w:tc>
          <w:tcPr>
            <w:tcW w:w="2880" w:type="dxa"/>
          </w:tcPr>
          <w:p w14:paraId="0D079368" w14:textId="77777777" w:rsidR="00AA4914" w:rsidRDefault="00B8112C">
            <w:r>
              <w:t>Печатная продукция Д. Донцов «Дух нашоi давнини», 1991 г. (решение Мещанского районного суда г. Москвы от 14.03.2013);</w:t>
            </w:r>
          </w:p>
        </w:tc>
        <w:tc>
          <w:tcPr>
            <w:tcW w:w="2880" w:type="dxa"/>
          </w:tcPr>
          <w:p w14:paraId="76AEA4DD" w14:textId="77777777" w:rsidR="00AA4914" w:rsidRDefault="00AA4914"/>
        </w:tc>
      </w:tr>
      <w:tr w:rsidR="00AA4914" w14:paraId="1F4280BC" w14:textId="77777777">
        <w:tc>
          <w:tcPr>
            <w:tcW w:w="2880" w:type="dxa"/>
          </w:tcPr>
          <w:p w14:paraId="4E8CCB76" w14:textId="77777777" w:rsidR="00AA4914" w:rsidRDefault="00B8112C">
            <w:r>
              <w:t>2096.</w:t>
            </w:r>
          </w:p>
        </w:tc>
        <w:tc>
          <w:tcPr>
            <w:tcW w:w="2880" w:type="dxa"/>
          </w:tcPr>
          <w:p w14:paraId="0A665DD0" w14:textId="77777777" w:rsidR="00AA4914" w:rsidRDefault="00B8112C">
            <w:r>
              <w:t>Книга автора Святослава Московского (А.А. Иванов) «Что необходимо знать русским «Справочник русского человека», изд</w:t>
            </w:r>
            <w:r>
              <w:t>ательство «Самотёка» 2008 г. (решение Кузьминского районного суда г. Москвы от 27.06.2013);</w:t>
            </w:r>
          </w:p>
        </w:tc>
        <w:tc>
          <w:tcPr>
            <w:tcW w:w="2880" w:type="dxa"/>
          </w:tcPr>
          <w:p w14:paraId="1429B647" w14:textId="77777777" w:rsidR="00AA4914" w:rsidRDefault="00AA4914"/>
        </w:tc>
      </w:tr>
      <w:tr w:rsidR="00AA4914" w14:paraId="1C05867D" w14:textId="77777777">
        <w:tc>
          <w:tcPr>
            <w:tcW w:w="2880" w:type="dxa"/>
          </w:tcPr>
          <w:p w14:paraId="555175F3" w14:textId="77777777" w:rsidR="00AA4914" w:rsidRDefault="00B8112C">
            <w:r>
              <w:t>2097.</w:t>
            </w:r>
          </w:p>
        </w:tc>
        <w:tc>
          <w:tcPr>
            <w:tcW w:w="2880" w:type="dxa"/>
          </w:tcPr>
          <w:p w14:paraId="3126DA53" w14:textId="77777777" w:rsidR="00AA4914" w:rsidRDefault="00B8112C">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w:t>
            </w:r>
            <w:r>
              <w:t>ного Чеченской Республики от 27.06.2013);</w:t>
            </w:r>
          </w:p>
        </w:tc>
        <w:tc>
          <w:tcPr>
            <w:tcW w:w="2880" w:type="dxa"/>
          </w:tcPr>
          <w:p w14:paraId="3A925CF9" w14:textId="77777777" w:rsidR="00AA4914" w:rsidRDefault="00AA4914"/>
        </w:tc>
      </w:tr>
      <w:tr w:rsidR="00AA4914" w14:paraId="594B13E3" w14:textId="77777777">
        <w:tc>
          <w:tcPr>
            <w:tcW w:w="2880" w:type="dxa"/>
          </w:tcPr>
          <w:p w14:paraId="1B052E92" w14:textId="77777777" w:rsidR="00AA4914" w:rsidRDefault="00B8112C">
            <w:r>
              <w:lastRenderedPageBreak/>
              <w:t>2098.</w:t>
            </w:r>
          </w:p>
        </w:tc>
        <w:tc>
          <w:tcPr>
            <w:tcW w:w="2880" w:type="dxa"/>
          </w:tcPr>
          <w:p w14:paraId="30D8639E" w14:textId="77777777" w:rsidR="00AA4914" w:rsidRDefault="00B8112C">
            <w:r>
              <w:t xml:space="preserve">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w:t>
            </w:r>
            <w:r>
              <w:t>Мценского районного суда Орловской области от 28.06.2013);</w:t>
            </w:r>
          </w:p>
        </w:tc>
        <w:tc>
          <w:tcPr>
            <w:tcW w:w="2880" w:type="dxa"/>
          </w:tcPr>
          <w:p w14:paraId="7872704C" w14:textId="77777777" w:rsidR="00AA4914" w:rsidRDefault="00AA4914"/>
        </w:tc>
      </w:tr>
      <w:tr w:rsidR="00AA4914" w14:paraId="243902E2" w14:textId="77777777">
        <w:tc>
          <w:tcPr>
            <w:tcW w:w="2880" w:type="dxa"/>
          </w:tcPr>
          <w:p w14:paraId="3046C41B" w14:textId="77777777" w:rsidR="00AA4914" w:rsidRDefault="00B8112C">
            <w:r>
              <w:t>2099.</w:t>
            </w:r>
          </w:p>
        </w:tc>
        <w:tc>
          <w:tcPr>
            <w:tcW w:w="2880" w:type="dxa"/>
          </w:tcPr>
          <w:p w14:paraId="25DE1514" w14:textId="77777777" w:rsidR="00AA4914" w:rsidRDefault="00B8112C">
            <w:r>
              <w:t xml:space="preserve">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w:t>
            </w:r>
            <w:r>
              <w:t>14.08.2013);</w:t>
            </w:r>
          </w:p>
        </w:tc>
        <w:tc>
          <w:tcPr>
            <w:tcW w:w="2880" w:type="dxa"/>
          </w:tcPr>
          <w:p w14:paraId="53DB6EDD" w14:textId="77777777" w:rsidR="00AA4914" w:rsidRDefault="00AA4914"/>
        </w:tc>
      </w:tr>
      <w:tr w:rsidR="00AA4914" w14:paraId="1AA6A00A" w14:textId="77777777">
        <w:tc>
          <w:tcPr>
            <w:tcW w:w="2880" w:type="dxa"/>
          </w:tcPr>
          <w:p w14:paraId="3A304F79" w14:textId="77777777" w:rsidR="00AA4914" w:rsidRDefault="00B8112C">
            <w:r>
              <w:t>2100.</w:t>
            </w:r>
          </w:p>
        </w:tc>
        <w:tc>
          <w:tcPr>
            <w:tcW w:w="2880" w:type="dxa"/>
          </w:tcPr>
          <w:p w14:paraId="6A65B7B6" w14:textId="77777777" w:rsidR="00AA4914" w:rsidRDefault="00B8112C">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14:paraId="5B45AA64" w14:textId="77777777" w:rsidR="00AA4914" w:rsidRDefault="00AA4914"/>
        </w:tc>
      </w:tr>
      <w:tr w:rsidR="00AA4914" w14:paraId="44682C8C" w14:textId="77777777">
        <w:tc>
          <w:tcPr>
            <w:tcW w:w="2880" w:type="dxa"/>
          </w:tcPr>
          <w:p w14:paraId="05564DB8" w14:textId="77777777" w:rsidR="00AA4914" w:rsidRDefault="00B8112C">
            <w:r>
              <w:t>2101.</w:t>
            </w:r>
          </w:p>
        </w:tc>
        <w:tc>
          <w:tcPr>
            <w:tcW w:w="2880" w:type="dxa"/>
          </w:tcPr>
          <w:p w14:paraId="5AF03427" w14:textId="77777777" w:rsidR="00AA4914" w:rsidRDefault="00B8112C">
            <w:r>
              <w:t>Информационный матер</w:t>
            </w:r>
            <w:r>
              <w:t>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2880" w:type="dxa"/>
          </w:tcPr>
          <w:p w14:paraId="4C0DB1BB" w14:textId="77777777" w:rsidR="00AA4914" w:rsidRDefault="00AA4914"/>
        </w:tc>
      </w:tr>
      <w:tr w:rsidR="00AA4914" w14:paraId="5B47C00E" w14:textId="77777777">
        <w:tc>
          <w:tcPr>
            <w:tcW w:w="2880" w:type="dxa"/>
          </w:tcPr>
          <w:p w14:paraId="6B81D9FD" w14:textId="77777777" w:rsidR="00AA4914" w:rsidRDefault="00B8112C">
            <w:r>
              <w:t>2102.</w:t>
            </w:r>
          </w:p>
        </w:tc>
        <w:tc>
          <w:tcPr>
            <w:tcW w:w="2880" w:type="dxa"/>
          </w:tcPr>
          <w:p w14:paraId="6F94A4A9" w14:textId="77777777" w:rsidR="00AA4914" w:rsidRDefault="00B8112C">
            <w:r>
              <w:t>Сайт www.al-hakk.com (решение Пятигорского городского суда Ст</w:t>
            </w:r>
            <w:r>
              <w:t>авропольского края от 10.07.2013);</w:t>
            </w:r>
          </w:p>
        </w:tc>
        <w:tc>
          <w:tcPr>
            <w:tcW w:w="2880" w:type="dxa"/>
          </w:tcPr>
          <w:p w14:paraId="347DDB03" w14:textId="77777777" w:rsidR="00AA4914" w:rsidRDefault="00AA4914"/>
        </w:tc>
      </w:tr>
      <w:tr w:rsidR="00AA4914" w14:paraId="3282A8BD" w14:textId="77777777">
        <w:tc>
          <w:tcPr>
            <w:tcW w:w="2880" w:type="dxa"/>
          </w:tcPr>
          <w:p w14:paraId="6A9FBB3D" w14:textId="77777777" w:rsidR="00AA4914" w:rsidRDefault="00B8112C">
            <w:r>
              <w:t>210</w:t>
            </w:r>
            <w:r>
              <w:lastRenderedPageBreak/>
              <w:t>3.</w:t>
            </w:r>
          </w:p>
        </w:tc>
        <w:tc>
          <w:tcPr>
            <w:tcW w:w="2880" w:type="dxa"/>
          </w:tcPr>
          <w:p w14:paraId="0CDF116B" w14:textId="77777777" w:rsidR="00AA4914" w:rsidRDefault="00B8112C">
            <w:r>
              <w:lastRenderedPageBreak/>
              <w:t>Исключен;</w:t>
            </w:r>
          </w:p>
        </w:tc>
        <w:tc>
          <w:tcPr>
            <w:tcW w:w="2880" w:type="dxa"/>
          </w:tcPr>
          <w:p w14:paraId="64ABEBD1" w14:textId="77777777" w:rsidR="00AA4914" w:rsidRDefault="00AA4914"/>
        </w:tc>
      </w:tr>
      <w:tr w:rsidR="00AA4914" w14:paraId="588CF84F" w14:textId="77777777">
        <w:tc>
          <w:tcPr>
            <w:tcW w:w="2880" w:type="dxa"/>
          </w:tcPr>
          <w:p w14:paraId="59901F25" w14:textId="77777777" w:rsidR="00AA4914" w:rsidRDefault="00B8112C">
            <w:r>
              <w:t>2104.</w:t>
            </w:r>
          </w:p>
        </w:tc>
        <w:tc>
          <w:tcPr>
            <w:tcW w:w="2880" w:type="dxa"/>
          </w:tcPr>
          <w:p w14:paraId="0907A909" w14:textId="77777777" w:rsidR="00AA4914" w:rsidRDefault="00B8112C">
            <w:r>
              <w:t>Сайт www.mlook.com (решение Пятигорского городского суда Ставропольского края от 10.07.2013);</w:t>
            </w:r>
          </w:p>
        </w:tc>
        <w:tc>
          <w:tcPr>
            <w:tcW w:w="2880" w:type="dxa"/>
          </w:tcPr>
          <w:p w14:paraId="05EC628A" w14:textId="77777777" w:rsidR="00AA4914" w:rsidRDefault="00AA4914"/>
        </w:tc>
      </w:tr>
      <w:tr w:rsidR="00AA4914" w14:paraId="628478D2" w14:textId="77777777">
        <w:tc>
          <w:tcPr>
            <w:tcW w:w="2880" w:type="dxa"/>
          </w:tcPr>
          <w:p w14:paraId="331EE709" w14:textId="77777777" w:rsidR="00AA4914" w:rsidRDefault="00B8112C">
            <w:r>
              <w:t>2105.</w:t>
            </w:r>
          </w:p>
        </w:tc>
        <w:tc>
          <w:tcPr>
            <w:tcW w:w="2880" w:type="dxa"/>
          </w:tcPr>
          <w:p w14:paraId="4392132B" w14:textId="77777777" w:rsidR="00AA4914" w:rsidRDefault="00B8112C">
            <w:r>
              <w:t xml:space="preserve">Сайт www.wikibit.net (решение Пятигорского городского суда Ставропольского края от </w:t>
            </w:r>
            <w:r>
              <w:t>10.07.2013);</w:t>
            </w:r>
          </w:p>
        </w:tc>
        <w:tc>
          <w:tcPr>
            <w:tcW w:w="2880" w:type="dxa"/>
          </w:tcPr>
          <w:p w14:paraId="55F63CB9" w14:textId="77777777" w:rsidR="00AA4914" w:rsidRDefault="00AA4914"/>
        </w:tc>
      </w:tr>
      <w:tr w:rsidR="00AA4914" w14:paraId="4045226E" w14:textId="77777777">
        <w:tc>
          <w:tcPr>
            <w:tcW w:w="2880" w:type="dxa"/>
          </w:tcPr>
          <w:p w14:paraId="0F1BF48C" w14:textId="77777777" w:rsidR="00AA4914" w:rsidRDefault="00B8112C">
            <w:r>
              <w:t>2106.</w:t>
            </w:r>
          </w:p>
        </w:tc>
        <w:tc>
          <w:tcPr>
            <w:tcW w:w="2880" w:type="dxa"/>
          </w:tcPr>
          <w:p w14:paraId="3E8153AF" w14:textId="77777777" w:rsidR="00AA4914" w:rsidRDefault="00B8112C">
            <w:r>
              <w:t>Сайт vdagestan.net, Ip-адрес информационного ресурса – 5.149.248.193 (решение Кировского районного суда г. Астрахани от 01.08.2013);</w:t>
            </w:r>
          </w:p>
        </w:tc>
        <w:tc>
          <w:tcPr>
            <w:tcW w:w="2880" w:type="dxa"/>
          </w:tcPr>
          <w:p w14:paraId="02743C97" w14:textId="77777777" w:rsidR="00AA4914" w:rsidRDefault="00AA4914"/>
        </w:tc>
      </w:tr>
      <w:tr w:rsidR="00AA4914" w14:paraId="0DEE71DC" w14:textId="77777777">
        <w:tc>
          <w:tcPr>
            <w:tcW w:w="2880" w:type="dxa"/>
          </w:tcPr>
          <w:p w14:paraId="3746AAEF" w14:textId="77777777" w:rsidR="00AA4914" w:rsidRDefault="00B8112C">
            <w:r>
              <w:t>2107.</w:t>
            </w:r>
          </w:p>
        </w:tc>
        <w:tc>
          <w:tcPr>
            <w:tcW w:w="2880" w:type="dxa"/>
          </w:tcPr>
          <w:p w14:paraId="2D185C8E" w14:textId="77777777" w:rsidR="00AA4914" w:rsidRDefault="00B8112C">
            <w:r>
              <w:t>Видеофайлы: Имарат Кавказ 2009-2010», размером 10,2 МБ, общей продолжительностью 10 минут 32 с</w:t>
            </w:r>
            <w:r>
              <w:t xml:space="preserve">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w:t>
            </w:r>
            <w:r>
              <w:t>в социальной сети «В контакте» (решение Ленинского районного суда г. Курска от 14.05.2013);</w:t>
            </w:r>
          </w:p>
        </w:tc>
        <w:tc>
          <w:tcPr>
            <w:tcW w:w="2880" w:type="dxa"/>
          </w:tcPr>
          <w:p w14:paraId="1AA3833D" w14:textId="77777777" w:rsidR="00AA4914" w:rsidRDefault="00AA4914"/>
        </w:tc>
      </w:tr>
      <w:tr w:rsidR="00AA4914" w14:paraId="796463A3" w14:textId="77777777">
        <w:tc>
          <w:tcPr>
            <w:tcW w:w="2880" w:type="dxa"/>
          </w:tcPr>
          <w:p w14:paraId="0F92CF54" w14:textId="77777777" w:rsidR="00AA4914" w:rsidRDefault="00B8112C">
            <w:r>
              <w:t>2108.</w:t>
            </w:r>
          </w:p>
        </w:tc>
        <w:tc>
          <w:tcPr>
            <w:tcW w:w="2880" w:type="dxa"/>
          </w:tcPr>
          <w:p w14:paraId="0E288B28" w14:textId="77777777" w:rsidR="00AA4914" w:rsidRDefault="00B8112C">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w:t>
            </w:r>
            <w:r>
              <w:t>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14:paraId="446F3581" w14:textId="77777777" w:rsidR="00AA4914" w:rsidRDefault="00AA4914"/>
        </w:tc>
      </w:tr>
      <w:tr w:rsidR="00AA4914" w14:paraId="17E3E423" w14:textId="77777777">
        <w:tc>
          <w:tcPr>
            <w:tcW w:w="2880" w:type="dxa"/>
          </w:tcPr>
          <w:p w14:paraId="1B4F52E3" w14:textId="77777777" w:rsidR="00AA4914" w:rsidRDefault="00B8112C">
            <w:r>
              <w:lastRenderedPageBreak/>
              <w:t>2109.</w:t>
            </w:r>
          </w:p>
        </w:tc>
        <w:tc>
          <w:tcPr>
            <w:tcW w:w="2880" w:type="dxa"/>
          </w:tcPr>
          <w:p w14:paraId="4D2B8CE1" w14:textId="77777777" w:rsidR="00AA4914" w:rsidRDefault="00B8112C">
            <w:r>
              <w:t>Видеофайлы (видеоролики): под н</w:t>
            </w:r>
            <w:r>
              <w:t>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w:t>
            </w:r>
            <w:r>
              <w:t>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2880" w:type="dxa"/>
          </w:tcPr>
          <w:p w14:paraId="1AC87958" w14:textId="77777777" w:rsidR="00AA4914" w:rsidRDefault="00AA4914"/>
        </w:tc>
      </w:tr>
      <w:tr w:rsidR="00AA4914" w14:paraId="4EB11F55" w14:textId="77777777">
        <w:tc>
          <w:tcPr>
            <w:tcW w:w="2880" w:type="dxa"/>
          </w:tcPr>
          <w:p w14:paraId="1CB3CAEA" w14:textId="77777777" w:rsidR="00AA4914" w:rsidRDefault="00B8112C">
            <w:r>
              <w:t>2110.</w:t>
            </w:r>
          </w:p>
        </w:tc>
        <w:tc>
          <w:tcPr>
            <w:tcW w:w="2880" w:type="dxa"/>
          </w:tcPr>
          <w:p w14:paraId="387C2F53" w14:textId="77777777" w:rsidR="00AA4914" w:rsidRDefault="00B8112C">
            <w:r>
              <w:t xml:space="preserve">Информационный </w:t>
            </w:r>
            <w:r>
              <w:t>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w:t>
            </w:r>
            <w:r>
              <w:t>кого суда Камчатского края от 30.07.2013);</w:t>
            </w:r>
          </w:p>
        </w:tc>
        <w:tc>
          <w:tcPr>
            <w:tcW w:w="2880" w:type="dxa"/>
          </w:tcPr>
          <w:p w14:paraId="0F306576" w14:textId="77777777" w:rsidR="00AA4914" w:rsidRDefault="00AA4914"/>
        </w:tc>
      </w:tr>
      <w:tr w:rsidR="00AA4914" w14:paraId="1936FC87" w14:textId="77777777">
        <w:tc>
          <w:tcPr>
            <w:tcW w:w="2880" w:type="dxa"/>
          </w:tcPr>
          <w:p w14:paraId="7C0BD3F2" w14:textId="77777777" w:rsidR="00AA4914" w:rsidRDefault="00B8112C">
            <w:r>
              <w:t>2111.</w:t>
            </w:r>
          </w:p>
        </w:tc>
        <w:tc>
          <w:tcPr>
            <w:tcW w:w="2880" w:type="dxa"/>
          </w:tcPr>
          <w:p w14:paraId="6CCEE379" w14:textId="77777777" w:rsidR="00AA4914" w:rsidRDefault="00B8112C">
            <w:r>
              <w:t xml:space="preserve">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w:t>
            </w:r>
            <w:r>
              <w:t>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2880" w:type="dxa"/>
          </w:tcPr>
          <w:p w14:paraId="57F97CD6" w14:textId="77777777" w:rsidR="00AA4914" w:rsidRDefault="00AA4914"/>
        </w:tc>
      </w:tr>
      <w:tr w:rsidR="00AA4914" w14:paraId="3E6BC891" w14:textId="77777777">
        <w:tc>
          <w:tcPr>
            <w:tcW w:w="2880" w:type="dxa"/>
          </w:tcPr>
          <w:p w14:paraId="6D829843" w14:textId="77777777" w:rsidR="00AA4914" w:rsidRDefault="00B8112C">
            <w:r>
              <w:t>2112.</w:t>
            </w:r>
          </w:p>
        </w:tc>
        <w:tc>
          <w:tcPr>
            <w:tcW w:w="2880" w:type="dxa"/>
          </w:tcPr>
          <w:p w14:paraId="46183EA5" w14:textId="77777777" w:rsidR="00AA4914" w:rsidRDefault="00B8112C">
            <w:r>
              <w:t>Иллюстрация с изображением медицинской</w:t>
            </w:r>
            <w:r>
              <w:t xml:space="preserve">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w:t>
            </w:r>
            <w:r>
              <w:t>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w:t>
            </w:r>
            <w:r>
              <w:t>/album/283992114720 (решение Вяземского районного суда Смоленской области от 19.08.2013);</w:t>
            </w:r>
          </w:p>
        </w:tc>
        <w:tc>
          <w:tcPr>
            <w:tcW w:w="2880" w:type="dxa"/>
          </w:tcPr>
          <w:p w14:paraId="2B2826F8" w14:textId="77777777" w:rsidR="00AA4914" w:rsidRDefault="00AA4914"/>
        </w:tc>
      </w:tr>
      <w:tr w:rsidR="00AA4914" w14:paraId="58A8B2B1" w14:textId="77777777">
        <w:tc>
          <w:tcPr>
            <w:tcW w:w="2880" w:type="dxa"/>
          </w:tcPr>
          <w:p w14:paraId="47FA3FA9" w14:textId="77777777" w:rsidR="00AA4914" w:rsidRDefault="00B8112C">
            <w:r>
              <w:t>21</w:t>
            </w:r>
            <w:r>
              <w:lastRenderedPageBreak/>
              <w:t>13.</w:t>
            </w:r>
          </w:p>
        </w:tc>
        <w:tc>
          <w:tcPr>
            <w:tcW w:w="2880" w:type="dxa"/>
          </w:tcPr>
          <w:p w14:paraId="66692031" w14:textId="77777777" w:rsidR="00AA4914" w:rsidRDefault="00B8112C">
            <w:r>
              <w:lastRenderedPageBreak/>
              <w:t>Журнал «Аль-Ваъй» № 291 за март 2011 года (решение Ленинского районного суда г. Уфы Республики Башкортостан от 01.07.2013);</w:t>
            </w:r>
          </w:p>
        </w:tc>
        <w:tc>
          <w:tcPr>
            <w:tcW w:w="2880" w:type="dxa"/>
          </w:tcPr>
          <w:p w14:paraId="6A04E3EC" w14:textId="77777777" w:rsidR="00AA4914" w:rsidRDefault="00AA4914"/>
        </w:tc>
      </w:tr>
      <w:tr w:rsidR="00AA4914" w14:paraId="30B63F01" w14:textId="77777777">
        <w:tc>
          <w:tcPr>
            <w:tcW w:w="2880" w:type="dxa"/>
          </w:tcPr>
          <w:p w14:paraId="5ADC27F6" w14:textId="77777777" w:rsidR="00AA4914" w:rsidRDefault="00B8112C">
            <w:r>
              <w:t>2114.</w:t>
            </w:r>
          </w:p>
        </w:tc>
        <w:tc>
          <w:tcPr>
            <w:tcW w:w="2880" w:type="dxa"/>
          </w:tcPr>
          <w:p w14:paraId="4AF5E547" w14:textId="77777777" w:rsidR="00AA4914" w:rsidRDefault="00B8112C">
            <w:r>
              <w:t>Стихотворение, начинающеес</w:t>
            </w:r>
            <w:r>
              <w:t>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w:t>
            </w:r>
            <w:r>
              <w:t>го районного суда Республики Башкортостан от 11.07.2013);</w:t>
            </w:r>
          </w:p>
        </w:tc>
        <w:tc>
          <w:tcPr>
            <w:tcW w:w="2880" w:type="dxa"/>
          </w:tcPr>
          <w:p w14:paraId="5669B79F" w14:textId="77777777" w:rsidR="00AA4914" w:rsidRDefault="00AA4914"/>
        </w:tc>
      </w:tr>
      <w:tr w:rsidR="00AA4914" w14:paraId="3D7CF5C1" w14:textId="77777777">
        <w:tc>
          <w:tcPr>
            <w:tcW w:w="2880" w:type="dxa"/>
          </w:tcPr>
          <w:p w14:paraId="5A9BE6F3" w14:textId="77777777" w:rsidR="00AA4914" w:rsidRDefault="00B8112C">
            <w:r>
              <w:t>2115.</w:t>
            </w:r>
          </w:p>
        </w:tc>
        <w:tc>
          <w:tcPr>
            <w:tcW w:w="2880" w:type="dxa"/>
          </w:tcPr>
          <w:p w14:paraId="29F7CD19" w14:textId="77777777" w:rsidR="00AA4914" w:rsidRDefault="00B8112C">
            <w:r>
              <w:t>Комментарии на сайте www.odnoklassniki.ru в группе «РОССИЯ ДЛЯ РУССКИХ И ПО РУССКИ!» с электронным адресом: http://www.odnoklassniki.ru/group/50921688334546/topic/199403337940, оставленные п</w:t>
            </w:r>
            <w:r>
              <w:t>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2880" w:type="dxa"/>
          </w:tcPr>
          <w:p w14:paraId="2284033D" w14:textId="77777777" w:rsidR="00AA4914" w:rsidRDefault="00AA4914"/>
        </w:tc>
      </w:tr>
      <w:tr w:rsidR="00AA4914" w14:paraId="7AE6A2E6" w14:textId="77777777">
        <w:tc>
          <w:tcPr>
            <w:tcW w:w="2880" w:type="dxa"/>
          </w:tcPr>
          <w:p w14:paraId="7DECC899" w14:textId="77777777" w:rsidR="00AA4914" w:rsidRDefault="00B8112C">
            <w:r>
              <w:t>2116.</w:t>
            </w:r>
          </w:p>
        </w:tc>
        <w:tc>
          <w:tcPr>
            <w:tcW w:w="2880" w:type="dxa"/>
          </w:tcPr>
          <w:p w14:paraId="7FD88D77" w14:textId="77777777" w:rsidR="00AA4914" w:rsidRDefault="00B8112C">
            <w:r>
              <w:t>Видеоролик «Обращение Амира Татарстана Абдуллаха», размещенный в Глобальной информационной сети Интерне</w:t>
            </w:r>
            <w:r>
              <w:t>т по электронному адресу: http://www.youtube.com/watch?v=00PsrVtx-8s (решение Вахитовского районного суда г. Казани от 02.09.2013);</w:t>
            </w:r>
          </w:p>
        </w:tc>
        <w:tc>
          <w:tcPr>
            <w:tcW w:w="2880" w:type="dxa"/>
          </w:tcPr>
          <w:p w14:paraId="31B8000C" w14:textId="77777777" w:rsidR="00AA4914" w:rsidRDefault="00AA4914"/>
        </w:tc>
      </w:tr>
      <w:tr w:rsidR="00AA4914" w14:paraId="244B32C1" w14:textId="77777777">
        <w:tc>
          <w:tcPr>
            <w:tcW w:w="2880" w:type="dxa"/>
          </w:tcPr>
          <w:p w14:paraId="7D0449E3" w14:textId="77777777" w:rsidR="00AA4914" w:rsidRDefault="00B8112C">
            <w:r>
              <w:t>2117.</w:t>
            </w:r>
          </w:p>
        </w:tc>
        <w:tc>
          <w:tcPr>
            <w:tcW w:w="2880" w:type="dxa"/>
          </w:tcPr>
          <w:p w14:paraId="28937EE1" w14:textId="77777777" w:rsidR="00AA4914" w:rsidRDefault="00B8112C">
            <w:r>
              <w:t xml:space="preserve">Брошюра «Приближение к Аллаху – путь к успеху» (решение Магасского районного суда Республики Ингушетия от </w:t>
            </w:r>
            <w:r>
              <w:t>23.07.2013);</w:t>
            </w:r>
          </w:p>
        </w:tc>
        <w:tc>
          <w:tcPr>
            <w:tcW w:w="2880" w:type="dxa"/>
          </w:tcPr>
          <w:p w14:paraId="3D77497E" w14:textId="77777777" w:rsidR="00AA4914" w:rsidRDefault="00AA4914"/>
        </w:tc>
      </w:tr>
      <w:tr w:rsidR="00AA4914" w14:paraId="58A796AF" w14:textId="77777777">
        <w:tc>
          <w:tcPr>
            <w:tcW w:w="2880" w:type="dxa"/>
          </w:tcPr>
          <w:p w14:paraId="73E6D0A1" w14:textId="77777777" w:rsidR="00AA4914" w:rsidRDefault="00B8112C">
            <w:r>
              <w:t>2118.</w:t>
            </w:r>
          </w:p>
        </w:tc>
        <w:tc>
          <w:tcPr>
            <w:tcW w:w="2880" w:type="dxa"/>
          </w:tcPr>
          <w:p w14:paraId="78DEAB5E" w14:textId="77777777" w:rsidR="00AA4914" w:rsidRDefault="00B8112C">
            <w:r>
              <w:t xml:space="preserve">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w:t>
            </w:r>
            <w:r>
              <w:t>Альметьевского городского суда Республики Татарстан от 30.07.2013);</w:t>
            </w:r>
          </w:p>
        </w:tc>
        <w:tc>
          <w:tcPr>
            <w:tcW w:w="2880" w:type="dxa"/>
          </w:tcPr>
          <w:p w14:paraId="11613128" w14:textId="77777777" w:rsidR="00AA4914" w:rsidRDefault="00AA4914"/>
        </w:tc>
      </w:tr>
      <w:tr w:rsidR="00AA4914" w14:paraId="24F6A5EF" w14:textId="77777777">
        <w:tc>
          <w:tcPr>
            <w:tcW w:w="2880" w:type="dxa"/>
          </w:tcPr>
          <w:p w14:paraId="304C9888" w14:textId="77777777" w:rsidR="00AA4914" w:rsidRDefault="00B8112C">
            <w:r>
              <w:lastRenderedPageBreak/>
              <w:t>2119.</w:t>
            </w:r>
          </w:p>
        </w:tc>
        <w:tc>
          <w:tcPr>
            <w:tcW w:w="2880" w:type="dxa"/>
          </w:tcPr>
          <w:p w14:paraId="058474E6" w14:textId="77777777" w:rsidR="00AA4914" w:rsidRDefault="00B8112C">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w:t>
            </w:r>
            <w:r>
              <w:t>ии «ALLprint», 603057, Россия, г. Нижний Новгород, пер. Светлогорский, 13, тираж 1000 экз.) (решение Шабалинского районного суда Кировской области от 01.08.2013);</w:t>
            </w:r>
          </w:p>
        </w:tc>
        <w:tc>
          <w:tcPr>
            <w:tcW w:w="2880" w:type="dxa"/>
          </w:tcPr>
          <w:p w14:paraId="458546B7" w14:textId="77777777" w:rsidR="00AA4914" w:rsidRDefault="00AA4914"/>
        </w:tc>
      </w:tr>
      <w:tr w:rsidR="00AA4914" w14:paraId="7AE8FCCB" w14:textId="77777777">
        <w:tc>
          <w:tcPr>
            <w:tcW w:w="2880" w:type="dxa"/>
          </w:tcPr>
          <w:p w14:paraId="2548984B" w14:textId="77777777" w:rsidR="00AA4914" w:rsidRDefault="00B8112C">
            <w:r>
              <w:t>2120.</w:t>
            </w:r>
          </w:p>
        </w:tc>
        <w:tc>
          <w:tcPr>
            <w:tcW w:w="2880" w:type="dxa"/>
          </w:tcPr>
          <w:p w14:paraId="6D07403F" w14:textId="77777777" w:rsidR="00AA4914" w:rsidRDefault="00B8112C">
            <w:r>
              <w:t>Журнал «Аль-Ваъй» под номером 293 (решение Магасского районного суда Республики Ингуш</w:t>
            </w:r>
            <w:r>
              <w:t>етия от 23.07.2013);</w:t>
            </w:r>
          </w:p>
        </w:tc>
        <w:tc>
          <w:tcPr>
            <w:tcW w:w="2880" w:type="dxa"/>
          </w:tcPr>
          <w:p w14:paraId="4A38AA45" w14:textId="77777777" w:rsidR="00AA4914" w:rsidRDefault="00AA4914"/>
        </w:tc>
      </w:tr>
      <w:tr w:rsidR="00AA4914" w14:paraId="0AB9D6BF" w14:textId="77777777">
        <w:tc>
          <w:tcPr>
            <w:tcW w:w="2880" w:type="dxa"/>
          </w:tcPr>
          <w:p w14:paraId="5736EEE2" w14:textId="77777777" w:rsidR="00AA4914" w:rsidRDefault="00B8112C">
            <w:r>
              <w:t>2121.</w:t>
            </w:r>
          </w:p>
        </w:tc>
        <w:tc>
          <w:tcPr>
            <w:tcW w:w="2880" w:type="dxa"/>
          </w:tcPr>
          <w:p w14:paraId="717726BF" w14:textId="77777777" w:rsidR="00AA4914" w:rsidRDefault="00B8112C">
            <w:r>
              <w:t>Журнал «Аль-Ваъй» под номером 294 (решение Магасского районного суда Республики Ингушетия от 23.07.2013);</w:t>
            </w:r>
          </w:p>
        </w:tc>
        <w:tc>
          <w:tcPr>
            <w:tcW w:w="2880" w:type="dxa"/>
          </w:tcPr>
          <w:p w14:paraId="031654A4" w14:textId="77777777" w:rsidR="00AA4914" w:rsidRDefault="00AA4914"/>
        </w:tc>
      </w:tr>
      <w:tr w:rsidR="00AA4914" w14:paraId="16217FD6" w14:textId="77777777">
        <w:tc>
          <w:tcPr>
            <w:tcW w:w="2880" w:type="dxa"/>
          </w:tcPr>
          <w:p w14:paraId="16701597" w14:textId="77777777" w:rsidR="00AA4914" w:rsidRDefault="00B8112C">
            <w:r>
              <w:t>2122.</w:t>
            </w:r>
          </w:p>
        </w:tc>
        <w:tc>
          <w:tcPr>
            <w:tcW w:w="2880" w:type="dxa"/>
          </w:tcPr>
          <w:p w14:paraId="64F8EECD" w14:textId="77777777" w:rsidR="00AA4914" w:rsidRDefault="00B8112C">
            <w:r>
              <w:t>Журнал «Аль-Ваъй» под номером 298 (решение Магасского районного суда Республики Ингушетия от 23.07.2013);</w:t>
            </w:r>
          </w:p>
        </w:tc>
        <w:tc>
          <w:tcPr>
            <w:tcW w:w="2880" w:type="dxa"/>
          </w:tcPr>
          <w:p w14:paraId="3CEE1ED4" w14:textId="77777777" w:rsidR="00AA4914" w:rsidRDefault="00AA4914"/>
        </w:tc>
      </w:tr>
      <w:tr w:rsidR="00AA4914" w14:paraId="02ED84D9" w14:textId="77777777">
        <w:tc>
          <w:tcPr>
            <w:tcW w:w="2880" w:type="dxa"/>
          </w:tcPr>
          <w:p w14:paraId="1E31FFE6" w14:textId="77777777" w:rsidR="00AA4914" w:rsidRDefault="00B8112C">
            <w:r>
              <w:t>2123.</w:t>
            </w:r>
          </w:p>
        </w:tc>
        <w:tc>
          <w:tcPr>
            <w:tcW w:w="2880" w:type="dxa"/>
          </w:tcPr>
          <w:p w14:paraId="7F32D525" w14:textId="77777777" w:rsidR="00AA4914" w:rsidRDefault="00B8112C">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w:t>
            </w:r>
            <w:r>
              <w:t xml:space="preserve">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w:t>
            </w:r>
            <w:r>
              <w:t>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w:t>
            </w:r>
            <w:r>
              <w:t xml:space="preserve">)» (решение Адлерского районного суда г. Сочи от </w:t>
            </w:r>
            <w:r>
              <w:lastRenderedPageBreak/>
              <w:t>22.08.2013);</w:t>
            </w:r>
          </w:p>
        </w:tc>
        <w:tc>
          <w:tcPr>
            <w:tcW w:w="2880" w:type="dxa"/>
          </w:tcPr>
          <w:p w14:paraId="5C27EE4A" w14:textId="77777777" w:rsidR="00AA4914" w:rsidRDefault="00AA4914"/>
        </w:tc>
      </w:tr>
      <w:tr w:rsidR="00AA4914" w14:paraId="001E455F" w14:textId="77777777">
        <w:tc>
          <w:tcPr>
            <w:tcW w:w="2880" w:type="dxa"/>
          </w:tcPr>
          <w:p w14:paraId="6D0E24E3" w14:textId="77777777" w:rsidR="00AA4914" w:rsidRDefault="00B8112C">
            <w:r>
              <w:t>2124.</w:t>
            </w:r>
          </w:p>
        </w:tc>
        <w:tc>
          <w:tcPr>
            <w:tcW w:w="2880" w:type="dxa"/>
          </w:tcPr>
          <w:p w14:paraId="52AA112D" w14:textId="77777777" w:rsidR="00AA4914" w:rsidRDefault="00B8112C">
            <w:r>
              <w:t>Интернет-сайт www.babouchka.net/www.kavkazcenter.com (решение Фрунзенского районного суда города Саратова от 12.08.2013);</w:t>
            </w:r>
          </w:p>
        </w:tc>
        <w:tc>
          <w:tcPr>
            <w:tcW w:w="2880" w:type="dxa"/>
          </w:tcPr>
          <w:p w14:paraId="6161CDBA" w14:textId="77777777" w:rsidR="00AA4914" w:rsidRDefault="00AA4914"/>
        </w:tc>
      </w:tr>
      <w:tr w:rsidR="00AA4914" w14:paraId="480074F2" w14:textId="77777777">
        <w:tc>
          <w:tcPr>
            <w:tcW w:w="2880" w:type="dxa"/>
          </w:tcPr>
          <w:p w14:paraId="2457F719" w14:textId="77777777" w:rsidR="00AA4914" w:rsidRDefault="00B8112C">
            <w:r>
              <w:t>2125.</w:t>
            </w:r>
          </w:p>
        </w:tc>
        <w:tc>
          <w:tcPr>
            <w:tcW w:w="2880" w:type="dxa"/>
          </w:tcPr>
          <w:p w14:paraId="5DAF4CA7" w14:textId="77777777" w:rsidR="00AA4914" w:rsidRDefault="00B8112C">
            <w:r>
              <w:t>Книга «Последний Завет Единого Бога Живого Марии ДЭВИ Хр</w:t>
            </w:r>
            <w:r>
              <w:t>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w:t>
            </w:r>
            <w:r>
              <w:t xml:space="preserve">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w:t>
            </w:r>
            <w:r>
              <w:t>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2880" w:type="dxa"/>
          </w:tcPr>
          <w:p w14:paraId="291C9157" w14:textId="77777777" w:rsidR="00AA4914" w:rsidRDefault="00AA4914"/>
        </w:tc>
      </w:tr>
      <w:tr w:rsidR="00AA4914" w14:paraId="19935959" w14:textId="77777777">
        <w:tc>
          <w:tcPr>
            <w:tcW w:w="2880" w:type="dxa"/>
          </w:tcPr>
          <w:p w14:paraId="5493468C" w14:textId="77777777" w:rsidR="00AA4914" w:rsidRDefault="00B8112C">
            <w:r>
              <w:t>2126.</w:t>
            </w:r>
          </w:p>
        </w:tc>
        <w:tc>
          <w:tcPr>
            <w:tcW w:w="2880" w:type="dxa"/>
          </w:tcPr>
          <w:p w14:paraId="31065282" w14:textId="77777777" w:rsidR="00AA4914" w:rsidRDefault="00B8112C">
            <w:r>
              <w:t>Информационный материал под названием «Радикальная полити</w:t>
            </w:r>
            <w:r>
              <w:t xml:space="preserve">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w:t>
            </w:r>
            <w:r>
              <w:t>(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w:t>
            </w:r>
            <w:r>
              <w:t>ление президента» (автор – Антоша Ручкин), «Право на ответ» (автор – Михаил Герасимов) (решение Центрального районного суда г. Омска от 02.09.2013);</w:t>
            </w:r>
          </w:p>
        </w:tc>
        <w:tc>
          <w:tcPr>
            <w:tcW w:w="2880" w:type="dxa"/>
          </w:tcPr>
          <w:p w14:paraId="5A982369" w14:textId="77777777" w:rsidR="00AA4914" w:rsidRDefault="00AA4914"/>
        </w:tc>
      </w:tr>
      <w:tr w:rsidR="00AA4914" w14:paraId="48BA5C51" w14:textId="77777777">
        <w:tc>
          <w:tcPr>
            <w:tcW w:w="2880" w:type="dxa"/>
          </w:tcPr>
          <w:p w14:paraId="44D77BE1" w14:textId="77777777" w:rsidR="00AA4914" w:rsidRDefault="00B8112C">
            <w:r>
              <w:t>2127.</w:t>
            </w:r>
          </w:p>
        </w:tc>
        <w:tc>
          <w:tcPr>
            <w:tcW w:w="2880" w:type="dxa"/>
          </w:tcPr>
          <w:p w14:paraId="19B84AB2" w14:textId="77777777" w:rsidR="00AA4914" w:rsidRDefault="00B8112C">
            <w:r>
              <w:t>Исключен;</w:t>
            </w:r>
          </w:p>
        </w:tc>
        <w:tc>
          <w:tcPr>
            <w:tcW w:w="2880" w:type="dxa"/>
          </w:tcPr>
          <w:p w14:paraId="4E164DFA" w14:textId="77777777" w:rsidR="00AA4914" w:rsidRDefault="00AA4914"/>
        </w:tc>
      </w:tr>
      <w:tr w:rsidR="00AA4914" w14:paraId="481EEBA0" w14:textId="77777777">
        <w:tc>
          <w:tcPr>
            <w:tcW w:w="2880" w:type="dxa"/>
          </w:tcPr>
          <w:p w14:paraId="307469DE" w14:textId="77777777" w:rsidR="00AA4914" w:rsidRDefault="00B8112C">
            <w:r>
              <w:lastRenderedPageBreak/>
              <w:t>2128.</w:t>
            </w:r>
          </w:p>
        </w:tc>
        <w:tc>
          <w:tcPr>
            <w:tcW w:w="2880" w:type="dxa"/>
          </w:tcPr>
          <w:p w14:paraId="7D0E2656" w14:textId="77777777" w:rsidR="00AA4914" w:rsidRDefault="00B8112C">
            <w:r>
              <w:t xml:space="preserve">Печатная продукция «Конгресс Украiнських нацiоналiстiв», Киiв, 1995 г. </w:t>
            </w:r>
            <w:r>
              <w:t>(решение Мещанского районного суда г. Москвы от 08.08.2013);</w:t>
            </w:r>
          </w:p>
        </w:tc>
        <w:tc>
          <w:tcPr>
            <w:tcW w:w="2880" w:type="dxa"/>
          </w:tcPr>
          <w:p w14:paraId="22E1B664" w14:textId="77777777" w:rsidR="00AA4914" w:rsidRDefault="00AA4914"/>
        </w:tc>
      </w:tr>
      <w:tr w:rsidR="00AA4914" w14:paraId="25170ABD" w14:textId="77777777">
        <w:tc>
          <w:tcPr>
            <w:tcW w:w="2880" w:type="dxa"/>
          </w:tcPr>
          <w:p w14:paraId="65423609" w14:textId="77777777" w:rsidR="00AA4914" w:rsidRDefault="00B8112C">
            <w:r>
              <w:t>2129.</w:t>
            </w:r>
          </w:p>
        </w:tc>
        <w:tc>
          <w:tcPr>
            <w:tcW w:w="2880" w:type="dxa"/>
          </w:tcPr>
          <w:p w14:paraId="381FDA1A" w14:textId="77777777" w:rsidR="00AA4914" w:rsidRDefault="00B8112C">
            <w:r>
              <w:t xml:space="preserve">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w:t>
            </w:r>
            <w:r>
              <w:t>08.08.2013);</w:t>
            </w:r>
          </w:p>
        </w:tc>
        <w:tc>
          <w:tcPr>
            <w:tcW w:w="2880" w:type="dxa"/>
          </w:tcPr>
          <w:p w14:paraId="38FEE153" w14:textId="77777777" w:rsidR="00AA4914" w:rsidRDefault="00AA4914"/>
        </w:tc>
      </w:tr>
      <w:tr w:rsidR="00AA4914" w14:paraId="261B5457" w14:textId="77777777">
        <w:tc>
          <w:tcPr>
            <w:tcW w:w="2880" w:type="dxa"/>
          </w:tcPr>
          <w:p w14:paraId="0003C97C" w14:textId="77777777" w:rsidR="00AA4914" w:rsidRDefault="00B8112C">
            <w:r>
              <w:t>2130.</w:t>
            </w:r>
          </w:p>
        </w:tc>
        <w:tc>
          <w:tcPr>
            <w:tcW w:w="2880" w:type="dxa"/>
          </w:tcPr>
          <w:p w14:paraId="2C553ED7" w14:textId="77777777" w:rsidR="00AA4914" w:rsidRDefault="00B8112C">
            <w:r>
              <w:t>Печатная продукция «Конференцiя Украiнських Нацiоналiстiв», Кийв, 1992 г. (решение Мещанского районного суда г. Москвы от 08.08.2013);</w:t>
            </w:r>
          </w:p>
        </w:tc>
        <w:tc>
          <w:tcPr>
            <w:tcW w:w="2880" w:type="dxa"/>
          </w:tcPr>
          <w:p w14:paraId="5D5878B3" w14:textId="77777777" w:rsidR="00AA4914" w:rsidRDefault="00AA4914"/>
        </w:tc>
      </w:tr>
      <w:tr w:rsidR="00AA4914" w14:paraId="2724770A" w14:textId="77777777">
        <w:tc>
          <w:tcPr>
            <w:tcW w:w="2880" w:type="dxa"/>
          </w:tcPr>
          <w:p w14:paraId="017F5F95" w14:textId="77777777" w:rsidR="00AA4914" w:rsidRDefault="00B8112C">
            <w:r>
              <w:t>2131.</w:t>
            </w:r>
          </w:p>
        </w:tc>
        <w:tc>
          <w:tcPr>
            <w:tcW w:w="2880" w:type="dxa"/>
          </w:tcPr>
          <w:p w14:paraId="0E827FAB" w14:textId="77777777" w:rsidR="00AA4914" w:rsidRDefault="00B8112C">
            <w:r>
              <w:t>Печатная продукция «Едино правильний шлях», Киiв, 1993 г. (решение Мещанского районного суда</w:t>
            </w:r>
            <w:r>
              <w:t xml:space="preserve"> г. Москвы от 08.08.2013);</w:t>
            </w:r>
          </w:p>
        </w:tc>
        <w:tc>
          <w:tcPr>
            <w:tcW w:w="2880" w:type="dxa"/>
          </w:tcPr>
          <w:p w14:paraId="3F6880DD" w14:textId="77777777" w:rsidR="00AA4914" w:rsidRDefault="00AA4914"/>
        </w:tc>
      </w:tr>
      <w:tr w:rsidR="00AA4914" w14:paraId="36F93613" w14:textId="77777777">
        <w:tc>
          <w:tcPr>
            <w:tcW w:w="2880" w:type="dxa"/>
          </w:tcPr>
          <w:p w14:paraId="3CF78736" w14:textId="77777777" w:rsidR="00AA4914" w:rsidRDefault="00B8112C">
            <w:r>
              <w:t>2132.</w:t>
            </w:r>
          </w:p>
        </w:tc>
        <w:tc>
          <w:tcPr>
            <w:tcW w:w="2880" w:type="dxa"/>
          </w:tcPr>
          <w:p w14:paraId="7F0AEE84" w14:textId="77777777" w:rsidR="00AA4914" w:rsidRDefault="00B8112C">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2880" w:type="dxa"/>
          </w:tcPr>
          <w:p w14:paraId="616D3E3B" w14:textId="77777777" w:rsidR="00AA4914" w:rsidRDefault="00AA4914"/>
        </w:tc>
      </w:tr>
      <w:tr w:rsidR="00AA4914" w14:paraId="78BA22F0" w14:textId="77777777">
        <w:tc>
          <w:tcPr>
            <w:tcW w:w="2880" w:type="dxa"/>
          </w:tcPr>
          <w:p w14:paraId="119C4C2D" w14:textId="77777777" w:rsidR="00AA4914" w:rsidRDefault="00B8112C">
            <w:r>
              <w:t>213</w:t>
            </w:r>
            <w:r>
              <w:lastRenderedPageBreak/>
              <w:t>3.</w:t>
            </w:r>
          </w:p>
        </w:tc>
        <w:tc>
          <w:tcPr>
            <w:tcW w:w="2880" w:type="dxa"/>
          </w:tcPr>
          <w:p w14:paraId="34230296" w14:textId="77777777" w:rsidR="00AA4914" w:rsidRDefault="00B8112C">
            <w:r>
              <w:lastRenderedPageBreak/>
              <w:t>Печатная продукция «Матерiяли Першогу збору конгрессу украiнсь</w:t>
            </w:r>
            <w:r>
              <w:t>ких нацiоналiстiв», Киiв, 1995 г. (решение Мещанского районного суда г. Москвы от 08.08.2013);</w:t>
            </w:r>
          </w:p>
        </w:tc>
        <w:tc>
          <w:tcPr>
            <w:tcW w:w="2880" w:type="dxa"/>
          </w:tcPr>
          <w:p w14:paraId="3E26FCB9" w14:textId="77777777" w:rsidR="00AA4914" w:rsidRDefault="00AA4914"/>
        </w:tc>
      </w:tr>
      <w:tr w:rsidR="00AA4914" w14:paraId="4F7E0E77" w14:textId="77777777">
        <w:tc>
          <w:tcPr>
            <w:tcW w:w="2880" w:type="dxa"/>
          </w:tcPr>
          <w:p w14:paraId="17DB5A4F" w14:textId="77777777" w:rsidR="00AA4914" w:rsidRDefault="00B8112C">
            <w:r>
              <w:t>2134.</w:t>
            </w:r>
          </w:p>
        </w:tc>
        <w:tc>
          <w:tcPr>
            <w:tcW w:w="2880" w:type="dxa"/>
          </w:tcPr>
          <w:p w14:paraId="55244BC2" w14:textId="77777777" w:rsidR="00AA4914" w:rsidRDefault="00B8112C">
            <w:r>
              <w:t>Печатная продукция Юрiй Бойко Шлях нацii, «Украiнське Слово». Париж–Киiв-Львiв, 1992 г. (решение Мещанского районного суда г. Москвы от 08.08.2013);</w:t>
            </w:r>
          </w:p>
        </w:tc>
        <w:tc>
          <w:tcPr>
            <w:tcW w:w="2880" w:type="dxa"/>
          </w:tcPr>
          <w:p w14:paraId="6C7B411E" w14:textId="77777777" w:rsidR="00AA4914" w:rsidRDefault="00AA4914"/>
        </w:tc>
      </w:tr>
      <w:tr w:rsidR="00AA4914" w14:paraId="10CAE90C" w14:textId="77777777">
        <w:tc>
          <w:tcPr>
            <w:tcW w:w="2880" w:type="dxa"/>
          </w:tcPr>
          <w:p w14:paraId="31FDBABB" w14:textId="77777777" w:rsidR="00AA4914" w:rsidRDefault="00B8112C">
            <w:r>
              <w:t>2135.</w:t>
            </w:r>
          </w:p>
        </w:tc>
        <w:tc>
          <w:tcPr>
            <w:tcW w:w="2880" w:type="dxa"/>
          </w:tcPr>
          <w:p w14:paraId="6DF1670E" w14:textId="77777777" w:rsidR="00AA4914" w:rsidRDefault="00B8112C">
            <w:r>
              <w:t>Печатная продукция Дмитро Павличко «Украiнська нацioнальна iдея» Киiв 2002 г. (решение Мещанского районного суда г. Москвы от 08.08.2013);</w:t>
            </w:r>
          </w:p>
        </w:tc>
        <w:tc>
          <w:tcPr>
            <w:tcW w:w="2880" w:type="dxa"/>
          </w:tcPr>
          <w:p w14:paraId="610B7D18" w14:textId="77777777" w:rsidR="00AA4914" w:rsidRDefault="00AA4914"/>
        </w:tc>
      </w:tr>
      <w:tr w:rsidR="00AA4914" w14:paraId="3EBF85DD" w14:textId="77777777">
        <w:tc>
          <w:tcPr>
            <w:tcW w:w="2880" w:type="dxa"/>
          </w:tcPr>
          <w:p w14:paraId="535B3757" w14:textId="77777777" w:rsidR="00AA4914" w:rsidRDefault="00B8112C">
            <w:r>
              <w:t>2136.</w:t>
            </w:r>
          </w:p>
        </w:tc>
        <w:tc>
          <w:tcPr>
            <w:tcW w:w="2880" w:type="dxa"/>
          </w:tcPr>
          <w:p w14:paraId="6D66F778" w14:textId="77777777" w:rsidR="00AA4914" w:rsidRDefault="00B8112C">
            <w:r>
              <w:t>Печатная продукция М.Р. Литвин, К.Е. Науменко «Iсторiя ЗУНР», Львiв, 1995 г. (решение Мещанского районн</w:t>
            </w:r>
            <w:r>
              <w:t>ого суда г. Москвы от 08.08.2013);</w:t>
            </w:r>
          </w:p>
        </w:tc>
        <w:tc>
          <w:tcPr>
            <w:tcW w:w="2880" w:type="dxa"/>
          </w:tcPr>
          <w:p w14:paraId="2230A1E5" w14:textId="77777777" w:rsidR="00AA4914" w:rsidRDefault="00AA4914"/>
        </w:tc>
      </w:tr>
      <w:tr w:rsidR="00AA4914" w14:paraId="6DE814F7" w14:textId="77777777">
        <w:tc>
          <w:tcPr>
            <w:tcW w:w="2880" w:type="dxa"/>
          </w:tcPr>
          <w:p w14:paraId="547F478D" w14:textId="77777777" w:rsidR="00AA4914" w:rsidRDefault="00B8112C">
            <w:r>
              <w:t>2137.</w:t>
            </w:r>
          </w:p>
        </w:tc>
        <w:tc>
          <w:tcPr>
            <w:tcW w:w="2880" w:type="dxa"/>
          </w:tcPr>
          <w:p w14:paraId="31E8C504" w14:textId="77777777" w:rsidR="00AA4914" w:rsidRDefault="00B8112C">
            <w:r>
              <w:t>Печатная продукция Гордасевич Г. «Степан Бандера – Людина i мiф», Киiв, 1999 г. (решение Мещанского районного суда г. Москвы от 08.08.2013);</w:t>
            </w:r>
          </w:p>
        </w:tc>
        <w:tc>
          <w:tcPr>
            <w:tcW w:w="2880" w:type="dxa"/>
          </w:tcPr>
          <w:p w14:paraId="49DAE74B" w14:textId="77777777" w:rsidR="00AA4914" w:rsidRDefault="00AA4914"/>
        </w:tc>
      </w:tr>
      <w:tr w:rsidR="00AA4914" w14:paraId="7438915F" w14:textId="77777777">
        <w:tc>
          <w:tcPr>
            <w:tcW w:w="2880" w:type="dxa"/>
          </w:tcPr>
          <w:p w14:paraId="7B793712" w14:textId="77777777" w:rsidR="00AA4914" w:rsidRDefault="00B8112C">
            <w:r>
              <w:t>2138.</w:t>
            </w:r>
          </w:p>
        </w:tc>
        <w:tc>
          <w:tcPr>
            <w:tcW w:w="2880" w:type="dxa"/>
          </w:tcPr>
          <w:p w14:paraId="7442AABE" w14:textId="77777777" w:rsidR="00AA4914" w:rsidRDefault="00B8112C">
            <w:r>
              <w:t>Книга «Русский национализм: его друзья и враги» автора А.Н. Сева</w:t>
            </w:r>
            <w:r>
              <w:t>стьянова (решение Мещанского районного суда г. Москвы от 08.08.2013);</w:t>
            </w:r>
          </w:p>
        </w:tc>
        <w:tc>
          <w:tcPr>
            <w:tcW w:w="2880" w:type="dxa"/>
          </w:tcPr>
          <w:p w14:paraId="3C9D28F2" w14:textId="77777777" w:rsidR="00AA4914" w:rsidRDefault="00AA4914"/>
        </w:tc>
      </w:tr>
      <w:tr w:rsidR="00AA4914" w14:paraId="4F8C47AE" w14:textId="77777777">
        <w:tc>
          <w:tcPr>
            <w:tcW w:w="2880" w:type="dxa"/>
          </w:tcPr>
          <w:p w14:paraId="392DD1F6" w14:textId="77777777" w:rsidR="00AA4914" w:rsidRDefault="00B8112C">
            <w:r>
              <w:lastRenderedPageBreak/>
              <w:t>2139.</w:t>
            </w:r>
          </w:p>
        </w:tc>
        <w:tc>
          <w:tcPr>
            <w:tcW w:w="2880" w:type="dxa"/>
          </w:tcPr>
          <w:p w14:paraId="2DDCAC4D" w14:textId="77777777" w:rsidR="00AA4914" w:rsidRDefault="00B8112C">
            <w:r>
              <w:t>Книга «Чего хотят от нас евреи» автора А.Н. Севастьянова (решение Мещанского районного суда г. Москвы от 08.08.2013);</w:t>
            </w:r>
          </w:p>
        </w:tc>
        <w:tc>
          <w:tcPr>
            <w:tcW w:w="2880" w:type="dxa"/>
          </w:tcPr>
          <w:p w14:paraId="05CAC8F6" w14:textId="77777777" w:rsidR="00AA4914" w:rsidRDefault="00AA4914"/>
        </w:tc>
      </w:tr>
      <w:tr w:rsidR="00AA4914" w14:paraId="6414321A" w14:textId="77777777">
        <w:tc>
          <w:tcPr>
            <w:tcW w:w="2880" w:type="dxa"/>
          </w:tcPr>
          <w:p w14:paraId="53A6AE88" w14:textId="77777777" w:rsidR="00AA4914" w:rsidRDefault="00B8112C">
            <w:r>
              <w:t>2140.</w:t>
            </w:r>
          </w:p>
        </w:tc>
        <w:tc>
          <w:tcPr>
            <w:tcW w:w="2880" w:type="dxa"/>
          </w:tcPr>
          <w:p w14:paraId="3C828CD2" w14:textId="77777777" w:rsidR="00AA4914" w:rsidRDefault="00B8112C">
            <w:r>
              <w:t>Видеоролик «MOSCUER SS» (решение Ленинского районног</w:t>
            </w:r>
            <w:r>
              <w:t>о суда г. Иваново от 23.08.2013);</w:t>
            </w:r>
          </w:p>
        </w:tc>
        <w:tc>
          <w:tcPr>
            <w:tcW w:w="2880" w:type="dxa"/>
          </w:tcPr>
          <w:p w14:paraId="77611FF7" w14:textId="77777777" w:rsidR="00AA4914" w:rsidRDefault="00AA4914"/>
        </w:tc>
      </w:tr>
      <w:tr w:rsidR="00AA4914" w14:paraId="0B6ED072" w14:textId="77777777">
        <w:tc>
          <w:tcPr>
            <w:tcW w:w="2880" w:type="dxa"/>
          </w:tcPr>
          <w:p w14:paraId="75D2F485" w14:textId="77777777" w:rsidR="00AA4914" w:rsidRDefault="00B8112C">
            <w:r>
              <w:t>2141.</w:t>
            </w:r>
          </w:p>
        </w:tc>
        <w:tc>
          <w:tcPr>
            <w:tcW w:w="2880" w:type="dxa"/>
          </w:tcPr>
          <w:p w14:paraId="38FB93CB" w14:textId="77777777" w:rsidR="00AA4914" w:rsidRDefault="00B8112C">
            <w:r>
              <w:t>Видеоролик «Скини против чурок» (решение Ленинского районного суда г. Иваново от 23.08.2013);</w:t>
            </w:r>
          </w:p>
        </w:tc>
        <w:tc>
          <w:tcPr>
            <w:tcW w:w="2880" w:type="dxa"/>
          </w:tcPr>
          <w:p w14:paraId="2661A7CB" w14:textId="77777777" w:rsidR="00AA4914" w:rsidRDefault="00AA4914"/>
        </w:tc>
      </w:tr>
      <w:tr w:rsidR="00AA4914" w14:paraId="6AEA29DB" w14:textId="77777777">
        <w:tc>
          <w:tcPr>
            <w:tcW w:w="2880" w:type="dxa"/>
          </w:tcPr>
          <w:p w14:paraId="353F53A5" w14:textId="77777777" w:rsidR="00AA4914" w:rsidRDefault="00B8112C">
            <w:r>
              <w:t>2142.</w:t>
            </w:r>
          </w:p>
        </w:tc>
        <w:tc>
          <w:tcPr>
            <w:tcW w:w="2880" w:type="dxa"/>
          </w:tcPr>
          <w:p w14:paraId="5978BD8D" w14:textId="77777777" w:rsidR="00AA4914" w:rsidRDefault="00B8112C">
            <w:r>
              <w:t>Видеоролик «Привет, чурки» (решение Ленинского районного суда г. Иваново от 23.08.2013);</w:t>
            </w:r>
          </w:p>
        </w:tc>
        <w:tc>
          <w:tcPr>
            <w:tcW w:w="2880" w:type="dxa"/>
          </w:tcPr>
          <w:p w14:paraId="080CB78C" w14:textId="77777777" w:rsidR="00AA4914" w:rsidRDefault="00AA4914"/>
        </w:tc>
      </w:tr>
      <w:tr w:rsidR="00AA4914" w14:paraId="228DF562" w14:textId="77777777">
        <w:tc>
          <w:tcPr>
            <w:tcW w:w="2880" w:type="dxa"/>
          </w:tcPr>
          <w:p w14:paraId="3454B903" w14:textId="77777777" w:rsidR="00AA4914" w:rsidRDefault="00B8112C">
            <w:r>
              <w:t>2143.</w:t>
            </w:r>
          </w:p>
        </w:tc>
        <w:tc>
          <w:tcPr>
            <w:tcW w:w="2880" w:type="dxa"/>
          </w:tcPr>
          <w:p w14:paraId="314A64B5" w14:textId="77777777" w:rsidR="00AA4914" w:rsidRDefault="00B8112C">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2880" w:type="dxa"/>
          </w:tcPr>
          <w:p w14:paraId="0E064B93" w14:textId="77777777" w:rsidR="00AA4914" w:rsidRDefault="00AA4914"/>
        </w:tc>
      </w:tr>
      <w:tr w:rsidR="00AA4914" w14:paraId="2CB45C40" w14:textId="77777777">
        <w:tc>
          <w:tcPr>
            <w:tcW w:w="2880" w:type="dxa"/>
          </w:tcPr>
          <w:p w14:paraId="3B0B862C" w14:textId="77777777" w:rsidR="00AA4914" w:rsidRDefault="00B8112C">
            <w:r>
              <w:t>214</w:t>
            </w:r>
            <w:r>
              <w:lastRenderedPageBreak/>
              <w:t>4.</w:t>
            </w:r>
          </w:p>
        </w:tc>
        <w:tc>
          <w:tcPr>
            <w:tcW w:w="2880" w:type="dxa"/>
          </w:tcPr>
          <w:p w14:paraId="44270A18" w14:textId="77777777" w:rsidR="00AA4914" w:rsidRDefault="00B8112C">
            <w:r>
              <w:lastRenderedPageBreak/>
              <w:t>Статья «Мехк</w:t>
            </w:r>
            <w:r>
              <w:t>-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w:t>
            </w:r>
            <w:r>
              <w:t xml:space="preserve">анная 14.12.2011 года на сайте </w:t>
            </w:r>
            <w:r>
              <w:lastRenderedPageBreak/>
              <w:t>http:ingushetiyaru.org (решение Магасского районного суда Республики Ингушетия от 17.12.2012);</w:t>
            </w:r>
          </w:p>
        </w:tc>
        <w:tc>
          <w:tcPr>
            <w:tcW w:w="2880" w:type="dxa"/>
          </w:tcPr>
          <w:p w14:paraId="28BB18D5" w14:textId="77777777" w:rsidR="00AA4914" w:rsidRDefault="00AA4914"/>
        </w:tc>
      </w:tr>
      <w:tr w:rsidR="00AA4914" w14:paraId="5C9DE70F" w14:textId="77777777">
        <w:tc>
          <w:tcPr>
            <w:tcW w:w="2880" w:type="dxa"/>
          </w:tcPr>
          <w:p w14:paraId="1E43D7EC" w14:textId="77777777" w:rsidR="00AA4914" w:rsidRDefault="00B8112C">
            <w:r>
              <w:t>2145.</w:t>
            </w:r>
          </w:p>
        </w:tc>
        <w:tc>
          <w:tcPr>
            <w:tcW w:w="2880" w:type="dxa"/>
          </w:tcPr>
          <w:p w14:paraId="2BBF35F4" w14:textId="77777777" w:rsidR="00AA4914" w:rsidRDefault="00B8112C">
            <w:r>
              <w:t>Видеозапись под названием «Обращение моджахедов Веденского сектора-1 www.al-ansr.de», размещенная по адресу: http://www.yo</w:t>
            </w:r>
            <w:r>
              <w:t>utube.com/wtch?v=2 PdjaSucSc (решение Заводского районного суда г. Грозного Чеченской Республики от 14.05.2013);</w:t>
            </w:r>
          </w:p>
        </w:tc>
        <w:tc>
          <w:tcPr>
            <w:tcW w:w="2880" w:type="dxa"/>
          </w:tcPr>
          <w:p w14:paraId="6185947A" w14:textId="77777777" w:rsidR="00AA4914" w:rsidRDefault="00AA4914"/>
        </w:tc>
      </w:tr>
      <w:tr w:rsidR="00AA4914" w14:paraId="4601CD99" w14:textId="77777777">
        <w:tc>
          <w:tcPr>
            <w:tcW w:w="2880" w:type="dxa"/>
          </w:tcPr>
          <w:p w14:paraId="30B60304" w14:textId="77777777" w:rsidR="00AA4914" w:rsidRDefault="00B8112C">
            <w:r>
              <w:t>2146.</w:t>
            </w:r>
          </w:p>
        </w:tc>
        <w:tc>
          <w:tcPr>
            <w:tcW w:w="2880" w:type="dxa"/>
          </w:tcPr>
          <w:p w14:paraId="519E7EC1" w14:textId="77777777" w:rsidR="00AA4914" w:rsidRDefault="00B8112C">
            <w:r>
              <w:t>Информационный материал в форме комментария к публикации (статье): «Надо убивать жидов, а с чурками мы потом разберёмся! Если каждый Ру</w:t>
            </w:r>
            <w:r>
              <w:t>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w:t>
            </w:r>
            <w:r>
              <w:t>йонного суда Кабардино-Балкарской Республики от 13.08.2013);</w:t>
            </w:r>
          </w:p>
        </w:tc>
        <w:tc>
          <w:tcPr>
            <w:tcW w:w="2880" w:type="dxa"/>
          </w:tcPr>
          <w:p w14:paraId="487184D5" w14:textId="77777777" w:rsidR="00AA4914" w:rsidRDefault="00AA4914"/>
        </w:tc>
      </w:tr>
      <w:tr w:rsidR="00AA4914" w14:paraId="0726E1CA" w14:textId="77777777">
        <w:tc>
          <w:tcPr>
            <w:tcW w:w="2880" w:type="dxa"/>
          </w:tcPr>
          <w:p w14:paraId="4E3947D7" w14:textId="77777777" w:rsidR="00AA4914" w:rsidRDefault="00B8112C">
            <w:r>
              <w:t>2147.</w:t>
            </w:r>
          </w:p>
        </w:tc>
        <w:tc>
          <w:tcPr>
            <w:tcW w:w="2880" w:type="dxa"/>
          </w:tcPr>
          <w:p w14:paraId="0685D41B" w14:textId="77777777" w:rsidR="00AA4914" w:rsidRDefault="00B8112C">
            <w:r>
              <w:t xml:space="preserve">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w:t>
            </w:r>
            <w:r>
              <w:t>«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2880" w:type="dxa"/>
          </w:tcPr>
          <w:p w14:paraId="5726D0D8" w14:textId="77777777" w:rsidR="00AA4914" w:rsidRDefault="00AA4914"/>
        </w:tc>
      </w:tr>
      <w:tr w:rsidR="00AA4914" w14:paraId="78968985" w14:textId="77777777">
        <w:tc>
          <w:tcPr>
            <w:tcW w:w="2880" w:type="dxa"/>
          </w:tcPr>
          <w:p w14:paraId="79B0A466" w14:textId="77777777" w:rsidR="00AA4914" w:rsidRDefault="00B8112C">
            <w:r>
              <w:t>2148.</w:t>
            </w:r>
          </w:p>
        </w:tc>
        <w:tc>
          <w:tcPr>
            <w:tcW w:w="2880" w:type="dxa"/>
          </w:tcPr>
          <w:p w14:paraId="089FC8BB" w14:textId="77777777" w:rsidR="00AA4914" w:rsidRDefault="00B8112C">
            <w:r>
              <w:t>Сборник статей</w:t>
            </w:r>
            <w:r>
              <w:t xml:space="preserve">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w:t>
            </w:r>
            <w:r>
              <w:t xml:space="preserve">«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w:t>
            </w:r>
            <w:r>
              <w:t>Омска от 29.10.2013 и апелляционное определение Судебной коллегии по гражданским делам Омского областного суда от 15.01.2014);</w:t>
            </w:r>
          </w:p>
        </w:tc>
        <w:tc>
          <w:tcPr>
            <w:tcW w:w="2880" w:type="dxa"/>
          </w:tcPr>
          <w:p w14:paraId="74E46228" w14:textId="77777777" w:rsidR="00AA4914" w:rsidRDefault="00AA4914"/>
        </w:tc>
      </w:tr>
      <w:tr w:rsidR="00AA4914" w14:paraId="6CF6462A" w14:textId="77777777">
        <w:tc>
          <w:tcPr>
            <w:tcW w:w="2880" w:type="dxa"/>
          </w:tcPr>
          <w:p w14:paraId="4226B039" w14:textId="77777777" w:rsidR="00AA4914" w:rsidRDefault="00B8112C">
            <w:r>
              <w:t>21</w:t>
            </w:r>
            <w:r>
              <w:lastRenderedPageBreak/>
              <w:t>49.</w:t>
            </w:r>
          </w:p>
        </w:tc>
        <w:tc>
          <w:tcPr>
            <w:tcW w:w="2880" w:type="dxa"/>
          </w:tcPr>
          <w:p w14:paraId="61434CC0" w14:textId="77777777" w:rsidR="00AA4914" w:rsidRDefault="00B8112C">
            <w:r>
              <w:lastRenderedPageBreak/>
              <w:t xml:space="preserve">Страница сайта «Одноклассники», с электронным адресом http://odnoklassniki.ru/profile/520690739321 </w:t>
            </w:r>
            <w:r>
              <w:lastRenderedPageBreak/>
              <w:t>(решение Заводского ра</w:t>
            </w:r>
            <w:r>
              <w:t>йонного суда г. Грозного Чеченской Республики от 24.09.2013);</w:t>
            </w:r>
          </w:p>
        </w:tc>
        <w:tc>
          <w:tcPr>
            <w:tcW w:w="2880" w:type="dxa"/>
          </w:tcPr>
          <w:p w14:paraId="6DE45DFB" w14:textId="77777777" w:rsidR="00AA4914" w:rsidRDefault="00AA4914"/>
        </w:tc>
      </w:tr>
      <w:tr w:rsidR="00AA4914" w14:paraId="4DF8B3F2" w14:textId="77777777">
        <w:tc>
          <w:tcPr>
            <w:tcW w:w="2880" w:type="dxa"/>
          </w:tcPr>
          <w:p w14:paraId="3EEEAD52" w14:textId="77777777" w:rsidR="00AA4914" w:rsidRDefault="00B8112C">
            <w:r>
              <w:t>2150.</w:t>
            </w:r>
          </w:p>
        </w:tc>
        <w:tc>
          <w:tcPr>
            <w:tcW w:w="2880" w:type="dxa"/>
          </w:tcPr>
          <w:p w14:paraId="657C0A90" w14:textId="77777777" w:rsidR="00AA4914" w:rsidRDefault="00B8112C">
            <w:r>
              <w:t>Сайт mp3uz.mobi (решение Пятигорского городского суда Ставропольского края от 16.07.2013);</w:t>
            </w:r>
          </w:p>
        </w:tc>
        <w:tc>
          <w:tcPr>
            <w:tcW w:w="2880" w:type="dxa"/>
          </w:tcPr>
          <w:p w14:paraId="62AE261B" w14:textId="77777777" w:rsidR="00AA4914" w:rsidRDefault="00AA4914"/>
        </w:tc>
      </w:tr>
      <w:tr w:rsidR="00AA4914" w14:paraId="4AEA20B2" w14:textId="77777777">
        <w:tc>
          <w:tcPr>
            <w:tcW w:w="2880" w:type="dxa"/>
          </w:tcPr>
          <w:p w14:paraId="591C3875" w14:textId="77777777" w:rsidR="00AA4914" w:rsidRDefault="00B8112C">
            <w:r>
              <w:t>2151.</w:t>
            </w:r>
          </w:p>
        </w:tc>
        <w:tc>
          <w:tcPr>
            <w:tcW w:w="2880" w:type="dxa"/>
          </w:tcPr>
          <w:p w14:paraId="2AAECFC6" w14:textId="77777777" w:rsidR="00AA4914" w:rsidRDefault="00B8112C">
            <w:r>
              <w:t>Сайт www.vidoz.net (решение Пятигорского городского суда Ставропольского края от 16.07.</w:t>
            </w:r>
            <w:r>
              <w:t>2013);</w:t>
            </w:r>
          </w:p>
        </w:tc>
        <w:tc>
          <w:tcPr>
            <w:tcW w:w="2880" w:type="dxa"/>
          </w:tcPr>
          <w:p w14:paraId="0F65AEA8" w14:textId="77777777" w:rsidR="00AA4914" w:rsidRDefault="00AA4914"/>
        </w:tc>
      </w:tr>
      <w:tr w:rsidR="00AA4914" w14:paraId="3F316704" w14:textId="77777777">
        <w:tc>
          <w:tcPr>
            <w:tcW w:w="2880" w:type="dxa"/>
          </w:tcPr>
          <w:p w14:paraId="12F53950" w14:textId="77777777" w:rsidR="00AA4914" w:rsidRDefault="00B8112C">
            <w:r>
              <w:t>2152.</w:t>
            </w:r>
          </w:p>
        </w:tc>
        <w:tc>
          <w:tcPr>
            <w:tcW w:w="2880" w:type="dxa"/>
          </w:tcPr>
          <w:p w14:paraId="64A47413" w14:textId="77777777" w:rsidR="00AA4914" w:rsidRDefault="00B8112C">
            <w:r>
              <w:t>Сайт http://firdaux.ucoz.net (решение Пятигорского городского суда Ставропольского края от 16.07.2013);</w:t>
            </w:r>
          </w:p>
        </w:tc>
        <w:tc>
          <w:tcPr>
            <w:tcW w:w="2880" w:type="dxa"/>
          </w:tcPr>
          <w:p w14:paraId="1405D7B8" w14:textId="77777777" w:rsidR="00AA4914" w:rsidRDefault="00AA4914"/>
        </w:tc>
      </w:tr>
      <w:tr w:rsidR="00AA4914" w14:paraId="10CCB0B1" w14:textId="77777777">
        <w:tc>
          <w:tcPr>
            <w:tcW w:w="2880" w:type="dxa"/>
          </w:tcPr>
          <w:p w14:paraId="6549CEA1" w14:textId="77777777" w:rsidR="00AA4914" w:rsidRDefault="00B8112C">
            <w:r>
              <w:t>2153.</w:t>
            </w:r>
          </w:p>
        </w:tc>
        <w:tc>
          <w:tcPr>
            <w:tcW w:w="2880" w:type="dxa"/>
          </w:tcPr>
          <w:p w14:paraId="5B88EFF2" w14:textId="77777777" w:rsidR="00AA4914" w:rsidRDefault="00B8112C">
            <w:r>
              <w:t>Сайт http://videoscop.cc (решение Пятигорского городского суда Ставропольского края от 16.07.2013);</w:t>
            </w:r>
          </w:p>
        </w:tc>
        <w:tc>
          <w:tcPr>
            <w:tcW w:w="2880" w:type="dxa"/>
          </w:tcPr>
          <w:p w14:paraId="2F6A019D" w14:textId="77777777" w:rsidR="00AA4914" w:rsidRDefault="00AA4914"/>
        </w:tc>
      </w:tr>
      <w:tr w:rsidR="00AA4914" w14:paraId="554C61A1" w14:textId="77777777">
        <w:tc>
          <w:tcPr>
            <w:tcW w:w="2880" w:type="dxa"/>
          </w:tcPr>
          <w:p w14:paraId="17A322D0" w14:textId="77777777" w:rsidR="00AA4914" w:rsidRDefault="00B8112C">
            <w:r>
              <w:t>2154.</w:t>
            </w:r>
          </w:p>
        </w:tc>
        <w:tc>
          <w:tcPr>
            <w:tcW w:w="2880" w:type="dxa"/>
          </w:tcPr>
          <w:p w14:paraId="687B34FD" w14:textId="77777777" w:rsidR="00AA4914" w:rsidRDefault="00B8112C">
            <w:r>
              <w:t xml:space="preserve">Видеоролик «Мочи </w:t>
            </w:r>
            <w:r>
              <w:t>чертей!!!!!!!!!!!» (решение Ленинского районного суда г. Иваново от 15.07.2013);</w:t>
            </w:r>
          </w:p>
        </w:tc>
        <w:tc>
          <w:tcPr>
            <w:tcW w:w="2880" w:type="dxa"/>
          </w:tcPr>
          <w:p w14:paraId="59ACCD49" w14:textId="77777777" w:rsidR="00AA4914" w:rsidRDefault="00AA4914"/>
        </w:tc>
      </w:tr>
      <w:tr w:rsidR="00AA4914" w14:paraId="220811C1" w14:textId="77777777">
        <w:tc>
          <w:tcPr>
            <w:tcW w:w="2880" w:type="dxa"/>
          </w:tcPr>
          <w:p w14:paraId="6E4A3DD8" w14:textId="77777777" w:rsidR="00AA4914" w:rsidRDefault="00B8112C">
            <w:r>
              <w:lastRenderedPageBreak/>
              <w:t>2155.</w:t>
            </w:r>
          </w:p>
        </w:tc>
        <w:tc>
          <w:tcPr>
            <w:tcW w:w="2880" w:type="dxa"/>
          </w:tcPr>
          <w:p w14:paraId="313377F0" w14:textId="77777777" w:rsidR="00AA4914" w:rsidRDefault="00B8112C">
            <w:r>
              <w:t>Видеоролик «Скинхеды громят анти-фа» (решение Ленинского районного суда г. Иваново от 15.07.2013);</w:t>
            </w:r>
          </w:p>
        </w:tc>
        <w:tc>
          <w:tcPr>
            <w:tcW w:w="2880" w:type="dxa"/>
          </w:tcPr>
          <w:p w14:paraId="1E8CFE64" w14:textId="77777777" w:rsidR="00AA4914" w:rsidRDefault="00AA4914"/>
        </w:tc>
      </w:tr>
      <w:tr w:rsidR="00AA4914" w14:paraId="35D3AA84" w14:textId="77777777">
        <w:tc>
          <w:tcPr>
            <w:tcW w:w="2880" w:type="dxa"/>
          </w:tcPr>
          <w:p w14:paraId="2A9DE145" w14:textId="77777777" w:rsidR="00AA4914" w:rsidRDefault="00B8112C">
            <w:r>
              <w:t>2156.</w:t>
            </w:r>
          </w:p>
        </w:tc>
        <w:tc>
          <w:tcPr>
            <w:tcW w:w="2880" w:type="dxa"/>
          </w:tcPr>
          <w:p w14:paraId="05D7EAD6" w14:textId="77777777" w:rsidR="00AA4914" w:rsidRDefault="00B8112C">
            <w:r>
              <w:t>Печатная продукция «Украiна свiтовiй вiйнiу документах. Збiр</w:t>
            </w:r>
            <w:r>
              <w:t>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w="2880" w:type="dxa"/>
          </w:tcPr>
          <w:p w14:paraId="4758D441" w14:textId="77777777" w:rsidR="00AA4914" w:rsidRDefault="00AA4914"/>
        </w:tc>
      </w:tr>
      <w:tr w:rsidR="00AA4914" w14:paraId="726AFD91" w14:textId="77777777">
        <w:tc>
          <w:tcPr>
            <w:tcW w:w="2880" w:type="dxa"/>
          </w:tcPr>
          <w:p w14:paraId="144148D2" w14:textId="77777777" w:rsidR="00AA4914" w:rsidRDefault="00B8112C">
            <w:r>
              <w:t>2157.</w:t>
            </w:r>
          </w:p>
        </w:tc>
        <w:tc>
          <w:tcPr>
            <w:tcW w:w="2880" w:type="dxa"/>
          </w:tcPr>
          <w:p w14:paraId="279362FA" w14:textId="77777777" w:rsidR="00AA4914" w:rsidRDefault="00B8112C">
            <w:r>
              <w:t xml:space="preserve">Печатная продукция «В. Гришко «Москва сльозам не вiрить, народовбивство </w:t>
            </w:r>
            <w:r>
              <w:t>по-кремлiвськи» Киiв, 2003 г. (решение Мещанского районного суда г. Москвы от 08.08.2013);</w:t>
            </w:r>
          </w:p>
        </w:tc>
        <w:tc>
          <w:tcPr>
            <w:tcW w:w="2880" w:type="dxa"/>
          </w:tcPr>
          <w:p w14:paraId="5C48DD9F" w14:textId="77777777" w:rsidR="00AA4914" w:rsidRDefault="00AA4914"/>
        </w:tc>
      </w:tr>
      <w:tr w:rsidR="00AA4914" w14:paraId="79D43FA1" w14:textId="77777777">
        <w:tc>
          <w:tcPr>
            <w:tcW w:w="2880" w:type="dxa"/>
          </w:tcPr>
          <w:p w14:paraId="0D8E9798" w14:textId="77777777" w:rsidR="00AA4914" w:rsidRDefault="00B8112C">
            <w:r>
              <w:t>2158.</w:t>
            </w:r>
          </w:p>
        </w:tc>
        <w:tc>
          <w:tcPr>
            <w:tcW w:w="2880" w:type="dxa"/>
          </w:tcPr>
          <w:p w14:paraId="325A55B2" w14:textId="77777777" w:rsidR="00AA4914" w:rsidRDefault="00B8112C">
            <w:r>
              <w:t>Печатная продукция Мiхновский М.I. «Самостiйна Украiна» К.: Дiокор, 2002 г. (решение Мещанского районного суда г. Москвы от 08.08.2013);</w:t>
            </w:r>
          </w:p>
        </w:tc>
        <w:tc>
          <w:tcPr>
            <w:tcW w:w="2880" w:type="dxa"/>
          </w:tcPr>
          <w:p w14:paraId="4E965F56" w14:textId="77777777" w:rsidR="00AA4914" w:rsidRDefault="00AA4914"/>
        </w:tc>
      </w:tr>
      <w:tr w:rsidR="00AA4914" w14:paraId="59C006A1" w14:textId="77777777">
        <w:tc>
          <w:tcPr>
            <w:tcW w:w="2880" w:type="dxa"/>
          </w:tcPr>
          <w:p w14:paraId="5E99F813" w14:textId="77777777" w:rsidR="00AA4914" w:rsidRDefault="00B8112C">
            <w:r>
              <w:t>2159.</w:t>
            </w:r>
          </w:p>
        </w:tc>
        <w:tc>
          <w:tcPr>
            <w:tcW w:w="2880" w:type="dxa"/>
          </w:tcPr>
          <w:p w14:paraId="53CEE304" w14:textId="77777777" w:rsidR="00AA4914" w:rsidRDefault="00B8112C">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14:paraId="42E802CB" w14:textId="77777777" w:rsidR="00AA4914" w:rsidRDefault="00AA4914"/>
        </w:tc>
      </w:tr>
      <w:tr w:rsidR="00AA4914" w14:paraId="62B866D8" w14:textId="77777777">
        <w:tc>
          <w:tcPr>
            <w:tcW w:w="2880" w:type="dxa"/>
          </w:tcPr>
          <w:p w14:paraId="36CB2302" w14:textId="77777777" w:rsidR="00AA4914" w:rsidRDefault="00B8112C">
            <w:r>
              <w:t>216</w:t>
            </w:r>
            <w:r>
              <w:lastRenderedPageBreak/>
              <w:t>0.</w:t>
            </w:r>
          </w:p>
        </w:tc>
        <w:tc>
          <w:tcPr>
            <w:tcW w:w="2880" w:type="dxa"/>
          </w:tcPr>
          <w:p w14:paraId="2A0AD95F" w14:textId="77777777" w:rsidR="00AA4914" w:rsidRDefault="00B8112C">
            <w:r>
              <w:lastRenderedPageBreak/>
              <w:t>Печатная продукция Олег Баган «Нацiоналiзм i нацiоналiстичний Рух» Дрогобич, 1994 г. (решение Мещанск</w:t>
            </w:r>
            <w:r>
              <w:t>ого районного суда г. Москвы от 08.08.2013);</w:t>
            </w:r>
          </w:p>
        </w:tc>
        <w:tc>
          <w:tcPr>
            <w:tcW w:w="2880" w:type="dxa"/>
          </w:tcPr>
          <w:p w14:paraId="7D41DC96" w14:textId="77777777" w:rsidR="00AA4914" w:rsidRDefault="00AA4914"/>
        </w:tc>
      </w:tr>
      <w:tr w:rsidR="00AA4914" w14:paraId="59FFC308" w14:textId="77777777">
        <w:tc>
          <w:tcPr>
            <w:tcW w:w="2880" w:type="dxa"/>
          </w:tcPr>
          <w:p w14:paraId="574E4C27" w14:textId="77777777" w:rsidR="00AA4914" w:rsidRDefault="00B8112C">
            <w:r>
              <w:t>2161.</w:t>
            </w:r>
          </w:p>
        </w:tc>
        <w:tc>
          <w:tcPr>
            <w:tcW w:w="2880" w:type="dxa"/>
          </w:tcPr>
          <w:p w14:paraId="71CC4C48" w14:textId="77777777" w:rsidR="00AA4914" w:rsidRDefault="00B8112C">
            <w:r>
              <w:t>Видеоролик «Скинхеды Весёлая нарезка» (решение Ленинского районного суда г. Иваново от 02.08.2013);</w:t>
            </w:r>
          </w:p>
        </w:tc>
        <w:tc>
          <w:tcPr>
            <w:tcW w:w="2880" w:type="dxa"/>
          </w:tcPr>
          <w:p w14:paraId="4597575F" w14:textId="77777777" w:rsidR="00AA4914" w:rsidRDefault="00AA4914"/>
        </w:tc>
      </w:tr>
      <w:tr w:rsidR="00AA4914" w14:paraId="5EF5DA42" w14:textId="77777777">
        <w:tc>
          <w:tcPr>
            <w:tcW w:w="2880" w:type="dxa"/>
          </w:tcPr>
          <w:p w14:paraId="43E9FCD9" w14:textId="77777777" w:rsidR="00AA4914" w:rsidRDefault="00B8112C">
            <w:r>
              <w:t>2162.</w:t>
            </w:r>
          </w:p>
        </w:tc>
        <w:tc>
          <w:tcPr>
            <w:tcW w:w="2880" w:type="dxa"/>
          </w:tcPr>
          <w:p w14:paraId="0295DCBD" w14:textId="77777777" w:rsidR="00AA4914" w:rsidRDefault="00B8112C">
            <w:r>
              <w:t>Видеоролик «Скинхеды громят общагу чеченов» (решение Ленинского районного суда г. Иваново от 02</w:t>
            </w:r>
            <w:r>
              <w:t>.08.2013);</w:t>
            </w:r>
          </w:p>
        </w:tc>
        <w:tc>
          <w:tcPr>
            <w:tcW w:w="2880" w:type="dxa"/>
          </w:tcPr>
          <w:p w14:paraId="4A41F236" w14:textId="77777777" w:rsidR="00AA4914" w:rsidRDefault="00AA4914"/>
        </w:tc>
      </w:tr>
      <w:tr w:rsidR="00AA4914" w14:paraId="3DEF4490" w14:textId="77777777">
        <w:tc>
          <w:tcPr>
            <w:tcW w:w="2880" w:type="dxa"/>
          </w:tcPr>
          <w:p w14:paraId="18C30240" w14:textId="77777777" w:rsidR="00AA4914" w:rsidRDefault="00B8112C">
            <w:r>
              <w:t>2163.</w:t>
            </w:r>
          </w:p>
        </w:tc>
        <w:tc>
          <w:tcPr>
            <w:tcW w:w="2880" w:type="dxa"/>
          </w:tcPr>
          <w:p w14:paraId="0C3A16C9" w14:textId="77777777" w:rsidR="00AA4914" w:rsidRDefault="00B8112C">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w:t>
            </w:r>
            <w:r>
              <w:t>йского автономного округа – Югры Тюменской области от 27.09.2013);</w:t>
            </w:r>
          </w:p>
        </w:tc>
        <w:tc>
          <w:tcPr>
            <w:tcW w:w="2880" w:type="dxa"/>
          </w:tcPr>
          <w:p w14:paraId="2B88E614" w14:textId="77777777" w:rsidR="00AA4914" w:rsidRDefault="00AA4914"/>
        </w:tc>
      </w:tr>
      <w:tr w:rsidR="00AA4914" w14:paraId="0C7F83A3" w14:textId="77777777">
        <w:tc>
          <w:tcPr>
            <w:tcW w:w="2880" w:type="dxa"/>
          </w:tcPr>
          <w:p w14:paraId="1F26241A" w14:textId="77777777" w:rsidR="00AA4914" w:rsidRDefault="00B8112C">
            <w:r>
              <w:t>2164.</w:t>
            </w:r>
          </w:p>
        </w:tc>
        <w:tc>
          <w:tcPr>
            <w:tcW w:w="2880" w:type="dxa"/>
          </w:tcPr>
          <w:p w14:paraId="1543C07B" w14:textId="77777777" w:rsidR="00AA4914" w:rsidRDefault="00B8112C">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w:t>
            </w:r>
            <w:r>
              <w:t>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2880" w:type="dxa"/>
          </w:tcPr>
          <w:p w14:paraId="633BE9A6" w14:textId="77777777" w:rsidR="00AA4914" w:rsidRDefault="00AA4914"/>
        </w:tc>
      </w:tr>
      <w:tr w:rsidR="00AA4914" w14:paraId="1EB2939C" w14:textId="77777777">
        <w:tc>
          <w:tcPr>
            <w:tcW w:w="2880" w:type="dxa"/>
          </w:tcPr>
          <w:p w14:paraId="12E9C122" w14:textId="77777777" w:rsidR="00AA4914" w:rsidRDefault="00B8112C">
            <w:r>
              <w:t>2165.</w:t>
            </w:r>
          </w:p>
        </w:tc>
        <w:tc>
          <w:tcPr>
            <w:tcW w:w="2880" w:type="dxa"/>
          </w:tcPr>
          <w:p w14:paraId="2CA302AE" w14:textId="77777777" w:rsidR="00AA4914" w:rsidRDefault="00B8112C">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2880" w:type="dxa"/>
          </w:tcPr>
          <w:p w14:paraId="04AA9213" w14:textId="77777777" w:rsidR="00AA4914" w:rsidRDefault="00AA4914"/>
        </w:tc>
      </w:tr>
      <w:tr w:rsidR="00AA4914" w14:paraId="2A02FA50" w14:textId="77777777">
        <w:tc>
          <w:tcPr>
            <w:tcW w:w="2880" w:type="dxa"/>
          </w:tcPr>
          <w:p w14:paraId="43D57DB2" w14:textId="77777777" w:rsidR="00AA4914" w:rsidRDefault="00B8112C">
            <w:r>
              <w:lastRenderedPageBreak/>
              <w:t>2166.</w:t>
            </w:r>
          </w:p>
        </w:tc>
        <w:tc>
          <w:tcPr>
            <w:tcW w:w="2880" w:type="dxa"/>
          </w:tcPr>
          <w:p w14:paraId="7043EE14" w14:textId="77777777" w:rsidR="00AA4914" w:rsidRDefault="00B8112C">
            <w:r>
              <w:t xml:space="preserve">Текст песни «Ты </w:t>
            </w:r>
            <w:r>
              <w:t>белый» музыкальной группы «Сейтар» (решение Якутского городского суда Республики Саха (Якутия) от 27.06.2013);</w:t>
            </w:r>
          </w:p>
        </w:tc>
        <w:tc>
          <w:tcPr>
            <w:tcW w:w="2880" w:type="dxa"/>
          </w:tcPr>
          <w:p w14:paraId="79115BFD" w14:textId="77777777" w:rsidR="00AA4914" w:rsidRDefault="00AA4914"/>
        </w:tc>
      </w:tr>
      <w:tr w:rsidR="00AA4914" w14:paraId="7676207A" w14:textId="77777777">
        <w:tc>
          <w:tcPr>
            <w:tcW w:w="2880" w:type="dxa"/>
          </w:tcPr>
          <w:p w14:paraId="4F499D36" w14:textId="77777777" w:rsidR="00AA4914" w:rsidRDefault="00B8112C">
            <w:r>
              <w:t>2167.</w:t>
            </w:r>
          </w:p>
        </w:tc>
        <w:tc>
          <w:tcPr>
            <w:tcW w:w="2880" w:type="dxa"/>
          </w:tcPr>
          <w:p w14:paraId="56210BC3" w14:textId="77777777" w:rsidR="00AA4914" w:rsidRDefault="00B8112C">
            <w:r>
              <w:t>Фрагмент комментария Цишева Заудина Абдулаховича к статье Шибзухо А. «Зов о помощи Сирийских черкесов» - «Наши деды в ВОВ, защитили ЕВРЕЕ</w:t>
            </w:r>
            <w:r>
              <w:t>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w:t>
            </w:r>
            <w:r>
              <w:t>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2880" w:type="dxa"/>
          </w:tcPr>
          <w:p w14:paraId="4CCD2E4D" w14:textId="77777777" w:rsidR="00AA4914" w:rsidRDefault="00AA4914"/>
        </w:tc>
      </w:tr>
      <w:tr w:rsidR="00AA4914" w14:paraId="39535B3E" w14:textId="77777777">
        <w:tc>
          <w:tcPr>
            <w:tcW w:w="2880" w:type="dxa"/>
          </w:tcPr>
          <w:p w14:paraId="2CC8E6BA" w14:textId="77777777" w:rsidR="00AA4914" w:rsidRDefault="00B8112C">
            <w:r>
              <w:t>2168.</w:t>
            </w:r>
          </w:p>
        </w:tc>
        <w:tc>
          <w:tcPr>
            <w:tcW w:w="2880" w:type="dxa"/>
          </w:tcPr>
          <w:p w14:paraId="32483188" w14:textId="77777777" w:rsidR="00AA4914" w:rsidRDefault="00B8112C">
            <w:r>
              <w:t>Видеоролик «Акция за е</w:t>
            </w:r>
            <w:r>
              <w:t>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2880" w:type="dxa"/>
          </w:tcPr>
          <w:p w14:paraId="16A0FE95" w14:textId="77777777" w:rsidR="00AA4914" w:rsidRDefault="00AA4914"/>
        </w:tc>
      </w:tr>
      <w:tr w:rsidR="00AA4914" w14:paraId="30C92466" w14:textId="77777777">
        <w:tc>
          <w:tcPr>
            <w:tcW w:w="2880" w:type="dxa"/>
          </w:tcPr>
          <w:p w14:paraId="4DE02D71" w14:textId="77777777" w:rsidR="00AA4914" w:rsidRDefault="00B8112C">
            <w:r>
              <w:t>2169.</w:t>
            </w:r>
          </w:p>
        </w:tc>
        <w:tc>
          <w:tcPr>
            <w:tcW w:w="2880" w:type="dxa"/>
          </w:tcPr>
          <w:p w14:paraId="2C3C32AD" w14:textId="77777777" w:rsidR="00AA4914" w:rsidRDefault="00B8112C">
            <w:r>
              <w:t>Видеоклип «Коктейль Молотова», продолжительностью 8 мин. 58 сек, размещ</w:t>
            </w:r>
            <w:r>
              <w:t>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2880" w:type="dxa"/>
          </w:tcPr>
          <w:p w14:paraId="1C70DC89" w14:textId="77777777" w:rsidR="00AA4914" w:rsidRDefault="00AA4914"/>
        </w:tc>
      </w:tr>
      <w:tr w:rsidR="00AA4914" w14:paraId="56D7BA1C" w14:textId="77777777">
        <w:tc>
          <w:tcPr>
            <w:tcW w:w="2880" w:type="dxa"/>
          </w:tcPr>
          <w:p w14:paraId="2F863279" w14:textId="77777777" w:rsidR="00AA4914" w:rsidRDefault="00B8112C">
            <w:r>
              <w:t>2170.</w:t>
            </w:r>
          </w:p>
        </w:tc>
        <w:tc>
          <w:tcPr>
            <w:tcW w:w="2880" w:type="dxa"/>
          </w:tcPr>
          <w:p w14:paraId="4A4B287E" w14:textId="77777777" w:rsidR="00AA4914" w:rsidRDefault="00B8112C">
            <w:r>
              <w:t>Брош</w:t>
            </w:r>
            <w:r>
              <w:t>юра «Будете ли Вы следовать любящему руководству Иеговы?» (Германия, 2011 г.) (решение Советского районного суда г. Красноярска от 24.01.2013);</w:t>
            </w:r>
          </w:p>
        </w:tc>
        <w:tc>
          <w:tcPr>
            <w:tcW w:w="2880" w:type="dxa"/>
          </w:tcPr>
          <w:p w14:paraId="405D5020" w14:textId="77777777" w:rsidR="00AA4914" w:rsidRDefault="00AA4914"/>
        </w:tc>
      </w:tr>
      <w:tr w:rsidR="00AA4914" w14:paraId="7DC67EB9" w14:textId="77777777">
        <w:tc>
          <w:tcPr>
            <w:tcW w:w="2880" w:type="dxa"/>
          </w:tcPr>
          <w:p w14:paraId="2D0B9FE3" w14:textId="77777777" w:rsidR="00AA4914" w:rsidRDefault="00B8112C">
            <w:r>
              <w:lastRenderedPageBreak/>
              <w:t>2171.</w:t>
            </w:r>
          </w:p>
        </w:tc>
        <w:tc>
          <w:tcPr>
            <w:tcW w:w="2880" w:type="dxa"/>
          </w:tcPr>
          <w:p w14:paraId="32018788" w14:textId="77777777" w:rsidR="00AA4914" w:rsidRDefault="00B8112C">
            <w:r>
              <w:t xml:space="preserve">Материалы, размещенные на интернет-сайте «Штурм-Новости» </w:t>
            </w:r>
            <w:r>
              <w:t>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14:paraId="7FB92B7E" w14:textId="77777777" w:rsidR="00AA4914" w:rsidRDefault="00AA4914"/>
        </w:tc>
      </w:tr>
      <w:tr w:rsidR="00AA4914" w14:paraId="6441ADD2" w14:textId="77777777">
        <w:tc>
          <w:tcPr>
            <w:tcW w:w="2880" w:type="dxa"/>
          </w:tcPr>
          <w:p w14:paraId="42F88C72" w14:textId="77777777" w:rsidR="00AA4914" w:rsidRDefault="00B8112C">
            <w:r>
              <w:t>217</w:t>
            </w:r>
            <w:r>
              <w:t>2.</w:t>
            </w:r>
          </w:p>
        </w:tc>
        <w:tc>
          <w:tcPr>
            <w:tcW w:w="2880" w:type="dxa"/>
          </w:tcPr>
          <w:p w14:paraId="5430DA63" w14:textId="77777777" w:rsidR="00AA4914" w:rsidRDefault="00B8112C">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w:t>
            </w:r>
            <w:r>
              <w:t>го районного суда г. Новосибирска от 06.08.2013);</w:t>
            </w:r>
          </w:p>
        </w:tc>
        <w:tc>
          <w:tcPr>
            <w:tcW w:w="2880" w:type="dxa"/>
          </w:tcPr>
          <w:p w14:paraId="7136F429" w14:textId="77777777" w:rsidR="00AA4914" w:rsidRDefault="00AA4914"/>
        </w:tc>
      </w:tr>
      <w:tr w:rsidR="00AA4914" w14:paraId="102CA100" w14:textId="77777777">
        <w:tc>
          <w:tcPr>
            <w:tcW w:w="2880" w:type="dxa"/>
          </w:tcPr>
          <w:p w14:paraId="46B644E7" w14:textId="77777777" w:rsidR="00AA4914" w:rsidRDefault="00B8112C">
            <w:r>
              <w:t>2173.</w:t>
            </w:r>
          </w:p>
        </w:tc>
        <w:tc>
          <w:tcPr>
            <w:tcW w:w="2880" w:type="dxa"/>
          </w:tcPr>
          <w:p w14:paraId="597E362C" w14:textId="77777777" w:rsidR="00AA4914" w:rsidRDefault="00B8112C">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r>
              <w:t>);</w:t>
            </w:r>
          </w:p>
        </w:tc>
        <w:tc>
          <w:tcPr>
            <w:tcW w:w="2880" w:type="dxa"/>
          </w:tcPr>
          <w:p w14:paraId="59F1112C" w14:textId="77777777" w:rsidR="00AA4914" w:rsidRDefault="00AA4914"/>
        </w:tc>
      </w:tr>
      <w:tr w:rsidR="00AA4914" w14:paraId="14C143AA" w14:textId="77777777">
        <w:tc>
          <w:tcPr>
            <w:tcW w:w="2880" w:type="dxa"/>
          </w:tcPr>
          <w:p w14:paraId="1B293294" w14:textId="77777777" w:rsidR="00AA4914" w:rsidRDefault="00B8112C">
            <w:r>
              <w:t>2174.</w:t>
            </w:r>
          </w:p>
        </w:tc>
        <w:tc>
          <w:tcPr>
            <w:tcW w:w="2880" w:type="dxa"/>
          </w:tcPr>
          <w:p w14:paraId="16860660" w14:textId="77777777" w:rsidR="00AA4914" w:rsidRDefault="00B8112C">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2880" w:type="dxa"/>
          </w:tcPr>
          <w:p w14:paraId="2EAF439A" w14:textId="77777777" w:rsidR="00AA4914" w:rsidRDefault="00AA4914"/>
        </w:tc>
      </w:tr>
      <w:tr w:rsidR="00AA4914" w14:paraId="46FDB743" w14:textId="77777777">
        <w:tc>
          <w:tcPr>
            <w:tcW w:w="2880" w:type="dxa"/>
          </w:tcPr>
          <w:p w14:paraId="554D86A1" w14:textId="77777777" w:rsidR="00AA4914" w:rsidRDefault="00B8112C">
            <w:r>
              <w:t>2175.</w:t>
            </w:r>
          </w:p>
        </w:tc>
        <w:tc>
          <w:tcPr>
            <w:tcW w:w="2880" w:type="dxa"/>
          </w:tcPr>
          <w:p w14:paraId="1A32BF55" w14:textId="77777777" w:rsidR="00AA4914" w:rsidRDefault="00B8112C">
            <w:r>
              <w:t>Статья «Памяти шахидов», размещенная на интернет-сайте</w:t>
            </w:r>
            <w:r>
              <w:t xml:space="preserve"> http://soprotivlenie.marsho.net (решение Бабушкинского районного суда г. Москвы от 20.09.2013);</w:t>
            </w:r>
          </w:p>
        </w:tc>
        <w:tc>
          <w:tcPr>
            <w:tcW w:w="2880" w:type="dxa"/>
          </w:tcPr>
          <w:p w14:paraId="27E2E87C" w14:textId="77777777" w:rsidR="00AA4914" w:rsidRDefault="00AA4914"/>
        </w:tc>
      </w:tr>
      <w:tr w:rsidR="00AA4914" w14:paraId="611027F1" w14:textId="77777777">
        <w:tc>
          <w:tcPr>
            <w:tcW w:w="2880" w:type="dxa"/>
          </w:tcPr>
          <w:p w14:paraId="0E6C537E" w14:textId="77777777" w:rsidR="00AA4914" w:rsidRDefault="00B8112C">
            <w:r>
              <w:t>217</w:t>
            </w:r>
            <w:r>
              <w:lastRenderedPageBreak/>
              <w:t>6.</w:t>
            </w:r>
          </w:p>
        </w:tc>
        <w:tc>
          <w:tcPr>
            <w:tcW w:w="2880" w:type="dxa"/>
          </w:tcPr>
          <w:p w14:paraId="6CCBCD8E" w14:textId="77777777" w:rsidR="00AA4914" w:rsidRDefault="00B8112C">
            <w:r>
              <w:lastRenderedPageBreak/>
              <w:t>Информационный материал - текст, размещенный Шевченко Игорем Александровичем на странице интернет-сайта «В контакте» под именем «Игорь Grifach Шевченко</w:t>
            </w:r>
            <w:r>
              <w:t xml:space="preserve">»: «Христианство – это религия человеконенавистничества, ибо в ней нет человека, а присутствует только гибрид животного ангела. Но ведь в </w:t>
            </w:r>
            <w:r>
              <w:lastRenderedPageBreak/>
              <w:t>каждой из этих личин человеку неимоверно тесно, и он непременно хочет превзойти и тварь, и посланника горних сфер, как</w:t>
            </w:r>
            <w:r>
              <w:t xml:space="preserve">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w:t>
            </w:r>
            <w:r>
              <w:t xml:space="preserve">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14:paraId="6199B70C" w14:textId="77777777" w:rsidR="00AA4914" w:rsidRDefault="00AA4914"/>
        </w:tc>
      </w:tr>
      <w:tr w:rsidR="00AA4914" w14:paraId="3846A5B2" w14:textId="77777777">
        <w:tc>
          <w:tcPr>
            <w:tcW w:w="2880" w:type="dxa"/>
          </w:tcPr>
          <w:p w14:paraId="43D9278F" w14:textId="77777777" w:rsidR="00AA4914" w:rsidRDefault="00B8112C">
            <w:r>
              <w:t>2177.</w:t>
            </w:r>
          </w:p>
        </w:tc>
        <w:tc>
          <w:tcPr>
            <w:tcW w:w="2880" w:type="dxa"/>
          </w:tcPr>
          <w:p w14:paraId="7CCF7F13" w14:textId="77777777" w:rsidR="00AA4914" w:rsidRDefault="00B8112C">
            <w:r>
              <w:t xml:space="preserve">Статья «Крах четвертого Рейха или скотобазу - на Кол!», размещенная </w:t>
            </w:r>
            <w:r>
              <w:t>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2880" w:type="dxa"/>
          </w:tcPr>
          <w:p w14:paraId="3F4AEBD8" w14:textId="77777777" w:rsidR="00AA4914" w:rsidRDefault="00AA4914"/>
        </w:tc>
      </w:tr>
      <w:tr w:rsidR="00AA4914" w14:paraId="6AD8260A" w14:textId="77777777">
        <w:tc>
          <w:tcPr>
            <w:tcW w:w="2880" w:type="dxa"/>
          </w:tcPr>
          <w:p w14:paraId="094F6A8B" w14:textId="77777777" w:rsidR="00AA4914" w:rsidRDefault="00B8112C">
            <w:r>
              <w:t>2178.</w:t>
            </w:r>
          </w:p>
        </w:tc>
        <w:tc>
          <w:tcPr>
            <w:tcW w:w="2880" w:type="dxa"/>
          </w:tcPr>
          <w:p w14:paraId="46B717E9" w14:textId="77777777" w:rsidR="00AA4914" w:rsidRDefault="00B8112C">
            <w:r>
              <w:t xml:space="preserve">Видеоматериалы «Формат18, Посвящается </w:t>
            </w:r>
            <w:r>
              <w:t>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w:t>
            </w:r>
            <w:r>
              <w:t>2013);</w:t>
            </w:r>
          </w:p>
        </w:tc>
        <w:tc>
          <w:tcPr>
            <w:tcW w:w="2880" w:type="dxa"/>
          </w:tcPr>
          <w:p w14:paraId="791D0F12" w14:textId="77777777" w:rsidR="00AA4914" w:rsidRDefault="00AA4914"/>
        </w:tc>
      </w:tr>
      <w:tr w:rsidR="00AA4914" w14:paraId="44D0B3D9" w14:textId="77777777">
        <w:tc>
          <w:tcPr>
            <w:tcW w:w="2880" w:type="dxa"/>
          </w:tcPr>
          <w:p w14:paraId="01383B42" w14:textId="77777777" w:rsidR="00AA4914" w:rsidRDefault="00B8112C">
            <w:r>
              <w:t>2179.</w:t>
            </w:r>
          </w:p>
        </w:tc>
        <w:tc>
          <w:tcPr>
            <w:tcW w:w="2880" w:type="dxa"/>
          </w:tcPr>
          <w:p w14:paraId="6545FC8F" w14:textId="77777777" w:rsidR="00AA4914" w:rsidRDefault="00B8112C">
            <w:r>
              <w:t>http://www.youtube.com/watch?v=Ejmi94K36Kc; http://www.youtube.com/watch?v=-YfwMp-UH74; http://www.youtube.com/watch?v=q3N-1H-U_dk; http://www.youtube.com/watch?v=9pSGMMkoMS8; http://www.youtube.com/watch?v=jCKLIf0LYOQ; http://www.youtube.co</w:t>
            </w:r>
            <w:r>
              <w:t>m/watch?v=nB4vF5JgQRs; http://www.youtube.com/watch?v=6AgNAH3WIj0; http://www.youtube.com/watch?v=5ueYk6eY8II; http://www.youtube.com/watch?v=v8EUr0q0r5M; http://www.youtube.com/watch?v=lnbwhOt7LlY; http://www.youtube.com/watch?v=9Z3MtL_DgQ0; http://www.yo</w:t>
            </w:r>
            <w:r>
              <w:t>utube.com/watch7v=-x3Cwsg_MG0; http://www.youtube.com/watch?v=GHomEXXUXjM; http://www.youtube.com/watch?v=V 1 yT42_8mI4; http://www.youtube.com/watch?v=OIdyB8aX7FA; http://www.youtube.com/watch?v=dF5Y_mK21Gc; http://www.youtube.com/watch7v=ap6QisKW_lw; htt</w:t>
            </w:r>
            <w:r>
              <w:t>p://www.youtube.com/watch?v=Cdu9BC6nFeE; http://www.youtube.com/watch?v=4ak7M0-ao8Y; http://www.youtube.com/watch?v=nsVeLftvaIY; http://www.youtube.com/watch?v=SmFKRZsAGlg; http://www.youtube.com/watch?v=zCjBtzDKUtE; http://www.youtube.com/watch?v=76R4X0N4</w:t>
            </w:r>
            <w:r>
              <w:t xml:space="preserve">-TU; http://www.youtube.com/watch?v=eor9iRKnSq4; http://www.youtube.com/watch?v=3JK9UvUEMd0; http://www.youtube.com/watch?v=E1NSm9vHDrgt; </w:t>
            </w:r>
            <w:r>
              <w:lastRenderedPageBreak/>
              <w:t>http://www.youtube.com/watch?v=5LyCyU9WC6k (решение Новоуренгойского городского суда Ямало-Ненецкого автономного округ</w:t>
            </w:r>
            <w:r>
              <w:t>а от 21.06.2013);</w:t>
            </w:r>
          </w:p>
        </w:tc>
        <w:tc>
          <w:tcPr>
            <w:tcW w:w="2880" w:type="dxa"/>
          </w:tcPr>
          <w:p w14:paraId="48F6F2E2" w14:textId="77777777" w:rsidR="00AA4914" w:rsidRDefault="00AA4914"/>
        </w:tc>
      </w:tr>
      <w:tr w:rsidR="00AA4914" w14:paraId="3E998CA4" w14:textId="77777777">
        <w:tc>
          <w:tcPr>
            <w:tcW w:w="2880" w:type="dxa"/>
          </w:tcPr>
          <w:p w14:paraId="15906D51" w14:textId="77777777" w:rsidR="00AA4914" w:rsidRDefault="00B8112C">
            <w:r>
              <w:t>2180.</w:t>
            </w:r>
          </w:p>
        </w:tc>
        <w:tc>
          <w:tcPr>
            <w:tcW w:w="2880" w:type="dxa"/>
          </w:tcPr>
          <w:p w14:paraId="60BE7BF7" w14:textId="77777777" w:rsidR="00AA4914" w:rsidRDefault="00B8112C">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2880" w:type="dxa"/>
          </w:tcPr>
          <w:p w14:paraId="06A68DC6" w14:textId="77777777" w:rsidR="00AA4914" w:rsidRDefault="00AA4914"/>
        </w:tc>
      </w:tr>
      <w:tr w:rsidR="00AA4914" w14:paraId="78677EBE" w14:textId="77777777">
        <w:tc>
          <w:tcPr>
            <w:tcW w:w="2880" w:type="dxa"/>
          </w:tcPr>
          <w:p w14:paraId="23B553C2" w14:textId="77777777" w:rsidR="00AA4914" w:rsidRDefault="00B8112C">
            <w:r>
              <w:t>2</w:t>
            </w:r>
            <w:r>
              <w:t>181.</w:t>
            </w:r>
          </w:p>
        </w:tc>
        <w:tc>
          <w:tcPr>
            <w:tcW w:w="2880" w:type="dxa"/>
          </w:tcPr>
          <w:p w14:paraId="7E5B0DB1" w14:textId="77777777" w:rsidR="00AA4914" w:rsidRDefault="00B8112C">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2880" w:type="dxa"/>
          </w:tcPr>
          <w:p w14:paraId="062945CD" w14:textId="77777777" w:rsidR="00AA4914" w:rsidRDefault="00AA4914"/>
        </w:tc>
      </w:tr>
      <w:tr w:rsidR="00AA4914" w14:paraId="6B981AB8" w14:textId="77777777">
        <w:tc>
          <w:tcPr>
            <w:tcW w:w="2880" w:type="dxa"/>
          </w:tcPr>
          <w:p w14:paraId="357644D9" w14:textId="77777777" w:rsidR="00AA4914" w:rsidRDefault="00B8112C">
            <w:r>
              <w:t>2182.</w:t>
            </w:r>
          </w:p>
        </w:tc>
        <w:tc>
          <w:tcPr>
            <w:tcW w:w="2880" w:type="dxa"/>
          </w:tcPr>
          <w:p w14:paraId="153BFC32" w14:textId="77777777" w:rsidR="00AA4914" w:rsidRDefault="00B8112C">
            <w:r>
              <w:t>Cтатья под на</w:t>
            </w:r>
            <w:r>
              <w:t>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2880" w:type="dxa"/>
          </w:tcPr>
          <w:p w14:paraId="3946C8F4" w14:textId="77777777" w:rsidR="00AA4914" w:rsidRDefault="00AA4914"/>
        </w:tc>
      </w:tr>
      <w:tr w:rsidR="00AA4914" w14:paraId="14E76CB5" w14:textId="77777777">
        <w:tc>
          <w:tcPr>
            <w:tcW w:w="2880" w:type="dxa"/>
          </w:tcPr>
          <w:p w14:paraId="4545FC21" w14:textId="77777777" w:rsidR="00AA4914" w:rsidRDefault="00B8112C">
            <w:r>
              <w:t>2183.</w:t>
            </w:r>
          </w:p>
        </w:tc>
        <w:tc>
          <w:tcPr>
            <w:tcW w:w="2880" w:type="dxa"/>
          </w:tcPr>
          <w:p w14:paraId="28E65E6C" w14:textId="77777777" w:rsidR="00AA4914" w:rsidRDefault="00B8112C">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w:t>
            </w:r>
            <w:r>
              <w:t>ут!» (решение Кировского районного суда г. Новосибирска от 20.09.2013);</w:t>
            </w:r>
          </w:p>
        </w:tc>
        <w:tc>
          <w:tcPr>
            <w:tcW w:w="2880" w:type="dxa"/>
          </w:tcPr>
          <w:p w14:paraId="28C1264F" w14:textId="77777777" w:rsidR="00AA4914" w:rsidRDefault="00AA4914"/>
        </w:tc>
      </w:tr>
      <w:tr w:rsidR="00AA4914" w14:paraId="31F3E98B" w14:textId="77777777">
        <w:tc>
          <w:tcPr>
            <w:tcW w:w="2880" w:type="dxa"/>
          </w:tcPr>
          <w:p w14:paraId="0D422496" w14:textId="77777777" w:rsidR="00AA4914" w:rsidRDefault="00B8112C">
            <w:r>
              <w:t>2184.</w:t>
            </w:r>
          </w:p>
        </w:tc>
        <w:tc>
          <w:tcPr>
            <w:tcW w:w="2880" w:type="dxa"/>
          </w:tcPr>
          <w:p w14:paraId="3D82573F" w14:textId="77777777" w:rsidR="00AA4914" w:rsidRDefault="00B8112C">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w:t>
            </w:r>
            <w:r>
              <w:t xml:space="preserve">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w:t>
            </w:r>
            <w:r>
              <w:t xml:space="preserve">Россию русским», «Пришло время платить за выборы», «Верь», «6 мая в Москве прошел марш миллионов (ВКРАТЦЕ)», «ЖИДЫ НА РУСИ», «ЧТО ПРОИСХОДИТ В РОССИИ» (решение </w:t>
            </w:r>
            <w:r>
              <w:lastRenderedPageBreak/>
              <w:t>Советского районного суда г. Липецка от 12.09.2013);</w:t>
            </w:r>
          </w:p>
        </w:tc>
        <w:tc>
          <w:tcPr>
            <w:tcW w:w="2880" w:type="dxa"/>
          </w:tcPr>
          <w:p w14:paraId="4C59F409" w14:textId="77777777" w:rsidR="00AA4914" w:rsidRDefault="00AA4914"/>
        </w:tc>
      </w:tr>
      <w:tr w:rsidR="00AA4914" w14:paraId="74050533" w14:textId="77777777">
        <w:tc>
          <w:tcPr>
            <w:tcW w:w="2880" w:type="dxa"/>
          </w:tcPr>
          <w:p w14:paraId="75533F07" w14:textId="77777777" w:rsidR="00AA4914" w:rsidRDefault="00B8112C">
            <w:r>
              <w:t>2185.</w:t>
            </w:r>
          </w:p>
        </w:tc>
        <w:tc>
          <w:tcPr>
            <w:tcW w:w="2880" w:type="dxa"/>
          </w:tcPr>
          <w:p w14:paraId="15A5DEF7" w14:textId="77777777" w:rsidR="00AA4914" w:rsidRDefault="00B8112C">
            <w:r>
              <w:t>Информационный ресурс-сайт shturmno</w:t>
            </w:r>
            <w:r>
              <w:t>vosti.com, расположенный в глобальной информационной сети Интернет (решение Самарского районного суда г. Самары от 26.09.2013);</w:t>
            </w:r>
          </w:p>
        </w:tc>
        <w:tc>
          <w:tcPr>
            <w:tcW w:w="2880" w:type="dxa"/>
          </w:tcPr>
          <w:p w14:paraId="1767611B" w14:textId="77777777" w:rsidR="00AA4914" w:rsidRDefault="00AA4914"/>
        </w:tc>
      </w:tr>
      <w:tr w:rsidR="00AA4914" w14:paraId="62950BF7" w14:textId="77777777">
        <w:tc>
          <w:tcPr>
            <w:tcW w:w="2880" w:type="dxa"/>
          </w:tcPr>
          <w:p w14:paraId="7FA55ECC" w14:textId="77777777" w:rsidR="00AA4914" w:rsidRDefault="00B8112C">
            <w:r>
              <w:t>2186.</w:t>
            </w:r>
          </w:p>
        </w:tc>
        <w:tc>
          <w:tcPr>
            <w:tcW w:w="2880" w:type="dxa"/>
          </w:tcPr>
          <w:p w14:paraId="0632C042" w14:textId="77777777" w:rsidR="00AA4914" w:rsidRDefault="00B8112C">
            <w:r>
              <w:t>Информационный материал - текст, размещенный Шевченко Игорем Александровичем на странице интернет-сайта «В контакте» под</w:t>
            </w:r>
            <w:r>
              <w:t xml:space="preserve">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w:t>
            </w:r>
            <w:r>
              <w:t>(решение Армавирского городского суда Краснодарского края от 19.09.2013);</w:t>
            </w:r>
          </w:p>
        </w:tc>
        <w:tc>
          <w:tcPr>
            <w:tcW w:w="2880" w:type="dxa"/>
          </w:tcPr>
          <w:p w14:paraId="64065919" w14:textId="77777777" w:rsidR="00AA4914" w:rsidRDefault="00AA4914"/>
        </w:tc>
      </w:tr>
      <w:tr w:rsidR="00AA4914" w14:paraId="3D15DB56" w14:textId="77777777">
        <w:tc>
          <w:tcPr>
            <w:tcW w:w="2880" w:type="dxa"/>
          </w:tcPr>
          <w:p w14:paraId="0AF8F48D" w14:textId="77777777" w:rsidR="00AA4914" w:rsidRDefault="00B8112C">
            <w:r>
              <w:t>2187.</w:t>
            </w:r>
          </w:p>
        </w:tc>
        <w:tc>
          <w:tcPr>
            <w:tcW w:w="2880" w:type="dxa"/>
          </w:tcPr>
          <w:p w14:paraId="0BCA7555" w14:textId="77777777" w:rsidR="00AA4914" w:rsidRDefault="00B8112C">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w:t>
            </w:r>
            <w:r>
              <w:t xml:space="preserve">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14:paraId="7103E284" w14:textId="77777777" w:rsidR="00AA4914" w:rsidRDefault="00AA4914"/>
        </w:tc>
      </w:tr>
      <w:tr w:rsidR="00AA4914" w14:paraId="0B037AC7" w14:textId="77777777">
        <w:tc>
          <w:tcPr>
            <w:tcW w:w="2880" w:type="dxa"/>
          </w:tcPr>
          <w:p w14:paraId="0A8C55FA" w14:textId="77777777" w:rsidR="00AA4914" w:rsidRDefault="00B8112C">
            <w:r>
              <w:t>2188.</w:t>
            </w:r>
          </w:p>
        </w:tc>
        <w:tc>
          <w:tcPr>
            <w:tcW w:w="2880" w:type="dxa"/>
          </w:tcPr>
          <w:p w14:paraId="44CB023B" w14:textId="77777777" w:rsidR="00AA4914" w:rsidRDefault="00B8112C">
            <w:r>
              <w:t>Видеофильм «churki (нецензурная брань)…flv», размещенный на интернет- сайте http://v</w:t>
            </w:r>
            <w:r>
              <w:t>k.com/video120203102_158895961 (решение Бабушкинского районного суда г. Москвы от 21.08.2013);</w:t>
            </w:r>
          </w:p>
        </w:tc>
        <w:tc>
          <w:tcPr>
            <w:tcW w:w="2880" w:type="dxa"/>
          </w:tcPr>
          <w:p w14:paraId="3B2163EE" w14:textId="77777777" w:rsidR="00AA4914" w:rsidRDefault="00AA4914"/>
        </w:tc>
      </w:tr>
      <w:tr w:rsidR="00AA4914" w14:paraId="1E820FFB" w14:textId="77777777">
        <w:tc>
          <w:tcPr>
            <w:tcW w:w="2880" w:type="dxa"/>
          </w:tcPr>
          <w:p w14:paraId="1F89EB8D" w14:textId="77777777" w:rsidR="00AA4914" w:rsidRDefault="00B8112C">
            <w:r>
              <w:t>2189.</w:t>
            </w:r>
          </w:p>
        </w:tc>
        <w:tc>
          <w:tcPr>
            <w:tcW w:w="2880" w:type="dxa"/>
          </w:tcPr>
          <w:p w14:paraId="091E501A" w14:textId="77777777" w:rsidR="00AA4914" w:rsidRDefault="00B8112C">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14:paraId="6AF39AAF" w14:textId="77777777" w:rsidR="00AA4914" w:rsidRDefault="00AA4914"/>
        </w:tc>
      </w:tr>
      <w:tr w:rsidR="00AA4914" w14:paraId="5184BF02" w14:textId="77777777">
        <w:tc>
          <w:tcPr>
            <w:tcW w:w="2880" w:type="dxa"/>
          </w:tcPr>
          <w:p w14:paraId="7EABD2F1" w14:textId="77777777" w:rsidR="00AA4914" w:rsidRDefault="00B8112C">
            <w:r>
              <w:lastRenderedPageBreak/>
              <w:t>2190.</w:t>
            </w:r>
          </w:p>
        </w:tc>
        <w:tc>
          <w:tcPr>
            <w:tcW w:w="2880" w:type="dxa"/>
          </w:tcPr>
          <w:p w14:paraId="20C861B0" w14:textId="77777777" w:rsidR="00AA4914" w:rsidRDefault="00B8112C">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14:paraId="42585369" w14:textId="77777777" w:rsidR="00AA4914" w:rsidRDefault="00AA4914"/>
        </w:tc>
      </w:tr>
      <w:tr w:rsidR="00AA4914" w14:paraId="0632B366" w14:textId="77777777">
        <w:tc>
          <w:tcPr>
            <w:tcW w:w="2880" w:type="dxa"/>
          </w:tcPr>
          <w:p w14:paraId="6CA07DB9" w14:textId="77777777" w:rsidR="00AA4914" w:rsidRDefault="00B8112C">
            <w:r>
              <w:t>2191.</w:t>
            </w:r>
          </w:p>
        </w:tc>
        <w:tc>
          <w:tcPr>
            <w:tcW w:w="2880" w:type="dxa"/>
          </w:tcPr>
          <w:p w14:paraId="640425C7" w14:textId="77777777" w:rsidR="00AA4914" w:rsidRDefault="00B8112C">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14:paraId="0E2A4200" w14:textId="77777777" w:rsidR="00AA4914" w:rsidRDefault="00AA4914"/>
        </w:tc>
      </w:tr>
      <w:tr w:rsidR="00AA4914" w14:paraId="7B627B86" w14:textId="77777777">
        <w:tc>
          <w:tcPr>
            <w:tcW w:w="2880" w:type="dxa"/>
          </w:tcPr>
          <w:p w14:paraId="621908C6" w14:textId="77777777" w:rsidR="00AA4914" w:rsidRDefault="00B8112C">
            <w:r>
              <w:t>2192.</w:t>
            </w:r>
          </w:p>
        </w:tc>
        <w:tc>
          <w:tcPr>
            <w:tcW w:w="2880" w:type="dxa"/>
          </w:tcPr>
          <w:p w14:paraId="75728106" w14:textId="77777777" w:rsidR="00AA4914" w:rsidRDefault="00B8112C">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14:paraId="44CCAF00" w14:textId="77777777" w:rsidR="00AA4914" w:rsidRDefault="00AA4914"/>
        </w:tc>
      </w:tr>
      <w:tr w:rsidR="00AA4914" w14:paraId="138B6355" w14:textId="77777777">
        <w:tc>
          <w:tcPr>
            <w:tcW w:w="2880" w:type="dxa"/>
          </w:tcPr>
          <w:p w14:paraId="0C29AC6F" w14:textId="77777777" w:rsidR="00AA4914" w:rsidRDefault="00B8112C">
            <w:r>
              <w:t>2193.</w:t>
            </w:r>
          </w:p>
        </w:tc>
        <w:tc>
          <w:tcPr>
            <w:tcW w:w="2880" w:type="dxa"/>
          </w:tcPr>
          <w:p w14:paraId="35C8CF67" w14:textId="77777777" w:rsidR="00AA4914" w:rsidRDefault="00B8112C">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14:paraId="73C97B48" w14:textId="77777777" w:rsidR="00AA4914" w:rsidRDefault="00AA4914"/>
        </w:tc>
      </w:tr>
      <w:tr w:rsidR="00AA4914" w14:paraId="131B6087" w14:textId="77777777">
        <w:tc>
          <w:tcPr>
            <w:tcW w:w="2880" w:type="dxa"/>
          </w:tcPr>
          <w:p w14:paraId="656E7630" w14:textId="77777777" w:rsidR="00AA4914" w:rsidRDefault="00B8112C">
            <w:r>
              <w:lastRenderedPageBreak/>
              <w:t>2194.</w:t>
            </w:r>
          </w:p>
        </w:tc>
        <w:tc>
          <w:tcPr>
            <w:tcW w:w="2880" w:type="dxa"/>
          </w:tcPr>
          <w:p w14:paraId="59B9061F" w14:textId="77777777" w:rsidR="00AA4914" w:rsidRDefault="00B8112C">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14:paraId="2A2CC8AD" w14:textId="77777777" w:rsidR="00AA4914" w:rsidRDefault="00AA4914"/>
        </w:tc>
      </w:tr>
      <w:tr w:rsidR="00AA4914" w14:paraId="0C837BA6" w14:textId="77777777">
        <w:tc>
          <w:tcPr>
            <w:tcW w:w="2880" w:type="dxa"/>
          </w:tcPr>
          <w:p w14:paraId="1C52E00E" w14:textId="77777777" w:rsidR="00AA4914" w:rsidRDefault="00B8112C">
            <w:r>
              <w:t>2195.</w:t>
            </w:r>
          </w:p>
        </w:tc>
        <w:tc>
          <w:tcPr>
            <w:tcW w:w="2880" w:type="dxa"/>
          </w:tcPr>
          <w:p w14:paraId="326A37BA" w14:textId="77777777" w:rsidR="00AA4914" w:rsidRDefault="00B8112C">
            <w:r>
              <w:t xml:space="preserve">Интернет ресурс </w:t>
            </w:r>
            <w:r>
              <w:t>http://www.xartman.ru, размещенный в информационно-коммуникационной сети Интернет (решение Кировского районного суда г. Ярославля от 24.09.2013);</w:t>
            </w:r>
          </w:p>
        </w:tc>
        <w:tc>
          <w:tcPr>
            <w:tcW w:w="2880" w:type="dxa"/>
          </w:tcPr>
          <w:p w14:paraId="2FE8AEB7" w14:textId="77777777" w:rsidR="00AA4914" w:rsidRDefault="00AA4914"/>
        </w:tc>
      </w:tr>
      <w:tr w:rsidR="00AA4914" w14:paraId="664A3952" w14:textId="77777777">
        <w:tc>
          <w:tcPr>
            <w:tcW w:w="2880" w:type="dxa"/>
          </w:tcPr>
          <w:p w14:paraId="2B2B48A0" w14:textId="77777777" w:rsidR="00AA4914" w:rsidRDefault="00B8112C">
            <w:r>
              <w:t>2196.</w:t>
            </w:r>
          </w:p>
        </w:tc>
        <w:tc>
          <w:tcPr>
            <w:tcW w:w="2880" w:type="dxa"/>
          </w:tcPr>
          <w:p w14:paraId="368DFA3E" w14:textId="77777777" w:rsidR="00AA4914" w:rsidRDefault="00B8112C">
            <w:r>
              <w:t>Высказывания (комментарии) Тихомирова Виктора Николаевича, размещенные на информационных ресурсах: htt</w:t>
            </w:r>
            <w:r>
              <w: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14:paraId="7FC5E760" w14:textId="77777777" w:rsidR="00AA4914" w:rsidRDefault="00AA4914"/>
        </w:tc>
      </w:tr>
      <w:tr w:rsidR="00AA4914" w14:paraId="0F77B039" w14:textId="77777777">
        <w:tc>
          <w:tcPr>
            <w:tcW w:w="2880" w:type="dxa"/>
          </w:tcPr>
          <w:p w14:paraId="4885EAE9" w14:textId="77777777" w:rsidR="00AA4914" w:rsidRDefault="00B8112C">
            <w:r>
              <w:t>21</w:t>
            </w:r>
            <w:r>
              <w:t>97.</w:t>
            </w:r>
          </w:p>
        </w:tc>
        <w:tc>
          <w:tcPr>
            <w:tcW w:w="2880" w:type="dxa"/>
          </w:tcPr>
          <w:p w14:paraId="5491CA9B" w14:textId="77777777" w:rsidR="00AA4914" w:rsidRDefault="00B8112C">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14:paraId="78166D9A" w14:textId="77777777" w:rsidR="00AA4914" w:rsidRDefault="00AA4914"/>
        </w:tc>
      </w:tr>
      <w:tr w:rsidR="00AA4914" w14:paraId="3F3B32AB" w14:textId="77777777">
        <w:tc>
          <w:tcPr>
            <w:tcW w:w="2880" w:type="dxa"/>
          </w:tcPr>
          <w:p w14:paraId="7DB0372C" w14:textId="77777777" w:rsidR="00AA4914" w:rsidRDefault="00B8112C">
            <w:r>
              <w:t>2198.</w:t>
            </w:r>
          </w:p>
        </w:tc>
        <w:tc>
          <w:tcPr>
            <w:tcW w:w="2880" w:type="dxa"/>
          </w:tcPr>
          <w:p w14:paraId="6C418339" w14:textId="77777777" w:rsidR="00AA4914" w:rsidRDefault="00B8112C">
            <w:r>
              <w:t>Информационный материал – веб-ресурс (са</w:t>
            </w:r>
            <w:r>
              <w:t>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14:paraId="285425CF" w14:textId="77777777" w:rsidR="00AA4914" w:rsidRDefault="00AA4914"/>
        </w:tc>
      </w:tr>
      <w:tr w:rsidR="00AA4914" w14:paraId="6CEAE437" w14:textId="77777777">
        <w:tc>
          <w:tcPr>
            <w:tcW w:w="2880" w:type="dxa"/>
          </w:tcPr>
          <w:p w14:paraId="5D139400" w14:textId="77777777" w:rsidR="00AA4914" w:rsidRDefault="00B8112C">
            <w:r>
              <w:t>219</w:t>
            </w:r>
            <w:r>
              <w:lastRenderedPageBreak/>
              <w:t>9.</w:t>
            </w:r>
          </w:p>
        </w:tc>
        <w:tc>
          <w:tcPr>
            <w:tcW w:w="2880" w:type="dxa"/>
          </w:tcPr>
          <w:p w14:paraId="5321A196" w14:textId="77777777" w:rsidR="00AA4914" w:rsidRDefault="00B8112C">
            <w:r>
              <w:lastRenderedPageBreak/>
              <w:t>Материал, размещенный Шакировым Марселем Ленаровичем на сайте</w:t>
            </w:r>
            <w:r>
              <w:t xml:space="preserve"> социальной сети Интернет www.vkontakte.ru в разделе «Заметки» (электронный адрес http://vkontakte.ru/id 133204531) (решение </w:t>
            </w:r>
            <w:r>
              <w:lastRenderedPageBreak/>
              <w:t>Набережночелнинского городского суда Республики Татарстан от 26.09.2013);</w:t>
            </w:r>
          </w:p>
        </w:tc>
        <w:tc>
          <w:tcPr>
            <w:tcW w:w="2880" w:type="dxa"/>
          </w:tcPr>
          <w:p w14:paraId="4C40CC50" w14:textId="77777777" w:rsidR="00AA4914" w:rsidRDefault="00AA4914"/>
        </w:tc>
      </w:tr>
      <w:tr w:rsidR="00AA4914" w14:paraId="55A77DBF" w14:textId="77777777">
        <w:tc>
          <w:tcPr>
            <w:tcW w:w="2880" w:type="dxa"/>
          </w:tcPr>
          <w:p w14:paraId="0A41F2F1" w14:textId="77777777" w:rsidR="00AA4914" w:rsidRDefault="00B8112C">
            <w:r>
              <w:t>2200.</w:t>
            </w:r>
          </w:p>
        </w:tc>
        <w:tc>
          <w:tcPr>
            <w:tcW w:w="2880" w:type="dxa"/>
          </w:tcPr>
          <w:p w14:paraId="1F11BCD4" w14:textId="77777777" w:rsidR="00AA4914" w:rsidRDefault="00B8112C">
            <w:r>
              <w:t>Аудиовизуальные материалы, размещенные в сети Инт</w:t>
            </w:r>
            <w:r>
              <w:t>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w:t>
            </w:r>
            <w:r>
              <w:t>кого районного суда г. Пензы от 16.09.2013);</w:t>
            </w:r>
          </w:p>
        </w:tc>
        <w:tc>
          <w:tcPr>
            <w:tcW w:w="2880" w:type="dxa"/>
          </w:tcPr>
          <w:p w14:paraId="0685CA1D" w14:textId="77777777" w:rsidR="00AA4914" w:rsidRDefault="00AA4914"/>
        </w:tc>
      </w:tr>
      <w:tr w:rsidR="00AA4914" w14:paraId="6518FFA2" w14:textId="77777777">
        <w:tc>
          <w:tcPr>
            <w:tcW w:w="2880" w:type="dxa"/>
          </w:tcPr>
          <w:p w14:paraId="158FDF9B" w14:textId="77777777" w:rsidR="00AA4914" w:rsidRDefault="00B8112C">
            <w:r>
              <w:t>2201.</w:t>
            </w:r>
          </w:p>
        </w:tc>
        <w:tc>
          <w:tcPr>
            <w:tcW w:w="2880" w:type="dxa"/>
          </w:tcPr>
          <w:p w14:paraId="4B820145" w14:textId="77777777" w:rsidR="00AA4914" w:rsidRDefault="00B8112C">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w:t>
            </w:r>
            <w:r>
              <w:t>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w:t>
            </w:r>
            <w:r>
              <w:t>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w:t>
            </w:r>
            <w:r>
              <w:t>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14:paraId="5577843D" w14:textId="77777777" w:rsidR="00AA4914" w:rsidRDefault="00AA4914"/>
        </w:tc>
      </w:tr>
      <w:tr w:rsidR="00AA4914" w14:paraId="2968FDDB" w14:textId="77777777">
        <w:tc>
          <w:tcPr>
            <w:tcW w:w="2880" w:type="dxa"/>
          </w:tcPr>
          <w:p w14:paraId="0B13E423" w14:textId="77777777" w:rsidR="00AA4914" w:rsidRDefault="00B8112C">
            <w:r>
              <w:t>2202.</w:t>
            </w:r>
          </w:p>
        </w:tc>
        <w:tc>
          <w:tcPr>
            <w:tcW w:w="2880" w:type="dxa"/>
          </w:tcPr>
          <w:p w14:paraId="1523D6FA" w14:textId="77777777" w:rsidR="00AA4914" w:rsidRDefault="00B8112C">
            <w:r>
              <w:t>Вид</w:t>
            </w:r>
            <w:r>
              <w:t>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14:paraId="1AFAFA82" w14:textId="77777777" w:rsidR="00AA4914" w:rsidRDefault="00AA4914"/>
        </w:tc>
      </w:tr>
      <w:tr w:rsidR="00AA4914" w14:paraId="02F655A2" w14:textId="77777777">
        <w:tc>
          <w:tcPr>
            <w:tcW w:w="2880" w:type="dxa"/>
          </w:tcPr>
          <w:p w14:paraId="3BDF8FFA" w14:textId="77777777" w:rsidR="00AA4914" w:rsidRDefault="00B8112C">
            <w:r>
              <w:t>2203.</w:t>
            </w:r>
          </w:p>
        </w:tc>
        <w:tc>
          <w:tcPr>
            <w:tcW w:w="2880" w:type="dxa"/>
          </w:tcPr>
          <w:p w14:paraId="0AA3465C" w14:textId="77777777" w:rsidR="00AA4914" w:rsidRDefault="00B8112C">
            <w:r>
              <w:t xml:space="preserve">Информационные </w:t>
            </w:r>
            <w:r>
              <w:t>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w:t>
            </w:r>
            <w:r>
              <w:t>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w:t>
            </w:r>
            <w:r>
              <w:t xml:space="preserve">ежной купюры старого образца номиналом 250 рублей, под которой </w:t>
            </w:r>
            <w:r>
              <w:lastRenderedPageBreak/>
              <w:t>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w:t>
            </w:r>
            <w:r>
              <w:t>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w:t>
            </w:r>
            <w:r>
              <w:t>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w:t>
            </w:r>
            <w:r>
              <w:t>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w:t>
            </w:r>
            <w:r>
              <w:t xml:space="preserve">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w:t>
            </w:r>
            <w:r>
              <w:t>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w:t>
            </w:r>
            <w:r>
              <w:t>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w:t>
            </w:r>
            <w:r>
              <w:t>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w:t>
            </w:r>
            <w:r>
              <w:t>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w:t>
            </w:r>
            <w:r>
              <w:t>ка (решение Шумихинского районного суда Курганской области от 18.09.2013);</w:t>
            </w:r>
          </w:p>
        </w:tc>
        <w:tc>
          <w:tcPr>
            <w:tcW w:w="2880" w:type="dxa"/>
          </w:tcPr>
          <w:p w14:paraId="34CEF769" w14:textId="77777777" w:rsidR="00AA4914" w:rsidRDefault="00AA4914"/>
        </w:tc>
      </w:tr>
      <w:tr w:rsidR="00AA4914" w14:paraId="01E8719C" w14:textId="77777777">
        <w:tc>
          <w:tcPr>
            <w:tcW w:w="2880" w:type="dxa"/>
          </w:tcPr>
          <w:p w14:paraId="3F3FDD33" w14:textId="77777777" w:rsidR="00AA4914" w:rsidRDefault="00B8112C">
            <w:r>
              <w:t>2204.</w:t>
            </w:r>
          </w:p>
        </w:tc>
        <w:tc>
          <w:tcPr>
            <w:tcW w:w="2880" w:type="dxa"/>
          </w:tcPr>
          <w:p w14:paraId="1015D3F6" w14:textId="77777777" w:rsidR="00AA4914" w:rsidRDefault="00B8112C">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w:t>
            </w:r>
            <w:r>
              <w:t xml:space="preserve"> Липецка от 12.08.2013 и определение Советского районного суда г. Липецка от 05.11.2013);</w:t>
            </w:r>
          </w:p>
        </w:tc>
        <w:tc>
          <w:tcPr>
            <w:tcW w:w="2880" w:type="dxa"/>
          </w:tcPr>
          <w:p w14:paraId="30713419" w14:textId="77777777" w:rsidR="00AA4914" w:rsidRDefault="00AA4914"/>
        </w:tc>
      </w:tr>
      <w:tr w:rsidR="00AA4914" w14:paraId="0778AEF4" w14:textId="77777777">
        <w:tc>
          <w:tcPr>
            <w:tcW w:w="2880" w:type="dxa"/>
          </w:tcPr>
          <w:p w14:paraId="4D5B2EEF" w14:textId="77777777" w:rsidR="00AA4914" w:rsidRDefault="00B8112C">
            <w:r>
              <w:lastRenderedPageBreak/>
              <w:t>2205.</w:t>
            </w:r>
          </w:p>
        </w:tc>
        <w:tc>
          <w:tcPr>
            <w:tcW w:w="2880" w:type="dxa"/>
          </w:tcPr>
          <w:p w14:paraId="3E2468AF" w14:textId="77777777" w:rsidR="00AA4914" w:rsidRDefault="00B8112C">
            <w:r>
              <w:t xml:space="preserve">Интернет ресурс «Герои Воли», расположенный по адресу http://geroivoli.info и содержащиеся на нем информационные материалы (решение Советского районного суда </w:t>
            </w:r>
            <w:r>
              <w:t>г. Липецка от 12.08.2013 и определение Советского районного суда г. Липецка от 05.11.2013);</w:t>
            </w:r>
          </w:p>
        </w:tc>
        <w:tc>
          <w:tcPr>
            <w:tcW w:w="2880" w:type="dxa"/>
          </w:tcPr>
          <w:p w14:paraId="15D0D499" w14:textId="77777777" w:rsidR="00AA4914" w:rsidRDefault="00AA4914"/>
        </w:tc>
      </w:tr>
      <w:tr w:rsidR="00AA4914" w14:paraId="408B25A7" w14:textId="77777777">
        <w:tc>
          <w:tcPr>
            <w:tcW w:w="2880" w:type="dxa"/>
          </w:tcPr>
          <w:p w14:paraId="3BDC710D" w14:textId="77777777" w:rsidR="00AA4914" w:rsidRDefault="00B8112C">
            <w:r>
              <w:t>2206.</w:t>
            </w:r>
          </w:p>
        </w:tc>
        <w:tc>
          <w:tcPr>
            <w:tcW w:w="2880" w:type="dxa"/>
          </w:tcPr>
          <w:p w14:paraId="12E9D239" w14:textId="77777777" w:rsidR="00AA4914" w:rsidRDefault="00B8112C">
            <w:r>
              <w:t>Видеофонограммы, размещенные на интернет странице под именем «Павел Корнилов» на сайте социальной сети «Вконтакте» по ссылке http://vk.com/borec999: «Призыв</w:t>
            </w:r>
            <w:r>
              <w:t xml:space="preserve">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14:paraId="2F3287A9" w14:textId="77777777" w:rsidR="00AA4914" w:rsidRDefault="00AA4914"/>
        </w:tc>
      </w:tr>
      <w:tr w:rsidR="00AA4914" w14:paraId="2F4CB82C" w14:textId="77777777">
        <w:tc>
          <w:tcPr>
            <w:tcW w:w="2880" w:type="dxa"/>
          </w:tcPr>
          <w:p w14:paraId="3530478B" w14:textId="77777777" w:rsidR="00AA4914" w:rsidRDefault="00B8112C">
            <w:r>
              <w:t>2207.</w:t>
            </w:r>
          </w:p>
        </w:tc>
        <w:tc>
          <w:tcPr>
            <w:tcW w:w="2880" w:type="dxa"/>
          </w:tcPr>
          <w:p w14:paraId="18356B1A" w14:textId="77777777" w:rsidR="00AA4914" w:rsidRDefault="00B8112C">
            <w:r>
              <w:t xml:space="preserve">Видеофонограммы, размещенные на странице под именем «Сергей Комлев» на </w:t>
            </w:r>
            <w:r>
              <w:t>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r>
              <w:t>;</w:t>
            </w:r>
          </w:p>
        </w:tc>
        <w:tc>
          <w:tcPr>
            <w:tcW w:w="2880" w:type="dxa"/>
          </w:tcPr>
          <w:p w14:paraId="545A827C" w14:textId="77777777" w:rsidR="00AA4914" w:rsidRDefault="00AA4914"/>
        </w:tc>
      </w:tr>
      <w:tr w:rsidR="00AA4914" w14:paraId="33E9244C" w14:textId="77777777">
        <w:tc>
          <w:tcPr>
            <w:tcW w:w="2880" w:type="dxa"/>
          </w:tcPr>
          <w:p w14:paraId="2D4243C1" w14:textId="77777777" w:rsidR="00AA4914" w:rsidRDefault="00B8112C">
            <w:r>
              <w:t>2208.</w:t>
            </w:r>
          </w:p>
        </w:tc>
        <w:tc>
          <w:tcPr>
            <w:tcW w:w="2880" w:type="dxa"/>
          </w:tcPr>
          <w:p w14:paraId="622E1FCC" w14:textId="77777777" w:rsidR="00AA4914" w:rsidRDefault="00B8112C">
            <w:r>
              <w:t xml:space="preserve">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w:t>
            </w:r>
            <w:r>
              <w:t>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14:paraId="1E86C967" w14:textId="77777777" w:rsidR="00AA4914" w:rsidRDefault="00AA4914"/>
        </w:tc>
      </w:tr>
      <w:tr w:rsidR="00AA4914" w14:paraId="79B2A1F1" w14:textId="77777777">
        <w:tc>
          <w:tcPr>
            <w:tcW w:w="2880" w:type="dxa"/>
          </w:tcPr>
          <w:p w14:paraId="12225413" w14:textId="77777777" w:rsidR="00AA4914" w:rsidRDefault="00B8112C">
            <w:r>
              <w:t>2209.</w:t>
            </w:r>
          </w:p>
        </w:tc>
        <w:tc>
          <w:tcPr>
            <w:tcW w:w="2880" w:type="dxa"/>
          </w:tcPr>
          <w:p w14:paraId="4A0015EC" w14:textId="77777777" w:rsidR="00AA4914" w:rsidRDefault="00B8112C">
            <w:r>
              <w:t xml:space="preserve">Видеоролик «Бритоголовые и скины», размещенный в сети «Интернет» </w:t>
            </w:r>
            <w:r>
              <w:t>(решение Муравленковского городского суда Ямало-Ненецкого автономного округа от 08.11.2013);</w:t>
            </w:r>
          </w:p>
        </w:tc>
        <w:tc>
          <w:tcPr>
            <w:tcW w:w="2880" w:type="dxa"/>
          </w:tcPr>
          <w:p w14:paraId="0055E158" w14:textId="77777777" w:rsidR="00AA4914" w:rsidRDefault="00AA4914"/>
        </w:tc>
      </w:tr>
      <w:tr w:rsidR="00AA4914" w14:paraId="0A576829" w14:textId="77777777">
        <w:tc>
          <w:tcPr>
            <w:tcW w:w="2880" w:type="dxa"/>
          </w:tcPr>
          <w:p w14:paraId="54FB8480" w14:textId="77777777" w:rsidR="00AA4914" w:rsidRDefault="00B8112C">
            <w:r>
              <w:t>22</w:t>
            </w:r>
            <w:r>
              <w:lastRenderedPageBreak/>
              <w:t>10.</w:t>
            </w:r>
          </w:p>
        </w:tc>
        <w:tc>
          <w:tcPr>
            <w:tcW w:w="2880" w:type="dxa"/>
          </w:tcPr>
          <w:p w14:paraId="50170495" w14:textId="77777777" w:rsidR="00AA4914" w:rsidRDefault="00B8112C">
            <w:r>
              <w:lastRenderedPageBreak/>
              <w:t>Интернет-ресурс http://www.ckunemp.narod.ru, размещенный в информационно-телекоммуникационной сети Интернет (решение Кировского районного суда г. Ярославля</w:t>
            </w:r>
            <w:r>
              <w:t xml:space="preserve"> от 24.09.2013 и апелляционное определение </w:t>
            </w:r>
            <w:r>
              <w:lastRenderedPageBreak/>
              <w:t>Ярославского областного суда от 09.12.2013);</w:t>
            </w:r>
          </w:p>
        </w:tc>
        <w:tc>
          <w:tcPr>
            <w:tcW w:w="2880" w:type="dxa"/>
          </w:tcPr>
          <w:p w14:paraId="1E17990E" w14:textId="77777777" w:rsidR="00AA4914" w:rsidRDefault="00AA4914"/>
        </w:tc>
      </w:tr>
      <w:tr w:rsidR="00AA4914" w14:paraId="7B35EDBB" w14:textId="77777777">
        <w:tc>
          <w:tcPr>
            <w:tcW w:w="2880" w:type="dxa"/>
          </w:tcPr>
          <w:p w14:paraId="5643979A" w14:textId="77777777" w:rsidR="00AA4914" w:rsidRDefault="00B8112C">
            <w:r>
              <w:t>2211.</w:t>
            </w:r>
          </w:p>
        </w:tc>
        <w:tc>
          <w:tcPr>
            <w:tcW w:w="2880" w:type="dxa"/>
          </w:tcPr>
          <w:p w14:paraId="7A1BDD50" w14:textId="77777777" w:rsidR="00AA4914" w:rsidRDefault="00B8112C">
            <w:r>
              <w:t>Информационные материалы «Совет сибирского народа», размещенные на Интернет-странице http://sibsovet.livejournal.com (решение Октябрьского районного суда г. Кра</w:t>
            </w:r>
            <w:r>
              <w:t>сноярска от 23.09.2013);</w:t>
            </w:r>
          </w:p>
        </w:tc>
        <w:tc>
          <w:tcPr>
            <w:tcW w:w="2880" w:type="dxa"/>
          </w:tcPr>
          <w:p w14:paraId="1A063542" w14:textId="77777777" w:rsidR="00AA4914" w:rsidRDefault="00AA4914"/>
        </w:tc>
      </w:tr>
      <w:tr w:rsidR="00AA4914" w14:paraId="40DC7221" w14:textId="77777777">
        <w:tc>
          <w:tcPr>
            <w:tcW w:w="2880" w:type="dxa"/>
          </w:tcPr>
          <w:p w14:paraId="5EEE0715" w14:textId="77777777" w:rsidR="00AA4914" w:rsidRDefault="00B8112C">
            <w:r>
              <w:t>2212.</w:t>
            </w:r>
          </w:p>
        </w:tc>
        <w:tc>
          <w:tcPr>
            <w:tcW w:w="2880" w:type="dxa"/>
          </w:tcPr>
          <w:p w14:paraId="6C929D0C" w14:textId="77777777" w:rsidR="00AA4914" w:rsidRDefault="00B8112C">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w:t>
            </w:r>
            <w:r>
              <w:t xml:space="preserve">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w:t>
            </w:r>
            <w:r>
              <w:t>ты русская свинья» (решение Няндомского районного суда Архангельской области от 31.10.2013);</w:t>
            </w:r>
          </w:p>
        </w:tc>
        <w:tc>
          <w:tcPr>
            <w:tcW w:w="2880" w:type="dxa"/>
          </w:tcPr>
          <w:p w14:paraId="4F9FCF31" w14:textId="77777777" w:rsidR="00AA4914" w:rsidRDefault="00AA4914"/>
        </w:tc>
      </w:tr>
      <w:tr w:rsidR="00AA4914" w14:paraId="3057E302" w14:textId="77777777">
        <w:tc>
          <w:tcPr>
            <w:tcW w:w="2880" w:type="dxa"/>
          </w:tcPr>
          <w:p w14:paraId="641321F8" w14:textId="77777777" w:rsidR="00AA4914" w:rsidRDefault="00B8112C">
            <w:r>
              <w:t>2213.</w:t>
            </w:r>
          </w:p>
        </w:tc>
        <w:tc>
          <w:tcPr>
            <w:tcW w:w="2880" w:type="dxa"/>
          </w:tcPr>
          <w:p w14:paraId="4D0B19F5" w14:textId="77777777" w:rsidR="00AA4914" w:rsidRDefault="00B8112C">
            <w:r>
              <w:t xml:space="preserve">Видеоролики «Вдохновляй» и «Наставление сестер»; интернет страница пользователя под названием «Muslimka Fisanbilil-lah», под адресом </w:t>
            </w:r>
            <w:r>
              <w:t>http://vk.com/id143448018 (решение Ленинского районного суда г. Ростова-на-Дону от 18.06.2013);</w:t>
            </w:r>
          </w:p>
        </w:tc>
        <w:tc>
          <w:tcPr>
            <w:tcW w:w="2880" w:type="dxa"/>
          </w:tcPr>
          <w:p w14:paraId="3DEFB74D" w14:textId="77777777" w:rsidR="00AA4914" w:rsidRDefault="00AA4914"/>
        </w:tc>
      </w:tr>
      <w:tr w:rsidR="00AA4914" w14:paraId="27E6032D" w14:textId="77777777">
        <w:tc>
          <w:tcPr>
            <w:tcW w:w="2880" w:type="dxa"/>
          </w:tcPr>
          <w:p w14:paraId="36AC9BFE" w14:textId="77777777" w:rsidR="00AA4914" w:rsidRDefault="00B8112C">
            <w:r>
              <w:t>2214.</w:t>
            </w:r>
          </w:p>
        </w:tc>
        <w:tc>
          <w:tcPr>
            <w:tcW w:w="2880" w:type="dxa"/>
          </w:tcPr>
          <w:p w14:paraId="16E93811" w14:textId="77777777" w:rsidR="00AA4914" w:rsidRDefault="00B8112C">
            <w:r>
              <w:t>Видеоролик «Обращение муджахеда»; интернет страница пользователя под названием «Mudjahid Insha-Allah», под адресом http://vk.com/id67839215 (решение Лен</w:t>
            </w:r>
            <w:r>
              <w:t>инского районного суда г. Ростова-на-Дону от 18.06.2013);</w:t>
            </w:r>
          </w:p>
        </w:tc>
        <w:tc>
          <w:tcPr>
            <w:tcW w:w="2880" w:type="dxa"/>
          </w:tcPr>
          <w:p w14:paraId="0C18A105" w14:textId="77777777" w:rsidR="00AA4914" w:rsidRDefault="00AA4914"/>
        </w:tc>
      </w:tr>
      <w:tr w:rsidR="00AA4914" w14:paraId="73EFA9EA" w14:textId="77777777">
        <w:tc>
          <w:tcPr>
            <w:tcW w:w="2880" w:type="dxa"/>
          </w:tcPr>
          <w:p w14:paraId="3E149E54" w14:textId="77777777" w:rsidR="00AA4914" w:rsidRDefault="00B8112C">
            <w:r>
              <w:t>221</w:t>
            </w:r>
            <w:r>
              <w:lastRenderedPageBreak/>
              <w:t>5.</w:t>
            </w:r>
          </w:p>
        </w:tc>
        <w:tc>
          <w:tcPr>
            <w:tcW w:w="2880" w:type="dxa"/>
          </w:tcPr>
          <w:p w14:paraId="380AD335" w14:textId="77777777" w:rsidR="00AA4914" w:rsidRDefault="00B8112C">
            <w:r>
              <w:lastRenderedPageBreak/>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w:t>
            </w:r>
            <w:r>
              <w:t>//vk/com/id47890215) (решение Сыктывкарского городского суда Республики Коми от 21.10.2013);</w:t>
            </w:r>
          </w:p>
        </w:tc>
        <w:tc>
          <w:tcPr>
            <w:tcW w:w="2880" w:type="dxa"/>
          </w:tcPr>
          <w:p w14:paraId="1255782A" w14:textId="77777777" w:rsidR="00AA4914" w:rsidRDefault="00AA4914"/>
        </w:tc>
      </w:tr>
      <w:tr w:rsidR="00AA4914" w14:paraId="7F78346C" w14:textId="77777777">
        <w:tc>
          <w:tcPr>
            <w:tcW w:w="2880" w:type="dxa"/>
          </w:tcPr>
          <w:p w14:paraId="4C565ADC" w14:textId="77777777" w:rsidR="00AA4914" w:rsidRDefault="00B8112C">
            <w:r>
              <w:t>2216.</w:t>
            </w:r>
          </w:p>
        </w:tc>
        <w:tc>
          <w:tcPr>
            <w:tcW w:w="2880" w:type="dxa"/>
          </w:tcPr>
          <w:p w14:paraId="27E896A5" w14:textId="77777777" w:rsidR="00AA4914" w:rsidRDefault="00B8112C">
            <w:r>
              <w:t>Информационный материал – видеоролик под наименованием «dokku_on_olimpics_2013» (10.07.2013 13:41) формата *mp4 (длительность записи 04:12), который начина</w:t>
            </w:r>
            <w:r>
              <w:t>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w:t>
            </w:r>
            <w:r>
              <w:t>мещенный в сети «Интернет» на странице с адресом: http://vchera.com/news/49637 (решение Ленинского районного суда г. Краснодара от 06.11.2013);</w:t>
            </w:r>
          </w:p>
        </w:tc>
        <w:tc>
          <w:tcPr>
            <w:tcW w:w="2880" w:type="dxa"/>
          </w:tcPr>
          <w:p w14:paraId="20E800EC" w14:textId="77777777" w:rsidR="00AA4914" w:rsidRDefault="00AA4914"/>
        </w:tc>
      </w:tr>
      <w:tr w:rsidR="00AA4914" w14:paraId="7D527D35" w14:textId="77777777">
        <w:tc>
          <w:tcPr>
            <w:tcW w:w="2880" w:type="dxa"/>
          </w:tcPr>
          <w:p w14:paraId="41801982" w14:textId="77777777" w:rsidR="00AA4914" w:rsidRDefault="00B8112C">
            <w:r>
              <w:t>2217.</w:t>
            </w:r>
          </w:p>
        </w:tc>
        <w:tc>
          <w:tcPr>
            <w:tcW w:w="2880" w:type="dxa"/>
          </w:tcPr>
          <w:p w14:paraId="6A5F56E2" w14:textId="77777777" w:rsidR="00AA4914" w:rsidRDefault="00B8112C">
            <w:r>
              <w:t>Текст произведения (стихотворения) «Москва – уже Кавказ…», расположенный по электронному адресу: http://</w:t>
            </w:r>
            <w:r>
              <w:t>byverse.ru/?p=905#more-905 (решение Кромского районного суда Орловской области от 18.11.2013);</w:t>
            </w:r>
          </w:p>
        </w:tc>
        <w:tc>
          <w:tcPr>
            <w:tcW w:w="2880" w:type="dxa"/>
          </w:tcPr>
          <w:p w14:paraId="669500F4" w14:textId="77777777" w:rsidR="00AA4914" w:rsidRDefault="00AA4914"/>
        </w:tc>
      </w:tr>
      <w:tr w:rsidR="00AA4914" w14:paraId="27670C5E" w14:textId="77777777">
        <w:tc>
          <w:tcPr>
            <w:tcW w:w="2880" w:type="dxa"/>
          </w:tcPr>
          <w:p w14:paraId="609A6206" w14:textId="77777777" w:rsidR="00AA4914" w:rsidRDefault="00B8112C">
            <w:r>
              <w:t>2218.</w:t>
            </w:r>
          </w:p>
        </w:tc>
        <w:tc>
          <w:tcPr>
            <w:tcW w:w="2880" w:type="dxa"/>
          </w:tcPr>
          <w:p w14:paraId="1DAF5F1E" w14:textId="77777777" w:rsidR="00AA4914" w:rsidRDefault="00B8112C">
            <w:r>
              <w:t>Текст произведения (стихотворения) «бей жидов» автора А. Харчикова, расположенный по электронному адресу: http://alllyrix.ru/lyrics.php?id=17071 (решение</w:t>
            </w:r>
            <w:r>
              <w:t xml:space="preserve"> Кромского районного суда Орловской области от 18.11.2013);</w:t>
            </w:r>
          </w:p>
        </w:tc>
        <w:tc>
          <w:tcPr>
            <w:tcW w:w="2880" w:type="dxa"/>
          </w:tcPr>
          <w:p w14:paraId="6BE0BAB1" w14:textId="77777777" w:rsidR="00AA4914" w:rsidRDefault="00AA4914"/>
        </w:tc>
      </w:tr>
      <w:tr w:rsidR="00AA4914" w14:paraId="007F3D72" w14:textId="77777777">
        <w:tc>
          <w:tcPr>
            <w:tcW w:w="2880" w:type="dxa"/>
          </w:tcPr>
          <w:p w14:paraId="37523390" w14:textId="77777777" w:rsidR="00AA4914" w:rsidRDefault="00B8112C">
            <w:r>
              <w:t>2219.</w:t>
            </w:r>
          </w:p>
        </w:tc>
        <w:tc>
          <w:tcPr>
            <w:tcW w:w="2880" w:type="dxa"/>
          </w:tcPr>
          <w:p w14:paraId="6790E4BD" w14:textId="77777777" w:rsidR="00AA4914" w:rsidRDefault="00B8112C">
            <w:r>
              <w:t xml:space="preserve">Текст произведения (стихотворения) «убей жида», расположенный по адресу: za-info.ru/stihi/37-arhipov/1118-jid.html (решение Кромского районного суда Орловской области от </w:t>
            </w:r>
            <w:r>
              <w:t>18.11.2013);</w:t>
            </w:r>
          </w:p>
        </w:tc>
        <w:tc>
          <w:tcPr>
            <w:tcW w:w="2880" w:type="dxa"/>
          </w:tcPr>
          <w:p w14:paraId="3CA4272A" w14:textId="77777777" w:rsidR="00AA4914" w:rsidRDefault="00AA4914"/>
        </w:tc>
      </w:tr>
      <w:tr w:rsidR="00AA4914" w14:paraId="38668361" w14:textId="77777777">
        <w:tc>
          <w:tcPr>
            <w:tcW w:w="2880" w:type="dxa"/>
          </w:tcPr>
          <w:p w14:paraId="2C64E0F5" w14:textId="77777777" w:rsidR="00AA4914" w:rsidRDefault="00B8112C">
            <w:r>
              <w:t>2220.</w:t>
            </w:r>
          </w:p>
        </w:tc>
        <w:tc>
          <w:tcPr>
            <w:tcW w:w="2880" w:type="dxa"/>
          </w:tcPr>
          <w:p w14:paraId="3516E6BB" w14:textId="77777777" w:rsidR="00AA4914" w:rsidRDefault="00B8112C">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w:t>
            </w:r>
            <w:r>
              <w:t>го районного суда г. Кемерово от 17.07.2013);</w:t>
            </w:r>
          </w:p>
        </w:tc>
        <w:tc>
          <w:tcPr>
            <w:tcW w:w="2880" w:type="dxa"/>
          </w:tcPr>
          <w:p w14:paraId="4A9E5D1A" w14:textId="77777777" w:rsidR="00AA4914" w:rsidRDefault="00AA4914"/>
        </w:tc>
      </w:tr>
      <w:tr w:rsidR="00AA4914" w14:paraId="7EB1AE85" w14:textId="77777777">
        <w:tc>
          <w:tcPr>
            <w:tcW w:w="2880" w:type="dxa"/>
          </w:tcPr>
          <w:p w14:paraId="4FCAE2A0" w14:textId="77777777" w:rsidR="00AA4914" w:rsidRDefault="00B8112C">
            <w:r>
              <w:lastRenderedPageBreak/>
              <w:t>2221.</w:t>
            </w:r>
          </w:p>
        </w:tc>
        <w:tc>
          <w:tcPr>
            <w:tcW w:w="2880" w:type="dxa"/>
          </w:tcPr>
          <w:p w14:paraId="3564EB6B" w14:textId="77777777" w:rsidR="00AA4914" w:rsidRDefault="00B8112C">
            <w:r>
              <w:t>Информационные материалы – аудио-записи: файлы: «Бухенвальд Флава - Убей иммигранта п.у. Ленина Пакет» - «Buhenval'd Flava - Ubej immigranta p.u. Lenina Paket»; «КРЭК - О1. Вечный рай» - «KREK - O1. Vec</w:t>
            </w:r>
            <w:r>
              <w:t>hnyj raj»; «Железный порядок - 88» - «ZHeleznyj poryadok-88» «ZHeleznyj poryadok - 88» (решение Мысковского городского суда Кемеровской области от 23.09.2013);</w:t>
            </w:r>
          </w:p>
        </w:tc>
        <w:tc>
          <w:tcPr>
            <w:tcW w:w="2880" w:type="dxa"/>
          </w:tcPr>
          <w:p w14:paraId="7BA832CC" w14:textId="77777777" w:rsidR="00AA4914" w:rsidRDefault="00AA4914"/>
        </w:tc>
      </w:tr>
      <w:tr w:rsidR="00AA4914" w14:paraId="722B35AB" w14:textId="77777777">
        <w:tc>
          <w:tcPr>
            <w:tcW w:w="2880" w:type="dxa"/>
          </w:tcPr>
          <w:p w14:paraId="0181329C" w14:textId="77777777" w:rsidR="00AA4914" w:rsidRDefault="00B8112C">
            <w:r>
              <w:t>2222.</w:t>
            </w:r>
          </w:p>
        </w:tc>
        <w:tc>
          <w:tcPr>
            <w:tcW w:w="2880" w:type="dxa"/>
          </w:tcPr>
          <w:p w14:paraId="547F3BC0" w14:textId="77777777" w:rsidR="00AA4914" w:rsidRDefault="00B8112C">
            <w:r>
              <w:t>Видеоролик под названием «Почему скинза что и ...(нецензурное слово) Девушки смотрите дл</w:t>
            </w:r>
            <w:r>
              <w:t>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w:t>
            </w:r>
            <w:r>
              <w:t>.03.2014);</w:t>
            </w:r>
          </w:p>
        </w:tc>
        <w:tc>
          <w:tcPr>
            <w:tcW w:w="2880" w:type="dxa"/>
          </w:tcPr>
          <w:p w14:paraId="30240D9E" w14:textId="77777777" w:rsidR="00AA4914" w:rsidRDefault="00AA4914"/>
        </w:tc>
      </w:tr>
      <w:tr w:rsidR="00AA4914" w14:paraId="624EF63B" w14:textId="77777777">
        <w:tc>
          <w:tcPr>
            <w:tcW w:w="2880" w:type="dxa"/>
          </w:tcPr>
          <w:p w14:paraId="7EB6E810" w14:textId="77777777" w:rsidR="00AA4914" w:rsidRDefault="00B8112C">
            <w:r>
              <w:t>2223.</w:t>
            </w:r>
          </w:p>
        </w:tc>
        <w:tc>
          <w:tcPr>
            <w:tcW w:w="2880" w:type="dxa"/>
          </w:tcPr>
          <w:p w14:paraId="49F1B342" w14:textId="77777777" w:rsidR="00AA4914" w:rsidRDefault="00B8112C">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w:t>
            </w:r>
            <w:r>
              <w:t>156771693_161941156 (решение Центрального районного суда г. Воронежа от 11.10.2013);</w:t>
            </w:r>
          </w:p>
        </w:tc>
        <w:tc>
          <w:tcPr>
            <w:tcW w:w="2880" w:type="dxa"/>
          </w:tcPr>
          <w:p w14:paraId="5876D825" w14:textId="77777777" w:rsidR="00AA4914" w:rsidRDefault="00AA4914"/>
        </w:tc>
      </w:tr>
      <w:tr w:rsidR="00AA4914" w14:paraId="49F7145B" w14:textId="77777777">
        <w:tc>
          <w:tcPr>
            <w:tcW w:w="2880" w:type="dxa"/>
          </w:tcPr>
          <w:p w14:paraId="0A4919C4" w14:textId="77777777" w:rsidR="00AA4914" w:rsidRDefault="00B8112C">
            <w:r>
              <w:t>2224.</w:t>
            </w:r>
          </w:p>
        </w:tc>
        <w:tc>
          <w:tcPr>
            <w:tcW w:w="2880" w:type="dxa"/>
          </w:tcPr>
          <w:p w14:paraId="316E2FFF" w14:textId="77777777" w:rsidR="00AA4914" w:rsidRDefault="00B8112C">
            <w:r>
              <w:t>Издания «Добрая весть от бога» от 2012 года, «Что нужно знать о Боге и его замысле?» от января 2013 года (решение Ленинского районного суда г. Владимира от 23.10.2</w:t>
            </w:r>
            <w:r>
              <w:t>013);</w:t>
            </w:r>
          </w:p>
        </w:tc>
        <w:tc>
          <w:tcPr>
            <w:tcW w:w="2880" w:type="dxa"/>
          </w:tcPr>
          <w:p w14:paraId="6B342186" w14:textId="77777777" w:rsidR="00AA4914" w:rsidRDefault="00AA4914"/>
        </w:tc>
      </w:tr>
      <w:tr w:rsidR="00AA4914" w14:paraId="23379962" w14:textId="77777777">
        <w:tc>
          <w:tcPr>
            <w:tcW w:w="2880" w:type="dxa"/>
          </w:tcPr>
          <w:p w14:paraId="26D4B882" w14:textId="77777777" w:rsidR="00AA4914" w:rsidRDefault="00B8112C">
            <w:r>
              <w:t>2225.</w:t>
            </w:r>
          </w:p>
        </w:tc>
        <w:tc>
          <w:tcPr>
            <w:tcW w:w="2880" w:type="dxa"/>
          </w:tcPr>
          <w:p w14:paraId="49B717B6" w14:textId="77777777" w:rsidR="00AA4914" w:rsidRDefault="00B8112C">
            <w:r>
              <w:t xml:space="preserve">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w:t>
            </w:r>
            <w:r>
              <w:t>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2880" w:type="dxa"/>
          </w:tcPr>
          <w:p w14:paraId="10157BB5" w14:textId="77777777" w:rsidR="00AA4914" w:rsidRDefault="00AA4914"/>
        </w:tc>
      </w:tr>
      <w:tr w:rsidR="00AA4914" w14:paraId="230F52E3" w14:textId="77777777">
        <w:tc>
          <w:tcPr>
            <w:tcW w:w="2880" w:type="dxa"/>
          </w:tcPr>
          <w:p w14:paraId="27041B25" w14:textId="77777777" w:rsidR="00AA4914" w:rsidRDefault="00B8112C">
            <w:r>
              <w:t>22</w:t>
            </w:r>
            <w:r>
              <w:lastRenderedPageBreak/>
              <w:t>26.</w:t>
            </w:r>
          </w:p>
        </w:tc>
        <w:tc>
          <w:tcPr>
            <w:tcW w:w="2880" w:type="dxa"/>
          </w:tcPr>
          <w:p w14:paraId="63922C69" w14:textId="77777777" w:rsidR="00AA4914" w:rsidRDefault="00B8112C">
            <w:r>
              <w:lastRenderedPageBreak/>
              <w:t>Фотографии: «Родина - Мать Вновь зовет На битву встать! Вступай в ря</w:t>
            </w:r>
            <w:r>
              <w:t xml:space="preserve">ды борцов с иноземными оккупантами! Россия для русских!»; «ЗА БУДУЩЕЕ БЕЛЫХ ДЕТЕЙ! Против ублюдочного смешения»; «КТО-ТО БОЛЕН </w:t>
            </w:r>
            <w:r>
              <w:lastRenderedPageBreak/>
              <w:t>толерантностью Я ЗДОРОВ национализмом!»; «МОЖЕТЕ НАЗЫВАТЬ НАС ФАШИСТАМИ, ИДИОТЫ»; «ВЫГНАЛИ НЕМЕЦКИХ АККУПАНТОВ выгоним и еврейски</w:t>
            </w:r>
            <w:r>
              <w:t>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w:t>
            </w:r>
            <w:r>
              <w:t>Формат 18 (видеозапись № 9)»; «Всем смотреть»; «Опущенный чеченец»; «Формат 18» (видеозапись № 12) (решение Курганского городского суда от 07.10.2013);</w:t>
            </w:r>
          </w:p>
        </w:tc>
        <w:tc>
          <w:tcPr>
            <w:tcW w:w="2880" w:type="dxa"/>
          </w:tcPr>
          <w:p w14:paraId="79BEAD67" w14:textId="77777777" w:rsidR="00AA4914" w:rsidRDefault="00AA4914"/>
        </w:tc>
      </w:tr>
      <w:tr w:rsidR="00AA4914" w14:paraId="3D79D322" w14:textId="77777777">
        <w:tc>
          <w:tcPr>
            <w:tcW w:w="2880" w:type="dxa"/>
          </w:tcPr>
          <w:p w14:paraId="1DEB9BB8" w14:textId="77777777" w:rsidR="00AA4914" w:rsidRDefault="00B8112C">
            <w:r>
              <w:t>2227.</w:t>
            </w:r>
          </w:p>
        </w:tc>
        <w:tc>
          <w:tcPr>
            <w:tcW w:w="2880" w:type="dxa"/>
          </w:tcPr>
          <w:p w14:paraId="72C19FBB" w14:textId="77777777" w:rsidR="00AA4914" w:rsidRDefault="00B8112C">
            <w:r>
              <w:t>Видеоролик «NS/WP Зачистка тамбура!» продолжительностью 54 секунды (решение Ленинского районного</w:t>
            </w:r>
            <w:r>
              <w:t xml:space="preserve"> суда г. Воронежа от 10.10.2013);</w:t>
            </w:r>
          </w:p>
        </w:tc>
        <w:tc>
          <w:tcPr>
            <w:tcW w:w="2880" w:type="dxa"/>
          </w:tcPr>
          <w:p w14:paraId="0919CA7D" w14:textId="77777777" w:rsidR="00AA4914" w:rsidRDefault="00AA4914"/>
        </w:tc>
      </w:tr>
      <w:tr w:rsidR="00AA4914" w14:paraId="708C6A17" w14:textId="77777777">
        <w:tc>
          <w:tcPr>
            <w:tcW w:w="2880" w:type="dxa"/>
          </w:tcPr>
          <w:p w14:paraId="05A5A243" w14:textId="77777777" w:rsidR="00AA4914" w:rsidRDefault="00B8112C">
            <w:r>
              <w:t>2228.</w:t>
            </w:r>
          </w:p>
        </w:tc>
        <w:tc>
          <w:tcPr>
            <w:tcW w:w="2880" w:type="dxa"/>
          </w:tcPr>
          <w:p w14:paraId="3E4E8ED3" w14:textId="77777777" w:rsidR="00AA4914" w:rsidRDefault="00B8112C">
            <w:r>
              <w:t xml:space="preserve">Информационный материал - фото с надписью «Е…ь кавказцев, весело, спортивно, модно», обнаруженный и изъятый в ходе мониторинга Интернет-портала </w:t>
            </w:r>
            <w:r>
              <w:t>http://shlko.livejournal.com/53475.html (решение Зольского районного суда Кабардино-Балкарской Республики от 06.12.2013);</w:t>
            </w:r>
          </w:p>
        </w:tc>
        <w:tc>
          <w:tcPr>
            <w:tcW w:w="2880" w:type="dxa"/>
          </w:tcPr>
          <w:p w14:paraId="66CA0E1D" w14:textId="77777777" w:rsidR="00AA4914" w:rsidRDefault="00AA4914"/>
        </w:tc>
      </w:tr>
      <w:tr w:rsidR="00AA4914" w14:paraId="56B49945" w14:textId="77777777">
        <w:tc>
          <w:tcPr>
            <w:tcW w:w="2880" w:type="dxa"/>
          </w:tcPr>
          <w:p w14:paraId="55CEE259" w14:textId="77777777" w:rsidR="00AA4914" w:rsidRDefault="00B8112C">
            <w:r>
              <w:t>2229.</w:t>
            </w:r>
          </w:p>
        </w:tc>
        <w:tc>
          <w:tcPr>
            <w:tcW w:w="2880" w:type="dxa"/>
          </w:tcPr>
          <w:p w14:paraId="7CCE630B" w14:textId="77777777" w:rsidR="00AA4914" w:rsidRDefault="00B8112C">
            <w:r>
              <w:t>Видеоматериал, содержащийся в видеофайле под названием: «Обращение Амира ИК Доку Абу Усмана и амира Супьяна к моджахедам Идеал</w:t>
            </w:r>
            <w:r>
              <w:t>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14:paraId="14BAA0B9" w14:textId="77777777" w:rsidR="00AA4914" w:rsidRDefault="00AA4914"/>
        </w:tc>
      </w:tr>
      <w:tr w:rsidR="00AA4914" w14:paraId="3D42E890" w14:textId="77777777">
        <w:tc>
          <w:tcPr>
            <w:tcW w:w="2880" w:type="dxa"/>
          </w:tcPr>
          <w:p w14:paraId="6968D184" w14:textId="77777777" w:rsidR="00AA4914" w:rsidRDefault="00B8112C">
            <w:r>
              <w:t>2230.</w:t>
            </w:r>
          </w:p>
        </w:tc>
        <w:tc>
          <w:tcPr>
            <w:tcW w:w="2880" w:type="dxa"/>
          </w:tcPr>
          <w:p w14:paraId="753AB2E8" w14:textId="77777777" w:rsidR="00AA4914" w:rsidRDefault="00B8112C">
            <w:r>
              <w:t>Интернет-ресурс www.dpni.org (решение Ленинского рай</w:t>
            </w:r>
            <w:r>
              <w:t>онного суда г. Кирова Кировской области от 09.09.2013);</w:t>
            </w:r>
          </w:p>
        </w:tc>
        <w:tc>
          <w:tcPr>
            <w:tcW w:w="2880" w:type="dxa"/>
          </w:tcPr>
          <w:p w14:paraId="67EE5515" w14:textId="77777777" w:rsidR="00AA4914" w:rsidRDefault="00AA4914"/>
        </w:tc>
      </w:tr>
      <w:tr w:rsidR="00AA4914" w14:paraId="6318B484" w14:textId="77777777">
        <w:tc>
          <w:tcPr>
            <w:tcW w:w="2880" w:type="dxa"/>
          </w:tcPr>
          <w:p w14:paraId="4AE09F4C" w14:textId="77777777" w:rsidR="00AA4914" w:rsidRDefault="00B8112C">
            <w:r>
              <w:t>22</w:t>
            </w:r>
            <w:r>
              <w:lastRenderedPageBreak/>
              <w:t>31.</w:t>
            </w:r>
          </w:p>
        </w:tc>
        <w:tc>
          <w:tcPr>
            <w:tcW w:w="2880" w:type="dxa"/>
          </w:tcPr>
          <w:p w14:paraId="264C0F49" w14:textId="77777777" w:rsidR="00AA4914" w:rsidRDefault="00B8112C">
            <w:r>
              <w:lastRenderedPageBreak/>
              <w:t xml:space="preserve">Видеоролик kavkaz center television «Бомбардировка. Говорит Саид Бурятский» (решение Преображенского </w:t>
            </w:r>
            <w:r>
              <w:lastRenderedPageBreak/>
              <w:t>районного суда г. Москвы от 28.11.2012);</w:t>
            </w:r>
          </w:p>
        </w:tc>
        <w:tc>
          <w:tcPr>
            <w:tcW w:w="2880" w:type="dxa"/>
          </w:tcPr>
          <w:p w14:paraId="4EF333D8" w14:textId="77777777" w:rsidR="00AA4914" w:rsidRDefault="00AA4914"/>
        </w:tc>
      </w:tr>
      <w:tr w:rsidR="00AA4914" w14:paraId="3B68220F" w14:textId="77777777">
        <w:tc>
          <w:tcPr>
            <w:tcW w:w="2880" w:type="dxa"/>
          </w:tcPr>
          <w:p w14:paraId="45D21DFE" w14:textId="77777777" w:rsidR="00AA4914" w:rsidRDefault="00B8112C">
            <w:r>
              <w:t>2232.</w:t>
            </w:r>
          </w:p>
        </w:tc>
        <w:tc>
          <w:tcPr>
            <w:tcW w:w="2880" w:type="dxa"/>
          </w:tcPr>
          <w:p w14:paraId="28D584A6" w14:textId="77777777" w:rsidR="00AA4914" w:rsidRDefault="00B8112C">
            <w:r>
              <w:t xml:space="preserve">Информационный материал – выпуск </w:t>
            </w:r>
            <w:r>
              <w:t>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2880" w:type="dxa"/>
          </w:tcPr>
          <w:p w14:paraId="224E92F2" w14:textId="77777777" w:rsidR="00AA4914" w:rsidRDefault="00AA4914"/>
        </w:tc>
      </w:tr>
      <w:tr w:rsidR="00AA4914" w14:paraId="013B7A3A" w14:textId="77777777">
        <w:tc>
          <w:tcPr>
            <w:tcW w:w="2880" w:type="dxa"/>
          </w:tcPr>
          <w:p w14:paraId="24EF729E" w14:textId="77777777" w:rsidR="00AA4914" w:rsidRDefault="00B8112C">
            <w:r>
              <w:t>2233.</w:t>
            </w:r>
          </w:p>
        </w:tc>
        <w:tc>
          <w:tcPr>
            <w:tcW w:w="2880" w:type="dxa"/>
          </w:tcPr>
          <w:p w14:paraId="110CD0B9" w14:textId="77777777" w:rsidR="00AA4914" w:rsidRDefault="00B8112C">
            <w:r>
              <w:t>Книга Эрнста Химера «Поганка»</w:t>
            </w:r>
            <w:r>
              <w:t xml:space="preserve"> («Der Giftpilz») (решение Октябрьского районного суда г. Ставрополя от 09.12.2013);</w:t>
            </w:r>
          </w:p>
        </w:tc>
        <w:tc>
          <w:tcPr>
            <w:tcW w:w="2880" w:type="dxa"/>
          </w:tcPr>
          <w:p w14:paraId="33AFFAF6" w14:textId="77777777" w:rsidR="00AA4914" w:rsidRDefault="00AA4914"/>
        </w:tc>
      </w:tr>
      <w:tr w:rsidR="00AA4914" w14:paraId="23533063" w14:textId="77777777">
        <w:tc>
          <w:tcPr>
            <w:tcW w:w="2880" w:type="dxa"/>
          </w:tcPr>
          <w:p w14:paraId="61CCA1CA" w14:textId="77777777" w:rsidR="00AA4914" w:rsidRDefault="00B8112C">
            <w:r>
              <w:t>2234.</w:t>
            </w:r>
          </w:p>
        </w:tc>
        <w:tc>
          <w:tcPr>
            <w:tcW w:w="2880" w:type="dxa"/>
          </w:tcPr>
          <w:p w14:paraId="0267AE5C" w14:textId="77777777" w:rsidR="00AA4914" w:rsidRDefault="00B8112C">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w:t>
            </w:r>
            <w:r>
              <w:t>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w:t>
            </w:r>
            <w:r>
              <w:t>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w:t>
            </w:r>
            <w:r>
              <w:t>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w:t>
            </w:r>
            <w:r>
              <w:t>1.2013);</w:t>
            </w:r>
          </w:p>
        </w:tc>
        <w:tc>
          <w:tcPr>
            <w:tcW w:w="2880" w:type="dxa"/>
          </w:tcPr>
          <w:p w14:paraId="5E98B48B" w14:textId="77777777" w:rsidR="00AA4914" w:rsidRDefault="00AA4914"/>
        </w:tc>
      </w:tr>
      <w:tr w:rsidR="00AA4914" w14:paraId="3FBC6A21" w14:textId="77777777">
        <w:tc>
          <w:tcPr>
            <w:tcW w:w="2880" w:type="dxa"/>
          </w:tcPr>
          <w:p w14:paraId="4974020F" w14:textId="77777777" w:rsidR="00AA4914" w:rsidRDefault="00B8112C">
            <w:r>
              <w:t>2235.</w:t>
            </w:r>
          </w:p>
        </w:tc>
        <w:tc>
          <w:tcPr>
            <w:tcW w:w="2880" w:type="dxa"/>
          </w:tcPr>
          <w:p w14:paraId="027FC6DB" w14:textId="77777777" w:rsidR="00AA4914" w:rsidRDefault="00B8112C">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w:t>
            </w:r>
            <w:r>
              <w:t>.12.2013);</w:t>
            </w:r>
          </w:p>
        </w:tc>
        <w:tc>
          <w:tcPr>
            <w:tcW w:w="2880" w:type="dxa"/>
          </w:tcPr>
          <w:p w14:paraId="7AFC6505" w14:textId="77777777" w:rsidR="00AA4914" w:rsidRDefault="00AA4914"/>
        </w:tc>
      </w:tr>
      <w:tr w:rsidR="00AA4914" w14:paraId="287C5F15" w14:textId="77777777">
        <w:tc>
          <w:tcPr>
            <w:tcW w:w="2880" w:type="dxa"/>
          </w:tcPr>
          <w:p w14:paraId="3A404164" w14:textId="77777777" w:rsidR="00AA4914" w:rsidRDefault="00B8112C">
            <w:r>
              <w:lastRenderedPageBreak/>
              <w:t>2236.</w:t>
            </w:r>
          </w:p>
        </w:tc>
        <w:tc>
          <w:tcPr>
            <w:tcW w:w="2880" w:type="dxa"/>
          </w:tcPr>
          <w:p w14:paraId="4E196528" w14:textId="77777777" w:rsidR="00AA4914" w:rsidRDefault="00B8112C">
            <w:r>
              <w:t>Текст «Декларация войны» (решение Колпашевского городского суда Томской области от 06.12.2013);</w:t>
            </w:r>
          </w:p>
        </w:tc>
        <w:tc>
          <w:tcPr>
            <w:tcW w:w="2880" w:type="dxa"/>
          </w:tcPr>
          <w:p w14:paraId="3F4A827A" w14:textId="77777777" w:rsidR="00AA4914" w:rsidRDefault="00AA4914"/>
        </w:tc>
      </w:tr>
      <w:tr w:rsidR="00AA4914" w14:paraId="2B10DA90" w14:textId="77777777">
        <w:tc>
          <w:tcPr>
            <w:tcW w:w="2880" w:type="dxa"/>
          </w:tcPr>
          <w:p w14:paraId="46587D86" w14:textId="77777777" w:rsidR="00AA4914" w:rsidRDefault="00B8112C">
            <w:r>
              <w:t>2237.</w:t>
            </w:r>
          </w:p>
        </w:tc>
        <w:tc>
          <w:tcPr>
            <w:tcW w:w="2880" w:type="dxa"/>
          </w:tcPr>
          <w:p w14:paraId="4BD44FCD" w14:textId="77777777" w:rsidR="00AA4914" w:rsidRDefault="00B8112C">
            <w:r>
              <w:t xml:space="preserve">Тексты, размещенные на сайте «http://vk.com/prav19951488» на странице группы «Славянский Север» </w:t>
            </w:r>
            <w:r>
              <w:t>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w:t>
            </w:r>
            <w:r>
              <w:t xml:space="preserve">»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w:t>
            </w:r>
            <w:r>
              <w:t>г. Мурманска от 04.12.2013);</w:t>
            </w:r>
          </w:p>
        </w:tc>
        <w:tc>
          <w:tcPr>
            <w:tcW w:w="2880" w:type="dxa"/>
          </w:tcPr>
          <w:p w14:paraId="2B06484F" w14:textId="77777777" w:rsidR="00AA4914" w:rsidRDefault="00AA4914"/>
        </w:tc>
      </w:tr>
      <w:tr w:rsidR="00AA4914" w14:paraId="096B5467" w14:textId="77777777">
        <w:tc>
          <w:tcPr>
            <w:tcW w:w="2880" w:type="dxa"/>
          </w:tcPr>
          <w:p w14:paraId="409D9450" w14:textId="77777777" w:rsidR="00AA4914" w:rsidRDefault="00B8112C">
            <w:r>
              <w:t>2238.</w:t>
            </w:r>
          </w:p>
        </w:tc>
        <w:tc>
          <w:tcPr>
            <w:tcW w:w="2880" w:type="dxa"/>
          </w:tcPr>
          <w:p w14:paraId="784F9E45" w14:textId="77777777" w:rsidR="00AA4914" w:rsidRDefault="00B8112C">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2880" w:type="dxa"/>
          </w:tcPr>
          <w:p w14:paraId="2177BBC6" w14:textId="77777777" w:rsidR="00AA4914" w:rsidRDefault="00AA4914"/>
        </w:tc>
      </w:tr>
      <w:tr w:rsidR="00AA4914" w14:paraId="50C15712" w14:textId="77777777">
        <w:tc>
          <w:tcPr>
            <w:tcW w:w="2880" w:type="dxa"/>
          </w:tcPr>
          <w:p w14:paraId="7591B31B" w14:textId="77777777" w:rsidR="00AA4914" w:rsidRDefault="00B8112C">
            <w:r>
              <w:t>2239.</w:t>
            </w:r>
          </w:p>
        </w:tc>
        <w:tc>
          <w:tcPr>
            <w:tcW w:w="2880" w:type="dxa"/>
          </w:tcPr>
          <w:p w14:paraId="7190FBC8" w14:textId="77777777" w:rsidR="00AA4914" w:rsidRDefault="00B8112C">
            <w:r>
              <w:t>Информационный материал - аудиофайл «РНЕ</w:t>
            </w:r>
            <w:r>
              <w:t xml:space="preserve">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14:paraId="621813ED" w14:textId="77777777" w:rsidR="00AA4914" w:rsidRDefault="00AA4914"/>
        </w:tc>
      </w:tr>
      <w:tr w:rsidR="00AA4914" w14:paraId="2AE5BDEF" w14:textId="77777777">
        <w:tc>
          <w:tcPr>
            <w:tcW w:w="2880" w:type="dxa"/>
          </w:tcPr>
          <w:p w14:paraId="24361D91" w14:textId="77777777" w:rsidR="00AA4914" w:rsidRDefault="00B8112C">
            <w:r>
              <w:t>2240.</w:t>
            </w:r>
          </w:p>
        </w:tc>
        <w:tc>
          <w:tcPr>
            <w:tcW w:w="2880" w:type="dxa"/>
          </w:tcPr>
          <w:p w14:paraId="4B18F6DA" w14:textId="77777777" w:rsidR="00AA4914" w:rsidRDefault="00B8112C">
            <w:r>
              <w:t>Статья «Джихад там, где нужнее…», опубликованная 27 июля 2013 года на сайте http://www/hunafa.com</w:t>
            </w:r>
            <w:r>
              <w:t xml:space="preserve"> (решение Магасского районного суда Республики Ингушетия от 12.12.2013);</w:t>
            </w:r>
          </w:p>
        </w:tc>
        <w:tc>
          <w:tcPr>
            <w:tcW w:w="2880" w:type="dxa"/>
          </w:tcPr>
          <w:p w14:paraId="17C2E55C" w14:textId="77777777" w:rsidR="00AA4914" w:rsidRDefault="00AA4914"/>
        </w:tc>
      </w:tr>
      <w:tr w:rsidR="00AA4914" w14:paraId="5902DA70" w14:textId="77777777">
        <w:tc>
          <w:tcPr>
            <w:tcW w:w="2880" w:type="dxa"/>
          </w:tcPr>
          <w:p w14:paraId="4AB4468D" w14:textId="77777777" w:rsidR="00AA4914" w:rsidRDefault="00B8112C">
            <w:r>
              <w:lastRenderedPageBreak/>
              <w:t>2241.</w:t>
            </w:r>
          </w:p>
        </w:tc>
        <w:tc>
          <w:tcPr>
            <w:tcW w:w="2880" w:type="dxa"/>
          </w:tcPr>
          <w:p w14:paraId="01036911" w14:textId="77777777" w:rsidR="00AA4914" w:rsidRDefault="00B8112C">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w:t>
            </w:r>
            <w:r>
              <w:t>спублики Ингушетия от 12.12.2013);</w:t>
            </w:r>
          </w:p>
        </w:tc>
        <w:tc>
          <w:tcPr>
            <w:tcW w:w="2880" w:type="dxa"/>
          </w:tcPr>
          <w:p w14:paraId="7AE25C7B" w14:textId="77777777" w:rsidR="00AA4914" w:rsidRDefault="00AA4914"/>
        </w:tc>
      </w:tr>
      <w:tr w:rsidR="00AA4914" w14:paraId="5F09DA4F" w14:textId="77777777">
        <w:tc>
          <w:tcPr>
            <w:tcW w:w="2880" w:type="dxa"/>
          </w:tcPr>
          <w:p w14:paraId="5D82D486" w14:textId="77777777" w:rsidR="00AA4914" w:rsidRDefault="00B8112C">
            <w:r>
              <w:t>2242.</w:t>
            </w:r>
          </w:p>
        </w:tc>
        <w:tc>
          <w:tcPr>
            <w:tcW w:w="2880" w:type="dxa"/>
          </w:tcPr>
          <w:p w14:paraId="7F2010B6" w14:textId="77777777" w:rsidR="00AA4914" w:rsidRDefault="00B8112C">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w:t>
            </w:r>
            <w:r>
              <w:t>kl/artikl.htm на странице сайта по адресу: http:// stomahin.info/artikl/untermenschen.htm (решение Ленинского районного суда г. Саранска Республики Мордовия от 19.12.2013);</w:t>
            </w:r>
          </w:p>
        </w:tc>
        <w:tc>
          <w:tcPr>
            <w:tcW w:w="2880" w:type="dxa"/>
          </w:tcPr>
          <w:p w14:paraId="0C2E15E0" w14:textId="77777777" w:rsidR="00AA4914" w:rsidRDefault="00AA4914"/>
        </w:tc>
      </w:tr>
      <w:tr w:rsidR="00AA4914" w14:paraId="4E621CD9" w14:textId="77777777">
        <w:tc>
          <w:tcPr>
            <w:tcW w:w="2880" w:type="dxa"/>
          </w:tcPr>
          <w:p w14:paraId="180901C9" w14:textId="77777777" w:rsidR="00AA4914" w:rsidRDefault="00B8112C">
            <w:r>
              <w:t>2243.</w:t>
            </w:r>
          </w:p>
        </w:tc>
        <w:tc>
          <w:tcPr>
            <w:tcW w:w="2880" w:type="dxa"/>
          </w:tcPr>
          <w:p w14:paraId="2C9643E1" w14:textId="77777777" w:rsidR="00AA4914" w:rsidRDefault="00B8112C">
            <w:r>
              <w:t xml:space="preserve">Интернет-ресурс http://stomahin.info/ (решение Бабушкинского </w:t>
            </w:r>
            <w:r>
              <w:t>районного суда г. Москвы от 26.11.2013);</w:t>
            </w:r>
          </w:p>
        </w:tc>
        <w:tc>
          <w:tcPr>
            <w:tcW w:w="2880" w:type="dxa"/>
          </w:tcPr>
          <w:p w14:paraId="1BB6C9A2" w14:textId="77777777" w:rsidR="00AA4914" w:rsidRDefault="00AA4914"/>
        </w:tc>
      </w:tr>
      <w:tr w:rsidR="00AA4914" w14:paraId="341C05A9" w14:textId="77777777">
        <w:tc>
          <w:tcPr>
            <w:tcW w:w="2880" w:type="dxa"/>
          </w:tcPr>
          <w:p w14:paraId="24F9983C" w14:textId="77777777" w:rsidR="00AA4914" w:rsidRDefault="00B8112C">
            <w:r>
              <w:t>2244.</w:t>
            </w:r>
          </w:p>
        </w:tc>
        <w:tc>
          <w:tcPr>
            <w:tcW w:w="2880" w:type="dxa"/>
          </w:tcPr>
          <w:p w14:paraId="165202C0" w14:textId="77777777" w:rsidR="00AA4914" w:rsidRDefault="00B8112C">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w:t>
            </w:r>
            <w:r>
              <w:t>еделение Олонецкого районного суда Республики Карелия от 18.09.2013);</w:t>
            </w:r>
          </w:p>
        </w:tc>
        <w:tc>
          <w:tcPr>
            <w:tcW w:w="2880" w:type="dxa"/>
          </w:tcPr>
          <w:p w14:paraId="63404821" w14:textId="77777777" w:rsidR="00AA4914" w:rsidRDefault="00AA4914"/>
        </w:tc>
      </w:tr>
      <w:tr w:rsidR="00AA4914" w14:paraId="5848E4BF" w14:textId="77777777">
        <w:tc>
          <w:tcPr>
            <w:tcW w:w="2880" w:type="dxa"/>
          </w:tcPr>
          <w:p w14:paraId="3211FEE9" w14:textId="77777777" w:rsidR="00AA4914" w:rsidRDefault="00B8112C">
            <w:r>
              <w:t>2245.</w:t>
            </w:r>
          </w:p>
        </w:tc>
        <w:tc>
          <w:tcPr>
            <w:tcW w:w="2880" w:type="dxa"/>
          </w:tcPr>
          <w:p w14:paraId="776CF44D" w14:textId="77777777" w:rsidR="00AA4914" w:rsidRDefault="00B8112C">
            <w:r>
              <w:t xml:space="preserve">Текст произведения (стихотворения) «Крошка-скин ко мне пришел…», расположенный по электронному адресу: http://ilia13.dubki.ru/forums/topic/6--/ (решение Кромского районного суда </w:t>
            </w:r>
            <w:r>
              <w:t>Орловской области от 14.01.2014);</w:t>
            </w:r>
          </w:p>
        </w:tc>
        <w:tc>
          <w:tcPr>
            <w:tcW w:w="2880" w:type="dxa"/>
          </w:tcPr>
          <w:p w14:paraId="29E52F00" w14:textId="77777777" w:rsidR="00AA4914" w:rsidRDefault="00AA4914"/>
        </w:tc>
      </w:tr>
      <w:tr w:rsidR="00AA4914" w14:paraId="6DB02F3E" w14:textId="77777777">
        <w:tc>
          <w:tcPr>
            <w:tcW w:w="2880" w:type="dxa"/>
          </w:tcPr>
          <w:p w14:paraId="7F7C53BE" w14:textId="77777777" w:rsidR="00AA4914" w:rsidRDefault="00B8112C">
            <w:r>
              <w:t>224</w:t>
            </w:r>
            <w:r>
              <w:lastRenderedPageBreak/>
              <w:t>6.</w:t>
            </w:r>
          </w:p>
        </w:tc>
        <w:tc>
          <w:tcPr>
            <w:tcW w:w="2880" w:type="dxa"/>
          </w:tcPr>
          <w:p w14:paraId="5FA5907D" w14:textId="77777777" w:rsidR="00AA4914" w:rsidRDefault="00B8112C">
            <w:r>
              <w:lastRenderedPageBreak/>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2880" w:type="dxa"/>
          </w:tcPr>
          <w:p w14:paraId="6DA4FDF9" w14:textId="77777777" w:rsidR="00AA4914" w:rsidRDefault="00AA4914"/>
        </w:tc>
      </w:tr>
      <w:tr w:rsidR="00AA4914" w14:paraId="4AF7DA46" w14:textId="77777777">
        <w:tc>
          <w:tcPr>
            <w:tcW w:w="2880" w:type="dxa"/>
          </w:tcPr>
          <w:p w14:paraId="1B114C0C" w14:textId="77777777" w:rsidR="00AA4914" w:rsidRDefault="00B8112C">
            <w:r>
              <w:t>2247.</w:t>
            </w:r>
          </w:p>
        </w:tc>
        <w:tc>
          <w:tcPr>
            <w:tcW w:w="2880" w:type="dxa"/>
          </w:tcPr>
          <w:p w14:paraId="019F18D8" w14:textId="77777777" w:rsidR="00AA4914" w:rsidRDefault="00B8112C">
            <w:r>
              <w:t>М</w:t>
            </w:r>
            <w:r>
              <w:t>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w:t>
            </w:r>
            <w:r>
              <w:t>://stomahin.info/articl/mriaz_russia.htm (решение Ленинского районного суда г. Саранска Республики Мордовия от 19.12.2013);</w:t>
            </w:r>
          </w:p>
        </w:tc>
        <w:tc>
          <w:tcPr>
            <w:tcW w:w="2880" w:type="dxa"/>
          </w:tcPr>
          <w:p w14:paraId="4F88B796" w14:textId="77777777" w:rsidR="00AA4914" w:rsidRDefault="00AA4914"/>
        </w:tc>
      </w:tr>
      <w:tr w:rsidR="00AA4914" w14:paraId="568688FD" w14:textId="77777777">
        <w:tc>
          <w:tcPr>
            <w:tcW w:w="2880" w:type="dxa"/>
          </w:tcPr>
          <w:p w14:paraId="217D7A23" w14:textId="77777777" w:rsidR="00AA4914" w:rsidRDefault="00B8112C">
            <w:r>
              <w:t>2248.</w:t>
            </w:r>
          </w:p>
        </w:tc>
        <w:tc>
          <w:tcPr>
            <w:tcW w:w="2880" w:type="dxa"/>
          </w:tcPr>
          <w:p w14:paraId="65C347DC" w14:textId="77777777" w:rsidR="00AA4914" w:rsidRDefault="00B8112C">
            <w:r>
              <w:t>Видеоматериал «ВЫБОРЫ 04 03 2012 ХАРАМ» (решение Тагилстроевского районного суда г. Нижнего Тагила Свердловской области от 2</w:t>
            </w:r>
            <w:r>
              <w:t>8.11.2013);</w:t>
            </w:r>
          </w:p>
        </w:tc>
        <w:tc>
          <w:tcPr>
            <w:tcW w:w="2880" w:type="dxa"/>
          </w:tcPr>
          <w:p w14:paraId="0FA8B724" w14:textId="77777777" w:rsidR="00AA4914" w:rsidRDefault="00AA4914"/>
        </w:tc>
      </w:tr>
      <w:tr w:rsidR="00AA4914" w14:paraId="4BBA5F9A" w14:textId="77777777">
        <w:tc>
          <w:tcPr>
            <w:tcW w:w="2880" w:type="dxa"/>
          </w:tcPr>
          <w:p w14:paraId="0242327F" w14:textId="77777777" w:rsidR="00AA4914" w:rsidRDefault="00B8112C">
            <w:r>
              <w:t>2249.</w:t>
            </w:r>
          </w:p>
        </w:tc>
        <w:tc>
          <w:tcPr>
            <w:tcW w:w="2880" w:type="dxa"/>
          </w:tcPr>
          <w:p w14:paraId="4097EAC8" w14:textId="77777777" w:rsidR="00AA4914" w:rsidRDefault="00B8112C">
            <w:r>
              <w:t xml:space="preserve">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w:t>
            </w:r>
            <w:r>
              <w:t>12.07.2013);</w:t>
            </w:r>
          </w:p>
        </w:tc>
        <w:tc>
          <w:tcPr>
            <w:tcW w:w="2880" w:type="dxa"/>
          </w:tcPr>
          <w:p w14:paraId="1F16E0CA" w14:textId="77777777" w:rsidR="00AA4914" w:rsidRDefault="00AA4914"/>
        </w:tc>
      </w:tr>
      <w:tr w:rsidR="00AA4914" w14:paraId="6B431584" w14:textId="77777777">
        <w:tc>
          <w:tcPr>
            <w:tcW w:w="2880" w:type="dxa"/>
          </w:tcPr>
          <w:p w14:paraId="47F275F4" w14:textId="77777777" w:rsidR="00AA4914" w:rsidRDefault="00B8112C">
            <w:r>
              <w:t>2250.</w:t>
            </w:r>
          </w:p>
        </w:tc>
        <w:tc>
          <w:tcPr>
            <w:tcW w:w="2880" w:type="dxa"/>
          </w:tcPr>
          <w:p w14:paraId="3BA3F7C5" w14:textId="77777777" w:rsidR="00AA4914" w:rsidRDefault="00B8112C">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2880" w:type="dxa"/>
          </w:tcPr>
          <w:p w14:paraId="1C650A26" w14:textId="77777777" w:rsidR="00AA4914" w:rsidRDefault="00AA4914"/>
        </w:tc>
      </w:tr>
      <w:tr w:rsidR="00AA4914" w14:paraId="625B1096" w14:textId="77777777">
        <w:tc>
          <w:tcPr>
            <w:tcW w:w="2880" w:type="dxa"/>
          </w:tcPr>
          <w:p w14:paraId="079D4E43" w14:textId="77777777" w:rsidR="00AA4914" w:rsidRDefault="00B8112C">
            <w:r>
              <w:t>2251.</w:t>
            </w:r>
          </w:p>
        </w:tc>
        <w:tc>
          <w:tcPr>
            <w:tcW w:w="2880" w:type="dxa"/>
          </w:tcPr>
          <w:p w14:paraId="38D003A2" w14:textId="77777777" w:rsidR="00AA4914" w:rsidRDefault="00B8112C">
            <w:r>
              <w:t>Видео-файл «Смерть хачам!!!», размещенный на электронной ст</w:t>
            </w:r>
            <w:r>
              <w:t>ранице в сети Интернет http://vk.com/id41735474 (решение Московского районного суда г. Калининграда от 01.10.2013);</w:t>
            </w:r>
          </w:p>
        </w:tc>
        <w:tc>
          <w:tcPr>
            <w:tcW w:w="2880" w:type="dxa"/>
          </w:tcPr>
          <w:p w14:paraId="1F282689" w14:textId="77777777" w:rsidR="00AA4914" w:rsidRDefault="00AA4914"/>
        </w:tc>
      </w:tr>
      <w:tr w:rsidR="00AA4914" w14:paraId="4651A64B" w14:textId="77777777">
        <w:tc>
          <w:tcPr>
            <w:tcW w:w="2880" w:type="dxa"/>
          </w:tcPr>
          <w:p w14:paraId="5A983AE2" w14:textId="77777777" w:rsidR="00AA4914" w:rsidRDefault="00B8112C">
            <w:r>
              <w:lastRenderedPageBreak/>
              <w:t>2252.</w:t>
            </w:r>
          </w:p>
        </w:tc>
        <w:tc>
          <w:tcPr>
            <w:tcW w:w="2880" w:type="dxa"/>
          </w:tcPr>
          <w:p w14:paraId="1D17DBA0" w14:textId="77777777" w:rsidR="00AA4914" w:rsidRDefault="00B8112C">
            <w:r>
              <w:t>Видео-файл формата 18 «Бей чурок!», размещенный на электронной странице в сети Интернет http://vk.com/id41735474 (решение Московског</w:t>
            </w:r>
            <w:r>
              <w:t>о районного суда г. Калининграда от 03.09.2013);</w:t>
            </w:r>
          </w:p>
        </w:tc>
        <w:tc>
          <w:tcPr>
            <w:tcW w:w="2880" w:type="dxa"/>
          </w:tcPr>
          <w:p w14:paraId="375155B4" w14:textId="77777777" w:rsidR="00AA4914" w:rsidRDefault="00AA4914"/>
        </w:tc>
      </w:tr>
      <w:tr w:rsidR="00AA4914" w14:paraId="448FB53C" w14:textId="77777777">
        <w:tc>
          <w:tcPr>
            <w:tcW w:w="2880" w:type="dxa"/>
          </w:tcPr>
          <w:p w14:paraId="45656529" w14:textId="77777777" w:rsidR="00AA4914" w:rsidRDefault="00B8112C">
            <w:r>
              <w:t>2253.</w:t>
            </w:r>
          </w:p>
        </w:tc>
        <w:tc>
          <w:tcPr>
            <w:tcW w:w="2880" w:type="dxa"/>
          </w:tcPr>
          <w:p w14:paraId="5DE6AE88" w14:textId="77777777" w:rsidR="00AA4914" w:rsidRDefault="00B8112C">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2880" w:type="dxa"/>
          </w:tcPr>
          <w:p w14:paraId="75C29309" w14:textId="77777777" w:rsidR="00AA4914" w:rsidRDefault="00AA4914"/>
        </w:tc>
      </w:tr>
      <w:tr w:rsidR="00AA4914" w14:paraId="34CF3F56" w14:textId="77777777">
        <w:tc>
          <w:tcPr>
            <w:tcW w:w="2880" w:type="dxa"/>
          </w:tcPr>
          <w:p w14:paraId="5828871A" w14:textId="77777777" w:rsidR="00AA4914" w:rsidRDefault="00B8112C">
            <w:r>
              <w:t>2254.</w:t>
            </w:r>
          </w:p>
        </w:tc>
        <w:tc>
          <w:tcPr>
            <w:tcW w:w="2880" w:type="dxa"/>
          </w:tcPr>
          <w:p w14:paraId="25D3D527" w14:textId="77777777" w:rsidR="00AA4914" w:rsidRDefault="00B8112C">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2880" w:type="dxa"/>
          </w:tcPr>
          <w:p w14:paraId="4AA4F170" w14:textId="77777777" w:rsidR="00AA4914" w:rsidRDefault="00AA4914"/>
        </w:tc>
      </w:tr>
      <w:tr w:rsidR="00AA4914" w14:paraId="6C8AEFC5" w14:textId="77777777">
        <w:tc>
          <w:tcPr>
            <w:tcW w:w="2880" w:type="dxa"/>
          </w:tcPr>
          <w:p w14:paraId="0DBDA46E" w14:textId="77777777" w:rsidR="00AA4914" w:rsidRDefault="00B8112C">
            <w:r>
              <w:t>2255.</w:t>
            </w:r>
          </w:p>
        </w:tc>
        <w:tc>
          <w:tcPr>
            <w:tcW w:w="2880" w:type="dxa"/>
          </w:tcPr>
          <w:p w14:paraId="3F59CFCD" w14:textId="77777777" w:rsidR="00AA4914" w:rsidRDefault="00B8112C">
            <w:r>
              <w:t xml:space="preserve">Видео-файл «Россия для русских», размещенный на </w:t>
            </w:r>
            <w:r>
              <w:t>электронной странице в сети Интернет http://vk.com/id41735474 (решение Московского районного суда г. Калининграда от 27.08.2013);</w:t>
            </w:r>
          </w:p>
        </w:tc>
        <w:tc>
          <w:tcPr>
            <w:tcW w:w="2880" w:type="dxa"/>
          </w:tcPr>
          <w:p w14:paraId="7385BC05" w14:textId="77777777" w:rsidR="00AA4914" w:rsidRDefault="00AA4914"/>
        </w:tc>
      </w:tr>
      <w:tr w:rsidR="00AA4914" w14:paraId="5CD101F7" w14:textId="77777777">
        <w:tc>
          <w:tcPr>
            <w:tcW w:w="2880" w:type="dxa"/>
          </w:tcPr>
          <w:p w14:paraId="291D3E65" w14:textId="77777777" w:rsidR="00AA4914" w:rsidRDefault="00B8112C">
            <w:r>
              <w:t>2256.</w:t>
            </w:r>
          </w:p>
        </w:tc>
        <w:tc>
          <w:tcPr>
            <w:tcW w:w="2880" w:type="dxa"/>
          </w:tcPr>
          <w:p w14:paraId="61EF7CD6" w14:textId="77777777" w:rsidR="00AA4914" w:rsidRDefault="00B8112C">
            <w:r>
              <w:t>Видео-файл Russkij, ochnis´! Protiv tebya idet vojna!, размещенный на электронной странице в сети Интернет http://vk.c</w:t>
            </w:r>
            <w:r>
              <w:t>om/id41735474 (решение Московского районного суда г. Калининграда от 14.08.2013);</w:t>
            </w:r>
          </w:p>
        </w:tc>
        <w:tc>
          <w:tcPr>
            <w:tcW w:w="2880" w:type="dxa"/>
          </w:tcPr>
          <w:p w14:paraId="3B94F6E8" w14:textId="77777777" w:rsidR="00AA4914" w:rsidRDefault="00AA4914"/>
        </w:tc>
      </w:tr>
      <w:tr w:rsidR="00AA4914" w14:paraId="7CC43BC9" w14:textId="77777777">
        <w:tc>
          <w:tcPr>
            <w:tcW w:w="2880" w:type="dxa"/>
          </w:tcPr>
          <w:p w14:paraId="594538D8" w14:textId="77777777" w:rsidR="00AA4914" w:rsidRDefault="00B8112C">
            <w:r>
              <w:t>225</w:t>
            </w:r>
            <w:r>
              <w:lastRenderedPageBreak/>
              <w:t>7.</w:t>
            </w:r>
          </w:p>
        </w:tc>
        <w:tc>
          <w:tcPr>
            <w:tcW w:w="2880" w:type="dxa"/>
          </w:tcPr>
          <w:p w14:paraId="4FA2A7AF" w14:textId="77777777" w:rsidR="00AA4914" w:rsidRDefault="00B8112C">
            <w:r>
              <w:lastRenderedPageBreak/>
              <w:t>Видео-файл «Чуркам-смерть»,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14:paraId="2E07D006" w14:textId="77777777" w:rsidR="00AA4914" w:rsidRDefault="00AA4914"/>
        </w:tc>
      </w:tr>
      <w:tr w:rsidR="00AA4914" w14:paraId="76488026" w14:textId="77777777">
        <w:tc>
          <w:tcPr>
            <w:tcW w:w="2880" w:type="dxa"/>
          </w:tcPr>
          <w:p w14:paraId="0F368469" w14:textId="77777777" w:rsidR="00AA4914" w:rsidRDefault="00B8112C">
            <w:r>
              <w:t>2258.</w:t>
            </w:r>
          </w:p>
        </w:tc>
        <w:tc>
          <w:tcPr>
            <w:tcW w:w="2880" w:type="dxa"/>
          </w:tcPr>
          <w:p w14:paraId="39826352" w14:textId="77777777" w:rsidR="00AA4914" w:rsidRDefault="00B8112C">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2880" w:type="dxa"/>
          </w:tcPr>
          <w:p w14:paraId="5A291CF3" w14:textId="77777777" w:rsidR="00AA4914" w:rsidRDefault="00AA4914"/>
        </w:tc>
      </w:tr>
      <w:tr w:rsidR="00AA4914" w14:paraId="43C7F228" w14:textId="77777777">
        <w:tc>
          <w:tcPr>
            <w:tcW w:w="2880" w:type="dxa"/>
          </w:tcPr>
          <w:p w14:paraId="566924E5" w14:textId="77777777" w:rsidR="00AA4914" w:rsidRDefault="00B8112C">
            <w:r>
              <w:t>2259.</w:t>
            </w:r>
          </w:p>
        </w:tc>
        <w:tc>
          <w:tcPr>
            <w:tcW w:w="2880" w:type="dxa"/>
          </w:tcPr>
          <w:p w14:paraId="1AB93F08" w14:textId="77777777" w:rsidR="00AA4914" w:rsidRDefault="00B8112C">
            <w:r>
              <w:t>Видео-файл «Kazn`pyati okk</w:t>
            </w:r>
            <w:r>
              <w:t>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14:paraId="4FB3E794" w14:textId="77777777" w:rsidR="00AA4914" w:rsidRDefault="00AA4914"/>
        </w:tc>
      </w:tr>
      <w:tr w:rsidR="00AA4914" w14:paraId="6A48B006" w14:textId="77777777">
        <w:tc>
          <w:tcPr>
            <w:tcW w:w="2880" w:type="dxa"/>
          </w:tcPr>
          <w:p w14:paraId="68A1B6C1" w14:textId="77777777" w:rsidR="00AA4914" w:rsidRDefault="00B8112C">
            <w:r>
              <w:t>2260.</w:t>
            </w:r>
          </w:p>
        </w:tc>
        <w:tc>
          <w:tcPr>
            <w:tcW w:w="2880" w:type="dxa"/>
          </w:tcPr>
          <w:p w14:paraId="1EECFC3B" w14:textId="77777777" w:rsidR="00AA4914" w:rsidRDefault="00B8112C">
            <w:r>
              <w:t>Видео-файл «Скины», размещенный на электронной странице в сети Интернет http://vk.com/i</w:t>
            </w:r>
            <w:r>
              <w:t>d41735474 (решение Московского районного суда г. Калининграда от 27.09.2013);</w:t>
            </w:r>
          </w:p>
        </w:tc>
        <w:tc>
          <w:tcPr>
            <w:tcW w:w="2880" w:type="dxa"/>
          </w:tcPr>
          <w:p w14:paraId="04952F6A" w14:textId="77777777" w:rsidR="00AA4914" w:rsidRDefault="00AA4914"/>
        </w:tc>
      </w:tr>
      <w:tr w:rsidR="00AA4914" w14:paraId="4E32C8A8" w14:textId="77777777">
        <w:tc>
          <w:tcPr>
            <w:tcW w:w="2880" w:type="dxa"/>
          </w:tcPr>
          <w:p w14:paraId="0195D111" w14:textId="77777777" w:rsidR="00AA4914" w:rsidRDefault="00B8112C">
            <w:r>
              <w:t>2261.</w:t>
            </w:r>
          </w:p>
        </w:tc>
        <w:tc>
          <w:tcPr>
            <w:tcW w:w="2880" w:type="dxa"/>
          </w:tcPr>
          <w:p w14:paraId="6B822874" w14:textId="77777777" w:rsidR="00AA4914" w:rsidRDefault="00B8112C">
            <w:r>
              <w:t xml:space="preserve">Статья «Он круче, чем мы. Таких как Спирин боятся мусора» за подписью Игоря Федоровича, опубликованная в журнале движения «Автономное действие» «Автоном» № 29 </w:t>
            </w:r>
            <w:r>
              <w:t>(лето-осень 2007) (решение Ленинского районного суда г. Тюмени от 27.11.2013);</w:t>
            </w:r>
          </w:p>
        </w:tc>
        <w:tc>
          <w:tcPr>
            <w:tcW w:w="2880" w:type="dxa"/>
          </w:tcPr>
          <w:p w14:paraId="7B56DB94" w14:textId="77777777" w:rsidR="00AA4914" w:rsidRDefault="00AA4914"/>
        </w:tc>
      </w:tr>
      <w:tr w:rsidR="00AA4914" w14:paraId="4A17EAEF" w14:textId="77777777">
        <w:tc>
          <w:tcPr>
            <w:tcW w:w="2880" w:type="dxa"/>
          </w:tcPr>
          <w:p w14:paraId="0D48B3AB" w14:textId="77777777" w:rsidR="00AA4914" w:rsidRDefault="00B8112C">
            <w:r>
              <w:t>2262.</w:t>
            </w:r>
          </w:p>
        </w:tc>
        <w:tc>
          <w:tcPr>
            <w:tcW w:w="2880" w:type="dxa"/>
          </w:tcPr>
          <w:p w14:paraId="39216A68" w14:textId="77777777" w:rsidR="00AA4914" w:rsidRDefault="00B8112C">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2880" w:type="dxa"/>
          </w:tcPr>
          <w:p w14:paraId="51FBF5F7" w14:textId="77777777" w:rsidR="00AA4914" w:rsidRDefault="00AA4914"/>
        </w:tc>
      </w:tr>
      <w:tr w:rsidR="00AA4914" w14:paraId="494891C7" w14:textId="77777777">
        <w:tc>
          <w:tcPr>
            <w:tcW w:w="2880" w:type="dxa"/>
          </w:tcPr>
          <w:p w14:paraId="129CA360" w14:textId="77777777" w:rsidR="00AA4914" w:rsidRDefault="00B8112C">
            <w:r>
              <w:lastRenderedPageBreak/>
              <w:t>22</w:t>
            </w:r>
            <w:r>
              <w:t>63.</w:t>
            </w:r>
          </w:p>
        </w:tc>
        <w:tc>
          <w:tcPr>
            <w:tcW w:w="2880" w:type="dxa"/>
          </w:tcPr>
          <w:p w14:paraId="1E345778" w14:textId="77777777" w:rsidR="00AA4914" w:rsidRDefault="00B8112C">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14:paraId="590C55E8" w14:textId="77777777" w:rsidR="00AA4914" w:rsidRDefault="00AA4914"/>
        </w:tc>
      </w:tr>
      <w:tr w:rsidR="00AA4914" w14:paraId="6D7B1885" w14:textId="77777777">
        <w:tc>
          <w:tcPr>
            <w:tcW w:w="2880" w:type="dxa"/>
          </w:tcPr>
          <w:p w14:paraId="000D59BC" w14:textId="77777777" w:rsidR="00AA4914" w:rsidRDefault="00B8112C">
            <w:r>
              <w:t>2264.</w:t>
            </w:r>
          </w:p>
        </w:tc>
        <w:tc>
          <w:tcPr>
            <w:tcW w:w="2880" w:type="dxa"/>
          </w:tcPr>
          <w:p w14:paraId="1B383DFE" w14:textId="77777777" w:rsidR="00AA4914" w:rsidRDefault="00B8112C">
            <w:r>
              <w:t>Статья «Об анархизме и насилии. Месть как важное челове</w:t>
            </w:r>
            <w:r>
              <w:t>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14:paraId="57AEF1B2" w14:textId="77777777" w:rsidR="00AA4914" w:rsidRDefault="00AA4914"/>
        </w:tc>
      </w:tr>
      <w:tr w:rsidR="00AA4914" w14:paraId="79A6E9A0" w14:textId="77777777">
        <w:tc>
          <w:tcPr>
            <w:tcW w:w="2880" w:type="dxa"/>
          </w:tcPr>
          <w:p w14:paraId="2668A4DF" w14:textId="77777777" w:rsidR="00AA4914" w:rsidRDefault="00B8112C">
            <w:r>
              <w:t>2265.</w:t>
            </w:r>
          </w:p>
        </w:tc>
        <w:tc>
          <w:tcPr>
            <w:tcW w:w="2880" w:type="dxa"/>
          </w:tcPr>
          <w:p w14:paraId="1789D0E9" w14:textId="77777777" w:rsidR="00AA4914" w:rsidRDefault="00B8112C">
            <w:r>
              <w:t>Видеофайл с названием «Хизб-ут-Тахрир. Ответ критикам», продолжительностью 1 час 02 минуты</w:t>
            </w:r>
            <w:r>
              <w:t>;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14:paraId="1D204294" w14:textId="77777777" w:rsidR="00AA4914" w:rsidRDefault="00AA4914"/>
        </w:tc>
      </w:tr>
      <w:tr w:rsidR="00AA4914" w14:paraId="3FB198F2" w14:textId="77777777">
        <w:tc>
          <w:tcPr>
            <w:tcW w:w="2880" w:type="dxa"/>
          </w:tcPr>
          <w:p w14:paraId="135D925E" w14:textId="77777777" w:rsidR="00AA4914" w:rsidRDefault="00B8112C">
            <w:r>
              <w:t>2266.</w:t>
            </w:r>
          </w:p>
        </w:tc>
        <w:tc>
          <w:tcPr>
            <w:tcW w:w="2880" w:type="dxa"/>
          </w:tcPr>
          <w:p w14:paraId="07C4E1B7" w14:textId="77777777" w:rsidR="00AA4914" w:rsidRDefault="00B8112C">
            <w:r>
              <w:t xml:space="preserve">Лозунг: «Вот их клеймо: жиды – дерьмо! евреи – мразь! Израиль – грязь!»; </w:t>
            </w:r>
            <w:r>
              <w:t xml:space="preserve">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w:t>
            </w:r>
            <w:r>
              <w:t>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14:paraId="2713DA7C" w14:textId="77777777" w:rsidR="00AA4914" w:rsidRDefault="00AA4914"/>
        </w:tc>
      </w:tr>
      <w:tr w:rsidR="00AA4914" w14:paraId="2F5ACFE9" w14:textId="77777777">
        <w:tc>
          <w:tcPr>
            <w:tcW w:w="2880" w:type="dxa"/>
          </w:tcPr>
          <w:p w14:paraId="1B4543D9" w14:textId="77777777" w:rsidR="00AA4914" w:rsidRDefault="00B8112C">
            <w:r>
              <w:t>2267.</w:t>
            </w:r>
          </w:p>
        </w:tc>
        <w:tc>
          <w:tcPr>
            <w:tcW w:w="2880" w:type="dxa"/>
          </w:tcPr>
          <w:p w14:paraId="4B489DB2" w14:textId="77777777" w:rsidR="00AA4914" w:rsidRDefault="00B8112C">
            <w:r>
              <w:t xml:space="preserve">Материалы, размещенные в социальной сети </w:t>
            </w:r>
            <w:r>
              <w:t>«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w:t>
            </w:r>
            <w:r>
              <w:t>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w:t>
            </w:r>
            <w:r>
              <w:t xml:space="preserve">вь.flv»; видеофайл «vs_302_63aa80bd2778_5283720.vk.flv» («Кавказ vs скинхед»); видеофайл </w:t>
            </w:r>
            <w:r>
              <w:lastRenderedPageBreak/>
              <w:t>djkmybr_1_c98895373505_117304643.vk.flv» («вольник»); видеофайл «Дербентский Джамаат (1).mp4»; видеофайл «Дербентский Джамаат.mp4»; видеофайл «дагестан.flv»; видеофайл</w:t>
            </w:r>
            <w:r>
              <w:t xml:space="preserve">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w:t>
            </w:r>
            <w:r>
              <w:t>кара Республики Коми от 09.01.2014);</w:t>
            </w:r>
          </w:p>
        </w:tc>
        <w:tc>
          <w:tcPr>
            <w:tcW w:w="2880" w:type="dxa"/>
          </w:tcPr>
          <w:p w14:paraId="3BD6828B" w14:textId="77777777" w:rsidR="00AA4914" w:rsidRDefault="00AA4914"/>
        </w:tc>
      </w:tr>
      <w:tr w:rsidR="00AA4914" w14:paraId="31F4549E" w14:textId="77777777">
        <w:tc>
          <w:tcPr>
            <w:tcW w:w="2880" w:type="dxa"/>
          </w:tcPr>
          <w:p w14:paraId="49E6E713" w14:textId="77777777" w:rsidR="00AA4914" w:rsidRDefault="00B8112C">
            <w:r>
              <w:t>2268.</w:t>
            </w:r>
          </w:p>
        </w:tc>
        <w:tc>
          <w:tcPr>
            <w:tcW w:w="2880" w:type="dxa"/>
          </w:tcPr>
          <w:p w14:paraId="3A3B9E0B" w14:textId="77777777" w:rsidR="00AA4914" w:rsidRDefault="00B8112C">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14:paraId="1C2AD32E" w14:textId="77777777" w:rsidR="00AA4914" w:rsidRDefault="00AA4914"/>
        </w:tc>
      </w:tr>
      <w:tr w:rsidR="00AA4914" w14:paraId="13D8D06C" w14:textId="77777777">
        <w:tc>
          <w:tcPr>
            <w:tcW w:w="2880" w:type="dxa"/>
          </w:tcPr>
          <w:p w14:paraId="055F0120" w14:textId="77777777" w:rsidR="00AA4914" w:rsidRDefault="00B8112C">
            <w:r>
              <w:t>2269.</w:t>
            </w:r>
          </w:p>
        </w:tc>
        <w:tc>
          <w:tcPr>
            <w:tcW w:w="2880" w:type="dxa"/>
          </w:tcPr>
          <w:p w14:paraId="28BAE64B" w14:textId="77777777" w:rsidR="00AA4914" w:rsidRDefault="00B8112C">
            <w:r>
              <w:t>Листовка «Вернем нашу землю себе!», размещенная на</w:t>
            </w:r>
            <w:r>
              <w:t xml:space="preserve"> Интернет- сайте vk.com/pdrp25?z=photo53829134_305247532%2Falburn53829134_000%2Frev (решение Арсеньевского городского суда Приморского края от 16.12.2013);</w:t>
            </w:r>
          </w:p>
        </w:tc>
        <w:tc>
          <w:tcPr>
            <w:tcW w:w="2880" w:type="dxa"/>
          </w:tcPr>
          <w:p w14:paraId="25219188" w14:textId="77777777" w:rsidR="00AA4914" w:rsidRDefault="00AA4914"/>
        </w:tc>
      </w:tr>
      <w:tr w:rsidR="00AA4914" w14:paraId="6D729BA9" w14:textId="77777777">
        <w:tc>
          <w:tcPr>
            <w:tcW w:w="2880" w:type="dxa"/>
          </w:tcPr>
          <w:p w14:paraId="7FC073AE" w14:textId="77777777" w:rsidR="00AA4914" w:rsidRDefault="00B8112C">
            <w:r>
              <w:t>2270.</w:t>
            </w:r>
          </w:p>
        </w:tc>
        <w:tc>
          <w:tcPr>
            <w:tcW w:w="2880" w:type="dxa"/>
          </w:tcPr>
          <w:p w14:paraId="1522E01C" w14:textId="77777777" w:rsidR="00AA4914" w:rsidRDefault="00B8112C">
            <w:r>
              <w:t>Сайт sharhsunna.org (решение Советского районного суда г. Астрахани от 16.07.2013);</w:t>
            </w:r>
          </w:p>
        </w:tc>
        <w:tc>
          <w:tcPr>
            <w:tcW w:w="2880" w:type="dxa"/>
          </w:tcPr>
          <w:p w14:paraId="75FC5C6C" w14:textId="77777777" w:rsidR="00AA4914" w:rsidRDefault="00AA4914"/>
        </w:tc>
      </w:tr>
      <w:tr w:rsidR="00AA4914" w14:paraId="4630D58A" w14:textId="77777777">
        <w:tc>
          <w:tcPr>
            <w:tcW w:w="2880" w:type="dxa"/>
          </w:tcPr>
          <w:p w14:paraId="60CA891F" w14:textId="77777777" w:rsidR="00AA4914" w:rsidRDefault="00B8112C">
            <w:r>
              <w:t>2271.</w:t>
            </w:r>
          </w:p>
        </w:tc>
        <w:tc>
          <w:tcPr>
            <w:tcW w:w="2880" w:type="dxa"/>
          </w:tcPr>
          <w:p w14:paraId="54FB454C" w14:textId="77777777" w:rsidR="00AA4914" w:rsidRDefault="00B8112C">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w:t>
            </w:r>
            <w:r>
              <w:t>56642141_3821 (решение Октябрьского районного суда г. Улан-Удэ от 23.01.2014);</w:t>
            </w:r>
          </w:p>
        </w:tc>
        <w:tc>
          <w:tcPr>
            <w:tcW w:w="2880" w:type="dxa"/>
          </w:tcPr>
          <w:p w14:paraId="469E690C" w14:textId="77777777" w:rsidR="00AA4914" w:rsidRDefault="00AA4914"/>
        </w:tc>
      </w:tr>
      <w:tr w:rsidR="00AA4914" w14:paraId="6A7FD141" w14:textId="77777777">
        <w:tc>
          <w:tcPr>
            <w:tcW w:w="2880" w:type="dxa"/>
          </w:tcPr>
          <w:p w14:paraId="5A7CE35A" w14:textId="77777777" w:rsidR="00AA4914" w:rsidRDefault="00B8112C">
            <w:r>
              <w:t>227</w:t>
            </w:r>
            <w:r>
              <w:lastRenderedPageBreak/>
              <w:t>2.</w:t>
            </w:r>
          </w:p>
        </w:tc>
        <w:tc>
          <w:tcPr>
            <w:tcW w:w="2880" w:type="dxa"/>
          </w:tcPr>
          <w:p w14:paraId="042AD3D5" w14:textId="77777777" w:rsidR="00AA4914" w:rsidRDefault="00B8112C">
            <w:r>
              <w:lastRenderedPageBreak/>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w:t>
            </w:r>
            <w:r>
              <w:t xml:space="preserve">100) (решение Пролетарского </w:t>
            </w:r>
            <w:r>
              <w:lastRenderedPageBreak/>
              <w:t>районного суда г. Ростова-на-Дону от 17.12.2013);</w:t>
            </w:r>
          </w:p>
        </w:tc>
        <w:tc>
          <w:tcPr>
            <w:tcW w:w="2880" w:type="dxa"/>
          </w:tcPr>
          <w:p w14:paraId="7A0D4793" w14:textId="77777777" w:rsidR="00AA4914" w:rsidRDefault="00AA4914"/>
        </w:tc>
      </w:tr>
      <w:tr w:rsidR="00AA4914" w14:paraId="3548C7CD" w14:textId="77777777">
        <w:tc>
          <w:tcPr>
            <w:tcW w:w="2880" w:type="dxa"/>
          </w:tcPr>
          <w:p w14:paraId="448B9862" w14:textId="77777777" w:rsidR="00AA4914" w:rsidRDefault="00B8112C">
            <w:r>
              <w:t>2273.</w:t>
            </w:r>
          </w:p>
        </w:tc>
        <w:tc>
          <w:tcPr>
            <w:tcW w:w="2880" w:type="dxa"/>
          </w:tcPr>
          <w:p w14:paraId="3A61C56A" w14:textId="77777777" w:rsidR="00AA4914" w:rsidRDefault="00B8112C">
            <w:r>
              <w:t xml:space="preserve">Информационный материал – электронный текст под названием «Они теряют перед аллахом страх, давно забыв фарзу айн Джихада», размещенный в социальной сети «В </w:t>
            </w:r>
            <w:r>
              <w:t>контакте» (электронный адрес http:/vk.com/id185625765) (решение Пролетарского районного суда г. Ростова-на-Дону от 17.12.2013);</w:t>
            </w:r>
          </w:p>
        </w:tc>
        <w:tc>
          <w:tcPr>
            <w:tcW w:w="2880" w:type="dxa"/>
          </w:tcPr>
          <w:p w14:paraId="53DF36DE" w14:textId="77777777" w:rsidR="00AA4914" w:rsidRDefault="00AA4914"/>
        </w:tc>
      </w:tr>
      <w:tr w:rsidR="00AA4914" w14:paraId="538B848A" w14:textId="77777777">
        <w:tc>
          <w:tcPr>
            <w:tcW w:w="2880" w:type="dxa"/>
          </w:tcPr>
          <w:p w14:paraId="4425E58E" w14:textId="77777777" w:rsidR="00AA4914" w:rsidRDefault="00B8112C">
            <w:r>
              <w:t>2274.</w:t>
            </w:r>
          </w:p>
        </w:tc>
        <w:tc>
          <w:tcPr>
            <w:tcW w:w="2880" w:type="dxa"/>
          </w:tcPr>
          <w:p w14:paraId="7CE44981" w14:textId="77777777" w:rsidR="00AA4914" w:rsidRDefault="00B8112C">
            <w:r>
              <w:t>Информационный материал – электронный текст под названием «информационный видеоматериал под названием «Саид Абу Саад (ал</w:t>
            </w:r>
            <w:r>
              <w:t>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14:paraId="5CE4E0A8" w14:textId="77777777" w:rsidR="00AA4914" w:rsidRDefault="00AA4914"/>
        </w:tc>
      </w:tr>
      <w:tr w:rsidR="00AA4914" w14:paraId="5FB429E1" w14:textId="77777777">
        <w:tc>
          <w:tcPr>
            <w:tcW w:w="2880" w:type="dxa"/>
          </w:tcPr>
          <w:p w14:paraId="2A689779" w14:textId="77777777" w:rsidR="00AA4914" w:rsidRDefault="00B8112C">
            <w:r>
              <w:t>2275.</w:t>
            </w:r>
          </w:p>
        </w:tc>
        <w:tc>
          <w:tcPr>
            <w:tcW w:w="2880" w:type="dxa"/>
          </w:tcPr>
          <w:p w14:paraId="0987C1AC" w14:textId="77777777" w:rsidR="00AA4914" w:rsidRDefault="00B8112C">
            <w:r>
              <w:t>Информационный материал – электронный текст под названием «информационный</w:t>
            </w:r>
            <w:r>
              <w:t xml:space="preserve">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14:paraId="381D8640" w14:textId="77777777" w:rsidR="00AA4914" w:rsidRDefault="00AA4914"/>
        </w:tc>
      </w:tr>
      <w:tr w:rsidR="00AA4914" w14:paraId="0BBD169D" w14:textId="77777777">
        <w:tc>
          <w:tcPr>
            <w:tcW w:w="2880" w:type="dxa"/>
          </w:tcPr>
          <w:p w14:paraId="1DB77468" w14:textId="77777777" w:rsidR="00AA4914" w:rsidRDefault="00B8112C">
            <w:r>
              <w:t>2276.</w:t>
            </w:r>
          </w:p>
        </w:tc>
        <w:tc>
          <w:tcPr>
            <w:tcW w:w="2880" w:type="dxa"/>
          </w:tcPr>
          <w:p w14:paraId="21F98131" w14:textId="77777777" w:rsidR="00AA4914" w:rsidRDefault="00B8112C">
            <w:r>
              <w:t>Видеофайлы: «Слава Русск</w:t>
            </w:r>
            <w:r>
              <w:t>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w:t>
            </w:r>
            <w:r>
              <w:t xml:space="preserve">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w:t>
            </w:r>
            <w:r>
              <w:t>17.01.2014);</w:t>
            </w:r>
          </w:p>
        </w:tc>
        <w:tc>
          <w:tcPr>
            <w:tcW w:w="2880" w:type="dxa"/>
          </w:tcPr>
          <w:p w14:paraId="7BDDEC3F" w14:textId="77777777" w:rsidR="00AA4914" w:rsidRDefault="00AA4914"/>
        </w:tc>
      </w:tr>
      <w:tr w:rsidR="00AA4914" w14:paraId="68200CB8" w14:textId="77777777">
        <w:tc>
          <w:tcPr>
            <w:tcW w:w="2880" w:type="dxa"/>
          </w:tcPr>
          <w:p w14:paraId="701943E6" w14:textId="77777777" w:rsidR="00AA4914" w:rsidRDefault="00B8112C">
            <w:r>
              <w:t>2277.</w:t>
            </w:r>
          </w:p>
        </w:tc>
        <w:tc>
          <w:tcPr>
            <w:tcW w:w="2880" w:type="dxa"/>
          </w:tcPr>
          <w:p w14:paraId="144EB79B" w14:textId="77777777" w:rsidR="00AA4914" w:rsidRDefault="00B8112C">
            <w:r>
              <w:t>Видеофильм «Свидетельство Анжелики Замбрано» (решение 109 гарнизонного военного суда от 05.02.2014);</w:t>
            </w:r>
          </w:p>
        </w:tc>
        <w:tc>
          <w:tcPr>
            <w:tcW w:w="2880" w:type="dxa"/>
          </w:tcPr>
          <w:p w14:paraId="2AE68243" w14:textId="77777777" w:rsidR="00AA4914" w:rsidRDefault="00AA4914"/>
        </w:tc>
      </w:tr>
      <w:tr w:rsidR="00AA4914" w14:paraId="330D6F47" w14:textId="77777777">
        <w:tc>
          <w:tcPr>
            <w:tcW w:w="2880" w:type="dxa"/>
          </w:tcPr>
          <w:p w14:paraId="3094DA84" w14:textId="77777777" w:rsidR="00AA4914" w:rsidRDefault="00B8112C">
            <w:r>
              <w:lastRenderedPageBreak/>
              <w:t>2278.</w:t>
            </w:r>
          </w:p>
        </w:tc>
        <w:tc>
          <w:tcPr>
            <w:tcW w:w="2880" w:type="dxa"/>
          </w:tcPr>
          <w:p w14:paraId="598FD477" w14:textId="77777777" w:rsidR="00AA4914" w:rsidRDefault="00B8112C">
            <w:r>
              <w:t xml:space="preserve">Информационный ресурс – сайт www.hizb-russia.info, расположенный в глобальной информационной сети Интернет (решение </w:t>
            </w:r>
            <w:r>
              <w:t>Автозаводского районного суда г. Тольятти Самарской области от 20.12.2013);</w:t>
            </w:r>
          </w:p>
        </w:tc>
        <w:tc>
          <w:tcPr>
            <w:tcW w:w="2880" w:type="dxa"/>
          </w:tcPr>
          <w:p w14:paraId="7DD6C340" w14:textId="77777777" w:rsidR="00AA4914" w:rsidRDefault="00AA4914"/>
        </w:tc>
      </w:tr>
      <w:tr w:rsidR="00AA4914" w14:paraId="6DBE08DD" w14:textId="77777777">
        <w:tc>
          <w:tcPr>
            <w:tcW w:w="2880" w:type="dxa"/>
          </w:tcPr>
          <w:p w14:paraId="2572C88B" w14:textId="77777777" w:rsidR="00AA4914" w:rsidRDefault="00B8112C">
            <w:r>
              <w:t>2279.</w:t>
            </w:r>
          </w:p>
        </w:tc>
        <w:tc>
          <w:tcPr>
            <w:tcW w:w="2880" w:type="dxa"/>
          </w:tcPr>
          <w:p w14:paraId="3F84367E" w14:textId="77777777" w:rsidR="00AA4914" w:rsidRDefault="00B8112C">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14:paraId="4E2B49E1" w14:textId="77777777" w:rsidR="00AA4914" w:rsidRDefault="00AA4914"/>
        </w:tc>
      </w:tr>
      <w:tr w:rsidR="00AA4914" w14:paraId="6166BEE4" w14:textId="77777777">
        <w:tc>
          <w:tcPr>
            <w:tcW w:w="2880" w:type="dxa"/>
          </w:tcPr>
          <w:p w14:paraId="2E66F51B" w14:textId="77777777" w:rsidR="00AA4914" w:rsidRDefault="00B8112C">
            <w:r>
              <w:t>2280.</w:t>
            </w:r>
          </w:p>
        </w:tc>
        <w:tc>
          <w:tcPr>
            <w:tcW w:w="2880" w:type="dxa"/>
          </w:tcPr>
          <w:p w14:paraId="3ED5D929" w14:textId="77777777" w:rsidR="00AA4914" w:rsidRDefault="00B8112C">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14:paraId="2CF8D742" w14:textId="77777777" w:rsidR="00AA4914" w:rsidRDefault="00AA4914"/>
        </w:tc>
      </w:tr>
      <w:tr w:rsidR="00AA4914" w14:paraId="2BC452A8" w14:textId="77777777">
        <w:tc>
          <w:tcPr>
            <w:tcW w:w="2880" w:type="dxa"/>
          </w:tcPr>
          <w:p w14:paraId="3DB60858" w14:textId="77777777" w:rsidR="00AA4914" w:rsidRDefault="00B8112C">
            <w:r>
              <w:t>2281.</w:t>
            </w:r>
          </w:p>
        </w:tc>
        <w:tc>
          <w:tcPr>
            <w:tcW w:w="2880" w:type="dxa"/>
          </w:tcPr>
          <w:p w14:paraId="0B6AF7CE" w14:textId="77777777" w:rsidR="00AA4914" w:rsidRDefault="00B8112C">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14:paraId="21B15987" w14:textId="77777777" w:rsidR="00AA4914" w:rsidRDefault="00AA4914"/>
        </w:tc>
      </w:tr>
      <w:tr w:rsidR="00AA4914" w14:paraId="38C3E1D1" w14:textId="77777777">
        <w:tc>
          <w:tcPr>
            <w:tcW w:w="2880" w:type="dxa"/>
          </w:tcPr>
          <w:p w14:paraId="25A3BCDE" w14:textId="77777777" w:rsidR="00AA4914" w:rsidRDefault="00B8112C">
            <w:r>
              <w:lastRenderedPageBreak/>
              <w:t>2282.</w:t>
            </w:r>
          </w:p>
        </w:tc>
        <w:tc>
          <w:tcPr>
            <w:tcW w:w="2880" w:type="dxa"/>
          </w:tcPr>
          <w:p w14:paraId="15914F37" w14:textId="77777777" w:rsidR="00AA4914" w:rsidRDefault="00B8112C">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14:paraId="0298BE29" w14:textId="77777777" w:rsidR="00AA4914" w:rsidRDefault="00AA4914"/>
        </w:tc>
      </w:tr>
      <w:tr w:rsidR="00AA4914" w14:paraId="196CC2AB" w14:textId="77777777">
        <w:tc>
          <w:tcPr>
            <w:tcW w:w="2880" w:type="dxa"/>
          </w:tcPr>
          <w:p w14:paraId="4DBAEE3D" w14:textId="77777777" w:rsidR="00AA4914" w:rsidRDefault="00B8112C">
            <w:r>
              <w:t>2283.</w:t>
            </w:r>
          </w:p>
        </w:tc>
        <w:tc>
          <w:tcPr>
            <w:tcW w:w="2880" w:type="dxa"/>
          </w:tcPr>
          <w:p w14:paraId="17526671" w14:textId="77777777" w:rsidR="00AA4914" w:rsidRDefault="00B8112C">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14:paraId="4F30AD14" w14:textId="77777777" w:rsidR="00AA4914" w:rsidRDefault="00AA4914"/>
        </w:tc>
      </w:tr>
      <w:tr w:rsidR="00AA4914" w14:paraId="2F7A4008" w14:textId="77777777">
        <w:tc>
          <w:tcPr>
            <w:tcW w:w="2880" w:type="dxa"/>
          </w:tcPr>
          <w:p w14:paraId="7C74CAE5" w14:textId="77777777" w:rsidR="00AA4914" w:rsidRDefault="00B8112C">
            <w:r>
              <w:t>2284.</w:t>
            </w:r>
          </w:p>
        </w:tc>
        <w:tc>
          <w:tcPr>
            <w:tcW w:w="2880" w:type="dxa"/>
          </w:tcPr>
          <w:p w14:paraId="2798BCE9" w14:textId="77777777" w:rsidR="00AA4914" w:rsidRDefault="00B8112C">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14:paraId="29940B17" w14:textId="77777777" w:rsidR="00AA4914" w:rsidRDefault="00AA4914"/>
        </w:tc>
      </w:tr>
      <w:tr w:rsidR="00AA4914" w14:paraId="6B0F7689" w14:textId="77777777">
        <w:tc>
          <w:tcPr>
            <w:tcW w:w="2880" w:type="dxa"/>
          </w:tcPr>
          <w:p w14:paraId="7FF7421A" w14:textId="77777777" w:rsidR="00AA4914" w:rsidRDefault="00B8112C">
            <w:r>
              <w:t>2285.</w:t>
            </w:r>
          </w:p>
        </w:tc>
        <w:tc>
          <w:tcPr>
            <w:tcW w:w="2880" w:type="dxa"/>
          </w:tcPr>
          <w:p w14:paraId="4BAFDF6C" w14:textId="77777777" w:rsidR="00AA4914" w:rsidRDefault="00B8112C">
            <w:r>
              <w:t xml:space="preserve">Книга Бенито Муссолини «Третий </w:t>
            </w:r>
            <w:r>
              <w:t>путь Без демократов и коммунистов» (решение Железнодорожного районного суда г. Красноярска от 19.09.2013);</w:t>
            </w:r>
          </w:p>
        </w:tc>
        <w:tc>
          <w:tcPr>
            <w:tcW w:w="2880" w:type="dxa"/>
          </w:tcPr>
          <w:p w14:paraId="351B155E" w14:textId="77777777" w:rsidR="00AA4914" w:rsidRDefault="00AA4914"/>
        </w:tc>
      </w:tr>
      <w:tr w:rsidR="00AA4914" w14:paraId="6BFCE8E2" w14:textId="77777777">
        <w:tc>
          <w:tcPr>
            <w:tcW w:w="2880" w:type="dxa"/>
          </w:tcPr>
          <w:p w14:paraId="4B43593C" w14:textId="77777777" w:rsidR="00AA4914" w:rsidRDefault="00B8112C">
            <w:r>
              <w:lastRenderedPageBreak/>
              <w:t>2286.</w:t>
            </w:r>
          </w:p>
        </w:tc>
        <w:tc>
          <w:tcPr>
            <w:tcW w:w="2880" w:type="dxa"/>
          </w:tcPr>
          <w:p w14:paraId="71C32930" w14:textId="77777777" w:rsidR="00AA4914" w:rsidRDefault="00B8112C">
            <w:r>
              <w:t xml:space="preserve">Информационный материал в виде текстового документа с названием «Где Абель, брат твой?», начинающийся словами «Во время немецкой оккупации…» </w:t>
            </w:r>
            <w:r>
              <w:t xml:space="preserve">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w:t>
            </w:r>
            <w:r>
              <w:t>«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w:t>
            </w:r>
            <w:r>
              <w:t xml:space="preserve">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w:t>
            </w:r>
            <w:r>
              <w:t>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w:t>
            </w:r>
            <w:r>
              <w: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w:t>
            </w:r>
            <w:r>
              <w:t>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w:t>
            </w:r>
            <w:r>
              <w:t>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w:t>
            </w:r>
            <w:r>
              <w:t>1.2013);</w:t>
            </w:r>
          </w:p>
        </w:tc>
        <w:tc>
          <w:tcPr>
            <w:tcW w:w="2880" w:type="dxa"/>
          </w:tcPr>
          <w:p w14:paraId="671000D5" w14:textId="77777777" w:rsidR="00AA4914" w:rsidRDefault="00AA4914"/>
        </w:tc>
      </w:tr>
      <w:tr w:rsidR="00AA4914" w14:paraId="2FA820D7" w14:textId="77777777">
        <w:tc>
          <w:tcPr>
            <w:tcW w:w="2880" w:type="dxa"/>
          </w:tcPr>
          <w:p w14:paraId="607F0974" w14:textId="77777777" w:rsidR="00AA4914" w:rsidRDefault="00B8112C">
            <w:r>
              <w:t>2287.</w:t>
            </w:r>
          </w:p>
        </w:tc>
        <w:tc>
          <w:tcPr>
            <w:tcW w:w="2880" w:type="dxa"/>
          </w:tcPr>
          <w:p w14:paraId="049AA1F4" w14:textId="77777777" w:rsidR="00AA4914" w:rsidRDefault="00B8112C">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14:paraId="3B43B5F4" w14:textId="77777777" w:rsidR="00AA4914" w:rsidRDefault="00AA4914"/>
        </w:tc>
      </w:tr>
      <w:tr w:rsidR="00AA4914" w14:paraId="39C6D4B8" w14:textId="77777777">
        <w:tc>
          <w:tcPr>
            <w:tcW w:w="2880" w:type="dxa"/>
          </w:tcPr>
          <w:p w14:paraId="6000B1B8" w14:textId="77777777" w:rsidR="00AA4914" w:rsidRDefault="00B8112C">
            <w:r>
              <w:t>228</w:t>
            </w:r>
            <w:r>
              <w:lastRenderedPageBreak/>
              <w:t>8.</w:t>
            </w:r>
          </w:p>
        </w:tc>
        <w:tc>
          <w:tcPr>
            <w:tcW w:w="2880" w:type="dxa"/>
          </w:tcPr>
          <w:p w14:paraId="15AEC2FA" w14:textId="77777777" w:rsidR="00AA4914" w:rsidRDefault="00B8112C">
            <w:r>
              <w:lastRenderedPageBreak/>
              <w:t>Материалы, расположенны</w:t>
            </w:r>
            <w:r>
              <w:t>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w:t>
            </w:r>
            <w:r>
              <w:t xml:space="preserve">азе?»; - «Наиб Амира </w:t>
            </w:r>
            <w:r>
              <w:lastRenderedPageBreak/>
              <w:t>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w:t>
            </w:r>
            <w:r>
              <w:t>авказ (видео)» (решение Октябрьского районного суда г. Иваново от 12.02.2014);</w:t>
            </w:r>
          </w:p>
        </w:tc>
        <w:tc>
          <w:tcPr>
            <w:tcW w:w="2880" w:type="dxa"/>
          </w:tcPr>
          <w:p w14:paraId="6C7AB035" w14:textId="77777777" w:rsidR="00AA4914" w:rsidRDefault="00AA4914"/>
        </w:tc>
      </w:tr>
      <w:tr w:rsidR="00AA4914" w14:paraId="4E05BDB1" w14:textId="77777777">
        <w:tc>
          <w:tcPr>
            <w:tcW w:w="2880" w:type="dxa"/>
          </w:tcPr>
          <w:p w14:paraId="1BDB6D3D" w14:textId="77777777" w:rsidR="00AA4914" w:rsidRDefault="00B8112C">
            <w:r>
              <w:t>2289.</w:t>
            </w:r>
          </w:p>
        </w:tc>
        <w:tc>
          <w:tcPr>
            <w:tcW w:w="2880" w:type="dxa"/>
          </w:tcPr>
          <w:p w14:paraId="4BFA8132" w14:textId="77777777" w:rsidR="00AA4914" w:rsidRDefault="00B8112C">
            <w:r>
              <w:t>Интернет-ресурс (сайт) www.kavkazjihad.com (решение Горно-Алтайского городского суда Республики Алтай от 25.02.2014);</w:t>
            </w:r>
          </w:p>
        </w:tc>
        <w:tc>
          <w:tcPr>
            <w:tcW w:w="2880" w:type="dxa"/>
          </w:tcPr>
          <w:p w14:paraId="643B324E" w14:textId="77777777" w:rsidR="00AA4914" w:rsidRDefault="00AA4914"/>
        </w:tc>
      </w:tr>
      <w:tr w:rsidR="00AA4914" w14:paraId="3C655A4D" w14:textId="77777777">
        <w:tc>
          <w:tcPr>
            <w:tcW w:w="2880" w:type="dxa"/>
          </w:tcPr>
          <w:p w14:paraId="4D4B0398" w14:textId="77777777" w:rsidR="00AA4914" w:rsidRDefault="00B8112C">
            <w:r>
              <w:t>2290.</w:t>
            </w:r>
          </w:p>
        </w:tc>
        <w:tc>
          <w:tcPr>
            <w:tcW w:w="2880" w:type="dxa"/>
          </w:tcPr>
          <w:p w14:paraId="51D5C552" w14:textId="77777777" w:rsidR="00AA4914" w:rsidRDefault="00B8112C">
            <w:r>
              <w:t>Статья «Товарищ трудящийся»; интернет ресур</w:t>
            </w:r>
            <w:r>
              <w:t>с http://yalta-kpss.livejournal.com/392054.html, содержащий в себе статью «Товарищ трудящийся» (решение Центрального районного суда г. Кемерово от 24.12.2013);</w:t>
            </w:r>
          </w:p>
        </w:tc>
        <w:tc>
          <w:tcPr>
            <w:tcW w:w="2880" w:type="dxa"/>
          </w:tcPr>
          <w:p w14:paraId="10FFB23C" w14:textId="77777777" w:rsidR="00AA4914" w:rsidRDefault="00AA4914"/>
        </w:tc>
      </w:tr>
      <w:tr w:rsidR="00AA4914" w14:paraId="7C620D1F" w14:textId="77777777">
        <w:tc>
          <w:tcPr>
            <w:tcW w:w="2880" w:type="dxa"/>
          </w:tcPr>
          <w:p w14:paraId="1745FFC9" w14:textId="77777777" w:rsidR="00AA4914" w:rsidRDefault="00B8112C">
            <w:r>
              <w:t>2291.</w:t>
            </w:r>
          </w:p>
        </w:tc>
        <w:tc>
          <w:tcPr>
            <w:tcW w:w="2880" w:type="dxa"/>
          </w:tcPr>
          <w:p w14:paraId="73728441" w14:textId="77777777" w:rsidR="00AA4914" w:rsidRDefault="00B8112C">
            <w:r>
              <w:t xml:space="preserve">Видеофайлы, размещенные Сарбашевым М.М. на сайте социальной сети </w:t>
            </w:r>
            <w:r>
              <w:t>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w:t>
            </w:r>
            <w:r>
              <w:t>ихьин») и «Рабани Халилов (Обращение)» (решение Октябрьского районного суда города Санкт-Петербурга от 04.12.2013);</w:t>
            </w:r>
          </w:p>
        </w:tc>
        <w:tc>
          <w:tcPr>
            <w:tcW w:w="2880" w:type="dxa"/>
          </w:tcPr>
          <w:p w14:paraId="0B48A156" w14:textId="77777777" w:rsidR="00AA4914" w:rsidRDefault="00AA4914"/>
        </w:tc>
      </w:tr>
      <w:tr w:rsidR="00AA4914" w14:paraId="4A983B3A" w14:textId="77777777">
        <w:tc>
          <w:tcPr>
            <w:tcW w:w="2880" w:type="dxa"/>
          </w:tcPr>
          <w:p w14:paraId="589E56E5" w14:textId="77777777" w:rsidR="00AA4914" w:rsidRDefault="00B8112C">
            <w:r>
              <w:t>2292.</w:t>
            </w:r>
          </w:p>
        </w:tc>
        <w:tc>
          <w:tcPr>
            <w:tcW w:w="2880" w:type="dxa"/>
          </w:tcPr>
          <w:p w14:paraId="4D787A1D" w14:textId="77777777" w:rsidR="00AA4914" w:rsidRDefault="00B8112C">
            <w:r>
              <w:t>Видеоролики «Новогодняя акция NS-Wp к 2008 году…» («57с2111570а0b-82723583.vk.flv»), «Запрещенная на ТВ социальная реклама в 2010 го</w:t>
            </w:r>
            <w:r>
              <w:t>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w:t>
            </w:r>
            <w:r>
              <w:t>у: http://vk.com/skinheads8814 (решение Печенгского районного суда Мурманской области от 14.11.2013);</w:t>
            </w:r>
          </w:p>
        </w:tc>
        <w:tc>
          <w:tcPr>
            <w:tcW w:w="2880" w:type="dxa"/>
          </w:tcPr>
          <w:p w14:paraId="21F18C18" w14:textId="77777777" w:rsidR="00AA4914" w:rsidRDefault="00AA4914"/>
        </w:tc>
      </w:tr>
      <w:tr w:rsidR="00AA4914" w14:paraId="218EED3F" w14:textId="77777777">
        <w:tc>
          <w:tcPr>
            <w:tcW w:w="2880" w:type="dxa"/>
          </w:tcPr>
          <w:p w14:paraId="4D24F6FD" w14:textId="77777777" w:rsidR="00AA4914" w:rsidRDefault="00B8112C">
            <w:r>
              <w:t>22</w:t>
            </w:r>
            <w:r>
              <w:lastRenderedPageBreak/>
              <w:t>93.</w:t>
            </w:r>
          </w:p>
        </w:tc>
        <w:tc>
          <w:tcPr>
            <w:tcW w:w="2880" w:type="dxa"/>
          </w:tcPr>
          <w:p w14:paraId="1E24165D" w14:textId="77777777" w:rsidR="00AA4914" w:rsidRDefault="00B8112C">
            <w:r>
              <w:lastRenderedPageBreak/>
              <w:t>Видеоматериал «Россия с, ножом в спине. №1 (750 000 просмотров). Фильм запрещенный к показу.», размещенный на личной Интернет-странице, расположен</w:t>
            </w:r>
            <w:r>
              <w:t xml:space="preserve">ной по электронному адресу http://vk.com/Issah1488. </w:t>
            </w:r>
            <w:r>
              <w:lastRenderedPageBreak/>
              <w:t>размером 364 МБ и общей продолжительностью 02 час 11 мин. 50 сек. (решение Промышленного районного суда г. Курска от 27.01.2014);</w:t>
            </w:r>
          </w:p>
        </w:tc>
        <w:tc>
          <w:tcPr>
            <w:tcW w:w="2880" w:type="dxa"/>
          </w:tcPr>
          <w:p w14:paraId="697AA814" w14:textId="77777777" w:rsidR="00AA4914" w:rsidRDefault="00AA4914"/>
        </w:tc>
      </w:tr>
      <w:tr w:rsidR="00AA4914" w14:paraId="6D345398" w14:textId="77777777">
        <w:tc>
          <w:tcPr>
            <w:tcW w:w="2880" w:type="dxa"/>
          </w:tcPr>
          <w:p w14:paraId="03304589" w14:textId="77777777" w:rsidR="00AA4914" w:rsidRDefault="00B8112C">
            <w:r>
              <w:t>2294.</w:t>
            </w:r>
          </w:p>
        </w:tc>
        <w:tc>
          <w:tcPr>
            <w:tcW w:w="2880" w:type="dxa"/>
          </w:tcPr>
          <w:p w14:paraId="6DE83C5C" w14:textId="77777777" w:rsidR="00AA4914" w:rsidRDefault="00B8112C">
            <w:r>
              <w:t>Тексты, размещенные на сайте «http://vk.com/prav19951488» на стран</w:t>
            </w:r>
            <w:r>
              <w:t>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w:t>
            </w:r>
            <w:r>
              <w:t>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w:t>
            </w:r>
            <w:r>
              <w:t>013).</w:t>
            </w:r>
          </w:p>
        </w:tc>
        <w:tc>
          <w:tcPr>
            <w:tcW w:w="2880" w:type="dxa"/>
          </w:tcPr>
          <w:p w14:paraId="016079FB" w14:textId="77777777" w:rsidR="00AA4914" w:rsidRDefault="00AA4914"/>
        </w:tc>
      </w:tr>
      <w:tr w:rsidR="00AA4914" w14:paraId="58E05A77" w14:textId="77777777">
        <w:tc>
          <w:tcPr>
            <w:tcW w:w="2880" w:type="dxa"/>
          </w:tcPr>
          <w:p w14:paraId="0B77DE04" w14:textId="77777777" w:rsidR="00AA4914" w:rsidRDefault="00B8112C">
            <w:r>
              <w:t>2295.</w:t>
            </w:r>
          </w:p>
        </w:tc>
        <w:tc>
          <w:tcPr>
            <w:tcW w:w="2880" w:type="dxa"/>
          </w:tcPr>
          <w:p w14:paraId="108CFEC5" w14:textId="77777777" w:rsidR="00AA4914" w:rsidRDefault="00B8112C">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14:paraId="0C1691B4" w14:textId="77777777" w:rsidR="00AA4914" w:rsidRDefault="00AA4914"/>
        </w:tc>
      </w:tr>
      <w:tr w:rsidR="00AA4914" w14:paraId="236CB9E5" w14:textId="77777777">
        <w:tc>
          <w:tcPr>
            <w:tcW w:w="2880" w:type="dxa"/>
          </w:tcPr>
          <w:p w14:paraId="31FB6A49" w14:textId="77777777" w:rsidR="00AA4914" w:rsidRDefault="00B8112C">
            <w:r>
              <w:t>2296.</w:t>
            </w:r>
          </w:p>
        </w:tc>
        <w:tc>
          <w:tcPr>
            <w:tcW w:w="2880" w:type="dxa"/>
          </w:tcPr>
          <w:p w14:paraId="1529514F" w14:textId="77777777" w:rsidR="00AA4914" w:rsidRDefault="00B8112C">
            <w:r>
              <w:t>Шесть коммен</w:t>
            </w:r>
            <w:r>
              <w:t>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14:paraId="6D20EE8E" w14:textId="77777777" w:rsidR="00AA4914" w:rsidRDefault="00AA4914"/>
        </w:tc>
      </w:tr>
      <w:tr w:rsidR="00AA4914" w14:paraId="055817A1" w14:textId="77777777">
        <w:tc>
          <w:tcPr>
            <w:tcW w:w="2880" w:type="dxa"/>
          </w:tcPr>
          <w:p w14:paraId="1D2446DB" w14:textId="77777777" w:rsidR="00AA4914" w:rsidRDefault="00B8112C">
            <w:r>
              <w:t>2297.</w:t>
            </w:r>
          </w:p>
        </w:tc>
        <w:tc>
          <w:tcPr>
            <w:tcW w:w="2880" w:type="dxa"/>
          </w:tcPr>
          <w:p w14:paraId="13BF1009" w14:textId="77777777" w:rsidR="00AA4914" w:rsidRDefault="00B8112C">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14:paraId="23D6DFE5" w14:textId="77777777" w:rsidR="00AA4914" w:rsidRDefault="00AA4914"/>
        </w:tc>
      </w:tr>
      <w:tr w:rsidR="00AA4914" w14:paraId="3EFB8FE6" w14:textId="77777777">
        <w:tc>
          <w:tcPr>
            <w:tcW w:w="2880" w:type="dxa"/>
          </w:tcPr>
          <w:p w14:paraId="1F8F4140" w14:textId="77777777" w:rsidR="00AA4914" w:rsidRDefault="00B8112C">
            <w:r>
              <w:t>229</w:t>
            </w:r>
            <w:r>
              <w:lastRenderedPageBreak/>
              <w:t>8.</w:t>
            </w:r>
          </w:p>
        </w:tc>
        <w:tc>
          <w:tcPr>
            <w:tcW w:w="2880" w:type="dxa"/>
          </w:tcPr>
          <w:p w14:paraId="55C6EBD9" w14:textId="77777777" w:rsidR="00AA4914" w:rsidRDefault="00B8112C">
            <w:r>
              <w:lastRenderedPageBreak/>
              <w:t>Интернет-ресурс http:ingushetiyaru.org</w:t>
            </w:r>
            <w:r>
              <w:t xml:space="preserve"> (апелляционное определение Судебной коллегии по гражданским делам Верховного Суда Республики Ингушетия от 19.09.2013);</w:t>
            </w:r>
          </w:p>
        </w:tc>
        <w:tc>
          <w:tcPr>
            <w:tcW w:w="2880" w:type="dxa"/>
          </w:tcPr>
          <w:p w14:paraId="4B52B521" w14:textId="77777777" w:rsidR="00AA4914" w:rsidRDefault="00AA4914"/>
        </w:tc>
      </w:tr>
      <w:tr w:rsidR="00AA4914" w14:paraId="359E11E8" w14:textId="77777777">
        <w:tc>
          <w:tcPr>
            <w:tcW w:w="2880" w:type="dxa"/>
          </w:tcPr>
          <w:p w14:paraId="53CC4D62" w14:textId="77777777" w:rsidR="00AA4914" w:rsidRDefault="00B8112C">
            <w:r>
              <w:t>2299.</w:t>
            </w:r>
          </w:p>
        </w:tc>
        <w:tc>
          <w:tcPr>
            <w:tcW w:w="2880" w:type="dxa"/>
          </w:tcPr>
          <w:p w14:paraId="5FC198D8" w14:textId="77777777" w:rsidR="00AA4914" w:rsidRDefault="00B8112C">
            <w:r>
              <w:t>Видео – файл «бей хачей», размещенный на Интернет – странице по адресу: http://vk.com/video96975124_163560645 (решение Орджоники</w:t>
            </w:r>
            <w:r>
              <w:t>дзевского районного суда г. Екатеринбурга от 20.12.2013);</w:t>
            </w:r>
          </w:p>
        </w:tc>
        <w:tc>
          <w:tcPr>
            <w:tcW w:w="2880" w:type="dxa"/>
          </w:tcPr>
          <w:p w14:paraId="2111740E" w14:textId="77777777" w:rsidR="00AA4914" w:rsidRDefault="00AA4914"/>
        </w:tc>
      </w:tr>
      <w:tr w:rsidR="00AA4914" w14:paraId="51A60376" w14:textId="77777777">
        <w:tc>
          <w:tcPr>
            <w:tcW w:w="2880" w:type="dxa"/>
          </w:tcPr>
          <w:p w14:paraId="0C21BC70" w14:textId="77777777" w:rsidR="00AA4914" w:rsidRDefault="00B8112C">
            <w:r>
              <w:t>2300.</w:t>
            </w:r>
          </w:p>
        </w:tc>
        <w:tc>
          <w:tcPr>
            <w:tcW w:w="2880" w:type="dxa"/>
          </w:tcPr>
          <w:p w14:paraId="0546CF49" w14:textId="77777777" w:rsidR="00AA4914" w:rsidRDefault="00B8112C">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w:t>
            </w:r>
            <w:r>
              <w:t>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w:t>
            </w:r>
            <w:r>
              <w:t>.com/id180205016) информационно-телекоммуникационной сети Интернет (решение Центрального районного суда г. Читы от 20.01.2014);</w:t>
            </w:r>
          </w:p>
        </w:tc>
        <w:tc>
          <w:tcPr>
            <w:tcW w:w="2880" w:type="dxa"/>
          </w:tcPr>
          <w:p w14:paraId="088AD8A6" w14:textId="77777777" w:rsidR="00AA4914" w:rsidRDefault="00AA4914"/>
        </w:tc>
      </w:tr>
      <w:tr w:rsidR="00AA4914" w14:paraId="54E40305" w14:textId="77777777">
        <w:tc>
          <w:tcPr>
            <w:tcW w:w="2880" w:type="dxa"/>
          </w:tcPr>
          <w:p w14:paraId="68DFB7AE" w14:textId="77777777" w:rsidR="00AA4914" w:rsidRDefault="00B8112C">
            <w:r>
              <w:t>2301.</w:t>
            </w:r>
          </w:p>
        </w:tc>
        <w:tc>
          <w:tcPr>
            <w:tcW w:w="2880" w:type="dxa"/>
          </w:tcPr>
          <w:p w14:paraId="69968B0A" w14:textId="77777777" w:rsidR="00AA4914" w:rsidRDefault="00B8112C">
            <w:r>
              <w:t>Сайты: http://absurdopedia.net/wiki/Как_nравильно: изготовить_дома_бомбу; bagnet.org_как изготовить бомбу в домашних усл</w:t>
            </w:r>
            <w:r>
              <w:t xml:space="preserve">овиях; qualib.ru/.. .izgotovit… ustroystvo.. .domashnih-usloviyah; kolxoznik.com/article…bomba-v-domashnih-usloviyah; vip-samodelki.ru/562-bomba-v.. .usloviyax.html; pikabu.ru&gt;…izgotovit.. .bombu.. .domashnikh_usloviyakh…(решение Советского районного суда </w:t>
            </w:r>
            <w:r>
              <w:t>Ставропольского края от 05.02.2014);</w:t>
            </w:r>
          </w:p>
        </w:tc>
        <w:tc>
          <w:tcPr>
            <w:tcW w:w="2880" w:type="dxa"/>
          </w:tcPr>
          <w:p w14:paraId="4F60F000" w14:textId="77777777" w:rsidR="00AA4914" w:rsidRDefault="00AA4914"/>
        </w:tc>
      </w:tr>
      <w:tr w:rsidR="00AA4914" w14:paraId="21A949A6" w14:textId="77777777">
        <w:tc>
          <w:tcPr>
            <w:tcW w:w="2880" w:type="dxa"/>
          </w:tcPr>
          <w:p w14:paraId="4A54BA8C" w14:textId="77777777" w:rsidR="00AA4914" w:rsidRDefault="00B8112C">
            <w:r>
              <w:t>2302.</w:t>
            </w:r>
          </w:p>
        </w:tc>
        <w:tc>
          <w:tcPr>
            <w:tcW w:w="2880" w:type="dxa"/>
          </w:tcPr>
          <w:p w14:paraId="2F855DA2" w14:textId="77777777" w:rsidR="00AA4914" w:rsidRDefault="00B8112C">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w:t>
            </w:r>
            <w:r>
              <w:t>рла от 27.01.2014);</w:t>
            </w:r>
          </w:p>
        </w:tc>
        <w:tc>
          <w:tcPr>
            <w:tcW w:w="2880" w:type="dxa"/>
          </w:tcPr>
          <w:p w14:paraId="2A65E259" w14:textId="77777777" w:rsidR="00AA4914" w:rsidRDefault="00AA4914"/>
        </w:tc>
      </w:tr>
      <w:tr w:rsidR="00AA4914" w14:paraId="05816CDB" w14:textId="77777777">
        <w:tc>
          <w:tcPr>
            <w:tcW w:w="2880" w:type="dxa"/>
          </w:tcPr>
          <w:p w14:paraId="767B2C8F" w14:textId="77777777" w:rsidR="00AA4914" w:rsidRDefault="00B8112C">
            <w:r>
              <w:t>2303.</w:t>
            </w:r>
          </w:p>
        </w:tc>
        <w:tc>
          <w:tcPr>
            <w:tcW w:w="2880" w:type="dxa"/>
          </w:tcPr>
          <w:p w14:paraId="6E69602F" w14:textId="77777777" w:rsidR="00AA4914" w:rsidRDefault="00B8112C">
            <w:r>
              <w:t xml:space="preserve">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w:t>
            </w:r>
            <w:r>
              <w:t>«Фирма Странник», Москва, 1992, на 144 листах (решение Ленинского районного суда г. Иваново от 16.01.2014);</w:t>
            </w:r>
          </w:p>
        </w:tc>
        <w:tc>
          <w:tcPr>
            <w:tcW w:w="2880" w:type="dxa"/>
          </w:tcPr>
          <w:p w14:paraId="5B9BDD30" w14:textId="77777777" w:rsidR="00AA4914" w:rsidRDefault="00AA4914"/>
        </w:tc>
      </w:tr>
      <w:tr w:rsidR="00AA4914" w14:paraId="7A469EB1" w14:textId="77777777">
        <w:tc>
          <w:tcPr>
            <w:tcW w:w="2880" w:type="dxa"/>
          </w:tcPr>
          <w:p w14:paraId="5139CF0C" w14:textId="77777777" w:rsidR="00AA4914" w:rsidRDefault="00B8112C">
            <w:r>
              <w:lastRenderedPageBreak/>
              <w:t>2304.</w:t>
            </w:r>
          </w:p>
        </w:tc>
        <w:tc>
          <w:tcPr>
            <w:tcW w:w="2880" w:type="dxa"/>
          </w:tcPr>
          <w:p w14:paraId="31C8CFC2" w14:textId="77777777" w:rsidR="00AA4914" w:rsidRDefault="00B8112C">
            <w:r>
              <w:t>Визуальные текстовые материалы: «Их нравы: кавказские джентльмены»; «Как общаться с чурками, и стоит ли это делать. Теория»; «Мы где? В Росс</w:t>
            </w:r>
            <w:r>
              <w:t>ии?»; «Русь пробудись»!» (решение Ленинского районного суда г. Новосибирска от 14.01.2014);</w:t>
            </w:r>
          </w:p>
        </w:tc>
        <w:tc>
          <w:tcPr>
            <w:tcW w:w="2880" w:type="dxa"/>
          </w:tcPr>
          <w:p w14:paraId="7FD71B7E" w14:textId="77777777" w:rsidR="00AA4914" w:rsidRDefault="00AA4914"/>
        </w:tc>
      </w:tr>
      <w:tr w:rsidR="00AA4914" w14:paraId="11C4EBDD" w14:textId="77777777">
        <w:tc>
          <w:tcPr>
            <w:tcW w:w="2880" w:type="dxa"/>
          </w:tcPr>
          <w:p w14:paraId="0242D820" w14:textId="77777777" w:rsidR="00AA4914" w:rsidRDefault="00B8112C">
            <w:r>
              <w:t>2305.</w:t>
            </w:r>
          </w:p>
        </w:tc>
        <w:tc>
          <w:tcPr>
            <w:tcW w:w="2880" w:type="dxa"/>
          </w:tcPr>
          <w:p w14:paraId="596A05C9" w14:textId="77777777" w:rsidR="00AA4914" w:rsidRDefault="00B8112C">
            <w:r>
              <w:t xml:space="preserve">Статья Бориса Стомахина "Священная война", размещенная на интернет-сайте http://sopritivlenie.marsho.net (решение Бабушкинского районного суда г. Москвы от </w:t>
            </w:r>
            <w:r>
              <w:t>25.02.2014);</w:t>
            </w:r>
          </w:p>
        </w:tc>
        <w:tc>
          <w:tcPr>
            <w:tcW w:w="2880" w:type="dxa"/>
          </w:tcPr>
          <w:p w14:paraId="536CD8C5" w14:textId="77777777" w:rsidR="00AA4914" w:rsidRDefault="00AA4914"/>
        </w:tc>
      </w:tr>
      <w:tr w:rsidR="00AA4914" w14:paraId="4738AE6A" w14:textId="77777777">
        <w:tc>
          <w:tcPr>
            <w:tcW w:w="2880" w:type="dxa"/>
          </w:tcPr>
          <w:p w14:paraId="4A993F26" w14:textId="77777777" w:rsidR="00AA4914" w:rsidRDefault="00B8112C">
            <w:r>
              <w:t>2306.</w:t>
            </w:r>
          </w:p>
        </w:tc>
        <w:tc>
          <w:tcPr>
            <w:tcW w:w="2880" w:type="dxa"/>
          </w:tcPr>
          <w:p w14:paraId="741861AE" w14:textId="77777777" w:rsidR="00AA4914" w:rsidRDefault="00B8112C">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2880" w:type="dxa"/>
          </w:tcPr>
          <w:p w14:paraId="666837FC" w14:textId="77777777" w:rsidR="00AA4914" w:rsidRDefault="00AA4914"/>
        </w:tc>
      </w:tr>
      <w:tr w:rsidR="00AA4914" w14:paraId="2D6FE302" w14:textId="77777777">
        <w:tc>
          <w:tcPr>
            <w:tcW w:w="2880" w:type="dxa"/>
          </w:tcPr>
          <w:p w14:paraId="6487F99D" w14:textId="77777777" w:rsidR="00AA4914" w:rsidRDefault="00B8112C">
            <w:r>
              <w:t>2307.</w:t>
            </w:r>
          </w:p>
        </w:tc>
        <w:tc>
          <w:tcPr>
            <w:tcW w:w="2880" w:type="dxa"/>
          </w:tcPr>
          <w:p w14:paraId="4F7FE575" w14:textId="77777777" w:rsidR="00AA4914" w:rsidRDefault="00B8112C">
            <w:r>
              <w:t>Информационные материалы, размещенные в информационно-коммуникат</w:t>
            </w:r>
            <w:r>
              <w:t>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w:t>
            </w:r>
            <w:r>
              <w:t xml:space="preserve">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w:t>
            </w:r>
            <w:r>
              <w:t>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w:t>
            </w:r>
            <w:r>
              <w:t>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14:paraId="7892A925" w14:textId="77777777" w:rsidR="00AA4914" w:rsidRDefault="00AA4914"/>
        </w:tc>
      </w:tr>
      <w:tr w:rsidR="00AA4914" w14:paraId="6E9D5B73" w14:textId="77777777">
        <w:tc>
          <w:tcPr>
            <w:tcW w:w="2880" w:type="dxa"/>
          </w:tcPr>
          <w:p w14:paraId="3864933A" w14:textId="77777777" w:rsidR="00AA4914" w:rsidRDefault="00B8112C">
            <w:r>
              <w:t>2</w:t>
            </w:r>
            <w:r>
              <w:lastRenderedPageBreak/>
              <w:t>308.</w:t>
            </w:r>
          </w:p>
        </w:tc>
        <w:tc>
          <w:tcPr>
            <w:tcW w:w="2880" w:type="dxa"/>
          </w:tcPr>
          <w:p w14:paraId="0570E733" w14:textId="77777777" w:rsidR="00AA4914" w:rsidRDefault="00B8112C">
            <w:r>
              <w:lastRenderedPageBreak/>
              <w:t>Инфо</w:t>
            </w:r>
            <w:r>
              <w:t xml:space="preserve">рмационные материалы, размещенные на интернет-сайте http:// abusalima770.blogspot.ru., являющемся </w:t>
            </w:r>
            <w:r>
              <w:lastRenderedPageBreak/>
              <w:t xml:space="preserve">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w:t>
            </w:r>
            <w:r>
              <w:t>округа от 20.02.2013);</w:t>
            </w:r>
          </w:p>
        </w:tc>
        <w:tc>
          <w:tcPr>
            <w:tcW w:w="2880" w:type="dxa"/>
          </w:tcPr>
          <w:p w14:paraId="57623BCF" w14:textId="77777777" w:rsidR="00AA4914" w:rsidRDefault="00AA4914"/>
        </w:tc>
      </w:tr>
      <w:tr w:rsidR="00AA4914" w14:paraId="00240BCF" w14:textId="77777777">
        <w:tc>
          <w:tcPr>
            <w:tcW w:w="2880" w:type="dxa"/>
          </w:tcPr>
          <w:p w14:paraId="25CA3028" w14:textId="77777777" w:rsidR="00AA4914" w:rsidRDefault="00B8112C">
            <w:r>
              <w:t>2309.</w:t>
            </w:r>
          </w:p>
        </w:tc>
        <w:tc>
          <w:tcPr>
            <w:tcW w:w="2880" w:type="dxa"/>
          </w:tcPr>
          <w:p w14:paraId="58A63F3A" w14:textId="77777777" w:rsidR="00AA4914" w:rsidRDefault="00B8112C">
            <w:r>
              <w:t xml:space="preserve">Статья «Бомбардировшица», опубликованная на сайте www.kavkazpress.ru (указатель страницы - http:// kavkazpress.ru/archives/14180) и 24.05.2013г. на сайте http://www.livejournal.com/ (указатель страницы - </w:t>
            </w:r>
            <w:r>
              <w:t>http://hackinfeno.livejournal.com/12489.html), в сети «Интернет» (решение Советского районного суда г. Махачкалы Республики Дагестан от 28.10.2013);</w:t>
            </w:r>
          </w:p>
        </w:tc>
        <w:tc>
          <w:tcPr>
            <w:tcW w:w="2880" w:type="dxa"/>
          </w:tcPr>
          <w:p w14:paraId="7CD485F5" w14:textId="77777777" w:rsidR="00AA4914" w:rsidRDefault="00AA4914"/>
        </w:tc>
      </w:tr>
      <w:tr w:rsidR="00AA4914" w14:paraId="19C87B0A" w14:textId="77777777">
        <w:tc>
          <w:tcPr>
            <w:tcW w:w="2880" w:type="dxa"/>
          </w:tcPr>
          <w:p w14:paraId="01E5A4CC" w14:textId="77777777" w:rsidR="00AA4914" w:rsidRDefault="00B8112C">
            <w:r>
              <w:t>2310.</w:t>
            </w:r>
          </w:p>
        </w:tc>
        <w:tc>
          <w:tcPr>
            <w:tcW w:w="2880" w:type="dxa"/>
          </w:tcPr>
          <w:p w14:paraId="61EFDA1C" w14:textId="77777777" w:rsidR="00AA4914" w:rsidRDefault="00B8112C">
            <w:r>
              <w:t>Печатная продукция - листовка "Православие или смерть" (решение Новомосковского городского суда Тул</w:t>
            </w:r>
            <w:r>
              <w:t>ьской области от 11.02.2013);</w:t>
            </w:r>
          </w:p>
        </w:tc>
        <w:tc>
          <w:tcPr>
            <w:tcW w:w="2880" w:type="dxa"/>
          </w:tcPr>
          <w:p w14:paraId="498F4EA2" w14:textId="77777777" w:rsidR="00AA4914" w:rsidRDefault="00AA4914"/>
        </w:tc>
      </w:tr>
      <w:tr w:rsidR="00AA4914" w14:paraId="1BCF379B" w14:textId="77777777">
        <w:tc>
          <w:tcPr>
            <w:tcW w:w="2880" w:type="dxa"/>
          </w:tcPr>
          <w:p w14:paraId="3B24EE79" w14:textId="77777777" w:rsidR="00AA4914" w:rsidRDefault="00B8112C">
            <w:r>
              <w:t>2311.</w:t>
            </w:r>
          </w:p>
        </w:tc>
        <w:tc>
          <w:tcPr>
            <w:tcW w:w="2880" w:type="dxa"/>
          </w:tcPr>
          <w:p w14:paraId="12DD6882" w14:textId="77777777" w:rsidR="00AA4914" w:rsidRDefault="00B8112C">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14:paraId="52FF00D1" w14:textId="77777777" w:rsidR="00AA4914" w:rsidRDefault="00AA4914"/>
        </w:tc>
      </w:tr>
      <w:tr w:rsidR="00AA4914" w14:paraId="00DAB1E4" w14:textId="77777777">
        <w:tc>
          <w:tcPr>
            <w:tcW w:w="2880" w:type="dxa"/>
          </w:tcPr>
          <w:p w14:paraId="7794FB70" w14:textId="77777777" w:rsidR="00AA4914" w:rsidRDefault="00B8112C">
            <w:r>
              <w:t>2312.</w:t>
            </w:r>
          </w:p>
        </w:tc>
        <w:tc>
          <w:tcPr>
            <w:tcW w:w="2880" w:type="dxa"/>
          </w:tcPr>
          <w:p w14:paraId="297EF87E" w14:textId="77777777" w:rsidR="00AA4914" w:rsidRDefault="00B8112C">
            <w:r>
              <w:t>Размещенны</w:t>
            </w:r>
            <w:r>
              <w:t>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2880" w:type="dxa"/>
          </w:tcPr>
          <w:p w14:paraId="070FB68B" w14:textId="77777777" w:rsidR="00AA4914" w:rsidRDefault="00AA4914"/>
        </w:tc>
      </w:tr>
      <w:tr w:rsidR="00AA4914" w14:paraId="7EDA8DDD" w14:textId="77777777">
        <w:tc>
          <w:tcPr>
            <w:tcW w:w="2880" w:type="dxa"/>
          </w:tcPr>
          <w:p w14:paraId="60E71E90" w14:textId="77777777" w:rsidR="00AA4914" w:rsidRDefault="00B8112C">
            <w:r>
              <w:t>2313.</w:t>
            </w:r>
          </w:p>
        </w:tc>
        <w:tc>
          <w:tcPr>
            <w:tcW w:w="2880" w:type="dxa"/>
          </w:tcPr>
          <w:p w14:paraId="1D8C76FF" w14:textId="77777777" w:rsidR="00AA4914" w:rsidRDefault="00B8112C">
            <w:r>
              <w:t>Видеообращение «Обращение амира Хамзы к жителям лезгинских райо</w:t>
            </w:r>
            <w:r>
              <w:t>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w:t>
            </w:r>
            <w:r>
              <w:t>tp://portall.zp.ua/video/obrashhenie-amira-kl), http://vdagestan.com/ (указатель страницы – http://vdagestan.com/obrashhenie-amira-xamzy-k-zhitelyam-lezginskix-rajonov-vilayata-dagestan-</w:t>
            </w:r>
            <w:r>
              <w:lastRenderedPageBreak/>
              <w:t>9.djihad) и на его дублирующем ресурсе http://vdagestan.info/ (указате</w:t>
            </w:r>
            <w:r>
              <w:t>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w:t>
            </w:r>
            <w:r>
              <w:t>йте www.kavkazcentr/com (сетевой адрес www.kavkazcentr/com/russ/content/2013/08/24/100097. shtml) (решение Советского районного суда г. Махачкалы Республики Дагестан от 24.10.2013);</w:t>
            </w:r>
          </w:p>
        </w:tc>
        <w:tc>
          <w:tcPr>
            <w:tcW w:w="2880" w:type="dxa"/>
          </w:tcPr>
          <w:p w14:paraId="30BDDD2B" w14:textId="77777777" w:rsidR="00AA4914" w:rsidRDefault="00AA4914"/>
        </w:tc>
      </w:tr>
      <w:tr w:rsidR="00AA4914" w14:paraId="1185C87F" w14:textId="77777777">
        <w:tc>
          <w:tcPr>
            <w:tcW w:w="2880" w:type="dxa"/>
          </w:tcPr>
          <w:p w14:paraId="21814FEC" w14:textId="77777777" w:rsidR="00AA4914" w:rsidRDefault="00B8112C">
            <w:r>
              <w:t>2314.</w:t>
            </w:r>
          </w:p>
        </w:tc>
        <w:tc>
          <w:tcPr>
            <w:tcW w:w="2880" w:type="dxa"/>
          </w:tcPr>
          <w:p w14:paraId="78E3D54A" w14:textId="77777777" w:rsidR="00AA4914" w:rsidRDefault="00B8112C">
            <w:r>
              <w:t xml:space="preserve">Текст музыкальной композиции «С днем рождения дед», размещенной в </w:t>
            </w:r>
            <w:r>
              <w:t>сети Интернет на сайте http://vk.com/dobru_cot (решение Кировского районного суда г. Астрахани от 14.03.2014);</w:t>
            </w:r>
          </w:p>
        </w:tc>
        <w:tc>
          <w:tcPr>
            <w:tcW w:w="2880" w:type="dxa"/>
          </w:tcPr>
          <w:p w14:paraId="577A7FCD" w14:textId="77777777" w:rsidR="00AA4914" w:rsidRDefault="00AA4914"/>
        </w:tc>
      </w:tr>
      <w:tr w:rsidR="00AA4914" w14:paraId="2D47E37A" w14:textId="77777777">
        <w:tc>
          <w:tcPr>
            <w:tcW w:w="2880" w:type="dxa"/>
          </w:tcPr>
          <w:p w14:paraId="54696EA0" w14:textId="77777777" w:rsidR="00AA4914" w:rsidRDefault="00B8112C">
            <w:r>
              <w:t>2315.</w:t>
            </w:r>
          </w:p>
        </w:tc>
        <w:tc>
          <w:tcPr>
            <w:tcW w:w="2880" w:type="dxa"/>
          </w:tcPr>
          <w:p w14:paraId="6BC5DCB2" w14:textId="77777777" w:rsidR="00AA4914" w:rsidRDefault="00B8112C">
            <w:r>
              <w:t xml:space="preserve">Статья «Евкуров договорился с силовыми структурами об устранении Муцольгова и Чумакова» и комментарии к ней, опубликованные в </w:t>
            </w:r>
            <w:r>
              <w:t>период с 21.01.2013 года по 21.01.2014 года на сайте http://Habar.org (решение Магасского районного суда Республики Ингушетия от 03.03.2014);</w:t>
            </w:r>
          </w:p>
        </w:tc>
        <w:tc>
          <w:tcPr>
            <w:tcW w:w="2880" w:type="dxa"/>
          </w:tcPr>
          <w:p w14:paraId="20B07A13" w14:textId="77777777" w:rsidR="00AA4914" w:rsidRDefault="00AA4914"/>
        </w:tc>
      </w:tr>
      <w:tr w:rsidR="00AA4914" w14:paraId="59D317FB" w14:textId="77777777">
        <w:tc>
          <w:tcPr>
            <w:tcW w:w="2880" w:type="dxa"/>
          </w:tcPr>
          <w:p w14:paraId="39EE781E" w14:textId="77777777" w:rsidR="00AA4914" w:rsidRDefault="00B8112C">
            <w:r>
              <w:t>2316.</w:t>
            </w:r>
          </w:p>
        </w:tc>
        <w:tc>
          <w:tcPr>
            <w:tcW w:w="2880" w:type="dxa"/>
          </w:tcPr>
          <w:p w14:paraId="0C82E49A" w14:textId="77777777" w:rsidR="00AA4914" w:rsidRDefault="00B8112C">
            <w:r>
              <w:t>Информационный материал – электронная страница под именем «Аматуллах ЗАМУЖЕМ Му`мина-Иншааллаха» (электрон</w:t>
            </w:r>
            <w:r>
              <w:t>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w:t>
            </w:r>
            <w:r>
              <w:t xml:space="preserve">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w:t>
            </w:r>
            <w:r>
              <w:t>«08353а5с92.360. муджахиды влесу. mp4»; «b2ed 1 b3dec 1d-94304087.vk. Кто эти мужчины Муджахеды!.flv» (решение Батайского городского суда Ростовской области от 29.11.2013);</w:t>
            </w:r>
          </w:p>
        </w:tc>
        <w:tc>
          <w:tcPr>
            <w:tcW w:w="2880" w:type="dxa"/>
          </w:tcPr>
          <w:p w14:paraId="1488A949" w14:textId="77777777" w:rsidR="00AA4914" w:rsidRDefault="00AA4914"/>
        </w:tc>
      </w:tr>
      <w:tr w:rsidR="00AA4914" w14:paraId="134581B0" w14:textId="77777777">
        <w:tc>
          <w:tcPr>
            <w:tcW w:w="2880" w:type="dxa"/>
          </w:tcPr>
          <w:p w14:paraId="124BD672" w14:textId="77777777" w:rsidR="00AA4914" w:rsidRDefault="00B8112C">
            <w:r>
              <w:t>231</w:t>
            </w:r>
            <w:r>
              <w:lastRenderedPageBreak/>
              <w:t>7.</w:t>
            </w:r>
          </w:p>
        </w:tc>
        <w:tc>
          <w:tcPr>
            <w:tcW w:w="2880" w:type="dxa"/>
          </w:tcPr>
          <w:p w14:paraId="026E9A3A" w14:textId="77777777" w:rsidR="00AA4914" w:rsidRDefault="00B8112C">
            <w:r>
              <w:lastRenderedPageBreak/>
              <w:t>Видеоматериал «Россия с ножом в спине 2 (запрещенный к показу фильм СМОТРЕТ</w:t>
            </w:r>
            <w:r>
              <w:t xml:space="preserve">.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w:t>
            </w:r>
            <w:r>
              <w:lastRenderedPageBreak/>
              <w:t>неограниченному числу лиц (</w:t>
            </w:r>
            <w:r>
              <w:t>решение Промышленного районного суда г. Курска от 21.02.2014);</w:t>
            </w:r>
          </w:p>
        </w:tc>
        <w:tc>
          <w:tcPr>
            <w:tcW w:w="2880" w:type="dxa"/>
          </w:tcPr>
          <w:p w14:paraId="681F4922" w14:textId="77777777" w:rsidR="00AA4914" w:rsidRDefault="00AA4914"/>
        </w:tc>
      </w:tr>
      <w:tr w:rsidR="00AA4914" w14:paraId="7A194AAF" w14:textId="77777777">
        <w:tc>
          <w:tcPr>
            <w:tcW w:w="2880" w:type="dxa"/>
          </w:tcPr>
          <w:p w14:paraId="6C8CE95E" w14:textId="77777777" w:rsidR="00AA4914" w:rsidRDefault="00B8112C">
            <w:r>
              <w:t>2318.</w:t>
            </w:r>
          </w:p>
        </w:tc>
        <w:tc>
          <w:tcPr>
            <w:tcW w:w="2880" w:type="dxa"/>
          </w:tcPr>
          <w:p w14:paraId="74E1B055" w14:textId="77777777" w:rsidR="00AA4914" w:rsidRDefault="00B8112C">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w:t>
            </w:r>
            <w:r>
              <w:t>013);</w:t>
            </w:r>
          </w:p>
        </w:tc>
        <w:tc>
          <w:tcPr>
            <w:tcW w:w="2880" w:type="dxa"/>
          </w:tcPr>
          <w:p w14:paraId="1136B062" w14:textId="77777777" w:rsidR="00AA4914" w:rsidRDefault="00AA4914"/>
        </w:tc>
      </w:tr>
      <w:tr w:rsidR="00AA4914" w14:paraId="421CC87B" w14:textId="77777777">
        <w:tc>
          <w:tcPr>
            <w:tcW w:w="2880" w:type="dxa"/>
          </w:tcPr>
          <w:p w14:paraId="3753066C" w14:textId="77777777" w:rsidR="00AA4914" w:rsidRDefault="00B8112C">
            <w:r>
              <w:t>2319.</w:t>
            </w:r>
          </w:p>
        </w:tc>
        <w:tc>
          <w:tcPr>
            <w:tcW w:w="2880" w:type="dxa"/>
          </w:tcPr>
          <w:p w14:paraId="072A37FA" w14:textId="77777777" w:rsidR="00AA4914" w:rsidRDefault="00B8112C">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2880" w:type="dxa"/>
          </w:tcPr>
          <w:p w14:paraId="79B22405" w14:textId="77777777" w:rsidR="00AA4914" w:rsidRDefault="00AA4914"/>
        </w:tc>
      </w:tr>
      <w:tr w:rsidR="00AA4914" w14:paraId="34D62B3C" w14:textId="77777777">
        <w:tc>
          <w:tcPr>
            <w:tcW w:w="2880" w:type="dxa"/>
          </w:tcPr>
          <w:p w14:paraId="6543E97A" w14:textId="77777777" w:rsidR="00AA4914" w:rsidRDefault="00B8112C">
            <w:r>
              <w:t>2320.</w:t>
            </w:r>
          </w:p>
        </w:tc>
        <w:tc>
          <w:tcPr>
            <w:tcW w:w="2880" w:type="dxa"/>
          </w:tcPr>
          <w:p w14:paraId="7960E281" w14:textId="77777777" w:rsidR="00AA4914" w:rsidRDefault="00B8112C">
            <w:r>
              <w:t>Статья Бориса Стомахина «Время раздирать», размещенная на интернет-с</w:t>
            </w:r>
            <w:r>
              <w:t>айте http://sopritivlenie.marsho.net (решение Останкинского районного суда г. Москвы от 22.11.2013);</w:t>
            </w:r>
          </w:p>
        </w:tc>
        <w:tc>
          <w:tcPr>
            <w:tcW w:w="2880" w:type="dxa"/>
          </w:tcPr>
          <w:p w14:paraId="14DE725E" w14:textId="77777777" w:rsidR="00AA4914" w:rsidRDefault="00AA4914"/>
        </w:tc>
      </w:tr>
      <w:tr w:rsidR="00AA4914" w14:paraId="4F9B9AFF" w14:textId="77777777">
        <w:tc>
          <w:tcPr>
            <w:tcW w:w="2880" w:type="dxa"/>
          </w:tcPr>
          <w:p w14:paraId="17456149" w14:textId="77777777" w:rsidR="00AA4914" w:rsidRDefault="00B8112C">
            <w:r>
              <w:t>2321.</w:t>
            </w:r>
          </w:p>
        </w:tc>
        <w:tc>
          <w:tcPr>
            <w:tcW w:w="2880" w:type="dxa"/>
          </w:tcPr>
          <w:p w14:paraId="5BB1E1BE" w14:textId="77777777" w:rsidR="00AA4914" w:rsidRDefault="00B8112C">
            <w:r>
              <w:t xml:space="preserve">Книга Истархова В.А. «Что такое концепция «Мёртвая вода»?» (издатель «Свитовид», 2005 г., на 96 стр., отпечатана по адресу: 61005, г. </w:t>
            </w:r>
            <w:r>
              <w:t>Харьков, ул. Набережная Здоровья, д. 12, офис 12, тиражом 3000 экземпляров) (решение Чертановского районного суда г. Москвы от 15.08.2013);</w:t>
            </w:r>
          </w:p>
        </w:tc>
        <w:tc>
          <w:tcPr>
            <w:tcW w:w="2880" w:type="dxa"/>
          </w:tcPr>
          <w:p w14:paraId="522E2704" w14:textId="77777777" w:rsidR="00AA4914" w:rsidRDefault="00AA4914"/>
        </w:tc>
      </w:tr>
      <w:tr w:rsidR="00AA4914" w14:paraId="0E4BB2B2" w14:textId="77777777">
        <w:tc>
          <w:tcPr>
            <w:tcW w:w="2880" w:type="dxa"/>
          </w:tcPr>
          <w:p w14:paraId="1F95FA9C" w14:textId="77777777" w:rsidR="00AA4914" w:rsidRDefault="00B8112C">
            <w:r>
              <w:t>2322.</w:t>
            </w:r>
          </w:p>
        </w:tc>
        <w:tc>
          <w:tcPr>
            <w:tcW w:w="2880" w:type="dxa"/>
          </w:tcPr>
          <w:p w14:paraId="57BC0192" w14:textId="77777777" w:rsidR="00AA4914" w:rsidRDefault="00B8112C">
            <w:r>
              <w:t>Размещенные Песецким Дмитрием Валерьевичем в социальной сети «http://vkontakte.ru» на Интернет-страницах htt</w:t>
            </w:r>
            <w:r>
              <w:t xml:space="preserve">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w:t>
            </w:r>
            <w:r>
              <w:t>(файл «Format 18», размером 7,85 МБ) (решение Псковского городского суда Псковской области от 27.02.2014);</w:t>
            </w:r>
          </w:p>
        </w:tc>
        <w:tc>
          <w:tcPr>
            <w:tcW w:w="2880" w:type="dxa"/>
          </w:tcPr>
          <w:p w14:paraId="62952224" w14:textId="77777777" w:rsidR="00AA4914" w:rsidRDefault="00AA4914"/>
        </w:tc>
      </w:tr>
      <w:tr w:rsidR="00AA4914" w14:paraId="39941A7D" w14:textId="77777777">
        <w:tc>
          <w:tcPr>
            <w:tcW w:w="2880" w:type="dxa"/>
          </w:tcPr>
          <w:p w14:paraId="0913148F" w14:textId="77777777" w:rsidR="00AA4914" w:rsidRDefault="00B8112C">
            <w:r>
              <w:lastRenderedPageBreak/>
              <w:t>2323.</w:t>
            </w:r>
          </w:p>
        </w:tc>
        <w:tc>
          <w:tcPr>
            <w:tcW w:w="2880" w:type="dxa"/>
          </w:tcPr>
          <w:p w14:paraId="3C0866C6" w14:textId="77777777" w:rsidR="00AA4914" w:rsidRDefault="00B8112C">
            <w:r>
              <w:t>Размещенные Ступенковым Кириллом Юрьевичем в социальной сети «http://vkontakte.ru» на Интернет-страницах http://vk.com/video 74473101_1486172</w:t>
            </w:r>
            <w:r>
              <w:t>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w:t>
            </w:r>
            <w:r>
              <w:t>nu!!!», размером 4,89 МБ) и аудиозапись «Циклон-Б-Дети гор» (файл «Ciklon-B-Deti gor», размером 2,64 МБ) (решение Псковского городского суда Псковской области от 27.02.2014);</w:t>
            </w:r>
          </w:p>
        </w:tc>
        <w:tc>
          <w:tcPr>
            <w:tcW w:w="2880" w:type="dxa"/>
          </w:tcPr>
          <w:p w14:paraId="295B95F1" w14:textId="77777777" w:rsidR="00AA4914" w:rsidRDefault="00AA4914"/>
        </w:tc>
      </w:tr>
      <w:tr w:rsidR="00AA4914" w14:paraId="102419AD" w14:textId="77777777">
        <w:tc>
          <w:tcPr>
            <w:tcW w:w="2880" w:type="dxa"/>
          </w:tcPr>
          <w:p w14:paraId="01C90262" w14:textId="77777777" w:rsidR="00AA4914" w:rsidRDefault="00B8112C">
            <w:r>
              <w:t>2324.</w:t>
            </w:r>
          </w:p>
        </w:tc>
        <w:tc>
          <w:tcPr>
            <w:tcW w:w="2880" w:type="dxa"/>
          </w:tcPr>
          <w:p w14:paraId="176D1C55" w14:textId="77777777" w:rsidR="00AA4914" w:rsidRDefault="00B8112C">
            <w:r>
              <w:t>Видеофайл (видеоролик) «Мусульманский проповедник у мечети в Отрадном аги</w:t>
            </w:r>
            <w:r>
              <w:t>тирует против России» (решение Правобережного районного суда г. Липецка от 05.03.2014);</w:t>
            </w:r>
          </w:p>
        </w:tc>
        <w:tc>
          <w:tcPr>
            <w:tcW w:w="2880" w:type="dxa"/>
          </w:tcPr>
          <w:p w14:paraId="4FE49B3B" w14:textId="77777777" w:rsidR="00AA4914" w:rsidRDefault="00AA4914"/>
        </w:tc>
      </w:tr>
      <w:tr w:rsidR="00AA4914" w14:paraId="4C91E3EF" w14:textId="77777777">
        <w:tc>
          <w:tcPr>
            <w:tcW w:w="2880" w:type="dxa"/>
          </w:tcPr>
          <w:p w14:paraId="53F9C342" w14:textId="77777777" w:rsidR="00AA4914" w:rsidRDefault="00B8112C">
            <w:r>
              <w:t>2325.</w:t>
            </w:r>
          </w:p>
        </w:tc>
        <w:tc>
          <w:tcPr>
            <w:tcW w:w="2880" w:type="dxa"/>
          </w:tcPr>
          <w:p w14:paraId="2FC4AAC5" w14:textId="77777777" w:rsidR="00AA4914" w:rsidRDefault="00B8112C">
            <w:r>
              <w:t>Видео файлы «Скинхеды Украины»; «Без названия»; «Тесак. Интервью»; «Скины на рынке ЖЕСТЬ», размещенные в сети «Интернет» на сайте «vkontakte.ru» по странице htt</w:t>
            </w:r>
            <w:r>
              <w:t>p://vk.com id62473164 (решение Нижневартовского городского суда Ханты-Мансийского автономного округа – Югры от 18.03.2014);</w:t>
            </w:r>
          </w:p>
        </w:tc>
        <w:tc>
          <w:tcPr>
            <w:tcW w:w="2880" w:type="dxa"/>
          </w:tcPr>
          <w:p w14:paraId="26D821B5" w14:textId="77777777" w:rsidR="00AA4914" w:rsidRDefault="00AA4914"/>
        </w:tc>
      </w:tr>
      <w:tr w:rsidR="00AA4914" w14:paraId="4A444DE9" w14:textId="77777777">
        <w:tc>
          <w:tcPr>
            <w:tcW w:w="2880" w:type="dxa"/>
          </w:tcPr>
          <w:p w14:paraId="13E23719" w14:textId="77777777" w:rsidR="00AA4914" w:rsidRDefault="00B8112C">
            <w:r>
              <w:t>2326.</w:t>
            </w:r>
          </w:p>
        </w:tc>
        <w:tc>
          <w:tcPr>
            <w:tcW w:w="2880" w:type="dxa"/>
          </w:tcPr>
          <w:p w14:paraId="68686371" w14:textId="77777777" w:rsidR="00AA4914" w:rsidRDefault="00B8112C">
            <w:r>
              <w:t xml:space="preserve">Статья «Знаем, помним, не простим. Сегодня для русских скорбная дата», размещенная на Интернет-ресурсе iks2010.org (решение </w:t>
            </w:r>
            <w:r>
              <w:t>Преображенского районного суда г. Москвы от 11.03.2014);</w:t>
            </w:r>
          </w:p>
        </w:tc>
        <w:tc>
          <w:tcPr>
            <w:tcW w:w="2880" w:type="dxa"/>
          </w:tcPr>
          <w:p w14:paraId="07BBCA15" w14:textId="77777777" w:rsidR="00AA4914" w:rsidRDefault="00AA4914"/>
        </w:tc>
      </w:tr>
      <w:tr w:rsidR="00AA4914" w14:paraId="2E63965C" w14:textId="77777777">
        <w:tc>
          <w:tcPr>
            <w:tcW w:w="2880" w:type="dxa"/>
          </w:tcPr>
          <w:p w14:paraId="396DCC05" w14:textId="77777777" w:rsidR="00AA4914" w:rsidRDefault="00B8112C">
            <w:r>
              <w:t>2327.</w:t>
            </w:r>
          </w:p>
        </w:tc>
        <w:tc>
          <w:tcPr>
            <w:tcW w:w="2880" w:type="dxa"/>
          </w:tcPr>
          <w:p w14:paraId="4438B6A1" w14:textId="77777777" w:rsidR="00AA4914" w:rsidRDefault="00B8112C">
            <w:r>
              <w:t xml:space="preserve">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w:t>
            </w:r>
            <w:r>
              <w:t>Преображенского районного суда г. Москвы от 11.03.2014);</w:t>
            </w:r>
          </w:p>
        </w:tc>
        <w:tc>
          <w:tcPr>
            <w:tcW w:w="2880" w:type="dxa"/>
          </w:tcPr>
          <w:p w14:paraId="4EC31E05" w14:textId="77777777" w:rsidR="00AA4914" w:rsidRDefault="00AA4914"/>
        </w:tc>
      </w:tr>
      <w:tr w:rsidR="00AA4914" w14:paraId="694B07A8" w14:textId="77777777">
        <w:tc>
          <w:tcPr>
            <w:tcW w:w="2880" w:type="dxa"/>
          </w:tcPr>
          <w:p w14:paraId="3D8C1A85" w14:textId="77777777" w:rsidR="00AA4914" w:rsidRDefault="00B8112C">
            <w:r>
              <w:lastRenderedPageBreak/>
              <w:t>2328.</w:t>
            </w:r>
          </w:p>
        </w:tc>
        <w:tc>
          <w:tcPr>
            <w:tcW w:w="2880" w:type="dxa"/>
          </w:tcPr>
          <w:p w14:paraId="42E224A7" w14:textId="77777777" w:rsidR="00AA4914" w:rsidRDefault="00B8112C">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14:paraId="78A4E751" w14:textId="77777777" w:rsidR="00AA4914" w:rsidRDefault="00AA4914"/>
        </w:tc>
      </w:tr>
      <w:tr w:rsidR="00AA4914" w14:paraId="244E2A0C" w14:textId="77777777">
        <w:tc>
          <w:tcPr>
            <w:tcW w:w="2880" w:type="dxa"/>
          </w:tcPr>
          <w:p w14:paraId="7E71B455" w14:textId="77777777" w:rsidR="00AA4914" w:rsidRDefault="00B8112C">
            <w:r>
              <w:t>2329.</w:t>
            </w:r>
          </w:p>
        </w:tc>
        <w:tc>
          <w:tcPr>
            <w:tcW w:w="2880" w:type="dxa"/>
          </w:tcPr>
          <w:p w14:paraId="6B202E31" w14:textId="77777777" w:rsidR="00AA4914" w:rsidRDefault="00B8112C">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w:t>
            </w:r>
            <w:r>
              <w:t>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w:t>
            </w:r>
            <w:r>
              <w:t xml:space="preserve"> от 11.12.2013 и определение Курганского городского суда Курганской области от 20.02.2014);</w:t>
            </w:r>
          </w:p>
        </w:tc>
        <w:tc>
          <w:tcPr>
            <w:tcW w:w="2880" w:type="dxa"/>
          </w:tcPr>
          <w:p w14:paraId="4C98FDD1" w14:textId="77777777" w:rsidR="00AA4914" w:rsidRDefault="00AA4914"/>
        </w:tc>
      </w:tr>
      <w:tr w:rsidR="00AA4914" w14:paraId="635D0B82" w14:textId="77777777">
        <w:tc>
          <w:tcPr>
            <w:tcW w:w="2880" w:type="dxa"/>
          </w:tcPr>
          <w:p w14:paraId="65AFD025" w14:textId="77777777" w:rsidR="00AA4914" w:rsidRDefault="00B8112C">
            <w:r>
              <w:t>2330.</w:t>
            </w:r>
          </w:p>
        </w:tc>
        <w:tc>
          <w:tcPr>
            <w:tcW w:w="2880" w:type="dxa"/>
          </w:tcPr>
          <w:p w14:paraId="24D107B7" w14:textId="77777777" w:rsidR="00AA4914" w:rsidRDefault="00B8112C">
            <w:r>
              <w:t>Аудиофайл под названием «timur_mucaraev-prodazha_(www.palbu.ru).mp3», начинающийся со слов «В трудный час для Чечни вы все продали нас…..»; аудиофайл под на</w:t>
            </w:r>
            <w:r>
              <w:t>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2880" w:type="dxa"/>
          </w:tcPr>
          <w:p w14:paraId="0221BD05" w14:textId="77777777" w:rsidR="00AA4914" w:rsidRDefault="00AA4914"/>
        </w:tc>
      </w:tr>
      <w:tr w:rsidR="00AA4914" w14:paraId="5E4F1EB5" w14:textId="77777777">
        <w:tc>
          <w:tcPr>
            <w:tcW w:w="2880" w:type="dxa"/>
          </w:tcPr>
          <w:p w14:paraId="038F57E5" w14:textId="77777777" w:rsidR="00AA4914" w:rsidRDefault="00B8112C">
            <w:r>
              <w:t>2331.</w:t>
            </w:r>
          </w:p>
        </w:tc>
        <w:tc>
          <w:tcPr>
            <w:tcW w:w="2880" w:type="dxa"/>
          </w:tcPr>
          <w:p w14:paraId="2D2B9242" w14:textId="77777777" w:rsidR="00AA4914" w:rsidRDefault="00B8112C">
            <w:r>
              <w:t>Размещенные И</w:t>
            </w:r>
            <w:r>
              <w:t>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2880" w:type="dxa"/>
          </w:tcPr>
          <w:p w14:paraId="7B96ABF0" w14:textId="77777777" w:rsidR="00AA4914" w:rsidRDefault="00AA4914"/>
        </w:tc>
      </w:tr>
      <w:tr w:rsidR="00AA4914" w14:paraId="35BDD4B4" w14:textId="77777777">
        <w:tc>
          <w:tcPr>
            <w:tcW w:w="2880" w:type="dxa"/>
          </w:tcPr>
          <w:p w14:paraId="1C59DDCC" w14:textId="77777777" w:rsidR="00AA4914" w:rsidRDefault="00B8112C">
            <w:r>
              <w:t>23</w:t>
            </w:r>
            <w:r>
              <w:t>32.</w:t>
            </w:r>
          </w:p>
        </w:tc>
        <w:tc>
          <w:tcPr>
            <w:tcW w:w="2880" w:type="dxa"/>
          </w:tcPr>
          <w:p w14:paraId="3E9E9EFF" w14:textId="77777777" w:rsidR="00AA4914" w:rsidRDefault="00B8112C">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2880" w:type="dxa"/>
          </w:tcPr>
          <w:p w14:paraId="664665D7" w14:textId="77777777" w:rsidR="00AA4914" w:rsidRDefault="00AA4914"/>
        </w:tc>
      </w:tr>
      <w:tr w:rsidR="00AA4914" w14:paraId="03D736B9" w14:textId="77777777">
        <w:tc>
          <w:tcPr>
            <w:tcW w:w="2880" w:type="dxa"/>
          </w:tcPr>
          <w:p w14:paraId="4E95D0EF" w14:textId="77777777" w:rsidR="00AA4914" w:rsidRDefault="00B8112C">
            <w:r>
              <w:lastRenderedPageBreak/>
              <w:t>2333.</w:t>
            </w:r>
          </w:p>
        </w:tc>
        <w:tc>
          <w:tcPr>
            <w:tcW w:w="2880" w:type="dxa"/>
          </w:tcPr>
          <w:p w14:paraId="647D4EF8" w14:textId="77777777" w:rsidR="00AA4914" w:rsidRDefault="00B8112C">
            <w:r>
              <w:t xml:space="preserve">Материалы: «Убей чурку </w:t>
            </w:r>
            <w:r>
              <w:t>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w:t>
            </w:r>
            <w:r>
              <w:t>айт www.vk.com (решение Томского районного суда Томской области от 24.03.2014);</w:t>
            </w:r>
          </w:p>
        </w:tc>
        <w:tc>
          <w:tcPr>
            <w:tcW w:w="2880" w:type="dxa"/>
          </w:tcPr>
          <w:p w14:paraId="364B5A62" w14:textId="77777777" w:rsidR="00AA4914" w:rsidRDefault="00AA4914"/>
        </w:tc>
      </w:tr>
      <w:tr w:rsidR="00AA4914" w14:paraId="79070C71" w14:textId="77777777">
        <w:tc>
          <w:tcPr>
            <w:tcW w:w="2880" w:type="dxa"/>
          </w:tcPr>
          <w:p w14:paraId="725B17DE" w14:textId="77777777" w:rsidR="00AA4914" w:rsidRDefault="00B8112C">
            <w:r>
              <w:t>2334.</w:t>
            </w:r>
          </w:p>
        </w:tc>
        <w:tc>
          <w:tcPr>
            <w:tcW w:w="2880" w:type="dxa"/>
          </w:tcPr>
          <w:p w14:paraId="2BAF967C" w14:textId="77777777" w:rsidR="00AA4914" w:rsidRDefault="00B8112C">
            <w:r>
              <w:t>Информационные материалы, размещенные по следующим адресам в интернете: http://www.911-truth.net/Adolf_Hitler_Mein_Kampf_Russian_translation.pdf и http://economics.kiev</w:t>
            </w:r>
            <w:r>
              <w:t>.ua/index.php?id=223&amp;view=article (решение Ново-Савиновского районного суда г. Казани Республики Татарстан от 20.02.2014);</w:t>
            </w:r>
          </w:p>
        </w:tc>
        <w:tc>
          <w:tcPr>
            <w:tcW w:w="2880" w:type="dxa"/>
          </w:tcPr>
          <w:p w14:paraId="0A2CF030" w14:textId="77777777" w:rsidR="00AA4914" w:rsidRDefault="00AA4914"/>
        </w:tc>
      </w:tr>
      <w:tr w:rsidR="00AA4914" w14:paraId="4C0DE0EE" w14:textId="77777777">
        <w:tc>
          <w:tcPr>
            <w:tcW w:w="2880" w:type="dxa"/>
          </w:tcPr>
          <w:p w14:paraId="1E75554C" w14:textId="77777777" w:rsidR="00AA4914" w:rsidRDefault="00B8112C">
            <w:r>
              <w:t>2335.</w:t>
            </w:r>
          </w:p>
        </w:tc>
        <w:tc>
          <w:tcPr>
            <w:tcW w:w="2880" w:type="dxa"/>
          </w:tcPr>
          <w:p w14:paraId="1655FD09" w14:textId="77777777" w:rsidR="00AA4914" w:rsidRDefault="00B8112C">
            <w:r>
              <w:t>Материалы статей и комментарии к ним, распространяемые в сети Интернет лицами под псевдонимами «Виктор Шандров» и «Михаил Пуп</w:t>
            </w:r>
            <w:r>
              <w:t>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2880" w:type="dxa"/>
          </w:tcPr>
          <w:p w14:paraId="7BD8ED20" w14:textId="77777777" w:rsidR="00AA4914" w:rsidRDefault="00AA4914"/>
        </w:tc>
      </w:tr>
      <w:tr w:rsidR="00AA4914" w14:paraId="5DDDFCCA" w14:textId="77777777">
        <w:tc>
          <w:tcPr>
            <w:tcW w:w="2880" w:type="dxa"/>
          </w:tcPr>
          <w:p w14:paraId="4B7AF17D" w14:textId="77777777" w:rsidR="00AA4914" w:rsidRDefault="00B8112C">
            <w:r>
              <w:t>2336.</w:t>
            </w:r>
          </w:p>
        </w:tc>
        <w:tc>
          <w:tcPr>
            <w:tcW w:w="2880" w:type="dxa"/>
          </w:tcPr>
          <w:p w14:paraId="468F18E2" w14:textId="77777777" w:rsidR="00AA4914" w:rsidRDefault="00B8112C">
            <w:r>
              <w:t>Видеоролик «Сестры н</w:t>
            </w:r>
            <w:r>
              <w:t>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2880" w:type="dxa"/>
          </w:tcPr>
          <w:p w14:paraId="7ABA7316" w14:textId="77777777" w:rsidR="00AA4914" w:rsidRDefault="00AA4914"/>
        </w:tc>
      </w:tr>
      <w:tr w:rsidR="00AA4914" w14:paraId="0DBF8D44" w14:textId="77777777">
        <w:tc>
          <w:tcPr>
            <w:tcW w:w="2880" w:type="dxa"/>
          </w:tcPr>
          <w:p w14:paraId="2837BD82" w14:textId="77777777" w:rsidR="00AA4914" w:rsidRDefault="00B8112C">
            <w:r>
              <w:t>2337.</w:t>
            </w:r>
          </w:p>
        </w:tc>
        <w:tc>
          <w:tcPr>
            <w:tcW w:w="2880" w:type="dxa"/>
          </w:tcPr>
          <w:p w14:paraId="7D6DDBD2" w14:textId="77777777" w:rsidR="00AA4914" w:rsidRDefault="00B8112C">
            <w:r>
              <w:t xml:space="preserve">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w:t>
            </w:r>
            <w:r>
              <w:t>г. Казани от 28.03.2014);</w:t>
            </w:r>
          </w:p>
        </w:tc>
        <w:tc>
          <w:tcPr>
            <w:tcW w:w="2880" w:type="dxa"/>
          </w:tcPr>
          <w:p w14:paraId="7A96FEF2" w14:textId="77777777" w:rsidR="00AA4914" w:rsidRDefault="00AA4914"/>
        </w:tc>
      </w:tr>
      <w:tr w:rsidR="00AA4914" w14:paraId="26B5C8E4" w14:textId="77777777">
        <w:tc>
          <w:tcPr>
            <w:tcW w:w="2880" w:type="dxa"/>
          </w:tcPr>
          <w:p w14:paraId="089B2D38" w14:textId="77777777" w:rsidR="00AA4914" w:rsidRDefault="00B8112C">
            <w:r>
              <w:t>233</w:t>
            </w:r>
            <w:r>
              <w:lastRenderedPageBreak/>
              <w:t>8.</w:t>
            </w:r>
          </w:p>
        </w:tc>
        <w:tc>
          <w:tcPr>
            <w:tcW w:w="2880" w:type="dxa"/>
          </w:tcPr>
          <w:p w14:paraId="442263B5" w14:textId="77777777" w:rsidR="00AA4914" w:rsidRDefault="00B8112C">
            <w:r>
              <w:lastRenderedPageBreak/>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w:t>
            </w:r>
            <w:r>
              <w:t xml:space="preserve">Мир» (в двух частях) (решение Кировского районного суда г. Уфы Республики </w:t>
            </w:r>
            <w:r>
              <w:lastRenderedPageBreak/>
              <w:t>Башкортостан от 29.04.2013);</w:t>
            </w:r>
          </w:p>
        </w:tc>
        <w:tc>
          <w:tcPr>
            <w:tcW w:w="2880" w:type="dxa"/>
          </w:tcPr>
          <w:p w14:paraId="7657F097" w14:textId="77777777" w:rsidR="00AA4914" w:rsidRDefault="00AA4914"/>
        </w:tc>
      </w:tr>
      <w:tr w:rsidR="00AA4914" w14:paraId="275DF221" w14:textId="77777777">
        <w:tc>
          <w:tcPr>
            <w:tcW w:w="2880" w:type="dxa"/>
          </w:tcPr>
          <w:p w14:paraId="26E8AC5F" w14:textId="77777777" w:rsidR="00AA4914" w:rsidRDefault="00B8112C">
            <w:r>
              <w:t>2339.</w:t>
            </w:r>
          </w:p>
        </w:tc>
        <w:tc>
          <w:tcPr>
            <w:tcW w:w="2880" w:type="dxa"/>
          </w:tcPr>
          <w:p w14:paraId="47296E4F" w14:textId="77777777" w:rsidR="00AA4914" w:rsidRDefault="00B8112C">
            <w:r>
              <w:t xml:space="preserve">Информационные материалы: статей «Мент или полицай», «Партизанское», «Пикеты в защиту бесплатного среднего образования во </w:t>
            </w:r>
            <w:r>
              <w:t>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w:t>
            </w:r>
            <w:r>
              <w:t xml:space="preserve">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w:t>
            </w:r>
            <w:r>
              <w:t>02.09.2013 и определение Центрального районного суда г. Комсомольска-на-Амуре Хабаровского края от 05.11.2013);</w:t>
            </w:r>
          </w:p>
        </w:tc>
        <w:tc>
          <w:tcPr>
            <w:tcW w:w="2880" w:type="dxa"/>
          </w:tcPr>
          <w:p w14:paraId="1B79B693" w14:textId="77777777" w:rsidR="00AA4914" w:rsidRDefault="00AA4914"/>
        </w:tc>
      </w:tr>
      <w:tr w:rsidR="00AA4914" w14:paraId="649068BD" w14:textId="77777777">
        <w:tc>
          <w:tcPr>
            <w:tcW w:w="2880" w:type="dxa"/>
          </w:tcPr>
          <w:p w14:paraId="5A1EB5D3" w14:textId="77777777" w:rsidR="00AA4914" w:rsidRDefault="00B8112C">
            <w:r>
              <w:t>2340.</w:t>
            </w:r>
          </w:p>
        </w:tc>
        <w:tc>
          <w:tcPr>
            <w:tcW w:w="2880" w:type="dxa"/>
          </w:tcPr>
          <w:p w14:paraId="673257AF" w14:textId="77777777" w:rsidR="00AA4914" w:rsidRDefault="00B8112C">
            <w:r>
              <w:t>Музыкально-текстовая композиция «Черная смерть» (http://vk.com/audios141033828) в сети Интернет на сайте «ВКонтакте» (решение Василеостр</w:t>
            </w:r>
            <w:r>
              <w:t>овского районного суда г. Санкт-Петербурга от 05.12.2013);</w:t>
            </w:r>
          </w:p>
        </w:tc>
        <w:tc>
          <w:tcPr>
            <w:tcW w:w="2880" w:type="dxa"/>
          </w:tcPr>
          <w:p w14:paraId="115AD455" w14:textId="77777777" w:rsidR="00AA4914" w:rsidRDefault="00AA4914"/>
        </w:tc>
      </w:tr>
      <w:tr w:rsidR="00AA4914" w14:paraId="169183CD" w14:textId="77777777">
        <w:tc>
          <w:tcPr>
            <w:tcW w:w="2880" w:type="dxa"/>
          </w:tcPr>
          <w:p w14:paraId="130F0CC7" w14:textId="77777777" w:rsidR="00AA4914" w:rsidRDefault="00B8112C">
            <w:r>
              <w:t>2341.</w:t>
            </w:r>
          </w:p>
        </w:tc>
        <w:tc>
          <w:tcPr>
            <w:tcW w:w="2880" w:type="dxa"/>
          </w:tcPr>
          <w:p w14:paraId="4369FA45" w14:textId="77777777" w:rsidR="00AA4914" w:rsidRDefault="00B8112C">
            <w:r>
              <w:t>Интернет-сайт www.kavkazjihad.com (решение Советского районного суда г. Астрахани от 13.03.2014);</w:t>
            </w:r>
          </w:p>
        </w:tc>
        <w:tc>
          <w:tcPr>
            <w:tcW w:w="2880" w:type="dxa"/>
          </w:tcPr>
          <w:p w14:paraId="53B309F3" w14:textId="77777777" w:rsidR="00AA4914" w:rsidRDefault="00AA4914"/>
        </w:tc>
      </w:tr>
      <w:tr w:rsidR="00AA4914" w14:paraId="477496FE" w14:textId="77777777">
        <w:tc>
          <w:tcPr>
            <w:tcW w:w="2880" w:type="dxa"/>
          </w:tcPr>
          <w:p w14:paraId="6779FEC0" w14:textId="77777777" w:rsidR="00AA4914" w:rsidRDefault="00B8112C">
            <w:r>
              <w:t>2342.</w:t>
            </w:r>
          </w:p>
        </w:tc>
        <w:tc>
          <w:tcPr>
            <w:tcW w:w="2880" w:type="dxa"/>
          </w:tcPr>
          <w:p w14:paraId="4E2EFD31" w14:textId="77777777" w:rsidR="00AA4914" w:rsidRDefault="00B8112C">
            <w:r>
              <w:t>Исключен;</w:t>
            </w:r>
          </w:p>
        </w:tc>
        <w:tc>
          <w:tcPr>
            <w:tcW w:w="2880" w:type="dxa"/>
          </w:tcPr>
          <w:p w14:paraId="7BB41AC9" w14:textId="77777777" w:rsidR="00AA4914" w:rsidRDefault="00AA4914"/>
        </w:tc>
      </w:tr>
      <w:tr w:rsidR="00AA4914" w14:paraId="76ED94A5" w14:textId="77777777">
        <w:tc>
          <w:tcPr>
            <w:tcW w:w="2880" w:type="dxa"/>
          </w:tcPr>
          <w:p w14:paraId="5ED15F6B" w14:textId="77777777" w:rsidR="00AA4914" w:rsidRDefault="00B8112C">
            <w:r>
              <w:t>234</w:t>
            </w:r>
            <w:r>
              <w:lastRenderedPageBreak/>
              <w:t>3.</w:t>
            </w:r>
          </w:p>
        </w:tc>
        <w:tc>
          <w:tcPr>
            <w:tcW w:w="2880" w:type="dxa"/>
          </w:tcPr>
          <w:p w14:paraId="21468136" w14:textId="77777777" w:rsidR="00AA4914" w:rsidRDefault="00B8112C">
            <w:r>
              <w:lastRenderedPageBreak/>
              <w:t>Исключен;</w:t>
            </w:r>
          </w:p>
        </w:tc>
        <w:tc>
          <w:tcPr>
            <w:tcW w:w="2880" w:type="dxa"/>
          </w:tcPr>
          <w:p w14:paraId="28D7B954" w14:textId="77777777" w:rsidR="00AA4914" w:rsidRDefault="00AA4914"/>
        </w:tc>
      </w:tr>
      <w:tr w:rsidR="00AA4914" w14:paraId="5EEAB998" w14:textId="77777777">
        <w:tc>
          <w:tcPr>
            <w:tcW w:w="2880" w:type="dxa"/>
          </w:tcPr>
          <w:p w14:paraId="136C6293" w14:textId="77777777" w:rsidR="00AA4914" w:rsidRDefault="00B8112C">
            <w:r>
              <w:t>2344.</w:t>
            </w:r>
          </w:p>
        </w:tc>
        <w:tc>
          <w:tcPr>
            <w:tcW w:w="2880" w:type="dxa"/>
          </w:tcPr>
          <w:p w14:paraId="400E52C8" w14:textId="77777777" w:rsidR="00AA4914" w:rsidRDefault="00B8112C">
            <w:r>
              <w:t>Публикация на Интернет-странице с адресом: http</w:t>
            </w:r>
            <w:r>
              <w:t>://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2880" w:type="dxa"/>
          </w:tcPr>
          <w:p w14:paraId="008A9109" w14:textId="77777777" w:rsidR="00AA4914" w:rsidRDefault="00AA4914"/>
        </w:tc>
      </w:tr>
      <w:tr w:rsidR="00AA4914" w14:paraId="68E5672A" w14:textId="77777777">
        <w:tc>
          <w:tcPr>
            <w:tcW w:w="2880" w:type="dxa"/>
          </w:tcPr>
          <w:p w14:paraId="6DDEE651" w14:textId="77777777" w:rsidR="00AA4914" w:rsidRDefault="00B8112C">
            <w:r>
              <w:t>2345.</w:t>
            </w:r>
          </w:p>
        </w:tc>
        <w:tc>
          <w:tcPr>
            <w:tcW w:w="2880" w:type="dxa"/>
          </w:tcPr>
          <w:p w14:paraId="1B369E86" w14:textId="77777777" w:rsidR="00AA4914" w:rsidRDefault="00B8112C">
            <w:r>
              <w:t xml:space="preserve">Статья «Путин должен понести наказание за убийство сотен тысяч </w:t>
            </w:r>
            <w:r>
              <w:t>людей», опубликованная на Интернет-странице с адресом: http://06-ingushetiya.livejounal/com (решение Магасского районного суда Республики Ингушетия от 19.03.2014);</w:t>
            </w:r>
          </w:p>
        </w:tc>
        <w:tc>
          <w:tcPr>
            <w:tcW w:w="2880" w:type="dxa"/>
          </w:tcPr>
          <w:p w14:paraId="196C4024" w14:textId="77777777" w:rsidR="00AA4914" w:rsidRDefault="00AA4914"/>
        </w:tc>
      </w:tr>
      <w:tr w:rsidR="00AA4914" w14:paraId="3F76C995" w14:textId="77777777">
        <w:tc>
          <w:tcPr>
            <w:tcW w:w="2880" w:type="dxa"/>
          </w:tcPr>
          <w:p w14:paraId="43B3980A" w14:textId="77777777" w:rsidR="00AA4914" w:rsidRDefault="00B8112C">
            <w:r>
              <w:t>2346.</w:t>
            </w:r>
          </w:p>
        </w:tc>
        <w:tc>
          <w:tcPr>
            <w:tcW w:w="2880" w:type="dxa"/>
          </w:tcPr>
          <w:p w14:paraId="5BDC930B" w14:textId="77777777" w:rsidR="00AA4914" w:rsidRDefault="00B8112C">
            <w:r>
              <w:t>Видео файл под названием «чурки-на.уй)))», содержащий письменные и устные тексты, ра</w:t>
            </w:r>
            <w:r>
              <w:t>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w:t>
            </w:r>
            <w:r>
              <w:t>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w:t>
            </w:r>
            <w:r>
              <w:t>ексты, размером 10,6 МБ (11 212 196 байт), длиной 04 минуты 06 секунд (решение Заднепровского районного суда г. Смоленска от 28.04.2014);</w:t>
            </w:r>
          </w:p>
        </w:tc>
        <w:tc>
          <w:tcPr>
            <w:tcW w:w="2880" w:type="dxa"/>
          </w:tcPr>
          <w:p w14:paraId="3801FDEA" w14:textId="77777777" w:rsidR="00AA4914" w:rsidRDefault="00AA4914"/>
        </w:tc>
      </w:tr>
      <w:tr w:rsidR="00AA4914" w14:paraId="7320504E" w14:textId="77777777">
        <w:tc>
          <w:tcPr>
            <w:tcW w:w="2880" w:type="dxa"/>
          </w:tcPr>
          <w:p w14:paraId="4B202F39" w14:textId="77777777" w:rsidR="00AA4914" w:rsidRDefault="00B8112C">
            <w:r>
              <w:t>2347.</w:t>
            </w:r>
          </w:p>
        </w:tc>
        <w:tc>
          <w:tcPr>
            <w:tcW w:w="2880" w:type="dxa"/>
          </w:tcPr>
          <w:p w14:paraId="2CC06C3C" w14:textId="77777777" w:rsidR="00AA4914" w:rsidRDefault="00B8112C">
            <w:r>
              <w:t>Статья Бориса Стомахина «Смерть России!», размещенная на интернет-сайте http://sopritivlenie.marsho.net (решен</w:t>
            </w:r>
            <w:r>
              <w:t>ие Останкинского районного суда г. Москвы от 23.09.2013);</w:t>
            </w:r>
          </w:p>
        </w:tc>
        <w:tc>
          <w:tcPr>
            <w:tcW w:w="2880" w:type="dxa"/>
          </w:tcPr>
          <w:p w14:paraId="6D04FB0F" w14:textId="77777777" w:rsidR="00AA4914" w:rsidRDefault="00AA4914"/>
        </w:tc>
      </w:tr>
      <w:tr w:rsidR="00AA4914" w14:paraId="731E27E3" w14:textId="77777777">
        <w:tc>
          <w:tcPr>
            <w:tcW w:w="2880" w:type="dxa"/>
          </w:tcPr>
          <w:p w14:paraId="39B5A2DE" w14:textId="77777777" w:rsidR="00AA4914" w:rsidRDefault="00B8112C">
            <w:r>
              <w:t>234</w:t>
            </w:r>
            <w:r>
              <w:lastRenderedPageBreak/>
              <w:t>8.</w:t>
            </w:r>
          </w:p>
        </w:tc>
        <w:tc>
          <w:tcPr>
            <w:tcW w:w="2880" w:type="dxa"/>
          </w:tcPr>
          <w:p w14:paraId="0835F319" w14:textId="77777777" w:rsidR="00AA4914" w:rsidRDefault="00B8112C">
            <w:r>
              <w:lastRenderedPageBreak/>
              <w:t>Исключен;</w:t>
            </w:r>
          </w:p>
        </w:tc>
        <w:tc>
          <w:tcPr>
            <w:tcW w:w="2880" w:type="dxa"/>
          </w:tcPr>
          <w:p w14:paraId="18BBAE65" w14:textId="77777777" w:rsidR="00AA4914" w:rsidRDefault="00AA4914"/>
        </w:tc>
      </w:tr>
      <w:tr w:rsidR="00AA4914" w14:paraId="6A18D154" w14:textId="77777777">
        <w:tc>
          <w:tcPr>
            <w:tcW w:w="2880" w:type="dxa"/>
          </w:tcPr>
          <w:p w14:paraId="66ED2F71" w14:textId="77777777" w:rsidR="00AA4914" w:rsidRDefault="00B8112C">
            <w:r>
              <w:t>2349.</w:t>
            </w:r>
          </w:p>
        </w:tc>
        <w:tc>
          <w:tcPr>
            <w:tcW w:w="2880" w:type="dxa"/>
          </w:tcPr>
          <w:p w14:paraId="3441E52F" w14:textId="77777777" w:rsidR="00AA4914" w:rsidRDefault="00B8112C">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w:t>
            </w:r>
            <w:r>
              <w:t>tp://vk.com на странице пользователя «Евгений Волк» (решение Канавинского районного суда г. Нижнего Новгорода от 12.03.2014);</w:t>
            </w:r>
          </w:p>
        </w:tc>
        <w:tc>
          <w:tcPr>
            <w:tcW w:w="2880" w:type="dxa"/>
          </w:tcPr>
          <w:p w14:paraId="5F01FB76" w14:textId="77777777" w:rsidR="00AA4914" w:rsidRDefault="00AA4914"/>
        </w:tc>
      </w:tr>
      <w:tr w:rsidR="00AA4914" w14:paraId="546BD4AA" w14:textId="77777777">
        <w:tc>
          <w:tcPr>
            <w:tcW w:w="2880" w:type="dxa"/>
          </w:tcPr>
          <w:p w14:paraId="55238032" w14:textId="77777777" w:rsidR="00AA4914" w:rsidRDefault="00B8112C">
            <w:r>
              <w:t>2350.</w:t>
            </w:r>
          </w:p>
        </w:tc>
        <w:tc>
          <w:tcPr>
            <w:tcW w:w="2880" w:type="dxa"/>
          </w:tcPr>
          <w:p w14:paraId="4DF9E198" w14:textId="77777777" w:rsidR="00AA4914" w:rsidRDefault="00B8112C">
            <w:r>
              <w:t>Интернет-сайт с адресом: http://goodbyekavkaz.org (решение Магасского районного суда Республики Ингушетия от 19.03.2014);</w:t>
            </w:r>
          </w:p>
        </w:tc>
        <w:tc>
          <w:tcPr>
            <w:tcW w:w="2880" w:type="dxa"/>
          </w:tcPr>
          <w:p w14:paraId="06505F7C" w14:textId="77777777" w:rsidR="00AA4914" w:rsidRDefault="00AA4914"/>
        </w:tc>
      </w:tr>
      <w:tr w:rsidR="00AA4914" w14:paraId="579F041D" w14:textId="77777777">
        <w:tc>
          <w:tcPr>
            <w:tcW w:w="2880" w:type="dxa"/>
          </w:tcPr>
          <w:p w14:paraId="47CA5593" w14:textId="77777777" w:rsidR="00AA4914" w:rsidRDefault="00B8112C">
            <w:r>
              <w:t>2351.</w:t>
            </w:r>
          </w:p>
        </w:tc>
        <w:tc>
          <w:tcPr>
            <w:tcW w:w="2880" w:type="dxa"/>
          </w:tcPr>
          <w:p w14:paraId="3841BDBF" w14:textId="77777777" w:rsidR="00AA4914" w:rsidRDefault="00B8112C">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w:t>
            </w:r>
            <w:r>
              <w:t>,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2880" w:type="dxa"/>
          </w:tcPr>
          <w:p w14:paraId="4D191DF4" w14:textId="77777777" w:rsidR="00AA4914" w:rsidRDefault="00AA4914"/>
        </w:tc>
      </w:tr>
      <w:tr w:rsidR="00AA4914" w14:paraId="116A5709" w14:textId="77777777">
        <w:tc>
          <w:tcPr>
            <w:tcW w:w="2880" w:type="dxa"/>
          </w:tcPr>
          <w:p w14:paraId="0A6DAAA6" w14:textId="77777777" w:rsidR="00AA4914" w:rsidRDefault="00B8112C">
            <w:r>
              <w:t>2352.</w:t>
            </w:r>
          </w:p>
        </w:tc>
        <w:tc>
          <w:tcPr>
            <w:tcW w:w="2880" w:type="dxa"/>
          </w:tcPr>
          <w:p w14:paraId="2C385B2D" w14:textId="77777777" w:rsidR="00AA4914" w:rsidRDefault="00B8112C">
            <w:r>
              <w:t>Текст музыкальной композиции «Да расист (п.у. Цербер)», раз</w:t>
            </w:r>
            <w:r>
              <w:t>мещенной в сети Интернет на сайте http://vk.com/dobry_cot (решение Кировского районного суда г. Астрахани от 10.04.2014);</w:t>
            </w:r>
          </w:p>
        </w:tc>
        <w:tc>
          <w:tcPr>
            <w:tcW w:w="2880" w:type="dxa"/>
          </w:tcPr>
          <w:p w14:paraId="090EA205" w14:textId="77777777" w:rsidR="00AA4914" w:rsidRDefault="00AA4914"/>
        </w:tc>
      </w:tr>
      <w:tr w:rsidR="00AA4914" w14:paraId="51C3F3E6" w14:textId="77777777">
        <w:tc>
          <w:tcPr>
            <w:tcW w:w="2880" w:type="dxa"/>
          </w:tcPr>
          <w:p w14:paraId="3799B71B" w14:textId="77777777" w:rsidR="00AA4914" w:rsidRDefault="00B8112C">
            <w:r>
              <w:t>2353.</w:t>
            </w:r>
          </w:p>
        </w:tc>
        <w:tc>
          <w:tcPr>
            <w:tcW w:w="2880" w:type="dxa"/>
          </w:tcPr>
          <w:p w14:paraId="1F12618D" w14:textId="77777777" w:rsidR="00AA4914" w:rsidRDefault="00B8112C">
            <w:r>
              <w:t xml:space="preserve">Материал в виде изображения по типу «демонтиватора», где изображены двое мужчин в военной форме, находящиеся рядом с </w:t>
            </w:r>
            <w:r>
              <w:t xml:space="preserve">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w:t>
            </w:r>
            <w:r>
              <w:t>от 17.02.2014);</w:t>
            </w:r>
          </w:p>
        </w:tc>
        <w:tc>
          <w:tcPr>
            <w:tcW w:w="2880" w:type="dxa"/>
          </w:tcPr>
          <w:p w14:paraId="1F35106D" w14:textId="77777777" w:rsidR="00AA4914" w:rsidRDefault="00AA4914"/>
        </w:tc>
      </w:tr>
      <w:tr w:rsidR="00AA4914" w14:paraId="665C5A4F" w14:textId="77777777">
        <w:tc>
          <w:tcPr>
            <w:tcW w:w="2880" w:type="dxa"/>
          </w:tcPr>
          <w:p w14:paraId="65709146" w14:textId="77777777" w:rsidR="00AA4914" w:rsidRDefault="00B8112C">
            <w:r>
              <w:lastRenderedPageBreak/>
              <w:t>2354.</w:t>
            </w:r>
          </w:p>
        </w:tc>
        <w:tc>
          <w:tcPr>
            <w:tcW w:w="2880" w:type="dxa"/>
          </w:tcPr>
          <w:p w14:paraId="2A8218A7" w14:textId="77777777" w:rsidR="00AA4914" w:rsidRDefault="00B8112C">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w:t>
            </w:r>
            <w:r>
              <w:t>ределение Судебной коллегии по гражданским делам Верховного Суда Республики Татарстан от 16.12.2013);</w:t>
            </w:r>
          </w:p>
        </w:tc>
        <w:tc>
          <w:tcPr>
            <w:tcW w:w="2880" w:type="dxa"/>
          </w:tcPr>
          <w:p w14:paraId="5BF8798F" w14:textId="77777777" w:rsidR="00AA4914" w:rsidRDefault="00AA4914"/>
        </w:tc>
      </w:tr>
      <w:tr w:rsidR="00AA4914" w14:paraId="6FE2BADB" w14:textId="77777777">
        <w:tc>
          <w:tcPr>
            <w:tcW w:w="2880" w:type="dxa"/>
          </w:tcPr>
          <w:p w14:paraId="0001701B" w14:textId="77777777" w:rsidR="00AA4914" w:rsidRDefault="00B8112C">
            <w:r>
              <w:t>2355.</w:t>
            </w:r>
          </w:p>
        </w:tc>
        <w:tc>
          <w:tcPr>
            <w:tcW w:w="2880" w:type="dxa"/>
          </w:tcPr>
          <w:p w14:paraId="52366265" w14:textId="77777777" w:rsidR="00AA4914" w:rsidRDefault="00B8112C">
            <w:r>
              <w:t>Видеоматериал «Скины ставят на место кавказцев...», размещенный Матвеенковым Денисом Андреевичем на Интернет-сайте, по электронному адресу http://</w:t>
            </w:r>
            <w:r>
              <w:t>vkontakte.ru/video136350127 163358456, размером 10,6 МБ и общей продолжительностью 04 мин. 04 сек (решение Промышленного районного суда г. Курска от 19.03.2014);</w:t>
            </w:r>
          </w:p>
        </w:tc>
        <w:tc>
          <w:tcPr>
            <w:tcW w:w="2880" w:type="dxa"/>
          </w:tcPr>
          <w:p w14:paraId="0B69AB71" w14:textId="77777777" w:rsidR="00AA4914" w:rsidRDefault="00AA4914"/>
        </w:tc>
      </w:tr>
      <w:tr w:rsidR="00AA4914" w14:paraId="710D28F6" w14:textId="77777777">
        <w:tc>
          <w:tcPr>
            <w:tcW w:w="2880" w:type="dxa"/>
          </w:tcPr>
          <w:p w14:paraId="68275539" w14:textId="77777777" w:rsidR="00AA4914" w:rsidRDefault="00B8112C">
            <w:r>
              <w:t>2356.</w:t>
            </w:r>
          </w:p>
        </w:tc>
        <w:tc>
          <w:tcPr>
            <w:tcW w:w="2880" w:type="dxa"/>
          </w:tcPr>
          <w:p w14:paraId="47FD5AAD" w14:textId="77777777" w:rsidR="00AA4914" w:rsidRDefault="00B8112C">
            <w:r>
              <w:t>Текст статьи «Руководство уличного бойца. Борьба с ОМОН V 2.0», размещенный по сетевом</w:t>
            </w:r>
            <w:r>
              <w:t>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w:t>
            </w:r>
            <w:r>
              <w:t>анского районного суда г. Москвы от 26.11.2013);</w:t>
            </w:r>
          </w:p>
        </w:tc>
        <w:tc>
          <w:tcPr>
            <w:tcW w:w="2880" w:type="dxa"/>
          </w:tcPr>
          <w:p w14:paraId="5D8C790F" w14:textId="77777777" w:rsidR="00AA4914" w:rsidRDefault="00AA4914"/>
        </w:tc>
      </w:tr>
      <w:tr w:rsidR="00AA4914" w14:paraId="1F351242" w14:textId="77777777">
        <w:tc>
          <w:tcPr>
            <w:tcW w:w="2880" w:type="dxa"/>
          </w:tcPr>
          <w:p w14:paraId="20E95084" w14:textId="77777777" w:rsidR="00AA4914" w:rsidRDefault="00B8112C">
            <w:r>
              <w:t>2357.</w:t>
            </w:r>
          </w:p>
        </w:tc>
        <w:tc>
          <w:tcPr>
            <w:tcW w:w="2880" w:type="dxa"/>
          </w:tcPr>
          <w:p w14:paraId="31C2A834" w14:textId="77777777" w:rsidR="00AA4914" w:rsidRDefault="00B8112C">
            <w:r>
              <w:t>Сайт в сети Интернет http://chekhlayzer.blogspot.ru (решение Заводского районного суда г. Грозного от 22.01.2014);</w:t>
            </w:r>
          </w:p>
        </w:tc>
        <w:tc>
          <w:tcPr>
            <w:tcW w:w="2880" w:type="dxa"/>
          </w:tcPr>
          <w:p w14:paraId="13BB9AFA" w14:textId="77777777" w:rsidR="00AA4914" w:rsidRDefault="00AA4914"/>
        </w:tc>
      </w:tr>
      <w:tr w:rsidR="00AA4914" w14:paraId="50624173" w14:textId="77777777">
        <w:tc>
          <w:tcPr>
            <w:tcW w:w="2880" w:type="dxa"/>
          </w:tcPr>
          <w:p w14:paraId="520A329C" w14:textId="77777777" w:rsidR="00AA4914" w:rsidRDefault="00B8112C">
            <w:r>
              <w:t>2358.</w:t>
            </w:r>
          </w:p>
        </w:tc>
        <w:tc>
          <w:tcPr>
            <w:tcW w:w="2880" w:type="dxa"/>
          </w:tcPr>
          <w:p w14:paraId="6C447332" w14:textId="77777777" w:rsidR="00AA4914" w:rsidRDefault="00B8112C">
            <w:r>
              <w:t xml:space="preserve">Зеркало сайта «Кавказ-Центр» - Кавказ-Центр в Твиттере с адресом </w:t>
            </w:r>
            <w:r>
              <w:t>https://twitter.com/kavkazcenter (решение Заводского районного суда г. Грозного от 29.07.2013);</w:t>
            </w:r>
          </w:p>
        </w:tc>
        <w:tc>
          <w:tcPr>
            <w:tcW w:w="2880" w:type="dxa"/>
          </w:tcPr>
          <w:p w14:paraId="19042DEB" w14:textId="77777777" w:rsidR="00AA4914" w:rsidRDefault="00AA4914"/>
        </w:tc>
      </w:tr>
      <w:tr w:rsidR="00AA4914" w14:paraId="355F160D" w14:textId="77777777">
        <w:tc>
          <w:tcPr>
            <w:tcW w:w="2880" w:type="dxa"/>
          </w:tcPr>
          <w:p w14:paraId="6475B1A4" w14:textId="77777777" w:rsidR="00AA4914" w:rsidRDefault="00B8112C">
            <w:r>
              <w:t>235</w:t>
            </w:r>
            <w:r>
              <w:lastRenderedPageBreak/>
              <w:t>9.</w:t>
            </w:r>
          </w:p>
        </w:tc>
        <w:tc>
          <w:tcPr>
            <w:tcW w:w="2880" w:type="dxa"/>
          </w:tcPr>
          <w:p w14:paraId="122CCAC1" w14:textId="77777777" w:rsidR="00AA4914" w:rsidRDefault="00B8112C">
            <w:r>
              <w:lastRenderedPageBreak/>
              <w:t>Зеркало сайта «Кавказ-Центр» 2r2twzqh7gaji7.tor2web.org (решение Заводского районного суда г. Грозного от 11.10.2013);</w:t>
            </w:r>
          </w:p>
        </w:tc>
        <w:tc>
          <w:tcPr>
            <w:tcW w:w="2880" w:type="dxa"/>
          </w:tcPr>
          <w:p w14:paraId="5B6B1059" w14:textId="77777777" w:rsidR="00AA4914" w:rsidRDefault="00AA4914"/>
        </w:tc>
      </w:tr>
      <w:tr w:rsidR="00AA4914" w14:paraId="36EACE5E" w14:textId="77777777">
        <w:tc>
          <w:tcPr>
            <w:tcW w:w="2880" w:type="dxa"/>
          </w:tcPr>
          <w:p w14:paraId="1BDDC3E5" w14:textId="77777777" w:rsidR="00AA4914" w:rsidRDefault="00B8112C">
            <w:r>
              <w:t>2360.</w:t>
            </w:r>
          </w:p>
        </w:tc>
        <w:tc>
          <w:tcPr>
            <w:tcW w:w="2880" w:type="dxa"/>
          </w:tcPr>
          <w:p w14:paraId="25B0F37F" w14:textId="77777777" w:rsidR="00AA4914" w:rsidRDefault="00B8112C">
            <w:r>
              <w:t>Сайт в сети Интернет «ala</w:t>
            </w:r>
            <w:r>
              <w:t>ninform.wordpress.com» (решение Заводского районного суда г. Грозного от 22.01.2014);</w:t>
            </w:r>
          </w:p>
        </w:tc>
        <w:tc>
          <w:tcPr>
            <w:tcW w:w="2880" w:type="dxa"/>
          </w:tcPr>
          <w:p w14:paraId="107A17AC" w14:textId="77777777" w:rsidR="00AA4914" w:rsidRDefault="00AA4914"/>
        </w:tc>
      </w:tr>
      <w:tr w:rsidR="00AA4914" w14:paraId="54311D10" w14:textId="77777777">
        <w:tc>
          <w:tcPr>
            <w:tcW w:w="2880" w:type="dxa"/>
          </w:tcPr>
          <w:p w14:paraId="68FBBE6B" w14:textId="77777777" w:rsidR="00AA4914" w:rsidRDefault="00B8112C">
            <w:r>
              <w:t>2361.</w:t>
            </w:r>
          </w:p>
        </w:tc>
        <w:tc>
          <w:tcPr>
            <w:tcW w:w="2880" w:type="dxa"/>
          </w:tcPr>
          <w:p w14:paraId="1CC4F9A5" w14:textId="77777777" w:rsidR="00AA4914" w:rsidRDefault="00B8112C">
            <w:r>
              <w:t>Видеоролик под названием «Негры с точки зрения науки», размещенный в социальной сети Интернет «В контакте» Стефановым А.И. на личной странице www.vk.com/id. ustas</w:t>
            </w:r>
            <w:r>
              <w:t>a83 «Андрей Ustasa Стефанов» (решение Южно-Сахалинского городского суда от 13.03.2014);</w:t>
            </w:r>
          </w:p>
        </w:tc>
        <w:tc>
          <w:tcPr>
            <w:tcW w:w="2880" w:type="dxa"/>
          </w:tcPr>
          <w:p w14:paraId="4BAA0290" w14:textId="77777777" w:rsidR="00AA4914" w:rsidRDefault="00AA4914"/>
        </w:tc>
      </w:tr>
      <w:tr w:rsidR="00AA4914" w14:paraId="0F0424CD" w14:textId="77777777">
        <w:tc>
          <w:tcPr>
            <w:tcW w:w="2880" w:type="dxa"/>
          </w:tcPr>
          <w:p w14:paraId="7B34C4FA" w14:textId="77777777" w:rsidR="00AA4914" w:rsidRDefault="00B8112C">
            <w:r>
              <w:t>2362.</w:t>
            </w:r>
          </w:p>
        </w:tc>
        <w:tc>
          <w:tcPr>
            <w:tcW w:w="2880" w:type="dxa"/>
          </w:tcPr>
          <w:p w14:paraId="3275A6AE" w14:textId="77777777" w:rsidR="00AA4914" w:rsidRDefault="00B8112C">
            <w:r>
              <w:t>Интернет-ресурс «Сайт памяти Амира Рамзана Ахмадова!», размещенный в сети «Интернет» по электронному адресу: http://www.ahmadovjamaat.blogspot.ru/ (решение Инти</w:t>
            </w:r>
            <w:r>
              <w:t>нского городского суда Республики Коми от 23.04.2014);</w:t>
            </w:r>
          </w:p>
        </w:tc>
        <w:tc>
          <w:tcPr>
            <w:tcW w:w="2880" w:type="dxa"/>
          </w:tcPr>
          <w:p w14:paraId="66881E6D" w14:textId="77777777" w:rsidR="00AA4914" w:rsidRDefault="00AA4914"/>
        </w:tc>
      </w:tr>
      <w:tr w:rsidR="00AA4914" w14:paraId="3C1655C8" w14:textId="77777777">
        <w:tc>
          <w:tcPr>
            <w:tcW w:w="2880" w:type="dxa"/>
          </w:tcPr>
          <w:p w14:paraId="2D0480D9" w14:textId="77777777" w:rsidR="00AA4914" w:rsidRDefault="00B8112C">
            <w:r>
              <w:t>2363.</w:t>
            </w:r>
          </w:p>
        </w:tc>
        <w:tc>
          <w:tcPr>
            <w:tcW w:w="2880" w:type="dxa"/>
          </w:tcPr>
          <w:p w14:paraId="20CFDD66" w14:textId="77777777" w:rsidR="00AA4914" w:rsidRDefault="00B8112C">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2880" w:type="dxa"/>
          </w:tcPr>
          <w:p w14:paraId="616D605A" w14:textId="77777777" w:rsidR="00AA4914" w:rsidRDefault="00AA4914"/>
        </w:tc>
      </w:tr>
      <w:tr w:rsidR="00AA4914" w14:paraId="5806C46A" w14:textId="77777777">
        <w:tc>
          <w:tcPr>
            <w:tcW w:w="2880" w:type="dxa"/>
          </w:tcPr>
          <w:p w14:paraId="3FE5A183" w14:textId="77777777" w:rsidR="00AA4914" w:rsidRDefault="00B8112C">
            <w:r>
              <w:t>2364.</w:t>
            </w:r>
          </w:p>
        </w:tc>
        <w:tc>
          <w:tcPr>
            <w:tcW w:w="2880" w:type="dxa"/>
          </w:tcPr>
          <w:p w14:paraId="6771FFD8" w14:textId="77777777" w:rsidR="00AA4914" w:rsidRDefault="00B8112C">
            <w:r>
              <w:t xml:space="preserve">Сайт, имеющий </w:t>
            </w:r>
            <w:r>
              <w:t>адрес «http://antiempire.marsho.net» (решение Центрального районного суда г. Барнаула Алтайского края от 03.04.2014);</w:t>
            </w:r>
          </w:p>
        </w:tc>
        <w:tc>
          <w:tcPr>
            <w:tcW w:w="2880" w:type="dxa"/>
          </w:tcPr>
          <w:p w14:paraId="1B70F8D5" w14:textId="77777777" w:rsidR="00AA4914" w:rsidRDefault="00AA4914"/>
        </w:tc>
      </w:tr>
      <w:tr w:rsidR="00AA4914" w14:paraId="31F9FA48" w14:textId="77777777">
        <w:tc>
          <w:tcPr>
            <w:tcW w:w="2880" w:type="dxa"/>
          </w:tcPr>
          <w:p w14:paraId="16AA09D3" w14:textId="77777777" w:rsidR="00AA4914" w:rsidRDefault="00B8112C">
            <w:r>
              <w:lastRenderedPageBreak/>
              <w:t>2365.</w:t>
            </w:r>
          </w:p>
        </w:tc>
        <w:tc>
          <w:tcPr>
            <w:tcW w:w="2880" w:type="dxa"/>
          </w:tcPr>
          <w:p w14:paraId="1447AC09" w14:textId="77777777" w:rsidR="00AA4914" w:rsidRDefault="00B8112C">
            <w:r>
              <w:t>Видеоролики (видеоматериалы) с названиями: «Ретуальные убийства 2», «Ритуальные убийства», «Жыды спидоносные» (решение Первомайско</w:t>
            </w:r>
            <w:r>
              <w:t>го районного суда г. Новосибирска от 27.03.2014);</w:t>
            </w:r>
          </w:p>
        </w:tc>
        <w:tc>
          <w:tcPr>
            <w:tcW w:w="2880" w:type="dxa"/>
          </w:tcPr>
          <w:p w14:paraId="1C9F9A95" w14:textId="77777777" w:rsidR="00AA4914" w:rsidRDefault="00AA4914"/>
        </w:tc>
      </w:tr>
      <w:tr w:rsidR="00AA4914" w14:paraId="455E0590" w14:textId="77777777">
        <w:tc>
          <w:tcPr>
            <w:tcW w:w="2880" w:type="dxa"/>
          </w:tcPr>
          <w:p w14:paraId="5E035FD1" w14:textId="77777777" w:rsidR="00AA4914" w:rsidRDefault="00B8112C">
            <w:r>
              <w:t>2366.</w:t>
            </w:r>
          </w:p>
        </w:tc>
        <w:tc>
          <w:tcPr>
            <w:tcW w:w="2880" w:type="dxa"/>
          </w:tcPr>
          <w:p w14:paraId="427FAF97" w14:textId="77777777" w:rsidR="00AA4914" w:rsidRDefault="00B8112C">
            <w:r>
              <w:t>Интернет-сайт www.grom2005.com и размещенные на нем материалы (решение Кузьминского районного суда г. Москвы от 28.04.2014);</w:t>
            </w:r>
          </w:p>
        </w:tc>
        <w:tc>
          <w:tcPr>
            <w:tcW w:w="2880" w:type="dxa"/>
          </w:tcPr>
          <w:p w14:paraId="37800574" w14:textId="77777777" w:rsidR="00AA4914" w:rsidRDefault="00AA4914"/>
        </w:tc>
      </w:tr>
      <w:tr w:rsidR="00AA4914" w14:paraId="2E029B16" w14:textId="77777777">
        <w:tc>
          <w:tcPr>
            <w:tcW w:w="2880" w:type="dxa"/>
          </w:tcPr>
          <w:p w14:paraId="430837A9" w14:textId="77777777" w:rsidR="00AA4914" w:rsidRDefault="00B8112C">
            <w:r>
              <w:t>2367.</w:t>
            </w:r>
          </w:p>
        </w:tc>
        <w:tc>
          <w:tcPr>
            <w:tcW w:w="2880" w:type="dxa"/>
          </w:tcPr>
          <w:p w14:paraId="2D4C19C6" w14:textId="77777777" w:rsidR="00AA4914" w:rsidRDefault="00B8112C">
            <w:r>
              <w:t>Информация, распространяемая посредством сети «Интернет» на стран</w:t>
            </w:r>
            <w:r>
              <w:t>ице demotivation.me/2gv7w181aqg0pic.htm1#.UoXucGi3kiF на Интернет-сайте www.demotivation.me (решение Пушкинского районного суда города Санкт-Петербурга от 12.03.2014);</w:t>
            </w:r>
          </w:p>
        </w:tc>
        <w:tc>
          <w:tcPr>
            <w:tcW w:w="2880" w:type="dxa"/>
          </w:tcPr>
          <w:p w14:paraId="5B85906D" w14:textId="77777777" w:rsidR="00AA4914" w:rsidRDefault="00AA4914"/>
        </w:tc>
      </w:tr>
      <w:tr w:rsidR="00AA4914" w14:paraId="657AD84B" w14:textId="77777777">
        <w:tc>
          <w:tcPr>
            <w:tcW w:w="2880" w:type="dxa"/>
          </w:tcPr>
          <w:p w14:paraId="35046DA4" w14:textId="77777777" w:rsidR="00AA4914" w:rsidRDefault="00B8112C">
            <w:r>
              <w:t>2368.</w:t>
            </w:r>
          </w:p>
        </w:tc>
        <w:tc>
          <w:tcPr>
            <w:tcW w:w="2880" w:type="dxa"/>
          </w:tcPr>
          <w:p w14:paraId="05EEED78" w14:textId="77777777" w:rsidR="00AA4914" w:rsidRDefault="00B8112C">
            <w:r>
              <w:t>Материалы статьи «Нужна бомба из подручных средств?», размещенные на сайте инфор</w:t>
            </w:r>
            <w:r>
              <w:t>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2880" w:type="dxa"/>
          </w:tcPr>
          <w:p w14:paraId="3A18D39C" w14:textId="77777777" w:rsidR="00AA4914" w:rsidRDefault="00AA4914"/>
        </w:tc>
      </w:tr>
      <w:tr w:rsidR="00AA4914" w14:paraId="74FAA542" w14:textId="77777777">
        <w:tc>
          <w:tcPr>
            <w:tcW w:w="2880" w:type="dxa"/>
          </w:tcPr>
          <w:p w14:paraId="34C8A02B" w14:textId="77777777" w:rsidR="00AA4914" w:rsidRDefault="00B8112C">
            <w:r>
              <w:t>2369.</w:t>
            </w:r>
          </w:p>
        </w:tc>
        <w:tc>
          <w:tcPr>
            <w:tcW w:w="2880" w:type="dxa"/>
          </w:tcPr>
          <w:p w14:paraId="0FB5732E" w14:textId="77777777" w:rsidR="00AA4914" w:rsidRDefault="00B8112C">
            <w:r>
              <w:t xml:space="preserve">Интернет-ресурс http: habar.org (решение </w:t>
            </w:r>
            <w:r>
              <w:t>Магасского районного суда Республики Ингушетия от 31.01.2014);</w:t>
            </w:r>
          </w:p>
        </w:tc>
        <w:tc>
          <w:tcPr>
            <w:tcW w:w="2880" w:type="dxa"/>
          </w:tcPr>
          <w:p w14:paraId="3F107238" w14:textId="77777777" w:rsidR="00AA4914" w:rsidRDefault="00AA4914"/>
        </w:tc>
      </w:tr>
      <w:tr w:rsidR="00AA4914" w14:paraId="6BC82091" w14:textId="77777777">
        <w:tc>
          <w:tcPr>
            <w:tcW w:w="2880" w:type="dxa"/>
          </w:tcPr>
          <w:p w14:paraId="4EA2C9CA" w14:textId="77777777" w:rsidR="00AA4914" w:rsidRDefault="00B8112C">
            <w:r>
              <w:t>237</w:t>
            </w:r>
            <w:r>
              <w:lastRenderedPageBreak/>
              <w:t>0.</w:t>
            </w:r>
          </w:p>
        </w:tc>
        <w:tc>
          <w:tcPr>
            <w:tcW w:w="2880" w:type="dxa"/>
          </w:tcPr>
          <w:p w14:paraId="56242B1D" w14:textId="77777777" w:rsidR="00AA4914" w:rsidRDefault="00B8112C">
            <w:r>
              <w:lastRenderedPageBreak/>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t>
            </w:r>
            <w:r>
              <w:t>://www.youtube.com/watch?v=1BBhYaKA9Qw (решение Кировского районного суда города Санкт-</w:t>
            </w:r>
            <w:r>
              <w:lastRenderedPageBreak/>
              <w:t>Петербурга от 03.03.2014);</w:t>
            </w:r>
          </w:p>
        </w:tc>
        <w:tc>
          <w:tcPr>
            <w:tcW w:w="2880" w:type="dxa"/>
          </w:tcPr>
          <w:p w14:paraId="4496E47B" w14:textId="77777777" w:rsidR="00AA4914" w:rsidRDefault="00AA4914"/>
        </w:tc>
      </w:tr>
      <w:tr w:rsidR="00AA4914" w14:paraId="6BDDCFE4" w14:textId="77777777">
        <w:tc>
          <w:tcPr>
            <w:tcW w:w="2880" w:type="dxa"/>
          </w:tcPr>
          <w:p w14:paraId="77964B5D" w14:textId="77777777" w:rsidR="00AA4914" w:rsidRDefault="00B8112C">
            <w:r>
              <w:t>2371.</w:t>
            </w:r>
          </w:p>
        </w:tc>
        <w:tc>
          <w:tcPr>
            <w:tcW w:w="2880" w:type="dxa"/>
          </w:tcPr>
          <w:p w14:paraId="5BD6362E" w14:textId="77777777" w:rsidR="00AA4914" w:rsidRDefault="00B8112C">
            <w:r>
              <w:t>Видеоролик «Муджахиды Гасан и Гусейн Шахиды ИншааЛлах», расположенный на сайте «www.youtube.com» на странице по адресу http://www.yout</w:t>
            </w:r>
            <w:r>
              <w:t xml:space="preserve">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w:t>
            </w:r>
            <w:r>
              <w:t>на сайте «www.youtube.com» на странице по адресу http://www.youtube.com/watch?v=N-G-r2RdCTc (решение Черкесского городского суда Карачаево-Черкесской Республики от 17.02.2014);</w:t>
            </w:r>
          </w:p>
        </w:tc>
        <w:tc>
          <w:tcPr>
            <w:tcW w:w="2880" w:type="dxa"/>
          </w:tcPr>
          <w:p w14:paraId="43E9653E" w14:textId="77777777" w:rsidR="00AA4914" w:rsidRDefault="00AA4914"/>
        </w:tc>
      </w:tr>
      <w:tr w:rsidR="00AA4914" w14:paraId="0DD0EA95" w14:textId="77777777">
        <w:tc>
          <w:tcPr>
            <w:tcW w:w="2880" w:type="dxa"/>
          </w:tcPr>
          <w:p w14:paraId="377D4BE6" w14:textId="77777777" w:rsidR="00AA4914" w:rsidRDefault="00B8112C">
            <w:r>
              <w:t>2372.</w:t>
            </w:r>
          </w:p>
        </w:tc>
        <w:tc>
          <w:tcPr>
            <w:tcW w:w="2880" w:type="dxa"/>
          </w:tcPr>
          <w:p w14:paraId="5CD589F3" w14:textId="77777777" w:rsidR="00AA4914" w:rsidRDefault="00B8112C">
            <w:r>
              <w:t>Интернет-страница «Ванильный Шнапс» в социальной сети «В контакте», рас</w:t>
            </w:r>
            <w:r>
              <w:t>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2880" w:type="dxa"/>
          </w:tcPr>
          <w:p w14:paraId="071A0F7D" w14:textId="77777777" w:rsidR="00AA4914" w:rsidRDefault="00AA4914"/>
        </w:tc>
      </w:tr>
      <w:tr w:rsidR="00AA4914" w14:paraId="6980A4D3" w14:textId="77777777">
        <w:tc>
          <w:tcPr>
            <w:tcW w:w="2880" w:type="dxa"/>
          </w:tcPr>
          <w:p w14:paraId="22C40423" w14:textId="77777777" w:rsidR="00AA4914" w:rsidRDefault="00B8112C">
            <w:r>
              <w:t>2373.</w:t>
            </w:r>
          </w:p>
        </w:tc>
        <w:tc>
          <w:tcPr>
            <w:tcW w:w="2880" w:type="dxa"/>
          </w:tcPr>
          <w:p w14:paraId="54DF7A6C" w14:textId="77777777" w:rsidR="00AA4914" w:rsidRDefault="00B8112C">
            <w:r>
              <w:t>Видеоролик «Муджахеды непоб</w:t>
            </w:r>
            <w:r>
              <w:t>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2880" w:type="dxa"/>
          </w:tcPr>
          <w:p w14:paraId="1C68548F" w14:textId="77777777" w:rsidR="00AA4914" w:rsidRDefault="00AA4914"/>
        </w:tc>
      </w:tr>
      <w:tr w:rsidR="00AA4914" w14:paraId="6C037CBB" w14:textId="77777777">
        <w:tc>
          <w:tcPr>
            <w:tcW w:w="2880" w:type="dxa"/>
          </w:tcPr>
          <w:p w14:paraId="0740194F" w14:textId="77777777" w:rsidR="00AA4914" w:rsidRDefault="00B8112C">
            <w:r>
              <w:t>2374.</w:t>
            </w:r>
          </w:p>
        </w:tc>
        <w:tc>
          <w:tcPr>
            <w:tcW w:w="2880" w:type="dxa"/>
          </w:tcPr>
          <w:p w14:paraId="41179955" w14:textId="77777777" w:rsidR="00AA4914" w:rsidRDefault="00B8112C">
            <w:r>
              <w:t>Видеоматериалы, опубликованные в глобальной телекоммуник</w:t>
            </w:r>
            <w:r>
              <w:t>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w:t>
            </w:r>
            <w:r>
              <w:t xml:space="preserve"> по адресу http://www.youtube.com/watch?v=uJgawgBhSrU (решение Черкесского городского суда Карачаево-Черкесской Республики от 10.02.2014);</w:t>
            </w:r>
          </w:p>
        </w:tc>
        <w:tc>
          <w:tcPr>
            <w:tcW w:w="2880" w:type="dxa"/>
          </w:tcPr>
          <w:p w14:paraId="41621D1B" w14:textId="77777777" w:rsidR="00AA4914" w:rsidRDefault="00AA4914"/>
        </w:tc>
      </w:tr>
      <w:tr w:rsidR="00AA4914" w14:paraId="23116B87" w14:textId="77777777">
        <w:tc>
          <w:tcPr>
            <w:tcW w:w="2880" w:type="dxa"/>
          </w:tcPr>
          <w:p w14:paraId="5CD50FA9" w14:textId="77777777" w:rsidR="00AA4914" w:rsidRDefault="00B8112C">
            <w:r>
              <w:t>237</w:t>
            </w:r>
            <w:r>
              <w:lastRenderedPageBreak/>
              <w:t>5.</w:t>
            </w:r>
          </w:p>
        </w:tc>
        <w:tc>
          <w:tcPr>
            <w:tcW w:w="2880" w:type="dxa"/>
          </w:tcPr>
          <w:p w14:paraId="74C6BECD" w14:textId="77777777" w:rsidR="00AA4914" w:rsidRDefault="00B8112C">
            <w:r>
              <w:lastRenderedPageBreak/>
              <w:t xml:space="preserve">Книга «Жизнь после смерти» (Мухаммад Хусайнию, Махачкала, 2009 г., 80 с., издательство «Нур-Ул Ислам») </w:t>
            </w:r>
            <w:r>
              <w:t>(решение Советского районного суда г. Владивостока от 09.04.2014);</w:t>
            </w:r>
          </w:p>
        </w:tc>
        <w:tc>
          <w:tcPr>
            <w:tcW w:w="2880" w:type="dxa"/>
          </w:tcPr>
          <w:p w14:paraId="0792BAB5" w14:textId="77777777" w:rsidR="00AA4914" w:rsidRDefault="00AA4914"/>
        </w:tc>
      </w:tr>
      <w:tr w:rsidR="00AA4914" w14:paraId="3AEC3BBC" w14:textId="77777777">
        <w:tc>
          <w:tcPr>
            <w:tcW w:w="2880" w:type="dxa"/>
          </w:tcPr>
          <w:p w14:paraId="6E56CF3D" w14:textId="77777777" w:rsidR="00AA4914" w:rsidRDefault="00B8112C">
            <w:r>
              <w:t>2376.</w:t>
            </w:r>
          </w:p>
        </w:tc>
        <w:tc>
          <w:tcPr>
            <w:tcW w:w="2880" w:type="dxa"/>
          </w:tcPr>
          <w:p w14:paraId="13595604" w14:textId="77777777" w:rsidR="00AA4914" w:rsidRDefault="00B8112C">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w:t>
            </w:r>
            <w:r>
              <w:t>оября 2011 года (апелляционное определение Судебной коллегии по гражданским делам Волгоградского областного суда от 26.05.2014);</w:t>
            </w:r>
          </w:p>
        </w:tc>
        <w:tc>
          <w:tcPr>
            <w:tcW w:w="2880" w:type="dxa"/>
          </w:tcPr>
          <w:p w14:paraId="65459EDC" w14:textId="77777777" w:rsidR="00AA4914" w:rsidRDefault="00AA4914"/>
        </w:tc>
      </w:tr>
      <w:tr w:rsidR="00AA4914" w14:paraId="46C9E074" w14:textId="77777777">
        <w:tc>
          <w:tcPr>
            <w:tcW w:w="2880" w:type="dxa"/>
          </w:tcPr>
          <w:p w14:paraId="13BC5EA9" w14:textId="77777777" w:rsidR="00AA4914" w:rsidRDefault="00B8112C">
            <w:r>
              <w:t>2377.</w:t>
            </w:r>
          </w:p>
        </w:tc>
        <w:tc>
          <w:tcPr>
            <w:tcW w:w="2880" w:type="dxa"/>
          </w:tcPr>
          <w:p w14:paraId="3C88382F" w14:textId="77777777" w:rsidR="00AA4914" w:rsidRDefault="00B8112C">
            <w:r>
              <w:t>Текст музыкальной композиции «Обострение», размещенной в сети Интернет на сайте http://vk.com/dobry_cot (решение Кировс</w:t>
            </w:r>
            <w:r>
              <w:t>кого районного суда г. Астрахани от 22.05.2014);</w:t>
            </w:r>
          </w:p>
        </w:tc>
        <w:tc>
          <w:tcPr>
            <w:tcW w:w="2880" w:type="dxa"/>
          </w:tcPr>
          <w:p w14:paraId="50E04528" w14:textId="77777777" w:rsidR="00AA4914" w:rsidRDefault="00AA4914"/>
        </w:tc>
      </w:tr>
      <w:tr w:rsidR="00AA4914" w14:paraId="56ACF158" w14:textId="77777777">
        <w:tc>
          <w:tcPr>
            <w:tcW w:w="2880" w:type="dxa"/>
          </w:tcPr>
          <w:p w14:paraId="49B4A293" w14:textId="77777777" w:rsidR="00AA4914" w:rsidRDefault="00B8112C">
            <w:r>
              <w:t>2378.</w:t>
            </w:r>
          </w:p>
        </w:tc>
        <w:tc>
          <w:tcPr>
            <w:tcW w:w="2880" w:type="dxa"/>
          </w:tcPr>
          <w:p w14:paraId="31CDB27A" w14:textId="77777777" w:rsidR="00AA4914" w:rsidRDefault="00B8112C">
            <w:r>
              <w:t xml:space="preserve">Книга Уильяма Пауэлла «Поваренная книга анархиста», размещенная в электронном виде по адресам в сети Интернет: http://vk.com/docl22167743_154548133?hash= </w:t>
            </w:r>
            <w:r>
              <w:t>f92c006dlcaf218766&amp;dl=28aabb4 9a72 17e1962; http://rapidzona.com/books-journal-foto-torrent/books-torrent/13376-uilyam-рauyell -povarennaya-kniga-anarxista.html; http//poigraem.net/main/books/6157-uilyam-pauyell-povarennaya-kniga-anarxista.html (решение Пр</w:t>
            </w:r>
            <w:r>
              <w:t>едгорного районного суда Ставропольского края от 21.04.2014);</w:t>
            </w:r>
          </w:p>
        </w:tc>
        <w:tc>
          <w:tcPr>
            <w:tcW w:w="2880" w:type="dxa"/>
          </w:tcPr>
          <w:p w14:paraId="3B44BA54" w14:textId="77777777" w:rsidR="00AA4914" w:rsidRDefault="00AA4914"/>
        </w:tc>
      </w:tr>
      <w:tr w:rsidR="00AA4914" w14:paraId="1FC6DF3B" w14:textId="77777777">
        <w:tc>
          <w:tcPr>
            <w:tcW w:w="2880" w:type="dxa"/>
          </w:tcPr>
          <w:p w14:paraId="43B3AC16" w14:textId="77777777" w:rsidR="00AA4914" w:rsidRDefault="00B8112C">
            <w:r>
              <w:t>2379.</w:t>
            </w:r>
          </w:p>
        </w:tc>
        <w:tc>
          <w:tcPr>
            <w:tcW w:w="2880" w:type="dxa"/>
          </w:tcPr>
          <w:p w14:paraId="5EDDB024" w14:textId="77777777" w:rsidR="00AA4914" w:rsidRDefault="00B8112C">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t>
            </w:r>
            <w:r>
              <w:t>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w:t>
            </w:r>
            <w:r>
              <w:t>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w:t>
            </w:r>
            <w:r>
              <w:t xml:space="preserve">ра Хизба к сирийцам»); http://www.youtube.com/watch?v=ff5ggiTlNCg (видеоролик «JICMI 2013. Выступление Османа Баххаша, руководитель ЦМО Хизб-Ут-Тахрир»); http://www.youtube.com/watch?v=0k6Mxja5ynk&amp;feature=c4-overview-vl&amp;list=PL </w:t>
            </w:r>
            <w:r>
              <w:lastRenderedPageBreak/>
              <w:t>AuzwgY6oNIVmFyia5U0wT51uDJT6</w:t>
            </w:r>
            <w:r>
              <w:t>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w:t>
            </w:r>
            <w:r>
              <w:t>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2880" w:type="dxa"/>
          </w:tcPr>
          <w:p w14:paraId="79BB4159" w14:textId="77777777" w:rsidR="00AA4914" w:rsidRDefault="00AA4914"/>
        </w:tc>
      </w:tr>
      <w:tr w:rsidR="00AA4914" w14:paraId="2719438D" w14:textId="77777777">
        <w:tc>
          <w:tcPr>
            <w:tcW w:w="2880" w:type="dxa"/>
          </w:tcPr>
          <w:p w14:paraId="2B6EA37E" w14:textId="77777777" w:rsidR="00AA4914" w:rsidRDefault="00B8112C">
            <w:r>
              <w:t>2380.</w:t>
            </w:r>
          </w:p>
        </w:tc>
        <w:tc>
          <w:tcPr>
            <w:tcW w:w="2880" w:type="dxa"/>
          </w:tcPr>
          <w:p w14:paraId="4E82D012" w14:textId="77777777" w:rsidR="00AA4914" w:rsidRDefault="00B8112C">
            <w:r>
              <w:t>Видеоролик «Рус, проснись», видеоролик «ВОТ ПОЧЕМУ М</w:t>
            </w:r>
            <w:r>
              <w:t>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2880" w:type="dxa"/>
          </w:tcPr>
          <w:p w14:paraId="0B751E54" w14:textId="77777777" w:rsidR="00AA4914" w:rsidRDefault="00AA4914"/>
        </w:tc>
      </w:tr>
      <w:tr w:rsidR="00AA4914" w14:paraId="3EEF4260" w14:textId="77777777">
        <w:tc>
          <w:tcPr>
            <w:tcW w:w="2880" w:type="dxa"/>
          </w:tcPr>
          <w:p w14:paraId="0F413332" w14:textId="77777777" w:rsidR="00AA4914" w:rsidRDefault="00B8112C">
            <w:r>
              <w:t>2381.</w:t>
            </w:r>
          </w:p>
        </w:tc>
        <w:tc>
          <w:tcPr>
            <w:tcW w:w="2880" w:type="dxa"/>
          </w:tcPr>
          <w:p w14:paraId="5355B6C4" w14:textId="77777777" w:rsidR="00AA4914" w:rsidRDefault="00B8112C">
            <w:r>
              <w:t>Видеоролик «Гори, гори, гори жидяра, mp4.» (решение Фрунзенского районного суда г. Владимира от 22.05.2014);</w:t>
            </w:r>
          </w:p>
        </w:tc>
        <w:tc>
          <w:tcPr>
            <w:tcW w:w="2880" w:type="dxa"/>
          </w:tcPr>
          <w:p w14:paraId="1A51607C" w14:textId="77777777" w:rsidR="00AA4914" w:rsidRDefault="00AA4914"/>
        </w:tc>
      </w:tr>
      <w:tr w:rsidR="00AA4914" w14:paraId="0D6A4C25" w14:textId="77777777">
        <w:tc>
          <w:tcPr>
            <w:tcW w:w="2880" w:type="dxa"/>
          </w:tcPr>
          <w:p w14:paraId="7BD221BB" w14:textId="77777777" w:rsidR="00AA4914" w:rsidRDefault="00B8112C">
            <w:r>
              <w:t>2382.</w:t>
            </w:r>
          </w:p>
        </w:tc>
        <w:tc>
          <w:tcPr>
            <w:tcW w:w="2880" w:type="dxa"/>
          </w:tcPr>
          <w:p w14:paraId="4765005D" w14:textId="77777777" w:rsidR="00AA4914" w:rsidRDefault="00B8112C">
            <w:r>
              <w:t>Видеоролики, размещенные в социальной сети «Вконтакте» на личной странице пользователя «Павел Курянбин», озаглавленные «Формат 18», находящ</w:t>
            </w:r>
            <w:r>
              <w:t>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14:paraId="08CBCC53" w14:textId="77777777" w:rsidR="00AA4914" w:rsidRDefault="00AA4914"/>
        </w:tc>
      </w:tr>
      <w:tr w:rsidR="00AA4914" w14:paraId="033886C4" w14:textId="77777777">
        <w:tc>
          <w:tcPr>
            <w:tcW w:w="2880" w:type="dxa"/>
          </w:tcPr>
          <w:p w14:paraId="41F7DF90" w14:textId="77777777" w:rsidR="00AA4914" w:rsidRDefault="00B8112C">
            <w:r>
              <w:t>2383.</w:t>
            </w:r>
          </w:p>
        </w:tc>
        <w:tc>
          <w:tcPr>
            <w:tcW w:w="2880" w:type="dxa"/>
          </w:tcPr>
          <w:p w14:paraId="5D487306" w14:textId="77777777" w:rsidR="00AA4914" w:rsidRDefault="00B8112C">
            <w:r>
              <w:t>Визуальные материалы: «Format 18 - actll-bydyshie», «Белый Крест. В</w:t>
            </w:r>
            <w:r>
              <w:t>идео 5», «Задумайся», «Русские националисты, Скинхеды» (решение Заельцовского районного суда Новосибирской области от 06.05.2014);</w:t>
            </w:r>
          </w:p>
        </w:tc>
        <w:tc>
          <w:tcPr>
            <w:tcW w:w="2880" w:type="dxa"/>
          </w:tcPr>
          <w:p w14:paraId="3F71939B" w14:textId="77777777" w:rsidR="00AA4914" w:rsidRDefault="00AA4914"/>
        </w:tc>
      </w:tr>
      <w:tr w:rsidR="00AA4914" w14:paraId="0992015E" w14:textId="77777777">
        <w:tc>
          <w:tcPr>
            <w:tcW w:w="2880" w:type="dxa"/>
          </w:tcPr>
          <w:p w14:paraId="2A96BE6F" w14:textId="77777777" w:rsidR="00AA4914" w:rsidRDefault="00B8112C">
            <w:r>
              <w:t>23</w:t>
            </w:r>
            <w:r>
              <w:lastRenderedPageBreak/>
              <w:t>84.</w:t>
            </w:r>
          </w:p>
        </w:tc>
        <w:tc>
          <w:tcPr>
            <w:tcW w:w="2880" w:type="dxa"/>
          </w:tcPr>
          <w:p w14:paraId="741468C3" w14:textId="77777777" w:rsidR="00AA4914" w:rsidRDefault="00B8112C">
            <w:r>
              <w:lastRenderedPageBreak/>
              <w:t xml:space="preserve">Аудиозаписи: «Коррозия Металла-Нигер», «SkinHead Generation - Zig Heil» (решение Октябрьского районного </w:t>
            </w:r>
            <w:r>
              <w:lastRenderedPageBreak/>
              <w:t>суда г. Томск</w:t>
            </w:r>
            <w:r>
              <w:t>а от 20.05.2014);</w:t>
            </w:r>
          </w:p>
        </w:tc>
        <w:tc>
          <w:tcPr>
            <w:tcW w:w="2880" w:type="dxa"/>
          </w:tcPr>
          <w:p w14:paraId="4E03F9C6" w14:textId="77777777" w:rsidR="00AA4914" w:rsidRDefault="00AA4914"/>
        </w:tc>
      </w:tr>
      <w:tr w:rsidR="00AA4914" w14:paraId="26D15501" w14:textId="77777777">
        <w:tc>
          <w:tcPr>
            <w:tcW w:w="2880" w:type="dxa"/>
          </w:tcPr>
          <w:p w14:paraId="414B1DDC" w14:textId="77777777" w:rsidR="00AA4914" w:rsidRDefault="00B8112C">
            <w:r>
              <w:t>2385.</w:t>
            </w:r>
          </w:p>
        </w:tc>
        <w:tc>
          <w:tcPr>
            <w:tcW w:w="2880" w:type="dxa"/>
          </w:tcPr>
          <w:p w14:paraId="79C548ED" w14:textId="77777777" w:rsidR="00AA4914" w:rsidRDefault="00B8112C">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w:t>
            </w:r>
            <w:r>
              <w:t>уда от 22.01.2014);</w:t>
            </w:r>
          </w:p>
        </w:tc>
        <w:tc>
          <w:tcPr>
            <w:tcW w:w="2880" w:type="dxa"/>
          </w:tcPr>
          <w:p w14:paraId="208B9B4B" w14:textId="77777777" w:rsidR="00AA4914" w:rsidRDefault="00AA4914"/>
        </w:tc>
      </w:tr>
      <w:tr w:rsidR="00AA4914" w14:paraId="07DBB088" w14:textId="77777777">
        <w:tc>
          <w:tcPr>
            <w:tcW w:w="2880" w:type="dxa"/>
          </w:tcPr>
          <w:p w14:paraId="47B6C926" w14:textId="77777777" w:rsidR="00AA4914" w:rsidRDefault="00B8112C">
            <w:r>
              <w:t>2386.</w:t>
            </w:r>
          </w:p>
        </w:tc>
        <w:tc>
          <w:tcPr>
            <w:tcW w:w="2880" w:type="dxa"/>
          </w:tcPr>
          <w:p w14:paraId="4A4FA313" w14:textId="77777777" w:rsidR="00AA4914" w:rsidRDefault="00B8112C">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w:t>
            </w:r>
            <w:r>
              <w:t xml:space="preserve">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14:paraId="6C2FFBCC" w14:textId="77777777" w:rsidR="00AA4914" w:rsidRDefault="00AA4914"/>
        </w:tc>
      </w:tr>
      <w:tr w:rsidR="00AA4914" w14:paraId="7E142E8E" w14:textId="77777777">
        <w:tc>
          <w:tcPr>
            <w:tcW w:w="2880" w:type="dxa"/>
          </w:tcPr>
          <w:p w14:paraId="121008C8" w14:textId="77777777" w:rsidR="00AA4914" w:rsidRDefault="00B8112C">
            <w:r>
              <w:t>2387.</w:t>
            </w:r>
          </w:p>
        </w:tc>
        <w:tc>
          <w:tcPr>
            <w:tcW w:w="2880" w:type="dxa"/>
          </w:tcPr>
          <w:p w14:paraId="0C2D9D0D" w14:textId="77777777" w:rsidR="00AA4914" w:rsidRDefault="00B8112C">
            <w:r>
              <w:t xml:space="preserve">Информационные материалы – видеоролик «Россия для русских» и «Россия для </w:t>
            </w:r>
            <w:r>
              <w:t>русских 2» (решение Бердского городского суда Новосибирской области от 28.01.2014);</w:t>
            </w:r>
          </w:p>
        </w:tc>
        <w:tc>
          <w:tcPr>
            <w:tcW w:w="2880" w:type="dxa"/>
          </w:tcPr>
          <w:p w14:paraId="4CEEBEA2" w14:textId="77777777" w:rsidR="00AA4914" w:rsidRDefault="00AA4914"/>
        </w:tc>
      </w:tr>
      <w:tr w:rsidR="00AA4914" w14:paraId="1737DBD7" w14:textId="77777777">
        <w:tc>
          <w:tcPr>
            <w:tcW w:w="2880" w:type="dxa"/>
          </w:tcPr>
          <w:p w14:paraId="674AF864" w14:textId="77777777" w:rsidR="00AA4914" w:rsidRDefault="00B8112C">
            <w:r>
              <w:t>2388.</w:t>
            </w:r>
          </w:p>
        </w:tc>
        <w:tc>
          <w:tcPr>
            <w:tcW w:w="2880" w:type="dxa"/>
          </w:tcPr>
          <w:p w14:paraId="42280971" w14:textId="77777777" w:rsidR="00AA4914" w:rsidRDefault="00B8112C">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w:t>
            </w:r>
            <w:r>
              <w:t>а от 03.07.2013);</w:t>
            </w:r>
          </w:p>
        </w:tc>
        <w:tc>
          <w:tcPr>
            <w:tcW w:w="2880" w:type="dxa"/>
          </w:tcPr>
          <w:p w14:paraId="14FF0A39" w14:textId="77777777" w:rsidR="00AA4914" w:rsidRDefault="00AA4914"/>
        </w:tc>
      </w:tr>
      <w:tr w:rsidR="00AA4914" w14:paraId="151472AC" w14:textId="77777777">
        <w:tc>
          <w:tcPr>
            <w:tcW w:w="2880" w:type="dxa"/>
          </w:tcPr>
          <w:p w14:paraId="54F9843F" w14:textId="77777777" w:rsidR="00AA4914" w:rsidRDefault="00B8112C">
            <w:r>
              <w:t>2389.</w:t>
            </w:r>
          </w:p>
        </w:tc>
        <w:tc>
          <w:tcPr>
            <w:tcW w:w="2880" w:type="dxa"/>
          </w:tcPr>
          <w:p w14:paraId="0353471F" w14:textId="77777777" w:rsidR="00AA4914" w:rsidRDefault="00B8112C">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14:paraId="2CDC28C2" w14:textId="77777777" w:rsidR="00AA4914" w:rsidRDefault="00AA4914"/>
        </w:tc>
      </w:tr>
      <w:tr w:rsidR="00AA4914" w14:paraId="3E2587F5" w14:textId="77777777">
        <w:tc>
          <w:tcPr>
            <w:tcW w:w="2880" w:type="dxa"/>
          </w:tcPr>
          <w:p w14:paraId="4C7FF2F2" w14:textId="77777777" w:rsidR="00AA4914" w:rsidRDefault="00B8112C">
            <w:r>
              <w:lastRenderedPageBreak/>
              <w:t>2390.</w:t>
            </w:r>
          </w:p>
        </w:tc>
        <w:tc>
          <w:tcPr>
            <w:tcW w:w="2880" w:type="dxa"/>
          </w:tcPr>
          <w:p w14:paraId="63980C2C" w14:textId="77777777" w:rsidR="00AA4914" w:rsidRDefault="00B8112C">
            <w:r>
              <w:t>Листовка «Сила славян», размещенная на автобусно</w:t>
            </w:r>
            <w:r>
              <w:t>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14:paraId="5B17E127" w14:textId="77777777" w:rsidR="00AA4914" w:rsidRDefault="00AA4914"/>
        </w:tc>
      </w:tr>
      <w:tr w:rsidR="00AA4914" w14:paraId="1D05E335" w14:textId="77777777">
        <w:tc>
          <w:tcPr>
            <w:tcW w:w="2880" w:type="dxa"/>
          </w:tcPr>
          <w:p w14:paraId="40DDA655" w14:textId="77777777" w:rsidR="00AA4914" w:rsidRDefault="00B8112C">
            <w:r>
              <w:t>2391.</w:t>
            </w:r>
          </w:p>
        </w:tc>
        <w:tc>
          <w:tcPr>
            <w:tcW w:w="2880" w:type="dxa"/>
          </w:tcPr>
          <w:p w14:paraId="1242ED0A" w14:textId="77777777" w:rsidR="00AA4914" w:rsidRDefault="00B8112C">
            <w:r>
              <w:t xml:space="preserve">Материал «Anonymous Caucasus объявляет воину Олимпиаде в Сочи», опубликованный 28.12.2013 на </w:t>
            </w:r>
            <w:r>
              <w:t>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2880" w:type="dxa"/>
          </w:tcPr>
          <w:p w14:paraId="2C8C4A29" w14:textId="77777777" w:rsidR="00AA4914" w:rsidRDefault="00AA4914"/>
        </w:tc>
      </w:tr>
      <w:tr w:rsidR="00AA4914" w14:paraId="1FC82F5D" w14:textId="77777777">
        <w:tc>
          <w:tcPr>
            <w:tcW w:w="2880" w:type="dxa"/>
          </w:tcPr>
          <w:p w14:paraId="05EA39B4" w14:textId="77777777" w:rsidR="00AA4914" w:rsidRDefault="00B8112C">
            <w:r>
              <w:t>2392.</w:t>
            </w:r>
          </w:p>
        </w:tc>
        <w:tc>
          <w:tcPr>
            <w:tcW w:w="2880" w:type="dxa"/>
          </w:tcPr>
          <w:p w14:paraId="05B472E1" w14:textId="77777777" w:rsidR="00AA4914" w:rsidRDefault="00B8112C">
            <w:r>
              <w:t>Видеоролик под названием «Русск</w:t>
            </w:r>
            <w:r>
              <w:t>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2880" w:type="dxa"/>
          </w:tcPr>
          <w:p w14:paraId="76A7D5F6" w14:textId="77777777" w:rsidR="00AA4914" w:rsidRDefault="00AA4914"/>
        </w:tc>
      </w:tr>
      <w:tr w:rsidR="00AA4914" w14:paraId="2DB159FD" w14:textId="77777777">
        <w:tc>
          <w:tcPr>
            <w:tcW w:w="2880" w:type="dxa"/>
          </w:tcPr>
          <w:p w14:paraId="5DCDB2F6" w14:textId="77777777" w:rsidR="00AA4914" w:rsidRDefault="00B8112C">
            <w:r>
              <w:t>2393.</w:t>
            </w:r>
          </w:p>
        </w:tc>
        <w:tc>
          <w:tcPr>
            <w:tcW w:w="2880" w:type="dxa"/>
          </w:tcPr>
          <w:p w14:paraId="37577FB4" w14:textId="77777777" w:rsidR="00AA4914" w:rsidRDefault="00B8112C">
            <w:r>
              <w:t xml:space="preserve">Интернет-ресурс </w:t>
            </w:r>
            <w:r>
              <w:t>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14:paraId="32CAEB4B" w14:textId="77777777" w:rsidR="00AA4914" w:rsidRDefault="00AA4914"/>
        </w:tc>
      </w:tr>
      <w:tr w:rsidR="00AA4914" w14:paraId="7CDD1548" w14:textId="77777777">
        <w:tc>
          <w:tcPr>
            <w:tcW w:w="2880" w:type="dxa"/>
          </w:tcPr>
          <w:p w14:paraId="07D60C2A" w14:textId="77777777" w:rsidR="00AA4914" w:rsidRDefault="00B8112C">
            <w:r>
              <w:t>2394.</w:t>
            </w:r>
          </w:p>
        </w:tc>
        <w:tc>
          <w:tcPr>
            <w:tcW w:w="2880" w:type="dxa"/>
          </w:tcPr>
          <w:p w14:paraId="399D6526" w14:textId="77777777" w:rsidR="00AA4914" w:rsidRDefault="00B8112C">
            <w:r>
              <w:t>Cтатья «Ничего не бояться!»,</w:t>
            </w:r>
            <w:r>
              <w:t xml:space="preserve"> опубликованная в газете «Своими Именами» № 41 (58) от 11 октября 2011 года (решение Басманного районного суда г. Москвы от 20.08.2013);</w:t>
            </w:r>
          </w:p>
        </w:tc>
        <w:tc>
          <w:tcPr>
            <w:tcW w:w="2880" w:type="dxa"/>
          </w:tcPr>
          <w:p w14:paraId="663E3DFE" w14:textId="77777777" w:rsidR="00AA4914" w:rsidRDefault="00AA4914"/>
        </w:tc>
      </w:tr>
      <w:tr w:rsidR="00AA4914" w14:paraId="5C2063F7" w14:textId="77777777">
        <w:tc>
          <w:tcPr>
            <w:tcW w:w="2880" w:type="dxa"/>
          </w:tcPr>
          <w:p w14:paraId="48866D75" w14:textId="77777777" w:rsidR="00AA4914" w:rsidRDefault="00B8112C">
            <w:r>
              <w:t>239</w:t>
            </w:r>
            <w:r>
              <w:lastRenderedPageBreak/>
              <w:t>5.</w:t>
            </w:r>
          </w:p>
        </w:tc>
        <w:tc>
          <w:tcPr>
            <w:tcW w:w="2880" w:type="dxa"/>
          </w:tcPr>
          <w:p w14:paraId="6821F68C" w14:textId="77777777" w:rsidR="00AA4914" w:rsidRDefault="00B8112C">
            <w:r>
              <w:lastRenderedPageBreak/>
              <w:t>Книга из собрания сочинения «Рисале-и Нур» «Сияния» Бадиуззаман Саид Нурси на русском языке, 2012 года издания,</w:t>
            </w:r>
            <w:r>
              <w:t xml:space="preserve">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w:t>
            </w:r>
            <w:r>
              <w:lastRenderedPageBreak/>
              <w:t>перевод с турецкого Галимова Т.Н., Тамимдарова М.Г., Абдуллаев</w:t>
            </w:r>
            <w:r>
              <w:t>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w:t>
            </w:r>
            <w:r>
              <w:t xml:space="preserve">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2880" w:type="dxa"/>
          </w:tcPr>
          <w:p w14:paraId="79FC38EA" w14:textId="77777777" w:rsidR="00AA4914" w:rsidRDefault="00AA4914"/>
        </w:tc>
      </w:tr>
      <w:tr w:rsidR="00AA4914" w14:paraId="66305A3B" w14:textId="77777777">
        <w:tc>
          <w:tcPr>
            <w:tcW w:w="2880" w:type="dxa"/>
          </w:tcPr>
          <w:p w14:paraId="61A7D76A" w14:textId="77777777" w:rsidR="00AA4914" w:rsidRDefault="00B8112C">
            <w:r>
              <w:t>2396.</w:t>
            </w:r>
          </w:p>
        </w:tc>
        <w:tc>
          <w:tcPr>
            <w:tcW w:w="2880" w:type="dxa"/>
          </w:tcPr>
          <w:p w14:paraId="7EFFF1CB" w14:textId="77777777" w:rsidR="00AA4914" w:rsidRDefault="00B8112C">
            <w:r>
              <w:t>Видеом</w:t>
            </w:r>
            <w:r>
              <w:t xml:space="preserve">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w:t>
            </w:r>
            <w:r>
              <w:t>по электронному адресу: http://vk.com/id2498846, длительностью 03 мин. 27 сек. (решение Кировского районного суда г. Уфы от 21.05.2014);</w:t>
            </w:r>
          </w:p>
        </w:tc>
        <w:tc>
          <w:tcPr>
            <w:tcW w:w="2880" w:type="dxa"/>
          </w:tcPr>
          <w:p w14:paraId="3BEBF55A" w14:textId="77777777" w:rsidR="00AA4914" w:rsidRDefault="00AA4914"/>
        </w:tc>
      </w:tr>
      <w:tr w:rsidR="00AA4914" w14:paraId="7D422DD3" w14:textId="77777777">
        <w:tc>
          <w:tcPr>
            <w:tcW w:w="2880" w:type="dxa"/>
          </w:tcPr>
          <w:p w14:paraId="68026FC9" w14:textId="77777777" w:rsidR="00AA4914" w:rsidRDefault="00B8112C">
            <w:r>
              <w:t>2397.</w:t>
            </w:r>
          </w:p>
        </w:tc>
        <w:tc>
          <w:tcPr>
            <w:tcW w:w="2880" w:type="dxa"/>
          </w:tcPr>
          <w:p w14:paraId="40875081" w14:textId="77777777" w:rsidR="00AA4914" w:rsidRDefault="00B8112C">
            <w:r>
              <w:t>Видеоматериал «Распространение Ислама», расположенный в социальной сети http://vk.com на личной странице пользо</w:t>
            </w:r>
            <w:r>
              <w:t>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14:paraId="22284094" w14:textId="77777777" w:rsidR="00AA4914" w:rsidRDefault="00AA4914"/>
        </w:tc>
      </w:tr>
      <w:tr w:rsidR="00AA4914" w14:paraId="4B8E6DF5" w14:textId="77777777">
        <w:tc>
          <w:tcPr>
            <w:tcW w:w="2880" w:type="dxa"/>
          </w:tcPr>
          <w:p w14:paraId="6EE50377" w14:textId="77777777" w:rsidR="00AA4914" w:rsidRDefault="00B8112C">
            <w:r>
              <w:t>2398.</w:t>
            </w:r>
          </w:p>
        </w:tc>
        <w:tc>
          <w:tcPr>
            <w:tcW w:w="2880" w:type="dxa"/>
          </w:tcPr>
          <w:p w14:paraId="62C2EA55" w14:textId="77777777" w:rsidR="00AA4914" w:rsidRDefault="00B8112C">
            <w:r>
              <w:t>Видеоматериалы с наименованиями «Кадий ИК Абу Мухаммад «Необходимость со</w:t>
            </w:r>
            <w:r>
              <w:t>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w:t>
            </w:r>
            <w:r>
              <w:t>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14:paraId="6AA4B3B1" w14:textId="77777777" w:rsidR="00AA4914" w:rsidRDefault="00AA4914"/>
        </w:tc>
      </w:tr>
      <w:tr w:rsidR="00AA4914" w14:paraId="4CC28DAB" w14:textId="77777777">
        <w:tc>
          <w:tcPr>
            <w:tcW w:w="2880" w:type="dxa"/>
          </w:tcPr>
          <w:p w14:paraId="321D35FC" w14:textId="77777777" w:rsidR="00AA4914" w:rsidRDefault="00B8112C">
            <w:r>
              <w:t>239</w:t>
            </w:r>
            <w:r>
              <w:lastRenderedPageBreak/>
              <w:t>9.</w:t>
            </w:r>
          </w:p>
        </w:tc>
        <w:tc>
          <w:tcPr>
            <w:tcW w:w="2880" w:type="dxa"/>
          </w:tcPr>
          <w:p w14:paraId="25ACC031" w14:textId="77777777" w:rsidR="00AA4914" w:rsidRDefault="00B8112C">
            <w:r>
              <w:lastRenderedPageBreak/>
              <w:t xml:space="preserve">Материал с названием «Можно ли </w:t>
            </w:r>
            <w:r>
              <w:t>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w:t>
            </w:r>
            <w:r>
              <w:t xml:space="preserve">ублики </w:t>
            </w:r>
            <w:r>
              <w:lastRenderedPageBreak/>
              <w:t>Дагестан от 28.04.2014);</w:t>
            </w:r>
          </w:p>
        </w:tc>
        <w:tc>
          <w:tcPr>
            <w:tcW w:w="2880" w:type="dxa"/>
          </w:tcPr>
          <w:p w14:paraId="6F55E1C1" w14:textId="77777777" w:rsidR="00AA4914" w:rsidRDefault="00AA4914"/>
        </w:tc>
      </w:tr>
      <w:tr w:rsidR="00AA4914" w14:paraId="00C25214" w14:textId="77777777">
        <w:tc>
          <w:tcPr>
            <w:tcW w:w="2880" w:type="dxa"/>
          </w:tcPr>
          <w:p w14:paraId="5EC1A9F8" w14:textId="77777777" w:rsidR="00AA4914" w:rsidRDefault="00B8112C">
            <w:r>
              <w:t>2400.</w:t>
            </w:r>
          </w:p>
        </w:tc>
        <w:tc>
          <w:tcPr>
            <w:tcW w:w="2880" w:type="dxa"/>
          </w:tcPr>
          <w:p w14:paraId="46A2688F" w14:textId="77777777" w:rsidR="00AA4914" w:rsidRDefault="00B8112C">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14:paraId="5F920B24" w14:textId="77777777" w:rsidR="00AA4914" w:rsidRDefault="00AA4914"/>
        </w:tc>
      </w:tr>
      <w:tr w:rsidR="00AA4914" w14:paraId="196C832E" w14:textId="77777777">
        <w:tc>
          <w:tcPr>
            <w:tcW w:w="2880" w:type="dxa"/>
          </w:tcPr>
          <w:p w14:paraId="39D36F41" w14:textId="77777777" w:rsidR="00AA4914" w:rsidRDefault="00B8112C">
            <w:r>
              <w:t>2401.</w:t>
            </w:r>
          </w:p>
        </w:tc>
        <w:tc>
          <w:tcPr>
            <w:tcW w:w="2880" w:type="dxa"/>
          </w:tcPr>
          <w:p w14:paraId="7F5FEDF9" w14:textId="77777777" w:rsidR="00AA4914" w:rsidRDefault="00B8112C">
            <w: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w:t>
            </w:r>
            <w:r>
              <w:t>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w:t>
            </w:r>
            <w:r>
              <w:t xml:space="preserve">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w:t>
            </w:r>
            <w:r>
              <w:t>«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w:t>
            </w:r>
            <w:r>
              <w:t>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w:t>
            </w:r>
            <w:r>
              <w:t>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w:t>
            </w:r>
            <w:r>
              <w:t>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w:t>
            </w:r>
            <w:r>
              <w:t xml:space="preserve">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w:t>
            </w:r>
            <w:r>
              <w:t>от 02.04.2015);</w:t>
            </w:r>
          </w:p>
        </w:tc>
        <w:tc>
          <w:tcPr>
            <w:tcW w:w="2880" w:type="dxa"/>
          </w:tcPr>
          <w:p w14:paraId="1E395B33" w14:textId="77777777" w:rsidR="00AA4914" w:rsidRDefault="00AA4914"/>
        </w:tc>
      </w:tr>
      <w:tr w:rsidR="00AA4914" w14:paraId="34250021" w14:textId="77777777">
        <w:tc>
          <w:tcPr>
            <w:tcW w:w="2880" w:type="dxa"/>
          </w:tcPr>
          <w:p w14:paraId="72F13268" w14:textId="77777777" w:rsidR="00AA4914" w:rsidRDefault="00B8112C">
            <w:r>
              <w:lastRenderedPageBreak/>
              <w:t>2402.</w:t>
            </w:r>
          </w:p>
        </w:tc>
        <w:tc>
          <w:tcPr>
            <w:tcW w:w="2880" w:type="dxa"/>
          </w:tcPr>
          <w:p w14:paraId="2A27B08D" w14:textId="77777777" w:rsidR="00AA4914" w:rsidRDefault="00B8112C">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w:t>
            </w:r>
            <w:r>
              <w:t>znews.overblog.eom/c (решение Советского районного суда г. Махачкалы Республики Дагестан от 04.03.2014);</w:t>
            </w:r>
          </w:p>
        </w:tc>
        <w:tc>
          <w:tcPr>
            <w:tcW w:w="2880" w:type="dxa"/>
          </w:tcPr>
          <w:p w14:paraId="4FACD2EF" w14:textId="77777777" w:rsidR="00AA4914" w:rsidRDefault="00AA4914"/>
        </w:tc>
      </w:tr>
      <w:tr w:rsidR="00AA4914" w14:paraId="61512AF1" w14:textId="77777777">
        <w:tc>
          <w:tcPr>
            <w:tcW w:w="2880" w:type="dxa"/>
          </w:tcPr>
          <w:p w14:paraId="0A82BBA5" w14:textId="77777777" w:rsidR="00AA4914" w:rsidRDefault="00B8112C">
            <w:r>
              <w:t>2403.</w:t>
            </w:r>
          </w:p>
        </w:tc>
        <w:tc>
          <w:tcPr>
            <w:tcW w:w="2880" w:type="dxa"/>
          </w:tcPr>
          <w:p w14:paraId="5465719F" w14:textId="77777777" w:rsidR="00AA4914" w:rsidRDefault="00B8112C">
            <w:r>
              <w:t xml:space="preserve">Тексты статей: - начинающейся со слов «Понаехавшая паразитическая саранча будет делить на имитациях выборов родину коренных </w:t>
            </w:r>
            <w:r>
              <w:t>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w:t>
            </w:r>
            <w:r>
              <w:t>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w:t>
            </w:r>
            <w:r>
              <w:t xml:space="preserve">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w:t>
            </w:r>
            <w:r>
              <w:t>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14:paraId="52C4C1F1" w14:textId="77777777" w:rsidR="00AA4914" w:rsidRDefault="00AA4914"/>
        </w:tc>
      </w:tr>
      <w:tr w:rsidR="00AA4914" w14:paraId="1C578169" w14:textId="77777777">
        <w:tc>
          <w:tcPr>
            <w:tcW w:w="2880" w:type="dxa"/>
          </w:tcPr>
          <w:p w14:paraId="01E94B14" w14:textId="77777777" w:rsidR="00AA4914" w:rsidRDefault="00B8112C">
            <w:r>
              <w:t>2404.</w:t>
            </w:r>
          </w:p>
        </w:tc>
        <w:tc>
          <w:tcPr>
            <w:tcW w:w="2880" w:type="dxa"/>
          </w:tcPr>
          <w:p w14:paraId="6DF1E47A" w14:textId="77777777" w:rsidR="00AA4914" w:rsidRDefault="00B8112C">
            <w:r>
              <w:t>Брошюра «Язычество как духовно-нравственная основа русского национал-социализма», размещенная в отк</w:t>
            </w:r>
            <w:r>
              <w:t>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14:paraId="73D70E96" w14:textId="77777777" w:rsidR="00AA4914" w:rsidRDefault="00AA4914"/>
        </w:tc>
      </w:tr>
      <w:tr w:rsidR="00AA4914" w14:paraId="5969BEF2" w14:textId="77777777">
        <w:tc>
          <w:tcPr>
            <w:tcW w:w="2880" w:type="dxa"/>
          </w:tcPr>
          <w:p w14:paraId="640C68CB" w14:textId="77777777" w:rsidR="00AA4914" w:rsidRDefault="00B8112C">
            <w:r>
              <w:t>2405.</w:t>
            </w:r>
          </w:p>
        </w:tc>
        <w:tc>
          <w:tcPr>
            <w:tcW w:w="2880" w:type="dxa"/>
          </w:tcPr>
          <w:p w14:paraId="4B1D10CF" w14:textId="77777777" w:rsidR="00AA4914" w:rsidRDefault="00B8112C">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14:paraId="351A9F9B" w14:textId="77777777" w:rsidR="00AA4914" w:rsidRDefault="00AA4914"/>
        </w:tc>
      </w:tr>
      <w:tr w:rsidR="00AA4914" w14:paraId="601D8289" w14:textId="77777777">
        <w:tc>
          <w:tcPr>
            <w:tcW w:w="2880" w:type="dxa"/>
          </w:tcPr>
          <w:p w14:paraId="48CF2840" w14:textId="77777777" w:rsidR="00AA4914" w:rsidRDefault="00B8112C">
            <w:r>
              <w:lastRenderedPageBreak/>
              <w:t>2406.</w:t>
            </w:r>
          </w:p>
        </w:tc>
        <w:tc>
          <w:tcPr>
            <w:tcW w:w="2880" w:type="dxa"/>
          </w:tcPr>
          <w:p w14:paraId="4E47ED06" w14:textId="77777777" w:rsidR="00AA4914" w:rsidRDefault="00B8112C">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14:paraId="385CEDD9" w14:textId="77777777" w:rsidR="00AA4914" w:rsidRDefault="00AA4914"/>
        </w:tc>
      </w:tr>
      <w:tr w:rsidR="00AA4914" w14:paraId="202332A0" w14:textId="77777777">
        <w:tc>
          <w:tcPr>
            <w:tcW w:w="2880" w:type="dxa"/>
          </w:tcPr>
          <w:p w14:paraId="6725A067" w14:textId="77777777" w:rsidR="00AA4914" w:rsidRDefault="00B8112C">
            <w:r>
              <w:t>2407.</w:t>
            </w:r>
          </w:p>
        </w:tc>
        <w:tc>
          <w:tcPr>
            <w:tcW w:w="2880" w:type="dxa"/>
          </w:tcPr>
          <w:p w14:paraId="29877912" w14:textId="77777777" w:rsidR="00AA4914" w:rsidRDefault="00B8112C">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14:paraId="4D3C5F5C" w14:textId="77777777" w:rsidR="00AA4914" w:rsidRDefault="00AA4914"/>
        </w:tc>
      </w:tr>
      <w:tr w:rsidR="00AA4914" w14:paraId="78F65BE4" w14:textId="77777777">
        <w:tc>
          <w:tcPr>
            <w:tcW w:w="2880" w:type="dxa"/>
          </w:tcPr>
          <w:p w14:paraId="0159F4AD" w14:textId="77777777" w:rsidR="00AA4914" w:rsidRDefault="00B8112C">
            <w:r>
              <w:t>2408.</w:t>
            </w:r>
          </w:p>
        </w:tc>
        <w:tc>
          <w:tcPr>
            <w:tcW w:w="2880" w:type="dxa"/>
          </w:tcPr>
          <w:p w14:paraId="730C4E70" w14:textId="77777777" w:rsidR="00AA4914" w:rsidRDefault="00B8112C">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14:paraId="3A2A045E" w14:textId="77777777" w:rsidR="00AA4914" w:rsidRDefault="00AA4914"/>
        </w:tc>
      </w:tr>
      <w:tr w:rsidR="00AA4914" w14:paraId="4A88B32E" w14:textId="77777777">
        <w:tc>
          <w:tcPr>
            <w:tcW w:w="2880" w:type="dxa"/>
          </w:tcPr>
          <w:p w14:paraId="1E30408D" w14:textId="77777777" w:rsidR="00AA4914" w:rsidRDefault="00B8112C">
            <w:r>
              <w:t>2409.</w:t>
            </w:r>
          </w:p>
        </w:tc>
        <w:tc>
          <w:tcPr>
            <w:tcW w:w="2880" w:type="dxa"/>
          </w:tcPr>
          <w:p w14:paraId="3C292B7A" w14:textId="77777777" w:rsidR="00AA4914" w:rsidRDefault="00B8112C">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14:paraId="1275C163" w14:textId="77777777" w:rsidR="00AA4914" w:rsidRDefault="00AA4914"/>
        </w:tc>
      </w:tr>
      <w:tr w:rsidR="00AA4914" w14:paraId="7A4D8C8C" w14:textId="77777777">
        <w:tc>
          <w:tcPr>
            <w:tcW w:w="2880" w:type="dxa"/>
          </w:tcPr>
          <w:p w14:paraId="794EB8BC" w14:textId="77777777" w:rsidR="00AA4914" w:rsidRDefault="00B8112C">
            <w:r>
              <w:t>2410.</w:t>
            </w:r>
          </w:p>
        </w:tc>
        <w:tc>
          <w:tcPr>
            <w:tcW w:w="2880" w:type="dxa"/>
          </w:tcPr>
          <w:p w14:paraId="5C11FA02" w14:textId="77777777" w:rsidR="00AA4914" w:rsidRDefault="00B8112C">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w:t>
            </w:r>
            <w:r>
              <w:lastRenderedPageBreak/>
              <w:t xml:space="preserve">«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14:paraId="38B1065A" w14:textId="77777777" w:rsidR="00AA4914" w:rsidRDefault="00AA4914"/>
        </w:tc>
      </w:tr>
      <w:tr w:rsidR="00AA4914" w14:paraId="0B110FEC" w14:textId="77777777">
        <w:tc>
          <w:tcPr>
            <w:tcW w:w="2880" w:type="dxa"/>
          </w:tcPr>
          <w:p w14:paraId="0C15DF9B" w14:textId="77777777" w:rsidR="00AA4914" w:rsidRDefault="00B8112C">
            <w:r>
              <w:t>2411.</w:t>
            </w:r>
          </w:p>
        </w:tc>
        <w:tc>
          <w:tcPr>
            <w:tcW w:w="2880" w:type="dxa"/>
          </w:tcPr>
          <w:p w14:paraId="3E3003D1" w14:textId="77777777" w:rsidR="00AA4914" w:rsidRDefault="00B8112C">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14:paraId="530F3FD7" w14:textId="77777777" w:rsidR="00AA4914" w:rsidRDefault="00AA4914"/>
        </w:tc>
      </w:tr>
      <w:tr w:rsidR="00AA4914" w14:paraId="1528831C" w14:textId="77777777">
        <w:tc>
          <w:tcPr>
            <w:tcW w:w="2880" w:type="dxa"/>
          </w:tcPr>
          <w:p w14:paraId="289C8B08" w14:textId="77777777" w:rsidR="00AA4914" w:rsidRDefault="00B8112C">
            <w:r>
              <w:t>2412.</w:t>
            </w:r>
          </w:p>
        </w:tc>
        <w:tc>
          <w:tcPr>
            <w:tcW w:w="2880" w:type="dxa"/>
          </w:tcPr>
          <w:p w14:paraId="188E7186" w14:textId="77777777" w:rsidR="00AA4914" w:rsidRDefault="00B8112C">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14:paraId="2BA5DD53" w14:textId="77777777" w:rsidR="00AA4914" w:rsidRDefault="00AA4914"/>
        </w:tc>
      </w:tr>
      <w:tr w:rsidR="00AA4914" w14:paraId="6B2627D6" w14:textId="77777777">
        <w:tc>
          <w:tcPr>
            <w:tcW w:w="2880" w:type="dxa"/>
          </w:tcPr>
          <w:p w14:paraId="4E3A875D" w14:textId="77777777" w:rsidR="00AA4914" w:rsidRDefault="00B8112C">
            <w:r>
              <w:t>2413.</w:t>
            </w:r>
          </w:p>
        </w:tc>
        <w:tc>
          <w:tcPr>
            <w:tcW w:w="2880" w:type="dxa"/>
          </w:tcPr>
          <w:p w14:paraId="3667CB7C" w14:textId="77777777" w:rsidR="00AA4914" w:rsidRDefault="00B8112C">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14:paraId="46F61F93" w14:textId="77777777" w:rsidR="00AA4914" w:rsidRDefault="00AA4914"/>
        </w:tc>
      </w:tr>
      <w:tr w:rsidR="00AA4914" w14:paraId="04820CD0" w14:textId="77777777">
        <w:tc>
          <w:tcPr>
            <w:tcW w:w="2880" w:type="dxa"/>
          </w:tcPr>
          <w:p w14:paraId="31D329FD" w14:textId="77777777" w:rsidR="00AA4914" w:rsidRDefault="00B8112C">
            <w:r>
              <w:t>24</w:t>
            </w:r>
            <w:r>
              <w:t>14.</w:t>
            </w:r>
          </w:p>
        </w:tc>
        <w:tc>
          <w:tcPr>
            <w:tcW w:w="2880" w:type="dxa"/>
          </w:tcPr>
          <w:p w14:paraId="0CFEA275" w14:textId="77777777" w:rsidR="00AA4914" w:rsidRDefault="00B8112C">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14:paraId="1FAB2A4A" w14:textId="77777777" w:rsidR="00AA4914" w:rsidRDefault="00AA4914"/>
        </w:tc>
      </w:tr>
      <w:tr w:rsidR="00AA4914" w14:paraId="22BE762C" w14:textId="77777777">
        <w:tc>
          <w:tcPr>
            <w:tcW w:w="2880" w:type="dxa"/>
          </w:tcPr>
          <w:p w14:paraId="0C323652" w14:textId="77777777" w:rsidR="00AA4914" w:rsidRDefault="00B8112C">
            <w:r>
              <w:t>241</w:t>
            </w:r>
            <w:r>
              <w:lastRenderedPageBreak/>
              <w:t>5.</w:t>
            </w:r>
          </w:p>
        </w:tc>
        <w:tc>
          <w:tcPr>
            <w:tcW w:w="2880" w:type="dxa"/>
          </w:tcPr>
          <w:p w14:paraId="7D5AA873" w14:textId="77777777" w:rsidR="00AA4914" w:rsidRDefault="00B8112C">
            <w:r>
              <w:lastRenderedPageBreak/>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14:paraId="19FD3A9E" w14:textId="77777777" w:rsidR="00AA4914" w:rsidRDefault="00AA4914"/>
        </w:tc>
      </w:tr>
      <w:tr w:rsidR="00AA4914" w14:paraId="0DB01BAF" w14:textId="77777777">
        <w:tc>
          <w:tcPr>
            <w:tcW w:w="2880" w:type="dxa"/>
          </w:tcPr>
          <w:p w14:paraId="7FC8475A" w14:textId="77777777" w:rsidR="00AA4914" w:rsidRDefault="00B8112C">
            <w:r>
              <w:t>2416.</w:t>
            </w:r>
          </w:p>
        </w:tc>
        <w:tc>
          <w:tcPr>
            <w:tcW w:w="2880" w:type="dxa"/>
          </w:tcPr>
          <w:p w14:paraId="416651F0" w14:textId="77777777" w:rsidR="00AA4914" w:rsidRDefault="00B8112C">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14:paraId="0D6242FA" w14:textId="77777777" w:rsidR="00AA4914" w:rsidRDefault="00AA4914"/>
        </w:tc>
      </w:tr>
      <w:tr w:rsidR="00AA4914" w14:paraId="00FBC550" w14:textId="77777777">
        <w:tc>
          <w:tcPr>
            <w:tcW w:w="2880" w:type="dxa"/>
          </w:tcPr>
          <w:p w14:paraId="3822B828" w14:textId="77777777" w:rsidR="00AA4914" w:rsidRDefault="00B8112C">
            <w:r>
              <w:t>2417.</w:t>
            </w:r>
          </w:p>
        </w:tc>
        <w:tc>
          <w:tcPr>
            <w:tcW w:w="2880" w:type="dxa"/>
          </w:tcPr>
          <w:p w14:paraId="26FF971F" w14:textId="77777777" w:rsidR="00AA4914" w:rsidRDefault="00B8112C">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w:t>
            </w:r>
            <w:r>
              <w:t>лектронному адресу: http://www.youtube.com/watch?v=XYVkk0C4eVY (решение Ухтинского городского суда Республики Коми от 29.05.2014);</w:t>
            </w:r>
          </w:p>
        </w:tc>
        <w:tc>
          <w:tcPr>
            <w:tcW w:w="2880" w:type="dxa"/>
          </w:tcPr>
          <w:p w14:paraId="365549C4" w14:textId="77777777" w:rsidR="00AA4914" w:rsidRDefault="00AA4914"/>
        </w:tc>
      </w:tr>
      <w:tr w:rsidR="00AA4914" w14:paraId="0ADA49B0" w14:textId="77777777">
        <w:tc>
          <w:tcPr>
            <w:tcW w:w="2880" w:type="dxa"/>
          </w:tcPr>
          <w:p w14:paraId="55CD511F" w14:textId="77777777" w:rsidR="00AA4914" w:rsidRDefault="00B8112C">
            <w:r>
              <w:t>2418.</w:t>
            </w:r>
          </w:p>
        </w:tc>
        <w:tc>
          <w:tcPr>
            <w:tcW w:w="2880" w:type="dxa"/>
          </w:tcPr>
          <w:p w14:paraId="40AE01E8" w14:textId="77777777" w:rsidR="00AA4914" w:rsidRDefault="00B8112C">
            <w:r>
              <w:t>Листовка «Победа будет за нами!», газета «Высшая мера» от 27.04.2011 (приговор Центрального районного суда г. Комсомо</w:t>
            </w:r>
            <w:r>
              <w:t>льска-на-Амуре Хабаровского края от 08.05.2013);</w:t>
            </w:r>
          </w:p>
        </w:tc>
        <w:tc>
          <w:tcPr>
            <w:tcW w:w="2880" w:type="dxa"/>
          </w:tcPr>
          <w:p w14:paraId="6E8BF8F2" w14:textId="77777777" w:rsidR="00AA4914" w:rsidRDefault="00AA4914"/>
        </w:tc>
      </w:tr>
      <w:tr w:rsidR="00AA4914" w14:paraId="5F26F09E" w14:textId="77777777">
        <w:tc>
          <w:tcPr>
            <w:tcW w:w="2880" w:type="dxa"/>
          </w:tcPr>
          <w:p w14:paraId="73499C75" w14:textId="77777777" w:rsidR="00AA4914" w:rsidRDefault="00B8112C">
            <w:r>
              <w:t>2419.</w:t>
            </w:r>
          </w:p>
        </w:tc>
        <w:tc>
          <w:tcPr>
            <w:tcW w:w="2880" w:type="dxa"/>
          </w:tcPr>
          <w:p w14:paraId="6A042532" w14:textId="77777777" w:rsidR="00AA4914" w:rsidRDefault="00B8112C">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w:t>
            </w:r>
            <w:r>
              <w:t>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14:paraId="3C13D032" w14:textId="77777777" w:rsidR="00AA4914" w:rsidRDefault="00AA4914"/>
        </w:tc>
      </w:tr>
      <w:tr w:rsidR="00AA4914" w14:paraId="0950DE07" w14:textId="77777777">
        <w:tc>
          <w:tcPr>
            <w:tcW w:w="2880" w:type="dxa"/>
          </w:tcPr>
          <w:p w14:paraId="73E9D129" w14:textId="77777777" w:rsidR="00AA4914" w:rsidRDefault="00B8112C">
            <w:r>
              <w:t>2420.</w:t>
            </w:r>
          </w:p>
        </w:tc>
        <w:tc>
          <w:tcPr>
            <w:tcW w:w="2880" w:type="dxa"/>
          </w:tcPr>
          <w:p w14:paraId="6C0A0415" w14:textId="77777777" w:rsidR="00AA4914" w:rsidRDefault="00B8112C">
            <w:r>
              <w:t>Материал в виде изображения с текстом, где от лица бога Одина по отношению к изоб</w:t>
            </w:r>
            <w:r>
              <w:t xml:space="preserve">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w:t>
            </w:r>
            <w:r>
              <w:t>на личной странице по адресу http:/www.vk.com/kroki1418 (решение Индустриального районного суда г. Ижевска от 20.05.2014);</w:t>
            </w:r>
          </w:p>
        </w:tc>
        <w:tc>
          <w:tcPr>
            <w:tcW w:w="2880" w:type="dxa"/>
          </w:tcPr>
          <w:p w14:paraId="574B92F0" w14:textId="77777777" w:rsidR="00AA4914" w:rsidRDefault="00AA4914"/>
        </w:tc>
      </w:tr>
      <w:tr w:rsidR="00AA4914" w14:paraId="58FB770B" w14:textId="77777777">
        <w:tc>
          <w:tcPr>
            <w:tcW w:w="2880" w:type="dxa"/>
          </w:tcPr>
          <w:p w14:paraId="7E62680A" w14:textId="77777777" w:rsidR="00AA4914" w:rsidRDefault="00B8112C">
            <w:r>
              <w:lastRenderedPageBreak/>
              <w:t>2421.</w:t>
            </w:r>
          </w:p>
        </w:tc>
        <w:tc>
          <w:tcPr>
            <w:tcW w:w="2880" w:type="dxa"/>
          </w:tcPr>
          <w:p w14:paraId="203E3C00" w14:textId="77777777" w:rsidR="00AA4914" w:rsidRDefault="00B8112C">
            <w:r>
              <w:t>Статья под заголовком «Если тебя насилует гастарбайтер – не убивай его, отдайся», размещенная 16 августа 2012 года Заяц Роман</w:t>
            </w:r>
            <w:r>
              <w:t>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14:paraId="0E9082ED" w14:textId="77777777" w:rsidR="00AA4914" w:rsidRDefault="00AA4914"/>
        </w:tc>
      </w:tr>
      <w:tr w:rsidR="00AA4914" w14:paraId="180B96A6" w14:textId="77777777">
        <w:tc>
          <w:tcPr>
            <w:tcW w:w="2880" w:type="dxa"/>
          </w:tcPr>
          <w:p w14:paraId="4212BCA2" w14:textId="77777777" w:rsidR="00AA4914" w:rsidRDefault="00B8112C">
            <w:r>
              <w:t>2422.</w:t>
            </w:r>
          </w:p>
        </w:tc>
        <w:tc>
          <w:tcPr>
            <w:tcW w:w="2880" w:type="dxa"/>
          </w:tcPr>
          <w:p w14:paraId="63DB724F" w14:textId="77777777" w:rsidR="00AA4914" w:rsidRDefault="00B8112C">
            <w:r>
              <w:t>Визуальный материал: видеоролик «Открытое письмо м</w:t>
            </w:r>
            <w:r>
              <w:t>ертвой расе» (решение Советского районного суда г. Новосибирска Новосибирской области от 28.05.2014);</w:t>
            </w:r>
          </w:p>
        </w:tc>
        <w:tc>
          <w:tcPr>
            <w:tcW w:w="2880" w:type="dxa"/>
          </w:tcPr>
          <w:p w14:paraId="74BD2A45" w14:textId="77777777" w:rsidR="00AA4914" w:rsidRDefault="00AA4914"/>
        </w:tc>
      </w:tr>
      <w:tr w:rsidR="00AA4914" w14:paraId="4799C11D" w14:textId="77777777">
        <w:tc>
          <w:tcPr>
            <w:tcW w:w="2880" w:type="dxa"/>
          </w:tcPr>
          <w:p w14:paraId="0F9F2245" w14:textId="77777777" w:rsidR="00AA4914" w:rsidRDefault="00B8112C">
            <w:r>
              <w:t>2423.</w:t>
            </w:r>
          </w:p>
        </w:tc>
        <w:tc>
          <w:tcPr>
            <w:tcW w:w="2880" w:type="dxa"/>
          </w:tcPr>
          <w:p w14:paraId="66F25AE0" w14:textId="77777777" w:rsidR="00AA4914" w:rsidRDefault="00B8112C">
            <w:r>
              <w:t xml:space="preserve">Визуальный материал: видеоролик «Правые ребята» (решение Советского районного суда г. Новосибирска Новосибирской области от </w:t>
            </w:r>
            <w:r>
              <w:t>28.05.2014);</w:t>
            </w:r>
          </w:p>
        </w:tc>
        <w:tc>
          <w:tcPr>
            <w:tcW w:w="2880" w:type="dxa"/>
          </w:tcPr>
          <w:p w14:paraId="7A952AD9" w14:textId="77777777" w:rsidR="00AA4914" w:rsidRDefault="00AA4914"/>
        </w:tc>
      </w:tr>
      <w:tr w:rsidR="00AA4914" w14:paraId="25F7B5A3" w14:textId="77777777">
        <w:tc>
          <w:tcPr>
            <w:tcW w:w="2880" w:type="dxa"/>
          </w:tcPr>
          <w:p w14:paraId="70926028" w14:textId="77777777" w:rsidR="00AA4914" w:rsidRDefault="00B8112C">
            <w:r>
              <w:t>2424.</w:t>
            </w:r>
          </w:p>
        </w:tc>
        <w:tc>
          <w:tcPr>
            <w:tcW w:w="2880" w:type="dxa"/>
          </w:tcPr>
          <w:p w14:paraId="3A7FCA94" w14:textId="77777777" w:rsidR="00AA4914" w:rsidRDefault="00B8112C">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14:paraId="538B66E8" w14:textId="77777777" w:rsidR="00AA4914" w:rsidRDefault="00AA4914"/>
        </w:tc>
      </w:tr>
      <w:tr w:rsidR="00AA4914" w14:paraId="0AF324DF" w14:textId="77777777">
        <w:tc>
          <w:tcPr>
            <w:tcW w:w="2880" w:type="dxa"/>
          </w:tcPr>
          <w:p w14:paraId="2B000283" w14:textId="77777777" w:rsidR="00AA4914" w:rsidRDefault="00B8112C">
            <w:r>
              <w:t>2425.</w:t>
            </w:r>
          </w:p>
        </w:tc>
        <w:tc>
          <w:tcPr>
            <w:tcW w:w="2880" w:type="dxa"/>
          </w:tcPr>
          <w:p w14:paraId="3A6D1C54" w14:textId="77777777" w:rsidR="00AA4914" w:rsidRDefault="00B8112C">
            <w:r>
              <w:t>Видеоролики «Десять лет преследований членов Хизба в России</w:t>
            </w:r>
            <w:r>
              <w:t>», длительностью 5 мин. 31 сек., и «Кто убедил в важности Халифата», длительностью 7 мин. 14 сек. (решение Самарского районного суда г. Самары от 28.04.2014);</w:t>
            </w:r>
          </w:p>
        </w:tc>
        <w:tc>
          <w:tcPr>
            <w:tcW w:w="2880" w:type="dxa"/>
          </w:tcPr>
          <w:p w14:paraId="06E499F6" w14:textId="77777777" w:rsidR="00AA4914" w:rsidRDefault="00AA4914"/>
        </w:tc>
      </w:tr>
      <w:tr w:rsidR="00AA4914" w14:paraId="75E52C3E" w14:textId="77777777">
        <w:tc>
          <w:tcPr>
            <w:tcW w:w="2880" w:type="dxa"/>
          </w:tcPr>
          <w:p w14:paraId="2CDA42D3" w14:textId="77777777" w:rsidR="00AA4914" w:rsidRDefault="00B8112C">
            <w:r>
              <w:t>242</w:t>
            </w:r>
            <w:r>
              <w:lastRenderedPageBreak/>
              <w:t>6.</w:t>
            </w:r>
          </w:p>
        </w:tc>
        <w:tc>
          <w:tcPr>
            <w:tcW w:w="2880" w:type="dxa"/>
          </w:tcPr>
          <w:p w14:paraId="4C425AE3" w14:textId="77777777" w:rsidR="00AA4914" w:rsidRDefault="00B8112C">
            <w:r>
              <w:lastRenderedPageBreak/>
              <w:t>Текст песни «Нацисты - Партия Гитлера Благословимая», размещенный на интернет-сайте: http</w:t>
            </w:r>
            <w:r>
              <w:t xml:space="preserve">://www.wedkind.ru/text/7958220 98667237pl6306378- text pesni partiya-gitlera-blagoslavimava.html </w:t>
            </w:r>
            <w:r>
              <w:lastRenderedPageBreak/>
              <w:t>(решение Ленинского районного суда г. Астрахани от 23.05.2014);</w:t>
            </w:r>
          </w:p>
        </w:tc>
        <w:tc>
          <w:tcPr>
            <w:tcW w:w="2880" w:type="dxa"/>
          </w:tcPr>
          <w:p w14:paraId="28A5A62F" w14:textId="77777777" w:rsidR="00AA4914" w:rsidRDefault="00AA4914"/>
        </w:tc>
      </w:tr>
      <w:tr w:rsidR="00AA4914" w14:paraId="7A8D6FA8" w14:textId="77777777">
        <w:tc>
          <w:tcPr>
            <w:tcW w:w="2880" w:type="dxa"/>
          </w:tcPr>
          <w:p w14:paraId="73DF3830" w14:textId="77777777" w:rsidR="00AA4914" w:rsidRDefault="00B8112C">
            <w:r>
              <w:t>2427.</w:t>
            </w:r>
          </w:p>
        </w:tc>
        <w:tc>
          <w:tcPr>
            <w:tcW w:w="2880" w:type="dxa"/>
          </w:tcPr>
          <w:p w14:paraId="557B7868" w14:textId="77777777" w:rsidR="00AA4914" w:rsidRDefault="00B8112C">
            <w:r>
              <w:t>Размещенные в режиме свободного доступа в сети «Интернет», в группе «АЛАНЫ-ОСЕТИНЫ-НАСЛ</w:t>
            </w:r>
            <w:r>
              <w:t>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w:t>
            </w:r>
            <w:r>
              <w:t xml:space="preserve">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w:t>
            </w:r>
            <w:r>
              <w:t>от 03.06.2014);</w:t>
            </w:r>
          </w:p>
        </w:tc>
        <w:tc>
          <w:tcPr>
            <w:tcW w:w="2880" w:type="dxa"/>
          </w:tcPr>
          <w:p w14:paraId="7CC70811" w14:textId="77777777" w:rsidR="00AA4914" w:rsidRDefault="00AA4914"/>
        </w:tc>
      </w:tr>
      <w:tr w:rsidR="00AA4914" w14:paraId="38F4C289" w14:textId="77777777">
        <w:tc>
          <w:tcPr>
            <w:tcW w:w="2880" w:type="dxa"/>
          </w:tcPr>
          <w:p w14:paraId="1F01670F" w14:textId="77777777" w:rsidR="00AA4914" w:rsidRDefault="00B8112C">
            <w:r>
              <w:t>2428.</w:t>
            </w:r>
          </w:p>
        </w:tc>
        <w:tc>
          <w:tcPr>
            <w:tcW w:w="2880" w:type="dxa"/>
          </w:tcPr>
          <w:p w14:paraId="13DB7B00" w14:textId="77777777" w:rsidR="00AA4914" w:rsidRDefault="00B8112C">
            <w:r>
              <w:t xml:space="preserve">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w:t>
            </w:r>
            <w:r>
              <w:t>Республики Адыгея от 11.06.2014);</w:t>
            </w:r>
          </w:p>
        </w:tc>
        <w:tc>
          <w:tcPr>
            <w:tcW w:w="2880" w:type="dxa"/>
          </w:tcPr>
          <w:p w14:paraId="660A6C97" w14:textId="77777777" w:rsidR="00AA4914" w:rsidRDefault="00AA4914"/>
        </w:tc>
      </w:tr>
      <w:tr w:rsidR="00AA4914" w14:paraId="0C240053" w14:textId="77777777">
        <w:tc>
          <w:tcPr>
            <w:tcW w:w="2880" w:type="dxa"/>
          </w:tcPr>
          <w:p w14:paraId="20D7C7E8" w14:textId="77777777" w:rsidR="00AA4914" w:rsidRDefault="00B8112C">
            <w:r>
              <w:t>2429.</w:t>
            </w:r>
          </w:p>
        </w:tc>
        <w:tc>
          <w:tcPr>
            <w:tcW w:w="2880" w:type="dxa"/>
          </w:tcPr>
          <w:p w14:paraId="111CC35C" w14:textId="77777777" w:rsidR="00AA4914" w:rsidRDefault="00B8112C">
            <w:r>
              <w:t>Cайт www.rusplatforma.org. (решение Ленинского районного суда г. Ставрополя от 13.06.2013);</w:t>
            </w:r>
          </w:p>
        </w:tc>
        <w:tc>
          <w:tcPr>
            <w:tcW w:w="2880" w:type="dxa"/>
          </w:tcPr>
          <w:p w14:paraId="177F5D1E" w14:textId="77777777" w:rsidR="00AA4914" w:rsidRDefault="00AA4914"/>
        </w:tc>
      </w:tr>
      <w:tr w:rsidR="00AA4914" w14:paraId="554FAE6D" w14:textId="77777777">
        <w:tc>
          <w:tcPr>
            <w:tcW w:w="2880" w:type="dxa"/>
          </w:tcPr>
          <w:p w14:paraId="5C2D1B03" w14:textId="77777777" w:rsidR="00AA4914" w:rsidRDefault="00B8112C">
            <w:r>
              <w:t>2430.</w:t>
            </w:r>
          </w:p>
        </w:tc>
        <w:tc>
          <w:tcPr>
            <w:tcW w:w="2880" w:type="dxa"/>
          </w:tcPr>
          <w:p w14:paraId="49721808" w14:textId="77777777" w:rsidR="00AA4914" w:rsidRDefault="00B8112C">
            <w:r>
              <w:t xml:space="preserve">Видеофайлы «f5538fe4282d-41118517.vk» под названием «Джихад» и «5d6a704085.240.mp4» под названием </w:t>
            </w:r>
            <w:r>
              <w:t>«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w:t>
            </w:r>
            <w:r>
              <w:t>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2880" w:type="dxa"/>
          </w:tcPr>
          <w:p w14:paraId="3910D1DC" w14:textId="77777777" w:rsidR="00AA4914" w:rsidRDefault="00AA4914"/>
        </w:tc>
      </w:tr>
      <w:tr w:rsidR="00AA4914" w14:paraId="391AFA67" w14:textId="77777777">
        <w:tc>
          <w:tcPr>
            <w:tcW w:w="2880" w:type="dxa"/>
          </w:tcPr>
          <w:p w14:paraId="6CE36CB4" w14:textId="77777777" w:rsidR="00AA4914" w:rsidRDefault="00B8112C">
            <w:r>
              <w:t>24</w:t>
            </w:r>
            <w:r>
              <w:lastRenderedPageBreak/>
              <w:t>31.</w:t>
            </w:r>
          </w:p>
        </w:tc>
        <w:tc>
          <w:tcPr>
            <w:tcW w:w="2880" w:type="dxa"/>
          </w:tcPr>
          <w:p w14:paraId="6BCE1ED0" w14:textId="77777777" w:rsidR="00AA4914" w:rsidRDefault="00B8112C">
            <w:r>
              <w:lastRenderedPageBreak/>
              <w:t>Материал в виде групповой фотографии трех «лиц кавказской национальности» с комменти</w:t>
            </w:r>
            <w:r>
              <w:t xml:space="preserve">рующим текстом «заходят как-то азербайджанец, дагестанец и чеченец в ресторан, а официант им говорит: «А ну пошли н**** </w:t>
            </w:r>
            <w:r>
              <w:lastRenderedPageBreak/>
              <w:t>отсюда!», размещенный в международной социальной сети «Вконтакте» с нейм-ником «Павел Фокеев» на личной странице по адресу http:/www.vk.</w:t>
            </w:r>
            <w:r>
              <w:t>com/kroki1418 (решение Индустриального районного суда г. Ижевска от 24.04.2014);</w:t>
            </w:r>
          </w:p>
        </w:tc>
        <w:tc>
          <w:tcPr>
            <w:tcW w:w="2880" w:type="dxa"/>
          </w:tcPr>
          <w:p w14:paraId="5D810147" w14:textId="77777777" w:rsidR="00AA4914" w:rsidRDefault="00AA4914"/>
        </w:tc>
      </w:tr>
      <w:tr w:rsidR="00AA4914" w14:paraId="5CDCAF69" w14:textId="77777777">
        <w:tc>
          <w:tcPr>
            <w:tcW w:w="2880" w:type="dxa"/>
          </w:tcPr>
          <w:p w14:paraId="5B0513B0" w14:textId="77777777" w:rsidR="00AA4914" w:rsidRDefault="00B8112C">
            <w:r>
              <w:t>2432.</w:t>
            </w:r>
          </w:p>
        </w:tc>
        <w:tc>
          <w:tcPr>
            <w:tcW w:w="2880" w:type="dxa"/>
          </w:tcPr>
          <w:p w14:paraId="6CD131B5" w14:textId="77777777" w:rsidR="00AA4914" w:rsidRDefault="00B8112C">
            <w:r>
              <w:t>Видеофильм «Кавказец режет горло девочке…mp4», размещенный в сети Интернет по адресу: http://vk.com/id26939759 ?w=wall26939759 687 (решение Бабушкинского районного суд</w:t>
            </w:r>
            <w:r>
              <w:t>а г. Москвы от 10.06.2014);</w:t>
            </w:r>
          </w:p>
        </w:tc>
        <w:tc>
          <w:tcPr>
            <w:tcW w:w="2880" w:type="dxa"/>
          </w:tcPr>
          <w:p w14:paraId="306CE6BD" w14:textId="77777777" w:rsidR="00AA4914" w:rsidRDefault="00AA4914"/>
        </w:tc>
      </w:tr>
      <w:tr w:rsidR="00AA4914" w14:paraId="7A958E95" w14:textId="77777777">
        <w:tc>
          <w:tcPr>
            <w:tcW w:w="2880" w:type="dxa"/>
          </w:tcPr>
          <w:p w14:paraId="19422551" w14:textId="77777777" w:rsidR="00AA4914" w:rsidRDefault="00B8112C">
            <w:r>
              <w:t>2433.</w:t>
            </w:r>
          </w:p>
        </w:tc>
        <w:tc>
          <w:tcPr>
            <w:tcW w:w="2880" w:type="dxa"/>
          </w:tcPr>
          <w:p w14:paraId="199E438F" w14:textId="77777777" w:rsidR="00AA4914" w:rsidRDefault="00B8112C">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14:paraId="67928217" w14:textId="77777777" w:rsidR="00AA4914" w:rsidRDefault="00AA4914"/>
        </w:tc>
      </w:tr>
      <w:tr w:rsidR="00AA4914" w14:paraId="2F9008A1" w14:textId="77777777">
        <w:tc>
          <w:tcPr>
            <w:tcW w:w="2880" w:type="dxa"/>
          </w:tcPr>
          <w:p w14:paraId="568BEF5A" w14:textId="77777777" w:rsidR="00AA4914" w:rsidRDefault="00B8112C">
            <w:r>
              <w:t>2434.</w:t>
            </w:r>
          </w:p>
        </w:tc>
        <w:tc>
          <w:tcPr>
            <w:tcW w:w="2880" w:type="dxa"/>
          </w:tcPr>
          <w:p w14:paraId="516A2809" w14:textId="77777777" w:rsidR="00AA4914" w:rsidRDefault="00B8112C">
            <w:r>
              <w:t>Cтатья «Краснодарское поп</w:t>
            </w:r>
            <w:r>
              <w:t>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t>post_5699/html, размещенные в сети «Интернет» (решение Советского районного суда г. Краснодара от 27.05.2014);</w:t>
            </w:r>
          </w:p>
        </w:tc>
        <w:tc>
          <w:tcPr>
            <w:tcW w:w="2880" w:type="dxa"/>
          </w:tcPr>
          <w:p w14:paraId="708EC106" w14:textId="77777777" w:rsidR="00AA4914" w:rsidRDefault="00AA4914"/>
        </w:tc>
      </w:tr>
      <w:tr w:rsidR="00AA4914" w14:paraId="06CAB3BE" w14:textId="77777777">
        <w:tc>
          <w:tcPr>
            <w:tcW w:w="2880" w:type="dxa"/>
          </w:tcPr>
          <w:p w14:paraId="43A7CF4C" w14:textId="77777777" w:rsidR="00AA4914" w:rsidRDefault="00B8112C">
            <w:r>
              <w:t>2435.</w:t>
            </w:r>
          </w:p>
        </w:tc>
        <w:tc>
          <w:tcPr>
            <w:tcW w:w="2880" w:type="dxa"/>
          </w:tcPr>
          <w:p w14:paraId="17C8630A" w14:textId="77777777" w:rsidR="00AA4914" w:rsidRDefault="00B8112C">
            <w:r>
              <w:t xml:space="preserve">Аудиофайл «Коловрат – Слава России!!!», размещенный в сети Интернет в социальной сети «ВКонтакте» на Интернет-странице </w:t>
            </w:r>
            <w:r>
              <w:t>пользователя «Влад Черняк» по адресу http://audios166856291 (решение Советского районного суда г. Брянска от 16.06.2014);</w:t>
            </w:r>
          </w:p>
        </w:tc>
        <w:tc>
          <w:tcPr>
            <w:tcW w:w="2880" w:type="dxa"/>
          </w:tcPr>
          <w:p w14:paraId="7D8C3498" w14:textId="77777777" w:rsidR="00AA4914" w:rsidRDefault="00AA4914"/>
        </w:tc>
      </w:tr>
      <w:tr w:rsidR="00AA4914" w14:paraId="6098B83B" w14:textId="77777777">
        <w:tc>
          <w:tcPr>
            <w:tcW w:w="2880" w:type="dxa"/>
          </w:tcPr>
          <w:p w14:paraId="295E31B4" w14:textId="77777777" w:rsidR="00AA4914" w:rsidRDefault="00B8112C">
            <w:r>
              <w:t>243</w:t>
            </w:r>
            <w:r>
              <w:lastRenderedPageBreak/>
              <w:t>6.</w:t>
            </w:r>
          </w:p>
        </w:tc>
        <w:tc>
          <w:tcPr>
            <w:tcW w:w="2880" w:type="dxa"/>
          </w:tcPr>
          <w:p w14:paraId="1DA58A47" w14:textId="77777777" w:rsidR="00AA4914" w:rsidRDefault="00B8112C">
            <w:r>
              <w:lastRenderedPageBreak/>
              <w:t>Видеоролик «Саид Бурятский – Обращение к Сестрам.mp4», размещенный в социальной сети «Вконтакте», с сетевым адресом htt://vkon</w:t>
            </w:r>
            <w:r>
              <w:t>takte.ru/id72140321 (решение Кузьминского районного суда г. Москвы от 12.03.2014);</w:t>
            </w:r>
          </w:p>
        </w:tc>
        <w:tc>
          <w:tcPr>
            <w:tcW w:w="2880" w:type="dxa"/>
          </w:tcPr>
          <w:p w14:paraId="72B68EFF" w14:textId="77777777" w:rsidR="00AA4914" w:rsidRDefault="00AA4914"/>
        </w:tc>
      </w:tr>
      <w:tr w:rsidR="00AA4914" w14:paraId="0716B0C1" w14:textId="77777777">
        <w:tc>
          <w:tcPr>
            <w:tcW w:w="2880" w:type="dxa"/>
          </w:tcPr>
          <w:p w14:paraId="5DE0A957" w14:textId="77777777" w:rsidR="00AA4914" w:rsidRDefault="00B8112C">
            <w:r>
              <w:t>2437.</w:t>
            </w:r>
          </w:p>
        </w:tc>
        <w:tc>
          <w:tcPr>
            <w:tcW w:w="2880" w:type="dxa"/>
          </w:tcPr>
          <w:p w14:paraId="0ECD5CC1" w14:textId="77777777" w:rsidR="00AA4914" w:rsidRDefault="00B8112C">
            <w:r>
              <w:t>Видеоролик 2 «Совет и доброе наставление.mp4», размещенный в социальной сети «Вконтакте», с сетевым адресом htt://vkontakte.ru/id72140321 (решение Кузьминского район</w:t>
            </w:r>
            <w:r>
              <w:t>ного суда г. Москвы от 12.03.2014);</w:t>
            </w:r>
          </w:p>
        </w:tc>
        <w:tc>
          <w:tcPr>
            <w:tcW w:w="2880" w:type="dxa"/>
          </w:tcPr>
          <w:p w14:paraId="776C0C09" w14:textId="77777777" w:rsidR="00AA4914" w:rsidRDefault="00AA4914"/>
        </w:tc>
      </w:tr>
      <w:tr w:rsidR="00AA4914" w14:paraId="2EED253D" w14:textId="77777777">
        <w:tc>
          <w:tcPr>
            <w:tcW w:w="2880" w:type="dxa"/>
          </w:tcPr>
          <w:p w14:paraId="0C879CC8" w14:textId="77777777" w:rsidR="00AA4914" w:rsidRDefault="00B8112C">
            <w:r>
              <w:t>2438.</w:t>
            </w:r>
          </w:p>
        </w:tc>
        <w:tc>
          <w:tcPr>
            <w:tcW w:w="2880" w:type="dxa"/>
          </w:tcPr>
          <w:p w14:paraId="49964EC4" w14:textId="77777777" w:rsidR="00AA4914" w:rsidRDefault="00B8112C">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14:paraId="26589231" w14:textId="77777777" w:rsidR="00AA4914" w:rsidRDefault="00AA4914"/>
        </w:tc>
      </w:tr>
      <w:tr w:rsidR="00AA4914" w14:paraId="4BA57042" w14:textId="77777777">
        <w:tc>
          <w:tcPr>
            <w:tcW w:w="2880" w:type="dxa"/>
          </w:tcPr>
          <w:p w14:paraId="5ABA5AEB" w14:textId="77777777" w:rsidR="00AA4914" w:rsidRDefault="00B8112C">
            <w:r>
              <w:t>2439.</w:t>
            </w:r>
          </w:p>
        </w:tc>
        <w:tc>
          <w:tcPr>
            <w:tcW w:w="2880" w:type="dxa"/>
          </w:tcPr>
          <w:p w14:paraId="3A3EC755" w14:textId="77777777" w:rsidR="00AA4914" w:rsidRDefault="00B8112C">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w:t>
            </w:r>
            <w:r>
              <w:t>ttp://vk.com/id147761417 (решение Правдинского районного суда Калининградской области от 17.06.2014);</w:t>
            </w:r>
          </w:p>
        </w:tc>
        <w:tc>
          <w:tcPr>
            <w:tcW w:w="2880" w:type="dxa"/>
          </w:tcPr>
          <w:p w14:paraId="1571D92E" w14:textId="77777777" w:rsidR="00AA4914" w:rsidRDefault="00AA4914"/>
        </w:tc>
      </w:tr>
      <w:tr w:rsidR="00AA4914" w14:paraId="3F134117" w14:textId="77777777">
        <w:tc>
          <w:tcPr>
            <w:tcW w:w="2880" w:type="dxa"/>
          </w:tcPr>
          <w:p w14:paraId="24D076CF" w14:textId="77777777" w:rsidR="00AA4914" w:rsidRDefault="00B8112C">
            <w:r>
              <w:t>2440.</w:t>
            </w:r>
          </w:p>
        </w:tc>
        <w:tc>
          <w:tcPr>
            <w:tcW w:w="2880" w:type="dxa"/>
          </w:tcPr>
          <w:p w14:paraId="6C6AAD13" w14:textId="77777777" w:rsidR="00AA4914" w:rsidRDefault="00B8112C">
            <w:r>
              <w:t>Размёщенные Кашиным Алексеем Сергеевичем под именем «Алексей Кашин» в сети «Интернет» в социальной сети «Вконтакте» на странице группы «Rus 39» (h</w:t>
            </w:r>
            <w:r>
              <w:t>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w:t>
            </w:r>
            <w:r>
              <w:t>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w:t>
            </w:r>
            <w:r>
              <w:t>лининградской области от 17.06.2014);</w:t>
            </w:r>
          </w:p>
        </w:tc>
        <w:tc>
          <w:tcPr>
            <w:tcW w:w="2880" w:type="dxa"/>
          </w:tcPr>
          <w:p w14:paraId="537EB5DA" w14:textId="77777777" w:rsidR="00AA4914" w:rsidRDefault="00AA4914"/>
        </w:tc>
      </w:tr>
      <w:tr w:rsidR="00AA4914" w14:paraId="486694B1" w14:textId="77777777">
        <w:tc>
          <w:tcPr>
            <w:tcW w:w="2880" w:type="dxa"/>
          </w:tcPr>
          <w:p w14:paraId="60B4E17A" w14:textId="77777777" w:rsidR="00AA4914" w:rsidRDefault="00B8112C">
            <w:r>
              <w:t>244</w:t>
            </w:r>
            <w:r>
              <w:lastRenderedPageBreak/>
              <w:t>1.</w:t>
            </w:r>
          </w:p>
        </w:tc>
        <w:tc>
          <w:tcPr>
            <w:tcW w:w="2880" w:type="dxa"/>
          </w:tcPr>
          <w:p w14:paraId="163AE229" w14:textId="77777777" w:rsidR="00AA4914" w:rsidRDefault="00B8112C">
            <w:r>
              <w:lastRenderedPageBreak/>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w:t>
            </w:r>
            <w:r>
              <w:t xml:space="preserve">порядок – Арийские борцы», «Циклон – Б – Ты скинхед и я», «Циклон – Б – Убей черную мразь», «Циклоп – Б – </w:t>
            </w:r>
            <w:r>
              <w:lastRenderedPageBreak/>
              <w:t>Дети гор»; аудиофайлы «Banda Moskvy – Immigrant», «Коловрат – наш символ свастика», «Коловрат – Слава России!!!», «Онархея 88 (Юрий элитно правый брит</w:t>
            </w:r>
            <w:r>
              <w:t>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w:t>
            </w:r>
            <w:r>
              <w:t>snovanii skinhedy nasyvayut sebya arijcami», «ROSSIYA DLYA RUSSKIH», «Eto video posvyashyaetsya Maksimu Marcinkevichu (Tesaku) – Rus» (решениe Ленинского районного суда г. Пензы от 23.05.2014);</w:t>
            </w:r>
          </w:p>
        </w:tc>
        <w:tc>
          <w:tcPr>
            <w:tcW w:w="2880" w:type="dxa"/>
          </w:tcPr>
          <w:p w14:paraId="6C02F464" w14:textId="77777777" w:rsidR="00AA4914" w:rsidRDefault="00AA4914"/>
        </w:tc>
      </w:tr>
      <w:tr w:rsidR="00AA4914" w14:paraId="07BB79A2" w14:textId="77777777">
        <w:tc>
          <w:tcPr>
            <w:tcW w:w="2880" w:type="dxa"/>
          </w:tcPr>
          <w:p w14:paraId="22632797" w14:textId="77777777" w:rsidR="00AA4914" w:rsidRDefault="00B8112C">
            <w:r>
              <w:t>2442.</w:t>
            </w:r>
          </w:p>
        </w:tc>
        <w:tc>
          <w:tcPr>
            <w:tcW w:w="2880" w:type="dxa"/>
          </w:tcPr>
          <w:p w14:paraId="50F284CD" w14:textId="77777777" w:rsidR="00AA4914" w:rsidRDefault="00B8112C">
            <w:r>
              <w:t>Видеоролик «Краткое послание к карачаевскому народу от</w:t>
            </w:r>
            <w:r>
              <w:t xml:space="preserve"> муджахидов Шама», расположенный по адресу: http://islamdmbiz.blogspot.ru/ (решение Черкесского городского суда Карачаево-Черкесской Республики от 15.04.2014);</w:t>
            </w:r>
          </w:p>
        </w:tc>
        <w:tc>
          <w:tcPr>
            <w:tcW w:w="2880" w:type="dxa"/>
          </w:tcPr>
          <w:p w14:paraId="02DD881D" w14:textId="77777777" w:rsidR="00AA4914" w:rsidRDefault="00AA4914"/>
        </w:tc>
      </w:tr>
      <w:tr w:rsidR="00AA4914" w14:paraId="47B16E11" w14:textId="77777777">
        <w:tc>
          <w:tcPr>
            <w:tcW w:w="2880" w:type="dxa"/>
          </w:tcPr>
          <w:p w14:paraId="3E35FF11" w14:textId="77777777" w:rsidR="00AA4914" w:rsidRDefault="00B8112C">
            <w:r>
              <w:t>2443.</w:t>
            </w:r>
          </w:p>
        </w:tc>
        <w:tc>
          <w:tcPr>
            <w:tcW w:w="2880" w:type="dxa"/>
          </w:tcPr>
          <w:p w14:paraId="3886F706" w14:textId="77777777" w:rsidR="00AA4914" w:rsidRDefault="00B8112C">
            <w:r>
              <w:t xml:space="preserve">Видеоролик группы «Ансамбль Христа Спасителя и мать сыра земля» «Синагога», размещенный </w:t>
            </w:r>
            <w:r>
              <w:t>в сети Интернет на сайте «http://vk.com», общей продолжительностью 1:59 минут (решение Центрального районного суда г. Кемерово от 30.05.2014);</w:t>
            </w:r>
          </w:p>
        </w:tc>
        <w:tc>
          <w:tcPr>
            <w:tcW w:w="2880" w:type="dxa"/>
          </w:tcPr>
          <w:p w14:paraId="2CBF7327" w14:textId="77777777" w:rsidR="00AA4914" w:rsidRDefault="00AA4914"/>
        </w:tc>
      </w:tr>
      <w:tr w:rsidR="00AA4914" w14:paraId="196FF355" w14:textId="77777777">
        <w:tc>
          <w:tcPr>
            <w:tcW w:w="2880" w:type="dxa"/>
          </w:tcPr>
          <w:p w14:paraId="7CD86647" w14:textId="77777777" w:rsidR="00AA4914" w:rsidRDefault="00B8112C">
            <w:r>
              <w:t>2444.</w:t>
            </w:r>
          </w:p>
        </w:tc>
        <w:tc>
          <w:tcPr>
            <w:tcW w:w="2880" w:type="dxa"/>
          </w:tcPr>
          <w:p w14:paraId="14D8A569" w14:textId="77777777" w:rsidR="00AA4914" w:rsidRDefault="00B8112C">
            <w:r>
              <w:t xml:space="preserve">Исключен (определения Судебной коллегии по гражданским делам Курского областного суда от 22.12.2014 и от </w:t>
            </w:r>
            <w:r>
              <w:t>14.01.2015);</w:t>
            </w:r>
          </w:p>
        </w:tc>
        <w:tc>
          <w:tcPr>
            <w:tcW w:w="2880" w:type="dxa"/>
          </w:tcPr>
          <w:p w14:paraId="564E6B1C" w14:textId="77777777" w:rsidR="00AA4914" w:rsidRDefault="00AA4914"/>
        </w:tc>
      </w:tr>
      <w:tr w:rsidR="00AA4914" w14:paraId="75DEC31A" w14:textId="77777777">
        <w:tc>
          <w:tcPr>
            <w:tcW w:w="2880" w:type="dxa"/>
          </w:tcPr>
          <w:p w14:paraId="76D6B567" w14:textId="77777777" w:rsidR="00AA4914" w:rsidRDefault="00B8112C">
            <w:r>
              <w:t>2445.</w:t>
            </w:r>
          </w:p>
        </w:tc>
        <w:tc>
          <w:tcPr>
            <w:tcW w:w="2880" w:type="dxa"/>
          </w:tcPr>
          <w:p w14:paraId="25FA3318" w14:textId="77777777" w:rsidR="00AA4914" w:rsidRDefault="00B8112C">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w:t>
            </w:r>
            <w:r>
              <w:t>ontakte.ru» на странице http://vk.com/id 177075782 (решение Нижневартовского городского суда Ханты-Мансийского автономного округа – Югры от 12.05.2014);</w:t>
            </w:r>
          </w:p>
        </w:tc>
        <w:tc>
          <w:tcPr>
            <w:tcW w:w="2880" w:type="dxa"/>
          </w:tcPr>
          <w:p w14:paraId="0A86F12B" w14:textId="77777777" w:rsidR="00AA4914" w:rsidRDefault="00AA4914"/>
        </w:tc>
      </w:tr>
      <w:tr w:rsidR="00AA4914" w14:paraId="6B5406B4" w14:textId="77777777">
        <w:tc>
          <w:tcPr>
            <w:tcW w:w="2880" w:type="dxa"/>
          </w:tcPr>
          <w:p w14:paraId="7DEFBD65" w14:textId="77777777" w:rsidR="00AA4914" w:rsidRDefault="00B8112C">
            <w:r>
              <w:t>24</w:t>
            </w:r>
            <w:r>
              <w:lastRenderedPageBreak/>
              <w:t>46.</w:t>
            </w:r>
          </w:p>
        </w:tc>
        <w:tc>
          <w:tcPr>
            <w:tcW w:w="2880" w:type="dxa"/>
          </w:tcPr>
          <w:p w14:paraId="7141BCC1" w14:textId="77777777" w:rsidR="00AA4914" w:rsidRDefault="00B8112C">
            <w:r>
              <w:lastRenderedPageBreak/>
              <w:t>Аудиоматериал, размещенный в информационно-телекоммуникационной сети «Интернет» «Gr.Om. – Esche</w:t>
            </w:r>
            <w:r>
              <w:t xml:space="preserve"> ne vecher.mp3» «Гром – Еще не вечер», длительностью 2 минуты 12 секунд (решение Автозаводского районного </w:t>
            </w:r>
            <w:r>
              <w:lastRenderedPageBreak/>
              <w:t>суда г. Нижнего Новгорода от 03.04.2014);</w:t>
            </w:r>
          </w:p>
        </w:tc>
        <w:tc>
          <w:tcPr>
            <w:tcW w:w="2880" w:type="dxa"/>
          </w:tcPr>
          <w:p w14:paraId="01F33C11" w14:textId="77777777" w:rsidR="00AA4914" w:rsidRDefault="00AA4914"/>
        </w:tc>
      </w:tr>
      <w:tr w:rsidR="00AA4914" w14:paraId="7841E301" w14:textId="77777777">
        <w:tc>
          <w:tcPr>
            <w:tcW w:w="2880" w:type="dxa"/>
          </w:tcPr>
          <w:p w14:paraId="11921FE1" w14:textId="77777777" w:rsidR="00AA4914" w:rsidRDefault="00B8112C">
            <w:r>
              <w:t>2447.</w:t>
            </w:r>
          </w:p>
        </w:tc>
        <w:tc>
          <w:tcPr>
            <w:tcW w:w="2880" w:type="dxa"/>
          </w:tcPr>
          <w:p w14:paraId="2DDDC84A" w14:textId="77777777" w:rsidR="00AA4914" w:rsidRDefault="00B8112C">
            <w:r>
              <w:t xml:space="preserve">Информационный материал – видеообращение под наименованием «Амир Северо-Восточного сектора </w:t>
            </w:r>
            <w:r>
              <w:t>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w:t>
            </w:r>
            <w:r>
              <w:t>ской Республики от 19.06.2014);</w:t>
            </w:r>
          </w:p>
        </w:tc>
        <w:tc>
          <w:tcPr>
            <w:tcW w:w="2880" w:type="dxa"/>
          </w:tcPr>
          <w:p w14:paraId="305998A6" w14:textId="77777777" w:rsidR="00AA4914" w:rsidRDefault="00AA4914"/>
        </w:tc>
      </w:tr>
      <w:tr w:rsidR="00AA4914" w14:paraId="6ACDF15E" w14:textId="77777777">
        <w:tc>
          <w:tcPr>
            <w:tcW w:w="2880" w:type="dxa"/>
          </w:tcPr>
          <w:p w14:paraId="12AEA13D" w14:textId="77777777" w:rsidR="00AA4914" w:rsidRDefault="00B8112C">
            <w:r>
              <w:t>2448.</w:t>
            </w:r>
          </w:p>
        </w:tc>
        <w:tc>
          <w:tcPr>
            <w:tcW w:w="2880" w:type="dxa"/>
          </w:tcPr>
          <w:p w14:paraId="506C6F03" w14:textId="77777777" w:rsidR="00AA4914" w:rsidRDefault="00B8112C">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2880" w:type="dxa"/>
          </w:tcPr>
          <w:p w14:paraId="6AEB955D" w14:textId="77777777" w:rsidR="00AA4914" w:rsidRDefault="00AA4914"/>
        </w:tc>
      </w:tr>
      <w:tr w:rsidR="00AA4914" w14:paraId="15F88C80" w14:textId="77777777">
        <w:tc>
          <w:tcPr>
            <w:tcW w:w="2880" w:type="dxa"/>
          </w:tcPr>
          <w:p w14:paraId="79B1823B" w14:textId="77777777" w:rsidR="00AA4914" w:rsidRDefault="00B8112C">
            <w:r>
              <w:t>2449.</w:t>
            </w:r>
          </w:p>
        </w:tc>
        <w:tc>
          <w:tcPr>
            <w:tcW w:w="2880" w:type="dxa"/>
          </w:tcPr>
          <w:p w14:paraId="29DDFE9B" w14:textId="77777777" w:rsidR="00AA4914" w:rsidRDefault="00B8112C">
            <w:r>
              <w:t>Видеоматериалы «скинхеды жгут хра</w:t>
            </w:r>
            <w:r>
              <w:t>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w:t>
            </w:r>
            <w:r>
              <w:t>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2880" w:type="dxa"/>
          </w:tcPr>
          <w:p w14:paraId="447D4CCF" w14:textId="77777777" w:rsidR="00AA4914" w:rsidRDefault="00AA4914"/>
        </w:tc>
      </w:tr>
      <w:tr w:rsidR="00AA4914" w14:paraId="685B8C94" w14:textId="77777777">
        <w:tc>
          <w:tcPr>
            <w:tcW w:w="2880" w:type="dxa"/>
          </w:tcPr>
          <w:p w14:paraId="7B32C22B" w14:textId="77777777" w:rsidR="00AA4914" w:rsidRDefault="00B8112C">
            <w:r>
              <w:t>2450.</w:t>
            </w:r>
          </w:p>
        </w:tc>
        <w:tc>
          <w:tcPr>
            <w:tcW w:w="2880" w:type="dxa"/>
          </w:tcPr>
          <w:p w14:paraId="654FEA3F" w14:textId="77777777" w:rsidR="00AA4914" w:rsidRDefault="00B8112C">
            <w:r>
              <w:t>Видеоматериал «Звон мечей (Салил Саварим)» (решение Минераловодского городского суда Ставропольск</w:t>
            </w:r>
            <w:r>
              <w:t>ого края от 15.07.2014);</w:t>
            </w:r>
          </w:p>
        </w:tc>
        <w:tc>
          <w:tcPr>
            <w:tcW w:w="2880" w:type="dxa"/>
          </w:tcPr>
          <w:p w14:paraId="45DA7231" w14:textId="77777777" w:rsidR="00AA4914" w:rsidRDefault="00AA4914"/>
        </w:tc>
      </w:tr>
      <w:tr w:rsidR="00AA4914" w14:paraId="20F4426C" w14:textId="77777777">
        <w:tc>
          <w:tcPr>
            <w:tcW w:w="2880" w:type="dxa"/>
          </w:tcPr>
          <w:p w14:paraId="1B2CEE3F" w14:textId="77777777" w:rsidR="00AA4914" w:rsidRDefault="00B8112C">
            <w:r>
              <w:t>2451.</w:t>
            </w:r>
          </w:p>
        </w:tc>
        <w:tc>
          <w:tcPr>
            <w:tcW w:w="2880" w:type="dxa"/>
          </w:tcPr>
          <w:p w14:paraId="25BCB09E" w14:textId="77777777" w:rsidR="00AA4914" w:rsidRDefault="00B8112C">
            <w:r>
              <w:t xml:space="preserve">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w:t>
            </w:r>
            <w:r>
              <w:t>сек. (решение Кировского районного суда г. Уфы Республики Башкортостан от 04.03.2014);</w:t>
            </w:r>
          </w:p>
        </w:tc>
        <w:tc>
          <w:tcPr>
            <w:tcW w:w="2880" w:type="dxa"/>
          </w:tcPr>
          <w:p w14:paraId="52D06D0C" w14:textId="77777777" w:rsidR="00AA4914" w:rsidRDefault="00AA4914"/>
        </w:tc>
      </w:tr>
      <w:tr w:rsidR="00AA4914" w14:paraId="320D9934" w14:textId="77777777">
        <w:tc>
          <w:tcPr>
            <w:tcW w:w="2880" w:type="dxa"/>
          </w:tcPr>
          <w:p w14:paraId="55A4F3A3" w14:textId="77777777" w:rsidR="00AA4914" w:rsidRDefault="00B8112C">
            <w:r>
              <w:lastRenderedPageBreak/>
              <w:t>2452.</w:t>
            </w:r>
          </w:p>
        </w:tc>
        <w:tc>
          <w:tcPr>
            <w:tcW w:w="2880" w:type="dxa"/>
          </w:tcPr>
          <w:p w14:paraId="34239C37" w14:textId="77777777" w:rsidR="00AA4914" w:rsidRDefault="00B8112C">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w:t>
            </w:r>
            <w:r>
              <w:t>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2880" w:type="dxa"/>
          </w:tcPr>
          <w:p w14:paraId="552CC850" w14:textId="77777777" w:rsidR="00AA4914" w:rsidRDefault="00AA4914"/>
        </w:tc>
      </w:tr>
      <w:tr w:rsidR="00AA4914" w14:paraId="7A4F24E0" w14:textId="77777777">
        <w:tc>
          <w:tcPr>
            <w:tcW w:w="2880" w:type="dxa"/>
          </w:tcPr>
          <w:p w14:paraId="4EBB2832" w14:textId="77777777" w:rsidR="00AA4914" w:rsidRDefault="00B8112C">
            <w:r>
              <w:t>2453.</w:t>
            </w:r>
          </w:p>
        </w:tc>
        <w:tc>
          <w:tcPr>
            <w:tcW w:w="2880" w:type="dxa"/>
          </w:tcPr>
          <w:p w14:paraId="7D01EADD" w14:textId="77777777" w:rsidR="00AA4914" w:rsidRDefault="00B8112C">
            <w:r>
              <w:t xml:space="preserve">Акустическое сопровождение видеофайла под названием </w:t>
            </w:r>
            <w:r>
              <w:t>«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w:t>
            </w:r>
            <w:r>
              <w:t xml:space="preserve">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w:t>
            </w:r>
            <w:r>
              <w:t>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w:t>
            </w:r>
            <w:r>
              <w:t>ние Тракторозаводского районного суда г. Волгограда от 26.06.2014);</w:t>
            </w:r>
          </w:p>
        </w:tc>
        <w:tc>
          <w:tcPr>
            <w:tcW w:w="2880" w:type="dxa"/>
          </w:tcPr>
          <w:p w14:paraId="4D9C2548" w14:textId="77777777" w:rsidR="00AA4914" w:rsidRDefault="00AA4914"/>
        </w:tc>
      </w:tr>
      <w:tr w:rsidR="00AA4914" w14:paraId="2D7639E4" w14:textId="77777777">
        <w:tc>
          <w:tcPr>
            <w:tcW w:w="2880" w:type="dxa"/>
          </w:tcPr>
          <w:p w14:paraId="4946B0E4" w14:textId="77777777" w:rsidR="00AA4914" w:rsidRDefault="00B8112C">
            <w:r>
              <w:t>2454.</w:t>
            </w:r>
          </w:p>
        </w:tc>
        <w:tc>
          <w:tcPr>
            <w:tcW w:w="2880" w:type="dxa"/>
          </w:tcPr>
          <w:p w14:paraId="37FCFD0F" w14:textId="77777777" w:rsidR="00AA4914" w:rsidRDefault="00B8112C">
            <w:r>
              <w:t>Информационный материал – книга «Основательно свидетельствуем о Царстве Бога» изд. Watch tower Bible and Tract Society of Pennsylvania, «Bearing Thorough Witness» About Godʼs Kingd</w:t>
            </w:r>
            <w:r>
              <w:t>om, Wachtturm Bibel – und Traktat-Gesellschaft der Zeugen Jehovas, е.V. Selters/Taunus Германия, 2009. – 224 с. (решение Успенского районного суда Краснодарского края от 19.06.2013);</w:t>
            </w:r>
          </w:p>
        </w:tc>
        <w:tc>
          <w:tcPr>
            <w:tcW w:w="2880" w:type="dxa"/>
          </w:tcPr>
          <w:p w14:paraId="7F85074E" w14:textId="77777777" w:rsidR="00AA4914" w:rsidRDefault="00AA4914"/>
        </w:tc>
      </w:tr>
      <w:tr w:rsidR="00AA4914" w14:paraId="67893E85" w14:textId="77777777">
        <w:tc>
          <w:tcPr>
            <w:tcW w:w="2880" w:type="dxa"/>
          </w:tcPr>
          <w:p w14:paraId="2B97B1BA" w14:textId="77777777" w:rsidR="00AA4914" w:rsidRDefault="00B8112C">
            <w:r>
              <w:t>2455.</w:t>
            </w:r>
          </w:p>
        </w:tc>
        <w:tc>
          <w:tcPr>
            <w:tcW w:w="2880" w:type="dxa"/>
          </w:tcPr>
          <w:p w14:paraId="7589F480" w14:textId="77777777" w:rsidR="00AA4914" w:rsidRDefault="00B8112C">
            <w:r>
              <w:t>Печатные издания издательства Watch Tower Bible and Tract Society</w:t>
            </w:r>
            <w:r>
              <w:t xml:space="preserve">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w:t>
            </w:r>
            <w:r>
              <w:t>го областного суда от 05.08.2014);</w:t>
            </w:r>
          </w:p>
        </w:tc>
        <w:tc>
          <w:tcPr>
            <w:tcW w:w="2880" w:type="dxa"/>
          </w:tcPr>
          <w:p w14:paraId="4875BABA" w14:textId="77777777" w:rsidR="00AA4914" w:rsidRDefault="00AA4914"/>
        </w:tc>
      </w:tr>
      <w:tr w:rsidR="00AA4914" w14:paraId="6A516AF3" w14:textId="77777777">
        <w:tc>
          <w:tcPr>
            <w:tcW w:w="2880" w:type="dxa"/>
          </w:tcPr>
          <w:p w14:paraId="17306310" w14:textId="77777777" w:rsidR="00AA4914" w:rsidRDefault="00B8112C">
            <w:r>
              <w:t>245</w:t>
            </w:r>
            <w:r>
              <w:lastRenderedPageBreak/>
              <w:t>6.</w:t>
            </w:r>
          </w:p>
        </w:tc>
        <w:tc>
          <w:tcPr>
            <w:tcW w:w="2880" w:type="dxa"/>
          </w:tcPr>
          <w:p w14:paraId="3655221F" w14:textId="77777777" w:rsidR="00AA4914" w:rsidRDefault="00B8112C">
            <w:r>
              <w:lastRenderedPageBreak/>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2880" w:type="dxa"/>
          </w:tcPr>
          <w:p w14:paraId="7B0AD9C6" w14:textId="77777777" w:rsidR="00AA4914" w:rsidRDefault="00AA4914"/>
        </w:tc>
      </w:tr>
      <w:tr w:rsidR="00AA4914" w14:paraId="7666B482" w14:textId="77777777">
        <w:tc>
          <w:tcPr>
            <w:tcW w:w="2880" w:type="dxa"/>
          </w:tcPr>
          <w:p w14:paraId="5080ED61" w14:textId="77777777" w:rsidR="00AA4914" w:rsidRDefault="00B8112C">
            <w:r>
              <w:t>2457.</w:t>
            </w:r>
          </w:p>
        </w:tc>
        <w:tc>
          <w:tcPr>
            <w:tcW w:w="2880" w:type="dxa"/>
          </w:tcPr>
          <w:p w14:paraId="7D1F7ACD" w14:textId="77777777" w:rsidR="00AA4914" w:rsidRDefault="00B8112C">
            <w:r>
              <w:t xml:space="preserve">Аудиозапись текста песни </w:t>
            </w:r>
            <w:r>
              <w:t>«Не покупайте у чурок» музыкальной группы «Коловрат» (решение Гиагинского районного суда Республики Адыгея от 10.07.2014);</w:t>
            </w:r>
          </w:p>
        </w:tc>
        <w:tc>
          <w:tcPr>
            <w:tcW w:w="2880" w:type="dxa"/>
          </w:tcPr>
          <w:p w14:paraId="3BB6FF23" w14:textId="77777777" w:rsidR="00AA4914" w:rsidRDefault="00AA4914"/>
        </w:tc>
      </w:tr>
      <w:tr w:rsidR="00AA4914" w14:paraId="395A7AF1" w14:textId="77777777">
        <w:tc>
          <w:tcPr>
            <w:tcW w:w="2880" w:type="dxa"/>
          </w:tcPr>
          <w:p w14:paraId="5D27D46A" w14:textId="77777777" w:rsidR="00AA4914" w:rsidRDefault="00B8112C">
            <w:r>
              <w:t>2458.</w:t>
            </w:r>
          </w:p>
        </w:tc>
        <w:tc>
          <w:tcPr>
            <w:tcW w:w="2880" w:type="dxa"/>
          </w:tcPr>
          <w:p w14:paraId="5C0CC3A4" w14:textId="77777777" w:rsidR="00AA4914" w:rsidRDefault="00B8112C">
            <w:r>
              <w:t>Текст под названием «Чурка», распространенный неустановленным лицом на Интернет-сайте www.dezinfo.net (решение Майкопского го</w:t>
            </w:r>
            <w:r>
              <w:t>родского суда Республики Адыгея от 09.07.2014);</w:t>
            </w:r>
          </w:p>
        </w:tc>
        <w:tc>
          <w:tcPr>
            <w:tcW w:w="2880" w:type="dxa"/>
          </w:tcPr>
          <w:p w14:paraId="70BA6250" w14:textId="77777777" w:rsidR="00AA4914" w:rsidRDefault="00AA4914"/>
        </w:tc>
      </w:tr>
      <w:tr w:rsidR="00AA4914" w14:paraId="0A7477F0" w14:textId="77777777">
        <w:tc>
          <w:tcPr>
            <w:tcW w:w="2880" w:type="dxa"/>
          </w:tcPr>
          <w:p w14:paraId="5F2B4E55" w14:textId="77777777" w:rsidR="00AA4914" w:rsidRDefault="00B8112C">
            <w:r>
              <w:t>2459.</w:t>
            </w:r>
          </w:p>
        </w:tc>
        <w:tc>
          <w:tcPr>
            <w:tcW w:w="2880" w:type="dxa"/>
          </w:tcPr>
          <w:p w14:paraId="1B690A78" w14:textId="77777777" w:rsidR="00AA4914" w:rsidRDefault="00B8112C">
            <w:r>
              <w:t xml:space="preserve">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w:t>
            </w:r>
            <w:r>
              <w:t>http://vk.com/id2096678852 (решение Октябрьского районного суда г. Ижевска от 25.06.2014);</w:t>
            </w:r>
          </w:p>
        </w:tc>
        <w:tc>
          <w:tcPr>
            <w:tcW w:w="2880" w:type="dxa"/>
          </w:tcPr>
          <w:p w14:paraId="27C34D2D" w14:textId="77777777" w:rsidR="00AA4914" w:rsidRDefault="00AA4914"/>
        </w:tc>
      </w:tr>
      <w:tr w:rsidR="00AA4914" w14:paraId="142DA389" w14:textId="77777777">
        <w:tc>
          <w:tcPr>
            <w:tcW w:w="2880" w:type="dxa"/>
          </w:tcPr>
          <w:p w14:paraId="3129FBB2" w14:textId="77777777" w:rsidR="00AA4914" w:rsidRDefault="00B8112C">
            <w:r>
              <w:t>2460.</w:t>
            </w:r>
          </w:p>
        </w:tc>
        <w:tc>
          <w:tcPr>
            <w:tcW w:w="2880" w:type="dxa"/>
          </w:tcPr>
          <w:p w14:paraId="32A99669" w14:textId="77777777" w:rsidR="00AA4914" w:rsidRDefault="00B8112C">
            <w:r>
              <w:t>Песни группы «Банда Москвы» под названием «Нас становится все больше», «Три ярких цвета», «Отряды НС» и «Расовая война» (решение Миллеровского районного суда</w:t>
            </w:r>
            <w:r>
              <w:t xml:space="preserve"> Ростовской области от 25.06.2014);</w:t>
            </w:r>
          </w:p>
        </w:tc>
        <w:tc>
          <w:tcPr>
            <w:tcW w:w="2880" w:type="dxa"/>
          </w:tcPr>
          <w:p w14:paraId="2EFBFD35" w14:textId="77777777" w:rsidR="00AA4914" w:rsidRDefault="00AA4914"/>
        </w:tc>
      </w:tr>
      <w:tr w:rsidR="00AA4914" w14:paraId="134011BF" w14:textId="77777777">
        <w:tc>
          <w:tcPr>
            <w:tcW w:w="2880" w:type="dxa"/>
          </w:tcPr>
          <w:p w14:paraId="35E78AF9" w14:textId="77777777" w:rsidR="00AA4914" w:rsidRDefault="00B8112C">
            <w:r>
              <w:t>2461.</w:t>
            </w:r>
          </w:p>
        </w:tc>
        <w:tc>
          <w:tcPr>
            <w:tcW w:w="2880" w:type="dxa"/>
          </w:tcPr>
          <w:p w14:paraId="0ECB41E2" w14:textId="77777777" w:rsidR="00AA4914" w:rsidRDefault="00B8112C">
            <w:r>
              <w:t>Видеоролик под названием «Приговор лидерам «Славянского союза» на Сахалине» (решение Южно-Сахалинского городского суда от 18.06.2014);</w:t>
            </w:r>
          </w:p>
        </w:tc>
        <w:tc>
          <w:tcPr>
            <w:tcW w:w="2880" w:type="dxa"/>
          </w:tcPr>
          <w:p w14:paraId="26AB4342" w14:textId="77777777" w:rsidR="00AA4914" w:rsidRDefault="00AA4914"/>
        </w:tc>
      </w:tr>
      <w:tr w:rsidR="00AA4914" w14:paraId="2AE2E633" w14:textId="77777777">
        <w:tc>
          <w:tcPr>
            <w:tcW w:w="2880" w:type="dxa"/>
          </w:tcPr>
          <w:p w14:paraId="1BF58CE7" w14:textId="77777777" w:rsidR="00AA4914" w:rsidRDefault="00B8112C">
            <w:r>
              <w:lastRenderedPageBreak/>
              <w:t>2462.</w:t>
            </w:r>
          </w:p>
        </w:tc>
        <w:tc>
          <w:tcPr>
            <w:tcW w:w="2880" w:type="dxa"/>
          </w:tcPr>
          <w:p w14:paraId="362B3C75" w14:textId="77777777" w:rsidR="00AA4914" w:rsidRDefault="00B8112C">
            <w:r>
              <w:t>Видеоматериал «Григорий Климов «Красная Каббала». Лек.1, ч.1» располо</w:t>
            </w:r>
            <w:r>
              <w:t>женный по электронному адресу: www.youtube.com/watch.7vHPu57z-wUtfI (решение Кировского районного суда Санкт-Петербурга от 18.03.2014);</w:t>
            </w:r>
          </w:p>
        </w:tc>
        <w:tc>
          <w:tcPr>
            <w:tcW w:w="2880" w:type="dxa"/>
          </w:tcPr>
          <w:p w14:paraId="33BB135F" w14:textId="77777777" w:rsidR="00AA4914" w:rsidRDefault="00AA4914"/>
        </w:tc>
      </w:tr>
      <w:tr w:rsidR="00AA4914" w14:paraId="3FB06628" w14:textId="77777777">
        <w:tc>
          <w:tcPr>
            <w:tcW w:w="2880" w:type="dxa"/>
          </w:tcPr>
          <w:p w14:paraId="5DA5FF54" w14:textId="77777777" w:rsidR="00AA4914" w:rsidRDefault="00B8112C">
            <w:r>
              <w:t>2463.</w:t>
            </w:r>
          </w:p>
        </w:tc>
        <w:tc>
          <w:tcPr>
            <w:tcW w:w="2880" w:type="dxa"/>
          </w:tcPr>
          <w:p w14:paraId="44411A53" w14:textId="77777777" w:rsidR="00AA4914" w:rsidRDefault="00B8112C">
            <w:r>
              <w:t>Следующие изображения, размещенные на сайте www.vk.com/halomizhevsk: схематическое изображение человека, выбрасы</w:t>
            </w:r>
            <w:r>
              <w:t>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w:t>
            </w:r>
            <w:r>
              <w:t xml:space="preserve">,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w:t>
            </w:r>
            <w:r>
              <w:t xml:space="preserve">«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w:t>
            </w:r>
            <w:r>
              <w:t>(решение Ленинского районного суда г. Ижевска Удмуртской Республики от 27.05.2014);</w:t>
            </w:r>
          </w:p>
        </w:tc>
        <w:tc>
          <w:tcPr>
            <w:tcW w:w="2880" w:type="dxa"/>
          </w:tcPr>
          <w:p w14:paraId="109BAFB5" w14:textId="77777777" w:rsidR="00AA4914" w:rsidRDefault="00AA4914"/>
        </w:tc>
      </w:tr>
      <w:tr w:rsidR="00AA4914" w14:paraId="7EB8AA7E" w14:textId="77777777">
        <w:tc>
          <w:tcPr>
            <w:tcW w:w="2880" w:type="dxa"/>
          </w:tcPr>
          <w:p w14:paraId="6D4BD73B" w14:textId="77777777" w:rsidR="00AA4914" w:rsidRDefault="00B8112C">
            <w:r>
              <w:t>2464.</w:t>
            </w:r>
          </w:p>
        </w:tc>
        <w:tc>
          <w:tcPr>
            <w:tcW w:w="2880" w:type="dxa"/>
          </w:tcPr>
          <w:p w14:paraId="118CF64F" w14:textId="77777777" w:rsidR="00AA4914" w:rsidRDefault="00B8112C">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w:t>
            </w:r>
            <w:r>
              <w:t>ой сети Интернет по электронному адресу: www.ummanews.com (решение Нальчикского городского суда Кабардино-Балкарской Республики от 01.04.2014);</w:t>
            </w:r>
          </w:p>
        </w:tc>
        <w:tc>
          <w:tcPr>
            <w:tcW w:w="2880" w:type="dxa"/>
          </w:tcPr>
          <w:p w14:paraId="67D2028C" w14:textId="77777777" w:rsidR="00AA4914" w:rsidRDefault="00AA4914"/>
        </w:tc>
      </w:tr>
      <w:tr w:rsidR="00AA4914" w14:paraId="57A95B9F" w14:textId="77777777">
        <w:tc>
          <w:tcPr>
            <w:tcW w:w="2880" w:type="dxa"/>
          </w:tcPr>
          <w:p w14:paraId="0D71AAB9" w14:textId="77777777" w:rsidR="00AA4914" w:rsidRDefault="00B8112C">
            <w:r>
              <w:t>2465.</w:t>
            </w:r>
          </w:p>
        </w:tc>
        <w:tc>
          <w:tcPr>
            <w:tcW w:w="2880" w:type="dxa"/>
          </w:tcPr>
          <w:p w14:paraId="5CAF33ED" w14:textId="77777777" w:rsidR="00AA4914" w:rsidRDefault="00B8112C">
            <w:r>
              <w:t xml:space="preserve">Видеоролик «Коловрат – Россия для Русских», продолжительностью 1 минута 29 секунд (решение </w:t>
            </w:r>
            <w:r>
              <w:t>Заводского районного суда г. Орла от 07.07.2014);</w:t>
            </w:r>
          </w:p>
        </w:tc>
        <w:tc>
          <w:tcPr>
            <w:tcW w:w="2880" w:type="dxa"/>
          </w:tcPr>
          <w:p w14:paraId="4867F831" w14:textId="77777777" w:rsidR="00AA4914" w:rsidRDefault="00AA4914"/>
        </w:tc>
      </w:tr>
      <w:tr w:rsidR="00AA4914" w14:paraId="6B745225" w14:textId="77777777">
        <w:tc>
          <w:tcPr>
            <w:tcW w:w="2880" w:type="dxa"/>
          </w:tcPr>
          <w:p w14:paraId="172CCB37" w14:textId="77777777" w:rsidR="00AA4914" w:rsidRDefault="00B8112C">
            <w:r>
              <w:t>24</w:t>
            </w:r>
            <w:r>
              <w:lastRenderedPageBreak/>
              <w:t>66.</w:t>
            </w:r>
          </w:p>
        </w:tc>
        <w:tc>
          <w:tcPr>
            <w:tcW w:w="2880" w:type="dxa"/>
          </w:tcPr>
          <w:p w14:paraId="2C7CB866" w14:textId="77777777" w:rsidR="00AA4914" w:rsidRDefault="00B8112C">
            <w:r>
              <w:lastRenderedPageBreak/>
              <w:t>Видеоролик «Коловрат – Московские бритоголовые», продолжительностью 2 минуты 28 секунд (решение Заводского районного суда г. Орла от 07.07.2014);</w:t>
            </w:r>
          </w:p>
        </w:tc>
        <w:tc>
          <w:tcPr>
            <w:tcW w:w="2880" w:type="dxa"/>
          </w:tcPr>
          <w:p w14:paraId="47BAFC78" w14:textId="77777777" w:rsidR="00AA4914" w:rsidRDefault="00AA4914"/>
        </w:tc>
      </w:tr>
      <w:tr w:rsidR="00AA4914" w14:paraId="0F4CB7D4" w14:textId="77777777">
        <w:tc>
          <w:tcPr>
            <w:tcW w:w="2880" w:type="dxa"/>
          </w:tcPr>
          <w:p w14:paraId="68804B60" w14:textId="77777777" w:rsidR="00AA4914" w:rsidRDefault="00B8112C">
            <w:r>
              <w:t>2467.</w:t>
            </w:r>
          </w:p>
        </w:tc>
        <w:tc>
          <w:tcPr>
            <w:tcW w:w="2880" w:type="dxa"/>
          </w:tcPr>
          <w:p w14:paraId="1CD89E7C" w14:textId="77777777" w:rsidR="00AA4914" w:rsidRDefault="00B8112C">
            <w:r>
              <w:t>Видеоролик «Русский, очнись!!», продолжитель</w:t>
            </w:r>
            <w:r>
              <w:t>ностью 4 минуты 20 секунд (решение Заводского районного суда г. Орла от 07.07.2014);</w:t>
            </w:r>
          </w:p>
        </w:tc>
        <w:tc>
          <w:tcPr>
            <w:tcW w:w="2880" w:type="dxa"/>
          </w:tcPr>
          <w:p w14:paraId="3D44B125" w14:textId="77777777" w:rsidR="00AA4914" w:rsidRDefault="00AA4914"/>
        </w:tc>
      </w:tr>
      <w:tr w:rsidR="00AA4914" w14:paraId="112B14CA" w14:textId="77777777">
        <w:tc>
          <w:tcPr>
            <w:tcW w:w="2880" w:type="dxa"/>
          </w:tcPr>
          <w:p w14:paraId="0D34FC43" w14:textId="77777777" w:rsidR="00AA4914" w:rsidRDefault="00B8112C">
            <w:r>
              <w:t>2468.</w:t>
            </w:r>
          </w:p>
        </w:tc>
        <w:tc>
          <w:tcPr>
            <w:tcW w:w="2880" w:type="dxa"/>
          </w:tcPr>
          <w:p w14:paraId="44BE4B50" w14:textId="77777777" w:rsidR="00AA4914" w:rsidRDefault="00B8112C">
            <w:r>
              <w:t xml:space="preserve">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w:t>
            </w:r>
            <w:r>
              <w:t>(решение Центрального районного суда г. Читы от 21.07.2014);</w:t>
            </w:r>
          </w:p>
        </w:tc>
        <w:tc>
          <w:tcPr>
            <w:tcW w:w="2880" w:type="dxa"/>
          </w:tcPr>
          <w:p w14:paraId="535C2603" w14:textId="77777777" w:rsidR="00AA4914" w:rsidRDefault="00AA4914"/>
        </w:tc>
      </w:tr>
      <w:tr w:rsidR="00AA4914" w14:paraId="019610C0" w14:textId="77777777">
        <w:tc>
          <w:tcPr>
            <w:tcW w:w="2880" w:type="dxa"/>
          </w:tcPr>
          <w:p w14:paraId="3CC938BD" w14:textId="77777777" w:rsidR="00AA4914" w:rsidRDefault="00B8112C">
            <w:r>
              <w:t>2469.</w:t>
            </w:r>
          </w:p>
        </w:tc>
        <w:tc>
          <w:tcPr>
            <w:tcW w:w="2880" w:type="dxa"/>
          </w:tcPr>
          <w:p w14:paraId="0E927CB6" w14:textId="77777777" w:rsidR="00AA4914" w:rsidRDefault="00B8112C">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w:t>
            </w:r>
            <w:r>
              <w:t>ого суда г. Москвы от 13.05.2014);</w:t>
            </w:r>
          </w:p>
        </w:tc>
        <w:tc>
          <w:tcPr>
            <w:tcW w:w="2880" w:type="dxa"/>
          </w:tcPr>
          <w:p w14:paraId="24C701A0" w14:textId="77777777" w:rsidR="00AA4914" w:rsidRDefault="00AA4914"/>
        </w:tc>
      </w:tr>
      <w:tr w:rsidR="00AA4914" w14:paraId="7B9974A2" w14:textId="77777777">
        <w:tc>
          <w:tcPr>
            <w:tcW w:w="2880" w:type="dxa"/>
          </w:tcPr>
          <w:p w14:paraId="750D3D02" w14:textId="77777777" w:rsidR="00AA4914" w:rsidRDefault="00B8112C">
            <w:r>
              <w:t>2470.</w:t>
            </w:r>
          </w:p>
        </w:tc>
        <w:tc>
          <w:tcPr>
            <w:tcW w:w="2880" w:type="dxa"/>
          </w:tcPr>
          <w:p w14:paraId="17EA7CD4" w14:textId="77777777" w:rsidR="00AA4914" w:rsidRDefault="00B8112C">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w:t>
            </w:r>
            <w:r>
              <w:t>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2880" w:type="dxa"/>
          </w:tcPr>
          <w:p w14:paraId="19C37CDA" w14:textId="77777777" w:rsidR="00AA4914" w:rsidRDefault="00AA4914"/>
        </w:tc>
      </w:tr>
      <w:tr w:rsidR="00AA4914" w14:paraId="6DD5E716" w14:textId="77777777">
        <w:tc>
          <w:tcPr>
            <w:tcW w:w="2880" w:type="dxa"/>
          </w:tcPr>
          <w:p w14:paraId="491C68F5" w14:textId="77777777" w:rsidR="00AA4914" w:rsidRDefault="00B8112C">
            <w:r>
              <w:t>2471.</w:t>
            </w:r>
          </w:p>
        </w:tc>
        <w:tc>
          <w:tcPr>
            <w:tcW w:w="2880" w:type="dxa"/>
          </w:tcPr>
          <w:p w14:paraId="61F34D74" w14:textId="77777777" w:rsidR="00AA4914" w:rsidRDefault="00B8112C">
            <w:r>
              <w:t xml:space="preserve">Визуальные изображения, состоящие из рисунков, фотографий и текста: - </w:t>
            </w:r>
            <w:r>
              <w:t xml:space="preserve">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w:t>
            </w:r>
            <w:r>
              <w:t>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w:t>
            </w:r>
            <w:r>
              <w:t xml:space="preserve">х, </w:t>
            </w:r>
            <w:r>
              <w:lastRenderedPageBreak/>
              <w:t xml:space="preserve">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w:t>
            </w:r>
            <w:r>
              <w:t>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w:t>
            </w:r>
            <w:r>
              <w:t>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w:t>
            </w:r>
            <w:r>
              <w:t>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w:t>
            </w:r>
            <w:r>
              <w:t>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w:t>
            </w:r>
            <w:r>
              <w:t xml:space="preserve">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w:t>
            </w:r>
            <w:r>
              <w:t>омского городского суда Владимирской области от 23.06.2014);</w:t>
            </w:r>
          </w:p>
        </w:tc>
        <w:tc>
          <w:tcPr>
            <w:tcW w:w="2880" w:type="dxa"/>
          </w:tcPr>
          <w:p w14:paraId="4DEF3BCC" w14:textId="77777777" w:rsidR="00AA4914" w:rsidRDefault="00AA4914"/>
        </w:tc>
      </w:tr>
      <w:tr w:rsidR="00AA4914" w14:paraId="28AC1DDD" w14:textId="77777777">
        <w:tc>
          <w:tcPr>
            <w:tcW w:w="2880" w:type="dxa"/>
          </w:tcPr>
          <w:p w14:paraId="420F1900" w14:textId="77777777" w:rsidR="00AA4914" w:rsidRDefault="00B8112C">
            <w:r>
              <w:t>2472.</w:t>
            </w:r>
          </w:p>
        </w:tc>
        <w:tc>
          <w:tcPr>
            <w:tcW w:w="2880" w:type="dxa"/>
          </w:tcPr>
          <w:p w14:paraId="583EDEF4" w14:textId="77777777" w:rsidR="00AA4914" w:rsidRDefault="00B8112C">
            <w:r>
              <w:t xml:space="preserve">Видеозапись: «Чеченцы режут русских солдат, они называют себя Пастухами. Детям не смотреть» на указателе страницы сайта http//:video.mail.ru/mail/dzirkalvalentina/_ vfavorites/1184.html, </w:t>
            </w:r>
            <w:r>
              <w:t>продолжительностью 14 минут 56 секунд (решение Кировского районного суда г. Саратова от 16.07.2014);</w:t>
            </w:r>
          </w:p>
        </w:tc>
        <w:tc>
          <w:tcPr>
            <w:tcW w:w="2880" w:type="dxa"/>
          </w:tcPr>
          <w:p w14:paraId="7EFC1B31" w14:textId="77777777" w:rsidR="00AA4914" w:rsidRDefault="00AA4914"/>
        </w:tc>
      </w:tr>
      <w:tr w:rsidR="00AA4914" w14:paraId="6BD73AC6" w14:textId="77777777">
        <w:tc>
          <w:tcPr>
            <w:tcW w:w="2880" w:type="dxa"/>
          </w:tcPr>
          <w:p w14:paraId="6E0272E3" w14:textId="77777777" w:rsidR="00AA4914" w:rsidRDefault="00B8112C">
            <w:r>
              <w:t>2473.</w:t>
            </w:r>
          </w:p>
        </w:tc>
        <w:tc>
          <w:tcPr>
            <w:tcW w:w="2880" w:type="dxa"/>
          </w:tcPr>
          <w:p w14:paraId="6EFE52DE" w14:textId="77777777" w:rsidR="00AA4914" w:rsidRDefault="00B8112C">
            <w:r>
              <w:t xml:space="preserve">Текст статьи, начинающейся со слов «Русский соратник, давно уже пора понять кто настоящий враг!...» и завершающейся словами «Человек – это оружие, </w:t>
            </w:r>
            <w:r>
              <w:t>Жизнь – это борьба» (решение Красносельского районного суда Санкт-Петербурга от 09.04.2014);</w:t>
            </w:r>
          </w:p>
        </w:tc>
        <w:tc>
          <w:tcPr>
            <w:tcW w:w="2880" w:type="dxa"/>
          </w:tcPr>
          <w:p w14:paraId="2DBDF7C6" w14:textId="77777777" w:rsidR="00AA4914" w:rsidRDefault="00AA4914"/>
        </w:tc>
      </w:tr>
      <w:tr w:rsidR="00AA4914" w14:paraId="0388F8CC" w14:textId="77777777">
        <w:tc>
          <w:tcPr>
            <w:tcW w:w="2880" w:type="dxa"/>
          </w:tcPr>
          <w:p w14:paraId="3AF6A196" w14:textId="77777777" w:rsidR="00AA4914" w:rsidRDefault="00B8112C">
            <w:r>
              <w:t>247</w:t>
            </w:r>
            <w:r>
              <w:lastRenderedPageBreak/>
              <w:t>4.</w:t>
            </w:r>
          </w:p>
        </w:tc>
        <w:tc>
          <w:tcPr>
            <w:tcW w:w="2880" w:type="dxa"/>
          </w:tcPr>
          <w:p w14:paraId="22A1C173" w14:textId="77777777" w:rsidR="00AA4914" w:rsidRDefault="00B8112C">
            <w:r>
              <w:lastRenderedPageBreak/>
              <w:t>Листовка «Подари себе будущее!»; листовка-стикер «Мне плевать на всех, живу где хочу» (решение Люблинского районного суда г. Москвы от 23.07.2014);</w:t>
            </w:r>
          </w:p>
        </w:tc>
        <w:tc>
          <w:tcPr>
            <w:tcW w:w="2880" w:type="dxa"/>
          </w:tcPr>
          <w:p w14:paraId="328716F8" w14:textId="77777777" w:rsidR="00AA4914" w:rsidRDefault="00AA4914"/>
        </w:tc>
      </w:tr>
      <w:tr w:rsidR="00AA4914" w14:paraId="17AF68CE" w14:textId="77777777">
        <w:tc>
          <w:tcPr>
            <w:tcW w:w="2880" w:type="dxa"/>
          </w:tcPr>
          <w:p w14:paraId="38BD4F46" w14:textId="77777777" w:rsidR="00AA4914" w:rsidRDefault="00B8112C">
            <w:r>
              <w:t>2475.</w:t>
            </w:r>
          </w:p>
        </w:tc>
        <w:tc>
          <w:tcPr>
            <w:tcW w:w="2880" w:type="dxa"/>
          </w:tcPr>
          <w:p w14:paraId="51970DDD" w14:textId="77777777" w:rsidR="00AA4914" w:rsidRDefault="00B8112C">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2880" w:type="dxa"/>
          </w:tcPr>
          <w:p w14:paraId="2AFBC488" w14:textId="77777777" w:rsidR="00AA4914" w:rsidRDefault="00AA4914"/>
        </w:tc>
      </w:tr>
      <w:tr w:rsidR="00AA4914" w14:paraId="41A82066" w14:textId="77777777">
        <w:tc>
          <w:tcPr>
            <w:tcW w:w="2880" w:type="dxa"/>
          </w:tcPr>
          <w:p w14:paraId="3F5460AE" w14:textId="77777777" w:rsidR="00AA4914" w:rsidRDefault="00B8112C">
            <w:r>
              <w:t>2476.</w:t>
            </w:r>
          </w:p>
        </w:tc>
        <w:tc>
          <w:tcPr>
            <w:tcW w:w="2880" w:type="dxa"/>
          </w:tcPr>
          <w:p w14:paraId="230DD5BE" w14:textId="77777777" w:rsidR="00AA4914" w:rsidRDefault="00B8112C">
            <w:r>
              <w:t>Материалы, опубликованные Мусабековым А.Д. в сети «Интернет» на</w:t>
            </w:r>
            <w:r>
              <w:t xml:space="preserve">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w:t>
            </w:r>
            <w:r>
              <w:t>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2880" w:type="dxa"/>
          </w:tcPr>
          <w:p w14:paraId="64CDAE64" w14:textId="77777777" w:rsidR="00AA4914" w:rsidRDefault="00AA4914"/>
        </w:tc>
      </w:tr>
      <w:tr w:rsidR="00AA4914" w14:paraId="77EEB06E" w14:textId="77777777">
        <w:tc>
          <w:tcPr>
            <w:tcW w:w="2880" w:type="dxa"/>
          </w:tcPr>
          <w:p w14:paraId="69EFBC5F" w14:textId="77777777" w:rsidR="00AA4914" w:rsidRDefault="00B8112C">
            <w:r>
              <w:t>2477.</w:t>
            </w:r>
          </w:p>
        </w:tc>
        <w:tc>
          <w:tcPr>
            <w:tcW w:w="2880" w:type="dxa"/>
          </w:tcPr>
          <w:p w14:paraId="2D1A881E" w14:textId="77777777" w:rsidR="00AA4914" w:rsidRDefault="00B8112C">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2880" w:type="dxa"/>
          </w:tcPr>
          <w:p w14:paraId="6DE4A72F" w14:textId="77777777" w:rsidR="00AA4914" w:rsidRDefault="00AA4914"/>
        </w:tc>
      </w:tr>
      <w:tr w:rsidR="00AA4914" w14:paraId="167ECAFA" w14:textId="77777777">
        <w:tc>
          <w:tcPr>
            <w:tcW w:w="2880" w:type="dxa"/>
          </w:tcPr>
          <w:p w14:paraId="1AF35DA1" w14:textId="77777777" w:rsidR="00AA4914" w:rsidRDefault="00B8112C">
            <w:r>
              <w:t>2478.</w:t>
            </w:r>
          </w:p>
        </w:tc>
        <w:tc>
          <w:tcPr>
            <w:tcW w:w="2880" w:type="dxa"/>
          </w:tcPr>
          <w:p w14:paraId="055BB219" w14:textId="77777777" w:rsidR="00AA4914" w:rsidRDefault="00B8112C">
            <w:r>
              <w:t xml:space="preserve">Печатное издание </w:t>
            </w:r>
            <w:r>
              <w:t>«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2880" w:type="dxa"/>
          </w:tcPr>
          <w:p w14:paraId="29CC1CEF" w14:textId="77777777" w:rsidR="00AA4914" w:rsidRDefault="00AA4914"/>
        </w:tc>
      </w:tr>
      <w:tr w:rsidR="00AA4914" w14:paraId="167CB7ED" w14:textId="77777777">
        <w:tc>
          <w:tcPr>
            <w:tcW w:w="2880" w:type="dxa"/>
          </w:tcPr>
          <w:p w14:paraId="193D9D9B" w14:textId="77777777" w:rsidR="00AA4914" w:rsidRDefault="00B8112C">
            <w:r>
              <w:t>2479.</w:t>
            </w:r>
          </w:p>
        </w:tc>
        <w:tc>
          <w:tcPr>
            <w:tcW w:w="2880" w:type="dxa"/>
          </w:tcPr>
          <w:p w14:paraId="6BD41368" w14:textId="77777777" w:rsidR="00AA4914" w:rsidRDefault="00B8112C">
            <w:r>
              <w:t xml:space="preserve">Видеоматериал «Русский муджахид» (решение Орджоникидзевского районного суда г. </w:t>
            </w:r>
            <w:r>
              <w:t>Магнитогорска Челябинской области от 17.07.2014);</w:t>
            </w:r>
          </w:p>
        </w:tc>
        <w:tc>
          <w:tcPr>
            <w:tcW w:w="2880" w:type="dxa"/>
          </w:tcPr>
          <w:p w14:paraId="41F95D4A" w14:textId="77777777" w:rsidR="00AA4914" w:rsidRDefault="00AA4914"/>
        </w:tc>
      </w:tr>
      <w:tr w:rsidR="00AA4914" w14:paraId="776D2CE0" w14:textId="77777777">
        <w:tc>
          <w:tcPr>
            <w:tcW w:w="2880" w:type="dxa"/>
          </w:tcPr>
          <w:p w14:paraId="49A8C2FC" w14:textId="77777777" w:rsidR="00AA4914" w:rsidRDefault="00B8112C">
            <w:r>
              <w:lastRenderedPageBreak/>
              <w:t>2480.</w:t>
            </w:r>
          </w:p>
        </w:tc>
        <w:tc>
          <w:tcPr>
            <w:tcW w:w="2880" w:type="dxa"/>
          </w:tcPr>
          <w:p w14:paraId="6A4D06C0" w14:textId="77777777" w:rsidR="00AA4914" w:rsidRDefault="00B8112C">
            <w:r>
              <w:t>Информационный материал – Интернет-сайт www.kavkaznews.overblog.com (решение Красноармейского районного суда г. Волгограда от 28.07.2014);</w:t>
            </w:r>
          </w:p>
        </w:tc>
        <w:tc>
          <w:tcPr>
            <w:tcW w:w="2880" w:type="dxa"/>
          </w:tcPr>
          <w:p w14:paraId="2808DF59" w14:textId="77777777" w:rsidR="00AA4914" w:rsidRDefault="00AA4914"/>
        </w:tc>
      </w:tr>
      <w:tr w:rsidR="00AA4914" w14:paraId="5B57F267" w14:textId="77777777">
        <w:tc>
          <w:tcPr>
            <w:tcW w:w="2880" w:type="dxa"/>
          </w:tcPr>
          <w:p w14:paraId="325F7B85" w14:textId="77777777" w:rsidR="00AA4914" w:rsidRDefault="00B8112C">
            <w:r>
              <w:t>2481.</w:t>
            </w:r>
          </w:p>
        </w:tc>
        <w:tc>
          <w:tcPr>
            <w:tcW w:w="2880" w:type="dxa"/>
          </w:tcPr>
          <w:p w14:paraId="141277C2" w14:textId="77777777" w:rsidR="00AA4914" w:rsidRDefault="00B8112C">
            <w:r>
              <w:t xml:space="preserve">Видеофайл (видеоролик) «В поддержку Майдана Чита», </w:t>
            </w:r>
            <w:r>
              <w:t>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14:paraId="23890A2C" w14:textId="77777777" w:rsidR="00AA4914" w:rsidRDefault="00AA4914"/>
        </w:tc>
      </w:tr>
      <w:tr w:rsidR="00AA4914" w14:paraId="42DF2C63" w14:textId="77777777">
        <w:tc>
          <w:tcPr>
            <w:tcW w:w="2880" w:type="dxa"/>
          </w:tcPr>
          <w:p w14:paraId="57FB5101" w14:textId="77777777" w:rsidR="00AA4914" w:rsidRDefault="00B8112C">
            <w:r>
              <w:t>2482.</w:t>
            </w:r>
          </w:p>
        </w:tc>
        <w:tc>
          <w:tcPr>
            <w:tcW w:w="2880" w:type="dxa"/>
          </w:tcPr>
          <w:p w14:paraId="5F5F694E" w14:textId="77777777" w:rsidR="00AA4914" w:rsidRDefault="00B8112C">
            <w:r>
              <w:t>Информационная видеозапись: http://vk.com/video 31822214_1635333727 «скины какие они есть», размещенна</w:t>
            </w:r>
            <w:r>
              <w:t>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2880" w:type="dxa"/>
          </w:tcPr>
          <w:p w14:paraId="6A57BC49" w14:textId="77777777" w:rsidR="00AA4914" w:rsidRDefault="00AA4914"/>
        </w:tc>
      </w:tr>
      <w:tr w:rsidR="00AA4914" w14:paraId="30ABEA4B" w14:textId="77777777">
        <w:tc>
          <w:tcPr>
            <w:tcW w:w="2880" w:type="dxa"/>
          </w:tcPr>
          <w:p w14:paraId="06B6B313" w14:textId="77777777" w:rsidR="00AA4914" w:rsidRDefault="00B8112C">
            <w:r>
              <w:t>2483.</w:t>
            </w:r>
          </w:p>
        </w:tc>
        <w:tc>
          <w:tcPr>
            <w:tcW w:w="2880" w:type="dxa"/>
          </w:tcPr>
          <w:p w14:paraId="2A00A2F7" w14:textId="77777777" w:rsidR="00AA4914" w:rsidRDefault="00B8112C">
            <w:r>
              <w:t xml:space="preserve">Статья «Россия была предупреждена», </w:t>
            </w:r>
            <w:r>
              <w:t>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2880" w:type="dxa"/>
          </w:tcPr>
          <w:p w14:paraId="7578A702" w14:textId="77777777" w:rsidR="00AA4914" w:rsidRDefault="00AA4914"/>
        </w:tc>
      </w:tr>
      <w:tr w:rsidR="00AA4914" w14:paraId="1F2DAD0D" w14:textId="77777777">
        <w:tc>
          <w:tcPr>
            <w:tcW w:w="2880" w:type="dxa"/>
          </w:tcPr>
          <w:p w14:paraId="4E480EBF" w14:textId="77777777" w:rsidR="00AA4914" w:rsidRDefault="00B8112C">
            <w:r>
              <w:t>2484.</w:t>
            </w:r>
          </w:p>
        </w:tc>
        <w:tc>
          <w:tcPr>
            <w:tcW w:w="2880" w:type="dxa"/>
          </w:tcPr>
          <w:p w14:paraId="3D6A8483" w14:textId="77777777" w:rsidR="00AA4914" w:rsidRDefault="00B8112C">
            <w:r>
              <w:t>В</w:t>
            </w:r>
            <w:r>
              <w:t>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w:t>
            </w:r>
            <w:r>
              <w:t>во от 03.06.2014);</w:t>
            </w:r>
          </w:p>
        </w:tc>
        <w:tc>
          <w:tcPr>
            <w:tcW w:w="2880" w:type="dxa"/>
          </w:tcPr>
          <w:p w14:paraId="3A6A683D" w14:textId="77777777" w:rsidR="00AA4914" w:rsidRDefault="00AA4914"/>
        </w:tc>
      </w:tr>
      <w:tr w:rsidR="00AA4914" w14:paraId="2024CED3" w14:textId="77777777">
        <w:tc>
          <w:tcPr>
            <w:tcW w:w="2880" w:type="dxa"/>
          </w:tcPr>
          <w:p w14:paraId="36548ABD" w14:textId="77777777" w:rsidR="00AA4914" w:rsidRDefault="00B8112C">
            <w:r>
              <w:t>248</w:t>
            </w:r>
            <w:r>
              <w:lastRenderedPageBreak/>
              <w:t>5.</w:t>
            </w:r>
          </w:p>
        </w:tc>
        <w:tc>
          <w:tcPr>
            <w:tcW w:w="2880" w:type="dxa"/>
          </w:tcPr>
          <w:p w14:paraId="645B4548" w14:textId="77777777" w:rsidR="00AA4914" w:rsidRDefault="00B8112C">
            <w:r>
              <w:lastRenderedPageBreak/>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w:t>
            </w:r>
            <w:r>
              <w:t xml:space="preserve">ети Интернет: сообщение, опубликованное 14.03.2012 года, начиная </w:t>
            </w:r>
            <w:r>
              <w:lastRenderedPageBreak/>
              <w:t xml:space="preserve">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w:t>
            </w:r>
            <w:r>
              <w:t>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w:t>
            </w:r>
            <w:r>
              <w:t>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w:t>
            </w:r>
            <w:r>
              <w:t xml:space="preserve">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w:t>
            </w:r>
            <w:r>
              <w:t>4 и определение Центрального районного суда г. Читы от 06.08.2014);</w:t>
            </w:r>
          </w:p>
        </w:tc>
        <w:tc>
          <w:tcPr>
            <w:tcW w:w="2880" w:type="dxa"/>
          </w:tcPr>
          <w:p w14:paraId="1C7DC615" w14:textId="77777777" w:rsidR="00AA4914" w:rsidRDefault="00AA4914"/>
        </w:tc>
      </w:tr>
      <w:tr w:rsidR="00AA4914" w14:paraId="4E0D5FBF" w14:textId="77777777">
        <w:tc>
          <w:tcPr>
            <w:tcW w:w="2880" w:type="dxa"/>
          </w:tcPr>
          <w:p w14:paraId="3F1F3B29" w14:textId="77777777" w:rsidR="00AA4914" w:rsidRDefault="00B8112C">
            <w:r>
              <w:t>2486.</w:t>
            </w:r>
          </w:p>
        </w:tc>
        <w:tc>
          <w:tcPr>
            <w:tcW w:w="2880" w:type="dxa"/>
          </w:tcPr>
          <w:p w14:paraId="2C2D6AD0" w14:textId="77777777" w:rsidR="00AA4914" w:rsidRDefault="00B8112C">
            <w:r>
              <w:t>Размещенный Евстафьевым П…С… в социальной сети «http://vkontakte.ru» на Интернет-странице http://vk.com/id6693858 аудиоматериал «The Киборг – Бритый и злой» (размером 2,97 МБ) (реш</w:t>
            </w:r>
            <w:r>
              <w:t>ение Псковского городского суда Псковской области от 23.07.2014);</w:t>
            </w:r>
          </w:p>
        </w:tc>
        <w:tc>
          <w:tcPr>
            <w:tcW w:w="2880" w:type="dxa"/>
          </w:tcPr>
          <w:p w14:paraId="65677C03" w14:textId="77777777" w:rsidR="00AA4914" w:rsidRDefault="00AA4914"/>
        </w:tc>
      </w:tr>
      <w:tr w:rsidR="00AA4914" w14:paraId="77EE3994" w14:textId="77777777">
        <w:tc>
          <w:tcPr>
            <w:tcW w:w="2880" w:type="dxa"/>
          </w:tcPr>
          <w:p w14:paraId="721F085D" w14:textId="77777777" w:rsidR="00AA4914" w:rsidRDefault="00B8112C">
            <w:r>
              <w:t>2487.</w:t>
            </w:r>
          </w:p>
        </w:tc>
        <w:tc>
          <w:tcPr>
            <w:tcW w:w="2880" w:type="dxa"/>
          </w:tcPr>
          <w:p w14:paraId="2B90B9CB" w14:textId="77777777" w:rsidR="00AA4914" w:rsidRDefault="00B8112C">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w:t>
            </w:r>
            <w:r>
              <w:t>05595466), http://vk.com/muslimafisabillah, http://vk.com/videos-24525222&amp;z=video-24525222_160135484%2Fclub24525222/ (решение Заволжского районного суда г. Ульяновска от 20.06.2014);</w:t>
            </w:r>
          </w:p>
        </w:tc>
        <w:tc>
          <w:tcPr>
            <w:tcW w:w="2880" w:type="dxa"/>
          </w:tcPr>
          <w:p w14:paraId="6A346AB3" w14:textId="77777777" w:rsidR="00AA4914" w:rsidRDefault="00AA4914"/>
        </w:tc>
      </w:tr>
      <w:tr w:rsidR="00AA4914" w14:paraId="1B829B99" w14:textId="77777777">
        <w:tc>
          <w:tcPr>
            <w:tcW w:w="2880" w:type="dxa"/>
          </w:tcPr>
          <w:p w14:paraId="0923D9D5" w14:textId="77777777" w:rsidR="00AA4914" w:rsidRDefault="00B8112C">
            <w:r>
              <w:t>2488.</w:t>
            </w:r>
          </w:p>
        </w:tc>
        <w:tc>
          <w:tcPr>
            <w:tcW w:w="2880" w:type="dxa"/>
          </w:tcPr>
          <w:p w14:paraId="3F68659E" w14:textId="77777777" w:rsidR="00AA4914" w:rsidRDefault="00B8112C">
            <w:r>
              <w:t>Интернет-ресурс, расположенный по адресу: http://al-wayi.org/ (ре</w:t>
            </w:r>
            <w:r>
              <w:t>шение Ленинского районного суда г. Кирова от 28.07.2014);</w:t>
            </w:r>
          </w:p>
        </w:tc>
        <w:tc>
          <w:tcPr>
            <w:tcW w:w="2880" w:type="dxa"/>
          </w:tcPr>
          <w:p w14:paraId="230F42CE" w14:textId="77777777" w:rsidR="00AA4914" w:rsidRDefault="00AA4914"/>
        </w:tc>
      </w:tr>
      <w:tr w:rsidR="00AA4914" w14:paraId="168B8B3C" w14:textId="77777777">
        <w:tc>
          <w:tcPr>
            <w:tcW w:w="2880" w:type="dxa"/>
          </w:tcPr>
          <w:p w14:paraId="7C981059" w14:textId="77777777" w:rsidR="00AA4914" w:rsidRDefault="00B8112C">
            <w:r>
              <w:t>24</w:t>
            </w:r>
            <w:r>
              <w:lastRenderedPageBreak/>
              <w:t>89.</w:t>
            </w:r>
          </w:p>
        </w:tc>
        <w:tc>
          <w:tcPr>
            <w:tcW w:w="2880" w:type="dxa"/>
          </w:tcPr>
          <w:p w14:paraId="70B82961" w14:textId="77777777" w:rsidR="00AA4914" w:rsidRDefault="00B8112C">
            <w:r>
              <w:lastRenderedPageBreak/>
              <w:t xml:space="preserve">Видеоматериал «Григорий Климов «Красная Каббала». Лек.3, ч.1», размещенный в сети «Интернет» по электронному адресу: www.youtube.com/watch?v=KUn3zAxefWs (решение Кировского </w:t>
            </w:r>
            <w:r>
              <w:t xml:space="preserve">районного суда города </w:t>
            </w:r>
            <w:r>
              <w:lastRenderedPageBreak/>
              <w:t>Санкт-Петербурга от 19.06.2014);</w:t>
            </w:r>
          </w:p>
        </w:tc>
        <w:tc>
          <w:tcPr>
            <w:tcW w:w="2880" w:type="dxa"/>
          </w:tcPr>
          <w:p w14:paraId="6418629A" w14:textId="77777777" w:rsidR="00AA4914" w:rsidRDefault="00AA4914"/>
        </w:tc>
      </w:tr>
      <w:tr w:rsidR="00AA4914" w14:paraId="1266D2C6" w14:textId="77777777">
        <w:tc>
          <w:tcPr>
            <w:tcW w:w="2880" w:type="dxa"/>
          </w:tcPr>
          <w:p w14:paraId="026935BF" w14:textId="77777777" w:rsidR="00AA4914" w:rsidRDefault="00B8112C">
            <w:r>
              <w:t>2490.</w:t>
            </w:r>
          </w:p>
        </w:tc>
        <w:tc>
          <w:tcPr>
            <w:tcW w:w="2880" w:type="dxa"/>
          </w:tcPr>
          <w:p w14:paraId="193F95AA" w14:textId="77777777" w:rsidR="00AA4914" w:rsidRDefault="00B8112C">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w:t>
            </w:r>
            <w:r>
              <w:t>го суда города Санкт-Петербурга от 23.06.2014);</w:t>
            </w:r>
          </w:p>
        </w:tc>
        <w:tc>
          <w:tcPr>
            <w:tcW w:w="2880" w:type="dxa"/>
          </w:tcPr>
          <w:p w14:paraId="375D53DB" w14:textId="77777777" w:rsidR="00AA4914" w:rsidRDefault="00AA4914"/>
        </w:tc>
      </w:tr>
      <w:tr w:rsidR="00AA4914" w14:paraId="35D152D1" w14:textId="77777777">
        <w:tc>
          <w:tcPr>
            <w:tcW w:w="2880" w:type="dxa"/>
          </w:tcPr>
          <w:p w14:paraId="0DB0C415" w14:textId="77777777" w:rsidR="00AA4914" w:rsidRDefault="00B8112C">
            <w:r>
              <w:t>2491.</w:t>
            </w:r>
          </w:p>
        </w:tc>
        <w:tc>
          <w:tcPr>
            <w:tcW w:w="2880" w:type="dxa"/>
          </w:tcPr>
          <w:p w14:paraId="515F1E6A" w14:textId="77777777" w:rsidR="00AA4914" w:rsidRDefault="00B8112C">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w:t>
            </w:r>
            <w:r>
              <w:t>шение Черкесского городского суда Карачаево-Черкесской Республики от 07.07.2014);</w:t>
            </w:r>
          </w:p>
        </w:tc>
        <w:tc>
          <w:tcPr>
            <w:tcW w:w="2880" w:type="dxa"/>
          </w:tcPr>
          <w:p w14:paraId="491E989B" w14:textId="77777777" w:rsidR="00AA4914" w:rsidRDefault="00AA4914"/>
        </w:tc>
      </w:tr>
      <w:tr w:rsidR="00AA4914" w14:paraId="3B81A390" w14:textId="77777777">
        <w:tc>
          <w:tcPr>
            <w:tcW w:w="2880" w:type="dxa"/>
          </w:tcPr>
          <w:p w14:paraId="3A62F3F8" w14:textId="77777777" w:rsidR="00AA4914" w:rsidRDefault="00B8112C">
            <w:r>
              <w:t>2492.</w:t>
            </w:r>
          </w:p>
        </w:tc>
        <w:tc>
          <w:tcPr>
            <w:tcW w:w="2880" w:type="dxa"/>
          </w:tcPr>
          <w:p w14:paraId="013634FC" w14:textId="77777777" w:rsidR="00AA4914" w:rsidRDefault="00B8112C">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w:t>
            </w:r>
            <w:r>
              <w:t>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14:paraId="179B4A64" w14:textId="77777777" w:rsidR="00AA4914" w:rsidRDefault="00AA4914"/>
        </w:tc>
      </w:tr>
      <w:tr w:rsidR="00AA4914" w14:paraId="5BD8A824" w14:textId="77777777">
        <w:tc>
          <w:tcPr>
            <w:tcW w:w="2880" w:type="dxa"/>
          </w:tcPr>
          <w:p w14:paraId="776CAA5B" w14:textId="77777777" w:rsidR="00AA4914" w:rsidRDefault="00B8112C">
            <w:r>
              <w:t>2493.</w:t>
            </w:r>
          </w:p>
        </w:tc>
        <w:tc>
          <w:tcPr>
            <w:tcW w:w="2880" w:type="dxa"/>
          </w:tcPr>
          <w:p w14:paraId="1ED061E4" w14:textId="77777777" w:rsidR="00AA4914" w:rsidRDefault="00B8112C">
            <w:r>
              <w:t xml:space="preserve">Брошюры: «Что нужно знать о Боге и его замысле?» издательства Watch Tower Bible </w:t>
            </w:r>
            <w:r>
              <w:t>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w:t>
            </w:r>
            <w:r>
              <w: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2880" w:type="dxa"/>
          </w:tcPr>
          <w:p w14:paraId="3B4832FB" w14:textId="77777777" w:rsidR="00AA4914" w:rsidRDefault="00AA4914"/>
        </w:tc>
      </w:tr>
      <w:tr w:rsidR="00AA4914" w14:paraId="6E691AA6" w14:textId="77777777">
        <w:tc>
          <w:tcPr>
            <w:tcW w:w="2880" w:type="dxa"/>
          </w:tcPr>
          <w:p w14:paraId="21B74891" w14:textId="77777777" w:rsidR="00AA4914" w:rsidRDefault="00B8112C">
            <w:r>
              <w:t>249</w:t>
            </w:r>
            <w:r>
              <w:lastRenderedPageBreak/>
              <w:t>4.</w:t>
            </w:r>
          </w:p>
        </w:tc>
        <w:tc>
          <w:tcPr>
            <w:tcW w:w="2880" w:type="dxa"/>
          </w:tcPr>
          <w:p w14:paraId="0F67B433" w14:textId="77777777" w:rsidR="00AA4914" w:rsidRDefault="00B8112C">
            <w:r>
              <w:lastRenderedPageBreak/>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w:t>
            </w:r>
            <w:r>
              <w:t xml:space="preserve"> око, зуб за зуб», «О ненависти иудеев к христианам», </w:t>
            </w:r>
            <w:r>
              <w:lastRenderedPageBreak/>
              <w:t>«Пленный грузин» (решение Заельцовского районного суда г. Новосибирска от 18.06.2014);</w:t>
            </w:r>
          </w:p>
        </w:tc>
        <w:tc>
          <w:tcPr>
            <w:tcW w:w="2880" w:type="dxa"/>
          </w:tcPr>
          <w:p w14:paraId="1878D3FC" w14:textId="77777777" w:rsidR="00AA4914" w:rsidRDefault="00AA4914"/>
        </w:tc>
      </w:tr>
      <w:tr w:rsidR="00AA4914" w14:paraId="26FAC9E2" w14:textId="77777777">
        <w:tc>
          <w:tcPr>
            <w:tcW w:w="2880" w:type="dxa"/>
          </w:tcPr>
          <w:p w14:paraId="513043AC" w14:textId="77777777" w:rsidR="00AA4914" w:rsidRDefault="00B8112C">
            <w:r>
              <w:t>2495.</w:t>
            </w:r>
          </w:p>
        </w:tc>
        <w:tc>
          <w:tcPr>
            <w:tcW w:w="2880" w:type="dxa"/>
          </w:tcPr>
          <w:p w14:paraId="43A0F094" w14:textId="77777777" w:rsidR="00AA4914" w:rsidRDefault="00B8112C">
            <w:r>
              <w:t xml:space="preserve">Сайт abusalima770.blogspot.de (решение Кочубеевского районного суда Ставропольского края от </w:t>
            </w:r>
            <w:r>
              <w:t>01.08.2014);</w:t>
            </w:r>
          </w:p>
        </w:tc>
        <w:tc>
          <w:tcPr>
            <w:tcW w:w="2880" w:type="dxa"/>
          </w:tcPr>
          <w:p w14:paraId="103A4877" w14:textId="77777777" w:rsidR="00AA4914" w:rsidRDefault="00AA4914"/>
        </w:tc>
      </w:tr>
      <w:tr w:rsidR="00AA4914" w14:paraId="6C54F151" w14:textId="77777777">
        <w:tc>
          <w:tcPr>
            <w:tcW w:w="2880" w:type="dxa"/>
          </w:tcPr>
          <w:p w14:paraId="7E1FB5F8" w14:textId="77777777" w:rsidR="00AA4914" w:rsidRDefault="00B8112C">
            <w:r>
              <w:t>2496.</w:t>
            </w:r>
          </w:p>
        </w:tc>
        <w:tc>
          <w:tcPr>
            <w:tcW w:w="2880" w:type="dxa"/>
          </w:tcPr>
          <w:p w14:paraId="2194E741" w14:textId="77777777" w:rsidR="00AA4914" w:rsidRDefault="00B8112C">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w:t>
            </w:r>
            <w:r>
              <w:t>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w:t>
            </w:r>
            <w:r>
              <w:t xml:space="preserve">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2880" w:type="dxa"/>
          </w:tcPr>
          <w:p w14:paraId="68785B56" w14:textId="77777777" w:rsidR="00AA4914" w:rsidRDefault="00AA4914"/>
        </w:tc>
      </w:tr>
      <w:tr w:rsidR="00AA4914" w14:paraId="0153E721" w14:textId="77777777">
        <w:tc>
          <w:tcPr>
            <w:tcW w:w="2880" w:type="dxa"/>
          </w:tcPr>
          <w:p w14:paraId="11BAB307" w14:textId="77777777" w:rsidR="00AA4914" w:rsidRDefault="00B8112C">
            <w:r>
              <w:t>2497.</w:t>
            </w:r>
          </w:p>
        </w:tc>
        <w:tc>
          <w:tcPr>
            <w:tcW w:w="2880" w:type="dxa"/>
          </w:tcPr>
          <w:p w14:paraId="4272DE19" w14:textId="77777777" w:rsidR="00AA4914" w:rsidRDefault="00B8112C">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w:t>
            </w:r>
            <w:r>
              <w: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w:t>
            </w:r>
            <w:r>
              <w:t>.com/id109326806 (решение Кадуйского районного суда Вологодской области от 05.08.2014);</w:t>
            </w:r>
          </w:p>
        </w:tc>
        <w:tc>
          <w:tcPr>
            <w:tcW w:w="2880" w:type="dxa"/>
          </w:tcPr>
          <w:p w14:paraId="4BBF34A8" w14:textId="77777777" w:rsidR="00AA4914" w:rsidRDefault="00AA4914"/>
        </w:tc>
      </w:tr>
      <w:tr w:rsidR="00AA4914" w14:paraId="6305F36A" w14:textId="77777777">
        <w:tc>
          <w:tcPr>
            <w:tcW w:w="2880" w:type="dxa"/>
          </w:tcPr>
          <w:p w14:paraId="0AD68527" w14:textId="77777777" w:rsidR="00AA4914" w:rsidRDefault="00B8112C">
            <w:r>
              <w:t>2498.</w:t>
            </w:r>
          </w:p>
        </w:tc>
        <w:tc>
          <w:tcPr>
            <w:tcW w:w="2880" w:type="dxa"/>
          </w:tcPr>
          <w:p w14:paraId="62BEEA6E" w14:textId="77777777" w:rsidR="00AA4914" w:rsidRDefault="00B8112C">
            <w:r>
              <w:t>Информационные материалы, размещенные в статье «Братья – мусульмане» на интернет-сайте http://ilgid/ru/politics/brothers.html, являющиеся информационным ресурсо</w:t>
            </w:r>
            <w:r>
              <w:t>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14:paraId="51346B51" w14:textId="77777777" w:rsidR="00AA4914" w:rsidRDefault="00AA4914"/>
        </w:tc>
      </w:tr>
      <w:tr w:rsidR="00AA4914" w14:paraId="5E6632F9" w14:textId="77777777">
        <w:tc>
          <w:tcPr>
            <w:tcW w:w="2880" w:type="dxa"/>
          </w:tcPr>
          <w:p w14:paraId="76582669" w14:textId="77777777" w:rsidR="00AA4914" w:rsidRDefault="00B8112C">
            <w:r>
              <w:lastRenderedPageBreak/>
              <w:t>2499.</w:t>
            </w:r>
          </w:p>
        </w:tc>
        <w:tc>
          <w:tcPr>
            <w:tcW w:w="2880" w:type="dxa"/>
          </w:tcPr>
          <w:p w14:paraId="2EC6827B" w14:textId="77777777" w:rsidR="00AA4914" w:rsidRDefault="00B8112C">
            <w:r>
              <w:t>Видеоролик «Обращение к коммерсантам», размещенный в информационно-телекоммуникационной сети «Интерне</w:t>
            </w:r>
            <w:r>
              <w:t>т» на сайте: http://www.youtube.com/watch?v=et4dDxLdWS4&amp;feature=c4-overview&amp;list=UUTRPL77SG0Pd2yB-aZcJ7aQ (решение Петровского районного суда Ставропольского края от 01.08.2014);</w:t>
            </w:r>
          </w:p>
        </w:tc>
        <w:tc>
          <w:tcPr>
            <w:tcW w:w="2880" w:type="dxa"/>
          </w:tcPr>
          <w:p w14:paraId="108877BC" w14:textId="77777777" w:rsidR="00AA4914" w:rsidRDefault="00AA4914"/>
        </w:tc>
      </w:tr>
      <w:tr w:rsidR="00AA4914" w14:paraId="6F259088" w14:textId="77777777">
        <w:tc>
          <w:tcPr>
            <w:tcW w:w="2880" w:type="dxa"/>
          </w:tcPr>
          <w:p w14:paraId="11BE65D5" w14:textId="77777777" w:rsidR="00AA4914" w:rsidRDefault="00B8112C">
            <w:r>
              <w:t>2500.</w:t>
            </w:r>
          </w:p>
        </w:tc>
        <w:tc>
          <w:tcPr>
            <w:tcW w:w="2880" w:type="dxa"/>
          </w:tcPr>
          <w:p w14:paraId="50555B05" w14:textId="77777777" w:rsidR="00AA4914" w:rsidRDefault="00B8112C">
            <w:r>
              <w:t>Видеофайлы: «Панки Фанаты и Скины», «Скин убивает хача», «Кадры того,</w:t>
            </w:r>
            <w:r>
              <w:t xml:space="preserve">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w:t>
            </w:r>
            <w:r>
              <w:t>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2880" w:type="dxa"/>
          </w:tcPr>
          <w:p w14:paraId="7591A2F5" w14:textId="77777777" w:rsidR="00AA4914" w:rsidRDefault="00AA4914"/>
        </w:tc>
      </w:tr>
      <w:tr w:rsidR="00AA4914" w14:paraId="6DC3A5F1" w14:textId="77777777">
        <w:tc>
          <w:tcPr>
            <w:tcW w:w="2880" w:type="dxa"/>
          </w:tcPr>
          <w:p w14:paraId="0F26913E" w14:textId="77777777" w:rsidR="00AA4914" w:rsidRDefault="00B8112C">
            <w:r>
              <w:t>2501.</w:t>
            </w:r>
          </w:p>
        </w:tc>
        <w:tc>
          <w:tcPr>
            <w:tcW w:w="2880" w:type="dxa"/>
          </w:tcPr>
          <w:p w14:paraId="559EB749" w14:textId="77777777" w:rsidR="00AA4914" w:rsidRDefault="00B8112C">
            <w:r>
              <w:t xml:space="preserve">Видеоролик «Обращение </w:t>
            </w:r>
            <w:r>
              <w:t>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14:paraId="44EA5B76" w14:textId="77777777" w:rsidR="00AA4914" w:rsidRDefault="00AA4914"/>
        </w:tc>
      </w:tr>
      <w:tr w:rsidR="00AA4914" w14:paraId="238CD4BA" w14:textId="77777777">
        <w:tc>
          <w:tcPr>
            <w:tcW w:w="2880" w:type="dxa"/>
          </w:tcPr>
          <w:p w14:paraId="05C1F3DC" w14:textId="77777777" w:rsidR="00AA4914" w:rsidRDefault="00B8112C">
            <w:r>
              <w:t>2502.</w:t>
            </w:r>
          </w:p>
        </w:tc>
        <w:tc>
          <w:tcPr>
            <w:tcW w:w="2880" w:type="dxa"/>
          </w:tcPr>
          <w:p w14:paraId="7CB4E236" w14:textId="77777777" w:rsidR="00AA4914" w:rsidRDefault="00B8112C">
            <w:r>
              <w:t>Текст под названием «Нож» и иллюстрацию к нему, расп</w:t>
            </w:r>
            <w:r>
              <w:t>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14:paraId="425720A9" w14:textId="77777777" w:rsidR="00AA4914" w:rsidRDefault="00AA4914"/>
        </w:tc>
      </w:tr>
      <w:tr w:rsidR="00AA4914" w14:paraId="49320174" w14:textId="77777777">
        <w:tc>
          <w:tcPr>
            <w:tcW w:w="2880" w:type="dxa"/>
          </w:tcPr>
          <w:p w14:paraId="6CC9BB89" w14:textId="77777777" w:rsidR="00AA4914" w:rsidRDefault="00B8112C">
            <w:r>
              <w:t>2503.</w:t>
            </w:r>
          </w:p>
        </w:tc>
        <w:tc>
          <w:tcPr>
            <w:tcW w:w="2880" w:type="dxa"/>
          </w:tcPr>
          <w:p w14:paraId="122C5A0D" w14:textId="77777777" w:rsidR="00AA4914" w:rsidRDefault="00B8112C">
            <w:r>
              <w:t xml:space="preserve">Текст под названием «Унтерменш» и иллюстрацию к нему, распространенный неустановленным лицом на </w:t>
            </w:r>
            <w:r>
              <w:t>Интернет-сайте www.dezinfo.net (решение Майкопского городского суда Республики Адыгея от 04.08.2014);</w:t>
            </w:r>
          </w:p>
        </w:tc>
        <w:tc>
          <w:tcPr>
            <w:tcW w:w="2880" w:type="dxa"/>
          </w:tcPr>
          <w:p w14:paraId="4A877220" w14:textId="77777777" w:rsidR="00AA4914" w:rsidRDefault="00AA4914"/>
        </w:tc>
      </w:tr>
      <w:tr w:rsidR="00AA4914" w14:paraId="014E7DDA" w14:textId="77777777">
        <w:tc>
          <w:tcPr>
            <w:tcW w:w="2880" w:type="dxa"/>
          </w:tcPr>
          <w:p w14:paraId="1E6E9217" w14:textId="77777777" w:rsidR="00AA4914" w:rsidRDefault="00B8112C">
            <w:r>
              <w:lastRenderedPageBreak/>
              <w:t>2504.</w:t>
            </w:r>
          </w:p>
        </w:tc>
        <w:tc>
          <w:tcPr>
            <w:tcW w:w="2880" w:type="dxa"/>
          </w:tcPr>
          <w:p w14:paraId="12E732C2" w14:textId="77777777" w:rsidR="00AA4914" w:rsidRDefault="00B8112C">
            <w:r>
              <w:t>Информационный материал – текстовый материал озаглавленный словами «Памятка молодому муджахиду», размещенный на интернет-странице vk.com/id2123559</w:t>
            </w:r>
            <w:r>
              <w:t>75 (решение Пятигорского городского суда Ставропольского края от 07.08.2014);</w:t>
            </w:r>
          </w:p>
        </w:tc>
        <w:tc>
          <w:tcPr>
            <w:tcW w:w="2880" w:type="dxa"/>
          </w:tcPr>
          <w:p w14:paraId="4A92EB02" w14:textId="77777777" w:rsidR="00AA4914" w:rsidRDefault="00AA4914"/>
        </w:tc>
      </w:tr>
      <w:tr w:rsidR="00AA4914" w14:paraId="32CDD66F" w14:textId="77777777">
        <w:tc>
          <w:tcPr>
            <w:tcW w:w="2880" w:type="dxa"/>
          </w:tcPr>
          <w:p w14:paraId="3B3ECAAB" w14:textId="77777777" w:rsidR="00AA4914" w:rsidRDefault="00B8112C">
            <w:r>
              <w:t>2505.</w:t>
            </w:r>
          </w:p>
        </w:tc>
        <w:tc>
          <w:tcPr>
            <w:tcW w:w="2880" w:type="dxa"/>
          </w:tcPr>
          <w:p w14:paraId="72F1DDFB" w14:textId="77777777" w:rsidR="00AA4914" w:rsidRDefault="00B8112C">
            <w:r>
              <w:t>Информационный материал – интернет-страница vk.com/id212355975 (решение Пятигорского городского суда Ставропольского края от 07.08.2014);</w:t>
            </w:r>
          </w:p>
        </w:tc>
        <w:tc>
          <w:tcPr>
            <w:tcW w:w="2880" w:type="dxa"/>
          </w:tcPr>
          <w:p w14:paraId="43DDE603" w14:textId="77777777" w:rsidR="00AA4914" w:rsidRDefault="00AA4914"/>
        </w:tc>
      </w:tr>
      <w:tr w:rsidR="00AA4914" w14:paraId="048752DE" w14:textId="77777777">
        <w:tc>
          <w:tcPr>
            <w:tcW w:w="2880" w:type="dxa"/>
          </w:tcPr>
          <w:p w14:paraId="1DA835E5" w14:textId="77777777" w:rsidR="00AA4914" w:rsidRDefault="00B8112C">
            <w:r>
              <w:t>2506.</w:t>
            </w:r>
          </w:p>
        </w:tc>
        <w:tc>
          <w:tcPr>
            <w:tcW w:w="2880" w:type="dxa"/>
          </w:tcPr>
          <w:p w14:paraId="5928564D" w14:textId="77777777" w:rsidR="00AA4914" w:rsidRDefault="00B8112C">
            <w:r>
              <w:t xml:space="preserve">Информационный материал </w:t>
            </w:r>
            <w:r>
              <w:t>–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2880" w:type="dxa"/>
          </w:tcPr>
          <w:p w14:paraId="7B83A614" w14:textId="77777777" w:rsidR="00AA4914" w:rsidRDefault="00AA4914"/>
        </w:tc>
      </w:tr>
      <w:tr w:rsidR="00AA4914" w14:paraId="4E7EB883" w14:textId="77777777">
        <w:tc>
          <w:tcPr>
            <w:tcW w:w="2880" w:type="dxa"/>
          </w:tcPr>
          <w:p w14:paraId="5682BD07" w14:textId="77777777" w:rsidR="00AA4914" w:rsidRDefault="00B8112C">
            <w:r>
              <w:t>2507.</w:t>
            </w:r>
          </w:p>
        </w:tc>
        <w:tc>
          <w:tcPr>
            <w:tcW w:w="2880" w:type="dxa"/>
          </w:tcPr>
          <w:p w14:paraId="709AA017" w14:textId="77777777" w:rsidR="00AA4914" w:rsidRDefault="00B8112C">
            <w:r>
              <w:t>Информационный материал – интернет-страница vk.com/shamtoday (решение Пятигорского городского суда Ставропольского края от 07.08.2014);</w:t>
            </w:r>
          </w:p>
        </w:tc>
        <w:tc>
          <w:tcPr>
            <w:tcW w:w="2880" w:type="dxa"/>
          </w:tcPr>
          <w:p w14:paraId="76FC776E" w14:textId="77777777" w:rsidR="00AA4914" w:rsidRDefault="00AA4914"/>
        </w:tc>
      </w:tr>
      <w:tr w:rsidR="00AA4914" w14:paraId="165532D6" w14:textId="77777777">
        <w:tc>
          <w:tcPr>
            <w:tcW w:w="2880" w:type="dxa"/>
          </w:tcPr>
          <w:p w14:paraId="6E7955AD" w14:textId="77777777" w:rsidR="00AA4914" w:rsidRDefault="00B8112C">
            <w:r>
              <w:t>2508.</w:t>
            </w:r>
          </w:p>
        </w:tc>
        <w:tc>
          <w:tcPr>
            <w:tcW w:w="2880" w:type="dxa"/>
          </w:tcPr>
          <w:p w14:paraId="3FD8B0C1" w14:textId="77777777" w:rsidR="00AA4914" w:rsidRDefault="00B8112C">
            <w:r>
              <w:t>Интернет-страница http://vk.com/romansyvun (решение Пятигорского городского суда Ставропольского края от 0</w:t>
            </w:r>
            <w:r>
              <w:t>7.08.2014);</w:t>
            </w:r>
          </w:p>
        </w:tc>
        <w:tc>
          <w:tcPr>
            <w:tcW w:w="2880" w:type="dxa"/>
          </w:tcPr>
          <w:p w14:paraId="7701ACF5" w14:textId="77777777" w:rsidR="00AA4914" w:rsidRDefault="00AA4914"/>
        </w:tc>
      </w:tr>
      <w:tr w:rsidR="00AA4914" w14:paraId="0211DB88" w14:textId="77777777">
        <w:tc>
          <w:tcPr>
            <w:tcW w:w="2880" w:type="dxa"/>
          </w:tcPr>
          <w:p w14:paraId="5D8BEAB9" w14:textId="77777777" w:rsidR="00AA4914" w:rsidRDefault="00B8112C">
            <w:r>
              <w:t>250</w:t>
            </w:r>
            <w:r>
              <w:lastRenderedPageBreak/>
              <w:t>9.</w:t>
            </w:r>
          </w:p>
        </w:tc>
        <w:tc>
          <w:tcPr>
            <w:tcW w:w="2880" w:type="dxa"/>
          </w:tcPr>
          <w:p w14:paraId="5BB890C6" w14:textId="77777777" w:rsidR="00AA4914" w:rsidRDefault="00B8112C">
            <w:r>
              <w:lastRenderedPageBreak/>
              <w:t>Брошюра «Свидѣтельство IСУСЪ-ХРИСТОВО» издательства www.svetoch.org (решение Свердловского районного суда г. Белгорода от 19.08.2014);</w:t>
            </w:r>
          </w:p>
        </w:tc>
        <w:tc>
          <w:tcPr>
            <w:tcW w:w="2880" w:type="dxa"/>
          </w:tcPr>
          <w:p w14:paraId="5296E667" w14:textId="77777777" w:rsidR="00AA4914" w:rsidRDefault="00AA4914"/>
        </w:tc>
      </w:tr>
      <w:tr w:rsidR="00AA4914" w14:paraId="3502D7ED" w14:textId="77777777">
        <w:tc>
          <w:tcPr>
            <w:tcW w:w="2880" w:type="dxa"/>
          </w:tcPr>
          <w:p w14:paraId="021FA948" w14:textId="77777777" w:rsidR="00AA4914" w:rsidRDefault="00B8112C">
            <w:r>
              <w:t>2510.</w:t>
            </w:r>
          </w:p>
        </w:tc>
        <w:tc>
          <w:tcPr>
            <w:tcW w:w="2880" w:type="dxa"/>
          </w:tcPr>
          <w:p w14:paraId="13ADDD78" w14:textId="77777777" w:rsidR="00AA4914" w:rsidRDefault="00B8112C">
            <w:r>
              <w:t>Видеоролик под названием «Скандал на всероссийском съезде офицеров!.mp4»; видеоролик под назв</w:t>
            </w:r>
            <w:r>
              <w:t xml:space="preserve">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w:t>
            </w:r>
            <w:r>
              <w:t>под названием «I tak budet s kazhdym!!!!!!!.mp4»; видеоролик под названием «Davaj!.240.mp4» (решение Каширского городского суда Московской области от 02.06.2014);</w:t>
            </w:r>
          </w:p>
        </w:tc>
        <w:tc>
          <w:tcPr>
            <w:tcW w:w="2880" w:type="dxa"/>
          </w:tcPr>
          <w:p w14:paraId="1015F273" w14:textId="77777777" w:rsidR="00AA4914" w:rsidRDefault="00AA4914"/>
        </w:tc>
      </w:tr>
      <w:tr w:rsidR="00AA4914" w14:paraId="1C784A7F" w14:textId="77777777">
        <w:tc>
          <w:tcPr>
            <w:tcW w:w="2880" w:type="dxa"/>
          </w:tcPr>
          <w:p w14:paraId="49225E95" w14:textId="77777777" w:rsidR="00AA4914" w:rsidRDefault="00B8112C">
            <w:r>
              <w:t>2511.</w:t>
            </w:r>
          </w:p>
        </w:tc>
        <w:tc>
          <w:tcPr>
            <w:tcW w:w="2880" w:type="dxa"/>
          </w:tcPr>
          <w:p w14:paraId="46934655" w14:textId="77777777" w:rsidR="00AA4914" w:rsidRDefault="00B8112C">
            <w:r>
              <w:t>Информационный материал – интернет страница https://vk.com/hitler_public (решение Пят</w:t>
            </w:r>
            <w:r>
              <w:t>игорского городского суда Ставропольского края от 04.08.2014);</w:t>
            </w:r>
          </w:p>
        </w:tc>
        <w:tc>
          <w:tcPr>
            <w:tcW w:w="2880" w:type="dxa"/>
          </w:tcPr>
          <w:p w14:paraId="1AFDFA4E" w14:textId="77777777" w:rsidR="00AA4914" w:rsidRDefault="00AA4914"/>
        </w:tc>
      </w:tr>
      <w:tr w:rsidR="00AA4914" w14:paraId="03871F5B" w14:textId="77777777">
        <w:tc>
          <w:tcPr>
            <w:tcW w:w="2880" w:type="dxa"/>
          </w:tcPr>
          <w:p w14:paraId="4DCE9A8A" w14:textId="77777777" w:rsidR="00AA4914" w:rsidRDefault="00B8112C">
            <w:r>
              <w:t>2512.</w:t>
            </w:r>
          </w:p>
        </w:tc>
        <w:tc>
          <w:tcPr>
            <w:tcW w:w="2880" w:type="dxa"/>
          </w:tcPr>
          <w:p w14:paraId="0A0B8703" w14:textId="77777777" w:rsidR="00AA4914" w:rsidRDefault="00B8112C">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w:t>
            </w:r>
            <w:r>
              <w:t>rivnoe-ustroystvo-v-domashnih-usloviyah (решение Петровского районного суда Ставропольского края от 19.06.2014);</w:t>
            </w:r>
          </w:p>
        </w:tc>
        <w:tc>
          <w:tcPr>
            <w:tcW w:w="2880" w:type="dxa"/>
          </w:tcPr>
          <w:p w14:paraId="774740A0" w14:textId="77777777" w:rsidR="00AA4914" w:rsidRDefault="00AA4914"/>
        </w:tc>
      </w:tr>
      <w:tr w:rsidR="00AA4914" w14:paraId="6FD5EC61" w14:textId="77777777">
        <w:tc>
          <w:tcPr>
            <w:tcW w:w="2880" w:type="dxa"/>
          </w:tcPr>
          <w:p w14:paraId="71CAA8D1" w14:textId="77777777" w:rsidR="00AA4914" w:rsidRDefault="00B8112C">
            <w:r>
              <w:t>2513.</w:t>
            </w:r>
          </w:p>
        </w:tc>
        <w:tc>
          <w:tcPr>
            <w:tcW w:w="2880" w:type="dxa"/>
          </w:tcPr>
          <w:p w14:paraId="06BB5410" w14:textId="77777777" w:rsidR="00AA4914" w:rsidRDefault="00B8112C">
            <w:r>
              <w:t xml:space="preserve">Видеофайлы «Россия для русских! Не веришь – посмотри!!!» и «Стоп миграция. За визовый режим!», размещенные в сети Интернет </w:t>
            </w:r>
            <w:r>
              <w:t>(решение Северодвинского городского суда Архангельской области от 25.08.2014);</w:t>
            </w:r>
          </w:p>
        </w:tc>
        <w:tc>
          <w:tcPr>
            <w:tcW w:w="2880" w:type="dxa"/>
          </w:tcPr>
          <w:p w14:paraId="5B94A049" w14:textId="77777777" w:rsidR="00AA4914" w:rsidRDefault="00AA4914"/>
        </w:tc>
      </w:tr>
      <w:tr w:rsidR="00AA4914" w14:paraId="3A03A888" w14:textId="77777777">
        <w:tc>
          <w:tcPr>
            <w:tcW w:w="2880" w:type="dxa"/>
          </w:tcPr>
          <w:p w14:paraId="7CDA3999" w14:textId="77777777" w:rsidR="00AA4914" w:rsidRDefault="00B8112C">
            <w:r>
              <w:t>2514.</w:t>
            </w:r>
          </w:p>
        </w:tc>
        <w:tc>
          <w:tcPr>
            <w:tcW w:w="2880" w:type="dxa"/>
          </w:tcPr>
          <w:p w14:paraId="5AE0A63B" w14:textId="77777777" w:rsidR="00AA4914" w:rsidRDefault="00B8112C">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w:t>
            </w:r>
            <w:r>
              <w:t>вказский Эмират») (решение Новоуренгойского городского суда Ямало-Ненецкого автономного округа от 07.04.2014);</w:t>
            </w:r>
          </w:p>
        </w:tc>
        <w:tc>
          <w:tcPr>
            <w:tcW w:w="2880" w:type="dxa"/>
          </w:tcPr>
          <w:p w14:paraId="775604D0" w14:textId="77777777" w:rsidR="00AA4914" w:rsidRDefault="00AA4914"/>
        </w:tc>
      </w:tr>
      <w:tr w:rsidR="00AA4914" w14:paraId="349407F6" w14:textId="77777777">
        <w:tc>
          <w:tcPr>
            <w:tcW w:w="2880" w:type="dxa"/>
          </w:tcPr>
          <w:p w14:paraId="396544BF" w14:textId="77777777" w:rsidR="00AA4914" w:rsidRDefault="00B8112C">
            <w:r>
              <w:lastRenderedPageBreak/>
              <w:t>2515.</w:t>
            </w:r>
          </w:p>
        </w:tc>
        <w:tc>
          <w:tcPr>
            <w:tcW w:w="2880" w:type="dxa"/>
          </w:tcPr>
          <w:p w14:paraId="7D0B16F8" w14:textId="77777777" w:rsidR="00AA4914" w:rsidRDefault="00B8112C">
            <w:r>
              <w:t>Иинформационные материалы, размещенные на интернет-сайте http://shamilonline.wordpress.com, являющемся информационным ресурсом международ</w:t>
            </w:r>
            <w:r>
              <w:t>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14:paraId="2D7D2227" w14:textId="77777777" w:rsidR="00AA4914" w:rsidRDefault="00AA4914"/>
        </w:tc>
      </w:tr>
      <w:tr w:rsidR="00AA4914" w14:paraId="69597C67" w14:textId="77777777">
        <w:tc>
          <w:tcPr>
            <w:tcW w:w="2880" w:type="dxa"/>
          </w:tcPr>
          <w:p w14:paraId="2E024162" w14:textId="77777777" w:rsidR="00AA4914" w:rsidRDefault="00B8112C">
            <w:r>
              <w:t>2516.</w:t>
            </w:r>
          </w:p>
        </w:tc>
        <w:tc>
          <w:tcPr>
            <w:tcW w:w="2880" w:type="dxa"/>
          </w:tcPr>
          <w:p w14:paraId="27931E5A" w14:textId="77777777" w:rsidR="00AA4914" w:rsidRDefault="00B8112C">
            <w:r>
              <w:t>Информационные материалы, размещенные на интернет-сайте http://islamskiyemiratkavkaz.blogspot.be, явл</w:t>
            </w:r>
            <w:r>
              <w:t>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14:paraId="52001CB0" w14:textId="77777777" w:rsidR="00AA4914" w:rsidRDefault="00AA4914"/>
        </w:tc>
      </w:tr>
      <w:tr w:rsidR="00AA4914" w14:paraId="306188C0" w14:textId="77777777">
        <w:tc>
          <w:tcPr>
            <w:tcW w:w="2880" w:type="dxa"/>
          </w:tcPr>
          <w:p w14:paraId="29066DE9" w14:textId="77777777" w:rsidR="00AA4914" w:rsidRDefault="00B8112C">
            <w:r>
              <w:t>2517.</w:t>
            </w:r>
          </w:p>
        </w:tc>
        <w:tc>
          <w:tcPr>
            <w:tcW w:w="2880" w:type="dxa"/>
          </w:tcPr>
          <w:p w14:paraId="76B34C19" w14:textId="77777777" w:rsidR="00AA4914" w:rsidRDefault="00B8112C">
            <w:r>
              <w:t>Информация, размещенная на странице сайта в сети Интернет h</w:t>
            </w:r>
            <w:r>
              <w:t>ttp://vk.com/club41460737 (решение Труновского районного суда Ставропольского края от 17.07.2014);</w:t>
            </w:r>
          </w:p>
        </w:tc>
        <w:tc>
          <w:tcPr>
            <w:tcW w:w="2880" w:type="dxa"/>
          </w:tcPr>
          <w:p w14:paraId="577B4DB9" w14:textId="77777777" w:rsidR="00AA4914" w:rsidRDefault="00AA4914"/>
        </w:tc>
      </w:tr>
      <w:tr w:rsidR="00AA4914" w14:paraId="632B7442" w14:textId="77777777">
        <w:tc>
          <w:tcPr>
            <w:tcW w:w="2880" w:type="dxa"/>
          </w:tcPr>
          <w:p w14:paraId="28C7FFB9" w14:textId="77777777" w:rsidR="00AA4914" w:rsidRDefault="00B8112C">
            <w:r>
              <w:t>2518.</w:t>
            </w:r>
          </w:p>
        </w:tc>
        <w:tc>
          <w:tcPr>
            <w:tcW w:w="2880" w:type="dxa"/>
          </w:tcPr>
          <w:p w14:paraId="1BAA2B1C" w14:textId="77777777" w:rsidR="00AA4914" w:rsidRDefault="00B8112C">
            <w:r>
              <w:t>Объект № 3 (файла «MgISO-Re9hs.jpg»), размещенный в социальной сети «Вконтакте», с сетевым адресом «http://vkontakte.ru/id8925421», на сайте «www.vk.</w:t>
            </w:r>
            <w:r>
              <w:t>com», пользователь которой указал имя «Игорь Владиславович» (решение Кузьминского районного суда г. Москвы от 28.07.2014);</w:t>
            </w:r>
          </w:p>
        </w:tc>
        <w:tc>
          <w:tcPr>
            <w:tcW w:w="2880" w:type="dxa"/>
          </w:tcPr>
          <w:p w14:paraId="6A448EE9" w14:textId="77777777" w:rsidR="00AA4914" w:rsidRDefault="00AA4914"/>
        </w:tc>
      </w:tr>
      <w:tr w:rsidR="00AA4914" w14:paraId="1DC278DE" w14:textId="77777777">
        <w:tc>
          <w:tcPr>
            <w:tcW w:w="2880" w:type="dxa"/>
          </w:tcPr>
          <w:p w14:paraId="1517EC3C" w14:textId="77777777" w:rsidR="00AA4914" w:rsidRDefault="00B8112C">
            <w:r>
              <w:t>2519.</w:t>
            </w:r>
          </w:p>
        </w:tc>
        <w:tc>
          <w:tcPr>
            <w:tcW w:w="2880" w:type="dxa"/>
          </w:tcPr>
          <w:p w14:paraId="51CE6E9F" w14:textId="77777777" w:rsidR="00AA4914" w:rsidRDefault="00B8112C">
            <w:r>
              <w:t xml:space="preserve">Объект № 4 (файла «K2X1mPxEcI0.jpg»), размещенный в социальной сети «Вконтакте», с сетевым адресом </w:t>
            </w:r>
            <w:r>
              <w:t>«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14:paraId="7776A5C5" w14:textId="77777777" w:rsidR="00AA4914" w:rsidRDefault="00AA4914"/>
        </w:tc>
      </w:tr>
      <w:tr w:rsidR="00AA4914" w14:paraId="19E46711" w14:textId="77777777">
        <w:tc>
          <w:tcPr>
            <w:tcW w:w="2880" w:type="dxa"/>
          </w:tcPr>
          <w:p w14:paraId="48A3B1B1" w14:textId="77777777" w:rsidR="00AA4914" w:rsidRDefault="00B8112C">
            <w:r>
              <w:t>252</w:t>
            </w:r>
            <w:r>
              <w:lastRenderedPageBreak/>
              <w:t>0.</w:t>
            </w:r>
          </w:p>
        </w:tc>
        <w:tc>
          <w:tcPr>
            <w:tcW w:w="2880" w:type="dxa"/>
          </w:tcPr>
          <w:p w14:paraId="4AE4B35C" w14:textId="77777777" w:rsidR="00AA4914" w:rsidRDefault="00B8112C">
            <w:r>
              <w:lastRenderedPageBreak/>
              <w:t>Печатное издание – книга «Мертвая вода» Концепция Общественной Безопасности</w:t>
            </w:r>
            <w:r>
              <w:t xml:space="preserve">.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w:t>
            </w:r>
            <w:r>
              <w:lastRenderedPageBreak/>
              <w:t xml:space="preserve">гражданским делам Московского </w:t>
            </w:r>
            <w:r>
              <w:t>городского суда от 18.06.2014);</w:t>
            </w:r>
          </w:p>
        </w:tc>
        <w:tc>
          <w:tcPr>
            <w:tcW w:w="2880" w:type="dxa"/>
          </w:tcPr>
          <w:p w14:paraId="42C1A504" w14:textId="77777777" w:rsidR="00AA4914" w:rsidRDefault="00AA4914"/>
        </w:tc>
      </w:tr>
      <w:tr w:rsidR="00AA4914" w14:paraId="54437D95" w14:textId="77777777">
        <w:tc>
          <w:tcPr>
            <w:tcW w:w="2880" w:type="dxa"/>
          </w:tcPr>
          <w:p w14:paraId="6A52BE21" w14:textId="77777777" w:rsidR="00AA4914" w:rsidRDefault="00B8112C">
            <w:r>
              <w:t>2521.</w:t>
            </w:r>
          </w:p>
        </w:tc>
        <w:tc>
          <w:tcPr>
            <w:tcW w:w="2880" w:type="dxa"/>
          </w:tcPr>
          <w:p w14:paraId="0354F8B8" w14:textId="77777777" w:rsidR="00AA4914" w:rsidRDefault="00B8112C">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w:t>
            </w:r>
            <w:r>
              <w:t>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14:paraId="6DD66091" w14:textId="77777777" w:rsidR="00AA4914" w:rsidRDefault="00AA4914"/>
        </w:tc>
      </w:tr>
      <w:tr w:rsidR="00AA4914" w14:paraId="5B9DD4A3" w14:textId="77777777">
        <w:tc>
          <w:tcPr>
            <w:tcW w:w="2880" w:type="dxa"/>
          </w:tcPr>
          <w:p w14:paraId="3C35A50E" w14:textId="77777777" w:rsidR="00AA4914" w:rsidRDefault="00B8112C">
            <w:r>
              <w:t>2522.</w:t>
            </w:r>
          </w:p>
        </w:tc>
        <w:tc>
          <w:tcPr>
            <w:tcW w:w="2880" w:type="dxa"/>
          </w:tcPr>
          <w:p w14:paraId="7109E173" w14:textId="77777777" w:rsidR="00AA4914" w:rsidRDefault="00B8112C">
            <w:r>
              <w:t>Брошюра «Ку Клукс Клан: Белое движение в США» - М.: Фэри – В.200</w:t>
            </w:r>
            <w:r>
              <w:t>1» (решение Южно-Сахалинского городского суда Сахалинской области от 13.06.2013);</w:t>
            </w:r>
          </w:p>
        </w:tc>
        <w:tc>
          <w:tcPr>
            <w:tcW w:w="2880" w:type="dxa"/>
          </w:tcPr>
          <w:p w14:paraId="231AF10A" w14:textId="77777777" w:rsidR="00AA4914" w:rsidRDefault="00AA4914"/>
        </w:tc>
      </w:tr>
      <w:tr w:rsidR="00AA4914" w14:paraId="2E0FECAA" w14:textId="77777777">
        <w:tc>
          <w:tcPr>
            <w:tcW w:w="2880" w:type="dxa"/>
          </w:tcPr>
          <w:p w14:paraId="50F36068" w14:textId="77777777" w:rsidR="00AA4914" w:rsidRDefault="00B8112C">
            <w:r>
              <w:t>2523.</w:t>
            </w:r>
          </w:p>
        </w:tc>
        <w:tc>
          <w:tcPr>
            <w:tcW w:w="2880" w:type="dxa"/>
          </w:tcPr>
          <w:p w14:paraId="23C664E7" w14:textId="77777777" w:rsidR="00AA4914" w:rsidRDefault="00B8112C">
            <w:r>
              <w:t xml:space="preserve">Визуальные материалы «Белые патрули Это точно русские», «Скинхеды», «Скины избивают чурок!», «Тесак и его братва напугали эмо», «Тесак - Максим Марцинкевич» (решение </w:t>
            </w:r>
            <w:r>
              <w:t>Заельцовского районного суда г. Новосибирска от 22.07.2014);</w:t>
            </w:r>
          </w:p>
        </w:tc>
        <w:tc>
          <w:tcPr>
            <w:tcW w:w="2880" w:type="dxa"/>
          </w:tcPr>
          <w:p w14:paraId="0D19B3B5" w14:textId="77777777" w:rsidR="00AA4914" w:rsidRDefault="00AA4914"/>
        </w:tc>
      </w:tr>
      <w:tr w:rsidR="00AA4914" w14:paraId="67822AA3" w14:textId="77777777">
        <w:tc>
          <w:tcPr>
            <w:tcW w:w="2880" w:type="dxa"/>
          </w:tcPr>
          <w:p w14:paraId="33F6FB4B" w14:textId="77777777" w:rsidR="00AA4914" w:rsidRDefault="00B8112C">
            <w:r>
              <w:t>2524.</w:t>
            </w:r>
          </w:p>
        </w:tc>
        <w:tc>
          <w:tcPr>
            <w:tcW w:w="2880" w:type="dxa"/>
          </w:tcPr>
          <w:p w14:paraId="2513354E" w14:textId="77777777" w:rsidR="00AA4914" w:rsidRDefault="00B8112C">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14:paraId="6CF0A8A1" w14:textId="77777777" w:rsidR="00AA4914" w:rsidRDefault="00AA4914"/>
        </w:tc>
      </w:tr>
      <w:tr w:rsidR="00AA4914" w14:paraId="3638EE00" w14:textId="77777777">
        <w:tc>
          <w:tcPr>
            <w:tcW w:w="2880" w:type="dxa"/>
          </w:tcPr>
          <w:p w14:paraId="07AA9CB0" w14:textId="77777777" w:rsidR="00AA4914" w:rsidRDefault="00B8112C">
            <w:r>
              <w:t>2525.</w:t>
            </w:r>
          </w:p>
        </w:tc>
        <w:tc>
          <w:tcPr>
            <w:tcW w:w="2880" w:type="dxa"/>
          </w:tcPr>
          <w:p w14:paraId="3749CDE0" w14:textId="77777777" w:rsidR="00AA4914" w:rsidRDefault="00B8112C">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14:paraId="256BDE39" w14:textId="77777777" w:rsidR="00AA4914" w:rsidRDefault="00AA4914"/>
        </w:tc>
      </w:tr>
      <w:tr w:rsidR="00AA4914" w14:paraId="3243B769" w14:textId="77777777">
        <w:tc>
          <w:tcPr>
            <w:tcW w:w="2880" w:type="dxa"/>
          </w:tcPr>
          <w:p w14:paraId="410F3FCE" w14:textId="77777777" w:rsidR="00AA4914" w:rsidRDefault="00B8112C">
            <w:r>
              <w:lastRenderedPageBreak/>
              <w:t>2526.</w:t>
            </w:r>
          </w:p>
        </w:tc>
        <w:tc>
          <w:tcPr>
            <w:tcW w:w="2880" w:type="dxa"/>
          </w:tcPr>
          <w:p w14:paraId="010F9875" w14:textId="77777777" w:rsidR="00AA4914" w:rsidRDefault="00B8112C">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14:paraId="4E587314" w14:textId="77777777" w:rsidR="00AA4914" w:rsidRDefault="00AA4914"/>
        </w:tc>
      </w:tr>
      <w:tr w:rsidR="00AA4914" w14:paraId="7DD95464" w14:textId="77777777">
        <w:tc>
          <w:tcPr>
            <w:tcW w:w="2880" w:type="dxa"/>
          </w:tcPr>
          <w:p w14:paraId="6AE000B9" w14:textId="77777777" w:rsidR="00AA4914" w:rsidRDefault="00B8112C">
            <w:r>
              <w:t>2527.</w:t>
            </w:r>
          </w:p>
        </w:tc>
        <w:tc>
          <w:tcPr>
            <w:tcW w:w="2880" w:type="dxa"/>
          </w:tcPr>
          <w:p w14:paraId="2E88A149" w14:textId="77777777" w:rsidR="00AA4914" w:rsidRDefault="00B8112C">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 xml:space="preserve">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w:t>
            </w:r>
            <w:r>
              <w:lastRenderedPageBreak/>
              <w:t>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 xml:space="preserve">ость (т. н. кельтский крест). На плече у мужчины – нашивка в виде так называемого имперского орла – герба Третьего рейха, на предплечье – нашивка с надписью «skins»; - </w:t>
            </w:r>
            <w:r>
              <w:lastRenderedPageBreak/>
              <w:t>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14:paraId="4AA02C89" w14:textId="77777777" w:rsidR="00AA4914" w:rsidRDefault="00AA4914"/>
        </w:tc>
      </w:tr>
      <w:tr w:rsidR="00AA4914" w14:paraId="33F26E90" w14:textId="77777777">
        <w:tc>
          <w:tcPr>
            <w:tcW w:w="2880" w:type="dxa"/>
          </w:tcPr>
          <w:p w14:paraId="15876B41" w14:textId="77777777" w:rsidR="00AA4914" w:rsidRDefault="00B8112C">
            <w:r>
              <w:lastRenderedPageBreak/>
              <w:t>2528.</w:t>
            </w:r>
          </w:p>
        </w:tc>
        <w:tc>
          <w:tcPr>
            <w:tcW w:w="2880" w:type="dxa"/>
          </w:tcPr>
          <w:p w14:paraId="072A57E3" w14:textId="77777777" w:rsidR="00AA4914" w:rsidRDefault="00B8112C">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14:paraId="7E7A4693" w14:textId="77777777" w:rsidR="00AA4914" w:rsidRDefault="00AA4914"/>
        </w:tc>
      </w:tr>
      <w:tr w:rsidR="00AA4914" w14:paraId="33B4EAC2" w14:textId="77777777">
        <w:tc>
          <w:tcPr>
            <w:tcW w:w="2880" w:type="dxa"/>
          </w:tcPr>
          <w:p w14:paraId="76885936" w14:textId="77777777" w:rsidR="00AA4914" w:rsidRDefault="00B8112C">
            <w:r>
              <w:t>2529.</w:t>
            </w:r>
          </w:p>
        </w:tc>
        <w:tc>
          <w:tcPr>
            <w:tcW w:w="2880" w:type="dxa"/>
          </w:tcPr>
          <w:p w14:paraId="67D350B8" w14:textId="77777777" w:rsidR="00AA4914" w:rsidRDefault="00B8112C">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14:paraId="30CC9676" w14:textId="77777777" w:rsidR="00AA4914" w:rsidRDefault="00AA4914"/>
        </w:tc>
      </w:tr>
      <w:tr w:rsidR="00AA4914" w14:paraId="2D97CEE9" w14:textId="77777777">
        <w:tc>
          <w:tcPr>
            <w:tcW w:w="2880" w:type="dxa"/>
          </w:tcPr>
          <w:p w14:paraId="3E9EEFAA" w14:textId="77777777" w:rsidR="00AA4914" w:rsidRDefault="00B8112C">
            <w:r>
              <w:t>2530.</w:t>
            </w:r>
          </w:p>
        </w:tc>
        <w:tc>
          <w:tcPr>
            <w:tcW w:w="2880" w:type="dxa"/>
          </w:tcPr>
          <w:p w14:paraId="725D28C4" w14:textId="77777777" w:rsidR="00AA4914" w:rsidRDefault="00B8112C">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14:paraId="7AF1E980" w14:textId="77777777" w:rsidR="00AA4914" w:rsidRDefault="00AA4914"/>
        </w:tc>
      </w:tr>
      <w:tr w:rsidR="00AA4914" w14:paraId="7B0C093C" w14:textId="77777777">
        <w:tc>
          <w:tcPr>
            <w:tcW w:w="2880" w:type="dxa"/>
          </w:tcPr>
          <w:p w14:paraId="33E97A6A" w14:textId="77777777" w:rsidR="00AA4914" w:rsidRDefault="00B8112C">
            <w:r>
              <w:t>2531.</w:t>
            </w:r>
          </w:p>
        </w:tc>
        <w:tc>
          <w:tcPr>
            <w:tcW w:w="2880" w:type="dxa"/>
          </w:tcPr>
          <w:p w14:paraId="1F0A1013" w14:textId="77777777" w:rsidR="00AA4914" w:rsidRDefault="00B8112C">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w:t>
            </w:r>
            <w:r>
              <w:t>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w:t>
            </w:r>
            <w:r>
              <w:t>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w:t>
            </w:r>
            <w:r>
              <w:t xml:space="preserve">ельностью 07 минут 41 секунда; - «Обращение Абу Фираса Аль-Халябий из Алеппо, Сирия» продолжительностью 03 минуты 50 секунд; </w:t>
            </w:r>
            <w:r>
              <w:lastRenderedPageBreak/>
              <w:t>- «Обращение командира отряда «Мухаммад аль-Амин» продолжительностью 02 минуты 40 секунд; - «Речь амира Хизб ут-Тахрир – Ата Абу ар</w:t>
            </w:r>
            <w:r>
              <w:t>-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w:t>
            </w:r>
            <w:r>
              <w:t xml:space="preserve">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w:t>
            </w:r>
            <w:r>
              <w:t>стью 09 минут 59 секунд (решение Центрального районного суда г. Тюмени от 25.04.2014);</w:t>
            </w:r>
          </w:p>
        </w:tc>
        <w:tc>
          <w:tcPr>
            <w:tcW w:w="2880" w:type="dxa"/>
          </w:tcPr>
          <w:p w14:paraId="60175B07" w14:textId="77777777" w:rsidR="00AA4914" w:rsidRDefault="00AA4914"/>
        </w:tc>
      </w:tr>
      <w:tr w:rsidR="00AA4914" w14:paraId="3CD76C88" w14:textId="77777777">
        <w:tc>
          <w:tcPr>
            <w:tcW w:w="2880" w:type="dxa"/>
          </w:tcPr>
          <w:p w14:paraId="17CB4001" w14:textId="77777777" w:rsidR="00AA4914" w:rsidRDefault="00B8112C">
            <w:r>
              <w:t>2532.</w:t>
            </w:r>
          </w:p>
        </w:tc>
        <w:tc>
          <w:tcPr>
            <w:tcW w:w="2880" w:type="dxa"/>
          </w:tcPr>
          <w:p w14:paraId="6B632DEB" w14:textId="77777777" w:rsidR="00AA4914" w:rsidRDefault="00B8112C">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w:t>
            </w:r>
            <w:r>
              <w:t>08.2013);</w:t>
            </w:r>
          </w:p>
        </w:tc>
        <w:tc>
          <w:tcPr>
            <w:tcW w:w="2880" w:type="dxa"/>
          </w:tcPr>
          <w:p w14:paraId="56E57C1E" w14:textId="77777777" w:rsidR="00AA4914" w:rsidRDefault="00AA4914"/>
        </w:tc>
      </w:tr>
      <w:tr w:rsidR="00AA4914" w14:paraId="552D1660" w14:textId="77777777">
        <w:tc>
          <w:tcPr>
            <w:tcW w:w="2880" w:type="dxa"/>
          </w:tcPr>
          <w:p w14:paraId="2F6B6AE2" w14:textId="77777777" w:rsidR="00AA4914" w:rsidRDefault="00B8112C">
            <w:r>
              <w:t>2533.</w:t>
            </w:r>
          </w:p>
        </w:tc>
        <w:tc>
          <w:tcPr>
            <w:tcW w:w="2880" w:type="dxa"/>
          </w:tcPr>
          <w:p w14:paraId="46F032E6" w14:textId="77777777" w:rsidR="00AA4914" w:rsidRDefault="00B8112C">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w:t>
            </w:r>
            <w:r>
              <w:t>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w:t>
            </w:r>
            <w:r>
              <w:t>ирска от 17.07.2014);</w:t>
            </w:r>
          </w:p>
        </w:tc>
        <w:tc>
          <w:tcPr>
            <w:tcW w:w="2880" w:type="dxa"/>
          </w:tcPr>
          <w:p w14:paraId="07DD7062" w14:textId="77777777" w:rsidR="00AA4914" w:rsidRDefault="00AA4914"/>
        </w:tc>
      </w:tr>
      <w:tr w:rsidR="00AA4914" w14:paraId="3CF2F243" w14:textId="77777777">
        <w:tc>
          <w:tcPr>
            <w:tcW w:w="2880" w:type="dxa"/>
          </w:tcPr>
          <w:p w14:paraId="3DC0323F" w14:textId="77777777" w:rsidR="00AA4914" w:rsidRDefault="00B8112C">
            <w:r>
              <w:t>2534.</w:t>
            </w:r>
          </w:p>
        </w:tc>
        <w:tc>
          <w:tcPr>
            <w:tcW w:w="2880" w:type="dxa"/>
          </w:tcPr>
          <w:p w14:paraId="11547EC5" w14:textId="77777777" w:rsidR="00AA4914" w:rsidRDefault="00B8112C">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w:t>
            </w:r>
            <w:r>
              <w:t>сти от 28.08.2013);</w:t>
            </w:r>
          </w:p>
        </w:tc>
        <w:tc>
          <w:tcPr>
            <w:tcW w:w="2880" w:type="dxa"/>
          </w:tcPr>
          <w:p w14:paraId="719003E9" w14:textId="77777777" w:rsidR="00AA4914" w:rsidRDefault="00AA4914"/>
        </w:tc>
      </w:tr>
      <w:tr w:rsidR="00AA4914" w14:paraId="48B4734F" w14:textId="77777777">
        <w:tc>
          <w:tcPr>
            <w:tcW w:w="2880" w:type="dxa"/>
          </w:tcPr>
          <w:p w14:paraId="4F44CE7A" w14:textId="77777777" w:rsidR="00AA4914" w:rsidRDefault="00B8112C">
            <w:r>
              <w:t>253</w:t>
            </w:r>
            <w:r>
              <w:lastRenderedPageBreak/>
              <w:t>5.</w:t>
            </w:r>
          </w:p>
        </w:tc>
        <w:tc>
          <w:tcPr>
            <w:tcW w:w="2880" w:type="dxa"/>
          </w:tcPr>
          <w:p w14:paraId="1DB20BDE" w14:textId="77777777" w:rsidR="00AA4914" w:rsidRDefault="00B8112C">
            <w:r>
              <w:lastRenderedPageBreak/>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w:t>
            </w:r>
            <w:r>
              <w:t xml:space="preserve">н» (решение Канавинского районного суда Нижегородской области </w:t>
            </w:r>
            <w:r>
              <w:lastRenderedPageBreak/>
              <w:t>от 30.06.2014);</w:t>
            </w:r>
          </w:p>
        </w:tc>
        <w:tc>
          <w:tcPr>
            <w:tcW w:w="2880" w:type="dxa"/>
          </w:tcPr>
          <w:p w14:paraId="527E0C8E" w14:textId="77777777" w:rsidR="00AA4914" w:rsidRDefault="00AA4914"/>
        </w:tc>
      </w:tr>
      <w:tr w:rsidR="00AA4914" w14:paraId="3773FCDF" w14:textId="77777777">
        <w:tc>
          <w:tcPr>
            <w:tcW w:w="2880" w:type="dxa"/>
          </w:tcPr>
          <w:p w14:paraId="4DB881BA" w14:textId="77777777" w:rsidR="00AA4914" w:rsidRDefault="00B8112C">
            <w:r>
              <w:t>2536.</w:t>
            </w:r>
          </w:p>
        </w:tc>
        <w:tc>
          <w:tcPr>
            <w:tcW w:w="2880" w:type="dxa"/>
          </w:tcPr>
          <w:p w14:paraId="3A55A938" w14:textId="77777777" w:rsidR="00AA4914" w:rsidRDefault="00B8112C">
            <w:r>
              <w:t>Видеоматериал «Русский, проснись! Против тебя идет война!», размещенный Самсоновым И… В… на Интернет-сайте, по электронному адресу http://vk.com/id 135782824, размером 9,</w:t>
            </w:r>
            <w:r>
              <w:t>90 МБ и общей продолжительностью 06 мин. 20 сек. (решение Промышленного районного суда г. Курска от 13.08.2014);</w:t>
            </w:r>
          </w:p>
        </w:tc>
        <w:tc>
          <w:tcPr>
            <w:tcW w:w="2880" w:type="dxa"/>
          </w:tcPr>
          <w:p w14:paraId="03498B5C" w14:textId="77777777" w:rsidR="00AA4914" w:rsidRDefault="00AA4914"/>
        </w:tc>
      </w:tr>
      <w:tr w:rsidR="00AA4914" w14:paraId="24BD4B93" w14:textId="77777777">
        <w:tc>
          <w:tcPr>
            <w:tcW w:w="2880" w:type="dxa"/>
          </w:tcPr>
          <w:p w14:paraId="77B8D68B" w14:textId="77777777" w:rsidR="00AA4914" w:rsidRDefault="00B8112C">
            <w:r>
              <w:t>2537.</w:t>
            </w:r>
          </w:p>
        </w:tc>
        <w:tc>
          <w:tcPr>
            <w:tcW w:w="2880" w:type="dxa"/>
          </w:tcPr>
          <w:p w14:paraId="090B9A0C" w14:textId="77777777" w:rsidR="00AA4914" w:rsidRDefault="00B8112C">
            <w:r>
              <w:t xml:space="preserve">Статья «Хунвэйбины» Кремля», опубликованная в газете «Своими именами» № 24 (143) от 11 июня 2013 года (решение Басманного </w:t>
            </w:r>
            <w:r>
              <w:t>районного суда г. Москвы от 20.08.2014);</w:t>
            </w:r>
          </w:p>
        </w:tc>
        <w:tc>
          <w:tcPr>
            <w:tcW w:w="2880" w:type="dxa"/>
          </w:tcPr>
          <w:p w14:paraId="1D21621A" w14:textId="77777777" w:rsidR="00AA4914" w:rsidRDefault="00AA4914"/>
        </w:tc>
      </w:tr>
      <w:tr w:rsidR="00AA4914" w14:paraId="367C9DC5" w14:textId="77777777">
        <w:tc>
          <w:tcPr>
            <w:tcW w:w="2880" w:type="dxa"/>
          </w:tcPr>
          <w:p w14:paraId="0D090EDD" w14:textId="77777777" w:rsidR="00AA4914" w:rsidRDefault="00B8112C">
            <w:r>
              <w:t>2538.</w:t>
            </w:r>
          </w:p>
        </w:tc>
        <w:tc>
          <w:tcPr>
            <w:tcW w:w="2880" w:type="dxa"/>
          </w:tcPr>
          <w:p w14:paraId="2F8BDA33" w14:textId="77777777" w:rsidR="00AA4914" w:rsidRDefault="00B8112C">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w:t>
            </w:r>
            <w:r>
              <w:t>градской области от 22.08.2014);</w:t>
            </w:r>
          </w:p>
        </w:tc>
        <w:tc>
          <w:tcPr>
            <w:tcW w:w="2880" w:type="dxa"/>
          </w:tcPr>
          <w:p w14:paraId="233EACEC" w14:textId="77777777" w:rsidR="00AA4914" w:rsidRDefault="00AA4914"/>
        </w:tc>
      </w:tr>
      <w:tr w:rsidR="00AA4914" w14:paraId="436E3E55" w14:textId="77777777">
        <w:tc>
          <w:tcPr>
            <w:tcW w:w="2880" w:type="dxa"/>
          </w:tcPr>
          <w:p w14:paraId="65BD65B5" w14:textId="77777777" w:rsidR="00AA4914" w:rsidRDefault="00B8112C">
            <w:r>
              <w:t>2539.</w:t>
            </w:r>
          </w:p>
        </w:tc>
        <w:tc>
          <w:tcPr>
            <w:tcW w:w="2880" w:type="dxa"/>
          </w:tcPr>
          <w:p w14:paraId="2DF3B41C" w14:textId="77777777" w:rsidR="00AA4914" w:rsidRDefault="00B8112C">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w:t>
            </w:r>
            <w:r>
              <w:t>2.08.2014);</w:t>
            </w:r>
          </w:p>
        </w:tc>
        <w:tc>
          <w:tcPr>
            <w:tcW w:w="2880" w:type="dxa"/>
          </w:tcPr>
          <w:p w14:paraId="79516A77" w14:textId="77777777" w:rsidR="00AA4914" w:rsidRDefault="00AA4914"/>
        </w:tc>
      </w:tr>
      <w:tr w:rsidR="00AA4914" w14:paraId="73834472" w14:textId="77777777">
        <w:tc>
          <w:tcPr>
            <w:tcW w:w="2880" w:type="dxa"/>
          </w:tcPr>
          <w:p w14:paraId="775A1A51" w14:textId="77777777" w:rsidR="00AA4914" w:rsidRDefault="00B8112C">
            <w:r>
              <w:t>2540.</w:t>
            </w:r>
          </w:p>
        </w:tc>
        <w:tc>
          <w:tcPr>
            <w:tcW w:w="2880" w:type="dxa"/>
          </w:tcPr>
          <w:p w14:paraId="56B094A7" w14:textId="77777777" w:rsidR="00AA4914" w:rsidRDefault="00B8112C">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w:t>
            </w:r>
            <w:r>
              <w:t xml:space="preserve"> от 22.08.2014);</w:t>
            </w:r>
          </w:p>
        </w:tc>
        <w:tc>
          <w:tcPr>
            <w:tcW w:w="2880" w:type="dxa"/>
          </w:tcPr>
          <w:p w14:paraId="4F43B4FE" w14:textId="77777777" w:rsidR="00AA4914" w:rsidRDefault="00AA4914"/>
        </w:tc>
      </w:tr>
      <w:tr w:rsidR="00AA4914" w14:paraId="644EA2A9" w14:textId="77777777">
        <w:tc>
          <w:tcPr>
            <w:tcW w:w="2880" w:type="dxa"/>
          </w:tcPr>
          <w:p w14:paraId="0DE5B0E5" w14:textId="77777777" w:rsidR="00AA4914" w:rsidRDefault="00B8112C">
            <w:r>
              <w:lastRenderedPageBreak/>
              <w:t>2541.</w:t>
            </w:r>
          </w:p>
        </w:tc>
        <w:tc>
          <w:tcPr>
            <w:tcW w:w="2880" w:type="dxa"/>
          </w:tcPr>
          <w:p w14:paraId="3FBFEED3" w14:textId="77777777" w:rsidR="00AA4914" w:rsidRDefault="00B8112C">
            <w:r>
              <w:t>Интернет-сайты http://vk.com/id237858229 и http://vk.com/stjal (решение Кировского районного суда г. Астрахани от 23.09.2014);</w:t>
            </w:r>
          </w:p>
        </w:tc>
        <w:tc>
          <w:tcPr>
            <w:tcW w:w="2880" w:type="dxa"/>
          </w:tcPr>
          <w:p w14:paraId="4139DFE1" w14:textId="77777777" w:rsidR="00AA4914" w:rsidRDefault="00AA4914"/>
        </w:tc>
      </w:tr>
      <w:tr w:rsidR="00AA4914" w14:paraId="3CE150E6" w14:textId="77777777">
        <w:tc>
          <w:tcPr>
            <w:tcW w:w="2880" w:type="dxa"/>
          </w:tcPr>
          <w:p w14:paraId="37C32B20" w14:textId="77777777" w:rsidR="00AA4914" w:rsidRDefault="00B8112C">
            <w:r>
              <w:t>2542.</w:t>
            </w:r>
          </w:p>
        </w:tc>
        <w:tc>
          <w:tcPr>
            <w:tcW w:w="2880" w:type="dxa"/>
          </w:tcPr>
          <w:p w14:paraId="555A3C85" w14:textId="77777777" w:rsidR="00AA4914" w:rsidRDefault="00B8112C">
            <w:r>
              <w:t>Видеоролик пропагандистского характера под названием «Они не познают страха субхьаналах 1» (реше</w:t>
            </w:r>
            <w:r>
              <w:t>ние Когалымского городского суда Ханты-Мансийского автономного округа – Югры от 09.07.2014);</w:t>
            </w:r>
          </w:p>
        </w:tc>
        <w:tc>
          <w:tcPr>
            <w:tcW w:w="2880" w:type="dxa"/>
          </w:tcPr>
          <w:p w14:paraId="01D0A89D" w14:textId="77777777" w:rsidR="00AA4914" w:rsidRDefault="00AA4914"/>
        </w:tc>
      </w:tr>
      <w:tr w:rsidR="00AA4914" w14:paraId="06F0D3EE" w14:textId="77777777">
        <w:tc>
          <w:tcPr>
            <w:tcW w:w="2880" w:type="dxa"/>
          </w:tcPr>
          <w:p w14:paraId="2AE9546F" w14:textId="77777777" w:rsidR="00AA4914" w:rsidRDefault="00B8112C">
            <w:r>
              <w:t>2543.</w:t>
            </w:r>
          </w:p>
        </w:tc>
        <w:tc>
          <w:tcPr>
            <w:tcW w:w="2880" w:type="dxa"/>
          </w:tcPr>
          <w:p w14:paraId="5458FEBD" w14:textId="77777777" w:rsidR="00AA4914" w:rsidRDefault="00B8112C">
            <w:r>
              <w:t xml:space="preserve">Информационные материалы, размещенные по интернет-адресам: jihadkavkaz.com, www.unaunso.org, una-unso.info, </w:t>
            </w:r>
            <w:r>
              <w:t>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14:paraId="75317F62" w14:textId="77777777" w:rsidR="00AA4914" w:rsidRDefault="00AA4914"/>
        </w:tc>
      </w:tr>
      <w:tr w:rsidR="00AA4914" w14:paraId="2A8689D2" w14:textId="77777777">
        <w:tc>
          <w:tcPr>
            <w:tcW w:w="2880" w:type="dxa"/>
          </w:tcPr>
          <w:p w14:paraId="5FFF18B7" w14:textId="77777777" w:rsidR="00AA4914" w:rsidRDefault="00B8112C">
            <w:r>
              <w:t>2544.</w:t>
            </w:r>
          </w:p>
        </w:tc>
        <w:tc>
          <w:tcPr>
            <w:tcW w:w="2880" w:type="dxa"/>
          </w:tcPr>
          <w:p w14:paraId="58641AB7" w14:textId="77777777" w:rsidR="00AA4914" w:rsidRDefault="00B8112C">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2880" w:type="dxa"/>
          </w:tcPr>
          <w:p w14:paraId="1361D073" w14:textId="77777777" w:rsidR="00AA4914" w:rsidRDefault="00AA4914"/>
        </w:tc>
      </w:tr>
      <w:tr w:rsidR="00AA4914" w14:paraId="3C8BF8DE" w14:textId="77777777">
        <w:tc>
          <w:tcPr>
            <w:tcW w:w="2880" w:type="dxa"/>
          </w:tcPr>
          <w:p w14:paraId="0662000E" w14:textId="77777777" w:rsidR="00AA4914" w:rsidRDefault="00B8112C">
            <w:r>
              <w:t>2545.</w:t>
            </w:r>
          </w:p>
        </w:tc>
        <w:tc>
          <w:tcPr>
            <w:tcW w:w="2880" w:type="dxa"/>
          </w:tcPr>
          <w:p w14:paraId="78A8C67D" w14:textId="77777777" w:rsidR="00AA4914" w:rsidRDefault="00B8112C">
            <w:r>
              <w:t>Информационные материалы – видеоролики: «Скинхеды» продолжительностью 2:40 м</w:t>
            </w:r>
            <w:r>
              <w:t>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w:t>
            </w:r>
            <w:r>
              <w:t>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2880" w:type="dxa"/>
          </w:tcPr>
          <w:p w14:paraId="7DD3AC75" w14:textId="77777777" w:rsidR="00AA4914" w:rsidRDefault="00AA4914"/>
        </w:tc>
      </w:tr>
      <w:tr w:rsidR="00AA4914" w14:paraId="39B05D5F" w14:textId="77777777">
        <w:tc>
          <w:tcPr>
            <w:tcW w:w="2880" w:type="dxa"/>
          </w:tcPr>
          <w:p w14:paraId="60D739EF" w14:textId="77777777" w:rsidR="00AA4914" w:rsidRDefault="00B8112C">
            <w:r>
              <w:t>25</w:t>
            </w:r>
            <w:r>
              <w:lastRenderedPageBreak/>
              <w:t>46.</w:t>
            </w:r>
          </w:p>
        </w:tc>
        <w:tc>
          <w:tcPr>
            <w:tcW w:w="2880" w:type="dxa"/>
          </w:tcPr>
          <w:p w14:paraId="3BD66522" w14:textId="77777777" w:rsidR="00AA4914" w:rsidRDefault="00B8112C">
            <w:r>
              <w:lastRenderedPageBreak/>
              <w:t>Информационные материалы: видеоролик под названием «10 преступлений Путина», видеоролик под назван</w:t>
            </w:r>
            <w:r>
              <w:t xml:space="preserve">ием «Правый сектор», текст обращения «Правого сектора» к русским и русскоязычным гражданам </w:t>
            </w:r>
            <w:r>
              <w:lastRenderedPageBreak/>
              <w:t>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14:paraId="2AF2A4FE" w14:textId="77777777" w:rsidR="00AA4914" w:rsidRDefault="00AA4914"/>
        </w:tc>
      </w:tr>
      <w:tr w:rsidR="00AA4914" w14:paraId="75B94B1F" w14:textId="77777777">
        <w:tc>
          <w:tcPr>
            <w:tcW w:w="2880" w:type="dxa"/>
          </w:tcPr>
          <w:p w14:paraId="3DFAC8B9" w14:textId="77777777" w:rsidR="00AA4914" w:rsidRDefault="00B8112C">
            <w:r>
              <w:t>2547.</w:t>
            </w:r>
          </w:p>
        </w:tc>
        <w:tc>
          <w:tcPr>
            <w:tcW w:w="2880" w:type="dxa"/>
          </w:tcPr>
          <w:p w14:paraId="58F3386C" w14:textId="77777777" w:rsidR="00AA4914" w:rsidRDefault="00B8112C">
            <w:r>
              <w:t>В</w:t>
            </w:r>
            <w:r>
              <w:t>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14:paraId="05C87190" w14:textId="77777777" w:rsidR="00AA4914" w:rsidRDefault="00AA4914"/>
        </w:tc>
      </w:tr>
      <w:tr w:rsidR="00AA4914" w14:paraId="5339B0E7" w14:textId="77777777">
        <w:tc>
          <w:tcPr>
            <w:tcW w:w="2880" w:type="dxa"/>
          </w:tcPr>
          <w:p w14:paraId="6083CBBC" w14:textId="77777777" w:rsidR="00AA4914" w:rsidRDefault="00B8112C">
            <w:r>
              <w:t>2</w:t>
            </w:r>
            <w:r>
              <w:t>548.</w:t>
            </w:r>
          </w:p>
        </w:tc>
        <w:tc>
          <w:tcPr>
            <w:tcW w:w="2880" w:type="dxa"/>
          </w:tcPr>
          <w:p w14:paraId="3B2BE5A8" w14:textId="77777777" w:rsidR="00AA4914" w:rsidRDefault="00B8112C">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w:t>
            </w:r>
            <w:r>
              <w:t xml:space="preserve"> Хасавюртовского городского суда от 15.07.2014);</w:t>
            </w:r>
          </w:p>
        </w:tc>
        <w:tc>
          <w:tcPr>
            <w:tcW w:w="2880" w:type="dxa"/>
          </w:tcPr>
          <w:p w14:paraId="1E162943" w14:textId="77777777" w:rsidR="00AA4914" w:rsidRDefault="00AA4914"/>
        </w:tc>
      </w:tr>
      <w:tr w:rsidR="00AA4914" w14:paraId="7BA27BB2" w14:textId="77777777">
        <w:tc>
          <w:tcPr>
            <w:tcW w:w="2880" w:type="dxa"/>
          </w:tcPr>
          <w:p w14:paraId="67446548" w14:textId="77777777" w:rsidR="00AA4914" w:rsidRDefault="00B8112C">
            <w:r>
              <w:t>2549.</w:t>
            </w:r>
          </w:p>
        </w:tc>
        <w:tc>
          <w:tcPr>
            <w:tcW w:w="2880" w:type="dxa"/>
          </w:tcPr>
          <w:p w14:paraId="45EE736B" w14:textId="77777777" w:rsidR="00AA4914" w:rsidRDefault="00B8112C">
            <w:r>
              <w:t xml:space="preserve">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w:t>
            </w:r>
            <w:r>
              <w:t>Привокзального районного суда г. Тулы от 18.09.2014);</w:t>
            </w:r>
          </w:p>
        </w:tc>
        <w:tc>
          <w:tcPr>
            <w:tcW w:w="2880" w:type="dxa"/>
          </w:tcPr>
          <w:p w14:paraId="67CE97CD" w14:textId="77777777" w:rsidR="00AA4914" w:rsidRDefault="00AA4914"/>
        </w:tc>
      </w:tr>
      <w:tr w:rsidR="00AA4914" w14:paraId="111917A4" w14:textId="77777777">
        <w:tc>
          <w:tcPr>
            <w:tcW w:w="2880" w:type="dxa"/>
          </w:tcPr>
          <w:p w14:paraId="23704EE8" w14:textId="77777777" w:rsidR="00AA4914" w:rsidRDefault="00B8112C">
            <w:r>
              <w:t>2550.</w:t>
            </w:r>
          </w:p>
        </w:tc>
        <w:tc>
          <w:tcPr>
            <w:tcW w:w="2880" w:type="dxa"/>
          </w:tcPr>
          <w:p w14:paraId="268FDBD8" w14:textId="77777777" w:rsidR="00AA4914" w:rsidRDefault="00B8112C">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w:t>
            </w:r>
            <w:r>
              <w:t>е Ноябрьского городского суда Ямало-Ненецкого автономного округа от 04.08.2014);</w:t>
            </w:r>
          </w:p>
        </w:tc>
        <w:tc>
          <w:tcPr>
            <w:tcW w:w="2880" w:type="dxa"/>
          </w:tcPr>
          <w:p w14:paraId="77F1C4D5" w14:textId="77777777" w:rsidR="00AA4914" w:rsidRDefault="00AA4914"/>
        </w:tc>
      </w:tr>
      <w:tr w:rsidR="00AA4914" w14:paraId="2B5F2D6F" w14:textId="77777777">
        <w:tc>
          <w:tcPr>
            <w:tcW w:w="2880" w:type="dxa"/>
          </w:tcPr>
          <w:p w14:paraId="0AACB696" w14:textId="77777777" w:rsidR="00AA4914" w:rsidRDefault="00B8112C">
            <w:r>
              <w:t>2551.</w:t>
            </w:r>
          </w:p>
        </w:tc>
        <w:tc>
          <w:tcPr>
            <w:tcW w:w="2880" w:type="dxa"/>
          </w:tcPr>
          <w:p w14:paraId="1EE56153" w14:textId="77777777" w:rsidR="00AA4914" w:rsidRDefault="00B8112C">
            <w:r>
              <w:t>Видеозапись в файле «Славянский союз», размещенная в сети Интернет на сайте «В контакте» по адресу http://vk.com/id132340179 (решение Гусевского городского суда Калини</w:t>
            </w:r>
            <w:r>
              <w:t>нградской области от 08.09.2014);</w:t>
            </w:r>
          </w:p>
        </w:tc>
        <w:tc>
          <w:tcPr>
            <w:tcW w:w="2880" w:type="dxa"/>
          </w:tcPr>
          <w:p w14:paraId="60D375E8" w14:textId="77777777" w:rsidR="00AA4914" w:rsidRDefault="00AA4914"/>
        </w:tc>
      </w:tr>
      <w:tr w:rsidR="00AA4914" w14:paraId="1BE2DF7D" w14:textId="77777777">
        <w:tc>
          <w:tcPr>
            <w:tcW w:w="2880" w:type="dxa"/>
          </w:tcPr>
          <w:p w14:paraId="7D5EC13B" w14:textId="77777777" w:rsidR="00AA4914" w:rsidRDefault="00B8112C">
            <w:r>
              <w:lastRenderedPageBreak/>
              <w:t>2552.</w:t>
            </w:r>
          </w:p>
        </w:tc>
        <w:tc>
          <w:tcPr>
            <w:tcW w:w="2880" w:type="dxa"/>
          </w:tcPr>
          <w:p w14:paraId="3727E055" w14:textId="77777777" w:rsidR="00AA4914" w:rsidRDefault="00B8112C">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14:paraId="0FD5E5F0" w14:textId="77777777" w:rsidR="00AA4914" w:rsidRDefault="00AA4914"/>
        </w:tc>
      </w:tr>
      <w:tr w:rsidR="00AA4914" w14:paraId="3735F24E" w14:textId="77777777">
        <w:tc>
          <w:tcPr>
            <w:tcW w:w="2880" w:type="dxa"/>
          </w:tcPr>
          <w:p w14:paraId="69A473D5" w14:textId="77777777" w:rsidR="00AA4914" w:rsidRDefault="00B8112C">
            <w:r>
              <w:t>2553.</w:t>
            </w:r>
          </w:p>
        </w:tc>
        <w:tc>
          <w:tcPr>
            <w:tcW w:w="2880" w:type="dxa"/>
          </w:tcPr>
          <w:p w14:paraId="64FC9FC6" w14:textId="77777777" w:rsidR="00AA4914" w:rsidRDefault="00B8112C">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14:paraId="4A8A5043" w14:textId="77777777" w:rsidR="00AA4914" w:rsidRDefault="00AA4914"/>
        </w:tc>
      </w:tr>
      <w:tr w:rsidR="00AA4914" w14:paraId="2FAA2207" w14:textId="77777777">
        <w:tc>
          <w:tcPr>
            <w:tcW w:w="2880" w:type="dxa"/>
          </w:tcPr>
          <w:p w14:paraId="2B9D7D9E" w14:textId="77777777" w:rsidR="00AA4914" w:rsidRDefault="00B8112C">
            <w:r>
              <w:t>2554.</w:t>
            </w:r>
          </w:p>
        </w:tc>
        <w:tc>
          <w:tcPr>
            <w:tcW w:w="2880" w:type="dxa"/>
          </w:tcPr>
          <w:p w14:paraId="53E8E3B9" w14:textId="77777777" w:rsidR="00AA4914" w:rsidRDefault="00B8112C">
            <w:r>
              <w:t xml:space="preserve">Книги из собрания сочинений «Рисале-и Нур» </w:t>
            </w:r>
            <w:r>
              <w:t>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w:t>
            </w:r>
            <w:r>
              <w:t xml:space="preser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w:t>
            </w:r>
            <w:r>
              <w:t>темовского городского суда Приморского края от 30.09.2014);</w:t>
            </w:r>
          </w:p>
        </w:tc>
        <w:tc>
          <w:tcPr>
            <w:tcW w:w="2880" w:type="dxa"/>
          </w:tcPr>
          <w:p w14:paraId="28751B6E" w14:textId="77777777" w:rsidR="00AA4914" w:rsidRDefault="00AA4914"/>
        </w:tc>
      </w:tr>
      <w:tr w:rsidR="00AA4914" w14:paraId="41EBB469" w14:textId="77777777">
        <w:tc>
          <w:tcPr>
            <w:tcW w:w="2880" w:type="dxa"/>
          </w:tcPr>
          <w:p w14:paraId="2CE842EE" w14:textId="77777777" w:rsidR="00AA4914" w:rsidRDefault="00B8112C">
            <w:r>
              <w:t>2555.</w:t>
            </w:r>
          </w:p>
        </w:tc>
        <w:tc>
          <w:tcPr>
            <w:tcW w:w="2880" w:type="dxa"/>
          </w:tcPr>
          <w:p w14:paraId="655C7CE0" w14:textId="77777777" w:rsidR="00AA4914" w:rsidRDefault="00B8112C">
            <w: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w:t>
            </w:r>
            <w:r>
              <w:t>«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w:t>
            </w:r>
            <w:r>
              <w:t xml:space="preserve">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w:t>
            </w:r>
            <w:r>
              <w:t>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w:t>
            </w:r>
            <w:r>
              <w:t>;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w:t>
            </w:r>
            <w:r>
              <w:t xml:space="preserve">ки, </w:t>
            </w:r>
            <w:r>
              <w:lastRenderedPageBreak/>
              <w:t xml:space="preserve">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w:t>
            </w:r>
            <w:r>
              <w:t xml:space="preserve">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w:t>
            </w:r>
            <w:r>
              <w:t>«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w:t>
            </w:r>
            <w:r>
              <w:t>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w:t>
            </w:r>
            <w:r>
              <w:t>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w:t>
            </w:r>
            <w:r>
              <w:t>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w:t>
            </w:r>
            <w:r>
              <w:t>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w:t>
            </w:r>
            <w:r>
              <w:t>кого районного суда г. Новосибирска от 30.07.2014);</w:t>
            </w:r>
          </w:p>
        </w:tc>
        <w:tc>
          <w:tcPr>
            <w:tcW w:w="2880" w:type="dxa"/>
          </w:tcPr>
          <w:p w14:paraId="282F841A" w14:textId="77777777" w:rsidR="00AA4914" w:rsidRDefault="00AA4914"/>
        </w:tc>
      </w:tr>
      <w:tr w:rsidR="00AA4914" w14:paraId="0FF0AAD5" w14:textId="77777777">
        <w:tc>
          <w:tcPr>
            <w:tcW w:w="2880" w:type="dxa"/>
          </w:tcPr>
          <w:p w14:paraId="0A74E741" w14:textId="77777777" w:rsidR="00AA4914" w:rsidRDefault="00B8112C">
            <w:r>
              <w:t>2556.</w:t>
            </w:r>
          </w:p>
        </w:tc>
        <w:tc>
          <w:tcPr>
            <w:tcW w:w="2880" w:type="dxa"/>
          </w:tcPr>
          <w:p w14:paraId="41D86A8D" w14:textId="77777777" w:rsidR="00AA4914" w:rsidRDefault="00B8112C">
            <w: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t>(решение Гусевского городского суда Калининградской области от 21.08.2014);</w:t>
            </w:r>
          </w:p>
        </w:tc>
        <w:tc>
          <w:tcPr>
            <w:tcW w:w="2880" w:type="dxa"/>
          </w:tcPr>
          <w:p w14:paraId="267C7712" w14:textId="77777777" w:rsidR="00AA4914" w:rsidRDefault="00AA4914"/>
        </w:tc>
      </w:tr>
      <w:tr w:rsidR="00AA4914" w14:paraId="5B5E944D" w14:textId="77777777">
        <w:tc>
          <w:tcPr>
            <w:tcW w:w="2880" w:type="dxa"/>
          </w:tcPr>
          <w:p w14:paraId="1ED67730" w14:textId="77777777" w:rsidR="00AA4914" w:rsidRDefault="00B8112C">
            <w:r>
              <w:t>2557.</w:t>
            </w:r>
          </w:p>
        </w:tc>
        <w:tc>
          <w:tcPr>
            <w:tcW w:w="2880" w:type="dxa"/>
          </w:tcPr>
          <w:p w14:paraId="24A71CB1" w14:textId="77777777" w:rsidR="00AA4914" w:rsidRDefault="00B8112C">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w:t>
            </w:r>
            <w:r>
              <w:t>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w:t>
            </w:r>
            <w:r>
              <w:t xml:space="preserve">aisk.info/news/27655 (решение Горно-Алтайского городского суда </w:t>
            </w:r>
            <w:r>
              <w:lastRenderedPageBreak/>
              <w:t>Республики Алтай от 19.09.2014);</w:t>
            </w:r>
          </w:p>
        </w:tc>
        <w:tc>
          <w:tcPr>
            <w:tcW w:w="2880" w:type="dxa"/>
          </w:tcPr>
          <w:p w14:paraId="3A048B3E" w14:textId="77777777" w:rsidR="00AA4914" w:rsidRDefault="00AA4914"/>
        </w:tc>
      </w:tr>
      <w:tr w:rsidR="00AA4914" w14:paraId="6A28FF74" w14:textId="77777777">
        <w:tc>
          <w:tcPr>
            <w:tcW w:w="2880" w:type="dxa"/>
          </w:tcPr>
          <w:p w14:paraId="566C3273" w14:textId="77777777" w:rsidR="00AA4914" w:rsidRDefault="00B8112C">
            <w:r>
              <w:t>2558.</w:t>
            </w:r>
          </w:p>
        </w:tc>
        <w:tc>
          <w:tcPr>
            <w:tcW w:w="2880" w:type="dxa"/>
          </w:tcPr>
          <w:p w14:paraId="0FD855E0" w14:textId="77777777" w:rsidR="00AA4914" w:rsidRDefault="00B8112C">
            <w:r>
              <w:t>Видеозапись в файле «Для тех, кто считает, что «нацизм» - это плохо…», размещенная в сети Интернет на сайте «В контакте» по адресу http://vk.com/id13234</w:t>
            </w:r>
            <w:r>
              <w:t>0179 (решение Гусевского городского суда Калининградской области от 19.08.2014);</w:t>
            </w:r>
          </w:p>
        </w:tc>
        <w:tc>
          <w:tcPr>
            <w:tcW w:w="2880" w:type="dxa"/>
          </w:tcPr>
          <w:p w14:paraId="79631BA8" w14:textId="77777777" w:rsidR="00AA4914" w:rsidRDefault="00AA4914"/>
        </w:tc>
      </w:tr>
      <w:tr w:rsidR="00AA4914" w14:paraId="32632CF5" w14:textId="77777777">
        <w:tc>
          <w:tcPr>
            <w:tcW w:w="2880" w:type="dxa"/>
          </w:tcPr>
          <w:p w14:paraId="41DCF60F" w14:textId="77777777" w:rsidR="00AA4914" w:rsidRDefault="00B8112C">
            <w:r>
              <w:t>2559.</w:t>
            </w:r>
          </w:p>
        </w:tc>
        <w:tc>
          <w:tcPr>
            <w:tcW w:w="2880" w:type="dxa"/>
          </w:tcPr>
          <w:p w14:paraId="54D86D06" w14:textId="77777777" w:rsidR="00AA4914" w:rsidRDefault="00B8112C">
            <w:r>
              <w:t>Видеозапись в файле «Формат 18 (посвящается Тесаку)», размещенная в сети Интернет на сайте «В контакте» по адресу http://vk.com/id132340179 (решение Гусевского городск</w:t>
            </w:r>
            <w:r>
              <w:t>ого суда Калининградской области от 19.08.2014);</w:t>
            </w:r>
          </w:p>
        </w:tc>
        <w:tc>
          <w:tcPr>
            <w:tcW w:w="2880" w:type="dxa"/>
          </w:tcPr>
          <w:p w14:paraId="0DDB5547" w14:textId="77777777" w:rsidR="00AA4914" w:rsidRDefault="00AA4914"/>
        </w:tc>
      </w:tr>
      <w:tr w:rsidR="00AA4914" w14:paraId="6939F962" w14:textId="77777777">
        <w:tc>
          <w:tcPr>
            <w:tcW w:w="2880" w:type="dxa"/>
          </w:tcPr>
          <w:p w14:paraId="21C07445" w14:textId="77777777" w:rsidR="00AA4914" w:rsidRDefault="00B8112C">
            <w:r>
              <w:t>2560.</w:t>
            </w:r>
          </w:p>
        </w:tc>
        <w:tc>
          <w:tcPr>
            <w:tcW w:w="2880" w:type="dxa"/>
          </w:tcPr>
          <w:p w14:paraId="6F39368F" w14:textId="77777777" w:rsidR="00AA4914" w:rsidRDefault="00B8112C">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w:t>
            </w:r>
            <w:r>
              <w:t>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w:t>
            </w:r>
            <w:r>
              <w:t>ся на компакт-диске с надписью «RAGNAROCK зверь войны» (решение Володарского районного суда г. Брянска от 29.09.2014);</w:t>
            </w:r>
          </w:p>
        </w:tc>
        <w:tc>
          <w:tcPr>
            <w:tcW w:w="2880" w:type="dxa"/>
          </w:tcPr>
          <w:p w14:paraId="00EEEE56" w14:textId="77777777" w:rsidR="00AA4914" w:rsidRDefault="00AA4914"/>
        </w:tc>
      </w:tr>
      <w:tr w:rsidR="00AA4914" w14:paraId="50D2F4FD" w14:textId="77777777">
        <w:tc>
          <w:tcPr>
            <w:tcW w:w="2880" w:type="dxa"/>
          </w:tcPr>
          <w:p w14:paraId="702121E1" w14:textId="77777777" w:rsidR="00AA4914" w:rsidRDefault="00B8112C">
            <w:r>
              <w:t>2561.</w:t>
            </w:r>
          </w:p>
        </w:tc>
        <w:tc>
          <w:tcPr>
            <w:tcW w:w="2880" w:type="dxa"/>
          </w:tcPr>
          <w:p w14:paraId="421DB504" w14:textId="77777777" w:rsidR="00AA4914" w:rsidRDefault="00B8112C">
            <w:r>
              <w:t xml:space="preserve">Аудио-ролик «Тимур Муцураев_-_ ИншаАллаh Сады нас ждут» длительностью 6 минут 26 секунд, размещенный в разделе </w:t>
            </w:r>
            <w:r>
              <w:t>«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2880" w:type="dxa"/>
          </w:tcPr>
          <w:p w14:paraId="08B63319" w14:textId="77777777" w:rsidR="00AA4914" w:rsidRDefault="00AA4914"/>
        </w:tc>
      </w:tr>
      <w:tr w:rsidR="00AA4914" w14:paraId="4C0743EF" w14:textId="77777777">
        <w:tc>
          <w:tcPr>
            <w:tcW w:w="2880" w:type="dxa"/>
          </w:tcPr>
          <w:p w14:paraId="480D5C83" w14:textId="77777777" w:rsidR="00AA4914" w:rsidRDefault="00B8112C">
            <w:r>
              <w:t>2562.</w:t>
            </w:r>
          </w:p>
        </w:tc>
        <w:tc>
          <w:tcPr>
            <w:tcW w:w="2880" w:type="dxa"/>
          </w:tcPr>
          <w:p w14:paraId="43A2D5D2" w14:textId="77777777" w:rsidR="00AA4914" w:rsidRDefault="00B8112C">
            <w:r>
              <w:t>Статья «Шейх Абу Яхья аль-Либий: «Либо джихад либо позор. Вы</w:t>
            </w:r>
            <w:r>
              <w:t>бирай», размещенная в сети Интернет на сайте «www.islaamskiyemiratkavkaz.blogspot.ru» (решение Кировского районного суда г. Астрахани от 03.10.2014);</w:t>
            </w:r>
          </w:p>
        </w:tc>
        <w:tc>
          <w:tcPr>
            <w:tcW w:w="2880" w:type="dxa"/>
          </w:tcPr>
          <w:p w14:paraId="58F1B706" w14:textId="77777777" w:rsidR="00AA4914" w:rsidRDefault="00AA4914"/>
        </w:tc>
      </w:tr>
      <w:tr w:rsidR="00AA4914" w14:paraId="0ADE9DB2" w14:textId="77777777">
        <w:tc>
          <w:tcPr>
            <w:tcW w:w="2880" w:type="dxa"/>
          </w:tcPr>
          <w:p w14:paraId="4DC61119" w14:textId="77777777" w:rsidR="00AA4914" w:rsidRDefault="00B8112C">
            <w:r>
              <w:lastRenderedPageBreak/>
              <w:t>2563.</w:t>
            </w:r>
          </w:p>
        </w:tc>
        <w:tc>
          <w:tcPr>
            <w:tcW w:w="2880" w:type="dxa"/>
          </w:tcPr>
          <w:p w14:paraId="428ACDCA" w14:textId="77777777" w:rsidR="00AA4914" w:rsidRDefault="00B8112C">
            <w:r>
              <w:t>Книга «Кощуны Финиста Ясного Сокола России». – Пермь, 2004.. 656 с.. (решение Октябрьского районно</w:t>
            </w:r>
            <w:r>
              <w:t>го суда г. Барнаула от 02.10.2014 и апелляционное определение Судебной коллегии по гражданским делам Алтайского краевого суда от 24.12.2014).</w:t>
            </w:r>
          </w:p>
        </w:tc>
        <w:tc>
          <w:tcPr>
            <w:tcW w:w="2880" w:type="dxa"/>
          </w:tcPr>
          <w:p w14:paraId="620592D3" w14:textId="77777777" w:rsidR="00AA4914" w:rsidRDefault="00AA4914"/>
        </w:tc>
      </w:tr>
      <w:tr w:rsidR="00AA4914" w14:paraId="4B4EEC83" w14:textId="77777777">
        <w:tc>
          <w:tcPr>
            <w:tcW w:w="2880" w:type="dxa"/>
          </w:tcPr>
          <w:p w14:paraId="19545E81" w14:textId="77777777" w:rsidR="00AA4914" w:rsidRDefault="00B8112C">
            <w:r>
              <w:t>2564.</w:t>
            </w:r>
          </w:p>
        </w:tc>
        <w:tc>
          <w:tcPr>
            <w:tcW w:w="2880" w:type="dxa"/>
          </w:tcPr>
          <w:p w14:paraId="54BA2E1D" w14:textId="77777777" w:rsidR="00AA4914" w:rsidRDefault="00B8112C">
            <w:r>
              <w:t>Информационные материалы – видеофайлы: - «Операция Белый вагон», формат flv, размером 2.3 МБ, продолжитель</w:t>
            </w:r>
            <w:r>
              <w:t>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w:t>
            </w:r>
            <w:r>
              <w:t>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w:t>
            </w:r>
            <w:r>
              <w:t>c», «x_b5a13234», «x_2b31cb77», «x_9fecabfa», «х_19e33bc7», «х_235а56е2», «x_bb60fac4», «х_be31fl5d», «х_с5bfсle4» (решение Россошанского районного суда Воронежской области от 08.10.2014);</w:t>
            </w:r>
          </w:p>
        </w:tc>
        <w:tc>
          <w:tcPr>
            <w:tcW w:w="2880" w:type="dxa"/>
          </w:tcPr>
          <w:p w14:paraId="0587F1AB" w14:textId="77777777" w:rsidR="00AA4914" w:rsidRDefault="00AA4914"/>
        </w:tc>
      </w:tr>
      <w:tr w:rsidR="00AA4914" w14:paraId="2D9CFE48" w14:textId="77777777">
        <w:tc>
          <w:tcPr>
            <w:tcW w:w="2880" w:type="dxa"/>
          </w:tcPr>
          <w:p w14:paraId="2DD42AB1" w14:textId="77777777" w:rsidR="00AA4914" w:rsidRDefault="00B8112C">
            <w:r>
              <w:t>2565.</w:t>
            </w:r>
          </w:p>
        </w:tc>
        <w:tc>
          <w:tcPr>
            <w:tcW w:w="2880" w:type="dxa"/>
          </w:tcPr>
          <w:p w14:paraId="3F769E9E" w14:textId="77777777" w:rsidR="00AA4914" w:rsidRDefault="00B8112C">
            <w:r>
              <w:t>Информация, размещенная на страницах закрытой темы обсужден</w:t>
            </w:r>
            <w:r>
              <w:t>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2880" w:type="dxa"/>
          </w:tcPr>
          <w:p w14:paraId="44AFF6D4" w14:textId="77777777" w:rsidR="00AA4914" w:rsidRDefault="00AA4914"/>
        </w:tc>
      </w:tr>
      <w:tr w:rsidR="00AA4914" w14:paraId="160AD681" w14:textId="77777777">
        <w:tc>
          <w:tcPr>
            <w:tcW w:w="2880" w:type="dxa"/>
          </w:tcPr>
          <w:p w14:paraId="7AD3CCC5" w14:textId="77777777" w:rsidR="00AA4914" w:rsidRDefault="00B8112C">
            <w:r>
              <w:t>2566.</w:t>
            </w:r>
          </w:p>
        </w:tc>
        <w:tc>
          <w:tcPr>
            <w:tcW w:w="2880" w:type="dxa"/>
          </w:tcPr>
          <w:p w14:paraId="2A639FBF" w14:textId="77777777" w:rsidR="00AA4914" w:rsidRDefault="00B8112C">
            <w:r>
              <w:t>Видеофай</w:t>
            </w:r>
            <w:r>
              <w:t>л: «!!!Слава РУСИ!!» (vk.com/video38202959137257429), продолжительностью 2 минуты 22 секунды (решение Советского районного суда г. Орла от 16.09.2014);</w:t>
            </w:r>
          </w:p>
        </w:tc>
        <w:tc>
          <w:tcPr>
            <w:tcW w:w="2880" w:type="dxa"/>
          </w:tcPr>
          <w:p w14:paraId="4AF437BB" w14:textId="77777777" w:rsidR="00AA4914" w:rsidRDefault="00AA4914"/>
        </w:tc>
      </w:tr>
      <w:tr w:rsidR="00AA4914" w14:paraId="4F26A050" w14:textId="77777777">
        <w:tc>
          <w:tcPr>
            <w:tcW w:w="2880" w:type="dxa"/>
          </w:tcPr>
          <w:p w14:paraId="38D3D6F9" w14:textId="77777777" w:rsidR="00AA4914" w:rsidRDefault="00B8112C">
            <w:r>
              <w:t>2567.</w:t>
            </w:r>
          </w:p>
        </w:tc>
        <w:tc>
          <w:tcPr>
            <w:tcW w:w="2880" w:type="dxa"/>
          </w:tcPr>
          <w:p w14:paraId="31EAEC91" w14:textId="77777777" w:rsidR="00AA4914" w:rsidRDefault="00B8112C">
            <w:r>
              <w:t xml:space="preserve">Видеоролик, обнаруженный в глобальной телекоммуникационной сети Интернет в социальной сети </w:t>
            </w:r>
            <w:r>
              <w:t xml:space="preserve">«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w:t>
            </w:r>
            <w:r>
              <w:lastRenderedPageBreak/>
              <w:t>Черкесского гор</w:t>
            </w:r>
            <w:r>
              <w:t>одского суда Карачаево-Черкесской Республики от 22.07.2014);</w:t>
            </w:r>
          </w:p>
        </w:tc>
        <w:tc>
          <w:tcPr>
            <w:tcW w:w="2880" w:type="dxa"/>
          </w:tcPr>
          <w:p w14:paraId="1C8255EA" w14:textId="77777777" w:rsidR="00AA4914" w:rsidRDefault="00AA4914"/>
        </w:tc>
      </w:tr>
      <w:tr w:rsidR="00AA4914" w14:paraId="0F9C407A" w14:textId="77777777">
        <w:tc>
          <w:tcPr>
            <w:tcW w:w="2880" w:type="dxa"/>
          </w:tcPr>
          <w:p w14:paraId="17E100A5" w14:textId="77777777" w:rsidR="00AA4914" w:rsidRDefault="00B8112C">
            <w:r>
              <w:t>2568.</w:t>
            </w:r>
          </w:p>
        </w:tc>
        <w:tc>
          <w:tcPr>
            <w:tcW w:w="2880" w:type="dxa"/>
          </w:tcPr>
          <w:p w14:paraId="2DE27CC7" w14:textId="77777777" w:rsidR="00AA4914" w:rsidRDefault="00B8112C">
            <w:r>
              <w:t>Аудиозаписи: «P.S.7.62 - «Белые воины», «RGD 88 - «Черные рожи», «TNF - «Шторм», «Банда Москвы - «Иммигрант», «Банда Москвы - «Определись!», «Банда Москвы - «Отряды НС», «Банда Москвы - «</w:t>
            </w:r>
            <w:r>
              <w:t>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w:t>
            </w:r>
            <w:r>
              <w:t>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2880" w:type="dxa"/>
          </w:tcPr>
          <w:p w14:paraId="64D9B907" w14:textId="77777777" w:rsidR="00AA4914" w:rsidRDefault="00AA4914"/>
        </w:tc>
      </w:tr>
      <w:tr w:rsidR="00AA4914" w14:paraId="4C0B875C" w14:textId="77777777">
        <w:tc>
          <w:tcPr>
            <w:tcW w:w="2880" w:type="dxa"/>
          </w:tcPr>
          <w:p w14:paraId="78623041" w14:textId="77777777" w:rsidR="00AA4914" w:rsidRDefault="00B8112C">
            <w:r>
              <w:t>2569.</w:t>
            </w:r>
          </w:p>
        </w:tc>
        <w:tc>
          <w:tcPr>
            <w:tcW w:w="2880" w:type="dxa"/>
          </w:tcPr>
          <w:p w14:paraId="69E226B2" w14:textId="77777777" w:rsidR="00AA4914" w:rsidRDefault="00B8112C">
            <w:r>
              <w:t>Информационный материал – интернет-страница http://vk.com/povijest (решение Невинно</w:t>
            </w:r>
            <w:r>
              <w:t>мысского городского суда Ставропольского края от 18.09.2014);</w:t>
            </w:r>
          </w:p>
        </w:tc>
        <w:tc>
          <w:tcPr>
            <w:tcW w:w="2880" w:type="dxa"/>
          </w:tcPr>
          <w:p w14:paraId="23F368E3" w14:textId="77777777" w:rsidR="00AA4914" w:rsidRDefault="00AA4914"/>
        </w:tc>
      </w:tr>
      <w:tr w:rsidR="00AA4914" w14:paraId="750502FB" w14:textId="77777777">
        <w:tc>
          <w:tcPr>
            <w:tcW w:w="2880" w:type="dxa"/>
          </w:tcPr>
          <w:p w14:paraId="7154A56B" w14:textId="77777777" w:rsidR="00AA4914" w:rsidRDefault="00B8112C">
            <w:r>
              <w:t>2570.</w:t>
            </w:r>
          </w:p>
        </w:tc>
        <w:tc>
          <w:tcPr>
            <w:tcW w:w="2880" w:type="dxa"/>
          </w:tcPr>
          <w:p w14:paraId="575AE145" w14:textId="77777777" w:rsidR="00AA4914" w:rsidRDefault="00B8112C">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w:t>
            </w:r>
            <w:r>
              <w:t>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2880" w:type="dxa"/>
          </w:tcPr>
          <w:p w14:paraId="54810761" w14:textId="77777777" w:rsidR="00AA4914" w:rsidRDefault="00AA4914"/>
        </w:tc>
      </w:tr>
      <w:tr w:rsidR="00AA4914" w14:paraId="7935DADD" w14:textId="77777777">
        <w:tc>
          <w:tcPr>
            <w:tcW w:w="2880" w:type="dxa"/>
          </w:tcPr>
          <w:p w14:paraId="5C5042DB" w14:textId="77777777" w:rsidR="00AA4914" w:rsidRDefault="00B8112C">
            <w:r>
              <w:t>2571.</w:t>
            </w:r>
          </w:p>
        </w:tc>
        <w:tc>
          <w:tcPr>
            <w:tcW w:w="2880" w:type="dxa"/>
          </w:tcPr>
          <w:p w14:paraId="0E21A626" w14:textId="77777777" w:rsidR="00AA4914" w:rsidRDefault="00B8112C">
            <w:r>
              <w:t>Видеоролик, р</w:t>
            </w:r>
            <w:r>
              <w:t>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w:t>
            </w:r>
            <w:r>
              <w:t>кесского городского суда Карачаево-Черкесской Республики от 24.07.2014);</w:t>
            </w:r>
          </w:p>
        </w:tc>
        <w:tc>
          <w:tcPr>
            <w:tcW w:w="2880" w:type="dxa"/>
          </w:tcPr>
          <w:p w14:paraId="3BEFCA6F" w14:textId="77777777" w:rsidR="00AA4914" w:rsidRDefault="00AA4914"/>
        </w:tc>
      </w:tr>
      <w:tr w:rsidR="00AA4914" w14:paraId="44D96488" w14:textId="77777777">
        <w:tc>
          <w:tcPr>
            <w:tcW w:w="2880" w:type="dxa"/>
          </w:tcPr>
          <w:p w14:paraId="221A489F" w14:textId="77777777" w:rsidR="00AA4914" w:rsidRDefault="00B8112C">
            <w:r>
              <w:t>257</w:t>
            </w:r>
            <w:r>
              <w:lastRenderedPageBreak/>
              <w:t>2.</w:t>
            </w:r>
          </w:p>
        </w:tc>
        <w:tc>
          <w:tcPr>
            <w:tcW w:w="2880" w:type="dxa"/>
          </w:tcPr>
          <w:p w14:paraId="6560CACF" w14:textId="77777777" w:rsidR="00AA4914" w:rsidRDefault="00B8112C">
            <w:r>
              <w:lastRenderedPageBreak/>
              <w:t>Книга Марцинкевича М.С. «Реструкт! Книга Максима Тесака» 2012 – 511с. (решение Чертановского районного суда г. Москвы от 28.10.2014);</w:t>
            </w:r>
          </w:p>
        </w:tc>
        <w:tc>
          <w:tcPr>
            <w:tcW w:w="2880" w:type="dxa"/>
          </w:tcPr>
          <w:p w14:paraId="4D51593D" w14:textId="77777777" w:rsidR="00AA4914" w:rsidRDefault="00AA4914"/>
        </w:tc>
      </w:tr>
      <w:tr w:rsidR="00AA4914" w14:paraId="352AEE0B" w14:textId="77777777">
        <w:tc>
          <w:tcPr>
            <w:tcW w:w="2880" w:type="dxa"/>
          </w:tcPr>
          <w:p w14:paraId="62F29A68" w14:textId="77777777" w:rsidR="00AA4914" w:rsidRDefault="00B8112C">
            <w:r>
              <w:t>2573.</w:t>
            </w:r>
          </w:p>
        </w:tc>
        <w:tc>
          <w:tcPr>
            <w:tcW w:w="2880" w:type="dxa"/>
          </w:tcPr>
          <w:p w14:paraId="101A824B" w14:textId="77777777" w:rsidR="00AA4914" w:rsidRDefault="00B8112C">
            <w:r>
              <w:t xml:space="preserve">Зеркало сайта </w:t>
            </w:r>
            <w:r>
              <w:t>«Кавказ-Центр» в Твиттере с адресом http://twitter.com/kavkazcentercom (решение Заводского районного суда г. Грозного Чеченской Республики от 09.10.2014);</w:t>
            </w:r>
          </w:p>
        </w:tc>
        <w:tc>
          <w:tcPr>
            <w:tcW w:w="2880" w:type="dxa"/>
          </w:tcPr>
          <w:p w14:paraId="64052A0C" w14:textId="77777777" w:rsidR="00AA4914" w:rsidRDefault="00AA4914"/>
        </w:tc>
      </w:tr>
      <w:tr w:rsidR="00AA4914" w14:paraId="38AA041E" w14:textId="77777777">
        <w:tc>
          <w:tcPr>
            <w:tcW w:w="2880" w:type="dxa"/>
          </w:tcPr>
          <w:p w14:paraId="4AFAF41D" w14:textId="77777777" w:rsidR="00AA4914" w:rsidRDefault="00B8112C">
            <w:r>
              <w:t>2574.</w:t>
            </w:r>
          </w:p>
        </w:tc>
        <w:tc>
          <w:tcPr>
            <w:tcW w:w="2880" w:type="dxa"/>
          </w:tcPr>
          <w:p w14:paraId="1873C764" w14:textId="77777777" w:rsidR="00AA4914" w:rsidRDefault="00B8112C">
            <w:r>
              <w:t>Интернет-ресурс (сайт) с адресом: http://twitter.com/HalilovMansur/ (решение Заводского район</w:t>
            </w:r>
            <w:r>
              <w:t>ного суда г. Грозного Чеченской Республики от 09.10.2014);</w:t>
            </w:r>
          </w:p>
        </w:tc>
        <w:tc>
          <w:tcPr>
            <w:tcW w:w="2880" w:type="dxa"/>
          </w:tcPr>
          <w:p w14:paraId="2CB50C6A" w14:textId="77777777" w:rsidR="00AA4914" w:rsidRDefault="00AA4914"/>
        </w:tc>
      </w:tr>
      <w:tr w:rsidR="00AA4914" w14:paraId="64FDB899" w14:textId="77777777">
        <w:tc>
          <w:tcPr>
            <w:tcW w:w="2880" w:type="dxa"/>
          </w:tcPr>
          <w:p w14:paraId="6D6CC2EB" w14:textId="77777777" w:rsidR="00AA4914" w:rsidRDefault="00B8112C">
            <w:r>
              <w:t>2575.</w:t>
            </w:r>
          </w:p>
        </w:tc>
        <w:tc>
          <w:tcPr>
            <w:tcW w:w="2880" w:type="dxa"/>
          </w:tcPr>
          <w:p w14:paraId="007EB147" w14:textId="77777777" w:rsidR="00AA4914" w:rsidRDefault="00B8112C">
            <w:r>
              <w:t>Интернет-ресурс (сайт) с адресом: http://islamskiyemiratkavkaz.blogspot.ru/ (решение Заводского районного суда г. Грозного Чеченской Республики от 09.10.2014);</w:t>
            </w:r>
          </w:p>
        </w:tc>
        <w:tc>
          <w:tcPr>
            <w:tcW w:w="2880" w:type="dxa"/>
          </w:tcPr>
          <w:p w14:paraId="1763A6AB" w14:textId="77777777" w:rsidR="00AA4914" w:rsidRDefault="00AA4914"/>
        </w:tc>
      </w:tr>
      <w:tr w:rsidR="00AA4914" w14:paraId="5B515DF5" w14:textId="77777777">
        <w:tc>
          <w:tcPr>
            <w:tcW w:w="2880" w:type="dxa"/>
          </w:tcPr>
          <w:p w14:paraId="749FC00D" w14:textId="77777777" w:rsidR="00AA4914" w:rsidRDefault="00B8112C">
            <w:r>
              <w:t>2576.</w:t>
            </w:r>
          </w:p>
        </w:tc>
        <w:tc>
          <w:tcPr>
            <w:tcW w:w="2880" w:type="dxa"/>
          </w:tcPr>
          <w:p w14:paraId="2F979BA0" w14:textId="77777777" w:rsidR="00AA4914" w:rsidRDefault="00B8112C">
            <w:r>
              <w:t>Видеоролик под назван</w:t>
            </w:r>
            <w:r>
              <w:t>ием «На пророческом пути» продолжительностью 36 минут 07 секунд (решение Октябрьского районного суда г. Ставрополя от 18.09.2014);</w:t>
            </w:r>
          </w:p>
        </w:tc>
        <w:tc>
          <w:tcPr>
            <w:tcW w:w="2880" w:type="dxa"/>
          </w:tcPr>
          <w:p w14:paraId="663A07FD" w14:textId="77777777" w:rsidR="00AA4914" w:rsidRDefault="00AA4914"/>
        </w:tc>
      </w:tr>
      <w:tr w:rsidR="00AA4914" w14:paraId="5DEFA15B" w14:textId="77777777">
        <w:tc>
          <w:tcPr>
            <w:tcW w:w="2880" w:type="dxa"/>
          </w:tcPr>
          <w:p w14:paraId="5B8E732B" w14:textId="77777777" w:rsidR="00AA4914" w:rsidRDefault="00B8112C">
            <w:r>
              <w:t>2577.</w:t>
            </w:r>
          </w:p>
        </w:tc>
        <w:tc>
          <w:tcPr>
            <w:tcW w:w="2880" w:type="dxa"/>
          </w:tcPr>
          <w:p w14:paraId="02E5196F" w14:textId="77777777" w:rsidR="00AA4914" w:rsidRDefault="00B8112C">
            <w:r>
              <w:t>Интернет-ресурс http://www.vedi-ra.info/dopinfo/index.php?20130911 (решение Электростальского городского суда Московс</w:t>
            </w:r>
            <w:r>
              <w:t>кой области от 23.10.2014);</w:t>
            </w:r>
          </w:p>
        </w:tc>
        <w:tc>
          <w:tcPr>
            <w:tcW w:w="2880" w:type="dxa"/>
          </w:tcPr>
          <w:p w14:paraId="2A0D5E83" w14:textId="77777777" w:rsidR="00AA4914" w:rsidRDefault="00AA4914"/>
        </w:tc>
      </w:tr>
      <w:tr w:rsidR="00AA4914" w14:paraId="5D8DB262" w14:textId="77777777">
        <w:tc>
          <w:tcPr>
            <w:tcW w:w="2880" w:type="dxa"/>
          </w:tcPr>
          <w:p w14:paraId="4D0E01C4" w14:textId="77777777" w:rsidR="00AA4914" w:rsidRDefault="00B8112C">
            <w:r>
              <w:lastRenderedPageBreak/>
              <w:t>2578.</w:t>
            </w:r>
          </w:p>
        </w:tc>
        <w:tc>
          <w:tcPr>
            <w:tcW w:w="2880" w:type="dxa"/>
          </w:tcPr>
          <w:p w14:paraId="2D6690A6" w14:textId="77777777" w:rsidR="00AA4914" w:rsidRDefault="00B8112C">
            <w:r>
              <w:t>Сайт http://sodiqlar.info (решение Ленинского районного суда г. Ставрополя от 16.10.2014);</w:t>
            </w:r>
          </w:p>
        </w:tc>
        <w:tc>
          <w:tcPr>
            <w:tcW w:w="2880" w:type="dxa"/>
          </w:tcPr>
          <w:p w14:paraId="52C7FEFB" w14:textId="77777777" w:rsidR="00AA4914" w:rsidRDefault="00AA4914"/>
        </w:tc>
      </w:tr>
      <w:tr w:rsidR="00AA4914" w14:paraId="0EA19434" w14:textId="77777777">
        <w:tc>
          <w:tcPr>
            <w:tcW w:w="2880" w:type="dxa"/>
          </w:tcPr>
          <w:p w14:paraId="20013338" w14:textId="77777777" w:rsidR="00AA4914" w:rsidRDefault="00B8112C">
            <w:r>
              <w:t>2579.</w:t>
            </w:r>
          </w:p>
        </w:tc>
        <w:tc>
          <w:tcPr>
            <w:tcW w:w="2880" w:type="dxa"/>
          </w:tcPr>
          <w:p w14:paraId="6916A81C" w14:textId="77777777" w:rsidR="00AA4914" w:rsidRDefault="00B8112C">
            <w:r>
              <w:t xml:space="preserve">Фонограммы, записанные в файлы «Банда Москвы -Иммигрант», «CG Bros. Имигрант (cover Банда Москвы)», </w:t>
            </w:r>
            <w:r>
              <w:t>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w:t>
            </w:r>
            <w:r>
              <w:t xml:space="preserve">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2880" w:type="dxa"/>
          </w:tcPr>
          <w:p w14:paraId="253C1FED" w14:textId="77777777" w:rsidR="00AA4914" w:rsidRDefault="00AA4914"/>
        </w:tc>
      </w:tr>
      <w:tr w:rsidR="00AA4914" w14:paraId="493A3DE8" w14:textId="77777777">
        <w:tc>
          <w:tcPr>
            <w:tcW w:w="2880" w:type="dxa"/>
          </w:tcPr>
          <w:p w14:paraId="67BF3ED8" w14:textId="77777777" w:rsidR="00AA4914" w:rsidRDefault="00B8112C">
            <w:r>
              <w:t>2580.</w:t>
            </w:r>
          </w:p>
        </w:tc>
        <w:tc>
          <w:tcPr>
            <w:tcW w:w="2880" w:type="dxa"/>
          </w:tcPr>
          <w:p w14:paraId="2EDAC7E6" w14:textId="77777777" w:rsidR="00AA4914" w:rsidRDefault="00B8112C">
            <w:r>
              <w:t>Информационный материал «</w:t>
            </w:r>
            <w:r>
              <w:t>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2880" w:type="dxa"/>
          </w:tcPr>
          <w:p w14:paraId="1A339DD2" w14:textId="77777777" w:rsidR="00AA4914" w:rsidRDefault="00AA4914"/>
        </w:tc>
      </w:tr>
      <w:tr w:rsidR="00AA4914" w14:paraId="573AE1BB" w14:textId="77777777">
        <w:tc>
          <w:tcPr>
            <w:tcW w:w="2880" w:type="dxa"/>
          </w:tcPr>
          <w:p w14:paraId="5A65C519" w14:textId="77777777" w:rsidR="00AA4914" w:rsidRDefault="00B8112C">
            <w:r>
              <w:t>2581.</w:t>
            </w:r>
          </w:p>
        </w:tc>
        <w:tc>
          <w:tcPr>
            <w:tcW w:w="2880" w:type="dxa"/>
          </w:tcPr>
          <w:p w14:paraId="0D47256E" w14:textId="77777777" w:rsidR="00AA4914" w:rsidRDefault="00B8112C">
            <w:r>
              <w:t>Информационный материал «Укр</w:t>
            </w:r>
            <w:r>
              <w:t>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w:t>
            </w:r>
            <w:r>
              <w:t>решение Горно-Алтайского городского суда Республики Алтай от 07.10.2014);</w:t>
            </w:r>
          </w:p>
        </w:tc>
        <w:tc>
          <w:tcPr>
            <w:tcW w:w="2880" w:type="dxa"/>
          </w:tcPr>
          <w:p w14:paraId="7D739C2A" w14:textId="77777777" w:rsidR="00AA4914" w:rsidRDefault="00AA4914"/>
        </w:tc>
      </w:tr>
      <w:tr w:rsidR="00AA4914" w14:paraId="4BE1273A" w14:textId="77777777">
        <w:tc>
          <w:tcPr>
            <w:tcW w:w="2880" w:type="dxa"/>
          </w:tcPr>
          <w:p w14:paraId="08F2A11F" w14:textId="77777777" w:rsidR="00AA4914" w:rsidRDefault="00B8112C">
            <w:r>
              <w:t>2582.</w:t>
            </w:r>
          </w:p>
        </w:tc>
        <w:tc>
          <w:tcPr>
            <w:tcW w:w="2880" w:type="dxa"/>
          </w:tcPr>
          <w:p w14:paraId="5F1BE219" w14:textId="77777777" w:rsidR="00AA4914" w:rsidRDefault="00B8112C">
            <w:r>
              <w:t>Сообщения, размещенные Морозовым А… В…, 27.03.1964 года рождения, в период с 02.12.2011 г. по 21.08.2013 г. в социальной сети «Вконтакте» ООО «В контакте» (http://vk.com) под</w:t>
            </w:r>
            <w:r>
              <w:t xml:space="preserve"> именем «Александр Морозов» (идентификационный № 145813363) (решение Гагаринского районного суда г. Москвы от 18.08.2014);</w:t>
            </w:r>
          </w:p>
        </w:tc>
        <w:tc>
          <w:tcPr>
            <w:tcW w:w="2880" w:type="dxa"/>
          </w:tcPr>
          <w:p w14:paraId="4BBDCFFE" w14:textId="77777777" w:rsidR="00AA4914" w:rsidRDefault="00AA4914"/>
        </w:tc>
      </w:tr>
      <w:tr w:rsidR="00AA4914" w14:paraId="0EC55131" w14:textId="77777777">
        <w:tc>
          <w:tcPr>
            <w:tcW w:w="2880" w:type="dxa"/>
          </w:tcPr>
          <w:p w14:paraId="17AAC1C0" w14:textId="77777777" w:rsidR="00AA4914" w:rsidRDefault="00B8112C">
            <w:r>
              <w:lastRenderedPageBreak/>
              <w:t>2583.</w:t>
            </w:r>
          </w:p>
        </w:tc>
        <w:tc>
          <w:tcPr>
            <w:tcW w:w="2880" w:type="dxa"/>
          </w:tcPr>
          <w:p w14:paraId="0CD7A8E3" w14:textId="77777777" w:rsidR="00AA4914" w:rsidRDefault="00B8112C">
            <w:r>
              <w:t>Статья с наименованием «Опровержение опасного заблуждения Хизб-ут-Тахрир со стороны Ахль ас-сунна ва-ль-джамаа в вопросах акы</w:t>
            </w:r>
            <w:r>
              <w:t>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14:paraId="4876C08A" w14:textId="77777777" w:rsidR="00AA4914" w:rsidRDefault="00AA4914"/>
        </w:tc>
      </w:tr>
      <w:tr w:rsidR="00AA4914" w14:paraId="1240BA5F" w14:textId="77777777">
        <w:tc>
          <w:tcPr>
            <w:tcW w:w="2880" w:type="dxa"/>
          </w:tcPr>
          <w:p w14:paraId="42C87D39" w14:textId="77777777" w:rsidR="00AA4914" w:rsidRDefault="00B8112C">
            <w:r>
              <w:t>258</w:t>
            </w:r>
            <w:r>
              <w:t>4.</w:t>
            </w:r>
          </w:p>
        </w:tc>
        <w:tc>
          <w:tcPr>
            <w:tcW w:w="2880" w:type="dxa"/>
          </w:tcPr>
          <w:p w14:paraId="2078C4EE" w14:textId="77777777" w:rsidR="00AA4914" w:rsidRDefault="00B8112C">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t>
            </w:r>
            <w:r>
              <w:t>/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14:paraId="5427B467" w14:textId="77777777" w:rsidR="00AA4914" w:rsidRDefault="00AA4914"/>
        </w:tc>
      </w:tr>
      <w:tr w:rsidR="00AA4914" w14:paraId="0E0A8929" w14:textId="77777777">
        <w:tc>
          <w:tcPr>
            <w:tcW w:w="2880" w:type="dxa"/>
          </w:tcPr>
          <w:p w14:paraId="583A9804" w14:textId="77777777" w:rsidR="00AA4914" w:rsidRDefault="00B8112C">
            <w:r>
              <w:t>2585.</w:t>
            </w:r>
          </w:p>
        </w:tc>
        <w:tc>
          <w:tcPr>
            <w:tcW w:w="2880" w:type="dxa"/>
          </w:tcPr>
          <w:p w14:paraId="5AE6B28F" w14:textId="77777777" w:rsidR="00AA4914" w:rsidRDefault="00B8112C">
            <w:r>
              <w:t xml:space="preserve">Статья с наименованием «Спасение мусульман кроется только в Джихаде», </w:t>
            </w:r>
            <w:r>
              <w:t>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14:paraId="5F5D015F" w14:textId="77777777" w:rsidR="00AA4914" w:rsidRDefault="00AA4914"/>
        </w:tc>
      </w:tr>
      <w:tr w:rsidR="00AA4914" w14:paraId="5C5A818D" w14:textId="77777777">
        <w:tc>
          <w:tcPr>
            <w:tcW w:w="2880" w:type="dxa"/>
          </w:tcPr>
          <w:p w14:paraId="453C8FBC" w14:textId="77777777" w:rsidR="00AA4914" w:rsidRDefault="00B8112C">
            <w:r>
              <w:t>2586.</w:t>
            </w:r>
          </w:p>
        </w:tc>
        <w:tc>
          <w:tcPr>
            <w:tcW w:w="2880" w:type="dxa"/>
          </w:tcPr>
          <w:p w14:paraId="3F62EEB9" w14:textId="77777777" w:rsidR="00AA4914" w:rsidRDefault="00B8112C">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14:paraId="516CF75D" w14:textId="77777777" w:rsidR="00AA4914" w:rsidRDefault="00AA4914"/>
        </w:tc>
      </w:tr>
      <w:tr w:rsidR="00AA4914" w14:paraId="45D47732" w14:textId="77777777">
        <w:tc>
          <w:tcPr>
            <w:tcW w:w="2880" w:type="dxa"/>
          </w:tcPr>
          <w:p w14:paraId="1728E51A" w14:textId="77777777" w:rsidR="00AA4914" w:rsidRDefault="00B8112C">
            <w:r>
              <w:t>2587.</w:t>
            </w:r>
          </w:p>
        </w:tc>
        <w:tc>
          <w:tcPr>
            <w:tcW w:w="2880" w:type="dxa"/>
          </w:tcPr>
          <w:p w14:paraId="16E9D8FC" w14:textId="77777777" w:rsidR="00AA4914" w:rsidRDefault="00B8112C">
            <w:r>
              <w:t xml:space="preserve">Изображение, </w:t>
            </w:r>
            <w:r>
              <w:t xml:space="preserve">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w:t>
            </w:r>
            <w:r>
              <w:t>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2880" w:type="dxa"/>
          </w:tcPr>
          <w:p w14:paraId="2435FA6A" w14:textId="77777777" w:rsidR="00AA4914" w:rsidRDefault="00AA4914"/>
        </w:tc>
      </w:tr>
      <w:tr w:rsidR="00AA4914" w14:paraId="779E7657" w14:textId="77777777">
        <w:tc>
          <w:tcPr>
            <w:tcW w:w="2880" w:type="dxa"/>
          </w:tcPr>
          <w:p w14:paraId="02ED85F8" w14:textId="77777777" w:rsidR="00AA4914" w:rsidRDefault="00B8112C">
            <w:r>
              <w:lastRenderedPageBreak/>
              <w:t>2588.</w:t>
            </w:r>
          </w:p>
        </w:tc>
        <w:tc>
          <w:tcPr>
            <w:tcW w:w="2880" w:type="dxa"/>
          </w:tcPr>
          <w:p w14:paraId="6D393589" w14:textId="77777777" w:rsidR="00AA4914" w:rsidRDefault="00B8112C">
            <w:r>
              <w:t>Интер</w:t>
            </w:r>
            <w:r>
              <w:t>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2880" w:type="dxa"/>
          </w:tcPr>
          <w:p w14:paraId="46C7BCB0" w14:textId="77777777" w:rsidR="00AA4914" w:rsidRDefault="00AA4914"/>
        </w:tc>
      </w:tr>
      <w:tr w:rsidR="00AA4914" w14:paraId="7F854925" w14:textId="77777777">
        <w:tc>
          <w:tcPr>
            <w:tcW w:w="2880" w:type="dxa"/>
          </w:tcPr>
          <w:p w14:paraId="152ECF9C" w14:textId="77777777" w:rsidR="00AA4914" w:rsidRDefault="00B8112C">
            <w:r>
              <w:t>2589.</w:t>
            </w:r>
          </w:p>
        </w:tc>
        <w:tc>
          <w:tcPr>
            <w:tcW w:w="2880" w:type="dxa"/>
          </w:tcPr>
          <w:p w14:paraId="3FDF4BA5" w14:textId="77777777" w:rsidR="00AA4914" w:rsidRDefault="00B8112C">
            <w:r>
              <w:t>Статьи «Открытое письмо Татьяны Мироновой А.И. Солженицыну» и</w:t>
            </w:r>
            <w:r>
              <w:t xml:space="preserve">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w:t>
            </w:r>
            <w:r>
              <w:t>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w:t>
            </w:r>
            <w:r>
              <w:t xml:space="preserve">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w:t>
            </w:r>
            <w:r>
              <w:t xml:space="preserve">«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w:t>
            </w:r>
            <w:r>
              <w:t>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w:t>
            </w:r>
            <w:r>
              <w:t xml:space="preserve"> 21.10.2014);</w:t>
            </w:r>
          </w:p>
        </w:tc>
        <w:tc>
          <w:tcPr>
            <w:tcW w:w="2880" w:type="dxa"/>
          </w:tcPr>
          <w:p w14:paraId="7465C6B7" w14:textId="77777777" w:rsidR="00AA4914" w:rsidRDefault="00AA4914"/>
        </w:tc>
      </w:tr>
      <w:tr w:rsidR="00AA4914" w14:paraId="5B9D9E51" w14:textId="77777777">
        <w:tc>
          <w:tcPr>
            <w:tcW w:w="2880" w:type="dxa"/>
          </w:tcPr>
          <w:p w14:paraId="37541B96" w14:textId="77777777" w:rsidR="00AA4914" w:rsidRDefault="00B8112C">
            <w:r>
              <w:t>2590.</w:t>
            </w:r>
          </w:p>
        </w:tc>
        <w:tc>
          <w:tcPr>
            <w:tcW w:w="2880" w:type="dxa"/>
          </w:tcPr>
          <w:p w14:paraId="30B308CF" w14:textId="77777777" w:rsidR="00AA4914" w:rsidRDefault="00B8112C">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w:t>
            </w:r>
            <w:r>
              <w:t>чных открытых для свободного доступа адресах сети Интернет (решение Свердловского районного суда г. Костромы от 23.09.2014);</w:t>
            </w:r>
          </w:p>
        </w:tc>
        <w:tc>
          <w:tcPr>
            <w:tcW w:w="2880" w:type="dxa"/>
          </w:tcPr>
          <w:p w14:paraId="5F65B355" w14:textId="77777777" w:rsidR="00AA4914" w:rsidRDefault="00AA4914"/>
        </w:tc>
      </w:tr>
      <w:tr w:rsidR="00AA4914" w14:paraId="5E7DD4DE" w14:textId="77777777">
        <w:tc>
          <w:tcPr>
            <w:tcW w:w="2880" w:type="dxa"/>
          </w:tcPr>
          <w:p w14:paraId="48CF6C7B" w14:textId="77777777" w:rsidR="00AA4914" w:rsidRDefault="00B8112C">
            <w:r>
              <w:t>259</w:t>
            </w:r>
            <w:r>
              <w:lastRenderedPageBreak/>
              <w:t>1.</w:t>
            </w:r>
          </w:p>
        </w:tc>
        <w:tc>
          <w:tcPr>
            <w:tcW w:w="2880" w:type="dxa"/>
          </w:tcPr>
          <w:p w14:paraId="58818977" w14:textId="77777777" w:rsidR="00AA4914" w:rsidRDefault="00B8112C">
            <w:r>
              <w:lastRenderedPageBreak/>
              <w:t xml:space="preserve">Видеофайлы «Скины.flv» и «Белые войны. mp4» (решение Болховского районного суда Орловской области от </w:t>
            </w:r>
            <w:r>
              <w:t>14.10.2014);</w:t>
            </w:r>
          </w:p>
        </w:tc>
        <w:tc>
          <w:tcPr>
            <w:tcW w:w="2880" w:type="dxa"/>
          </w:tcPr>
          <w:p w14:paraId="7C8391D0" w14:textId="77777777" w:rsidR="00AA4914" w:rsidRDefault="00AA4914"/>
        </w:tc>
      </w:tr>
      <w:tr w:rsidR="00AA4914" w14:paraId="6C69B3BA" w14:textId="77777777">
        <w:tc>
          <w:tcPr>
            <w:tcW w:w="2880" w:type="dxa"/>
          </w:tcPr>
          <w:p w14:paraId="1C5C2FAD" w14:textId="77777777" w:rsidR="00AA4914" w:rsidRDefault="00B8112C">
            <w:r>
              <w:t>2592.</w:t>
            </w:r>
          </w:p>
        </w:tc>
        <w:tc>
          <w:tcPr>
            <w:tcW w:w="2880" w:type="dxa"/>
          </w:tcPr>
          <w:p w14:paraId="179DD053" w14:textId="77777777" w:rsidR="00AA4914" w:rsidRDefault="00B8112C">
            <w:r>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w:t>
            </w:r>
            <w:r>
              <w:t>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w:t>
            </w:r>
            <w:r>
              <w:t>еделение Анапского городского суда Краснодарского края от 03.10.2014);</w:t>
            </w:r>
          </w:p>
        </w:tc>
        <w:tc>
          <w:tcPr>
            <w:tcW w:w="2880" w:type="dxa"/>
          </w:tcPr>
          <w:p w14:paraId="1C4DB6C7" w14:textId="77777777" w:rsidR="00AA4914" w:rsidRDefault="00AA4914"/>
        </w:tc>
      </w:tr>
      <w:tr w:rsidR="00AA4914" w14:paraId="68B0E104" w14:textId="77777777">
        <w:tc>
          <w:tcPr>
            <w:tcW w:w="2880" w:type="dxa"/>
          </w:tcPr>
          <w:p w14:paraId="2E20D2B1" w14:textId="77777777" w:rsidR="00AA4914" w:rsidRDefault="00B8112C">
            <w:r>
              <w:t>2593.</w:t>
            </w:r>
          </w:p>
        </w:tc>
        <w:tc>
          <w:tcPr>
            <w:tcW w:w="2880" w:type="dxa"/>
          </w:tcPr>
          <w:p w14:paraId="3C3FAE56" w14:textId="77777777" w:rsidR="00AA4914" w:rsidRDefault="00B8112C">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w:t>
            </w:r>
            <w:r>
              <w:t>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2880" w:type="dxa"/>
          </w:tcPr>
          <w:p w14:paraId="720FF181" w14:textId="77777777" w:rsidR="00AA4914" w:rsidRDefault="00AA4914"/>
        </w:tc>
      </w:tr>
      <w:tr w:rsidR="00AA4914" w14:paraId="4CD23E9D" w14:textId="77777777">
        <w:tc>
          <w:tcPr>
            <w:tcW w:w="2880" w:type="dxa"/>
          </w:tcPr>
          <w:p w14:paraId="64B539BB" w14:textId="77777777" w:rsidR="00AA4914" w:rsidRDefault="00B8112C">
            <w:r>
              <w:t>2594.</w:t>
            </w:r>
          </w:p>
        </w:tc>
        <w:tc>
          <w:tcPr>
            <w:tcW w:w="2880" w:type="dxa"/>
          </w:tcPr>
          <w:p w14:paraId="1774AEA0" w14:textId="77777777" w:rsidR="00AA4914" w:rsidRDefault="00B8112C">
            <w:r>
              <w:t>Видеоматериалы с названиями «Hizb ut-Tahrirʼs worldwid</w:t>
            </w:r>
            <w:r>
              <w:t xml:space="preserve">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w:t>
            </w:r>
            <w:r>
              <w:t>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w:t>
            </w:r>
            <w:r>
              <w:t>айта социальной сети «ВКонтакте», размещенной по электронному адресу «http://vk.com/id141849522» (решение Московского районного суда г. Казани от 02.09.2014);</w:t>
            </w:r>
          </w:p>
        </w:tc>
        <w:tc>
          <w:tcPr>
            <w:tcW w:w="2880" w:type="dxa"/>
          </w:tcPr>
          <w:p w14:paraId="725BF4FB" w14:textId="77777777" w:rsidR="00AA4914" w:rsidRDefault="00AA4914"/>
        </w:tc>
      </w:tr>
      <w:tr w:rsidR="00AA4914" w14:paraId="27840547" w14:textId="77777777">
        <w:tc>
          <w:tcPr>
            <w:tcW w:w="2880" w:type="dxa"/>
          </w:tcPr>
          <w:p w14:paraId="38B8E993" w14:textId="77777777" w:rsidR="00AA4914" w:rsidRDefault="00B8112C">
            <w:r>
              <w:t>2595.</w:t>
            </w:r>
          </w:p>
        </w:tc>
        <w:tc>
          <w:tcPr>
            <w:tcW w:w="2880" w:type="dxa"/>
          </w:tcPr>
          <w:p w14:paraId="28E56C65" w14:textId="77777777" w:rsidR="00AA4914" w:rsidRDefault="00B8112C">
            <w:r>
              <w:t xml:space="preserve">Информационный материал – публикация (комментарий) «znatok95»: «Честно говоря, после 300 </w:t>
            </w:r>
            <w:r>
              <w:t>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w:t>
            </w:r>
            <w:r>
              <w:t xml:space="preserve">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w:t>
            </w:r>
            <w:r>
              <w:lastRenderedPageBreak/>
              <w:t>Республи</w:t>
            </w:r>
            <w:r>
              <w:t>ки от 08.08.2014).</w:t>
            </w:r>
          </w:p>
        </w:tc>
        <w:tc>
          <w:tcPr>
            <w:tcW w:w="2880" w:type="dxa"/>
          </w:tcPr>
          <w:p w14:paraId="047C16D1" w14:textId="77777777" w:rsidR="00AA4914" w:rsidRDefault="00AA4914"/>
        </w:tc>
      </w:tr>
      <w:tr w:rsidR="00AA4914" w14:paraId="6E8E8F03" w14:textId="77777777">
        <w:tc>
          <w:tcPr>
            <w:tcW w:w="2880" w:type="dxa"/>
          </w:tcPr>
          <w:p w14:paraId="0ECB34DC" w14:textId="77777777" w:rsidR="00AA4914" w:rsidRDefault="00B8112C">
            <w:r>
              <w:t>2596.</w:t>
            </w:r>
          </w:p>
        </w:tc>
        <w:tc>
          <w:tcPr>
            <w:tcW w:w="2880" w:type="dxa"/>
          </w:tcPr>
          <w:p w14:paraId="24B79B03" w14:textId="77777777" w:rsidR="00AA4914" w:rsidRDefault="00B8112C">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w:t>
            </w:r>
            <w:r>
              <w:t xml:space="preserve"> Орловской области от 03.10.2014 и апелляционное определение Судебной коллегии по административным делам Орловского областного суда от 20.11.2014).</w:t>
            </w:r>
          </w:p>
        </w:tc>
        <w:tc>
          <w:tcPr>
            <w:tcW w:w="2880" w:type="dxa"/>
          </w:tcPr>
          <w:p w14:paraId="32C299AF" w14:textId="77777777" w:rsidR="00AA4914" w:rsidRDefault="00AA4914"/>
        </w:tc>
      </w:tr>
      <w:tr w:rsidR="00AA4914" w14:paraId="221A8AE9" w14:textId="77777777">
        <w:tc>
          <w:tcPr>
            <w:tcW w:w="2880" w:type="dxa"/>
          </w:tcPr>
          <w:p w14:paraId="6E114805" w14:textId="77777777" w:rsidR="00AA4914" w:rsidRDefault="00B8112C">
            <w:r>
              <w:t>2597.</w:t>
            </w:r>
          </w:p>
        </w:tc>
        <w:tc>
          <w:tcPr>
            <w:tcW w:w="2880" w:type="dxa"/>
          </w:tcPr>
          <w:p w14:paraId="2804D13E" w14:textId="77777777" w:rsidR="00AA4914" w:rsidRDefault="00B8112C">
            <w:r>
              <w:t xml:space="preserve">Размещенные Семеновым И.Н. под псевдонимом «Игорь nucler catharsis» в сети «Интернет» на сайте </w:t>
            </w:r>
            <w:r>
              <w:t>www.vkontakkte.ru видеоролики «ZHESTOKIE IZBIENIYA KAVKAZCEV.» и «vsem, pravym, patriotam, skinhedam i nacistam! Slava rusi!.240» (решение Псковского городского суда Псковской области от 23.05.2013);</w:t>
            </w:r>
          </w:p>
        </w:tc>
        <w:tc>
          <w:tcPr>
            <w:tcW w:w="2880" w:type="dxa"/>
          </w:tcPr>
          <w:p w14:paraId="5BDC00E0" w14:textId="77777777" w:rsidR="00AA4914" w:rsidRDefault="00AA4914"/>
        </w:tc>
      </w:tr>
      <w:tr w:rsidR="00AA4914" w14:paraId="372CD4B0" w14:textId="77777777">
        <w:tc>
          <w:tcPr>
            <w:tcW w:w="2880" w:type="dxa"/>
          </w:tcPr>
          <w:p w14:paraId="6F4FD7F2" w14:textId="77777777" w:rsidR="00AA4914" w:rsidRDefault="00B8112C">
            <w:r>
              <w:t>2598.</w:t>
            </w:r>
          </w:p>
        </w:tc>
        <w:tc>
          <w:tcPr>
            <w:tcW w:w="2880" w:type="dxa"/>
          </w:tcPr>
          <w:p w14:paraId="651C4DCE" w14:textId="77777777" w:rsidR="00AA4914" w:rsidRDefault="00B8112C">
            <w:r>
              <w:t>Печатные (информационные) материалы под названия</w:t>
            </w:r>
            <w:r>
              <w:t>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2880" w:type="dxa"/>
          </w:tcPr>
          <w:p w14:paraId="09E1D173" w14:textId="77777777" w:rsidR="00AA4914" w:rsidRDefault="00AA4914"/>
        </w:tc>
      </w:tr>
      <w:tr w:rsidR="00AA4914" w14:paraId="5BBD4E7F" w14:textId="77777777">
        <w:tc>
          <w:tcPr>
            <w:tcW w:w="2880" w:type="dxa"/>
          </w:tcPr>
          <w:p w14:paraId="4DE82859" w14:textId="77777777" w:rsidR="00AA4914" w:rsidRDefault="00B8112C">
            <w:r>
              <w:t>2599.</w:t>
            </w:r>
          </w:p>
        </w:tc>
        <w:tc>
          <w:tcPr>
            <w:tcW w:w="2880" w:type="dxa"/>
          </w:tcPr>
          <w:p w14:paraId="5E60B1F3" w14:textId="77777777" w:rsidR="00AA4914" w:rsidRDefault="00B8112C">
            <w:r>
              <w:t>Содержание аудио-файла «Летчик-вертолетчик-лезгинка</w:t>
            </w:r>
            <w:r>
              <w:t xml:space="preserve">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2880" w:type="dxa"/>
          </w:tcPr>
          <w:p w14:paraId="3E97AC64" w14:textId="77777777" w:rsidR="00AA4914" w:rsidRDefault="00AA4914"/>
        </w:tc>
      </w:tr>
      <w:tr w:rsidR="00AA4914" w14:paraId="500A77B9" w14:textId="77777777">
        <w:tc>
          <w:tcPr>
            <w:tcW w:w="2880" w:type="dxa"/>
          </w:tcPr>
          <w:p w14:paraId="087933A2" w14:textId="77777777" w:rsidR="00AA4914" w:rsidRDefault="00B8112C">
            <w:r>
              <w:t>2600.</w:t>
            </w:r>
          </w:p>
        </w:tc>
        <w:tc>
          <w:tcPr>
            <w:tcW w:w="2880" w:type="dxa"/>
          </w:tcPr>
          <w:p w14:paraId="2CBE8AFF" w14:textId="77777777" w:rsidR="00AA4914" w:rsidRDefault="00B8112C">
            <w:r>
              <w:t>И</w:t>
            </w:r>
            <w:r>
              <w:t>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w:t>
            </w:r>
            <w:r>
              <w:t xml:space="preserve"> «Freddy Fred» (решение Прохладненского районного суда Кабардино-Балкарской Республики от 07.08.2014);</w:t>
            </w:r>
          </w:p>
        </w:tc>
        <w:tc>
          <w:tcPr>
            <w:tcW w:w="2880" w:type="dxa"/>
          </w:tcPr>
          <w:p w14:paraId="24E71482" w14:textId="77777777" w:rsidR="00AA4914" w:rsidRDefault="00AA4914"/>
        </w:tc>
      </w:tr>
      <w:tr w:rsidR="00AA4914" w14:paraId="799ABD5F" w14:textId="77777777">
        <w:tc>
          <w:tcPr>
            <w:tcW w:w="2880" w:type="dxa"/>
          </w:tcPr>
          <w:p w14:paraId="3C9FCC66" w14:textId="77777777" w:rsidR="00AA4914" w:rsidRDefault="00B8112C">
            <w:r>
              <w:lastRenderedPageBreak/>
              <w:t>2601.</w:t>
            </w:r>
          </w:p>
        </w:tc>
        <w:tc>
          <w:tcPr>
            <w:tcW w:w="2880" w:type="dxa"/>
          </w:tcPr>
          <w:p w14:paraId="597136E0" w14:textId="77777777" w:rsidR="00AA4914" w:rsidRDefault="00B8112C">
            <w:r>
              <w:t xml:space="preserve">Статья «Репрессии против белорусских анархистов: результаты, причины, выводы» за подписью Сергея Антрополога, опубликованная в журнале «Автоном» </w:t>
            </w:r>
            <w:r>
              <w:t>№ 33 осень 2011 (решение Ленинского районного суда г. Тюмени от 02.12.2013);</w:t>
            </w:r>
          </w:p>
        </w:tc>
        <w:tc>
          <w:tcPr>
            <w:tcW w:w="2880" w:type="dxa"/>
          </w:tcPr>
          <w:p w14:paraId="675316B3" w14:textId="77777777" w:rsidR="00AA4914" w:rsidRDefault="00AA4914"/>
        </w:tc>
      </w:tr>
      <w:tr w:rsidR="00AA4914" w14:paraId="108F55FA" w14:textId="77777777">
        <w:tc>
          <w:tcPr>
            <w:tcW w:w="2880" w:type="dxa"/>
          </w:tcPr>
          <w:p w14:paraId="405FD861" w14:textId="77777777" w:rsidR="00AA4914" w:rsidRDefault="00B8112C">
            <w:r>
              <w:t>2602.</w:t>
            </w:r>
          </w:p>
        </w:tc>
        <w:tc>
          <w:tcPr>
            <w:tcW w:w="2880" w:type="dxa"/>
          </w:tcPr>
          <w:p w14:paraId="37FCC640" w14:textId="77777777" w:rsidR="00AA4914" w:rsidRDefault="00B8112C">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w:t>
            </w:r>
            <w:r>
              <w:t>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w:t>
            </w:r>
            <w:r>
              <w:t>рга от 19.11.2014);</w:t>
            </w:r>
          </w:p>
        </w:tc>
        <w:tc>
          <w:tcPr>
            <w:tcW w:w="2880" w:type="dxa"/>
          </w:tcPr>
          <w:p w14:paraId="774E43E3" w14:textId="77777777" w:rsidR="00AA4914" w:rsidRDefault="00AA4914"/>
        </w:tc>
      </w:tr>
      <w:tr w:rsidR="00AA4914" w14:paraId="31AC5277" w14:textId="77777777">
        <w:tc>
          <w:tcPr>
            <w:tcW w:w="2880" w:type="dxa"/>
          </w:tcPr>
          <w:p w14:paraId="65E20AB2" w14:textId="77777777" w:rsidR="00AA4914" w:rsidRDefault="00B8112C">
            <w:r>
              <w:t>2603.</w:t>
            </w:r>
          </w:p>
        </w:tc>
        <w:tc>
          <w:tcPr>
            <w:tcW w:w="2880" w:type="dxa"/>
          </w:tcPr>
          <w:p w14:paraId="2BC13551" w14:textId="77777777" w:rsidR="00AA4914" w:rsidRDefault="00B8112C">
            <w:r>
              <w:t xml:space="preserve">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w:t>
            </w:r>
            <w:r>
              <w:t>vk.com.public61401517 (решение Авиастроительного районного суда г. Казани от 18.11.2014);</w:t>
            </w:r>
          </w:p>
        </w:tc>
        <w:tc>
          <w:tcPr>
            <w:tcW w:w="2880" w:type="dxa"/>
          </w:tcPr>
          <w:p w14:paraId="2E27386C" w14:textId="77777777" w:rsidR="00AA4914" w:rsidRDefault="00AA4914"/>
        </w:tc>
      </w:tr>
      <w:tr w:rsidR="00AA4914" w14:paraId="707A2741" w14:textId="77777777">
        <w:tc>
          <w:tcPr>
            <w:tcW w:w="2880" w:type="dxa"/>
          </w:tcPr>
          <w:p w14:paraId="3AE460CB" w14:textId="77777777" w:rsidR="00AA4914" w:rsidRDefault="00B8112C">
            <w:r>
              <w:t>2604.</w:t>
            </w:r>
          </w:p>
        </w:tc>
        <w:tc>
          <w:tcPr>
            <w:tcW w:w="2880" w:type="dxa"/>
          </w:tcPr>
          <w:p w14:paraId="6662231C" w14:textId="77777777" w:rsidR="00AA4914" w:rsidRDefault="00B8112C">
            <w:r>
              <w:t>Информационные материалы, размещенные на странице пользователя «Макс Калиниченко» (vkontakte.ru/idkalinichenkomax), состоящие из трех частей «Манифест», «Обсу</w:t>
            </w:r>
            <w:r>
              <w:t>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2880" w:type="dxa"/>
          </w:tcPr>
          <w:p w14:paraId="5DE9E16E" w14:textId="77777777" w:rsidR="00AA4914" w:rsidRDefault="00AA4914"/>
        </w:tc>
      </w:tr>
      <w:tr w:rsidR="00AA4914" w14:paraId="097A38B1" w14:textId="77777777">
        <w:tc>
          <w:tcPr>
            <w:tcW w:w="2880" w:type="dxa"/>
          </w:tcPr>
          <w:p w14:paraId="1940D0D7" w14:textId="77777777" w:rsidR="00AA4914" w:rsidRDefault="00B8112C">
            <w:r>
              <w:t>2605.</w:t>
            </w:r>
          </w:p>
        </w:tc>
        <w:tc>
          <w:tcPr>
            <w:tcW w:w="2880" w:type="dxa"/>
          </w:tcPr>
          <w:p w14:paraId="6698950E" w14:textId="77777777" w:rsidR="00AA4914" w:rsidRDefault="00B8112C">
            <w:r>
              <w:t>Кн</w:t>
            </w:r>
            <w:r>
              <w:t>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2880" w:type="dxa"/>
          </w:tcPr>
          <w:p w14:paraId="069B28D5" w14:textId="77777777" w:rsidR="00AA4914" w:rsidRDefault="00AA4914"/>
        </w:tc>
      </w:tr>
      <w:tr w:rsidR="00AA4914" w14:paraId="7D185E4F" w14:textId="77777777">
        <w:tc>
          <w:tcPr>
            <w:tcW w:w="2880" w:type="dxa"/>
          </w:tcPr>
          <w:p w14:paraId="30DD9274" w14:textId="77777777" w:rsidR="00AA4914" w:rsidRDefault="00B8112C">
            <w:r>
              <w:lastRenderedPageBreak/>
              <w:t>2606.</w:t>
            </w:r>
          </w:p>
        </w:tc>
        <w:tc>
          <w:tcPr>
            <w:tcW w:w="2880" w:type="dxa"/>
          </w:tcPr>
          <w:p w14:paraId="3F482FCD" w14:textId="77777777" w:rsidR="00AA4914" w:rsidRDefault="00B8112C">
            <w:r>
              <w:t>Информационный матер</w:t>
            </w:r>
            <w:r>
              <w:t>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w:t>
            </w:r>
            <w:r>
              <w:t>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2880" w:type="dxa"/>
          </w:tcPr>
          <w:p w14:paraId="4F5EA623" w14:textId="77777777" w:rsidR="00AA4914" w:rsidRDefault="00AA4914"/>
        </w:tc>
      </w:tr>
      <w:tr w:rsidR="00AA4914" w14:paraId="2226A031" w14:textId="77777777">
        <w:tc>
          <w:tcPr>
            <w:tcW w:w="2880" w:type="dxa"/>
          </w:tcPr>
          <w:p w14:paraId="2AE6F57C" w14:textId="77777777" w:rsidR="00AA4914" w:rsidRDefault="00B8112C">
            <w:r>
              <w:t>2607.</w:t>
            </w:r>
          </w:p>
        </w:tc>
        <w:tc>
          <w:tcPr>
            <w:tcW w:w="2880" w:type="dxa"/>
          </w:tcPr>
          <w:p w14:paraId="79646864" w14:textId="77777777" w:rsidR="00AA4914" w:rsidRDefault="00B8112C">
            <w:r>
              <w:t>Видеоролик «Дмитрий Боровиков. ЗА РУСЬ!», размещенный в социальной сети «ВКонтакте» (HTTP://vk.co</w:t>
            </w:r>
            <w:r>
              <w:t>m) информационно телекоммуникационной сети Интернет на странице http://vk/com id191685160 (решение Октябрьского районного суда г. Белгорода от 29.09.2014);</w:t>
            </w:r>
          </w:p>
        </w:tc>
        <w:tc>
          <w:tcPr>
            <w:tcW w:w="2880" w:type="dxa"/>
          </w:tcPr>
          <w:p w14:paraId="1C05B612" w14:textId="77777777" w:rsidR="00AA4914" w:rsidRDefault="00AA4914"/>
        </w:tc>
      </w:tr>
      <w:tr w:rsidR="00AA4914" w14:paraId="1FA004B5" w14:textId="77777777">
        <w:tc>
          <w:tcPr>
            <w:tcW w:w="2880" w:type="dxa"/>
          </w:tcPr>
          <w:p w14:paraId="3EDC2E80" w14:textId="77777777" w:rsidR="00AA4914" w:rsidRDefault="00B8112C">
            <w:r>
              <w:t>2608.</w:t>
            </w:r>
          </w:p>
        </w:tc>
        <w:tc>
          <w:tcPr>
            <w:tcW w:w="2880" w:type="dxa"/>
          </w:tcPr>
          <w:p w14:paraId="1FF0AEE8" w14:textId="77777777" w:rsidR="00AA4914" w:rsidRDefault="00B8112C">
            <w:r>
              <w:t>Информационные видеоматериалы «ЛЕЗГИНКА «АНТИФА» ЗА ЧТО УВАЖАТЬ ЕТИХ ТВАРЕЙ!?!?!?», размещен</w:t>
            </w:r>
            <w:r>
              <w:t>ные в информационно-телекоммуникационной сети «Интернет» на страницах сайта https://vk.com/search?c%5Badult%5D=1&amp;c%5Bq%5D=%D0%9B%D0%95%D0%97%D0%93%D0%98%D0%9D%D0%9A%D0%90%20%D0%90%D0%9D%D0%A2%D0%98%D0%A4%D0%90&amp;c%5Bsection%5D=video&amp;c%5Bsort%5D=2&amp;z=video4353</w:t>
            </w:r>
            <w:r>
              <w:t>9893 _129518716 (решение Ноябрьского городского суда Ямало-Ненецкого автономного округа от 29.10.2014);</w:t>
            </w:r>
          </w:p>
        </w:tc>
        <w:tc>
          <w:tcPr>
            <w:tcW w:w="2880" w:type="dxa"/>
          </w:tcPr>
          <w:p w14:paraId="6F72BBEA" w14:textId="77777777" w:rsidR="00AA4914" w:rsidRDefault="00AA4914"/>
        </w:tc>
      </w:tr>
      <w:tr w:rsidR="00AA4914" w14:paraId="14C8FF21" w14:textId="77777777">
        <w:tc>
          <w:tcPr>
            <w:tcW w:w="2880" w:type="dxa"/>
          </w:tcPr>
          <w:p w14:paraId="58E1619A" w14:textId="77777777" w:rsidR="00AA4914" w:rsidRDefault="00B8112C">
            <w:r>
              <w:t>2609.</w:t>
            </w:r>
          </w:p>
        </w:tc>
        <w:tc>
          <w:tcPr>
            <w:tcW w:w="2880" w:type="dxa"/>
          </w:tcPr>
          <w:p w14:paraId="596A4695" w14:textId="77777777" w:rsidR="00AA4914" w:rsidRDefault="00B8112C">
            <w:r>
              <w:t xml:space="preserve">Статья «Мы татары, а не русские!», опубликованная в газете «Взятка» № 1 (52) от 24.01.2013 года (решение Моргаушского районного суда </w:t>
            </w:r>
            <w:r>
              <w:t>Чувашской Республики – Чувашии от 03.10.2014);</w:t>
            </w:r>
          </w:p>
        </w:tc>
        <w:tc>
          <w:tcPr>
            <w:tcW w:w="2880" w:type="dxa"/>
          </w:tcPr>
          <w:p w14:paraId="5D22A2B6" w14:textId="77777777" w:rsidR="00AA4914" w:rsidRDefault="00AA4914"/>
        </w:tc>
      </w:tr>
      <w:tr w:rsidR="00AA4914" w14:paraId="6F79BEEB" w14:textId="77777777">
        <w:tc>
          <w:tcPr>
            <w:tcW w:w="2880" w:type="dxa"/>
          </w:tcPr>
          <w:p w14:paraId="7DF054C0" w14:textId="77777777" w:rsidR="00AA4914" w:rsidRDefault="00B8112C">
            <w:r>
              <w:t>2610.</w:t>
            </w:r>
          </w:p>
        </w:tc>
        <w:tc>
          <w:tcPr>
            <w:tcW w:w="2880" w:type="dxa"/>
          </w:tcPr>
          <w:p w14:paraId="07F039B2" w14:textId="77777777" w:rsidR="00AA4914" w:rsidRDefault="00B8112C">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w:t>
            </w:r>
            <w:r>
              <w:t>0 г.) (решение Фрунзенского районного суда г. Владивостока от 30.09.2014);</w:t>
            </w:r>
          </w:p>
        </w:tc>
        <w:tc>
          <w:tcPr>
            <w:tcW w:w="2880" w:type="dxa"/>
          </w:tcPr>
          <w:p w14:paraId="25E22387" w14:textId="77777777" w:rsidR="00AA4914" w:rsidRDefault="00AA4914"/>
        </w:tc>
      </w:tr>
      <w:tr w:rsidR="00AA4914" w14:paraId="34A08F43" w14:textId="77777777">
        <w:tc>
          <w:tcPr>
            <w:tcW w:w="2880" w:type="dxa"/>
          </w:tcPr>
          <w:p w14:paraId="2C9E2526" w14:textId="77777777" w:rsidR="00AA4914" w:rsidRDefault="00B8112C">
            <w:r>
              <w:lastRenderedPageBreak/>
              <w:t>2611.</w:t>
            </w:r>
          </w:p>
        </w:tc>
        <w:tc>
          <w:tcPr>
            <w:tcW w:w="2880" w:type="dxa"/>
          </w:tcPr>
          <w:p w14:paraId="4A03EC4F" w14:textId="77777777" w:rsidR="00AA4914" w:rsidRDefault="00B8112C">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w:t>
            </w:r>
            <w:r>
              <w:t>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w:t>
            </w:r>
            <w:r>
              <w:t>це с адресом: http://vk.com/iriucliahideen (решение советского районного суда г. Краснодара от 06.11.2014);</w:t>
            </w:r>
          </w:p>
        </w:tc>
        <w:tc>
          <w:tcPr>
            <w:tcW w:w="2880" w:type="dxa"/>
          </w:tcPr>
          <w:p w14:paraId="138D73CF" w14:textId="77777777" w:rsidR="00AA4914" w:rsidRDefault="00AA4914"/>
        </w:tc>
      </w:tr>
      <w:tr w:rsidR="00AA4914" w14:paraId="118A22B1" w14:textId="77777777">
        <w:tc>
          <w:tcPr>
            <w:tcW w:w="2880" w:type="dxa"/>
          </w:tcPr>
          <w:p w14:paraId="0EA4C6A0" w14:textId="77777777" w:rsidR="00AA4914" w:rsidRDefault="00B8112C">
            <w:r>
              <w:t>2612.</w:t>
            </w:r>
          </w:p>
        </w:tc>
        <w:tc>
          <w:tcPr>
            <w:tcW w:w="2880" w:type="dxa"/>
          </w:tcPr>
          <w:p w14:paraId="62648DF6" w14:textId="77777777" w:rsidR="00AA4914" w:rsidRDefault="00B8112C">
            <w:r>
              <w:t>Аудиокомпозиция «Нигеры на снегу» - Валерий Шунт (решение Первореченского районного суда г. Владивостока от 28.10.2014).</w:t>
            </w:r>
          </w:p>
        </w:tc>
        <w:tc>
          <w:tcPr>
            <w:tcW w:w="2880" w:type="dxa"/>
          </w:tcPr>
          <w:p w14:paraId="46A70C28" w14:textId="77777777" w:rsidR="00AA4914" w:rsidRDefault="00AA4914"/>
        </w:tc>
      </w:tr>
      <w:tr w:rsidR="00AA4914" w14:paraId="14579E0C" w14:textId="77777777">
        <w:tc>
          <w:tcPr>
            <w:tcW w:w="2880" w:type="dxa"/>
          </w:tcPr>
          <w:p w14:paraId="7B6190B3" w14:textId="77777777" w:rsidR="00AA4914" w:rsidRDefault="00B8112C">
            <w:r>
              <w:t>2613.</w:t>
            </w:r>
          </w:p>
        </w:tc>
        <w:tc>
          <w:tcPr>
            <w:tcW w:w="2880" w:type="dxa"/>
          </w:tcPr>
          <w:p w14:paraId="68F93044" w14:textId="77777777" w:rsidR="00AA4914" w:rsidRDefault="00B8112C">
            <w:r>
              <w:t>Информацион</w:t>
            </w:r>
            <w:r>
              <w:t xml:space="preserve">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w:t>
            </w:r>
            <w:r>
              <w:t>Черкесского городского суда Карачаево-Черкесской Республики от 24.07.2014);</w:t>
            </w:r>
          </w:p>
        </w:tc>
        <w:tc>
          <w:tcPr>
            <w:tcW w:w="2880" w:type="dxa"/>
          </w:tcPr>
          <w:p w14:paraId="3ABD89AE" w14:textId="77777777" w:rsidR="00AA4914" w:rsidRDefault="00AA4914"/>
        </w:tc>
      </w:tr>
      <w:tr w:rsidR="00AA4914" w14:paraId="1AEF552E" w14:textId="77777777">
        <w:tc>
          <w:tcPr>
            <w:tcW w:w="2880" w:type="dxa"/>
          </w:tcPr>
          <w:p w14:paraId="0056F0EE" w14:textId="77777777" w:rsidR="00AA4914" w:rsidRDefault="00B8112C">
            <w:r>
              <w:t>2614.</w:t>
            </w:r>
          </w:p>
        </w:tc>
        <w:tc>
          <w:tcPr>
            <w:tcW w:w="2880" w:type="dxa"/>
          </w:tcPr>
          <w:p w14:paraId="22658147" w14:textId="77777777" w:rsidR="00AA4914" w:rsidRDefault="00B8112C">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w:t>
            </w:r>
            <w:r>
              <w:t>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2880" w:type="dxa"/>
          </w:tcPr>
          <w:p w14:paraId="2B1D37B8" w14:textId="77777777" w:rsidR="00AA4914" w:rsidRDefault="00AA4914"/>
        </w:tc>
      </w:tr>
      <w:tr w:rsidR="00AA4914" w14:paraId="40AF916D" w14:textId="77777777">
        <w:tc>
          <w:tcPr>
            <w:tcW w:w="2880" w:type="dxa"/>
          </w:tcPr>
          <w:p w14:paraId="6AA37630" w14:textId="77777777" w:rsidR="00AA4914" w:rsidRDefault="00B8112C">
            <w:r>
              <w:t>2615.</w:t>
            </w:r>
          </w:p>
        </w:tc>
        <w:tc>
          <w:tcPr>
            <w:tcW w:w="2880" w:type="dxa"/>
          </w:tcPr>
          <w:p w14:paraId="1BF9FD49" w14:textId="77777777" w:rsidR="00AA4914" w:rsidRDefault="00B8112C">
            <w:r>
              <w:t xml:space="preserve">Книги: 1) «Крепость </w:t>
            </w:r>
            <w:r>
              <w:t>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w:t>
            </w:r>
            <w:r>
              <w:t xml:space="preserve">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w:t>
            </w:r>
            <w:r>
              <w:t xml:space="preserve">) «Мухаммад в библии» автора Абдуль-ахада, Дауда; 7) «Жемчужина веры» </w:t>
            </w:r>
            <w:r>
              <w:lastRenderedPageBreak/>
              <w:t>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2880" w:type="dxa"/>
          </w:tcPr>
          <w:p w14:paraId="607697EF" w14:textId="77777777" w:rsidR="00AA4914" w:rsidRDefault="00AA4914"/>
        </w:tc>
      </w:tr>
      <w:tr w:rsidR="00AA4914" w14:paraId="194BE96C" w14:textId="77777777">
        <w:tc>
          <w:tcPr>
            <w:tcW w:w="2880" w:type="dxa"/>
          </w:tcPr>
          <w:p w14:paraId="2A6AE821" w14:textId="77777777" w:rsidR="00AA4914" w:rsidRDefault="00B8112C">
            <w:r>
              <w:t>2616.</w:t>
            </w:r>
          </w:p>
        </w:tc>
        <w:tc>
          <w:tcPr>
            <w:tcW w:w="2880" w:type="dxa"/>
          </w:tcPr>
          <w:p w14:paraId="6257F22F" w14:textId="77777777" w:rsidR="00AA4914" w:rsidRDefault="00B8112C">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w:t>
            </w:r>
            <w:r>
              <w:t>йонного суда города Санкт-Петербурга от 16.10.2014);</w:t>
            </w:r>
          </w:p>
        </w:tc>
        <w:tc>
          <w:tcPr>
            <w:tcW w:w="2880" w:type="dxa"/>
          </w:tcPr>
          <w:p w14:paraId="62F2D7C1" w14:textId="77777777" w:rsidR="00AA4914" w:rsidRDefault="00AA4914"/>
        </w:tc>
      </w:tr>
      <w:tr w:rsidR="00AA4914" w14:paraId="344832AC" w14:textId="77777777">
        <w:tc>
          <w:tcPr>
            <w:tcW w:w="2880" w:type="dxa"/>
          </w:tcPr>
          <w:p w14:paraId="104693B4" w14:textId="77777777" w:rsidR="00AA4914" w:rsidRDefault="00B8112C">
            <w:r>
              <w:t>2617.</w:t>
            </w:r>
          </w:p>
        </w:tc>
        <w:tc>
          <w:tcPr>
            <w:tcW w:w="2880" w:type="dxa"/>
          </w:tcPr>
          <w:p w14:paraId="7E9D0E18" w14:textId="77777777" w:rsidR="00AA4914" w:rsidRDefault="00B8112C">
            <w: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w:t>
            </w:r>
            <w:r>
              <w:t>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2880" w:type="dxa"/>
          </w:tcPr>
          <w:p w14:paraId="6A32A747" w14:textId="77777777" w:rsidR="00AA4914" w:rsidRDefault="00AA4914"/>
        </w:tc>
      </w:tr>
      <w:tr w:rsidR="00AA4914" w14:paraId="65076466" w14:textId="77777777">
        <w:tc>
          <w:tcPr>
            <w:tcW w:w="2880" w:type="dxa"/>
          </w:tcPr>
          <w:p w14:paraId="50CCCF31" w14:textId="77777777" w:rsidR="00AA4914" w:rsidRDefault="00B8112C">
            <w:r>
              <w:t>2618.</w:t>
            </w:r>
          </w:p>
        </w:tc>
        <w:tc>
          <w:tcPr>
            <w:tcW w:w="2880" w:type="dxa"/>
          </w:tcPr>
          <w:p w14:paraId="5C357B6B" w14:textId="77777777" w:rsidR="00AA4914" w:rsidRDefault="00B8112C">
            <w:r>
              <w:t>Текст аудиозаписей «Jahponica – убей негра»,</w:t>
            </w:r>
            <w:r>
              <w:t xml:space="preserve">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w:t>
            </w:r>
            <w:r>
              <w:t>tion]=audio http://ololo.fm/search/убей+негра http://mp3vega.com/?text=%F3%E1%E5%E9+%ED%E5%E3%F0%E0 (решение Октябрьского районного суда города Санкт-Петербурга от 16.10.2014);</w:t>
            </w:r>
          </w:p>
        </w:tc>
        <w:tc>
          <w:tcPr>
            <w:tcW w:w="2880" w:type="dxa"/>
          </w:tcPr>
          <w:p w14:paraId="0ACC91F0" w14:textId="77777777" w:rsidR="00AA4914" w:rsidRDefault="00AA4914"/>
        </w:tc>
      </w:tr>
      <w:tr w:rsidR="00AA4914" w14:paraId="30A74B38" w14:textId="77777777">
        <w:tc>
          <w:tcPr>
            <w:tcW w:w="2880" w:type="dxa"/>
          </w:tcPr>
          <w:p w14:paraId="67A39071" w14:textId="77777777" w:rsidR="00AA4914" w:rsidRDefault="00B8112C">
            <w:r>
              <w:t>2619.</w:t>
            </w:r>
          </w:p>
        </w:tc>
        <w:tc>
          <w:tcPr>
            <w:tcW w:w="2880" w:type="dxa"/>
          </w:tcPr>
          <w:p w14:paraId="08E934C4" w14:textId="77777777" w:rsidR="00AA4914" w:rsidRDefault="00B8112C">
            <w:r>
              <w:t>Текст аудиозаписи «Vehtor Tsoy «VT» – Видишь негра – убей негра!» длите</w:t>
            </w:r>
            <w:r>
              <w:t>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w:t>
            </w:r>
            <w:r>
              <w:t>%E0 (решение Октябрьского районного суда города Санкт-Петербурга от 16.10.2014);</w:t>
            </w:r>
          </w:p>
        </w:tc>
        <w:tc>
          <w:tcPr>
            <w:tcW w:w="2880" w:type="dxa"/>
          </w:tcPr>
          <w:p w14:paraId="759A0463" w14:textId="77777777" w:rsidR="00AA4914" w:rsidRDefault="00AA4914"/>
        </w:tc>
      </w:tr>
      <w:tr w:rsidR="00AA4914" w14:paraId="6AB7402B" w14:textId="77777777">
        <w:tc>
          <w:tcPr>
            <w:tcW w:w="2880" w:type="dxa"/>
          </w:tcPr>
          <w:p w14:paraId="1CFD638F" w14:textId="77777777" w:rsidR="00AA4914" w:rsidRDefault="00B8112C">
            <w:r>
              <w:t>262</w:t>
            </w:r>
            <w:r>
              <w:lastRenderedPageBreak/>
              <w:t>0.</w:t>
            </w:r>
          </w:p>
        </w:tc>
        <w:tc>
          <w:tcPr>
            <w:tcW w:w="2880" w:type="dxa"/>
          </w:tcPr>
          <w:p w14:paraId="3FE131FA" w14:textId="77777777" w:rsidR="00AA4914" w:rsidRDefault="00B8112C">
            <w:r>
              <w:lastRenderedPageBreak/>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w:t>
            </w:r>
            <w:r>
              <w:t xml:space="preserve">айте «ВКонтакте» по электронному адресу: http://vk.com/search?c[q]=убей хача порадуй маму&amp;с[section]=audio (решение </w:t>
            </w:r>
            <w:r>
              <w:lastRenderedPageBreak/>
              <w:t>Октябрьского районного суда города Санкт-Петербурга от 19.11.2014).</w:t>
            </w:r>
          </w:p>
        </w:tc>
        <w:tc>
          <w:tcPr>
            <w:tcW w:w="2880" w:type="dxa"/>
          </w:tcPr>
          <w:p w14:paraId="3D47132B" w14:textId="77777777" w:rsidR="00AA4914" w:rsidRDefault="00AA4914"/>
        </w:tc>
      </w:tr>
      <w:tr w:rsidR="00AA4914" w14:paraId="4BEBEF8F" w14:textId="77777777">
        <w:tc>
          <w:tcPr>
            <w:tcW w:w="2880" w:type="dxa"/>
          </w:tcPr>
          <w:p w14:paraId="1325B2E0" w14:textId="77777777" w:rsidR="00AA4914" w:rsidRDefault="00B8112C">
            <w:r>
              <w:t>2621.</w:t>
            </w:r>
          </w:p>
        </w:tc>
        <w:tc>
          <w:tcPr>
            <w:tcW w:w="2880" w:type="dxa"/>
          </w:tcPr>
          <w:p w14:paraId="284BFB84" w14:textId="77777777" w:rsidR="00AA4914" w:rsidRDefault="00B8112C">
            <w:r>
              <w:t xml:space="preserve">Видеофайл: «Гимн Антифа с толерастией» </w:t>
            </w:r>
            <w:r>
              <w:t>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w:t>
            </w:r>
            <w:r>
              <w:t>ского районного суда г. Саратова от 26.11.2014);</w:t>
            </w:r>
          </w:p>
        </w:tc>
        <w:tc>
          <w:tcPr>
            <w:tcW w:w="2880" w:type="dxa"/>
          </w:tcPr>
          <w:p w14:paraId="05FCBD04" w14:textId="77777777" w:rsidR="00AA4914" w:rsidRDefault="00AA4914"/>
        </w:tc>
      </w:tr>
      <w:tr w:rsidR="00AA4914" w14:paraId="5D4355A3" w14:textId="77777777">
        <w:tc>
          <w:tcPr>
            <w:tcW w:w="2880" w:type="dxa"/>
          </w:tcPr>
          <w:p w14:paraId="35522820" w14:textId="77777777" w:rsidR="00AA4914" w:rsidRDefault="00B8112C">
            <w:r>
              <w:t>2622.</w:t>
            </w:r>
          </w:p>
        </w:tc>
        <w:tc>
          <w:tcPr>
            <w:tcW w:w="2880" w:type="dxa"/>
          </w:tcPr>
          <w:p w14:paraId="2BDA3209" w14:textId="77777777" w:rsidR="00AA4914" w:rsidRDefault="00B8112C">
            <w:r>
              <w:t xml:space="preserve">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w:t>
            </w:r>
            <w:r>
              <w:t>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w:t>
            </w:r>
            <w:r>
              <w:t>мского районного суда Смоленской области от 24.12.2014);</w:t>
            </w:r>
          </w:p>
        </w:tc>
        <w:tc>
          <w:tcPr>
            <w:tcW w:w="2880" w:type="dxa"/>
          </w:tcPr>
          <w:p w14:paraId="6CBE5803" w14:textId="77777777" w:rsidR="00AA4914" w:rsidRDefault="00AA4914"/>
        </w:tc>
      </w:tr>
      <w:tr w:rsidR="00AA4914" w14:paraId="06755270" w14:textId="77777777">
        <w:tc>
          <w:tcPr>
            <w:tcW w:w="2880" w:type="dxa"/>
          </w:tcPr>
          <w:p w14:paraId="7B393371" w14:textId="77777777" w:rsidR="00AA4914" w:rsidRDefault="00B8112C">
            <w:r>
              <w:t>2623.</w:t>
            </w:r>
          </w:p>
        </w:tc>
        <w:tc>
          <w:tcPr>
            <w:tcW w:w="2880" w:type="dxa"/>
          </w:tcPr>
          <w:p w14:paraId="5C775F19" w14:textId="77777777" w:rsidR="00AA4914" w:rsidRDefault="00B8112C">
            <w:r>
              <w:t xml:space="preserve">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w:t>
            </w:r>
            <w:r>
              <w:t>Тверского районного суда г. Москвы от 17.09.2014);</w:t>
            </w:r>
          </w:p>
        </w:tc>
        <w:tc>
          <w:tcPr>
            <w:tcW w:w="2880" w:type="dxa"/>
          </w:tcPr>
          <w:p w14:paraId="6A883565" w14:textId="77777777" w:rsidR="00AA4914" w:rsidRDefault="00AA4914"/>
        </w:tc>
      </w:tr>
      <w:tr w:rsidR="00AA4914" w14:paraId="0017FAAF" w14:textId="77777777">
        <w:tc>
          <w:tcPr>
            <w:tcW w:w="2880" w:type="dxa"/>
          </w:tcPr>
          <w:p w14:paraId="5DE857FF" w14:textId="77777777" w:rsidR="00AA4914" w:rsidRDefault="00B8112C">
            <w:r>
              <w:t>2624.</w:t>
            </w:r>
          </w:p>
        </w:tc>
        <w:tc>
          <w:tcPr>
            <w:tcW w:w="2880" w:type="dxa"/>
          </w:tcPr>
          <w:p w14:paraId="3584AC27" w14:textId="77777777" w:rsidR="00AA4914" w:rsidRDefault="00B8112C">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w:t>
            </w:r>
            <w:r>
              <w:t>71 880 байт и общей продолжительностью 02 мин. 23 сек. (решение Ленинского районного суда г. Курска от 20.11.2014);</w:t>
            </w:r>
          </w:p>
        </w:tc>
        <w:tc>
          <w:tcPr>
            <w:tcW w:w="2880" w:type="dxa"/>
          </w:tcPr>
          <w:p w14:paraId="3DCD17D4" w14:textId="77777777" w:rsidR="00AA4914" w:rsidRDefault="00AA4914"/>
        </w:tc>
      </w:tr>
      <w:tr w:rsidR="00AA4914" w14:paraId="5542D103" w14:textId="77777777">
        <w:tc>
          <w:tcPr>
            <w:tcW w:w="2880" w:type="dxa"/>
          </w:tcPr>
          <w:p w14:paraId="32F8B6CF" w14:textId="77777777" w:rsidR="00AA4914" w:rsidRDefault="00B8112C">
            <w:r>
              <w:t>2625.</w:t>
            </w:r>
          </w:p>
        </w:tc>
        <w:tc>
          <w:tcPr>
            <w:tcW w:w="2880" w:type="dxa"/>
          </w:tcPr>
          <w:p w14:paraId="0A89F5A0" w14:textId="77777777" w:rsidR="00AA4914" w:rsidRDefault="00B8112C">
            <w:r>
              <w:t>Информационные материалы: газета «Я - Русский» № 23-24 (105-106)/февраль 2002, № 11-12/февраль 2005; журнал «Корпус» №1/январь-февра</w:t>
            </w:r>
            <w:r>
              <w:t>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w:t>
            </w:r>
            <w:r>
              <w:t xml:space="preserve">рш» № 5(5)/14-21 апреля 2007; печатное издание «Коловрат» № 52/апрель-сентябрь 2007; печатное издание </w:t>
            </w:r>
            <w:r>
              <w:lastRenderedPageBreak/>
              <w:t>«Вестник национального совета русского общенационального союза (РОНС)»; печатное издание «Я - Русский! А ты?»; брошюра «Белый рубеж» №5(14); газета «Нацио</w:t>
            </w:r>
            <w:r>
              <w:t>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w:t>
            </w:r>
            <w:r>
              <w:t>. от советского информбюро» (решение Воркутинского городского суда Республики Коми от 24.02.2011);</w:t>
            </w:r>
          </w:p>
        </w:tc>
        <w:tc>
          <w:tcPr>
            <w:tcW w:w="2880" w:type="dxa"/>
          </w:tcPr>
          <w:p w14:paraId="69A0B4BE" w14:textId="77777777" w:rsidR="00AA4914" w:rsidRDefault="00AA4914"/>
        </w:tc>
      </w:tr>
      <w:tr w:rsidR="00AA4914" w14:paraId="1EC9DFA6" w14:textId="77777777">
        <w:tc>
          <w:tcPr>
            <w:tcW w:w="2880" w:type="dxa"/>
          </w:tcPr>
          <w:p w14:paraId="7F5940D2" w14:textId="77777777" w:rsidR="00AA4914" w:rsidRDefault="00B8112C">
            <w:r>
              <w:t>2626.</w:t>
            </w:r>
          </w:p>
        </w:tc>
        <w:tc>
          <w:tcPr>
            <w:tcW w:w="2880" w:type="dxa"/>
          </w:tcPr>
          <w:p w14:paraId="1E18A53D" w14:textId="77777777" w:rsidR="00AA4914" w:rsidRDefault="00B8112C">
            <w:r>
              <w:t>Высказывания, обнаруженные в глобальной телекоммуникационной сети Интернет в социальной сети «VK» на странице пользователя под вымышленным именем «Ам</w:t>
            </w:r>
            <w:r>
              <w:t>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14:paraId="3287CCD5" w14:textId="77777777" w:rsidR="00AA4914" w:rsidRDefault="00AA4914"/>
        </w:tc>
      </w:tr>
      <w:tr w:rsidR="00AA4914" w14:paraId="74910AAA" w14:textId="77777777">
        <w:tc>
          <w:tcPr>
            <w:tcW w:w="2880" w:type="dxa"/>
          </w:tcPr>
          <w:p w14:paraId="419595BB" w14:textId="77777777" w:rsidR="00AA4914" w:rsidRDefault="00B8112C">
            <w:r>
              <w:t>2627.</w:t>
            </w:r>
          </w:p>
        </w:tc>
        <w:tc>
          <w:tcPr>
            <w:tcW w:w="2880" w:type="dxa"/>
          </w:tcPr>
          <w:p w14:paraId="229E0A24" w14:textId="77777777" w:rsidR="00AA4914" w:rsidRDefault="00B8112C">
            <w:r>
              <w:t xml:space="preserve">Видеоролик, обнаруженный в глобальной телекоммуникационной сети Интернет в </w:t>
            </w:r>
            <w:r>
              <w:t>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2880" w:type="dxa"/>
          </w:tcPr>
          <w:p w14:paraId="23F7CD70" w14:textId="77777777" w:rsidR="00AA4914" w:rsidRDefault="00AA4914"/>
        </w:tc>
      </w:tr>
      <w:tr w:rsidR="00AA4914" w14:paraId="242B18A7" w14:textId="77777777">
        <w:tc>
          <w:tcPr>
            <w:tcW w:w="2880" w:type="dxa"/>
          </w:tcPr>
          <w:p w14:paraId="7B5318CF" w14:textId="77777777" w:rsidR="00AA4914" w:rsidRDefault="00B8112C">
            <w:r>
              <w:t>2628.</w:t>
            </w:r>
          </w:p>
        </w:tc>
        <w:tc>
          <w:tcPr>
            <w:tcW w:w="2880" w:type="dxa"/>
          </w:tcPr>
          <w:p w14:paraId="3DEBC38C" w14:textId="77777777" w:rsidR="00AA4914" w:rsidRDefault="00B8112C">
            <w:r>
              <w:t xml:space="preserve">Текстовое </w:t>
            </w:r>
            <w:r>
              <w:t>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2880" w:type="dxa"/>
          </w:tcPr>
          <w:p w14:paraId="18B99F90" w14:textId="77777777" w:rsidR="00AA4914" w:rsidRDefault="00AA4914"/>
        </w:tc>
      </w:tr>
      <w:tr w:rsidR="00AA4914" w14:paraId="714B06E0" w14:textId="77777777">
        <w:tc>
          <w:tcPr>
            <w:tcW w:w="2880" w:type="dxa"/>
          </w:tcPr>
          <w:p w14:paraId="245D8122" w14:textId="77777777" w:rsidR="00AA4914" w:rsidRDefault="00B8112C">
            <w:r>
              <w:t>2629.</w:t>
            </w:r>
          </w:p>
        </w:tc>
        <w:tc>
          <w:tcPr>
            <w:tcW w:w="2880" w:type="dxa"/>
          </w:tcPr>
          <w:p w14:paraId="322FAD40" w14:textId="77777777" w:rsidR="00AA4914" w:rsidRDefault="00B8112C">
            <w:r>
              <w:t>Опуб</w:t>
            </w:r>
            <w:r>
              <w:t>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w:t>
            </w:r>
            <w:r>
              <w:t>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w:t>
            </w:r>
            <w:r>
              <w:t xml:space="preserve"> исполнении;- «FORMAT-18 – день здоровья.mp4» – видеофонограмма продолжительностью 00 мин. 49 сек. Начинается заставкой – статическое изображение: </w:t>
            </w:r>
            <w:r>
              <w:lastRenderedPageBreak/>
              <w:t>портрет А. Гитлера и надпись «FORMAT18». Видеоролик содержит сцену движущихся коротко-стриженных лиц, среди к</w:t>
            </w:r>
            <w:r>
              <w:t>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w:t>
            </w:r>
            <w:r>
              <w:t xml:space="preserve">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w:t>
            </w:r>
            <w:r>
              <w:t xml:space="preserve">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w:t>
            </w:r>
            <w:r>
              <w:t xml:space="preserve">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w:t>
            </w:r>
            <w:r>
              <w:t>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w:t>
            </w:r>
            <w:r>
              <w:t>»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w:t>
            </w:r>
            <w:r>
              <w:t>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w:t>
            </w:r>
            <w:r>
              <w:t>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w:t>
            </w:r>
            <w:r>
              <w:t>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w:t>
            </w:r>
            <w:r>
              <w:t>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w:t>
            </w:r>
            <w:r>
              <w:t>;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w:t>
            </w:r>
            <w:r>
              <w:t xml:space="preserve">женца антифашистской идеологии и противопоставленный ему идеологический противник (человек, разделяющий </w:t>
            </w:r>
            <w:r>
              <w:lastRenderedPageBreak/>
              <w:t>идеологию фашизма). На протяжении всего ролика в кадре видны только ноги человека в высоких черных ботинках с красными шнурками и ноги человека в высоки</w:t>
            </w:r>
            <w:r>
              <w:t>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w:t>
            </w:r>
            <w:r>
              <w:t xml:space="preserve">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w:t>
            </w:r>
            <w:r>
              <w:t>огда же они уедут отсюда, никто не знает…» (решение Александровского городского суда Владимирской области от 31.10.2014);</w:t>
            </w:r>
          </w:p>
        </w:tc>
        <w:tc>
          <w:tcPr>
            <w:tcW w:w="2880" w:type="dxa"/>
          </w:tcPr>
          <w:p w14:paraId="6A16370E" w14:textId="77777777" w:rsidR="00AA4914" w:rsidRDefault="00AA4914"/>
        </w:tc>
      </w:tr>
      <w:tr w:rsidR="00AA4914" w14:paraId="3DD977F4" w14:textId="77777777">
        <w:tc>
          <w:tcPr>
            <w:tcW w:w="2880" w:type="dxa"/>
          </w:tcPr>
          <w:p w14:paraId="6653A3B4" w14:textId="77777777" w:rsidR="00AA4914" w:rsidRDefault="00B8112C">
            <w:r>
              <w:lastRenderedPageBreak/>
              <w:t>2630.</w:t>
            </w:r>
          </w:p>
        </w:tc>
        <w:tc>
          <w:tcPr>
            <w:tcW w:w="2880" w:type="dxa"/>
          </w:tcPr>
          <w:p w14:paraId="31BC129F" w14:textId="77777777" w:rsidR="00AA4914" w:rsidRDefault="00B8112C">
            <w:r>
              <w:t>Материал в виде изображения крокодила зеленого цвета с надетой на голову фуражкой с нацисткой символикой, под изображением кот</w:t>
            </w:r>
            <w:r>
              <w:t>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w:t>
            </w:r>
            <w:r>
              <w:t>устриального районного суда г. Ижевска от 29.10.2014);</w:t>
            </w:r>
          </w:p>
        </w:tc>
        <w:tc>
          <w:tcPr>
            <w:tcW w:w="2880" w:type="dxa"/>
          </w:tcPr>
          <w:p w14:paraId="17233CA0" w14:textId="77777777" w:rsidR="00AA4914" w:rsidRDefault="00AA4914"/>
        </w:tc>
      </w:tr>
      <w:tr w:rsidR="00AA4914" w14:paraId="7D3B094E" w14:textId="77777777">
        <w:tc>
          <w:tcPr>
            <w:tcW w:w="2880" w:type="dxa"/>
          </w:tcPr>
          <w:p w14:paraId="5ADB9D76" w14:textId="77777777" w:rsidR="00AA4914" w:rsidRDefault="00B8112C">
            <w:r>
              <w:t>2631.</w:t>
            </w:r>
          </w:p>
        </w:tc>
        <w:tc>
          <w:tcPr>
            <w:tcW w:w="2880" w:type="dxa"/>
          </w:tcPr>
          <w:p w14:paraId="36349F32" w14:textId="77777777" w:rsidR="00AA4914" w:rsidRDefault="00B8112C">
            <w:r>
              <w:t>Информация, размещенная на Интернет-ресурсе http://stan50-50.livejournal.com/ 7266667.html (решение Шпаковского районного суда Ставропольского края от 21.11.2014);</w:t>
            </w:r>
          </w:p>
        </w:tc>
        <w:tc>
          <w:tcPr>
            <w:tcW w:w="2880" w:type="dxa"/>
          </w:tcPr>
          <w:p w14:paraId="1BCC0726" w14:textId="77777777" w:rsidR="00AA4914" w:rsidRDefault="00AA4914"/>
        </w:tc>
      </w:tr>
      <w:tr w:rsidR="00AA4914" w14:paraId="26F86EBA" w14:textId="77777777">
        <w:tc>
          <w:tcPr>
            <w:tcW w:w="2880" w:type="dxa"/>
          </w:tcPr>
          <w:p w14:paraId="5CE0E0A2" w14:textId="77777777" w:rsidR="00AA4914" w:rsidRDefault="00B8112C">
            <w:r>
              <w:t>2632.</w:t>
            </w:r>
          </w:p>
        </w:tc>
        <w:tc>
          <w:tcPr>
            <w:tcW w:w="2880" w:type="dxa"/>
          </w:tcPr>
          <w:p w14:paraId="3A1684E3" w14:textId="77777777" w:rsidR="00AA4914" w:rsidRDefault="00B8112C">
            <w:r>
              <w:t>Печатное издание «Учи</w:t>
            </w:r>
            <w:r>
              <w:t>мся в школе теократического служения» (решение Старооскольского городского суда Белгородской области от 27.11.2014);</w:t>
            </w:r>
          </w:p>
        </w:tc>
        <w:tc>
          <w:tcPr>
            <w:tcW w:w="2880" w:type="dxa"/>
          </w:tcPr>
          <w:p w14:paraId="0CF4D0BC" w14:textId="77777777" w:rsidR="00AA4914" w:rsidRDefault="00AA4914"/>
        </w:tc>
      </w:tr>
      <w:tr w:rsidR="00AA4914" w14:paraId="7514722D" w14:textId="77777777">
        <w:tc>
          <w:tcPr>
            <w:tcW w:w="2880" w:type="dxa"/>
          </w:tcPr>
          <w:p w14:paraId="23BC926A" w14:textId="77777777" w:rsidR="00AA4914" w:rsidRDefault="00B8112C">
            <w:r>
              <w:t>263</w:t>
            </w:r>
            <w:r>
              <w:lastRenderedPageBreak/>
              <w:t>3.</w:t>
            </w:r>
          </w:p>
        </w:tc>
        <w:tc>
          <w:tcPr>
            <w:tcW w:w="2880" w:type="dxa"/>
          </w:tcPr>
          <w:p w14:paraId="1449B2DE" w14:textId="77777777" w:rsidR="00AA4914" w:rsidRDefault="00B8112C">
            <w:r>
              <w:lastRenderedPageBreak/>
              <w:t xml:space="preserve">Аудиофайл «Мясники белый апрель.mp3» продолжительностью 4 минуты 29 секунд, размещенный в сети «Интернет» по адресам </w:t>
            </w:r>
            <w:r>
              <w:t>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w:t>
            </w:r>
            <w:r>
              <w:t xml:space="preserve">/vk.com/audios66497051 </w:t>
            </w:r>
            <w:r>
              <w:lastRenderedPageBreak/>
              <w:t>(решение Засвияжского районного суда г. Ульяновска от 15.10.2014);</w:t>
            </w:r>
          </w:p>
        </w:tc>
        <w:tc>
          <w:tcPr>
            <w:tcW w:w="2880" w:type="dxa"/>
          </w:tcPr>
          <w:p w14:paraId="6A5FB7A0" w14:textId="77777777" w:rsidR="00AA4914" w:rsidRDefault="00AA4914"/>
        </w:tc>
      </w:tr>
      <w:tr w:rsidR="00AA4914" w14:paraId="0F598EEE" w14:textId="77777777">
        <w:tc>
          <w:tcPr>
            <w:tcW w:w="2880" w:type="dxa"/>
          </w:tcPr>
          <w:p w14:paraId="2C6D2E9F" w14:textId="77777777" w:rsidR="00AA4914" w:rsidRDefault="00B8112C">
            <w:r>
              <w:t>2634.</w:t>
            </w:r>
          </w:p>
        </w:tc>
        <w:tc>
          <w:tcPr>
            <w:tcW w:w="2880" w:type="dxa"/>
          </w:tcPr>
          <w:p w14:paraId="73A2506B" w14:textId="77777777" w:rsidR="00AA4914" w:rsidRDefault="00B8112C">
            <w:r>
              <w:t>Музыкальные произведения – аудиозаписи «Зига-зага, пам, пам», «Не покупай у чурок!» группы «Коловрат» (решение Кировского районного суда г. Ростова-на-Дону от</w:t>
            </w:r>
            <w:r>
              <w:t xml:space="preserve"> 10.09.2014);</w:t>
            </w:r>
          </w:p>
        </w:tc>
        <w:tc>
          <w:tcPr>
            <w:tcW w:w="2880" w:type="dxa"/>
          </w:tcPr>
          <w:p w14:paraId="34F3FDBA" w14:textId="77777777" w:rsidR="00AA4914" w:rsidRDefault="00AA4914"/>
        </w:tc>
      </w:tr>
      <w:tr w:rsidR="00AA4914" w14:paraId="5722495A" w14:textId="77777777">
        <w:tc>
          <w:tcPr>
            <w:tcW w:w="2880" w:type="dxa"/>
          </w:tcPr>
          <w:p w14:paraId="79CD0970" w14:textId="77777777" w:rsidR="00AA4914" w:rsidRDefault="00B8112C">
            <w:r>
              <w:t>2635.</w:t>
            </w:r>
          </w:p>
        </w:tc>
        <w:tc>
          <w:tcPr>
            <w:tcW w:w="2880" w:type="dxa"/>
          </w:tcPr>
          <w:p w14:paraId="49F00ABE" w14:textId="77777777" w:rsidR="00AA4914" w:rsidRDefault="00B8112C">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2880" w:type="dxa"/>
          </w:tcPr>
          <w:p w14:paraId="18D8FB02" w14:textId="77777777" w:rsidR="00AA4914" w:rsidRDefault="00AA4914"/>
        </w:tc>
      </w:tr>
      <w:tr w:rsidR="00AA4914" w14:paraId="6E005FEE" w14:textId="77777777">
        <w:tc>
          <w:tcPr>
            <w:tcW w:w="2880" w:type="dxa"/>
          </w:tcPr>
          <w:p w14:paraId="5964E26D" w14:textId="77777777" w:rsidR="00AA4914" w:rsidRDefault="00B8112C">
            <w:r>
              <w:t>263</w:t>
            </w:r>
            <w:r>
              <w:t>6.</w:t>
            </w:r>
          </w:p>
        </w:tc>
        <w:tc>
          <w:tcPr>
            <w:tcW w:w="2880" w:type="dxa"/>
          </w:tcPr>
          <w:p w14:paraId="0E4F5C8C" w14:textId="77777777" w:rsidR="00AA4914" w:rsidRDefault="00B8112C">
            <w:r>
              <w:t xml:space="preserve">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w:t>
            </w:r>
            <w:r>
              <w:t>городского суда Кемеровской области от 30.12.2014);</w:t>
            </w:r>
          </w:p>
        </w:tc>
        <w:tc>
          <w:tcPr>
            <w:tcW w:w="2880" w:type="dxa"/>
          </w:tcPr>
          <w:p w14:paraId="159E1E62" w14:textId="77777777" w:rsidR="00AA4914" w:rsidRDefault="00AA4914"/>
        </w:tc>
      </w:tr>
      <w:tr w:rsidR="00AA4914" w14:paraId="6C5E0575" w14:textId="77777777">
        <w:tc>
          <w:tcPr>
            <w:tcW w:w="2880" w:type="dxa"/>
          </w:tcPr>
          <w:p w14:paraId="1F6D0E7F" w14:textId="77777777" w:rsidR="00AA4914" w:rsidRDefault="00B8112C">
            <w:r>
              <w:t>2637.</w:t>
            </w:r>
          </w:p>
        </w:tc>
        <w:tc>
          <w:tcPr>
            <w:tcW w:w="2880" w:type="dxa"/>
          </w:tcPr>
          <w:p w14:paraId="35D1DA4E" w14:textId="77777777" w:rsidR="00AA4914" w:rsidRDefault="00B8112C">
            <w:r>
              <w:t xml:space="preserve">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w:t>
            </w:r>
            <w:r>
              <w:t>круг лиц (решение Топкинского городского суда кемеровской области от 12.12.2014);</w:t>
            </w:r>
          </w:p>
        </w:tc>
        <w:tc>
          <w:tcPr>
            <w:tcW w:w="2880" w:type="dxa"/>
          </w:tcPr>
          <w:p w14:paraId="4EB0B6B4" w14:textId="77777777" w:rsidR="00AA4914" w:rsidRDefault="00AA4914"/>
        </w:tc>
      </w:tr>
      <w:tr w:rsidR="00AA4914" w14:paraId="2F9B025E" w14:textId="77777777">
        <w:tc>
          <w:tcPr>
            <w:tcW w:w="2880" w:type="dxa"/>
          </w:tcPr>
          <w:p w14:paraId="6E04532F" w14:textId="77777777" w:rsidR="00AA4914" w:rsidRDefault="00B8112C">
            <w:r>
              <w:t>2638.</w:t>
            </w:r>
          </w:p>
        </w:tc>
        <w:tc>
          <w:tcPr>
            <w:tcW w:w="2880" w:type="dxa"/>
          </w:tcPr>
          <w:p w14:paraId="36F831AE" w14:textId="77777777" w:rsidR="00AA4914" w:rsidRDefault="00B8112C">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w:t>
            </w:r>
            <w:r>
              <w:t>публики Адыгея от 19.12.2014);</w:t>
            </w:r>
          </w:p>
        </w:tc>
        <w:tc>
          <w:tcPr>
            <w:tcW w:w="2880" w:type="dxa"/>
          </w:tcPr>
          <w:p w14:paraId="6A96A092" w14:textId="77777777" w:rsidR="00AA4914" w:rsidRDefault="00AA4914"/>
        </w:tc>
      </w:tr>
      <w:tr w:rsidR="00AA4914" w14:paraId="558CE2D9" w14:textId="77777777">
        <w:tc>
          <w:tcPr>
            <w:tcW w:w="2880" w:type="dxa"/>
          </w:tcPr>
          <w:p w14:paraId="68B69741" w14:textId="77777777" w:rsidR="00AA4914" w:rsidRDefault="00B8112C">
            <w:r>
              <w:lastRenderedPageBreak/>
              <w:t>2639.</w:t>
            </w:r>
          </w:p>
        </w:tc>
        <w:tc>
          <w:tcPr>
            <w:tcW w:w="2880" w:type="dxa"/>
          </w:tcPr>
          <w:p w14:paraId="3FD580EA" w14:textId="77777777" w:rsidR="00AA4914" w:rsidRDefault="00B8112C">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14:paraId="7CBF64D9" w14:textId="77777777" w:rsidR="00AA4914" w:rsidRDefault="00AA4914"/>
        </w:tc>
      </w:tr>
      <w:tr w:rsidR="00AA4914" w14:paraId="0C2AF3CB" w14:textId="77777777">
        <w:tc>
          <w:tcPr>
            <w:tcW w:w="2880" w:type="dxa"/>
          </w:tcPr>
          <w:p w14:paraId="18E78F27" w14:textId="77777777" w:rsidR="00AA4914" w:rsidRDefault="00B8112C">
            <w:r>
              <w:t>2640.</w:t>
            </w:r>
          </w:p>
        </w:tc>
        <w:tc>
          <w:tcPr>
            <w:tcW w:w="2880" w:type="dxa"/>
          </w:tcPr>
          <w:p w14:paraId="066B895D" w14:textId="77777777" w:rsidR="00AA4914" w:rsidRDefault="00B8112C">
            <w:r>
              <w:t xml:space="preserve">Видеоматериал «Просыпайтесь, пока не </w:t>
            </w:r>
            <w:r>
              <w:t>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w:t>
            </w:r>
            <w:r>
              <w:t>ти от 23.12.2014);</w:t>
            </w:r>
          </w:p>
        </w:tc>
        <w:tc>
          <w:tcPr>
            <w:tcW w:w="2880" w:type="dxa"/>
          </w:tcPr>
          <w:p w14:paraId="66815F1E" w14:textId="77777777" w:rsidR="00AA4914" w:rsidRDefault="00AA4914"/>
        </w:tc>
      </w:tr>
      <w:tr w:rsidR="00AA4914" w14:paraId="2B88CC86" w14:textId="77777777">
        <w:tc>
          <w:tcPr>
            <w:tcW w:w="2880" w:type="dxa"/>
          </w:tcPr>
          <w:p w14:paraId="66D769D1" w14:textId="77777777" w:rsidR="00AA4914" w:rsidRDefault="00B8112C">
            <w:r>
              <w:t>2641.</w:t>
            </w:r>
          </w:p>
        </w:tc>
        <w:tc>
          <w:tcPr>
            <w:tcW w:w="2880" w:type="dxa"/>
          </w:tcPr>
          <w:p w14:paraId="7103642B" w14:textId="77777777" w:rsidR="00AA4914" w:rsidRDefault="00B8112C">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w:t>
            </w:r>
            <w:r>
              <w:t>m/id25968934 (решение Печенгского районного суда Мурманской области от 23.12.2014);</w:t>
            </w:r>
          </w:p>
        </w:tc>
        <w:tc>
          <w:tcPr>
            <w:tcW w:w="2880" w:type="dxa"/>
          </w:tcPr>
          <w:p w14:paraId="2A26BF62" w14:textId="77777777" w:rsidR="00AA4914" w:rsidRDefault="00AA4914"/>
        </w:tc>
      </w:tr>
      <w:tr w:rsidR="00AA4914" w14:paraId="19386AC3" w14:textId="77777777">
        <w:tc>
          <w:tcPr>
            <w:tcW w:w="2880" w:type="dxa"/>
          </w:tcPr>
          <w:p w14:paraId="3A1AF3D1" w14:textId="77777777" w:rsidR="00AA4914" w:rsidRDefault="00B8112C">
            <w:r>
              <w:t>2642.</w:t>
            </w:r>
          </w:p>
        </w:tc>
        <w:tc>
          <w:tcPr>
            <w:tcW w:w="2880" w:type="dxa"/>
          </w:tcPr>
          <w:p w14:paraId="3708692D" w14:textId="77777777" w:rsidR="00AA4914" w:rsidRDefault="00B8112C">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w:t>
            </w:r>
            <w:r>
              <w:t>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14:paraId="58B7AB6D" w14:textId="77777777" w:rsidR="00AA4914" w:rsidRDefault="00AA4914"/>
        </w:tc>
      </w:tr>
      <w:tr w:rsidR="00AA4914" w14:paraId="2E59699E" w14:textId="77777777">
        <w:tc>
          <w:tcPr>
            <w:tcW w:w="2880" w:type="dxa"/>
          </w:tcPr>
          <w:p w14:paraId="24647F7A" w14:textId="77777777" w:rsidR="00AA4914" w:rsidRDefault="00B8112C">
            <w:r>
              <w:t>2643.</w:t>
            </w:r>
          </w:p>
        </w:tc>
        <w:tc>
          <w:tcPr>
            <w:tcW w:w="2880" w:type="dxa"/>
          </w:tcPr>
          <w:p w14:paraId="3E7B2D7B" w14:textId="77777777" w:rsidR="00AA4914" w:rsidRDefault="00B8112C">
            <w:r>
              <w:t>Видеоролики (видеоматериалы) с названиями: «Русским сетевым поцреотам с любовью» (р</w:t>
            </w:r>
            <w:r>
              <w:t>ешение Первомайского районного суда г. Новосибирска от 10.12.2014);</w:t>
            </w:r>
          </w:p>
        </w:tc>
        <w:tc>
          <w:tcPr>
            <w:tcW w:w="2880" w:type="dxa"/>
          </w:tcPr>
          <w:p w14:paraId="168CB070" w14:textId="77777777" w:rsidR="00AA4914" w:rsidRDefault="00AA4914"/>
        </w:tc>
      </w:tr>
      <w:tr w:rsidR="00AA4914" w14:paraId="1ABDE872" w14:textId="77777777">
        <w:tc>
          <w:tcPr>
            <w:tcW w:w="2880" w:type="dxa"/>
          </w:tcPr>
          <w:p w14:paraId="37359D54" w14:textId="77777777" w:rsidR="00AA4914" w:rsidRDefault="00B8112C">
            <w:r>
              <w:t>264</w:t>
            </w:r>
            <w:r>
              <w:lastRenderedPageBreak/>
              <w:t>4.</w:t>
            </w:r>
          </w:p>
        </w:tc>
        <w:tc>
          <w:tcPr>
            <w:tcW w:w="2880" w:type="dxa"/>
          </w:tcPr>
          <w:p w14:paraId="1EE16B92" w14:textId="77777777" w:rsidR="00AA4914" w:rsidRDefault="00B8112C">
            <w:r>
              <w:lastRenderedPageBreak/>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w:t>
            </w:r>
            <w:r>
              <w:t xml:space="preserve">ого </w:t>
            </w:r>
            <w:r>
              <w:lastRenderedPageBreak/>
              <w:t>районного суда Мурманской области от 10.12.2014);</w:t>
            </w:r>
          </w:p>
        </w:tc>
        <w:tc>
          <w:tcPr>
            <w:tcW w:w="2880" w:type="dxa"/>
          </w:tcPr>
          <w:p w14:paraId="48E88187" w14:textId="77777777" w:rsidR="00AA4914" w:rsidRDefault="00AA4914"/>
        </w:tc>
      </w:tr>
      <w:tr w:rsidR="00AA4914" w14:paraId="7BCECCB6" w14:textId="77777777">
        <w:tc>
          <w:tcPr>
            <w:tcW w:w="2880" w:type="dxa"/>
          </w:tcPr>
          <w:p w14:paraId="028B0D13" w14:textId="77777777" w:rsidR="00AA4914" w:rsidRDefault="00B8112C">
            <w:r>
              <w:t>2645.</w:t>
            </w:r>
          </w:p>
        </w:tc>
        <w:tc>
          <w:tcPr>
            <w:tcW w:w="2880" w:type="dxa"/>
          </w:tcPr>
          <w:p w14:paraId="2B813319" w14:textId="77777777" w:rsidR="00AA4914" w:rsidRDefault="00B8112C">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14:paraId="16920B79" w14:textId="77777777" w:rsidR="00AA4914" w:rsidRDefault="00AA4914"/>
        </w:tc>
      </w:tr>
      <w:tr w:rsidR="00AA4914" w14:paraId="5C982934" w14:textId="77777777">
        <w:tc>
          <w:tcPr>
            <w:tcW w:w="2880" w:type="dxa"/>
          </w:tcPr>
          <w:p w14:paraId="47906551" w14:textId="77777777" w:rsidR="00AA4914" w:rsidRDefault="00B8112C">
            <w:r>
              <w:t>2646.</w:t>
            </w:r>
          </w:p>
        </w:tc>
        <w:tc>
          <w:tcPr>
            <w:tcW w:w="2880" w:type="dxa"/>
          </w:tcPr>
          <w:p w14:paraId="098BB05E" w14:textId="77777777" w:rsidR="00AA4914" w:rsidRDefault="00B8112C">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14:paraId="4EF9B4C1" w14:textId="77777777" w:rsidR="00AA4914" w:rsidRDefault="00AA4914"/>
        </w:tc>
      </w:tr>
      <w:tr w:rsidR="00AA4914" w14:paraId="47A75136" w14:textId="77777777">
        <w:tc>
          <w:tcPr>
            <w:tcW w:w="2880" w:type="dxa"/>
          </w:tcPr>
          <w:p w14:paraId="5471889B" w14:textId="77777777" w:rsidR="00AA4914" w:rsidRDefault="00B8112C">
            <w:r>
              <w:t>2647.</w:t>
            </w:r>
          </w:p>
        </w:tc>
        <w:tc>
          <w:tcPr>
            <w:tcW w:w="2880" w:type="dxa"/>
          </w:tcPr>
          <w:p w14:paraId="22927E8C" w14:textId="77777777" w:rsidR="00AA4914" w:rsidRDefault="00B8112C">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14:paraId="690D8B56" w14:textId="77777777" w:rsidR="00AA4914" w:rsidRDefault="00AA4914"/>
        </w:tc>
      </w:tr>
      <w:tr w:rsidR="00AA4914" w14:paraId="3B58ECC5" w14:textId="77777777">
        <w:tc>
          <w:tcPr>
            <w:tcW w:w="2880" w:type="dxa"/>
          </w:tcPr>
          <w:p w14:paraId="78E35ED4" w14:textId="77777777" w:rsidR="00AA4914" w:rsidRDefault="00B8112C">
            <w:r>
              <w:t>2648.</w:t>
            </w:r>
          </w:p>
        </w:tc>
        <w:tc>
          <w:tcPr>
            <w:tcW w:w="2880" w:type="dxa"/>
          </w:tcPr>
          <w:p w14:paraId="45B9DF87" w14:textId="77777777" w:rsidR="00AA4914" w:rsidRDefault="00B8112C">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14:paraId="06C12945" w14:textId="77777777" w:rsidR="00AA4914" w:rsidRDefault="00AA4914"/>
        </w:tc>
      </w:tr>
      <w:tr w:rsidR="00AA4914" w14:paraId="25F1AB87" w14:textId="77777777">
        <w:tc>
          <w:tcPr>
            <w:tcW w:w="2880" w:type="dxa"/>
          </w:tcPr>
          <w:p w14:paraId="5D801DF4" w14:textId="77777777" w:rsidR="00AA4914" w:rsidRDefault="00B8112C">
            <w:r>
              <w:t>2649.</w:t>
            </w:r>
          </w:p>
        </w:tc>
        <w:tc>
          <w:tcPr>
            <w:tcW w:w="2880" w:type="dxa"/>
          </w:tcPr>
          <w:p w14:paraId="1709F20F" w14:textId="77777777" w:rsidR="00AA4914" w:rsidRDefault="00B8112C">
            <w:r>
              <w:t>Интернет-ресурс «Jabhat al-nusra», расположенный по адресу: http://usudusham.com/ (решение Центрального районного суда г. Волгограда от 01.09.2014);</w:t>
            </w:r>
          </w:p>
        </w:tc>
        <w:tc>
          <w:tcPr>
            <w:tcW w:w="2880" w:type="dxa"/>
          </w:tcPr>
          <w:p w14:paraId="7397E9CF" w14:textId="77777777" w:rsidR="00AA4914" w:rsidRDefault="00AA4914"/>
        </w:tc>
      </w:tr>
      <w:tr w:rsidR="00AA4914" w14:paraId="68951CBA" w14:textId="77777777">
        <w:tc>
          <w:tcPr>
            <w:tcW w:w="2880" w:type="dxa"/>
          </w:tcPr>
          <w:p w14:paraId="434E214D" w14:textId="77777777" w:rsidR="00AA4914" w:rsidRDefault="00B8112C">
            <w:r>
              <w:lastRenderedPageBreak/>
              <w:t>2650.</w:t>
            </w:r>
          </w:p>
        </w:tc>
        <w:tc>
          <w:tcPr>
            <w:tcW w:w="2880" w:type="dxa"/>
          </w:tcPr>
          <w:p w14:paraId="276056D9" w14:textId="77777777" w:rsidR="00AA4914" w:rsidRDefault="00B8112C">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14:paraId="35F08E70" w14:textId="77777777" w:rsidR="00AA4914" w:rsidRDefault="00AA4914"/>
        </w:tc>
      </w:tr>
      <w:tr w:rsidR="00AA4914" w14:paraId="6D2DA803" w14:textId="77777777">
        <w:tc>
          <w:tcPr>
            <w:tcW w:w="2880" w:type="dxa"/>
          </w:tcPr>
          <w:p w14:paraId="3B7BF4B2" w14:textId="77777777" w:rsidR="00AA4914" w:rsidRDefault="00B8112C">
            <w:r>
              <w:t>2651.</w:t>
            </w:r>
          </w:p>
        </w:tc>
        <w:tc>
          <w:tcPr>
            <w:tcW w:w="2880" w:type="dxa"/>
          </w:tcPr>
          <w:p w14:paraId="1D672470" w14:textId="77777777" w:rsidR="00AA4914" w:rsidRDefault="00B8112C">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14:paraId="18ED9303" w14:textId="77777777" w:rsidR="00AA4914" w:rsidRDefault="00AA4914"/>
        </w:tc>
      </w:tr>
      <w:tr w:rsidR="00AA4914" w14:paraId="3B299C39" w14:textId="77777777">
        <w:tc>
          <w:tcPr>
            <w:tcW w:w="2880" w:type="dxa"/>
          </w:tcPr>
          <w:p w14:paraId="0B9377B3" w14:textId="77777777" w:rsidR="00AA4914" w:rsidRDefault="00B8112C">
            <w:r>
              <w:t>2652.</w:t>
            </w:r>
          </w:p>
        </w:tc>
        <w:tc>
          <w:tcPr>
            <w:tcW w:w="2880" w:type="dxa"/>
          </w:tcPr>
          <w:p w14:paraId="3363C434" w14:textId="77777777" w:rsidR="00AA4914" w:rsidRDefault="00B8112C">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14:paraId="156ABEE2" w14:textId="77777777" w:rsidR="00AA4914" w:rsidRDefault="00AA4914"/>
        </w:tc>
      </w:tr>
      <w:tr w:rsidR="00AA4914" w14:paraId="60B9C367" w14:textId="77777777">
        <w:tc>
          <w:tcPr>
            <w:tcW w:w="2880" w:type="dxa"/>
          </w:tcPr>
          <w:p w14:paraId="465B126B" w14:textId="77777777" w:rsidR="00AA4914" w:rsidRDefault="00B8112C">
            <w:r>
              <w:t>2653.</w:t>
            </w:r>
          </w:p>
        </w:tc>
        <w:tc>
          <w:tcPr>
            <w:tcW w:w="2880" w:type="dxa"/>
          </w:tcPr>
          <w:p w14:paraId="2EDE794D" w14:textId="77777777" w:rsidR="00AA4914" w:rsidRDefault="00B8112C">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14:paraId="27E03E10" w14:textId="77777777" w:rsidR="00AA4914" w:rsidRDefault="00AA4914"/>
        </w:tc>
      </w:tr>
      <w:tr w:rsidR="00AA4914" w14:paraId="400B9FF8" w14:textId="77777777">
        <w:tc>
          <w:tcPr>
            <w:tcW w:w="2880" w:type="dxa"/>
          </w:tcPr>
          <w:p w14:paraId="518A2D38" w14:textId="77777777" w:rsidR="00AA4914" w:rsidRDefault="00B8112C">
            <w:r>
              <w:t>2654.</w:t>
            </w:r>
          </w:p>
        </w:tc>
        <w:tc>
          <w:tcPr>
            <w:tcW w:w="2880" w:type="dxa"/>
          </w:tcPr>
          <w:p w14:paraId="3CF59F47" w14:textId="77777777" w:rsidR="00AA4914" w:rsidRDefault="00B8112C">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w:t>
            </w:r>
            <w:r>
              <w:lastRenderedPageBreak/>
              <w:t>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14:paraId="35EC29C8" w14:textId="77777777" w:rsidR="00AA4914" w:rsidRDefault="00AA4914"/>
        </w:tc>
      </w:tr>
      <w:tr w:rsidR="00AA4914" w14:paraId="16D10C85" w14:textId="77777777">
        <w:tc>
          <w:tcPr>
            <w:tcW w:w="2880" w:type="dxa"/>
          </w:tcPr>
          <w:p w14:paraId="1904BD6B" w14:textId="77777777" w:rsidR="00AA4914" w:rsidRDefault="00B8112C">
            <w:r>
              <w:t>2655.</w:t>
            </w:r>
          </w:p>
        </w:tc>
        <w:tc>
          <w:tcPr>
            <w:tcW w:w="2880" w:type="dxa"/>
          </w:tcPr>
          <w:p w14:paraId="65E380EB" w14:textId="77777777" w:rsidR="00AA4914" w:rsidRDefault="00B8112C">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14:paraId="63D5A969" w14:textId="77777777" w:rsidR="00AA4914" w:rsidRDefault="00AA4914"/>
        </w:tc>
      </w:tr>
      <w:tr w:rsidR="00AA4914" w14:paraId="627456A5" w14:textId="77777777">
        <w:tc>
          <w:tcPr>
            <w:tcW w:w="2880" w:type="dxa"/>
          </w:tcPr>
          <w:p w14:paraId="6CDA08F4" w14:textId="77777777" w:rsidR="00AA4914" w:rsidRDefault="00B8112C">
            <w:r>
              <w:t>2656.</w:t>
            </w:r>
          </w:p>
        </w:tc>
        <w:tc>
          <w:tcPr>
            <w:tcW w:w="2880" w:type="dxa"/>
          </w:tcPr>
          <w:p w14:paraId="03967327" w14:textId="77777777" w:rsidR="00AA4914" w:rsidRDefault="00B8112C">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14:paraId="3DCC520B" w14:textId="77777777" w:rsidR="00AA4914" w:rsidRDefault="00AA4914"/>
        </w:tc>
      </w:tr>
      <w:tr w:rsidR="00AA4914" w14:paraId="6E298C94" w14:textId="77777777">
        <w:tc>
          <w:tcPr>
            <w:tcW w:w="2880" w:type="dxa"/>
          </w:tcPr>
          <w:p w14:paraId="242CF24D" w14:textId="77777777" w:rsidR="00AA4914" w:rsidRDefault="00B8112C">
            <w:r>
              <w:t>2657.</w:t>
            </w:r>
          </w:p>
        </w:tc>
        <w:tc>
          <w:tcPr>
            <w:tcW w:w="2880" w:type="dxa"/>
          </w:tcPr>
          <w:p w14:paraId="6B583F33" w14:textId="77777777" w:rsidR="00AA4914" w:rsidRDefault="00B8112C">
            <w:r>
              <w:t xml:space="preserve">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w:t>
            </w:r>
            <w:r>
              <w:t>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w:t>
            </w:r>
            <w:r>
              <w:t xml:space="preserve"> 28.11.2014);</w:t>
            </w:r>
          </w:p>
        </w:tc>
        <w:tc>
          <w:tcPr>
            <w:tcW w:w="2880" w:type="dxa"/>
          </w:tcPr>
          <w:p w14:paraId="337D6F74" w14:textId="77777777" w:rsidR="00AA4914" w:rsidRDefault="00AA4914"/>
        </w:tc>
      </w:tr>
      <w:tr w:rsidR="00AA4914" w14:paraId="361AEE97" w14:textId="77777777">
        <w:tc>
          <w:tcPr>
            <w:tcW w:w="2880" w:type="dxa"/>
          </w:tcPr>
          <w:p w14:paraId="4B0308FE" w14:textId="77777777" w:rsidR="00AA4914" w:rsidRDefault="00B8112C">
            <w:r>
              <w:t>265</w:t>
            </w:r>
            <w:r>
              <w:lastRenderedPageBreak/>
              <w:t>8.</w:t>
            </w:r>
          </w:p>
        </w:tc>
        <w:tc>
          <w:tcPr>
            <w:tcW w:w="2880" w:type="dxa"/>
          </w:tcPr>
          <w:p w14:paraId="4E7CE299" w14:textId="77777777" w:rsidR="00AA4914" w:rsidRDefault="00B8112C">
            <w:r>
              <w:lastRenderedPageBreak/>
              <w:t xml:space="preserve">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w:t>
            </w:r>
            <w:r>
              <w:t xml:space="preserve">сек.), «Два года начала революции» (продолжительностью 5 мин. 45 сек.), размещенные в международной информационной сети Интернет на сайте www.vk.com на </w:t>
            </w:r>
            <w:r>
              <w:lastRenderedPageBreak/>
              <w:t>странице сайта www.vk.com/tukai212 (решение Азнакаевского городского суда Республики Татарстан от 05.11.</w:t>
            </w:r>
            <w:r>
              <w:t>2014);</w:t>
            </w:r>
          </w:p>
        </w:tc>
        <w:tc>
          <w:tcPr>
            <w:tcW w:w="2880" w:type="dxa"/>
          </w:tcPr>
          <w:p w14:paraId="280DD7C2" w14:textId="77777777" w:rsidR="00AA4914" w:rsidRDefault="00AA4914"/>
        </w:tc>
      </w:tr>
      <w:tr w:rsidR="00AA4914" w14:paraId="4BA13F0F" w14:textId="77777777">
        <w:tc>
          <w:tcPr>
            <w:tcW w:w="2880" w:type="dxa"/>
          </w:tcPr>
          <w:p w14:paraId="423FEAC6" w14:textId="77777777" w:rsidR="00AA4914" w:rsidRDefault="00B8112C">
            <w:r>
              <w:t>2659.</w:t>
            </w:r>
          </w:p>
        </w:tc>
        <w:tc>
          <w:tcPr>
            <w:tcW w:w="2880" w:type="dxa"/>
          </w:tcPr>
          <w:p w14:paraId="291E988E" w14:textId="77777777" w:rsidR="00AA4914" w:rsidRDefault="00B8112C">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14:paraId="15CF4546" w14:textId="77777777" w:rsidR="00AA4914" w:rsidRDefault="00AA4914"/>
        </w:tc>
      </w:tr>
      <w:tr w:rsidR="00AA4914" w14:paraId="359F7D15" w14:textId="77777777">
        <w:tc>
          <w:tcPr>
            <w:tcW w:w="2880" w:type="dxa"/>
          </w:tcPr>
          <w:p w14:paraId="03FCF7DF" w14:textId="77777777" w:rsidR="00AA4914" w:rsidRDefault="00B8112C">
            <w:r>
              <w:t>2660.</w:t>
            </w:r>
          </w:p>
        </w:tc>
        <w:tc>
          <w:tcPr>
            <w:tcW w:w="2880" w:type="dxa"/>
          </w:tcPr>
          <w:p w14:paraId="1ABDDC30" w14:textId="77777777" w:rsidR="00AA4914" w:rsidRDefault="00B8112C">
            <w:r>
              <w:t>Информационны</w:t>
            </w:r>
            <w:r>
              <w:t>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14:paraId="00B4DD6E" w14:textId="77777777" w:rsidR="00AA4914" w:rsidRDefault="00AA4914"/>
        </w:tc>
      </w:tr>
      <w:tr w:rsidR="00AA4914" w14:paraId="5A04245C" w14:textId="77777777">
        <w:tc>
          <w:tcPr>
            <w:tcW w:w="2880" w:type="dxa"/>
          </w:tcPr>
          <w:p w14:paraId="428E6A58" w14:textId="77777777" w:rsidR="00AA4914" w:rsidRDefault="00B8112C">
            <w:r>
              <w:t>2661.</w:t>
            </w:r>
          </w:p>
        </w:tc>
        <w:tc>
          <w:tcPr>
            <w:tcW w:w="2880" w:type="dxa"/>
          </w:tcPr>
          <w:p w14:paraId="6C927D7E" w14:textId="77777777" w:rsidR="00AA4914" w:rsidRDefault="00B8112C">
            <w:r>
              <w:t>Книги В.С. Шумского «Страшен гитлеризм</w:t>
            </w:r>
            <w:r>
              <w:t>, но сионизм страшнее»-М.: «Русская Правда», 1999-80 стр. (решение Зюзинского районного суда г. Москвы от 28.08.2013);</w:t>
            </w:r>
          </w:p>
        </w:tc>
        <w:tc>
          <w:tcPr>
            <w:tcW w:w="2880" w:type="dxa"/>
          </w:tcPr>
          <w:p w14:paraId="4AE54E92" w14:textId="77777777" w:rsidR="00AA4914" w:rsidRDefault="00AA4914"/>
        </w:tc>
      </w:tr>
      <w:tr w:rsidR="00AA4914" w14:paraId="206E3947" w14:textId="77777777">
        <w:tc>
          <w:tcPr>
            <w:tcW w:w="2880" w:type="dxa"/>
          </w:tcPr>
          <w:p w14:paraId="6BF3B7C8" w14:textId="77777777" w:rsidR="00AA4914" w:rsidRDefault="00B8112C">
            <w:r>
              <w:t>2662.</w:t>
            </w:r>
          </w:p>
        </w:tc>
        <w:tc>
          <w:tcPr>
            <w:tcW w:w="2880" w:type="dxa"/>
          </w:tcPr>
          <w:p w14:paraId="7FDE761A" w14:textId="77777777" w:rsidR="00AA4914" w:rsidRDefault="00B8112C">
            <w:r>
              <w:t>Книга Трехлебова А.В. «Кощуны Финиста Ясного Сокола России. Издание 5-е, стереотипное. Пермь,2010, 656 стр. (решение Зюзинского р</w:t>
            </w:r>
            <w:r>
              <w:t>айонного суда г. Москвы от 28.08.2013);</w:t>
            </w:r>
          </w:p>
        </w:tc>
        <w:tc>
          <w:tcPr>
            <w:tcW w:w="2880" w:type="dxa"/>
          </w:tcPr>
          <w:p w14:paraId="1465CCCB" w14:textId="77777777" w:rsidR="00AA4914" w:rsidRDefault="00AA4914"/>
        </w:tc>
      </w:tr>
      <w:tr w:rsidR="00AA4914" w14:paraId="2370B7A4" w14:textId="77777777">
        <w:tc>
          <w:tcPr>
            <w:tcW w:w="2880" w:type="dxa"/>
          </w:tcPr>
          <w:p w14:paraId="3F980EBE" w14:textId="77777777" w:rsidR="00AA4914" w:rsidRDefault="00B8112C">
            <w:r>
              <w:t>2663.</w:t>
            </w:r>
          </w:p>
        </w:tc>
        <w:tc>
          <w:tcPr>
            <w:tcW w:w="2880" w:type="dxa"/>
          </w:tcPr>
          <w:p w14:paraId="477A6078" w14:textId="77777777" w:rsidR="00AA4914" w:rsidRDefault="00B8112C">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14:paraId="3CD3C671" w14:textId="77777777" w:rsidR="00AA4914" w:rsidRDefault="00AA4914"/>
        </w:tc>
      </w:tr>
      <w:tr w:rsidR="00AA4914" w14:paraId="59B7C487" w14:textId="77777777">
        <w:tc>
          <w:tcPr>
            <w:tcW w:w="2880" w:type="dxa"/>
          </w:tcPr>
          <w:p w14:paraId="3641D935" w14:textId="77777777" w:rsidR="00AA4914" w:rsidRDefault="00B8112C">
            <w:r>
              <w:lastRenderedPageBreak/>
              <w:t>2664.</w:t>
            </w:r>
          </w:p>
        </w:tc>
        <w:tc>
          <w:tcPr>
            <w:tcW w:w="2880" w:type="dxa"/>
          </w:tcPr>
          <w:p w14:paraId="17369CCD" w14:textId="77777777" w:rsidR="00AA4914" w:rsidRDefault="00B8112C">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w:t>
            </w:r>
            <w:r>
              <w:t>»,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w:t>
            </w:r>
            <w:r>
              <w:t xml:space="preserve">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w:t>
            </w:r>
            <w:r>
              <w:t>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w:t>
            </w:r>
            <w:r>
              <w:t>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w:t>
            </w:r>
            <w:r>
              <w:t xml:space="preserve"> районного суда г. Архангельска от 25.08.2015);</w:t>
            </w:r>
          </w:p>
        </w:tc>
        <w:tc>
          <w:tcPr>
            <w:tcW w:w="2880" w:type="dxa"/>
          </w:tcPr>
          <w:p w14:paraId="252A1015" w14:textId="77777777" w:rsidR="00AA4914" w:rsidRDefault="00AA4914"/>
        </w:tc>
      </w:tr>
      <w:tr w:rsidR="00AA4914" w14:paraId="772603A9" w14:textId="77777777">
        <w:tc>
          <w:tcPr>
            <w:tcW w:w="2880" w:type="dxa"/>
          </w:tcPr>
          <w:p w14:paraId="79FB5325" w14:textId="77777777" w:rsidR="00AA4914" w:rsidRDefault="00B8112C">
            <w:r>
              <w:t>2665.</w:t>
            </w:r>
          </w:p>
        </w:tc>
        <w:tc>
          <w:tcPr>
            <w:tcW w:w="2880" w:type="dxa"/>
          </w:tcPr>
          <w:p w14:paraId="39B1A60E" w14:textId="77777777" w:rsidR="00AA4914" w:rsidRDefault="00B8112C">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w:t>
            </w:r>
            <w:r>
              <w:t>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14:paraId="6F3C4B6A" w14:textId="77777777" w:rsidR="00AA4914" w:rsidRDefault="00AA4914"/>
        </w:tc>
      </w:tr>
      <w:tr w:rsidR="00AA4914" w14:paraId="72B3BD9D" w14:textId="77777777">
        <w:tc>
          <w:tcPr>
            <w:tcW w:w="2880" w:type="dxa"/>
          </w:tcPr>
          <w:p w14:paraId="086768CD" w14:textId="77777777" w:rsidR="00AA4914" w:rsidRDefault="00B8112C">
            <w:r>
              <w:t>2666.</w:t>
            </w:r>
          </w:p>
        </w:tc>
        <w:tc>
          <w:tcPr>
            <w:tcW w:w="2880" w:type="dxa"/>
          </w:tcPr>
          <w:p w14:paraId="022C4470" w14:textId="77777777" w:rsidR="00AA4914" w:rsidRDefault="00B8112C">
            <w:r>
              <w:t>Видеоролики с названием «за..ли кавказцы», «мо</w:t>
            </w:r>
            <w:r>
              <w:t>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w:t>
            </w:r>
            <w:r>
              <w:t xml:space="preserve">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w:t>
            </w:r>
            <w:r>
              <w:t>йонного суда г. Новосибирска от 20.11.2014).</w:t>
            </w:r>
          </w:p>
        </w:tc>
        <w:tc>
          <w:tcPr>
            <w:tcW w:w="2880" w:type="dxa"/>
          </w:tcPr>
          <w:p w14:paraId="774A267F" w14:textId="77777777" w:rsidR="00AA4914" w:rsidRDefault="00AA4914"/>
        </w:tc>
      </w:tr>
      <w:tr w:rsidR="00AA4914" w14:paraId="163B24F8" w14:textId="77777777">
        <w:tc>
          <w:tcPr>
            <w:tcW w:w="2880" w:type="dxa"/>
          </w:tcPr>
          <w:p w14:paraId="747E1AF4" w14:textId="77777777" w:rsidR="00AA4914" w:rsidRDefault="00B8112C">
            <w:r>
              <w:lastRenderedPageBreak/>
              <w:t>2667.</w:t>
            </w:r>
          </w:p>
        </w:tc>
        <w:tc>
          <w:tcPr>
            <w:tcW w:w="2880" w:type="dxa"/>
          </w:tcPr>
          <w:p w14:paraId="24DD0AA3" w14:textId="77777777" w:rsidR="00AA4914" w:rsidRDefault="00B8112C">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14:paraId="4EEDDCC4" w14:textId="77777777" w:rsidR="00AA4914" w:rsidRDefault="00AA4914"/>
        </w:tc>
      </w:tr>
      <w:tr w:rsidR="00AA4914" w14:paraId="3AC4224F" w14:textId="77777777">
        <w:tc>
          <w:tcPr>
            <w:tcW w:w="2880" w:type="dxa"/>
          </w:tcPr>
          <w:p w14:paraId="760608CB" w14:textId="77777777" w:rsidR="00AA4914" w:rsidRDefault="00B8112C">
            <w:r>
              <w:t>2668.</w:t>
            </w:r>
          </w:p>
        </w:tc>
        <w:tc>
          <w:tcPr>
            <w:tcW w:w="2880" w:type="dxa"/>
          </w:tcPr>
          <w:p w14:paraId="608C579E" w14:textId="77777777" w:rsidR="00AA4914" w:rsidRDefault="00B8112C">
            <w:r>
              <w:t>Текст ста</w:t>
            </w:r>
            <w:r>
              <w:t>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w:t>
            </w:r>
            <w:r>
              <w:t>rossiya-ty-konchennaya (решение Октябрьского районного суда города Санкт-Петербурга от 05.02.2015);</w:t>
            </w:r>
          </w:p>
        </w:tc>
        <w:tc>
          <w:tcPr>
            <w:tcW w:w="2880" w:type="dxa"/>
          </w:tcPr>
          <w:p w14:paraId="030A3C9E" w14:textId="77777777" w:rsidR="00AA4914" w:rsidRDefault="00AA4914"/>
        </w:tc>
      </w:tr>
      <w:tr w:rsidR="00AA4914" w14:paraId="2C656F21" w14:textId="77777777">
        <w:tc>
          <w:tcPr>
            <w:tcW w:w="2880" w:type="dxa"/>
          </w:tcPr>
          <w:p w14:paraId="1165114A" w14:textId="77777777" w:rsidR="00AA4914" w:rsidRDefault="00B8112C">
            <w:r>
              <w:t>2669.</w:t>
            </w:r>
          </w:p>
        </w:tc>
        <w:tc>
          <w:tcPr>
            <w:tcW w:w="2880" w:type="dxa"/>
          </w:tcPr>
          <w:p w14:paraId="6D54ED2A" w14:textId="77777777" w:rsidR="00AA4914" w:rsidRDefault="00B8112C">
            <w:r>
              <w:t xml:space="preserve">Файлы «_d9610Zmvv8.jpg», «EKIYbEPtiOc.jpg», «NuyYdmxJboI.jpg», «ODHTK6jml8I.jpg», «x_556all26.jpg», «Формат 18)))).тр4», размещенные на </w:t>
            </w:r>
            <w:r>
              <w:t>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14:paraId="6E1B67AE" w14:textId="77777777" w:rsidR="00AA4914" w:rsidRDefault="00AA4914"/>
        </w:tc>
      </w:tr>
      <w:tr w:rsidR="00AA4914" w14:paraId="626DDA2A" w14:textId="77777777">
        <w:tc>
          <w:tcPr>
            <w:tcW w:w="2880" w:type="dxa"/>
          </w:tcPr>
          <w:p w14:paraId="4A6514A3" w14:textId="77777777" w:rsidR="00AA4914" w:rsidRDefault="00B8112C">
            <w:r>
              <w:t>2670.</w:t>
            </w:r>
          </w:p>
        </w:tc>
        <w:tc>
          <w:tcPr>
            <w:tcW w:w="2880" w:type="dxa"/>
          </w:tcPr>
          <w:p w14:paraId="22D58E47" w14:textId="77777777" w:rsidR="00AA4914" w:rsidRDefault="00B8112C">
            <w:r>
              <w:t>Книга «Никола Королев. Библия Скинхеда II</w:t>
            </w:r>
            <w:r>
              <w:t>», размещенная на сайте в сети Интернет (решение Левобережного районного суда города Липецка от 22.10.2014);</w:t>
            </w:r>
          </w:p>
        </w:tc>
        <w:tc>
          <w:tcPr>
            <w:tcW w:w="2880" w:type="dxa"/>
          </w:tcPr>
          <w:p w14:paraId="75C00432" w14:textId="77777777" w:rsidR="00AA4914" w:rsidRDefault="00AA4914"/>
        </w:tc>
      </w:tr>
      <w:tr w:rsidR="00AA4914" w14:paraId="266B4342" w14:textId="77777777">
        <w:tc>
          <w:tcPr>
            <w:tcW w:w="2880" w:type="dxa"/>
          </w:tcPr>
          <w:p w14:paraId="2B575B98" w14:textId="77777777" w:rsidR="00AA4914" w:rsidRDefault="00B8112C">
            <w:r>
              <w:t>2671.</w:t>
            </w:r>
          </w:p>
        </w:tc>
        <w:tc>
          <w:tcPr>
            <w:tcW w:w="2880" w:type="dxa"/>
          </w:tcPr>
          <w:p w14:paraId="5161A3FE" w14:textId="77777777" w:rsidR="00AA4914" w:rsidRDefault="00B8112C">
            <w:r>
              <w:t>Аудиозаписи и видеоматериалы музыкальной группы «Оправданный терроризм»: аудиофайл (песня) «Оправданный терроризм -Ненависть и свобода»; ау</w:t>
            </w:r>
            <w:r>
              <w:t>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w:t>
            </w:r>
            <w:r>
              <w:t>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14:paraId="29DD35F2" w14:textId="77777777" w:rsidR="00AA4914" w:rsidRDefault="00AA4914"/>
        </w:tc>
      </w:tr>
      <w:tr w:rsidR="00AA4914" w14:paraId="012D5097" w14:textId="77777777">
        <w:tc>
          <w:tcPr>
            <w:tcW w:w="2880" w:type="dxa"/>
          </w:tcPr>
          <w:p w14:paraId="7BFFF33F" w14:textId="77777777" w:rsidR="00AA4914" w:rsidRDefault="00B8112C">
            <w:r>
              <w:lastRenderedPageBreak/>
              <w:t>2672.</w:t>
            </w:r>
          </w:p>
        </w:tc>
        <w:tc>
          <w:tcPr>
            <w:tcW w:w="2880" w:type="dxa"/>
          </w:tcPr>
          <w:p w14:paraId="2523A18A" w14:textId="77777777" w:rsidR="00AA4914" w:rsidRDefault="00B8112C">
            <w:r>
              <w:t>Информационны</w:t>
            </w:r>
            <w:r>
              <w:t>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w:t>
            </w:r>
            <w:r>
              <w:t>.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w:t>
            </w:r>
            <w:r>
              <w:t>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w:t>
            </w:r>
            <w:r>
              <w:t>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w:t>
            </w:r>
            <w:r>
              <w:t>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w:t>
            </w:r>
            <w:r>
              <w:t>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w:t>
            </w:r>
            <w:r>
              <w:t>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w:t>
            </w:r>
            <w:r>
              <w:t xml:space="preserve"> сети «Вконтакте» по адресу «Роман Борзый» http://vk.com/id21464252 (решение Советского районного суда города Липецка от 20.10.2014);</w:t>
            </w:r>
          </w:p>
        </w:tc>
        <w:tc>
          <w:tcPr>
            <w:tcW w:w="2880" w:type="dxa"/>
          </w:tcPr>
          <w:p w14:paraId="62F8E31A" w14:textId="77777777" w:rsidR="00AA4914" w:rsidRDefault="00AA4914"/>
        </w:tc>
      </w:tr>
      <w:tr w:rsidR="00AA4914" w14:paraId="24F41607" w14:textId="77777777">
        <w:tc>
          <w:tcPr>
            <w:tcW w:w="2880" w:type="dxa"/>
          </w:tcPr>
          <w:p w14:paraId="427952CC" w14:textId="77777777" w:rsidR="00AA4914" w:rsidRDefault="00B8112C">
            <w:r>
              <w:t>2673.</w:t>
            </w:r>
          </w:p>
        </w:tc>
        <w:tc>
          <w:tcPr>
            <w:tcW w:w="2880" w:type="dxa"/>
          </w:tcPr>
          <w:p w14:paraId="436A40D0" w14:textId="77777777" w:rsidR="00AA4914" w:rsidRDefault="00B8112C">
            <w:r>
              <w:t>Книга «И будете искать, кому бы продаться, но не будет на вас покупающего…». - Издательство НОУ «Академия Управлен</w:t>
            </w:r>
            <w:r>
              <w:t>ия». - М., 2008 (63 стр.) (решение Хостинского районного суда г. Сочи от 06.06.2014);</w:t>
            </w:r>
          </w:p>
        </w:tc>
        <w:tc>
          <w:tcPr>
            <w:tcW w:w="2880" w:type="dxa"/>
          </w:tcPr>
          <w:p w14:paraId="5E4555A9" w14:textId="77777777" w:rsidR="00AA4914" w:rsidRDefault="00AA4914"/>
        </w:tc>
      </w:tr>
      <w:tr w:rsidR="00AA4914" w14:paraId="3425900F" w14:textId="77777777">
        <w:tc>
          <w:tcPr>
            <w:tcW w:w="2880" w:type="dxa"/>
          </w:tcPr>
          <w:p w14:paraId="42FDD805" w14:textId="77777777" w:rsidR="00AA4914" w:rsidRDefault="00B8112C">
            <w:r>
              <w:t>267</w:t>
            </w:r>
            <w:r>
              <w:lastRenderedPageBreak/>
              <w:t>4.</w:t>
            </w:r>
          </w:p>
        </w:tc>
        <w:tc>
          <w:tcPr>
            <w:tcW w:w="2880" w:type="dxa"/>
          </w:tcPr>
          <w:p w14:paraId="1F550A9D" w14:textId="77777777" w:rsidR="00AA4914" w:rsidRDefault="00B8112C">
            <w:r>
              <w:lastRenderedPageBreak/>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14:paraId="1C84F7DD" w14:textId="77777777" w:rsidR="00AA4914" w:rsidRDefault="00AA4914"/>
        </w:tc>
      </w:tr>
      <w:tr w:rsidR="00AA4914" w14:paraId="3423B322" w14:textId="77777777">
        <w:tc>
          <w:tcPr>
            <w:tcW w:w="2880" w:type="dxa"/>
          </w:tcPr>
          <w:p w14:paraId="201460D3" w14:textId="77777777" w:rsidR="00AA4914" w:rsidRDefault="00B8112C">
            <w:r>
              <w:t>2675.</w:t>
            </w:r>
          </w:p>
        </w:tc>
        <w:tc>
          <w:tcPr>
            <w:tcW w:w="2880" w:type="dxa"/>
          </w:tcPr>
          <w:p w14:paraId="48D33C2B" w14:textId="77777777" w:rsidR="00AA4914" w:rsidRDefault="00B8112C">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w:t>
            </w:r>
            <w:r>
              <w:t>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w:t>
            </w:r>
            <w:r>
              <w:t>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w:t>
            </w:r>
            <w:r>
              <w:t>о суда Республики Карелия от 23.01.2015);</w:t>
            </w:r>
          </w:p>
        </w:tc>
        <w:tc>
          <w:tcPr>
            <w:tcW w:w="2880" w:type="dxa"/>
          </w:tcPr>
          <w:p w14:paraId="6AB81C54" w14:textId="77777777" w:rsidR="00AA4914" w:rsidRDefault="00AA4914"/>
        </w:tc>
      </w:tr>
      <w:tr w:rsidR="00AA4914" w14:paraId="252F522B" w14:textId="77777777">
        <w:tc>
          <w:tcPr>
            <w:tcW w:w="2880" w:type="dxa"/>
          </w:tcPr>
          <w:p w14:paraId="589BF96A" w14:textId="77777777" w:rsidR="00AA4914" w:rsidRDefault="00B8112C">
            <w:r>
              <w:t>2676.</w:t>
            </w:r>
          </w:p>
        </w:tc>
        <w:tc>
          <w:tcPr>
            <w:tcW w:w="2880" w:type="dxa"/>
          </w:tcPr>
          <w:p w14:paraId="72BC3E15" w14:textId="77777777" w:rsidR="00AA4914" w:rsidRDefault="00B8112C">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w:t>
            </w:r>
            <w:r>
              <w:t>е международной сети Интернет www.vkontakte.ru по электронному адресу http://vk.com/id123981413 (приговор Кировского районного суда г. Казани от 27.01.2015);</w:t>
            </w:r>
          </w:p>
        </w:tc>
        <w:tc>
          <w:tcPr>
            <w:tcW w:w="2880" w:type="dxa"/>
          </w:tcPr>
          <w:p w14:paraId="3AA69F05" w14:textId="77777777" w:rsidR="00AA4914" w:rsidRDefault="00AA4914"/>
        </w:tc>
      </w:tr>
      <w:tr w:rsidR="00AA4914" w14:paraId="1350C433" w14:textId="77777777">
        <w:tc>
          <w:tcPr>
            <w:tcW w:w="2880" w:type="dxa"/>
          </w:tcPr>
          <w:p w14:paraId="236FFCD0" w14:textId="77777777" w:rsidR="00AA4914" w:rsidRDefault="00B8112C">
            <w:r>
              <w:t>2677.</w:t>
            </w:r>
          </w:p>
        </w:tc>
        <w:tc>
          <w:tcPr>
            <w:tcW w:w="2880" w:type="dxa"/>
          </w:tcPr>
          <w:p w14:paraId="1A426C17" w14:textId="77777777" w:rsidR="00AA4914" w:rsidRDefault="00B8112C">
            <w:r>
              <w:t>Книга Староверова В.И. Кровавый след еврейского фашизма. Москва: изд. Восход, 1999г. Тираж</w:t>
            </w:r>
            <w:r>
              <w:t xml:space="preserve"> 100- 72с. (решение Головинского районного суда г. Москвы от 24.11.2014);</w:t>
            </w:r>
          </w:p>
        </w:tc>
        <w:tc>
          <w:tcPr>
            <w:tcW w:w="2880" w:type="dxa"/>
          </w:tcPr>
          <w:p w14:paraId="01396E80" w14:textId="77777777" w:rsidR="00AA4914" w:rsidRDefault="00AA4914"/>
        </w:tc>
      </w:tr>
      <w:tr w:rsidR="00AA4914" w14:paraId="21D49CA4" w14:textId="77777777">
        <w:tc>
          <w:tcPr>
            <w:tcW w:w="2880" w:type="dxa"/>
          </w:tcPr>
          <w:p w14:paraId="1C8385A3" w14:textId="77777777" w:rsidR="00AA4914" w:rsidRDefault="00B8112C">
            <w:r>
              <w:t>2678.</w:t>
            </w:r>
          </w:p>
        </w:tc>
        <w:tc>
          <w:tcPr>
            <w:tcW w:w="2880" w:type="dxa"/>
          </w:tcPr>
          <w:p w14:paraId="7CAA8A87" w14:textId="77777777" w:rsidR="00AA4914" w:rsidRDefault="00B8112C">
            <w:r>
              <w:t xml:space="preserve">Материал под названием «Россия для РУССКИХ», размещенный на сайте </w:t>
            </w:r>
            <w:r>
              <w:t>http://vk.com/videos-54570271?section=all&amp;z=video-54570271-165243998%2Fclab54570271 (решение Советского районного суда г. Орла от 17.12.2014);</w:t>
            </w:r>
          </w:p>
        </w:tc>
        <w:tc>
          <w:tcPr>
            <w:tcW w:w="2880" w:type="dxa"/>
          </w:tcPr>
          <w:p w14:paraId="35914A1A" w14:textId="77777777" w:rsidR="00AA4914" w:rsidRDefault="00AA4914"/>
        </w:tc>
      </w:tr>
      <w:tr w:rsidR="00AA4914" w14:paraId="567F115D" w14:textId="77777777">
        <w:tc>
          <w:tcPr>
            <w:tcW w:w="2880" w:type="dxa"/>
          </w:tcPr>
          <w:p w14:paraId="748A0735" w14:textId="77777777" w:rsidR="00AA4914" w:rsidRDefault="00B8112C">
            <w:r>
              <w:t>267</w:t>
            </w:r>
            <w:r>
              <w:lastRenderedPageBreak/>
              <w:t>9.</w:t>
            </w:r>
          </w:p>
        </w:tc>
        <w:tc>
          <w:tcPr>
            <w:tcW w:w="2880" w:type="dxa"/>
          </w:tcPr>
          <w:p w14:paraId="6E436EF7" w14:textId="77777777" w:rsidR="00AA4914" w:rsidRDefault="00B8112C">
            <w:r>
              <w:lastRenderedPageBreak/>
              <w:t>Материалы, размещенные на интернет-сайте «ВКонтакте» в разделе сообщества - группа под названием «Будем п</w:t>
            </w:r>
            <w:r>
              <w:t xml:space="preserve">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w:t>
            </w:r>
            <w:r>
              <w:lastRenderedPageBreak/>
              <w:t>принадлежит нам», расположенным на изображении мужчины в маск</w:t>
            </w:r>
            <w:r>
              <w:t xml:space="preserve">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w:t>
            </w:r>
            <w:r>
              <w:t>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w:t>
            </w:r>
            <w:r>
              <w:t>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2880" w:type="dxa"/>
          </w:tcPr>
          <w:p w14:paraId="2C04FD88" w14:textId="77777777" w:rsidR="00AA4914" w:rsidRDefault="00AA4914"/>
        </w:tc>
      </w:tr>
      <w:tr w:rsidR="00AA4914" w14:paraId="6EC23E24" w14:textId="77777777">
        <w:tc>
          <w:tcPr>
            <w:tcW w:w="2880" w:type="dxa"/>
          </w:tcPr>
          <w:p w14:paraId="63C9F726" w14:textId="77777777" w:rsidR="00AA4914" w:rsidRDefault="00B8112C">
            <w:r>
              <w:t>2680.</w:t>
            </w:r>
          </w:p>
        </w:tc>
        <w:tc>
          <w:tcPr>
            <w:tcW w:w="2880" w:type="dxa"/>
          </w:tcPr>
          <w:p w14:paraId="561B48E4" w14:textId="77777777" w:rsidR="00AA4914" w:rsidRDefault="00B8112C">
            <w:r>
              <w:t>Статья под названием «Хадис- «Любовь к родине - от Имана», размещен</w:t>
            </w:r>
            <w:r>
              <w:t>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2880" w:type="dxa"/>
          </w:tcPr>
          <w:p w14:paraId="6FC835BB" w14:textId="77777777" w:rsidR="00AA4914" w:rsidRDefault="00AA4914"/>
        </w:tc>
      </w:tr>
      <w:tr w:rsidR="00AA4914" w14:paraId="4B9D3D16" w14:textId="77777777">
        <w:tc>
          <w:tcPr>
            <w:tcW w:w="2880" w:type="dxa"/>
          </w:tcPr>
          <w:p w14:paraId="2CD6EAFB" w14:textId="77777777" w:rsidR="00AA4914" w:rsidRDefault="00B8112C">
            <w:r>
              <w:t>2681.</w:t>
            </w:r>
          </w:p>
        </w:tc>
        <w:tc>
          <w:tcPr>
            <w:tcW w:w="2880" w:type="dxa"/>
          </w:tcPr>
          <w:p w14:paraId="4C017B6B" w14:textId="77777777" w:rsidR="00AA4914" w:rsidRDefault="00B8112C">
            <w:r>
              <w:t xml:space="preserve">Размещенные на сайте </w:t>
            </w:r>
            <w:r>
              <w:t>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w:t>
            </w:r>
            <w:r>
              <w:t>\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w:t>
            </w:r>
            <w:r>
              <w:t>лики Дагестан от 31.12.2014);</w:t>
            </w:r>
          </w:p>
        </w:tc>
        <w:tc>
          <w:tcPr>
            <w:tcW w:w="2880" w:type="dxa"/>
          </w:tcPr>
          <w:p w14:paraId="6FE8A8B6" w14:textId="77777777" w:rsidR="00AA4914" w:rsidRDefault="00AA4914"/>
        </w:tc>
      </w:tr>
      <w:tr w:rsidR="00AA4914" w14:paraId="584F0EFA" w14:textId="77777777">
        <w:tc>
          <w:tcPr>
            <w:tcW w:w="2880" w:type="dxa"/>
          </w:tcPr>
          <w:p w14:paraId="6A3D4F47" w14:textId="77777777" w:rsidR="00AA4914" w:rsidRDefault="00B8112C">
            <w:r>
              <w:t>2682.</w:t>
            </w:r>
          </w:p>
        </w:tc>
        <w:tc>
          <w:tcPr>
            <w:tcW w:w="2880" w:type="dxa"/>
          </w:tcPr>
          <w:p w14:paraId="4D175246" w14:textId="77777777" w:rsidR="00AA4914" w:rsidRDefault="00B8112C">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w:t>
            </w:r>
            <w:r>
              <w:t>ие Преображенского районного суда г. Москвы от 29.09.2014);</w:t>
            </w:r>
          </w:p>
        </w:tc>
        <w:tc>
          <w:tcPr>
            <w:tcW w:w="2880" w:type="dxa"/>
          </w:tcPr>
          <w:p w14:paraId="12BC2E76" w14:textId="77777777" w:rsidR="00AA4914" w:rsidRDefault="00AA4914"/>
        </w:tc>
      </w:tr>
      <w:tr w:rsidR="00AA4914" w14:paraId="46296D6B" w14:textId="77777777">
        <w:tc>
          <w:tcPr>
            <w:tcW w:w="2880" w:type="dxa"/>
          </w:tcPr>
          <w:p w14:paraId="6BFE69CE" w14:textId="77777777" w:rsidR="00AA4914" w:rsidRDefault="00B8112C">
            <w:r>
              <w:t>26</w:t>
            </w:r>
            <w:r>
              <w:lastRenderedPageBreak/>
              <w:t>83.</w:t>
            </w:r>
          </w:p>
        </w:tc>
        <w:tc>
          <w:tcPr>
            <w:tcW w:w="2880" w:type="dxa"/>
          </w:tcPr>
          <w:p w14:paraId="1A2DEDA3" w14:textId="77777777" w:rsidR="00AA4914" w:rsidRDefault="00B8112C">
            <w:r>
              <w:lastRenderedPageBreak/>
              <w:t xml:space="preserve">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w:t>
            </w:r>
            <w:r>
              <w:lastRenderedPageBreak/>
              <w:t>29.</w:t>
            </w:r>
            <w:r>
              <w:t>09.2014);</w:t>
            </w:r>
          </w:p>
        </w:tc>
        <w:tc>
          <w:tcPr>
            <w:tcW w:w="2880" w:type="dxa"/>
          </w:tcPr>
          <w:p w14:paraId="6F024BF8" w14:textId="77777777" w:rsidR="00AA4914" w:rsidRDefault="00AA4914"/>
        </w:tc>
      </w:tr>
      <w:tr w:rsidR="00AA4914" w14:paraId="7427BF71" w14:textId="77777777">
        <w:tc>
          <w:tcPr>
            <w:tcW w:w="2880" w:type="dxa"/>
          </w:tcPr>
          <w:p w14:paraId="3E577352" w14:textId="77777777" w:rsidR="00AA4914" w:rsidRDefault="00B8112C">
            <w:r>
              <w:t>2684.</w:t>
            </w:r>
          </w:p>
        </w:tc>
        <w:tc>
          <w:tcPr>
            <w:tcW w:w="2880" w:type="dxa"/>
          </w:tcPr>
          <w:p w14:paraId="3BEFD546" w14:textId="77777777" w:rsidR="00AA4914" w:rsidRDefault="00B8112C">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w:t>
            </w:r>
            <w:r>
              <w:t xml:space="preserve">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w:t>
            </w:r>
            <w:r>
              <w:t>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14:paraId="7AD5B904" w14:textId="77777777" w:rsidR="00AA4914" w:rsidRDefault="00AA4914"/>
        </w:tc>
      </w:tr>
      <w:tr w:rsidR="00AA4914" w14:paraId="0EB53FFE" w14:textId="77777777">
        <w:tc>
          <w:tcPr>
            <w:tcW w:w="2880" w:type="dxa"/>
          </w:tcPr>
          <w:p w14:paraId="33E84EF5" w14:textId="77777777" w:rsidR="00AA4914" w:rsidRDefault="00B8112C">
            <w:r>
              <w:t>2685.</w:t>
            </w:r>
          </w:p>
        </w:tc>
        <w:tc>
          <w:tcPr>
            <w:tcW w:w="2880" w:type="dxa"/>
          </w:tcPr>
          <w:p w14:paraId="7229DF0C" w14:textId="77777777" w:rsidR="00AA4914" w:rsidRDefault="00B8112C">
            <w:r>
              <w:t>Видеоролики «РОССИЯ ДЛЯ РУССКИХ», «Россия для Русских», «Скины против кавказцев», «Скины», размеще</w:t>
            </w:r>
            <w:r>
              <w:t>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2880" w:type="dxa"/>
          </w:tcPr>
          <w:p w14:paraId="4B5ECB97" w14:textId="77777777" w:rsidR="00AA4914" w:rsidRDefault="00AA4914"/>
        </w:tc>
      </w:tr>
      <w:tr w:rsidR="00AA4914" w14:paraId="7885B203" w14:textId="77777777">
        <w:tc>
          <w:tcPr>
            <w:tcW w:w="2880" w:type="dxa"/>
          </w:tcPr>
          <w:p w14:paraId="5A64A879" w14:textId="77777777" w:rsidR="00AA4914" w:rsidRDefault="00B8112C">
            <w:r>
              <w:t>2686.</w:t>
            </w:r>
          </w:p>
        </w:tc>
        <w:tc>
          <w:tcPr>
            <w:tcW w:w="2880" w:type="dxa"/>
          </w:tcPr>
          <w:p w14:paraId="62A00272" w14:textId="77777777" w:rsidR="00AA4914" w:rsidRDefault="00B8112C">
            <w:r>
              <w:t>Брошюра «Ценности Рамазана» автора Шейхуль Хадис Маулана Мухамма</w:t>
            </w:r>
            <w:r>
              <w:t>д Закария Кандехлеви, «Религиозное просвещение», Казань, 2004 (решение Норильского городского суда Красноярского края от 29.12.2014);</w:t>
            </w:r>
          </w:p>
        </w:tc>
        <w:tc>
          <w:tcPr>
            <w:tcW w:w="2880" w:type="dxa"/>
          </w:tcPr>
          <w:p w14:paraId="2F8ABD1C" w14:textId="77777777" w:rsidR="00AA4914" w:rsidRDefault="00AA4914"/>
        </w:tc>
      </w:tr>
      <w:tr w:rsidR="00AA4914" w14:paraId="0E9C782C" w14:textId="77777777">
        <w:tc>
          <w:tcPr>
            <w:tcW w:w="2880" w:type="dxa"/>
          </w:tcPr>
          <w:p w14:paraId="3C0B0AEF" w14:textId="77777777" w:rsidR="00AA4914" w:rsidRDefault="00B8112C">
            <w:r>
              <w:t>2687.</w:t>
            </w:r>
          </w:p>
        </w:tc>
        <w:tc>
          <w:tcPr>
            <w:tcW w:w="2880" w:type="dxa"/>
          </w:tcPr>
          <w:p w14:paraId="0EAF57C2" w14:textId="77777777" w:rsidR="00AA4914" w:rsidRDefault="00B8112C">
            <w:r>
              <w:t xml:space="preserve">Материал в виде изображения с текстом крокодила, в пасти которого изображен человек, похожий на хасида, под </w:t>
            </w:r>
            <w:r>
              <w:t>изображением которого имеется надпись «HOLAKOSTE» (решение Индустриального районного суда г. Ижевска от 20.05.2014);</w:t>
            </w:r>
          </w:p>
        </w:tc>
        <w:tc>
          <w:tcPr>
            <w:tcW w:w="2880" w:type="dxa"/>
          </w:tcPr>
          <w:p w14:paraId="77C65449" w14:textId="77777777" w:rsidR="00AA4914" w:rsidRDefault="00AA4914"/>
        </w:tc>
      </w:tr>
      <w:tr w:rsidR="00AA4914" w14:paraId="00D90BEA" w14:textId="77777777">
        <w:tc>
          <w:tcPr>
            <w:tcW w:w="2880" w:type="dxa"/>
          </w:tcPr>
          <w:p w14:paraId="23BAE902" w14:textId="77777777" w:rsidR="00AA4914" w:rsidRDefault="00B8112C">
            <w:r>
              <w:t>268</w:t>
            </w:r>
            <w:r>
              <w:lastRenderedPageBreak/>
              <w:t>8.</w:t>
            </w:r>
          </w:p>
        </w:tc>
        <w:tc>
          <w:tcPr>
            <w:tcW w:w="2880" w:type="dxa"/>
          </w:tcPr>
          <w:p w14:paraId="5489ADF8" w14:textId="77777777" w:rsidR="00AA4914" w:rsidRDefault="00B8112C">
            <w:r>
              <w:lastRenderedPageBreak/>
              <w:t>Материал в виде текста, форма которого близка к жанру анекдота: «Русский и кавказец поймали золотую рыбку... Ну тогда бетоном довер</w:t>
            </w:r>
            <w:r>
              <w:t xml:space="preserve">ху заливай, чего ждешь?», размещенный в международной публичной социальной сети «В Контакте» с нейм-ником «Павел Фокеев» на личной странице по адресу </w:t>
            </w:r>
            <w:r>
              <w:lastRenderedPageBreak/>
              <w:t>http:/www.vk.com/krokil418 (решение Индустриального районного суда г. Ижевска от 07.05.2014);</w:t>
            </w:r>
          </w:p>
        </w:tc>
        <w:tc>
          <w:tcPr>
            <w:tcW w:w="2880" w:type="dxa"/>
          </w:tcPr>
          <w:p w14:paraId="40E3DE6E" w14:textId="77777777" w:rsidR="00AA4914" w:rsidRDefault="00AA4914"/>
        </w:tc>
      </w:tr>
      <w:tr w:rsidR="00AA4914" w14:paraId="49B7788B" w14:textId="77777777">
        <w:tc>
          <w:tcPr>
            <w:tcW w:w="2880" w:type="dxa"/>
          </w:tcPr>
          <w:p w14:paraId="21AABD57" w14:textId="77777777" w:rsidR="00AA4914" w:rsidRDefault="00B8112C">
            <w:r>
              <w:t>2689.</w:t>
            </w:r>
          </w:p>
        </w:tc>
        <w:tc>
          <w:tcPr>
            <w:tcW w:w="2880" w:type="dxa"/>
          </w:tcPr>
          <w:p w14:paraId="2E2E8853" w14:textId="77777777" w:rsidR="00AA4914" w:rsidRDefault="00B8112C">
            <w:r>
              <w:t>Стих</w:t>
            </w:r>
            <w:r>
              <w:t>отворение - «Вставай русский народ...», размещенное в социальной сети «В Контакте» (решение Ейского городского суда Краснодарского края от 23.12.2014).</w:t>
            </w:r>
          </w:p>
        </w:tc>
        <w:tc>
          <w:tcPr>
            <w:tcW w:w="2880" w:type="dxa"/>
          </w:tcPr>
          <w:p w14:paraId="4A30B5B3" w14:textId="77777777" w:rsidR="00AA4914" w:rsidRDefault="00AA4914"/>
        </w:tc>
      </w:tr>
      <w:tr w:rsidR="00AA4914" w14:paraId="05EB0CED" w14:textId="77777777">
        <w:tc>
          <w:tcPr>
            <w:tcW w:w="2880" w:type="dxa"/>
          </w:tcPr>
          <w:p w14:paraId="1E984CDB" w14:textId="77777777" w:rsidR="00AA4914" w:rsidRDefault="00B8112C">
            <w:r>
              <w:t>2690.</w:t>
            </w:r>
          </w:p>
        </w:tc>
        <w:tc>
          <w:tcPr>
            <w:tcW w:w="2880" w:type="dxa"/>
          </w:tcPr>
          <w:p w14:paraId="53C937A9" w14:textId="77777777" w:rsidR="00AA4914" w:rsidRDefault="00B8112C">
            <w:r>
              <w:t>Информационный материал – журнал «Ведический Культ Ра», выпуск 2 (заочное решение Октябрьского р</w:t>
            </w:r>
            <w:r>
              <w:t>айонного суда г. Краснодара от 04.12.2014);</w:t>
            </w:r>
          </w:p>
        </w:tc>
        <w:tc>
          <w:tcPr>
            <w:tcW w:w="2880" w:type="dxa"/>
          </w:tcPr>
          <w:p w14:paraId="696940E2" w14:textId="77777777" w:rsidR="00AA4914" w:rsidRDefault="00AA4914"/>
        </w:tc>
      </w:tr>
      <w:tr w:rsidR="00AA4914" w14:paraId="4D7640C5" w14:textId="77777777">
        <w:tc>
          <w:tcPr>
            <w:tcW w:w="2880" w:type="dxa"/>
          </w:tcPr>
          <w:p w14:paraId="255B8603" w14:textId="77777777" w:rsidR="00AA4914" w:rsidRDefault="00B8112C">
            <w:r>
              <w:t>2691.</w:t>
            </w:r>
          </w:p>
        </w:tc>
        <w:tc>
          <w:tcPr>
            <w:tcW w:w="2880" w:type="dxa"/>
          </w:tcPr>
          <w:p w14:paraId="4330F77B" w14:textId="77777777" w:rsidR="00AA4914" w:rsidRDefault="00B8112C">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2880" w:type="dxa"/>
          </w:tcPr>
          <w:p w14:paraId="48931415" w14:textId="77777777" w:rsidR="00AA4914" w:rsidRDefault="00AA4914"/>
        </w:tc>
      </w:tr>
      <w:tr w:rsidR="00AA4914" w14:paraId="6F686261" w14:textId="77777777">
        <w:tc>
          <w:tcPr>
            <w:tcW w:w="2880" w:type="dxa"/>
          </w:tcPr>
          <w:p w14:paraId="4C9FA8EC" w14:textId="77777777" w:rsidR="00AA4914" w:rsidRDefault="00B8112C">
            <w:r>
              <w:t>2692.</w:t>
            </w:r>
          </w:p>
        </w:tc>
        <w:tc>
          <w:tcPr>
            <w:tcW w:w="2880" w:type="dxa"/>
          </w:tcPr>
          <w:p w14:paraId="24203A08" w14:textId="77777777" w:rsidR="00AA4914" w:rsidRDefault="00B8112C">
            <w:r>
              <w:t>Видеоролик «nswp Бендеры», размещенный в с</w:t>
            </w:r>
            <w:r>
              <w:t>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14:paraId="035F05A6" w14:textId="77777777" w:rsidR="00AA4914" w:rsidRDefault="00AA4914"/>
        </w:tc>
      </w:tr>
      <w:tr w:rsidR="00AA4914" w14:paraId="5A8CF5F4" w14:textId="77777777">
        <w:tc>
          <w:tcPr>
            <w:tcW w:w="2880" w:type="dxa"/>
          </w:tcPr>
          <w:p w14:paraId="12932278" w14:textId="77777777" w:rsidR="00AA4914" w:rsidRDefault="00B8112C">
            <w:r>
              <w:t>2693.</w:t>
            </w:r>
          </w:p>
        </w:tc>
        <w:tc>
          <w:tcPr>
            <w:tcW w:w="2880" w:type="dxa"/>
          </w:tcPr>
          <w:p w14:paraId="319E198E" w14:textId="77777777" w:rsidR="00AA4914" w:rsidRDefault="00B8112C">
            <w:r>
              <w:t xml:space="preserve">Видеоролик «группа Боровикова </w:t>
            </w:r>
            <w:r>
              <w:t>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14:paraId="19472CC3" w14:textId="77777777" w:rsidR="00AA4914" w:rsidRDefault="00AA4914"/>
        </w:tc>
      </w:tr>
      <w:tr w:rsidR="00AA4914" w14:paraId="3FD28CDB" w14:textId="77777777">
        <w:tc>
          <w:tcPr>
            <w:tcW w:w="2880" w:type="dxa"/>
          </w:tcPr>
          <w:p w14:paraId="6CC4658F" w14:textId="77777777" w:rsidR="00AA4914" w:rsidRDefault="00B8112C">
            <w:r>
              <w:lastRenderedPageBreak/>
              <w:t>2694.</w:t>
            </w:r>
          </w:p>
        </w:tc>
        <w:tc>
          <w:tcPr>
            <w:tcW w:w="2880" w:type="dxa"/>
          </w:tcPr>
          <w:p w14:paraId="45790992" w14:textId="77777777" w:rsidR="00AA4914" w:rsidRDefault="00B8112C">
            <w:r>
              <w:t xml:space="preserve">Информационный материал </w:t>
            </w:r>
            <w:r>
              <w:t>–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w:t>
            </w:r>
            <w:r>
              <w:t>v.ru/ watch_video.php?v=YSBMBU4HGNAU (решение Петропавловск-Камчатского городского суда от 16.01.2015).</w:t>
            </w:r>
          </w:p>
        </w:tc>
        <w:tc>
          <w:tcPr>
            <w:tcW w:w="2880" w:type="dxa"/>
          </w:tcPr>
          <w:p w14:paraId="4F711229" w14:textId="77777777" w:rsidR="00AA4914" w:rsidRDefault="00AA4914"/>
        </w:tc>
      </w:tr>
      <w:tr w:rsidR="00AA4914" w14:paraId="7247D979" w14:textId="77777777">
        <w:tc>
          <w:tcPr>
            <w:tcW w:w="2880" w:type="dxa"/>
          </w:tcPr>
          <w:p w14:paraId="0B727EDC" w14:textId="77777777" w:rsidR="00AA4914" w:rsidRDefault="00B8112C">
            <w:r>
              <w:t>2695.</w:t>
            </w:r>
          </w:p>
        </w:tc>
        <w:tc>
          <w:tcPr>
            <w:tcW w:w="2880" w:type="dxa"/>
          </w:tcPr>
          <w:p w14:paraId="42797478" w14:textId="77777777" w:rsidR="00AA4914" w:rsidRDefault="00B8112C">
            <w:r>
              <w:t xml:space="preserve">Информационные материалы – текстовые сообщения, размещенные на интернет - странице http:/vk.com/id44769305, пользователем Ф.А. Юсупов, а именно </w:t>
            </w:r>
            <w:r>
              <w:t>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w:t>
            </w:r>
            <w:r>
              <w:t>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w:t>
            </w:r>
            <w:r>
              <w:t>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w:t>
            </w:r>
            <w:r>
              <w:t>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w:t>
            </w:r>
            <w:r>
              <w:t>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w:t>
            </w:r>
            <w:r>
              <w:t>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2880" w:type="dxa"/>
          </w:tcPr>
          <w:p w14:paraId="4876026D" w14:textId="77777777" w:rsidR="00AA4914" w:rsidRDefault="00AA4914"/>
        </w:tc>
      </w:tr>
      <w:tr w:rsidR="00AA4914" w14:paraId="2C692B6E" w14:textId="77777777">
        <w:tc>
          <w:tcPr>
            <w:tcW w:w="2880" w:type="dxa"/>
          </w:tcPr>
          <w:p w14:paraId="496EFAE8" w14:textId="77777777" w:rsidR="00AA4914" w:rsidRDefault="00B8112C">
            <w:r>
              <w:t>2696.</w:t>
            </w:r>
          </w:p>
        </w:tc>
        <w:tc>
          <w:tcPr>
            <w:tcW w:w="2880" w:type="dxa"/>
          </w:tcPr>
          <w:p w14:paraId="419C6B2D" w14:textId="77777777" w:rsidR="00AA4914" w:rsidRDefault="00B8112C">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w:t>
            </w:r>
            <w:r>
              <w:t>го суда Кемеровской области от 26.01.2015);</w:t>
            </w:r>
          </w:p>
        </w:tc>
        <w:tc>
          <w:tcPr>
            <w:tcW w:w="2880" w:type="dxa"/>
          </w:tcPr>
          <w:p w14:paraId="28C86F79" w14:textId="77777777" w:rsidR="00AA4914" w:rsidRDefault="00AA4914"/>
        </w:tc>
      </w:tr>
      <w:tr w:rsidR="00AA4914" w14:paraId="67F4A114" w14:textId="77777777">
        <w:tc>
          <w:tcPr>
            <w:tcW w:w="2880" w:type="dxa"/>
          </w:tcPr>
          <w:p w14:paraId="59B3F6D2" w14:textId="77777777" w:rsidR="00AA4914" w:rsidRDefault="00B8112C">
            <w:r>
              <w:lastRenderedPageBreak/>
              <w:t>2697.</w:t>
            </w:r>
          </w:p>
        </w:tc>
        <w:tc>
          <w:tcPr>
            <w:tcW w:w="2880" w:type="dxa"/>
          </w:tcPr>
          <w:p w14:paraId="6810CAA7" w14:textId="77777777" w:rsidR="00AA4914" w:rsidRDefault="00B8112C">
            <w:r>
              <w:t>Информация, размещенная на сайте www.google.ry\search?q=; http:\\vk.com\club3239765 http:\\vk.com\club3239765?z=photo186578625291766620% 2Fwall-32329765 14, а именно фотоматериал, сопровождающийся надпись</w:t>
            </w:r>
            <w:r>
              <w:t>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14:paraId="673B45E0" w14:textId="77777777" w:rsidR="00AA4914" w:rsidRDefault="00AA4914"/>
        </w:tc>
      </w:tr>
      <w:tr w:rsidR="00AA4914" w14:paraId="6465C225" w14:textId="77777777">
        <w:tc>
          <w:tcPr>
            <w:tcW w:w="2880" w:type="dxa"/>
          </w:tcPr>
          <w:p w14:paraId="2ED45C06" w14:textId="77777777" w:rsidR="00AA4914" w:rsidRDefault="00B8112C">
            <w:r>
              <w:t>2698.</w:t>
            </w:r>
          </w:p>
        </w:tc>
        <w:tc>
          <w:tcPr>
            <w:tcW w:w="2880" w:type="dxa"/>
          </w:tcPr>
          <w:p w14:paraId="23DB3144" w14:textId="77777777" w:rsidR="00AA4914" w:rsidRDefault="00B8112C">
            <w:r>
              <w:t>Книга Язычество без грифа «секретно» или Истина сквозь саван «Боженьки». - Москва,</w:t>
            </w:r>
            <w:r>
              <w:t xml:space="preserve"> 2013. - 304с (решение Головинского районного суда г. Москвы от 10.12.2014);</w:t>
            </w:r>
          </w:p>
        </w:tc>
        <w:tc>
          <w:tcPr>
            <w:tcW w:w="2880" w:type="dxa"/>
          </w:tcPr>
          <w:p w14:paraId="2AFDC470" w14:textId="77777777" w:rsidR="00AA4914" w:rsidRDefault="00AA4914"/>
        </w:tc>
      </w:tr>
      <w:tr w:rsidR="00AA4914" w14:paraId="4243EF8C" w14:textId="77777777">
        <w:tc>
          <w:tcPr>
            <w:tcW w:w="2880" w:type="dxa"/>
          </w:tcPr>
          <w:p w14:paraId="2ED5EDE5" w14:textId="77777777" w:rsidR="00AA4914" w:rsidRDefault="00B8112C">
            <w:r>
              <w:t>2699.</w:t>
            </w:r>
          </w:p>
        </w:tc>
        <w:tc>
          <w:tcPr>
            <w:tcW w:w="2880" w:type="dxa"/>
          </w:tcPr>
          <w:p w14:paraId="6014259C" w14:textId="77777777" w:rsidR="00AA4914" w:rsidRDefault="00B8112C">
            <w:r>
              <w:t xml:space="preserve">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w:t>
            </w:r>
            <w:r>
              <w:t>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2880" w:type="dxa"/>
          </w:tcPr>
          <w:p w14:paraId="7FF3AD15" w14:textId="77777777" w:rsidR="00AA4914" w:rsidRDefault="00AA4914"/>
        </w:tc>
      </w:tr>
      <w:tr w:rsidR="00AA4914" w14:paraId="0D9FBE99" w14:textId="77777777">
        <w:tc>
          <w:tcPr>
            <w:tcW w:w="2880" w:type="dxa"/>
          </w:tcPr>
          <w:p w14:paraId="43499D82" w14:textId="77777777" w:rsidR="00AA4914" w:rsidRDefault="00B8112C">
            <w:r>
              <w:t>2700.</w:t>
            </w:r>
          </w:p>
        </w:tc>
        <w:tc>
          <w:tcPr>
            <w:tcW w:w="2880" w:type="dxa"/>
          </w:tcPr>
          <w:p w14:paraId="7A2C6149" w14:textId="77777777" w:rsidR="00AA4914" w:rsidRDefault="00B8112C">
            <w:r>
              <w:t>Видеофайлы «АВТОНОМЫ» (ht</w:t>
            </w:r>
            <w:r>
              <w: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w:t>
            </w:r>
            <w:r>
              <w:t xml:space="preserve">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w:t>
            </w:r>
            <w:r>
              <w:t>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2880" w:type="dxa"/>
          </w:tcPr>
          <w:p w14:paraId="139D1E4A" w14:textId="77777777" w:rsidR="00AA4914" w:rsidRDefault="00AA4914"/>
        </w:tc>
      </w:tr>
      <w:tr w:rsidR="00AA4914" w14:paraId="448825EB" w14:textId="77777777">
        <w:tc>
          <w:tcPr>
            <w:tcW w:w="2880" w:type="dxa"/>
          </w:tcPr>
          <w:p w14:paraId="445FB286" w14:textId="77777777" w:rsidR="00AA4914" w:rsidRDefault="00B8112C">
            <w:r>
              <w:t>2701.</w:t>
            </w:r>
          </w:p>
        </w:tc>
        <w:tc>
          <w:tcPr>
            <w:tcW w:w="2880" w:type="dxa"/>
          </w:tcPr>
          <w:p w14:paraId="26508856" w14:textId="77777777" w:rsidR="00AA4914" w:rsidRDefault="00B8112C">
            <w:r>
              <w:t>Размещенная Степановым С. С. под псевдонимом</w:t>
            </w:r>
            <w:r>
              <w:t xml:space="preserve">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14:paraId="7A8B13EB" w14:textId="77777777" w:rsidR="00AA4914" w:rsidRDefault="00AA4914"/>
        </w:tc>
      </w:tr>
      <w:tr w:rsidR="00AA4914" w14:paraId="48812C13" w14:textId="77777777">
        <w:tc>
          <w:tcPr>
            <w:tcW w:w="2880" w:type="dxa"/>
          </w:tcPr>
          <w:p w14:paraId="3623727A" w14:textId="77777777" w:rsidR="00AA4914" w:rsidRDefault="00B8112C">
            <w:r>
              <w:lastRenderedPageBreak/>
              <w:t>2702.</w:t>
            </w:r>
          </w:p>
        </w:tc>
        <w:tc>
          <w:tcPr>
            <w:tcW w:w="2880" w:type="dxa"/>
          </w:tcPr>
          <w:p w14:paraId="08EB7E73" w14:textId="77777777" w:rsidR="00AA4914" w:rsidRDefault="00B8112C">
            <w:r>
              <w:t xml:space="preserve">Информационный материал – графическое изображение А.Гитлера в форме символикой </w:t>
            </w:r>
            <w:r>
              <w:t>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2880" w:type="dxa"/>
          </w:tcPr>
          <w:p w14:paraId="4D5ECA3C" w14:textId="77777777" w:rsidR="00AA4914" w:rsidRDefault="00AA4914"/>
        </w:tc>
      </w:tr>
      <w:tr w:rsidR="00AA4914" w14:paraId="6E2CABFB" w14:textId="77777777">
        <w:tc>
          <w:tcPr>
            <w:tcW w:w="2880" w:type="dxa"/>
          </w:tcPr>
          <w:p w14:paraId="1E84AB4C" w14:textId="77777777" w:rsidR="00AA4914" w:rsidRDefault="00B8112C">
            <w:r>
              <w:t>2703.</w:t>
            </w:r>
          </w:p>
        </w:tc>
        <w:tc>
          <w:tcPr>
            <w:tcW w:w="2880" w:type="dxa"/>
          </w:tcPr>
          <w:p w14:paraId="62AC46A4" w14:textId="77777777" w:rsidR="00AA4914" w:rsidRDefault="00B8112C">
            <w:r>
              <w:t xml:space="preserve">Видеозаписи, размещенные Темнохудовой Е.А. в открытом </w:t>
            </w:r>
            <w:r>
              <w:t xml:space="preserve">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w:t>
            </w:r>
            <w:r>
              <w:t>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2880" w:type="dxa"/>
          </w:tcPr>
          <w:p w14:paraId="061EFF16" w14:textId="77777777" w:rsidR="00AA4914" w:rsidRDefault="00AA4914"/>
        </w:tc>
      </w:tr>
      <w:tr w:rsidR="00AA4914" w14:paraId="0B347C6C" w14:textId="77777777">
        <w:tc>
          <w:tcPr>
            <w:tcW w:w="2880" w:type="dxa"/>
          </w:tcPr>
          <w:p w14:paraId="42CEB6D7" w14:textId="77777777" w:rsidR="00AA4914" w:rsidRDefault="00B8112C">
            <w:r>
              <w:t>2704.</w:t>
            </w:r>
          </w:p>
        </w:tc>
        <w:tc>
          <w:tcPr>
            <w:tcW w:w="2880" w:type="dxa"/>
          </w:tcPr>
          <w:p w14:paraId="0F493D49" w14:textId="77777777" w:rsidR="00AA4914" w:rsidRDefault="00B8112C">
            <w:r>
              <w:t>Интернет-ресурс – аудиофайл, размещенный на ст</w:t>
            </w:r>
            <w:r>
              <w:t>ранице: http://www.vedi-ra.info/dopinfo//index.php?20140106 (решение Электростальского городского суда Московской области от 15.01.2015);</w:t>
            </w:r>
          </w:p>
        </w:tc>
        <w:tc>
          <w:tcPr>
            <w:tcW w:w="2880" w:type="dxa"/>
          </w:tcPr>
          <w:p w14:paraId="07C0D192" w14:textId="77777777" w:rsidR="00AA4914" w:rsidRDefault="00AA4914"/>
        </w:tc>
      </w:tr>
      <w:tr w:rsidR="00AA4914" w14:paraId="7617D23D" w14:textId="77777777">
        <w:tc>
          <w:tcPr>
            <w:tcW w:w="2880" w:type="dxa"/>
          </w:tcPr>
          <w:p w14:paraId="7795FF6B" w14:textId="77777777" w:rsidR="00AA4914" w:rsidRDefault="00B8112C">
            <w:r>
              <w:t>2705.</w:t>
            </w:r>
          </w:p>
        </w:tc>
        <w:tc>
          <w:tcPr>
            <w:tcW w:w="2880" w:type="dxa"/>
          </w:tcPr>
          <w:p w14:paraId="507490F3" w14:textId="77777777" w:rsidR="00AA4914" w:rsidRDefault="00B8112C">
            <w:r>
              <w:t xml:space="preserve">Интернет-страница http://vk.com/id184592663 «Serega Niks», находящаяся в сети Интернет по </w:t>
            </w:r>
            <w:r>
              <w:t>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2880" w:type="dxa"/>
          </w:tcPr>
          <w:p w14:paraId="22E99578" w14:textId="77777777" w:rsidR="00AA4914" w:rsidRDefault="00AA4914"/>
        </w:tc>
      </w:tr>
      <w:tr w:rsidR="00AA4914" w14:paraId="083B3AFD" w14:textId="77777777">
        <w:tc>
          <w:tcPr>
            <w:tcW w:w="2880" w:type="dxa"/>
          </w:tcPr>
          <w:p w14:paraId="0AE97077" w14:textId="77777777" w:rsidR="00AA4914" w:rsidRDefault="00B8112C">
            <w:r>
              <w:t>2706.</w:t>
            </w:r>
          </w:p>
        </w:tc>
        <w:tc>
          <w:tcPr>
            <w:tcW w:w="2880" w:type="dxa"/>
          </w:tcPr>
          <w:p w14:paraId="388C33E9" w14:textId="77777777" w:rsidR="00AA4914" w:rsidRDefault="00B8112C">
            <w:r>
              <w:t>Cтатья «Обучение детей акыде в повс</w:t>
            </w:r>
            <w:r>
              <w:t>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14:paraId="75B051B3" w14:textId="77777777" w:rsidR="00AA4914" w:rsidRDefault="00AA4914"/>
        </w:tc>
      </w:tr>
      <w:tr w:rsidR="00AA4914" w14:paraId="0FBCE851" w14:textId="77777777">
        <w:tc>
          <w:tcPr>
            <w:tcW w:w="2880" w:type="dxa"/>
          </w:tcPr>
          <w:p w14:paraId="6352B23B" w14:textId="77777777" w:rsidR="00AA4914" w:rsidRDefault="00B8112C">
            <w:r>
              <w:lastRenderedPageBreak/>
              <w:t>2707.</w:t>
            </w:r>
          </w:p>
        </w:tc>
        <w:tc>
          <w:tcPr>
            <w:tcW w:w="2880" w:type="dxa"/>
          </w:tcPr>
          <w:p w14:paraId="768C75B8" w14:textId="77777777" w:rsidR="00AA4914" w:rsidRDefault="00B8112C">
            <w:r>
              <w:t xml:space="preserve">Книга «Я мусульманин». Первое русское издание», перевод с арабского </w:t>
            </w:r>
            <w:r>
              <w:t>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2880" w:type="dxa"/>
          </w:tcPr>
          <w:p w14:paraId="058D1074" w14:textId="77777777" w:rsidR="00AA4914" w:rsidRDefault="00AA4914"/>
        </w:tc>
      </w:tr>
      <w:tr w:rsidR="00AA4914" w14:paraId="3B4C9FF9" w14:textId="77777777">
        <w:tc>
          <w:tcPr>
            <w:tcW w:w="2880" w:type="dxa"/>
          </w:tcPr>
          <w:p w14:paraId="5D292B6A" w14:textId="77777777" w:rsidR="00AA4914" w:rsidRDefault="00B8112C">
            <w:r>
              <w:t>2708.</w:t>
            </w:r>
          </w:p>
        </w:tc>
        <w:tc>
          <w:tcPr>
            <w:tcW w:w="2880" w:type="dxa"/>
          </w:tcPr>
          <w:p w14:paraId="0F735FFF" w14:textId="77777777" w:rsidR="00AA4914" w:rsidRDefault="00B8112C">
            <w:r>
              <w:t>Музыкальные композиции «Начинается война», «Гнойный хирург</w:t>
            </w:r>
            <w:r>
              <w:t xml:space="preserve">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14:paraId="58366EFC" w14:textId="77777777" w:rsidR="00AA4914" w:rsidRDefault="00AA4914"/>
        </w:tc>
      </w:tr>
      <w:tr w:rsidR="00AA4914" w14:paraId="1892CD84" w14:textId="77777777">
        <w:tc>
          <w:tcPr>
            <w:tcW w:w="2880" w:type="dxa"/>
          </w:tcPr>
          <w:p w14:paraId="05A1F8EA" w14:textId="77777777" w:rsidR="00AA4914" w:rsidRDefault="00B8112C">
            <w:r>
              <w:t>2709.</w:t>
            </w:r>
          </w:p>
        </w:tc>
        <w:tc>
          <w:tcPr>
            <w:tcW w:w="2880" w:type="dxa"/>
          </w:tcPr>
          <w:p w14:paraId="31D6DA3D" w14:textId="77777777" w:rsidR="00AA4914" w:rsidRDefault="00B8112C">
            <w:r>
              <w:t>Информационные материалы: - видеофайл (видеоролик) «150735.wmv»; - видеоро</w:t>
            </w:r>
            <w:r>
              <w:t>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2880" w:type="dxa"/>
          </w:tcPr>
          <w:p w14:paraId="1A7F169A" w14:textId="77777777" w:rsidR="00AA4914" w:rsidRDefault="00AA4914"/>
        </w:tc>
      </w:tr>
      <w:tr w:rsidR="00AA4914" w14:paraId="0CF0CBBA" w14:textId="77777777">
        <w:tc>
          <w:tcPr>
            <w:tcW w:w="2880" w:type="dxa"/>
          </w:tcPr>
          <w:p w14:paraId="52E303F0" w14:textId="77777777" w:rsidR="00AA4914" w:rsidRDefault="00B8112C">
            <w:r>
              <w:t>2710.</w:t>
            </w:r>
          </w:p>
        </w:tc>
        <w:tc>
          <w:tcPr>
            <w:tcW w:w="2880" w:type="dxa"/>
          </w:tcPr>
          <w:p w14:paraId="6A1AF6DC" w14:textId="77777777" w:rsidR="00AA4914" w:rsidRDefault="00B8112C">
            <w:r>
              <w:t>Видеофайлы «Как общаться с чурками Ответ резать их! ЗАДУ</w:t>
            </w:r>
            <w:r>
              <w:t>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w:t>
            </w:r>
            <w:r>
              <w:t>,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2880" w:type="dxa"/>
          </w:tcPr>
          <w:p w14:paraId="277D4C9C" w14:textId="77777777" w:rsidR="00AA4914" w:rsidRDefault="00AA4914"/>
        </w:tc>
      </w:tr>
      <w:tr w:rsidR="00AA4914" w14:paraId="36A8FF83" w14:textId="77777777">
        <w:tc>
          <w:tcPr>
            <w:tcW w:w="2880" w:type="dxa"/>
          </w:tcPr>
          <w:p w14:paraId="0CC443E3" w14:textId="77777777" w:rsidR="00AA4914" w:rsidRDefault="00B8112C">
            <w:r>
              <w:t>2711.</w:t>
            </w:r>
          </w:p>
        </w:tc>
        <w:tc>
          <w:tcPr>
            <w:tcW w:w="2880" w:type="dxa"/>
          </w:tcPr>
          <w:p w14:paraId="606D2079" w14:textId="77777777" w:rsidR="00AA4914" w:rsidRDefault="00B8112C">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14:paraId="5583A6F6" w14:textId="77777777" w:rsidR="00AA4914" w:rsidRDefault="00AA4914"/>
        </w:tc>
      </w:tr>
      <w:tr w:rsidR="00AA4914" w14:paraId="02C9F1EE" w14:textId="77777777">
        <w:tc>
          <w:tcPr>
            <w:tcW w:w="2880" w:type="dxa"/>
          </w:tcPr>
          <w:p w14:paraId="0C5F1DC2" w14:textId="77777777" w:rsidR="00AA4914" w:rsidRDefault="00B8112C">
            <w:r>
              <w:lastRenderedPageBreak/>
              <w:t>2712.</w:t>
            </w:r>
          </w:p>
        </w:tc>
        <w:tc>
          <w:tcPr>
            <w:tcW w:w="2880" w:type="dxa"/>
          </w:tcPr>
          <w:p w14:paraId="380554CC" w14:textId="77777777" w:rsidR="00AA4914" w:rsidRDefault="00B8112C">
            <w:r>
              <w:t>Видеоролик под названием «Фильм о скинхедах, нацистах, национали</w:t>
            </w:r>
            <w:r>
              <w:t>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w:t>
            </w:r>
            <w:r>
              <w:t>ского районного суда г. Рязани от 17.12.2014);</w:t>
            </w:r>
          </w:p>
        </w:tc>
        <w:tc>
          <w:tcPr>
            <w:tcW w:w="2880" w:type="dxa"/>
          </w:tcPr>
          <w:p w14:paraId="3F92EE3A" w14:textId="77777777" w:rsidR="00AA4914" w:rsidRDefault="00AA4914"/>
        </w:tc>
      </w:tr>
      <w:tr w:rsidR="00AA4914" w14:paraId="6D07026A" w14:textId="77777777">
        <w:tc>
          <w:tcPr>
            <w:tcW w:w="2880" w:type="dxa"/>
          </w:tcPr>
          <w:p w14:paraId="1852D62F" w14:textId="77777777" w:rsidR="00AA4914" w:rsidRDefault="00B8112C">
            <w:r>
              <w:t>2713.</w:t>
            </w:r>
          </w:p>
        </w:tc>
        <w:tc>
          <w:tcPr>
            <w:tcW w:w="2880" w:type="dxa"/>
          </w:tcPr>
          <w:p w14:paraId="3CEF8EAF" w14:textId="77777777" w:rsidR="00AA4914" w:rsidRDefault="00B8112C">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w:t>
            </w:r>
            <w:r>
              <w:t>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w:t>
            </w:r>
            <w:r>
              <w:t>.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w:t>
            </w:r>
            <w:r>
              <w:t>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w:t>
            </w:r>
            <w:r>
              <w:t>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w:t>
            </w:r>
            <w:r>
              <w:t>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w:t>
            </w:r>
            <w:r>
              <w:t>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w:t>
            </w:r>
            <w:r>
              <w:t>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w:t>
            </w:r>
            <w:r>
              <w:t xml:space="preserve">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w:t>
            </w:r>
            <w:r>
              <w:lastRenderedPageBreak/>
              <w:t>http://vk.com/video</w:t>
            </w:r>
            <w:r>
              <w:t>210862425_166951767 (решение Центрального районного суда г. Твери от 25.09.2014);</w:t>
            </w:r>
          </w:p>
        </w:tc>
        <w:tc>
          <w:tcPr>
            <w:tcW w:w="2880" w:type="dxa"/>
          </w:tcPr>
          <w:p w14:paraId="4D41B69A" w14:textId="77777777" w:rsidR="00AA4914" w:rsidRDefault="00AA4914"/>
        </w:tc>
      </w:tr>
      <w:tr w:rsidR="00AA4914" w14:paraId="60300D8F" w14:textId="77777777">
        <w:tc>
          <w:tcPr>
            <w:tcW w:w="2880" w:type="dxa"/>
          </w:tcPr>
          <w:p w14:paraId="40F49FDB" w14:textId="77777777" w:rsidR="00AA4914" w:rsidRDefault="00B8112C">
            <w:r>
              <w:t>2714.</w:t>
            </w:r>
          </w:p>
        </w:tc>
        <w:tc>
          <w:tcPr>
            <w:tcW w:w="2880" w:type="dxa"/>
          </w:tcPr>
          <w:p w14:paraId="03A57E70" w14:textId="77777777" w:rsidR="00AA4914" w:rsidRDefault="00B8112C">
            <w:r>
              <w:t>Информация, размещенная на странице http:vk.com/public43584297 (решение Вологодского городского суда Вологодской области от 11.12.2014);</w:t>
            </w:r>
          </w:p>
        </w:tc>
        <w:tc>
          <w:tcPr>
            <w:tcW w:w="2880" w:type="dxa"/>
          </w:tcPr>
          <w:p w14:paraId="7EF0350C" w14:textId="77777777" w:rsidR="00AA4914" w:rsidRDefault="00AA4914"/>
        </w:tc>
      </w:tr>
      <w:tr w:rsidR="00AA4914" w14:paraId="7A50A176" w14:textId="77777777">
        <w:tc>
          <w:tcPr>
            <w:tcW w:w="2880" w:type="dxa"/>
          </w:tcPr>
          <w:p w14:paraId="2E851F10" w14:textId="77777777" w:rsidR="00AA4914" w:rsidRDefault="00B8112C">
            <w:r>
              <w:t>2715.</w:t>
            </w:r>
          </w:p>
        </w:tc>
        <w:tc>
          <w:tcPr>
            <w:tcW w:w="2880" w:type="dxa"/>
          </w:tcPr>
          <w:p w14:paraId="440562CF" w14:textId="77777777" w:rsidR="00AA4914" w:rsidRDefault="00B8112C">
            <w:r>
              <w:t>Видеофонограмма «Обра</w:t>
            </w:r>
            <w:r>
              <w:t>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w:t>
            </w:r>
            <w:r>
              <w:t>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14:paraId="1DAC694E" w14:textId="77777777" w:rsidR="00AA4914" w:rsidRDefault="00AA4914"/>
        </w:tc>
      </w:tr>
      <w:tr w:rsidR="00AA4914" w14:paraId="581AF9CD" w14:textId="77777777">
        <w:tc>
          <w:tcPr>
            <w:tcW w:w="2880" w:type="dxa"/>
          </w:tcPr>
          <w:p w14:paraId="024F1AB1" w14:textId="77777777" w:rsidR="00AA4914" w:rsidRDefault="00B8112C">
            <w:r>
              <w:t>2716.</w:t>
            </w:r>
          </w:p>
        </w:tc>
        <w:tc>
          <w:tcPr>
            <w:tcW w:w="2880" w:type="dxa"/>
          </w:tcPr>
          <w:p w14:paraId="2FBF9E4A" w14:textId="77777777" w:rsidR="00AA4914" w:rsidRDefault="00B8112C">
            <w:r>
              <w:t>Информационный материал, размещенный на странице в международной социальной сети в «ВКонтакт</w:t>
            </w:r>
            <w:r>
              <w:t>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w:t>
            </w:r>
            <w:r>
              <w:t>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w:t>
            </w:r>
            <w:r>
              <w:t xml:space="preserve">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2880" w:type="dxa"/>
          </w:tcPr>
          <w:p w14:paraId="65285A3E" w14:textId="77777777" w:rsidR="00AA4914" w:rsidRDefault="00AA4914"/>
        </w:tc>
      </w:tr>
      <w:tr w:rsidR="00AA4914" w14:paraId="4BCAA928" w14:textId="77777777">
        <w:tc>
          <w:tcPr>
            <w:tcW w:w="2880" w:type="dxa"/>
          </w:tcPr>
          <w:p w14:paraId="1DEE224A" w14:textId="77777777" w:rsidR="00AA4914" w:rsidRDefault="00B8112C">
            <w:r>
              <w:t>2717.</w:t>
            </w:r>
          </w:p>
        </w:tc>
        <w:tc>
          <w:tcPr>
            <w:tcW w:w="2880" w:type="dxa"/>
          </w:tcPr>
          <w:p w14:paraId="53A62B2D" w14:textId="77777777" w:rsidR="00AA4914" w:rsidRDefault="00B8112C">
            <w:r>
              <w:t xml:space="preserve">Информационный материал, размещенный на </w:t>
            </w:r>
            <w:r>
              <w:t>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w:t>
            </w:r>
            <w:r>
              <w:t xml:space="preserve">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w:t>
            </w:r>
            <w:r>
              <w:lastRenderedPageBreak/>
              <w:t>Ижевская от 12.12.2014);</w:t>
            </w:r>
          </w:p>
        </w:tc>
        <w:tc>
          <w:tcPr>
            <w:tcW w:w="2880" w:type="dxa"/>
          </w:tcPr>
          <w:p w14:paraId="28D34354" w14:textId="77777777" w:rsidR="00AA4914" w:rsidRDefault="00AA4914"/>
        </w:tc>
      </w:tr>
      <w:tr w:rsidR="00AA4914" w14:paraId="48C3A35C" w14:textId="77777777">
        <w:tc>
          <w:tcPr>
            <w:tcW w:w="2880" w:type="dxa"/>
          </w:tcPr>
          <w:p w14:paraId="38C853D9" w14:textId="77777777" w:rsidR="00AA4914" w:rsidRDefault="00B8112C">
            <w:r>
              <w:t>2718.</w:t>
            </w:r>
          </w:p>
        </w:tc>
        <w:tc>
          <w:tcPr>
            <w:tcW w:w="2880" w:type="dxa"/>
          </w:tcPr>
          <w:p w14:paraId="78459062" w14:textId="77777777" w:rsidR="00AA4914" w:rsidRDefault="00B8112C">
            <w:r>
              <w:t>Аудио и видеофайлы: - ауд</w:t>
            </w:r>
            <w:r>
              <w:t>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w:t>
            </w:r>
            <w:r>
              <w:t xml:space="preserve">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w:t>
            </w:r>
            <w:r>
              <w:t>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w:t>
            </w:r>
            <w:r>
              <w:t>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w:t>
            </w:r>
            <w:r>
              <w:t>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w:t>
            </w:r>
            <w:r>
              <w:t>го районного суда Кемеровской области от 05.08.2014 и определение Кемеровского районного суда Кемеровской области от 03.02.2015);</w:t>
            </w:r>
          </w:p>
        </w:tc>
        <w:tc>
          <w:tcPr>
            <w:tcW w:w="2880" w:type="dxa"/>
          </w:tcPr>
          <w:p w14:paraId="1FC0F6AA" w14:textId="77777777" w:rsidR="00AA4914" w:rsidRDefault="00AA4914"/>
        </w:tc>
      </w:tr>
      <w:tr w:rsidR="00AA4914" w14:paraId="30CD0380" w14:textId="77777777">
        <w:tc>
          <w:tcPr>
            <w:tcW w:w="2880" w:type="dxa"/>
          </w:tcPr>
          <w:p w14:paraId="145EE4D4" w14:textId="77777777" w:rsidR="00AA4914" w:rsidRDefault="00B8112C">
            <w:r>
              <w:t>2719.</w:t>
            </w:r>
          </w:p>
        </w:tc>
        <w:tc>
          <w:tcPr>
            <w:tcW w:w="2880" w:type="dxa"/>
          </w:tcPr>
          <w:p w14:paraId="177D5BC8" w14:textId="77777777" w:rsidR="00AA4914" w:rsidRDefault="00B8112C">
            <w:r>
              <w:t>Информационные материалы под заголовками «Саид абу Саад: «Наставление тем, кто хочет присоединиться к муджахедам…flv»;</w:t>
            </w:r>
            <w:r>
              <w:t xml:space="preserve">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w:t>
            </w:r>
            <w:r>
              <w:t>ного суда г. Краснодара от 25.10.2013);</w:t>
            </w:r>
          </w:p>
        </w:tc>
        <w:tc>
          <w:tcPr>
            <w:tcW w:w="2880" w:type="dxa"/>
          </w:tcPr>
          <w:p w14:paraId="3F36B510" w14:textId="77777777" w:rsidR="00AA4914" w:rsidRDefault="00AA4914"/>
        </w:tc>
      </w:tr>
      <w:tr w:rsidR="00AA4914" w14:paraId="7F35000E" w14:textId="77777777">
        <w:tc>
          <w:tcPr>
            <w:tcW w:w="2880" w:type="dxa"/>
          </w:tcPr>
          <w:p w14:paraId="440C136D" w14:textId="77777777" w:rsidR="00AA4914" w:rsidRDefault="00B8112C">
            <w:r>
              <w:t>2720.</w:t>
            </w:r>
          </w:p>
        </w:tc>
        <w:tc>
          <w:tcPr>
            <w:tcW w:w="2880" w:type="dxa"/>
          </w:tcPr>
          <w:p w14:paraId="1E5212D8" w14:textId="77777777" w:rsidR="00AA4914" w:rsidRDefault="00B8112C">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2880" w:type="dxa"/>
          </w:tcPr>
          <w:p w14:paraId="4DA99E91" w14:textId="77777777" w:rsidR="00AA4914" w:rsidRDefault="00AA4914"/>
        </w:tc>
      </w:tr>
      <w:tr w:rsidR="00AA4914" w14:paraId="285E31C5" w14:textId="77777777">
        <w:tc>
          <w:tcPr>
            <w:tcW w:w="2880" w:type="dxa"/>
          </w:tcPr>
          <w:p w14:paraId="2F50220E" w14:textId="77777777" w:rsidR="00AA4914" w:rsidRDefault="00B8112C">
            <w:r>
              <w:lastRenderedPageBreak/>
              <w:t>2721.</w:t>
            </w:r>
          </w:p>
        </w:tc>
        <w:tc>
          <w:tcPr>
            <w:tcW w:w="2880" w:type="dxa"/>
          </w:tcPr>
          <w:p w14:paraId="30374E6D" w14:textId="77777777" w:rsidR="00AA4914" w:rsidRDefault="00B8112C">
            <w:r>
              <w:t>Материал «Суд. Дело об из</w:t>
            </w:r>
            <w:r>
              <w:t>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2880" w:type="dxa"/>
          </w:tcPr>
          <w:p w14:paraId="54C86F2F" w14:textId="77777777" w:rsidR="00AA4914" w:rsidRDefault="00AA4914"/>
        </w:tc>
      </w:tr>
      <w:tr w:rsidR="00AA4914" w14:paraId="407A1E7B" w14:textId="77777777">
        <w:tc>
          <w:tcPr>
            <w:tcW w:w="2880" w:type="dxa"/>
          </w:tcPr>
          <w:p w14:paraId="40A82849" w14:textId="77777777" w:rsidR="00AA4914" w:rsidRDefault="00B8112C">
            <w:r>
              <w:t>2722.</w:t>
            </w:r>
          </w:p>
        </w:tc>
        <w:tc>
          <w:tcPr>
            <w:tcW w:w="2880" w:type="dxa"/>
          </w:tcPr>
          <w:p w14:paraId="0E1E4A92" w14:textId="77777777" w:rsidR="00AA4914" w:rsidRDefault="00B8112C">
            <w:r>
              <w:t>Материал в виде фотогр</w:t>
            </w:r>
            <w:r>
              <w:t>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w:t>
            </w:r>
            <w:r>
              <w:t>om/kroki1418 (решение Индустриального районного суда г. Ижевска от 16.05.2014);</w:t>
            </w:r>
          </w:p>
        </w:tc>
        <w:tc>
          <w:tcPr>
            <w:tcW w:w="2880" w:type="dxa"/>
          </w:tcPr>
          <w:p w14:paraId="3B1F728B" w14:textId="77777777" w:rsidR="00AA4914" w:rsidRDefault="00AA4914"/>
        </w:tc>
      </w:tr>
      <w:tr w:rsidR="00AA4914" w14:paraId="4911C32B" w14:textId="77777777">
        <w:tc>
          <w:tcPr>
            <w:tcW w:w="2880" w:type="dxa"/>
          </w:tcPr>
          <w:p w14:paraId="27F02250" w14:textId="77777777" w:rsidR="00AA4914" w:rsidRDefault="00B8112C">
            <w:r>
              <w:t>2723.</w:t>
            </w:r>
          </w:p>
        </w:tc>
        <w:tc>
          <w:tcPr>
            <w:tcW w:w="2880" w:type="dxa"/>
          </w:tcPr>
          <w:p w14:paraId="4261116F" w14:textId="77777777" w:rsidR="00AA4914" w:rsidRDefault="00B8112C">
            <w:r>
              <w:t>Книга Миронова Б.С. «Русские Последний рубеж». – М. . : Алгоритм, 2013. – 496 с. (решение Замоскворецкого районного суда города Москвы от 12.12.2014);</w:t>
            </w:r>
          </w:p>
        </w:tc>
        <w:tc>
          <w:tcPr>
            <w:tcW w:w="2880" w:type="dxa"/>
          </w:tcPr>
          <w:p w14:paraId="20E695E9" w14:textId="77777777" w:rsidR="00AA4914" w:rsidRDefault="00AA4914"/>
        </w:tc>
      </w:tr>
      <w:tr w:rsidR="00AA4914" w14:paraId="2D043DEF" w14:textId="77777777">
        <w:tc>
          <w:tcPr>
            <w:tcW w:w="2880" w:type="dxa"/>
          </w:tcPr>
          <w:p w14:paraId="497912F3" w14:textId="77777777" w:rsidR="00AA4914" w:rsidRDefault="00B8112C">
            <w:r>
              <w:t>2724.</w:t>
            </w:r>
          </w:p>
        </w:tc>
        <w:tc>
          <w:tcPr>
            <w:tcW w:w="2880" w:type="dxa"/>
          </w:tcPr>
          <w:p w14:paraId="44D8D54F" w14:textId="77777777" w:rsidR="00AA4914" w:rsidRDefault="00B8112C">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14:paraId="4D7C1A28" w14:textId="77777777" w:rsidR="00AA4914" w:rsidRDefault="00AA4914"/>
        </w:tc>
      </w:tr>
      <w:tr w:rsidR="00AA4914" w14:paraId="31D59801" w14:textId="77777777">
        <w:tc>
          <w:tcPr>
            <w:tcW w:w="2880" w:type="dxa"/>
          </w:tcPr>
          <w:p w14:paraId="16C8C5A8" w14:textId="77777777" w:rsidR="00AA4914" w:rsidRDefault="00B8112C">
            <w:r>
              <w:t>2725.</w:t>
            </w:r>
          </w:p>
        </w:tc>
        <w:tc>
          <w:tcPr>
            <w:tcW w:w="2880" w:type="dxa"/>
          </w:tcPr>
          <w:p w14:paraId="2F536A9D" w14:textId="77777777" w:rsidR="00AA4914" w:rsidRDefault="00B8112C">
            <w:r>
              <w:t>Материалы (статьи) «Сеятели смерти русского духа» от 19.02.2014, «Украина – будущая российская дей</w:t>
            </w:r>
            <w:r>
              <w:t>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14:paraId="2E2DE5CC" w14:textId="77777777" w:rsidR="00AA4914" w:rsidRDefault="00AA4914"/>
        </w:tc>
      </w:tr>
      <w:tr w:rsidR="00AA4914" w14:paraId="6C47AFBA" w14:textId="77777777">
        <w:tc>
          <w:tcPr>
            <w:tcW w:w="2880" w:type="dxa"/>
          </w:tcPr>
          <w:p w14:paraId="6A35307C" w14:textId="77777777" w:rsidR="00AA4914" w:rsidRDefault="00B8112C">
            <w:r>
              <w:t>272</w:t>
            </w:r>
            <w:r>
              <w:lastRenderedPageBreak/>
              <w:t>6.</w:t>
            </w:r>
          </w:p>
        </w:tc>
        <w:tc>
          <w:tcPr>
            <w:tcW w:w="2880" w:type="dxa"/>
          </w:tcPr>
          <w:p w14:paraId="1591E1E3" w14:textId="77777777" w:rsidR="00AA4914" w:rsidRDefault="00B8112C">
            <w:r>
              <w:lastRenderedPageBreak/>
              <w:t>Брошюра «Реально</w:t>
            </w:r>
            <w:r>
              <w:t>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14:paraId="189376F7" w14:textId="77777777" w:rsidR="00AA4914" w:rsidRDefault="00AA4914"/>
        </w:tc>
      </w:tr>
      <w:tr w:rsidR="00AA4914" w14:paraId="37574298" w14:textId="77777777">
        <w:tc>
          <w:tcPr>
            <w:tcW w:w="2880" w:type="dxa"/>
          </w:tcPr>
          <w:p w14:paraId="152D7626" w14:textId="77777777" w:rsidR="00AA4914" w:rsidRDefault="00B8112C">
            <w:r>
              <w:t>2727.</w:t>
            </w:r>
          </w:p>
        </w:tc>
        <w:tc>
          <w:tcPr>
            <w:tcW w:w="2880" w:type="dxa"/>
          </w:tcPr>
          <w:p w14:paraId="0C1A41C9" w14:textId="77777777" w:rsidR="00AA4914" w:rsidRDefault="00B8112C">
            <w:r>
              <w:t>Брошюра «Вера» на 7 листах формата А 4 (24 страницы печатн</w:t>
            </w:r>
            <w:r>
              <w:t>ого текста), автор и издательство не указаны (решение Тетюшского районного суда Республики Татарстан от 27.01.2015);</w:t>
            </w:r>
          </w:p>
        </w:tc>
        <w:tc>
          <w:tcPr>
            <w:tcW w:w="2880" w:type="dxa"/>
          </w:tcPr>
          <w:p w14:paraId="665A756A" w14:textId="77777777" w:rsidR="00AA4914" w:rsidRDefault="00AA4914"/>
        </w:tc>
      </w:tr>
      <w:tr w:rsidR="00AA4914" w14:paraId="67D71730" w14:textId="77777777">
        <w:tc>
          <w:tcPr>
            <w:tcW w:w="2880" w:type="dxa"/>
          </w:tcPr>
          <w:p w14:paraId="29A287F4" w14:textId="77777777" w:rsidR="00AA4914" w:rsidRDefault="00B8112C">
            <w:r>
              <w:t>2728.</w:t>
            </w:r>
          </w:p>
        </w:tc>
        <w:tc>
          <w:tcPr>
            <w:tcW w:w="2880" w:type="dxa"/>
          </w:tcPr>
          <w:p w14:paraId="5B466119" w14:textId="77777777" w:rsidR="00AA4914" w:rsidRDefault="00B8112C">
            <w:r>
              <w:t xml:space="preserve">Видеоматериал - «Ислам победит!», продолжительностью около 1 минуты 20 секунд (решение Железнодорожного районного суда г. </w:t>
            </w:r>
            <w:r>
              <w:t>Ростова-на-Дону от 29.01.2015);</w:t>
            </w:r>
          </w:p>
        </w:tc>
        <w:tc>
          <w:tcPr>
            <w:tcW w:w="2880" w:type="dxa"/>
          </w:tcPr>
          <w:p w14:paraId="3607E488" w14:textId="77777777" w:rsidR="00AA4914" w:rsidRDefault="00AA4914"/>
        </w:tc>
      </w:tr>
      <w:tr w:rsidR="00AA4914" w14:paraId="1C03473F" w14:textId="77777777">
        <w:tc>
          <w:tcPr>
            <w:tcW w:w="2880" w:type="dxa"/>
          </w:tcPr>
          <w:p w14:paraId="41A167DA" w14:textId="77777777" w:rsidR="00AA4914" w:rsidRDefault="00B8112C">
            <w:r>
              <w:t>2729.</w:t>
            </w:r>
          </w:p>
        </w:tc>
        <w:tc>
          <w:tcPr>
            <w:tcW w:w="2880" w:type="dxa"/>
          </w:tcPr>
          <w:p w14:paraId="6819E0BF" w14:textId="77777777" w:rsidR="00AA4914" w:rsidRDefault="00B8112C">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14:paraId="43CFF553" w14:textId="77777777" w:rsidR="00AA4914" w:rsidRDefault="00AA4914"/>
        </w:tc>
      </w:tr>
      <w:tr w:rsidR="00AA4914" w14:paraId="3586A99E" w14:textId="77777777">
        <w:tc>
          <w:tcPr>
            <w:tcW w:w="2880" w:type="dxa"/>
          </w:tcPr>
          <w:p w14:paraId="44D10A69" w14:textId="77777777" w:rsidR="00AA4914" w:rsidRDefault="00B8112C">
            <w:r>
              <w:t>2730.</w:t>
            </w:r>
          </w:p>
        </w:tc>
        <w:tc>
          <w:tcPr>
            <w:tcW w:w="2880" w:type="dxa"/>
          </w:tcPr>
          <w:p w14:paraId="228945C6" w14:textId="77777777" w:rsidR="00AA4914" w:rsidRDefault="00B8112C">
            <w:r>
              <w:t xml:space="preserve">Текстовые материалы-комментарии пользователей сети «Интернет»: </w:t>
            </w:r>
            <w:r>
              <w:t>«pamto» на странице http://www.adamana.com/showthread.php?t=1424, "Kavkazec" на странице http://www.adamalla.com/sho wthread.php?t= 12081&amp;page=2, "Guraba" на странице http://www.adamalla.com/showthread.php7t= 12081&amp;page=2 и "Merzo" на странице http://www.a</w:t>
            </w:r>
            <w:r>
              <w:t>damalla.com/showthread. php?t= 18403 (решение Советского районного суда г. Махачкалы Республики Дагестан от 02.02.2015);</w:t>
            </w:r>
          </w:p>
        </w:tc>
        <w:tc>
          <w:tcPr>
            <w:tcW w:w="2880" w:type="dxa"/>
          </w:tcPr>
          <w:p w14:paraId="0746786D" w14:textId="77777777" w:rsidR="00AA4914" w:rsidRDefault="00AA4914"/>
        </w:tc>
      </w:tr>
      <w:tr w:rsidR="00AA4914" w14:paraId="658C5C46" w14:textId="77777777">
        <w:tc>
          <w:tcPr>
            <w:tcW w:w="2880" w:type="dxa"/>
          </w:tcPr>
          <w:p w14:paraId="0A25D8D6" w14:textId="77777777" w:rsidR="00AA4914" w:rsidRDefault="00B8112C">
            <w:r>
              <w:t>2731.</w:t>
            </w:r>
          </w:p>
        </w:tc>
        <w:tc>
          <w:tcPr>
            <w:tcW w:w="2880" w:type="dxa"/>
          </w:tcPr>
          <w:p w14:paraId="68FC3353" w14:textId="77777777" w:rsidR="00AA4914" w:rsidRDefault="00B8112C">
            <w:r>
              <w:t>Видеофильм «Приставное благочестие» размещенный на интернет сайте www.portal.credo.ru (решение Октябрьского районного суда г. В</w:t>
            </w:r>
            <w:r>
              <w:t>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14:paraId="2E49F017" w14:textId="77777777" w:rsidR="00AA4914" w:rsidRDefault="00AA4914"/>
        </w:tc>
      </w:tr>
      <w:tr w:rsidR="00AA4914" w14:paraId="55976E7A" w14:textId="77777777">
        <w:tc>
          <w:tcPr>
            <w:tcW w:w="2880" w:type="dxa"/>
          </w:tcPr>
          <w:p w14:paraId="54BCD2EE" w14:textId="77777777" w:rsidR="00AA4914" w:rsidRDefault="00B8112C">
            <w:r>
              <w:lastRenderedPageBreak/>
              <w:t>2732.</w:t>
            </w:r>
          </w:p>
        </w:tc>
        <w:tc>
          <w:tcPr>
            <w:tcW w:w="2880" w:type="dxa"/>
          </w:tcPr>
          <w:p w14:paraId="6AF4C4B5" w14:textId="77777777" w:rsidR="00AA4914" w:rsidRDefault="00B8112C">
            <w:r>
              <w:t>Размещенные на Интернет-сайтах http://vk.com/right_kurgan, http://vk.com/skmonolil45 материалы: текст «Обращение</w:t>
            </w:r>
            <w:r>
              <w:t xml:space="preserve">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w:t>
            </w:r>
            <w:r>
              <w:t>»;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w:t>
            </w:r>
            <w:r>
              <w:t xml:space="preserve">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w:t>
            </w:r>
            <w:r>
              <w:t>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14:paraId="4B2B4233" w14:textId="77777777" w:rsidR="00AA4914" w:rsidRDefault="00AA4914"/>
        </w:tc>
      </w:tr>
      <w:tr w:rsidR="00AA4914" w14:paraId="123C58BC" w14:textId="77777777">
        <w:tc>
          <w:tcPr>
            <w:tcW w:w="2880" w:type="dxa"/>
          </w:tcPr>
          <w:p w14:paraId="2D7610E5" w14:textId="77777777" w:rsidR="00AA4914" w:rsidRDefault="00B8112C">
            <w:r>
              <w:t>2733.</w:t>
            </w:r>
          </w:p>
        </w:tc>
        <w:tc>
          <w:tcPr>
            <w:tcW w:w="2880" w:type="dxa"/>
          </w:tcPr>
          <w:p w14:paraId="2572DB1D" w14:textId="77777777" w:rsidR="00AA4914" w:rsidRDefault="00B8112C">
            <w:r>
              <w:t>Материалы, размещенные в сети Интернет по</w:t>
            </w:r>
            <w:r>
              <w:t xml:space="preserve">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w:t>
            </w:r>
            <w:r>
              <w:t>,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w:t>
            </w:r>
            <w:r>
              <w:t>ого суда от 11.12.2014);</w:t>
            </w:r>
          </w:p>
        </w:tc>
        <w:tc>
          <w:tcPr>
            <w:tcW w:w="2880" w:type="dxa"/>
          </w:tcPr>
          <w:p w14:paraId="424CAAAC" w14:textId="77777777" w:rsidR="00AA4914" w:rsidRDefault="00AA4914"/>
        </w:tc>
      </w:tr>
      <w:tr w:rsidR="00AA4914" w14:paraId="3AA44A3B" w14:textId="77777777">
        <w:tc>
          <w:tcPr>
            <w:tcW w:w="2880" w:type="dxa"/>
          </w:tcPr>
          <w:p w14:paraId="3024EC61" w14:textId="77777777" w:rsidR="00AA4914" w:rsidRDefault="00B8112C">
            <w:r>
              <w:t>2734.</w:t>
            </w:r>
          </w:p>
        </w:tc>
        <w:tc>
          <w:tcPr>
            <w:tcW w:w="2880" w:type="dxa"/>
          </w:tcPr>
          <w:p w14:paraId="138D150A" w14:textId="77777777" w:rsidR="00AA4914" w:rsidRDefault="00B8112C">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w:t>
            </w:r>
            <w:r>
              <w:t>4);</w:t>
            </w:r>
          </w:p>
        </w:tc>
        <w:tc>
          <w:tcPr>
            <w:tcW w:w="2880" w:type="dxa"/>
          </w:tcPr>
          <w:p w14:paraId="266CE545" w14:textId="77777777" w:rsidR="00AA4914" w:rsidRDefault="00AA4914"/>
        </w:tc>
      </w:tr>
      <w:tr w:rsidR="00AA4914" w14:paraId="6662BC80" w14:textId="77777777">
        <w:tc>
          <w:tcPr>
            <w:tcW w:w="2880" w:type="dxa"/>
          </w:tcPr>
          <w:p w14:paraId="4BC07BD2" w14:textId="77777777" w:rsidR="00AA4914" w:rsidRDefault="00B8112C">
            <w:r>
              <w:t>2735.</w:t>
            </w:r>
          </w:p>
        </w:tc>
        <w:tc>
          <w:tcPr>
            <w:tcW w:w="2880" w:type="dxa"/>
          </w:tcPr>
          <w:p w14:paraId="325AFE95" w14:textId="77777777" w:rsidR="00AA4914" w:rsidRDefault="00B8112C">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w:t>
            </w:r>
            <w:r>
              <w:t>19.02.2015);</w:t>
            </w:r>
          </w:p>
        </w:tc>
        <w:tc>
          <w:tcPr>
            <w:tcW w:w="2880" w:type="dxa"/>
          </w:tcPr>
          <w:p w14:paraId="67E5650E" w14:textId="77777777" w:rsidR="00AA4914" w:rsidRDefault="00AA4914"/>
        </w:tc>
      </w:tr>
      <w:tr w:rsidR="00AA4914" w14:paraId="11074F17" w14:textId="77777777">
        <w:tc>
          <w:tcPr>
            <w:tcW w:w="2880" w:type="dxa"/>
          </w:tcPr>
          <w:p w14:paraId="74E66259" w14:textId="77777777" w:rsidR="00AA4914" w:rsidRDefault="00B8112C">
            <w:r>
              <w:lastRenderedPageBreak/>
              <w:t>2736.</w:t>
            </w:r>
          </w:p>
        </w:tc>
        <w:tc>
          <w:tcPr>
            <w:tcW w:w="2880" w:type="dxa"/>
          </w:tcPr>
          <w:p w14:paraId="4557E718" w14:textId="77777777" w:rsidR="00AA4914" w:rsidRDefault="00B8112C">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14:paraId="584959CF" w14:textId="77777777" w:rsidR="00AA4914" w:rsidRDefault="00AA4914"/>
        </w:tc>
      </w:tr>
      <w:tr w:rsidR="00AA4914" w14:paraId="3C358512" w14:textId="77777777">
        <w:tc>
          <w:tcPr>
            <w:tcW w:w="2880" w:type="dxa"/>
          </w:tcPr>
          <w:p w14:paraId="6071E69E" w14:textId="77777777" w:rsidR="00AA4914" w:rsidRDefault="00B8112C">
            <w:r>
              <w:t>2737.</w:t>
            </w:r>
          </w:p>
        </w:tc>
        <w:tc>
          <w:tcPr>
            <w:tcW w:w="2880" w:type="dxa"/>
          </w:tcPr>
          <w:p w14:paraId="0CA91D42" w14:textId="77777777" w:rsidR="00AA4914" w:rsidRDefault="00B8112C">
            <w:r>
              <w:t>Стихотворение Маслова И.А. «Шайтан Акбар!», размещенное на сайте http</w:t>
            </w:r>
            <w:r>
              <w:t>:www.slavyanskaya-kultura.ru/literature/poetry/ilja-maslov-sbornik-stihov-severnoi-bolyu-i-ruskoi-pechalyu.html (решение Октябрьского районного суда г. Барнаула от 29.12.2014);</w:t>
            </w:r>
          </w:p>
        </w:tc>
        <w:tc>
          <w:tcPr>
            <w:tcW w:w="2880" w:type="dxa"/>
          </w:tcPr>
          <w:p w14:paraId="4ED428FE" w14:textId="77777777" w:rsidR="00AA4914" w:rsidRDefault="00AA4914"/>
        </w:tc>
      </w:tr>
      <w:tr w:rsidR="00AA4914" w14:paraId="5FFABB78" w14:textId="77777777">
        <w:tc>
          <w:tcPr>
            <w:tcW w:w="2880" w:type="dxa"/>
          </w:tcPr>
          <w:p w14:paraId="6C3ED37C" w14:textId="77777777" w:rsidR="00AA4914" w:rsidRDefault="00B8112C">
            <w:r>
              <w:t>2738.</w:t>
            </w:r>
          </w:p>
        </w:tc>
        <w:tc>
          <w:tcPr>
            <w:tcW w:w="2880" w:type="dxa"/>
          </w:tcPr>
          <w:p w14:paraId="414434FB" w14:textId="77777777" w:rsidR="00AA4914" w:rsidRDefault="00B8112C">
            <w:r>
              <w:t>Стихотворение Маслова И.А. «Гнев Исполинов», размещенное на сайте http:</w:t>
            </w:r>
            <w:r>
              <w:t>www.slavyanskaya-kultura.ru/literature/poetry/ilja-maslov-sbornik-stihov-severnoi-bolyu-i-ruskoi-pechalyu.html (решение Октябрьского районного суда г. Барнаула от 29.12.2014);</w:t>
            </w:r>
          </w:p>
        </w:tc>
        <w:tc>
          <w:tcPr>
            <w:tcW w:w="2880" w:type="dxa"/>
          </w:tcPr>
          <w:p w14:paraId="70B1619D" w14:textId="77777777" w:rsidR="00AA4914" w:rsidRDefault="00AA4914"/>
        </w:tc>
      </w:tr>
      <w:tr w:rsidR="00AA4914" w14:paraId="3E3941BB" w14:textId="77777777">
        <w:tc>
          <w:tcPr>
            <w:tcW w:w="2880" w:type="dxa"/>
          </w:tcPr>
          <w:p w14:paraId="30F6D91D" w14:textId="77777777" w:rsidR="00AA4914" w:rsidRDefault="00B8112C">
            <w:r>
              <w:t>2739.</w:t>
            </w:r>
          </w:p>
        </w:tc>
        <w:tc>
          <w:tcPr>
            <w:tcW w:w="2880" w:type="dxa"/>
          </w:tcPr>
          <w:p w14:paraId="08F4044E" w14:textId="77777777" w:rsidR="00AA4914" w:rsidRDefault="00B8112C">
            <w:r>
              <w:t>Стихотворение Маслова И.А. «Адольф Гитлер», размещенное на сайте http:ww</w:t>
            </w:r>
            <w:r>
              <w:t>w.slavyanskaya-kultura.ru/literature/poetry/ilja-maslov-sbornik-stihov-severnoi-bolyu-i-ruskoi-pechalyu.html (решение Октябрьского районного суда г. Барнаула от 29.12.2014);</w:t>
            </w:r>
          </w:p>
        </w:tc>
        <w:tc>
          <w:tcPr>
            <w:tcW w:w="2880" w:type="dxa"/>
          </w:tcPr>
          <w:p w14:paraId="1455E4DA" w14:textId="77777777" w:rsidR="00AA4914" w:rsidRDefault="00AA4914"/>
        </w:tc>
      </w:tr>
      <w:tr w:rsidR="00AA4914" w14:paraId="7032FA49" w14:textId="77777777">
        <w:tc>
          <w:tcPr>
            <w:tcW w:w="2880" w:type="dxa"/>
          </w:tcPr>
          <w:p w14:paraId="359B882A" w14:textId="77777777" w:rsidR="00AA4914" w:rsidRDefault="00B8112C">
            <w:r>
              <w:t>2740.</w:t>
            </w:r>
          </w:p>
        </w:tc>
        <w:tc>
          <w:tcPr>
            <w:tcW w:w="2880" w:type="dxa"/>
          </w:tcPr>
          <w:p w14:paraId="2AC375F2" w14:textId="77777777" w:rsidR="00AA4914" w:rsidRDefault="00B8112C">
            <w:r>
              <w:t xml:space="preserve">Стихотворение Маслова И.А. «Светослав Непобежденный» размещенное на сайте </w:t>
            </w:r>
            <w:r>
              <w:t>http:www.slavyanskaya-kultura.ru/literature/poetry/ilja-maslov-sbornik-stihov-severnoi-bolyu-i-ruskoi-pechalyu.html (решение Октябрьского районного суда г. Барнаула от 29.12.2014);</w:t>
            </w:r>
          </w:p>
        </w:tc>
        <w:tc>
          <w:tcPr>
            <w:tcW w:w="2880" w:type="dxa"/>
          </w:tcPr>
          <w:p w14:paraId="279091B8" w14:textId="77777777" w:rsidR="00AA4914" w:rsidRDefault="00AA4914"/>
        </w:tc>
      </w:tr>
      <w:tr w:rsidR="00AA4914" w14:paraId="53CA79B8" w14:textId="77777777">
        <w:tc>
          <w:tcPr>
            <w:tcW w:w="2880" w:type="dxa"/>
          </w:tcPr>
          <w:p w14:paraId="6EB8B66E" w14:textId="77777777" w:rsidR="00AA4914" w:rsidRDefault="00B8112C">
            <w:r>
              <w:t>274</w:t>
            </w:r>
            <w:r>
              <w:lastRenderedPageBreak/>
              <w:t>1.</w:t>
            </w:r>
          </w:p>
        </w:tc>
        <w:tc>
          <w:tcPr>
            <w:tcW w:w="2880" w:type="dxa"/>
          </w:tcPr>
          <w:p w14:paraId="3F3B9A2A" w14:textId="77777777" w:rsidR="00AA4914" w:rsidRDefault="00B8112C">
            <w:r>
              <w:lastRenderedPageBreak/>
              <w:t xml:space="preserve">Стихотворение Маслова И.А. «Зов Севера», размещенное на </w:t>
            </w:r>
            <w:r>
              <w:t xml:space="preserve">странице http:www.style.emoolive.ru/~Nitsander/?show=theme&amp;id=66683 (решение Октябрьского районного суда г. </w:t>
            </w:r>
            <w:r>
              <w:lastRenderedPageBreak/>
              <w:t>Барнаула от 29.12.2014);</w:t>
            </w:r>
          </w:p>
        </w:tc>
        <w:tc>
          <w:tcPr>
            <w:tcW w:w="2880" w:type="dxa"/>
          </w:tcPr>
          <w:p w14:paraId="6C960F01" w14:textId="77777777" w:rsidR="00AA4914" w:rsidRDefault="00AA4914"/>
        </w:tc>
      </w:tr>
      <w:tr w:rsidR="00AA4914" w14:paraId="24B819A9" w14:textId="77777777">
        <w:tc>
          <w:tcPr>
            <w:tcW w:w="2880" w:type="dxa"/>
          </w:tcPr>
          <w:p w14:paraId="19AC7877" w14:textId="77777777" w:rsidR="00AA4914" w:rsidRDefault="00B8112C">
            <w:r>
              <w:t>2742.</w:t>
            </w:r>
          </w:p>
        </w:tc>
        <w:tc>
          <w:tcPr>
            <w:tcW w:w="2880" w:type="dxa"/>
          </w:tcPr>
          <w:p w14:paraId="089620EF" w14:textId="77777777" w:rsidR="00AA4914" w:rsidRDefault="00B8112C">
            <w:r>
              <w:t>Материалы (статьи) «Сеятели смерти русского духа» от 19.02.2014, «Украина – будущая российская действительность!? С</w:t>
            </w:r>
            <w:r>
              <w:t>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14:paraId="027A310B" w14:textId="77777777" w:rsidR="00AA4914" w:rsidRDefault="00AA4914"/>
        </w:tc>
      </w:tr>
      <w:tr w:rsidR="00AA4914" w14:paraId="66C786D1" w14:textId="77777777">
        <w:tc>
          <w:tcPr>
            <w:tcW w:w="2880" w:type="dxa"/>
          </w:tcPr>
          <w:p w14:paraId="45BD37BF" w14:textId="77777777" w:rsidR="00AA4914" w:rsidRDefault="00B8112C">
            <w:r>
              <w:t>2743.</w:t>
            </w:r>
          </w:p>
        </w:tc>
        <w:tc>
          <w:tcPr>
            <w:tcW w:w="2880" w:type="dxa"/>
          </w:tcPr>
          <w:p w14:paraId="07107295" w14:textId="77777777" w:rsidR="00AA4914" w:rsidRDefault="00B8112C">
            <w:r>
              <w:t>Стихотворение Маслова И.А. «Скины</w:t>
            </w:r>
            <w:r>
              <w:t>» размещенное на сайте http://style.emoolive.ru/~Nitsanger/?show=theme&amp;id=66683 (решение Октябрьского районного суда г. Барнаула от 15.01.2015);</w:t>
            </w:r>
          </w:p>
        </w:tc>
        <w:tc>
          <w:tcPr>
            <w:tcW w:w="2880" w:type="dxa"/>
          </w:tcPr>
          <w:p w14:paraId="1D086997" w14:textId="77777777" w:rsidR="00AA4914" w:rsidRDefault="00AA4914"/>
        </w:tc>
      </w:tr>
      <w:tr w:rsidR="00AA4914" w14:paraId="4136FE83" w14:textId="77777777">
        <w:tc>
          <w:tcPr>
            <w:tcW w:w="2880" w:type="dxa"/>
          </w:tcPr>
          <w:p w14:paraId="0F8BEC46" w14:textId="77777777" w:rsidR="00AA4914" w:rsidRDefault="00B8112C">
            <w:r>
              <w:t>2744.</w:t>
            </w:r>
          </w:p>
        </w:tc>
        <w:tc>
          <w:tcPr>
            <w:tcW w:w="2880" w:type="dxa"/>
          </w:tcPr>
          <w:p w14:paraId="05F405EF" w14:textId="77777777" w:rsidR="00AA4914" w:rsidRDefault="00B8112C">
            <w:r>
              <w:t>Текст песни «Руки народа сжаты в кулак», расположенный на Интернет-сайте по адресу: http://webkind.ru/t</w:t>
            </w:r>
            <w:r>
              <w:t>ext/592934925_923678083p653448956_text_pesni_ruki-naroda-szhaty-v-kulak.html (решение Ленинского районного суда г. Барнаула от 22.01.2015);</w:t>
            </w:r>
          </w:p>
        </w:tc>
        <w:tc>
          <w:tcPr>
            <w:tcW w:w="2880" w:type="dxa"/>
          </w:tcPr>
          <w:p w14:paraId="7D9466C1" w14:textId="77777777" w:rsidR="00AA4914" w:rsidRDefault="00AA4914"/>
        </w:tc>
      </w:tr>
      <w:tr w:rsidR="00AA4914" w14:paraId="7E0E6E6E" w14:textId="77777777">
        <w:tc>
          <w:tcPr>
            <w:tcW w:w="2880" w:type="dxa"/>
          </w:tcPr>
          <w:p w14:paraId="75CEBFED" w14:textId="77777777" w:rsidR="00AA4914" w:rsidRDefault="00B8112C">
            <w:r>
              <w:t>2745.</w:t>
            </w:r>
          </w:p>
        </w:tc>
        <w:tc>
          <w:tcPr>
            <w:tcW w:w="2880" w:type="dxa"/>
          </w:tcPr>
          <w:p w14:paraId="17A5ED39" w14:textId="77777777" w:rsidR="00AA4914" w:rsidRDefault="00B8112C">
            <w:r>
              <w:t>Размещенный на сайте http://sodiqlar.info в Информационно-телекоммуникационной сети «Интернет» материал с на</w:t>
            </w:r>
            <w:r>
              <w:t>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14:paraId="538A5C94" w14:textId="77777777" w:rsidR="00AA4914" w:rsidRDefault="00AA4914"/>
        </w:tc>
      </w:tr>
      <w:tr w:rsidR="00AA4914" w14:paraId="48706AAC" w14:textId="77777777">
        <w:tc>
          <w:tcPr>
            <w:tcW w:w="2880" w:type="dxa"/>
          </w:tcPr>
          <w:p w14:paraId="0AAF7BE8" w14:textId="77777777" w:rsidR="00AA4914" w:rsidRDefault="00B8112C">
            <w:r>
              <w:t>2746.</w:t>
            </w:r>
          </w:p>
        </w:tc>
        <w:tc>
          <w:tcPr>
            <w:tcW w:w="2880" w:type="dxa"/>
          </w:tcPr>
          <w:p w14:paraId="09313632" w14:textId="77777777" w:rsidR="00AA4914" w:rsidRDefault="00B8112C">
            <w:r>
              <w:t>Видеоролики под наименованиями «Бей как</w:t>
            </w:r>
            <w:r>
              <w:t xml:space="preserve">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14:paraId="3FF8D782" w14:textId="77777777" w:rsidR="00AA4914" w:rsidRDefault="00AA4914"/>
        </w:tc>
      </w:tr>
      <w:tr w:rsidR="00AA4914" w14:paraId="469A1102" w14:textId="77777777">
        <w:tc>
          <w:tcPr>
            <w:tcW w:w="2880" w:type="dxa"/>
          </w:tcPr>
          <w:p w14:paraId="1BB91729" w14:textId="77777777" w:rsidR="00AA4914" w:rsidRDefault="00B8112C">
            <w:r>
              <w:lastRenderedPageBreak/>
              <w:t>2747.</w:t>
            </w:r>
          </w:p>
        </w:tc>
        <w:tc>
          <w:tcPr>
            <w:tcW w:w="2880" w:type="dxa"/>
          </w:tcPr>
          <w:p w14:paraId="26BA4F18" w14:textId="77777777" w:rsidR="00AA4914" w:rsidRDefault="00B8112C">
            <w:r>
              <w:t xml:space="preserve">Информационные материалы: описания главной </w:t>
            </w:r>
            <w:r>
              <w:t>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w:t>
            </w:r>
            <w:r>
              <w:t>ки от 03.02.2015);</w:t>
            </w:r>
          </w:p>
        </w:tc>
        <w:tc>
          <w:tcPr>
            <w:tcW w:w="2880" w:type="dxa"/>
          </w:tcPr>
          <w:p w14:paraId="54792555" w14:textId="77777777" w:rsidR="00AA4914" w:rsidRDefault="00AA4914"/>
        </w:tc>
      </w:tr>
      <w:tr w:rsidR="00AA4914" w14:paraId="0617F5AD" w14:textId="77777777">
        <w:tc>
          <w:tcPr>
            <w:tcW w:w="2880" w:type="dxa"/>
          </w:tcPr>
          <w:p w14:paraId="1F8B5F7B" w14:textId="77777777" w:rsidR="00AA4914" w:rsidRDefault="00B8112C">
            <w:r>
              <w:t>2748.</w:t>
            </w:r>
          </w:p>
        </w:tc>
        <w:tc>
          <w:tcPr>
            <w:tcW w:w="2880" w:type="dxa"/>
          </w:tcPr>
          <w:p w14:paraId="40DABEC9" w14:textId="77777777" w:rsidR="00AA4914" w:rsidRDefault="00B8112C">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w:t>
            </w:r>
            <w:r>
              <w:t>ационно-телекоммуникационной сети «Интернет» (решение Нальчикского городского суда Кабардино-Балкарской Республики от 03.02.2015);</w:t>
            </w:r>
          </w:p>
        </w:tc>
        <w:tc>
          <w:tcPr>
            <w:tcW w:w="2880" w:type="dxa"/>
          </w:tcPr>
          <w:p w14:paraId="22D5FB57" w14:textId="77777777" w:rsidR="00AA4914" w:rsidRDefault="00AA4914"/>
        </w:tc>
      </w:tr>
      <w:tr w:rsidR="00AA4914" w14:paraId="0F642E14" w14:textId="77777777">
        <w:tc>
          <w:tcPr>
            <w:tcW w:w="2880" w:type="dxa"/>
          </w:tcPr>
          <w:p w14:paraId="6038A2BF" w14:textId="77777777" w:rsidR="00AA4914" w:rsidRDefault="00B8112C">
            <w:r>
              <w:t>2749.</w:t>
            </w:r>
          </w:p>
        </w:tc>
        <w:tc>
          <w:tcPr>
            <w:tcW w:w="2880" w:type="dxa"/>
          </w:tcPr>
          <w:p w14:paraId="77C85C5D" w14:textId="77777777" w:rsidR="00AA4914" w:rsidRDefault="00B8112C">
            <w:r>
              <w:t>Видеоролики (видеоматериалы), размещенные Золотарёвым А.С. в социальной сети «Vkontakte.ru» на странице под ником «То</w:t>
            </w:r>
            <w:r>
              <w:t>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w:t>
            </w:r>
            <w:r>
              <w:t xml:space="preserve">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w:t>
            </w:r>
            <w:r>
              <w:t xml:space="preserve"> Октябрьского районного суда г. Рязани от 24.07.2014);</w:t>
            </w:r>
          </w:p>
        </w:tc>
        <w:tc>
          <w:tcPr>
            <w:tcW w:w="2880" w:type="dxa"/>
          </w:tcPr>
          <w:p w14:paraId="5C8C59F7" w14:textId="77777777" w:rsidR="00AA4914" w:rsidRDefault="00AA4914"/>
        </w:tc>
      </w:tr>
      <w:tr w:rsidR="00AA4914" w14:paraId="3F07DBC1" w14:textId="77777777">
        <w:tc>
          <w:tcPr>
            <w:tcW w:w="2880" w:type="dxa"/>
          </w:tcPr>
          <w:p w14:paraId="11486479" w14:textId="77777777" w:rsidR="00AA4914" w:rsidRDefault="00B8112C">
            <w:r>
              <w:t>2750.</w:t>
            </w:r>
          </w:p>
        </w:tc>
        <w:tc>
          <w:tcPr>
            <w:tcW w:w="2880" w:type="dxa"/>
          </w:tcPr>
          <w:p w14:paraId="21433A12" w14:textId="77777777" w:rsidR="00AA4914" w:rsidRDefault="00B8112C">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w:t>
            </w:r>
            <w:r>
              <w:t>я на свете!», «Формат 18», «Белый вагон …. убили чурку за 18 сек.», «НС автономы» (решение Ленинского районного суда г. Воронежа от 21.01.2015);</w:t>
            </w:r>
          </w:p>
        </w:tc>
        <w:tc>
          <w:tcPr>
            <w:tcW w:w="2880" w:type="dxa"/>
          </w:tcPr>
          <w:p w14:paraId="2B177C4A" w14:textId="77777777" w:rsidR="00AA4914" w:rsidRDefault="00AA4914"/>
        </w:tc>
      </w:tr>
      <w:tr w:rsidR="00AA4914" w14:paraId="33B5E660" w14:textId="77777777">
        <w:tc>
          <w:tcPr>
            <w:tcW w:w="2880" w:type="dxa"/>
          </w:tcPr>
          <w:p w14:paraId="2B864FC9" w14:textId="77777777" w:rsidR="00AA4914" w:rsidRDefault="00B8112C">
            <w:r>
              <w:t>2751.</w:t>
            </w:r>
          </w:p>
        </w:tc>
        <w:tc>
          <w:tcPr>
            <w:tcW w:w="2880" w:type="dxa"/>
          </w:tcPr>
          <w:p w14:paraId="5AAF8F3C" w14:textId="77777777" w:rsidR="00AA4914" w:rsidRDefault="00B8112C">
            <w:r>
              <w:t>Стихотворение Маслова И.А. «Противостояние», размещенное на сайте http://www.slavyanskaya-kultura.ru/li</w:t>
            </w:r>
            <w:r>
              <w:t>terature/poetry/ilja-maslov-sbornik-stihov-severnoi-bolyu-i-ruskoi-pechalyu.html (решение Октябрьского районного суда г. Барнаула от 21.01.2015);</w:t>
            </w:r>
          </w:p>
        </w:tc>
        <w:tc>
          <w:tcPr>
            <w:tcW w:w="2880" w:type="dxa"/>
          </w:tcPr>
          <w:p w14:paraId="1C16DA00" w14:textId="77777777" w:rsidR="00AA4914" w:rsidRDefault="00AA4914"/>
        </w:tc>
      </w:tr>
      <w:tr w:rsidR="00AA4914" w14:paraId="32F2D5BA" w14:textId="77777777">
        <w:tc>
          <w:tcPr>
            <w:tcW w:w="2880" w:type="dxa"/>
          </w:tcPr>
          <w:p w14:paraId="6453C970" w14:textId="77777777" w:rsidR="00AA4914" w:rsidRDefault="00B8112C">
            <w:r>
              <w:lastRenderedPageBreak/>
              <w:t>2752.</w:t>
            </w:r>
          </w:p>
        </w:tc>
        <w:tc>
          <w:tcPr>
            <w:tcW w:w="2880" w:type="dxa"/>
          </w:tcPr>
          <w:p w14:paraId="7D63C259" w14:textId="77777777" w:rsidR="00AA4914" w:rsidRDefault="00B8112C">
            <w:r>
              <w:t>Стихотворение Маслова И.А. «Храни мою Русь, Сатана!», размещенное на сайте http://www.slavyanskaya-kul</w:t>
            </w:r>
            <w:r>
              <w:t>tura.ru/literature/poetry/ilja-maslov-sbornik-stihov-severnoi-bolyu-i-ruskoi-pechalyu.html (решение Октябрьского районного суда г. Барнаула от 21.01.2015);</w:t>
            </w:r>
          </w:p>
        </w:tc>
        <w:tc>
          <w:tcPr>
            <w:tcW w:w="2880" w:type="dxa"/>
          </w:tcPr>
          <w:p w14:paraId="7723C96A" w14:textId="77777777" w:rsidR="00AA4914" w:rsidRDefault="00AA4914"/>
        </w:tc>
      </w:tr>
      <w:tr w:rsidR="00AA4914" w14:paraId="22201BEE" w14:textId="77777777">
        <w:tc>
          <w:tcPr>
            <w:tcW w:w="2880" w:type="dxa"/>
          </w:tcPr>
          <w:p w14:paraId="28FE21E7" w14:textId="77777777" w:rsidR="00AA4914" w:rsidRDefault="00B8112C">
            <w:r>
              <w:t>2753.</w:t>
            </w:r>
          </w:p>
        </w:tc>
        <w:tc>
          <w:tcPr>
            <w:tcW w:w="2880" w:type="dxa"/>
          </w:tcPr>
          <w:p w14:paraId="386772E2" w14:textId="77777777" w:rsidR="00AA4914" w:rsidRDefault="00B8112C">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14:paraId="73AF2B61" w14:textId="77777777" w:rsidR="00AA4914" w:rsidRDefault="00AA4914"/>
        </w:tc>
      </w:tr>
      <w:tr w:rsidR="00AA4914" w14:paraId="788E4B54" w14:textId="77777777">
        <w:tc>
          <w:tcPr>
            <w:tcW w:w="2880" w:type="dxa"/>
          </w:tcPr>
          <w:p w14:paraId="44DC3E52" w14:textId="77777777" w:rsidR="00AA4914" w:rsidRDefault="00B8112C">
            <w:r>
              <w:t>2754.</w:t>
            </w:r>
          </w:p>
        </w:tc>
        <w:tc>
          <w:tcPr>
            <w:tcW w:w="2880" w:type="dxa"/>
          </w:tcPr>
          <w:p w14:paraId="504FA6DB" w14:textId="77777777" w:rsidR="00AA4914" w:rsidRDefault="00B8112C">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14:paraId="1AC0FBF3" w14:textId="77777777" w:rsidR="00AA4914" w:rsidRDefault="00AA4914"/>
        </w:tc>
      </w:tr>
      <w:tr w:rsidR="00AA4914" w14:paraId="4E590D25" w14:textId="77777777">
        <w:tc>
          <w:tcPr>
            <w:tcW w:w="2880" w:type="dxa"/>
          </w:tcPr>
          <w:p w14:paraId="05ECBC3F" w14:textId="77777777" w:rsidR="00AA4914" w:rsidRDefault="00B8112C">
            <w:r>
              <w:t>2755.</w:t>
            </w:r>
          </w:p>
        </w:tc>
        <w:tc>
          <w:tcPr>
            <w:tcW w:w="2880" w:type="dxa"/>
          </w:tcPr>
          <w:p w14:paraId="65FE718F" w14:textId="77777777" w:rsidR="00AA4914" w:rsidRDefault="00B8112C">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14:paraId="6D576F63" w14:textId="77777777" w:rsidR="00AA4914" w:rsidRDefault="00AA4914"/>
        </w:tc>
      </w:tr>
      <w:tr w:rsidR="00AA4914" w14:paraId="0DE0E401" w14:textId="77777777">
        <w:tc>
          <w:tcPr>
            <w:tcW w:w="2880" w:type="dxa"/>
          </w:tcPr>
          <w:p w14:paraId="495A18BC" w14:textId="77777777" w:rsidR="00AA4914" w:rsidRDefault="00B8112C">
            <w:r>
              <w:t>2756.</w:t>
            </w:r>
          </w:p>
        </w:tc>
        <w:tc>
          <w:tcPr>
            <w:tcW w:w="2880" w:type="dxa"/>
          </w:tcPr>
          <w:p w14:paraId="2073CB67" w14:textId="77777777" w:rsidR="00AA4914" w:rsidRDefault="00B8112C">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14:paraId="154EDF80" w14:textId="77777777" w:rsidR="00AA4914" w:rsidRDefault="00AA4914"/>
        </w:tc>
      </w:tr>
      <w:tr w:rsidR="00AA4914" w14:paraId="2724E501" w14:textId="77777777">
        <w:tc>
          <w:tcPr>
            <w:tcW w:w="2880" w:type="dxa"/>
          </w:tcPr>
          <w:p w14:paraId="0797BE2D" w14:textId="77777777" w:rsidR="00AA4914" w:rsidRDefault="00B8112C">
            <w:r>
              <w:lastRenderedPageBreak/>
              <w:t>2757.</w:t>
            </w:r>
          </w:p>
        </w:tc>
        <w:tc>
          <w:tcPr>
            <w:tcW w:w="2880" w:type="dxa"/>
          </w:tcPr>
          <w:p w14:paraId="63678695" w14:textId="77777777" w:rsidR="00AA4914" w:rsidRDefault="00B8112C">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14:paraId="15A2F1DA" w14:textId="77777777" w:rsidR="00AA4914" w:rsidRDefault="00AA4914"/>
        </w:tc>
      </w:tr>
      <w:tr w:rsidR="00AA4914" w14:paraId="0DE00A48" w14:textId="77777777">
        <w:tc>
          <w:tcPr>
            <w:tcW w:w="2880" w:type="dxa"/>
          </w:tcPr>
          <w:p w14:paraId="4D7222AA" w14:textId="77777777" w:rsidR="00AA4914" w:rsidRDefault="00B8112C">
            <w:r>
              <w:t>2758.</w:t>
            </w:r>
          </w:p>
        </w:tc>
        <w:tc>
          <w:tcPr>
            <w:tcW w:w="2880" w:type="dxa"/>
          </w:tcPr>
          <w:p w14:paraId="2EA8C2A7" w14:textId="77777777" w:rsidR="00AA4914" w:rsidRDefault="00B8112C">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14:paraId="1B4053EA" w14:textId="77777777" w:rsidR="00AA4914" w:rsidRDefault="00AA4914"/>
        </w:tc>
      </w:tr>
      <w:tr w:rsidR="00AA4914" w14:paraId="7D9C3796" w14:textId="77777777">
        <w:tc>
          <w:tcPr>
            <w:tcW w:w="2880" w:type="dxa"/>
          </w:tcPr>
          <w:p w14:paraId="66F73090" w14:textId="77777777" w:rsidR="00AA4914" w:rsidRDefault="00B8112C">
            <w:r>
              <w:t>2759.</w:t>
            </w:r>
          </w:p>
        </w:tc>
        <w:tc>
          <w:tcPr>
            <w:tcW w:w="2880" w:type="dxa"/>
          </w:tcPr>
          <w:p w14:paraId="340EFE4C" w14:textId="77777777" w:rsidR="00AA4914" w:rsidRDefault="00B8112C">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w:t>
            </w:r>
            <w:r>
              <w:t>Москвы от 17.02.2015);</w:t>
            </w:r>
          </w:p>
        </w:tc>
        <w:tc>
          <w:tcPr>
            <w:tcW w:w="2880" w:type="dxa"/>
          </w:tcPr>
          <w:p w14:paraId="3E3E785C" w14:textId="77777777" w:rsidR="00AA4914" w:rsidRDefault="00AA4914"/>
        </w:tc>
      </w:tr>
      <w:tr w:rsidR="00AA4914" w14:paraId="0418B615" w14:textId="77777777">
        <w:tc>
          <w:tcPr>
            <w:tcW w:w="2880" w:type="dxa"/>
          </w:tcPr>
          <w:p w14:paraId="6D0D7159" w14:textId="77777777" w:rsidR="00AA4914" w:rsidRDefault="00B8112C">
            <w:r>
              <w:t>2760.</w:t>
            </w:r>
          </w:p>
        </w:tc>
        <w:tc>
          <w:tcPr>
            <w:tcW w:w="2880" w:type="dxa"/>
          </w:tcPr>
          <w:p w14:paraId="37C246EA" w14:textId="77777777" w:rsidR="00AA4914" w:rsidRDefault="00B8112C">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w:t>
            </w:r>
            <w:r>
              <w:t>инского районного суда города Санкт-Петербурга от 21.10.2014);</w:t>
            </w:r>
          </w:p>
        </w:tc>
        <w:tc>
          <w:tcPr>
            <w:tcW w:w="2880" w:type="dxa"/>
          </w:tcPr>
          <w:p w14:paraId="332741EB" w14:textId="77777777" w:rsidR="00AA4914" w:rsidRDefault="00AA4914"/>
        </w:tc>
      </w:tr>
      <w:tr w:rsidR="00AA4914" w14:paraId="104A9888" w14:textId="77777777">
        <w:tc>
          <w:tcPr>
            <w:tcW w:w="2880" w:type="dxa"/>
          </w:tcPr>
          <w:p w14:paraId="430DF1B6" w14:textId="77777777" w:rsidR="00AA4914" w:rsidRDefault="00B8112C">
            <w:r>
              <w:t>2761.</w:t>
            </w:r>
          </w:p>
        </w:tc>
        <w:tc>
          <w:tcPr>
            <w:tcW w:w="2880" w:type="dxa"/>
          </w:tcPr>
          <w:p w14:paraId="08FEA1CC" w14:textId="77777777" w:rsidR="00AA4914" w:rsidRDefault="00B8112C">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w:t>
            </w:r>
            <w:r>
              <w:t>ественного объединения «Собор вольных объединенных Держав духовно-родовой Державы Русь» (решение 80 гарнизонного военного суда от 01.10.2014);</w:t>
            </w:r>
          </w:p>
        </w:tc>
        <w:tc>
          <w:tcPr>
            <w:tcW w:w="2880" w:type="dxa"/>
          </w:tcPr>
          <w:p w14:paraId="2B91B7F2" w14:textId="77777777" w:rsidR="00AA4914" w:rsidRDefault="00AA4914"/>
        </w:tc>
      </w:tr>
      <w:tr w:rsidR="00AA4914" w14:paraId="6D6E2528" w14:textId="77777777">
        <w:tc>
          <w:tcPr>
            <w:tcW w:w="2880" w:type="dxa"/>
          </w:tcPr>
          <w:p w14:paraId="18CA562D" w14:textId="77777777" w:rsidR="00AA4914" w:rsidRDefault="00B8112C">
            <w:r>
              <w:t>276</w:t>
            </w:r>
            <w:r>
              <w:lastRenderedPageBreak/>
              <w:t>2.</w:t>
            </w:r>
          </w:p>
        </w:tc>
        <w:tc>
          <w:tcPr>
            <w:tcW w:w="2880" w:type="dxa"/>
          </w:tcPr>
          <w:p w14:paraId="2558BBBD" w14:textId="77777777" w:rsidR="00AA4914" w:rsidRDefault="00B8112C">
            <w:r>
              <w:lastRenderedPageBreak/>
              <w:t>Изображение лидера украинской радикальной националистической организации «Правый сектор» Д. Яроша с его в</w:t>
            </w:r>
            <w:r>
              <w:t xml:space="preserve">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w:t>
            </w:r>
            <w:r>
              <w:lastRenderedPageBreak/>
              <w:t>от 26.01.2015);</w:t>
            </w:r>
          </w:p>
        </w:tc>
        <w:tc>
          <w:tcPr>
            <w:tcW w:w="2880" w:type="dxa"/>
          </w:tcPr>
          <w:p w14:paraId="58270EC3" w14:textId="77777777" w:rsidR="00AA4914" w:rsidRDefault="00AA4914"/>
        </w:tc>
      </w:tr>
      <w:tr w:rsidR="00AA4914" w14:paraId="3D20664D" w14:textId="77777777">
        <w:tc>
          <w:tcPr>
            <w:tcW w:w="2880" w:type="dxa"/>
          </w:tcPr>
          <w:p w14:paraId="359452F6" w14:textId="77777777" w:rsidR="00AA4914" w:rsidRDefault="00B8112C">
            <w:r>
              <w:t>2763.</w:t>
            </w:r>
          </w:p>
        </w:tc>
        <w:tc>
          <w:tcPr>
            <w:tcW w:w="2880" w:type="dxa"/>
          </w:tcPr>
          <w:p w14:paraId="163F82B5" w14:textId="77777777" w:rsidR="00AA4914" w:rsidRDefault="00B8112C">
            <w:r>
              <w:t>Видеофайл под наименованием</w:t>
            </w:r>
            <w:r>
              <w:t xml:space="preserve">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14:paraId="1D861D57" w14:textId="77777777" w:rsidR="00AA4914" w:rsidRDefault="00AA4914"/>
        </w:tc>
      </w:tr>
      <w:tr w:rsidR="00AA4914" w14:paraId="6B29B982" w14:textId="77777777">
        <w:tc>
          <w:tcPr>
            <w:tcW w:w="2880" w:type="dxa"/>
          </w:tcPr>
          <w:p w14:paraId="1F016DB1" w14:textId="77777777" w:rsidR="00AA4914" w:rsidRDefault="00B8112C">
            <w:r>
              <w:t>2764.</w:t>
            </w:r>
          </w:p>
        </w:tc>
        <w:tc>
          <w:tcPr>
            <w:tcW w:w="2880" w:type="dxa"/>
          </w:tcPr>
          <w:p w14:paraId="14D9F15A" w14:textId="77777777" w:rsidR="00AA4914" w:rsidRDefault="00B8112C">
            <w:r>
              <w:t xml:space="preserve">Видеоролики: - «(360P)~1.MP4»; - «Джихад на Кавказе </w:t>
            </w:r>
            <w:r>
              <w:t xml:space="preserve">(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w:t>
            </w:r>
            <w:r>
              <w:t xml:space="preserve">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w:t>
            </w:r>
            <w:r>
              <w:t>«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14:paraId="080CB934" w14:textId="77777777" w:rsidR="00AA4914" w:rsidRDefault="00AA4914"/>
        </w:tc>
      </w:tr>
      <w:tr w:rsidR="00AA4914" w14:paraId="6ECF8CB2" w14:textId="77777777">
        <w:tc>
          <w:tcPr>
            <w:tcW w:w="2880" w:type="dxa"/>
          </w:tcPr>
          <w:p w14:paraId="3ABEA437" w14:textId="77777777" w:rsidR="00AA4914" w:rsidRDefault="00B8112C">
            <w:r>
              <w:t>2765.</w:t>
            </w:r>
          </w:p>
        </w:tc>
        <w:tc>
          <w:tcPr>
            <w:tcW w:w="2880" w:type="dxa"/>
          </w:tcPr>
          <w:p w14:paraId="3EAEB2B7" w14:textId="77777777" w:rsidR="00AA4914" w:rsidRDefault="00B8112C">
            <w:r>
              <w:t xml:space="preserve">Информационный материал: описания главной </w:t>
            </w:r>
            <w:r>
              <w:t>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w:t>
            </w:r>
            <w:r>
              <w:t xml:space="preserve">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w:t>
            </w:r>
            <w:r>
              <w:t>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14:paraId="4F0ADD10" w14:textId="77777777" w:rsidR="00AA4914" w:rsidRDefault="00AA4914"/>
        </w:tc>
      </w:tr>
      <w:tr w:rsidR="00AA4914" w14:paraId="0E0B7DF8" w14:textId="77777777">
        <w:tc>
          <w:tcPr>
            <w:tcW w:w="2880" w:type="dxa"/>
          </w:tcPr>
          <w:p w14:paraId="2B55795C" w14:textId="77777777" w:rsidR="00AA4914" w:rsidRDefault="00B8112C">
            <w:r>
              <w:t>276</w:t>
            </w:r>
            <w:r>
              <w:lastRenderedPageBreak/>
              <w:t>6.</w:t>
            </w:r>
          </w:p>
        </w:tc>
        <w:tc>
          <w:tcPr>
            <w:tcW w:w="2880" w:type="dxa"/>
          </w:tcPr>
          <w:p w14:paraId="091D7918" w14:textId="77777777" w:rsidR="00AA4914" w:rsidRDefault="00B8112C">
            <w:r>
              <w:lastRenderedPageBreak/>
              <w:t>Информационные видеоматериалы, размещен</w:t>
            </w:r>
            <w:r>
              <w:t xml:space="preserve">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w:t>
            </w:r>
            <w:r>
              <w:lastRenderedPageBreak/>
              <w:t>https://vk.com/videos100583395?z=video1005833</w:t>
            </w:r>
            <w:r>
              <w:t>95_162933466%2Fvideos100583395 – «тату скинов»; http://www.youtube.com/watch?v=Fq7nAESG88E – «Тату Скинхедов»; http://www.youtube.com/watch?v=9NBnWAeWtY4 – «Тату скинов.mp4»; http://www.youtube.com/watch?v=D_E6nFl-3sI – «НС тату» (решение Ноябрьского город</w:t>
            </w:r>
            <w:r>
              <w:t>ского суда Ямало-Ненецкого автономного округа от 22.01.2015);</w:t>
            </w:r>
          </w:p>
        </w:tc>
        <w:tc>
          <w:tcPr>
            <w:tcW w:w="2880" w:type="dxa"/>
          </w:tcPr>
          <w:p w14:paraId="4ABB49D0" w14:textId="77777777" w:rsidR="00AA4914" w:rsidRDefault="00AA4914"/>
        </w:tc>
      </w:tr>
      <w:tr w:rsidR="00AA4914" w14:paraId="1884168A" w14:textId="77777777">
        <w:tc>
          <w:tcPr>
            <w:tcW w:w="2880" w:type="dxa"/>
          </w:tcPr>
          <w:p w14:paraId="69EC388E" w14:textId="77777777" w:rsidR="00AA4914" w:rsidRDefault="00B8112C">
            <w:r>
              <w:t>2767.</w:t>
            </w:r>
          </w:p>
        </w:tc>
        <w:tc>
          <w:tcPr>
            <w:tcW w:w="2880" w:type="dxa"/>
          </w:tcPr>
          <w:p w14:paraId="264298E6" w14:textId="77777777" w:rsidR="00AA4914" w:rsidRDefault="00B8112C">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w:t>
            </w:r>
            <w:r>
              <w:t>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2880" w:type="dxa"/>
          </w:tcPr>
          <w:p w14:paraId="63F065F3" w14:textId="77777777" w:rsidR="00AA4914" w:rsidRDefault="00AA4914"/>
        </w:tc>
      </w:tr>
      <w:tr w:rsidR="00AA4914" w14:paraId="4AA5B4C3" w14:textId="77777777">
        <w:tc>
          <w:tcPr>
            <w:tcW w:w="2880" w:type="dxa"/>
          </w:tcPr>
          <w:p w14:paraId="1E6157E5" w14:textId="77777777" w:rsidR="00AA4914" w:rsidRDefault="00B8112C">
            <w:r>
              <w:t>2768.</w:t>
            </w:r>
          </w:p>
        </w:tc>
        <w:tc>
          <w:tcPr>
            <w:tcW w:w="2880" w:type="dxa"/>
          </w:tcPr>
          <w:p w14:paraId="1775A2AB" w14:textId="77777777" w:rsidR="00AA4914" w:rsidRDefault="00B8112C">
            <w:r>
              <w:t>Виртуальное сообщество с наименованием «Славянские корни» и информация, аккумули</w:t>
            </w:r>
            <w:r>
              <w:t>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14:paraId="16EE2F9F" w14:textId="77777777" w:rsidR="00AA4914" w:rsidRDefault="00AA4914"/>
        </w:tc>
      </w:tr>
      <w:tr w:rsidR="00AA4914" w14:paraId="7B1F9645" w14:textId="77777777">
        <w:tc>
          <w:tcPr>
            <w:tcW w:w="2880" w:type="dxa"/>
          </w:tcPr>
          <w:p w14:paraId="52147A0D" w14:textId="77777777" w:rsidR="00AA4914" w:rsidRDefault="00B8112C">
            <w:r>
              <w:t>2769.</w:t>
            </w:r>
          </w:p>
        </w:tc>
        <w:tc>
          <w:tcPr>
            <w:tcW w:w="2880" w:type="dxa"/>
          </w:tcPr>
          <w:p w14:paraId="769B1D0F" w14:textId="77777777" w:rsidR="00AA4914" w:rsidRDefault="00B8112C">
            <w:r>
              <w:t>Видеофонограммы: «Скинхед!)))», «скинхед», «Формат 18 -</w:t>
            </w:r>
            <w:r>
              <w:t xml:space="preserve">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14:paraId="37B6CE92" w14:textId="77777777" w:rsidR="00AA4914" w:rsidRDefault="00AA4914"/>
        </w:tc>
      </w:tr>
      <w:tr w:rsidR="00AA4914" w14:paraId="36CD83BD" w14:textId="77777777">
        <w:tc>
          <w:tcPr>
            <w:tcW w:w="2880" w:type="dxa"/>
          </w:tcPr>
          <w:p w14:paraId="05D4D01A" w14:textId="77777777" w:rsidR="00AA4914" w:rsidRDefault="00B8112C">
            <w:r>
              <w:t>2770.</w:t>
            </w:r>
          </w:p>
        </w:tc>
        <w:tc>
          <w:tcPr>
            <w:tcW w:w="2880" w:type="dxa"/>
          </w:tcPr>
          <w:p w14:paraId="504032D0" w14:textId="77777777" w:rsidR="00AA4914" w:rsidRDefault="00B8112C">
            <w:r>
              <w:t>Размещенные в разделе «виде</w:t>
            </w:r>
            <w:r>
              <w:t>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w:t>
            </w:r>
            <w:r>
              <w:t>» (решение Альметьевского городского суда Республики Татарстан от 09.02.2015);</w:t>
            </w:r>
          </w:p>
        </w:tc>
        <w:tc>
          <w:tcPr>
            <w:tcW w:w="2880" w:type="dxa"/>
          </w:tcPr>
          <w:p w14:paraId="49EA2656" w14:textId="77777777" w:rsidR="00AA4914" w:rsidRDefault="00AA4914"/>
        </w:tc>
      </w:tr>
      <w:tr w:rsidR="00AA4914" w14:paraId="6CA5DBAE" w14:textId="77777777">
        <w:tc>
          <w:tcPr>
            <w:tcW w:w="2880" w:type="dxa"/>
          </w:tcPr>
          <w:p w14:paraId="0543C2FB" w14:textId="77777777" w:rsidR="00AA4914" w:rsidRDefault="00B8112C">
            <w:r>
              <w:t>277</w:t>
            </w:r>
            <w:r>
              <w:lastRenderedPageBreak/>
              <w:t>1.</w:t>
            </w:r>
          </w:p>
        </w:tc>
        <w:tc>
          <w:tcPr>
            <w:tcW w:w="2880" w:type="dxa"/>
          </w:tcPr>
          <w:p w14:paraId="139BB815" w14:textId="77777777" w:rsidR="00AA4914" w:rsidRDefault="00B8112C">
            <w:r>
              <w:lastRenderedPageBreak/>
              <w:t xml:space="preserve">Видеоролик «nswp», размещенный в социальной сети «ВКонтакте» (http://vk.com) информационно-телекоммуникационной сети Интернет на странице http://vk/com </w:t>
            </w:r>
            <w:r>
              <w:t xml:space="preserve">id191685160 (решение Октябрьского </w:t>
            </w:r>
            <w:r>
              <w:lastRenderedPageBreak/>
              <w:t>районного суда г. Белгорода от 23.10.2014);</w:t>
            </w:r>
          </w:p>
        </w:tc>
        <w:tc>
          <w:tcPr>
            <w:tcW w:w="2880" w:type="dxa"/>
          </w:tcPr>
          <w:p w14:paraId="57F1A723" w14:textId="77777777" w:rsidR="00AA4914" w:rsidRDefault="00AA4914"/>
        </w:tc>
      </w:tr>
      <w:tr w:rsidR="00AA4914" w14:paraId="6465FC71" w14:textId="77777777">
        <w:tc>
          <w:tcPr>
            <w:tcW w:w="2880" w:type="dxa"/>
          </w:tcPr>
          <w:p w14:paraId="31E9869E" w14:textId="77777777" w:rsidR="00AA4914" w:rsidRDefault="00B8112C">
            <w:r>
              <w:t>2772.</w:t>
            </w:r>
          </w:p>
        </w:tc>
        <w:tc>
          <w:tcPr>
            <w:tcW w:w="2880" w:type="dxa"/>
          </w:tcPr>
          <w:p w14:paraId="66DE1E28" w14:textId="77777777" w:rsidR="00AA4914" w:rsidRDefault="00B8112C">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w:t>
            </w:r>
            <w:r>
              <w:t xml:space="preserve"> 18.02.2015);</w:t>
            </w:r>
          </w:p>
        </w:tc>
        <w:tc>
          <w:tcPr>
            <w:tcW w:w="2880" w:type="dxa"/>
          </w:tcPr>
          <w:p w14:paraId="7237DEA9" w14:textId="77777777" w:rsidR="00AA4914" w:rsidRDefault="00AA4914"/>
        </w:tc>
      </w:tr>
      <w:tr w:rsidR="00AA4914" w14:paraId="75CDEBD4" w14:textId="77777777">
        <w:tc>
          <w:tcPr>
            <w:tcW w:w="2880" w:type="dxa"/>
          </w:tcPr>
          <w:p w14:paraId="37926F6A" w14:textId="77777777" w:rsidR="00AA4914" w:rsidRDefault="00B8112C">
            <w:r>
              <w:t>2773.</w:t>
            </w:r>
          </w:p>
        </w:tc>
        <w:tc>
          <w:tcPr>
            <w:tcW w:w="2880" w:type="dxa"/>
          </w:tcPr>
          <w:p w14:paraId="07C912B9" w14:textId="77777777" w:rsidR="00AA4914" w:rsidRDefault="00B8112C">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w:t>
            </w:r>
            <w:r>
              <w:t>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w:t>
            </w:r>
            <w:r>
              <w:t>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w:t>
            </w:r>
            <w:r>
              <w:t>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w:t>
            </w:r>
            <w:r>
              <w:t xml:space="preser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w:t>
            </w:r>
            <w:r>
              <w:t>ого Суда Республики Татарстан от 22.12.2014).</w:t>
            </w:r>
          </w:p>
        </w:tc>
        <w:tc>
          <w:tcPr>
            <w:tcW w:w="2880" w:type="dxa"/>
          </w:tcPr>
          <w:p w14:paraId="47DFF52F" w14:textId="77777777" w:rsidR="00AA4914" w:rsidRDefault="00AA4914"/>
        </w:tc>
      </w:tr>
      <w:tr w:rsidR="00AA4914" w14:paraId="4119E8B9" w14:textId="77777777">
        <w:tc>
          <w:tcPr>
            <w:tcW w:w="2880" w:type="dxa"/>
          </w:tcPr>
          <w:p w14:paraId="77DD2976" w14:textId="77777777" w:rsidR="00AA4914" w:rsidRDefault="00B8112C">
            <w:r>
              <w:t>2774.</w:t>
            </w:r>
          </w:p>
        </w:tc>
        <w:tc>
          <w:tcPr>
            <w:tcW w:w="2880" w:type="dxa"/>
          </w:tcPr>
          <w:p w14:paraId="7A8C8109" w14:textId="77777777" w:rsidR="00AA4914" w:rsidRDefault="00B8112C">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w:t>
            </w:r>
            <w:r>
              <w:t>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14:paraId="7B3F2922" w14:textId="77777777" w:rsidR="00AA4914" w:rsidRDefault="00AA4914"/>
        </w:tc>
      </w:tr>
      <w:tr w:rsidR="00AA4914" w14:paraId="54F2E140" w14:textId="77777777">
        <w:tc>
          <w:tcPr>
            <w:tcW w:w="2880" w:type="dxa"/>
          </w:tcPr>
          <w:p w14:paraId="1A01E64A" w14:textId="77777777" w:rsidR="00AA4914" w:rsidRDefault="00B8112C">
            <w:r>
              <w:t>27</w:t>
            </w:r>
            <w:r>
              <w:lastRenderedPageBreak/>
              <w:t>75.</w:t>
            </w:r>
          </w:p>
        </w:tc>
        <w:tc>
          <w:tcPr>
            <w:tcW w:w="2880" w:type="dxa"/>
          </w:tcPr>
          <w:p w14:paraId="55EC59A2" w14:textId="77777777" w:rsidR="00AA4914" w:rsidRDefault="00B8112C">
            <w:r>
              <w:lastRenderedPageBreak/>
              <w:t>Книга Александра Селянинова «</w:t>
            </w:r>
            <w:r>
              <w:t xml:space="preserve">Евреи в России» (- М.: «Витязь», 2000. – 144 с.) (решение Нагатинского </w:t>
            </w:r>
            <w:r>
              <w:lastRenderedPageBreak/>
              <w:t>районного суда города Москвы от 21.01.2015);</w:t>
            </w:r>
          </w:p>
        </w:tc>
        <w:tc>
          <w:tcPr>
            <w:tcW w:w="2880" w:type="dxa"/>
          </w:tcPr>
          <w:p w14:paraId="673770E5" w14:textId="77777777" w:rsidR="00AA4914" w:rsidRDefault="00AA4914"/>
        </w:tc>
      </w:tr>
      <w:tr w:rsidR="00AA4914" w14:paraId="7BDF2BDA" w14:textId="77777777">
        <w:tc>
          <w:tcPr>
            <w:tcW w:w="2880" w:type="dxa"/>
          </w:tcPr>
          <w:p w14:paraId="04B828D9" w14:textId="77777777" w:rsidR="00AA4914" w:rsidRDefault="00B8112C">
            <w:r>
              <w:t>2776.</w:t>
            </w:r>
          </w:p>
        </w:tc>
        <w:tc>
          <w:tcPr>
            <w:tcW w:w="2880" w:type="dxa"/>
          </w:tcPr>
          <w:p w14:paraId="2803C315" w14:textId="77777777" w:rsidR="00AA4914" w:rsidRDefault="00B8112C">
            <w:r>
              <w:t>Графическое изображение мужчины в футболке с предметом в руках, напоминающим биту, и надписью на белом фоне «ЗА ЗДОРОВЫЙ ОБРАЗ ЖИЗНИ</w:t>
            </w:r>
            <w:r>
              <w:t xml:space="preserve"> В РУССКИХ ГОРОДКАХ БЕЙ ПО ЧУРКАМ», размещенную в сети «Интернет» (решение Абаканского городского суда Республики Хакасия от 12.02.2015);</w:t>
            </w:r>
          </w:p>
        </w:tc>
        <w:tc>
          <w:tcPr>
            <w:tcW w:w="2880" w:type="dxa"/>
          </w:tcPr>
          <w:p w14:paraId="335FC396" w14:textId="77777777" w:rsidR="00AA4914" w:rsidRDefault="00AA4914"/>
        </w:tc>
      </w:tr>
      <w:tr w:rsidR="00AA4914" w14:paraId="35C22F91" w14:textId="77777777">
        <w:tc>
          <w:tcPr>
            <w:tcW w:w="2880" w:type="dxa"/>
          </w:tcPr>
          <w:p w14:paraId="3BA24CA5" w14:textId="77777777" w:rsidR="00AA4914" w:rsidRDefault="00B8112C">
            <w:r>
              <w:t>2777.</w:t>
            </w:r>
          </w:p>
        </w:tc>
        <w:tc>
          <w:tcPr>
            <w:tcW w:w="2880" w:type="dxa"/>
          </w:tcPr>
          <w:p w14:paraId="5C6338EC" w14:textId="77777777" w:rsidR="00AA4914" w:rsidRDefault="00B8112C">
            <w:r>
              <w:t xml:space="preserve">Размещенные Петровым А.Н. в социальной сети «http://vkontakte.ru» на Интернет-страницах: </w:t>
            </w:r>
            <w:r>
              <w:t xml:space="preserve">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w:t>
            </w:r>
            <w:r>
              <w:t>«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14:paraId="658B8D8C" w14:textId="77777777" w:rsidR="00AA4914" w:rsidRDefault="00AA4914"/>
        </w:tc>
      </w:tr>
      <w:tr w:rsidR="00AA4914" w14:paraId="2323A57E" w14:textId="77777777">
        <w:tc>
          <w:tcPr>
            <w:tcW w:w="2880" w:type="dxa"/>
          </w:tcPr>
          <w:p w14:paraId="75A7A33E" w14:textId="77777777" w:rsidR="00AA4914" w:rsidRDefault="00B8112C">
            <w:r>
              <w:t>2778.</w:t>
            </w:r>
          </w:p>
        </w:tc>
        <w:tc>
          <w:tcPr>
            <w:tcW w:w="2880" w:type="dxa"/>
          </w:tcPr>
          <w:p w14:paraId="3B2E6BFF" w14:textId="77777777" w:rsidR="00AA4914" w:rsidRDefault="00B8112C">
            <w:r>
              <w:t xml:space="preserve">Размещенные в </w:t>
            </w:r>
            <w:r>
              <w:t>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w:t>
            </w:r>
            <w:r>
              <w:t>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2880" w:type="dxa"/>
          </w:tcPr>
          <w:p w14:paraId="7EF1F3D1" w14:textId="77777777" w:rsidR="00AA4914" w:rsidRDefault="00AA4914"/>
        </w:tc>
      </w:tr>
      <w:tr w:rsidR="00AA4914" w14:paraId="354B6986" w14:textId="77777777">
        <w:tc>
          <w:tcPr>
            <w:tcW w:w="2880" w:type="dxa"/>
          </w:tcPr>
          <w:p w14:paraId="2990A353" w14:textId="77777777" w:rsidR="00AA4914" w:rsidRDefault="00B8112C">
            <w:r>
              <w:t>2779.</w:t>
            </w:r>
          </w:p>
        </w:tc>
        <w:tc>
          <w:tcPr>
            <w:tcW w:w="2880" w:type="dxa"/>
          </w:tcPr>
          <w:p w14:paraId="2CD664BF" w14:textId="77777777" w:rsidR="00AA4914" w:rsidRDefault="00B8112C">
            <w:r>
              <w:t>Фотоизображение с графическим рисунком, содержащее текст: «УБИВАЙ ЧУРБАНОВ</w:t>
            </w:r>
            <w:r>
              <w:t>!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2880" w:type="dxa"/>
          </w:tcPr>
          <w:p w14:paraId="37E3B2B4" w14:textId="77777777" w:rsidR="00AA4914" w:rsidRDefault="00AA4914"/>
        </w:tc>
      </w:tr>
      <w:tr w:rsidR="00AA4914" w14:paraId="7FFB06D1" w14:textId="77777777">
        <w:tc>
          <w:tcPr>
            <w:tcW w:w="2880" w:type="dxa"/>
          </w:tcPr>
          <w:p w14:paraId="291C141F" w14:textId="77777777" w:rsidR="00AA4914" w:rsidRDefault="00B8112C">
            <w:r>
              <w:t>278</w:t>
            </w:r>
            <w:r>
              <w:lastRenderedPageBreak/>
              <w:t>0.</w:t>
            </w:r>
          </w:p>
        </w:tc>
        <w:tc>
          <w:tcPr>
            <w:tcW w:w="2880" w:type="dxa"/>
          </w:tcPr>
          <w:p w14:paraId="353CA5F4" w14:textId="77777777" w:rsidR="00AA4914" w:rsidRDefault="00B8112C">
            <w:r>
              <w:lastRenderedPageBreak/>
              <w:t xml:space="preserve">Информационный материал – текст следующего содержания: «Святой </w:t>
            </w:r>
            <w:r>
              <w:t xml:space="preserve">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w:t>
            </w:r>
            <w:r>
              <w:lastRenderedPageBreak/>
              <w:t>(«под ником») «СМИ аль</w:t>
            </w:r>
            <w:r>
              <w:t xml:space="preserve"> – Имарат аль-Кавказ» (решение Чегемского районного суда Кабардино-Балкарской Республики от 17.02.2015);</w:t>
            </w:r>
          </w:p>
        </w:tc>
        <w:tc>
          <w:tcPr>
            <w:tcW w:w="2880" w:type="dxa"/>
          </w:tcPr>
          <w:p w14:paraId="72B7606C" w14:textId="77777777" w:rsidR="00AA4914" w:rsidRDefault="00AA4914"/>
        </w:tc>
      </w:tr>
      <w:tr w:rsidR="00AA4914" w14:paraId="3987A398" w14:textId="77777777">
        <w:tc>
          <w:tcPr>
            <w:tcW w:w="2880" w:type="dxa"/>
          </w:tcPr>
          <w:p w14:paraId="5C417C3B" w14:textId="77777777" w:rsidR="00AA4914" w:rsidRDefault="00B8112C">
            <w:r>
              <w:t>2781.</w:t>
            </w:r>
          </w:p>
        </w:tc>
        <w:tc>
          <w:tcPr>
            <w:tcW w:w="2880" w:type="dxa"/>
          </w:tcPr>
          <w:p w14:paraId="5747CA75" w14:textId="77777777" w:rsidR="00AA4914" w:rsidRDefault="00B8112C">
            <w:r>
              <w:t>Размещенные Скоковым В.В. под псевдонимом «Plasteline Plastit» в социальной сети «Вконтакте» видеозаписи «БАНДА МОСКВЫ – ВИВАТ РОССИЯ» eb81df55</w:t>
            </w:r>
            <w:r>
              <w:t>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w:t>
            </w:r>
            <w:r>
              <w:t>рла от 27.02.2015).</w:t>
            </w:r>
          </w:p>
        </w:tc>
        <w:tc>
          <w:tcPr>
            <w:tcW w:w="2880" w:type="dxa"/>
          </w:tcPr>
          <w:p w14:paraId="782EE156" w14:textId="77777777" w:rsidR="00AA4914" w:rsidRDefault="00AA4914"/>
        </w:tc>
      </w:tr>
      <w:tr w:rsidR="00AA4914" w14:paraId="3A8BCF78" w14:textId="77777777">
        <w:tc>
          <w:tcPr>
            <w:tcW w:w="2880" w:type="dxa"/>
          </w:tcPr>
          <w:p w14:paraId="239BC1BB" w14:textId="77777777" w:rsidR="00AA4914" w:rsidRDefault="00B8112C">
            <w:r>
              <w:t>2782.</w:t>
            </w:r>
          </w:p>
        </w:tc>
        <w:tc>
          <w:tcPr>
            <w:tcW w:w="2880" w:type="dxa"/>
          </w:tcPr>
          <w:p w14:paraId="2963EFA9" w14:textId="77777777" w:rsidR="00AA4914" w:rsidRDefault="00B8112C">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14:paraId="79EE003B" w14:textId="77777777" w:rsidR="00AA4914" w:rsidRDefault="00AA4914"/>
        </w:tc>
      </w:tr>
      <w:tr w:rsidR="00AA4914" w14:paraId="723EDCF4" w14:textId="77777777">
        <w:tc>
          <w:tcPr>
            <w:tcW w:w="2880" w:type="dxa"/>
          </w:tcPr>
          <w:p w14:paraId="20A30823" w14:textId="77777777" w:rsidR="00AA4914" w:rsidRDefault="00B8112C">
            <w:r>
              <w:t>2783.</w:t>
            </w:r>
          </w:p>
        </w:tc>
        <w:tc>
          <w:tcPr>
            <w:tcW w:w="2880" w:type="dxa"/>
          </w:tcPr>
          <w:p w14:paraId="297BDC84" w14:textId="77777777" w:rsidR="00AA4914" w:rsidRDefault="00B8112C">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w:t>
            </w:r>
            <w:r>
              <w:t>ка от 20.02.2015);</w:t>
            </w:r>
          </w:p>
        </w:tc>
        <w:tc>
          <w:tcPr>
            <w:tcW w:w="2880" w:type="dxa"/>
          </w:tcPr>
          <w:p w14:paraId="0FC77777" w14:textId="77777777" w:rsidR="00AA4914" w:rsidRDefault="00AA4914"/>
        </w:tc>
      </w:tr>
      <w:tr w:rsidR="00AA4914" w14:paraId="1774B595" w14:textId="77777777">
        <w:tc>
          <w:tcPr>
            <w:tcW w:w="2880" w:type="dxa"/>
          </w:tcPr>
          <w:p w14:paraId="70AF7CD7" w14:textId="77777777" w:rsidR="00AA4914" w:rsidRDefault="00B8112C">
            <w:r>
              <w:t>2784.</w:t>
            </w:r>
          </w:p>
        </w:tc>
        <w:tc>
          <w:tcPr>
            <w:tcW w:w="2880" w:type="dxa"/>
          </w:tcPr>
          <w:p w14:paraId="17553C38" w14:textId="77777777" w:rsidR="00AA4914" w:rsidRDefault="00B8112C">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w:t>
            </w:r>
            <w:r>
              <w:t>ице в сети Интернет http://vkontakte.ru|id172950520 (решение Московского районного суда г. Калининграда от 05.02.2015);</w:t>
            </w:r>
          </w:p>
        </w:tc>
        <w:tc>
          <w:tcPr>
            <w:tcW w:w="2880" w:type="dxa"/>
          </w:tcPr>
          <w:p w14:paraId="3BF3EA6A" w14:textId="77777777" w:rsidR="00AA4914" w:rsidRDefault="00AA4914"/>
        </w:tc>
      </w:tr>
      <w:tr w:rsidR="00AA4914" w14:paraId="07571630" w14:textId="77777777">
        <w:tc>
          <w:tcPr>
            <w:tcW w:w="2880" w:type="dxa"/>
          </w:tcPr>
          <w:p w14:paraId="7366DD22" w14:textId="77777777" w:rsidR="00AA4914" w:rsidRDefault="00B8112C">
            <w:r>
              <w:t>2785.</w:t>
            </w:r>
          </w:p>
        </w:tc>
        <w:tc>
          <w:tcPr>
            <w:tcW w:w="2880" w:type="dxa"/>
          </w:tcPr>
          <w:p w14:paraId="4C3E508B" w14:textId="77777777" w:rsidR="00AA4914" w:rsidRDefault="00B8112C">
            <w:r>
              <w:t>Информационный материал «Прокурор: Вина Pussy Riot в хулиганстве доказана», размещенный в сети Интернет по адресу: www.russia.ru</w:t>
            </w:r>
            <w:r>
              <w:t>/Serebrov/status/48b970000001a (решение Тверского районного суда города Москвы от 17.12.2013);</w:t>
            </w:r>
          </w:p>
        </w:tc>
        <w:tc>
          <w:tcPr>
            <w:tcW w:w="2880" w:type="dxa"/>
          </w:tcPr>
          <w:p w14:paraId="0DA4D39E" w14:textId="77777777" w:rsidR="00AA4914" w:rsidRDefault="00AA4914"/>
        </w:tc>
      </w:tr>
      <w:tr w:rsidR="00AA4914" w14:paraId="008D8C0E" w14:textId="77777777">
        <w:tc>
          <w:tcPr>
            <w:tcW w:w="2880" w:type="dxa"/>
          </w:tcPr>
          <w:p w14:paraId="32FAF559" w14:textId="77777777" w:rsidR="00AA4914" w:rsidRDefault="00B8112C">
            <w:r>
              <w:lastRenderedPageBreak/>
              <w:t>2786.</w:t>
            </w:r>
          </w:p>
        </w:tc>
        <w:tc>
          <w:tcPr>
            <w:tcW w:w="2880" w:type="dxa"/>
          </w:tcPr>
          <w:p w14:paraId="60A31CDD" w14:textId="77777777" w:rsidR="00AA4914" w:rsidRDefault="00B8112C">
            <w:r>
              <w:t>Комментарии, размещенные по адресу www.youtube.come/all_comments?v=Au8x0DN6pwY (решение Тверского районного суда города Москвы от 23.05.2014);</w:t>
            </w:r>
          </w:p>
        </w:tc>
        <w:tc>
          <w:tcPr>
            <w:tcW w:w="2880" w:type="dxa"/>
          </w:tcPr>
          <w:p w14:paraId="6C9739B3" w14:textId="77777777" w:rsidR="00AA4914" w:rsidRDefault="00AA4914"/>
        </w:tc>
      </w:tr>
      <w:tr w:rsidR="00AA4914" w14:paraId="0CEB984F" w14:textId="77777777">
        <w:tc>
          <w:tcPr>
            <w:tcW w:w="2880" w:type="dxa"/>
          </w:tcPr>
          <w:p w14:paraId="5142AAA9" w14:textId="77777777" w:rsidR="00AA4914" w:rsidRDefault="00B8112C">
            <w:r>
              <w:t>2787.</w:t>
            </w:r>
          </w:p>
        </w:tc>
        <w:tc>
          <w:tcPr>
            <w:tcW w:w="2880" w:type="dxa"/>
          </w:tcPr>
          <w:p w14:paraId="0599EA5E" w14:textId="77777777" w:rsidR="00AA4914" w:rsidRDefault="00B8112C">
            <w:r>
              <w:t>Ри</w:t>
            </w:r>
            <w:r>
              <w:t xml:space="preserve">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t>
            </w:r>
            <w:r>
              <w:t>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w:t>
            </w:r>
            <w:r>
              <w:t>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w:t>
            </w:r>
            <w:r>
              <w:t>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14:paraId="7CC0D656" w14:textId="77777777" w:rsidR="00AA4914" w:rsidRDefault="00AA4914"/>
        </w:tc>
      </w:tr>
      <w:tr w:rsidR="00AA4914" w14:paraId="6C8DA7F3" w14:textId="77777777">
        <w:tc>
          <w:tcPr>
            <w:tcW w:w="2880" w:type="dxa"/>
          </w:tcPr>
          <w:p w14:paraId="453EB3F0" w14:textId="77777777" w:rsidR="00AA4914" w:rsidRDefault="00B8112C">
            <w:r>
              <w:t>2788.</w:t>
            </w:r>
          </w:p>
        </w:tc>
        <w:tc>
          <w:tcPr>
            <w:tcW w:w="2880" w:type="dxa"/>
          </w:tcPr>
          <w:p w14:paraId="1189E298" w14:textId="77777777" w:rsidR="00AA4914" w:rsidRDefault="00B8112C">
            <w:r>
              <w:t>Сайт сети Интернет http://dmitri</w:t>
            </w:r>
            <w:r>
              <w:t>love.my1.ru (решение Енисейского районного суда Красноярского края от 26.02.2015);</w:t>
            </w:r>
          </w:p>
        </w:tc>
        <w:tc>
          <w:tcPr>
            <w:tcW w:w="2880" w:type="dxa"/>
          </w:tcPr>
          <w:p w14:paraId="71C6A3FA" w14:textId="77777777" w:rsidR="00AA4914" w:rsidRDefault="00AA4914"/>
        </w:tc>
      </w:tr>
      <w:tr w:rsidR="00AA4914" w14:paraId="70BEB100" w14:textId="77777777">
        <w:tc>
          <w:tcPr>
            <w:tcW w:w="2880" w:type="dxa"/>
          </w:tcPr>
          <w:p w14:paraId="1171187B" w14:textId="77777777" w:rsidR="00AA4914" w:rsidRDefault="00B8112C">
            <w:r>
              <w:t>2789.</w:t>
            </w:r>
          </w:p>
        </w:tc>
        <w:tc>
          <w:tcPr>
            <w:tcW w:w="2880" w:type="dxa"/>
          </w:tcPr>
          <w:p w14:paraId="3AC4DC42" w14:textId="77777777" w:rsidR="00AA4914" w:rsidRDefault="00B8112C">
            <w:r>
              <w:t xml:space="preserve">Статья А. Заводюка «О русском безумии», размещенная на странице независимого альманаха «Лебедь», расположенная в сети «Интернет» по адресу: </w:t>
            </w:r>
            <w:r>
              <w:t>http://lebed.com/2014/art6556.htm (решение Ленинского районного суда г. Тюмени от 11.02.2015);</w:t>
            </w:r>
          </w:p>
        </w:tc>
        <w:tc>
          <w:tcPr>
            <w:tcW w:w="2880" w:type="dxa"/>
          </w:tcPr>
          <w:p w14:paraId="2D42A4F2" w14:textId="77777777" w:rsidR="00AA4914" w:rsidRDefault="00AA4914"/>
        </w:tc>
      </w:tr>
      <w:tr w:rsidR="00AA4914" w14:paraId="53DFAA93" w14:textId="77777777">
        <w:tc>
          <w:tcPr>
            <w:tcW w:w="2880" w:type="dxa"/>
          </w:tcPr>
          <w:p w14:paraId="5E994C14" w14:textId="77777777" w:rsidR="00AA4914" w:rsidRDefault="00B8112C">
            <w:r>
              <w:t>27</w:t>
            </w:r>
            <w:r>
              <w:lastRenderedPageBreak/>
              <w:t>90.</w:t>
            </w:r>
          </w:p>
        </w:tc>
        <w:tc>
          <w:tcPr>
            <w:tcW w:w="2880" w:type="dxa"/>
          </w:tcPr>
          <w:p w14:paraId="3A087781" w14:textId="77777777" w:rsidR="00AA4914" w:rsidRDefault="00B8112C">
            <w:r>
              <w:lastRenderedPageBreak/>
              <w:t>Видеоматериал «Белые воины», размещенный по адресу: http://vk.com/videol 1590197_165469823) (решение Советского районного суда г. Орла от 11.02.2015);</w:t>
            </w:r>
          </w:p>
        </w:tc>
        <w:tc>
          <w:tcPr>
            <w:tcW w:w="2880" w:type="dxa"/>
          </w:tcPr>
          <w:p w14:paraId="71DD5A57" w14:textId="77777777" w:rsidR="00AA4914" w:rsidRDefault="00AA4914"/>
        </w:tc>
      </w:tr>
      <w:tr w:rsidR="00AA4914" w14:paraId="76B7BD19" w14:textId="77777777">
        <w:tc>
          <w:tcPr>
            <w:tcW w:w="2880" w:type="dxa"/>
          </w:tcPr>
          <w:p w14:paraId="469FA3B1" w14:textId="77777777" w:rsidR="00AA4914" w:rsidRDefault="00B8112C">
            <w:r>
              <w:t>2791.</w:t>
            </w:r>
          </w:p>
        </w:tc>
        <w:tc>
          <w:tcPr>
            <w:tcW w:w="2880" w:type="dxa"/>
          </w:tcPr>
          <w:p w14:paraId="7557926B" w14:textId="77777777" w:rsidR="00AA4914" w:rsidRDefault="00B8112C">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w:t>
            </w:r>
            <w:r>
              <w:t>1.2015);</w:t>
            </w:r>
          </w:p>
        </w:tc>
        <w:tc>
          <w:tcPr>
            <w:tcW w:w="2880" w:type="dxa"/>
          </w:tcPr>
          <w:p w14:paraId="3B98F9E6" w14:textId="77777777" w:rsidR="00AA4914" w:rsidRDefault="00AA4914"/>
        </w:tc>
      </w:tr>
      <w:tr w:rsidR="00AA4914" w14:paraId="1AF48330" w14:textId="77777777">
        <w:tc>
          <w:tcPr>
            <w:tcW w:w="2880" w:type="dxa"/>
          </w:tcPr>
          <w:p w14:paraId="01DE7267" w14:textId="77777777" w:rsidR="00AA4914" w:rsidRDefault="00B8112C">
            <w:r>
              <w:t>2792.</w:t>
            </w:r>
          </w:p>
        </w:tc>
        <w:tc>
          <w:tcPr>
            <w:tcW w:w="2880" w:type="dxa"/>
          </w:tcPr>
          <w:p w14:paraId="4DD798E2" w14:textId="77777777" w:rsidR="00AA4914" w:rsidRDefault="00B8112C">
            <w:r>
              <w:t>Визуальный материал: «Русский бунт Спб» (решение Заельцовского районного суда г. Новосибирска от 26.01.2015);</w:t>
            </w:r>
          </w:p>
        </w:tc>
        <w:tc>
          <w:tcPr>
            <w:tcW w:w="2880" w:type="dxa"/>
          </w:tcPr>
          <w:p w14:paraId="6310EA2C" w14:textId="77777777" w:rsidR="00AA4914" w:rsidRDefault="00AA4914"/>
        </w:tc>
      </w:tr>
      <w:tr w:rsidR="00AA4914" w14:paraId="772D399A" w14:textId="77777777">
        <w:tc>
          <w:tcPr>
            <w:tcW w:w="2880" w:type="dxa"/>
          </w:tcPr>
          <w:p w14:paraId="31597CD0" w14:textId="77777777" w:rsidR="00AA4914" w:rsidRDefault="00B8112C">
            <w:r>
              <w:t>2793.</w:t>
            </w:r>
          </w:p>
        </w:tc>
        <w:tc>
          <w:tcPr>
            <w:tcW w:w="2880" w:type="dxa"/>
          </w:tcPr>
          <w:p w14:paraId="51161021" w14:textId="77777777" w:rsidR="00AA4914" w:rsidRDefault="00B8112C">
            <w:r>
              <w:t>Текст песни и видеоролик «Тимур Муцураев – Исламская умма» продолжительностью около 5 мин. 40 сек. (решение Первомайского</w:t>
            </w:r>
            <w:r>
              <w:t xml:space="preserve"> районного суда г. Ростова-на-Дону от 08.12.2014);</w:t>
            </w:r>
          </w:p>
        </w:tc>
        <w:tc>
          <w:tcPr>
            <w:tcW w:w="2880" w:type="dxa"/>
          </w:tcPr>
          <w:p w14:paraId="5675904A" w14:textId="77777777" w:rsidR="00AA4914" w:rsidRDefault="00AA4914"/>
        </w:tc>
      </w:tr>
      <w:tr w:rsidR="00AA4914" w14:paraId="65871291" w14:textId="77777777">
        <w:tc>
          <w:tcPr>
            <w:tcW w:w="2880" w:type="dxa"/>
          </w:tcPr>
          <w:p w14:paraId="1D07B72B" w14:textId="77777777" w:rsidR="00AA4914" w:rsidRDefault="00B8112C">
            <w:r>
              <w:t>2794.</w:t>
            </w:r>
          </w:p>
        </w:tc>
        <w:tc>
          <w:tcPr>
            <w:tcW w:w="2880" w:type="dxa"/>
          </w:tcPr>
          <w:p w14:paraId="4C0AA797" w14:textId="77777777" w:rsidR="00AA4914" w:rsidRDefault="00B8112C">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14:paraId="4FCC23D2" w14:textId="77777777" w:rsidR="00AA4914" w:rsidRDefault="00AA4914"/>
        </w:tc>
      </w:tr>
      <w:tr w:rsidR="00AA4914" w14:paraId="68090A48" w14:textId="77777777">
        <w:tc>
          <w:tcPr>
            <w:tcW w:w="2880" w:type="dxa"/>
          </w:tcPr>
          <w:p w14:paraId="09E0385E" w14:textId="77777777" w:rsidR="00AA4914" w:rsidRDefault="00B8112C">
            <w:r>
              <w:t>2795.</w:t>
            </w:r>
          </w:p>
        </w:tc>
        <w:tc>
          <w:tcPr>
            <w:tcW w:w="2880" w:type="dxa"/>
          </w:tcPr>
          <w:p w14:paraId="79DF3301" w14:textId="77777777" w:rsidR="00AA4914" w:rsidRDefault="00B8112C">
            <w:r>
              <w:t xml:space="preserve">Видеоматериал «Адольф </w:t>
            </w:r>
            <w:r>
              <w:t>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2880" w:type="dxa"/>
          </w:tcPr>
          <w:p w14:paraId="02B4AACC" w14:textId="77777777" w:rsidR="00AA4914" w:rsidRDefault="00AA4914"/>
        </w:tc>
      </w:tr>
      <w:tr w:rsidR="00AA4914" w14:paraId="2C901FE1" w14:textId="77777777">
        <w:tc>
          <w:tcPr>
            <w:tcW w:w="2880" w:type="dxa"/>
          </w:tcPr>
          <w:p w14:paraId="3DDC5283" w14:textId="77777777" w:rsidR="00AA4914" w:rsidRDefault="00B8112C">
            <w:r>
              <w:lastRenderedPageBreak/>
              <w:t>2796.</w:t>
            </w:r>
          </w:p>
        </w:tc>
        <w:tc>
          <w:tcPr>
            <w:tcW w:w="2880" w:type="dxa"/>
          </w:tcPr>
          <w:p w14:paraId="48563AB7" w14:textId="77777777" w:rsidR="00AA4914" w:rsidRDefault="00B8112C">
            <w:r>
              <w:t xml:space="preserve">Информационный материал – статья </w:t>
            </w:r>
            <w:r>
              <w:t>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w:t>
            </w:r>
            <w:r>
              <w:t>2015);</w:t>
            </w:r>
          </w:p>
        </w:tc>
        <w:tc>
          <w:tcPr>
            <w:tcW w:w="2880" w:type="dxa"/>
          </w:tcPr>
          <w:p w14:paraId="2F175121" w14:textId="77777777" w:rsidR="00AA4914" w:rsidRDefault="00AA4914"/>
        </w:tc>
      </w:tr>
      <w:tr w:rsidR="00AA4914" w14:paraId="4E37D9E6" w14:textId="77777777">
        <w:tc>
          <w:tcPr>
            <w:tcW w:w="2880" w:type="dxa"/>
          </w:tcPr>
          <w:p w14:paraId="3023B9C1" w14:textId="77777777" w:rsidR="00AA4914" w:rsidRDefault="00B8112C">
            <w:r>
              <w:t>2797.</w:t>
            </w:r>
          </w:p>
        </w:tc>
        <w:tc>
          <w:tcPr>
            <w:tcW w:w="2880" w:type="dxa"/>
          </w:tcPr>
          <w:p w14:paraId="6599F1BC" w14:textId="77777777" w:rsidR="00AA4914" w:rsidRDefault="00B8112C">
            <w:r>
              <w:t>Аудиозапись под названием «Скинхед», исполнитель «Коррозия Металла» (решение Первомайского районного суда г. Владивостока от 21.01.2015);</w:t>
            </w:r>
          </w:p>
        </w:tc>
        <w:tc>
          <w:tcPr>
            <w:tcW w:w="2880" w:type="dxa"/>
          </w:tcPr>
          <w:p w14:paraId="5DDBA438" w14:textId="77777777" w:rsidR="00AA4914" w:rsidRDefault="00AA4914"/>
        </w:tc>
      </w:tr>
      <w:tr w:rsidR="00AA4914" w14:paraId="618E7713" w14:textId="77777777">
        <w:tc>
          <w:tcPr>
            <w:tcW w:w="2880" w:type="dxa"/>
          </w:tcPr>
          <w:p w14:paraId="4FAF396D" w14:textId="77777777" w:rsidR="00AA4914" w:rsidRDefault="00B8112C">
            <w:r>
              <w:t>2798.</w:t>
            </w:r>
          </w:p>
        </w:tc>
        <w:tc>
          <w:tcPr>
            <w:tcW w:w="2880" w:type="dxa"/>
          </w:tcPr>
          <w:p w14:paraId="103AE185" w14:textId="77777777" w:rsidR="00AA4914" w:rsidRDefault="00B8112C">
            <w:r>
              <w:t xml:space="preserve">Информационный материал - листовка «Вопросы русского офицера к самому себе и боевым товарищам» </w:t>
            </w:r>
            <w:r>
              <w:t>(решение Ленинского районного суда г. Чебоксары от 22.01.2015);</w:t>
            </w:r>
          </w:p>
        </w:tc>
        <w:tc>
          <w:tcPr>
            <w:tcW w:w="2880" w:type="dxa"/>
          </w:tcPr>
          <w:p w14:paraId="3DEA5367" w14:textId="77777777" w:rsidR="00AA4914" w:rsidRDefault="00AA4914"/>
        </w:tc>
      </w:tr>
      <w:tr w:rsidR="00AA4914" w14:paraId="49351129" w14:textId="77777777">
        <w:tc>
          <w:tcPr>
            <w:tcW w:w="2880" w:type="dxa"/>
          </w:tcPr>
          <w:p w14:paraId="317AF9E2" w14:textId="77777777" w:rsidR="00AA4914" w:rsidRDefault="00B8112C">
            <w:r>
              <w:t>2799.</w:t>
            </w:r>
          </w:p>
        </w:tc>
        <w:tc>
          <w:tcPr>
            <w:tcW w:w="2880" w:type="dxa"/>
          </w:tcPr>
          <w:p w14:paraId="55D10EBE" w14:textId="77777777" w:rsidR="00AA4914" w:rsidRDefault="00B8112C">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w:t>
            </w:r>
            <w:r>
              <w:t>аново от 05.03.2015);</w:t>
            </w:r>
          </w:p>
        </w:tc>
        <w:tc>
          <w:tcPr>
            <w:tcW w:w="2880" w:type="dxa"/>
          </w:tcPr>
          <w:p w14:paraId="502F7F57" w14:textId="77777777" w:rsidR="00AA4914" w:rsidRDefault="00AA4914"/>
        </w:tc>
      </w:tr>
      <w:tr w:rsidR="00AA4914" w14:paraId="254EBD89" w14:textId="77777777">
        <w:tc>
          <w:tcPr>
            <w:tcW w:w="2880" w:type="dxa"/>
          </w:tcPr>
          <w:p w14:paraId="13E02298" w14:textId="77777777" w:rsidR="00AA4914" w:rsidRDefault="00B8112C">
            <w:r>
              <w:t>2800.</w:t>
            </w:r>
          </w:p>
        </w:tc>
        <w:tc>
          <w:tcPr>
            <w:tcW w:w="2880" w:type="dxa"/>
          </w:tcPr>
          <w:p w14:paraId="189BECC0" w14:textId="77777777" w:rsidR="00AA4914" w:rsidRDefault="00B8112C">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w:t>
            </w:r>
            <w:r>
              <w:t>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w:t>
            </w:r>
            <w:r>
              <w:t>21309144 в социальной сети «В Контакте» (решение Ленинского районного суда г. Чебоксары от 02.02.2015);</w:t>
            </w:r>
          </w:p>
        </w:tc>
        <w:tc>
          <w:tcPr>
            <w:tcW w:w="2880" w:type="dxa"/>
          </w:tcPr>
          <w:p w14:paraId="30D638D3" w14:textId="77777777" w:rsidR="00AA4914" w:rsidRDefault="00AA4914"/>
        </w:tc>
      </w:tr>
      <w:tr w:rsidR="00AA4914" w14:paraId="5D5A5F35" w14:textId="77777777">
        <w:tc>
          <w:tcPr>
            <w:tcW w:w="2880" w:type="dxa"/>
          </w:tcPr>
          <w:p w14:paraId="58CA042A" w14:textId="77777777" w:rsidR="00AA4914" w:rsidRDefault="00B8112C">
            <w:r>
              <w:lastRenderedPageBreak/>
              <w:t>2801.</w:t>
            </w:r>
          </w:p>
        </w:tc>
        <w:tc>
          <w:tcPr>
            <w:tcW w:w="2880" w:type="dxa"/>
          </w:tcPr>
          <w:p w14:paraId="590E9F77" w14:textId="77777777" w:rsidR="00AA4914" w:rsidRDefault="00B8112C">
            <w:r>
              <w:t>Информационный материал-листовка «Политика России - ХУЦПА» (решение Ленинского районного суда г. Чебоксары от 02.02.2015);</w:t>
            </w:r>
          </w:p>
        </w:tc>
        <w:tc>
          <w:tcPr>
            <w:tcW w:w="2880" w:type="dxa"/>
          </w:tcPr>
          <w:p w14:paraId="21087AC3" w14:textId="77777777" w:rsidR="00AA4914" w:rsidRDefault="00AA4914"/>
        </w:tc>
      </w:tr>
      <w:tr w:rsidR="00AA4914" w14:paraId="0E8518E5" w14:textId="77777777">
        <w:tc>
          <w:tcPr>
            <w:tcW w:w="2880" w:type="dxa"/>
          </w:tcPr>
          <w:p w14:paraId="6F036252" w14:textId="77777777" w:rsidR="00AA4914" w:rsidRDefault="00B8112C">
            <w:r>
              <w:t>2802.</w:t>
            </w:r>
          </w:p>
        </w:tc>
        <w:tc>
          <w:tcPr>
            <w:tcW w:w="2880" w:type="dxa"/>
          </w:tcPr>
          <w:p w14:paraId="6FDFDD78" w14:textId="77777777" w:rsidR="00AA4914" w:rsidRDefault="00B8112C">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w:t>
            </w:r>
            <w:r>
              <w:t>го районного суда г. Махачкалы Республики Дагестан от 15.01.2015);</w:t>
            </w:r>
          </w:p>
        </w:tc>
        <w:tc>
          <w:tcPr>
            <w:tcW w:w="2880" w:type="dxa"/>
          </w:tcPr>
          <w:p w14:paraId="7A404432" w14:textId="77777777" w:rsidR="00AA4914" w:rsidRDefault="00AA4914"/>
        </w:tc>
      </w:tr>
      <w:tr w:rsidR="00AA4914" w14:paraId="12C48630" w14:textId="77777777">
        <w:tc>
          <w:tcPr>
            <w:tcW w:w="2880" w:type="dxa"/>
          </w:tcPr>
          <w:p w14:paraId="2318BDDE" w14:textId="77777777" w:rsidR="00AA4914" w:rsidRDefault="00B8112C">
            <w:r>
              <w:t>2803.</w:t>
            </w:r>
          </w:p>
        </w:tc>
        <w:tc>
          <w:tcPr>
            <w:tcW w:w="2880" w:type="dxa"/>
          </w:tcPr>
          <w:p w14:paraId="0738BBBA" w14:textId="77777777" w:rsidR="00AA4914" w:rsidRDefault="00B8112C">
            <w:r>
              <w:t xml:space="preserve">Информационные материалы - публикация под ником «КАЗЗЗЗЗА» и 2 комментария к ней от имени «eroin.s@rambler.ru» и «Zloy suslik», размещенные по электронному адресу: </w:t>
            </w:r>
            <w:r>
              <w:t>uznaygadov.ru/index.php?mess=1836 (решение Нальчикского городского суда Кабардино-Балкарской Республики от 29.01.2015);</w:t>
            </w:r>
          </w:p>
        </w:tc>
        <w:tc>
          <w:tcPr>
            <w:tcW w:w="2880" w:type="dxa"/>
          </w:tcPr>
          <w:p w14:paraId="26868C63" w14:textId="77777777" w:rsidR="00AA4914" w:rsidRDefault="00AA4914"/>
        </w:tc>
      </w:tr>
      <w:tr w:rsidR="00AA4914" w14:paraId="46AB3B34" w14:textId="77777777">
        <w:tc>
          <w:tcPr>
            <w:tcW w:w="2880" w:type="dxa"/>
          </w:tcPr>
          <w:p w14:paraId="185C9936" w14:textId="77777777" w:rsidR="00AA4914" w:rsidRDefault="00B8112C">
            <w:r>
              <w:t>2804.</w:t>
            </w:r>
          </w:p>
        </w:tc>
        <w:tc>
          <w:tcPr>
            <w:tcW w:w="2880" w:type="dxa"/>
          </w:tcPr>
          <w:p w14:paraId="336E61D1" w14:textId="77777777" w:rsidR="00AA4914" w:rsidRDefault="00B8112C">
            <w:r>
              <w:t>Видеофайл: «Национал- социалист Dog92 о кавказцах», адрес материала: http:/vk.com/videos1969482104?q=Националсоциалист%20Dog92%2</w:t>
            </w:r>
            <w:r>
              <w:t>0о%20кавказцах&amp;seсtion=search&amp;z=video 96828_166141027 (решение Советского районного суда г. Орла от 13.03.2015);</w:t>
            </w:r>
          </w:p>
        </w:tc>
        <w:tc>
          <w:tcPr>
            <w:tcW w:w="2880" w:type="dxa"/>
          </w:tcPr>
          <w:p w14:paraId="2CAB676B" w14:textId="77777777" w:rsidR="00AA4914" w:rsidRDefault="00AA4914"/>
        </w:tc>
      </w:tr>
      <w:tr w:rsidR="00AA4914" w14:paraId="7B032E37" w14:textId="77777777">
        <w:tc>
          <w:tcPr>
            <w:tcW w:w="2880" w:type="dxa"/>
          </w:tcPr>
          <w:p w14:paraId="320B10BC" w14:textId="77777777" w:rsidR="00AA4914" w:rsidRDefault="00B8112C">
            <w:r>
              <w:t>2805.</w:t>
            </w:r>
          </w:p>
        </w:tc>
        <w:tc>
          <w:tcPr>
            <w:tcW w:w="2880" w:type="dxa"/>
          </w:tcPr>
          <w:p w14:paraId="6D8DC3C7" w14:textId="77777777" w:rsidR="00AA4914" w:rsidRDefault="00B8112C">
            <w:r>
              <w:t>Информационный материал «Манифест национал-социалистов Руси», размещенный на Интернет ресурсах http://revansh.org/, http://fans-edge.in</w:t>
            </w:r>
            <w:r>
              <w:t>fo/, http://kampf18.wordpress.com (решение Советского районного суда г. Липецка от 10.02.2015);</w:t>
            </w:r>
          </w:p>
        </w:tc>
        <w:tc>
          <w:tcPr>
            <w:tcW w:w="2880" w:type="dxa"/>
          </w:tcPr>
          <w:p w14:paraId="729C8E12" w14:textId="77777777" w:rsidR="00AA4914" w:rsidRDefault="00AA4914"/>
        </w:tc>
      </w:tr>
      <w:tr w:rsidR="00AA4914" w14:paraId="6E300D48" w14:textId="77777777">
        <w:tc>
          <w:tcPr>
            <w:tcW w:w="2880" w:type="dxa"/>
          </w:tcPr>
          <w:p w14:paraId="4410E08D" w14:textId="77777777" w:rsidR="00AA4914" w:rsidRDefault="00B8112C">
            <w:r>
              <w:t>280</w:t>
            </w:r>
            <w:r>
              <w:lastRenderedPageBreak/>
              <w:t>6.</w:t>
            </w:r>
          </w:p>
        </w:tc>
        <w:tc>
          <w:tcPr>
            <w:tcW w:w="2880" w:type="dxa"/>
          </w:tcPr>
          <w:p w14:paraId="568362B4" w14:textId="77777777" w:rsidR="00AA4914" w:rsidRDefault="00B8112C">
            <w:r>
              <w:lastRenderedPageBreak/>
              <w:t>Личная страница пользователя социальной сети «ВКонтакте» - аккаунт «Игорь Петров» с адресом http://www.vk.com/bastilio666 (id218378330) (решение Армавир</w:t>
            </w:r>
            <w:r>
              <w:t xml:space="preserve">ского городского суда Краснодарского края от </w:t>
            </w:r>
            <w:r>
              <w:lastRenderedPageBreak/>
              <w:t>02.02.2015);</w:t>
            </w:r>
          </w:p>
        </w:tc>
        <w:tc>
          <w:tcPr>
            <w:tcW w:w="2880" w:type="dxa"/>
          </w:tcPr>
          <w:p w14:paraId="096E794C" w14:textId="77777777" w:rsidR="00AA4914" w:rsidRDefault="00AA4914"/>
        </w:tc>
      </w:tr>
      <w:tr w:rsidR="00AA4914" w14:paraId="4EC55058" w14:textId="77777777">
        <w:tc>
          <w:tcPr>
            <w:tcW w:w="2880" w:type="dxa"/>
          </w:tcPr>
          <w:p w14:paraId="447A7798" w14:textId="77777777" w:rsidR="00AA4914" w:rsidRDefault="00B8112C">
            <w:r>
              <w:t>2807.</w:t>
            </w:r>
          </w:p>
        </w:tc>
        <w:tc>
          <w:tcPr>
            <w:tcW w:w="2880" w:type="dxa"/>
          </w:tcPr>
          <w:p w14:paraId="294AE68D" w14:textId="77777777" w:rsidR="00AA4914" w:rsidRDefault="00B8112C">
            <w:r>
              <w:t xml:space="preserve">Видеофайл «Коловрат-Правый Бритоголовый», размещенный в сети Интернет на сайте «vkontakte.ru» на странице по электронному адресу: http://www.vk.com/id169624626 (решение </w:t>
            </w:r>
            <w:r>
              <w:t>Нижневартовского городского суда Ханты-Мансийского автономного округа – Югры от 02.03.2015);</w:t>
            </w:r>
          </w:p>
        </w:tc>
        <w:tc>
          <w:tcPr>
            <w:tcW w:w="2880" w:type="dxa"/>
          </w:tcPr>
          <w:p w14:paraId="397B6B04" w14:textId="77777777" w:rsidR="00AA4914" w:rsidRDefault="00AA4914"/>
        </w:tc>
      </w:tr>
      <w:tr w:rsidR="00AA4914" w14:paraId="1E12E255" w14:textId="77777777">
        <w:tc>
          <w:tcPr>
            <w:tcW w:w="2880" w:type="dxa"/>
          </w:tcPr>
          <w:p w14:paraId="02A81C49" w14:textId="77777777" w:rsidR="00AA4914" w:rsidRDefault="00B8112C">
            <w:r>
              <w:t>2808.</w:t>
            </w:r>
          </w:p>
        </w:tc>
        <w:tc>
          <w:tcPr>
            <w:tcW w:w="2880" w:type="dxa"/>
          </w:tcPr>
          <w:p w14:paraId="0651C79B" w14:textId="77777777" w:rsidR="00AA4914" w:rsidRDefault="00B8112C">
            <w: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w:t>
            </w:r>
            <w:r>
              <w:t>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w:t>
            </w:r>
            <w:r>
              <w:t>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w:t>
            </w:r>
            <w:r>
              <w:t xml:space="preserve">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w:t>
            </w:r>
            <w:r>
              <w:t>араб. Абдулла Нирша. - М.: Издатель Эжаев. 2006. - 256 с. (решение Курганского городского суда от 16.02.2015)</w:t>
            </w:r>
          </w:p>
        </w:tc>
        <w:tc>
          <w:tcPr>
            <w:tcW w:w="2880" w:type="dxa"/>
          </w:tcPr>
          <w:p w14:paraId="0A6349CD" w14:textId="77777777" w:rsidR="00AA4914" w:rsidRDefault="00AA4914"/>
        </w:tc>
      </w:tr>
      <w:tr w:rsidR="00AA4914" w14:paraId="4D0D6F72" w14:textId="77777777">
        <w:tc>
          <w:tcPr>
            <w:tcW w:w="2880" w:type="dxa"/>
          </w:tcPr>
          <w:p w14:paraId="5581892F" w14:textId="77777777" w:rsidR="00AA4914" w:rsidRDefault="00B8112C">
            <w:r>
              <w:t>2809.</w:t>
            </w:r>
          </w:p>
        </w:tc>
        <w:tc>
          <w:tcPr>
            <w:tcW w:w="2880" w:type="dxa"/>
          </w:tcPr>
          <w:p w14:paraId="6578ACC2" w14:textId="77777777" w:rsidR="00AA4914" w:rsidRDefault="00B8112C">
            <w:r>
              <w:t xml:space="preserve">Размещенные Волковым К.А. в социальной сети «Вконтакте» по электронному адресу: http: vk.com\kashey_88, материалы, следующего содержания: </w:t>
            </w:r>
            <w:r>
              <w:t>–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w:t>
            </w:r>
            <w:r>
              <w:t>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w:t>
            </w:r>
            <w:r>
              <w:t>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w:t>
            </w:r>
            <w:r>
              <w:t>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w:t>
            </w:r>
            <w:r>
              <w:t xml:space="preserve">пись сверху «белый гриб»; стилизованная под </w:t>
            </w:r>
            <w:r>
              <w:lastRenderedPageBreak/>
              <w:t>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w:t>
            </w:r>
            <w:r>
              <w:t xml:space="preserve">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w:t>
            </w:r>
            <w:r>
              <w:t>,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w:t>
            </w:r>
            <w:r>
              <w:t>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w:t>
            </w:r>
            <w:r>
              <w:t>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w:t>
            </w:r>
            <w:r>
              <w:t>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w:t>
            </w:r>
            <w:r>
              <w:t xml:space="preserve">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2880" w:type="dxa"/>
          </w:tcPr>
          <w:p w14:paraId="618882C3" w14:textId="77777777" w:rsidR="00AA4914" w:rsidRDefault="00AA4914"/>
        </w:tc>
      </w:tr>
      <w:tr w:rsidR="00AA4914" w14:paraId="225045F8" w14:textId="77777777">
        <w:tc>
          <w:tcPr>
            <w:tcW w:w="2880" w:type="dxa"/>
          </w:tcPr>
          <w:p w14:paraId="177944E1" w14:textId="77777777" w:rsidR="00AA4914" w:rsidRDefault="00B8112C">
            <w:r>
              <w:t>2810.</w:t>
            </w:r>
          </w:p>
        </w:tc>
        <w:tc>
          <w:tcPr>
            <w:tcW w:w="2880" w:type="dxa"/>
          </w:tcPr>
          <w:p w14:paraId="225424C3" w14:textId="77777777" w:rsidR="00AA4914" w:rsidRDefault="00B8112C">
            <w:r>
              <w:t>Аудиозапись под названием «Андеграунд кома – Чурки п…сы», оп</w:t>
            </w:r>
            <w:r>
              <w:t>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2880" w:type="dxa"/>
          </w:tcPr>
          <w:p w14:paraId="11130916" w14:textId="77777777" w:rsidR="00AA4914" w:rsidRDefault="00AA4914"/>
        </w:tc>
      </w:tr>
      <w:tr w:rsidR="00AA4914" w14:paraId="7EFC2FEA" w14:textId="77777777">
        <w:tc>
          <w:tcPr>
            <w:tcW w:w="2880" w:type="dxa"/>
          </w:tcPr>
          <w:p w14:paraId="7C98FEAD" w14:textId="77777777" w:rsidR="00AA4914" w:rsidRDefault="00B8112C">
            <w:r>
              <w:t>2811.</w:t>
            </w:r>
          </w:p>
        </w:tc>
        <w:tc>
          <w:tcPr>
            <w:tcW w:w="2880" w:type="dxa"/>
          </w:tcPr>
          <w:p w14:paraId="146F2CE9" w14:textId="77777777" w:rsidR="00AA4914" w:rsidRDefault="00B8112C">
            <w:r>
              <w:t>Следующие информационные материалы, размещенные в информационно-телекоммуникаци</w:t>
            </w:r>
            <w:r>
              <w:t>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w:t>
            </w:r>
            <w:r>
              <w:t>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w:t>
            </w:r>
            <w:r>
              <w:t xml:space="preserve">»; – аудиозапись «Коловрат [waptorrent.ru] - Не покупай у чурок. mp3»; – файл (изображение) «2Rzb641K5zw»; – файл </w:t>
            </w:r>
            <w:r>
              <w:lastRenderedPageBreak/>
              <w:t>(изображение) «7-0BfHyi7T4»; – файл (изображение) «9DEVyjxn52I»; – файл (изображение) «43z7DEJ3sEo»; – файл (изображение) «aicW3reU8Fw»; – фай</w:t>
            </w:r>
            <w:r>
              <w:t>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w:t>
            </w:r>
            <w:r>
              <w:t>ображение) «LMqZ1P2p3J0»; – файл (изображение) «o8403IFHj54» (решение Люблинского районного суда города Москвы от 18.03.2015);</w:t>
            </w:r>
          </w:p>
        </w:tc>
        <w:tc>
          <w:tcPr>
            <w:tcW w:w="2880" w:type="dxa"/>
          </w:tcPr>
          <w:p w14:paraId="081A9614" w14:textId="77777777" w:rsidR="00AA4914" w:rsidRDefault="00AA4914"/>
        </w:tc>
      </w:tr>
      <w:tr w:rsidR="00AA4914" w14:paraId="2FF1B4A6" w14:textId="77777777">
        <w:tc>
          <w:tcPr>
            <w:tcW w:w="2880" w:type="dxa"/>
          </w:tcPr>
          <w:p w14:paraId="2BC71C1F" w14:textId="77777777" w:rsidR="00AA4914" w:rsidRDefault="00B8112C">
            <w:r>
              <w:t>2812.</w:t>
            </w:r>
          </w:p>
        </w:tc>
        <w:tc>
          <w:tcPr>
            <w:tcW w:w="2880" w:type="dxa"/>
          </w:tcPr>
          <w:p w14:paraId="108E8B56" w14:textId="77777777" w:rsidR="00AA4914" w:rsidRDefault="00B8112C">
            <w:r>
              <w:t>Книга автора Шейгуль Хадис Маулана Мухаммада Закария Кандехлави (рахматуллахи ʻалейхи) «Ценности Зикра» на 182 листах, от</w:t>
            </w:r>
            <w:r>
              <w:t>печатанная в ООО «ПФ «ГАРТ» г.Казань (решение Первоуральского городского суда Свердловской области от 09.02.2015);</w:t>
            </w:r>
          </w:p>
        </w:tc>
        <w:tc>
          <w:tcPr>
            <w:tcW w:w="2880" w:type="dxa"/>
          </w:tcPr>
          <w:p w14:paraId="47840CF4" w14:textId="77777777" w:rsidR="00AA4914" w:rsidRDefault="00AA4914"/>
        </w:tc>
      </w:tr>
      <w:tr w:rsidR="00AA4914" w14:paraId="76EA9C71" w14:textId="77777777">
        <w:tc>
          <w:tcPr>
            <w:tcW w:w="2880" w:type="dxa"/>
          </w:tcPr>
          <w:p w14:paraId="66AC0D22" w14:textId="77777777" w:rsidR="00AA4914" w:rsidRDefault="00B8112C">
            <w:r>
              <w:t>2813.</w:t>
            </w:r>
          </w:p>
        </w:tc>
        <w:tc>
          <w:tcPr>
            <w:tcW w:w="2880" w:type="dxa"/>
          </w:tcPr>
          <w:p w14:paraId="7180C078" w14:textId="77777777" w:rsidR="00AA4914" w:rsidRDefault="00B8112C">
            <w:r>
              <w:t xml:space="preserve">Информационный материал – видеоролик «Скинхеды порезали шавку» (решение Северского городского суда Томской области от </w:t>
            </w:r>
            <w:r>
              <w:t>16.03.2015);</w:t>
            </w:r>
          </w:p>
        </w:tc>
        <w:tc>
          <w:tcPr>
            <w:tcW w:w="2880" w:type="dxa"/>
          </w:tcPr>
          <w:p w14:paraId="7364A3BE" w14:textId="77777777" w:rsidR="00AA4914" w:rsidRDefault="00AA4914"/>
        </w:tc>
      </w:tr>
      <w:tr w:rsidR="00AA4914" w14:paraId="52CA24BA" w14:textId="77777777">
        <w:tc>
          <w:tcPr>
            <w:tcW w:w="2880" w:type="dxa"/>
          </w:tcPr>
          <w:p w14:paraId="218094F6" w14:textId="77777777" w:rsidR="00AA4914" w:rsidRDefault="00B8112C">
            <w:r>
              <w:t>2814.</w:t>
            </w:r>
          </w:p>
        </w:tc>
        <w:tc>
          <w:tcPr>
            <w:tcW w:w="2880" w:type="dxa"/>
          </w:tcPr>
          <w:p w14:paraId="5CDF6939" w14:textId="77777777" w:rsidR="00AA4914" w:rsidRDefault="00B8112C">
            <w:r>
              <w:t>Информационный материал – видеоролик «Бей ментов по е*алу» (решение Северского городского суда Томской области от 13.03.2015);</w:t>
            </w:r>
          </w:p>
        </w:tc>
        <w:tc>
          <w:tcPr>
            <w:tcW w:w="2880" w:type="dxa"/>
          </w:tcPr>
          <w:p w14:paraId="01D490F8" w14:textId="77777777" w:rsidR="00AA4914" w:rsidRDefault="00AA4914"/>
        </w:tc>
      </w:tr>
      <w:tr w:rsidR="00AA4914" w14:paraId="6B46F7C8" w14:textId="77777777">
        <w:tc>
          <w:tcPr>
            <w:tcW w:w="2880" w:type="dxa"/>
          </w:tcPr>
          <w:p w14:paraId="2FEFDAFA" w14:textId="77777777" w:rsidR="00AA4914" w:rsidRDefault="00B8112C">
            <w:r>
              <w:t>2815.</w:t>
            </w:r>
          </w:p>
        </w:tc>
        <w:tc>
          <w:tcPr>
            <w:tcW w:w="2880" w:type="dxa"/>
          </w:tcPr>
          <w:p w14:paraId="1FB0666A" w14:textId="77777777" w:rsidR="00AA4914" w:rsidRDefault="00B8112C">
            <w:r>
              <w:t>Видеоматериал «Что такое национализм 1.mp3», размещенный в сети Интернет в социальной сети «ВКонтакт</w:t>
            </w:r>
            <w:r>
              <w:t>е» (решение Советского районного суда г. Брянска от 16.04.2015);</w:t>
            </w:r>
          </w:p>
        </w:tc>
        <w:tc>
          <w:tcPr>
            <w:tcW w:w="2880" w:type="dxa"/>
          </w:tcPr>
          <w:p w14:paraId="4D55AFD2" w14:textId="77777777" w:rsidR="00AA4914" w:rsidRDefault="00AA4914"/>
        </w:tc>
      </w:tr>
      <w:tr w:rsidR="00AA4914" w14:paraId="68BD8A68" w14:textId="77777777">
        <w:tc>
          <w:tcPr>
            <w:tcW w:w="2880" w:type="dxa"/>
          </w:tcPr>
          <w:p w14:paraId="1C9CB476" w14:textId="77777777" w:rsidR="00AA4914" w:rsidRDefault="00B8112C">
            <w:r>
              <w:t>28</w:t>
            </w:r>
            <w:r>
              <w:lastRenderedPageBreak/>
              <w:t>16.</w:t>
            </w:r>
          </w:p>
        </w:tc>
        <w:tc>
          <w:tcPr>
            <w:tcW w:w="2880" w:type="dxa"/>
          </w:tcPr>
          <w:p w14:paraId="42C3CFA2" w14:textId="77777777" w:rsidR="00AA4914" w:rsidRDefault="00B8112C">
            <w:r>
              <w:lastRenderedPageBreak/>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w:t>
            </w:r>
            <w:r>
              <w:t xml:space="preserve"> районного </w:t>
            </w:r>
            <w:r>
              <w:lastRenderedPageBreak/>
              <w:t>суда г. Казани от 17.03.2015);</w:t>
            </w:r>
          </w:p>
        </w:tc>
        <w:tc>
          <w:tcPr>
            <w:tcW w:w="2880" w:type="dxa"/>
          </w:tcPr>
          <w:p w14:paraId="6D015F9A" w14:textId="77777777" w:rsidR="00AA4914" w:rsidRDefault="00AA4914"/>
        </w:tc>
      </w:tr>
      <w:tr w:rsidR="00AA4914" w14:paraId="0F2A4A33" w14:textId="77777777">
        <w:tc>
          <w:tcPr>
            <w:tcW w:w="2880" w:type="dxa"/>
          </w:tcPr>
          <w:p w14:paraId="4A73B489" w14:textId="77777777" w:rsidR="00AA4914" w:rsidRDefault="00B8112C">
            <w:r>
              <w:t>2817.</w:t>
            </w:r>
          </w:p>
        </w:tc>
        <w:tc>
          <w:tcPr>
            <w:tcW w:w="2880" w:type="dxa"/>
          </w:tcPr>
          <w:p w14:paraId="53E1D62B" w14:textId="77777777" w:rsidR="00AA4914" w:rsidRDefault="00B8112C">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w:t>
            </w:r>
            <w:r>
              <w:t>: http://vk.com/search?c[q]=убей хача порадуй маму&amp;c[section]=audio (решение Октябрьского районного суда города Санкт-Петербурга от 19.11.2014);</w:t>
            </w:r>
          </w:p>
        </w:tc>
        <w:tc>
          <w:tcPr>
            <w:tcW w:w="2880" w:type="dxa"/>
          </w:tcPr>
          <w:p w14:paraId="19E206C4" w14:textId="77777777" w:rsidR="00AA4914" w:rsidRDefault="00AA4914"/>
        </w:tc>
      </w:tr>
      <w:tr w:rsidR="00AA4914" w14:paraId="0863F69E" w14:textId="77777777">
        <w:tc>
          <w:tcPr>
            <w:tcW w:w="2880" w:type="dxa"/>
          </w:tcPr>
          <w:p w14:paraId="646D3475" w14:textId="77777777" w:rsidR="00AA4914" w:rsidRDefault="00B8112C">
            <w:r>
              <w:t>2818.</w:t>
            </w:r>
          </w:p>
        </w:tc>
        <w:tc>
          <w:tcPr>
            <w:tcW w:w="2880" w:type="dxa"/>
          </w:tcPr>
          <w:p w14:paraId="4C82539B" w14:textId="77777777" w:rsidR="00AA4914" w:rsidRDefault="00B8112C">
            <w:r>
              <w:t>Текст статьи «Когда же русские напьются крови», размещенной на момент предъявления заявления в суд в се</w:t>
            </w:r>
            <w:r>
              <w:t>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2880" w:type="dxa"/>
          </w:tcPr>
          <w:p w14:paraId="3ECE38C0" w14:textId="77777777" w:rsidR="00AA4914" w:rsidRDefault="00AA4914"/>
        </w:tc>
      </w:tr>
      <w:tr w:rsidR="00AA4914" w14:paraId="42C4422E" w14:textId="77777777">
        <w:tc>
          <w:tcPr>
            <w:tcW w:w="2880" w:type="dxa"/>
          </w:tcPr>
          <w:p w14:paraId="7DF8CF35" w14:textId="77777777" w:rsidR="00AA4914" w:rsidRDefault="00B8112C">
            <w:r>
              <w:t>2819.</w:t>
            </w:r>
          </w:p>
        </w:tc>
        <w:tc>
          <w:tcPr>
            <w:tcW w:w="2880" w:type="dxa"/>
          </w:tcPr>
          <w:p w14:paraId="4D320CDA" w14:textId="77777777" w:rsidR="00AA4914" w:rsidRDefault="00B8112C">
            <w:r>
              <w:t xml:space="preserve">Брошюра - </w:t>
            </w:r>
            <w:r>
              <w:t>«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2880" w:type="dxa"/>
          </w:tcPr>
          <w:p w14:paraId="1423F6EB" w14:textId="77777777" w:rsidR="00AA4914" w:rsidRDefault="00AA4914"/>
        </w:tc>
      </w:tr>
      <w:tr w:rsidR="00AA4914" w14:paraId="2D983718" w14:textId="77777777">
        <w:tc>
          <w:tcPr>
            <w:tcW w:w="2880" w:type="dxa"/>
          </w:tcPr>
          <w:p w14:paraId="7E2BAA03" w14:textId="77777777" w:rsidR="00AA4914" w:rsidRDefault="00B8112C">
            <w:r>
              <w:t>2820.</w:t>
            </w:r>
          </w:p>
        </w:tc>
        <w:tc>
          <w:tcPr>
            <w:tcW w:w="2880" w:type="dxa"/>
          </w:tcPr>
          <w:p w14:paraId="6C2623FB" w14:textId="77777777" w:rsidR="00AA4914" w:rsidRDefault="00B8112C">
            <w:r>
              <w:t>Видеоролик под названиями «Нацист» и «русский проснись», начинающийся с заставки с изоб</w:t>
            </w:r>
            <w:r>
              <w:t>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w:t>
            </w:r>
            <w:r>
              <w:t>азмещенный в сети Интернет (решение Горно-Алтайского городского суда Республики Алтай от 03.04.2015);</w:t>
            </w:r>
          </w:p>
        </w:tc>
        <w:tc>
          <w:tcPr>
            <w:tcW w:w="2880" w:type="dxa"/>
          </w:tcPr>
          <w:p w14:paraId="0E3F4DCC" w14:textId="77777777" w:rsidR="00AA4914" w:rsidRDefault="00AA4914"/>
        </w:tc>
      </w:tr>
      <w:tr w:rsidR="00AA4914" w14:paraId="31B9A043" w14:textId="77777777">
        <w:tc>
          <w:tcPr>
            <w:tcW w:w="2880" w:type="dxa"/>
          </w:tcPr>
          <w:p w14:paraId="43865F19" w14:textId="77777777" w:rsidR="00AA4914" w:rsidRDefault="00B8112C">
            <w:r>
              <w:t>2821.</w:t>
            </w:r>
          </w:p>
        </w:tc>
        <w:tc>
          <w:tcPr>
            <w:tcW w:w="2880" w:type="dxa"/>
          </w:tcPr>
          <w:p w14:paraId="14FB1195" w14:textId="77777777" w:rsidR="00AA4914" w:rsidRDefault="00B8112C">
            <w:r>
              <w:t>Видеоролик под названиями «format 18» и «Format 18 - Format 18», начинающийся с заставки с изображением Гитлера, надписью на английском языке «FOR</w:t>
            </w:r>
            <w:r>
              <w:t>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w:t>
            </w:r>
            <w:r>
              <w:t xml:space="preserve">рожной насыпью, рельсами, тропинкой, снегом на земле, а также видеозапись группы лиц </w:t>
            </w:r>
            <w:r>
              <w:lastRenderedPageBreak/>
              <w:t>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w:t>
            </w:r>
            <w:r>
              <w:t>дского суда Республики Алтай от 02.04.2015);</w:t>
            </w:r>
          </w:p>
        </w:tc>
        <w:tc>
          <w:tcPr>
            <w:tcW w:w="2880" w:type="dxa"/>
          </w:tcPr>
          <w:p w14:paraId="7EDE5040" w14:textId="77777777" w:rsidR="00AA4914" w:rsidRDefault="00AA4914"/>
        </w:tc>
      </w:tr>
      <w:tr w:rsidR="00AA4914" w14:paraId="7AC13D2D" w14:textId="77777777">
        <w:tc>
          <w:tcPr>
            <w:tcW w:w="2880" w:type="dxa"/>
          </w:tcPr>
          <w:p w14:paraId="3945EB4E" w14:textId="77777777" w:rsidR="00AA4914" w:rsidRDefault="00B8112C">
            <w:r>
              <w:t>2822.</w:t>
            </w:r>
          </w:p>
        </w:tc>
        <w:tc>
          <w:tcPr>
            <w:tcW w:w="2880" w:type="dxa"/>
          </w:tcPr>
          <w:p w14:paraId="4A60D552" w14:textId="77777777" w:rsidR="00AA4914" w:rsidRDefault="00B8112C">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w:t>
            </w:r>
            <w:r>
              <w:t xml:space="preserve">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w:t>
            </w:r>
            <w:r>
              <w:t>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2880" w:type="dxa"/>
          </w:tcPr>
          <w:p w14:paraId="7FE4774A" w14:textId="77777777" w:rsidR="00AA4914" w:rsidRDefault="00AA4914"/>
        </w:tc>
      </w:tr>
      <w:tr w:rsidR="00AA4914" w14:paraId="32EADEC0" w14:textId="77777777">
        <w:tc>
          <w:tcPr>
            <w:tcW w:w="2880" w:type="dxa"/>
          </w:tcPr>
          <w:p w14:paraId="6254EBBF" w14:textId="77777777" w:rsidR="00AA4914" w:rsidRDefault="00B8112C">
            <w:r>
              <w:t>2823.</w:t>
            </w:r>
          </w:p>
        </w:tc>
        <w:tc>
          <w:tcPr>
            <w:tcW w:w="2880" w:type="dxa"/>
          </w:tcPr>
          <w:p w14:paraId="6EE4D6BA" w14:textId="77777777" w:rsidR="00AA4914" w:rsidRDefault="00B8112C">
            <w:r>
              <w:t>Брошюры: - «Что нужно детям знать о Боге?», изд. 2011. Watc</w:t>
            </w:r>
            <w:r>
              <w:t>htower Bible and Tract Society of Pennsylvania 2011 Wachtturm Bidel – und Traktat-Gesellschaft der Zeuger Jehovas. e.V., Selters/Taunus; - «Музыка Как она влияет на вас?», изд. 2011. Watchtower Bible and Tract Society of Pennsylvania 2011 Wachtturm Bidel –</w:t>
            </w:r>
            <w:r>
              <w:t xml:space="preserve">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w:t>
            </w:r>
            <w:r>
              <w:t xml:space="preserve">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w:t>
            </w:r>
            <w:r>
              <w:t>в браке?» изд. 2011. Watchtower Bible and Tract Society of Pennsylvania 2011 Wachtturm Bibel-und Traktat-Gesellschaft der Zeuger Jehovas, e.V., Selters/Taunus.; - «Духовный мир Кто в нем обитает», изд. 2011. Watchtower Bible and Tract Society of Pennsylvan</w:t>
            </w:r>
            <w:r>
              <w:t>ia 2010 Wachtturm Bibel-und Traktat-Gesellschaft der Zeuger Jehovas, e.V., Selters/Taunus.; - «Человек чудо творения», изд. 2011. Watchtower Bible and Tract Society of Pennsylvania 2011 Wachtturm Bibel-und Traktat-Gesellschaft der Zeuger Jehovas, e.V., Sel</w:t>
            </w:r>
            <w:r>
              <w:t xml:space="preserve">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w:t>
            </w:r>
            <w:r>
              <w:t>Ростовской области от 29.09.2014);</w:t>
            </w:r>
          </w:p>
        </w:tc>
        <w:tc>
          <w:tcPr>
            <w:tcW w:w="2880" w:type="dxa"/>
          </w:tcPr>
          <w:p w14:paraId="5C0E7D54" w14:textId="77777777" w:rsidR="00AA4914" w:rsidRDefault="00AA4914"/>
        </w:tc>
      </w:tr>
      <w:tr w:rsidR="00AA4914" w14:paraId="6DA2D16D" w14:textId="77777777">
        <w:tc>
          <w:tcPr>
            <w:tcW w:w="2880" w:type="dxa"/>
          </w:tcPr>
          <w:p w14:paraId="7770406A" w14:textId="77777777" w:rsidR="00AA4914" w:rsidRDefault="00B8112C">
            <w:r>
              <w:t>28</w:t>
            </w:r>
            <w:r>
              <w:lastRenderedPageBreak/>
              <w:t>24.</w:t>
            </w:r>
          </w:p>
        </w:tc>
        <w:tc>
          <w:tcPr>
            <w:tcW w:w="2880" w:type="dxa"/>
          </w:tcPr>
          <w:p w14:paraId="28642C74" w14:textId="77777777" w:rsidR="00AA4914" w:rsidRDefault="00B8112C">
            <w:r>
              <w:lastRenderedPageBreak/>
              <w:t xml:space="preserve">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w:t>
            </w:r>
            <w:r>
              <w:lastRenderedPageBreak/>
              <w:t>округа от 25.02.2</w:t>
            </w:r>
            <w:r>
              <w:t>015);</w:t>
            </w:r>
          </w:p>
        </w:tc>
        <w:tc>
          <w:tcPr>
            <w:tcW w:w="2880" w:type="dxa"/>
          </w:tcPr>
          <w:p w14:paraId="260A210E" w14:textId="77777777" w:rsidR="00AA4914" w:rsidRDefault="00AA4914"/>
        </w:tc>
      </w:tr>
      <w:tr w:rsidR="00AA4914" w14:paraId="41928CE5" w14:textId="77777777">
        <w:tc>
          <w:tcPr>
            <w:tcW w:w="2880" w:type="dxa"/>
          </w:tcPr>
          <w:p w14:paraId="1A493D68" w14:textId="77777777" w:rsidR="00AA4914" w:rsidRDefault="00B8112C">
            <w:r>
              <w:t>2825.</w:t>
            </w:r>
          </w:p>
        </w:tc>
        <w:tc>
          <w:tcPr>
            <w:tcW w:w="2880" w:type="dxa"/>
          </w:tcPr>
          <w:p w14:paraId="06C58D89" w14:textId="77777777" w:rsidR="00AA4914" w:rsidRDefault="00B8112C">
            <w:r>
              <w:t xml:space="preserve">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w:t>
            </w:r>
            <w:r>
              <w:t>25.02.2015);</w:t>
            </w:r>
          </w:p>
        </w:tc>
        <w:tc>
          <w:tcPr>
            <w:tcW w:w="2880" w:type="dxa"/>
          </w:tcPr>
          <w:p w14:paraId="63D37092" w14:textId="77777777" w:rsidR="00AA4914" w:rsidRDefault="00AA4914"/>
        </w:tc>
      </w:tr>
      <w:tr w:rsidR="00AA4914" w14:paraId="37BC08EA" w14:textId="77777777">
        <w:tc>
          <w:tcPr>
            <w:tcW w:w="2880" w:type="dxa"/>
          </w:tcPr>
          <w:p w14:paraId="2E3410B3" w14:textId="77777777" w:rsidR="00AA4914" w:rsidRDefault="00B8112C">
            <w:r>
              <w:t>2826.</w:t>
            </w:r>
          </w:p>
        </w:tc>
        <w:tc>
          <w:tcPr>
            <w:tcW w:w="2880" w:type="dxa"/>
          </w:tcPr>
          <w:p w14:paraId="1E715EE6" w14:textId="77777777" w:rsidR="00AA4914" w:rsidRDefault="00B8112C">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2880" w:type="dxa"/>
          </w:tcPr>
          <w:p w14:paraId="7E52560C" w14:textId="77777777" w:rsidR="00AA4914" w:rsidRDefault="00AA4914"/>
        </w:tc>
      </w:tr>
      <w:tr w:rsidR="00AA4914" w14:paraId="5492AC58" w14:textId="77777777">
        <w:tc>
          <w:tcPr>
            <w:tcW w:w="2880" w:type="dxa"/>
          </w:tcPr>
          <w:p w14:paraId="43AECAE8" w14:textId="77777777" w:rsidR="00AA4914" w:rsidRDefault="00B8112C">
            <w:r>
              <w:t>2827.</w:t>
            </w:r>
          </w:p>
        </w:tc>
        <w:tc>
          <w:tcPr>
            <w:tcW w:w="2880" w:type="dxa"/>
          </w:tcPr>
          <w:p w14:paraId="23AAEE37" w14:textId="77777777" w:rsidR="00AA4914" w:rsidRDefault="00B8112C">
            <w:r>
              <w:t>Книга Белоглазова Н.В. «Еврейство и Россия. Краткий исторический очерк» (решение Басманного районного суда города Москвы от 18.02.2015);</w:t>
            </w:r>
          </w:p>
        </w:tc>
        <w:tc>
          <w:tcPr>
            <w:tcW w:w="2880" w:type="dxa"/>
          </w:tcPr>
          <w:p w14:paraId="6F8175D7" w14:textId="77777777" w:rsidR="00AA4914" w:rsidRDefault="00AA4914"/>
        </w:tc>
      </w:tr>
      <w:tr w:rsidR="00AA4914" w14:paraId="79F376C3" w14:textId="77777777">
        <w:tc>
          <w:tcPr>
            <w:tcW w:w="2880" w:type="dxa"/>
          </w:tcPr>
          <w:p w14:paraId="19EA93E6" w14:textId="77777777" w:rsidR="00AA4914" w:rsidRDefault="00B8112C">
            <w:r>
              <w:t>2828.</w:t>
            </w:r>
          </w:p>
        </w:tc>
        <w:tc>
          <w:tcPr>
            <w:tcW w:w="2880" w:type="dxa"/>
          </w:tcPr>
          <w:p w14:paraId="57388F8F" w14:textId="77777777" w:rsidR="00AA4914" w:rsidRDefault="00B8112C">
            <w:r>
              <w:t xml:space="preserve">Информационные материалы «Режьте хачей! Убивайте чурок!», «Вот кто такие антифа. Не любите фашистов», </w:t>
            </w:r>
            <w:r>
              <w:t>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2880" w:type="dxa"/>
          </w:tcPr>
          <w:p w14:paraId="2FE832D9" w14:textId="77777777" w:rsidR="00AA4914" w:rsidRDefault="00AA4914"/>
        </w:tc>
      </w:tr>
      <w:tr w:rsidR="00AA4914" w14:paraId="75C16FD1" w14:textId="77777777">
        <w:tc>
          <w:tcPr>
            <w:tcW w:w="2880" w:type="dxa"/>
          </w:tcPr>
          <w:p w14:paraId="0C1FFF12" w14:textId="77777777" w:rsidR="00AA4914" w:rsidRDefault="00B8112C">
            <w:r>
              <w:t>2829.</w:t>
            </w:r>
          </w:p>
        </w:tc>
        <w:tc>
          <w:tcPr>
            <w:tcW w:w="2880" w:type="dxa"/>
          </w:tcPr>
          <w:p w14:paraId="4288FC21" w14:textId="77777777" w:rsidR="00AA4914" w:rsidRDefault="00B8112C">
            <w:r>
              <w:t xml:space="preserve">Видео материал «Коловрат- Ублюдки антиФА», размещенный в сети Интернет на </w:t>
            </w:r>
            <w:r>
              <w:t>сайте http://vk.com/videos169482104?q=Коловрат-Ублюдки%20антиФА&amp;section=search&amp;z=video44976487_164601050 (решение Советского районного суда г. Орла от 27.03.2015);</w:t>
            </w:r>
          </w:p>
        </w:tc>
        <w:tc>
          <w:tcPr>
            <w:tcW w:w="2880" w:type="dxa"/>
          </w:tcPr>
          <w:p w14:paraId="1C3D465F" w14:textId="77777777" w:rsidR="00AA4914" w:rsidRDefault="00AA4914"/>
        </w:tc>
      </w:tr>
      <w:tr w:rsidR="00AA4914" w14:paraId="2FAB0F12" w14:textId="77777777">
        <w:tc>
          <w:tcPr>
            <w:tcW w:w="2880" w:type="dxa"/>
          </w:tcPr>
          <w:p w14:paraId="18EBA5CE" w14:textId="77777777" w:rsidR="00AA4914" w:rsidRDefault="00B8112C">
            <w:r>
              <w:lastRenderedPageBreak/>
              <w:t>2830.</w:t>
            </w:r>
          </w:p>
        </w:tc>
        <w:tc>
          <w:tcPr>
            <w:tcW w:w="2880" w:type="dxa"/>
          </w:tcPr>
          <w:p w14:paraId="23449380" w14:textId="77777777" w:rsidR="00AA4914" w:rsidRDefault="00B8112C">
            <w:r>
              <w:t>Интернет-сайт http://www.ru.nurrehberi.com/erisale/munacat_ru/#/2 (решение Ново-Сави</w:t>
            </w:r>
            <w:r>
              <w:t>новского районного суда г. Казани от 01.04.2015);</w:t>
            </w:r>
          </w:p>
        </w:tc>
        <w:tc>
          <w:tcPr>
            <w:tcW w:w="2880" w:type="dxa"/>
          </w:tcPr>
          <w:p w14:paraId="18DB49CD" w14:textId="77777777" w:rsidR="00AA4914" w:rsidRDefault="00AA4914"/>
        </w:tc>
      </w:tr>
      <w:tr w:rsidR="00AA4914" w14:paraId="1A46FC6C" w14:textId="77777777">
        <w:tc>
          <w:tcPr>
            <w:tcW w:w="2880" w:type="dxa"/>
          </w:tcPr>
          <w:p w14:paraId="506DF7F6" w14:textId="77777777" w:rsidR="00AA4914" w:rsidRDefault="00B8112C">
            <w:r>
              <w:t>2831.</w:t>
            </w:r>
          </w:p>
        </w:tc>
        <w:tc>
          <w:tcPr>
            <w:tcW w:w="2880" w:type="dxa"/>
          </w:tcPr>
          <w:p w14:paraId="25CE6AB7" w14:textId="77777777" w:rsidR="00AA4914" w:rsidRDefault="00B8112C">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w="2880" w:type="dxa"/>
          </w:tcPr>
          <w:p w14:paraId="7AE0B9DB" w14:textId="77777777" w:rsidR="00AA4914" w:rsidRDefault="00AA4914"/>
        </w:tc>
      </w:tr>
      <w:tr w:rsidR="00AA4914" w14:paraId="1A81802E" w14:textId="77777777">
        <w:tc>
          <w:tcPr>
            <w:tcW w:w="2880" w:type="dxa"/>
          </w:tcPr>
          <w:p w14:paraId="304E8A6F" w14:textId="77777777" w:rsidR="00AA4914" w:rsidRDefault="00B8112C">
            <w:r>
              <w:t>2832.</w:t>
            </w:r>
          </w:p>
        </w:tc>
        <w:tc>
          <w:tcPr>
            <w:tcW w:w="2880" w:type="dxa"/>
          </w:tcPr>
          <w:p w14:paraId="50219DF0" w14:textId="77777777" w:rsidR="00AA4914" w:rsidRDefault="00B8112C">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w:t>
            </w:r>
            <w:r>
              <w:t>»,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w:t>
            </w:r>
            <w:r>
              <w:t>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w:t>
            </w:r>
            <w:r>
              <w:t>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2880" w:type="dxa"/>
          </w:tcPr>
          <w:p w14:paraId="34B4E352" w14:textId="77777777" w:rsidR="00AA4914" w:rsidRDefault="00AA4914"/>
        </w:tc>
      </w:tr>
      <w:tr w:rsidR="00AA4914" w14:paraId="023159E3" w14:textId="77777777">
        <w:tc>
          <w:tcPr>
            <w:tcW w:w="2880" w:type="dxa"/>
          </w:tcPr>
          <w:p w14:paraId="751F31CF" w14:textId="77777777" w:rsidR="00AA4914" w:rsidRDefault="00B8112C">
            <w:r>
              <w:t>2833.</w:t>
            </w:r>
          </w:p>
        </w:tc>
        <w:tc>
          <w:tcPr>
            <w:tcW w:w="2880" w:type="dxa"/>
          </w:tcPr>
          <w:p w14:paraId="48C6CEE1" w14:textId="77777777" w:rsidR="00AA4914" w:rsidRDefault="00B8112C">
            <w:r>
              <w:t>Информационные материалы, размещенные по интер</w:t>
            </w:r>
            <w:r>
              <w:t>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w="2880" w:type="dxa"/>
          </w:tcPr>
          <w:p w14:paraId="0DFB712C" w14:textId="77777777" w:rsidR="00AA4914" w:rsidRDefault="00AA4914"/>
        </w:tc>
      </w:tr>
      <w:tr w:rsidR="00AA4914" w14:paraId="2057757E" w14:textId="77777777">
        <w:tc>
          <w:tcPr>
            <w:tcW w:w="2880" w:type="dxa"/>
          </w:tcPr>
          <w:p w14:paraId="3A521615" w14:textId="77777777" w:rsidR="00AA4914" w:rsidRDefault="00B8112C">
            <w:r>
              <w:t>28</w:t>
            </w:r>
            <w:r>
              <w:lastRenderedPageBreak/>
              <w:t>34.</w:t>
            </w:r>
          </w:p>
        </w:tc>
        <w:tc>
          <w:tcPr>
            <w:tcW w:w="2880" w:type="dxa"/>
          </w:tcPr>
          <w:p w14:paraId="7A25FB72" w14:textId="77777777" w:rsidR="00AA4914" w:rsidRDefault="00B8112C">
            <w:r>
              <w:lastRenderedPageBreak/>
              <w:t>Информационный</w:t>
            </w:r>
            <w:r>
              <w:t xml:space="preserve"> материал - текст, размещенный в режиме свободного доступа в сети «Интернет» на странице «http://www.odnoklassniki.ru/group..pishaymo» с аккаунтом «МИ-УКРАIНЦI», озаглавленного </w:t>
            </w:r>
            <w:r>
              <w:lastRenderedPageBreak/>
              <w:t>«Убирайтесь сволота, кто еще не сдох…. СЛАВА УКРАИНЕ!!! СМЕРТЬ ВРАГАМ - РАШКАМ!</w:t>
            </w:r>
            <w:r>
              <w:t>!!!»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w:t>
            </w:r>
            <w:r>
              <w:t xml:space="preserve">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w:t>
            </w:r>
            <w:r>
              <w:t>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2880" w:type="dxa"/>
          </w:tcPr>
          <w:p w14:paraId="1E2C30C3" w14:textId="77777777" w:rsidR="00AA4914" w:rsidRDefault="00AA4914"/>
        </w:tc>
      </w:tr>
      <w:tr w:rsidR="00AA4914" w14:paraId="2B85EFD0" w14:textId="77777777">
        <w:tc>
          <w:tcPr>
            <w:tcW w:w="2880" w:type="dxa"/>
          </w:tcPr>
          <w:p w14:paraId="564335A5" w14:textId="77777777" w:rsidR="00AA4914" w:rsidRDefault="00B8112C">
            <w:r>
              <w:t>2835.</w:t>
            </w:r>
          </w:p>
        </w:tc>
        <w:tc>
          <w:tcPr>
            <w:tcW w:w="2880" w:type="dxa"/>
          </w:tcPr>
          <w:p w14:paraId="6B6DD0BB" w14:textId="77777777" w:rsidR="00AA4914" w:rsidRDefault="00B8112C">
            <w:r>
              <w:t>Аудиозапись под названием «Смерть цунареф</w:t>
            </w:r>
            <w:r>
              <w:t>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2880" w:type="dxa"/>
          </w:tcPr>
          <w:p w14:paraId="6EED954F" w14:textId="77777777" w:rsidR="00AA4914" w:rsidRDefault="00AA4914"/>
        </w:tc>
      </w:tr>
      <w:tr w:rsidR="00AA4914" w14:paraId="5F4317A3" w14:textId="77777777">
        <w:tc>
          <w:tcPr>
            <w:tcW w:w="2880" w:type="dxa"/>
          </w:tcPr>
          <w:p w14:paraId="4C4DB8A2" w14:textId="77777777" w:rsidR="00AA4914" w:rsidRDefault="00B8112C">
            <w:r>
              <w:t>2836.</w:t>
            </w:r>
          </w:p>
        </w:tc>
        <w:tc>
          <w:tcPr>
            <w:tcW w:w="2880" w:type="dxa"/>
          </w:tcPr>
          <w:p w14:paraId="5CB0EFEC" w14:textId="77777777" w:rsidR="00AA4914" w:rsidRDefault="00B8112C">
            <w:r>
              <w:t>Брошюра «Этапы призыва (зиярата)» на 10 листах формата А 4, автор и изда</w:t>
            </w:r>
            <w:r>
              <w:t>тельство не указаны (решение Тетюшского районного суда Республики Татарстан от 07.04.2015);</w:t>
            </w:r>
          </w:p>
        </w:tc>
        <w:tc>
          <w:tcPr>
            <w:tcW w:w="2880" w:type="dxa"/>
          </w:tcPr>
          <w:p w14:paraId="0AF11F1B" w14:textId="77777777" w:rsidR="00AA4914" w:rsidRDefault="00AA4914"/>
        </w:tc>
      </w:tr>
      <w:tr w:rsidR="00AA4914" w14:paraId="02A44F8A" w14:textId="77777777">
        <w:tc>
          <w:tcPr>
            <w:tcW w:w="2880" w:type="dxa"/>
          </w:tcPr>
          <w:p w14:paraId="2BEEB756" w14:textId="77777777" w:rsidR="00AA4914" w:rsidRDefault="00B8112C">
            <w:r>
              <w:t>2837.</w:t>
            </w:r>
          </w:p>
        </w:tc>
        <w:tc>
          <w:tcPr>
            <w:tcW w:w="2880" w:type="dxa"/>
          </w:tcPr>
          <w:p w14:paraId="7FFC2007" w14:textId="77777777" w:rsidR="00AA4914" w:rsidRDefault="00B8112C">
            <w:r>
              <w:t xml:space="preserve">Брошюра «Праведная семья» на 18 страницах, автор и издательство не указаны (решение Тетюшского районного суда Республики Татарстан от </w:t>
            </w:r>
            <w:r>
              <w:t>07.04.2015);</w:t>
            </w:r>
          </w:p>
        </w:tc>
        <w:tc>
          <w:tcPr>
            <w:tcW w:w="2880" w:type="dxa"/>
          </w:tcPr>
          <w:p w14:paraId="066598D1" w14:textId="77777777" w:rsidR="00AA4914" w:rsidRDefault="00AA4914"/>
        </w:tc>
      </w:tr>
      <w:tr w:rsidR="00AA4914" w14:paraId="2CFCF062" w14:textId="77777777">
        <w:tc>
          <w:tcPr>
            <w:tcW w:w="2880" w:type="dxa"/>
          </w:tcPr>
          <w:p w14:paraId="748C0ACA" w14:textId="77777777" w:rsidR="00AA4914" w:rsidRDefault="00B8112C">
            <w:r>
              <w:t>283</w:t>
            </w:r>
            <w:r>
              <w:lastRenderedPageBreak/>
              <w:t>8.</w:t>
            </w:r>
          </w:p>
        </w:tc>
        <w:tc>
          <w:tcPr>
            <w:tcW w:w="2880" w:type="dxa"/>
          </w:tcPr>
          <w:p w14:paraId="3B86E74A" w14:textId="77777777" w:rsidR="00AA4914" w:rsidRDefault="00B8112C">
            <w:r>
              <w:lastRenderedPageBreak/>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2880" w:type="dxa"/>
          </w:tcPr>
          <w:p w14:paraId="4163CEAF" w14:textId="77777777" w:rsidR="00AA4914" w:rsidRDefault="00AA4914"/>
        </w:tc>
      </w:tr>
      <w:tr w:rsidR="00AA4914" w14:paraId="576C814B" w14:textId="77777777">
        <w:tc>
          <w:tcPr>
            <w:tcW w:w="2880" w:type="dxa"/>
          </w:tcPr>
          <w:p w14:paraId="7E9EAD26" w14:textId="77777777" w:rsidR="00AA4914" w:rsidRDefault="00B8112C">
            <w:r>
              <w:t>2839.</w:t>
            </w:r>
          </w:p>
        </w:tc>
        <w:tc>
          <w:tcPr>
            <w:tcW w:w="2880" w:type="dxa"/>
          </w:tcPr>
          <w:p w14:paraId="28658AEF" w14:textId="77777777" w:rsidR="00AA4914" w:rsidRDefault="00B8112C">
            <w:r>
              <w:t>Брошюра «Путь к вере» на 1</w:t>
            </w:r>
            <w:r>
              <w:t>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14:paraId="5A8FBDAD" w14:textId="77777777" w:rsidR="00AA4914" w:rsidRDefault="00AA4914"/>
        </w:tc>
      </w:tr>
      <w:tr w:rsidR="00AA4914" w14:paraId="0471011A" w14:textId="77777777">
        <w:tc>
          <w:tcPr>
            <w:tcW w:w="2880" w:type="dxa"/>
          </w:tcPr>
          <w:p w14:paraId="78A90637" w14:textId="77777777" w:rsidR="00AA4914" w:rsidRDefault="00B8112C">
            <w:r>
              <w:t>2840.</w:t>
            </w:r>
          </w:p>
        </w:tc>
        <w:tc>
          <w:tcPr>
            <w:tcW w:w="2880" w:type="dxa"/>
          </w:tcPr>
          <w:p w14:paraId="0760625F" w14:textId="77777777" w:rsidR="00AA4914" w:rsidRDefault="00B8112C">
            <w:r>
              <w:t>Брошюра «Основы воспитания детей» на 8 страницах, автор Наджах ас-Сабатина, издательство не указано (решение</w:t>
            </w:r>
            <w:r>
              <w:t xml:space="preserve"> Тетюшского районного суда Республики Татарстан от 07.04.2015);</w:t>
            </w:r>
          </w:p>
        </w:tc>
        <w:tc>
          <w:tcPr>
            <w:tcW w:w="2880" w:type="dxa"/>
          </w:tcPr>
          <w:p w14:paraId="17AA89B1" w14:textId="77777777" w:rsidR="00AA4914" w:rsidRDefault="00AA4914"/>
        </w:tc>
      </w:tr>
      <w:tr w:rsidR="00AA4914" w14:paraId="68F07499" w14:textId="77777777">
        <w:tc>
          <w:tcPr>
            <w:tcW w:w="2880" w:type="dxa"/>
          </w:tcPr>
          <w:p w14:paraId="7E4405F4" w14:textId="77777777" w:rsidR="00AA4914" w:rsidRDefault="00B8112C">
            <w:r>
              <w:t>2841.</w:t>
            </w:r>
          </w:p>
        </w:tc>
        <w:tc>
          <w:tcPr>
            <w:tcW w:w="2880" w:type="dxa"/>
          </w:tcPr>
          <w:p w14:paraId="12A554BC" w14:textId="77777777" w:rsidR="00AA4914" w:rsidRDefault="00B8112C">
            <w:r>
              <w:t xml:space="preserve">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w:t>
            </w:r>
            <w:r>
              <w:t>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w:t>
            </w:r>
            <w:r>
              <w:t>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w:t>
            </w:r>
            <w:r>
              <w:t>рвомайского районного суда г. Владивостока от 29.01.2015 и определение Первомайского районного суда г. Владивостока от 04.06.2015);</w:t>
            </w:r>
          </w:p>
        </w:tc>
        <w:tc>
          <w:tcPr>
            <w:tcW w:w="2880" w:type="dxa"/>
          </w:tcPr>
          <w:p w14:paraId="6BB063C5" w14:textId="77777777" w:rsidR="00AA4914" w:rsidRDefault="00AA4914"/>
        </w:tc>
      </w:tr>
      <w:tr w:rsidR="00AA4914" w14:paraId="36201B75" w14:textId="77777777">
        <w:tc>
          <w:tcPr>
            <w:tcW w:w="2880" w:type="dxa"/>
          </w:tcPr>
          <w:p w14:paraId="6BB6117B" w14:textId="77777777" w:rsidR="00AA4914" w:rsidRDefault="00B8112C">
            <w:r>
              <w:t>2842.</w:t>
            </w:r>
          </w:p>
        </w:tc>
        <w:tc>
          <w:tcPr>
            <w:tcW w:w="2880" w:type="dxa"/>
          </w:tcPr>
          <w:p w14:paraId="42C99E35" w14:textId="77777777" w:rsidR="00AA4914" w:rsidRDefault="00B8112C">
            <w:r>
              <w:t>Видеоматериал под названием «обращение к детям Сирии», размещенный в сети «Интернет» на Интернет-ресурсе www.youtube</w:t>
            </w:r>
            <w:r>
              <w:t>.com (решение Тагилстроевского районного суда г. Нижнего Тагила Свердловской области от 30.03.2015);</w:t>
            </w:r>
          </w:p>
        </w:tc>
        <w:tc>
          <w:tcPr>
            <w:tcW w:w="2880" w:type="dxa"/>
          </w:tcPr>
          <w:p w14:paraId="4BC74147" w14:textId="77777777" w:rsidR="00AA4914" w:rsidRDefault="00AA4914"/>
        </w:tc>
      </w:tr>
      <w:tr w:rsidR="00AA4914" w14:paraId="596A7C03" w14:textId="77777777">
        <w:tc>
          <w:tcPr>
            <w:tcW w:w="2880" w:type="dxa"/>
          </w:tcPr>
          <w:p w14:paraId="08CA291B" w14:textId="77777777" w:rsidR="00AA4914" w:rsidRDefault="00B8112C">
            <w:r>
              <w:t>28</w:t>
            </w:r>
            <w:r>
              <w:lastRenderedPageBreak/>
              <w:t>43.</w:t>
            </w:r>
          </w:p>
        </w:tc>
        <w:tc>
          <w:tcPr>
            <w:tcW w:w="2880" w:type="dxa"/>
          </w:tcPr>
          <w:p w14:paraId="4E979CDE" w14:textId="77777777" w:rsidR="00AA4914" w:rsidRDefault="00B8112C">
            <w:r>
              <w:lastRenderedPageBreak/>
              <w:t xml:space="preserve">Видеоматериал под названием «Иисус в исламе и в христианстве Невинность христиан», размещенный в сети «Интернет» на </w:t>
            </w:r>
            <w:r>
              <w:t xml:space="preserve">Интернет-ресурсе www.youtube.com (решение Тагилстроевского районного суда г. Нижнего </w:t>
            </w:r>
            <w:r>
              <w:lastRenderedPageBreak/>
              <w:t>Тагила Свердловской области от 30.03.2015);</w:t>
            </w:r>
          </w:p>
        </w:tc>
        <w:tc>
          <w:tcPr>
            <w:tcW w:w="2880" w:type="dxa"/>
          </w:tcPr>
          <w:p w14:paraId="2969C2FF" w14:textId="77777777" w:rsidR="00AA4914" w:rsidRDefault="00AA4914"/>
        </w:tc>
      </w:tr>
      <w:tr w:rsidR="00AA4914" w14:paraId="7B041414" w14:textId="77777777">
        <w:tc>
          <w:tcPr>
            <w:tcW w:w="2880" w:type="dxa"/>
          </w:tcPr>
          <w:p w14:paraId="652474F3" w14:textId="77777777" w:rsidR="00AA4914" w:rsidRDefault="00B8112C">
            <w:r>
              <w:t>2844.</w:t>
            </w:r>
          </w:p>
        </w:tc>
        <w:tc>
          <w:tcPr>
            <w:tcW w:w="2880" w:type="dxa"/>
          </w:tcPr>
          <w:p w14:paraId="42A783C4" w14:textId="77777777" w:rsidR="00AA4914" w:rsidRDefault="00B8112C">
            <w:r>
              <w:t>Информационные материалы, размещенные в сети Интернет по адресу: http://anapa-pro/com/categoru/13/article/1660 под назв</w:t>
            </w:r>
            <w:r>
              <w:t>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w:t>
            </w:r>
            <w:r>
              <w:t xml:space="preserve">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2880" w:type="dxa"/>
          </w:tcPr>
          <w:p w14:paraId="2F76C8DA" w14:textId="77777777" w:rsidR="00AA4914" w:rsidRDefault="00AA4914"/>
        </w:tc>
      </w:tr>
      <w:tr w:rsidR="00AA4914" w14:paraId="0989F610" w14:textId="77777777">
        <w:tc>
          <w:tcPr>
            <w:tcW w:w="2880" w:type="dxa"/>
          </w:tcPr>
          <w:p w14:paraId="66834F01" w14:textId="77777777" w:rsidR="00AA4914" w:rsidRDefault="00B8112C">
            <w:r>
              <w:t>2845.</w:t>
            </w:r>
          </w:p>
        </w:tc>
        <w:tc>
          <w:tcPr>
            <w:tcW w:w="2880" w:type="dxa"/>
          </w:tcPr>
          <w:p w14:paraId="567AD06C" w14:textId="77777777" w:rsidR="00AA4914" w:rsidRDefault="00B8112C">
            <w:r>
              <w:t>Информационный материал – видеоролик «NEX company – Тол</w:t>
            </w:r>
            <w:r>
              <w:t>ерантная Россия» (решение Северского городского суда Томской области от 23.03.2015);</w:t>
            </w:r>
          </w:p>
        </w:tc>
        <w:tc>
          <w:tcPr>
            <w:tcW w:w="2880" w:type="dxa"/>
          </w:tcPr>
          <w:p w14:paraId="409AB120" w14:textId="77777777" w:rsidR="00AA4914" w:rsidRDefault="00AA4914"/>
        </w:tc>
      </w:tr>
      <w:tr w:rsidR="00AA4914" w14:paraId="5B098490" w14:textId="77777777">
        <w:tc>
          <w:tcPr>
            <w:tcW w:w="2880" w:type="dxa"/>
          </w:tcPr>
          <w:p w14:paraId="0CB18AB3" w14:textId="77777777" w:rsidR="00AA4914" w:rsidRDefault="00B8112C">
            <w:r>
              <w:t>2846.</w:t>
            </w:r>
          </w:p>
        </w:tc>
        <w:tc>
          <w:tcPr>
            <w:tcW w:w="2880" w:type="dxa"/>
          </w:tcPr>
          <w:p w14:paraId="1222A210" w14:textId="77777777" w:rsidR="00AA4914" w:rsidRDefault="00B8112C">
            <w:r>
              <w:t>Аудиоматериал «SelʼMi – О насущном» размещенный в сети Интернет на сайте http://vk.com/audios154750730?q= Sel%27Mi%20-%20O%20насущном) (решение Советского районног</w:t>
            </w:r>
            <w:r>
              <w:t>о суда г. Орла от 07.04.2015);</w:t>
            </w:r>
          </w:p>
        </w:tc>
        <w:tc>
          <w:tcPr>
            <w:tcW w:w="2880" w:type="dxa"/>
          </w:tcPr>
          <w:p w14:paraId="55AFF9A8" w14:textId="77777777" w:rsidR="00AA4914" w:rsidRDefault="00AA4914"/>
        </w:tc>
      </w:tr>
      <w:tr w:rsidR="00AA4914" w14:paraId="182ABF90" w14:textId="77777777">
        <w:tc>
          <w:tcPr>
            <w:tcW w:w="2880" w:type="dxa"/>
          </w:tcPr>
          <w:p w14:paraId="172F5CAF" w14:textId="77777777" w:rsidR="00AA4914" w:rsidRDefault="00B8112C">
            <w:r>
              <w:t>2847.</w:t>
            </w:r>
          </w:p>
        </w:tc>
        <w:tc>
          <w:tcPr>
            <w:tcW w:w="2880" w:type="dxa"/>
          </w:tcPr>
          <w:p w14:paraId="0F036D49" w14:textId="77777777" w:rsidR="00AA4914" w:rsidRDefault="00B8112C">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r>
              <w:t>;</w:t>
            </w:r>
          </w:p>
        </w:tc>
        <w:tc>
          <w:tcPr>
            <w:tcW w:w="2880" w:type="dxa"/>
          </w:tcPr>
          <w:p w14:paraId="1184367B" w14:textId="77777777" w:rsidR="00AA4914" w:rsidRDefault="00AA4914"/>
        </w:tc>
      </w:tr>
      <w:tr w:rsidR="00AA4914" w14:paraId="4B24F438" w14:textId="77777777">
        <w:tc>
          <w:tcPr>
            <w:tcW w:w="2880" w:type="dxa"/>
          </w:tcPr>
          <w:p w14:paraId="3B03B79A" w14:textId="77777777" w:rsidR="00AA4914" w:rsidRDefault="00B8112C">
            <w:r>
              <w:t>284</w:t>
            </w:r>
            <w:r>
              <w:lastRenderedPageBreak/>
              <w:t>8.</w:t>
            </w:r>
          </w:p>
        </w:tc>
        <w:tc>
          <w:tcPr>
            <w:tcW w:w="2880" w:type="dxa"/>
          </w:tcPr>
          <w:p w14:paraId="18A762F1" w14:textId="77777777" w:rsidR="00AA4914" w:rsidRDefault="00B8112C">
            <w:r>
              <w:lastRenderedPageBreak/>
              <w:t>Видеозапись «Бей жидов», размещенная в сети Интернет по электронному адресу: http://www.youtube.com/watch?v=CUBLdGh-2Yg (решение Октябрьского районного суда города Санкт-</w:t>
            </w:r>
            <w:r>
              <w:lastRenderedPageBreak/>
              <w:t>Петербурга от 04.02.2015);</w:t>
            </w:r>
          </w:p>
        </w:tc>
        <w:tc>
          <w:tcPr>
            <w:tcW w:w="2880" w:type="dxa"/>
          </w:tcPr>
          <w:p w14:paraId="688B82C7" w14:textId="77777777" w:rsidR="00AA4914" w:rsidRDefault="00AA4914"/>
        </w:tc>
      </w:tr>
      <w:tr w:rsidR="00AA4914" w14:paraId="356A07D4" w14:textId="77777777">
        <w:tc>
          <w:tcPr>
            <w:tcW w:w="2880" w:type="dxa"/>
          </w:tcPr>
          <w:p w14:paraId="63B9DFB5" w14:textId="77777777" w:rsidR="00AA4914" w:rsidRDefault="00B8112C">
            <w:r>
              <w:t>2849.</w:t>
            </w:r>
          </w:p>
        </w:tc>
        <w:tc>
          <w:tcPr>
            <w:tcW w:w="2880" w:type="dxa"/>
          </w:tcPr>
          <w:p w14:paraId="6CC81B03" w14:textId="77777777" w:rsidR="00AA4914" w:rsidRDefault="00B8112C">
            <w:r>
              <w:t xml:space="preserve">Размещенные Пулькиным Д.Н. в сети </w:t>
            </w:r>
            <w:r>
              <w:t>«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w="2880" w:type="dxa"/>
          </w:tcPr>
          <w:p w14:paraId="53C13062" w14:textId="77777777" w:rsidR="00AA4914" w:rsidRDefault="00AA4914"/>
        </w:tc>
      </w:tr>
      <w:tr w:rsidR="00AA4914" w14:paraId="5676F1CC" w14:textId="77777777">
        <w:tc>
          <w:tcPr>
            <w:tcW w:w="2880" w:type="dxa"/>
          </w:tcPr>
          <w:p w14:paraId="3FBB1CE4" w14:textId="77777777" w:rsidR="00AA4914" w:rsidRDefault="00B8112C">
            <w:r>
              <w:t>2850.</w:t>
            </w:r>
          </w:p>
        </w:tc>
        <w:tc>
          <w:tcPr>
            <w:tcW w:w="2880" w:type="dxa"/>
          </w:tcPr>
          <w:p w14:paraId="08503E9C" w14:textId="77777777" w:rsidR="00AA4914" w:rsidRDefault="00B8112C">
            <w:r>
              <w:t>Фото</w:t>
            </w:r>
            <w:r>
              <w:t>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w:t>
            </w:r>
            <w:r>
              <w:t>.03.2015);</w:t>
            </w:r>
          </w:p>
        </w:tc>
        <w:tc>
          <w:tcPr>
            <w:tcW w:w="2880" w:type="dxa"/>
          </w:tcPr>
          <w:p w14:paraId="097E89BE" w14:textId="77777777" w:rsidR="00AA4914" w:rsidRDefault="00AA4914"/>
        </w:tc>
      </w:tr>
      <w:tr w:rsidR="00AA4914" w14:paraId="1D1D55AD" w14:textId="77777777">
        <w:tc>
          <w:tcPr>
            <w:tcW w:w="2880" w:type="dxa"/>
          </w:tcPr>
          <w:p w14:paraId="2C270CA8" w14:textId="77777777" w:rsidR="00AA4914" w:rsidRDefault="00B8112C">
            <w:r>
              <w:t>2851.</w:t>
            </w:r>
          </w:p>
        </w:tc>
        <w:tc>
          <w:tcPr>
            <w:tcW w:w="2880" w:type="dxa"/>
          </w:tcPr>
          <w:p w14:paraId="711D51EF" w14:textId="77777777" w:rsidR="00AA4914" w:rsidRDefault="00B8112C">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2880" w:type="dxa"/>
          </w:tcPr>
          <w:p w14:paraId="0CDD33EA" w14:textId="77777777" w:rsidR="00AA4914" w:rsidRDefault="00AA4914"/>
        </w:tc>
      </w:tr>
      <w:tr w:rsidR="00AA4914" w14:paraId="01903D1F" w14:textId="77777777">
        <w:tc>
          <w:tcPr>
            <w:tcW w:w="2880" w:type="dxa"/>
          </w:tcPr>
          <w:p w14:paraId="096C9422" w14:textId="77777777" w:rsidR="00AA4914" w:rsidRDefault="00B8112C">
            <w:r>
              <w:t>2852.</w:t>
            </w:r>
          </w:p>
        </w:tc>
        <w:tc>
          <w:tcPr>
            <w:tcW w:w="2880" w:type="dxa"/>
          </w:tcPr>
          <w:p w14:paraId="257B9E5E" w14:textId="77777777" w:rsidR="00AA4914" w:rsidRDefault="00B8112C">
            <w:r>
              <w:t>Книга Са'ида бин али бин Уах</w:t>
            </w:r>
            <w:r>
              <w:t xml:space="preserve">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w:t>
            </w:r>
            <w:r>
              <w:t>суда от 24.06.2015).</w:t>
            </w:r>
          </w:p>
        </w:tc>
        <w:tc>
          <w:tcPr>
            <w:tcW w:w="2880" w:type="dxa"/>
          </w:tcPr>
          <w:p w14:paraId="1277309A" w14:textId="77777777" w:rsidR="00AA4914" w:rsidRDefault="00AA4914"/>
        </w:tc>
      </w:tr>
      <w:tr w:rsidR="00AA4914" w14:paraId="2A572E07" w14:textId="77777777">
        <w:tc>
          <w:tcPr>
            <w:tcW w:w="2880" w:type="dxa"/>
          </w:tcPr>
          <w:p w14:paraId="15857215" w14:textId="77777777" w:rsidR="00AA4914" w:rsidRDefault="00B8112C">
            <w:r>
              <w:t>2853.</w:t>
            </w:r>
          </w:p>
        </w:tc>
        <w:tc>
          <w:tcPr>
            <w:tcW w:w="2880" w:type="dxa"/>
          </w:tcPr>
          <w:p w14:paraId="3B763C5D" w14:textId="77777777" w:rsidR="00AA4914" w:rsidRDefault="00B8112C">
            <w:r>
              <w:t xml:space="preserve">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w:t>
            </w:r>
            <w:r>
              <w:t>районного суда Калужской области от 07.04.2015);</w:t>
            </w:r>
          </w:p>
        </w:tc>
        <w:tc>
          <w:tcPr>
            <w:tcW w:w="2880" w:type="dxa"/>
          </w:tcPr>
          <w:p w14:paraId="41F68B9F" w14:textId="77777777" w:rsidR="00AA4914" w:rsidRDefault="00AA4914"/>
        </w:tc>
      </w:tr>
      <w:tr w:rsidR="00AA4914" w14:paraId="12A1AA70" w14:textId="77777777">
        <w:tc>
          <w:tcPr>
            <w:tcW w:w="2880" w:type="dxa"/>
          </w:tcPr>
          <w:p w14:paraId="6D8D7F28" w14:textId="77777777" w:rsidR="00AA4914" w:rsidRDefault="00B8112C">
            <w:r>
              <w:lastRenderedPageBreak/>
              <w:t>2854.</w:t>
            </w:r>
          </w:p>
        </w:tc>
        <w:tc>
          <w:tcPr>
            <w:tcW w:w="2880" w:type="dxa"/>
          </w:tcPr>
          <w:p w14:paraId="68541FB5" w14:textId="77777777" w:rsidR="00AA4914" w:rsidRDefault="00B8112C">
            <w:r>
              <w:t>Видеоролик «Самоубийство белой расы» (решение Северного районного суда г. Орла от 31.03.2015);</w:t>
            </w:r>
          </w:p>
        </w:tc>
        <w:tc>
          <w:tcPr>
            <w:tcW w:w="2880" w:type="dxa"/>
          </w:tcPr>
          <w:p w14:paraId="7E515E75" w14:textId="77777777" w:rsidR="00AA4914" w:rsidRDefault="00AA4914"/>
        </w:tc>
      </w:tr>
      <w:tr w:rsidR="00AA4914" w14:paraId="19876FD8" w14:textId="77777777">
        <w:tc>
          <w:tcPr>
            <w:tcW w:w="2880" w:type="dxa"/>
          </w:tcPr>
          <w:p w14:paraId="5F144EF2" w14:textId="77777777" w:rsidR="00AA4914" w:rsidRDefault="00B8112C">
            <w:r>
              <w:t>2855.</w:t>
            </w:r>
          </w:p>
        </w:tc>
        <w:tc>
          <w:tcPr>
            <w:tcW w:w="2880" w:type="dxa"/>
          </w:tcPr>
          <w:p w14:paraId="292585F6" w14:textId="77777777" w:rsidR="00AA4914" w:rsidRDefault="00B8112C">
            <w:r>
              <w:t xml:space="preserve">Статья «Путин в ярости. Стыдно быть русским (запрещенное в России видео)», </w:t>
            </w:r>
            <w:r>
              <w:t>размещенная в сети Интернет на сайте «http://www.youtube.com/watch?v=PLG1-FaVyWe» (решение Кировского районного суда г. Астрахани от 14.04.2015);</w:t>
            </w:r>
          </w:p>
        </w:tc>
        <w:tc>
          <w:tcPr>
            <w:tcW w:w="2880" w:type="dxa"/>
          </w:tcPr>
          <w:p w14:paraId="1F91055C" w14:textId="77777777" w:rsidR="00AA4914" w:rsidRDefault="00AA4914"/>
        </w:tc>
      </w:tr>
      <w:tr w:rsidR="00AA4914" w14:paraId="62854B5E" w14:textId="77777777">
        <w:tc>
          <w:tcPr>
            <w:tcW w:w="2880" w:type="dxa"/>
          </w:tcPr>
          <w:p w14:paraId="7BDA67A3" w14:textId="77777777" w:rsidR="00AA4914" w:rsidRDefault="00B8112C">
            <w:r>
              <w:t>2856.</w:t>
            </w:r>
          </w:p>
        </w:tc>
        <w:tc>
          <w:tcPr>
            <w:tcW w:w="2880" w:type="dxa"/>
          </w:tcPr>
          <w:p w14:paraId="04C6E4EF" w14:textId="77777777" w:rsidR="00AA4914" w:rsidRDefault="00B8112C">
            <w:r>
              <w:t xml:space="preserve">Брошюра «Упование на Аллаха», на 2 страницах, автор Абу Белял, издатель не указан (решение Тетюшского </w:t>
            </w:r>
            <w:r>
              <w:t>районного суда Республики Татарстан от 20.04.2015);</w:t>
            </w:r>
          </w:p>
        </w:tc>
        <w:tc>
          <w:tcPr>
            <w:tcW w:w="2880" w:type="dxa"/>
          </w:tcPr>
          <w:p w14:paraId="5D495D18" w14:textId="77777777" w:rsidR="00AA4914" w:rsidRDefault="00AA4914"/>
        </w:tc>
      </w:tr>
      <w:tr w:rsidR="00AA4914" w14:paraId="4201FA4D" w14:textId="77777777">
        <w:tc>
          <w:tcPr>
            <w:tcW w:w="2880" w:type="dxa"/>
          </w:tcPr>
          <w:p w14:paraId="2EA93356" w14:textId="77777777" w:rsidR="00AA4914" w:rsidRDefault="00B8112C">
            <w:r>
              <w:t>2857.</w:t>
            </w:r>
          </w:p>
        </w:tc>
        <w:tc>
          <w:tcPr>
            <w:tcW w:w="2880" w:type="dxa"/>
          </w:tcPr>
          <w:p w14:paraId="2C232A15" w14:textId="77777777" w:rsidR="00AA4914" w:rsidRDefault="00B8112C">
            <w:r>
              <w:t xml:space="preserve">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w:t>
            </w:r>
            <w:r>
              <w:t>Лазарев» сайта www.vk.com электронный адрес страницы www.vk.com/id90536072 (решение Советского районного суда г. Казани от 16.03.2015);</w:t>
            </w:r>
          </w:p>
        </w:tc>
        <w:tc>
          <w:tcPr>
            <w:tcW w:w="2880" w:type="dxa"/>
          </w:tcPr>
          <w:p w14:paraId="5C12382D" w14:textId="77777777" w:rsidR="00AA4914" w:rsidRDefault="00AA4914"/>
        </w:tc>
      </w:tr>
      <w:tr w:rsidR="00AA4914" w14:paraId="685E48B3" w14:textId="77777777">
        <w:tc>
          <w:tcPr>
            <w:tcW w:w="2880" w:type="dxa"/>
          </w:tcPr>
          <w:p w14:paraId="60EC41A6" w14:textId="77777777" w:rsidR="00AA4914" w:rsidRDefault="00B8112C">
            <w:r>
              <w:t>2858.</w:t>
            </w:r>
          </w:p>
        </w:tc>
        <w:tc>
          <w:tcPr>
            <w:tcW w:w="2880" w:type="dxa"/>
          </w:tcPr>
          <w:p w14:paraId="629F69CD" w14:textId="77777777" w:rsidR="00AA4914" w:rsidRDefault="00B8112C">
            <w:r>
              <w:t>Печатные издания: - книга доктора Абдульхамида ибн Абдуррахмана ас-Сухайбани «Картины из жизни сподвижниц пророк</w:t>
            </w:r>
            <w:r>
              <w:t xml:space="preserve">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w:t>
            </w:r>
            <w:r>
              <w:t>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w:t>
            </w:r>
            <w:r>
              <w:t xml:space="preserve"> 2011. – 288 с.) (решение Котельничского районного суда Кировской области от 16.04.2015);</w:t>
            </w:r>
          </w:p>
        </w:tc>
        <w:tc>
          <w:tcPr>
            <w:tcW w:w="2880" w:type="dxa"/>
          </w:tcPr>
          <w:p w14:paraId="18AAB7EA" w14:textId="77777777" w:rsidR="00AA4914" w:rsidRDefault="00AA4914"/>
        </w:tc>
      </w:tr>
      <w:tr w:rsidR="00AA4914" w14:paraId="3D988152" w14:textId="77777777">
        <w:tc>
          <w:tcPr>
            <w:tcW w:w="2880" w:type="dxa"/>
          </w:tcPr>
          <w:p w14:paraId="0417D9D1" w14:textId="77777777" w:rsidR="00AA4914" w:rsidRDefault="00B8112C">
            <w:r>
              <w:lastRenderedPageBreak/>
              <w:t>2859.</w:t>
            </w:r>
          </w:p>
        </w:tc>
        <w:tc>
          <w:tcPr>
            <w:tcW w:w="2880" w:type="dxa"/>
          </w:tcPr>
          <w:p w14:paraId="220BD1C9" w14:textId="77777777" w:rsidR="00AA4914" w:rsidRDefault="00B8112C">
            <w:r>
              <w:t xml:space="preserve">Видеоролик под названием «Черная коза=)», размещенный Лапшеновым М.С. на личной Интернет-странице в социальной сети «В контакте», находящейся по электронному </w:t>
            </w:r>
            <w:r>
              <w:t>адресу: «http://vk.com/id85220751» (решение Железногорского городского суда Курской области от 19.03.2015);</w:t>
            </w:r>
          </w:p>
        </w:tc>
        <w:tc>
          <w:tcPr>
            <w:tcW w:w="2880" w:type="dxa"/>
          </w:tcPr>
          <w:p w14:paraId="3A7BE1F7" w14:textId="77777777" w:rsidR="00AA4914" w:rsidRDefault="00AA4914"/>
        </w:tc>
      </w:tr>
      <w:tr w:rsidR="00AA4914" w14:paraId="619FBA8A" w14:textId="77777777">
        <w:tc>
          <w:tcPr>
            <w:tcW w:w="2880" w:type="dxa"/>
          </w:tcPr>
          <w:p w14:paraId="1EA5F04C" w14:textId="77777777" w:rsidR="00AA4914" w:rsidRDefault="00B8112C">
            <w:r>
              <w:t>2860.</w:t>
            </w:r>
          </w:p>
        </w:tc>
        <w:tc>
          <w:tcPr>
            <w:tcW w:w="2880" w:type="dxa"/>
          </w:tcPr>
          <w:p w14:paraId="5F004E5A" w14:textId="77777777" w:rsidR="00AA4914" w:rsidRDefault="00B8112C">
            <w:r>
              <w:t>Информационный материал- текст песни, размещенный на Интернет-сайте http ://song5 .ru/text/див-злой-хачик «ДИВ- Злой хачик текст песни» (реш</w:t>
            </w:r>
            <w:r>
              <w:t>ение Никулинского районного суда города Москвы от 10.03.2015);</w:t>
            </w:r>
          </w:p>
        </w:tc>
        <w:tc>
          <w:tcPr>
            <w:tcW w:w="2880" w:type="dxa"/>
          </w:tcPr>
          <w:p w14:paraId="29CABC1F" w14:textId="77777777" w:rsidR="00AA4914" w:rsidRDefault="00AA4914"/>
        </w:tc>
      </w:tr>
      <w:tr w:rsidR="00AA4914" w14:paraId="45E6A860" w14:textId="77777777">
        <w:tc>
          <w:tcPr>
            <w:tcW w:w="2880" w:type="dxa"/>
          </w:tcPr>
          <w:p w14:paraId="47C432B3" w14:textId="77777777" w:rsidR="00AA4914" w:rsidRDefault="00B8112C">
            <w:r>
              <w:t>2861.</w:t>
            </w:r>
          </w:p>
        </w:tc>
        <w:tc>
          <w:tcPr>
            <w:tcW w:w="2880" w:type="dxa"/>
          </w:tcPr>
          <w:p w14:paraId="4CD9CC73" w14:textId="77777777" w:rsidR="00AA4914" w:rsidRDefault="00B8112C">
            <w:r>
              <w:t xml:space="preserve">Видеоролик, обнаруженный в глобальной телекоммуникационной сети Интернет, под названием «Мы вас победим, иншааЛлах!», расположенный по адресу </w:t>
            </w:r>
            <w:r>
              <w:t>http://vk.com/videos215049440_166090676 (решение Черкесского городского суда Карачаево-Черкесской Республики от 16.04.2015);</w:t>
            </w:r>
          </w:p>
        </w:tc>
        <w:tc>
          <w:tcPr>
            <w:tcW w:w="2880" w:type="dxa"/>
          </w:tcPr>
          <w:p w14:paraId="5A85464C" w14:textId="77777777" w:rsidR="00AA4914" w:rsidRDefault="00AA4914"/>
        </w:tc>
      </w:tr>
      <w:tr w:rsidR="00AA4914" w14:paraId="60BF0E74" w14:textId="77777777">
        <w:tc>
          <w:tcPr>
            <w:tcW w:w="2880" w:type="dxa"/>
          </w:tcPr>
          <w:p w14:paraId="3CD651C1" w14:textId="77777777" w:rsidR="00AA4914" w:rsidRDefault="00B8112C">
            <w:r>
              <w:t>2862.</w:t>
            </w:r>
          </w:p>
        </w:tc>
        <w:tc>
          <w:tcPr>
            <w:tcW w:w="2880" w:type="dxa"/>
          </w:tcPr>
          <w:p w14:paraId="050B1BA7" w14:textId="77777777" w:rsidR="00AA4914" w:rsidRDefault="00B8112C">
            <w:r>
              <w:t xml:space="preserve">Информационный материал – изображение, размещенное на Интернет-сайте http//risovach.ru/kartinka/2510398 «е**** хачей е**** </w:t>
            </w:r>
            <w:r>
              <w:t>хачей вон из России черно ж****п***** Мем Против гомиков и хачей» (заочное решение Никулинского районного суда города Москвы от 10.03.2015);</w:t>
            </w:r>
          </w:p>
        </w:tc>
        <w:tc>
          <w:tcPr>
            <w:tcW w:w="2880" w:type="dxa"/>
          </w:tcPr>
          <w:p w14:paraId="16309489" w14:textId="77777777" w:rsidR="00AA4914" w:rsidRDefault="00AA4914"/>
        </w:tc>
      </w:tr>
      <w:tr w:rsidR="00AA4914" w14:paraId="25DFD21D" w14:textId="77777777">
        <w:tc>
          <w:tcPr>
            <w:tcW w:w="2880" w:type="dxa"/>
          </w:tcPr>
          <w:p w14:paraId="1C9A6B4F" w14:textId="77777777" w:rsidR="00AA4914" w:rsidRDefault="00B8112C">
            <w:r>
              <w:t>2863.</w:t>
            </w:r>
          </w:p>
        </w:tc>
        <w:tc>
          <w:tcPr>
            <w:tcW w:w="2880" w:type="dxa"/>
          </w:tcPr>
          <w:p w14:paraId="6B137024" w14:textId="77777777" w:rsidR="00AA4914" w:rsidRDefault="00B8112C">
            <w:r>
              <w:t>Информационный материал – текст песни, размещенный на Интернет-сайте vk.com/topic-1 774129_27062203?offset=</w:t>
            </w:r>
            <w:r>
              <w: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14:paraId="63C208FE" w14:textId="77777777" w:rsidR="00AA4914" w:rsidRDefault="00AA4914"/>
        </w:tc>
      </w:tr>
      <w:tr w:rsidR="00AA4914" w14:paraId="23B88360" w14:textId="77777777">
        <w:tc>
          <w:tcPr>
            <w:tcW w:w="2880" w:type="dxa"/>
          </w:tcPr>
          <w:p w14:paraId="168C7436" w14:textId="77777777" w:rsidR="00AA4914" w:rsidRDefault="00B8112C">
            <w:r>
              <w:t>286</w:t>
            </w:r>
            <w:r>
              <w:lastRenderedPageBreak/>
              <w:t>4.</w:t>
            </w:r>
          </w:p>
        </w:tc>
        <w:tc>
          <w:tcPr>
            <w:tcW w:w="2880" w:type="dxa"/>
          </w:tcPr>
          <w:p w14:paraId="2552EEA5" w14:textId="77777777" w:rsidR="00AA4914" w:rsidRDefault="00B8112C">
            <w:r>
              <w:lastRenderedPageBreak/>
              <w:t>Информационный материал – текст песни, размещенный на Интернет-сайте http://webkind.ru/text/9933788</w:t>
            </w:r>
            <w:r>
              <w:t xml:space="preserve">59_970071140p551287444_text_pesni_sprot.html «Текст песни СПРОТ, Таки Лукавый Токсидоз LD100 Адольф ГС:» (заочное решение Никулинского районного суда города Москвы от </w:t>
            </w:r>
            <w:r>
              <w:lastRenderedPageBreak/>
              <w:t>10.03.2015);</w:t>
            </w:r>
          </w:p>
        </w:tc>
        <w:tc>
          <w:tcPr>
            <w:tcW w:w="2880" w:type="dxa"/>
          </w:tcPr>
          <w:p w14:paraId="7999FE2A" w14:textId="77777777" w:rsidR="00AA4914" w:rsidRDefault="00AA4914"/>
        </w:tc>
      </w:tr>
      <w:tr w:rsidR="00AA4914" w14:paraId="2B7D70AF" w14:textId="77777777">
        <w:tc>
          <w:tcPr>
            <w:tcW w:w="2880" w:type="dxa"/>
          </w:tcPr>
          <w:p w14:paraId="7894C5ED" w14:textId="77777777" w:rsidR="00AA4914" w:rsidRDefault="00B8112C">
            <w:r>
              <w:t>2865.</w:t>
            </w:r>
          </w:p>
        </w:tc>
        <w:tc>
          <w:tcPr>
            <w:tcW w:w="2880" w:type="dxa"/>
          </w:tcPr>
          <w:p w14:paraId="7E79FCF2" w14:textId="77777777" w:rsidR="00AA4914" w:rsidRDefault="00B8112C">
            <w:r>
              <w:t>Стихотворение Маслова И.А. «Стань машиной для убийства», размещенное</w:t>
            </w:r>
            <w:r>
              <w:t xml:space="preserve"> на сайте http://style.emoolive.ru/~Nitsanger/?show=theme&amp;id=66683 (решение Октябрьского районного суда г. Барнаула от 21.01.2015);</w:t>
            </w:r>
          </w:p>
        </w:tc>
        <w:tc>
          <w:tcPr>
            <w:tcW w:w="2880" w:type="dxa"/>
          </w:tcPr>
          <w:p w14:paraId="28E9C6D4" w14:textId="77777777" w:rsidR="00AA4914" w:rsidRDefault="00AA4914"/>
        </w:tc>
      </w:tr>
      <w:tr w:rsidR="00AA4914" w14:paraId="7A2417BF" w14:textId="77777777">
        <w:tc>
          <w:tcPr>
            <w:tcW w:w="2880" w:type="dxa"/>
          </w:tcPr>
          <w:p w14:paraId="0658AFDC" w14:textId="77777777" w:rsidR="00AA4914" w:rsidRDefault="00B8112C">
            <w:r>
              <w:t>2866.</w:t>
            </w:r>
          </w:p>
        </w:tc>
        <w:tc>
          <w:tcPr>
            <w:tcW w:w="2880" w:type="dxa"/>
          </w:tcPr>
          <w:p w14:paraId="135F4CF0" w14:textId="77777777" w:rsidR="00AA4914" w:rsidRDefault="00B8112C">
            <w:r>
              <w:t>6 текстово-графических изображений групп «Of Hooligans», «Футбольный хулиган», «AllCopsAreBastardS», размещенные в И</w:t>
            </w:r>
            <w:r>
              <w:t>нтернет - сети «Вконтакте» (решение Пролетарского районного суда г. Тулы от 07.04.2015);</w:t>
            </w:r>
          </w:p>
        </w:tc>
        <w:tc>
          <w:tcPr>
            <w:tcW w:w="2880" w:type="dxa"/>
          </w:tcPr>
          <w:p w14:paraId="4A1747A3" w14:textId="77777777" w:rsidR="00AA4914" w:rsidRDefault="00AA4914"/>
        </w:tc>
      </w:tr>
      <w:tr w:rsidR="00AA4914" w14:paraId="481771F4" w14:textId="77777777">
        <w:tc>
          <w:tcPr>
            <w:tcW w:w="2880" w:type="dxa"/>
          </w:tcPr>
          <w:p w14:paraId="55AFEAEE" w14:textId="77777777" w:rsidR="00AA4914" w:rsidRDefault="00B8112C">
            <w:r>
              <w:t>2867.</w:t>
            </w:r>
          </w:p>
        </w:tc>
        <w:tc>
          <w:tcPr>
            <w:tcW w:w="2880" w:type="dxa"/>
          </w:tcPr>
          <w:p w14:paraId="58D47FB5" w14:textId="77777777" w:rsidR="00AA4914" w:rsidRDefault="00B8112C">
            <w:r>
              <w:t xml:space="preserve">Материалы, размещенные на личной странице пользователя «Александр Дёмин», расположенной в сети «Интернет» по адресу: </w:t>
            </w:r>
            <w:r>
              <w:t>http://vk.com/holokaustos (решение Ленинского районного суда г. Тюмени от 24.04.2015).</w:t>
            </w:r>
          </w:p>
        </w:tc>
        <w:tc>
          <w:tcPr>
            <w:tcW w:w="2880" w:type="dxa"/>
          </w:tcPr>
          <w:p w14:paraId="6B341506" w14:textId="77777777" w:rsidR="00AA4914" w:rsidRDefault="00AA4914"/>
        </w:tc>
      </w:tr>
      <w:tr w:rsidR="00AA4914" w14:paraId="5BDDF860" w14:textId="77777777">
        <w:tc>
          <w:tcPr>
            <w:tcW w:w="2880" w:type="dxa"/>
          </w:tcPr>
          <w:p w14:paraId="467B7156" w14:textId="77777777" w:rsidR="00AA4914" w:rsidRDefault="00B8112C">
            <w:r>
              <w:t>2868.</w:t>
            </w:r>
          </w:p>
        </w:tc>
        <w:tc>
          <w:tcPr>
            <w:tcW w:w="2880" w:type="dxa"/>
          </w:tcPr>
          <w:p w14:paraId="08B7C5F7" w14:textId="77777777" w:rsidR="00AA4914" w:rsidRDefault="00B8112C">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w:t>
            </w:r>
            <w:r>
              <w:t>: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w:t>
            </w:r>
            <w:r>
              <w:t>анием «фотография 8», видеоролик под названием «Формат 18)))» (решение Калининского районного суда г. Чебоксары от 20.04.2015);</w:t>
            </w:r>
          </w:p>
        </w:tc>
        <w:tc>
          <w:tcPr>
            <w:tcW w:w="2880" w:type="dxa"/>
          </w:tcPr>
          <w:p w14:paraId="0D32406B" w14:textId="77777777" w:rsidR="00AA4914" w:rsidRDefault="00AA4914"/>
        </w:tc>
      </w:tr>
      <w:tr w:rsidR="00AA4914" w14:paraId="216A8BCE" w14:textId="77777777">
        <w:tc>
          <w:tcPr>
            <w:tcW w:w="2880" w:type="dxa"/>
          </w:tcPr>
          <w:p w14:paraId="6D8E5ADB" w14:textId="77777777" w:rsidR="00AA4914" w:rsidRDefault="00B8112C">
            <w:r>
              <w:t>2869.</w:t>
            </w:r>
          </w:p>
        </w:tc>
        <w:tc>
          <w:tcPr>
            <w:tcW w:w="2880" w:type="dxa"/>
          </w:tcPr>
          <w:p w14:paraId="0940778D" w14:textId="77777777" w:rsidR="00AA4914" w:rsidRDefault="00B8112C">
            <w:r>
              <w:t>Информация, размещенная на странице Интернет-сайта nohchipress.info по электронному адресу: www. nohchipress.info ,а име</w:t>
            </w:r>
            <w:r>
              <w:t xml:space="preserve">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w:t>
            </w:r>
            <w:r>
              <w:t xml:space="preserve">Украины; Обращение ОПД «Свободный Кавказ»; ОБРАЩЕНИЕ Парламента Чеченской Республики Ичкерия; Глава из </w:t>
            </w:r>
            <w:r>
              <w:lastRenderedPageBreak/>
              <w:t>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14:paraId="09371698" w14:textId="77777777" w:rsidR="00AA4914" w:rsidRDefault="00AA4914"/>
        </w:tc>
      </w:tr>
      <w:tr w:rsidR="00AA4914" w14:paraId="7846FD1C" w14:textId="77777777">
        <w:tc>
          <w:tcPr>
            <w:tcW w:w="2880" w:type="dxa"/>
          </w:tcPr>
          <w:p w14:paraId="0F82155C" w14:textId="77777777" w:rsidR="00AA4914" w:rsidRDefault="00B8112C">
            <w:r>
              <w:t>2870.</w:t>
            </w:r>
          </w:p>
        </w:tc>
        <w:tc>
          <w:tcPr>
            <w:tcW w:w="2880" w:type="dxa"/>
          </w:tcPr>
          <w:p w14:paraId="0C7A34C1" w14:textId="77777777" w:rsidR="00AA4914" w:rsidRDefault="00B8112C">
            <w:r>
              <w:t>Интернет</w:t>
            </w:r>
            <w:r>
              <w:t xml:space="preserve"> сайт: http://lib.mn/blog/yurij_petuhov/175617.html (решение Ново-Савиновского районного суда г. Казани от 14.04.2015);</w:t>
            </w:r>
          </w:p>
        </w:tc>
        <w:tc>
          <w:tcPr>
            <w:tcW w:w="2880" w:type="dxa"/>
          </w:tcPr>
          <w:p w14:paraId="47468AC8" w14:textId="77777777" w:rsidR="00AA4914" w:rsidRDefault="00AA4914"/>
        </w:tc>
      </w:tr>
      <w:tr w:rsidR="00AA4914" w14:paraId="7E882CB4" w14:textId="77777777">
        <w:tc>
          <w:tcPr>
            <w:tcW w:w="2880" w:type="dxa"/>
          </w:tcPr>
          <w:p w14:paraId="56690EEF" w14:textId="77777777" w:rsidR="00AA4914" w:rsidRDefault="00B8112C">
            <w:r>
              <w:t>2871.</w:t>
            </w:r>
          </w:p>
        </w:tc>
        <w:tc>
          <w:tcPr>
            <w:tcW w:w="2880" w:type="dxa"/>
          </w:tcPr>
          <w:p w14:paraId="176ED918" w14:textId="77777777" w:rsidR="00AA4914" w:rsidRDefault="00B8112C">
            <w:r>
              <w:t xml:space="preserve">Интернет сайт: http://music.nur.kz/1193321-warriors-of-zion-gimn-antifa-(lezginka) (решение Ново-Савиновского районного суда г. </w:t>
            </w:r>
            <w:r>
              <w:t>Казани от 14.04.2015);</w:t>
            </w:r>
          </w:p>
        </w:tc>
        <w:tc>
          <w:tcPr>
            <w:tcW w:w="2880" w:type="dxa"/>
          </w:tcPr>
          <w:p w14:paraId="128B2146" w14:textId="77777777" w:rsidR="00AA4914" w:rsidRDefault="00AA4914"/>
        </w:tc>
      </w:tr>
      <w:tr w:rsidR="00AA4914" w14:paraId="1B797EFC" w14:textId="77777777">
        <w:tc>
          <w:tcPr>
            <w:tcW w:w="2880" w:type="dxa"/>
          </w:tcPr>
          <w:p w14:paraId="4927F106" w14:textId="77777777" w:rsidR="00AA4914" w:rsidRDefault="00B8112C">
            <w:r>
              <w:t>2872.</w:t>
            </w:r>
          </w:p>
        </w:tc>
        <w:tc>
          <w:tcPr>
            <w:tcW w:w="2880" w:type="dxa"/>
          </w:tcPr>
          <w:p w14:paraId="1C5641EF" w14:textId="77777777" w:rsidR="00AA4914" w:rsidRDefault="00B8112C">
            <w:r>
              <w:t>Интернет сайты: http://www.muslim-library.com/dl/books/ru4261.pdf, http:/ru.scribd.com/doc/38398265 (решение Ново-Савиновского районного суда г. Казани от 14.04.2015);</w:t>
            </w:r>
          </w:p>
        </w:tc>
        <w:tc>
          <w:tcPr>
            <w:tcW w:w="2880" w:type="dxa"/>
          </w:tcPr>
          <w:p w14:paraId="342C1DA1" w14:textId="77777777" w:rsidR="00AA4914" w:rsidRDefault="00AA4914"/>
        </w:tc>
      </w:tr>
      <w:tr w:rsidR="00AA4914" w14:paraId="666E86DF" w14:textId="77777777">
        <w:tc>
          <w:tcPr>
            <w:tcW w:w="2880" w:type="dxa"/>
          </w:tcPr>
          <w:p w14:paraId="1F0946B1" w14:textId="77777777" w:rsidR="00AA4914" w:rsidRDefault="00B8112C">
            <w:r>
              <w:t>2873.</w:t>
            </w:r>
          </w:p>
        </w:tc>
        <w:tc>
          <w:tcPr>
            <w:tcW w:w="2880" w:type="dxa"/>
          </w:tcPr>
          <w:p w14:paraId="41E9B02B" w14:textId="77777777" w:rsidR="00AA4914" w:rsidRDefault="00B8112C">
            <w:r>
              <w:t xml:space="preserve">Аудиофайл Тимура Муцураева под названием «Рай </w:t>
            </w:r>
            <w:r>
              <w:t>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14:paraId="3D18407B" w14:textId="77777777" w:rsidR="00AA4914" w:rsidRDefault="00AA4914"/>
        </w:tc>
      </w:tr>
      <w:tr w:rsidR="00AA4914" w14:paraId="0B6D2BFB" w14:textId="77777777">
        <w:tc>
          <w:tcPr>
            <w:tcW w:w="2880" w:type="dxa"/>
          </w:tcPr>
          <w:p w14:paraId="39391133" w14:textId="77777777" w:rsidR="00AA4914" w:rsidRDefault="00B8112C">
            <w:r>
              <w:t>2874.</w:t>
            </w:r>
          </w:p>
        </w:tc>
        <w:tc>
          <w:tcPr>
            <w:tcW w:w="2880" w:type="dxa"/>
          </w:tcPr>
          <w:p w14:paraId="5D55927D" w14:textId="77777777" w:rsidR="00AA4914" w:rsidRDefault="00B8112C">
            <w:r>
              <w:t>Аудиофайл Тимура Муцураева по</w:t>
            </w:r>
            <w:r>
              <w:t>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14:paraId="36E1B1C2" w14:textId="77777777" w:rsidR="00AA4914" w:rsidRDefault="00AA4914"/>
        </w:tc>
      </w:tr>
      <w:tr w:rsidR="00AA4914" w14:paraId="355CD104" w14:textId="77777777">
        <w:tc>
          <w:tcPr>
            <w:tcW w:w="2880" w:type="dxa"/>
          </w:tcPr>
          <w:p w14:paraId="763D011D" w14:textId="77777777" w:rsidR="00AA4914" w:rsidRDefault="00B8112C">
            <w:r>
              <w:lastRenderedPageBreak/>
              <w:t>2875.</w:t>
            </w:r>
          </w:p>
        </w:tc>
        <w:tc>
          <w:tcPr>
            <w:tcW w:w="2880" w:type="dxa"/>
          </w:tcPr>
          <w:p w14:paraId="1D60B9F0" w14:textId="77777777" w:rsidR="00AA4914" w:rsidRDefault="00B8112C">
            <w:r>
              <w:t>Интерне</w:t>
            </w:r>
            <w:r>
              <w:t>т сайт http://mp3index.ru/mp3-search/%E5%8D%90%20%D0%9A%D0%BE%D0%BB% D0%BE%D0%B2%D1%80%D0%B0%D1%82%20-%20%D0%9A%D0%B0%D1%80% D0%B0%D1%82%D0%B5%D0%BB%D1%8C%20SS%20%D0%92%D0%B0%D1%80%D1%8F%D0%B3/ (решение Ново-Савиновского районного суда г. Казани от 13.04.2</w:t>
            </w:r>
            <w:r>
              <w:t>015);</w:t>
            </w:r>
          </w:p>
        </w:tc>
        <w:tc>
          <w:tcPr>
            <w:tcW w:w="2880" w:type="dxa"/>
          </w:tcPr>
          <w:p w14:paraId="22C9DE2B" w14:textId="77777777" w:rsidR="00AA4914" w:rsidRDefault="00AA4914"/>
        </w:tc>
      </w:tr>
      <w:tr w:rsidR="00AA4914" w14:paraId="5A0FA342" w14:textId="77777777">
        <w:tc>
          <w:tcPr>
            <w:tcW w:w="2880" w:type="dxa"/>
          </w:tcPr>
          <w:p w14:paraId="44CB658A" w14:textId="77777777" w:rsidR="00AA4914" w:rsidRDefault="00B8112C">
            <w:r>
              <w:t>2876.</w:t>
            </w:r>
          </w:p>
        </w:tc>
        <w:tc>
          <w:tcPr>
            <w:tcW w:w="2880" w:type="dxa"/>
          </w:tcPr>
          <w:p w14:paraId="4A0325DD" w14:textId="77777777" w:rsidR="00AA4914" w:rsidRDefault="00B8112C">
            <w:r>
              <w:t>Интернет сайт http://ololo.fm/search/%D0%90%D0%BB%D0%B5%D0%BA%D1%81%D0%B0%D0%BD%D0%B4%D1%80+%D0%A5%D0%B0%D1%80%D1%87%D0%B8%D0%BA%D0%BE%D0%B2/%D0%96%D0%B8%D0%B4%D1%8B+%D0%A5%D0%BB%D0%B5%D0%B1%D1%83%D1%88%D0%B5%D0%BA+%D0%9D%D0%B5+%D0%A1%D0%B5%D</w:t>
            </w:r>
            <w:r>
              <w:t>1%8E%D1%82; http://webkind.ru/text/1291203_58341266p17748296_text_pesni_zhidy-hlebushka-ne-seyut.html (решение Ново-Савиновского районного суда г. Казани от 13.04.2015);</w:t>
            </w:r>
          </w:p>
        </w:tc>
        <w:tc>
          <w:tcPr>
            <w:tcW w:w="2880" w:type="dxa"/>
          </w:tcPr>
          <w:p w14:paraId="75D07B1B" w14:textId="77777777" w:rsidR="00AA4914" w:rsidRDefault="00AA4914"/>
        </w:tc>
      </w:tr>
      <w:tr w:rsidR="00AA4914" w14:paraId="76B82194" w14:textId="77777777">
        <w:tc>
          <w:tcPr>
            <w:tcW w:w="2880" w:type="dxa"/>
          </w:tcPr>
          <w:p w14:paraId="24F6FCE9" w14:textId="77777777" w:rsidR="00AA4914" w:rsidRDefault="00B8112C">
            <w:r>
              <w:t>2877.</w:t>
            </w:r>
          </w:p>
        </w:tc>
        <w:tc>
          <w:tcPr>
            <w:tcW w:w="2880" w:type="dxa"/>
          </w:tcPr>
          <w:p w14:paraId="325139A2" w14:textId="77777777" w:rsidR="00AA4914" w:rsidRDefault="00B8112C">
            <w:r>
              <w:t>Интернет сайты http://libes.ru/170567.read; http://www.libros.am/book/read/id/</w:t>
            </w:r>
            <w:r>
              <w:t>130482/slug/moya-borba; http://lib.co.ua/politic/gitleradolf/mojaborba.jsp (решение Ново-Савиновского районного суда г. Казани от 13.04.2015);</w:t>
            </w:r>
          </w:p>
        </w:tc>
        <w:tc>
          <w:tcPr>
            <w:tcW w:w="2880" w:type="dxa"/>
          </w:tcPr>
          <w:p w14:paraId="711CBE29" w14:textId="77777777" w:rsidR="00AA4914" w:rsidRDefault="00AA4914"/>
        </w:tc>
      </w:tr>
      <w:tr w:rsidR="00AA4914" w14:paraId="12221F4A" w14:textId="77777777">
        <w:tc>
          <w:tcPr>
            <w:tcW w:w="2880" w:type="dxa"/>
          </w:tcPr>
          <w:p w14:paraId="10ED202E" w14:textId="77777777" w:rsidR="00AA4914" w:rsidRDefault="00B8112C">
            <w:r>
              <w:t>2878.</w:t>
            </w:r>
          </w:p>
        </w:tc>
        <w:tc>
          <w:tcPr>
            <w:tcW w:w="2880" w:type="dxa"/>
          </w:tcPr>
          <w:p w14:paraId="73F85076" w14:textId="77777777" w:rsidR="00AA4914" w:rsidRDefault="00B8112C">
            <w:r>
              <w:t xml:space="preserve">Интернет сайт </w:t>
            </w:r>
            <w:r>
              <w:t>http://mp3-4-all.ru/id-files/%D0%9A%D0%BE%D0%BB%D0%BE%D0%B2%D1 %80%D0%B0%D1%82-%D0%9D%D0%B5%20%D0%BF%D0%BE%D0%BA%D1%83%D0%BF%D0%B0%D0%B9%20%D1%83%20%D1%87%D1%83%D1%80%D0%BE %D0%BA/ (решение Ново-Савиновского районного суда г. Казани от 13.04.2015);</w:t>
            </w:r>
          </w:p>
        </w:tc>
        <w:tc>
          <w:tcPr>
            <w:tcW w:w="2880" w:type="dxa"/>
          </w:tcPr>
          <w:p w14:paraId="1833B136" w14:textId="77777777" w:rsidR="00AA4914" w:rsidRDefault="00AA4914"/>
        </w:tc>
      </w:tr>
      <w:tr w:rsidR="00AA4914" w14:paraId="712C65B6" w14:textId="77777777">
        <w:tc>
          <w:tcPr>
            <w:tcW w:w="2880" w:type="dxa"/>
          </w:tcPr>
          <w:p w14:paraId="421715FA" w14:textId="77777777" w:rsidR="00AA4914" w:rsidRDefault="00B8112C">
            <w:r>
              <w:t>2879.</w:t>
            </w:r>
          </w:p>
        </w:tc>
        <w:tc>
          <w:tcPr>
            <w:tcW w:w="2880" w:type="dxa"/>
          </w:tcPr>
          <w:p w14:paraId="0AB2E53A" w14:textId="77777777" w:rsidR="00AA4914" w:rsidRDefault="00B8112C">
            <w:r>
              <w:t>Интернет сайты http://spaces.ru/musicat/?r=track/view&amp;Tr=1539374&amp;link_id=650085&amp;sid=7078741892583076; http://musicov.net/?song=%C1%E5%E7%F3%EC%ED%FB%E5+%D3%F1% E8%EB%E8%FF; http://zpleer.ru/?s=%D0%91%D0%B5%D0%B7%D1%83%D0%BC%D0%BD%D1%8B%D0%B5+%D0%A3%D</w:t>
            </w:r>
            <w:r>
              <w:t>1%81%D0%B8%D0%BB%D0%B8%D1%8F (решение Ново-Савиновского районного суда г. Казани от 13.04.2015);</w:t>
            </w:r>
          </w:p>
        </w:tc>
        <w:tc>
          <w:tcPr>
            <w:tcW w:w="2880" w:type="dxa"/>
          </w:tcPr>
          <w:p w14:paraId="0C10878A" w14:textId="77777777" w:rsidR="00AA4914" w:rsidRDefault="00AA4914"/>
        </w:tc>
      </w:tr>
      <w:tr w:rsidR="00AA4914" w14:paraId="618B2C0A" w14:textId="77777777">
        <w:tc>
          <w:tcPr>
            <w:tcW w:w="2880" w:type="dxa"/>
          </w:tcPr>
          <w:p w14:paraId="4F46FA3E" w14:textId="77777777" w:rsidR="00AA4914" w:rsidRDefault="00B8112C">
            <w:r>
              <w:lastRenderedPageBreak/>
              <w:t>2880.</w:t>
            </w:r>
          </w:p>
        </w:tc>
        <w:tc>
          <w:tcPr>
            <w:tcW w:w="2880" w:type="dxa"/>
          </w:tcPr>
          <w:p w14:paraId="70FAF190" w14:textId="77777777" w:rsidR="00AA4914" w:rsidRDefault="00B8112C">
            <w:r>
              <w:t>Видеоматериал «Абу Умар Саситлинский - Про Шиитов и Алавитов (из лекции-вместе мы сила)», продолжительностью 7 минут 14 секунд, размещенный на интернет</w:t>
            </w:r>
            <w:r>
              <w:t>-cайтах: - http://www.youtube.com/watch?v=nTEHUwkmGI8 - http://vk.com/video234167848_170985675; - http://tubethe.com/watch/nTEHUwkmGI8/abu-umar-sasitlinskijj-pro-shiitov -i-alavitov-iz-lekciivmeste-my-sila.html; - http://santiye.tv/play/nTEHUwkmGI8/_______</w:t>
            </w:r>
            <w:r>
              <w:t>_____.html; - http://vidoz.pp.ua/video/0eRUf9xzTVL.html (решение Тракторозаводского районного суда г. Волгограда от 20.04.2015);</w:t>
            </w:r>
          </w:p>
        </w:tc>
        <w:tc>
          <w:tcPr>
            <w:tcW w:w="2880" w:type="dxa"/>
          </w:tcPr>
          <w:p w14:paraId="661227BB" w14:textId="77777777" w:rsidR="00AA4914" w:rsidRDefault="00AA4914"/>
        </w:tc>
      </w:tr>
      <w:tr w:rsidR="00AA4914" w14:paraId="7EE34C2D" w14:textId="77777777">
        <w:tc>
          <w:tcPr>
            <w:tcW w:w="2880" w:type="dxa"/>
          </w:tcPr>
          <w:p w14:paraId="3325662F" w14:textId="77777777" w:rsidR="00AA4914" w:rsidRDefault="00B8112C">
            <w:r>
              <w:t>2881.</w:t>
            </w:r>
          </w:p>
        </w:tc>
        <w:tc>
          <w:tcPr>
            <w:tcW w:w="2880" w:type="dxa"/>
          </w:tcPr>
          <w:p w14:paraId="3CCDD7CA" w14:textId="77777777" w:rsidR="00AA4914" w:rsidRDefault="00B8112C">
            <w:r>
              <w:t>Материалы – видеофайл «Поддержка мусульман Нижневартовска пророка Аллаха», расположенный в сети Интернет на сайте www.y</w:t>
            </w:r>
            <w:r>
              <w:t>outube.com (решение Нижневартовского городского суда Ханты-Мансийского автономного округа – Югры от 22.04.2015);</w:t>
            </w:r>
          </w:p>
        </w:tc>
        <w:tc>
          <w:tcPr>
            <w:tcW w:w="2880" w:type="dxa"/>
          </w:tcPr>
          <w:p w14:paraId="3FDC3B7F" w14:textId="77777777" w:rsidR="00AA4914" w:rsidRDefault="00AA4914"/>
        </w:tc>
      </w:tr>
      <w:tr w:rsidR="00AA4914" w14:paraId="6E17DCD5" w14:textId="77777777">
        <w:tc>
          <w:tcPr>
            <w:tcW w:w="2880" w:type="dxa"/>
          </w:tcPr>
          <w:p w14:paraId="70EE60C4" w14:textId="77777777" w:rsidR="00AA4914" w:rsidRDefault="00B8112C">
            <w:r>
              <w:t>2882.</w:t>
            </w:r>
          </w:p>
        </w:tc>
        <w:tc>
          <w:tcPr>
            <w:tcW w:w="2880" w:type="dxa"/>
          </w:tcPr>
          <w:p w14:paraId="04033A50" w14:textId="77777777" w:rsidR="00AA4914" w:rsidRDefault="00B8112C">
            <w:r>
              <w:t>Cтихотворение «Взорви вагон вечерним рейсом…» (решение Йошкар-Олинского городского суда Республики Марий Эл от 20.04.2015);</w:t>
            </w:r>
          </w:p>
        </w:tc>
        <w:tc>
          <w:tcPr>
            <w:tcW w:w="2880" w:type="dxa"/>
          </w:tcPr>
          <w:p w14:paraId="0AE0D353" w14:textId="77777777" w:rsidR="00AA4914" w:rsidRDefault="00AA4914"/>
        </w:tc>
      </w:tr>
      <w:tr w:rsidR="00AA4914" w14:paraId="09DA5BB3" w14:textId="77777777">
        <w:tc>
          <w:tcPr>
            <w:tcW w:w="2880" w:type="dxa"/>
          </w:tcPr>
          <w:p w14:paraId="247FD4BC" w14:textId="77777777" w:rsidR="00AA4914" w:rsidRDefault="00B8112C">
            <w:r>
              <w:t>2883.</w:t>
            </w:r>
          </w:p>
        </w:tc>
        <w:tc>
          <w:tcPr>
            <w:tcW w:w="2880" w:type="dxa"/>
          </w:tcPr>
          <w:p w14:paraId="571105CA" w14:textId="77777777" w:rsidR="00AA4914" w:rsidRDefault="00B8112C">
            <w:r>
              <w:t>Вид</w:t>
            </w:r>
            <w:r>
              <w:t>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14:paraId="4317F9E3" w14:textId="77777777" w:rsidR="00AA4914" w:rsidRDefault="00AA4914"/>
        </w:tc>
      </w:tr>
      <w:tr w:rsidR="00AA4914" w14:paraId="4A34ECB4" w14:textId="77777777">
        <w:tc>
          <w:tcPr>
            <w:tcW w:w="2880" w:type="dxa"/>
          </w:tcPr>
          <w:p w14:paraId="18FC9A87" w14:textId="77777777" w:rsidR="00AA4914" w:rsidRDefault="00B8112C">
            <w:r>
              <w:t>2884.</w:t>
            </w:r>
          </w:p>
        </w:tc>
        <w:tc>
          <w:tcPr>
            <w:tcW w:w="2880" w:type="dxa"/>
          </w:tcPr>
          <w:p w14:paraId="2DC0DEDF" w14:textId="77777777" w:rsidR="00AA4914" w:rsidRDefault="00B8112C">
            <w:r>
              <w:t>Видеоролик «14 88» (решение Северного районного суда г. Орла от 23.04.2015);</w:t>
            </w:r>
          </w:p>
        </w:tc>
        <w:tc>
          <w:tcPr>
            <w:tcW w:w="2880" w:type="dxa"/>
          </w:tcPr>
          <w:p w14:paraId="5B32E2D5" w14:textId="77777777" w:rsidR="00AA4914" w:rsidRDefault="00AA4914"/>
        </w:tc>
      </w:tr>
      <w:tr w:rsidR="00AA4914" w14:paraId="676861B4" w14:textId="77777777">
        <w:tc>
          <w:tcPr>
            <w:tcW w:w="2880" w:type="dxa"/>
          </w:tcPr>
          <w:p w14:paraId="6B69A1BC" w14:textId="77777777" w:rsidR="00AA4914" w:rsidRDefault="00B8112C">
            <w:r>
              <w:lastRenderedPageBreak/>
              <w:t>2885.</w:t>
            </w:r>
          </w:p>
        </w:tc>
        <w:tc>
          <w:tcPr>
            <w:tcW w:w="2880" w:type="dxa"/>
          </w:tcPr>
          <w:p w14:paraId="4E6E9C29" w14:textId="77777777" w:rsidR="00AA4914" w:rsidRDefault="00B8112C">
            <w:r>
              <w:t xml:space="preserve">Видеоматериалы «Формат 18», имеющий размер 2 700 267 байт продолжительностью 00 минут 58 секунд и «формат 18», имеющий размер 9 433 721 байт </w:t>
            </w:r>
            <w:r>
              <w:t>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w="2880" w:type="dxa"/>
          </w:tcPr>
          <w:p w14:paraId="0469BC45" w14:textId="77777777" w:rsidR="00AA4914" w:rsidRDefault="00AA4914"/>
        </w:tc>
      </w:tr>
      <w:tr w:rsidR="00AA4914" w14:paraId="01D23D2A" w14:textId="77777777">
        <w:tc>
          <w:tcPr>
            <w:tcW w:w="2880" w:type="dxa"/>
          </w:tcPr>
          <w:p w14:paraId="2A7930E6" w14:textId="77777777" w:rsidR="00AA4914" w:rsidRDefault="00B8112C">
            <w:r>
              <w:t>2886.</w:t>
            </w:r>
          </w:p>
        </w:tc>
        <w:tc>
          <w:tcPr>
            <w:tcW w:w="2880" w:type="dxa"/>
          </w:tcPr>
          <w:p w14:paraId="0655C0B9" w14:textId="77777777" w:rsidR="00AA4914" w:rsidRDefault="00B8112C">
            <w:r>
              <w:t>Видеоматериал, содержащийся в видео</w:t>
            </w:r>
            <w:r>
              <w:t>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w="2880" w:type="dxa"/>
          </w:tcPr>
          <w:p w14:paraId="22CF3287" w14:textId="77777777" w:rsidR="00AA4914" w:rsidRDefault="00AA4914"/>
        </w:tc>
      </w:tr>
      <w:tr w:rsidR="00AA4914" w14:paraId="1C8891E4" w14:textId="77777777">
        <w:tc>
          <w:tcPr>
            <w:tcW w:w="2880" w:type="dxa"/>
          </w:tcPr>
          <w:p w14:paraId="798118BF" w14:textId="77777777" w:rsidR="00AA4914" w:rsidRDefault="00B8112C">
            <w:r>
              <w:t>2887.</w:t>
            </w:r>
          </w:p>
        </w:tc>
        <w:tc>
          <w:tcPr>
            <w:tcW w:w="2880" w:type="dxa"/>
          </w:tcPr>
          <w:p w14:paraId="689F42D6" w14:textId="77777777" w:rsidR="00AA4914" w:rsidRDefault="00B8112C">
            <w:r>
              <w:t xml:space="preserve">Книга «Внутренний предиктор СССР. К Богодержавию… В редакции 1996 г.» - </w:t>
            </w:r>
            <w:r>
              <w:t>Издательство «Общественная инициатива». – г. Санкт-Петербург, 2004 год (решение Хостинского районного суда г. Сочи от 31.03.2015);</w:t>
            </w:r>
          </w:p>
        </w:tc>
        <w:tc>
          <w:tcPr>
            <w:tcW w:w="2880" w:type="dxa"/>
          </w:tcPr>
          <w:p w14:paraId="40D3E86E" w14:textId="77777777" w:rsidR="00AA4914" w:rsidRDefault="00AA4914"/>
        </w:tc>
      </w:tr>
      <w:tr w:rsidR="00AA4914" w14:paraId="1D94DA65" w14:textId="77777777">
        <w:tc>
          <w:tcPr>
            <w:tcW w:w="2880" w:type="dxa"/>
          </w:tcPr>
          <w:p w14:paraId="3E5187B5" w14:textId="77777777" w:rsidR="00AA4914" w:rsidRDefault="00B8112C">
            <w:r>
              <w:t>2888.</w:t>
            </w:r>
          </w:p>
        </w:tc>
        <w:tc>
          <w:tcPr>
            <w:tcW w:w="2880" w:type="dxa"/>
          </w:tcPr>
          <w:p w14:paraId="58D00737" w14:textId="77777777" w:rsidR="00AA4914" w:rsidRDefault="00B8112C">
            <w:r>
              <w:t xml:space="preserve">- Текст, начинающийся со слов «Атака // 6 декабря 2013 в 20:00 // Вчера они приехали сюда» и заканчивающийся словами </w:t>
            </w:r>
            <w:r>
              <w:t>«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w:t>
            </w:r>
            <w:r>
              <w:t>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w:t>
            </w:r>
            <w:r>
              <w:t>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w:t>
            </w:r>
            <w:r>
              <w:t xml:space="preserve">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w:t>
            </w:r>
            <w:r>
              <w:t xml:space="preserve">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w:t>
            </w:r>
            <w:r>
              <w:lastRenderedPageBreak/>
              <w:t>сетевому адресу: http://vk.com/</w:t>
            </w:r>
            <w:r>
              <w:t>atakaws (решение Басманного районного суда города Москвы от 13.03.2015);</w:t>
            </w:r>
          </w:p>
        </w:tc>
        <w:tc>
          <w:tcPr>
            <w:tcW w:w="2880" w:type="dxa"/>
          </w:tcPr>
          <w:p w14:paraId="3FB1A85D" w14:textId="77777777" w:rsidR="00AA4914" w:rsidRDefault="00AA4914"/>
        </w:tc>
      </w:tr>
      <w:tr w:rsidR="00AA4914" w14:paraId="32B3003D" w14:textId="77777777">
        <w:tc>
          <w:tcPr>
            <w:tcW w:w="2880" w:type="dxa"/>
          </w:tcPr>
          <w:p w14:paraId="728B09AA" w14:textId="77777777" w:rsidR="00AA4914" w:rsidRDefault="00B8112C">
            <w:r>
              <w:t>2889.</w:t>
            </w:r>
          </w:p>
        </w:tc>
        <w:tc>
          <w:tcPr>
            <w:tcW w:w="2880" w:type="dxa"/>
          </w:tcPr>
          <w:p w14:paraId="5AFEA8B5" w14:textId="77777777" w:rsidR="00AA4914" w:rsidRDefault="00B8112C">
            <w:r>
              <w:t>Графические файлы, размещенные на сайте «https://vk.com./blaginanton» на сайте группы «Читатели Антона Благина -Благая весть!», а именно: - «ПОЗДРАВЛЯЕМ С ХОЛОКОСТОМ!», - «6 М</w:t>
            </w:r>
            <w:r>
              <w:t>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w:t>
            </w:r>
            <w:r>
              <w:t>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w:t>
            </w:r>
            <w:r>
              <w:t>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2880" w:type="dxa"/>
          </w:tcPr>
          <w:p w14:paraId="769AFB98" w14:textId="77777777" w:rsidR="00AA4914" w:rsidRDefault="00AA4914"/>
        </w:tc>
      </w:tr>
      <w:tr w:rsidR="00AA4914" w14:paraId="13FBC69E" w14:textId="77777777">
        <w:tc>
          <w:tcPr>
            <w:tcW w:w="2880" w:type="dxa"/>
          </w:tcPr>
          <w:p w14:paraId="181CEE1E" w14:textId="77777777" w:rsidR="00AA4914" w:rsidRDefault="00B8112C">
            <w:r>
              <w:t>2890.</w:t>
            </w:r>
          </w:p>
        </w:tc>
        <w:tc>
          <w:tcPr>
            <w:tcW w:w="2880" w:type="dxa"/>
          </w:tcPr>
          <w:p w14:paraId="28E7B317" w14:textId="77777777" w:rsidR="00AA4914" w:rsidRDefault="00B8112C">
            <w:r>
              <w:t>Видеоматериал «Вы ненавидите скинхедов. А</w:t>
            </w:r>
            <w:r>
              <w:t xml:space="preserve">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14:paraId="5BCE4A0D" w14:textId="77777777" w:rsidR="00AA4914" w:rsidRDefault="00AA4914"/>
        </w:tc>
      </w:tr>
      <w:tr w:rsidR="00AA4914" w14:paraId="1DB7CFB6" w14:textId="77777777">
        <w:tc>
          <w:tcPr>
            <w:tcW w:w="2880" w:type="dxa"/>
          </w:tcPr>
          <w:p w14:paraId="3CFF5279" w14:textId="77777777" w:rsidR="00AA4914" w:rsidRDefault="00B8112C">
            <w:r>
              <w:t>2891.</w:t>
            </w:r>
          </w:p>
        </w:tc>
        <w:tc>
          <w:tcPr>
            <w:tcW w:w="2880" w:type="dxa"/>
          </w:tcPr>
          <w:p w14:paraId="2A0BB2D7" w14:textId="77777777" w:rsidR="00AA4914" w:rsidRDefault="00B8112C">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w:t>
            </w:r>
            <w:r>
              <w:t>.),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w="2880" w:type="dxa"/>
          </w:tcPr>
          <w:p w14:paraId="1DD8B581" w14:textId="77777777" w:rsidR="00AA4914" w:rsidRDefault="00AA4914"/>
        </w:tc>
      </w:tr>
      <w:tr w:rsidR="00AA4914" w14:paraId="07293218" w14:textId="77777777">
        <w:tc>
          <w:tcPr>
            <w:tcW w:w="2880" w:type="dxa"/>
          </w:tcPr>
          <w:p w14:paraId="2FA83549" w14:textId="77777777" w:rsidR="00AA4914" w:rsidRDefault="00B8112C">
            <w:r>
              <w:t>2892.</w:t>
            </w:r>
          </w:p>
        </w:tc>
        <w:tc>
          <w:tcPr>
            <w:tcW w:w="2880" w:type="dxa"/>
          </w:tcPr>
          <w:p w14:paraId="631105E3" w14:textId="77777777" w:rsidR="00AA4914" w:rsidRDefault="00B8112C">
            <w:r>
              <w:t>Текстовые материалы, размещенные в социальной сети «VK.com»</w:t>
            </w:r>
            <w:r>
              <w:t xml:space="preserve">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w:t>
            </w:r>
            <w:r>
              <w:t>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w:t>
            </w:r>
            <w:r>
              <w:t xml:space="preserve"> под названием «ТЕРАКТЫ В </w:t>
            </w:r>
            <w:r>
              <w:lastRenderedPageBreak/>
              <w:t>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2880" w:type="dxa"/>
          </w:tcPr>
          <w:p w14:paraId="1F1BC389" w14:textId="77777777" w:rsidR="00AA4914" w:rsidRDefault="00AA4914"/>
        </w:tc>
      </w:tr>
      <w:tr w:rsidR="00AA4914" w14:paraId="4F9918F4" w14:textId="77777777">
        <w:tc>
          <w:tcPr>
            <w:tcW w:w="2880" w:type="dxa"/>
          </w:tcPr>
          <w:p w14:paraId="52737598" w14:textId="77777777" w:rsidR="00AA4914" w:rsidRDefault="00B8112C">
            <w:r>
              <w:t>2893.</w:t>
            </w:r>
          </w:p>
        </w:tc>
        <w:tc>
          <w:tcPr>
            <w:tcW w:w="2880" w:type="dxa"/>
          </w:tcPr>
          <w:p w14:paraId="32732EDF" w14:textId="77777777" w:rsidR="00AA4914" w:rsidRDefault="00B8112C">
            <w:r>
              <w:t>Материалы, расположенные в сети интер</w:t>
            </w:r>
            <w:r>
              <w:t>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w:t>
            </w:r>
            <w:r>
              <w:t>нице пользователя «Вадим Криутин» http://vk.com/id107854596 (решение Фокинского районного суда г. Брянска от 08.05.2015);</w:t>
            </w:r>
          </w:p>
        </w:tc>
        <w:tc>
          <w:tcPr>
            <w:tcW w:w="2880" w:type="dxa"/>
          </w:tcPr>
          <w:p w14:paraId="07D9F503" w14:textId="77777777" w:rsidR="00AA4914" w:rsidRDefault="00AA4914"/>
        </w:tc>
      </w:tr>
      <w:tr w:rsidR="00AA4914" w14:paraId="0164E620" w14:textId="77777777">
        <w:tc>
          <w:tcPr>
            <w:tcW w:w="2880" w:type="dxa"/>
          </w:tcPr>
          <w:p w14:paraId="3F5F3091" w14:textId="77777777" w:rsidR="00AA4914" w:rsidRDefault="00B8112C">
            <w:r>
              <w:t>2894.</w:t>
            </w:r>
          </w:p>
        </w:tc>
        <w:tc>
          <w:tcPr>
            <w:tcW w:w="2880" w:type="dxa"/>
          </w:tcPr>
          <w:p w14:paraId="41D7020B" w14:textId="77777777" w:rsidR="00AA4914" w:rsidRDefault="00B8112C">
            <w:r>
              <w:t>Материалы, расположенные в сети интернет сайта «ВКонтакте» на странице http://vk.com/club45276843: содержащиеся в аудиофайлах:</w:t>
            </w:r>
            <w:r>
              <w:t xml:space="preserve">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w:t>
            </w:r>
            <w:r>
              <w:t>, 46, 52, 53, 55, 65, 72, 80, 83, 84, 86, 87,91,44,67,75 (решение Фокинского районного суда г. Брянска от 08.05.2015);</w:t>
            </w:r>
          </w:p>
        </w:tc>
        <w:tc>
          <w:tcPr>
            <w:tcW w:w="2880" w:type="dxa"/>
          </w:tcPr>
          <w:p w14:paraId="707631E4" w14:textId="77777777" w:rsidR="00AA4914" w:rsidRDefault="00AA4914"/>
        </w:tc>
      </w:tr>
      <w:tr w:rsidR="00AA4914" w14:paraId="7A1E3039" w14:textId="77777777">
        <w:tc>
          <w:tcPr>
            <w:tcW w:w="2880" w:type="dxa"/>
          </w:tcPr>
          <w:p w14:paraId="16DD1B7D" w14:textId="77777777" w:rsidR="00AA4914" w:rsidRDefault="00B8112C">
            <w:r>
              <w:t>2895.</w:t>
            </w:r>
          </w:p>
        </w:tc>
        <w:tc>
          <w:tcPr>
            <w:tcW w:w="2880" w:type="dxa"/>
          </w:tcPr>
          <w:p w14:paraId="3B74574A" w14:textId="77777777" w:rsidR="00AA4914" w:rsidRDefault="00B8112C">
            <w:r>
              <w:t>Фотоизображение с высказываниями «Орел основан Иваном Грозным как застава для чурок», «Партизаны здесь», «Горят менты и прокуроры</w:t>
            </w:r>
            <w:r>
              <w:t>…»,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2880" w:type="dxa"/>
          </w:tcPr>
          <w:p w14:paraId="79457ECB" w14:textId="77777777" w:rsidR="00AA4914" w:rsidRDefault="00AA4914"/>
        </w:tc>
      </w:tr>
      <w:tr w:rsidR="00AA4914" w14:paraId="4EC9CB5C" w14:textId="77777777">
        <w:tc>
          <w:tcPr>
            <w:tcW w:w="2880" w:type="dxa"/>
          </w:tcPr>
          <w:p w14:paraId="732CEBEC" w14:textId="77777777" w:rsidR="00AA4914" w:rsidRDefault="00B8112C">
            <w:r>
              <w:t>2896.</w:t>
            </w:r>
          </w:p>
        </w:tc>
        <w:tc>
          <w:tcPr>
            <w:tcW w:w="2880" w:type="dxa"/>
          </w:tcPr>
          <w:p w14:paraId="1D63A842" w14:textId="77777777" w:rsidR="00AA4914" w:rsidRDefault="00B8112C">
            <w:r>
              <w:t>Видеоролик «Смотрим все!», размещенный в се</w:t>
            </w:r>
            <w:r>
              <w:t>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w="2880" w:type="dxa"/>
          </w:tcPr>
          <w:p w14:paraId="133AB8A2" w14:textId="77777777" w:rsidR="00AA4914" w:rsidRDefault="00AA4914"/>
        </w:tc>
      </w:tr>
      <w:tr w:rsidR="00AA4914" w14:paraId="12CA93F6" w14:textId="77777777">
        <w:tc>
          <w:tcPr>
            <w:tcW w:w="2880" w:type="dxa"/>
          </w:tcPr>
          <w:p w14:paraId="2E8B5E37" w14:textId="77777777" w:rsidR="00AA4914" w:rsidRDefault="00B8112C">
            <w:r>
              <w:t>28</w:t>
            </w:r>
            <w:r>
              <w:lastRenderedPageBreak/>
              <w:t>97.</w:t>
            </w:r>
          </w:p>
        </w:tc>
        <w:tc>
          <w:tcPr>
            <w:tcW w:w="2880" w:type="dxa"/>
          </w:tcPr>
          <w:p w14:paraId="33AA3CFF" w14:textId="77777777" w:rsidR="00AA4914" w:rsidRDefault="00B8112C">
            <w:r>
              <w:lastRenderedPageBreak/>
              <w:t xml:space="preserve">Размещенные в информационно - </w:t>
            </w:r>
            <w:r>
              <w:t xml:space="preserve">телекоммуникационной сети Интернет, на интернет – ресурсе «Youtube» видео файлы «Причина террора!.wmv» по адресу http://www.youtube.com/watch?v=Ndh1CUBv8mc </w:t>
            </w:r>
            <w:r>
              <w:lastRenderedPageBreak/>
              <w:t>длительностью 3 минуты 8 секунд и «Терроризм – есть истинное добро!. wmv» по адресу http://www.youtu</w:t>
            </w:r>
            <w:r>
              <w:t>be.com/watch?v=1IZRXlwSn3M, длительностью 4 минуты 29 секунд (решение Оленинского районного суда Тверской области от 22.04.2015);</w:t>
            </w:r>
          </w:p>
        </w:tc>
        <w:tc>
          <w:tcPr>
            <w:tcW w:w="2880" w:type="dxa"/>
          </w:tcPr>
          <w:p w14:paraId="24F2D463" w14:textId="77777777" w:rsidR="00AA4914" w:rsidRDefault="00AA4914"/>
        </w:tc>
      </w:tr>
      <w:tr w:rsidR="00AA4914" w14:paraId="35E37B85" w14:textId="77777777">
        <w:tc>
          <w:tcPr>
            <w:tcW w:w="2880" w:type="dxa"/>
          </w:tcPr>
          <w:p w14:paraId="009B0E7A" w14:textId="77777777" w:rsidR="00AA4914" w:rsidRDefault="00B8112C">
            <w:r>
              <w:t>2898.</w:t>
            </w:r>
          </w:p>
        </w:tc>
        <w:tc>
          <w:tcPr>
            <w:tcW w:w="2880" w:type="dxa"/>
          </w:tcPr>
          <w:p w14:paraId="57870415" w14:textId="77777777" w:rsidR="00AA4914" w:rsidRDefault="00B8112C">
            <w:r>
              <w:t>Информационные материалы: статья «Бутафория 21 века, оплачиваемая из Камчатского бюджета», размещенная на интернет-стр</w:t>
            </w:r>
            <w:r>
              <w:t xml:space="preserve">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w:t>
            </w:r>
            <w:r>
              <w:t>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2880" w:type="dxa"/>
          </w:tcPr>
          <w:p w14:paraId="71B48872" w14:textId="77777777" w:rsidR="00AA4914" w:rsidRDefault="00AA4914"/>
        </w:tc>
      </w:tr>
      <w:tr w:rsidR="00AA4914" w14:paraId="4312F04D" w14:textId="77777777">
        <w:tc>
          <w:tcPr>
            <w:tcW w:w="2880" w:type="dxa"/>
          </w:tcPr>
          <w:p w14:paraId="73066BC3" w14:textId="77777777" w:rsidR="00AA4914" w:rsidRDefault="00B8112C">
            <w:r>
              <w:t>2899.</w:t>
            </w:r>
          </w:p>
        </w:tc>
        <w:tc>
          <w:tcPr>
            <w:tcW w:w="2880" w:type="dxa"/>
          </w:tcPr>
          <w:p w14:paraId="58611EDC" w14:textId="77777777" w:rsidR="00AA4914" w:rsidRDefault="00B8112C">
            <w:r>
              <w:t>К</w:t>
            </w:r>
            <w:r>
              <w:t>нига «Аль-валя валь-бара» (решение Фрунзенского районного суда г. Владимира от 12.05.2015);</w:t>
            </w:r>
          </w:p>
        </w:tc>
        <w:tc>
          <w:tcPr>
            <w:tcW w:w="2880" w:type="dxa"/>
          </w:tcPr>
          <w:p w14:paraId="20E9C40D" w14:textId="77777777" w:rsidR="00AA4914" w:rsidRDefault="00AA4914"/>
        </w:tc>
      </w:tr>
      <w:tr w:rsidR="00AA4914" w14:paraId="43BB2530" w14:textId="77777777">
        <w:tc>
          <w:tcPr>
            <w:tcW w:w="2880" w:type="dxa"/>
          </w:tcPr>
          <w:p w14:paraId="4899A20C" w14:textId="77777777" w:rsidR="00AA4914" w:rsidRDefault="00B8112C">
            <w:r>
              <w:t>2900.</w:t>
            </w:r>
          </w:p>
        </w:tc>
        <w:tc>
          <w:tcPr>
            <w:tcW w:w="2880" w:type="dxa"/>
          </w:tcPr>
          <w:p w14:paraId="48EA8BAA" w14:textId="77777777" w:rsidR="00AA4914" w:rsidRDefault="00B8112C">
            <w:r>
              <w:t>Материал с названием «Шейх Авлаки: «Битва сердец и мыслей» на странице http://akhbarsham.info/2014/07/01/63 сайта http://akhbarsham.info, размещенный в Инфо</w:t>
            </w:r>
            <w:r>
              <w:t>рмационно-телекоммуникационной сети «Интернет» (решение Советского районного суда г. Махачкалы Республики Дагестан от 12.05.2015);</w:t>
            </w:r>
          </w:p>
        </w:tc>
        <w:tc>
          <w:tcPr>
            <w:tcW w:w="2880" w:type="dxa"/>
          </w:tcPr>
          <w:p w14:paraId="68FCC269" w14:textId="77777777" w:rsidR="00AA4914" w:rsidRDefault="00AA4914"/>
        </w:tc>
      </w:tr>
      <w:tr w:rsidR="00AA4914" w14:paraId="20C8D4DC" w14:textId="77777777">
        <w:tc>
          <w:tcPr>
            <w:tcW w:w="2880" w:type="dxa"/>
          </w:tcPr>
          <w:p w14:paraId="7D8E839E" w14:textId="77777777" w:rsidR="00AA4914" w:rsidRDefault="00B8112C">
            <w:r>
              <w:t>2901.</w:t>
            </w:r>
          </w:p>
        </w:tc>
        <w:tc>
          <w:tcPr>
            <w:tcW w:w="2880" w:type="dxa"/>
          </w:tcPr>
          <w:p w14:paraId="5F5C34CA" w14:textId="77777777" w:rsidR="00AA4914" w:rsidRDefault="00B8112C">
            <w:r>
              <w:t>Стихотворение Маслова И.А. «Песня о скинхэдах», размещенное на страницах http://samlib.ru/m/maslow_i_izbrannyestihotv</w:t>
            </w:r>
            <w:r>
              <w:t>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2880" w:type="dxa"/>
          </w:tcPr>
          <w:p w14:paraId="6F6214E7" w14:textId="77777777" w:rsidR="00AA4914" w:rsidRDefault="00AA4914"/>
        </w:tc>
      </w:tr>
      <w:tr w:rsidR="00AA4914" w14:paraId="64131B2C" w14:textId="77777777">
        <w:tc>
          <w:tcPr>
            <w:tcW w:w="2880" w:type="dxa"/>
          </w:tcPr>
          <w:p w14:paraId="539AC7F9" w14:textId="77777777" w:rsidR="00AA4914" w:rsidRDefault="00B8112C">
            <w:r>
              <w:t>29</w:t>
            </w:r>
            <w:r>
              <w:lastRenderedPageBreak/>
              <w:t>02.</w:t>
            </w:r>
          </w:p>
        </w:tc>
        <w:tc>
          <w:tcPr>
            <w:tcW w:w="2880" w:type="dxa"/>
          </w:tcPr>
          <w:p w14:paraId="73F6834E" w14:textId="77777777" w:rsidR="00AA4914" w:rsidRDefault="00B8112C">
            <w:r>
              <w:lastRenderedPageBreak/>
              <w:t>Книга «Кто прави</w:t>
            </w:r>
            <w:r>
              <w:t xml:space="preserve">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w:t>
            </w:r>
            <w:r>
              <w:lastRenderedPageBreak/>
              <w:t>Ленина, д. 5) на основании заказа № 3351, распространяемая</w:t>
            </w:r>
            <w:r>
              <w:t xml:space="preserve">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w:t>
            </w:r>
            <w:r>
              <w:t>ия судебной коллегии по гражданским делам Пензенского областного суда от 19.01.2016);</w:t>
            </w:r>
          </w:p>
        </w:tc>
        <w:tc>
          <w:tcPr>
            <w:tcW w:w="2880" w:type="dxa"/>
          </w:tcPr>
          <w:p w14:paraId="53183E19" w14:textId="77777777" w:rsidR="00AA4914" w:rsidRDefault="00AA4914"/>
        </w:tc>
      </w:tr>
      <w:tr w:rsidR="00AA4914" w14:paraId="2D7770EC" w14:textId="77777777">
        <w:tc>
          <w:tcPr>
            <w:tcW w:w="2880" w:type="dxa"/>
          </w:tcPr>
          <w:p w14:paraId="4C065BDF" w14:textId="77777777" w:rsidR="00AA4914" w:rsidRDefault="00B8112C">
            <w:r>
              <w:t>2903.</w:t>
            </w:r>
          </w:p>
        </w:tc>
        <w:tc>
          <w:tcPr>
            <w:tcW w:w="2880" w:type="dxa"/>
          </w:tcPr>
          <w:p w14:paraId="2AFF61A4" w14:textId="77777777" w:rsidR="00AA4914" w:rsidRDefault="00B8112C">
            <w:r>
              <w:t xml:space="preserve">Аудиозапись песни Александра Харчикова «Убей американца» размещенная в информационно-телекоммуникационной сети Интернет на сайте </w:t>
            </w:r>
            <w:r>
              <w:t>https://vk.com/id266110708 (решение Жуковского районного суда Калужской области от 07.05.2015);</w:t>
            </w:r>
          </w:p>
        </w:tc>
        <w:tc>
          <w:tcPr>
            <w:tcW w:w="2880" w:type="dxa"/>
          </w:tcPr>
          <w:p w14:paraId="22518C13" w14:textId="77777777" w:rsidR="00AA4914" w:rsidRDefault="00AA4914"/>
        </w:tc>
      </w:tr>
      <w:tr w:rsidR="00AA4914" w14:paraId="120F74F5" w14:textId="77777777">
        <w:tc>
          <w:tcPr>
            <w:tcW w:w="2880" w:type="dxa"/>
          </w:tcPr>
          <w:p w14:paraId="5A33D42A" w14:textId="77777777" w:rsidR="00AA4914" w:rsidRDefault="00B8112C">
            <w:r>
              <w:t>2904.</w:t>
            </w:r>
          </w:p>
        </w:tc>
        <w:tc>
          <w:tcPr>
            <w:tcW w:w="2880" w:type="dxa"/>
          </w:tcPr>
          <w:p w14:paraId="115F4593" w14:textId="77777777" w:rsidR="00AA4914" w:rsidRDefault="00B8112C">
            <w:r>
              <w:t xml:space="preserve">Сайт в сети Интернет http://www.jw.org (решение Центрального районного суда г. Твери от 07.08.2013 и определение Судебной коллегии по гражданским делам </w:t>
            </w:r>
            <w:r>
              <w:t>Верховного Суда Российской Федерации от 02.12.2014);</w:t>
            </w:r>
          </w:p>
        </w:tc>
        <w:tc>
          <w:tcPr>
            <w:tcW w:w="2880" w:type="dxa"/>
          </w:tcPr>
          <w:p w14:paraId="0EFCC49D" w14:textId="77777777" w:rsidR="00AA4914" w:rsidRDefault="00AA4914"/>
        </w:tc>
      </w:tr>
      <w:tr w:rsidR="00AA4914" w14:paraId="284F7654" w14:textId="77777777">
        <w:tc>
          <w:tcPr>
            <w:tcW w:w="2880" w:type="dxa"/>
          </w:tcPr>
          <w:p w14:paraId="76069E23" w14:textId="77777777" w:rsidR="00AA4914" w:rsidRDefault="00B8112C">
            <w:r>
              <w:t>2905.</w:t>
            </w:r>
          </w:p>
        </w:tc>
        <w:tc>
          <w:tcPr>
            <w:tcW w:w="2880" w:type="dxa"/>
          </w:tcPr>
          <w:p w14:paraId="76ED9B53" w14:textId="77777777" w:rsidR="00AA4914" w:rsidRDefault="00B8112C">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w:t>
            </w:r>
            <w:r>
              <w:t>5892382 (решение Промышленного районного суда г. Курска от 22.04.2015);</w:t>
            </w:r>
          </w:p>
        </w:tc>
        <w:tc>
          <w:tcPr>
            <w:tcW w:w="2880" w:type="dxa"/>
          </w:tcPr>
          <w:p w14:paraId="146CADAD" w14:textId="77777777" w:rsidR="00AA4914" w:rsidRDefault="00AA4914"/>
        </w:tc>
      </w:tr>
      <w:tr w:rsidR="00AA4914" w14:paraId="15C519B4" w14:textId="77777777">
        <w:tc>
          <w:tcPr>
            <w:tcW w:w="2880" w:type="dxa"/>
          </w:tcPr>
          <w:p w14:paraId="0B7B3C00" w14:textId="77777777" w:rsidR="00AA4914" w:rsidRDefault="00B8112C">
            <w:r>
              <w:t>2906.</w:t>
            </w:r>
          </w:p>
        </w:tc>
        <w:tc>
          <w:tcPr>
            <w:tcW w:w="2880" w:type="dxa"/>
          </w:tcPr>
          <w:p w14:paraId="11B98A6B" w14:textId="77777777" w:rsidR="00AA4914" w:rsidRDefault="00B8112C">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w:t>
            </w:r>
            <w:r>
              <w:t>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w:t>
            </w:r>
            <w:r>
              <w:t>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w:t>
            </w:r>
            <w:r>
              <w:t xml:space="preserve">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w:t>
            </w:r>
            <w:r>
              <w:lastRenderedPageBreak/>
              <w:t>распростертыми крыльями. Вторая часть рисунка представл</w:t>
            </w:r>
            <w:r>
              <w:t>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w:t>
            </w:r>
            <w:r>
              <w:t>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w:t>
            </w:r>
            <w:r>
              <w:t xml:space="preserve">»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w:t>
            </w:r>
            <w:r>
              <w:t>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w:t>
            </w:r>
            <w:r>
              <w:t>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w:t>
            </w:r>
            <w:r>
              <w:t xml:space="preserve">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w:t>
            </w:r>
            <w:r>
              <w:t>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w:t>
            </w:r>
            <w:r>
              <w:t>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w:t>
            </w:r>
            <w:r>
              <w:t xml:space="preserve">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w:t>
            </w:r>
            <w:r>
              <w:t>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w:t>
            </w:r>
            <w:r>
              <w:t>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w:t>
            </w:r>
            <w:r>
              <w:t xml:space="preserve">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w:t>
            </w:r>
            <w:r>
              <w:lastRenderedPageBreak/>
              <w:t>занима</w:t>
            </w:r>
            <w:r>
              <w:t>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w:t>
            </w:r>
            <w:r>
              <w:t>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w:t>
            </w:r>
            <w:r>
              <w:t xml:space="preserve">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w:t>
            </w:r>
            <w:r>
              <w:t>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w:t>
            </w:r>
            <w:r>
              <w:t>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w:t>
            </w:r>
            <w:r>
              <w:t xml:space="preserve">,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w:t>
            </w:r>
            <w:r>
              <w:t>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w:t>
            </w:r>
            <w:r>
              <w:t xml:space="preserve">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w:t>
            </w:r>
            <w:r>
              <w:t>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w:t>
            </w:r>
            <w:r>
              <w:t xml:space="preserve">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w="2880" w:type="dxa"/>
          </w:tcPr>
          <w:p w14:paraId="15FFEA1D" w14:textId="77777777" w:rsidR="00AA4914" w:rsidRDefault="00AA4914"/>
        </w:tc>
      </w:tr>
      <w:tr w:rsidR="00AA4914" w14:paraId="42BB31B6" w14:textId="77777777">
        <w:tc>
          <w:tcPr>
            <w:tcW w:w="2880" w:type="dxa"/>
          </w:tcPr>
          <w:p w14:paraId="4577C696" w14:textId="77777777" w:rsidR="00AA4914" w:rsidRDefault="00B8112C">
            <w:r>
              <w:lastRenderedPageBreak/>
              <w:t>290</w:t>
            </w:r>
            <w:r>
              <w:lastRenderedPageBreak/>
              <w:t>7</w:t>
            </w:r>
            <w:r>
              <w:t>.</w:t>
            </w:r>
          </w:p>
        </w:tc>
        <w:tc>
          <w:tcPr>
            <w:tcW w:w="2880" w:type="dxa"/>
          </w:tcPr>
          <w:p w14:paraId="1F0A4B2D" w14:textId="77777777" w:rsidR="00AA4914" w:rsidRDefault="00B8112C">
            <w:r>
              <w:lastRenderedPageBreak/>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w:t>
            </w:r>
            <w:r>
              <w:t>0.2010);</w:t>
            </w:r>
          </w:p>
        </w:tc>
        <w:tc>
          <w:tcPr>
            <w:tcW w:w="2880" w:type="dxa"/>
          </w:tcPr>
          <w:p w14:paraId="68F2B94A" w14:textId="77777777" w:rsidR="00AA4914" w:rsidRDefault="00AA4914"/>
        </w:tc>
      </w:tr>
      <w:tr w:rsidR="00AA4914" w14:paraId="777224C5" w14:textId="77777777">
        <w:tc>
          <w:tcPr>
            <w:tcW w:w="2880" w:type="dxa"/>
          </w:tcPr>
          <w:p w14:paraId="226EE730" w14:textId="77777777" w:rsidR="00AA4914" w:rsidRDefault="00B8112C">
            <w:r>
              <w:t>2908.</w:t>
            </w:r>
          </w:p>
        </w:tc>
        <w:tc>
          <w:tcPr>
            <w:tcW w:w="2880" w:type="dxa"/>
          </w:tcPr>
          <w:p w14:paraId="13A7EEA3" w14:textId="77777777" w:rsidR="00AA4914" w:rsidRDefault="00B8112C">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w:t>
            </w:r>
            <w:r>
              <w:t>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w="2880" w:type="dxa"/>
          </w:tcPr>
          <w:p w14:paraId="2C7AA0A8" w14:textId="77777777" w:rsidR="00AA4914" w:rsidRDefault="00AA4914"/>
        </w:tc>
      </w:tr>
      <w:tr w:rsidR="00AA4914" w14:paraId="6881E913" w14:textId="77777777">
        <w:tc>
          <w:tcPr>
            <w:tcW w:w="2880" w:type="dxa"/>
          </w:tcPr>
          <w:p w14:paraId="70F98E4D" w14:textId="77777777" w:rsidR="00AA4914" w:rsidRDefault="00B8112C">
            <w:r>
              <w:t>2909.</w:t>
            </w:r>
          </w:p>
        </w:tc>
        <w:tc>
          <w:tcPr>
            <w:tcW w:w="2880" w:type="dxa"/>
          </w:tcPr>
          <w:p w14:paraId="30D5202D" w14:textId="77777777" w:rsidR="00AA4914" w:rsidRDefault="00B8112C">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w:t>
            </w:r>
            <w:r>
              <w:t>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w:t>
            </w:r>
            <w:r>
              <w:t>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w:t>
            </w:r>
            <w:r>
              <w:t>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2880" w:type="dxa"/>
          </w:tcPr>
          <w:p w14:paraId="7B403017" w14:textId="77777777" w:rsidR="00AA4914" w:rsidRDefault="00AA4914"/>
        </w:tc>
      </w:tr>
      <w:tr w:rsidR="00AA4914" w14:paraId="7D279FF3" w14:textId="77777777">
        <w:tc>
          <w:tcPr>
            <w:tcW w:w="2880" w:type="dxa"/>
          </w:tcPr>
          <w:p w14:paraId="5AD76E85" w14:textId="77777777" w:rsidR="00AA4914" w:rsidRDefault="00B8112C">
            <w:r>
              <w:t>2910.</w:t>
            </w:r>
          </w:p>
        </w:tc>
        <w:tc>
          <w:tcPr>
            <w:tcW w:w="2880" w:type="dxa"/>
          </w:tcPr>
          <w:p w14:paraId="15B7BE62" w14:textId="77777777" w:rsidR="00AA4914" w:rsidRDefault="00B8112C">
            <w:r>
              <w:t>Информационный материал, размещенный на Интер</w:t>
            </w:r>
            <w:r>
              <w:t xml:space="preserve">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w:t>
            </w:r>
            <w:r>
              <w:t>Республики Северная Осетия - Алания от 02.03.2015);</w:t>
            </w:r>
          </w:p>
        </w:tc>
        <w:tc>
          <w:tcPr>
            <w:tcW w:w="2880" w:type="dxa"/>
          </w:tcPr>
          <w:p w14:paraId="450F75D1" w14:textId="77777777" w:rsidR="00AA4914" w:rsidRDefault="00AA4914"/>
        </w:tc>
      </w:tr>
      <w:tr w:rsidR="00AA4914" w14:paraId="1F94A474" w14:textId="77777777">
        <w:tc>
          <w:tcPr>
            <w:tcW w:w="2880" w:type="dxa"/>
          </w:tcPr>
          <w:p w14:paraId="743022FD" w14:textId="77777777" w:rsidR="00AA4914" w:rsidRDefault="00B8112C">
            <w:r>
              <w:t>2911.</w:t>
            </w:r>
          </w:p>
        </w:tc>
        <w:tc>
          <w:tcPr>
            <w:tcW w:w="2880" w:type="dxa"/>
          </w:tcPr>
          <w:p w14:paraId="75BB2B88" w14:textId="77777777" w:rsidR="00AA4914" w:rsidRDefault="00B8112C">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w:t>
            </w:r>
            <w:r>
              <w:t xml:space="preserve">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w:t>
            </w:r>
            <w:r>
              <w:lastRenderedPageBreak/>
              <w:t>Им</w:t>
            </w:r>
            <w:r>
              <w:t>арата Кавказа» (решение Ленинского районного суда Республики Северная Осетия - Алания от 02.03.2015);</w:t>
            </w:r>
          </w:p>
        </w:tc>
        <w:tc>
          <w:tcPr>
            <w:tcW w:w="2880" w:type="dxa"/>
          </w:tcPr>
          <w:p w14:paraId="288208B4" w14:textId="77777777" w:rsidR="00AA4914" w:rsidRDefault="00AA4914"/>
        </w:tc>
      </w:tr>
      <w:tr w:rsidR="00AA4914" w14:paraId="6DF626B0" w14:textId="77777777">
        <w:tc>
          <w:tcPr>
            <w:tcW w:w="2880" w:type="dxa"/>
          </w:tcPr>
          <w:p w14:paraId="2475BF6C" w14:textId="77777777" w:rsidR="00AA4914" w:rsidRDefault="00B8112C">
            <w:r>
              <w:t>2912.</w:t>
            </w:r>
          </w:p>
        </w:tc>
        <w:tc>
          <w:tcPr>
            <w:tcW w:w="2880" w:type="dxa"/>
          </w:tcPr>
          <w:p w14:paraId="543D5E6F" w14:textId="77777777" w:rsidR="00AA4914" w:rsidRDefault="00B8112C">
            <w:r>
              <w:t>Информация, содержащаяся в аудио-файле: «Russkij Styag – My – Russkie lyudi» продолжительностью 02 минуты 14 секунд (решение Пушкинского районного</w:t>
            </w:r>
            <w:r>
              <w:t xml:space="preserve"> суда города Санкт-Петербурга от 10.03.2015);</w:t>
            </w:r>
          </w:p>
        </w:tc>
        <w:tc>
          <w:tcPr>
            <w:tcW w:w="2880" w:type="dxa"/>
          </w:tcPr>
          <w:p w14:paraId="515CBE1C" w14:textId="77777777" w:rsidR="00AA4914" w:rsidRDefault="00AA4914"/>
        </w:tc>
      </w:tr>
      <w:tr w:rsidR="00AA4914" w14:paraId="734D3DC5" w14:textId="77777777">
        <w:tc>
          <w:tcPr>
            <w:tcW w:w="2880" w:type="dxa"/>
          </w:tcPr>
          <w:p w14:paraId="17372B12" w14:textId="77777777" w:rsidR="00AA4914" w:rsidRDefault="00B8112C">
            <w:r>
              <w:t>2913.</w:t>
            </w:r>
          </w:p>
        </w:tc>
        <w:tc>
          <w:tcPr>
            <w:tcW w:w="2880" w:type="dxa"/>
          </w:tcPr>
          <w:p w14:paraId="3A7C1234" w14:textId="77777777" w:rsidR="00AA4914" w:rsidRDefault="00B8112C">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w:t>
            </w:r>
            <w:r>
              <w:t>ешение Советского районного суда г. Тулы от 12.05.2015);</w:t>
            </w:r>
          </w:p>
        </w:tc>
        <w:tc>
          <w:tcPr>
            <w:tcW w:w="2880" w:type="dxa"/>
          </w:tcPr>
          <w:p w14:paraId="44D3255D" w14:textId="77777777" w:rsidR="00AA4914" w:rsidRDefault="00AA4914"/>
        </w:tc>
      </w:tr>
      <w:tr w:rsidR="00AA4914" w14:paraId="0F5DC0B2" w14:textId="77777777">
        <w:tc>
          <w:tcPr>
            <w:tcW w:w="2880" w:type="dxa"/>
          </w:tcPr>
          <w:p w14:paraId="7547985D" w14:textId="77777777" w:rsidR="00AA4914" w:rsidRDefault="00B8112C">
            <w:r>
              <w:t>2914.</w:t>
            </w:r>
          </w:p>
        </w:tc>
        <w:tc>
          <w:tcPr>
            <w:tcW w:w="2880" w:type="dxa"/>
          </w:tcPr>
          <w:p w14:paraId="56AD13E8" w14:textId="77777777" w:rsidR="00AA4914" w:rsidRDefault="00B8112C">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w="2880" w:type="dxa"/>
          </w:tcPr>
          <w:p w14:paraId="48E18951" w14:textId="77777777" w:rsidR="00AA4914" w:rsidRDefault="00AA4914"/>
        </w:tc>
      </w:tr>
      <w:tr w:rsidR="00AA4914" w14:paraId="24579977" w14:textId="77777777">
        <w:tc>
          <w:tcPr>
            <w:tcW w:w="2880" w:type="dxa"/>
          </w:tcPr>
          <w:p w14:paraId="1AB61F18" w14:textId="77777777" w:rsidR="00AA4914" w:rsidRDefault="00B8112C">
            <w:r>
              <w:t>2915.</w:t>
            </w:r>
          </w:p>
        </w:tc>
        <w:tc>
          <w:tcPr>
            <w:tcW w:w="2880" w:type="dxa"/>
          </w:tcPr>
          <w:p w14:paraId="57D3988F" w14:textId="77777777" w:rsidR="00AA4914" w:rsidRDefault="00B8112C">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w="2880" w:type="dxa"/>
          </w:tcPr>
          <w:p w14:paraId="6B9092AB" w14:textId="77777777" w:rsidR="00AA4914" w:rsidRDefault="00AA4914"/>
        </w:tc>
      </w:tr>
      <w:tr w:rsidR="00AA4914" w14:paraId="008917D8" w14:textId="77777777">
        <w:tc>
          <w:tcPr>
            <w:tcW w:w="2880" w:type="dxa"/>
          </w:tcPr>
          <w:p w14:paraId="4FA74112" w14:textId="77777777" w:rsidR="00AA4914" w:rsidRDefault="00B8112C">
            <w:r>
              <w:t>2916.</w:t>
            </w:r>
          </w:p>
        </w:tc>
        <w:tc>
          <w:tcPr>
            <w:tcW w:w="2880" w:type="dxa"/>
          </w:tcPr>
          <w:p w14:paraId="5E783D62" w14:textId="77777777" w:rsidR="00AA4914" w:rsidRDefault="00B8112C">
            <w:r>
              <w:t>Информационные материалы движения «Белое сплоче</w:t>
            </w:r>
            <w:r>
              <w:t>ние», размещенные на сайте www.beloe-splochenie.jimdo.com (решение Назаровского городского суда Красноярского края от 06.05.2015);</w:t>
            </w:r>
          </w:p>
        </w:tc>
        <w:tc>
          <w:tcPr>
            <w:tcW w:w="2880" w:type="dxa"/>
          </w:tcPr>
          <w:p w14:paraId="45D7BD61" w14:textId="77777777" w:rsidR="00AA4914" w:rsidRDefault="00AA4914"/>
        </w:tc>
      </w:tr>
      <w:tr w:rsidR="00AA4914" w14:paraId="32F08838" w14:textId="77777777">
        <w:tc>
          <w:tcPr>
            <w:tcW w:w="2880" w:type="dxa"/>
          </w:tcPr>
          <w:p w14:paraId="266478A3" w14:textId="77777777" w:rsidR="00AA4914" w:rsidRDefault="00B8112C">
            <w:r>
              <w:lastRenderedPageBreak/>
              <w:t>2917.</w:t>
            </w:r>
          </w:p>
        </w:tc>
        <w:tc>
          <w:tcPr>
            <w:tcW w:w="2880" w:type="dxa"/>
          </w:tcPr>
          <w:p w14:paraId="7774BD69" w14:textId="77777777" w:rsidR="00AA4914" w:rsidRDefault="00B8112C">
            <w:r>
              <w:t>Книга «Внутренний предиктор. От корпоративности под покровом идей к соборности в Богодержавии». – Издательство «Общес</w:t>
            </w:r>
            <w:r>
              <w:t>твенная инициатива». – г.Санкт-Петербург, 2003 (решение Хостинского районного суда г. Сочи от 24.04.2015);</w:t>
            </w:r>
          </w:p>
        </w:tc>
        <w:tc>
          <w:tcPr>
            <w:tcW w:w="2880" w:type="dxa"/>
          </w:tcPr>
          <w:p w14:paraId="54935353" w14:textId="77777777" w:rsidR="00AA4914" w:rsidRDefault="00AA4914"/>
        </w:tc>
      </w:tr>
      <w:tr w:rsidR="00AA4914" w14:paraId="699B8C74" w14:textId="77777777">
        <w:tc>
          <w:tcPr>
            <w:tcW w:w="2880" w:type="dxa"/>
          </w:tcPr>
          <w:p w14:paraId="50A6A9DB" w14:textId="77777777" w:rsidR="00AA4914" w:rsidRDefault="00B8112C">
            <w:r>
              <w:t>2918.</w:t>
            </w:r>
          </w:p>
        </w:tc>
        <w:tc>
          <w:tcPr>
            <w:tcW w:w="2880" w:type="dxa"/>
          </w:tcPr>
          <w:p w14:paraId="24CF0469" w14:textId="77777777" w:rsidR="00AA4914" w:rsidRDefault="00B8112C">
            <w:r>
              <w:t>Материал – текст, размещенный в режиме свободного доступа в сети «Интернет» на страницах «http://newslab.ru/forum/theme/88664» и «http://llll</w:t>
            </w:r>
            <w:r>
              <w:t xml:space="preserve">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w:t>
            </w:r>
            <w:r>
              <w:t xml:space="preserve">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w:t>
            </w:r>
            <w:r>
              <w:t>сти, происхождения (по отношению к коренным жителям Кавказа горной местности) (решение Центрального районного суда г. Сочи от 22.04.2015);</w:t>
            </w:r>
          </w:p>
        </w:tc>
        <w:tc>
          <w:tcPr>
            <w:tcW w:w="2880" w:type="dxa"/>
          </w:tcPr>
          <w:p w14:paraId="34E8FF6B" w14:textId="77777777" w:rsidR="00AA4914" w:rsidRDefault="00AA4914"/>
        </w:tc>
      </w:tr>
      <w:tr w:rsidR="00AA4914" w14:paraId="6164697E" w14:textId="77777777">
        <w:tc>
          <w:tcPr>
            <w:tcW w:w="2880" w:type="dxa"/>
          </w:tcPr>
          <w:p w14:paraId="0F681D27" w14:textId="77777777" w:rsidR="00AA4914" w:rsidRDefault="00B8112C">
            <w:r>
              <w:t>2919.</w:t>
            </w:r>
          </w:p>
        </w:tc>
        <w:tc>
          <w:tcPr>
            <w:tcW w:w="2880" w:type="dxa"/>
          </w:tcPr>
          <w:p w14:paraId="283320EF" w14:textId="77777777" w:rsidR="00AA4914" w:rsidRDefault="00B8112C">
            <w:r>
              <w:t xml:space="preserve">Аудиозаписи «Саид Абу Саад Бурятский - Ибн Тейми» от 14.01.2014 года, продолжительностью 55 минут 21 секунду </w:t>
            </w:r>
            <w:r>
              <w:t>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w:t>
            </w:r>
            <w:r>
              <w:t>om/id168344515) (решение Новгородского районного суда Новгородской области от 01.04.2015);</w:t>
            </w:r>
          </w:p>
        </w:tc>
        <w:tc>
          <w:tcPr>
            <w:tcW w:w="2880" w:type="dxa"/>
          </w:tcPr>
          <w:p w14:paraId="4C833A67" w14:textId="77777777" w:rsidR="00AA4914" w:rsidRDefault="00AA4914"/>
        </w:tc>
      </w:tr>
      <w:tr w:rsidR="00AA4914" w14:paraId="289A35B1" w14:textId="77777777">
        <w:tc>
          <w:tcPr>
            <w:tcW w:w="2880" w:type="dxa"/>
          </w:tcPr>
          <w:p w14:paraId="642FEC13" w14:textId="77777777" w:rsidR="00AA4914" w:rsidRDefault="00B8112C">
            <w:r>
              <w:t>2920.</w:t>
            </w:r>
          </w:p>
        </w:tc>
        <w:tc>
          <w:tcPr>
            <w:tcW w:w="2880" w:type="dxa"/>
          </w:tcPr>
          <w:p w14:paraId="1D8084EC" w14:textId="77777777" w:rsidR="00AA4914" w:rsidRDefault="00B8112C">
            <w:r>
              <w:t>Текстовой документ, распространенный Балябиным В.Л. в сети «Интернет» 06 февраля 2014 года, начинающегося словами «Пусть тебе приснятся печи Бухенвальда» и з</w:t>
            </w:r>
            <w:r>
              <w:t>аканчивающиеся словами «Идея Фюрера Жива» (решение Тутаевского городского суда Ярославской области от 14.05.2015);</w:t>
            </w:r>
          </w:p>
        </w:tc>
        <w:tc>
          <w:tcPr>
            <w:tcW w:w="2880" w:type="dxa"/>
          </w:tcPr>
          <w:p w14:paraId="66781A6A" w14:textId="77777777" w:rsidR="00AA4914" w:rsidRDefault="00AA4914"/>
        </w:tc>
      </w:tr>
      <w:tr w:rsidR="00AA4914" w14:paraId="280C6685" w14:textId="77777777">
        <w:tc>
          <w:tcPr>
            <w:tcW w:w="2880" w:type="dxa"/>
          </w:tcPr>
          <w:p w14:paraId="3F0A9155" w14:textId="77777777" w:rsidR="00AA4914" w:rsidRDefault="00B8112C">
            <w:r>
              <w:t>29</w:t>
            </w:r>
            <w:r>
              <w:lastRenderedPageBreak/>
              <w:t>21.</w:t>
            </w:r>
          </w:p>
        </w:tc>
        <w:tc>
          <w:tcPr>
            <w:tcW w:w="2880" w:type="dxa"/>
          </w:tcPr>
          <w:p w14:paraId="13762F0A" w14:textId="77777777" w:rsidR="00AA4914" w:rsidRDefault="00B8112C">
            <w:r>
              <w:lastRenderedPageBreak/>
              <w:t xml:space="preserve">Изображение, на котором на черном фоне, белым цветом изображена голова зверя (возможно волка) с надписью «Ярусский» </w:t>
            </w:r>
            <w:r>
              <w:lastRenderedPageBreak/>
              <w:t>(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w:t>
            </w:r>
            <w:r>
              <w:t>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w="2880" w:type="dxa"/>
          </w:tcPr>
          <w:p w14:paraId="37F75F36" w14:textId="77777777" w:rsidR="00AA4914" w:rsidRDefault="00AA4914"/>
        </w:tc>
      </w:tr>
      <w:tr w:rsidR="00AA4914" w14:paraId="45A0DA74" w14:textId="77777777">
        <w:tc>
          <w:tcPr>
            <w:tcW w:w="2880" w:type="dxa"/>
          </w:tcPr>
          <w:p w14:paraId="7EC5D63A" w14:textId="77777777" w:rsidR="00AA4914" w:rsidRDefault="00B8112C">
            <w:r>
              <w:t>2922.</w:t>
            </w:r>
          </w:p>
        </w:tc>
        <w:tc>
          <w:tcPr>
            <w:tcW w:w="2880" w:type="dxa"/>
          </w:tcPr>
          <w:p w14:paraId="06B86E14" w14:textId="77777777" w:rsidR="00AA4914" w:rsidRDefault="00B8112C">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w="2880" w:type="dxa"/>
          </w:tcPr>
          <w:p w14:paraId="6C63A43E" w14:textId="77777777" w:rsidR="00AA4914" w:rsidRDefault="00AA4914"/>
        </w:tc>
      </w:tr>
      <w:tr w:rsidR="00AA4914" w14:paraId="634FA6EC" w14:textId="77777777">
        <w:tc>
          <w:tcPr>
            <w:tcW w:w="2880" w:type="dxa"/>
          </w:tcPr>
          <w:p w14:paraId="46E97EC3" w14:textId="77777777" w:rsidR="00AA4914" w:rsidRDefault="00B8112C">
            <w:r>
              <w:t>2923.</w:t>
            </w:r>
          </w:p>
        </w:tc>
        <w:tc>
          <w:tcPr>
            <w:tcW w:w="2880" w:type="dxa"/>
          </w:tcPr>
          <w:p w14:paraId="06B0EAE4" w14:textId="77777777" w:rsidR="00AA4914" w:rsidRDefault="00B8112C">
            <w:r>
              <w:t>Креолизован</w:t>
            </w:r>
            <w:r>
              <w:t>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w:t>
            </w:r>
            <w:r>
              <w:t>ого городского суда Республики Марий Эл от 20.05.2015);</w:t>
            </w:r>
          </w:p>
        </w:tc>
        <w:tc>
          <w:tcPr>
            <w:tcW w:w="2880" w:type="dxa"/>
          </w:tcPr>
          <w:p w14:paraId="4C2FDD75" w14:textId="77777777" w:rsidR="00AA4914" w:rsidRDefault="00AA4914"/>
        </w:tc>
      </w:tr>
      <w:tr w:rsidR="00AA4914" w14:paraId="123E0DC7" w14:textId="77777777">
        <w:tc>
          <w:tcPr>
            <w:tcW w:w="2880" w:type="dxa"/>
          </w:tcPr>
          <w:p w14:paraId="01C38846" w14:textId="77777777" w:rsidR="00AA4914" w:rsidRDefault="00B8112C">
            <w:r>
              <w:t>2924.</w:t>
            </w:r>
          </w:p>
        </w:tc>
        <w:tc>
          <w:tcPr>
            <w:tcW w:w="2880" w:type="dxa"/>
          </w:tcPr>
          <w:p w14:paraId="454FA56B" w14:textId="77777777" w:rsidR="00AA4914" w:rsidRDefault="00B8112C">
            <w:r>
              <w:t>Видеоролик «Документальный фильм про скинхедов в России» (решение Центрального районного суда г. Калининграда от 14.05.2015);</w:t>
            </w:r>
          </w:p>
        </w:tc>
        <w:tc>
          <w:tcPr>
            <w:tcW w:w="2880" w:type="dxa"/>
          </w:tcPr>
          <w:p w14:paraId="1B89D85C" w14:textId="77777777" w:rsidR="00AA4914" w:rsidRDefault="00AA4914"/>
        </w:tc>
      </w:tr>
      <w:tr w:rsidR="00AA4914" w14:paraId="2ACBF6DA" w14:textId="77777777">
        <w:tc>
          <w:tcPr>
            <w:tcW w:w="2880" w:type="dxa"/>
          </w:tcPr>
          <w:p w14:paraId="71A3424A" w14:textId="77777777" w:rsidR="00AA4914" w:rsidRDefault="00B8112C">
            <w:r>
              <w:t>2925.</w:t>
            </w:r>
          </w:p>
        </w:tc>
        <w:tc>
          <w:tcPr>
            <w:tcW w:w="2880" w:type="dxa"/>
          </w:tcPr>
          <w:p w14:paraId="1F32F72A" w14:textId="77777777" w:rsidR="00AA4914" w:rsidRDefault="00B8112C">
            <w:r>
              <w:t>Информационный материал под названием «Воззвание приморски</w:t>
            </w:r>
            <w:r>
              <w:t>х партизан» (решение Ленинского районного суда г. Владивостока от 13.05.2015);</w:t>
            </w:r>
          </w:p>
        </w:tc>
        <w:tc>
          <w:tcPr>
            <w:tcW w:w="2880" w:type="dxa"/>
          </w:tcPr>
          <w:p w14:paraId="0140B77D" w14:textId="77777777" w:rsidR="00AA4914" w:rsidRDefault="00AA4914"/>
        </w:tc>
      </w:tr>
      <w:tr w:rsidR="00AA4914" w14:paraId="2BB40F16" w14:textId="77777777">
        <w:tc>
          <w:tcPr>
            <w:tcW w:w="2880" w:type="dxa"/>
          </w:tcPr>
          <w:p w14:paraId="6DC9C4C3" w14:textId="77777777" w:rsidR="00AA4914" w:rsidRDefault="00B8112C">
            <w:r>
              <w:t>29</w:t>
            </w:r>
            <w:r>
              <w:lastRenderedPageBreak/>
              <w:t>26.</w:t>
            </w:r>
          </w:p>
        </w:tc>
        <w:tc>
          <w:tcPr>
            <w:tcW w:w="2880" w:type="dxa"/>
          </w:tcPr>
          <w:p w14:paraId="708E61B0" w14:textId="77777777" w:rsidR="00AA4914" w:rsidRDefault="00B8112C">
            <w:r>
              <w:lastRenderedPageBreak/>
              <w:t xml:space="preserve">Информационные материалы, размещенные по интернет-адресу: http://kobakbogoder.blogspot.ru (решение </w:t>
            </w:r>
            <w:r>
              <w:lastRenderedPageBreak/>
              <w:t>Новоуренгойского городского суда Ямало-Ненецкого автономного округа от</w:t>
            </w:r>
            <w:r>
              <w:t xml:space="preserve"> 19.03.2015).</w:t>
            </w:r>
          </w:p>
        </w:tc>
        <w:tc>
          <w:tcPr>
            <w:tcW w:w="2880" w:type="dxa"/>
          </w:tcPr>
          <w:p w14:paraId="2146944D" w14:textId="77777777" w:rsidR="00AA4914" w:rsidRDefault="00AA4914"/>
        </w:tc>
      </w:tr>
      <w:tr w:rsidR="00AA4914" w14:paraId="2117DFBE" w14:textId="77777777">
        <w:tc>
          <w:tcPr>
            <w:tcW w:w="2880" w:type="dxa"/>
          </w:tcPr>
          <w:p w14:paraId="35B392EA" w14:textId="77777777" w:rsidR="00AA4914" w:rsidRDefault="00B8112C">
            <w:r>
              <w:t>2927.</w:t>
            </w:r>
          </w:p>
        </w:tc>
        <w:tc>
          <w:tcPr>
            <w:tcW w:w="2880" w:type="dxa"/>
          </w:tcPr>
          <w:p w14:paraId="4517DF44" w14:textId="77777777" w:rsidR="00AA4914" w:rsidRDefault="00B8112C">
            <w:r>
              <w:t xml:space="preserve">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w:t>
            </w:r>
            <w:r>
              <w:t>http://risovach.ru/kartinka/3125205 (решение Кунцевского районного суда города Москвы от 28.04.2015);</w:t>
            </w:r>
          </w:p>
        </w:tc>
        <w:tc>
          <w:tcPr>
            <w:tcW w:w="2880" w:type="dxa"/>
          </w:tcPr>
          <w:p w14:paraId="3FDD1FC0" w14:textId="77777777" w:rsidR="00AA4914" w:rsidRDefault="00AA4914"/>
        </w:tc>
      </w:tr>
      <w:tr w:rsidR="00AA4914" w14:paraId="0B7F14F5" w14:textId="77777777">
        <w:tc>
          <w:tcPr>
            <w:tcW w:w="2880" w:type="dxa"/>
          </w:tcPr>
          <w:p w14:paraId="2BEF5171" w14:textId="77777777" w:rsidR="00AA4914" w:rsidRDefault="00B8112C">
            <w:r>
              <w:t>2928.</w:t>
            </w:r>
          </w:p>
        </w:tc>
        <w:tc>
          <w:tcPr>
            <w:tcW w:w="2880" w:type="dxa"/>
          </w:tcPr>
          <w:p w14:paraId="17143897" w14:textId="77777777" w:rsidR="00AA4914" w:rsidRDefault="00B8112C">
            <w:r>
              <w:t xml:space="preserve">Информационный материал - картинка, на которой изображен портрет А.Гитлера в черно-белых тонах с надписью «Ты погасила свечи, загадала </w:t>
            </w:r>
            <w:r>
              <w:t>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w="2880" w:type="dxa"/>
          </w:tcPr>
          <w:p w14:paraId="7DCBB8D7" w14:textId="77777777" w:rsidR="00AA4914" w:rsidRDefault="00AA4914"/>
        </w:tc>
      </w:tr>
      <w:tr w:rsidR="00AA4914" w14:paraId="5A40E146" w14:textId="77777777">
        <w:tc>
          <w:tcPr>
            <w:tcW w:w="2880" w:type="dxa"/>
          </w:tcPr>
          <w:p w14:paraId="2553B06E" w14:textId="77777777" w:rsidR="00AA4914" w:rsidRDefault="00B8112C">
            <w:r>
              <w:t>2929.</w:t>
            </w:r>
          </w:p>
        </w:tc>
        <w:tc>
          <w:tcPr>
            <w:tcW w:w="2880" w:type="dxa"/>
          </w:tcPr>
          <w:p w14:paraId="16A432FF" w14:textId="77777777" w:rsidR="00AA4914" w:rsidRDefault="00B8112C">
            <w:r>
              <w:t>Повесть Маслова И.А. «Террористы», размещенная на сайте http://www.</w:t>
            </w:r>
            <w:r>
              <w:t>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w:t>
            </w:r>
            <w:r>
              <w:t>т 30.07.2015);</w:t>
            </w:r>
          </w:p>
        </w:tc>
        <w:tc>
          <w:tcPr>
            <w:tcW w:w="2880" w:type="dxa"/>
          </w:tcPr>
          <w:p w14:paraId="34451B9B" w14:textId="77777777" w:rsidR="00AA4914" w:rsidRDefault="00AA4914"/>
        </w:tc>
      </w:tr>
      <w:tr w:rsidR="00AA4914" w14:paraId="4CBD027F" w14:textId="77777777">
        <w:tc>
          <w:tcPr>
            <w:tcW w:w="2880" w:type="dxa"/>
          </w:tcPr>
          <w:p w14:paraId="060F1DB7" w14:textId="77777777" w:rsidR="00AA4914" w:rsidRDefault="00B8112C">
            <w:r>
              <w:t>2930.</w:t>
            </w:r>
          </w:p>
        </w:tc>
        <w:tc>
          <w:tcPr>
            <w:tcW w:w="2880" w:type="dxa"/>
          </w:tcPr>
          <w:p w14:paraId="0CF39C72" w14:textId="77777777" w:rsidR="00AA4914" w:rsidRDefault="00B8112C">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w:t>
            </w:r>
            <w:r>
              <w:t>да г. Барнаула от 13.05.2015);</w:t>
            </w:r>
          </w:p>
        </w:tc>
        <w:tc>
          <w:tcPr>
            <w:tcW w:w="2880" w:type="dxa"/>
          </w:tcPr>
          <w:p w14:paraId="78C58645" w14:textId="77777777" w:rsidR="00AA4914" w:rsidRDefault="00AA4914"/>
        </w:tc>
      </w:tr>
      <w:tr w:rsidR="00AA4914" w14:paraId="283DDEDC" w14:textId="77777777">
        <w:tc>
          <w:tcPr>
            <w:tcW w:w="2880" w:type="dxa"/>
          </w:tcPr>
          <w:p w14:paraId="0A159EAD" w14:textId="77777777" w:rsidR="00AA4914" w:rsidRDefault="00B8112C">
            <w:r>
              <w:t>2931.</w:t>
            </w:r>
          </w:p>
        </w:tc>
        <w:tc>
          <w:tcPr>
            <w:tcW w:w="2880" w:type="dxa"/>
          </w:tcPr>
          <w:p w14:paraId="7A7512D5" w14:textId="77777777" w:rsidR="00AA4914" w:rsidRDefault="00B8112C">
            <w:r>
              <w:t>Книга Алексея Шмакова «Евреи в истории».-М: «ВОГ-Свекрасаф», 2011.-400с. (решение Головинского районного суда города Москвы от 18.03.2015);</w:t>
            </w:r>
          </w:p>
        </w:tc>
        <w:tc>
          <w:tcPr>
            <w:tcW w:w="2880" w:type="dxa"/>
          </w:tcPr>
          <w:p w14:paraId="78607A39" w14:textId="77777777" w:rsidR="00AA4914" w:rsidRDefault="00AA4914"/>
        </w:tc>
      </w:tr>
      <w:tr w:rsidR="00AA4914" w14:paraId="77F997B7" w14:textId="77777777">
        <w:tc>
          <w:tcPr>
            <w:tcW w:w="2880" w:type="dxa"/>
          </w:tcPr>
          <w:p w14:paraId="689B6507" w14:textId="77777777" w:rsidR="00AA4914" w:rsidRDefault="00B8112C">
            <w:r>
              <w:lastRenderedPageBreak/>
              <w:t>2932.</w:t>
            </w:r>
          </w:p>
        </w:tc>
        <w:tc>
          <w:tcPr>
            <w:tcW w:w="2880" w:type="dxa"/>
          </w:tcPr>
          <w:p w14:paraId="2C7FA5D8" w14:textId="77777777" w:rsidR="00AA4914" w:rsidRDefault="00B8112C">
            <w:r>
              <w:t>Размещенный в Информационно-телекоммуникационной сети «Интернет» на с</w:t>
            </w:r>
            <w:r>
              <w:t>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w="2880" w:type="dxa"/>
          </w:tcPr>
          <w:p w14:paraId="380A2350" w14:textId="77777777" w:rsidR="00AA4914" w:rsidRDefault="00AA4914"/>
        </w:tc>
      </w:tr>
      <w:tr w:rsidR="00AA4914" w14:paraId="261DB885" w14:textId="77777777">
        <w:tc>
          <w:tcPr>
            <w:tcW w:w="2880" w:type="dxa"/>
          </w:tcPr>
          <w:p w14:paraId="3D3E37A6" w14:textId="77777777" w:rsidR="00AA4914" w:rsidRDefault="00B8112C">
            <w:r>
              <w:t>2933.</w:t>
            </w:r>
          </w:p>
        </w:tc>
        <w:tc>
          <w:tcPr>
            <w:tcW w:w="2880" w:type="dxa"/>
          </w:tcPr>
          <w:p w14:paraId="16E9B200" w14:textId="77777777" w:rsidR="00AA4914" w:rsidRDefault="00B8112C">
            <w:r>
              <w:t xml:space="preserve">Информационный материал, </w:t>
            </w:r>
            <w:r>
              <w:t>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14:paraId="1E5E638C" w14:textId="77777777" w:rsidR="00AA4914" w:rsidRDefault="00AA4914"/>
        </w:tc>
      </w:tr>
      <w:tr w:rsidR="00AA4914" w14:paraId="32A5425F" w14:textId="77777777">
        <w:tc>
          <w:tcPr>
            <w:tcW w:w="2880" w:type="dxa"/>
          </w:tcPr>
          <w:p w14:paraId="5D3C84CE" w14:textId="77777777" w:rsidR="00AA4914" w:rsidRDefault="00B8112C">
            <w:r>
              <w:t>2934.</w:t>
            </w:r>
          </w:p>
        </w:tc>
        <w:tc>
          <w:tcPr>
            <w:tcW w:w="2880" w:type="dxa"/>
          </w:tcPr>
          <w:p w14:paraId="75BFBF67" w14:textId="77777777" w:rsidR="00AA4914" w:rsidRDefault="00B8112C">
            <w:r>
              <w:t>Информационный материал, размещенный по интернет – адресу: http://vk.com.hizbua (решение Надымского го</w:t>
            </w:r>
            <w:r>
              <w:t>родского суда Ямало-Ненецкого автономного округа от 27.04.2015);</w:t>
            </w:r>
          </w:p>
        </w:tc>
        <w:tc>
          <w:tcPr>
            <w:tcW w:w="2880" w:type="dxa"/>
          </w:tcPr>
          <w:p w14:paraId="581EDA30" w14:textId="77777777" w:rsidR="00AA4914" w:rsidRDefault="00AA4914"/>
        </w:tc>
      </w:tr>
      <w:tr w:rsidR="00AA4914" w14:paraId="2BFC1BC2" w14:textId="77777777">
        <w:tc>
          <w:tcPr>
            <w:tcW w:w="2880" w:type="dxa"/>
          </w:tcPr>
          <w:p w14:paraId="08F015AD" w14:textId="77777777" w:rsidR="00AA4914" w:rsidRDefault="00B8112C">
            <w:r>
              <w:t>2935.</w:t>
            </w:r>
          </w:p>
        </w:tc>
        <w:tc>
          <w:tcPr>
            <w:tcW w:w="2880" w:type="dxa"/>
          </w:tcPr>
          <w:p w14:paraId="7D7C352E" w14:textId="77777777" w:rsidR="00AA4914" w:rsidRDefault="00B8112C">
            <w:r>
              <w:t xml:space="preserve">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w:t>
            </w:r>
            <w:r>
              <w:t>-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w:t>
            </w:r>
            <w:r>
              <w:t>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2880" w:type="dxa"/>
          </w:tcPr>
          <w:p w14:paraId="211133C7" w14:textId="77777777" w:rsidR="00AA4914" w:rsidRDefault="00AA4914"/>
        </w:tc>
      </w:tr>
      <w:tr w:rsidR="00AA4914" w14:paraId="13065769" w14:textId="77777777">
        <w:tc>
          <w:tcPr>
            <w:tcW w:w="2880" w:type="dxa"/>
          </w:tcPr>
          <w:p w14:paraId="01C19961" w14:textId="77777777" w:rsidR="00AA4914" w:rsidRDefault="00B8112C">
            <w:r>
              <w:t>2936.</w:t>
            </w:r>
          </w:p>
        </w:tc>
        <w:tc>
          <w:tcPr>
            <w:tcW w:w="2880" w:type="dxa"/>
          </w:tcPr>
          <w:p w14:paraId="7B25BEAE" w14:textId="77777777" w:rsidR="00AA4914" w:rsidRDefault="00B8112C">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w="2880" w:type="dxa"/>
          </w:tcPr>
          <w:p w14:paraId="72110C00" w14:textId="77777777" w:rsidR="00AA4914" w:rsidRDefault="00AA4914"/>
        </w:tc>
      </w:tr>
      <w:tr w:rsidR="00AA4914" w14:paraId="133AB97B" w14:textId="77777777">
        <w:tc>
          <w:tcPr>
            <w:tcW w:w="2880" w:type="dxa"/>
          </w:tcPr>
          <w:p w14:paraId="755410E9" w14:textId="77777777" w:rsidR="00AA4914" w:rsidRDefault="00B8112C">
            <w:r>
              <w:lastRenderedPageBreak/>
              <w:t>2937.</w:t>
            </w:r>
          </w:p>
        </w:tc>
        <w:tc>
          <w:tcPr>
            <w:tcW w:w="2880" w:type="dxa"/>
          </w:tcPr>
          <w:p w14:paraId="3519BC92" w14:textId="77777777" w:rsidR="00AA4914" w:rsidRDefault="00B8112C">
            <w:r>
              <w:t>Видеозапись «Смерть российским оккупантам» (решени</w:t>
            </w:r>
            <w:r>
              <w:t>е Ленинского районного суда г. Владимира от 14.05.2015);</w:t>
            </w:r>
          </w:p>
        </w:tc>
        <w:tc>
          <w:tcPr>
            <w:tcW w:w="2880" w:type="dxa"/>
          </w:tcPr>
          <w:p w14:paraId="376405AE" w14:textId="77777777" w:rsidR="00AA4914" w:rsidRDefault="00AA4914"/>
        </w:tc>
      </w:tr>
      <w:tr w:rsidR="00AA4914" w14:paraId="618D60CD" w14:textId="77777777">
        <w:tc>
          <w:tcPr>
            <w:tcW w:w="2880" w:type="dxa"/>
          </w:tcPr>
          <w:p w14:paraId="4EEA7248" w14:textId="77777777" w:rsidR="00AA4914" w:rsidRDefault="00B8112C">
            <w:r>
              <w:t>2938.</w:t>
            </w:r>
          </w:p>
        </w:tc>
        <w:tc>
          <w:tcPr>
            <w:tcW w:w="2880" w:type="dxa"/>
          </w:tcPr>
          <w:p w14:paraId="132F22C1" w14:textId="77777777" w:rsidR="00AA4914" w:rsidRDefault="00B8112C">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w:t>
            </w:r>
            <w:r>
              <w:t xml:space="preserve">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w:t>
            </w:r>
            <w:r>
              <w:t>ики Татарстан от 15.06.2015);</w:t>
            </w:r>
          </w:p>
        </w:tc>
        <w:tc>
          <w:tcPr>
            <w:tcW w:w="2880" w:type="dxa"/>
          </w:tcPr>
          <w:p w14:paraId="1254FD7D" w14:textId="77777777" w:rsidR="00AA4914" w:rsidRDefault="00AA4914"/>
        </w:tc>
      </w:tr>
      <w:tr w:rsidR="00AA4914" w14:paraId="6DB980EE" w14:textId="77777777">
        <w:tc>
          <w:tcPr>
            <w:tcW w:w="2880" w:type="dxa"/>
          </w:tcPr>
          <w:p w14:paraId="07C781C0" w14:textId="77777777" w:rsidR="00AA4914" w:rsidRDefault="00B8112C">
            <w:r>
              <w:t>2939.</w:t>
            </w:r>
          </w:p>
        </w:tc>
        <w:tc>
          <w:tcPr>
            <w:tcW w:w="2880" w:type="dxa"/>
          </w:tcPr>
          <w:p w14:paraId="0BC95E19" w14:textId="77777777" w:rsidR="00AA4914" w:rsidRDefault="00B8112C">
            <w:r>
              <w:t xml:space="preserve">Информационный материал - текст музыкально-текстовой композиции «Не покупай у чурок» длительностью 4 минуты 5 секунд, размещенный по адресам: </w:t>
            </w:r>
            <w:r>
              <w:t>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14:paraId="472B932A" w14:textId="77777777" w:rsidR="00AA4914" w:rsidRDefault="00AA4914"/>
        </w:tc>
      </w:tr>
      <w:tr w:rsidR="00AA4914" w14:paraId="5676D97B" w14:textId="77777777">
        <w:tc>
          <w:tcPr>
            <w:tcW w:w="2880" w:type="dxa"/>
          </w:tcPr>
          <w:p w14:paraId="00942007" w14:textId="77777777" w:rsidR="00AA4914" w:rsidRDefault="00B8112C">
            <w:r>
              <w:t>2940.</w:t>
            </w:r>
          </w:p>
        </w:tc>
        <w:tc>
          <w:tcPr>
            <w:tcW w:w="2880" w:type="dxa"/>
          </w:tcPr>
          <w:p w14:paraId="4D9D5FDE" w14:textId="77777777" w:rsidR="00AA4914" w:rsidRDefault="00B8112C">
            <w:r>
              <w:t>Информационные материалы, размещенные</w:t>
            </w:r>
            <w:r>
              <w:t xml:space="preserve">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14:paraId="2973B1C0" w14:textId="77777777" w:rsidR="00AA4914" w:rsidRDefault="00AA4914"/>
        </w:tc>
      </w:tr>
      <w:tr w:rsidR="00AA4914" w14:paraId="7CC5AFE1" w14:textId="77777777">
        <w:tc>
          <w:tcPr>
            <w:tcW w:w="2880" w:type="dxa"/>
          </w:tcPr>
          <w:p w14:paraId="28822F82" w14:textId="77777777" w:rsidR="00AA4914" w:rsidRDefault="00B8112C">
            <w:r>
              <w:t>2941.</w:t>
            </w:r>
          </w:p>
        </w:tc>
        <w:tc>
          <w:tcPr>
            <w:tcW w:w="2880" w:type="dxa"/>
          </w:tcPr>
          <w:p w14:paraId="25655051" w14:textId="77777777" w:rsidR="00AA4914" w:rsidRDefault="00B8112C">
            <w:r>
              <w:t xml:space="preserve">Информационные </w:t>
            </w:r>
            <w:r>
              <w:t>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w:t>
            </w:r>
            <w:r>
              <w:t xml:space="preserve"> в черном`. Славянский Союз» (решение Ноябрьского городского суда Ямало-Ненецкого автономного округа от 13.04.2015);</w:t>
            </w:r>
          </w:p>
        </w:tc>
        <w:tc>
          <w:tcPr>
            <w:tcW w:w="2880" w:type="dxa"/>
          </w:tcPr>
          <w:p w14:paraId="3AC6EED8" w14:textId="77777777" w:rsidR="00AA4914" w:rsidRDefault="00AA4914"/>
        </w:tc>
      </w:tr>
      <w:tr w:rsidR="00AA4914" w14:paraId="59B17AD5" w14:textId="77777777">
        <w:tc>
          <w:tcPr>
            <w:tcW w:w="2880" w:type="dxa"/>
          </w:tcPr>
          <w:p w14:paraId="46F93BA8" w14:textId="77777777" w:rsidR="00AA4914" w:rsidRDefault="00B8112C">
            <w:r>
              <w:lastRenderedPageBreak/>
              <w:t>2942.</w:t>
            </w:r>
          </w:p>
        </w:tc>
        <w:tc>
          <w:tcPr>
            <w:tcW w:w="2880" w:type="dxa"/>
          </w:tcPr>
          <w:p w14:paraId="62726BAE" w14:textId="77777777" w:rsidR="00AA4914" w:rsidRDefault="00B8112C">
            <w:r>
              <w:t>Информационные материалы, размещенные в статье «Причины образования Хизб ут-Тахрир» на Интернет-сайте https://vk.com/73637669 (реше</w:t>
            </w:r>
            <w:r>
              <w:t>ние Шурышкарского районного суда Ямало-Ненецкого автономного округа от 14.04.2015);</w:t>
            </w:r>
          </w:p>
        </w:tc>
        <w:tc>
          <w:tcPr>
            <w:tcW w:w="2880" w:type="dxa"/>
          </w:tcPr>
          <w:p w14:paraId="5A99CF45" w14:textId="77777777" w:rsidR="00AA4914" w:rsidRDefault="00AA4914"/>
        </w:tc>
      </w:tr>
      <w:tr w:rsidR="00AA4914" w14:paraId="569AA604" w14:textId="77777777">
        <w:tc>
          <w:tcPr>
            <w:tcW w:w="2880" w:type="dxa"/>
          </w:tcPr>
          <w:p w14:paraId="08C22562" w14:textId="77777777" w:rsidR="00AA4914" w:rsidRDefault="00B8112C">
            <w:r>
              <w:t>2943.</w:t>
            </w:r>
          </w:p>
        </w:tc>
        <w:tc>
          <w:tcPr>
            <w:tcW w:w="2880" w:type="dxa"/>
          </w:tcPr>
          <w:p w14:paraId="1B20D893" w14:textId="77777777" w:rsidR="00AA4914" w:rsidRDefault="00B8112C">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w:t>
            </w:r>
            <w:r>
              <w:t>зных оккупантов вышвырнет назад. Скинхед-2p» (решение Фрунзенского районного суда г. Ярославля от 28.05.2015);</w:t>
            </w:r>
          </w:p>
        </w:tc>
        <w:tc>
          <w:tcPr>
            <w:tcW w:w="2880" w:type="dxa"/>
          </w:tcPr>
          <w:p w14:paraId="56214D2D" w14:textId="77777777" w:rsidR="00AA4914" w:rsidRDefault="00AA4914"/>
        </w:tc>
      </w:tr>
      <w:tr w:rsidR="00AA4914" w14:paraId="7599079D" w14:textId="77777777">
        <w:tc>
          <w:tcPr>
            <w:tcW w:w="2880" w:type="dxa"/>
          </w:tcPr>
          <w:p w14:paraId="05DFCC29" w14:textId="77777777" w:rsidR="00AA4914" w:rsidRDefault="00B8112C">
            <w:r>
              <w:t>2944.</w:t>
            </w:r>
          </w:p>
        </w:tc>
        <w:tc>
          <w:tcPr>
            <w:tcW w:w="2880" w:type="dxa"/>
          </w:tcPr>
          <w:p w14:paraId="75A7F92A" w14:textId="77777777" w:rsidR="00AA4914" w:rsidRDefault="00B8112C">
            <w:r>
              <w:t xml:space="preserve">Информационный материал – текст музыкальной композиции – «Трус не е*ашит хачей», размещенный на момент предъявления иска в сети Интернет </w:t>
            </w:r>
            <w:r>
              <w:t>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14:paraId="480EA9E8" w14:textId="77777777" w:rsidR="00AA4914" w:rsidRDefault="00AA4914"/>
        </w:tc>
      </w:tr>
      <w:tr w:rsidR="00AA4914" w14:paraId="7820A1ED" w14:textId="77777777">
        <w:tc>
          <w:tcPr>
            <w:tcW w:w="2880" w:type="dxa"/>
          </w:tcPr>
          <w:p w14:paraId="0AC6062D" w14:textId="77777777" w:rsidR="00AA4914" w:rsidRDefault="00B8112C">
            <w:r>
              <w:t>2945.</w:t>
            </w:r>
          </w:p>
        </w:tc>
        <w:tc>
          <w:tcPr>
            <w:tcW w:w="2880" w:type="dxa"/>
          </w:tcPr>
          <w:p w14:paraId="69E7B4CD" w14:textId="77777777" w:rsidR="00AA4914" w:rsidRDefault="00B8112C">
            <w:r>
              <w:t xml:space="preserve">Текст аудиокниги «Жизнь Пророка, да </w:t>
            </w:r>
            <w:r>
              <w:t>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w:t>
            </w:r>
            <w:r>
              <w:t>270/ru/ru/audios/%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14:paraId="79100F1C" w14:textId="77777777" w:rsidR="00AA4914" w:rsidRDefault="00AA4914"/>
        </w:tc>
      </w:tr>
      <w:tr w:rsidR="00AA4914" w14:paraId="7230F931" w14:textId="77777777">
        <w:tc>
          <w:tcPr>
            <w:tcW w:w="2880" w:type="dxa"/>
          </w:tcPr>
          <w:p w14:paraId="16F0EB93" w14:textId="77777777" w:rsidR="00AA4914" w:rsidRDefault="00B8112C">
            <w:r>
              <w:t>2946.</w:t>
            </w:r>
          </w:p>
        </w:tc>
        <w:tc>
          <w:tcPr>
            <w:tcW w:w="2880" w:type="dxa"/>
          </w:tcPr>
          <w:p w14:paraId="338A1E3A" w14:textId="77777777" w:rsidR="00AA4914" w:rsidRDefault="00B8112C">
            <w:r>
              <w:t>Видеоролики «К</w:t>
            </w:r>
            <w:r>
              <w:t>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w:t>
            </w:r>
            <w:r>
              <w:t xml:space="preserve"> районного суда г. Брянска от 17.06.2015);</w:t>
            </w:r>
          </w:p>
        </w:tc>
        <w:tc>
          <w:tcPr>
            <w:tcW w:w="2880" w:type="dxa"/>
          </w:tcPr>
          <w:p w14:paraId="54B656E9" w14:textId="77777777" w:rsidR="00AA4914" w:rsidRDefault="00AA4914"/>
        </w:tc>
      </w:tr>
      <w:tr w:rsidR="00AA4914" w14:paraId="667BBBF5" w14:textId="77777777">
        <w:tc>
          <w:tcPr>
            <w:tcW w:w="2880" w:type="dxa"/>
          </w:tcPr>
          <w:p w14:paraId="5BD4B0C1" w14:textId="77777777" w:rsidR="00AA4914" w:rsidRDefault="00B8112C">
            <w:r>
              <w:lastRenderedPageBreak/>
              <w:t>2947.</w:t>
            </w:r>
          </w:p>
        </w:tc>
        <w:tc>
          <w:tcPr>
            <w:tcW w:w="2880" w:type="dxa"/>
          </w:tcPr>
          <w:p w14:paraId="098DC1F2" w14:textId="77777777" w:rsidR="00AA4914" w:rsidRDefault="00B8112C">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w:t>
            </w:r>
            <w:r>
              <w:t>-ваххабитам» (решение Енотаевского районного суда Астраханской области от 28.05.2015);</w:t>
            </w:r>
          </w:p>
        </w:tc>
        <w:tc>
          <w:tcPr>
            <w:tcW w:w="2880" w:type="dxa"/>
          </w:tcPr>
          <w:p w14:paraId="1E560E9F" w14:textId="77777777" w:rsidR="00AA4914" w:rsidRDefault="00AA4914"/>
        </w:tc>
      </w:tr>
      <w:tr w:rsidR="00AA4914" w14:paraId="233C25CA" w14:textId="77777777">
        <w:tc>
          <w:tcPr>
            <w:tcW w:w="2880" w:type="dxa"/>
          </w:tcPr>
          <w:p w14:paraId="33E689CF" w14:textId="77777777" w:rsidR="00AA4914" w:rsidRDefault="00B8112C">
            <w:r>
              <w:t>2948.</w:t>
            </w:r>
          </w:p>
        </w:tc>
        <w:tc>
          <w:tcPr>
            <w:tcW w:w="2880" w:type="dxa"/>
          </w:tcPr>
          <w:p w14:paraId="2E41A1F1" w14:textId="77777777" w:rsidR="00AA4914" w:rsidRDefault="00B8112C">
            <w:r>
              <w:t>Информация, размещенная на сайте https://demotivation.me/j0y1cmrd8061pic.html, а именно фотоматериал, сопровождающийся надписью: «Смерть России» (решение Енотаев</w:t>
            </w:r>
            <w:r>
              <w:t>ского районного суда Астраханской области от 28.05.2015);</w:t>
            </w:r>
          </w:p>
        </w:tc>
        <w:tc>
          <w:tcPr>
            <w:tcW w:w="2880" w:type="dxa"/>
          </w:tcPr>
          <w:p w14:paraId="26EE68ED" w14:textId="77777777" w:rsidR="00AA4914" w:rsidRDefault="00AA4914"/>
        </w:tc>
      </w:tr>
      <w:tr w:rsidR="00AA4914" w14:paraId="407128E6" w14:textId="77777777">
        <w:tc>
          <w:tcPr>
            <w:tcW w:w="2880" w:type="dxa"/>
          </w:tcPr>
          <w:p w14:paraId="55827A1E" w14:textId="77777777" w:rsidR="00AA4914" w:rsidRDefault="00B8112C">
            <w:r>
              <w:t>2949.</w:t>
            </w:r>
          </w:p>
        </w:tc>
        <w:tc>
          <w:tcPr>
            <w:tcW w:w="2880" w:type="dxa"/>
          </w:tcPr>
          <w:p w14:paraId="0993B289" w14:textId="77777777" w:rsidR="00AA4914" w:rsidRDefault="00B8112C">
            <w:r>
              <w:t xml:space="preserve">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w:t>
            </w:r>
            <w:r>
              <w:t>в Россию, смерть русским и русскому миру» (решение Енотаевского районного суда Астраханской области от 28.05.2015);</w:t>
            </w:r>
          </w:p>
        </w:tc>
        <w:tc>
          <w:tcPr>
            <w:tcW w:w="2880" w:type="dxa"/>
          </w:tcPr>
          <w:p w14:paraId="0234D8E3" w14:textId="77777777" w:rsidR="00AA4914" w:rsidRDefault="00AA4914"/>
        </w:tc>
      </w:tr>
      <w:tr w:rsidR="00AA4914" w14:paraId="25085147" w14:textId="77777777">
        <w:tc>
          <w:tcPr>
            <w:tcW w:w="2880" w:type="dxa"/>
          </w:tcPr>
          <w:p w14:paraId="503ACE62" w14:textId="77777777" w:rsidR="00AA4914" w:rsidRDefault="00B8112C">
            <w:r>
              <w:t>2950.</w:t>
            </w:r>
          </w:p>
        </w:tc>
        <w:tc>
          <w:tcPr>
            <w:tcW w:w="2880" w:type="dxa"/>
          </w:tcPr>
          <w:p w14:paraId="7B0C5360" w14:textId="77777777" w:rsidR="00AA4914" w:rsidRDefault="00B8112C">
            <w:r>
              <w:t>Интернет-сайт www.islamdin.info (решение Центрального районного суда г. Волгограда от 01.09.2014);</w:t>
            </w:r>
          </w:p>
        </w:tc>
        <w:tc>
          <w:tcPr>
            <w:tcW w:w="2880" w:type="dxa"/>
          </w:tcPr>
          <w:p w14:paraId="22E7788C" w14:textId="77777777" w:rsidR="00AA4914" w:rsidRDefault="00AA4914"/>
        </w:tc>
      </w:tr>
      <w:tr w:rsidR="00AA4914" w14:paraId="7DDD28C7" w14:textId="77777777">
        <w:tc>
          <w:tcPr>
            <w:tcW w:w="2880" w:type="dxa"/>
          </w:tcPr>
          <w:p w14:paraId="4B22D008" w14:textId="77777777" w:rsidR="00AA4914" w:rsidRDefault="00B8112C">
            <w:r>
              <w:t>2951.</w:t>
            </w:r>
          </w:p>
        </w:tc>
        <w:tc>
          <w:tcPr>
            <w:tcW w:w="2880" w:type="dxa"/>
          </w:tcPr>
          <w:p w14:paraId="1193A870" w14:textId="77777777" w:rsidR="00AA4914" w:rsidRDefault="00B8112C">
            <w:r>
              <w:t xml:space="preserve">Книга </w:t>
            </w:r>
            <w:r>
              <w:t>«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14:paraId="68B188E2" w14:textId="77777777" w:rsidR="00AA4914" w:rsidRDefault="00AA4914"/>
        </w:tc>
      </w:tr>
      <w:tr w:rsidR="00AA4914" w14:paraId="76789EFD" w14:textId="77777777">
        <w:tc>
          <w:tcPr>
            <w:tcW w:w="2880" w:type="dxa"/>
          </w:tcPr>
          <w:p w14:paraId="287262F7" w14:textId="77777777" w:rsidR="00AA4914" w:rsidRDefault="00B8112C">
            <w:r>
              <w:t>295</w:t>
            </w:r>
            <w:r>
              <w:lastRenderedPageBreak/>
              <w:t>2.</w:t>
            </w:r>
          </w:p>
        </w:tc>
        <w:tc>
          <w:tcPr>
            <w:tcW w:w="2880" w:type="dxa"/>
          </w:tcPr>
          <w:p w14:paraId="474B5D32" w14:textId="77777777" w:rsidR="00AA4914" w:rsidRDefault="00B8112C">
            <w:r>
              <w:lastRenderedPageBreak/>
              <w:t>Размещенные Зыбиным С.В. матер</w:t>
            </w:r>
            <w:r>
              <w:t xml:space="preserve">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w:t>
            </w:r>
            <w:r>
              <w:lastRenderedPageBreak/>
              <w:t>по</w:t>
            </w:r>
            <w:r>
              <w:t>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w:t>
            </w:r>
            <w:r>
              <w:t>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w:t>
            </w:r>
            <w:r>
              <w:t>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w:t>
            </w:r>
            <w:r>
              <w:t xml:space="preserve">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w:t>
            </w:r>
            <w:r>
              <w:t>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w:t>
            </w:r>
            <w:r>
              <w:t xml:space="preserve"> СС» (решение Железнодорожного районного суда г. Улан-Удэ от 04.06.2015);</w:t>
            </w:r>
          </w:p>
        </w:tc>
        <w:tc>
          <w:tcPr>
            <w:tcW w:w="2880" w:type="dxa"/>
          </w:tcPr>
          <w:p w14:paraId="31431B3C" w14:textId="77777777" w:rsidR="00AA4914" w:rsidRDefault="00AA4914"/>
        </w:tc>
      </w:tr>
      <w:tr w:rsidR="00AA4914" w14:paraId="2DAA1F23" w14:textId="77777777">
        <w:tc>
          <w:tcPr>
            <w:tcW w:w="2880" w:type="dxa"/>
          </w:tcPr>
          <w:p w14:paraId="0C785A15" w14:textId="77777777" w:rsidR="00AA4914" w:rsidRDefault="00B8112C">
            <w:r>
              <w:t>2953.</w:t>
            </w:r>
          </w:p>
        </w:tc>
        <w:tc>
          <w:tcPr>
            <w:tcW w:w="2880" w:type="dxa"/>
          </w:tcPr>
          <w:p w14:paraId="00248903" w14:textId="77777777" w:rsidR="00AA4914" w:rsidRDefault="00B8112C">
            <w:r>
              <w:t xml:space="preserve">Графические изображения «GTbGQMCKSnE.jpg», «ObgCxSi-adl.jpg», «NyYWjqTDJOc/jpg», «rIJmEgcsv.jpg» и видеофайлы «Скины какие они есть.mр4», «NS-WP 2009-Год Кровавой </w:t>
            </w:r>
            <w:r>
              <w:t>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2880" w:type="dxa"/>
          </w:tcPr>
          <w:p w14:paraId="14A8E01B" w14:textId="77777777" w:rsidR="00AA4914" w:rsidRDefault="00AA4914"/>
        </w:tc>
      </w:tr>
      <w:tr w:rsidR="00AA4914" w14:paraId="272736EA" w14:textId="77777777">
        <w:tc>
          <w:tcPr>
            <w:tcW w:w="2880" w:type="dxa"/>
          </w:tcPr>
          <w:p w14:paraId="727953D1" w14:textId="77777777" w:rsidR="00AA4914" w:rsidRDefault="00B8112C">
            <w:r>
              <w:t>2954.</w:t>
            </w:r>
          </w:p>
        </w:tc>
        <w:tc>
          <w:tcPr>
            <w:tcW w:w="2880" w:type="dxa"/>
          </w:tcPr>
          <w:p w14:paraId="33915DA1" w14:textId="77777777" w:rsidR="00AA4914" w:rsidRDefault="00B8112C">
            <w:r>
              <w:t>Исключен;</w:t>
            </w:r>
          </w:p>
        </w:tc>
        <w:tc>
          <w:tcPr>
            <w:tcW w:w="2880" w:type="dxa"/>
          </w:tcPr>
          <w:p w14:paraId="6AC1C81F" w14:textId="77777777" w:rsidR="00AA4914" w:rsidRDefault="00AA4914"/>
        </w:tc>
      </w:tr>
      <w:tr w:rsidR="00AA4914" w14:paraId="2ED833C9" w14:textId="77777777">
        <w:tc>
          <w:tcPr>
            <w:tcW w:w="2880" w:type="dxa"/>
          </w:tcPr>
          <w:p w14:paraId="267266D5" w14:textId="77777777" w:rsidR="00AA4914" w:rsidRDefault="00B8112C">
            <w:r>
              <w:t>2955.</w:t>
            </w:r>
          </w:p>
        </w:tc>
        <w:tc>
          <w:tcPr>
            <w:tcW w:w="2880" w:type="dxa"/>
          </w:tcPr>
          <w:p w14:paraId="0DDFB939" w14:textId="77777777" w:rsidR="00AA4914" w:rsidRDefault="00B8112C">
            <w:r>
              <w:t>Книга «Международное еврейство», автор Генри Фор</w:t>
            </w:r>
            <w:r>
              <w:t>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14:paraId="5AD169E4" w14:textId="77777777" w:rsidR="00AA4914" w:rsidRDefault="00AA4914"/>
        </w:tc>
      </w:tr>
      <w:tr w:rsidR="00AA4914" w14:paraId="6943B31E" w14:textId="77777777">
        <w:tc>
          <w:tcPr>
            <w:tcW w:w="2880" w:type="dxa"/>
          </w:tcPr>
          <w:p w14:paraId="37476556" w14:textId="77777777" w:rsidR="00AA4914" w:rsidRDefault="00B8112C">
            <w:r>
              <w:lastRenderedPageBreak/>
              <w:t>2956.</w:t>
            </w:r>
          </w:p>
        </w:tc>
        <w:tc>
          <w:tcPr>
            <w:tcW w:w="2880" w:type="dxa"/>
          </w:tcPr>
          <w:p w14:paraId="49075A60" w14:textId="77777777" w:rsidR="00AA4914" w:rsidRDefault="00B8112C">
            <w:r>
              <w:t xml:space="preserve">Креолизованный текст, визуальным </w:t>
            </w:r>
            <w:r>
              <w:t>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w:t>
            </w:r>
            <w:r>
              <w:t xml:space="preserve">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14:paraId="3A22EF50" w14:textId="77777777" w:rsidR="00AA4914" w:rsidRDefault="00AA4914"/>
        </w:tc>
      </w:tr>
      <w:tr w:rsidR="00AA4914" w14:paraId="51956FAC" w14:textId="77777777">
        <w:tc>
          <w:tcPr>
            <w:tcW w:w="2880" w:type="dxa"/>
          </w:tcPr>
          <w:p w14:paraId="653B64AE" w14:textId="77777777" w:rsidR="00AA4914" w:rsidRDefault="00B8112C">
            <w:r>
              <w:t>2957.</w:t>
            </w:r>
          </w:p>
        </w:tc>
        <w:tc>
          <w:tcPr>
            <w:tcW w:w="2880" w:type="dxa"/>
          </w:tcPr>
          <w:p w14:paraId="32925ECC" w14:textId="77777777" w:rsidR="00AA4914" w:rsidRDefault="00B8112C">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w:t>
            </w:r>
            <w:r>
              <w:t>.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w:t>
            </w:r>
            <w:r>
              <w:t>оябрьского районного суда Ямало-Ненецкого автономного округа от 18.05.2015);</w:t>
            </w:r>
          </w:p>
        </w:tc>
        <w:tc>
          <w:tcPr>
            <w:tcW w:w="2880" w:type="dxa"/>
          </w:tcPr>
          <w:p w14:paraId="344B8E0E" w14:textId="77777777" w:rsidR="00AA4914" w:rsidRDefault="00AA4914"/>
        </w:tc>
      </w:tr>
      <w:tr w:rsidR="00AA4914" w14:paraId="77E4EFD5" w14:textId="77777777">
        <w:tc>
          <w:tcPr>
            <w:tcW w:w="2880" w:type="dxa"/>
          </w:tcPr>
          <w:p w14:paraId="6CEA095A" w14:textId="77777777" w:rsidR="00AA4914" w:rsidRDefault="00B8112C">
            <w:r>
              <w:t>2958.</w:t>
            </w:r>
          </w:p>
        </w:tc>
        <w:tc>
          <w:tcPr>
            <w:tcW w:w="2880" w:type="dxa"/>
          </w:tcPr>
          <w:p w14:paraId="6975A2CD" w14:textId="77777777" w:rsidR="00AA4914" w:rsidRDefault="00B8112C">
            <w:r>
              <w:t>Информационные видеоматериалы: - http://vk.com/video105092898_171332914 - «Убийство старшего лейтенанта МВД Правым Сектором; - http://vk.com/video3513278_172097076 - «Прав</w:t>
            </w:r>
            <w:r>
              <w:t>ый сектор передает привет российский лже-националистам» (решение Ноябрьского районного суда Ямало-Ненецкого автономного округа от 18.05.2015);</w:t>
            </w:r>
          </w:p>
        </w:tc>
        <w:tc>
          <w:tcPr>
            <w:tcW w:w="2880" w:type="dxa"/>
          </w:tcPr>
          <w:p w14:paraId="60F37BE5" w14:textId="77777777" w:rsidR="00AA4914" w:rsidRDefault="00AA4914"/>
        </w:tc>
      </w:tr>
      <w:tr w:rsidR="00AA4914" w14:paraId="11FEC180" w14:textId="77777777">
        <w:tc>
          <w:tcPr>
            <w:tcW w:w="2880" w:type="dxa"/>
          </w:tcPr>
          <w:p w14:paraId="24D1B0F2" w14:textId="77777777" w:rsidR="00AA4914" w:rsidRDefault="00B8112C">
            <w:r>
              <w:t>2959.</w:t>
            </w:r>
          </w:p>
        </w:tc>
        <w:tc>
          <w:tcPr>
            <w:tcW w:w="2880" w:type="dxa"/>
          </w:tcPr>
          <w:p w14:paraId="1B7E036A" w14:textId="77777777" w:rsidR="00AA4914" w:rsidRDefault="00B8112C">
            <w:r>
              <w:t>Информация, размещенная в сети «Интернет» на сайтах: http://qalib.net/a/kak-sdelat-vzrivchatku; http://ww</w:t>
            </w:r>
            <w:r>
              <w:t>w.mediaport.ua/news/city/33061/azbuka_domashnego_terrorizma_ili_kak_izgotovit_vzryivchatku_na_skoruyu_ruku; http://pikabu.ru/story/kak_prigotovit_quotvzryivnoy_poroshokquot_u_sebya_doma_703553; http:/engangs.ru/69059/kak-sdelat-nitroglitserinovuyu-vzryivch</w:t>
            </w:r>
            <w:r>
              <w:t>atku-iz-tabletok; http://forum.ren-tv.com/?mode=threaded&amp;pid=57800&amp;showtopic=4137; http://qalib.net/a/kak-sdelat-dinamit; http://otvet.mail.ru/question/16903626; http:/ru.wikipedia.org/wiki/%C4%E8%ED%E0%EC%E8%F2; http://www.bolshoyvopros.ru/questions/78230</w:t>
            </w:r>
            <w:r>
              <w:t xml:space="preserve">-kak-delajut-dinamit.html (решение Новочебоксарского городского суда Чувашской Республики – Чувашии от 03.06.2015 и определение Новочебоксарского городского суда </w:t>
            </w:r>
            <w:r>
              <w:lastRenderedPageBreak/>
              <w:t>Чувашской Республики – Чувашии от 31.07.2015);</w:t>
            </w:r>
          </w:p>
        </w:tc>
        <w:tc>
          <w:tcPr>
            <w:tcW w:w="2880" w:type="dxa"/>
          </w:tcPr>
          <w:p w14:paraId="4C55C8A2" w14:textId="77777777" w:rsidR="00AA4914" w:rsidRDefault="00AA4914"/>
        </w:tc>
      </w:tr>
      <w:tr w:rsidR="00AA4914" w14:paraId="5E677AA6" w14:textId="77777777">
        <w:tc>
          <w:tcPr>
            <w:tcW w:w="2880" w:type="dxa"/>
          </w:tcPr>
          <w:p w14:paraId="75520C63" w14:textId="77777777" w:rsidR="00AA4914" w:rsidRDefault="00B8112C">
            <w:r>
              <w:t>2960.</w:t>
            </w:r>
          </w:p>
        </w:tc>
        <w:tc>
          <w:tcPr>
            <w:tcW w:w="2880" w:type="dxa"/>
          </w:tcPr>
          <w:p w14:paraId="67B21757" w14:textId="77777777" w:rsidR="00AA4914" w:rsidRDefault="00B8112C">
            <w:r>
              <w:t>Информационный материал под названием «</w:t>
            </w:r>
            <w:r>
              <w:t>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14:paraId="36365BAB" w14:textId="77777777" w:rsidR="00AA4914" w:rsidRDefault="00AA4914"/>
        </w:tc>
      </w:tr>
      <w:tr w:rsidR="00AA4914" w14:paraId="12B56A0F" w14:textId="77777777">
        <w:tc>
          <w:tcPr>
            <w:tcW w:w="2880" w:type="dxa"/>
          </w:tcPr>
          <w:p w14:paraId="42D90FBE" w14:textId="77777777" w:rsidR="00AA4914" w:rsidRDefault="00B8112C">
            <w:r>
              <w:t>2961.</w:t>
            </w:r>
          </w:p>
        </w:tc>
        <w:tc>
          <w:tcPr>
            <w:tcW w:w="2880" w:type="dxa"/>
          </w:tcPr>
          <w:p w14:paraId="1C3DB2E8" w14:textId="77777777" w:rsidR="00AA4914" w:rsidRDefault="00B8112C">
            <w:r>
              <w:t xml:space="preserve">Текст стихотворения под названием «Убей </w:t>
            </w:r>
            <w:r>
              <w:t>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2880" w:type="dxa"/>
          </w:tcPr>
          <w:p w14:paraId="060541AE" w14:textId="77777777" w:rsidR="00AA4914" w:rsidRDefault="00AA4914"/>
        </w:tc>
      </w:tr>
      <w:tr w:rsidR="00AA4914" w14:paraId="62EE03C0" w14:textId="77777777">
        <w:tc>
          <w:tcPr>
            <w:tcW w:w="2880" w:type="dxa"/>
          </w:tcPr>
          <w:p w14:paraId="54B27D9E" w14:textId="77777777" w:rsidR="00AA4914" w:rsidRDefault="00B8112C">
            <w:r>
              <w:t>2962.</w:t>
            </w:r>
          </w:p>
        </w:tc>
        <w:tc>
          <w:tcPr>
            <w:tcW w:w="2880" w:type="dxa"/>
          </w:tcPr>
          <w:p w14:paraId="5E89EAC4" w14:textId="77777777" w:rsidR="00AA4914" w:rsidRDefault="00B8112C">
            <w:r>
              <w:t>Видеофайл под наименованием «Герой Истины-Зайд Абу Абдуллах», продолжите</w:t>
            </w:r>
            <w:r>
              <w:t>льностью 13 минут 08 секунд, расположенный в сети Интернет по адресам: «http://www.youtube.com/watch?v=UyF7rpX7KC8», «http://vids.bastizone.com/watch/ UyF7rpX7KC8/-», «http://lamanserlo.com/index.php?newsid=19634», «http://vidooly.com/video/UyF7rpX7KC8» (р</w:t>
            </w:r>
            <w:r>
              <w:t>ешение Центрального районного суда г. Волгограда от 14.05.2015);</w:t>
            </w:r>
          </w:p>
        </w:tc>
        <w:tc>
          <w:tcPr>
            <w:tcW w:w="2880" w:type="dxa"/>
          </w:tcPr>
          <w:p w14:paraId="6C004F45" w14:textId="77777777" w:rsidR="00AA4914" w:rsidRDefault="00AA4914"/>
        </w:tc>
      </w:tr>
      <w:tr w:rsidR="00AA4914" w14:paraId="4D4342ED" w14:textId="77777777">
        <w:tc>
          <w:tcPr>
            <w:tcW w:w="2880" w:type="dxa"/>
          </w:tcPr>
          <w:p w14:paraId="6012B5FD" w14:textId="77777777" w:rsidR="00AA4914" w:rsidRDefault="00B8112C">
            <w:r>
              <w:t>2963.</w:t>
            </w:r>
          </w:p>
        </w:tc>
        <w:tc>
          <w:tcPr>
            <w:tcW w:w="2880" w:type="dxa"/>
          </w:tcPr>
          <w:p w14:paraId="48DC9190" w14:textId="77777777" w:rsidR="00AA4914" w:rsidRDefault="00B8112C">
            <w:r>
              <w:t xml:space="preserve">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w:t>
            </w:r>
            <w:r>
              <w:t>02.06.2015);</w:t>
            </w:r>
          </w:p>
        </w:tc>
        <w:tc>
          <w:tcPr>
            <w:tcW w:w="2880" w:type="dxa"/>
          </w:tcPr>
          <w:p w14:paraId="50C9154E" w14:textId="77777777" w:rsidR="00AA4914" w:rsidRDefault="00AA4914"/>
        </w:tc>
      </w:tr>
      <w:tr w:rsidR="00AA4914" w14:paraId="23D45969" w14:textId="77777777">
        <w:tc>
          <w:tcPr>
            <w:tcW w:w="2880" w:type="dxa"/>
          </w:tcPr>
          <w:p w14:paraId="286B6606" w14:textId="77777777" w:rsidR="00AA4914" w:rsidRDefault="00B8112C">
            <w:r>
              <w:t>2964.</w:t>
            </w:r>
          </w:p>
        </w:tc>
        <w:tc>
          <w:tcPr>
            <w:tcW w:w="2880" w:type="dxa"/>
          </w:tcPr>
          <w:p w14:paraId="3B35CB8C" w14:textId="77777777" w:rsidR="00AA4914" w:rsidRDefault="00B8112C">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14:paraId="19CE8BC2" w14:textId="77777777" w:rsidR="00AA4914" w:rsidRDefault="00AA4914"/>
        </w:tc>
      </w:tr>
      <w:tr w:rsidR="00AA4914" w14:paraId="526471B6" w14:textId="77777777">
        <w:tc>
          <w:tcPr>
            <w:tcW w:w="2880" w:type="dxa"/>
          </w:tcPr>
          <w:p w14:paraId="2476D302" w14:textId="77777777" w:rsidR="00AA4914" w:rsidRDefault="00B8112C">
            <w:r>
              <w:lastRenderedPageBreak/>
              <w:t>2965.</w:t>
            </w:r>
          </w:p>
        </w:tc>
        <w:tc>
          <w:tcPr>
            <w:tcW w:w="2880" w:type="dxa"/>
          </w:tcPr>
          <w:p w14:paraId="7D89C099" w14:textId="77777777" w:rsidR="00AA4914" w:rsidRDefault="00B8112C">
            <w:r>
              <w:t>Информационные материалы, разм</w:t>
            </w:r>
            <w:r>
              <w:t>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14:paraId="28AEBBB9" w14:textId="77777777" w:rsidR="00AA4914" w:rsidRDefault="00AA4914"/>
        </w:tc>
      </w:tr>
      <w:tr w:rsidR="00AA4914" w14:paraId="1740C7ED" w14:textId="77777777">
        <w:tc>
          <w:tcPr>
            <w:tcW w:w="2880" w:type="dxa"/>
          </w:tcPr>
          <w:p w14:paraId="726B3439" w14:textId="77777777" w:rsidR="00AA4914" w:rsidRDefault="00B8112C">
            <w:r>
              <w:t>2966.</w:t>
            </w:r>
          </w:p>
        </w:tc>
        <w:tc>
          <w:tcPr>
            <w:tcW w:w="2880" w:type="dxa"/>
          </w:tcPr>
          <w:p w14:paraId="15BF5822" w14:textId="77777777" w:rsidR="00AA4914" w:rsidRDefault="00B8112C">
            <w:r>
              <w:t>Исключен</w:t>
            </w:r>
          </w:p>
        </w:tc>
        <w:tc>
          <w:tcPr>
            <w:tcW w:w="2880" w:type="dxa"/>
          </w:tcPr>
          <w:p w14:paraId="68A4D9B4" w14:textId="77777777" w:rsidR="00AA4914" w:rsidRDefault="00AA4914"/>
        </w:tc>
      </w:tr>
      <w:tr w:rsidR="00AA4914" w14:paraId="407140F4" w14:textId="77777777">
        <w:tc>
          <w:tcPr>
            <w:tcW w:w="2880" w:type="dxa"/>
          </w:tcPr>
          <w:p w14:paraId="2B429A67" w14:textId="77777777" w:rsidR="00AA4914" w:rsidRDefault="00B8112C">
            <w:r>
              <w:t>2967.</w:t>
            </w:r>
          </w:p>
        </w:tc>
        <w:tc>
          <w:tcPr>
            <w:tcW w:w="2880" w:type="dxa"/>
          </w:tcPr>
          <w:p w14:paraId="352A29F3" w14:textId="77777777" w:rsidR="00AA4914" w:rsidRDefault="00B8112C">
            <w:r>
              <w:t xml:space="preserve">Книгу «Зову живых!» </w:t>
            </w:r>
            <w:r>
              <w:t>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14:paraId="2D982286" w14:textId="77777777" w:rsidR="00AA4914" w:rsidRDefault="00AA4914"/>
        </w:tc>
      </w:tr>
      <w:tr w:rsidR="00AA4914" w14:paraId="7EA90E02" w14:textId="77777777">
        <w:tc>
          <w:tcPr>
            <w:tcW w:w="2880" w:type="dxa"/>
          </w:tcPr>
          <w:p w14:paraId="53D5950D" w14:textId="77777777" w:rsidR="00AA4914" w:rsidRDefault="00B8112C">
            <w:r>
              <w:t>296</w:t>
            </w:r>
            <w:r>
              <w:t>8.</w:t>
            </w:r>
          </w:p>
        </w:tc>
        <w:tc>
          <w:tcPr>
            <w:tcW w:w="2880" w:type="dxa"/>
          </w:tcPr>
          <w:p w14:paraId="43C3E758" w14:textId="77777777" w:rsidR="00AA4914" w:rsidRDefault="00B8112C">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14:paraId="4D8EE9B8" w14:textId="77777777" w:rsidR="00AA4914" w:rsidRDefault="00AA4914"/>
        </w:tc>
      </w:tr>
      <w:tr w:rsidR="00AA4914" w14:paraId="2D565861" w14:textId="77777777">
        <w:tc>
          <w:tcPr>
            <w:tcW w:w="2880" w:type="dxa"/>
          </w:tcPr>
          <w:p w14:paraId="368B5E95" w14:textId="77777777" w:rsidR="00AA4914" w:rsidRDefault="00B8112C">
            <w:r>
              <w:t>2969.</w:t>
            </w:r>
          </w:p>
        </w:tc>
        <w:tc>
          <w:tcPr>
            <w:tcW w:w="2880" w:type="dxa"/>
          </w:tcPr>
          <w:p w14:paraId="1BB85DB6" w14:textId="77777777" w:rsidR="00AA4914" w:rsidRDefault="00B8112C">
            <w:r>
              <w:t xml:space="preserve">Аудиофайл текст песни «1488- </w:t>
            </w:r>
            <w:r>
              <w:t>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14:paraId="0AEFD1F5" w14:textId="77777777" w:rsidR="00AA4914" w:rsidRDefault="00AA4914"/>
        </w:tc>
      </w:tr>
      <w:tr w:rsidR="00AA4914" w14:paraId="656E4F8B" w14:textId="77777777">
        <w:tc>
          <w:tcPr>
            <w:tcW w:w="2880" w:type="dxa"/>
          </w:tcPr>
          <w:p w14:paraId="648959CD" w14:textId="77777777" w:rsidR="00AA4914" w:rsidRDefault="00B8112C">
            <w:r>
              <w:t>297</w:t>
            </w:r>
            <w:r>
              <w:lastRenderedPageBreak/>
              <w:t>0.</w:t>
            </w:r>
          </w:p>
        </w:tc>
        <w:tc>
          <w:tcPr>
            <w:tcW w:w="2880" w:type="dxa"/>
          </w:tcPr>
          <w:p w14:paraId="04470224" w14:textId="77777777" w:rsidR="00AA4914" w:rsidRDefault="00B8112C">
            <w:r>
              <w:lastRenderedPageBreak/>
              <w:t>Виртуальное соо</w:t>
            </w:r>
            <w:r>
              <w:t xml:space="preserve">бщество с наименованием «Чурки-Гов…о» и информацию, аккумулируемую в нем, размещенную в сети Интернет на сайте по электронному адресу: http://vk.com/club33724329 (решение </w:t>
            </w:r>
            <w:r>
              <w:lastRenderedPageBreak/>
              <w:t>Смольнинского районного суда города Санкт-Петербурга от 10.02.2015);</w:t>
            </w:r>
          </w:p>
        </w:tc>
        <w:tc>
          <w:tcPr>
            <w:tcW w:w="2880" w:type="dxa"/>
          </w:tcPr>
          <w:p w14:paraId="3329CB70" w14:textId="77777777" w:rsidR="00AA4914" w:rsidRDefault="00AA4914"/>
        </w:tc>
      </w:tr>
      <w:tr w:rsidR="00AA4914" w14:paraId="3E45565B" w14:textId="77777777">
        <w:tc>
          <w:tcPr>
            <w:tcW w:w="2880" w:type="dxa"/>
          </w:tcPr>
          <w:p w14:paraId="53EE68C1" w14:textId="77777777" w:rsidR="00AA4914" w:rsidRDefault="00B8112C">
            <w:r>
              <w:t>2971.</w:t>
            </w:r>
          </w:p>
        </w:tc>
        <w:tc>
          <w:tcPr>
            <w:tcW w:w="2880" w:type="dxa"/>
          </w:tcPr>
          <w:p w14:paraId="7C35851B" w14:textId="77777777" w:rsidR="00AA4914" w:rsidRDefault="00B8112C">
            <w:r>
              <w:t>Видеомат</w:t>
            </w:r>
            <w:r>
              <w:t>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14:paraId="2C406A93" w14:textId="77777777" w:rsidR="00AA4914" w:rsidRDefault="00AA4914"/>
        </w:tc>
      </w:tr>
      <w:tr w:rsidR="00AA4914" w14:paraId="449792D9" w14:textId="77777777">
        <w:tc>
          <w:tcPr>
            <w:tcW w:w="2880" w:type="dxa"/>
          </w:tcPr>
          <w:p w14:paraId="050EA971" w14:textId="77777777" w:rsidR="00AA4914" w:rsidRDefault="00B8112C">
            <w:r>
              <w:t>2972.</w:t>
            </w:r>
          </w:p>
        </w:tc>
        <w:tc>
          <w:tcPr>
            <w:tcW w:w="2880" w:type="dxa"/>
          </w:tcPr>
          <w:p w14:paraId="1E87195D" w14:textId="77777777" w:rsidR="00AA4914" w:rsidRDefault="00B8112C">
            <w:r>
              <w:t>Размещенные Величко К.В. ма</w:t>
            </w:r>
            <w:r>
              <w:t>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w:t>
            </w:r>
            <w:r>
              <w:t>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w:t>
            </w:r>
            <w:r>
              <w:t>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w:t>
            </w:r>
            <w:r>
              <w:t>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w:t>
            </w:r>
            <w:r>
              <w:t xml:space="preserve">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w:t>
            </w:r>
            <w:r>
              <w:t>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w:t>
            </w:r>
            <w:r>
              <w:t xml:space="preserve">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w:t>
            </w:r>
            <w:r>
              <w:t>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w:t>
            </w:r>
            <w:r>
              <w:t xml:space="preserve">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w:t>
            </w:r>
            <w:r>
              <w:lastRenderedPageBreak/>
              <w:t>использовали н</w:t>
            </w:r>
            <w:r>
              <w:t>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w:t>
            </w:r>
            <w:r>
              <w:t>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w:t>
            </w:r>
            <w:r>
              <w:t>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w:t>
            </w:r>
            <w:r>
              <w:t>!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14:paraId="3FE4B8F0" w14:textId="77777777" w:rsidR="00AA4914" w:rsidRDefault="00AA4914"/>
        </w:tc>
      </w:tr>
      <w:tr w:rsidR="00AA4914" w14:paraId="478E1931" w14:textId="77777777">
        <w:tc>
          <w:tcPr>
            <w:tcW w:w="2880" w:type="dxa"/>
          </w:tcPr>
          <w:p w14:paraId="05E96980" w14:textId="77777777" w:rsidR="00AA4914" w:rsidRDefault="00B8112C">
            <w:r>
              <w:t>2973.</w:t>
            </w:r>
          </w:p>
        </w:tc>
        <w:tc>
          <w:tcPr>
            <w:tcW w:w="2880" w:type="dxa"/>
          </w:tcPr>
          <w:p w14:paraId="6680FEBB" w14:textId="77777777" w:rsidR="00AA4914" w:rsidRDefault="00B8112C">
            <w:r>
              <w:t>Видеоматериал «Кавказские подстилки», имеющий прод</w:t>
            </w:r>
            <w:r>
              <w:t>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14:paraId="7DB944B7" w14:textId="77777777" w:rsidR="00AA4914" w:rsidRDefault="00AA4914"/>
        </w:tc>
      </w:tr>
      <w:tr w:rsidR="00AA4914" w14:paraId="7C5B95DE" w14:textId="77777777">
        <w:tc>
          <w:tcPr>
            <w:tcW w:w="2880" w:type="dxa"/>
          </w:tcPr>
          <w:p w14:paraId="31693841" w14:textId="77777777" w:rsidR="00AA4914" w:rsidRDefault="00B8112C">
            <w:r>
              <w:t>2974.</w:t>
            </w:r>
          </w:p>
        </w:tc>
        <w:tc>
          <w:tcPr>
            <w:tcW w:w="2880" w:type="dxa"/>
          </w:tcPr>
          <w:p w14:paraId="2C9FEC15" w14:textId="77777777" w:rsidR="00AA4914" w:rsidRDefault="00B8112C">
            <w:r>
              <w:t>Плакат с надписями, представляющий собой</w:t>
            </w:r>
            <w:r>
              <w:t xml:space="preserve">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w:t>
            </w:r>
            <w:r>
              <w:t>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w:t>
            </w:r>
            <w:r>
              <w:t xml:space="preserve">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w:t>
            </w:r>
            <w:r>
              <w:t>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w:t>
            </w:r>
            <w:r>
              <w:t xml:space="preserve">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w:t>
            </w:r>
            <w:r>
              <w:t xml:space="preserve">усской жизни является теперь национальное» и </w:t>
            </w:r>
            <w:r>
              <w:lastRenderedPageBreak/>
              <w:t xml:space="preserve">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w:t>
            </w:r>
            <w:r>
              <w:t>суда г. Читы от 15.05.2015);</w:t>
            </w:r>
          </w:p>
        </w:tc>
        <w:tc>
          <w:tcPr>
            <w:tcW w:w="2880" w:type="dxa"/>
          </w:tcPr>
          <w:p w14:paraId="0E30ACA3" w14:textId="77777777" w:rsidR="00AA4914" w:rsidRDefault="00AA4914"/>
        </w:tc>
      </w:tr>
      <w:tr w:rsidR="00AA4914" w14:paraId="1CE44D84" w14:textId="77777777">
        <w:tc>
          <w:tcPr>
            <w:tcW w:w="2880" w:type="dxa"/>
          </w:tcPr>
          <w:p w14:paraId="60916FBD" w14:textId="77777777" w:rsidR="00AA4914" w:rsidRDefault="00B8112C">
            <w:r>
              <w:t>2975.</w:t>
            </w:r>
          </w:p>
        </w:tc>
        <w:tc>
          <w:tcPr>
            <w:tcW w:w="2880" w:type="dxa"/>
          </w:tcPr>
          <w:p w14:paraId="46789CDF" w14:textId="77777777" w:rsidR="00AA4914" w:rsidRDefault="00B8112C">
            <w: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w:t>
            </w:r>
            <w:r>
              <w:t>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w:t>
            </w:r>
            <w:r>
              <w:t>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w:t>
            </w:r>
            <w:r>
              <w:t>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w:t>
            </w:r>
            <w:r>
              <w:t>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w:t>
            </w:r>
            <w:r>
              <w:t>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w:t>
            </w:r>
            <w:r>
              <w:t>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w:t>
            </w:r>
            <w:r>
              <w:t>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w:t>
            </w:r>
            <w:r>
              <w:t>ожена по адресу: - http: hghltd.yandex.net/yandbtm?fmode=inject&amp;url=http%3A%2F%F www.islamdin.com%2Fpodpolye%2F45-guerrilla%2F1760-basis/html&amp;tld=ru&amp;la=1427326720text=%D0%BE%Dl%81%DO%BD%D0%BE%D0%B2%D1%8B%20%D0%BF%D0%B0%D1%80%D1%82%D0%B8%D0%B7%D0%B0%D0%BD%D</w:t>
            </w:r>
            <w:r>
              <w:t>1%81%D0%BA%D0%BE%D0%B3%D0%BE%20%D0%B4%D0%B6%D0%B8%D1%85%D0%B0%D0%B4%D0%B0%20%D0%B0%D1%83%D0%B4%D0%B8%D0%BE&amp;110n=ru&amp;mime=html&amp;sign=8ab54d9ed9c46467614 bc4032a76239a&amp;keyno=0; - http://sodiqlar.info/rus/index.php?newsid=2008 - http://abusalima770.blogspot.de/</w:t>
            </w:r>
            <w:r>
              <w:t xml:space="preserve">2014/01blog-post.html </w:t>
            </w:r>
            <w:r>
              <w:lastRenderedPageBreak/>
              <w:t>(решение Светлоярского районного суда Волгоградской области от 09.06.2015);</w:t>
            </w:r>
          </w:p>
        </w:tc>
        <w:tc>
          <w:tcPr>
            <w:tcW w:w="2880" w:type="dxa"/>
          </w:tcPr>
          <w:p w14:paraId="1C26F07B" w14:textId="77777777" w:rsidR="00AA4914" w:rsidRDefault="00AA4914"/>
        </w:tc>
      </w:tr>
      <w:tr w:rsidR="00AA4914" w14:paraId="2A78983D" w14:textId="77777777">
        <w:tc>
          <w:tcPr>
            <w:tcW w:w="2880" w:type="dxa"/>
          </w:tcPr>
          <w:p w14:paraId="7D7E8895" w14:textId="77777777" w:rsidR="00AA4914" w:rsidRDefault="00B8112C">
            <w:r>
              <w:t>2976.</w:t>
            </w:r>
          </w:p>
        </w:tc>
        <w:tc>
          <w:tcPr>
            <w:tcW w:w="2880" w:type="dxa"/>
          </w:tcPr>
          <w:p w14:paraId="7A4AAED7" w14:textId="77777777" w:rsidR="00AA4914" w:rsidRDefault="00B8112C">
            <w:r>
              <w:t>Электронная страница группы «Русский Охранный Корпус» (URL адрес - https://vk.com/club72557658) и личная страница «Николай Воскобойник» (URL адрес - h</w:t>
            </w:r>
            <w:r>
              <w:t>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14:paraId="1E2271E8" w14:textId="77777777" w:rsidR="00AA4914" w:rsidRDefault="00AA4914"/>
        </w:tc>
      </w:tr>
      <w:tr w:rsidR="00AA4914" w14:paraId="2EC05AF7" w14:textId="77777777">
        <w:tc>
          <w:tcPr>
            <w:tcW w:w="2880" w:type="dxa"/>
          </w:tcPr>
          <w:p w14:paraId="6F753685" w14:textId="77777777" w:rsidR="00AA4914" w:rsidRDefault="00B8112C">
            <w:r>
              <w:t>2977.</w:t>
            </w:r>
          </w:p>
        </w:tc>
        <w:tc>
          <w:tcPr>
            <w:tcW w:w="2880" w:type="dxa"/>
          </w:tcPr>
          <w:p w14:paraId="7EB98EC3" w14:textId="77777777" w:rsidR="00AA4914" w:rsidRDefault="00B8112C">
            <w:r>
              <w:t>Комбинированный текст в виде плаката, содержащ</w:t>
            </w:r>
            <w:r>
              <w:t>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w:t>
            </w:r>
            <w:r>
              <w:t>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w:t>
            </w:r>
            <w:r>
              <w:t>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14:paraId="2FA6D82F" w14:textId="77777777" w:rsidR="00AA4914" w:rsidRDefault="00AA4914"/>
        </w:tc>
      </w:tr>
      <w:tr w:rsidR="00AA4914" w14:paraId="06AC7026" w14:textId="77777777">
        <w:tc>
          <w:tcPr>
            <w:tcW w:w="2880" w:type="dxa"/>
          </w:tcPr>
          <w:p w14:paraId="246E920B" w14:textId="77777777" w:rsidR="00AA4914" w:rsidRDefault="00B8112C">
            <w:r>
              <w:t>2978.</w:t>
            </w:r>
          </w:p>
        </w:tc>
        <w:tc>
          <w:tcPr>
            <w:tcW w:w="2880" w:type="dxa"/>
          </w:tcPr>
          <w:p w14:paraId="40E58172" w14:textId="77777777" w:rsidR="00AA4914" w:rsidRDefault="00B8112C">
            <w:r>
              <w:t xml:space="preserve">Печатное издание Мухаммад Джамил Зину </w:t>
            </w:r>
            <w:r>
              <w:t>«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14:paraId="3FA3B6E6" w14:textId="77777777" w:rsidR="00AA4914" w:rsidRDefault="00AA4914"/>
        </w:tc>
      </w:tr>
      <w:tr w:rsidR="00AA4914" w14:paraId="4D554CD8" w14:textId="77777777">
        <w:tc>
          <w:tcPr>
            <w:tcW w:w="2880" w:type="dxa"/>
          </w:tcPr>
          <w:p w14:paraId="20570612" w14:textId="77777777" w:rsidR="00AA4914" w:rsidRDefault="00B8112C">
            <w:r>
              <w:t>2979.</w:t>
            </w:r>
          </w:p>
        </w:tc>
        <w:tc>
          <w:tcPr>
            <w:tcW w:w="2880" w:type="dxa"/>
          </w:tcPr>
          <w:p w14:paraId="4590B715" w14:textId="77777777" w:rsidR="00AA4914" w:rsidRDefault="00B8112C">
            <w:r>
              <w:t xml:space="preserve">Информационные материалы, размещенные на </w:t>
            </w:r>
            <w:r>
              <w:t>Интернет-странице в социальной сети «В контакте» www.vk.com/club2296922 (решение Гагаринского районного суда города Москвы от 04.06.2015);</w:t>
            </w:r>
          </w:p>
        </w:tc>
        <w:tc>
          <w:tcPr>
            <w:tcW w:w="2880" w:type="dxa"/>
          </w:tcPr>
          <w:p w14:paraId="5BCC7299" w14:textId="77777777" w:rsidR="00AA4914" w:rsidRDefault="00AA4914"/>
        </w:tc>
      </w:tr>
      <w:tr w:rsidR="00AA4914" w14:paraId="073804ED" w14:textId="77777777">
        <w:tc>
          <w:tcPr>
            <w:tcW w:w="2880" w:type="dxa"/>
          </w:tcPr>
          <w:p w14:paraId="5C71DE92" w14:textId="77777777" w:rsidR="00AA4914" w:rsidRDefault="00B8112C">
            <w:r>
              <w:t>298</w:t>
            </w:r>
            <w:r>
              <w:lastRenderedPageBreak/>
              <w:t>0.</w:t>
            </w:r>
          </w:p>
        </w:tc>
        <w:tc>
          <w:tcPr>
            <w:tcW w:w="2880" w:type="dxa"/>
          </w:tcPr>
          <w:p w14:paraId="17747AA8" w14:textId="77777777" w:rsidR="00AA4914" w:rsidRDefault="00B8112C">
            <w:r>
              <w:lastRenderedPageBreak/>
              <w:t>Исключен;</w:t>
            </w:r>
          </w:p>
        </w:tc>
        <w:tc>
          <w:tcPr>
            <w:tcW w:w="2880" w:type="dxa"/>
          </w:tcPr>
          <w:p w14:paraId="6A923CEB" w14:textId="77777777" w:rsidR="00AA4914" w:rsidRDefault="00AA4914"/>
        </w:tc>
      </w:tr>
      <w:tr w:rsidR="00AA4914" w14:paraId="09AE835B" w14:textId="77777777">
        <w:tc>
          <w:tcPr>
            <w:tcW w:w="2880" w:type="dxa"/>
          </w:tcPr>
          <w:p w14:paraId="0B21ADC0" w14:textId="77777777" w:rsidR="00AA4914" w:rsidRDefault="00B8112C">
            <w:r>
              <w:t>2981.</w:t>
            </w:r>
          </w:p>
        </w:tc>
        <w:tc>
          <w:tcPr>
            <w:tcW w:w="2880" w:type="dxa"/>
          </w:tcPr>
          <w:p w14:paraId="26135453" w14:textId="77777777" w:rsidR="00AA4914" w:rsidRDefault="00B8112C">
            <w:r>
              <w:t xml:space="preserve">Видеофайлы «Слава России», «Слава Руси. От сердца к солнцу», размещенные в </w:t>
            </w:r>
            <w:r>
              <w:t>социальной сети «В контакте» в сети Интернет, имеющие сетевой адрес www.vk.com/id91056813 (решение Калужского районного суда Калужской области от 18.05.2015);</w:t>
            </w:r>
          </w:p>
        </w:tc>
        <w:tc>
          <w:tcPr>
            <w:tcW w:w="2880" w:type="dxa"/>
          </w:tcPr>
          <w:p w14:paraId="4E96C91F" w14:textId="77777777" w:rsidR="00AA4914" w:rsidRDefault="00AA4914"/>
        </w:tc>
      </w:tr>
      <w:tr w:rsidR="00AA4914" w14:paraId="7CEC343B" w14:textId="77777777">
        <w:tc>
          <w:tcPr>
            <w:tcW w:w="2880" w:type="dxa"/>
          </w:tcPr>
          <w:p w14:paraId="06F1EC6A" w14:textId="77777777" w:rsidR="00AA4914" w:rsidRDefault="00B8112C">
            <w:r>
              <w:t>2982.</w:t>
            </w:r>
          </w:p>
        </w:tc>
        <w:tc>
          <w:tcPr>
            <w:tcW w:w="2880" w:type="dxa"/>
          </w:tcPr>
          <w:p w14:paraId="0A075463" w14:textId="77777777" w:rsidR="00AA4914" w:rsidRDefault="00B8112C">
            <w:r>
              <w:t>Видеофайл «Я Русский!!! Русский не покупай у чурок!», размещенный в социальной сети «В ко</w:t>
            </w:r>
            <w:r>
              <w:t>нтакте» в сети Интернет, имеющий сетевой адрес www.vk.com/id4226836 (решение Калужского районного суда Калужской области от 18.05.2015);</w:t>
            </w:r>
          </w:p>
        </w:tc>
        <w:tc>
          <w:tcPr>
            <w:tcW w:w="2880" w:type="dxa"/>
          </w:tcPr>
          <w:p w14:paraId="563CFE14" w14:textId="77777777" w:rsidR="00AA4914" w:rsidRDefault="00AA4914"/>
        </w:tc>
      </w:tr>
      <w:tr w:rsidR="00AA4914" w14:paraId="63AACEF2" w14:textId="77777777">
        <w:tc>
          <w:tcPr>
            <w:tcW w:w="2880" w:type="dxa"/>
          </w:tcPr>
          <w:p w14:paraId="0C9CBC04" w14:textId="77777777" w:rsidR="00AA4914" w:rsidRDefault="00B8112C">
            <w:r>
              <w:t>2983.</w:t>
            </w:r>
          </w:p>
        </w:tc>
        <w:tc>
          <w:tcPr>
            <w:tcW w:w="2880" w:type="dxa"/>
          </w:tcPr>
          <w:p w14:paraId="73E58D3D" w14:textId="77777777" w:rsidR="00AA4914" w:rsidRDefault="00B8112C">
            <w:r>
              <w:t>Информация, размещенная на электронной странице группы «Партия националистов. Русские Забайкальский край» https</w:t>
            </w:r>
            <w:r>
              <w:t>://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w:t>
            </w:r>
            <w:r>
              <w:t>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w:t>
            </w:r>
            <w:r>
              <w:t>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w:t>
            </w:r>
            <w:r>
              <w:t>оброго здоровья Вам русские люди», изображения стилизованного щита и текста «ДПНИ ТВ» (решение Центрального районного суда г. Читы от 15.05.2015);</w:t>
            </w:r>
          </w:p>
        </w:tc>
        <w:tc>
          <w:tcPr>
            <w:tcW w:w="2880" w:type="dxa"/>
          </w:tcPr>
          <w:p w14:paraId="4868484F" w14:textId="77777777" w:rsidR="00AA4914" w:rsidRDefault="00AA4914"/>
        </w:tc>
      </w:tr>
      <w:tr w:rsidR="00AA4914" w14:paraId="31C2EE22" w14:textId="77777777">
        <w:tc>
          <w:tcPr>
            <w:tcW w:w="2880" w:type="dxa"/>
          </w:tcPr>
          <w:p w14:paraId="2AD2085C" w14:textId="77777777" w:rsidR="00AA4914" w:rsidRDefault="00B8112C">
            <w:r>
              <w:t>2984.</w:t>
            </w:r>
          </w:p>
        </w:tc>
        <w:tc>
          <w:tcPr>
            <w:tcW w:w="2880" w:type="dxa"/>
          </w:tcPr>
          <w:p w14:paraId="56978138" w14:textId="77777777" w:rsidR="00AA4914" w:rsidRDefault="00B8112C">
            <w:r>
              <w:t>Комбинированный текст начиная со слова «ГЕТЬ» и заканчивая словом «Земли», сопровождающейся рисунком;</w:t>
            </w:r>
            <w:r>
              <w:t xml:space="preserve">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w:t>
            </w:r>
            <w:r>
              <w:t xml:space="preserve">ионной сети Интернет (решение Центрального районного суда г. Читы от 11.06.2015 и определение Центрального районного суда г. Читы от </w:t>
            </w:r>
            <w:r>
              <w:lastRenderedPageBreak/>
              <w:t>13.11.2015)</w:t>
            </w:r>
          </w:p>
        </w:tc>
        <w:tc>
          <w:tcPr>
            <w:tcW w:w="2880" w:type="dxa"/>
          </w:tcPr>
          <w:p w14:paraId="0D452C58" w14:textId="77777777" w:rsidR="00AA4914" w:rsidRDefault="00AA4914"/>
        </w:tc>
      </w:tr>
      <w:tr w:rsidR="00AA4914" w14:paraId="12B87D18" w14:textId="77777777">
        <w:tc>
          <w:tcPr>
            <w:tcW w:w="2880" w:type="dxa"/>
          </w:tcPr>
          <w:p w14:paraId="1E3650BE" w14:textId="77777777" w:rsidR="00AA4914" w:rsidRDefault="00B8112C">
            <w:r>
              <w:t>2985.</w:t>
            </w:r>
          </w:p>
        </w:tc>
        <w:tc>
          <w:tcPr>
            <w:tcW w:w="2880" w:type="dxa"/>
          </w:tcPr>
          <w:p w14:paraId="24C439F4" w14:textId="77777777" w:rsidR="00AA4914" w:rsidRDefault="00B8112C">
            <w:r>
              <w:t>Материалы, размещенные на Интернет-сайтах по сетевым адресам: http://victorbeliy.mypage.ru/isteriki_i_i</w:t>
            </w:r>
            <w:r>
              <w:t>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w="2880" w:type="dxa"/>
          </w:tcPr>
          <w:p w14:paraId="16F01092" w14:textId="77777777" w:rsidR="00AA4914" w:rsidRDefault="00AA4914"/>
        </w:tc>
      </w:tr>
      <w:tr w:rsidR="00AA4914" w14:paraId="49E36B7E" w14:textId="77777777">
        <w:tc>
          <w:tcPr>
            <w:tcW w:w="2880" w:type="dxa"/>
          </w:tcPr>
          <w:p w14:paraId="4AA3C335" w14:textId="77777777" w:rsidR="00AA4914" w:rsidRDefault="00B8112C">
            <w:r>
              <w:t>2986.</w:t>
            </w:r>
          </w:p>
        </w:tc>
        <w:tc>
          <w:tcPr>
            <w:tcW w:w="2880" w:type="dxa"/>
          </w:tcPr>
          <w:p w14:paraId="078498A8" w14:textId="77777777" w:rsidR="00AA4914" w:rsidRDefault="00B8112C">
            <w:r>
              <w:t xml:space="preserve">Аудиозапись песни </w:t>
            </w:r>
            <w:r>
              <w:t>«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w:t>
            </w:r>
            <w:r>
              <w:t xml:space="preserve">a.com/dl4.php?dl=879866; http://filka.info/mp3/%D0%94%D0%BE%D0%B1%D0%B5%D1%80%D0%BC%D0%B0%D0%BD%20%D0%90%D0%BD%D1%82%D0%B8%D1%84%D0%B0; http://www.muzikoff.net/audio/%D0%94%D0%BE%D0%B1%D0%B5%D1%80D0%BC%D0%B0%D0%BD%20%D0%90%D0%BD%D 1 %82%D0%B8% D1%84%D0%B0 </w:t>
            </w:r>
            <w:r>
              <w:t>(решение Центрального районного суда г. Хабаровска от 07.04.2015 и определение Центрального районного суда г. Хабаровска от 07.07.2015).</w:t>
            </w:r>
          </w:p>
        </w:tc>
        <w:tc>
          <w:tcPr>
            <w:tcW w:w="2880" w:type="dxa"/>
          </w:tcPr>
          <w:p w14:paraId="04E114B1" w14:textId="77777777" w:rsidR="00AA4914" w:rsidRDefault="00AA4914"/>
        </w:tc>
      </w:tr>
      <w:tr w:rsidR="00AA4914" w14:paraId="6DBBC920" w14:textId="77777777">
        <w:tc>
          <w:tcPr>
            <w:tcW w:w="2880" w:type="dxa"/>
          </w:tcPr>
          <w:p w14:paraId="349FAC85" w14:textId="77777777" w:rsidR="00AA4914" w:rsidRDefault="00B8112C">
            <w:r>
              <w:t>2987.</w:t>
            </w:r>
          </w:p>
        </w:tc>
        <w:tc>
          <w:tcPr>
            <w:tcW w:w="2880" w:type="dxa"/>
          </w:tcPr>
          <w:p w14:paraId="6CAA4BCC" w14:textId="77777777" w:rsidR="00AA4914" w:rsidRDefault="00B8112C">
            <w:r>
              <w:t xml:space="preserve">Публикация, размещенная в сети «Интернет» на сайте «ВКонтакте» по электронному адресу: </w:t>
            </w:r>
            <w:r>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w:t>
            </w:r>
            <w:r>
              <w:t>ающаяся словами «Я не нацист я просто не люблю грязь и червей» (решение Горно-Алтайского городского суда Республики Алтай от 08.06.2015);</w:t>
            </w:r>
          </w:p>
        </w:tc>
        <w:tc>
          <w:tcPr>
            <w:tcW w:w="2880" w:type="dxa"/>
          </w:tcPr>
          <w:p w14:paraId="5C2AB703" w14:textId="77777777" w:rsidR="00AA4914" w:rsidRDefault="00AA4914"/>
        </w:tc>
      </w:tr>
      <w:tr w:rsidR="00AA4914" w14:paraId="4F6D93B0" w14:textId="77777777">
        <w:tc>
          <w:tcPr>
            <w:tcW w:w="2880" w:type="dxa"/>
          </w:tcPr>
          <w:p w14:paraId="581FC510" w14:textId="77777777" w:rsidR="00AA4914" w:rsidRDefault="00B8112C">
            <w:r>
              <w:t>2988.</w:t>
            </w:r>
          </w:p>
        </w:tc>
        <w:tc>
          <w:tcPr>
            <w:tcW w:w="2880" w:type="dxa"/>
          </w:tcPr>
          <w:p w14:paraId="55D7DB24" w14:textId="77777777" w:rsidR="00AA4914" w:rsidRDefault="00B8112C">
            <w:r>
              <w:t>Брошюра «Сын «хочет открыть» отца», брошюра «Была ли жизнь создана?» (решение Октябрьского районного суда г. Б</w:t>
            </w:r>
            <w:r>
              <w:t>елгорода от 04.03.2015);</w:t>
            </w:r>
          </w:p>
        </w:tc>
        <w:tc>
          <w:tcPr>
            <w:tcW w:w="2880" w:type="dxa"/>
          </w:tcPr>
          <w:p w14:paraId="54FED63C" w14:textId="77777777" w:rsidR="00AA4914" w:rsidRDefault="00AA4914"/>
        </w:tc>
      </w:tr>
      <w:tr w:rsidR="00AA4914" w14:paraId="318A2E2E" w14:textId="77777777">
        <w:tc>
          <w:tcPr>
            <w:tcW w:w="2880" w:type="dxa"/>
          </w:tcPr>
          <w:p w14:paraId="39C7A340" w14:textId="77777777" w:rsidR="00AA4914" w:rsidRDefault="00B8112C">
            <w:r>
              <w:lastRenderedPageBreak/>
              <w:t>2989.</w:t>
            </w:r>
          </w:p>
        </w:tc>
        <w:tc>
          <w:tcPr>
            <w:tcW w:w="2880" w:type="dxa"/>
          </w:tcPr>
          <w:p w14:paraId="3ACE9FB3" w14:textId="77777777" w:rsidR="00AA4914" w:rsidRDefault="00B8112C">
            <w:r>
              <w:t>Исключен;</w:t>
            </w:r>
          </w:p>
        </w:tc>
        <w:tc>
          <w:tcPr>
            <w:tcW w:w="2880" w:type="dxa"/>
          </w:tcPr>
          <w:p w14:paraId="23D15A84" w14:textId="77777777" w:rsidR="00AA4914" w:rsidRDefault="00AA4914"/>
        </w:tc>
      </w:tr>
      <w:tr w:rsidR="00AA4914" w14:paraId="21731132" w14:textId="77777777">
        <w:tc>
          <w:tcPr>
            <w:tcW w:w="2880" w:type="dxa"/>
          </w:tcPr>
          <w:p w14:paraId="1D1A6558" w14:textId="77777777" w:rsidR="00AA4914" w:rsidRDefault="00B8112C">
            <w:r>
              <w:t>2990.</w:t>
            </w:r>
          </w:p>
        </w:tc>
        <w:tc>
          <w:tcPr>
            <w:tcW w:w="2880" w:type="dxa"/>
          </w:tcPr>
          <w:p w14:paraId="18AE9126" w14:textId="77777777" w:rsidR="00AA4914" w:rsidRDefault="00B8112C">
            <w:r>
              <w:t>Интернет-ресурсы http://kobakbogoder.blogspot.ru и http://kaznovoswti.blogspot.ru (решение Электростальского городского суда Московской области от 11.08.2014);</w:t>
            </w:r>
          </w:p>
        </w:tc>
        <w:tc>
          <w:tcPr>
            <w:tcW w:w="2880" w:type="dxa"/>
          </w:tcPr>
          <w:p w14:paraId="7C0330C6" w14:textId="77777777" w:rsidR="00AA4914" w:rsidRDefault="00AA4914"/>
        </w:tc>
      </w:tr>
      <w:tr w:rsidR="00AA4914" w14:paraId="407170C9" w14:textId="77777777">
        <w:tc>
          <w:tcPr>
            <w:tcW w:w="2880" w:type="dxa"/>
          </w:tcPr>
          <w:p w14:paraId="566768FB" w14:textId="77777777" w:rsidR="00AA4914" w:rsidRDefault="00B8112C">
            <w:r>
              <w:t>2991.</w:t>
            </w:r>
          </w:p>
        </w:tc>
        <w:tc>
          <w:tcPr>
            <w:tcW w:w="2880" w:type="dxa"/>
          </w:tcPr>
          <w:p w14:paraId="58333967" w14:textId="77777777" w:rsidR="00AA4914" w:rsidRDefault="00B8112C">
            <w:r>
              <w:t>Интернет-страница http://vk.com/id204</w:t>
            </w:r>
            <w:r>
              <w:t>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w:t>
            </w:r>
            <w:r>
              <w:t>4.03.2015);</w:t>
            </w:r>
          </w:p>
        </w:tc>
        <w:tc>
          <w:tcPr>
            <w:tcW w:w="2880" w:type="dxa"/>
          </w:tcPr>
          <w:p w14:paraId="402E048D" w14:textId="77777777" w:rsidR="00AA4914" w:rsidRDefault="00AA4914"/>
        </w:tc>
      </w:tr>
      <w:tr w:rsidR="00AA4914" w14:paraId="6312C43F" w14:textId="77777777">
        <w:tc>
          <w:tcPr>
            <w:tcW w:w="2880" w:type="dxa"/>
          </w:tcPr>
          <w:p w14:paraId="5B00A782" w14:textId="77777777" w:rsidR="00AA4914" w:rsidRDefault="00B8112C">
            <w:r>
              <w:t>2992.</w:t>
            </w:r>
          </w:p>
        </w:tc>
        <w:tc>
          <w:tcPr>
            <w:tcW w:w="2880" w:type="dxa"/>
          </w:tcPr>
          <w:p w14:paraId="432713EC" w14:textId="77777777" w:rsidR="00AA4914" w:rsidRDefault="00B8112C">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2880" w:type="dxa"/>
          </w:tcPr>
          <w:p w14:paraId="4D341B93" w14:textId="77777777" w:rsidR="00AA4914" w:rsidRDefault="00AA4914"/>
        </w:tc>
      </w:tr>
      <w:tr w:rsidR="00AA4914" w14:paraId="67FFC2D6" w14:textId="77777777">
        <w:tc>
          <w:tcPr>
            <w:tcW w:w="2880" w:type="dxa"/>
          </w:tcPr>
          <w:p w14:paraId="61FF89AA" w14:textId="77777777" w:rsidR="00AA4914" w:rsidRDefault="00B8112C">
            <w:r>
              <w:t>2993.</w:t>
            </w:r>
          </w:p>
        </w:tc>
        <w:tc>
          <w:tcPr>
            <w:tcW w:w="2880" w:type="dxa"/>
          </w:tcPr>
          <w:p w14:paraId="2351245D" w14:textId="77777777" w:rsidR="00AA4914" w:rsidRDefault="00B8112C">
            <w:r>
              <w:t xml:space="preserve">Креолизованный текст, визуальные и вербальные компоненты которого </w:t>
            </w:r>
            <w:r>
              <w:t xml:space="preserve">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w:t>
            </w:r>
            <w:r>
              <w:t>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w:t>
            </w:r>
            <w:r>
              <w:t xml:space="preserve">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w:t>
            </w:r>
            <w:r>
              <w:lastRenderedPageBreak/>
              <w:t>от 19.05.2015);</w:t>
            </w:r>
          </w:p>
        </w:tc>
        <w:tc>
          <w:tcPr>
            <w:tcW w:w="2880" w:type="dxa"/>
          </w:tcPr>
          <w:p w14:paraId="7AECC2F2" w14:textId="77777777" w:rsidR="00AA4914" w:rsidRDefault="00AA4914"/>
        </w:tc>
      </w:tr>
      <w:tr w:rsidR="00AA4914" w14:paraId="388A37D8" w14:textId="77777777">
        <w:tc>
          <w:tcPr>
            <w:tcW w:w="2880" w:type="dxa"/>
          </w:tcPr>
          <w:p w14:paraId="59E26E92" w14:textId="77777777" w:rsidR="00AA4914" w:rsidRDefault="00B8112C">
            <w:r>
              <w:t>2994.</w:t>
            </w:r>
          </w:p>
        </w:tc>
        <w:tc>
          <w:tcPr>
            <w:tcW w:w="2880" w:type="dxa"/>
          </w:tcPr>
          <w:p w14:paraId="5EB8C748" w14:textId="77777777" w:rsidR="00AA4914" w:rsidRDefault="00B8112C">
            <w:r>
              <w:t>Информац</w:t>
            </w:r>
            <w:r>
              <w:t>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w:t>
            </w:r>
            <w:r>
              <w:t>е Останкинского районного суда города Москвы от 13.05.2015);</w:t>
            </w:r>
          </w:p>
        </w:tc>
        <w:tc>
          <w:tcPr>
            <w:tcW w:w="2880" w:type="dxa"/>
          </w:tcPr>
          <w:p w14:paraId="71C1F2BD" w14:textId="77777777" w:rsidR="00AA4914" w:rsidRDefault="00AA4914"/>
        </w:tc>
      </w:tr>
      <w:tr w:rsidR="00AA4914" w14:paraId="6DB48C66" w14:textId="77777777">
        <w:tc>
          <w:tcPr>
            <w:tcW w:w="2880" w:type="dxa"/>
          </w:tcPr>
          <w:p w14:paraId="298D24A0" w14:textId="77777777" w:rsidR="00AA4914" w:rsidRDefault="00B8112C">
            <w:r>
              <w:t>2995.</w:t>
            </w:r>
          </w:p>
        </w:tc>
        <w:tc>
          <w:tcPr>
            <w:tcW w:w="2880" w:type="dxa"/>
          </w:tcPr>
          <w:p w14:paraId="26C2C8B9" w14:textId="77777777" w:rsidR="00AA4914" w:rsidRDefault="00B8112C">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w:t>
            </w:r>
            <w:r>
              <w:t>рнет: http://hm6.ru/nepomnashchiy/15994-nepomnyashhij-aleksandr-po-svoej-zemle.html (решение Останкинского районного суда города Москвы от 13.05.2015);</w:t>
            </w:r>
          </w:p>
        </w:tc>
        <w:tc>
          <w:tcPr>
            <w:tcW w:w="2880" w:type="dxa"/>
          </w:tcPr>
          <w:p w14:paraId="199B1655" w14:textId="77777777" w:rsidR="00AA4914" w:rsidRDefault="00AA4914"/>
        </w:tc>
      </w:tr>
      <w:tr w:rsidR="00AA4914" w14:paraId="1A20C8DA" w14:textId="77777777">
        <w:tc>
          <w:tcPr>
            <w:tcW w:w="2880" w:type="dxa"/>
          </w:tcPr>
          <w:p w14:paraId="427B16DF" w14:textId="77777777" w:rsidR="00AA4914" w:rsidRDefault="00B8112C">
            <w:r>
              <w:t>2996.</w:t>
            </w:r>
          </w:p>
        </w:tc>
        <w:tc>
          <w:tcPr>
            <w:tcW w:w="2880" w:type="dxa"/>
          </w:tcPr>
          <w:p w14:paraId="07293F8F" w14:textId="77777777" w:rsidR="00AA4914" w:rsidRDefault="00B8112C">
            <w:r>
              <w:t xml:space="preserve">Информационный материал, изложенный в виде текста песни под названием «White power» исполнителя </w:t>
            </w:r>
            <w:r>
              <w:t>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w="2880" w:type="dxa"/>
          </w:tcPr>
          <w:p w14:paraId="5477FC8E" w14:textId="77777777" w:rsidR="00AA4914" w:rsidRDefault="00AA4914"/>
        </w:tc>
      </w:tr>
      <w:tr w:rsidR="00AA4914" w14:paraId="30DF889C" w14:textId="77777777">
        <w:tc>
          <w:tcPr>
            <w:tcW w:w="2880" w:type="dxa"/>
          </w:tcPr>
          <w:p w14:paraId="76C610EF" w14:textId="77777777" w:rsidR="00AA4914" w:rsidRDefault="00B8112C">
            <w:r>
              <w:t>2997.</w:t>
            </w:r>
          </w:p>
        </w:tc>
        <w:tc>
          <w:tcPr>
            <w:tcW w:w="2880" w:type="dxa"/>
          </w:tcPr>
          <w:p w14:paraId="27849471" w14:textId="77777777" w:rsidR="00AA4914" w:rsidRDefault="00B8112C">
            <w:r>
              <w:t>Видеоз</w:t>
            </w:r>
            <w:r>
              <w:t>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w:t>
            </w:r>
            <w:r>
              <w:t>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2880" w:type="dxa"/>
          </w:tcPr>
          <w:p w14:paraId="243F7105" w14:textId="77777777" w:rsidR="00AA4914" w:rsidRDefault="00AA4914"/>
        </w:tc>
      </w:tr>
      <w:tr w:rsidR="00AA4914" w14:paraId="0A079AE4" w14:textId="77777777">
        <w:tc>
          <w:tcPr>
            <w:tcW w:w="2880" w:type="dxa"/>
          </w:tcPr>
          <w:p w14:paraId="0A88A091" w14:textId="77777777" w:rsidR="00AA4914" w:rsidRDefault="00B8112C">
            <w:r>
              <w:t>2998.</w:t>
            </w:r>
          </w:p>
        </w:tc>
        <w:tc>
          <w:tcPr>
            <w:tcW w:w="2880" w:type="dxa"/>
          </w:tcPr>
          <w:p w14:paraId="368490A0" w14:textId="77777777" w:rsidR="00AA4914" w:rsidRDefault="00B8112C">
            <w:r>
              <w:t>Cт</w:t>
            </w:r>
            <w:r>
              <w:t>атья Б. Стомахина «С новым гадом!», размещенная на интернет-сайте http://sopritivlenie.marsho.net (решение Останкинского районного суда города Москвы от 08.06.2015);</w:t>
            </w:r>
          </w:p>
        </w:tc>
        <w:tc>
          <w:tcPr>
            <w:tcW w:w="2880" w:type="dxa"/>
          </w:tcPr>
          <w:p w14:paraId="16AD1B93" w14:textId="77777777" w:rsidR="00AA4914" w:rsidRDefault="00AA4914"/>
        </w:tc>
      </w:tr>
      <w:tr w:rsidR="00AA4914" w14:paraId="7E345F26" w14:textId="77777777">
        <w:tc>
          <w:tcPr>
            <w:tcW w:w="2880" w:type="dxa"/>
          </w:tcPr>
          <w:p w14:paraId="60CDD10D" w14:textId="77777777" w:rsidR="00AA4914" w:rsidRDefault="00B8112C">
            <w:r>
              <w:lastRenderedPageBreak/>
              <w:t>2999.</w:t>
            </w:r>
          </w:p>
        </w:tc>
        <w:tc>
          <w:tcPr>
            <w:tcW w:w="2880" w:type="dxa"/>
          </w:tcPr>
          <w:p w14:paraId="52D9D0B7" w14:textId="77777777" w:rsidR="00AA4914" w:rsidRDefault="00B8112C">
            <w:r>
              <w:t xml:space="preserve">Cтатья Б. Стомахина «Утешительный приз», размещенная на </w:t>
            </w:r>
            <w:r>
              <w:t>интернет-сайте http://sopritivlenie.marsho.net (решение Останкинского районного суда города Москвы от 08.06.2015);</w:t>
            </w:r>
          </w:p>
        </w:tc>
        <w:tc>
          <w:tcPr>
            <w:tcW w:w="2880" w:type="dxa"/>
          </w:tcPr>
          <w:p w14:paraId="0928D307" w14:textId="77777777" w:rsidR="00AA4914" w:rsidRDefault="00AA4914"/>
        </w:tc>
      </w:tr>
      <w:tr w:rsidR="00AA4914" w14:paraId="4FFD80ED" w14:textId="77777777">
        <w:tc>
          <w:tcPr>
            <w:tcW w:w="2880" w:type="dxa"/>
          </w:tcPr>
          <w:p w14:paraId="3A332A11" w14:textId="77777777" w:rsidR="00AA4914" w:rsidRDefault="00B8112C">
            <w:r>
              <w:t>3000.</w:t>
            </w:r>
          </w:p>
        </w:tc>
        <w:tc>
          <w:tcPr>
            <w:tcW w:w="2880" w:type="dxa"/>
          </w:tcPr>
          <w:p w14:paraId="57E1B25B" w14:textId="77777777" w:rsidR="00AA4914" w:rsidRDefault="00B8112C">
            <w:r>
              <w:t>Информационный материал, изложенный в виде текста песни под названием «Убивай Русских» исполнителя группы под названием «Warrios of z</w:t>
            </w:r>
            <w:r>
              <w:t>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w="2880" w:type="dxa"/>
          </w:tcPr>
          <w:p w14:paraId="08842148" w14:textId="77777777" w:rsidR="00AA4914" w:rsidRDefault="00AA4914"/>
        </w:tc>
      </w:tr>
      <w:tr w:rsidR="00AA4914" w14:paraId="6CA345F3" w14:textId="77777777">
        <w:tc>
          <w:tcPr>
            <w:tcW w:w="2880" w:type="dxa"/>
          </w:tcPr>
          <w:p w14:paraId="4B47DFA9" w14:textId="77777777" w:rsidR="00AA4914" w:rsidRDefault="00B8112C">
            <w:r>
              <w:t>3001</w:t>
            </w:r>
            <w:r>
              <w:t>.</w:t>
            </w:r>
          </w:p>
        </w:tc>
        <w:tc>
          <w:tcPr>
            <w:tcW w:w="2880" w:type="dxa"/>
          </w:tcPr>
          <w:p w14:paraId="1F5C2EE3" w14:textId="77777777" w:rsidR="00AA4914" w:rsidRDefault="00B8112C">
            <w:r>
              <w:t>- размещенный на Интернет-страницах http://www.youtube.com/watch?v=w7ezZtkL1-E, http://www.russobor.com/videomaterialy/-ja-budu-delat-vs-chtoby-putinskoi-rosi-ne-stalo-azarii.html, http://www.sibpower.com/novosti/-ja-budu-delat-vsyo-chtoby-putinskoi-rosi</w:t>
            </w:r>
            <w:r>
              <w:t>-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w:t>
            </w:r>
            <w:r>
              <w:t xml:space="preserve">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w:t>
            </w:r>
            <w:r>
              <w:t>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w:t>
            </w:r>
            <w:r>
              <w:t>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w:t>
            </w:r>
            <w:r>
              <w:t>iv-rosiiskoi-hazari-globalistskie-igry-mirovogo-kaganata-audio-i-statja.html, http://www.russobor.com/ publikaci-sobora/rus-protiv-rosiiskoi-hazari-globalistskie-igry-mirovogo-kaganata-audio-i-statja-chast-pervaja.html аудиостатью и статью под названием «Р</w:t>
            </w:r>
            <w:r>
              <w:t xml:space="preserve">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w:t>
            </w:r>
            <w:r>
              <w:lastRenderedPageBreak/>
              <w:t>услышит»</w:t>
            </w:r>
            <w:r>
              <w:t>.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w:t>
            </w:r>
            <w:r>
              <w:t>SjPOAz0w&amp;spfreload=10, http://www.sibpower.com/publikaci/rus-protiv-rosiiskoi-hazari-deistvija-chast-vtoraja-audio-i-statja.html, http://www.russobor.com/publikaci-sobora/rus-protiv-rosiiskoi-hazari-deistvija-chast-vtoraja-audio-i-statja.html аудиостатью и</w:t>
            </w:r>
            <w:r>
              <w:t xml:space="preserve">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w:t>
            </w:r>
            <w:r>
              <w:t>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w:t>
            </w:r>
            <w:r>
              <w:t>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w:t>
            </w:r>
            <w:r>
              <w:t>.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w:t>
            </w:r>
            <w:r>
              <w:t xml:space="preserve">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w="2880" w:type="dxa"/>
          </w:tcPr>
          <w:p w14:paraId="2E7F81CC" w14:textId="77777777" w:rsidR="00AA4914" w:rsidRDefault="00AA4914"/>
        </w:tc>
      </w:tr>
      <w:tr w:rsidR="00AA4914" w14:paraId="3747CF1B" w14:textId="77777777">
        <w:tc>
          <w:tcPr>
            <w:tcW w:w="2880" w:type="dxa"/>
          </w:tcPr>
          <w:p w14:paraId="4EBF691F" w14:textId="77777777" w:rsidR="00AA4914" w:rsidRDefault="00B8112C">
            <w:r>
              <w:t>3002.</w:t>
            </w:r>
          </w:p>
        </w:tc>
        <w:tc>
          <w:tcPr>
            <w:tcW w:w="2880" w:type="dxa"/>
          </w:tcPr>
          <w:p w14:paraId="2030AF31" w14:textId="77777777" w:rsidR="00AA4914" w:rsidRDefault="00B8112C">
            <w:r>
              <w:t>Текст стихотво</w:t>
            </w:r>
            <w:r>
              <w:t>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w:t>
            </w:r>
            <w:r>
              <w:t>tion.me (решение Железнодорожного районного суда г. Барнаула от 01.06.2015);</w:t>
            </w:r>
          </w:p>
        </w:tc>
        <w:tc>
          <w:tcPr>
            <w:tcW w:w="2880" w:type="dxa"/>
          </w:tcPr>
          <w:p w14:paraId="06BDB7FB" w14:textId="77777777" w:rsidR="00AA4914" w:rsidRDefault="00AA4914"/>
        </w:tc>
      </w:tr>
      <w:tr w:rsidR="00AA4914" w14:paraId="776945A4" w14:textId="77777777">
        <w:tc>
          <w:tcPr>
            <w:tcW w:w="2880" w:type="dxa"/>
          </w:tcPr>
          <w:p w14:paraId="58E11E1E" w14:textId="77777777" w:rsidR="00AA4914" w:rsidRDefault="00B8112C">
            <w:r>
              <w:t>3003.</w:t>
            </w:r>
          </w:p>
        </w:tc>
        <w:tc>
          <w:tcPr>
            <w:tcW w:w="2880" w:type="dxa"/>
          </w:tcPr>
          <w:p w14:paraId="4F4D4089" w14:textId="77777777" w:rsidR="00AA4914" w:rsidRDefault="00B8112C">
            <w:r>
              <w:t>Видеоролики «Коловрат – Слава России!», «Коловрат – Герои Р.О.А.» (решение Северного районного суда города Орла от 30.04.2015);</w:t>
            </w:r>
          </w:p>
        </w:tc>
        <w:tc>
          <w:tcPr>
            <w:tcW w:w="2880" w:type="dxa"/>
          </w:tcPr>
          <w:p w14:paraId="61B1A73A" w14:textId="77777777" w:rsidR="00AA4914" w:rsidRDefault="00AA4914"/>
        </w:tc>
      </w:tr>
      <w:tr w:rsidR="00AA4914" w14:paraId="6B7ABC8F" w14:textId="77777777">
        <w:tc>
          <w:tcPr>
            <w:tcW w:w="2880" w:type="dxa"/>
          </w:tcPr>
          <w:p w14:paraId="1CA1A229" w14:textId="77777777" w:rsidR="00AA4914" w:rsidRDefault="00B8112C">
            <w:r>
              <w:lastRenderedPageBreak/>
              <w:t>3004.</w:t>
            </w:r>
          </w:p>
        </w:tc>
        <w:tc>
          <w:tcPr>
            <w:tcW w:w="2880" w:type="dxa"/>
          </w:tcPr>
          <w:p w14:paraId="7FD6C2DA" w14:textId="77777777" w:rsidR="00AA4914" w:rsidRDefault="00B8112C">
            <w:r>
              <w:t xml:space="preserve">Текстовый материал «Джихад – </w:t>
            </w:r>
            <w:r>
              <w:t>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w="2880" w:type="dxa"/>
          </w:tcPr>
          <w:p w14:paraId="6CFE1BBB" w14:textId="77777777" w:rsidR="00AA4914" w:rsidRDefault="00AA4914"/>
        </w:tc>
      </w:tr>
      <w:tr w:rsidR="00AA4914" w14:paraId="3CBC2E56" w14:textId="77777777">
        <w:tc>
          <w:tcPr>
            <w:tcW w:w="2880" w:type="dxa"/>
          </w:tcPr>
          <w:p w14:paraId="5EA09BE1" w14:textId="77777777" w:rsidR="00AA4914" w:rsidRDefault="00B8112C">
            <w:r>
              <w:t>3005.</w:t>
            </w:r>
          </w:p>
        </w:tc>
        <w:tc>
          <w:tcPr>
            <w:tcW w:w="2880" w:type="dxa"/>
          </w:tcPr>
          <w:p w14:paraId="5288F029" w14:textId="77777777" w:rsidR="00AA4914" w:rsidRDefault="00B8112C">
            <w:r>
              <w:t xml:space="preserve">Креолизованный текст, оформленный в виде </w:t>
            </w:r>
            <w:r>
              <w:t>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w:t>
            </w:r>
            <w:r>
              <w:t>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2880" w:type="dxa"/>
          </w:tcPr>
          <w:p w14:paraId="6A724489" w14:textId="77777777" w:rsidR="00AA4914" w:rsidRDefault="00AA4914"/>
        </w:tc>
      </w:tr>
      <w:tr w:rsidR="00AA4914" w14:paraId="0F6956D4" w14:textId="77777777">
        <w:tc>
          <w:tcPr>
            <w:tcW w:w="2880" w:type="dxa"/>
          </w:tcPr>
          <w:p w14:paraId="1A4A68AB" w14:textId="77777777" w:rsidR="00AA4914" w:rsidRDefault="00B8112C">
            <w:r>
              <w:t>3006.</w:t>
            </w:r>
          </w:p>
        </w:tc>
        <w:tc>
          <w:tcPr>
            <w:tcW w:w="2880" w:type="dxa"/>
          </w:tcPr>
          <w:p w14:paraId="339E3047" w14:textId="77777777" w:rsidR="00AA4914" w:rsidRDefault="00B8112C">
            <w:r>
              <w:t>Информационные материалы – вид</w:t>
            </w:r>
            <w:r>
              <w:t>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14:paraId="56AEEA8F" w14:textId="77777777" w:rsidR="00AA4914" w:rsidRDefault="00AA4914"/>
        </w:tc>
      </w:tr>
      <w:tr w:rsidR="00AA4914" w14:paraId="218C34D2" w14:textId="77777777">
        <w:tc>
          <w:tcPr>
            <w:tcW w:w="2880" w:type="dxa"/>
          </w:tcPr>
          <w:p w14:paraId="5734C58D" w14:textId="77777777" w:rsidR="00AA4914" w:rsidRDefault="00B8112C">
            <w:r>
              <w:t>3007.</w:t>
            </w:r>
          </w:p>
        </w:tc>
        <w:tc>
          <w:tcPr>
            <w:tcW w:w="2880" w:type="dxa"/>
          </w:tcPr>
          <w:p w14:paraId="1E8B9774" w14:textId="77777777" w:rsidR="00AA4914" w:rsidRDefault="00B8112C">
            <w:r>
              <w:t>Видеоматериал «Me</w:t>
            </w:r>
            <w:r>
              <w:t>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w="2880" w:type="dxa"/>
          </w:tcPr>
          <w:p w14:paraId="6C3DFFD3" w14:textId="77777777" w:rsidR="00AA4914" w:rsidRDefault="00AA4914"/>
        </w:tc>
      </w:tr>
      <w:tr w:rsidR="00AA4914" w14:paraId="252F1D7E" w14:textId="77777777">
        <w:tc>
          <w:tcPr>
            <w:tcW w:w="2880" w:type="dxa"/>
          </w:tcPr>
          <w:p w14:paraId="1AD316D0" w14:textId="77777777" w:rsidR="00AA4914" w:rsidRDefault="00B8112C">
            <w:r>
              <w:t>3008.</w:t>
            </w:r>
          </w:p>
        </w:tc>
        <w:tc>
          <w:tcPr>
            <w:tcW w:w="2880" w:type="dxa"/>
          </w:tcPr>
          <w:p w14:paraId="2F1ED7B8" w14:textId="77777777" w:rsidR="00AA4914" w:rsidRDefault="00B8112C">
            <w:r>
              <w:t>Видеозаписи в сети «Интернет» на странице п</w:t>
            </w:r>
            <w:r>
              <w:t>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w="2880" w:type="dxa"/>
          </w:tcPr>
          <w:p w14:paraId="4D46837C" w14:textId="77777777" w:rsidR="00AA4914" w:rsidRDefault="00AA4914"/>
        </w:tc>
      </w:tr>
      <w:tr w:rsidR="00AA4914" w14:paraId="04DF7342" w14:textId="77777777">
        <w:tc>
          <w:tcPr>
            <w:tcW w:w="2880" w:type="dxa"/>
          </w:tcPr>
          <w:p w14:paraId="1B8B1E67" w14:textId="77777777" w:rsidR="00AA4914" w:rsidRDefault="00B8112C">
            <w:r>
              <w:lastRenderedPageBreak/>
              <w:t>3009.</w:t>
            </w:r>
          </w:p>
        </w:tc>
        <w:tc>
          <w:tcPr>
            <w:tcW w:w="2880" w:type="dxa"/>
          </w:tcPr>
          <w:p w14:paraId="431A0EAA" w14:textId="77777777" w:rsidR="00AA4914" w:rsidRDefault="00B8112C">
            <w:r>
              <w:t>Материал с названием «байат амира ауховс</w:t>
            </w:r>
            <w:r>
              <w:t>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w:t>
            </w:r>
            <w:r>
              <w:t>ан от 17.06.2015);</w:t>
            </w:r>
          </w:p>
        </w:tc>
        <w:tc>
          <w:tcPr>
            <w:tcW w:w="2880" w:type="dxa"/>
          </w:tcPr>
          <w:p w14:paraId="59B160E7" w14:textId="77777777" w:rsidR="00AA4914" w:rsidRDefault="00AA4914"/>
        </w:tc>
      </w:tr>
      <w:tr w:rsidR="00AA4914" w14:paraId="00CEC282" w14:textId="77777777">
        <w:tc>
          <w:tcPr>
            <w:tcW w:w="2880" w:type="dxa"/>
          </w:tcPr>
          <w:p w14:paraId="0B556FB0" w14:textId="77777777" w:rsidR="00AA4914" w:rsidRDefault="00B8112C">
            <w:r>
              <w:t>3010.</w:t>
            </w:r>
          </w:p>
        </w:tc>
        <w:tc>
          <w:tcPr>
            <w:tcW w:w="2880" w:type="dxa"/>
          </w:tcPr>
          <w:p w14:paraId="67AA7C11" w14:textId="77777777" w:rsidR="00AA4914" w:rsidRDefault="00B8112C">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w:t>
            </w:r>
            <w:r>
              <w:t>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w:t>
            </w:r>
            <w:r>
              <w:t>ешение Северодвинского городского суда Архангельской области от 22.06.2015);</w:t>
            </w:r>
          </w:p>
        </w:tc>
        <w:tc>
          <w:tcPr>
            <w:tcW w:w="2880" w:type="dxa"/>
          </w:tcPr>
          <w:p w14:paraId="12667CCF" w14:textId="77777777" w:rsidR="00AA4914" w:rsidRDefault="00AA4914"/>
        </w:tc>
      </w:tr>
      <w:tr w:rsidR="00AA4914" w14:paraId="5FE5516B" w14:textId="77777777">
        <w:tc>
          <w:tcPr>
            <w:tcW w:w="2880" w:type="dxa"/>
          </w:tcPr>
          <w:p w14:paraId="17089646" w14:textId="77777777" w:rsidR="00AA4914" w:rsidRDefault="00B8112C">
            <w:r>
              <w:t>3011.</w:t>
            </w:r>
          </w:p>
        </w:tc>
        <w:tc>
          <w:tcPr>
            <w:tcW w:w="2880" w:type="dxa"/>
          </w:tcPr>
          <w:p w14:paraId="3F79B2E1" w14:textId="77777777" w:rsidR="00AA4914" w:rsidRDefault="00B8112C">
            <w:r>
              <w:t xml:space="preserve">Видеофайлы: «Ансамбль Христа Спасителя и Мать сыра земля - Сердцу не прикажешь» (7ad051a028.240), «Ансамбль Христа Спасителя и Мать сыра земля - распни этих всех </w:t>
            </w:r>
            <w:r>
              <w:t>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w="2880" w:type="dxa"/>
          </w:tcPr>
          <w:p w14:paraId="3AD0309A" w14:textId="77777777" w:rsidR="00AA4914" w:rsidRDefault="00AA4914"/>
        </w:tc>
      </w:tr>
      <w:tr w:rsidR="00AA4914" w14:paraId="6346EEE9" w14:textId="77777777">
        <w:tc>
          <w:tcPr>
            <w:tcW w:w="2880" w:type="dxa"/>
          </w:tcPr>
          <w:p w14:paraId="7B716F07" w14:textId="77777777" w:rsidR="00AA4914" w:rsidRDefault="00B8112C">
            <w:r>
              <w:t>3012.</w:t>
            </w:r>
          </w:p>
        </w:tc>
        <w:tc>
          <w:tcPr>
            <w:tcW w:w="2880" w:type="dxa"/>
          </w:tcPr>
          <w:p w14:paraId="49BD54BB" w14:textId="77777777" w:rsidR="00AA4914" w:rsidRDefault="00B8112C">
            <w:r>
              <w:t>Текстовая ча</w:t>
            </w:r>
            <w:r>
              <w:t>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w:t>
            </w:r>
            <w:r>
              <w:t>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w:t>
            </w:r>
            <w:r>
              <w:t>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w:t>
            </w:r>
            <w:r>
              <w:t>: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w:t>
            </w:r>
            <w:r>
              <w:t xml:space="preserve"> Коловрат (ВСЕМ СЛАВЯНАМ)» длительностью 03 минуты 08 секунд, начинающаяся словами: «Мы стали сплочённее, за плечами четверть века..» и заканчивающаяся </w:t>
            </w:r>
            <w:r>
              <w:lastRenderedPageBreak/>
              <w:t>словами: «…Стирая границы, ох погуляют славяне», размещенная пользователем «Владимир Мартынов» на официа</w:t>
            </w:r>
            <w:r>
              <w:t>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w:t>
            </w:r>
            <w:r>
              <w:t xml:space="preserve">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2880" w:type="dxa"/>
          </w:tcPr>
          <w:p w14:paraId="7F686711" w14:textId="77777777" w:rsidR="00AA4914" w:rsidRDefault="00AA4914"/>
        </w:tc>
      </w:tr>
      <w:tr w:rsidR="00AA4914" w14:paraId="0905DBAD" w14:textId="77777777">
        <w:tc>
          <w:tcPr>
            <w:tcW w:w="2880" w:type="dxa"/>
          </w:tcPr>
          <w:p w14:paraId="334844AD" w14:textId="77777777" w:rsidR="00AA4914" w:rsidRDefault="00B8112C">
            <w:r>
              <w:t>3013.</w:t>
            </w:r>
          </w:p>
        </w:tc>
        <w:tc>
          <w:tcPr>
            <w:tcW w:w="2880" w:type="dxa"/>
          </w:tcPr>
          <w:p w14:paraId="767F6721" w14:textId="77777777" w:rsidR="00AA4914" w:rsidRDefault="00B8112C">
            <w:r>
              <w:t>Информационные материалы – видеофайлы, размещенные в телек</w:t>
            </w:r>
            <w:r>
              <w:t>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w:t>
            </w:r>
            <w:r>
              <w:t>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w:t>
            </w:r>
            <w:r>
              <w:t>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w:t>
            </w:r>
            <w:r>
              <w:t>;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w:t>
            </w:r>
            <w:r>
              <w:t>,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w:t>
            </w:r>
            <w:r>
              <w:t xml:space="preserve">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w:t>
            </w:r>
            <w:r>
              <w:t>рмат записи media file (.mp4), продолжительность 00:02:29) (решение Коминтерновского районного суда г. Воронежа от 06.05.2015);</w:t>
            </w:r>
          </w:p>
        </w:tc>
        <w:tc>
          <w:tcPr>
            <w:tcW w:w="2880" w:type="dxa"/>
          </w:tcPr>
          <w:p w14:paraId="10A4455E" w14:textId="77777777" w:rsidR="00AA4914" w:rsidRDefault="00AA4914"/>
        </w:tc>
      </w:tr>
      <w:tr w:rsidR="00AA4914" w14:paraId="59DDF27D" w14:textId="77777777">
        <w:tc>
          <w:tcPr>
            <w:tcW w:w="2880" w:type="dxa"/>
          </w:tcPr>
          <w:p w14:paraId="40C93BFD" w14:textId="77777777" w:rsidR="00AA4914" w:rsidRDefault="00B8112C">
            <w:r>
              <w:t>3014.</w:t>
            </w:r>
          </w:p>
        </w:tc>
        <w:tc>
          <w:tcPr>
            <w:tcW w:w="2880" w:type="dxa"/>
          </w:tcPr>
          <w:p w14:paraId="030F1EF9" w14:textId="77777777" w:rsidR="00AA4914" w:rsidRDefault="00B8112C">
            <w:r>
              <w:t>Информационный материал под названием «Воззвание приморских партизан» (решение Ленинского районного суда г. Владивостока</w:t>
            </w:r>
            <w:r>
              <w:t xml:space="preserve"> от 13.05.2015);</w:t>
            </w:r>
          </w:p>
        </w:tc>
        <w:tc>
          <w:tcPr>
            <w:tcW w:w="2880" w:type="dxa"/>
          </w:tcPr>
          <w:p w14:paraId="7623E390" w14:textId="77777777" w:rsidR="00AA4914" w:rsidRDefault="00AA4914"/>
        </w:tc>
      </w:tr>
      <w:tr w:rsidR="00AA4914" w14:paraId="36690278" w14:textId="77777777">
        <w:tc>
          <w:tcPr>
            <w:tcW w:w="2880" w:type="dxa"/>
          </w:tcPr>
          <w:p w14:paraId="32AC9AD3" w14:textId="77777777" w:rsidR="00AA4914" w:rsidRDefault="00B8112C">
            <w:r>
              <w:lastRenderedPageBreak/>
              <w:t>3015.</w:t>
            </w:r>
          </w:p>
        </w:tc>
        <w:tc>
          <w:tcPr>
            <w:tcW w:w="2880" w:type="dxa"/>
          </w:tcPr>
          <w:p w14:paraId="22BC5C55" w14:textId="77777777" w:rsidR="00AA4914" w:rsidRDefault="00B8112C">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w="2880" w:type="dxa"/>
          </w:tcPr>
          <w:p w14:paraId="2F2EEDE4" w14:textId="77777777" w:rsidR="00AA4914" w:rsidRDefault="00AA4914"/>
        </w:tc>
      </w:tr>
      <w:tr w:rsidR="00AA4914" w14:paraId="03E9B11A" w14:textId="77777777">
        <w:tc>
          <w:tcPr>
            <w:tcW w:w="2880" w:type="dxa"/>
          </w:tcPr>
          <w:p w14:paraId="759089BC" w14:textId="77777777" w:rsidR="00AA4914" w:rsidRDefault="00B8112C">
            <w:r>
              <w:t>3016.</w:t>
            </w:r>
          </w:p>
        </w:tc>
        <w:tc>
          <w:tcPr>
            <w:tcW w:w="2880" w:type="dxa"/>
          </w:tcPr>
          <w:p w14:paraId="4500F0D3" w14:textId="77777777" w:rsidR="00AA4914" w:rsidRDefault="00B8112C">
            <w:r>
              <w:t>Креолизованный текст, представляющий собой трансформацию кадра заста</w:t>
            </w:r>
            <w:r>
              <w:t>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w:t>
            </w:r>
            <w:r>
              <w:t>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w:t>
            </w:r>
            <w:r>
              <w:t>2.06.2015);</w:t>
            </w:r>
          </w:p>
        </w:tc>
        <w:tc>
          <w:tcPr>
            <w:tcW w:w="2880" w:type="dxa"/>
          </w:tcPr>
          <w:p w14:paraId="5023AE7C" w14:textId="77777777" w:rsidR="00AA4914" w:rsidRDefault="00AA4914"/>
        </w:tc>
      </w:tr>
      <w:tr w:rsidR="00AA4914" w14:paraId="61B4622B" w14:textId="77777777">
        <w:tc>
          <w:tcPr>
            <w:tcW w:w="2880" w:type="dxa"/>
          </w:tcPr>
          <w:p w14:paraId="373BF50F" w14:textId="77777777" w:rsidR="00AA4914" w:rsidRDefault="00B8112C">
            <w:r>
              <w:t>3017.</w:t>
            </w:r>
          </w:p>
        </w:tc>
        <w:tc>
          <w:tcPr>
            <w:tcW w:w="2880" w:type="dxa"/>
          </w:tcPr>
          <w:p w14:paraId="12350649" w14:textId="77777777" w:rsidR="00AA4914" w:rsidRDefault="00B8112C">
            <w:r>
              <w:t xml:space="preserve">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w:t>
            </w:r>
            <w:r>
              <w:t>жительства Джураева У.М. (решение Советского районного суда г. Казани от 10.09.2010);</w:t>
            </w:r>
          </w:p>
        </w:tc>
        <w:tc>
          <w:tcPr>
            <w:tcW w:w="2880" w:type="dxa"/>
          </w:tcPr>
          <w:p w14:paraId="173EDD16" w14:textId="77777777" w:rsidR="00AA4914" w:rsidRDefault="00AA4914"/>
        </w:tc>
      </w:tr>
      <w:tr w:rsidR="00AA4914" w14:paraId="5A2C503B" w14:textId="77777777">
        <w:tc>
          <w:tcPr>
            <w:tcW w:w="2880" w:type="dxa"/>
          </w:tcPr>
          <w:p w14:paraId="6026E8E8" w14:textId="77777777" w:rsidR="00AA4914" w:rsidRDefault="00B8112C">
            <w:r>
              <w:t>3018.</w:t>
            </w:r>
          </w:p>
        </w:tc>
        <w:tc>
          <w:tcPr>
            <w:tcW w:w="2880" w:type="dxa"/>
          </w:tcPr>
          <w:p w14:paraId="4FC1EB97" w14:textId="77777777" w:rsidR="00AA4914" w:rsidRDefault="00B8112C">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w:t>
            </w:r>
            <w:r>
              <w:t>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2880" w:type="dxa"/>
          </w:tcPr>
          <w:p w14:paraId="5D77DB7E" w14:textId="77777777" w:rsidR="00AA4914" w:rsidRDefault="00AA4914"/>
        </w:tc>
      </w:tr>
      <w:tr w:rsidR="00AA4914" w14:paraId="5BC17C8C" w14:textId="77777777">
        <w:tc>
          <w:tcPr>
            <w:tcW w:w="2880" w:type="dxa"/>
          </w:tcPr>
          <w:p w14:paraId="710ED101" w14:textId="77777777" w:rsidR="00AA4914" w:rsidRDefault="00B8112C">
            <w:r>
              <w:t>3019.</w:t>
            </w:r>
          </w:p>
        </w:tc>
        <w:tc>
          <w:tcPr>
            <w:tcW w:w="2880" w:type="dxa"/>
          </w:tcPr>
          <w:p w14:paraId="607510F1" w14:textId="77777777" w:rsidR="00AA4914" w:rsidRDefault="00B8112C">
            <w:r>
              <w:t>Аудиокомпозиция «Солнце за нас» исполн</w:t>
            </w:r>
            <w:r>
              <w:t>ителей «Аргентина» и «Околорэпа» (решение Левобережного районного суда города Липецка от 03.06.2015);</w:t>
            </w:r>
          </w:p>
        </w:tc>
        <w:tc>
          <w:tcPr>
            <w:tcW w:w="2880" w:type="dxa"/>
          </w:tcPr>
          <w:p w14:paraId="0617D7E1" w14:textId="77777777" w:rsidR="00AA4914" w:rsidRDefault="00AA4914"/>
        </w:tc>
      </w:tr>
      <w:tr w:rsidR="00AA4914" w14:paraId="19A67C01" w14:textId="77777777">
        <w:tc>
          <w:tcPr>
            <w:tcW w:w="2880" w:type="dxa"/>
          </w:tcPr>
          <w:p w14:paraId="28D3EE56" w14:textId="77777777" w:rsidR="00AA4914" w:rsidRDefault="00B8112C">
            <w:r>
              <w:lastRenderedPageBreak/>
              <w:t>3020.</w:t>
            </w:r>
          </w:p>
        </w:tc>
        <w:tc>
          <w:tcPr>
            <w:tcW w:w="2880" w:type="dxa"/>
          </w:tcPr>
          <w:p w14:paraId="656B2D29" w14:textId="77777777" w:rsidR="00AA4914" w:rsidRDefault="00B8112C">
            <w:r>
              <w:t>Размещенный на странице http://vk.com/osloeb05 в Информационно-телекоммуникационной сети «Интернет» материал с наименованием «В Москве кавказцы сн</w:t>
            </w:r>
            <w:r>
              <w:t>ова убили русского» (решение Советского районного суда г. Махачкалы Республики Дагестан от 26.05.2015);</w:t>
            </w:r>
          </w:p>
        </w:tc>
        <w:tc>
          <w:tcPr>
            <w:tcW w:w="2880" w:type="dxa"/>
          </w:tcPr>
          <w:p w14:paraId="5BB06884" w14:textId="77777777" w:rsidR="00AA4914" w:rsidRDefault="00AA4914"/>
        </w:tc>
      </w:tr>
      <w:tr w:rsidR="00AA4914" w14:paraId="774DC917" w14:textId="77777777">
        <w:tc>
          <w:tcPr>
            <w:tcW w:w="2880" w:type="dxa"/>
          </w:tcPr>
          <w:p w14:paraId="22EFE2FE" w14:textId="77777777" w:rsidR="00AA4914" w:rsidRDefault="00B8112C">
            <w:r>
              <w:t>3021.</w:t>
            </w:r>
          </w:p>
        </w:tc>
        <w:tc>
          <w:tcPr>
            <w:tcW w:w="2880" w:type="dxa"/>
          </w:tcPr>
          <w:p w14:paraId="67E3FFB1" w14:textId="77777777" w:rsidR="00AA4914" w:rsidRDefault="00B8112C">
            <w:r>
              <w:t>Размещенные на сайте www.youtube.com материал с наименованием «Присяга амира ВД - Сайда абу Мухаммада (Араканского), амиру Имарата Кавказ» (стра</w:t>
            </w:r>
            <w:r>
              <w:t>ница http ://www.youtube. com/watch?v=wN6s YqV6vHs) (решение Советского районного суда г. Махачкалы Республики Дагестан от 08.05.2015);</w:t>
            </w:r>
          </w:p>
        </w:tc>
        <w:tc>
          <w:tcPr>
            <w:tcW w:w="2880" w:type="dxa"/>
          </w:tcPr>
          <w:p w14:paraId="30D505D7" w14:textId="77777777" w:rsidR="00AA4914" w:rsidRDefault="00AA4914"/>
        </w:tc>
      </w:tr>
      <w:tr w:rsidR="00AA4914" w14:paraId="6400FFCD" w14:textId="77777777">
        <w:tc>
          <w:tcPr>
            <w:tcW w:w="2880" w:type="dxa"/>
          </w:tcPr>
          <w:p w14:paraId="7E287C33" w14:textId="77777777" w:rsidR="00AA4914" w:rsidRDefault="00B8112C">
            <w:r>
              <w:t>3022.</w:t>
            </w:r>
          </w:p>
        </w:tc>
        <w:tc>
          <w:tcPr>
            <w:tcW w:w="2880" w:type="dxa"/>
          </w:tcPr>
          <w:p w14:paraId="7231B2AD" w14:textId="77777777" w:rsidR="00AA4914" w:rsidRDefault="00B8112C">
            <w:r>
              <w:t>Информационный материал – статья, размещенная на Интернет-сайте http://pora-valit.liveioumal.com/2868408.html (р</w:t>
            </w:r>
            <w:r>
              <w:t>ешение Никулинского районного суда города Москвы от 17.06.2015);</w:t>
            </w:r>
          </w:p>
        </w:tc>
        <w:tc>
          <w:tcPr>
            <w:tcW w:w="2880" w:type="dxa"/>
          </w:tcPr>
          <w:p w14:paraId="77A08451" w14:textId="77777777" w:rsidR="00AA4914" w:rsidRDefault="00AA4914"/>
        </w:tc>
      </w:tr>
      <w:tr w:rsidR="00AA4914" w14:paraId="59DB2913" w14:textId="77777777">
        <w:tc>
          <w:tcPr>
            <w:tcW w:w="2880" w:type="dxa"/>
          </w:tcPr>
          <w:p w14:paraId="1562365D" w14:textId="77777777" w:rsidR="00AA4914" w:rsidRDefault="00B8112C">
            <w:r>
              <w:t>3023.</w:t>
            </w:r>
          </w:p>
        </w:tc>
        <w:tc>
          <w:tcPr>
            <w:tcW w:w="2880" w:type="dxa"/>
          </w:tcPr>
          <w:p w14:paraId="73CC4DEC" w14:textId="77777777" w:rsidR="00AA4914" w:rsidRDefault="00B8112C">
            <w:r>
              <w:t>Информационный материал, размещенный на Интернет-сайте http://funfixru/post/38869/ (решение Никулинского районного суда города Москвы от 25.06.2015);</w:t>
            </w:r>
          </w:p>
        </w:tc>
        <w:tc>
          <w:tcPr>
            <w:tcW w:w="2880" w:type="dxa"/>
          </w:tcPr>
          <w:p w14:paraId="7FD64327" w14:textId="77777777" w:rsidR="00AA4914" w:rsidRDefault="00AA4914"/>
        </w:tc>
      </w:tr>
      <w:tr w:rsidR="00AA4914" w14:paraId="063AD978" w14:textId="77777777">
        <w:tc>
          <w:tcPr>
            <w:tcW w:w="2880" w:type="dxa"/>
          </w:tcPr>
          <w:p w14:paraId="47C3AC1F" w14:textId="77777777" w:rsidR="00AA4914" w:rsidRDefault="00B8112C">
            <w:r>
              <w:t>3024.</w:t>
            </w:r>
          </w:p>
        </w:tc>
        <w:tc>
          <w:tcPr>
            <w:tcW w:w="2880" w:type="dxa"/>
          </w:tcPr>
          <w:p w14:paraId="38AF0285" w14:textId="77777777" w:rsidR="00AA4914" w:rsidRDefault="00B8112C">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w="2880" w:type="dxa"/>
          </w:tcPr>
          <w:p w14:paraId="2D007951" w14:textId="77777777" w:rsidR="00AA4914" w:rsidRDefault="00AA4914"/>
        </w:tc>
      </w:tr>
      <w:tr w:rsidR="00AA4914" w14:paraId="2676FD14" w14:textId="77777777">
        <w:tc>
          <w:tcPr>
            <w:tcW w:w="2880" w:type="dxa"/>
          </w:tcPr>
          <w:p w14:paraId="1AB5772F" w14:textId="77777777" w:rsidR="00AA4914" w:rsidRDefault="00B8112C">
            <w:r>
              <w:t>302</w:t>
            </w:r>
            <w:r>
              <w:lastRenderedPageBreak/>
              <w:t>5.</w:t>
            </w:r>
          </w:p>
        </w:tc>
        <w:tc>
          <w:tcPr>
            <w:tcW w:w="2880" w:type="dxa"/>
          </w:tcPr>
          <w:p w14:paraId="3EAA0E75" w14:textId="77777777" w:rsidR="00AA4914" w:rsidRDefault="00B8112C">
            <w:r>
              <w:lastRenderedPageBreak/>
              <w:t>Сообщение, опубликованное в сети Интернет по электронному адресу: http://www.libfo</w:t>
            </w:r>
            <w:r>
              <w:t xml:space="preserve">rum.ru/m.phtml?v=6598360 пользователем под псевдонимом «Мимоходом» (решение </w:t>
            </w:r>
            <w:r>
              <w:lastRenderedPageBreak/>
              <w:t>Басманного районного суда города Москвы от 13.03.2015);</w:t>
            </w:r>
          </w:p>
        </w:tc>
        <w:tc>
          <w:tcPr>
            <w:tcW w:w="2880" w:type="dxa"/>
          </w:tcPr>
          <w:p w14:paraId="1CF963D1" w14:textId="77777777" w:rsidR="00AA4914" w:rsidRDefault="00AA4914"/>
        </w:tc>
      </w:tr>
      <w:tr w:rsidR="00AA4914" w14:paraId="0B0D621D" w14:textId="77777777">
        <w:tc>
          <w:tcPr>
            <w:tcW w:w="2880" w:type="dxa"/>
          </w:tcPr>
          <w:p w14:paraId="3DD7ABED" w14:textId="77777777" w:rsidR="00AA4914" w:rsidRDefault="00B8112C">
            <w:r>
              <w:t>3026.</w:t>
            </w:r>
          </w:p>
        </w:tc>
        <w:tc>
          <w:tcPr>
            <w:tcW w:w="2880" w:type="dxa"/>
          </w:tcPr>
          <w:p w14:paraId="15EB7DC4" w14:textId="77777777" w:rsidR="00AA4914" w:rsidRDefault="00B8112C">
            <w:r>
              <w:t>Статья «Папа, неужели и ты был сукой», расположенная в сети Интернет по электронному адресу: http://nnm.me/blogs/Le0</w:t>
            </w:r>
            <w:r>
              <w:t>nidy4/papa-neuzheli-i-ty-byl-sukoy/ (решение Басманного районного суда города Москвы от 13.03.2015);</w:t>
            </w:r>
          </w:p>
        </w:tc>
        <w:tc>
          <w:tcPr>
            <w:tcW w:w="2880" w:type="dxa"/>
          </w:tcPr>
          <w:p w14:paraId="06447371" w14:textId="77777777" w:rsidR="00AA4914" w:rsidRDefault="00AA4914"/>
        </w:tc>
      </w:tr>
      <w:tr w:rsidR="00AA4914" w14:paraId="17E97D63" w14:textId="77777777">
        <w:tc>
          <w:tcPr>
            <w:tcW w:w="2880" w:type="dxa"/>
          </w:tcPr>
          <w:p w14:paraId="1B799E85" w14:textId="77777777" w:rsidR="00AA4914" w:rsidRDefault="00B8112C">
            <w:r>
              <w:t>3027.</w:t>
            </w:r>
          </w:p>
        </w:tc>
        <w:tc>
          <w:tcPr>
            <w:tcW w:w="2880" w:type="dxa"/>
          </w:tcPr>
          <w:p w14:paraId="23C31FB2" w14:textId="77777777" w:rsidR="00AA4914" w:rsidRDefault="00B8112C">
            <w:r>
              <w:t>Информационный материал - изображение, размещенное на Интернет-сайте http://risovach.ru/kartinka/2723758 «Я жёг евреев потому что они дно. А всё ос</w:t>
            </w:r>
            <w:r>
              <w:t>тальное придумали жиды!!!» на фоне «Мем Гитлер» (решение Никулинского районного суда города Москвы от 17.06.2015);</w:t>
            </w:r>
          </w:p>
        </w:tc>
        <w:tc>
          <w:tcPr>
            <w:tcW w:w="2880" w:type="dxa"/>
          </w:tcPr>
          <w:p w14:paraId="0FA3BF2B" w14:textId="77777777" w:rsidR="00AA4914" w:rsidRDefault="00AA4914"/>
        </w:tc>
      </w:tr>
      <w:tr w:rsidR="00AA4914" w14:paraId="4F8BEC28" w14:textId="77777777">
        <w:tc>
          <w:tcPr>
            <w:tcW w:w="2880" w:type="dxa"/>
          </w:tcPr>
          <w:p w14:paraId="737BEB3F" w14:textId="77777777" w:rsidR="00AA4914" w:rsidRDefault="00B8112C">
            <w:r>
              <w:t>3028.</w:t>
            </w:r>
          </w:p>
        </w:tc>
        <w:tc>
          <w:tcPr>
            <w:tcW w:w="2880" w:type="dxa"/>
          </w:tcPr>
          <w:p w14:paraId="73FCB723" w14:textId="77777777" w:rsidR="00AA4914" w:rsidRDefault="00B8112C">
            <w:r>
              <w:t xml:space="preserve">Книга «Стезя правды» Синявина И.И., изданная издательством «Русская правда» в 2001 году (решение Промышленного районного суда г. </w:t>
            </w:r>
            <w:r>
              <w:t>Оренбурга от 25.06.2015);</w:t>
            </w:r>
          </w:p>
        </w:tc>
        <w:tc>
          <w:tcPr>
            <w:tcW w:w="2880" w:type="dxa"/>
          </w:tcPr>
          <w:p w14:paraId="410A9F3E" w14:textId="77777777" w:rsidR="00AA4914" w:rsidRDefault="00AA4914"/>
        </w:tc>
      </w:tr>
      <w:tr w:rsidR="00AA4914" w14:paraId="55F8743D" w14:textId="77777777">
        <w:tc>
          <w:tcPr>
            <w:tcW w:w="2880" w:type="dxa"/>
          </w:tcPr>
          <w:p w14:paraId="45EFA42E" w14:textId="77777777" w:rsidR="00AA4914" w:rsidRDefault="00B8112C">
            <w:r>
              <w:t>3029.</w:t>
            </w:r>
          </w:p>
        </w:tc>
        <w:tc>
          <w:tcPr>
            <w:tcW w:w="2880" w:type="dxa"/>
          </w:tcPr>
          <w:p w14:paraId="157A56E6" w14:textId="77777777" w:rsidR="00AA4914" w:rsidRDefault="00B8112C">
            <w:r>
              <w:t xml:space="preserve">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w:t>
            </w:r>
            <w:r>
              <w:t>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2880" w:type="dxa"/>
          </w:tcPr>
          <w:p w14:paraId="11647566" w14:textId="77777777" w:rsidR="00AA4914" w:rsidRDefault="00AA4914"/>
        </w:tc>
      </w:tr>
      <w:tr w:rsidR="00AA4914" w14:paraId="49CC30F9" w14:textId="77777777">
        <w:tc>
          <w:tcPr>
            <w:tcW w:w="2880" w:type="dxa"/>
          </w:tcPr>
          <w:p w14:paraId="37902C1E" w14:textId="77777777" w:rsidR="00AA4914" w:rsidRDefault="00B8112C">
            <w:r>
              <w:t>3030.</w:t>
            </w:r>
          </w:p>
        </w:tc>
        <w:tc>
          <w:tcPr>
            <w:tcW w:w="2880" w:type="dxa"/>
          </w:tcPr>
          <w:p w14:paraId="30F93A37" w14:textId="77777777" w:rsidR="00AA4914" w:rsidRDefault="00B8112C">
            <w:r>
              <w:t>Интернет-страница п</w:t>
            </w:r>
            <w:r>
              <w:t>о адресу http://vk.com/wdrothers1488 под названием «white brother’s 14/88» в социальной сети «Вконтакте» (решение Вахитовского районного суда г. Казани от 18.06.2015);</w:t>
            </w:r>
          </w:p>
        </w:tc>
        <w:tc>
          <w:tcPr>
            <w:tcW w:w="2880" w:type="dxa"/>
          </w:tcPr>
          <w:p w14:paraId="643B161D" w14:textId="77777777" w:rsidR="00AA4914" w:rsidRDefault="00AA4914"/>
        </w:tc>
      </w:tr>
      <w:tr w:rsidR="00AA4914" w14:paraId="78852806" w14:textId="77777777">
        <w:tc>
          <w:tcPr>
            <w:tcW w:w="2880" w:type="dxa"/>
          </w:tcPr>
          <w:p w14:paraId="397FA383" w14:textId="77777777" w:rsidR="00AA4914" w:rsidRDefault="00B8112C">
            <w:r>
              <w:lastRenderedPageBreak/>
              <w:t>3031.</w:t>
            </w:r>
          </w:p>
        </w:tc>
        <w:tc>
          <w:tcPr>
            <w:tcW w:w="2880" w:type="dxa"/>
          </w:tcPr>
          <w:p w14:paraId="70B0B75F" w14:textId="77777777" w:rsidR="00AA4914" w:rsidRDefault="00B8112C">
            <w:r>
              <w:t>Статья «Мы знаем все. Мы помним все» размещенная на страницах http://vk.com/usa_</w:t>
            </w:r>
            <w:r>
              <w:t>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w="2880" w:type="dxa"/>
          </w:tcPr>
          <w:p w14:paraId="4677AF19" w14:textId="77777777" w:rsidR="00AA4914" w:rsidRDefault="00AA4914"/>
        </w:tc>
      </w:tr>
      <w:tr w:rsidR="00AA4914" w14:paraId="311A32F7" w14:textId="77777777">
        <w:tc>
          <w:tcPr>
            <w:tcW w:w="2880" w:type="dxa"/>
          </w:tcPr>
          <w:p w14:paraId="275D5522" w14:textId="77777777" w:rsidR="00AA4914" w:rsidRDefault="00B8112C">
            <w:r>
              <w:t>3032.</w:t>
            </w:r>
          </w:p>
        </w:tc>
        <w:tc>
          <w:tcPr>
            <w:tcW w:w="2880" w:type="dxa"/>
          </w:tcPr>
          <w:p w14:paraId="4297C302" w14:textId="77777777" w:rsidR="00AA4914" w:rsidRDefault="00B8112C">
            <w:r>
              <w:t>Ли</w:t>
            </w:r>
            <w:r>
              <w:t>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w:t>
            </w:r>
            <w:r>
              <w:t xml:space="preserve"> районного суда г. Казани от 18.06.2015);</w:t>
            </w:r>
          </w:p>
        </w:tc>
        <w:tc>
          <w:tcPr>
            <w:tcW w:w="2880" w:type="dxa"/>
          </w:tcPr>
          <w:p w14:paraId="5320EC68" w14:textId="77777777" w:rsidR="00AA4914" w:rsidRDefault="00AA4914"/>
        </w:tc>
      </w:tr>
      <w:tr w:rsidR="00AA4914" w14:paraId="733156AA" w14:textId="77777777">
        <w:tc>
          <w:tcPr>
            <w:tcW w:w="2880" w:type="dxa"/>
          </w:tcPr>
          <w:p w14:paraId="5521F7C2" w14:textId="77777777" w:rsidR="00AA4914" w:rsidRDefault="00B8112C">
            <w:r>
              <w:t>3033.</w:t>
            </w:r>
          </w:p>
        </w:tc>
        <w:tc>
          <w:tcPr>
            <w:tcW w:w="2880" w:type="dxa"/>
          </w:tcPr>
          <w:p w14:paraId="132AB900" w14:textId="77777777" w:rsidR="00AA4914" w:rsidRDefault="00B8112C">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w="2880" w:type="dxa"/>
          </w:tcPr>
          <w:p w14:paraId="69080193" w14:textId="77777777" w:rsidR="00AA4914" w:rsidRDefault="00AA4914"/>
        </w:tc>
      </w:tr>
      <w:tr w:rsidR="00AA4914" w14:paraId="2325539C" w14:textId="77777777">
        <w:tc>
          <w:tcPr>
            <w:tcW w:w="2880" w:type="dxa"/>
          </w:tcPr>
          <w:p w14:paraId="46D6B809" w14:textId="77777777" w:rsidR="00AA4914" w:rsidRDefault="00B8112C">
            <w:r>
              <w:t>3034.</w:t>
            </w:r>
          </w:p>
        </w:tc>
        <w:tc>
          <w:tcPr>
            <w:tcW w:w="2880" w:type="dxa"/>
          </w:tcPr>
          <w:p w14:paraId="365F09E9" w14:textId="77777777" w:rsidR="00AA4914" w:rsidRDefault="00B8112C">
            <w:r>
              <w:t>Видеоролик «… смотреть всем» с текс</w:t>
            </w:r>
            <w:r>
              <w:t>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w="2880" w:type="dxa"/>
          </w:tcPr>
          <w:p w14:paraId="770C04E9" w14:textId="77777777" w:rsidR="00AA4914" w:rsidRDefault="00AA4914"/>
        </w:tc>
      </w:tr>
      <w:tr w:rsidR="00AA4914" w14:paraId="1BAE2BB7" w14:textId="77777777">
        <w:tc>
          <w:tcPr>
            <w:tcW w:w="2880" w:type="dxa"/>
          </w:tcPr>
          <w:p w14:paraId="6A054FFA" w14:textId="77777777" w:rsidR="00AA4914" w:rsidRDefault="00B8112C">
            <w:r>
              <w:t>3035.</w:t>
            </w:r>
          </w:p>
        </w:tc>
        <w:tc>
          <w:tcPr>
            <w:tcW w:w="2880" w:type="dxa"/>
          </w:tcPr>
          <w:p w14:paraId="68DA0E86" w14:textId="77777777" w:rsidR="00AA4914" w:rsidRDefault="00B8112C">
            <w:r>
              <w:t xml:space="preserve">Видеоролики «Головорез Центральной Азии Ислам Каримов» и </w:t>
            </w:r>
            <w:r>
              <w:t>«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w:t>
            </w:r>
            <w:r>
              <w:t>уда г. Владивостока от 22.06.2015);</w:t>
            </w:r>
          </w:p>
        </w:tc>
        <w:tc>
          <w:tcPr>
            <w:tcW w:w="2880" w:type="dxa"/>
          </w:tcPr>
          <w:p w14:paraId="106C0951" w14:textId="77777777" w:rsidR="00AA4914" w:rsidRDefault="00AA4914"/>
        </w:tc>
      </w:tr>
      <w:tr w:rsidR="00AA4914" w14:paraId="55A48A25" w14:textId="77777777">
        <w:tc>
          <w:tcPr>
            <w:tcW w:w="2880" w:type="dxa"/>
          </w:tcPr>
          <w:p w14:paraId="03CFC34E" w14:textId="77777777" w:rsidR="00AA4914" w:rsidRDefault="00B8112C">
            <w:r>
              <w:t>303</w:t>
            </w:r>
            <w:r>
              <w:lastRenderedPageBreak/>
              <w:t>6.</w:t>
            </w:r>
          </w:p>
        </w:tc>
        <w:tc>
          <w:tcPr>
            <w:tcW w:w="2880" w:type="dxa"/>
          </w:tcPr>
          <w:p w14:paraId="5484472D" w14:textId="77777777" w:rsidR="00AA4914" w:rsidRDefault="00B8112C">
            <w:r>
              <w:lastRenderedPageBreak/>
              <w:t xml:space="preserve">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w:t>
            </w:r>
            <w:r>
              <w:lastRenderedPageBreak/>
              <w:t>названием «Жесть</w:t>
            </w:r>
            <w:r>
              <w:t>» (решение Калининского районного суда г. Чебоксары от 24.06.2015);</w:t>
            </w:r>
          </w:p>
        </w:tc>
        <w:tc>
          <w:tcPr>
            <w:tcW w:w="2880" w:type="dxa"/>
          </w:tcPr>
          <w:p w14:paraId="71AB59E5" w14:textId="77777777" w:rsidR="00AA4914" w:rsidRDefault="00AA4914"/>
        </w:tc>
      </w:tr>
      <w:tr w:rsidR="00AA4914" w14:paraId="058E4074" w14:textId="77777777">
        <w:tc>
          <w:tcPr>
            <w:tcW w:w="2880" w:type="dxa"/>
          </w:tcPr>
          <w:p w14:paraId="24549345" w14:textId="77777777" w:rsidR="00AA4914" w:rsidRDefault="00B8112C">
            <w:r>
              <w:t>3037.</w:t>
            </w:r>
          </w:p>
        </w:tc>
        <w:tc>
          <w:tcPr>
            <w:tcW w:w="2880" w:type="dxa"/>
          </w:tcPr>
          <w:p w14:paraId="5BA29222" w14:textId="77777777" w:rsidR="00AA4914" w:rsidRDefault="00B8112C">
            <w:r>
              <w:t xml:space="preserve">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w:t>
            </w:r>
            <w:r>
              <w:t>Республики от 16.04.2015);</w:t>
            </w:r>
          </w:p>
        </w:tc>
        <w:tc>
          <w:tcPr>
            <w:tcW w:w="2880" w:type="dxa"/>
          </w:tcPr>
          <w:p w14:paraId="06CD1AEA" w14:textId="77777777" w:rsidR="00AA4914" w:rsidRDefault="00AA4914"/>
        </w:tc>
      </w:tr>
      <w:tr w:rsidR="00AA4914" w14:paraId="006A9203" w14:textId="77777777">
        <w:tc>
          <w:tcPr>
            <w:tcW w:w="2880" w:type="dxa"/>
          </w:tcPr>
          <w:p w14:paraId="3D4B5385" w14:textId="77777777" w:rsidR="00AA4914" w:rsidRDefault="00B8112C">
            <w:r>
              <w:t>3038.</w:t>
            </w:r>
          </w:p>
        </w:tc>
        <w:tc>
          <w:tcPr>
            <w:tcW w:w="2880" w:type="dxa"/>
          </w:tcPr>
          <w:p w14:paraId="0DCFE3B2" w14:textId="77777777" w:rsidR="00AA4914" w:rsidRDefault="00B8112C">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w:t>
            </w:r>
            <w:r>
              <w:t>5);</w:t>
            </w:r>
          </w:p>
        </w:tc>
        <w:tc>
          <w:tcPr>
            <w:tcW w:w="2880" w:type="dxa"/>
          </w:tcPr>
          <w:p w14:paraId="7B5ED6FD" w14:textId="77777777" w:rsidR="00AA4914" w:rsidRDefault="00AA4914"/>
        </w:tc>
      </w:tr>
      <w:tr w:rsidR="00AA4914" w14:paraId="098C47B6" w14:textId="77777777">
        <w:tc>
          <w:tcPr>
            <w:tcW w:w="2880" w:type="dxa"/>
          </w:tcPr>
          <w:p w14:paraId="1370385C" w14:textId="77777777" w:rsidR="00AA4914" w:rsidRDefault="00B8112C">
            <w:r>
              <w:t>3039.</w:t>
            </w:r>
          </w:p>
        </w:tc>
        <w:tc>
          <w:tcPr>
            <w:tcW w:w="2880" w:type="dxa"/>
          </w:tcPr>
          <w:p w14:paraId="532EEEE6" w14:textId="77777777" w:rsidR="00AA4914" w:rsidRDefault="00B8112C">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2880" w:type="dxa"/>
          </w:tcPr>
          <w:p w14:paraId="4A8FCBDA" w14:textId="77777777" w:rsidR="00AA4914" w:rsidRDefault="00AA4914"/>
        </w:tc>
      </w:tr>
      <w:tr w:rsidR="00AA4914" w14:paraId="7DA0B233" w14:textId="77777777">
        <w:tc>
          <w:tcPr>
            <w:tcW w:w="2880" w:type="dxa"/>
          </w:tcPr>
          <w:p w14:paraId="65A7B89A" w14:textId="77777777" w:rsidR="00AA4914" w:rsidRDefault="00B8112C">
            <w:r>
              <w:t>3040</w:t>
            </w:r>
            <w:r>
              <w:t>.</w:t>
            </w:r>
          </w:p>
        </w:tc>
        <w:tc>
          <w:tcPr>
            <w:tcW w:w="2880" w:type="dxa"/>
          </w:tcPr>
          <w:p w14:paraId="6E61E195" w14:textId="77777777" w:rsidR="00AA4914" w:rsidRDefault="00B8112C">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2880" w:type="dxa"/>
          </w:tcPr>
          <w:p w14:paraId="3C17F1B6" w14:textId="77777777" w:rsidR="00AA4914" w:rsidRDefault="00AA4914"/>
        </w:tc>
      </w:tr>
      <w:tr w:rsidR="00AA4914" w14:paraId="3732F98C" w14:textId="77777777">
        <w:tc>
          <w:tcPr>
            <w:tcW w:w="2880" w:type="dxa"/>
          </w:tcPr>
          <w:p w14:paraId="18E13BA0" w14:textId="77777777" w:rsidR="00AA4914" w:rsidRDefault="00B8112C">
            <w:r>
              <w:t>3041.</w:t>
            </w:r>
          </w:p>
        </w:tc>
        <w:tc>
          <w:tcPr>
            <w:tcW w:w="2880" w:type="dxa"/>
          </w:tcPr>
          <w:p w14:paraId="13B92E96" w14:textId="77777777" w:rsidR="00AA4914" w:rsidRDefault="00B8112C">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w:t>
            </w:r>
            <w:r>
              <w:t>asy (решение Наримановского районного суда Астраханской области от 30.06.2015);</w:t>
            </w:r>
          </w:p>
        </w:tc>
        <w:tc>
          <w:tcPr>
            <w:tcW w:w="2880" w:type="dxa"/>
          </w:tcPr>
          <w:p w14:paraId="423CF294" w14:textId="77777777" w:rsidR="00AA4914" w:rsidRDefault="00AA4914"/>
        </w:tc>
      </w:tr>
      <w:tr w:rsidR="00AA4914" w14:paraId="779A185A" w14:textId="77777777">
        <w:tc>
          <w:tcPr>
            <w:tcW w:w="2880" w:type="dxa"/>
          </w:tcPr>
          <w:p w14:paraId="399C4B46" w14:textId="77777777" w:rsidR="00AA4914" w:rsidRDefault="00B8112C">
            <w:r>
              <w:lastRenderedPageBreak/>
              <w:t>3042.</w:t>
            </w:r>
          </w:p>
        </w:tc>
        <w:tc>
          <w:tcPr>
            <w:tcW w:w="2880" w:type="dxa"/>
          </w:tcPr>
          <w:p w14:paraId="3C0086FC" w14:textId="77777777" w:rsidR="00AA4914" w:rsidRDefault="00B8112C">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w:t>
            </w:r>
            <w:r>
              <w:t>015);</w:t>
            </w:r>
          </w:p>
        </w:tc>
        <w:tc>
          <w:tcPr>
            <w:tcW w:w="2880" w:type="dxa"/>
          </w:tcPr>
          <w:p w14:paraId="7B47411E" w14:textId="77777777" w:rsidR="00AA4914" w:rsidRDefault="00AA4914"/>
        </w:tc>
      </w:tr>
      <w:tr w:rsidR="00AA4914" w14:paraId="6CDF3F83" w14:textId="77777777">
        <w:tc>
          <w:tcPr>
            <w:tcW w:w="2880" w:type="dxa"/>
          </w:tcPr>
          <w:p w14:paraId="6DA529A8" w14:textId="77777777" w:rsidR="00AA4914" w:rsidRDefault="00B8112C">
            <w:r>
              <w:t>3043.</w:t>
            </w:r>
          </w:p>
        </w:tc>
        <w:tc>
          <w:tcPr>
            <w:tcW w:w="2880" w:type="dxa"/>
          </w:tcPr>
          <w:p w14:paraId="743C00B3" w14:textId="77777777" w:rsidR="00AA4914" w:rsidRDefault="00B8112C">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w:t>
            </w:r>
            <w:r>
              <w:t>нной странице http://vk.com/club8119436 (решение Канавинского районного суда г. Нижнего Новгорода от 27.01.2015);</w:t>
            </w:r>
          </w:p>
        </w:tc>
        <w:tc>
          <w:tcPr>
            <w:tcW w:w="2880" w:type="dxa"/>
          </w:tcPr>
          <w:p w14:paraId="3CF3B7CE" w14:textId="77777777" w:rsidR="00AA4914" w:rsidRDefault="00AA4914"/>
        </w:tc>
      </w:tr>
      <w:tr w:rsidR="00AA4914" w14:paraId="6BBD063C" w14:textId="77777777">
        <w:tc>
          <w:tcPr>
            <w:tcW w:w="2880" w:type="dxa"/>
          </w:tcPr>
          <w:p w14:paraId="4B947116" w14:textId="77777777" w:rsidR="00AA4914" w:rsidRDefault="00B8112C">
            <w:r>
              <w:t>3044.</w:t>
            </w:r>
          </w:p>
        </w:tc>
        <w:tc>
          <w:tcPr>
            <w:tcW w:w="2880" w:type="dxa"/>
          </w:tcPr>
          <w:p w14:paraId="18C3336F" w14:textId="77777777" w:rsidR="00AA4914" w:rsidRDefault="00B8112C">
            <w:r>
              <w:t>Информационный ресурс: видеоролик под названием «Обращение русского националиста к украинцам. Белое сплочение», размещенный в информац</w:t>
            </w:r>
            <w:r>
              <w:t>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w="2880" w:type="dxa"/>
          </w:tcPr>
          <w:p w14:paraId="1398E605" w14:textId="77777777" w:rsidR="00AA4914" w:rsidRDefault="00AA4914"/>
        </w:tc>
      </w:tr>
      <w:tr w:rsidR="00AA4914" w14:paraId="2D7F1049" w14:textId="77777777">
        <w:tc>
          <w:tcPr>
            <w:tcW w:w="2880" w:type="dxa"/>
          </w:tcPr>
          <w:p w14:paraId="4DA52362" w14:textId="77777777" w:rsidR="00AA4914" w:rsidRDefault="00B8112C">
            <w:r>
              <w:t>3045.</w:t>
            </w:r>
          </w:p>
        </w:tc>
        <w:tc>
          <w:tcPr>
            <w:tcW w:w="2880" w:type="dxa"/>
          </w:tcPr>
          <w:p w14:paraId="534B3C8B" w14:textId="77777777" w:rsidR="00AA4914" w:rsidRDefault="00B8112C">
            <w:r>
              <w:t>Аудиофайлы с названиями «Банда Москвы Виват России.mp.3» и «ГРОТ-дым.mp3</w:t>
            </w:r>
            <w:r>
              <w:t>»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w="2880" w:type="dxa"/>
          </w:tcPr>
          <w:p w14:paraId="085E8774" w14:textId="77777777" w:rsidR="00AA4914" w:rsidRDefault="00AA4914"/>
        </w:tc>
      </w:tr>
      <w:tr w:rsidR="00AA4914" w14:paraId="7908FB31" w14:textId="77777777">
        <w:tc>
          <w:tcPr>
            <w:tcW w:w="2880" w:type="dxa"/>
          </w:tcPr>
          <w:p w14:paraId="7EA07B43" w14:textId="77777777" w:rsidR="00AA4914" w:rsidRDefault="00B8112C">
            <w:r>
              <w:t>3046.</w:t>
            </w:r>
          </w:p>
        </w:tc>
        <w:tc>
          <w:tcPr>
            <w:tcW w:w="2880" w:type="dxa"/>
          </w:tcPr>
          <w:p w14:paraId="6DA5A2C3" w14:textId="77777777" w:rsidR="00AA4914" w:rsidRDefault="00B8112C">
            <w:r>
              <w:t>- изображение стены здания, на</w:t>
            </w:r>
            <w:r>
              <w:t xml:space="preserve">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w:t>
            </w:r>
            <w:r>
              <w:t>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w:t>
            </w:r>
            <w:r>
              <w:t>айонного суда г. Смоленска от 21.07.2015);</w:t>
            </w:r>
          </w:p>
        </w:tc>
        <w:tc>
          <w:tcPr>
            <w:tcW w:w="2880" w:type="dxa"/>
          </w:tcPr>
          <w:p w14:paraId="06620290" w14:textId="77777777" w:rsidR="00AA4914" w:rsidRDefault="00AA4914"/>
        </w:tc>
      </w:tr>
      <w:tr w:rsidR="00AA4914" w14:paraId="33E9D5EC" w14:textId="77777777">
        <w:tc>
          <w:tcPr>
            <w:tcW w:w="2880" w:type="dxa"/>
          </w:tcPr>
          <w:p w14:paraId="68997F6F" w14:textId="77777777" w:rsidR="00AA4914" w:rsidRDefault="00B8112C">
            <w:r>
              <w:lastRenderedPageBreak/>
              <w:t>3047.</w:t>
            </w:r>
          </w:p>
        </w:tc>
        <w:tc>
          <w:tcPr>
            <w:tcW w:w="2880" w:type="dxa"/>
          </w:tcPr>
          <w:p w14:paraId="63BAB03F" w14:textId="77777777" w:rsidR="00AA4914" w:rsidRDefault="00B8112C">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2880" w:type="dxa"/>
          </w:tcPr>
          <w:p w14:paraId="0C084272" w14:textId="77777777" w:rsidR="00AA4914" w:rsidRDefault="00AA4914"/>
        </w:tc>
      </w:tr>
      <w:tr w:rsidR="00AA4914" w14:paraId="51ABD6B6" w14:textId="77777777">
        <w:tc>
          <w:tcPr>
            <w:tcW w:w="2880" w:type="dxa"/>
          </w:tcPr>
          <w:p w14:paraId="2CC095A7" w14:textId="77777777" w:rsidR="00AA4914" w:rsidRDefault="00B8112C">
            <w:r>
              <w:t>3048.</w:t>
            </w:r>
          </w:p>
        </w:tc>
        <w:tc>
          <w:tcPr>
            <w:tcW w:w="2880" w:type="dxa"/>
          </w:tcPr>
          <w:p w14:paraId="7339F61D" w14:textId="77777777" w:rsidR="00AA4914" w:rsidRDefault="00B8112C">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w:t>
            </w:r>
            <w:r>
              <w:t>2015);</w:t>
            </w:r>
          </w:p>
        </w:tc>
        <w:tc>
          <w:tcPr>
            <w:tcW w:w="2880" w:type="dxa"/>
          </w:tcPr>
          <w:p w14:paraId="11A3BD8F" w14:textId="77777777" w:rsidR="00AA4914" w:rsidRDefault="00AA4914"/>
        </w:tc>
      </w:tr>
      <w:tr w:rsidR="00AA4914" w14:paraId="67306533" w14:textId="77777777">
        <w:tc>
          <w:tcPr>
            <w:tcW w:w="2880" w:type="dxa"/>
          </w:tcPr>
          <w:p w14:paraId="4858F40F" w14:textId="77777777" w:rsidR="00AA4914" w:rsidRDefault="00B8112C">
            <w:r>
              <w:t>3049.</w:t>
            </w:r>
          </w:p>
        </w:tc>
        <w:tc>
          <w:tcPr>
            <w:tcW w:w="2880" w:type="dxa"/>
          </w:tcPr>
          <w:p w14:paraId="1797CB87" w14:textId="77777777" w:rsidR="00AA4914" w:rsidRDefault="00B8112C">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w:t>
            </w:r>
            <w:r>
              <w:t>4194384» (решение Калужского районного суда Калужской области от 18.06.2015);</w:t>
            </w:r>
          </w:p>
        </w:tc>
        <w:tc>
          <w:tcPr>
            <w:tcW w:w="2880" w:type="dxa"/>
          </w:tcPr>
          <w:p w14:paraId="3567B8FC" w14:textId="77777777" w:rsidR="00AA4914" w:rsidRDefault="00AA4914"/>
        </w:tc>
      </w:tr>
      <w:tr w:rsidR="00AA4914" w14:paraId="6C4941D1" w14:textId="77777777">
        <w:tc>
          <w:tcPr>
            <w:tcW w:w="2880" w:type="dxa"/>
          </w:tcPr>
          <w:p w14:paraId="46A74492" w14:textId="77777777" w:rsidR="00AA4914" w:rsidRDefault="00B8112C">
            <w:r>
              <w:t>3050.</w:t>
            </w:r>
          </w:p>
        </w:tc>
        <w:tc>
          <w:tcPr>
            <w:tcW w:w="2880" w:type="dxa"/>
          </w:tcPr>
          <w:p w14:paraId="19FE7639" w14:textId="77777777" w:rsidR="00AA4914" w:rsidRDefault="00B8112C">
            <w:r>
              <w:t>Текст песни: «Зачем, хохлы, Вам Черноморский флот?» в исполнении Александра Харчикова, размещенный на Интернет-сайте http:/digftnplay.ru/load/aleksandr-harchikovzachem-ho</w:t>
            </w:r>
            <w:r>
              <w:t>hli-vam-chemoniorskij-flot (решение Артемовского городского суда Приморского края от 30.03.2015);</w:t>
            </w:r>
          </w:p>
        </w:tc>
        <w:tc>
          <w:tcPr>
            <w:tcW w:w="2880" w:type="dxa"/>
          </w:tcPr>
          <w:p w14:paraId="520A32BC" w14:textId="77777777" w:rsidR="00AA4914" w:rsidRDefault="00AA4914"/>
        </w:tc>
      </w:tr>
      <w:tr w:rsidR="00AA4914" w14:paraId="51260F23" w14:textId="77777777">
        <w:tc>
          <w:tcPr>
            <w:tcW w:w="2880" w:type="dxa"/>
          </w:tcPr>
          <w:p w14:paraId="516EE1DD" w14:textId="77777777" w:rsidR="00AA4914" w:rsidRDefault="00B8112C">
            <w:r>
              <w:t>3051.</w:t>
            </w:r>
          </w:p>
        </w:tc>
        <w:tc>
          <w:tcPr>
            <w:tcW w:w="2880" w:type="dxa"/>
          </w:tcPr>
          <w:p w14:paraId="25DBCDB4" w14:textId="77777777" w:rsidR="00AA4914" w:rsidRDefault="00B8112C">
            <w:r>
              <w:t>Видеофайлы «Русским сетевым поцреотам с любовью» и «Всероссийский Русский Марш 2013», размещенные в международной сети Интернет на странице «Витольд Ф</w:t>
            </w:r>
            <w:r>
              <w:t>илиппов» сайта www.vk.com электронный адрес страницы www.vk.com/id82356046 (решение Советского районного суда г. Казани от 21.07.2015);</w:t>
            </w:r>
          </w:p>
        </w:tc>
        <w:tc>
          <w:tcPr>
            <w:tcW w:w="2880" w:type="dxa"/>
          </w:tcPr>
          <w:p w14:paraId="7C6F33E0" w14:textId="77777777" w:rsidR="00AA4914" w:rsidRDefault="00AA4914"/>
        </w:tc>
      </w:tr>
      <w:tr w:rsidR="00AA4914" w14:paraId="30F43B3D" w14:textId="77777777">
        <w:tc>
          <w:tcPr>
            <w:tcW w:w="2880" w:type="dxa"/>
          </w:tcPr>
          <w:p w14:paraId="3C1F87CF" w14:textId="77777777" w:rsidR="00AA4914" w:rsidRDefault="00B8112C">
            <w:r>
              <w:t>305</w:t>
            </w:r>
            <w:r>
              <w:lastRenderedPageBreak/>
              <w:t>2.</w:t>
            </w:r>
          </w:p>
        </w:tc>
        <w:tc>
          <w:tcPr>
            <w:tcW w:w="2880" w:type="dxa"/>
          </w:tcPr>
          <w:p w14:paraId="20A9DEBA" w14:textId="77777777" w:rsidR="00AA4914" w:rsidRDefault="00B8112C">
            <w:r>
              <w:lastRenderedPageBreak/>
              <w:t>Информационный материал, размещенный на сайте voronz.in.ua/note/2-9-14-21895 под названием «Русские – не люди. Э</w:t>
            </w:r>
            <w:r>
              <w:t xml:space="preserve">то тупые и злобные варвары» (решение Красноярского районного суда Астраханской области от </w:t>
            </w:r>
            <w:r>
              <w:lastRenderedPageBreak/>
              <w:t>22.07.2015);</w:t>
            </w:r>
          </w:p>
        </w:tc>
        <w:tc>
          <w:tcPr>
            <w:tcW w:w="2880" w:type="dxa"/>
          </w:tcPr>
          <w:p w14:paraId="2FD246D6" w14:textId="77777777" w:rsidR="00AA4914" w:rsidRDefault="00AA4914"/>
        </w:tc>
      </w:tr>
      <w:tr w:rsidR="00AA4914" w14:paraId="6087ABF9" w14:textId="77777777">
        <w:tc>
          <w:tcPr>
            <w:tcW w:w="2880" w:type="dxa"/>
          </w:tcPr>
          <w:p w14:paraId="24914F2E" w14:textId="77777777" w:rsidR="00AA4914" w:rsidRDefault="00B8112C">
            <w:r>
              <w:t>3053.</w:t>
            </w:r>
          </w:p>
        </w:tc>
        <w:tc>
          <w:tcPr>
            <w:tcW w:w="2880" w:type="dxa"/>
          </w:tcPr>
          <w:p w14:paraId="75975E24" w14:textId="77777777" w:rsidR="00AA4914" w:rsidRDefault="00B8112C">
            <w:r>
              <w:t xml:space="preserve">Информационные видеоматериалы, размещенные в информационно-телекоммуникационной сети «Интернет» на страницах сайтов: - </w:t>
            </w:r>
            <w:r>
              <w:t xml:space="preserve">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w:t>
            </w:r>
            <w:r>
              <w:t>Ямало-Ненецкого автономного округа от 07.07.2015);</w:t>
            </w:r>
          </w:p>
        </w:tc>
        <w:tc>
          <w:tcPr>
            <w:tcW w:w="2880" w:type="dxa"/>
          </w:tcPr>
          <w:p w14:paraId="4B038164" w14:textId="77777777" w:rsidR="00AA4914" w:rsidRDefault="00AA4914"/>
        </w:tc>
      </w:tr>
      <w:tr w:rsidR="00AA4914" w14:paraId="0EC31E62" w14:textId="77777777">
        <w:tc>
          <w:tcPr>
            <w:tcW w:w="2880" w:type="dxa"/>
          </w:tcPr>
          <w:p w14:paraId="4FDD56B5" w14:textId="77777777" w:rsidR="00AA4914" w:rsidRDefault="00B8112C">
            <w:r>
              <w:t>3054.</w:t>
            </w:r>
          </w:p>
        </w:tc>
        <w:tc>
          <w:tcPr>
            <w:tcW w:w="2880" w:type="dxa"/>
          </w:tcPr>
          <w:p w14:paraId="79544321" w14:textId="77777777" w:rsidR="00AA4914" w:rsidRDefault="00B8112C">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t>
            </w:r>
            <w:r>
              <w:t>/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w="2880" w:type="dxa"/>
          </w:tcPr>
          <w:p w14:paraId="30A03FFA" w14:textId="77777777" w:rsidR="00AA4914" w:rsidRDefault="00AA4914"/>
        </w:tc>
      </w:tr>
      <w:tr w:rsidR="00AA4914" w14:paraId="7EAE6DBE" w14:textId="77777777">
        <w:tc>
          <w:tcPr>
            <w:tcW w:w="2880" w:type="dxa"/>
          </w:tcPr>
          <w:p w14:paraId="6E7150CB" w14:textId="77777777" w:rsidR="00AA4914" w:rsidRDefault="00B8112C">
            <w:r>
              <w:t>3055.</w:t>
            </w:r>
          </w:p>
        </w:tc>
        <w:tc>
          <w:tcPr>
            <w:tcW w:w="2880" w:type="dxa"/>
          </w:tcPr>
          <w:p w14:paraId="0C35689F" w14:textId="77777777" w:rsidR="00AA4914" w:rsidRDefault="00B8112C">
            <w:r>
              <w:t>Информационный материал – видеоролик «Вы еще н</w:t>
            </w:r>
            <w:r>
              <w:t>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w:t>
            </w:r>
            <w:r>
              <w:t>ого районного суда города Москвы от 26.05.2015);</w:t>
            </w:r>
          </w:p>
        </w:tc>
        <w:tc>
          <w:tcPr>
            <w:tcW w:w="2880" w:type="dxa"/>
          </w:tcPr>
          <w:p w14:paraId="77FB4C63" w14:textId="77777777" w:rsidR="00AA4914" w:rsidRDefault="00AA4914"/>
        </w:tc>
      </w:tr>
      <w:tr w:rsidR="00AA4914" w14:paraId="06C397ED" w14:textId="77777777">
        <w:tc>
          <w:tcPr>
            <w:tcW w:w="2880" w:type="dxa"/>
          </w:tcPr>
          <w:p w14:paraId="04B514ED" w14:textId="77777777" w:rsidR="00AA4914" w:rsidRDefault="00B8112C">
            <w:r>
              <w:t>3056.</w:t>
            </w:r>
          </w:p>
        </w:tc>
        <w:tc>
          <w:tcPr>
            <w:tcW w:w="2880" w:type="dxa"/>
          </w:tcPr>
          <w:p w14:paraId="31F0882A" w14:textId="77777777" w:rsidR="00AA4914" w:rsidRDefault="00B8112C">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w:t>
            </w:r>
            <w:r>
              <w:t>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w="2880" w:type="dxa"/>
          </w:tcPr>
          <w:p w14:paraId="73A47258" w14:textId="77777777" w:rsidR="00AA4914" w:rsidRDefault="00AA4914"/>
        </w:tc>
      </w:tr>
      <w:tr w:rsidR="00AA4914" w14:paraId="10FFF3C1" w14:textId="77777777">
        <w:tc>
          <w:tcPr>
            <w:tcW w:w="2880" w:type="dxa"/>
          </w:tcPr>
          <w:p w14:paraId="18A81F9D" w14:textId="77777777" w:rsidR="00AA4914" w:rsidRDefault="00B8112C">
            <w:r>
              <w:t>305</w:t>
            </w:r>
            <w:r>
              <w:lastRenderedPageBreak/>
              <w:t>7.</w:t>
            </w:r>
          </w:p>
        </w:tc>
        <w:tc>
          <w:tcPr>
            <w:tcW w:w="2880" w:type="dxa"/>
          </w:tcPr>
          <w:p w14:paraId="04D18C93" w14:textId="77777777" w:rsidR="00AA4914" w:rsidRDefault="00B8112C">
            <w:r>
              <w:lastRenderedPageBreak/>
              <w:t>Информационные материалы, размещенные Луговы</w:t>
            </w:r>
            <w:r>
              <w:t xml:space="preserve">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w:t>
            </w:r>
            <w:r>
              <w:t xml:space="preserve">возбуждение ненависти и вражды к этническим группам «кавказцы», «народы Азии», а также </w:t>
            </w:r>
            <w:r>
              <w:lastRenderedPageBreak/>
              <w:t>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2880" w:type="dxa"/>
          </w:tcPr>
          <w:p w14:paraId="760AA244" w14:textId="77777777" w:rsidR="00AA4914" w:rsidRDefault="00AA4914"/>
        </w:tc>
      </w:tr>
      <w:tr w:rsidR="00AA4914" w14:paraId="1D35397E" w14:textId="77777777">
        <w:tc>
          <w:tcPr>
            <w:tcW w:w="2880" w:type="dxa"/>
          </w:tcPr>
          <w:p w14:paraId="46370011" w14:textId="77777777" w:rsidR="00AA4914" w:rsidRDefault="00B8112C">
            <w:r>
              <w:t>3</w:t>
            </w:r>
            <w:r>
              <w:t>058.</w:t>
            </w:r>
          </w:p>
        </w:tc>
        <w:tc>
          <w:tcPr>
            <w:tcW w:w="2880" w:type="dxa"/>
          </w:tcPr>
          <w:p w14:paraId="470A548E" w14:textId="77777777" w:rsidR="00AA4914" w:rsidRDefault="00B8112C">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w:t>
            </w:r>
            <w:r>
              <w:t>ет на странице по адресу: http//vk.com/l_e_l_e_i_k_86 (решение Полярного районного суда Мурманской области от 16.07.2015);</w:t>
            </w:r>
          </w:p>
        </w:tc>
        <w:tc>
          <w:tcPr>
            <w:tcW w:w="2880" w:type="dxa"/>
          </w:tcPr>
          <w:p w14:paraId="725AB741" w14:textId="77777777" w:rsidR="00AA4914" w:rsidRDefault="00AA4914"/>
        </w:tc>
      </w:tr>
      <w:tr w:rsidR="00AA4914" w14:paraId="38EB5AA6" w14:textId="77777777">
        <w:tc>
          <w:tcPr>
            <w:tcW w:w="2880" w:type="dxa"/>
          </w:tcPr>
          <w:p w14:paraId="1DEB5A70" w14:textId="77777777" w:rsidR="00AA4914" w:rsidRDefault="00B8112C">
            <w:r>
              <w:t>3059.</w:t>
            </w:r>
          </w:p>
        </w:tc>
        <w:tc>
          <w:tcPr>
            <w:tcW w:w="2880" w:type="dxa"/>
          </w:tcPr>
          <w:p w14:paraId="68F92EFC" w14:textId="77777777" w:rsidR="00AA4914" w:rsidRDefault="00B8112C">
            <w:r>
              <w:t xml:space="preserve">Стихотворение Маслова И.А. «Оружие», размещенное на страницах samlib.ru/m/ maslov i a/ </w:t>
            </w:r>
            <w:r>
              <w:t>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2880" w:type="dxa"/>
          </w:tcPr>
          <w:p w14:paraId="3A8C7182" w14:textId="77777777" w:rsidR="00AA4914" w:rsidRDefault="00AA4914"/>
        </w:tc>
      </w:tr>
      <w:tr w:rsidR="00AA4914" w14:paraId="1F60EC0C" w14:textId="77777777">
        <w:tc>
          <w:tcPr>
            <w:tcW w:w="2880" w:type="dxa"/>
          </w:tcPr>
          <w:p w14:paraId="380164A7" w14:textId="77777777" w:rsidR="00AA4914" w:rsidRDefault="00B8112C">
            <w:r>
              <w:t>3060.</w:t>
            </w:r>
          </w:p>
        </w:tc>
        <w:tc>
          <w:tcPr>
            <w:tcW w:w="2880" w:type="dxa"/>
          </w:tcPr>
          <w:p w14:paraId="287F260C" w14:textId="77777777" w:rsidR="00AA4914" w:rsidRDefault="00B8112C">
            <w:r>
              <w:t>Стихотворение Маслова И.А. «По</w:t>
            </w:r>
            <w:r>
              <w:t>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w:t>
            </w:r>
            <w:r>
              <w:t>уда г. Барнаула от 30.06.2015).</w:t>
            </w:r>
          </w:p>
        </w:tc>
        <w:tc>
          <w:tcPr>
            <w:tcW w:w="2880" w:type="dxa"/>
          </w:tcPr>
          <w:p w14:paraId="30E369DC" w14:textId="77777777" w:rsidR="00AA4914" w:rsidRDefault="00AA4914"/>
        </w:tc>
      </w:tr>
      <w:tr w:rsidR="00AA4914" w14:paraId="0FCDEB22" w14:textId="77777777">
        <w:tc>
          <w:tcPr>
            <w:tcW w:w="2880" w:type="dxa"/>
          </w:tcPr>
          <w:p w14:paraId="644C5B01" w14:textId="77777777" w:rsidR="00AA4914" w:rsidRDefault="00B8112C">
            <w:r>
              <w:t>3061.</w:t>
            </w:r>
          </w:p>
        </w:tc>
        <w:tc>
          <w:tcPr>
            <w:tcW w:w="2880" w:type="dxa"/>
          </w:tcPr>
          <w:p w14:paraId="604C1C9D" w14:textId="77777777" w:rsidR="00AA4914" w:rsidRDefault="00B8112C">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w:t>
            </w:r>
            <w:r>
              <w:t>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w:t>
            </w:r>
            <w:r>
              <w:t>eo568950 77_142265045) (решение Энгельсского районного суда Саратовской области от 29.06.2015).</w:t>
            </w:r>
          </w:p>
        </w:tc>
        <w:tc>
          <w:tcPr>
            <w:tcW w:w="2880" w:type="dxa"/>
          </w:tcPr>
          <w:p w14:paraId="62F29869" w14:textId="77777777" w:rsidR="00AA4914" w:rsidRDefault="00AA4914"/>
        </w:tc>
      </w:tr>
      <w:tr w:rsidR="00AA4914" w14:paraId="45211FF9" w14:textId="77777777">
        <w:tc>
          <w:tcPr>
            <w:tcW w:w="2880" w:type="dxa"/>
          </w:tcPr>
          <w:p w14:paraId="69C23BE9" w14:textId="77777777" w:rsidR="00AA4914" w:rsidRDefault="00B8112C">
            <w:r>
              <w:t>306</w:t>
            </w:r>
            <w:r>
              <w:lastRenderedPageBreak/>
              <w:t>2.</w:t>
            </w:r>
          </w:p>
        </w:tc>
        <w:tc>
          <w:tcPr>
            <w:tcW w:w="2880" w:type="dxa"/>
          </w:tcPr>
          <w:p w14:paraId="5B813B33" w14:textId="77777777" w:rsidR="00AA4914" w:rsidRDefault="00B8112C">
            <w:r>
              <w:lastRenderedPageBreak/>
              <w:t>Информационные видеоматериалы, размещенные в информационно-телекоммуникационной сети «Интернет» на страницах сайтов: - http://www.youtube.com/watch?v=gi</w:t>
            </w:r>
            <w:r>
              <w:t xml:space="preserve">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w:t>
            </w:r>
            <w:r>
              <w:lastRenderedPageBreak/>
              <w:t>03.07.2015);</w:t>
            </w:r>
          </w:p>
        </w:tc>
        <w:tc>
          <w:tcPr>
            <w:tcW w:w="2880" w:type="dxa"/>
          </w:tcPr>
          <w:p w14:paraId="07C90067" w14:textId="77777777" w:rsidR="00AA4914" w:rsidRDefault="00AA4914"/>
        </w:tc>
      </w:tr>
      <w:tr w:rsidR="00AA4914" w14:paraId="2A0B1F44" w14:textId="77777777">
        <w:tc>
          <w:tcPr>
            <w:tcW w:w="2880" w:type="dxa"/>
          </w:tcPr>
          <w:p w14:paraId="22D461E9" w14:textId="77777777" w:rsidR="00AA4914" w:rsidRDefault="00B8112C">
            <w:r>
              <w:t>3063.</w:t>
            </w:r>
          </w:p>
        </w:tc>
        <w:tc>
          <w:tcPr>
            <w:tcW w:w="2880" w:type="dxa"/>
          </w:tcPr>
          <w:p w14:paraId="48BCE1F0" w14:textId="77777777" w:rsidR="00AA4914" w:rsidRDefault="00B8112C">
            <w:r>
              <w:t xml:space="preserve">Информация, </w:t>
            </w:r>
            <w:r>
              <w:t>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w:t>
            </w:r>
            <w:r>
              <w:t>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14:paraId="11349A2B" w14:textId="77777777" w:rsidR="00AA4914" w:rsidRDefault="00AA4914"/>
        </w:tc>
      </w:tr>
      <w:tr w:rsidR="00AA4914" w14:paraId="03C8EC55" w14:textId="77777777">
        <w:tc>
          <w:tcPr>
            <w:tcW w:w="2880" w:type="dxa"/>
          </w:tcPr>
          <w:p w14:paraId="07BB3DA9" w14:textId="77777777" w:rsidR="00AA4914" w:rsidRDefault="00B8112C">
            <w:r>
              <w:t>3064.</w:t>
            </w:r>
          </w:p>
        </w:tc>
        <w:tc>
          <w:tcPr>
            <w:tcW w:w="2880" w:type="dxa"/>
          </w:tcPr>
          <w:p w14:paraId="35393A96" w14:textId="77777777" w:rsidR="00AA4914" w:rsidRDefault="00B8112C">
            <w:r>
              <w:t>Материал «Скинхеды. Скин-герлы», размещенный на Интернет-сайте по адресу: http://vk.com/video</w:t>
            </w:r>
            <w:r>
              <w:t>221512614_168060177 (решение Хорошевского районного суда г. Москвы от 07.07.2015);</w:t>
            </w:r>
          </w:p>
        </w:tc>
        <w:tc>
          <w:tcPr>
            <w:tcW w:w="2880" w:type="dxa"/>
          </w:tcPr>
          <w:p w14:paraId="6F895D30" w14:textId="77777777" w:rsidR="00AA4914" w:rsidRDefault="00AA4914"/>
        </w:tc>
      </w:tr>
      <w:tr w:rsidR="00AA4914" w14:paraId="28C03B1D" w14:textId="77777777">
        <w:tc>
          <w:tcPr>
            <w:tcW w:w="2880" w:type="dxa"/>
          </w:tcPr>
          <w:p w14:paraId="4E1F2FF3" w14:textId="77777777" w:rsidR="00AA4914" w:rsidRDefault="00B8112C">
            <w:r>
              <w:t>3065.</w:t>
            </w:r>
          </w:p>
        </w:tc>
        <w:tc>
          <w:tcPr>
            <w:tcW w:w="2880" w:type="dxa"/>
          </w:tcPr>
          <w:p w14:paraId="1D7F6A86" w14:textId="77777777" w:rsidR="00AA4914" w:rsidRDefault="00B8112C">
            <w:r>
              <w:t xml:space="preserve">Книга «Тайны управления человечеством или Тайны глобализации» том 1. том 2 - автор Петров Константин Павлович, Москва, НОУ «Академия управления», 2008 </w:t>
            </w:r>
            <w:r>
              <w:t>(апелляционное определение Судебной коллегии по гражданским делам Новосибирского областного суда от 06.08.2015);</w:t>
            </w:r>
          </w:p>
        </w:tc>
        <w:tc>
          <w:tcPr>
            <w:tcW w:w="2880" w:type="dxa"/>
          </w:tcPr>
          <w:p w14:paraId="3C266A13" w14:textId="77777777" w:rsidR="00AA4914" w:rsidRDefault="00AA4914"/>
        </w:tc>
      </w:tr>
      <w:tr w:rsidR="00AA4914" w14:paraId="34A511EC" w14:textId="77777777">
        <w:tc>
          <w:tcPr>
            <w:tcW w:w="2880" w:type="dxa"/>
          </w:tcPr>
          <w:p w14:paraId="71A883B3" w14:textId="77777777" w:rsidR="00AA4914" w:rsidRDefault="00B8112C">
            <w:r>
              <w:t>3066.</w:t>
            </w:r>
          </w:p>
        </w:tc>
        <w:tc>
          <w:tcPr>
            <w:tcW w:w="2880" w:type="dxa"/>
          </w:tcPr>
          <w:p w14:paraId="68D164C2" w14:textId="77777777" w:rsidR="00AA4914" w:rsidRDefault="00B8112C">
            <w:r>
              <w:t>Интернет-ресурс, размещенный в сети «Интернет» по электронному адресу: https.v'/altauhid.wordpress.com/ - «Al Tawheed Media» (решение И</w:t>
            </w:r>
            <w:r>
              <w:t>нтинского городского суда Республики Коми от 24.07.2015);</w:t>
            </w:r>
          </w:p>
        </w:tc>
        <w:tc>
          <w:tcPr>
            <w:tcW w:w="2880" w:type="dxa"/>
          </w:tcPr>
          <w:p w14:paraId="441354B2" w14:textId="77777777" w:rsidR="00AA4914" w:rsidRDefault="00AA4914"/>
        </w:tc>
      </w:tr>
      <w:tr w:rsidR="00AA4914" w14:paraId="3B1F128C" w14:textId="77777777">
        <w:tc>
          <w:tcPr>
            <w:tcW w:w="2880" w:type="dxa"/>
          </w:tcPr>
          <w:p w14:paraId="3BAD5BBC" w14:textId="77777777" w:rsidR="00AA4914" w:rsidRDefault="00B8112C">
            <w:r>
              <w:t>3067.</w:t>
            </w:r>
          </w:p>
        </w:tc>
        <w:tc>
          <w:tcPr>
            <w:tcW w:w="2880" w:type="dxa"/>
          </w:tcPr>
          <w:p w14:paraId="04A4FC57" w14:textId="77777777" w:rsidR="00AA4914" w:rsidRDefault="00B8112C">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w:t>
            </w:r>
            <w:r>
              <w:t>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14:paraId="48713C31" w14:textId="77777777" w:rsidR="00AA4914" w:rsidRDefault="00AA4914"/>
        </w:tc>
      </w:tr>
      <w:tr w:rsidR="00AA4914" w14:paraId="7C791589" w14:textId="77777777">
        <w:tc>
          <w:tcPr>
            <w:tcW w:w="2880" w:type="dxa"/>
          </w:tcPr>
          <w:p w14:paraId="32174A2B" w14:textId="77777777" w:rsidR="00AA4914" w:rsidRDefault="00B8112C">
            <w:r>
              <w:lastRenderedPageBreak/>
              <w:t>3068.</w:t>
            </w:r>
          </w:p>
        </w:tc>
        <w:tc>
          <w:tcPr>
            <w:tcW w:w="2880" w:type="dxa"/>
          </w:tcPr>
          <w:p w14:paraId="42852E22" w14:textId="77777777" w:rsidR="00AA4914" w:rsidRDefault="00B8112C">
            <w:r>
              <w:t>- изображение человека, держащего в руках продолговатый прямоугольный предме</w:t>
            </w:r>
            <w:r>
              <w:t>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w="2880" w:type="dxa"/>
          </w:tcPr>
          <w:p w14:paraId="0A47B861" w14:textId="77777777" w:rsidR="00AA4914" w:rsidRDefault="00AA4914"/>
        </w:tc>
      </w:tr>
      <w:tr w:rsidR="00AA4914" w14:paraId="4813840D" w14:textId="77777777">
        <w:tc>
          <w:tcPr>
            <w:tcW w:w="2880" w:type="dxa"/>
          </w:tcPr>
          <w:p w14:paraId="4C3C20BB" w14:textId="77777777" w:rsidR="00AA4914" w:rsidRDefault="00B8112C">
            <w:r>
              <w:t>3069.</w:t>
            </w:r>
          </w:p>
        </w:tc>
        <w:tc>
          <w:tcPr>
            <w:tcW w:w="2880" w:type="dxa"/>
          </w:tcPr>
          <w:p w14:paraId="39C0786E" w14:textId="77777777" w:rsidR="00AA4914" w:rsidRDefault="00B8112C">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w:t>
            </w:r>
            <w:r>
              <w:t>ого городского суда Московской области от 29.07.2015);</w:t>
            </w:r>
          </w:p>
        </w:tc>
        <w:tc>
          <w:tcPr>
            <w:tcW w:w="2880" w:type="dxa"/>
          </w:tcPr>
          <w:p w14:paraId="27D8ED47" w14:textId="77777777" w:rsidR="00AA4914" w:rsidRDefault="00AA4914"/>
        </w:tc>
      </w:tr>
      <w:tr w:rsidR="00AA4914" w14:paraId="435CD372" w14:textId="77777777">
        <w:tc>
          <w:tcPr>
            <w:tcW w:w="2880" w:type="dxa"/>
          </w:tcPr>
          <w:p w14:paraId="2FBDB699" w14:textId="77777777" w:rsidR="00AA4914" w:rsidRDefault="00B8112C">
            <w:r>
              <w:t>3070.</w:t>
            </w:r>
          </w:p>
        </w:tc>
        <w:tc>
          <w:tcPr>
            <w:tcW w:w="2880" w:type="dxa"/>
          </w:tcPr>
          <w:p w14:paraId="1C12D730" w14:textId="77777777" w:rsidR="00AA4914" w:rsidRDefault="00B8112C">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w:t>
            </w:r>
            <w:r>
              <w:t>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14:paraId="19D60A7B" w14:textId="77777777" w:rsidR="00AA4914" w:rsidRDefault="00AA4914"/>
        </w:tc>
      </w:tr>
      <w:tr w:rsidR="00AA4914" w14:paraId="2BC89272" w14:textId="77777777">
        <w:tc>
          <w:tcPr>
            <w:tcW w:w="2880" w:type="dxa"/>
          </w:tcPr>
          <w:p w14:paraId="5B28902F" w14:textId="77777777" w:rsidR="00AA4914" w:rsidRDefault="00B8112C">
            <w:r>
              <w:t>3071.</w:t>
            </w:r>
          </w:p>
        </w:tc>
        <w:tc>
          <w:tcPr>
            <w:tcW w:w="2880" w:type="dxa"/>
          </w:tcPr>
          <w:p w14:paraId="3E3037C3" w14:textId="77777777" w:rsidR="00AA4914" w:rsidRDefault="00B8112C">
            <w:r>
              <w:t xml:space="preserve">Текстовый материал, </w:t>
            </w:r>
            <w:r>
              <w:t>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w:t>
            </w:r>
            <w:r>
              <w:t>ь чурок!» (решение Ленинского районного суда г. Ярославля от 19.05.2015);</w:t>
            </w:r>
          </w:p>
        </w:tc>
        <w:tc>
          <w:tcPr>
            <w:tcW w:w="2880" w:type="dxa"/>
          </w:tcPr>
          <w:p w14:paraId="5AD801C4" w14:textId="77777777" w:rsidR="00AA4914" w:rsidRDefault="00AA4914"/>
        </w:tc>
      </w:tr>
      <w:tr w:rsidR="00AA4914" w14:paraId="242CD8F8" w14:textId="77777777">
        <w:tc>
          <w:tcPr>
            <w:tcW w:w="2880" w:type="dxa"/>
          </w:tcPr>
          <w:p w14:paraId="48A6FBE0" w14:textId="77777777" w:rsidR="00AA4914" w:rsidRDefault="00B8112C">
            <w:r>
              <w:t>3072.</w:t>
            </w:r>
          </w:p>
        </w:tc>
        <w:tc>
          <w:tcPr>
            <w:tcW w:w="2880" w:type="dxa"/>
          </w:tcPr>
          <w:p w14:paraId="49199FC2" w14:textId="77777777" w:rsidR="00AA4914" w:rsidRDefault="00B8112C">
            <w:r>
              <w:t>Материал, именуемый «Празднование кафирского нового года - ширк», размещенный в сети Интернет на сайте http://forum.kukmara-rayon.ru в разделе «Жизнь, образ жизни, религии» (</w:t>
            </w:r>
            <w:r>
              <w:t>решение Кукморского районного суда Республики Татарстан от 04.06.2015);</w:t>
            </w:r>
          </w:p>
        </w:tc>
        <w:tc>
          <w:tcPr>
            <w:tcW w:w="2880" w:type="dxa"/>
          </w:tcPr>
          <w:p w14:paraId="7712B814" w14:textId="77777777" w:rsidR="00AA4914" w:rsidRDefault="00AA4914"/>
        </w:tc>
      </w:tr>
      <w:tr w:rsidR="00AA4914" w14:paraId="267EA340" w14:textId="77777777">
        <w:tc>
          <w:tcPr>
            <w:tcW w:w="2880" w:type="dxa"/>
          </w:tcPr>
          <w:p w14:paraId="678C65C0" w14:textId="77777777" w:rsidR="00AA4914" w:rsidRDefault="00B8112C">
            <w:r>
              <w:t>307</w:t>
            </w:r>
            <w:r>
              <w:lastRenderedPageBreak/>
              <w:t>3.</w:t>
            </w:r>
          </w:p>
        </w:tc>
        <w:tc>
          <w:tcPr>
            <w:tcW w:w="2880" w:type="dxa"/>
          </w:tcPr>
          <w:p w14:paraId="102877C8" w14:textId="77777777" w:rsidR="00AA4914" w:rsidRDefault="00B8112C">
            <w:r>
              <w:lastRenderedPageBreak/>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w:t>
            </w:r>
            <w:r>
              <w:t xml:space="preserve"> Коми от 16.07.2015);</w:t>
            </w:r>
          </w:p>
        </w:tc>
        <w:tc>
          <w:tcPr>
            <w:tcW w:w="2880" w:type="dxa"/>
          </w:tcPr>
          <w:p w14:paraId="7B87DEE3" w14:textId="77777777" w:rsidR="00AA4914" w:rsidRDefault="00AA4914"/>
        </w:tc>
      </w:tr>
      <w:tr w:rsidR="00AA4914" w14:paraId="271527C6" w14:textId="77777777">
        <w:tc>
          <w:tcPr>
            <w:tcW w:w="2880" w:type="dxa"/>
          </w:tcPr>
          <w:p w14:paraId="6349A098" w14:textId="77777777" w:rsidR="00AA4914" w:rsidRDefault="00B8112C">
            <w:r>
              <w:t>3074.</w:t>
            </w:r>
          </w:p>
        </w:tc>
        <w:tc>
          <w:tcPr>
            <w:tcW w:w="2880" w:type="dxa"/>
          </w:tcPr>
          <w:p w14:paraId="1AA2D8F6" w14:textId="77777777" w:rsidR="00AA4914" w:rsidRDefault="00B8112C">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2880" w:type="dxa"/>
          </w:tcPr>
          <w:p w14:paraId="746A24DD" w14:textId="77777777" w:rsidR="00AA4914" w:rsidRDefault="00AA4914"/>
        </w:tc>
      </w:tr>
      <w:tr w:rsidR="00AA4914" w14:paraId="224043BA" w14:textId="77777777">
        <w:tc>
          <w:tcPr>
            <w:tcW w:w="2880" w:type="dxa"/>
          </w:tcPr>
          <w:p w14:paraId="71A3A993" w14:textId="77777777" w:rsidR="00AA4914" w:rsidRDefault="00B8112C">
            <w:r>
              <w:t>3075.</w:t>
            </w:r>
          </w:p>
        </w:tc>
        <w:tc>
          <w:tcPr>
            <w:tcW w:w="2880" w:type="dxa"/>
          </w:tcPr>
          <w:p w14:paraId="2EAD53A8" w14:textId="77777777" w:rsidR="00AA4914" w:rsidRDefault="00B8112C">
            <w:r>
              <w:t>Интернет</w:t>
            </w:r>
            <w:r>
              <w:t>-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14:paraId="4A6F1332" w14:textId="77777777" w:rsidR="00AA4914" w:rsidRDefault="00AA4914"/>
        </w:tc>
      </w:tr>
      <w:tr w:rsidR="00AA4914" w14:paraId="0A5625C4" w14:textId="77777777">
        <w:tc>
          <w:tcPr>
            <w:tcW w:w="2880" w:type="dxa"/>
          </w:tcPr>
          <w:p w14:paraId="1672F2E4" w14:textId="77777777" w:rsidR="00AA4914" w:rsidRDefault="00B8112C">
            <w:r>
              <w:t>3076.</w:t>
            </w:r>
          </w:p>
        </w:tc>
        <w:tc>
          <w:tcPr>
            <w:tcW w:w="2880" w:type="dxa"/>
          </w:tcPr>
          <w:p w14:paraId="52DCD0C5" w14:textId="77777777" w:rsidR="00AA4914" w:rsidRDefault="00B8112C">
            <w:r>
              <w:t xml:space="preserve">Изображения: нацистской свастики с надписью «Мы вернулись»; мужчины </w:t>
            </w:r>
            <w:r>
              <w:t>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w:t>
            </w:r>
            <w:r>
              <w:t xml:space="preserve">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w:t>
            </w:r>
            <w:r>
              <w:t xml:space="preserve">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14:paraId="7C41FB64" w14:textId="77777777" w:rsidR="00AA4914" w:rsidRDefault="00AA4914"/>
        </w:tc>
      </w:tr>
      <w:tr w:rsidR="00AA4914" w14:paraId="396969B9" w14:textId="77777777">
        <w:tc>
          <w:tcPr>
            <w:tcW w:w="2880" w:type="dxa"/>
          </w:tcPr>
          <w:p w14:paraId="25F37C30" w14:textId="77777777" w:rsidR="00AA4914" w:rsidRDefault="00B8112C">
            <w:r>
              <w:t>3077.</w:t>
            </w:r>
          </w:p>
        </w:tc>
        <w:tc>
          <w:tcPr>
            <w:tcW w:w="2880" w:type="dxa"/>
          </w:tcPr>
          <w:p w14:paraId="08F008D2" w14:textId="77777777" w:rsidR="00AA4914" w:rsidRDefault="00B8112C">
            <w:r>
              <w:t xml:space="preserve">Изображения: «женщина с надписью «Чурка …..женщин. Все …. с чурками!»; «мужчина с </w:t>
            </w:r>
            <w:r>
              <w:t>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14:paraId="7B8F096C" w14:textId="77777777" w:rsidR="00AA4914" w:rsidRDefault="00AA4914"/>
        </w:tc>
      </w:tr>
      <w:tr w:rsidR="00AA4914" w14:paraId="7F6D205E" w14:textId="77777777">
        <w:tc>
          <w:tcPr>
            <w:tcW w:w="2880" w:type="dxa"/>
          </w:tcPr>
          <w:p w14:paraId="1C09B0DB" w14:textId="77777777" w:rsidR="00AA4914" w:rsidRDefault="00B8112C">
            <w:r>
              <w:t>307</w:t>
            </w:r>
            <w:r>
              <w:lastRenderedPageBreak/>
              <w:t>8.</w:t>
            </w:r>
          </w:p>
        </w:tc>
        <w:tc>
          <w:tcPr>
            <w:tcW w:w="2880" w:type="dxa"/>
          </w:tcPr>
          <w:p w14:paraId="3AD28272" w14:textId="77777777" w:rsidR="00AA4914" w:rsidRDefault="00B8112C">
            <w:r>
              <w:lastRenderedPageBreak/>
              <w:t xml:space="preserve">Размещенное на сайте www.youtube.com в </w:t>
            </w:r>
            <w:r>
              <w:t xml:space="preserve">Информационно-телекоммуникационной сети «Интернет» видеообращение под названием «О мусульманах Сирии с. Гимры» (решение Ленинского районного суда г. </w:t>
            </w:r>
            <w:r>
              <w:lastRenderedPageBreak/>
              <w:t>Махачкалы Республики Дагестан от 21.07.2015);</w:t>
            </w:r>
          </w:p>
        </w:tc>
        <w:tc>
          <w:tcPr>
            <w:tcW w:w="2880" w:type="dxa"/>
          </w:tcPr>
          <w:p w14:paraId="38E334CB" w14:textId="77777777" w:rsidR="00AA4914" w:rsidRDefault="00AA4914"/>
        </w:tc>
      </w:tr>
      <w:tr w:rsidR="00AA4914" w14:paraId="60ED8BD0" w14:textId="77777777">
        <w:tc>
          <w:tcPr>
            <w:tcW w:w="2880" w:type="dxa"/>
          </w:tcPr>
          <w:p w14:paraId="187FA113" w14:textId="77777777" w:rsidR="00AA4914" w:rsidRDefault="00B8112C">
            <w:r>
              <w:t>3079.</w:t>
            </w:r>
          </w:p>
        </w:tc>
        <w:tc>
          <w:tcPr>
            <w:tcW w:w="2880" w:type="dxa"/>
          </w:tcPr>
          <w:p w14:paraId="7353112B" w14:textId="77777777" w:rsidR="00AA4914" w:rsidRDefault="00B8112C">
            <w:r>
              <w:t>Печатный материал, оформленный книгой из собрания соч</w:t>
            </w:r>
            <w:r>
              <w:t>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w:t>
            </w:r>
            <w:r>
              <w:t>ердловской области от 03.08.2015);</w:t>
            </w:r>
          </w:p>
        </w:tc>
        <w:tc>
          <w:tcPr>
            <w:tcW w:w="2880" w:type="dxa"/>
          </w:tcPr>
          <w:p w14:paraId="54C69276" w14:textId="77777777" w:rsidR="00AA4914" w:rsidRDefault="00AA4914"/>
        </w:tc>
      </w:tr>
      <w:tr w:rsidR="00AA4914" w14:paraId="1FA28186" w14:textId="77777777">
        <w:tc>
          <w:tcPr>
            <w:tcW w:w="2880" w:type="dxa"/>
          </w:tcPr>
          <w:p w14:paraId="14198754" w14:textId="77777777" w:rsidR="00AA4914" w:rsidRDefault="00B8112C">
            <w:r>
              <w:t>3080.</w:t>
            </w:r>
          </w:p>
        </w:tc>
        <w:tc>
          <w:tcPr>
            <w:tcW w:w="2880" w:type="dxa"/>
          </w:tcPr>
          <w:p w14:paraId="3269500C" w14:textId="77777777" w:rsidR="00AA4914" w:rsidRDefault="00B8112C">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w:t>
            </w:r>
            <w:r>
              <w:t>.2015);</w:t>
            </w:r>
          </w:p>
        </w:tc>
        <w:tc>
          <w:tcPr>
            <w:tcW w:w="2880" w:type="dxa"/>
          </w:tcPr>
          <w:p w14:paraId="0D30AE7C" w14:textId="77777777" w:rsidR="00AA4914" w:rsidRDefault="00AA4914"/>
        </w:tc>
      </w:tr>
      <w:tr w:rsidR="00AA4914" w14:paraId="01C72ADC" w14:textId="77777777">
        <w:tc>
          <w:tcPr>
            <w:tcW w:w="2880" w:type="dxa"/>
          </w:tcPr>
          <w:p w14:paraId="384FA72E" w14:textId="77777777" w:rsidR="00AA4914" w:rsidRDefault="00B8112C">
            <w:r>
              <w:t>3081.</w:t>
            </w:r>
          </w:p>
        </w:tc>
        <w:tc>
          <w:tcPr>
            <w:tcW w:w="2880" w:type="dxa"/>
          </w:tcPr>
          <w:p w14:paraId="62CD5DB6" w14:textId="77777777" w:rsidR="00AA4914" w:rsidRDefault="00B8112C">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w:t>
            </w:r>
            <w:r>
              <w:t>нского районного суда города Санкт-Петербурга от 05.05.2015);</w:t>
            </w:r>
          </w:p>
        </w:tc>
        <w:tc>
          <w:tcPr>
            <w:tcW w:w="2880" w:type="dxa"/>
          </w:tcPr>
          <w:p w14:paraId="7B90EC53" w14:textId="77777777" w:rsidR="00AA4914" w:rsidRDefault="00AA4914"/>
        </w:tc>
      </w:tr>
      <w:tr w:rsidR="00AA4914" w14:paraId="79D6171B" w14:textId="77777777">
        <w:tc>
          <w:tcPr>
            <w:tcW w:w="2880" w:type="dxa"/>
          </w:tcPr>
          <w:p w14:paraId="50C3F364" w14:textId="77777777" w:rsidR="00AA4914" w:rsidRDefault="00B8112C">
            <w:r>
              <w:t>3082.</w:t>
            </w:r>
          </w:p>
        </w:tc>
        <w:tc>
          <w:tcPr>
            <w:tcW w:w="2880" w:type="dxa"/>
          </w:tcPr>
          <w:p w14:paraId="085D2963" w14:textId="77777777" w:rsidR="00AA4914" w:rsidRDefault="00B8112C">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w:t>
            </w:r>
            <w:r>
              <w:t>ние Центрального районного суда г. Тюмени от 18.05.2015);</w:t>
            </w:r>
          </w:p>
        </w:tc>
        <w:tc>
          <w:tcPr>
            <w:tcW w:w="2880" w:type="dxa"/>
          </w:tcPr>
          <w:p w14:paraId="79096E36" w14:textId="77777777" w:rsidR="00AA4914" w:rsidRDefault="00AA4914"/>
        </w:tc>
      </w:tr>
      <w:tr w:rsidR="00AA4914" w14:paraId="326020FE" w14:textId="77777777">
        <w:tc>
          <w:tcPr>
            <w:tcW w:w="2880" w:type="dxa"/>
          </w:tcPr>
          <w:p w14:paraId="25417300" w14:textId="77777777" w:rsidR="00AA4914" w:rsidRDefault="00B8112C">
            <w:r>
              <w:t>3083.</w:t>
            </w:r>
          </w:p>
        </w:tc>
        <w:tc>
          <w:tcPr>
            <w:tcW w:w="2880" w:type="dxa"/>
          </w:tcPr>
          <w:p w14:paraId="5AE59B25" w14:textId="77777777" w:rsidR="00AA4914" w:rsidRDefault="00B8112C">
            <w:r>
              <w:t xml:space="preserve">Печатная продукция Кук В., Степан Бандера (1909 – 1999 рр.) – Iвано-Франкiвськ: «Лiлея-НВ», 1999 – 48 С. Степан Бандера (1909 – 1999 рр.) (решение Мещанского районного суда г. Москвы от </w:t>
            </w:r>
            <w:r>
              <w:t>13.08.2015);</w:t>
            </w:r>
          </w:p>
        </w:tc>
        <w:tc>
          <w:tcPr>
            <w:tcW w:w="2880" w:type="dxa"/>
          </w:tcPr>
          <w:p w14:paraId="357DB39B" w14:textId="77777777" w:rsidR="00AA4914" w:rsidRDefault="00AA4914"/>
        </w:tc>
      </w:tr>
      <w:tr w:rsidR="00AA4914" w14:paraId="787861A6" w14:textId="77777777">
        <w:tc>
          <w:tcPr>
            <w:tcW w:w="2880" w:type="dxa"/>
          </w:tcPr>
          <w:p w14:paraId="2CDE8864" w14:textId="77777777" w:rsidR="00AA4914" w:rsidRDefault="00B8112C">
            <w:r>
              <w:lastRenderedPageBreak/>
              <w:t>3084.</w:t>
            </w:r>
          </w:p>
        </w:tc>
        <w:tc>
          <w:tcPr>
            <w:tcW w:w="2880" w:type="dxa"/>
          </w:tcPr>
          <w:p w14:paraId="70232F2E" w14:textId="77777777" w:rsidR="00AA4914" w:rsidRDefault="00B8112C">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14:paraId="10D5E329" w14:textId="77777777" w:rsidR="00AA4914" w:rsidRDefault="00AA4914"/>
        </w:tc>
      </w:tr>
      <w:tr w:rsidR="00AA4914" w14:paraId="13B66E3A" w14:textId="77777777">
        <w:tc>
          <w:tcPr>
            <w:tcW w:w="2880" w:type="dxa"/>
          </w:tcPr>
          <w:p w14:paraId="3D4721A1" w14:textId="77777777" w:rsidR="00AA4914" w:rsidRDefault="00B8112C">
            <w:r>
              <w:t>3085.</w:t>
            </w:r>
          </w:p>
        </w:tc>
        <w:tc>
          <w:tcPr>
            <w:tcW w:w="2880" w:type="dxa"/>
          </w:tcPr>
          <w:p w14:paraId="6CE1EEEF" w14:textId="77777777" w:rsidR="00AA4914" w:rsidRDefault="00B8112C">
            <w:r>
              <w:t>Печатная продукция Д. Донцов. Твори. Т.1. Геополiтичнi та iдеологiчн</w:t>
            </w:r>
            <w:r>
              <w:t>i працi. – Львiв: Кальварiя, 2001 – 488 С. (Геополитические и идеологические труды (решение Мещанского районного суда г. Москвы от 13.08.2015);</w:t>
            </w:r>
          </w:p>
        </w:tc>
        <w:tc>
          <w:tcPr>
            <w:tcW w:w="2880" w:type="dxa"/>
          </w:tcPr>
          <w:p w14:paraId="329831AC" w14:textId="77777777" w:rsidR="00AA4914" w:rsidRDefault="00AA4914"/>
        </w:tc>
      </w:tr>
      <w:tr w:rsidR="00AA4914" w14:paraId="09AA0CE4" w14:textId="77777777">
        <w:tc>
          <w:tcPr>
            <w:tcW w:w="2880" w:type="dxa"/>
          </w:tcPr>
          <w:p w14:paraId="58AF5945" w14:textId="77777777" w:rsidR="00AA4914" w:rsidRDefault="00B8112C">
            <w:r>
              <w:t>3086.</w:t>
            </w:r>
          </w:p>
        </w:tc>
        <w:tc>
          <w:tcPr>
            <w:tcW w:w="2880" w:type="dxa"/>
          </w:tcPr>
          <w:p w14:paraId="5A00A0BA" w14:textId="77777777" w:rsidR="00AA4914" w:rsidRDefault="00B8112C">
            <w:r>
              <w:t>Печатная продукция Нацiонально-визвольним шляхом. – Киiв, 1991. - 63С. (Национально-освободительным путе</w:t>
            </w:r>
            <w:r>
              <w:t>м) (решение Мещанского районного суда г. Москвы от 13.08.2015);</w:t>
            </w:r>
          </w:p>
        </w:tc>
        <w:tc>
          <w:tcPr>
            <w:tcW w:w="2880" w:type="dxa"/>
          </w:tcPr>
          <w:p w14:paraId="6522F8A7" w14:textId="77777777" w:rsidR="00AA4914" w:rsidRDefault="00AA4914"/>
        </w:tc>
      </w:tr>
      <w:tr w:rsidR="00AA4914" w14:paraId="73395332" w14:textId="77777777">
        <w:tc>
          <w:tcPr>
            <w:tcW w:w="2880" w:type="dxa"/>
          </w:tcPr>
          <w:p w14:paraId="5BBD41B8" w14:textId="77777777" w:rsidR="00AA4914" w:rsidRDefault="00B8112C">
            <w:r>
              <w:t>3087.</w:t>
            </w:r>
          </w:p>
        </w:tc>
        <w:tc>
          <w:tcPr>
            <w:tcW w:w="2880" w:type="dxa"/>
          </w:tcPr>
          <w:p w14:paraId="068F2735" w14:textId="77777777" w:rsidR="00AA4914" w:rsidRDefault="00B8112C">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w:t>
            </w:r>
            <w:r>
              <w:t>сквы от 13.08.2015);</w:t>
            </w:r>
          </w:p>
        </w:tc>
        <w:tc>
          <w:tcPr>
            <w:tcW w:w="2880" w:type="dxa"/>
          </w:tcPr>
          <w:p w14:paraId="3CDFDD4B" w14:textId="77777777" w:rsidR="00AA4914" w:rsidRDefault="00AA4914"/>
        </w:tc>
      </w:tr>
      <w:tr w:rsidR="00AA4914" w14:paraId="4E139AD8" w14:textId="77777777">
        <w:tc>
          <w:tcPr>
            <w:tcW w:w="2880" w:type="dxa"/>
          </w:tcPr>
          <w:p w14:paraId="793993E8" w14:textId="77777777" w:rsidR="00AA4914" w:rsidRDefault="00B8112C">
            <w:r>
              <w:t>3088.</w:t>
            </w:r>
          </w:p>
        </w:tc>
        <w:tc>
          <w:tcPr>
            <w:tcW w:w="2880" w:type="dxa"/>
          </w:tcPr>
          <w:p w14:paraId="30EC171B" w14:textId="77777777" w:rsidR="00AA4914" w:rsidRDefault="00B8112C">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w:t>
            </w:r>
            <w:r>
              <w:t>а города Санкт-Петербурга от 09.06.2015);</w:t>
            </w:r>
          </w:p>
        </w:tc>
        <w:tc>
          <w:tcPr>
            <w:tcW w:w="2880" w:type="dxa"/>
          </w:tcPr>
          <w:p w14:paraId="6C3F28F8" w14:textId="77777777" w:rsidR="00AA4914" w:rsidRDefault="00AA4914"/>
        </w:tc>
      </w:tr>
      <w:tr w:rsidR="00AA4914" w14:paraId="4696C0A8" w14:textId="77777777">
        <w:tc>
          <w:tcPr>
            <w:tcW w:w="2880" w:type="dxa"/>
          </w:tcPr>
          <w:p w14:paraId="612827E9" w14:textId="77777777" w:rsidR="00AA4914" w:rsidRDefault="00B8112C">
            <w:r>
              <w:t>308</w:t>
            </w:r>
            <w:r>
              <w:lastRenderedPageBreak/>
              <w:t>9.</w:t>
            </w:r>
          </w:p>
        </w:tc>
        <w:tc>
          <w:tcPr>
            <w:tcW w:w="2880" w:type="dxa"/>
          </w:tcPr>
          <w:p w14:paraId="5C8FEE82" w14:textId="77777777" w:rsidR="00AA4914" w:rsidRDefault="00B8112C">
            <w:r>
              <w:lastRenderedPageBreak/>
              <w:t xml:space="preserve">Видеозапись «Тимур Муцураев – Держись Россия, мы идем» длительностью 4 минуты 40 секунд, размещенная на сайте www.youtube.com по электронному адресу: http:// </w:t>
            </w:r>
            <w:r>
              <w:t xml:space="preserve">www.youtube.com/watch?v=511eVnBREOw (решение </w:t>
            </w:r>
            <w:r>
              <w:lastRenderedPageBreak/>
              <w:t>Петродворцового районного суда города Санкт-Петербурга от 09.06.2015);</w:t>
            </w:r>
          </w:p>
        </w:tc>
        <w:tc>
          <w:tcPr>
            <w:tcW w:w="2880" w:type="dxa"/>
          </w:tcPr>
          <w:p w14:paraId="18BDDB67" w14:textId="77777777" w:rsidR="00AA4914" w:rsidRDefault="00AA4914"/>
        </w:tc>
      </w:tr>
      <w:tr w:rsidR="00AA4914" w14:paraId="23D46959" w14:textId="77777777">
        <w:tc>
          <w:tcPr>
            <w:tcW w:w="2880" w:type="dxa"/>
          </w:tcPr>
          <w:p w14:paraId="2069B663" w14:textId="77777777" w:rsidR="00AA4914" w:rsidRDefault="00B8112C">
            <w:r>
              <w:t>3090.</w:t>
            </w:r>
          </w:p>
        </w:tc>
        <w:tc>
          <w:tcPr>
            <w:tcW w:w="2880" w:type="dxa"/>
          </w:tcPr>
          <w:p w14:paraId="1286C723" w14:textId="77777777" w:rsidR="00AA4914" w:rsidRDefault="00B8112C">
            <w:r>
              <w:t>Информационный материал (графического и текстового форматов) фото и видеофайлы с заголовками «Вечный … СМОТРЕТЬ ВСЕМ ОБЯЗАТЕЛЬНО», «</w:t>
            </w:r>
            <w:r>
              <w:t xml:space="preserve">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w:t>
            </w:r>
            <w:r>
              <w:t>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14:paraId="57925504" w14:textId="77777777" w:rsidR="00AA4914" w:rsidRDefault="00AA4914"/>
        </w:tc>
      </w:tr>
      <w:tr w:rsidR="00AA4914" w14:paraId="4C03B39E" w14:textId="77777777">
        <w:tc>
          <w:tcPr>
            <w:tcW w:w="2880" w:type="dxa"/>
          </w:tcPr>
          <w:p w14:paraId="26DA4E94" w14:textId="77777777" w:rsidR="00AA4914" w:rsidRDefault="00B8112C">
            <w:r>
              <w:t>3091.</w:t>
            </w:r>
          </w:p>
        </w:tc>
        <w:tc>
          <w:tcPr>
            <w:tcW w:w="2880" w:type="dxa"/>
          </w:tcPr>
          <w:p w14:paraId="2005560A" w14:textId="77777777" w:rsidR="00AA4914" w:rsidRDefault="00B8112C">
            <w:r>
              <w:t>Аудиозаписи: «Allah, Св</w:t>
            </w:r>
            <w:r>
              <w:t>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14:paraId="07C2820C" w14:textId="77777777" w:rsidR="00AA4914" w:rsidRDefault="00AA4914"/>
        </w:tc>
      </w:tr>
      <w:tr w:rsidR="00AA4914" w14:paraId="3EBE4CC8" w14:textId="77777777">
        <w:tc>
          <w:tcPr>
            <w:tcW w:w="2880" w:type="dxa"/>
          </w:tcPr>
          <w:p w14:paraId="450E8326" w14:textId="77777777" w:rsidR="00AA4914" w:rsidRDefault="00B8112C">
            <w:r>
              <w:t>3092.</w:t>
            </w:r>
          </w:p>
        </w:tc>
        <w:tc>
          <w:tcPr>
            <w:tcW w:w="2880" w:type="dxa"/>
          </w:tcPr>
          <w:p w14:paraId="58CA1EF9" w14:textId="77777777" w:rsidR="00AA4914" w:rsidRDefault="00B8112C">
            <w:r>
              <w:t>Ви</w:t>
            </w:r>
            <w:r>
              <w:t>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w="2880" w:type="dxa"/>
          </w:tcPr>
          <w:p w14:paraId="5D130BF3" w14:textId="77777777" w:rsidR="00AA4914" w:rsidRDefault="00AA4914"/>
        </w:tc>
      </w:tr>
      <w:tr w:rsidR="00AA4914" w14:paraId="0076B2CB" w14:textId="77777777">
        <w:tc>
          <w:tcPr>
            <w:tcW w:w="2880" w:type="dxa"/>
          </w:tcPr>
          <w:p w14:paraId="259476E4" w14:textId="77777777" w:rsidR="00AA4914" w:rsidRDefault="00B8112C">
            <w:r>
              <w:t>3093.</w:t>
            </w:r>
          </w:p>
        </w:tc>
        <w:tc>
          <w:tcPr>
            <w:tcW w:w="2880" w:type="dxa"/>
          </w:tcPr>
          <w:p w14:paraId="4BA1C153" w14:textId="77777777" w:rsidR="00AA4914" w:rsidRDefault="00B8112C">
            <w:r>
              <w:t>Видеофайлы, размещенные в социальной сети «ВКон</w:t>
            </w:r>
            <w:r>
              <w:t>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w:t>
            </w:r>
            <w:r>
              <w:t>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w:t>
            </w:r>
            <w:r>
              <w:t>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w="2880" w:type="dxa"/>
          </w:tcPr>
          <w:p w14:paraId="17826559" w14:textId="77777777" w:rsidR="00AA4914" w:rsidRDefault="00AA4914"/>
        </w:tc>
      </w:tr>
      <w:tr w:rsidR="00AA4914" w14:paraId="2C49E26D" w14:textId="77777777">
        <w:tc>
          <w:tcPr>
            <w:tcW w:w="2880" w:type="dxa"/>
          </w:tcPr>
          <w:p w14:paraId="64B5D6B5" w14:textId="77777777" w:rsidR="00AA4914" w:rsidRDefault="00B8112C">
            <w:r>
              <w:lastRenderedPageBreak/>
              <w:t>3094.</w:t>
            </w:r>
          </w:p>
        </w:tc>
        <w:tc>
          <w:tcPr>
            <w:tcW w:w="2880" w:type="dxa"/>
          </w:tcPr>
          <w:p w14:paraId="2EFACA1A" w14:textId="77777777" w:rsidR="00AA4914" w:rsidRDefault="00B8112C">
            <w:r>
              <w:t>Cтатья Бориса Стомахина «Время приделать курок к мечте…», размещенная на интернет-сайте h</w:t>
            </w:r>
            <w:r>
              <w:t>ttp://sopritivlenie.marsho.net (решение Останкинского районного суда г. Москвы от 12.05.2015);</w:t>
            </w:r>
          </w:p>
        </w:tc>
        <w:tc>
          <w:tcPr>
            <w:tcW w:w="2880" w:type="dxa"/>
          </w:tcPr>
          <w:p w14:paraId="66281F69" w14:textId="77777777" w:rsidR="00AA4914" w:rsidRDefault="00AA4914"/>
        </w:tc>
      </w:tr>
      <w:tr w:rsidR="00AA4914" w14:paraId="7F95D8EC" w14:textId="77777777">
        <w:tc>
          <w:tcPr>
            <w:tcW w:w="2880" w:type="dxa"/>
          </w:tcPr>
          <w:p w14:paraId="29803CED" w14:textId="77777777" w:rsidR="00AA4914" w:rsidRDefault="00B8112C">
            <w:r>
              <w:t>3095.</w:t>
            </w:r>
          </w:p>
        </w:tc>
        <w:tc>
          <w:tcPr>
            <w:tcW w:w="2880" w:type="dxa"/>
          </w:tcPr>
          <w:p w14:paraId="37AE14F5" w14:textId="77777777" w:rsidR="00AA4914" w:rsidRDefault="00B8112C">
            <w:r>
              <w:t xml:space="preserve">Cтатья Бориса Стомахина «Труба», размещенная на интернет-сайте http://sopritivlenie.marsho.net (решение Останкинского районного суда г. Москвы от </w:t>
            </w:r>
            <w:r>
              <w:t>12.05.2015);</w:t>
            </w:r>
          </w:p>
        </w:tc>
        <w:tc>
          <w:tcPr>
            <w:tcW w:w="2880" w:type="dxa"/>
          </w:tcPr>
          <w:p w14:paraId="2C66D212" w14:textId="77777777" w:rsidR="00AA4914" w:rsidRDefault="00AA4914"/>
        </w:tc>
      </w:tr>
      <w:tr w:rsidR="00AA4914" w14:paraId="08E5F570" w14:textId="77777777">
        <w:tc>
          <w:tcPr>
            <w:tcW w:w="2880" w:type="dxa"/>
          </w:tcPr>
          <w:p w14:paraId="32AFD484" w14:textId="77777777" w:rsidR="00AA4914" w:rsidRDefault="00B8112C">
            <w:r>
              <w:t>3096.</w:t>
            </w:r>
          </w:p>
        </w:tc>
        <w:tc>
          <w:tcPr>
            <w:tcW w:w="2880" w:type="dxa"/>
          </w:tcPr>
          <w:p w14:paraId="1E788C52" w14:textId="77777777" w:rsidR="00AA4914" w:rsidRDefault="00B8112C">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w="2880" w:type="dxa"/>
          </w:tcPr>
          <w:p w14:paraId="11ABDA64" w14:textId="77777777" w:rsidR="00AA4914" w:rsidRDefault="00AA4914"/>
        </w:tc>
      </w:tr>
      <w:tr w:rsidR="00AA4914" w14:paraId="1B3AD46D" w14:textId="77777777">
        <w:tc>
          <w:tcPr>
            <w:tcW w:w="2880" w:type="dxa"/>
          </w:tcPr>
          <w:p w14:paraId="79058B9F" w14:textId="77777777" w:rsidR="00AA4914" w:rsidRDefault="00B8112C">
            <w:r>
              <w:t>3097.</w:t>
            </w:r>
          </w:p>
        </w:tc>
        <w:tc>
          <w:tcPr>
            <w:tcW w:w="2880" w:type="dxa"/>
          </w:tcPr>
          <w:p w14:paraId="64CA4CF8" w14:textId="77777777" w:rsidR="00AA4914" w:rsidRDefault="00B8112C">
            <w:r>
              <w:t>Cтатья Бориса Стомахина «Дело чести», размещенная на интернет-</w:t>
            </w:r>
            <w:r>
              <w:t>сайте http://sopritivlenie.marsho.net (решение Останкинского районного суда г. Москвы от 12.05.2015);</w:t>
            </w:r>
          </w:p>
        </w:tc>
        <w:tc>
          <w:tcPr>
            <w:tcW w:w="2880" w:type="dxa"/>
          </w:tcPr>
          <w:p w14:paraId="3FF7A9D3" w14:textId="77777777" w:rsidR="00AA4914" w:rsidRDefault="00AA4914"/>
        </w:tc>
      </w:tr>
      <w:tr w:rsidR="00AA4914" w14:paraId="273B08EB" w14:textId="77777777">
        <w:tc>
          <w:tcPr>
            <w:tcW w:w="2880" w:type="dxa"/>
          </w:tcPr>
          <w:p w14:paraId="3AF42C18" w14:textId="77777777" w:rsidR="00AA4914" w:rsidRDefault="00B8112C">
            <w:r>
              <w:t>3098.</w:t>
            </w:r>
          </w:p>
        </w:tc>
        <w:tc>
          <w:tcPr>
            <w:tcW w:w="2880" w:type="dxa"/>
          </w:tcPr>
          <w:p w14:paraId="444C6E09" w14:textId="77777777" w:rsidR="00AA4914" w:rsidRDefault="00B8112C">
            <w:r>
              <w:t>Cтатья Бориса Стомахина «На выборы пойдут только рабы», размещенная на интернет-сайте http://sopritivlenie.marsho.net (решение Останкинского район</w:t>
            </w:r>
            <w:r>
              <w:t>ного суда г. Москвы от 12.05.2015);</w:t>
            </w:r>
          </w:p>
        </w:tc>
        <w:tc>
          <w:tcPr>
            <w:tcW w:w="2880" w:type="dxa"/>
          </w:tcPr>
          <w:p w14:paraId="43261687" w14:textId="77777777" w:rsidR="00AA4914" w:rsidRDefault="00AA4914"/>
        </w:tc>
      </w:tr>
      <w:tr w:rsidR="00AA4914" w14:paraId="77D7C333" w14:textId="77777777">
        <w:tc>
          <w:tcPr>
            <w:tcW w:w="2880" w:type="dxa"/>
          </w:tcPr>
          <w:p w14:paraId="1ED1EAFA" w14:textId="77777777" w:rsidR="00AA4914" w:rsidRDefault="00B8112C">
            <w:r>
              <w:t>309</w:t>
            </w:r>
            <w:r>
              <w:lastRenderedPageBreak/>
              <w:t>9.</w:t>
            </w:r>
          </w:p>
        </w:tc>
        <w:tc>
          <w:tcPr>
            <w:tcW w:w="2880" w:type="dxa"/>
          </w:tcPr>
          <w:p w14:paraId="763036DC" w14:textId="77777777" w:rsidR="00AA4914" w:rsidRDefault="00B8112C">
            <w:r>
              <w:lastRenderedPageBreak/>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w="2880" w:type="dxa"/>
          </w:tcPr>
          <w:p w14:paraId="32B57F0C" w14:textId="77777777" w:rsidR="00AA4914" w:rsidRDefault="00AA4914"/>
        </w:tc>
      </w:tr>
      <w:tr w:rsidR="00AA4914" w14:paraId="1B9C9C99" w14:textId="77777777">
        <w:tc>
          <w:tcPr>
            <w:tcW w:w="2880" w:type="dxa"/>
          </w:tcPr>
          <w:p w14:paraId="2B68858C" w14:textId="77777777" w:rsidR="00AA4914" w:rsidRDefault="00B8112C">
            <w:r>
              <w:t>3100.</w:t>
            </w:r>
          </w:p>
        </w:tc>
        <w:tc>
          <w:tcPr>
            <w:tcW w:w="2880" w:type="dxa"/>
          </w:tcPr>
          <w:p w14:paraId="63D815D0" w14:textId="77777777" w:rsidR="00AA4914" w:rsidRDefault="00B8112C">
            <w:r>
              <w:t>Cтатья Бориса Стомахина «Веревка</w:t>
            </w:r>
            <w:r>
              <w:t xml:space="preserve"> за счет администрации президента», размещенная на интернет-сайте http://sopritivlenie.marsho.net (решение Останкинского районного суда г. Москвы от 12.05.2015);</w:t>
            </w:r>
          </w:p>
        </w:tc>
        <w:tc>
          <w:tcPr>
            <w:tcW w:w="2880" w:type="dxa"/>
          </w:tcPr>
          <w:p w14:paraId="73C9B11D" w14:textId="77777777" w:rsidR="00AA4914" w:rsidRDefault="00AA4914"/>
        </w:tc>
      </w:tr>
      <w:tr w:rsidR="00AA4914" w14:paraId="5AAC5642" w14:textId="77777777">
        <w:tc>
          <w:tcPr>
            <w:tcW w:w="2880" w:type="dxa"/>
          </w:tcPr>
          <w:p w14:paraId="6230652F" w14:textId="77777777" w:rsidR="00AA4914" w:rsidRDefault="00B8112C">
            <w:r>
              <w:t>3101.</w:t>
            </w:r>
          </w:p>
        </w:tc>
        <w:tc>
          <w:tcPr>
            <w:tcW w:w="2880" w:type="dxa"/>
          </w:tcPr>
          <w:p w14:paraId="75A6A07A" w14:textId="77777777" w:rsidR="00AA4914" w:rsidRDefault="00B8112C">
            <w:r>
              <w:t xml:space="preserve">Cтатья Бориса Стомахина «Лекция о международном положении», размещенная на </w:t>
            </w:r>
            <w:r>
              <w:t>интернет-сайте http://sopritivlenie.marsho.net (решение Останкинского районного суда г. Москвы от 12.05.2015);</w:t>
            </w:r>
          </w:p>
        </w:tc>
        <w:tc>
          <w:tcPr>
            <w:tcW w:w="2880" w:type="dxa"/>
          </w:tcPr>
          <w:p w14:paraId="14675173" w14:textId="77777777" w:rsidR="00AA4914" w:rsidRDefault="00AA4914"/>
        </w:tc>
      </w:tr>
      <w:tr w:rsidR="00AA4914" w14:paraId="2E86793F" w14:textId="77777777">
        <w:tc>
          <w:tcPr>
            <w:tcW w:w="2880" w:type="dxa"/>
          </w:tcPr>
          <w:p w14:paraId="207605A2" w14:textId="77777777" w:rsidR="00AA4914" w:rsidRDefault="00B8112C">
            <w:r>
              <w:t>3102.</w:t>
            </w:r>
          </w:p>
        </w:tc>
        <w:tc>
          <w:tcPr>
            <w:tcW w:w="2880" w:type="dxa"/>
          </w:tcPr>
          <w:p w14:paraId="6AC2E1A7" w14:textId="77777777" w:rsidR="00AA4914" w:rsidRDefault="00B8112C">
            <w:r>
              <w:t>Cтатья Бориса Стомахина «Латвия – 2012 в роли Чечни - 1999», размещенная на интернет-сайт http://sopritivlenie.marsho.net (решение Останк</w:t>
            </w:r>
            <w:r>
              <w:t>инского районного суда г. Москвы от 12.05.2015);</w:t>
            </w:r>
          </w:p>
        </w:tc>
        <w:tc>
          <w:tcPr>
            <w:tcW w:w="2880" w:type="dxa"/>
          </w:tcPr>
          <w:p w14:paraId="5157C0A6" w14:textId="77777777" w:rsidR="00AA4914" w:rsidRDefault="00AA4914"/>
        </w:tc>
      </w:tr>
      <w:tr w:rsidR="00AA4914" w14:paraId="36DBB159" w14:textId="77777777">
        <w:tc>
          <w:tcPr>
            <w:tcW w:w="2880" w:type="dxa"/>
          </w:tcPr>
          <w:p w14:paraId="77E630A9" w14:textId="77777777" w:rsidR="00AA4914" w:rsidRDefault="00B8112C">
            <w:r>
              <w:t>3103.</w:t>
            </w:r>
          </w:p>
        </w:tc>
        <w:tc>
          <w:tcPr>
            <w:tcW w:w="2880" w:type="dxa"/>
          </w:tcPr>
          <w:p w14:paraId="54E5CE3C" w14:textId="77777777" w:rsidR="00AA4914" w:rsidRDefault="00B8112C">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14:paraId="0F25C3F8" w14:textId="77777777" w:rsidR="00AA4914" w:rsidRDefault="00AA4914"/>
        </w:tc>
      </w:tr>
      <w:tr w:rsidR="00AA4914" w14:paraId="3D954B07" w14:textId="77777777">
        <w:tc>
          <w:tcPr>
            <w:tcW w:w="2880" w:type="dxa"/>
          </w:tcPr>
          <w:p w14:paraId="252F7C46" w14:textId="77777777" w:rsidR="00AA4914" w:rsidRDefault="00B8112C">
            <w:r>
              <w:t>3104.</w:t>
            </w:r>
          </w:p>
        </w:tc>
        <w:tc>
          <w:tcPr>
            <w:tcW w:w="2880" w:type="dxa"/>
          </w:tcPr>
          <w:p w14:paraId="29BF5436" w14:textId="77777777" w:rsidR="00AA4914" w:rsidRDefault="00B8112C">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14:paraId="2C0E59BC" w14:textId="77777777" w:rsidR="00AA4914" w:rsidRDefault="00AA4914"/>
        </w:tc>
      </w:tr>
      <w:tr w:rsidR="00AA4914" w14:paraId="2BB9EAF1" w14:textId="77777777">
        <w:tc>
          <w:tcPr>
            <w:tcW w:w="2880" w:type="dxa"/>
          </w:tcPr>
          <w:p w14:paraId="236C1B32" w14:textId="77777777" w:rsidR="00AA4914" w:rsidRDefault="00B8112C">
            <w:r>
              <w:lastRenderedPageBreak/>
              <w:t>3105.</w:t>
            </w:r>
          </w:p>
        </w:tc>
        <w:tc>
          <w:tcPr>
            <w:tcW w:w="2880" w:type="dxa"/>
          </w:tcPr>
          <w:p w14:paraId="055C03DE" w14:textId="77777777" w:rsidR="00AA4914" w:rsidRDefault="00B8112C">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w="2880" w:type="dxa"/>
          </w:tcPr>
          <w:p w14:paraId="360CFFB1" w14:textId="77777777" w:rsidR="00AA4914" w:rsidRDefault="00AA4914"/>
        </w:tc>
      </w:tr>
      <w:tr w:rsidR="00AA4914" w14:paraId="24049EE8" w14:textId="77777777">
        <w:tc>
          <w:tcPr>
            <w:tcW w:w="2880" w:type="dxa"/>
          </w:tcPr>
          <w:p w14:paraId="1676D786" w14:textId="77777777" w:rsidR="00AA4914" w:rsidRDefault="00B8112C">
            <w:r>
              <w:t>3106.</w:t>
            </w:r>
          </w:p>
        </w:tc>
        <w:tc>
          <w:tcPr>
            <w:tcW w:w="2880" w:type="dxa"/>
          </w:tcPr>
          <w:p w14:paraId="6836FD74" w14:textId="77777777" w:rsidR="00AA4914" w:rsidRDefault="00B8112C">
            <w:r>
              <w:t>Видеоро</w:t>
            </w:r>
            <w:r>
              <w:t xml:space="preserve">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w:t>
            </w:r>
            <w:r>
              <w:t>«ВКонтакте» (решение Советского районного суда г. Брянска от 10.08.2015);</w:t>
            </w:r>
          </w:p>
        </w:tc>
        <w:tc>
          <w:tcPr>
            <w:tcW w:w="2880" w:type="dxa"/>
          </w:tcPr>
          <w:p w14:paraId="20A639D0" w14:textId="77777777" w:rsidR="00AA4914" w:rsidRDefault="00AA4914"/>
        </w:tc>
      </w:tr>
      <w:tr w:rsidR="00AA4914" w14:paraId="16FB2D5E" w14:textId="77777777">
        <w:tc>
          <w:tcPr>
            <w:tcW w:w="2880" w:type="dxa"/>
          </w:tcPr>
          <w:p w14:paraId="6050E28D" w14:textId="77777777" w:rsidR="00AA4914" w:rsidRDefault="00B8112C">
            <w:r>
              <w:t>3107.</w:t>
            </w:r>
          </w:p>
        </w:tc>
        <w:tc>
          <w:tcPr>
            <w:tcW w:w="2880" w:type="dxa"/>
          </w:tcPr>
          <w:p w14:paraId="1A1024E0" w14:textId="77777777" w:rsidR="00AA4914" w:rsidRDefault="00B8112C">
            <w:r>
              <w:t xml:space="preserve">Интернет-страница http://vk.com\id41251958 «Василий Теркин», находящаяся в сети Интернет по электронному адресу http://vk.com\id41251958 с совокупностью </w:t>
            </w:r>
            <w:r>
              <w:t>размещенных на ней информационных, графических и видео материалов (решение Одинцовского городского суда Московской области от 24.06.2015);</w:t>
            </w:r>
          </w:p>
        </w:tc>
        <w:tc>
          <w:tcPr>
            <w:tcW w:w="2880" w:type="dxa"/>
          </w:tcPr>
          <w:p w14:paraId="78635D32" w14:textId="77777777" w:rsidR="00AA4914" w:rsidRDefault="00AA4914"/>
        </w:tc>
      </w:tr>
      <w:tr w:rsidR="00AA4914" w14:paraId="6BEC7766" w14:textId="77777777">
        <w:tc>
          <w:tcPr>
            <w:tcW w:w="2880" w:type="dxa"/>
          </w:tcPr>
          <w:p w14:paraId="3D083FB2" w14:textId="77777777" w:rsidR="00AA4914" w:rsidRDefault="00B8112C">
            <w:r>
              <w:t>3108.</w:t>
            </w:r>
          </w:p>
        </w:tc>
        <w:tc>
          <w:tcPr>
            <w:tcW w:w="2880" w:type="dxa"/>
          </w:tcPr>
          <w:p w14:paraId="0080739F" w14:textId="77777777" w:rsidR="00AA4914" w:rsidRDefault="00B8112C">
            <w:r>
              <w:t>Тестовый материал «Спешите на джихад», размещенный в телекоммуникационной сети «Интернет» на странице http://</w:t>
            </w:r>
            <w:r>
              <w:t>islamdiп.net/liЬгагy/iпdex.php?id=103 (решение Элистинского городского суда Республики Калмыкия от 18.06.2015);</w:t>
            </w:r>
          </w:p>
        </w:tc>
        <w:tc>
          <w:tcPr>
            <w:tcW w:w="2880" w:type="dxa"/>
          </w:tcPr>
          <w:p w14:paraId="5AE05A13" w14:textId="77777777" w:rsidR="00AA4914" w:rsidRDefault="00AA4914"/>
        </w:tc>
      </w:tr>
      <w:tr w:rsidR="00AA4914" w14:paraId="0AA869B9" w14:textId="77777777">
        <w:tc>
          <w:tcPr>
            <w:tcW w:w="2880" w:type="dxa"/>
          </w:tcPr>
          <w:p w14:paraId="69AD69F4" w14:textId="77777777" w:rsidR="00AA4914" w:rsidRDefault="00B8112C">
            <w:r>
              <w:t>3109.</w:t>
            </w:r>
          </w:p>
        </w:tc>
        <w:tc>
          <w:tcPr>
            <w:tcW w:w="2880" w:type="dxa"/>
          </w:tcPr>
          <w:p w14:paraId="3CC6B70B" w14:textId="77777777" w:rsidR="00AA4914" w:rsidRDefault="00B8112C">
            <w:r>
              <w:t>Графические изображения с комментариями по адресам http://my.mail.ru/mail/muhlis87/photo/_cover/44.html, http://my.mail.ru/mail/muhlis87</w:t>
            </w:r>
            <w:r>
              <w:t>/photo/_cover/51.html, http://my.mail.ru/mail/muhlis87/photo/_myphoto/53.html, http://my.mail.ru/mail/muhlis87/photo/_myphoto/32.html; - видеозаписи «Пытки детей сирийскими военными – You-Tube», расположенная по адресу http://my.mail.ru/mail/muhlis87/video</w:t>
            </w:r>
            <w:r>
              <w:t>/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w:t>
            </w:r>
            <w:r>
              <w:t xml:space="preserve">, «Исламу Каримову посвящается», расположенная по </w:t>
            </w:r>
            <w:r>
              <w:lastRenderedPageBreak/>
              <w:t>адресу http://my.mail.ru/mail/muhlis87/video/myvideo/1.html, размещенные на Интернет-странице http://my.mail.ru/mail/muhlis87 «***MUSLIM***», находящейся в сети Интернет по электронному адресу http://my.mai</w:t>
            </w:r>
            <w:r>
              <w:t>l.ru/ (решение Одинцовского городского суда Московской области от 30.06.2015);</w:t>
            </w:r>
          </w:p>
        </w:tc>
        <w:tc>
          <w:tcPr>
            <w:tcW w:w="2880" w:type="dxa"/>
          </w:tcPr>
          <w:p w14:paraId="2E68EF13" w14:textId="77777777" w:rsidR="00AA4914" w:rsidRDefault="00AA4914"/>
        </w:tc>
      </w:tr>
      <w:tr w:rsidR="00AA4914" w14:paraId="59812CAF" w14:textId="77777777">
        <w:tc>
          <w:tcPr>
            <w:tcW w:w="2880" w:type="dxa"/>
          </w:tcPr>
          <w:p w14:paraId="79EC8C0F" w14:textId="77777777" w:rsidR="00AA4914" w:rsidRDefault="00B8112C">
            <w:r>
              <w:t>3110.</w:t>
            </w:r>
          </w:p>
        </w:tc>
        <w:tc>
          <w:tcPr>
            <w:tcW w:w="2880" w:type="dxa"/>
          </w:tcPr>
          <w:p w14:paraId="02C621F3" w14:textId="77777777" w:rsidR="00AA4914" w:rsidRDefault="00B8112C">
            <w:r>
              <w:t>Видеофайл «Анархия.mp4», размещенный на Интернет-странице по адресу: http://vk.com/tipi4na9anarxi9 (решение Советского районного суда г. Брянска от 24.08.2015);</w:t>
            </w:r>
          </w:p>
        </w:tc>
        <w:tc>
          <w:tcPr>
            <w:tcW w:w="2880" w:type="dxa"/>
          </w:tcPr>
          <w:p w14:paraId="06111C8E" w14:textId="77777777" w:rsidR="00AA4914" w:rsidRDefault="00AA4914"/>
        </w:tc>
      </w:tr>
      <w:tr w:rsidR="00AA4914" w14:paraId="7F5BF7F2" w14:textId="77777777">
        <w:tc>
          <w:tcPr>
            <w:tcW w:w="2880" w:type="dxa"/>
          </w:tcPr>
          <w:p w14:paraId="4B9C0FC7" w14:textId="77777777" w:rsidR="00AA4914" w:rsidRDefault="00B8112C">
            <w:r>
              <w:t>3111.</w:t>
            </w:r>
          </w:p>
        </w:tc>
        <w:tc>
          <w:tcPr>
            <w:tcW w:w="2880" w:type="dxa"/>
          </w:tcPr>
          <w:p w14:paraId="3D162A86" w14:textId="77777777" w:rsidR="00AA4914" w:rsidRDefault="00B8112C">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w:t>
            </w:r>
            <w:r>
              <w:t>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w:t>
            </w:r>
            <w:r>
              <w:t>p://petamusic.ru/?string=%C1%E0%ED%E4%FB+%CC%EE%F1%EA%E2%FB&amp; sort=artist; - http://vkontakte.dj/cat/track/36162697; - http://online-song.net/?song=%C1%E0%ED%E4%FB; - http://mp3.uz.cm/банды-москвы/; - http: //get-tune. eu/банды/ (решение Петровского районно</w:t>
            </w:r>
            <w:r>
              <w:t>го суда Ставропольского края от 13.07.2015);</w:t>
            </w:r>
          </w:p>
        </w:tc>
        <w:tc>
          <w:tcPr>
            <w:tcW w:w="2880" w:type="dxa"/>
          </w:tcPr>
          <w:p w14:paraId="166A195E" w14:textId="77777777" w:rsidR="00AA4914" w:rsidRDefault="00AA4914"/>
        </w:tc>
      </w:tr>
      <w:tr w:rsidR="00AA4914" w14:paraId="7543CA31" w14:textId="77777777">
        <w:tc>
          <w:tcPr>
            <w:tcW w:w="2880" w:type="dxa"/>
          </w:tcPr>
          <w:p w14:paraId="06440617" w14:textId="77777777" w:rsidR="00AA4914" w:rsidRDefault="00B8112C">
            <w:r>
              <w:t>3112.</w:t>
            </w:r>
          </w:p>
        </w:tc>
        <w:tc>
          <w:tcPr>
            <w:tcW w:w="2880" w:type="dxa"/>
          </w:tcPr>
          <w:p w14:paraId="7AAA478A" w14:textId="77777777" w:rsidR="00AA4914" w:rsidRDefault="00B8112C">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w:t>
            </w:r>
            <w:r>
              <w:t>5);</w:t>
            </w:r>
          </w:p>
        </w:tc>
        <w:tc>
          <w:tcPr>
            <w:tcW w:w="2880" w:type="dxa"/>
          </w:tcPr>
          <w:p w14:paraId="71877942" w14:textId="77777777" w:rsidR="00AA4914" w:rsidRDefault="00AA4914"/>
        </w:tc>
      </w:tr>
      <w:tr w:rsidR="00AA4914" w14:paraId="79C4978B" w14:textId="77777777">
        <w:tc>
          <w:tcPr>
            <w:tcW w:w="2880" w:type="dxa"/>
          </w:tcPr>
          <w:p w14:paraId="44B0A553" w14:textId="77777777" w:rsidR="00AA4914" w:rsidRDefault="00B8112C">
            <w:r>
              <w:t>311</w:t>
            </w:r>
            <w:r>
              <w:lastRenderedPageBreak/>
              <w:t>3.</w:t>
            </w:r>
          </w:p>
        </w:tc>
        <w:tc>
          <w:tcPr>
            <w:tcW w:w="2880" w:type="dxa"/>
          </w:tcPr>
          <w:p w14:paraId="47C32DCE" w14:textId="77777777" w:rsidR="00AA4914" w:rsidRDefault="00B8112C">
            <w:r>
              <w:lastRenderedPageBreak/>
              <w:t xml:space="preserve">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w:t>
            </w:r>
            <w:r>
              <w:t>19.08.2015).</w:t>
            </w:r>
          </w:p>
        </w:tc>
        <w:tc>
          <w:tcPr>
            <w:tcW w:w="2880" w:type="dxa"/>
          </w:tcPr>
          <w:p w14:paraId="25C10AB5" w14:textId="77777777" w:rsidR="00AA4914" w:rsidRDefault="00AA4914"/>
        </w:tc>
      </w:tr>
      <w:tr w:rsidR="00AA4914" w14:paraId="3D840FDE" w14:textId="77777777">
        <w:tc>
          <w:tcPr>
            <w:tcW w:w="2880" w:type="dxa"/>
          </w:tcPr>
          <w:p w14:paraId="05F6AEE1" w14:textId="77777777" w:rsidR="00AA4914" w:rsidRDefault="00B8112C">
            <w:r>
              <w:t>3114.</w:t>
            </w:r>
          </w:p>
        </w:tc>
        <w:tc>
          <w:tcPr>
            <w:tcW w:w="2880" w:type="dxa"/>
          </w:tcPr>
          <w:p w14:paraId="639F991F" w14:textId="77777777" w:rsidR="00AA4914" w:rsidRDefault="00B8112C">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w:t>
            </w:r>
            <w:r>
              <w:t>шение Октябрьского районного суда г. Краснодара от 20.08.2015);</w:t>
            </w:r>
          </w:p>
        </w:tc>
        <w:tc>
          <w:tcPr>
            <w:tcW w:w="2880" w:type="dxa"/>
          </w:tcPr>
          <w:p w14:paraId="7CC21A9E" w14:textId="77777777" w:rsidR="00AA4914" w:rsidRDefault="00AA4914"/>
        </w:tc>
      </w:tr>
      <w:tr w:rsidR="00AA4914" w14:paraId="4584B623" w14:textId="77777777">
        <w:tc>
          <w:tcPr>
            <w:tcW w:w="2880" w:type="dxa"/>
          </w:tcPr>
          <w:p w14:paraId="0E6183DB" w14:textId="77777777" w:rsidR="00AA4914" w:rsidRDefault="00B8112C">
            <w:r>
              <w:t>3115.</w:t>
            </w:r>
          </w:p>
        </w:tc>
        <w:tc>
          <w:tcPr>
            <w:tcW w:w="2880" w:type="dxa"/>
          </w:tcPr>
          <w:p w14:paraId="4E0C119E" w14:textId="77777777" w:rsidR="00AA4914" w:rsidRDefault="00B8112C">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w:t>
            </w:r>
            <w:r>
              <w:t>ского суда от 21.08.2015);</w:t>
            </w:r>
          </w:p>
        </w:tc>
        <w:tc>
          <w:tcPr>
            <w:tcW w:w="2880" w:type="dxa"/>
          </w:tcPr>
          <w:p w14:paraId="400CC8EB" w14:textId="77777777" w:rsidR="00AA4914" w:rsidRDefault="00AA4914"/>
        </w:tc>
      </w:tr>
      <w:tr w:rsidR="00AA4914" w14:paraId="0A31BFBC" w14:textId="77777777">
        <w:tc>
          <w:tcPr>
            <w:tcW w:w="2880" w:type="dxa"/>
          </w:tcPr>
          <w:p w14:paraId="0F4C4398" w14:textId="77777777" w:rsidR="00AA4914" w:rsidRDefault="00B8112C">
            <w:r>
              <w:t>3116.</w:t>
            </w:r>
          </w:p>
        </w:tc>
        <w:tc>
          <w:tcPr>
            <w:tcW w:w="2880" w:type="dxa"/>
          </w:tcPr>
          <w:p w14:paraId="7BC9E0C0" w14:textId="77777777" w:rsidR="00AA4914" w:rsidRDefault="00B8112C">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2880" w:type="dxa"/>
          </w:tcPr>
          <w:p w14:paraId="0AC03158" w14:textId="77777777" w:rsidR="00AA4914" w:rsidRDefault="00AA4914"/>
        </w:tc>
      </w:tr>
      <w:tr w:rsidR="00AA4914" w14:paraId="304ED90B" w14:textId="77777777">
        <w:tc>
          <w:tcPr>
            <w:tcW w:w="2880" w:type="dxa"/>
          </w:tcPr>
          <w:p w14:paraId="31953CB4" w14:textId="77777777" w:rsidR="00AA4914" w:rsidRDefault="00B8112C">
            <w:r>
              <w:t>3117.</w:t>
            </w:r>
          </w:p>
        </w:tc>
        <w:tc>
          <w:tcPr>
            <w:tcW w:w="2880" w:type="dxa"/>
          </w:tcPr>
          <w:p w14:paraId="4546A214" w14:textId="77777777" w:rsidR="00AA4914" w:rsidRDefault="00B8112C">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w:t>
            </w:r>
            <w:r>
              <w:t>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w:t>
            </w:r>
            <w:r>
              <w:t>траницы пользователя «Альберт Макаревич» Интернет-сайта социальной сети «ВКонтакте» (решение Вахитовского районного суда г. Казани от 17.08.2015);</w:t>
            </w:r>
          </w:p>
        </w:tc>
        <w:tc>
          <w:tcPr>
            <w:tcW w:w="2880" w:type="dxa"/>
          </w:tcPr>
          <w:p w14:paraId="41C4A731" w14:textId="77777777" w:rsidR="00AA4914" w:rsidRDefault="00AA4914"/>
        </w:tc>
      </w:tr>
      <w:tr w:rsidR="00AA4914" w14:paraId="53D40AE0" w14:textId="77777777">
        <w:tc>
          <w:tcPr>
            <w:tcW w:w="2880" w:type="dxa"/>
          </w:tcPr>
          <w:p w14:paraId="5BE95775" w14:textId="77777777" w:rsidR="00AA4914" w:rsidRDefault="00B8112C">
            <w:r>
              <w:t>311</w:t>
            </w:r>
            <w:r>
              <w:lastRenderedPageBreak/>
              <w:t>8.</w:t>
            </w:r>
          </w:p>
        </w:tc>
        <w:tc>
          <w:tcPr>
            <w:tcW w:w="2880" w:type="dxa"/>
          </w:tcPr>
          <w:p w14:paraId="21CD02E4" w14:textId="77777777" w:rsidR="00AA4914" w:rsidRDefault="00B8112C">
            <w:r>
              <w:lastRenderedPageBreak/>
              <w:t xml:space="preserve">Видеоролик «Seifulax o Ramzane kadirove.mp4» в социальной сети «В Контакте» на персональной странице </w:t>
            </w:r>
            <w:r>
              <w:t>пользователя «Abu-Huraira Al –Horasan» по электронному адресу «http://vk.com./id 278210497» (решение Бабушкинского районного суда города Москвы от 06.08.2015);</w:t>
            </w:r>
          </w:p>
        </w:tc>
        <w:tc>
          <w:tcPr>
            <w:tcW w:w="2880" w:type="dxa"/>
          </w:tcPr>
          <w:p w14:paraId="50F4A112" w14:textId="77777777" w:rsidR="00AA4914" w:rsidRDefault="00AA4914"/>
        </w:tc>
      </w:tr>
      <w:tr w:rsidR="00AA4914" w14:paraId="5966D145" w14:textId="77777777">
        <w:tc>
          <w:tcPr>
            <w:tcW w:w="2880" w:type="dxa"/>
          </w:tcPr>
          <w:p w14:paraId="08B21D54" w14:textId="77777777" w:rsidR="00AA4914" w:rsidRDefault="00B8112C">
            <w:r>
              <w:t>3119.</w:t>
            </w:r>
          </w:p>
        </w:tc>
        <w:tc>
          <w:tcPr>
            <w:tcW w:w="2880" w:type="dxa"/>
          </w:tcPr>
          <w:p w14:paraId="341BCCD9" w14:textId="77777777" w:rsidR="00AA4914" w:rsidRDefault="00B8112C">
            <w:r>
              <w:t xml:space="preserve">Книжное издание издательства «Единый Крест» г. Львова Украина 2002/14 автора </w:t>
            </w:r>
            <w:r>
              <w:t>Александра Великого «Всходи и поклонись» веды-приложение том второй, на 262-х страницах (решение Центрального районного суда г. Твери от 28.07.2015);</w:t>
            </w:r>
          </w:p>
        </w:tc>
        <w:tc>
          <w:tcPr>
            <w:tcW w:w="2880" w:type="dxa"/>
          </w:tcPr>
          <w:p w14:paraId="298E768D" w14:textId="77777777" w:rsidR="00AA4914" w:rsidRDefault="00AA4914"/>
        </w:tc>
      </w:tr>
      <w:tr w:rsidR="00AA4914" w14:paraId="77497662" w14:textId="77777777">
        <w:tc>
          <w:tcPr>
            <w:tcW w:w="2880" w:type="dxa"/>
          </w:tcPr>
          <w:p w14:paraId="587719EF" w14:textId="77777777" w:rsidR="00AA4914" w:rsidRDefault="00B8112C">
            <w:r>
              <w:t>3120.</w:t>
            </w:r>
          </w:p>
        </w:tc>
        <w:tc>
          <w:tcPr>
            <w:tcW w:w="2880" w:type="dxa"/>
          </w:tcPr>
          <w:p w14:paraId="6C2AC5CE" w14:textId="77777777" w:rsidR="00AA4914" w:rsidRDefault="00B8112C">
            <w:r>
              <w:t>Информационные материалы, размещенные в информационно-телекоммуникационной сети Интернет на личной</w:t>
            </w:r>
            <w:r>
              <w:t xml:space="preserve">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w:t>
            </w:r>
            <w:r>
              <w:t xml:space="preserv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w:t>
            </w:r>
            <w:r>
              <w:t>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2880" w:type="dxa"/>
          </w:tcPr>
          <w:p w14:paraId="3FF363D3" w14:textId="77777777" w:rsidR="00AA4914" w:rsidRDefault="00AA4914"/>
        </w:tc>
      </w:tr>
      <w:tr w:rsidR="00AA4914" w14:paraId="4C3E4072" w14:textId="77777777">
        <w:tc>
          <w:tcPr>
            <w:tcW w:w="2880" w:type="dxa"/>
          </w:tcPr>
          <w:p w14:paraId="584F7A8C" w14:textId="77777777" w:rsidR="00AA4914" w:rsidRDefault="00B8112C">
            <w:r>
              <w:t>3121.</w:t>
            </w:r>
          </w:p>
        </w:tc>
        <w:tc>
          <w:tcPr>
            <w:tcW w:w="2880" w:type="dxa"/>
          </w:tcPr>
          <w:p w14:paraId="7C1D2AE4" w14:textId="77777777" w:rsidR="00AA4914" w:rsidRDefault="00B8112C">
            <w:r>
              <w:t>Видео-файл «Как приготовить узбека», размещенный на электронной странице в сети Интернет» http:</w:t>
            </w:r>
            <w:r>
              <w:t>//vk.com/strike39 (решение Московского районного суда г. Калининграда от 28.01.2015);</w:t>
            </w:r>
          </w:p>
        </w:tc>
        <w:tc>
          <w:tcPr>
            <w:tcW w:w="2880" w:type="dxa"/>
          </w:tcPr>
          <w:p w14:paraId="06036B76" w14:textId="77777777" w:rsidR="00AA4914" w:rsidRDefault="00AA4914"/>
        </w:tc>
      </w:tr>
      <w:tr w:rsidR="00AA4914" w14:paraId="32E7F71D" w14:textId="77777777">
        <w:tc>
          <w:tcPr>
            <w:tcW w:w="2880" w:type="dxa"/>
          </w:tcPr>
          <w:p w14:paraId="0B3B2032" w14:textId="77777777" w:rsidR="00AA4914" w:rsidRDefault="00B8112C">
            <w:r>
              <w:t>3122.</w:t>
            </w:r>
          </w:p>
        </w:tc>
        <w:tc>
          <w:tcPr>
            <w:tcW w:w="2880" w:type="dxa"/>
          </w:tcPr>
          <w:p w14:paraId="764EDC47" w14:textId="77777777" w:rsidR="00AA4914" w:rsidRDefault="00B8112C">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w="2880" w:type="dxa"/>
          </w:tcPr>
          <w:p w14:paraId="4A657FE3" w14:textId="77777777" w:rsidR="00AA4914" w:rsidRDefault="00AA4914"/>
        </w:tc>
      </w:tr>
      <w:tr w:rsidR="00AA4914" w14:paraId="23915733" w14:textId="77777777">
        <w:tc>
          <w:tcPr>
            <w:tcW w:w="2880" w:type="dxa"/>
          </w:tcPr>
          <w:p w14:paraId="07FFF09A" w14:textId="77777777" w:rsidR="00AA4914" w:rsidRDefault="00B8112C">
            <w:r>
              <w:t>312</w:t>
            </w:r>
            <w:r>
              <w:lastRenderedPageBreak/>
              <w:t>3.</w:t>
            </w:r>
          </w:p>
        </w:tc>
        <w:tc>
          <w:tcPr>
            <w:tcW w:w="2880" w:type="dxa"/>
          </w:tcPr>
          <w:p w14:paraId="00BDE7FD" w14:textId="77777777" w:rsidR="00AA4914" w:rsidRDefault="00B8112C">
            <w:r>
              <w:lastRenderedPageBreak/>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w:t>
            </w:r>
            <w:r>
              <w:t xml:space="preserve"> Живет Вечно», размещенные на </w:t>
            </w:r>
            <w:r>
              <w:lastRenderedPageBreak/>
              <w:t>Интернет-ресурсе в социальной сети «ВКонтакте» по адресу: http//vk.com/semenshelepov88 (решение Курганского городского суда от 03.08.2015);</w:t>
            </w:r>
          </w:p>
        </w:tc>
        <w:tc>
          <w:tcPr>
            <w:tcW w:w="2880" w:type="dxa"/>
          </w:tcPr>
          <w:p w14:paraId="1079968D" w14:textId="77777777" w:rsidR="00AA4914" w:rsidRDefault="00AA4914"/>
        </w:tc>
      </w:tr>
      <w:tr w:rsidR="00AA4914" w14:paraId="62136919" w14:textId="77777777">
        <w:tc>
          <w:tcPr>
            <w:tcW w:w="2880" w:type="dxa"/>
          </w:tcPr>
          <w:p w14:paraId="19CAF272" w14:textId="77777777" w:rsidR="00AA4914" w:rsidRDefault="00B8112C">
            <w:r>
              <w:t>3124.</w:t>
            </w:r>
          </w:p>
        </w:tc>
        <w:tc>
          <w:tcPr>
            <w:tcW w:w="2880" w:type="dxa"/>
          </w:tcPr>
          <w:p w14:paraId="19C3B002" w14:textId="77777777" w:rsidR="00AA4914" w:rsidRDefault="00B8112C">
            <w:r>
              <w:t>Печатные материалы (листовки) с наименованием «Обращение к военнослужащим Росс</w:t>
            </w:r>
            <w:r>
              <w:t>ийской армии» (решения Ленинского районного суда г. Ульяновска от 04.09.2015 и от 29.08.2016);</w:t>
            </w:r>
          </w:p>
        </w:tc>
        <w:tc>
          <w:tcPr>
            <w:tcW w:w="2880" w:type="dxa"/>
          </w:tcPr>
          <w:p w14:paraId="0343FB7C" w14:textId="77777777" w:rsidR="00AA4914" w:rsidRDefault="00AA4914"/>
        </w:tc>
      </w:tr>
      <w:tr w:rsidR="00AA4914" w14:paraId="566BA20D" w14:textId="77777777">
        <w:tc>
          <w:tcPr>
            <w:tcW w:w="2880" w:type="dxa"/>
          </w:tcPr>
          <w:p w14:paraId="1DB3CA40" w14:textId="77777777" w:rsidR="00AA4914" w:rsidRDefault="00B8112C">
            <w:r>
              <w:t>3125.</w:t>
            </w:r>
          </w:p>
        </w:tc>
        <w:tc>
          <w:tcPr>
            <w:tcW w:w="2880" w:type="dxa"/>
          </w:tcPr>
          <w:p w14:paraId="1562CA1A" w14:textId="77777777" w:rsidR="00AA4914" w:rsidRDefault="00B8112C">
            <w:r>
              <w:t xml:space="preserve">Информационные материалы (статьи) www.sibpower.com/faq/1 «Сибирская Держава и Казакия как ответ кремлевской экспансии в Украину» от </w:t>
            </w:r>
            <w:r>
              <w:t>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t>
            </w:r>
            <w:r>
              <w:t>ww.youtube.com/results?search_query=%D0% A1 %D0%BE%D0%B 1 %D0% BE% D%80+% D0%A0% D1%83%D1% 81D0%B8+% D0%A0%D0%BE%D0%B4%D0%BE%D0%B2+%D0%A 1 %D0%BB%D0%B0% D0%B2%D0%BD%D 1 %8B%D 1 %85 «Русь против российской Хазарии: Война Символов (выпуск №3)» (решение Центр</w:t>
            </w:r>
            <w:r>
              <w:t>ального районного суда г. Новосибирска от 30.06.2015);</w:t>
            </w:r>
          </w:p>
        </w:tc>
        <w:tc>
          <w:tcPr>
            <w:tcW w:w="2880" w:type="dxa"/>
          </w:tcPr>
          <w:p w14:paraId="09EFFA8D" w14:textId="77777777" w:rsidR="00AA4914" w:rsidRDefault="00AA4914"/>
        </w:tc>
      </w:tr>
      <w:tr w:rsidR="00AA4914" w14:paraId="5B3822D3" w14:textId="77777777">
        <w:tc>
          <w:tcPr>
            <w:tcW w:w="2880" w:type="dxa"/>
          </w:tcPr>
          <w:p w14:paraId="7A34BAB7" w14:textId="77777777" w:rsidR="00AA4914" w:rsidRDefault="00B8112C">
            <w:r>
              <w:t>3126.</w:t>
            </w:r>
          </w:p>
        </w:tc>
        <w:tc>
          <w:tcPr>
            <w:tcW w:w="2880" w:type="dxa"/>
          </w:tcPr>
          <w:p w14:paraId="53EBF132" w14:textId="77777777" w:rsidR="00AA4914" w:rsidRDefault="00B8112C">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w:t>
            </w:r>
            <w:r>
              <w:t>онно-коммуникационной сети Интернет по адресу www.regnum.ru/new/polit/1761473.html (решение Люблинского районного суда города Москвы от 27.08.2015);</w:t>
            </w:r>
          </w:p>
        </w:tc>
        <w:tc>
          <w:tcPr>
            <w:tcW w:w="2880" w:type="dxa"/>
          </w:tcPr>
          <w:p w14:paraId="1D90E89A" w14:textId="77777777" w:rsidR="00AA4914" w:rsidRDefault="00AA4914"/>
        </w:tc>
      </w:tr>
      <w:tr w:rsidR="00AA4914" w14:paraId="1F873E71" w14:textId="77777777">
        <w:tc>
          <w:tcPr>
            <w:tcW w:w="2880" w:type="dxa"/>
          </w:tcPr>
          <w:p w14:paraId="139CF26A" w14:textId="77777777" w:rsidR="00AA4914" w:rsidRDefault="00B8112C">
            <w:r>
              <w:t>3127.</w:t>
            </w:r>
          </w:p>
        </w:tc>
        <w:tc>
          <w:tcPr>
            <w:tcW w:w="2880" w:type="dxa"/>
          </w:tcPr>
          <w:p w14:paraId="070C865B" w14:textId="77777777" w:rsidR="00AA4914" w:rsidRDefault="00B8112C">
            <w:r>
              <w:t>Информационные материалы- видеозапись выступлений Ткача В.Д., файлы под наименованиями «DSC 04030.M</w:t>
            </w:r>
            <w:r>
              <w:t>OV», «DSC 0465. 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14:paraId="068B0D3B" w14:textId="77777777" w:rsidR="00AA4914" w:rsidRDefault="00AA4914"/>
        </w:tc>
      </w:tr>
      <w:tr w:rsidR="00AA4914" w14:paraId="2FD814FC" w14:textId="77777777">
        <w:tc>
          <w:tcPr>
            <w:tcW w:w="2880" w:type="dxa"/>
          </w:tcPr>
          <w:p w14:paraId="22733CC2" w14:textId="77777777" w:rsidR="00AA4914" w:rsidRDefault="00B8112C">
            <w:r>
              <w:t>31</w:t>
            </w:r>
            <w:r>
              <w:lastRenderedPageBreak/>
              <w:t>28.</w:t>
            </w:r>
          </w:p>
        </w:tc>
        <w:tc>
          <w:tcPr>
            <w:tcW w:w="2880" w:type="dxa"/>
          </w:tcPr>
          <w:p w14:paraId="39EEB1CC" w14:textId="77777777" w:rsidR="00AA4914" w:rsidRDefault="00B8112C">
            <w:r>
              <w:lastRenderedPageBreak/>
              <w:t xml:space="preserve">Музыкальная композиция под названием «Agentine п.у. ОколоРеп – Солнце за нас», </w:t>
            </w:r>
            <w:r>
              <w:t xml:space="preserve">размещенная в сети Интернет на личной странице пользователя «Александр Прохоров» сайта «В контакте» по адресу http://vk.com </w:t>
            </w:r>
            <w:r>
              <w:lastRenderedPageBreak/>
              <w:t>(решение Южно-Сахалинского городского суда Сахалинской области от 14.08.2015);</w:t>
            </w:r>
          </w:p>
        </w:tc>
        <w:tc>
          <w:tcPr>
            <w:tcW w:w="2880" w:type="dxa"/>
          </w:tcPr>
          <w:p w14:paraId="1527B85A" w14:textId="77777777" w:rsidR="00AA4914" w:rsidRDefault="00AA4914"/>
        </w:tc>
      </w:tr>
      <w:tr w:rsidR="00AA4914" w14:paraId="43EC8AB8" w14:textId="77777777">
        <w:tc>
          <w:tcPr>
            <w:tcW w:w="2880" w:type="dxa"/>
          </w:tcPr>
          <w:p w14:paraId="0FA9DB8B" w14:textId="77777777" w:rsidR="00AA4914" w:rsidRDefault="00B8112C">
            <w:r>
              <w:t>3129.</w:t>
            </w:r>
          </w:p>
        </w:tc>
        <w:tc>
          <w:tcPr>
            <w:tcW w:w="2880" w:type="dxa"/>
          </w:tcPr>
          <w:p w14:paraId="02582EBA" w14:textId="77777777" w:rsidR="00AA4914" w:rsidRDefault="00B8112C">
            <w:r>
              <w:t>Музыкальные произведения праворадикальной гру</w:t>
            </w:r>
            <w:r>
              <w:t>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w:t>
            </w:r>
            <w:r>
              <w:t xml:space="preserve">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2880" w:type="dxa"/>
          </w:tcPr>
          <w:p w14:paraId="0C055723" w14:textId="77777777" w:rsidR="00AA4914" w:rsidRDefault="00AA4914"/>
        </w:tc>
      </w:tr>
      <w:tr w:rsidR="00AA4914" w14:paraId="37E6C40A" w14:textId="77777777">
        <w:tc>
          <w:tcPr>
            <w:tcW w:w="2880" w:type="dxa"/>
          </w:tcPr>
          <w:p w14:paraId="64929DBB" w14:textId="77777777" w:rsidR="00AA4914" w:rsidRDefault="00B8112C">
            <w:r>
              <w:t>3130.</w:t>
            </w:r>
          </w:p>
        </w:tc>
        <w:tc>
          <w:tcPr>
            <w:tcW w:w="2880" w:type="dxa"/>
          </w:tcPr>
          <w:p w14:paraId="67BA0B3D" w14:textId="77777777" w:rsidR="00AA4914" w:rsidRDefault="00B8112C">
            <w:r>
              <w:t>Информационные материалы, размещенные в виртуальном сообществе под названием «Скин</w:t>
            </w:r>
            <w:r>
              <w:t>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w:t>
            </w:r>
            <w:r>
              <w:t>ag/93 (решение Смольнинского районного суда города Санкт-Петербурга от 27.05.2015);</w:t>
            </w:r>
          </w:p>
        </w:tc>
        <w:tc>
          <w:tcPr>
            <w:tcW w:w="2880" w:type="dxa"/>
          </w:tcPr>
          <w:p w14:paraId="674E0A1C" w14:textId="77777777" w:rsidR="00AA4914" w:rsidRDefault="00AA4914"/>
        </w:tc>
      </w:tr>
      <w:tr w:rsidR="00AA4914" w14:paraId="3A42EAA2" w14:textId="77777777">
        <w:tc>
          <w:tcPr>
            <w:tcW w:w="2880" w:type="dxa"/>
          </w:tcPr>
          <w:p w14:paraId="2AFB94BE" w14:textId="77777777" w:rsidR="00AA4914" w:rsidRDefault="00B8112C">
            <w:r>
              <w:t>3131.</w:t>
            </w:r>
          </w:p>
        </w:tc>
        <w:tc>
          <w:tcPr>
            <w:tcW w:w="2880" w:type="dxa"/>
          </w:tcPr>
          <w:p w14:paraId="10860016" w14:textId="77777777" w:rsidR="00AA4914" w:rsidRDefault="00B8112C">
            <w:r>
              <w:t xml:space="preserve">Материалы кинофильма «Вечный жид», размещенные на электронном ресурсе в сети Интернет по адресам: </w:t>
            </w:r>
            <w:r>
              <w:t>«http://www.youtube.com/watch?v=AOtmtFPFQdo»; «http://www.youtube.com/watch?v=mw15KnaEuHg»; «https://www.archive.org/details/1940-Der-Ewige-Jude-2» (решение Московского районного суда г. Казани от 03.09.2015);</w:t>
            </w:r>
          </w:p>
        </w:tc>
        <w:tc>
          <w:tcPr>
            <w:tcW w:w="2880" w:type="dxa"/>
          </w:tcPr>
          <w:p w14:paraId="7FBE1545" w14:textId="77777777" w:rsidR="00AA4914" w:rsidRDefault="00AA4914"/>
        </w:tc>
      </w:tr>
      <w:tr w:rsidR="00AA4914" w14:paraId="12F7F514" w14:textId="77777777">
        <w:tc>
          <w:tcPr>
            <w:tcW w:w="2880" w:type="dxa"/>
          </w:tcPr>
          <w:p w14:paraId="3430185A" w14:textId="77777777" w:rsidR="00AA4914" w:rsidRDefault="00B8112C">
            <w:r>
              <w:t>3132.</w:t>
            </w:r>
          </w:p>
        </w:tc>
        <w:tc>
          <w:tcPr>
            <w:tcW w:w="2880" w:type="dxa"/>
          </w:tcPr>
          <w:p w14:paraId="342303D2" w14:textId="77777777" w:rsidR="00AA4914" w:rsidRDefault="00B8112C">
            <w:r>
              <w:t>Видеоматериал с заголовком «Унижение …</w:t>
            </w:r>
            <w:r>
              <w:t xml:space="preserve">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w:t>
            </w:r>
            <w:r>
              <w:t>958649_143924322 (решение Октябрьского районного суда г. Новороссийска от 27.07.2015);</w:t>
            </w:r>
          </w:p>
        </w:tc>
        <w:tc>
          <w:tcPr>
            <w:tcW w:w="2880" w:type="dxa"/>
          </w:tcPr>
          <w:p w14:paraId="3E5661EF" w14:textId="77777777" w:rsidR="00AA4914" w:rsidRDefault="00AA4914"/>
        </w:tc>
      </w:tr>
      <w:tr w:rsidR="00AA4914" w14:paraId="37A46D8A" w14:textId="77777777">
        <w:tc>
          <w:tcPr>
            <w:tcW w:w="2880" w:type="dxa"/>
          </w:tcPr>
          <w:p w14:paraId="4D81BF48" w14:textId="77777777" w:rsidR="00AA4914" w:rsidRDefault="00B8112C">
            <w:r>
              <w:t>313</w:t>
            </w:r>
            <w:r>
              <w:lastRenderedPageBreak/>
              <w:t>3.</w:t>
            </w:r>
          </w:p>
        </w:tc>
        <w:tc>
          <w:tcPr>
            <w:tcW w:w="2880" w:type="dxa"/>
          </w:tcPr>
          <w:p w14:paraId="0593FDC8" w14:textId="77777777" w:rsidR="00AA4914" w:rsidRDefault="00B8112C">
            <w:r>
              <w:lastRenderedPageBreak/>
              <w:t xml:space="preserve">Видеоролик «На пророческом пути_.mp4», размещенный в социальной сети «В Контакте» на персональной странице пользователя «Abu-Huraira Al-Horasan» по электронному </w:t>
            </w:r>
            <w:r>
              <w:t xml:space="preserve">адресу «http://vk.com/id278210497» </w:t>
            </w:r>
            <w:r>
              <w:lastRenderedPageBreak/>
              <w:t>(решение Бабушкинского районного суда города Москвы от 12.08.2015);</w:t>
            </w:r>
          </w:p>
        </w:tc>
        <w:tc>
          <w:tcPr>
            <w:tcW w:w="2880" w:type="dxa"/>
          </w:tcPr>
          <w:p w14:paraId="197BA638" w14:textId="77777777" w:rsidR="00AA4914" w:rsidRDefault="00AA4914"/>
        </w:tc>
      </w:tr>
      <w:tr w:rsidR="00AA4914" w14:paraId="30799427" w14:textId="77777777">
        <w:tc>
          <w:tcPr>
            <w:tcW w:w="2880" w:type="dxa"/>
          </w:tcPr>
          <w:p w14:paraId="3A0B0DA4" w14:textId="77777777" w:rsidR="00AA4914" w:rsidRDefault="00B8112C">
            <w:r>
              <w:t>3134.</w:t>
            </w:r>
          </w:p>
        </w:tc>
        <w:tc>
          <w:tcPr>
            <w:tcW w:w="2880" w:type="dxa"/>
          </w:tcPr>
          <w:p w14:paraId="5517237E" w14:textId="77777777" w:rsidR="00AA4914" w:rsidRDefault="00B8112C">
            <w:r>
              <w:t xml:space="preserve">Видеофайл «Krek –Vechnyi rai» (Crack –Enternal Paradise).360», размещенный в социальной сети «В контакте» в сети Интернет, имеющие сетевой адрес </w:t>
            </w:r>
            <w:r>
              <w:t>www.vk.com/id299751832 (решение Калужского районного суда Калужской области от 27.08.2015);</w:t>
            </w:r>
          </w:p>
        </w:tc>
        <w:tc>
          <w:tcPr>
            <w:tcW w:w="2880" w:type="dxa"/>
          </w:tcPr>
          <w:p w14:paraId="73B98D95" w14:textId="77777777" w:rsidR="00AA4914" w:rsidRDefault="00AA4914"/>
        </w:tc>
      </w:tr>
      <w:tr w:rsidR="00AA4914" w14:paraId="4A531327" w14:textId="77777777">
        <w:tc>
          <w:tcPr>
            <w:tcW w:w="2880" w:type="dxa"/>
          </w:tcPr>
          <w:p w14:paraId="43355BEF" w14:textId="77777777" w:rsidR="00AA4914" w:rsidRDefault="00B8112C">
            <w:r>
              <w:t>3135.</w:t>
            </w:r>
          </w:p>
        </w:tc>
        <w:tc>
          <w:tcPr>
            <w:tcW w:w="2880" w:type="dxa"/>
          </w:tcPr>
          <w:p w14:paraId="7114A967" w14:textId="77777777" w:rsidR="00AA4914" w:rsidRDefault="00B8112C">
            <w:r>
              <w:t>Интернет-ресурс «ЦЕНЗОР.НЕТ» (http://censor.net.ua) (решение Кировского районного суда г. Волгограда от 04.09.2015);</w:t>
            </w:r>
          </w:p>
        </w:tc>
        <w:tc>
          <w:tcPr>
            <w:tcW w:w="2880" w:type="dxa"/>
          </w:tcPr>
          <w:p w14:paraId="40B3BC7E" w14:textId="77777777" w:rsidR="00AA4914" w:rsidRDefault="00AA4914"/>
        </w:tc>
      </w:tr>
      <w:tr w:rsidR="00AA4914" w14:paraId="2D121F92" w14:textId="77777777">
        <w:tc>
          <w:tcPr>
            <w:tcW w:w="2880" w:type="dxa"/>
          </w:tcPr>
          <w:p w14:paraId="70128FCA" w14:textId="77777777" w:rsidR="00AA4914" w:rsidRDefault="00B8112C">
            <w:r>
              <w:t>3136.</w:t>
            </w:r>
          </w:p>
        </w:tc>
        <w:tc>
          <w:tcPr>
            <w:tcW w:w="2880" w:type="dxa"/>
          </w:tcPr>
          <w:p w14:paraId="1323234F" w14:textId="77777777" w:rsidR="00AA4914" w:rsidRDefault="00B8112C">
            <w:r>
              <w:t>Видеоматериалы «скинхеды» http:</w:t>
            </w:r>
            <w:r>
              <w:t>//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w:t>
            </w:r>
            <w:r>
              <w:t>альной сети «ВКонтакте» (решение Курганского городского суда от 28.05.2015);</w:t>
            </w:r>
          </w:p>
        </w:tc>
        <w:tc>
          <w:tcPr>
            <w:tcW w:w="2880" w:type="dxa"/>
          </w:tcPr>
          <w:p w14:paraId="460E48F8" w14:textId="77777777" w:rsidR="00AA4914" w:rsidRDefault="00AA4914"/>
        </w:tc>
      </w:tr>
      <w:tr w:rsidR="00AA4914" w14:paraId="538C85F0" w14:textId="77777777">
        <w:tc>
          <w:tcPr>
            <w:tcW w:w="2880" w:type="dxa"/>
          </w:tcPr>
          <w:p w14:paraId="2B51F6D6" w14:textId="77777777" w:rsidR="00AA4914" w:rsidRDefault="00B8112C">
            <w:r>
              <w:t>3137.</w:t>
            </w:r>
          </w:p>
        </w:tc>
        <w:tc>
          <w:tcPr>
            <w:tcW w:w="2880" w:type="dxa"/>
          </w:tcPr>
          <w:p w14:paraId="02773E92" w14:textId="77777777" w:rsidR="00AA4914" w:rsidRDefault="00B8112C">
            <w:r>
              <w:t xml:space="preserve">Информационные видеоматериалы, размещенные на интернет-страницах - http://www.youtube.com/watch?v=CBUGqb0QZvg – изготовление фугаса 1 правый сектоР; </w:t>
            </w:r>
            <w:r>
              <w:t>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w:t>
            </w:r>
            <w:r>
              <w:t>СА 2 (решение Ноябрьского городского суда Ямало-Ненецкого автономного округа от 03.09.2015);</w:t>
            </w:r>
          </w:p>
        </w:tc>
        <w:tc>
          <w:tcPr>
            <w:tcW w:w="2880" w:type="dxa"/>
          </w:tcPr>
          <w:p w14:paraId="33A81DD0" w14:textId="77777777" w:rsidR="00AA4914" w:rsidRDefault="00AA4914"/>
        </w:tc>
      </w:tr>
      <w:tr w:rsidR="00AA4914" w14:paraId="13451F58" w14:textId="77777777">
        <w:tc>
          <w:tcPr>
            <w:tcW w:w="2880" w:type="dxa"/>
          </w:tcPr>
          <w:p w14:paraId="50FB1CB5" w14:textId="77777777" w:rsidR="00AA4914" w:rsidRDefault="00B8112C">
            <w:r>
              <w:t>3138.</w:t>
            </w:r>
          </w:p>
        </w:tc>
        <w:tc>
          <w:tcPr>
            <w:tcW w:w="2880" w:type="dxa"/>
          </w:tcPr>
          <w:p w14:paraId="4C892166" w14:textId="77777777" w:rsidR="00AA4914" w:rsidRDefault="00B8112C">
            <w:r>
              <w:t>Информационные видеоматериалы, размещенные на интернет-страницах: http://www.youtube.com/wath?v=yhgUO3zJG9Q – «вот так Активисты Правого сектора учат своих</w:t>
            </w:r>
            <w:r>
              <w:t xml:space="preserve">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w:t>
            </w:r>
            <w:r>
              <w:lastRenderedPageBreak/>
              <w:t>03.09.2015);</w:t>
            </w:r>
          </w:p>
        </w:tc>
        <w:tc>
          <w:tcPr>
            <w:tcW w:w="2880" w:type="dxa"/>
          </w:tcPr>
          <w:p w14:paraId="43D31122" w14:textId="77777777" w:rsidR="00AA4914" w:rsidRDefault="00AA4914"/>
        </w:tc>
      </w:tr>
      <w:tr w:rsidR="00AA4914" w14:paraId="4F312B70" w14:textId="77777777">
        <w:tc>
          <w:tcPr>
            <w:tcW w:w="2880" w:type="dxa"/>
          </w:tcPr>
          <w:p w14:paraId="5DD02C36" w14:textId="77777777" w:rsidR="00AA4914" w:rsidRDefault="00B8112C">
            <w:r>
              <w:t>3139.</w:t>
            </w:r>
          </w:p>
        </w:tc>
        <w:tc>
          <w:tcPr>
            <w:tcW w:w="2880" w:type="dxa"/>
          </w:tcPr>
          <w:p w14:paraId="163D0B21" w14:textId="77777777" w:rsidR="00AA4914" w:rsidRDefault="00B8112C">
            <w:r>
              <w:t>Видеоролик «_ISN Проповедь</w:t>
            </w:r>
            <w:r>
              <w:t xml:space="preserve">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14:paraId="3EE0BFF7" w14:textId="77777777" w:rsidR="00AA4914" w:rsidRDefault="00AA4914"/>
        </w:tc>
      </w:tr>
      <w:tr w:rsidR="00AA4914" w14:paraId="569785FC" w14:textId="77777777">
        <w:tc>
          <w:tcPr>
            <w:tcW w:w="2880" w:type="dxa"/>
          </w:tcPr>
          <w:p w14:paraId="2C5C572F" w14:textId="77777777" w:rsidR="00AA4914" w:rsidRDefault="00B8112C">
            <w:r>
              <w:t>3140.</w:t>
            </w:r>
          </w:p>
        </w:tc>
        <w:tc>
          <w:tcPr>
            <w:tcW w:w="2880" w:type="dxa"/>
          </w:tcPr>
          <w:p w14:paraId="6D896456" w14:textId="77777777" w:rsidR="00AA4914" w:rsidRDefault="00B8112C">
            <w:r>
              <w:t>Видео</w:t>
            </w:r>
            <w:r>
              <w:t>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w="2880" w:type="dxa"/>
          </w:tcPr>
          <w:p w14:paraId="4ADB3545" w14:textId="77777777" w:rsidR="00AA4914" w:rsidRDefault="00AA4914"/>
        </w:tc>
      </w:tr>
      <w:tr w:rsidR="00AA4914" w14:paraId="222E1BFF" w14:textId="77777777">
        <w:tc>
          <w:tcPr>
            <w:tcW w:w="2880" w:type="dxa"/>
          </w:tcPr>
          <w:p w14:paraId="0DFC004C" w14:textId="77777777" w:rsidR="00AA4914" w:rsidRDefault="00B8112C">
            <w:r>
              <w:t>3141.</w:t>
            </w:r>
          </w:p>
        </w:tc>
        <w:tc>
          <w:tcPr>
            <w:tcW w:w="2880" w:type="dxa"/>
          </w:tcPr>
          <w:p w14:paraId="17A41EBB" w14:textId="77777777" w:rsidR="00AA4914" w:rsidRDefault="00B8112C">
            <w:r>
              <w:t>Инф</w:t>
            </w:r>
            <w:r>
              <w:t>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2880" w:type="dxa"/>
          </w:tcPr>
          <w:p w14:paraId="0E3BAB7A" w14:textId="77777777" w:rsidR="00AA4914" w:rsidRDefault="00AA4914"/>
        </w:tc>
      </w:tr>
      <w:tr w:rsidR="00AA4914" w14:paraId="5E4DB926" w14:textId="77777777">
        <w:tc>
          <w:tcPr>
            <w:tcW w:w="2880" w:type="dxa"/>
          </w:tcPr>
          <w:p w14:paraId="5DF4D3B6" w14:textId="77777777" w:rsidR="00AA4914" w:rsidRDefault="00B8112C">
            <w:r>
              <w:t>3142.</w:t>
            </w:r>
          </w:p>
        </w:tc>
        <w:tc>
          <w:tcPr>
            <w:tcW w:w="2880" w:type="dxa"/>
          </w:tcPr>
          <w:p w14:paraId="146AD14D" w14:textId="77777777" w:rsidR="00AA4914" w:rsidRDefault="00B8112C">
            <w:r>
              <w:t xml:space="preserve">Информационные материалы - тексты интернет-страницы пользователя </w:t>
            </w:r>
            <w:r>
              <w:t>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w:t>
            </w:r>
            <w:r>
              <w:t>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14:paraId="60EC24D4" w14:textId="77777777" w:rsidR="00AA4914" w:rsidRDefault="00AA4914"/>
        </w:tc>
      </w:tr>
      <w:tr w:rsidR="00AA4914" w14:paraId="5E601B7C" w14:textId="77777777">
        <w:tc>
          <w:tcPr>
            <w:tcW w:w="2880" w:type="dxa"/>
          </w:tcPr>
          <w:p w14:paraId="66C4C25D" w14:textId="77777777" w:rsidR="00AA4914" w:rsidRDefault="00B8112C">
            <w:r>
              <w:t>3143.</w:t>
            </w:r>
          </w:p>
        </w:tc>
        <w:tc>
          <w:tcPr>
            <w:tcW w:w="2880" w:type="dxa"/>
          </w:tcPr>
          <w:p w14:paraId="256168A4" w14:textId="77777777" w:rsidR="00AA4914" w:rsidRDefault="00B8112C">
            <w:r>
              <w:t xml:space="preserve">Информационные материалы – фотографии, размещенные </w:t>
            </w:r>
            <w:r>
              <w:t>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w:t>
            </w:r>
            <w:r>
              <w:t xml:space="preserve">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w:t>
            </w:r>
            <w:r>
              <w:lastRenderedPageBreak/>
              <w:t>платка с надписями на русском языке «Мощь германии растет с каждым днем… … вот почему</w:t>
            </w:r>
            <w:r>
              <w:t xml:space="preserve">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w:t>
            </w:r>
            <w:r>
              <w:t xml:space="preserve">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w:t>
            </w:r>
            <w:r>
              <w:t>Soldat)» (длительностью 4,12 мин.) (решение Куйбышевского районного суда города Санкт-Петербурга от 15.01.2015);</w:t>
            </w:r>
          </w:p>
        </w:tc>
        <w:tc>
          <w:tcPr>
            <w:tcW w:w="2880" w:type="dxa"/>
          </w:tcPr>
          <w:p w14:paraId="24F822E9" w14:textId="77777777" w:rsidR="00AA4914" w:rsidRDefault="00AA4914"/>
        </w:tc>
      </w:tr>
      <w:tr w:rsidR="00AA4914" w14:paraId="7D6F6F2B" w14:textId="77777777">
        <w:tc>
          <w:tcPr>
            <w:tcW w:w="2880" w:type="dxa"/>
          </w:tcPr>
          <w:p w14:paraId="280B51E5" w14:textId="77777777" w:rsidR="00AA4914" w:rsidRDefault="00B8112C">
            <w:r>
              <w:t>3144.</w:t>
            </w:r>
          </w:p>
        </w:tc>
        <w:tc>
          <w:tcPr>
            <w:tcW w:w="2880" w:type="dxa"/>
          </w:tcPr>
          <w:p w14:paraId="55517C9B" w14:textId="77777777" w:rsidR="00AA4914" w:rsidRDefault="00B8112C">
            <w:r>
              <w:t>Информационные материалы – фотографии, размещенные пользователем «Юрий Русов» по адресу http://vk.com/rusov86 на информационном ресурсе</w:t>
            </w:r>
            <w:r>
              <w:t xml:space="preserve">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w:t>
            </w:r>
            <w:r>
              <w:t>суда города Санкт-Петербурга от 16.12.2014);</w:t>
            </w:r>
          </w:p>
        </w:tc>
        <w:tc>
          <w:tcPr>
            <w:tcW w:w="2880" w:type="dxa"/>
          </w:tcPr>
          <w:p w14:paraId="32262BEA" w14:textId="77777777" w:rsidR="00AA4914" w:rsidRDefault="00AA4914"/>
        </w:tc>
      </w:tr>
      <w:tr w:rsidR="00AA4914" w14:paraId="0D5B7C48" w14:textId="77777777">
        <w:tc>
          <w:tcPr>
            <w:tcW w:w="2880" w:type="dxa"/>
          </w:tcPr>
          <w:p w14:paraId="3708C98B" w14:textId="77777777" w:rsidR="00AA4914" w:rsidRDefault="00B8112C">
            <w:r>
              <w:t>3145.</w:t>
            </w:r>
          </w:p>
        </w:tc>
        <w:tc>
          <w:tcPr>
            <w:tcW w:w="2880" w:type="dxa"/>
          </w:tcPr>
          <w:p w14:paraId="6728BC53" w14:textId="77777777" w:rsidR="00AA4914" w:rsidRDefault="00B8112C">
            <w:r>
              <w:t>Информация, размещенная на Интернет-ресурсе http://www.gorod.cn.ua/blogs/art 23680.html (решение Шпаковского районного суда от 24.08.2015);</w:t>
            </w:r>
          </w:p>
        </w:tc>
        <w:tc>
          <w:tcPr>
            <w:tcW w:w="2880" w:type="dxa"/>
          </w:tcPr>
          <w:p w14:paraId="20CDAC66" w14:textId="77777777" w:rsidR="00AA4914" w:rsidRDefault="00AA4914"/>
        </w:tc>
      </w:tr>
      <w:tr w:rsidR="00AA4914" w14:paraId="35EA7E54" w14:textId="77777777">
        <w:tc>
          <w:tcPr>
            <w:tcW w:w="2880" w:type="dxa"/>
          </w:tcPr>
          <w:p w14:paraId="09BB849E" w14:textId="77777777" w:rsidR="00AA4914" w:rsidRDefault="00B8112C">
            <w:r>
              <w:t>3146.</w:t>
            </w:r>
          </w:p>
        </w:tc>
        <w:tc>
          <w:tcPr>
            <w:tcW w:w="2880" w:type="dxa"/>
          </w:tcPr>
          <w:p w14:paraId="79DB462F" w14:textId="77777777" w:rsidR="00AA4914" w:rsidRDefault="00B8112C">
            <w:r>
              <w:t>Видеоролик «Про скинхедов» https://vk.com/video 1527230</w:t>
            </w:r>
            <w:r>
              <w:t>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2880" w:type="dxa"/>
          </w:tcPr>
          <w:p w14:paraId="6C208064" w14:textId="77777777" w:rsidR="00AA4914" w:rsidRDefault="00AA4914"/>
        </w:tc>
      </w:tr>
      <w:tr w:rsidR="00AA4914" w14:paraId="3444F288" w14:textId="77777777">
        <w:tc>
          <w:tcPr>
            <w:tcW w:w="2880" w:type="dxa"/>
          </w:tcPr>
          <w:p w14:paraId="7FFD3C0C" w14:textId="77777777" w:rsidR="00AA4914" w:rsidRDefault="00B8112C">
            <w:r>
              <w:t>314</w:t>
            </w:r>
            <w:r>
              <w:lastRenderedPageBreak/>
              <w:t>7.</w:t>
            </w:r>
          </w:p>
        </w:tc>
        <w:tc>
          <w:tcPr>
            <w:tcW w:w="2880" w:type="dxa"/>
          </w:tcPr>
          <w:p w14:paraId="30F588E7" w14:textId="77777777" w:rsidR="00AA4914" w:rsidRDefault="00B8112C">
            <w:r>
              <w:lastRenderedPageBreak/>
              <w:t>Изображения, состоящие из нескольких фото</w:t>
            </w:r>
            <w:r>
              <w:t>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w:t>
            </w:r>
            <w:r>
              <w:t xml:space="preserve"> как евреев», размещенные на странице пользователя «Дмитрий Коринев» сайта «В контакте» по адресу: </w:t>
            </w:r>
            <w:r>
              <w:lastRenderedPageBreak/>
              <w:t>www.vk.com/korinev96 (решение Южно-Сахалинского городского суда Сахалинской области от 16.06.2015);</w:t>
            </w:r>
          </w:p>
        </w:tc>
        <w:tc>
          <w:tcPr>
            <w:tcW w:w="2880" w:type="dxa"/>
          </w:tcPr>
          <w:p w14:paraId="5691D92A" w14:textId="77777777" w:rsidR="00AA4914" w:rsidRDefault="00AA4914"/>
        </w:tc>
      </w:tr>
      <w:tr w:rsidR="00AA4914" w14:paraId="176F93D8" w14:textId="77777777">
        <w:tc>
          <w:tcPr>
            <w:tcW w:w="2880" w:type="dxa"/>
          </w:tcPr>
          <w:p w14:paraId="54190FD1" w14:textId="77777777" w:rsidR="00AA4914" w:rsidRDefault="00B8112C">
            <w:r>
              <w:t>3148.</w:t>
            </w:r>
          </w:p>
        </w:tc>
        <w:tc>
          <w:tcPr>
            <w:tcW w:w="2880" w:type="dxa"/>
          </w:tcPr>
          <w:p w14:paraId="6080988B" w14:textId="77777777" w:rsidR="00AA4914" w:rsidRDefault="00B8112C">
            <w:r>
              <w:t>Музыкальная композиция группы 14/88 под названием</w:t>
            </w:r>
            <w:r>
              <w:t xml:space="preserve">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2880" w:type="dxa"/>
          </w:tcPr>
          <w:p w14:paraId="4069019C" w14:textId="77777777" w:rsidR="00AA4914" w:rsidRDefault="00AA4914"/>
        </w:tc>
      </w:tr>
      <w:tr w:rsidR="00AA4914" w14:paraId="5D7B7C91" w14:textId="77777777">
        <w:tc>
          <w:tcPr>
            <w:tcW w:w="2880" w:type="dxa"/>
          </w:tcPr>
          <w:p w14:paraId="2E87749A" w14:textId="77777777" w:rsidR="00AA4914" w:rsidRDefault="00B8112C">
            <w:r>
              <w:t>3149.</w:t>
            </w:r>
          </w:p>
        </w:tc>
        <w:tc>
          <w:tcPr>
            <w:tcW w:w="2880" w:type="dxa"/>
          </w:tcPr>
          <w:p w14:paraId="1D90F517" w14:textId="77777777" w:rsidR="00AA4914" w:rsidRDefault="00B8112C">
            <w:r>
              <w:t xml:space="preserve">Печатная продукция Степан </w:t>
            </w:r>
            <w:r>
              <w:t>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2880" w:type="dxa"/>
          </w:tcPr>
          <w:p w14:paraId="5D172F39" w14:textId="77777777" w:rsidR="00AA4914" w:rsidRDefault="00AA4914"/>
        </w:tc>
      </w:tr>
      <w:tr w:rsidR="00AA4914" w14:paraId="32D299B8" w14:textId="77777777">
        <w:tc>
          <w:tcPr>
            <w:tcW w:w="2880" w:type="dxa"/>
          </w:tcPr>
          <w:p w14:paraId="65669EDD" w14:textId="77777777" w:rsidR="00AA4914" w:rsidRDefault="00B8112C">
            <w:r>
              <w:t>3150.</w:t>
            </w:r>
          </w:p>
        </w:tc>
        <w:tc>
          <w:tcPr>
            <w:tcW w:w="2880" w:type="dxa"/>
          </w:tcPr>
          <w:p w14:paraId="2CE97C79" w14:textId="77777777" w:rsidR="00AA4914" w:rsidRDefault="00B8112C">
            <w:r>
              <w:t>Печатная продукция ««Дужий П. С</w:t>
            </w:r>
            <w:r>
              <w:t>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w:t>
            </w:r>
            <w:r>
              <w:t>о суда города Москвы от 20.05.2015);</w:t>
            </w:r>
          </w:p>
        </w:tc>
        <w:tc>
          <w:tcPr>
            <w:tcW w:w="2880" w:type="dxa"/>
          </w:tcPr>
          <w:p w14:paraId="1458EEEC" w14:textId="77777777" w:rsidR="00AA4914" w:rsidRDefault="00AA4914"/>
        </w:tc>
      </w:tr>
      <w:tr w:rsidR="00AA4914" w14:paraId="498B37ED" w14:textId="77777777">
        <w:tc>
          <w:tcPr>
            <w:tcW w:w="2880" w:type="dxa"/>
          </w:tcPr>
          <w:p w14:paraId="545FF458" w14:textId="77777777" w:rsidR="00AA4914" w:rsidRDefault="00B8112C">
            <w:r>
              <w:t>3151.</w:t>
            </w:r>
          </w:p>
        </w:tc>
        <w:tc>
          <w:tcPr>
            <w:tcW w:w="2880" w:type="dxa"/>
          </w:tcPr>
          <w:p w14:paraId="002DBF45" w14:textId="77777777" w:rsidR="00AA4914" w:rsidRDefault="00B8112C">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w:t>
            </w:r>
            <w:r>
              <w:t>х)) (решение Мещанского районного суда города Москвы от 20.05.2015);</w:t>
            </w:r>
          </w:p>
        </w:tc>
        <w:tc>
          <w:tcPr>
            <w:tcW w:w="2880" w:type="dxa"/>
          </w:tcPr>
          <w:p w14:paraId="760F71BC" w14:textId="77777777" w:rsidR="00AA4914" w:rsidRDefault="00AA4914"/>
        </w:tc>
      </w:tr>
      <w:tr w:rsidR="00AA4914" w14:paraId="0D2B3C62" w14:textId="77777777">
        <w:tc>
          <w:tcPr>
            <w:tcW w:w="2880" w:type="dxa"/>
          </w:tcPr>
          <w:p w14:paraId="7CED6645" w14:textId="77777777" w:rsidR="00AA4914" w:rsidRDefault="00B8112C">
            <w:r>
              <w:t>3152.</w:t>
            </w:r>
          </w:p>
        </w:tc>
        <w:tc>
          <w:tcPr>
            <w:tcW w:w="2880" w:type="dxa"/>
          </w:tcPr>
          <w:p w14:paraId="3A7969D7" w14:textId="77777777" w:rsidR="00AA4914" w:rsidRDefault="00B8112C">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w:t>
            </w:r>
            <w:r>
              <w:t>0 С. (Сборник документов и материалов об убийстве Степана Бандеры) (решение Мещанского районного суда города Москвы от 20.05.2015);</w:t>
            </w:r>
          </w:p>
        </w:tc>
        <w:tc>
          <w:tcPr>
            <w:tcW w:w="2880" w:type="dxa"/>
          </w:tcPr>
          <w:p w14:paraId="5EDE31D9" w14:textId="77777777" w:rsidR="00AA4914" w:rsidRDefault="00AA4914"/>
        </w:tc>
      </w:tr>
      <w:tr w:rsidR="00AA4914" w14:paraId="70C0C567" w14:textId="77777777">
        <w:tc>
          <w:tcPr>
            <w:tcW w:w="2880" w:type="dxa"/>
          </w:tcPr>
          <w:p w14:paraId="4EB83A51" w14:textId="77777777" w:rsidR="00AA4914" w:rsidRDefault="00B8112C">
            <w:r>
              <w:lastRenderedPageBreak/>
              <w:t>3153.</w:t>
            </w:r>
          </w:p>
        </w:tc>
        <w:tc>
          <w:tcPr>
            <w:tcW w:w="2880" w:type="dxa"/>
          </w:tcPr>
          <w:p w14:paraId="0CA2108B" w14:textId="77777777" w:rsidR="00AA4914" w:rsidRDefault="00B8112C">
            <w:r>
              <w:t xml:space="preserve">Информационный материал – песня «Пит Буль – Огненный Коловрат.docx» (решение Свердловского районного суда г. </w:t>
            </w:r>
            <w:r>
              <w:t>Перми от 24.07.2015);</w:t>
            </w:r>
          </w:p>
        </w:tc>
        <w:tc>
          <w:tcPr>
            <w:tcW w:w="2880" w:type="dxa"/>
          </w:tcPr>
          <w:p w14:paraId="4061532D" w14:textId="77777777" w:rsidR="00AA4914" w:rsidRDefault="00AA4914"/>
        </w:tc>
      </w:tr>
      <w:tr w:rsidR="00AA4914" w14:paraId="4D08F267" w14:textId="77777777">
        <w:tc>
          <w:tcPr>
            <w:tcW w:w="2880" w:type="dxa"/>
          </w:tcPr>
          <w:p w14:paraId="2E61FB60" w14:textId="77777777" w:rsidR="00AA4914" w:rsidRDefault="00B8112C">
            <w:r>
              <w:t>3154.</w:t>
            </w:r>
          </w:p>
        </w:tc>
        <w:tc>
          <w:tcPr>
            <w:tcW w:w="2880" w:type="dxa"/>
          </w:tcPr>
          <w:p w14:paraId="7FF56E8F" w14:textId="77777777" w:rsidR="00AA4914" w:rsidRDefault="00B8112C">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2880" w:type="dxa"/>
          </w:tcPr>
          <w:p w14:paraId="059F583E" w14:textId="77777777" w:rsidR="00AA4914" w:rsidRDefault="00AA4914"/>
        </w:tc>
      </w:tr>
      <w:tr w:rsidR="00AA4914" w14:paraId="2179A2DC" w14:textId="77777777">
        <w:tc>
          <w:tcPr>
            <w:tcW w:w="2880" w:type="dxa"/>
          </w:tcPr>
          <w:p w14:paraId="6B4835E1" w14:textId="77777777" w:rsidR="00AA4914" w:rsidRDefault="00B8112C">
            <w:r>
              <w:t>3155.</w:t>
            </w:r>
          </w:p>
        </w:tc>
        <w:tc>
          <w:tcPr>
            <w:tcW w:w="2880" w:type="dxa"/>
          </w:tcPr>
          <w:p w14:paraId="4C47D81F" w14:textId="77777777" w:rsidR="00AA4914" w:rsidRDefault="00B8112C">
            <w:r>
              <w:t xml:space="preserve">Текст стихотворений автора </w:t>
            </w:r>
            <w:r>
              <w:t>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w:t>
            </w:r>
            <w:r>
              <w:t>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14:paraId="7B3AFFF0" w14:textId="77777777" w:rsidR="00AA4914" w:rsidRDefault="00AA4914"/>
        </w:tc>
      </w:tr>
      <w:tr w:rsidR="00AA4914" w14:paraId="2D38A709" w14:textId="77777777">
        <w:tc>
          <w:tcPr>
            <w:tcW w:w="2880" w:type="dxa"/>
          </w:tcPr>
          <w:p w14:paraId="52699163" w14:textId="77777777" w:rsidR="00AA4914" w:rsidRDefault="00B8112C">
            <w:r>
              <w:t>3156.</w:t>
            </w:r>
          </w:p>
        </w:tc>
        <w:tc>
          <w:tcPr>
            <w:tcW w:w="2880" w:type="dxa"/>
          </w:tcPr>
          <w:p w14:paraId="36FB5709" w14:textId="77777777" w:rsidR="00AA4914" w:rsidRDefault="00B8112C">
            <w:r>
              <w:t xml:space="preserve">Информационный материал – песня «АлешаLlacoste–Беспредел памяти Юрия Волкова.docx» (решение Свердловского </w:t>
            </w:r>
            <w:r>
              <w:t>районного суда г. Перми от 07.08.2015);</w:t>
            </w:r>
          </w:p>
        </w:tc>
        <w:tc>
          <w:tcPr>
            <w:tcW w:w="2880" w:type="dxa"/>
          </w:tcPr>
          <w:p w14:paraId="6346C677" w14:textId="77777777" w:rsidR="00AA4914" w:rsidRDefault="00AA4914"/>
        </w:tc>
      </w:tr>
      <w:tr w:rsidR="00AA4914" w14:paraId="1F946C4A" w14:textId="77777777">
        <w:tc>
          <w:tcPr>
            <w:tcW w:w="2880" w:type="dxa"/>
          </w:tcPr>
          <w:p w14:paraId="716CDC02" w14:textId="77777777" w:rsidR="00AA4914" w:rsidRDefault="00B8112C">
            <w:r>
              <w:t>3157.</w:t>
            </w:r>
          </w:p>
        </w:tc>
        <w:tc>
          <w:tcPr>
            <w:tcW w:w="2880" w:type="dxa"/>
          </w:tcPr>
          <w:p w14:paraId="78412D76" w14:textId="77777777" w:rsidR="00AA4914" w:rsidRDefault="00B8112C">
            <w:r>
              <w:t>Информационный материал – песня «Мясники-Белый апрель.docx.docx» (решение Свердловского районного суда г. Перми от 19.08.2015);</w:t>
            </w:r>
          </w:p>
        </w:tc>
        <w:tc>
          <w:tcPr>
            <w:tcW w:w="2880" w:type="dxa"/>
          </w:tcPr>
          <w:p w14:paraId="777A0811" w14:textId="77777777" w:rsidR="00AA4914" w:rsidRDefault="00AA4914"/>
        </w:tc>
      </w:tr>
      <w:tr w:rsidR="00AA4914" w14:paraId="2F6BCD51" w14:textId="77777777">
        <w:tc>
          <w:tcPr>
            <w:tcW w:w="2880" w:type="dxa"/>
          </w:tcPr>
          <w:p w14:paraId="1C0B0CF4" w14:textId="77777777" w:rsidR="00AA4914" w:rsidRDefault="00B8112C">
            <w:r>
              <w:t>31</w:t>
            </w:r>
            <w:r>
              <w:lastRenderedPageBreak/>
              <w:t>58.</w:t>
            </w:r>
          </w:p>
        </w:tc>
        <w:tc>
          <w:tcPr>
            <w:tcW w:w="2880" w:type="dxa"/>
          </w:tcPr>
          <w:p w14:paraId="6EFCBDB6" w14:textId="77777777" w:rsidR="00AA4914" w:rsidRDefault="00B8112C">
            <w:r>
              <w:lastRenderedPageBreak/>
              <w:t>Информационные материалы, размещенные на интернет-сайте http://www.skrew</w:t>
            </w:r>
            <w:r>
              <w:t xml:space="preserve">driver.net (решение </w:t>
            </w:r>
            <w:r>
              <w:lastRenderedPageBreak/>
              <w:t>Новоуренгойского городского суда Ямало-Ненецкого автономного округа от 19.02.2015);</w:t>
            </w:r>
          </w:p>
        </w:tc>
        <w:tc>
          <w:tcPr>
            <w:tcW w:w="2880" w:type="dxa"/>
          </w:tcPr>
          <w:p w14:paraId="7106DD7C" w14:textId="77777777" w:rsidR="00AA4914" w:rsidRDefault="00AA4914"/>
        </w:tc>
      </w:tr>
      <w:tr w:rsidR="00AA4914" w14:paraId="4F1EAFD5" w14:textId="77777777">
        <w:tc>
          <w:tcPr>
            <w:tcW w:w="2880" w:type="dxa"/>
          </w:tcPr>
          <w:p w14:paraId="55B06C39" w14:textId="77777777" w:rsidR="00AA4914" w:rsidRDefault="00B8112C">
            <w:r>
              <w:t>3159.</w:t>
            </w:r>
          </w:p>
        </w:tc>
        <w:tc>
          <w:tcPr>
            <w:tcW w:w="2880" w:type="dxa"/>
          </w:tcPr>
          <w:p w14:paraId="6C34B1B4" w14:textId="77777777" w:rsidR="00AA4914" w:rsidRDefault="00B8112C">
            <w:r>
              <w:t>Информационный материал – песня «Велимор – Скинхед.docx» (решение Свердловского районного суда г. Перми от 20.08.2015);</w:t>
            </w:r>
          </w:p>
        </w:tc>
        <w:tc>
          <w:tcPr>
            <w:tcW w:w="2880" w:type="dxa"/>
          </w:tcPr>
          <w:p w14:paraId="3C922EEB" w14:textId="77777777" w:rsidR="00AA4914" w:rsidRDefault="00AA4914"/>
        </w:tc>
      </w:tr>
      <w:tr w:rsidR="00AA4914" w14:paraId="185530A9" w14:textId="77777777">
        <w:tc>
          <w:tcPr>
            <w:tcW w:w="2880" w:type="dxa"/>
          </w:tcPr>
          <w:p w14:paraId="674C5CA3" w14:textId="77777777" w:rsidR="00AA4914" w:rsidRDefault="00B8112C">
            <w:r>
              <w:t>3160.</w:t>
            </w:r>
          </w:p>
        </w:tc>
        <w:tc>
          <w:tcPr>
            <w:tcW w:w="2880" w:type="dxa"/>
          </w:tcPr>
          <w:p w14:paraId="778AC662" w14:textId="77777777" w:rsidR="00AA4914" w:rsidRDefault="00B8112C">
            <w:r>
              <w:t>Размещенный в Ин</w:t>
            </w:r>
            <w:r>
              <w:t>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w:t>
            </w:r>
            <w:r>
              <w:t xml:space="preserve"> г. Махачкалы Республики Дагестан от 10.06.2015);</w:t>
            </w:r>
          </w:p>
        </w:tc>
        <w:tc>
          <w:tcPr>
            <w:tcW w:w="2880" w:type="dxa"/>
          </w:tcPr>
          <w:p w14:paraId="21E99065" w14:textId="77777777" w:rsidR="00AA4914" w:rsidRDefault="00AA4914"/>
        </w:tc>
      </w:tr>
      <w:tr w:rsidR="00AA4914" w14:paraId="43098C76" w14:textId="77777777">
        <w:tc>
          <w:tcPr>
            <w:tcW w:w="2880" w:type="dxa"/>
          </w:tcPr>
          <w:p w14:paraId="17387F31" w14:textId="77777777" w:rsidR="00AA4914" w:rsidRDefault="00B8112C">
            <w:r>
              <w:t>3161.</w:t>
            </w:r>
          </w:p>
        </w:tc>
        <w:tc>
          <w:tcPr>
            <w:tcW w:w="2880" w:type="dxa"/>
          </w:tcPr>
          <w:p w14:paraId="6D742C53" w14:textId="77777777" w:rsidR="00AA4914" w:rsidRDefault="00B8112C">
            <w:r>
              <w:t xml:space="preserve">Видео- аудио- файлы: «За погибших пацанов..», «ДИВ – Россия 88», «Банда Москвы – Track 10», размещенные в компьютерной сети Интернет на странице по адресу: </w:t>
            </w:r>
            <w:r>
              <w:t>http://vk.com/idl7891368 (решение Полярного районного суда Мурманской области от 24.09.2015);</w:t>
            </w:r>
          </w:p>
        </w:tc>
        <w:tc>
          <w:tcPr>
            <w:tcW w:w="2880" w:type="dxa"/>
          </w:tcPr>
          <w:p w14:paraId="1CD56ED4" w14:textId="77777777" w:rsidR="00AA4914" w:rsidRDefault="00AA4914"/>
        </w:tc>
      </w:tr>
      <w:tr w:rsidR="00AA4914" w14:paraId="608CB929" w14:textId="77777777">
        <w:tc>
          <w:tcPr>
            <w:tcW w:w="2880" w:type="dxa"/>
          </w:tcPr>
          <w:p w14:paraId="605E75B7" w14:textId="77777777" w:rsidR="00AA4914" w:rsidRDefault="00B8112C">
            <w:r>
              <w:t>3162.</w:t>
            </w:r>
          </w:p>
        </w:tc>
        <w:tc>
          <w:tcPr>
            <w:tcW w:w="2880" w:type="dxa"/>
          </w:tcPr>
          <w:p w14:paraId="22D6C812" w14:textId="77777777" w:rsidR="00AA4914" w:rsidRDefault="00B8112C">
            <w:r>
              <w:t>Информационный материал, размещенный на Интернет-страницах с URL адресами: http://www.youtube.com/watch?v=m698DczS5Qk&amp;bpctr=1438688399, http://www.youtube</w:t>
            </w:r>
            <w:r>
              <w:t>.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14:paraId="24C6252B" w14:textId="77777777" w:rsidR="00AA4914" w:rsidRDefault="00AA4914"/>
        </w:tc>
      </w:tr>
      <w:tr w:rsidR="00AA4914" w14:paraId="4928A0CD" w14:textId="77777777">
        <w:tc>
          <w:tcPr>
            <w:tcW w:w="2880" w:type="dxa"/>
          </w:tcPr>
          <w:p w14:paraId="11A8523C" w14:textId="77777777" w:rsidR="00AA4914" w:rsidRDefault="00B8112C">
            <w:r>
              <w:t>3163.</w:t>
            </w:r>
          </w:p>
        </w:tc>
        <w:tc>
          <w:tcPr>
            <w:tcW w:w="2880" w:type="dxa"/>
          </w:tcPr>
          <w:p w14:paraId="01677056" w14:textId="77777777" w:rsidR="00AA4914" w:rsidRDefault="00B8112C">
            <w:r>
              <w:t>Вид</w:t>
            </w:r>
            <w:r>
              <w:t>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w:t>
            </w:r>
            <w:r>
              <w:t>ого суда Республики Калмыкия от 29.09.2015);</w:t>
            </w:r>
          </w:p>
        </w:tc>
        <w:tc>
          <w:tcPr>
            <w:tcW w:w="2880" w:type="dxa"/>
          </w:tcPr>
          <w:p w14:paraId="784D50FB" w14:textId="77777777" w:rsidR="00AA4914" w:rsidRDefault="00AA4914"/>
        </w:tc>
      </w:tr>
      <w:tr w:rsidR="00AA4914" w14:paraId="03D3EAF7" w14:textId="77777777">
        <w:tc>
          <w:tcPr>
            <w:tcW w:w="2880" w:type="dxa"/>
          </w:tcPr>
          <w:p w14:paraId="36ADA1FA" w14:textId="77777777" w:rsidR="00AA4914" w:rsidRDefault="00B8112C">
            <w:r>
              <w:lastRenderedPageBreak/>
              <w:t>3164.</w:t>
            </w:r>
          </w:p>
        </w:tc>
        <w:tc>
          <w:tcPr>
            <w:tcW w:w="2880" w:type="dxa"/>
          </w:tcPr>
          <w:p w14:paraId="3E2BD4EE" w14:textId="77777777" w:rsidR="00AA4914" w:rsidRDefault="00B8112C">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w:t>
            </w:r>
            <w:r>
              <w:t>кого городского суда Краснодарского края от 07.07.2015);</w:t>
            </w:r>
          </w:p>
        </w:tc>
        <w:tc>
          <w:tcPr>
            <w:tcW w:w="2880" w:type="dxa"/>
          </w:tcPr>
          <w:p w14:paraId="32947186" w14:textId="77777777" w:rsidR="00AA4914" w:rsidRDefault="00AA4914"/>
        </w:tc>
      </w:tr>
      <w:tr w:rsidR="00AA4914" w14:paraId="7CDD3CBA" w14:textId="77777777">
        <w:tc>
          <w:tcPr>
            <w:tcW w:w="2880" w:type="dxa"/>
          </w:tcPr>
          <w:p w14:paraId="73E9AB91" w14:textId="77777777" w:rsidR="00AA4914" w:rsidRDefault="00B8112C">
            <w:r>
              <w:t>3165.</w:t>
            </w:r>
          </w:p>
        </w:tc>
        <w:tc>
          <w:tcPr>
            <w:tcW w:w="2880" w:type="dxa"/>
          </w:tcPr>
          <w:p w14:paraId="6667CF76" w14:textId="77777777" w:rsidR="00AA4914" w:rsidRDefault="00B8112C">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w:t>
            </w:r>
            <w:r>
              <w:t xml:space="preserve">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w:t>
            </w:r>
            <w:r>
              <w:t>(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w:t>
            </w:r>
            <w:r>
              <w:t>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w:t>
            </w:r>
            <w:r>
              <w:t>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w:t>
            </w:r>
            <w:r>
              <w:t>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14:paraId="378ED063" w14:textId="77777777" w:rsidR="00AA4914" w:rsidRDefault="00AA4914"/>
        </w:tc>
      </w:tr>
      <w:tr w:rsidR="00AA4914" w14:paraId="24E533A4" w14:textId="77777777">
        <w:tc>
          <w:tcPr>
            <w:tcW w:w="2880" w:type="dxa"/>
          </w:tcPr>
          <w:p w14:paraId="4E6FB8CF" w14:textId="77777777" w:rsidR="00AA4914" w:rsidRDefault="00B8112C">
            <w:r>
              <w:t>3166.</w:t>
            </w:r>
          </w:p>
        </w:tc>
        <w:tc>
          <w:tcPr>
            <w:tcW w:w="2880" w:type="dxa"/>
          </w:tcPr>
          <w:p w14:paraId="2F11C62D" w14:textId="77777777" w:rsidR="00AA4914" w:rsidRDefault="00B8112C">
            <w:r>
              <w:t>Виде</w:t>
            </w:r>
            <w:r>
              <w:t>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w:t>
            </w:r>
            <w:r>
              <w:t>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14:paraId="57EC722E" w14:textId="77777777" w:rsidR="00AA4914" w:rsidRDefault="00AA4914"/>
        </w:tc>
      </w:tr>
      <w:tr w:rsidR="00AA4914" w14:paraId="57D7A76C" w14:textId="77777777">
        <w:tc>
          <w:tcPr>
            <w:tcW w:w="2880" w:type="dxa"/>
          </w:tcPr>
          <w:p w14:paraId="07FAE7C2" w14:textId="77777777" w:rsidR="00AA4914" w:rsidRDefault="00B8112C">
            <w:r>
              <w:lastRenderedPageBreak/>
              <w:t>3167.</w:t>
            </w:r>
          </w:p>
        </w:tc>
        <w:tc>
          <w:tcPr>
            <w:tcW w:w="2880" w:type="dxa"/>
          </w:tcPr>
          <w:p w14:paraId="3F99B466" w14:textId="77777777" w:rsidR="00AA4914" w:rsidRDefault="00B8112C">
            <w:r>
              <w:t xml:space="preserve">Информационный материал – интернет – сайт «Экспресс – </w:t>
            </w:r>
            <w:r>
              <w:t>Камчатка on – line» с сетевым адресом: http://express-kamchatka.com (решение Петропавловск-Камчатского городского суда от 02.09.2015);</w:t>
            </w:r>
          </w:p>
        </w:tc>
        <w:tc>
          <w:tcPr>
            <w:tcW w:w="2880" w:type="dxa"/>
          </w:tcPr>
          <w:p w14:paraId="06AA8C5E" w14:textId="77777777" w:rsidR="00AA4914" w:rsidRDefault="00AA4914"/>
        </w:tc>
      </w:tr>
      <w:tr w:rsidR="00AA4914" w14:paraId="3E1A172E" w14:textId="77777777">
        <w:tc>
          <w:tcPr>
            <w:tcW w:w="2880" w:type="dxa"/>
          </w:tcPr>
          <w:p w14:paraId="073EB9B2" w14:textId="77777777" w:rsidR="00AA4914" w:rsidRDefault="00B8112C">
            <w:r>
              <w:t>3168.</w:t>
            </w:r>
          </w:p>
        </w:tc>
        <w:tc>
          <w:tcPr>
            <w:tcW w:w="2880" w:type="dxa"/>
          </w:tcPr>
          <w:p w14:paraId="0C66A4E1" w14:textId="77777777" w:rsidR="00AA4914" w:rsidRDefault="00B8112C">
            <w:r>
              <w:t>Информационные материалы: - Аудиозапись под названием «LiP Soulja - грязная прогулка (Москва уже не та).mp3»; - А</w:t>
            </w:r>
            <w:r>
              <w:t>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14:paraId="58CFFC97" w14:textId="77777777" w:rsidR="00AA4914" w:rsidRDefault="00AA4914"/>
        </w:tc>
      </w:tr>
      <w:tr w:rsidR="00AA4914" w14:paraId="5DBE7932" w14:textId="77777777">
        <w:tc>
          <w:tcPr>
            <w:tcW w:w="2880" w:type="dxa"/>
          </w:tcPr>
          <w:p w14:paraId="09F80FE3" w14:textId="77777777" w:rsidR="00AA4914" w:rsidRDefault="00B8112C">
            <w:r>
              <w:t>3169.</w:t>
            </w:r>
          </w:p>
        </w:tc>
        <w:tc>
          <w:tcPr>
            <w:tcW w:w="2880" w:type="dxa"/>
          </w:tcPr>
          <w:p w14:paraId="0C863895" w14:textId="77777777" w:rsidR="00AA4914" w:rsidRDefault="00B8112C">
            <w:r>
              <w:t>Видеозапись под названием «Победа близка Мухамм</w:t>
            </w:r>
            <w:r>
              <w:t>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14:paraId="143559B0" w14:textId="77777777" w:rsidR="00AA4914" w:rsidRDefault="00AA4914"/>
        </w:tc>
      </w:tr>
      <w:tr w:rsidR="00AA4914" w14:paraId="43C985D6" w14:textId="77777777">
        <w:tc>
          <w:tcPr>
            <w:tcW w:w="2880" w:type="dxa"/>
          </w:tcPr>
          <w:p w14:paraId="6F3C5F35" w14:textId="77777777" w:rsidR="00AA4914" w:rsidRDefault="00B8112C">
            <w:r>
              <w:t>3170.</w:t>
            </w:r>
          </w:p>
        </w:tc>
        <w:tc>
          <w:tcPr>
            <w:tcW w:w="2880" w:type="dxa"/>
          </w:tcPr>
          <w:p w14:paraId="7A1D719B" w14:textId="77777777" w:rsidR="00AA4914" w:rsidRDefault="00B8112C">
            <w:r>
              <w:t>Текстовые материалы, начинающиеся словами «Пока мы пишем и говорим про … а пот</w:t>
            </w:r>
            <w:r>
              <w:t xml:space="preserve">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w:t>
            </w:r>
            <w:r>
              <w:t>» по электронному адресу: http://vk/com/clab34115681 (решение Кропоткинского городского суда Краснодарского края от 22.09.2015);</w:t>
            </w:r>
          </w:p>
        </w:tc>
        <w:tc>
          <w:tcPr>
            <w:tcW w:w="2880" w:type="dxa"/>
          </w:tcPr>
          <w:p w14:paraId="569C432A" w14:textId="77777777" w:rsidR="00AA4914" w:rsidRDefault="00AA4914"/>
        </w:tc>
      </w:tr>
      <w:tr w:rsidR="00AA4914" w14:paraId="4E0E0C14" w14:textId="77777777">
        <w:tc>
          <w:tcPr>
            <w:tcW w:w="2880" w:type="dxa"/>
          </w:tcPr>
          <w:p w14:paraId="25204BF2" w14:textId="77777777" w:rsidR="00AA4914" w:rsidRDefault="00B8112C">
            <w:r>
              <w:t>3171.</w:t>
            </w:r>
          </w:p>
        </w:tc>
        <w:tc>
          <w:tcPr>
            <w:tcW w:w="2880" w:type="dxa"/>
          </w:tcPr>
          <w:p w14:paraId="630E374A" w14:textId="77777777" w:rsidR="00AA4914" w:rsidRDefault="00B8112C">
            <w:r>
              <w:t>Информационные материалы, размещенные в статье «Аль-Каида: самые знаменитые террористы» на Интернет-сайте http://www.ch</w:t>
            </w:r>
            <w:r>
              <w:t>uhotezvous.ru/social-disasters/287.html (решение Тазовского районного суда Ямало-Ненецкого автономного округа от 23.09.2015);</w:t>
            </w:r>
          </w:p>
        </w:tc>
        <w:tc>
          <w:tcPr>
            <w:tcW w:w="2880" w:type="dxa"/>
          </w:tcPr>
          <w:p w14:paraId="336BEA73" w14:textId="77777777" w:rsidR="00AA4914" w:rsidRDefault="00AA4914"/>
        </w:tc>
      </w:tr>
      <w:tr w:rsidR="00AA4914" w14:paraId="1B5499DE" w14:textId="77777777">
        <w:tc>
          <w:tcPr>
            <w:tcW w:w="2880" w:type="dxa"/>
          </w:tcPr>
          <w:p w14:paraId="0BF22DFD" w14:textId="77777777" w:rsidR="00AA4914" w:rsidRDefault="00B8112C">
            <w:r>
              <w:t>31</w:t>
            </w:r>
            <w:r>
              <w:lastRenderedPageBreak/>
              <w:t>72.</w:t>
            </w:r>
          </w:p>
        </w:tc>
        <w:tc>
          <w:tcPr>
            <w:tcW w:w="2880" w:type="dxa"/>
          </w:tcPr>
          <w:p w14:paraId="64DB0AC4" w14:textId="77777777" w:rsidR="00AA4914" w:rsidRDefault="00B8112C">
            <w:r>
              <w:lastRenderedPageBreak/>
              <w:t xml:space="preserve">Брошюра «МИЛЯФФ ИДАРИЙ» на 26 страницах (без автора) (решение Кировского районного суда г. Уфы </w:t>
            </w:r>
            <w:r>
              <w:lastRenderedPageBreak/>
              <w:t xml:space="preserve">Республики Башкортостан от </w:t>
            </w:r>
            <w:r>
              <w:t>03.09.2015);</w:t>
            </w:r>
          </w:p>
        </w:tc>
        <w:tc>
          <w:tcPr>
            <w:tcW w:w="2880" w:type="dxa"/>
          </w:tcPr>
          <w:p w14:paraId="4238E276" w14:textId="77777777" w:rsidR="00AA4914" w:rsidRDefault="00AA4914"/>
        </w:tc>
      </w:tr>
      <w:tr w:rsidR="00AA4914" w14:paraId="18E0B1EE" w14:textId="77777777">
        <w:tc>
          <w:tcPr>
            <w:tcW w:w="2880" w:type="dxa"/>
          </w:tcPr>
          <w:p w14:paraId="179F9AB0" w14:textId="77777777" w:rsidR="00AA4914" w:rsidRDefault="00B8112C">
            <w:r>
              <w:t>3173.</w:t>
            </w:r>
          </w:p>
        </w:tc>
        <w:tc>
          <w:tcPr>
            <w:tcW w:w="2880" w:type="dxa"/>
          </w:tcPr>
          <w:p w14:paraId="60FE1EE3" w14:textId="77777777" w:rsidR="00AA4914" w:rsidRDefault="00B8112C">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14:paraId="0FF3D936" w14:textId="77777777" w:rsidR="00AA4914" w:rsidRDefault="00AA4914"/>
        </w:tc>
      </w:tr>
      <w:tr w:rsidR="00AA4914" w14:paraId="48ABC3FC" w14:textId="77777777">
        <w:tc>
          <w:tcPr>
            <w:tcW w:w="2880" w:type="dxa"/>
          </w:tcPr>
          <w:p w14:paraId="7F16AB9C" w14:textId="77777777" w:rsidR="00AA4914" w:rsidRDefault="00B8112C">
            <w:r>
              <w:t>3174.</w:t>
            </w:r>
          </w:p>
        </w:tc>
        <w:tc>
          <w:tcPr>
            <w:tcW w:w="2880" w:type="dxa"/>
          </w:tcPr>
          <w:p w14:paraId="23C269B3" w14:textId="77777777" w:rsidR="00AA4914" w:rsidRDefault="00B8112C">
            <w:r>
              <w:t xml:space="preserve">Брошюра «Упование на Аллаха» на 16 стр., «Абу Билял, </w:t>
            </w:r>
            <w:r>
              <w:t>издательство Аль-Ваъи» (решение Кировского районного суда г. Уфы Республики Башкортостан от 03.09.2015);</w:t>
            </w:r>
          </w:p>
        </w:tc>
        <w:tc>
          <w:tcPr>
            <w:tcW w:w="2880" w:type="dxa"/>
          </w:tcPr>
          <w:p w14:paraId="745DAC66" w14:textId="77777777" w:rsidR="00AA4914" w:rsidRDefault="00AA4914"/>
        </w:tc>
      </w:tr>
      <w:tr w:rsidR="00AA4914" w14:paraId="2018462E" w14:textId="77777777">
        <w:tc>
          <w:tcPr>
            <w:tcW w:w="2880" w:type="dxa"/>
          </w:tcPr>
          <w:p w14:paraId="008A6900" w14:textId="77777777" w:rsidR="00AA4914" w:rsidRDefault="00B8112C">
            <w:r>
              <w:t>3175.</w:t>
            </w:r>
          </w:p>
        </w:tc>
        <w:tc>
          <w:tcPr>
            <w:tcW w:w="2880" w:type="dxa"/>
          </w:tcPr>
          <w:p w14:paraId="58EADF4B" w14:textId="77777777" w:rsidR="00AA4914" w:rsidRDefault="00B8112C">
            <w:r>
              <w:t>Видеоматериалы «Правда жизни скины, скинхеды, русские, русский марш, славянский союз, СС, НС», продолжительностью 2 минуты 43 секунды и «Лекция</w:t>
            </w:r>
            <w:r>
              <w:t xml:space="preserve">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w:t>
            </w:r>
            <w:r>
              <w:t>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14:paraId="4585263A" w14:textId="77777777" w:rsidR="00AA4914" w:rsidRDefault="00AA4914"/>
        </w:tc>
      </w:tr>
      <w:tr w:rsidR="00AA4914" w14:paraId="108851AD" w14:textId="77777777">
        <w:tc>
          <w:tcPr>
            <w:tcW w:w="2880" w:type="dxa"/>
          </w:tcPr>
          <w:p w14:paraId="5E4914A5" w14:textId="77777777" w:rsidR="00AA4914" w:rsidRDefault="00B8112C">
            <w:r>
              <w:t>3176.</w:t>
            </w:r>
          </w:p>
        </w:tc>
        <w:tc>
          <w:tcPr>
            <w:tcW w:w="2880" w:type="dxa"/>
          </w:tcPr>
          <w:p w14:paraId="34A9F827" w14:textId="77777777" w:rsidR="00AA4914" w:rsidRDefault="00B8112C">
            <w:r>
              <w:t>Электронная страница группы «США – гарант мировой безопасности» (URL ад</w:t>
            </w:r>
            <w:r>
              <w:t>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14:paraId="77A1AD75" w14:textId="77777777" w:rsidR="00AA4914" w:rsidRDefault="00AA4914"/>
        </w:tc>
      </w:tr>
      <w:tr w:rsidR="00AA4914" w14:paraId="00F42DB6" w14:textId="77777777">
        <w:tc>
          <w:tcPr>
            <w:tcW w:w="2880" w:type="dxa"/>
          </w:tcPr>
          <w:p w14:paraId="58B20A2D" w14:textId="77777777" w:rsidR="00AA4914" w:rsidRDefault="00B8112C">
            <w:r>
              <w:t>317</w:t>
            </w:r>
            <w:r>
              <w:lastRenderedPageBreak/>
              <w:t>7.</w:t>
            </w:r>
          </w:p>
        </w:tc>
        <w:tc>
          <w:tcPr>
            <w:tcW w:w="2880" w:type="dxa"/>
          </w:tcPr>
          <w:p w14:paraId="413D4042" w14:textId="77777777" w:rsidR="00AA4914" w:rsidRDefault="00B8112C">
            <w:r>
              <w:lastRenderedPageBreak/>
              <w:t>Видеоматериал (видеоролик) под названием «Дима Сибир</w:t>
            </w:r>
            <w:r>
              <w:t xml:space="preserve">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w:t>
            </w:r>
            <w:r>
              <w:lastRenderedPageBreak/>
              <w:t xml:space="preserve">районного </w:t>
            </w:r>
            <w:r>
              <w:t>суда г. Читы от 12.10.2015);</w:t>
            </w:r>
          </w:p>
        </w:tc>
        <w:tc>
          <w:tcPr>
            <w:tcW w:w="2880" w:type="dxa"/>
          </w:tcPr>
          <w:p w14:paraId="65D6EAA2" w14:textId="77777777" w:rsidR="00AA4914" w:rsidRDefault="00AA4914"/>
        </w:tc>
      </w:tr>
      <w:tr w:rsidR="00AA4914" w14:paraId="384EBFB5" w14:textId="77777777">
        <w:tc>
          <w:tcPr>
            <w:tcW w:w="2880" w:type="dxa"/>
          </w:tcPr>
          <w:p w14:paraId="328A3EF6" w14:textId="77777777" w:rsidR="00AA4914" w:rsidRDefault="00B8112C">
            <w:r>
              <w:t>3178.</w:t>
            </w:r>
          </w:p>
        </w:tc>
        <w:tc>
          <w:tcPr>
            <w:tcW w:w="2880" w:type="dxa"/>
          </w:tcPr>
          <w:p w14:paraId="7C9E44C6" w14:textId="77777777" w:rsidR="00AA4914" w:rsidRDefault="00B8112C">
            <w:r>
              <w:t xml:space="preserve">Текстовый материал «Политическое завещание Адольфа Гитлера», расположенный по электронному адресу: </w:t>
            </w:r>
            <w:r>
              <w:t>http://www.resistance88.com/topics/ideas/adolfhitlertestament/hitlerpoliticaltestament3.htm#.VG1esajppby (решение Кировского районного суда г. Уфы Республики Башкортостан от 20.11.2014);</w:t>
            </w:r>
          </w:p>
        </w:tc>
        <w:tc>
          <w:tcPr>
            <w:tcW w:w="2880" w:type="dxa"/>
          </w:tcPr>
          <w:p w14:paraId="5EC14A5D" w14:textId="77777777" w:rsidR="00AA4914" w:rsidRDefault="00AA4914"/>
        </w:tc>
      </w:tr>
      <w:tr w:rsidR="00AA4914" w14:paraId="73FD4336" w14:textId="77777777">
        <w:tc>
          <w:tcPr>
            <w:tcW w:w="2880" w:type="dxa"/>
          </w:tcPr>
          <w:p w14:paraId="401D4823" w14:textId="77777777" w:rsidR="00AA4914" w:rsidRDefault="00B8112C">
            <w:r>
              <w:t>3179.</w:t>
            </w:r>
          </w:p>
        </w:tc>
        <w:tc>
          <w:tcPr>
            <w:tcW w:w="2880" w:type="dxa"/>
          </w:tcPr>
          <w:p w14:paraId="3E654832" w14:textId="77777777" w:rsidR="00AA4914" w:rsidRDefault="00B8112C">
            <w:r>
              <w:t xml:space="preserve">Печатные материалы: брошюра «Как долго ещё?!» на 8 </w:t>
            </w:r>
            <w:r>
              <w:t>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w:t>
            </w:r>
            <w:r>
              <w:t>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w:t>
            </w:r>
            <w:r>
              <w:t xml:space="preserve">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w:t>
            </w:r>
            <w:r>
              <w:t>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w:t>
            </w:r>
            <w:r>
              <w:t>еспублики Башкортостан от 03.09.2015);</w:t>
            </w:r>
          </w:p>
        </w:tc>
        <w:tc>
          <w:tcPr>
            <w:tcW w:w="2880" w:type="dxa"/>
          </w:tcPr>
          <w:p w14:paraId="4E8F8C11" w14:textId="77777777" w:rsidR="00AA4914" w:rsidRDefault="00AA4914"/>
        </w:tc>
      </w:tr>
      <w:tr w:rsidR="00AA4914" w14:paraId="20C119A7" w14:textId="77777777">
        <w:tc>
          <w:tcPr>
            <w:tcW w:w="2880" w:type="dxa"/>
          </w:tcPr>
          <w:p w14:paraId="5608630E" w14:textId="77777777" w:rsidR="00AA4914" w:rsidRDefault="00B8112C">
            <w:r>
              <w:t>3180.</w:t>
            </w:r>
          </w:p>
        </w:tc>
        <w:tc>
          <w:tcPr>
            <w:tcW w:w="2880" w:type="dxa"/>
          </w:tcPr>
          <w:p w14:paraId="1ACCF46B" w14:textId="77777777" w:rsidR="00AA4914" w:rsidRDefault="00B8112C">
            <w:r>
              <w:t>Информация, размещенная на электронных страницах http://vk.com/team_1488 группы «Безумие_(1488)»; http://vk.com/eevilruss группы «Злые русские»; http://vk.com/strong.words группы «Белая Русь (БР)»; http://vk.c</w:t>
            </w:r>
            <w:r>
              <w:t>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w:t>
            </w:r>
            <w:r>
              <w:t xml:space="preserve">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w="2880" w:type="dxa"/>
          </w:tcPr>
          <w:p w14:paraId="43C968AA" w14:textId="77777777" w:rsidR="00AA4914" w:rsidRDefault="00AA4914"/>
        </w:tc>
      </w:tr>
      <w:tr w:rsidR="00AA4914" w14:paraId="7B608629" w14:textId="77777777">
        <w:tc>
          <w:tcPr>
            <w:tcW w:w="2880" w:type="dxa"/>
          </w:tcPr>
          <w:p w14:paraId="2B01D19E" w14:textId="77777777" w:rsidR="00AA4914" w:rsidRDefault="00B8112C">
            <w:r>
              <w:lastRenderedPageBreak/>
              <w:t>3181.</w:t>
            </w:r>
          </w:p>
        </w:tc>
        <w:tc>
          <w:tcPr>
            <w:tcW w:w="2880" w:type="dxa"/>
          </w:tcPr>
          <w:p w14:paraId="7FD36BD8" w14:textId="77777777" w:rsidR="00AA4914" w:rsidRDefault="00B8112C">
            <w:r>
              <w:t>Информационные материалы, размещенные по интернет-адресам: UR</w:t>
            </w:r>
            <w:r>
              <w:t>L адреса: http://wikibit.me/video/5bhbunOb3x4, http://wikibit.me/video/_JZNIFhja1w (дополнительное решение Надымского городского суда Ямало-Ненецкого автономного округа от 09.09.2015);</w:t>
            </w:r>
          </w:p>
        </w:tc>
        <w:tc>
          <w:tcPr>
            <w:tcW w:w="2880" w:type="dxa"/>
          </w:tcPr>
          <w:p w14:paraId="6CDD2850" w14:textId="77777777" w:rsidR="00AA4914" w:rsidRDefault="00AA4914"/>
        </w:tc>
      </w:tr>
      <w:tr w:rsidR="00AA4914" w14:paraId="1B5C49BD" w14:textId="77777777">
        <w:tc>
          <w:tcPr>
            <w:tcW w:w="2880" w:type="dxa"/>
          </w:tcPr>
          <w:p w14:paraId="4107D1E6" w14:textId="77777777" w:rsidR="00AA4914" w:rsidRDefault="00B8112C">
            <w:r>
              <w:t>3182.</w:t>
            </w:r>
          </w:p>
        </w:tc>
        <w:tc>
          <w:tcPr>
            <w:tcW w:w="2880" w:type="dxa"/>
          </w:tcPr>
          <w:p w14:paraId="640C39E5" w14:textId="77777777" w:rsidR="00AA4914" w:rsidRDefault="00B8112C">
            <w:r>
              <w:t>Информационный материал – видеоролик «Тесак против Эдуарда Баги</w:t>
            </w:r>
            <w:r>
              <w:t>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w="2880" w:type="dxa"/>
          </w:tcPr>
          <w:p w14:paraId="4416021F" w14:textId="77777777" w:rsidR="00AA4914" w:rsidRDefault="00AA4914"/>
        </w:tc>
      </w:tr>
      <w:tr w:rsidR="00AA4914" w14:paraId="715326D7" w14:textId="77777777">
        <w:tc>
          <w:tcPr>
            <w:tcW w:w="2880" w:type="dxa"/>
          </w:tcPr>
          <w:p w14:paraId="3E858F68" w14:textId="77777777" w:rsidR="00AA4914" w:rsidRDefault="00B8112C">
            <w:r>
              <w:t>3183.</w:t>
            </w:r>
          </w:p>
        </w:tc>
        <w:tc>
          <w:tcPr>
            <w:tcW w:w="2880" w:type="dxa"/>
          </w:tcPr>
          <w:p w14:paraId="24DB6804" w14:textId="77777777" w:rsidR="00AA4914" w:rsidRDefault="00B8112C">
            <w:r>
              <w:t>Информационный мат</w:t>
            </w:r>
            <w:r>
              <w:t>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w="2880" w:type="dxa"/>
          </w:tcPr>
          <w:p w14:paraId="10323620" w14:textId="77777777" w:rsidR="00AA4914" w:rsidRDefault="00AA4914"/>
        </w:tc>
      </w:tr>
      <w:tr w:rsidR="00AA4914" w14:paraId="13D1E4E6" w14:textId="77777777">
        <w:tc>
          <w:tcPr>
            <w:tcW w:w="2880" w:type="dxa"/>
          </w:tcPr>
          <w:p w14:paraId="1E05EF4F" w14:textId="77777777" w:rsidR="00AA4914" w:rsidRDefault="00B8112C">
            <w:r>
              <w:t>3184.</w:t>
            </w:r>
          </w:p>
        </w:tc>
        <w:tc>
          <w:tcPr>
            <w:tcW w:w="2880" w:type="dxa"/>
          </w:tcPr>
          <w:p w14:paraId="64BA5E12" w14:textId="77777777" w:rsidR="00AA4914" w:rsidRDefault="00B8112C">
            <w:r>
              <w:t>Информационный видеоматериал с названием «Слава Руси!!!», размещен</w:t>
            </w:r>
            <w:r>
              <w:t>ный на странице сети Интернет по адресу: http//vk.com/videos221512614?z= video141437023_159732940%2Falbum221512614 (решение Хорошевского районного суда города Москвы от 25.08.2015);</w:t>
            </w:r>
          </w:p>
        </w:tc>
        <w:tc>
          <w:tcPr>
            <w:tcW w:w="2880" w:type="dxa"/>
          </w:tcPr>
          <w:p w14:paraId="5CB7D777" w14:textId="77777777" w:rsidR="00AA4914" w:rsidRDefault="00AA4914"/>
        </w:tc>
      </w:tr>
      <w:tr w:rsidR="00AA4914" w14:paraId="7717935C" w14:textId="77777777">
        <w:tc>
          <w:tcPr>
            <w:tcW w:w="2880" w:type="dxa"/>
          </w:tcPr>
          <w:p w14:paraId="7646F7E9" w14:textId="77777777" w:rsidR="00AA4914" w:rsidRDefault="00B8112C">
            <w:r>
              <w:t>3185.</w:t>
            </w:r>
          </w:p>
        </w:tc>
        <w:tc>
          <w:tcPr>
            <w:tcW w:w="2880" w:type="dxa"/>
          </w:tcPr>
          <w:p w14:paraId="1BA193DE" w14:textId="77777777" w:rsidR="00AA4914" w:rsidRDefault="00B8112C">
            <w:r>
              <w:t xml:space="preserve">Информационный видеоматериал с названием «Combat 18», </w:t>
            </w:r>
            <w:r>
              <w:t>размещенный на странице сети Интернет по адресу: http://vk.com/video221512614_16694736 (решение Хорошевского районного суда города Москвы от 25.08.2015);</w:t>
            </w:r>
          </w:p>
        </w:tc>
        <w:tc>
          <w:tcPr>
            <w:tcW w:w="2880" w:type="dxa"/>
          </w:tcPr>
          <w:p w14:paraId="20B2669F" w14:textId="77777777" w:rsidR="00AA4914" w:rsidRDefault="00AA4914"/>
        </w:tc>
      </w:tr>
      <w:tr w:rsidR="00AA4914" w14:paraId="1E52122B" w14:textId="77777777">
        <w:tc>
          <w:tcPr>
            <w:tcW w:w="2880" w:type="dxa"/>
          </w:tcPr>
          <w:p w14:paraId="5E7D3A10" w14:textId="77777777" w:rsidR="00AA4914" w:rsidRDefault="00B8112C">
            <w:r>
              <w:t>318</w:t>
            </w:r>
            <w:r>
              <w:lastRenderedPageBreak/>
              <w:t>6.</w:t>
            </w:r>
          </w:p>
        </w:tc>
        <w:tc>
          <w:tcPr>
            <w:tcW w:w="2880" w:type="dxa"/>
          </w:tcPr>
          <w:p w14:paraId="05296B95" w14:textId="77777777" w:rsidR="00AA4914" w:rsidRDefault="00B8112C">
            <w:r>
              <w:lastRenderedPageBreak/>
              <w:t>Электронные журналы Straight Edge - Шторм чистой крови" и "Арийский отбор" (решение Октябрьско</w:t>
            </w:r>
            <w:r>
              <w:t>го районного суда г. Владимира от 12.10.2015);</w:t>
            </w:r>
          </w:p>
        </w:tc>
        <w:tc>
          <w:tcPr>
            <w:tcW w:w="2880" w:type="dxa"/>
          </w:tcPr>
          <w:p w14:paraId="2110D898" w14:textId="77777777" w:rsidR="00AA4914" w:rsidRDefault="00AA4914"/>
        </w:tc>
      </w:tr>
      <w:tr w:rsidR="00AA4914" w14:paraId="19026700" w14:textId="77777777">
        <w:tc>
          <w:tcPr>
            <w:tcW w:w="2880" w:type="dxa"/>
          </w:tcPr>
          <w:p w14:paraId="4D8FB205" w14:textId="77777777" w:rsidR="00AA4914" w:rsidRDefault="00B8112C">
            <w:r>
              <w:t>3187.</w:t>
            </w:r>
          </w:p>
        </w:tc>
        <w:tc>
          <w:tcPr>
            <w:tcW w:w="2880" w:type="dxa"/>
          </w:tcPr>
          <w:p w14:paraId="1CAD3EB6" w14:textId="77777777" w:rsidR="00AA4914" w:rsidRDefault="00B8112C">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w:t>
            </w:r>
            <w:r>
              <w:t>шение Железнодорожного районного суда г. Орла от 13.10.2015);</w:t>
            </w:r>
          </w:p>
        </w:tc>
        <w:tc>
          <w:tcPr>
            <w:tcW w:w="2880" w:type="dxa"/>
          </w:tcPr>
          <w:p w14:paraId="3D4B9E3D" w14:textId="77777777" w:rsidR="00AA4914" w:rsidRDefault="00AA4914"/>
        </w:tc>
      </w:tr>
      <w:tr w:rsidR="00AA4914" w14:paraId="0AA59976" w14:textId="77777777">
        <w:tc>
          <w:tcPr>
            <w:tcW w:w="2880" w:type="dxa"/>
          </w:tcPr>
          <w:p w14:paraId="0C362081" w14:textId="77777777" w:rsidR="00AA4914" w:rsidRDefault="00B8112C">
            <w:r>
              <w:t>3188.</w:t>
            </w:r>
          </w:p>
        </w:tc>
        <w:tc>
          <w:tcPr>
            <w:tcW w:w="2880" w:type="dxa"/>
          </w:tcPr>
          <w:p w14:paraId="13899C81" w14:textId="77777777" w:rsidR="00AA4914" w:rsidRDefault="00B8112C">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w:t>
            </w:r>
            <w:r>
              <w:t>шение Советского районного суда г. Махачкалы Республики Дагестан от 23.06.2015);</w:t>
            </w:r>
          </w:p>
        </w:tc>
        <w:tc>
          <w:tcPr>
            <w:tcW w:w="2880" w:type="dxa"/>
          </w:tcPr>
          <w:p w14:paraId="2145B7B7" w14:textId="77777777" w:rsidR="00AA4914" w:rsidRDefault="00AA4914"/>
        </w:tc>
      </w:tr>
      <w:tr w:rsidR="00AA4914" w14:paraId="3F6F9056" w14:textId="77777777">
        <w:tc>
          <w:tcPr>
            <w:tcW w:w="2880" w:type="dxa"/>
          </w:tcPr>
          <w:p w14:paraId="0DFCFD44" w14:textId="77777777" w:rsidR="00AA4914" w:rsidRDefault="00B8112C">
            <w:r>
              <w:t>3189.</w:t>
            </w:r>
          </w:p>
        </w:tc>
        <w:tc>
          <w:tcPr>
            <w:tcW w:w="2880" w:type="dxa"/>
          </w:tcPr>
          <w:p w14:paraId="3D8CD26D" w14:textId="77777777" w:rsidR="00AA4914" w:rsidRDefault="00B8112C">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w:t>
            </w:r>
            <w:r>
              <w:t>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w:t>
            </w:r>
            <w:r>
              <w:t>сположенный по Интернет адресу: http://vk.com/photo131023600_296818409 (решение Кунцевского районного суда города Москвы от 22.10.2015);";</w:t>
            </w:r>
            <w:r>
              <w:br/>
              <w:t>"3190.</w:t>
            </w:r>
          </w:p>
        </w:tc>
        <w:tc>
          <w:tcPr>
            <w:tcW w:w="2880" w:type="dxa"/>
          </w:tcPr>
          <w:p w14:paraId="5E716654" w14:textId="77777777" w:rsidR="00AA4914" w:rsidRDefault="00AA4914"/>
        </w:tc>
      </w:tr>
      <w:tr w:rsidR="00AA4914" w14:paraId="7DDAFC8C" w14:textId="77777777">
        <w:tc>
          <w:tcPr>
            <w:tcW w:w="2880" w:type="dxa"/>
          </w:tcPr>
          <w:p w14:paraId="36011BB1" w14:textId="77777777" w:rsidR="00AA4914" w:rsidRDefault="00B8112C">
            <w:r>
              <w:t>3191.</w:t>
            </w:r>
          </w:p>
        </w:tc>
        <w:tc>
          <w:tcPr>
            <w:tcW w:w="2880" w:type="dxa"/>
          </w:tcPr>
          <w:p w14:paraId="63903715" w14:textId="77777777" w:rsidR="00AA4914" w:rsidRDefault="00B8112C">
            <w:r>
              <w:t xml:space="preserve">Публичная страница в сети «Интернет», размещенная по сетевому адресу: https://vk.com/public32821680 ( </w:t>
            </w:r>
            <w:r>
              <w:t>https://vk.com/club32821680) (решение Кировского районного суда г. Красноярска от 28.09.2015);</w:t>
            </w:r>
          </w:p>
        </w:tc>
        <w:tc>
          <w:tcPr>
            <w:tcW w:w="2880" w:type="dxa"/>
          </w:tcPr>
          <w:p w14:paraId="2E9DFC0B" w14:textId="77777777" w:rsidR="00AA4914" w:rsidRDefault="00AA4914"/>
        </w:tc>
      </w:tr>
      <w:tr w:rsidR="00AA4914" w14:paraId="0C0D46EB" w14:textId="77777777">
        <w:tc>
          <w:tcPr>
            <w:tcW w:w="2880" w:type="dxa"/>
          </w:tcPr>
          <w:p w14:paraId="55177CCC" w14:textId="77777777" w:rsidR="00AA4914" w:rsidRDefault="00B8112C">
            <w:r>
              <w:t>319</w:t>
            </w:r>
            <w:r>
              <w:lastRenderedPageBreak/>
              <w:t>2.</w:t>
            </w:r>
          </w:p>
        </w:tc>
        <w:tc>
          <w:tcPr>
            <w:tcW w:w="2880" w:type="dxa"/>
          </w:tcPr>
          <w:p w14:paraId="011B745B" w14:textId="77777777" w:rsidR="00AA4914" w:rsidRDefault="00B8112C">
            <w:r>
              <w:lastRenderedPageBreak/>
              <w:t xml:space="preserve">Тексты семи стихотворений с заголовком «SKIN HEADS России» начинающихся и заканчивающихся словами: «Россия прекрасная страна… от разной с*ки на </w:t>
            </w:r>
            <w:r>
              <w:t>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w:t>
            </w:r>
            <w:r>
              <w:t xml:space="preserve">я чистая страна», </w:t>
            </w:r>
            <w:r>
              <w:lastRenderedPageBreak/>
              <w:t>размещенных в сети Интернет по электронному адресу: voltt2.narod.ru/stihi.htmi (решение Выборгского районного суда города Санкт-Петербурга от 06.08.2015);</w:t>
            </w:r>
          </w:p>
        </w:tc>
        <w:tc>
          <w:tcPr>
            <w:tcW w:w="2880" w:type="dxa"/>
          </w:tcPr>
          <w:p w14:paraId="154B7D29" w14:textId="77777777" w:rsidR="00AA4914" w:rsidRDefault="00AA4914"/>
        </w:tc>
      </w:tr>
      <w:tr w:rsidR="00AA4914" w14:paraId="34988E7E" w14:textId="77777777">
        <w:tc>
          <w:tcPr>
            <w:tcW w:w="2880" w:type="dxa"/>
          </w:tcPr>
          <w:p w14:paraId="74666D1D" w14:textId="77777777" w:rsidR="00AA4914" w:rsidRDefault="00B8112C">
            <w:r>
              <w:t>3193.</w:t>
            </w:r>
          </w:p>
        </w:tc>
        <w:tc>
          <w:tcPr>
            <w:tcW w:w="2880" w:type="dxa"/>
          </w:tcPr>
          <w:p w14:paraId="1874DB86" w14:textId="77777777" w:rsidR="00AA4914" w:rsidRDefault="00B8112C">
            <w:r>
              <w:t>Видеофайлы «Мусульмане, где вы??? – Проданные крылья Джихада», «Тимур Муцур</w:t>
            </w:r>
            <w:r>
              <w:t xml:space="preserve">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w:t>
            </w:r>
            <w:r>
              <w:t>Галерея памяти ШАХИДЫ» (решение 109 гарнизонного военного суда от 25.09.2015);</w:t>
            </w:r>
          </w:p>
        </w:tc>
        <w:tc>
          <w:tcPr>
            <w:tcW w:w="2880" w:type="dxa"/>
          </w:tcPr>
          <w:p w14:paraId="561667CA" w14:textId="77777777" w:rsidR="00AA4914" w:rsidRDefault="00AA4914"/>
        </w:tc>
      </w:tr>
      <w:tr w:rsidR="00AA4914" w14:paraId="25EA0A45" w14:textId="77777777">
        <w:tc>
          <w:tcPr>
            <w:tcW w:w="2880" w:type="dxa"/>
          </w:tcPr>
          <w:p w14:paraId="5B9F5702" w14:textId="77777777" w:rsidR="00AA4914" w:rsidRDefault="00B8112C">
            <w:r>
              <w:t>3194.</w:t>
            </w:r>
          </w:p>
        </w:tc>
        <w:tc>
          <w:tcPr>
            <w:tcW w:w="2880" w:type="dxa"/>
          </w:tcPr>
          <w:p w14:paraId="0AD9BC66" w14:textId="77777777" w:rsidR="00AA4914" w:rsidRDefault="00B8112C">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w:t>
            </w:r>
            <w:r>
              <w:t>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2880" w:type="dxa"/>
          </w:tcPr>
          <w:p w14:paraId="5E1D5245" w14:textId="77777777" w:rsidR="00AA4914" w:rsidRDefault="00AA4914"/>
        </w:tc>
      </w:tr>
      <w:tr w:rsidR="00AA4914" w14:paraId="1819F4C0" w14:textId="77777777">
        <w:tc>
          <w:tcPr>
            <w:tcW w:w="2880" w:type="dxa"/>
          </w:tcPr>
          <w:p w14:paraId="1E98AD72" w14:textId="77777777" w:rsidR="00AA4914" w:rsidRDefault="00B8112C">
            <w:r>
              <w:t>3195.</w:t>
            </w:r>
          </w:p>
        </w:tc>
        <w:tc>
          <w:tcPr>
            <w:tcW w:w="2880" w:type="dxa"/>
          </w:tcPr>
          <w:p w14:paraId="6242A09D" w14:textId="77777777" w:rsidR="00AA4914" w:rsidRDefault="00B8112C">
            <w:r>
              <w:t>Текст аудиозаписи «Григорий Климов - Красная Каббала Лек.1 ч.1» длительн</w:t>
            </w:r>
            <w:r>
              <w:t>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14:paraId="31189BB3" w14:textId="77777777" w:rsidR="00AA4914" w:rsidRDefault="00AA4914"/>
        </w:tc>
      </w:tr>
      <w:tr w:rsidR="00AA4914" w14:paraId="06F154E4" w14:textId="77777777">
        <w:tc>
          <w:tcPr>
            <w:tcW w:w="2880" w:type="dxa"/>
          </w:tcPr>
          <w:p w14:paraId="36CF319B" w14:textId="77777777" w:rsidR="00AA4914" w:rsidRDefault="00B8112C">
            <w:r>
              <w:t>3196.</w:t>
            </w:r>
          </w:p>
        </w:tc>
        <w:tc>
          <w:tcPr>
            <w:tcW w:w="2880" w:type="dxa"/>
          </w:tcPr>
          <w:p w14:paraId="45AEE891" w14:textId="77777777" w:rsidR="00AA4914" w:rsidRDefault="00B8112C">
            <w:r>
              <w:t>Текст аудиозаписи «Григорий Климов - Крас</w:t>
            </w:r>
            <w:r>
              <w:t>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14:paraId="621CD3AC" w14:textId="77777777" w:rsidR="00AA4914" w:rsidRDefault="00AA4914"/>
        </w:tc>
      </w:tr>
      <w:tr w:rsidR="00AA4914" w14:paraId="6A9FF3FD" w14:textId="77777777">
        <w:tc>
          <w:tcPr>
            <w:tcW w:w="2880" w:type="dxa"/>
          </w:tcPr>
          <w:p w14:paraId="7352556A" w14:textId="77777777" w:rsidR="00AA4914" w:rsidRDefault="00B8112C">
            <w:r>
              <w:t>3197.</w:t>
            </w:r>
          </w:p>
        </w:tc>
        <w:tc>
          <w:tcPr>
            <w:tcW w:w="2880" w:type="dxa"/>
          </w:tcPr>
          <w:p w14:paraId="38A3B241" w14:textId="77777777" w:rsidR="00AA4914" w:rsidRDefault="00B8112C">
            <w:r>
              <w:t>Видеоролики: «Ве</w:t>
            </w:r>
            <w:r>
              <w:t xml:space="preserve">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w:t>
            </w:r>
            <w:r>
              <w:t xml:space="preserve">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w:t>
            </w:r>
            <w:r>
              <w:lastRenderedPageBreak/>
              <w:t>Республики Коми от 0</w:t>
            </w:r>
            <w:r>
              <w:t>5.10.2015);</w:t>
            </w:r>
          </w:p>
        </w:tc>
        <w:tc>
          <w:tcPr>
            <w:tcW w:w="2880" w:type="dxa"/>
          </w:tcPr>
          <w:p w14:paraId="7AFA2D12" w14:textId="77777777" w:rsidR="00AA4914" w:rsidRDefault="00AA4914"/>
        </w:tc>
      </w:tr>
      <w:tr w:rsidR="00AA4914" w14:paraId="09E54741" w14:textId="77777777">
        <w:tc>
          <w:tcPr>
            <w:tcW w:w="2880" w:type="dxa"/>
          </w:tcPr>
          <w:p w14:paraId="156012D8" w14:textId="77777777" w:rsidR="00AA4914" w:rsidRDefault="00B8112C">
            <w:r>
              <w:t>3198.</w:t>
            </w:r>
          </w:p>
        </w:tc>
        <w:tc>
          <w:tcPr>
            <w:tcW w:w="2880" w:type="dxa"/>
          </w:tcPr>
          <w:p w14:paraId="21BFAB75" w14:textId="77777777" w:rsidR="00AA4914" w:rsidRDefault="00B8112C">
            <w:r>
              <w:t xml:space="preserve">Информационные материалы, размещенные по Интернет-адресам: http://avn.armiavn.com, http://avn.armiavn.com/about.html, http://avn.armiavn.com/ about/begin.html, </w:t>
            </w:r>
            <w:r>
              <w:t>http://avn.armiavn.com/about/harald.html, http://avn.armiavn.com /about/fag.html (решение Надымского городского суда Ямало-Ненецкого автономного округа от 11.09.2015);</w:t>
            </w:r>
          </w:p>
        </w:tc>
        <w:tc>
          <w:tcPr>
            <w:tcW w:w="2880" w:type="dxa"/>
          </w:tcPr>
          <w:p w14:paraId="512169D1" w14:textId="77777777" w:rsidR="00AA4914" w:rsidRDefault="00AA4914"/>
        </w:tc>
      </w:tr>
      <w:tr w:rsidR="00AA4914" w14:paraId="08BF42DB" w14:textId="77777777">
        <w:tc>
          <w:tcPr>
            <w:tcW w:w="2880" w:type="dxa"/>
          </w:tcPr>
          <w:p w14:paraId="3BEB314D" w14:textId="77777777" w:rsidR="00AA4914" w:rsidRDefault="00B8112C">
            <w:r>
              <w:t>3199.</w:t>
            </w:r>
          </w:p>
        </w:tc>
        <w:tc>
          <w:tcPr>
            <w:tcW w:w="2880" w:type="dxa"/>
          </w:tcPr>
          <w:p w14:paraId="48CF22A6" w14:textId="77777777" w:rsidR="00AA4914" w:rsidRDefault="00B8112C">
            <w:r>
              <w:t>Видеофайл: «Русские националисты из боевого отряда «Русские Волки» в действии» п</w:t>
            </w:r>
            <w:r>
              <w:t>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14:paraId="4D7125AD" w14:textId="77777777" w:rsidR="00AA4914" w:rsidRDefault="00AA4914"/>
        </w:tc>
      </w:tr>
      <w:tr w:rsidR="00AA4914" w14:paraId="5D75EF5D" w14:textId="77777777">
        <w:tc>
          <w:tcPr>
            <w:tcW w:w="2880" w:type="dxa"/>
          </w:tcPr>
          <w:p w14:paraId="2C747957" w14:textId="77777777" w:rsidR="00AA4914" w:rsidRDefault="00B8112C">
            <w:r>
              <w:t>3200.</w:t>
            </w:r>
          </w:p>
        </w:tc>
        <w:tc>
          <w:tcPr>
            <w:tcW w:w="2880" w:type="dxa"/>
          </w:tcPr>
          <w:p w14:paraId="0B5FD7C6" w14:textId="77777777" w:rsidR="00AA4914" w:rsidRDefault="00B8112C">
            <w:r>
              <w:t>Информационные материалы: - аудиозапись «Skinhed (Doberm</w:t>
            </w:r>
            <w:r>
              <w:t>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w:t>
            </w:r>
            <w:r>
              <w:t>kte.ru, на интернет странице http://vk.com/id70338075 (решение Новоржевского районного суда Псковской области от 13.10.2015);</w:t>
            </w:r>
          </w:p>
        </w:tc>
        <w:tc>
          <w:tcPr>
            <w:tcW w:w="2880" w:type="dxa"/>
          </w:tcPr>
          <w:p w14:paraId="76E5803F" w14:textId="77777777" w:rsidR="00AA4914" w:rsidRDefault="00AA4914"/>
        </w:tc>
      </w:tr>
      <w:tr w:rsidR="00AA4914" w14:paraId="1F8B09FE" w14:textId="77777777">
        <w:tc>
          <w:tcPr>
            <w:tcW w:w="2880" w:type="dxa"/>
          </w:tcPr>
          <w:p w14:paraId="106CB401" w14:textId="77777777" w:rsidR="00AA4914" w:rsidRDefault="00B8112C">
            <w:r>
              <w:t>3201.</w:t>
            </w:r>
          </w:p>
        </w:tc>
        <w:tc>
          <w:tcPr>
            <w:tcW w:w="2880" w:type="dxa"/>
          </w:tcPr>
          <w:p w14:paraId="35424F73" w14:textId="77777777" w:rsidR="00AA4914" w:rsidRDefault="00B8112C">
            <w:r>
              <w:t>Информационные материалы, размещенные по Интернет-адресам: http://www.youtube.com/watch?v=LxuhI6R9e8w; http://www.youtube.</w:t>
            </w:r>
            <w:r>
              <w:t>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14:paraId="4BEEB463" w14:textId="77777777" w:rsidR="00AA4914" w:rsidRDefault="00AA4914"/>
        </w:tc>
      </w:tr>
      <w:tr w:rsidR="00AA4914" w14:paraId="2249268B" w14:textId="77777777">
        <w:tc>
          <w:tcPr>
            <w:tcW w:w="2880" w:type="dxa"/>
          </w:tcPr>
          <w:p w14:paraId="340B0873" w14:textId="77777777" w:rsidR="00AA4914" w:rsidRDefault="00B8112C">
            <w:r>
              <w:t>3202.</w:t>
            </w:r>
          </w:p>
        </w:tc>
        <w:tc>
          <w:tcPr>
            <w:tcW w:w="2880" w:type="dxa"/>
          </w:tcPr>
          <w:p w14:paraId="264FFFF1" w14:textId="77777777" w:rsidR="00AA4914" w:rsidRDefault="00B8112C">
            <w:r>
              <w:t>Видеоролик «Они любят тех кто переселился к ним»</w:t>
            </w:r>
            <w:r>
              <w:t>,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14:paraId="661A840F" w14:textId="77777777" w:rsidR="00AA4914" w:rsidRDefault="00AA4914"/>
        </w:tc>
      </w:tr>
      <w:tr w:rsidR="00AA4914" w14:paraId="7A523134" w14:textId="77777777">
        <w:tc>
          <w:tcPr>
            <w:tcW w:w="2880" w:type="dxa"/>
          </w:tcPr>
          <w:p w14:paraId="6B5855F8" w14:textId="77777777" w:rsidR="00AA4914" w:rsidRDefault="00B8112C">
            <w:r>
              <w:lastRenderedPageBreak/>
              <w:t>3203.</w:t>
            </w:r>
          </w:p>
        </w:tc>
        <w:tc>
          <w:tcPr>
            <w:tcW w:w="2880" w:type="dxa"/>
          </w:tcPr>
          <w:p w14:paraId="36E70321" w14:textId="77777777" w:rsidR="00AA4914" w:rsidRDefault="00B8112C">
            <w:r>
              <w:t>Видеоролик под названием «Джама ат Катибату Мухаджирин КБК. Шам 2012», распо</w:t>
            </w:r>
            <w:r>
              <w:t>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14:paraId="576FE287" w14:textId="77777777" w:rsidR="00AA4914" w:rsidRDefault="00AA4914"/>
        </w:tc>
      </w:tr>
      <w:tr w:rsidR="00AA4914" w14:paraId="474A0189" w14:textId="77777777">
        <w:tc>
          <w:tcPr>
            <w:tcW w:w="2880" w:type="dxa"/>
          </w:tcPr>
          <w:p w14:paraId="3E3681C4" w14:textId="77777777" w:rsidR="00AA4914" w:rsidRDefault="00B8112C">
            <w:r>
              <w:t>3204.</w:t>
            </w:r>
          </w:p>
        </w:tc>
        <w:tc>
          <w:tcPr>
            <w:tcW w:w="2880" w:type="dxa"/>
          </w:tcPr>
          <w:p w14:paraId="4C1D0901" w14:textId="77777777" w:rsidR="00AA4914" w:rsidRDefault="00B8112C">
            <w:r>
              <w:t xml:space="preserve">Информационные </w:t>
            </w:r>
            <w:r>
              <w:t>материалы, размещенные на интернет-сайтах: «http://islam-today.ru/islam v mire/bliznij-vostok/igil-ideologia-struktura-strategia/», «http://yablor.ru/blogs/igil-zarisovki-1/4675357», «http://opppa.ru/nevernye-predstavleniya-ob-igil.html» (решение Шурышкарс</w:t>
            </w:r>
            <w:r>
              <w:t>кого районного суда Ямало-Ненецкого автономного округа от 12.11.2015);</w:t>
            </w:r>
          </w:p>
        </w:tc>
        <w:tc>
          <w:tcPr>
            <w:tcW w:w="2880" w:type="dxa"/>
          </w:tcPr>
          <w:p w14:paraId="10EF4C2D" w14:textId="77777777" w:rsidR="00AA4914" w:rsidRDefault="00AA4914"/>
        </w:tc>
      </w:tr>
      <w:tr w:rsidR="00AA4914" w14:paraId="4C326451" w14:textId="77777777">
        <w:tc>
          <w:tcPr>
            <w:tcW w:w="2880" w:type="dxa"/>
          </w:tcPr>
          <w:p w14:paraId="7D29BE88" w14:textId="77777777" w:rsidR="00AA4914" w:rsidRDefault="00B8112C">
            <w:r>
              <w:t>3205.</w:t>
            </w:r>
          </w:p>
        </w:tc>
        <w:tc>
          <w:tcPr>
            <w:tcW w:w="2880" w:type="dxa"/>
          </w:tcPr>
          <w:p w14:paraId="457F5879" w14:textId="77777777" w:rsidR="00AA4914" w:rsidRDefault="00B8112C">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w:t>
            </w:r>
            <w:r>
              <w:t xml:space="preserve">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w:t>
            </w:r>
            <w:r>
              <w:t>суда г. Белгорода от 30.09.2015);</w:t>
            </w:r>
          </w:p>
        </w:tc>
        <w:tc>
          <w:tcPr>
            <w:tcW w:w="2880" w:type="dxa"/>
          </w:tcPr>
          <w:p w14:paraId="4171F78B" w14:textId="77777777" w:rsidR="00AA4914" w:rsidRDefault="00AA4914"/>
        </w:tc>
      </w:tr>
      <w:tr w:rsidR="00AA4914" w14:paraId="47858A30" w14:textId="77777777">
        <w:tc>
          <w:tcPr>
            <w:tcW w:w="2880" w:type="dxa"/>
          </w:tcPr>
          <w:p w14:paraId="443F4294" w14:textId="77777777" w:rsidR="00AA4914" w:rsidRDefault="00B8112C">
            <w:r>
              <w:t>3206.</w:t>
            </w:r>
          </w:p>
        </w:tc>
        <w:tc>
          <w:tcPr>
            <w:tcW w:w="2880" w:type="dxa"/>
          </w:tcPr>
          <w:p w14:paraId="49EA08B9" w14:textId="77777777" w:rsidR="00AA4914" w:rsidRDefault="00B8112C">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w:t>
            </w:r>
            <w:r>
              <w:t>о районного суда г. Белгорода от 30.09.2015).</w:t>
            </w:r>
          </w:p>
        </w:tc>
        <w:tc>
          <w:tcPr>
            <w:tcW w:w="2880" w:type="dxa"/>
          </w:tcPr>
          <w:p w14:paraId="325D7CB2" w14:textId="77777777" w:rsidR="00AA4914" w:rsidRDefault="00AA4914"/>
        </w:tc>
      </w:tr>
      <w:tr w:rsidR="00AA4914" w14:paraId="0B356F0F" w14:textId="77777777">
        <w:tc>
          <w:tcPr>
            <w:tcW w:w="2880" w:type="dxa"/>
          </w:tcPr>
          <w:p w14:paraId="69131EE3" w14:textId="77777777" w:rsidR="00AA4914" w:rsidRDefault="00B8112C">
            <w:r>
              <w:t>3207.</w:t>
            </w:r>
          </w:p>
        </w:tc>
        <w:tc>
          <w:tcPr>
            <w:tcW w:w="2880" w:type="dxa"/>
          </w:tcPr>
          <w:p w14:paraId="1D94E74C" w14:textId="77777777" w:rsidR="00AA4914" w:rsidRDefault="00B8112C">
            <w: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w:t>
            </w:r>
            <w:r>
              <w:t xml:space="preserve">«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w:t>
            </w:r>
            <w:r>
              <w:t xml:space="preserve">минут 44 секунд, разменный по электронному адресу https://vk.com/videos213603425?z=video213603425_168351210%Falbum213603425 в разделе «Видеозаписи» </w:t>
            </w:r>
            <w:r>
              <w:lastRenderedPageBreak/>
              <w:t>пользователя «Юра Петров» (https://vk.com/id213603425) (оригинал видеозаписи под аналогичным наименованием р</w:t>
            </w:r>
            <w:r>
              <w:t>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w:t>
            </w:r>
            <w:r>
              <w:t>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w:t>
            </w:r>
            <w:r>
              <w:t>),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2880" w:type="dxa"/>
          </w:tcPr>
          <w:p w14:paraId="747A199C" w14:textId="77777777" w:rsidR="00AA4914" w:rsidRDefault="00AA4914"/>
        </w:tc>
      </w:tr>
      <w:tr w:rsidR="00AA4914" w14:paraId="1A3A1BFF" w14:textId="77777777">
        <w:tc>
          <w:tcPr>
            <w:tcW w:w="2880" w:type="dxa"/>
          </w:tcPr>
          <w:p w14:paraId="1BF24FD1" w14:textId="77777777" w:rsidR="00AA4914" w:rsidRDefault="00B8112C">
            <w:r>
              <w:t>3208.</w:t>
            </w:r>
          </w:p>
        </w:tc>
        <w:tc>
          <w:tcPr>
            <w:tcW w:w="2880" w:type="dxa"/>
          </w:tcPr>
          <w:p w14:paraId="39ECD5B3" w14:textId="77777777" w:rsidR="00AA4914" w:rsidRDefault="00B8112C">
            <w:r>
              <w:t>Текст песни группы «Гриб</w:t>
            </w:r>
            <w:r>
              <w:t>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w:t>
            </w:r>
            <w:r>
              <w:t>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2880" w:type="dxa"/>
          </w:tcPr>
          <w:p w14:paraId="4DCF0686" w14:textId="77777777" w:rsidR="00AA4914" w:rsidRDefault="00AA4914"/>
        </w:tc>
      </w:tr>
      <w:tr w:rsidR="00AA4914" w14:paraId="07F936B3" w14:textId="77777777">
        <w:tc>
          <w:tcPr>
            <w:tcW w:w="2880" w:type="dxa"/>
          </w:tcPr>
          <w:p w14:paraId="4250CCE5" w14:textId="77777777" w:rsidR="00AA4914" w:rsidRDefault="00B8112C">
            <w:r>
              <w:t>3209.</w:t>
            </w:r>
          </w:p>
        </w:tc>
        <w:tc>
          <w:tcPr>
            <w:tcW w:w="2880" w:type="dxa"/>
          </w:tcPr>
          <w:p w14:paraId="30D13D11" w14:textId="77777777" w:rsidR="00AA4914" w:rsidRDefault="00B8112C">
            <w:r>
              <w:t>Материалы: «Д</w:t>
            </w:r>
            <w:r>
              <w:t>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w:t>
            </w:r>
            <w:r>
              <w:t>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w:t>
            </w:r>
            <w:r>
              <w:t xml:space="preserve">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w:t>
            </w:r>
            <w:r>
              <w:t xml:space="preserve">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w:t>
            </w:r>
            <w:r>
              <w:t xml:space="preserve">ане», «Обращение Преосвященного Андрея (Маклакова), епископа Павловского Русской Православной Автономной Церкви (РПАЦ)» (решение </w:t>
            </w:r>
            <w:r>
              <w:lastRenderedPageBreak/>
              <w:t>Октябрьского районного суда г. Владимира от 06.10.2015).</w:t>
            </w:r>
          </w:p>
        </w:tc>
        <w:tc>
          <w:tcPr>
            <w:tcW w:w="2880" w:type="dxa"/>
          </w:tcPr>
          <w:p w14:paraId="662080C7" w14:textId="77777777" w:rsidR="00AA4914" w:rsidRDefault="00AA4914"/>
        </w:tc>
      </w:tr>
      <w:tr w:rsidR="00AA4914" w14:paraId="4F5F633A" w14:textId="77777777">
        <w:tc>
          <w:tcPr>
            <w:tcW w:w="2880" w:type="dxa"/>
          </w:tcPr>
          <w:p w14:paraId="7EB433C9" w14:textId="77777777" w:rsidR="00AA4914" w:rsidRDefault="00B8112C">
            <w:r>
              <w:t>3210.</w:t>
            </w:r>
          </w:p>
        </w:tc>
        <w:tc>
          <w:tcPr>
            <w:tcW w:w="2880" w:type="dxa"/>
          </w:tcPr>
          <w:p w14:paraId="6233A027" w14:textId="77777777" w:rsidR="00AA4914" w:rsidRDefault="00B8112C">
            <w:r>
              <w:t xml:space="preserve">Информационный материал - текст под названием </w:t>
            </w:r>
            <w:r>
              <w:t>«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2880" w:type="dxa"/>
          </w:tcPr>
          <w:p w14:paraId="7193D500" w14:textId="77777777" w:rsidR="00AA4914" w:rsidRDefault="00AA4914"/>
        </w:tc>
      </w:tr>
      <w:tr w:rsidR="00AA4914" w14:paraId="275DED85" w14:textId="77777777">
        <w:tc>
          <w:tcPr>
            <w:tcW w:w="2880" w:type="dxa"/>
          </w:tcPr>
          <w:p w14:paraId="196E7639" w14:textId="77777777" w:rsidR="00AA4914" w:rsidRDefault="00B8112C">
            <w:r>
              <w:t>3211.</w:t>
            </w:r>
          </w:p>
        </w:tc>
        <w:tc>
          <w:tcPr>
            <w:tcW w:w="2880" w:type="dxa"/>
          </w:tcPr>
          <w:p w14:paraId="3DBA2D7E" w14:textId="77777777" w:rsidR="00AA4914" w:rsidRDefault="00B8112C">
            <w:r>
              <w:t xml:space="preserve">Видеофайл </w:t>
            </w:r>
            <w:r>
              <w:t>«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2880" w:type="dxa"/>
          </w:tcPr>
          <w:p w14:paraId="2A700AE0" w14:textId="77777777" w:rsidR="00AA4914" w:rsidRDefault="00AA4914"/>
        </w:tc>
      </w:tr>
      <w:tr w:rsidR="00AA4914" w14:paraId="120A5C85" w14:textId="77777777">
        <w:tc>
          <w:tcPr>
            <w:tcW w:w="2880" w:type="dxa"/>
          </w:tcPr>
          <w:p w14:paraId="596DDF5B" w14:textId="77777777" w:rsidR="00AA4914" w:rsidRDefault="00B8112C">
            <w:r>
              <w:t>3212.</w:t>
            </w:r>
          </w:p>
        </w:tc>
        <w:tc>
          <w:tcPr>
            <w:tcW w:w="2880" w:type="dxa"/>
          </w:tcPr>
          <w:p w14:paraId="671E904E" w14:textId="77777777" w:rsidR="00AA4914" w:rsidRDefault="00B8112C">
            <w:r>
              <w:t>Информационные материалы – Видеозаписи:</w:t>
            </w:r>
            <w:r>
              <w:t xml:space="preserve">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w:t>
            </w:r>
            <w:r>
              <w:t>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14:paraId="1A92EFE8" w14:textId="77777777" w:rsidR="00AA4914" w:rsidRDefault="00AA4914"/>
        </w:tc>
      </w:tr>
      <w:tr w:rsidR="00AA4914" w14:paraId="0AF6C789" w14:textId="77777777">
        <w:tc>
          <w:tcPr>
            <w:tcW w:w="2880" w:type="dxa"/>
          </w:tcPr>
          <w:p w14:paraId="328C0780" w14:textId="77777777" w:rsidR="00AA4914" w:rsidRDefault="00B8112C">
            <w:r>
              <w:t>3213.</w:t>
            </w:r>
          </w:p>
        </w:tc>
        <w:tc>
          <w:tcPr>
            <w:tcW w:w="2880" w:type="dxa"/>
          </w:tcPr>
          <w:p w14:paraId="41088148" w14:textId="77777777" w:rsidR="00AA4914" w:rsidRDefault="00B8112C">
            <w:r>
              <w:t>Информационный материал (видеоматериал) «Сто бед – один ответ!» от 09 сентября 2012 года, ра</w:t>
            </w:r>
            <w:r>
              <w:t>змещенный на интернет-сайте – http://vk.com, страница http://vk.com/id 149512454 (заочное решение Дзержинского районного суда г. Новосибирска от 24.06.2015);</w:t>
            </w:r>
          </w:p>
        </w:tc>
        <w:tc>
          <w:tcPr>
            <w:tcW w:w="2880" w:type="dxa"/>
          </w:tcPr>
          <w:p w14:paraId="7E548171" w14:textId="77777777" w:rsidR="00AA4914" w:rsidRDefault="00AA4914"/>
        </w:tc>
      </w:tr>
      <w:tr w:rsidR="00AA4914" w14:paraId="7F0A3684" w14:textId="77777777">
        <w:tc>
          <w:tcPr>
            <w:tcW w:w="2880" w:type="dxa"/>
          </w:tcPr>
          <w:p w14:paraId="3851936F" w14:textId="77777777" w:rsidR="00AA4914" w:rsidRDefault="00B8112C">
            <w:r>
              <w:t>3214.</w:t>
            </w:r>
          </w:p>
        </w:tc>
        <w:tc>
          <w:tcPr>
            <w:tcW w:w="2880" w:type="dxa"/>
          </w:tcPr>
          <w:p w14:paraId="2C91D9CC" w14:textId="77777777" w:rsidR="00AA4914" w:rsidRDefault="00B8112C">
            <w:r>
              <w:t>Аудиозаписи: «околореп-Зигазага, ой», «Коловрат-Зига зага пам пам)))», размещенные в социа</w:t>
            </w:r>
            <w:r>
              <w:t>льной сети «В контакте» (решение Тейковского районного суда Ивановской области от 23.10.2015);</w:t>
            </w:r>
          </w:p>
        </w:tc>
        <w:tc>
          <w:tcPr>
            <w:tcW w:w="2880" w:type="dxa"/>
          </w:tcPr>
          <w:p w14:paraId="725D4418" w14:textId="77777777" w:rsidR="00AA4914" w:rsidRDefault="00AA4914"/>
        </w:tc>
      </w:tr>
      <w:tr w:rsidR="00AA4914" w14:paraId="609AEDEE" w14:textId="77777777">
        <w:tc>
          <w:tcPr>
            <w:tcW w:w="2880" w:type="dxa"/>
          </w:tcPr>
          <w:p w14:paraId="45DA5213" w14:textId="77777777" w:rsidR="00AA4914" w:rsidRDefault="00B8112C">
            <w:r>
              <w:lastRenderedPageBreak/>
              <w:t>3215.</w:t>
            </w:r>
          </w:p>
        </w:tc>
        <w:tc>
          <w:tcPr>
            <w:tcW w:w="2880" w:type="dxa"/>
          </w:tcPr>
          <w:p w14:paraId="638B80EF" w14:textId="77777777" w:rsidR="00AA4914" w:rsidRDefault="00B8112C">
            <w:r>
              <w:t xml:space="preserve">Текстовое сообщение, начинающееся с текста «Не уважаемые ЧУРКИ!!!!» и заканчивающееся текстом «на РУССКОЙ ЗЕМЛЕ!!!», размещенное на электронной странице </w:t>
            </w:r>
            <w:r>
              <w:t>в сети Интернет по адресу http://vk.com//club44869454, http://vk.com\id46490098 (решение Московского районного суда г. Калининграда от 26.10.2015);</w:t>
            </w:r>
          </w:p>
        </w:tc>
        <w:tc>
          <w:tcPr>
            <w:tcW w:w="2880" w:type="dxa"/>
          </w:tcPr>
          <w:p w14:paraId="79DE4F73" w14:textId="77777777" w:rsidR="00AA4914" w:rsidRDefault="00AA4914"/>
        </w:tc>
      </w:tr>
      <w:tr w:rsidR="00AA4914" w14:paraId="6058EFA7" w14:textId="77777777">
        <w:tc>
          <w:tcPr>
            <w:tcW w:w="2880" w:type="dxa"/>
          </w:tcPr>
          <w:p w14:paraId="32A6A6BE" w14:textId="77777777" w:rsidR="00AA4914" w:rsidRDefault="00B8112C">
            <w:r>
              <w:t>3216.</w:t>
            </w:r>
          </w:p>
        </w:tc>
        <w:tc>
          <w:tcPr>
            <w:tcW w:w="2880" w:type="dxa"/>
          </w:tcPr>
          <w:p w14:paraId="3E57945A" w14:textId="77777777" w:rsidR="00AA4914" w:rsidRDefault="00B8112C">
            <w:r>
              <w:t xml:space="preserve">Материал, опубликованный в телекоммуникационной сети интернет социальной сети «ВКонтакте» по IP </w:t>
            </w:r>
            <w:r>
              <w:t>адресу: «http://vk.com/id220450495» (решение Ленинского районного суда г. Ставрополя от 18.08.2015);</w:t>
            </w:r>
          </w:p>
        </w:tc>
        <w:tc>
          <w:tcPr>
            <w:tcW w:w="2880" w:type="dxa"/>
          </w:tcPr>
          <w:p w14:paraId="40E3058E" w14:textId="77777777" w:rsidR="00AA4914" w:rsidRDefault="00AA4914"/>
        </w:tc>
      </w:tr>
      <w:tr w:rsidR="00AA4914" w14:paraId="595CF408" w14:textId="77777777">
        <w:tc>
          <w:tcPr>
            <w:tcW w:w="2880" w:type="dxa"/>
          </w:tcPr>
          <w:p w14:paraId="4EEEB60E" w14:textId="77777777" w:rsidR="00AA4914" w:rsidRDefault="00B8112C">
            <w:r>
              <w:t>3217.</w:t>
            </w:r>
          </w:p>
        </w:tc>
        <w:tc>
          <w:tcPr>
            <w:tcW w:w="2880" w:type="dxa"/>
          </w:tcPr>
          <w:p w14:paraId="36CB0F81" w14:textId="77777777" w:rsidR="00AA4914" w:rsidRDefault="00B8112C">
            <w:r>
              <w:t>Материалы, размещенные на Интернет-ресурсах по электронным адресам: «http://animevid.ru/video/video160849001_4899126.html»; «http://ns2.onity.kiev.</w:t>
            </w:r>
            <w:r>
              <w:t>ua/clip/1188687.html»;«http://cxz.to/films/view/iZnW6dbXfTH3Ccvmsr0QcE?play&amp;file=2432216» (решение Московского районного суда г. Казани от 01.10.2015);</w:t>
            </w:r>
          </w:p>
        </w:tc>
        <w:tc>
          <w:tcPr>
            <w:tcW w:w="2880" w:type="dxa"/>
          </w:tcPr>
          <w:p w14:paraId="271E883B" w14:textId="77777777" w:rsidR="00AA4914" w:rsidRDefault="00AA4914"/>
        </w:tc>
      </w:tr>
      <w:tr w:rsidR="00AA4914" w14:paraId="07FEFC76" w14:textId="77777777">
        <w:tc>
          <w:tcPr>
            <w:tcW w:w="2880" w:type="dxa"/>
          </w:tcPr>
          <w:p w14:paraId="5E0AC460" w14:textId="77777777" w:rsidR="00AA4914" w:rsidRDefault="00B8112C">
            <w:r>
              <w:t>3218.</w:t>
            </w:r>
          </w:p>
        </w:tc>
        <w:tc>
          <w:tcPr>
            <w:tcW w:w="2880" w:type="dxa"/>
          </w:tcPr>
          <w:p w14:paraId="5E1C7F2C" w14:textId="77777777" w:rsidR="00AA4914" w:rsidRDefault="00B8112C">
            <w:r>
              <w:t>Видеофайлы «С моей стены» под музыку Россия для русских – «Зига зага, ой. Picrolla»; «Правая мол</w:t>
            </w:r>
            <w:r>
              <w:t>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w:t>
            </w:r>
            <w:r>
              <w:t>е Нижневартовского городского суда Ханты-Мансийского автономного округа – Югры от 09.12.2014);</w:t>
            </w:r>
          </w:p>
        </w:tc>
        <w:tc>
          <w:tcPr>
            <w:tcW w:w="2880" w:type="dxa"/>
          </w:tcPr>
          <w:p w14:paraId="0647B532" w14:textId="77777777" w:rsidR="00AA4914" w:rsidRDefault="00AA4914"/>
        </w:tc>
      </w:tr>
      <w:tr w:rsidR="00AA4914" w14:paraId="25E697EE" w14:textId="77777777">
        <w:tc>
          <w:tcPr>
            <w:tcW w:w="2880" w:type="dxa"/>
          </w:tcPr>
          <w:p w14:paraId="5C27DE4F" w14:textId="77777777" w:rsidR="00AA4914" w:rsidRDefault="00B8112C">
            <w:r>
              <w:t>3219.</w:t>
            </w:r>
          </w:p>
        </w:tc>
        <w:tc>
          <w:tcPr>
            <w:tcW w:w="2880" w:type="dxa"/>
          </w:tcPr>
          <w:p w14:paraId="00885352" w14:textId="77777777" w:rsidR="00AA4914" w:rsidRDefault="00B8112C">
            <w:r>
              <w:t>Видеофайл http://vkontakte.ru/id155859017, размещенный в сети «Интернет» на сайте «vkontakte.ru» на странице http://vkontakte.ru/ id155859017 (решение Ни</w:t>
            </w:r>
            <w:r>
              <w:t>жневартовского городского суда Ханты-Мансийского автономного округа – Югры от 09.12.2014);</w:t>
            </w:r>
          </w:p>
        </w:tc>
        <w:tc>
          <w:tcPr>
            <w:tcW w:w="2880" w:type="dxa"/>
          </w:tcPr>
          <w:p w14:paraId="08F1235F" w14:textId="77777777" w:rsidR="00AA4914" w:rsidRDefault="00AA4914"/>
        </w:tc>
      </w:tr>
      <w:tr w:rsidR="00AA4914" w14:paraId="7AEB6C3D" w14:textId="77777777">
        <w:tc>
          <w:tcPr>
            <w:tcW w:w="2880" w:type="dxa"/>
          </w:tcPr>
          <w:p w14:paraId="1A5F4F15" w14:textId="77777777" w:rsidR="00AA4914" w:rsidRDefault="00B8112C">
            <w:r>
              <w:t>32</w:t>
            </w:r>
            <w:r>
              <w:lastRenderedPageBreak/>
              <w:t>20.</w:t>
            </w:r>
          </w:p>
        </w:tc>
        <w:tc>
          <w:tcPr>
            <w:tcW w:w="2880" w:type="dxa"/>
          </w:tcPr>
          <w:p w14:paraId="55698AA4" w14:textId="77777777" w:rsidR="00AA4914" w:rsidRDefault="00B8112C">
            <w:r>
              <w:lastRenderedPageBreak/>
              <w:t>Информационные материалы, размещенные Рудаковым А.А. в период с марта по декабрь 2014 года на своей странице в сети «Интернет» под именем «Александр Антуфьев</w:t>
            </w:r>
            <w:r>
              <w:t xml:space="preserve">» по электронному адресу </w:t>
            </w:r>
            <w:r>
              <w:lastRenderedPageBreak/>
              <w:t>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w:t>
            </w:r>
            <w:r>
              <w:t>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2880" w:type="dxa"/>
          </w:tcPr>
          <w:p w14:paraId="4CF8AC00" w14:textId="77777777" w:rsidR="00AA4914" w:rsidRDefault="00AA4914"/>
        </w:tc>
      </w:tr>
      <w:tr w:rsidR="00AA4914" w14:paraId="2480D973" w14:textId="77777777">
        <w:tc>
          <w:tcPr>
            <w:tcW w:w="2880" w:type="dxa"/>
          </w:tcPr>
          <w:p w14:paraId="34A4641C" w14:textId="77777777" w:rsidR="00AA4914" w:rsidRDefault="00B8112C">
            <w:r>
              <w:t>3221.</w:t>
            </w:r>
          </w:p>
        </w:tc>
        <w:tc>
          <w:tcPr>
            <w:tcW w:w="2880" w:type="dxa"/>
          </w:tcPr>
          <w:p w14:paraId="21A15B11" w14:textId="77777777" w:rsidR="00AA4914" w:rsidRDefault="00B8112C">
            <w:r>
              <w:t>Интернет-с</w:t>
            </w:r>
            <w:r>
              <w:t>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w:t>
            </w:r>
            <w:r>
              <w:t>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w:t>
            </w:r>
            <w:r>
              <w:t>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w:t>
            </w:r>
            <w:r>
              <w:t>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w:t>
            </w:r>
            <w:r>
              <w:t>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w:t>
            </w:r>
            <w:r>
              <w:t xml:space="preserve">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w:t>
            </w:r>
            <w:r>
              <w:t>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w:t>
            </w:r>
            <w:r>
              <w:t>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w:t>
            </w:r>
            <w:r>
              <w:t>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w:t>
            </w:r>
            <w:r>
              <w:t xml:space="preserve">…» и заканчивая словами «…в истории – США», - http://vk.com/accession_to_usa?w-wall-53986445_66170, начиная со слов «Из всех мифов…» и </w:t>
            </w:r>
            <w:r>
              <w:lastRenderedPageBreak/>
              <w:t>заканчивая словами «…Помним, любим, скорбим!», - http://vk.com/accession_to_usa?w-wall-53986445_63098, начиная со слов «Р</w:t>
            </w:r>
            <w:r>
              <w:t>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w:t>
            </w:r>
            <w:r>
              <w:t>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w:t>
            </w:r>
            <w:r>
              <w:t>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w:t>
            </w:r>
            <w:r>
              <w:t>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w:t>
            </w:r>
            <w:r>
              <w:t xml:space="preserve">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w:t>
            </w:r>
            <w:r>
              <w:t>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w:t>
            </w:r>
            <w:r>
              <w:t>вая словами «…коррумпированная Дума» (решение Калининского районного суда города Санкт-Петербурга от 22.10.2015);</w:t>
            </w:r>
          </w:p>
        </w:tc>
        <w:tc>
          <w:tcPr>
            <w:tcW w:w="2880" w:type="dxa"/>
          </w:tcPr>
          <w:p w14:paraId="462F6D4C" w14:textId="77777777" w:rsidR="00AA4914" w:rsidRDefault="00AA4914"/>
        </w:tc>
      </w:tr>
      <w:tr w:rsidR="00AA4914" w14:paraId="1CD02E38" w14:textId="77777777">
        <w:tc>
          <w:tcPr>
            <w:tcW w:w="2880" w:type="dxa"/>
          </w:tcPr>
          <w:p w14:paraId="7E22C646" w14:textId="77777777" w:rsidR="00AA4914" w:rsidRDefault="00B8112C">
            <w:r>
              <w:t>3222.</w:t>
            </w:r>
          </w:p>
        </w:tc>
        <w:tc>
          <w:tcPr>
            <w:tcW w:w="2880" w:type="dxa"/>
          </w:tcPr>
          <w:p w14:paraId="171D5FCC" w14:textId="77777777" w:rsidR="00AA4914" w:rsidRDefault="00B8112C">
            <w:r>
              <w:t xml:space="preserve">Печатное издание Абдурхима Умара Ад-Дагестани «Настольная книга мусульманина» Аль-Ашабал 1433/2012 (реквизиты издательства не </w:t>
            </w:r>
            <w:r>
              <w:t>указаны) (решение Железнодорожного районного суда г. Рязани от 29.09.2015);</w:t>
            </w:r>
          </w:p>
        </w:tc>
        <w:tc>
          <w:tcPr>
            <w:tcW w:w="2880" w:type="dxa"/>
          </w:tcPr>
          <w:p w14:paraId="5CF0CC08" w14:textId="77777777" w:rsidR="00AA4914" w:rsidRDefault="00AA4914"/>
        </w:tc>
      </w:tr>
      <w:tr w:rsidR="00AA4914" w14:paraId="29ED9550" w14:textId="77777777">
        <w:tc>
          <w:tcPr>
            <w:tcW w:w="2880" w:type="dxa"/>
          </w:tcPr>
          <w:p w14:paraId="7989CF9D" w14:textId="77777777" w:rsidR="00AA4914" w:rsidRDefault="00B8112C">
            <w:r>
              <w:t>3223.</w:t>
            </w:r>
          </w:p>
        </w:tc>
        <w:tc>
          <w:tcPr>
            <w:tcW w:w="2880" w:type="dxa"/>
          </w:tcPr>
          <w:p w14:paraId="36EEBFDC" w14:textId="77777777" w:rsidR="00AA4914" w:rsidRDefault="00B8112C">
            <w:r>
              <w:t>Видеоклип «Амир Хаттаб. Часть 1» (http://vk.com/video186598808_ 166153937); видеоклип «Амир Хаттаб. Часть 3 Таджикистан и Чечня» (http://vk.com/video186598808_166155528); в</w:t>
            </w:r>
            <w:r>
              <w:t>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14:paraId="00431E49" w14:textId="77777777" w:rsidR="00AA4914" w:rsidRDefault="00AA4914"/>
        </w:tc>
      </w:tr>
      <w:tr w:rsidR="00AA4914" w14:paraId="32D6049C" w14:textId="77777777">
        <w:tc>
          <w:tcPr>
            <w:tcW w:w="2880" w:type="dxa"/>
          </w:tcPr>
          <w:p w14:paraId="1A85D9C9" w14:textId="77777777" w:rsidR="00AA4914" w:rsidRDefault="00B8112C">
            <w:r>
              <w:lastRenderedPageBreak/>
              <w:t>3224.</w:t>
            </w:r>
          </w:p>
        </w:tc>
        <w:tc>
          <w:tcPr>
            <w:tcW w:w="2880" w:type="dxa"/>
          </w:tcPr>
          <w:p w14:paraId="1C00ACF8" w14:textId="77777777" w:rsidR="00AA4914" w:rsidRDefault="00B8112C">
            <w:r>
              <w:t>Видеоматериал - видеоролик «Последнее слово Вячеслава Дацика.тр4» объемо</w:t>
            </w:r>
            <w:r>
              <w:t>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w:t>
            </w:r>
            <w:r>
              <w:t>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14:paraId="60F85B5E" w14:textId="77777777" w:rsidR="00AA4914" w:rsidRDefault="00AA4914"/>
        </w:tc>
      </w:tr>
      <w:tr w:rsidR="00AA4914" w14:paraId="41E05EEC" w14:textId="77777777">
        <w:tc>
          <w:tcPr>
            <w:tcW w:w="2880" w:type="dxa"/>
          </w:tcPr>
          <w:p w14:paraId="577B97E2" w14:textId="77777777" w:rsidR="00AA4914" w:rsidRDefault="00B8112C">
            <w:r>
              <w:t>3225.</w:t>
            </w:r>
          </w:p>
        </w:tc>
        <w:tc>
          <w:tcPr>
            <w:tcW w:w="2880" w:type="dxa"/>
          </w:tcPr>
          <w:p w14:paraId="3B7E9052" w14:textId="77777777" w:rsidR="00AA4914" w:rsidRDefault="00B8112C">
            <w:r>
              <w:t>Видеоматериал - видеоролик «Ветеран войны рассказывает что делать» объемом 66,6 Мег</w:t>
            </w:r>
            <w:r>
              <w:t>а байт, продолжительностью 25 минут 41 секунда (решение Городского суда г. Лесного Свердловской области от 17.09.2015);</w:t>
            </w:r>
          </w:p>
        </w:tc>
        <w:tc>
          <w:tcPr>
            <w:tcW w:w="2880" w:type="dxa"/>
          </w:tcPr>
          <w:p w14:paraId="01735DC1" w14:textId="77777777" w:rsidR="00AA4914" w:rsidRDefault="00AA4914"/>
        </w:tc>
      </w:tr>
      <w:tr w:rsidR="00AA4914" w14:paraId="4A0735A5" w14:textId="77777777">
        <w:tc>
          <w:tcPr>
            <w:tcW w:w="2880" w:type="dxa"/>
          </w:tcPr>
          <w:p w14:paraId="57A66B36" w14:textId="77777777" w:rsidR="00AA4914" w:rsidRDefault="00B8112C">
            <w:r>
              <w:t>3226.</w:t>
            </w:r>
          </w:p>
        </w:tc>
        <w:tc>
          <w:tcPr>
            <w:tcW w:w="2880" w:type="dxa"/>
          </w:tcPr>
          <w:p w14:paraId="266BD601" w14:textId="77777777" w:rsidR="00AA4914" w:rsidRDefault="00B8112C">
            <w:r>
              <w:t xml:space="preserve">Видеоролики под названием «Отп…ли хача», «Новое видео от московских автономов», «НС автономы», «Скины в действии! Варяги 1488», </w:t>
            </w:r>
            <w:r>
              <w:t>«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2880" w:type="dxa"/>
          </w:tcPr>
          <w:p w14:paraId="11FDA09C" w14:textId="77777777" w:rsidR="00AA4914" w:rsidRDefault="00AA4914"/>
        </w:tc>
      </w:tr>
      <w:tr w:rsidR="00AA4914" w14:paraId="2281FF1A" w14:textId="77777777">
        <w:tc>
          <w:tcPr>
            <w:tcW w:w="2880" w:type="dxa"/>
          </w:tcPr>
          <w:p w14:paraId="11A1E4E5" w14:textId="77777777" w:rsidR="00AA4914" w:rsidRDefault="00B8112C">
            <w:r>
              <w:t>3227.</w:t>
            </w:r>
          </w:p>
        </w:tc>
        <w:tc>
          <w:tcPr>
            <w:tcW w:w="2880" w:type="dxa"/>
          </w:tcPr>
          <w:p w14:paraId="0AD6D287" w14:textId="77777777" w:rsidR="00AA4914" w:rsidRDefault="00B8112C">
            <w:r>
              <w:t>Указатель страницы сай</w:t>
            </w:r>
            <w:r>
              <w:t>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14:paraId="6E573465" w14:textId="77777777" w:rsidR="00AA4914" w:rsidRDefault="00AA4914"/>
        </w:tc>
      </w:tr>
      <w:tr w:rsidR="00AA4914" w14:paraId="365CA439" w14:textId="77777777">
        <w:tc>
          <w:tcPr>
            <w:tcW w:w="2880" w:type="dxa"/>
          </w:tcPr>
          <w:p w14:paraId="70245E63" w14:textId="77777777" w:rsidR="00AA4914" w:rsidRDefault="00B8112C">
            <w:r>
              <w:t>3228.</w:t>
            </w:r>
          </w:p>
        </w:tc>
        <w:tc>
          <w:tcPr>
            <w:tcW w:w="2880" w:type="dxa"/>
          </w:tcPr>
          <w:p w14:paraId="3E45E2EB" w14:textId="77777777" w:rsidR="00AA4914" w:rsidRDefault="00B8112C">
            <w:r>
              <w:t xml:space="preserve">Материалы, размещенные на ресурсе по электронному адресу: </w:t>
            </w:r>
            <w:r>
              <w:t>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14:paraId="1A1F1B07" w14:textId="77777777" w:rsidR="00AA4914" w:rsidRDefault="00AA4914"/>
        </w:tc>
      </w:tr>
      <w:tr w:rsidR="00AA4914" w14:paraId="6E5E2A34" w14:textId="77777777">
        <w:tc>
          <w:tcPr>
            <w:tcW w:w="2880" w:type="dxa"/>
          </w:tcPr>
          <w:p w14:paraId="1B14FFE4" w14:textId="77777777" w:rsidR="00AA4914" w:rsidRDefault="00B8112C">
            <w:r>
              <w:t>32</w:t>
            </w:r>
            <w:r>
              <w:lastRenderedPageBreak/>
              <w:t>29.</w:t>
            </w:r>
          </w:p>
        </w:tc>
        <w:tc>
          <w:tcPr>
            <w:tcW w:w="2880" w:type="dxa"/>
          </w:tcPr>
          <w:p w14:paraId="0FA997DC" w14:textId="77777777" w:rsidR="00AA4914" w:rsidRDefault="00B8112C">
            <w:r>
              <w:lastRenderedPageBreak/>
              <w:t xml:space="preserve">Информационный материал, размещенный по интернет-адресам: </w:t>
            </w:r>
            <w:r>
              <w:t xml:space="preserve">http://xn--jlaidcn. org/tag/ правый сектор/, http:// укроп. org/ tag правый сектор/, http:// sectorpravdy.com (решение Новоуренгойского городского суда </w:t>
            </w:r>
            <w:r>
              <w:lastRenderedPageBreak/>
              <w:t>Ямало-Ненецкого автономного округа от 03.12.2015).</w:t>
            </w:r>
          </w:p>
        </w:tc>
        <w:tc>
          <w:tcPr>
            <w:tcW w:w="2880" w:type="dxa"/>
          </w:tcPr>
          <w:p w14:paraId="78339814" w14:textId="77777777" w:rsidR="00AA4914" w:rsidRDefault="00AA4914"/>
        </w:tc>
      </w:tr>
      <w:tr w:rsidR="00AA4914" w14:paraId="6E3B01A6" w14:textId="77777777">
        <w:tc>
          <w:tcPr>
            <w:tcW w:w="2880" w:type="dxa"/>
          </w:tcPr>
          <w:p w14:paraId="2D85FF4F" w14:textId="77777777" w:rsidR="00AA4914" w:rsidRDefault="00B8112C">
            <w:r>
              <w:t>3230.</w:t>
            </w:r>
          </w:p>
        </w:tc>
        <w:tc>
          <w:tcPr>
            <w:tcW w:w="2880" w:type="dxa"/>
          </w:tcPr>
          <w:p w14:paraId="08A03B44" w14:textId="77777777" w:rsidR="00AA4914" w:rsidRDefault="00B8112C">
            <w:r>
              <w:t>Аудиозапись «Резать их сытые рожи» Ансамбля Х</w:t>
            </w:r>
            <w:r>
              <w:t>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w:t>
            </w:r>
            <w:r>
              <w:t>E0%F2%FC+%F1%FB%F0%E0+%E7%E5%EC%EB%FF+%F0%E5%E7%E0%F2%FC+%E8%F5+%F1%FB%F2%FB%E5+%F0%EE%E6%E8 http://hqmp3.ru/?music=%AB%C0%ED%F1%E0%EC%E1%EB%FC+%D5% F0%E8%F1%F2%E0+%D1%EF%E0%F1%E8%F2%E5%EB%FF+%E8+%CC%E0%F2%FC+%D1%FB%F0%E0+%C7%E5%EC%EB%FF%BB+- +%AB%F0%E5%E7</w:t>
            </w:r>
            <w:r>
              <w:t>%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14:paraId="060E50B6" w14:textId="77777777" w:rsidR="00AA4914" w:rsidRDefault="00AA4914"/>
        </w:tc>
      </w:tr>
      <w:tr w:rsidR="00AA4914" w14:paraId="5FCA1ED4" w14:textId="77777777">
        <w:tc>
          <w:tcPr>
            <w:tcW w:w="2880" w:type="dxa"/>
          </w:tcPr>
          <w:p w14:paraId="68BB2B99" w14:textId="77777777" w:rsidR="00AA4914" w:rsidRDefault="00B8112C">
            <w:r>
              <w:t>3231.</w:t>
            </w:r>
          </w:p>
        </w:tc>
        <w:tc>
          <w:tcPr>
            <w:tcW w:w="2880" w:type="dxa"/>
          </w:tcPr>
          <w:p w14:paraId="6F8474CE" w14:textId="77777777" w:rsidR="00AA4914" w:rsidRDefault="00B8112C">
            <w:r>
              <w:t>Приказ президента Союза Советских Социалистических республик Верховного Главноко</w:t>
            </w:r>
            <w:r>
              <w:t>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14:paraId="4781F613" w14:textId="77777777" w:rsidR="00AA4914" w:rsidRDefault="00AA4914"/>
        </w:tc>
      </w:tr>
      <w:tr w:rsidR="00AA4914" w14:paraId="45E69530" w14:textId="77777777">
        <w:tc>
          <w:tcPr>
            <w:tcW w:w="2880" w:type="dxa"/>
          </w:tcPr>
          <w:p w14:paraId="680D8261" w14:textId="77777777" w:rsidR="00AA4914" w:rsidRDefault="00B8112C">
            <w:r>
              <w:t>3232.</w:t>
            </w:r>
          </w:p>
        </w:tc>
        <w:tc>
          <w:tcPr>
            <w:tcW w:w="2880" w:type="dxa"/>
          </w:tcPr>
          <w:p w14:paraId="694FBB7F" w14:textId="77777777" w:rsidR="00AA4914" w:rsidRDefault="00B8112C">
            <w:r>
              <w:t>Видеофайл «УБИВАЙТЕ РУССКИХ!!!», размещенный в с</w:t>
            </w:r>
            <w:r>
              <w:t>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14:paraId="32D8E56F" w14:textId="77777777" w:rsidR="00AA4914" w:rsidRDefault="00AA4914"/>
        </w:tc>
      </w:tr>
      <w:tr w:rsidR="00AA4914" w14:paraId="62865DE8" w14:textId="77777777">
        <w:tc>
          <w:tcPr>
            <w:tcW w:w="2880" w:type="dxa"/>
          </w:tcPr>
          <w:p w14:paraId="39F61F51" w14:textId="77777777" w:rsidR="00AA4914" w:rsidRDefault="00B8112C">
            <w:r>
              <w:t>3233.</w:t>
            </w:r>
          </w:p>
        </w:tc>
        <w:tc>
          <w:tcPr>
            <w:tcW w:w="2880" w:type="dxa"/>
          </w:tcPr>
          <w:p w14:paraId="321C27D7" w14:textId="77777777" w:rsidR="00AA4914" w:rsidRDefault="00B8112C">
            <w:r>
              <w:t>Видеофайл «Русский вперед» размещенный в социальной сети «Вконтакте» в сети «Ин</w:t>
            </w:r>
            <w:r>
              <w:t>тернет», имеющий сетевой адрес www.vk.com/id205468225 (решение Калужского районного суда Калужской области от 08.09.2015);</w:t>
            </w:r>
          </w:p>
        </w:tc>
        <w:tc>
          <w:tcPr>
            <w:tcW w:w="2880" w:type="dxa"/>
          </w:tcPr>
          <w:p w14:paraId="7D312C88" w14:textId="77777777" w:rsidR="00AA4914" w:rsidRDefault="00AA4914"/>
        </w:tc>
      </w:tr>
      <w:tr w:rsidR="00AA4914" w14:paraId="5F002CBC" w14:textId="77777777">
        <w:tc>
          <w:tcPr>
            <w:tcW w:w="2880" w:type="dxa"/>
          </w:tcPr>
          <w:p w14:paraId="57CD7AE6" w14:textId="77777777" w:rsidR="00AA4914" w:rsidRDefault="00B8112C">
            <w:r>
              <w:lastRenderedPageBreak/>
              <w:t>3234.</w:t>
            </w:r>
          </w:p>
        </w:tc>
        <w:tc>
          <w:tcPr>
            <w:tcW w:w="2880" w:type="dxa"/>
          </w:tcPr>
          <w:p w14:paraId="00F0BFCC" w14:textId="77777777" w:rsidR="00AA4914" w:rsidRDefault="00B8112C">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14:paraId="2EFA9A5A" w14:textId="77777777" w:rsidR="00AA4914" w:rsidRDefault="00AA4914"/>
        </w:tc>
      </w:tr>
      <w:tr w:rsidR="00AA4914" w14:paraId="50ABD3B8" w14:textId="77777777">
        <w:tc>
          <w:tcPr>
            <w:tcW w:w="2880" w:type="dxa"/>
          </w:tcPr>
          <w:p w14:paraId="24C11CED" w14:textId="77777777" w:rsidR="00AA4914" w:rsidRDefault="00B8112C">
            <w:r>
              <w:t>3235.</w:t>
            </w:r>
          </w:p>
        </w:tc>
        <w:tc>
          <w:tcPr>
            <w:tcW w:w="2880" w:type="dxa"/>
          </w:tcPr>
          <w:p w14:paraId="1F7F6C31" w14:textId="77777777" w:rsidR="00AA4914" w:rsidRDefault="00B8112C">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14:paraId="76666133" w14:textId="77777777" w:rsidR="00AA4914" w:rsidRDefault="00AA4914"/>
        </w:tc>
      </w:tr>
      <w:tr w:rsidR="00AA4914" w14:paraId="69E2431A" w14:textId="77777777">
        <w:tc>
          <w:tcPr>
            <w:tcW w:w="2880" w:type="dxa"/>
          </w:tcPr>
          <w:p w14:paraId="6AE60CC9" w14:textId="77777777" w:rsidR="00AA4914" w:rsidRDefault="00B8112C">
            <w:r>
              <w:t>3236.</w:t>
            </w:r>
          </w:p>
        </w:tc>
        <w:tc>
          <w:tcPr>
            <w:tcW w:w="2880" w:type="dxa"/>
          </w:tcPr>
          <w:p w14:paraId="16857E26" w14:textId="77777777" w:rsidR="00AA4914" w:rsidRDefault="00B8112C">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14:paraId="1A45267D" w14:textId="77777777" w:rsidR="00AA4914" w:rsidRDefault="00AA4914"/>
        </w:tc>
      </w:tr>
      <w:tr w:rsidR="00AA4914" w14:paraId="148D2CA7" w14:textId="77777777">
        <w:tc>
          <w:tcPr>
            <w:tcW w:w="2880" w:type="dxa"/>
          </w:tcPr>
          <w:p w14:paraId="28353768" w14:textId="77777777" w:rsidR="00AA4914" w:rsidRDefault="00B8112C">
            <w:r>
              <w:t>3237.</w:t>
            </w:r>
          </w:p>
        </w:tc>
        <w:tc>
          <w:tcPr>
            <w:tcW w:w="2880" w:type="dxa"/>
          </w:tcPr>
          <w:p w14:paraId="1C9B4708" w14:textId="77777777" w:rsidR="00AA4914" w:rsidRDefault="00B8112C">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w:t>
            </w:r>
            <w:r>
              <w:lastRenderedPageBreak/>
              <w:t>%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14:paraId="0C00C4DE" w14:textId="77777777" w:rsidR="00AA4914" w:rsidRDefault="00AA4914"/>
        </w:tc>
      </w:tr>
      <w:tr w:rsidR="00AA4914" w14:paraId="76BC1867" w14:textId="77777777">
        <w:tc>
          <w:tcPr>
            <w:tcW w:w="2880" w:type="dxa"/>
          </w:tcPr>
          <w:p w14:paraId="06F6B865" w14:textId="77777777" w:rsidR="00AA4914" w:rsidRDefault="00B8112C">
            <w:r>
              <w:t>3238.</w:t>
            </w:r>
          </w:p>
        </w:tc>
        <w:tc>
          <w:tcPr>
            <w:tcW w:w="2880" w:type="dxa"/>
          </w:tcPr>
          <w:p w14:paraId="420CB73C" w14:textId="77777777" w:rsidR="00AA4914" w:rsidRDefault="00B8112C">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14:paraId="7CDE49A4" w14:textId="77777777" w:rsidR="00AA4914" w:rsidRDefault="00AA4914"/>
        </w:tc>
      </w:tr>
      <w:tr w:rsidR="00AA4914" w14:paraId="4E97D76E" w14:textId="77777777">
        <w:tc>
          <w:tcPr>
            <w:tcW w:w="2880" w:type="dxa"/>
          </w:tcPr>
          <w:p w14:paraId="29012320" w14:textId="77777777" w:rsidR="00AA4914" w:rsidRDefault="00B8112C">
            <w:r>
              <w:t>3239.</w:t>
            </w:r>
          </w:p>
        </w:tc>
        <w:tc>
          <w:tcPr>
            <w:tcW w:w="2880" w:type="dxa"/>
          </w:tcPr>
          <w:p w14:paraId="2BAD5845" w14:textId="77777777" w:rsidR="00AA4914" w:rsidRDefault="00B8112C">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14:paraId="34201A25" w14:textId="77777777" w:rsidR="00AA4914" w:rsidRDefault="00AA4914"/>
        </w:tc>
      </w:tr>
      <w:tr w:rsidR="00AA4914" w14:paraId="3C2AB738" w14:textId="77777777">
        <w:tc>
          <w:tcPr>
            <w:tcW w:w="2880" w:type="dxa"/>
          </w:tcPr>
          <w:p w14:paraId="32307692" w14:textId="77777777" w:rsidR="00AA4914" w:rsidRDefault="00B8112C">
            <w:r>
              <w:t>3240.</w:t>
            </w:r>
          </w:p>
        </w:tc>
        <w:tc>
          <w:tcPr>
            <w:tcW w:w="2880" w:type="dxa"/>
          </w:tcPr>
          <w:p w14:paraId="08419031" w14:textId="77777777" w:rsidR="00AA4914" w:rsidRDefault="00B8112C">
            <w:r>
              <w:t xml:space="preserve">Текст песни музыкальной группы «Warriors of Zion» («Войны Сиона») под названием «Antifa.com.ua» (начинающейся со слов: Под свои знамена нас собирает в </w:t>
            </w:r>
            <w:r>
              <w:t>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w:t>
            </w:r>
            <w:r>
              <w:t>ского районного суда города Санкт-Петербурга от 27.10.2015);</w:t>
            </w:r>
          </w:p>
        </w:tc>
        <w:tc>
          <w:tcPr>
            <w:tcW w:w="2880" w:type="dxa"/>
          </w:tcPr>
          <w:p w14:paraId="56455069" w14:textId="77777777" w:rsidR="00AA4914" w:rsidRDefault="00AA4914"/>
        </w:tc>
      </w:tr>
      <w:tr w:rsidR="00AA4914" w14:paraId="39EFB44D" w14:textId="77777777">
        <w:tc>
          <w:tcPr>
            <w:tcW w:w="2880" w:type="dxa"/>
          </w:tcPr>
          <w:p w14:paraId="4DC3A879" w14:textId="77777777" w:rsidR="00AA4914" w:rsidRDefault="00B8112C">
            <w:r>
              <w:t>3241.</w:t>
            </w:r>
          </w:p>
        </w:tc>
        <w:tc>
          <w:tcPr>
            <w:tcW w:w="2880" w:type="dxa"/>
          </w:tcPr>
          <w:p w14:paraId="66230E95" w14:textId="77777777" w:rsidR="00AA4914" w:rsidRDefault="00B8112C">
            <w:r>
              <w:t>Интернет-сайт, размещенный по электронному адресу: http://2ionwarriors.7fi.ru, и находящийся на нем по электронному адресу: http://zionwarriors.7fi.ru/viewtopic.php?id=39 текст песни музы</w:t>
            </w:r>
            <w:r>
              <w:t>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w:t>
            </w:r>
            <w:r>
              <w:t>нкт-Петербурга от 27.10.2015);</w:t>
            </w:r>
          </w:p>
        </w:tc>
        <w:tc>
          <w:tcPr>
            <w:tcW w:w="2880" w:type="dxa"/>
          </w:tcPr>
          <w:p w14:paraId="69F36828" w14:textId="77777777" w:rsidR="00AA4914" w:rsidRDefault="00AA4914"/>
        </w:tc>
      </w:tr>
      <w:tr w:rsidR="00AA4914" w14:paraId="5CFC3D68" w14:textId="77777777">
        <w:tc>
          <w:tcPr>
            <w:tcW w:w="2880" w:type="dxa"/>
          </w:tcPr>
          <w:p w14:paraId="3BE4CBC9" w14:textId="77777777" w:rsidR="00AA4914" w:rsidRDefault="00B8112C">
            <w:r>
              <w:t>324</w:t>
            </w:r>
            <w:r>
              <w:lastRenderedPageBreak/>
              <w:t>2.</w:t>
            </w:r>
          </w:p>
        </w:tc>
        <w:tc>
          <w:tcPr>
            <w:tcW w:w="2880" w:type="dxa"/>
          </w:tcPr>
          <w:p w14:paraId="536AA161" w14:textId="77777777" w:rsidR="00AA4914" w:rsidRDefault="00B8112C">
            <w:r>
              <w:lastRenderedPageBreak/>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w:t>
            </w:r>
            <w:r>
              <w:t xml:space="preserve">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w:t>
            </w:r>
            <w:r>
              <w:lastRenderedPageBreak/>
              <w:t>города Санкт-Петербурга от 27.10.2015);</w:t>
            </w:r>
          </w:p>
        </w:tc>
        <w:tc>
          <w:tcPr>
            <w:tcW w:w="2880" w:type="dxa"/>
          </w:tcPr>
          <w:p w14:paraId="3CBDEB64" w14:textId="77777777" w:rsidR="00AA4914" w:rsidRDefault="00AA4914"/>
        </w:tc>
      </w:tr>
      <w:tr w:rsidR="00AA4914" w14:paraId="1F9C8E8C" w14:textId="77777777">
        <w:tc>
          <w:tcPr>
            <w:tcW w:w="2880" w:type="dxa"/>
          </w:tcPr>
          <w:p w14:paraId="53CCB611" w14:textId="77777777" w:rsidR="00AA4914" w:rsidRDefault="00B8112C">
            <w:r>
              <w:t>3243.</w:t>
            </w:r>
          </w:p>
        </w:tc>
        <w:tc>
          <w:tcPr>
            <w:tcW w:w="2880" w:type="dxa"/>
          </w:tcPr>
          <w:p w14:paraId="6F718A9B" w14:textId="77777777" w:rsidR="00AA4914" w:rsidRDefault="00B8112C">
            <w:r>
              <w:t>Интернет-сайт, р</w:t>
            </w:r>
            <w:r>
              <w:t>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w:t>
            </w:r>
            <w:r>
              <w:t>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14:paraId="71DF53BE" w14:textId="77777777" w:rsidR="00AA4914" w:rsidRDefault="00AA4914"/>
        </w:tc>
      </w:tr>
      <w:tr w:rsidR="00AA4914" w14:paraId="6EF0392B" w14:textId="77777777">
        <w:tc>
          <w:tcPr>
            <w:tcW w:w="2880" w:type="dxa"/>
          </w:tcPr>
          <w:p w14:paraId="54154156" w14:textId="77777777" w:rsidR="00AA4914" w:rsidRDefault="00B8112C">
            <w:r>
              <w:t>3244.</w:t>
            </w:r>
          </w:p>
        </w:tc>
        <w:tc>
          <w:tcPr>
            <w:tcW w:w="2880" w:type="dxa"/>
          </w:tcPr>
          <w:p w14:paraId="4E786E16" w14:textId="77777777" w:rsidR="00AA4914" w:rsidRDefault="00B8112C">
            <w:r>
              <w:t>Информационные материалы, размещенные по Инте</w:t>
            </w:r>
            <w:r>
              <w:t>рнет-адресам: http://www.youtube.com/watch?v=RRdBcQY-OM0, http://www.youtube.com/watch?v=aFeD5xDk2QM, http://www.youtube.com/watch?v=6u2AIPaRtLc, http://www.youtube.com/watch?v=IvIJxLICfdNQ, http://www.youtube.com/watch?v=nUB11116h0w, http://www.youtube.co</w:t>
            </w:r>
            <w:r>
              <w:t>m/watch?v=76VHYiNm0BM, http://www.youtube.com/watch?v=cfiDGF_v1VY (решение Надымского городского суда Ямало-Ненецкого автономного округа от 29.10.2015);</w:t>
            </w:r>
          </w:p>
        </w:tc>
        <w:tc>
          <w:tcPr>
            <w:tcW w:w="2880" w:type="dxa"/>
          </w:tcPr>
          <w:p w14:paraId="7D2426C4" w14:textId="77777777" w:rsidR="00AA4914" w:rsidRDefault="00AA4914"/>
        </w:tc>
      </w:tr>
      <w:tr w:rsidR="00AA4914" w14:paraId="7498B76D" w14:textId="77777777">
        <w:tc>
          <w:tcPr>
            <w:tcW w:w="2880" w:type="dxa"/>
          </w:tcPr>
          <w:p w14:paraId="10CE0C27" w14:textId="77777777" w:rsidR="00AA4914" w:rsidRDefault="00B8112C">
            <w:r>
              <w:t>3245.</w:t>
            </w:r>
          </w:p>
        </w:tc>
        <w:tc>
          <w:tcPr>
            <w:tcW w:w="2880" w:type="dxa"/>
          </w:tcPr>
          <w:p w14:paraId="4BB4EC70" w14:textId="77777777" w:rsidR="00AA4914" w:rsidRDefault="00B8112C">
            <w:r>
              <w:t>Текстовый материал под заголовком «Менахем Шнеерсон - «Наши планы относительно славян», с текст</w:t>
            </w:r>
            <w:r>
              <w:t>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w:t>
            </w:r>
            <w:r>
              <w:t>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14:paraId="76DF6E55" w14:textId="77777777" w:rsidR="00AA4914" w:rsidRDefault="00AA4914"/>
        </w:tc>
      </w:tr>
      <w:tr w:rsidR="00AA4914" w14:paraId="182F7B57" w14:textId="77777777">
        <w:tc>
          <w:tcPr>
            <w:tcW w:w="2880" w:type="dxa"/>
          </w:tcPr>
          <w:p w14:paraId="21C1B6E0" w14:textId="77777777" w:rsidR="00AA4914" w:rsidRDefault="00B8112C">
            <w:r>
              <w:t>3246.</w:t>
            </w:r>
          </w:p>
        </w:tc>
        <w:tc>
          <w:tcPr>
            <w:tcW w:w="2880" w:type="dxa"/>
          </w:tcPr>
          <w:p w14:paraId="1F9186F8" w14:textId="77777777" w:rsidR="00AA4914" w:rsidRDefault="00B8112C">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14:paraId="2CF39889" w14:textId="77777777" w:rsidR="00AA4914" w:rsidRDefault="00AA4914"/>
        </w:tc>
      </w:tr>
      <w:tr w:rsidR="00AA4914" w14:paraId="31AD79DB" w14:textId="77777777">
        <w:tc>
          <w:tcPr>
            <w:tcW w:w="2880" w:type="dxa"/>
          </w:tcPr>
          <w:p w14:paraId="709B7B97" w14:textId="77777777" w:rsidR="00AA4914" w:rsidRDefault="00B8112C">
            <w:r>
              <w:t>32</w:t>
            </w:r>
            <w:r>
              <w:lastRenderedPageBreak/>
              <w:t>47.</w:t>
            </w:r>
          </w:p>
        </w:tc>
        <w:tc>
          <w:tcPr>
            <w:tcW w:w="2880" w:type="dxa"/>
          </w:tcPr>
          <w:p w14:paraId="17E13888" w14:textId="77777777" w:rsidR="00AA4914" w:rsidRDefault="00B8112C">
            <w:r>
              <w:lastRenderedPageBreak/>
              <w:t>Изображение человеческого черепа и кости с надписью «Ме</w:t>
            </w:r>
            <w:r>
              <w:t xml:space="preserve">ртвая голова… всему голова!!!, под которым размещена надпись – Смерть жидам и всем хачам, скоро ад устроим вам!!! (решение Йошкар-Олинского </w:t>
            </w:r>
            <w:r>
              <w:lastRenderedPageBreak/>
              <w:t>городского суда Республики Марий Эл от 10.11.2015);</w:t>
            </w:r>
          </w:p>
        </w:tc>
        <w:tc>
          <w:tcPr>
            <w:tcW w:w="2880" w:type="dxa"/>
          </w:tcPr>
          <w:p w14:paraId="364289CE" w14:textId="77777777" w:rsidR="00AA4914" w:rsidRDefault="00AA4914"/>
        </w:tc>
      </w:tr>
      <w:tr w:rsidR="00AA4914" w14:paraId="6E9D9C1D" w14:textId="77777777">
        <w:tc>
          <w:tcPr>
            <w:tcW w:w="2880" w:type="dxa"/>
          </w:tcPr>
          <w:p w14:paraId="67288E1D" w14:textId="77777777" w:rsidR="00AA4914" w:rsidRDefault="00B8112C">
            <w:r>
              <w:t>3248.</w:t>
            </w:r>
          </w:p>
        </w:tc>
        <w:tc>
          <w:tcPr>
            <w:tcW w:w="2880" w:type="dxa"/>
          </w:tcPr>
          <w:p w14:paraId="19E0DA49" w14:textId="77777777" w:rsidR="00AA4914" w:rsidRDefault="00B8112C">
            <w:r>
              <w:t>Информация в виде изображения, содержащего надпись «РУСС</w:t>
            </w:r>
            <w:r>
              <w:t xml:space="preserve">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w:t>
            </w:r>
            <w:r>
              <w:t>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w:t>
            </w:r>
            <w:r>
              <w:t>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w:t>
            </w:r>
            <w:r>
              <w:t>вателем «Виктор Владимиров» (решение Устьянского районного суда Архангельской области от 06.11.2015);</w:t>
            </w:r>
          </w:p>
        </w:tc>
        <w:tc>
          <w:tcPr>
            <w:tcW w:w="2880" w:type="dxa"/>
          </w:tcPr>
          <w:p w14:paraId="6222DDA3" w14:textId="77777777" w:rsidR="00AA4914" w:rsidRDefault="00AA4914"/>
        </w:tc>
      </w:tr>
      <w:tr w:rsidR="00AA4914" w14:paraId="461A686D" w14:textId="77777777">
        <w:tc>
          <w:tcPr>
            <w:tcW w:w="2880" w:type="dxa"/>
          </w:tcPr>
          <w:p w14:paraId="2F7B05F0" w14:textId="77777777" w:rsidR="00AA4914" w:rsidRDefault="00B8112C">
            <w:r>
              <w:t>3249.</w:t>
            </w:r>
          </w:p>
        </w:tc>
        <w:tc>
          <w:tcPr>
            <w:tcW w:w="2880" w:type="dxa"/>
          </w:tcPr>
          <w:p w14:paraId="1D9F9657" w14:textId="77777777" w:rsidR="00AA4914" w:rsidRDefault="00B8112C">
            <w:r>
              <w:t>персональная Интернет-страница, открытая для публичного просмотра под авторством пользователя «Анна Владимировна» в социальной сети «ВКонтакте» ht</w:t>
            </w:r>
            <w:r>
              <w: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14:paraId="0E574C65" w14:textId="77777777" w:rsidR="00AA4914" w:rsidRDefault="00AA4914"/>
        </w:tc>
      </w:tr>
      <w:tr w:rsidR="00AA4914" w14:paraId="051052C9" w14:textId="77777777">
        <w:tc>
          <w:tcPr>
            <w:tcW w:w="2880" w:type="dxa"/>
          </w:tcPr>
          <w:p w14:paraId="7E24FE1A" w14:textId="77777777" w:rsidR="00AA4914" w:rsidRDefault="00B8112C">
            <w:r>
              <w:t>3250.</w:t>
            </w:r>
          </w:p>
        </w:tc>
        <w:tc>
          <w:tcPr>
            <w:tcW w:w="2880" w:type="dxa"/>
          </w:tcPr>
          <w:p w14:paraId="6C3529D9" w14:textId="77777777" w:rsidR="00AA4914" w:rsidRDefault="00B8112C">
            <w:r>
              <w:t>Текст аудиозаписи под названием «Исполняю Я Про Х</w:t>
            </w:r>
            <w:r>
              <w:t>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14:paraId="4E935428" w14:textId="77777777" w:rsidR="00AA4914" w:rsidRDefault="00AA4914"/>
        </w:tc>
      </w:tr>
      <w:tr w:rsidR="00AA4914" w14:paraId="2ACE4207" w14:textId="77777777">
        <w:tc>
          <w:tcPr>
            <w:tcW w:w="2880" w:type="dxa"/>
          </w:tcPr>
          <w:p w14:paraId="5E448ABC" w14:textId="77777777" w:rsidR="00AA4914" w:rsidRDefault="00B8112C">
            <w:r>
              <w:t>3251.</w:t>
            </w:r>
          </w:p>
        </w:tc>
        <w:tc>
          <w:tcPr>
            <w:tcW w:w="2880" w:type="dxa"/>
          </w:tcPr>
          <w:p w14:paraId="068B4476" w14:textId="77777777" w:rsidR="00AA4914" w:rsidRDefault="00B8112C">
            <w:r>
              <w:t>Материалы, размещенные в социальной сети «ВКон</w:t>
            </w:r>
            <w:r>
              <w:t>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14:paraId="27CE2781" w14:textId="77777777" w:rsidR="00AA4914" w:rsidRDefault="00AA4914"/>
        </w:tc>
      </w:tr>
      <w:tr w:rsidR="00AA4914" w14:paraId="5AD91E0C" w14:textId="77777777">
        <w:tc>
          <w:tcPr>
            <w:tcW w:w="2880" w:type="dxa"/>
          </w:tcPr>
          <w:p w14:paraId="45C7C8EE" w14:textId="77777777" w:rsidR="00AA4914" w:rsidRDefault="00B8112C">
            <w:r>
              <w:lastRenderedPageBreak/>
              <w:t>3252.</w:t>
            </w:r>
          </w:p>
        </w:tc>
        <w:tc>
          <w:tcPr>
            <w:tcW w:w="2880" w:type="dxa"/>
          </w:tcPr>
          <w:p w14:paraId="1C7429C1" w14:textId="77777777" w:rsidR="00AA4914" w:rsidRDefault="00B8112C">
            <w:r>
              <w:t xml:space="preserve">Информационный материал-текст аудиозаписи «Русские - </w:t>
            </w:r>
            <w:r>
              <w:t>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w:t>
            </w:r>
            <w:r>
              <w:t>usic-wm-scripts.ru/против-хачей/; http://qmp3music.ru/artist/Песня+против+хачей.aspx (решение Сестрорецкого районного суда города Санкт-Петербурга от 07.10.2015);</w:t>
            </w:r>
          </w:p>
        </w:tc>
        <w:tc>
          <w:tcPr>
            <w:tcW w:w="2880" w:type="dxa"/>
          </w:tcPr>
          <w:p w14:paraId="2F729C0B" w14:textId="77777777" w:rsidR="00AA4914" w:rsidRDefault="00AA4914"/>
        </w:tc>
      </w:tr>
      <w:tr w:rsidR="00AA4914" w14:paraId="5E696683" w14:textId="77777777">
        <w:tc>
          <w:tcPr>
            <w:tcW w:w="2880" w:type="dxa"/>
          </w:tcPr>
          <w:p w14:paraId="56629A35" w14:textId="77777777" w:rsidR="00AA4914" w:rsidRDefault="00B8112C">
            <w:r>
              <w:t>3253.</w:t>
            </w:r>
          </w:p>
        </w:tc>
        <w:tc>
          <w:tcPr>
            <w:tcW w:w="2880" w:type="dxa"/>
          </w:tcPr>
          <w:p w14:paraId="1FC2DA04" w14:textId="77777777" w:rsidR="00AA4914" w:rsidRDefault="00B8112C">
            <w:r>
              <w:t>Текст статьи «Тайны социального идиотизма» размещенный в газете «МЂра за меру» № 8 (2</w:t>
            </w:r>
            <w:r>
              <w:t>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w:t>
            </w:r>
            <w:r>
              <w:t>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14:paraId="1132A179" w14:textId="77777777" w:rsidR="00AA4914" w:rsidRDefault="00AA4914"/>
        </w:tc>
      </w:tr>
      <w:tr w:rsidR="00AA4914" w14:paraId="723CBB35" w14:textId="77777777">
        <w:tc>
          <w:tcPr>
            <w:tcW w:w="2880" w:type="dxa"/>
          </w:tcPr>
          <w:p w14:paraId="0C8E9B57" w14:textId="77777777" w:rsidR="00AA4914" w:rsidRDefault="00B8112C">
            <w:r>
              <w:t>3254.</w:t>
            </w:r>
          </w:p>
        </w:tc>
        <w:tc>
          <w:tcPr>
            <w:tcW w:w="2880" w:type="dxa"/>
          </w:tcPr>
          <w:p w14:paraId="55EA13B9" w14:textId="77777777" w:rsidR="00AA4914" w:rsidRDefault="00B8112C">
            <w:r>
              <w:t xml:space="preserve">Информационный материал-текст аудиозаписи «*ей москалей», длительностью 02 минуты 47 </w:t>
            </w:r>
            <w:r>
              <w:t>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14:paraId="1003861D" w14:textId="77777777" w:rsidR="00AA4914" w:rsidRDefault="00AA4914"/>
        </w:tc>
      </w:tr>
      <w:tr w:rsidR="00AA4914" w14:paraId="2339A9D6" w14:textId="77777777">
        <w:tc>
          <w:tcPr>
            <w:tcW w:w="2880" w:type="dxa"/>
          </w:tcPr>
          <w:p w14:paraId="1EE6D4B2" w14:textId="77777777" w:rsidR="00AA4914" w:rsidRDefault="00B8112C">
            <w:r>
              <w:t>3255.</w:t>
            </w:r>
          </w:p>
        </w:tc>
        <w:tc>
          <w:tcPr>
            <w:tcW w:w="2880" w:type="dxa"/>
          </w:tcPr>
          <w:p w14:paraId="187A6EA2" w14:textId="77777777" w:rsidR="00AA4914" w:rsidRDefault="00B8112C">
            <w:r>
              <w:t>Размещенные в сети «Интернет», на общедоступной странице</w:t>
            </w:r>
            <w:r>
              <w:t xml:space="preserve">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w:t>
            </w:r>
            <w:r>
              <w:t>…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w:t>
            </w:r>
            <w:r>
              <w:t xml:space="preserve"> Донбасс…» и заканчивающимся словами «…административных зданий.» (решение Центрального районного суда г. Сочи от 28.10.2015).</w:t>
            </w:r>
          </w:p>
        </w:tc>
        <w:tc>
          <w:tcPr>
            <w:tcW w:w="2880" w:type="dxa"/>
          </w:tcPr>
          <w:p w14:paraId="2BF2F8A5" w14:textId="77777777" w:rsidR="00AA4914" w:rsidRDefault="00AA4914"/>
        </w:tc>
      </w:tr>
      <w:tr w:rsidR="00AA4914" w14:paraId="07340556" w14:textId="77777777">
        <w:tc>
          <w:tcPr>
            <w:tcW w:w="2880" w:type="dxa"/>
          </w:tcPr>
          <w:p w14:paraId="76352CB0" w14:textId="77777777" w:rsidR="00AA4914" w:rsidRDefault="00B8112C">
            <w:r>
              <w:t>32</w:t>
            </w:r>
            <w:r>
              <w:lastRenderedPageBreak/>
              <w:t>56.</w:t>
            </w:r>
          </w:p>
        </w:tc>
        <w:tc>
          <w:tcPr>
            <w:tcW w:w="2880" w:type="dxa"/>
          </w:tcPr>
          <w:p w14:paraId="710053BF" w14:textId="77777777" w:rsidR="00AA4914" w:rsidRDefault="00B8112C">
            <w:r>
              <w:lastRenderedPageBreak/>
              <w:t>Видеоролик, размещенный на странице сети «Интернет» по адресу: http:vk.com/jiuc_88, в видеофайле с названием «You Must Mur</w:t>
            </w:r>
            <w:r>
              <w:t xml:space="preserve">der – Злая Россия.mp4» (решение Богородского городского суда Нижегородской </w:t>
            </w:r>
            <w:r>
              <w:lastRenderedPageBreak/>
              <w:t>области от 20.10.2015);</w:t>
            </w:r>
          </w:p>
        </w:tc>
        <w:tc>
          <w:tcPr>
            <w:tcW w:w="2880" w:type="dxa"/>
          </w:tcPr>
          <w:p w14:paraId="3499B14F" w14:textId="77777777" w:rsidR="00AA4914" w:rsidRDefault="00AA4914"/>
        </w:tc>
      </w:tr>
      <w:tr w:rsidR="00AA4914" w14:paraId="0463309D" w14:textId="77777777">
        <w:tc>
          <w:tcPr>
            <w:tcW w:w="2880" w:type="dxa"/>
          </w:tcPr>
          <w:p w14:paraId="71BD5B5A" w14:textId="77777777" w:rsidR="00AA4914" w:rsidRDefault="00B8112C">
            <w:r>
              <w:t>3257.</w:t>
            </w:r>
          </w:p>
        </w:tc>
        <w:tc>
          <w:tcPr>
            <w:tcW w:w="2880" w:type="dxa"/>
          </w:tcPr>
          <w:p w14:paraId="086684DC" w14:textId="77777777" w:rsidR="00AA4914" w:rsidRDefault="00B8112C">
            <w:r>
              <w:t>Размещенные Гугенгеймер О.В. материалы в форме видеозаписей в сети «Интернет», обнаруженные на сайте «http://www.vk.com», в учетной записи пользовате</w:t>
            </w:r>
            <w:r>
              <w:t>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w:t>
            </w:r>
            <w:r>
              <w:t>л-алисистов» («Onarheya 88 i AlisA - gimn nasional-alisistov.240») (решение Железнодорожного районного суда г. Улан-Удэ от 26.11.2015);</w:t>
            </w:r>
          </w:p>
        </w:tc>
        <w:tc>
          <w:tcPr>
            <w:tcW w:w="2880" w:type="dxa"/>
          </w:tcPr>
          <w:p w14:paraId="60039475" w14:textId="77777777" w:rsidR="00AA4914" w:rsidRDefault="00AA4914"/>
        </w:tc>
      </w:tr>
      <w:tr w:rsidR="00AA4914" w14:paraId="5CCD05D5" w14:textId="77777777">
        <w:tc>
          <w:tcPr>
            <w:tcW w:w="2880" w:type="dxa"/>
          </w:tcPr>
          <w:p w14:paraId="6C4C9DEC" w14:textId="77777777" w:rsidR="00AA4914" w:rsidRDefault="00B8112C">
            <w:r>
              <w:t>3258.</w:t>
            </w:r>
          </w:p>
        </w:tc>
        <w:tc>
          <w:tcPr>
            <w:tcW w:w="2880" w:type="dxa"/>
          </w:tcPr>
          <w:p w14:paraId="52534AFD" w14:textId="77777777" w:rsidR="00AA4914" w:rsidRDefault="00B8112C">
            <w:r>
              <w:t xml:space="preserve">Аудиозаписи под названием «14\ /88 - Зиг хай», «1488 - Зига, зага, ой», «1488 [vkhp.net] - Слава России! </w:t>
            </w:r>
            <w:r>
              <w:t>Слава Руси!», размещенные на интернет-странице https.//vk.com/id206705711 (решение Центрального районного суда г. Хабаровска от 16.10.2015).</w:t>
            </w:r>
          </w:p>
        </w:tc>
        <w:tc>
          <w:tcPr>
            <w:tcW w:w="2880" w:type="dxa"/>
          </w:tcPr>
          <w:p w14:paraId="6070A73F" w14:textId="77777777" w:rsidR="00AA4914" w:rsidRDefault="00AA4914"/>
        </w:tc>
      </w:tr>
      <w:tr w:rsidR="00AA4914" w14:paraId="6FDBA1E1" w14:textId="77777777">
        <w:tc>
          <w:tcPr>
            <w:tcW w:w="2880" w:type="dxa"/>
          </w:tcPr>
          <w:p w14:paraId="4065B670" w14:textId="77777777" w:rsidR="00AA4914" w:rsidRDefault="00B8112C">
            <w:r>
              <w:t>3259.</w:t>
            </w:r>
          </w:p>
        </w:tc>
        <w:tc>
          <w:tcPr>
            <w:tcW w:w="2880" w:type="dxa"/>
          </w:tcPr>
          <w:p w14:paraId="1914BC68" w14:textId="77777777" w:rsidR="00AA4914" w:rsidRDefault="00B8112C">
            <w:r>
              <w:t>Видеоматериал под названием «Кавказцы в России ЖЕСТЬ смотрим», размещенный в информационно-телекоммуникацио</w:t>
            </w:r>
            <w:r>
              <w:t>нной сети «Интернет» на странице http://www.youtube.com/watch?v=iE3wTkxCIwg (решение Воркутинского городского суда Республики Коми от 17.11.2015);</w:t>
            </w:r>
          </w:p>
        </w:tc>
        <w:tc>
          <w:tcPr>
            <w:tcW w:w="2880" w:type="dxa"/>
          </w:tcPr>
          <w:p w14:paraId="4B8CB3D4" w14:textId="77777777" w:rsidR="00AA4914" w:rsidRDefault="00AA4914"/>
        </w:tc>
      </w:tr>
      <w:tr w:rsidR="00AA4914" w14:paraId="123BA6D4" w14:textId="77777777">
        <w:tc>
          <w:tcPr>
            <w:tcW w:w="2880" w:type="dxa"/>
          </w:tcPr>
          <w:p w14:paraId="57DE3B15" w14:textId="77777777" w:rsidR="00AA4914" w:rsidRDefault="00B8112C">
            <w:r>
              <w:t>3260.</w:t>
            </w:r>
          </w:p>
        </w:tc>
        <w:tc>
          <w:tcPr>
            <w:tcW w:w="2880" w:type="dxa"/>
          </w:tcPr>
          <w:p w14:paraId="038D88B2" w14:textId="77777777" w:rsidR="00AA4914" w:rsidRDefault="00B8112C">
            <w:r>
              <w:t>Статья, размещенная в информационно-телекоммуникационной сети «Интернет» по URL-адресу: http://vk.com</w:t>
            </w:r>
            <w:r>
              <w:t>/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w:t>
            </w:r>
            <w:r>
              <w:t>е Ленинского районного суда г. Екатеринбурга Свердловской области от 15.10.2015);</w:t>
            </w:r>
          </w:p>
        </w:tc>
        <w:tc>
          <w:tcPr>
            <w:tcW w:w="2880" w:type="dxa"/>
          </w:tcPr>
          <w:p w14:paraId="67C1D600" w14:textId="77777777" w:rsidR="00AA4914" w:rsidRDefault="00AA4914"/>
        </w:tc>
      </w:tr>
      <w:tr w:rsidR="00AA4914" w14:paraId="391B0806" w14:textId="77777777">
        <w:tc>
          <w:tcPr>
            <w:tcW w:w="2880" w:type="dxa"/>
          </w:tcPr>
          <w:p w14:paraId="157BCAEA" w14:textId="77777777" w:rsidR="00AA4914" w:rsidRDefault="00B8112C">
            <w:r>
              <w:t>326</w:t>
            </w:r>
            <w:r>
              <w:lastRenderedPageBreak/>
              <w:t>1.</w:t>
            </w:r>
          </w:p>
        </w:tc>
        <w:tc>
          <w:tcPr>
            <w:tcW w:w="2880" w:type="dxa"/>
          </w:tcPr>
          <w:p w14:paraId="492439D1" w14:textId="77777777" w:rsidR="00AA4914" w:rsidRDefault="00B8112C">
            <w:r>
              <w:lastRenderedPageBreak/>
              <w:t>Видеозаписи с именами: «_ЧИТАЙ!_Абу Юсуф. Обращение к русским и украинцам. YouTube.mp4» и «Я католичка и я попаду в Ад_-YouTube.mp4», размещенные в социальной сети «В</w:t>
            </w:r>
            <w:r>
              <w:t xml:space="preserve"> Контакте» по адресу: </w:t>
            </w:r>
            <w:r>
              <w:lastRenderedPageBreak/>
              <w:t>http://vk.com/id143205170 (решение Новоуральского городского суда Свердловской области от 18.11.2015);</w:t>
            </w:r>
          </w:p>
        </w:tc>
        <w:tc>
          <w:tcPr>
            <w:tcW w:w="2880" w:type="dxa"/>
          </w:tcPr>
          <w:p w14:paraId="0DCAD35B" w14:textId="77777777" w:rsidR="00AA4914" w:rsidRDefault="00AA4914"/>
        </w:tc>
      </w:tr>
      <w:tr w:rsidR="00AA4914" w14:paraId="08F53235" w14:textId="77777777">
        <w:tc>
          <w:tcPr>
            <w:tcW w:w="2880" w:type="dxa"/>
          </w:tcPr>
          <w:p w14:paraId="5D0FB056" w14:textId="77777777" w:rsidR="00AA4914" w:rsidRDefault="00B8112C">
            <w:r>
              <w:t>3262.</w:t>
            </w:r>
          </w:p>
        </w:tc>
        <w:tc>
          <w:tcPr>
            <w:tcW w:w="2880" w:type="dxa"/>
          </w:tcPr>
          <w:p w14:paraId="3DECAB22" w14:textId="77777777" w:rsidR="00AA4914" w:rsidRDefault="00B8112C">
            <w:r>
              <w:t>Видеоматериал под названием «Марш русских огнемётчиков», размещенный в информационно-телекоммуникационной сети «Интернет» н</w:t>
            </w:r>
            <w:r>
              <w:t>а странице http://www.youtube.com/watch?v=LnHA9sx_3Zs (решение Воркутинского городского суда Республики Коми от 17.11.2015);</w:t>
            </w:r>
          </w:p>
        </w:tc>
        <w:tc>
          <w:tcPr>
            <w:tcW w:w="2880" w:type="dxa"/>
          </w:tcPr>
          <w:p w14:paraId="3B6E13AA" w14:textId="77777777" w:rsidR="00AA4914" w:rsidRDefault="00AA4914"/>
        </w:tc>
      </w:tr>
      <w:tr w:rsidR="00AA4914" w14:paraId="2C5E7B48" w14:textId="77777777">
        <w:tc>
          <w:tcPr>
            <w:tcW w:w="2880" w:type="dxa"/>
          </w:tcPr>
          <w:p w14:paraId="4193DFBD" w14:textId="77777777" w:rsidR="00AA4914" w:rsidRDefault="00B8112C">
            <w:r>
              <w:t>3263.</w:t>
            </w:r>
          </w:p>
        </w:tc>
        <w:tc>
          <w:tcPr>
            <w:tcW w:w="2880" w:type="dxa"/>
          </w:tcPr>
          <w:p w14:paraId="60FB303F" w14:textId="77777777" w:rsidR="00AA4914" w:rsidRDefault="00B8112C">
            <w:r>
              <w:t>Информационные материалы, размещенные на момент предъявления заявления в суд в сети «Интернет» на сайте http://www.vk.com в</w:t>
            </w:r>
            <w:r>
              <w:t xml:space="preserve">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w:t>
            </w:r>
            <w:r>
              <w:t>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w:t>
            </w:r>
            <w:r>
              <w:t>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w:t>
            </w:r>
            <w:r>
              <w:t>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w:t>
            </w:r>
            <w:r>
              <w:t xml:space="preserve">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w:t>
            </w:r>
            <w:r>
              <w:t>.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14:paraId="1F76D1E2" w14:textId="77777777" w:rsidR="00AA4914" w:rsidRDefault="00AA4914"/>
        </w:tc>
      </w:tr>
      <w:tr w:rsidR="00AA4914" w14:paraId="37422D4A" w14:textId="77777777">
        <w:tc>
          <w:tcPr>
            <w:tcW w:w="2880" w:type="dxa"/>
          </w:tcPr>
          <w:p w14:paraId="3FAC4B21" w14:textId="77777777" w:rsidR="00AA4914" w:rsidRDefault="00B8112C">
            <w:r>
              <w:t>3264.</w:t>
            </w:r>
          </w:p>
        </w:tc>
        <w:tc>
          <w:tcPr>
            <w:tcW w:w="2880" w:type="dxa"/>
          </w:tcPr>
          <w:p w14:paraId="4FCAFFE3" w14:textId="77777777" w:rsidR="00AA4914" w:rsidRDefault="00B8112C">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w:t>
            </w:r>
            <w:r>
              <w:t>ение Ноябрьского городского суда Ямало-Ненецкого автономного округа от 16.11.2015);</w:t>
            </w:r>
          </w:p>
        </w:tc>
        <w:tc>
          <w:tcPr>
            <w:tcW w:w="2880" w:type="dxa"/>
          </w:tcPr>
          <w:p w14:paraId="39C78B92" w14:textId="77777777" w:rsidR="00AA4914" w:rsidRDefault="00AA4914"/>
        </w:tc>
      </w:tr>
      <w:tr w:rsidR="00AA4914" w14:paraId="4DC1CBDD" w14:textId="77777777">
        <w:tc>
          <w:tcPr>
            <w:tcW w:w="2880" w:type="dxa"/>
          </w:tcPr>
          <w:p w14:paraId="00D05424" w14:textId="77777777" w:rsidR="00AA4914" w:rsidRDefault="00B8112C">
            <w:r>
              <w:lastRenderedPageBreak/>
              <w:t>3265.</w:t>
            </w:r>
          </w:p>
        </w:tc>
        <w:tc>
          <w:tcPr>
            <w:tcW w:w="2880" w:type="dxa"/>
          </w:tcPr>
          <w:p w14:paraId="53389DE7" w14:textId="77777777" w:rsidR="00AA4914" w:rsidRDefault="00B8112C">
            <w:r>
              <w:t>Информационные видеоматериалы, размещенные на интернет-страницах: https://youtu.be/aQFIpCgN63A-Misanthropic Division; https://www.youtube.com/ watch?v=ABbd4j_0riY-2</w:t>
            </w:r>
            <w:r>
              <w:t>5. Misanthropic Division – interview with admins; https://www.youtu.be/ABbd4j_0riY-25. https://www.youtube.com/watch?v=ABbd4j_ 0riY-25. Misanthropic Division – interview with admins; http://ok.ru/video/9239659995-68. Misanthropic Division – Kirovograd Squa</w:t>
            </w:r>
            <w:r>
              <w:t>d (решение Ноябрьского городского суда Ямало-Ненецкого автономного округа от 16.11.2015);</w:t>
            </w:r>
          </w:p>
        </w:tc>
        <w:tc>
          <w:tcPr>
            <w:tcW w:w="2880" w:type="dxa"/>
          </w:tcPr>
          <w:p w14:paraId="3E0E82EE" w14:textId="77777777" w:rsidR="00AA4914" w:rsidRDefault="00AA4914"/>
        </w:tc>
      </w:tr>
      <w:tr w:rsidR="00AA4914" w14:paraId="66E9EC59" w14:textId="77777777">
        <w:tc>
          <w:tcPr>
            <w:tcW w:w="2880" w:type="dxa"/>
          </w:tcPr>
          <w:p w14:paraId="1EB6AA3D" w14:textId="77777777" w:rsidR="00AA4914" w:rsidRDefault="00B8112C">
            <w:r>
              <w:t>3266.</w:t>
            </w:r>
          </w:p>
        </w:tc>
        <w:tc>
          <w:tcPr>
            <w:tcW w:w="2880" w:type="dxa"/>
          </w:tcPr>
          <w:p w14:paraId="60ADAE8A" w14:textId="77777777" w:rsidR="00AA4914" w:rsidRDefault="00B8112C">
            <w:r>
              <w:t>Интернет-сайт http://akhbarsham.info (решение Первореченского районного суда г. Владивостока от 12.08.2015);</w:t>
            </w:r>
          </w:p>
        </w:tc>
        <w:tc>
          <w:tcPr>
            <w:tcW w:w="2880" w:type="dxa"/>
          </w:tcPr>
          <w:p w14:paraId="020DCFCF" w14:textId="77777777" w:rsidR="00AA4914" w:rsidRDefault="00AA4914"/>
        </w:tc>
      </w:tr>
      <w:tr w:rsidR="00AA4914" w14:paraId="4158E0B1" w14:textId="77777777">
        <w:tc>
          <w:tcPr>
            <w:tcW w:w="2880" w:type="dxa"/>
          </w:tcPr>
          <w:p w14:paraId="371CFC5C" w14:textId="77777777" w:rsidR="00AA4914" w:rsidRDefault="00B8112C">
            <w:r>
              <w:t>3267.</w:t>
            </w:r>
          </w:p>
        </w:tc>
        <w:tc>
          <w:tcPr>
            <w:tcW w:w="2880" w:type="dxa"/>
          </w:tcPr>
          <w:p w14:paraId="6E0A20B9" w14:textId="77777777" w:rsidR="00AA4914" w:rsidRDefault="00B8112C">
            <w:r>
              <w:t>Размещенная Татарушкиной Н.А. в сети «Инт</w:t>
            </w:r>
            <w:r>
              <w:t>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w:t>
            </w:r>
            <w:r>
              <w:t>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2880" w:type="dxa"/>
          </w:tcPr>
          <w:p w14:paraId="1596481B" w14:textId="77777777" w:rsidR="00AA4914" w:rsidRDefault="00AA4914"/>
        </w:tc>
      </w:tr>
      <w:tr w:rsidR="00AA4914" w14:paraId="5D4D77D3" w14:textId="77777777">
        <w:tc>
          <w:tcPr>
            <w:tcW w:w="2880" w:type="dxa"/>
          </w:tcPr>
          <w:p w14:paraId="09B0B893" w14:textId="77777777" w:rsidR="00AA4914" w:rsidRDefault="00B8112C">
            <w:r>
              <w:t>3268.</w:t>
            </w:r>
          </w:p>
        </w:tc>
        <w:tc>
          <w:tcPr>
            <w:tcW w:w="2880" w:type="dxa"/>
          </w:tcPr>
          <w:p w14:paraId="5BA5A3CF" w14:textId="77777777" w:rsidR="00AA4914" w:rsidRDefault="00B8112C">
            <w:r>
              <w:t>Статьи, размещенные на интернет-странице социальной сети «В контакте» «shamtoday», расположенной п</w:t>
            </w:r>
            <w:r>
              <w:t>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w:t>
            </w:r>
            <w:r>
              <w:t>пение закончилось» от 17.11.2013 (решение Верх-Исетского районного суда г. Екатеринбурга Свердловской области от 21.10.2015);</w:t>
            </w:r>
          </w:p>
        </w:tc>
        <w:tc>
          <w:tcPr>
            <w:tcW w:w="2880" w:type="dxa"/>
          </w:tcPr>
          <w:p w14:paraId="7C8A362E" w14:textId="77777777" w:rsidR="00AA4914" w:rsidRDefault="00AA4914"/>
        </w:tc>
      </w:tr>
      <w:tr w:rsidR="00AA4914" w14:paraId="6CDDE311" w14:textId="77777777">
        <w:tc>
          <w:tcPr>
            <w:tcW w:w="2880" w:type="dxa"/>
          </w:tcPr>
          <w:p w14:paraId="7FFAAFE4" w14:textId="77777777" w:rsidR="00AA4914" w:rsidRDefault="00B8112C">
            <w:r>
              <w:t>3269.</w:t>
            </w:r>
          </w:p>
        </w:tc>
        <w:tc>
          <w:tcPr>
            <w:tcW w:w="2880" w:type="dxa"/>
          </w:tcPr>
          <w:p w14:paraId="4F3AC0A7" w14:textId="77777777" w:rsidR="00AA4914" w:rsidRDefault="00B8112C">
            <w:r>
              <w:t xml:space="preserve">Графические изображения «От майдана до Азова Героям Слава, Ще не вмерла Украина» с изображением шеврона батальона «Азов», </w:t>
            </w:r>
            <w:r>
              <w:t>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14:paraId="1BFDA634" w14:textId="77777777" w:rsidR="00AA4914" w:rsidRDefault="00AA4914"/>
        </w:tc>
      </w:tr>
      <w:tr w:rsidR="00AA4914" w14:paraId="10074C24" w14:textId="77777777">
        <w:tc>
          <w:tcPr>
            <w:tcW w:w="2880" w:type="dxa"/>
          </w:tcPr>
          <w:p w14:paraId="175CFCA3" w14:textId="77777777" w:rsidR="00AA4914" w:rsidRDefault="00B8112C">
            <w:r>
              <w:lastRenderedPageBreak/>
              <w:t>3270.</w:t>
            </w:r>
          </w:p>
        </w:tc>
        <w:tc>
          <w:tcPr>
            <w:tcW w:w="2880" w:type="dxa"/>
          </w:tcPr>
          <w:p w14:paraId="6554BD9F" w14:textId="77777777" w:rsidR="00AA4914" w:rsidRDefault="00B8112C">
            <w:r>
              <w:t xml:space="preserve">Информационные материалы и </w:t>
            </w:r>
            <w:r>
              <w:t>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w:t>
            </w:r>
            <w:r>
              <w:t>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w:t>
            </w:r>
            <w:r>
              <w:t>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w:t>
            </w:r>
            <w:r>
              <w:t>околореп Откровенный фашизм» (решение Няндомского районного суда Архангельской области от 30.11.2015);</w:t>
            </w:r>
          </w:p>
        </w:tc>
        <w:tc>
          <w:tcPr>
            <w:tcW w:w="2880" w:type="dxa"/>
          </w:tcPr>
          <w:p w14:paraId="7EFB76BE" w14:textId="77777777" w:rsidR="00AA4914" w:rsidRDefault="00AA4914"/>
        </w:tc>
      </w:tr>
      <w:tr w:rsidR="00AA4914" w14:paraId="4CFABFA5" w14:textId="77777777">
        <w:tc>
          <w:tcPr>
            <w:tcW w:w="2880" w:type="dxa"/>
          </w:tcPr>
          <w:p w14:paraId="0300B0F6" w14:textId="77777777" w:rsidR="00AA4914" w:rsidRDefault="00B8112C">
            <w:r>
              <w:t>3271.</w:t>
            </w:r>
          </w:p>
        </w:tc>
        <w:tc>
          <w:tcPr>
            <w:tcW w:w="2880" w:type="dxa"/>
          </w:tcPr>
          <w:p w14:paraId="4C918377" w14:textId="77777777" w:rsidR="00AA4914" w:rsidRDefault="00B8112C">
            <w:r>
              <w:t>Размещенные Огурцовым Е.С. в сети «Интернет» - на странице по адресу: http://vk.com/id134946951 видеозаписи «Напиток и Луперкаль (Проект Увечье 1</w:t>
            </w:r>
            <w:r>
              <w:t>613) Лютый декабрь» и «Проект Увечье – Маршрутка» (решение Новочебоксарского городского суда Чувашской Республики – Чувашии от 01.12.2015);</w:t>
            </w:r>
          </w:p>
        </w:tc>
        <w:tc>
          <w:tcPr>
            <w:tcW w:w="2880" w:type="dxa"/>
          </w:tcPr>
          <w:p w14:paraId="056D4B9F" w14:textId="77777777" w:rsidR="00AA4914" w:rsidRDefault="00AA4914"/>
        </w:tc>
      </w:tr>
      <w:tr w:rsidR="00AA4914" w14:paraId="35A8A907" w14:textId="77777777">
        <w:tc>
          <w:tcPr>
            <w:tcW w:w="2880" w:type="dxa"/>
          </w:tcPr>
          <w:p w14:paraId="4A96EF36" w14:textId="77777777" w:rsidR="00AA4914" w:rsidRDefault="00B8112C">
            <w:r>
              <w:t>3272.</w:t>
            </w:r>
          </w:p>
        </w:tc>
        <w:tc>
          <w:tcPr>
            <w:tcW w:w="2880" w:type="dxa"/>
          </w:tcPr>
          <w:p w14:paraId="1B63D564" w14:textId="77777777" w:rsidR="00AA4914" w:rsidRDefault="00B8112C">
            <w:r>
              <w:t>Видеоролики под названием «Скинхеды» длительностью 2 минуты 19 секунд, «Хачи Валите из России» длительностью</w:t>
            </w:r>
            <w:r>
              <w:t xml:space="preserve">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w:t>
            </w:r>
            <w:r>
              <w:t>vk/com/id17152806 (решение Пронского районного суда Рязанской области от 09.04.2015);</w:t>
            </w:r>
          </w:p>
        </w:tc>
        <w:tc>
          <w:tcPr>
            <w:tcW w:w="2880" w:type="dxa"/>
          </w:tcPr>
          <w:p w14:paraId="5FFE30F2" w14:textId="77777777" w:rsidR="00AA4914" w:rsidRDefault="00AA4914"/>
        </w:tc>
      </w:tr>
      <w:tr w:rsidR="00AA4914" w14:paraId="5D4AEA94" w14:textId="77777777">
        <w:tc>
          <w:tcPr>
            <w:tcW w:w="2880" w:type="dxa"/>
          </w:tcPr>
          <w:p w14:paraId="226947B6" w14:textId="77777777" w:rsidR="00AA4914" w:rsidRDefault="00B8112C">
            <w:r>
              <w:t>3273.</w:t>
            </w:r>
          </w:p>
        </w:tc>
        <w:tc>
          <w:tcPr>
            <w:tcW w:w="2880" w:type="dxa"/>
          </w:tcPr>
          <w:p w14:paraId="3BF0E69C" w14:textId="77777777" w:rsidR="00AA4914" w:rsidRDefault="00B8112C">
            <w:r>
              <w:t>Информация, содержащаяся в аудио-файле: «1488 (vkhp.net) – Slava Rossii!Slava Rusi!» продолжительностью 02 минуты 05 секунд, размещенного в сети Интернет, на прин</w:t>
            </w:r>
            <w:r>
              <w:t>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14:paraId="23CBD22E" w14:textId="77777777" w:rsidR="00AA4914" w:rsidRDefault="00AA4914"/>
        </w:tc>
      </w:tr>
      <w:tr w:rsidR="00AA4914" w14:paraId="2FD68137" w14:textId="77777777">
        <w:tc>
          <w:tcPr>
            <w:tcW w:w="2880" w:type="dxa"/>
          </w:tcPr>
          <w:p w14:paraId="1E160EA1" w14:textId="77777777" w:rsidR="00AA4914" w:rsidRDefault="00B8112C">
            <w:r>
              <w:t>3</w:t>
            </w:r>
            <w:r>
              <w:lastRenderedPageBreak/>
              <w:t>274.</w:t>
            </w:r>
          </w:p>
        </w:tc>
        <w:tc>
          <w:tcPr>
            <w:tcW w:w="2880" w:type="dxa"/>
          </w:tcPr>
          <w:p w14:paraId="4F3BE851" w14:textId="77777777" w:rsidR="00AA4914" w:rsidRDefault="00B8112C">
            <w:r>
              <w:lastRenderedPageBreak/>
              <w:t>Текст под названием «ИДЕЯ ФЮРЕРА – ЖИВА!!!!!!»,</w:t>
            </w:r>
            <w:r>
              <w:t xml:space="preserve"> распространенный Хомицким Д.И. в сети Интернет на </w:t>
            </w:r>
            <w:r>
              <w:lastRenderedPageBreak/>
              <w:t>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14:paraId="484C3D3F" w14:textId="77777777" w:rsidR="00AA4914" w:rsidRDefault="00AA4914"/>
        </w:tc>
      </w:tr>
      <w:tr w:rsidR="00AA4914" w14:paraId="64500DF7" w14:textId="77777777">
        <w:tc>
          <w:tcPr>
            <w:tcW w:w="2880" w:type="dxa"/>
          </w:tcPr>
          <w:p w14:paraId="5327E0F6" w14:textId="77777777" w:rsidR="00AA4914" w:rsidRDefault="00B8112C">
            <w:r>
              <w:t>3275.</w:t>
            </w:r>
          </w:p>
        </w:tc>
        <w:tc>
          <w:tcPr>
            <w:tcW w:w="2880" w:type="dxa"/>
          </w:tcPr>
          <w:p w14:paraId="3BEE303C" w14:textId="77777777" w:rsidR="00AA4914" w:rsidRDefault="00B8112C">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w:t>
            </w:r>
            <w:r>
              <w:t>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14:paraId="3BBD32BB" w14:textId="77777777" w:rsidR="00AA4914" w:rsidRDefault="00AA4914"/>
        </w:tc>
      </w:tr>
      <w:tr w:rsidR="00AA4914" w14:paraId="588CEFF4" w14:textId="77777777">
        <w:tc>
          <w:tcPr>
            <w:tcW w:w="2880" w:type="dxa"/>
          </w:tcPr>
          <w:p w14:paraId="6E34BB5B" w14:textId="77777777" w:rsidR="00AA4914" w:rsidRDefault="00B8112C">
            <w:r>
              <w:t>3276.</w:t>
            </w:r>
          </w:p>
        </w:tc>
        <w:tc>
          <w:tcPr>
            <w:tcW w:w="2880" w:type="dxa"/>
          </w:tcPr>
          <w:p w14:paraId="78049135" w14:textId="77777777" w:rsidR="00AA4914" w:rsidRDefault="00B8112C">
            <w:r>
              <w:t xml:space="preserve">Информационный материал - изображение, размещенное на Интернет- сайте </w:t>
            </w:r>
            <w:r>
              <w:t>http://vk.com//club71672115 «Смерть Москалям» «Слава Нацii-Смерть Москалям!» (решение Никулинского районного суда города Москвы от 25.11.2015);</w:t>
            </w:r>
          </w:p>
        </w:tc>
        <w:tc>
          <w:tcPr>
            <w:tcW w:w="2880" w:type="dxa"/>
          </w:tcPr>
          <w:p w14:paraId="6243A7E5" w14:textId="77777777" w:rsidR="00AA4914" w:rsidRDefault="00AA4914"/>
        </w:tc>
      </w:tr>
      <w:tr w:rsidR="00AA4914" w14:paraId="0FCF58E8" w14:textId="77777777">
        <w:tc>
          <w:tcPr>
            <w:tcW w:w="2880" w:type="dxa"/>
          </w:tcPr>
          <w:p w14:paraId="31DE55D5" w14:textId="77777777" w:rsidR="00AA4914" w:rsidRDefault="00B8112C">
            <w:r>
              <w:t>3277.</w:t>
            </w:r>
          </w:p>
        </w:tc>
        <w:tc>
          <w:tcPr>
            <w:tcW w:w="2880" w:type="dxa"/>
          </w:tcPr>
          <w:p w14:paraId="398F9F53" w14:textId="77777777" w:rsidR="00AA4914" w:rsidRDefault="00B8112C">
            <w:r>
              <w:t>Видеоролик «НАШИД Брат, ты свободен!» (Перевод), видеоролик «Нашид йеменских моджахедов АКАП посвященный</w:t>
            </w:r>
            <w:r>
              <w:t xml:space="preserve">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14:paraId="55E00FEA" w14:textId="77777777" w:rsidR="00AA4914" w:rsidRDefault="00AA4914"/>
        </w:tc>
      </w:tr>
      <w:tr w:rsidR="00AA4914" w14:paraId="418AB581" w14:textId="77777777">
        <w:tc>
          <w:tcPr>
            <w:tcW w:w="2880" w:type="dxa"/>
          </w:tcPr>
          <w:p w14:paraId="2092680B" w14:textId="77777777" w:rsidR="00AA4914" w:rsidRDefault="00B8112C">
            <w:r>
              <w:t>3278.</w:t>
            </w:r>
          </w:p>
        </w:tc>
        <w:tc>
          <w:tcPr>
            <w:tcW w:w="2880" w:type="dxa"/>
          </w:tcPr>
          <w:p w14:paraId="2BAE2478" w14:textId="77777777" w:rsidR="00AA4914" w:rsidRDefault="00B8112C">
            <w:r>
              <w:t>Печатно</w:t>
            </w:r>
            <w:r>
              <w:t>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14:paraId="52B9EB74" w14:textId="77777777" w:rsidR="00AA4914" w:rsidRDefault="00AA4914"/>
        </w:tc>
      </w:tr>
      <w:tr w:rsidR="00AA4914" w14:paraId="7621AEBD" w14:textId="77777777">
        <w:tc>
          <w:tcPr>
            <w:tcW w:w="2880" w:type="dxa"/>
          </w:tcPr>
          <w:p w14:paraId="0161F314" w14:textId="77777777" w:rsidR="00AA4914" w:rsidRDefault="00B8112C">
            <w:r>
              <w:t>327</w:t>
            </w:r>
            <w:r>
              <w:lastRenderedPageBreak/>
              <w:t>9.</w:t>
            </w:r>
          </w:p>
        </w:tc>
        <w:tc>
          <w:tcPr>
            <w:tcW w:w="2880" w:type="dxa"/>
          </w:tcPr>
          <w:p w14:paraId="25B6F83F" w14:textId="77777777" w:rsidR="00AA4914" w:rsidRDefault="00B8112C">
            <w:r>
              <w:lastRenderedPageBreak/>
              <w:t xml:space="preserve">Информационный материал – картинка, на которой </w:t>
            </w:r>
            <w:r>
              <w:t xml:space="preserve">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w:t>
            </w:r>
            <w:r>
              <w:lastRenderedPageBreak/>
              <w:t>суда города</w:t>
            </w:r>
            <w:r>
              <w:t xml:space="preserve"> Москвы от 09.07.2015);</w:t>
            </w:r>
          </w:p>
        </w:tc>
        <w:tc>
          <w:tcPr>
            <w:tcW w:w="2880" w:type="dxa"/>
          </w:tcPr>
          <w:p w14:paraId="775E4248" w14:textId="77777777" w:rsidR="00AA4914" w:rsidRDefault="00AA4914"/>
        </w:tc>
      </w:tr>
      <w:tr w:rsidR="00AA4914" w14:paraId="3C5CCE0C" w14:textId="77777777">
        <w:tc>
          <w:tcPr>
            <w:tcW w:w="2880" w:type="dxa"/>
          </w:tcPr>
          <w:p w14:paraId="05398485" w14:textId="77777777" w:rsidR="00AA4914" w:rsidRDefault="00B8112C">
            <w:r>
              <w:t>3280.</w:t>
            </w:r>
          </w:p>
        </w:tc>
        <w:tc>
          <w:tcPr>
            <w:tcW w:w="2880" w:type="dxa"/>
          </w:tcPr>
          <w:p w14:paraId="0A9D9F89" w14:textId="77777777" w:rsidR="00AA4914" w:rsidRDefault="00B8112C">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w:t>
            </w:r>
            <w:r>
              <w:t xml:space="preserve"> (решение Кунцевского районного суда города Москвы от 09.07.2015);</w:t>
            </w:r>
          </w:p>
        </w:tc>
        <w:tc>
          <w:tcPr>
            <w:tcW w:w="2880" w:type="dxa"/>
          </w:tcPr>
          <w:p w14:paraId="5BFE0D9B" w14:textId="77777777" w:rsidR="00AA4914" w:rsidRDefault="00AA4914"/>
        </w:tc>
      </w:tr>
      <w:tr w:rsidR="00AA4914" w14:paraId="55EC2D26" w14:textId="77777777">
        <w:tc>
          <w:tcPr>
            <w:tcW w:w="2880" w:type="dxa"/>
          </w:tcPr>
          <w:p w14:paraId="4F597AED" w14:textId="77777777" w:rsidR="00AA4914" w:rsidRDefault="00B8112C">
            <w:r>
              <w:t>3281.</w:t>
            </w:r>
          </w:p>
        </w:tc>
        <w:tc>
          <w:tcPr>
            <w:tcW w:w="2880" w:type="dxa"/>
          </w:tcPr>
          <w:p w14:paraId="36CDA466" w14:textId="77777777" w:rsidR="00AA4914" w:rsidRDefault="00B8112C">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t>
            </w:r>
            <w:r>
              <w:t>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w:t>
            </w:r>
            <w:r>
              <w:t>-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w:t>
            </w:r>
            <w:r>
              <w:t>решение Замоскворецкого районного суда города Москвы от 10.09.2015);</w:t>
            </w:r>
          </w:p>
        </w:tc>
        <w:tc>
          <w:tcPr>
            <w:tcW w:w="2880" w:type="dxa"/>
          </w:tcPr>
          <w:p w14:paraId="0A28AFC7" w14:textId="77777777" w:rsidR="00AA4914" w:rsidRDefault="00AA4914"/>
        </w:tc>
      </w:tr>
      <w:tr w:rsidR="00AA4914" w14:paraId="42109EE6" w14:textId="77777777">
        <w:tc>
          <w:tcPr>
            <w:tcW w:w="2880" w:type="dxa"/>
          </w:tcPr>
          <w:p w14:paraId="608CEC0F" w14:textId="77777777" w:rsidR="00AA4914" w:rsidRDefault="00B8112C">
            <w:r>
              <w:t>3282.</w:t>
            </w:r>
          </w:p>
        </w:tc>
        <w:tc>
          <w:tcPr>
            <w:tcW w:w="2880" w:type="dxa"/>
          </w:tcPr>
          <w:p w14:paraId="1948F2D0" w14:textId="77777777" w:rsidR="00AA4914" w:rsidRDefault="00B8112C">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w:t>
            </w:r>
            <w:r>
              <w:t>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w:t>
            </w:r>
            <w:r>
              <w:t>ард-Инфо» , http://via-midgard.info/news/ps762-edinstvo.htm (решение Кронштадтского районного суда города Санкт-Петербурга от 02.11.2015);</w:t>
            </w:r>
          </w:p>
        </w:tc>
        <w:tc>
          <w:tcPr>
            <w:tcW w:w="2880" w:type="dxa"/>
          </w:tcPr>
          <w:p w14:paraId="1E97D69A" w14:textId="77777777" w:rsidR="00AA4914" w:rsidRDefault="00AA4914"/>
        </w:tc>
      </w:tr>
      <w:tr w:rsidR="00AA4914" w14:paraId="069DB955" w14:textId="77777777">
        <w:tc>
          <w:tcPr>
            <w:tcW w:w="2880" w:type="dxa"/>
          </w:tcPr>
          <w:p w14:paraId="12ACA5F0" w14:textId="77777777" w:rsidR="00AA4914" w:rsidRDefault="00B8112C">
            <w:r>
              <w:t>3283.</w:t>
            </w:r>
          </w:p>
        </w:tc>
        <w:tc>
          <w:tcPr>
            <w:tcW w:w="2880" w:type="dxa"/>
          </w:tcPr>
          <w:p w14:paraId="0466AD80" w14:textId="77777777" w:rsidR="00AA4914" w:rsidRDefault="00B8112C">
            <w:r>
              <w:t>Текст статьи под названием «План кавказцев и евреев по пораюощению и изгнанию Русских с их земель» (начиная с</w:t>
            </w:r>
            <w:r>
              <w:t>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w:t>
            </w:r>
            <w:r>
              <w:t xml:space="preserve">nfo» «Мингард-Инфо», в рубрике новости, http://via- midgard.info/news/plan-kavkazcev-i-evreev-poporaboshheniyu-i.htm (решение </w:t>
            </w:r>
            <w:r>
              <w:lastRenderedPageBreak/>
              <w:t>Кронштадтского районного суда города Санкт-Петербурга от 02.11.2015);</w:t>
            </w:r>
          </w:p>
        </w:tc>
        <w:tc>
          <w:tcPr>
            <w:tcW w:w="2880" w:type="dxa"/>
          </w:tcPr>
          <w:p w14:paraId="721ABBA6" w14:textId="77777777" w:rsidR="00AA4914" w:rsidRDefault="00AA4914"/>
        </w:tc>
      </w:tr>
      <w:tr w:rsidR="00AA4914" w14:paraId="4041108D" w14:textId="77777777">
        <w:tc>
          <w:tcPr>
            <w:tcW w:w="2880" w:type="dxa"/>
          </w:tcPr>
          <w:p w14:paraId="6BDBA640" w14:textId="77777777" w:rsidR="00AA4914" w:rsidRDefault="00B8112C">
            <w:r>
              <w:t>3284.</w:t>
            </w:r>
          </w:p>
        </w:tc>
        <w:tc>
          <w:tcPr>
            <w:tcW w:w="2880" w:type="dxa"/>
          </w:tcPr>
          <w:p w14:paraId="6485E42D" w14:textId="77777777" w:rsidR="00AA4914" w:rsidRDefault="00B8112C">
            <w:r>
              <w:t>Видеозапись «заявление NS/WP к рузке» продолжительно</w:t>
            </w:r>
            <w:r>
              <w:t>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14:paraId="7F8F8728" w14:textId="77777777" w:rsidR="00AA4914" w:rsidRDefault="00AA4914"/>
        </w:tc>
      </w:tr>
      <w:tr w:rsidR="00AA4914" w14:paraId="579D143D" w14:textId="77777777">
        <w:tc>
          <w:tcPr>
            <w:tcW w:w="2880" w:type="dxa"/>
          </w:tcPr>
          <w:p w14:paraId="1B24D75A" w14:textId="77777777" w:rsidR="00AA4914" w:rsidRDefault="00B8112C">
            <w:r>
              <w:t>3285.</w:t>
            </w:r>
          </w:p>
        </w:tc>
        <w:tc>
          <w:tcPr>
            <w:tcW w:w="2880" w:type="dxa"/>
          </w:tcPr>
          <w:p w14:paraId="6F666146" w14:textId="77777777" w:rsidR="00AA4914" w:rsidRDefault="00B8112C">
            <w:r>
              <w:t>Видеоролик</w:t>
            </w:r>
            <w:r>
              <w:t xml:space="preserve">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14:paraId="45AEA281" w14:textId="77777777" w:rsidR="00AA4914" w:rsidRDefault="00AA4914"/>
        </w:tc>
      </w:tr>
      <w:tr w:rsidR="00AA4914" w14:paraId="234A647A" w14:textId="77777777">
        <w:tc>
          <w:tcPr>
            <w:tcW w:w="2880" w:type="dxa"/>
          </w:tcPr>
          <w:p w14:paraId="401E5F26" w14:textId="77777777" w:rsidR="00AA4914" w:rsidRDefault="00B8112C">
            <w:r>
              <w:t>3286.</w:t>
            </w:r>
          </w:p>
        </w:tc>
        <w:tc>
          <w:tcPr>
            <w:tcW w:w="2880" w:type="dxa"/>
          </w:tcPr>
          <w:p w14:paraId="6834F95D" w14:textId="77777777" w:rsidR="00AA4914" w:rsidRDefault="00B8112C">
            <w:r>
              <w:t>Пе</w:t>
            </w:r>
            <w:r>
              <w:t>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w:t>
            </w:r>
            <w:r>
              <w:t>5);</w:t>
            </w:r>
          </w:p>
        </w:tc>
        <w:tc>
          <w:tcPr>
            <w:tcW w:w="2880" w:type="dxa"/>
          </w:tcPr>
          <w:p w14:paraId="534F4657" w14:textId="77777777" w:rsidR="00AA4914" w:rsidRDefault="00AA4914"/>
        </w:tc>
      </w:tr>
      <w:tr w:rsidR="00AA4914" w14:paraId="019E3A5E" w14:textId="77777777">
        <w:tc>
          <w:tcPr>
            <w:tcW w:w="2880" w:type="dxa"/>
          </w:tcPr>
          <w:p w14:paraId="77FD733C" w14:textId="77777777" w:rsidR="00AA4914" w:rsidRDefault="00B8112C">
            <w:r>
              <w:t>3287.</w:t>
            </w:r>
          </w:p>
        </w:tc>
        <w:tc>
          <w:tcPr>
            <w:tcW w:w="2880" w:type="dxa"/>
          </w:tcPr>
          <w:p w14:paraId="513AB99C" w14:textId="77777777" w:rsidR="00AA4914" w:rsidRDefault="00B8112C">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w:t>
            </w:r>
            <w:r>
              <w:t>я Русских!. mp4»; – файл (изображение) «LDGifJaSExw.jpg»; – файл (изображение) «x_51fcb09e.jpg» (решение Люблинского районного суда города Москвы от 15.09.2015);</w:t>
            </w:r>
          </w:p>
        </w:tc>
        <w:tc>
          <w:tcPr>
            <w:tcW w:w="2880" w:type="dxa"/>
          </w:tcPr>
          <w:p w14:paraId="54EF7667" w14:textId="77777777" w:rsidR="00AA4914" w:rsidRDefault="00AA4914"/>
        </w:tc>
      </w:tr>
      <w:tr w:rsidR="00AA4914" w14:paraId="696DACDC" w14:textId="77777777">
        <w:tc>
          <w:tcPr>
            <w:tcW w:w="2880" w:type="dxa"/>
          </w:tcPr>
          <w:p w14:paraId="2E31DFAC" w14:textId="77777777" w:rsidR="00AA4914" w:rsidRDefault="00B8112C">
            <w:r>
              <w:t>3288.</w:t>
            </w:r>
          </w:p>
        </w:tc>
        <w:tc>
          <w:tcPr>
            <w:tcW w:w="2880" w:type="dxa"/>
          </w:tcPr>
          <w:p w14:paraId="4A5E93D0" w14:textId="77777777" w:rsidR="00AA4914" w:rsidRDefault="00B8112C">
            <w:r>
              <w:t xml:space="preserve">Видеофайл социальной сети «ВКонтакте» Интернета на личной странице под ником </w:t>
            </w:r>
            <w:r>
              <w:t>«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14:paraId="29597F19" w14:textId="77777777" w:rsidR="00AA4914" w:rsidRDefault="00AA4914"/>
        </w:tc>
      </w:tr>
      <w:tr w:rsidR="00AA4914" w14:paraId="38BD9534" w14:textId="77777777">
        <w:tc>
          <w:tcPr>
            <w:tcW w:w="2880" w:type="dxa"/>
          </w:tcPr>
          <w:p w14:paraId="2F8D5867" w14:textId="77777777" w:rsidR="00AA4914" w:rsidRDefault="00B8112C">
            <w:r>
              <w:lastRenderedPageBreak/>
              <w:t>3289.</w:t>
            </w:r>
          </w:p>
        </w:tc>
        <w:tc>
          <w:tcPr>
            <w:tcW w:w="2880" w:type="dxa"/>
          </w:tcPr>
          <w:p w14:paraId="5C853125" w14:textId="77777777" w:rsidR="00AA4914" w:rsidRDefault="00B8112C">
            <w:r>
              <w:t>Текст песни «Нож», размещенный на Интернет-сайте http://demotivation.me/23094yogbr57pic.html (решение Ленинского районного суда г. Барнаула от 10.02.2015);</w:t>
            </w:r>
          </w:p>
        </w:tc>
        <w:tc>
          <w:tcPr>
            <w:tcW w:w="2880" w:type="dxa"/>
          </w:tcPr>
          <w:p w14:paraId="7CBB4E73" w14:textId="77777777" w:rsidR="00AA4914" w:rsidRDefault="00AA4914"/>
        </w:tc>
      </w:tr>
      <w:tr w:rsidR="00AA4914" w14:paraId="215146E4" w14:textId="77777777">
        <w:tc>
          <w:tcPr>
            <w:tcW w:w="2880" w:type="dxa"/>
          </w:tcPr>
          <w:p w14:paraId="5C11B671" w14:textId="77777777" w:rsidR="00AA4914" w:rsidRDefault="00B8112C">
            <w:r>
              <w:t>3290.</w:t>
            </w:r>
          </w:p>
        </w:tc>
        <w:tc>
          <w:tcPr>
            <w:tcW w:w="2880" w:type="dxa"/>
          </w:tcPr>
          <w:p w14:paraId="2E9102FD" w14:textId="77777777" w:rsidR="00AA4914" w:rsidRDefault="00B8112C">
            <w:r>
              <w:t>Текстовое сообщение, размещенное в социальной сети «ВКонтакте» по электронному адресу</w:t>
            </w:r>
            <w:r>
              <w:t xml:space="preserve"> http//vk.com/id158124475 (решение Ленинского районного суда г. Владимира от 03.09.2015 и определение Ленинского районного суда г. Владимира от 18.01.2016);</w:t>
            </w:r>
          </w:p>
        </w:tc>
        <w:tc>
          <w:tcPr>
            <w:tcW w:w="2880" w:type="dxa"/>
          </w:tcPr>
          <w:p w14:paraId="0C2C7A02" w14:textId="77777777" w:rsidR="00AA4914" w:rsidRDefault="00AA4914"/>
        </w:tc>
      </w:tr>
      <w:tr w:rsidR="00AA4914" w14:paraId="636C4E6E" w14:textId="77777777">
        <w:tc>
          <w:tcPr>
            <w:tcW w:w="2880" w:type="dxa"/>
          </w:tcPr>
          <w:p w14:paraId="46195A17" w14:textId="77777777" w:rsidR="00AA4914" w:rsidRDefault="00B8112C">
            <w:r>
              <w:t>3291.</w:t>
            </w:r>
          </w:p>
        </w:tc>
        <w:tc>
          <w:tcPr>
            <w:tcW w:w="2880" w:type="dxa"/>
          </w:tcPr>
          <w:p w14:paraId="55A20636" w14:textId="77777777" w:rsidR="00AA4914" w:rsidRDefault="00B8112C">
            <w:r>
              <w:t xml:space="preserve">Видеоролик, продолжительностью 05 минут 04 секунды с заглавием «Кто такой Еврей_Правдозор» </w:t>
            </w:r>
            <w:r>
              <w:t>(решение Валдайского районного суда Новгородской области от 23.12.2015);</w:t>
            </w:r>
          </w:p>
        </w:tc>
        <w:tc>
          <w:tcPr>
            <w:tcW w:w="2880" w:type="dxa"/>
          </w:tcPr>
          <w:p w14:paraId="43D52800" w14:textId="77777777" w:rsidR="00AA4914" w:rsidRDefault="00AA4914"/>
        </w:tc>
      </w:tr>
      <w:tr w:rsidR="00AA4914" w14:paraId="00D3CBA9" w14:textId="77777777">
        <w:tc>
          <w:tcPr>
            <w:tcW w:w="2880" w:type="dxa"/>
          </w:tcPr>
          <w:p w14:paraId="4D09C846" w14:textId="77777777" w:rsidR="00AA4914" w:rsidRDefault="00B8112C">
            <w:r>
              <w:t>3292.</w:t>
            </w:r>
          </w:p>
        </w:tc>
        <w:tc>
          <w:tcPr>
            <w:tcW w:w="2880" w:type="dxa"/>
          </w:tcPr>
          <w:p w14:paraId="0B54F801" w14:textId="77777777" w:rsidR="00AA4914" w:rsidRDefault="00B8112C">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w:t>
            </w:r>
            <w:r>
              <w:t xml:space="preserve"> Владивостока от 09.12.2015);</w:t>
            </w:r>
          </w:p>
        </w:tc>
        <w:tc>
          <w:tcPr>
            <w:tcW w:w="2880" w:type="dxa"/>
          </w:tcPr>
          <w:p w14:paraId="55BAF848" w14:textId="77777777" w:rsidR="00AA4914" w:rsidRDefault="00AA4914"/>
        </w:tc>
      </w:tr>
      <w:tr w:rsidR="00AA4914" w14:paraId="503C0337" w14:textId="77777777">
        <w:tc>
          <w:tcPr>
            <w:tcW w:w="2880" w:type="dxa"/>
          </w:tcPr>
          <w:p w14:paraId="5838BC47" w14:textId="77777777" w:rsidR="00AA4914" w:rsidRDefault="00B8112C">
            <w:r>
              <w:t>3293.</w:t>
            </w:r>
          </w:p>
        </w:tc>
        <w:tc>
          <w:tcPr>
            <w:tcW w:w="2880" w:type="dxa"/>
          </w:tcPr>
          <w:p w14:paraId="139BDE3E" w14:textId="77777777" w:rsidR="00AA4914" w:rsidRDefault="00B8112C">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w:t>
            </w:r>
            <w:r>
              <w:t>зыв к Джихаду» (решение Черноярского районного суда Астраханской области от 21.12.2015);</w:t>
            </w:r>
          </w:p>
        </w:tc>
        <w:tc>
          <w:tcPr>
            <w:tcW w:w="2880" w:type="dxa"/>
          </w:tcPr>
          <w:p w14:paraId="5DA9A56C" w14:textId="77777777" w:rsidR="00AA4914" w:rsidRDefault="00AA4914"/>
        </w:tc>
      </w:tr>
      <w:tr w:rsidR="00AA4914" w14:paraId="7F6FC039" w14:textId="77777777">
        <w:tc>
          <w:tcPr>
            <w:tcW w:w="2880" w:type="dxa"/>
          </w:tcPr>
          <w:p w14:paraId="29542CCC" w14:textId="77777777" w:rsidR="00AA4914" w:rsidRDefault="00B8112C">
            <w:r>
              <w:t>329</w:t>
            </w:r>
            <w:r>
              <w:lastRenderedPageBreak/>
              <w:t>4.</w:t>
            </w:r>
          </w:p>
        </w:tc>
        <w:tc>
          <w:tcPr>
            <w:tcW w:w="2880" w:type="dxa"/>
          </w:tcPr>
          <w:p w14:paraId="1D476375" w14:textId="77777777" w:rsidR="00AA4914" w:rsidRDefault="00B8112C">
            <w:r>
              <w:lastRenderedPageBreak/>
              <w:t xml:space="preserve">Информационный материал – размещенный в сети «Интернет» по адресу: http://m.youtube.com/watch?v=IEXOJN NsTk (оператор Ростелеком) </w:t>
            </w:r>
            <w:r>
              <w:t xml:space="preserve">короткометражный документальный фильм продолжительностью 15 минут 14 секунд с названием: «СВЯЩЕННАЯ» ВОЙНА ИСЛАМА (Фитна) </w:t>
            </w:r>
            <w:r>
              <w:lastRenderedPageBreak/>
              <w:t>(решение Черноярского районного суда Астраханской области от 21.12.2015);</w:t>
            </w:r>
          </w:p>
        </w:tc>
        <w:tc>
          <w:tcPr>
            <w:tcW w:w="2880" w:type="dxa"/>
          </w:tcPr>
          <w:p w14:paraId="56BF2EB5" w14:textId="77777777" w:rsidR="00AA4914" w:rsidRDefault="00AA4914"/>
        </w:tc>
      </w:tr>
      <w:tr w:rsidR="00AA4914" w14:paraId="58A675A7" w14:textId="77777777">
        <w:tc>
          <w:tcPr>
            <w:tcW w:w="2880" w:type="dxa"/>
          </w:tcPr>
          <w:p w14:paraId="7D2E4F2D" w14:textId="77777777" w:rsidR="00AA4914" w:rsidRDefault="00B8112C">
            <w:r>
              <w:t>3295.</w:t>
            </w:r>
          </w:p>
        </w:tc>
        <w:tc>
          <w:tcPr>
            <w:tcW w:w="2880" w:type="dxa"/>
          </w:tcPr>
          <w:p w14:paraId="74A076F1" w14:textId="77777777" w:rsidR="00AA4914" w:rsidRDefault="00B8112C">
            <w:r>
              <w:t>Интернет-страница по адресу: http://vk.com/id2304020</w:t>
            </w:r>
            <w:r>
              <w:t>16 с выявленными 12 материалами экстремистской направленности (решение Советского районного суда г. Брянска от 18.12.2015);</w:t>
            </w:r>
          </w:p>
        </w:tc>
        <w:tc>
          <w:tcPr>
            <w:tcW w:w="2880" w:type="dxa"/>
          </w:tcPr>
          <w:p w14:paraId="4AFFF6A8" w14:textId="77777777" w:rsidR="00AA4914" w:rsidRDefault="00AA4914"/>
        </w:tc>
      </w:tr>
      <w:tr w:rsidR="00AA4914" w14:paraId="32DED46A" w14:textId="77777777">
        <w:tc>
          <w:tcPr>
            <w:tcW w:w="2880" w:type="dxa"/>
          </w:tcPr>
          <w:p w14:paraId="04FC73B8" w14:textId="77777777" w:rsidR="00AA4914" w:rsidRDefault="00B8112C">
            <w:r>
              <w:t>3296.</w:t>
            </w:r>
          </w:p>
        </w:tc>
        <w:tc>
          <w:tcPr>
            <w:tcW w:w="2880" w:type="dxa"/>
          </w:tcPr>
          <w:p w14:paraId="63F00A78" w14:textId="77777777" w:rsidR="00AA4914" w:rsidRDefault="00B8112C">
            <w:r>
              <w:t>Аудио-файл «RUSSKIJ-DMITRIYU BOROVIKOVU POSVYASCHAETSYA», продолжительностью 05 минут 58 секунд (решение Пушкинского районно</w:t>
            </w:r>
            <w:r>
              <w:t>го суда города Санкт-Петербурга от 30.11.2015);</w:t>
            </w:r>
          </w:p>
        </w:tc>
        <w:tc>
          <w:tcPr>
            <w:tcW w:w="2880" w:type="dxa"/>
          </w:tcPr>
          <w:p w14:paraId="0ACE9961" w14:textId="77777777" w:rsidR="00AA4914" w:rsidRDefault="00AA4914"/>
        </w:tc>
      </w:tr>
      <w:tr w:rsidR="00AA4914" w14:paraId="779C6F62" w14:textId="77777777">
        <w:tc>
          <w:tcPr>
            <w:tcW w:w="2880" w:type="dxa"/>
          </w:tcPr>
          <w:p w14:paraId="2987A680" w14:textId="77777777" w:rsidR="00AA4914" w:rsidRDefault="00B8112C">
            <w:r>
              <w:t>3297.</w:t>
            </w:r>
          </w:p>
        </w:tc>
        <w:tc>
          <w:tcPr>
            <w:tcW w:w="2880" w:type="dxa"/>
          </w:tcPr>
          <w:p w14:paraId="540B349F" w14:textId="77777777" w:rsidR="00AA4914" w:rsidRDefault="00B8112C">
            <w:r>
              <w:t>Аудиофайл «Готов» группы «LaVidaCuesta Libertades», размещенный на интернет-сайтах: http://sneg.audio/show/la-vida-cuesta-libertades, http://musico.by/artist/la%20vida%20cuesta%201ibertades, http://au</w:t>
            </w:r>
            <w:r>
              <w:t>dios.xyz/search/La+Vida+Cuesta+Libertades, http://daimp3.net/mp3-search/LA%20VIDA%20CUESTA%20LIBERTADES% 20-%20Готов/, http://mp3pesni.net/la-vida-cuesta-libertades/, http://muzofon.org/search/La%20Vida%20Cuesta%20Libertades%20Готов/, http://www.9mp3.ru/mu</w:t>
            </w:r>
            <w:r>
              <w:t>sic/La+Vida+Cuesta+Libertades, http://mozzic.ru/?string=La+Vida+Cuesta+Libertades+58; аудиофайл «No Pasaran» группы «LaVidaCuesta Libertades», размещенный на интернет-сайтах: http://musico.by/artist/la%20vida%20cuesta%20libertades, http://spaces.ru/musicat</w:t>
            </w:r>
            <w:r>
              <w:t xml:space="preserve">/?=track/view&amp;Tr=l505069&amp;link_id=1624632&amp;sid=4545203201351679, http://muzofon.org/search/La%20Vida%20Cuesta%20Libertades; URL-адрес http://fmusic.mobi/la-vida-cuesta-libertades-no-pasaran-huj-musoram; аудиофайл «Накипело» группы «LaVidaCuesta Libertades», </w:t>
            </w:r>
            <w:r>
              <w:t>размещенный на интернет-сайтах: http://mp3-pesni.net/skachat-besplatno/la+vida+cuesta+libertades+нaкипeлo, http://beatmp3.ru/mp3-download/83108183/3183752/a_ida_uesta_ibertades-e.html, http://megalyrics.ru/lyric/la-vida-cuesta-libert/nakipielo.htm. http://</w:t>
            </w:r>
            <w:r>
              <w:t>get-tune.eu/la-vida-cuesta-libertades-/; аудиофайл «Черный Террор» группы «LaVidaCuesta Libertades», размещенный на интернет-сайтах: http://kibergrad.fm/152384/la-vida-cuesta-libertades-life-costs-liberty-lcl/black-terror/ cherniy-terror, http://lvcl.bandc</w:t>
            </w:r>
            <w:r>
              <w:t>amp.com/album/black-terror-2011, http://mozzic.ru/mp3/La+Vida+Cuesta+Libertades+Черный+Teppop/, http://beatmp3.ru/mp3-download/83108183/3183752/a_ida_uesta_ibertades-e.html, http://2britney.ru/La+Vida+Cuesta+Libertades+-</w:t>
            </w:r>
            <w:r>
              <w:lastRenderedPageBreak/>
              <w:t>+Черный+Террор/; аудиофайл «Ваши Дет</w:t>
            </w:r>
            <w:r>
              <w:t>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w:t>
            </w:r>
            <w:r>
              <w:t>/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w:t>
            </w:r>
            <w:r>
              <w:t>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w:t>
            </w:r>
            <w:r>
              <w:t>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w:t>
            </w:r>
            <w:r>
              <w:t xml:space="preserve">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w:t>
            </w:r>
            <w:r>
              <w:t>015 и определение Иловлинского районного суда Волгоградской области от 26.02.2016);</w:t>
            </w:r>
          </w:p>
        </w:tc>
        <w:tc>
          <w:tcPr>
            <w:tcW w:w="2880" w:type="dxa"/>
          </w:tcPr>
          <w:p w14:paraId="4CEE9379" w14:textId="77777777" w:rsidR="00AA4914" w:rsidRDefault="00AA4914"/>
        </w:tc>
      </w:tr>
      <w:tr w:rsidR="00AA4914" w14:paraId="485B3504" w14:textId="77777777">
        <w:tc>
          <w:tcPr>
            <w:tcW w:w="2880" w:type="dxa"/>
          </w:tcPr>
          <w:p w14:paraId="4769E80E" w14:textId="77777777" w:rsidR="00AA4914" w:rsidRDefault="00B8112C">
            <w:r>
              <w:t>3298.</w:t>
            </w:r>
          </w:p>
        </w:tc>
        <w:tc>
          <w:tcPr>
            <w:tcW w:w="2880" w:type="dxa"/>
          </w:tcPr>
          <w:p w14:paraId="44F838D4" w14:textId="77777777" w:rsidR="00AA4914" w:rsidRDefault="00B8112C">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w:t>
            </w:r>
            <w:r>
              <w:t>ской области от 24.12.2015);</w:t>
            </w:r>
          </w:p>
        </w:tc>
        <w:tc>
          <w:tcPr>
            <w:tcW w:w="2880" w:type="dxa"/>
          </w:tcPr>
          <w:p w14:paraId="01A8EB65" w14:textId="77777777" w:rsidR="00AA4914" w:rsidRDefault="00AA4914"/>
        </w:tc>
      </w:tr>
      <w:tr w:rsidR="00AA4914" w14:paraId="02E29E57" w14:textId="77777777">
        <w:tc>
          <w:tcPr>
            <w:tcW w:w="2880" w:type="dxa"/>
          </w:tcPr>
          <w:p w14:paraId="6E0DC48D" w14:textId="77777777" w:rsidR="00AA4914" w:rsidRDefault="00B8112C">
            <w:r>
              <w:t>3299.</w:t>
            </w:r>
          </w:p>
        </w:tc>
        <w:tc>
          <w:tcPr>
            <w:tcW w:w="2880" w:type="dxa"/>
          </w:tcPr>
          <w:p w14:paraId="213A4252" w14:textId="77777777" w:rsidR="00AA4914" w:rsidRDefault="00B8112C">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14:paraId="530F093F" w14:textId="77777777" w:rsidR="00AA4914" w:rsidRDefault="00AA4914"/>
        </w:tc>
      </w:tr>
      <w:tr w:rsidR="00AA4914" w14:paraId="775600CC" w14:textId="77777777">
        <w:tc>
          <w:tcPr>
            <w:tcW w:w="2880" w:type="dxa"/>
          </w:tcPr>
          <w:p w14:paraId="4AE12B06" w14:textId="77777777" w:rsidR="00AA4914" w:rsidRDefault="00B8112C">
            <w:r>
              <w:t>330</w:t>
            </w:r>
            <w:r>
              <w:lastRenderedPageBreak/>
              <w:t>0.</w:t>
            </w:r>
          </w:p>
        </w:tc>
        <w:tc>
          <w:tcPr>
            <w:tcW w:w="2880" w:type="dxa"/>
          </w:tcPr>
          <w:p w14:paraId="3B3C6098" w14:textId="77777777" w:rsidR="00AA4914" w:rsidRDefault="00B8112C">
            <w:r>
              <w:lastRenderedPageBreak/>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w:t>
            </w:r>
            <w:r>
              <w:t xml:space="preserve">ступе, содержащие публичные призывы к осуществлению экстремисткой деятельности, фотографии с изображением мужчины в еврейской национальной одежде с </w:t>
            </w:r>
            <w:r>
              <w:lastRenderedPageBreak/>
              <w:t>текстом: «жги меня», а также фотографии с изображением Адольфа Гитлера с надписью: «Официальный спонсор отоп</w:t>
            </w:r>
            <w:r>
              <w:t>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w:t>
            </w:r>
            <w:r>
              <w:t>2.2016).</w:t>
            </w:r>
          </w:p>
        </w:tc>
        <w:tc>
          <w:tcPr>
            <w:tcW w:w="2880" w:type="dxa"/>
          </w:tcPr>
          <w:p w14:paraId="165288C7" w14:textId="77777777" w:rsidR="00AA4914" w:rsidRDefault="00AA4914"/>
        </w:tc>
      </w:tr>
      <w:tr w:rsidR="00AA4914" w14:paraId="46DB5F41" w14:textId="77777777">
        <w:tc>
          <w:tcPr>
            <w:tcW w:w="2880" w:type="dxa"/>
          </w:tcPr>
          <w:p w14:paraId="39698F64" w14:textId="77777777" w:rsidR="00AA4914" w:rsidRDefault="00B8112C">
            <w:r>
              <w:t>3301.</w:t>
            </w:r>
          </w:p>
        </w:tc>
        <w:tc>
          <w:tcPr>
            <w:tcW w:w="2880" w:type="dxa"/>
          </w:tcPr>
          <w:p w14:paraId="21AEBDC8" w14:textId="77777777" w:rsidR="00AA4914" w:rsidRDefault="00B8112C">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w:t>
            </w:r>
            <w:r>
              <w:t>496, - http://vk.com/photo57479364_347862932, - http://vk.com/photo57479364J48430495, - http://vk.com/photo57479364J56482761, - http://vk.com/photo57479364J46564197, - http://vk.com/photo57479364J47862854, - http://vk.com/photo57479364J48129290, - http://v</w:t>
            </w:r>
            <w:r>
              <w:t>k.com/photo57479364J48735401 (решение Автозаводского районного суда г. Нижнего Новгорода от 27.10.2015);</w:t>
            </w:r>
          </w:p>
        </w:tc>
        <w:tc>
          <w:tcPr>
            <w:tcW w:w="2880" w:type="dxa"/>
          </w:tcPr>
          <w:p w14:paraId="47B35BF3" w14:textId="77777777" w:rsidR="00AA4914" w:rsidRDefault="00AA4914"/>
        </w:tc>
      </w:tr>
      <w:tr w:rsidR="00AA4914" w14:paraId="2C5C85F8" w14:textId="77777777">
        <w:tc>
          <w:tcPr>
            <w:tcW w:w="2880" w:type="dxa"/>
          </w:tcPr>
          <w:p w14:paraId="68E2229E" w14:textId="77777777" w:rsidR="00AA4914" w:rsidRDefault="00B8112C">
            <w:r>
              <w:t>3302.</w:t>
            </w:r>
          </w:p>
        </w:tc>
        <w:tc>
          <w:tcPr>
            <w:tcW w:w="2880" w:type="dxa"/>
          </w:tcPr>
          <w:p w14:paraId="4656F7B7" w14:textId="77777777" w:rsidR="00AA4914" w:rsidRDefault="00B8112C">
            <w:r>
              <w:t>Аудиоматериал, размещенный в информационно-телекоммуникационной сети «Интернет» «коктель молотова (испытания)», длительностью 1 минута 20 секун</w:t>
            </w:r>
            <w:r>
              <w:t>д (решение Автозаводского районного суда г. Нижнего Новгорода от 27.10.2015);</w:t>
            </w:r>
          </w:p>
        </w:tc>
        <w:tc>
          <w:tcPr>
            <w:tcW w:w="2880" w:type="dxa"/>
          </w:tcPr>
          <w:p w14:paraId="116A0C0A" w14:textId="77777777" w:rsidR="00AA4914" w:rsidRDefault="00AA4914"/>
        </w:tc>
      </w:tr>
      <w:tr w:rsidR="00AA4914" w14:paraId="7E55A568" w14:textId="77777777">
        <w:tc>
          <w:tcPr>
            <w:tcW w:w="2880" w:type="dxa"/>
          </w:tcPr>
          <w:p w14:paraId="748C469E" w14:textId="77777777" w:rsidR="00AA4914" w:rsidRDefault="00B8112C">
            <w:r>
              <w:t>3303.</w:t>
            </w:r>
          </w:p>
        </w:tc>
        <w:tc>
          <w:tcPr>
            <w:tcW w:w="2880" w:type="dxa"/>
          </w:tcPr>
          <w:p w14:paraId="447E1F33" w14:textId="77777777" w:rsidR="00AA4914" w:rsidRDefault="00B8112C">
            <w:r>
              <w:t>Информационный материал – видеозапись, размещенная в сети «Интернет» по адресу: http://m.youtube.com/watch?v=34I-RVi3vzE (оператор Ростелеком) видеозапись продолжительнос</w:t>
            </w:r>
            <w:r>
              <w:t>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2880" w:type="dxa"/>
          </w:tcPr>
          <w:p w14:paraId="357FAE7C" w14:textId="77777777" w:rsidR="00AA4914" w:rsidRDefault="00AA4914"/>
        </w:tc>
      </w:tr>
      <w:tr w:rsidR="00AA4914" w14:paraId="2C238E7F" w14:textId="77777777">
        <w:tc>
          <w:tcPr>
            <w:tcW w:w="2880" w:type="dxa"/>
          </w:tcPr>
          <w:p w14:paraId="36B7893B" w14:textId="77777777" w:rsidR="00AA4914" w:rsidRDefault="00B8112C">
            <w:r>
              <w:t>3304.</w:t>
            </w:r>
          </w:p>
        </w:tc>
        <w:tc>
          <w:tcPr>
            <w:tcW w:w="2880" w:type="dxa"/>
          </w:tcPr>
          <w:p w14:paraId="3A187F6A" w14:textId="77777777" w:rsidR="00AA4914" w:rsidRDefault="00B8112C">
            <w:r>
              <w:t xml:space="preserve">Информационные материалы, размещенные Кониным В.Н. в сети Интернет на странице </w:t>
            </w:r>
            <w:r>
              <w:t>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w:t>
            </w:r>
            <w:r>
              <w:t xml:space="preserve">, напоминающая ребенка. Халат и руки человека испачканы, судя по контексту картинки, кровью. Изо рта человека торчат клыки. В левом верхнем углу - </w:t>
            </w:r>
            <w:r>
              <w:lastRenderedPageBreak/>
              <w:t>изображение герба РФ, справа надпись, начинающаяся словом «Мы» и заканчивающаяся словом «...восторг!»; 2. пер</w:t>
            </w:r>
            <w:r>
              <w:t>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w:t>
            </w:r>
            <w:r>
              <w:t>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w:t>
            </w:r>
            <w:r>
              <w:t>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w:t>
            </w:r>
            <w:r>
              <w:t>нного суда г. Ижевска от 05.10.2015);</w:t>
            </w:r>
          </w:p>
        </w:tc>
        <w:tc>
          <w:tcPr>
            <w:tcW w:w="2880" w:type="dxa"/>
          </w:tcPr>
          <w:p w14:paraId="58DCDD53" w14:textId="77777777" w:rsidR="00AA4914" w:rsidRDefault="00AA4914"/>
        </w:tc>
      </w:tr>
      <w:tr w:rsidR="00AA4914" w14:paraId="1A93E7CC" w14:textId="77777777">
        <w:tc>
          <w:tcPr>
            <w:tcW w:w="2880" w:type="dxa"/>
          </w:tcPr>
          <w:p w14:paraId="6B1E73B4" w14:textId="77777777" w:rsidR="00AA4914" w:rsidRDefault="00B8112C">
            <w:r>
              <w:t>3305.</w:t>
            </w:r>
          </w:p>
        </w:tc>
        <w:tc>
          <w:tcPr>
            <w:tcW w:w="2880" w:type="dxa"/>
          </w:tcPr>
          <w:p w14:paraId="0A49AADE" w14:textId="77777777" w:rsidR="00AA4914" w:rsidRDefault="00B8112C">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w:t>
            </w:r>
            <w:r>
              <w:t xml:space="preserve">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w:t>
            </w:r>
            <w:r>
              <w:t>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w:t>
            </w:r>
            <w:r>
              <w:t>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w:t>
            </w:r>
            <w:r>
              <w:t>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w:t>
            </w:r>
            <w:r>
              <w:t xml:space="preserve">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w:t>
            </w:r>
            <w:r>
              <w:t xml:space="preserve">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w:t>
            </w:r>
            <w:r>
              <w:t>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w:t>
            </w:r>
            <w:r>
              <w:t xml:space="preserve"> на родину, ишак!»; 14. Изображение человека, </w:t>
            </w:r>
            <w:r>
              <w:lastRenderedPageBreak/>
              <w:t>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w:t>
            </w:r>
            <w:r>
              <w:t>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2880" w:type="dxa"/>
          </w:tcPr>
          <w:p w14:paraId="472CBE78" w14:textId="77777777" w:rsidR="00AA4914" w:rsidRDefault="00AA4914"/>
        </w:tc>
      </w:tr>
      <w:tr w:rsidR="00AA4914" w14:paraId="235EED35" w14:textId="77777777">
        <w:tc>
          <w:tcPr>
            <w:tcW w:w="2880" w:type="dxa"/>
          </w:tcPr>
          <w:p w14:paraId="37304DA8" w14:textId="77777777" w:rsidR="00AA4914" w:rsidRDefault="00B8112C">
            <w:r>
              <w:t>3306.</w:t>
            </w:r>
          </w:p>
        </w:tc>
        <w:tc>
          <w:tcPr>
            <w:tcW w:w="2880" w:type="dxa"/>
          </w:tcPr>
          <w:p w14:paraId="532009FC" w14:textId="77777777" w:rsidR="00AA4914" w:rsidRDefault="00B8112C">
            <w:r>
              <w:t xml:space="preserve">Размещенный на сайте </w:t>
            </w:r>
            <w:r>
              <w:t>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w:t>
            </w:r>
            <w:r>
              <w:t>да г. Махачкалы Республики Дагестан от 13.08.2015);</w:t>
            </w:r>
          </w:p>
        </w:tc>
        <w:tc>
          <w:tcPr>
            <w:tcW w:w="2880" w:type="dxa"/>
          </w:tcPr>
          <w:p w14:paraId="0F2BEE3A" w14:textId="77777777" w:rsidR="00AA4914" w:rsidRDefault="00AA4914"/>
        </w:tc>
      </w:tr>
      <w:tr w:rsidR="00AA4914" w14:paraId="54A489E0" w14:textId="77777777">
        <w:tc>
          <w:tcPr>
            <w:tcW w:w="2880" w:type="dxa"/>
          </w:tcPr>
          <w:p w14:paraId="0BBEBE55" w14:textId="77777777" w:rsidR="00AA4914" w:rsidRDefault="00B8112C">
            <w:r>
              <w:t>3307.</w:t>
            </w:r>
          </w:p>
        </w:tc>
        <w:tc>
          <w:tcPr>
            <w:tcW w:w="2880" w:type="dxa"/>
          </w:tcPr>
          <w:p w14:paraId="2F987F92" w14:textId="77777777" w:rsidR="00AA4914" w:rsidRDefault="00B8112C">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2880" w:type="dxa"/>
          </w:tcPr>
          <w:p w14:paraId="0862E2D4" w14:textId="77777777" w:rsidR="00AA4914" w:rsidRDefault="00AA4914"/>
        </w:tc>
      </w:tr>
      <w:tr w:rsidR="00AA4914" w14:paraId="561FDA21" w14:textId="77777777">
        <w:tc>
          <w:tcPr>
            <w:tcW w:w="2880" w:type="dxa"/>
          </w:tcPr>
          <w:p w14:paraId="474A2C51" w14:textId="77777777" w:rsidR="00AA4914" w:rsidRDefault="00B8112C">
            <w:r>
              <w:t>3308.</w:t>
            </w:r>
          </w:p>
        </w:tc>
        <w:tc>
          <w:tcPr>
            <w:tcW w:w="2880" w:type="dxa"/>
          </w:tcPr>
          <w:p w14:paraId="03930662" w14:textId="77777777" w:rsidR="00AA4914" w:rsidRDefault="00B8112C">
            <w:r>
              <w:t>Информацио</w:t>
            </w:r>
            <w:r>
              <w:t>нные материалы, размещенные по Интернет-адресам: https://www.stormfront.org/forum/t35059/; http://yandex.ru/video/search?filmld=0gOZJvkyUXI&amp;text=Blood%20and%20Honour%2FCombat%2018&amp;redircnt=1448879807.l&amp;path=wizard&amp;parent-reqid=144 88798017553 95-1449507588</w:t>
            </w:r>
            <w:r>
              <w:t>5607236878568183-7-050-REASK; http://yandex.ru/video/search?filmId=8RdxuSiqUXI&amp;text=Blood%20and%20Honour%2FCombat%2018&amp;redircnt=1448879807.1&amp;path=wizard&amp;parent-regind=144887980175 5395-1449507885607236878568183-7-020-REASK (решение Надымского городского су</w:t>
            </w:r>
            <w:r>
              <w:t>да Ямало-Ненецкого автономного округа от 24.12.2015);</w:t>
            </w:r>
          </w:p>
        </w:tc>
        <w:tc>
          <w:tcPr>
            <w:tcW w:w="2880" w:type="dxa"/>
          </w:tcPr>
          <w:p w14:paraId="3A6880BE" w14:textId="77777777" w:rsidR="00AA4914" w:rsidRDefault="00AA4914"/>
        </w:tc>
      </w:tr>
      <w:tr w:rsidR="00AA4914" w14:paraId="4337FAEB" w14:textId="77777777">
        <w:tc>
          <w:tcPr>
            <w:tcW w:w="2880" w:type="dxa"/>
          </w:tcPr>
          <w:p w14:paraId="1F000D6A" w14:textId="77777777" w:rsidR="00AA4914" w:rsidRDefault="00B8112C">
            <w:r>
              <w:t>3309.</w:t>
            </w:r>
          </w:p>
        </w:tc>
        <w:tc>
          <w:tcPr>
            <w:tcW w:w="2880" w:type="dxa"/>
          </w:tcPr>
          <w:p w14:paraId="600F64C9" w14:textId="77777777" w:rsidR="00AA4914" w:rsidRDefault="00B8112C">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w:t>
            </w:r>
            <w:r>
              <w:t>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w:t>
            </w:r>
            <w:r>
              <w:t xml:space="preserve">орой изображен профиль Адольфа Гитлера с надписями; изображение, которое разделено на четыре части, в каждой части которой, имеется </w:t>
            </w:r>
            <w:r>
              <w:lastRenderedPageBreak/>
              <w:t>рисунок, где ребенку негроидной расы преподаватель дает решить пример со сложением и умножением чисел, где в сумме получаетс</w:t>
            </w:r>
            <w:r>
              <w:t>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w:t>
            </w:r>
            <w:r>
              <w:t>кинского городского суда Приморского края от 10.11.2015);</w:t>
            </w:r>
          </w:p>
        </w:tc>
        <w:tc>
          <w:tcPr>
            <w:tcW w:w="2880" w:type="dxa"/>
          </w:tcPr>
          <w:p w14:paraId="499A6596" w14:textId="77777777" w:rsidR="00AA4914" w:rsidRDefault="00AA4914"/>
        </w:tc>
      </w:tr>
      <w:tr w:rsidR="00AA4914" w14:paraId="3F00EBCD" w14:textId="77777777">
        <w:tc>
          <w:tcPr>
            <w:tcW w:w="2880" w:type="dxa"/>
          </w:tcPr>
          <w:p w14:paraId="55A1D187" w14:textId="77777777" w:rsidR="00AA4914" w:rsidRDefault="00B8112C">
            <w:r>
              <w:t>3310.</w:t>
            </w:r>
          </w:p>
        </w:tc>
        <w:tc>
          <w:tcPr>
            <w:tcW w:w="2880" w:type="dxa"/>
          </w:tcPr>
          <w:p w14:paraId="3BEFFECF" w14:textId="77777777" w:rsidR="00AA4914" w:rsidRDefault="00B8112C">
            <w:r>
              <w:t>Информация, размещенная на Интернет сайте: «http://demotivation.me/jdetrdiy8ay2pic.html» (решение Советского районного суда города Томска от 10.12.2015);</w:t>
            </w:r>
          </w:p>
        </w:tc>
        <w:tc>
          <w:tcPr>
            <w:tcW w:w="2880" w:type="dxa"/>
          </w:tcPr>
          <w:p w14:paraId="010F3214" w14:textId="77777777" w:rsidR="00AA4914" w:rsidRDefault="00AA4914"/>
        </w:tc>
      </w:tr>
      <w:tr w:rsidR="00AA4914" w14:paraId="4BF75A67" w14:textId="77777777">
        <w:tc>
          <w:tcPr>
            <w:tcW w:w="2880" w:type="dxa"/>
          </w:tcPr>
          <w:p w14:paraId="2162FCB4" w14:textId="77777777" w:rsidR="00AA4914" w:rsidRDefault="00B8112C">
            <w:r>
              <w:t>3311.</w:t>
            </w:r>
          </w:p>
        </w:tc>
        <w:tc>
          <w:tcPr>
            <w:tcW w:w="2880" w:type="dxa"/>
          </w:tcPr>
          <w:p w14:paraId="6D85538A" w14:textId="77777777" w:rsidR="00AA4914" w:rsidRDefault="00B8112C">
            <w:r>
              <w:t xml:space="preserve">Видеозапись «NSWP активист» </w:t>
            </w:r>
            <w:r>
              <w:t>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2880" w:type="dxa"/>
          </w:tcPr>
          <w:p w14:paraId="2EE2C048" w14:textId="77777777" w:rsidR="00AA4914" w:rsidRDefault="00AA4914"/>
        </w:tc>
      </w:tr>
      <w:tr w:rsidR="00AA4914" w14:paraId="457FBB85" w14:textId="77777777">
        <w:tc>
          <w:tcPr>
            <w:tcW w:w="2880" w:type="dxa"/>
          </w:tcPr>
          <w:p w14:paraId="6B540FDC" w14:textId="77777777" w:rsidR="00AA4914" w:rsidRDefault="00B8112C">
            <w:r>
              <w:t>3312.</w:t>
            </w:r>
          </w:p>
        </w:tc>
        <w:tc>
          <w:tcPr>
            <w:tcW w:w="2880" w:type="dxa"/>
          </w:tcPr>
          <w:p w14:paraId="12F16116" w14:textId="77777777" w:rsidR="00AA4914" w:rsidRDefault="00B8112C">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w:t>
            </w:r>
            <w:r>
              <w:t>u (решение Невского районного суда города Санкт-Петербурга от 24.11.2015);</w:t>
            </w:r>
          </w:p>
        </w:tc>
        <w:tc>
          <w:tcPr>
            <w:tcW w:w="2880" w:type="dxa"/>
          </w:tcPr>
          <w:p w14:paraId="51264DB3" w14:textId="77777777" w:rsidR="00AA4914" w:rsidRDefault="00AA4914"/>
        </w:tc>
      </w:tr>
      <w:tr w:rsidR="00AA4914" w14:paraId="2F9A2C95" w14:textId="77777777">
        <w:tc>
          <w:tcPr>
            <w:tcW w:w="2880" w:type="dxa"/>
          </w:tcPr>
          <w:p w14:paraId="5049C1F2" w14:textId="77777777" w:rsidR="00AA4914" w:rsidRDefault="00B8112C">
            <w:r>
              <w:t>3313.</w:t>
            </w:r>
          </w:p>
        </w:tc>
        <w:tc>
          <w:tcPr>
            <w:tcW w:w="2880" w:type="dxa"/>
          </w:tcPr>
          <w:p w14:paraId="38A23895" w14:textId="77777777" w:rsidR="00AA4914" w:rsidRDefault="00B8112C">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w:t>
            </w:r>
            <w:r>
              <w:t>pM. на сайте «YouTub» (решение Черкесского городского суда Карачаево-Черкесской Республики от 25.11.2015);</w:t>
            </w:r>
          </w:p>
        </w:tc>
        <w:tc>
          <w:tcPr>
            <w:tcW w:w="2880" w:type="dxa"/>
          </w:tcPr>
          <w:p w14:paraId="42617389" w14:textId="77777777" w:rsidR="00AA4914" w:rsidRDefault="00AA4914"/>
        </w:tc>
      </w:tr>
      <w:tr w:rsidR="00AA4914" w14:paraId="6452D09D" w14:textId="77777777">
        <w:tc>
          <w:tcPr>
            <w:tcW w:w="2880" w:type="dxa"/>
          </w:tcPr>
          <w:p w14:paraId="48AD137D" w14:textId="77777777" w:rsidR="00AA4914" w:rsidRDefault="00B8112C">
            <w:r>
              <w:t>331</w:t>
            </w:r>
            <w:r>
              <w:lastRenderedPageBreak/>
              <w:t>4.</w:t>
            </w:r>
          </w:p>
        </w:tc>
        <w:tc>
          <w:tcPr>
            <w:tcW w:w="2880" w:type="dxa"/>
          </w:tcPr>
          <w:p w14:paraId="32D18791" w14:textId="77777777" w:rsidR="00AA4914" w:rsidRDefault="00B8112C">
            <w:r>
              <w:lastRenderedPageBreak/>
              <w:t>Видеоролик «Халифатны къарачай малкъар аскери», расположенный в глобальной телекоммуникационной сети Интернет по адресу: http://www.youtube.c</w:t>
            </w:r>
            <w:r>
              <w:t xml:space="preserve">om/watch?v=hwg3cQvfnno &amp;feature=youtu.be на сайте «YouTub» </w:t>
            </w:r>
            <w:r>
              <w:lastRenderedPageBreak/>
              <w:t>(решение Черкесского городского суда Карачаево-Черкесской Республики от 25.11.2015);</w:t>
            </w:r>
          </w:p>
        </w:tc>
        <w:tc>
          <w:tcPr>
            <w:tcW w:w="2880" w:type="dxa"/>
          </w:tcPr>
          <w:p w14:paraId="2B4A8165" w14:textId="77777777" w:rsidR="00AA4914" w:rsidRDefault="00AA4914"/>
        </w:tc>
      </w:tr>
      <w:tr w:rsidR="00AA4914" w14:paraId="7DB981E4" w14:textId="77777777">
        <w:tc>
          <w:tcPr>
            <w:tcW w:w="2880" w:type="dxa"/>
          </w:tcPr>
          <w:p w14:paraId="5819F777" w14:textId="77777777" w:rsidR="00AA4914" w:rsidRDefault="00B8112C">
            <w:r>
              <w:t>3315.</w:t>
            </w:r>
          </w:p>
        </w:tc>
        <w:tc>
          <w:tcPr>
            <w:tcW w:w="2880" w:type="dxa"/>
          </w:tcPr>
          <w:p w14:paraId="773787AA" w14:textId="77777777" w:rsidR="00AA4914" w:rsidRDefault="00B8112C">
            <w:r>
              <w:t>Информационный материал, содержащийся на видеозаписи «Слава Руси!» длительностью 05 мин. 10 сек., размещ</w:t>
            </w:r>
            <w:r>
              <w:t>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2880" w:type="dxa"/>
          </w:tcPr>
          <w:p w14:paraId="285C7321" w14:textId="77777777" w:rsidR="00AA4914" w:rsidRDefault="00AA4914"/>
        </w:tc>
      </w:tr>
      <w:tr w:rsidR="00AA4914" w14:paraId="396A5862" w14:textId="77777777">
        <w:tc>
          <w:tcPr>
            <w:tcW w:w="2880" w:type="dxa"/>
          </w:tcPr>
          <w:p w14:paraId="50B8FDEA" w14:textId="77777777" w:rsidR="00AA4914" w:rsidRDefault="00B8112C">
            <w:r>
              <w:t>3316.</w:t>
            </w:r>
          </w:p>
        </w:tc>
        <w:tc>
          <w:tcPr>
            <w:tcW w:w="2880" w:type="dxa"/>
          </w:tcPr>
          <w:p w14:paraId="63F1DE09" w14:textId="77777777" w:rsidR="00AA4914" w:rsidRDefault="00B8112C">
            <w:r>
              <w:t xml:space="preserve">Текст аудиозаписи исполнителя «ПРАВЫЙ </w:t>
            </w:r>
            <w:r>
              <w:t>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w:t>
            </w:r>
            <w:r>
              <w:t>ице: http://music.zakon.kz/106591148-chernozhopaya-tvar-ty-budesh-zhrat-glinu-33-33-33-.html (решение Невского районного суда города Санкт-Петербурга от 24.11.2015);</w:t>
            </w:r>
          </w:p>
        </w:tc>
        <w:tc>
          <w:tcPr>
            <w:tcW w:w="2880" w:type="dxa"/>
          </w:tcPr>
          <w:p w14:paraId="50DFEBEA" w14:textId="77777777" w:rsidR="00AA4914" w:rsidRDefault="00AA4914"/>
        </w:tc>
      </w:tr>
      <w:tr w:rsidR="00AA4914" w14:paraId="49541D71" w14:textId="77777777">
        <w:tc>
          <w:tcPr>
            <w:tcW w:w="2880" w:type="dxa"/>
          </w:tcPr>
          <w:p w14:paraId="3FCD826A" w14:textId="77777777" w:rsidR="00AA4914" w:rsidRDefault="00B8112C">
            <w:r>
              <w:t>3317.</w:t>
            </w:r>
          </w:p>
        </w:tc>
        <w:tc>
          <w:tcPr>
            <w:tcW w:w="2880" w:type="dxa"/>
          </w:tcPr>
          <w:p w14:paraId="4A10FC0B" w14:textId="77777777" w:rsidR="00AA4914" w:rsidRDefault="00B8112C">
            <w:r>
              <w:t>Музыкальная композиция под названием «Околореп - Зига, Зага, ой», размещенная на с</w:t>
            </w:r>
            <w:r>
              <w:t>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14:paraId="08A1FC2E" w14:textId="77777777" w:rsidR="00AA4914" w:rsidRDefault="00AA4914"/>
        </w:tc>
      </w:tr>
      <w:tr w:rsidR="00AA4914" w14:paraId="220972AE" w14:textId="77777777">
        <w:tc>
          <w:tcPr>
            <w:tcW w:w="2880" w:type="dxa"/>
          </w:tcPr>
          <w:p w14:paraId="3AFA62C0" w14:textId="77777777" w:rsidR="00AA4914" w:rsidRDefault="00B8112C">
            <w:r>
              <w:t>3318.</w:t>
            </w:r>
          </w:p>
        </w:tc>
        <w:tc>
          <w:tcPr>
            <w:tcW w:w="2880" w:type="dxa"/>
          </w:tcPr>
          <w:p w14:paraId="32AB2C67" w14:textId="77777777" w:rsidR="00AA4914" w:rsidRDefault="00B8112C">
            <w:r>
              <w:t xml:space="preserve">Видеозапись под названием </w:t>
            </w:r>
            <w:r>
              <w:t>«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14:paraId="6BD33E49" w14:textId="77777777" w:rsidR="00AA4914" w:rsidRDefault="00AA4914"/>
        </w:tc>
      </w:tr>
      <w:tr w:rsidR="00AA4914" w14:paraId="61D18D15" w14:textId="77777777">
        <w:tc>
          <w:tcPr>
            <w:tcW w:w="2880" w:type="dxa"/>
          </w:tcPr>
          <w:p w14:paraId="5F812FF0" w14:textId="77777777" w:rsidR="00AA4914" w:rsidRDefault="00B8112C">
            <w:r>
              <w:t>3</w:t>
            </w:r>
            <w:r>
              <w:t>319.</w:t>
            </w:r>
          </w:p>
        </w:tc>
        <w:tc>
          <w:tcPr>
            <w:tcW w:w="2880" w:type="dxa"/>
          </w:tcPr>
          <w:p w14:paraId="7A18E2E6" w14:textId="77777777" w:rsidR="00AA4914" w:rsidRDefault="00B8112C">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2880" w:type="dxa"/>
          </w:tcPr>
          <w:p w14:paraId="27C59428" w14:textId="77777777" w:rsidR="00AA4914" w:rsidRDefault="00AA4914"/>
        </w:tc>
      </w:tr>
      <w:tr w:rsidR="00AA4914" w14:paraId="2D9391FC" w14:textId="77777777">
        <w:tc>
          <w:tcPr>
            <w:tcW w:w="2880" w:type="dxa"/>
          </w:tcPr>
          <w:p w14:paraId="3F1E5491" w14:textId="77777777" w:rsidR="00AA4914" w:rsidRDefault="00B8112C">
            <w:r>
              <w:lastRenderedPageBreak/>
              <w:t>3320.</w:t>
            </w:r>
          </w:p>
        </w:tc>
        <w:tc>
          <w:tcPr>
            <w:tcW w:w="2880" w:type="dxa"/>
          </w:tcPr>
          <w:p w14:paraId="099F14C6" w14:textId="77777777" w:rsidR="00AA4914" w:rsidRDefault="00B8112C">
            <w:r>
              <w:t>Текст песни: «Мо</w:t>
            </w:r>
            <w:r>
              <w:t>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2880" w:type="dxa"/>
          </w:tcPr>
          <w:p w14:paraId="36EC9818" w14:textId="77777777" w:rsidR="00AA4914" w:rsidRDefault="00AA4914"/>
        </w:tc>
      </w:tr>
      <w:tr w:rsidR="00AA4914" w14:paraId="42CE256A" w14:textId="77777777">
        <w:tc>
          <w:tcPr>
            <w:tcW w:w="2880" w:type="dxa"/>
          </w:tcPr>
          <w:p w14:paraId="11542C0B" w14:textId="77777777" w:rsidR="00AA4914" w:rsidRDefault="00B8112C">
            <w:r>
              <w:t>3321.</w:t>
            </w:r>
          </w:p>
        </w:tc>
        <w:tc>
          <w:tcPr>
            <w:tcW w:w="2880" w:type="dxa"/>
          </w:tcPr>
          <w:p w14:paraId="652A5E03" w14:textId="77777777" w:rsidR="00AA4914" w:rsidRDefault="00B8112C">
            <w:r>
              <w:t>Объект 1 (текст «В Москву зав</w:t>
            </w:r>
            <w:r>
              <w:t>озят фашистов и готовят их к резне!») (решение Кузьминского районного суда города Москвы от 29.10.2015);</w:t>
            </w:r>
          </w:p>
        </w:tc>
        <w:tc>
          <w:tcPr>
            <w:tcW w:w="2880" w:type="dxa"/>
          </w:tcPr>
          <w:p w14:paraId="256585E3" w14:textId="77777777" w:rsidR="00AA4914" w:rsidRDefault="00AA4914"/>
        </w:tc>
      </w:tr>
      <w:tr w:rsidR="00AA4914" w14:paraId="1585229E" w14:textId="77777777">
        <w:tc>
          <w:tcPr>
            <w:tcW w:w="2880" w:type="dxa"/>
          </w:tcPr>
          <w:p w14:paraId="797E2613" w14:textId="77777777" w:rsidR="00AA4914" w:rsidRDefault="00B8112C">
            <w:r>
              <w:t>3322.</w:t>
            </w:r>
          </w:p>
        </w:tc>
        <w:tc>
          <w:tcPr>
            <w:tcW w:w="2880" w:type="dxa"/>
          </w:tcPr>
          <w:p w14:paraId="7787AD8C" w14:textId="77777777" w:rsidR="00AA4914" w:rsidRDefault="00B8112C">
            <w:r>
              <w:t>Исключён</w:t>
            </w:r>
          </w:p>
        </w:tc>
        <w:tc>
          <w:tcPr>
            <w:tcW w:w="2880" w:type="dxa"/>
          </w:tcPr>
          <w:p w14:paraId="2B19BD6F" w14:textId="77777777" w:rsidR="00AA4914" w:rsidRDefault="00AA4914"/>
        </w:tc>
      </w:tr>
      <w:tr w:rsidR="00AA4914" w14:paraId="0CDEF198" w14:textId="77777777">
        <w:tc>
          <w:tcPr>
            <w:tcW w:w="2880" w:type="dxa"/>
          </w:tcPr>
          <w:p w14:paraId="2F8DD254" w14:textId="77777777" w:rsidR="00AA4914" w:rsidRDefault="00B8112C">
            <w:r>
              <w:t>3323.</w:t>
            </w:r>
          </w:p>
        </w:tc>
        <w:tc>
          <w:tcPr>
            <w:tcW w:w="2880" w:type="dxa"/>
          </w:tcPr>
          <w:p w14:paraId="6ECAAC91" w14:textId="77777777" w:rsidR="00AA4914" w:rsidRDefault="00B8112C">
            <w:r>
              <w:t xml:space="preserve">Информационные материалы, размещенные в информационно-коммуникативной сети «Интернет» на сайте социальной сети «Вконтакте» на </w:t>
            </w:r>
            <w:r>
              <w:t>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w:t>
            </w:r>
            <w:r>
              <w:t xml:space="preserve">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w:t>
            </w:r>
            <w:r>
              <w:t xml:space="preserve">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w:t>
            </w:r>
            <w:r>
              <w:t>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w:t>
            </w:r>
            <w:r>
              <w:t>асти размещена надпись: «Хач! Ты СУКА» «Пошел на х…й из России» (решение Устиновского районного суда г. Ижевска от 13.11.2015).</w:t>
            </w:r>
          </w:p>
        </w:tc>
        <w:tc>
          <w:tcPr>
            <w:tcW w:w="2880" w:type="dxa"/>
          </w:tcPr>
          <w:p w14:paraId="704B1E86" w14:textId="77777777" w:rsidR="00AA4914" w:rsidRDefault="00AA4914"/>
        </w:tc>
      </w:tr>
      <w:tr w:rsidR="00AA4914" w14:paraId="23F40DA8" w14:textId="77777777">
        <w:tc>
          <w:tcPr>
            <w:tcW w:w="2880" w:type="dxa"/>
          </w:tcPr>
          <w:p w14:paraId="5FE711E2" w14:textId="77777777" w:rsidR="00AA4914" w:rsidRDefault="00B8112C">
            <w:r>
              <w:lastRenderedPageBreak/>
              <w:t>3324.</w:t>
            </w:r>
          </w:p>
        </w:tc>
        <w:tc>
          <w:tcPr>
            <w:tcW w:w="2880" w:type="dxa"/>
          </w:tcPr>
          <w:p w14:paraId="3EA5F7BF" w14:textId="77777777" w:rsidR="00AA4914" w:rsidRDefault="00B8112C">
            <w:r>
              <w:t xml:space="preserve">Информационные материалы, размещенные Турбановым В.В. в начале января 2015 года в </w:t>
            </w:r>
            <w:r>
              <w:t>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w:t>
            </w:r>
            <w:r>
              <w:t>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w:t>
            </w:r>
            <w:r>
              <w:t xml:space="preserve">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w:t>
            </w:r>
            <w:r>
              <w:t>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w:t>
            </w:r>
            <w:r>
              <w:t xml:space="preserve"> и определение Северодвинского городского суда Архангельской области от 18.01.2016);</w:t>
            </w:r>
          </w:p>
        </w:tc>
        <w:tc>
          <w:tcPr>
            <w:tcW w:w="2880" w:type="dxa"/>
          </w:tcPr>
          <w:p w14:paraId="001E42C4" w14:textId="77777777" w:rsidR="00AA4914" w:rsidRDefault="00AA4914"/>
        </w:tc>
      </w:tr>
      <w:tr w:rsidR="00AA4914" w14:paraId="7367058E" w14:textId="77777777">
        <w:tc>
          <w:tcPr>
            <w:tcW w:w="2880" w:type="dxa"/>
          </w:tcPr>
          <w:p w14:paraId="64BC9F33" w14:textId="77777777" w:rsidR="00AA4914" w:rsidRDefault="00B8112C">
            <w:r>
              <w:t>3325.</w:t>
            </w:r>
          </w:p>
        </w:tc>
        <w:tc>
          <w:tcPr>
            <w:tcW w:w="2880" w:type="dxa"/>
          </w:tcPr>
          <w:p w14:paraId="33346675" w14:textId="77777777" w:rsidR="00AA4914" w:rsidRDefault="00B8112C">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w:t>
            </w:r>
            <w:r>
              <w:t>ия от 12.08.2015);</w:t>
            </w:r>
          </w:p>
        </w:tc>
        <w:tc>
          <w:tcPr>
            <w:tcW w:w="2880" w:type="dxa"/>
          </w:tcPr>
          <w:p w14:paraId="7C4B64CD" w14:textId="77777777" w:rsidR="00AA4914" w:rsidRDefault="00AA4914"/>
        </w:tc>
      </w:tr>
      <w:tr w:rsidR="00AA4914" w14:paraId="6A45C0EB" w14:textId="77777777">
        <w:tc>
          <w:tcPr>
            <w:tcW w:w="2880" w:type="dxa"/>
          </w:tcPr>
          <w:p w14:paraId="524D06CE" w14:textId="77777777" w:rsidR="00AA4914" w:rsidRDefault="00B8112C">
            <w:r>
              <w:t>3326.</w:t>
            </w:r>
          </w:p>
        </w:tc>
        <w:tc>
          <w:tcPr>
            <w:tcW w:w="2880" w:type="dxa"/>
          </w:tcPr>
          <w:p w14:paraId="700AEE2A" w14:textId="77777777" w:rsidR="00AA4914" w:rsidRDefault="00B8112C">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2880" w:type="dxa"/>
          </w:tcPr>
          <w:p w14:paraId="6E5FBF96" w14:textId="77777777" w:rsidR="00AA4914" w:rsidRDefault="00AA4914"/>
        </w:tc>
      </w:tr>
      <w:tr w:rsidR="00AA4914" w14:paraId="50DA2D87" w14:textId="77777777">
        <w:tc>
          <w:tcPr>
            <w:tcW w:w="2880" w:type="dxa"/>
          </w:tcPr>
          <w:p w14:paraId="1106F913" w14:textId="77777777" w:rsidR="00AA4914" w:rsidRDefault="00B8112C">
            <w:r>
              <w:t>3327.</w:t>
            </w:r>
          </w:p>
        </w:tc>
        <w:tc>
          <w:tcPr>
            <w:tcW w:w="2880" w:type="dxa"/>
          </w:tcPr>
          <w:p w14:paraId="538E117D" w14:textId="77777777" w:rsidR="00AA4914" w:rsidRDefault="00B8112C">
            <w:r>
              <w:t>Текстовый документ с название</w:t>
            </w:r>
            <w:r>
              <w:t>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w:t>
            </w:r>
            <w:r>
              <w:t xml:space="preserve">0» (нож) (http://vk.com/album137472981_185119189), «11» (обезьяна) (http://vk.com/album137472981_185119189), «12» (Погром) (http://vk.com/album137472981_185119189), «13» (Унтерменш) </w:t>
            </w:r>
            <w:r>
              <w:lastRenderedPageBreak/>
              <w:t>(http://vk.com/album137472981_185119189), «14» (Чурка) (http://vk.com/albu</w:t>
            </w:r>
            <w:r>
              <w:t>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w:t>
            </w:r>
            <w:r>
              <w:t>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2880" w:type="dxa"/>
          </w:tcPr>
          <w:p w14:paraId="0C41BC1C" w14:textId="77777777" w:rsidR="00AA4914" w:rsidRDefault="00AA4914"/>
        </w:tc>
      </w:tr>
      <w:tr w:rsidR="00AA4914" w14:paraId="17A25C01" w14:textId="77777777">
        <w:tc>
          <w:tcPr>
            <w:tcW w:w="2880" w:type="dxa"/>
          </w:tcPr>
          <w:p w14:paraId="5D116617" w14:textId="77777777" w:rsidR="00AA4914" w:rsidRDefault="00B8112C">
            <w:r>
              <w:t>3328.</w:t>
            </w:r>
          </w:p>
        </w:tc>
        <w:tc>
          <w:tcPr>
            <w:tcW w:w="2880" w:type="dxa"/>
          </w:tcPr>
          <w:p w14:paraId="7F865638" w14:textId="77777777" w:rsidR="00AA4914" w:rsidRDefault="00B8112C">
            <w:r>
              <w:t>Книга Б.С.Миронова «Русское восстание».-М.:Алгоритм, 2011, 464 с. (решение Головинского районного суда города Москвы от 08.04.2015);</w:t>
            </w:r>
          </w:p>
        </w:tc>
        <w:tc>
          <w:tcPr>
            <w:tcW w:w="2880" w:type="dxa"/>
          </w:tcPr>
          <w:p w14:paraId="5FA6A8B0" w14:textId="77777777" w:rsidR="00AA4914" w:rsidRDefault="00AA4914"/>
        </w:tc>
      </w:tr>
      <w:tr w:rsidR="00AA4914" w14:paraId="08898651" w14:textId="77777777">
        <w:tc>
          <w:tcPr>
            <w:tcW w:w="2880" w:type="dxa"/>
          </w:tcPr>
          <w:p w14:paraId="4AB053B3" w14:textId="77777777" w:rsidR="00AA4914" w:rsidRDefault="00B8112C">
            <w:r>
              <w:t>3329.</w:t>
            </w:r>
          </w:p>
        </w:tc>
        <w:tc>
          <w:tcPr>
            <w:tcW w:w="2880" w:type="dxa"/>
          </w:tcPr>
          <w:p w14:paraId="6987E2DA" w14:textId="77777777" w:rsidR="00AA4914" w:rsidRDefault="00B8112C">
            <w:r>
              <w:t xml:space="preserve">Книга Евгения Дюринга «Еврейский вопрос», Всероссийский журнал «Русская правда» №5-6А (решение </w:t>
            </w:r>
            <w:r>
              <w:t>Головинского районного суда города Москвы от 09.04.2015);</w:t>
            </w:r>
          </w:p>
        </w:tc>
        <w:tc>
          <w:tcPr>
            <w:tcW w:w="2880" w:type="dxa"/>
          </w:tcPr>
          <w:p w14:paraId="1D16A375" w14:textId="77777777" w:rsidR="00AA4914" w:rsidRDefault="00AA4914"/>
        </w:tc>
      </w:tr>
      <w:tr w:rsidR="00AA4914" w14:paraId="78C737D0" w14:textId="77777777">
        <w:tc>
          <w:tcPr>
            <w:tcW w:w="2880" w:type="dxa"/>
          </w:tcPr>
          <w:p w14:paraId="1EF2777E" w14:textId="77777777" w:rsidR="00AA4914" w:rsidRDefault="00B8112C">
            <w:r>
              <w:t>3330.</w:t>
            </w:r>
          </w:p>
        </w:tc>
        <w:tc>
          <w:tcPr>
            <w:tcW w:w="2880" w:type="dxa"/>
          </w:tcPr>
          <w:p w14:paraId="56DEDABD" w14:textId="77777777" w:rsidR="00AA4914" w:rsidRDefault="00B8112C">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2880" w:type="dxa"/>
          </w:tcPr>
          <w:p w14:paraId="3E7A66D1" w14:textId="77777777" w:rsidR="00AA4914" w:rsidRDefault="00AA4914"/>
        </w:tc>
      </w:tr>
      <w:tr w:rsidR="00AA4914" w14:paraId="31627445" w14:textId="77777777">
        <w:tc>
          <w:tcPr>
            <w:tcW w:w="2880" w:type="dxa"/>
          </w:tcPr>
          <w:p w14:paraId="0DB5293E" w14:textId="77777777" w:rsidR="00AA4914" w:rsidRDefault="00B8112C">
            <w:r>
              <w:t>3331.</w:t>
            </w:r>
          </w:p>
        </w:tc>
        <w:tc>
          <w:tcPr>
            <w:tcW w:w="2880" w:type="dxa"/>
          </w:tcPr>
          <w:p w14:paraId="79FBDA9B" w14:textId="77777777" w:rsidR="00AA4914" w:rsidRDefault="00B8112C">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w:t>
            </w:r>
            <w:r>
              <w:t>ностью 3 мин.21сек. (решение Заводского районного суда г. Кемерово от 14.12.2015);</w:t>
            </w:r>
          </w:p>
        </w:tc>
        <w:tc>
          <w:tcPr>
            <w:tcW w:w="2880" w:type="dxa"/>
          </w:tcPr>
          <w:p w14:paraId="4DFE5728" w14:textId="77777777" w:rsidR="00AA4914" w:rsidRDefault="00AA4914"/>
        </w:tc>
      </w:tr>
      <w:tr w:rsidR="00AA4914" w14:paraId="6109D0AF" w14:textId="77777777">
        <w:tc>
          <w:tcPr>
            <w:tcW w:w="2880" w:type="dxa"/>
          </w:tcPr>
          <w:p w14:paraId="291353A2" w14:textId="77777777" w:rsidR="00AA4914" w:rsidRDefault="00B8112C">
            <w:r>
              <w:lastRenderedPageBreak/>
              <w:t>3332.</w:t>
            </w:r>
          </w:p>
        </w:tc>
        <w:tc>
          <w:tcPr>
            <w:tcW w:w="2880" w:type="dxa"/>
          </w:tcPr>
          <w:p w14:paraId="657C3C26" w14:textId="77777777" w:rsidR="00AA4914" w:rsidRDefault="00B8112C">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w:t>
            </w:r>
            <w:r>
              <w:t>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w:t>
            </w:r>
            <w:r>
              <w:t>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w:t>
            </w:r>
            <w:r>
              <w:t>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w:t>
            </w:r>
            <w:r>
              <w:t>онного суда г. Омска от 24.12.2015);</w:t>
            </w:r>
          </w:p>
        </w:tc>
        <w:tc>
          <w:tcPr>
            <w:tcW w:w="2880" w:type="dxa"/>
          </w:tcPr>
          <w:p w14:paraId="6A1C76E3" w14:textId="77777777" w:rsidR="00AA4914" w:rsidRDefault="00AA4914"/>
        </w:tc>
      </w:tr>
      <w:tr w:rsidR="00AA4914" w14:paraId="4FAF40BE" w14:textId="77777777">
        <w:tc>
          <w:tcPr>
            <w:tcW w:w="2880" w:type="dxa"/>
          </w:tcPr>
          <w:p w14:paraId="5097AAD5" w14:textId="77777777" w:rsidR="00AA4914" w:rsidRDefault="00B8112C">
            <w:r>
              <w:t>3333.</w:t>
            </w:r>
          </w:p>
        </w:tc>
        <w:tc>
          <w:tcPr>
            <w:tcW w:w="2880" w:type="dxa"/>
          </w:tcPr>
          <w:p w14:paraId="65817E60" w14:textId="77777777" w:rsidR="00AA4914" w:rsidRDefault="00B8112C">
            <w:r>
              <w:t>Книга «Ведай! Что и почему от нас скрывают …» 416 с. (решение Головинского районного суда города Москвы от 25.03.2015);</w:t>
            </w:r>
          </w:p>
        </w:tc>
        <w:tc>
          <w:tcPr>
            <w:tcW w:w="2880" w:type="dxa"/>
          </w:tcPr>
          <w:p w14:paraId="33DA1047" w14:textId="77777777" w:rsidR="00AA4914" w:rsidRDefault="00AA4914"/>
        </w:tc>
      </w:tr>
      <w:tr w:rsidR="00AA4914" w14:paraId="77DE2A7C" w14:textId="77777777">
        <w:tc>
          <w:tcPr>
            <w:tcW w:w="2880" w:type="dxa"/>
          </w:tcPr>
          <w:p w14:paraId="1153A7C5" w14:textId="77777777" w:rsidR="00AA4914" w:rsidRDefault="00B8112C">
            <w:r>
              <w:t>3334.</w:t>
            </w:r>
          </w:p>
        </w:tc>
        <w:tc>
          <w:tcPr>
            <w:tcW w:w="2880" w:type="dxa"/>
          </w:tcPr>
          <w:p w14:paraId="5157F5E0" w14:textId="77777777" w:rsidR="00AA4914" w:rsidRDefault="00B8112C">
            <w:r>
              <w:t>Книга Столешникова А.П. «Реабилитации не будет! Анти-Архипелаг», изд. «Профессионал</w:t>
            </w:r>
            <w:r>
              <w:t>», Москва, 2011, 512с. (решение Головинского районного суда города Москвы от 19.05.2015);</w:t>
            </w:r>
          </w:p>
        </w:tc>
        <w:tc>
          <w:tcPr>
            <w:tcW w:w="2880" w:type="dxa"/>
          </w:tcPr>
          <w:p w14:paraId="36806CE4" w14:textId="77777777" w:rsidR="00AA4914" w:rsidRDefault="00AA4914"/>
        </w:tc>
      </w:tr>
      <w:tr w:rsidR="00AA4914" w14:paraId="0E3FB5DE" w14:textId="77777777">
        <w:tc>
          <w:tcPr>
            <w:tcW w:w="2880" w:type="dxa"/>
          </w:tcPr>
          <w:p w14:paraId="2110D813" w14:textId="77777777" w:rsidR="00AA4914" w:rsidRDefault="00B8112C">
            <w:r>
              <w:t>3335.</w:t>
            </w:r>
          </w:p>
        </w:tc>
        <w:tc>
          <w:tcPr>
            <w:tcW w:w="2880" w:type="dxa"/>
          </w:tcPr>
          <w:p w14:paraId="1E3E22A7" w14:textId="77777777" w:rsidR="00AA4914" w:rsidRDefault="00B8112C">
            <w:r>
              <w:t>Книга Миронова Б.С. «Иго иудейское».-М.: Алгоритм, 2007.-432с. (решение Головинского районного суда города Москвы от 19.05.2015);</w:t>
            </w:r>
          </w:p>
        </w:tc>
        <w:tc>
          <w:tcPr>
            <w:tcW w:w="2880" w:type="dxa"/>
          </w:tcPr>
          <w:p w14:paraId="50C41AA9" w14:textId="77777777" w:rsidR="00AA4914" w:rsidRDefault="00AA4914"/>
        </w:tc>
      </w:tr>
      <w:tr w:rsidR="00AA4914" w14:paraId="5294841E" w14:textId="77777777">
        <w:tc>
          <w:tcPr>
            <w:tcW w:w="2880" w:type="dxa"/>
          </w:tcPr>
          <w:p w14:paraId="3D30AB6A" w14:textId="77777777" w:rsidR="00AA4914" w:rsidRDefault="00B8112C">
            <w:r>
              <w:t>33</w:t>
            </w:r>
            <w:r>
              <w:lastRenderedPageBreak/>
              <w:t>36.</w:t>
            </w:r>
          </w:p>
        </w:tc>
        <w:tc>
          <w:tcPr>
            <w:tcW w:w="2880" w:type="dxa"/>
          </w:tcPr>
          <w:p w14:paraId="0F2CC9F7" w14:textId="77777777" w:rsidR="00AA4914" w:rsidRDefault="00B8112C">
            <w:r>
              <w:lastRenderedPageBreak/>
              <w:t xml:space="preserve">Брошюра </w:t>
            </w:r>
            <w:r>
              <w:t>«Многоженство: масонское или арийское».-Курск, 1997.32-с (решение Головинского районного суда города Москвы от 18.05.2015)</w:t>
            </w:r>
          </w:p>
        </w:tc>
        <w:tc>
          <w:tcPr>
            <w:tcW w:w="2880" w:type="dxa"/>
          </w:tcPr>
          <w:p w14:paraId="444CD502" w14:textId="77777777" w:rsidR="00AA4914" w:rsidRDefault="00AA4914"/>
        </w:tc>
      </w:tr>
      <w:tr w:rsidR="00AA4914" w14:paraId="6FDBA040" w14:textId="77777777">
        <w:tc>
          <w:tcPr>
            <w:tcW w:w="2880" w:type="dxa"/>
          </w:tcPr>
          <w:p w14:paraId="269D5D4C" w14:textId="77777777" w:rsidR="00AA4914" w:rsidRDefault="00B8112C">
            <w:r>
              <w:t>3337.</w:t>
            </w:r>
          </w:p>
        </w:tc>
        <w:tc>
          <w:tcPr>
            <w:tcW w:w="2880" w:type="dxa"/>
          </w:tcPr>
          <w:p w14:paraId="7E1103BF" w14:textId="77777777" w:rsidR="00AA4914" w:rsidRDefault="00B8112C">
            <w:r>
              <w:t>Книга «Чужие среди нас».-Москва,2013. -232с. (решение Головинского районного суда города Москвы от 18.05.2015);</w:t>
            </w:r>
          </w:p>
        </w:tc>
        <w:tc>
          <w:tcPr>
            <w:tcW w:w="2880" w:type="dxa"/>
          </w:tcPr>
          <w:p w14:paraId="6DC9C01A" w14:textId="77777777" w:rsidR="00AA4914" w:rsidRDefault="00AA4914"/>
        </w:tc>
      </w:tr>
      <w:tr w:rsidR="00AA4914" w14:paraId="7E627CBE" w14:textId="77777777">
        <w:tc>
          <w:tcPr>
            <w:tcW w:w="2880" w:type="dxa"/>
          </w:tcPr>
          <w:p w14:paraId="579FAC5D" w14:textId="77777777" w:rsidR="00AA4914" w:rsidRDefault="00B8112C">
            <w:r>
              <w:t>3338.</w:t>
            </w:r>
          </w:p>
        </w:tc>
        <w:tc>
          <w:tcPr>
            <w:tcW w:w="2880" w:type="dxa"/>
          </w:tcPr>
          <w:p w14:paraId="23A44208" w14:textId="77777777" w:rsidR="00AA4914" w:rsidRDefault="00B8112C">
            <w:r>
              <w:t>Инфор</w:t>
            </w:r>
            <w:r>
              <w:t>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2880" w:type="dxa"/>
          </w:tcPr>
          <w:p w14:paraId="6F85E300" w14:textId="77777777" w:rsidR="00AA4914" w:rsidRDefault="00AA4914"/>
        </w:tc>
      </w:tr>
      <w:tr w:rsidR="00AA4914" w14:paraId="293E878D" w14:textId="77777777">
        <w:tc>
          <w:tcPr>
            <w:tcW w:w="2880" w:type="dxa"/>
          </w:tcPr>
          <w:p w14:paraId="23588E12" w14:textId="77777777" w:rsidR="00AA4914" w:rsidRDefault="00B8112C">
            <w:r>
              <w:t>3339.</w:t>
            </w:r>
          </w:p>
        </w:tc>
        <w:tc>
          <w:tcPr>
            <w:tcW w:w="2880" w:type="dxa"/>
          </w:tcPr>
          <w:p w14:paraId="174F048F" w14:textId="77777777" w:rsidR="00AA4914" w:rsidRDefault="00B8112C">
            <w:r>
              <w:t>Видеоматериал «Видеообращ</w:t>
            </w:r>
            <w:r>
              <w:t>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w:t>
            </w:r>
            <w:r>
              <w:t>5);</w:t>
            </w:r>
          </w:p>
        </w:tc>
        <w:tc>
          <w:tcPr>
            <w:tcW w:w="2880" w:type="dxa"/>
          </w:tcPr>
          <w:p w14:paraId="4D6EA862" w14:textId="77777777" w:rsidR="00AA4914" w:rsidRDefault="00AA4914"/>
        </w:tc>
      </w:tr>
      <w:tr w:rsidR="00AA4914" w14:paraId="0C9E763F" w14:textId="77777777">
        <w:tc>
          <w:tcPr>
            <w:tcW w:w="2880" w:type="dxa"/>
          </w:tcPr>
          <w:p w14:paraId="5EE2FECB" w14:textId="77777777" w:rsidR="00AA4914" w:rsidRDefault="00B8112C">
            <w:r>
              <w:t>3340.</w:t>
            </w:r>
          </w:p>
        </w:tc>
        <w:tc>
          <w:tcPr>
            <w:tcW w:w="2880" w:type="dxa"/>
          </w:tcPr>
          <w:p w14:paraId="45559207" w14:textId="77777777" w:rsidR="00AA4914" w:rsidRDefault="00B8112C">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14:paraId="7ED0000A" w14:textId="77777777" w:rsidR="00AA4914" w:rsidRDefault="00AA4914"/>
        </w:tc>
      </w:tr>
      <w:tr w:rsidR="00AA4914" w14:paraId="5BCA6761" w14:textId="77777777">
        <w:tc>
          <w:tcPr>
            <w:tcW w:w="2880" w:type="dxa"/>
          </w:tcPr>
          <w:p w14:paraId="362B170B" w14:textId="77777777" w:rsidR="00AA4914" w:rsidRDefault="00B8112C">
            <w:r>
              <w:t>3341.</w:t>
            </w:r>
          </w:p>
        </w:tc>
        <w:tc>
          <w:tcPr>
            <w:tcW w:w="2880" w:type="dxa"/>
          </w:tcPr>
          <w:p w14:paraId="2E1FD7C4" w14:textId="77777777" w:rsidR="00AA4914" w:rsidRDefault="00B8112C">
            <w:r>
              <w:t>Текст стихотворения «Советским ветеранам», размеще</w:t>
            </w:r>
            <w:r>
              <w:t>нного в сети Интернет по сетевому адресу: http://vaysburd.livejournal.com/575415.html (решение Тверского районного суда города Москвы от 16.04.2015);</w:t>
            </w:r>
          </w:p>
        </w:tc>
        <w:tc>
          <w:tcPr>
            <w:tcW w:w="2880" w:type="dxa"/>
          </w:tcPr>
          <w:p w14:paraId="16A53AB8" w14:textId="77777777" w:rsidR="00AA4914" w:rsidRDefault="00AA4914"/>
        </w:tc>
      </w:tr>
      <w:tr w:rsidR="00AA4914" w14:paraId="119E408E" w14:textId="77777777">
        <w:tc>
          <w:tcPr>
            <w:tcW w:w="2880" w:type="dxa"/>
          </w:tcPr>
          <w:p w14:paraId="7EECD976" w14:textId="77777777" w:rsidR="00AA4914" w:rsidRDefault="00B8112C">
            <w:r>
              <w:lastRenderedPageBreak/>
              <w:t>3342.</w:t>
            </w:r>
          </w:p>
        </w:tc>
        <w:tc>
          <w:tcPr>
            <w:tcW w:w="2880" w:type="dxa"/>
          </w:tcPr>
          <w:p w14:paraId="5F5F9347" w14:textId="77777777" w:rsidR="00AA4914" w:rsidRDefault="00B8112C">
            <w:r>
              <w:t xml:space="preserve">Книга «Азбука десионизации».- Москва, 2013.- 988с. (решение Головинского районного суда </w:t>
            </w:r>
            <w:r>
              <w:t>города Москвы от 17.04.2015);</w:t>
            </w:r>
          </w:p>
        </w:tc>
        <w:tc>
          <w:tcPr>
            <w:tcW w:w="2880" w:type="dxa"/>
          </w:tcPr>
          <w:p w14:paraId="70A1FE1B" w14:textId="77777777" w:rsidR="00AA4914" w:rsidRDefault="00AA4914"/>
        </w:tc>
      </w:tr>
      <w:tr w:rsidR="00AA4914" w14:paraId="3DAED365" w14:textId="77777777">
        <w:tc>
          <w:tcPr>
            <w:tcW w:w="2880" w:type="dxa"/>
          </w:tcPr>
          <w:p w14:paraId="7F1F4D0A" w14:textId="77777777" w:rsidR="00AA4914" w:rsidRDefault="00B8112C">
            <w:r>
              <w:t>3343.</w:t>
            </w:r>
          </w:p>
        </w:tc>
        <w:tc>
          <w:tcPr>
            <w:tcW w:w="2880" w:type="dxa"/>
          </w:tcPr>
          <w:p w14:paraId="6EDB8772" w14:textId="77777777" w:rsidR="00AA4914" w:rsidRDefault="00B8112C">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w="2880" w:type="dxa"/>
          </w:tcPr>
          <w:p w14:paraId="76E80258" w14:textId="77777777" w:rsidR="00AA4914" w:rsidRDefault="00AA4914"/>
        </w:tc>
      </w:tr>
      <w:tr w:rsidR="00AA4914" w14:paraId="7C2B8063" w14:textId="77777777">
        <w:tc>
          <w:tcPr>
            <w:tcW w:w="2880" w:type="dxa"/>
          </w:tcPr>
          <w:p w14:paraId="76F0930B" w14:textId="77777777" w:rsidR="00AA4914" w:rsidRDefault="00B8112C">
            <w:r>
              <w:t>3344.</w:t>
            </w:r>
          </w:p>
        </w:tc>
        <w:tc>
          <w:tcPr>
            <w:tcW w:w="2880" w:type="dxa"/>
          </w:tcPr>
          <w:p w14:paraId="06460689" w14:textId="77777777" w:rsidR="00AA4914" w:rsidRDefault="00B8112C">
            <w:r>
              <w:t>Книга Сборник. Русские писате</w:t>
            </w:r>
            <w:r>
              <w:t>ли о евреях. Книга 2. Составитель С.Н. Николаев.-М.: КНИГА, 2009-384с. (решение Головинского районного суда города Москвы от 21.04.2015);</w:t>
            </w:r>
          </w:p>
        </w:tc>
        <w:tc>
          <w:tcPr>
            <w:tcW w:w="2880" w:type="dxa"/>
          </w:tcPr>
          <w:p w14:paraId="47755ADC" w14:textId="77777777" w:rsidR="00AA4914" w:rsidRDefault="00AA4914"/>
        </w:tc>
      </w:tr>
      <w:tr w:rsidR="00AA4914" w14:paraId="67BEE42E" w14:textId="77777777">
        <w:tc>
          <w:tcPr>
            <w:tcW w:w="2880" w:type="dxa"/>
          </w:tcPr>
          <w:p w14:paraId="2BE94755" w14:textId="77777777" w:rsidR="00AA4914" w:rsidRDefault="00B8112C">
            <w:r>
              <w:t>3345.</w:t>
            </w:r>
          </w:p>
        </w:tc>
        <w:tc>
          <w:tcPr>
            <w:tcW w:w="2880" w:type="dxa"/>
          </w:tcPr>
          <w:p w14:paraId="2F625AFA" w14:textId="77777777" w:rsidR="00AA4914" w:rsidRDefault="00B8112C">
            <w:r>
              <w:t>Книга «Русские писатели о евреях» -М.: Книга, 2009 -488с. (решение Головинского районного суда города Москвы о</w:t>
            </w:r>
            <w:r>
              <w:t>т 21.04.2015);</w:t>
            </w:r>
          </w:p>
        </w:tc>
        <w:tc>
          <w:tcPr>
            <w:tcW w:w="2880" w:type="dxa"/>
          </w:tcPr>
          <w:p w14:paraId="6B48ED27" w14:textId="77777777" w:rsidR="00AA4914" w:rsidRDefault="00AA4914"/>
        </w:tc>
      </w:tr>
      <w:tr w:rsidR="00AA4914" w14:paraId="5E6CD584" w14:textId="77777777">
        <w:tc>
          <w:tcPr>
            <w:tcW w:w="2880" w:type="dxa"/>
          </w:tcPr>
          <w:p w14:paraId="2144B206" w14:textId="77777777" w:rsidR="00AA4914" w:rsidRDefault="00B8112C">
            <w:r>
              <w:t>3346.</w:t>
            </w:r>
          </w:p>
        </w:tc>
        <w:tc>
          <w:tcPr>
            <w:tcW w:w="2880" w:type="dxa"/>
          </w:tcPr>
          <w:p w14:paraId="636E4693" w14:textId="77777777" w:rsidR="00AA4914" w:rsidRDefault="00B8112C">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w:t>
            </w:r>
            <w:r>
              <w:t>ого районного суда Свердловской области от 25.05.2015);</w:t>
            </w:r>
          </w:p>
        </w:tc>
        <w:tc>
          <w:tcPr>
            <w:tcW w:w="2880" w:type="dxa"/>
          </w:tcPr>
          <w:p w14:paraId="189670AA" w14:textId="77777777" w:rsidR="00AA4914" w:rsidRDefault="00AA4914"/>
        </w:tc>
      </w:tr>
      <w:tr w:rsidR="00AA4914" w14:paraId="3F0169AD" w14:textId="77777777">
        <w:tc>
          <w:tcPr>
            <w:tcW w:w="2880" w:type="dxa"/>
          </w:tcPr>
          <w:p w14:paraId="104805CB" w14:textId="77777777" w:rsidR="00AA4914" w:rsidRDefault="00B8112C">
            <w:r>
              <w:t>334</w:t>
            </w:r>
            <w:r>
              <w:lastRenderedPageBreak/>
              <w:t>7.</w:t>
            </w:r>
          </w:p>
        </w:tc>
        <w:tc>
          <w:tcPr>
            <w:tcW w:w="2880" w:type="dxa"/>
          </w:tcPr>
          <w:p w14:paraId="3612F23F" w14:textId="77777777" w:rsidR="00AA4914" w:rsidRDefault="00B8112C">
            <w:r>
              <w:lastRenderedPageBreak/>
              <w:t>Информационные видеоматериалы, размещенные по интернет-адресу: http://ahoramismo.com/noticias/2015/12/ver-isis-decapita-agente-espia-ruso-fsb-video-new-isis-islamic-state-news-videos-pictures-</w:t>
            </w:r>
            <w:r>
              <w:t>fsb-federal-security-service-agent-spy-chechen-chechnya-russia-russian-moscow-vladimir-putin-</w:t>
            </w:r>
            <w:r>
              <w:lastRenderedPageBreak/>
              <w:t>ragga-syria-full/ (решение Ноябрьского городского суда Ямало-Ненецкого автономного округа от 08.02.2016);</w:t>
            </w:r>
          </w:p>
        </w:tc>
        <w:tc>
          <w:tcPr>
            <w:tcW w:w="2880" w:type="dxa"/>
          </w:tcPr>
          <w:p w14:paraId="0FE428E4" w14:textId="77777777" w:rsidR="00AA4914" w:rsidRDefault="00AA4914"/>
        </w:tc>
      </w:tr>
      <w:tr w:rsidR="00AA4914" w14:paraId="0BA811FC" w14:textId="77777777">
        <w:tc>
          <w:tcPr>
            <w:tcW w:w="2880" w:type="dxa"/>
          </w:tcPr>
          <w:p w14:paraId="343FEA30" w14:textId="77777777" w:rsidR="00AA4914" w:rsidRDefault="00B8112C">
            <w:r>
              <w:t>3348.</w:t>
            </w:r>
          </w:p>
        </w:tc>
        <w:tc>
          <w:tcPr>
            <w:tcW w:w="2880" w:type="dxa"/>
          </w:tcPr>
          <w:p w14:paraId="13081333" w14:textId="77777777" w:rsidR="00AA4914" w:rsidRDefault="00B8112C">
            <w:r>
              <w:t xml:space="preserve">Видеозапись под названием: </w:t>
            </w:r>
            <w:r>
              <w:t>«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14:paraId="37D54440" w14:textId="77777777" w:rsidR="00AA4914" w:rsidRDefault="00AA4914"/>
        </w:tc>
      </w:tr>
      <w:tr w:rsidR="00AA4914" w14:paraId="07B05063" w14:textId="77777777">
        <w:tc>
          <w:tcPr>
            <w:tcW w:w="2880" w:type="dxa"/>
          </w:tcPr>
          <w:p w14:paraId="49C6B601" w14:textId="77777777" w:rsidR="00AA4914" w:rsidRDefault="00B8112C">
            <w:r>
              <w:t>3349.</w:t>
            </w:r>
          </w:p>
        </w:tc>
        <w:tc>
          <w:tcPr>
            <w:tcW w:w="2880" w:type="dxa"/>
          </w:tcPr>
          <w:p w14:paraId="67412CD0" w14:textId="77777777" w:rsidR="00AA4914" w:rsidRDefault="00B8112C">
            <w:r>
              <w:t>Видеозапись под названием: «С</w:t>
            </w:r>
            <w:r>
              <w:t>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14:paraId="4A610958" w14:textId="77777777" w:rsidR="00AA4914" w:rsidRDefault="00AA4914"/>
        </w:tc>
      </w:tr>
      <w:tr w:rsidR="00AA4914" w14:paraId="0B8B9985" w14:textId="77777777">
        <w:tc>
          <w:tcPr>
            <w:tcW w:w="2880" w:type="dxa"/>
          </w:tcPr>
          <w:p w14:paraId="12088A29" w14:textId="77777777" w:rsidR="00AA4914" w:rsidRDefault="00B8112C">
            <w:r>
              <w:t>3350.</w:t>
            </w:r>
          </w:p>
        </w:tc>
        <w:tc>
          <w:tcPr>
            <w:tcW w:w="2880" w:type="dxa"/>
          </w:tcPr>
          <w:p w14:paraId="6CA8F01A" w14:textId="77777777" w:rsidR="00AA4914" w:rsidRDefault="00B8112C">
            <w:r>
              <w:t>Видеофайл «Задумайтесь!» размещенный в социальной сети «В кон</w:t>
            </w:r>
            <w:r>
              <w:t>такте» в сети Интернет, имеющие сетевой адрес www.vk.com/tixas (решение Калужского районного суда Калужской области от 12.11.2015);</w:t>
            </w:r>
          </w:p>
        </w:tc>
        <w:tc>
          <w:tcPr>
            <w:tcW w:w="2880" w:type="dxa"/>
          </w:tcPr>
          <w:p w14:paraId="281011E7" w14:textId="77777777" w:rsidR="00AA4914" w:rsidRDefault="00AA4914"/>
        </w:tc>
      </w:tr>
      <w:tr w:rsidR="00AA4914" w14:paraId="03A1ADBC" w14:textId="77777777">
        <w:tc>
          <w:tcPr>
            <w:tcW w:w="2880" w:type="dxa"/>
          </w:tcPr>
          <w:p w14:paraId="058D4B8D" w14:textId="77777777" w:rsidR="00AA4914" w:rsidRDefault="00B8112C">
            <w:r>
              <w:t>3351.</w:t>
            </w:r>
          </w:p>
        </w:tc>
        <w:tc>
          <w:tcPr>
            <w:tcW w:w="2880" w:type="dxa"/>
          </w:tcPr>
          <w:p w14:paraId="18981799" w14:textId="77777777" w:rsidR="00AA4914" w:rsidRDefault="00B8112C">
            <w:r>
              <w:t>Видеофайл «Ku Klux Klan» размещенный в социальной сети «Вконтакте» в сети «Интернет», имеющий сетевой адрес www.vk.c</w:t>
            </w:r>
            <w:r>
              <w:t>om/tixas (решение Калужского районного суда Калужской области от 01.12.2015);</w:t>
            </w:r>
          </w:p>
        </w:tc>
        <w:tc>
          <w:tcPr>
            <w:tcW w:w="2880" w:type="dxa"/>
          </w:tcPr>
          <w:p w14:paraId="1DCE04FA" w14:textId="77777777" w:rsidR="00AA4914" w:rsidRDefault="00AA4914"/>
        </w:tc>
      </w:tr>
      <w:tr w:rsidR="00AA4914" w14:paraId="02E74CA2" w14:textId="77777777">
        <w:tc>
          <w:tcPr>
            <w:tcW w:w="2880" w:type="dxa"/>
          </w:tcPr>
          <w:p w14:paraId="6C92C0A3" w14:textId="77777777" w:rsidR="00AA4914" w:rsidRDefault="00B8112C">
            <w:r>
              <w:t>3352.</w:t>
            </w:r>
          </w:p>
        </w:tc>
        <w:tc>
          <w:tcPr>
            <w:tcW w:w="2880" w:type="dxa"/>
          </w:tcPr>
          <w:p w14:paraId="54F52805" w14:textId="77777777" w:rsidR="00AA4914" w:rsidRDefault="00B8112C">
            <w:r>
              <w:t>Текст песни «Я за ЗОЖ, всех на нож, кто на людей не похож» музыкальной группы АргентинА и Околорэп, размещенный на указателе страницы сайта «http://www.boonex.ru/525642/»</w:t>
            </w:r>
            <w:r>
              <w:t>, продолжительностью 03 минуты 24 секунды (решение Ртищевского районного суда Саратовской области от 20.01.2016)</w:t>
            </w:r>
          </w:p>
        </w:tc>
        <w:tc>
          <w:tcPr>
            <w:tcW w:w="2880" w:type="dxa"/>
          </w:tcPr>
          <w:p w14:paraId="5C0D3CEE" w14:textId="77777777" w:rsidR="00AA4914" w:rsidRDefault="00AA4914"/>
        </w:tc>
      </w:tr>
      <w:tr w:rsidR="00AA4914" w14:paraId="3747F7A6" w14:textId="77777777">
        <w:tc>
          <w:tcPr>
            <w:tcW w:w="2880" w:type="dxa"/>
          </w:tcPr>
          <w:p w14:paraId="7E7391FA" w14:textId="77777777" w:rsidR="00AA4914" w:rsidRDefault="00B8112C">
            <w:r>
              <w:lastRenderedPageBreak/>
              <w:t>3353.</w:t>
            </w:r>
          </w:p>
        </w:tc>
        <w:tc>
          <w:tcPr>
            <w:tcW w:w="2880" w:type="dxa"/>
          </w:tcPr>
          <w:p w14:paraId="32B42DB1" w14:textId="77777777" w:rsidR="00AA4914" w:rsidRDefault="00B8112C">
            <w:r>
              <w:t xml:space="preserve">Книги «Славяно-Арийские Веды. Сантьи Веды Перуна. Книга Мудрости Перуна. Круг первый. Сага об Инглингах», издательство «РОДОВИЧ», 2011 </w:t>
            </w:r>
            <w:r>
              <w:t>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w:t>
            </w:r>
            <w:r>
              <w:t>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w:t>
            </w:r>
            <w:r>
              <w:t>,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14:paraId="4549B23F" w14:textId="77777777" w:rsidR="00AA4914" w:rsidRDefault="00AA4914"/>
        </w:tc>
      </w:tr>
      <w:tr w:rsidR="00AA4914" w14:paraId="1C4ABFF1" w14:textId="77777777">
        <w:tc>
          <w:tcPr>
            <w:tcW w:w="2880" w:type="dxa"/>
          </w:tcPr>
          <w:p w14:paraId="5EF47032" w14:textId="77777777" w:rsidR="00AA4914" w:rsidRDefault="00B8112C">
            <w:r>
              <w:t>3355.</w:t>
            </w:r>
          </w:p>
        </w:tc>
        <w:tc>
          <w:tcPr>
            <w:tcW w:w="2880" w:type="dxa"/>
          </w:tcPr>
          <w:p w14:paraId="628126A6" w14:textId="77777777" w:rsidR="00AA4914" w:rsidRDefault="00B8112C">
            <w:r>
              <w:t xml:space="preserve">Виртуальное </w:t>
            </w:r>
            <w:r>
              <w:t>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2880" w:type="dxa"/>
          </w:tcPr>
          <w:p w14:paraId="0FB48B25" w14:textId="77777777" w:rsidR="00AA4914" w:rsidRDefault="00AA4914"/>
        </w:tc>
      </w:tr>
      <w:tr w:rsidR="00AA4914" w14:paraId="39999F84" w14:textId="77777777">
        <w:tc>
          <w:tcPr>
            <w:tcW w:w="2880" w:type="dxa"/>
          </w:tcPr>
          <w:p w14:paraId="7AB24E8C" w14:textId="77777777" w:rsidR="00AA4914" w:rsidRDefault="00B8112C">
            <w:r>
              <w:t>3356.</w:t>
            </w:r>
          </w:p>
        </w:tc>
        <w:tc>
          <w:tcPr>
            <w:tcW w:w="2880" w:type="dxa"/>
          </w:tcPr>
          <w:p w14:paraId="257C546F" w14:textId="77777777" w:rsidR="00AA4914" w:rsidRDefault="00B8112C">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w:t>
            </w:r>
            <w:r>
              <w:t>кт-Петербурга от 27.10.2015);</w:t>
            </w:r>
          </w:p>
        </w:tc>
        <w:tc>
          <w:tcPr>
            <w:tcW w:w="2880" w:type="dxa"/>
          </w:tcPr>
          <w:p w14:paraId="2DBFFEAB" w14:textId="77777777" w:rsidR="00AA4914" w:rsidRDefault="00AA4914"/>
        </w:tc>
      </w:tr>
      <w:tr w:rsidR="00AA4914" w14:paraId="56C9B9C2" w14:textId="77777777">
        <w:tc>
          <w:tcPr>
            <w:tcW w:w="2880" w:type="dxa"/>
          </w:tcPr>
          <w:p w14:paraId="55896A09" w14:textId="77777777" w:rsidR="00AA4914" w:rsidRDefault="00B8112C">
            <w:r>
              <w:t>3357.</w:t>
            </w:r>
          </w:p>
        </w:tc>
        <w:tc>
          <w:tcPr>
            <w:tcW w:w="2880" w:type="dxa"/>
          </w:tcPr>
          <w:p w14:paraId="13B5C85E" w14:textId="77777777" w:rsidR="00AA4914" w:rsidRDefault="00B8112C">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w:t>
            </w:r>
            <w:r>
              <w:t>катеринбурга от 05.10.2015);</w:t>
            </w:r>
          </w:p>
        </w:tc>
        <w:tc>
          <w:tcPr>
            <w:tcW w:w="2880" w:type="dxa"/>
          </w:tcPr>
          <w:p w14:paraId="3FD4839B" w14:textId="77777777" w:rsidR="00AA4914" w:rsidRDefault="00AA4914"/>
        </w:tc>
      </w:tr>
      <w:tr w:rsidR="00AA4914" w14:paraId="33195FAD" w14:textId="77777777">
        <w:tc>
          <w:tcPr>
            <w:tcW w:w="2880" w:type="dxa"/>
          </w:tcPr>
          <w:p w14:paraId="13E82943" w14:textId="77777777" w:rsidR="00AA4914" w:rsidRDefault="00B8112C">
            <w:r>
              <w:t>33</w:t>
            </w:r>
            <w:r>
              <w:lastRenderedPageBreak/>
              <w:t>58.</w:t>
            </w:r>
          </w:p>
        </w:tc>
        <w:tc>
          <w:tcPr>
            <w:tcW w:w="2880" w:type="dxa"/>
          </w:tcPr>
          <w:p w14:paraId="4C83A463" w14:textId="77777777" w:rsidR="00AA4914" w:rsidRDefault="00B8112C">
            <w:r>
              <w:lastRenderedPageBreak/>
              <w:t xml:space="preserve">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w:t>
            </w:r>
            <w:r>
              <w:lastRenderedPageBreak/>
              <w:t>секунд (решение Октяб</w:t>
            </w:r>
            <w:r>
              <w:t>рьского районного суда г. Мурманска от 15.12.2015);";</w:t>
            </w:r>
            <w:r>
              <w:br/>
              <w:t>"3359.</w:t>
            </w:r>
          </w:p>
        </w:tc>
        <w:tc>
          <w:tcPr>
            <w:tcW w:w="2880" w:type="dxa"/>
          </w:tcPr>
          <w:p w14:paraId="71465AE1" w14:textId="77777777" w:rsidR="00AA4914" w:rsidRDefault="00AA4914"/>
        </w:tc>
      </w:tr>
      <w:tr w:rsidR="00AA4914" w14:paraId="5ADEE21F" w14:textId="77777777">
        <w:tc>
          <w:tcPr>
            <w:tcW w:w="2880" w:type="dxa"/>
          </w:tcPr>
          <w:p w14:paraId="6F784616" w14:textId="77777777" w:rsidR="00AA4914" w:rsidRDefault="00B8112C">
            <w:r>
              <w:t>3360.</w:t>
            </w:r>
          </w:p>
        </w:tc>
        <w:tc>
          <w:tcPr>
            <w:tcW w:w="2880" w:type="dxa"/>
          </w:tcPr>
          <w:p w14:paraId="7425BCD0" w14:textId="77777777" w:rsidR="00AA4914" w:rsidRDefault="00B8112C">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w:t>
            </w:r>
            <w:r>
              <w:t xml:space="preserve"> Тюмени от 15.01.2016);</w:t>
            </w:r>
          </w:p>
        </w:tc>
        <w:tc>
          <w:tcPr>
            <w:tcW w:w="2880" w:type="dxa"/>
          </w:tcPr>
          <w:p w14:paraId="66C97D75" w14:textId="77777777" w:rsidR="00AA4914" w:rsidRDefault="00AA4914"/>
        </w:tc>
      </w:tr>
      <w:tr w:rsidR="00AA4914" w14:paraId="2A0879B8" w14:textId="77777777">
        <w:tc>
          <w:tcPr>
            <w:tcW w:w="2880" w:type="dxa"/>
          </w:tcPr>
          <w:p w14:paraId="33959954" w14:textId="77777777" w:rsidR="00AA4914" w:rsidRDefault="00B8112C">
            <w:r>
              <w:t>3361.</w:t>
            </w:r>
          </w:p>
        </w:tc>
        <w:tc>
          <w:tcPr>
            <w:tcW w:w="2880" w:type="dxa"/>
          </w:tcPr>
          <w:p w14:paraId="0D27EBBC" w14:textId="77777777" w:rsidR="00AA4914" w:rsidRDefault="00B8112C">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w:t>
            </w:r>
            <w:r>
              <w:t>го суда Архангельской области от 09.11.2015 и определение Северодвинского городского суда Архангельской области от 10.02.2016);</w:t>
            </w:r>
          </w:p>
        </w:tc>
        <w:tc>
          <w:tcPr>
            <w:tcW w:w="2880" w:type="dxa"/>
          </w:tcPr>
          <w:p w14:paraId="4F8B31F6" w14:textId="77777777" w:rsidR="00AA4914" w:rsidRDefault="00AA4914"/>
        </w:tc>
      </w:tr>
      <w:tr w:rsidR="00AA4914" w14:paraId="57A3C94F" w14:textId="77777777">
        <w:tc>
          <w:tcPr>
            <w:tcW w:w="2880" w:type="dxa"/>
          </w:tcPr>
          <w:p w14:paraId="22324909" w14:textId="77777777" w:rsidR="00AA4914" w:rsidRDefault="00B8112C">
            <w:r>
              <w:t>3362.</w:t>
            </w:r>
          </w:p>
        </w:tc>
        <w:tc>
          <w:tcPr>
            <w:tcW w:w="2880" w:type="dxa"/>
          </w:tcPr>
          <w:p w14:paraId="7E2892CA" w14:textId="77777777" w:rsidR="00AA4914" w:rsidRDefault="00B8112C">
            <w:r>
              <w:t xml:space="preserve">Видеофайл «P.S.7.62 – Белые войны», размещенный в социальной сети «Вконтакте» в сети «Интернет», имеющий сетевой </w:t>
            </w:r>
            <w:r>
              <w:t>адрес http://vk/com/id155558089 (решение Калужского районного суда Калужской области от 23.11.2015).</w:t>
            </w:r>
          </w:p>
        </w:tc>
        <w:tc>
          <w:tcPr>
            <w:tcW w:w="2880" w:type="dxa"/>
          </w:tcPr>
          <w:p w14:paraId="75945C3F" w14:textId="77777777" w:rsidR="00AA4914" w:rsidRDefault="00AA4914"/>
        </w:tc>
      </w:tr>
      <w:tr w:rsidR="00AA4914" w14:paraId="1EDE4644" w14:textId="77777777">
        <w:tc>
          <w:tcPr>
            <w:tcW w:w="2880" w:type="dxa"/>
          </w:tcPr>
          <w:p w14:paraId="416EAF3F" w14:textId="77777777" w:rsidR="00AA4914" w:rsidRDefault="00B8112C">
            <w:r>
              <w:t>3363.</w:t>
            </w:r>
          </w:p>
        </w:tc>
        <w:tc>
          <w:tcPr>
            <w:tcW w:w="2880" w:type="dxa"/>
          </w:tcPr>
          <w:p w14:paraId="4E45CBAB" w14:textId="77777777" w:rsidR="00AA4914" w:rsidRDefault="00B8112C">
            <w:r>
              <w:t>Текстовые материалы, размещенные Горюновым Д.Ю. в информационно-телекоммуникационной сети Интернет в социальной сети «Вконтаке» по адресу: https: /</w:t>
            </w:r>
            <w:r>
              <w:t>/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w:t>
            </w:r>
            <w:r>
              <w:t xml:space="preserve">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w:t>
            </w:r>
            <w:r>
              <w:t xml:space="preserve"> Дзержинского районного суда г. Ярославля от 20.01.2016);</w:t>
            </w:r>
          </w:p>
        </w:tc>
        <w:tc>
          <w:tcPr>
            <w:tcW w:w="2880" w:type="dxa"/>
          </w:tcPr>
          <w:p w14:paraId="66A33968" w14:textId="77777777" w:rsidR="00AA4914" w:rsidRDefault="00AA4914"/>
        </w:tc>
      </w:tr>
      <w:tr w:rsidR="00AA4914" w14:paraId="1FE5EA30" w14:textId="77777777">
        <w:tc>
          <w:tcPr>
            <w:tcW w:w="2880" w:type="dxa"/>
          </w:tcPr>
          <w:p w14:paraId="503A5F5E" w14:textId="77777777" w:rsidR="00AA4914" w:rsidRDefault="00B8112C">
            <w:r>
              <w:t>33</w:t>
            </w:r>
            <w:r>
              <w:lastRenderedPageBreak/>
              <w:t>64.</w:t>
            </w:r>
          </w:p>
        </w:tc>
        <w:tc>
          <w:tcPr>
            <w:tcW w:w="2880" w:type="dxa"/>
          </w:tcPr>
          <w:p w14:paraId="6A69699F" w14:textId="77777777" w:rsidR="00AA4914" w:rsidRDefault="00B8112C">
            <w:r>
              <w:lastRenderedPageBreak/>
              <w:t>Информационный материал, размещенный в сети Интернет на сайте http://patriotrussia.blogspot.ru/search?updated-min=2010-01-01Т00:00:00-08:&amp;updated-max=2011-01-</w:t>
            </w:r>
            <w:r>
              <w:lastRenderedPageBreak/>
              <w:t>01Т00:00:00-08:00&amp;max-resalts=1,</w:t>
            </w:r>
            <w:r>
              <w:t xml:space="preserve"> под названием «Долой кавказцев! Верните Нашу Россию!» (решение Красноярского районного суда Астраханской области от 04.02.2016);</w:t>
            </w:r>
          </w:p>
        </w:tc>
        <w:tc>
          <w:tcPr>
            <w:tcW w:w="2880" w:type="dxa"/>
          </w:tcPr>
          <w:p w14:paraId="6905D5BF" w14:textId="77777777" w:rsidR="00AA4914" w:rsidRDefault="00AA4914"/>
        </w:tc>
      </w:tr>
      <w:tr w:rsidR="00AA4914" w14:paraId="7DDBFFA4" w14:textId="77777777">
        <w:tc>
          <w:tcPr>
            <w:tcW w:w="2880" w:type="dxa"/>
          </w:tcPr>
          <w:p w14:paraId="5255F932" w14:textId="77777777" w:rsidR="00AA4914" w:rsidRDefault="00B8112C">
            <w:r>
              <w:t>3365.</w:t>
            </w:r>
          </w:p>
        </w:tc>
        <w:tc>
          <w:tcPr>
            <w:tcW w:w="2880" w:type="dxa"/>
          </w:tcPr>
          <w:p w14:paraId="4745D120" w14:textId="77777777" w:rsidR="00AA4914" w:rsidRDefault="00B8112C">
            <w:r>
              <w:t xml:space="preserve">Информационный материал, размещенный на Интернет – сайте http://vk.com/video221512614_167303489 (решение Хорошевского </w:t>
            </w:r>
            <w:r>
              <w:t>районного суда города Москвы от 30.11.2015);</w:t>
            </w:r>
          </w:p>
        </w:tc>
        <w:tc>
          <w:tcPr>
            <w:tcW w:w="2880" w:type="dxa"/>
          </w:tcPr>
          <w:p w14:paraId="5C7489EC" w14:textId="77777777" w:rsidR="00AA4914" w:rsidRDefault="00AA4914"/>
        </w:tc>
      </w:tr>
      <w:tr w:rsidR="00AA4914" w14:paraId="05786F9B" w14:textId="77777777">
        <w:tc>
          <w:tcPr>
            <w:tcW w:w="2880" w:type="dxa"/>
          </w:tcPr>
          <w:p w14:paraId="7BEB3FC5" w14:textId="77777777" w:rsidR="00AA4914" w:rsidRDefault="00B8112C">
            <w:r>
              <w:t>3366.</w:t>
            </w:r>
          </w:p>
        </w:tc>
        <w:tc>
          <w:tcPr>
            <w:tcW w:w="2880" w:type="dxa"/>
          </w:tcPr>
          <w:p w14:paraId="0AFA58E3" w14:textId="77777777" w:rsidR="00AA4914" w:rsidRDefault="00B8112C">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2880" w:type="dxa"/>
          </w:tcPr>
          <w:p w14:paraId="4130BABB" w14:textId="77777777" w:rsidR="00AA4914" w:rsidRDefault="00AA4914"/>
        </w:tc>
      </w:tr>
      <w:tr w:rsidR="00AA4914" w14:paraId="78F775A4" w14:textId="77777777">
        <w:tc>
          <w:tcPr>
            <w:tcW w:w="2880" w:type="dxa"/>
          </w:tcPr>
          <w:p w14:paraId="785E2E59" w14:textId="77777777" w:rsidR="00AA4914" w:rsidRDefault="00B8112C">
            <w:r>
              <w:t>3367.</w:t>
            </w:r>
          </w:p>
        </w:tc>
        <w:tc>
          <w:tcPr>
            <w:tcW w:w="2880" w:type="dxa"/>
          </w:tcPr>
          <w:p w14:paraId="50251081" w14:textId="77777777" w:rsidR="00AA4914" w:rsidRDefault="00B8112C">
            <w:r>
              <w:t>Видеор</w:t>
            </w:r>
            <w:r>
              <w:t>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14:paraId="38F70E96" w14:textId="77777777" w:rsidR="00AA4914" w:rsidRDefault="00AA4914"/>
        </w:tc>
      </w:tr>
      <w:tr w:rsidR="00AA4914" w14:paraId="325FC3B4" w14:textId="77777777">
        <w:tc>
          <w:tcPr>
            <w:tcW w:w="2880" w:type="dxa"/>
          </w:tcPr>
          <w:p w14:paraId="48691D06" w14:textId="77777777" w:rsidR="00AA4914" w:rsidRDefault="00B8112C">
            <w:r>
              <w:t>3368.</w:t>
            </w:r>
          </w:p>
        </w:tc>
        <w:tc>
          <w:tcPr>
            <w:tcW w:w="2880" w:type="dxa"/>
          </w:tcPr>
          <w:p w14:paraId="038B402E" w14:textId="77777777" w:rsidR="00AA4914" w:rsidRDefault="00B8112C">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14:paraId="1029E5C0" w14:textId="77777777" w:rsidR="00AA4914" w:rsidRDefault="00AA4914"/>
        </w:tc>
      </w:tr>
      <w:tr w:rsidR="00AA4914" w14:paraId="5FC9A782" w14:textId="77777777">
        <w:tc>
          <w:tcPr>
            <w:tcW w:w="2880" w:type="dxa"/>
          </w:tcPr>
          <w:p w14:paraId="1EE398C6" w14:textId="77777777" w:rsidR="00AA4914" w:rsidRDefault="00B8112C">
            <w:r>
              <w:t>3369.</w:t>
            </w:r>
          </w:p>
        </w:tc>
        <w:tc>
          <w:tcPr>
            <w:tcW w:w="2880" w:type="dxa"/>
          </w:tcPr>
          <w:p w14:paraId="1C68A93E" w14:textId="77777777" w:rsidR="00AA4914" w:rsidRDefault="00B8112C">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14:paraId="763163AC" w14:textId="77777777" w:rsidR="00AA4914" w:rsidRDefault="00AA4914"/>
        </w:tc>
      </w:tr>
      <w:tr w:rsidR="00AA4914" w14:paraId="66AD4670" w14:textId="77777777">
        <w:tc>
          <w:tcPr>
            <w:tcW w:w="2880" w:type="dxa"/>
          </w:tcPr>
          <w:p w14:paraId="562C00F7" w14:textId="77777777" w:rsidR="00AA4914" w:rsidRDefault="00B8112C">
            <w:r>
              <w:lastRenderedPageBreak/>
              <w:t>3370.</w:t>
            </w:r>
          </w:p>
        </w:tc>
        <w:tc>
          <w:tcPr>
            <w:tcW w:w="2880" w:type="dxa"/>
          </w:tcPr>
          <w:p w14:paraId="712DDC4B" w14:textId="77777777" w:rsidR="00AA4914" w:rsidRDefault="00B8112C">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14:paraId="07691DEA" w14:textId="77777777" w:rsidR="00AA4914" w:rsidRDefault="00AA4914"/>
        </w:tc>
      </w:tr>
      <w:tr w:rsidR="00AA4914" w14:paraId="4C6E603F" w14:textId="77777777">
        <w:tc>
          <w:tcPr>
            <w:tcW w:w="2880" w:type="dxa"/>
          </w:tcPr>
          <w:p w14:paraId="20742BE1" w14:textId="77777777" w:rsidR="00AA4914" w:rsidRDefault="00B8112C">
            <w:r>
              <w:t>3371.</w:t>
            </w:r>
          </w:p>
        </w:tc>
        <w:tc>
          <w:tcPr>
            <w:tcW w:w="2880" w:type="dxa"/>
          </w:tcPr>
          <w:p w14:paraId="23C40D83" w14:textId="77777777" w:rsidR="00AA4914" w:rsidRDefault="00B8112C">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14:paraId="33472BF7" w14:textId="77777777" w:rsidR="00AA4914" w:rsidRDefault="00AA4914"/>
        </w:tc>
      </w:tr>
      <w:tr w:rsidR="00AA4914" w14:paraId="3C68BE6A" w14:textId="77777777">
        <w:tc>
          <w:tcPr>
            <w:tcW w:w="2880" w:type="dxa"/>
          </w:tcPr>
          <w:p w14:paraId="416F2F99" w14:textId="77777777" w:rsidR="00AA4914" w:rsidRDefault="00B8112C">
            <w:r>
              <w:t>3372.</w:t>
            </w:r>
          </w:p>
        </w:tc>
        <w:tc>
          <w:tcPr>
            <w:tcW w:w="2880" w:type="dxa"/>
          </w:tcPr>
          <w:p w14:paraId="6181CAD6" w14:textId="77777777" w:rsidR="00AA4914" w:rsidRDefault="00B8112C">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14:paraId="4B4F4DCE" w14:textId="77777777" w:rsidR="00AA4914" w:rsidRDefault="00AA4914"/>
        </w:tc>
      </w:tr>
      <w:tr w:rsidR="00AA4914" w14:paraId="3C38FCAA" w14:textId="77777777">
        <w:tc>
          <w:tcPr>
            <w:tcW w:w="2880" w:type="dxa"/>
          </w:tcPr>
          <w:p w14:paraId="195DB589" w14:textId="77777777" w:rsidR="00AA4914" w:rsidRDefault="00B8112C">
            <w:r>
              <w:t>3373.</w:t>
            </w:r>
          </w:p>
        </w:tc>
        <w:tc>
          <w:tcPr>
            <w:tcW w:w="2880" w:type="dxa"/>
          </w:tcPr>
          <w:p w14:paraId="3B0A181F" w14:textId="77777777" w:rsidR="00AA4914" w:rsidRDefault="00B8112C">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14:paraId="0D4C1E74" w14:textId="77777777" w:rsidR="00AA4914" w:rsidRDefault="00AA4914"/>
        </w:tc>
      </w:tr>
      <w:tr w:rsidR="00AA4914" w14:paraId="27A4F3BA" w14:textId="77777777">
        <w:tc>
          <w:tcPr>
            <w:tcW w:w="2880" w:type="dxa"/>
          </w:tcPr>
          <w:p w14:paraId="7141EC42" w14:textId="77777777" w:rsidR="00AA4914" w:rsidRDefault="00B8112C">
            <w:r>
              <w:t>3374.</w:t>
            </w:r>
          </w:p>
        </w:tc>
        <w:tc>
          <w:tcPr>
            <w:tcW w:w="2880" w:type="dxa"/>
          </w:tcPr>
          <w:p w14:paraId="09118C67" w14:textId="77777777" w:rsidR="00AA4914" w:rsidRDefault="00B8112C">
            <w:r>
              <w:t xml:space="preserve">Зеркало сайта «Кавказ-Центр» - Кавказ-Центр в Твиттере с адресом https://twitter.com/ZippyKC (решение Заводского </w:t>
            </w:r>
            <w:r>
              <w:t>районного суда г. Грозного от 18.03.2015);</w:t>
            </w:r>
          </w:p>
        </w:tc>
        <w:tc>
          <w:tcPr>
            <w:tcW w:w="2880" w:type="dxa"/>
          </w:tcPr>
          <w:p w14:paraId="0143F89B" w14:textId="77777777" w:rsidR="00AA4914" w:rsidRDefault="00AA4914"/>
        </w:tc>
      </w:tr>
      <w:tr w:rsidR="00AA4914" w14:paraId="3AD11505" w14:textId="77777777">
        <w:tc>
          <w:tcPr>
            <w:tcW w:w="2880" w:type="dxa"/>
          </w:tcPr>
          <w:p w14:paraId="7E2700DB" w14:textId="77777777" w:rsidR="00AA4914" w:rsidRDefault="00B8112C">
            <w:r>
              <w:t>337</w:t>
            </w:r>
            <w:r>
              <w:lastRenderedPageBreak/>
              <w:t>5.</w:t>
            </w:r>
          </w:p>
        </w:tc>
        <w:tc>
          <w:tcPr>
            <w:tcW w:w="2880" w:type="dxa"/>
          </w:tcPr>
          <w:p w14:paraId="3958D88B" w14:textId="77777777" w:rsidR="00AA4914" w:rsidRDefault="00B8112C">
            <w:r>
              <w:lastRenderedPageBreak/>
              <w:t>Зеркало сайта «Кавказджихад» http://www.kavkazJihad.org/ru/ (решение Заводского районного суда г. Грозного от 19.03.2015);</w:t>
            </w:r>
          </w:p>
        </w:tc>
        <w:tc>
          <w:tcPr>
            <w:tcW w:w="2880" w:type="dxa"/>
          </w:tcPr>
          <w:p w14:paraId="20781BD9" w14:textId="77777777" w:rsidR="00AA4914" w:rsidRDefault="00AA4914"/>
        </w:tc>
      </w:tr>
      <w:tr w:rsidR="00AA4914" w14:paraId="75461AB8" w14:textId="77777777">
        <w:tc>
          <w:tcPr>
            <w:tcW w:w="2880" w:type="dxa"/>
          </w:tcPr>
          <w:p w14:paraId="02203BB5" w14:textId="77777777" w:rsidR="00AA4914" w:rsidRDefault="00B8112C">
            <w:r>
              <w:t>3376.</w:t>
            </w:r>
          </w:p>
        </w:tc>
        <w:tc>
          <w:tcPr>
            <w:tcW w:w="2880" w:type="dxa"/>
          </w:tcPr>
          <w:p w14:paraId="299F4EE5" w14:textId="77777777" w:rsidR="00AA4914" w:rsidRDefault="00B8112C">
            <w:r>
              <w:t>Информационные видеоматериалы, размещенные на интернет-страницах: https://</w:t>
            </w:r>
            <w:r>
              <w:t>vk.com/video173604_126337662 - FORMAT-18 казнь (решение Ноябрьского городского суда Ямало-Ненецкого автономного округа от 21.03.2016);</w:t>
            </w:r>
          </w:p>
        </w:tc>
        <w:tc>
          <w:tcPr>
            <w:tcW w:w="2880" w:type="dxa"/>
          </w:tcPr>
          <w:p w14:paraId="5FA26D40" w14:textId="77777777" w:rsidR="00AA4914" w:rsidRDefault="00AA4914"/>
        </w:tc>
      </w:tr>
      <w:tr w:rsidR="00AA4914" w14:paraId="426C9064" w14:textId="77777777">
        <w:tc>
          <w:tcPr>
            <w:tcW w:w="2880" w:type="dxa"/>
          </w:tcPr>
          <w:p w14:paraId="1D7C0952" w14:textId="77777777" w:rsidR="00AA4914" w:rsidRDefault="00B8112C">
            <w:r>
              <w:t>3377.</w:t>
            </w:r>
          </w:p>
        </w:tc>
        <w:tc>
          <w:tcPr>
            <w:tcW w:w="2880" w:type="dxa"/>
          </w:tcPr>
          <w:p w14:paraId="3A7E47A9" w14:textId="77777777" w:rsidR="00AA4914" w:rsidRDefault="00B8112C">
            <w:r>
              <w:t>Виртуальное сообщество с наименованием «Русский Сектор (Паблик НСН)» и информация, аккумулируемая в ней, размещен</w:t>
            </w:r>
            <w:r>
              <w:t>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14:paraId="198FF311" w14:textId="77777777" w:rsidR="00AA4914" w:rsidRDefault="00AA4914"/>
        </w:tc>
      </w:tr>
      <w:tr w:rsidR="00AA4914" w14:paraId="3328CC02" w14:textId="77777777">
        <w:tc>
          <w:tcPr>
            <w:tcW w:w="2880" w:type="dxa"/>
          </w:tcPr>
          <w:p w14:paraId="59EC3587" w14:textId="77777777" w:rsidR="00AA4914" w:rsidRDefault="00B8112C">
            <w:r>
              <w:t>3378.</w:t>
            </w:r>
          </w:p>
        </w:tc>
        <w:tc>
          <w:tcPr>
            <w:tcW w:w="2880" w:type="dxa"/>
          </w:tcPr>
          <w:p w14:paraId="55CE56C8" w14:textId="77777777" w:rsidR="00AA4914" w:rsidRDefault="00B8112C">
            <w:r>
              <w:t>Информационный визуальный и текстовой материал, размещенный в сети - интернет по адр</w:t>
            </w:r>
            <w:r>
              <w:t>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14:paraId="67E40F38" w14:textId="77777777" w:rsidR="00AA4914" w:rsidRDefault="00AA4914"/>
        </w:tc>
      </w:tr>
      <w:tr w:rsidR="00AA4914" w14:paraId="2E240D2C" w14:textId="77777777">
        <w:tc>
          <w:tcPr>
            <w:tcW w:w="2880" w:type="dxa"/>
          </w:tcPr>
          <w:p w14:paraId="3F273B73" w14:textId="77777777" w:rsidR="00AA4914" w:rsidRDefault="00B8112C">
            <w:r>
              <w:t>3379.</w:t>
            </w:r>
          </w:p>
        </w:tc>
        <w:tc>
          <w:tcPr>
            <w:tcW w:w="2880" w:type="dxa"/>
          </w:tcPr>
          <w:p w14:paraId="5F2072A2" w14:textId="77777777" w:rsidR="00AA4914" w:rsidRDefault="00B8112C">
            <w:r>
              <w:t xml:space="preserve">Информационный визуальный и текстовой </w:t>
            </w:r>
            <w:r>
              <w:t>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14:paraId="7ADA921B" w14:textId="77777777" w:rsidR="00AA4914" w:rsidRDefault="00AA4914"/>
        </w:tc>
      </w:tr>
      <w:tr w:rsidR="00AA4914" w14:paraId="4FAE86CF" w14:textId="77777777">
        <w:tc>
          <w:tcPr>
            <w:tcW w:w="2880" w:type="dxa"/>
          </w:tcPr>
          <w:p w14:paraId="381A1219" w14:textId="77777777" w:rsidR="00AA4914" w:rsidRDefault="00B8112C">
            <w:r>
              <w:t>3380.</w:t>
            </w:r>
          </w:p>
        </w:tc>
        <w:tc>
          <w:tcPr>
            <w:tcW w:w="2880" w:type="dxa"/>
          </w:tcPr>
          <w:p w14:paraId="5B351D00" w14:textId="77777777" w:rsidR="00AA4914" w:rsidRDefault="00B8112C">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w:t>
            </w:r>
            <w:r>
              <w:t>ирска от 29.01.2016);</w:t>
            </w:r>
          </w:p>
        </w:tc>
        <w:tc>
          <w:tcPr>
            <w:tcW w:w="2880" w:type="dxa"/>
          </w:tcPr>
          <w:p w14:paraId="1FA673A0" w14:textId="77777777" w:rsidR="00AA4914" w:rsidRDefault="00AA4914"/>
        </w:tc>
      </w:tr>
      <w:tr w:rsidR="00AA4914" w14:paraId="7997E516" w14:textId="77777777">
        <w:tc>
          <w:tcPr>
            <w:tcW w:w="2880" w:type="dxa"/>
          </w:tcPr>
          <w:p w14:paraId="75768A30" w14:textId="77777777" w:rsidR="00AA4914" w:rsidRDefault="00B8112C">
            <w:r>
              <w:lastRenderedPageBreak/>
              <w:t>3381.</w:t>
            </w:r>
          </w:p>
        </w:tc>
        <w:tc>
          <w:tcPr>
            <w:tcW w:w="2880" w:type="dxa"/>
          </w:tcPr>
          <w:p w14:paraId="5FA04F38" w14:textId="77777777" w:rsidR="00AA4914" w:rsidRDefault="00B8112C">
            <w:r>
              <w:t>Исключен</w:t>
            </w:r>
          </w:p>
        </w:tc>
        <w:tc>
          <w:tcPr>
            <w:tcW w:w="2880" w:type="dxa"/>
          </w:tcPr>
          <w:p w14:paraId="240BF3E2" w14:textId="77777777" w:rsidR="00AA4914" w:rsidRDefault="00AA4914"/>
        </w:tc>
      </w:tr>
      <w:tr w:rsidR="00AA4914" w14:paraId="7B229409" w14:textId="77777777">
        <w:tc>
          <w:tcPr>
            <w:tcW w:w="2880" w:type="dxa"/>
          </w:tcPr>
          <w:p w14:paraId="533C81D7" w14:textId="77777777" w:rsidR="00AA4914" w:rsidRDefault="00B8112C">
            <w:r>
              <w:t>3382.</w:t>
            </w:r>
          </w:p>
        </w:tc>
        <w:tc>
          <w:tcPr>
            <w:tcW w:w="2880" w:type="dxa"/>
          </w:tcPr>
          <w:p w14:paraId="534DF0E4" w14:textId="77777777" w:rsidR="00AA4914" w:rsidRDefault="00B8112C">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w:t>
            </w:r>
            <w:r>
              <w:t>(решение Советского районного суда г. Брянска от 11.01.2016);</w:t>
            </w:r>
          </w:p>
        </w:tc>
        <w:tc>
          <w:tcPr>
            <w:tcW w:w="2880" w:type="dxa"/>
          </w:tcPr>
          <w:p w14:paraId="701F4839" w14:textId="77777777" w:rsidR="00AA4914" w:rsidRDefault="00AA4914"/>
        </w:tc>
      </w:tr>
      <w:tr w:rsidR="00AA4914" w14:paraId="0DFF1BDD" w14:textId="77777777">
        <w:tc>
          <w:tcPr>
            <w:tcW w:w="2880" w:type="dxa"/>
          </w:tcPr>
          <w:p w14:paraId="78961BAC" w14:textId="77777777" w:rsidR="00AA4914" w:rsidRDefault="00B8112C">
            <w:r>
              <w:t>3383.</w:t>
            </w:r>
          </w:p>
        </w:tc>
        <w:tc>
          <w:tcPr>
            <w:tcW w:w="2880" w:type="dxa"/>
          </w:tcPr>
          <w:p w14:paraId="31B07FCF" w14:textId="77777777" w:rsidR="00AA4914" w:rsidRDefault="00B8112C">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w:t>
            </w:r>
            <w:r>
              <w:t xml:space="preserve"> (решение Советского районного суда г. Брянска от 11.01.2016);</w:t>
            </w:r>
          </w:p>
        </w:tc>
        <w:tc>
          <w:tcPr>
            <w:tcW w:w="2880" w:type="dxa"/>
          </w:tcPr>
          <w:p w14:paraId="5B23F872" w14:textId="77777777" w:rsidR="00AA4914" w:rsidRDefault="00AA4914"/>
        </w:tc>
      </w:tr>
      <w:tr w:rsidR="00AA4914" w14:paraId="68DBBC3C" w14:textId="77777777">
        <w:tc>
          <w:tcPr>
            <w:tcW w:w="2880" w:type="dxa"/>
          </w:tcPr>
          <w:p w14:paraId="0EDC96B9" w14:textId="77777777" w:rsidR="00AA4914" w:rsidRDefault="00B8112C">
            <w:r>
              <w:t>3384.</w:t>
            </w:r>
          </w:p>
        </w:tc>
        <w:tc>
          <w:tcPr>
            <w:tcW w:w="2880" w:type="dxa"/>
          </w:tcPr>
          <w:p w14:paraId="3F8EFBD7" w14:textId="77777777" w:rsidR="00AA4914" w:rsidRDefault="00B8112C">
            <w:r>
              <w:t xml:space="preserve">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w:t>
            </w:r>
            <w:r>
              <w:t>Советского районного суда г. Брянска от 11.01.2016);</w:t>
            </w:r>
          </w:p>
        </w:tc>
        <w:tc>
          <w:tcPr>
            <w:tcW w:w="2880" w:type="dxa"/>
          </w:tcPr>
          <w:p w14:paraId="6B604FA1" w14:textId="77777777" w:rsidR="00AA4914" w:rsidRDefault="00AA4914"/>
        </w:tc>
      </w:tr>
      <w:tr w:rsidR="00AA4914" w14:paraId="0089A71E" w14:textId="77777777">
        <w:tc>
          <w:tcPr>
            <w:tcW w:w="2880" w:type="dxa"/>
          </w:tcPr>
          <w:p w14:paraId="50D1479A" w14:textId="77777777" w:rsidR="00AA4914" w:rsidRDefault="00B8112C">
            <w:r>
              <w:t>3385.</w:t>
            </w:r>
          </w:p>
        </w:tc>
        <w:tc>
          <w:tcPr>
            <w:tcW w:w="2880" w:type="dxa"/>
          </w:tcPr>
          <w:p w14:paraId="07B4B7D0" w14:textId="77777777" w:rsidR="00AA4914" w:rsidRDefault="00B8112C">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w:t>
            </w:r>
            <w:r>
              <w:t xml:space="preserve"> (решение Советского районного суда г. Брянска от 11.01.2016);</w:t>
            </w:r>
          </w:p>
        </w:tc>
        <w:tc>
          <w:tcPr>
            <w:tcW w:w="2880" w:type="dxa"/>
          </w:tcPr>
          <w:p w14:paraId="3AFC6A60" w14:textId="77777777" w:rsidR="00AA4914" w:rsidRDefault="00AA4914"/>
        </w:tc>
      </w:tr>
      <w:tr w:rsidR="00AA4914" w14:paraId="30B36E15" w14:textId="77777777">
        <w:tc>
          <w:tcPr>
            <w:tcW w:w="2880" w:type="dxa"/>
          </w:tcPr>
          <w:p w14:paraId="3BDCCCE4" w14:textId="77777777" w:rsidR="00AA4914" w:rsidRDefault="00B8112C">
            <w:r>
              <w:t>338</w:t>
            </w:r>
            <w:r>
              <w:lastRenderedPageBreak/>
              <w:t>6.</w:t>
            </w:r>
          </w:p>
        </w:tc>
        <w:tc>
          <w:tcPr>
            <w:tcW w:w="2880" w:type="dxa"/>
          </w:tcPr>
          <w:p w14:paraId="20AD1A00" w14:textId="77777777" w:rsidR="00AA4914" w:rsidRDefault="00B8112C">
            <w:r>
              <w:lastRenderedPageBreak/>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w:t>
            </w:r>
            <w:r>
              <w:t xml:space="preserve">адресу: http://vk/com/id 153151740 </w:t>
            </w:r>
            <w:r>
              <w:lastRenderedPageBreak/>
              <w:t>(решение Советского районного суда г. Брянска от 11.01.2016);</w:t>
            </w:r>
          </w:p>
        </w:tc>
        <w:tc>
          <w:tcPr>
            <w:tcW w:w="2880" w:type="dxa"/>
          </w:tcPr>
          <w:p w14:paraId="2BCB48C5" w14:textId="77777777" w:rsidR="00AA4914" w:rsidRDefault="00AA4914"/>
        </w:tc>
      </w:tr>
      <w:tr w:rsidR="00AA4914" w14:paraId="3F0737C1" w14:textId="77777777">
        <w:tc>
          <w:tcPr>
            <w:tcW w:w="2880" w:type="dxa"/>
          </w:tcPr>
          <w:p w14:paraId="6E92DE2A" w14:textId="77777777" w:rsidR="00AA4914" w:rsidRDefault="00B8112C">
            <w:r>
              <w:t>3387.</w:t>
            </w:r>
          </w:p>
        </w:tc>
        <w:tc>
          <w:tcPr>
            <w:tcW w:w="2880" w:type="dxa"/>
          </w:tcPr>
          <w:p w14:paraId="1361D67D" w14:textId="77777777" w:rsidR="00AA4914" w:rsidRDefault="00B8112C">
            <w:r>
              <w:t>Книга «Фонды в государстве Халифат», автор - Абд-уль-Кадим Заллюм (издательство АЛЬ-ИЛЬМ-ЛИЛЬ-МАЛЯИН, 2- ое издание. Рамадан 1408 г. – май 1988 г.), на</w:t>
            </w:r>
            <w:r>
              <w:t xml:space="preserve">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2880" w:type="dxa"/>
          </w:tcPr>
          <w:p w14:paraId="2B6E3C2C" w14:textId="77777777" w:rsidR="00AA4914" w:rsidRDefault="00AA4914"/>
        </w:tc>
      </w:tr>
      <w:tr w:rsidR="00AA4914" w14:paraId="52198812" w14:textId="77777777">
        <w:tc>
          <w:tcPr>
            <w:tcW w:w="2880" w:type="dxa"/>
          </w:tcPr>
          <w:p w14:paraId="12F2C3CD" w14:textId="77777777" w:rsidR="00AA4914" w:rsidRDefault="00B8112C">
            <w:r>
              <w:t>3388.</w:t>
            </w:r>
          </w:p>
        </w:tc>
        <w:tc>
          <w:tcPr>
            <w:tcW w:w="2880" w:type="dxa"/>
          </w:tcPr>
          <w:p w14:paraId="064E5D67" w14:textId="77777777" w:rsidR="00AA4914" w:rsidRDefault="00B8112C">
            <w:r>
              <w:t>Видеоролик «Русский Стяг – Р.О.А. (by NEX company)» (интернет – адрес: ht</w:t>
            </w:r>
            <w:r>
              <w:t>tp://www.youtube.com/watch?v=1xzZqsmIpc4) (решение Заводского районного суда г. Орла от 20.02.2016);</w:t>
            </w:r>
          </w:p>
        </w:tc>
        <w:tc>
          <w:tcPr>
            <w:tcW w:w="2880" w:type="dxa"/>
          </w:tcPr>
          <w:p w14:paraId="0761E84D" w14:textId="77777777" w:rsidR="00AA4914" w:rsidRDefault="00AA4914"/>
        </w:tc>
      </w:tr>
      <w:tr w:rsidR="00AA4914" w14:paraId="03B8F881" w14:textId="77777777">
        <w:tc>
          <w:tcPr>
            <w:tcW w:w="2880" w:type="dxa"/>
          </w:tcPr>
          <w:p w14:paraId="3885F9EC" w14:textId="77777777" w:rsidR="00AA4914" w:rsidRDefault="00B8112C">
            <w:r>
              <w:t>3389.</w:t>
            </w:r>
          </w:p>
        </w:tc>
        <w:tc>
          <w:tcPr>
            <w:tcW w:w="2880" w:type="dxa"/>
          </w:tcPr>
          <w:p w14:paraId="06D1B558" w14:textId="77777777" w:rsidR="00AA4914" w:rsidRDefault="00B8112C">
            <w:r>
              <w:t>Сайт в сети Интернет www.chechenews.com (решение Заводского районного суда г. Грозного от 24.02.2014);</w:t>
            </w:r>
          </w:p>
        </w:tc>
        <w:tc>
          <w:tcPr>
            <w:tcW w:w="2880" w:type="dxa"/>
          </w:tcPr>
          <w:p w14:paraId="3626A5F2" w14:textId="77777777" w:rsidR="00AA4914" w:rsidRDefault="00AA4914"/>
        </w:tc>
      </w:tr>
      <w:tr w:rsidR="00AA4914" w14:paraId="3F5F24AC" w14:textId="77777777">
        <w:tc>
          <w:tcPr>
            <w:tcW w:w="2880" w:type="dxa"/>
          </w:tcPr>
          <w:p w14:paraId="6A221A31" w14:textId="77777777" w:rsidR="00AA4914" w:rsidRDefault="00B8112C">
            <w:r>
              <w:t>3390.</w:t>
            </w:r>
          </w:p>
        </w:tc>
        <w:tc>
          <w:tcPr>
            <w:tcW w:w="2880" w:type="dxa"/>
          </w:tcPr>
          <w:p w14:paraId="3953C5E2" w14:textId="77777777" w:rsidR="00AA4914" w:rsidRDefault="00B8112C">
            <w:r>
              <w:t xml:space="preserve">Стихотворение, начинающееся со слов </w:t>
            </w:r>
            <w:r>
              <w:t>«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w:t>
            </w:r>
            <w:r>
              <w:t>кого районного суда г. Грозного от 22.12.2015);</w:t>
            </w:r>
          </w:p>
        </w:tc>
        <w:tc>
          <w:tcPr>
            <w:tcW w:w="2880" w:type="dxa"/>
          </w:tcPr>
          <w:p w14:paraId="5DDB4126" w14:textId="77777777" w:rsidR="00AA4914" w:rsidRDefault="00AA4914"/>
        </w:tc>
      </w:tr>
      <w:tr w:rsidR="00AA4914" w14:paraId="263249DA" w14:textId="77777777">
        <w:tc>
          <w:tcPr>
            <w:tcW w:w="2880" w:type="dxa"/>
          </w:tcPr>
          <w:p w14:paraId="400EBA78" w14:textId="77777777" w:rsidR="00AA4914" w:rsidRDefault="00B8112C">
            <w:r>
              <w:t>3391.</w:t>
            </w:r>
          </w:p>
        </w:tc>
        <w:tc>
          <w:tcPr>
            <w:tcW w:w="2880" w:type="dxa"/>
          </w:tcPr>
          <w:p w14:paraId="10145B39" w14:textId="77777777" w:rsidR="00AA4914" w:rsidRDefault="00B8112C">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w:t>
            </w:r>
            <w:r>
              <w:t>яра» (решение Кизлярского районного суда Республики Дагестан от 19.02.2016);</w:t>
            </w:r>
          </w:p>
        </w:tc>
        <w:tc>
          <w:tcPr>
            <w:tcW w:w="2880" w:type="dxa"/>
          </w:tcPr>
          <w:p w14:paraId="77FC5413" w14:textId="77777777" w:rsidR="00AA4914" w:rsidRDefault="00AA4914"/>
        </w:tc>
      </w:tr>
      <w:tr w:rsidR="00AA4914" w14:paraId="2AEE590F" w14:textId="77777777">
        <w:tc>
          <w:tcPr>
            <w:tcW w:w="2880" w:type="dxa"/>
          </w:tcPr>
          <w:p w14:paraId="7247E7DD" w14:textId="77777777" w:rsidR="00AA4914" w:rsidRDefault="00B8112C">
            <w:r>
              <w:lastRenderedPageBreak/>
              <w:t>3392.</w:t>
            </w:r>
          </w:p>
        </w:tc>
        <w:tc>
          <w:tcPr>
            <w:tcW w:w="2880" w:type="dxa"/>
          </w:tcPr>
          <w:p w14:paraId="4B9707EA" w14:textId="77777777" w:rsidR="00AA4914" w:rsidRDefault="00B8112C">
            <w:r>
              <w:t xml:space="preserve">Аудиофайл «P.S.7.62-Moй город», размещенный в социальной сети «В Контакте» на интернет странице по адресу http://vk.com/id4179491526 (решение Советского районного суда </w:t>
            </w:r>
            <w:r>
              <w:t>г. Брянска от 10.02.2016);</w:t>
            </w:r>
          </w:p>
        </w:tc>
        <w:tc>
          <w:tcPr>
            <w:tcW w:w="2880" w:type="dxa"/>
          </w:tcPr>
          <w:p w14:paraId="7C1774F2" w14:textId="77777777" w:rsidR="00AA4914" w:rsidRDefault="00AA4914"/>
        </w:tc>
      </w:tr>
      <w:tr w:rsidR="00AA4914" w14:paraId="4DEAE86D" w14:textId="77777777">
        <w:tc>
          <w:tcPr>
            <w:tcW w:w="2880" w:type="dxa"/>
          </w:tcPr>
          <w:p w14:paraId="14DB52B8" w14:textId="77777777" w:rsidR="00AA4914" w:rsidRDefault="00B8112C">
            <w:r>
              <w:t>3393.</w:t>
            </w:r>
          </w:p>
        </w:tc>
        <w:tc>
          <w:tcPr>
            <w:tcW w:w="2880" w:type="dxa"/>
          </w:tcPr>
          <w:p w14:paraId="3D010E26" w14:textId="77777777" w:rsidR="00AA4914" w:rsidRDefault="00B8112C">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14:paraId="6C888F35" w14:textId="77777777" w:rsidR="00AA4914" w:rsidRDefault="00AA4914"/>
        </w:tc>
      </w:tr>
      <w:tr w:rsidR="00AA4914" w14:paraId="5F707BD9" w14:textId="77777777">
        <w:tc>
          <w:tcPr>
            <w:tcW w:w="2880" w:type="dxa"/>
          </w:tcPr>
          <w:p w14:paraId="47E38752" w14:textId="77777777" w:rsidR="00AA4914" w:rsidRDefault="00B8112C">
            <w:r>
              <w:t>3394.</w:t>
            </w:r>
          </w:p>
        </w:tc>
        <w:tc>
          <w:tcPr>
            <w:tcW w:w="2880" w:type="dxa"/>
          </w:tcPr>
          <w:p w14:paraId="7ECB39F0" w14:textId="77777777" w:rsidR="00AA4914" w:rsidRDefault="00B8112C">
            <w:r>
              <w:t>Графический файл</w:t>
            </w:r>
            <w:r>
              <w:t xml:space="preserve">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14:paraId="557AB4A2" w14:textId="77777777" w:rsidR="00AA4914" w:rsidRDefault="00AA4914"/>
        </w:tc>
      </w:tr>
      <w:tr w:rsidR="00AA4914" w14:paraId="4913749B" w14:textId="77777777">
        <w:tc>
          <w:tcPr>
            <w:tcW w:w="2880" w:type="dxa"/>
          </w:tcPr>
          <w:p w14:paraId="794C1B3B" w14:textId="77777777" w:rsidR="00AA4914" w:rsidRDefault="00B8112C">
            <w:r>
              <w:t>3395.</w:t>
            </w:r>
          </w:p>
        </w:tc>
        <w:tc>
          <w:tcPr>
            <w:tcW w:w="2880" w:type="dxa"/>
          </w:tcPr>
          <w:p w14:paraId="77BD99BF" w14:textId="77777777" w:rsidR="00AA4914" w:rsidRDefault="00B8112C">
            <w:r>
              <w:t xml:space="preserve">Графический файл 8kNgVhbymJQ.jpg, размещенный в социальной сети «В </w:t>
            </w:r>
            <w:r>
              <w:t>Контакте» на интернет странице по адресу http://vk.com/id4179491526 (решение Советского районного суда г. Брянска от 10.02.2016);</w:t>
            </w:r>
          </w:p>
        </w:tc>
        <w:tc>
          <w:tcPr>
            <w:tcW w:w="2880" w:type="dxa"/>
          </w:tcPr>
          <w:p w14:paraId="3FC02335" w14:textId="77777777" w:rsidR="00AA4914" w:rsidRDefault="00AA4914"/>
        </w:tc>
      </w:tr>
      <w:tr w:rsidR="00AA4914" w14:paraId="0881BDE0" w14:textId="77777777">
        <w:tc>
          <w:tcPr>
            <w:tcW w:w="2880" w:type="dxa"/>
          </w:tcPr>
          <w:p w14:paraId="0A6D3BAC" w14:textId="77777777" w:rsidR="00AA4914" w:rsidRDefault="00B8112C">
            <w:r>
              <w:t>3396.</w:t>
            </w:r>
          </w:p>
        </w:tc>
        <w:tc>
          <w:tcPr>
            <w:tcW w:w="2880" w:type="dxa"/>
          </w:tcPr>
          <w:p w14:paraId="1B96F567" w14:textId="77777777" w:rsidR="00AA4914" w:rsidRDefault="00B8112C">
            <w:r>
              <w:t>Графический файл 9aNj9j9P718.jpg, размещенный в социальной сети «В Контакте» на интернет странице по адресу http://vk.</w:t>
            </w:r>
            <w:r>
              <w:t>com/id4179491526 (решение Советского районного суда г. Брянска от 10.02.2016);</w:t>
            </w:r>
          </w:p>
        </w:tc>
        <w:tc>
          <w:tcPr>
            <w:tcW w:w="2880" w:type="dxa"/>
          </w:tcPr>
          <w:p w14:paraId="09512193" w14:textId="77777777" w:rsidR="00AA4914" w:rsidRDefault="00AA4914"/>
        </w:tc>
      </w:tr>
      <w:tr w:rsidR="00AA4914" w14:paraId="5A1D21C7" w14:textId="77777777">
        <w:tc>
          <w:tcPr>
            <w:tcW w:w="2880" w:type="dxa"/>
          </w:tcPr>
          <w:p w14:paraId="745DFA10" w14:textId="77777777" w:rsidR="00AA4914" w:rsidRDefault="00B8112C">
            <w:r>
              <w:t>339</w:t>
            </w:r>
            <w:r>
              <w:lastRenderedPageBreak/>
              <w:t>7.</w:t>
            </w:r>
          </w:p>
        </w:tc>
        <w:tc>
          <w:tcPr>
            <w:tcW w:w="2880" w:type="dxa"/>
          </w:tcPr>
          <w:p w14:paraId="544F20C9" w14:textId="77777777" w:rsidR="00AA4914" w:rsidRDefault="00B8112C">
            <w:r>
              <w:lastRenderedPageBreak/>
              <w:t>Графический файл DQu7MiX6PuE.jpg, размещенный в социальной сети «В Контакте» на интернет странице по адресу http://vk.com/id4179491526 (решение Советского районного суда</w:t>
            </w:r>
            <w:r>
              <w:t xml:space="preserve"> г. Брянска от 10.02.2016);</w:t>
            </w:r>
          </w:p>
        </w:tc>
        <w:tc>
          <w:tcPr>
            <w:tcW w:w="2880" w:type="dxa"/>
          </w:tcPr>
          <w:p w14:paraId="7AA9AB4A" w14:textId="77777777" w:rsidR="00AA4914" w:rsidRDefault="00AA4914"/>
        </w:tc>
      </w:tr>
      <w:tr w:rsidR="00AA4914" w14:paraId="4C6C53A9" w14:textId="77777777">
        <w:tc>
          <w:tcPr>
            <w:tcW w:w="2880" w:type="dxa"/>
          </w:tcPr>
          <w:p w14:paraId="2AA5BEB7" w14:textId="77777777" w:rsidR="00AA4914" w:rsidRDefault="00B8112C">
            <w:r>
              <w:t>3398.</w:t>
            </w:r>
          </w:p>
        </w:tc>
        <w:tc>
          <w:tcPr>
            <w:tcW w:w="2880" w:type="dxa"/>
          </w:tcPr>
          <w:p w14:paraId="339229C7" w14:textId="77777777" w:rsidR="00AA4914" w:rsidRDefault="00B8112C">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14:paraId="09599315" w14:textId="77777777" w:rsidR="00AA4914" w:rsidRDefault="00AA4914"/>
        </w:tc>
      </w:tr>
      <w:tr w:rsidR="00AA4914" w14:paraId="6D60D4CA" w14:textId="77777777">
        <w:tc>
          <w:tcPr>
            <w:tcW w:w="2880" w:type="dxa"/>
          </w:tcPr>
          <w:p w14:paraId="72D25BB9" w14:textId="77777777" w:rsidR="00AA4914" w:rsidRDefault="00B8112C">
            <w:r>
              <w:t>3399.</w:t>
            </w:r>
          </w:p>
        </w:tc>
        <w:tc>
          <w:tcPr>
            <w:tcW w:w="2880" w:type="dxa"/>
          </w:tcPr>
          <w:p w14:paraId="0B15C68A" w14:textId="77777777" w:rsidR="00AA4914" w:rsidRDefault="00B8112C">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14:paraId="5D6E5933" w14:textId="77777777" w:rsidR="00AA4914" w:rsidRDefault="00AA4914"/>
        </w:tc>
      </w:tr>
      <w:tr w:rsidR="00AA4914" w14:paraId="38621658" w14:textId="77777777">
        <w:tc>
          <w:tcPr>
            <w:tcW w:w="2880" w:type="dxa"/>
          </w:tcPr>
          <w:p w14:paraId="36D02C5D" w14:textId="77777777" w:rsidR="00AA4914" w:rsidRDefault="00B8112C">
            <w:r>
              <w:t>3400.</w:t>
            </w:r>
          </w:p>
        </w:tc>
        <w:tc>
          <w:tcPr>
            <w:tcW w:w="2880" w:type="dxa"/>
          </w:tcPr>
          <w:p w14:paraId="6B42C3AC" w14:textId="77777777" w:rsidR="00AA4914" w:rsidRDefault="00B8112C">
            <w:r>
              <w:t>Графический файл j5UZ-UYvBF0.jpg, размещенный в соц</w:t>
            </w:r>
            <w:r>
              <w:t>иальной сети «В Контакте» на интернет странице по адресу http://vk.com/id4179491526 (решение Советского районного суда г. Брянска от 10.02.2016);</w:t>
            </w:r>
          </w:p>
        </w:tc>
        <w:tc>
          <w:tcPr>
            <w:tcW w:w="2880" w:type="dxa"/>
          </w:tcPr>
          <w:p w14:paraId="7B59A028" w14:textId="77777777" w:rsidR="00AA4914" w:rsidRDefault="00AA4914"/>
        </w:tc>
      </w:tr>
      <w:tr w:rsidR="00AA4914" w14:paraId="153B210F" w14:textId="77777777">
        <w:tc>
          <w:tcPr>
            <w:tcW w:w="2880" w:type="dxa"/>
          </w:tcPr>
          <w:p w14:paraId="25FFF288" w14:textId="77777777" w:rsidR="00AA4914" w:rsidRDefault="00B8112C">
            <w:r>
              <w:t>3401.</w:t>
            </w:r>
          </w:p>
        </w:tc>
        <w:tc>
          <w:tcPr>
            <w:tcW w:w="2880" w:type="dxa"/>
          </w:tcPr>
          <w:p w14:paraId="67080699" w14:textId="77777777" w:rsidR="00AA4914" w:rsidRDefault="00B8112C">
            <w:r>
              <w:t>Графический файл M9FKPNdB6kE.jpg, размещенный в социальной сети «В Контакте» на интернет странице по а</w:t>
            </w:r>
            <w:r>
              <w:t>дресу http://vk.com/id4179491526 (решение Советского районного суда г. Брянска от 10.02.2016);</w:t>
            </w:r>
          </w:p>
        </w:tc>
        <w:tc>
          <w:tcPr>
            <w:tcW w:w="2880" w:type="dxa"/>
          </w:tcPr>
          <w:p w14:paraId="39F20874" w14:textId="77777777" w:rsidR="00AA4914" w:rsidRDefault="00AA4914"/>
        </w:tc>
      </w:tr>
      <w:tr w:rsidR="00AA4914" w14:paraId="4375DC3A" w14:textId="77777777">
        <w:tc>
          <w:tcPr>
            <w:tcW w:w="2880" w:type="dxa"/>
          </w:tcPr>
          <w:p w14:paraId="18700AE7" w14:textId="77777777" w:rsidR="00AA4914" w:rsidRDefault="00B8112C">
            <w:r>
              <w:t>3402.</w:t>
            </w:r>
          </w:p>
        </w:tc>
        <w:tc>
          <w:tcPr>
            <w:tcW w:w="2880" w:type="dxa"/>
          </w:tcPr>
          <w:p w14:paraId="1D5EFA37" w14:textId="77777777" w:rsidR="00AA4914" w:rsidRDefault="00B8112C">
            <w:r>
              <w:t>Графический файл V0KM3mqNCgo.jpg, размещенный в социальной сети «В Контакте» на интернет странице по адресу http://vk.com/id4179491526 (решение Советског</w:t>
            </w:r>
            <w:r>
              <w:t>о районного суда г. Брянска от 10.02.2016);</w:t>
            </w:r>
          </w:p>
        </w:tc>
        <w:tc>
          <w:tcPr>
            <w:tcW w:w="2880" w:type="dxa"/>
          </w:tcPr>
          <w:p w14:paraId="5FB1CF98" w14:textId="77777777" w:rsidR="00AA4914" w:rsidRDefault="00AA4914"/>
        </w:tc>
      </w:tr>
      <w:tr w:rsidR="00AA4914" w14:paraId="5FB42B2A" w14:textId="77777777">
        <w:tc>
          <w:tcPr>
            <w:tcW w:w="2880" w:type="dxa"/>
          </w:tcPr>
          <w:p w14:paraId="1B8E6707" w14:textId="77777777" w:rsidR="00AA4914" w:rsidRDefault="00B8112C">
            <w:r>
              <w:lastRenderedPageBreak/>
              <w:t>3403.</w:t>
            </w:r>
          </w:p>
        </w:tc>
        <w:tc>
          <w:tcPr>
            <w:tcW w:w="2880" w:type="dxa"/>
          </w:tcPr>
          <w:p w14:paraId="411335BC" w14:textId="77777777" w:rsidR="00AA4914" w:rsidRDefault="00B8112C">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14:paraId="19013DFF" w14:textId="77777777" w:rsidR="00AA4914" w:rsidRDefault="00AA4914"/>
        </w:tc>
      </w:tr>
      <w:tr w:rsidR="00AA4914" w14:paraId="2FD6A1D3" w14:textId="77777777">
        <w:tc>
          <w:tcPr>
            <w:tcW w:w="2880" w:type="dxa"/>
          </w:tcPr>
          <w:p w14:paraId="1DE8C7B2" w14:textId="77777777" w:rsidR="00AA4914" w:rsidRDefault="00B8112C">
            <w:r>
              <w:t>3404.</w:t>
            </w:r>
          </w:p>
        </w:tc>
        <w:tc>
          <w:tcPr>
            <w:tcW w:w="2880" w:type="dxa"/>
          </w:tcPr>
          <w:p w14:paraId="0641BE8D" w14:textId="77777777" w:rsidR="00AA4914" w:rsidRDefault="00B8112C">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14:paraId="2337D442" w14:textId="77777777" w:rsidR="00AA4914" w:rsidRDefault="00AA4914"/>
        </w:tc>
      </w:tr>
      <w:tr w:rsidR="00AA4914" w14:paraId="42FC66C4" w14:textId="77777777">
        <w:tc>
          <w:tcPr>
            <w:tcW w:w="2880" w:type="dxa"/>
          </w:tcPr>
          <w:p w14:paraId="580AD7D2" w14:textId="77777777" w:rsidR="00AA4914" w:rsidRDefault="00B8112C">
            <w:r>
              <w:t>3405.</w:t>
            </w:r>
          </w:p>
        </w:tc>
        <w:tc>
          <w:tcPr>
            <w:tcW w:w="2880" w:type="dxa"/>
          </w:tcPr>
          <w:p w14:paraId="330667A9" w14:textId="77777777" w:rsidR="00AA4914" w:rsidRDefault="00B8112C">
            <w:r>
              <w:t>Информационный материал, размещенный по интер</w:t>
            </w:r>
            <w:r>
              <w:t>нет-адресу: http://wikibit.me/v/вилаят-дагестан (решение Новоуренгойского городского суда Ямало-Ненецкого автономного округа от 01.02.2016);</w:t>
            </w:r>
          </w:p>
        </w:tc>
        <w:tc>
          <w:tcPr>
            <w:tcW w:w="2880" w:type="dxa"/>
          </w:tcPr>
          <w:p w14:paraId="17C3861B" w14:textId="77777777" w:rsidR="00AA4914" w:rsidRDefault="00AA4914"/>
        </w:tc>
      </w:tr>
      <w:tr w:rsidR="00AA4914" w14:paraId="4558B531" w14:textId="77777777">
        <w:tc>
          <w:tcPr>
            <w:tcW w:w="2880" w:type="dxa"/>
          </w:tcPr>
          <w:p w14:paraId="67FF4671" w14:textId="77777777" w:rsidR="00AA4914" w:rsidRDefault="00B8112C">
            <w:r>
              <w:t>3406.</w:t>
            </w:r>
          </w:p>
        </w:tc>
        <w:tc>
          <w:tcPr>
            <w:tcW w:w="2880" w:type="dxa"/>
          </w:tcPr>
          <w:p w14:paraId="473E43B4" w14:textId="77777777" w:rsidR="00AA4914" w:rsidRDefault="00B8112C">
            <w:r>
              <w:t xml:space="preserve">Информационный материал, размещенный по интернет-адресу: http://imamtv.clan.su (решение </w:t>
            </w:r>
            <w:r>
              <w:t>Новоуренгойского городского суда Ямало-Ненецкого автономного округа от 01.02.2016);</w:t>
            </w:r>
          </w:p>
        </w:tc>
        <w:tc>
          <w:tcPr>
            <w:tcW w:w="2880" w:type="dxa"/>
          </w:tcPr>
          <w:p w14:paraId="3AB82463" w14:textId="77777777" w:rsidR="00AA4914" w:rsidRDefault="00AA4914"/>
        </w:tc>
      </w:tr>
      <w:tr w:rsidR="00AA4914" w14:paraId="18D5BEBE" w14:textId="77777777">
        <w:tc>
          <w:tcPr>
            <w:tcW w:w="2880" w:type="dxa"/>
          </w:tcPr>
          <w:p w14:paraId="772C00B9" w14:textId="77777777" w:rsidR="00AA4914" w:rsidRDefault="00B8112C">
            <w:r>
              <w:t>3407.</w:t>
            </w:r>
          </w:p>
        </w:tc>
        <w:tc>
          <w:tcPr>
            <w:tcW w:w="2880" w:type="dxa"/>
          </w:tcPr>
          <w:p w14:paraId="6E24B6EF" w14:textId="77777777" w:rsidR="00AA4914" w:rsidRDefault="00B8112C">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w:t>
            </w:r>
            <w:r>
              <w:t>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w:t>
            </w:r>
            <w:r>
              <w:t>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14:paraId="118AE73D" w14:textId="77777777" w:rsidR="00AA4914" w:rsidRDefault="00AA4914"/>
        </w:tc>
      </w:tr>
      <w:tr w:rsidR="00AA4914" w14:paraId="7D5C0B95" w14:textId="77777777">
        <w:tc>
          <w:tcPr>
            <w:tcW w:w="2880" w:type="dxa"/>
          </w:tcPr>
          <w:p w14:paraId="5B033F9C" w14:textId="77777777" w:rsidR="00AA4914" w:rsidRDefault="00B8112C">
            <w:r>
              <w:lastRenderedPageBreak/>
              <w:t>3408.</w:t>
            </w:r>
          </w:p>
        </w:tc>
        <w:tc>
          <w:tcPr>
            <w:tcW w:w="2880" w:type="dxa"/>
          </w:tcPr>
          <w:p w14:paraId="26AC338B" w14:textId="77777777" w:rsidR="00AA4914" w:rsidRDefault="00B8112C">
            <w:r>
              <w:t>Те</w:t>
            </w:r>
            <w:r>
              <w:t>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w:t>
            </w:r>
            <w:r>
              <w:t xml:space="preserve">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2880" w:type="dxa"/>
          </w:tcPr>
          <w:p w14:paraId="3742163E" w14:textId="77777777" w:rsidR="00AA4914" w:rsidRDefault="00AA4914"/>
        </w:tc>
      </w:tr>
      <w:tr w:rsidR="00AA4914" w14:paraId="3A0CDB3B" w14:textId="77777777">
        <w:tc>
          <w:tcPr>
            <w:tcW w:w="2880" w:type="dxa"/>
          </w:tcPr>
          <w:p w14:paraId="4F3542C5" w14:textId="77777777" w:rsidR="00AA4914" w:rsidRDefault="00B8112C">
            <w:r>
              <w:t>3409.</w:t>
            </w:r>
          </w:p>
        </w:tc>
        <w:tc>
          <w:tcPr>
            <w:tcW w:w="2880" w:type="dxa"/>
          </w:tcPr>
          <w:p w14:paraId="494F7248" w14:textId="77777777" w:rsidR="00AA4914" w:rsidRDefault="00B8112C">
            <w:r>
              <w:t>Текстово-графическое изображ</w:t>
            </w:r>
            <w:r>
              <w:t>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w:t>
            </w:r>
            <w:r>
              <w:t>воте «ЧЛЕН ЕДИНОЙ РОССИИ» (решение Советского районного суда г. Тулы от 29.02.2016);</w:t>
            </w:r>
          </w:p>
        </w:tc>
        <w:tc>
          <w:tcPr>
            <w:tcW w:w="2880" w:type="dxa"/>
          </w:tcPr>
          <w:p w14:paraId="07E01185" w14:textId="77777777" w:rsidR="00AA4914" w:rsidRDefault="00AA4914"/>
        </w:tc>
      </w:tr>
      <w:tr w:rsidR="00AA4914" w14:paraId="3F2876AF" w14:textId="77777777">
        <w:tc>
          <w:tcPr>
            <w:tcW w:w="2880" w:type="dxa"/>
          </w:tcPr>
          <w:p w14:paraId="1A433DF4" w14:textId="77777777" w:rsidR="00AA4914" w:rsidRDefault="00B8112C">
            <w:r>
              <w:t>3410.</w:t>
            </w:r>
          </w:p>
        </w:tc>
        <w:tc>
          <w:tcPr>
            <w:tcW w:w="2880" w:type="dxa"/>
          </w:tcPr>
          <w:p w14:paraId="20AC731D" w14:textId="77777777" w:rsidR="00AA4914" w:rsidRDefault="00B8112C">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w:t>
            </w:r>
            <w:r>
              <w:t>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2880" w:type="dxa"/>
          </w:tcPr>
          <w:p w14:paraId="12C8DF3A" w14:textId="77777777" w:rsidR="00AA4914" w:rsidRDefault="00AA4914"/>
        </w:tc>
      </w:tr>
      <w:tr w:rsidR="00AA4914" w14:paraId="04641C89" w14:textId="77777777">
        <w:tc>
          <w:tcPr>
            <w:tcW w:w="2880" w:type="dxa"/>
          </w:tcPr>
          <w:p w14:paraId="0E5DDD69" w14:textId="77777777" w:rsidR="00AA4914" w:rsidRDefault="00B8112C">
            <w:r>
              <w:t>3411.</w:t>
            </w:r>
          </w:p>
        </w:tc>
        <w:tc>
          <w:tcPr>
            <w:tcW w:w="2880" w:type="dxa"/>
          </w:tcPr>
          <w:p w14:paraId="4203C3B6" w14:textId="77777777" w:rsidR="00AA4914" w:rsidRDefault="00B8112C">
            <w:r>
              <w:t>Текстово-графическое изображение, размещенное в сети Интернет на социальном сайте «В</w:t>
            </w:r>
            <w:r>
              <w:t>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14:paraId="2577EA4C" w14:textId="77777777" w:rsidR="00AA4914" w:rsidRDefault="00AA4914"/>
        </w:tc>
      </w:tr>
      <w:tr w:rsidR="00AA4914" w14:paraId="6ACB56A1" w14:textId="77777777">
        <w:tc>
          <w:tcPr>
            <w:tcW w:w="2880" w:type="dxa"/>
          </w:tcPr>
          <w:p w14:paraId="0FA76CB8" w14:textId="77777777" w:rsidR="00AA4914" w:rsidRDefault="00B8112C">
            <w:r>
              <w:t>3412.</w:t>
            </w:r>
          </w:p>
        </w:tc>
        <w:tc>
          <w:tcPr>
            <w:tcW w:w="2880" w:type="dxa"/>
          </w:tcPr>
          <w:p w14:paraId="2502841F" w14:textId="77777777" w:rsidR="00AA4914" w:rsidRDefault="00B8112C">
            <w:r>
              <w:t>Текст</w:t>
            </w:r>
            <w:r>
              <w:t>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w:t>
            </w:r>
            <w:r>
              <w:t>ского районного суда г. Тулы от 29.02.2016);</w:t>
            </w:r>
          </w:p>
        </w:tc>
        <w:tc>
          <w:tcPr>
            <w:tcW w:w="2880" w:type="dxa"/>
          </w:tcPr>
          <w:p w14:paraId="6C93525B" w14:textId="77777777" w:rsidR="00AA4914" w:rsidRDefault="00AA4914"/>
        </w:tc>
      </w:tr>
      <w:tr w:rsidR="00AA4914" w14:paraId="5B13200D" w14:textId="77777777">
        <w:tc>
          <w:tcPr>
            <w:tcW w:w="2880" w:type="dxa"/>
          </w:tcPr>
          <w:p w14:paraId="15C75C25" w14:textId="77777777" w:rsidR="00AA4914" w:rsidRDefault="00B8112C">
            <w:r>
              <w:t>34</w:t>
            </w:r>
            <w:r>
              <w:lastRenderedPageBreak/>
              <w:t>13.</w:t>
            </w:r>
          </w:p>
        </w:tc>
        <w:tc>
          <w:tcPr>
            <w:tcW w:w="2880" w:type="dxa"/>
          </w:tcPr>
          <w:p w14:paraId="1C26C272" w14:textId="77777777" w:rsidR="00AA4914" w:rsidRDefault="00B8112C">
            <w:r>
              <w:lastRenderedPageBreak/>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w:t>
            </w:r>
            <w:r>
              <w:t xml:space="preserve">о </w:t>
            </w:r>
            <w: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w:t>
            </w:r>
            <w:r>
              <w:t>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2880" w:type="dxa"/>
          </w:tcPr>
          <w:p w14:paraId="15FE6270" w14:textId="77777777" w:rsidR="00AA4914" w:rsidRDefault="00AA4914"/>
        </w:tc>
      </w:tr>
      <w:tr w:rsidR="00AA4914" w14:paraId="5E0359B1" w14:textId="77777777">
        <w:tc>
          <w:tcPr>
            <w:tcW w:w="2880" w:type="dxa"/>
          </w:tcPr>
          <w:p w14:paraId="07C189DD" w14:textId="77777777" w:rsidR="00AA4914" w:rsidRDefault="00B8112C">
            <w:r>
              <w:t>3414.</w:t>
            </w:r>
          </w:p>
        </w:tc>
        <w:tc>
          <w:tcPr>
            <w:tcW w:w="2880" w:type="dxa"/>
          </w:tcPr>
          <w:p w14:paraId="26D28F6B" w14:textId="77777777" w:rsidR="00AA4914" w:rsidRDefault="00B8112C">
            <w:r>
              <w:t>Видеоролик «Максим Базылев – Воины Русской Революции», раз</w:t>
            </w:r>
            <w:r>
              <w:t>мещенный в сети «Интернет» (решение Североморского районного суда Мурманской области от 25.02.2016);</w:t>
            </w:r>
          </w:p>
        </w:tc>
        <w:tc>
          <w:tcPr>
            <w:tcW w:w="2880" w:type="dxa"/>
          </w:tcPr>
          <w:p w14:paraId="76D4D52F" w14:textId="77777777" w:rsidR="00AA4914" w:rsidRDefault="00AA4914"/>
        </w:tc>
      </w:tr>
      <w:tr w:rsidR="00AA4914" w14:paraId="2D8BF25B" w14:textId="77777777">
        <w:tc>
          <w:tcPr>
            <w:tcW w:w="2880" w:type="dxa"/>
          </w:tcPr>
          <w:p w14:paraId="4194D19D" w14:textId="77777777" w:rsidR="00AA4914" w:rsidRDefault="00B8112C">
            <w:r>
              <w:t>3415.</w:t>
            </w:r>
          </w:p>
        </w:tc>
        <w:tc>
          <w:tcPr>
            <w:tcW w:w="2880" w:type="dxa"/>
          </w:tcPr>
          <w:p w14:paraId="053A469C" w14:textId="77777777" w:rsidR="00AA4914" w:rsidRDefault="00B8112C">
            <w:r>
              <w:t xml:space="preserve">Изображения с надписями «Знай свое место хач еб***й», «Чурки должны гореть в печурке», размещенная в сети Интернет (решение Октябрьского районного </w:t>
            </w:r>
            <w:r>
              <w:t>суда г. Мурманска от 14.01.2016);</w:t>
            </w:r>
          </w:p>
        </w:tc>
        <w:tc>
          <w:tcPr>
            <w:tcW w:w="2880" w:type="dxa"/>
          </w:tcPr>
          <w:p w14:paraId="27B38898" w14:textId="77777777" w:rsidR="00AA4914" w:rsidRDefault="00AA4914"/>
        </w:tc>
      </w:tr>
      <w:tr w:rsidR="00AA4914" w14:paraId="605393E1" w14:textId="77777777">
        <w:tc>
          <w:tcPr>
            <w:tcW w:w="2880" w:type="dxa"/>
          </w:tcPr>
          <w:p w14:paraId="6CDD5D4E" w14:textId="77777777" w:rsidR="00AA4914" w:rsidRDefault="00B8112C">
            <w:r>
              <w:t>3416.</w:t>
            </w:r>
          </w:p>
        </w:tc>
        <w:tc>
          <w:tcPr>
            <w:tcW w:w="2880" w:type="dxa"/>
          </w:tcPr>
          <w:p w14:paraId="035167C9" w14:textId="77777777" w:rsidR="00AA4914" w:rsidRDefault="00B8112C">
            <w:r>
              <w:t xml:space="preserve">Статья «Страна должна знать «героев» Список открытых врагов Православия, 203 фамилии», размещенная на интернет сайте www.3m.info («Москва 111 Рим»), по адресу: </w:t>
            </w:r>
            <w:r>
              <w:t>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w:t>
            </w:r>
            <w:r>
              <w:t xml:space="preserve"> представителей (решение Тверского районного суда города Москвы от 03.03.2015);</w:t>
            </w:r>
          </w:p>
        </w:tc>
        <w:tc>
          <w:tcPr>
            <w:tcW w:w="2880" w:type="dxa"/>
          </w:tcPr>
          <w:p w14:paraId="6507339A" w14:textId="77777777" w:rsidR="00AA4914" w:rsidRDefault="00AA4914"/>
        </w:tc>
      </w:tr>
      <w:tr w:rsidR="00AA4914" w14:paraId="6154E1B7" w14:textId="77777777">
        <w:tc>
          <w:tcPr>
            <w:tcW w:w="2880" w:type="dxa"/>
          </w:tcPr>
          <w:p w14:paraId="015D1607" w14:textId="77777777" w:rsidR="00AA4914" w:rsidRDefault="00B8112C">
            <w:r>
              <w:t>3417.</w:t>
            </w:r>
          </w:p>
        </w:tc>
        <w:tc>
          <w:tcPr>
            <w:tcW w:w="2880" w:type="dxa"/>
          </w:tcPr>
          <w:p w14:paraId="6B22C49C" w14:textId="77777777" w:rsidR="00AA4914" w:rsidRDefault="00B8112C">
            <w:r>
              <w:t>Материалы, размещенные на ресурсе по электронному адресу: http://www.iw.org/ru/пyбликaции/книги/?contentLanguageFilter=ru&amp;pubFilter=gt&amp;sortBy=1под названием «Самый вели</w:t>
            </w:r>
            <w:r>
              <w:t>кий человек, который когда-либо жил» (решение Смольнинского районного суда города Санкт-Петербурга от 22.12.2015);</w:t>
            </w:r>
          </w:p>
        </w:tc>
        <w:tc>
          <w:tcPr>
            <w:tcW w:w="2880" w:type="dxa"/>
          </w:tcPr>
          <w:p w14:paraId="2FDD8C1C" w14:textId="77777777" w:rsidR="00AA4914" w:rsidRDefault="00AA4914"/>
        </w:tc>
      </w:tr>
      <w:tr w:rsidR="00AA4914" w14:paraId="5D184326" w14:textId="77777777">
        <w:tc>
          <w:tcPr>
            <w:tcW w:w="2880" w:type="dxa"/>
          </w:tcPr>
          <w:p w14:paraId="106417A1" w14:textId="77777777" w:rsidR="00AA4914" w:rsidRDefault="00B8112C">
            <w:r>
              <w:t>34</w:t>
            </w:r>
            <w:r>
              <w:lastRenderedPageBreak/>
              <w:t>18.</w:t>
            </w:r>
          </w:p>
        </w:tc>
        <w:tc>
          <w:tcPr>
            <w:tcW w:w="2880" w:type="dxa"/>
          </w:tcPr>
          <w:p w14:paraId="6AEB2F69" w14:textId="77777777" w:rsidR="00AA4914" w:rsidRDefault="00B8112C">
            <w:r>
              <w:lastRenderedPageBreak/>
              <w:t>Статья под названием «Обращение к сибирякам и россиянам», начинающаяся словами «Дорогие Земляки-Сибиряки и Соотечественники россияне!</w:t>
            </w:r>
            <w:r>
              <w:t xml:space="preserve">», и заканчивающаяся словами «Во Славу Рода и Руси! Азарий», </w:t>
            </w:r>
            <w:r>
              <w:lastRenderedPageBreak/>
              <w:t>размещенная на Интернет-странице http://azariypb.livejournal.com/2243.html (решение Горно-Алтайского городского суда Республики Алтай от 26.02.2016)</w:t>
            </w:r>
          </w:p>
        </w:tc>
        <w:tc>
          <w:tcPr>
            <w:tcW w:w="2880" w:type="dxa"/>
          </w:tcPr>
          <w:p w14:paraId="5B86CAA0" w14:textId="77777777" w:rsidR="00AA4914" w:rsidRDefault="00AA4914"/>
        </w:tc>
      </w:tr>
      <w:tr w:rsidR="00AA4914" w14:paraId="4FC2CF4B" w14:textId="77777777">
        <w:tc>
          <w:tcPr>
            <w:tcW w:w="2880" w:type="dxa"/>
          </w:tcPr>
          <w:p w14:paraId="06D4FFA5" w14:textId="77777777" w:rsidR="00AA4914" w:rsidRDefault="00B8112C">
            <w:r>
              <w:t>3419.</w:t>
            </w:r>
          </w:p>
        </w:tc>
        <w:tc>
          <w:tcPr>
            <w:tcW w:w="2880" w:type="dxa"/>
          </w:tcPr>
          <w:p w14:paraId="34601391" w14:textId="77777777" w:rsidR="00AA4914" w:rsidRDefault="00B8112C">
            <w:r>
              <w:t>Материалы, опубликованные в телекоммун</w:t>
            </w:r>
            <w:r>
              <w:t>икационной сети интернет социальной сети «Вконтакте» по IP адресу: «https/vk.com/id248826377» (решение Ленинского районного суда г. Ставрополя от 19.02.2016);</w:t>
            </w:r>
          </w:p>
        </w:tc>
        <w:tc>
          <w:tcPr>
            <w:tcW w:w="2880" w:type="dxa"/>
          </w:tcPr>
          <w:p w14:paraId="64DB651C" w14:textId="77777777" w:rsidR="00AA4914" w:rsidRDefault="00AA4914"/>
        </w:tc>
      </w:tr>
      <w:tr w:rsidR="00AA4914" w14:paraId="538CF90D" w14:textId="77777777">
        <w:tc>
          <w:tcPr>
            <w:tcW w:w="2880" w:type="dxa"/>
          </w:tcPr>
          <w:p w14:paraId="7F974E34" w14:textId="77777777" w:rsidR="00AA4914" w:rsidRDefault="00B8112C">
            <w:r>
              <w:t>3420.</w:t>
            </w:r>
          </w:p>
        </w:tc>
        <w:tc>
          <w:tcPr>
            <w:tcW w:w="2880" w:type="dxa"/>
          </w:tcPr>
          <w:p w14:paraId="6AA0188D" w14:textId="77777777" w:rsidR="00AA4914" w:rsidRDefault="00B8112C">
            <w:r>
              <w:t>Материалы, опубликованные в телекоммуникационной сети интернет социальной сети «Вконтакте</w:t>
            </w:r>
            <w:r>
              <w:t>» по IP адресу: «https/vk.com/id323598805» (решение Ленинского районного суда г. Ставрополя от 19.02.2016);</w:t>
            </w:r>
          </w:p>
        </w:tc>
        <w:tc>
          <w:tcPr>
            <w:tcW w:w="2880" w:type="dxa"/>
          </w:tcPr>
          <w:p w14:paraId="1ADAB636" w14:textId="77777777" w:rsidR="00AA4914" w:rsidRDefault="00AA4914"/>
        </w:tc>
      </w:tr>
      <w:tr w:rsidR="00AA4914" w14:paraId="7AFA74E2" w14:textId="77777777">
        <w:tc>
          <w:tcPr>
            <w:tcW w:w="2880" w:type="dxa"/>
          </w:tcPr>
          <w:p w14:paraId="623B53D8" w14:textId="77777777" w:rsidR="00AA4914" w:rsidRDefault="00B8112C">
            <w:r>
              <w:t>3421.</w:t>
            </w:r>
          </w:p>
        </w:tc>
        <w:tc>
          <w:tcPr>
            <w:tcW w:w="2880" w:type="dxa"/>
          </w:tcPr>
          <w:p w14:paraId="190C636E" w14:textId="77777777" w:rsidR="00AA4914" w:rsidRDefault="00B8112C">
            <w:r>
              <w:t>Персональная Интернет-страница открытая для публичного просмотра под названием «Подслушано Алатырь» в социальной сети «В контакте» http-адре</w:t>
            </w:r>
            <w:r>
              <w:t>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2880" w:type="dxa"/>
          </w:tcPr>
          <w:p w14:paraId="0B4F4443" w14:textId="77777777" w:rsidR="00AA4914" w:rsidRDefault="00AA4914"/>
        </w:tc>
      </w:tr>
      <w:tr w:rsidR="00AA4914" w14:paraId="0342194C" w14:textId="77777777">
        <w:tc>
          <w:tcPr>
            <w:tcW w:w="2880" w:type="dxa"/>
          </w:tcPr>
          <w:p w14:paraId="75630B4B" w14:textId="77777777" w:rsidR="00AA4914" w:rsidRDefault="00B8112C">
            <w:r>
              <w:t>3422.</w:t>
            </w:r>
          </w:p>
        </w:tc>
        <w:tc>
          <w:tcPr>
            <w:tcW w:w="2880" w:type="dxa"/>
          </w:tcPr>
          <w:p w14:paraId="73B52C90" w14:textId="77777777" w:rsidR="00AA4914" w:rsidRDefault="00B8112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w:t>
            </w:r>
            <w:r>
              <w:t>Ь чурка» (решение Советского районного суда г. Тулы от 28.01.2016);</w:t>
            </w:r>
          </w:p>
        </w:tc>
        <w:tc>
          <w:tcPr>
            <w:tcW w:w="2880" w:type="dxa"/>
          </w:tcPr>
          <w:p w14:paraId="087B74F2" w14:textId="77777777" w:rsidR="00AA4914" w:rsidRDefault="00AA4914"/>
        </w:tc>
      </w:tr>
      <w:tr w:rsidR="00AA4914" w14:paraId="2AACD14E" w14:textId="77777777">
        <w:tc>
          <w:tcPr>
            <w:tcW w:w="2880" w:type="dxa"/>
          </w:tcPr>
          <w:p w14:paraId="19D120A0" w14:textId="77777777" w:rsidR="00AA4914" w:rsidRDefault="00B8112C">
            <w:r>
              <w:t>3423.</w:t>
            </w:r>
          </w:p>
        </w:tc>
        <w:tc>
          <w:tcPr>
            <w:tcW w:w="2880" w:type="dxa"/>
          </w:tcPr>
          <w:p w14:paraId="06DD4D75" w14:textId="77777777" w:rsidR="00AA4914" w:rsidRDefault="00B8112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w:t>
            </w:r>
            <w:r>
              <w:t>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2880" w:type="dxa"/>
          </w:tcPr>
          <w:p w14:paraId="72F135E0" w14:textId="77777777" w:rsidR="00AA4914" w:rsidRDefault="00AA4914"/>
        </w:tc>
      </w:tr>
      <w:tr w:rsidR="00AA4914" w14:paraId="129018A9" w14:textId="77777777">
        <w:tc>
          <w:tcPr>
            <w:tcW w:w="2880" w:type="dxa"/>
          </w:tcPr>
          <w:p w14:paraId="42E66BC9" w14:textId="77777777" w:rsidR="00AA4914" w:rsidRDefault="00B8112C">
            <w:r>
              <w:lastRenderedPageBreak/>
              <w:t>3424.</w:t>
            </w:r>
          </w:p>
        </w:tc>
        <w:tc>
          <w:tcPr>
            <w:tcW w:w="2880" w:type="dxa"/>
          </w:tcPr>
          <w:p w14:paraId="1CC1DEAE" w14:textId="77777777" w:rsidR="00AA4914" w:rsidRDefault="00B8112C">
            <w:r>
              <w:t>Текстово-графическое изображение, размещенное в информационно-телекоммуника</w:t>
            </w:r>
            <w:r>
              <w:t>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w:t>
            </w:r>
            <w:r>
              <w:t>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2880" w:type="dxa"/>
          </w:tcPr>
          <w:p w14:paraId="548878D3" w14:textId="77777777" w:rsidR="00AA4914" w:rsidRDefault="00AA4914"/>
        </w:tc>
      </w:tr>
      <w:tr w:rsidR="00AA4914" w14:paraId="2FD02ADD" w14:textId="77777777">
        <w:tc>
          <w:tcPr>
            <w:tcW w:w="2880" w:type="dxa"/>
          </w:tcPr>
          <w:p w14:paraId="3D0ED559" w14:textId="77777777" w:rsidR="00AA4914" w:rsidRDefault="00B8112C">
            <w:r>
              <w:t>3425.</w:t>
            </w:r>
          </w:p>
        </w:tc>
        <w:tc>
          <w:tcPr>
            <w:tcW w:w="2880" w:type="dxa"/>
          </w:tcPr>
          <w:p w14:paraId="7D1B9BE2" w14:textId="77777777" w:rsidR="00AA4914" w:rsidRDefault="00B8112C">
            <w:r>
              <w:t>Текстово-графическое изображение, размещенное в информа</w:t>
            </w:r>
            <w:r>
              <w:t>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w:t>
            </w:r>
            <w:r>
              <w:t>елигию» (решение Советского районного суда г. Тулы от 28.01.2016);</w:t>
            </w:r>
          </w:p>
        </w:tc>
        <w:tc>
          <w:tcPr>
            <w:tcW w:w="2880" w:type="dxa"/>
          </w:tcPr>
          <w:p w14:paraId="2738242A" w14:textId="77777777" w:rsidR="00AA4914" w:rsidRDefault="00AA4914"/>
        </w:tc>
      </w:tr>
      <w:tr w:rsidR="00AA4914" w14:paraId="0C8C2301" w14:textId="77777777">
        <w:tc>
          <w:tcPr>
            <w:tcW w:w="2880" w:type="dxa"/>
          </w:tcPr>
          <w:p w14:paraId="60091E53" w14:textId="77777777" w:rsidR="00AA4914" w:rsidRDefault="00B8112C">
            <w:r>
              <w:t>3426.</w:t>
            </w:r>
          </w:p>
        </w:tc>
        <w:tc>
          <w:tcPr>
            <w:tcW w:w="2880" w:type="dxa"/>
          </w:tcPr>
          <w:p w14:paraId="58DD3F47" w14:textId="77777777" w:rsidR="00AA4914" w:rsidRDefault="00B8112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w:t>
            </w:r>
            <w:r>
              <w:t>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w:t>
            </w:r>
            <w:r>
              <w:t>НИ» (решение Советского районного суда г. Тулы от 28.01.2016);</w:t>
            </w:r>
          </w:p>
        </w:tc>
        <w:tc>
          <w:tcPr>
            <w:tcW w:w="2880" w:type="dxa"/>
          </w:tcPr>
          <w:p w14:paraId="3AD15A90" w14:textId="77777777" w:rsidR="00AA4914" w:rsidRDefault="00AA4914"/>
        </w:tc>
      </w:tr>
      <w:tr w:rsidR="00AA4914" w14:paraId="7BED176D" w14:textId="77777777">
        <w:tc>
          <w:tcPr>
            <w:tcW w:w="2880" w:type="dxa"/>
          </w:tcPr>
          <w:p w14:paraId="772784EC" w14:textId="77777777" w:rsidR="00AA4914" w:rsidRDefault="00B8112C">
            <w:r>
              <w:t>3427.</w:t>
            </w:r>
          </w:p>
        </w:tc>
        <w:tc>
          <w:tcPr>
            <w:tcW w:w="2880" w:type="dxa"/>
          </w:tcPr>
          <w:p w14:paraId="42234E57" w14:textId="77777777" w:rsidR="00AA4914" w:rsidRDefault="00B8112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w:t>
            </w:r>
            <w:r>
              <w:t>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2880" w:type="dxa"/>
          </w:tcPr>
          <w:p w14:paraId="5F813C24" w14:textId="77777777" w:rsidR="00AA4914" w:rsidRDefault="00AA4914"/>
        </w:tc>
      </w:tr>
      <w:tr w:rsidR="00AA4914" w14:paraId="4851AE11" w14:textId="77777777">
        <w:tc>
          <w:tcPr>
            <w:tcW w:w="2880" w:type="dxa"/>
          </w:tcPr>
          <w:p w14:paraId="51A8B572" w14:textId="77777777" w:rsidR="00AA4914" w:rsidRDefault="00B8112C">
            <w:r>
              <w:t>3428.</w:t>
            </w:r>
          </w:p>
        </w:tc>
        <w:tc>
          <w:tcPr>
            <w:tcW w:w="2880" w:type="dxa"/>
          </w:tcPr>
          <w:p w14:paraId="5045B233" w14:textId="77777777" w:rsidR="00AA4914" w:rsidRDefault="00B8112C">
            <w:r>
              <w:t xml:space="preserve">Текстово-графическое изображение, размещенное в </w:t>
            </w:r>
            <w:r>
              <w:t>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w:t>
            </w:r>
            <w:r>
              <w:t>т своих девушек на руках» (решение Советского районного суда г. Тулы от 28.01.2016);</w:t>
            </w:r>
          </w:p>
        </w:tc>
        <w:tc>
          <w:tcPr>
            <w:tcW w:w="2880" w:type="dxa"/>
          </w:tcPr>
          <w:p w14:paraId="1CD23BED" w14:textId="77777777" w:rsidR="00AA4914" w:rsidRDefault="00AA4914"/>
        </w:tc>
      </w:tr>
      <w:tr w:rsidR="00AA4914" w14:paraId="7FB69E1B" w14:textId="77777777">
        <w:tc>
          <w:tcPr>
            <w:tcW w:w="2880" w:type="dxa"/>
          </w:tcPr>
          <w:p w14:paraId="008F9A25" w14:textId="77777777" w:rsidR="00AA4914" w:rsidRDefault="00B8112C">
            <w:r>
              <w:lastRenderedPageBreak/>
              <w:t>3429.</w:t>
            </w:r>
          </w:p>
        </w:tc>
        <w:tc>
          <w:tcPr>
            <w:tcW w:w="2880" w:type="dxa"/>
          </w:tcPr>
          <w:p w14:paraId="20193A5C" w14:textId="77777777" w:rsidR="00AA4914" w:rsidRDefault="00B8112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w:t>
            </w:r>
            <w:r>
              <w:t>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2880" w:type="dxa"/>
          </w:tcPr>
          <w:p w14:paraId="02E0A8C1" w14:textId="77777777" w:rsidR="00AA4914" w:rsidRDefault="00AA4914"/>
        </w:tc>
      </w:tr>
      <w:tr w:rsidR="00AA4914" w14:paraId="65A11137" w14:textId="77777777">
        <w:tc>
          <w:tcPr>
            <w:tcW w:w="2880" w:type="dxa"/>
          </w:tcPr>
          <w:p w14:paraId="1BDC7DE4" w14:textId="77777777" w:rsidR="00AA4914" w:rsidRDefault="00B8112C">
            <w:r>
              <w:t>3430.</w:t>
            </w:r>
          </w:p>
        </w:tc>
        <w:tc>
          <w:tcPr>
            <w:tcW w:w="2880" w:type="dxa"/>
          </w:tcPr>
          <w:p w14:paraId="74D66160" w14:textId="77777777" w:rsidR="00AA4914" w:rsidRDefault="00B8112C">
            <w:r>
              <w:t>Текстово-графическое изображение, размещенное в информационно-телеком</w:t>
            </w:r>
            <w:r>
              <w:t>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w:t>
            </w:r>
            <w:r>
              <w:t xml:space="preserve"> не нравится только жидам, хачам, неграм и прочему мусору» (решение Советского районного суда г. Тулы от 28.01.2016);</w:t>
            </w:r>
          </w:p>
        </w:tc>
        <w:tc>
          <w:tcPr>
            <w:tcW w:w="2880" w:type="dxa"/>
          </w:tcPr>
          <w:p w14:paraId="5F62A000" w14:textId="77777777" w:rsidR="00AA4914" w:rsidRDefault="00AA4914"/>
        </w:tc>
      </w:tr>
      <w:tr w:rsidR="00AA4914" w14:paraId="3FAF234C" w14:textId="77777777">
        <w:tc>
          <w:tcPr>
            <w:tcW w:w="2880" w:type="dxa"/>
          </w:tcPr>
          <w:p w14:paraId="6F1E566D" w14:textId="77777777" w:rsidR="00AA4914" w:rsidRDefault="00B8112C">
            <w:r>
              <w:t>3431.</w:t>
            </w:r>
          </w:p>
        </w:tc>
        <w:tc>
          <w:tcPr>
            <w:tcW w:w="2880" w:type="dxa"/>
          </w:tcPr>
          <w:p w14:paraId="79E67F91" w14:textId="77777777" w:rsidR="00AA4914" w:rsidRDefault="00B8112C">
            <w:r>
              <w:t xml:space="preserve">Текстово-графическое изображение, размещенное в информационно-телекоммуникационной сети Интернет на социальном сайте </w:t>
            </w:r>
            <w:r>
              <w:t>«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w:t>
            </w:r>
            <w:r>
              <w:t>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14:paraId="1AB8D424" w14:textId="77777777" w:rsidR="00AA4914" w:rsidRDefault="00AA4914"/>
        </w:tc>
      </w:tr>
      <w:tr w:rsidR="00AA4914" w14:paraId="101377FD" w14:textId="77777777">
        <w:tc>
          <w:tcPr>
            <w:tcW w:w="2880" w:type="dxa"/>
          </w:tcPr>
          <w:p w14:paraId="3CE9F99E" w14:textId="77777777" w:rsidR="00AA4914" w:rsidRDefault="00B8112C">
            <w:r>
              <w:t>3432.</w:t>
            </w:r>
          </w:p>
        </w:tc>
        <w:tc>
          <w:tcPr>
            <w:tcW w:w="2880" w:type="dxa"/>
          </w:tcPr>
          <w:p w14:paraId="771A0886" w14:textId="77777777" w:rsidR="00AA4914" w:rsidRDefault="00B8112C">
            <w:r>
              <w:t>Текстово-графическое изображение, размещенное в информационно-телекоммуникационной сети Инт</w:t>
            </w:r>
            <w:r>
              <w:t xml:space="preserve">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w:t>
            </w:r>
            <w:r>
              <w:t>от 28.01.2016);</w:t>
            </w:r>
          </w:p>
        </w:tc>
        <w:tc>
          <w:tcPr>
            <w:tcW w:w="2880" w:type="dxa"/>
          </w:tcPr>
          <w:p w14:paraId="3CC5ECA0" w14:textId="77777777" w:rsidR="00AA4914" w:rsidRDefault="00AA4914"/>
        </w:tc>
      </w:tr>
      <w:tr w:rsidR="00AA4914" w14:paraId="788C0245" w14:textId="77777777">
        <w:tc>
          <w:tcPr>
            <w:tcW w:w="2880" w:type="dxa"/>
          </w:tcPr>
          <w:p w14:paraId="55EEF1C9" w14:textId="77777777" w:rsidR="00AA4914" w:rsidRDefault="00B8112C">
            <w:r>
              <w:t>3433.</w:t>
            </w:r>
          </w:p>
        </w:tc>
        <w:tc>
          <w:tcPr>
            <w:tcW w:w="2880" w:type="dxa"/>
          </w:tcPr>
          <w:p w14:paraId="4ABE93CB" w14:textId="77777777" w:rsidR="00AA4914" w:rsidRDefault="00B8112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w:t>
            </w:r>
            <w:r>
              <w:t>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2880" w:type="dxa"/>
          </w:tcPr>
          <w:p w14:paraId="0C38C28B" w14:textId="77777777" w:rsidR="00AA4914" w:rsidRDefault="00AA4914"/>
        </w:tc>
      </w:tr>
      <w:tr w:rsidR="00AA4914" w14:paraId="6A1D4B3D" w14:textId="77777777">
        <w:tc>
          <w:tcPr>
            <w:tcW w:w="2880" w:type="dxa"/>
          </w:tcPr>
          <w:p w14:paraId="2E3FFE9D" w14:textId="77777777" w:rsidR="00AA4914" w:rsidRDefault="00B8112C">
            <w:r>
              <w:lastRenderedPageBreak/>
              <w:t>3434.</w:t>
            </w:r>
          </w:p>
        </w:tc>
        <w:tc>
          <w:tcPr>
            <w:tcW w:w="2880" w:type="dxa"/>
          </w:tcPr>
          <w:p w14:paraId="68179617" w14:textId="77777777" w:rsidR="00AA4914" w:rsidRDefault="00B8112C">
            <w:r>
              <w:t xml:space="preserve">Текстово-графическое изображение, размещенное в </w:t>
            </w:r>
            <w:r>
              <w:t>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w:t>
            </w:r>
            <w:r>
              <w:t>тих “людей”?» (решение Советского районного суда г. Тулы от 28.01.2016);</w:t>
            </w:r>
          </w:p>
        </w:tc>
        <w:tc>
          <w:tcPr>
            <w:tcW w:w="2880" w:type="dxa"/>
          </w:tcPr>
          <w:p w14:paraId="6BE5CE03" w14:textId="77777777" w:rsidR="00AA4914" w:rsidRDefault="00AA4914"/>
        </w:tc>
      </w:tr>
      <w:tr w:rsidR="00AA4914" w14:paraId="113C8D3B" w14:textId="77777777">
        <w:tc>
          <w:tcPr>
            <w:tcW w:w="2880" w:type="dxa"/>
          </w:tcPr>
          <w:p w14:paraId="00DC50A2" w14:textId="77777777" w:rsidR="00AA4914" w:rsidRDefault="00B8112C">
            <w:r>
              <w:t>3435.</w:t>
            </w:r>
          </w:p>
        </w:tc>
        <w:tc>
          <w:tcPr>
            <w:tcW w:w="2880" w:type="dxa"/>
          </w:tcPr>
          <w:p w14:paraId="1F0E18CA" w14:textId="77777777" w:rsidR="00AA4914" w:rsidRDefault="00B8112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w:t>
            </w:r>
            <w:r>
              <w:t>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2880" w:type="dxa"/>
          </w:tcPr>
          <w:p w14:paraId="7AD9D13A" w14:textId="77777777" w:rsidR="00AA4914" w:rsidRDefault="00AA4914"/>
        </w:tc>
      </w:tr>
      <w:tr w:rsidR="00AA4914" w14:paraId="6FF67380" w14:textId="77777777">
        <w:tc>
          <w:tcPr>
            <w:tcW w:w="2880" w:type="dxa"/>
          </w:tcPr>
          <w:p w14:paraId="5B02C28F" w14:textId="77777777" w:rsidR="00AA4914" w:rsidRDefault="00B8112C">
            <w:r>
              <w:t>3436.</w:t>
            </w:r>
          </w:p>
        </w:tc>
        <w:tc>
          <w:tcPr>
            <w:tcW w:w="2880" w:type="dxa"/>
          </w:tcPr>
          <w:p w14:paraId="13EED5A6" w14:textId="77777777" w:rsidR="00AA4914" w:rsidRDefault="00B8112C">
            <w:r>
              <w:t>Текстово-графическое из</w:t>
            </w:r>
            <w:r>
              <w:t>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w:t>
            </w:r>
            <w:r>
              <w:t>,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14:paraId="4C86F1C8" w14:textId="77777777" w:rsidR="00AA4914" w:rsidRDefault="00AA4914"/>
        </w:tc>
      </w:tr>
      <w:tr w:rsidR="00AA4914" w14:paraId="184B67CC" w14:textId="77777777">
        <w:tc>
          <w:tcPr>
            <w:tcW w:w="2880" w:type="dxa"/>
          </w:tcPr>
          <w:p w14:paraId="5CB9DA47" w14:textId="77777777" w:rsidR="00AA4914" w:rsidRDefault="00B8112C">
            <w:r>
              <w:t>3437.</w:t>
            </w:r>
          </w:p>
        </w:tc>
        <w:tc>
          <w:tcPr>
            <w:tcW w:w="2880" w:type="dxa"/>
          </w:tcPr>
          <w:p w14:paraId="60F7BB78" w14:textId="77777777" w:rsidR="00AA4914" w:rsidRDefault="00B8112C">
            <w:r>
              <w:t>Текстово-графическое изображение, размещенное в информационно-телекоммуникационной сети Интерне</w:t>
            </w:r>
            <w:r>
              <w:t xml:space="preserve">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w:t>
            </w:r>
            <w:r>
              <w:t>орлы летают в одиночестве» (решение Советского районного суда г. Тулы от 28.01.2016);</w:t>
            </w:r>
          </w:p>
        </w:tc>
        <w:tc>
          <w:tcPr>
            <w:tcW w:w="2880" w:type="dxa"/>
          </w:tcPr>
          <w:p w14:paraId="1ADFD718" w14:textId="77777777" w:rsidR="00AA4914" w:rsidRDefault="00AA4914"/>
        </w:tc>
      </w:tr>
      <w:tr w:rsidR="00AA4914" w14:paraId="30AF6779" w14:textId="77777777">
        <w:tc>
          <w:tcPr>
            <w:tcW w:w="2880" w:type="dxa"/>
          </w:tcPr>
          <w:p w14:paraId="1FD9B9CE" w14:textId="77777777" w:rsidR="00AA4914" w:rsidRDefault="00B8112C">
            <w:r>
              <w:t>3438.</w:t>
            </w:r>
          </w:p>
        </w:tc>
        <w:tc>
          <w:tcPr>
            <w:tcW w:w="2880" w:type="dxa"/>
          </w:tcPr>
          <w:p w14:paraId="7EB9CC41" w14:textId="77777777" w:rsidR="00AA4914" w:rsidRDefault="00B8112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w:t>
            </w:r>
            <w:r>
              <w:t>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w:t>
            </w:r>
            <w:r>
              <w:t>. Тулы от 28.01.2016);</w:t>
            </w:r>
          </w:p>
        </w:tc>
        <w:tc>
          <w:tcPr>
            <w:tcW w:w="2880" w:type="dxa"/>
          </w:tcPr>
          <w:p w14:paraId="38DDD133" w14:textId="77777777" w:rsidR="00AA4914" w:rsidRDefault="00AA4914"/>
        </w:tc>
      </w:tr>
      <w:tr w:rsidR="00AA4914" w14:paraId="05D20942" w14:textId="77777777">
        <w:tc>
          <w:tcPr>
            <w:tcW w:w="2880" w:type="dxa"/>
          </w:tcPr>
          <w:p w14:paraId="54214D8B" w14:textId="77777777" w:rsidR="00AA4914" w:rsidRDefault="00B8112C">
            <w:r>
              <w:lastRenderedPageBreak/>
              <w:t>3439.</w:t>
            </w:r>
          </w:p>
        </w:tc>
        <w:tc>
          <w:tcPr>
            <w:tcW w:w="2880" w:type="dxa"/>
          </w:tcPr>
          <w:p w14:paraId="1CA8BD5E" w14:textId="77777777" w:rsidR="00AA4914" w:rsidRDefault="00B8112C">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w:t>
            </w:r>
            <w:r>
              <w:t>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2880" w:type="dxa"/>
          </w:tcPr>
          <w:p w14:paraId="107579E5" w14:textId="77777777" w:rsidR="00AA4914" w:rsidRDefault="00AA4914"/>
        </w:tc>
      </w:tr>
      <w:tr w:rsidR="00AA4914" w14:paraId="51C3ED0E" w14:textId="77777777">
        <w:tc>
          <w:tcPr>
            <w:tcW w:w="2880" w:type="dxa"/>
          </w:tcPr>
          <w:p w14:paraId="65B9CBE4" w14:textId="77777777" w:rsidR="00AA4914" w:rsidRDefault="00B8112C">
            <w:r>
              <w:t>3440.</w:t>
            </w:r>
          </w:p>
        </w:tc>
        <w:tc>
          <w:tcPr>
            <w:tcW w:w="2880" w:type="dxa"/>
          </w:tcPr>
          <w:p w14:paraId="23CFDC65" w14:textId="77777777" w:rsidR="00AA4914" w:rsidRDefault="00B8112C">
            <w:r>
              <w:t xml:space="preserve">Текстово-графическое изображение, </w:t>
            </w:r>
            <w:r>
              <w:t>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w:t>
            </w:r>
            <w:r>
              <w:t xml:space="preserve"> надписью ниже текста «ВСЕ ЕЩЕ ХОЧЕШЬ ЗАМУЖ ЗА ХАЧА?» (решение Советского районного суда г. Тулы от 28.01.2016);</w:t>
            </w:r>
          </w:p>
        </w:tc>
        <w:tc>
          <w:tcPr>
            <w:tcW w:w="2880" w:type="dxa"/>
          </w:tcPr>
          <w:p w14:paraId="7846DE1D" w14:textId="77777777" w:rsidR="00AA4914" w:rsidRDefault="00AA4914"/>
        </w:tc>
      </w:tr>
      <w:tr w:rsidR="00AA4914" w14:paraId="11FB171F" w14:textId="77777777">
        <w:tc>
          <w:tcPr>
            <w:tcW w:w="2880" w:type="dxa"/>
          </w:tcPr>
          <w:p w14:paraId="646A08ED" w14:textId="77777777" w:rsidR="00AA4914" w:rsidRDefault="00B8112C">
            <w:r>
              <w:t>3441.</w:t>
            </w:r>
          </w:p>
        </w:tc>
        <w:tc>
          <w:tcPr>
            <w:tcW w:w="2880" w:type="dxa"/>
          </w:tcPr>
          <w:p w14:paraId="52E559F1" w14:textId="77777777" w:rsidR="00AA4914" w:rsidRDefault="00B8112C">
            <w:r>
              <w:t>Текстово-графическое изображение, размещенное в информационно-телекоммуникационной сети Интернет на социальном сайте «ВКонтакте» в откр</w:t>
            </w:r>
            <w:r>
              <w:t>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w:t>
            </w:r>
            <w:r>
              <w:t>оветского районного суда г. Тулы от 28.01.2016);</w:t>
            </w:r>
          </w:p>
        </w:tc>
        <w:tc>
          <w:tcPr>
            <w:tcW w:w="2880" w:type="dxa"/>
          </w:tcPr>
          <w:p w14:paraId="43B85754" w14:textId="77777777" w:rsidR="00AA4914" w:rsidRDefault="00AA4914"/>
        </w:tc>
      </w:tr>
      <w:tr w:rsidR="00AA4914" w14:paraId="015E45ED" w14:textId="77777777">
        <w:tc>
          <w:tcPr>
            <w:tcW w:w="2880" w:type="dxa"/>
          </w:tcPr>
          <w:p w14:paraId="68B2BF6D" w14:textId="77777777" w:rsidR="00AA4914" w:rsidRDefault="00B8112C">
            <w:r>
              <w:t>3442.</w:t>
            </w:r>
          </w:p>
        </w:tc>
        <w:tc>
          <w:tcPr>
            <w:tcW w:w="2880" w:type="dxa"/>
          </w:tcPr>
          <w:p w14:paraId="2C669729" w14:textId="77777777" w:rsidR="00AA4914" w:rsidRDefault="00B8112C">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w:t>
            </w:r>
            <w:r>
              <w:t>ащий статью: - Наш путь в Исламское государство (решение Советского районного суда г. Тулы от 17.02.2016);</w:t>
            </w:r>
          </w:p>
        </w:tc>
        <w:tc>
          <w:tcPr>
            <w:tcW w:w="2880" w:type="dxa"/>
          </w:tcPr>
          <w:p w14:paraId="76C1BC35" w14:textId="77777777" w:rsidR="00AA4914" w:rsidRDefault="00AA4914"/>
        </w:tc>
      </w:tr>
      <w:tr w:rsidR="00AA4914" w14:paraId="78D6DB19" w14:textId="77777777">
        <w:tc>
          <w:tcPr>
            <w:tcW w:w="2880" w:type="dxa"/>
          </w:tcPr>
          <w:p w14:paraId="18AD5491" w14:textId="77777777" w:rsidR="00AA4914" w:rsidRDefault="00B8112C">
            <w:r>
              <w:t>3443.</w:t>
            </w:r>
          </w:p>
        </w:tc>
        <w:tc>
          <w:tcPr>
            <w:tcW w:w="2880" w:type="dxa"/>
          </w:tcPr>
          <w:p w14:paraId="4C91EC62" w14:textId="77777777" w:rsidR="00AA4914" w:rsidRDefault="00B8112C">
            <w:r>
              <w:t>Визуально-текстовый материал, размещенный в информационно-аналитическом журнале (выпуск №1) Исламского государства «ИСТОК» в сети Интернет на</w:t>
            </w:r>
            <w:r>
              <w:t xml:space="preserve"> интернет-ресурсе http://syriancivilwararchive.com, содержащий статью: - Предательство (решение Советского районного суда г. Тулы от 17.02.2016);</w:t>
            </w:r>
          </w:p>
        </w:tc>
        <w:tc>
          <w:tcPr>
            <w:tcW w:w="2880" w:type="dxa"/>
          </w:tcPr>
          <w:p w14:paraId="1526494D" w14:textId="77777777" w:rsidR="00AA4914" w:rsidRDefault="00AA4914"/>
        </w:tc>
      </w:tr>
      <w:tr w:rsidR="00AA4914" w14:paraId="72C085DF" w14:textId="77777777">
        <w:tc>
          <w:tcPr>
            <w:tcW w:w="2880" w:type="dxa"/>
          </w:tcPr>
          <w:p w14:paraId="65A03CE6" w14:textId="77777777" w:rsidR="00AA4914" w:rsidRDefault="00B8112C">
            <w:r>
              <w:lastRenderedPageBreak/>
              <w:t>3444.</w:t>
            </w:r>
          </w:p>
        </w:tc>
        <w:tc>
          <w:tcPr>
            <w:tcW w:w="2880" w:type="dxa"/>
          </w:tcPr>
          <w:p w14:paraId="4F4D3645" w14:textId="77777777" w:rsidR="00AA4914" w:rsidRDefault="00B8112C">
            <w:r>
              <w:t>Визуально-текстовый материал, размещенный в информационно-аналитическом журнале (выпуск №1) Исламского</w:t>
            </w:r>
            <w:r>
              <w:t xml:space="preserve">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w="2880" w:type="dxa"/>
          </w:tcPr>
          <w:p w14:paraId="6027D26D" w14:textId="77777777" w:rsidR="00AA4914" w:rsidRDefault="00AA4914"/>
        </w:tc>
      </w:tr>
      <w:tr w:rsidR="00AA4914" w14:paraId="729F2A63" w14:textId="77777777">
        <w:tc>
          <w:tcPr>
            <w:tcW w:w="2880" w:type="dxa"/>
          </w:tcPr>
          <w:p w14:paraId="5EDCB9E4" w14:textId="77777777" w:rsidR="00AA4914" w:rsidRDefault="00B8112C">
            <w:r>
              <w:t>3445.</w:t>
            </w:r>
          </w:p>
        </w:tc>
        <w:tc>
          <w:tcPr>
            <w:tcW w:w="2880" w:type="dxa"/>
          </w:tcPr>
          <w:p w14:paraId="54D43FA9" w14:textId="77777777" w:rsidR="00AA4914" w:rsidRDefault="00B8112C">
            <w:r>
              <w:t>Визуально-текстовый материал, размещен</w:t>
            </w:r>
            <w:r>
              <w:t xml:space="preserve">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w:t>
            </w:r>
            <w:r>
              <w:t>от 17.02.2016);</w:t>
            </w:r>
          </w:p>
        </w:tc>
        <w:tc>
          <w:tcPr>
            <w:tcW w:w="2880" w:type="dxa"/>
          </w:tcPr>
          <w:p w14:paraId="6D9B1C72" w14:textId="77777777" w:rsidR="00AA4914" w:rsidRDefault="00AA4914"/>
        </w:tc>
      </w:tr>
      <w:tr w:rsidR="00AA4914" w14:paraId="054D6066" w14:textId="77777777">
        <w:tc>
          <w:tcPr>
            <w:tcW w:w="2880" w:type="dxa"/>
          </w:tcPr>
          <w:p w14:paraId="5F2A043C" w14:textId="77777777" w:rsidR="00AA4914" w:rsidRDefault="00B8112C">
            <w:r>
              <w:t>3446.</w:t>
            </w:r>
          </w:p>
        </w:tc>
        <w:tc>
          <w:tcPr>
            <w:tcW w:w="2880" w:type="dxa"/>
          </w:tcPr>
          <w:p w14:paraId="69F15DC4" w14:textId="77777777" w:rsidR="00AA4914" w:rsidRDefault="00B8112C">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w:t>
            </w:r>
            <w:r>
              <w:t>(решение Советского районного суда г. Тулы от 17.02.2016);</w:t>
            </w:r>
          </w:p>
        </w:tc>
        <w:tc>
          <w:tcPr>
            <w:tcW w:w="2880" w:type="dxa"/>
          </w:tcPr>
          <w:p w14:paraId="6BA71E96" w14:textId="77777777" w:rsidR="00AA4914" w:rsidRDefault="00AA4914"/>
        </w:tc>
      </w:tr>
      <w:tr w:rsidR="00AA4914" w14:paraId="1E70D0BF" w14:textId="77777777">
        <w:tc>
          <w:tcPr>
            <w:tcW w:w="2880" w:type="dxa"/>
          </w:tcPr>
          <w:p w14:paraId="0477DEEF" w14:textId="77777777" w:rsidR="00AA4914" w:rsidRDefault="00B8112C">
            <w:r>
              <w:t>3447.</w:t>
            </w:r>
          </w:p>
        </w:tc>
        <w:tc>
          <w:tcPr>
            <w:tcW w:w="2880" w:type="dxa"/>
          </w:tcPr>
          <w:p w14:paraId="05B01AF2" w14:textId="77777777" w:rsidR="00AA4914" w:rsidRDefault="00B8112C">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w:t>
            </w:r>
            <w:r>
              <w:t>om, содержащий статью: - Заключение (решение Советского районного суда г. Тулы от 17.02.2016);</w:t>
            </w:r>
          </w:p>
        </w:tc>
        <w:tc>
          <w:tcPr>
            <w:tcW w:w="2880" w:type="dxa"/>
          </w:tcPr>
          <w:p w14:paraId="50065828" w14:textId="77777777" w:rsidR="00AA4914" w:rsidRDefault="00AA4914"/>
        </w:tc>
      </w:tr>
      <w:tr w:rsidR="00AA4914" w14:paraId="22C8DA2E" w14:textId="77777777">
        <w:tc>
          <w:tcPr>
            <w:tcW w:w="2880" w:type="dxa"/>
          </w:tcPr>
          <w:p w14:paraId="6904FD89" w14:textId="77777777" w:rsidR="00AA4914" w:rsidRDefault="00B8112C">
            <w:r>
              <w:t>3448.</w:t>
            </w:r>
          </w:p>
        </w:tc>
        <w:tc>
          <w:tcPr>
            <w:tcW w:w="2880" w:type="dxa"/>
          </w:tcPr>
          <w:p w14:paraId="7F7F5BEA" w14:textId="77777777" w:rsidR="00AA4914" w:rsidRDefault="00B8112C">
            <w:r>
              <w:t>Информационный материал: - статья Цили Зингельшухер «Путинский фундаментализм. 13 причин России начать войну», опубликованная в журнале «Экумена» № 49 за</w:t>
            </w:r>
            <w:r>
              <w:t xml:space="preserve"> май 2014 года (приговор Уссурийского районного суда Приморского края от 20.11.2015);</w:t>
            </w:r>
          </w:p>
        </w:tc>
        <w:tc>
          <w:tcPr>
            <w:tcW w:w="2880" w:type="dxa"/>
          </w:tcPr>
          <w:p w14:paraId="53F61678" w14:textId="77777777" w:rsidR="00AA4914" w:rsidRDefault="00AA4914"/>
        </w:tc>
      </w:tr>
      <w:tr w:rsidR="00AA4914" w14:paraId="35464C88" w14:textId="77777777">
        <w:tc>
          <w:tcPr>
            <w:tcW w:w="2880" w:type="dxa"/>
          </w:tcPr>
          <w:p w14:paraId="0E66CF5C" w14:textId="77777777" w:rsidR="00AA4914" w:rsidRDefault="00B8112C">
            <w:r>
              <w:t>344</w:t>
            </w:r>
            <w:r>
              <w:lastRenderedPageBreak/>
              <w:t>9.</w:t>
            </w:r>
          </w:p>
        </w:tc>
        <w:tc>
          <w:tcPr>
            <w:tcW w:w="2880" w:type="dxa"/>
          </w:tcPr>
          <w:p w14:paraId="192DBC30" w14:textId="77777777" w:rsidR="00AA4914" w:rsidRDefault="00B8112C">
            <w:r>
              <w:lastRenderedPageBreak/>
              <w:t xml:space="preserve">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w:t>
            </w:r>
            <w:r>
              <w:t xml:space="preserve">районного суда Приморского края от </w:t>
            </w:r>
            <w:r>
              <w:lastRenderedPageBreak/>
              <w:t>20.11.2015);</w:t>
            </w:r>
          </w:p>
        </w:tc>
        <w:tc>
          <w:tcPr>
            <w:tcW w:w="2880" w:type="dxa"/>
          </w:tcPr>
          <w:p w14:paraId="0A994705" w14:textId="77777777" w:rsidR="00AA4914" w:rsidRDefault="00AA4914"/>
        </w:tc>
      </w:tr>
      <w:tr w:rsidR="00AA4914" w14:paraId="43FD2F0A" w14:textId="77777777">
        <w:tc>
          <w:tcPr>
            <w:tcW w:w="2880" w:type="dxa"/>
          </w:tcPr>
          <w:p w14:paraId="64F2BC58" w14:textId="77777777" w:rsidR="00AA4914" w:rsidRDefault="00B8112C">
            <w:r>
              <w:t>3450.</w:t>
            </w:r>
          </w:p>
        </w:tc>
        <w:tc>
          <w:tcPr>
            <w:tcW w:w="2880" w:type="dxa"/>
          </w:tcPr>
          <w:p w14:paraId="4F306BFC" w14:textId="77777777" w:rsidR="00AA4914" w:rsidRDefault="00B8112C">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w:t>
            </w:r>
            <w:r>
              <w:t>лам Мурманского областного суда от 25.02.2016);</w:t>
            </w:r>
          </w:p>
        </w:tc>
        <w:tc>
          <w:tcPr>
            <w:tcW w:w="2880" w:type="dxa"/>
          </w:tcPr>
          <w:p w14:paraId="0FAB9198" w14:textId="77777777" w:rsidR="00AA4914" w:rsidRDefault="00AA4914"/>
        </w:tc>
      </w:tr>
      <w:tr w:rsidR="00AA4914" w14:paraId="05CCC755" w14:textId="77777777">
        <w:tc>
          <w:tcPr>
            <w:tcW w:w="2880" w:type="dxa"/>
          </w:tcPr>
          <w:p w14:paraId="63025CA9" w14:textId="77777777" w:rsidR="00AA4914" w:rsidRDefault="00B8112C">
            <w:r>
              <w:t>3451.</w:t>
            </w:r>
          </w:p>
        </w:tc>
        <w:tc>
          <w:tcPr>
            <w:tcW w:w="2880" w:type="dxa"/>
          </w:tcPr>
          <w:p w14:paraId="6CA9AAEA" w14:textId="77777777" w:rsidR="00AA4914" w:rsidRDefault="00B8112C">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w:t>
            </w:r>
            <w:r>
              <w:t>ение Судебной коллегии по гражданским делам Мурманского областного суда от 25.02.2016);</w:t>
            </w:r>
          </w:p>
        </w:tc>
        <w:tc>
          <w:tcPr>
            <w:tcW w:w="2880" w:type="dxa"/>
          </w:tcPr>
          <w:p w14:paraId="440EC5F3" w14:textId="77777777" w:rsidR="00AA4914" w:rsidRDefault="00AA4914"/>
        </w:tc>
      </w:tr>
      <w:tr w:rsidR="00AA4914" w14:paraId="0572924C" w14:textId="77777777">
        <w:tc>
          <w:tcPr>
            <w:tcW w:w="2880" w:type="dxa"/>
          </w:tcPr>
          <w:p w14:paraId="1C07C95E" w14:textId="77777777" w:rsidR="00AA4914" w:rsidRDefault="00B8112C">
            <w:r>
              <w:t>3452.</w:t>
            </w:r>
          </w:p>
        </w:tc>
        <w:tc>
          <w:tcPr>
            <w:tcW w:w="2880" w:type="dxa"/>
          </w:tcPr>
          <w:p w14:paraId="71C4EB8B" w14:textId="77777777" w:rsidR="00AA4914" w:rsidRDefault="00B8112C">
            <w:r>
              <w:t>Исключён</w:t>
            </w:r>
          </w:p>
        </w:tc>
        <w:tc>
          <w:tcPr>
            <w:tcW w:w="2880" w:type="dxa"/>
          </w:tcPr>
          <w:p w14:paraId="2A8D2FE1" w14:textId="77777777" w:rsidR="00AA4914" w:rsidRDefault="00AA4914"/>
        </w:tc>
      </w:tr>
      <w:tr w:rsidR="00AA4914" w14:paraId="1E56F17E" w14:textId="77777777">
        <w:tc>
          <w:tcPr>
            <w:tcW w:w="2880" w:type="dxa"/>
          </w:tcPr>
          <w:p w14:paraId="176332FF" w14:textId="77777777" w:rsidR="00AA4914" w:rsidRDefault="00B8112C">
            <w:r>
              <w:t>3453.</w:t>
            </w:r>
          </w:p>
        </w:tc>
        <w:tc>
          <w:tcPr>
            <w:tcW w:w="2880" w:type="dxa"/>
          </w:tcPr>
          <w:p w14:paraId="53A81BC1" w14:textId="77777777" w:rsidR="00AA4914" w:rsidRDefault="00B8112C">
            <w:r>
              <w:t>Исключён</w:t>
            </w:r>
          </w:p>
        </w:tc>
        <w:tc>
          <w:tcPr>
            <w:tcW w:w="2880" w:type="dxa"/>
          </w:tcPr>
          <w:p w14:paraId="733DA103" w14:textId="77777777" w:rsidR="00AA4914" w:rsidRDefault="00AA4914"/>
        </w:tc>
      </w:tr>
      <w:tr w:rsidR="00AA4914" w14:paraId="04366F1D" w14:textId="77777777">
        <w:tc>
          <w:tcPr>
            <w:tcW w:w="2880" w:type="dxa"/>
          </w:tcPr>
          <w:p w14:paraId="087B3CED" w14:textId="77777777" w:rsidR="00AA4914" w:rsidRDefault="00B8112C">
            <w:r>
              <w:t>3454.</w:t>
            </w:r>
          </w:p>
        </w:tc>
        <w:tc>
          <w:tcPr>
            <w:tcW w:w="2880" w:type="dxa"/>
          </w:tcPr>
          <w:p w14:paraId="7ADD14E1" w14:textId="77777777" w:rsidR="00AA4914" w:rsidRDefault="00B8112C">
            <w:r>
              <w:t>Исключён</w:t>
            </w:r>
          </w:p>
        </w:tc>
        <w:tc>
          <w:tcPr>
            <w:tcW w:w="2880" w:type="dxa"/>
          </w:tcPr>
          <w:p w14:paraId="0E76F234" w14:textId="77777777" w:rsidR="00AA4914" w:rsidRDefault="00AA4914"/>
        </w:tc>
      </w:tr>
      <w:tr w:rsidR="00AA4914" w14:paraId="54090CA6" w14:textId="77777777">
        <w:tc>
          <w:tcPr>
            <w:tcW w:w="2880" w:type="dxa"/>
          </w:tcPr>
          <w:p w14:paraId="3751642F" w14:textId="77777777" w:rsidR="00AA4914" w:rsidRDefault="00B8112C">
            <w:r>
              <w:lastRenderedPageBreak/>
              <w:t>3455.</w:t>
            </w:r>
          </w:p>
        </w:tc>
        <w:tc>
          <w:tcPr>
            <w:tcW w:w="2880" w:type="dxa"/>
          </w:tcPr>
          <w:p w14:paraId="487D1ED7" w14:textId="77777777" w:rsidR="00AA4914" w:rsidRDefault="00B8112C">
            <w:r>
              <w:t>Исключён</w:t>
            </w:r>
          </w:p>
        </w:tc>
        <w:tc>
          <w:tcPr>
            <w:tcW w:w="2880" w:type="dxa"/>
          </w:tcPr>
          <w:p w14:paraId="0314E7B0" w14:textId="77777777" w:rsidR="00AA4914" w:rsidRDefault="00AA4914"/>
        </w:tc>
      </w:tr>
      <w:tr w:rsidR="00AA4914" w14:paraId="761F3D85" w14:textId="77777777">
        <w:tc>
          <w:tcPr>
            <w:tcW w:w="2880" w:type="dxa"/>
          </w:tcPr>
          <w:p w14:paraId="7A37219B" w14:textId="77777777" w:rsidR="00AA4914" w:rsidRDefault="00B8112C">
            <w:r>
              <w:t>3456.</w:t>
            </w:r>
          </w:p>
        </w:tc>
        <w:tc>
          <w:tcPr>
            <w:tcW w:w="2880" w:type="dxa"/>
          </w:tcPr>
          <w:p w14:paraId="30113E55" w14:textId="77777777" w:rsidR="00AA4914" w:rsidRDefault="00B8112C">
            <w:r>
              <w:t xml:space="preserve">Текст песни «Тимур Муцураев - Мы жизни истину познали» размещенный на странице </w:t>
            </w:r>
            <w:r>
              <w:t>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14:paraId="209102A5" w14:textId="77777777" w:rsidR="00AA4914" w:rsidRDefault="00AA4914"/>
        </w:tc>
      </w:tr>
      <w:tr w:rsidR="00AA4914" w14:paraId="551E21CC" w14:textId="77777777">
        <w:tc>
          <w:tcPr>
            <w:tcW w:w="2880" w:type="dxa"/>
          </w:tcPr>
          <w:p w14:paraId="2787FF65" w14:textId="77777777" w:rsidR="00AA4914" w:rsidRDefault="00B8112C">
            <w:r>
              <w:t>3457.</w:t>
            </w:r>
          </w:p>
        </w:tc>
        <w:tc>
          <w:tcPr>
            <w:tcW w:w="2880" w:type="dxa"/>
          </w:tcPr>
          <w:p w14:paraId="275D84B5" w14:textId="77777777" w:rsidR="00AA4914" w:rsidRDefault="00B8112C">
            <w:r>
              <w:t>Аудио-ролик «Тимур Муцураев - Мы жизни истину познали» размещенный на стра</w:t>
            </w:r>
            <w:r>
              <w:t>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14:paraId="49B8E460" w14:textId="77777777" w:rsidR="00AA4914" w:rsidRDefault="00AA4914"/>
        </w:tc>
      </w:tr>
      <w:tr w:rsidR="00AA4914" w14:paraId="3839730E" w14:textId="77777777">
        <w:tc>
          <w:tcPr>
            <w:tcW w:w="2880" w:type="dxa"/>
          </w:tcPr>
          <w:p w14:paraId="000370AC" w14:textId="77777777" w:rsidR="00AA4914" w:rsidRDefault="00B8112C">
            <w:r>
              <w:t>3458.</w:t>
            </w:r>
          </w:p>
        </w:tc>
        <w:tc>
          <w:tcPr>
            <w:tcW w:w="2880" w:type="dxa"/>
          </w:tcPr>
          <w:p w14:paraId="1F0616A2" w14:textId="77777777" w:rsidR="00AA4914" w:rsidRDefault="00B8112C">
            <w:r>
              <w:t xml:space="preserve">Видеоролик: «Нашид про чеченцев с субтитрами» размещенный на </w:t>
            </w:r>
            <w:r>
              <w:t>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14:paraId="479EF568" w14:textId="77777777" w:rsidR="00AA4914" w:rsidRDefault="00AA4914"/>
        </w:tc>
      </w:tr>
      <w:tr w:rsidR="00AA4914" w14:paraId="04AE68E7" w14:textId="77777777">
        <w:tc>
          <w:tcPr>
            <w:tcW w:w="2880" w:type="dxa"/>
          </w:tcPr>
          <w:p w14:paraId="0EFFC132" w14:textId="77777777" w:rsidR="00AA4914" w:rsidRDefault="00B8112C">
            <w:r>
              <w:t>3459.</w:t>
            </w:r>
          </w:p>
        </w:tc>
        <w:tc>
          <w:tcPr>
            <w:tcW w:w="2880" w:type="dxa"/>
          </w:tcPr>
          <w:p w14:paraId="04A35E3B" w14:textId="77777777" w:rsidR="00AA4914" w:rsidRDefault="00B8112C">
            <w:r>
              <w:t>Изображение силуэтов двух женских фигур черного цвета и текста: «</w:t>
            </w:r>
            <w:r>
              <w:t>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14:paraId="0A62A05B" w14:textId="77777777" w:rsidR="00AA4914" w:rsidRDefault="00AA4914"/>
        </w:tc>
      </w:tr>
      <w:tr w:rsidR="00AA4914" w14:paraId="5BBB1663" w14:textId="77777777">
        <w:tc>
          <w:tcPr>
            <w:tcW w:w="2880" w:type="dxa"/>
          </w:tcPr>
          <w:p w14:paraId="31FB0EFB" w14:textId="77777777" w:rsidR="00AA4914" w:rsidRDefault="00B8112C">
            <w:r>
              <w:t>346</w:t>
            </w:r>
            <w:r>
              <w:lastRenderedPageBreak/>
              <w:t>0.</w:t>
            </w:r>
          </w:p>
        </w:tc>
        <w:tc>
          <w:tcPr>
            <w:tcW w:w="2880" w:type="dxa"/>
          </w:tcPr>
          <w:p w14:paraId="077A7B58" w14:textId="77777777" w:rsidR="00AA4914" w:rsidRDefault="00B8112C">
            <w:r>
              <w:lastRenderedPageBreak/>
              <w:t>Видеоролик Максим Базылев – Воины Русской Революции Дима</w:t>
            </w:r>
            <w:r>
              <w:t xml:space="preserve"> Скукин», размещенного в социальной сети «В контакте» по адресу https://m.vk.com/rusnazi (решение Чамзинского районного суда Республики Мордовия от </w:t>
            </w:r>
            <w:r>
              <w:lastRenderedPageBreak/>
              <w:t>09.03.2016);</w:t>
            </w:r>
          </w:p>
        </w:tc>
        <w:tc>
          <w:tcPr>
            <w:tcW w:w="2880" w:type="dxa"/>
          </w:tcPr>
          <w:p w14:paraId="00DA8F60" w14:textId="77777777" w:rsidR="00AA4914" w:rsidRDefault="00AA4914"/>
        </w:tc>
      </w:tr>
      <w:tr w:rsidR="00AA4914" w14:paraId="7671D2A6" w14:textId="77777777">
        <w:tc>
          <w:tcPr>
            <w:tcW w:w="2880" w:type="dxa"/>
          </w:tcPr>
          <w:p w14:paraId="3356BCDE" w14:textId="77777777" w:rsidR="00AA4914" w:rsidRDefault="00B8112C">
            <w:r>
              <w:t>3461.</w:t>
            </w:r>
          </w:p>
        </w:tc>
        <w:tc>
          <w:tcPr>
            <w:tcW w:w="2880" w:type="dxa"/>
          </w:tcPr>
          <w:p w14:paraId="21985AFB" w14:textId="77777777" w:rsidR="00AA4914" w:rsidRDefault="00B8112C">
            <w:r>
              <w:t>Видеозапись «Россия 88 - Русская бабулька (фрагмент)», длительностью 1 минута 11 секунд</w:t>
            </w:r>
            <w:r>
              <w:t>,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14:paraId="6CE709DA" w14:textId="77777777" w:rsidR="00AA4914" w:rsidRDefault="00AA4914"/>
        </w:tc>
      </w:tr>
      <w:tr w:rsidR="00AA4914" w14:paraId="2843A8C7" w14:textId="77777777">
        <w:tc>
          <w:tcPr>
            <w:tcW w:w="2880" w:type="dxa"/>
          </w:tcPr>
          <w:p w14:paraId="07AB1E39" w14:textId="77777777" w:rsidR="00AA4914" w:rsidRDefault="00B8112C">
            <w:r>
              <w:t>3462.</w:t>
            </w:r>
          </w:p>
        </w:tc>
        <w:tc>
          <w:tcPr>
            <w:tcW w:w="2880" w:type="dxa"/>
          </w:tcPr>
          <w:p w14:paraId="4AB3242F" w14:textId="77777777" w:rsidR="00AA4914" w:rsidRDefault="00B8112C">
            <w:r>
              <w:t xml:space="preserve">Видеозапись «Россия 88 Бабка бьёт </w:t>
            </w:r>
            <w:r>
              <w:t>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2880" w:type="dxa"/>
          </w:tcPr>
          <w:p w14:paraId="557FF0BF" w14:textId="77777777" w:rsidR="00AA4914" w:rsidRDefault="00AA4914"/>
        </w:tc>
      </w:tr>
      <w:tr w:rsidR="00AA4914" w14:paraId="4522C0D6" w14:textId="77777777">
        <w:tc>
          <w:tcPr>
            <w:tcW w:w="2880" w:type="dxa"/>
          </w:tcPr>
          <w:p w14:paraId="46AEA885" w14:textId="77777777" w:rsidR="00AA4914" w:rsidRDefault="00B8112C">
            <w:r>
              <w:t>3463.</w:t>
            </w:r>
          </w:p>
        </w:tc>
        <w:tc>
          <w:tcPr>
            <w:tcW w:w="2880" w:type="dxa"/>
          </w:tcPr>
          <w:p w14:paraId="3583C212" w14:textId="77777777" w:rsidR="00AA4914" w:rsidRDefault="00B8112C">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w:t>
            </w:r>
            <w:r>
              <w:t xml:space="preserve"> суда г. Казани от 15.03.2016);</w:t>
            </w:r>
          </w:p>
        </w:tc>
        <w:tc>
          <w:tcPr>
            <w:tcW w:w="2880" w:type="dxa"/>
          </w:tcPr>
          <w:p w14:paraId="1AB8F885" w14:textId="77777777" w:rsidR="00AA4914" w:rsidRDefault="00AA4914"/>
        </w:tc>
      </w:tr>
      <w:tr w:rsidR="00AA4914" w14:paraId="205DBF1E" w14:textId="77777777">
        <w:tc>
          <w:tcPr>
            <w:tcW w:w="2880" w:type="dxa"/>
          </w:tcPr>
          <w:p w14:paraId="614CA642" w14:textId="77777777" w:rsidR="00AA4914" w:rsidRDefault="00B8112C">
            <w:r>
              <w:t>3464.</w:t>
            </w:r>
          </w:p>
        </w:tc>
        <w:tc>
          <w:tcPr>
            <w:tcW w:w="2880" w:type="dxa"/>
          </w:tcPr>
          <w:p w14:paraId="54932DFB" w14:textId="77777777" w:rsidR="00AA4914" w:rsidRDefault="00B8112C">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14:paraId="2D57E7A0" w14:textId="77777777" w:rsidR="00AA4914" w:rsidRDefault="00AA4914"/>
        </w:tc>
      </w:tr>
      <w:tr w:rsidR="00AA4914" w14:paraId="54544616" w14:textId="77777777">
        <w:tc>
          <w:tcPr>
            <w:tcW w:w="2880" w:type="dxa"/>
          </w:tcPr>
          <w:p w14:paraId="47799B25" w14:textId="77777777" w:rsidR="00AA4914" w:rsidRDefault="00B8112C">
            <w:r>
              <w:t>3465.</w:t>
            </w:r>
          </w:p>
        </w:tc>
        <w:tc>
          <w:tcPr>
            <w:tcW w:w="2880" w:type="dxa"/>
          </w:tcPr>
          <w:p w14:paraId="1F41AB97" w14:textId="77777777" w:rsidR="00AA4914" w:rsidRDefault="00B8112C">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14:paraId="35608ED5" w14:textId="77777777" w:rsidR="00AA4914" w:rsidRDefault="00AA4914"/>
        </w:tc>
      </w:tr>
      <w:tr w:rsidR="00AA4914" w14:paraId="5FB9115C" w14:textId="77777777">
        <w:tc>
          <w:tcPr>
            <w:tcW w:w="2880" w:type="dxa"/>
          </w:tcPr>
          <w:p w14:paraId="4011A97C" w14:textId="77777777" w:rsidR="00AA4914" w:rsidRDefault="00B8112C">
            <w:r>
              <w:lastRenderedPageBreak/>
              <w:t>3466.</w:t>
            </w:r>
          </w:p>
        </w:tc>
        <w:tc>
          <w:tcPr>
            <w:tcW w:w="2880" w:type="dxa"/>
          </w:tcPr>
          <w:p w14:paraId="009FDEAE" w14:textId="77777777" w:rsidR="00AA4914" w:rsidRDefault="00B8112C">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14:paraId="102E6A84" w14:textId="77777777" w:rsidR="00AA4914" w:rsidRDefault="00AA4914"/>
        </w:tc>
      </w:tr>
      <w:tr w:rsidR="00AA4914" w14:paraId="4F5121D6" w14:textId="77777777">
        <w:tc>
          <w:tcPr>
            <w:tcW w:w="2880" w:type="dxa"/>
          </w:tcPr>
          <w:p w14:paraId="59DBDFBB" w14:textId="77777777" w:rsidR="00AA4914" w:rsidRDefault="00B8112C">
            <w:r>
              <w:t>3467.</w:t>
            </w:r>
          </w:p>
        </w:tc>
        <w:tc>
          <w:tcPr>
            <w:tcW w:w="2880" w:type="dxa"/>
          </w:tcPr>
          <w:p w14:paraId="63230144" w14:textId="77777777" w:rsidR="00AA4914" w:rsidRDefault="00B8112C">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14:paraId="50F482F7" w14:textId="77777777" w:rsidR="00AA4914" w:rsidRDefault="00AA4914"/>
        </w:tc>
      </w:tr>
      <w:tr w:rsidR="00AA4914" w14:paraId="795D4C42" w14:textId="77777777">
        <w:tc>
          <w:tcPr>
            <w:tcW w:w="2880" w:type="dxa"/>
          </w:tcPr>
          <w:p w14:paraId="768BDBFE" w14:textId="77777777" w:rsidR="00AA4914" w:rsidRDefault="00B8112C">
            <w:r>
              <w:t>3468.</w:t>
            </w:r>
          </w:p>
        </w:tc>
        <w:tc>
          <w:tcPr>
            <w:tcW w:w="2880" w:type="dxa"/>
          </w:tcPr>
          <w:p w14:paraId="6E838386" w14:textId="77777777" w:rsidR="00AA4914" w:rsidRDefault="00B8112C">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14:paraId="4659AD61" w14:textId="77777777" w:rsidR="00AA4914" w:rsidRDefault="00AA4914"/>
        </w:tc>
      </w:tr>
      <w:tr w:rsidR="00AA4914" w14:paraId="1960F283" w14:textId="77777777">
        <w:tc>
          <w:tcPr>
            <w:tcW w:w="2880" w:type="dxa"/>
          </w:tcPr>
          <w:p w14:paraId="0B438102" w14:textId="77777777" w:rsidR="00AA4914" w:rsidRDefault="00B8112C">
            <w:r>
              <w:t>3469.</w:t>
            </w:r>
          </w:p>
        </w:tc>
        <w:tc>
          <w:tcPr>
            <w:tcW w:w="2880" w:type="dxa"/>
          </w:tcPr>
          <w:p w14:paraId="37B8D51C" w14:textId="77777777" w:rsidR="00AA4914" w:rsidRDefault="00B8112C">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14:paraId="48D47388" w14:textId="77777777" w:rsidR="00AA4914" w:rsidRDefault="00AA4914"/>
        </w:tc>
      </w:tr>
      <w:tr w:rsidR="00AA4914" w14:paraId="3FDDD1A5" w14:textId="77777777">
        <w:tc>
          <w:tcPr>
            <w:tcW w:w="2880" w:type="dxa"/>
          </w:tcPr>
          <w:p w14:paraId="374457B8" w14:textId="77777777" w:rsidR="00AA4914" w:rsidRDefault="00B8112C">
            <w:r>
              <w:t>3470.</w:t>
            </w:r>
          </w:p>
        </w:tc>
        <w:tc>
          <w:tcPr>
            <w:tcW w:w="2880" w:type="dxa"/>
          </w:tcPr>
          <w:p w14:paraId="53E5F64C" w14:textId="77777777" w:rsidR="00AA4914" w:rsidRDefault="00B8112C">
            <w:r>
              <w:t xml:space="preserve">Материал, расположенный в сети Интернет на сайте «ВКонтакте» на странице под названием «Марк Пельц», с электронным </w:t>
            </w:r>
            <w:r>
              <w:t>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w:t>
            </w:r>
            <w:r>
              <w:t>ием «Валерий Порываев – Ветерану.mр3» (решение Рудничного районного суда г. Кемерово от 17.02.2016);</w:t>
            </w:r>
          </w:p>
        </w:tc>
        <w:tc>
          <w:tcPr>
            <w:tcW w:w="2880" w:type="dxa"/>
          </w:tcPr>
          <w:p w14:paraId="3826B440" w14:textId="77777777" w:rsidR="00AA4914" w:rsidRDefault="00AA4914"/>
        </w:tc>
      </w:tr>
      <w:tr w:rsidR="00AA4914" w14:paraId="2AA4D481" w14:textId="77777777">
        <w:tc>
          <w:tcPr>
            <w:tcW w:w="2880" w:type="dxa"/>
          </w:tcPr>
          <w:p w14:paraId="3BC06AFA" w14:textId="77777777" w:rsidR="00AA4914" w:rsidRDefault="00B8112C">
            <w:r>
              <w:lastRenderedPageBreak/>
              <w:t>3471.</w:t>
            </w:r>
          </w:p>
        </w:tc>
        <w:tc>
          <w:tcPr>
            <w:tcW w:w="2880" w:type="dxa"/>
          </w:tcPr>
          <w:p w14:paraId="5FD4CFF6" w14:textId="77777777" w:rsidR="00AA4914" w:rsidRDefault="00B8112C">
            <w:r>
              <w:t>Материал, расположенный в сети Интернет на сайте «ВКонтакте» на странице под названием «Марк Пельц», с электронным адресом: «http://vk.com/id252604</w:t>
            </w:r>
            <w:r>
              <w:t>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14:paraId="023AF3BA" w14:textId="77777777" w:rsidR="00AA4914" w:rsidRDefault="00AA4914"/>
        </w:tc>
      </w:tr>
      <w:tr w:rsidR="00AA4914" w14:paraId="0017E1A0" w14:textId="77777777">
        <w:tc>
          <w:tcPr>
            <w:tcW w:w="2880" w:type="dxa"/>
          </w:tcPr>
          <w:p w14:paraId="1079199B" w14:textId="77777777" w:rsidR="00AA4914" w:rsidRDefault="00B8112C">
            <w:r>
              <w:t>3472.</w:t>
            </w:r>
          </w:p>
        </w:tc>
        <w:tc>
          <w:tcPr>
            <w:tcW w:w="2880" w:type="dxa"/>
          </w:tcPr>
          <w:p w14:paraId="10D81765" w14:textId="77777777" w:rsidR="00AA4914" w:rsidRDefault="00B8112C">
            <w:r>
              <w:t>Материал, расположенный</w:t>
            </w:r>
            <w:r>
              <w:t xml:space="preserve">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w:t>
            </w:r>
            <w:r>
              <w:t>ека» (решение Рудничного районного суда г. Кемерово от 17.02.2016);</w:t>
            </w:r>
          </w:p>
        </w:tc>
        <w:tc>
          <w:tcPr>
            <w:tcW w:w="2880" w:type="dxa"/>
          </w:tcPr>
          <w:p w14:paraId="4D062720" w14:textId="77777777" w:rsidR="00AA4914" w:rsidRDefault="00AA4914"/>
        </w:tc>
      </w:tr>
      <w:tr w:rsidR="00AA4914" w14:paraId="2AF130E4" w14:textId="77777777">
        <w:tc>
          <w:tcPr>
            <w:tcW w:w="2880" w:type="dxa"/>
          </w:tcPr>
          <w:p w14:paraId="2F37794A" w14:textId="77777777" w:rsidR="00AA4914" w:rsidRDefault="00B8112C">
            <w:r>
              <w:t>3473.</w:t>
            </w:r>
          </w:p>
        </w:tc>
        <w:tc>
          <w:tcPr>
            <w:tcW w:w="2880" w:type="dxa"/>
          </w:tcPr>
          <w:p w14:paraId="7E34CE44" w14:textId="77777777" w:rsidR="00AA4914" w:rsidRDefault="00B8112C">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w:t>
            </w:r>
            <w:r>
              <w:t xml:space="preserve">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w:t>
            </w:r>
            <w:r>
              <w:t>17.02.2016);</w:t>
            </w:r>
          </w:p>
        </w:tc>
        <w:tc>
          <w:tcPr>
            <w:tcW w:w="2880" w:type="dxa"/>
          </w:tcPr>
          <w:p w14:paraId="4ADA11FF" w14:textId="77777777" w:rsidR="00AA4914" w:rsidRDefault="00AA4914"/>
        </w:tc>
      </w:tr>
      <w:tr w:rsidR="00AA4914" w14:paraId="41B6564D" w14:textId="77777777">
        <w:tc>
          <w:tcPr>
            <w:tcW w:w="2880" w:type="dxa"/>
          </w:tcPr>
          <w:p w14:paraId="01ED58B9" w14:textId="77777777" w:rsidR="00AA4914" w:rsidRDefault="00B8112C">
            <w:r>
              <w:t>3474.</w:t>
            </w:r>
          </w:p>
        </w:tc>
        <w:tc>
          <w:tcPr>
            <w:tcW w:w="2880" w:type="dxa"/>
          </w:tcPr>
          <w:p w14:paraId="09716609" w14:textId="77777777" w:rsidR="00AA4914" w:rsidRDefault="00B8112C">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w:t>
            </w:r>
            <w:r>
              <w:t>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14:paraId="5E641CEB" w14:textId="77777777" w:rsidR="00AA4914" w:rsidRDefault="00AA4914"/>
        </w:tc>
      </w:tr>
      <w:tr w:rsidR="00AA4914" w14:paraId="44E61D7A" w14:textId="77777777">
        <w:tc>
          <w:tcPr>
            <w:tcW w:w="2880" w:type="dxa"/>
          </w:tcPr>
          <w:p w14:paraId="0B19AAF5" w14:textId="77777777" w:rsidR="00AA4914" w:rsidRDefault="00B8112C">
            <w:r>
              <w:t>3475.</w:t>
            </w:r>
          </w:p>
        </w:tc>
        <w:tc>
          <w:tcPr>
            <w:tcW w:w="2880" w:type="dxa"/>
          </w:tcPr>
          <w:p w14:paraId="72C02A74" w14:textId="77777777" w:rsidR="00AA4914" w:rsidRDefault="00B8112C">
            <w:r>
              <w:t>Материал, расположенный в сети Интернет на сайте «ВКонтакте»</w:t>
            </w:r>
            <w:r>
              <w:t xml:space="preserve">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w:t>
            </w:r>
            <w:r>
              <w:t>.я» (решение Рудничного районного суда г. Кемерово от 17.02.2016);</w:t>
            </w:r>
          </w:p>
        </w:tc>
        <w:tc>
          <w:tcPr>
            <w:tcW w:w="2880" w:type="dxa"/>
          </w:tcPr>
          <w:p w14:paraId="51299FD9" w14:textId="77777777" w:rsidR="00AA4914" w:rsidRDefault="00AA4914"/>
        </w:tc>
      </w:tr>
      <w:tr w:rsidR="00AA4914" w14:paraId="3012E375" w14:textId="77777777">
        <w:tc>
          <w:tcPr>
            <w:tcW w:w="2880" w:type="dxa"/>
          </w:tcPr>
          <w:p w14:paraId="4B059C66" w14:textId="77777777" w:rsidR="00AA4914" w:rsidRDefault="00B8112C">
            <w:r>
              <w:lastRenderedPageBreak/>
              <w:t>3476.</w:t>
            </w:r>
          </w:p>
        </w:tc>
        <w:tc>
          <w:tcPr>
            <w:tcW w:w="2880" w:type="dxa"/>
          </w:tcPr>
          <w:p w14:paraId="314DCF0B" w14:textId="77777777" w:rsidR="00AA4914" w:rsidRDefault="00B8112C">
            <w:r>
              <w:t xml:space="preserve">Материал, расположенный в сети Интернет на сайте «ВКонтакте» на странице под названием «Марк Пельц», с электронным адресом: «http://vk.com/id252604712», а именно </w:t>
            </w:r>
            <w:r>
              <w:t xml:space="preserve">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w:t>
            </w:r>
            <w:r>
              <w:t>чёрных.» и «Помни – одна чернильница УБИВАЕТ наследие тысячелетнего народа» (решение Рудничного районного суда г. Кемерово от 17.02.2016);</w:t>
            </w:r>
          </w:p>
        </w:tc>
        <w:tc>
          <w:tcPr>
            <w:tcW w:w="2880" w:type="dxa"/>
          </w:tcPr>
          <w:p w14:paraId="110CB89C" w14:textId="77777777" w:rsidR="00AA4914" w:rsidRDefault="00AA4914"/>
        </w:tc>
      </w:tr>
      <w:tr w:rsidR="00AA4914" w14:paraId="23A8CCEB" w14:textId="77777777">
        <w:tc>
          <w:tcPr>
            <w:tcW w:w="2880" w:type="dxa"/>
          </w:tcPr>
          <w:p w14:paraId="5FACCE7A" w14:textId="77777777" w:rsidR="00AA4914" w:rsidRDefault="00B8112C">
            <w:r>
              <w:t>3477.</w:t>
            </w:r>
          </w:p>
        </w:tc>
        <w:tc>
          <w:tcPr>
            <w:tcW w:w="2880" w:type="dxa"/>
          </w:tcPr>
          <w:p w14:paraId="037A0966" w14:textId="77777777" w:rsidR="00AA4914" w:rsidRDefault="00B8112C">
            <w:r>
              <w:t>Материал, расположенный в сети Интернет на сайте «ВКонтакте» на странице под названием «Марк Пельц», с электр</w:t>
            </w:r>
            <w:r>
              <w:t>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14:paraId="7BC730D1" w14:textId="77777777" w:rsidR="00AA4914" w:rsidRDefault="00AA4914"/>
        </w:tc>
      </w:tr>
      <w:tr w:rsidR="00AA4914" w14:paraId="4D9B880D" w14:textId="77777777">
        <w:tc>
          <w:tcPr>
            <w:tcW w:w="2880" w:type="dxa"/>
          </w:tcPr>
          <w:p w14:paraId="1DCA2B1D" w14:textId="77777777" w:rsidR="00AA4914" w:rsidRDefault="00B8112C">
            <w:r>
              <w:t>3</w:t>
            </w:r>
            <w:r>
              <w:t>478.</w:t>
            </w:r>
          </w:p>
        </w:tc>
        <w:tc>
          <w:tcPr>
            <w:tcW w:w="2880" w:type="dxa"/>
          </w:tcPr>
          <w:p w14:paraId="6FE4C5E8" w14:textId="77777777" w:rsidR="00AA4914" w:rsidRDefault="00B8112C">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w:t>
            </w:r>
            <w:r>
              <w:t>решение Рудничного районного суда г. Кемерово от 17.02.2016);</w:t>
            </w:r>
          </w:p>
        </w:tc>
        <w:tc>
          <w:tcPr>
            <w:tcW w:w="2880" w:type="dxa"/>
          </w:tcPr>
          <w:p w14:paraId="36895556" w14:textId="77777777" w:rsidR="00AA4914" w:rsidRDefault="00AA4914"/>
        </w:tc>
      </w:tr>
      <w:tr w:rsidR="00AA4914" w14:paraId="41637A5C" w14:textId="77777777">
        <w:tc>
          <w:tcPr>
            <w:tcW w:w="2880" w:type="dxa"/>
          </w:tcPr>
          <w:p w14:paraId="62BF4352" w14:textId="77777777" w:rsidR="00AA4914" w:rsidRDefault="00B8112C">
            <w:r>
              <w:t>3479.</w:t>
            </w:r>
          </w:p>
        </w:tc>
        <w:tc>
          <w:tcPr>
            <w:tcW w:w="2880" w:type="dxa"/>
          </w:tcPr>
          <w:p w14:paraId="5E869081" w14:textId="77777777" w:rsidR="00AA4914" w:rsidRDefault="00B8112C">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w:t>
            </w:r>
            <w:r>
              <w:t xml:space="preserve">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14:paraId="6B629E65" w14:textId="77777777" w:rsidR="00AA4914" w:rsidRDefault="00AA4914"/>
        </w:tc>
      </w:tr>
      <w:tr w:rsidR="00AA4914" w14:paraId="13344F47" w14:textId="77777777">
        <w:tc>
          <w:tcPr>
            <w:tcW w:w="2880" w:type="dxa"/>
          </w:tcPr>
          <w:p w14:paraId="2059E408" w14:textId="77777777" w:rsidR="00AA4914" w:rsidRDefault="00B8112C">
            <w:r>
              <w:t>3480.</w:t>
            </w:r>
          </w:p>
        </w:tc>
        <w:tc>
          <w:tcPr>
            <w:tcW w:w="2880" w:type="dxa"/>
          </w:tcPr>
          <w:p w14:paraId="338DBAC2" w14:textId="77777777" w:rsidR="00AA4914" w:rsidRDefault="00B8112C">
            <w:r>
              <w:t>Материал, расположенный</w:t>
            </w:r>
            <w:r>
              <w:t xml:space="preserve">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w:t>
            </w:r>
            <w:r>
              <w:t>куешь остаться в одиночестве с обезьянкой на руках!» (решение Рудничного районного суда г. Кемерово от 17.02.2016);</w:t>
            </w:r>
          </w:p>
        </w:tc>
        <w:tc>
          <w:tcPr>
            <w:tcW w:w="2880" w:type="dxa"/>
          </w:tcPr>
          <w:p w14:paraId="5F4272A0" w14:textId="77777777" w:rsidR="00AA4914" w:rsidRDefault="00AA4914"/>
        </w:tc>
      </w:tr>
      <w:tr w:rsidR="00AA4914" w14:paraId="306B9C97" w14:textId="77777777">
        <w:tc>
          <w:tcPr>
            <w:tcW w:w="2880" w:type="dxa"/>
          </w:tcPr>
          <w:p w14:paraId="58D20087" w14:textId="77777777" w:rsidR="00AA4914" w:rsidRDefault="00B8112C">
            <w:r>
              <w:lastRenderedPageBreak/>
              <w:t>3481.</w:t>
            </w:r>
          </w:p>
        </w:tc>
        <w:tc>
          <w:tcPr>
            <w:tcW w:w="2880" w:type="dxa"/>
          </w:tcPr>
          <w:p w14:paraId="0B6B1B8E" w14:textId="77777777" w:rsidR="00AA4914" w:rsidRDefault="00B8112C">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w:t>
            </w:r>
            <w:r>
              <w:t xml:space="preserve">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w:t>
            </w:r>
            <w:r>
              <w:t>, продолжительностью 04мин. 16сек. (решение Рудничного районного суда г. Кемерово от 17.02.2016);</w:t>
            </w:r>
          </w:p>
        </w:tc>
        <w:tc>
          <w:tcPr>
            <w:tcW w:w="2880" w:type="dxa"/>
          </w:tcPr>
          <w:p w14:paraId="270CC844" w14:textId="77777777" w:rsidR="00AA4914" w:rsidRDefault="00AA4914"/>
        </w:tc>
      </w:tr>
      <w:tr w:rsidR="00AA4914" w14:paraId="05E08011" w14:textId="77777777">
        <w:tc>
          <w:tcPr>
            <w:tcW w:w="2880" w:type="dxa"/>
          </w:tcPr>
          <w:p w14:paraId="2B631610" w14:textId="77777777" w:rsidR="00AA4914" w:rsidRDefault="00B8112C">
            <w:r>
              <w:t>3482.</w:t>
            </w:r>
          </w:p>
        </w:tc>
        <w:tc>
          <w:tcPr>
            <w:tcW w:w="2880" w:type="dxa"/>
          </w:tcPr>
          <w:p w14:paraId="1352290D" w14:textId="77777777" w:rsidR="00AA4914" w:rsidRDefault="00B8112C">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2880" w:type="dxa"/>
          </w:tcPr>
          <w:p w14:paraId="51FD84E7" w14:textId="77777777" w:rsidR="00AA4914" w:rsidRDefault="00AA4914"/>
        </w:tc>
      </w:tr>
      <w:tr w:rsidR="00AA4914" w14:paraId="456B5314" w14:textId="77777777">
        <w:tc>
          <w:tcPr>
            <w:tcW w:w="2880" w:type="dxa"/>
          </w:tcPr>
          <w:p w14:paraId="109DC01B" w14:textId="77777777" w:rsidR="00AA4914" w:rsidRDefault="00B8112C">
            <w:r>
              <w:t>3483.</w:t>
            </w:r>
          </w:p>
        </w:tc>
        <w:tc>
          <w:tcPr>
            <w:tcW w:w="2880" w:type="dxa"/>
          </w:tcPr>
          <w:p w14:paraId="0EDF7A91" w14:textId="77777777" w:rsidR="00AA4914" w:rsidRDefault="00B8112C">
            <w:r>
              <w:t>Материал, расположенный в сети Интернет на сайте «ВКонтакте» на странице под на</w:t>
            </w:r>
            <w:r>
              <w:t>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w:t>
            </w:r>
            <w:r>
              <w:t>ого суда г. Кемерово от 17.02.2016);</w:t>
            </w:r>
          </w:p>
        </w:tc>
        <w:tc>
          <w:tcPr>
            <w:tcW w:w="2880" w:type="dxa"/>
          </w:tcPr>
          <w:p w14:paraId="2E6DCD57" w14:textId="77777777" w:rsidR="00AA4914" w:rsidRDefault="00AA4914"/>
        </w:tc>
      </w:tr>
      <w:tr w:rsidR="00AA4914" w14:paraId="39E37CB8" w14:textId="77777777">
        <w:tc>
          <w:tcPr>
            <w:tcW w:w="2880" w:type="dxa"/>
          </w:tcPr>
          <w:p w14:paraId="415F0340" w14:textId="77777777" w:rsidR="00AA4914" w:rsidRDefault="00B8112C">
            <w:r>
              <w:t>3484.</w:t>
            </w:r>
          </w:p>
        </w:tc>
        <w:tc>
          <w:tcPr>
            <w:tcW w:w="2880" w:type="dxa"/>
          </w:tcPr>
          <w:p w14:paraId="750C980C" w14:textId="77777777" w:rsidR="00AA4914" w:rsidRDefault="00B8112C">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w:t>
            </w:r>
            <w:r>
              <w:t xml:space="preserve"> ЕСЛИ ОТДАЛАСЬ ХАЧУ» (решение Рудничного районного суда г. Кемерово от 17.02.2016);</w:t>
            </w:r>
          </w:p>
        </w:tc>
        <w:tc>
          <w:tcPr>
            <w:tcW w:w="2880" w:type="dxa"/>
          </w:tcPr>
          <w:p w14:paraId="7F31F07A" w14:textId="77777777" w:rsidR="00AA4914" w:rsidRDefault="00AA4914"/>
        </w:tc>
      </w:tr>
      <w:tr w:rsidR="00AA4914" w14:paraId="42C30AF7" w14:textId="77777777">
        <w:tc>
          <w:tcPr>
            <w:tcW w:w="2880" w:type="dxa"/>
          </w:tcPr>
          <w:p w14:paraId="6734772F" w14:textId="77777777" w:rsidR="00AA4914" w:rsidRDefault="00B8112C">
            <w:r>
              <w:t>3485.</w:t>
            </w:r>
          </w:p>
        </w:tc>
        <w:tc>
          <w:tcPr>
            <w:tcW w:w="2880" w:type="dxa"/>
          </w:tcPr>
          <w:p w14:paraId="62CD25D5" w14:textId="77777777" w:rsidR="00AA4914" w:rsidRDefault="00B8112C">
            <w:r>
              <w:t>Материал, расположенный в сети Интернет на сайте «ВКонтакте» на странице под названием «Марк Пельц», с электронным адресом: «http://vk.com/id252604712», а именно фо</w:t>
            </w:r>
            <w:r>
              <w:t>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2880" w:type="dxa"/>
          </w:tcPr>
          <w:p w14:paraId="73313B76" w14:textId="77777777" w:rsidR="00AA4914" w:rsidRDefault="00AA4914"/>
        </w:tc>
      </w:tr>
      <w:tr w:rsidR="00AA4914" w14:paraId="03C2924E" w14:textId="77777777">
        <w:tc>
          <w:tcPr>
            <w:tcW w:w="2880" w:type="dxa"/>
          </w:tcPr>
          <w:p w14:paraId="4F886B30" w14:textId="77777777" w:rsidR="00AA4914" w:rsidRDefault="00B8112C">
            <w:r>
              <w:lastRenderedPageBreak/>
              <w:t>3486.</w:t>
            </w:r>
          </w:p>
        </w:tc>
        <w:tc>
          <w:tcPr>
            <w:tcW w:w="2880" w:type="dxa"/>
          </w:tcPr>
          <w:p w14:paraId="3F84F8E3" w14:textId="77777777" w:rsidR="00AA4914" w:rsidRDefault="00B8112C">
            <w:r>
              <w:t>Материал, расположенный в сети Интернет на сайте «ВКонтакте» на стра</w:t>
            </w:r>
            <w:r>
              <w:t>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w:t>
            </w:r>
            <w:r>
              <w:t>е Рудничного районного суда г. Кемерово от 17.02.2016);</w:t>
            </w:r>
          </w:p>
        </w:tc>
        <w:tc>
          <w:tcPr>
            <w:tcW w:w="2880" w:type="dxa"/>
          </w:tcPr>
          <w:p w14:paraId="6B4CFE3E" w14:textId="77777777" w:rsidR="00AA4914" w:rsidRDefault="00AA4914"/>
        </w:tc>
      </w:tr>
      <w:tr w:rsidR="00AA4914" w14:paraId="69D8F74C" w14:textId="77777777">
        <w:tc>
          <w:tcPr>
            <w:tcW w:w="2880" w:type="dxa"/>
          </w:tcPr>
          <w:p w14:paraId="5A735E86" w14:textId="77777777" w:rsidR="00AA4914" w:rsidRDefault="00B8112C">
            <w:r>
              <w:t>3487.</w:t>
            </w:r>
          </w:p>
        </w:tc>
        <w:tc>
          <w:tcPr>
            <w:tcW w:w="2880" w:type="dxa"/>
          </w:tcPr>
          <w:p w14:paraId="16FE309F" w14:textId="77777777" w:rsidR="00AA4914" w:rsidRDefault="00B8112C">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w:t>
            </w:r>
            <w:r>
              <w:t>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2880" w:type="dxa"/>
          </w:tcPr>
          <w:p w14:paraId="309BF37E" w14:textId="77777777" w:rsidR="00AA4914" w:rsidRDefault="00AA4914"/>
        </w:tc>
      </w:tr>
      <w:tr w:rsidR="00AA4914" w14:paraId="4BCD9328" w14:textId="77777777">
        <w:tc>
          <w:tcPr>
            <w:tcW w:w="2880" w:type="dxa"/>
          </w:tcPr>
          <w:p w14:paraId="4394063C" w14:textId="77777777" w:rsidR="00AA4914" w:rsidRDefault="00B8112C">
            <w:r>
              <w:t>3488.</w:t>
            </w:r>
          </w:p>
        </w:tc>
        <w:tc>
          <w:tcPr>
            <w:tcW w:w="2880" w:type="dxa"/>
          </w:tcPr>
          <w:p w14:paraId="20C00DA8" w14:textId="77777777" w:rsidR="00AA4914" w:rsidRDefault="00B8112C">
            <w:r>
              <w:t xml:space="preserve">Материал, расположенный в сети Интернет на сайте «ВКонтакте» на странице под </w:t>
            </w:r>
            <w:r>
              <w:t>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14:paraId="02D8A20E" w14:textId="77777777" w:rsidR="00AA4914" w:rsidRDefault="00AA4914"/>
        </w:tc>
      </w:tr>
      <w:tr w:rsidR="00AA4914" w14:paraId="64F4521F" w14:textId="77777777">
        <w:tc>
          <w:tcPr>
            <w:tcW w:w="2880" w:type="dxa"/>
          </w:tcPr>
          <w:p w14:paraId="2893357C" w14:textId="77777777" w:rsidR="00AA4914" w:rsidRDefault="00B8112C">
            <w:r>
              <w:t>3</w:t>
            </w:r>
            <w:r>
              <w:t>489.</w:t>
            </w:r>
          </w:p>
        </w:tc>
        <w:tc>
          <w:tcPr>
            <w:tcW w:w="2880" w:type="dxa"/>
          </w:tcPr>
          <w:p w14:paraId="32779942" w14:textId="77777777" w:rsidR="00AA4914" w:rsidRDefault="00B8112C">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w:t>
            </w:r>
            <w:r>
              <w:t>2016);</w:t>
            </w:r>
          </w:p>
        </w:tc>
        <w:tc>
          <w:tcPr>
            <w:tcW w:w="2880" w:type="dxa"/>
          </w:tcPr>
          <w:p w14:paraId="313F5032" w14:textId="77777777" w:rsidR="00AA4914" w:rsidRDefault="00AA4914"/>
        </w:tc>
      </w:tr>
      <w:tr w:rsidR="00AA4914" w14:paraId="6ADFF6C4" w14:textId="77777777">
        <w:tc>
          <w:tcPr>
            <w:tcW w:w="2880" w:type="dxa"/>
          </w:tcPr>
          <w:p w14:paraId="0BFF65CD" w14:textId="77777777" w:rsidR="00AA4914" w:rsidRDefault="00B8112C">
            <w:r>
              <w:t>3490.</w:t>
            </w:r>
          </w:p>
        </w:tc>
        <w:tc>
          <w:tcPr>
            <w:tcW w:w="2880" w:type="dxa"/>
          </w:tcPr>
          <w:p w14:paraId="5FF12A95" w14:textId="77777777" w:rsidR="00AA4914" w:rsidRDefault="00B8112C">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w:t>
            </w:r>
            <w:r>
              <w:t>кого районного суда г. Мурманска от 16.02.2016);</w:t>
            </w:r>
          </w:p>
        </w:tc>
        <w:tc>
          <w:tcPr>
            <w:tcW w:w="2880" w:type="dxa"/>
          </w:tcPr>
          <w:p w14:paraId="41FB9069" w14:textId="77777777" w:rsidR="00AA4914" w:rsidRDefault="00AA4914"/>
        </w:tc>
      </w:tr>
      <w:tr w:rsidR="00AA4914" w14:paraId="7D70BBDD" w14:textId="77777777">
        <w:tc>
          <w:tcPr>
            <w:tcW w:w="2880" w:type="dxa"/>
          </w:tcPr>
          <w:p w14:paraId="2D0AA940" w14:textId="77777777" w:rsidR="00AA4914" w:rsidRDefault="00B8112C">
            <w:r>
              <w:t>349</w:t>
            </w:r>
            <w:r>
              <w:lastRenderedPageBreak/>
              <w:t>1.</w:t>
            </w:r>
          </w:p>
        </w:tc>
        <w:tc>
          <w:tcPr>
            <w:tcW w:w="2880" w:type="dxa"/>
          </w:tcPr>
          <w:p w14:paraId="0D0BD365" w14:textId="77777777" w:rsidR="00AA4914" w:rsidRDefault="00B8112C">
            <w:r>
              <w:lastRenderedPageBreak/>
              <w:t xml:space="preserve">Изображение на черно-белом фоне с надписью..., расположенное по адресу: http//vk.com/a.yanushas1488?z=photo238577410_350667401%2Falbum 238577410_000%2Frev (решение </w:t>
            </w:r>
            <w:r>
              <w:lastRenderedPageBreak/>
              <w:t>Ленинского районного суда г. Мурман</w:t>
            </w:r>
            <w:r>
              <w:t>ска от 16.02.2016);</w:t>
            </w:r>
          </w:p>
        </w:tc>
        <w:tc>
          <w:tcPr>
            <w:tcW w:w="2880" w:type="dxa"/>
          </w:tcPr>
          <w:p w14:paraId="19B986B0" w14:textId="77777777" w:rsidR="00AA4914" w:rsidRDefault="00AA4914"/>
        </w:tc>
      </w:tr>
      <w:tr w:rsidR="00AA4914" w14:paraId="4EF59AEE" w14:textId="77777777">
        <w:tc>
          <w:tcPr>
            <w:tcW w:w="2880" w:type="dxa"/>
          </w:tcPr>
          <w:p w14:paraId="68E41ABF" w14:textId="77777777" w:rsidR="00AA4914" w:rsidRDefault="00B8112C">
            <w:r>
              <w:t>3492.</w:t>
            </w:r>
          </w:p>
        </w:tc>
        <w:tc>
          <w:tcPr>
            <w:tcW w:w="2880" w:type="dxa"/>
          </w:tcPr>
          <w:p w14:paraId="11E30F32" w14:textId="77777777" w:rsidR="00AA4914" w:rsidRDefault="00B8112C">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w:t>
            </w:r>
            <w:r>
              <w:t>m/a.yanushas1488?z=photo238577410_332886396%2Falbum238577410_0%2Frev (решение Ленинского районного суда г. Мурманска от 16.02.2016);</w:t>
            </w:r>
          </w:p>
        </w:tc>
        <w:tc>
          <w:tcPr>
            <w:tcW w:w="2880" w:type="dxa"/>
          </w:tcPr>
          <w:p w14:paraId="4ECAA3AA" w14:textId="77777777" w:rsidR="00AA4914" w:rsidRDefault="00AA4914"/>
        </w:tc>
      </w:tr>
      <w:tr w:rsidR="00AA4914" w14:paraId="7E256B0C" w14:textId="77777777">
        <w:tc>
          <w:tcPr>
            <w:tcW w:w="2880" w:type="dxa"/>
          </w:tcPr>
          <w:p w14:paraId="3F458510" w14:textId="77777777" w:rsidR="00AA4914" w:rsidRDefault="00B8112C">
            <w:r>
              <w:t>3493.</w:t>
            </w:r>
          </w:p>
        </w:tc>
        <w:tc>
          <w:tcPr>
            <w:tcW w:w="2880" w:type="dxa"/>
          </w:tcPr>
          <w:p w14:paraId="690E802A" w14:textId="77777777" w:rsidR="00AA4914" w:rsidRDefault="00B8112C">
            <w:r>
              <w:t>Изображение – череп и кости на черном фоне с надписью..., расположенное по адресу: http//vk.com/a.yanushasl488?z=ph</w:t>
            </w:r>
            <w:r>
              <w:t>oto238577410_319727114%2Fphotos 238577410 (решение Ленинского районного суда г. Мурманска от 16.02.2016);</w:t>
            </w:r>
          </w:p>
        </w:tc>
        <w:tc>
          <w:tcPr>
            <w:tcW w:w="2880" w:type="dxa"/>
          </w:tcPr>
          <w:p w14:paraId="6C57C4CA" w14:textId="77777777" w:rsidR="00AA4914" w:rsidRDefault="00AA4914"/>
        </w:tc>
      </w:tr>
      <w:tr w:rsidR="00AA4914" w14:paraId="2A4A508A" w14:textId="77777777">
        <w:tc>
          <w:tcPr>
            <w:tcW w:w="2880" w:type="dxa"/>
          </w:tcPr>
          <w:p w14:paraId="7C889A53" w14:textId="77777777" w:rsidR="00AA4914" w:rsidRDefault="00B8112C">
            <w:r>
              <w:t>3494.</w:t>
            </w:r>
          </w:p>
        </w:tc>
        <w:tc>
          <w:tcPr>
            <w:tcW w:w="2880" w:type="dxa"/>
          </w:tcPr>
          <w:p w14:paraId="1F9562CE" w14:textId="77777777" w:rsidR="00AA4914" w:rsidRDefault="00B8112C">
            <w:r>
              <w:t xml:space="preserve">Фотоизображение, содержащее надпись «Пугачев, Орел с тобой! Выселить всех чеченцев», нанесенную на бетонное ограждение </w:t>
            </w:r>
            <w:r>
              <w:t>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w:t>
            </w:r>
            <w:r>
              <w:t>айонного суда г. Орла от 09.03.2016);</w:t>
            </w:r>
          </w:p>
        </w:tc>
        <w:tc>
          <w:tcPr>
            <w:tcW w:w="2880" w:type="dxa"/>
          </w:tcPr>
          <w:p w14:paraId="40FC4E08" w14:textId="77777777" w:rsidR="00AA4914" w:rsidRDefault="00AA4914"/>
        </w:tc>
      </w:tr>
      <w:tr w:rsidR="00AA4914" w14:paraId="697D64C0" w14:textId="77777777">
        <w:tc>
          <w:tcPr>
            <w:tcW w:w="2880" w:type="dxa"/>
          </w:tcPr>
          <w:p w14:paraId="00008A7D" w14:textId="77777777" w:rsidR="00AA4914" w:rsidRDefault="00B8112C">
            <w:r>
              <w:t>3495.</w:t>
            </w:r>
          </w:p>
        </w:tc>
        <w:tc>
          <w:tcPr>
            <w:tcW w:w="2880" w:type="dxa"/>
          </w:tcPr>
          <w:p w14:paraId="2FCD9469" w14:textId="77777777" w:rsidR="00AA4914" w:rsidRDefault="00B8112C">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w:t>
            </w:r>
            <w:r>
              <w:t>...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w:t>
            </w:r>
            <w:r>
              <w:t>ешение Кронштадтского районного суда города Санкт-Петербурга от 15.02.2016);</w:t>
            </w:r>
          </w:p>
        </w:tc>
        <w:tc>
          <w:tcPr>
            <w:tcW w:w="2880" w:type="dxa"/>
          </w:tcPr>
          <w:p w14:paraId="7CC3400E" w14:textId="77777777" w:rsidR="00AA4914" w:rsidRDefault="00AA4914"/>
        </w:tc>
      </w:tr>
      <w:tr w:rsidR="00AA4914" w14:paraId="62F7B191" w14:textId="77777777">
        <w:tc>
          <w:tcPr>
            <w:tcW w:w="2880" w:type="dxa"/>
          </w:tcPr>
          <w:p w14:paraId="0A8F09C5" w14:textId="77777777" w:rsidR="00AA4914" w:rsidRDefault="00B8112C">
            <w:r>
              <w:t>349</w:t>
            </w:r>
            <w:r>
              <w:lastRenderedPageBreak/>
              <w:t>6.</w:t>
            </w:r>
          </w:p>
        </w:tc>
        <w:tc>
          <w:tcPr>
            <w:tcW w:w="2880" w:type="dxa"/>
          </w:tcPr>
          <w:p w14:paraId="2C769340" w14:textId="77777777" w:rsidR="00AA4914" w:rsidRDefault="00B8112C">
            <w:r>
              <w:lastRenderedPageBreak/>
              <w:t>Информационный материал, размещенный в статье «Талибан: история, лидеры и действия» на Интернет-сайте http://usinfo.ru/taliban.html (решение Тазовского районного суда Ямал</w:t>
            </w:r>
            <w:r>
              <w:t>о-Ненецкого автономного округа от 24.03.2016);</w:t>
            </w:r>
          </w:p>
        </w:tc>
        <w:tc>
          <w:tcPr>
            <w:tcW w:w="2880" w:type="dxa"/>
          </w:tcPr>
          <w:p w14:paraId="5BFBB911" w14:textId="77777777" w:rsidR="00AA4914" w:rsidRDefault="00AA4914"/>
        </w:tc>
      </w:tr>
      <w:tr w:rsidR="00AA4914" w14:paraId="1975B309" w14:textId="77777777">
        <w:tc>
          <w:tcPr>
            <w:tcW w:w="2880" w:type="dxa"/>
          </w:tcPr>
          <w:p w14:paraId="5363F332" w14:textId="77777777" w:rsidR="00AA4914" w:rsidRDefault="00B8112C">
            <w:r>
              <w:t>3497.</w:t>
            </w:r>
          </w:p>
        </w:tc>
        <w:tc>
          <w:tcPr>
            <w:tcW w:w="2880" w:type="dxa"/>
          </w:tcPr>
          <w:p w14:paraId="3C75B81B" w14:textId="77777777" w:rsidR="00AA4914" w:rsidRDefault="00B8112C">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w:t>
            </w:r>
            <w:r>
              <w:t>втономного округа от 24.03.2016);</w:t>
            </w:r>
          </w:p>
        </w:tc>
        <w:tc>
          <w:tcPr>
            <w:tcW w:w="2880" w:type="dxa"/>
          </w:tcPr>
          <w:p w14:paraId="0B24AFB7" w14:textId="77777777" w:rsidR="00AA4914" w:rsidRDefault="00AA4914"/>
        </w:tc>
      </w:tr>
      <w:tr w:rsidR="00AA4914" w14:paraId="1C2CD32A" w14:textId="77777777">
        <w:tc>
          <w:tcPr>
            <w:tcW w:w="2880" w:type="dxa"/>
          </w:tcPr>
          <w:p w14:paraId="5362128C" w14:textId="77777777" w:rsidR="00AA4914" w:rsidRDefault="00B8112C">
            <w:r>
              <w:t>3498.</w:t>
            </w:r>
          </w:p>
        </w:tc>
        <w:tc>
          <w:tcPr>
            <w:tcW w:w="2880" w:type="dxa"/>
          </w:tcPr>
          <w:p w14:paraId="746E5A20" w14:textId="77777777" w:rsidR="00AA4914" w:rsidRDefault="00B8112C">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w:t>
            </w:r>
            <w:r>
              <w:t>ля «Айрат Шакир» (решение Вахитовского районного суда г. Казани от 03.03.2016);</w:t>
            </w:r>
          </w:p>
        </w:tc>
        <w:tc>
          <w:tcPr>
            <w:tcW w:w="2880" w:type="dxa"/>
          </w:tcPr>
          <w:p w14:paraId="48847296" w14:textId="77777777" w:rsidR="00AA4914" w:rsidRDefault="00AA4914"/>
        </w:tc>
      </w:tr>
      <w:tr w:rsidR="00AA4914" w14:paraId="413CA58B" w14:textId="77777777">
        <w:tc>
          <w:tcPr>
            <w:tcW w:w="2880" w:type="dxa"/>
          </w:tcPr>
          <w:p w14:paraId="7EADB098" w14:textId="77777777" w:rsidR="00AA4914" w:rsidRDefault="00B8112C">
            <w:r>
              <w:t>3499.</w:t>
            </w:r>
          </w:p>
        </w:tc>
        <w:tc>
          <w:tcPr>
            <w:tcW w:w="2880" w:type="dxa"/>
          </w:tcPr>
          <w:p w14:paraId="685CBC37" w14:textId="77777777" w:rsidR="00AA4914" w:rsidRDefault="00B8112C">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w:t>
            </w:r>
            <w:r>
              <w:t>ловами «...Хэлл наш Лидер, Хэлл» (решение Ленинского районного суда г. Ростова-на-Дону от 17.03.2016);</w:t>
            </w:r>
          </w:p>
        </w:tc>
        <w:tc>
          <w:tcPr>
            <w:tcW w:w="2880" w:type="dxa"/>
          </w:tcPr>
          <w:p w14:paraId="48AD73B4" w14:textId="77777777" w:rsidR="00AA4914" w:rsidRDefault="00AA4914"/>
        </w:tc>
      </w:tr>
      <w:tr w:rsidR="00AA4914" w14:paraId="1A9AFE96" w14:textId="77777777">
        <w:tc>
          <w:tcPr>
            <w:tcW w:w="2880" w:type="dxa"/>
          </w:tcPr>
          <w:p w14:paraId="4EA7A794" w14:textId="77777777" w:rsidR="00AA4914" w:rsidRDefault="00B8112C">
            <w:r>
              <w:t>3500.</w:t>
            </w:r>
          </w:p>
        </w:tc>
        <w:tc>
          <w:tcPr>
            <w:tcW w:w="2880" w:type="dxa"/>
          </w:tcPr>
          <w:p w14:paraId="10D4A9B1" w14:textId="77777777" w:rsidR="00AA4914" w:rsidRDefault="00B8112C">
            <w:r>
              <w:t xml:space="preserve">Материал под названием «Кадырову» опубликованный на странице </w:t>
            </w:r>
            <w:r>
              <w:t>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14:paraId="497EA55F" w14:textId="77777777" w:rsidR="00AA4914" w:rsidRDefault="00AA4914"/>
        </w:tc>
      </w:tr>
      <w:tr w:rsidR="00AA4914" w14:paraId="39981701" w14:textId="77777777">
        <w:tc>
          <w:tcPr>
            <w:tcW w:w="2880" w:type="dxa"/>
          </w:tcPr>
          <w:p w14:paraId="47258880" w14:textId="77777777" w:rsidR="00AA4914" w:rsidRDefault="00B8112C">
            <w:r>
              <w:t>3501.</w:t>
            </w:r>
          </w:p>
        </w:tc>
        <w:tc>
          <w:tcPr>
            <w:tcW w:w="2880" w:type="dxa"/>
          </w:tcPr>
          <w:p w14:paraId="05F25F56" w14:textId="77777777" w:rsidR="00AA4914" w:rsidRDefault="00B8112C">
            <w:r>
              <w:t>Материал под названием «Кадырову</w:t>
            </w:r>
            <w:r>
              <w:t>.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w:t>
            </w:r>
            <w:r>
              <w:t>2016);</w:t>
            </w:r>
          </w:p>
        </w:tc>
        <w:tc>
          <w:tcPr>
            <w:tcW w:w="2880" w:type="dxa"/>
          </w:tcPr>
          <w:p w14:paraId="3E4008A2" w14:textId="77777777" w:rsidR="00AA4914" w:rsidRDefault="00AA4914"/>
        </w:tc>
      </w:tr>
      <w:tr w:rsidR="00AA4914" w14:paraId="49934DAE" w14:textId="77777777">
        <w:tc>
          <w:tcPr>
            <w:tcW w:w="2880" w:type="dxa"/>
          </w:tcPr>
          <w:p w14:paraId="1AB74746" w14:textId="77777777" w:rsidR="00AA4914" w:rsidRDefault="00B8112C">
            <w:r>
              <w:lastRenderedPageBreak/>
              <w:t>3502.</w:t>
            </w:r>
          </w:p>
        </w:tc>
        <w:tc>
          <w:tcPr>
            <w:tcW w:w="2880" w:type="dxa"/>
          </w:tcPr>
          <w:p w14:paraId="04360DF8" w14:textId="77777777" w:rsidR="00AA4914" w:rsidRDefault="00B8112C">
            <w:r>
              <w:t>Информационные материалы, размещенные по Интернет-адресу: http://yandex.ru/video/search?filmId=ydGxeiZBUXI&amp;text=%D0%B8%D0%BC%D0%B0%D1%80%D0%B0%D1%82%20%D0%BA%D0%B0%D0%B2%D0%BA%D0%B0%D0%B7%20% D1%8E%D1%82%D1%83%D0%B1&amp;redircnt=1452061743.1&amp;pat</w:t>
            </w:r>
            <w:r>
              <w: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2880" w:type="dxa"/>
          </w:tcPr>
          <w:p w14:paraId="28C285CA" w14:textId="77777777" w:rsidR="00AA4914" w:rsidRDefault="00AA4914"/>
        </w:tc>
      </w:tr>
      <w:tr w:rsidR="00AA4914" w14:paraId="0FD60721" w14:textId="77777777">
        <w:tc>
          <w:tcPr>
            <w:tcW w:w="2880" w:type="dxa"/>
          </w:tcPr>
          <w:p w14:paraId="3317E800" w14:textId="77777777" w:rsidR="00AA4914" w:rsidRDefault="00B8112C">
            <w:r>
              <w:t>3503.</w:t>
            </w:r>
          </w:p>
        </w:tc>
        <w:tc>
          <w:tcPr>
            <w:tcW w:w="2880" w:type="dxa"/>
          </w:tcPr>
          <w:p w14:paraId="372C0F08" w14:textId="77777777" w:rsidR="00AA4914" w:rsidRDefault="00B8112C">
            <w:r>
              <w:t>Информационные материалы, размещенные п</w:t>
            </w:r>
            <w:r>
              <w:t>о Интернет-адресу: http://yandex.ru/video/search?filmId=fuzEZLX8UXI&amp;text=%D0%B8%D0%BC%D0%B0%D1%D0%B0%D1%82%20%D0%BA%D0%B0%D0%B2%D0%BA%D0%B0%D0%B7 %20%D1%8E%D1%82%D1%83%D0%B1&amp;redircnt=1452061743.1&amp;path=wizard&amp;parent-reqid=1452061721980007-165775943661111684</w:t>
            </w:r>
            <w:r>
              <w:t>6134292-man1-3497 (видеозапись «Имарат Кавказ. Муджахиды) (решение Надымского городского суда Ямало-Ненецкого автономного округа от 11.02.2016);</w:t>
            </w:r>
          </w:p>
        </w:tc>
        <w:tc>
          <w:tcPr>
            <w:tcW w:w="2880" w:type="dxa"/>
          </w:tcPr>
          <w:p w14:paraId="3049873D" w14:textId="77777777" w:rsidR="00AA4914" w:rsidRDefault="00AA4914"/>
        </w:tc>
      </w:tr>
      <w:tr w:rsidR="00AA4914" w14:paraId="25FB9F7A" w14:textId="77777777">
        <w:tc>
          <w:tcPr>
            <w:tcW w:w="2880" w:type="dxa"/>
          </w:tcPr>
          <w:p w14:paraId="20DC39E8" w14:textId="77777777" w:rsidR="00AA4914" w:rsidRDefault="00B8112C">
            <w:r>
              <w:t>3504.</w:t>
            </w:r>
          </w:p>
        </w:tc>
        <w:tc>
          <w:tcPr>
            <w:tcW w:w="2880" w:type="dxa"/>
          </w:tcPr>
          <w:p w14:paraId="3BA6469C" w14:textId="77777777" w:rsidR="00AA4914" w:rsidRDefault="00B8112C">
            <w:r>
              <w:t>Информационные материалы, размещенные по Интернет-адресу: http://yandex.ru/video/search?p=6&amp;filmId=COLG</w:t>
            </w:r>
            <w:r>
              <w:t>T4_CUXI&amp;text=%D0%B8%D0%BC% D0%B0%D1%80%D0%B0%D1%82%20%D0%BA%D0%B0%D0%B2%D0%BA%D0%B0%D0%B7%20%Dl%8E%D1%82%D1%83%D0%B1&amp;redircnt=1452061743.1&amp;path=wizard&amp;parent-reqid=1452061721980007-1657759436611116846134292-man1-3497&amp;_=1452065626068 (видеозапись «Имарат Ка</w:t>
            </w:r>
            <w:r>
              <w:t>вказ. Победа Близка ИншаАллах») (решение Надымского городского суда Ямало-Ненецкого автономного округа от 11.02.2016);</w:t>
            </w:r>
          </w:p>
        </w:tc>
        <w:tc>
          <w:tcPr>
            <w:tcW w:w="2880" w:type="dxa"/>
          </w:tcPr>
          <w:p w14:paraId="74EF9387" w14:textId="77777777" w:rsidR="00AA4914" w:rsidRDefault="00AA4914"/>
        </w:tc>
      </w:tr>
      <w:tr w:rsidR="00AA4914" w14:paraId="41C49CE2" w14:textId="77777777">
        <w:tc>
          <w:tcPr>
            <w:tcW w:w="2880" w:type="dxa"/>
          </w:tcPr>
          <w:p w14:paraId="4121C17E" w14:textId="77777777" w:rsidR="00AA4914" w:rsidRDefault="00B8112C">
            <w:r>
              <w:t>3505.</w:t>
            </w:r>
          </w:p>
        </w:tc>
        <w:tc>
          <w:tcPr>
            <w:tcW w:w="2880" w:type="dxa"/>
          </w:tcPr>
          <w:p w14:paraId="4708E520" w14:textId="77777777" w:rsidR="00AA4914" w:rsidRDefault="00B8112C">
            <w:r>
              <w:t>Информационный материал, размещенный на Интернет-странице с URL адресом: http:/rusich-lj.livejournal.com/564.html (решение Надымс</w:t>
            </w:r>
            <w:r>
              <w:t>кого городского суда Ямало-Ненецкого автономного округа от 17.12.2015);</w:t>
            </w:r>
          </w:p>
        </w:tc>
        <w:tc>
          <w:tcPr>
            <w:tcW w:w="2880" w:type="dxa"/>
          </w:tcPr>
          <w:p w14:paraId="3B4ADB1C" w14:textId="77777777" w:rsidR="00AA4914" w:rsidRDefault="00AA4914"/>
        </w:tc>
      </w:tr>
      <w:tr w:rsidR="00AA4914" w14:paraId="3BCA195F" w14:textId="77777777">
        <w:tc>
          <w:tcPr>
            <w:tcW w:w="2880" w:type="dxa"/>
          </w:tcPr>
          <w:p w14:paraId="2EC37088" w14:textId="77777777" w:rsidR="00AA4914" w:rsidRDefault="00B8112C">
            <w:r>
              <w:t>35</w:t>
            </w:r>
            <w:r>
              <w:lastRenderedPageBreak/>
              <w:t>06.</w:t>
            </w:r>
          </w:p>
        </w:tc>
        <w:tc>
          <w:tcPr>
            <w:tcW w:w="2880" w:type="dxa"/>
          </w:tcPr>
          <w:p w14:paraId="1AC0D080" w14:textId="77777777" w:rsidR="00AA4914" w:rsidRDefault="00B8112C">
            <w:r>
              <w:lastRenderedPageBreak/>
              <w:t xml:space="preserve">Информационный материал, размещенный на Интернет-странице с URL адресом: http:/rusich-lj.livejournal.com/875.html (решение Надымского городского суда </w:t>
            </w:r>
            <w:r>
              <w:t xml:space="preserve">Ямало-Ненецкого автономного округа от </w:t>
            </w:r>
            <w:r>
              <w:lastRenderedPageBreak/>
              <w:t>17.12.2015);</w:t>
            </w:r>
          </w:p>
        </w:tc>
        <w:tc>
          <w:tcPr>
            <w:tcW w:w="2880" w:type="dxa"/>
          </w:tcPr>
          <w:p w14:paraId="720B6FBA" w14:textId="77777777" w:rsidR="00AA4914" w:rsidRDefault="00AA4914"/>
        </w:tc>
      </w:tr>
      <w:tr w:rsidR="00AA4914" w14:paraId="4F983A42" w14:textId="77777777">
        <w:tc>
          <w:tcPr>
            <w:tcW w:w="2880" w:type="dxa"/>
          </w:tcPr>
          <w:p w14:paraId="533C3371" w14:textId="77777777" w:rsidR="00AA4914" w:rsidRDefault="00B8112C">
            <w:r>
              <w:t>3507.</w:t>
            </w:r>
          </w:p>
        </w:tc>
        <w:tc>
          <w:tcPr>
            <w:tcW w:w="2880" w:type="dxa"/>
          </w:tcPr>
          <w:p w14:paraId="478E5F66" w14:textId="77777777" w:rsidR="00AA4914" w:rsidRDefault="00B8112C">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w:t>
            </w:r>
            <w:r>
              <w:t>номного округа от 17.12.2015);</w:t>
            </w:r>
          </w:p>
        </w:tc>
        <w:tc>
          <w:tcPr>
            <w:tcW w:w="2880" w:type="dxa"/>
          </w:tcPr>
          <w:p w14:paraId="3BEEB4BB" w14:textId="77777777" w:rsidR="00AA4914" w:rsidRDefault="00AA4914"/>
        </w:tc>
      </w:tr>
      <w:tr w:rsidR="00AA4914" w14:paraId="00DD7590" w14:textId="77777777">
        <w:tc>
          <w:tcPr>
            <w:tcW w:w="2880" w:type="dxa"/>
          </w:tcPr>
          <w:p w14:paraId="1DFFC507" w14:textId="77777777" w:rsidR="00AA4914" w:rsidRDefault="00B8112C">
            <w:r>
              <w:t>3508.</w:t>
            </w:r>
          </w:p>
        </w:tc>
        <w:tc>
          <w:tcPr>
            <w:tcW w:w="2880" w:type="dxa"/>
          </w:tcPr>
          <w:p w14:paraId="78366938" w14:textId="77777777" w:rsidR="00AA4914" w:rsidRDefault="00B8112C">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2880" w:type="dxa"/>
          </w:tcPr>
          <w:p w14:paraId="5A6F74B7" w14:textId="77777777" w:rsidR="00AA4914" w:rsidRDefault="00AA4914"/>
        </w:tc>
      </w:tr>
      <w:tr w:rsidR="00AA4914" w14:paraId="72151734" w14:textId="77777777">
        <w:tc>
          <w:tcPr>
            <w:tcW w:w="2880" w:type="dxa"/>
          </w:tcPr>
          <w:p w14:paraId="4AF3CA10" w14:textId="77777777" w:rsidR="00AA4914" w:rsidRDefault="00B8112C">
            <w:r>
              <w:t>350</w:t>
            </w:r>
            <w:r>
              <w:t>9.</w:t>
            </w:r>
          </w:p>
        </w:tc>
        <w:tc>
          <w:tcPr>
            <w:tcW w:w="2880" w:type="dxa"/>
          </w:tcPr>
          <w:p w14:paraId="059B9CDC" w14:textId="77777777" w:rsidR="00AA4914" w:rsidRDefault="00B8112C">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w:t>
            </w:r>
            <w:r>
              <w:t>0804-(видеозапись Формат 18) (решение Надымского городского суда Ямало-Ненецкого автономного округа от 10.02.2016);</w:t>
            </w:r>
          </w:p>
        </w:tc>
        <w:tc>
          <w:tcPr>
            <w:tcW w:w="2880" w:type="dxa"/>
          </w:tcPr>
          <w:p w14:paraId="3DDD6915" w14:textId="77777777" w:rsidR="00AA4914" w:rsidRDefault="00AA4914"/>
        </w:tc>
      </w:tr>
      <w:tr w:rsidR="00AA4914" w14:paraId="2954DE3F" w14:textId="77777777">
        <w:tc>
          <w:tcPr>
            <w:tcW w:w="2880" w:type="dxa"/>
          </w:tcPr>
          <w:p w14:paraId="2E281828" w14:textId="77777777" w:rsidR="00AA4914" w:rsidRDefault="00B8112C">
            <w:r>
              <w:t>3510.</w:t>
            </w:r>
          </w:p>
        </w:tc>
        <w:tc>
          <w:tcPr>
            <w:tcW w:w="2880" w:type="dxa"/>
          </w:tcPr>
          <w:p w14:paraId="53339085" w14:textId="77777777" w:rsidR="00AA4914" w:rsidRDefault="00B8112C">
            <w:r>
              <w:t>Информационные материалы, размещенные по интернет-адресу: http://yandex.ru/video/search?p=l&amp;filmId=Kr0hgUG8UXI&amp;text=%C2%AB%D0%A4%D0%</w:t>
            </w:r>
            <w:r>
              <w:t>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w:t>
            </w:r>
            <w:r>
              <w:t>6);</w:t>
            </w:r>
          </w:p>
        </w:tc>
        <w:tc>
          <w:tcPr>
            <w:tcW w:w="2880" w:type="dxa"/>
          </w:tcPr>
          <w:p w14:paraId="7C3C1DEC" w14:textId="77777777" w:rsidR="00AA4914" w:rsidRDefault="00AA4914"/>
        </w:tc>
      </w:tr>
      <w:tr w:rsidR="00AA4914" w14:paraId="5FFA221C" w14:textId="77777777">
        <w:tc>
          <w:tcPr>
            <w:tcW w:w="2880" w:type="dxa"/>
          </w:tcPr>
          <w:p w14:paraId="37DEE5F0" w14:textId="77777777" w:rsidR="00AA4914" w:rsidRDefault="00B8112C">
            <w:r>
              <w:t>351</w:t>
            </w:r>
            <w:r>
              <w:lastRenderedPageBreak/>
              <w:t>1.</w:t>
            </w:r>
          </w:p>
        </w:tc>
        <w:tc>
          <w:tcPr>
            <w:tcW w:w="2880" w:type="dxa"/>
          </w:tcPr>
          <w:p w14:paraId="7D27F3DD" w14:textId="77777777" w:rsidR="00AA4914" w:rsidRDefault="00B8112C">
            <w:r>
              <w:lastRenderedPageBreak/>
              <w:t>Информационные материалы, размещенные по интернет-адресу: http://yandex.ru/video/search?p=11&amp;filmId=Psfhg-RRUXI&amp;text=%C2%AB%D0%A4%D0%BE%D1%80%D0%BC%D0%B0%D1%82-18&amp;redircnt=1451973550.1&amp;path= wizard&amp;parent-reqid=1451973542570608-1451843642549445</w:t>
            </w:r>
            <w:r>
              <w:t xml:space="preserve">51711032708-mytl-0804&amp; _=1451976550980 </w:t>
            </w:r>
            <w:r>
              <w:lastRenderedPageBreak/>
              <w:t>(видеозапись - Format 18 Птица счастья шинэ фашистууд) (решение Надымского городского суда Ямало-Ненецкого автономного округа от 10.02.2016);</w:t>
            </w:r>
          </w:p>
        </w:tc>
        <w:tc>
          <w:tcPr>
            <w:tcW w:w="2880" w:type="dxa"/>
          </w:tcPr>
          <w:p w14:paraId="00C350A9" w14:textId="77777777" w:rsidR="00AA4914" w:rsidRDefault="00AA4914"/>
        </w:tc>
      </w:tr>
      <w:tr w:rsidR="00AA4914" w14:paraId="18682E61" w14:textId="77777777">
        <w:tc>
          <w:tcPr>
            <w:tcW w:w="2880" w:type="dxa"/>
          </w:tcPr>
          <w:p w14:paraId="19FB674A" w14:textId="77777777" w:rsidR="00AA4914" w:rsidRDefault="00B8112C">
            <w:r>
              <w:t>3512.</w:t>
            </w:r>
          </w:p>
        </w:tc>
        <w:tc>
          <w:tcPr>
            <w:tcW w:w="2880" w:type="dxa"/>
          </w:tcPr>
          <w:p w14:paraId="5CB63C07" w14:textId="77777777" w:rsidR="00AA4914" w:rsidRDefault="00B8112C">
            <w:r>
              <w:t xml:space="preserve">Информационные материалы, размещенные по </w:t>
            </w:r>
            <w:r>
              <w:t>интернет-адресу: http://yandex.ru/video/search?p=16&amp;filmId=bwbhH4t3ZUs&amp;text-%C2%AB%D0%A4%D0%BE%D1%80%D0%BC%D0%B0%D1%82-18&amp;redircnt-1451973550.1&amp;path= wizard&amp;parent-reqid=1451973542570608-145184364254944551711032708-mytl-0804&amp; _=1451976959479 (видеозапись -</w:t>
            </w:r>
            <w:r>
              <w:t xml:space="preserve"> Format 18 - Format 18) (решение Надымского городского суда Ямало-Ненецкого автономного округа от 10.02.2016);</w:t>
            </w:r>
          </w:p>
        </w:tc>
        <w:tc>
          <w:tcPr>
            <w:tcW w:w="2880" w:type="dxa"/>
          </w:tcPr>
          <w:p w14:paraId="5629B095" w14:textId="77777777" w:rsidR="00AA4914" w:rsidRDefault="00AA4914"/>
        </w:tc>
      </w:tr>
      <w:tr w:rsidR="00AA4914" w14:paraId="17FBCBFB" w14:textId="77777777">
        <w:tc>
          <w:tcPr>
            <w:tcW w:w="2880" w:type="dxa"/>
          </w:tcPr>
          <w:p w14:paraId="6FC80871" w14:textId="77777777" w:rsidR="00AA4914" w:rsidRDefault="00B8112C">
            <w:r>
              <w:t>3513.</w:t>
            </w:r>
          </w:p>
        </w:tc>
        <w:tc>
          <w:tcPr>
            <w:tcW w:w="2880" w:type="dxa"/>
          </w:tcPr>
          <w:p w14:paraId="67F8C2A5" w14:textId="77777777" w:rsidR="00AA4914" w:rsidRDefault="00B8112C">
            <w:r>
              <w:t>- Видеозапись «Вечный жид», длительностью 1 час 3 минуты 24 секунды, размещенную на интернет-ресурсе: shareclip.net, сетевой адрес видеоз</w:t>
            </w:r>
            <w:r>
              <w:t>аписи: http://www.shareclip.net/clip/2579162.html (решение Вахитовского районного суда г. Казани от 15.03.2016);</w:t>
            </w:r>
          </w:p>
        </w:tc>
        <w:tc>
          <w:tcPr>
            <w:tcW w:w="2880" w:type="dxa"/>
          </w:tcPr>
          <w:p w14:paraId="4D502DD9" w14:textId="77777777" w:rsidR="00AA4914" w:rsidRDefault="00AA4914"/>
        </w:tc>
      </w:tr>
      <w:tr w:rsidR="00AA4914" w14:paraId="6B7F731D" w14:textId="77777777">
        <w:tc>
          <w:tcPr>
            <w:tcW w:w="2880" w:type="dxa"/>
          </w:tcPr>
          <w:p w14:paraId="31CD101C" w14:textId="77777777" w:rsidR="00AA4914" w:rsidRDefault="00B8112C">
            <w:r>
              <w:t>3514.</w:t>
            </w:r>
          </w:p>
        </w:tc>
        <w:tc>
          <w:tcPr>
            <w:tcW w:w="2880" w:type="dxa"/>
          </w:tcPr>
          <w:p w14:paraId="22EFD74B" w14:textId="77777777" w:rsidR="00AA4914" w:rsidRDefault="00B8112C">
            <w:r>
              <w:t>- Видеозапись «Вечный жид», длительностью 1 час 5 минуты 35 cекунды, размещенную на интернет-ресурсе: shareclip.net, сетевой адрес виде</w:t>
            </w:r>
            <w:r>
              <w:t>озаписи: http://www.shareclip.net/clip/3239986.html (решение Вахитовского районного суда г. Казани от 15.03.2016);</w:t>
            </w:r>
          </w:p>
        </w:tc>
        <w:tc>
          <w:tcPr>
            <w:tcW w:w="2880" w:type="dxa"/>
          </w:tcPr>
          <w:p w14:paraId="662318E8" w14:textId="77777777" w:rsidR="00AA4914" w:rsidRDefault="00AA4914"/>
        </w:tc>
      </w:tr>
      <w:tr w:rsidR="00AA4914" w14:paraId="4DBC14B3" w14:textId="77777777">
        <w:tc>
          <w:tcPr>
            <w:tcW w:w="2880" w:type="dxa"/>
          </w:tcPr>
          <w:p w14:paraId="137022E3" w14:textId="77777777" w:rsidR="00AA4914" w:rsidRDefault="00B8112C">
            <w:r>
              <w:t>3515.</w:t>
            </w:r>
          </w:p>
        </w:tc>
        <w:tc>
          <w:tcPr>
            <w:tcW w:w="2880" w:type="dxa"/>
          </w:tcPr>
          <w:p w14:paraId="4FF721F9" w14:textId="77777777" w:rsidR="00AA4914" w:rsidRDefault="00B8112C">
            <w:r>
              <w:t>- Видеозапись «Вечный жид», длительностью 1 час 3 минуты 24 секунды, размещенную на интернет-ресурсе: shareclip.net, сетевой адрес ви</w:t>
            </w:r>
            <w:r>
              <w:t>деозаписи:http://www.shareclip.net/clip/7600971 .html (решение Вахитовского районного суда г. Казани от 15.03.2016);</w:t>
            </w:r>
          </w:p>
        </w:tc>
        <w:tc>
          <w:tcPr>
            <w:tcW w:w="2880" w:type="dxa"/>
          </w:tcPr>
          <w:p w14:paraId="56DF408C" w14:textId="77777777" w:rsidR="00AA4914" w:rsidRDefault="00AA4914"/>
        </w:tc>
      </w:tr>
      <w:tr w:rsidR="00AA4914" w14:paraId="7B1539D5" w14:textId="77777777">
        <w:tc>
          <w:tcPr>
            <w:tcW w:w="2880" w:type="dxa"/>
          </w:tcPr>
          <w:p w14:paraId="4372E8B3" w14:textId="77777777" w:rsidR="00AA4914" w:rsidRDefault="00B8112C">
            <w:r>
              <w:t>351</w:t>
            </w:r>
            <w:r>
              <w:lastRenderedPageBreak/>
              <w:t>6.</w:t>
            </w:r>
          </w:p>
        </w:tc>
        <w:tc>
          <w:tcPr>
            <w:tcW w:w="2880" w:type="dxa"/>
          </w:tcPr>
          <w:p w14:paraId="2A55F46B" w14:textId="77777777" w:rsidR="00AA4914" w:rsidRDefault="00B8112C">
            <w:r>
              <w:lastRenderedPageBreak/>
              <w:t xml:space="preserve">- Видеозапись «Вечный жид», длительностью 1 час 5 минуты 39 секунды, размещенную на интернет-ресурсе: shareclip.net, сетевой адрес </w:t>
            </w:r>
            <w:r>
              <w:t>видеозаписи: http://www.shareclip.net/clip/4899160.html (решение Вахитовского районного суда г. Казани от 15.03.2016);</w:t>
            </w:r>
          </w:p>
        </w:tc>
        <w:tc>
          <w:tcPr>
            <w:tcW w:w="2880" w:type="dxa"/>
          </w:tcPr>
          <w:p w14:paraId="3E8E7B19" w14:textId="77777777" w:rsidR="00AA4914" w:rsidRDefault="00AA4914"/>
        </w:tc>
      </w:tr>
      <w:tr w:rsidR="00AA4914" w14:paraId="3E9584BA" w14:textId="77777777">
        <w:tc>
          <w:tcPr>
            <w:tcW w:w="2880" w:type="dxa"/>
          </w:tcPr>
          <w:p w14:paraId="785892B7" w14:textId="77777777" w:rsidR="00AA4914" w:rsidRDefault="00B8112C">
            <w:r>
              <w:t>3517.</w:t>
            </w:r>
          </w:p>
        </w:tc>
        <w:tc>
          <w:tcPr>
            <w:tcW w:w="2880" w:type="dxa"/>
          </w:tcPr>
          <w:p w14:paraId="79017DDF" w14:textId="77777777" w:rsidR="00AA4914" w:rsidRDefault="00B8112C">
            <w:r>
              <w:t>- Видеозапись «Вечный жид», длительностью 1 час 3 минуты 24 секунды, размещенную на интернет-ресурсе: shareclip.net, сетевой адре</w:t>
            </w:r>
            <w:r>
              <w:t>с видеозаписи: http://www.shareclip.net/clip/2579161.html (решение Вахитовского районного суда г. Казани от 15.03.2016);</w:t>
            </w:r>
          </w:p>
        </w:tc>
        <w:tc>
          <w:tcPr>
            <w:tcW w:w="2880" w:type="dxa"/>
          </w:tcPr>
          <w:p w14:paraId="4946DCE8" w14:textId="77777777" w:rsidR="00AA4914" w:rsidRDefault="00AA4914"/>
        </w:tc>
      </w:tr>
      <w:tr w:rsidR="00AA4914" w14:paraId="411FF870" w14:textId="77777777">
        <w:tc>
          <w:tcPr>
            <w:tcW w:w="2880" w:type="dxa"/>
          </w:tcPr>
          <w:p w14:paraId="0911A240" w14:textId="77777777" w:rsidR="00AA4914" w:rsidRDefault="00B8112C">
            <w:r>
              <w:t>3518.</w:t>
            </w:r>
          </w:p>
        </w:tc>
        <w:tc>
          <w:tcPr>
            <w:tcW w:w="2880" w:type="dxa"/>
          </w:tcPr>
          <w:p w14:paraId="048A1A17" w14:textId="77777777" w:rsidR="00AA4914" w:rsidRDefault="00B8112C">
            <w:r>
              <w:t xml:space="preserve">- Видеозапись «Вечный жид», длительностью 1 час 5 минуты 39 секунды, размещенную на интернет-ресурсе: </w:t>
            </w:r>
            <w:r>
              <w:t>shareclip.net, сетевой адрес видеозаписи: http://www.shareclip.net/clip/4899072.html (решение Вахитовского районного суда г. Казани от 15.03.2016);</w:t>
            </w:r>
          </w:p>
        </w:tc>
        <w:tc>
          <w:tcPr>
            <w:tcW w:w="2880" w:type="dxa"/>
          </w:tcPr>
          <w:p w14:paraId="4117979B" w14:textId="77777777" w:rsidR="00AA4914" w:rsidRDefault="00AA4914"/>
        </w:tc>
      </w:tr>
      <w:tr w:rsidR="00AA4914" w14:paraId="62473F7A" w14:textId="77777777">
        <w:tc>
          <w:tcPr>
            <w:tcW w:w="2880" w:type="dxa"/>
          </w:tcPr>
          <w:p w14:paraId="028AC672" w14:textId="77777777" w:rsidR="00AA4914" w:rsidRDefault="00B8112C">
            <w:r>
              <w:t>3519.</w:t>
            </w:r>
          </w:p>
        </w:tc>
        <w:tc>
          <w:tcPr>
            <w:tcW w:w="2880" w:type="dxa"/>
          </w:tcPr>
          <w:p w14:paraId="20EBAA27" w14:textId="77777777" w:rsidR="00AA4914" w:rsidRDefault="00B8112C">
            <w:r>
              <w:t>- Видеозапись «Вечный жид», длительностью 1 час 5 минуты 39 секунды, размещенную на интернет-ресурсе</w:t>
            </w:r>
            <w:r>
              <w:t>: shareclip.net, сетевой адрес видеозаписи: http://www.shareclip.net/clip/7627467.html (решение Вахитовского районного суда г. Казани от 15.03.2016);</w:t>
            </w:r>
          </w:p>
        </w:tc>
        <w:tc>
          <w:tcPr>
            <w:tcW w:w="2880" w:type="dxa"/>
          </w:tcPr>
          <w:p w14:paraId="0BEB707E" w14:textId="77777777" w:rsidR="00AA4914" w:rsidRDefault="00AA4914"/>
        </w:tc>
      </w:tr>
      <w:tr w:rsidR="00AA4914" w14:paraId="52FFD089" w14:textId="77777777">
        <w:tc>
          <w:tcPr>
            <w:tcW w:w="2880" w:type="dxa"/>
          </w:tcPr>
          <w:p w14:paraId="625B23E1" w14:textId="77777777" w:rsidR="00AA4914" w:rsidRDefault="00B8112C">
            <w:r>
              <w:t>3520.</w:t>
            </w:r>
          </w:p>
        </w:tc>
        <w:tc>
          <w:tcPr>
            <w:tcW w:w="2880" w:type="dxa"/>
          </w:tcPr>
          <w:p w14:paraId="5D7C528B" w14:textId="77777777" w:rsidR="00AA4914" w:rsidRDefault="00B8112C">
            <w:r>
              <w:t>- Видеозапись «Вечный жид», длительностью 1 час 5 минуты 35 секунды, размещенную на интернет-ресур</w:t>
            </w:r>
            <w:r>
              <w:t>се: clipsonline.org.ua, сетевой адрес видеозаписи: http://clipsonline.org.ua/clip/2458162.html (решение Вахитовского районного суда г. Казани от 15.03.2016);</w:t>
            </w:r>
          </w:p>
        </w:tc>
        <w:tc>
          <w:tcPr>
            <w:tcW w:w="2880" w:type="dxa"/>
          </w:tcPr>
          <w:p w14:paraId="0577763E" w14:textId="77777777" w:rsidR="00AA4914" w:rsidRDefault="00AA4914"/>
        </w:tc>
      </w:tr>
      <w:tr w:rsidR="00AA4914" w14:paraId="5E9A333D" w14:textId="77777777">
        <w:tc>
          <w:tcPr>
            <w:tcW w:w="2880" w:type="dxa"/>
          </w:tcPr>
          <w:p w14:paraId="3AEFF176" w14:textId="77777777" w:rsidR="00AA4914" w:rsidRDefault="00B8112C">
            <w:r>
              <w:t>3521.</w:t>
            </w:r>
          </w:p>
        </w:tc>
        <w:tc>
          <w:tcPr>
            <w:tcW w:w="2880" w:type="dxa"/>
          </w:tcPr>
          <w:p w14:paraId="220EFF9B" w14:textId="77777777" w:rsidR="00AA4914" w:rsidRDefault="00B8112C">
            <w:r>
              <w:t>- Видеозапись «Вечный жид», длительностью 1 час 5 минуты 35 секунды, размещенную на интерн</w:t>
            </w:r>
            <w:r>
              <w:t>ет-ресурсе: clipsonline.org.ua, сетевой адрес видеозаписи: http://clipsonline.org.ua/clip/5383005.html (решение Вахитовского районного суда г. Казани от 15.03.2016);</w:t>
            </w:r>
          </w:p>
        </w:tc>
        <w:tc>
          <w:tcPr>
            <w:tcW w:w="2880" w:type="dxa"/>
          </w:tcPr>
          <w:p w14:paraId="34709894" w14:textId="77777777" w:rsidR="00AA4914" w:rsidRDefault="00AA4914"/>
        </w:tc>
      </w:tr>
      <w:tr w:rsidR="00AA4914" w14:paraId="6F0EC95B" w14:textId="77777777">
        <w:tc>
          <w:tcPr>
            <w:tcW w:w="2880" w:type="dxa"/>
          </w:tcPr>
          <w:p w14:paraId="5CACA451" w14:textId="77777777" w:rsidR="00AA4914" w:rsidRDefault="00B8112C">
            <w:r>
              <w:lastRenderedPageBreak/>
              <w:t>3522.</w:t>
            </w:r>
          </w:p>
        </w:tc>
        <w:tc>
          <w:tcPr>
            <w:tcW w:w="2880" w:type="dxa"/>
          </w:tcPr>
          <w:p w14:paraId="6628AC9D" w14:textId="77777777" w:rsidR="00AA4914" w:rsidRDefault="00B8112C">
            <w:r>
              <w:t>- Видеозапись «Вечный жид», длительностью 1 час 5 минуты 39 секунды, размещенную н</w:t>
            </w:r>
            <w:r>
              <w:t>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14:paraId="4172E02C" w14:textId="77777777" w:rsidR="00AA4914" w:rsidRDefault="00AA4914"/>
        </w:tc>
      </w:tr>
      <w:tr w:rsidR="00AA4914" w14:paraId="2F00DA28" w14:textId="77777777">
        <w:tc>
          <w:tcPr>
            <w:tcW w:w="2880" w:type="dxa"/>
          </w:tcPr>
          <w:p w14:paraId="254F8BF1" w14:textId="77777777" w:rsidR="00AA4914" w:rsidRDefault="00B8112C">
            <w:r>
              <w:t>3523.</w:t>
            </w:r>
          </w:p>
        </w:tc>
        <w:tc>
          <w:tcPr>
            <w:tcW w:w="2880" w:type="dxa"/>
          </w:tcPr>
          <w:p w14:paraId="77B854F8" w14:textId="77777777" w:rsidR="00AA4914" w:rsidRDefault="00B8112C">
            <w:r>
              <w:t xml:space="preserve">Виртуальное сообщество с наименованием «Еврейская мудрость» и информация, </w:t>
            </w:r>
            <w:r>
              <w:t>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2880" w:type="dxa"/>
          </w:tcPr>
          <w:p w14:paraId="75A0A5AD" w14:textId="77777777" w:rsidR="00AA4914" w:rsidRDefault="00AA4914"/>
        </w:tc>
      </w:tr>
      <w:tr w:rsidR="00AA4914" w14:paraId="04216354" w14:textId="77777777">
        <w:tc>
          <w:tcPr>
            <w:tcW w:w="2880" w:type="dxa"/>
          </w:tcPr>
          <w:p w14:paraId="4EBDF132" w14:textId="77777777" w:rsidR="00AA4914" w:rsidRDefault="00B8112C">
            <w:r>
              <w:t>3524.</w:t>
            </w:r>
          </w:p>
        </w:tc>
        <w:tc>
          <w:tcPr>
            <w:tcW w:w="2880" w:type="dxa"/>
          </w:tcPr>
          <w:p w14:paraId="67DADBA3" w14:textId="77777777" w:rsidR="00AA4914" w:rsidRDefault="00B8112C">
            <w:r>
              <w:t xml:space="preserve">Страница «В Контакте», созданная </w:t>
            </w:r>
            <w:r>
              <w:t>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2880" w:type="dxa"/>
          </w:tcPr>
          <w:p w14:paraId="5228D933" w14:textId="77777777" w:rsidR="00AA4914" w:rsidRDefault="00AA4914"/>
        </w:tc>
      </w:tr>
      <w:tr w:rsidR="00AA4914" w14:paraId="56A7621C" w14:textId="77777777">
        <w:tc>
          <w:tcPr>
            <w:tcW w:w="2880" w:type="dxa"/>
          </w:tcPr>
          <w:p w14:paraId="0FEC5347" w14:textId="77777777" w:rsidR="00AA4914" w:rsidRDefault="00B8112C">
            <w:r>
              <w:t>3525.</w:t>
            </w:r>
          </w:p>
        </w:tc>
        <w:tc>
          <w:tcPr>
            <w:tcW w:w="2880" w:type="dxa"/>
          </w:tcPr>
          <w:p w14:paraId="78438263" w14:textId="77777777" w:rsidR="00AA4914" w:rsidRDefault="00B8112C">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w:t>
            </w:r>
            <w:r>
              <w:t>суда Республики Крым от 21.03.2016);</w:t>
            </w:r>
          </w:p>
        </w:tc>
        <w:tc>
          <w:tcPr>
            <w:tcW w:w="2880" w:type="dxa"/>
          </w:tcPr>
          <w:p w14:paraId="50EE07A0" w14:textId="77777777" w:rsidR="00AA4914" w:rsidRDefault="00AA4914"/>
        </w:tc>
      </w:tr>
      <w:tr w:rsidR="00AA4914" w14:paraId="4EF46CB8" w14:textId="77777777">
        <w:tc>
          <w:tcPr>
            <w:tcW w:w="2880" w:type="dxa"/>
          </w:tcPr>
          <w:p w14:paraId="6E6BB5F8" w14:textId="77777777" w:rsidR="00AA4914" w:rsidRDefault="00B8112C">
            <w:r>
              <w:t>3526.</w:t>
            </w:r>
          </w:p>
        </w:tc>
        <w:tc>
          <w:tcPr>
            <w:tcW w:w="2880" w:type="dxa"/>
          </w:tcPr>
          <w:p w14:paraId="3530D737" w14:textId="77777777" w:rsidR="00AA4914" w:rsidRDefault="00B8112C">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w:t>
            </w:r>
            <w:r>
              <w:t>такте» - аккаунт с профилем «Эдуард Руднев» (решение Евпаторийского городского суда Республики Крым от 21.03.2016);</w:t>
            </w:r>
          </w:p>
        </w:tc>
        <w:tc>
          <w:tcPr>
            <w:tcW w:w="2880" w:type="dxa"/>
          </w:tcPr>
          <w:p w14:paraId="2DBD3704" w14:textId="77777777" w:rsidR="00AA4914" w:rsidRDefault="00AA4914"/>
        </w:tc>
      </w:tr>
      <w:tr w:rsidR="00AA4914" w14:paraId="59F0DC41" w14:textId="77777777">
        <w:tc>
          <w:tcPr>
            <w:tcW w:w="2880" w:type="dxa"/>
          </w:tcPr>
          <w:p w14:paraId="11FBA7A3" w14:textId="77777777" w:rsidR="00AA4914" w:rsidRDefault="00B8112C">
            <w:r>
              <w:t>352</w:t>
            </w:r>
            <w:r>
              <w:lastRenderedPageBreak/>
              <w:t>7.</w:t>
            </w:r>
          </w:p>
        </w:tc>
        <w:tc>
          <w:tcPr>
            <w:tcW w:w="2880" w:type="dxa"/>
          </w:tcPr>
          <w:p w14:paraId="7E5AD50E" w14:textId="77777777" w:rsidR="00AA4914" w:rsidRDefault="00B8112C">
            <w:r>
              <w:lastRenderedPageBreak/>
              <w:t>Информационный материал под названием «Устроить 3-ю чеченскую по полной? С танками, самолетами?» электронный адрес http://vk.com/id2</w:t>
            </w:r>
            <w:r>
              <w:t xml:space="preserve">1733042 размещенный на личной странице пользователя в социальной сети «ВКонтакте» - аккаунт с профилем «Эдуард Руднев» (решение Евпаторийского городского суда </w:t>
            </w:r>
            <w:r>
              <w:lastRenderedPageBreak/>
              <w:t>Республики Крым от 21.03.2016);</w:t>
            </w:r>
          </w:p>
        </w:tc>
        <w:tc>
          <w:tcPr>
            <w:tcW w:w="2880" w:type="dxa"/>
          </w:tcPr>
          <w:p w14:paraId="7DAC66CE" w14:textId="77777777" w:rsidR="00AA4914" w:rsidRDefault="00AA4914"/>
        </w:tc>
      </w:tr>
      <w:tr w:rsidR="00AA4914" w14:paraId="4A34B769" w14:textId="77777777">
        <w:tc>
          <w:tcPr>
            <w:tcW w:w="2880" w:type="dxa"/>
          </w:tcPr>
          <w:p w14:paraId="083E875A" w14:textId="77777777" w:rsidR="00AA4914" w:rsidRDefault="00B8112C">
            <w:r>
              <w:t>3528.</w:t>
            </w:r>
          </w:p>
        </w:tc>
        <w:tc>
          <w:tcPr>
            <w:tcW w:w="2880" w:type="dxa"/>
          </w:tcPr>
          <w:p w14:paraId="61DB4416" w14:textId="77777777" w:rsidR="00AA4914" w:rsidRDefault="00B8112C">
            <w:r>
              <w:t>Материал видеоролик под названием Русская революция – зап</w:t>
            </w:r>
            <w:r>
              <w:t>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14:paraId="33CFE944" w14:textId="77777777" w:rsidR="00AA4914" w:rsidRDefault="00AA4914"/>
        </w:tc>
      </w:tr>
      <w:tr w:rsidR="00AA4914" w14:paraId="5ED0E1EC" w14:textId="77777777">
        <w:tc>
          <w:tcPr>
            <w:tcW w:w="2880" w:type="dxa"/>
          </w:tcPr>
          <w:p w14:paraId="636D0B96" w14:textId="77777777" w:rsidR="00AA4914" w:rsidRDefault="00B8112C">
            <w:r>
              <w:t>3529.</w:t>
            </w:r>
          </w:p>
        </w:tc>
        <w:tc>
          <w:tcPr>
            <w:tcW w:w="2880" w:type="dxa"/>
          </w:tcPr>
          <w:p w14:paraId="69626E87" w14:textId="77777777" w:rsidR="00AA4914" w:rsidRDefault="00B8112C">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w:t>
            </w:r>
            <w:r>
              <w:t>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w:t>
            </w:r>
            <w:r>
              <w:t>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w:t>
            </w:r>
            <w:r>
              <w:t>ного суда г. Ярославля от 11.02.2016);</w:t>
            </w:r>
          </w:p>
        </w:tc>
        <w:tc>
          <w:tcPr>
            <w:tcW w:w="2880" w:type="dxa"/>
          </w:tcPr>
          <w:p w14:paraId="0037269C" w14:textId="77777777" w:rsidR="00AA4914" w:rsidRDefault="00AA4914"/>
        </w:tc>
      </w:tr>
      <w:tr w:rsidR="00AA4914" w14:paraId="1C871EA0" w14:textId="77777777">
        <w:tc>
          <w:tcPr>
            <w:tcW w:w="2880" w:type="dxa"/>
          </w:tcPr>
          <w:p w14:paraId="0E77FDDF" w14:textId="77777777" w:rsidR="00AA4914" w:rsidRDefault="00B8112C">
            <w:r>
              <w:t>3530.</w:t>
            </w:r>
          </w:p>
        </w:tc>
        <w:tc>
          <w:tcPr>
            <w:tcW w:w="2880" w:type="dxa"/>
          </w:tcPr>
          <w:p w14:paraId="2C52FB6D" w14:textId="77777777" w:rsidR="00AA4914" w:rsidRDefault="00B8112C">
            <w: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w:t>
            </w:r>
            <w:r>
              <w:t xml:space="preserve">http://kivvi.kz/watch/jvd2nd2vtkdi, - http://my.mail.ru/mail/pushkar-05/video/_myvideo/53.html, - https://vk.com/videos153457036?z=video153457036_166480187, - https://vk.com/video-67405870_169503660 (решение Яльчикского районного суда Чувашской Республики </w:t>
            </w:r>
            <w:r>
              <w:t>– Чувашии от 25.03.2016);</w:t>
            </w:r>
          </w:p>
        </w:tc>
        <w:tc>
          <w:tcPr>
            <w:tcW w:w="2880" w:type="dxa"/>
          </w:tcPr>
          <w:p w14:paraId="06844CE8" w14:textId="77777777" w:rsidR="00AA4914" w:rsidRDefault="00AA4914"/>
        </w:tc>
      </w:tr>
      <w:tr w:rsidR="00AA4914" w14:paraId="0DE87AAA" w14:textId="77777777">
        <w:tc>
          <w:tcPr>
            <w:tcW w:w="2880" w:type="dxa"/>
          </w:tcPr>
          <w:p w14:paraId="06AE9866" w14:textId="77777777" w:rsidR="00AA4914" w:rsidRDefault="00B8112C">
            <w:r>
              <w:t>3531.</w:t>
            </w:r>
          </w:p>
        </w:tc>
        <w:tc>
          <w:tcPr>
            <w:tcW w:w="2880" w:type="dxa"/>
          </w:tcPr>
          <w:p w14:paraId="73194456" w14:textId="77777777" w:rsidR="00AA4914" w:rsidRDefault="00B8112C">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2880" w:type="dxa"/>
          </w:tcPr>
          <w:p w14:paraId="2B5F9BCB" w14:textId="77777777" w:rsidR="00AA4914" w:rsidRDefault="00AA4914"/>
        </w:tc>
      </w:tr>
      <w:tr w:rsidR="00AA4914" w14:paraId="075AE17D" w14:textId="77777777">
        <w:tc>
          <w:tcPr>
            <w:tcW w:w="2880" w:type="dxa"/>
          </w:tcPr>
          <w:p w14:paraId="2AB67CEA" w14:textId="77777777" w:rsidR="00AA4914" w:rsidRDefault="00B8112C">
            <w:r>
              <w:lastRenderedPageBreak/>
              <w:t>3532.</w:t>
            </w:r>
          </w:p>
        </w:tc>
        <w:tc>
          <w:tcPr>
            <w:tcW w:w="2880" w:type="dxa"/>
          </w:tcPr>
          <w:p w14:paraId="35E2D67B" w14:textId="77777777" w:rsidR="00AA4914" w:rsidRDefault="00B8112C">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14:paraId="5A4AEC5F" w14:textId="77777777" w:rsidR="00AA4914" w:rsidRDefault="00AA4914"/>
        </w:tc>
      </w:tr>
      <w:tr w:rsidR="00AA4914" w14:paraId="4F4630B6" w14:textId="77777777">
        <w:tc>
          <w:tcPr>
            <w:tcW w:w="2880" w:type="dxa"/>
          </w:tcPr>
          <w:p w14:paraId="44893E3E" w14:textId="77777777" w:rsidR="00AA4914" w:rsidRDefault="00B8112C">
            <w:r>
              <w:t>3533.</w:t>
            </w:r>
          </w:p>
        </w:tc>
        <w:tc>
          <w:tcPr>
            <w:tcW w:w="2880" w:type="dxa"/>
          </w:tcPr>
          <w:p w14:paraId="6025B573" w14:textId="77777777" w:rsidR="00AA4914" w:rsidRDefault="00B8112C">
            <w:r>
              <w:t>Музыкальное произведение - аудиозапись «ДИВ - Террор» продолжительностью око</w:t>
            </w:r>
            <w:r>
              <w:t>ло 4 минут 32 секунд (решение Кировского районного суда г. Ростова-на-Дону от 02.03.2016);</w:t>
            </w:r>
          </w:p>
        </w:tc>
        <w:tc>
          <w:tcPr>
            <w:tcW w:w="2880" w:type="dxa"/>
          </w:tcPr>
          <w:p w14:paraId="21AEF052" w14:textId="77777777" w:rsidR="00AA4914" w:rsidRDefault="00AA4914"/>
        </w:tc>
      </w:tr>
      <w:tr w:rsidR="00AA4914" w14:paraId="703C522F" w14:textId="77777777">
        <w:tc>
          <w:tcPr>
            <w:tcW w:w="2880" w:type="dxa"/>
          </w:tcPr>
          <w:p w14:paraId="52C7956D" w14:textId="77777777" w:rsidR="00AA4914" w:rsidRDefault="00B8112C">
            <w:r>
              <w:t>3534.</w:t>
            </w:r>
          </w:p>
        </w:tc>
        <w:tc>
          <w:tcPr>
            <w:tcW w:w="2880" w:type="dxa"/>
          </w:tcPr>
          <w:p w14:paraId="4DBC523C" w14:textId="77777777" w:rsidR="00AA4914" w:rsidRDefault="00B8112C">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w:t>
            </w:r>
            <w:r>
              <w:t>стова-на-Дону от 02.03.2016);</w:t>
            </w:r>
          </w:p>
        </w:tc>
        <w:tc>
          <w:tcPr>
            <w:tcW w:w="2880" w:type="dxa"/>
          </w:tcPr>
          <w:p w14:paraId="4CABA741" w14:textId="77777777" w:rsidR="00AA4914" w:rsidRDefault="00AA4914"/>
        </w:tc>
      </w:tr>
      <w:tr w:rsidR="00AA4914" w14:paraId="58B3E6E4" w14:textId="77777777">
        <w:tc>
          <w:tcPr>
            <w:tcW w:w="2880" w:type="dxa"/>
          </w:tcPr>
          <w:p w14:paraId="5529D2A7" w14:textId="77777777" w:rsidR="00AA4914" w:rsidRDefault="00B8112C">
            <w:r>
              <w:t>3535.</w:t>
            </w:r>
          </w:p>
        </w:tc>
        <w:tc>
          <w:tcPr>
            <w:tcW w:w="2880" w:type="dxa"/>
          </w:tcPr>
          <w:p w14:paraId="40833AFE" w14:textId="77777777" w:rsidR="00AA4914" w:rsidRDefault="00B8112C">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2880" w:type="dxa"/>
          </w:tcPr>
          <w:p w14:paraId="057AF273" w14:textId="77777777" w:rsidR="00AA4914" w:rsidRDefault="00AA4914"/>
        </w:tc>
      </w:tr>
      <w:tr w:rsidR="00AA4914" w14:paraId="7E8AF0EB" w14:textId="77777777">
        <w:tc>
          <w:tcPr>
            <w:tcW w:w="2880" w:type="dxa"/>
          </w:tcPr>
          <w:p w14:paraId="08AD8CC0" w14:textId="77777777" w:rsidR="00AA4914" w:rsidRDefault="00B8112C">
            <w:r>
              <w:t>3536.</w:t>
            </w:r>
          </w:p>
        </w:tc>
        <w:tc>
          <w:tcPr>
            <w:tcW w:w="2880" w:type="dxa"/>
          </w:tcPr>
          <w:p w14:paraId="04FD6603" w14:textId="77777777" w:rsidR="00AA4914" w:rsidRDefault="00B8112C">
            <w:r>
              <w:t xml:space="preserve">Музыкальное </w:t>
            </w:r>
            <w:r>
              <w:t>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14:paraId="083F46C7" w14:textId="77777777" w:rsidR="00AA4914" w:rsidRDefault="00AA4914"/>
        </w:tc>
      </w:tr>
      <w:tr w:rsidR="00AA4914" w14:paraId="2F199D82" w14:textId="77777777">
        <w:tc>
          <w:tcPr>
            <w:tcW w:w="2880" w:type="dxa"/>
          </w:tcPr>
          <w:p w14:paraId="33496327" w14:textId="77777777" w:rsidR="00AA4914" w:rsidRDefault="00B8112C">
            <w:r>
              <w:t>353</w:t>
            </w:r>
            <w:r>
              <w:lastRenderedPageBreak/>
              <w:t>7.</w:t>
            </w:r>
          </w:p>
        </w:tc>
        <w:tc>
          <w:tcPr>
            <w:tcW w:w="2880" w:type="dxa"/>
          </w:tcPr>
          <w:p w14:paraId="216DABB5" w14:textId="77777777" w:rsidR="00AA4914" w:rsidRDefault="00B8112C">
            <w:r>
              <w:lastRenderedPageBreak/>
              <w:t>Музыкальное произведение - аудиозапись «Караоке 282 - Панцерваген расписной» прод</w:t>
            </w:r>
            <w:r>
              <w:t>олжительностью около 3 минут 41 секунды (решение Кировского районного суда г. Ростова-на-Дону от 02.03.2016);</w:t>
            </w:r>
          </w:p>
        </w:tc>
        <w:tc>
          <w:tcPr>
            <w:tcW w:w="2880" w:type="dxa"/>
          </w:tcPr>
          <w:p w14:paraId="0760FEBF" w14:textId="77777777" w:rsidR="00AA4914" w:rsidRDefault="00AA4914"/>
        </w:tc>
      </w:tr>
      <w:tr w:rsidR="00AA4914" w14:paraId="3DCF2F00" w14:textId="77777777">
        <w:tc>
          <w:tcPr>
            <w:tcW w:w="2880" w:type="dxa"/>
          </w:tcPr>
          <w:p w14:paraId="04BC5FF1" w14:textId="77777777" w:rsidR="00AA4914" w:rsidRDefault="00B8112C">
            <w:r>
              <w:t>3538.</w:t>
            </w:r>
          </w:p>
        </w:tc>
        <w:tc>
          <w:tcPr>
            <w:tcW w:w="2880" w:type="dxa"/>
          </w:tcPr>
          <w:p w14:paraId="49B9609D" w14:textId="77777777" w:rsidR="00AA4914" w:rsidRDefault="00B8112C">
            <w:r>
              <w:t>Музыкальное произведение - аудиозапись «Правый Сектор - Чу€ш, сурми грають...» продолжительностью около 2 минут 49 секунд (решение Кировск</w:t>
            </w:r>
            <w:r>
              <w:t>ого районного суда г. Ростова-на-Дону от 02.03.2016);</w:t>
            </w:r>
          </w:p>
        </w:tc>
        <w:tc>
          <w:tcPr>
            <w:tcW w:w="2880" w:type="dxa"/>
          </w:tcPr>
          <w:p w14:paraId="67BC4C7C" w14:textId="77777777" w:rsidR="00AA4914" w:rsidRDefault="00AA4914"/>
        </w:tc>
      </w:tr>
      <w:tr w:rsidR="00AA4914" w14:paraId="747306E0" w14:textId="77777777">
        <w:tc>
          <w:tcPr>
            <w:tcW w:w="2880" w:type="dxa"/>
          </w:tcPr>
          <w:p w14:paraId="504AF9CD" w14:textId="77777777" w:rsidR="00AA4914" w:rsidRDefault="00B8112C">
            <w:r>
              <w:t>3539.</w:t>
            </w:r>
          </w:p>
        </w:tc>
        <w:tc>
          <w:tcPr>
            <w:tcW w:w="2880" w:type="dxa"/>
          </w:tcPr>
          <w:p w14:paraId="675E0F67" w14:textId="77777777" w:rsidR="00AA4914" w:rsidRDefault="00B8112C">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2880" w:type="dxa"/>
          </w:tcPr>
          <w:p w14:paraId="1E81CBC5" w14:textId="77777777" w:rsidR="00AA4914" w:rsidRDefault="00AA4914"/>
        </w:tc>
      </w:tr>
      <w:tr w:rsidR="00AA4914" w14:paraId="2346AF9D" w14:textId="77777777">
        <w:tc>
          <w:tcPr>
            <w:tcW w:w="2880" w:type="dxa"/>
          </w:tcPr>
          <w:p w14:paraId="7BDBB60F" w14:textId="77777777" w:rsidR="00AA4914" w:rsidRDefault="00B8112C">
            <w:r>
              <w:t>3540.</w:t>
            </w:r>
          </w:p>
        </w:tc>
        <w:tc>
          <w:tcPr>
            <w:tcW w:w="2880" w:type="dxa"/>
          </w:tcPr>
          <w:p w14:paraId="36E452DD" w14:textId="77777777" w:rsidR="00AA4914" w:rsidRDefault="00B8112C">
            <w:r>
              <w:t>Музыкальное п</w:t>
            </w:r>
            <w:r>
              <w:t>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14:paraId="704BB409" w14:textId="77777777" w:rsidR="00AA4914" w:rsidRDefault="00AA4914"/>
        </w:tc>
      </w:tr>
      <w:tr w:rsidR="00AA4914" w14:paraId="634DAA9F" w14:textId="77777777">
        <w:tc>
          <w:tcPr>
            <w:tcW w:w="2880" w:type="dxa"/>
          </w:tcPr>
          <w:p w14:paraId="69CBD4B4" w14:textId="77777777" w:rsidR="00AA4914" w:rsidRDefault="00B8112C">
            <w:r>
              <w:t>3541.</w:t>
            </w:r>
          </w:p>
        </w:tc>
        <w:tc>
          <w:tcPr>
            <w:tcW w:w="2880" w:type="dxa"/>
          </w:tcPr>
          <w:p w14:paraId="4BABDFD9" w14:textId="77777777" w:rsidR="00AA4914" w:rsidRDefault="00B8112C">
            <w:r>
              <w:t>Изображение смеющегося мужчины …….. внешности, держащего в левой руке п</w:t>
            </w:r>
            <w:r>
              <w:t>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14:paraId="1BB7553C" w14:textId="77777777" w:rsidR="00AA4914" w:rsidRDefault="00AA4914"/>
        </w:tc>
      </w:tr>
      <w:tr w:rsidR="00AA4914" w14:paraId="4E744EC5" w14:textId="77777777">
        <w:tc>
          <w:tcPr>
            <w:tcW w:w="2880" w:type="dxa"/>
          </w:tcPr>
          <w:p w14:paraId="35978F12" w14:textId="77777777" w:rsidR="00AA4914" w:rsidRDefault="00B8112C">
            <w:r>
              <w:t>3542.</w:t>
            </w:r>
          </w:p>
        </w:tc>
        <w:tc>
          <w:tcPr>
            <w:tcW w:w="2880" w:type="dxa"/>
          </w:tcPr>
          <w:p w14:paraId="1258824E" w14:textId="77777777" w:rsidR="00AA4914" w:rsidRDefault="00B8112C">
            <w:r>
              <w:t xml:space="preserve">Изображение группы людей, пинающих лежащего на </w:t>
            </w:r>
            <w:r>
              <w:t>тротуаре человека, с надписью белого цвета: «Если б………………….дней…….» (решение Ингодинского районного суда г. Читы от 15.03.2016);</w:t>
            </w:r>
          </w:p>
        </w:tc>
        <w:tc>
          <w:tcPr>
            <w:tcW w:w="2880" w:type="dxa"/>
          </w:tcPr>
          <w:p w14:paraId="688B98DD" w14:textId="77777777" w:rsidR="00AA4914" w:rsidRDefault="00AA4914"/>
        </w:tc>
      </w:tr>
      <w:tr w:rsidR="00AA4914" w14:paraId="17848ED2" w14:textId="77777777">
        <w:tc>
          <w:tcPr>
            <w:tcW w:w="2880" w:type="dxa"/>
          </w:tcPr>
          <w:p w14:paraId="5EFEB867" w14:textId="77777777" w:rsidR="00AA4914" w:rsidRDefault="00B8112C">
            <w:r>
              <w:lastRenderedPageBreak/>
              <w:t>3543.</w:t>
            </w:r>
          </w:p>
        </w:tc>
        <w:tc>
          <w:tcPr>
            <w:tcW w:w="2880" w:type="dxa"/>
          </w:tcPr>
          <w:p w14:paraId="6CF52347" w14:textId="77777777" w:rsidR="00AA4914" w:rsidRDefault="00B8112C">
            <w:r>
              <w:t>Изображение текста, выполненного красным, синим и черным цветами: «Обидно………………..говорю: (выполнено красным цветом) «Я…</w:t>
            </w:r>
            <w:r>
              <w:t>………………!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14:paraId="13574F29" w14:textId="77777777" w:rsidR="00AA4914" w:rsidRDefault="00AA4914"/>
        </w:tc>
      </w:tr>
      <w:tr w:rsidR="00AA4914" w14:paraId="5BE4033B" w14:textId="77777777">
        <w:tc>
          <w:tcPr>
            <w:tcW w:w="2880" w:type="dxa"/>
          </w:tcPr>
          <w:p w14:paraId="5367C73C" w14:textId="77777777" w:rsidR="00AA4914" w:rsidRDefault="00B8112C">
            <w:r>
              <w:t>3544.</w:t>
            </w:r>
          </w:p>
        </w:tc>
        <w:tc>
          <w:tcPr>
            <w:tcW w:w="2880" w:type="dxa"/>
          </w:tcPr>
          <w:p w14:paraId="4F53246F" w14:textId="77777777" w:rsidR="00AA4914" w:rsidRDefault="00B8112C">
            <w:r>
              <w:t xml:space="preserve">Изображение с фотографией бетонного забора с рисунком русской печи </w:t>
            </w:r>
            <w:r>
              <w:t>и надписи следующего содержания: « ……… печи» (решение Ингодинского районного суда г. Читы от 15.03.2016);</w:t>
            </w:r>
          </w:p>
        </w:tc>
        <w:tc>
          <w:tcPr>
            <w:tcW w:w="2880" w:type="dxa"/>
          </w:tcPr>
          <w:p w14:paraId="43A995C8" w14:textId="77777777" w:rsidR="00AA4914" w:rsidRDefault="00AA4914"/>
        </w:tc>
      </w:tr>
      <w:tr w:rsidR="00AA4914" w14:paraId="63B6DDDE" w14:textId="77777777">
        <w:tc>
          <w:tcPr>
            <w:tcW w:w="2880" w:type="dxa"/>
          </w:tcPr>
          <w:p w14:paraId="555CC5A6" w14:textId="77777777" w:rsidR="00AA4914" w:rsidRDefault="00B8112C">
            <w:r>
              <w:t>3545.</w:t>
            </w:r>
          </w:p>
        </w:tc>
        <w:tc>
          <w:tcPr>
            <w:tcW w:w="2880" w:type="dxa"/>
          </w:tcPr>
          <w:p w14:paraId="63175BA0" w14:textId="77777777" w:rsidR="00AA4914" w:rsidRDefault="00B8112C">
            <w:r>
              <w:t xml:space="preserve">Изображение рисунка животного, напоминающего тираннозавра, красного цвета, на туловище которого изображена ………, с текстом, выполненным черным </w:t>
            </w:r>
            <w:r>
              <w:t>цветом: «…………… Россию!!!» (решение Ингодинского районного суда г. Читы от 15.03.2016);</w:t>
            </w:r>
          </w:p>
        </w:tc>
        <w:tc>
          <w:tcPr>
            <w:tcW w:w="2880" w:type="dxa"/>
          </w:tcPr>
          <w:p w14:paraId="1222FFAA" w14:textId="77777777" w:rsidR="00AA4914" w:rsidRDefault="00AA4914"/>
        </w:tc>
      </w:tr>
      <w:tr w:rsidR="00AA4914" w14:paraId="123870B7" w14:textId="77777777">
        <w:tc>
          <w:tcPr>
            <w:tcW w:w="2880" w:type="dxa"/>
          </w:tcPr>
          <w:p w14:paraId="796A87EE" w14:textId="77777777" w:rsidR="00AA4914" w:rsidRDefault="00B8112C">
            <w:r>
              <w:t>3546.</w:t>
            </w:r>
          </w:p>
        </w:tc>
        <w:tc>
          <w:tcPr>
            <w:tcW w:w="2880" w:type="dxa"/>
          </w:tcPr>
          <w:p w14:paraId="06EDA016" w14:textId="77777777" w:rsidR="00AA4914" w:rsidRDefault="00B8112C">
            <w:r>
              <w:t>Рисунок с изображением мужчины в кепке, сапогах и галифе, бьющего дубиной по голове мужчину, одетого в национальную одежду (……………….), и двух других мужчин …………вн</w:t>
            </w:r>
            <w:r>
              <w:t>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14:paraId="652331C0" w14:textId="77777777" w:rsidR="00AA4914" w:rsidRDefault="00AA4914"/>
        </w:tc>
      </w:tr>
      <w:tr w:rsidR="00AA4914" w14:paraId="2703FC59" w14:textId="77777777">
        <w:tc>
          <w:tcPr>
            <w:tcW w:w="2880" w:type="dxa"/>
          </w:tcPr>
          <w:p w14:paraId="1A48C76B" w14:textId="77777777" w:rsidR="00AA4914" w:rsidRDefault="00B8112C">
            <w:r>
              <w:t>3547.</w:t>
            </w:r>
          </w:p>
        </w:tc>
        <w:tc>
          <w:tcPr>
            <w:tcW w:w="2880" w:type="dxa"/>
          </w:tcPr>
          <w:p w14:paraId="75170A6A" w14:textId="77777777" w:rsidR="00AA4914" w:rsidRDefault="00B8112C">
            <w:r>
              <w:t>Рисунок с изображением российского (справа) и украинского (слева) флагов, сопровождающийся надпи</w:t>
            </w:r>
            <w:r>
              <w:t>сью, выполненной белым цветом, следующего содержания: «Д…………. вместе» (решение Ингодинского районного суда г. Читы от 15.03.2016);</w:t>
            </w:r>
          </w:p>
        </w:tc>
        <w:tc>
          <w:tcPr>
            <w:tcW w:w="2880" w:type="dxa"/>
          </w:tcPr>
          <w:p w14:paraId="0FF78DB4" w14:textId="77777777" w:rsidR="00AA4914" w:rsidRDefault="00AA4914"/>
        </w:tc>
      </w:tr>
      <w:tr w:rsidR="00AA4914" w14:paraId="4B3BADA3" w14:textId="77777777">
        <w:tc>
          <w:tcPr>
            <w:tcW w:w="2880" w:type="dxa"/>
          </w:tcPr>
          <w:p w14:paraId="5EF4A085" w14:textId="77777777" w:rsidR="00AA4914" w:rsidRDefault="00B8112C">
            <w:r>
              <w:t>354</w:t>
            </w:r>
            <w:r>
              <w:lastRenderedPageBreak/>
              <w:t>8.</w:t>
            </w:r>
          </w:p>
        </w:tc>
        <w:tc>
          <w:tcPr>
            <w:tcW w:w="2880" w:type="dxa"/>
          </w:tcPr>
          <w:p w14:paraId="69BF0560" w14:textId="77777777" w:rsidR="00AA4914" w:rsidRDefault="00B8112C">
            <w:r>
              <w:lastRenderedPageBreak/>
              <w:t xml:space="preserve">Рисунок с изображением мужчины, с поднятым вверх кулаком, на тыльной стороне которого изображена ………….. </w:t>
            </w:r>
            <w:r>
              <w:t xml:space="preserve">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w:t>
            </w:r>
            <w:r>
              <w:lastRenderedPageBreak/>
              <w:t>15.03.2016);</w:t>
            </w:r>
          </w:p>
        </w:tc>
        <w:tc>
          <w:tcPr>
            <w:tcW w:w="2880" w:type="dxa"/>
          </w:tcPr>
          <w:p w14:paraId="603E25C4" w14:textId="77777777" w:rsidR="00AA4914" w:rsidRDefault="00AA4914"/>
        </w:tc>
      </w:tr>
      <w:tr w:rsidR="00AA4914" w14:paraId="1A7CF065" w14:textId="77777777">
        <w:tc>
          <w:tcPr>
            <w:tcW w:w="2880" w:type="dxa"/>
          </w:tcPr>
          <w:p w14:paraId="4B813376" w14:textId="77777777" w:rsidR="00AA4914" w:rsidRDefault="00B8112C">
            <w:r>
              <w:t>3549.</w:t>
            </w:r>
          </w:p>
        </w:tc>
        <w:tc>
          <w:tcPr>
            <w:tcW w:w="2880" w:type="dxa"/>
          </w:tcPr>
          <w:p w14:paraId="36A00943" w14:textId="77777777" w:rsidR="00AA4914" w:rsidRDefault="00B8112C">
            <w:r>
              <w:t>Изображение с фотографией группы молодых люде</w:t>
            </w:r>
            <w:r>
              <w:t>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14:paraId="34902F8C" w14:textId="77777777" w:rsidR="00AA4914" w:rsidRDefault="00AA4914"/>
        </w:tc>
      </w:tr>
      <w:tr w:rsidR="00AA4914" w14:paraId="1A4813A4" w14:textId="77777777">
        <w:tc>
          <w:tcPr>
            <w:tcW w:w="2880" w:type="dxa"/>
          </w:tcPr>
          <w:p w14:paraId="461F00B3" w14:textId="77777777" w:rsidR="00AA4914" w:rsidRDefault="00B8112C">
            <w:r>
              <w:t>3550.</w:t>
            </w:r>
          </w:p>
        </w:tc>
        <w:tc>
          <w:tcPr>
            <w:tcW w:w="2880" w:type="dxa"/>
          </w:tcPr>
          <w:p w14:paraId="2E6A9ABC" w14:textId="77777777" w:rsidR="00AA4914" w:rsidRDefault="00B8112C">
            <w:r>
              <w:t xml:space="preserve">Рисунок с изображением русского воина в доспехах, стоящего на фоне </w:t>
            </w:r>
            <w:r>
              <w:t>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w:t>
            </w:r>
            <w:r>
              <w:t>6);</w:t>
            </w:r>
          </w:p>
        </w:tc>
        <w:tc>
          <w:tcPr>
            <w:tcW w:w="2880" w:type="dxa"/>
          </w:tcPr>
          <w:p w14:paraId="4ABEF19E" w14:textId="77777777" w:rsidR="00AA4914" w:rsidRDefault="00AA4914"/>
        </w:tc>
      </w:tr>
      <w:tr w:rsidR="00AA4914" w14:paraId="3E6AA48C" w14:textId="77777777">
        <w:tc>
          <w:tcPr>
            <w:tcW w:w="2880" w:type="dxa"/>
          </w:tcPr>
          <w:p w14:paraId="5A263ADE" w14:textId="77777777" w:rsidR="00AA4914" w:rsidRDefault="00B8112C">
            <w:r>
              <w:t>3551.</w:t>
            </w:r>
          </w:p>
        </w:tc>
        <w:tc>
          <w:tcPr>
            <w:tcW w:w="2880" w:type="dxa"/>
          </w:tcPr>
          <w:p w14:paraId="07AD2AA6" w14:textId="77777777" w:rsidR="00AA4914" w:rsidRDefault="00B8112C">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w:t>
            </w:r>
            <w:r>
              <w:t>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14:paraId="1949C72C" w14:textId="77777777" w:rsidR="00AA4914" w:rsidRDefault="00AA4914"/>
        </w:tc>
      </w:tr>
      <w:tr w:rsidR="00AA4914" w14:paraId="6FC0C867" w14:textId="77777777">
        <w:tc>
          <w:tcPr>
            <w:tcW w:w="2880" w:type="dxa"/>
          </w:tcPr>
          <w:p w14:paraId="1C37663A" w14:textId="77777777" w:rsidR="00AA4914" w:rsidRDefault="00B8112C">
            <w:r>
              <w:t>3552.</w:t>
            </w:r>
          </w:p>
        </w:tc>
        <w:tc>
          <w:tcPr>
            <w:tcW w:w="2880" w:type="dxa"/>
          </w:tcPr>
          <w:p w14:paraId="145990F8" w14:textId="77777777" w:rsidR="00AA4914" w:rsidRDefault="00B8112C">
            <w:r>
              <w:t xml:space="preserve">Комбинированное изображение, в левой части которого изображен напольный манекен - груша для </w:t>
            </w:r>
            <w:r>
              <w:t>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w:t>
            </w:r>
            <w:r>
              <w:t>онного суда г. Читы от 15.03.2016);</w:t>
            </w:r>
          </w:p>
        </w:tc>
        <w:tc>
          <w:tcPr>
            <w:tcW w:w="2880" w:type="dxa"/>
          </w:tcPr>
          <w:p w14:paraId="4B1B4206" w14:textId="77777777" w:rsidR="00AA4914" w:rsidRDefault="00AA4914"/>
        </w:tc>
      </w:tr>
      <w:tr w:rsidR="00AA4914" w14:paraId="77D28A8E" w14:textId="77777777">
        <w:tc>
          <w:tcPr>
            <w:tcW w:w="2880" w:type="dxa"/>
          </w:tcPr>
          <w:p w14:paraId="51D50AA8" w14:textId="77777777" w:rsidR="00AA4914" w:rsidRDefault="00B8112C">
            <w:r>
              <w:t>3553.</w:t>
            </w:r>
          </w:p>
        </w:tc>
        <w:tc>
          <w:tcPr>
            <w:tcW w:w="2880" w:type="dxa"/>
          </w:tcPr>
          <w:p w14:paraId="7506B6F4" w14:textId="77777777" w:rsidR="00AA4914" w:rsidRDefault="00B8112C">
            <w:r>
              <w:t xml:space="preserve">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w:t>
            </w:r>
            <w:r>
              <w:t>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2880" w:type="dxa"/>
          </w:tcPr>
          <w:p w14:paraId="1DA5AC5F" w14:textId="77777777" w:rsidR="00AA4914" w:rsidRDefault="00AA4914"/>
        </w:tc>
      </w:tr>
      <w:tr w:rsidR="00AA4914" w14:paraId="3F955595" w14:textId="77777777">
        <w:tc>
          <w:tcPr>
            <w:tcW w:w="2880" w:type="dxa"/>
          </w:tcPr>
          <w:p w14:paraId="631A65D1" w14:textId="77777777" w:rsidR="00AA4914" w:rsidRDefault="00B8112C">
            <w:r>
              <w:lastRenderedPageBreak/>
              <w:t>3554.</w:t>
            </w:r>
          </w:p>
        </w:tc>
        <w:tc>
          <w:tcPr>
            <w:tcW w:w="2880" w:type="dxa"/>
          </w:tcPr>
          <w:p w14:paraId="06C0E310" w14:textId="77777777" w:rsidR="00AA4914" w:rsidRDefault="00B8112C">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14:paraId="30D39203" w14:textId="77777777" w:rsidR="00AA4914" w:rsidRDefault="00AA4914"/>
        </w:tc>
      </w:tr>
      <w:tr w:rsidR="00AA4914" w14:paraId="4CAAE45C" w14:textId="77777777">
        <w:tc>
          <w:tcPr>
            <w:tcW w:w="2880" w:type="dxa"/>
          </w:tcPr>
          <w:p w14:paraId="5F00FC76" w14:textId="77777777" w:rsidR="00AA4914" w:rsidRDefault="00B8112C">
            <w:r>
              <w:t>3555.</w:t>
            </w:r>
          </w:p>
        </w:tc>
        <w:tc>
          <w:tcPr>
            <w:tcW w:w="2880" w:type="dxa"/>
          </w:tcPr>
          <w:p w14:paraId="43E211B6" w14:textId="77777777" w:rsidR="00AA4914" w:rsidRDefault="00B8112C">
            <w:r>
              <w:t>Изображение, состоящее из четырех отдельных фотографий</w:t>
            </w:r>
            <w:r>
              <w:t>: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w:t>
            </w:r>
            <w:r>
              <w:t>онного суда г. Читы от 15.03.2016);</w:t>
            </w:r>
          </w:p>
        </w:tc>
        <w:tc>
          <w:tcPr>
            <w:tcW w:w="2880" w:type="dxa"/>
          </w:tcPr>
          <w:p w14:paraId="52CE3A99" w14:textId="77777777" w:rsidR="00AA4914" w:rsidRDefault="00AA4914"/>
        </w:tc>
      </w:tr>
      <w:tr w:rsidR="00AA4914" w14:paraId="408517BE" w14:textId="77777777">
        <w:tc>
          <w:tcPr>
            <w:tcW w:w="2880" w:type="dxa"/>
          </w:tcPr>
          <w:p w14:paraId="53078306" w14:textId="77777777" w:rsidR="00AA4914" w:rsidRDefault="00B8112C">
            <w:r>
              <w:t>3556.</w:t>
            </w:r>
          </w:p>
        </w:tc>
        <w:tc>
          <w:tcPr>
            <w:tcW w:w="2880" w:type="dxa"/>
          </w:tcPr>
          <w:p w14:paraId="623A62B5" w14:textId="77777777" w:rsidR="00AA4914" w:rsidRDefault="00B8112C">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14:paraId="74E9984F" w14:textId="77777777" w:rsidR="00AA4914" w:rsidRDefault="00AA4914"/>
        </w:tc>
      </w:tr>
      <w:tr w:rsidR="00AA4914" w14:paraId="5FC40008" w14:textId="77777777">
        <w:tc>
          <w:tcPr>
            <w:tcW w:w="2880" w:type="dxa"/>
          </w:tcPr>
          <w:p w14:paraId="4CECB667" w14:textId="77777777" w:rsidR="00AA4914" w:rsidRDefault="00B8112C">
            <w:r>
              <w:t>3557.</w:t>
            </w:r>
          </w:p>
        </w:tc>
        <w:tc>
          <w:tcPr>
            <w:tcW w:w="2880" w:type="dxa"/>
          </w:tcPr>
          <w:p w14:paraId="301E7A37" w14:textId="77777777" w:rsidR="00AA4914" w:rsidRDefault="00B8112C">
            <w:r>
              <w:t xml:space="preserve">Изображение с фотографией двух </w:t>
            </w:r>
            <w:r>
              <w:t>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2880" w:type="dxa"/>
          </w:tcPr>
          <w:p w14:paraId="1C435FEE" w14:textId="77777777" w:rsidR="00AA4914" w:rsidRDefault="00AA4914"/>
        </w:tc>
      </w:tr>
      <w:tr w:rsidR="00AA4914" w14:paraId="737CA4D7" w14:textId="77777777">
        <w:tc>
          <w:tcPr>
            <w:tcW w:w="2880" w:type="dxa"/>
          </w:tcPr>
          <w:p w14:paraId="7D421330" w14:textId="77777777" w:rsidR="00AA4914" w:rsidRDefault="00B8112C">
            <w:r>
              <w:t>3558.</w:t>
            </w:r>
          </w:p>
        </w:tc>
        <w:tc>
          <w:tcPr>
            <w:tcW w:w="2880" w:type="dxa"/>
          </w:tcPr>
          <w:p w14:paraId="6AE701EF" w14:textId="77777777" w:rsidR="00AA4914" w:rsidRDefault="00B8112C">
            <w:r>
              <w:t>Ри</w:t>
            </w:r>
            <w:r>
              <w:t>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14:paraId="3B422470" w14:textId="77777777" w:rsidR="00AA4914" w:rsidRDefault="00AA4914"/>
        </w:tc>
      </w:tr>
      <w:tr w:rsidR="00AA4914" w14:paraId="133BEC9D" w14:textId="77777777">
        <w:tc>
          <w:tcPr>
            <w:tcW w:w="2880" w:type="dxa"/>
          </w:tcPr>
          <w:p w14:paraId="0FCCC93D" w14:textId="77777777" w:rsidR="00AA4914" w:rsidRDefault="00B8112C">
            <w:r>
              <w:t>355</w:t>
            </w:r>
            <w:r>
              <w:lastRenderedPageBreak/>
              <w:t>9.</w:t>
            </w:r>
          </w:p>
        </w:tc>
        <w:tc>
          <w:tcPr>
            <w:tcW w:w="2880" w:type="dxa"/>
          </w:tcPr>
          <w:p w14:paraId="3E50E9D3" w14:textId="77777777" w:rsidR="00AA4914" w:rsidRDefault="00B8112C">
            <w:r>
              <w:lastRenderedPageBreak/>
              <w:t>Рисунок со схематическим изображением д</w:t>
            </w:r>
            <w:r>
              <w:t>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14:paraId="41271420" w14:textId="77777777" w:rsidR="00AA4914" w:rsidRDefault="00AA4914"/>
        </w:tc>
      </w:tr>
      <w:tr w:rsidR="00AA4914" w14:paraId="17F2FF39" w14:textId="77777777">
        <w:tc>
          <w:tcPr>
            <w:tcW w:w="2880" w:type="dxa"/>
          </w:tcPr>
          <w:p w14:paraId="7CF10678" w14:textId="77777777" w:rsidR="00AA4914" w:rsidRDefault="00B8112C">
            <w:r>
              <w:t>3560.</w:t>
            </w:r>
          </w:p>
        </w:tc>
        <w:tc>
          <w:tcPr>
            <w:tcW w:w="2880" w:type="dxa"/>
          </w:tcPr>
          <w:p w14:paraId="459215B7" w14:textId="77777777" w:rsidR="00AA4914" w:rsidRDefault="00B8112C">
            <w:r>
              <w:t xml:space="preserve">Изображение с фотографией …………. с выставленной вперед сжатой в кулак левой рукой и поднятым </w:t>
            </w:r>
            <w:r>
              <w:t>вверх большим пальцем и надписью «Ж...» (решение Ингодинского районного суда г. Читы от 15.03.2016);</w:t>
            </w:r>
          </w:p>
        </w:tc>
        <w:tc>
          <w:tcPr>
            <w:tcW w:w="2880" w:type="dxa"/>
          </w:tcPr>
          <w:p w14:paraId="1057EB85" w14:textId="77777777" w:rsidR="00AA4914" w:rsidRDefault="00AA4914"/>
        </w:tc>
      </w:tr>
      <w:tr w:rsidR="00AA4914" w14:paraId="6EB7F6AD" w14:textId="77777777">
        <w:tc>
          <w:tcPr>
            <w:tcW w:w="2880" w:type="dxa"/>
          </w:tcPr>
          <w:p w14:paraId="6035E022" w14:textId="77777777" w:rsidR="00AA4914" w:rsidRDefault="00B8112C">
            <w:r>
              <w:t>3561.</w:t>
            </w:r>
          </w:p>
        </w:tc>
        <w:tc>
          <w:tcPr>
            <w:tcW w:w="2880" w:type="dxa"/>
          </w:tcPr>
          <w:p w14:paraId="0DE45B8F" w14:textId="77777777" w:rsidR="00AA4914" w:rsidRDefault="00B8112C">
            <w:r>
              <w:t xml:space="preserve">Статья «Исламское государство должно сражаться со всеми арабскими странами, пока они не начнут воплощать Шариат» Шейх Ибн Баз», размещенная в сети </w:t>
            </w:r>
            <w:r>
              <w:t>Интернет на сайте http://www.sunnaonline.com/fig/jihad/855----q-------------q (решение Кировского районного суда г. Астрахани от 15.03.2016);</w:t>
            </w:r>
          </w:p>
        </w:tc>
        <w:tc>
          <w:tcPr>
            <w:tcW w:w="2880" w:type="dxa"/>
          </w:tcPr>
          <w:p w14:paraId="0C99434F" w14:textId="77777777" w:rsidR="00AA4914" w:rsidRDefault="00AA4914"/>
        </w:tc>
      </w:tr>
      <w:tr w:rsidR="00AA4914" w14:paraId="50C41C3A" w14:textId="77777777">
        <w:tc>
          <w:tcPr>
            <w:tcW w:w="2880" w:type="dxa"/>
          </w:tcPr>
          <w:p w14:paraId="227F47E8" w14:textId="77777777" w:rsidR="00AA4914" w:rsidRDefault="00B8112C">
            <w:r>
              <w:t>3562.</w:t>
            </w:r>
          </w:p>
        </w:tc>
        <w:tc>
          <w:tcPr>
            <w:tcW w:w="2880" w:type="dxa"/>
          </w:tcPr>
          <w:p w14:paraId="07F648E8" w14:textId="77777777" w:rsidR="00AA4914" w:rsidRDefault="00B8112C">
            <w:r>
              <w:t>Видеофайл (видеоролик) «http://vk.com./videos170127381_166830138» под названием «Бей хачей, спасай Россию!</w:t>
            </w:r>
            <w:r>
              <w:t>»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w:t>
            </w:r>
            <w:r>
              <w:t>бласти от 24.03.2016);</w:t>
            </w:r>
          </w:p>
        </w:tc>
        <w:tc>
          <w:tcPr>
            <w:tcW w:w="2880" w:type="dxa"/>
          </w:tcPr>
          <w:p w14:paraId="0E57938C" w14:textId="77777777" w:rsidR="00AA4914" w:rsidRDefault="00AA4914"/>
        </w:tc>
      </w:tr>
      <w:tr w:rsidR="00AA4914" w14:paraId="3C8CB9DB" w14:textId="77777777">
        <w:tc>
          <w:tcPr>
            <w:tcW w:w="2880" w:type="dxa"/>
          </w:tcPr>
          <w:p w14:paraId="0E7BCA05" w14:textId="77777777" w:rsidR="00AA4914" w:rsidRDefault="00B8112C">
            <w:r>
              <w:t>3563.</w:t>
            </w:r>
          </w:p>
        </w:tc>
        <w:tc>
          <w:tcPr>
            <w:tcW w:w="2880" w:type="dxa"/>
          </w:tcPr>
          <w:p w14:paraId="3E01D957" w14:textId="77777777" w:rsidR="00AA4914" w:rsidRDefault="00B8112C">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w:t>
            </w:r>
            <w:r>
              <w:t>ределение Судебной коллегии по гражданским делам Свердловского областного суда от 24.08.2016);</w:t>
            </w:r>
          </w:p>
        </w:tc>
        <w:tc>
          <w:tcPr>
            <w:tcW w:w="2880" w:type="dxa"/>
          </w:tcPr>
          <w:p w14:paraId="67FBA8EF" w14:textId="77777777" w:rsidR="00AA4914" w:rsidRDefault="00AA4914"/>
        </w:tc>
      </w:tr>
      <w:tr w:rsidR="00AA4914" w14:paraId="41A834C8" w14:textId="77777777">
        <w:tc>
          <w:tcPr>
            <w:tcW w:w="2880" w:type="dxa"/>
          </w:tcPr>
          <w:p w14:paraId="7DC2E903" w14:textId="77777777" w:rsidR="00AA4914" w:rsidRDefault="00B8112C">
            <w:r>
              <w:t>3564.</w:t>
            </w:r>
          </w:p>
        </w:tc>
        <w:tc>
          <w:tcPr>
            <w:tcW w:w="2880" w:type="dxa"/>
          </w:tcPr>
          <w:p w14:paraId="39720BDB" w14:textId="77777777" w:rsidR="00AA4914" w:rsidRDefault="00B8112C">
            <w:r>
              <w:t>Информационные видеоматериалы, размещенные в информационно-телекоммуникационной сети «Интернет» на интернет-сайте https://youtu.be/CSalxYTf31M (решение Н</w:t>
            </w:r>
            <w:r>
              <w:t>оябрьского городского суда Ямало-Ненецкого автономного округа от 04.05.2016);</w:t>
            </w:r>
          </w:p>
        </w:tc>
        <w:tc>
          <w:tcPr>
            <w:tcW w:w="2880" w:type="dxa"/>
          </w:tcPr>
          <w:p w14:paraId="673D9C75" w14:textId="77777777" w:rsidR="00AA4914" w:rsidRDefault="00AA4914"/>
        </w:tc>
      </w:tr>
      <w:tr w:rsidR="00AA4914" w14:paraId="57A2C094" w14:textId="77777777">
        <w:tc>
          <w:tcPr>
            <w:tcW w:w="2880" w:type="dxa"/>
          </w:tcPr>
          <w:p w14:paraId="6CFDB54B" w14:textId="77777777" w:rsidR="00AA4914" w:rsidRDefault="00B8112C">
            <w:r>
              <w:lastRenderedPageBreak/>
              <w:t>3565.</w:t>
            </w:r>
          </w:p>
        </w:tc>
        <w:tc>
          <w:tcPr>
            <w:tcW w:w="2880" w:type="dxa"/>
          </w:tcPr>
          <w:p w14:paraId="5C20F9E0" w14:textId="77777777" w:rsidR="00AA4914" w:rsidRDefault="00B8112C">
            <w:r>
              <w:t>Брошюра «Как появилась жизнь?» (2015 WATCH TOWER BIBLE AND TRACT SOCIETY OF PENNSYLVANIA, сделано в Германии, издание 2014 года, 16 стр.) (решение Серовского районного су</w:t>
            </w:r>
            <w:r>
              <w:t>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14:paraId="781EFB7C" w14:textId="77777777" w:rsidR="00AA4914" w:rsidRDefault="00AA4914"/>
        </w:tc>
      </w:tr>
      <w:tr w:rsidR="00AA4914" w14:paraId="12FBAE47" w14:textId="77777777">
        <w:tc>
          <w:tcPr>
            <w:tcW w:w="2880" w:type="dxa"/>
          </w:tcPr>
          <w:p w14:paraId="19C2C369" w14:textId="77777777" w:rsidR="00AA4914" w:rsidRDefault="00B8112C">
            <w:r>
              <w:t>3566.</w:t>
            </w:r>
          </w:p>
        </w:tc>
        <w:tc>
          <w:tcPr>
            <w:tcW w:w="2880" w:type="dxa"/>
          </w:tcPr>
          <w:p w14:paraId="5FCF5E39" w14:textId="77777777" w:rsidR="00AA4914" w:rsidRDefault="00B8112C">
            <w:r>
              <w:t xml:space="preserve">Текст аудиозаписи «***х***-*** Кавказ» длительностью 1 минута 34 секунды </w:t>
            </w:r>
            <w:r>
              <w:t xml:space="preserve">(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w:t>
            </w:r>
            <w:r>
              <w:t>суда г. Санкт-Петербурга от 04.02.2016);</w:t>
            </w:r>
          </w:p>
        </w:tc>
        <w:tc>
          <w:tcPr>
            <w:tcW w:w="2880" w:type="dxa"/>
          </w:tcPr>
          <w:p w14:paraId="315E8AB2" w14:textId="77777777" w:rsidR="00AA4914" w:rsidRDefault="00AA4914"/>
        </w:tc>
      </w:tr>
      <w:tr w:rsidR="00AA4914" w14:paraId="47958E80" w14:textId="77777777">
        <w:tc>
          <w:tcPr>
            <w:tcW w:w="2880" w:type="dxa"/>
          </w:tcPr>
          <w:p w14:paraId="5C598493" w14:textId="77777777" w:rsidR="00AA4914" w:rsidRDefault="00B8112C">
            <w:r>
              <w:t>3567.</w:t>
            </w:r>
          </w:p>
        </w:tc>
        <w:tc>
          <w:tcPr>
            <w:tcW w:w="2880" w:type="dxa"/>
          </w:tcPr>
          <w:p w14:paraId="713FF0BD" w14:textId="77777777" w:rsidR="00AA4914" w:rsidRDefault="00B8112C">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w:t>
            </w:r>
            <w:r>
              <w:t>ского края от 21.03.2016);</w:t>
            </w:r>
          </w:p>
        </w:tc>
        <w:tc>
          <w:tcPr>
            <w:tcW w:w="2880" w:type="dxa"/>
          </w:tcPr>
          <w:p w14:paraId="3D036DBC" w14:textId="77777777" w:rsidR="00AA4914" w:rsidRDefault="00AA4914"/>
        </w:tc>
      </w:tr>
      <w:tr w:rsidR="00AA4914" w14:paraId="42E78B5B" w14:textId="77777777">
        <w:tc>
          <w:tcPr>
            <w:tcW w:w="2880" w:type="dxa"/>
          </w:tcPr>
          <w:p w14:paraId="4F88B019" w14:textId="77777777" w:rsidR="00AA4914" w:rsidRDefault="00B8112C">
            <w:r>
              <w:t>3568.</w:t>
            </w:r>
          </w:p>
        </w:tc>
        <w:tc>
          <w:tcPr>
            <w:tcW w:w="2880" w:type="dxa"/>
          </w:tcPr>
          <w:p w14:paraId="49D882A0" w14:textId="77777777" w:rsidR="00AA4914" w:rsidRDefault="00B8112C">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14:paraId="12182246" w14:textId="77777777" w:rsidR="00AA4914" w:rsidRDefault="00AA4914"/>
        </w:tc>
      </w:tr>
      <w:tr w:rsidR="00AA4914" w14:paraId="21051A52" w14:textId="77777777">
        <w:tc>
          <w:tcPr>
            <w:tcW w:w="2880" w:type="dxa"/>
          </w:tcPr>
          <w:p w14:paraId="47D9F72D" w14:textId="77777777" w:rsidR="00AA4914" w:rsidRDefault="00B8112C">
            <w:r>
              <w:t>3569.</w:t>
            </w:r>
          </w:p>
        </w:tc>
        <w:tc>
          <w:tcPr>
            <w:tcW w:w="2880" w:type="dxa"/>
          </w:tcPr>
          <w:p w14:paraId="0FEC6061" w14:textId="77777777" w:rsidR="00AA4914" w:rsidRDefault="00B8112C">
            <w:r>
              <w:t>Видеоролик «Обращение россиянки из Сирии» (</w:t>
            </w:r>
            <w:r>
              <w:t>продолжительностью 1 минута 21 секунда, объемом 5761912 байт) (решение Комсомольского районного суда Хабаровского края от 21.03.2016);</w:t>
            </w:r>
          </w:p>
        </w:tc>
        <w:tc>
          <w:tcPr>
            <w:tcW w:w="2880" w:type="dxa"/>
          </w:tcPr>
          <w:p w14:paraId="7A3A1358" w14:textId="77777777" w:rsidR="00AA4914" w:rsidRDefault="00AA4914"/>
        </w:tc>
      </w:tr>
      <w:tr w:rsidR="00AA4914" w14:paraId="56FE9352" w14:textId="77777777">
        <w:tc>
          <w:tcPr>
            <w:tcW w:w="2880" w:type="dxa"/>
          </w:tcPr>
          <w:p w14:paraId="5BCF7F4C" w14:textId="77777777" w:rsidR="00AA4914" w:rsidRDefault="00B8112C">
            <w:r>
              <w:t>357</w:t>
            </w:r>
            <w:r>
              <w:lastRenderedPageBreak/>
              <w:t>0.</w:t>
            </w:r>
          </w:p>
        </w:tc>
        <w:tc>
          <w:tcPr>
            <w:tcW w:w="2880" w:type="dxa"/>
          </w:tcPr>
          <w:p w14:paraId="425379B3" w14:textId="77777777" w:rsidR="00AA4914" w:rsidRDefault="00B8112C">
            <w:r>
              <w:lastRenderedPageBreak/>
              <w:t>Видеоролик без названия начинающийся со слов приветствия «Ас-саляму алейкум...» и заканчивающийся словами «Красно</w:t>
            </w:r>
            <w:r>
              <w:t xml:space="preserve">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w:t>
            </w:r>
            <w:r>
              <w:lastRenderedPageBreak/>
              <w:t>суда Хабаровского края от 21.03.2016);</w:t>
            </w:r>
          </w:p>
        </w:tc>
        <w:tc>
          <w:tcPr>
            <w:tcW w:w="2880" w:type="dxa"/>
          </w:tcPr>
          <w:p w14:paraId="1770A1DF" w14:textId="77777777" w:rsidR="00AA4914" w:rsidRDefault="00AA4914"/>
        </w:tc>
      </w:tr>
      <w:tr w:rsidR="00AA4914" w14:paraId="2A64D788" w14:textId="77777777">
        <w:tc>
          <w:tcPr>
            <w:tcW w:w="2880" w:type="dxa"/>
          </w:tcPr>
          <w:p w14:paraId="7F668A2D" w14:textId="77777777" w:rsidR="00AA4914" w:rsidRDefault="00B8112C">
            <w:r>
              <w:t>3571.</w:t>
            </w:r>
          </w:p>
        </w:tc>
        <w:tc>
          <w:tcPr>
            <w:tcW w:w="2880" w:type="dxa"/>
          </w:tcPr>
          <w:p w14:paraId="1BCFD4F0" w14:textId="77777777" w:rsidR="00AA4914" w:rsidRDefault="00B8112C">
            <w:r>
              <w:t>Исключён</w:t>
            </w:r>
          </w:p>
        </w:tc>
        <w:tc>
          <w:tcPr>
            <w:tcW w:w="2880" w:type="dxa"/>
          </w:tcPr>
          <w:p w14:paraId="0F28C6F1" w14:textId="77777777" w:rsidR="00AA4914" w:rsidRDefault="00AA4914"/>
        </w:tc>
      </w:tr>
      <w:tr w:rsidR="00AA4914" w14:paraId="49432E13" w14:textId="77777777">
        <w:tc>
          <w:tcPr>
            <w:tcW w:w="2880" w:type="dxa"/>
          </w:tcPr>
          <w:p w14:paraId="79AD36EC" w14:textId="77777777" w:rsidR="00AA4914" w:rsidRDefault="00B8112C">
            <w:r>
              <w:t>3572.</w:t>
            </w:r>
          </w:p>
        </w:tc>
        <w:tc>
          <w:tcPr>
            <w:tcW w:w="2880" w:type="dxa"/>
          </w:tcPr>
          <w:p w14:paraId="0520F69F" w14:textId="77777777" w:rsidR="00AA4914" w:rsidRDefault="00B8112C">
            <w:r>
              <w:t>Исключён</w:t>
            </w:r>
          </w:p>
        </w:tc>
        <w:tc>
          <w:tcPr>
            <w:tcW w:w="2880" w:type="dxa"/>
          </w:tcPr>
          <w:p w14:paraId="5CA1E10A" w14:textId="77777777" w:rsidR="00AA4914" w:rsidRDefault="00AA4914"/>
        </w:tc>
      </w:tr>
      <w:tr w:rsidR="00AA4914" w14:paraId="79AD57B7" w14:textId="77777777">
        <w:tc>
          <w:tcPr>
            <w:tcW w:w="2880" w:type="dxa"/>
          </w:tcPr>
          <w:p w14:paraId="314B68E4" w14:textId="77777777" w:rsidR="00AA4914" w:rsidRDefault="00B8112C">
            <w:r>
              <w:t>3573.</w:t>
            </w:r>
          </w:p>
        </w:tc>
        <w:tc>
          <w:tcPr>
            <w:tcW w:w="2880" w:type="dxa"/>
          </w:tcPr>
          <w:p w14:paraId="3503D270" w14:textId="77777777" w:rsidR="00AA4914" w:rsidRDefault="00B8112C">
            <w:r>
              <w:t>Исключён</w:t>
            </w:r>
          </w:p>
        </w:tc>
        <w:tc>
          <w:tcPr>
            <w:tcW w:w="2880" w:type="dxa"/>
          </w:tcPr>
          <w:p w14:paraId="6EACE3D5" w14:textId="77777777" w:rsidR="00AA4914" w:rsidRDefault="00AA4914"/>
        </w:tc>
      </w:tr>
      <w:tr w:rsidR="00AA4914" w14:paraId="0270CB23" w14:textId="77777777">
        <w:tc>
          <w:tcPr>
            <w:tcW w:w="2880" w:type="dxa"/>
          </w:tcPr>
          <w:p w14:paraId="0A0AF2B5" w14:textId="77777777" w:rsidR="00AA4914" w:rsidRDefault="00B8112C">
            <w:r>
              <w:t>3574.</w:t>
            </w:r>
          </w:p>
        </w:tc>
        <w:tc>
          <w:tcPr>
            <w:tcW w:w="2880" w:type="dxa"/>
          </w:tcPr>
          <w:p w14:paraId="610DBA88" w14:textId="77777777" w:rsidR="00AA4914" w:rsidRDefault="00B8112C">
            <w:r>
              <w:t>Исключён</w:t>
            </w:r>
          </w:p>
        </w:tc>
        <w:tc>
          <w:tcPr>
            <w:tcW w:w="2880" w:type="dxa"/>
          </w:tcPr>
          <w:p w14:paraId="66B9D6C2" w14:textId="77777777" w:rsidR="00AA4914" w:rsidRDefault="00AA4914"/>
        </w:tc>
      </w:tr>
      <w:tr w:rsidR="00AA4914" w14:paraId="5818E5BE" w14:textId="77777777">
        <w:tc>
          <w:tcPr>
            <w:tcW w:w="2880" w:type="dxa"/>
          </w:tcPr>
          <w:p w14:paraId="3C2DBE74" w14:textId="77777777" w:rsidR="00AA4914" w:rsidRDefault="00B8112C">
            <w:r>
              <w:t>3575.</w:t>
            </w:r>
          </w:p>
        </w:tc>
        <w:tc>
          <w:tcPr>
            <w:tcW w:w="2880" w:type="dxa"/>
          </w:tcPr>
          <w:p w14:paraId="41F03F96" w14:textId="77777777" w:rsidR="00AA4914" w:rsidRDefault="00B8112C">
            <w:r>
              <w:t>Исключён</w:t>
            </w:r>
          </w:p>
        </w:tc>
        <w:tc>
          <w:tcPr>
            <w:tcW w:w="2880" w:type="dxa"/>
          </w:tcPr>
          <w:p w14:paraId="38C426FF" w14:textId="77777777" w:rsidR="00AA4914" w:rsidRDefault="00AA4914"/>
        </w:tc>
      </w:tr>
      <w:tr w:rsidR="00AA4914" w14:paraId="0D56A118" w14:textId="77777777">
        <w:tc>
          <w:tcPr>
            <w:tcW w:w="2880" w:type="dxa"/>
          </w:tcPr>
          <w:p w14:paraId="4E329372" w14:textId="77777777" w:rsidR="00AA4914" w:rsidRDefault="00B8112C">
            <w:r>
              <w:lastRenderedPageBreak/>
              <w:t>3576.</w:t>
            </w:r>
          </w:p>
        </w:tc>
        <w:tc>
          <w:tcPr>
            <w:tcW w:w="2880" w:type="dxa"/>
          </w:tcPr>
          <w:p w14:paraId="054F6C10" w14:textId="77777777" w:rsidR="00AA4914" w:rsidRDefault="00B8112C">
            <w:r>
              <w:t>Исключён</w:t>
            </w:r>
          </w:p>
        </w:tc>
        <w:tc>
          <w:tcPr>
            <w:tcW w:w="2880" w:type="dxa"/>
          </w:tcPr>
          <w:p w14:paraId="52F147A7" w14:textId="77777777" w:rsidR="00AA4914" w:rsidRDefault="00AA4914"/>
        </w:tc>
      </w:tr>
      <w:tr w:rsidR="00AA4914" w14:paraId="2B02B19E" w14:textId="77777777">
        <w:tc>
          <w:tcPr>
            <w:tcW w:w="2880" w:type="dxa"/>
          </w:tcPr>
          <w:p w14:paraId="4F6EDDE0" w14:textId="77777777" w:rsidR="00AA4914" w:rsidRDefault="00B8112C">
            <w:r>
              <w:t>3577.</w:t>
            </w:r>
          </w:p>
        </w:tc>
        <w:tc>
          <w:tcPr>
            <w:tcW w:w="2880" w:type="dxa"/>
          </w:tcPr>
          <w:p w14:paraId="6B42B124" w14:textId="77777777" w:rsidR="00AA4914" w:rsidRDefault="00B8112C">
            <w:r>
              <w:t>Исключён</w:t>
            </w:r>
          </w:p>
        </w:tc>
        <w:tc>
          <w:tcPr>
            <w:tcW w:w="2880" w:type="dxa"/>
          </w:tcPr>
          <w:p w14:paraId="789298F4" w14:textId="77777777" w:rsidR="00AA4914" w:rsidRDefault="00AA4914"/>
        </w:tc>
      </w:tr>
      <w:tr w:rsidR="00AA4914" w14:paraId="1FF0B2DC" w14:textId="77777777">
        <w:tc>
          <w:tcPr>
            <w:tcW w:w="2880" w:type="dxa"/>
          </w:tcPr>
          <w:p w14:paraId="2164C04F" w14:textId="77777777" w:rsidR="00AA4914" w:rsidRDefault="00B8112C">
            <w:r>
              <w:t>3578.</w:t>
            </w:r>
          </w:p>
        </w:tc>
        <w:tc>
          <w:tcPr>
            <w:tcW w:w="2880" w:type="dxa"/>
          </w:tcPr>
          <w:p w14:paraId="31325C3C" w14:textId="77777777" w:rsidR="00AA4914" w:rsidRDefault="00B8112C">
            <w:r>
              <w:t>Исключён</w:t>
            </w:r>
          </w:p>
        </w:tc>
        <w:tc>
          <w:tcPr>
            <w:tcW w:w="2880" w:type="dxa"/>
          </w:tcPr>
          <w:p w14:paraId="740932D9" w14:textId="77777777" w:rsidR="00AA4914" w:rsidRDefault="00AA4914"/>
        </w:tc>
      </w:tr>
      <w:tr w:rsidR="00AA4914" w14:paraId="20891C03" w14:textId="77777777">
        <w:tc>
          <w:tcPr>
            <w:tcW w:w="2880" w:type="dxa"/>
          </w:tcPr>
          <w:p w14:paraId="700A577E" w14:textId="77777777" w:rsidR="00AA4914" w:rsidRDefault="00B8112C">
            <w:r>
              <w:t>3579.</w:t>
            </w:r>
          </w:p>
        </w:tc>
        <w:tc>
          <w:tcPr>
            <w:tcW w:w="2880" w:type="dxa"/>
          </w:tcPr>
          <w:p w14:paraId="57CB781B" w14:textId="77777777" w:rsidR="00AA4914" w:rsidRDefault="00B8112C">
            <w:r>
              <w:t>Исключён</w:t>
            </w:r>
          </w:p>
        </w:tc>
        <w:tc>
          <w:tcPr>
            <w:tcW w:w="2880" w:type="dxa"/>
          </w:tcPr>
          <w:p w14:paraId="33CB7D0D" w14:textId="77777777" w:rsidR="00AA4914" w:rsidRDefault="00AA4914"/>
        </w:tc>
      </w:tr>
      <w:tr w:rsidR="00AA4914" w14:paraId="0AA71870" w14:textId="77777777">
        <w:tc>
          <w:tcPr>
            <w:tcW w:w="2880" w:type="dxa"/>
          </w:tcPr>
          <w:p w14:paraId="47047316" w14:textId="77777777" w:rsidR="00AA4914" w:rsidRDefault="00B8112C">
            <w:r>
              <w:t>3580.</w:t>
            </w:r>
          </w:p>
        </w:tc>
        <w:tc>
          <w:tcPr>
            <w:tcW w:w="2880" w:type="dxa"/>
          </w:tcPr>
          <w:p w14:paraId="10BFDE39" w14:textId="77777777" w:rsidR="00AA4914" w:rsidRDefault="00B8112C">
            <w:r>
              <w:t>Исключён</w:t>
            </w:r>
          </w:p>
        </w:tc>
        <w:tc>
          <w:tcPr>
            <w:tcW w:w="2880" w:type="dxa"/>
          </w:tcPr>
          <w:p w14:paraId="2BBCF245" w14:textId="77777777" w:rsidR="00AA4914" w:rsidRDefault="00AA4914"/>
        </w:tc>
      </w:tr>
      <w:tr w:rsidR="00AA4914" w14:paraId="44D8DB01" w14:textId="77777777">
        <w:tc>
          <w:tcPr>
            <w:tcW w:w="2880" w:type="dxa"/>
          </w:tcPr>
          <w:p w14:paraId="47612C39" w14:textId="77777777" w:rsidR="00AA4914" w:rsidRDefault="00B8112C">
            <w:r>
              <w:t>358</w:t>
            </w:r>
            <w:r>
              <w:lastRenderedPageBreak/>
              <w:t>1.</w:t>
            </w:r>
          </w:p>
        </w:tc>
        <w:tc>
          <w:tcPr>
            <w:tcW w:w="2880" w:type="dxa"/>
          </w:tcPr>
          <w:p w14:paraId="75EA4EA3" w14:textId="77777777" w:rsidR="00AA4914" w:rsidRDefault="00B8112C">
            <w:r>
              <w:lastRenderedPageBreak/>
              <w:t>Исключён</w:t>
            </w:r>
          </w:p>
        </w:tc>
        <w:tc>
          <w:tcPr>
            <w:tcW w:w="2880" w:type="dxa"/>
          </w:tcPr>
          <w:p w14:paraId="38D7AB71" w14:textId="77777777" w:rsidR="00AA4914" w:rsidRDefault="00AA4914"/>
        </w:tc>
      </w:tr>
      <w:tr w:rsidR="00AA4914" w14:paraId="7525A85E" w14:textId="77777777">
        <w:tc>
          <w:tcPr>
            <w:tcW w:w="2880" w:type="dxa"/>
          </w:tcPr>
          <w:p w14:paraId="4E567DBE" w14:textId="77777777" w:rsidR="00AA4914" w:rsidRDefault="00B8112C">
            <w:r>
              <w:t>3582.</w:t>
            </w:r>
          </w:p>
        </w:tc>
        <w:tc>
          <w:tcPr>
            <w:tcW w:w="2880" w:type="dxa"/>
          </w:tcPr>
          <w:p w14:paraId="6722CDB1" w14:textId="77777777" w:rsidR="00AA4914" w:rsidRDefault="00B8112C">
            <w:r>
              <w:t>Исключён</w:t>
            </w:r>
          </w:p>
        </w:tc>
        <w:tc>
          <w:tcPr>
            <w:tcW w:w="2880" w:type="dxa"/>
          </w:tcPr>
          <w:p w14:paraId="3D3A002E" w14:textId="77777777" w:rsidR="00AA4914" w:rsidRDefault="00AA4914"/>
        </w:tc>
      </w:tr>
      <w:tr w:rsidR="00AA4914" w14:paraId="7683695E" w14:textId="77777777">
        <w:tc>
          <w:tcPr>
            <w:tcW w:w="2880" w:type="dxa"/>
          </w:tcPr>
          <w:p w14:paraId="40B91F2D" w14:textId="77777777" w:rsidR="00AA4914" w:rsidRDefault="00B8112C">
            <w:r>
              <w:t>3583.</w:t>
            </w:r>
          </w:p>
        </w:tc>
        <w:tc>
          <w:tcPr>
            <w:tcW w:w="2880" w:type="dxa"/>
          </w:tcPr>
          <w:p w14:paraId="18EDD319" w14:textId="77777777" w:rsidR="00AA4914" w:rsidRDefault="00B8112C">
            <w:r>
              <w:t>Исключён</w:t>
            </w:r>
          </w:p>
        </w:tc>
        <w:tc>
          <w:tcPr>
            <w:tcW w:w="2880" w:type="dxa"/>
          </w:tcPr>
          <w:p w14:paraId="76C82013" w14:textId="77777777" w:rsidR="00AA4914" w:rsidRDefault="00AA4914"/>
        </w:tc>
      </w:tr>
      <w:tr w:rsidR="00AA4914" w14:paraId="01E61959" w14:textId="77777777">
        <w:tc>
          <w:tcPr>
            <w:tcW w:w="2880" w:type="dxa"/>
          </w:tcPr>
          <w:p w14:paraId="2A6E2DB7" w14:textId="77777777" w:rsidR="00AA4914" w:rsidRDefault="00B8112C">
            <w:r>
              <w:t>3584.</w:t>
            </w:r>
          </w:p>
        </w:tc>
        <w:tc>
          <w:tcPr>
            <w:tcW w:w="2880" w:type="dxa"/>
          </w:tcPr>
          <w:p w14:paraId="5FDC94FA" w14:textId="77777777" w:rsidR="00AA4914" w:rsidRDefault="00B8112C">
            <w:r>
              <w:t>Исключён</w:t>
            </w:r>
          </w:p>
        </w:tc>
        <w:tc>
          <w:tcPr>
            <w:tcW w:w="2880" w:type="dxa"/>
          </w:tcPr>
          <w:p w14:paraId="2C4C304F" w14:textId="77777777" w:rsidR="00AA4914" w:rsidRDefault="00AA4914"/>
        </w:tc>
      </w:tr>
      <w:tr w:rsidR="00AA4914" w14:paraId="11AE1A3D" w14:textId="77777777">
        <w:tc>
          <w:tcPr>
            <w:tcW w:w="2880" w:type="dxa"/>
          </w:tcPr>
          <w:p w14:paraId="73672C38" w14:textId="77777777" w:rsidR="00AA4914" w:rsidRDefault="00B8112C">
            <w:r>
              <w:t>3585.</w:t>
            </w:r>
          </w:p>
        </w:tc>
        <w:tc>
          <w:tcPr>
            <w:tcW w:w="2880" w:type="dxa"/>
          </w:tcPr>
          <w:p w14:paraId="581845B9" w14:textId="77777777" w:rsidR="00AA4914" w:rsidRDefault="00B8112C">
            <w:r>
              <w:t>Исключён</w:t>
            </w:r>
          </w:p>
        </w:tc>
        <w:tc>
          <w:tcPr>
            <w:tcW w:w="2880" w:type="dxa"/>
          </w:tcPr>
          <w:p w14:paraId="3637B1D5" w14:textId="77777777" w:rsidR="00AA4914" w:rsidRDefault="00AA4914"/>
        </w:tc>
      </w:tr>
      <w:tr w:rsidR="00AA4914" w14:paraId="00FFBAE8" w14:textId="77777777">
        <w:tc>
          <w:tcPr>
            <w:tcW w:w="2880" w:type="dxa"/>
          </w:tcPr>
          <w:p w14:paraId="5F31522D" w14:textId="77777777" w:rsidR="00AA4914" w:rsidRDefault="00B8112C">
            <w:r>
              <w:t>3586.</w:t>
            </w:r>
          </w:p>
        </w:tc>
        <w:tc>
          <w:tcPr>
            <w:tcW w:w="2880" w:type="dxa"/>
          </w:tcPr>
          <w:p w14:paraId="022A7526" w14:textId="77777777" w:rsidR="00AA4914" w:rsidRDefault="00B8112C">
            <w:r>
              <w:t>Исключён</w:t>
            </w:r>
          </w:p>
        </w:tc>
        <w:tc>
          <w:tcPr>
            <w:tcW w:w="2880" w:type="dxa"/>
          </w:tcPr>
          <w:p w14:paraId="31DCDC64" w14:textId="77777777" w:rsidR="00AA4914" w:rsidRDefault="00AA4914"/>
        </w:tc>
      </w:tr>
      <w:tr w:rsidR="00AA4914" w14:paraId="2E714037" w14:textId="77777777">
        <w:tc>
          <w:tcPr>
            <w:tcW w:w="2880" w:type="dxa"/>
          </w:tcPr>
          <w:p w14:paraId="6DB200D7" w14:textId="77777777" w:rsidR="00AA4914" w:rsidRDefault="00B8112C">
            <w:r>
              <w:lastRenderedPageBreak/>
              <w:t>3587.</w:t>
            </w:r>
          </w:p>
        </w:tc>
        <w:tc>
          <w:tcPr>
            <w:tcW w:w="2880" w:type="dxa"/>
          </w:tcPr>
          <w:p w14:paraId="60D7188A" w14:textId="77777777" w:rsidR="00AA4914" w:rsidRDefault="00B8112C">
            <w:r>
              <w:t>Исключён</w:t>
            </w:r>
          </w:p>
        </w:tc>
        <w:tc>
          <w:tcPr>
            <w:tcW w:w="2880" w:type="dxa"/>
          </w:tcPr>
          <w:p w14:paraId="36D542D2" w14:textId="77777777" w:rsidR="00AA4914" w:rsidRDefault="00AA4914"/>
        </w:tc>
      </w:tr>
      <w:tr w:rsidR="00AA4914" w14:paraId="2F2EF8F8" w14:textId="77777777">
        <w:tc>
          <w:tcPr>
            <w:tcW w:w="2880" w:type="dxa"/>
          </w:tcPr>
          <w:p w14:paraId="49B95439" w14:textId="77777777" w:rsidR="00AA4914" w:rsidRDefault="00B8112C">
            <w:r>
              <w:t>3588.</w:t>
            </w:r>
          </w:p>
        </w:tc>
        <w:tc>
          <w:tcPr>
            <w:tcW w:w="2880" w:type="dxa"/>
          </w:tcPr>
          <w:p w14:paraId="65E0EB2B" w14:textId="77777777" w:rsidR="00AA4914" w:rsidRDefault="00B8112C">
            <w:r>
              <w:t>Исключён</w:t>
            </w:r>
          </w:p>
        </w:tc>
        <w:tc>
          <w:tcPr>
            <w:tcW w:w="2880" w:type="dxa"/>
          </w:tcPr>
          <w:p w14:paraId="00AAB002" w14:textId="77777777" w:rsidR="00AA4914" w:rsidRDefault="00AA4914"/>
        </w:tc>
      </w:tr>
      <w:tr w:rsidR="00AA4914" w14:paraId="2F84D19B" w14:textId="77777777">
        <w:tc>
          <w:tcPr>
            <w:tcW w:w="2880" w:type="dxa"/>
          </w:tcPr>
          <w:p w14:paraId="38121D6F" w14:textId="77777777" w:rsidR="00AA4914" w:rsidRDefault="00B8112C">
            <w:r>
              <w:t>3589.</w:t>
            </w:r>
          </w:p>
        </w:tc>
        <w:tc>
          <w:tcPr>
            <w:tcW w:w="2880" w:type="dxa"/>
          </w:tcPr>
          <w:p w14:paraId="29FFFA6A" w14:textId="77777777" w:rsidR="00AA4914" w:rsidRDefault="00B8112C">
            <w:r>
              <w:t>Исключён</w:t>
            </w:r>
          </w:p>
        </w:tc>
        <w:tc>
          <w:tcPr>
            <w:tcW w:w="2880" w:type="dxa"/>
          </w:tcPr>
          <w:p w14:paraId="5C367073" w14:textId="77777777" w:rsidR="00AA4914" w:rsidRDefault="00AA4914"/>
        </w:tc>
      </w:tr>
      <w:tr w:rsidR="00AA4914" w14:paraId="4E82D1BB" w14:textId="77777777">
        <w:tc>
          <w:tcPr>
            <w:tcW w:w="2880" w:type="dxa"/>
          </w:tcPr>
          <w:p w14:paraId="1569FB62" w14:textId="77777777" w:rsidR="00AA4914" w:rsidRDefault="00B8112C">
            <w:r>
              <w:t>3590.</w:t>
            </w:r>
          </w:p>
        </w:tc>
        <w:tc>
          <w:tcPr>
            <w:tcW w:w="2880" w:type="dxa"/>
          </w:tcPr>
          <w:p w14:paraId="1DDD8A70" w14:textId="77777777" w:rsidR="00AA4914" w:rsidRDefault="00B8112C">
            <w:r>
              <w:t>Исключён</w:t>
            </w:r>
          </w:p>
        </w:tc>
        <w:tc>
          <w:tcPr>
            <w:tcW w:w="2880" w:type="dxa"/>
          </w:tcPr>
          <w:p w14:paraId="5714A821" w14:textId="77777777" w:rsidR="00AA4914" w:rsidRDefault="00AA4914"/>
        </w:tc>
      </w:tr>
      <w:tr w:rsidR="00AA4914" w14:paraId="6745FC71" w14:textId="77777777">
        <w:tc>
          <w:tcPr>
            <w:tcW w:w="2880" w:type="dxa"/>
          </w:tcPr>
          <w:p w14:paraId="0BB4C150" w14:textId="77777777" w:rsidR="00AA4914" w:rsidRDefault="00B8112C">
            <w:r>
              <w:t>3591.</w:t>
            </w:r>
          </w:p>
        </w:tc>
        <w:tc>
          <w:tcPr>
            <w:tcW w:w="2880" w:type="dxa"/>
          </w:tcPr>
          <w:p w14:paraId="3068CD64" w14:textId="77777777" w:rsidR="00AA4914" w:rsidRDefault="00B8112C">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14:paraId="3F9C3910" w14:textId="77777777" w:rsidR="00AA4914" w:rsidRDefault="00AA4914"/>
        </w:tc>
      </w:tr>
      <w:tr w:rsidR="00AA4914" w14:paraId="5797D16A" w14:textId="77777777">
        <w:tc>
          <w:tcPr>
            <w:tcW w:w="2880" w:type="dxa"/>
          </w:tcPr>
          <w:p w14:paraId="02F26EE5" w14:textId="77777777" w:rsidR="00AA4914" w:rsidRDefault="00B8112C">
            <w:r>
              <w:t>359</w:t>
            </w:r>
            <w:r>
              <w:lastRenderedPageBreak/>
              <w:t>2.</w:t>
            </w:r>
          </w:p>
        </w:tc>
        <w:tc>
          <w:tcPr>
            <w:tcW w:w="2880" w:type="dxa"/>
          </w:tcPr>
          <w:p w14:paraId="2994F3A0" w14:textId="77777777" w:rsidR="00AA4914" w:rsidRDefault="00B8112C">
            <w:r>
              <w:lastRenderedPageBreak/>
              <w:t xml:space="preserve">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w:t>
            </w:r>
            <w:r>
              <w:lastRenderedPageBreak/>
              <w:t>10.03.2016);</w:t>
            </w:r>
          </w:p>
        </w:tc>
        <w:tc>
          <w:tcPr>
            <w:tcW w:w="2880" w:type="dxa"/>
          </w:tcPr>
          <w:p w14:paraId="52530FF3" w14:textId="77777777" w:rsidR="00AA4914" w:rsidRDefault="00AA4914"/>
        </w:tc>
      </w:tr>
      <w:tr w:rsidR="00AA4914" w14:paraId="07252AB6" w14:textId="77777777">
        <w:tc>
          <w:tcPr>
            <w:tcW w:w="2880" w:type="dxa"/>
          </w:tcPr>
          <w:p w14:paraId="7649BE2D" w14:textId="77777777" w:rsidR="00AA4914" w:rsidRDefault="00B8112C">
            <w:r>
              <w:t>3593.</w:t>
            </w:r>
          </w:p>
        </w:tc>
        <w:tc>
          <w:tcPr>
            <w:tcW w:w="2880" w:type="dxa"/>
          </w:tcPr>
          <w:p w14:paraId="0611A90E" w14:textId="77777777" w:rsidR="00AA4914" w:rsidRDefault="00B8112C">
            <w:r>
              <w:t>Информационные видеоматериалы, разме</w:t>
            </w:r>
            <w:r>
              <w:t>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14:paraId="6E8F365B" w14:textId="77777777" w:rsidR="00AA4914" w:rsidRDefault="00AA4914"/>
        </w:tc>
      </w:tr>
      <w:tr w:rsidR="00AA4914" w14:paraId="405BF1BC" w14:textId="77777777">
        <w:tc>
          <w:tcPr>
            <w:tcW w:w="2880" w:type="dxa"/>
          </w:tcPr>
          <w:p w14:paraId="37E44017" w14:textId="77777777" w:rsidR="00AA4914" w:rsidRDefault="00B8112C">
            <w:r>
              <w:t>3594.</w:t>
            </w:r>
          </w:p>
        </w:tc>
        <w:tc>
          <w:tcPr>
            <w:tcW w:w="2880" w:type="dxa"/>
          </w:tcPr>
          <w:p w14:paraId="4A7B8021" w14:textId="77777777" w:rsidR="00AA4914" w:rsidRDefault="00B8112C">
            <w:r>
              <w:t>Ин</w:t>
            </w:r>
            <w:r>
              <w:t>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14:paraId="7EEF60A7" w14:textId="77777777" w:rsidR="00AA4914" w:rsidRDefault="00AA4914"/>
        </w:tc>
      </w:tr>
      <w:tr w:rsidR="00AA4914" w14:paraId="19B98043" w14:textId="77777777">
        <w:tc>
          <w:tcPr>
            <w:tcW w:w="2880" w:type="dxa"/>
          </w:tcPr>
          <w:p w14:paraId="225597EF" w14:textId="77777777" w:rsidR="00AA4914" w:rsidRDefault="00B8112C">
            <w:r>
              <w:t>3595.</w:t>
            </w:r>
          </w:p>
        </w:tc>
        <w:tc>
          <w:tcPr>
            <w:tcW w:w="2880" w:type="dxa"/>
          </w:tcPr>
          <w:p w14:paraId="48B26F1C" w14:textId="77777777" w:rsidR="00AA4914" w:rsidRDefault="00B8112C">
            <w:r>
              <w:t>Информация, размещенная</w:t>
            </w:r>
            <w:r>
              <w:t xml:space="preserve">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w:t>
            </w:r>
            <w:r>
              <w:t xml:space="preserve"> от 22.03.2016;</w:t>
            </w:r>
          </w:p>
        </w:tc>
        <w:tc>
          <w:tcPr>
            <w:tcW w:w="2880" w:type="dxa"/>
          </w:tcPr>
          <w:p w14:paraId="005D635C" w14:textId="77777777" w:rsidR="00AA4914" w:rsidRDefault="00AA4914"/>
        </w:tc>
      </w:tr>
      <w:tr w:rsidR="00AA4914" w14:paraId="1D09AFCE" w14:textId="77777777">
        <w:tc>
          <w:tcPr>
            <w:tcW w:w="2880" w:type="dxa"/>
          </w:tcPr>
          <w:p w14:paraId="7C7A5AE3" w14:textId="77777777" w:rsidR="00AA4914" w:rsidRDefault="00B8112C">
            <w:r>
              <w:t>3596.</w:t>
            </w:r>
          </w:p>
        </w:tc>
        <w:tc>
          <w:tcPr>
            <w:tcW w:w="2880" w:type="dxa"/>
          </w:tcPr>
          <w:p w14:paraId="7CFDA8C9" w14:textId="77777777" w:rsidR="00AA4914" w:rsidRDefault="00B8112C">
            <w:r>
              <w:t xml:space="preserve">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w:t>
            </w:r>
            <w:r>
              <w:t>04.04.2016);</w:t>
            </w:r>
          </w:p>
        </w:tc>
        <w:tc>
          <w:tcPr>
            <w:tcW w:w="2880" w:type="dxa"/>
          </w:tcPr>
          <w:p w14:paraId="2A410FD9" w14:textId="77777777" w:rsidR="00AA4914" w:rsidRDefault="00AA4914"/>
        </w:tc>
      </w:tr>
      <w:tr w:rsidR="00AA4914" w14:paraId="40386D55" w14:textId="77777777">
        <w:tc>
          <w:tcPr>
            <w:tcW w:w="2880" w:type="dxa"/>
          </w:tcPr>
          <w:p w14:paraId="17AA3F9D" w14:textId="77777777" w:rsidR="00AA4914" w:rsidRDefault="00B8112C">
            <w:r>
              <w:t>3597.</w:t>
            </w:r>
          </w:p>
        </w:tc>
        <w:tc>
          <w:tcPr>
            <w:tcW w:w="2880" w:type="dxa"/>
          </w:tcPr>
          <w:p w14:paraId="79573256" w14:textId="77777777" w:rsidR="00AA4914" w:rsidRDefault="00B8112C">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w:t>
            </w:r>
            <w:r>
              <w:t>нодарского края от 04.04.2016);</w:t>
            </w:r>
          </w:p>
        </w:tc>
        <w:tc>
          <w:tcPr>
            <w:tcW w:w="2880" w:type="dxa"/>
          </w:tcPr>
          <w:p w14:paraId="21331850" w14:textId="77777777" w:rsidR="00AA4914" w:rsidRDefault="00AA4914"/>
        </w:tc>
      </w:tr>
      <w:tr w:rsidR="00AA4914" w14:paraId="2EE704FB" w14:textId="77777777">
        <w:tc>
          <w:tcPr>
            <w:tcW w:w="2880" w:type="dxa"/>
          </w:tcPr>
          <w:p w14:paraId="4FC73F87" w14:textId="77777777" w:rsidR="00AA4914" w:rsidRDefault="00B8112C">
            <w:r>
              <w:lastRenderedPageBreak/>
              <w:t>3598.</w:t>
            </w:r>
          </w:p>
        </w:tc>
        <w:tc>
          <w:tcPr>
            <w:tcW w:w="2880" w:type="dxa"/>
          </w:tcPr>
          <w:p w14:paraId="29DCFC3B" w14:textId="77777777" w:rsidR="00AA4914" w:rsidRDefault="00B8112C">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r>
              <w:t>;</w:t>
            </w:r>
          </w:p>
        </w:tc>
        <w:tc>
          <w:tcPr>
            <w:tcW w:w="2880" w:type="dxa"/>
          </w:tcPr>
          <w:p w14:paraId="1DC52346" w14:textId="77777777" w:rsidR="00AA4914" w:rsidRDefault="00AA4914"/>
        </w:tc>
      </w:tr>
      <w:tr w:rsidR="00AA4914" w14:paraId="0EEF4626" w14:textId="77777777">
        <w:tc>
          <w:tcPr>
            <w:tcW w:w="2880" w:type="dxa"/>
          </w:tcPr>
          <w:p w14:paraId="6FB6CEC6" w14:textId="77777777" w:rsidR="00AA4914" w:rsidRDefault="00B8112C">
            <w:r>
              <w:t>3599.</w:t>
            </w:r>
          </w:p>
        </w:tc>
        <w:tc>
          <w:tcPr>
            <w:tcW w:w="2880" w:type="dxa"/>
          </w:tcPr>
          <w:p w14:paraId="5327679B" w14:textId="77777777" w:rsidR="00AA4914" w:rsidRDefault="00B8112C">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w:t>
            </w:r>
            <w:r>
              <w:t>ного суда г. Астрахани от 15.03.2016);</w:t>
            </w:r>
          </w:p>
        </w:tc>
        <w:tc>
          <w:tcPr>
            <w:tcW w:w="2880" w:type="dxa"/>
          </w:tcPr>
          <w:p w14:paraId="29BE91E2" w14:textId="77777777" w:rsidR="00AA4914" w:rsidRDefault="00AA4914"/>
        </w:tc>
      </w:tr>
      <w:tr w:rsidR="00AA4914" w14:paraId="2DC8E9CC" w14:textId="77777777">
        <w:tc>
          <w:tcPr>
            <w:tcW w:w="2880" w:type="dxa"/>
          </w:tcPr>
          <w:p w14:paraId="0C62D861" w14:textId="77777777" w:rsidR="00AA4914" w:rsidRDefault="00B8112C">
            <w:r>
              <w:t>3600.</w:t>
            </w:r>
          </w:p>
        </w:tc>
        <w:tc>
          <w:tcPr>
            <w:tcW w:w="2880" w:type="dxa"/>
          </w:tcPr>
          <w:p w14:paraId="4713BA09" w14:textId="77777777" w:rsidR="00AA4914" w:rsidRDefault="00B8112C">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w:t>
            </w:r>
            <w:r>
              <w:t>вской области от 19.02.2016);</w:t>
            </w:r>
          </w:p>
        </w:tc>
        <w:tc>
          <w:tcPr>
            <w:tcW w:w="2880" w:type="dxa"/>
          </w:tcPr>
          <w:p w14:paraId="5AD4B8F8" w14:textId="77777777" w:rsidR="00AA4914" w:rsidRDefault="00AA4914"/>
        </w:tc>
      </w:tr>
      <w:tr w:rsidR="00AA4914" w14:paraId="7968A914" w14:textId="77777777">
        <w:tc>
          <w:tcPr>
            <w:tcW w:w="2880" w:type="dxa"/>
          </w:tcPr>
          <w:p w14:paraId="0FBDF993" w14:textId="77777777" w:rsidR="00AA4914" w:rsidRDefault="00B8112C">
            <w:r>
              <w:t>3601.</w:t>
            </w:r>
          </w:p>
        </w:tc>
        <w:tc>
          <w:tcPr>
            <w:tcW w:w="2880" w:type="dxa"/>
          </w:tcPr>
          <w:p w14:paraId="061C344D" w14:textId="77777777" w:rsidR="00AA4914" w:rsidRDefault="00B8112C">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14:paraId="030F34C9" w14:textId="77777777" w:rsidR="00AA4914" w:rsidRDefault="00AA4914"/>
        </w:tc>
      </w:tr>
      <w:tr w:rsidR="00AA4914" w14:paraId="7398CAC3" w14:textId="77777777">
        <w:tc>
          <w:tcPr>
            <w:tcW w:w="2880" w:type="dxa"/>
          </w:tcPr>
          <w:p w14:paraId="3F2B6EF6" w14:textId="77777777" w:rsidR="00AA4914" w:rsidRDefault="00B8112C">
            <w:r>
              <w:t>3602.</w:t>
            </w:r>
          </w:p>
        </w:tc>
        <w:tc>
          <w:tcPr>
            <w:tcW w:w="2880" w:type="dxa"/>
          </w:tcPr>
          <w:p w14:paraId="004CA62B" w14:textId="77777777" w:rsidR="00AA4914" w:rsidRDefault="00B8112C">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2880" w:type="dxa"/>
          </w:tcPr>
          <w:p w14:paraId="178F6816" w14:textId="77777777" w:rsidR="00AA4914" w:rsidRDefault="00AA4914"/>
        </w:tc>
      </w:tr>
      <w:tr w:rsidR="00AA4914" w14:paraId="69368B25" w14:textId="77777777">
        <w:tc>
          <w:tcPr>
            <w:tcW w:w="2880" w:type="dxa"/>
          </w:tcPr>
          <w:p w14:paraId="47A7A0F1" w14:textId="77777777" w:rsidR="00AA4914" w:rsidRDefault="00B8112C">
            <w:r>
              <w:t>360</w:t>
            </w:r>
            <w:r>
              <w:lastRenderedPageBreak/>
              <w:t>3.</w:t>
            </w:r>
          </w:p>
        </w:tc>
        <w:tc>
          <w:tcPr>
            <w:tcW w:w="2880" w:type="dxa"/>
          </w:tcPr>
          <w:p w14:paraId="04D62495" w14:textId="77777777" w:rsidR="00AA4914" w:rsidRDefault="00B8112C">
            <w:r>
              <w:lastRenderedPageBreak/>
              <w:t>Информационные материалы, размещенные по интернет-адресу: h</w:t>
            </w:r>
            <w:r>
              <w:t xml:space="preserve">ttps://www.youtube.com/watch?v=GpG3siMRLcI (решение Надымского городского суда Ямало-Ненецкого </w:t>
            </w:r>
            <w:r>
              <w:lastRenderedPageBreak/>
              <w:t>автономного округа от 15.04.2016);</w:t>
            </w:r>
          </w:p>
        </w:tc>
        <w:tc>
          <w:tcPr>
            <w:tcW w:w="2880" w:type="dxa"/>
          </w:tcPr>
          <w:p w14:paraId="2646123E" w14:textId="77777777" w:rsidR="00AA4914" w:rsidRDefault="00AA4914"/>
        </w:tc>
      </w:tr>
      <w:tr w:rsidR="00AA4914" w14:paraId="0CF78C12" w14:textId="77777777">
        <w:tc>
          <w:tcPr>
            <w:tcW w:w="2880" w:type="dxa"/>
          </w:tcPr>
          <w:p w14:paraId="6C84F43D" w14:textId="77777777" w:rsidR="00AA4914" w:rsidRDefault="00B8112C">
            <w:r>
              <w:t>3604.</w:t>
            </w:r>
          </w:p>
        </w:tc>
        <w:tc>
          <w:tcPr>
            <w:tcW w:w="2880" w:type="dxa"/>
          </w:tcPr>
          <w:p w14:paraId="439AB448" w14:textId="77777777" w:rsidR="00AA4914" w:rsidRDefault="00B8112C">
            <w:r>
              <w:t>Информационные материалы, размещенные по интернет-адресу: https://www.youtube.com/watch?v=6MsbT_Ua-po (решение Надымск</w:t>
            </w:r>
            <w:r>
              <w:t>ого городского суда Ямало-Ненецкого автономного округа от 15.04.2016);</w:t>
            </w:r>
          </w:p>
        </w:tc>
        <w:tc>
          <w:tcPr>
            <w:tcW w:w="2880" w:type="dxa"/>
          </w:tcPr>
          <w:p w14:paraId="21030C32" w14:textId="77777777" w:rsidR="00AA4914" w:rsidRDefault="00AA4914"/>
        </w:tc>
      </w:tr>
      <w:tr w:rsidR="00AA4914" w14:paraId="2BBA42D7" w14:textId="77777777">
        <w:tc>
          <w:tcPr>
            <w:tcW w:w="2880" w:type="dxa"/>
          </w:tcPr>
          <w:p w14:paraId="0FC540F8" w14:textId="77777777" w:rsidR="00AA4914" w:rsidRDefault="00B8112C">
            <w:r>
              <w:t>3605.</w:t>
            </w:r>
          </w:p>
        </w:tc>
        <w:tc>
          <w:tcPr>
            <w:tcW w:w="2880" w:type="dxa"/>
          </w:tcPr>
          <w:p w14:paraId="1D5A26F0" w14:textId="77777777" w:rsidR="00AA4914" w:rsidRDefault="00B8112C">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w:t>
            </w:r>
            <w:r>
              <w:t>5.04.2016);</w:t>
            </w:r>
          </w:p>
        </w:tc>
        <w:tc>
          <w:tcPr>
            <w:tcW w:w="2880" w:type="dxa"/>
          </w:tcPr>
          <w:p w14:paraId="26948B8C" w14:textId="77777777" w:rsidR="00AA4914" w:rsidRDefault="00AA4914"/>
        </w:tc>
      </w:tr>
      <w:tr w:rsidR="00AA4914" w14:paraId="0FA25ED0" w14:textId="77777777">
        <w:tc>
          <w:tcPr>
            <w:tcW w:w="2880" w:type="dxa"/>
          </w:tcPr>
          <w:p w14:paraId="23A308CD" w14:textId="77777777" w:rsidR="00AA4914" w:rsidRDefault="00B8112C">
            <w:r>
              <w:t>3606.</w:t>
            </w:r>
          </w:p>
        </w:tc>
        <w:tc>
          <w:tcPr>
            <w:tcW w:w="2880" w:type="dxa"/>
          </w:tcPr>
          <w:p w14:paraId="40955A05" w14:textId="77777777" w:rsidR="00AA4914" w:rsidRDefault="00B8112C">
            <w: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w:t>
            </w:r>
            <w:r>
              <w:t>«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2880" w:type="dxa"/>
          </w:tcPr>
          <w:p w14:paraId="3CAB3879" w14:textId="77777777" w:rsidR="00AA4914" w:rsidRDefault="00AA4914"/>
        </w:tc>
      </w:tr>
      <w:tr w:rsidR="00AA4914" w14:paraId="016D777E" w14:textId="77777777">
        <w:tc>
          <w:tcPr>
            <w:tcW w:w="2880" w:type="dxa"/>
          </w:tcPr>
          <w:p w14:paraId="631C17C5" w14:textId="77777777" w:rsidR="00AA4914" w:rsidRDefault="00B8112C">
            <w:r>
              <w:t>3607.</w:t>
            </w:r>
          </w:p>
        </w:tc>
        <w:tc>
          <w:tcPr>
            <w:tcW w:w="2880" w:type="dxa"/>
          </w:tcPr>
          <w:p w14:paraId="47C8C1F9" w14:textId="77777777" w:rsidR="00AA4914" w:rsidRDefault="00B8112C">
            <w:r>
              <w:t>Текст музыкальной композиции группы CWT (ClockworkTimes) – «Про тадж</w:t>
            </w:r>
            <w:r>
              <w:t>ика», размещенный в социальной сети «ВКонтакте» (решение Хабаровского районного суда Хабаровского края от 29.02.2016);</w:t>
            </w:r>
          </w:p>
        </w:tc>
        <w:tc>
          <w:tcPr>
            <w:tcW w:w="2880" w:type="dxa"/>
          </w:tcPr>
          <w:p w14:paraId="7BC64C63" w14:textId="77777777" w:rsidR="00AA4914" w:rsidRDefault="00AA4914"/>
        </w:tc>
      </w:tr>
      <w:tr w:rsidR="00AA4914" w14:paraId="1569F8A0" w14:textId="77777777">
        <w:tc>
          <w:tcPr>
            <w:tcW w:w="2880" w:type="dxa"/>
          </w:tcPr>
          <w:p w14:paraId="5F8DC442" w14:textId="77777777" w:rsidR="00AA4914" w:rsidRDefault="00B8112C">
            <w:r>
              <w:t>3608.</w:t>
            </w:r>
          </w:p>
        </w:tc>
        <w:tc>
          <w:tcPr>
            <w:tcW w:w="2880" w:type="dxa"/>
          </w:tcPr>
          <w:p w14:paraId="5CAF0D9D" w14:textId="77777777" w:rsidR="00AA4914" w:rsidRDefault="00B8112C">
            <w:r>
              <w:t xml:space="preserve">Текст музыкальной композиции группы «Коловрат» - «Замечательный скинхед», размещенный в социальной сети «ВКонтакте» </w:t>
            </w:r>
            <w:r>
              <w:t>(решение Хабаровского районного суда Хабаровского края от 29.02.2016);</w:t>
            </w:r>
          </w:p>
        </w:tc>
        <w:tc>
          <w:tcPr>
            <w:tcW w:w="2880" w:type="dxa"/>
          </w:tcPr>
          <w:p w14:paraId="42AA2C15" w14:textId="77777777" w:rsidR="00AA4914" w:rsidRDefault="00AA4914"/>
        </w:tc>
      </w:tr>
      <w:tr w:rsidR="00AA4914" w14:paraId="2F27EBCC" w14:textId="77777777">
        <w:tc>
          <w:tcPr>
            <w:tcW w:w="2880" w:type="dxa"/>
          </w:tcPr>
          <w:p w14:paraId="1D73C12F" w14:textId="77777777" w:rsidR="00AA4914" w:rsidRDefault="00B8112C">
            <w:r>
              <w:lastRenderedPageBreak/>
              <w:t>3609.</w:t>
            </w:r>
          </w:p>
        </w:tc>
        <w:tc>
          <w:tcPr>
            <w:tcW w:w="2880" w:type="dxa"/>
          </w:tcPr>
          <w:p w14:paraId="7CC6DE3E" w14:textId="77777777" w:rsidR="00AA4914" w:rsidRDefault="00B8112C">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14:paraId="7448FD3C" w14:textId="77777777" w:rsidR="00AA4914" w:rsidRDefault="00AA4914"/>
        </w:tc>
      </w:tr>
      <w:tr w:rsidR="00AA4914" w14:paraId="395B0D84" w14:textId="77777777">
        <w:tc>
          <w:tcPr>
            <w:tcW w:w="2880" w:type="dxa"/>
          </w:tcPr>
          <w:p w14:paraId="298DB479" w14:textId="77777777" w:rsidR="00AA4914" w:rsidRDefault="00B8112C">
            <w:r>
              <w:t>3610.</w:t>
            </w:r>
          </w:p>
        </w:tc>
        <w:tc>
          <w:tcPr>
            <w:tcW w:w="2880" w:type="dxa"/>
          </w:tcPr>
          <w:p w14:paraId="3C5144BF" w14:textId="77777777" w:rsidR="00AA4914" w:rsidRDefault="00B8112C">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14:paraId="14C73579" w14:textId="77777777" w:rsidR="00AA4914" w:rsidRDefault="00AA4914"/>
        </w:tc>
      </w:tr>
      <w:tr w:rsidR="00AA4914" w14:paraId="7259EB26" w14:textId="77777777">
        <w:tc>
          <w:tcPr>
            <w:tcW w:w="2880" w:type="dxa"/>
          </w:tcPr>
          <w:p w14:paraId="75226162" w14:textId="77777777" w:rsidR="00AA4914" w:rsidRDefault="00B8112C">
            <w:r>
              <w:t>3611.</w:t>
            </w:r>
          </w:p>
        </w:tc>
        <w:tc>
          <w:tcPr>
            <w:tcW w:w="2880" w:type="dxa"/>
          </w:tcPr>
          <w:p w14:paraId="42FEE40A" w14:textId="77777777" w:rsidR="00AA4914" w:rsidRDefault="00B8112C">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2880" w:type="dxa"/>
          </w:tcPr>
          <w:p w14:paraId="477F1BCA" w14:textId="77777777" w:rsidR="00AA4914" w:rsidRDefault="00AA4914"/>
        </w:tc>
      </w:tr>
      <w:tr w:rsidR="00AA4914" w14:paraId="44BF85DE" w14:textId="77777777">
        <w:tc>
          <w:tcPr>
            <w:tcW w:w="2880" w:type="dxa"/>
          </w:tcPr>
          <w:p w14:paraId="7E9EF7AE" w14:textId="77777777" w:rsidR="00AA4914" w:rsidRDefault="00B8112C">
            <w:r>
              <w:t>3612.</w:t>
            </w:r>
          </w:p>
        </w:tc>
        <w:tc>
          <w:tcPr>
            <w:tcW w:w="2880" w:type="dxa"/>
          </w:tcPr>
          <w:p w14:paraId="3390B730" w14:textId="77777777" w:rsidR="00AA4914" w:rsidRDefault="00B8112C">
            <w:r>
              <w:t>Статья «Поднимайтесь на Джихад против России: Обращение муджахидов к молодеж</w:t>
            </w:r>
            <w:r>
              <w:t>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w="2880" w:type="dxa"/>
          </w:tcPr>
          <w:p w14:paraId="51D07258" w14:textId="77777777" w:rsidR="00AA4914" w:rsidRDefault="00AA4914"/>
        </w:tc>
      </w:tr>
      <w:tr w:rsidR="00AA4914" w14:paraId="4F04FAA0" w14:textId="77777777">
        <w:tc>
          <w:tcPr>
            <w:tcW w:w="2880" w:type="dxa"/>
          </w:tcPr>
          <w:p w14:paraId="027F5EB5" w14:textId="77777777" w:rsidR="00AA4914" w:rsidRDefault="00B8112C">
            <w:r>
              <w:t>3613.</w:t>
            </w:r>
          </w:p>
        </w:tc>
        <w:tc>
          <w:tcPr>
            <w:tcW w:w="2880" w:type="dxa"/>
          </w:tcPr>
          <w:p w14:paraId="6B60FD0C" w14:textId="77777777" w:rsidR="00AA4914" w:rsidRDefault="00B8112C">
            <w:r>
              <w:t>Виде</w:t>
            </w:r>
            <w:r>
              <w:t>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w:t>
            </w:r>
            <w:r>
              <w:t>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14:paraId="02D8B784" w14:textId="77777777" w:rsidR="00AA4914" w:rsidRDefault="00AA4914"/>
        </w:tc>
      </w:tr>
      <w:tr w:rsidR="00AA4914" w14:paraId="28E7D99A" w14:textId="77777777">
        <w:tc>
          <w:tcPr>
            <w:tcW w:w="2880" w:type="dxa"/>
          </w:tcPr>
          <w:p w14:paraId="0D0FA465" w14:textId="77777777" w:rsidR="00AA4914" w:rsidRDefault="00B8112C">
            <w:r>
              <w:t>36</w:t>
            </w:r>
            <w:r>
              <w:lastRenderedPageBreak/>
              <w:t>14.</w:t>
            </w:r>
          </w:p>
        </w:tc>
        <w:tc>
          <w:tcPr>
            <w:tcW w:w="2880" w:type="dxa"/>
          </w:tcPr>
          <w:p w14:paraId="2C22801F" w14:textId="77777777" w:rsidR="00AA4914" w:rsidRDefault="00B8112C">
            <w:r>
              <w:lastRenderedPageBreak/>
              <w:t xml:space="preserve">Видеоматериал: «Обращение перед операцией Истишхад в </w:t>
            </w:r>
            <w:r>
              <w:t xml:space="preserve">Волгограде» (электронный адрес: http://vk.com/id238858611-16766828), размещенный сети Интернет в социальной сети «ВКонтакте» на личной </w:t>
            </w:r>
            <w:r>
              <w:lastRenderedPageBreak/>
              <w:t>странице пользователя под условным именем «Мансур Аль-Черкасси» по электронному адресу http://vk.com/id238858611 ) (решен</w:t>
            </w:r>
            <w:r>
              <w:t>ие Кропоткинского городского суда Краснодарского края от 21.04.2016);</w:t>
            </w:r>
          </w:p>
        </w:tc>
        <w:tc>
          <w:tcPr>
            <w:tcW w:w="2880" w:type="dxa"/>
          </w:tcPr>
          <w:p w14:paraId="4299FF67" w14:textId="77777777" w:rsidR="00AA4914" w:rsidRDefault="00AA4914"/>
        </w:tc>
      </w:tr>
      <w:tr w:rsidR="00AA4914" w14:paraId="3C8943C7" w14:textId="77777777">
        <w:tc>
          <w:tcPr>
            <w:tcW w:w="2880" w:type="dxa"/>
          </w:tcPr>
          <w:p w14:paraId="6193B1D9" w14:textId="77777777" w:rsidR="00AA4914" w:rsidRDefault="00B8112C">
            <w:r>
              <w:t>3615.</w:t>
            </w:r>
          </w:p>
        </w:tc>
        <w:tc>
          <w:tcPr>
            <w:tcW w:w="2880" w:type="dxa"/>
          </w:tcPr>
          <w:p w14:paraId="7A1AC7EA" w14:textId="77777777" w:rsidR="00AA4914" w:rsidRDefault="00B8112C">
            <w:r>
              <w:t xml:space="preserve">Видеоматериал: «Халид Ясин. Про Муджахедов» (электронный адрес: http://vk.com/id2388586-11-167956972), размещенный сети Интернет в социальной сети «ВКонтакте» на личной странице </w:t>
            </w:r>
            <w:r>
              <w:t>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14:paraId="70746666" w14:textId="77777777" w:rsidR="00AA4914" w:rsidRDefault="00AA4914"/>
        </w:tc>
      </w:tr>
      <w:tr w:rsidR="00AA4914" w14:paraId="4FC76D96" w14:textId="77777777">
        <w:tc>
          <w:tcPr>
            <w:tcW w:w="2880" w:type="dxa"/>
          </w:tcPr>
          <w:p w14:paraId="78F9F258" w14:textId="77777777" w:rsidR="00AA4914" w:rsidRDefault="00B8112C">
            <w:r>
              <w:t>3616.</w:t>
            </w:r>
          </w:p>
        </w:tc>
        <w:tc>
          <w:tcPr>
            <w:tcW w:w="2880" w:type="dxa"/>
          </w:tcPr>
          <w:p w14:paraId="27D31DFF" w14:textId="77777777" w:rsidR="00AA4914" w:rsidRDefault="00B8112C">
            <w:r>
              <w:t>Видеозапись «Россия» под музыку Коловрат – Слава России!» (решение</w:t>
            </w:r>
            <w:r>
              <w:t xml:space="preserve"> Октябрьского районного суда г. Владимира от 19.04.2016);</w:t>
            </w:r>
          </w:p>
        </w:tc>
        <w:tc>
          <w:tcPr>
            <w:tcW w:w="2880" w:type="dxa"/>
          </w:tcPr>
          <w:p w14:paraId="69327535" w14:textId="77777777" w:rsidR="00AA4914" w:rsidRDefault="00AA4914"/>
        </w:tc>
      </w:tr>
      <w:tr w:rsidR="00AA4914" w14:paraId="537F243B" w14:textId="77777777">
        <w:tc>
          <w:tcPr>
            <w:tcW w:w="2880" w:type="dxa"/>
          </w:tcPr>
          <w:p w14:paraId="30C3EC95" w14:textId="77777777" w:rsidR="00AA4914" w:rsidRDefault="00B8112C">
            <w:r>
              <w:t>3617.</w:t>
            </w:r>
          </w:p>
        </w:tc>
        <w:tc>
          <w:tcPr>
            <w:tcW w:w="2880" w:type="dxa"/>
          </w:tcPr>
          <w:p w14:paraId="6757E8D8" w14:textId="77777777" w:rsidR="00AA4914" w:rsidRDefault="00B8112C">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w:t>
            </w:r>
            <w:r>
              <w:t>ение амира Кизляра» (решение Кизлярского районного суда Республики Дагестан от 14.04.2016);</w:t>
            </w:r>
          </w:p>
        </w:tc>
        <w:tc>
          <w:tcPr>
            <w:tcW w:w="2880" w:type="dxa"/>
          </w:tcPr>
          <w:p w14:paraId="328C82B5" w14:textId="77777777" w:rsidR="00AA4914" w:rsidRDefault="00AA4914"/>
        </w:tc>
      </w:tr>
      <w:tr w:rsidR="00AA4914" w14:paraId="29231F39" w14:textId="77777777">
        <w:tc>
          <w:tcPr>
            <w:tcW w:w="2880" w:type="dxa"/>
          </w:tcPr>
          <w:p w14:paraId="4F9DDA67" w14:textId="77777777" w:rsidR="00AA4914" w:rsidRDefault="00B8112C">
            <w:r>
              <w:t>3618.</w:t>
            </w:r>
          </w:p>
        </w:tc>
        <w:tc>
          <w:tcPr>
            <w:tcW w:w="2880" w:type="dxa"/>
          </w:tcPr>
          <w:p w14:paraId="75D07BA1" w14:textId="77777777" w:rsidR="00AA4914" w:rsidRDefault="00B8112C">
            <w:r>
              <w:t>Книга «Нерусский «Дух» для русской души» Церковная социология и церковная духовность, издательство «Общественная инициатива», 2005 год, с.359, тираж 1600 эк</w:t>
            </w:r>
            <w:r>
              <w:t>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2880" w:type="dxa"/>
          </w:tcPr>
          <w:p w14:paraId="5A23C400" w14:textId="77777777" w:rsidR="00AA4914" w:rsidRDefault="00AA4914"/>
        </w:tc>
      </w:tr>
      <w:tr w:rsidR="00AA4914" w14:paraId="20A749D6" w14:textId="77777777">
        <w:tc>
          <w:tcPr>
            <w:tcW w:w="2880" w:type="dxa"/>
          </w:tcPr>
          <w:p w14:paraId="4371A4C6" w14:textId="77777777" w:rsidR="00AA4914" w:rsidRDefault="00B8112C">
            <w:r>
              <w:t>3619.</w:t>
            </w:r>
          </w:p>
        </w:tc>
        <w:tc>
          <w:tcPr>
            <w:tcW w:w="2880" w:type="dxa"/>
          </w:tcPr>
          <w:p w14:paraId="79CB1C50" w14:textId="77777777" w:rsidR="00AA4914" w:rsidRDefault="00B8112C">
            <w:r>
              <w:t xml:space="preserve">Информационный материал: «Ты типичный солдат! Слава России!.mр4», продолжительностью </w:t>
            </w:r>
            <w:r>
              <w:t>05 минут 10 секунд, размером 10,4 Мб, расположенный по адресу: http://vk.com/video18158482_167927923 (решение Октябрьского районного суда г. Мурманска от 15.03.2016);</w:t>
            </w:r>
          </w:p>
        </w:tc>
        <w:tc>
          <w:tcPr>
            <w:tcW w:w="2880" w:type="dxa"/>
          </w:tcPr>
          <w:p w14:paraId="000A27D8" w14:textId="77777777" w:rsidR="00AA4914" w:rsidRDefault="00AA4914"/>
        </w:tc>
      </w:tr>
      <w:tr w:rsidR="00AA4914" w14:paraId="33C269D6" w14:textId="77777777">
        <w:tc>
          <w:tcPr>
            <w:tcW w:w="2880" w:type="dxa"/>
          </w:tcPr>
          <w:p w14:paraId="4CC84B58" w14:textId="77777777" w:rsidR="00AA4914" w:rsidRDefault="00B8112C">
            <w:r>
              <w:lastRenderedPageBreak/>
              <w:t>3620.</w:t>
            </w:r>
          </w:p>
        </w:tc>
        <w:tc>
          <w:tcPr>
            <w:tcW w:w="2880" w:type="dxa"/>
          </w:tcPr>
          <w:p w14:paraId="3AFF43B7" w14:textId="77777777" w:rsidR="00AA4914" w:rsidRDefault="00B8112C">
            <w:r>
              <w:t xml:space="preserve">Информационный материал: «Отец наказывает дочь подстилку и </w:t>
            </w:r>
            <w:r>
              <w:t>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2880" w:type="dxa"/>
          </w:tcPr>
          <w:p w14:paraId="6DD587AA" w14:textId="77777777" w:rsidR="00AA4914" w:rsidRDefault="00AA4914"/>
        </w:tc>
      </w:tr>
      <w:tr w:rsidR="00AA4914" w14:paraId="733D9A28" w14:textId="77777777">
        <w:tc>
          <w:tcPr>
            <w:tcW w:w="2880" w:type="dxa"/>
          </w:tcPr>
          <w:p w14:paraId="446311EE" w14:textId="77777777" w:rsidR="00AA4914" w:rsidRDefault="00B8112C">
            <w:r>
              <w:t>3621.</w:t>
            </w:r>
          </w:p>
        </w:tc>
        <w:tc>
          <w:tcPr>
            <w:tcW w:w="2880" w:type="dxa"/>
          </w:tcPr>
          <w:p w14:paraId="27B3B37A" w14:textId="77777777" w:rsidR="00AA4914" w:rsidRDefault="00B8112C">
            <w:r>
              <w:t>Текстовый материал, имеющий заголовок «Крым</w:t>
            </w:r>
            <w:r>
              <w:t>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w:t>
            </w:r>
            <w:r>
              <w:t>тябрьского районного суда г. Краснодара от 23.03.2016 и определение Октябрьского районного суда г. Краснодара от 04.05.2016);</w:t>
            </w:r>
          </w:p>
        </w:tc>
        <w:tc>
          <w:tcPr>
            <w:tcW w:w="2880" w:type="dxa"/>
          </w:tcPr>
          <w:p w14:paraId="33F904E5" w14:textId="77777777" w:rsidR="00AA4914" w:rsidRDefault="00AA4914"/>
        </w:tc>
      </w:tr>
      <w:tr w:rsidR="00AA4914" w14:paraId="650F1722" w14:textId="77777777">
        <w:tc>
          <w:tcPr>
            <w:tcW w:w="2880" w:type="dxa"/>
          </w:tcPr>
          <w:p w14:paraId="1D4FEFFD" w14:textId="77777777" w:rsidR="00AA4914" w:rsidRDefault="00B8112C">
            <w:r>
              <w:t>3622.</w:t>
            </w:r>
          </w:p>
        </w:tc>
        <w:tc>
          <w:tcPr>
            <w:tcW w:w="2880" w:type="dxa"/>
          </w:tcPr>
          <w:p w14:paraId="1EB66F57" w14:textId="77777777" w:rsidR="00AA4914" w:rsidRDefault="00B8112C">
            <w:r>
              <w:t>Информационный материал: статья-стих «Меньше слов, больше дела! Убей воссевшего на трон, На улицу ты выйди смело, И нанеси</w:t>
            </w:r>
            <w:r>
              <w:t xml:space="preserve">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w:t>
            </w:r>
            <w:r>
              <w:t>кого районного суда г. Мурманска от 22.04.2016);</w:t>
            </w:r>
          </w:p>
        </w:tc>
        <w:tc>
          <w:tcPr>
            <w:tcW w:w="2880" w:type="dxa"/>
          </w:tcPr>
          <w:p w14:paraId="57DA1972" w14:textId="77777777" w:rsidR="00AA4914" w:rsidRDefault="00AA4914"/>
        </w:tc>
      </w:tr>
      <w:tr w:rsidR="00AA4914" w14:paraId="7340EFC0" w14:textId="77777777">
        <w:tc>
          <w:tcPr>
            <w:tcW w:w="2880" w:type="dxa"/>
          </w:tcPr>
          <w:p w14:paraId="0EF762B3" w14:textId="77777777" w:rsidR="00AA4914" w:rsidRDefault="00B8112C">
            <w:r>
              <w:t>3623.</w:t>
            </w:r>
          </w:p>
        </w:tc>
        <w:tc>
          <w:tcPr>
            <w:tcW w:w="2880" w:type="dxa"/>
          </w:tcPr>
          <w:p w14:paraId="43921D5B" w14:textId="77777777" w:rsidR="00AA4914" w:rsidRDefault="00B8112C">
            <w:r>
              <w:t>Интернет-сайт «Кавказпресс» (http://kavkazpress.ru) (решение Советского районного суда г. Махачкалы от 13.05.2016);</w:t>
            </w:r>
          </w:p>
        </w:tc>
        <w:tc>
          <w:tcPr>
            <w:tcW w:w="2880" w:type="dxa"/>
          </w:tcPr>
          <w:p w14:paraId="577D0BF7" w14:textId="77777777" w:rsidR="00AA4914" w:rsidRDefault="00AA4914"/>
        </w:tc>
      </w:tr>
      <w:tr w:rsidR="00AA4914" w14:paraId="59AB5223" w14:textId="77777777">
        <w:tc>
          <w:tcPr>
            <w:tcW w:w="2880" w:type="dxa"/>
          </w:tcPr>
          <w:p w14:paraId="1D3A7D9B" w14:textId="77777777" w:rsidR="00AA4914" w:rsidRDefault="00B8112C">
            <w:r>
              <w:t>3624.</w:t>
            </w:r>
          </w:p>
        </w:tc>
        <w:tc>
          <w:tcPr>
            <w:tcW w:w="2880" w:type="dxa"/>
          </w:tcPr>
          <w:p w14:paraId="67F169AA" w14:textId="77777777" w:rsidR="00AA4914" w:rsidRDefault="00B8112C">
            <w:r>
              <w:t>Интернет-сайт «Кавказпресс» в социальных сетях «В контакте» (http://vk.com/</w:t>
            </w:r>
            <w:r>
              <w:t>.kavkazpress) (решение Советского районного суда г. Махачкалы от 13.05.2016);</w:t>
            </w:r>
          </w:p>
        </w:tc>
        <w:tc>
          <w:tcPr>
            <w:tcW w:w="2880" w:type="dxa"/>
          </w:tcPr>
          <w:p w14:paraId="336F8E1A" w14:textId="77777777" w:rsidR="00AA4914" w:rsidRDefault="00AA4914"/>
        </w:tc>
      </w:tr>
      <w:tr w:rsidR="00AA4914" w14:paraId="53C1F8CC" w14:textId="77777777">
        <w:tc>
          <w:tcPr>
            <w:tcW w:w="2880" w:type="dxa"/>
          </w:tcPr>
          <w:p w14:paraId="1C7AE8A0" w14:textId="77777777" w:rsidR="00AA4914" w:rsidRDefault="00B8112C">
            <w:r>
              <w:lastRenderedPageBreak/>
              <w:t>3625.</w:t>
            </w:r>
          </w:p>
        </w:tc>
        <w:tc>
          <w:tcPr>
            <w:tcW w:w="2880" w:type="dxa"/>
          </w:tcPr>
          <w:p w14:paraId="323B08C9" w14:textId="77777777" w:rsidR="00AA4914" w:rsidRDefault="00B8112C">
            <w:r>
              <w:t>Интернет-сайт «Кавказпресс» в социальных сетях «Фейсбук» (http://www.facebook.com/groups/kavkazpress.ru) (решение Советского районного суда г. Махачкалы от 13.05.2016);</w:t>
            </w:r>
          </w:p>
        </w:tc>
        <w:tc>
          <w:tcPr>
            <w:tcW w:w="2880" w:type="dxa"/>
          </w:tcPr>
          <w:p w14:paraId="1DCCC583" w14:textId="77777777" w:rsidR="00AA4914" w:rsidRDefault="00AA4914"/>
        </w:tc>
      </w:tr>
      <w:tr w:rsidR="00AA4914" w14:paraId="60E44BF9" w14:textId="77777777">
        <w:tc>
          <w:tcPr>
            <w:tcW w:w="2880" w:type="dxa"/>
          </w:tcPr>
          <w:p w14:paraId="53728B84" w14:textId="77777777" w:rsidR="00AA4914" w:rsidRDefault="00B8112C">
            <w:r>
              <w:t>3626.</w:t>
            </w:r>
          </w:p>
        </w:tc>
        <w:tc>
          <w:tcPr>
            <w:tcW w:w="2880" w:type="dxa"/>
          </w:tcPr>
          <w:p w14:paraId="6C5F25E3" w14:textId="77777777" w:rsidR="00AA4914" w:rsidRDefault="00B8112C">
            <w:r>
              <w:t>Интернет-сайт «Кавказпресс»» в социальных сетях «Твиттер» (http://twitter.com/kavkazpress) (решение Советского районного суда г. Махачкалы от 13.05.2016);</w:t>
            </w:r>
          </w:p>
        </w:tc>
        <w:tc>
          <w:tcPr>
            <w:tcW w:w="2880" w:type="dxa"/>
          </w:tcPr>
          <w:p w14:paraId="193D54A0" w14:textId="77777777" w:rsidR="00AA4914" w:rsidRDefault="00AA4914"/>
        </w:tc>
      </w:tr>
      <w:tr w:rsidR="00AA4914" w14:paraId="17FDE550" w14:textId="77777777">
        <w:tc>
          <w:tcPr>
            <w:tcW w:w="2880" w:type="dxa"/>
          </w:tcPr>
          <w:p w14:paraId="31438518" w14:textId="77777777" w:rsidR="00AA4914" w:rsidRDefault="00B8112C">
            <w:r>
              <w:t>3627.</w:t>
            </w:r>
          </w:p>
        </w:tc>
        <w:tc>
          <w:tcPr>
            <w:tcW w:w="2880" w:type="dxa"/>
          </w:tcPr>
          <w:p w14:paraId="0655CA4E" w14:textId="77777777" w:rsidR="00AA4914" w:rsidRDefault="00B8112C">
            <w:r>
              <w:t>Текстовой материал, распространенный Соловьевой О.Е. на своей персональной странице в</w:t>
            </w:r>
            <w:r>
              <w:t xml:space="preserve">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w:t>
            </w:r>
            <w:r>
              <w:t>районного суда г. Ярославля от 31.03.2016);</w:t>
            </w:r>
          </w:p>
        </w:tc>
        <w:tc>
          <w:tcPr>
            <w:tcW w:w="2880" w:type="dxa"/>
          </w:tcPr>
          <w:p w14:paraId="243ECAFC" w14:textId="77777777" w:rsidR="00AA4914" w:rsidRDefault="00AA4914"/>
        </w:tc>
      </w:tr>
      <w:tr w:rsidR="00AA4914" w14:paraId="4BADF61D" w14:textId="77777777">
        <w:tc>
          <w:tcPr>
            <w:tcW w:w="2880" w:type="dxa"/>
          </w:tcPr>
          <w:p w14:paraId="0252F7A5" w14:textId="77777777" w:rsidR="00AA4914" w:rsidRDefault="00B8112C">
            <w:r>
              <w:t>3628.</w:t>
            </w:r>
          </w:p>
        </w:tc>
        <w:tc>
          <w:tcPr>
            <w:tcW w:w="2880" w:type="dxa"/>
          </w:tcPr>
          <w:p w14:paraId="43F336A7" w14:textId="77777777" w:rsidR="00AA4914" w:rsidRDefault="00B8112C">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w:t>
            </w:r>
            <w:r>
              <w:t>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w:t>
            </w:r>
            <w:r>
              <w:t xml:space="preserve"> от 04.02.2016);</w:t>
            </w:r>
          </w:p>
        </w:tc>
        <w:tc>
          <w:tcPr>
            <w:tcW w:w="2880" w:type="dxa"/>
          </w:tcPr>
          <w:p w14:paraId="648489F9" w14:textId="77777777" w:rsidR="00AA4914" w:rsidRDefault="00AA4914"/>
        </w:tc>
      </w:tr>
      <w:tr w:rsidR="00AA4914" w14:paraId="6F48CE52" w14:textId="77777777">
        <w:tc>
          <w:tcPr>
            <w:tcW w:w="2880" w:type="dxa"/>
          </w:tcPr>
          <w:p w14:paraId="6BC79C83" w14:textId="77777777" w:rsidR="00AA4914" w:rsidRDefault="00B8112C">
            <w:r>
              <w:t>3629.</w:t>
            </w:r>
          </w:p>
        </w:tc>
        <w:tc>
          <w:tcPr>
            <w:tcW w:w="2880" w:type="dxa"/>
          </w:tcPr>
          <w:p w14:paraId="63CC2F98" w14:textId="77777777" w:rsidR="00AA4914" w:rsidRDefault="00B8112C">
            <w:r>
              <w:t>Исключен;</w:t>
            </w:r>
          </w:p>
        </w:tc>
        <w:tc>
          <w:tcPr>
            <w:tcW w:w="2880" w:type="dxa"/>
          </w:tcPr>
          <w:p w14:paraId="2B4ACA8A" w14:textId="77777777" w:rsidR="00AA4914" w:rsidRDefault="00AA4914"/>
        </w:tc>
      </w:tr>
      <w:tr w:rsidR="00AA4914" w14:paraId="450E7CB7" w14:textId="77777777">
        <w:tc>
          <w:tcPr>
            <w:tcW w:w="2880" w:type="dxa"/>
          </w:tcPr>
          <w:p w14:paraId="572016D9" w14:textId="77777777" w:rsidR="00AA4914" w:rsidRDefault="00B8112C">
            <w:r>
              <w:t>36</w:t>
            </w:r>
            <w:r>
              <w:lastRenderedPageBreak/>
              <w:t>30.</w:t>
            </w:r>
          </w:p>
        </w:tc>
        <w:tc>
          <w:tcPr>
            <w:tcW w:w="2880" w:type="dxa"/>
          </w:tcPr>
          <w:p w14:paraId="051974CD" w14:textId="77777777" w:rsidR="00AA4914" w:rsidRDefault="00B8112C">
            <w:r>
              <w:lastRenderedPageBreak/>
              <w:t xml:space="preserve">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w:t>
            </w:r>
            <w:r>
              <w:lastRenderedPageBreak/>
              <w:t>(http://vk.com/id210896188)» (решение Онежског</w:t>
            </w:r>
            <w:r>
              <w:t>о городского суда Архангельской области от 16.03.2016);</w:t>
            </w:r>
          </w:p>
        </w:tc>
        <w:tc>
          <w:tcPr>
            <w:tcW w:w="2880" w:type="dxa"/>
          </w:tcPr>
          <w:p w14:paraId="3CA29A84" w14:textId="77777777" w:rsidR="00AA4914" w:rsidRDefault="00AA4914"/>
        </w:tc>
      </w:tr>
      <w:tr w:rsidR="00AA4914" w14:paraId="4C0E86C7" w14:textId="77777777">
        <w:tc>
          <w:tcPr>
            <w:tcW w:w="2880" w:type="dxa"/>
          </w:tcPr>
          <w:p w14:paraId="57D34C40" w14:textId="77777777" w:rsidR="00AA4914" w:rsidRDefault="00B8112C">
            <w:r>
              <w:t>3631.</w:t>
            </w:r>
          </w:p>
        </w:tc>
        <w:tc>
          <w:tcPr>
            <w:tcW w:w="2880" w:type="dxa"/>
          </w:tcPr>
          <w:p w14:paraId="60210FEF" w14:textId="77777777" w:rsidR="00AA4914" w:rsidRDefault="00B8112C">
            <w:r>
              <w:t xml:space="preserve">Видеозапись «Скины … шавку в метро», размещенную в информационно – телекоммуникационной сети «Интернет» на сайте «Вконтаке» на странице «Виталий Царук» </w:t>
            </w:r>
            <w:r>
              <w:t>(http://vk.com/id210896188)» (решение Онежского городского суда Архангельской области от 16.03.2016);</w:t>
            </w:r>
          </w:p>
        </w:tc>
        <w:tc>
          <w:tcPr>
            <w:tcW w:w="2880" w:type="dxa"/>
          </w:tcPr>
          <w:p w14:paraId="6F6D381C" w14:textId="77777777" w:rsidR="00AA4914" w:rsidRDefault="00AA4914"/>
        </w:tc>
      </w:tr>
      <w:tr w:rsidR="00AA4914" w14:paraId="5303D590" w14:textId="77777777">
        <w:tc>
          <w:tcPr>
            <w:tcW w:w="2880" w:type="dxa"/>
          </w:tcPr>
          <w:p w14:paraId="64555CD4" w14:textId="77777777" w:rsidR="00AA4914" w:rsidRDefault="00B8112C">
            <w:r>
              <w:t>3632.</w:t>
            </w:r>
          </w:p>
        </w:tc>
        <w:tc>
          <w:tcPr>
            <w:tcW w:w="2880" w:type="dxa"/>
          </w:tcPr>
          <w:p w14:paraId="39D7175E" w14:textId="77777777" w:rsidR="00AA4914" w:rsidRDefault="00B8112C">
            <w:r>
              <w:t xml:space="preserve">Текст аудиозаписи «MC Zimnie Ognie - ***рус**» длительностью 1 минута 20 секунд (начинающейся со слов: «***пацан рус*** за Аллаха За…» и </w:t>
            </w:r>
            <w:r>
              <w:t>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2880" w:type="dxa"/>
          </w:tcPr>
          <w:p w14:paraId="0BA84FA3" w14:textId="77777777" w:rsidR="00AA4914" w:rsidRDefault="00AA4914"/>
        </w:tc>
      </w:tr>
      <w:tr w:rsidR="00AA4914" w14:paraId="7CF5616D" w14:textId="77777777">
        <w:tc>
          <w:tcPr>
            <w:tcW w:w="2880" w:type="dxa"/>
          </w:tcPr>
          <w:p w14:paraId="5524DBBD" w14:textId="77777777" w:rsidR="00AA4914" w:rsidRDefault="00B8112C">
            <w:r>
              <w:t>3633.</w:t>
            </w:r>
          </w:p>
        </w:tc>
        <w:tc>
          <w:tcPr>
            <w:tcW w:w="2880" w:type="dxa"/>
          </w:tcPr>
          <w:p w14:paraId="020EC71E" w14:textId="77777777" w:rsidR="00AA4914" w:rsidRDefault="00B8112C">
            <w:r>
              <w:t>Информационные материалы, разме</w:t>
            </w:r>
            <w:r>
              <w:t>щенные по интернет-адресу: https://vk.com/nsiorg (решение Надымского городского суда Ямало-Ненецкого автономного округа от 15.04.2016);</w:t>
            </w:r>
          </w:p>
        </w:tc>
        <w:tc>
          <w:tcPr>
            <w:tcW w:w="2880" w:type="dxa"/>
          </w:tcPr>
          <w:p w14:paraId="0BF97B21" w14:textId="77777777" w:rsidR="00AA4914" w:rsidRDefault="00AA4914"/>
        </w:tc>
      </w:tr>
      <w:tr w:rsidR="00AA4914" w14:paraId="1DFB9FEE" w14:textId="77777777">
        <w:tc>
          <w:tcPr>
            <w:tcW w:w="2880" w:type="dxa"/>
          </w:tcPr>
          <w:p w14:paraId="6CA78B85" w14:textId="77777777" w:rsidR="00AA4914" w:rsidRDefault="00B8112C">
            <w:r>
              <w:t>3634.</w:t>
            </w:r>
          </w:p>
        </w:tc>
        <w:tc>
          <w:tcPr>
            <w:tcW w:w="2880" w:type="dxa"/>
          </w:tcPr>
          <w:p w14:paraId="72A064D3" w14:textId="77777777" w:rsidR="00AA4914" w:rsidRDefault="00B8112C">
            <w:r>
              <w:t>Информационные материалы, размещенные по интернет-адресу: http://ns-initiative.livejournal.com/ (решение Надымск</w:t>
            </w:r>
            <w:r>
              <w:t>ого городского суда Ямало-Ненецкого автономного округа от 15.04.2016);</w:t>
            </w:r>
          </w:p>
        </w:tc>
        <w:tc>
          <w:tcPr>
            <w:tcW w:w="2880" w:type="dxa"/>
          </w:tcPr>
          <w:p w14:paraId="0E48E811" w14:textId="77777777" w:rsidR="00AA4914" w:rsidRDefault="00AA4914"/>
        </w:tc>
      </w:tr>
      <w:tr w:rsidR="00AA4914" w14:paraId="2232D298" w14:textId="77777777">
        <w:tc>
          <w:tcPr>
            <w:tcW w:w="2880" w:type="dxa"/>
          </w:tcPr>
          <w:p w14:paraId="59333970" w14:textId="77777777" w:rsidR="00AA4914" w:rsidRDefault="00B8112C">
            <w:r>
              <w:t>3635.</w:t>
            </w:r>
          </w:p>
        </w:tc>
        <w:tc>
          <w:tcPr>
            <w:tcW w:w="2880" w:type="dxa"/>
          </w:tcPr>
          <w:p w14:paraId="1D2F5E92" w14:textId="77777777" w:rsidR="00AA4914" w:rsidRDefault="00B8112C">
            <w:r>
              <w:t>Информационные материалы, размещенные по интернет-адресу: http://yandex.ru/video/search filmId=hDHajJ21UXI&amp;text=%Dl%81%D0%B0%D0%B9%D1%82%20%D0%9D%D0%В0%D1%80%D0%BE%D0%B4%D0%BD%D</w:t>
            </w:r>
            <w:r>
              <w:t xml:space="preserve">0%B0%D1%8F%20%D0%A1%D0%BE%D1%86%D0%B8%D0%B0%D0%BB%D1% 8C%D0%BD%D0%B0%D1%8F%20%D0%98%D0%BD%D0%B8%D1%86%D0%B8%D0%B0%Dl%82%D0%B8%D0%B2%D0%B0%C2%BB&amp;path=wizard (решение Надымского городского суда Ямало-Ненецкого автономного </w:t>
            </w:r>
            <w:r>
              <w:lastRenderedPageBreak/>
              <w:t>округа от 15.04.2016);</w:t>
            </w:r>
          </w:p>
        </w:tc>
        <w:tc>
          <w:tcPr>
            <w:tcW w:w="2880" w:type="dxa"/>
          </w:tcPr>
          <w:p w14:paraId="3D4BDB8F" w14:textId="77777777" w:rsidR="00AA4914" w:rsidRDefault="00AA4914"/>
        </w:tc>
      </w:tr>
      <w:tr w:rsidR="00AA4914" w14:paraId="3B51D2F3" w14:textId="77777777">
        <w:tc>
          <w:tcPr>
            <w:tcW w:w="2880" w:type="dxa"/>
          </w:tcPr>
          <w:p w14:paraId="12C5DC4D" w14:textId="77777777" w:rsidR="00AA4914" w:rsidRDefault="00B8112C">
            <w:r>
              <w:t>3636.</w:t>
            </w:r>
          </w:p>
        </w:tc>
        <w:tc>
          <w:tcPr>
            <w:tcW w:w="2880" w:type="dxa"/>
          </w:tcPr>
          <w:p w14:paraId="4BA12999" w14:textId="77777777" w:rsidR="00AA4914" w:rsidRDefault="00B8112C">
            <w:r>
              <w:t>Матер</w:t>
            </w:r>
            <w:r>
              <w:t>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2880" w:type="dxa"/>
          </w:tcPr>
          <w:p w14:paraId="00C5B232" w14:textId="77777777" w:rsidR="00AA4914" w:rsidRDefault="00AA4914"/>
        </w:tc>
      </w:tr>
      <w:tr w:rsidR="00AA4914" w14:paraId="0B3B4E23" w14:textId="77777777">
        <w:tc>
          <w:tcPr>
            <w:tcW w:w="2880" w:type="dxa"/>
          </w:tcPr>
          <w:p w14:paraId="4D168341" w14:textId="77777777" w:rsidR="00AA4914" w:rsidRDefault="00B8112C">
            <w:r>
              <w:t>3637.</w:t>
            </w:r>
          </w:p>
        </w:tc>
        <w:tc>
          <w:tcPr>
            <w:tcW w:w="2880" w:type="dxa"/>
          </w:tcPr>
          <w:p w14:paraId="73B624C9" w14:textId="77777777" w:rsidR="00AA4914" w:rsidRDefault="00B8112C">
            <w:r>
              <w:t>Материал, размещенный в информационно-телекоммуникацио</w:t>
            </w:r>
            <w:r>
              <w:t>нной сети «Интернет» по адресу: http://alexzavodyuk.livejournal.com/50020.html (решение Благовещенского городского суда Амурской области от 28.03.2016);</w:t>
            </w:r>
          </w:p>
        </w:tc>
        <w:tc>
          <w:tcPr>
            <w:tcW w:w="2880" w:type="dxa"/>
          </w:tcPr>
          <w:p w14:paraId="2DAE1A7F" w14:textId="77777777" w:rsidR="00AA4914" w:rsidRDefault="00AA4914"/>
        </w:tc>
      </w:tr>
      <w:tr w:rsidR="00AA4914" w14:paraId="11CEB4E4" w14:textId="77777777">
        <w:tc>
          <w:tcPr>
            <w:tcW w:w="2880" w:type="dxa"/>
          </w:tcPr>
          <w:p w14:paraId="7D313993" w14:textId="77777777" w:rsidR="00AA4914" w:rsidRDefault="00B8112C">
            <w:r>
              <w:t>3638.</w:t>
            </w:r>
          </w:p>
        </w:tc>
        <w:tc>
          <w:tcPr>
            <w:tcW w:w="2880" w:type="dxa"/>
          </w:tcPr>
          <w:p w14:paraId="647ACAB0" w14:textId="77777777" w:rsidR="00AA4914" w:rsidRDefault="00B8112C">
            <w:r>
              <w:t xml:space="preserve">Текст стихотворения, начинающегося со слов «Скоро, очень скоро кровь прольется морем…», а </w:t>
            </w:r>
            <w:r>
              <w:t>также созданные на его основе аудио и видеопроизведения (решение Самарского районного суда г. Самары от 06.04.2016);</w:t>
            </w:r>
          </w:p>
        </w:tc>
        <w:tc>
          <w:tcPr>
            <w:tcW w:w="2880" w:type="dxa"/>
          </w:tcPr>
          <w:p w14:paraId="55BEBFBE" w14:textId="77777777" w:rsidR="00AA4914" w:rsidRDefault="00AA4914"/>
        </w:tc>
      </w:tr>
      <w:tr w:rsidR="00AA4914" w14:paraId="6137C353" w14:textId="77777777">
        <w:tc>
          <w:tcPr>
            <w:tcW w:w="2880" w:type="dxa"/>
          </w:tcPr>
          <w:p w14:paraId="41FE52A3" w14:textId="77777777" w:rsidR="00AA4914" w:rsidRDefault="00B8112C">
            <w:r>
              <w:t>3639.</w:t>
            </w:r>
          </w:p>
        </w:tc>
        <w:tc>
          <w:tcPr>
            <w:tcW w:w="2880" w:type="dxa"/>
          </w:tcPr>
          <w:p w14:paraId="54B51FD0" w14:textId="77777777" w:rsidR="00AA4914" w:rsidRDefault="00B8112C">
            <w:r>
              <w:t>Размещенный Ворожцовым А.И. на интернет-странице http://vk.com/id186777674 интернет-сайта www.vk.com, видеофайл «Русь» под музыку 1</w:t>
            </w:r>
            <w:r>
              <w:t>4&amp;#33;88 - Россия для русских. Picrolla» (решение Железнодорожного районного суда г. Орла от 25.04.2016);</w:t>
            </w:r>
          </w:p>
        </w:tc>
        <w:tc>
          <w:tcPr>
            <w:tcW w:w="2880" w:type="dxa"/>
          </w:tcPr>
          <w:p w14:paraId="43925E48" w14:textId="77777777" w:rsidR="00AA4914" w:rsidRDefault="00AA4914"/>
        </w:tc>
      </w:tr>
      <w:tr w:rsidR="00AA4914" w14:paraId="4A9AF10A" w14:textId="77777777">
        <w:tc>
          <w:tcPr>
            <w:tcW w:w="2880" w:type="dxa"/>
          </w:tcPr>
          <w:p w14:paraId="334D38D2" w14:textId="77777777" w:rsidR="00AA4914" w:rsidRDefault="00B8112C">
            <w:r>
              <w:t>3640.</w:t>
            </w:r>
          </w:p>
        </w:tc>
        <w:tc>
          <w:tcPr>
            <w:tcW w:w="2880" w:type="dxa"/>
          </w:tcPr>
          <w:p w14:paraId="348998D2" w14:textId="77777777" w:rsidR="00AA4914" w:rsidRDefault="00B8112C">
            <w:r>
              <w:t>Видеоролик: «Russkij, ochnisʼ! Protiv tebya idet vojna!.flv», размещенный в социальной сети «Вконтакте» глобальной информационной сети «Интерн</w:t>
            </w:r>
            <w:r>
              <w:t>ет» под именем «Денис Медня», электронный адрес: https:/m.vk.com/id21498127 (решение Ужурского районного суда Красноярского края от 30.03.2016).</w:t>
            </w:r>
          </w:p>
        </w:tc>
        <w:tc>
          <w:tcPr>
            <w:tcW w:w="2880" w:type="dxa"/>
          </w:tcPr>
          <w:p w14:paraId="1DB88389" w14:textId="77777777" w:rsidR="00AA4914" w:rsidRDefault="00AA4914"/>
        </w:tc>
      </w:tr>
      <w:tr w:rsidR="00AA4914" w14:paraId="46EB11CA" w14:textId="77777777">
        <w:tc>
          <w:tcPr>
            <w:tcW w:w="2880" w:type="dxa"/>
          </w:tcPr>
          <w:p w14:paraId="351DF768" w14:textId="77777777" w:rsidR="00AA4914" w:rsidRDefault="00B8112C">
            <w:r>
              <w:lastRenderedPageBreak/>
              <w:t>3641.</w:t>
            </w:r>
          </w:p>
        </w:tc>
        <w:tc>
          <w:tcPr>
            <w:tcW w:w="2880" w:type="dxa"/>
          </w:tcPr>
          <w:p w14:paraId="59A92466" w14:textId="77777777" w:rsidR="00AA4914" w:rsidRDefault="00B8112C">
            <w:r>
              <w:t>Текст аудиозаписи «Александр Непомнящий и Кранты - **** янки!» длительностью 3 минуты 16 секунд, начина</w:t>
            </w:r>
            <w:r>
              <w:t>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w:t>
            </w:r>
            <w:r>
              <w:t>-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w:t>
            </w:r>
            <w:r>
              <w:t>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w="2880" w:type="dxa"/>
          </w:tcPr>
          <w:p w14:paraId="48E6522B" w14:textId="77777777" w:rsidR="00AA4914" w:rsidRDefault="00AA4914"/>
        </w:tc>
      </w:tr>
      <w:tr w:rsidR="00AA4914" w14:paraId="50DA14F4" w14:textId="77777777">
        <w:tc>
          <w:tcPr>
            <w:tcW w:w="2880" w:type="dxa"/>
          </w:tcPr>
          <w:p w14:paraId="431647E0" w14:textId="77777777" w:rsidR="00AA4914" w:rsidRDefault="00B8112C">
            <w:r>
              <w:t>3642.</w:t>
            </w:r>
          </w:p>
        </w:tc>
        <w:tc>
          <w:tcPr>
            <w:tcW w:w="2880" w:type="dxa"/>
          </w:tcPr>
          <w:p w14:paraId="48D03FE1" w14:textId="77777777" w:rsidR="00AA4914" w:rsidRDefault="00B8112C">
            <w:r>
              <w:t>Изображение с фотографией мужчины</w:t>
            </w:r>
            <w:r>
              <w:t xml:space="preserve">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w:t>
            </w:r>
            <w:r>
              <w:t>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w:t>
            </w:r>
            <w:r>
              <w:t>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w:t>
            </w:r>
            <w:r>
              <w:t>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w:t>
            </w:r>
            <w:r>
              <w:t>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w:t>
            </w:r>
            <w:r>
              <w:t>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w:t>
            </w:r>
            <w:r>
              <w:t>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w:t>
            </w:r>
            <w:r>
              <w:t xml:space="preserve">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w:t>
            </w:r>
            <w:r>
              <w:lastRenderedPageBreak/>
              <w:t xml:space="preserve">Ингодинского районного суда г. Читы от 16.03.2016); рисунок с изображением </w:t>
            </w:r>
            <w:r>
              <w:t>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w:t>
            </w:r>
            <w:r>
              <w:t xml:space="preserve">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w:t>
            </w:r>
            <w:r>
              <w:t xml:space="preserve">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w:t>
            </w:r>
            <w:r>
              <w:t>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w:t>
            </w:r>
            <w:r>
              <w:t>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w:t>
            </w:r>
            <w:r>
              <w:t xml:space="preserve">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w:t>
            </w:r>
            <w:r>
              <w:t>,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w:t>
            </w:r>
            <w:r>
              <w:t>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w:t>
            </w:r>
            <w:r>
              <w:t>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w:t>
            </w:r>
            <w:r>
              <w:t>ся надпись: «Они не г….. они о…….» (решение Ингодинского районного суда г. Читы от 16.03.2016).</w:t>
            </w:r>
          </w:p>
        </w:tc>
        <w:tc>
          <w:tcPr>
            <w:tcW w:w="2880" w:type="dxa"/>
          </w:tcPr>
          <w:p w14:paraId="782F7CF7" w14:textId="77777777" w:rsidR="00AA4914" w:rsidRDefault="00AA4914"/>
        </w:tc>
      </w:tr>
      <w:tr w:rsidR="00AA4914" w14:paraId="7ED577F2" w14:textId="77777777">
        <w:tc>
          <w:tcPr>
            <w:tcW w:w="2880" w:type="dxa"/>
          </w:tcPr>
          <w:p w14:paraId="5962ACFB" w14:textId="77777777" w:rsidR="00AA4914" w:rsidRDefault="00B8112C">
            <w:r>
              <w:t>3643.</w:t>
            </w:r>
          </w:p>
        </w:tc>
        <w:tc>
          <w:tcPr>
            <w:tcW w:w="2880" w:type="dxa"/>
          </w:tcPr>
          <w:p w14:paraId="3992F8F1" w14:textId="77777777" w:rsidR="00AA4914" w:rsidRDefault="00B8112C">
            <w:r>
              <w:t>Видеоролик «Скинхед против цыганка» (http://vk.com/video89508789_ 161595459), продолжительностью 1 мин. 03 сек., демонстрирующий драку между двумя мужчи</w:t>
            </w:r>
            <w:r>
              <w:t>нами разной национальности (решение Падунского районного суда г. Братска Иркутской области от 19.04.2016);</w:t>
            </w:r>
          </w:p>
        </w:tc>
        <w:tc>
          <w:tcPr>
            <w:tcW w:w="2880" w:type="dxa"/>
          </w:tcPr>
          <w:p w14:paraId="566514A2" w14:textId="77777777" w:rsidR="00AA4914" w:rsidRDefault="00AA4914"/>
        </w:tc>
      </w:tr>
      <w:tr w:rsidR="00AA4914" w14:paraId="246D59ED" w14:textId="77777777">
        <w:tc>
          <w:tcPr>
            <w:tcW w:w="2880" w:type="dxa"/>
          </w:tcPr>
          <w:p w14:paraId="5E676ABC" w14:textId="77777777" w:rsidR="00AA4914" w:rsidRDefault="00B8112C">
            <w:r>
              <w:lastRenderedPageBreak/>
              <w:t>3644.</w:t>
            </w:r>
          </w:p>
        </w:tc>
        <w:tc>
          <w:tcPr>
            <w:tcW w:w="2880" w:type="dxa"/>
          </w:tcPr>
          <w:p w14:paraId="407696D2" w14:textId="77777777" w:rsidR="00AA4914" w:rsidRDefault="00B8112C">
            <w:r>
              <w:t xml:space="preserve">Видеоролик «Те, кто против скинхедов, смотрите!» (http://vk.com/video89508789_161594795), продолжительностью 16 мин. 44 сек., </w:t>
            </w:r>
            <w:r>
              <w:t>демонстрирующий казнь людей (решение Падунского районного суда г. Братска Иркутской области от 19.04.2016);</w:t>
            </w:r>
          </w:p>
        </w:tc>
        <w:tc>
          <w:tcPr>
            <w:tcW w:w="2880" w:type="dxa"/>
          </w:tcPr>
          <w:p w14:paraId="2084DF0B" w14:textId="77777777" w:rsidR="00AA4914" w:rsidRDefault="00AA4914"/>
        </w:tc>
      </w:tr>
      <w:tr w:rsidR="00AA4914" w14:paraId="2014E1F0" w14:textId="77777777">
        <w:tc>
          <w:tcPr>
            <w:tcW w:w="2880" w:type="dxa"/>
          </w:tcPr>
          <w:p w14:paraId="121FA407" w14:textId="77777777" w:rsidR="00AA4914" w:rsidRDefault="00B8112C">
            <w:r>
              <w:t>3645.</w:t>
            </w:r>
          </w:p>
        </w:tc>
        <w:tc>
          <w:tcPr>
            <w:tcW w:w="2880" w:type="dxa"/>
          </w:tcPr>
          <w:p w14:paraId="62E46C98" w14:textId="77777777" w:rsidR="00AA4914" w:rsidRDefault="00B8112C">
            <w:r>
              <w:t>Видеоролик «Национал-социалистическая партия Руси» (http://vk.com/video 89508789_161701685), продолжительностью 2 мин. 42 сек., демонстрирую</w:t>
            </w:r>
            <w:r>
              <w:t>щий убийство двух лиц (решение Падунского районного суда г. Братска Иркутской области от 19.04.2016);</w:t>
            </w:r>
          </w:p>
        </w:tc>
        <w:tc>
          <w:tcPr>
            <w:tcW w:w="2880" w:type="dxa"/>
          </w:tcPr>
          <w:p w14:paraId="7026EB11" w14:textId="77777777" w:rsidR="00AA4914" w:rsidRDefault="00AA4914"/>
        </w:tc>
      </w:tr>
      <w:tr w:rsidR="00AA4914" w14:paraId="30DECF9A" w14:textId="77777777">
        <w:tc>
          <w:tcPr>
            <w:tcW w:w="2880" w:type="dxa"/>
          </w:tcPr>
          <w:p w14:paraId="5C2C8A47" w14:textId="77777777" w:rsidR="00AA4914" w:rsidRDefault="00B8112C">
            <w:r>
              <w:t>3646.</w:t>
            </w:r>
          </w:p>
        </w:tc>
        <w:tc>
          <w:tcPr>
            <w:tcW w:w="2880" w:type="dxa"/>
          </w:tcPr>
          <w:p w14:paraId="33C1BAAF" w14:textId="77777777" w:rsidR="00AA4914" w:rsidRDefault="00B8112C">
            <w:r>
              <w:t>Видеоролик «Чмошника бьют» (http://vk.com/video89508789_161733103), продолжительностью 00 мин. 31 сек., демонстрирующий избиение группой лиц одног</w:t>
            </w:r>
            <w:r>
              <w:t>о человека (решение Падунского районного суда г. Братска Иркутской области от 19.04.2016);</w:t>
            </w:r>
          </w:p>
        </w:tc>
        <w:tc>
          <w:tcPr>
            <w:tcW w:w="2880" w:type="dxa"/>
          </w:tcPr>
          <w:p w14:paraId="2A238CD7" w14:textId="77777777" w:rsidR="00AA4914" w:rsidRDefault="00AA4914"/>
        </w:tc>
      </w:tr>
      <w:tr w:rsidR="00AA4914" w14:paraId="22DC36D4" w14:textId="77777777">
        <w:tc>
          <w:tcPr>
            <w:tcW w:w="2880" w:type="dxa"/>
          </w:tcPr>
          <w:p w14:paraId="6ECF02F6" w14:textId="77777777" w:rsidR="00AA4914" w:rsidRDefault="00B8112C">
            <w:r>
              <w:t>3647.</w:t>
            </w:r>
          </w:p>
        </w:tc>
        <w:tc>
          <w:tcPr>
            <w:tcW w:w="2880" w:type="dxa"/>
          </w:tcPr>
          <w:p w14:paraId="16B1842A" w14:textId="77777777" w:rsidR="00AA4914" w:rsidRDefault="00B8112C">
            <w:r>
              <w:t>Видеоролик «Скинхеды против дага» (http://vk.com/video89508789_ 161595474), продолжительностью 00 мин. 46 сек., демонстрирующий драку одного лица с двумя лиц</w:t>
            </w:r>
            <w:r>
              <w:t>ами (решение Падунского районного суда г. Братска Иркутской области от 19.04.2016);</w:t>
            </w:r>
          </w:p>
        </w:tc>
        <w:tc>
          <w:tcPr>
            <w:tcW w:w="2880" w:type="dxa"/>
          </w:tcPr>
          <w:p w14:paraId="33280F35" w14:textId="77777777" w:rsidR="00AA4914" w:rsidRDefault="00AA4914"/>
        </w:tc>
      </w:tr>
      <w:tr w:rsidR="00AA4914" w14:paraId="3F2D0D80" w14:textId="77777777">
        <w:tc>
          <w:tcPr>
            <w:tcW w:w="2880" w:type="dxa"/>
          </w:tcPr>
          <w:p w14:paraId="75301CEF" w14:textId="77777777" w:rsidR="00AA4914" w:rsidRDefault="00B8112C">
            <w:r>
              <w:t>3648.</w:t>
            </w:r>
          </w:p>
        </w:tc>
        <w:tc>
          <w:tcPr>
            <w:tcW w:w="2880" w:type="dxa"/>
          </w:tcPr>
          <w:p w14:paraId="51D2E653" w14:textId="77777777" w:rsidR="00AA4914" w:rsidRDefault="00B8112C">
            <w:r>
              <w:t>Видеоролик «Antifa против Скинов» (http://vk.com/video89508789_163018497), продолжительностью 1 мин. 22 сек., демонстрирующий драку между двумя группами молодых люд</w:t>
            </w:r>
            <w:r>
              <w:t>ей (решение Падунского районного суда г. Братска Иркутской области от 19.04.2016);</w:t>
            </w:r>
          </w:p>
        </w:tc>
        <w:tc>
          <w:tcPr>
            <w:tcW w:w="2880" w:type="dxa"/>
          </w:tcPr>
          <w:p w14:paraId="22DACE67" w14:textId="77777777" w:rsidR="00AA4914" w:rsidRDefault="00AA4914"/>
        </w:tc>
      </w:tr>
      <w:tr w:rsidR="00AA4914" w14:paraId="7216FF20" w14:textId="77777777">
        <w:tc>
          <w:tcPr>
            <w:tcW w:w="2880" w:type="dxa"/>
          </w:tcPr>
          <w:p w14:paraId="3E6BB74D" w14:textId="77777777" w:rsidR="00AA4914" w:rsidRDefault="00B8112C">
            <w:r>
              <w:t>364</w:t>
            </w:r>
            <w:r>
              <w:lastRenderedPageBreak/>
              <w:t>9.</w:t>
            </w:r>
          </w:p>
        </w:tc>
        <w:tc>
          <w:tcPr>
            <w:tcW w:w="2880" w:type="dxa"/>
          </w:tcPr>
          <w:p w14:paraId="4563C99B" w14:textId="77777777" w:rsidR="00AA4914" w:rsidRDefault="00B8112C">
            <w:r>
              <w:lastRenderedPageBreak/>
              <w:t>Видеоролик «Надписи скинхедов» (http://vk.com/video89508789_161791781), продолжительностью 2 мин. 23 сек., демонстрирующий интервью молодого человека о движении «ски</w:t>
            </w:r>
            <w:r>
              <w:t xml:space="preserve">нхедов», их символику, надписи, рассказывающий об акциях «скинхедов» и их целях (решение Падунского районного суда г. Братска Иркутской </w:t>
            </w:r>
            <w:r>
              <w:lastRenderedPageBreak/>
              <w:t>области от 19.04.2016);</w:t>
            </w:r>
          </w:p>
        </w:tc>
        <w:tc>
          <w:tcPr>
            <w:tcW w:w="2880" w:type="dxa"/>
          </w:tcPr>
          <w:p w14:paraId="203A27D6" w14:textId="77777777" w:rsidR="00AA4914" w:rsidRDefault="00AA4914"/>
        </w:tc>
      </w:tr>
      <w:tr w:rsidR="00AA4914" w14:paraId="7805A89B" w14:textId="77777777">
        <w:tc>
          <w:tcPr>
            <w:tcW w:w="2880" w:type="dxa"/>
          </w:tcPr>
          <w:p w14:paraId="77466C47" w14:textId="77777777" w:rsidR="00AA4914" w:rsidRDefault="00B8112C">
            <w:r>
              <w:t>3650.</w:t>
            </w:r>
          </w:p>
        </w:tc>
        <w:tc>
          <w:tcPr>
            <w:tcW w:w="2880" w:type="dxa"/>
          </w:tcPr>
          <w:p w14:paraId="63B4D128" w14:textId="77777777" w:rsidR="00AA4914" w:rsidRDefault="00B8112C">
            <w:r>
              <w:t xml:space="preserve">Текст белого цвета на черном фоне, начинающийся словами «Из одной …….. группы! </w:t>
            </w:r>
            <w:r>
              <w:t>Салам.... сёстры!...» и заканчивающийся словами «Русские ….. Акбар!» (решение Ингодинского районного суда г. Читы от 23.03.2016);</w:t>
            </w:r>
          </w:p>
        </w:tc>
        <w:tc>
          <w:tcPr>
            <w:tcW w:w="2880" w:type="dxa"/>
          </w:tcPr>
          <w:p w14:paraId="2AC8E4FE" w14:textId="77777777" w:rsidR="00AA4914" w:rsidRDefault="00AA4914"/>
        </w:tc>
      </w:tr>
      <w:tr w:rsidR="00AA4914" w14:paraId="7697265C" w14:textId="77777777">
        <w:tc>
          <w:tcPr>
            <w:tcW w:w="2880" w:type="dxa"/>
          </w:tcPr>
          <w:p w14:paraId="0C223554" w14:textId="77777777" w:rsidR="00AA4914" w:rsidRDefault="00B8112C">
            <w:r>
              <w:t>3651.</w:t>
            </w:r>
          </w:p>
        </w:tc>
        <w:tc>
          <w:tcPr>
            <w:tcW w:w="2880" w:type="dxa"/>
          </w:tcPr>
          <w:p w14:paraId="1764841A" w14:textId="77777777" w:rsidR="00AA4914" w:rsidRDefault="00B8112C">
            <w:r>
              <w:t>Рисунок с изображением сжатого кулака и текстом черного цвета на белом фоне «Бей ж....ов» (решение Ингодинского районн</w:t>
            </w:r>
            <w:r>
              <w:t>ого суда г. Читы от 23.03.2016);</w:t>
            </w:r>
          </w:p>
        </w:tc>
        <w:tc>
          <w:tcPr>
            <w:tcW w:w="2880" w:type="dxa"/>
          </w:tcPr>
          <w:p w14:paraId="062C8FD9" w14:textId="77777777" w:rsidR="00AA4914" w:rsidRDefault="00AA4914"/>
        </w:tc>
      </w:tr>
      <w:tr w:rsidR="00AA4914" w14:paraId="0813ECFE" w14:textId="77777777">
        <w:tc>
          <w:tcPr>
            <w:tcW w:w="2880" w:type="dxa"/>
          </w:tcPr>
          <w:p w14:paraId="1FA78FE9" w14:textId="77777777" w:rsidR="00AA4914" w:rsidRDefault="00B8112C">
            <w:r>
              <w:t>3652.</w:t>
            </w:r>
          </w:p>
        </w:tc>
        <w:tc>
          <w:tcPr>
            <w:tcW w:w="2880" w:type="dxa"/>
          </w:tcPr>
          <w:p w14:paraId="7A48941D" w14:textId="77777777" w:rsidR="00AA4914" w:rsidRDefault="00B8112C">
            <w:r>
              <w:t xml:space="preserve">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w:t>
            </w:r>
            <w:r>
              <w:t>23.03.2016);</w:t>
            </w:r>
          </w:p>
        </w:tc>
        <w:tc>
          <w:tcPr>
            <w:tcW w:w="2880" w:type="dxa"/>
          </w:tcPr>
          <w:p w14:paraId="4D671EC3" w14:textId="77777777" w:rsidR="00AA4914" w:rsidRDefault="00AA4914"/>
        </w:tc>
      </w:tr>
      <w:tr w:rsidR="00AA4914" w14:paraId="746FF90F" w14:textId="77777777">
        <w:tc>
          <w:tcPr>
            <w:tcW w:w="2880" w:type="dxa"/>
          </w:tcPr>
          <w:p w14:paraId="7F77910E" w14:textId="77777777" w:rsidR="00AA4914" w:rsidRDefault="00B8112C">
            <w:r>
              <w:t>3653.</w:t>
            </w:r>
          </w:p>
        </w:tc>
        <w:tc>
          <w:tcPr>
            <w:tcW w:w="2880" w:type="dxa"/>
          </w:tcPr>
          <w:p w14:paraId="2904BC8D" w14:textId="77777777" w:rsidR="00AA4914" w:rsidRDefault="00B8112C">
            <w:r>
              <w:t>Рисунок с изображением символики РНЕ, сопровождающийся текстом: «Россия ... п...с!» (решение Ингодинского районного суда г. Читы от 23.03.2016);</w:t>
            </w:r>
          </w:p>
        </w:tc>
        <w:tc>
          <w:tcPr>
            <w:tcW w:w="2880" w:type="dxa"/>
          </w:tcPr>
          <w:p w14:paraId="35C22771" w14:textId="77777777" w:rsidR="00AA4914" w:rsidRDefault="00AA4914"/>
        </w:tc>
      </w:tr>
      <w:tr w:rsidR="00AA4914" w14:paraId="40FB9E31" w14:textId="77777777">
        <w:tc>
          <w:tcPr>
            <w:tcW w:w="2880" w:type="dxa"/>
          </w:tcPr>
          <w:p w14:paraId="06B29A95" w14:textId="77777777" w:rsidR="00AA4914" w:rsidRDefault="00B8112C">
            <w:r>
              <w:t>3654.</w:t>
            </w:r>
          </w:p>
        </w:tc>
        <w:tc>
          <w:tcPr>
            <w:tcW w:w="2880" w:type="dxa"/>
          </w:tcPr>
          <w:p w14:paraId="0CE0E96C" w14:textId="77777777" w:rsidR="00AA4914" w:rsidRDefault="00B8112C">
            <w:r>
              <w:t>Изображение с фотографией мужчины в черной кепке и пистолетом в руке, направленном</w:t>
            </w:r>
            <w:r>
              <w:t xml:space="preserve"> в объектив, и текстом белого цвета на черном фоне: «Только так ... х...ам» (решение Ингодинского районного суда г. Читы от 23.03.2016);</w:t>
            </w:r>
          </w:p>
        </w:tc>
        <w:tc>
          <w:tcPr>
            <w:tcW w:w="2880" w:type="dxa"/>
          </w:tcPr>
          <w:p w14:paraId="2B679CEB" w14:textId="77777777" w:rsidR="00AA4914" w:rsidRDefault="00AA4914"/>
        </w:tc>
      </w:tr>
      <w:tr w:rsidR="00AA4914" w14:paraId="109E3706" w14:textId="77777777">
        <w:tc>
          <w:tcPr>
            <w:tcW w:w="2880" w:type="dxa"/>
          </w:tcPr>
          <w:p w14:paraId="0FF087D5" w14:textId="77777777" w:rsidR="00AA4914" w:rsidRDefault="00B8112C">
            <w:r>
              <w:lastRenderedPageBreak/>
              <w:t>3655.</w:t>
            </w:r>
          </w:p>
        </w:tc>
        <w:tc>
          <w:tcPr>
            <w:tcW w:w="2880" w:type="dxa"/>
          </w:tcPr>
          <w:p w14:paraId="1997BB8A" w14:textId="77777777" w:rsidR="00AA4914" w:rsidRDefault="00B8112C">
            <w:r>
              <w:t>Изображение бритоголового мужчины на фоне красных букв SIN, целящегося из автомата в сторону элемента в виде оп</w:t>
            </w:r>
            <w:r>
              <w:t>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2880" w:type="dxa"/>
          </w:tcPr>
          <w:p w14:paraId="6D0269B5" w14:textId="77777777" w:rsidR="00AA4914" w:rsidRDefault="00AA4914"/>
        </w:tc>
      </w:tr>
      <w:tr w:rsidR="00AA4914" w14:paraId="22D9034A" w14:textId="77777777">
        <w:tc>
          <w:tcPr>
            <w:tcW w:w="2880" w:type="dxa"/>
          </w:tcPr>
          <w:p w14:paraId="20B194CF" w14:textId="77777777" w:rsidR="00AA4914" w:rsidRDefault="00B8112C">
            <w:r>
              <w:t>3656.</w:t>
            </w:r>
          </w:p>
        </w:tc>
        <w:tc>
          <w:tcPr>
            <w:tcW w:w="2880" w:type="dxa"/>
          </w:tcPr>
          <w:p w14:paraId="57A68271" w14:textId="77777777" w:rsidR="00AA4914" w:rsidRDefault="00B8112C">
            <w:r>
              <w:t xml:space="preserve">Рисунок с изображением мужчины в форме солдата </w:t>
            </w:r>
            <w:r>
              <w:t>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w:t>
            </w:r>
            <w:r>
              <w:t>жит белая маска; рисунок сопровождается текстом: «Сними шкуру... ж...ов!» (решение Ингодинского районного суда г. Читы от 23.03.2016);</w:t>
            </w:r>
          </w:p>
        </w:tc>
        <w:tc>
          <w:tcPr>
            <w:tcW w:w="2880" w:type="dxa"/>
          </w:tcPr>
          <w:p w14:paraId="29E72090" w14:textId="77777777" w:rsidR="00AA4914" w:rsidRDefault="00AA4914"/>
        </w:tc>
      </w:tr>
      <w:tr w:rsidR="00AA4914" w14:paraId="27809109" w14:textId="77777777">
        <w:tc>
          <w:tcPr>
            <w:tcW w:w="2880" w:type="dxa"/>
          </w:tcPr>
          <w:p w14:paraId="7A5FF297" w14:textId="77777777" w:rsidR="00AA4914" w:rsidRDefault="00B8112C">
            <w:r>
              <w:t>3657.</w:t>
            </w:r>
          </w:p>
        </w:tc>
        <w:tc>
          <w:tcPr>
            <w:tcW w:w="2880" w:type="dxa"/>
          </w:tcPr>
          <w:p w14:paraId="4DEA7A59" w14:textId="77777777" w:rsidR="00AA4914" w:rsidRDefault="00B8112C">
            <w:r>
              <w:t>Изображение концентрационного лагеря Освенцим и текстом следующего содержания: «Это Освенцим.... евреев» (решение</w:t>
            </w:r>
            <w:r>
              <w:t xml:space="preserve"> Ингодинского районного суда г. Читы от 23.03.2016);</w:t>
            </w:r>
          </w:p>
        </w:tc>
        <w:tc>
          <w:tcPr>
            <w:tcW w:w="2880" w:type="dxa"/>
          </w:tcPr>
          <w:p w14:paraId="37648CF6" w14:textId="77777777" w:rsidR="00AA4914" w:rsidRDefault="00AA4914"/>
        </w:tc>
      </w:tr>
      <w:tr w:rsidR="00AA4914" w14:paraId="546E6A44" w14:textId="77777777">
        <w:tc>
          <w:tcPr>
            <w:tcW w:w="2880" w:type="dxa"/>
          </w:tcPr>
          <w:p w14:paraId="0A48CDAE" w14:textId="77777777" w:rsidR="00AA4914" w:rsidRDefault="00B8112C">
            <w:r>
              <w:t>3658.</w:t>
            </w:r>
          </w:p>
        </w:tc>
        <w:tc>
          <w:tcPr>
            <w:tcW w:w="2880" w:type="dxa"/>
          </w:tcPr>
          <w:p w14:paraId="260743A9" w14:textId="77777777" w:rsidR="00AA4914" w:rsidRDefault="00B8112C">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w:t>
            </w:r>
            <w:r>
              <w:t>),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w="2880" w:type="dxa"/>
          </w:tcPr>
          <w:p w14:paraId="7FBB6DC0" w14:textId="77777777" w:rsidR="00AA4914" w:rsidRDefault="00AA4914"/>
        </w:tc>
      </w:tr>
      <w:tr w:rsidR="00AA4914" w14:paraId="1E9BA907" w14:textId="77777777">
        <w:tc>
          <w:tcPr>
            <w:tcW w:w="2880" w:type="dxa"/>
          </w:tcPr>
          <w:p w14:paraId="2AEF94F0" w14:textId="77777777" w:rsidR="00AA4914" w:rsidRDefault="00B8112C">
            <w:r>
              <w:t>3659.</w:t>
            </w:r>
          </w:p>
        </w:tc>
        <w:tc>
          <w:tcPr>
            <w:tcW w:w="2880" w:type="dxa"/>
          </w:tcPr>
          <w:p w14:paraId="443173AF" w14:textId="77777777" w:rsidR="00AA4914" w:rsidRDefault="00B8112C">
            <w:r>
              <w:t xml:space="preserve">Изображение барана с головой мужчины кавказской внешности, </w:t>
            </w:r>
            <w:r>
              <w:t>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2880" w:type="dxa"/>
          </w:tcPr>
          <w:p w14:paraId="382FD8C4" w14:textId="77777777" w:rsidR="00AA4914" w:rsidRDefault="00AA4914"/>
        </w:tc>
      </w:tr>
      <w:tr w:rsidR="00AA4914" w14:paraId="2B514133" w14:textId="77777777">
        <w:tc>
          <w:tcPr>
            <w:tcW w:w="2880" w:type="dxa"/>
          </w:tcPr>
          <w:p w14:paraId="54B03281" w14:textId="77777777" w:rsidR="00AA4914" w:rsidRDefault="00B8112C">
            <w:r>
              <w:t>36</w:t>
            </w:r>
            <w:r>
              <w:lastRenderedPageBreak/>
              <w:t>60.</w:t>
            </w:r>
          </w:p>
        </w:tc>
        <w:tc>
          <w:tcPr>
            <w:tcW w:w="2880" w:type="dxa"/>
          </w:tcPr>
          <w:p w14:paraId="068E6B37" w14:textId="77777777" w:rsidR="00AA4914" w:rsidRDefault="00B8112C">
            <w:r>
              <w:lastRenderedPageBreak/>
              <w:t>Рисунок с изображением кельтского креста и находящихся в</w:t>
            </w:r>
            <w:r>
              <w:t xml:space="preserve"> белых кругах с красной каймой и перечеркнутых красной линией мусульманского (полумесяца со звездой) и еврейского (шестиконечная звезда Давида) </w:t>
            </w:r>
            <w:r>
              <w:lastRenderedPageBreak/>
              <w:t>символов, сопровождающегося текстом: «Убей ….. 14/88» (решение Ингодинского районного суда г. Читы от 23.03.2016</w:t>
            </w:r>
            <w:r>
              <w:t>);</w:t>
            </w:r>
          </w:p>
        </w:tc>
        <w:tc>
          <w:tcPr>
            <w:tcW w:w="2880" w:type="dxa"/>
          </w:tcPr>
          <w:p w14:paraId="20B3C31F" w14:textId="77777777" w:rsidR="00AA4914" w:rsidRDefault="00AA4914"/>
        </w:tc>
      </w:tr>
      <w:tr w:rsidR="00AA4914" w14:paraId="3E55580D" w14:textId="77777777">
        <w:tc>
          <w:tcPr>
            <w:tcW w:w="2880" w:type="dxa"/>
          </w:tcPr>
          <w:p w14:paraId="673EF932" w14:textId="77777777" w:rsidR="00AA4914" w:rsidRDefault="00B8112C">
            <w:r>
              <w:t>3661.</w:t>
            </w:r>
          </w:p>
        </w:tc>
        <w:tc>
          <w:tcPr>
            <w:tcW w:w="2880" w:type="dxa"/>
          </w:tcPr>
          <w:p w14:paraId="75EAF1CA" w14:textId="77777777" w:rsidR="00AA4914" w:rsidRDefault="00B8112C">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2880" w:type="dxa"/>
          </w:tcPr>
          <w:p w14:paraId="514AD189" w14:textId="77777777" w:rsidR="00AA4914" w:rsidRDefault="00AA4914"/>
        </w:tc>
      </w:tr>
      <w:tr w:rsidR="00AA4914" w14:paraId="5B47206C" w14:textId="77777777">
        <w:tc>
          <w:tcPr>
            <w:tcW w:w="2880" w:type="dxa"/>
          </w:tcPr>
          <w:p w14:paraId="6B1FB80C" w14:textId="77777777" w:rsidR="00AA4914" w:rsidRDefault="00B8112C">
            <w:r>
              <w:t>3662.</w:t>
            </w:r>
          </w:p>
        </w:tc>
        <w:tc>
          <w:tcPr>
            <w:tcW w:w="2880" w:type="dxa"/>
          </w:tcPr>
          <w:p w14:paraId="3AE48F95" w14:textId="77777777" w:rsidR="00AA4914" w:rsidRDefault="00B8112C">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w:t>
            </w:r>
            <w:r>
              <w:t>ешение Ингодинского районного суда г. Читы от 23.03.2016);</w:t>
            </w:r>
          </w:p>
        </w:tc>
        <w:tc>
          <w:tcPr>
            <w:tcW w:w="2880" w:type="dxa"/>
          </w:tcPr>
          <w:p w14:paraId="6D651E45" w14:textId="77777777" w:rsidR="00AA4914" w:rsidRDefault="00AA4914"/>
        </w:tc>
      </w:tr>
      <w:tr w:rsidR="00AA4914" w14:paraId="20F8D260" w14:textId="77777777">
        <w:tc>
          <w:tcPr>
            <w:tcW w:w="2880" w:type="dxa"/>
          </w:tcPr>
          <w:p w14:paraId="52B3A3AE" w14:textId="77777777" w:rsidR="00AA4914" w:rsidRDefault="00B8112C">
            <w:r>
              <w:t>3663.</w:t>
            </w:r>
          </w:p>
        </w:tc>
        <w:tc>
          <w:tcPr>
            <w:tcW w:w="2880" w:type="dxa"/>
          </w:tcPr>
          <w:p w14:paraId="509B18E3" w14:textId="77777777" w:rsidR="00AA4914" w:rsidRDefault="00B8112C">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w:t>
            </w:r>
            <w:r>
              <w:t>нного суда г. Читы от 23.03.2016);</w:t>
            </w:r>
          </w:p>
        </w:tc>
        <w:tc>
          <w:tcPr>
            <w:tcW w:w="2880" w:type="dxa"/>
          </w:tcPr>
          <w:p w14:paraId="69168BA9" w14:textId="77777777" w:rsidR="00AA4914" w:rsidRDefault="00AA4914"/>
        </w:tc>
      </w:tr>
      <w:tr w:rsidR="00AA4914" w14:paraId="0BF14681" w14:textId="77777777">
        <w:tc>
          <w:tcPr>
            <w:tcW w:w="2880" w:type="dxa"/>
          </w:tcPr>
          <w:p w14:paraId="04AB69A5" w14:textId="77777777" w:rsidR="00AA4914" w:rsidRDefault="00B8112C">
            <w:r>
              <w:t>3664.</w:t>
            </w:r>
          </w:p>
        </w:tc>
        <w:tc>
          <w:tcPr>
            <w:tcW w:w="2880" w:type="dxa"/>
          </w:tcPr>
          <w:p w14:paraId="3F009E55" w14:textId="77777777" w:rsidR="00AA4914" w:rsidRDefault="00B8112C">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w:t>
            </w:r>
            <w:r>
              <w:t>ного суда г. Читы от 23.03.2016);</w:t>
            </w:r>
          </w:p>
        </w:tc>
        <w:tc>
          <w:tcPr>
            <w:tcW w:w="2880" w:type="dxa"/>
          </w:tcPr>
          <w:p w14:paraId="15C6EFFC" w14:textId="77777777" w:rsidR="00AA4914" w:rsidRDefault="00AA4914"/>
        </w:tc>
      </w:tr>
      <w:tr w:rsidR="00AA4914" w14:paraId="11529D55" w14:textId="77777777">
        <w:tc>
          <w:tcPr>
            <w:tcW w:w="2880" w:type="dxa"/>
          </w:tcPr>
          <w:p w14:paraId="422A7FEE" w14:textId="77777777" w:rsidR="00AA4914" w:rsidRDefault="00B8112C">
            <w:r>
              <w:t>3665.</w:t>
            </w:r>
          </w:p>
        </w:tc>
        <w:tc>
          <w:tcPr>
            <w:tcW w:w="2880" w:type="dxa"/>
          </w:tcPr>
          <w:p w14:paraId="737AA8B9" w14:textId="77777777" w:rsidR="00AA4914" w:rsidRDefault="00B8112C">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w:t>
            </w:r>
            <w:r>
              <w:t xml:space="preserve"> выполненная красным цветом надпись: «Знай.... в лицо!» (решение Ингодинского районного суда г. Читы от 23.03.2016);</w:t>
            </w:r>
          </w:p>
        </w:tc>
        <w:tc>
          <w:tcPr>
            <w:tcW w:w="2880" w:type="dxa"/>
          </w:tcPr>
          <w:p w14:paraId="43A7A430" w14:textId="77777777" w:rsidR="00AA4914" w:rsidRDefault="00AA4914"/>
        </w:tc>
      </w:tr>
      <w:tr w:rsidR="00AA4914" w14:paraId="0AE80939" w14:textId="77777777">
        <w:tc>
          <w:tcPr>
            <w:tcW w:w="2880" w:type="dxa"/>
          </w:tcPr>
          <w:p w14:paraId="296A7BD4" w14:textId="77777777" w:rsidR="00AA4914" w:rsidRDefault="00B8112C">
            <w:r>
              <w:lastRenderedPageBreak/>
              <w:t>3666.</w:t>
            </w:r>
          </w:p>
        </w:tc>
        <w:tc>
          <w:tcPr>
            <w:tcW w:w="2880" w:type="dxa"/>
          </w:tcPr>
          <w:p w14:paraId="751D4576" w14:textId="77777777" w:rsidR="00AA4914" w:rsidRDefault="00B8112C">
            <w:r>
              <w:t>Изображение с фотографией горящего человека с приподнятой ногой и стоящего рядом с ним мужчины в черной одежде и черной маской на л</w:t>
            </w:r>
            <w:r>
              <w:t>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2880" w:type="dxa"/>
          </w:tcPr>
          <w:p w14:paraId="7EFEAAB6" w14:textId="77777777" w:rsidR="00AA4914" w:rsidRDefault="00AA4914"/>
        </w:tc>
      </w:tr>
      <w:tr w:rsidR="00AA4914" w14:paraId="19329748" w14:textId="77777777">
        <w:tc>
          <w:tcPr>
            <w:tcW w:w="2880" w:type="dxa"/>
          </w:tcPr>
          <w:p w14:paraId="02B681FD" w14:textId="77777777" w:rsidR="00AA4914" w:rsidRDefault="00B8112C">
            <w:r>
              <w:t>3667.</w:t>
            </w:r>
          </w:p>
        </w:tc>
        <w:tc>
          <w:tcPr>
            <w:tcW w:w="2880" w:type="dxa"/>
          </w:tcPr>
          <w:p w14:paraId="2EA575D1" w14:textId="77777777" w:rsidR="00AA4914" w:rsidRDefault="00B8112C">
            <w:r>
              <w:t>Рисунок с изображением черепа со скрещенными костями (эмблемы СС)</w:t>
            </w:r>
            <w:r>
              <w:t xml:space="preserve">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14:paraId="1CA5A188" w14:textId="77777777" w:rsidR="00AA4914" w:rsidRDefault="00AA4914"/>
        </w:tc>
      </w:tr>
      <w:tr w:rsidR="00AA4914" w14:paraId="45CBE8C6" w14:textId="77777777">
        <w:tc>
          <w:tcPr>
            <w:tcW w:w="2880" w:type="dxa"/>
          </w:tcPr>
          <w:p w14:paraId="44E25376" w14:textId="77777777" w:rsidR="00AA4914" w:rsidRDefault="00B8112C">
            <w:r>
              <w:t>3668.</w:t>
            </w:r>
          </w:p>
        </w:tc>
        <w:tc>
          <w:tcPr>
            <w:tcW w:w="2880" w:type="dxa"/>
          </w:tcPr>
          <w:p w14:paraId="39A8B973" w14:textId="77777777" w:rsidR="00AA4914" w:rsidRDefault="00B8112C">
            <w:r>
              <w:t xml:space="preserve">Изображение в виде схематического рисунка лежащих людей и танков, проезжающих по ним, и </w:t>
            </w:r>
            <w:r>
              <w:t>текстом: «Танки едут ...чам!» (решение Ингодинского районного суда г. Читы от 23.03.2016);</w:t>
            </w:r>
          </w:p>
        </w:tc>
        <w:tc>
          <w:tcPr>
            <w:tcW w:w="2880" w:type="dxa"/>
          </w:tcPr>
          <w:p w14:paraId="18DF339E" w14:textId="77777777" w:rsidR="00AA4914" w:rsidRDefault="00AA4914"/>
        </w:tc>
      </w:tr>
      <w:tr w:rsidR="00AA4914" w14:paraId="61A1D500" w14:textId="77777777">
        <w:tc>
          <w:tcPr>
            <w:tcW w:w="2880" w:type="dxa"/>
          </w:tcPr>
          <w:p w14:paraId="3AADCC7F" w14:textId="77777777" w:rsidR="00AA4914" w:rsidRDefault="00B8112C">
            <w:r>
              <w:t>3669.</w:t>
            </w:r>
          </w:p>
        </w:tc>
        <w:tc>
          <w:tcPr>
            <w:tcW w:w="2880" w:type="dxa"/>
          </w:tcPr>
          <w:p w14:paraId="388AF270" w14:textId="77777777" w:rsidR="00AA4914" w:rsidRDefault="00B8112C">
            <w: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w:t>
            </w:r>
            <w:r>
              <w:t>содержания: «Там ... сгорят в печи» (решение Ингодинского районного суда г. Читы от 23.03.2016);</w:t>
            </w:r>
          </w:p>
        </w:tc>
        <w:tc>
          <w:tcPr>
            <w:tcW w:w="2880" w:type="dxa"/>
          </w:tcPr>
          <w:p w14:paraId="45838569" w14:textId="77777777" w:rsidR="00AA4914" w:rsidRDefault="00AA4914"/>
        </w:tc>
      </w:tr>
      <w:tr w:rsidR="00AA4914" w14:paraId="40275DE0" w14:textId="77777777">
        <w:tc>
          <w:tcPr>
            <w:tcW w:w="2880" w:type="dxa"/>
          </w:tcPr>
          <w:p w14:paraId="18754242" w14:textId="77777777" w:rsidR="00AA4914" w:rsidRDefault="00B8112C">
            <w:r>
              <w:t>3670.</w:t>
            </w:r>
          </w:p>
        </w:tc>
        <w:tc>
          <w:tcPr>
            <w:tcW w:w="2880" w:type="dxa"/>
          </w:tcPr>
          <w:p w14:paraId="657BAEF9" w14:textId="77777777" w:rsidR="00AA4914" w:rsidRDefault="00B8112C">
            <w:r>
              <w:t>Изображение, состоящее из рисунка головы светловолосой девушки (вверху) с надписью: «Русская девушка», знака «+» (плюс), лиц трех мужчин (внизу) с надп</w:t>
            </w:r>
            <w:r>
              <w:t>исями «хач...а», знака «=» (равенства) и надписи «Смешение ... у...ки» (решение Ингодинского районного суда г. Читы от 23.03.2016);</w:t>
            </w:r>
          </w:p>
        </w:tc>
        <w:tc>
          <w:tcPr>
            <w:tcW w:w="2880" w:type="dxa"/>
          </w:tcPr>
          <w:p w14:paraId="54F46DDB" w14:textId="77777777" w:rsidR="00AA4914" w:rsidRDefault="00AA4914"/>
        </w:tc>
      </w:tr>
      <w:tr w:rsidR="00AA4914" w14:paraId="6A46396D" w14:textId="77777777">
        <w:tc>
          <w:tcPr>
            <w:tcW w:w="2880" w:type="dxa"/>
          </w:tcPr>
          <w:p w14:paraId="414922C2" w14:textId="77777777" w:rsidR="00AA4914" w:rsidRDefault="00B8112C">
            <w:r>
              <w:t>367</w:t>
            </w:r>
            <w:r>
              <w:lastRenderedPageBreak/>
              <w:t>1.</w:t>
            </w:r>
          </w:p>
        </w:tc>
        <w:tc>
          <w:tcPr>
            <w:tcW w:w="2880" w:type="dxa"/>
          </w:tcPr>
          <w:p w14:paraId="2DC731C9" w14:textId="77777777" w:rsidR="00AA4914" w:rsidRDefault="00B8112C">
            <w:r>
              <w:lastRenderedPageBreak/>
              <w:t>Рисунок с изображением улыбающегося мужчины, замахнувшегося палкой, с текстом следующего содержания: «За здоровый...</w:t>
            </w:r>
            <w:r>
              <w:t xml:space="preserve"> по чуркам» (решение Ингодинского районного суда г. Читы от 23.03.2016);</w:t>
            </w:r>
          </w:p>
        </w:tc>
        <w:tc>
          <w:tcPr>
            <w:tcW w:w="2880" w:type="dxa"/>
          </w:tcPr>
          <w:p w14:paraId="4DCDC688" w14:textId="77777777" w:rsidR="00AA4914" w:rsidRDefault="00AA4914"/>
        </w:tc>
      </w:tr>
      <w:tr w:rsidR="00AA4914" w14:paraId="654A0BD5" w14:textId="77777777">
        <w:tc>
          <w:tcPr>
            <w:tcW w:w="2880" w:type="dxa"/>
          </w:tcPr>
          <w:p w14:paraId="23160BA0" w14:textId="77777777" w:rsidR="00AA4914" w:rsidRDefault="00B8112C">
            <w:r>
              <w:t>3672.</w:t>
            </w:r>
          </w:p>
        </w:tc>
        <w:tc>
          <w:tcPr>
            <w:tcW w:w="2880" w:type="dxa"/>
          </w:tcPr>
          <w:p w14:paraId="1FC8CAB9" w14:textId="77777777" w:rsidR="00AA4914" w:rsidRDefault="00B8112C">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w:t>
            </w:r>
            <w:r>
              <w:t>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2880" w:type="dxa"/>
          </w:tcPr>
          <w:p w14:paraId="7515EDA0" w14:textId="77777777" w:rsidR="00AA4914" w:rsidRDefault="00AA4914"/>
        </w:tc>
      </w:tr>
      <w:tr w:rsidR="00AA4914" w14:paraId="008D1195" w14:textId="77777777">
        <w:tc>
          <w:tcPr>
            <w:tcW w:w="2880" w:type="dxa"/>
          </w:tcPr>
          <w:p w14:paraId="64B4DC31" w14:textId="77777777" w:rsidR="00AA4914" w:rsidRDefault="00B8112C">
            <w:r>
              <w:t>3673.</w:t>
            </w:r>
          </w:p>
        </w:tc>
        <w:tc>
          <w:tcPr>
            <w:tcW w:w="2880" w:type="dxa"/>
          </w:tcPr>
          <w:p w14:paraId="097040A3" w14:textId="77777777" w:rsidR="00AA4914" w:rsidRDefault="00B8112C">
            <w:r>
              <w:t xml:space="preserve">Рисунок с изображением </w:t>
            </w:r>
            <w:r>
              <w:t>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2880" w:type="dxa"/>
          </w:tcPr>
          <w:p w14:paraId="326C51DB" w14:textId="77777777" w:rsidR="00AA4914" w:rsidRDefault="00AA4914"/>
        </w:tc>
      </w:tr>
      <w:tr w:rsidR="00AA4914" w14:paraId="4EA181C1" w14:textId="77777777">
        <w:tc>
          <w:tcPr>
            <w:tcW w:w="2880" w:type="dxa"/>
          </w:tcPr>
          <w:p w14:paraId="3EE83E7F" w14:textId="77777777" w:rsidR="00AA4914" w:rsidRDefault="00B8112C">
            <w:r>
              <w:t>3674.</w:t>
            </w:r>
          </w:p>
        </w:tc>
        <w:tc>
          <w:tcPr>
            <w:tcW w:w="2880" w:type="dxa"/>
          </w:tcPr>
          <w:p w14:paraId="6EB25EE8" w14:textId="77777777" w:rsidR="00AA4914" w:rsidRDefault="00B8112C">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2880" w:type="dxa"/>
          </w:tcPr>
          <w:p w14:paraId="4BEFEE9B" w14:textId="77777777" w:rsidR="00AA4914" w:rsidRDefault="00AA4914"/>
        </w:tc>
      </w:tr>
      <w:tr w:rsidR="00AA4914" w14:paraId="522D2865" w14:textId="77777777">
        <w:tc>
          <w:tcPr>
            <w:tcW w:w="2880" w:type="dxa"/>
          </w:tcPr>
          <w:p w14:paraId="24FBB3F7" w14:textId="77777777" w:rsidR="00AA4914" w:rsidRDefault="00B8112C">
            <w:r>
              <w:t>3675.</w:t>
            </w:r>
          </w:p>
        </w:tc>
        <w:tc>
          <w:tcPr>
            <w:tcW w:w="2880" w:type="dxa"/>
          </w:tcPr>
          <w:p w14:paraId="6733BEF4" w14:textId="77777777" w:rsidR="00AA4914" w:rsidRDefault="00B8112C">
            <w:r>
              <w:t>Фотография девоч</w:t>
            </w:r>
            <w:r>
              <w:t>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14:paraId="473187A2" w14:textId="77777777" w:rsidR="00AA4914" w:rsidRDefault="00AA4914"/>
        </w:tc>
      </w:tr>
      <w:tr w:rsidR="00AA4914" w14:paraId="26C42CF8" w14:textId="77777777">
        <w:tc>
          <w:tcPr>
            <w:tcW w:w="2880" w:type="dxa"/>
          </w:tcPr>
          <w:p w14:paraId="29737CAA" w14:textId="77777777" w:rsidR="00AA4914" w:rsidRDefault="00B8112C">
            <w:r>
              <w:t>3676.</w:t>
            </w:r>
          </w:p>
        </w:tc>
        <w:tc>
          <w:tcPr>
            <w:tcW w:w="2880" w:type="dxa"/>
          </w:tcPr>
          <w:p w14:paraId="4E8254A8" w14:textId="77777777" w:rsidR="00AA4914" w:rsidRDefault="00B8112C">
            <w:r>
              <w:t>Рисунок с изображением девочки с сердитым выражением лица, сопровождающегося текстом: «Все хотят ... х</w:t>
            </w:r>
            <w:r>
              <w:t>ачу» (решение Ингодинского районного суда г. Читы от 23.03.2016);</w:t>
            </w:r>
          </w:p>
        </w:tc>
        <w:tc>
          <w:tcPr>
            <w:tcW w:w="2880" w:type="dxa"/>
          </w:tcPr>
          <w:p w14:paraId="78F69522" w14:textId="77777777" w:rsidR="00AA4914" w:rsidRDefault="00AA4914"/>
        </w:tc>
      </w:tr>
      <w:tr w:rsidR="00AA4914" w14:paraId="2C2E67EA" w14:textId="77777777">
        <w:tc>
          <w:tcPr>
            <w:tcW w:w="2880" w:type="dxa"/>
          </w:tcPr>
          <w:p w14:paraId="4EFDE40F" w14:textId="77777777" w:rsidR="00AA4914" w:rsidRDefault="00B8112C">
            <w:r>
              <w:lastRenderedPageBreak/>
              <w:t>3677.</w:t>
            </w:r>
          </w:p>
        </w:tc>
        <w:tc>
          <w:tcPr>
            <w:tcW w:w="2880" w:type="dxa"/>
          </w:tcPr>
          <w:p w14:paraId="7D22F59A" w14:textId="77777777" w:rsidR="00AA4914" w:rsidRDefault="00B8112C">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w:t>
            </w:r>
            <w:r>
              <w:t>провождающейся надписью белого цвета на черном фоне: «Подбрось....чурок» (решение Ингодинского районного суда г. Читы от 23.03.2016);</w:t>
            </w:r>
          </w:p>
        </w:tc>
        <w:tc>
          <w:tcPr>
            <w:tcW w:w="2880" w:type="dxa"/>
          </w:tcPr>
          <w:p w14:paraId="41351333" w14:textId="77777777" w:rsidR="00AA4914" w:rsidRDefault="00AA4914"/>
        </w:tc>
      </w:tr>
      <w:tr w:rsidR="00AA4914" w14:paraId="691A7CFC" w14:textId="77777777">
        <w:tc>
          <w:tcPr>
            <w:tcW w:w="2880" w:type="dxa"/>
          </w:tcPr>
          <w:p w14:paraId="0B55546D" w14:textId="77777777" w:rsidR="00AA4914" w:rsidRDefault="00B8112C">
            <w:r>
              <w:t>3678.</w:t>
            </w:r>
          </w:p>
        </w:tc>
        <w:tc>
          <w:tcPr>
            <w:tcW w:w="2880" w:type="dxa"/>
          </w:tcPr>
          <w:p w14:paraId="639499F6" w14:textId="77777777" w:rsidR="00AA4914" w:rsidRDefault="00B8112C">
            <w:r>
              <w:t>Рисунок с изображением лица улыбающегося мужчины кавказкой внешности в круге с красной каймой и перечеркнутого кра</w:t>
            </w:r>
            <w:r>
              <w:t>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2880" w:type="dxa"/>
          </w:tcPr>
          <w:p w14:paraId="56E34D54" w14:textId="77777777" w:rsidR="00AA4914" w:rsidRDefault="00AA4914"/>
        </w:tc>
      </w:tr>
      <w:tr w:rsidR="00AA4914" w14:paraId="38C459AB" w14:textId="77777777">
        <w:tc>
          <w:tcPr>
            <w:tcW w:w="2880" w:type="dxa"/>
          </w:tcPr>
          <w:p w14:paraId="3839B7D9" w14:textId="77777777" w:rsidR="00AA4914" w:rsidRDefault="00B8112C">
            <w:r>
              <w:t>3679.</w:t>
            </w:r>
          </w:p>
        </w:tc>
        <w:tc>
          <w:tcPr>
            <w:tcW w:w="2880" w:type="dxa"/>
          </w:tcPr>
          <w:p w14:paraId="194ED3AE" w14:textId="77777777" w:rsidR="00AA4914" w:rsidRDefault="00B8112C">
            <w:r>
              <w:t>Рисунок с изображением звездного неба и текстом следующего соде</w:t>
            </w:r>
            <w:r>
              <w:t>ржания: «С каждым ... хач» (решение Ингодинского районного суда г. Читы от 23.03.2016);</w:t>
            </w:r>
          </w:p>
        </w:tc>
        <w:tc>
          <w:tcPr>
            <w:tcW w:w="2880" w:type="dxa"/>
          </w:tcPr>
          <w:p w14:paraId="001B7782" w14:textId="77777777" w:rsidR="00AA4914" w:rsidRDefault="00AA4914"/>
        </w:tc>
      </w:tr>
      <w:tr w:rsidR="00AA4914" w14:paraId="1A1168B2" w14:textId="77777777">
        <w:tc>
          <w:tcPr>
            <w:tcW w:w="2880" w:type="dxa"/>
          </w:tcPr>
          <w:p w14:paraId="5FB0CBBD" w14:textId="77777777" w:rsidR="00AA4914" w:rsidRDefault="00B8112C">
            <w:r>
              <w:t>3680.</w:t>
            </w:r>
          </w:p>
        </w:tc>
        <w:tc>
          <w:tcPr>
            <w:tcW w:w="2880" w:type="dxa"/>
          </w:tcPr>
          <w:p w14:paraId="1C84F8FD" w14:textId="77777777" w:rsidR="00AA4914" w:rsidRDefault="00B8112C">
            <w:r>
              <w:t xml:space="preserve">Текст, начинающийся словами: «Русские, плюньте в телевизор!...» и заканчивающегося словами: «...Обратного пути у нас больше нет …..у...ки.» (решение </w:t>
            </w:r>
            <w:r>
              <w:t>Ингодинского районного суда г. Читы от 23.03.2016);</w:t>
            </w:r>
          </w:p>
        </w:tc>
        <w:tc>
          <w:tcPr>
            <w:tcW w:w="2880" w:type="dxa"/>
          </w:tcPr>
          <w:p w14:paraId="3450C7E5" w14:textId="77777777" w:rsidR="00AA4914" w:rsidRDefault="00AA4914"/>
        </w:tc>
      </w:tr>
      <w:tr w:rsidR="00AA4914" w14:paraId="583D238C" w14:textId="77777777">
        <w:tc>
          <w:tcPr>
            <w:tcW w:w="2880" w:type="dxa"/>
          </w:tcPr>
          <w:p w14:paraId="28EA399A" w14:textId="77777777" w:rsidR="00AA4914" w:rsidRDefault="00B8112C">
            <w:r>
              <w:t>3681.</w:t>
            </w:r>
          </w:p>
        </w:tc>
        <w:tc>
          <w:tcPr>
            <w:tcW w:w="2880" w:type="dxa"/>
          </w:tcPr>
          <w:p w14:paraId="3CB0809E" w14:textId="77777777" w:rsidR="00AA4914" w:rsidRDefault="00B8112C">
            <w:r>
              <w:t xml:space="preserve">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w:t>
            </w:r>
            <w:r>
              <w:t>районного суда г. Читы от 23.03.2016);</w:t>
            </w:r>
          </w:p>
        </w:tc>
        <w:tc>
          <w:tcPr>
            <w:tcW w:w="2880" w:type="dxa"/>
          </w:tcPr>
          <w:p w14:paraId="5A4305AA" w14:textId="77777777" w:rsidR="00AA4914" w:rsidRDefault="00AA4914"/>
        </w:tc>
      </w:tr>
      <w:tr w:rsidR="00AA4914" w14:paraId="1ECCF772" w14:textId="77777777">
        <w:tc>
          <w:tcPr>
            <w:tcW w:w="2880" w:type="dxa"/>
          </w:tcPr>
          <w:p w14:paraId="3C899511" w14:textId="77777777" w:rsidR="00AA4914" w:rsidRDefault="00B8112C">
            <w:r>
              <w:t>368</w:t>
            </w:r>
            <w:r>
              <w:lastRenderedPageBreak/>
              <w:t>2.</w:t>
            </w:r>
          </w:p>
        </w:tc>
        <w:tc>
          <w:tcPr>
            <w:tcW w:w="2880" w:type="dxa"/>
          </w:tcPr>
          <w:p w14:paraId="0528738A" w14:textId="77777777" w:rsidR="00AA4914" w:rsidRDefault="00B8112C">
            <w:r>
              <w:lastRenderedPageBreak/>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2880" w:type="dxa"/>
          </w:tcPr>
          <w:p w14:paraId="7BE517BF" w14:textId="77777777" w:rsidR="00AA4914" w:rsidRDefault="00AA4914"/>
        </w:tc>
      </w:tr>
      <w:tr w:rsidR="00AA4914" w14:paraId="71C89FAD" w14:textId="77777777">
        <w:tc>
          <w:tcPr>
            <w:tcW w:w="2880" w:type="dxa"/>
          </w:tcPr>
          <w:p w14:paraId="383D8A09" w14:textId="77777777" w:rsidR="00AA4914" w:rsidRDefault="00B8112C">
            <w:r>
              <w:t>3683.</w:t>
            </w:r>
          </w:p>
        </w:tc>
        <w:tc>
          <w:tcPr>
            <w:tcW w:w="2880" w:type="dxa"/>
          </w:tcPr>
          <w:p w14:paraId="2BE548E6" w14:textId="77777777" w:rsidR="00AA4914" w:rsidRDefault="00B8112C">
            <w:r>
              <w:t>Текст, начинающийся словами: «Партиз</w:t>
            </w:r>
            <w:r>
              <w:t>анская война... века...» и заканчивающегося словами: «.... Давыдову» (решение Ингодинского районного суда г. Читы от 23.03.2016);</w:t>
            </w:r>
          </w:p>
        </w:tc>
        <w:tc>
          <w:tcPr>
            <w:tcW w:w="2880" w:type="dxa"/>
          </w:tcPr>
          <w:p w14:paraId="162A59ED" w14:textId="77777777" w:rsidR="00AA4914" w:rsidRDefault="00AA4914"/>
        </w:tc>
      </w:tr>
      <w:tr w:rsidR="00AA4914" w14:paraId="61FB28B1" w14:textId="77777777">
        <w:tc>
          <w:tcPr>
            <w:tcW w:w="2880" w:type="dxa"/>
          </w:tcPr>
          <w:p w14:paraId="38A2B419" w14:textId="77777777" w:rsidR="00AA4914" w:rsidRDefault="00B8112C">
            <w:r>
              <w:t>3684.</w:t>
            </w:r>
          </w:p>
        </w:tc>
        <w:tc>
          <w:tcPr>
            <w:tcW w:w="2880" w:type="dxa"/>
          </w:tcPr>
          <w:p w14:paraId="54E3ED7C" w14:textId="77777777" w:rsidR="00AA4914" w:rsidRDefault="00B8112C">
            <w:r>
              <w:t>Группа «Дрозд зигует из гнезда!!!Зная что хачам...!!!», созданная в сети «Вконтакте» по адресу http://vk.com/club48711</w:t>
            </w:r>
            <w:r>
              <w:t>054 (решение Сунженского районного суда Республики Ингушетия от 29.04.2016);</w:t>
            </w:r>
          </w:p>
        </w:tc>
        <w:tc>
          <w:tcPr>
            <w:tcW w:w="2880" w:type="dxa"/>
          </w:tcPr>
          <w:p w14:paraId="471A960C" w14:textId="77777777" w:rsidR="00AA4914" w:rsidRDefault="00AA4914"/>
        </w:tc>
      </w:tr>
      <w:tr w:rsidR="00AA4914" w14:paraId="1F82BB59" w14:textId="77777777">
        <w:tc>
          <w:tcPr>
            <w:tcW w:w="2880" w:type="dxa"/>
          </w:tcPr>
          <w:p w14:paraId="7B550270" w14:textId="77777777" w:rsidR="00AA4914" w:rsidRDefault="00B8112C">
            <w:r>
              <w:t>3685.</w:t>
            </w:r>
          </w:p>
        </w:tc>
        <w:tc>
          <w:tcPr>
            <w:tcW w:w="2880" w:type="dxa"/>
          </w:tcPr>
          <w:p w14:paraId="074B715C" w14:textId="77777777" w:rsidR="00AA4914" w:rsidRDefault="00B8112C">
            <w:r>
              <w:t>Информация, размещенная на Интернет - странице http://ok.ru/profile/376483713587 сайта «Одноклассники» (решение Магасского районного суда Республики Ингушетия от 31.03.201</w:t>
            </w:r>
            <w:r>
              <w:t>6);</w:t>
            </w:r>
          </w:p>
        </w:tc>
        <w:tc>
          <w:tcPr>
            <w:tcW w:w="2880" w:type="dxa"/>
          </w:tcPr>
          <w:p w14:paraId="744894D6" w14:textId="77777777" w:rsidR="00AA4914" w:rsidRDefault="00AA4914"/>
        </w:tc>
      </w:tr>
      <w:tr w:rsidR="00AA4914" w14:paraId="34746F04" w14:textId="77777777">
        <w:tc>
          <w:tcPr>
            <w:tcW w:w="2880" w:type="dxa"/>
          </w:tcPr>
          <w:p w14:paraId="755A047E" w14:textId="77777777" w:rsidR="00AA4914" w:rsidRDefault="00B8112C">
            <w:r>
              <w:t>3686.</w:t>
            </w:r>
          </w:p>
        </w:tc>
        <w:tc>
          <w:tcPr>
            <w:tcW w:w="2880" w:type="dxa"/>
          </w:tcPr>
          <w:p w14:paraId="196B5AB3" w14:textId="77777777" w:rsidR="00AA4914" w:rsidRDefault="00B8112C">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w:t>
            </w:r>
            <w:r>
              <w:t>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w:t>
            </w:r>
            <w:r>
              <w:t>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2880" w:type="dxa"/>
          </w:tcPr>
          <w:p w14:paraId="4683417F" w14:textId="77777777" w:rsidR="00AA4914" w:rsidRDefault="00AA4914"/>
        </w:tc>
      </w:tr>
      <w:tr w:rsidR="00AA4914" w14:paraId="1AF35D35" w14:textId="77777777">
        <w:tc>
          <w:tcPr>
            <w:tcW w:w="2880" w:type="dxa"/>
          </w:tcPr>
          <w:p w14:paraId="71D3CA09" w14:textId="77777777" w:rsidR="00AA4914" w:rsidRDefault="00B8112C">
            <w:r>
              <w:t>368</w:t>
            </w:r>
            <w:r>
              <w:lastRenderedPageBreak/>
              <w:t>7.</w:t>
            </w:r>
          </w:p>
        </w:tc>
        <w:tc>
          <w:tcPr>
            <w:tcW w:w="2880" w:type="dxa"/>
          </w:tcPr>
          <w:p w14:paraId="64FAB673" w14:textId="77777777" w:rsidR="00AA4914" w:rsidRDefault="00B8112C">
            <w:r>
              <w:lastRenderedPageBreak/>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14:paraId="01364B4C" w14:textId="77777777" w:rsidR="00AA4914" w:rsidRDefault="00AA4914"/>
        </w:tc>
      </w:tr>
      <w:tr w:rsidR="00AA4914" w14:paraId="7B48DAF7" w14:textId="77777777">
        <w:tc>
          <w:tcPr>
            <w:tcW w:w="2880" w:type="dxa"/>
          </w:tcPr>
          <w:p w14:paraId="054B6F62" w14:textId="77777777" w:rsidR="00AA4914" w:rsidRDefault="00B8112C">
            <w:r>
              <w:t>3688.</w:t>
            </w:r>
          </w:p>
        </w:tc>
        <w:tc>
          <w:tcPr>
            <w:tcW w:w="2880" w:type="dxa"/>
          </w:tcPr>
          <w:p w14:paraId="39FCB943" w14:textId="77777777" w:rsidR="00AA4914" w:rsidRDefault="00B8112C">
            <w:r>
              <w:t>Видеофайл «KAЗHЬ.MPEG-4», размещенный в социальной сети «В контакт</w:t>
            </w:r>
            <w:r>
              <w:t>е» (решение Тейковского районного суда Ивановской области от 25.04.2016);</w:t>
            </w:r>
          </w:p>
        </w:tc>
        <w:tc>
          <w:tcPr>
            <w:tcW w:w="2880" w:type="dxa"/>
          </w:tcPr>
          <w:p w14:paraId="2F5C1971" w14:textId="77777777" w:rsidR="00AA4914" w:rsidRDefault="00AA4914"/>
        </w:tc>
      </w:tr>
      <w:tr w:rsidR="00AA4914" w14:paraId="125DCC57" w14:textId="77777777">
        <w:tc>
          <w:tcPr>
            <w:tcW w:w="2880" w:type="dxa"/>
          </w:tcPr>
          <w:p w14:paraId="35052A8B" w14:textId="77777777" w:rsidR="00AA4914" w:rsidRDefault="00B8112C">
            <w:r>
              <w:t>3689.</w:t>
            </w:r>
          </w:p>
        </w:tc>
        <w:tc>
          <w:tcPr>
            <w:tcW w:w="2880" w:type="dxa"/>
          </w:tcPr>
          <w:p w14:paraId="223DF73B" w14:textId="77777777" w:rsidR="00AA4914" w:rsidRDefault="00B8112C">
            <w:r>
              <w:t xml:space="preserve">Видеофайл «Vorony – chernaya sarancha..Plemya satany. Tvari paraziti_zhel-dor 7520.240 (l).MPEG-4», размещенный в социальной сети «В контакте» (решение Тейковского районного </w:t>
            </w:r>
            <w:r>
              <w:t>суда Ивановской области от 25.04.2016);</w:t>
            </w:r>
          </w:p>
        </w:tc>
        <w:tc>
          <w:tcPr>
            <w:tcW w:w="2880" w:type="dxa"/>
          </w:tcPr>
          <w:p w14:paraId="3E425904" w14:textId="77777777" w:rsidR="00AA4914" w:rsidRDefault="00AA4914"/>
        </w:tc>
      </w:tr>
      <w:tr w:rsidR="00AA4914" w14:paraId="77486EDA" w14:textId="77777777">
        <w:tc>
          <w:tcPr>
            <w:tcW w:w="2880" w:type="dxa"/>
          </w:tcPr>
          <w:p w14:paraId="3374EFEF" w14:textId="77777777" w:rsidR="00AA4914" w:rsidRDefault="00B8112C">
            <w:r>
              <w:t>3690.</w:t>
            </w:r>
          </w:p>
        </w:tc>
        <w:tc>
          <w:tcPr>
            <w:tcW w:w="2880" w:type="dxa"/>
          </w:tcPr>
          <w:p w14:paraId="282584DC" w14:textId="77777777" w:rsidR="00AA4914" w:rsidRDefault="00B8112C">
            <w:r>
              <w:t>Видеофайл «задумайся.FLV», размещенный в социальной сети «В контакте» (решение Тейковского районного суда Ивановской области от 25.04.2016);</w:t>
            </w:r>
          </w:p>
        </w:tc>
        <w:tc>
          <w:tcPr>
            <w:tcW w:w="2880" w:type="dxa"/>
          </w:tcPr>
          <w:p w14:paraId="4266A804" w14:textId="77777777" w:rsidR="00AA4914" w:rsidRDefault="00AA4914"/>
        </w:tc>
      </w:tr>
      <w:tr w:rsidR="00AA4914" w14:paraId="76B07CD2" w14:textId="77777777">
        <w:tc>
          <w:tcPr>
            <w:tcW w:w="2880" w:type="dxa"/>
          </w:tcPr>
          <w:p w14:paraId="30D19363" w14:textId="77777777" w:rsidR="00AA4914" w:rsidRDefault="00B8112C">
            <w:r>
              <w:t>3691.</w:t>
            </w:r>
          </w:p>
        </w:tc>
        <w:tc>
          <w:tcPr>
            <w:tcW w:w="2880" w:type="dxa"/>
          </w:tcPr>
          <w:p w14:paraId="73100FE8" w14:textId="77777777" w:rsidR="00AA4914" w:rsidRDefault="00B8112C">
            <w:r>
              <w:t>Аудиозапись «С.П.Р.О.Т. – Расист.mp3», размещенный в социал</w:t>
            </w:r>
            <w:r>
              <w:t>ьной сети «В контакте» (решение Тейковского районного суда Ивановской области от 25.04.2016);</w:t>
            </w:r>
          </w:p>
        </w:tc>
        <w:tc>
          <w:tcPr>
            <w:tcW w:w="2880" w:type="dxa"/>
          </w:tcPr>
          <w:p w14:paraId="4A3F3A68" w14:textId="77777777" w:rsidR="00AA4914" w:rsidRDefault="00AA4914"/>
        </w:tc>
      </w:tr>
      <w:tr w:rsidR="00AA4914" w14:paraId="2A4EF68B" w14:textId="77777777">
        <w:tc>
          <w:tcPr>
            <w:tcW w:w="2880" w:type="dxa"/>
          </w:tcPr>
          <w:p w14:paraId="6BB18AB5" w14:textId="77777777" w:rsidR="00AA4914" w:rsidRDefault="00B8112C">
            <w:r>
              <w:t>3692.</w:t>
            </w:r>
          </w:p>
        </w:tc>
        <w:tc>
          <w:tcPr>
            <w:tcW w:w="2880" w:type="dxa"/>
          </w:tcPr>
          <w:p w14:paraId="15233CDD" w14:textId="77777777" w:rsidR="00AA4914" w:rsidRDefault="00B8112C">
            <w:r>
              <w:t xml:space="preserve">Информационные видеоматериалы, размещенные в информационно-телекоммуникационной сети «Интернет» на интернет-сайте: </w:t>
            </w:r>
            <w:r>
              <w:t>https://youtu.be/CSalxYTf31M (решение Ноябрьского городского суда Ямало-Ненецкого автономного округа от 04.05.2016);</w:t>
            </w:r>
          </w:p>
        </w:tc>
        <w:tc>
          <w:tcPr>
            <w:tcW w:w="2880" w:type="dxa"/>
          </w:tcPr>
          <w:p w14:paraId="03E2AE8C" w14:textId="77777777" w:rsidR="00AA4914" w:rsidRDefault="00AA4914"/>
        </w:tc>
      </w:tr>
      <w:tr w:rsidR="00AA4914" w14:paraId="7907C192" w14:textId="77777777">
        <w:tc>
          <w:tcPr>
            <w:tcW w:w="2880" w:type="dxa"/>
          </w:tcPr>
          <w:p w14:paraId="3255097D" w14:textId="77777777" w:rsidR="00AA4914" w:rsidRDefault="00B8112C">
            <w:r>
              <w:lastRenderedPageBreak/>
              <w:t>3693.</w:t>
            </w:r>
          </w:p>
        </w:tc>
        <w:tc>
          <w:tcPr>
            <w:tcW w:w="2880" w:type="dxa"/>
          </w:tcPr>
          <w:p w14:paraId="0359D5D5" w14:textId="77777777" w:rsidR="00AA4914" w:rsidRDefault="00B8112C">
            <w:r>
              <w:t>Видеозапись под названием «Как я стал скинхедом» распространенную Кох И.Б., 15.03.1996 года рождения, в сети Интернет на персональн</w:t>
            </w:r>
            <w:r>
              <w:t>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14:paraId="286D028E" w14:textId="77777777" w:rsidR="00AA4914" w:rsidRDefault="00AA4914"/>
        </w:tc>
      </w:tr>
      <w:tr w:rsidR="00AA4914" w14:paraId="74AB7945" w14:textId="77777777">
        <w:tc>
          <w:tcPr>
            <w:tcW w:w="2880" w:type="dxa"/>
          </w:tcPr>
          <w:p w14:paraId="399A02E3" w14:textId="77777777" w:rsidR="00AA4914" w:rsidRDefault="00B8112C">
            <w:r>
              <w:t>3694.</w:t>
            </w:r>
          </w:p>
        </w:tc>
        <w:tc>
          <w:tcPr>
            <w:tcW w:w="2880" w:type="dxa"/>
          </w:tcPr>
          <w:p w14:paraId="646D9A40" w14:textId="77777777" w:rsidR="00AA4914" w:rsidRDefault="00B8112C">
            <w:r>
              <w:t>Материал, размещенный на Интерн</w:t>
            </w:r>
            <w:r>
              <w:t>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14:paraId="5BC376A5" w14:textId="77777777" w:rsidR="00AA4914" w:rsidRDefault="00AA4914"/>
        </w:tc>
      </w:tr>
      <w:tr w:rsidR="00AA4914" w14:paraId="2B777F88" w14:textId="77777777">
        <w:tc>
          <w:tcPr>
            <w:tcW w:w="2880" w:type="dxa"/>
          </w:tcPr>
          <w:p w14:paraId="71584A65" w14:textId="77777777" w:rsidR="00AA4914" w:rsidRDefault="00B8112C">
            <w:r>
              <w:t>3695.</w:t>
            </w:r>
          </w:p>
        </w:tc>
        <w:tc>
          <w:tcPr>
            <w:tcW w:w="2880" w:type="dxa"/>
          </w:tcPr>
          <w:p w14:paraId="632AE81F" w14:textId="77777777" w:rsidR="00AA4914" w:rsidRDefault="00B8112C">
            <w:r>
              <w:t>Текстовые материалы, начинающиеся словами: «Любить кавказцев...» и заканчивающиеся сло</w:t>
            </w:r>
            <w:r>
              <w:t>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w:t>
            </w:r>
            <w:r>
              <w:t>о городского суда Краснодарского края от 19.04.2016);</w:t>
            </w:r>
          </w:p>
        </w:tc>
        <w:tc>
          <w:tcPr>
            <w:tcW w:w="2880" w:type="dxa"/>
          </w:tcPr>
          <w:p w14:paraId="0017C89B" w14:textId="77777777" w:rsidR="00AA4914" w:rsidRDefault="00AA4914"/>
        </w:tc>
      </w:tr>
      <w:tr w:rsidR="00AA4914" w14:paraId="654EE261" w14:textId="77777777">
        <w:tc>
          <w:tcPr>
            <w:tcW w:w="2880" w:type="dxa"/>
          </w:tcPr>
          <w:p w14:paraId="2264581B" w14:textId="77777777" w:rsidR="00AA4914" w:rsidRDefault="00B8112C">
            <w:r>
              <w:t>3696.</w:t>
            </w:r>
          </w:p>
        </w:tc>
        <w:tc>
          <w:tcPr>
            <w:tcW w:w="2880" w:type="dxa"/>
          </w:tcPr>
          <w:p w14:paraId="7E94C0CC" w14:textId="77777777" w:rsidR="00AA4914" w:rsidRDefault="00B8112C">
            <w:r>
              <w:t>Информационные материалы – аудиофайл «Бей хачей-...бать Кавказ» на сайтах: http://mp3prima.com/mp3poisk/%D0%91%D0%B5%D0%B9%20%D1%85%D0%B0%D1%87%D0%B5%D0%B9 http://mypesnik.ru/mp3/%D0%B1%D0%B5%D0</w:t>
            </w:r>
            <w:r>
              <w:t>%B9+%D1%85%D0%B0%D1%87%D0%B5%D0%B9 http://muzofon.com/search/white%20power%20%D0%B1%D0%B5%D0%B9%20%D1%85%D0%B0%D1%87%D0%B5%D0%B9 1. http://iplayer.fm/song/43824509/bej_hachej_-_EBAT_KAVKAZ/ 2. http://mp3-pesnja.com/song/%D0%B1%D0%B5%D0%B9+%D1%85%D0% B0%D1%</w:t>
            </w:r>
            <w:r>
              <w:t>87%D0%B5%D0%B9+%D0%B5%D0%B1%D0%B0%D1%82%D1%8C+%D0%BA%D0%B0%D0%B2%D0%BA%D0%B0%D0%B7 3. http://muzofon.com/search/бей%20хачей%20eбать%20кавказ 4. http://vmusice.net/mp3/%E5%E1%E0%F2%FC+%F5%E0%F7%E5%E9 5. http://mp3-pesni.net/skachat-besplatno/%D0%B1%D0%B5%D0</w:t>
            </w:r>
            <w:r>
              <w:t>%B9+%D1% 85%D0%B0%D1%87%D0%B5%D0%B9+%D0%B5%D0%B1%D0%B0%D1%82%D1%8C+%D0%BA%D0%B0%D0%B2%D0%BA%D0%B0%D0%B7 6. http://muz-info.org/%D0%95%D0%B1%D0%B0%D1%82%D1%8C%20%D0% 9A%D0%B0%D0%B2%D0%BA%D0%B0%D0%B7%20%D0%95%D0%91%D0%90%D0%A2%D0%AC 7. http://mypesnik.ru/mp3</w:t>
            </w:r>
            <w:r>
              <w:t xml:space="preserve">/%D0%B1%D0%B5%D0%B9+%D1%85%D0%B0%D1 %87%D0%B5%D0%B9 8. </w:t>
            </w:r>
            <w:r>
              <w:lastRenderedPageBreak/>
              <w:t xml:space="preserve">http://mр3-sait.info/%D0%B5%D0%B1%D0%B0%D1%82%D1%8C-%D0% BA%D0%B0%D0%B2%D0%BA%D0%B0%D0%B7 9. http://mozzic.ru/?string=%D0%BE%D0%B1%D1%81%D0%B8%D1%80% D0%B0%D1%8E%D1%82%20%D1%85%D0%B0%D1%87%D1%91%D0%B9 </w:t>
            </w:r>
            <w:r>
              <w:t>(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14:paraId="2BB54CC5" w14:textId="77777777" w:rsidR="00AA4914" w:rsidRDefault="00AA4914"/>
        </w:tc>
      </w:tr>
      <w:tr w:rsidR="00AA4914" w14:paraId="581D6982" w14:textId="77777777">
        <w:tc>
          <w:tcPr>
            <w:tcW w:w="2880" w:type="dxa"/>
          </w:tcPr>
          <w:p w14:paraId="1E4F81A6" w14:textId="77777777" w:rsidR="00AA4914" w:rsidRDefault="00B8112C">
            <w:r>
              <w:t>3697.</w:t>
            </w:r>
          </w:p>
        </w:tc>
        <w:tc>
          <w:tcPr>
            <w:tcW w:w="2880" w:type="dxa"/>
          </w:tcPr>
          <w:p w14:paraId="6B2D920C" w14:textId="77777777" w:rsidR="00AA4914" w:rsidRDefault="00B8112C">
            <w:r>
              <w:t>Аудиофайл Сибирский синдикат – чурки» на сайтах: http://muzofon.com/search/%D0%A1%D0%B8%D0%B1%</w:t>
            </w:r>
            <w:r>
              <w:t>D0%B8%D1%80%D1%81%D0%BA%D0%B8%D0%B9%20%D0%A1%D0%B8%D0%BD%D0%B4%D0% B8%D0%BA%D0%B0%D1%82%20%D1%87%D1%83%D1%80%D0%BA%D0%B8; 1. http://music.zakon.kz/l16060777-sibirskiy-sindikat-churki.html 2. http://muzofon.com/search/чурки%20синдикат 3. http://vmusice.net/</w:t>
            </w:r>
            <w:r>
              <w:t>mp3/%F1%E8%E1%E8%F0%F1%EA%E8%E9+%F1%E8% ED%E4%E8%EA%E0%F2+%F7%F3%F0%EA%E8 4. http://vozmimp3.com/?string=%D1%87%D1%83%D1%80%D0%BA%D0%B8 +%D0%A1%D0%B8%D0%BD%D0%B4%D0%B8%D0%BA%D0%B0%D1%82 5. https://musvid.net/muscat/%D1%81%D0%В8%D0%ВD%D0%В4%D0%В8% D0%ВА%D0%</w:t>
            </w:r>
            <w:r>
              <w:t>В0%D1%82%20%D1%87%D1%83%D1%80%D0%BA%D0%B8 6. http://mozzic.ru/?string=%D1%87%D1%83%D1%80%D0%BA%D0%B8%20% D1%81%D0%B8%D0%BD%D0%B4%D0%B8%D0%BA%D0%B0%D1%82 7. http://smoz.ru/#/?q=%D0%A7%D1%83%D1%80%D0%BA%D0%B8%20% D1%81%D0%B8%D0%BD%D0%B4%D0%В8%D0%BA%D0%B0%D1%</w:t>
            </w:r>
            <w:r>
              <w:t>82 8. http://pleer.com/search?q=%D1%81%D0%B8%D0%BD%D0%B4%D0%B8% D0%BA%D0%B0%D1%82+%D1%87%D1%83%D1%80%D0%BA%D0%B8 9. http://xmusic.me/q/l_6987TT5cmR_w/page/4/ 10. http://music-pesni.com/mp3-music/%D0%A1%D0%B8%D0%B1%D0%B8% D1%80%D1%81%D0%BA%D0%B8%D0%B9+%D1%8</w:t>
            </w:r>
            <w:r>
              <w:t>1%D0%В8%D0%ВD%D0% B4%D0%B8%D0%BA%D0%B0%D1%82+%D1%87%D1%83%D1%80%D0%BA% D0%B8 11. http://muzbaron.com/dll/Чурки%20синдикат 12. http://vmuse.me/music/чурки%20синдикат 13. http://petamusic.ru/?string=%F7%F3%F0%EA%E8+%F1%E8%ED%E4% E8%EA%E0%F2 14. http://vkonta</w:t>
            </w:r>
            <w:r>
              <w:t xml:space="preserve">kte.dj/cat/album/29325986 (решение Фроловского городского суда Волгоградской области от </w:t>
            </w:r>
            <w:r>
              <w:lastRenderedPageBreak/>
              <w:t>20.04.2016 и определение Фроловского городского суда Волгоградской области от 15.07.2016);</w:t>
            </w:r>
          </w:p>
        </w:tc>
        <w:tc>
          <w:tcPr>
            <w:tcW w:w="2880" w:type="dxa"/>
          </w:tcPr>
          <w:p w14:paraId="4E48C0E8" w14:textId="77777777" w:rsidR="00AA4914" w:rsidRDefault="00AA4914"/>
        </w:tc>
      </w:tr>
      <w:tr w:rsidR="00AA4914" w14:paraId="0C0F5EF8" w14:textId="77777777">
        <w:tc>
          <w:tcPr>
            <w:tcW w:w="2880" w:type="dxa"/>
          </w:tcPr>
          <w:p w14:paraId="7B658946" w14:textId="77777777" w:rsidR="00AA4914" w:rsidRDefault="00B8112C">
            <w:r>
              <w:t>3698.</w:t>
            </w:r>
          </w:p>
        </w:tc>
        <w:tc>
          <w:tcPr>
            <w:tcW w:w="2880" w:type="dxa"/>
          </w:tcPr>
          <w:p w14:paraId="01503599" w14:textId="77777777" w:rsidR="00AA4914" w:rsidRDefault="00B8112C">
            <w:r>
              <w:t xml:space="preserve">Аудиозапись «Русские чурки» на сайтах: </w:t>
            </w:r>
            <w:r>
              <w:t>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14:paraId="7D24E919" w14:textId="77777777" w:rsidR="00AA4914" w:rsidRDefault="00AA4914"/>
        </w:tc>
      </w:tr>
      <w:tr w:rsidR="00AA4914" w14:paraId="552B1152" w14:textId="77777777">
        <w:tc>
          <w:tcPr>
            <w:tcW w:w="2880" w:type="dxa"/>
          </w:tcPr>
          <w:p w14:paraId="44BB0AEA" w14:textId="77777777" w:rsidR="00AA4914" w:rsidRDefault="00B8112C">
            <w:r>
              <w:t>3699</w:t>
            </w:r>
            <w:r>
              <w:t>.</w:t>
            </w:r>
          </w:p>
        </w:tc>
        <w:tc>
          <w:tcPr>
            <w:tcW w:w="2880" w:type="dxa"/>
          </w:tcPr>
          <w:p w14:paraId="569E7D09" w14:textId="77777777" w:rsidR="00AA4914" w:rsidRDefault="00B8112C">
            <w:r>
              <w:t>Аудиофайл «Около Рэп – русские для русских» на сайтах: http://muzofon.com/search/%D0%BE%D0%BA%D0%BE%D0%BB%D0%BE% D1%80%D1%8D%D0%BF%20%D1%80%D1%83%D1%81%D1%81%D0%BA%D0% B8%D0%B5%20%D0%B4%D0%BB%D1%8F%20%D1%80%D1%83%D1%81%D1% 81%D0%ВА%D0%В8%D1%85 1. http://</w:t>
            </w:r>
            <w:r>
              <w:t>muzofon.com/search/%D0%BE%D0%BA%D0%BE%D0%BB%D0% BE%D1%80%D0%B5%D0%BF%20%D1%80%D1%83%D1%81%D1%81%D0%BA%D0%B8%D0%B5%20%D0%B4%D0%BB%D1%8F%20%D1%80%D1%83%D1%81%D1%81%D0%BA%D0%B8%D1%85%20%D0%BD%D0%BE%D0%BC%D0%B5%D1%80%20%D0%B2%D0%BE%D1%81%D0%B5%D0%BC%D1%8C 2. h</w:t>
            </w:r>
            <w:r>
              <w:t>ttp://iplayer.fm/q/%D0%BE%D0%BA%D0%BE%D0%BB%D0%BE%D1% 80%D0%B5%D0%BF+%D1%80%D1%83%D1%81%D1%81%D0%BA%D0%B8%D0%B5+%D0%B4%D0%BB%D1%8F+%D1%80%D1%83%D1%81%D1%81%D0%B A%D0%B8%D1%85+%D0%BD%D0%BE%D0%BC%D0%B5%D1%80+%D0%B2% D0%BE%D1%81%D0%B5%D0%BC/ 3. http://get-tun</w:t>
            </w:r>
            <w:r>
              <w:t>e.net/?a=music&amp;q=%EE%EA%EE%EB%EE%F0%E5%EF+%F0 %F3%F1%F1%EA%E8%E5+%E4%EB%FF+%F0%F3%F1%F1%EA%E8%F5+%ED%EE%EC%E5%F0+%E2%EE%F1%E5%EC%FC 4. http//vmusice.net/mp3/%EE%EA%EE%EB%EE%F0%E5%EF+%F0%F3% F1%F1%EA%E8%E5+%E4%EB%FF+%F0%F3%F1%F1%EA%E8%F5 5. http://plus-musi</w:t>
            </w:r>
            <w:r>
              <w:t>c.org/%D1%80%D1%83%D1%81%D1%81%D0%BA%D0% B8%D0%B5+%D0%B4%D0%BB%D1%8F+%D1%80%D1%83%D1%81%D1%81% D0%BA%D0%B8%D1%85+%D0%BE%D0%BA%D0%BE%D0%BB%D0%BE%D1%80%D0%B5%D0%BF 6. http://sneg.audio/show/Околореп%20русские%20для%20русских 7. http://vmuse.me/music/русские%</w:t>
            </w:r>
            <w:r>
              <w:t>20для%20русских%20околореп 8. http://zv.fm/song/1628947 9. http://vozmimp3.com/?string=%D0%BE%D0%BA%D0%BE%D0%BB%D0% BE%D1%80%D0%B5%D0%ВF+%D1%80%D1%83%D1%81%D1%81%D0%BA%D0%B8%D0%B5+%D0%B4%D0%</w:t>
            </w:r>
            <w:r>
              <w:lastRenderedPageBreak/>
              <w:t>BB%D1%8F+%D1%80%D1%83%D1%81%D1%81% D0%BA%D0%B8%D1%85 http://www.mu</w:t>
            </w:r>
            <w:r>
              <w:t>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14:paraId="192FADCB" w14:textId="77777777" w:rsidR="00AA4914" w:rsidRDefault="00AA4914"/>
        </w:tc>
      </w:tr>
      <w:tr w:rsidR="00AA4914" w14:paraId="1A61B8D9" w14:textId="77777777">
        <w:tc>
          <w:tcPr>
            <w:tcW w:w="2880" w:type="dxa"/>
          </w:tcPr>
          <w:p w14:paraId="7044690D" w14:textId="77777777" w:rsidR="00AA4914" w:rsidRDefault="00B8112C">
            <w:r>
              <w:t>3700.</w:t>
            </w:r>
          </w:p>
        </w:tc>
        <w:tc>
          <w:tcPr>
            <w:tcW w:w="2880" w:type="dxa"/>
          </w:tcPr>
          <w:p w14:paraId="0B7F1801" w14:textId="77777777" w:rsidR="00AA4914" w:rsidRDefault="00B8112C">
            <w:r>
              <w:t>И</w:t>
            </w:r>
            <w:r>
              <w:t>сключен</w:t>
            </w:r>
          </w:p>
        </w:tc>
        <w:tc>
          <w:tcPr>
            <w:tcW w:w="2880" w:type="dxa"/>
          </w:tcPr>
          <w:p w14:paraId="25C890A4" w14:textId="77777777" w:rsidR="00AA4914" w:rsidRDefault="00AA4914"/>
        </w:tc>
      </w:tr>
      <w:tr w:rsidR="00AA4914" w14:paraId="53E2AE8B" w14:textId="77777777">
        <w:tc>
          <w:tcPr>
            <w:tcW w:w="2880" w:type="dxa"/>
          </w:tcPr>
          <w:p w14:paraId="31FD2B6F" w14:textId="77777777" w:rsidR="00AA4914" w:rsidRDefault="00B8112C">
            <w:r>
              <w:t>3701.</w:t>
            </w:r>
          </w:p>
        </w:tc>
        <w:tc>
          <w:tcPr>
            <w:tcW w:w="2880" w:type="dxa"/>
          </w:tcPr>
          <w:p w14:paraId="5878098E" w14:textId="77777777" w:rsidR="00AA4914" w:rsidRDefault="00B8112C">
            <w:r>
              <w:t>Исключен;</w:t>
            </w:r>
          </w:p>
        </w:tc>
        <w:tc>
          <w:tcPr>
            <w:tcW w:w="2880" w:type="dxa"/>
          </w:tcPr>
          <w:p w14:paraId="10136A53" w14:textId="77777777" w:rsidR="00AA4914" w:rsidRDefault="00AA4914"/>
        </w:tc>
      </w:tr>
      <w:tr w:rsidR="00AA4914" w14:paraId="7E656B0C" w14:textId="77777777">
        <w:tc>
          <w:tcPr>
            <w:tcW w:w="2880" w:type="dxa"/>
          </w:tcPr>
          <w:p w14:paraId="3A4EF3C5" w14:textId="77777777" w:rsidR="00AA4914" w:rsidRDefault="00B8112C">
            <w:r>
              <w:t>3702.</w:t>
            </w:r>
          </w:p>
        </w:tc>
        <w:tc>
          <w:tcPr>
            <w:tcW w:w="2880" w:type="dxa"/>
          </w:tcPr>
          <w:p w14:paraId="01EAAE47" w14:textId="77777777" w:rsidR="00AA4914" w:rsidRDefault="00B8112C">
            <w:r>
              <w:t>Исключен;</w:t>
            </w:r>
          </w:p>
        </w:tc>
        <w:tc>
          <w:tcPr>
            <w:tcW w:w="2880" w:type="dxa"/>
          </w:tcPr>
          <w:p w14:paraId="232C87E0" w14:textId="77777777" w:rsidR="00AA4914" w:rsidRDefault="00AA4914"/>
        </w:tc>
      </w:tr>
      <w:tr w:rsidR="00AA4914" w14:paraId="4700C6DE" w14:textId="77777777">
        <w:tc>
          <w:tcPr>
            <w:tcW w:w="2880" w:type="dxa"/>
          </w:tcPr>
          <w:p w14:paraId="13C8B7EE" w14:textId="77777777" w:rsidR="00AA4914" w:rsidRDefault="00B8112C">
            <w:r>
              <w:t>3703.</w:t>
            </w:r>
          </w:p>
        </w:tc>
        <w:tc>
          <w:tcPr>
            <w:tcW w:w="2880" w:type="dxa"/>
          </w:tcPr>
          <w:p w14:paraId="1644CFA6" w14:textId="77777777" w:rsidR="00AA4914" w:rsidRDefault="00B8112C">
            <w:r>
              <w:t>http://www.musezone.ru/music/%CE%EA%EE%EB%EE%F0%E5%EF+%F0%F3%F1%F1%EA%E8%E5+%E4%EB%FF+%F0%F3%F1%F1%EA%E8%F5 (решение Фроловского городского суда Волгоградской области от 20.04.2016);</w:t>
            </w:r>
          </w:p>
        </w:tc>
        <w:tc>
          <w:tcPr>
            <w:tcW w:w="2880" w:type="dxa"/>
          </w:tcPr>
          <w:p w14:paraId="68DED0E5" w14:textId="77777777" w:rsidR="00AA4914" w:rsidRDefault="00AA4914"/>
        </w:tc>
      </w:tr>
      <w:tr w:rsidR="00AA4914" w14:paraId="1F722488" w14:textId="77777777">
        <w:tc>
          <w:tcPr>
            <w:tcW w:w="2880" w:type="dxa"/>
          </w:tcPr>
          <w:p w14:paraId="03DA1F26" w14:textId="77777777" w:rsidR="00AA4914" w:rsidRDefault="00B8112C">
            <w:r>
              <w:t>370</w:t>
            </w:r>
            <w:r>
              <w:lastRenderedPageBreak/>
              <w:t>4.</w:t>
            </w:r>
          </w:p>
        </w:tc>
        <w:tc>
          <w:tcPr>
            <w:tcW w:w="2880" w:type="dxa"/>
          </w:tcPr>
          <w:p w14:paraId="61E9A8E1" w14:textId="77777777" w:rsidR="00AA4914" w:rsidRDefault="00B8112C">
            <w:r>
              <w:lastRenderedPageBreak/>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14:paraId="5C00A2CB" w14:textId="77777777" w:rsidR="00AA4914" w:rsidRDefault="00AA4914"/>
        </w:tc>
      </w:tr>
      <w:tr w:rsidR="00AA4914" w14:paraId="3A6FD862" w14:textId="77777777">
        <w:tc>
          <w:tcPr>
            <w:tcW w:w="2880" w:type="dxa"/>
          </w:tcPr>
          <w:p w14:paraId="78F046A0" w14:textId="77777777" w:rsidR="00AA4914" w:rsidRDefault="00B8112C">
            <w:r>
              <w:t>3705.</w:t>
            </w:r>
          </w:p>
        </w:tc>
        <w:tc>
          <w:tcPr>
            <w:tcW w:w="2880" w:type="dxa"/>
          </w:tcPr>
          <w:p w14:paraId="34D2646F" w14:textId="77777777" w:rsidR="00AA4914" w:rsidRDefault="00B8112C">
            <w:r>
              <w:t>Видеоролик «ЕВРЕЙСКИЙ НАЦИЗМ В РОССИИ» (решение Заводского районного суда г. Орла от 04.05.2016);</w:t>
            </w:r>
          </w:p>
        </w:tc>
        <w:tc>
          <w:tcPr>
            <w:tcW w:w="2880" w:type="dxa"/>
          </w:tcPr>
          <w:p w14:paraId="0663B6FE" w14:textId="77777777" w:rsidR="00AA4914" w:rsidRDefault="00AA4914"/>
        </w:tc>
      </w:tr>
      <w:tr w:rsidR="00AA4914" w14:paraId="34F6B353" w14:textId="77777777">
        <w:tc>
          <w:tcPr>
            <w:tcW w:w="2880" w:type="dxa"/>
          </w:tcPr>
          <w:p w14:paraId="6FCD0496" w14:textId="77777777" w:rsidR="00AA4914" w:rsidRDefault="00B8112C">
            <w:r>
              <w:t>3706.</w:t>
            </w:r>
          </w:p>
        </w:tc>
        <w:tc>
          <w:tcPr>
            <w:tcW w:w="2880" w:type="dxa"/>
          </w:tcPr>
          <w:p w14:paraId="2735D84B" w14:textId="77777777" w:rsidR="00AA4914" w:rsidRDefault="00B8112C">
            <w:r>
              <w:t xml:space="preserve">Графическое изображение свастики с содержащимся на нем текстом и черепом в центре, а так же надписью под изображением, </w:t>
            </w:r>
            <w:r>
              <w:t>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14:paraId="57B77B01" w14:textId="77777777" w:rsidR="00AA4914" w:rsidRDefault="00AA4914"/>
        </w:tc>
      </w:tr>
      <w:tr w:rsidR="00AA4914" w14:paraId="6B458985" w14:textId="77777777">
        <w:tc>
          <w:tcPr>
            <w:tcW w:w="2880" w:type="dxa"/>
          </w:tcPr>
          <w:p w14:paraId="774A4872" w14:textId="77777777" w:rsidR="00AA4914" w:rsidRDefault="00B8112C">
            <w:r>
              <w:t>3707.</w:t>
            </w:r>
          </w:p>
        </w:tc>
        <w:tc>
          <w:tcPr>
            <w:tcW w:w="2880" w:type="dxa"/>
          </w:tcPr>
          <w:p w14:paraId="77CA40AF" w14:textId="77777777" w:rsidR="00AA4914" w:rsidRDefault="00B8112C">
            <w:r>
              <w:t>Информационный материал: «Чувашия будет Белой</w:t>
            </w:r>
            <w:r>
              <w:t>,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w:t>
            </w:r>
            <w:r>
              <w:t>?,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14:paraId="252082C5" w14:textId="77777777" w:rsidR="00AA4914" w:rsidRDefault="00AA4914"/>
        </w:tc>
      </w:tr>
      <w:tr w:rsidR="00AA4914" w14:paraId="3539DE29" w14:textId="77777777">
        <w:tc>
          <w:tcPr>
            <w:tcW w:w="2880" w:type="dxa"/>
          </w:tcPr>
          <w:p w14:paraId="65B997DE" w14:textId="77777777" w:rsidR="00AA4914" w:rsidRDefault="00B8112C">
            <w:r>
              <w:t>3708.</w:t>
            </w:r>
          </w:p>
        </w:tc>
        <w:tc>
          <w:tcPr>
            <w:tcW w:w="2880" w:type="dxa"/>
          </w:tcPr>
          <w:p w14:paraId="1C0416DD" w14:textId="77777777" w:rsidR="00AA4914" w:rsidRDefault="00B8112C">
            <w:r>
              <w:t xml:space="preserve">Публикация под названием «88 </w:t>
            </w:r>
            <w:r>
              <w:t>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w:t>
            </w:r>
            <w:r>
              <w:t>ска от 19.04.2016);</w:t>
            </w:r>
          </w:p>
        </w:tc>
        <w:tc>
          <w:tcPr>
            <w:tcW w:w="2880" w:type="dxa"/>
          </w:tcPr>
          <w:p w14:paraId="63EDCF62" w14:textId="77777777" w:rsidR="00AA4914" w:rsidRDefault="00AA4914"/>
        </w:tc>
      </w:tr>
      <w:tr w:rsidR="00AA4914" w14:paraId="54A33200" w14:textId="77777777">
        <w:tc>
          <w:tcPr>
            <w:tcW w:w="2880" w:type="dxa"/>
          </w:tcPr>
          <w:p w14:paraId="080C9288" w14:textId="77777777" w:rsidR="00AA4914" w:rsidRDefault="00B8112C">
            <w:r>
              <w:t>3709.</w:t>
            </w:r>
          </w:p>
        </w:tc>
        <w:tc>
          <w:tcPr>
            <w:tcW w:w="2880" w:type="dxa"/>
          </w:tcPr>
          <w:p w14:paraId="655E1165" w14:textId="77777777" w:rsidR="00AA4914" w:rsidRDefault="00B8112C">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w:t>
            </w:r>
            <w:r>
              <w:t>litika/kak-vychislit-evreya-zida-kurs-molodogo.htm (решение Петроградского районного суда города Санкт-Петербурга от 14.09.2015);</w:t>
            </w:r>
          </w:p>
        </w:tc>
        <w:tc>
          <w:tcPr>
            <w:tcW w:w="2880" w:type="dxa"/>
          </w:tcPr>
          <w:p w14:paraId="64CE2D0D" w14:textId="77777777" w:rsidR="00AA4914" w:rsidRDefault="00AA4914"/>
        </w:tc>
      </w:tr>
      <w:tr w:rsidR="00AA4914" w14:paraId="23EE9084" w14:textId="77777777">
        <w:tc>
          <w:tcPr>
            <w:tcW w:w="2880" w:type="dxa"/>
          </w:tcPr>
          <w:p w14:paraId="13C20185" w14:textId="77777777" w:rsidR="00AA4914" w:rsidRDefault="00B8112C">
            <w:r>
              <w:lastRenderedPageBreak/>
              <w:t>3710.</w:t>
            </w:r>
          </w:p>
        </w:tc>
        <w:tc>
          <w:tcPr>
            <w:tcW w:w="2880" w:type="dxa"/>
          </w:tcPr>
          <w:p w14:paraId="14C104CA" w14:textId="77777777" w:rsidR="00AA4914" w:rsidRDefault="00B8112C">
            <w:r>
              <w:t xml:space="preserve">Текстовой материал, начинающийся словами «СПРАВКА…» и заканчивающийся «Государство Российская Федерация», </w:t>
            </w:r>
            <w:r>
              <w:t>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14:paraId="4BE17912" w14:textId="77777777" w:rsidR="00AA4914" w:rsidRDefault="00AA4914"/>
        </w:tc>
      </w:tr>
      <w:tr w:rsidR="00AA4914" w14:paraId="1BA3E66E" w14:textId="77777777">
        <w:tc>
          <w:tcPr>
            <w:tcW w:w="2880" w:type="dxa"/>
          </w:tcPr>
          <w:p w14:paraId="122ADDCA" w14:textId="77777777" w:rsidR="00AA4914" w:rsidRDefault="00B8112C">
            <w:r>
              <w:t>3711.</w:t>
            </w:r>
          </w:p>
        </w:tc>
        <w:tc>
          <w:tcPr>
            <w:tcW w:w="2880" w:type="dxa"/>
          </w:tcPr>
          <w:p w14:paraId="118B4CF3" w14:textId="77777777" w:rsidR="00AA4914" w:rsidRDefault="00B8112C">
            <w:r>
              <w:t>Информационный материал – книга «Идея будущ</w:t>
            </w:r>
            <w:r>
              <w:t>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14:paraId="2813D375" w14:textId="77777777" w:rsidR="00AA4914" w:rsidRDefault="00AA4914"/>
        </w:tc>
      </w:tr>
      <w:tr w:rsidR="00AA4914" w14:paraId="373D2D76" w14:textId="77777777">
        <w:tc>
          <w:tcPr>
            <w:tcW w:w="2880" w:type="dxa"/>
          </w:tcPr>
          <w:p w14:paraId="79CBC2E7" w14:textId="77777777" w:rsidR="00AA4914" w:rsidRDefault="00B8112C">
            <w:r>
              <w:t>3712.</w:t>
            </w:r>
          </w:p>
        </w:tc>
        <w:tc>
          <w:tcPr>
            <w:tcW w:w="2880" w:type="dxa"/>
          </w:tcPr>
          <w:p w14:paraId="190119EC" w14:textId="77777777" w:rsidR="00AA4914" w:rsidRDefault="00B8112C">
            <w:r>
              <w:t>Исключен;</w:t>
            </w:r>
          </w:p>
        </w:tc>
        <w:tc>
          <w:tcPr>
            <w:tcW w:w="2880" w:type="dxa"/>
          </w:tcPr>
          <w:p w14:paraId="5A4C2BE7" w14:textId="77777777" w:rsidR="00AA4914" w:rsidRDefault="00AA4914"/>
        </w:tc>
      </w:tr>
      <w:tr w:rsidR="00AA4914" w14:paraId="0EFAD9E4" w14:textId="77777777">
        <w:tc>
          <w:tcPr>
            <w:tcW w:w="2880" w:type="dxa"/>
          </w:tcPr>
          <w:p w14:paraId="4105DAF7" w14:textId="77777777" w:rsidR="00AA4914" w:rsidRDefault="00B8112C">
            <w:r>
              <w:t>3713.</w:t>
            </w:r>
          </w:p>
        </w:tc>
        <w:tc>
          <w:tcPr>
            <w:tcW w:w="2880" w:type="dxa"/>
          </w:tcPr>
          <w:p w14:paraId="18ADFA11" w14:textId="77777777" w:rsidR="00AA4914" w:rsidRDefault="00B8112C">
            <w:r>
              <w:t>Исключен;</w:t>
            </w:r>
          </w:p>
        </w:tc>
        <w:tc>
          <w:tcPr>
            <w:tcW w:w="2880" w:type="dxa"/>
          </w:tcPr>
          <w:p w14:paraId="655F2AD3" w14:textId="77777777" w:rsidR="00AA4914" w:rsidRDefault="00AA4914"/>
        </w:tc>
      </w:tr>
      <w:tr w:rsidR="00AA4914" w14:paraId="740FC12C" w14:textId="77777777">
        <w:tc>
          <w:tcPr>
            <w:tcW w:w="2880" w:type="dxa"/>
          </w:tcPr>
          <w:p w14:paraId="4885AF42" w14:textId="77777777" w:rsidR="00AA4914" w:rsidRDefault="00B8112C">
            <w:r>
              <w:t>3714.</w:t>
            </w:r>
          </w:p>
        </w:tc>
        <w:tc>
          <w:tcPr>
            <w:tcW w:w="2880" w:type="dxa"/>
          </w:tcPr>
          <w:p w14:paraId="4BA14FFE" w14:textId="77777777" w:rsidR="00AA4914" w:rsidRDefault="00B8112C">
            <w:r>
              <w:t>Исключен;</w:t>
            </w:r>
          </w:p>
        </w:tc>
        <w:tc>
          <w:tcPr>
            <w:tcW w:w="2880" w:type="dxa"/>
          </w:tcPr>
          <w:p w14:paraId="06869506" w14:textId="77777777" w:rsidR="00AA4914" w:rsidRDefault="00AA4914"/>
        </w:tc>
      </w:tr>
      <w:tr w:rsidR="00AA4914" w14:paraId="4D34E4D9" w14:textId="77777777">
        <w:tc>
          <w:tcPr>
            <w:tcW w:w="2880" w:type="dxa"/>
          </w:tcPr>
          <w:p w14:paraId="1B72A574" w14:textId="77777777" w:rsidR="00AA4914" w:rsidRDefault="00B8112C">
            <w:r>
              <w:t>371</w:t>
            </w:r>
            <w:r>
              <w:lastRenderedPageBreak/>
              <w:t>5.</w:t>
            </w:r>
          </w:p>
        </w:tc>
        <w:tc>
          <w:tcPr>
            <w:tcW w:w="2880" w:type="dxa"/>
          </w:tcPr>
          <w:p w14:paraId="18421F58" w14:textId="77777777" w:rsidR="00AA4914" w:rsidRDefault="00B8112C">
            <w:r>
              <w:lastRenderedPageBreak/>
              <w:t>Размещен</w:t>
            </w:r>
            <w:r>
              <w:t>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14:paraId="3BB94265" w14:textId="77777777" w:rsidR="00AA4914" w:rsidRDefault="00AA4914"/>
        </w:tc>
      </w:tr>
      <w:tr w:rsidR="00AA4914" w14:paraId="307BCC30" w14:textId="77777777">
        <w:tc>
          <w:tcPr>
            <w:tcW w:w="2880" w:type="dxa"/>
          </w:tcPr>
          <w:p w14:paraId="013C2F9A" w14:textId="77777777" w:rsidR="00AA4914" w:rsidRDefault="00B8112C">
            <w:r>
              <w:t>3716.</w:t>
            </w:r>
          </w:p>
        </w:tc>
        <w:tc>
          <w:tcPr>
            <w:tcW w:w="2880" w:type="dxa"/>
          </w:tcPr>
          <w:p w14:paraId="7CFAE775" w14:textId="77777777" w:rsidR="00AA4914" w:rsidRDefault="00B8112C">
            <w:r>
              <w:t xml:space="preserve">Размещенный Сенькиной В.С. в сети «Интернет» на сайте </w:t>
            </w:r>
            <w:r>
              <w:t>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14:paraId="408E5C68" w14:textId="77777777" w:rsidR="00AA4914" w:rsidRDefault="00AA4914"/>
        </w:tc>
      </w:tr>
      <w:tr w:rsidR="00AA4914" w14:paraId="60C2467E" w14:textId="77777777">
        <w:tc>
          <w:tcPr>
            <w:tcW w:w="2880" w:type="dxa"/>
          </w:tcPr>
          <w:p w14:paraId="18550F14" w14:textId="77777777" w:rsidR="00AA4914" w:rsidRDefault="00B8112C">
            <w:r>
              <w:t>3717.</w:t>
            </w:r>
          </w:p>
        </w:tc>
        <w:tc>
          <w:tcPr>
            <w:tcW w:w="2880" w:type="dxa"/>
          </w:tcPr>
          <w:p w14:paraId="12302A3D" w14:textId="77777777" w:rsidR="00AA4914" w:rsidRDefault="00B8112C">
            <w:r>
              <w:t>Видеоролик «Слава России. Вандал – Судьба моей расы!!!», размещенный в социально</w:t>
            </w:r>
            <w:r>
              <w:t xml:space="preserve">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w:t>
            </w:r>
            <w:r>
              <w:t>Печенгского районного суда Мурманской области от 06.06.2016);</w:t>
            </w:r>
          </w:p>
        </w:tc>
        <w:tc>
          <w:tcPr>
            <w:tcW w:w="2880" w:type="dxa"/>
          </w:tcPr>
          <w:p w14:paraId="5CD133EF" w14:textId="77777777" w:rsidR="00AA4914" w:rsidRDefault="00AA4914"/>
        </w:tc>
      </w:tr>
      <w:tr w:rsidR="00AA4914" w14:paraId="6DC42111" w14:textId="77777777">
        <w:tc>
          <w:tcPr>
            <w:tcW w:w="2880" w:type="dxa"/>
          </w:tcPr>
          <w:p w14:paraId="1817347B" w14:textId="77777777" w:rsidR="00AA4914" w:rsidRDefault="00B8112C">
            <w:r>
              <w:t>3718.</w:t>
            </w:r>
          </w:p>
        </w:tc>
        <w:tc>
          <w:tcPr>
            <w:tcW w:w="2880" w:type="dxa"/>
          </w:tcPr>
          <w:p w14:paraId="4D450AF4" w14:textId="77777777" w:rsidR="00AA4914" w:rsidRDefault="00B8112C">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14:paraId="6CC21C49" w14:textId="77777777" w:rsidR="00AA4914" w:rsidRDefault="00AA4914"/>
        </w:tc>
      </w:tr>
      <w:tr w:rsidR="00AA4914" w14:paraId="62A1B63A" w14:textId="77777777">
        <w:tc>
          <w:tcPr>
            <w:tcW w:w="2880" w:type="dxa"/>
          </w:tcPr>
          <w:p w14:paraId="18356F75" w14:textId="77777777" w:rsidR="00AA4914" w:rsidRDefault="00B8112C">
            <w:r>
              <w:t>3719.</w:t>
            </w:r>
          </w:p>
        </w:tc>
        <w:tc>
          <w:tcPr>
            <w:tcW w:w="2880" w:type="dxa"/>
          </w:tcPr>
          <w:p w14:paraId="55018CBB" w14:textId="77777777" w:rsidR="00AA4914" w:rsidRDefault="00B8112C">
            <w:r>
              <w:t>Исключен</w:t>
            </w:r>
          </w:p>
        </w:tc>
        <w:tc>
          <w:tcPr>
            <w:tcW w:w="2880" w:type="dxa"/>
          </w:tcPr>
          <w:p w14:paraId="3780C8BC" w14:textId="77777777" w:rsidR="00AA4914" w:rsidRDefault="00AA4914"/>
        </w:tc>
      </w:tr>
      <w:tr w:rsidR="00AA4914" w14:paraId="1D2149FF" w14:textId="77777777">
        <w:tc>
          <w:tcPr>
            <w:tcW w:w="2880" w:type="dxa"/>
          </w:tcPr>
          <w:p w14:paraId="70D8B86B" w14:textId="77777777" w:rsidR="00AA4914" w:rsidRDefault="00B8112C">
            <w:r>
              <w:t>372</w:t>
            </w:r>
            <w:r>
              <w:t>0.</w:t>
            </w:r>
          </w:p>
        </w:tc>
        <w:tc>
          <w:tcPr>
            <w:tcW w:w="2880" w:type="dxa"/>
          </w:tcPr>
          <w:p w14:paraId="4527C98C" w14:textId="77777777" w:rsidR="00AA4914" w:rsidRDefault="00B8112C">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14:paraId="226BD042" w14:textId="77777777" w:rsidR="00AA4914" w:rsidRDefault="00AA4914"/>
        </w:tc>
      </w:tr>
      <w:tr w:rsidR="00AA4914" w14:paraId="37690595" w14:textId="77777777">
        <w:tc>
          <w:tcPr>
            <w:tcW w:w="2880" w:type="dxa"/>
          </w:tcPr>
          <w:p w14:paraId="21208332" w14:textId="77777777" w:rsidR="00AA4914" w:rsidRDefault="00B8112C">
            <w:r>
              <w:lastRenderedPageBreak/>
              <w:t>3721.</w:t>
            </w:r>
          </w:p>
        </w:tc>
        <w:tc>
          <w:tcPr>
            <w:tcW w:w="2880" w:type="dxa"/>
          </w:tcPr>
          <w:p w14:paraId="7755DA8B" w14:textId="77777777" w:rsidR="00AA4914" w:rsidRDefault="00B8112C">
            <w:r>
              <w:t>Текст печатного</w:t>
            </w:r>
            <w:r>
              <w:t xml:space="preserve">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14:paraId="33AE0E58" w14:textId="77777777" w:rsidR="00AA4914" w:rsidRDefault="00AA4914"/>
        </w:tc>
      </w:tr>
      <w:tr w:rsidR="00AA4914" w14:paraId="626D1CB2" w14:textId="77777777">
        <w:tc>
          <w:tcPr>
            <w:tcW w:w="2880" w:type="dxa"/>
          </w:tcPr>
          <w:p w14:paraId="53080722" w14:textId="77777777" w:rsidR="00AA4914" w:rsidRDefault="00B8112C">
            <w:r>
              <w:t>3722.</w:t>
            </w:r>
          </w:p>
        </w:tc>
        <w:tc>
          <w:tcPr>
            <w:tcW w:w="2880" w:type="dxa"/>
          </w:tcPr>
          <w:p w14:paraId="760693AB" w14:textId="77777777" w:rsidR="00AA4914" w:rsidRDefault="00B8112C">
            <w:r>
              <w:t>Исключен</w:t>
            </w:r>
          </w:p>
        </w:tc>
        <w:tc>
          <w:tcPr>
            <w:tcW w:w="2880" w:type="dxa"/>
          </w:tcPr>
          <w:p w14:paraId="755BEBAC" w14:textId="77777777" w:rsidR="00AA4914" w:rsidRDefault="00AA4914"/>
        </w:tc>
      </w:tr>
      <w:tr w:rsidR="00AA4914" w14:paraId="5B813F4F" w14:textId="77777777">
        <w:tc>
          <w:tcPr>
            <w:tcW w:w="2880" w:type="dxa"/>
          </w:tcPr>
          <w:p w14:paraId="0EF2B235" w14:textId="77777777" w:rsidR="00AA4914" w:rsidRDefault="00B8112C">
            <w:r>
              <w:t>3723.</w:t>
            </w:r>
          </w:p>
        </w:tc>
        <w:tc>
          <w:tcPr>
            <w:tcW w:w="2880" w:type="dxa"/>
          </w:tcPr>
          <w:p w14:paraId="0FAB510E" w14:textId="77777777" w:rsidR="00AA4914" w:rsidRDefault="00B8112C">
            <w:r>
              <w:t>Исключен</w:t>
            </w:r>
          </w:p>
        </w:tc>
        <w:tc>
          <w:tcPr>
            <w:tcW w:w="2880" w:type="dxa"/>
          </w:tcPr>
          <w:p w14:paraId="3A514999" w14:textId="77777777" w:rsidR="00AA4914" w:rsidRDefault="00AA4914"/>
        </w:tc>
      </w:tr>
      <w:tr w:rsidR="00AA4914" w14:paraId="362FED4C" w14:textId="77777777">
        <w:tc>
          <w:tcPr>
            <w:tcW w:w="2880" w:type="dxa"/>
          </w:tcPr>
          <w:p w14:paraId="0866938B" w14:textId="77777777" w:rsidR="00AA4914" w:rsidRDefault="00B8112C">
            <w:r>
              <w:t>3724.</w:t>
            </w:r>
          </w:p>
        </w:tc>
        <w:tc>
          <w:tcPr>
            <w:tcW w:w="2880" w:type="dxa"/>
          </w:tcPr>
          <w:p w14:paraId="6236E6CE" w14:textId="77777777" w:rsidR="00AA4914" w:rsidRDefault="00B8112C">
            <w:r>
              <w:t xml:space="preserve">Изображения с надписями: </w:t>
            </w:r>
            <w:r>
              <w:t>«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w:t>
            </w:r>
            <w:r>
              <w:t>m/club93110911?z=photo-93110911_364572646%2Falbum-93110911_ 0%2Frev http://vk.com/club93110911?z=photo-93110911_364572486%2Falbum-93110911_ 0%2Frev (решение Советского районного суда г. Брянска от 23.05.2016);</w:t>
            </w:r>
          </w:p>
        </w:tc>
        <w:tc>
          <w:tcPr>
            <w:tcW w:w="2880" w:type="dxa"/>
          </w:tcPr>
          <w:p w14:paraId="6F414639" w14:textId="77777777" w:rsidR="00AA4914" w:rsidRDefault="00AA4914"/>
        </w:tc>
      </w:tr>
      <w:tr w:rsidR="00AA4914" w14:paraId="10E1DDBB" w14:textId="77777777">
        <w:tc>
          <w:tcPr>
            <w:tcW w:w="2880" w:type="dxa"/>
          </w:tcPr>
          <w:p w14:paraId="67AF485C" w14:textId="77777777" w:rsidR="00AA4914" w:rsidRDefault="00B8112C">
            <w:r>
              <w:t>3725.</w:t>
            </w:r>
          </w:p>
        </w:tc>
        <w:tc>
          <w:tcPr>
            <w:tcW w:w="2880" w:type="dxa"/>
          </w:tcPr>
          <w:p w14:paraId="4A77E3C3" w14:textId="77777777" w:rsidR="00AA4914" w:rsidRDefault="00B8112C">
            <w:r>
              <w:t>Размещенный в сети «Интернет» в социал</w:t>
            </w:r>
            <w:r>
              <w:t xml:space="preserve">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w:t>
            </w:r>
            <w:r>
              <w:t>мои религиозные чувства??» (решение Устиновского районного суда г. Ижевска от 26.04.2016);</w:t>
            </w:r>
          </w:p>
        </w:tc>
        <w:tc>
          <w:tcPr>
            <w:tcW w:w="2880" w:type="dxa"/>
          </w:tcPr>
          <w:p w14:paraId="746990B8" w14:textId="77777777" w:rsidR="00AA4914" w:rsidRDefault="00AA4914"/>
        </w:tc>
      </w:tr>
      <w:tr w:rsidR="00AA4914" w14:paraId="7BFCC44B" w14:textId="77777777">
        <w:tc>
          <w:tcPr>
            <w:tcW w:w="2880" w:type="dxa"/>
          </w:tcPr>
          <w:p w14:paraId="4403FE37" w14:textId="77777777" w:rsidR="00AA4914" w:rsidRDefault="00B8112C">
            <w:r>
              <w:lastRenderedPageBreak/>
              <w:t>3726.</w:t>
            </w:r>
          </w:p>
        </w:tc>
        <w:tc>
          <w:tcPr>
            <w:tcW w:w="2880" w:type="dxa"/>
          </w:tcPr>
          <w:p w14:paraId="683C4F0E" w14:textId="77777777" w:rsidR="00AA4914" w:rsidRDefault="00B8112C">
            <w:r>
              <w:t>Размещенное в сети «Интернет» в социальной сети «Вконтакте» на странице общества «партия РОДноверов» (http://vk.com/club60288920) изображение, представляющее</w:t>
            </w:r>
            <w:r>
              <w:t xml:space="preserve">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2880" w:type="dxa"/>
          </w:tcPr>
          <w:p w14:paraId="6CB1CC70" w14:textId="77777777" w:rsidR="00AA4914" w:rsidRDefault="00AA4914"/>
        </w:tc>
      </w:tr>
      <w:tr w:rsidR="00AA4914" w14:paraId="335B5D38" w14:textId="77777777">
        <w:tc>
          <w:tcPr>
            <w:tcW w:w="2880" w:type="dxa"/>
          </w:tcPr>
          <w:p w14:paraId="2B0368C2" w14:textId="77777777" w:rsidR="00AA4914" w:rsidRDefault="00B8112C">
            <w:r>
              <w:t>3727.</w:t>
            </w:r>
          </w:p>
        </w:tc>
        <w:tc>
          <w:tcPr>
            <w:tcW w:w="2880" w:type="dxa"/>
          </w:tcPr>
          <w:p w14:paraId="3CD6A987" w14:textId="77777777" w:rsidR="00AA4914" w:rsidRDefault="00B8112C">
            <w:r>
              <w:t>Размещенное в сети «Интернет» в социальной сети «Вконтакте» на странице общества «партия</w:t>
            </w:r>
            <w:r>
              <w:t xml:space="preserve">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2880" w:type="dxa"/>
          </w:tcPr>
          <w:p w14:paraId="12326BB9" w14:textId="77777777" w:rsidR="00AA4914" w:rsidRDefault="00AA4914"/>
        </w:tc>
      </w:tr>
      <w:tr w:rsidR="00AA4914" w14:paraId="0DB55DEB" w14:textId="77777777">
        <w:tc>
          <w:tcPr>
            <w:tcW w:w="2880" w:type="dxa"/>
          </w:tcPr>
          <w:p w14:paraId="5313EBFC" w14:textId="77777777" w:rsidR="00AA4914" w:rsidRDefault="00B8112C">
            <w:r>
              <w:t>3728.</w:t>
            </w:r>
          </w:p>
        </w:tc>
        <w:tc>
          <w:tcPr>
            <w:tcW w:w="2880" w:type="dxa"/>
          </w:tcPr>
          <w:p w14:paraId="3E50F6B1" w14:textId="77777777" w:rsidR="00AA4914" w:rsidRDefault="00B8112C">
            <w:r>
              <w:t xml:space="preserve">Размещенный в сети «Интернет» в социальной сети «Вконтакте» на странице </w:t>
            </w:r>
            <w:r>
              <w:t xml:space="preserve">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w:t>
            </w:r>
            <w:r>
              <w:t>(решение Устиновского районного суда г. Ижевска от 26.04.2016);</w:t>
            </w:r>
          </w:p>
        </w:tc>
        <w:tc>
          <w:tcPr>
            <w:tcW w:w="2880" w:type="dxa"/>
          </w:tcPr>
          <w:p w14:paraId="4314BD77" w14:textId="77777777" w:rsidR="00AA4914" w:rsidRDefault="00AA4914"/>
        </w:tc>
      </w:tr>
      <w:tr w:rsidR="00AA4914" w14:paraId="0812292E" w14:textId="77777777">
        <w:tc>
          <w:tcPr>
            <w:tcW w:w="2880" w:type="dxa"/>
          </w:tcPr>
          <w:p w14:paraId="01E0B221" w14:textId="77777777" w:rsidR="00AA4914" w:rsidRDefault="00B8112C">
            <w:r>
              <w:t>3729.</w:t>
            </w:r>
          </w:p>
        </w:tc>
        <w:tc>
          <w:tcPr>
            <w:tcW w:w="2880" w:type="dxa"/>
          </w:tcPr>
          <w:p w14:paraId="241E407B" w14:textId="77777777" w:rsidR="00AA4914" w:rsidRDefault="00B8112C">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w:t>
            </w:r>
            <w:r>
              <w:t xml:space="preserve">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14:paraId="379C73C5" w14:textId="77777777" w:rsidR="00AA4914" w:rsidRDefault="00AA4914"/>
        </w:tc>
      </w:tr>
      <w:tr w:rsidR="00AA4914" w14:paraId="3AD8A242" w14:textId="77777777">
        <w:tc>
          <w:tcPr>
            <w:tcW w:w="2880" w:type="dxa"/>
          </w:tcPr>
          <w:p w14:paraId="3BC290AB" w14:textId="77777777" w:rsidR="00AA4914" w:rsidRDefault="00B8112C">
            <w:r>
              <w:t>3730.</w:t>
            </w:r>
          </w:p>
        </w:tc>
        <w:tc>
          <w:tcPr>
            <w:tcW w:w="2880" w:type="dxa"/>
          </w:tcPr>
          <w:p w14:paraId="3234CA7C" w14:textId="77777777" w:rsidR="00AA4914" w:rsidRDefault="00B8112C">
            <w:r>
              <w:t>Размещенное в сети «Интерн</w:t>
            </w:r>
            <w:r>
              <w:t>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w:t>
            </w:r>
            <w:r>
              <w:t xml:space="preserve"> Устиновского районного суда г. Ижевска от 26.04.2016);</w:t>
            </w:r>
          </w:p>
        </w:tc>
        <w:tc>
          <w:tcPr>
            <w:tcW w:w="2880" w:type="dxa"/>
          </w:tcPr>
          <w:p w14:paraId="2E48D323" w14:textId="77777777" w:rsidR="00AA4914" w:rsidRDefault="00AA4914"/>
        </w:tc>
      </w:tr>
      <w:tr w:rsidR="00AA4914" w14:paraId="4971E25A" w14:textId="77777777">
        <w:tc>
          <w:tcPr>
            <w:tcW w:w="2880" w:type="dxa"/>
          </w:tcPr>
          <w:p w14:paraId="23D58ED4" w14:textId="77777777" w:rsidR="00AA4914" w:rsidRDefault="00B8112C">
            <w:r>
              <w:t>373</w:t>
            </w:r>
            <w:r>
              <w:lastRenderedPageBreak/>
              <w:t>1.</w:t>
            </w:r>
          </w:p>
        </w:tc>
        <w:tc>
          <w:tcPr>
            <w:tcW w:w="2880" w:type="dxa"/>
          </w:tcPr>
          <w:p w14:paraId="52D50E1E" w14:textId="77777777" w:rsidR="00AA4914" w:rsidRDefault="00B8112C">
            <w:r>
              <w:lastRenderedPageBreak/>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w:t>
            </w:r>
            <w:r>
              <w:t xml:space="preserve">обмотанным шарфом, держащего в руках Коран и нож, с подписью «ИСЛАМ религия мира» (решение Устиновского районного суда г. </w:t>
            </w:r>
            <w:r>
              <w:lastRenderedPageBreak/>
              <w:t>Ижевска от 26.04.2016);</w:t>
            </w:r>
          </w:p>
        </w:tc>
        <w:tc>
          <w:tcPr>
            <w:tcW w:w="2880" w:type="dxa"/>
          </w:tcPr>
          <w:p w14:paraId="528B6A17" w14:textId="77777777" w:rsidR="00AA4914" w:rsidRDefault="00AA4914"/>
        </w:tc>
      </w:tr>
      <w:tr w:rsidR="00AA4914" w14:paraId="667611C7" w14:textId="77777777">
        <w:tc>
          <w:tcPr>
            <w:tcW w:w="2880" w:type="dxa"/>
          </w:tcPr>
          <w:p w14:paraId="3105630C" w14:textId="77777777" w:rsidR="00AA4914" w:rsidRDefault="00B8112C">
            <w:r>
              <w:t>3732.</w:t>
            </w:r>
          </w:p>
        </w:tc>
        <w:tc>
          <w:tcPr>
            <w:tcW w:w="2880" w:type="dxa"/>
          </w:tcPr>
          <w:p w14:paraId="36B5A0B9" w14:textId="77777777" w:rsidR="00AA4914" w:rsidRDefault="00B8112C">
            <w:r>
              <w:t>Размещенный в сети «Интернет» в социальной сети «Вконтакте» на странице общества «партия РОДноверов» (</w:t>
            </w:r>
            <w:r>
              <w:t>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14:paraId="70E3991E" w14:textId="77777777" w:rsidR="00AA4914" w:rsidRDefault="00AA4914"/>
        </w:tc>
      </w:tr>
      <w:tr w:rsidR="00AA4914" w14:paraId="7B97197B" w14:textId="77777777">
        <w:tc>
          <w:tcPr>
            <w:tcW w:w="2880" w:type="dxa"/>
          </w:tcPr>
          <w:p w14:paraId="5A94DF20" w14:textId="77777777" w:rsidR="00AA4914" w:rsidRDefault="00B8112C">
            <w:r>
              <w:t>3733.</w:t>
            </w:r>
          </w:p>
        </w:tc>
        <w:tc>
          <w:tcPr>
            <w:tcW w:w="2880" w:type="dxa"/>
          </w:tcPr>
          <w:p w14:paraId="1C40B4AE" w14:textId="77777777" w:rsidR="00AA4914" w:rsidRDefault="00B8112C">
            <w:r>
              <w:t xml:space="preserve">Размещенный в </w:t>
            </w:r>
            <w:r>
              <w:t xml:space="preserve">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w:t>
            </w:r>
            <w:r>
              <w:t>подпись «ИСЛАМ такой нравственный и неразвращенный» (решение Устиновского районного суда г. Ижевска от 26.04.2016);</w:t>
            </w:r>
          </w:p>
        </w:tc>
        <w:tc>
          <w:tcPr>
            <w:tcW w:w="2880" w:type="dxa"/>
          </w:tcPr>
          <w:p w14:paraId="796039D2" w14:textId="77777777" w:rsidR="00AA4914" w:rsidRDefault="00AA4914"/>
        </w:tc>
      </w:tr>
      <w:tr w:rsidR="00AA4914" w14:paraId="1D56CECF" w14:textId="77777777">
        <w:tc>
          <w:tcPr>
            <w:tcW w:w="2880" w:type="dxa"/>
          </w:tcPr>
          <w:p w14:paraId="6EB98EF9" w14:textId="77777777" w:rsidR="00AA4914" w:rsidRDefault="00B8112C">
            <w:r>
              <w:t>3734.</w:t>
            </w:r>
          </w:p>
        </w:tc>
        <w:tc>
          <w:tcPr>
            <w:tcW w:w="2880" w:type="dxa"/>
          </w:tcPr>
          <w:p w14:paraId="5FAEDA12" w14:textId="77777777" w:rsidR="00AA4914" w:rsidRDefault="00B8112C">
            <w:r>
              <w:t xml:space="preserve">Размещенный в сети «Интернет» в социальной сети «Вконтакте» на странице общества «партия РОДноверов» </w:t>
            </w:r>
            <w:r>
              <w:t>(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w:t>
            </w:r>
            <w:r>
              <w:t>т 26.04.2016);</w:t>
            </w:r>
          </w:p>
        </w:tc>
        <w:tc>
          <w:tcPr>
            <w:tcW w:w="2880" w:type="dxa"/>
          </w:tcPr>
          <w:p w14:paraId="51F0C8DE" w14:textId="77777777" w:rsidR="00AA4914" w:rsidRDefault="00AA4914"/>
        </w:tc>
      </w:tr>
      <w:tr w:rsidR="00AA4914" w14:paraId="23E607B6" w14:textId="77777777">
        <w:tc>
          <w:tcPr>
            <w:tcW w:w="2880" w:type="dxa"/>
          </w:tcPr>
          <w:p w14:paraId="26488CBB" w14:textId="77777777" w:rsidR="00AA4914" w:rsidRDefault="00B8112C">
            <w:r>
              <w:t>3735.</w:t>
            </w:r>
          </w:p>
        </w:tc>
        <w:tc>
          <w:tcPr>
            <w:tcW w:w="2880" w:type="dxa"/>
          </w:tcPr>
          <w:p w14:paraId="484B97E2" w14:textId="77777777" w:rsidR="00AA4914" w:rsidRDefault="00B8112C">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w:t>
            </w:r>
            <w:r>
              <w:t>ия» (решение Устиновского районного суда г. Ижевска от 26.04.2016);</w:t>
            </w:r>
          </w:p>
        </w:tc>
        <w:tc>
          <w:tcPr>
            <w:tcW w:w="2880" w:type="dxa"/>
          </w:tcPr>
          <w:p w14:paraId="170E8A8D" w14:textId="77777777" w:rsidR="00AA4914" w:rsidRDefault="00AA4914"/>
        </w:tc>
      </w:tr>
      <w:tr w:rsidR="00AA4914" w14:paraId="4DD3B499" w14:textId="77777777">
        <w:tc>
          <w:tcPr>
            <w:tcW w:w="2880" w:type="dxa"/>
          </w:tcPr>
          <w:p w14:paraId="4AC28558" w14:textId="77777777" w:rsidR="00AA4914" w:rsidRDefault="00B8112C">
            <w:r>
              <w:t>3736.</w:t>
            </w:r>
          </w:p>
        </w:tc>
        <w:tc>
          <w:tcPr>
            <w:tcW w:w="2880" w:type="dxa"/>
          </w:tcPr>
          <w:p w14:paraId="23824B99" w14:textId="77777777" w:rsidR="00AA4914" w:rsidRDefault="00B8112C">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w:t>
            </w:r>
            <w:r>
              <w:t>, «АЗЕРЫ», «ДАГЕСТАН» и подписью «ЗВЕРИ ПРИДУТ И В ТВОЙ ДОМ» (решение Устиновского районного суда г. Ижевска от 26.04.2016);</w:t>
            </w:r>
          </w:p>
        </w:tc>
        <w:tc>
          <w:tcPr>
            <w:tcW w:w="2880" w:type="dxa"/>
          </w:tcPr>
          <w:p w14:paraId="589B031F" w14:textId="77777777" w:rsidR="00AA4914" w:rsidRDefault="00AA4914"/>
        </w:tc>
      </w:tr>
      <w:tr w:rsidR="00AA4914" w14:paraId="156CB72F" w14:textId="77777777">
        <w:tc>
          <w:tcPr>
            <w:tcW w:w="2880" w:type="dxa"/>
          </w:tcPr>
          <w:p w14:paraId="4DC4207B" w14:textId="77777777" w:rsidR="00AA4914" w:rsidRDefault="00B8112C">
            <w:r>
              <w:lastRenderedPageBreak/>
              <w:t>3737.</w:t>
            </w:r>
          </w:p>
        </w:tc>
        <w:tc>
          <w:tcPr>
            <w:tcW w:w="2880" w:type="dxa"/>
          </w:tcPr>
          <w:p w14:paraId="781EF2C9" w14:textId="77777777" w:rsidR="00AA4914" w:rsidRDefault="00B8112C">
            <w:r>
              <w:t>Размещенное в сети «Интернет» в социальной сети «Вконтакте» на странице общества «партия РОДноверов» (http://vk.com/club602</w:t>
            </w:r>
            <w:r>
              <w:t>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w:t>
            </w:r>
            <w:r>
              <w:t>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2880" w:type="dxa"/>
          </w:tcPr>
          <w:p w14:paraId="5654FCA2" w14:textId="77777777" w:rsidR="00AA4914" w:rsidRDefault="00AA4914"/>
        </w:tc>
      </w:tr>
      <w:tr w:rsidR="00AA4914" w14:paraId="7E1E49DC" w14:textId="77777777">
        <w:tc>
          <w:tcPr>
            <w:tcW w:w="2880" w:type="dxa"/>
          </w:tcPr>
          <w:p w14:paraId="06BC41DF" w14:textId="77777777" w:rsidR="00AA4914" w:rsidRDefault="00B8112C">
            <w:r>
              <w:t>3738.</w:t>
            </w:r>
          </w:p>
        </w:tc>
        <w:tc>
          <w:tcPr>
            <w:tcW w:w="2880" w:type="dxa"/>
          </w:tcPr>
          <w:p w14:paraId="7F37B989" w14:textId="77777777" w:rsidR="00AA4914" w:rsidRDefault="00B8112C">
            <w:r>
              <w:t>Размещенный в сети «Интернет» в социальной сети «Вконтакте</w:t>
            </w:r>
            <w:r>
              <w:t>»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2880" w:type="dxa"/>
          </w:tcPr>
          <w:p w14:paraId="17D5BF72" w14:textId="77777777" w:rsidR="00AA4914" w:rsidRDefault="00AA4914"/>
        </w:tc>
      </w:tr>
      <w:tr w:rsidR="00AA4914" w14:paraId="40FF1717" w14:textId="77777777">
        <w:tc>
          <w:tcPr>
            <w:tcW w:w="2880" w:type="dxa"/>
          </w:tcPr>
          <w:p w14:paraId="6B0467C4" w14:textId="77777777" w:rsidR="00AA4914" w:rsidRDefault="00B8112C">
            <w:r>
              <w:t>3739.</w:t>
            </w:r>
          </w:p>
        </w:tc>
        <w:tc>
          <w:tcPr>
            <w:tcW w:w="2880" w:type="dxa"/>
          </w:tcPr>
          <w:p w14:paraId="230DCB4F" w14:textId="77777777" w:rsidR="00AA4914" w:rsidRDefault="00B8112C">
            <w:r>
              <w:t>Исключен</w:t>
            </w:r>
          </w:p>
        </w:tc>
        <w:tc>
          <w:tcPr>
            <w:tcW w:w="2880" w:type="dxa"/>
          </w:tcPr>
          <w:p w14:paraId="633D47F9" w14:textId="77777777" w:rsidR="00AA4914" w:rsidRDefault="00AA4914"/>
        </w:tc>
      </w:tr>
      <w:tr w:rsidR="00AA4914" w14:paraId="62079129" w14:textId="77777777">
        <w:tc>
          <w:tcPr>
            <w:tcW w:w="2880" w:type="dxa"/>
          </w:tcPr>
          <w:p w14:paraId="15259BF5" w14:textId="77777777" w:rsidR="00AA4914" w:rsidRDefault="00B8112C">
            <w:r>
              <w:t>3740.</w:t>
            </w:r>
          </w:p>
        </w:tc>
        <w:tc>
          <w:tcPr>
            <w:tcW w:w="2880" w:type="dxa"/>
          </w:tcPr>
          <w:p w14:paraId="5EDCCE3C" w14:textId="77777777" w:rsidR="00AA4914" w:rsidRDefault="00B8112C">
            <w:r>
              <w:t>Исключен</w:t>
            </w:r>
          </w:p>
        </w:tc>
        <w:tc>
          <w:tcPr>
            <w:tcW w:w="2880" w:type="dxa"/>
          </w:tcPr>
          <w:p w14:paraId="57E0B188" w14:textId="77777777" w:rsidR="00AA4914" w:rsidRDefault="00AA4914"/>
        </w:tc>
      </w:tr>
      <w:tr w:rsidR="00AA4914" w14:paraId="5470000B" w14:textId="77777777">
        <w:tc>
          <w:tcPr>
            <w:tcW w:w="2880" w:type="dxa"/>
          </w:tcPr>
          <w:p w14:paraId="5758BB2B" w14:textId="77777777" w:rsidR="00AA4914" w:rsidRDefault="00B8112C">
            <w:r>
              <w:t>3741.</w:t>
            </w:r>
          </w:p>
        </w:tc>
        <w:tc>
          <w:tcPr>
            <w:tcW w:w="2880" w:type="dxa"/>
          </w:tcPr>
          <w:p w14:paraId="02114255" w14:textId="77777777" w:rsidR="00AA4914" w:rsidRDefault="00B8112C">
            <w:r>
              <w:t>Исключен</w:t>
            </w:r>
          </w:p>
        </w:tc>
        <w:tc>
          <w:tcPr>
            <w:tcW w:w="2880" w:type="dxa"/>
          </w:tcPr>
          <w:p w14:paraId="6B2A64F5" w14:textId="77777777" w:rsidR="00AA4914" w:rsidRDefault="00AA4914"/>
        </w:tc>
      </w:tr>
      <w:tr w:rsidR="00AA4914" w14:paraId="39A2EC71" w14:textId="77777777">
        <w:tc>
          <w:tcPr>
            <w:tcW w:w="2880" w:type="dxa"/>
          </w:tcPr>
          <w:p w14:paraId="67BE8C45" w14:textId="77777777" w:rsidR="00AA4914" w:rsidRDefault="00B8112C">
            <w:r>
              <w:lastRenderedPageBreak/>
              <w:t>3742.</w:t>
            </w:r>
          </w:p>
        </w:tc>
        <w:tc>
          <w:tcPr>
            <w:tcW w:w="2880" w:type="dxa"/>
          </w:tcPr>
          <w:p w14:paraId="141830F3" w14:textId="77777777" w:rsidR="00AA4914" w:rsidRDefault="00B8112C">
            <w:r>
              <w:t>Исключен</w:t>
            </w:r>
          </w:p>
        </w:tc>
        <w:tc>
          <w:tcPr>
            <w:tcW w:w="2880" w:type="dxa"/>
          </w:tcPr>
          <w:p w14:paraId="7F1A93BE" w14:textId="77777777" w:rsidR="00AA4914" w:rsidRDefault="00AA4914"/>
        </w:tc>
      </w:tr>
      <w:tr w:rsidR="00AA4914" w14:paraId="09C675AE" w14:textId="77777777">
        <w:tc>
          <w:tcPr>
            <w:tcW w:w="2880" w:type="dxa"/>
          </w:tcPr>
          <w:p w14:paraId="3A556DD0" w14:textId="77777777" w:rsidR="00AA4914" w:rsidRDefault="00B8112C">
            <w:r>
              <w:t>3743.</w:t>
            </w:r>
          </w:p>
        </w:tc>
        <w:tc>
          <w:tcPr>
            <w:tcW w:w="2880" w:type="dxa"/>
          </w:tcPr>
          <w:p w14:paraId="7A629854" w14:textId="77777777" w:rsidR="00AA4914" w:rsidRDefault="00B8112C">
            <w:r>
              <w:t>Исключен</w:t>
            </w:r>
          </w:p>
        </w:tc>
        <w:tc>
          <w:tcPr>
            <w:tcW w:w="2880" w:type="dxa"/>
          </w:tcPr>
          <w:p w14:paraId="337AD191" w14:textId="77777777" w:rsidR="00AA4914" w:rsidRDefault="00AA4914"/>
        </w:tc>
      </w:tr>
      <w:tr w:rsidR="00AA4914" w14:paraId="34BB3B2A" w14:textId="77777777">
        <w:tc>
          <w:tcPr>
            <w:tcW w:w="2880" w:type="dxa"/>
          </w:tcPr>
          <w:p w14:paraId="1D9D4B10" w14:textId="77777777" w:rsidR="00AA4914" w:rsidRDefault="00B8112C">
            <w:r>
              <w:t>3744.</w:t>
            </w:r>
          </w:p>
        </w:tc>
        <w:tc>
          <w:tcPr>
            <w:tcW w:w="2880" w:type="dxa"/>
          </w:tcPr>
          <w:p w14:paraId="365556CA" w14:textId="77777777" w:rsidR="00AA4914" w:rsidRDefault="00B8112C">
            <w:r>
              <w:t>Исключен</w:t>
            </w:r>
          </w:p>
        </w:tc>
        <w:tc>
          <w:tcPr>
            <w:tcW w:w="2880" w:type="dxa"/>
          </w:tcPr>
          <w:p w14:paraId="02EF6325" w14:textId="77777777" w:rsidR="00AA4914" w:rsidRDefault="00AA4914"/>
        </w:tc>
      </w:tr>
      <w:tr w:rsidR="00AA4914" w14:paraId="4928C0E4" w14:textId="77777777">
        <w:tc>
          <w:tcPr>
            <w:tcW w:w="2880" w:type="dxa"/>
          </w:tcPr>
          <w:p w14:paraId="0DD980FF" w14:textId="77777777" w:rsidR="00AA4914" w:rsidRDefault="00B8112C">
            <w:r>
              <w:t>3745.</w:t>
            </w:r>
          </w:p>
        </w:tc>
        <w:tc>
          <w:tcPr>
            <w:tcW w:w="2880" w:type="dxa"/>
          </w:tcPr>
          <w:p w14:paraId="6C366CBC" w14:textId="77777777" w:rsidR="00AA4914" w:rsidRDefault="00B8112C">
            <w:r>
              <w:t>Исключен</w:t>
            </w:r>
          </w:p>
        </w:tc>
        <w:tc>
          <w:tcPr>
            <w:tcW w:w="2880" w:type="dxa"/>
          </w:tcPr>
          <w:p w14:paraId="7EF647AD" w14:textId="77777777" w:rsidR="00AA4914" w:rsidRDefault="00AA4914"/>
        </w:tc>
      </w:tr>
      <w:tr w:rsidR="00AA4914" w14:paraId="0E2F620F" w14:textId="77777777">
        <w:tc>
          <w:tcPr>
            <w:tcW w:w="2880" w:type="dxa"/>
          </w:tcPr>
          <w:p w14:paraId="3B7CCD36" w14:textId="77777777" w:rsidR="00AA4914" w:rsidRDefault="00B8112C">
            <w:r>
              <w:t>3746.</w:t>
            </w:r>
          </w:p>
        </w:tc>
        <w:tc>
          <w:tcPr>
            <w:tcW w:w="2880" w:type="dxa"/>
          </w:tcPr>
          <w:p w14:paraId="3DD9570D" w14:textId="77777777" w:rsidR="00AA4914" w:rsidRDefault="00B8112C">
            <w:r>
              <w:t>Исключен</w:t>
            </w:r>
          </w:p>
        </w:tc>
        <w:tc>
          <w:tcPr>
            <w:tcW w:w="2880" w:type="dxa"/>
          </w:tcPr>
          <w:p w14:paraId="55ED5DAC" w14:textId="77777777" w:rsidR="00AA4914" w:rsidRDefault="00AA4914"/>
        </w:tc>
      </w:tr>
      <w:tr w:rsidR="00AA4914" w14:paraId="615815AA" w14:textId="77777777">
        <w:tc>
          <w:tcPr>
            <w:tcW w:w="2880" w:type="dxa"/>
          </w:tcPr>
          <w:p w14:paraId="4AD1935E" w14:textId="77777777" w:rsidR="00AA4914" w:rsidRDefault="00B8112C">
            <w:r>
              <w:t>374</w:t>
            </w:r>
            <w:r>
              <w:lastRenderedPageBreak/>
              <w:t>7.</w:t>
            </w:r>
          </w:p>
        </w:tc>
        <w:tc>
          <w:tcPr>
            <w:tcW w:w="2880" w:type="dxa"/>
          </w:tcPr>
          <w:p w14:paraId="650F66A5" w14:textId="77777777" w:rsidR="00AA4914" w:rsidRDefault="00B8112C">
            <w:r>
              <w:lastRenderedPageBreak/>
              <w:t>Исключен</w:t>
            </w:r>
          </w:p>
        </w:tc>
        <w:tc>
          <w:tcPr>
            <w:tcW w:w="2880" w:type="dxa"/>
          </w:tcPr>
          <w:p w14:paraId="1AE1BE8E" w14:textId="77777777" w:rsidR="00AA4914" w:rsidRDefault="00AA4914"/>
        </w:tc>
      </w:tr>
      <w:tr w:rsidR="00AA4914" w14:paraId="4A61F73C" w14:textId="77777777">
        <w:tc>
          <w:tcPr>
            <w:tcW w:w="2880" w:type="dxa"/>
          </w:tcPr>
          <w:p w14:paraId="0B4410EC" w14:textId="77777777" w:rsidR="00AA4914" w:rsidRDefault="00B8112C">
            <w:r>
              <w:t>3748.</w:t>
            </w:r>
          </w:p>
        </w:tc>
        <w:tc>
          <w:tcPr>
            <w:tcW w:w="2880" w:type="dxa"/>
          </w:tcPr>
          <w:p w14:paraId="4D49F25E" w14:textId="77777777" w:rsidR="00AA4914" w:rsidRDefault="00B8112C">
            <w:r>
              <w:t>Исключен</w:t>
            </w:r>
          </w:p>
        </w:tc>
        <w:tc>
          <w:tcPr>
            <w:tcW w:w="2880" w:type="dxa"/>
          </w:tcPr>
          <w:p w14:paraId="28E3E8AD" w14:textId="77777777" w:rsidR="00AA4914" w:rsidRDefault="00AA4914"/>
        </w:tc>
      </w:tr>
      <w:tr w:rsidR="00AA4914" w14:paraId="61A3C9E3" w14:textId="77777777">
        <w:tc>
          <w:tcPr>
            <w:tcW w:w="2880" w:type="dxa"/>
          </w:tcPr>
          <w:p w14:paraId="2B569017" w14:textId="77777777" w:rsidR="00AA4914" w:rsidRDefault="00B8112C">
            <w:r>
              <w:t>3749.</w:t>
            </w:r>
          </w:p>
        </w:tc>
        <w:tc>
          <w:tcPr>
            <w:tcW w:w="2880" w:type="dxa"/>
          </w:tcPr>
          <w:p w14:paraId="32E28D49" w14:textId="77777777" w:rsidR="00AA4914" w:rsidRDefault="00B8112C">
            <w:r>
              <w:t>Исключен</w:t>
            </w:r>
          </w:p>
        </w:tc>
        <w:tc>
          <w:tcPr>
            <w:tcW w:w="2880" w:type="dxa"/>
          </w:tcPr>
          <w:p w14:paraId="3852F593" w14:textId="77777777" w:rsidR="00AA4914" w:rsidRDefault="00AA4914"/>
        </w:tc>
      </w:tr>
      <w:tr w:rsidR="00AA4914" w14:paraId="13B58A65" w14:textId="77777777">
        <w:tc>
          <w:tcPr>
            <w:tcW w:w="2880" w:type="dxa"/>
          </w:tcPr>
          <w:p w14:paraId="63850039" w14:textId="77777777" w:rsidR="00AA4914" w:rsidRDefault="00B8112C">
            <w:r>
              <w:t>3750.</w:t>
            </w:r>
          </w:p>
        </w:tc>
        <w:tc>
          <w:tcPr>
            <w:tcW w:w="2880" w:type="dxa"/>
          </w:tcPr>
          <w:p w14:paraId="00668718" w14:textId="77777777" w:rsidR="00AA4914" w:rsidRDefault="00B8112C">
            <w:r>
              <w:t>Исключен</w:t>
            </w:r>
          </w:p>
        </w:tc>
        <w:tc>
          <w:tcPr>
            <w:tcW w:w="2880" w:type="dxa"/>
          </w:tcPr>
          <w:p w14:paraId="785944E9" w14:textId="77777777" w:rsidR="00AA4914" w:rsidRDefault="00AA4914"/>
        </w:tc>
      </w:tr>
      <w:tr w:rsidR="00AA4914" w14:paraId="51DAC80D" w14:textId="77777777">
        <w:tc>
          <w:tcPr>
            <w:tcW w:w="2880" w:type="dxa"/>
          </w:tcPr>
          <w:p w14:paraId="368B0E32" w14:textId="77777777" w:rsidR="00AA4914" w:rsidRDefault="00B8112C">
            <w:r>
              <w:t>3751.</w:t>
            </w:r>
          </w:p>
        </w:tc>
        <w:tc>
          <w:tcPr>
            <w:tcW w:w="2880" w:type="dxa"/>
          </w:tcPr>
          <w:p w14:paraId="0FAC7546" w14:textId="77777777" w:rsidR="00AA4914" w:rsidRDefault="00B8112C">
            <w:r>
              <w:t>Исключен</w:t>
            </w:r>
          </w:p>
        </w:tc>
        <w:tc>
          <w:tcPr>
            <w:tcW w:w="2880" w:type="dxa"/>
          </w:tcPr>
          <w:p w14:paraId="661BC17D" w14:textId="77777777" w:rsidR="00AA4914" w:rsidRDefault="00AA4914"/>
        </w:tc>
      </w:tr>
      <w:tr w:rsidR="00AA4914" w14:paraId="626C6553" w14:textId="77777777">
        <w:tc>
          <w:tcPr>
            <w:tcW w:w="2880" w:type="dxa"/>
          </w:tcPr>
          <w:p w14:paraId="51398D4A" w14:textId="77777777" w:rsidR="00AA4914" w:rsidRDefault="00B8112C">
            <w:r>
              <w:t>3752.</w:t>
            </w:r>
          </w:p>
        </w:tc>
        <w:tc>
          <w:tcPr>
            <w:tcW w:w="2880" w:type="dxa"/>
          </w:tcPr>
          <w:p w14:paraId="27EE1F4F" w14:textId="77777777" w:rsidR="00AA4914" w:rsidRDefault="00B8112C">
            <w:r>
              <w:t>Исключен</w:t>
            </w:r>
          </w:p>
        </w:tc>
        <w:tc>
          <w:tcPr>
            <w:tcW w:w="2880" w:type="dxa"/>
          </w:tcPr>
          <w:p w14:paraId="7533E1DA" w14:textId="77777777" w:rsidR="00AA4914" w:rsidRDefault="00AA4914"/>
        </w:tc>
      </w:tr>
      <w:tr w:rsidR="00AA4914" w14:paraId="5F7275FD" w14:textId="77777777">
        <w:tc>
          <w:tcPr>
            <w:tcW w:w="2880" w:type="dxa"/>
          </w:tcPr>
          <w:p w14:paraId="7378082D" w14:textId="77777777" w:rsidR="00AA4914" w:rsidRDefault="00B8112C">
            <w:r>
              <w:lastRenderedPageBreak/>
              <w:t>3753.</w:t>
            </w:r>
          </w:p>
        </w:tc>
        <w:tc>
          <w:tcPr>
            <w:tcW w:w="2880" w:type="dxa"/>
          </w:tcPr>
          <w:p w14:paraId="5EDE9D2F" w14:textId="77777777" w:rsidR="00AA4914" w:rsidRDefault="00B8112C">
            <w:r>
              <w:t xml:space="preserve">Текстово-графические изображение, размещенное в сети Интернет на </w:t>
            </w:r>
            <w:r>
              <w:t>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w:t>
            </w:r>
            <w:r>
              <w:t>е Советского районного суда г. Тулы от 29.02.2016);</w:t>
            </w:r>
          </w:p>
        </w:tc>
        <w:tc>
          <w:tcPr>
            <w:tcW w:w="2880" w:type="dxa"/>
          </w:tcPr>
          <w:p w14:paraId="1D40F136" w14:textId="77777777" w:rsidR="00AA4914" w:rsidRDefault="00AA4914"/>
        </w:tc>
      </w:tr>
      <w:tr w:rsidR="00AA4914" w14:paraId="31CF8E86" w14:textId="77777777">
        <w:tc>
          <w:tcPr>
            <w:tcW w:w="2880" w:type="dxa"/>
          </w:tcPr>
          <w:p w14:paraId="45254ECA" w14:textId="77777777" w:rsidR="00AA4914" w:rsidRDefault="00B8112C">
            <w:r>
              <w:t>3754.</w:t>
            </w:r>
          </w:p>
        </w:tc>
        <w:tc>
          <w:tcPr>
            <w:tcW w:w="2880" w:type="dxa"/>
          </w:tcPr>
          <w:p w14:paraId="434C7A18" w14:textId="77777777" w:rsidR="00AA4914" w:rsidRDefault="00B8112C">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w:t>
            </w:r>
            <w:r>
              <w:t>нной головы лица кавказской национальности с надписью ниже «СПАСИ POCCИЮ - УБЕЙ ХАЧА» (решение Советского районного суда г. Тулы от 29.02.2016);</w:t>
            </w:r>
          </w:p>
        </w:tc>
        <w:tc>
          <w:tcPr>
            <w:tcW w:w="2880" w:type="dxa"/>
          </w:tcPr>
          <w:p w14:paraId="67F4B4F8" w14:textId="77777777" w:rsidR="00AA4914" w:rsidRDefault="00AA4914"/>
        </w:tc>
      </w:tr>
      <w:tr w:rsidR="00AA4914" w14:paraId="706AABDA" w14:textId="77777777">
        <w:tc>
          <w:tcPr>
            <w:tcW w:w="2880" w:type="dxa"/>
          </w:tcPr>
          <w:p w14:paraId="029B6AE6" w14:textId="77777777" w:rsidR="00AA4914" w:rsidRDefault="00B8112C">
            <w:r>
              <w:t>3755.</w:t>
            </w:r>
          </w:p>
        </w:tc>
        <w:tc>
          <w:tcPr>
            <w:tcW w:w="2880" w:type="dxa"/>
          </w:tcPr>
          <w:p w14:paraId="1F60A038" w14:textId="77777777" w:rsidR="00AA4914" w:rsidRDefault="00B8112C">
            <w:r>
              <w:t>Текстово-графические изображение, размещенное в сети Интернет на социальном сайте «Вконтакте» в открыто</w:t>
            </w:r>
            <w:r>
              <w:t>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w:t>
            </w:r>
            <w:r>
              <w:t>йонного суда г. Тулы от 29.02.2016);</w:t>
            </w:r>
          </w:p>
        </w:tc>
        <w:tc>
          <w:tcPr>
            <w:tcW w:w="2880" w:type="dxa"/>
          </w:tcPr>
          <w:p w14:paraId="58EF53B2" w14:textId="77777777" w:rsidR="00AA4914" w:rsidRDefault="00AA4914"/>
        </w:tc>
      </w:tr>
      <w:tr w:rsidR="00AA4914" w14:paraId="4A0859E5" w14:textId="77777777">
        <w:tc>
          <w:tcPr>
            <w:tcW w:w="2880" w:type="dxa"/>
          </w:tcPr>
          <w:p w14:paraId="474FC261" w14:textId="77777777" w:rsidR="00AA4914" w:rsidRDefault="00B8112C">
            <w:r>
              <w:t>3756.</w:t>
            </w:r>
          </w:p>
        </w:tc>
        <w:tc>
          <w:tcPr>
            <w:tcW w:w="2880" w:type="dxa"/>
          </w:tcPr>
          <w:p w14:paraId="59E0EA90" w14:textId="77777777" w:rsidR="00AA4914" w:rsidRDefault="00B8112C">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w:t>
            </w:r>
            <w:r>
              <w:t>приблизит русский реванш» (решение Первомайского районного суда г. Владивостока от 07.04.2016);</w:t>
            </w:r>
          </w:p>
        </w:tc>
        <w:tc>
          <w:tcPr>
            <w:tcW w:w="2880" w:type="dxa"/>
          </w:tcPr>
          <w:p w14:paraId="249382A9" w14:textId="77777777" w:rsidR="00AA4914" w:rsidRDefault="00AA4914"/>
        </w:tc>
      </w:tr>
      <w:tr w:rsidR="00AA4914" w14:paraId="7C63FAFF" w14:textId="77777777">
        <w:tc>
          <w:tcPr>
            <w:tcW w:w="2880" w:type="dxa"/>
          </w:tcPr>
          <w:p w14:paraId="3D6D917D" w14:textId="77777777" w:rsidR="00AA4914" w:rsidRDefault="00B8112C">
            <w:r>
              <w:t>3757.</w:t>
            </w:r>
          </w:p>
        </w:tc>
        <w:tc>
          <w:tcPr>
            <w:tcW w:w="2880" w:type="dxa"/>
          </w:tcPr>
          <w:p w14:paraId="2F734672" w14:textId="77777777" w:rsidR="00AA4914" w:rsidRDefault="00B8112C">
            <w: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w:t>
            </w:r>
            <w:r>
              <w:t>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2880" w:type="dxa"/>
          </w:tcPr>
          <w:p w14:paraId="74625BAD" w14:textId="77777777" w:rsidR="00AA4914" w:rsidRDefault="00AA4914"/>
        </w:tc>
      </w:tr>
      <w:tr w:rsidR="00AA4914" w14:paraId="3D45433D" w14:textId="77777777">
        <w:tc>
          <w:tcPr>
            <w:tcW w:w="2880" w:type="dxa"/>
          </w:tcPr>
          <w:p w14:paraId="22A11248" w14:textId="77777777" w:rsidR="00AA4914" w:rsidRDefault="00B8112C">
            <w:r>
              <w:t>375</w:t>
            </w:r>
            <w:r>
              <w:lastRenderedPageBreak/>
              <w:t>8.</w:t>
            </w:r>
          </w:p>
        </w:tc>
        <w:tc>
          <w:tcPr>
            <w:tcW w:w="2880" w:type="dxa"/>
          </w:tcPr>
          <w:p w14:paraId="1847218F" w14:textId="77777777" w:rsidR="00AA4914" w:rsidRDefault="00B8112C">
            <w:r>
              <w:lastRenderedPageBreak/>
              <w:t xml:space="preserve">Текст организационного документа общественного объединения </w:t>
            </w:r>
            <w:r>
              <w:t xml:space="preserve">«Реванш»: «Реванш», начинающегося со слов «Реванш – это высокоорганизованная группа людей...» и заканчивающегося словами «... не касающихся </w:t>
            </w:r>
            <w:r>
              <w:lastRenderedPageBreak/>
              <w:t>политики» (решение Первомайского районного суда г. Владивостока от 07.04.2016);</w:t>
            </w:r>
          </w:p>
        </w:tc>
        <w:tc>
          <w:tcPr>
            <w:tcW w:w="2880" w:type="dxa"/>
          </w:tcPr>
          <w:p w14:paraId="7BDF36C6" w14:textId="77777777" w:rsidR="00AA4914" w:rsidRDefault="00AA4914"/>
        </w:tc>
      </w:tr>
      <w:tr w:rsidR="00AA4914" w14:paraId="2D786CCA" w14:textId="77777777">
        <w:tc>
          <w:tcPr>
            <w:tcW w:w="2880" w:type="dxa"/>
          </w:tcPr>
          <w:p w14:paraId="25315800" w14:textId="77777777" w:rsidR="00AA4914" w:rsidRDefault="00B8112C">
            <w:r>
              <w:t>3759.</w:t>
            </w:r>
          </w:p>
        </w:tc>
        <w:tc>
          <w:tcPr>
            <w:tcW w:w="2880" w:type="dxa"/>
          </w:tcPr>
          <w:p w14:paraId="7109AD7F" w14:textId="77777777" w:rsidR="00AA4914" w:rsidRDefault="00B8112C">
            <w:r>
              <w:t>Текст организационного докум</w:t>
            </w:r>
            <w:r>
              <w:t>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14:paraId="1B51D581" w14:textId="77777777" w:rsidR="00AA4914" w:rsidRDefault="00AA4914"/>
        </w:tc>
      </w:tr>
      <w:tr w:rsidR="00AA4914" w14:paraId="614DE291" w14:textId="77777777">
        <w:tc>
          <w:tcPr>
            <w:tcW w:w="2880" w:type="dxa"/>
          </w:tcPr>
          <w:p w14:paraId="7FF23A53" w14:textId="77777777" w:rsidR="00AA4914" w:rsidRDefault="00B8112C">
            <w:r>
              <w:t>3760.</w:t>
            </w:r>
          </w:p>
        </w:tc>
        <w:tc>
          <w:tcPr>
            <w:tcW w:w="2880" w:type="dxa"/>
          </w:tcPr>
          <w:p w14:paraId="0AB48428" w14:textId="77777777" w:rsidR="00AA4914" w:rsidRDefault="00B8112C">
            <w:r>
              <w:t>Текст песни «Белая раса» г</w:t>
            </w:r>
            <w:r>
              <w:t>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w:t>
            </w:r>
            <w:r>
              <w:t>е song5.ru по электронному адресу: http:song5.ru/text /коловрат-белая-власть (решение Калининского районного суда города Санкт-Петербурга от 25.02.2016);</w:t>
            </w:r>
          </w:p>
        </w:tc>
        <w:tc>
          <w:tcPr>
            <w:tcW w:w="2880" w:type="dxa"/>
          </w:tcPr>
          <w:p w14:paraId="4A3EABB4" w14:textId="77777777" w:rsidR="00AA4914" w:rsidRDefault="00AA4914"/>
        </w:tc>
      </w:tr>
      <w:tr w:rsidR="00AA4914" w14:paraId="70FCF9BE" w14:textId="77777777">
        <w:tc>
          <w:tcPr>
            <w:tcW w:w="2880" w:type="dxa"/>
          </w:tcPr>
          <w:p w14:paraId="03F9CE23" w14:textId="77777777" w:rsidR="00AA4914" w:rsidRDefault="00B8112C">
            <w:r>
              <w:t>3761.</w:t>
            </w:r>
          </w:p>
        </w:tc>
        <w:tc>
          <w:tcPr>
            <w:tcW w:w="2880" w:type="dxa"/>
          </w:tcPr>
          <w:p w14:paraId="2165D90D" w14:textId="77777777" w:rsidR="00AA4914" w:rsidRDefault="00B8112C">
            <w:r>
              <w:t>Размещенные Кирилловым А.П. в сети Интернет на странице по адресу: http://vk.com/id139785654 в</w:t>
            </w:r>
            <w:r>
              <w:t>идеозапись «Цитаты из Талмуда» (заочное решение Новочебоксарского городского суда Чувашской Республики – Чувашии от 29.04.2016);</w:t>
            </w:r>
          </w:p>
        </w:tc>
        <w:tc>
          <w:tcPr>
            <w:tcW w:w="2880" w:type="dxa"/>
          </w:tcPr>
          <w:p w14:paraId="5B44945F" w14:textId="77777777" w:rsidR="00AA4914" w:rsidRDefault="00AA4914"/>
        </w:tc>
      </w:tr>
      <w:tr w:rsidR="00AA4914" w14:paraId="4A63B1AD" w14:textId="77777777">
        <w:tc>
          <w:tcPr>
            <w:tcW w:w="2880" w:type="dxa"/>
          </w:tcPr>
          <w:p w14:paraId="3405EA2E" w14:textId="77777777" w:rsidR="00AA4914" w:rsidRDefault="00B8112C">
            <w:r>
              <w:t>3762.</w:t>
            </w:r>
          </w:p>
        </w:tc>
        <w:tc>
          <w:tcPr>
            <w:tcW w:w="2880" w:type="dxa"/>
          </w:tcPr>
          <w:p w14:paraId="61F5BFCD" w14:textId="77777777" w:rsidR="00AA4914" w:rsidRDefault="00B8112C">
            <w:r>
              <w:t>Текст организационного документа общественного объединения «Реванш»: «Инструкция по вербовке», начинающегося со слов «И</w:t>
            </w:r>
            <w:r>
              <w:t>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2880" w:type="dxa"/>
          </w:tcPr>
          <w:p w14:paraId="2BCBF430" w14:textId="77777777" w:rsidR="00AA4914" w:rsidRDefault="00AA4914"/>
        </w:tc>
      </w:tr>
      <w:tr w:rsidR="00AA4914" w14:paraId="7FB9C456" w14:textId="77777777">
        <w:tc>
          <w:tcPr>
            <w:tcW w:w="2880" w:type="dxa"/>
          </w:tcPr>
          <w:p w14:paraId="6DA40453" w14:textId="77777777" w:rsidR="00AA4914" w:rsidRDefault="00B8112C">
            <w:r>
              <w:t>3763.</w:t>
            </w:r>
          </w:p>
        </w:tc>
        <w:tc>
          <w:tcPr>
            <w:tcW w:w="2880" w:type="dxa"/>
          </w:tcPr>
          <w:p w14:paraId="4846D31F" w14:textId="77777777" w:rsidR="00AA4914" w:rsidRDefault="00B8112C">
            <w:r>
              <w:t>Видео-файл: «NSWP_NEWYEAR_LOW» продолжительностью 01 минута 45 с</w:t>
            </w:r>
            <w:r>
              <w:t>екунд (решение Пушкинского районного суда города Санкт-Петербурга от 17.05.2016);</w:t>
            </w:r>
          </w:p>
        </w:tc>
        <w:tc>
          <w:tcPr>
            <w:tcW w:w="2880" w:type="dxa"/>
          </w:tcPr>
          <w:p w14:paraId="601E268C" w14:textId="77777777" w:rsidR="00AA4914" w:rsidRDefault="00AA4914"/>
        </w:tc>
      </w:tr>
      <w:tr w:rsidR="00AA4914" w14:paraId="1D984E8E" w14:textId="77777777">
        <w:tc>
          <w:tcPr>
            <w:tcW w:w="2880" w:type="dxa"/>
          </w:tcPr>
          <w:p w14:paraId="14AE24A3" w14:textId="77777777" w:rsidR="00AA4914" w:rsidRDefault="00B8112C">
            <w:r>
              <w:lastRenderedPageBreak/>
              <w:t>3764.</w:t>
            </w:r>
          </w:p>
        </w:tc>
        <w:tc>
          <w:tcPr>
            <w:tcW w:w="2880" w:type="dxa"/>
          </w:tcPr>
          <w:p w14:paraId="77C02B65" w14:textId="77777777" w:rsidR="00AA4914" w:rsidRDefault="00B8112C">
            <w:r>
              <w:t xml:space="preserve">Материалы, размещенные на странице http://vk/com/id2796924 социальной сети «ВКонтакте» сети Интернет: изображение под названием </w:t>
            </w:r>
            <w:r>
              <w:t>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w:t>
            </w:r>
            <w:r>
              <w:t>т 14.06.2016);</w:t>
            </w:r>
          </w:p>
        </w:tc>
        <w:tc>
          <w:tcPr>
            <w:tcW w:w="2880" w:type="dxa"/>
          </w:tcPr>
          <w:p w14:paraId="224DCC03" w14:textId="77777777" w:rsidR="00AA4914" w:rsidRDefault="00AA4914"/>
        </w:tc>
      </w:tr>
      <w:tr w:rsidR="00AA4914" w14:paraId="639478FC" w14:textId="77777777">
        <w:tc>
          <w:tcPr>
            <w:tcW w:w="2880" w:type="dxa"/>
          </w:tcPr>
          <w:p w14:paraId="770A71A7" w14:textId="77777777" w:rsidR="00AA4914" w:rsidRDefault="00B8112C">
            <w:r>
              <w:t>3765.</w:t>
            </w:r>
          </w:p>
        </w:tc>
        <w:tc>
          <w:tcPr>
            <w:tcW w:w="2880" w:type="dxa"/>
          </w:tcPr>
          <w:p w14:paraId="66B70C3A" w14:textId="77777777" w:rsidR="00AA4914" w:rsidRDefault="00B8112C">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w:t>
            </w:r>
            <w:r>
              <w:t>вкарского городского суда Республики Коми от 14.06.2016);</w:t>
            </w:r>
          </w:p>
        </w:tc>
        <w:tc>
          <w:tcPr>
            <w:tcW w:w="2880" w:type="dxa"/>
          </w:tcPr>
          <w:p w14:paraId="175CF0F4" w14:textId="77777777" w:rsidR="00AA4914" w:rsidRDefault="00AA4914"/>
        </w:tc>
      </w:tr>
      <w:tr w:rsidR="00AA4914" w14:paraId="38D5DC2D" w14:textId="77777777">
        <w:tc>
          <w:tcPr>
            <w:tcW w:w="2880" w:type="dxa"/>
          </w:tcPr>
          <w:p w14:paraId="51F24C2A" w14:textId="77777777" w:rsidR="00AA4914" w:rsidRDefault="00B8112C">
            <w:r>
              <w:t>3766.</w:t>
            </w:r>
          </w:p>
        </w:tc>
        <w:tc>
          <w:tcPr>
            <w:tcW w:w="2880" w:type="dxa"/>
          </w:tcPr>
          <w:p w14:paraId="5760C152" w14:textId="77777777" w:rsidR="00AA4914" w:rsidRDefault="00B8112C">
            <w:r>
              <w:t xml:space="preserve">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w:t>
            </w:r>
            <w:r>
              <w:t>«Володя, гои....» и заканчивающимся словами «... а им все божья роса» (решение Сыктывкарского городского суда Республики Коми от 14.06.2016);</w:t>
            </w:r>
          </w:p>
        </w:tc>
        <w:tc>
          <w:tcPr>
            <w:tcW w:w="2880" w:type="dxa"/>
          </w:tcPr>
          <w:p w14:paraId="35E54D5E" w14:textId="77777777" w:rsidR="00AA4914" w:rsidRDefault="00AA4914"/>
        </w:tc>
      </w:tr>
      <w:tr w:rsidR="00AA4914" w14:paraId="006B33F9" w14:textId="77777777">
        <w:tc>
          <w:tcPr>
            <w:tcW w:w="2880" w:type="dxa"/>
          </w:tcPr>
          <w:p w14:paraId="7F6C79B1" w14:textId="77777777" w:rsidR="00AA4914" w:rsidRDefault="00B8112C">
            <w:r>
              <w:t>3767.</w:t>
            </w:r>
          </w:p>
        </w:tc>
        <w:tc>
          <w:tcPr>
            <w:tcW w:w="2880" w:type="dxa"/>
          </w:tcPr>
          <w:p w14:paraId="7F858936" w14:textId="77777777" w:rsidR="00AA4914" w:rsidRDefault="00B8112C">
            <w:r>
              <w:t>Материалы, размещенные на странице http://vk/com/id2796924 социальной сети «ВКонтакте» сети Интернет: изоб</w:t>
            </w:r>
            <w:r>
              <w:t>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2880" w:type="dxa"/>
          </w:tcPr>
          <w:p w14:paraId="40EDDE05" w14:textId="77777777" w:rsidR="00AA4914" w:rsidRDefault="00AA4914"/>
        </w:tc>
      </w:tr>
      <w:tr w:rsidR="00AA4914" w14:paraId="1F35DD7B" w14:textId="77777777">
        <w:tc>
          <w:tcPr>
            <w:tcW w:w="2880" w:type="dxa"/>
          </w:tcPr>
          <w:p w14:paraId="2BB575E1" w14:textId="77777777" w:rsidR="00AA4914" w:rsidRDefault="00B8112C">
            <w:r>
              <w:t>3768.</w:t>
            </w:r>
          </w:p>
        </w:tc>
        <w:tc>
          <w:tcPr>
            <w:tcW w:w="2880" w:type="dxa"/>
          </w:tcPr>
          <w:p w14:paraId="6B7808D6" w14:textId="77777777" w:rsidR="00AA4914" w:rsidRDefault="00B8112C">
            <w:r>
              <w:t>Материалы, размещенные в сети Интернет на странице www.bn</w:t>
            </w:r>
            <w:r>
              <w:t>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w:t>
            </w:r>
            <w:r>
              <w:t>одом братья» (решение Сыктывкарского городского суда Республики Коми от 14.06.2016);</w:t>
            </w:r>
          </w:p>
        </w:tc>
        <w:tc>
          <w:tcPr>
            <w:tcW w:w="2880" w:type="dxa"/>
          </w:tcPr>
          <w:p w14:paraId="76F7E5C0" w14:textId="77777777" w:rsidR="00AA4914" w:rsidRDefault="00AA4914"/>
        </w:tc>
      </w:tr>
      <w:tr w:rsidR="00AA4914" w14:paraId="3FF31E63" w14:textId="77777777">
        <w:tc>
          <w:tcPr>
            <w:tcW w:w="2880" w:type="dxa"/>
          </w:tcPr>
          <w:p w14:paraId="707E6C5B" w14:textId="77777777" w:rsidR="00AA4914" w:rsidRDefault="00B8112C">
            <w:r>
              <w:t>37</w:t>
            </w:r>
            <w:r>
              <w:lastRenderedPageBreak/>
              <w:t>69.</w:t>
            </w:r>
          </w:p>
        </w:tc>
        <w:tc>
          <w:tcPr>
            <w:tcW w:w="2880" w:type="dxa"/>
          </w:tcPr>
          <w:p w14:paraId="3D0FD37F" w14:textId="77777777" w:rsidR="00AA4914" w:rsidRDefault="00B8112C">
            <w:r>
              <w:lastRenderedPageBreak/>
              <w:t>Материалы, размещенные в сети Интернет на странице www.bnkomi.ru/data/news/32145 сайта информационного агентства «БНК» к новости от 26.09.2014 «Еврейская община Сы</w:t>
            </w:r>
            <w:r>
              <w:t xml:space="preserve">ктывкара встретила Новый </w:t>
            </w:r>
            <w:r>
              <w:lastRenderedPageBreak/>
              <w:t>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w:t>
            </w:r>
            <w:r>
              <w:t>.2016);</w:t>
            </w:r>
          </w:p>
        </w:tc>
        <w:tc>
          <w:tcPr>
            <w:tcW w:w="2880" w:type="dxa"/>
          </w:tcPr>
          <w:p w14:paraId="23319378" w14:textId="77777777" w:rsidR="00AA4914" w:rsidRDefault="00AA4914"/>
        </w:tc>
      </w:tr>
      <w:tr w:rsidR="00AA4914" w14:paraId="7EA7F359" w14:textId="77777777">
        <w:tc>
          <w:tcPr>
            <w:tcW w:w="2880" w:type="dxa"/>
          </w:tcPr>
          <w:p w14:paraId="6CE193DA" w14:textId="77777777" w:rsidR="00AA4914" w:rsidRDefault="00B8112C">
            <w:r>
              <w:t>3770.</w:t>
            </w:r>
          </w:p>
        </w:tc>
        <w:tc>
          <w:tcPr>
            <w:tcW w:w="2880" w:type="dxa"/>
          </w:tcPr>
          <w:p w14:paraId="24F214DF" w14:textId="77777777" w:rsidR="00AA4914" w:rsidRDefault="00B8112C">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2880" w:type="dxa"/>
          </w:tcPr>
          <w:p w14:paraId="76178075" w14:textId="77777777" w:rsidR="00AA4914" w:rsidRDefault="00AA4914"/>
        </w:tc>
      </w:tr>
      <w:tr w:rsidR="00AA4914" w14:paraId="1FF3839A" w14:textId="77777777">
        <w:tc>
          <w:tcPr>
            <w:tcW w:w="2880" w:type="dxa"/>
          </w:tcPr>
          <w:p w14:paraId="0C2F9E70" w14:textId="77777777" w:rsidR="00AA4914" w:rsidRDefault="00B8112C">
            <w:r>
              <w:t>3771.</w:t>
            </w:r>
          </w:p>
        </w:tc>
        <w:tc>
          <w:tcPr>
            <w:tcW w:w="2880" w:type="dxa"/>
          </w:tcPr>
          <w:p w14:paraId="19DDE0F8" w14:textId="77777777" w:rsidR="00AA4914" w:rsidRDefault="00B8112C">
            <w:r>
              <w:t xml:space="preserve">Файл «Скинхед щемит мусора» с расширением .mр4 размером 2,63 МБ </w:t>
            </w:r>
            <w:r>
              <w:t>продолжительностью 00,41 мин. (решение Моршанского районного суда Тамбовской области от 23.05.2016);</w:t>
            </w:r>
          </w:p>
        </w:tc>
        <w:tc>
          <w:tcPr>
            <w:tcW w:w="2880" w:type="dxa"/>
          </w:tcPr>
          <w:p w14:paraId="700C38FF" w14:textId="77777777" w:rsidR="00AA4914" w:rsidRDefault="00AA4914"/>
        </w:tc>
      </w:tr>
      <w:tr w:rsidR="00AA4914" w14:paraId="44128C14" w14:textId="77777777">
        <w:tc>
          <w:tcPr>
            <w:tcW w:w="2880" w:type="dxa"/>
          </w:tcPr>
          <w:p w14:paraId="5C0C7340" w14:textId="77777777" w:rsidR="00AA4914" w:rsidRDefault="00B8112C">
            <w:r>
              <w:t>3772.</w:t>
            </w:r>
          </w:p>
        </w:tc>
        <w:tc>
          <w:tcPr>
            <w:tcW w:w="2880" w:type="dxa"/>
          </w:tcPr>
          <w:p w14:paraId="64AE42F4" w14:textId="77777777" w:rsidR="00AA4914" w:rsidRDefault="00B8112C">
            <w:r>
              <w:t>Информационный материал – интернет-страница http:/vk.com/id245620010 с находящимися на ней фотоизображениями (решение Моршанского районного суда Та</w:t>
            </w:r>
            <w:r>
              <w:t>мбовской области от 23.05.2016);</w:t>
            </w:r>
          </w:p>
        </w:tc>
        <w:tc>
          <w:tcPr>
            <w:tcW w:w="2880" w:type="dxa"/>
          </w:tcPr>
          <w:p w14:paraId="0C4B6947" w14:textId="77777777" w:rsidR="00AA4914" w:rsidRDefault="00AA4914"/>
        </w:tc>
      </w:tr>
      <w:tr w:rsidR="00AA4914" w14:paraId="3D1D08E3" w14:textId="77777777">
        <w:tc>
          <w:tcPr>
            <w:tcW w:w="2880" w:type="dxa"/>
          </w:tcPr>
          <w:p w14:paraId="1694B974" w14:textId="77777777" w:rsidR="00AA4914" w:rsidRDefault="00B8112C">
            <w:r>
              <w:t>3773.</w:t>
            </w:r>
          </w:p>
        </w:tc>
        <w:tc>
          <w:tcPr>
            <w:tcW w:w="2880" w:type="dxa"/>
          </w:tcPr>
          <w:p w14:paraId="629B56FA" w14:textId="77777777" w:rsidR="00AA4914" w:rsidRDefault="00B8112C">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w:t>
            </w:r>
            <w:r>
              <w:t>м «Максим Шевчук» на официальном Интернет-сайте на веб сервисе сайта «vk.com» (решение Благовещенского городского суда от 24.05.2016);</w:t>
            </w:r>
          </w:p>
        </w:tc>
        <w:tc>
          <w:tcPr>
            <w:tcW w:w="2880" w:type="dxa"/>
          </w:tcPr>
          <w:p w14:paraId="7C64ABBA" w14:textId="77777777" w:rsidR="00AA4914" w:rsidRDefault="00AA4914"/>
        </w:tc>
      </w:tr>
      <w:tr w:rsidR="00AA4914" w14:paraId="00AC2B92" w14:textId="77777777">
        <w:tc>
          <w:tcPr>
            <w:tcW w:w="2880" w:type="dxa"/>
          </w:tcPr>
          <w:p w14:paraId="1DEAD24B" w14:textId="77777777" w:rsidR="00AA4914" w:rsidRDefault="00B8112C">
            <w:r>
              <w:t>3774.</w:t>
            </w:r>
          </w:p>
        </w:tc>
        <w:tc>
          <w:tcPr>
            <w:tcW w:w="2880" w:type="dxa"/>
          </w:tcPr>
          <w:p w14:paraId="54925B51" w14:textId="77777777" w:rsidR="00AA4914" w:rsidRDefault="00B8112C">
            <w:r>
              <w:t xml:space="preserve">Аудиоматериал «Максим Трошин - Как во русской во земле», длительностью 06 минут 02 секунды, начинающийся словами </w:t>
            </w:r>
            <w:r>
              <w:t>«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w:t>
            </w:r>
            <w:r>
              <w:t>уда от 24.05.2016);</w:t>
            </w:r>
          </w:p>
        </w:tc>
        <w:tc>
          <w:tcPr>
            <w:tcW w:w="2880" w:type="dxa"/>
          </w:tcPr>
          <w:p w14:paraId="0DC604A0" w14:textId="77777777" w:rsidR="00AA4914" w:rsidRDefault="00AA4914"/>
        </w:tc>
      </w:tr>
      <w:tr w:rsidR="00AA4914" w14:paraId="51E863B7" w14:textId="77777777">
        <w:tc>
          <w:tcPr>
            <w:tcW w:w="2880" w:type="dxa"/>
          </w:tcPr>
          <w:p w14:paraId="6810316A" w14:textId="77777777" w:rsidR="00AA4914" w:rsidRDefault="00B8112C">
            <w:r>
              <w:lastRenderedPageBreak/>
              <w:t>3775.</w:t>
            </w:r>
          </w:p>
        </w:tc>
        <w:tc>
          <w:tcPr>
            <w:tcW w:w="2880" w:type="dxa"/>
          </w:tcPr>
          <w:p w14:paraId="5044A43F" w14:textId="77777777" w:rsidR="00AA4914" w:rsidRDefault="00B8112C">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w:t>
            </w:r>
            <w:r>
              <w:t>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14:paraId="745DEA09" w14:textId="77777777" w:rsidR="00AA4914" w:rsidRDefault="00AA4914"/>
        </w:tc>
      </w:tr>
      <w:tr w:rsidR="00AA4914" w14:paraId="5BDD8646" w14:textId="77777777">
        <w:tc>
          <w:tcPr>
            <w:tcW w:w="2880" w:type="dxa"/>
          </w:tcPr>
          <w:p w14:paraId="5B46347A" w14:textId="77777777" w:rsidR="00AA4914" w:rsidRDefault="00B8112C">
            <w:r>
              <w:t>3776.</w:t>
            </w:r>
          </w:p>
        </w:tc>
        <w:tc>
          <w:tcPr>
            <w:tcW w:w="2880" w:type="dxa"/>
          </w:tcPr>
          <w:p w14:paraId="2F5813B9" w14:textId="77777777" w:rsidR="00AA4914" w:rsidRDefault="00B8112C">
            <w:r>
              <w:t xml:space="preserve">Аудиоматериал «А. Миненок - Моя девушка - жидомассон», </w:t>
            </w:r>
            <w:r>
              <w:t>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w:t>
            </w:r>
            <w:r>
              <w:t>» (решение Благовещенского городского суда от 24.05.2016);</w:t>
            </w:r>
          </w:p>
        </w:tc>
        <w:tc>
          <w:tcPr>
            <w:tcW w:w="2880" w:type="dxa"/>
          </w:tcPr>
          <w:p w14:paraId="60F96D28" w14:textId="77777777" w:rsidR="00AA4914" w:rsidRDefault="00AA4914"/>
        </w:tc>
      </w:tr>
      <w:tr w:rsidR="00AA4914" w14:paraId="3565CE35" w14:textId="77777777">
        <w:tc>
          <w:tcPr>
            <w:tcW w:w="2880" w:type="dxa"/>
          </w:tcPr>
          <w:p w14:paraId="5C75171A" w14:textId="77777777" w:rsidR="00AA4914" w:rsidRDefault="00B8112C">
            <w:r>
              <w:t>3777.</w:t>
            </w:r>
          </w:p>
        </w:tc>
        <w:tc>
          <w:tcPr>
            <w:tcW w:w="2880" w:type="dxa"/>
          </w:tcPr>
          <w:p w14:paraId="13041AF6" w14:textId="77777777" w:rsidR="00AA4914" w:rsidRDefault="00B8112C">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w:t>
            </w:r>
            <w:r>
              <w:t>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14:paraId="1F8B1308" w14:textId="77777777" w:rsidR="00AA4914" w:rsidRDefault="00AA4914"/>
        </w:tc>
      </w:tr>
      <w:tr w:rsidR="00AA4914" w14:paraId="043CAAC5" w14:textId="77777777">
        <w:tc>
          <w:tcPr>
            <w:tcW w:w="2880" w:type="dxa"/>
          </w:tcPr>
          <w:p w14:paraId="1DA498DA" w14:textId="77777777" w:rsidR="00AA4914" w:rsidRDefault="00B8112C">
            <w:r>
              <w:t>3778.</w:t>
            </w:r>
          </w:p>
        </w:tc>
        <w:tc>
          <w:tcPr>
            <w:tcW w:w="2880" w:type="dxa"/>
          </w:tcPr>
          <w:p w14:paraId="4E88B59E" w14:textId="77777777" w:rsidR="00AA4914" w:rsidRDefault="00B8112C">
            <w:r>
              <w:t>Аудиоматериал «Белодух - 05 - Клич», длительностью</w:t>
            </w:r>
            <w:r>
              <w:t xml:space="preserve">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w:t>
            </w:r>
            <w:r>
              <w:t>е Благовещенского городского суда от 24.05.2016);</w:t>
            </w:r>
          </w:p>
        </w:tc>
        <w:tc>
          <w:tcPr>
            <w:tcW w:w="2880" w:type="dxa"/>
          </w:tcPr>
          <w:p w14:paraId="6DAC40BE" w14:textId="77777777" w:rsidR="00AA4914" w:rsidRDefault="00AA4914"/>
        </w:tc>
      </w:tr>
      <w:tr w:rsidR="00AA4914" w14:paraId="40041F3D" w14:textId="77777777">
        <w:tc>
          <w:tcPr>
            <w:tcW w:w="2880" w:type="dxa"/>
          </w:tcPr>
          <w:p w14:paraId="266FF0DB" w14:textId="77777777" w:rsidR="00AA4914" w:rsidRDefault="00B8112C">
            <w:r>
              <w:t>3779.</w:t>
            </w:r>
          </w:p>
        </w:tc>
        <w:tc>
          <w:tcPr>
            <w:tcW w:w="2880" w:type="dxa"/>
          </w:tcPr>
          <w:p w14:paraId="2F77B842" w14:textId="77777777" w:rsidR="00AA4914" w:rsidRDefault="00B8112C">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w:t>
            </w:r>
            <w:r>
              <w:t>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14:paraId="1EE48662" w14:textId="77777777" w:rsidR="00AA4914" w:rsidRDefault="00AA4914"/>
        </w:tc>
      </w:tr>
      <w:tr w:rsidR="00AA4914" w14:paraId="77CA0C81" w14:textId="77777777">
        <w:tc>
          <w:tcPr>
            <w:tcW w:w="2880" w:type="dxa"/>
          </w:tcPr>
          <w:p w14:paraId="792F457E" w14:textId="77777777" w:rsidR="00AA4914" w:rsidRDefault="00B8112C">
            <w:r>
              <w:t>378</w:t>
            </w:r>
            <w:r>
              <w:lastRenderedPageBreak/>
              <w:t>0.</w:t>
            </w:r>
          </w:p>
        </w:tc>
        <w:tc>
          <w:tcPr>
            <w:tcW w:w="2880" w:type="dxa"/>
          </w:tcPr>
          <w:p w14:paraId="2589E6EA" w14:textId="77777777" w:rsidR="00AA4914" w:rsidRDefault="00B8112C">
            <w:r>
              <w:lastRenderedPageBreak/>
              <w:t>Аудиоматериал «25/17 - Линия Фронта», длительность</w:t>
            </w:r>
            <w:r>
              <w:t xml:space="preserve">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w:t>
            </w:r>
            <w:r>
              <w:lastRenderedPageBreak/>
              <w:t>сервисе сайт</w:t>
            </w:r>
            <w:r>
              <w:t>а «vk.com» (решение Благовещенского городского суда от 24.05.2016);</w:t>
            </w:r>
          </w:p>
        </w:tc>
        <w:tc>
          <w:tcPr>
            <w:tcW w:w="2880" w:type="dxa"/>
          </w:tcPr>
          <w:p w14:paraId="366C6777" w14:textId="77777777" w:rsidR="00AA4914" w:rsidRDefault="00AA4914"/>
        </w:tc>
      </w:tr>
      <w:tr w:rsidR="00AA4914" w14:paraId="769EF97E" w14:textId="77777777">
        <w:tc>
          <w:tcPr>
            <w:tcW w:w="2880" w:type="dxa"/>
          </w:tcPr>
          <w:p w14:paraId="1D4EAD9F" w14:textId="77777777" w:rsidR="00AA4914" w:rsidRDefault="00B8112C">
            <w:r>
              <w:t>3781.</w:t>
            </w:r>
          </w:p>
        </w:tc>
        <w:tc>
          <w:tcPr>
            <w:tcW w:w="2880" w:type="dxa"/>
          </w:tcPr>
          <w:p w14:paraId="6E6770DE" w14:textId="77777777" w:rsidR="00AA4914" w:rsidRDefault="00B8112C">
            <w:r>
              <w:t xml:space="preserve">Аудиоматериал «P.S.7.62 - Вердикт», длительностью 02 минуты 22 секунды, начинающийся словами: «Хватит! Служить и кланяться...» и заканчивающийся словами: «...Нужно в петлях </w:t>
            </w:r>
            <w:r>
              <w:t>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14:paraId="1161F920" w14:textId="77777777" w:rsidR="00AA4914" w:rsidRDefault="00AA4914"/>
        </w:tc>
      </w:tr>
      <w:tr w:rsidR="00AA4914" w14:paraId="2659746D" w14:textId="77777777">
        <w:tc>
          <w:tcPr>
            <w:tcW w:w="2880" w:type="dxa"/>
          </w:tcPr>
          <w:p w14:paraId="4BD651CE" w14:textId="77777777" w:rsidR="00AA4914" w:rsidRDefault="00B8112C">
            <w:r>
              <w:t>3782.</w:t>
            </w:r>
          </w:p>
        </w:tc>
        <w:tc>
          <w:tcPr>
            <w:tcW w:w="2880" w:type="dxa"/>
          </w:tcPr>
          <w:p w14:paraId="780D2F90" w14:textId="77777777" w:rsidR="00AA4914" w:rsidRDefault="00B8112C">
            <w:r>
              <w:t xml:space="preserve">Аудиоматериал «P.S.7.62 - Апартеид», длительностью 02 минуты 36 секунд, </w:t>
            </w:r>
            <w:r>
              <w:t>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w:t>
            </w:r>
            <w:r>
              <w:t>одского суда от 24.05.2016);</w:t>
            </w:r>
          </w:p>
        </w:tc>
        <w:tc>
          <w:tcPr>
            <w:tcW w:w="2880" w:type="dxa"/>
          </w:tcPr>
          <w:p w14:paraId="2CE69E73" w14:textId="77777777" w:rsidR="00AA4914" w:rsidRDefault="00AA4914"/>
        </w:tc>
      </w:tr>
      <w:tr w:rsidR="00AA4914" w14:paraId="068E0945" w14:textId="77777777">
        <w:tc>
          <w:tcPr>
            <w:tcW w:w="2880" w:type="dxa"/>
          </w:tcPr>
          <w:p w14:paraId="50D43A7C" w14:textId="77777777" w:rsidR="00AA4914" w:rsidRDefault="00B8112C">
            <w:r>
              <w:t>3783.</w:t>
            </w:r>
          </w:p>
        </w:tc>
        <w:tc>
          <w:tcPr>
            <w:tcW w:w="2880" w:type="dxa"/>
          </w:tcPr>
          <w:p w14:paraId="78D48C6C" w14:textId="77777777" w:rsidR="00AA4914" w:rsidRDefault="00B8112C">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w:t>
            </w:r>
            <w:r>
              <w:t>Николай Левков» на Интернет-сайте на веб сервисе сайта «vk.com» (решение Благовещенского городского суда от 24.05.2016);</w:t>
            </w:r>
          </w:p>
        </w:tc>
        <w:tc>
          <w:tcPr>
            <w:tcW w:w="2880" w:type="dxa"/>
          </w:tcPr>
          <w:p w14:paraId="0D1C0239" w14:textId="77777777" w:rsidR="00AA4914" w:rsidRDefault="00AA4914"/>
        </w:tc>
      </w:tr>
      <w:tr w:rsidR="00AA4914" w14:paraId="05B6A634" w14:textId="77777777">
        <w:tc>
          <w:tcPr>
            <w:tcW w:w="2880" w:type="dxa"/>
          </w:tcPr>
          <w:p w14:paraId="12065743" w14:textId="77777777" w:rsidR="00AA4914" w:rsidRDefault="00B8112C">
            <w:r>
              <w:t>3784.</w:t>
            </w:r>
          </w:p>
        </w:tc>
        <w:tc>
          <w:tcPr>
            <w:tcW w:w="2880" w:type="dxa"/>
          </w:tcPr>
          <w:p w14:paraId="184E6BDA" w14:textId="77777777" w:rsidR="00AA4914" w:rsidRDefault="00B8112C">
            <w:r>
              <w:t>Аудиоматериал «P.S.7.62 - Один за всех», длительностью 02 минуты 57 секунд, начинающийся словами: «Продажные политики за стенам</w:t>
            </w:r>
            <w:r>
              <w:t>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14:paraId="138C3AC0" w14:textId="77777777" w:rsidR="00AA4914" w:rsidRDefault="00AA4914"/>
        </w:tc>
      </w:tr>
      <w:tr w:rsidR="00AA4914" w14:paraId="02CF2BE4" w14:textId="77777777">
        <w:tc>
          <w:tcPr>
            <w:tcW w:w="2880" w:type="dxa"/>
          </w:tcPr>
          <w:p w14:paraId="4B12D32F" w14:textId="77777777" w:rsidR="00AA4914" w:rsidRDefault="00B8112C">
            <w:r>
              <w:t>3785.</w:t>
            </w:r>
          </w:p>
        </w:tc>
        <w:tc>
          <w:tcPr>
            <w:tcW w:w="2880" w:type="dxa"/>
          </w:tcPr>
          <w:p w14:paraId="2C3C980E" w14:textId="77777777" w:rsidR="00AA4914" w:rsidRDefault="00B8112C">
            <w:r>
              <w:t>Аудиоматериал «P.S.7.62 - Бритоголовый</w:t>
            </w:r>
            <w:r>
              <w:t>»,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w:t>
            </w:r>
            <w:r>
              <w:t>аговещенского городского суда от 24.05.2016);</w:t>
            </w:r>
          </w:p>
        </w:tc>
        <w:tc>
          <w:tcPr>
            <w:tcW w:w="2880" w:type="dxa"/>
          </w:tcPr>
          <w:p w14:paraId="2BA20CBB" w14:textId="77777777" w:rsidR="00AA4914" w:rsidRDefault="00AA4914"/>
        </w:tc>
      </w:tr>
      <w:tr w:rsidR="00AA4914" w14:paraId="3E90E36B" w14:textId="77777777">
        <w:tc>
          <w:tcPr>
            <w:tcW w:w="2880" w:type="dxa"/>
          </w:tcPr>
          <w:p w14:paraId="60D38804" w14:textId="77777777" w:rsidR="00AA4914" w:rsidRDefault="00B8112C">
            <w:r>
              <w:lastRenderedPageBreak/>
              <w:t>3786.</w:t>
            </w:r>
          </w:p>
        </w:tc>
        <w:tc>
          <w:tcPr>
            <w:tcW w:w="2880" w:type="dxa"/>
          </w:tcPr>
          <w:p w14:paraId="2E15F885" w14:textId="77777777" w:rsidR="00AA4914" w:rsidRDefault="00B8112C">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w:t>
            </w:r>
            <w:r>
              <w:t>..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14:paraId="1BEBC27D" w14:textId="77777777" w:rsidR="00AA4914" w:rsidRDefault="00AA4914"/>
        </w:tc>
      </w:tr>
      <w:tr w:rsidR="00AA4914" w14:paraId="74585B15" w14:textId="77777777">
        <w:tc>
          <w:tcPr>
            <w:tcW w:w="2880" w:type="dxa"/>
          </w:tcPr>
          <w:p w14:paraId="57714794" w14:textId="77777777" w:rsidR="00AA4914" w:rsidRDefault="00B8112C">
            <w:r>
              <w:t>3787.</w:t>
            </w:r>
          </w:p>
        </w:tc>
        <w:tc>
          <w:tcPr>
            <w:tcW w:w="2880" w:type="dxa"/>
          </w:tcPr>
          <w:p w14:paraId="2FD3CC16" w14:textId="77777777" w:rsidR="00AA4914" w:rsidRDefault="00B8112C">
            <w:r>
              <w:t xml:space="preserve">Аудиоматериал «P.S.7.62 - Белые воины», длительностью 03 </w:t>
            </w:r>
            <w:r>
              <w:t>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w:t>
            </w:r>
            <w:r>
              <w:t>е Благовещенского городского суда от 24.05.2016);</w:t>
            </w:r>
          </w:p>
        </w:tc>
        <w:tc>
          <w:tcPr>
            <w:tcW w:w="2880" w:type="dxa"/>
          </w:tcPr>
          <w:p w14:paraId="6B49413B" w14:textId="77777777" w:rsidR="00AA4914" w:rsidRDefault="00AA4914"/>
        </w:tc>
      </w:tr>
      <w:tr w:rsidR="00AA4914" w14:paraId="01FC261E" w14:textId="77777777">
        <w:tc>
          <w:tcPr>
            <w:tcW w:w="2880" w:type="dxa"/>
          </w:tcPr>
          <w:p w14:paraId="7CAB2F22" w14:textId="77777777" w:rsidR="00AA4914" w:rsidRDefault="00B8112C">
            <w:r>
              <w:t>3788.</w:t>
            </w:r>
          </w:p>
        </w:tc>
        <w:tc>
          <w:tcPr>
            <w:tcW w:w="2880" w:type="dxa"/>
          </w:tcPr>
          <w:p w14:paraId="4E3C2AF4" w14:textId="77777777" w:rsidR="00AA4914" w:rsidRDefault="00B8112C">
            <w:r>
              <w:t xml:space="preserve">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w:t>
            </w:r>
            <w:r>
              <w:t>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w="2880" w:type="dxa"/>
          </w:tcPr>
          <w:p w14:paraId="7548B95D" w14:textId="77777777" w:rsidR="00AA4914" w:rsidRDefault="00AA4914"/>
        </w:tc>
      </w:tr>
      <w:tr w:rsidR="00AA4914" w14:paraId="75A8037C" w14:textId="77777777">
        <w:tc>
          <w:tcPr>
            <w:tcW w:w="2880" w:type="dxa"/>
          </w:tcPr>
          <w:p w14:paraId="414EEDCB" w14:textId="77777777" w:rsidR="00AA4914" w:rsidRDefault="00B8112C">
            <w:r>
              <w:t>3789.</w:t>
            </w:r>
          </w:p>
        </w:tc>
        <w:tc>
          <w:tcPr>
            <w:tcW w:w="2880" w:type="dxa"/>
          </w:tcPr>
          <w:p w14:paraId="0C0554A0" w14:textId="77777777" w:rsidR="00AA4914" w:rsidRDefault="00B8112C">
            <w:r>
              <w:t>Изображени</w:t>
            </w:r>
            <w:r>
              <w:t>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w:t>
            </w:r>
            <w:r>
              <w:t xml:space="preserve"> сети «ВКонтакте» по адресу: https://m.vk.com/rusnazi (решение Чамзинского районного суда Республики Мордовия от 20.06.2016).</w:t>
            </w:r>
          </w:p>
        </w:tc>
        <w:tc>
          <w:tcPr>
            <w:tcW w:w="2880" w:type="dxa"/>
          </w:tcPr>
          <w:p w14:paraId="438C3A5E" w14:textId="77777777" w:rsidR="00AA4914" w:rsidRDefault="00AA4914"/>
        </w:tc>
      </w:tr>
      <w:tr w:rsidR="00AA4914" w14:paraId="1E88606A" w14:textId="77777777">
        <w:tc>
          <w:tcPr>
            <w:tcW w:w="2880" w:type="dxa"/>
          </w:tcPr>
          <w:p w14:paraId="499A95FF" w14:textId="77777777" w:rsidR="00AA4914" w:rsidRDefault="00B8112C">
            <w:r>
              <w:t>3790.</w:t>
            </w:r>
          </w:p>
        </w:tc>
        <w:tc>
          <w:tcPr>
            <w:tcW w:w="2880" w:type="dxa"/>
          </w:tcPr>
          <w:p w14:paraId="4A792B7B" w14:textId="77777777" w:rsidR="00AA4914" w:rsidRDefault="00B8112C">
            <w:r>
              <w:t xml:space="preserve">Книга «Комментарии к трем основам» М. С. аль-Усаймин; перевод с арабского, под редакцией А.У.С. аль-Газзи, второе русское </w:t>
            </w:r>
            <w:r>
              <w:t>издание Свет-Ислама; Каир, 2014, 227 стр. (решение Альметьевского городского суда Республики Татарстан от 19.05.2016);</w:t>
            </w:r>
          </w:p>
        </w:tc>
        <w:tc>
          <w:tcPr>
            <w:tcW w:w="2880" w:type="dxa"/>
          </w:tcPr>
          <w:p w14:paraId="2585F157" w14:textId="77777777" w:rsidR="00AA4914" w:rsidRDefault="00AA4914"/>
        </w:tc>
      </w:tr>
      <w:tr w:rsidR="00AA4914" w14:paraId="5FC4D0BF" w14:textId="77777777">
        <w:tc>
          <w:tcPr>
            <w:tcW w:w="2880" w:type="dxa"/>
          </w:tcPr>
          <w:p w14:paraId="70E772C2" w14:textId="77777777" w:rsidR="00AA4914" w:rsidRDefault="00B8112C">
            <w:r>
              <w:t>37</w:t>
            </w:r>
            <w:r>
              <w:lastRenderedPageBreak/>
              <w:t>91.</w:t>
            </w:r>
          </w:p>
        </w:tc>
        <w:tc>
          <w:tcPr>
            <w:tcW w:w="2880" w:type="dxa"/>
          </w:tcPr>
          <w:p w14:paraId="7A2A7BC7" w14:textId="77777777" w:rsidR="00AA4914" w:rsidRDefault="00B8112C">
            <w:r>
              <w:lastRenderedPageBreak/>
              <w:t xml:space="preserve">Материалы, расположенные по ссылке https://vk.com/club69588938?w=wall-69588938_148%2Fall (решение </w:t>
            </w:r>
            <w:r>
              <w:lastRenderedPageBreak/>
              <w:t>Советского районного суда г. Бр</w:t>
            </w:r>
            <w:r>
              <w:t>янска от 30.05.2016);</w:t>
            </w:r>
          </w:p>
        </w:tc>
        <w:tc>
          <w:tcPr>
            <w:tcW w:w="2880" w:type="dxa"/>
          </w:tcPr>
          <w:p w14:paraId="4ADB7282" w14:textId="77777777" w:rsidR="00AA4914" w:rsidRDefault="00AA4914"/>
        </w:tc>
      </w:tr>
      <w:tr w:rsidR="00AA4914" w14:paraId="17BAADAA" w14:textId="77777777">
        <w:tc>
          <w:tcPr>
            <w:tcW w:w="2880" w:type="dxa"/>
          </w:tcPr>
          <w:p w14:paraId="1C892254" w14:textId="77777777" w:rsidR="00AA4914" w:rsidRDefault="00B8112C">
            <w:r>
              <w:t>3792.</w:t>
            </w:r>
          </w:p>
        </w:tc>
        <w:tc>
          <w:tcPr>
            <w:tcW w:w="2880" w:type="dxa"/>
          </w:tcPr>
          <w:p w14:paraId="53F6BC6B" w14:textId="77777777" w:rsidR="00AA4914" w:rsidRDefault="00B8112C">
            <w:r>
              <w:t>Материалы, расположенные по ссылке https://vk.com/club69588938?w=wall-69588938_151%2Fall (решение Советского районного суда г. Брянска от 30.05.2016);</w:t>
            </w:r>
          </w:p>
        </w:tc>
        <w:tc>
          <w:tcPr>
            <w:tcW w:w="2880" w:type="dxa"/>
          </w:tcPr>
          <w:p w14:paraId="3BA72EC9" w14:textId="77777777" w:rsidR="00AA4914" w:rsidRDefault="00AA4914"/>
        </w:tc>
      </w:tr>
      <w:tr w:rsidR="00AA4914" w14:paraId="1B8CFE47" w14:textId="77777777">
        <w:tc>
          <w:tcPr>
            <w:tcW w:w="2880" w:type="dxa"/>
          </w:tcPr>
          <w:p w14:paraId="6FA501A9" w14:textId="77777777" w:rsidR="00AA4914" w:rsidRDefault="00B8112C">
            <w:r>
              <w:t>3793.</w:t>
            </w:r>
          </w:p>
        </w:tc>
        <w:tc>
          <w:tcPr>
            <w:tcW w:w="2880" w:type="dxa"/>
          </w:tcPr>
          <w:p w14:paraId="283DA55C" w14:textId="77777777" w:rsidR="00AA4914" w:rsidRDefault="00B8112C">
            <w:r>
              <w:t xml:space="preserve">Видеозапись «Правда о скинхедах – ВСЕМ кто сомневается смотреть!», </w:t>
            </w:r>
            <w:r>
              <w:t>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2880" w:type="dxa"/>
          </w:tcPr>
          <w:p w14:paraId="5FFD82BA" w14:textId="77777777" w:rsidR="00AA4914" w:rsidRDefault="00AA4914"/>
        </w:tc>
      </w:tr>
      <w:tr w:rsidR="00AA4914" w14:paraId="0F1042EE" w14:textId="77777777">
        <w:tc>
          <w:tcPr>
            <w:tcW w:w="2880" w:type="dxa"/>
          </w:tcPr>
          <w:p w14:paraId="0B03A211" w14:textId="77777777" w:rsidR="00AA4914" w:rsidRDefault="00B8112C">
            <w:r>
              <w:t>3794.</w:t>
            </w:r>
          </w:p>
        </w:tc>
        <w:tc>
          <w:tcPr>
            <w:tcW w:w="2880" w:type="dxa"/>
          </w:tcPr>
          <w:p w14:paraId="256D2977" w14:textId="77777777" w:rsidR="00AA4914" w:rsidRDefault="00B8112C">
            <w:r>
              <w:t xml:space="preserve">Видеоролик «Акыда Исламского Государства со </w:t>
            </w:r>
            <w:r>
              <w:t>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w="2880" w:type="dxa"/>
          </w:tcPr>
          <w:p w14:paraId="67DC720D" w14:textId="77777777" w:rsidR="00AA4914" w:rsidRDefault="00AA4914"/>
        </w:tc>
      </w:tr>
      <w:tr w:rsidR="00AA4914" w14:paraId="523559E3" w14:textId="77777777">
        <w:tc>
          <w:tcPr>
            <w:tcW w:w="2880" w:type="dxa"/>
          </w:tcPr>
          <w:p w14:paraId="7DE44EA4" w14:textId="77777777" w:rsidR="00AA4914" w:rsidRDefault="00B8112C">
            <w:r>
              <w:t>3795.</w:t>
            </w:r>
          </w:p>
        </w:tc>
        <w:tc>
          <w:tcPr>
            <w:tcW w:w="2880" w:type="dxa"/>
          </w:tcPr>
          <w:p w14:paraId="3AA9F3E5" w14:textId="77777777" w:rsidR="00AA4914" w:rsidRDefault="00B8112C">
            <w:r>
              <w:t>Исключён</w:t>
            </w:r>
          </w:p>
        </w:tc>
        <w:tc>
          <w:tcPr>
            <w:tcW w:w="2880" w:type="dxa"/>
          </w:tcPr>
          <w:p w14:paraId="24FE7E05" w14:textId="77777777" w:rsidR="00AA4914" w:rsidRDefault="00AA4914"/>
        </w:tc>
      </w:tr>
      <w:tr w:rsidR="00AA4914" w14:paraId="42033771" w14:textId="77777777">
        <w:tc>
          <w:tcPr>
            <w:tcW w:w="2880" w:type="dxa"/>
          </w:tcPr>
          <w:p w14:paraId="63C62BA9" w14:textId="77777777" w:rsidR="00AA4914" w:rsidRDefault="00B8112C">
            <w:r>
              <w:t>3796.</w:t>
            </w:r>
          </w:p>
        </w:tc>
        <w:tc>
          <w:tcPr>
            <w:tcW w:w="2880" w:type="dxa"/>
          </w:tcPr>
          <w:p w14:paraId="4485D633" w14:textId="77777777" w:rsidR="00AA4914" w:rsidRDefault="00B8112C">
            <w:r>
              <w:t>Исклю</w:t>
            </w:r>
            <w:r>
              <w:t>чён</w:t>
            </w:r>
          </w:p>
        </w:tc>
        <w:tc>
          <w:tcPr>
            <w:tcW w:w="2880" w:type="dxa"/>
          </w:tcPr>
          <w:p w14:paraId="5D773A44" w14:textId="77777777" w:rsidR="00AA4914" w:rsidRDefault="00AA4914"/>
        </w:tc>
      </w:tr>
      <w:tr w:rsidR="00AA4914" w14:paraId="6FC88EA5" w14:textId="77777777">
        <w:tc>
          <w:tcPr>
            <w:tcW w:w="2880" w:type="dxa"/>
          </w:tcPr>
          <w:p w14:paraId="1072C3BE" w14:textId="77777777" w:rsidR="00AA4914" w:rsidRDefault="00B8112C">
            <w:r>
              <w:lastRenderedPageBreak/>
              <w:t>3797.</w:t>
            </w:r>
          </w:p>
        </w:tc>
        <w:tc>
          <w:tcPr>
            <w:tcW w:w="2880" w:type="dxa"/>
          </w:tcPr>
          <w:p w14:paraId="1DCC13C3" w14:textId="77777777" w:rsidR="00AA4914" w:rsidRDefault="00B8112C">
            <w:r>
              <w:t>Исключён</w:t>
            </w:r>
          </w:p>
        </w:tc>
        <w:tc>
          <w:tcPr>
            <w:tcW w:w="2880" w:type="dxa"/>
          </w:tcPr>
          <w:p w14:paraId="391EDB1C" w14:textId="77777777" w:rsidR="00AA4914" w:rsidRDefault="00AA4914"/>
        </w:tc>
      </w:tr>
      <w:tr w:rsidR="00AA4914" w14:paraId="6BF78B06" w14:textId="77777777">
        <w:tc>
          <w:tcPr>
            <w:tcW w:w="2880" w:type="dxa"/>
          </w:tcPr>
          <w:p w14:paraId="7C154919" w14:textId="77777777" w:rsidR="00AA4914" w:rsidRDefault="00B8112C">
            <w:r>
              <w:t>3798.</w:t>
            </w:r>
          </w:p>
        </w:tc>
        <w:tc>
          <w:tcPr>
            <w:tcW w:w="2880" w:type="dxa"/>
          </w:tcPr>
          <w:p w14:paraId="57A23958" w14:textId="77777777" w:rsidR="00AA4914" w:rsidRDefault="00B8112C">
            <w:r>
              <w:t>Исключён</w:t>
            </w:r>
          </w:p>
        </w:tc>
        <w:tc>
          <w:tcPr>
            <w:tcW w:w="2880" w:type="dxa"/>
          </w:tcPr>
          <w:p w14:paraId="057EC927" w14:textId="77777777" w:rsidR="00AA4914" w:rsidRDefault="00AA4914"/>
        </w:tc>
      </w:tr>
      <w:tr w:rsidR="00AA4914" w14:paraId="3CEB199F" w14:textId="77777777">
        <w:tc>
          <w:tcPr>
            <w:tcW w:w="2880" w:type="dxa"/>
          </w:tcPr>
          <w:p w14:paraId="129D4551" w14:textId="77777777" w:rsidR="00AA4914" w:rsidRDefault="00B8112C">
            <w:r>
              <w:t>3799.</w:t>
            </w:r>
          </w:p>
        </w:tc>
        <w:tc>
          <w:tcPr>
            <w:tcW w:w="2880" w:type="dxa"/>
          </w:tcPr>
          <w:p w14:paraId="3678E9B3" w14:textId="77777777" w:rsidR="00AA4914" w:rsidRDefault="00B8112C">
            <w:r>
              <w:t>Исключён</w:t>
            </w:r>
          </w:p>
        </w:tc>
        <w:tc>
          <w:tcPr>
            <w:tcW w:w="2880" w:type="dxa"/>
          </w:tcPr>
          <w:p w14:paraId="57AA577C" w14:textId="77777777" w:rsidR="00AA4914" w:rsidRDefault="00AA4914"/>
        </w:tc>
      </w:tr>
      <w:tr w:rsidR="00AA4914" w14:paraId="530261A9" w14:textId="77777777">
        <w:tc>
          <w:tcPr>
            <w:tcW w:w="2880" w:type="dxa"/>
          </w:tcPr>
          <w:p w14:paraId="2242BFFB" w14:textId="77777777" w:rsidR="00AA4914" w:rsidRDefault="00B8112C">
            <w:r>
              <w:t>3800.</w:t>
            </w:r>
          </w:p>
        </w:tc>
        <w:tc>
          <w:tcPr>
            <w:tcW w:w="2880" w:type="dxa"/>
          </w:tcPr>
          <w:p w14:paraId="75CBC424" w14:textId="77777777" w:rsidR="00AA4914" w:rsidRDefault="00B8112C">
            <w:r>
              <w:t>Исключён</w:t>
            </w:r>
          </w:p>
        </w:tc>
        <w:tc>
          <w:tcPr>
            <w:tcW w:w="2880" w:type="dxa"/>
          </w:tcPr>
          <w:p w14:paraId="25308F9E" w14:textId="77777777" w:rsidR="00AA4914" w:rsidRDefault="00AA4914"/>
        </w:tc>
      </w:tr>
      <w:tr w:rsidR="00AA4914" w14:paraId="0494B479" w14:textId="77777777">
        <w:tc>
          <w:tcPr>
            <w:tcW w:w="2880" w:type="dxa"/>
          </w:tcPr>
          <w:p w14:paraId="1D697241" w14:textId="77777777" w:rsidR="00AA4914" w:rsidRDefault="00B8112C">
            <w:r>
              <w:t>3801.</w:t>
            </w:r>
          </w:p>
        </w:tc>
        <w:tc>
          <w:tcPr>
            <w:tcW w:w="2880" w:type="dxa"/>
          </w:tcPr>
          <w:p w14:paraId="7150E3A1" w14:textId="77777777" w:rsidR="00AA4914" w:rsidRDefault="00B8112C">
            <w:r>
              <w:t>Исключён</w:t>
            </w:r>
          </w:p>
        </w:tc>
        <w:tc>
          <w:tcPr>
            <w:tcW w:w="2880" w:type="dxa"/>
          </w:tcPr>
          <w:p w14:paraId="47398449" w14:textId="77777777" w:rsidR="00AA4914" w:rsidRDefault="00AA4914"/>
        </w:tc>
      </w:tr>
      <w:tr w:rsidR="00AA4914" w14:paraId="64EBAF19" w14:textId="77777777">
        <w:tc>
          <w:tcPr>
            <w:tcW w:w="2880" w:type="dxa"/>
          </w:tcPr>
          <w:p w14:paraId="57DC322A" w14:textId="77777777" w:rsidR="00AA4914" w:rsidRDefault="00B8112C">
            <w:r>
              <w:t>380</w:t>
            </w:r>
            <w:r>
              <w:lastRenderedPageBreak/>
              <w:t>2.</w:t>
            </w:r>
          </w:p>
        </w:tc>
        <w:tc>
          <w:tcPr>
            <w:tcW w:w="2880" w:type="dxa"/>
          </w:tcPr>
          <w:p w14:paraId="357D558B" w14:textId="77777777" w:rsidR="00AA4914" w:rsidRDefault="00B8112C">
            <w:r>
              <w:lastRenderedPageBreak/>
              <w:t>Исключён</w:t>
            </w:r>
          </w:p>
        </w:tc>
        <w:tc>
          <w:tcPr>
            <w:tcW w:w="2880" w:type="dxa"/>
          </w:tcPr>
          <w:p w14:paraId="244778A2" w14:textId="77777777" w:rsidR="00AA4914" w:rsidRDefault="00AA4914"/>
        </w:tc>
      </w:tr>
      <w:tr w:rsidR="00AA4914" w14:paraId="12499EF9" w14:textId="77777777">
        <w:tc>
          <w:tcPr>
            <w:tcW w:w="2880" w:type="dxa"/>
          </w:tcPr>
          <w:p w14:paraId="40A94087" w14:textId="77777777" w:rsidR="00AA4914" w:rsidRDefault="00B8112C">
            <w:r>
              <w:t>3803.</w:t>
            </w:r>
          </w:p>
        </w:tc>
        <w:tc>
          <w:tcPr>
            <w:tcW w:w="2880" w:type="dxa"/>
          </w:tcPr>
          <w:p w14:paraId="381D4AD8" w14:textId="77777777" w:rsidR="00AA4914" w:rsidRDefault="00B8112C">
            <w:r>
              <w:t>Исключён</w:t>
            </w:r>
          </w:p>
        </w:tc>
        <w:tc>
          <w:tcPr>
            <w:tcW w:w="2880" w:type="dxa"/>
          </w:tcPr>
          <w:p w14:paraId="56CD051A" w14:textId="77777777" w:rsidR="00AA4914" w:rsidRDefault="00AA4914"/>
        </w:tc>
      </w:tr>
      <w:tr w:rsidR="00AA4914" w14:paraId="40355D9F" w14:textId="77777777">
        <w:tc>
          <w:tcPr>
            <w:tcW w:w="2880" w:type="dxa"/>
          </w:tcPr>
          <w:p w14:paraId="2D6478D8" w14:textId="77777777" w:rsidR="00AA4914" w:rsidRDefault="00B8112C">
            <w:r>
              <w:t>3804.</w:t>
            </w:r>
          </w:p>
        </w:tc>
        <w:tc>
          <w:tcPr>
            <w:tcW w:w="2880" w:type="dxa"/>
          </w:tcPr>
          <w:p w14:paraId="027CCDC4" w14:textId="77777777" w:rsidR="00AA4914" w:rsidRDefault="00B8112C">
            <w:r>
              <w:t>Исключён</w:t>
            </w:r>
          </w:p>
        </w:tc>
        <w:tc>
          <w:tcPr>
            <w:tcW w:w="2880" w:type="dxa"/>
          </w:tcPr>
          <w:p w14:paraId="08EE7CC6" w14:textId="77777777" w:rsidR="00AA4914" w:rsidRDefault="00AA4914"/>
        </w:tc>
      </w:tr>
      <w:tr w:rsidR="00AA4914" w14:paraId="224D473A" w14:textId="77777777">
        <w:tc>
          <w:tcPr>
            <w:tcW w:w="2880" w:type="dxa"/>
          </w:tcPr>
          <w:p w14:paraId="5A55753E" w14:textId="77777777" w:rsidR="00AA4914" w:rsidRDefault="00B8112C">
            <w:r>
              <w:t>3805.</w:t>
            </w:r>
          </w:p>
        </w:tc>
        <w:tc>
          <w:tcPr>
            <w:tcW w:w="2880" w:type="dxa"/>
          </w:tcPr>
          <w:p w14:paraId="1B7FA9F0" w14:textId="77777777" w:rsidR="00AA4914" w:rsidRDefault="00B8112C">
            <w:r>
              <w:t>Исключён</w:t>
            </w:r>
          </w:p>
        </w:tc>
        <w:tc>
          <w:tcPr>
            <w:tcW w:w="2880" w:type="dxa"/>
          </w:tcPr>
          <w:p w14:paraId="0BA70A92" w14:textId="77777777" w:rsidR="00AA4914" w:rsidRDefault="00AA4914"/>
        </w:tc>
      </w:tr>
      <w:tr w:rsidR="00AA4914" w14:paraId="6AE887BF" w14:textId="77777777">
        <w:tc>
          <w:tcPr>
            <w:tcW w:w="2880" w:type="dxa"/>
          </w:tcPr>
          <w:p w14:paraId="09B23ACA" w14:textId="77777777" w:rsidR="00AA4914" w:rsidRDefault="00B8112C">
            <w:r>
              <w:t>3806.</w:t>
            </w:r>
          </w:p>
        </w:tc>
        <w:tc>
          <w:tcPr>
            <w:tcW w:w="2880" w:type="dxa"/>
          </w:tcPr>
          <w:p w14:paraId="15860C23" w14:textId="77777777" w:rsidR="00AA4914" w:rsidRDefault="00B8112C">
            <w:r>
              <w:t>Исключён</w:t>
            </w:r>
          </w:p>
        </w:tc>
        <w:tc>
          <w:tcPr>
            <w:tcW w:w="2880" w:type="dxa"/>
          </w:tcPr>
          <w:p w14:paraId="528C4965" w14:textId="77777777" w:rsidR="00AA4914" w:rsidRDefault="00AA4914"/>
        </w:tc>
      </w:tr>
      <w:tr w:rsidR="00AA4914" w14:paraId="3DB2E431" w14:textId="77777777">
        <w:tc>
          <w:tcPr>
            <w:tcW w:w="2880" w:type="dxa"/>
          </w:tcPr>
          <w:p w14:paraId="75ACA557" w14:textId="77777777" w:rsidR="00AA4914" w:rsidRDefault="00B8112C">
            <w:r>
              <w:t>3807.</w:t>
            </w:r>
          </w:p>
        </w:tc>
        <w:tc>
          <w:tcPr>
            <w:tcW w:w="2880" w:type="dxa"/>
          </w:tcPr>
          <w:p w14:paraId="7B4FFDA7" w14:textId="77777777" w:rsidR="00AA4914" w:rsidRDefault="00B8112C">
            <w:r>
              <w:t>Исключён</w:t>
            </w:r>
          </w:p>
        </w:tc>
        <w:tc>
          <w:tcPr>
            <w:tcW w:w="2880" w:type="dxa"/>
          </w:tcPr>
          <w:p w14:paraId="46C2E408" w14:textId="77777777" w:rsidR="00AA4914" w:rsidRDefault="00AA4914"/>
        </w:tc>
      </w:tr>
      <w:tr w:rsidR="00AA4914" w14:paraId="0811569C" w14:textId="77777777">
        <w:tc>
          <w:tcPr>
            <w:tcW w:w="2880" w:type="dxa"/>
          </w:tcPr>
          <w:p w14:paraId="12E90B1D" w14:textId="77777777" w:rsidR="00AA4914" w:rsidRDefault="00B8112C">
            <w:r>
              <w:lastRenderedPageBreak/>
              <w:t>3808.</w:t>
            </w:r>
          </w:p>
        </w:tc>
        <w:tc>
          <w:tcPr>
            <w:tcW w:w="2880" w:type="dxa"/>
          </w:tcPr>
          <w:p w14:paraId="115C0CD0" w14:textId="77777777" w:rsidR="00AA4914" w:rsidRDefault="00B8112C">
            <w:r>
              <w:t>Исключён</w:t>
            </w:r>
          </w:p>
        </w:tc>
        <w:tc>
          <w:tcPr>
            <w:tcW w:w="2880" w:type="dxa"/>
          </w:tcPr>
          <w:p w14:paraId="136440A9" w14:textId="77777777" w:rsidR="00AA4914" w:rsidRDefault="00AA4914"/>
        </w:tc>
      </w:tr>
      <w:tr w:rsidR="00AA4914" w14:paraId="4D438F3F" w14:textId="77777777">
        <w:tc>
          <w:tcPr>
            <w:tcW w:w="2880" w:type="dxa"/>
          </w:tcPr>
          <w:p w14:paraId="1C344F87" w14:textId="77777777" w:rsidR="00AA4914" w:rsidRDefault="00B8112C">
            <w:r>
              <w:t>3809.</w:t>
            </w:r>
          </w:p>
        </w:tc>
        <w:tc>
          <w:tcPr>
            <w:tcW w:w="2880" w:type="dxa"/>
          </w:tcPr>
          <w:p w14:paraId="1DDBB201" w14:textId="77777777" w:rsidR="00AA4914" w:rsidRDefault="00B8112C">
            <w:r>
              <w:t>Исключён</w:t>
            </w:r>
          </w:p>
        </w:tc>
        <w:tc>
          <w:tcPr>
            <w:tcW w:w="2880" w:type="dxa"/>
          </w:tcPr>
          <w:p w14:paraId="1048A08A" w14:textId="77777777" w:rsidR="00AA4914" w:rsidRDefault="00AA4914"/>
        </w:tc>
      </w:tr>
      <w:tr w:rsidR="00AA4914" w14:paraId="3570005D" w14:textId="77777777">
        <w:tc>
          <w:tcPr>
            <w:tcW w:w="2880" w:type="dxa"/>
          </w:tcPr>
          <w:p w14:paraId="33DB37CF" w14:textId="77777777" w:rsidR="00AA4914" w:rsidRDefault="00B8112C">
            <w:r>
              <w:t>3810.</w:t>
            </w:r>
          </w:p>
        </w:tc>
        <w:tc>
          <w:tcPr>
            <w:tcW w:w="2880" w:type="dxa"/>
          </w:tcPr>
          <w:p w14:paraId="7BF8C475" w14:textId="77777777" w:rsidR="00AA4914" w:rsidRDefault="00B8112C">
            <w:r>
              <w:t>Исключён</w:t>
            </w:r>
          </w:p>
        </w:tc>
        <w:tc>
          <w:tcPr>
            <w:tcW w:w="2880" w:type="dxa"/>
          </w:tcPr>
          <w:p w14:paraId="1195A88E" w14:textId="77777777" w:rsidR="00AA4914" w:rsidRDefault="00AA4914"/>
        </w:tc>
      </w:tr>
      <w:tr w:rsidR="00AA4914" w14:paraId="4D63F57A" w14:textId="77777777">
        <w:tc>
          <w:tcPr>
            <w:tcW w:w="2880" w:type="dxa"/>
          </w:tcPr>
          <w:p w14:paraId="24CAD324" w14:textId="77777777" w:rsidR="00AA4914" w:rsidRDefault="00B8112C">
            <w:r>
              <w:t>3811.</w:t>
            </w:r>
          </w:p>
        </w:tc>
        <w:tc>
          <w:tcPr>
            <w:tcW w:w="2880" w:type="dxa"/>
          </w:tcPr>
          <w:p w14:paraId="1412E060" w14:textId="77777777" w:rsidR="00AA4914" w:rsidRDefault="00B8112C">
            <w:r>
              <w:t>Исключён</w:t>
            </w:r>
          </w:p>
        </w:tc>
        <w:tc>
          <w:tcPr>
            <w:tcW w:w="2880" w:type="dxa"/>
          </w:tcPr>
          <w:p w14:paraId="3336839D" w14:textId="77777777" w:rsidR="00AA4914" w:rsidRDefault="00AA4914"/>
        </w:tc>
      </w:tr>
      <w:tr w:rsidR="00AA4914" w14:paraId="1F91E0C4" w14:textId="77777777">
        <w:tc>
          <w:tcPr>
            <w:tcW w:w="2880" w:type="dxa"/>
          </w:tcPr>
          <w:p w14:paraId="0ECD2230" w14:textId="77777777" w:rsidR="00AA4914" w:rsidRDefault="00B8112C">
            <w:r>
              <w:t>3812.</w:t>
            </w:r>
          </w:p>
        </w:tc>
        <w:tc>
          <w:tcPr>
            <w:tcW w:w="2880" w:type="dxa"/>
          </w:tcPr>
          <w:p w14:paraId="6EA54F3F" w14:textId="77777777" w:rsidR="00AA4914" w:rsidRDefault="00B8112C">
            <w:r>
              <w:t>Исключён</w:t>
            </w:r>
          </w:p>
        </w:tc>
        <w:tc>
          <w:tcPr>
            <w:tcW w:w="2880" w:type="dxa"/>
          </w:tcPr>
          <w:p w14:paraId="56DE0C7C" w14:textId="77777777" w:rsidR="00AA4914" w:rsidRDefault="00AA4914"/>
        </w:tc>
      </w:tr>
      <w:tr w:rsidR="00AA4914" w14:paraId="3451EEC5" w14:textId="77777777">
        <w:tc>
          <w:tcPr>
            <w:tcW w:w="2880" w:type="dxa"/>
          </w:tcPr>
          <w:p w14:paraId="3A689260" w14:textId="77777777" w:rsidR="00AA4914" w:rsidRDefault="00B8112C">
            <w:r>
              <w:t>381</w:t>
            </w:r>
            <w:r>
              <w:lastRenderedPageBreak/>
              <w:t>3.</w:t>
            </w:r>
          </w:p>
        </w:tc>
        <w:tc>
          <w:tcPr>
            <w:tcW w:w="2880" w:type="dxa"/>
          </w:tcPr>
          <w:p w14:paraId="58C4382D" w14:textId="77777777" w:rsidR="00AA4914" w:rsidRDefault="00B8112C">
            <w:r>
              <w:lastRenderedPageBreak/>
              <w:t>Исключён</w:t>
            </w:r>
          </w:p>
        </w:tc>
        <w:tc>
          <w:tcPr>
            <w:tcW w:w="2880" w:type="dxa"/>
          </w:tcPr>
          <w:p w14:paraId="7AAC053D" w14:textId="77777777" w:rsidR="00AA4914" w:rsidRDefault="00AA4914"/>
        </w:tc>
      </w:tr>
      <w:tr w:rsidR="00AA4914" w14:paraId="1F18525B" w14:textId="77777777">
        <w:tc>
          <w:tcPr>
            <w:tcW w:w="2880" w:type="dxa"/>
          </w:tcPr>
          <w:p w14:paraId="4641CDEA" w14:textId="77777777" w:rsidR="00AA4914" w:rsidRDefault="00B8112C">
            <w:r>
              <w:t>3814.</w:t>
            </w:r>
          </w:p>
        </w:tc>
        <w:tc>
          <w:tcPr>
            <w:tcW w:w="2880" w:type="dxa"/>
          </w:tcPr>
          <w:p w14:paraId="65855562" w14:textId="77777777" w:rsidR="00AA4914" w:rsidRDefault="00B8112C">
            <w:r>
              <w:t>Исключён</w:t>
            </w:r>
          </w:p>
        </w:tc>
        <w:tc>
          <w:tcPr>
            <w:tcW w:w="2880" w:type="dxa"/>
          </w:tcPr>
          <w:p w14:paraId="47298677" w14:textId="77777777" w:rsidR="00AA4914" w:rsidRDefault="00AA4914"/>
        </w:tc>
      </w:tr>
      <w:tr w:rsidR="00AA4914" w14:paraId="781251A0" w14:textId="77777777">
        <w:tc>
          <w:tcPr>
            <w:tcW w:w="2880" w:type="dxa"/>
          </w:tcPr>
          <w:p w14:paraId="031C3FB5" w14:textId="77777777" w:rsidR="00AA4914" w:rsidRDefault="00B8112C">
            <w:r>
              <w:t>3815.</w:t>
            </w:r>
          </w:p>
        </w:tc>
        <w:tc>
          <w:tcPr>
            <w:tcW w:w="2880" w:type="dxa"/>
          </w:tcPr>
          <w:p w14:paraId="6DC4C3A4" w14:textId="77777777" w:rsidR="00AA4914" w:rsidRDefault="00B8112C">
            <w: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w:t>
            </w:r>
            <w:r>
              <w:t>странице с URL-адресу: видеозапись: https://vk.com/video260059_170761832;https://vk.com/search?c%5Bq%5D=%D1%80%D0%B5%D1%87%D1%8C%20%D0%BC%D0%B0%D0%BA%D1%81%D0%B8%D0%BC%D0%B0%20%D0%B1%D0%B0%D0%B7%D1%8B%D0%BB%D0%B5%D0% B2%D0%B0&amp;c%5Bsection%5D=video&amp;z=videol5</w:t>
            </w:r>
            <w:r>
              <w:t>2613099_170999633; https://www.youtube.com/watch?v=7ArrcwsS8p4 (решение Ворошиловского районного суда г. Волгограда от 27.06.2016);</w:t>
            </w:r>
          </w:p>
        </w:tc>
        <w:tc>
          <w:tcPr>
            <w:tcW w:w="2880" w:type="dxa"/>
          </w:tcPr>
          <w:p w14:paraId="30924FF6" w14:textId="77777777" w:rsidR="00AA4914" w:rsidRDefault="00AA4914"/>
        </w:tc>
      </w:tr>
      <w:tr w:rsidR="00AA4914" w14:paraId="47B41997" w14:textId="77777777">
        <w:tc>
          <w:tcPr>
            <w:tcW w:w="2880" w:type="dxa"/>
          </w:tcPr>
          <w:p w14:paraId="71D26F58" w14:textId="77777777" w:rsidR="00AA4914" w:rsidRDefault="00B8112C">
            <w:r>
              <w:t>3816.</w:t>
            </w:r>
          </w:p>
        </w:tc>
        <w:tc>
          <w:tcPr>
            <w:tcW w:w="2880" w:type="dxa"/>
          </w:tcPr>
          <w:p w14:paraId="31066580" w14:textId="77777777" w:rsidR="00AA4914" w:rsidRDefault="00B8112C">
            <w:r>
              <w:t>Аудиозапись: http://muzofon.com/search/%D0%A0%D0%B5%D1%87%D1%8C%20%D0%9C%D0%B0%D0%BA%D1%81%D0%B8%D0%BC%D0%B0%20%D0%9</w:t>
            </w:r>
            <w:r>
              <w:t>1%D0%B0%D0%B7%D1%8B%D0%BB%D0%B5%D0%B2%D0%B0;http://stop- mp3.com/play_online.php?eq=eyJhIjoiXHUwNDIwXHUwNDE1XHUwNDI3XHUwN DJjLVx1MDQxYtx1MDQxMFx1MDQxYVx1MDQyMVx1MDQxOFx1MDQxY1x1M DQxMC1cdTA0MTFcdTA0MTBcdTA0MTdcdTA0MmJcdTA0MWJcdTA0MTVcdTA0 MTJcdTA0MTAiLCJjc</w:t>
            </w:r>
            <w:r>
              <w:t>yI6IjUzNjQwNHY0IiwiaXBwcm90X2EiOiI1NDJkZGUy YjcyZGM3N2UwOTYxYjY0NzI0N2E4YTNmMyIsImlwcHJvdF9xIjoxNDYwNDQ3O Dc0LCJrIjoiODQxNjIwODAiLCJuIjoiZDQwZmFiZDU2YzlkIiwibm4iOiJcdT A0MjBcdTA0MWVcdTA0MjFcdTA0MjFcdTA0MThcdTA0MmYtXHUwNDExXH UwNDIzXHUwNDE0XHUwNDE1XHUwNDIyL</w:t>
            </w:r>
            <w:r>
              <w:t xml:space="preserve">Vx1MDQyMFx1MDQyM1x1MDQy MVx1MDQyMVx1MDQxYVx1MDQxZVx1MDQxOS1cdTA0MThcdTA0MWJcdTA 0MTgtXHUwNDExXHUwNDE1XHUwNDE3XHUwNDFiXHUwNDJlXHUwNDE0X HUwNDFkXHUwNDFlXHUwNDE5LC1cdTA0MWZcdTA0MWVcdTA0MWZcdTA </w:t>
            </w:r>
            <w:r>
              <w:lastRenderedPageBreak/>
              <w:t>0MjBcdTA0MWVcdTA0MTFcdTA0MjNcdTA0MTlcdTA0MjJcdTA0MTUtXHUw NDFlXHUw</w:t>
            </w:r>
            <w:r>
              <w:t>NDIyXHUwNDFkXHUwNDJmXHUwNDIyXHUwNDJjLVx1MDQxNVx 1MDQwMS1cdTA0MjMtXHUwNDFjXHUwNDE1XHUwNDFkXHUwNDJmJiMzMz siLCJzaCI6IjIwZThmY2NmNGYzZThiZTEyZWVhMzJhZjNiOWRhMzFkIiwidSI6Ijg0 MTYyMDgwIn0%3D;http://vmusice.net/mp3/%El%E0%E7%FB%EB%E5%E2%E0; https://vk.com/search</w:t>
            </w:r>
            <w:r>
              <w:t>?c%5Bq%5D=%D1%80%D0%B5%D1%87%D1%8C%20%D0%BC%D0%B0%D0%BA%D1%81%D0%B8%D0%BC%D0%B0%20%D0%В1%D0% B0%D0%B7%D1%8B%D0%BB%D0%B5%D0%B2%D0%B0&amp;c%5Bsection% 5D=audio (решение Ворошиловского районного суда г. Волгограда от 27.06.2016);</w:t>
            </w:r>
          </w:p>
        </w:tc>
        <w:tc>
          <w:tcPr>
            <w:tcW w:w="2880" w:type="dxa"/>
          </w:tcPr>
          <w:p w14:paraId="5D70B3F1" w14:textId="77777777" w:rsidR="00AA4914" w:rsidRDefault="00AA4914"/>
        </w:tc>
      </w:tr>
      <w:tr w:rsidR="00AA4914" w14:paraId="5A329D48" w14:textId="77777777">
        <w:tc>
          <w:tcPr>
            <w:tcW w:w="2880" w:type="dxa"/>
          </w:tcPr>
          <w:p w14:paraId="6346850E" w14:textId="77777777" w:rsidR="00AA4914" w:rsidRDefault="00B8112C">
            <w:r>
              <w:t>3817.</w:t>
            </w:r>
          </w:p>
        </w:tc>
        <w:tc>
          <w:tcPr>
            <w:tcW w:w="2880" w:type="dxa"/>
          </w:tcPr>
          <w:p w14:paraId="236B43B4" w14:textId="77777777" w:rsidR="00AA4914" w:rsidRDefault="00B8112C">
            <w:r>
              <w:t>Видеофайл «Максим Базылев</w:t>
            </w:r>
            <w:r>
              <w:t xml:space="preserve">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w:t>
            </w:r>
            <w:r>
              <w:t>-city-com.livejournal.com/510042.html (решение Ворошиловского районного суда г. Волгограда от 27.06.2016);</w:t>
            </w:r>
          </w:p>
        </w:tc>
        <w:tc>
          <w:tcPr>
            <w:tcW w:w="2880" w:type="dxa"/>
          </w:tcPr>
          <w:p w14:paraId="65110D28" w14:textId="77777777" w:rsidR="00AA4914" w:rsidRDefault="00AA4914"/>
        </w:tc>
      </w:tr>
      <w:tr w:rsidR="00AA4914" w14:paraId="7D5FF9EC" w14:textId="77777777">
        <w:tc>
          <w:tcPr>
            <w:tcW w:w="2880" w:type="dxa"/>
          </w:tcPr>
          <w:p w14:paraId="62C8C69E" w14:textId="77777777" w:rsidR="00AA4914" w:rsidRDefault="00B8112C">
            <w:r>
              <w:t>3818.</w:t>
            </w:r>
          </w:p>
        </w:tc>
        <w:tc>
          <w:tcPr>
            <w:tcW w:w="2880" w:type="dxa"/>
          </w:tcPr>
          <w:p w14:paraId="4B789814" w14:textId="77777777" w:rsidR="00AA4914" w:rsidRDefault="00B8112C">
            <w:r>
              <w:t xml:space="preserve">Информационный материал – статья «ПРИЗЫВ К СЕСТРЕ, КОТОРАЯ ВЗЫВАЕТ МУСУЛЬМАН К ПОМОЩИ И ВСЕМ СЕСТРАМ И ВСЕМ МУСУЛЬМАНАМ В ЧЕЧНЕ», </w:t>
            </w:r>
            <w:r>
              <w:t>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w:t>
            </w:r>
            <w:r>
              <w:t>16);</w:t>
            </w:r>
          </w:p>
        </w:tc>
        <w:tc>
          <w:tcPr>
            <w:tcW w:w="2880" w:type="dxa"/>
          </w:tcPr>
          <w:p w14:paraId="6C6F1AB1" w14:textId="77777777" w:rsidR="00AA4914" w:rsidRDefault="00AA4914"/>
        </w:tc>
      </w:tr>
      <w:tr w:rsidR="00AA4914" w14:paraId="74191D52" w14:textId="77777777">
        <w:tc>
          <w:tcPr>
            <w:tcW w:w="2880" w:type="dxa"/>
          </w:tcPr>
          <w:p w14:paraId="6603DC3A" w14:textId="77777777" w:rsidR="00AA4914" w:rsidRDefault="00B8112C">
            <w:r>
              <w:t>3819.</w:t>
            </w:r>
          </w:p>
        </w:tc>
        <w:tc>
          <w:tcPr>
            <w:tcW w:w="2880" w:type="dxa"/>
          </w:tcPr>
          <w:p w14:paraId="3D2482E6" w14:textId="77777777" w:rsidR="00AA4914" w:rsidRDefault="00B8112C">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2880" w:type="dxa"/>
          </w:tcPr>
          <w:p w14:paraId="3CBE85A0" w14:textId="77777777" w:rsidR="00AA4914" w:rsidRDefault="00AA4914"/>
        </w:tc>
      </w:tr>
      <w:tr w:rsidR="00AA4914" w14:paraId="250524B5" w14:textId="77777777">
        <w:tc>
          <w:tcPr>
            <w:tcW w:w="2880" w:type="dxa"/>
          </w:tcPr>
          <w:p w14:paraId="0286B699" w14:textId="77777777" w:rsidR="00AA4914" w:rsidRDefault="00B8112C">
            <w:r>
              <w:t>382</w:t>
            </w:r>
            <w:r>
              <w:lastRenderedPageBreak/>
              <w:t>0.</w:t>
            </w:r>
          </w:p>
        </w:tc>
        <w:tc>
          <w:tcPr>
            <w:tcW w:w="2880" w:type="dxa"/>
          </w:tcPr>
          <w:p w14:paraId="0517BCF7" w14:textId="77777777" w:rsidR="00AA4914" w:rsidRDefault="00B8112C">
            <w:r>
              <w:lastRenderedPageBreak/>
              <w:t>Материал (книга) «Радикализм, Экстремизм и Исламизм» Реалии и мифы в «войне с терро</w:t>
            </w:r>
            <w:r>
              <w:t>ризмом», издательство «Хизб-ут-Тахрир» (решение Киевского районного суда города Симферополя Республики Крым от 09.02.2016);</w:t>
            </w:r>
          </w:p>
        </w:tc>
        <w:tc>
          <w:tcPr>
            <w:tcW w:w="2880" w:type="dxa"/>
          </w:tcPr>
          <w:p w14:paraId="7AB8F7BE" w14:textId="77777777" w:rsidR="00AA4914" w:rsidRDefault="00AA4914"/>
        </w:tc>
      </w:tr>
      <w:tr w:rsidR="00AA4914" w14:paraId="5E510A13" w14:textId="77777777">
        <w:tc>
          <w:tcPr>
            <w:tcW w:w="2880" w:type="dxa"/>
          </w:tcPr>
          <w:p w14:paraId="515E05A6" w14:textId="77777777" w:rsidR="00AA4914" w:rsidRDefault="00B8112C">
            <w:r>
              <w:t>3821.</w:t>
            </w:r>
          </w:p>
        </w:tc>
        <w:tc>
          <w:tcPr>
            <w:tcW w:w="2880" w:type="dxa"/>
          </w:tcPr>
          <w:p w14:paraId="1F0B9F9A" w14:textId="77777777" w:rsidR="00AA4914" w:rsidRDefault="00B8112C">
            <w:r>
              <w:t>Материал (книга) «Вероубеждение четырех имамов. Заблудшие течения и секты в Исламе», автор Мухаммад бин Абдуррахман аль-Хуме</w:t>
            </w:r>
            <w:r>
              <w:t>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2880" w:type="dxa"/>
          </w:tcPr>
          <w:p w14:paraId="1BF698CF" w14:textId="77777777" w:rsidR="00AA4914" w:rsidRDefault="00AA4914"/>
        </w:tc>
      </w:tr>
      <w:tr w:rsidR="00AA4914" w14:paraId="1C5B9907" w14:textId="77777777">
        <w:tc>
          <w:tcPr>
            <w:tcW w:w="2880" w:type="dxa"/>
          </w:tcPr>
          <w:p w14:paraId="65FC62AD" w14:textId="77777777" w:rsidR="00AA4914" w:rsidRDefault="00B8112C">
            <w:r>
              <w:t>3822.</w:t>
            </w:r>
          </w:p>
        </w:tc>
        <w:tc>
          <w:tcPr>
            <w:tcW w:w="2880" w:type="dxa"/>
          </w:tcPr>
          <w:p w14:paraId="1E6276A5" w14:textId="77777777" w:rsidR="00AA4914" w:rsidRDefault="00B8112C">
            <w:r>
              <w:t>Материал (книга) «Система Ислама», ав</w:t>
            </w:r>
            <w:r>
              <w:t>тор Такийю-д-дин-Набханий (решение Киевского районного суда города Симферополя Республики Крым от 09.02.2016);</w:t>
            </w:r>
          </w:p>
        </w:tc>
        <w:tc>
          <w:tcPr>
            <w:tcW w:w="2880" w:type="dxa"/>
          </w:tcPr>
          <w:p w14:paraId="426E4BB8" w14:textId="77777777" w:rsidR="00AA4914" w:rsidRDefault="00AA4914"/>
        </w:tc>
      </w:tr>
      <w:tr w:rsidR="00AA4914" w14:paraId="6C2D7230" w14:textId="77777777">
        <w:tc>
          <w:tcPr>
            <w:tcW w:w="2880" w:type="dxa"/>
          </w:tcPr>
          <w:p w14:paraId="010A6A74" w14:textId="77777777" w:rsidR="00AA4914" w:rsidRDefault="00B8112C">
            <w:r>
              <w:t>3823.</w:t>
            </w:r>
          </w:p>
        </w:tc>
        <w:tc>
          <w:tcPr>
            <w:tcW w:w="2880" w:type="dxa"/>
          </w:tcPr>
          <w:p w14:paraId="07A28D81" w14:textId="77777777" w:rsidR="00AA4914" w:rsidRDefault="00B8112C">
            <w:r>
              <w:t>Видеоролик «Революция 1917», размещенный на интернет-странице id70272149 интернет-сайта www.vkontakte.ru (решение Заводского районного су</w:t>
            </w:r>
            <w:r>
              <w:t>да г. Орла от 08.10.2012);</w:t>
            </w:r>
          </w:p>
        </w:tc>
        <w:tc>
          <w:tcPr>
            <w:tcW w:w="2880" w:type="dxa"/>
          </w:tcPr>
          <w:p w14:paraId="021B4B89" w14:textId="77777777" w:rsidR="00AA4914" w:rsidRDefault="00AA4914"/>
        </w:tc>
      </w:tr>
      <w:tr w:rsidR="00AA4914" w14:paraId="3A0E3658" w14:textId="77777777">
        <w:tc>
          <w:tcPr>
            <w:tcW w:w="2880" w:type="dxa"/>
          </w:tcPr>
          <w:p w14:paraId="26829277" w14:textId="77777777" w:rsidR="00AA4914" w:rsidRDefault="00B8112C">
            <w:r>
              <w:t>3824.</w:t>
            </w:r>
          </w:p>
        </w:tc>
        <w:tc>
          <w:tcPr>
            <w:tcW w:w="2880" w:type="dxa"/>
          </w:tcPr>
          <w:p w14:paraId="7A39AB21" w14:textId="77777777" w:rsidR="00AA4914" w:rsidRDefault="00B8112C">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w="2880" w:type="dxa"/>
          </w:tcPr>
          <w:p w14:paraId="11671145" w14:textId="77777777" w:rsidR="00AA4914" w:rsidRDefault="00AA4914"/>
        </w:tc>
      </w:tr>
      <w:tr w:rsidR="00AA4914" w14:paraId="131B1E47" w14:textId="77777777">
        <w:tc>
          <w:tcPr>
            <w:tcW w:w="2880" w:type="dxa"/>
          </w:tcPr>
          <w:p w14:paraId="4E47A33D" w14:textId="77777777" w:rsidR="00AA4914" w:rsidRDefault="00B8112C">
            <w:r>
              <w:t>3825.</w:t>
            </w:r>
          </w:p>
        </w:tc>
        <w:tc>
          <w:tcPr>
            <w:tcW w:w="2880" w:type="dxa"/>
          </w:tcPr>
          <w:p w14:paraId="2D4E29C3" w14:textId="77777777" w:rsidR="00AA4914" w:rsidRDefault="00B8112C">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w:t>
            </w:r>
            <w:r>
              <w:t>ского городского суда Карачаево-Черкесской Республики от 29.04.2016).</w:t>
            </w:r>
          </w:p>
        </w:tc>
        <w:tc>
          <w:tcPr>
            <w:tcW w:w="2880" w:type="dxa"/>
          </w:tcPr>
          <w:p w14:paraId="2AA4E613" w14:textId="77777777" w:rsidR="00AA4914" w:rsidRDefault="00AA4914"/>
        </w:tc>
      </w:tr>
      <w:tr w:rsidR="00AA4914" w14:paraId="0E5D9E15" w14:textId="77777777">
        <w:tc>
          <w:tcPr>
            <w:tcW w:w="2880" w:type="dxa"/>
          </w:tcPr>
          <w:p w14:paraId="12654630" w14:textId="77777777" w:rsidR="00AA4914" w:rsidRDefault="00B8112C">
            <w:r>
              <w:lastRenderedPageBreak/>
              <w:t>3826.</w:t>
            </w:r>
          </w:p>
        </w:tc>
        <w:tc>
          <w:tcPr>
            <w:tcW w:w="2880" w:type="dxa"/>
          </w:tcPr>
          <w:p w14:paraId="52426259" w14:textId="77777777" w:rsidR="00AA4914" w:rsidRDefault="00B8112C">
            <w:r>
              <w:t>Видео «Нашид-Зов к Исламской Умме» (видео vk.com/video305749532_171687871) (решение Белогорского городского суда Амурской области от 17.06.2016);</w:t>
            </w:r>
          </w:p>
        </w:tc>
        <w:tc>
          <w:tcPr>
            <w:tcW w:w="2880" w:type="dxa"/>
          </w:tcPr>
          <w:p w14:paraId="57C3D20A" w14:textId="77777777" w:rsidR="00AA4914" w:rsidRDefault="00AA4914"/>
        </w:tc>
      </w:tr>
      <w:tr w:rsidR="00AA4914" w14:paraId="2DEFE0EB" w14:textId="77777777">
        <w:tc>
          <w:tcPr>
            <w:tcW w:w="2880" w:type="dxa"/>
          </w:tcPr>
          <w:p w14:paraId="388633F1" w14:textId="77777777" w:rsidR="00AA4914" w:rsidRDefault="00B8112C">
            <w:r>
              <w:t>3827.</w:t>
            </w:r>
          </w:p>
        </w:tc>
        <w:tc>
          <w:tcPr>
            <w:tcW w:w="2880" w:type="dxa"/>
          </w:tcPr>
          <w:p w14:paraId="0F8373C1" w14:textId="77777777" w:rsidR="00AA4914" w:rsidRDefault="00B8112C">
            <w:r>
              <w:t xml:space="preserve">Материал, размещенный в </w:t>
            </w:r>
            <w:r>
              <w:t>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w:t>
            </w:r>
            <w:r>
              <w:t>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2880" w:type="dxa"/>
          </w:tcPr>
          <w:p w14:paraId="40FC665D" w14:textId="77777777" w:rsidR="00AA4914" w:rsidRDefault="00AA4914"/>
        </w:tc>
      </w:tr>
      <w:tr w:rsidR="00AA4914" w14:paraId="1ACD0A15" w14:textId="77777777">
        <w:tc>
          <w:tcPr>
            <w:tcW w:w="2880" w:type="dxa"/>
          </w:tcPr>
          <w:p w14:paraId="669456C2" w14:textId="77777777" w:rsidR="00AA4914" w:rsidRDefault="00B8112C">
            <w:r>
              <w:t>3828.</w:t>
            </w:r>
          </w:p>
        </w:tc>
        <w:tc>
          <w:tcPr>
            <w:tcW w:w="2880" w:type="dxa"/>
          </w:tcPr>
          <w:p w14:paraId="63D143F0" w14:textId="77777777" w:rsidR="00AA4914" w:rsidRDefault="00B8112C">
            <w:r>
              <w:t>Материал, размещенный в сети «Интернет» на сайте социальной сети «ВКон</w:t>
            </w:r>
            <w:r>
              <w:t>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w:t>
            </w:r>
            <w:r>
              <w:t>ешение Железнодорожного районного суда г. Екатеринбурга Свердловской области от 16.03.2016);</w:t>
            </w:r>
          </w:p>
        </w:tc>
        <w:tc>
          <w:tcPr>
            <w:tcW w:w="2880" w:type="dxa"/>
          </w:tcPr>
          <w:p w14:paraId="6E284ADE" w14:textId="77777777" w:rsidR="00AA4914" w:rsidRDefault="00AA4914"/>
        </w:tc>
      </w:tr>
      <w:tr w:rsidR="00AA4914" w14:paraId="56BBFF2F" w14:textId="77777777">
        <w:tc>
          <w:tcPr>
            <w:tcW w:w="2880" w:type="dxa"/>
          </w:tcPr>
          <w:p w14:paraId="47087C9A" w14:textId="77777777" w:rsidR="00AA4914" w:rsidRDefault="00B8112C">
            <w:r>
              <w:t>3829.</w:t>
            </w:r>
          </w:p>
        </w:tc>
        <w:tc>
          <w:tcPr>
            <w:tcW w:w="2880" w:type="dxa"/>
          </w:tcPr>
          <w:p w14:paraId="2BA109E5" w14:textId="77777777" w:rsidR="00AA4914" w:rsidRDefault="00B8112C">
            <w:r>
              <w:t>Материал, размещенный в сети «Интернет» на сайте социальной сети «ВКонтакте» на странице под псевдонимом «Екатерина Вологженинова» (адрес http://vk.com/id1</w:t>
            </w:r>
            <w:r>
              <w:t>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w:t>
            </w:r>
            <w:r>
              <w:t>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14:paraId="5C0569E3" w14:textId="77777777" w:rsidR="00AA4914" w:rsidRDefault="00AA4914"/>
        </w:tc>
      </w:tr>
      <w:tr w:rsidR="00AA4914" w14:paraId="09591E16" w14:textId="77777777">
        <w:tc>
          <w:tcPr>
            <w:tcW w:w="2880" w:type="dxa"/>
          </w:tcPr>
          <w:p w14:paraId="05398020" w14:textId="77777777" w:rsidR="00AA4914" w:rsidRDefault="00B8112C">
            <w:r>
              <w:t>3830.</w:t>
            </w:r>
          </w:p>
        </w:tc>
        <w:tc>
          <w:tcPr>
            <w:tcW w:w="2880" w:type="dxa"/>
          </w:tcPr>
          <w:p w14:paraId="09F4FB22" w14:textId="77777777" w:rsidR="00AA4914" w:rsidRDefault="00B8112C">
            <w:r>
              <w:t xml:space="preserve">Материал, размещенный в сети «Интернет» на сайте социальной сети «ВКонтакте» на странице под </w:t>
            </w:r>
            <w:r>
              <w:t>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w:t>
            </w:r>
            <w:r>
              <w:t xml:space="preserve"> совести, пожелавшего остаться </w:t>
            </w:r>
            <w:r>
              <w:lastRenderedPageBreak/>
              <w:t xml:space="preserve">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w:t>
            </w:r>
            <w:r>
              <w:t>г. Екатеринбурга Свердловской области от 16.03.2016);</w:t>
            </w:r>
          </w:p>
        </w:tc>
        <w:tc>
          <w:tcPr>
            <w:tcW w:w="2880" w:type="dxa"/>
          </w:tcPr>
          <w:p w14:paraId="165300F9" w14:textId="77777777" w:rsidR="00AA4914" w:rsidRDefault="00AA4914"/>
        </w:tc>
      </w:tr>
      <w:tr w:rsidR="00AA4914" w14:paraId="793B4998" w14:textId="77777777">
        <w:tc>
          <w:tcPr>
            <w:tcW w:w="2880" w:type="dxa"/>
          </w:tcPr>
          <w:p w14:paraId="3AE3EC5D" w14:textId="77777777" w:rsidR="00AA4914" w:rsidRDefault="00B8112C">
            <w:r>
              <w:t>3831.</w:t>
            </w:r>
          </w:p>
        </w:tc>
        <w:tc>
          <w:tcPr>
            <w:tcW w:w="2880" w:type="dxa"/>
          </w:tcPr>
          <w:p w14:paraId="54EF725E" w14:textId="77777777" w:rsidR="00AA4914" w:rsidRDefault="00B8112C">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w:t>
            </w:r>
            <w:r>
              <w:t>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w:t>
            </w:r>
            <w:r>
              <w:t>бурга Свердловской области от 16.03.2016);</w:t>
            </w:r>
          </w:p>
        </w:tc>
        <w:tc>
          <w:tcPr>
            <w:tcW w:w="2880" w:type="dxa"/>
          </w:tcPr>
          <w:p w14:paraId="01035E0A" w14:textId="77777777" w:rsidR="00AA4914" w:rsidRDefault="00AA4914"/>
        </w:tc>
      </w:tr>
      <w:tr w:rsidR="00AA4914" w14:paraId="34B92A19" w14:textId="77777777">
        <w:tc>
          <w:tcPr>
            <w:tcW w:w="2880" w:type="dxa"/>
          </w:tcPr>
          <w:p w14:paraId="7283539D" w14:textId="77777777" w:rsidR="00AA4914" w:rsidRDefault="00B8112C">
            <w:r>
              <w:t>3832.</w:t>
            </w:r>
          </w:p>
        </w:tc>
        <w:tc>
          <w:tcPr>
            <w:tcW w:w="2880" w:type="dxa"/>
          </w:tcPr>
          <w:p w14:paraId="332B9C1B" w14:textId="77777777" w:rsidR="00AA4914" w:rsidRDefault="00B8112C">
            <w:r>
              <w:t xml:space="preserve">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w:t>
            </w:r>
            <w:r>
              <w:t>Екатеринбурга Свердловской области от 16.03.2016);</w:t>
            </w:r>
          </w:p>
        </w:tc>
        <w:tc>
          <w:tcPr>
            <w:tcW w:w="2880" w:type="dxa"/>
          </w:tcPr>
          <w:p w14:paraId="2B108B35" w14:textId="77777777" w:rsidR="00AA4914" w:rsidRDefault="00AA4914"/>
        </w:tc>
      </w:tr>
      <w:tr w:rsidR="00AA4914" w14:paraId="392239BB" w14:textId="77777777">
        <w:tc>
          <w:tcPr>
            <w:tcW w:w="2880" w:type="dxa"/>
          </w:tcPr>
          <w:p w14:paraId="3E90E39D" w14:textId="77777777" w:rsidR="00AA4914" w:rsidRDefault="00B8112C">
            <w:r>
              <w:t>3833.</w:t>
            </w:r>
          </w:p>
        </w:tc>
        <w:tc>
          <w:tcPr>
            <w:tcW w:w="2880" w:type="dxa"/>
          </w:tcPr>
          <w:p w14:paraId="5778D267" w14:textId="77777777" w:rsidR="00AA4914" w:rsidRDefault="00B8112C">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w:t>
            </w:r>
            <w:r>
              <w:t xml:space="preserve">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14:paraId="512CA77D" w14:textId="77777777" w:rsidR="00AA4914" w:rsidRDefault="00AA4914"/>
        </w:tc>
      </w:tr>
      <w:tr w:rsidR="00AA4914" w14:paraId="74811195" w14:textId="77777777">
        <w:tc>
          <w:tcPr>
            <w:tcW w:w="2880" w:type="dxa"/>
          </w:tcPr>
          <w:p w14:paraId="710D942C" w14:textId="77777777" w:rsidR="00AA4914" w:rsidRDefault="00B8112C">
            <w:r>
              <w:t>3834.</w:t>
            </w:r>
          </w:p>
        </w:tc>
        <w:tc>
          <w:tcPr>
            <w:tcW w:w="2880" w:type="dxa"/>
          </w:tcPr>
          <w:p w14:paraId="30FA42A3" w14:textId="77777777" w:rsidR="00AA4914" w:rsidRDefault="00B8112C">
            <w:r>
              <w:t>Книга Онищука В.Е. «Манифест русского патриотизма» (- М.: «Витязь», 2001. – 160 с.) (решение Нагатинского</w:t>
            </w:r>
            <w:r>
              <w:t xml:space="preserve"> районного суда города Москвы от 30.05.2016);</w:t>
            </w:r>
          </w:p>
        </w:tc>
        <w:tc>
          <w:tcPr>
            <w:tcW w:w="2880" w:type="dxa"/>
          </w:tcPr>
          <w:p w14:paraId="0BDB3B5D" w14:textId="77777777" w:rsidR="00AA4914" w:rsidRDefault="00AA4914"/>
        </w:tc>
      </w:tr>
      <w:tr w:rsidR="00AA4914" w14:paraId="108C03F8" w14:textId="77777777">
        <w:tc>
          <w:tcPr>
            <w:tcW w:w="2880" w:type="dxa"/>
          </w:tcPr>
          <w:p w14:paraId="168C872E" w14:textId="77777777" w:rsidR="00AA4914" w:rsidRDefault="00B8112C">
            <w:r>
              <w:t>383</w:t>
            </w:r>
            <w:r>
              <w:lastRenderedPageBreak/>
              <w:t>5.</w:t>
            </w:r>
          </w:p>
        </w:tc>
        <w:tc>
          <w:tcPr>
            <w:tcW w:w="2880" w:type="dxa"/>
          </w:tcPr>
          <w:p w14:paraId="282AA18A" w14:textId="77777777" w:rsidR="00AA4914" w:rsidRDefault="00B8112C">
            <w:r>
              <w:lastRenderedPageBreak/>
              <w:t>Журнал «Русич» № 1 «Еврейская оккупация России» (1999. - № 1.- 208 с, изд. «Витязь») (решение Нагатинского районного суда города Москвы от 30.05.2016);</w:t>
            </w:r>
          </w:p>
        </w:tc>
        <w:tc>
          <w:tcPr>
            <w:tcW w:w="2880" w:type="dxa"/>
          </w:tcPr>
          <w:p w14:paraId="0683FCF5" w14:textId="77777777" w:rsidR="00AA4914" w:rsidRDefault="00AA4914"/>
        </w:tc>
      </w:tr>
      <w:tr w:rsidR="00AA4914" w14:paraId="30BB7489" w14:textId="77777777">
        <w:tc>
          <w:tcPr>
            <w:tcW w:w="2880" w:type="dxa"/>
          </w:tcPr>
          <w:p w14:paraId="66810713" w14:textId="77777777" w:rsidR="00AA4914" w:rsidRDefault="00B8112C">
            <w:r>
              <w:t>3836.</w:t>
            </w:r>
          </w:p>
        </w:tc>
        <w:tc>
          <w:tcPr>
            <w:tcW w:w="2880" w:type="dxa"/>
          </w:tcPr>
          <w:p w14:paraId="7EF956C4" w14:textId="77777777" w:rsidR="00AA4914" w:rsidRDefault="00B8112C">
            <w:r>
              <w:t xml:space="preserve">Видеоматериал (видеофильм) «Пламя </w:t>
            </w:r>
            <w:r>
              <w:t>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2880" w:type="dxa"/>
          </w:tcPr>
          <w:p w14:paraId="3E828880" w14:textId="77777777" w:rsidR="00AA4914" w:rsidRDefault="00AA4914"/>
        </w:tc>
      </w:tr>
      <w:tr w:rsidR="00AA4914" w14:paraId="251D2364" w14:textId="77777777">
        <w:tc>
          <w:tcPr>
            <w:tcW w:w="2880" w:type="dxa"/>
          </w:tcPr>
          <w:p w14:paraId="2272840A" w14:textId="77777777" w:rsidR="00AA4914" w:rsidRDefault="00B8112C">
            <w:r>
              <w:t>3837.</w:t>
            </w:r>
          </w:p>
        </w:tc>
        <w:tc>
          <w:tcPr>
            <w:tcW w:w="2880" w:type="dxa"/>
          </w:tcPr>
          <w:p w14:paraId="1E402610" w14:textId="77777777" w:rsidR="00AA4914" w:rsidRDefault="00B8112C">
            <w:r>
              <w:t>Изображение лиц с надписью «Россия для чур</w:t>
            </w:r>
            <w:r>
              <w:t>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w="2880" w:type="dxa"/>
          </w:tcPr>
          <w:p w14:paraId="1E00F0A8" w14:textId="77777777" w:rsidR="00AA4914" w:rsidRDefault="00AA4914"/>
        </w:tc>
      </w:tr>
      <w:tr w:rsidR="00AA4914" w14:paraId="264717D2" w14:textId="77777777">
        <w:tc>
          <w:tcPr>
            <w:tcW w:w="2880" w:type="dxa"/>
          </w:tcPr>
          <w:p w14:paraId="69E37C4E" w14:textId="77777777" w:rsidR="00AA4914" w:rsidRDefault="00B8112C">
            <w:r>
              <w:t>3838.</w:t>
            </w:r>
          </w:p>
        </w:tc>
        <w:tc>
          <w:tcPr>
            <w:tcW w:w="2880" w:type="dxa"/>
          </w:tcPr>
          <w:p w14:paraId="5724B964" w14:textId="77777777" w:rsidR="00AA4914" w:rsidRDefault="00B8112C">
            <w:r>
              <w:t>Стихотворное произвед</w:t>
            </w:r>
            <w:r>
              <w:t>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36E9113D" w14:textId="77777777" w:rsidR="00AA4914" w:rsidRDefault="00AA4914"/>
        </w:tc>
      </w:tr>
      <w:tr w:rsidR="00AA4914" w14:paraId="41E40B3C" w14:textId="77777777">
        <w:tc>
          <w:tcPr>
            <w:tcW w:w="2880" w:type="dxa"/>
          </w:tcPr>
          <w:p w14:paraId="106991C8" w14:textId="77777777" w:rsidR="00AA4914" w:rsidRDefault="00B8112C">
            <w:r>
              <w:t>3839.</w:t>
            </w:r>
          </w:p>
        </w:tc>
        <w:tc>
          <w:tcPr>
            <w:tcW w:w="2880" w:type="dxa"/>
          </w:tcPr>
          <w:p w14:paraId="3D0A6BDD" w14:textId="77777777" w:rsidR="00AA4914" w:rsidRDefault="00B8112C">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w:t>
            </w:r>
            <w:r>
              <w:t>т-Петербурга от 06.07.2015);</w:t>
            </w:r>
          </w:p>
        </w:tc>
        <w:tc>
          <w:tcPr>
            <w:tcW w:w="2880" w:type="dxa"/>
          </w:tcPr>
          <w:p w14:paraId="53D8DEB1" w14:textId="77777777" w:rsidR="00AA4914" w:rsidRDefault="00AA4914"/>
        </w:tc>
      </w:tr>
      <w:tr w:rsidR="00AA4914" w14:paraId="232F032F" w14:textId="77777777">
        <w:tc>
          <w:tcPr>
            <w:tcW w:w="2880" w:type="dxa"/>
          </w:tcPr>
          <w:p w14:paraId="648FDBF4" w14:textId="77777777" w:rsidR="00AA4914" w:rsidRDefault="00B8112C">
            <w:r>
              <w:t>3840.</w:t>
            </w:r>
          </w:p>
        </w:tc>
        <w:tc>
          <w:tcPr>
            <w:tcW w:w="2880" w:type="dxa"/>
          </w:tcPr>
          <w:p w14:paraId="7DF613B3" w14:textId="77777777" w:rsidR="00AA4914" w:rsidRDefault="00B8112C">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w:t>
            </w:r>
            <w:r>
              <w:t>ого суда города Санкт-Петербурга от 06.07.2015);</w:t>
            </w:r>
          </w:p>
        </w:tc>
        <w:tc>
          <w:tcPr>
            <w:tcW w:w="2880" w:type="dxa"/>
          </w:tcPr>
          <w:p w14:paraId="645EC817" w14:textId="77777777" w:rsidR="00AA4914" w:rsidRDefault="00AA4914"/>
        </w:tc>
      </w:tr>
      <w:tr w:rsidR="00AA4914" w14:paraId="3AD20B51" w14:textId="77777777">
        <w:tc>
          <w:tcPr>
            <w:tcW w:w="2880" w:type="dxa"/>
          </w:tcPr>
          <w:p w14:paraId="5D99D9F8" w14:textId="77777777" w:rsidR="00AA4914" w:rsidRDefault="00B8112C">
            <w:r>
              <w:lastRenderedPageBreak/>
              <w:t>3841.</w:t>
            </w:r>
          </w:p>
        </w:tc>
        <w:tc>
          <w:tcPr>
            <w:tcW w:w="2880" w:type="dxa"/>
          </w:tcPr>
          <w:p w14:paraId="724BEC43" w14:textId="77777777" w:rsidR="00AA4914" w:rsidRDefault="00B8112C">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w:t>
            </w:r>
            <w:r>
              <w:t>аницах (решение Куйбышевского районного суда города Санкт-Петербурга от 06.07.2015);</w:t>
            </w:r>
          </w:p>
        </w:tc>
        <w:tc>
          <w:tcPr>
            <w:tcW w:w="2880" w:type="dxa"/>
          </w:tcPr>
          <w:p w14:paraId="65B3B921" w14:textId="77777777" w:rsidR="00AA4914" w:rsidRDefault="00AA4914"/>
        </w:tc>
      </w:tr>
      <w:tr w:rsidR="00AA4914" w14:paraId="28920F70" w14:textId="77777777">
        <w:tc>
          <w:tcPr>
            <w:tcW w:w="2880" w:type="dxa"/>
          </w:tcPr>
          <w:p w14:paraId="27090495" w14:textId="77777777" w:rsidR="00AA4914" w:rsidRDefault="00B8112C">
            <w:r>
              <w:t>3842.</w:t>
            </w:r>
          </w:p>
        </w:tc>
        <w:tc>
          <w:tcPr>
            <w:tcW w:w="2880" w:type="dxa"/>
          </w:tcPr>
          <w:p w14:paraId="2001A006" w14:textId="77777777" w:rsidR="00AA4914" w:rsidRDefault="00B8112C">
            <w:r>
              <w:t xml:space="preserve">Стихотворное произведение, озаглавленное: «Весна», размещенное в печатном издании (сборнике) «Заря близка!» автора Николая Боголюбова, издательства «Долой </w:t>
            </w:r>
            <w:r>
              <w:t>Зло!» 2011 года на 152 страницах (решение Куйбышевского районного суда города Санкт-Петербурга от 06.07.2015);</w:t>
            </w:r>
          </w:p>
        </w:tc>
        <w:tc>
          <w:tcPr>
            <w:tcW w:w="2880" w:type="dxa"/>
          </w:tcPr>
          <w:p w14:paraId="7964BC20" w14:textId="77777777" w:rsidR="00AA4914" w:rsidRDefault="00AA4914"/>
        </w:tc>
      </w:tr>
      <w:tr w:rsidR="00AA4914" w14:paraId="689E25A6" w14:textId="77777777">
        <w:tc>
          <w:tcPr>
            <w:tcW w:w="2880" w:type="dxa"/>
          </w:tcPr>
          <w:p w14:paraId="06670040" w14:textId="77777777" w:rsidR="00AA4914" w:rsidRDefault="00B8112C">
            <w:r>
              <w:t>3843.</w:t>
            </w:r>
          </w:p>
        </w:tc>
        <w:tc>
          <w:tcPr>
            <w:tcW w:w="2880" w:type="dxa"/>
          </w:tcPr>
          <w:p w14:paraId="38815272" w14:textId="77777777" w:rsidR="00AA4914" w:rsidRDefault="00B8112C">
            <w:r>
              <w:t>Стихотворное произведение, озаглавленное: «Раса», размещенное в печатном издании (сборнике) «Заря близка!» автора Николая Боголюбова, изд</w:t>
            </w:r>
            <w:r>
              <w:t>ательства «Долой Зло!» 2011 года на 152 страницах (решение Куйбышевского районного суда города Санкт-Петербурга от 06.07.2015);</w:t>
            </w:r>
          </w:p>
        </w:tc>
        <w:tc>
          <w:tcPr>
            <w:tcW w:w="2880" w:type="dxa"/>
          </w:tcPr>
          <w:p w14:paraId="5444A5EC" w14:textId="77777777" w:rsidR="00AA4914" w:rsidRDefault="00AA4914"/>
        </w:tc>
      </w:tr>
      <w:tr w:rsidR="00AA4914" w14:paraId="4D25C451" w14:textId="77777777">
        <w:tc>
          <w:tcPr>
            <w:tcW w:w="2880" w:type="dxa"/>
          </w:tcPr>
          <w:p w14:paraId="1617461F" w14:textId="77777777" w:rsidR="00AA4914" w:rsidRDefault="00B8112C">
            <w:r>
              <w:t>3844.</w:t>
            </w:r>
          </w:p>
        </w:tc>
        <w:tc>
          <w:tcPr>
            <w:tcW w:w="2880" w:type="dxa"/>
          </w:tcPr>
          <w:p w14:paraId="15E9CD8F" w14:textId="77777777" w:rsidR="00AA4914" w:rsidRDefault="00B8112C">
            <w:r>
              <w:t>Стихотворное произведение, озаглавленное: «Ветер», размещенное в печатном издании (сборнике) «Заря близка!» автора Никол</w:t>
            </w:r>
            <w:r>
              <w:t>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457FA690" w14:textId="77777777" w:rsidR="00AA4914" w:rsidRDefault="00AA4914"/>
        </w:tc>
      </w:tr>
      <w:tr w:rsidR="00AA4914" w14:paraId="5DB24EC2" w14:textId="77777777">
        <w:tc>
          <w:tcPr>
            <w:tcW w:w="2880" w:type="dxa"/>
          </w:tcPr>
          <w:p w14:paraId="3CE947BE" w14:textId="77777777" w:rsidR="00AA4914" w:rsidRDefault="00B8112C">
            <w:r>
              <w:t>3845.</w:t>
            </w:r>
          </w:p>
        </w:tc>
        <w:tc>
          <w:tcPr>
            <w:tcW w:w="2880" w:type="dxa"/>
          </w:tcPr>
          <w:p w14:paraId="5C722893" w14:textId="77777777" w:rsidR="00AA4914" w:rsidRDefault="00B8112C">
            <w:r>
              <w:t>Стихотворное произведение, озаглавленное: «Танец ветра и танец огня»,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228B8677" w14:textId="77777777" w:rsidR="00AA4914" w:rsidRDefault="00AA4914"/>
        </w:tc>
      </w:tr>
      <w:tr w:rsidR="00AA4914" w14:paraId="4BA3D8EA" w14:textId="77777777">
        <w:tc>
          <w:tcPr>
            <w:tcW w:w="2880" w:type="dxa"/>
          </w:tcPr>
          <w:p w14:paraId="1C8445EA" w14:textId="77777777" w:rsidR="00AA4914" w:rsidRDefault="00B8112C">
            <w:r>
              <w:t>384</w:t>
            </w:r>
            <w:r>
              <w:lastRenderedPageBreak/>
              <w:t>6.</w:t>
            </w:r>
          </w:p>
        </w:tc>
        <w:tc>
          <w:tcPr>
            <w:tcW w:w="2880" w:type="dxa"/>
          </w:tcPr>
          <w:p w14:paraId="197AE8E5" w14:textId="77777777" w:rsidR="00AA4914" w:rsidRDefault="00B8112C">
            <w:r>
              <w:lastRenderedPageBreak/>
              <w:t>Стихотворное произведение, озаглавленное: «Из подполья – на волю,</w:t>
            </w:r>
            <w:r>
              <w:t xml:space="preserve"> к Свету», размещенное в печатном издании (сборнике) «Заря близка!» автора Николая Боголюбова, издательства «Долой Зло!» 2011 года на 152 </w:t>
            </w:r>
            <w:r>
              <w:lastRenderedPageBreak/>
              <w:t>страницах (решение Куйбышевского районного суда города Санкт-Петербурга от 06.07.2015);</w:t>
            </w:r>
          </w:p>
        </w:tc>
        <w:tc>
          <w:tcPr>
            <w:tcW w:w="2880" w:type="dxa"/>
          </w:tcPr>
          <w:p w14:paraId="1B45463A" w14:textId="77777777" w:rsidR="00AA4914" w:rsidRDefault="00AA4914"/>
        </w:tc>
      </w:tr>
      <w:tr w:rsidR="00AA4914" w14:paraId="35B1095C" w14:textId="77777777">
        <w:tc>
          <w:tcPr>
            <w:tcW w:w="2880" w:type="dxa"/>
          </w:tcPr>
          <w:p w14:paraId="67C56B89" w14:textId="77777777" w:rsidR="00AA4914" w:rsidRDefault="00B8112C">
            <w:r>
              <w:t>3847.</w:t>
            </w:r>
          </w:p>
        </w:tc>
        <w:tc>
          <w:tcPr>
            <w:tcW w:w="2880" w:type="dxa"/>
          </w:tcPr>
          <w:p w14:paraId="1BBB6181" w14:textId="77777777" w:rsidR="00AA4914" w:rsidRDefault="00B8112C">
            <w:r>
              <w:t>Стихотворное произведе</w:t>
            </w:r>
            <w:r>
              <w:t>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7E985991" w14:textId="77777777" w:rsidR="00AA4914" w:rsidRDefault="00AA4914"/>
        </w:tc>
      </w:tr>
      <w:tr w:rsidR="00AA4914" w14:paraId="773C9B5C" w14:textId="77777777">
        <w:tc>
          <w:tcPr>
            <w:tcW w:w="2880" w:type="dxa"/>
          </w:tcPr>
          <w:p w14:paraId="63C0E7A9" w14:textId="77777777" w:rsidR="00AA4914" w:rsidRDefault="00B8112C">
            <w:r>
              <w:t>3848.</w:t>
            </w:r>
          </w:p>
        </w:tc>
        <w:tc>
          <w:tcPr>
            <w:tcW w:w="2880" w:type="dxa"/>
          </w:tcPr>
          <w:p w14:paraId="7A84250B" w14:textId="77777777" w:rsidR="00AA4914" w:rsidRDefault="00B8112C">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w:t>
            </w:r>
            <w:r>
              <w:t>7.2015);</w:t>
            </w:r>
          </w:p>
        </w:tc>
        <w:tc>
          <w:tcPr>
            <w:tcW w:w="2880" w:type="dxa"/>
          </w:tcPr>
          <w:p w14:paraId="3A8E115B" w14:textId="77777777" w:rsidR="00AA4914" w:rsidRDefault="00AA4914"/>
        </w:tc>
      </w:tr>
      <w:tr w:rsidR="00AA4914" w14:paraId="1B1637D6" w14:textId="77777777">
        <w:tc>
          <w:tcPr>
            <w:tcW w:w="2880" w:type="dxa"/>
          </w:tcPr>
          <w:p w14:paraId="6B210750" w14:textId="77777777" w:rsidR="00AA4914" w:rsidRDefault="00B8112C">
            <w:r>
              <w:t>3849.</w:t>
            </w:r>
          </w:p>
        </w:tc>
        <w:tc>
          <w:tcPr>
            <w:tcW w:w="2880" w:type="dxa"/>
          </w:tcPr>
          <w:p w14:paraId="6D2281AB" w14:textId="77777777" w:rsidR="00AA4914" w:rsidRDefault="00B8112C">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w:t>
            </w:r>
            <w:r>
              <w:t>йонного суда города Санкт-Петербурга от 06.07.2015);</w:t>
            </w:r>
          </w:p>
        </w:tc>
        <w:tc>
          <w:tcPr>
            <w:tcW w:w="2880" w:type="dxa"/>
          </w:tcPr>
          <w:p w14:paraId="5FD575D4" w14:textId="77777777" w:rsidR="00AA4914" w:rsidRDefault="00AA4914"/>
        </w:tc>
      </w:tr>
      <w:tr w:rsidR="00AA4914" w14:paraId="5E22A391" w14:textId="77777777">
        <w:tc>
          <w:tcPr>
            <w:tcW w:w="2880" w:type="dxa"/>
          </w:tcPr>
          <w:p w14:paraId="3E68BCD9" w14:textId="77777777" w:rsidR="00AA4914" w:rsidRDefault="00B8112C">
            <w:r>
              <w:t>3850.</w:t>
            </w:r>
          </w:p>
        </w:tc>
        <w:tc>
          <w:tcPr>
            <w:tcW w:w="2880" w:type="dxa"/>
          </w:tcPr>
          <w:p w14:paraId="53219BD6" w14:textId="77777777" w:rsidR="00AA4914" w:rsidRDefault="00B8112C">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w:t>
            </w:r>
            <w:r>
              <w:t>52 страницах (решение Куйбышевского районного суда города Санкт-Петербурга от 06.07.2015);</w:t>
            </w:r>
          </w:p>
        </w:tc>
        <w:tc>
          <w:tcPr>
            <w:tcW w:w="2880" w:type="dxa"/>
          </w:tcPr>
          <w:p w14:paraId="4B6433C3" w14:textId="77777777" w:rsidR="00AA4914" w:rsidRDefault="00AA4914"/>
        </w:tc>
      </w:tr>
      <w:tr w:rsidR="00AA4914" w14:paraId="2E1AB455" w14:textId="77777777">
        <w:tc>
          <w:tcPr>
            <w:tcW w:w="2880" w:type="dxa"/>
          </w:tcPr>
          <w:p w14:paraId="71E9E8CF" w14:textId="77777777" w:rsidR="00AA4914" w:rsidRDefault="00B8112C">
            <w:r>
              <w:t>3851.</w:t>
            </w:r>
          </w:p>
        </w:tc>
        <w:tc>
          <w:tcPr>
            <w:tcW w:w="2880" w:type="dxa"/>
          </w:tcPr>
          <w:p w14:paraId="3595460F" w14:textId="77777777" w:rsidR="00AA4914" w:rsidRDefault="00B8112C">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w:t>
            </w:r>
            <w:r>
              <w:t>дательства «Долой Зло!» 2011 года на 152 страницах (решение Куйбышевского районного суда города Санкт-Петербурга от 06.07.2015);</w:t>
            </w:r>
          </w:p>
        </w:tc>
        <w:tc>
          <w:tcPr>
            <w:tcW w:w="2880" w:type="dxa"/>
          </w:tcPr>
          <w:p w14:paraId="3AAD86D7" w14:textId="77777777" w:rsidR="00AA4914" w:rsidRDefault="00AA4914"/>
        </w:tc>
      </w:tr>
      <w:tr w:rsidR="00AA4914" w14:paraId="2B42FB26" w14:textId="77777777">
        <w:tc>
          <w:tcPr>
            <w:tcW w:w="2880" w:type="dxa"/>
          </w:tcPr>
          <w:p w14:paraId="5184ECA1" w14:textId="77777777" w:rsidR="00AA4914" w:rsidRDefault="00B8112C">
            <w:r>
              <w:lastRenderedPageBreak/>
              <w:t>3852.</w:t>
            </w:r>
          </w:p>
        </w:tc>
        <w:tc>
          <w:tcPr>
            <w:tcW w:w="2880" w:type="dxa"/>
          </w:tcPr>
          <w:p w14:paraId="7376CED3" w14:textId="77777777" w:rsidR="00AA4914" w:rsidRDefault="00B8112C">
            <w:r>
              <w:t>Стихотворное произведение, озаглавленное: «Нужна структура, чтоб нести культуру», размещенное в печатном издании (сборн</w:t>
            </w:r>
            <w: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2FE97BE6" w14:textId="77777777" w:rsidR="00AA4914" w:rsidRDefault="00AA4914"/>
        </w:tc>
      </w:tr>
      <w:tr w:rsidR="00AA4914" w14:paraId="4E556053" w14:textId="77777777">
        <w:tc>
          <w:tcPr>
            <w:tcW w:w="2880" w:type="dxa"/>
          </w:tcPr>
          <w:p w14:paraId="43A9BD6B" w14:textId="77777777" w:rsidR="00AA4914" w:rsidRDefault="00B8112C">
            <w:r>
              <w:t>3853.</w:t>
            </w:r>
          </w:p>
        </w:tc>
        <w:tc>
          <w:tcPr>
            <w:tcW w:w="2880" w:type="dxa"/>
          </w:tcPr>
          <w:p w14:paraId="61D478D4" w14:textId="77777777" w:rsidR="00AA4914" w:rsidRDefault="00B8112C">
            <w:r>
              <w:t>Стихотворное произведение, озаглавленное: «Могилы не молчат», размещен</w:t>
            </w:r>
            <w:r>
              <w:t>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2F2C3761" w14:textId="77777777" w:rsidR="00AA4914" w:rsidRDefault="00AA4914"/>
        </w:tc>
      </w:tr>
      <w:tr w:rsidR="00AA4914" w14:paraId="60396618" w14:textId="77777777">
        <w:tc>
          <w:tcPr>
            <w:tcW w:w="2880" w:type="dxa"/>
          </w:tcPr>
          <w:p w14:paraId="3C5D330F" w14:textId="77777777" w:rsidR="00AA4914" w:rsidRDefault="00B8112C">
            <w:r>
              <w:t>3854.</w:t>
            </w:r>
          </w:p>
        </w:tc>
        <w:tc>
          <w:tcPr>
            <w:tcW w:w="2880" w:type="dxa"/>
          </w:tcPr>
          <w:p w14:paraId="5E7C974C" w14:textId="77777777" w:rsidR="00AA4914" w:rsidRDefault="00B8112C">
            <w:r>
              <w:t xml:space="preserve">Стихотворное произведение, </w:t>
            </w:r>
            <w:r>
              <w:t>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6CC51812" w14:textId="77777777" w:rsidR="00AA4914" w:rsidRDefault="00AA4914"/>
        </w:tc>
      </w:tr>
      <w:tr w:rsidR="00AA4914" w14:paraId="383F0D37" w14:textId="77777777">
        <w:tc>
          <w:tcPr>
            <w:tcW w:w="2880" w:type="dxa"/>
          </w:tcPr>
          <w:p w14:paraId="150E94CB" w14:textId="77777777" w:rsidR="00AA4914" w:rsidRDefault="00B8112C">
            <w:r>
              <w:t>3855.</w:t>
            </w:r>
          </w:p>
        </w:tc>
        <w:tc>
          <w:tcPr>
            <w:tcW w:w="2880" w:type="dxa"/>
          </w:tcPr>
          <w:p w14:paraId="6B6EDCB3" w14:textId="77777777" w:rsidR="00AA4914" w:rsidRDefault="00B8112C">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w:t>
            </w:r>
            <w:r>
              <w:t>а от 06.07.2015);</w:t>
            </w:r>
          </w:p>
        </w:tc>
        <w:tc>
          <w:tcPr>
            <w:tcW w:w="2880" w:type="dxa"/>
          </w:tcPr>
          <w:p w14:paraId="1715BEA2" w14:textId="77777777" w:rsidR="00AA4914" w:rsidRDefault="00AA4914"/>
        </w:tc>
      </w:tr>
      <w:tr w:rsidR="00AA4914" w14:paraId="6D7612BE" w14:textId="77777777">
        <w:tc>
          <w:tcPr>
            <w:tcW w:w="2880" w:type="dxa"/>
          </w:tcPr>
          <w:p w14:paraId="65EAD1F1" w14:textId="77777777" w:rsidR="00AA4914" w:rsidRDefault="00B8112C">
            <w:r>
              <w:t>3856.</w:t>
            </w:r>
          </w:p>
        </w:tc>
        <w:tc>
          <w:tcPr>
            <w:tcW w:w="2880" w:type="dxa"/>
          </w:tcPr>
          <w:p w14:paraId="7C84F805" w14:textId="77777777" w:rsidR="00AA4914" w:rsidRDefault="00B8112C">
            <w:r>
              <w:t xml:space="preserve">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w:t>
            </w:r>
            <w:r>
              <w:t>Куйбышевского районного суда города Санкт-Петербурга от 06.07.2015);</w:t>
            </w:r>
          </w:p>
        </w:tc>
        <w:tc>
          <w:tcPr>
            <w:tcW w:w="2880" w:type="dxa"/>
          </w:tcPr>
          <w:p w14:paraId="142BC01F" w14:textId="77777777" w:rsidR="00AA4914" w:rsidRDefault="00AA4914"/>
        </w:tc>
      </w:tr>
      <w:tr w:rsidR="00AA4914" w14:paraId="7A1C1242" w14:textId="77777777">
        <w:tc>
          <w:tcPr>
            <w:tcW w:w="2880" w:type="dxa"/>
          </w:tcPr>
          <w:p w14:paraId="65B9E6AD" w14:textId="77777777" w:rsidR="00AA4914" w:rsidRDefault="00B8112C">
            <w:r>
              <w:t>385</w:t>
            </w:r>
            <w:r>
              <w:lastRenderedPageBreak/>
              <w:t>7.</w:t>
            </w:r>
          </w:p>
        </w:tc>
        <w:tc>
          <w:tcPr>
            <w:tcW w:w="2880" w:type="dxa"/>
          </w:tcPr>
          <w:p w14:paraId="27D36B2B" w14:textId="77777777" w:rsidR="00AA4914" w:rsidRDefault="00B8112C">
            <w:r>
              <w:lastRenderedPageBreak/>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w:t>
            </w:r>
            <w:r>
              <w:t xml:space="preserve">да на 152 страницах (решение </w:t>
            </w:r>
            <w:r>
              <w:lastRenderedPageBreak/>
              <w:t>Куйбышевского районного суда города Санкт-Петербурга от 06.07.2015);</w:t>
            </w:r>
          </w:p>
        </w:tc>
        <w:tc>
          <w:tcPr>
            <w:tcW w:w="2880" w:type="dxa"/>
          </w:tcPr>
          <w:p w14:paraId="74C30ECF" w14:textId="77777777" w:rsidR="00AA4914" w:rsidRDefault="00AA4914"/>
        </w:tc>
      </w:tr>
      <w:tr w:rsidR="00AA4914" w14:paraId="319935DD" w14:textId="77777777">
        <w:tc>
          <w:tcPr>
            <w:tcW w:w="2880" w:type="dxa"/>
          </w:tcPr>
          <w:p w14:paraId="21F55FF2" w14:textId="77777777" w:rsidR="00AA4914" w:rsidRDefault="00B8112C">
            <w:r>
              <w:t>3858.</w:t>
            </w:r>
          </w:p>
        </w:tc>
        <w:tc>
          <w:tcPr>
            <w:tcW w:w="2880" w:type="dxa"/>
          </w:tcPr>
          <w:p w14:paraId="5D6E8507" w14:textId="77777777" w:rsidR="00AA4914" w:rsidRDefault="00B8112C">
            <w:r>
              <w:t>Стихотворное произведение, озаглавленное: «Как летела судьба», размещенное в печатном издании (сборнике) «Заря близка!» автора Николая Боголюбова, изд</w:t>
            </w:r>
            <w:r>
              <w:t>ательства «Долой Зло!» 2011 года на 152 страницах (решение Куйбышевского районного суда города Санкт-Петербурга от 06.07.2015);</w:t>
            </w:r>
          </w:p>
        </w:tc>
        <w:tc>
          <w:tcPr>
            <w:tcW w:w="2880" w:type="dxa"/>
          </w:tcPr>
          <w:p w14:paraId="73F24DA2" w14:textId="77777777" w:rsidR="00AA4914" w:rsidRDefault="00AA4914"/>
        </w:tc>
      </w:tr>
      <w:tr w:rsidR="00AA4914" w14:paraId="1DD12226" w14:textId="77777777">
        <w:tc>
          <w:tcPr>
            <w:tcW w:w="2880" w:type="dxa"/>
          </w:tcPr>
          <w:p w14:paraId="5DB43C6B" w14:textId="77777777" w:rsidR="00AA4914" w:rsidRDefault="00B8112C">
            <w:r>
              <w:t>3859.</w:t>
            </w:r>
          </w:p>
        </w:tc>
        <w:tc>
          <w:tcPr>
            <w:tcW w:w="2880" w:type="dxa"/>
          </w:tcPr>
          <w:p w14:paraId="667ECC9B" w14:textId="77777777" w:rsidR="00AA4914" w:rsidRDefault="00B8112C">
            <w:r>
              <w:t>Стихотворное произведение, озаглавленное: «Исход», размещенное в печатном издании (сборнике) «Заря близка!» автора Никол</w:t>
            </w:r>
            <w:r>
              <w:t>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297C3A31" w14:textId="77777777" w:rsidR="00AA4914" w:rsidRDefault="00AA4914"/>
        </w:tc>
      </w:tr>
      <w:tr w:rsidR="00AA4914" w14:paraId="3E113564" w14:textId="77777777">
        <w:tc>
          <w:tcPr>
            <w:tcW w:w="2880" w:type="dxa"/>
          </w:tcPr>
          <w:p w14:paraId="7B17D60E" w14:textId="77777777" w:rsidR="00AA4914" w:rsidRDefault="00B8112C">
            <w:r>
              <w:t>3860.</w:t>
            </w:r>
          </w:p>
        </w:tc>
        <w:tc>
          <w:tcPr>
            <w:tcW w:w="2880" w:type="dxa"/>
          </w:tcPr>
          <w:p w14:paraId="5C7BD783" w14:textId="77777777" w:rsidR="00AA4914" w:rsidRDefault="00B8112C">
            <w:r>
              <w:t xml:space="preserve">Стихотворное произведение, озаглавленное: «Динамит»,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1607A352" w14:textId="77777777" w:rsidR="00AA4914" w:rsidRDefault="00AA4914"/>
        </w:tc>
      </w:tr>
      <w:tr w:rsidR="00AA4914" w14:paraId="2653F4C0" w14:textId="77777777">
        <w:tc>
          <w:tcPr>
            <w:tcW w:w="2880" w:type="dxa"/>
          </w:tcPr>
          <w:p w14:paraId="353A0470" w14:textId="77777777" w:rsidR="00AA4914" w:rsidRDefault="00B8112C">
            <w:r>
              <w:t>3861.</w:t>
            </w:r>
          </w:p>
        </w:tc>
        <w:tc>
          <w:tcPr>
            <w:tcW w:w="2880" w:type="dxa"/>
          </w:tcPr>
          <w:p w14:paraId="0DC8FEA1" w14:textId="77777777" w:rsidR="00AA4914" w:rsidRDefault="00B8112C">
            <w:r>
              <w:t>Стихотворное произведение, озаглавленное: «Наша борьба», размеще</w:t>
            </w:r>
            <w:r>
              <w:t>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72DD13F8" w14:textId="77777777" w:rsidR="00AA4914" w:rsidRDefault="00AA4914"/>
        </w:tc>
      </w:tr>
      <w:tr w:rsidR="00AA4914" w14:paraId="56A9DA4E" w14:textId="77777777">
        <w:tc>
          <w:tcPr>
            <w:tcW w:w="2880" w:type="dxa"/>
          </w:tcPr>
          <w:p w14:paraId="7DE133B3" w14:textId="77777777" w:rsidR="00AA4914" w:rsidRDefault="00B8112C">
            <w:r>
              <w:t>3862.</w:t>
            </w:r>
          </w:p>
        </w:tc>
        <w:tc>
          <w:tcPr>
            <w:tcW w:w="2880" w:type="dxa"/>
          </w:tcPr>
          <w:p w14:paraId="438964F2" w14:textId="77777777" w:rsidR="00AA4914" w:rsidRDefault="00B8112C">
            <w:r>
              <w:t>Стихотворное произведение, озаглавленное</w:t>
            </w:r>
            <w:r>
              <w:t>: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08F268C4" w14:textId="77777777" w:rsidR="00AA4914" w:rsidRDefault="00AA4914"/>
        </w:tc>
      </w:tr>
      <w:tr w:rsidR="00AA4914" w14:paraId="1397A3E9" w14:textId="77777777">
        <w:tc>
          <w:tcPr>
            <w:tcW w:w="2880" w:type="dxa"/>
          </w:tcPr>
          <w:p w14:paraId="4D28B787" w14:textId="77777777" w:rsidR="00AA4914" w:rsidRDefault="00B8112C">
            <w:r>
              <w:lastRenderedPageBreak/>
              <w:t>3863.</w:t>
            </w:r>
          </w:p>
        </w:tc>
        <w:tc>
          <w:tcPr>
            <w:tcW w:w="2880" w:type="dxa"/>
          </w:tcPr>
          <w:p w14:paraId="2E15A40A" w14:textId="77777777" w:rsidR="00AA4914" w:rsidRDefault="00B8112C">
            <w:r>
              <w:t>Стихо</w:t>
            </w:r>
            <w:r>
              <w:t>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w:t>
            </w:r>
            <w:r>
              <w:t>т-Петербурга от 06.07.2015);</w:t>
            </w:r>
          </w:p>
        </w:tc>
        <w:tc>
          <w:tcPr>
            <w:tcW w:w="2880" w:type="dxa"/>
          </w:tcPr>
          <w:p w14:paraId="0F42DFFD" w14:textId="77777777" w:rsidR="00AA4914" w:rsidRDefault="00AA4914"/>
        </w:tc>
      </w:tr>
      <w:tr w:rsidR="00AA4914" w14:paraId="5E0D9EDD" w14:textId="77777777">
        <w:tc>
          <w:tcPr>
            <w:tcW w:w="2880" w:type="dxa"/>
          </w:tcPr>
          <w:p w14:paraId="3B77E18F" w14:textId="77777777" w:rsidR="00AA4914" w:rsidRDefault="00B8112C">
            <w:r>
              <w:t>3864.</w:t>
            </w:r>
          </w:p>
        </w:tc>
        <w:tc>
          <w:tcPr>
            <w:tcW w:w="2880" w:type="dxa"/>
          </w:tcPr>
          <w:p w14:paraId="01150278" w14:textId="77777777" w:rsidR="00AA4914" w:rsidRDefault="00B8112C">
            <w:r>
              <w:t>Видеоролик «Правда» (решение Заводского районного суда г. Орла от 04.08.2016);</w:t>
            </w:r>
          </w:p>
        </w:tc>
        <w:tc>
          <w:tcPr>
            <w:tcW w:w="2880" w:type="dxa"/>
          </w:tcPr>
          <w:p w14:paraId="1E0C6F11" w14:textId="77777777" w:rsidR="00AA4914" w:rsidRDefault="00AA4914"/>
        </w:tc>
      </w:tr>
      <w:tr w:rsidR="00AA4914" w14:paraId="5998A741" w14:textId="77777777">
        <w:tc>
          <w:tcPr>
            <w:tcW w:w="2880" w:type="dxa"/>
          </w:tcPr>
          <w:p w14:paraId="4B9478C3" w14:textId="77777777" w:rsidR="00AA4914" w:rsidRDefault="00B8112C">
            <w:r>
              <w:t>3865.</w:t>
            </w:r>
          </w:p>
        </w:tc>
        <w:tc>
          <w:tcPr>
            <w:tcW w:w="2880" w:type="dxa"/>
          </w:tcPr>
          <w:p w14:paraId="19E9A55D" w14:textId="77777777" w:rsidR="00AA4914" w:rsidRDefault="00B8112C">
            <w:r>
              <w:t>Видеоролик «RGD 88 – кто, если не Мы» (интернет-адрес: http://www.youtube.com/watch?v=tIyBuIkoJ2M) (решение Заводского районного суд</w:t>
            </w:r>
            <w:r>
              <w:t>а г. Орла от 04.08.2016);</w:t>
            </w:r>
          </w:p>
        </w:tc>
        <w:tc>
          <w:tcPr>
            <w:tcW w:w="2880" w:type="dxa"/>
          </w:tcPr>
          <w:p w14:paraId="33799011" w14:textId="77777777" w:rsidR="00AA4914" w:rsidRDefault="00AA4914"/>
        </w:tc>
      </w:tr>
      <w:tr w:rsidR="00AA4914" w14:paraId="3FF6C859" w14:textId="77777777">
        <w:tc>
          <w:tcPr>
            <w:tcW w:w="2880" w:type="dxa"/>
          </w:tcPr>
          <w:p w14:paraId="5055429A" w14:textId="77777777" w:rsidR="00AA4914" w:rsidRDefault="00B8112C">
            <w:r>
              <w:t>3866.</w:t>
            </w:r>
          </w:p>
        </w:tc>
        <w:tc>
          <w:tcPr>
            <w:tcW w:w="2880" w:type="dxa"/>
          </w:tcPr>
          <w:p w14:paraId="71E8ED8D" w14:textId="77777777" w:rsidR="00AA4914" w:rsidRDefault="00B8112C">
            <w:r>
              <w:t xml:space="preserve">Информационный материал - текст, размещенный в режиме свободного доступа в сети «Интернет» на страницах </w:t>
            </w:r>
            <w:r>
              <w:t>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w:t>
            </w:r>
            <w:r>
              <w:t>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w:t>
            </w:r>
            <w:r>
              <w:t>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14:paraId="0FEE31BD" w14:textId="77777777" w:rsidR="00AA4914" w:rsidRDefault="00AA4914"/>
        </w:tc>
      </w:tr>
      <w:tr w:rsidR="00AA4914" w14:paraId="2B337E15" w14:textId="77777777">
        <w:tc>
          <w:tcPr>
            <w:tcW w:w="2880" w:type="dxa"/>
          </w:tcPr>
          <w:p w14:paraId="7970CA02" w14:textId="77777777" w:rsidR="00AA4914" w:rsidRDefault="00B8112C">
            <w:r>
              <w:t>386</w:t>
            </w:r>
            <w:r>
              <w:lastRenderedPageBreak/>
              <w:t>7.</w:t>
            </w:r>
          </w:p>
        </w:tc>
        <w:tc>
          <w:tcPr>
            <w:tcW w:w="2880" w:type="dxa"/>
          </w:tcPr>
          <w:p w14:paraId="77029A19" w14:textId="77777777" w:rsidR="00AA4914" w:rsidRDefault="00B8112C">
            <w:r>
              <w:lastRenderedPageBreak/>
              <w:t>Информацио</w:t>
            </w:r>
            <w:r>
              <w:t>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w:t>
            </w:r>
            <w:r>
              <w:t xml:space="preserve">танется хохлом...» и </w:t>
            </w:r>
            <w:r>
              <w:lastRenderedPageBreak/>
              <w:t>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w:t>
            </w:r>
            <w:r>
              <w:t>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w:t>
            </w:r>
            <w:r>
              <w:t>ого суда г. Сочи от 24.03.2016);</w:t>
            </w:r>
          </w:p>
        </w:tc>
        <w:tc>
          <w:tcPr>
            <w:tcW w:w="2880" w:type="dxa"/>
          </w:tcPr>
          <w:p w14:paraId="39DE9629" w14:textId="77777777" w:rsidR="00AA4914" w:rsidRDefault="00AA4914"/>
        </w:tc>
      </w:tr>
      <w:tr w:rsidR="00AA4914" w14:paraId="295ECCB2" w14:textId="77777777">
        <w:tc>
          <w:tcPr>
            <w:tcW w:w="2880" w:type="dxa"/>
          </w:tcPr>
          <w:p w14:paraId="7178C7A3" w14:textId="77777777" w:rsidR="00AA4914" w:rsidRDefault="00B8112C">
            <w:r>
              <w:t>3868.</w:t>
            </w:r>
          </w:p>
        </w:tc>
        <w:tc>
          <w:tcPr>
            <w:tcW w:w="2880" w:type="dxa"/>
          </w:tcPr>
          <w:p w14:paraId="418FBA84" w14:textId="77777777" w:rsidR="00AA4914" w:rsidRDefault="00B8112C">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w:t>
            </w:r>
            <w:r>
              <w:t>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2880" w:type="dxa"/>
          </w:tcPr>
          <w:p w14:paraId="41F32EFF" w14:textId="77777777" w:rsidR="00AA4914" w:rsidRDefault="00AA4914"/>
        </w:tc>
      </w:tr>
      <w:tr w:rsidR="00AA4914" w14:paraId="2AF541EE" w14:textId="77777777">
        <w:tc>
          <w:tcPr>
            <w:tcW w:w="2880" w:type="dxa"/>
          </w:tcPr>
          <w:p w14:paraId="34DF9D42" w14:textId="77777777" w:rsidR="00AA4914" w:rsidRDefault="00B8112C">
            <w:r>
              <w:t>3869.</w:t>
            </w:r>
          </w:p>
        </w:tc>
        <w:tc>
          <w:tcPr>
            <w:tcW w:w="2880" w:type="dxa"/>
          </w:tcPr>
          <w:p w14:paraId="01A0C998" w14:textId="77777777" w:rsidR="00AA4914" w:rsidRDefault="00B8112C">
            <w:r>
              <w:t>Аудиофайл под названием «Я рисую на асфальте – хватит чурок», разме</w:t>
            </w:r>
            <w:r>
              <w:t>щенный в сети «Интернет» по адресу: http://vk.com/audios105481419 (решение Воркутинского городского суда Республики Коми от 12.07.2016);</w:t>
            </w:r>
          </w:p>
        </w:tc>
        <w:tc>
          <w:tcPr>
            <w:tcW w:w="2880" w:type="dxa"/>
          </w:tcPr>
          <w:p w14:paraId="10626CD1" w14:textId="77777777" w:rsidR="00AA4914" w:rsidRDefault="00AA4914"/>
        </w:tc>
      </w:tr>
      <w:tr w:rsidR="00AA4914" w14:paraId="50E71F9B" w14:textId="77777777">
        <w:tc>
          <w:tcPr>
            <w:tcW w:w="2880" w:type="dxa"/>
          </w:tcPr>
          <w:p w14:paraId="1DEF08B0" w14:textId="77777777" w:rsidR="00AA4914" w:rsidRDefault="00B8112C">
            <w:r>
              <w:t>3870.</w:t>
            </w:r>
          </w:p>
        </w:tc>
        <w:tc>
          <w:tcPr>
            <w:tcW w:w="2880" w:type="dxa"/>
          </w:tcPr>
          <w:p w14:paraId="762D1320" w14:textId="77777777" w:rsidR="00AA4914" w:rsidRDefault="00B8112C">
            <w:r>
              <w:t>Видеоролик:«О, наш шейх, разреши нам сражаться против сыновей нашего племени (рус) ИГ Халифат. 30.04.2015. (3)»</w:t>
            </w:r>
            <w:r>
              <w:t xml:space="preserve"> (решение Московского районного суда г. Казани от 03.03.2016);</w:t>
            </w:r>
          </w:p>
        </w:tc>
        <w:tc>
          <w:tcPr>
            <w:tcW w:w="2880" w:type="dxa"/>
          </w:tcPr>
          <w:p w14:paraId="3A43AA40" w14:textId="77777777" w:rsidR="00AA4914" w:rsidRDefault="00AA4914"/>
        </w:tc>
      </w:tr>
      <w:tr w:rsidR="00AA4914" w14:paraId="0DA8898A" w14:textId="77777777">
        <w:tc>
          <w:tcPr>
            <w:tcW w:w="2880" w:type="dxa"/>
          </w:tcPr>
          <w:p w14:paraId="4DB46CA7" w14:textId="77777777" w:rsidR="00AA4914" w:rsidRDefault="00B8112C">
            <w:r>
              <w:t>3871.</w:t>
            </w:r>
          </w:p>
        </w:tc>
        <w:tc>
          <w:tcPr>
            <w:tcW w:w="2880" w:type="dxa"/>
          </w:tcPr>
          <w:p w14:paraId="1DB9195D" w14:textId="77777777" w:rsidR="00AA4914" w:rsidRDefault="00B8112C">
            <w:r>
              <w:t>Видеоролик: «Обращение к мусульманам Камиля абу Султана. ИГ Халифат. «03.06.2015» (решение Московского районного суда г. Казани от 03.03.2016);</w:t>
            </w:r>
          </w:p>
        </w:tc>
        <w:tc>
          <w:tcPr>
            <w:tcW w:w="2880" w:type="dxa"/>
          </w:tcPr>
          <w:p w14:paraId="610EBE54" w14:textId="77777777" w:rsidR="00AA4914" w:rsidRDefault="00AA4914"/>
        </w:tc>
      </w:tr>
      <w:tr w:rsidR="00AA4914" w14:paraId="3032EA74" w14:textId="77777777">
        <w:tc>
          <w:tcPr>
            <w:tcW w:w="2880" w:type="dxa"/>
          </w:tcPr>
          <w:p w14:paraId="15B131A0" w14:textId="77777777" w:rsidR="00AA4914" w:rsidRDefault="00B8112C">
            <w:r>
              <w:t>38</w:t>
            </w:r>
            <w:r>
              <w:lastRenderedPageBreak/>
              <w:t>72.</w:t>
            </w:r>
          </w:p>
        </w:tc>
        <w:tc>
          <w:tcPr>
            <w:tcW w:w="2880" w:type="dxa"/>
          </w:tcPr>
          <w:p w14:paraId="49C98D55" w14:textId="77777777" w:rsidR="00AA4914" w:rsidRDefault="00B8112C">
            <w:r>
              <w:lastRenderedPageBreak/>
              <w:t xml:space="preserve">Видеоролик: «Обращение </w:t>
            </w:r>
            <w:r>
              <w:t xml:space="preserve">мухаджира из ИГ Халифат (рус). 13.06.2015» (решение Московского районного суда г. </w:t>
            </w:r>
            <w:r>
              <w:lastRenderedPageBreak/>
              <w:t>Казани от 03.03.2016);</w:t>
            </w:r>
          </w:p>
        </w:tc>
        <w:tc>
          <w:tcPr>
            <w:tcW w:w="2880" w:type="dxa"/>
          </w:tcPr>
          <w:p w14:paraId="543FD749" w14:textId="77777777" w:rsidR="00AA4914" w:rsidRDefault="00AA4914"/>
        </w:tc>
      </w:tr>
      <w:tr w:rsidR="00AA4914" w14:paraId="3062C7E6" w14:textId="77777777">
        <w:tc>
          <w:tcPr>
            <w:tcW w:w="2880" w:type="dxa"/>
          </w:tcPr>
          <w:p w14:paraId="2C59434D" w14:textId="77777777" w:rsidR="00AA4914" w:rsidRDefault="00B8112C">
            <w:r>
              <w:t>3873.</w:t>
            </w:r>
          </w:p>
        </w:tc>
        <w:tc>
          <w:tcPr>
            <w:tcW w:w="2880" w:type="dxa"/>
          </w:tcPr>
          <w:p w14:paraId="7777AEAC" w14:textId="77777777" w:rsidR="00AA4914" w:rsidRDefault="00B8112C">
            <w:r>
              <w:t>Текст «Иудейское иго над Россией в 1917-1937 годах», размещенный на электронном адресе: http://vk.com/zanravsvennost?w=wall-34957800_35510 (реш</w:t>
            </w:r>
            <w:r>
              <w:t>ение Бабушкинского районного суда города Москвы от 25.05.2016);</w:t>
            </w:r>
          </w:p>
        </w:tc>
        <w:tc>
          <w:tcPr>
            <w:tcW w:w="2880" w:type="dxa"/>
          </w:tcPr>
          <w:p w14:paraId="4574E42F" w14:textId="77777777" w:rsidR="00AA4914" w:rsidRDefault="00AA4914"/>
        </w:tc>
      </w:tr>
      <w:tr w:rsidR="00AA4914" w14:paraId="093BAD8A" w14:textId="77777777">
        <w:tc>
          <w:tcPr>
            <w:tcW w:w="2880" w:type="dxa"/>
          </w:tcPr>
          <w:p w14:paraId="589BA0D0" w14:textId="77777777" w:rsidR="00AA4914" w:rsidRDefault="00B8112C">
            <w:r>
              <w:t>3874.</w:t>
            </w:r>
          </w:p>
        </w:tc>
        <w:tc>
          <w:tcPr>
            <w:tcW w:w="2880" w:type="dxa"/>
          </w:tcPr>
          <w:p w14:paraId="657538BB" w14:textId="77777777" w:rsidR="00AA4914" w:rsidRDefault="00B8112C">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w:t>
            </w:r>
            <w:r>
              <w:t>нного суда г. Москвы от 25.05.2016);</w:t>
            </w:r>
          </w:p>
        </w:tc>
        <w:tc>
          <w:tcPr>
            <w:tcW w:w="2880" w:type="dxa"/>
          </w:tcPr>
          <w:p w14:paraId="5D0E50B9" w14:textId="77777777" w:rsidR="00AA4914" w:rsidRDefault="00AA4914"/>
        </w:tc>
      </w:tr>
      <w:tr w:rsidR="00AA4914" w14:paraId="50140727" w14:textId="77777777">
        <w:tc>
          <w:tcPr>
            <w:tcW w:w="2880" w:type="dxa"/>
          </w:tcPr>
          <w:p w14:paraId="517D42ED" w14:textId="77777777" w:rsidR="00AA4914" w:rsidRDefault="00B8112C">
            <w:r>
              <w:t>3875.</w:t>
            </w:r>
          </w:p>
        </w:tc>
        <w:tc>
          <w:tcPr>
            <w:tcW w:w="2880" w:type="dxa"/>
          </w:tcPr>
          <w:p w14:paraId="4D7D55FD" w14:textId="77777777" w:rsidR="00AA4914" w:rsidRDefault="00B8112C">
            <w:r>
              <w:t>Информация, размещенная на интернет-странице по адресу: http://forum.dpni.org/showthread.php?t=40961 (решение Бабушкинского районного суда г. Москвы от 14.03.2016);</w:t>
            </w:r>
          </w:p>
        </w:tc>
        <w:tc>
          <w:tcPr>
            <w:tcW w:w="2880" w:type="dxa"/>
          </w:tcPr>
          <w:p w14:paraId="5C58A738" w14:textId="77777777" w:rsidR="00AA4914" w:rsidRDefault="00AA4914"/>
        </w:tc>
      </w:tr>
      <w:tr w:rsidR="00AA4914" w14:paraId="04181AAC" w14:textId="77777777">
        <w:tc>
          <w:tcPr>
            <w:tcW w:w="2880" w:type="dxa"/>
          </w:tcPr>
          <w:p w14:paraId="2B634E04" w14:textId="77777777" w:rsidR="00AA4914" w:rsidRDefault="00B8112C">
            <w:r>
              <w:t>3876.</w:t>
            </w:r>
          </w:p>
        </w:tc>
        <w:tc>
          <w:tcPr>
            <w:tcW w:w="2880" w:type="dxa"/>
          </w:tcPr>
          <w:p w14:paraId="1BB4CA0B" w14:textId="77777777" w:rsidR="00AA4914" w:rsidRDefault="00B8112C">
            <w:r>
              <w:t>Видеоматериал «Точные цитаты из Талмуд</w:t>
            </w:r>
            <w:r>
              <w:t>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w:t>
            </w:r>
            <w:r>
              <w:t>016);</w:t>
            </w:r>
          </w:p>
        </w:tc>
        <w:tc>
          <w:tcPr>
            <w:tcW w:w="2880" w:type="dxa"/>
          </w:tcPr>
          <w:p w14:paraId="01B7D2A1" w14:textId="77777777" w:rsidR="00AA4914" w:rsidRDefault="00AA4914"/>
        </w:tc>
      </w:tr>
      <w:tr w:rsidR="00AA4914" w14:paraId="1B76AD4C" w14:textId="77777777">
        <w:tc>
          <w:tcPr>
            <w:tcW w:w="2880" w:type="dxa"/>
          </w:tcPr>
          <w:p w14:paraId="2BC3E419" w14:textId="77777777" w:rsidR="00AA4914" w:rsidRDefault="00B8112C">
            <w:r>
              <w:t>3877.</w:t>
            </w:r>
          </w:p>
        </w:tc>
        <w:tc>
          <w:tcPr>
            <w:tcW w:w="2880" w:type="dxa"/>
          </w:tcPr>
          <w:p w14:paraId="1512529D" w14:textId="77777777" w:rsidR="00AA4914" w:rsidRDefault="00B8112C">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14:paraId="7AF81CD2" w14:textId="77777777" w:rsidR="00AA4914" w:rsidRDefault="00AA4914"/>
        </w:tc>
      </w:tr>
      <w:tr w:rsidR="00AA4914" w14:paraId="36E49DBA" w14:textId="77777777">
        <w:tc>
          <w:tcPr>
            <w:tcW w:w="2880" w:type="dxa"/>
          </w:tcPr>
          <w:p w14:paraId="32E3085D" w14:textId="77777777" w:rsidR="00AA4914" w:rsidRDefault="00B8112C">
            <w:r>
              <w:lastRenderedPageBreak/>
              <w:t>3878.</w:t>
            </w:r>
          </w:p>
        </w:tc>
        <w:tc>
          <w:tcPr>
            <w:tcW w:w="2880" w:type="dxa"/>
          </w:tcPr>
          <w:p w14:paraId="4AC4A3C3" w14:textId="77777777" w:rsidR="00AA4914" w:rsidRDefault="00B8112C">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w:t>
            </w:r>
            <w:r>
              <w:t>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2880" w:type="dxa"/>
          </w:tcPr>
          <w:p w14:paraId="74CB50B8" w14:textId="77777777" w:rsidR="00AA4914" w:rsidRDefault="00AA4914"/>
        </w:tc>
      </w:tr>
      <w:tr w:rsidR="00AA4914" w14:paraId="1F81440A" w14:textId="77777777">
        <w:tc>
          <w:tcPr>
            <w:tcW w:w="2880" w:type="dxa"/>
          </w:tcPr>
          <w:p w14:paraId="7B83BE36" w14:textId="77777777" w:rsidR="00AA4914" w:rsidRDefault="00B8112C">
            <w:r>
              <w:t>3879.</w:t>
            </w:r>
          </w:p>
        </w:tc>
        <w:tc>
          <w:tcPr>
            <w:tcW w:w="2880" w:type="dxa"/>
          </w:tcPr>
          <w:p w14:paraId="08250F10" w14:textId="77777777" w:rsidR="00AA4914" w:rsidRDefault="00B8112C">
            <w:r>
              <w:t>Информационный материал – лозунг «Деревянная ручка, железный конец скоро всем ч</w:t>
            </w:r>
            <w:r>
              <w:t>урка настанет п...дец», а также созданные с его использованием изображения (решение Самарского районного суда г. Самары от 22.07.2016);</w:t>
            </w:r>
          </w:p>
        </w:tc>
        <w:tc>
          <w:tcPr>
            <w:tcW w:w="2880" w:type="dxa"/>
          </w:tcPr>
          <w:p w14:paraId="10BF8C97" w14:textId="77777777" w:rsidR="00AA4914" w:rsidRDefault="00AA4914"/>
        </w:tc>
      </w:tr>
      <w:tr w:rsidR="00AA4914" w14:paraId="4F9C3936" w14:textId="77777777">
        <w:tc>
          <w:tcPr>
            <w:tcW w:w="2880" w:type="dxa"/>
          </w:tcPr>
          <w:p w14:paraId="3D1BFC8A" w14:textId="77777777" w:rsidR="00AA4914" w:rsidRDefault="00B8112C">
            <w:r>
              <w:t>3880.</w:t>
            </w:r>
          </w:p>
        </w:tc>
        <w:tc>
          <w:tcPr>
            <w:tcW w:w="2880" w:type="dxa"/>
          </w:tcPr>
          <w:p w14:paraId="75B409DB" w14:textId="77777777" w:rsidR="00AA4914" w:rsidRDefault="00B8112C">
            <w:r>
              <w:t>Видеофайл «2517 - нам некуда деваться сестры и братья. mp4» (решение Энгельсского районного суда Саратовской обл</w:t>
            </w:r>
            <w:r>
              <w:t>асти от 09.08.2016);</w:t>
            </w:r>
          </w:p>
        </w:tc>
        <w:tc>
          <w:tcPr>
            <w:tcW w:w="2880" w:type="dxa"/>
          </w:tcPr>
          <w:p w14:paraId="16EAFA97" w14:textId="77777777" w:rsidR="00AA4914" w:rsidRDefault="00AA4914"/>
        </w:tc>
      </w:tr>
      <w:tr w:rsidR="00AA4914" w14:paraId="65AFCE14" w14:textId="77777777">
        <w:tc>
          <w:tcPr>
            <w:tcW w:w="2880" w:type="dxa"/>
          </w:tcPr>
          <w:p w14:paraId="374BBBF6" w14:textId="77777777" w:rsidR="00AA4914" w:rsidRDefault="00B8112C">
            <w:r>
              <w:t>3881.</w:t>
            </w:r>
          </w:p>
        </w:tc>
        <w:tc>
          <w:tcPr>
            <w:tcW w:w="2880" w:type="dxa"/>
          </w:tcPr>
          <w:p w14:paraId="6F76A30F" w14:textId="77777777" w:rsidR="00AA4914" w:rsidRDefault="00B8112C">
            <w:r>
              <w:t>Аудиофайл «NordWai- Polit.Zaklyuchennyn. mp3» (решение Энгельсского районного суда Саратовской области от 09.08.2016);</w:t>
            </w:r>
          </w:p>
        </w:tc>
        <w:tc>
          <w:tcPr>
            <w:tcW w:w="2880" w:type="dxa"/>
          </w:tcPr>
          <w:p w14:paraId="355A565C" w14:textId="77777777" w:rsidR="00AA4914" w:rsidRDefault="00AA4914"/>
        </w:tc>
      </w:tr>
      <w:tr w:rsidR="00AA4914" w14:paraId="5995CCEF" w14:textId="77777777">
        <w:tc>
          <w:tcPr>
            <w:tcW w:w="2880" w:type="dxa"/>
          </w:tcPr>
          <w:p w14:paraId="2481BA1F" w14:textId="77777777" w:rsidR="00AA4914" w:rsidRDefault="00B8112C">
            <w:r>
              <w:t>3882.</w:t>
            </w:r>
          </w:p>
        </w:tc>
        <w:tc>
          <w:tcPr>
            <w:tcW w:w="2880" w:type="dxa"/>
          </w:tcPr>
          <w:p w14:paraId="1FCDFD79" w14:textId="77777777" w:rsidR="00AA4914" w:rsidRDefault="00B8112C">
            <w:r>
              <w:t xml:space="preserve">Аудиозапись «АргентинА» - Русский бунт (DeFroizprod).mp3» (решение Энгельсского районного суда </w:t>
            </w:r>
            <w:r>
              <w:t>Саратовской области от 09.08.2016);</w:t>
            </w:r>
          </w:p>
        </w:tc>
        <w:tc>
          <w:tcPr>
            <w:tcW w:w="2880" w:type="dxa"/>
          </w:tcPr>
          <w:p w14:paraId="3C81C600" w14:textId="77777777" w:rsidR="00AA4914" w:rsidRDefault="00AA4914"/>
        </w:tc>
      </w:tr>
      <w:tr w:rsidR="00AA4914" w14:paraId="581D2B51" w14:textId="77777777">
        <w:tc>
          <w:tcPr>
            <w:tcW w:w="2880" w:type="dxa"/>
          </w:tcPr>
          <w:p w14:paraId="62E3CBFB" w14:textId="77777777" w:rsidR="00AA4914" w:rsidRDefault="00B8112C">
            <w:r>
              <w:t>38</w:t>
            </w:r>
            <w:r>
              <w:lastRenderedPageBreak/>
              <w:t>83.</w:t>
            </w:r>
          </w:p>
        </w:tc>
        <w:tc>
          <w:tcPr>
            <w:tcW w:w="2880" w:type="dxa"/>
          </w:tcPr>
          <w:p w14:paraId="5815503F" w14:textId="77777777" w:rsidR="00AA4914" w:rsidRDefault="00B8112C">
            <w:r>
              <w:lastRenderedPageBreak/>
              <w:t xml:space="preserve">Аудиозапись «Бухенвальд Флава» - Бей жидов - спасай Россию! (п.y. Execut).mp3» (решение Энгельсского </w:t>
            </w:r>
            <w:r>
              <w:lastRenderedPageBreak/>
              <w:t>районного суда Саратовской области от 09.08.2016);</w:t>
            </w:r>
          </w:p>
        </w:tc>
        <w:tc>
          <w:tcPr>
            <w:tcW w:w="2880" w:type="dxa"/>
          </w:tcPr>
          <w:p w14:paraId="44B46896" w14:textId="77777777" w:rsidR="00AA4914" w:rsidRDefault="00AA4914"/>
        </w:tc>
      </w:tr>
      <w:tr w:rsidR="00AA4914" w14:paraId="2149C4D7" w14:textId="77777777">
        <w:tc>
          <w:tcPr>
            <w:tcW w:w="2880" w:type="dxa"/>
          </w:tcPr>
          <w:p w14:paraId="7213A0AF" w14:textId="77777777" w:rsidR="00AA4914" w:rsidRDefault="00B8112C">
            <w:r>
              <w:t>3884.</w:t>
            </w:r>
          </w:p>
        </w:tc>
        <w:tc>
          <w:tcPr>
            <w:tcW w:w="2880" w:type="dxa"/>
          </w:tcPr>
          <w:p w14:paraId="760846BE" w14:textId="77777777" w:rsidR="00AA4914" w:rsidRDefault="00B8112C">
            <w:r>
              <w:t xml:space="preserve">Видеоролик «_Покарай их сурово, дабы </w:t>
            </w:r>
            <w:r>
              <w:t>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w:t>
            </w:r>
            <w:r>
              <w:t xml:space="preserve"> районного суда города Москвы от 01.09.2015);</w:t>
            </w:r>
          </w:p>
        </w:tc>
        <w:tc>
          <w:tcPr>
            <w:tcW w:w="2880" w:type="dxa"/>
          </w:tcPr>
          <w:p w14:paraId="368ED9E4" w14:textId="77777777" w:rsidR="00AA4914" w:rsidRDefault="00AA4914"/>
        </w:tc>
      </w:tr>
      <w:tr w:rsidR="00AA4914" w14:paraId="6468EFDF" w14:textId="77777777">
        <w:tc>
          <w:tcPr>
            <w:tcW w:w="2880" w:type="dxa"/>
          </w:tcPr>
          <w:p w14:paraId="26112ABF" w14:textId="77777777" w:rsidR="00AA4914" w:rsidRDefault="00B8112C">
            <w:r>
              <w:t>3885.</w:t>
            </w:r>
          </w:p>
        </w:tc>
        <w:tc>
          <w:tcPr>
            <w:tcW w:w="2880" w:type="dxa"/>
          </w:tcPr>
          <w:p w14:paraId="7BA1B587" w14:textId="77777777" w:rsidR="00AA4914" w:rsidRDefault="00B8112C">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w:t>
            </w:r>
            <w:r>
              <w:t xml:space="preserve">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w:t>
            </w:r>
            <w:r>
              <w:t>Ярославля от 05.08.2016);</w:t>
            </w:r>
          </w:p>
        </w:tc>
        <w:tc>
          <w:tcPr>
            <w:tcW w:w="2880" w:type="dxa"/>
          </w:tcPr>
          <w:p w14:paraId="05BDFB93" w14:textId="77777777" w:rsidR="00AA4914" w:rsidRDefault="00AA4914"/>
        </w:tc>
      </w:tr>
      <w:tr w:rsidR="00AA4914" w14:paraId="26F813E9" w14:textId="77777777">
        <w:tc>
          <w:tcPr>
            <w:tcW w:w="2880" w:type="dxa"/>
          </w:tcPr>
          <w:p w14:paraId="28C72411" w14:textId="77777777" w:rsidR="00AA4914" w:rsidRDefault="00B8112C">
            <w:r>
              <w:t>3886.</w:t>
            </w:r>
          </w:p>
        </w:tc>
        <w:tc>
          <w:tcPr>
            <w:tcW w:w="2880" w:type="dxa"/>
          </w:tcPr>
          <w:p w14:paraId="7ABF62C9" w14:textId="77777777" w:rsidR="00AA4914" w:rsidRDefault="00B8112C">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w:t>
            </w:r>
            <w:r>
              <w:t>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w:t>
            </w:r>
            <w:r>
              <w:t>5.08.2016);</w:t>
            </w:r>
          </w:p>
        </w:tc>
        <w:tc>
          <w:tcPr>
            <w:tcW w:w="2880" w:type="dxa"/>
          </w:tcPr>
          <w:p w14:paraId="1B3DA538" w14:textId="77777777" w:rsidR="00AA4914" w:rsidRDefault="00AA4914"/>
        </w:tc>
      </w:tr>
      <w:tr w:rsidR="00AA4914" w14:paraId="449C82C1" w14:textId="77777777">
        <w:tc>
          <w:tcPr>
            <w:tcW w:w="2880" w:type="dxa"/>
          </w:tcPr>
          <w:p w14:paraId="16209ED3" w14:textId="77777777" w:rsidR="00AA4914" w:rsidRDefault="00B8112C">
            <w:r>
              <w:t>3887.</w:t>
            </w:r>
          </w:p>
        </w:tc>
        <w:tc>
          <w:tcPr>
            <w:tcW w:w="2880" w:type="dxa"/>
          </w:tcPr>
          <w:p w14:paraId="7C79BB92" w14:textId="77777777" w:rsidR="00AA4914" w:rsidRDefault="00B8112C">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w:t>
            </w:r>
            <w:r>
              <w:t>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w:t>
            </w:r>
            <w:r>
              <w:t>вля от 05.08.2016);</w:t>
            </w:r>
          </w:p>
        </w:tc>
        <w:tc>
          <w:tcPr>
            <w:tcW w:w="2880" w:type="dxa"/>
          </w:tcPr>
          <w:p w14:paraId="651DD5B6" w14:textId="77777777" w:rsidR="00AA4914" w:rsidRDefault="00AA4914"/>
        </w:tc>
      </w:tr>
      <w:tr w:rsidR="00AA4914" w14:paraId="4C305A93" w14:textId="77777777">
        <w:tc>
          <w:tcPr>
            <w:tcW w:w="2880" w:type="dxa"/>
          </w:tcPr>
          <w:p w14:paraId="43510592" w14:textId="77777777" w:rsidR="00AA4914" w:rsidRDefault="00B8112C">
            <w:r>
              <w:t>38</w:t>
            </w:r>
            <w:r>
              <w:lastRenderedPageBreak/>
              <w:t>88.</w:t>
            </w:r>
          </w:p>
        </w:tc>
        <w:tc>
          <w:tcPr>
            <w:tcW w:w="2880" w:type="dxa"/>
          </w:tcPr>
          <w:p w14:paraId="164F9B9E" w14:textId="77777777" w:rsidR="00AA4914" w:rsidRDefault="00B8112C">
            <w:r>
              <w:lastRenderedPageBreak/>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lastRenderedPageBreak/>
              <w:t>«Аудиозаписи» (https: //vk.com/aud</w:t>
            </w:r>
            <w:r>
              <w:t>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2880" w:type="dxa"/>
          </w:tcPr>
          <w:p w14:paraId="0711AD41" w14:textId="77777777" w:rsidR="00AA4914" w:rsidRDefault="00AA4914"/>
        </w:tc>
      </w:tr>
      <w:tr w:rsidR="00AA4914" w14:paraId="6A2C0186" w14:textId="77777777">
        <w:tc>
          <w:tcPr>
            <w:tcW w:w="2880" w:type="dxa"/>
          </w:tcPr>
          <w:p w14:paraId="760F8993" w14:textId="77777777" w:rsidR="00AA4914" w:rsidRDefault="00B8112C">
            <w:r>
              <w:t>3889.</w:t>
            </w:r>
          </w:p>
        </w:tc>
        <w:tc>
          <w:tcPr>
            <w:tcW w:w="2880" w:type="dxa"/>
          </w:tcPr>
          <w:p w14:paraId="4D1DB3E1" w14:textId="77777777" w:rsidR="00AA4914" w:rsidRDefault="00B8112C">
            <w:r>
              <w:t>Видеоролик «как ч</w:t>
            </w:r>
            <w:r>
              <w:t>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2880" w:type="dxa"/>
          </w:tcPr>
          <w:p w14:paraId="078A92BD" w14:textId="77777777" w:rsidR="00AA4914" w:rsidRDefault="00AA4914"/>
        </w:tc>
      </w:tr>
      <w:tr w:rsidR="00AA4914" w14:paraId="5A278364" w14:textId="77777777">
        <w:tc>
          <w:tcPr>
            <w:tcW w:w="2880" w:type="dxa"/>
          </w:tcPr>
          <w:p w14:paraId="3543599B" w14:textId="77777777" w:rsidR="00AA4914" w:rsidRDefault="00B8112C">
            <w:r>
              <w:t>3890.</w:t>
            </w:r>
          </w:p>
        </w:tc>
        <w:tc>
          <w:tcPr>
            <w:tcW w:w="2880" w:type="dxa"/>
          </w:tcPr>
          <w:p w14:paraId="73D166AC" w14:textId="77777777" w:rsidR="00AA4914" w:rsidRDefault="00B8112C">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2880" w:type="dxa"/>
          </w:tcPr>
          <w:p w14:paraId="435CCCBF" w14:textId="77777777" w:rsidR="00AA4914" w:rsidRDefault="00AA4914"/>
        </w:tc>
      </w:tr>
      <w:tr w:rsidR="00AA4914" w14:paraId="32673F3B" w14:textId="77777777">
        <w:tc>
          <w:tcPr>
            <w:tcW w:w="2880" w:type="dxa"/>
          </w:tcPr>
          <w:p w14:paraId="38E88286" w14:textId="77777777" w:rsidR="00AA4914" w:rsidRDefault="00B8112C">
            <w:r>
              <w:t>389</w:t>
            </w:r>
            <w:r>
              <w:t>1.</w:t>
            </w:r>
          </w:p>
        </w:tc>
        <w:tc>
          <w:tcPr>
            <w:tcW w:w="2880" w:type="dxa"/>
          </w:tcPr>
          <w:p w14:paraId="4AE4176F" w14:textId="77777777" w:rsidR="00AA4914" w:rsidRDefault="00B8112C">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14:paraId="2B63E57A" w14:textId="77777777" w:rsidR="00AA4914" w:rsidRDefault="00AA4914"/>
        </w:tc>
      </w:tr>
      <w:tr w:rsidR="00AA4914" w14:paraId="47A4EA2B" w14:textId="77777777">
        <w:tc>
          <w:tcPr>
            <w:tcW w:w="2880" w:type="dxa"/>
          </w:tcPr>
          <w:p w14:paraId="3DF17FF8" w14:textId="77777777" w:rsidR="00AA4914" w:rsidRDefault="00B8112C">
            <w:r>
              <w:t>3892.</w:t>
            </w:r>
          </w:p>
        </w:tc>
        <w:tc>
          <w:tcPr>
            <w:tcW w:w="2880" w:type="dxa"/>
          </w:tcPr>
          <w:p w14:paraId="74C71625" w14:textId="77777777" w:rsidR="00AA4914" w:rsidRDefault="00B8112C">
            <w:r>
              <w:t>Видеорол</w:t>
            </w:r>
            <w:r>
              <w:t>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14:paraId="14A98D78" w14:textId="77777777" w:rsidR="00AA4914" w:rsidRDefault="00AA4914"/>
        </w:tc>
      </w:tr>
      <w:tr w:rsidR="00AA4914" w14:paraId="6C2C91B9" w14:textId="77777777">
        <w:tc>
          <w:tcPr>
            <w:tcW w:w="2880" w:type="dxa"/>
          </w:tcPr>
          <w:p w14:paraId="1CB84898" w14:textId="77777777" w:rsidR="00AA4914" w:rsidRDefault="00B8112C">
            <w:r>
              <w:t>3893.</w:t>
            </w:r>
          </w:p>
        </w:tc>
        <w:tc>
          <w:tcPr>
            <w:tcW w:w="2880" w:type="dxa"/>
          </w:tcPr>
          <w:p w14:paraId="64C5A1F1" w14:textId="77777777" w:rsidR="00AA4914" w:rsidRDefault="00B8112C">
            <w:r>
              <w:t>Запись, разме</w:t>
            </w:r>
            <w:r>
              <w:t>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2880" w:type="dxa"/>
          </w:tcPr>
          <w:p w14:paraId="0CE299A2" w14:textId="77777777" w:rsidR="00AA4914" w:rsidRDefault="00AA4914"/>
        </w:tc>
      </w:tr>
      <w:tr w:rsidR="00AA4914" w14:paraId="0387DDDF" w14:textId="77777777">
        <w:tc>
          <w:tcPr>
            <w:tcW w:w="2880" w:type="dxa"/>
          </w:tcPr>
          <w:p w14:paraId="04DF570E" w14:textId="77777777" w:rsidR="00AA4914" w:rsidRDefault="00B8112C">
            <w:r>
              <w:lastRenderedPageBreak/>
              <w:t>3894.</w:t>
            </w:r>
          </w:p>
        </w:tc>
        <w:tc>
          <w:tcPr>
            <w:tcW w:w="2880" w:type="dxa"/>
          </w:tcPr>
          <w:p w14:paraId="071B567B" w14:textId="77777777" w:rsidR="00AA4914" w:rsidRDefault="00B8112C">
            <w:r>
              <w:t>Аудиозапись «Аргентина – Секс дра</w:t>
            </w:r>
            <w:r>
              <w:t>ка (полная версия) 3:54» (решение Октябрьского районного суда г. Владимира от 10.08.2016);</w:t>
            </w:r>
          </w:p>
        </w:tc>
        <w:tc>
          <w:tcPr>
            <w:tcW w:w="2880" w:type="dxa"/>
          </w:tcPr>
          <w:p w14:paraId="3ED16E79" w14:textId="77777777" w:rsidR="00AA4914" w:rsidRDefault="00AA4914"/>
        </w:tc>
      </w:tr>
      <w:tr w:rsidR="00AA4914" w14:paraId="10FA0218" w14:textId="77777777">
        <w:tc>
          <w:tcPr>
            <w:tcW w:w="2880" w:type="dxa"/>
          </w:tcPr>
          <w:p w14:paraId="0E57532F" w14:textId="77777777" w:rsidR="00AA4914" w:rsidRDefault="00B8112C">
            <w:r>
              <w:t>3895.</w:t>
            </w:r>
          </w:p>
        </w:tc>
        <w:tc>
          <w:tcPr>
            <w:tcW w:w="2880" w:type="dxa"/>
          </w:tcPr>
          <w:p w14:paraId="471EFB21" w14:textId="77777777" w:rsidR="00AA4914" w:rsidRDefault="00B8112C">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w:t>
            </w:r>
            <w:r>
              <w:t>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w:t>
            </w:r>
            <w:r>
              <w:t>016).</w:t>
            </w:r>
          </w:p>
        </w:tc>
        <w:tc>
          <w:tcPr>
            <w:tcW w:w="2880" w:type="dxa"/>
          </w:tcPr>
          <w:p w14:paraId="0A94FEA7" w14:textId="77777777" w:rsidR="00AA4914" w:rsidRDefault="00AA4914"/>
        </w:tc>
      </w:tr>
      <w:tr w:rsidR="00AA4914" w14:paraId="4DF32F80" w14:textId="77777777">
        <w:tc>
          <w:tcPr>
            <w:tcW w:w="2880" w:type="dxa"/>
          </w:tcPr>
          <w:p w14:paraId="622F19C0" w14:textId="77777777" w:rsidR="00AA4914" w:rsidRDefault="00B8112C">
            <w:r>
              <w:t>3896.</w:t>
            </w:r>
          </w:p>
        </w:tc>
        <w:tc>
          <w:tcPr>
            <w:tcW w:w="2880" w:type="dxa"/>
          </w:tcPr>
          <w:p w14:paraId="43FBBC15" w14:textId="77777777" w:rsidR="00AA4914" w:rsidRDefault="00B8112C">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2880" w:type="dxa"/>
          </w:tcPr>
          <w:p w14:paraId="2B6B4999" w14:textId="77777777" w:rsidR="00AA4914" w:rsidRDefault="00AA4914"/>
        </w:tc>
      </w:tr>
      <w:tr w:rsidR="00AA4914" w14:paraId="0CB06A71" w14:textId="77777777">
        <w:tc>
          <w:tcPr>
            <w:tcW w:w="2880" w:type="dxa"/>
          </w:tcPr>
          <w:p w14:paraId="05720ED4" w14:textId="77777777" w:rsidR="00AA4914" w:rsidRDefault="00B8112C">
            <w:r>
              <w:t>3897.</w:t>
            </w:r>
          </w:p>
        </w:tc>
        <w:tc>
          <w:tcPr>
            <w:tcW w:w="2880" w:type="dxa"/>
          </w:tcPr>
          <w:p w14:paraId="03AF9FE1" w14:textId="77777777" w:rsidR="00AA4914" w:rsidRDefault="00B8112C">
            <w:r>
              <w:t xml:space="preserve">Печатное </w:t>
            </w:r>
            <w:r>
              <w:t xml:space="preserve">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w:t>
            </w:r>
            <w:r>
              <w:t>«Издатель Эжаев А.К.») (решение Советского районного суда г. Улан-Удэ Республики Бурятия от 22.08.2016)</w:t>
            </w:r>
          </w:p>
        </w:tc>
        <w:tc>
          <w:tcPr>
            <w:tcW w:w="2880" w:type="dxa"/>
          </w:tcPr>
          <w:p w14:paraId="03952B72" w14:textId="77777777" w:rsidR="00AA4914" w:rsidRDefault="00AA4914"/>
        </w:tc>
      </w:tr>
      <w:tr w:rsidR="00AA4914" w14:paraId="26027663" w14:textId="77777777">
        <w:tc>
          <w:tcPr>
            <w:tcW w:w="2880" w:type="dxa"/>
          </w:tcPr>
          <w:p w14:paraId="66F0231A" w14:textId="77777777" w:rsidR="00AA4914" w:rsidRDefault="00B8112C">
            <w:r>
              <w:t>3898.</w:t>
            </w:r>
          </w:p>
        </w:tc>
        <w:tc>
          <w:tcPr>
            <w:tcW w:w="2880" w:type="dxa"/>
          </w:tcPr>
          <w:p w14:paraId="257F832D" w14:textId="77777777" w:rsidR="00AA4914" w:rsidRDefault="00B8112C">
            <w:r>
              <w:t>Страница пользователя «Кузьма Булаев» (http://vk.com/id248897420) на веб-сервисе «vk.com» (решение Благовещенского городского суда от 30.03.2015</w:t>
            </w:r>
            <w:r>
              <w:t>)</w:t>
            </w:r>
          </w:p>
        </w:tc>
        <w:tc>
          <w:tcPr>
            <w:tcW w:w="2880" w:type="dxa"/>
          </w:tcPr>
          <w:p w14:paraId="27D809F3" w14:textId="77777777" w:rsidR="00AA4914" w:rsidRDefault="00AA4914"/>
        </w:tc>
      </w:tr>
      <w:tr w:rsidR="00AA4914" w14:paraId="373EFFF1" w14:textId="77777777">
        <w:tc>
          <w:tcPr>
            <w:tcW w:w="2880" w:type="dxa"/>
          </w:tcPr>
          <w:p w14:paraId="478475E7" w14:textId="77777777" w:rsidR="00AA4914" w:rsidRDefault="00B8112C">
            <w:r>
              <w:t>38</w:t>
            </w:r>
            <w:r>
              <w:lastRenderedPageBreak/>
              <w:t>99.</w:t>
            </w:r>
          </w:p>
        </w:tc>
        <w:tc>
          <w:tcPr>
            <w:tcW w:w="2880" w:type="dxa"/>
          </w:tcPr>
          <w:p w14:paraId="3FABF2C3" w14:textId="77777777" w:rsidR="00AA4914" w:rsidRDefault="00B8112C">
            <w:r>
              <w:lastRenderedPageBreak/>
              <w:t xml:space="preserve">Интернет-страница пользователя «Надя Богданова» http://www/odnoklassniki/ru/ profile/557437117818, расположенная на веб-сервисе «Одноклассники» http://odnoklassniki.ru/ (решение Благовещенского </w:t>
            </w:r>
            <w:r>
              <w:lastRenderedPageBreak/>
              <w:t>городского суда от 19.02.2015)</w:t>
            </w:r>
          </w:p>
        </w:tc>
        <w:tc>
          <w:tcPr>
            <w:tcW w:w="2880" w:type="dxa"/>
          </w:tcPr>
          <w:p w14:paraId="428D067F" w14:textId="77777777" w:rsidR="00AA4914" w:rsidRDefault="00AA4914"/>
        </w:tc>
      </w:tr>
      <w:tr w:rsidR="00AA4914" w14:paraId="7C09E6D5" w14:textId="77777777">
        <w:tc>
          <w:tcPr>
            <w:tcW w:w="2880" w:type="dxa"/>
          </w:tcPr>
          <w:p w14:paraId="06ED972C" w14:textId="77777777" w:rsidR="00AA4914" w:rsidRDefault="00B8112C">
            <w:r>
              <w:t>3900.</w:t>
            </w:r>
          </w:p>
        </w:tc>
        <w:tc>
          <w:tcPr>
            <w:tcW w:w="2880" w:type="dxa"/>
          </w:tcPr>
          <w:p w14:paraId="63CD258F" w14:textId="77777777" w:rsidR="00AA4914" w:rsidRDefault="00B8112C">
            <w:r>
              <w:t>Интернет-стра</w:t>
            </w:r>
            <w:r>
              <w:t>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2880" w:type="dxa"/>
          </w:tcPr>
          <w:p w14:paraId="5026D017" w14:textId="77777777" w:rsidR="00AA4914" w:rsidRDefault="00AA4914"/>
        </w:tc>
      </w:tr>
      <w:tr w:rsidR="00AA4914" w14:paraId="5870A810" w14:textId="77777777">
        <w:tc>
          <w:tcPr>
            <w:tcW w:w="2880" w:type="dxa"/>
          </w:tcPr>
          <w:p w14:paraId="22E96979" w14:textId="77777777" w:rsidR="00AA4914" w:rsidRDefault="00B8112C">
            <w:r>
              <w:t>3901.</w:t>
            </w:r>
          </w:p>
        </w:tc>
        <w:tc>
          <w:tcPr>
            <w:tcW w:w="2880" w:type="dxa"/>
          </w:tcPr>
          <w:p w14:paraId="6F80169A" w14:textId="77777777" w:rsidR="00AA4914" w:rsidRDefault="00B8112C">
            <w:r>
              <w:t>Видеозапись «obe 1 kanobe – hip hop</w:t>
            </w:r>
            <w:r>
              <w:t xml:space="preserve"> ist krieg» на указателях страниц сайтов https://vk.com/videos41747513?section=all&amp;z=video162098324_ 170943451%2Falbum41747513%2Fpl_41747513, https://vk.com/video65105559_170861207, https://vk.com/video-33448534_171129783?list=d5ef616b4ea5dl5ald, https://y</w:t>
            </w:r>
            <w:r>
              <w:t>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2880" w:type="dxa"/>
          </w:tcPr>
          <w:p w14:paraId="1FF0155F" w14:textId="77777777" w:rsidR="00AA4914" w:rsidRDefault="00AA4914"/>
        </w:tc>
      </w:tr>
      <w:tr w:rsidR="00AA4914" w14:paraId="6E3675C4" w14:textId="77777777">
        <w:tc>
          <w:tcPr>
            <w:tcW w:w="2880" w:type="dxa"/>
          </w:tcPr>
          <w:p w14:paraId="74EC63BF" w14:textId="77777777" w:rsidR="00AA4914" w:rsidRDefault="00B8112C">
            <w:r>
              <w:t>3902.</w:t>
            </w:r>
          </w:p>
        </w:tc>
        <w:tc>
          <w:tcPr>
            <w:tcW w:w="2880" w:type="dxa"/>
          </w:tcPr>
          <w:p w14:paraId="2BBB92D8" w14:textId="77777777" w:rsidR="00AA4914" w:rsidRDefault="00B8112C">
            <w:r>
              <w:t xml:space="preserve">Комбинированный рисунок с </w:t>
            </w:r>
            <w:r>
              <w:t>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2880" w:type="dxa"/>
          </w:tcPr>
          <w:p w14:paraId="55FD3711" w14:textId="77777777" w:rsidR="00AA4914" w:rsidRDefault="00AA4914"/>
        </w:tc>
      </w:tr>
      <w:tr w:rsidR="00AA4914" w14:paraId="18919212" w14:textId="77777777">
        <w:tc>
          <w:tcPr>
            <w:tcW w:w="2880" w:type="dxa"/>
          </w:tcPr>
          <w:p w14:paraId="3A50E44D" w14:textId="77777777" w:rsidR="00AA4914" w:rsidRDefault="00B8112C">
            <w:r>
              <w:t>3903.</w:t>
            </w:r>
          </w:p>
        </w:tc>
        <w:tc>
          <w:tcPr>
            <w:tcW w:w="2880" w:type="dxa"/>
          </w:tcPr>
          <w:p w14:paraId="4C5340CD" w14:textId="77777777" w:rsidR="00AA4914" w:rsidRDefault="00B8112C">
            <w:r>
              <w:t>Фотография стоящего на одной ноге горящего чело</w:t>
            </w:r>
            <w:r>
              <w:t>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2880" w:type="dxa"/>
          </w:tcPr>
          <w:p w14:paraId="30E9E8B7" w14:textId="77777777" w:rsidR="00AA4914" w:rsidRDefault="00AA4914"/>
        </w:tc>
      </w:tr>
      <w:tr w:rsidR="00AA4914" w14:paraId="2E168E18" w14:textId="77777777">
        <w:tc>
          <w:tcPr>
            <w:tcW w:w="2880" w:type="dxa"/>
          </w:tcPr>
          <w:p w14:paraId="239D6AFF" w14:textId="77777777" w:rsidR="00AA4914" w:rsidRDefault="00B8112C">
            <w:r>
              <w:t>390</w:t>
            </w:r>
            <w:r>
              <w:lastRenderedPageBreak/>
              <w:t>4.</w:t>
            </w:r>
          </w:p>
        </w:tc>
        <w:tc>
          <w:tcPr>
            <w:tcW w:w="2880" w:type="dxa"/>
          </w:tcPr>
          <w:p w14:paraId="691E83CA" w14:textId="77777777" w:rsidR="00AA4914" w:rsidRDefault="00B8112C">
            <w:r>
              <w:lastRenderedPageBreak/>
              <w:t>Фотография с изоб</w:t>
            </w:r>
            <w:r>
              <w:t>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2880" w:type="dxa"/>
          </w:tcPr>
          <w:p w14:paraId="52B2BD57" w14:textId="77777777" w:rsidR="00AA4914" w:rsidRDefault="00AA4914"/>
        </w:tc>
      </w:tr>
      <w:tr w:rsidR="00AA4914" w14:paraId="5C5157E2" w14:textId="77777777">
        <w:tc>
          <w:tcPr>
            <w:tcW w:w="2880" w:type="dxa"/>
          </w:tcPr>
          <w:p w14:paraId="3256003E" w14:textId="77777777" w:rsidR="00AA4914" w:rsidRDefault="00B8112C">
            <w:r>
              <w:t>3905.</w:t>
            </w:r>
          </w:p>
        </w:tc>
        <w:tc>
          <w:tcPr>
            <w:tcW w:w="2880" w:type="dxa"/>
          </w:tcPr>
          <w:p w14:paraId="285415FA" w14:textId="77777777" w:rsidR="00AA4914" w:rsidRDefault="00B8112C">
            <w:r>
              <w:t>Фотография нанесенной на заборе надписи «Р</w:t>
            </w:r>
            <w:r>
              <w:t>уби ...», обнаруженная в информационно - телекоммуникационной сети Интернет (решение Центрального районного суда г. Читы от 03.03.2016)</w:t>
            </w:r>
          </w:p>
        </w:tc>
        <w:tc>
          <w:tcPr>
            <w:tcW w:w="2880" w:type="dxa"/>
          </w:tcPr>
          <w:p w14:paraId="3CDBEE4A" w14:textId="77777777" w:rsidR="00AA4914" w:rsidRDefault="00AA4914"/>
        </w:tc>
      </w:tr>
      <w:tr w:rsidR="00AA4914" w14:paraId="2A5707AC" w14:textId="77777777">
        <w:tc>
          <w:tcPr>
            <w:tcW w:w="2880" w:type="dxa"/>
          </w:tcPr>
          <w:p w14:paraId="37A5727C" w14:textId="77777777" w:rsidR="00AA4914" w:rsidRDefault="00B8112C">
            <w:r>
              <w:t>3906.</w:t>
            </w:r>
          </w:p>
        </w:tc>
        <w:tc>
          <w:tcPr>
            <w:tcW w:w="2880" w:type="dxa"/>
          </w:tcPr>
          <w:p w14:paraId="6125E2C6" w14:textId="77777777" w:rsidR="00AA4914" w:rsidRDefault="00B8112C">
            <w:r>
              <w:t xml:space="preserve">Рисунок с изображением мужчин в вагоне электропоезда ... наносящих удары с текстом: «Смерть ...», </w:t>
            </w:r>
            <w:r>
              <w:t>обнаруженный в информационно - телекоммуникационной сети Интернет (решение Центрального районного суда г. Читы от 03.03.2016)</w:t>
            </w:r>
          </w:p>
        </w:tc>
        <w:tc>
          <w:tcPr>
            <w:tcW w:w="2880" w:type="dxa"/>
          </w:tcPr>
          <w:p w14:paraId="0579BD12" w14:textId="77777777" w:rsidR="00AA4914" w:rsidRDefault="00AA4914"/>
        </w:tc>
      </w:tr>
      <w:tr w:rsidR="00AA4914" w14:paraId="715FBAF3" w14:textId="77777777">
        <w:tc>
          <w:tcPr>
            <w:tcW w:w="2880" w:type="dxa"/>
          </w:tcPr>
          <w:p w14:paraId="67CE2ACC" w14:textId="77777777" w:rsidR="00AA4914" w:rsidRDefault="00B8112C">
            <w:r>
              <w:t>3907.</w:t>
            </w:r>
          </w:p>
        </w:tc>
        <w:tc>
          <w:tcPr>
            <w:tcW w:w="2880" w:type="dxa"/>
          </w:tcPr>
          <w:p w14:paraId="6B4CC1BA" w14:textId="77777777" w:rsidR="00AA4914" w:rsidRDefault="00B8112C">
            <w:r>
              <w:t>Комбинированный рисунок с изображением ножа с надписью: «Пора .... ! ...! Режь ...!», обнаруженный в информационно - телек</w:t>
            </w:r>
            <w:r>
              <w:t>оммуникационной сети Интернет (решение Центрального районного суда г. Читы от 03.03.2016)</w:t>
            </w:r>
          </w:p>
        </w:tc>
        <w:tc>
          <w:tcPr>
            <w:tcW w:w="2880" w:type="dxa"/>
          </w:tcPr>
          <w:p w14:paraId="7AB0F2CE" w14:textId="77777777" w:rsidR="00AA4914" w:rsidRDefault="00AA4914"/>
        </w:tc>
      </w:tr>
      <w:tr w:rsidR="00AA4914" w14:paraId="631F120C" w14:textId="77777777">
        <w:tc>
          <w:tcPr>
            <w:tcW w:w="2880" w:type="dxa"/>
          </w:tcPr>
          <w:p w14:paraId="0093EEB2" w14:textId="77777777" w:rsidR="00AA4914" w:rsidRDefault="00B8112C">
            <w:r>
              <w:t>3908.</w:t>
            </w:r>
          </w:p>
        </w:tc>
        <w:tc>
          <w:tcPr>
            <w:tcW w:w="2880" w:type="dxa"/>
          </w:tcPr>
          <w:p w14:paraId="4638E43A" w14:textId="77777777" w:rsidR="00AA4914" w:rsidRDefault="00B8112C">
            <w:r>
              <w:t xml:space="preserve">Фотография трех смеющихся мужчин одетых в военную форму нацистской Германии с текстом «А он ... «евреи ...», обнаруженная в информационно - </w:t>
            </w:r>
            <w:r>
              <w:t>телекоммуникационной сети Интернет (решение Центрального районного суда г. Читы от 03.03.2016)</w:t>
            </w:r>
          </w:p>
        </w:tc>
        <w:tc>
          <w:tcPr>
            <w:tcW w:w="2880" w:type="dxa"/>
          </w:tcPr>
          <w:p w14:paraId="0F985C71" w14:textId="77777777" w:rsidR="00AA4914" w:rsidRDefault="00AA4914"/>
        </w:tc>
      </w:tr>
      <w:tr w:rsidR="00AA4914" w14:paraId="7F6F0640" w14:textId="77777777">
        <w:tc>
          <w:tcPr>
            <w:tcW w:w="2880" w:type="dxa"/>
          </w:tcPr>
          <w:p w14:paraId="3A043CA3" w14:textId="77777777" w:rsidR="00AA4914" w:rsidRDefault="00B8112C">
            <w:r>
              <w:t>3909.</w:t>
            </w:r>
          </w:p>
        </w:tc>
        <w:tc>
          <w:tcPr>
            <w:tcW w:w="2880" w:type="dxa"/>
          </w:tcPr>
          <w:p w14:paraId="4F9710BB" w14:textId="77777777" w:rsidR="00AA4914" w:rsidRDefault="00B8112C">
            <w:r>
              <w:t>Изображение лица улыбающегося человека не славянской внешности с текстом «Чурок ... день и тогда... они уедут ...», обнаруженное в информационно - телеко</w:t>
            </w:r>
            <w:r>
              <w:t>ммуникационной сети Интернет (решение Центрального районного суда г. Читы от 03.03.2016)</w:t>
            </w:r>
          </w:p>
        </w:tc>
        <w:tc>
          <w:tcPr>
            <w:tcW w:w="2880" w:type="dxa"/>
          </w:tcPr>
          <w:p w14:paraId="7169B5C4" w14:textId="77777777" w:rsidR="00AA4914" w:rsidRDefault="00AA4914"/>
        </w:tc>
      </w:tr>
      <w:tr w:rsidR="00AA4914" w14:paraId="4CB10A1F" w14:textId="77777777">
        <w:tc>
          <w:tcPr>
            <w:tcW w:w="2880" w:type="dxa"/>
          </w:tcPr>
          <w:p w14:paraId="614FD4BC" w14:textId="77777777" w:rsidR="00AA4914" w:rsidRDefault="00B8112C">
            <w:r>
              <w:lastRenderedPageBreak/>
              <w:t>3910.</w:t>
            </w:r>
          </w:p>
        </w:tc>
        <w:tc>
          <w:tcPr>
            <w:tcW w:w="2880" w:type="dxa"/>
          </w:tcPr>
          <w:p w14:paraId="4EA12A81" w14:textId="77777777" w:rsidR="00AA4914" w:rsidRDefault="00B8112C">
            <w:r>
              <w:t>Изображение нацисткой атрибутики, с текстом: «Лайк .... хач Репост .... жид», обнаруженное в информационно - телекоммуникационной сети Интернет (решение Центра</w:t>
            </w:r>
            <w:r>
              <w:t>льного районного суда г. Читы от 03.03.2016)</w:t>
            </w:r>
          </w:p>
        </w:tc>
        <w:tc>
          <w:tcPr>
            <w:tcW w:w="2880" w:type="dxa"/>
          </w:tcPr>
          <w:p w14:paraId="17E87A85" w14:textId="77777777" w:rsidR="00AA4914" w:rsidRDefault="00AA4914"/>
        </w:tc>
      </w:tr>
      <w:tr w:rsidR="00AA4914" w14:paraId="0CFCB864" w14:textId="77777777">
        <w:tc>
          <w:tcPr>
            <w:tcW w:w="2880" w:type="dxa"/>
          </w:tcPr>
          <w:p w14:paraId="3EDE1DE1" w14:textId="77777777" w:rsidR="00AA4914" w:rsidRDefault="00B8112C">
            <w:r>
              <w:t>3911.</w:t>
            </w:r>
          </w:p>
        </w:tc>
        <w:tc>
          <w:tcPr>
            <w:tcW w:w="2880" w:type="dxa"/>
          </w:tcPr>
          <w:p w14:paraId="6A2D19AD" w14:textId="77777777" w:rsidR="00AA4914" w:rsidRDefault="00B8112C">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w:t>
            </w:r>
            <w:r>
              <w:t>онно - телекоммуникационной сети Интернет (решение Центрального районного суда г. Читы от 03.03.2016)</w:t>
            </w:r>
          </w:p>
        </w:tc>
        <w:tc>
          <w:tcPr>
            <w:tcW w:w="2880" w:type="dxa"/>
          </w:tcPr>
          <w:p w14:paraId="5F3EF2FD" w14:textId="77777777" w:rsidR="00AA4914" w:rsidRDefault="00AA4914"/>
        </w:tc>
      </w:tr>
      <w:tr w:rsidR="00AA4914" w14:paraId="29BDDED9" w14:textId="77777777">
        <w:tc>
          <w:tcPr>
            <w:tcW w:w="2880" w:type="dxa"/>
          </w:tcPr>
          <w:p w14:paraId="563A9E0E" w14:textId="77777777" w:rsidR="00AA4914" w:rsidRDefault="00B8112C">
            <w:r>
              <w:t>3912.</w:t>
            </w:r>
          </w:p>
        </w:tc>
        <w:tc>
          <w:tcPr>
            <w:tcW w:w="2880" w:type="dxa"/>
          </w:tcPr>
          <w:p w14:paraId="21CE751A" w14:textId="77777777" w:rsidR="00AA4914" w:rsidRDefault="00B8112C">
            <w:r>
              <w:t>Фотография лица малолетней девочки с текстом «Убей ... детей!!!», обнаруженная в информационно - телекоммуникационной сети Интернет (решение Центр</w:t>
            </w:r>
            <w:r>
              <w:t>ального районного суда г. Читы от 03.03.2016)</w:t>
            </w:r>
          </w:p>
        </w:tc>
        <w:tc>
          <w:tcPr>
            <w:tcW w:w="2880" w:type="dxa"/>
          </w:tcPr>
          <w:p w14:paraId="086F1D26" w14:textId="77777777" w:rsidR="00AA4914" w:rsidRDefault="00AA4914"/>
        </w:tc>
      </w:tr>
      <w:tr w:rsidR="00AA4914" w14:paraId="76D86155" w14:textId="77777777">
        <w:tc>
          <w:tcPr>
            <w:tcW w:w="2880" w:type="dxa"/>
          </w:tcPr>
          <w:p w14:paraId="741AEC77" w14:textId="77777777" w:rsidR="00AA4914" w:rsidRDefault="00B8112C">
            <w:r>
              <w:t>3913.</w:t>
            </w:r>
          </w:p>
        </w:tc>
        <w:tc>
          <w:tcPr>
            <w:tcW w:w="2880" w:type="dxa"/>
          </w:tcPr>
          <w:p w14:paraId="47EE95EE" w14:textId="77777777" w:rsidR="00AA4914" w:rsidRDefault="00B8112C">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w:t>
            </w:r>
            <w:r>
              <w:t>шение Центрального районного суда г. Читы от 03.03.2016)</w:t>
            </w:r>
          </w:p>
        </w:tc>
        <w:tc>
          <w:tcPr>
            <w:tcW w:w="2880" w:type="dxa"/>
          </w:tcPr>
          <w:p w14:paraId="26FA9950" w14:textId="77777777" w:rsidR="00AA4914" w:rsidRDefault="00AA4914"/>
        </w:tc>
      </w:tr>
      <w:tr w:rsidR="00AA4914" w14:paraId="1A7E2227" w14:textId="77777777">
        <w:tc>
          <w:tcPr>
            <w:tcW w:w="2880" w:type="dxa"/>
          </w:tcPr>
          <w:p w14:paraId="661B00D3" w14:textId="77777777" w:rsidR="00AA4914" w:rsidRDefault="00B8112C">
            <w:r>
              <w:t>3914.</w:t>
            </w:r>
          </w:p>
        </w:tc>
        <w:tc>
          <w:tcPr>
            <w:tcW w:w="2880" w:type="dxa"/>
          </w:tcPr>
          <w:p w14:paraId="34FB7DBD" w14:textId="77777777" w:rsidR="00AA4914" w:rsidRDefault="00B8112C">
            <w:r>
              <w:t xml:space="preserve">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w:t>
            </w:r>
            <w:r>
              <w:t>Центрального районного суда г. Читы от 03.03.2016)</w:t>
            </w:r>
          </w:p>
        </w:tc>
        <w:tc>
          <w:tcPr>
            <w:tcW w:w="2880" w:type="dxa"/>
          </w:tcPr>
          <w:p w14:paraId="2F138265" w14:textId="77777777" w:rsidR="00AA4914" w:rsidRDefault="00AA4914"/>
        </w:tc>
      </w:tr>
      <w:tr w:rsidR="00AA4914" w14:paraId="536D974F" w14:textId="77777777">
        <w:tc>
          <w:tcPr>
            <w:tcW w:w="2880" w:type="dxa"/>
          </w:tcPr>
          <w:p w14:paraId="73F0F440" w14:textId="77777777" w:rsidR="00AA4914" w:rsidRDefault="00B8112C">
            <w:r>
              <w:t>391</w:t>
            </w:r>
            <w:r>
              <w:lastRenderedPageBreak/>
              <w:t>5.</w:t>
            </w:r>
          </w:p>
        </w:tc>
        <w:tc>
          <w:tcPr>
            <w:tcW w:w="2880" w:type="dxa"/>
          </w:tcPr>
          <w:p w14:paraId="7DD74364" w14:textId="77777777" w:rsidR="00AA4914" w:rsidRDefault="00B8112C">
            <w:r>
              <w:lastRenderedPageBreak/>
              <w:t xml:space="preserve">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w:t>
            </w:r>
            <w:r>
              <w:lastRenderedPageBreak/>
              <w:t>те</w:t>
            </w:r>
            <w:r>
              <w:t>лекоммуникационной сети Интернет (решение Центрального районного суда г. Читы от 03.03.2016)</w:t>
            </w:r>
          </w:p>
        </w:tc>
        <w:tc>
          <w:tcPr>
            <w:tcW w:w="2880" w:type="dxa"/>
          </w:tcPr>
          <w:p w14:paraId="4641552E" w14:textId="77777777" w:rsidR="00AA4914" w:rsidRDefault="00AA4914"/>
        </w:tc>
      </w:tr>
      <w:tr w:rsidR="00AA4914" w14:paraId="6F08C138" w14:textId="77777777">
        <w:tc>
          <w:tcPr>
            <w:tcW w:w="2880" w:type="dxa"/>
          </w:tcPr>
          <w:p w14:paraId="2E52841F" w14:textId="77777777" w:rsidR="00AA4914" w:rsidRDefault="00B8112C">
            <w:r>
              <w:t>3916.</w:t>
            </w:r>
          </w:p>
        </w:tc>
        <w:tc>
          <w:tcPr>
            <w:tcW w:w="2880" w:type="dxa"/>
          </w:tcPr>
          <w:p w14:paraId="2EA36B9C" w14:textId="77777777" w:rsidR="00AA4914" w:rsidRDefault="00B8112C">
            <w:r>
              <w:t>Текст начинающийся словами: «Твари которые не заслуживают ... и заканчивающиеся словами ..., без побочного влияния жидолибералънойинфекции, раковойопухоли,</w:t>
            </w:r>
            <w:r>
              <w:t xml:space="preserve">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14:paraId="4E640B0D" w14:textId="77777777" w:rsidR="00AA4914" w:rsidRDefault="00AA4914"/>
        </w:tc>
      </w:tr>
      <w:tr w:rsidR="00AA4914" w14:paraId="77B55656" w14:textId="77777777">
        <w:tc>
          <w:tcPr>
            <w:tcW w:w="2880" w:type="dxa"/>
          </w:tcPr>
          <w:p w14:paraId="3DE976D5" w14:textId="77777777" w:rsidR="00AA4914" w:rsidRDefault="00B8112C">
            <w:r>
              <w:t>3917.</w:t>
            </w:r>
          </w:p>
        </w:tc>
        <w:tc>
          <w:tcPr>
            <w:tcW w:w="2880" w:type="dxa"/>
          </w:tcPr>
          <w:p w14:paraId="40809C06" w14:textId="77777777" w:rsidR="00AA4914" w:rsidRDefault="00B8112C">
            <w:r>
              <w:t>Текст начинающийся словами «Как же я ненавижу.... и заканчивающийся словами .... я их призераю и ненавижу.»,</w:t>
            </w:r>
            <w:r>
              <w:t xml:space="preserve"> обнаруженный в информационно - телекоммуникационной сети Интернет (решение Центрального районного суда г. Читы от 03.03.2016)</w:t>
            </w:r>
          </w:p>
        </w:tc>
        <w:tc>
          <w:tcPr>
            <w:tcW w:w="2880" w:type="dxa"/>
          </w:tcPr>
          <w:p w14:paraId="20EE796F" w14:textId="77777777" w:rsidR="00AA4914" w:rsidRDefault="00AA4914"/>
        </w:tc>
      </w:tr>
      <w:tr w:rsidR="00AA4914" w14:paraId="415080E4" w14:textId="77777777">
        <w:tc>
          <w:tcPr>
            <w:tcW w:w="2880" w:type="dxa"/>
          </w:tcPr>
          <w:p w14:paraId="02BE183B" w14:textId="77777777" w:rsidR="00AA4914" w:rsidRDefault="00B8112C">
            <w:r>
              <w:t>3918.</w:t>
            </w:r>
          </w:p>
        </w:tc>
        <w:tc>
          <w:tcPr>
            <w:tcW w:w="2880" w:type="dxa"/>
          </w:tcPr>
          <w:p w14:paraId="51B453FE" w14:textId="77777777" w:rsidR="00AA4914" w:rsidRDefault="00B8112C">
            <w:r>
              <w:t>Текст начинающийся словами: «Рузкие это нация свиней и заканчивающийся словами .... и как то остаиватъ свои гражданские п</w:t>
            </w:r>
            <w:r>
              <w:t>рава», обнаруженный в информационно - телекоммуникационной сети Интернет (решение Центрального районного суда г. Читы от 03.03.2016)</w:t>
            </w:r>
          </w:p>
        </w:tc>
        <w:tc>
          <w:tcPr>
            <w:tcW w:w="2880" w:type="dxa"/>
          </w:tcPr>
          <w:p w14:paraId="0E0718D6" w14:textId="77777777" w:rsidR="00AA4914" w:rsidRDefault="00AA4914"/>
        </w:tc>
      </w:tr>
      <w:tr w:rsidR="00AA4914" w14:paraId="1D354A80" w14:textId="77777777">
        <w:tc>
          <w:tcPr>
            <w:tcW w:w="2880" w:type="dxa"/>
          </w:tcPr>
          <w:p w14:paraId="486D78AE" w14:textId="77777777" w:rsidR="00AA4914" w:rsidRDefault="00B8112C">
            <w:r>
              <w:t>3919.</w:t>
            </w:r>
          </w:p>
        </w:tc>
        <w:tc>
          <w:tcPr>
            <w:tcW w:w="2880" w:type="dxa"/>
          </w:tcPr>
          <w:p w14:paraId="2ABB7A7D" w14:textId="77777777" w:rsidR="00AA4914" w:rsidRDefault="00B8112C">
            <w:r>
              <w:t>Текст начинающейся словами «Русские это не Русичи ... и заканчивающийся словами .... которые вызывают у них аллерги</w:t>
            </w:r>
            <w:r>
              <w:t>ю», обнаруженный в информационно - телекоммуникационной сети Интернет (решение Центрального районного суда г. Читы от 03.03.2016)</w:t>
            </w:r>
          </w:p>
        </w:tc>
        <w:tc>
          <w:tcPr>
            <w:tcW w:w="2880" w:type="dxa"/>
          </w:tcPr>
          <w:p w14:paraId="7556C7A0" w14:textId="77777777" w:rsidR="00AA4914" w:rsidRDefault="00AA4914"/>
        </w:tc>
      </w:tr>
      <w:tr w:rsidR="00AA4914" w14:paraId="6590C0BC" w14:textId="77777777">
        <w:tc>
          <w:tcPr>
            <w:tcW w:w="2880" w:type="dxa"/>
          </w:tcPr>
          <w:p w14:paraId="2077D044" w14:textId="77777777" w:rsidR="00AA4914" w:rsidRDefault="00B8112C">
            <w:r>
              <w:t>3920.</w:t>
            </w:r>
          </w:p>
        </w:tc>
        <w:tc>
          <w:tcPr>
            <w:tcW w:w="2880" w:type="dxa"/>
          </w:tcPr>
          <w:p w14:paraId="2F7D8A49" w14:textId="77777777" w:rsidR="00AA4914" w:rsidRDefault="00B8112C">
            <w:r>
              <w:t xml:space="preserve">Сведения об Интернет-странице пользователя социальной сети «ВКонтакте» под именем « Antonie Vagabondul», </w:t>
            </w:r>
            <w:r>
              <w:t xml:space="preserve">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w:t>
            </w:r>
            <w:r>
              <w:t>районного суда города Санкт-Петербурга от 12.09.2016)</w:t>
            </w:r>
          </w:p>
        </w:tc>
        <w:tc>
          <w:tcPr>
            <w:tcW w:w="2880" w:type="dxa"/>
          </w:tcPr>
          <w:p w14:paraId="7E2ED43A" w14:textId="77777777" w:rsidR="00AA4914" w:rsidRDefault="00AA4914"/>
        </w:tc>
      </w:tr>
      <w:tr w:rsidR="00AA4914" w14:paraId="164DEE1F" w14:textId="77777777">
        <w:tc>
          <w:tcPr>
            <w:tcW w:w="2880" w:type="dxa"/>
          </w:tcPr>
          <w:p w14:paraId="7D3EDC50" w14:textId="77777777" w:rsidR="00AA4914" w:rsidRDefault="00B8112C">
            <w:r>
              <w:lastRenderedPageBreak/>
              <w:t>3921.</w:t>
            </w:r>
          </w:p>
        </w:tc>
        <w:tc>
          <w:tcPr>
            <w:tcW w:w="2880" w:type="dxa"/>
          </w:tcPr>
          <w:p w14:paraId="6F96D81B" w14:textId="77777777" w:rsidR="00AA4914" w:rsidRDefault="00B8112C">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w:t>
            </w:r>
            <w:r>
              <w:t>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2880" w:type="dxa"/>
          </w:tcPr>
          <w:p w14:paraId="08ED6525" w14:textId="77777777" w:rsidR="00AA4914" w:rsidRDefault="00AA4914"/>
        </w:tc>
      </w:tr>
      <w:tr w:rsidR="00AA4914" w14:paraId="0D4889B3" w14:textId="77777777">
        <w:tc>
          <w:tcPr>
            <w:tcW w:w="2880" w:type="dxa"/>
          </w:tcPr>
          <w:p w14:paraId="46B4DF26" w14:textId="77777777" w:rsidR="00AA4914" w:rsidRDefault="00B8112C">
            <w:r>
              <w:t>3922.</w:t>
            </w:r>
          </w:p>
        </w:tc>
        <w:tc>
          <w:tcPr>
            <w:tcW w:w="2880" w:type="dxa"/>
          </w:tcPr>
          <w:p w14:paraId="23E17E03" w14:textId="77777777" w:rsidR="00AA4914" w:rsidRDefault="00B8112C">
            <w:r>
              <w:t>Сведения об Интерн</w:t>
            </w:r>
            <w:r>
              <w:t>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w:t>
            </w:r>
            <w:r>
              <w:t>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2880" w:type="dxa"/>
          </w:tcPr>
          <w:p w14:paraId="1CABFE53" w14:textId="77777777" w:rsidR="00AA4914" w:rsidRDefault="00AA4914"/>
        </w:tc>
      </w:tr>
      <w:tr w:rsidR="00AA4914" w14:paraId="4C7A6412" w14:textId="77777777">
        <w:tc>
          <w:tcPr>
            <w:tcW w:w="2880" w:type="dxa"/>
          </w:tcPr>
          <w:p w14:paraId="32D75FCF" w14:textId="77777777" w:rsidR="00AA4914" w:rsidRDefault="00B8112C">
            <w:r>
              <w:t>3923.</w:t>
            </w:r>
          </w:p>
        </w:tc>
        <w:tc>
          <w:tcPr>
            <w:tcW w:w="2880" w:type="dxa"/>
          </w:tcPr>
          <w:p w14:paraId="0B83627E" w14:textId="77777777" w:rsidR="00AA4914" w:rsidRDefault="00B8112C">
            <w:r>
              <w:t>Сведения об Интернет-странице пользователя социальной сети «ВКонтакт</w:t>
            </w:r>
            <w:r>
              <w:t>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w:t>
            </w:r>
            <w:r>
              <w:t>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2880" w:type="dxa"/>
          </w:tcPr>
          <w:p w14:paraId="4A662A87" w14:textId="77777777" w:rsidR="00AA4914" w:rsidRDefault="00AA4914"/>
        </w:tc>
      </w:tr>
      <w:tr w:rsidR="00AA4914" w14:paraId="54FE3C26" w14:textId="77777777">
        <w:tc>
          <w:tcPr>
            <w:tcW w:w="2880" w:type="dxa"/>
          </w:tcPr>
          <w:p w14:paraId="0E5DD704" w14:textId="77777777" w:rsidR="00AA4914" w:rsidRDefault="00B8112C">
            <w:r>
              <w:t>3924.</w:t>
            </w:r>
          </w:p>
        </w:tc>
        <w:tc>
          <w:tcPr>
            <w:tcW w:w="2880" w:type="dxa"/>
          </w:tcPr>
          <w:p w14:paraId="410E6B13" w14:textId="77777777" w:rsidR="00AA4914" w:rsidRDefault="00B8112C">
            <w:r>
              <w:t>Сведения о</w:t>
            </w:r>
            <w:r>
              <w:t>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w:t>
            </w:r>
            <w:r>
              <w:t>зображением таблетки с косой свастикой) (решение Дзержинского районного суда города Санкт-Петербурга от 12.09.2016)</w:t>
            </w:r>
          </w:p>
        </w:tc>
        <w:tc>
          <w:tcPr>
            <w:tcW w:w="2880" w:type="dxa"/>
          </w:tcPr>
          <w:p w14:paraId="612EA1B3" w14:textId="77777777" w:rsidR="00AA4914" w:rsidRDefault="00AA4914"/>
        </w:tc>
      </w:tr>
      <w:tr w:rsidR="00AA4914" w14:paraId="12BA14FA" w14:textId="77777777">
        <w:tc>
          <w:tcPr>
            <w:tcW w:w="2880" w:type="dxa"/>
          </w:tcPr>
          <w:p w14:paraId="38565BC4" w14:textId="77777777" w:rsidR="00AA4914" w:rsidRDefault="00B8112C">
            <w:r>
              <w:t>3925.</w:t>
            </w:r>
          </w:p>
        </w:tc>
        <w:tc>
          <w:tcPr>
            <w:tcW w:w="2880" w:type="dxa"/>
          </w:tcPr>
          <w:p w14:paraId="640B3F80" w14:textId="77777777" w:rsidR="00AA4914" w:rsidRDefault="00B8112C">
            <w:r>
              <w:t xml:space="preserve">Сведения об Интернет-странице пользователя социальной сети «ВКонтакте» под именем « Antonie Vagabondul», имеющей электронный адрес: </w:t>
            </w:r>
            <w:r>
              <w:t>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2880" w:type="dxa"/>
          </w:tcPr>
          <w:p w14:paraId="1E8FEE6A" w14:textId="77777777" w:rsidR="00AA4914" w:rsidRDefault="00AA4914"/>
        </w:tc>
      </w:tr>
      <w:tr w:rsidR="00AA4914" w14:paraId="7DEF6FB5" w14:textId="77777777">
        <w:tc>
          <w:tcPr>
            <w:tcW w:w="2880" w:type="dxa"/>
          </w:tcPr>
          <w:p w14:paraId="07C384B4" w14:textId="77777777" w:rsidR="00AA4914" w:rsidRDefault="00B8112C">
            <w:r>
              <w:lastRenderedPageBreak/>
              <w:t>3926.</w:t>
            </w:r>
          </w:p>
        </w:tc>
        <w:tc>
          <w:tcPr>
            <w:tcW w:w="2880" w:type="dxa"/>
          </w:tcPr>
          <w:p w14:paraId="72C6A49C" w14:textId="77777777" w:rsidR="00AA4914" w:rsidRDefault="00B8112C">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w="2880" w:type="dxa"/>
          </w:tcPr>
          <w:p w14:paraId="49A5EFDB" w14:textId="77777777" w:rsidR="00AA4914" w:rsidRDefault="00AA4914"/>
        </w:tc>
      </w:tr>
      <w:tr w:rsidR="00AA4914" w14:paraId="25DD796E" w14:textId="77777777">
        <w:tc>
          <w:tcPr>
            <w:tcW w:w="2880" w:type="dxa"/>
          </w:tcPr>
          <w:p w14:paraId="659D7A13" w14:textId="77777777" w:rsidR="00AA4914" w:rsidRDefault="00B8112C">
            <w:r>
              <w:t>39</w:t>
            </w:r>
            <w:r>
              <w:t>27.</w:t>
            </w:r>
          </w:p>
        </w:tc>
        <w:tc>
          <w:tcPr>
            <w:tcW w:w="2880" w:type="dxa"/>
          </w:tcPr>
          <w:p w14:paraId="6561068A" w14:textId="77777777" w:rsidR="00AA4914" w:rsidRDefault="00B8112C">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w:t>
            </w:r>
            <w:r>
              <w:t>05.2016)</w:t>
            </w:r>
          </w:p>
        </w:tc>
        <w:tc>
          <w:tcPr>
            <w:tcW w:w="2880" w:type="dxa"/>
          </w:tcPr>
          <w:p w14:paraId="5644BB97" w14:textId="77777777" w:rsidR="00AA4914" w:rsidRDefault="00AA4914"/>
        </w:tc>
      </w:tr>
      <w:tr w:rsidR="00AA4914" w14:paraId="4ECEE282" w14:textId="77777777">
        <w:tc>
          <w:tcPr>
            <w:tcW w:w="2880" w:type="dxa"/>
          </w:tcPr>
          <w:p w14:paraId="3C88482E" w14:textId="77777777" w:rsidR="00AA4914" w:rsidRDefault="00B8112C">
            <w:r>
              <w:t>3928.</w:t>
            </w:r>
          </w:p>
        </w:tc>
        <w:tc>
          <w:tcPr>
            <w:tcW w:w="2880" w:type="dxa"/>
          </w:tcPr>
          <w:p w14:paraId="5345D0AC" w14:textId="77777777" w:rsidR="00AA4914" w:rsidRDefault="00B8112C">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w:t>
            </w:r>
            <w:r>
              <w:t>осквы от 18.05.2016)</w:t>
            </w:r>
          </w:p>
        </w:tc>
        <w:tc>
          <w:tcPr>
            <w:tcW w:w="2880" w:type="dxa"/>
          </w:tcPr>
          <w:p w14:paraId="386326A9" w14:textId="77777777" w:rsidR="00AA4914" w:rsidRDefault="00AA4914"/>
        </w:tc>
      </w:tr>
      <w:tr w:rsidR="00AA4914" w14:paraId="5891CEDC" w14:textId="77777777">
        <w:tc>
          <w:tcPr>
            <w:tcW w:w="2880" w:type="dxa"/>
          </w:tcPr>
          <w:p w14:paraId="71D46925" w14:textId="77777777" w:rsidR="00AA4914" w:rsidRDefault="00B8112C">
            <w:r>
              <w:t>3929.</w:t>
            </w:r>
          </w:p>
        </w:tc>
        <w:tc>
          <w:tcPr>
            <w:tcW w:w="2880" w:type="dxa"/>
          </w:tcPr>
          <w:p w14:paraId="7CD29B10" w14:textId="77777777" w:rsidR="00AA4914" w:rsidRDefault="00B8112C">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w:t>
            </w:r>
            <w:r>
              <w:t>com/video135884873_166672592; -muzlishko.ru/mp3/Смерть%20чуркам; -yzapyc.dellad.ru/song/14894185/Kolovrat+Smert+churkam (решение Центрального районного суда г. Хабаровска от 11.08.2016)</w:t>
            </w:r>
          </w:p>
        </w:tc>
        <w:tc>
          <w:tcPr>
            <w:tcW w:w="2880" w:type="dxa"/>
          </w:tcPr>
          <w:p w14:paraId="3693A0EF" w14:textId="77777777" w:rsidR="00AA4914" w:rsidRDefault="00AA4914"/>
        </w:tc>
      </w:tr>
      <w:tr w:rsidR="00AA4914" w14:paraId="25572606" w14:textId="77777777">
        <w:tc>
          <w:tcPr>
            <w:tcW w:w="2880" w:type="dxa"/>
          </w:tcPr>
          <w:p w14:paraId="6CB9A62F" w14:textId="77777777" w:rsidR="00AA4914" w:rsidRDefault="00B8112C">
            <w:r>
              <w:t>3930.</w:t>
            </w:r>
          </w:p>
        </w:tc>
        <w:tc>
          <w:tcPr>
            <w:tcW w:w="2880" w:type="dxa"/>
          </w:tcPr>
          <w:p w14:paraId="2929583B" w14:textId="77777777" w:rsidR="00AA4914" w:rsidRDefault="00B8112C">
            <w:r>
              <w:t>Размещенные Куликовым Д. А. материалы в форме видеозаписей в с</w:t>
            </w:r>
            <w:r>
              <w:t xml:space="preserve">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w:t>
            </w:r>
            <w:r>
              <w:t>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2880" w:type="dxa"/>
          </w:tcPr>
          <w:p w14:paraId="322A8C5A" w14:textId="77777777" w:rsidR="00AA4914" w:rsidRDefault="00AA4914"/>
        </w:tc>
      </w:tr>
      <w:tr w:rsidR="00AA4914" w14:paraId="4C8D30FF" w14:textId="77777777">
        <w:tc>
          <w:tcPr>
            <w:tcW w:w="2880" w:type="dxa"/>
          </w:tcPr>
          <w:p w14:paraId="1B5A790B" w14:textId="77777777" w:rsidR="00AA4914" w:rsidRDefault="00B8112C">
            <w:r>
              <w:lastRenderedPageBreak/>
              <w:t>3931.</w:t>
            </w:r>
          </w:p>
        </w:tc>
        <w:tc>
          <w:tcPr>
            <w:tcW w:w="2880" w:type="dxa"/>
          </w:tcPr>
          <w:p w14:paraId="78E24BB2" w14:textId="77777777" w:rsidR="00AA4914" w:rsidRDefault="00B8112C">
            <w:r>
              <w:t xml:space="preserve">Книжное </w:t>
            </w:r>
            <w:r>
              <w:t>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2880" w:type="dxa"/>
          </w:tcPr>
          <w:p w14:paraId="1C7EEE6B" w14:textId="77777777" w:rsidR="00AA4914" w:rsidRDefault="00AA4914"/>
        </w:tc>
      </w:tr>
      <w:tr w:rsidR="00AA4914" w14:paraId="472D13B7" w14:textId="77777777">
        <w:tc>
          <w:tcPr>
            <w:tcW w:w="2880" w:type="dxa"/>
          </w:tcPr>
          <w:p w14:paraId="5F9D9455" w14:textId="77777777" w:rsidR="00AA4914" w:rsidRDefault="00B8112C">
            <w:r>
              <w:t>3932.</w:t>
            </w:r>
          </w:p>
        </w:tc>
        <w:tc>
          <w:tcPr>
            <w:tcW w:w="2880" w:type="dxa"/>
          </w:tcPr>
          <w:p w14:paraId="3B5057B9" w14:textId="77777777" w:rsidR="00AA4914" w:rsidRDefault="00B8112C">
            <w:r>
              <w:t>Текст «План Даллеса по уничтожению СССР (России)» (решение Асбестовского городского суда Свердловской области от 07.04.2015)</w:t>
            </w:r>
          </w:p>
        </w:tc>
        <w:tc>
          <w:tcPr>
            <w:tcW w:w="2880" w:type="dxa"/>
          </w:tcPr>
          <w:p w14:paraId="14421BB1" w14:textId="77777777" w:rsidR="00AA4914" w:rsidRDefault="00AA4914"/>
        </w:tc>
      </w:tr>
      <w:tr w:rsidR="00AA4914" w14:paraId="46BB5E09" w14:textId="77777777">
        <w:tc>
          <w:tcPr>
            <w:tcW w:w="2880" w:type="dxa"/>
          </w:tcPr>
          <w:p w14:paraId="275A3916" w14:textId="77777777" w:rsidR="00AA4914" w:rsidRDefault="00B8112C">
            <w:r>
              <w:t>3933.</w:t>
            </w:r>
          </w:p>
        </w:tc>
        <w:tc>
          <w:tcPr>
            <w:tcW w:w="2880" w:type="dxa"/>
          </w:tcPr>
          <w:p w14:paraId="4B4CC028" w14:textId="77777777" w:rsidR="00AA4914" w:rsidRDefault="00B8112C">
            <w:r>
              <w:t>Текст песни «Реп – Это Кал» рок-группы «Коррозия металла», начинающийся со слов: «Эй, нигер! Рэп – это кал!...» и з</w:t>
            </w:r>
            <w:r>
              <w:t>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w:t>
            </w:r>
            <w:r>
              <w:t>ls (решение Калининского районного суда города Санкт-Петербурга от 20.07.2016)</w:t>
            </w:r>
          </w:p>
        </w:tc>
        <w:tc>
          <w:tcPr>
            <w:tcW w:w="2880" w:type="dxa"/>
          </w:tcPr>
          <w:p w14:paraId="5A749D17" w14:textId="77777777" w:rsidR="00AA4914" w:rsidRDefault="00AA4914"/>
        </w:tc>
      </w:tr>
      <w:tr w:rsidR="00AA4914" w14:paraId="3BEF400F" w14:textId="77777777">
        <w:tc>
          <w:tcPr>
            <w:tcW w:w="2880" w:type="dxa"/>
          </w:tcPr>
          <w:p w14:paraId="1D136194" w14:textId="77777777" w:rsidR="00AA4914" w:rsidRDefault="00B8112C">
            <w:r>
              <w:t>3934.</w:t>
            </w:r>
          </w:p>
        </w:tc>
        <w:tc>
          <w:tcPr>
            <w:tcW w:w="2880" w:type="dxa"/>
          </w:tcPr>
          <w:p w14:paraId="0B932A3C" w14:textId="77777777" w:rsidR="00AA4914" w:rsidRDefault="00B8112C">
            <w:r>
              <w:t>Текст песни «Говори по-Русски!» рок-группы «Коррозия металла», начинающийся со слов: «Говори по-русски или ***рай, …..» и заканчивающийся словами: «Свобода или ******! С</w:t>
            </w:r>
            <w:r>
              <w:t xml:space="preserve">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w:t>
            </w:r>
            <w:r>
              <w:t>Санкт-Петербурга от 20.07.2016)</w:t>
            </w:r>
          </w:p>
        </w:tc>
        <w:tc>
          <w:tcPr>
            <w:tcW w:w="2880" w:type="dxa"/>
          </w:tcPr>
          <w:p w14:paraId="27C7ED81" w14:textId="77777777" w:rsidR="00AA4914" w:rsidRDefault="00AA4914"/>
        </w:tc>
      </w:tr>
      <w:tr w:rsidR="00AA4914" w14:paraId="60F17503" w14:textId="77777777">
        <w:tc>
          <w:tcPr>
            <w:tcW w:w="2880" w:type="dxa"/>
          </w:tcPr>
          <w:p w14:paraId="64796340" w14:textId="77777777" w:rsidR="00AA4914" w:rsidRDefault="00B8112C">
            <w:r>
              <w:t>3935.</w:t>
            </w:r>
          </w:p>
        </w:tc>
        <w:tc>
          <w:tcPr>
            <w:tcW w:w="2880" w:type="dxa"/>
          </w:tcPr>
          <w:p w14:paraId="1FE18C5B" w14:textId="77777777" w:rsidR="00AA4914" w:rsidRDefault="00B8112C">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w:t>
            </w:r>
          </w:p>
        </w:tc>
        <w:tc>
          <w:tcPr>
            <w:tcW w:w="2880" w:type="dxa"/>
          </w:tcPr>
          <w:p w14:paraId="2AD24D6F" w14:textId="77777777" w:rsidR="00AA4914" w:rsidRDefault="00AA4914"/>
        </w:tc>
      </w:tr>
      <w:tr w:rsidR="00AA4914" w14:paraId="08972D41" w14:textId="77777777">
        <w:tc>
          <w:tcPr>
            <w:tcW w:w="2880" w:type="dxa"/>
          </w:tcPr>
          <w:p w14:paraId="2A22DE31" w14:textId="77777777" w:rsidR="00AA4914" w:rsidRDefault="00B8112C">
            <w:r>
              <w:lastRenderedPageBreak/>
              <w:t>3936.</w:t>
            </w:r>
          </w:p>
        </w:tc>
        <w:tc>
          <w:tcPr>
            <w:tcW w:w="2880" w:type="dxa"/>
          </w:tcPr>
          <w:p w14:paraId="16B2B912" w14:textId="77777777" w:rsidR="00AA4914" w:rsidRDefault="00B8112C">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14:paraId="6172B503" w14:textId="77777777" w:rsidR="00AA4914" w:rsidRDefault="00AA4914"/>
        </w:tc>
      </w:tr>
      <w:tr w:rsidR="00AA4914" w14:paraId="41A1183E" w14:textId="77777777">
        <w:tc>
          <w:tcPr>
            <w:tcW w:w="2880" w:type="dxa"/>
          </w:tcPr>
          <w:p w14:paraId="2AAFBF14" w14:textId="77777777" w:rsidR="00AA4914" w:rsidRDefault="00B8112C">
            <w:r>
              <w:t>3937.</w:t>
            </w:r>
          </w:p>
        </w:tc>
        <w:tc>
          <w:tcPr>
            <w:tcW w:w="2880" w:type="dxa"/>
          </w:tcPr>
          <w:p w14:paraId="3342190A" w14:textId="77777777" w:rsidR="00AA4914" w:rsidRDefault="00B8112C">
            <w:r>
              <w:t>Аудиозапись «ДевидЛей</w:t>
            </w:r>
            <w:r>
              <w:t>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14:paraId="09C76602" w14:textId="77777777" w:rsidR="00AA4914" w:rsidRDefault="00AA4914"/>
        </w:tc>
      </w:tr>
      <w:tr w:rsidR="00AA4914" w14:paraId="3A388E99" w14:textId="77777777">
        <w:tc>
          <w:tcPr>
            <w:tcW w:w="2880" w:type="dxa"/>
          </w:tcPr>
          <w:p w14:paraId="5C2BE13B" w14:textId="77777777" w:rsidR="00AA4914" w:rsidRDefault="00B8112C">
            <w:r>
              <w:t>3939.</w:t>
            </w:r>
          </w:p>
        </w:tc>
        <w:tc>
          <w:tcPr>
            <w:tcW w:w="2880" w:type="dxa"/>
          </w:tcPr>
          <w:p w14:paraId="1A6C850E" w14:textId="77777777" w:rsidR="00AA4914" w:rsidRDefault="00B8112C">
            <w:r>
              <w:t xml:space="preserve">Скриншот графического </w:t>
            </w:r>
            <w:r>
              <w:t>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w:t>
            </w:r>
            <w:r>
              <w:t>ьевского городского суда Кемеровской области от 19.09.2016)</w:t>
            </w:r>
          </w:p>
        </w:tc>
        <w:tc>
          <w:tcPr>
            <w:tcW w:w="2880" w:type="dxa"/>
          </w:tcPr>
          <w:p w14:paraId="50391DC9" w14:textId="77777777" w:rsidR="00AA4914" w:rsidRDefault="00AA4914"/>
        </w:tc>
      </w:tr>
      <w:tr w:rsidR="00AA4914" w14:paraId="1504DC0A" w14:textId="77777777">
        <w:tc>
          <w:tcPr>
            <w:tcW w:w="2880" w:type="dxa"/>
          </w:tcPr>
          <w:p w14:paraId="26C3509C" w14:textId="77777777" w:rsidR="00AA4914" w:rsidRDefault="00B8112C">
            <w:r>
              <w:t>3940.</w:t>
            </w:r>
          </w:p>
        </w:tc>
        <w:tc>
          <w:tcPr>
            <w:tcW w:w="2880" w:type="dxa"/>
          </w:tcPr>
          <w:p w14:paraId="2DF84006" w14:textId="77777777" w:rsidR="00AA4914" w:rsidRDefault="00B8112C">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w:t>
            </w:r>
            <w:r>
              <w:t>контакте» электронный адрес https://vk.com/id262258 (решение Гурьевского городского суда Кемеровской области от 19.09.2016)</w:t>
            </w:r>
          </w:p>
        </w:tc>
        <w:tc>
          <w:tcPr>
            <w:tcW w:w="2880" w:type="dxa"/>
          </w:tcPr>
          <w:p w14:paraId="27BCE75E" w14:textId="77777777" w:rsidR="00AA4914" w:rsidRDefault="00AA4914"/>
        </w:tc>
      </w:tr>
      <w:tr w:rsidR="00AA4914" w14:paraId="30558949" w14:textId="77777777">
        <w:tc>
          <w:tcPr>
            <w:tcW w:w="2880" w:type="dxa"/>
          </w:tcPr>
          <w:p w14:paraId="767A2BC5" w14:textId="77777777" w:rsidR="00AA4914" w:rsidRDefault="00B8112C">
            <w:r>
              <w:t>3941.</w:t>
            </w:r>
          </w:p>
        </w:tc>
        <w:tc>
          <w:tcPr>
            <w:tcW w:w="2880" w:type="dxa"/>
          </w:tcPr>
          <w:p w14:paraId="47EE10FD" w14:textId="77777777" w:rsidR="00AA4914" w:rsidRDefault="00B8112C">
            <w:r>
              <w:t>Скриншот графического изображения с текстом, начинающимся фразами: «Интервью с Молотом…» и заканчивающийся фразами «…дело жи</w:t>
            </w:r>
            <w:r>
              <w:t>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14:paraId="130E8D75" w14:textId="77777777" w:rsidR="00AA4914" w:rsidRDefault="00AA4914"/>
        </w:tc>
      </w:tr>
      <w:tr w:rsidR="00AA4914" w14:paraId="214DC99E" w14:textId="77777777">
        <w:tc>
          <w:tcPr>
            <w:tcW w:w="2880" w:type="dxa"/>
          </w:tcPr>
          <w:p w14:paraId="5C808FCF" w14:textId="77777777" w:rsidR="00AA4914" w:rsidRDefault="00B8112C">
            <w:r>
              <w:t>394</w:t>
            </w:r>
            <w:r>
              <w:lastRenderedPageBreak/>
              <w:t>2.</w:t>
            </w:r>
          </w:p>
        </w:tc>
        <w:tc>
          <w:tcPr>
            <w:tcW w:w="2880" w:type="dxa"/>
          </w:tcPr>
          <w:p w14:paraId="4B19CD51" w14:textId="77777777" w:rsidR="00AA4914" w:rsidRDefault="00B8112C">
            <w:r>
              <w:lastRenderedPageBreak/>
              <w:t>Аудиозапись «ТВ-18 - Ночной патруль», продол</w:t>
            </w:r>
            <w:r>
              <w:t>жительностью 2 мин. 49 сек. (решение Курганского городского суда от 12.08.2016)</w:t>
            </w:r>
          </w:p>
        </w:tc>
        <w:tc>
          <w:tcPr>
            <w:tcW w:w="2880" w:type="dxa"/>
          </w:tcPr>
          <w:p w14:paraId="37E68374" w14:textId="77777777" w:rsidR="00AA4914" w:rsidRDefault="00AA4914"/>
        </w:tc>
      </w:tr>
      <w:tr w:rsidR="00AA4914" w14:paraId="4917617E" w14:textId="77777777">
        <w:tc>
          <w:tcPr>
            <w:tcW w:w="2880" w:type="dxa"/>
          </w:tcPr>
          <w:p w14:paraId="403C6905" w14:textId="77777777" w:rsidR="00AA4914" w:rsidRDefault="00B8112C">
            <w:r>
              <w:t>3943.</w:t>
            </w:r>
          </w:p>
        </w:tc>
        <w:tc>
          <w:tcPr>
            <w:tcW w:w="2880" w:type="dxa"/>
          </w:tcPr>
          <w:p w14:paraId="6895CE9D" w14:textId="77777777" w:rsidR="00AA4914" w:rsidRDefault="00B8112C">
            <w:r>
              <w:t>Аудиозапись «Штурм - Россия для русских», продолжительностью 3 мин. 02 сек. (решение Курганского городского суда от 12.08.2016)</w:t>
            </w:r>
          </w:p>
        </w:tc>
        <w:tc>
          <w:tcPr>
            <w:tcW w:w="2880" w:type="dxa"/>
          </w:tcPr>
          <w:p w14:paraId="56244928" w14:textId="77777777" w:rsidR="00AA4914" w:rsidRDefault="00AA4914"/>
        </w:tc>
      </w:tr>
      <w:tr w:rsidR="00AA4914" w14:paraId="62E7078D" w14:textId="77777777">
        <w:tc>
          <w:tcPr>
            <w:tcW w:w="2880" w:type="dxa"/>
          </w:tcPr>
          <w:p w14:paraId="2103F013" w14:textId="77777777" w:rsidR="00AA4914" w:rsidRDefault="00B8112C">
            <w:r>
              <w:t>3944.</w:t>
            </w:r>
          </w:p>
        </w:tc>
        <w:tc>
          <w:tcPr>
            <w:tcW w:w="2880" w:type="dxa"/>
          </w:tcPr>
          <w:p w14:paraId="2F1DBF74" w14:textId="77777777" w:rsidR="00AA4914" w:rsidRDefault="00B8112C">
            <w:r>
              <w:t>Аудиозапись «DJ Holocost – После</w:t>
            </w:r>
            <w:r>
              <w:t>днее право», продолжительностью 4 мин. 11 сек. (решение Курганского городского суда от 12.08.2016)</w:t>
            </w:r>
          </w:p>
        </w:tc>
        <w:tc>
          <w:tcPr>
            <w:tcW w:w="2880" w:type="dxa"/>
          </w:tcPr>
          <w:p w14:paraId="2346819C" w14:textId="77777777" w:rsidR="00AA4914" w:rsidRDefault="00AA4914"/>
        </w:tc>
      </w:tr>
      <w:tr w:rsidR="00AA4914" w14:paraId="4F810420" w14:textId="77777777">
        <w:tc>
          <w:tcPr>
            <w:tcW w:w="2880" w:type="dxa"/>
          </w:tcPr>
          <w:p w14:paraId="541989CF" w14:textId="77777777" w:rsidR="00AA4914" w:rsidRDefault="00B8112C">
            <w:r>
              <w:t>3945.</w:t>
            </w:r>
          </w:p>
        </w:tc>
        <w:tc>
          <w:tcPr>
            <w:tcW w:w="2880" w:type="dxa"/>
          </w:tcPr>
          <w:p w14:paraId="72C89F04" w14:textId="77777777" w:rsidR="00AA4914" w:rsidRDefault="00B8112C">
            <w:r>
              <w:t>Аудиозапись «Аргентина - Шаффки», продолжительностью 2 мин. 25 сек. (решение Курганского городского суда от 12.08.2016)</w:t>
            </w:r>
          </w:p>
        </w:tc>
        <w:tc>
          <w:tcPr>
            <w:tcW w:w="2880" w:type="dxa"/>
          </w:tcPr>
          <w:p w14:paraId="15894DF9" w14:textId="77777777" w:rsidR="00AA4914" w:rsidRDefault="00AA4914"/>
        </w:tc>
      </w:tr>
      <w:tr w:rsidR="00AA4914" w14:paraId="6817BA3E" w14:textId="77777777">
        <w:tc>
          <w:tcPr>
            <w:tcW w:w="2880" w:type="dxa"/>
          </w:tcPr>
          <w:p w14:paraId="23882215" w14:textId="77777777" w:rsidR="00AA4914" w:rsidRDefault="00B8112C">
            <w:r>
              <w:t>3946.</w:t>
            </w:r>
          </w:p>
        </w:tc>
        <w:tc>
          <w:tcPr>
            <w:tcW w:w="2880" w:type="dxa"/>
          </w:tcPr>
          <w:p w14:paraId="38904D08" w14:textId="77777777" w:rsidR="00AA4914" w:rsidRDefault="00B8112C">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14:paraId="12E7F7BD" w14:textId="77777777" w:rsidR="00AA4914" w:rsidRDefault="00AA4914"/>
        </w:tc>
      </w:tr>
      <w:tr w:rsidR="00AA4914" w14:paraId="46838B32" w14:textId="77777777">
        <w:tc>
          <w:tcPr>
            <w:tcW w:w="2880" w:type="dxa"/>
          </w:tcPr>
          <w:p w14:paraId="7150B948" w14:textId="77777777" w:rsidR="00AA4914" w:rsidRDefault="00B8112C">
            <w:r>
              <w:t>3947.</w:t>
            </w:r>
          </w:p>
        </w:tc>
        <w:tc>
          <w:tcPr>
            <w:tcW w:w="2880" w:type="dxa"/>
          </w:tcPr>
          <w:p w14:paraId="40E0FA6A" w14:textId="77777777" w:rsidR="00AA4914" w:rsidRDefault="00B8112C">
            <w:r>
              <w:t>Аудиозапись «Циклон Б – Время идет», продолжительностью 3 мин. 59 сек (решение Курганского городского с</w:t>
            </w:r>
            <w:r>
              <w:t>уда от 12.08.2016)</w:t>
            </w:r>
          </w:p>
        </w:tc>
        <w:tc>
          <w:tcPr>
            <w:tcW w:w="2880" w:type="dxa"/>
          </w:tcPr>
          <w:p w14:paraId="11F386B5" w14:textId="77777777" w:rsidR="00AA4914" w:rsidRDefault="00AA4914"/>
        </w:tc>
      </w:tr>
      <w:tr w:rsidR="00AA4914" w14:paraId="591F70F1" w14:textId="77777777">
        <w:tc>
          <w:tcPr>
            <w:tcW w:w="2880" w:type="dxa"/>
          </w:tcPr>
          <w:p w14:paraId="3F7FD4E8" w14:textId="77777777" w:rsidR="00AA4914" w:rsidRDefault="00B8112C">
            <w:r>
              <w:lastRenderedPageBreak/>
              <w:t>3948.</w:t>
            </w:r>
          </w:p>
        </w:tc>
        <w:tc>
          <w:tcPr>
            <w:tcW w:w="2880" w:type="dxa"/>
          </w:tcPr>
          <w:p w14:paraId="261796A8" w14:textId="77777777" w:rsidR="00AA4914" w:rsidRDefault="00B8112C">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2880" w:type="dxa"/>
          </w:tcPr>
          <w:p w14:paraId="71FB84B8" w14:textId="77777777" w:rsidR="00AA4914" w:rsidRDefault="00AA4914"/>
        </w:tc>
      </w:tr>
      <w:tr w:rsidR="00AA4914" w14:paraId="768F35A4" w14:textId="77777777">
        <w:tc>
          <w:tcPr>
            <w:tcW w:w="2880" w:type="dxa"/>
          </w:tcPr>
          <w:p w14:paraId="263CAF2F" w14:textId="77777777" w:rsidR="00AA4914" w:rsidRDefault="00B8112C">
            <w:r>
              <w:t>3949.</w:t>
            </w:r>
          </w:p>
        </w:tc>
        <w:tc>
          <w:tcPr>
            <w:tcW w:w="2880" w:type="dxa"/>
          </w:tcPr>
          <w:p w14:paraId="01196B8E" w14:textId="77777777" w:rsidR="00AA4914" w:rsidRDefault="00B8112C">
            <w:r>
              <w:t>Сайт http://ssdv.</w:t>
            </w:r>
            <w:r>
              <w:t>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14:paraId="473FD305" w14:textId="77777777" w:rsidR="00AA4914" w:rsidRDefault="00AA4914"/>
        </w:tc>
      </w:tr>
      <w:tr w:rsidR="00AA4914" w14:paraId="618ED381" w14:textId="77777777">
        <w:tc>
          <w:tcPr>
            <w:tcW w:w="2880" w:type="dxa"/>
          </w:tcPr>
          <w:p w14:paraId="6F09BD2D" w14:textId="77777777" w:rsidR="00AA4914" w:rsidRDefault="00B8112C">
            <w:r>
              <w:t>3950.</w:t>
            </w:r>
          </w:p>
        </w:tc>
        <w:tc>
          <w:tcPr>
            <w:tcW w:w="2880" w:type="dxa"/>
          </w:tcPr>
          <w:p w14:paraId="63AB5710" w14:textId="77777777" w:rsidR="00AA4914" w:rsidRDefault="00B8112C">
            <w:r>
              <w:t>Сайт-зеркало http://ssdv.cc/ и размещенные на нем информационные материалы (решение Ленинского районного суда г. Вл</w:t>
            </w:r>
            <w:r>
              <w:t>адивостока Приморского края от 30.07.2010)</w:t>
            </w:r>
          </w:p>
        </w:tc>
        <w:tc>
          <w:tcPr>
            <w:tcW w:w="2880" w:type="dxa"/>
          </w:tcPr>
          <w:p w14:paraId="3F37FA6C" w14:textId="77777777" w:rsidR="00AA4914" w:rsidRDefault="00AA4914"/>
        </w:tc>
      </w:tr>
      <w:tr w:rsidR="00AA4914" w14:paraId="5684D5F1" w14:textId="77777777">
        <w:tc>
          <w:tcPr>
            <w:tcW w:w="2880" w:type="dxa"/>
          </w:tcPr>
          <w:p w14:paraId="3F54E6A3" w14:textId="77777777" w:rsidR="00AA4914" w:rsidRDefault="00B8112C">
            <w:r>
              <w:t>3951.</w:t>
            </w:r>
          </w:p>
        </w:tc>
        <w:tc>
          <w:tcPr>
            <w:tcW w:w="2880" w:type="dxa"/>
          </w:tcPr>
          <w:p w14:paraId="3720CED6" w14:textId="77777777" w:rsidR="00AA4914" w:rsidRDefault="00B8112C">
            <w:r>
              <w:t>Текст песни «Народный Легион» музыкальной группы «25 регион» (решение Ленинского районного суда г. Владивостока Приморского края от 30.07.2010)</w:t>
            </w:r>
          </w:p>
        </w:tc>
        <w:tc>
          <w:tcPr>
            <w:tcW w:w="2880" w:type="dxa"/>
          </w:tcPr>
          <w:p w14:paraId="00ABB67F" w14:textId="77777777" w:rsidR="00AA4914" w:rsidRDefault="00AA4914"/>
        </w:tc>
      </w:tr>
      <w:tr w:rsidR="00AA4914" w14:paraId="13C43311" w14:textId="77777777">
        <w:tc>
          <w:tcPr>
            <w:tcW w:w="2880" w:type="dxa"/>
          </w:tcPr>
          <w:p w14:paraId="4110540C" w14:textId="77777777" w:rsidR="00AA4914" w:rsidRDefault="00B8112C">
            <w:r>
              <w:t>3952.</w:t>
            </w:r>
          </w:p>
        </w:tc>
        <w:tc>
          <w:tcPr>
            <w:tcW w:w="2880" w:type="dxa"/>
          </w:tcPr>
          <w:p w14:paraId="2A7518F7" w14:textId="77777777" w:rsidR="00AA4914" w:rsidRDefault="00B8112C">
            <w:r>
              <w:t xml:space="preserve">Текст песни «Мать Россия» музыкальной труппы «25 </w:t>
            </w:r>
            <w:r>
              <w:t>регион» (решение Ленинского районного суда г. Владивостока Приморского края от 30.07.2010)</w:t>
            </w:r>
          </w:p>
        </w:tc>
        <w:tc>
          <w:tcPr>
            <w:tcW w:w="2880" w:type="dxa"/>
          </w:tcPr>
          <w:p w14:paraId="694B95F1" w14:textId="77777777" w:rsidR="00AA4914" w:rsidRDefault="00AA4914"/>
        </w:tc>
      </w:tr>
      <w:tr w:rsidR="00AA4914" w14:paraId="7F67F3B3" w14:textId="77777777">
        <w:tc>
          <w:tcPr>
            <w:tcW w:w="2880" w:type="dxa"/>
          </w:tcPr>
          <w:p w14:paraId="68E7D7F5" w14:textId="77777777" w:rsidR="00AA4914" w:rsidRDefault="00B8112C">
            <w:r>
              <w:t>395</w:t>
            </w:r>
            <w:r>
              <w:lastRenderedPageBreak/>
              <w:t>3.</w:t>
            </w:r>
          </w:p>
        </w:tc>
        <w:tc>
          <w:tcPr>
            <w:tcW w:w="2880" w:type="dxa"/>
          </w:tcPr>
          <w:p w14:paraId="2154C878" w14:textId="77777777" w:rsidR="00AA4914" w:rsidRDefault="00B8112C">
            <w:r>
              <w:lastRenderedPageBreak/>
              <w:t>Текст песни «Волчья Стая» музыкальной группы «25 регион» (решение Ленинского районного суда г. Владивостока Приморского края от 30.07.2010)</w:t>
            </w:r>
          </w:p>
        </w:tc>
        <w:tc>
          <w:tcPr>
            <w:tcW w:w="2880" w:type="dxa"/>
          </w:tcPr>
          <w:p w14:paraId="4C9B5DBD" w14:textId="77777777" w:rsidR="00AA4914" w:rsidRDefault="00AA4914"/>
        </w:tc>
      </w:tr>
      <w:tr w:rsidR="00AA4914" w14:paraId="2572DF46" w14:textId="77777777">
        <w:tc>
          <w:tcPr>
            <w:tcW w:w="2880" w:type="dxa"/>
          </w:tcPr>
          <w:p w14:paraId="51FD0446" w14:textId="77777777" w:rsidR="00AA4914" w:rsidRDefault="00B8112C">
            <w:r>
              <w:t>3954.</w:t>
            </w:r>
          </w:p>
        </w:tc>
        <w:tc>
          <w:tcPr>
            <w:tcW w:w="2880" w:type="dxa"/>
          </w:tcPr>
          <w:p w14:paraId="7299E125" w14:textId="77777777" w:rsidR="00AA4914" w:rsidRDefault="00B8112C">
            <w:r>
              <w:t>Текст пес</w:t>
            </w:r>
            <w:r>
              <w:t>ни «Больная Мода» музыкальной группы «25 регион» (решение Ленинского районного суда г. Владивостока Приморского края от 30.07.2010)</w:t>
            </w:r>
          </w:p>
        </w:tc>
        <w:tc>
          <w:tcPr>
            <w:tcW w:w="2880" w:type="dxa"/>
          </w:tcPr>
          <w:p w14:paraId="145F41FA" w14:textId="77777777" w:rsidR="00AA4914" w:rsidRDefault="00AA4914"/>
        </w:tc>
      </w:tr>
      <w:tr w:rsidR="00AA4914" w14:paraId="59C5CDD2" w14:textId="77777777">
        <w:tc>
          <w:tcPr>
            <w:tcW w:w="2880" w:type="dxa"/>
          </w:tcPr>
          <w:p w14:paraId="42EC56E6" w14:textId="77777777" w:rsidR="00AA4914" w:rsidRDefault="00B8112C">
            <w:r>
              <w:t>3955.</w:t>
            </w:r>
          </w:p>
        </w:tc>
        <w:tc>
          <w:tcPr>
            <w:tcW w:w="2880" w:type="dxa"/>
          </w:tcPr>
          <w:p w14:paraId="7FCE808E" w14:textId="77777777" w:rsidR="00AA4914" w:rsidRDefault="00B8112C">
            <w:r>
              <w:t>Аудиозапись «Коловрат - Расовая верность 4:59» (решение Фрунзенского районного суда г. Владимира от 06.10.2016)</w:t>
            </w:r>
          </w:p>
        </w:tc>
        <w:tc>
          <w:tcPr>
            <w:tcW w:w="2880" w:type="dxa"/>
          </w:tcPr>
          <w:p w14:paraId="3026C0F9" w14:textId="77777777" w:rsidR="00AA4914" w:rsidRDefault="00AA4914"/>
        </w:tc>
      </w:tr>
      <w:tr w:rsidR="00AA4914" w14:paraId="44ED7A87" w14:textId="77777777">
        <w:tc>
          <w:tcPr>
            <w:tcW w:w="2880" w:type="dxa"/>
          </w:tcPr>
          <w:p w14:paraId="1475E86E" w14:textId="77777777" w:rsidR="00AA4914" w:rsidRDefault="00B8112C">
            <w:r>
              <w:t>39</w:t>
            </w:r>
            <w:r>
              <w:t>56.</w:t>
            </w:r>
          </w:p>
        </w:tc>
        <w:tc>
          <w:tcPr>
            <w:tcW w:w="2880" w:type="dxa"/>
          </w:tcPr>
          <w:p w14:paraId="0A627019" w14:textId="77777777" w:rsidR="00AA4914" w:rsidRDefault="00B8112C">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2880" w:type="dxa"/>
          </w:tcPr>
          <w:p w14:paraId="7D732208" w14:textId="77777777" w:rsidR="00AA4914" w:rsidRDefault="00AA4914"/>
        </w:tc>
      </w:tr>
      <w:tr w:rsidR="00AA4914" w14:paraId="6306733F" w14:textId="77777777">
        <w:tc>
          <w:tcPr>
            <w:tcW w:w="2880" w:type="dxa"/>
          </w:tcPr>
          <w:p w14:paraId="65825CFD" w14:textId="77777777" w:rsidR="00AA4914" w:rsidRDefault="00B8112C">
            <w:r>
              <w:t>3957.</w:t>
            </w:r>
          </w:p>
        </w:tc>
        <w:tc>
          <w:tcPr>
            <w:tcW w:w="2880" w:type="dxa"/>
          </w:tcPr>
          <w:p w14:paraId="55364ED8" w14:textId="77777777" w:rsidR="00AA4914" w:rsidRDefault="00B8112C">
            <w:r>
              <w:t xml:space="preserve">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w:t>
            </w:r>
            <w:r>
              <w:t>28.09.2016);</w:t>
            </w:r>
          </w:p>
        </w:tc>
        <w:tc>
          <w:tcPr>
            <w:tcW w:w="2880" w:type="dxa"/>
          </w:tcPr>
          <w:p w14:paraId="1F7B94C1" w14:textId="77777777" w:rsidR="00AA4914" w:rsidRDefault="00AA4914"/>
        </w:tc>
      </w:tr>
      <w:tr w:rsidR="00AA4914" w14:paraId="5A4D3218" w14:textId="77777777">
        <w:tc>
          <w:tcPr>
            <w:tcW w:w="2880" w:type="dxa"/>
          </w:tcPr>
          <w:p w14:paraId="09802E80" w14:textId="77777777" w:rsidR="00AA4914" w:rsidRDefault="00B8112C">
            <w:r>
              <w:t>3958.</w:t>
            </w:r>
          </w:p>
        </w:tc>
        <w:tc>
          <w:tcPr>
            <w:tcW w:w="2880" w:type="dxa"/>
          </w:tcPr>
          <w:p w14:paraId="1584AC95" w14:textId="77777777" w:rsidR="00AA4914" w:rsidRDefault="00B8112C">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w:t>
            </w:r>
            <w:r>
              <w:t xml:space="preserve"> от 28.09.2016);</w:t>
            </w:r>
          </w:p>
        </w:tc>
        <w:tc>
          <w:tcPr>
            <w:tcW w:w="2880" w:type="dxa"/>
          </w:tcPr>
          <w:p w14:paraId="1DDD9FEE" w14:textId="77777777" w:rsidR="00AA4914" w:rsidRDefault="00AA4914"/>
        </w:tc>
      </w:tr>
      <w:tr w:rsidR="00AA4914" w14:paraId="656D6A22" w14:textId="77777777">
        <w:tc>
          <w:tcPr>
            <w:tcW w:w="2880" w:type="dxa"/>
          </w:tcPr>
          <w:p w14:paraId="5E87AB3E" w14:textId="77777777" w:rsidR="00AA4914" w:rsidRDefault="00B8112C">
            <w:r>
              <w:lastRenderedPageBreak/>
              <w:t>3959.</w:t>
            </w:r>
          </w:p>
        </w:tc>
        <w:tc>
          <w:tcPr>
            <w:tcW w:w="2880" w:type="dxa"/>
          </w:tcPr>
          <w:p w14:paraId="15C15247" w14:textId="77777777" w:rsidR="00AA4914" w:rsidRDefault="00B8112C">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w:t>
            </w:r>
            <w:r>
              <w:t>ого районного суда Республики Коми от 28.09.2016);</w:t>
            </w:r>
          </w:p>
        </w:tc>
        <w:tc>
          <w:tcPr>
            <w:tcW w:w="2880" w:type="dxa"/>
          </w:tcPr>
          <w:p w14:paraId="347E1EB9" w14:textId="77777777" w:rsidR="00AA4914" w:rsidRDefault="00AA4914"/>
        </w:tc>
      </w:tr>
      <w:tr w:rsidR="00AA4914" w14:paraId="1AE08B11" w14:textId="77777777">
        <w:tc>
          <w:tcPr>
            <w:tcW w:w="2880" w:type="dxa"/>
          </w:tcPr>
          <w:p w14:paraId="318D8CC5" w14:textId="77777777" w:rsidR="00AA4914" w:rsidRDefault="00B8112C">
            <w:r>
              <w:t>3960.</w:t>
            </w:r>
          </w:p>
        </w:tc>
        <w:tc>
          <w:tcPr>
            <w:tcW w:w="2880" w:type="dxa"/>
          </w:tcPr>
          <w:p w14:paraId="1E5E230E" w14:textId="77777777" w:rsidR="00AA4914" w:rsidRDefault="00B8112C">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2880" w:type="dxa"/>
          </w:tcPr>
          <w:p w14:paraId="1C73A07D" w14:textId="77777777" w:rsidR="00AA4914" w:rsidRDefault="00AA4914"/>
        </w:tc>
      </w:tr>
      <w:tr w:rsidR="00AA4914" w14:paraId="2EFB6334" w14:textId="77777777">
        <w:tc>
          <w:tcPr>
            <w:tcW w:w="2880" w:type="dxa"/>
          </w:tcPr>
          <w:p w14:paraId="3343D2BC" w14:textId="77777777" w:rsidR="00AA4914" w:rsidRDefault="00B8112C">
            <w:r>
              <w:t>3961.</w:t>
            </w:r>
          </w:p>
        </w:tc>
        <w:tc>
          <w:tcPr>
            <w:tcW w:w="2880" w:type="dxa"/>
          </w:tcPr>
          <w:p w14:paraId="4BF83BAE" w14:textId="77777777" w:rsidR="00AA4914" w:rsidRDefault="00B8112C">
            <w:r>
              <w:t>Информационный материал – текст «Н</w:t>
            </w:r>
            <w:r>
              <w:t>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2880" w:type="dxa"/>
          </w:tcPr>
          <w:p w14:paraId="0D1663B2" w14:textId="77777777" w:rsidR="00AA4914" w:rsidRDefault="00AA4914"/>
        </w:tc>
      </w:tr>
      <w:tr w:rsidR="00AA4914" w14:paraId="1D43213E" w14:textId="77777777">
        <w:tc>
          <w:tcPr>
            <w:tcW w:w="2880" w:type="dxa"/>
          </w:tcPr>
          <w:p w14:paraId="7D199CED" w14:textId="77777777" w:rsidR="00AA4914" w:rsidRDefault="00B8112C">
            <w:r>
              <w:t>3962.</w:t>
            </w:r>
          </w:p>
        </w:tc>
        <w:tc>
          <w:tcPr>
            <w:tcW w:w="2880" w:type="dxa"/>
          </w:tcPr>
          <w:p w14:paraId="5AA62489" w14:textId="77777777" w:rsidR="00AA4914" w:rsidRDefault="00B8112C">
            <w:r>
              <w:t>Произведение «На независимость Украины»</w:t>
            </w:r>
            <w:r>
              <w:t>, размещенное на интернет-странице «http:/vk.com/id135029238» интернет-сайта «http:/vk.com.» (решения Советского районного суда г. Орла от 07.09.2016 и от 15.05.2018);</w:t>
            </w:r>
          </w:p>
        </w:tc>
        <w:tc>
          <w:tcPr>
            <w:tcW w:w="2880" w:type="dxa"/>
          </w:tcPr>
          <w:p w14:paraId="32D4801A" w14:textId="77777777" w:rsidR="00AA4914" w:rsidRDefault="00AA4914"/>
        </w:tc>
      </w:tr>
      <w:tr w:rsidR="00AA4914" w14:paraId="165FFD55" w14:textId="77777777">
        <w:tc>
          <w:tcPr>
            <w:tcW w:w="2880" w:type="dxa"/>
          </w:tcPr>
          <w:p w14:paraId="335EF90D" w14:textId="77777777" w:rsidR="00AA4914" w:rsidRDefault="00B8112C">
            <w:r>
              <w:t>3963.</w:t>
            </w:r>
          </w:p>
        </w:tc>
        <w:tc>
          <w:tcPr>
            <w:tcW w:w="2880" w:type="dxa"/>
          </w:tcPr>
          <w:p w14:paraId="5D854408" w14:textId="77777777" w:rsidR="00AA4914" w:rsidRDefault="00B8112C">
            <w:r>
              <w:t xml:space="preserve">Видеозапись «Хачевская депортация» длительностью 1 мин. 19 сек., на </w:t>
            </w:r>
            <w:r>
              <w:t>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w:t>
            </w:r>
            <w:r>
              <w:t xml:space="preserve">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w:t>
            </w:r>
            <w:r>
              <w:t xml:space="preserve">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w:t>
            </w:r>
            <w:r>
              <w:lastRenderedPageBreak/>
              <w:t>Октябрьского районного суда города Санкт-Петер</w:t>
            </w:r>
            <w:r>
              <w:t>бурга от 02.08.2016);</w:t>
            </w:r>
          </w:p>
        </w:tc>
        <w:tc>
          <w:tcPr>
            <w:tcW w:w="2880" w:type="dxa"/>
          </w:tcPr>
          <w:p w14:paraId="5C8FDEB7" w14:textId="77777777" w:rsidR="00AA4914" w:rsidRDefault="00AA4914"/>
        </w:tc>
      </w:tr>
      <w:tr w:rsidR="00AA4914" w14:paraId="4098347B" w14:textId="77777777">
        <w:tc>
          <w:tcPr>
            <w:tcW w:w="2880" w:type="dxa"/>
          </w:tcPr>
          <w:p w14:paraId="7B865A1A" w14:textId="77777777" w:rsidR="00AA4914" w:rsidRDefault="00B8112C">
            <w:r>
              <w:t>3964.</w:t>
            </w:r>
          </w:p>
        </w:tc>
        <w:tc>
          <w:tcPr>
            <w:tcW w:w="2880" w:type="dxa"/>
          </w:tcPr>
          <w:p w14:paraId="6C3B886F" w14:textId="77777777" w:rsidR="00AA4914" w:rsidRDefault="00B8112C">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w:t>
            </w:r>
            <w:r>
              <w:t>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w:t>
            </w:r>
            <w:r>
              <w:t xml:space="preserve">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w:t>
            </w:r>
            <w:r>
              <w:t>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w:t>
            </w:r>
            <w:r>
              <w:t>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w:t>
            </w:r>
            <w:r>
              <w:t>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w:t>
            </w:r>
            <w:r>
              <w:t>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w:t>
            </w:r>
            <w:r>
              <w:t>орода Санкт-Петербурга от 02.08.2016);</w:t>
            </w:r>
          </w:p>
        </w:tc>
        <w:tc>
          <w:tcPr>
            <w:tcW w:w="2880" w:type="dxa"/>
          </w:tcPr>
          <w:p w14:paraId="42EE073B" w14:textId="77777777" w:rsidR="00AA4914" w:rsidRDefault="00AA4914"/>
        </w:tc>
      </w:tr>
      <w:tr w:rsidR="00AA4914" w14:paraId="27462F79" w14:textId="77777777">
        <w:tc>
          <w:tcPr>
            <w:tcW w:w="2880" w:type="dxa"/>
          </w:tcPr>
          <w:p w14:paraId="2A22288E" w14:textId="77777777" w:rsidR="00AA4914" w:rsidRDefault="00B8112C">
            <w:r>
              <w:t>3965.</w:t>
            </w:r>
          </w:p>
        </w:tc>
        <w:tc>
          <w:tcPr>
            <w:tcW w:w="2880" w:type="dxa"/>
          </w:tcPr>
          <w:p w14:paraId="7B7A8934" w14:textId="77777777" w:rsidR="00AA4914" w:rsidRDefault="00B8112C">
            <w:r>
              <w:t>Исключён</w:t>
            </w:r>
          </w:p>
        </w:tc>
        <w:tc>
          <w:tcPr>
            <w:tcW w:w="2880" w:type="dxa"/>
          </w:tcPr>
          <w:p w14:paraId="26EE83E2" w14:textId="77777777" w:rsidR="00AA4914" w:rsidRDefault="00AA4914"/>
        </w:tc>
      </w:tr>
      <w:tr w:rsidR="00AA4914" w14:paraId="093C617A" w14:textId="77777777">
        <w:tc>
          <w:tcPr>
            <w:tcW w:w="2880" w:type="dxa"/>
          </w:tcPr>
          <w:p w14:paraId="4A97FB8A" w14:textId="77777777" w:rsidR="00AA4914" w:rsidRDefault="00B8112C">
            <w:r>
              <w:t>396</w:t>
            </w:r>
            <w:r>
              <w:lastRenderedPageBreak/>
              <w:t>6.</w:t>
            </w:r>
          </w:p>
        </w:tc>
        <w:tc>
          <w:tcPr>
            <w:tcW w:w="2880" w:type="dxa"/>
          </w:tcPr>
          <w:p w14:paraId="4399BB05" w14:textId="77777777" w:rsidR="00AA4914" w:rsidRDefault="00B8112C">
            <w:r>
              <w:lastRenderedPageBreak/>
              <w:t>Исключён</w:t>
            </w:r>
          </w:p>
        </w:tc>
        <w:tc>
          <w:tcPr>
            <w:tcW w:w="2880" w:type="dxa"/>
          </w:tcPr>
          <w:p w14:paraId="7BA87924" w14:textId="77777777" w:rsidR="00AA4914" w:rsidRDefault="00AA4914"/>
        </w:tc>
      </w:tr>
      <w:tr w:rsidR="00AA4914" w14:paraId="1F8FCED9" w14:textId="77777777">
        <w:tc>
          <w:tcPr>
            <w:tcW w:w="2880" w:type="dxa"/>
          </w:tcPr>
          <w:p w14:paraId="6C74417C" w14:textId="77777777" w:rsidR="00AA4914" w:rsidRDefault="00B8112C">
            <w:r>
              <w:t>3967.</w:t>
            </w:r>
          </w:p>
        </w:tc>
        <w:tc>
          <w:tcPr>
            <w:tcW w:w="2880" w:type="dxa"/>
          </w:tcPr>
          <w:p w14:paraId="43012CC8" w14:textId="77777777" w:rsidR="00AA4914" w:rsidRDefault="00B8112C">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w:t>
            </w:r>
            <w:r>
              <w:t>09176.html (решение Красносельского районного суда города Санкт-Петербурга от 05.09.2016);</w:t>
            </w:r>
          </w:p>
        </w:tc>
        <w:tc>
          <w:tcPr>
            <w:tcW w:w="2880" w:type="dxa"/>
          </w:tcPr>
          <w:p w14:paraId="1F1FBC84" w14:textId="77777777" w:rsidR="00AA4914" w:rsidRDefault="00AA4914"/>
        </w:tc>
      </w:tr>
      <w:tr w:rsidR="00AA4914" w14:paraId="42E6AB09" w14:textId="77777777">
        <w:tc>
          <w:tcPr>
            <w:tcW w:w="2880" w:type="dxa"/>
          </w:tcPr>
          <w:p w14:paraId="6AFF2BD4" w14:textId="77777777" w:rsidR="00AA4914" w:rsidRDefault="00B8112C">
            <w:r>
              <w:t>3968.</w:t>
            </w:r>
          </w:p>
        </w:tc>
        <w:tc>
          <w:tcPr>
            <w:tcW w:w="2880" w:type="dxa"/>
          </w:tcPr>
          <w:p w14:paraId="5A414B6A" w14:textId="77777777" w:rsidR="00AA4914" w:rsidRDefault="00B8112C">
            <w:r>
              <w:t xml:space="preserve">Текст аудиозаписей музыкальной группы «Warriors of Zion» («Войны Сиона») под названием «Лезгинка» (Calvados) - Лезгинка», «Warriors of Zion - Лесгинка (Р*** </w:t>
            </w:r>
            <w:r>
              <w:t>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w:t>
            </w:r>
            <w:r>
              <w:t>ти Интернет по электронным адресам: http://www.youtube.com/watch?v=oK_- x4ItGcs,http://muzofon.com/search/Warriors of Zion, http://vk.com/audios5320118, http://vk.com/audios26311517, http://vk.com/ audios4193728, http://vk.com/audiosl04173948 (решение Октя</w:t>
            </w:r>
            <w:r>
              <w:t>брьского районного суда города Санкт-Петербурга от 02.08.2016);</w:t>
            </w:r>
          </w:p>
        </w:tc>
        <w:tc>
          <w:tcPr>
            <w:tcW w:w="2880" w:type="dxa"/>
          </w:tcPr>
          <w:p w14:paraId="15F714D3" w14:textId="77777777" w:rsidR="00AA4914" w:rsidRDefault="00AA4914"/>
        </w:tc>
      </w:tr>
      <w:tr w:rsidR="00AA4914" w14:paraId="2AE6DEAA" w14:textId="77777777">
        <w:tc>
          <w:tcPr>
            <w:tcW w:w="2880" w:type="dxa"/>
          </w:tcPr>
          <w:p w14:paraId="263C3D95" w14:textId="77777777" w:rsidR="00AA4914" w:rsidRDefault="00B8112C">
            <w:r>
              <w:t>3969.</w:t>
            </w:r>
          </w:p>
        </w:tc>
        <w:tc>
          <w:tcPr>
            <w:tcW w:w="2880" w:type="dxa"/>
          </w:tcPr>
          <w:p w14:paraId="70133147" w14:textId="77777777" w:rsidR="00AA4914" w:rsidRDefault="00B8112C">
            <w: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w:t>
            </w:r>
            <w:r>
              <w:t>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w:t>
            </w:r>
            <w:r>
              <w:t>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2880" w:type="dxa"/>
          </w:tcPr>
          <w:p w14:paraId="2B565AD1" w14:textId="77777777" w:rsidR="00AA4914" w:rsidRDefault="00AA4914"/>
        </w:tc>
      </w:tr>
      <w:tr w:rsidR="00AA4914" w14:paraId="54163016" w14:textId="77777777">
        <w:tc>
          <w:tcPr>
            <w:tcW w:w="2880" w:type="dxa"/>
          </w:tcPr>
          <w:p w14:paraId="75F8F852" w14:textId="77777777" w:rsidR="00AA4914" w:rsidRDefault="00B8112C">
            <w:r>
              <w:t>3970.</w:t>
            </w:r>
          </w:p>
        </w:tc>
        <w:tc>
          <w:tcPr>
            <w:tcW w:w="2880" w:type="dxa"/>
          </w:tcPr>
          <w:p w14:paraId="6B5B5673" w14:textId="77777777" w:rsidR="00AA4914" w:rsidRDefault="00B8112C">
            <w:r>
              <w:t>Текст</w:t>
            </w:r>
            <w:r>
              <w:t>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w:t>
            </w:r>
            <w:r>
              <w:t xml:space="preserve">ube.com/watch?v=zKeV-2L_juQ; huntereight.gdtoss.ru/hunter-audio/rona_pravda-o-vojne; musico.cc/album/РОНА/ Правда+о+войне; myzuka.fm/Album/287070/Rona-Pravda-O-Voine-2005 (решение </w:t>
            </w:r>
            <w:r>
              <w:lastRenderedPageBreak/>
              <w:t>Центрального районного суда г. Хабаровска от 12.08.2016 и определение Центра</w:t>
            </w:r>
            <w:r>
              <w:t>льного районного суда г. Хабаровска от 01.03.2017);</w:t>
            </w:r>
          </w:p>
        </w:tc>
        <w:tc>
          <w:tcPr>
            <w:tcW w:w="2880" w:type="dxa"/>
          </w:tcPr>
          <w:p w14:paraId="2A1072F0" w14:textId="77777777" w:rsidR="00AA4914" w:rsidRDefault="00AA4914"/>
        </w:tc>
      </w:tr>
      <w:tr w:rsidR="00AA4914" w14:paraId="7CE25C68" w14:textId="77777777">
        <w:tc>
          <w:tcPr>
            <w:tcW w:w="2880" w:type="dxa"/>
          </w:tcPr>
          <w:p w14:paraId="723FA018" w14:textId="77777777" w:rsidR="00AA4914" w:rsidRDefault="00B8112C">
            <w:r>
              <w:t>3971.</w:t>
            </w:r>
          </w:p>
        </w:tc>
        <w:tc>
          <w:tcPr>
            <w:tcW w:w="2880" w:type="dxa"/>
          </w:tcPr>
          <w:p w14:paraId="0DEDAC56" w14:textId="77777777" w:rsidR="00AA4914" w:rsidRDefault="00B8112C">
            <w:r>
              <w:t>Аудиозапись «По правому», продолжительностью 2 мин. 48 сек. (решение Курганского городского суда от 08.08.2016);</w:t>
            </w:r>
          </w:p>
        </w:tc>
        <w:tc>
          <w:tcPr>
            <w:tcW w:w="2880" w:type="dxa"/>
          </w:tcPr>
          <w:p w14:paraId="71F91D35" w14:textId="77777777" w:rsidR="00AA4914" w:rsidRDefault="00AA4914"/>
        </w:tc>
      </w:tr>
      <w:tr w:rsidR="00AA4914" w14:paraId="488D0A8C" w14:textId="77777777">
        <w:tc>
          <w:tcPr>
            <w:tcW w:w="2880" w:type="dxa"/>
          </w:tcPr>
          <w:p w14:paraId="13000030" w14:textId="77777777" w:rsidR="00AA4914" w:rsidRDefault="00B8112C">
            <w:r>
              <w:t>3972.</w:t>
            </w:r>
          </w:p>
        </w:tc>
        <w:tc>
          <w:tcPr>
            <w:tcW w:w="2880" w:type="dxa"/>
          </w:tcPr>
          <w:p w14:paraId="0213F567" w14:textId="77777777" w:rsidR="00AA4914" w:rsidRDefault="00B8112C">
            <w:r>
              <w:t>Аудиозапись «СССР 2.0», продолжительностью 2 мин. 07 сек. (решение Курганск</w:t>
            </w:r>
            <w:r>
              <w:t>ого городского суда от 08.08.2016);</w:t>
            </w:r>
          </w:p>
        </w:tc>
        <w:tc>
          <w:tcPr>
            <w:tcW w:w="2880" w:type="dxa"/>
          </w:tcPr>
          <w:p w14:paraId="52BA1A3A" w14:textId="77777777" w:rsidR="00AA4914" w:rsidRDefault="00AA4914"/>
        </w:tc>
      </w:tr>
      <w:tr w:rsidR="00AA4914" w14:paraId="29ADD354" w14:textId="77777777">
        <w:tc>
          <w:tcPr>
            <w:tcW w:w="2880" w:type="dxa"/>
          </w:tcPr>
          <w:p w14:paraId="65DA87C8" w14:textId="77777777" w:rsidR="00AA4914" w:rsidRDefault="00B8112C">
            <w:r>
              <w:t>3973.</w:t>
            </w:r>
          </w:p>
        </w:tc>
        <w:tc>
          <w:tcPr>
            <w:tcW w:w="2880" w:type="dxa"/>
          </w:tcPr>
          <w:p w14:paraId="0B97E537" w14:textId="77777777" w:rsidR="00AA4914" w:rsidRDefault="00B8112C">
            <w:r>
              <w:t>Аудиозапись «Таковы наши порядки», продолжительностью 3 мин. 40 сек. (решение Курганского городского суда от 08.08.2016);</w:t>
            </w:r>
          </w:p>
        </w:tc>
        <w:tc>
          <w:tcPr>
            <w:tcW w:w="2880" w:type="dxa"/>
          </w:tcPr>
          <w:p w14:paraId="5D41357D" w14:textId="77777777" w:rsidR="00AA4914" w:rsidRDefault="00AA4914"/>
        </w:tc>
      </w:tr>
      <w:tr w:rsidR="00AA4914" w14:paraId="7DF3298E" w14:textId="77777777">
        <w:tc>
          <w:tcPr>
            <w:tcW w:w="2880" w:type="dxa"/>
          </w:tcPr>
          <w:p w14:paraId="0C910BF8" w14:textId="77777777" w:rsidR="00AA4914" w:rsidRDefault="00B8112C">
            <w:r>
              <w:t>3974.</w:t>
            </w:r>
          </w:p>
        </w:tc>
        <w:tc>
          <w:tcPr>
            <w:tcW w:w="2880" w:type="dxa"/>
          </w:tcPr>
          <w:p w14:paraId="3384E364" w14:textId="77777777" w:rsidR="00AA4914" w:rsidRDefault="00B8112C">
            <w:r>
              <w:t>Аудиозапись «Только русский рэп», продолжительностью 1 мин. 21 сек. (решение Курга</w:t>
            </w:r>
            <w:r>
              <w:t>нского городского суда от 08.08.2016);</w:t>
            </w:r>
          </w:p>
        </w:tc>
        <w:tc>
          <w:tcPr>
            <w:tcW w:w="2880" w:type="dxa"/>
          </w:tcPr>
          <w:p w14:paraId="0C1432F2" w14:textId="77777777" w:rsidR="00AA4914" w:rsidRDefault="00AA4914"/>
        </w:tc>
      </w:tr>
      <w:tr w:rsidR="00AA4914" w14:paraId="4586CA52" w14:textId="77777777">
        <w:tc>
          <w:tcPr>
            <w:tcW w:w="2880" w:type="dxa"/>
          </w:tcPr>
          <w:p w14:paraId="748E1CE7" w14:textId="77777777" w:rsidR="00AA4914" w:rsidRDefault="00B8112C">
            <w:r>
              <w:t>3975.</w:t>
            </w:r>
          </w:p>
        </w:tc>
        <w:tc>
          <w:tcPr>
            <w:tcW w:w="2880" w:type="dxa"/>
          </w:tcPr>
          <w:p w14:paraId="0AF7AE8D" w14:textId="77777777" w:rsidR="00AA4914" w:rsidRDefault="00B8112C">
            <w:r>
              <w:t>Аудиозапись «Пи**а-пи**р Тимати», продолжительностью 6 мин. 58 сек. (решение Курганского городского суда от 08.08.2016);</w:t>
            </w:r>
          </w:p>
        </w:tc>
        <w:tc>
          <w:tcPr>
            <w:tcW w:w="2880" w:type="dxa"/>
          </w:tcPr>
          <w:p w14:paraId="5AF00899" w14:textId="77777777" w:rsidR="00AA4914" w:rsidRDefault="00AA4914"/>
        </w:tc>
      </w:tr>
      <w:tr w:rsidR="00AA4914" w14:paraId="22EBFF6B" w14:textId="77777777">
        <w:tc>
          <w:tcPr>
            <w:tcW w:w="2880" w:type="dxa"/>
          </w:tcPr>
          <w:p w14:paraId="5F0C857A" w14:textId="77777777" w:rsidR="00AA4914" w:rsidRDefault="00B8112C">
            <w:r>
              <w:lastRenderedPageBreak/>
              <w:t>3976.</w:t>
            </w:r>
          </w:p>
        </w:tc>
        <w:tc>
          <w:tcPr>
            <w:tcW w:w="2880" w:type="dxa"/>
          </w:tcPr>
          <w:p w14:paraId="7E69836A" w14:textId="77777777" w:rsidR="00AA4914" w:rsidRDefault="00B8112C">
            <w:r>
              <w:t xml:space="preserve">Аудиозапись «Дима Пряхин – новая религия», продолжительностью 2 мин. 50 сек. </w:t>
            </w:r>
            <w:r>
              <w:t>(решение Курганского городского суда от 08.08.2016);</w:t>
            </w:r>
          </w:p>
        </w:tc>
        <w:tc>
          <w:tcPr>
            <w:tcW w:w="2880" w:type="dxa"/>
          </w:tcPr>
          <w:p w14:paraId="30E38181" w14:textId="77777777" w:rsidR="00AA4914" w:rsidRDefault="00AA4914"/>
        </w:tc>
      </w:tr>
      <w:tr w:rsidR="00AA4914" w14:paraId="0D355024" w14:textId="77777777">
        <w:tc>
          <w:tcPr>
            <w:tcW w:w="2880" w:type="dxa"/>
          </w:tcPr>
          <w:p w14:paraId="52B25F45" w14:textId="77777777" w:rsidR="00AA4914" w:rsidRDefault="00B8112C">
            <w:r>
              <w:t>3977.</w:t>
            </w:r>
          </w:p>
        </w:tc>
        <w:tc>
          <w:tcPr>
            <w:tcW w:w="2880" w:type="dxa"/>
          </w:tcPr>
          <w:p w14:paraId="1FFDCB23" w14:textId="77777777" w:rsidR="00AA4914" w:rsidRDefault="00B8112C">
            <w:r>
              <w:t>Аудиозапись «Алёша Lacoste – Территория Войны», продолжительностью 2 мин. 49 сек. (решение Курганского городского суда от 08.08.2016);</w:t>
            </w:r>
          </w:p>
        </w:tc>
        <w:tc>
          <w:tcPr>
            <w:tcW w:w="2880" w:type="dxa"/>
          </w:tcPr>
          <w:p w14:paraId="6666B4DC" w14:textId="77777777" w:rsidR="00AA4914" w:rsidRDefault="00AA4914"/>
        </w:tc>
      </w:tr>
      <w:tr w:rsidR="00AA4914" w14:paraId="506EC9C8" w14:textId="77777777">
        <w:tc>
          <w:tcPr>
            <w:tcW w:w="2880" w:type="dxa"/>
          </w:tcPr>
          <w:p w14:paraId="51501DFD" w14:textId="77777777" w:rsidR="00AA4914" w:rsidRDefault="00B8112C">
            <w:r>
              <w:t>3978.</w:t>
            </w:r>
          </w:p>
        </w:tc>
        <w:tc>
          <w:tcPr>
            <w:tcW w:w="2880" w:type="dxa"/>
          </w:tcPr>
          <w:p w14:paraId="099B537F" w14:textId="77777777" w:rsidR="00AA4914" w:rsidRDefault="00B8112C">
            <w:r>
              <w:t>Аудиозапись «Крепость - Неприязнь», продолжительност</w:t>
            </w:r>
            <w:r>
              <w:t>ью 3 мин. 27 сек. (решение Курганского городского суда от 08.08.2016);</w:t>
            </w:r>
          </w:p>
        </w:tc>
        <w:tc>
          <w:tcPr>
            <w:tcW w:w="2880" w:type="dxa"/>
          </w:tcPr>
          <w:p w14:paraId="26DEE7C9" w14:textId="77777777" w:rsidR="00AA4914" w:rsidRDefault="00AA4914"/>
        </w:tc>
      </w:tr>
      <w:tr w:rsidR="00AA4914" w14:paraId="6F6514E5" w14:textId="77777777">
        <w:tc>
          <w:tcPr>
            <w:tcW w:w="2880" w:type="dxa"/>
          </w:tcPr>
          <w:p w14:paraId="453FED99" w14:textId="77777777" w:rsidR="00AA4914" w:rsidRDefault="00B8112C">
            <w:r>
              <w:t>3979.</w:t>
            </w:r>
          </w:p>
        </w:tc>
        <w:tc>
          <w:tcPr>
            <w:tcW w:w="2880" w:type="dxa"/>
          </w:tcPr>
          <w:p w14:paraId="408AEEA8" w14:textId="77777777" w:rsidR="00AA4914" w:rsidRDefault="00B8112C">
            <w:r>
              <w:t>Аудиозапись «Крепость -Бей», продолжительностью 2 мин. 46 сек. (решение Курганского городского суда от 08.08.2016);</w:t>
            </w:r>
          </w:p>
        </w:tc>
        <w:tc>
          <w:tcPr>
            <w:tcW w:w="2880" w:type="dxa"/>
          </w:tcPr>
          <w:p w14:paraId="2CF28856" w14:textId="77777777" w:rsidR="00AA4914" w:rsidRDefault="00AA4914"/>
        </w:tc>
      </w:tr>
      <w:tr w:rsidR="00AA4914" w14:paraId="2DCA23EC" w14:textId="77777777">
        <w:tc>
          <w:tcPr>
            <w:tcW w:w="2880" w:type="dxa"/>
          </w:tcPr>
          <w:p w14:paraId="13DF843D" w14:textId="77777777" w:rsidR="00AA4914" w:rsidRDefault="00B8112C">
            <w:r>
              <w:t>3980.</w:t>
            </w:r>
          </w:p>
        </w:tc>
        <w:tc>
          <w:tcPr>
            <w:tcW w:w="2880" w:type="dxa"/>
          </w:tcPr>
          <w:p w14:paraId="00E0D322" w14:textId="77777777" w:rsidR="00AA4914" w:rsidRDefault="00B8112C">
            <w:r>
              <w:t>Аудиозапись «Я русский – не расист и не нацист!», про</w:t>
            </w:r>
            <w:r>
              <w:t>должительностью 5 мин. 00 сек. (решение Курганского городского суда от 08.08.2016);</w:t>
            </w:r>
          </w:p>
        </w:tc>
        <w:tc>
          <w:tcPr>
            <w:tcW w:w="2880" w:type="dxa"/>
          </w:tcPr>
          <w:p w14:paraId="4C1070F4" w14:textId="77777777" w:rsidR="00AA4914" w:rsidRDefault="00AA4914"/>
        </w:tc>
      </w:tr>
      <w:tr w:rsidR="00AA4914" w14:paraId="23A159B6" w14:textId="77777777">
        <w:tc>
          <w:tcPr>
            <w:tcW w:w="2880" w:type="dxa"/>
          </w:tcPr>
          <w:p w14:paraId="3ED0ED86" w14:textId="77777777" w:rsidR="00AA4914" w:rsidRDefault="00B8112C">
            <w:r>
              <w:t>398</w:t>
            </w:r>
            <w:r>
              <w:lastRenderedPageBreak/>
              <w:t>1.</w:t>
            </w:r>
          </w:p>
        </w:tc>
        <w:tc>
          <w:tcPr>
            <w:tcW w:w="2880" w:type="dxa"/>
          </w:tcPr>
          <w:p w14:paraId="703510E2" w14:textId="77777777" w:rsidR="00AA4914" w:rsidRDefault="00B8112C">
            <w:r>
              <w:lastRenderedPageBreak/>
              <w:t>Видеозапись «Секта – это мы! Всем врагам дадим пи...ды!», продолжительностью 1 мин. 07 сек. (решение Курганского городского суда от 08.08.2016);</w:t>
            </w:r>
          </w:p>
        </w:tc>
        <w:tc>
          <w:tcPr>
            <w:tcW w:w="2880" w:type="dxa"/>
          </w:tcPr>
          <w:p w14:paraId="3ED59AD3" w14:textId="77777777" w:rsidR="00AA4914" w:rsidRDefault="00AA4914"/>
        </w:tc>
      </w:tr>
      <w:tr w:rsidR="00AA4914" w14:paraId="3AFB5EC8" w14:textId="77777777">
        <w:tc>
          <w:tcPr>
            <w:tcW w:w="2880" w:type="dxa"/>
          </w:tcPr>
          <w:p w14:paraId="7FFB5269" w14:textId="77777777" w:rsidR="00AA4914" w:rsidRDefault="00B8112C">
            <w:r>
              <w:t>3982.</w:t>
            </w:r>
          </w:p>
        </w:tc>
        <w:tc>
          <w:tcPr>
            <w:tcW w:w="2880" w:type="dxa"/>
          </w:tcPr>
          <w:p w14:paraId="6795884B" w14:textId="77777777" w:rsidR="00AA4914" w:rsidRDefault="00B8112C">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14:paraId="6E9A92B7" w14:textId="77777777" w:rsidR="00AA4914" w:rsidRDefault="00AA4914"/>
        </w:tc>
      </w:tr>
      <w:tr w:rsidR="00AA4914" w14:paraId="47543DDC" w14:textId="77777777">
        <w:tc>
          <w:tcPr>
            <w:tcW w:w="2880" w:type="dxa"/>
          </w:tcPr>
          <w:p w14:paraId="586FF280" w14:textId="77777777" w:rsidR="00AA4914" w:rsidRDefault="00B8112C">
            <w:r>
              <w:t>3983.</w:t>
            </w:r>
          </w:p>
        </w:tc>
        <w:tc>
          <w:tcPr>
            <w:tcW w:w="2880" w:type="dxa"/>
          </w:tcPr>
          <w:p w14:paraId="59B6FC27" w14:textId="77777777" w:rsidR="00AA4914" w:rsidRDefault="00B8112C">
            <w:r>
              <w:t>Видеозапись «Дима Пряхин – Новая Религия | CAFFEINE CREATED», продолжительностью 2 мин. 53 сек. (решение Ку</w:t>
            </w:r>
            <w:r>
              <w:t>рганского городского суда от 08.08.2016);</w:t>
            </w:r>
          </w:p>
        </w:tc>
        <w:tc>
          <w:tcPr>
            <w:tcW w:w="2880" w:type="dxa"/>
          </w:tcPr>
          <w:p w14:paraId="5BF45456" w14:textId="77777777" w:rsidR="00AA4914" w:rsidRDefault="00AA4914"/>
        </w:tc>
      </w:tr>
      <w:tr w:rsidR="00AA4914" w14:paraId="4A68B70D" w14:textId="77777777">
        <w:tc>
          <w:tcPr>
            <w:tcW w:w="2880" w:type="dxa"/>
          </w:tcPr>
          <w:p w14:paraId="05D5F9DE" w14:textId="77777777" w:rsidR="00AA4914" w:rsidRDefault="00B8112C">
            <w:r>
              <w:t>3984.</w:t>
            </w:r>
          </w:p>
        </w:tc>
        <w:tc>
          <w:tcPr>
            <w:tcW w:w="2880" w:type="dxa"/>
          </w:tcPr>
          <w:p w14:paraId="7CDF5E0F" w14:textId="77777777" w:rsidR="00AA4914" w:rsidRDefault="00B8112C">
            <w:r>
              <w:t>Информация, распространенная в сети «Интернет» по адресу: «http://demotivation.me/ujoojt6f8fxfpic.html» (решение Трусовского районного суда г. Астрахани от 30.09.2016).</w:t>
            </w:r>
          </w:p>
        </w:tc>
        <w:tc>
          <w:tcPr>
            <w:tcW w:w="2880" w:type="dxa"/>
          </w:tcPr>
          <w:p w14:paraId="2028704B" w14:textId="77777777" w:rsidR="00AA4914" w:rsidRDefault="00AA4914"/>
        </w:tc>
      </w:tr>
      <w:tr w:rsidR="00AA4914" w14:paraId="7B44A8B1" w14:textId="77777777">
        <w:tc>
          <w:tcPr>
            <w:tcW w:w="2880" w:type="dxa"/>
          </w:tcPr>
          <w:p w14:paraId="2E434457" w14:textId="77777777" w:rsidR="00AA4914" w:rsidRDefault="00B8112C">
            <w:r>
              <w:t>3985.</w:t>
            </w:r>
          </w:p>
        </w:tc>
        <w:tc>
          <w:tcPr>
            <w:tcW w:w="2880" w:type="dxa"/>
          </w:tcPr>
          <w:p w14:paraId="65A1968B" w14:textId="77777777" w:rsidR="00AA4914" w:rsidRDefault="00B8112C">
            <w:r>
              <w:t>Текстовая часть идентичных по</w:t>
            </w:r>
            <w:r>
              <w:t xml:space="preserve">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w:t>
            </w:r>
            <w:r>
              <w:t>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w:t>
            </w:r>
            <w:r>
              <w:t>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2880" w:type="dxa"/>
          </w:tcPr>
          <w:p w14:paraId="031943A4" w14:textId="77777777" w:rsidR="00AA4914" w:rsidRDefault="00AA4914"/>
        </w:tc>
      </w:tr>
      <w:tr w:rsidR="00AA4914" w14:paraId="519FD6D9" w14:textId="77777777">
        <w:tc>
          <w:tcPr>
            <w:tcW w:w="2880" w:type="dxa"/>
          </w:tcPr>
          <w:p w14:paraId="14087E66" w14:textId="77777777" w:rsidR="00AA4914" w:rsidRDefault="00B8112C">
            <w:r>
              <w:t>39</w:t>
            </w:r>
            <w:r>
              <w:lastRenderedPageBreak/>
              <w:t>86.</w:t>
            </w:r>
          </w:p>
        </w:tc>
        <w:tc>
          <w:tcPr>
            <w:tcW w:w="2880" w:type="dxa"/>
          </w:tcPr>
          <w:p w14:paraId="24E5CF6C" w14:textId="77777777" w:rsidR="00AA4914" w:rsidRDefault="00B8112C">
            <w:r>
              <w:lastRenderedPageBreak/>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w:t>
            </w:r>
            <w:r>
              <w:lastRenderedPageBreak/>
              <w:t>убивать чурок) один за всех и все за одного»,</w:t>
            </w:r>
            <w:r>
              <w:t xml:space="preserve">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w:t>
            </w:r>
            <w:r>
              <w:t>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w:t>
            </w:r>
            <w:r>
              <w:t>у: http://vk.com/videos3827705? section=all) (решение Октябрьского районного суда города Санкт-Петербурга от 02.08.2016);</w:t>
            </w:r>
          </w:p>
        </w:tc>
        <w:tc>
          <w:tcPr>
            <w:tcW w:w="2880" w:type="dxa"/>
          </w:tcPr>
          <w:p w14:paraId="1F5316D6" w14:textId="77777777" w:rsidR="00AA4914" w:rsidRDefault="00AA4914"/>
        </w:tc>
      </w:tr>
      <w:tr w:rsidR="00AA4914" w14:paraId="16ED820B" w14:textId="77777777">
        <w:tc>
          <w:tcPr>
            <w:tcW w:w="2880" w:type="dxa"/>
          </w:tcPr>
          <w:p w14:paraId="7C022B21" w14:textId="77777777" w:rsidR="00AA4914" w:rsidRDefault="00B8112C">
            <w:r>
              <w:t>3987.</w:t>
            </w:r>
          </w:p>
        </w:tc>
        <w:tc>
          <w:tcPr>
            <w:tcW w:w="2880" w:type="dxa"/>
          </w:tcPr>
          <w:p w14:paraId="7A3D8B31" w14:textId="77777777" w:rsidR="00AA4914" w:rsidRDefault="00B8112C">
            <w:r>
              <w:t xml:space="preserve">Материалы, размещенные в социальной сети «ВКонтакте» на Интернет-странице, по адресу: </w:t>
            </w:r>
            <w:r>
              <w:t>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w:t>
            </w:r>
            <w:r>
              <w:t>янска от 25.05.2016);</w:t>
            </w:r>
          </w:p>
        </w:tc>
        <w:tc>
          <w:tcPr>
            <w:tcW w:w="2880" w:type="dxa"/>
          </w:tcPr>
          <w:p w14:paraId="2611E0E5" w14:textId="77777777" w:rsidR="00AA4914" w:rsidRDefault="00AA4914"/>
        </w:tc>
      </w:tr>
      <w:tr w:rsidR="00AA4914" w14:paraId="74CE13F2" w14:textId="77777777">
        <w:tc>
          <w:tcPr>
            <w:tcW w:w="2880" w:type="dxa"/>
          </w:tcPr>
          <w:p w14:paraId="30A29319" w14:textId="77777777" w:rsidR="00AA4914" w:rsidRDefault="00B8112C">
            <w:r>
              <w:t>3988.</w:t>
            </w:r>
          </w:p>
        </w:tc>
        <w:tc>
          <w:tcPr>
            <w:tcW w:w="2880" w:type="dxa"/>
          </w:tcPr>
          <w:p w14:paraId="67F1FB46" w14:textId="77777777" w:rsidR="00AA4914" w:rsidRDefault="00B8112C">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w:t>
            </w:r>
            <w:r>
              <w:t>?z=photo-40564798_397797121%2Fwall239876589_ 489) (решение Советского районного суда г. Брянска от 25.05.2016);</w:t>
            </w:r>
          </w:p>
        </w:tc>
        <w:tc>
          <w:tcPr>
            <w:tcW w:w="2880" w:type="dxa"/>
          </w:tcPr>
          <w:p w14:paraId="49419A6D" w14:textId="77777777" w:rsidR="00AA4914" w:rsidRDefault="00AA4914"/>
        </w:tc>
      </w:tr>
      <w:tr w:rsidR="00AA4914" w14:paraId="05871080" w14:textId="77777777">
        <w:tc>
          <w:tcPr>
            <w:tcW w:w="2880" w:type="dxa"/>
          </w:tcPr>
          <w:p w14:paraId="20E02EA4" w14:textId="77777777" w:rsidR="00AA4914" w:rsidRDefault="00B8112C">
            <w:r>
              <w:t>3989.</w:t>
            </w:r>
          </w:p>
        </w:tc>
        <w:tc>
          <w:tcPr>
            <w:tcW w:w="2880" w:type="dxa"/>
          </w:tcPr>
          <w:p w14:paraId="536A09A4" w14:textId="77777777" w:rsidR="00AA4914" w:rsidRDefault="00B8112C">
            <w:r>
              <w:t>Материалы, размещенные в социальной сети «ВКонтакте» на Интернет-странице, по адресу: http://vk.com/id239876589, а именно: графическое и</w:t>
            </w:r>
            <w:r>
              <w:t>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14:paraId="2600BE08" w14:textId="77777777" w:rsidR="00AA4914" w:rsidRDefault="00AA4914"/>
        </w:tc>
      </w:tr>
      <w:tr w:rsidR="00AA4914" w14:paraId="54AC3890" w14:textId="77777777">
        <w:tc>
          <w:tcPr>
            <w:tcW w:w="2880" w:type="dxa"/>
          </w:tcPr>
          <w:p w14:paraId="2990BEF1" w14:textId="77777777" w:rsidR="00AA4914" w:rsidRDefault="00B8112C">
            <w:r>
              <w:t>3990.</w:t>
            </w:r>
          </w:p>
        </w:tc>
        <w:tc>
          <w:tcPr>
            <w:tcW w:w="2880" w:type="dxa"/>
          </w:tcPr>
          <w:p w14:paraId="30F9DF1F" w14:textId="77777777" w:rsidR="00AA4914" w:rsidRDefault="00B8112C">
            <w:r>
              <w:t>Материалы (аудио-файл «Алёша Лакост</w:t>
            </w:r>
            <w:r>
              <w:t xml:space="preserve">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14:paraId="7CF16B3F" w14:textId="77777777" w:rsidR="00AA4914" w:rsidRDefault="00AA4914"/>
        </w:tc>
      </w:tr>
      <w:tr w:rsidR="00AA4914" w14:paraId="2D9F18E4" w14:textId="77777777">
        <w:tc>
          <w:tcPr>
            <w:tcW w:w="2880" w:type="dxa"/>
          </w:tcPr>
          <w:p w14:paraId="6E02BCB5" w14:textId="77777777" w:rsidR="00AA4914" w:rsidRDefault="00B8112C">
            <w:r>
              <w:lastRenderedPageBreak/>
              <w:t>3991.</w:t>
            </w:r>
          </w:p>
        </w:tc>
        <w:tc>
          <w:tcPr>
            <w:tcW w:w="2880" w:type="dxa"/>
          </w:tcPr>
          <w:p w14:paraId="7A0E6822" w14:textId="77777777" w:rsidR="00AA4914" w:rsidRDefault="00B8112C">
            <w:r>
              <w:t>Страница сайта в сети Интернет- ht</w:t>
            </w:r>
            <w:r>
              <w:t>tp://rko.marsho.net/5fr.htm (решение Моршанского районного суда Тамбовской области от 19.04.2016).</w:t>
            </w:r>
          </w:p>
        </w:tc>
        <w:tc>
          <w:tcPr>
            <w:tcW w:w="2880" w:type="dxa"/>
          </w:tcPr>
          <w:p w14:paraId="15BDCE46" w14:textId="77777777" w:rsidR="00AA4914" w:rsidRDefault="00AA4914"/>
        </w:tc>
      </w:tr>
      <w:tr w:rsidR="00AA4914" w14:paraId="22BA32AA" w14:textId="77777777">
        <w:tc>
          <w:tcPr>
            <w:tcW w:w="2880" w:type="dxa"/>
          </w:tcPr>
          <w:p w14:paraId="4B8AA4EA" w14:textId="77777777" w:rsidR="00AA4914" w:rsidRDefault="00B8112C">
            <w:r>
              <w:t>3992.</w:t>
            </w:r>
          </w:p>
        </w:tc>
        <w:tc>
          <w:tcPr>
            <w:tcW w:w="2880" w:type="dxa"/>
          </w:tcPr>
          <w:p w14:paraId="20E586CB" w14:textId="77777777" w:rsidR="00AA4914" w:rsidRDefault="00B8112C">
            <w:r>
              <w:t>Видеоролик пропагандистского характера под названием «Достойно себя вел! Земля пухом», размещенный в компьютерной сети «Интернет» на странице «Pit ВА</w:t>
            </w:r>
            <w:r>
              <w:t>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14:paraId="2070CECC" w14:textId="77777777" w:rsidR="00AA4914" w:rsidRDefault="00AA4914"/>
        </w:tc>
      </w:tr>
      <w:tr w:rsidR="00AA4914" w14:paraId="22A14BD0" w14:textId="77777777">
        <w:tc>
          <w:tcPr>
            <w:tcW w:w="2880" w:type="dxa"/>
          </w:tcPr>
          <w:p w14:paraId="5C367355" w14:textId="77777777" w:rsidR="00AA4914" w:rsidRDefault="00B8112C">
            <w:r>
              <w:t>3993.</w:t>
            </w:r>
          </w:p>
        </w:tc>
        <w:tc>
          <w:tcPr>
            <w:tcW w:w="2880" w:type="dxa"/>
          </w:tcPr>
          <w:p w14:paraId="2FF359F9" w14:textId="77777777" w:rsidR="00AA4914" w:rsidRDefault="00B8112C">
            <w:r>
              <w:t xml:space="preserve">Видеоролик пропагандистского характера под названием «Кавказские акции», </w:t>
            </w:r>
            <w:r>
              <w:t>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14:paraId="25CF73FC" w14:textId="77777777" w:rsidR="00AA4914" w:rsidRDefault="00AA4914"/>
        </w:tc>
      </w:tr>
      <w:tr w:rsidR="00AA4914" w14:paraId="5D47277D" w14:textId="77777777">
        <w:tc>
          <w:tcPr>
            <w:tcW w:w="2880" w:type="dxa"/>
          </w:tcPr>
          <w:p w14:paraId="20E6260F" w14:textId="77777777" w:rsidR="00AA4914" w:rsidRDefault="00B8112C">
            <w:r>
              <w:t>3994.</w:t>
            </w:r>
          </w:p>
        </w:tc>
        <w:tc>
          <w:tcPr>
            <w:tcW w:w="2880" w:type="dxa"/>
          </w:tcPr>
          <w:p w14:paraId="384EC978" w14:textId="77777777" w:rsidR="00AA4914" w:rsidRDefault="00B8112C">
            <w:r>
              <w:t>Видеофайл «Церковь под взглядом</w:t>
            </w:r>
            <w:r>
              <w:t xml:space="preserve">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14:paraId="4193C707" w14:textId="77777777" w:rsidR="00AA4914" w:rsidRDefault="00AA4914"/>
        </w:tc>
      </w:tr>
      <w:tr w:rsidR="00AA4914" w14:paraId="0EA30100" w14:textId="77777777">
        <w:tc>
          <w:tcPr>
            <w:tcW w:w="2880" w:type="dxa"/>
          </w:tcPr>
          <w:p w14:paraId="0DC2DF59" w14:textId="77777777" w:rsidR="00AA4914" w:rsidRDefault="00B8112C">
            <w:r>
              <w:t>3995.</w:t>
            </w:r>
          </w:p>
        </w:tc>
        <w:tc>
          <w:tcPr>
            <w:tcW w:w="2880" w:type="dxa"/>
          </w:tcPr>
          <w:p w14:paraId="07FF1341" w14:textId="77777777" w:rsidR="00AA4914" w:rsidRDefault="00B8112C">
            <w:r>
              <w:t>Видеофайл «Православие по-Дьявольски», изъятый в сети «Интернет» на стр</w:t>
            </w:r>
            <w:r>
              <w:t>анице пользователя Шута А.В., по адресу: vk com/idl62082354 (решение Промышленного районного суда г. Смоленска от 27.09.2016);</w:t>
            </w:r>
          </w:p>
        </w:tc>
        <w:tc>
          <w:tcPr>
            <w:tcW w:w="2880" w:type="dxa"/>
          </w:tcPr>
          <w:p w14:paraId="5F9267BF" w14:textId="77777777" w:rsidR="00AA4914" w:rsidRDefault="00AA4914"/>
        </w:tc>
      </w:tr>
      <w:tr w:rsidR="00AA4914" w14:paraId="22A705BF" w14:textId="77777777">
        <w:tc>
          <w:tcPr>
            <w:tcW w:w="2880" w:type="dxa"/>
          </w:tcPr>
          <w:p w14:paraId="1E6A2515" w14:textId="77777777" w:rsidR="00AA4914" w:rsidRDefault="00B8112C">
            <w:r>
              <w:t>399</w:t>
            </w:r>
            <w:r>
              <w:lastRenderedPageBreak/>
              <w:t>6.</w:t>
            </w:r>
          </w:p>
        </w:tc>
        <w:tc>
          <w:tcPr>
            <w:tcW w:w="2880" w:type="dxa"/>
          </w:tcPr>
          <w:p w14:paraId="691D666D" w14:textId="77777777" w:rsidR="00AA4914" w:rsidRDefault="00B8112C">
            <w:r>
              <w:lastRenderedPageBreak/>
              <w:t>Музыкальная композиция исполнителя «Двойной Федр» под названием «Убей хача!» продолжительностью 2 минуты 18 секунд (решен</w:t>
            </w:r>
            <w:r>
              <w:t>ие Центрального районного суда г. Омска от 18.10.2016);</w:t>
            </w:r>
          </w:p>
        </w:tc>
        <w:tc>
          <w:tcPr>
            <w:tcW w:w="2880" w:type="dxa"/>
          </w:tcPr>
          <w:p w14:paraId="27EF4E99" w14:textId="77777777" w:rsidR="00AA4914" w:rsidRDefault="00AA4914"/>
        </w:tc>
      </w:tr>
      <w:tr w:rsidR="00AA4914" w14:paraId="7C92CF22" w14:textId="77777777">
        <w:tc>
          <w:tcPr>
            <w:tcW w:w="2880" w:type="dxa"/>
          </w:tcPr>
          <w:p w14:paraId="7C9432C5" w14:textId="77777777" w:rsidR="00AA4914" w:rsidRDefault="00B8112C">
            <w:r>
              <w:t>3997.</w:t>
            </w:r>
          </w:p>
        </w:tc>
        <w:tc>
          <w:tcPr>
            <w:tcW w:w="2880" w:type="dxa"/>
          </w:tcPr>
          <w:p w14:paraId="5C6CAD38" w14:textId="77777777" w:rsidR="00AA4914" w:rsidRDefault="00B8112C">
            <w:r>
              <w:t>Журналы «Аль-Ваъй» № 318-319-320 за май, июнь, июль 2013 года на 220 страницах (решение Калининского районного суда г. Челябинска от 04.08.2016);</w:t>
            </w:r>
          </w:p>
        </w:tc>
        <w:tc>
          <w:tcPr>
            <w:tcW w:w="2880" w:type="dxa"/>
          </w:tcPr>
          <w:p w14:paraId="503E2EB6" w14:textId="77777777" w:rsidR="00AA4914" w:rsidRDefault="00AA4914"/>
        </w:tc>
      </w:tr>
      <w:tr w:rsidR="00AA4914" w14:paraId="2C846A08" w14:textId="77777777">
        <w:tc>
          <w:tcPr>
            <w:tcW w:w="2880" w:type="dxa"/>
          </w:tcPr>
          <w:p w14:paraId="27215572" w14:textId="77777777" w:rsidR="00AA4914" w:rsidRDefault="00B8112C">
            <w:r>
              <w:t>3998.</w:t>
            </w:r>
          </w:p>
        </w:tc>
        <w:tc>
          <w:tcPr>
            <w:tcW w:w="2880" w:type="dxa"/>
          </w:tcPr>
          <w:p w14:paraId="44D7C743" w14:textId="77777777" w:rsidR="00AA4914" w:rsidRDefault="00B8112C">
            <w:r>
              <w:t>Журнал «Аль-Ваъй» № 326 за январь 2014</w:t>
            </w:r>
            <w:r>
              <w:t xml:space="preserve"> года на 80 страницах (решение Калининского районного суда г. Челябинска от 04.08.2016);</w:t>
            </w:r>
          </w:p>
        </w:tc>
        <w:tc>
          <w:tcPr>
            <w:tcW w:w="2880" w:type="dxa"/>
          </w:tcPr>
          <w:p w14:paraId="25042ECE" w14:textId="77777777" w:rsidR="00AA4914" w:rsidRDefault="00AA4914"/>
        </w:tc>
      </w:tr>
      <w:tr w:rsidR="00AA4914" w14:paraId="0A28FBEF" w14:textId="77777777">
        <w:tc>
          <w:tcPr>
            <w:tcW w:w="2880" w:type="dxa"/>
          </w:tcPr>
          <w:p w14:paraId="6EE47C89" w14:textId="77777777" w:rsidR="00AA4914" w:rsidRDefault="00B8112C">
            <w:r>
              <w:t>3999.</w:t>
            </w:r>
          </w:p>
        </w:tc>
        <w:tc>
          <w:tcPr>
            <w:tcW w:w="2880" w:type="dxa"/>
          </w:tcPr>
          <w:p w14:paraId="4E8A867C" w14:textId="77777777" w:rsidR="00AA4914" w:rsidRDefault="00B8112C">
            <w:r>
              <w:t>Журнал «Аль-Ваъй» № 327 за февраль 2014 года на 96 страницах (решение Калининского районного суда г. Челябинска от 04.08.2016);</w:t>
            </w:r>
          </w:p>
        </w:tc>
        <w:tc>
          <w:tcPr>
            <w:tcW w:w="2880" w:type="dxa"/>
          </w:tcPr>
          <w:p w14:paraId="3356207C" w14:textId="77777777" w:rsidR="00AA4914" w:rsidRDefault="00AA4914"/>
        </w:tc>
      </w:tr>
      <w:tr w:rsidR="00AA4914" w14:paraId="79C1F2AA" w14:textId="77777777">
        <w:tc>
          <w:tcPr>
            <w:tcW w:w="2880" w:type="dxa"/>
          </w:tcPr>
          <w:p w14:paraId="6155ACDB" w14:textId="77777777" w:rsidR="00AA4914" w:rsidRDefault="00B8112C">
            <w:r>
              <w:t>4000.</w:t>
            </w:r>
          </w:p>
        </w:tc>
        <w:tc>
          <w:tcPr>
            <w:tcW w:w="2880" w:type="dxa"/>
          </w:tcPr>
          <w:p w14:paraId="2ED52DC5" w14:textId="77777777" w:rsidR="00AA4914" w:rsidRDefault="00B8112C">
            <w:r>
              <w:t xml:space="preserve">Статья Б. </w:t>
            </w:r>
            <w:r>
              <w:t>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14:paraId="43499ABC" w14:textId="77777777" w:rsidR="00AA4914" w:rsidRDefault="00AA4914"/>
        </w:tc>
      </w:tr>
      <w:tr w:rsidR="00AA4914" w14:paraId="7ACEF83A" w14:textId="77777777">
        <w:tc>
          <w:tcPr>
            <w:tcW w:w="2880" w:type="dxa"/>
          </w:tcPr>
          <w:p w14:paraId="208751D4" w14:textId="77777777" w:rsidR="00AA4914" w:rsidRDefault="00B8112C">
            <w:r>
              <w:t>4001.</w:t>
            </w:r>
          </w:p>
        </w:tc>
        <w:tc>
          <w:tcPr>
            <w:tcW w:w="2880" w:type="dxa"/>
          </w:tcPr>
          <w:p w14:paraId="025B056A" w14:textId="77777777" w:rsidR="00AA4914" w:rsidRDefault="00B8112C">
            <w:r>
              <w:t>Статья Б. Стомахина «Шанс покончить с империей», размещенная на интернет</w:t>
            </w:r>
            <w:r>
              <w:t>-сайте http://sopritivlenie.marsho.net (решение Останкинского районного суда города Москвы от 08.06.2015);</w:t>
            </w:r>
          </w:p>
        </w:tc>
        <w:tc>
          <w:tcPr>
            <w:tcW w:w="2880" w:type="dxa"/>
          </w:tcPr>
          <w:p w14:paraId="78EB6D59" w14:textId="77777777" w:rsidR="00AA4914" w:rsidRDefault="00AA4914"/>
        </w:tc>
      </w:tr>
      <w:tr w:rsidR="00AA4914" w14:paraId="16F50B5D" w14:textId="77777777">
        <w:tc>
          <w:tcPr>
            <w:tcW w:w="2880" w:type="dxa"/>
          </w:tcPr>
          <w:p w14:paraId="7115B471" w14:textId="77777777" w:rsidR="00AA4914" w:rsidRDefault="00B8112C">
            <w:r>
              <w:lastRenderedPageBreak/>
              <w:t>4002.</w:t>
            </w:r>
          </w:p>
        </w:tc>
        <w:tc>
          <w:tcPr>
            <w:tcW w:w="2880" w:type="dxa"/>
          </w:tcPr>
          <w:p w14:paraId="68B83820" w14:textId="77777777" w:rsidR="00AA4914" w:rsidRDefault="00B8112C">
            <w:r>
              <w:t>Статья Б. Стомахина «Империя Зла вылезает из гроба», размещенная на интернет-сайте http://sopritivlenie.marsho.net (решение Останкинского рай</w:t>
            </w:r>
            <w:r>
              <w:t>онного суда города Москвы от 08.06.2015);</w:t>
            </w:r>
          </w:p>
        </w:tc>
        <w:tc>
          <w:tcPr>
            <w:tcW w:w="2880" w:type="dxa"/>
          </w:tcPr>
          <w:p w14:paraId="7E4E252C" w14:textId="77777777" w:rsidR="00AA4914" w:rsidRDefault="00AA4914"/>
        </w:tc>
      </w:tr>
      <w:tr w:rsidR="00AA4914" w14:paraId="734B8495" w14:textId="77777777">
        <w:tc>
          <w:tcPr>
            <w:tcW w:w="2880" w:type="dxa"/>
          </w:tcPr>
          <w:p w14:paraId="51C1A45C" w14:textId="77777777" w:rsidR="00AA4914" w:rsidRDefault="00B8112C">
            <w:r>
              <w:t>4003.</w:t>
            </w:r>
          </w:p>
        </w:tc>
        <w:tc>
          <w:tcPr>
            <w:tcW w:w="2880" w:type="dxa"/>
          </w:tcPr>
          <w:p w14:paraId="0CCB3265" w14:textId="77777777" w:rsidR="00AA4914" w:rsidRDefault="00B8112C">
            <w: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w:t>
            </w:r>
            <w:r>
              <w:t>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14:paraId="6A58FF6A" w14:textId="77777777" w:rsidR="00AA4914" w:rsidRDefault="00AA4914"/>
        </w:tc>
      </w:tr>
      <w:tr w:rsidR="00AA4914" w14:paraId="50627DCA" w14:textId="77777777">
        <w:tc>
          <w:tcPr>
            <w:tcW w:w="2880" w:type="dxa"/>
          </w:tcPr>
          <w:p w14:paraId="332A4ABB" w14:textId="77777777" w:rsidR="00AA4914" w:rsidRDefault="00B8112C">
            <w:r>
              <w:t>4004.</w:t>
            </w:r>
          </w:p>
        </w:tc>
        <w:tc>
          <w:tcPr>
            <w:tcW w:w="2880" w:type="dxa"/>
          </w:tcPr>
          <w:p w14:paraId="7881B27C" w14:textId="77777777" w:rsidR="00AA4914" w:rsidRDefault="00B8112C">
            <w:r>
              <w:t>Статья «Сумчатый крот Путина – Ходорковс</w:t>
            </w:r>
            <w:r>
              <w:t xml:space="preserve">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w:t>
            </w:r>
            <w:r>
              <w:t>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14:paraId="22A934FC" w14:textId="77777777" w:rsidR="00AA4914" w:rsidRDefault="00AA4914"/>
        </w:tc>
      </w:tr>
      <w:tr w:rsidR="00AA4914" w14:paraId="4A8943C1" w14:textId="77777777">
        <w:tc>
          <w:tcPr>
            <w:tcW w:w="2880" w:type="dxa"/>
          </w:tcPr>
          <w:p w14:paraId="6D808AD8" w14:textId="77777777" w:rsidR="00AA4914" w:rsidRDefault="00B8112C">
            <w:r>
              <w:t>4005.</w:t>
            </w:r>
          </w:p>
        </w:tc>
        <w:tc>
          <w:tcPr>
            <w:tcW w:w="2880" w:type="dxa"/>
          </w:tcPr>
          <w:p w14:paraId="775B5FD9" w14:textId="77777777" w:rsidR="00AA4914" w:rsidRDefault="00B8112C">
            <w:r>
              <w:t xml:space="preserve">Информационные материалы (лекции): № 1 «Для чего </w:t>
            </w:r>
            <w:r>
              <w:t>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w:t>
            </w:r>
            <w:r>
              <w:t xml:space="preserve">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w:t>
            </w:r>
            <w:r>
              <w:t>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w:t>
            </w:r>
            <w:r>
              <w:t>од (решение Городского суда города Лесного Свердловской области от 09.02.2016);</w:t>
            </w:r>
          </w:p>
        </w:tc>
        <w:tc>
          <w:tcPr>
            <w:tcW w:w="2880" w:type="dxa"/>
          </w:tcPr>
          <w:p w14:paraId="077910E1" w14:textId="77777777" w:rsidR="00AA4914" w:rsidRDefault="00AA4914"/>
        </w:tc>
      </w:tr>
      <w:tr w:rsidR="00AA4914" w14:paraId="4F30AFAA" w14:textId="77777777">
        <w:tc>
          <w:tcPr>
            <w:tcW w:w="2880" w:type="dxa"/>
          </w:tcPr>
          <w:p w14:paraId="0EF92FEA" w14:textId="77777777" w:rsidR="00AA4914" w:rsidRDefault="00B8112C">
            <w:r>
              <w:t>4</w:t>
            </w:r>
            <w:r>
              <w:lastRenderedPageBreak/>
              <w:t>006.</w:t>
            </w:r>
          </w:p>
        </w:tc>
        <w:tc>
          <w:tcPr>
            <w:tcW w:w="2880" w:type="dxa"/>
          </w:tcPr>
          <w:p w14:paraId="08AFCD99" w14:textId="77777777" w:rsidR="00AA4914" w:rsidRDefault="00B8112C">
            <w:r>
              <w:lastRenderedPageBreak/>
              <w:t xml:space="preserve">Статья Стомахина Б. В. «Хирургия и терапия по-французски», размещенная на интернет-сайте </w:t>
            </w:r>
            <w:r>
              <w:lastRenderedPageBreak/>
              <w:t>http://sopritivlenie.marsho.net (решение Останкинского районного суда города Мо</w:t>
            </w:r>
            <w:r>
              <w:t>сквы от 02.06.2015);</w:t>
            </w:r>
          </w:p>
        </w:tc>
        <w:tc>
          <w:tcPr>
            <w:tcW w:w="2880" w:type="dxa"/>
          </w:tcPr>
          <w:p w14:paraId="5B6F12CA" w14:textId="77777777" w:rsidR="00AA4914" w:rsidRDefault="00AA4914"/>
        </w:tc>
      </w:tr>
      <w:tr w:rsidR="00AA4914" w14:paraId="30CCBEF8" w14:textId="77777777">
        <w:tc>
          <w:tcPr>
            <w:tcW w:w="2880" w:type="dxa"/>
          </w:tcPr>
          <w:p w14:paraId="19CFF642" w14:textId="77777777" w:rsidR="00AA4914" w:rsidRDefault="00B8112C">
            <w:r>
              <w:t>4007.</w:t>
            </w:r>
          </w:p>
        </w:tc>
        <w:tc>
          <w:tcPr>
            <w:tcW w:w="2880" w:type="dxa"/>
          </w:tcPr>
          <w:p w14:paraId="5A271239" w14:textId="77777777" w:rsidR="00AA4914" w:rsidRDefault="00B8112C">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14:paraId="27F30327" w14:textId="77777777" w:rsidR="00AA4914" w:rsidRDefault="00AA4914"/>
        </w:tc>
      </w:tr>
      <w:tr w:rsidR="00AA4914" w14:paraId="35737BE3" w14:textId="77777777">
        <w:tc>
          <w:tcPr>
            <w:tcW w:w="2880" w:type="dxa"/>
          </w:tcPr>
          <w:p w14:paraId="39C6F4BB" w14:textId="77777777" w:rsidR="00AA4914" w:rsidRDefault="00B8112C">
            <w:r>
              <w:t>4008.</w:t>
            </w:r>
          </w:p>
        </w:tc>
        <w:tc>
          <w:tcPr>
            <w:tcW w:w="2880" w:type="dxa"/>
          </w:tcPr>
          <w:p w14:paraId="20A76C19" w14:textId="77777777" w:rsidR="00AA4914" w:rsidRDefault="00B8112C">
            <w:r>
              <w:t xml:space="preserve">Статья Стомахина Б. В. «Снявши голову по волосам не </w:t>
            </w:r>
            <w:r>
              <w:t>плачут...», размещенная на интернет-сайте http://sopritivlenie.marsho.net (решение Останкинского районного суда города Москвы от 02.06.2015);</w:t>
            </w:r>
          </w:p>
        </w:tc>
        <w:tc>
          <w:tcPr>
            <w:tcW w:w="2880" w:type="dxa"/>
          </w:tcPr>
          <w:p w14:paraId="51EABD78" w14:textId="77777777" w:rsidR="00AA4914" w:rsidRDefault="00AA4914"/>
        </w:tc>
      </w:tr>
      <w:tr w:rsidR="00AA4914" w14:paraId="478095EC" w14:textId="77777777">
        <w:tc>
          <w:tcPr>
            <w:tcW w:w="2880" w:type="dxa"/>
          </w:tcPr>
          <w:p w14:paraId="2A647E65" w14:textId="77777777" w:rsidR="00AA4914" w:rsidRDefault="00B8112C">
            <w:r>
              <w:t>4009.</w:t>
            </w:r>
          </w:p>
        </w:tc>
        <w:tc>
          <w:tcPr>
            <w:tcW w:w="2880" w:type="dxa"/>
          </w:tcPr>
          <w:p w14:paraId="6C51B4BE" w14:textId="77777777" w:rsidR="00AA4914" w:rsidRDefault="00B8112C">
            <w:r>
              <w:t>Статья Б. Стомахина «Из искры возгорится пламя», размещенная на интернет-сайте http://sopritivlenie.marsho</w:t>
            </w:r>
            <w:r>
              <w:t>.net (решение Останкинского районного суда города Москвы от 02.06.2015);</w:t>
            </w:r>
          </w:p>
        </w:tc>
        <w:tc>
          <w:tcPr>
            <w:tcW w:w="2880" w:type="dxa"/>
          </w:tcPr>
          <w:p w14:paraId="158FC4E1" w14:textId="77777777" w:rsidR="00AA4914" w:rsidRDefault="00AA4914"/>
        </w:tc>
      </w:tr>
      <w:tr w:rsidR="00AA4914" w14:paraId="34DD19D9" w14:textId="77777777">
        <w:tc>
          <w:tcPr>
            <w:tcW w:w="2880" w:type="dxa"/>
          </w:tcPr>
          <w:p w14:paraId="2B0462B1" w14:textId="77777777" w:rsidR="00AA4914" w:rsidRDefault="00B8112C">
            <w:r>
              <w:t>4010.</w:t>
            </w:r>
          </w:p>
        </w:tc>
        <w:tc>
          <w:tcPr>
            <w:tcW w:w="2880" w:type="dxa"/>
          </w:tcPr>
          <w:p w14:paraId="624ADF9D" w14:textId="77777777" w:rsidR="00AA4914" w:rsidRDefault="00B8112C">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w:t>
            </w:r>
            <w:r>
              <w:t xml:space="preserve"> 02.06.2015).</w:t>
            </w:r>
          </w:p>
        </w:tc>
        <w:tc>
          <w:tcPr>
            <w:tcW w:w="2880" w:type="dxa"/>
          </w:tcPr>
          <w:p w14:paraId="6D717687" w14:textId="77777777" w:rsidR="00AA4914" w:rsidRDefault="00AA4914"/>
        </w:tc>
      </w:tr>
      <w:tr w:rsidR="00AA4914" w14:paraId="25B14F4A" w14:textId="77777777">
        <w:tc>
          <w:tcPr>
            <w:tcW w:w="2880" w:type="dxa"/>
          </w:tcPr>
          <w:p w14:paraId="2135569A" w14:textId="77777777" w:rsidR="00AA4914" w:rsidRDefault="00B8112C">
            <w:r>
              <w:t>4011.</w:t>
            </w:r>
          </w:p>
        </w:tc>
        <w:tc>
          <w:tcPr>
            <w:tcW w:w="2880" w:type="dxa"/>
          </w:tcPr>
          <w:p w14:paraId="16481156" w14:textId="77777777" w:rsidR="00AA4914" w:rsidRDefault="00B8112C">
            <w:r>
              <w:t xml:space="preserve">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w:t>
            </w:r>
            <w:r>
              <w:t>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w:t>
            </w:r>
            <w:r>
              <w:t xml:space="preserve">й слайда с </w:t>
            </w:r>
            <w:r>
              <w:lastRenderedPageBreak/>
              <w:t>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w:t>
            </w:r>
            <w:r>
              <w:t>earch&amp;z=video239411028_1701045 (решение Пушкинского районного суда города Санкт-Петербурга от 19.09.2016);</w:t>
            </w:r>
          </w:p>
        </w:tc>
        <w:tc>
          <w:tcPr>
            <w:tcW w:w="2880" w:type="dxa"/>
          </w:tcPr>
          <w:p w14:paraId="65CDDD57" w14:textId="77777777" w:rsidR="00AA4914" w:rsidRDefault="00AA4914"/>
        </w:tc>
      </w:tr>
      <w:tr w:rsidR="00AA4914" w14:paraId="3042A86D" w14:textId="77777777">
        <w:tc>
          <w:tcPr>
            <w:tcW w:w="2880" w:type="dxa"/>
          </w:tcPr>
          <w:p w14:paraId="1E3B86F4" w14:textId="77777777" w:rsidR="00AA4914" w:rsidRDefault="00B8112C">
            <w:r>
              <w:t>4012.</w:t>
            </w:r>
          </w:p>
        </w:tc>
        <w:tc>
          <w:tcPr>
            <w:tcW w:w="2880" w:type="dxa"/>
          </w:tcPr>
          <w:p w14:paraId="6CB4F38A" w14:textId="77777777" w:rsidR="00AA4914" w:rsidRDefault="00B8112C">
            <w:r>
              <w:t>Публикации на интернет-ресурсе по адресу: http://vk/com/id175801824#/delistrat (решение Асбестовского городского суда Свердловской области от</w:t>
            </w:r>
            <w:r>
              <w:t xml:space="preserve"> 02.03.2015);</w:t>
            </w:r>
          </w:p>
        </w:tc>
        <w:tc>
          <w:tcPr>
            <w:tcW w:w="2880" w:type="dxa"/>
          </w:tcPr>
          <w:p w14:paraId="74EFD81C" w14:textId="77777777" w:rsidR="00AA4914" w:rsidRDefault="00AA4914"/>
        </w:tc>
      </w:tr>
      <w:tr w:rsidR="00AA4914" w14:paraId="2C4477AF" w14:textId="77777777">
        <w:tc>
          <w:tcPr>
            <w:tcW w:w="2880" w:type="dxa"/>
          </w:tcPr>
          <w:p w14:paraId="084439FD" w14:textId="77777777" w:rsidR="00AA4914" w:rsidRDefault="00B8112C">
            <w:r>
              <w:t>4013.</w:t>
            </w:r>
          </w:p>
        </w:tc>
        <w:tc>
          <w:tcPr>
            <w:tcW w:w="2880" w:type="dxa"/>
          </w:tcPr>
          <w:p w14:paraId="3C7150F6" w14:textId="77777777" w:rsidR="00AA4914" w:rsidRDefault="00B8112C">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14:paraId="623BD418" w14:textId="77777777" w:rsidR="00AA4914" w:rsidRDefault="00AA4914"/>
        </w:tc>
      </w:tr>
      <w:tr w:rsidR="00AA4914" w14:paraId="34B940FB" w14:textId="77777777">
        <w:tc>
          <w:tcPr>
            <w:tcW w:w="2880" w:type="dxa"/>
          </w:tcPr>
          <w:p w14:paraId="59B03BAE" w14:textId="77777777" w:rsidR="00AA4914" w:rsidRDefault="00B8112C">
            <w:r>
              <w:t>4014.</w:t>
            </w:r>
          </w:p>
        </w:tc>
        <w:tc>
          <w:tcPr>
            <w:tcW w:w="2880" w:type="dxa"/>
          </w:tcPr>
          <w:p w14:paraId="58EE6A83" w14:textId="77777777" w:rsidR="00AA4914" w:rsidRDefault="00B8112C">
            <w:r>
              <w:t xml:space="preserve">Текст песни музыкальной группы «Радикальный голос» «Россия без дерьма» (решение Нагатинского </w:t>
            </w:r>
            <w:r>
              <w:t>районного суда города Москвы от 04.10.2016);</w:t>
            </w:r>
          </w:p>
        </w:tc>
        <w:tc>
          <w:tcPr>
            <w:tcW w:w="2880" w:type="dxa"/>
          </w:tcPr>
          <w:p w14:paraId="4D78F76F" w14:textId="77777777" w:rsidR="00AA4914" w:rsidRDefault="00AA4914"/>
        </w:tc>
      </w:tr>
      <w:tr w:rsidR="00AA4914" w14:paraId="7F4A7352" w14:textId="77777777">
        <w:tc>
          <w:tcPr>
            <w:tcW w:w="2880" w:type="dxa"/>
          </w:tcPr>
          <w:p w14:paraId="41FEA6FD" w14:textId="77777777" w:rsidR="00AA4914" w:rsidRDefault="00B8112C">
            <w:r>
              <w:t>4015.</w:t>
            </w:r>
          </w:p>
        </w:tc>
        <w:tc>
          <w:tcPr>
            <w:tcW w:w="2880" w:type="dxa"/>
          </w:tcPr>
          <w:p w14:paraId="61590E87" w14:textId="77777777" w:rsidR="00AA4914" w:rsidRDefault="00B8112C">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w:t>
            </w:r>
            <w:r>
              <w:t>))»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14:paraId="308F29FC" w14:textId="77777777" w:rsidR="00AA4914" w:rsidRDefault="00AA4914"/>
        </w:tc>
      </w:tr>
      <w:tr w:rsidR="00AA4914" w14:paraId="067BE740" w14:textId="77777777">
        <w:tc>
          <w:tcPr>
            <w:tcW w:w="2880" w:type="dxa"/>
          </w:tcPr>
          <w:p w14:paraId="66371BA1" w14:textId="77777777" w:rsidR="00AA4914" w:rsidRDefault="00B8112C">
            <w:r>
              <w:t>401</w:t>
            </w:r>
            <w:r>
              <w:lastRenderedPageBreak/>
              <w:t>6.</w:t>
            </w:r>
          </w:p>
        </w:tc>
        <w:tc>
          <w:tcPr>
            <w:tcW w:w="2880" w:type="dxa"/>
          </w:tcPr>
          <w:p w14:paraId="6B2BDFA7" w14:textId="77777777" w:rsidR="00AA4914" w:rsidRDefault="00B8112C">
            <w:r>
              <w:lastRenderedPageBreak/>
              <w:t>Аудиоматериал под названием «Хачи» ис</w:t>
            </w:r>
            <w:r>
              <w:t>полнителя «1488» (решение Центрального районного суда г. Калининграда от 25.10.2016);</w:t>
            </w:r>
          </w:p>
        </w:tc>
        <w:tc>
          <w:tcPr>
            <w:tcW w:w="2880" w:type="dxa"/>
          </w:tcPr>
          <w:p w14:paraId="0D3006A7" w14:textId="77777777" w:rsidR="00AA4914" w:rsidRDefault="00B8112C">
            <w:r>
              <w:t>25.01.201</w:t>
            </w:r>
            <w:r>
              <w:lastRenderedPageBreak/>
              <w:t>7</w:t>
            </w:r>
          </w:p>
        </w:tc>
      </w:tr>
      <w:tr w:rsidR="00AA4914" w14:paraId="05799F7B" w14:textId="77777777">
        <w:tc>
          <w:tcPr>
            <w:tcW w:w="2880" w:type="dxa"/>
          </w:tcPr>
          <w:p w14:paraId="5A6326AA" w14:textId="77777777" w:rsidR="00AA4914" w:rsidRDefault="00B8112C">
            <w:r>
              <w:lastRenderedPageBreak/>
              <w:t>4017.</w:t>
            </w:r>
          </w:p>
        </w:tc>
        <w:tc>
          <w:tcPr>
            <w:tcW w:w="2880" w:type="dxa"/>
          </w:tcPr>
          <w:p w14:paraId="28CF2C3D" w14:textId="77777777" w:rsidR="00AA4914" w:rsidRDefault="00B8112C">
            <w:r>
              <w:t xml:space="preserve">Аудиоматериал под названием «Бритоголовые идут» исполнителя «ТЕРРОР и ФЕДОР ВОЛКОВ» (решение Центрального районного суда г. Калининграда от </w:t>
            </w:r>
            <w:r>
              <w:t>18.11.2016);</w:t>
            </w:r>
          </w:p>
        </w:tc>
        <w:tc>
          <w:tcPr>
            <w:tcW w:w="2880" w:type="dxa"/>
          </w:tcPr>
          <w:p w14:paraId="2EE0E9E4" w14:textId="77777777" w:rsidR="00AA4914" w:rsidRDefault="00B8112C">
            <w:r>
              <w:t>25.01.2017</w:t>
            </w:r>
          </w:p>
        </w:tc>
      </w:tr>
      <w:tr w:rsidR="00AA4914" w14:paraId="1959361F" w14:textId="77777777">
        <w:tc>
          <w:tcPr>
            <w:tcW w:w="2880" w:type="dxa"/>
          </w:tcPr>
          <w:p w14:paraId="25E7E862" w14:textId="77777777" w:rsidR="00AA4914" w:rsidRDefault="00B8112C">
            <w:r>
              <w:t>4018.</w:t>
            </w:r>
          </w:p>
        </w:tc>
        <w:tc>
          <w:tcPr>
            <w:tcW w:w="2880" w:type="dxa"/>
          </w:tcPr>
          <w:p w14:paraId="4CCAC201" w14:textId="77777777" w:rsidR="00AA4914" w:rsidRDefault="00B8112C">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w:t>
            </w:r>
            <w:r>
              <w:t>бята Русские» продолжительностью 3 мин. 30 сек. (https:сs1-17v4.vk-cdn.net/p2/986a6872012c83.mp3) (решение Энгельсского районного суда Саратовской области от 26.10.2016);</w:t>
            </w:r>
          </w:p>
        </w:tc>
        <w:tc>
          <w:tcPr>
            <w:tcW w:w="2880" w:type="dxa"/>
          </w:tcPr>
          <w:p w14:paraId="1981885E" w14:textId="77777777" w:rsidR="00AA4914" w:rsidRDefault="00B8112C">
            <w:r>
              <w:t>25.01.2017</w:t>
            </w:r>
          </w:p>
        </w:tc>
      </w:tr>
      <w:tr w:rsidR="00AA4914" w14:paraId="46CFAC76" w14:textId="77777777">
        <w:tc>
          <w:tcPr>
            <w:tcW w:w="2880" w:type="dxa"/>
          </w:tcPr>
          <w:p w14:paraId="0E7E110A" w14:textId="77777777" w:rsidR="00AA4914" w:rsidRDefault="00B8112C">
            <w:r>
              <w:t>4019.</w:t>
            </w:r>
          </w:p>
        </w:tc>
        <w:tc>
          <w:tcPr>
            <w:tcW w:w="2880" w:type="dxa"/>
          </w:tcPr>
          <w:p w14:paraId="156074F1" w14:textId="77777777" w:rsidR="00AA4914" w:rsidRDefault="00B8112C">
            <w:r>
              <w:t xml:space="preserve">Видеофайл на указателе страницы пользователя под именем «Александр </w:t>
            </w:r>
            <w:r>
              <w:t>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w:t>
            </w:r>
            <w:r>
              <w:t>шение Энгельсского районного суда Саратовской области от 26.10.2016);</w:t>
            </w:r>
          </w:p>
        </w:tc>
        <w:tc>
          <w:tcPr>
            <w:tcW w:w="2880" w:type="dxa"/>
          </w:tcPr>
          <w:p w14:paraId="3072FFE4" w14:textId="77777777" w:rsidR="00AA4914" w:rsidRDefault="00B8112C">
            <w:r>
              <w:t>25.01.2017</w:t>
            </w:r>
          </w:p>
        </w:tc>
      </w:tr>
      <w:tr w:rsidR="00AA4914" w14:paraId="7767D5EA" w14:textId="77777777">
        <w:tc>
          <w:tcPr>
            <w:tcW w:w="2880" w:type="dxa"/>
          </w:tcPr>
          <w:p w14:paraId="28181485" w14:textId="77777777" w:rsidR="00AA4914" w:rsidRDefault="00B8112C">
            <w:r>
              <w:t>4020.</w:t>
            </w:r>
          </w:p>
        </w:tc>
        <w:tc>
          <w:tcPr>
            <w:tcW w:w="2880" w:type="dxa"/>
          </w:tcPr>
          <w:p w14:paraId="3ED7EA23" w14:textId="77777777" w:rsidR="00AA4914" w:rsidRDefault="00B8112C">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w:t>
            </w:r>
            <w:r>
              <w:t>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w:t>
            </w:r>
            <w:r>
              <w:t>ruppy-russkogo-soprotivleniya/#more3830 (решение Кронштадтского районного суда города Санкт-Петербурга от 15.02.2016);</w:t>
            </w:r>
          </w:p>
        </w:tc>
        <w:tc>
          <w:tcPr>
            <w:tcW w:w="2880" w:type="dxa"/>
          </w:tcPr>
          <w:p w14:paraId="7C3E26EA" w14:textId="77777777" w:rsidR="00AA4914" w:rsidRDefault="00B8112C">
            <w:r>
              <w:t>25.01.2017</w:t>
            </w:r>
          </w:p>
        </w:tc>
      </w:tr>
      <w:tr w:rsidR="00AA4914" w14:paraId="345AAC46" w14:textId="77777777">
        <w:tc>
          <w:tcPr>
            <w:tcW w:w="2880" w:type="dxa"/>
          </w:tcPr>
          <w:p w14:paraId="65867C66" w14:textId="77777777" w:rsidR="00AA4914" w:rsidRDefault="00B8112C">
            <w:r>
              <w:t>4021.</w:t>
            </w:r>
          </w:p>
        </w:tc>
        <w:tc>
          <w:tcPr>
            <w:tcW w:w="2880" w:type="dxa"/>
          </w:tcPr>
          <w:p w14:paraId="735F41C6" w14:textId="77777777" w:rsidR="00AA4914" w:rsidRDefault="00B8112C">
            <w:r>
              <w:t>Видеозапись «Фюрер Кощей опустил кавказца», продолжительностью 01 минута 18 секунд, начинающаяся с демонстрации двух лю</w:t>
            </w:r>
            <w:r>
              <w:t>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w:t>
            </w:r>
            <w:r>
              <w:t xml:space="preserve">ой, будь рыцарем, будь крепким, кавказцев с*к дави падла, дави так, бл*ь с*а» и заканчивающаяся речью одного из персонажей: «Ну что, Кавказ, </w:t>
            </w:r>
            <w:r>
              <w:lastRenderedPageBreak/>
              <w:t>я сидел на зоне, бл*ь, мотал срок десять лет, всех вырежу нах*й бл*ь, я топтал это г*о об вас ... », распространяем</w:t>
            </w:r>
            <w:r>
              <w:t>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14:paraId="286B3846" w14:textId="77777777" w:rsidR="00AA4914" w:rsidRDefault="00B8112C">
            <w:r>
              <w:lastRenderedPageBreak/>
              <w:t>25.01.2017</w:t>
            </w:r>
          </w:p>
        </w:tc>
      </w:tr>
      <w:tr w:rsidR="00AA4914" w14:paraId="54E08245" w14:textId="77777777">
        <w:tc>
          <w:tcPr>
            <w:tcW w:w="2880" w:type="dxa"/>
          </w:tcPr>
          <w:p w14:paraId="158FC0EA" w14:textId="77777777" w:rsidR="00AA4914" w:rsidRDefault="00B8112C">
            <w:r>
              <w:t>4022.</w:t>
            </w:r>
          </w:p>
        </w:tc>
        <w:tc>
          <w:tcPr>
            <w:tcW w:w="2880" w:type="dxa"/>
          </w:tcPr>
          <w:p w14:paraId="46E88F6C" w14:textId="77777777" w:rsidR="00AA4914" w:rsidRDefault="00B8112C">
            <w:r>
              <w:t>Размещенные Гурьевым А. С. в сети «Интернет» на</w:t>
            </w:r>
            <w:r>
              <w:t xml:space="preserve">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w:t>
            </w:r>
            <w:r>
              <w:t>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14:paraId="62D307D6" w14:textId="77777777" w:rsidR="00AA4914" w:rsidRDefault="00B8112C">
            <w:r>
              <w:t>25.01.2017</w:t>
            </w:r>
          </w:p>
        </w:tc>
      </w:tr>
      <w:tr w:rsidR="00AA4914" w14:paraId="5A6E4EE8" w14:textId="77777777">
        <w:tc>
          <w:tcPr>
            <w:tcW w:w="2880" w:type="dxa"/>
          </w:tcPr>
          <w:p w14:paraId="43F26FA0" w14:textId="77777777" w:rsidR="00AA4914" w:rsidRDefault="00B8112C">
            <w:r>
              <w:t>4023.</w:t>
            </w:r>
          </w:p>
        </w:tc>
        <w:tc>
          <w:tcPr>
            <w:tcW w:w="2880" w:type="dxa"/>
          </w:tcPr>
          <w:p w14:paraId="46B12FCE" w14:textId="77777777" w:rsidR="00AA4914" w:rsidRDefault="00B8112C">
            <w:r>
              <w:t xml:space="preserve">Информационный материал - книга </w:t>
            </w:r>
            <w:r>
              <w:t>«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14:paraId="1683D425" w14:textId="77777777" w:rsidR="00AA4914" w:rsidRDefault="00B8112C">
            <w:r>
              <w:t>16.02.2017</w:t>
            </w:r>
          </w:p>
        </w:tc>
      </w:tr>
      <w:tr w:rsidR="00AA4914" w14:paraId="50AC1898" w14:textId="77777777">
        <w:tc>
          <w:tcPr>
            <w:tcW w:w="2880" w:type="dxa"/>
          </w:tcPr>
          <w:p w14:paraId="54D5EE5A" w14:textId="77777777" w:rsidR="00AA4914" w:rsidRDefault="00B8112C">
            <w:r>
              <w:t>4024.</w:t>
            </w:r>
          </w:p>
        </w:tc>
        <w:tc>
          <w:tcPr>
            <w:tcW w:w="2880" w:type="dxa"/>
          </w:tcPr>
          <w:p w14:paraId="2E25C4E5" w14:textId="77777777" w:rsidR="00AA4914" w:rsidRDefault="00B8112C">
            <w:r>
              <w:t>Исключён</w:t>
            </w:r>
          </w:p>
        </w:tc>
        <w:tc>
          <w:tcPr>
            <w:tcW w:w="2880" w:type="dxa"/>
          </w:tcPr>
          <w:p w14:paraId="79FF42A1" w14:textId="77777777" w:rsidR="00AA4914" w:rsidRDefault="00B8112C">
            <w:r>
              <w:t>16.02.2017</w:t>
            </w:r>
          </w:p>
        </w:tc>
      </w:tr>
      <w:tr w:rsidR="00AA4914" w14:paraId="4BEDD1D0" w14:textId="77777777">
        <w:tc>
          <w:tcPr>
            <w:tcW w:w="2880" w:type="dxa"/>
          </w:tcPr>
          <w:p w14:paraId="75384DAA" w14:textId="77777777" w:rsidR="00AA4914" w:rsidRDefault="00B8112C">
            <w:r>
              <w:t>4025.</w:t>
            </w:r>
          </w:p>
        </w:tc>
        <w:tc>
          <w:tcPr>
            <w:tcW w:w="2880" w:type="dxa"/>
          </w:tcPr>
          <w:p w14:paraId="0C0879C8" w14:textId="77777777" w:rsidR="00AA4914" w:rsidRDefault="00B8112C">
            <w:r>
              <w:t>Исключён</w:t>
            </w:r>
          </w:p>
        </w:tc>
        <w:tc>
          <w:tcPr>
            <w:tcW w:w="2880" w:type="dxa"/>
          </w:tcPr>
          <w:p w14:paraId="3C34AD6C" w14:textId="77777777" w:rsidR="00AA4914" w:rsidRDefault="00B8112C">
            <w:r>
              <w:t>16.02.2017</w:t>
            </w:r>
          </w:p>
        </w:tc>
      </w:tr>
      <w:tr w:rsidR="00AA4914" w14:paraId="4908F623" w14:textId="77777777">
        <w:tc>
          <w:tcPr>
            <w:tcW w:w="2880" w:type="dxa"/>
          </w:tcPr>
          <w:p w14:paraId="7D9700A2" w14:textId="77777777" w:rsidR="00AA4914" w:rsidRDefault="00B8112C">
            <w:r>
              <w:t>40</w:t>
            </w:r>
            <w:r>
              <w:lastRenderedPageBreak/>
              <w:t>26.</w:t>
            </w:r>
          </w:p>
        </w:tc>
        <w:tc>
          <w:tcPr>
            <w:tcW w:w="2880" w:type="dxa"/>
          </w:tcPr>
          <w:p w14:paraId="25005285" w14:textId="77777777" w:rsidR="00AA4914" w:rsidRDefault="00B8112C">
            <w:r>
              <w:lastRenderedPageBreak/>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w:t>
            </w:r>
            <w:r>
              <w:t xml:space="preserve">», автор – </w:t>
            </w:r>
            <w:r>
              <w:lastRenderedPageBreak/>
              <w:t>иерей Роман Бычков» (решение Смольнинского районного суда города Санкт-Петербурга от 10.05.2016);</w:t>
            </w:r>
          </w:p>
        </w:tc>
        <w:tc>
          <w:tcPr>
            <w:tcW w:w="2880" w:type="dxa"/>
          </w:tcPr>
          <w:p w14:paraId="186A81F9" w14:textId="77777777" w:rsidR="00AA4914" w:rsidRDefault="00B8112C">
            <w:r>
              <w:lastRenderedPageBreak/>
              <w:t>16.02.</w:t>
            </w:r>
            <w:r>
              <w:lastRenderedPageBreak/>
              <w:t>2017</w:t>
            </w:r>
          </w:p>
        </w:tc>
      </w:tr>
      <w:tr w:rsidR="00AA4914" w14:paraId="2442303F" w14:textId="77777777">
        <w:tc>
          <w:tcPr>
            <w:tcW w:w="2880" w:type="dxa"/>
          </w:tcPr>
          <w:p w14:paraId="77D77DE5" w14:textId="77777777" w:rsidR="00AA4914" w:rsidRDefault="00B8112C">
            <w:r>
              <w:lastRenderedPageBreak/>
              <w:t>4027.</w:t>
            </w:r>
          </w:p>
        </w:tc>
        <w:tc>
          <w:tcPr>
            <w:tcW w:w="2880" w:type="dxa"/>
          </w:tcPr>
          <w:p w14:paraId="2105AA96" w14:textId="77777777" w:rsidR="00AA4914" w:rsidRDefault="00B8112C">
            <w:r>
              <w:t xml:space="preserve">Аудиофайл под названием: «против чурок», в исполнении группы: «Алёша Лакост», продолжительностью 3 мин. 01 сек., </w:t>
            </w:r>
            <w:r>
              <w:t>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w:t>
            </w:r>
            <w:r>
              <w:t>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14:paraId="716E01A6" w14:textId="77777777" w:rsidR="00AA4914" w:rsidRDefault="00B8112C">
            <w:r>
              <w:t>16.02.2017</w:t>
            </w:r>
          </w:p>
        </w:tc>
      </w:tr>
      <w:tr w:rsidR="00AA4914" w14:paraId="73CB8BEC" w14:textId="77777777">
        <w:tc>
          <w:tcPr>
            <w:tcW w:w="2880" w:type="dxa"/>
          </w:tcPr>
          <w:p w14:paraId="1A41ACF1" w14:textId="77777777" w:rsidR="00AA4914" w:rsidRDefault="00B8112C">
            <w:r>
              <w:t>4028.</w:t>
            </w:r>
          </w:p>
        </w:tc>
        <w:tc>
          <w:tcPr>
            <w:tcW w:w="2880" w:type="dxa"/>
          </w:tcPr>
          <w:p w14:paraId="64945B09" w14:textId="77777777" w:rsidR="00AA4914" w:rsidRDefault="00B8112C">
            <w:r>
              <w:t>Аудиоматериал под названием «МОЧИ ЧУРОК!!!» исполнителя «Суровы</w:t>
            </w:r>
            <w:r>
              <w:t>й Мс» (решение Центрального районного суда г. Калининграда от 03.11.2016);</w:t>
            </w:r>
          </w:p>
        </w:tc>
        <w:tc>
          <w:tcPr>
            <w:tcW w:w="2880" w:type="dxa"/>
          </w:tcPr>
          <w:p w14:paraId="2A755F08" w14:textId="77777777" w:rsidR="00AA4914" w:rsidRDefault="00B8112C">
            <w:r>
              <w:t>16.02.2017</w:t>
            </w:r>
          </w:p>
        </w:tc>
      </w:tr>
      <w:tr w:rsidR="00AA4914" w14:paraId="6BF604B3" w14:textId="77777777">
        <w:tc>
          <w:tcPr>
            <w:tcW w:w="2880" w:type="dxa"/>
          </w:tcPr>
          <w:p w14:paraId="62C3CAA7" w14:textId="77777777" w:rsidR="00AA4914" w:rsidRDefault="00B8112C">
            <w:r>
              <w:t>4029.</w:t>
            </w:r>
          </w:p>
        </w:tc>
        <w:tc>
          <w:tcPr>
            <w:tcW w:w="2880" w:type="dxa"/>
          </w:tcPr>
          <w:p w14:paraId="0C42547E" w14:textId="77777777" w:rsidR="00AA4914" w:rsidRDefault="00B8112C">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w:t>
            </w:r>
            <w:r>
              <w:t>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w:t>
            </w:r>
            <w:r>
              <w:t>ogspot.ru/2015/01/blog-post_666.html (решение Ленинского районного суда города Санкт-Петербурга от 15.11.2016);</w:t>
            </w:r>
          </w:p>
        </w:tc>
        <w:tc>
          <w:tcPr>
            <w:tcW w:w="2880" w:type="dxa"/>
          </w:tcPr>
          <w:p w14:paraId="67B027DC" w14:textId="77777777" w:rsidR="00AA4914" w:rsidRDefault="00B8112C">
            <w:r>
              <w:t>16.02.2017</w:t>
            </w:r>
          </w:p>
        </w:tc>
      </w:tr>
      <w:tr w:rsidR="00AA4914" w14:paraId="3D534C03" w14:textId="77777777">
        <w:tc>
          <w:tcPr>
            <w:tcW w:w="2880" w:type="dxa"/>
          </w:tcPr>
          <w:p w14:paraId="581F48CD" w14:textId="77777777" w:rsidR="00AA4914" w:rsidRDefault="00B8112C">
            <w:r>
              <w:t>4030.</w:t>
            </w:r>
          </w:p>
        </w:tc>
        <w:tc>
          <w:tcPr>
            <w:tcW w:w="2880" w:type="dxa"/>
          </w:tcPr>
          <w:p w14:paraId="4338D164" w14:textId="77777777" w:rsidR="00AA4914" w:rsidRDefault="00B8112C">
            <w:r>
              <w:t>Видеозапись «NSWP-подольск.- хачам пи*дец» продолжительностью 01 минута 03 секунды, начинающаяся с демонстрации слайда с текст</w:t>
            </w:r>
            <w:r>
              <w:t>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14:paraId="75C5B8E6" w14:textId="77777777" w:rsidR="00AA4914" w:rsidRDefault="00B8112C">
            <w:r>
              <w:t>16.02.2017</w:t>
            </w:r>
          </w:p>
        </w:tc>
      </w:tr>
      <w:tr w:rsidR="00AA4914" w14:paraId="7791B9D5" w14:textId="77777777">
        <w:tc>
          <w:tcPr>
            <w:tcW w:w="2880" w:type="dxa"/>
          </w:tcPr>
          <w:p w14:paraId="3F97DDB1" w14:textId="77777777" w:rsidR="00AA4914" w:rsidRDefault="00B8112C">
            <w:r>
              <w:t>40</w:t>
            </w:r>
            <w:r>
              <w:lastRenderedPageBreak/>
              <w:t>31.</w:t>
            </w:r>
          </w:p>
        </w:tc>
        <w:tc>
          <w:tcPr>
            <w:tcW w:w="2880" w:type="dxa"/>
          </w:tcPr>
          <w:p w14:paraId="40209788" w14:textId="77777777" w:rsidR="00AA4914" w:rsidRDefault="00B8112C">
            <w:r>
              <w:lastRenderedPageBreak/>
              <w:t>Интернет сообщество «xWhite Brothersx» vk.co</w:t>
            </w:r>
            <w:r>
              <w:t xml:space="preserve">m/public47394883 (решение Октябрьского районного суда г. </w:t>
            </w:r>
            <w:r>
              <w:lastRenderedPageBreak/>
              <w:t>Владимира от 16.03.2016);</w:t>
            </w:r>
          </w:p>
        </w:tc>
        <w:tc>
          <w:tcPr>
            <w:tcW w:w="2880" w:type="dxa"/>
          </w:tcPr>
          <w:p w14:paraId="3D621A24" w14:textId="77777777" w:rsidR="00AA4914" w:rsidRDefault="00B8112C">
            <w:r>
              <w:lastRenderedPageBreak/>
              <w:t>02.03.</w:t>
            </w:r>
            <w:r>
              <w:lastRenderedPageBreak/>
              <w:t>2017</w:t>
            </w:r>
          </w:p>
        </w:tc>
      </w:tr>
      <w:tr w:rsidR="00AA4914" w14:paraId="7A5ED25A" w14:textId="77777777">
        <w:tc>
          <w:tcPr>
            <w:tcW w:w="2880" w:type="dxa"/>
          </w:tcPr>
          <w:p w14:paraId="2C9309A8" w14:textId="77777777" w:rsidR="00AA4914" w:rsidRDefault="00B8112C">
            <w:r>
              <w:lastRenderedPageBreak/>
              <w:t>4032.</w:t>
            </w:r>
          </w:p>
        </w:tc>
        <w:tc>
          <w:tcPr>
            <w:tcW w:w="2880" w:type="dxa"/>
          </w:tcPr>
          <w:p w14:paraId="1FE62D74" w14:textId="77777777" w:rsidR="00AA4914" w:rsidRDefault="00B8112C">
            <w:r>
              <w:t>Интернет сообщество «Рореуе Mosh Crew» vk.com/xvladiniirwhitecrewx (решение Октябрьского районного суда г. Владимира от 17.03.2016);</w:t>
            </w:r>
          </w:p>
        </w:tc>
        <w:tc>
          <w:tcPr>
            <w:tcW w:w="2880" w:type="dxa"/>
          </w:tcPr>
          <w:p w14:paraId="5C6A7030" w14:textId="77777777" w:rsidR="00AA4914" w:rsidRDefault="00B8112C">
            <w:r>
              <w:t>02.03.2017</w:t>
            </w:r>
          </w:p>
        </w:tc>
      </w:tr>
      <w:tr w:rsidR="00AA4914" w14:paraId="2F74B619" w14:textId="77777777">
        <w:tc>
          <w:tcPr>
            <w:tcW w:w="2880" w:type="dxa"/>
          </w:tcPr>
          <w:p w14:paraId="22B8BCA2" w14:textId="77777777" w:rsidR="00AA4914" w:rsidRDefault="00B8112C">
            <w:r>
              <w:t>4033.</w:t>
            </w:r>
          </w:p>
        </w:tc>
        <w:tc>
          <w:tcPr>
            <w:tcW w:w="2880" w:type="dxa"/>
          </w:tcPr>
          <w:p w14:paraId="24296919" w14:textId="77777777" w:rsidR="00AA4914" w:rsidRDefault="00B8112C">
            <w:r>
              <w:t>Инте</w:t>
            </w:r>
            <w:r>
              <w:t>рнет сообщество «О, Умма! Проснись!» по электронному адресу: http://vk.com/club89433252 (решение Октябрьского районного суда г. Владимира от 23.03.2016);</w:t>
            </w:r>
          </w:p>
        </w:tc>
        <w:tc>
          <w:tcPr>
            <w:tcW w:w="2880" w:type="dxa"/>
          </w:tcPr>
          <w:p w14:paraId="63B19A2E" w14:textId="77777777" w:rsidR="00AA4914" w:rsidRDefault="00B8112C">
            <w:r>
              <w:t>02.03.2017</w:t>
            </w:r>
          </w:p>
        </w:tc>
      </w:tr>
      <w:tr w:rsidR="00AA4914" w14:paraId="4C3F6E1E" w14:textId="77777777">
        <w:tc>
          <w:tcPr>
            <w:tcW w:w="2880" w:type="dxa"/>
          </w:tcPr>
          <w:p w14:paraId="2B7A9953" w14:textId="77777777" w:rsidR="00AA4914" w:rsidRDefault="00B8112C">
            <w:r>
              <w:t>4034.</w:t>
            </w:r>
          </w:p>
        </w:tc>
        <w:tc>
          <w:tcPr>
            <w:tcW w:w="2880" w:type="dxa"/>
          </w:tcPr>
          <w:p w14:paraId="1958E07E" w14:textId="77777777" w:rsidR="00AA4914" w:rsidRDefault="00B8112C">
            <w:r>
              <w:t>Видеозапись Сирия Халифат.Победа Близка» (решение Октябрьского районного суда г. Вла</w:t>
            </w:r>
            <w:r>
              <w:t>димира от 29.03.2016);</w:t>
            </w:r>
          </w:p>
        </w:tc>
        <w:tc>
          <w:tcPr>
            <w:tcW w:w="2880" w:type="dxa"/>
          </w:tcPr>
          <w:p w14:paraId="01A9055D" w14:textId="77777777" w:rsidR="00AA4914" w:rsidRDefault="00B8112C">
            <w:r>
              <w:t>02.03.2017</w:t>
            </w:r>
          </w:p>
        </w:tc>
      </w:tr>
      <w:tr w:rsidR="00AA4914" w14:paraId="22597B6A" w14:textId="77777777">
        <w:tc>
          <w:tcPr>
            <w:tcW w:w="2880" w:type="dxa"/>
          </w:tcPr>
          <w:p w14:paraId="38704A9E" w14:textId="77777777" w:rsidR="00AA4914" w:rsidRDefault="00B8112C">
            <w:r>
              <w:t>4035.</w:t>
            </w:r>
          </w:p>
        </w:tc>
        <w:tc>
          <w:tcPr>
            <w:tcW w:w="2880" w:type="dxa"/>
          </w:tcPr>
          <w:p w14:paraId="46EB6CE9" w14:textId="77777777" w:rsidR="00AA4914" w:rsidRDefault="00B8112C">
            <w:r>
              <w:t xml:space="preserve">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w:t>
            </w:r>
            <w:r>
              <w:t>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2880" w:type="dxa"/>
          </w:tcPr>
          <w:p w14:paraId="50BDF47F" w14:textId="77777777" w:rsidR="00AA4914" w:rsidRDefault="00B8112C">
            <w:r>
              <w:t>02.03.2017</w:t>
            </w:r>
          </w:p>
        </w:tc>
      </w:tr>
      <w:tr w:rsidR="00AA4914" w14:paraId="35FBA6C6" w14:textId="77777777">
        <w:tc>
          <w:tcPr>
            <w:tcW w:w="2880" w:type="dxa"/>
          </w:tcPr>
          <w:p w14:paraId="5DE04BBA" w14:textId="77777777" w:rsidR="00AA4914" w:rsidRDefault="00B8112C">
            <w:r>
              <w:t>4036.</w:t>
            </w:r>
          </w:p>
        </w:tc>
        <w:tc>
          <w:tcPr>
            <w:tcW w:w="2880" w:type="dxa"/>
          </w:tcPr>
          <w:p w14:paraId="00C5FD95" w14:textId="77777777" w:rsidR="00AA4914" w:rsidRDefault="00B8112C">
            <w:r>
              <w:t>Аудиозапись, распространенная Жуком А.П. в социальной сети «Вконтаке» в сети Инт</w:t>
            </w:r>
            <w:r>
              <w:t>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w:t>
            </w:r>
            <w:r>
              <w:t>лавля от 02.12.2016);</w:t>
            </w:r>
          </w:p>
        </w:tc>
        <w:tc>
          <w:tcPr>
            <w:tcW w:w="2880" w:type="dxa"/>
          </w:tcPr>
          <w:p w14:paraId="469DFCE5" w14:textId="77777777" w:rsidR="00AA4914" w:rsidRDefault="00B8112C">
            <w:r>
              <w:t>02.03.2017</w:t>
            </w:r>
          </w:p>
        </w:tc>
      </w:tr>
      <w:tr w:rsidR="00AA4914" w14:paraId="78BE542D" w14:textId="77777777">
        <w:tc>
          <w:tcPr>
            <w:tcW w:w="2880" w:type="dxa"/>
          </w:tcPr>
          <w:p w14:paraId="1239C71C" w14:textId="77777777" w:rsidR="00AA4914" w:rsidRDefault="00B8112C">
            <w:r>
              <w:lastRenderedPageBreak/>
              <w:t>4037.</w:t>
            </w:r>
          </w:p>
        </w:tc>
        <w:tc>
          <w:tcPr>
            <w:tcW w:w="2880" w:type="dxa"/>
          </w:tcPr>
          <w:p w14:paraId="4D983418" w14:textId="77777777" w:rsidR="00AA4914" w:rsidRDefault="00B8112C">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w:t>
            </w:r>
            <w:r>
              <w:t>16);</w:t>
            </w:r>
          </w:p>
        </w:tc>
        <w:tc>
          <w:tcPr>
            <w:tcW w:w="2880" w:type="dxa"/>
          </w:tcPr>
          <w:p w14:paraId="63135C07" w14:textId="77777777" w:rsidR="00AA4914" w:rsidRDefault="00B8112C">
            <w:r>
              <w:t>02.03.2017</w:t>
            </w:r>
          </w:p>
        </w:tc>
      </w:tr>
      <w:tr w:rsidR="00AA4914" w14:paraId="6FBC0357" w14:textId="77777777">
        <w:tc>
          <w:tcPr>
            <w:tcW w:w="2880" w:type="dxa"/>
          </w:tcPr>
          <w:p w14:paraId="38B0482C" w14:textId="77777777" w:rsidR="00AA4914" w:rsidRDefault="00B8112C">
            <w:r>
              <w:t>4038.</w:t>
            </w:r>
          </w:p>
        </w:tc>
        <w:tc>
          <w:tcPr>
            <w:tcW w:w="2880" w:type="dxa"/>
          </w:tcPr>
          <w:p w14:paraId="5DCD8358" w14:textId="77777777" w:rsidR="00AA4914" w:rsidRDefault="00B8112C">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14:paraId="3034AC20" w14:textId="77777777" w:rsidR="00AA4914" w:rsidRDefault="00B8112C">
            <w:r>
              <w:t>02.03.2017</w:t>
            </w:r>
          </w:p>
        </w:tc>
      </w:tr>
      <w:tr w:rsidR="00AA4914" w14:paraId="34304F84" w14:textId="77777777">
        <w:tc>
          <w:tcPr>
            <w:tcW w:w="2880" w:type="dxa"/>
          </w:tcPr>
          <w:p w14:paraId="1AD917E5" w14:textId="77777777" w:rsidR="00AA4914" w:rsidRDefault="00B8112C">
            <w:r>
              <w:t>4039.</w:t>
            </w:r>
          </w:p>
        </w:tc>
        <w:tc>
          <w:tcPr>
            <w:tcW w:w="2880" w:type="dxa"/>
          </w:tcPr>
          <w:p w14:paraId="15766644" w14:textId="77777777" w:rsidR="00AA4914" w:rsidRDefault="00B8112C">
            <w:r>
              <w:t>Текст песни музыкальной группы «Радикальный голос» «Убей Янки» (решение Нагатинского районного суда города Москвы от 04.10.2016);</w:t>
            </w:r>
          </w:p>
        </w:tc>
        <w:tc>
          <w:tcPr>
            <w:tcW w:w="2880" w:type="dxa"/>
          </w:tcPr>
          <w:p w14:paraId="7A3DE969" w14:textId="77777777" w:rsidR="00AA4914" w:rsidRDefault="00B8112C">
            <w:r>
              <w:t>02.03.2017</w:t>
            </w:r>
          </w:p>
        </w:tc>
      </w:tr>
      <w:tr w:rsidR="00AA4914" w14:paraId="3C62ADBE" w14:textId="77777777">
        <w:tc>
          <w:tcPr>
            <w:tcW w:w="2880" w:type="dxa"/>
          </w:tcPr>
          <w:p w14:paraId="3C6743DC" w14:textId="77777777" w:rsidR="00AA4914" w:rsidRDefault="00B8112C">
            <w:r>
              <w:t>4040.</w:t>
            </w:r>
          </w:p>
        </w:tc>
        <w:tc>
          <w:tcPr>
            <w:tcW w:w="2880" w:type="dxa"/>
          </w:tcPr>
          <w:p w14:paraId="60A31EA5" w14:textId="77777777" w:rsidR="00AA4914" w:rsidRDefault="00B8112C">
            <w:r>
              <w:t>Текст песни музыкальной группы «Радикальный голос» «Круши все нах…й» (решение Нагатинского районного суда го</w:t>
            </w:r>
            <w:r>
              <w:t>рода Москвы от 04.10.2016);</w:t>
            </w:r>
          </w:p>
        </w:tc>
        <w:tc>
          <w:tcPr>
            <w:tcW w:w="2880" w:type="dxa"/>
          </w:tcPr>
          <w:p w14:paraId="6CDB83F8" w14:textId="77777777" w:rsidR="00AA4914" w:rsidRDefault="00B8112C">
            <w:r>
              <w:t>02.03.2017</w:t>
            </w:r>
          </w:p>
        </w:tc>
      </w:tr>
      <w:tr w:rsidR="00AA4914" w14:paraId="5CD6BEEA" w14:textId="77777777">
        <w:tc>
          <w:tcPr>
            <w:tcW w:w="2880" w:type="dxa"/>
          </w:tcPr>
          <w:p w14:paraId="30B01430" w14:textId="77777777" w:rsidR="00AA4914" w:rsidRDefault="00B8112C">
            <w:r>
              <w:t>4041.</w:t>
            </w:r>
          </w:p>
        </w:tc>
        <w:tc>
          <w:tcPr>
            <w:tcW w:w="2880" w:type="dxa"/>
          </w:tcPr>
          <w:p w14:paraId="6E0337D2" w14:textId="77777777" w:rsidR="00AA4914" w:rsidRDefault="00B8112C">
            <w: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w:t>
            </w:r>
            <w:r>
              <w:t>плачет, Таню с пузом бросил...»), продолжительностью 03 минуты 46 секунд (решение Ленинского районного суда г. Иваново от 23.12.2016);</w:t>
            </w:r>
          </w:p>
        </w:tc>
        <w:tc>
          <w:tcPr>
            <w:tcW w:w="2880" w:type="dxa"/>
          </w:tcPr>
          <w:p w14:paraId="0C8170F3" w14:textId="77777777" w:rsidR="00AA4914" w:rsidRDefault="00B8112C">
            <w:r>
              <w:t>02.03.2017</w:t>
            </w:r>
          </w:p>
        </w:tc>
      </w:tr>
      <w:tr w:rsidR="00AA4914" w14:paraId="68B45D33" w14:textId="77777777">
        <w:tc>
          <w:tcPr>
            <w:tcW w:w="2880" w:type="dxa"/>
          </w:tcPr>
          <w:p w14:paraId="35671065" w14:textId="77777777" w:rsidR="00AA4914" w:rsidRDefault="00B8112C">
            <w:r>
              <w:t>404</w:t>
            </w:r>
            <w:r>
              <w:lastRenderedPageBreak/>
              <w:t>2.</w:t>
            </w:r>
          </w:p>
        </w:tc>
        <w:tc>
          <w:tcPr>
            <w:tcW w:w="2880" w:type="dxa"/>
          </w:tcPr>
          <w:p w14:paraId="4DECB00F" w14:textId="77777777" w:rsidR="00AA4914" w:rsidRDefault="00B8112C">
            <w:r>
              <w:lastRenderedPageBreak/>
              <w:t>Видеоматериал под названием «Чернильницы. Задумайтесь...» (начинается словами «грязь проецируется в моз</w:t>
            </w:r>
            <w:r>
              <w:t xml:space="preserve">г ...» и заканчивается словами «Звонок телефон. Вставай! Пора!»), продолжительностью 03 минуты 12 </w:t>
            </w:r>
            <w:r>
              <w:lastRenderedPageBreak/>
              <w:t>секунд (решение Ленинского районного суда г. Иваново от 23.12.2016);</w:t>
            </w:r>
          </w:p>
        </w:tc>
        <w:tc>
          <w:tcPr>
            <w:tcW w:w="2880" w:type="dxa"/>
          </w:tcPr>
          <w:p w14:paraId="0C2B003A" w14:textId="77777777" w:rsidR="00AA4914" w:rsidRDefault="00B8112C">
            <w:r>
              <w:lastRenderedPageBreak/>
              <w:t>02.03.201</w:t>
            </w:r>
            <w:r>
              <w:lastRenderedPageBreak/>
              <w:t>7</w:t>
            </w:r>
          </w:p>
        </w:tc>
      </w:tr>
      <w:tr w:rsidR="00AA4914" w14:paraId="1DFC46D6" w14:textId="77777777">
        <w:tc>
          <w:tcPr>
            <w:tcW w:w="2880" w:type="dxa"/>
          </w:tcPr>
          <w:p w14:paraId="6A686D34" w14:textId="77777777" w:rsidR="00AA4914" w:rsidRDefault="00B8112C">
            <w:r>
              <w:lastRenderedPageBreak/>
              <w:t>4043.</w:t>
            </w:r>
          </w:p>
        </w:tc>
        <w:tc>
          <w:tcPr>
            <w:tcW w:w="2880" w:type="dxa"/>
          </w:tcPr>
          <w:p w14:paraId="43325183" w14:textId="77777777" w:rsidR="00AA4914" w:rsidRDefault="00B8112C">
            <w:r>
              <w:t>Видеоматериал под названием «Хачики» (начинается словами «горцы издревл</w:t>
            </w:r>
            <w:r>
              <w:t>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14:paraId="7C6DDE76" w14:textId="77777777" w:rsidR="00AA4914" w:rsidRDefault="00B8112C">
            <w:r>
              <w:t>02.03.2017</w:t>
            </w:r>
          </w:p>
        </w:tc>
      </w:tr>
      <w:tr w:rsidR="00AA4914" w14:paraId="14BC787D" w14:textId="77777777">
        <w:tc>
          <w:tcPr>
            <w:tcW w:w="2880" w:type="dxa"/>
          </w:tcPr>
          <w:p w14:paraId="72363DDB" w14:textId="77777777" w:rsidR="00AA4914" w:rsidRDefault="00B8112C">
            <w:r>
              <w:t>4044.</w:t>
            </w:r>
          </w:p>
        </w:tc>
        <w:tc>
          <w:tcPr>
            <w:tcW w:w="2880" w:type="dxa"/>
          </w:tcPr>
          <w:p w14:paraId="25EFEAA7" w14:textId="77777777" w:rsidR="00AA4914" w:rsidRDefault="00B8112C">
            <w:r>
              <w:t xml:space="preserve">Изображение: </w:t>
            </w:r>
            <w:r>
              <w:t>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w:t>
            </w:r>
            <w:r>
              <w:t>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w:t>
            </w:r>
            <w:r>
              <w:t>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w:t>
            </w:r>
            <w:r>
              <w:t>го суда г. Владимира от 30.03.2016);</w:t>
            </w:r>
          </w:p>
        </w:tc>
        <w:tc>
          <w:tcPr>
            <w:tcW w:w="2880" w:type="dxa"/>
          </w:tcPr>
          <w:p w14:paraId="0009D852" w14:textId="77777777" w:rsidR="00AA4914" w:rsidRDefault="00B8112C">
            <w:r>
              <w:t>02.03.2017</w:t>
            </w:r>
          </w:p>
        </w:tc>
      </w:tr>
      <w:tr w:rsidR="00AA4914" w14:paraId="2A82BEB0" w14:textId="77777777">
        <w:tc>
          <w:tcPr>
            <w:tcW w:w="2880" w:type="dxa"/>
          </w:tcPr>
          <w:p w14:paraId="1D671DD1" w14:textId="77777777" w:rsidR="00AA4914" w:rsidRDefault="00B8112C">
            <w:r>
              <w:t>4045.</w:t>
            </w:r>
          </w:p>
        </w:tc>
        <w:tc>
          <w:tcPr>
            <w:tcW w:w="2880" w:type="dxa"/>
          </w:tcPr>
          <w:p w14:paraId="17EFAA39" w14:textId="77777777" w:rsidR="00AA4914" w:rsidRDefault="00B8112C">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w:t>
            </w:r>
            <w:r>
              <w:t>исью: Что вижу я-чернильница и обезьяна (решение Октябрьского районного суда г. Владимира от 30.03.2016);</w:t>
            </w:r>
          </w:p>
        </w:tc>
        <w:tc>
          <w:tcPr>
            <w:tcW w:w="2880" w:type="dxa"/>
          </w:tcPr>
          <w:p w14:paraId="6061FF0F" w14:textId="77777777" w:rsidR="00AA4914" w:rsidRDefault="00B8112C">
            <w:r>
              <w:t>02.03.2017</w:t>
            </w:r>
          </w:p>
        </w:tc>
      </w:tr>
      <w:tr w:rsidR="00AA4914" w14:paraId="612F98DD" w14:textId="77777777">
        <w:tc>
          <w:tcPr>
            <w:tcW w:w="2880" w:type="dxa"/>
          </w:tcPr>
          <w:p w14:paraId="74DA306A" w14:textId="77777777" w:rsidR="00AA4914" w:rsidRDefault="00B8112C">
            <w:r>
              <w:t>4046.</w:t>
            </w:r>
          </w:p>
        </w:tc>
        <w:tc>
          <w:tcPr>
            <w:tcW w:w="2880" w:type="dxa"/>
          </w:tcPr>
          <w:p w14:paraId="71804179" w14:textId="77777777" w:rsidR="00AA4914" w:rsidRDefault="00B8112C">
            <w:r>
              <w:t>Видеозапись «Мощное дуа Мухаммада Люхайдана за муджахидов», распространяемая в сети «Интернет» по электронному адресу: http://vk.com</w:t>
            </w:r>
            <w:r>
              <w:t>/ id224972850 (решение Октябрьского районного суда г. Владимира от 31.03.2016 и определение Октябрьского районного суда г. Владимира от 14.02.2019);</w:t>
            </w:r>
          </w:p>
        </w:tc>
        <w:tc>
          <w:tcPr>
            <w:tcW w:w="2880" w:type="dxa"/>
          </w:tcPr>
          <w:p w14:paraId="605CBF9B" w14:textId="77777777" w:rsidR="00AA4914" w:rsidRDefault="00B8112C">
            <w:r>
              <w:t>02.03.2017</w:t>
            </w:r>
          </w:p>
        </w:tc>
      </w:tr>
      <w:tr w:rsidR="00AA4914" w14:paraId="3F8252A4" w14:textId="77777777">
        <w:tc>
          <w:tcPr>
            <w:tcW w:w="2880" w:type="dxa"/>
          </w:tcPr>
          <w:p w14:paraId="7A084447" w14:textId="77777777" w:rsidR="00AA4914" w:rsidRDefault="00B8112C">
            <w:r>
              <w:t>404</w:t>
            </w:r>
            <w:r>
              <w:lastRenderedPageBreak/>
              <w:t>7.</w:t>
            </w:r>
          </w:p>
        </w:tc>
        <w:tc>
          <w:tcPr>
            <w:tcW w:w="2880" w:type="dxa"/>
          </w:tcPr>
          <w:p w14:paraId="2A304A83" w14:textId="77777777" w:rsidR="00AA4914" w:rsidRDefault="00B8112C">
            <w:r>
              <w:lastRenderedPageBreak/>
              <w:t xml:space="preserve">Видеозапись «Камандир амон Таджикистан», расположенная по адресам: </w:t>
            </w:r>
            <w:r>
              <w:t xml:space="preserve">http://ok.ru/profile/566662892073, http://ok.ru/profile/555464725087, http://ok.ru/profile/ 542954022732 (решение Октябрьского районного суда </w:t>
            </w:r>
            <w:r>
              <w:lastRenderedPageBreak/>
              <w:t>г. Владимира от 18.03.2016);</w:t>
            </w:r>
          </w:p>
        </w:tc>
        <w:tc>
          <w:tcPr>
            <w:tcW w:w="2880" w:type="dxa"/>
          </w:tcPr>
          <w:p w14:paraId="19A73AAA" w14:textId="77777777" w:rsidR="00AA4914" w:rsidRDefault="00B8112C">
            <w:r>
              <w:lastRenderedPageBreak/>
              <w:t>02.03.201</w:t>
            </w:r>
            <w:r>
              <w:lastRenderedPageBreak/>
              <w:t>7</w:t>
            </w:r>
          </w:p>
        </w:tc>
      </w:tr>
      <w:tr w:rsidR="00AA4914" w14:paraId="3B54F741" w14:textId="77777777">
        <w:tc>
          <w:tcPr>
            <w:tcW w:w="2880" w:type="dxa"/>
          </w:tcPr>
          <w:p w14:paraId="05A930FA" w14:textId="77777777" w:rsidR="00AA4914" w:rsidRDefault="00B8112C">
            <w:r>
              <w:lastRenderedPageBreak/>
              <w:t>4048.</w:t>
            </w:r>
          </w:p>
        </w:tc>
        <w:tc>
          <w:tcPr>
            <w:tcW w:w="2880" w:type="dxa"/>
          </w:tcPr>
          <w:p w14:paraId="46C8A0AA" w14:textId="77777777" w:rsidR="00AA4914" w:rsidRDefault="00B8112C">
            <w:r>
              <w:t>Видеозапись «Точики мучохидин», расположенная по адресам: http://ok</w:t>
            </w:r>
            <w:r>
              <w:t>.ru/profile/566662892073, http://ok.ru/profile/555464725087, http://ok.ru/ profile/542954022732 (решение Октябрьского районного суда г. Владимира от 18.03.2016);</w:t>
            </w:r>
          </w:p>
        </w:tc>
        <w:tc>
          <w:tcPr>
            <w:tcW w:w="2880" w:type="dxa"/>
          </w:tcPr>
          <w:p w14:paraId="19C87C4B" w14:textId="77777777" w:rsidR="00AA4914" w:rsidRDefault="00B8112C">
            <w:r>
              <w:t>02.03.2017</w:t>
            </w:r>
          </w:p>
        </w:tc>
      </w:tr>
      <w:tr w:rsidR="00AA4914" w14:paraId="2A27A6CC" w14:textId="77777777">
        <w:tc>
          <w:tcPr>
            <w:tcW w:w="2880" w:type="dxa"/>
          </w:tcPr>
          <w:p w14:paraId="459E4052" w14:textId="77777777" w:rsidR="00AA4914" w:rsidRDefault="00B8112C">
            <w:r>
              <w:t>4049.</w:t>
            </w:r>
          </w:p>
        </w:tc>
        <w:tc>
          <w:tcPr>
            <w:tcW w:w="2880" w:type="dxa"/>
          </w:tcPr>
          <w:p w14:paraId="63165D1C" w14:textId="77777777" w:rsidR="00AA4914" w:rsidRDefault="00B8112C">
            <w:r>
              <w:t>Видеозапись «Истинный мусульманин генерал», расположенная по адресам: http:/</w:t>
            </w:r>
            <w:r>
              <w:t>/ok.ru/profile/566662892073, http://ok.ru/profile/555464725087, http://ok.ru/profile/542954022732 (решение Октябрьского районного суда г. Владимира от 18.03.2016);</w:t>
            </w:r>
          </w:p>
        </w:tc>
        <w:tc>
          <w:tcPr>
            <w:tcW w:w="2880" w:type="dxa"/>
          </w:tcPr>
          <w:p w14:paraId="6BFED469" w14:textId="77777777" w:rsidR="00AA4914" w:rsidRDefault="00B8112C">
            <w:r>
              <w:t>02.03.2017</w:t>
            </w:r>
          </w:p>
        </w:tc>
      </w:tr>
      <w:tr w:rsidR="00AA4914" w14:paraId="4B25E5F0" w14:textId="77777777">
        <w:tc>
          <w:tcPr>
            <w:tcW w:w="2880" w:type="dxa"/>
          </w:tcPr>
          <w:p w14:paraId="4E36B441" w14:textId="77777777" w:rsidR="00AA4914" w:rsidRDefault="00B8112C">
            <w:r>
              <w:t>4050.</w:t>
            </w:r>
          </w:p>
        </w:tc>
        <w:tc>
          <w:tcPr>
            <w:tcW w:w="2880" w:type="dxa"/>
          </w:tcPr>
          <w:p w14:paraId="23ADFAC8" w14:textId="77777777" w:rsidR="00AA4914" w:rsidRDefault="00B8112C">
            <w:r>
              <w:t>Видеозапись под названием «ИГИШ – ДжундуЛЛах (О Воин Аллаха») нашид перево</w:t>
            </w:r>
            <w:r>
              <w:t>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w:t>
            </w:r>
            <w:r>
              <w:t>оциальной сети «В Контакте» под ником «ИВАН ИВАНОВ» (решение Заводского районного суда г. Грозного от 24.11.2016);</w:t>
            </w:r>
          </w:p>
        </w:tc>
        <w:tc>
          <w:tcPr>
            <w:tcW w:w="2880" w:type="dxa"/>
          </w:tcPr>
          <w:p w14:paraId="647A83F9" w14:textId="77777777" w:rsidR="00AA4914" w:rsidRDefault="00B8112C">
            <w:r>
              <w:t>02.03.2017</w:t>
            </w:r>
          </w:p>
        </w:tc>
      </w:tr>
      <w:tr w:rsidR="00AA4914" w14:paraId="43A8152F" w14:textId="77777777">
        <w:tc>
          <w:tcPr>
            <w:tcW w:w="2880" w:type="dxa"/>
          </w:tcPr>
          <w:p w14:paraId="07F2F30B" w14:textId="77777777" w:rsidR="00AA4914" w:rsidRDefault="00B8112C">
            <w:r>
              <w:t>4051.</w:t>
            </w:r>
          </w:p>
        </w:tc>
        <w:tc>
          <w:tcPr>
            <w:tcW w:w="2880" w:type="dxa"/>
          </w:tcPr>
          <w:p w14:paraId="0E62B215" w14:textId="77777777" w:rsidR="00AA4914" w:rsidRDefault="00B8112C">
            <w:r>
              <w:t>Видеозапись под названием «Сирия зовет тебя! Ответишь ли ты»? начинающаяся надписью на русском языке «Если у вас есть сердц</w:t>
            </w:r>
            <w:r>
              <w:t>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w:t>
            </w:r>
            <w:r>
              <w:t>11.2016);</w:t>
            </w:r>
          </w:p>
        </w:tc>
        <w:tc>
          <w:tcPr>
            <w:tcW w:w="2880" w:type="dxa"/>
          </w:tcPr>
          <w:p w14:paraId="7B56953C" w14:textId="77777777" w:rsidR="00AA4914" w:rsidRDefault="00B8112C">
            <w:r>
              <w:t>02.03.2017</w:t>
            </w:r>
          </w:p>
        </w:tc>
      </w:tr>
      <w:tr w:rsidR="00AA4914" w14:paraId="7CC0685B" w14:textId="77777777">
        <w:tc>
          <w:tcPr>
            <w:tcW w:w="2880" w:type="dxa"/>
          </w:tcPr>
          <w:p w14:paraId="2241859E" w14:textId="77777777" w:rsidR="00AA4914" w:rsidRDefault="00B8112C">
            <w:r>
              <w:t>4052.</w:t>
            </w:r>
          </w:p>
        </w:tc>
        <w:tc>
          <w:tcPr>
            <w:tcW w:w="2880" w:type="dxa"/>
          </w:tcPr>
          <w:p w14:paraId="46AFB432" w14:textId="77777777" w:rsidR="00AA4914" w:rsidRDefault="00B8112C">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w:t>
            </w:r>
            <w:r>
              <w:t>ярного районного суда Мурманской области от 26.12.2016);</w:t>
            </w:r>
          </w:p>
        </w:tc>
        <w:tc>
          <w:tcPr>
            <w:tcW w:w="2880" w:type="dxa"/>
          </w:tcPr>
          <w:p w14:paraId="5DA0CC09" w14:textId="77777777" w:rsidR="00AA4914" w:rsidRDefault="00B8112C">
            <w:r>
              <w:t>02.03.2017</w:t>
            </w:r>
          </w:p>
        </w:tc>
      </w:tr>
      <w:tr w:rsidR="00AA4914" w14:paraId="12ADF5C0" w14:textId="77777777">
        <w:tc>
          <w:tcPr>
            <w:tcW w:w="2880" w:type="dxa"/>
          </w:tcPr>
          <w:p w14:paraId="7C706B42" w14:textId="77777777" w:rsidR="00AA4914" w:rsidRDefault="00B8112C">
            <w:r>
              <w:lastRenderedPageBreak/>
              <w:t>4053.</w:t>
            </w:r>
          </w:p>
        </w:tc>
        <w:tc>
          <w:tcPr>
            <w:tcW w:w="2880" w:type="dxa"/>
          </w:tcPr>
          <w:p w14:paraId="7FCFBB15" w14:textId="77777777" w:rsidR="00AA4914" w:rsidRDefault="00B8112C">
            <w:r>
              <w:t xml:space="preserve">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w:t>
            </w:r>
            <w:r>
              <w:t>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w:t>
            </w:r>
            <w:r>
              <w:t>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w:t>
            </w:r>
            <w:r>
              <w:t>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2880" w:type="dxa"/>
          </w:tcPr>
          <w:p w14:paraId="5F491B6C" w14:textId="77777777" w:rsidR="00AA4914" w:rsidRDefault="00B8112C">
            <w:r>
              <w:t>02.03.2017</w:t>
            </w:r>
          </w:p>
        </w:tc>
      </w:tr>
      <w:tr w:rsidR="00AA4914" w14:paraId="66DE8155" w14:textId="77777777">
        <w:tc>
          <w:tcPr>
            <w:tcW w:w="2880" w:type="dxa"/>
          </w:tcPr>
          <w:p w14:paraId="36B96F5D" w14:textId="77777777" w:rsidR="00AA4914" w:rsidRDefault="00B8112C">
            <w:r>
              <w:t>4054.</w:t>
            </w:r>
          </w:p>
        </w:tc>
        <w:tc>
          <w:tcPr>
            <w:tcW w:w="2880" w:type="dxa"/>
          </w:tcPr>
          <w:p w14:paraId="02F20780" w14:textId="77777777" w:rsidR="00AA4914" w:rsidRDefault="00B8112C">
            <w:r>
              <w:t>Статья под заголовком «Армянский фашиз</w:t>
            </w:r>
            <w:r>
              <w:t>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w:t>
            </w:r>
            <w:r>
              <w:t>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w:t>
            </w:r>
            <w:r>
              <w:t>proza.ru/2016/08/26/944 (решение Советского районного суда г. Астрахани от 23.01.2017);</w:t>
            </w:r>
          </w:p>
        </w:tc>
        <w:tc>
          <w:tcPr>
            <w:tcW w:w="2880" w:type="dxa"/>
          </w:tcPr>
          <w:p w14:paraId="1A165C45" w14:textId="77777777" w:rsidR="00AA4914" w:rsidRDefault="00B8112C">
            <w:r>
              <w:t>02.03.2017</w:t>
            </w:r>
          </w:p>
        </w:tc>
      </w:tr>
      <w:tr w:rsidR="00AA4914" w14:paraId="6B826210" w14:textId="77777777">
        <w:tc>
          <w:tcPr>
            <w:tcW w:w="2880" w:type="dxa"/>
          </w:tcPr>
          <w:p w14:paraId="0114888D" w14:textId="77777777" w:rsidR="00AA4914" w:rsidRDefault="00B8112C">
            <w:r>
              <w:t>4055.</w:t>
            </w:r>
          </w:p>
        </w:tc>
        <w:tc>
          <w:tcPr>
            <w:tcW w:w="2880" w:type="dxa"/>
          </w:tcPr>
          <w:p w14:paraId="0BC74791" w14:textId="77777777" w:rsidR="00AA4914" w:rsidRDefault="00B8112C">
            <w:r>
              <w:t>Исключён</w:t>
            </w:r>
          </w:p>
        </w:tc>
        <w:tc>
          <w:tcPr>
            <w:tcW w:w="2880" w:type="dxa"/>
          </w:tcPr>
          <w:p w14:paraId="77113DF2" w14:textId="77777777" w:rsidR="00AA4914" w:rsidRDefault="00B8112C">
            <w:r>
              <w:t>02.03.2017</w:t>
            </w:r>
          </w:p>
        </w:tc>
      </w:tr>
      <w:tr w:rsidR="00AA4914" w14:paraId="40B6F141" w14:textId="77777777">
        <w:tc>
          <w:tcPr>
            <w:tcW w:w="2880" w:type="dxa"/>
          </w:tcPr>
          <w:p w14:paraId="03F8ECB0" w14:textId="77777777" w:rsidR="00AA4914" w:rsidRDefault="00B8112C">
            <w:r>
              <w:t>4056.</w:t>
            </w:r>
          </w:p>
        </w:tc>
        <w:tc>
          <w:tcPr>
            <w:tcW w:w="2880" w:type="dxa"/>
          </w:tcPr>
          <w:p w14:paraId="7F9CCC90" w14:textId="77777777" w:rsidR="00AA4914" w:rsidRDefault="00B8112C">
            <w:r>
              <w:t>Исключён</w:t>
            </w:r>
          </w:p>
        </w:tc>
        <w:tc>
          <w:tcPr>
            <w:tcW w:w="2880" w:type="dxa"/>
          </w:tcPr>
          <w:p w14:paraId="3D60AC18" w14:textId="77777777" w:rsidR="00AA4914" w:rsidRDefault="00B8112C">
            <w:r>
              <w:t>02.03.2017</w:t>
            </w:r>
          </w:p>
        </w:tc>
      </w:tr>
      <w:tr w:rsidR="00AA4914" w14:paraId="7FA6E3B9" w14:textId="77777777">
        <w:tc>
          <w:tcPr>
            <w:tcW w:w="2880" w:type="dxa"/>
          </w:tcPr>
          <w:p w14:paraId="455230F7" w14:textId="77777777" w:rsidR="00AA4914" w:rsidRDefault="00B8112C">
            <w:r>
              <w:lastRenderedPageBreak/>
              <w:t>4057.</w:t>
            </w:r>
          </w:p>
        </w:tc>
        <w:tc>
          <w:tcPr>
            <w:tcW w:w="2880" w:type="dxa"/>
          </w:tcPr>
          <w:p w14:paraId="7D2D5236" w14:textId="77777777" w:rsidR="00AA4914" w:rsidRDefault="00B8112C">
            <w:r>
              <w:t>Исключён</w:t>
            </w:r>
          </w:p>
        </w:tc>
        <w:tc>
          <w:tcPr>
            <w:tcW w:w="2880" w:type="dxa"/>
          </w:tcPr>
          <w:p w14:paraId="4EB7E3B1" w14:textId="77777777" w:rsidR="00AA4914" w:rsidRDefault="00B8112C">
            <w:r>
              <w:t>02.03.2017</w:t>
            </w:r>
          </w:p>
        </w:tc>
      </w:tr>
      <w:tr w:rsidR="00AA4914" w14:paraId="04B398DD" w14:textId="77777777">
        <w:tc>
          <w:tcPr>
            <w:tcW w:w="2880" w:type="dxa"/>
          </w:tcPr>
          <w:p w14:paraId="407B3C06" w14:textId="77777777" w:rsidR="00AA4914" w:rsidRDefault="00B8112C">
            <w:r>
              <w:t>4058.</w:t>
            </w:r>
          </w:p>
        </w:tc>
        <w:tc>
          <w:tcPr>
            <w:tcW w:w="2880" w:type="dxa"/>
          </w:tcPr>
          <w:p w14:paraId="52BA89EB" w14:textId="77777777" w:rsidR="00AA4914" w:rsidRDefault="00B8112C">
            <w:r>
              <w:t>Размещенный в информационно-телекоммуникационной сети «Интернет» в со</w:t>
            </w:r>
            <w:r>
              <w:t>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2880" w:type="dxa"/>
          </w:tcPr>
          <w:p w14:paraId="5949F11C" w14:textId="77777777" w:rsidR="00AA4914" w:rsidRDefault="00B8112C">
            <w:r>
              <w:t>02.03.2017</w:t>
            </w:r>
          </w:p>
        </w:tc>
      </w:tr>
      <w:tr w:rsidR="00AA4914" w14:paraId="1625A05C" w14:textId="77777777">
        <w:tc>
          <w:tcPr>
            <w:tcW w:w="2880" w:type="dxa"/>
          </w:tcPr>
          <w:p w14:paraId="78FC1A04" w14:textId="77777777" w:rsidR="00AA4914" w:rsidRDefault="00B8112C">
            <w:r>
              <w:t>4059.</w:t>
            </w:r>
          </w:p>
        </w:tc>
        <w:tc>
          <w:tcPr>
            <w:tcW w:w="2880" w:type="dxa"/>
          </w:tcPr>
          <w:p w14:paraId="7A7F1372" w14:textId="77777777" w:rsidR="00AA4914" w:rsidRDefault="00B8112C">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w:t>
            </w:r>
            <w:r>
              <w:t xml:space="preserve"> Чебоксары от 12.01.2017);</w:t>
            </w:r>
          </w:p>
        </w:tc>
        <w:tc>
          <w:tcPr>
            <w:tcW w:w="2880" w:type="dxa"/>
          </w:tcPr>
          <w:p w14:paraId="7819F053" w14:textId="77777777" w:rsidR="00AA4914" w:rsidRDefault="00B8112C">
            <w:r>
              <w:t>02.03.2017</w:t>
            </w:r>
          </w:p>
        </w:tc>
      </w:tr>
      <w:tr w:rsidR="00AA4914" w14:paraId="1CBD2645" w14:textId="77777777">
        <w:tc>
          <w:tcPr>
            <w:tcW w:w="2880" w:type="dxa"/>
          </w:tcPr>
          <w:p w14:paraId="3C8594CE" w14:textId="77777777" w:rsidR="00AA4914" w:rsidRDefault="00B8112C">
            <w:r>
              <w:t>4060.</w:t>
            </w:r>
          </w:p>
        </w:tc>
        <w:tc>
          <w:tcPr>
            <w:tcW w:w="2880" w:type="dxa"/>
          </w:tcPr>
          <w:p w14:paraId="6BAA8331" w14:textId="77777777" w:rsidR="00AA4914" w:rsidRDefault="00B8112C">
            <w: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w:t>
            </w:r>
            <w:r>
              <w:t>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w:t>
            </w:r>
            <w:r>
              <w:t xml:space="preserve">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w:t>
            </w:r>
            <w:r>
              <w:t>реальности, с которой сталкиваются в России каждый день», размещенные на Интернет-страницах: -http://muznew.net/mp3/l-16v4/4b22dfcba33a11/p1/%CF%EE%E4%E7%E5%EC%EA%E072+%96+%C2%F0% E0%E3+%E3%EE%F1%F3%Е4%E0%F0%F1%F2%E2%E0+%28%CF%CF%D0%C1-1+%F0%E0%F3%ED%E4%29</w:t>
            </w:r>
            <w:r>
              <w:t>.mp3- -http://music- mobi.ru/d.php?song_mp3=aHR0cDovL2NzNTQ3MC52ay5tZS91MTUzNzQxNzI2L2FlZGlvcy8wOTZlNzg3MmVmMTkubXAzP2V4dHJhXBjLUxlODhYbFJ5elVuNzE3ZjBBR3VHQlRISTMzZU03LXZCUVBnUzJKcXIZR0p4ME55eWNWdnN5U19Me</w:t>
            </w:r>
            <w:r>
              <w:lastRenderedPageBreak/>
              <w:t>mtlOG5md3ZySEJJc2JRS0NVRXZhZmk3dHo1Q0ZHQkR0ZmltZXNUV</w:t>
            </w:r>
            <w:r>
              <w:t>mlqQ21aVE1RalBCdDczRWRjTDM1RXczTENnVlFNMDd0TjZyNW5ZeUk=&amp;song_artist=%D0%9F%D0%BE%D0%B4%D0%B7%D0%B5%D0%BC%D0%BA%D0%B072&amp;song_name=%20%D0%92%D1%80%D0%B0%D0%B3%20%D0%B3%D0%BE%D1%81%D1%83%D0%B4%D0%B0%D1%80%D1%81%D1%82D0%B2%D0%B0%20(%D0%9F%D0%9F%D0%A0%D0%91- 1%</w:t>
            </w:r>
            <w:r>
              <w:t>20%D1%80%D0%B0%D1%83%D0%BD%D0%B4%)%20&amp;sec=I; -http://mp3club24.ru/music/подземка%2072%20-%20враг%20государства; http://dl3.vkmusic.ru/aHR0cDovL2NzMS0xNnY0LnZrLWNkbi5uZXQvcDEvODRkZGM4Y2M0MmE3YmIubXAzP2V4dHJhPWJlTzBLeFMtNDB4X2pYd2k4SUJUV3ZmTk5lUFBGVkk1Tmx1MT</w:t>
            </w:r>
            <w:r>
              <w:t>g4QTV6S2VDRDVORXVlcWx5V3RSZEROQXFlMzlfVkY1Y0tObDNWM2RvYk91dHA1aEtTckRTRkR6TmxIVElCci1ic0pTVmtwU0VEdzVpQUVfRjdXZWhLYllmTVBQSTJrTDFhRktTW1VyeF9zeCZpZD0lMjUlMjFzJTI4ZmxvYXQ2NCUzRDEuNDE5MTgyNzZlJTJCMDglMjlfJTI1JT1xcyUyOGZsb2F0NjQ1M0QyLjMxMTUwOTE4ZSUyQjA4JTI5Jn</w:t>
            </w:r>
            <w:r>
              <w:t>RpdGx1PSVEMCU5RiVEMCVCRSVEMCVCNCVEMCVCNyVEMCVCNSVEMCVCQyVEMCVCQSVEMCVCMCs3MistKyslRDAlOTIlRDElODAlRDAlQjAlRDAlQjMrJUQwJUIzJUQwJUJFJUQxJTgxJUQxJTgzJUQwJU10JUQwJUlwJUQxJTgwJUQxJTgxJUQxJTgyJUQwJUlyJUQwJUlwKyUyOCVEMCU5RiVEMCU5RiVEMCVBMCVEMCU5MSUyOSs=- http://m</w:t>
            </w:r>
            <w:r>
              <w:t>uzikabesplatno.ru/files/1578574956181e/Podzemka72+Vrag+gosudarstva+PPRB+1+raund.mp3 (решение Центрального районного суда г. Хабаровска от 15.12.2016);</w:t>
            </w:r>
          </w:p>
        </w:tc>
        <w:tc>
          <w:tcPr>
            <w:tcW w:w="2880" w:type="dxa"/>
          </w:tcPr>
          <w:p w14:paraId="0777DF46" w14:textId="77777777" w:rsidR="00AA4914" w:rsidRDefault="00B8112C">
            <w:r>
              <w:lastRenderedPageBreak/>
              <w:t>07.03.2017</w:t>
            </w:r>
          </w:p>
        </w:tc>
      </w:tr>
      <w:tr w:rsidR="00AA4914" w14:paraId="3154EA19" w14:textId="77777777">
        <w:tc>
          <w:tcPr>
            <w:tcW w:w="2880" w:type="dxa"/>
          </w:tcPr>
          <w:p w14:paraId="1F71F47E" w14:textId="77777777" w:rsidR="00AA4914" w:rsidRDefault="00B8112C">
            <w:r>
              <w:t>4061.</w:t>
            </w:r>
          </w:p>
        </w:tc>
        <w:tc>
          <w:tcPr>
            <w:tcW w:w="2880" w:type="dxa"/>
          </w:tcPr>
          <w:p w14:paraId="71BD4DED" w14:textId="77777777" w:rsidR="00AA4914" w:rsidRDefault="00B8112C">
            <w:r>
              <w:t>Аудиозаписи и текст пенсии «Сибирский Синдикат-Расист (Дико правый реп, например)», «Ря</w:t>
            </w:r>
            <w:r>
              <w:t>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w:t>
            </w:r>
            <w:r>
              <w:t xml:space="preserve">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w:t>
            </w:r>
            <w:r>
              <w:t>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w:t>
            </w:r>
            <w:r>
              <w:t>pdFlIeU8zeEJTTWJfSDVDa3Q1S3RXSl8xSnhqMmN1QkdxelRMUnRGOS05c0ZjbmVqZm5OTnF1YjRCN0dEcXVKU0JRbzVCV0NzWFJtcHRLVmZkcTdtZWNSbDdlY1k3MFgxc1ZhN19tXzVkdWNLajFJcFJcFJHNUEmaWQ9JTI1JTIxcyUyOGZsb2F0NjQ1M0Q1LjAxNjM5NDllJTJCMDclMjlfJTI1JTIxcyUyOGZsb2F0NjQlM0QxLjQ4NTMwMjg5</w:t>
            </w:r>
            <w:r>
              <w:t>ZSUyQjA4JTI5JnRpdGxlPSVEMCVBMCVEMSU4RiVEMCVCNCVEMSU4QislRDAlQTElRDAlQkUlRDAlQkYlRDElODAlRDAlQkUlRDElODllRDAlQjglRDAlQjIlRDAlQkIlRDAlQjUlRDAlQkQlRDAlQjglRDAlQkrJUQwJUJGLiVEMSU4My4rJUQwJTkzJUQxJTgwJUQwJUJFJUQxJTgyJTJDKyVEMCVBMSVEMCVCOCVEMCVCMSVEMCVCOCVEMSU4M</w:t>
            </w:r>
            <w:r>
              <w:t>CVEMSU4MSVEMCVCQSVEMCVCOCVEMCVCOSslRDAlQTElRDAlQjglRDAlQkQlRDA</w:t>
            </w:r>
            <w:r>
              <w:lastRenderedPageBreak/>
              <w:t>lQjQlRDAlQjglRDAlQkElRDAlQjAlRDElODIrLSslRDAlQTAlRDAlQjAlRDElODElRDAlQjglRDElODElRDElODIrJUUyJTgwJUEyJUUyJTgwJUEyMDguMDkuMTAlRTIlODAlQTIlRTIlODAlQTIrKyUyOCVEMSU4MSVEMSU4MyVEMCVCRiVEMCVCNSVEMSU4M</w:t>
            </w:r>
            <w:r>
              <w:t>CslRDElODAlRDElODMlRDElODElRDElODElRDAlQkElRDAlQjAlRDElOEYrJUQxJTgyJUQwJUIlJUQwJUJDJUQwJUIwJTI5- – http://mc01.usersfiles.me/m/0/1472619865/5110014/32/acacb69b017a68739c980fcd414dc l df/sibirskij_sindikat-rasist-spaces.ru.mp3- – http://mc01.userfiles.me/m/</w:t>
            </w:r>
            <w:r>
              <w:t>0/1472619865/5110014/64/acacb69b017a68739c980 fcd414dc l df/sibirskij_sindikat-rasist-spaces.ru.mp3 – http://mc01.userfiles.me/m/0/1472619865/5110014/128/acacb69b017a68739c980fcd414dc l df/sibirskij_sindikat-rasist-spaces.ru.mp3 – http://msxc.userfiles.me/</w:t>
            </w:r>
            <w:r>
              <w:t>m/0/1472619865/5110014/0/acacb69b017a68739c980fcd414dc l df/sibirskij_sindikat-rasist-spaces.ru.mp3 – https://iomedia.ru/синдикат/расист/ текст песни «Синдикат-Расист»; – http://www.bisound.com/index.php?name=Files&amp;op=view_file&amp;id=9902603 – http://cs4624.v</w:t>
            </w:r>
            <w:r>
              <w:t>k.me/u13361326/audios/9842ab00aa29.mp3 (решение Центрального районного суда г. Хабаровска от 15.12.2016);</w:t>
            </w:r>
          </w:p>
        </w:tc>
        <w:tc>
          <w:tcPr>
            <w:tcW w:w="2880" w:type="dxa"/>
          </w:tcPr>
          <w:p w14:paraId="06637A3B" w14:textId="77777777" w:rsidR="00AA4914" w:rsidRDefault="00B8112C">
            <w:r>
              <w:lastRenderedPageBreak/>
              <w:t>07.03.2017</w:t>
            </w:r>
          </w:p>
        </w:tc>
      </w:tr>
      <w:tr w:rsidR="00AA4914" w14:paraId="03B278DE" w14:textId="77777777">
        <w:tc>
          <w:tcPr>
            <w:tcW w:w="2880" w:type="dxa"/>
          </w:tcPr>
          <w:p w14:paraId="21A5918F" w14:textId="77777777" w:rsidR="00AA4914" w:rsidRDefault="00B8112C">
            <w:r>
              <w:t>4062.</w:t>
            </w:r>
          </w:p>
        </w:tc>
        <w:tc>
          <w:tcPr>
            <w:tcW w:w="2880" w:type="dxa"/>
          </w:tcPr>
          <w:p w14:paraId="67CDD192" w14:textId="77777777" w:rsidR="00AA4914" w:rsidRDefault="00B8112C">
            <w:r>
              <w:t>Аудиозапись «SturmRise - русская правда!» (решение Йошкар-Олинского городского суда Республики Марий Эл от 01.09.2016);</w:t>
            </w:r>
          </w:p>
        </w:tc>
        <w:tc>
          <w:tcPr>
            <w:tcW w:w="2880" w:type="dxa"/>
          </w:tcPr>
          <w:p w14:paraId="5DEDB7D6" w14:textId="77777777" w:rsidR="00AA4914" w:rsidRDefault="00B8112C">
            <w:r>
              <w:t>16.03.2017</w:t>
            </w:r>
          </w:p>
        </w:tc>
      </w:tr>
      <w:tr w:rsidR="00AA4914" w14:paraId="52B02752" w14:textId="77777777">
        <w:tc>
          <w:tcPr>
            <w:tcW w:w="2880" w:type="dxa"/>
          </w:tcPr>
          <w:p w14:paraId="70D3943E" w14:textId="77777777" w:rsidR="00AA4914" w:rsidRDefault="00B8112C">
            <w:r>
              <w:t>4063.</w:t>
            </w:r>
          </w:p>
        </w:tc>
        <w:tc>
          <w:tcPr>
            <w:tcW w:w="2880" w:type="dxa"/>
          </w:tcPr>
          <w:p w14:paraId="7FEB062E" w14:textId="77777777" w:rsidR="00AA4914" w:rsidRDefault="00B8112C">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2880" w:type="dxa"/>
          </w:tcPr>
          <w:p w14:paraId="7659160F" w14:textId="77777777" w:rsidR="00AA4914" w:rsidRDefault="00B8112C">
            <w:r>
              <w:t>16.03.2017</w:t>
            </w:r>
          </w:p>
        </w:tc>
      </w:tr>
      <w:tr w:rsidR="00AA4914" w14:paraId="07767149" w14:textId="77777777">
        <w:tc>
          <w:tcPr>
            <w:tcW w:w="2880" w:type="dxa"/>
          </w:tcPr>
          <w:p w14:paraId="4AE167F4" w14:textId="77777777" w:rsidR="00AA4914" w:rsidRDefault="00B8112C">
            <w:r>
              <w:t>4064.</w:t>
            </w:r>
          </w:p>
        </w:tc>
        <w:tc>
          <w:tcPr>
            <w:tcW w:w="2880" w:type="dxa"/>
          </w:tcPr>
          <w:p w14:paraId="445DDC73" w14:textId="77777777" w:rsidR="00AA4914" w:rsidRDefault="00B8112C">
            <w:r>
              <w:t>Статья Бориса Стомах</w:t>
            </w:r>
            <w:r>
              <w:t>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w:t>
            </w:r>
            <w:r>
              <w:t>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2880" w:type="dxa"/>
          </w:tcPr>
          <w:p w14:paraId="5FDEF554" w14:textId="77777777" w:rsidR="00AA4914" w:rsidRDefault="00B8112C">
            <w:r>
              <w:t>16.03.2017</w:t>
            </w:r>
          </w:p>
        </w:tc>
      </w:tr>
      <w:tr w:rsidR="00AA4914" w14:paraId="39E19F9F" w14:textId="77777777">
        <w:tc>
          <w:tcPr>
            <w:tcW w:w="2880" w:type="dxa"/>
          </w:tcPr>
          <w:p w14:paraId="65E4A1DC" w14:textId="77777777" w:rsidR="00AA4914" w:rsidRDefault="00B8112C">
            <w:r>
              <w:lastRenderedPageBreak/>
              <w:t>4065.</w:t>
            </w:r>
          </w:p>
        </w:tc>
        <w:tc>
          <w:tcPr>
            <w:tcW w:w="2880" w:type="dxa"/>
          </w:tcPr>
          <w:p w14:paraId="0F225270" w14:textId="77777777" w:rsidR="00AA4914" w:rsidRDefault="00B8112C">
            <w:r>
              <w:t xml:space="preserve">Фото-файл с </w:t>
            </w:r>
            <w:r>
              <w:t>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w:t>
            </w:r>
            <w:r>
              <w:t>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w:t>
            </w:r>
            <w:r>
              <w:t>р Цветков» (решение Центрального районного суда г. Твери от 11.05.2016);</w:t>
            </w:r>
          </w:p>
        </w:tc>
        <w:tc>
          <w:tcPr>
            <w:tcW w:w="2880" w:type="dxa"/>
          </w:tcPr>
          <w:p w14:paraId="32C13A2D" w14:textId="77777777" w:rsidR="00AA4914" w:rsidRDefault="00B8112C">
            <w:r>
              <w:t>30.03.2017</w:t>
            </w:r>
          </w:p>
        </w:tc>
      </w:tr>
      <w:tr w:rsidR="00AA4914" w14:paraId="6472F0DB" w14:textId="77777777">
        <w:tc>
          <w:tcPr>
            <w:tcW w:w="2880" w:type="dxa"/>
          </w:tcPr>
          <w:p w14:paraId="1FB57759" w14:textId="77777777" w:rsidR="00AA4914" w:rsidRDefault="00B8112C">
            <w:r>
              <w:t>4066.</w:t>
            </w:r>
          </w:p>
        </w:tc>
        <w:tc>
          <w:tcPr>
            <w:tcW w:w="2880" w:type="dxa"/>
          </w:tcPr>
          <w:p w14:paraId="0FB049FB" w14:textId="77777777" w:rsidR="00AA4914" w:rsidRDefault="00B8112C">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w:t>
            </w:r>
            <w:r>
              <w:t>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w:t>
            </w:r>
          </w:p>
        </w:tc>
        <w:tc>
          <w:tcPr>
            <w:tcW w:w="2880" w:type="dxa"/>
          </w:tcPr>
          <w:p w14:paraId="7912E1F2" w14:textId="77777777" w:rsidR="00AA4914" w:rsidRDefault="00B8112C">
            <w:r>
              <w:t>30.03.2017</w:t>
            </w:r>
          </w:p>
        </w:tc>
      </w:tr>
      <w:tr w:rsidR="00AA4914" w14:paraId="52AD5B86" w14:textId="77777777">
        <w:tc>
          <w:tcPr>
            <w:tcW w:w="2880" w:type="dxa"/>
          </w:tcPr>
          <w:p w14:paraId="288EE9C9" w14:textId="77777777" w:rsidR="00AA4914" w:rsidRDefault="00B8112C">
            <w:r>
              <w:t>4067.</w:t>
            </w:r>
          </w:p>
        </w:tc>
        <w:tc>
          <w:tcPr>
            <w:tcW w:w="2880" w:type="dxa"/>
          </w:tcPr>
          <w:p w14:paraId="0DAB90E6" w14:textId="77777777" w:rsidR="00AA4914" w:rsidRDefault="00B8112C">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w:t>
            </w:r>
            <w:r>
              <w:t>ного районного суда г. Твери от 11.05.2016);</w:t>
            </w:r>
          </w:p>
        </w:tc>
        <w:tc>
          <w:tcPr>
            <w:tcW w:w="2880" w:type="dxa"/>
          </w:tcPr>
          <w:p w14:paraId="09E288F9" w14:textId="77777777" w:rsidR="00AA4914" w:rsidRDefault="00B8112C">
            <w:r>
              <w:t>30.03.2017</w:t>
            </w:r>
          </w:p>
        </w:tc>
      </w:tr>
      <w:tr w:rsidR="00AA4914" w14:paraId="181E5803" w14:textId="77777777">
        <w:tc>
          <w:tcPr>
            <w:tcW w:w="2880" w:type="dxa"/>
          </w:tcPr>
          <w:p w14:paraId="5F9CFDD1" w14:textId="77777777" w:rsidR="00AA4914" w:rsidRDefault="00B8112C">
            <w:r>
              <w:t>4068.</w:t>
            </w:r>
          </w:p>
        </w:tc>
        <w:tc>
          <w:tcPr>
            <w:tcW w:w="2880" w:type="dxa"/>
          </w:tcPr>
          <w:p w14:paraId="24C22879" w14:textId="77777777" w:rsidR="00AA4914" w:rsidRDefault="00B8112C">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w:t>
            </w:r>
            <w:r>
              <w:t>k.com/id161877484 с ник-неймом «Александр Цветков» (решение Центрального районного суда г. Твери от 11.05.2016);</w:t>
            </w:r>
          </w:p>
        </w:tc>
        <w:tc>
          <w:tcPr>
            <w:tcW w:w="2880" w:type="dxa"/>
          </w:tcPr>
          <w:p w14:paraId="479772DD" w14:textId="77777777" w:rsidR="00AA4914" w:rsidRDefault="00B8112C">
            <w:r>
              <w:t>30.03.2017</w:t>
            </w:r>
          </w:p>
        </w:tc>
      </w:tr>
      <w:tr w:rsidR="00AA4914" w14:paraId="5FCBB802" w14:textId="77777777">
        <w:tc>
          <w:tcPr>
            <w:tcW w:w="2880" w:type="dxa"/>
          </w:tcPr>
          <w:p w14:paraId="5F2328C1" w14:textId="77777777" w:rsidR="00AA4914" w:rsidRDefault="00B8112C">
            <w:r>
              <w:t>4069.</w:t>
            </w:r>
          </w:p>
        </w:tc>
        <w:tc>
          <w:tcPr>
            <w:tcW w:w="2880" w:type="dxa"/>
          </w:tcPr>
          <w:p w14:paraId="62DF60C2" w14:textId="77777777" w:rsidR="00AA4914" w:rsidRDefault="00B8112C">
            <w:r>
              <w:t>Плакат-коллаж: фотография военнослужащего в форме Третьего рейха на фоне штандарта с нацисткой символикой, поверх фотоизображ</w:t>
            </w:r>
            <w:r>
              <w:t>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w:t>
            </w:r>
            <w:r>
              <w:t xml:space="preserve">иру твердо шагает, С оружием на перевес Великая армия смерти, И имя ей Waffen SS!», размещенный 28 августа 2014 года в </w:t>
            </w:r>
            <w:r>
              <w:lastRenderedPageBreak/>
              <w:t>социальной сети «Вконтакте» на аккаунте http://vk.com/id161877484 с ник-неймом «Александр Цветков» (решение Центрального районного суда г</w:t>
            </w:r>
            <w:r>
              <w:t>. Твери от 11.05.2016);</w:t>
            </w:r>
          </w:p>
        </w:tc>
        <w:tc>
          <w:tcPr>
            <w:tcW w:w="2880" w:type="dxa"/>
          </w:tcPr>
          <w:p w14:paraId="2E8FDADA" w14:textId="77777777" w:rsidR="00AA4914" w:rsidRDefault="00B8112C">
            <w:r>
              <w:lastRenderedPageBreak/>
              <w:t>30.03.2017</w:t>
            </w:r>
          </w:p>
        </w:tc>
      </w:tr>
      <w:tr w:rsidR="00AA4914" w14:paraId="60144BD7" w14:textId="77777777">
        <w:tc>
          <w:tcPr>
            <w:tcW w:w="2880" w:type="dxa"/>
          </w:tcPr>
          <w:p w14:paraId="255F0443" w14:textId="77777777" w:rsidR="00AA4914" w:rsidRDefault="00B8112C">
            <w:r>
              <w:t>4070.</w:t>
            </w:r>
          </w:p>
        </w:tc>
        <w:tc>
          <w:tcPr>
            <w:tcW w:w="2880" w:type="dxa"/>
          </w:tcPr>
          <w:p w14:paraId="49334885" w14:textId="77777777" w:rsidR="00AA4914" w:rsidRDefault="00B8112C">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w:t>
            </w:r>
            <w:r>
              <w:t>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w:t>
            </w:r>
            <w:r>
              <w:t>а аккаунте http://vk.com/id161877484 с ник-неймом «Александр Цветков» (решение Центрального районного суда г. Твери от 11.05.2016);</w:t>
            </w:r>
          </w:p>
        </w:tc>
        <w:tc>
          <w:tcPr>
            <w:tcW w:w="2880" w:type="dxa"/>
          </w:tcPr>
          <w:p w14:paraId="4F71E969" w14:textId="77777777" w:rsidR="00AA4914" w:rsidRDefault="00B8112C">
            <w:r>
              <w:t>30.03.2017</w:t>
            </w:r>
          </w:p>
        </w:tc>
      </w:tr>
      <w:tr w:rsidR="00AA4914" w14:paraId="05712476" w14:textId="77777777">
        <w:tc>
          <w:tcPr>
            <w:tcW w:w="2880" w:type="dxa"/>
          </w:tcPr>
          <w:p w14:paraId="05AE6A20" w14:textId="77777777" w:rsidR="00AA4914" w:rsidRDefault="00B8112C">
            <w:r>
              <w:t>4071.</w:t>
            </w:r>
          </w:p>
        </w:tc>
        <w:tc>
          <w:tcPr>
            <w:tcW w:w="2880" w:type="dxa"/>
          </w:tcPr>
          <w:p w14:paraId="0F29FA23" w14:textId="77777777" w:rsidR="00AA4914" w:rsidRDefault="00B8112C">
            <w:r>
              <w:t xml:space="preserve">Плакат с изображением человека, похожего на президента РФ В.В. Путина, на лице которого макияж – </w:t>
            </w:r>
            <w:r>
              <w:t>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w:t>
            </w:r>
            <w:r>
              <w:t>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w:t>
            </w:r>
            <w:r>
              <w:t>ного суда г. Твери от 11.05.2016);</w:t>
            </w:r>
          </w:p>
        </w:tc>
        <w:tc>
          <w:tcPr>
            <w:tcW w:w="2880" w:type="dxa"/>
          </w:tcPr>
          <w:p w14:paraId="586DC025" w14:textId="77777777" w:rsidR="00AA4914" w:rsidRDefault="00B8112C">
            <w:r>
              <w:t>30.03.2017</w:t>
            </w:r>
          </w:p>
        </w:tc>
      </w:tr>
      <w:tr w:rsidR="00AA4914" w14:paraId="5BCA756B" w14:textId="77777777">
        <w:tc>
          <w:tcPr>
            <w:tcW w:w="2880" w:type="dxa"/>
          </w:tcPr>
          <w:p w14:paraId="60906E40" w14:textId="77777777" w:rsidR="00AA4914" w:rsidRDefault="00B8112C">
            <w:r>
              <w:t>4072.</w:t>
            </w:r>
          </w:p>
        </w:tc>
        <w:tc>
          <w:tcPr>
            <w:tcW w:w="2880" w:type="dxa"/>
          </w:tcPr>
          <w:p w14:paraId="1FE26D9C" w14:textId="77777777" w:rsidR="00AA4914" w:rsidRDefault="00B8112C">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w:t>
            </w:r>
            <w:r>
              <w:t>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w:t>
            </w:r>
            <w:r>
              <w:t>ери от 11.05.2016);</w:t>
            </w:r>
          </w:p>
        </w:tc>
        <w:tc>
          <w:tcPr>
            <w:tcW w:w="2880" w:type="dxa"/>
          </w:tcPr>
          <w:p w14:paraId="4C93C3C7" w14:textId="77777777" w:rsidR="00AA4914" w:rsidRDefault="00B8112C">
            <w:r>
              <w:t>30.03.2017</w:t>
            </w:r>
          </w:p>
        </w:tc>
      </w:tr>
      <w:tr w:rsidR="00AA4914" w14:paraId="73B2226E" w14:textId="77777777">
        <w:tc>
          <w:tcPr>
            <w:tcW w:w="2880" w:type="dxa"/>
          </w:tcPr>
          <w:p w14:paraId="010778B2" w14:textId="77777777" w:rsidR="00AA4914" w:rsidRDefault="00B8112C">
            <w:r>
              <w:t>407</w:t>
            </w:r>
            <w:r>
              <w:lastRenderedPageBreak/>
              <w:t>3.</w:t>
            </w:r>
          </w:p>
        </w:tc>
        <w:tc>
          <w:tcPr>
            <w:tcW w:w="2880" w:type="dxa"/>
          </w:tcPr>
          <w:p w14:paraId="16ADEA95" w14:textId="77777777" w:rsidR="00AA4914" w:rsidRDefault="00B8112C">
            <w:r>
              <w:lastRenderedPageBreak/>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w:t>
            </w:r>
            <w:r>
              <w:t xml:space="preserve">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w:t>
            </w:r>
            <w:r>
              <w:lastRenderedPageBreak/>
              <w:t>станет героем. Вместе победим!», подпись под текстом: «Мент! Одумайся пока не поздно», разм</w:t>
            </w:r>
            <w:r>
              <w:t>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14:paraId="290D0629" w14:textId="77777777" w:rsidR="00AA4914" w:rsidRDefault="00B8112C">
            <w:r>
              <w:lastRenderedPageBreak/>
              <w:t>30.03.201</w:t>
            </w:r>
            <w:r>
              <w:lastRenderedPageBreak/>
              <w:t>7</w:t>
            </w:r>
          </w:p>
        </w:tc>
      </w:tr>
      <w:tr w:rsidR="00AA4914" w14:paraId="705069C7" w14:textId="77777777">
        <w:tc>
          <w:tcPr>
            <w:tcW w:w="2880" w:type="dxa"/>
          </w:tcPr>
          <w:p w14:paraId="13DFBBC1" w14:textId="77777777" w:rsidR="00AA4914" w:rsidRDefault="00B8112C">
            <w:r>
              <w:lastRenderedPageBreak/>
              <w:t>4074.</w:t>
            </w:r>
          </w:p>
        </w:tc>
        <w:tc>
          <w:tcPr>
            <w:tcW w:w="2880" w:type="dxa"/>
          </w:tcPr>
          <w:p w14:paraId="093298A2" w14:textId="77777777" w:rsidR="00AA4914" w:rsidRDefault="00B8112C">
            <w:r>
              <w:t>Плакат с фотографией уличных беспорядков (протес</w:t>
            </w:r>
            <w:r>
              <w:t>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w:t>
            </w:r>
            <w:r>
              <w:t>тков» (решение Центрального районного суда г. Твери от 11.05.2016);</w:t>
            </w:r>
          </w:p>
        </w:tc>
        <w:tc>
          <w:tcPr>
            <w:tcW w:w="2880" w:type="dxa"/>
          </w:tcPr>
          <w:p w14:paraId="75163732" w14:textId="77777777" w:rsidR="00AA4914" w:rsidRDefault="00B8112C">
            <w:r>
              <w:t>30.03.2017</w:t>
            </w:r>
          </w:p>
        </w:tc>
      </w:tr>
      <w:tr w:rsidR="00AA4914" w14:paraId="6C7FF3C8" w14:textId="77777777">
        <w:tc>
          <w:tcPr>
            <w:tcW w:w="2880" w:type="dxa"/>
          </w:tcPr>
          <w:p w14:paraId="57F6F7CB" w14:textId="77777777" w:rsidR="00AA4914" w:rsidRDefault="00B8112C">
            <w:r>
              <w:t>4075.</w:t>
            </w:r>
          </w:p>
        </w:tc>
        <w:tc>
          <w:tcPr>
            <w:tcW w:w="2880" w:type="dxa"/>
          </w:tcPr>
          <w:p w14:paraId="388D145E" w14:textId="77777777" w:rsidR="00AA4914" w:rsidRDefault="00B8112C">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w:t>
            </w:r>
            <w:r>
              <w:t>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w:t>
            </w:r>
            <w:r>
              <w:t>т 30.01.2017);</w:t>
            </w:r>
          </w:p>
        </w:tc>
        <w:tc>
          <w:tcPr>
            <w:tcW w:w="2880" w:type="dxa"/>
          </w:tcPr>
          <w:p w14:paraId="17532A06" w14:textId="77777777" w:rsidR="00AA4914" w:rsidRDefault="00B8112C">
            <w:r>
              <w:t>20.04.2017</w:t>
            </w:r>
          </w:p>
        </w:tc>
      </w:tr>
      <w:tr w:rsidR="00AA4914" w14:paraId="05661FAD" w14:textId="77777777">
        <w:tc>
          <w:tcPr>
            <w:tcW w:w="2880" w:type="dxa"/>
          </w:tcPr>
          <w:p w14:paraId="03B82410" w14:textId="77777777" w:rsidR="00AA4914" w:rsidRDefault="00B8112C">
            <w:r>
              <w:t>4076.</w:t>
            </w:r>
          </w:p>
        </w:tc>
        <w:tc>
          <w:tcPr>
            <w:tcW w:w="2880" w:type="dxa"/>
          </w:tcPr>
          <w:p w14:paraId="4A4C3C93" w14:textId="77777777" w:rsidR="00AA4914" w:rsidRDefault="00B8112C">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w:t>
            </w:r>
            <w:r>
              <w:t>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2880" w:type="dxa"/>
          </w:tcPr>
          <w:p w14:paraId="69BCA72C" w14:textId="77777777" w:rsidR="00AA4914" w:rsidRDefault="00B8112C">
            <w:r>
              <w:t>20.04.2017</w:t>
            </w:r>
          </w:p>
        </w:tc>
      </w:tr>
      <w:tr w:rsidR="00AA4914" w14:paraId="660AB421" w14:textId="77777777">
        <w:tc>
          <w:tcPr>
            <w:tcW w:w="2880" w:type="dxa"/>
          </w:tcPr>
          <w:p w14:paraId="39D9D769" w14:textId="77777777" w:rsidR="00AA4914" w:rsidRDefault="00B8112C">
            <w:r>
              <w:t>4077.</w:t>
            </w:r>
          </w:p>
        </w:tc>
        <w:tc>
          <w:tcPr>
            <w:tcW w:w="2880" w:type="dxa"/>
          </w:tcPr>
          <w:p w14:paraId="7529AD62" w14:textId="77777777" w:rsidR="00AA4914" w:rsidRDefault="00B8112C">
            <w:r>
              <w:t xml:space="preserve">Печатное издание «Ислам взгляд под </w:t>
            </w:r>
            <w:r>
              <w:t>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w:t>
            </w:r>
            <w:r>
              <w:t>15 г.) на 287 страницах (решение Севского районного суда Брянской области от 12.04.2016);</w:t>
            </w:r>
          </w:p>
        </w:tc>
        <w:tc>
          <w:tcPr>
            <w:tcW w:w="2880" w:type="dxa"/>
          </w:tcPr>
          <w:p w14:paraId="5AED8B6D" w14:textId="77777777" w:rsidR="00AA4914" w:rsidRDefault="00B8112C">
            <w:r>
              <w:t>20.04.2017</w:t>
            </w:r>
          </w:p>
        </w:tc>
      </w:tr>
      <w:tr w:rsidR="00AA4914" w14:paraId="38FBB82E" w14:textId="77777777">
        <w:tc>
          <w:tcPr>
            <w:tcW w:w="2880" w:type="dxa"/>
          </w:tcPr>
          <w:p w14:paraId="43AD4688" w14:textId="77777777" w:rsidR="00AA4914" w:rsidRDefault="00B8112C">
            <w:r>
              <w:t>407</w:t>
            </w:r>
            <w:r>
              <w:lastRenderedPageBreak/>
              <w:t>8.</w:t>
            </w:r>
          </w:p>
        </w:tc>
        <w:tc>
          <w:tcPr>
            <w:tcW w:w="2880" w:type="dxa"/>
          </w:tcPr>
          <w:p w14:paraId="6977A280" w14:textId="77777777" w:rsidR="00AA4914" w:rsidRDefault="00B8112C">
            <w:r>
              <w:lastRenderedPageBreak/>
              <w:t>Видеоматериал длительностью 4 мин. 33 сек. под названием «Кавказцы и евреи избивают подростков со словами Хабаровск для кавказцев и Израиля», начина</w:t>
            </w:r>
            <w:r>
              <w:t xml:space="preserve">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w:t>
            </w:r>
            <w:r>
              <w:lastRenderedPageBreak/>
              <w:t>заканчивающийся произнесением лицом неславянской внешности фразы: «Кавказцы вместе», размещенный на</w:t>
            </w:r>
            <w:r>
              <w:t xml:space="preserve">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w:t>
            </w:r>
            <w:r>
              <w:t>рбурга от 15.09.2016);</w:t>
            </w:r>
          </w:p>
        </w:tc>
        <w:tc>
          <w:tcPr>
            <w:tcW w:w="2880" w:type="dxa"/>
          </w:tcPr>
          <w:p w14:paraId="2DA1F333" w14:textId="77777777" w:rsidR="00AA4914" w:rsidRDefault="00B8112C">
            <w:r>
              <w:lastRenderedPageBreak/>
              <w:t>20.04.201</w:t>
            </w:r>
            <w:r>
              <w:lastRenderedPageBreak/>
              <w:t>7</w:t>
            </w:r>
          </w:p>
        </w:tc>
      </w:tr>
      <w:tr w:rsidR="00AA4914" w14:paraId="0E753180" w14:textId="77777777">
        <w:tc>
          <w:tcPr>
            <w:tcW w:w="2880" w:type="dxa"/>
          </w:tcPr>
          <w:p w14:paraId="2BD58F95" w14:textId="77777777" w:rsidR="00AA4914" w:rsidRDefault="00B8112C">
            <w:r>
              <w:lastRenderedPageBreak/>
              <w:t>4079.</w:t>
            </w:r>
          </w:p>
        </w:tc>
        <w:tc>
          <w:tcPr>
            <w:tcW w:w="2880" w:type="dxa"/>
          </w:tcPr>
          <w:p w14:paraId="3AF21CEC" w14:textId="77777777" w:rsidR="00AA4914" w:rsidRDefault="00B8112C">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w:t>
            </w:r>
            <w:r>
              <w:t>нного суда Астраханской области от 03.08.2016);</w:t>
            </w:r>
          </w:p>
        </w:tc>
        <w:tc>
          <w:tcPr>
            <w:tcW w:w="2880" w:type="dxa"/>
          </w:tcPr>
          <w:p w14:paraId="754C62BF" w14:textId="77777777" w:rsidR="00AA4914" w:rsidRDefault="00B8112C">
            <w:r>
              <w:t>20.04.2017</w:t>
            </w:r>
          </w:p>
        </w:tc>
      </w:tr>
      <w:tr w:rsidR="00AA4914" w14:paraId="76058853" w14:textId="77777777">
        <w:tc>
          <w:tcPr>
            <w:tcW w:w="2880" w:type="dxa"/>
          </w:tcPr>
          <w:p w14:paraId="40F8B592" w14:textId="77777777" w:rsidR="00AA4914" w:rsidRDefault="00B8112C">
            <w:r>
              <w:t>4080.</w:t>
            </w:r>
          </w:p>
        </w:tc>
        <w:tc>
          <w:tcPr>
            <w:tcW w:w="2880" w:type="dxa"/>
          </w:tcPr>
          <w:p w14:paraId="205A731D" w14:textId="77777777" w:rsidR="00AA4914" w:rsidRDefault="00B8112C">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2880" w:type="dxa"/>
          </w:tcPr>
          <w:p w14:paraId="48FEE78B" w14:textId="77777777" w:rsidR="00AA4914" w:rsidRDefault="00B8112C">
            <w:r>
              <w:t>20.04.2017</w:t>
            </w:r>
          </w:p>
        </w:tc>
      </w:tr>
      <w:tr w:rsidR="00AA4914" w14:paraId="2EFF8930" w14:textId="77777777">
        <w:tc>
          <w:tcPr>
            <w:tcW w:w="2880" w:type="dxa"/>
          </w:tcPr>
          <w:p w14:paraId="4D4BC745" w14:textId="77777777" w:rsidR="00AA4914" w:rsidRDefault="00B8112C">
            <w:r>
              <w:t>4081.</w:t>
            </w:r>
          </w:p>
        </w:tc>
        <w:tc>
          <w:tcPr>
            <w:tcW w:w="2880" w:type="dxa"/>
          </w:tcPr>
          <w:p w14:paraId="6F288A4A" w14:textId="77777777" w:rsidR="00AA4914" w:rsidRDefault="00B8112C">
            <w:r>
              <w:t>Инф</w:t>
            </w:r>
            <w:r>
              <w:t>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2880" w:type="dxa"/>
          </w:tcPr>
          <w:p w14:paraId="014E2C20" w14:textId="77777777" w:rsidR="00AA4914" w:rsidRDefault="00B8112C">
            <w:r>
              <w:t>20.04.2017</w:t>
            </w:r>
          </w:p>
        </w:tc>
      </w:tr>
      <w:tr w:rsidR="00AA4914" w14:paraId="2705EC84" w14:textId="77777777">
        <w:tc>
          <w:tcPr>
            <w:tcW w:w="2880" w:type="dxa"/>
          </w:tcPr>
          <w:p w14:paraId="1C3ECDCF" w14:textId="77777777" w:rsidR="00AA4914" w:rsidRDefault="00B8112C">
            <w:r>
              <w:t>4082.</w:t>
            </w:r>
          </w:p>
        </w:tc>
        <w:tc>
          <w:tcPr>
            <w:tcW w:w="2880" w:type="dxa"/>
          </w:tcPr>
          <w:p w14:paraId="306A353C" w14:textId="77777777" w:rsidR="00AA4914" w:rsidRDefault="00B8112C">
            <w:r>
              <w:t>Информационный материал, размещенный в сети Инт</w:t>
            </w:r>
            <w:r>
              <w:t>ернет на сайте http://goldnike-777.blogspot.ru/2013/10/blog-post_14.html (решение Красноярского районного суда Астраханской области от 03.08.2016);</w:t>
            </w:r>
          </w:p>
        </w:tc>
        <w:tc>
          <w:tcPr>
            <w:tcW w:w="2880" w:type="dxa"/>
          </w:tcPr>
          <w:p w14:paraId="75891560" w14:textId="77777777" w:rsidR="00AA4914" w:rsidRDefault="00B8112C">
            <w:r>
              <w:t>20.04.2017</w:t>
            </w:r>
          </w:p>
        </w:tc>
      </w:tr>
      <w:tr w:rsidR="00AA4914" w14:paraId="74BB91C7" w14:textId="77777777">
        <w:tc>
          <w:tcPr>
            <w:tcW w:w="2880" w:type="dxa"/>
          </w:tcPr>
          <w:p w14:paraId="294F3DB9" w14:textId="77777777" w:rsidR="00AA4914" w:rsidRDefault="00B8112C">
            <w:r>
              <w:t>408</w:t>
            </w:r>
            <w:r>
              <w:lastRenderedPageBreak/>
              <w:t>3.</w:t>
            </w:r>
          </w:p>
        </w:tc>
        <w:tc>
          <w:tcPr>
            <w:tcW w:w="2880" w:type="dxa"/>
          </w:tcPr>
          <w:p w14:paraId="5FFFBDC5" w14:textId="77777777" w:rsidR="00AA4914" w:rsidRDefault="00B8112C">
            <w:r>
              <w:lastRenderedPageBreak/>
              <w:t xml:space="preserve">Аудиозапись под наименованием «Holdaar – Памяти бойцов Р.О.Н.А» </w:t>
            </w:r>
            <w:r>
              <w:t>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2880" w:type="dxa"/>
          </w:tcPr>
          <w:p w14:paraId="7120070E" w14:textId="77777777" w:rsidR="00AA4914" w:rsidRDefault="00B8112C">
            <w:r>
              <w:t>20.04.201</w:t>
            </w:r>
            <w:r>
              <w:lastRenderedPageBreak/>
              <w:t>7</w:t>
            </w:r>
          </w:p>
        </w:tc>
      </w:tr>
      <w:tr w:rsidR="00AA4914" w14:paraId="13F5D2DD" w14:textId="77777777">
        <w:tc>
          <w:tcPr>
            <w:tcW w:w="2880" w:type="dxa"/>
          </w:tcPr>
          <w:p w14:paraId="5AD47C7F" w14:textId="77777777" w:rsidR="00AA4914" w:rsidRDefault="00B8112C">
            <w:r>
              <w:lastRenderedPageBreak/>
              <w:t>4084.</w:t>
            </w:r>
          </w:p>
        </w:tc>
        <w:tc>
          <w:tcPr>
            <w:tcW w:w="2880" w:type="dxa"/>
          </w:tcPr>
          <w:p w14:paraId="24B9020F" w14:textId="77777777" w:rsidR="00AA4914" w:rsidRDefault="00B8112C">
            <w:r>
              <w:t>Книга Михаэля Лайтмана «Каббала. Тайное еврейское учение. Ча</w:t>
            </w:r>
            <w:r>
              <w:t>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14:paraId="6890BED5" w14:textId="77777777" w:rsidR="00AA4914" w:rsidRDefault="00B8112C">
            <w:r>
              <w:t>20.04.2017</w:t>
            </w:r>
          </w:p>
        </w:tc>
      </w:tr>
      <w:tr w:rsidR="00AA4914" w14:paraId="37D88F0E" w14:textId="77777777">
        <w:tc>
          <w:tcPr>
            <w:tcW w:w="2880" w:type="dxa"/>
          </w:tcPr>
          <w:p w14:paraId="58A727D3" w14:textId="77777777" w:rsidR="00AA4914" w:rsidRDefault="00B8112C">
            <w:r>
              <w:t>4085.</w:t>
            </w:r>
          </w:p>
        </w:tc>
        <w:tc>
          <w:tcPr>
            <w:tcW w:w="2880" w:type="dxa"/>
          </w:tcPr>
          <w:p w14:paraId="1FAFA4B1" w14:textId="77777777" w:rsidR="00AA4914" w:rsidRDefault="00B8112C">
            <w:r>
              <w:t>Брошюра «Призыв всех смертных людей к бессмертию», состоящая из 20 глав (пронумерованных от I до X</w:t>
            </w:r>
            <w:r>
              <w:t>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w:t>
            </w:r>
            <w:r>
              <w:t>го суда г. Ярославля от 08.02.2017);</w:t>
            </w:r>
          </w:p>
        </w:tc>
        <w:tc>
          <w:tcPr>
            <w:tcW w:w="2880" w:type="dxa"/>
          </w:tcPr>
          <w:p w14:paraId="304DE861" w14:textId="77777777" w:rsidR="00AA4914" w:rsidRDefault="00B8112C">
            <w:r>
              <w:t>20.04.2017</w:t>
            </w:r>
          </w:p>
        </w:tc>
      </w:tr>
      <w:tr w:rsidR="00AA4914" w14:paraId="02926207" w14:textId="77777777">
        <w:tc>
          <w:tcPr>
            <w:tcW w:w="2880" w:type="dxa"/>
          </w:tcPr>
          <w:p w14:paraId="09F4E04F" w14:textId="77777777" w:rsidR="00AA4914" w:rsidRDefault="00B8112C">
            <w:r>
              <w:t>4086.</w:t>
            </w:r>
          </w:p>
        </w:tc>
        <w:tc>
          <w:tcPr>
            <w:tcW w:w="2880" w:type="dxa"/>
          </w:tcPr>
          <w:p w14:paraId="124DF079" w14:textId="77777777" w:rsidR="00AA4914" w:rsidRDefault="00B8112C">
            <w:r>
              <w:t xml:space="preserve">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w:t>
            </w:r>
            <w:r>
              <w:t>это Библия», общей продолжительностью 2 минуты 14 секунд (решение Заводского районного суда г. Грозного от 22.02.2017);</w:t>
            </w:r>
          </w:p>
        </w:tc>
        <w:tc>
          <w:tcPr>
            <w:tcW w:w="2880" w:type="dxa"/>
          </w:tcPr>
          <w:p w14:paraId="530F0728" w14:textId="77777777" w:rsidR="00AA4914" w:rsidRDefault="00B8112C">
            <w:r>
              <w:t>20.04.2017</w:t>
            </w:r>
          </w:p>
        </w:tc>
      </w:tr>
      <w:tr w:rsidR="00AA4914" w14:paraId="2F55FBEA" w14:textId="77777777">
        <w:tc>
          <w:tcPr>
            <w:tcW w:w="2880" w:type="dxa"/>
          </w:tcPr>
          <w:p w14:paraId="44C74783" w14:textId="77777777" w:rsidR="00AA4914" w:rsidRDefault="00B8112C">
            <w:r>
              <w:t>4087.</w:t>
            </w:r>
          </w:p>
        </w:tc>
        <w:tc>
          <w:tcPr>
            <w:tcW w:w="2880" w:type="dxa"/>
          </w:tcPr>
          <w:p w14:paraId="2C0F4370" w14:textId="77777777" w:rsidR="00AA4914" w:rsidRDefault="00B8112C">
            <w:r>
              <w:t xml:space="preserve">Интернет-страница сообщества «Плохой Парень Иисус ™» по электронному адресу: http://vk.com/jesus_bad и размещенные на </w:t>
            </w:r>
            <w:r>
              <w:t>ней информационные материалы (решение Октябрьского районного суда города Санкт-Петербурга от 07.02.2017);</w:t>
            </w:r>
          </w:p>
        </w:tc>
        <w:tc>
          <w:tcPr>
            <w:tcW w:w="2880" w:type="dxa"/>
          </w:tcPr>
          <w:p w14:paraId="609AD7CF" w14:textId="77777777" w:rsidR="00AA4914" w:rsidRDefault="00B8112C">
            <w:r>
              <w:t>27.04.2017</w:t>
            </w:r>
          </w:p>
        </w:tc>
      </w:tr>
      <w:tr w:rsidR="00AA4914" w14:paraId="39147F2A" w14:textId="77777777">
        <w:tc>
          <w:tcPr>
            <w:tcW w:w="2880" w:type="dxa"/>
          </w:tcPr>
          <w:p w14:paraId="10AE0013" w14:textId="77777777" w:rsidR="00AA4914" w:rsidRDefault="00B8112C">
            <w:r>
              <w:t>4088.</w:t>
            </w:r>
          </w:p>
        </w:tc>
        <w:tc>
          <w:tcPr>
            <w:tcW w:w="2880" w:type="dxa"/>
          </w:tcPr>
          <w:p w14:paraId="7E4597FD" w14:textId="77777777" w:rsidR="00AA4914" w:rsidRDefault="00B8112C">
            <w:r>
              <w:t>Интернет-страница сообщества «Плохой Парень Иисус v2.0» по электронному адресу: http://vk.com/badboyjesus и размещенные на ней инфор</w:t>
            </w:r>
            <w:r>
              <w:t>мационные материалы (решение Октябрьского районного суда города Санкт-Петербурга от 07.02.2017);</w:t>
            </w:r>
          </w:p>
        </w:tc>
        <w:tc>
          <w:tcPr>
            <w:tcW w:w="2880" w:type="dxa"/>
          </w:tcPr>
          <w:p w14:paraId="4EE4C2DD" w14:textId="77777777" w:rsidR="00AA4914" w:rsidRDefault="00B8112C">
            <w:r>
              <w:t>27.04.2017</w:t>
            </w:r>
          </w:p>
        </w:tc>
      </w:tr>
      <w:tr w:rsidR="00AA4914" w14:paraId="4942BD2D" w14:textId="77777777">
        <w:tc>
          <w:tcPr>
            <w:tcW w:w="2880" w:type="dxa"/>
          </w:tcPr>
          <w:p w14:paraId="625F30CB" w14:textId="77777777" w:rsidR="00AA4914" w:rsidRDefault="00B8112C">
            <w:r>
              <w:t>4</w:t>
            </w:r>
            <w:r>
              <w:lastRenderedPageBreak/>
              <w:t>089.</w:t>
            </w:r>
          </w:p>
        </w:tc>
        <w:tc>
          <w:tcPr>
            <w:tcW w:w="2880" w:type="dxa"/>
          </w:tcPr>
          <w:p w14:paraId="78DFC0F9" w14:textId="77777777" w:rsidR="00AA4914" w:rsidRDefault="00B8112C">
            <w:r>
              <w:lastRenderedPageBreak/>
              <w:t xml:space="preserve">Интернет-страница сообщества «ТВОРЦУХА» по электронному адресу: https://vk.com/tvorec_nax и </w:t>
            </w:r>
            <w:r>
              <w:lastRenderedPageBreak/>
              <w:t xml:space="preserve">размещенные на ней информационные </w:t>
            </w:r>
            <w:r>
              <w:t>материалы (решение Октябрьского районного суда города Санкт-Петербурга от 07.02.2017);</w:t>
            </w:r>
          </w:p>
        </w:tc>
        <w:tc>
          <w:tcPr>
            <w:tcW w:w="2880" w:type="dxa"/>
          </w:tcPr>
          <w:p w14:paraId="3AFAF982" w14:textId="77777777" w:rsidR="00AA4914" w:rsidRDefault="00B8112C">
            <w:r>
              <w:lastRenderedPageBreak/>
              <w:t>27.</w:t>
            </w:r>
            <w:r>
              <w:lastRenderedPageBreak/>
              <w:t>04.2017</w:t>
            </w:r>
          </w:p>
        </w:tc>
      </w:tr>
      <w:tr w:rsidR="00AA4914" w14:paraId="3DB76A1C" w14:textId="77777777">
        <w:tc>
          <w:tcPr>
            <w:tcW w:w="2880" w:type="dxa"/>
          </w:tcPr>
          <w:p w14:paraId="20605618" w14:textId="77777777" w:rsidR="00AA4914" w:rsidRDefault="00B8112C">
            <w:r>
              <w:lastRenderedPageBreak/>
              <w:t>4090.</w:t>
            </w:r>
          </w:p>
        </w:tc>
        <w:tc>
          <w:tcPr>
            <w:tcW w:w="2880" w:type="dxa"/>
          </w:tcPr>
          <w:p w14:paraId="2AD39C07" w14:textId="77777777" w:rsidR="00AA4914" w:rsidRDefault="00B8112C">
            <w:r>
              <w:t>Интернет-страница пользователя сайта «ВКонтакте» «Иисус Христос» по электронному адресу: http://vk.com/mazafakerjesus и размещенные на ней информационн</w:t>
            </w:r>
            <w:r>
              <w:t>ые материалы (решение Октябрьского районного суда города Санкт-Петербурга от 07.02.2017);</w:t>
            </w:r>
          </w:p>
        </w:tc>
        <w:tc>
          <w:tcPr>
            <w:tcW w:w="2880" w:type="dxa"/>
          </w:tcPr>
          <w:p w14:paraId="1315930F" w14:textId="77777777" w:rsidR="00AA4914" w:rsidRDefault="00B8112C">
            <w:r>
              <w:t>27.04.2017</w:t>
            </w:r>
          </w:p>
        </w:tc>
      </w:tr>
      <w:tr w:rsidR="00AA4914" w14:paraId="4C08CBE4" w14:textId="77777777">
        <w:tc>
          <w:tcPr>
            <w:tcW w:w="2880" w:type="dxa"/>
          </w:tcPr>
          <w:p w14:paraId="406E8ED6" w14:textId="77777777" w:rsidR="00AA4914" w:rsidRDefault="00B8112C">
            <w:r>
              <w:t>4091.</w:t>
            </w:r>
          </w:p>
        </w:tc>
        <w:tc>
          <w:tcPr>
            <w:tcW w:w="2880" w:type="dxa"/>
          </w:tcPr>
          <w:p w14:paraId="6C6A7956" w14:textId="77777777" w:rsidR="00AA4914" w:rsidRDefault="00B8112C">
            <w:r>
              <w:t>Интернет-страница пользователя сайта «ВКонтакте» «Сын Божий» по электронному адресу: http://vk.com/jesusonline666 и размещенные на ней информационны</w:t>
            </w:r>
            <w:r>
              <w:t>е материалы (решение Октябрьского районного суда города Санкт-Петербурга от 07.02.2017);</w:t>
            </w:r>
          </w:p>
        </w:tc>
        <w:tc>
          <w:tcPr>
            <w:tcW w:w="2880" w:type="dxa"/>
          </w:tcPr>
          <w:p w14:paraId="4BBDD107" w14:textId="77777777" w:rsidR="00AA4914" w:rsidRDefault="00B8112C">
            <w:r>
              <w:t>27.04.2017</w:t>
            </w:r>
          </w:p>
        </w:tc>
      </w:tr>
      <w:tr w:rsidR="00AA4914" w14:paraId="77012ECE" w14:textId="77777777">
        <w:tc>
          <w:tcPr>
            <w:tcW w:w="2880" w:type="dxa"/>
          </w:tcPr>
          <w:p w14:paraId="0882B536" w14:textId="77777777" w:rsidR="00AA4914" w:rsidRDefault="00B8112C">
            <w:r>
              <w:t>4092.</w:t>
            </w:r>
          </w:p>
        </w:tc>
        <w:tc>
          <w:tcPr>
            <w:tcW w:w="2880" w:type="dxa"/>
          </w:tcPr>
          <w:p w14:paraId="196E81C1" w14:textId="77777777" w:rsidR="00AA4914" w:rsidRDefault="00B8112C">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w:t>
            </w:r>
            <w:r>
              <w:t>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w:t>
            </w:r>
            <w:r>
              <w:t>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2880" w:type="dxa"/>
          </w:tcPr>
          <w:p w14:paraId="3F74983D" w14:textId="77777777" w:rsidR="00AA4914" w:rsidRDefault="00B8112C">
            <w:r>
              <w:t>27.04.2017</w:t>
            </w:r>
          </w:p>
        </w:tc>
      </w:tr>
      <w:tr w:rsidR="00AA4914" w14:paraId="6547750E" w14:textId="77777777">
        <w:tc>
          <w:tcPr>
            <w:tcW w:w="2880" w:type="dxa"/>
          </w:tcPr>
          <w:p w14:paraId="036D7C17" w14:textId="77777777" w:rsidR="00AA4914" w:rsidRDefault="00B8112C">
            <w:r>
              <w:t>4093</w:t>
            </w:r>
            <w:r>
              <w:t>.</w:t>
            </w:r>
          </w:p>
        </w:tc>
        <w:tc>
          <w:tcPr>
            <w:tcW w:w="2880" w:type="dxa"/>
          </w:tcPr>
          <w:p w14:paraId="1A3E3D86" w14:textId="77777777" w:rsidR="00AA4914" w:rsidRDefault="00B8112C">
            <w:r>
              <w:t xml:space="preserve">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w:t>
            </w:r>
            <w:r>
              <w:t>электронным адресам: http://pikabu.ru/story/lyublyu_khyeppiyendi_s_prostorov_2173437, http://nibler.ru/pics/16225-veselye-kartinki-za-kadrom-3.html, http://ucrazy.ru/pictures/1370605326-raznoobraznaya-podborka-.html, http://uboyno.ru/news/ubojnye_kartinki_</w:t>
            </w:r>
            <w:r>
              <w:t xml:space="preserve">147_foto/2013-06-09-16926, http://bazurka.net/chernyy-yumor/1931-chernyy-yumor-kartinki-i-zarisovki..html, http://www.yaplakal.com/forum1/st/50/topic690568.html, </w:t>
            </w:r>
            <w:r>
              <w:lastRenderedPageBreak/>
              <w:t>http://gigamir.net/agenda/internet/pub790131, http://jadaymisha.livejournal.com/70571.html, ht</w:t>
            </w:r>
            <w:r>
              <w:t>tp://gigamir.net/agenda/internet/pub576659 (решение Октябрьского районного суда города Санкт-Петербурга от 07.02.2017);</w:t>
            </w:r>
          </w:p>
        </w:tc>
        <w:tc>
          <w:tcPr>
            <w:tcW w:w="2880" w:type="dxa"/>
          </w:tcPr>
          <w:p w14:paraId="60CAF5E0" w14:textId="77777777" w:rsidR="00AA4914" w:rsidRDefault="00B8112C">
            <w:r>
              <w:lastRenderedPageBreak/>
              <w:t>27.04.2017</w:t>
            </w:r>
          </w:p>
        </w:tc>
      </w:tr>
      <w:tr w:rsidR="00AA4914" w14:paraId="64B1199B" w14:textId="77777777">
        <w:tc>
          <w:tcPr>
            <w:tcW w:w="2880" w:type="dxa"/>
          </w:tcPr>
          <w:p w14:paraId="01627C65" w14:textId="77777777" w:rsidR="00AA4914" w:rsidRDefault="00B8112C">
            <w:r>
              <w:t>4094.</w:t>
            </w:r>
          </w:p>
        </w:tc>
        <w:tc>
          <w:tcPr>
            <w:tcW w:w="2880" w:type="dxa"/>
          </w:tcPr>
          <w:p w14:paraId="3A4AEE28" w14:textId="77777777" w:rsidR="00AA4914" w:rsidRDefault="00B8112C">
            <w:r>
              <w:t xml:space="preserve">Изображение распятого на кресте человека и надпись: «Шалом алейхем братья. Мы глумимся над Христом и </w:t>
            </w:r>
            <w:r>
              <w:t>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w:t>
            </w:r>
            <w:r>
              <w:t>7_332525330%2Fphotos-62924 747 (решение Октябрьского районного суда города Санкт-Петербурга от 07.02.2017);</w:t>
            </w:r>
          </w:p>
        </w:tc>
        <w:tc>
          <w:tcPr>
            <w:tcW w:w="2880" w:type="dxa"/>
          </w:tcPr>
          <w:p w14:paraId="679F489A" w14:textId="77777777" w:rsidR="00AA4914" w:rsidRDefault="00B8112C">
            <w:r>
              <w:t>27.04.2017</w:t>
            </w:r>
          </w:p>
        </w:tc>
      </w:tr>
      <w:tr w:rsidR="00AA4914" w14:paraId="5C55DE9D" w14:textId="77777777">
        <w:tc>
          <w:tcPr>
            <w:tcW w:w="2880" w:type="dxa"/>
          </w:tcPr>
          <w:p w14:paraId="79302B18" w14:textId="77777777" w:rsidR="00AA4914" w:rsidRDefault="00B8112C">
            <w:r>
              <w:t>4095.</w:t>
            </w:r>
          </w:p>
        </w:tc>
        <w:tc>
          <w:tcPr>
            <w:tcW w:w="2880" w:type="dxa"/>
          </w:tcPr>
          <w:p w14:paraId="47F2251D" w14:textId="77777777" w:rsidR="00AA4914" w:rsidRDefault="00B8112C">
            <w:r>
              <w:t xml:space="preserve">Видеоматериал под названием «Обращение ИГИЛ к Президенту Владимиру Путину», размещенный на видеохостинге «You Tube», </w:t>
            </w:r>
            <w:r>
              <w:t>имеющий сетевой адрес https://www.youtube.com/watch?v=0Pwhg-Pug51 (решение Калужского районного суда Калужской области от 01.03.2017);</w:t>
            </w:r>
          </w:p>
        </w:tc>
        <w:tc>
          <w:tcPr>
            <w:tcW w:w="2880" w:type="dxa"/>
          </w:tcPr>
          <w:p w14:paraId="2F86AADE" w14:textId="77777777" w:rsidR="00AA4914" w:rsidRDefault="00B8112C">
            <w:r>
              <w:t>19.05.2017</w:t>
            </w:r>
          </w:p>
        </w:tc>
      </w:tr>
      <w:tr w:rsidR="00AA4914" w14:paraId="702DD785" w14:textId="77777777">
        <w:tc>
          <w:tcPr>
            <w:tcW w:w="2880" w:type="dxa"/>
          </w:tcPr>
          <w:p w14:paraId="654A1050" w14:textId="77777777" w:rsidR="00AA4914" w:rsidRDefault="00B8112C">
            <w:r>
              <w:t>4096.</w:t>
            </w:r>
          </w:p>
        </w:tc>
        <w:tc>
          <w:tcPr>
            <w:tcW w:w="2880" w:type="dxa"/>
          </w:tcPr>
          <w:p w14:paraId="6560C0C0" w14:textId="77777777" w:rsidR="00AA4914" w:rsidRDefault="00B8112C">
            <w:r>
              <w:t>Видеоролик под названием «скин-герлы», размещенный в социальной сети «ВКонтакте» сети Интернет, имеющий</w:t>
            </w:r>
            <w:r>
              <w:t xml:space="preserve"> сетевой адрес https://vk.com/id214998889 (решение Калужского районного суда Калужской области от 20.12.2016);</w:t>
            </w:r>
          </w:p>
        </w:tc>
        <w:tc>
          <w:tcPr>
            <w:tcW w:w="2880" w:type="dxa"/>
          </w:tcPr>
          <w:p w14:paraId="4BCF70F9" w14:textId="77777777" w:rsidR="00AA4914" w:rsidRDefault="00B8112C">
            <w:r>
              <w:t>19.05.2017</w:t>
            </w:r>
          </w:p>
        </w:tc>
      </w:tr>
      <w:tr w:rsidR="00AA4914" w14:paraId="311F63FC" w14:textId="77777777">
        <w:tc>
          <w:tcPr>
            <w:tcW w:w="2880" w:type="dxa"/>
          </w:tcPr>
          <w:p w14:paraId="29B20C11" w14:textId="77777777" w:rsidR="00AA4914" w:rsidRDefault="00B8112C">
            <w:r>
              <w:t>4097.</w:t>
            </w:r>
          </w:p>
        </w:tc>
        <w:tc>
          <w:tcPr>
            <w:tcW w:w="2880" w:type="dxa"/>
          </w:tcPr>
          <w:p w14:paraId="2E85C0AB" w14:textId="77777777" w:rsidR="00AA4914" w:rsidRDefault="00B8112C">
            <w:r>
              <w:t>Видеоматериал под названием «NSWP», размещенный в социальной сети «ВКонтакте» сети Интернет, имеющий сетевой адрес https://vk.c</w:t>
            </w:r>
            <w:r>
              <w:t>om/id214998889 (решение Калужского районного суда Калужской области от 20.12.2016);</w:t>
            </w:r>
          </w:p>
        </w:tc>
        <w:tc>
          <w:tcPr>
            <w:tcW w:w="2880" w:type="dxa"/>
          </w:tcPr>
          <w:p w14:paraId="5C3D2774" w14:textId="77777777" w:rsidR="00AA4914" w:rsidRDefault="00B8112C">
            <w:r>
              <w:t>19.05.2017</w:t>
            </w:r>
          </w:p>
        </w:tc>
      </w:tr>
      <w:tr w:rsidR="00AA4914" w14:paraId="3924B7DB" w14:textId="77777777">
        <w:tc>
          <w:tcPr>
            <w:tcW w:w="2880" w:type="dxa"/>
          </w:tcPr>
          <w:p w14:paraId="1C4B8208" w14:textId="77777777" w:rsidR="00AA4914" w:rsidRDefault="00B8112C">
            <w:r>
              <w:t>409</w:t>
            </w:r>
            <w:r>
              <w:lastRenderedPageBreak/>
              <w:t>8.</w:t>
            </w:r>
          </w:p>
        </w:tc>
        <w:tc>
          <w:tcPr>
            <w:tcW w:w="2880" w:type="dxa"/>
          </w:tcPr>
          <w:p w14:paraId="17C82B53" w14:textId="77777777" w:rsidR="00AA4914" w:rsidRDefault="00B8112C">
            <w:r>
              <w:lastRenderedPageBreak/>
              <w:t>Видеоролик под названием «RGN-Убей мента», размещенный в социальной сети «ВКонтакте» сети Интернет, имеющий сетевой адрес https://vk.com/id258015379 (реше</w:t>
            </w:r>
            <w:r>
              <w:t>ние Калужского районного суда Калужской области от 14.03.2017);</w:t>
            </w:r>
          </w:p>
        </w:tc>
        <w:tc>
          <w:tcPr>
            <w:tcW w:w="2880" w:type="dxa"/>
          </w:tcPr>
          <w:p w14:paraId="7532CE64" w14:textId="77777777" w:rsidR="00AA4914" w:rsidRDefault="00B8112C">
            <w:r>
              <w:t>19.05.201</w:t>
            </w:r>
            <w:r>
              <w:lastRenderedPageBreak/>
              <w:t>7</w:t>
            </w:r>
          </w:p>
        </w:tc>
      </w:tr>
      <w:tr w:rsidR="00AA4914" w14:paraId="38B9B892" w14:textId="77777777">
        <w:tc>
          <w:tcPr>
            <w:tcW w:w="2880" w:type="dxa"/>
          </w:tcPr>
          <w:p w14:paraId="50AE2B31" w14:textId="77777777" w:rsidR="00AA4914" w:rsidRDefault="00B8112C">
            <w:r>
              <w:lastRenderedPageBreak/>
              <w:t>4099.</w:t>
            </w:r>
          </w:p>
        </w:tc>
        <w:tc>
          <w:tcPr>
            <w:tcW w:w="2880" w:type="dxa"/>
          </w:tcPr>
          <w:p w14:paraId="44BBE073" w14:textId="77777777" w:rsidR="00AA4914" w:rsidRDefault="00B8112C">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t>;</w:t>
            </w:r>
          </w:p>
        </w:tc>
        <w:tc>
          <w:tcPr>
            <w:tcW w:w="2880" w:type="dxa"/>
          </w:tcPr>
          <w:p w14:paraId="769E79F6" w14:textId="77777777" w:rsidR="00AA4914" w:rsidRDefault="00B8112C">
            <w:r>
              <w:t>19.05.2017</w:t>
            </w:r>
          </w:p>
        </w:tc>
      </w:tr>
      <w:tr w:rsidR="00AA4914" w14:paraId="02FE08DB" w14:textId="77777777">
        <w:tc>
          <w:tcPr>
            <w:tcW w:w="2880" w:type="dxa"/>
          </w:tcPr>
          <w:p w14:paraId="47EA8996" w14:textId="77777777" w:rsidR="00AA4914" w:rsidRDefault="00B8112C">
            <w:r>
              <w:t>4100.</w:t>
            </w:r>
          </w:p>
        </w:tc>
        <w:tc>
          <w:tcPr>
            <w:tcW w:w="2880" w:type="dxa"/>
          </w:tcPr>
          <w:p w14:paraId="0BAD2373" w14:textId="77777777" w:rsidR="00AA4914" w:rsidRDefault="00B8112C">
            <w:r>
              <w:t>Аудиозапись под названием «Ziga-Zaga-Oj» (решение Йошкар-Олинского городского суда Республики Марий Эл от 28.02.2017);</w:t>
            </w:r>
          </w:p>
        </w:tc>
        <w:tc>
          <w:tcPr>
            <w:tcW w:w="2880" w:type="dxa"/>
          </w:tcPr>
          <w:p w14:paraId="0C35B218" w14:textId="77777777" w:rsidR="00AA4914" w:rsidRDefault="00B8112C">
            <w:r>
              <w:t>19.05.2017</w:t>
            </w:r>
          </w:p>
        </w:tc>
      </w:tr>
      <w:tr w:rsidR="00AA4914" w14:paraId="44DC5EB2" w14:textId="77777777">
        <w:tc>
          <w:tcPr>
            <w:tcW w:w="2880" w:type="dxa"/>
          </w:tcPr>
          <w:p w14:paraId="66A66DA2" w14:textId="77777777" w:rsidR="00AA4914" w:rsidRDefault="00B8112C">
            <w:r>
              <w:t>4101.</w:t>
            </w:r>
          </w:p>
        </w:tc>
        <w:tc>
          <w:tcPr>
            <w:tcW w:w="2880" w:type="dxa"/>
          </w:tcPr>
          <w:p w14:paraId="19C8C2E9" w14:textId="77777777" w:rsidR="00AA4914" w:rsidRDefault="00B8112C">
            <w:r>
              <w:t xml:space="preserve">Видеоматериал «Фото, карикатуры на тему атеизм», содержащий надписи «Долой мозг!», «Атеизм или </w:t>
            </w:r>
            <w:r>
              <w:t>Маразм», «Собрался в церковь? Оставь мозг дома!» (решение Йошкар-Олинского городского суда Республики Марий Эл от 28.02.2017);</w:t>
            </w:r>
          </w:p>
        </w:tc>
        <w:tc>
          <w:tcPr>
            <w:tcW w:w="2880" w:type="dxa"/>
          </w:tcPr>
          <w:p w14:paraId="45EA3412" w14:textId="77777777" w:rsidR="00AA4914" w:rsidRDefault="00B8112C">
            <w:r>
              <w:t>19.05.2017</w:t>
            </w:r>
          </w:p>
        </w:tc>
      </w:tr>
      <w:tr w:rsidR="00AA4914" w14:paraId="41DC89CE" w14:textId="77777777">
        <w:tc>
          <w:tcPr>
            <w:tcW w:w="2880" w:type="dxa"/>
          </w:tcPr>
          <w:p w14:paraId="5529A96E" w14:textId="77777777" w:rsidR="00AA4914" w:rsidRDefault="00B8112C">
            <w:r>
              <w:t>4102.</w:t>
            </w:r>
          </w:p>
        </w:tc>
        <w:tc>
          <w:tcPr>
            <w:tcW w:w="2880" w:type="dxa"/>
          </w:tcPr>
          <w:p w14:paraId="3A55C7D7" w14:textId="77777777" w:rsidR="00AA4914" w:rsidRDefault="00B8112C">
            <w:r>
              <w:t xml:space="preserve">Материал под названием «Идель-Урал. Одиночный джихад. Путь, доступный каждому», начинающийся и заканчивающийся </w:t>
            </w:r>
            <w:r>
              <w:t xml:space="preserve">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w:t>
            </w:r>
            <w:r>
              <w:t>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w:t>
            </w:r>
            <w:r>
              <w:t>/1348916.html; -http://ljrate.ru/post/125529/609; -http://izbral-sudi.ru; -http://skurlatov.livejournal.com/4136832.html (решение Лихославльского районного суда Тверской области от 16.03.2017);</w:t>
            </w:r>
          </w:p>
        </w:tc>
        <w:tc>
          <w:tcPr>
            <w:tcW w:w="2880" w:type="dxa"/>
          </w:tcPr>
          <w:p w14:paraId="07E045A5" w14:textId="77777777" w:rsidR="00AA4914" w:rsidRDefault="00B8112C">
            <w:r>
              <w:t>19.05.2017</w:t>
            </w:r>
          </w:p>
        </w:tc>
      </w:tr>
      <w:tr w:rsidR="00AA4914" w14:paraId="16947125" w14:textId="77777777">
        <w:tc>
          <w:tcPr>
            <w:tcW w:w="2880" w:type="dxa"/>
          </w:tcPr>
          <w:p w14:paraId="449F8CE3" w14:textId="77777777" w:rsidR="00AA4914" w:rsidRDefault="00B8112C">
            <w:r>
              <w:t>41</w:t>
            </w:r>
            <w:r>
              <w:lastRenderedPageBreak/>
              <w:t>03.</w:t>
            </w:r>
          </w:p>
        </w:tc>
        <w:tc>
          <w:tcPr>
            <w:tcW w:w="2880" w:type="dxa"/>
          </w:tcPr>
          <w:p w14:paraId="37ECAD44" w14:textId="77777777" w:rsidR="00AA4914" w:rsidRDefault="00B8112C">
            <w:r>
              <w:lastRenderedPageBreak/>
              <w:t>Видеозапись, содержащая видеоряд, начинающий</w:t>
            </w:r>
            <w:r>
              <w:t xml:space="preserve">ся с надписи «Для Русских!! И по - Русски!!!! Славься РОд и Великая Русь!!! Во Истину!!!», заканчивающийся изображением мужчины в черной одежде и маске на голове со </w:t>
            </w:r>
            <w:r>
              <w:lastRenderedPageBreak/>
              <w:t>вскинутой правой рукой с открытой ладонью в виде приветствия нацистской Германии на фоне на</w:t>
            </w:r>
            <w:r>
              <w:t>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2880" w:type="dxa"/>
          </w:tcPr>
          <w:p w14:paraId="0DBFEA84" w14:textId="77777777" w:rsidR="00AA4914" w:rsidRDefault="00B8112C">
            <w:r>
              <w:lastRenderedPageBreak/>
              <w:t>19.05.</w:t>
            </w:r>
            <w:r>
              <w:lastRenderedPageBreak/>
              <w:t>2017</w:t>
            </w:r>
          </w:p>
        </w:tc>
      </w:tr>
      <w:tr w:rsidR="00AA4914" w14:paraId="43BBFEFD" w14:textId="77777777">
        <w:tc>
          <w:tcPr>
            <w:tcW w:w="2880" w:type="dxa"/>
          </w:tcPr>
          <w:p w14:paraId="57C54BD7" w14:textId="77777777" w:rsidR="00AA4914" w:rsidRDefault="00B8112C">
            <w:r>
              <w:lastRenderedPageBreak/>
              <w:t>4104.</w:t>
            </w:r>
          </w:p>
        </w:tc>
        <w:tc>
          <w:tcPr>
            <w:tcW w:w="2880" w:type="dxa"/>
          </w:tcPr>
          <w:p w14:paraId="46FB682C" w14:textId="77777777" w:rsidR="00AA4914" w:rsidRDefault="00B8112C">
            <w:r>
              <w:t>Музыка</w:t>
            </w:r>
            <w:r>
              <w:t>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w:t>
            </w:r>
            <w:r>
              <w:t>a.com/song/%D0%BC%D0%BE%D1%8F+%D0%B4%D0%B5%D1%80%D0% B7%D0%BA%D0%B0%D1%8F+%D0%BF%D1%80%D0%B0%D0%B2%D0%B4%D0%B0+%D0%BB%D0%B5%D0%BA%D0%B0%D1%80%D1%81%D1%82%D0%B2%D0%BE; - https://get- tune.cc/search/f/%D0%BB%D0%B5%D0%BA%D0%B0%D1%80%D1%81%D1%82%D0%B2%D0%BE+%D</w:t>
            </w:r>
            <w:r>
              <w:t>0%BC%D0%BE%D1%8F+%D0%B4%D0%B5%D1%80%D0%B7%D0%BA%D0%B0%D1%8F+%D0%BF%D1%80%D0%B0%D0%B2%D0%B4% D0%B0/ (решение Дзержинского районного суда г. Волгограда от 16.02.2017);</w:t>
            </w:r>
          </w:p>
        </w:tc>
        <w:tc>
          <w:tcPr>
            <w:tcW w:w="2880" w:type="dxa"/>
          </w:tcPr>
          <w:p w14:paraId="35D83D7F" w14:textId="77777777" w:rsidR="00AA4914" w:rsidRDefault="00B8112C">
            <w:r>
              <w:t>19.05.2017</w:t>
            </w:r>
          </w:p>
        </w:tc>
      </w:tr>
      <w:tr w:rsidR="00AA4914" w14:paraId="3CFD3FC3" w14:textId="77777777">
        <w:tc>
          <w:tcPr>
            <w:tcW w:w="2880" w:type="dxa"/>
          </w:tcPr>
          <w:p w14:paraId="1E31FF30" w14:textId="77777777" w:rsidR="00AA4914" w:rsidRDefault="00B8112C">
            <w:r>
              <w:t>4105.</w:t>
            </w:r>
          </w:p>
        </w:tc>
        <w:tc>
          <w:tcPr>
            <w:tcW w:w="2880" w:type="dxa"/>
          </w:tcPr>
          <w:p w14:paraId="7F178EA7" w14:textId="77777777" w:rsidR="00AA4914" w:rsidRDefault="00B8112C">
            <w:r>
              <w:t>Музыкальное произведение (аудиофайл) группы «М.Д.П» («Моя Дерзкая Правда</w:t>
            </w:r>
            <w:r>
              <w:t>»)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w:t>
            </w:r>
            <w:r>
              <w:t>atop_song/mdp_golos-krovi.html; - http://mp3zv.ru/music/%D0%BC%D0%B4%D0%BF%20%D0%B3%D0%BE% D0%BB%D0%BE%D1%81%20%D0%BA%D1%80%D0%BE%D0%B2%D0%B8; - http://www.bisound.com/index.php?name=Files&amp;op=view_file&amp;id=9567938; - htps://zvuk.me/search/%D0%B3%D0%BE%D0%BB</w:t>
            </w:r>
            <w:r>
              <w:t>%D0%BE%D1%81%20% D0% BA%D1%80%D0%BE%D0%B2%D0%B8%20%D0%BC%D0%B4%D0%BF; - http://vkmp3.org/mp3/%D0%9C%D0%94%D0%9F%20-%20%D0%B3%D0% BE%D0%BB%D0%BE%D1%81%20%D0%BA%D1%80%D0%BE%D0%B2%D0% B8/; - http://muzlan.ru/track/28352385_77057164; - http://saving-music.ru/t</w:t>
            </w:r>
            <w:r>
              <w:t>rack/28352385_77057164 (решение Дзержинского районного суда г. Волгограда от 16.02.2017);</w:t>
            </w:r>
          </w:p>
        </w:tc>
        <w:tc>
          <w:tcPr>
            <w:tcW w:w="2880" w:type="dxa"/>
          </w:tcPr>
          <w:p w14:paraId="45C8A20A" w14:textId="77777777" w:rsidR="00AA4914" w:rsidRDefault="00B8112C">
            <w:r>
              <w:t>19.05.2017</w:t>
            </w:r>
          </w:p>
        </w:tc>
      </w:tr>
      <w:tr w:rsidR="00AA4914" w14:paraId="0D6AFC00" w14:textId="77777777">
        <w:tc>
          <w:tcPr>
            <w:tcW w:w="2880" w:type="dxa"/>
          </w:tcPr>
          <w:p w14:paraId="5A83E56B" w14:textId="77777777" w:rsidR="00AA4914" w:rsidRDefault="00B8112C">
            <w:r>
              <w:t>4</w:t>
            </w:r>
            <w:r>
              <w:lastRenderedPageBreak/>
              <w:t>106.</w:t>
            </w:r>
          </w:p>
        </w:tc>
        <w:tc>
          <w:tcPr>
            <w:tcW w:w="2880" w:type="dxa"/>
          </w:tcPr>
          <w:p w14:paraId="110521F3" w14:textId="77777777" w:rsidR="00AA4914" w:rsidRDefault="00B8112C">
            <w:r>
              <w:lastRenderedPageBreak/>
              <w:t xml:space="preserve">Музыкальное произведение (аудиофайл) и текст песни группы «М.Д.П» («Моя Дерзкая Правда») автора </w:t>
            </w:r>
            <w:r>
              <w:lastRenderedPageBreak/>
              <w:t>Решетняка Я.А. под наименованием «Евразийка», размещ</w:t>
            </w:r>
            <w:r>
              <w:t>енные в сети Интернет по следующим электронным адресам: - http://vkmp3.org/download/158771356_377102103/MDP-Evraziyka.html; - http://muzatop.ru/muzatop_song/mdp_evrazijka.html; - http://laudios.ru/search/%D0%9C%D0%B4%D0%BF+++%D0%95%D0%B2% D1%80%D0%B0%D0%B7</w:t>
            </w:r>
            <w:r>
              <w:t>%D0%B8%D0%B9%D0%BA%D0%B0 (решение Дзержинского районного суда г. Волгограда от 16.02.2017);</w:t>
            </w:r>
          </w:p>
        </w:tc>
        <w:tc>
          <w:tcPr>
            <w:tcW w:w="2880" w:type="dxa"/>
          </w:tcPr>
          <w:p w14:paraId="0CF42638" w14:textId="77777777" w:rsidR="00AA4914" w:rsidRDefault="00B8112C">
            <w:r>
              <w:lastRenderedPageBreak/>
              <w:t>19.</w:t>
            </w:r>
            <w:r>
              <w:lastRenderedPageBreak/>
              <w:t>05.2017</w:t>
            </w:r>
          </w:p>
        </w:tc>
      </w:tr>
      <w:tr w:rsidR="00AA4914" w14:paraId="144A725E" w14:textId="77777777">
        <w:tc>
          <w:tcPr>
            <w:tcW w:w="2880" w:type="dxa"/>
          </w:tcPr>
          <w:p w14:paraId="5C5254AE" w14:textId="77777777" w:rsidR="00AA4914" w:rsidRDefault="00B8112C">
            <w:r>
              <w:lastRenderedPageBreak/>
              <w:t>4107.</w:t>
            </w:r>
          </w:p>
        </w:tc>
        <w:tc>
          <w:tcPr>
            <w:tcW w:w="2880" w:type="dxa"/>
          </w:tcPr>
          <w:p w14:paraId="5D877864" w14:textId="77777777" w:rsidR="00AA4914" w:rsidRDefault="00B8112C">
            <w:r>
              <w:t xml:space="preserve">Материал, размещенный на странице http://vk/com/id151267095 социальной сети «ВКонтакте» сети Интернет видеозапись со следующим </w:t>
            </w:r>
            <w:r>
              <w:t>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w:t>
            </w:r>
            <w:r>
              <w:t>ики Коми от 13.03.2017);</w:t>
            </w:r>
          </w:p>
        </w:tc>
        <w:tc>
          <w:tcPr>
            <w:tcW w:w="2880" w:type="dxa"/>
          </w:tcPr>
          <w:p w14:paraId="312284B9" w14:textId="77777777" w:rsidR="00AA4914" w:rsidRDefault="00B8112C">
            <w:r>
              <w:t>26.05.2017</w:t>
            </w:r>
          </w:p>
        </w:tc>
      </w:tr>
      <w:tr w:rsidR="00AA4914" w14:paraId="0F9A31A8" w14:textId="77777777">
        <w:tc>
          <w:tcPr>
            <w:tcW w:w="2880" w:type="dxa"/>
          </w:tcPr>
          <w:p w14:paraId="07124CBB" w14:textId="77777777" w:rsidR="00AA4914" w:rsidRDefault="00B8112C">
            <w:r>
              <w:t>4108.</w:t>
            </w:r>
          </w:p>
        </w:tc>
        <w:tc>
          <w:tcPr>
            <w:tcW w:w="2880" w:type="dxa"/>
          </w:tcPr>
          <w:p w14:paraId="64164779" w14:textId="77777777" w:rsidR="00AA4914" w:rsidRDefault="00B8112C">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w:t>
            </w:r>
            <w:r>
              <w:t xml:space="preserve">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2880" w:type="dxa"/>
          </w:tcPr>
          <w:p w14:paraId="45C0C6DF" w14:textId="77777777" w:rsidR="00AA4914" w:rsidRDefault="00B8112C">
            <w:r>
              <w:t>26.05.2017</w:t>
            </w:r>
          </w:p>
        </w:tc>
      </w:tr>
      <w:tr w:rsidR="00AA4914" w14:paraId="35E012C5" w14:textId="77777777">
        <w:tc>
          <w:tcPr>
            <w:tcW w:w="2880" w:type="dxa"/>
          </w:tcPr>
          <w:p w14:paraId="296FA8F0" w14:textId="77777777" w:rsidR="00AA4914" w:rsidRDefault="00B8112C">
            <w:r>
              <w:t>4109.</w:t>
            </w:r>
          </w:p>
        </w:tc>
        <w:tc>
          <w:tcPr>
            <w:tcW w:w="2880" w:type="dxa"/>
          </w:tcPr>
          <w:p w14:paraId="3BB0CDCA" w14:textId="77777777" w:rsidR="00AA4914" w:rsidRDefault="00B8112C">
            <w:r>
              <w:t xml:space="preserve">Материал, размещенный на странице </w:t>
            </w:r>
            <w:r>
              <w:t>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w:t>
            </w:r>
            <w:r>
              <w:t>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w:t>
            </w:r>
            <w:r>
              <w:t>.03.2017);</w:t>
            </w:r>
          </w:p>
        </w:tc>
        <w:tc>
          <w:tcPr>
            <w:tcW w:w="2880" w:type="dxa"/>
          </w:tcPr>
          <w:p w14:paraId="08D3869E" w14:textId="77777777" w:rsidR="00AA4914" w:rsidRDefault="00B8112C">
            <w:r>
              <w:t>26.05.2017</w:t>
            </w:r>
          </w:p>
        </w:tc>
      </w:tr>
      <w:tr w:rsidR="00AA4914" w14:paraId="66EB32B4" w14:textId="77777777">
        <w:tc>
          <w:tcPr>
            <w:tcW w:w="2880" w:type="dxa"/>
          </w:tcPr>
          <w:p w14:paraId="703CF252" w14:textId="77777777" w:rsidR="00AA4914" w:rsidRDefault="00B8112C">
            <w:r>
              <w:t>411</w:t>
            </w:r>
            <w:r>
              <w:lastRenderedPageBreak/>
              <w:t>0.</w:t>
            </w:r>
          </w:p>
        </w:tc>
        <w:tc>
          <w:tcPr>
            <w:tcW w:w="2880" w:type="dxa"/>
          </w:tcPr>
          <w:p w14:paraId="6D291D10" w14:textId="77777777" w:rsidR="00AA4914" w:rsidRDefault="00B8112C">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w:t>
            </w:r>
            <w:r>
              <w:t xml:space="preserve">«они еще встретят твою дочь, когда она пойдет из школы», размещенное 01.02.15 </w:t>
            </w:r>
            <w:r>
              <w:lastRenderedPageBreak/>
              <w:t>(решение Ломоносовского районного суда г. Архангельска от 10.02.2017);</w:t>
            </w:r>
          </w:p>
        </w:tc>
        <w:tc>
          <w:tcPr>
            <w:tcW w:w="2880" w:type="dxa"/>
          </w:tcPr>
          <w:p w14:paraId="5D4CD098" w14:textId="77777777" w:rsidR="00AA4914" w:rsidRDefault="00B8112C">
            <w:r>
              <w:lastRenderedPageBreak/>
              <w:t>26.05.201</w:t>
            </w:r>
            <w:r>
              <w:lastRenderedPageBreak/>
              <w:t>7</w:t>
            </w:r>
          </w:p>
        </w:tc>
      </w:tr>
      <w:tr w:rsidR="00AA4914" w14:paraId="6A46E70F" w14:textId="77777777">
        <w:tc>
          <w:tcPr>
            <w:tcW w:w="2880" w:type="dxa"/>
          </w:tcPr>
          <w:p w14:paraId="68051B46" w14:textId="77777777" w:rsidR="00AA4914" w:rsidRDefault="00B8112C">
            <w:r>
              <w:lastRenderedPageBreak/>
              <w:t>4111.</w:t>
            </w:r>
          </w:p>
        </w:tc>
        <w:tc>
          <w:tcPr>
            <w:tcW w:w="2880" w:type="dxa"/>
          </w:tcPr>
          <w:p w14:paraId="26F43E3F" w14:textId="77777777" w:rsidR="00AA4914" w:rsidRDefault="00B8112C">
            <w:r>
              <w:t>Материал, размещенный на Интернет-сайте http://vk.com социальной сети «ВКонтакте» на перс</w:t>
            </w:r>
            <w:r>
              <w:t>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w:t>
            </w:r>
            <w:r>
              <w:t>ие Ломоносовского районного суда г. Архангельска от 10.02.2017);</w:t>
            </w:r>
          </w:p>
        </w:tc>
        <w:tc>
          <w:tcPr>
            <w:tcW w:w="2880" w:type="dxa"/>
          </w:tcPr>
          <w:p w14:paraId="0304CD5C" w14:textId="77777777" w:rsidR="00AA4914" w:rsidRDefault="00B8112C">
            <w:r>
              <w:t>26.05.2017</w:t>
            </w:r>
          </w:p>
        </w:tc>
      </w:tr>
      <w:tr w:rsidR="00AA4914" w14:paraId="4EFD02D8" w14:textId="77777777">
        <w:tc>
          <w:tcPr>
            <w:tcW w:w="2880" w:type="dxa"/>
          </w:tcPr>
          <w:p w14:paraId="3D1B23D6" w14:textId="77777777" w:rsidR="00AA4914" w:rsidRDefault="00B8112C">
            <w:r>
              <w:t>4112.</w:t>
            </w:r>
          </w:p>
        </w:tc>
        <w:tc>
          <w:tcPr>
            <w:tcW w:w="2880" w:type="dxa"/>
          </w:tcPr>
          <w:p w14:paraId="553A9D1C" w14:textId="77777777" w:rsidR="00AA4914" w:rsidRDefault="00B8112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w:t>
            </w:r>
            <w:r>
              <w:t>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2880" w:type="dxa"/>
          </w:tcPr>
          <w:p w14:paraId="44AA293E" w14:textId="77777777" w:rsidR="00AA4914" w:rsidRDefault="00B8112C">
            <w:r>
              <w:t>26.05.2017</w:t>
            </w:r>
          </w:p>
        </w:tc>
      </w:tr>
      <w:tr w:rsidR="00AA4914" w14:paraId="3D242D99" w14:textId="77777777">
        <w:tc>
          <w:tcPr>
            <w:tcW w:w="2880" w:type="dxa"/>
          </w:tcPr>
          <w:p w14:paraId="5B62F1B5" w14:textId="77777777" w:rsidR="00AA4914" w:rsidRDefault="00B8112C">
            <w:r>
              <w:t>4113.</w:t>
            </w:r>
          </w:p>
        </w:tc>
        <w:tc>
          <w:tcPr>
            <w:tcW w:w="2880" w:type="dxa"/>
          </w:tcPr>
          <w:p w14:paraId="7DDF9367" w14:textId="77777777" w:rsidR="00AA4914" w:rsidRDefault="00B8112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w:t>
            </w:r>
            <w:r>
              <w:t>я ... еще не придумано», размещенное 18.01.15 (решение Ломоносовского районного суда г. Архангельска от 10.02.2017);</w:t>
            </w:r>
          </w:p>
        </w:tc>
        <w:tc>
          <w:tcPr>
            <w:tcW w:w="2880" w:type="dxa"/>
          </w:tcPr>
          <w:p w14:paraId="0526D0C8" w14:textId="77777777" w:rsidR="00AA4914" w:rsidRDefault="00B8112C">
            <w:r>
              <w:t>26.05.2017</w:t>
            </w:r>
          </w:p>
        </w:tc>
      </w:tr>
      <w:tr w:rsidR="00AA4914" w14:paraId="5E77DEDE" w14:textId="77777777">
        <w:tc>
          <w:tcPr>
            <w:tcW w:w="2880" w:type="dxa"/>
          </w:tcPr>
          <w:p w14:paraId="2FF60F1D" w14:textId="77777777" w:rsidR="00AA4914" w:rsidRDefault="00B8112C">
            <w:r>
              <w:t>4114.</w:t>
            </w:r>
          </w:p>
        </w:tc>
        <w:tc>
          <w:tcPr>
            <w:tcW w:w="2880" w:type="dxa"/>
          </w:tcPr>
          <w:p w14:paraId="0DAE9EC9" w14:textId="77777777" w:rsidR="00AA4914" w:rsidRDefault="00B8112C">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2880" w:type="dxa"/>
          </w:tcPr>
          <w:p w14:paraId="7F0E30ED" w14:textId="77777777" w:rsidR="00AA4914" w:rsidRDefault="00B8112C">
            <w:r>
              <w:t>26.05.20</w:t>
            </w:r>
            <w:r>
              <w:t>17</w:t>
            </w:r>
          </w:p>
        </w:tc>
      </w:tr>
      <w:tr w:rsidR="00AA4914" w14:paraId="0749713C" w14:textId="77777777">
        <w:tc>
          <w:tcPr>
            <w:tcW w:w="2880" w:type="dxa"/>
          </w:tcPr>
          <w:p w14:paraId="37ADE4B5" w14:textId="77777777" w:rsidR="00AA4914" w:rsidRDefault="00B8112C">
            <w:r>
              <w:t>4115.</w:t>
            </w:r>
          </w:p>
        </w:tc>
        <w:tc>
          <w:tcPr>
            <w:tcW w:w="2880" w:type="dxa"/>
          </w:tcPr>
          <w:p w14:paraId="252BC979" w14:textId="77777777" w:rsidR="00AA4914" w:rsidRDefault="00B8112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w:t>
            </w:r>
            <w:r>
              <w:t>е, .... ч…..», размещенное 18.01.15 (решение Ломоносовского районного суда г. Архангельска от 10.02.2017);</w:t>
            </w:r>
          </w:p>
        </w:tc>
        <w:tc>
          <w:tcPr>
            <w:tcW w:w="2880" w:type="dxa"/>
          </w:tcPr>
          <w:p w14:paraId="1BDCF902" w14:textId="77777777" w:rsidR="00AA4914" w:rsidRDefault="00B8112C">
            <w:r>
              <w:t>26.05.2017</w:t>
            </w:r>
          </w:p>
        </w:tc>
      </w:tr>
      <w:tr w:rsidR="00AA4914" w14:paraId="62A853AB" w14:textId="77777777">
        <w:tc>
          <w:tcPr>
            <w:tcW w:w="2880" w:type="dxa"/>
          </w:tcPr>
          <w:p w14:paraId="2789C46B" w14:textId="77777777" w:rsidR="00AA4914" w:rsidRDefault="00B8112C">
            <w:r>
              <w:lastRenderedPageBreak/>
              <w:t>4116.</w:t>
            </w:r>
          </w:p>
        </w:tc>
        <w:tc>
          <w:tcPr>
            <w:tcW w:w="2880" w:type="dxa"/>
          </w:tcPr>
          <w:p w14:paraId="6B410A7F" w14:textId="77777777" w:rsidR="00AA4914" w:rsidRDefault="00B8112C">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w:t>
            </w:r>
            <w:r>
              <w:t>2017);</w:t>
            </w:r>
          </w:p>
        </w:tc>
        <w:tc>
          <w:tcPr>
            <w:tcW w:w="2880" w:type="dxa"/>
          </w:tcPr>
          <w:p w14:paraId="393C8ADF" w14:textId="77777777" w:rsidR="00AA4914" w:rsidRDefault="00B8112C">
            <w:r>
              <w:t>26.05.2017</w:t>
            </w:r>
          </w:p>
        </w:tc>
      </w:tr>
      <w:tr w:rsidR="00AA4914" w14:paraId="049D7E16" w14:textId="77777777">
        <w:tc>
          <w:tcPr>
            <w:tcW w:w="2880" w:type="dxa"/>
          </w:tcPr>
          <w:p w14:paraId="6E9EABF9" w14:textId="77777777" w:rsidR="00AA4914" w:rsidRDefault="00B8112C">
            <w:r>
              <w:t>4117.</w:t>
            </w:r>
          </w:p>
        </w:tc>
        <w:tc>
          <w:tcPr>
            <w:tcW w:w="2880" w:type="dxa"/>
          </w:tcPr>
          <w:p w14:paraId="58385C07" w14:textId="77777777" w:rsidR="00AA4914" w:rsidRDefault="00B8112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w:t>
            </w:r>
            <w:r>
              <w:t>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14:paraId="052F5A07" w14:textId="77777777" w:rsidR="00AA4914" w:rsidRDefault="00B8112C">
            <w:r>
              <w:t>26.05.2017</w:t>
            </w:r>
          </w:p>
        </w:tc>
      </w:tr>
      <w:tr w:rsidR="00AA4914" w14:paraId="2405DA31" w14:textId="77777777">
        <w:tc>
          <w:tcPr>
            <w:tcW w:w="2880" w:type="dxa"/>
          </w:tcPr>
          <w:p w14:paraId="28FAC6AB" w14:textId="77777777" w:rsidR="00AA4914" w:rsidRDefault="00B8112C">
            <w:r>
              <w:t>4118.</w:t>
            </w:r>
          </w:p>
        </w:tc>
        <w:tc>
          <w:tcPr>
            <w:tcW w:w="2880" w:type="dxa"/>
          </w:tcPr>
          <w:p w14:paraId="37A45C32" w14:textId="77777777" w:rsidR="00AA4914" w:rsidRDefault="00B8112C">
            <w:r>
              <w:t>Материал, размещенный на Интернет-сайте ht</w:t>
            </w:r>
            <w:r>
              <w: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w:t>
            </w:r>
            <w:r>
              <w:t>совского районного суда г. Архангельска от 10.02.2017);</w:t>
            </w:r>
          </w:p>
        </w:tc>
        <w:tc>
          <w:tcPr>
            <w:tcW w:w="2880" w:type="dxa"/>
          </w:tcPr>
          <w:p w14:paraId="3771CE58" w14:textId="77777777" w:rsidR="00AA4914" w:rsidRDefault="00B8112C">
            <w:r>
              <w:t>26.05.2017</w:t>
            </w:r>
          </w:p>
        </w:tc>
      </w:tr>
      <w:tr w:rsidR="00AA4914" w14:paraId="3E6D3705" w14:textId="77777777">
        <w:tc>
          <w:tcPr>
            <w:tcW w:w="2880" w:type="dxa"/>
          </w:tcPr>
          <w:p w14:paraId="0F904393" w14:textId="77777777" w:rsidR="00AA4914" w:rsidRDefault="00B8112C">
            <w:r>
              <w:t>4119.</w:t>
            </w:r>
          </w:p>
        </w:tc>
        <w:tc>
          <w:tcPr>
            <w:tcW w:w="2880" w:type="dxa"/>
          </w:tcPr>
          <w:p w14:paraId="2C7D139A" w14:textId="77777777" w:rsidR="00AA4914" w:rsidRDefault="00B8112C">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14:paraId="5565D36F" w14:textId="77777777" w:rsidR="00AA4914" w:rsidRDefault="00B8112C">
            <w:r>
              <w:t>26.05.2017</w:t>
            </w:r>
          </w:p>
        </w:tc>
      </w:tr>
      <w:tr w:rsidR="00AA4914" w14:paraId="47589A83" w14:textId="77777777">
        <w:tc>
          <w:tcPr>
            <w:tcW w:w="2880" w:type="dxa"/>
          </w:tcPr>
          <w:p w14:paraId="7EE491A8" w14:textId="77777777" w:rsidR="00AA4914" w:rsidRDefault="00B8112C">
            <w:r>
              <w:t>4120.</w:t>
            </w:r>
          </w:p>
        </w:tc>
        <w:tc>
          <w:tcPr>
            <w:tcW w:w="2880" w:type="dxa"/>
          </w:tcPr>
          <w:p w14:paraId="21B4C7E1" w14:textId="77777777" w:rsidR="00AA4914" w:rsidRDefault="00B8112C">
            <w:r>
              <w:t>Материал, размещенный на</w:t>
            </w:r>
            <w:r>
              <w:t xml:space="preserve">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w:t>
            </w:r>
            <w:r>
              <w:t>вского районного суда г. Архангельска от 10.02.2017);</w:t>
            </w:r>
          </w:p>
        </w:tc>
        <w:tc>
          <w:tcPr>
            <w:tcW w:w="2880" w:type="dxa"/>
          </w:tcPr>
          <w:p w14:paraId="2F64C14E" w14:textId="77777777" w:rsidR="00AA4914" w:rsidRDefault="00B8112C">
            <w:r>
              <w:t>26.05.2017</w:t>
            </w:r>
          </w:p>
        </w:tc>
      </w:tr>
      <w:tr w:rsidR="00AA4914" w14:paraId="5EE9B813" w14:textId="77777777">
        <w:tc>
          <w:tcPr>
            <w:tcW w:w="2880" w:type="dxa"/>
          </w:tcPr>
          <w:p w14:paraId="2D2C70E1" w14:textId="77777777" w:rsidR="00AA4914" w:rsidRDefault="00B8112C">
            <w:r>
              <w:t>4</w:t>
            </w:r>
            <w:r>
              <w:lastRenderedPageBreak/>
              <w:t>121.</w:t>
            </w:r>
          </w:p>
        </w:tc>
        <w:tc>
          <w:tcPr>
            <w:tcW w:w="2880" w:type="dxa"/>
          </w:tcPr>
          <w:p w14:paraId="1CF320B0" w14:textId="77777777" w:rsidR="00AA4914" w:rsidRDefault="00B8112C">
            <w:r>
              <w:lastRenderedPageBreak/>
              <w:t xml:space="preserve">Материал, размещенный на Интернет-сайте http://vk.com социальной сети «ВКонтакте» на персональной </w:t>
            </w:r>
            <w:r>
              <w:lastRenderedPageBreak/>
              <w:t>странице пользователя с именем «Максим Бондарев» по адресу: http:/vk.com/id125845501 -</w:t>
            </w:r>
            <w:r>
              <w:t xml:space="preserve">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2880" w:type="dxa"/>
          </w:tcPr>
          <w:p w14:paraId="3639B536" w14:textId="77777777" w:rsidR="00AA4914" w:rsidRDefault="00B8112C">
            <w:r>
              <w:lastRenderedPageBreak/>
              <w:t>26.</w:t>
            </w:r>
            <w:r>
              <w:lastRenderedPageBreak/>
              <w:t>05</w:t>
            </w:r>
            <w:r>
              <w:t>.2017</w:t>
            </w:r>
          </w:p>
        </w:tc>
      </w:tr>
      <w:tr w:rsidR="00AA4914" w14:paraId="162B2BE5" w14:textId="77777777">
        <w:tc>
          <w:tcPr>
            <w:tcW w:w="2880" w:type="dxa"/>
          </w:tcPr>
          <w:p w14:paraId="47479A7A" w14:textId="77777777" w:rsidR="00AA4914" w:rsidRDefault="00B8112C">
            <w:r>
              <w:lastRenderedPageBreak/>
              <w:t>4122.</w:t>
            </w:r>
          </w:p>
        </w:tc>
        <w:tc>
          <w:tcPr>
            <w:tcW w:w="2880" w:type="dxa"/>
          </w:tcPr>
          <w:p w14:paraId="20FE118A" w14:textId="77777777" w:rsidR="00AA4914" w:rsidRDefault="00B8112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w:t>
            </w:r>
            <w:r>
              <w:t>ом подписью «ч.., кавказец, знай разницу!», размещенное 27.03.15 (решение Ломоносовского районного суда г. Архангельска от 10.02.2017);</w:t>
            </w:r>
          </w:p>
        </w:tc>
        <w:tc>
          <w:tcPr>
            <w:tcW w:w="2880" w:type="dxa"/>
          </w:tcPr>
          <w:p w14:paraId="4DF39F18" w14:textId="77777777" w:rsidR="00AA4914" w:rsidRDefault="00B8112C">
            <w:r>
              <w:t>26.05.2017</w:t>
            </w:r>
          </w:p>
        </w:tc>
      </w:tr>
      <w:tr w:rsidR="00AA4914" w14:paraId="267B0AD8" w14:textId="77777777">
        <w:tc>
          <w:tcPr>
            <w:tcW w:w="2880" w:type="dxa"/>
          </w:tcPr>
          <w:p w14:paraId="113FB14F" w14:textId="77777777" w:rsidR="00AA4914" w:rsidRDefault="00B8112C">
            <w:r>
              <w:t>4123.</w:t>
            </w:r>
          </w:p>
        </w:tc>
        <w:tc>
          <w:tcPr>
            <w:tcW w:w="2880" w:type="dxa"/>
          </w:tcPr>
          <w:p w14:paraId="5381D141" w14:textId="77777777" w:rsidR="00AA4914" w:rsidRDefault="00B8112C">
            <w:r>
              <w:t>Материал, размещенный на Интернет-сайте http://vk.com социальной сети «ВКонтакте» на персональной стра</w:t>
            </w:r>
            <w:r>
              <w:t>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w:t>
            </w:r>
            <w:r>
              <w:t>а от 10.02.2017);</w:t>
            </w:r>
          </w:p>
        </w:tc>
        <w:tc>
          <w:tcPr>
            <w:tcW w:w="2880" w:type="dxa"/>
          </w:tcPr>
          <w:p w14:paraId="3645953D" w14:textId="77777777" w:rsidR="00AA4914" w:rsidRDefault="00B8112C">
            <w:r>
              <w:t>26.05.2017</w:t>
            </w:r>
          </w:p>
        </w:tc>
      </w:tr>
      <w:tr w:rsidR="00AA4914" w14:paraId="7D4F4F6F" w14:textId="77777777">
        <w:tc>
          <w:tcPr>
            <w:tcW w:w="2880" w:type="dxa"/>
          </w:tcPr>
          <w:p w14:paraId="595BD776" w14:textId="77777777" w:rsidR="00AA4914" w:rsidRDefault="00B8112C">
            <w:r>
              <w:t>4124.</w:t>
            </w:r>
          </w:p>
        </w:tc>
        <w:tc>
          <w:tcPr>
            <w:tcW w:w="2880" w:type="dxa"/>
          </w:tcPr>
          <w:p w14:paraId="33659F49" w14:textId="77777777" w:rsidR="00AA4914" w:rsidRDefault="00B8112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w:t>
            </w:r>
            <w:r>
              <w:t xml:space="preserve">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14:paraId="5C9C900E" w14:textId="77777777" w:rsidR="00AA4914" w:rsidRDefault="00B8112C">
            <w:r>
              <w:t>26.05.2017</w:t>
            </w:r>
          </w:p>
        </w:tc>
      </w:tr>
      <w:tr w:rsidR="00AA4914" w14:paraId="1F4A35B4" w14:textId="77777777">
        <w:tc>
          <w:tcPr>
            <w:tcW w:w="2880" w:type="dxa"/>
          </w:tcPr>
          <w:p w14:paraId="66A75A2C" w14:textId="77777777" w:rsidR="00AA4914" w:rsidRDefault="00B8112C">
            <w:r>
              <w:t>4125.</w:t>
            </w:r>
          </w:p>
        </w:tc>
        <w:tc>
          <w:tcPr>
            <w:tcW w:w="2880" w:type="dxa"/>
          </w:tcPr>
          <w:p w14:paraId="3D3B25C6" w14:textId="77777777" w:rsidR="00AA4914" w:rsidRDefault="00B8112C">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w:t>
            </w:r>
            <w:r>
              <w:t>решение Ломоносовского районного суда г. Архангельска от 10.02.2017);</w:t>
            </w:r>
          </w:p>
        </w:tc>
        <w:tc>
          <w:tcPr>
            <w:tcW w:w="2880" w:type="dxa"/>
          </w:tcPr>
          <w:p w14:paraId="2124E3F7" w14:textId="77777777" w:rsidR="00AA4914" w:rsidRDefault="00B8112C">
            <w:r>
              <w:t>26.05.2017</w:t>
            </w:r>
          </w:p>
        </w:tc>
      </w:tr>
      <w:tr w:rsidR="00AA4914" w14:paraId="74725BBC" w14:textId="77777777">
        <w:tc>
          <w:tcPr>
            <w:tcW w:w="2880" w:type="dxa"/>
          </w:tcPr>
          <w:p w14:paraId="7CFAEBFD" w14:textId="77777777" w:rsidR="00AA4914" w:rsidRDefault="00B8112C">
            <w:r>
              <w:t>412</w:t>
            </w:r>
            <w:r>
              <w:lastRenderedPageBreak/>
              <w:t>6.</w:t>
            </w:r>
          </w:p>
        </w:tc>
        <w:tc>
          <w:tcPr>
            <w:tcW w:w="2880" w:type="dxa"/>
          </w:tcPr>
          <w:p w14:paraId="413C528E" w14:textId="77777777" w:rsidR="00AA4914" w:rsidRDefault="00B8112C">
            <w:r>
              <w:lastRenderedPageBreak/>
              <w:t>Материал, размещенный на Интернет-сайте http://vk.com социальной сети «ВКонтакте» на персональной странице пользователя с именем «Максим Бондарев» по адресу: http:/vk.c</w:t>
            </w:r>
            <w:r>
              <w:t xml:space="preserve">om/id125845501 - изображение женщины строителя на фоне российского флага с подписью «Это Россия, а не кишлак .. на родину ...», </w:t>
            </w:r>
            <w:r>
              <w:lastRenderedPageBreak/>
              <w:t>размещенное 26.03.15 (решение Ломоносовского районного суда г. Архангельска от 10.02.2017);</w:t>
            </w:r>
          </w:p>
        </w:tc>
        <w:tc>
          <w:tcPr>
            <w:tcW w:w="2880" w:type="dxa"/>
          </w:tcPr>
          <w:p w14:paraId="4237DEFD" w14:textId="77777777" w:rsidR="00AA4914" w:rsidRDefault="00B8112C">
            <w:r>
              <w:lastRenderedPageBreak/>
              <w:t>26.05.201</w:t>
            </w:r>
            <w:r>
              <w:lastRenderedPageBreak/>
              <w:t>7</w:t>
            </w:r>
          </w:p>
        </w:tc>
      </w:tr>
      <w:tr w:rsidR="00AA4914" w14:paraId="6911FC56" w14:textId="77777777">
        <w:tc>
          <w:tcPr>
            <w:tcW w:w="2880" w:type="dxa"/>
          </w:tcPr>
          <w:p w14:paraId="6236349B" w14:textId="77777777" w:rsidR="00AA4914" w:rsidRDefault="00B8112C">
            <w:r>
              <w:lastRenderedPageBreak/>
              <w:t>4127.</w:t>
            </w:r>
          </w:p>
        </w:tc>
        <w:tc>
          <w:tcPr>
            <w:tcW w:w="2880" w:type="dxa"/>
          </w:tcPr>
          <w:p w14:paraId="548CFB25" w14:textId="77777777" w:rsidR="00AA4914" w:rsidRDefault="00B8112C">
            <w:r>
              <w:t xml:space="preserve">Материал, </w:t>
            </w:r>
            <w:r>
              <w:t xml:space="preserve">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w:t>
            </w:r>
            <w:r>
              <w:t>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14:paraId="3F8B964E" w14:textId="77777777" w:rsidR="00AA4914" w:rsidRDefault="00B8112C">
            <w:r>
              <w:t>26.05.2017</w:t>
            </w:r>
          </w:p>
        </w:tc>
      </w:tr>
      <w:tr w:rsidR="00AA4914" w14:paraId="66350A01" w14:textId="77777777">
        <w:tc>
          <w:tcPr>
            <w:tcW w:w="2880" w:type="dxa"/>
          </w:tcPr>
          <w:p w14:paraId="720A4C73" w14:textId="77777777" w:rsidR="00AA4914" w:rsidRDefault="00B8112C">
            <w:r>
              <w:t>4128.</w:t>
            </w:r>
          </w:p>
        </w:tc>
        <w:tc>
          <w:tcPr>
            <w:tcW w:w="2880" w:type="dxa"/>
          </w:tcPr>
          <w:p w14:paraId="1023D67C" w14:textId="77777777" w:rsidR="00AA4914" w:rsidRDefault="00B8112C">
            <w:r>
              <w:t>Материал, размещенный на Интернет-сайте http://vk.com со</w:t>
            </w:r>
            <w:r>
              <w:t>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w:t>
            </w:r>
            <w:r>
              <w:t>.. того едим», размещенное 13.03.15 (решение Ломоносовского районного суда г. Архангельска от 10.02.2017);</w:t>
            </w:r>
          </w:p>
        </w:tc>
        <w:tc>
          <w:tcPr>
            <w:tcW w:w="2880" w:type="dxa"/>
          </w:tcPr>
          <w:p w14:paraId="49E80C84" w14:textId="77777777" w:rsidR="00AA4914" w:rsidRDefault="00B8112C">
            <w:r>
              <w:t>26.05.2017</w:t>
            </w:r>
          </w:p>
        </w:tc>
      </w:tr>
      <w:tr w:rsidR="00AA4914" w14:paraId="42FD4F93" w14:textId="77777777">
        <w:tc>
          <w:tcPr>
            <w:tcW w:w="2880" w:type="dxa"/>
          </w:tcPr>
          <w:p w14:paraId="1BCDB157" w14:textId="77777777" w:rsidR="00AA4914" w:rsidRDefault="00B8112C">
            <w:r>
              <w:t>4129.</w:t>
            </w:r>
          </w:p>
        </w:tc>
        <w:tc>
          <w:tcPr>
            <w:tcW w:w="2880" w:type="dxa"/>
          </w:tcPr>
          <w:p w14:paraId="3D191C70" w14:textId="77777777" w:rsidR="00AA4914" w:rsidRDefault="00B8112C">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14:paraId="0764D99F" w14:textId="77777777" w:rsidR="00AA4914" w:rsidRDefault="00B8112C">
            <w:r>
              <w:t>26.05.2017</w:t>
            </w:r>
          </w:p>
        </w:tc>
      </w:tr>
      <w:tr w:rsidR="00AA4914" w14:paraId="3F3AFA24" w14:textId="77777777">
        <w:tc>
          <w:tcPr>
            <w:tcW w:w="2880" w:type="dxa"/>
          </w:tcPr>
          <w:p w14:paraId="0AE297B1" w14:textId="77777777" w:rsidR="00AA4914" w:rsidRDefault="00B8112C">
            <w:r>
              <w:t>4130.</w:t>
            </w:r>
          </w:p>
        </w:tc>
        <w:tc>
          <w:tcPr>
            <w:tcW w:w="2880" w:type="dxa"/>
          </w:tcPr>
          <w:p w14:paraId="31E21A3F" w14:textId="77777777" w:rsidR="00AA4914" w:rsidRDefault="00B8112C">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w:t>
            </w:r>
            <w:r>
              <w:t>»,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14:paraId="4A15BE86" w14:textId="77777777" w:rsidR="00AA4914" w:rsidRDefault="00B8112C">
            <w:r>
              <w:t>26.05.2017</w:t>
            </w:r>
          </w:p>
        </w:tc>
      </w:tr>
      <w:tr w:rsidR="00AA4914" w14:paraId="34168AF5" w14:textId="77777777">
        <w:tc>
          <w:tcPr>
            <w:tcW w:w="2880" w:type="dxa"/>
          </w:tcPr>
          <w:p w14:paraId="549AFA4A" w14:textId="77777777" w:rsidR="00AA4914" w:rsidRDefault="00B8112C">
            <w:r>
              <w:t>413</w:t>
            </w:r>
            <w:r>
              <w:lastRenderedPageBreak/>
              <w:t>1.</w:t>
            </w:r>
          </w:p>
        </w:tc>
        <w:tc>
          <w:tcPr>
            <w:tcW w:w="2880" w:type="dxa"/>
          </w:tcPr>
          <w:p w14:paraId="5880C019" w14:textId="77777777" w:rsidR="00AA4914" w:rsidRDefault="00B8112C">
            <w:r>
              <w:lastRenderedPageBreak/>
              <w:t xml:space="preserve">Материал, размещенный на Интернет-сайте http://vk.com социальной сети </w:t>
            </w:r>
            <w:r>
              <w:t xml:space="preserve">«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w:t>
            </w:r>
            <w:r>
              <w:t xml:space="preserve">и таких уродливых людей, как кавказцы. Если мы не истребим их, эта грязь скоро </w:t>
            </w:r>
            <w:r>
              <w:lastRenderedPageBreak/>
              <w:t>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w:t>
            </w:r>
            <w:r>
              <w:t>2017);</w:t>
            </w:r>
          </w:p>
        </w:tc>
        <w:tc>
          <w:tcPr>
            <w:tcW w:w="2880" w:type="dxa"/>
          </w:tcPr>
          <w:p w14:paraId="5E566967" w14:textId="77777777" w:rsidR="00AA4914" w:rsidRDefault="00B8112C">
            <w:r>
              <w:lastRenderedPageBreak/>
              <w:t>26.05.201</w:t>
            </w:r>
            <w:r>
              <w:lastRenderedPageBreak/>
              <w:t>7</w:t>
            </w:r>
          </w:p>
        </w:tc>
      </w:tr>
      <w:tr w:rsidR="00AA4914" w14:paraId="30E316E8" w14:textId="77777777">
        <w:tc>
          <w:tcPr>
            <w:tcW w:w="2880" w:type="dxa"/>
          </w:tcPr>
          <w:p w14:paraId="5FDD9A1D" w14:textId="77777777" w:rsidR="00AA4914" w:rsidRDefault="00B8112C">
            <w:r>
              <w:lastRenderedPageBreak/>
              <w:t>4132.</w:t>
            </w:r>
          </w:p>
        </w:tc>
        <w:tc>
          <w:tcPr>
            <w:tcW w:w="2880" w:type="dxa"/>
          </w:tcPr>
          <w:p w14:paraId="536E44D1" w14:textId="77777777" w:rsidR="00AA4914" w:rsidRDefault="00B8112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w:t>
            </w:r>
            <w:r>
              <w:t xml:space="preserve">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14:paraId="4852F08C" w14:textId="77777777" w:rsidR="00AA4914" w:rsidRDefault="00B8112C">
            <w:r>
              <w:t>26.05.2017</w:t>
            </w:r>
          </w:p>
        </w:tc>
      </w:tr>
      <w:tr w:rsidR="00AA4914" w14:paraId="631B9893" w14:textId="77777777">
        <w:tc>
          <w:tcPr>
            <w:tcW w:w="2880" w:type="dxa"/>
          </w:tcPr>
          <w:p w14:paraId="12F29947" w14:textId="77777777" w:rsidR="00AA4914" w:rsidRDefault="00B8112C">
            <w:r>
              <w:t>4133.</w:t>
            </w:r>
          </w:p>
        </w:tc>
        <w:tc>
          <w:tcPr>
            <w:tcW w:w="2880" w:type="dxa"/>
          </w:tcPr>
          <w:p w14:paraId="7FEEE7D8" w14:textId="77777777" w:rsidR="00AA4914" w:rsidRDefault="00B8112C">
            <w:r>
              <w:t>Материал, размещенный на Интернет-сайте http://vk.com социально</w:t>
            </w:r>
            <w:r>
              <w:t>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w:t>
            </w:r>
            <w:r>
              <w:t xml:space="preserve"> права человека», размещенное 15.02.15 (решение Ломоносовского районного суда г. Архангельска от 10.02.2017);</w:t>
            </w:r>
          </w:p>
        </w:tc>
        <w:tc>
          <w:tcPr>
            <w:tcW w:w="2880" w:type="dxa"/>
          </w:tcPr>
          <w:p w14:paraId="0B414C5F" w14:textId="77777777" w:rsidR="00AA4914" w:rsidRDefault="00B8112C">
            <w:r>
              <w:t>26.05.2017</w:t>
            </w:r>
          </w:p>
        </w:tc>
      </w:tr>
      <w:tr w:rsidR="00AA4914" w14:paraId="2ED1B93E" w14:textId="77777777">
        <w:tc>
          <w:tcPr>
            <w:tcW w:w="2880" w:type="dxa"/>
          </w:tcPr>
          <w:p w14:paraId="34B924DB" w14:textId="77777777" w:rsidR="00AA4914" w:rsidRDefault="00B8112C">
            <w:r>
              <w:t>4134.</w:t>
            </w:r>
          </w:p>
        </w:tc>
        <w:tc>
          <w:tcPr>
            <w:tcW w:w="2880" w:type="dxa"/>
          </w:tcPr>
          <w:p w14:paraId="3DC7BD26" w14:textId="77777777" w:rsidR="00AA4914" w:rsidRDefault="00B8112C">
            <w:r>
              <w:t>Материал, размещенный на Интернет-сайте http://vk.com социальной сети «ВКонтакте» на персональной странице пользователя с именем</w:t>
            </w:r>
            <w:r>
              <w:t xml:space="preserve">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w:t>
            </w:r>
            <w:r>
              <w:t>нгельска от 10.02.2017);</w:t>
            </w:r>
          </w:p>
        </w:tc>
        <w:tc>
          <w:tcPr>
            <w:tcW w:w="2880" w:type="dxa"/>
          </w:tcPr>
          <w:p w14:paraId="32B0419C" w14:textId="77777777" w:rsidR="00AA4914" w:rsidRDefault="00B8112C">
            <w:r>
              <w:t>26.05.2017</w:t>
            </w:r>
          </w:p>
        </w:tc>
      </w:tr>
      <w:tr w:rsidR="00AA4914" w14:paraId="4B671493" w14:textId="77777777">
        <w:tc>
          <w:tcPr>
            <w:tcW w:w="2880" w:type="dxa"/>
          </w:tcPr>
          <w:p w14:paraId="3EBC4282" w14:textId="77777777" w:rsidR="00AA4914" w:rsidRDefault="00B8112C">
            <w:r>
              <w:t>4135.</w:t>
            </w:r>
          </w:p>
        </w:tc>
        <w:tc>
          <w:tcPr>
            <w:tcW w:w="2880" w:type="dxa"/>
          </w:tcPr>
          <w:p w14:paraId="57505DE6" w14:textId="77777777" w:rsidR="00AA4914" w:rsidRDefault="00B8112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w:t>
            </w:r>
            <w:r>
              <w:t xml:space="preserve">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14:paraId="412F373E" w14:textId="77777777" w:rsidR="00AA4914" w:rsidRDefault="00B8112C">
            <w:r>
              <w:t>26.05.2017</w:t>
            </w:r>
          </w:p>
        </w:tc>
      </w:tr>
      <w:tr w:rsidR="00AA4914" w14:paraId="44CA2F7D" w14:textId="77777777">
        <w:tc>
          <w:tcPr>
            <w:tcW w:w="2880" w:type="dxa"/>
          </w:tcPr>
          <w:p w14:paraId="4C8D1714" w14:textId="77777777" w:rsidR="00AA4914" w:rsidRDefault="00B8112C">
            <w:r>
              <w:t>413</w:t>
            </w:r>
            <w:r>
              <w:lastRenderedPageBreak/>
              <w:t>6.</w:t>
            </w:r>
          </w:p>
        </w:tc>
        <w:tc>
          <w:tcPr>
            <w:tcW w:w="2880" w:type="dxa"/>
          </w:tcPr>
          <w:p w14:paraId="5BBB45A3" w14:textId="77777777" w:rsidR="00AA4914" w:rsidRDefault="00B8112C">
            <w:r>
              <w:lastRenderedPageBreak/>
              <w:t xml:space="preserve">Материал, размещенный на Интернет-сайте </w:t>
            </w:r>
            <w:r>
              <w:t xml:space="preserve">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w:t>
            </w:r>
            <w:r>
              <w:lastRenderedPageBreak/>
              <w:t>МИ</w:t>
            </w:r>
            <w:r>
              <w:t>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14:paraId="3A6B6338" w14:textId="77777777" w:rsidR="00AA4914" w:rsidRDefault="00B8112C">
            <w:r>
              <w:lastRenderedPageBreak/>
              <w:t>26.05.201</w:t>
            </w:r>
            <w:r>
              <w:lastRenderedPageBreak/>
              <w:t>7</w:t>
            </w:r>
          </w:p>
        </w:tc>
      </w:tr>
      <w:tr w:rsidR="00AA4914" w14:paraId="526FB306" w14:textId="77777777">
        <w:tc>
          <w:tcPr>
            <w:tcW w:w="2880" w:type="dxa"/>
          </w:tcPr>
          <w:p w14:paraId="1B8CA794" w14:textId="77777777" w:rsidR="00AA4914" w:rsidRDefault="00B8112C">
            <w:r>
              <w:lastRenderedPageBreak/>
              <w:t>4137.</w:t>
            </w:r>
          </w:p>
        </w:tc>
        <w:tc>
          <w:tcPr>
            <w:tcW w:w="2880" w:type="dxa"/>
          </w:tcPr>
          <w:p w14:paraId="7E059215" w14:textId="77777777" w:rsidR="00AA4914" w:rsidRDefault="00B8112C">
            <w:r>
              <w:t xml:space="preserve">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w:t>
            </w:r>
            <w:r>
              <w:t>.16 (решение Ломоносовского районного суда г. Архангельска от 10.02.2017);</w:t>
            </w:r>
          </w:p>
        </w:tc>
        <w:tc>
          <w:tcPr>
            <w:tcW w:w="2880" w:type="dxa"/>
          </w:tcPr>
          <w:p w14:paraId="36C22E1C" w14:textId="77777777" w:rsidR="00AA4914" w:rsidRDefault="00B8112C">
            <w:r>
              <w:t>26.05.2017</w:t>
            </w:r>
          </w:p>
        </w:tc>
      </w:tr>
      <w:tr w:rsidR="00AA4914" w14:paraId="40D8A659" w14:textId="77777777">
        <w:tc>
          <w:tcPr>
            <w:tcW w:w="2880" w:type="dxa"/>
          </w:tcPr>
          <w:p w14:paraId="2233D8A1" w14:textId="77777777" w:rsidR="00AA4914" w:rsidRDefault="00B8112C">
            <w:r>
              <w:t>4138.</w:t>
            </w:r>
          </w:p>
        </w:tc>
        <w:tc>
          <w:tcPr>
            <w:tcW w:w="2880" w:type="dxa"/>
          </w:tcPr>
          <w:p w14:paraId="3A0A5E19" w14:textId="77777777" w:rsidR="00AA4914" w:rsidRDefault="00B8112C">
            <w:r>
              <w:t>Материал, размещенный на Интернет-сайте http://vk.com социальной сети «ВКонтакте» на персональной странице пользователя с именем «Максим Бондарев» по адресу: http:</w:t>
            </w:r>
            <w:r>
              <w:t>/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w:t>
            </w:r>
            <w:r>
              <w:t>ОЛЕРАНТНОСТЬ», размещенное 04.02.15 (решение Ломоносовского районного суда г. Архангельска от 10.02.2017);</w:t>
            </w:r>
          </w:p>
        </w:tc>
        <w:tc>
          <w:tcPr>
            <w:tcW w:w="2880" w:type="dxa"/>
          </w:tcPr>
          <w:p w14:paraId="3AC8B51B" w14:textId="77777777" w:rsidR="00AA4914" w:rsidRDefault="00B8112C">
            <w:r>
              <w:t>26.05.2017</w:t>
            </w:r>
          </w:p>
        </w:tc>
      </w:tr>
      <w:tr w:rsidR="00AA4914" w14:paraId="597DC8BE" w14:textId="77777777">
        <w:tc>
          <w:tcPr>
            <w:tcW w:w="2880" w:type="dxa"/>
          </w:tcPr>
          <w:p w14:paraId="5272807E" w14:textId="77777777" w:rsidR="00AA4914" w:rsidRDefault="00B8112C">
            <w:r>
              <w:t>4139.</w:t>
            </w:r>
          </w:p>
        </w:tc>
        <w:tc>
          <w:tcPr>
            <w:tcW w:w="2880" w:type="dxa"/>
          </w:tcPr>
          <w:p w14:paraId="0DB84BA7" w14:textId="77777777" w:rsidR="00AA4914" w:rsidRDefault="00B8112C">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14:paraId="723AEC07" w14:textId="77777777" w:rsidR="00AA4914" w:rsidRDefault="00B8112C">
            <w:r>
              <w:t>26.05.2017</w:t>
            </w:r>
          </w:p>
        </w:tc>
      </w:tr>
      <w:tr w:rsidR="00AA4914" w14:paraId="2E765BE9" w14:textId="77777777">
        <w:tc>
          <w:tcPr>
            <w:tcW w:w="2880" w:type="dxa"/>
          </w:tcPr>
          <w:p w14:paraId="498B1922" w14:textId="77777777" w:rsidR="00AA4914" w:rsidRDefault="00B8112C">
            <w:r>
              <w:t>4140.</w:t>
            </w:r>
          </w:p>
        </w:tc>
        <w:tc>
          <w:tcPr>
            <w:tcW w:w="2880" w:type="dxa"/>
          </w:tcPr>
          <w:p w14:paraId="78500DB5" w14:textId="77777777" w:rsidR="00AA4914" w:rsidRDefault="00B8112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w:t>
            </w:r>
            <w:r>
              <w:t>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w:t>
            </w:r>
            <w:r>
              <w:t>нгельска от 10.02.2017);</w:t>
            </w:r>
          </w:p>
        </w:tc>
        <w:tc>
          <w:tcPr>
            <w:tcW w:w="2880" w:type="dxa"/>
          </w:tcPr>
          <w:p w14:paraId="322AC939" w14:textId="77777777" w:rsidR="00AA4914" w:rsidRDefault="00B8112C">
            <w:r>
              <w:t>26.05.2017</w:t>
            </w:r>
          </w:p>
        </w:tc>
      </w:tr>
      <w:tr w:rsidR="00AA4914" w14:paraId="149EB0D7" w14:textId="77777777">
        <w:tc>
          <w:tcPr>
            <w:tcW w:w="2880" w:type="dxa"/>
          </w:tcPr>
          <w:p w14:paraId="0DB0C912" w14:textId="77777777" w:rsidR="00AA4914" w:rsidRDefault="00B8112C">
            <w:r>
              <w:t>41</w:t>
            </w:r>
            <w:r>
              <w:lastRenderedPageBreak/>
              <w:t>41.</w:t>
            </w:r>
          </w:p>
        </w:tc>
        <w:tc>
          <w:tcPr>
            <w:tcW w:w="2880" w:type="dxa"/>
          </w:tcPr>
          <w:p w14:paraId="521E7FB2" w14:textId="77777777" w:rsidR="00AA4914" w:rsidRDefault="00B8112C">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w:t>
            </w:r>
            <w:r>
              <w:lastRenderedPageBreak/>
              <w:t xml:space="preserve">кричащих людей с </w:t>
            </w:r>
            <w:r>
              <w:t>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14:paraId="7715A66E" w14:textId="77777777" w:rsidR="00AA4914" w:rsidRDefault="00B8112C">
            <w:r>
              <w:lastRenderedPageBreak/>
              <w:t>26.05.</w:t>
            </w:r>
            <w:r>
              <w:lastRenderedPageBreak/>
              <w:t>2017</w:t>
            </w:r>
          </w:p>
        </w:tc>
      </w:tr>
      <w:tr w:rsidR="00AA4914" w14:paraId="667E3678" w14:textId="77777777">
        <w:tc>
          <w:tcPr>
            <w:tcW w:w="2880" w:type="dxa"/>
          </w:tcPr>
          <w:p w14:paraId="26F2EAB8" w14:textId="77777777" w:rsidR="00AA4914" w:rsidRDefault="00B8112C">
            <w:r>
              <w:lastRenderedPageBreak/>
              <w:t>4142.</w:t>
            </w:r>
          </w:p>
        </w:tc>
        <w:tc>
          <w:tcPr>
            <w:tcW w:w="2880" w:type="dxa"/>
          </w:tcPr>
          <w:p w14:paraId="50235AAD" w14:textId="77777777" w:rsidR="00AA4914" w:rsidRDefault="00B8112C">
            <w:r>
              <w:t xml:space="preserve">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w:t>
            </w:r>
            <w:r>
              <w:t>щенное 18.01.15 (решение Ломоносовского районного суда г. Архангельска от 10.02.2017);</w:t>
            </w:r>
          </w:p>
        </w:tc>
        <w:tc>
          <w:tcPr>
            <w:tcW w:w="2880" w:type="dxa"/>
          </w:tcPr>
          <w:p w14:paraId="775A83C6" w14:textId="77777777" w:rsidR="00AA4914" w:rsidRDefault="00B8112C">
            <w:r>
              <w:t>26.05.2017</w:t>
            </w:r>
          </w:p>
        </w:tc>
      </w:tr>
      <w:tr w:rsidR="00AA4914" w14:paraId="66163E93" w14:textId="77777777">
        <w:tc>
          <w:tcPr>
            <w:tcW w:w="2880" w:type="dxa"/>
          </w:tcPr>
          <w:p w14:paraId="12FC7708" w14:textId="77777777" w:rsidR="00AA4914" w:rsidRDefault="00B8112C">
            <w:r>
              <w:t>4143.</w:t>
            </w:r>
          </w:p>
        </w:tc>
        <w:tc>
          <w:tcPr>
            <w:tcW w:w="2880" w:type="dxa"/>
          </w:tcPr>
          <w:p w14:paraId="7A6F34C9" w14:textId="77777777" w:rsidR="00AA4914" w:rsidRDefault="00B8112C">
            <w:r>
              <w:t xml:space="preserve">Материал, размещенный на Интернет-сайте http://vk.com социальной сети «ВКонтакте» на персональной странице пользователя с именем «Максим </w:t>
            </w:r>
            <w:r>
              <w:t>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14:paraId="1748FCC8" w14:textId="77777777" w:rsidR="00AA4914" w:rsidRDefault="00B8112C">
            <w:r>
              <w:t>26.05.2017</w:t>
            </w:r>
          </w:p>
        </w:tc>
      </w:tr>
      <w:tr w:rsidR="00AA4914" w14:paraId="68590A22" w14:textId="77777777">
        <w:tc>
          <w:tcPr>
            <w:tcW w:w="2880" w:type="dxa"/>
          </w:tcPr>
          <w:p w14:paraId="7E6B76E6" w14:textId="77777777" w:rsidR="00AA4914" w:rsidRDefault="00B8112C">
            <w:r>
              <w:t>4144.</w:t>
            </w:r>
          </w:p>
        </w:tc>
        <w:tc>
          <w:tcPr>
            <w:tcW w:w="2880" w:type="dxa"/>
          </w:tcPr>
          <w:p w14:paraId="7BBD4C2A" w14:textId="77777777" w:rsidR="00AA4914" w:rsidRDefault="00B8112C">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w:t>
            </w:r>
            <w:r>
              <w:t>размещенное 18.01.15 (решение Ломоносовского районного суда г. Архангельска от 10.02.2017);</w:t>
            </w:r>
          </w:p>
        </w:tc>
        <w:tc>
          <w:tcPr>
            <w:tcW w:w="2880" w:type="dxa"/>
          </w:tcPr>
          <w:p w14:paraId="281FD5C7" w14:textId="77777777" w:rsidR="00AA4914" w:rsidRDefault="00B8112C">
            <w:r>
              <w:t>26.05.2017</w:t>
            </w:r>
          </w:p>
        </w:tc>
      </w:tr>
      <w:tr w:rsidR="00AA4914" w14:paraId="016F0EB3" w14:textId="77777777">
        <w:tc>
          <w:tcPr>
            <w:tcW w:w="2880" w:type="dxa"/>
          </w:tcPr>
          <w:p w14:paraId="3AE6A832" w14:textId="77777777" w:rsidR="00AA4914" w:rsidRDefault="00B8112C">
            <w:r>
              <w:t>4145.</w:t>
            </w:r>
          </w:p>
        </w:tc>
        <w:tc>
          <w:tcPr>
            <w:tcW w:w="2880" w:type="dxa"/>
          </w:tcPr>
          <w:p w14:paraId="3DCF6AF1" w14:textId="77777777" w:rsidR="00AA4914" w:rsidRDefault="00B8112C">
            <w:r>
              <w:t>Материал, размещенный на Интернет-сайте http://vk.com социальной сети «ВКонтакте» на персональной странице пользователя с именем «Максим Бондарев»</w:t>
            </w:r>
            <w:r>
              <w:t xml:space="preserve">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14:paraId="59468527" w14:textId="77777777" w:rsidR="00AA4914" w:rsidRDefault="00B8112C">
            <w:r>
              <w:t>26.05.2017</w:t>
            </w:r>
          </w:p>
        </w:tc>
      </w:tr>
      <w:tr w:rsidR="00AA4914" w14:paraId="13280B02" w14:textId="77777777">
        <w:tc>
          <w:tcPr>
            <w:tcW w:w="2880" w:type="dxa"/>
          </w:tcPr>
          <w:p w14:paraId="1C93A13A" w14:textId="77777777" w:rsidR="00AA4914" w:rsidRDefault="00B8112C">
            <w:r>
              <w:t>4146.</w:t>
            </w:r>
          </w:p>
        </w:tc>
        <w:tc>
          <w:tcPr>
            <w:tcW w:w="2880" w:type="dxa"/>
          </w:tcPr>
          <w:p w14:paraId="669CEA63" w14:textId="77777777" w:rsidR="00AA4914" w:rsidRDefault="00B8112C">
            <w:r>
              <w:t>Материал, размещенный на Ин</w:t>
            </w:r>
            <w:r>
              <w:t xml:space="preserve">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w:t>
            </w:r>
            <w:r>
              <w:t>(решение Ломоносовского районного суда г. Архангельска от 10.02.2017);</w:t>
            </w:r>
          </w:p>
        </w:tc>
        <w:tc>
          <w:tcPr>
            <w:tcW w:w="2880" w:type="dxa"/>
          </w:tcPr>
          <w:p w14:paraId="2CD8C5C6" w14:textId="77777777" w:rsidR="00AA4914" w:rsidRDefault="00B8112C">
            <w:r>
              <w:t>26.05.2017</w:t>
            </w:r>
          </w:p>
        </w:tc>
      </w:tr>
      <w:tr w:rsidR="00AA4914" w14:paraId="07B42A9B" w14:textId="77777777">
        <w:tc>
          <w:tcPr>
            <w:tcW w:w="2880" w:type="dxa"/>
          </w:tcPr>
          <w:p w14:paraId="023B098C" w14:textId="77777777" w:rsidR="00AA4914" w:rsidRDefault="00B8112C">
            <w:r>
              <w:lastRenderedPageBreak/>
              <w:t>4147.</w:t>
            </w:r>
          </w:p>
        </w:tc>
        <w:tc>
          <w:tcPr>
            <w:tcW w:w="2880" w:type="dxa"/>
          </w:tcPr>
          <w:p w14:paraId="2DE9EDB8" w14:textId="77777777" w:rsidR="00AA4914" w:rsidRDefault="00B8112C">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w:t>
            </w:r>
            <w:r>
              <w:t xml:space="preserve">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14:paraId="0251659F" w14:textId="77777777" w:rsidR="00AA4914" w:rsidRDefault="00B8112C">
            <w:r>
              <w:t>26.05.2017</w:t>
            </w:r>
          </w:p>
        </w:tc>
      </w:tr>
      <w:tr w:rsidR="00AA4914" w14:paraId="45863186" w14:textId="77777777">
        <w:tc>
          <w:tcPr>
            <w:tcW w:w="2880" w:type="dxa"/>
          </w:tcPr>
          <w:p w14:paraId="25D32560" w14:textId="77777777" w:rsidR="00AA4914" w:rsidRDefault="00B8112C">
            <w:r>
              <w:t>4148.</w:t>
            </w:r>
          </w:p>
        </w:tc>
        <w:tc>
          <w:tcPr>
            <w:tcW w:w="2880" w:type="dxa"/>
          </w:tcPr>
          <w:p w14:paraId="304D8CAA" w14:textId="77777777" w:rsidR="00AA4914" w:rsidRDefault="00B8112C">
            <w:r>
              <w:t>Видеоролик под названием «Vlazz</w:t>
            </w:r>
            <w:r>
              <w:t xml:space="preserve">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14:paraId="2A1A1436" w14:textId="77777777" w:rsidR="00AA4914" w:rsidRDefault="00B8112C">
            <w:r>
              <w:t>26.05.2017</w:t>
            </w:r>
          </w:p>
        </w:tc>
      </w:tr>
      <w:tr w:rsidR="00AA4914" w14:paraId="3068A667" w14:textId="77777777">
        <w:tc>
          <w:tcPr>
            <w:tcW w:w="2880" w:type="dxa"/>
          </w:tcPr>
          <w:p w14:paraId="4826B1F7" w14:textId="77777777" w:rsidR="00AA4914" w:rsidRDefault="00B8112C">
            <w:r>
              <w:t>4149.</w:t>
            </w:r>
          </w:p>
        </w:tc>
        <w:tc>
          <w:tcPr>
            <w:tcW w:w="2880" w:type="dxa"/>
          </w:tcPr>
          <w:p w14:paraId="0F862F71" w14:textId="77777777" w:rsidR="00AA4914" w:rsidRDefault="00B8112C">
            <w:r>
              <w:t xml:space="preserve">Видеоролик под названием «Я РУССКИЙ </w:t>
            </w:r>
            <w:r>
              <w:t>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14:paraId="29D6CC4E" w14:textId="77777777" w:rsidR="00AA4914" w:rsidRDefault="00B8112C">
            <w:r>
              <w:t>26.05.2017</w:t>
            </w:r>
          </w:p>
        </w:tc>
      </w:tr>
      <w:tr w:rsidR="00AA4914" w14:paraId="68A29A8A" w14:textId="77777777">
        <w:tc>
          <w:tcPr>
            <w:tcW w:w="2880" w:type="dxa"/>
          </w:tcPr>
          <w:p w14:paraId="39C47DA2" w14:textId="77777777" w:rsidR="00AA4914" w:rsidRDefault="00B8112C">
            <w:r>
              <w:t>4150.</w:t>
            </w:r>
          </w:p>
        </w:tc>
        <w:tc>
          <w:tcPr>
            <w:tcW w:w="2880" w:type="dxa"/>
          </w:tcPr>
          <w:p w14:paraId="42147CE1" w14:textId="77777777" w:rsidR="00AA4914" w:rsidRDefault="00B8112C">
            <w:r>
              <w:t>Материал – видеофайл «Сражение с ассадитами в «Шейх Над</w:t>
            </w:r>
            <w:r>
              <w:t>жар.mp4», продолжительностью 6 минут 28 секунд (решение Курганского городского суда от 28.03.2017);</w:t>
            </w:r>
          </w:p>
        </w:tc>
        <w:tc>
          <w:tcPr>
            <w:tcW w:w="2880" w:type="dxa"/>
          </w:tcPr>
          <w:p w14:paraId="27079317" w14:textId="77777777" w:rsidR="00AA4914" w:rsidRDefault="00B8112C">
            <w:r>
              <w:t>26.05.2017</w:t>
            </w:r>
          </w:p>
        </w:tc>
      </w:tr>
      <w:tr w:rsidR="00AA4914" w14:paraId="2DCCF01F" w14:textId="77777777">
        <w:tc>
          <w:tcPr>
            <w:tcW w:w="2880" w:type="dxa"/>
          </w:tcPr>
          <w:p w14:paraId="410FA162" w14:textId="77777777" w:rsidR="00AA4914" w:rsidRDefault="00B8112C">
            <w:r>
              <w:t>4151.</w:t>
            </w:r>
          </w:p>
        </w:tc>
        <w:tc>
          <w:tcPr>
            <w:tcW w:w="2880" w:type="dxa"/>
          </w:tcPr>
          <w:p w14:paraId="0FAF131B" w14:textId="77777777" w:rsidR="00AA4914" w:rsidRDefault="00B8112C">
            <w:r>
              <w:t>Книга Гулия В.В. «Подножие российского Олимпа. Штрихи к портрету современного чиновника» (-М.: ООО «Издательство Алгоритм», 2015 г.) (реше</w:t>
            </w:r>
            <w:r>
              <w:t>ние Хорошевского районного суда города Москвы от 29.03.2017).</w:t>
            </w:r>
          </w:p>
        </w:tc>
        <w:tc>
          <w:tcPr>
            <w:tcW w:w="2880" w:type="dxa"/>
          </w:tcPr>
          <w:p w14:paraId="4A7CB8DE" w14:textId="77777777" w:rsidR="00AA4914" w:rsidRDefault="00B8112C">
            <w:r>
              <w:t>26.05.2017</w:t>
            </w:r>
          </w:p>
        </w:tc>
      </w:tr>
      <w:tr w:rsidR="00AA4914" w14:paraId="0E8E5363" w14:textId="77777777">
        <w:tc>
          <w:tcPr>
            <w:tcW w:w="2880" w:type="dxa"/>
          </w:tcPr>
          <w:p w14:paraId="2A249614" w14:textId="77777777" w:rsidR="00AA4914" w:rsidRDefault="00B8112C">
            <w:r>
              <w:t>415</w:t>
            </w:r>
            <w:r>
              <w:lastRenderedPageBreak/>
              <w:t>2.</w:t>
            </w:r>
          </w:p>
        </w:tc>
        <w:tc>
          <w:tcPr>
            <w:tcW w:w="2880" w:type="dxa"/>
          </w:tcPr>
          <w:p w14:paraId="589E3550" w14:textId="77777777" w:rsidR="00AA4914" w:rsidRDefault="00B8112C">
            <w:r>
              <w:lastRenderedPageBreak/>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w:t>
            </w:r>
            <w:r>
              <w:t xml:space="preserve">овского районного суда г. Уфы Республики Башкортостан от 01.02.2017 и определение Кировского районного суда г. Уфы Республики </w:t>
            </w:r>
            <w:r>
              <w:lastRenderedPageBreak/>
              <w:t>Башкортостан от 12.04.2017);</w:t>
            </w:r>
          </w:p>
        </w:tc>
        <w:tc>
          <w:tcPr>
            <w:tcW w:w="2880" w:type="dxa"/>
          </w:tcPr>
          <w:p w14:paraId="487012CE" w14:textId="77777777" w:rsidR="00AA4914" w:rsidRDefault="00B8112C">
            <w:r>
              <w:lastRenderedPageBreak/>
              <w:t>07.06.201</w:t>
            </w:r>
            <w:r>
              <w:lastRenderedPageBreak/>
              <w:t>7</w:t>
            </w:r>
          </w:p>
        </w:tc>
      </w:tr>
      <w:tr w:rsidR="00AA4914" w14:paraId="6987F44B" w14:textId="77777777">
        <w:tc>
          <w:tcPr>
            <w:tcW w:w="2880" w:type="dxa"/>
          </w:tcPr>
          <w:p w14:paraId="0521BBAF" w14:textId="77777777" w:rsidR="00AA4914" w:rsidRDefault="00B8112C">
            <w:r>
              <w:lastRenderedPageBreak/>
              <w:t>4153.</w:t>
            </w:r>
          </w:p>
        </w:tc>
        <w:tc>
          <w:tcPr>
            <w:tcW w:w="2880" w:type="dxa"/>
          </w:tcPr>
          <w:p w14:paraId="7A29DD52" w14:textId="77777777" w:rsidR="00AA4914" w:rsidRDefault="00B8112C">
            <w:r>
              <w:t>Книга «Мухаммад Закария Кандехлави. Благочестие и богобоязненность» - Казань, Издат</w:t>
            </w:r>
            <w:r>
              <w:t>ельство «Дом печати». -2003. -248. (решения Кировского районного суда г. Уфы Республики Башкортостан от 01.02.2017);</w:t>
            </w:r>
          </w:p>
        </w:tc>
        <w:tc>
          <w:tcPr>
            <w:tcW w:w="2880" w:type="dxa"/>
          </w:tcPr>
          <w:p w14:paraId="331C8E32" w14:textId="77777777" w:rsidR="00AA4914" w:rsidRDefault="00B8112C">
            <w:r>
              <w:t>07.06.2017</w:t>
            </w:r>
          </w:p>
        </w:tc>
      </w:tr>
      <w:tr w:rsidR="00AA4914" w14:paraId="7E76AF82" w14:textId="77777777">
        <w:tc>
          <w:tcPr>
            <w:tcW w:w="2880" w:type="dxa"/>
          </w:tcPr>
          <w:p w14:paraId="1FB3E32D" w14:textId="77777777" w:rsidR="00AA4914" w:rsidRDefault="00B8112C">
            <w:r>
              <w:t>4154.</w:t>
            </w:r>
          </w:p>
        </w:tc>
        <w:tc>
          <w:tcPr>
            <w:tcW w:w="2880" w:type="dxa"/>
          </w:tcPr>
          <w:p w14:paraId="531EE779" w14:textId="77777777" w:rsidR="00AA4914" w:rsidRDefault="00B8112C">
            <w:r>
              <w:t>Печатное издание, за исключением содержащихся в нем цитат из Корана, - «Исламское вероучение (АКЫДА)», автор - Кылавуз А.</w:t>
            </w:r>
            <w:r>
              <w:t>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2880" w:type="dxa"/>
          </w:tcPr>
          <w:p w14:paraId="63A2FAA6" w14:textId="77777777" w:rsidR="00AA4914" w:rsidRDefault="00B8112C">
            <w:r>
              <w:t>07.06.2017</w:t>
            </w:r>
          </w:p>
        </w:tc>
      </w:tr>
      <w:tr w:rsidR="00AA4914" w14:paraId="35B985DA" w14:textId="77777777">
        <w:tc>
          <w:tcPr>
            <w:tcW w:w="2880" w:type="dxa"/>
          </w:tcPr>
          <w:p w14:paraId="2A37FC13" w14:textId="77777777" w:rsidR="00AA4914" w:rsidRDefault="00B8112C">
            <w:r>
              <w:t>4155.</w:t>
            </w:r>
          </w:p>
        </w:tc>
        <w:tc>
          <w:tcPr>
            <w:tcW w:w="2880" w:type="dxa"/>
          </w:tcPr>
          <w:p w14:paraId="40CE2378" w14:textId="77777777" w:rsidR="00AA4914" w:rsidRDefault="00B8112C">
            <w:r>
              <w:t xml:space="preserve">Печатное издание, за исключением содержащихся в нем цитат из </w:t>
            </w:r>
            <w:r>
              <w:t>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14:paraId="3F337FC5" w14:textId="77777777" w:rsidR="00AA4914" w:rsidRDefault="00B8112C">
            <w:r>
              <w:t>07.06.2017</w:t>
            </w:r>
          </w:p>
        </w:tc>
      </w:tr>
      <w:tr w:rsidR="00AA4914" w14:paraId="12265095" w14:textId="77777777">
        <w:tc>
          <w:tcPr>
            <w:tcW w:w="2880" w:type="dxa"/>
          </w:tcPr>
          <w:p w14:paraId="2950DB81" w14:textId="77777777" w:rsidR="00AA4914" w:rsidRDefault="00B8112C">
            <w:r>
              <w:t>4156.</w:t>
            </w:r>
          </w:p>
        </w:tc>
        <w:tc>
          <w:tcPr>
            <w:tcW w:w="2880" w:type="dxa"/>
          </w:tcPr>
          <w:p w14:paraId="1E01BF81" w14:textId="77777777" w:rsidR="00AA4914" w:rsidRDefault="00B8112C">
            <w:r>
              <w:t xml:space="preserve">Печатное </w:t>
            </w:r>
            <w:r>
              <w:t>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14:paraId="441C70F5" w14:textId="77777777" w:rsidR="00AA4914" w:rsidRDefault="00B8112C">
            <w:r>
              <w:t>07.06.20</w:t>
            </w:r>
            <w:r>
              <w:t>17</w:t>
            </w:r>
          </w:p>
        </w:tc>
      </w:tr>
      <w:tr w:rsidR="00AA4914" w14:paraId="0C96D289" w14:textId="77777777">
        <w:tc>
          <w:tcPr>
            <w:tcW w:w="2880" w:type="dxa"/>
          </w:tcPr>
          <w:p w14:paraId="62EE14FB" w14:textId="77777777" w:rsidR="00AA4914" w:rsidRDefault="00B8112C">
            <w:r>
              <w:t>4157.</w:t>
            </w:r>
          </w:p>
        </w:tc>
        <w:tc>
          <w:tcPr>
            <w:tcW w:w="2880" w:type="dxa"/>
          </w:tcPr>
          <w:p w14:paraId="62A7CB81" w14:textId="77777777" w:rsidR="00AA4914" w:rsidRDefault="00B8112C">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w:t>
            </w:r>
            <w:r>
              <w:t>.2016 и апелляционное определение Судебной коллегии по административным делам Приморского краевого суда от 20.04.2017);</w:t>
            </w:r>
          </w:p>
        </w:tc>
        <w:tc>
          <w:tcPr>
            <w:tcW w:w="2880" w:type="dxa"/>
          </w:tcPr>
          <w:p w14:paraId="5A370A66" w14:textId="77777777" w:rsidR="00AA4914" w:rsidRDefault="00B8112C">
            <w:r>
              <w:t>07.06.2017</w:t>
            </w:r>
          </w:p>
        </w:tc>
      </w:tr>
      <w:tr w:rsidR="00AA4914" w14:paraId="4E1C4DD0" w14:textId="77777777">
        <w:tc>
          <w:tcPr>
            <w:tcW w:w="2880" w:type="dxa"/>
          </w:tcPr>
          <w:p w14:paraId="11177F54" w14:textId="77777777" w:rsidR="00AA4914" w:rsidRDefault="00B8112C">
            <w:r>
              <w:t>4</w:t>
            </w:r>
            <w:r>
              <w:lastRenderedPageBreak/>
              <w:t>158.</w:t>
            </w:r>
          </w:p>
        </w:tc>
        <w:tc>
          <w:tcPr>
            <w:tcW w:w="2880" w:type="dxa"/>
          </w:tcPr>
          <w:p w14:paraId="4D7C7DC6" w14:textId="77777777" w:rsidR="00AA4914" w:rsidRDefault="00B8112C">
            <w:r>
              <w:lastRenderedPageBreak/>
              <w:t xml:space="preserve">Видеозапись «Шейх Аль-Муджахид АбдуЛлах Аззам (рахимухуЛлах)», продолжительностью 07 минут 39 </w:t>
            </w:r>
            <w:r>
              <w:lastRenderedPageBreak/>
              <w:t>секунд, начинающаяся изо</w:t>
            </w:r>
            <w:r>
              <w:t xml:space="preserve">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w:t>
            </w:r>
            <w:r>
              <w:t>суда от 20.03.2017);</w:t>
            </w:r>
          </w:p>
        </w:tc>
        <w:tc>
          <w:tcPr>
            <w:tcW w:w="2880" w:type="dxa"/>
          </w:tcPr>
          <w:p w14:paraId="3BF200FA" w14:textId="77777777" w:rsidR="00AA4914" w:rsidRDefault="00B8112C">
            <w:r>
              <w:lastRenderedPageBreak/>
              <w:t>07.</w:t>
            </w:r>
            <w:r>
              <w:lastRenderedPageBreak/>
              <w:t>06.2017</w:t>
            </w:r>
          </w:p>
        </w:tc>
      </w:tr>
      <w:tr w:rsidR="00AA4914" w14:paraId="0FA62FA7" w14:textId="77777777">
        <w:tc>
          <w:tcPr>
            <w:tcW w:w="2880" w:type="dxa"/>
          </w:tcPr>
          <w:p w14:paraId="2EE1F9FB" w14:textId="77777777" w:rsidR="00AA4914" w:rsidRDefault="00B8112C">
            <w:r>
              <w:lastRenderedPageBreak/>
              <w:t>4159.</w:t>
            </w:r>
          </w:p>
        </w:tc>
        <w:tc>
          <w:tcPr>
            <w:tcW w:w="2880" w:type="dxa"/>
          </w:tcPr>
          <w:p w14:paraId="2E3FEEB9" w14:textId="77777777" w:rsidR="00AA4914" w:rsidRDefault="00B8112C">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14:paraId="65B5EF32" w14:textId="77777777" w:rsidR="00AA4914" w:rsidRDefault="00B8112C">
            <w:r>
              <w:t>07.</w:t>
            </w:r>
            <w:r>
              <w:t>06.2017</w:t>
            </w:r>
          </w:p>
        </w:tc>
      </w:tr>
      <w:tr w:rsidR="00AA4914" w14:paraId="55E1DA43" w14:textId="77777777">
        <w:tc>
          <w:tcPr>
            <w:tcW w:w="2880" w:type="dxa"/>
          </w:tcPr>
          <w:p w14:paraId="757ECF04" w14:textId="77777777" w:rsidR="00AA4914" w:rsidRDefault="00B8112C">
            <w:r>
              <w:t>4160.</w:t>
            </w:r>
          </w:p>
        </w:tc>
        <w:tc>
          <w:tcPr>
            <w:tcW w:w="2880" w:type="dxa"/>
          </w:tcPr>
          <w:p w14:paraId="1CD8B2E2" w14:textId="77777777" w:rsidR="00AA4914" w:rsidRDefault="00B8112C">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14:paraId="40534744" w14:textId="77777777" w:rsidR="00AA4914" w:rsidRDefault="00B8112C">
            <w:r>
              <w:t>07.06.2017</w:t>
            </w:r>
          </w:p>
        </w:tc>
      </w:tr>
      <w:tr w:rsidR="00AA4914" w14:paraId="3B13926D" w14:textId="77777777">
        <w:tc>
          <w:tcPr>
            <w:tcW w:w="2880" w:type="dxa"/>
          </w:tcPr>
          <w:p w14:paraId="547F1F05" w14:textId="77777777" w:rsidR="00AA4914" w:rsidRDefault="00B8112C">
            <w:r>
              <w:t>4161.</w:t>
            </w:r>
          </w:p>
        </w:tc>
        <w:tc>
          <w:tcPr>
            <w:tcW w:w="2880" w:type="dxa"/>
          </w:tcPr>
          <w:p w14:paraId="2BD5E520" w14:textId="77777777" w:rsidR="00AA4914" w:rsidRDefault="00B8112C">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w:t>
            </w:r>
            <w:r>
              <w:t xml:space="preserve">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14:paraId="47C3BC17" w14:textId="77777777" w:rsidR="00AA4914" w:rsidRDefault="00B8112C">
            <w:r>
              <w:t>07.06.2017</w:t>
            </w:r>
          </w:p>
        </w:tc>
      </w:tr>
      <w:tr w:rsidR="00AA4914" w14:paraId="0E6EE61C" w14:textId="77777777">
        <w:tc>
          <w:tcPr>
            <w:tcW w:w="2880" w:type="dxa"/>
          </w:tcPr>
          <w:p w14:paraId="78E531CA" w14:textId="77777777" w:rsidR="00AA4914" w:rsidRDefault="00B8112C">
            <w:r>
              <w:t>4162.</w:t>
            </w:r>
          </w:p>
        </w:tc>
        <w:tc>
          <w:tcPr>
            <w:tcW w:w="2880" w:type="dxa"/>
          </w:tcPr>
          <w:p w14:paraId="0BB41C8E" w14:textId="77777777" w:rsidR="00AA4914" w:rsidRDefault="00B8112C">
            <w:r>
              <w:t>Аудиозапись «Lil kirya - скоро очень с</w:t>
            </w:r>
            <w:r>
              <w:t>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14:paraId="17B824F7" w14:textId="77777777" w:rsidR="00AA4914" w:rsidRDefault="00B8112C">
            <w:r>
              <w:t>07.06.2017</w:t>
            </w:r>
          </w:p>
        </w:tc>
      </w:tr>
      <w:tr w:rsidR="00AA4914" w14:paraId="41388D70" w14:textId="77777777">
        <w:tc>
          <w:tcPr>
            <w:tcW w:w="2880" w:type="dxa"/>
          </w:tcPr>
          <w:p w14:paraId="4F7E737F" w14:textId="77777777" w:rsidR="00AA4914" w:rsidRDefault="00B8112C">
            <w:r>
              <w:t>416</w:t>
            </w:r>
            <w:r>
              <w:lastRenderedPageBreak/>
              <w:t>3.</w:t>
            </w:r>
          </w:p>
        </w:tc>
        <w:tc>
          <w:tcPr>
            <w:tcW w:w="2880" w:type="dxa"/>
          </w:tcPr>
          <w:p w14:paraId="4121B93C" w14:textId="77777777" w:rsidR="00AA4914" w:rsidRDefault="00B8112C">
            <w:r>
              <w:lastRenderedPageBreak/>
              <w:t>Аудиозапись «Русский нашид - Призыв к ДЖИХ</w:t>
            </w:r>
            <w:r>
              <w:t xml:space="preserve">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w:t>
            </w:r>
            <w:r>
              <w:lastRenderedPageBreak/>
              <w:t>всей плане</w:t>
            </w:r>
            <w:r>
              <w:t>те» (решение Курганского городского суда от 20.03.2017);</w:t>
            </w:r>
          </w:p>
        </w:tc>
        <w:tc>
          <w:tcPr>
            <w:tcW w:w="2880" w:type="dxa"/>
          </w:tcPr>
          <w:p w14:paraId="45CC146E" w14:textId="77777777" w:rsidR="00AA4914" w:rsidRDefault="00B8112C">
            <w:r>
              <w:lastRenderedPageBreak/>
              <w:t>07.06.201</w:t>
            </w:r>
            <w:r>
              <w:lastRenderedPageBreak/>
              <w:t>7</w:t>
            </w:r>
          </w:p>
        </w:tc>
      </w:tr>
      <w:tr w:rsidR="00AA4914" w14:paraId="37E08A2E" w14:textId="77777777">
        <w:tc>
          <w:tcPr>
            <w:tcW w:w="2880" w:type="dxa"/>
          </w:tcPr>
          <w:p w14:paraId="3196D47C" w14:textId="77777777" w:rsidR="00AA4914" w:rsidRDefault="00B8112C">
            <w:r>
              <w:lastRenderedPageBreak/>
              <w:t>4164.</w:t>
            </w:r>
          </w:p>
        </w:tc>
        <w:tc>
          <w:tcPr>
            <w:tcW w:w="2880" w:type="dxa"/>
          </w:tcPr>
          <w:p w14:paraId="026267E0" w14:textId="77777777" w:rsidR="00AA4914" w:rsidRDefault="00B8112C">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w:t>
            </w:r>
            <w:r>
              <w:t>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14:paraId="1437B327" w14:textId="77777777" w:rsidR="00AA4914" w:rsidRDefault="00B8112C">
            <w:r>
              <w:t>07.06.2017</w:t>
            </w:r>
          </w:p>
        </w:tc>
      </w:tr>
      <w:tr w:rsidR="00AA4914" w14:paraId="4051881C" w14:textId="77777777">
        <w:tc>
          <w:tcPr>
            <w:tcW w:w="2880" w:type="dxa"/>
          </w:tcPr>
          <w:p w14:paraId="3C21DB3B" w14:textId="77777777" w:rsidR="00AA4914" w:rsidRDefault="00B8112C">
            <w:r>
              <w:t>4165.</w:t>
            </w:r>
          </w:p>
        </w:tc>
        <w:tc>
          <w:tcPr>
            <w:tcW w:w="2880" w:type="dxa"/>
          </w:tcPr>
          <w:p w14:paraId="79E43C13" w14:textId="77777777" w:rsidR="00AA4914" w:rsidRDefault="00B8112C">
            <w:r>
              <w:t>Аудиозапись «Apraxia - Народ и Раса» в сети Интерне</w:t>
            </w:r>
            <w:r>
              <w:t>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14:paraId="43E19658" w14:textId="77777777" w:rsidR="00AA4914" w:rsidRDefault="00B8112C">
            <w:r>
              <w:t>15.06.2017</w:t>
            </w:r>
          </w:p>
        </w:tc>
      </w:tr>
      <w:tr w:rsidR="00AA4914" w14:paraId="546BD52B" w14:textId="77777777">
        <w:tc>
          <w:tcPr>
            <w:tcW w:w="2880" w:type="dxa"/>
          </w:tcPr>
          <w:p w14:paraId="12DF615B" w14:textId="77777777" w:rsidR="00AA4914" w:rsidRDefault="00B8112C">
            <w:r>
              <w:t>4166.</w:t>
            </w:r>
          </w:p>
        </w:tc>
        <w:tc>
          <w:tcPr>
            <w:tcW w:w="2880" w:type="dxa"/>
          </w:tcPr>
          <w:p w14:paraId="1EA6A8F7" w14:textId="77777777" w:rsidR="00AA4914" w:rsidRDefault="00B8112C">
            <w:r>
              <w:t>Аудиозапись «</w:t>
            </w:r>
            <w:r>
              <w:t>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w:t>
            </w:r>
            <w:r>
              <w:t>4.2017);</w:t>
            </w:r>
          </w:p>
        </w:tc>
        <w:tc>
          <w:tcPr>
            <w:tcW w:w="2880" w:type="dxa"/>
          </w:tcPr>
          <w:p w14:paraId="7AACDB73" w14:textId="77777777" w:rsidR="00AA4914" w:rsidRDefault="00B8112C">
            <w:r>
              <w:t>15.06.2017</w:t>
            </w:r>
          </w:p>
        </w:tc>
      </w:tr>
      <w:tr w:rsidR="00AA4914" w14:paraId="589EBD00" w14:textId="77777777">
        <w:tc>
          <w:tcPr>
            <w:tcW w:w="2880" w:type="dxa"/>
          </w:tcPr>
          <w:p w14:paraId="47DDBF58" w14:textId="77777777" w:rsidR="00AA4914" w:rsidRDefault="00B8112C">
            <w:r>
              <w:t>4167.</w:t>
            </w:r>
          </w:p>
        </w:tc>
        <w:tc>
          <w:tcPr>
            <w:tcW w:w="2880" w:type="dxa"/>
          </w:tcPr>
          <w:p w14:paraId="21025BF3" w14:textId="77777777" w:rsidR="00AA4914" w:rsidRDefault="00B8112C">
            <w:r>
              <w:t xml:space="preserve">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w:t>
            </w:r>
            <w:r>
              <w:t>(https://vk.com) (решение Благовещенского городского суда от 06.04.2017);</w:t>
            </w:r>
          </w:p>
        </w:tc>
        <w:tc>
          <w:tcPr>
            <w:tcW w:w="2880" w:type="dxa"/>
          </w:tcPr>
          <w:p w14:paraId="728E4FF7" w14:textId="77777777" w:rsidR="00AA4914" w:rsidRDefault="00B8112C">
            <w:r>
              <w:t>15.06.2017</w:t>
            </w:r>
          </w:p>
        </w:tc>
      </w:tr>
      <w:tr w:rsidR="00AA4914" w14:paraId="2BC5F5B6" w14:textId="77777777">
        <w:tc>
          <w:tcPr>
            <w:tcW w:w="2880" w:type="dxa"/>
          </w:tcPr>
          <w:p w14:paraId="5CC59605" w14:textId="77777777" w:rsidR="00AA4914" w:rsidRDefault="00B8112C">
            <w:r>
              <w:t>4168.</w:t>
            </w:r>
          </w:p>
        </w:tc>
        <w:tc>
          <w:tcPr>
            <w:tcW w:w="2880" w:type="dxa"/>
          </w:tcPr>
          <w:p w14:paraId="231922AC" w14:textId="77777777" w:rsidR="00AA4914" w:rsidRDefault="00B8112C">
            <w:r>
              <w:t>Исключён</w:t>
            </w:r>
          </w:p>
        </w:tc>
        <w:tc>
          <w:tcPr>
            <w:tcW w:w="2880" w:type="dxa"/>
          </w:tcPr>
          <w:p w14:paraId="1653E6B2" w14:textId="77777777" w:rsidR="00AA4914" w:rsidRDefault="00B8112C">
            <w:r>
              <w:t>15.06.2017</w:t>
            </w:r>
          </w:p>
        </w:tc>
      </w:tr>
      <w:tr w:rsidR="00AA4914" w14:paraId="53B12E5B" w14:textId="77777777">
        <w:tc>
          <w:tcPr>
            <w:tcW w:w="2880" w:type="dxa"/>
          </w:tcPr>
          <w:p w14:paraId="646FFFB0" w14:textId="77777777" w:rsidR="00AA4914" w:rsidRDefault="00B8112C">
            <w:r>
              <w:lastRenderedPageBreak/>
              <w:t>4169.</w:t>
            </w:r>
          </w:p>
        </w:tc>
        <w:tc>
          <w:tcPr>
            <w:tcW w:w="2880" w:type="dxa"/>
          </w:tcPr>
          <w:p w14:paraId="37B0E219" w14:textId="77777777" w:rsidR="00AA4914" w:rsidRDefault="00B8112C">
            <w:r>
              <w:t>Исключён</w:t>
            </w:r>
          </w:p>
        </w:tc>
        <w:tc>
          <w:tcPr>
            <w:tcW w:w="2880" w:type="dxa"/>
          </w:tcPr>
          <w:p w14:paraId="17DEA6C9" w14:textId="77777777" w:rsidR="00AA4914" w:rsidRDefault="00B8112C">
            <w:r>
              <w:t>15.06.2017</w:t>
            </w:r>
          </w:p>
        </w:tc>
      </w:tr>
      <w:tr w:rsidR="00AA4914" w14:paraId="399E92A5" w14:textId="77777777">
        <w:tc>
          <w:tcPr>
            <w:tcW w:w="2880" w:type="dxa"/>
          </w:tcPr>
          <w:p w14:paraId="4F4C41E2" w14:textId="77777777" w:rsidR="00AA4914" w:rsidRDefault="00B8112C">
            <w:r>
              <w:t>4170.</w:t>
            </w:r>
          </w:p>
        </w:tc>
        <w:tc>
          <w:tcPr>
            <w:tcW w:w="2880" w:type="dxa"/>
          </w:tcPr>
          <w:p w14:paraId="3B88595D" w14:textId="77777777" w:rsidR="00AA4914" w:rsidRDefault="00B8112C">
            <w:r>
              <w:t>Исключён</w:t>
            </w:r>
          </w:p>
        </w:tc>
        <w:tc>
          <w:tcPr>
            <w:tcW w:w="2880" w:type="dxa"/>
          </w:tcPr>
          <w:p w14:paraId="78D90B97" w14:textId="77777777" w:rsidR="00AA4914" w:rsidRDefault="00B8112C">
            <w:r>
              <w:t>15.06.2017</w:t>
            </w:r>
          </w:p>
        </w:tc>
      </w:tr>
      <w:tr w:rsidR="00AA4914" w14:paraId="4C246CE5" w14:textId="77777777">
        <w:tc>
          <w:tcPr>
            <w:tcW w:w="2880" w:type="dxa"/>
          </w:tcPr>
          <w:p w14:paraId="136CA846" w14:textId="77777777" w:rsidR="00AA4914" w:rsidRDefault="00B8112C">
            <w:r>
              <w:t>4171.</w:t>
            </w:r>
          </w:p>
        </w:tc>
        <w:tc>
          <w:tcPr>
            <w:tcW w:w="2880" w:type="dxa"/>
          </w:tcPr>
          <w:p w14:paraId="4A804139" w14:textId="77777777" w:rsidR="00AA4914" w:rsidRDefault="00B8112C">
            <w:r>
              <w:t>Исключён</w:t>
            </w:r>
          </w:p>
        </w:tc>
        <w:tc>
          <w:tcPr>
            <w:tcW w:w="2880" w:type="dxa"/>
          </w:tcPr>
          <w:p w14:paraId="3552FF99" w14:textId="77777777" w:rsidR="00AA4914" w:rsidRDefault="00B8112C">
            <w:r>
              <w:t>15.06.2017</w:t>
            </w:r>
          </w:p>
        </w:tc>
      </w:tr>
      <w:tr w:rsidR="00AA4914" w14:paraId="6F1C680B" w14:textId="77777777">
        <w:tc>
          <w:tcPr>
            <w:tcW w:w="2880" w:type="dxa"/>
          </w:tcPr>
          <w:p w14:paraId="2C725EA4" w14:textId="77777777" w:rsidR="00AA4914" w:rsidRDefault="00B8112C">
            <w:r>
              <w:t>4172.</w:t>
            </w:r>
          </w:p>
        </w:tc>
        <w:tc>
          <w:tcPr>
            <w:tcW w:w="2880" w:type="dxa"/>
          </w:tcPr>
          <w:p w14:paraId="3AA57E10" w14:textId="77777777" w:rsidR="00AA4914" w:rsidRDefault="00B8112C">
            <w:r>
              <w:t xml:space="preserve">Материал: видеоролик «Дуа шейха!!!! смотреть всем!!!!!» </w:t>
            </w:r>
            <w:r>
              <w:t>(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w:t>
            </w:r>
            <w:r>
              <w:t xml:space="preserve"> Хвала Господу миров», размещенный в сети «Интернет» по следующим адресам: http://vk.com/l.s.d_777, https://www.youtube.com/watch?v=X9P66tLp6_0, https://ok.ru/video/2680949438, https://www.youtube.com/watch?=vjiHk9Cg6Zq0, https://my.mail.ru/mail/i7pa6-90/v</w:t>
            </w:r>
            <w:r>
              <w:t>ideo/_myvideo/29.html (решение Ленинского районного суда г. Ульяновска от 31.03.2017);</w:t>
            </w:r>
          </w:p>
        </w:tc>
        <w:tc>
          <w:tcPr>
            <w:tcW w:w="2880" w:type="dxa"/>
          </w:tcPr>
          <w:p w14:paraId="79E20666" w14:textId="77777777" w:rsidR="00AA4914" w:rsidRDefault="00B8112C">
            <w:r>
              <w:t>15.06.2017</w:t>
            </w:r>
          </w:p>
        </w:tc>
      </w:tr>
      <w:tr w:rsidR="00AA4914" w14:paraId="3088DB91" w14:textId="77777777">
        <w:tc>
          <w:tcPr>
            <w:tcW w:w="2880" w:type="dxa"/>
          </w:tcPr>
          <w:p w14:paraId="2FD06AE7" w14:textId="77777777" w:rsidR="00AA4914" w:rsidRDefault="00B8112C">
            <w:r>
              <w:t>4173.</w:t>
            </w:r>
          </w:p>
        </w:tc>
        <w:tc>
          <w:tcPr>
            <w:tcW w:w="2880" w:type="dxa"/>
          </w:tcPr>
          <w:p w14:paraId="69A1F1F6" w14:textId="77777777" w:rsidR="00AA4914" w:rsidRDefault="00B8112C">
            <w:r>
              <w:t xml:space="preserve">Книга «Вопросы молодежи. Практические советы. Том 2», WATCHTOWER BIBLE AND TRACT SOCIETY OP NEW YORK, INC Brooklyn, New Уork, USA, 2008 г. </w:t>
            </w:r>
            <w:r>
              <w:t>(решение Пролетарского районного суда г. Ростова-на-Дону от 24.03.2017);</w:t>
            </w:r>
          </w:p>
        </w:tc>
        <w:tc>
          <w:tcPr>
            <w:tcW w:w="2880" w:type="dxa"/>
          </w:tcPr>
          <w:p w14:paraId="04CC669A" w14:textId="77777777" w:rsidR="00AA4914" w:rsidRDefault="00B8112C">
            <w:r>
              <w:t>15.06.2017</w:t>
            </w:r>
          </w:p>
        </w:tc>
      </w:tr>
      <w:tr w:rsidR="00AA4914" w14:paraId="70EDFC20" w14:textId="77777777">
        <w:tc>
          <w:tcPr>
            <w:tcW w:w="2880" w:type="dxa"/>
          </w:tcPr>
          <w:p w14:paraId="0D5C174E" w14:textId="77777777" w:rsidR="00AA4914" w:rsidRDefault="00B8112C">
            <w:r>
              <w:lastRenderedPageBreak/>
              <w:t>4174.</w:t>
            </w:r>
          </w:p>
        </w:tc>
        <w:tc>
          <w:tcPr>
            <w:tcW w:w="2880" w:type="dxa"/>
          </w:tcPr>
          <w:p w14:paraId="20F6C5B5" w14:textId="77777777" w:rsidR="00AA4914" w:rsidRDefault="00B8112C">
            <w:r>
              <w:t>Пост вербальной и визуальной информации, опубликованный пользователем блог-платформы «Живой журнал» (Livejournal.com) «archerss» (http://archerss.livejournal.com») (</w:t>
            </w:r>
            <w:r>
              <w:t>решение Таганского районного суда города Москвы от 03.10.2016);</w:t>
            </w:r>
          </w:p>
        </w:tc>
        <w:tc>
          <w:tcPr>
            <w:tcW w:w="2880" w:type="dxa"/>
          </w:tcPr>
          <w:p w14:paraId="360B7756" w14:textId="77777777" w:rsidR="00AA4914" w:rsidRDefault="00B8112C">
            <w:r>
              <w:t>29.06.2017</w:t>
            </w:r>
          </w:p>
        </w:tc>
      </w:tr>
      <w:tr w:rsidR="00AA4914" w14:paraId="7C7C98B6" w14:textId="77777777">
        <w:tc>
          <w:tcPr>
            <w:tcW w:w="2880" w:type="dxa"/>
          </w:tcPr>
          <w:p w14:paraId="74EE4850" w14:textId="77777777" w:rsidR="00AA4914" w:rsidRDefault="00B8112C">
            <w:r>
              <w:t>4175.</w:t>
            </w:r>
          </w:p>
        </w:tc>
        <w:tc>
          <w:tcPr>
            <w:tcW w:w="2880" w:type="dxa"/>
          </w:tcPr>
          <w:p w14:paraId="74592C74" w14:textId="77777777" w:rsidR="00AA4914" w:rsidRDefault="00B8112C">
            <w:r>
              <w:t>Исключен</w:t>
            </w:r>
          </w:p>
        </w:tc>
        <w:tc>
          <w:tcPr>
            <w:tcW w:w="2880" w:type="dxa"/>
          </w:tcPr>
          <w:p w14:paraId="1C0B670A" w14:textId="77777777" w:rsidR="00AA4914" w:rsidRDefault="00B8112C">
            <w:r>
              <w:t>14.07.2017</w:t>
            </w:r>
          </w:p>
        </w:tc>
      </w:tr>
      <w:tr w:rsidR="00AA4914" w14:paraId="567EE8C5" w14:textId="77777777">
        <w:tc>
          <w:tcPr>
            <w:tcW w:w="2880" w:type="dxa"/>
          </w:tcPr>
          <w:p w14:paraId="52FB7328" w14:textId="77777777" w:rsidR="00AA4914" w:rsidRDefault="00B8112C">
            <w:r>
              <w:t>4176.</w:t>
            </w:r>
          </w:p>
        </w:tc>
        <w:tc>
          <w:tcPr>
            <w:tcW w:w="2880" w:type="dxa"/>
          </w:tcPr>
          <w:p w14:paraId="137D94E2" w14:textId="77777777" w:rsidR="00AA4914" w:rsidRDefault="00B8112C">
            <w:r>
              <w:t xml:space="preserve">Информационный материал – книга Маркуса Лемана «Насильно крещенные», Москва. Изо-графус, 2001, 112 с, илл. (решение Центрального районного суда г. </w:t>
            </w:r>
            <w:r>
              <w:t>Сочи от 22.03.2017);</w:t>
            </w:r>
          </w:p>
        </w:tc>
        <w:tc>
          <w:tcPr>
            <w:tcW w:w="2880" w:type="dxa"/>
          </w:tcPr>
          <w:p w14:paraId="53C5634A" w14:textId="77777777" w:rsidR="00AA4914" w:rsidRDefault="00B8112C">
            <w:r>
              <w:t>14.07.2017</w:t>
            </w:r>
          </w:p>
        </w:tc>
      </w:tr>
      <w:tr w:rsidR="00AA4914" w14:paraId="5596B30C" w14:textId="77777777">
        <w:tc>
          <w:tcPr>
            <w:tcW w:w="2880" w:type="dxa"/>
          </w:tcPr>
          <w:p w14:paraId="5DB4B411" w14:textId="77777777" w:rsidR="00AA4914" w:rsidRDefault="00B8112C">
            <w:r>
              <w:t>4177.</w:t>
            </w:r>
          </w:p>
        </w:tc>
        <w:tc>
          <w:tcPr>
            <w:tcW w:w="2880" w:type="dxa"/>
          </w:tcPr>
          <w:p w14:paraId="786CDC98" w14:textId="77777777" w:rsidR="00AA4914" w:rsidRDefault="00B8112C">
            <w:r>
              <w:t xml:space="preserve">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w:t>
            </w:r>
            <w:r>
              <w:t>районного суда г. Сочи от 22.03.2017);</w:t>
            </w:r>
          </w:p>
        </w:tc>
        <w:tc>
          <w:tcPr>
            <w:tcW w:w="2880" w:type="dxa"/>
          </w:tcPr>
          <w:p w14:paraId="0357AD0E" w14:textId="77777777" w:rsidR="00AA4914" w:rsidRDefault="00B8112C">
            <w:r>
              <w:t>14.07.2017</w:t>
            </w:r>
          </w:p>
        </w:tc>
      </w:tr>
      <w:tr w:rsidR="00AA4914" w14:paraId="4005D7AE" w14:textId="77777777">
        <w:tc>
          <w:tcPr>
            <w:tcW w:w="2880" w:type="dxa"/>
          </w:tcPr>
          <w:p w14:paraId="115FBFB5" w14:textId="77777777" w:rsidR="00AA4914" w:rsidRDefault="00B8112C">
            <w:r>
              <w:t>4178.</w:t>
            </w:r>
          </w:p>
        </w:tc>
        <w:tc>
          <w:tcPr>
            <w:tcW w:w="2880" w:type="dxa"/>
          </w:tcPr>
          <w:p w14:paraId="214A4F42" w14:textId="77777777" w:rsidR="00AA4914" w:rsidRDefault="00B8112C">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w:t>
            </w:r>
            <w:r>
              <w:t>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w:t>
            </w:r>
            <w:r>
              <w:t>0.08.2016 и апелляционного определения судебной коллегии по гражданским делам Хабаровского краевого суда от 24.05.2017);</w:t>
            </w:r>
          </w:p>
        </w:tc>
        <w:tc>
          <w:tcPr>
            <w:tcW w:w="2880" w:type="dxa"/>
          </w:tcPr>
          <w:p w14:paraId="3ACF5BE9" w14:textId="77777777" w:rsidR="00AA4914" w:rsidRDefault="00B8112C">
            <w:r>
              <w:t>25.07.2017</w:t>
            </w:r>
          </w:p>
        </w:tc>
      </w:tr>
      <w:tr w:rsidR="00AA4914" w14:paraId="7DDBF798" w14:textId="77777777">
        <w:tc>
          <w:tcPr>
            <w:tcW w:w="2880" w:type="dxa"/>
          </w:tcPr>
          <w:p w14:paraId="3B30067A" w14:textId="77777777" w:rsidR="00AA4914" w:rsidRDefault="00B8112C">
            <w:r>
              <w:t>4</w:t>
            </w:r>
            <w:r>
              <w:lastRenderedPageBreak/>
              <w:t>179.</w:t>
            </w:r>
          </w:p>
        </w:tc>
        <w:tc>
          <w:tcPr>
            <w:tcW w:w="2880" w:type="dxa"/>
          </w:tcPr>
          <w:p w14:paraId="3C754F1C" w14:textId="77777777" w:rsidR="00AA4914" w:rsidRDefault="00B8112C">
            <w:r>
              <w:lastRenderedPageBreak/>
              <w:t xml:space="preserve">Аудиокомпозиция «Чурки – «нецензурная лексика» – «Все мы атифашисты», начинающаяся словами «Всэ мы </w:t>
            </w:r>
            <w:r>
              <w:lastRenderedPageBreak/>
              <w:t xml:space="preserve">гордый, </w:t>
            </w:r>
            <w:r>
              <w:t>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w:t>
            </w:r>
            <w:r>
              <w:t>//mixpromo.net/track/6594394_76572862; http://mixpromo.net/track/3808522_151880607; http://mixpromo.net/track/271690010_341346590; http://mixpromo.net/track/1593068_152234952; http://mixpromo.net/track/65373225_203993958; http://mixpromo.net/track/1779952_</w:t>
            </w:r>
            <w:r>
              <w:t>277057098; http://mixpromo.net/track/83295226_89385719; http://muzozo.ru/tex-pesni-churki-vse-my-antifashisty-antifa-vot-kogo-vy-zaschischaete _160696416_207173011; http://zvuk.me/track/160696416_207173011; http://saving-musik.ru/160696416_207173011; http:</w:t>
            </w:r>
            <w:r>
              <w:t>//iplayer.fm/song/31367430/chyrki-suki_-Vse_my_antifashisty_Antifa_vot_kogo_vy _ zacshicshaete/; https://music7s.org/item.php?id=160696416_207173011 (решение Советского районного суда города Липецка от 28.03.2017);</w:t>
            </w:r>
          </w:p>
        </w:tc>
        <w:tc>
          <w:tcPr>
            <w:tcW w:w="2880" w:type="dxa"/>
          </w:tcPr>
          <w:p w14:paraId="7B68C860" w14:textId="77777777" w:rsidR="00AA4914" w:rsidRDefault="00B8112C">
            <w:r>
              <w:lastRenderedPageBreak/>
              <w:t>25.</w:t>
            </w:r>
            <w:r>
              <w:lastRenderedPageBreak/>
              <w:t>07.2017</w:t>
            </w:r>
          </w:p>
        </w:tc>
      </w:tr>
      <w:tr w:rsidR="00AA4914" w14:paraId="6C29440C" w14:textId="77777777">
        <w:tc>
          <w:tcPr>
            <w:tcW w:w="2880" w:type="dxa"/>
          </w:tcPr>
          <w:p w14:paraId="7AB671A2" w14:textId="77777777" w:rsidR="00AA4914" w:rsidRDefault="00B8112C">
            <w:r>
              <w:lastRenderedPageBreak/>
              <w:t>4180.</w:t>
            </w:r>
          </w:p>
        </w:tc>
        <w:tc>
          <w:tcPr>
            <w:tcW w:w="2880" w:type="dxa"/>
          </w:tcPr>
          <w:p w14:paraId="443257F3" w14:textId="77777777" w:rsidR="00AA4914" w:rsidRDefault="00B8112C">
            <w:r>
              <w:t>Аудиокомпозиция «Андегр</w:t>
            </w:r>
            <w:r>
              <w:t>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w:t>
            </w:r>
            <w:r>
              <w:t xml:space="preserve"> сек., размещенная в сети Интернет по адресам: http://muz4me.space/show_song_F%21%3A47Y5ycUKFi6u+bF5M3G7cwNhKL161+69MOOsrKitg=.html; https://zvuk.me/track/147910873_244431225; http://saving-music.ru/track/147910873_244431225; http://muzozo.ru/text-pesni-an</w:t>
            </w:r>
            <w:r>
              <w:t>degraund-koma-pidarasy_147910873_244431225; http://iplayer.fm/song/33054072/o-CHurki_pidarasy/; http://vklyrics.ru/lyrics/show/131919274 (решение Советского районного суда города Липецка от 28.03.2017);</w:t>
            </w:r>
          </w:p>
        </w:tc>
        <w:tc>
          <w:tcPr>
            <w:tcW w:w="2880" w:type="dxa"/>
          </w:tcPr>
          <w:p w14:paraId="5A64E81B" w14:textId="77777777" w:rsidR="00AA4914" w:rsidRDefault="00B8112C">
            <w:r>
              <w:t>25.07.2017</w:t>
            </w:r>
          </w:p>
        </w:tc>
      </w:tr>
      <w:tr w:rsidR="00AA4914" w14:paraId="43325271" w14:textId="77777777">
        <w:tc>
          <w:tcPr>
            <w:tcW w:w="2880" w:type="dxa"/>
          </w:tcPr>
          <w:p w14:paraId="06248450" w14:textId="77777777" w:rsidR="00AA4914" w:rsidRDefault="00B8112C">
            <w:r>
              <w:t>4181.</w:t>
            </w:r>
          </w:p>
        </w:tc>
        <w:tc>
          <w:tcPr>
            <w:tcW w:w="2880" w:type="dxa"/>
          </w:tcPr>
          <w:p w14:paraId="41F49F98" w14:textId="77777777" w:rsidR="00AA4914" w:rsidRDefault="00B8112C">
            <w:r>
              <w:t>Стихотворение без названия, начинаю</w:t>
            </w:r>
            <w:r>
              <w:t>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w:t>
            </w:r>
            <w:r>
              <w:t>ews.az/2015/07/velikij-poe-t-okazalsya-prav/ - http://novostink.ru/politics/36864-pup-zemli-azerbaydzhan-vpechatleniya-rossiyskogo-turista.html - http://vk.com/wall-18057490 256069 - http://maxpark.com/community/1051/content/2709326 - http://military-az.co</w:t>
            </w:r>
            <w:r>
              <w:t xml:space="preserve">m/forum/viewtopic/php?=858&amp;start=10 - http://forum.bakililar.az/index.php?showtopic=76429&amp;page=7 </w:t>
            </w:r>
            <w:r>
              <w:lastRenderedPageBreak/>
              <w:t>(решение Советского районного суда г. Астрахани от 29.03.2017);</w:t>
            </w:r>
          </w:p>
        </w:tc>
        <w:tc>
          <w:tcPr>
            <w:tcW w:w="2880" w:type="dxa"/>
          </w:tcPr>
          <w:p w14:paraId="609B5C57" w14:textId="77777777" w:rsidR="00AA4914" w:rsidRDefault="00B8112C">
            <w:r>
              <w:lastRenderedPageBreak/>
              <w:t>25.07.2017</w:t>
            </w:r>
          </w:p>
        </w:tc>
      </w:tr>
      <w:tr w:rsidR="00AA4914" w14:paraId="1AC28F7A" w14:textId="77777777">
        <w:tc>
          <w:tcPr>
            <w:tcW w:w="2880" w:type="dxa"/>
          </w:tcPr>
          <w:p w14:paraId="7C9194E9" w14:textId="77777777" w:rsidR="00AA4914" w:rsidRDefault="00B8112C">
            <w:r>
              <w:t>4182.</w:t>
            </w:r>
          </w:p>
        </w:tc>
        <w:tc>
          <w:tcPr>
            <w:tcW w:w="2880" w:type="dxa"/>
          </w:tcPr>
          <w:p w14:paraId="780AA301" w14:textId="77777777" w:rsidR="00AA4914" w:rsidRDefault="00B8112C">
            <w:r>
              <w:t>Брошюра Абдуррахмана бин Абдулькарим Аш-Шиха, офис по содействию в призыве, н</w:t>
            </w:r>
            <w:r>
              <w:t>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14:paraId="4B1C6103" w14:textId="77777777" w:rsidR="00AA4914" w:rsidRDefault="00B8112C">
            <w:r>
              <w:t>25.07.2017</w:t>
            </w:r>
          </w:p>
        </w:tc>
      </w:tr>
      <w:tr w:rsidR="00AA4914" w14:paraId="2DE3ED4F" w14:textId="77777777">
        <w:tc>
          <w:tcPr>
            <w:tcW w:w="2880" w:type="dxa"/>
          </w:tcPr>
          <w:p w14:paraId="3506F790" w14:textId="77777777" w:rsidR="00AA4914" w:rsidRDefault="00B8112C">
            <w:r>
              <w:t>4183</w:t>
            </w:r>
            <w:r>
              <w:t>.</w:t>
            </w:r>
          </w:p>
        </w:tc>
        <w:tc>
          <w:tcPr>
            <w:tcW w:w="2880" w:type="dxa"/>
          </w:tcPr>
          <w:p w14:paraId="67542AA6" w14:textId="77777777" w:rsidR="00AA4914" w:rsidRDefault="00B8112C">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2880" w:type="dxa"/>
          </w:tcPr>
          <w:p w14:paraId="22F50C41" w14:textId="77777777" w:rsidR="00AA4914" w:rsidRDefault="00B8112C">
            <w:r>
              <w:t>25.07.2017</w:t>
            </w:r>
          </w:p>
        </w:tc>
      </w:tr>
      <w:tr w:rsidR="00AA4914" w14:paraId="375CC025" w14:textId="77777777">
        <w:tc>
          <w:tcPr>
            <w:tcW w:w="2880" w:type="dxa"/>
          </w:tcPr>
          <w:p w14:paraId="1C13C56B" w14:textId="77777777" w:rsidR="00AA4914" w:rsidRDefault="00B8112C">
            <w:r>
              <w:t>4184.</w:t>
            </w:r>
          </w:p>
        </w:tc>
        <w:tc>
          <w:tcPr>
            <w:tcW w:w="2880" w:type="dxa"/>
          </w:tcPr>
          <w:p w14:paraId="3D896BEB" w14:textId="77777777" w:rsidR="00AA4914" w:rsidRDefault="00B8112C">
            <w:r>
              <w:t xml:space="preserve">Видеоролик под названием «Бей антифу...пока они не забили тебя», </w:t>
            </w:r>
            <w:r>
              <w:t>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14:paraId="5BFDEC3D" w14:textId="77777777" w:rsidR="00AA4914" w:rsidRDefault="00B8112C">
            <w:r>
              <w:t>25.07.2017</w:t>
            </w:r>
          </w:p>
        </w:tc>
      </w:tr>
      <w:tr w:rsidR="00AA4914" w14:paraId="016604D5" w14:textId="77777777">
        <w:tc>
          <w:tcPr>
            <w:tcW w:w="2880" w:type="dxa"/>
          </w:tcPr>
          <w:p w14:paraId="7C441910" w14:textId="77777777" w:rsidR="00AA4914" w:rsidRDefault="00B8112C">
            <w:r>
              <w:t>4185.</w:t>
            </w:r>
          </w:p>
        </w:tc>
        <w:tc>
          <w:tcPr>
            <w:tcW w:w="2880" w:type="dxa"/>
          </w:tcPr>
          <w:p w14:paraId="5B8281E8" w14:textId="77777777" w:rsidR="00AA4914" w:rsidRDefault="00B8112C">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14:paraId="38BE8E4D" w14:textId="77777777" w:rsidR="00AA4914" w:rsidRDefault="00B8112C">
            <w:r>
              <w:t>25.07.20</w:t>
            </w:r>
            <w:r>
              <w:t>17</w:t>
            </w:r>
          </w:p>
        </w:tc>
      </w:tr>
      <w:tr w:rsidR="00AA4914" w14:paraId="3E2B68F7" w14:textId="77777777">
        <w:tc>
          <w:tcPr>
            <w:tcW w:w="2880" w:type="dxa"/>
          </w:tcPr>
          <w:p w14:paraId="41D3FF39" w14:textId="77777777" w:rsidR="00AA4914" w:rsidRDefault="00B8112C">
            <w:r>
              <w:t>4186.</w:t>
            </w:r>
          </w:p>
        </w:tc>
        <w:tc>
          <w:tcPr>
            <w:tcW w:w="2880" w:type="dxa"/>
          </w:tcPr>
          <w:p w14:paraId="7CF30F1D" w14:textId="77777777" w:rsidR="00AA4914" w:rsidRDefault="00B8112C">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w:t>
            </w:r>
            <w:r>
              <w:t>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2880" w:type="dxa"/>
          </w:tcPr>
          <w:p w14:paraId="1397B5F0" w14:textId="77777777" w:rsidR="00AA4914" w:rsidRDefault="00B8112C">
            <w:r>
              <w:t>28.07.2017</w:t>
            </w:r>
          </w:p>
        </w:tc>
      </w:tr>
      <w:tr w:rsidR="00AA4914" w14:paraId="25BA5134" w14:textId="77777777">
        <w:tc>
          <w:tcPr>
            <w:tcW w:w="2880" w:type="dxa"/>
          </w:tcPr>
          <w:p w14:paraId="2266AF16" w14:textId="77777777" w:rsidR="00AA4914" w:rsidRDefault="00B8112C">
            <w:r>
              <w:lastRenderedPageBreak/>
              <w:t>4187.</w:t>
            </w:r>
          </w:p>
        </w:tc>
        <w:tc>
          <w:tcPr>
            <w:tcW w:w="2880" w:type="dxa"/>
          </w:tcPr>
          <w:p w14:paraId="5857B349" w14:textId="77777777" w:rsidR="00AA4914" w:rsidRDefault="00B8112C">
            <w:r>
              <w:t>Исключен</w:t>
            </w:r>
          </w:p>
        </w:tc>
        <w:tc>
          <w:tcPr>
            <w:tcW w:w="2880" w:type="dxa"/>
          </w:tcPr>
          <w:p w14:paraId="3785DE9F" w14:textId="77777777" w:rsidR="00AA4914" w:rsidRDefault="00B8112C">
            <w:r>
              <w:t>09.08.2017</w:t>
            </w:r>
          </w:p>
        </w:tc>
      </w:tr>
      <w:tr w:rsidR="00AA4914" w14:paraId="413D797D" w14:textId="77777777">
        <w:tc>
          <w:tcPr>
            <w:tcW w:w="2880" w:type="dxa"/>
          </w:tcPr>
          <w:p w14:paraId="77CA10C1" w14:textId="77777777" w:rsidR="00AA4914" w:rsidRDefault="00B8112C">
            <w:r>
              <w:t>4188.</w:t>
            </w:r>
          </w:p>
        </w:tc>
        <w:tc>
          <w:tcPr>
            <w:tcW w:w="2880" w:type="dxa"/>
          </w:tcPr>
          <w:p w14:paraId="1DF1A64A" w14:textId="77777777" w:rsidR="00AA4914" w:rsidRDefault="00B8112C">
            <w:r>
              <w:t>Исключен</w:t>
            </w:r>
          </w:p>
        </w:tc>
        <w:tc>
          <w:tcPr>
            <w:tcW w:w="2880" w:type="dxa"/>
          </w:tcPr>
          <w:p w14:paraId="5A852731" w14:textId="77777777" w:rsidR="00AA4914" w:rsidRDefault="00B8112C">
            <w:r>
              <w:t>09.08.2017</w:t>
            </w:r>
          </w:p>
        </w:tc>
      </w:tr>
      <w:tr w:rsidR="00AA4914" w14:paraId="521C9164" w14:textId="77777777">
        <w:tc>
          <w:tcPr>
            <w:tcW w:w="2880" w:type="dxa"/>
          </w:tcPr>
          <w:p w14:paraId="6E6A7F75" w14:textId="77777777" w:rsidR="00AA4914" w:rsidRDefault="00B8112C">
            <w:r>
              <w:t>4189.</w:t>
            </w:r>
          </w:p>
        </w:tc>
        <w:tc>
          <w:tcPr>
            <w:tcW w:w="2880" w:type="dxa"/>
          </w:tcPr>
          <w:p w14:paraId="06A89D8C" w14:textId="77777777" w:rsidR="00AA4914" w:rsidRDefault="00B8112C">
            <w:r>
              <w:t>Исключен</w:t>
            </w:r>
          </w:p>
        </w:tc>
        <w:tc>
          <w:tcPr>
            <w:tcW w:w="2880" w:type="dxa"/>
          </w:tcPr>
          <w:p w14:paraId="0DB0C906" w14:textId="77777777" w:rsidR="00AA4914" w:rsidRDefault="00B8112C">
            <w:r>
              <w:t>09.08.2017</w:t>
            </w:r>
          </w:p>
        </w:tc>
      </w:tr>
      <w:tr w:rsidR="00AA4914" w14:paraId="0152858C" w14:textId="77777777">
        <w:tc>
          <w:tcPr>
            <w:tcW w:w="2880" w:type="dxa"/>
          </w:tcPr>
          <w:p w14:paraId="2D029B98" w14:textId="77777777" w:rsidR="00AA4914" w:rsidRDefault="00B8112C">
            <w:r>
              <w:t>4190.</w:t>
            </w:r>
          </w:p>
        </w:tc>
        <w:tc>
          <w:tcPr>
            <w:tcW w:w="2880" w:type="dxa"/>
          </w:tcPr>
          <w:p w14:paraId="5817F022" w14:textId="77777777" w:rsidR="00AA4914" w:rsidRDefault="00B8112C">
            <w:r>
              <w:t>Исключен</w:t>
            </w:r>
          </w:p>
        </w:tc>
        <w:tc>
          <w:tcPr>
            <w:tcW w:w="2880" w:type="dxa"/>
          </w:tcPr>
          <w:p w14:paraId="296420FE" w14:textId="77777777" w:rsidR="00AA4914" w:rsidRDefault="00B8112C">
            <w:r>
              <w:t>09.08.2017</w:t>
            </w:r>
          </w:p>
        </w:tc>
      </w:tr>
      <w:tr w:rsidR="00AA4914" w14:paraId="61CD3614" w14:textId="77777777">
        <w:tc>
          <w:tcPr>
            <w:tcW w:w="2880" w:type="dxa"/>
          </w:tcPr>
          <w:p w14:paraId="55D9F418" w14:textId="77777777" w:rsidR="00AA4914" w:rsidRDefault="00B8112C">
            <w:r>
              <w:t>4191.</w:t>
            </w:r>
          </w:p>
        </w:tc>
        <w:tc>
          <w:tcPr>
            <w:tcW w:w="2880" w:type="dxa"/>
          </w:tcPr>
          <w:p w14:paraId="25762B51" w14:textId="77777777" w:rsidR="00AA4914" w:rsidRDefault="00B8112C">
            <w:r>
              <w:t>Исключен</w:t>
            </w:r>
          </w:p>
        </w:tc>
        <w:tc>
          <w:tcPr>
            <w:tcW w:w="2880" w:type="dxa"/>
          </w:tcPr>
          <w:p w14:paraId="41688543" w14:textId="77777777" w:rsidR="00AA4914" w:rsidRDefault="00B8112C">
            <w:r>
              <w:t>09.08.2017</w:t>
            </w:r>
          </w:p>
        </w:tc>
      </w:tr>
      <w:tr w:rsidR="00AA4914" w14:paraId="658C53AE" w14:textId="77777777">
        <w:tc>
          <w:tcPr>
            <w:tcW w:w="2880" w:type="dxa"/>
          </w:tcPr>
          <w:p w14:paraId="18A075D5" w14:textId="77777777" w:rsidR="00AA4914" w:rsidRDefault="00B8112C">
            <w:r>
              <w:t>419</w:t>
            </w:r>
            <w:r>
              <w:lastRenderedPageBreak/>
              <w:t>2.</w:t>
            </w:r>
          </w:p>
        </w:tc>
        <w:tc>
          <w:tcPr>
            <w:tcW w:w="2880" w:type="dxa"/>
          </w:tcPr>
          <w:p w14:paraId="5ED53AAD" w14:textId="77777777" w:rsidR="00AA4914" w:rsidRDefault="00B8112C">
            <w:r>
              <w:lastRenderedPageBreak/>
              <w:t xml:space="preserve">Видеофайл с названиями «Красный Сион_Red Zion – YouTube [360p].webm», «Красный СИОН / Red ZION», «Геноцид славянских народов проводят евреи! </w:t>
            </w:r>
            <w:r>
              <w:t xml:space="preserve">Красный Сион - Red Zion», «Злодеяния жидов в России. Красный Сион (Red Zion)» продолжительностью 5 минут 51 секунда, начинающийся слайдом, на котором на черном </w:t>
            </w:r>
            <w:r>
              <w:lastRenderedPageBreak/>
              <w:t>фоне красными буквами кириллического алфавита написано: «Красный Сион» и заканчивающийся слайдом</w:t>
            </w:r>
            <w:r>
              <w:t>,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w:t>
            </w:r>
            <w:r>
              <w:t>art1a/video/50/2463.html; https://ok.ru/video/4738647523; http://ukr-net-news.ru/watch/baLtG_FhHMA/%D0%97%D0%BB%-D0%B-E% D0%B4%D0%B5%D1%8F%D0%BD%D0%B8%D1%8F+%D0%B6%D0%B8%D0%B4%D0%BE%D0%B2+%D0%B2+%D0%A0%D0%BE%D1%81%D1%81%D0%B8%D0%B8+%D0%9A%D1%80%D0%B0%D1%81</w:t>
            </w:r>
            <w:r>
              <w:t>%D0%BD%D1%8B%D0%B9+%D0%A1 %D0%B8%D0%BE%D0%BD+Red+Zion.html; https://vk.com/video?q=%D0%9A%D1%80%D0%B0%D1%81%D0%BD%-D-1% 8B%D0%B9%20%D0%A1%D0%B8%D0%BE%D0%BD&amp;z=video-6197608_16-8775004; https://vk.com/video?q=%D0%9A%D1%80%D0%B0%D1%81%D0%BD%D1%8B%D0%B9%20%D0%</w:t>
            </w:r>
            <w:r>
              <w:t>A1%D0%B8%D0%BE%D0%BD&amp;z=video175226080_165558633 (решение Октябрьского районного суда г. Архангельска от 05.04.2017);</w:t>
            </w:r>
          </w:p>
        </w:tc>
        <w:tc>
          <w:tcPr>
            <w:tcW w:w="2880" w:type="dxa"/>
          </w:tcPr>
          <w:p w14:paraId="3538F7EF" w14:textId="77777777" w:rsidR="00AA4914" w:rsidRDefault="00B8112C">
            <w:r>
              <w:lastRenderedPageBreak/>
              <w:t>09.08.201</w:t>
            </w:r>
            <w:r>
              <w:lastRenderedPageBreak/>
              <w:t>7</w:t>
            </w:r>
          </w:p>
        </w:tc>
      </w:tr>
      <w:tr w:rsidR="00AA4914" w14:paraId="4850CBEE" w14:textId="77777777">
        <w:tc>
          <w:tcPr>
            <w:tcW w:w="2880" w:type="dxa"/>
          </w:tcPr>
          <w:p w14:paraId="53731B78" w14:textId="77777777" w:rsidR="00AA4914" w:rsidRDefault="00B8112C">
            <w:r>
              <w:lastRenderedPageBreak/>
              <w:t>4193.</w:t>
            </w:r>
          </w:p>
        </w:tc>
        <w:tc>
          <w:tcPr>
            <w:tcW w:w="2880" w:type="dxa"/>
          </w:tcPr>
          <w:p w14:paraId="01F19B98" w14:textId="77777777" w:rsidR="00AA4914" w:rsidRDefault="00B8112C">
            <w:r>
              <w:t xml:space="preserve">Аудиозапись «Я не фашист, я просто белый и за чистую нацию» продолжительностью 2 минуты 56 секунд, начинающаяся со слов: </w:t>
            </w:r>
            <w:r>
              <w:t>«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w:t>
            </w:r>
            <w:r>
              <w:t>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w:t>
            </w:r>
            <w:r>
              <w:t>осто белый и за чистую нацию», https://muzofond.com/search/%D0%BB%D0%BE%D0%B2%D0%B8%20%D1%85%D0%В2%D0%ВE%D1%81%D1%82%D0%B0%D1%82%D1%8B%D0%B9%20%D0%BD%D0%B5%20%D0%B2%20%D0%BA%D1%83%D1%80%D1%81%D0%B5%20%D0%BC%D1%80%D0%B0%D0%B7%D0%B8%20%D0%B0%D0%BD%D1%82%D0%B</w:t>
            </w:r>
            <w:r>
              <w:t>8%D1%84%D0%B0%20%D0%BD%D0%B5%20%D0%BD%D0%B0%D0%B4%D0%BE%20%D0%B2%D1%81%D1%91%20%D0%B7%D0%B0%D0%B1%D0%BB%D1%83%D0%B6%D0%B4%D0%B0%D1%82%D1%8C%20%D1%8F%20%D0%ВD%D0%В5%20%D1%84%D0%B0%D1%88%D0%B8%D1%81%D1%82%20%D1%8F%20%D0%BF%D1%80%D0%BE%D1%81%D1%82%D0%BE%20%D0</w:t>
            </w:r>
            <w:r>
              <w:t>%B1%D0%B5%D0%BB%D1%8B%D0%В9%20%D0%В7%D0%В0%20%D1%87%D0%B8%D1%81%D1%82%D1%83%D1%8E%20%D0%BD%D0%B0%D1%86%D0%B8%D1%8E%20%D0%B2%D1%81%D0%B5%D0%BC%20%D0%BF%D0%B8%D0%B4%D0%B0%D1%80%D0%B0%D0%BC%20%D0%BA%D0%BE%D1%82%D0%BE%D1%80%D1%8B%D0%B5%20%D1%81%D1%87%D0%B8%D1%</w:t>
            </w:r>
            <w:r>
              <w:t>82%D0%</w:t>
            </w:r>
            <w:r>
              <w:lastRenderedPageBreak/>
              <w:t>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2880" w:type="dxa"/>
          </w:tcPr>
          <w:p w14:paraId="2CEAD742" w14:textId="77777777" w:rsidR="00AA4914" w:rsidRDefault="00B8112C">
            <w:r>
              <w:lastRenderedPageBreak/>
              <w:t>02.11.2018</w:t>
            </w:r>
          </w:p>
        </w:tc>
      </w:tr>
      <w:tr w:rsidR="00AA4914" w14:paraId="4CA4E31C" w14:textId="77777777">
        <w:tc>
          <w:tcPr>
            <w:tcW w:w="2880" w:type="dxa"/>
          </w:tcPr>
          <w:p w14:paraId="5EAC48D8" w14:textId="77777777" w:rsidR="00AA4914" w:rsidRDefault="00B8112C">
            <w:r>
              <w:t>4194.</w:t>
            </w:r>
          </w:p>
        </w:tc>
        <w:tc>
          <w:tcPr>
            <w:tcW w:w="2880" w:type="dxa"/>
          </w:tcPr>
          <w:p w14:paraId="12736914" w14:textId="77777777" w:rsidR="00AA4914" w:rsidRDefault="00B8112C">
            <w:r>
              <w:t>Исключен;</w:t>
            </w:r>
          </w:p>
        </w:tc>
        <w:tc>
          <w:tcPr>
            <w:tcW w:w="2880" w:type="dxa"/>
          </w:tcPr>
          <w:p w14:paraId="7092D93D" w14:textId="77777777" w:rsidR="00AA4914" w:rsidRDefault="00B8112C">
            <w:r>
              <w:t>02.11.2018</w:t>
            </w:r>
          </w:p>
        </w:tc>
      </w:tr>
      <w:tr w:rsidR="00AA4914" w14:paraId="7B7CD22D" w14:textId="77777777">
        <w:tc>
          <w:tcPr>
            <w:tcW w:w="2880" w:type="dxa"/>
          </w:tcPr>
          <w:p w14:paraId="6CA97D04" w14:textId="77777777" w:rsidR="00AA4914" w:rsidRDefault="00B8112C">
            <w:r>
              <w:t>4195.</w:t>
            </w:r>
          </w:p>
        </w:tc>
        <w:tc>
          <w:tcPr>
            <w:tcW w:w="2880" w:type="dxa"/>
          </w:tcPr>
          <w:p w14:paraId="3D2DE61C" w14:textId="77777777" w:rsidR="00AA4914" w:rsidRDefault="00B8112C">
            <w:r>
              <w:t>Исключен;</w:t>
            </w:r>
          </w:p>
        </w:tc>
        <w:tc>
          <w:tcPr>
            <w:tcW w:w="2880" w:type="dxa"/>
          </w:tcPr>
          <w:p w14:paraId="24E18A21" w14:textId="77777777" w:rsidR="00AA4914" w:rsidRDefault="00B8112C">
            <w:r>
              <w:t>02.11.2018</w:t>
            </w:r>
          </w:p>
        </w:tc>
      </w:tr>
      <w:tr w:rsidR="00AA4914" w14:paraId="19F59F61" w14:textId="77777777">
        <w:tc>
          <w:tcPr>
            <w:tcW w:w="2880" w:type="dxa"/>
          </w:tcPr>
          <w:p w14:paraId="7E97FF68" w14:textId="77777777" w:rsidR="00AA4914" w:rsidRDefault="00B8112C">
            <w:r>
              <w:t>4196.</w:t>
            </w:r>
          </w:p>
        </w:tc>
        <w:tc>
          <w:tcPr>
            <w:tcW w:w="2880" w:type="dxa"/>
          </w:tcPr>
          <w:p w14:paraId="282E2AC0" w14:textId="77777777" w:rsidR="00AA4914" w:rsidRDefault="00B8112C">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2880" w:type="dxa"/>
          </w:tcPr>
          <w:p w14:paraId="0E2AC5DE" w14:textId="77777777" w:rsidR="00AA4914" w:rsidRDefault="00B8112C">
            <w:r>
              <w:t>11.08.2017</w:t>
            </w:r>
          </w:p>
        </w:tc>
      </w:tr>
      <w:tr w:rsidR="00AA4914" w14:paraId="0094BE29" w14:textId="77777777">
        <w:tc>
          <w:tcPr>
            <w:tcW w:w="2880" w:type="dxa"/>
          </w:tcPr>
          <w:p w14:paraId="7EF01BE2" w14:textId="77777777" w:rsidR="00AA4914" w:rsidRDefault="00B8112C">
            <w:r>
              <w:t>4197.</w:t>
            </w:r>
          </w:p>
        </w:tc>
        <w:tc>
          <w:tcPr>
            <w:tcW w:w="2880" w:type="dxa"/>
          </w:tcPr>
          <w:p w14:paraId="5C6AB086" w14:textId="77777777" w:rsidR="00AA4914" w:rsidRDefault="00B8112C">
            <w:r>
              <w:t xml:space="preserve">Видеоролик </w:t>
            </w:r>
            <w:r>
              <w:t>(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2880" w:type="dxa"/>
          </w:tcPr>
          <w:p w14:paraId="0402F59A" w14:textId="77777777" w:rsidR="00AA4914" w:rsidRDefault="00B8112C">
            <w:r>
              <w:t>16.08.2017</w:t>
            </w:r>
          </w:p>
        </w:tc>
      </w:tr>
      <w:tr w:rsidR="00AA4914" w14:paraId="4F93ED88" w14:textId="77777777">
        <w:tc>
          <w:tcPr>
            <w:tcW w:w="2880" w:type="dxa"/>
          </w:tcPr>
          <w:p w14:paraId="654FDA9F" w14:textId="77777777" w:rsidR="00AA4914" w:rsidRDefault="00B8112C">
            <w:r>
              <w:t>4198.</w:t>
            </w:r>
          </w:p>
        </w:tc>
        <w:tc>
          <w:tcPr>
            <w:tcW w:w="2880" w:type="dxa"/>
          </w:tcPr>
          <w:p w14:paraId="4382FAA7" w14:textId="77777777" w:rsidR="00AA4914" w:rsidRDefault="00B8112C">
            <w:r>
              <w:t>Видеоролик (видеоматериал) с названием: «МАРШ УПА – москалей на ножи», про</w:t>
            </w:r>
            <w:r>
              <w:t>должительностью 24 сек. (объемом 1,52 мб.) (решение Юрьянского районного суда Кировской области от 22.06.2017);</w:t>
            </w:r>
          </w:p>
        </w:tc>
        <w:tc>
          <w:tcPr>
            <w:tcW w:w="2880" w:type="dxa"/>
          </w:tcPr>
          <w:p w14:paraId="12D6A566" w14:textId="77777777" w:rsidR="00AA4914" w:rsidRDefault="00B8112C">
            <w:r>
              <w:t>16.08.2017</w:t>
            </w:r>
          </w:p>
        </w:tc>
      </w:tr>
      <w:tr w:rsidR="00AA4914" w14:paraId="51ADD299" w14:textId="77777777">
        <w:tc>
          <w:tcPr>
            <w:tcW w:w="2880" w:type="dxa"/>
          </w:tcPr>
          <w:p w14:paraId="790C4C13" w14:textId="77777777" w:rsidR="00AA4914" w:rsidRDefault="00B8112C">
            <w:r>
              <w:lastRenderedPageBreak/>
              <w:t>4199.</w:t>
            </w:r>
          </w:p>
        </w:tc>
        <w:tc>
          <w:tcPr>
            <w:tcW w:w="2880" w:type="dxa"/>
          </w:tcPr>
          <w:p w14:paraId="67CF74A7" w14:textId="77777777" w:rsidR="00AA4914" w:rsidRDefault="00B8112C">
            <w:r>
              <w:t>Изображение, с надписью: «Таджики и узбеки и прочие вредители уехать из России домой вы не хотите ли?», размещенное в сети Инт</w:t>
            </w:r>
            <w:r>
              <w:t>ернет на электронной странице http://vk.com/photo271794704_356936770 (решение Центрального районного суда г. Калининграда от 16.11.2016).</w:t>
            </w:r>
          </w:p>
        </w:tc>
        <w:tc>
          <w:tcPr>
            <w:tcW w:w="2880" w:type="dxa"/>
          </w:tcPr>
          <w:p w14:paraId="1CBB1F55" w14:textId="77777777" w:rsidR="00AA4914" w:rsidRDefault="00B8112C">
            <w:r>
              <w:t>16.08.2017</w:t>
            </w:r>
          </w:p>
        </w:tc>
      </w:tr>
      <w:tr w:rsidR="00AA4914" w14:paraId="1F2C29F0" w14:textId="77777777">
        <w:tc>
          <w:tcPr>
            <w:tcW w:w="2880" w:type="dxa"/>
          </w:tcPr>
          <w:p w14:paraId="147525CE" w14:textId="77777777" w:rsidR="00AA4914" w:rsidRDefault="00B8112C">
            <w:r>
              <w:t>4200.</w:t>
            </w:r>
          </w:p>
        </w:tc>
        <w:tc>
          <w:tcPr>
            <w:tcW w:w="2880" w:type="dxa"/>
          </w:tcPr>
          <w:p w14:paraId="6D380ABA" w14:textId="77777777" w:rsidR="00AA4914" w:rsidRDefault="00B8112C">
            <w:r>
              <w:t>Аудиофайл с названием «Аль каида - Послание воинов» длительностью 1 мин. 19 сек., содержащий текст н</w:t>
            </w:r>
            <w:r>
              <w:t>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w:t>
            </w:r>
            <w:r>
              <w:t xml:space="preserve"> районного суда Смоленской области от 15.06.2017);</w:t>
            </w:r>
          </w:p>
        </w:tc>
        <w:tc>
          <w:tcPr>
            <w:tcW w:w="2880" w:type="dxa"/>
          </w:tcPr>
          <w:p w14:paraId="1A0078EF" w14:textId="77777777" w:rsidR="00AA4914" w:rsidRDefault="00B8112C">
            <w:r>
              <w:t>21.08.2017</w:t>
            </w:r>
          </w:p>
        </w:tc>
      </w:tr>
      <w:tr w:rsidR="00AA4914" w14:paraId="71366196" w14:textId="77777777">
        <w:tc>
          <w:tcPr>
            <w:tcW w:w="2880" w:type="dxa"/>
          </w:tcPr>
          <w:p w14:paraId="7C51B01B" w14:textId="77777777" w:rsidR="00AA4914" w:rsidRDefault="00B8112C">
            <w:r>
              <w:t>4201.</w:t>
            </w:r>
          </w:p>
        </w:tc>
        <w:tc>
          <w:tcPr>
            <w:tcW w:w="2880" w:type="dxa"/>
          </w:tcPr>
          <w:p w14:paraId="64DDE66E" w14:textId="77777777" w:rsidR="00AA4914" w:rsidRDefault="00B8112C">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w:t>
            </w:r>
            <w:r>
              <w:t>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14:paraId="2FDDF615" w14:textId="77777777" w:rsidR="00AA4914" w:rsidRDefault="00B8112C">
            <w:r>
              <w:t>21.08.2017</w:t>
            </w:r>
          </w:p>
        </w:tc>
      </w:tr>
      <w:tr w:rsidR="00AA4914" w14:paraId="732694D9" w14:textId="77777777">
        <w:tc>
          <w:tcPr>
            <w:tcW w:w="2880" w:type="dxa"/>
          </w:tcPr>
          <w:p w14:paraId="4E4AAF27" w14:textId="77777777" w:rsidR="00AA4914" w:rsidRDefault="00B8112C">
            <w:r>
              <w:t>420</w:t>
            </w:r>
            <w:r>
              <w:t>2.</w:t>
            </w:r>
          </w:p>
        </w:tc>
        <w:tc>
          <w:tcPr>
            <w:tcW w:w="2880" w:type="dxa"/>
          </w:tcPr>
          <w:p w14:paraId="222E4828" w14:textId="77777777" w:rsidR="00AA4914" w:rsidRDefault="00B8112C">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2880" w:type="dxa"/>
          </w:tcPr>
          <w:p w14:paraId="6492E9F7" w14:textId="77777777" w:rsidR="00AA4914" w:rsidRDefault="00B8112C">
            <w:r>
              <w:t>25.08.2017</w:t>
            </w:r>
          </w:p>
        </w:tc>
      </w:tr>
      <w:tr w:rsidR="00AA4914" w14:paraId="1A67BFB6" w14:textId="77777777">
        <w:tc>
          <w:tcPr>
            <w:tcW w:w="2880" w:type="dxa"/>
          </w:tcPr>
          <w:p w14:paraId="2A294D28" w14:textId="77777777" w:rsidR="00AA4914" w:rsidRDefault="00B8112C">
            <w:r>
              <w:t>4203.</w:t>
            </w:r>
          </w:p>
        </w:tc>
        <w:tc>
          <w:tcPr>
            <w:tcW w:w="2880" w:type="dxa"/>
          </w:tcPr>
          <w:p w14:paraId="0D81C8FB" w14:textId="77777777" w:rsidR="00AA4914" w:rsidRDefault="00B8112C">
            <w:r>
              <w:t>Исключен</w:t>
            </w:r>
          </w:p>
        </w:tc>
        <w:tc>
          <w:tcPr>
            <w:tcW w:w="2880" w:type="dxa"/>
          </w:tcPr>
          <w:p w14:paraId="470809AB" w14:textId="77777777" w:rsidR="00AA4914" w:rsidRDefault="00B8112C">
            <w:r>
              <w:t>08.09.2017</w:t>
            </w:r>
          </w:p>
        </w:tc>
      </w:tr>
      <w:tr w:rsidR="00AA4914" w14:paraId="18E4993A" w14:textId="77777777">
        <w:tc>
          <w:tcPr>
            <w:tcW w:w="2880" w:type="dxa"/>
          </w:tcPr>
          <w:p w14:paraId="193273C0" w14:textId="77777777" w:rsidR="00AA4914" w:rsidRDefault="00B8112C">
            <w:r>
              <w:lastRenderedPageBreak/>
              <w:t>4204.</w:t>
            </w:r>
          </w:p>
        </w:tc>
        <w:tc>
          <w:tcPr>
            <w:tcW w:w="2880" w:type="dxa"/>
          </w:tcPr>
          <w:p w14:paraId="3F8F3CEE" w14:textId="77777777" w:rsidR="00AA4914" w:rsidRDefault="00B8112C">
            <w:r>
              <w:t>Исключен</w:t>
            </w:r>
          </w:p>
        </w:tc>
        <w:tc>
          <w:tcPr>
            <w:tcW w:w="2880" w:type="dxa"/>
          </w:tcPr>
          <w:p w14:paraId="7521486E" w14:textId="77777777" w:rsidR="00AA4914" w:rsidRDefault="00B8112C">
            <w:r>
              <w:t>08.09.2017</w:t>
            </w:r>
          </w:p>
        </w:tc>
      </w:tr>
      <w:tr w:rsidR="00AA4914" w14:paraId="36DCB751" w14:textId="77777777">
        <w:tc>
          <w:tcPr>
            <w:tcW w:w="2880" w:type="dxa"/>
          </w:tcPr>
          <w:p w14:paraId="14D703E4" w14:textId="77777777" w:rsidR="00AA4914" w:rsidRDefault="00B8112C">
            <w:r>
              <w:t>4205.</w:t>
            </w:r>
          </w:p>
        </w:tc>
        <w:tc>
          <w:tcPr>
            <w:tcW w:w="2880" w:type="dxa"/>
          </w:tcPr>
          <w:p w14:paraId="17BCEFB0" w14:textId="77777777" w:rsidR="00AA4914" w:rsidRDefault="00B8112C">
            <w:r>
              <w:t>Исключен</w:t>
            </w:r>
          </w:p>
        </w:tc>
        <w:tc>
          <w:tcPr>
            <w:tcW w:w="2880" w:type="dxa"/>
          </w:tcPr>
          <w:p w14:paraId="4643ECB5" w14:textId="77777777" w:rsidR="00AA4914" w:rsidRDefault="00B8112C">
            <w:r>
              <w:t>08.09.2017</w:t>
            </w:r>
          </w:p>
        </w:tc>
      </w:tr>
      <w:tr w:rsidR="00AA4914" w14:paraId="0F081148" w14:textId="77777777">
        <w:tc>
          <w:tcPr>
            <w:tcW w:w="2880" w:type="dxa"/>
          </w:tcPr>
          <w:p w14:paraId="4C7176EA" w14:textId="77777777" w:rsidR="00AA4914" w:rsidRDefault="00B8112C">
            <w:r>
              <w:t>4206.</w:t>
            </w:r>
          </w:p>
        </w:tc>
        <w:tc>
          <w:tcPr>
            <w:tcW w:w="2880" w:type="dxa"/>
          </w:tcPr>
          <w:p w14:paraId="37EBDCB4" w14:textId="77777777" w:rsidR="00AA4914" w:rsidRDefault="00B8112C">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w:t>
            </w:r>
            <w:r>
              <w:t>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w:t>
            </w:r>
            <w:r>
              <w:t>ExqHfA; - https://vk.com/video-82162403_171142385; - https://vk.com/video-52341473_456239092; - https://ok.ru/video/41387428473 (решение Первомайского районного суда г. Кирова от 27.06.2017);</w:t>
            </w:r>
          </w:p>
        </w:tc>
        <w:tc>
          <w:tcPr>
            <w:tcW w:w="2880" w:type="dxa"/>
          </w:tcPr>
          <w:p w14:paraId="6E7EBC3B" w14:textId="77777777" w:rsidR="00AA4914" w:rsidRDefault="00B8112C">
            <w:r>
              <w:t>08.09.2017</w:t>
            </w:r>
          </w:p>
        </w:tc>
      </w:tr>
      <w:tr w:rsidR="00AA4914" w14:paraId="68DA7EC5" w14:textId="77777777">
        <w:tc>
          <w:tcPr>
            <w:tcW w:w="2880" w:type="dxa"/>
          </w:tcPr>
          <w:p w14:paraId="438BB5B9" w14:textId="77777777" w:rsidR="00AA4914" w:rsidRDefault="00B8112C">
            <w:r>
              <w:t>4207.</w:t>
            </w:r>
          </w:p>
        </w:tc>
        <w:tc>
          <w:tcPr>
            <w:tcW w:w="2880" w:type="dxa"/>
          </w:tcPr>
          <w:p w14:paraId="61C74762" w14:textId="77777777" w:rsidR="00AA4914" w:rsidRDefault="00B8112C">
            <w:r>
              <w:t xml:space="preserve">Видеофайл «Чеченцы и Ингуши наводят порядок в </w:t>
            </w:r>
            <w:r>
              <w:t>метро» («Chechency i Ingushi navodyat poryadokv metro.flv») длительностью 1 мин. 30 сек., объемом 5 217 кб. (решение Ужурского районного суда Красноярского края от 30.06.2017);</w:t>
            </w:r>
          </w:p>
        </w:tc>
        <w:tc>
          <w:tcPr>
            <w:tcW w:w="2880" w:type="dxa"/>
          </w:tcPr>
          <w:p w14:paraId="350A57E3" w14:textId="77777777" w:rsidR="00AA4914" w:rsidRDefault="00B8112C">
            <w:r>
              <w:t>08.09.2017</w:t>
            </w:r>
          </w:p>
        </w:tc>
      </w:tr>
      <w:tr w:rsidR="00AA4914" w14:paraId="261D2364" w14:textId="77777777">
        <w:tc>
          <w:tcPr>
            <w:tcW w:w="2880" w:type="dxa"/>
          </w:tcPr>
          <w:p w14:paraId="213E4D92" w14:textId="77777777" w:rsidR="00AA4914" w:rsidRDefault="00B8112C">
            <w:r>
              <w:t>4208.</w:t>
            </w:r>
          </w:p>
        </w:tc>
        <w:tc>
          <w:tcPr>
            <w:tcW w:w="2880" w:type="dxa"/>
          </w:tcPr>
          <w:p w14:paraId="6E329322" w14:textId="77777777" w:rsidR="00AA4914" w:rsidRDefault="00B8112C">
            <w:r>
              <w:t>Видеофайл «Дети гор дети КАВКАЗА !!!!(Азери и Даги)слава КАВК</w:t>
            </w:r>
            <w:r>
              <w:t>АЗУ» («Deti gor deti KAVKAZA!!!!(Azeri i Dagi) slava KAVKAZU.240.mp4») длительностью 2 мин. 42 сек., объемом 3 705 кб. (решение Ужурского районного суда Красноярского края от 30.06.2017);</w:t>
            </w:r>
          </w:p>
        </w:tc>
        <w:tc>
          <w:tcPr>
            <w:tcW w:w="2880" w:type="dxa"/>
          </w:tcPr>
          <w:p w14:paraId="254368ED" w14:textId="77777777" w:rsidR="00AA4914" w:rsidRDefault="00B8112C">
            <w:r>
              <w:t>08.09.2017</w:t>
            </w:r>
          </w:p>
        </w:tc>
      </w:tr>
      <w:tr w:rsidR="00AA4914" w14:paraId="4D073D17" w14:textId="77777777">
        <w:tc>
          <w:tcPr>
            <w:tcW w:w="2880" w:type="dxa"/>
          </w:tcPr>
          <w:p w14:paraId="46E37E42" w14:textId="77777777" w:rsidR="00AA4914" w:rsidRDefault="00B8112C">
            <w:r>
              <w:lastRenderedPageBreak/>
              <w:t>4209.</w:t>
            </w:r>
          </w:p>
        </w:tc>
        <w:tc>
          <w:tcPr>
            <w:tcW w:w="2880" w:type="dxa"/>
          </w:tcPr>
          <w:p w14:paraId="206F7608" w14:textId="77777777" w:rsidR="00AA4914" w:rsidRDefault="00B8112C">
            <w:r>
              <w:t xml:space="preserve">Аудиофайл «яров,айратУйгур татарин - </w:t>
            </w:r>
            <w:r>
              <w:t xml:space="preserve">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w:t>
            </w:r>
            <w:r>
              <w:t>Ужурского районного суда Красноярского края от 30.06.2017);</w:t>
            </w:r>
          </w:p>
        </w:tc>
        <w:tc>
          <w:tcPr>
            <w:tcW w:w="2880" w:type="dxa"/>
          </w:tcPr>
          <w:p w14:paraId="6F0FD264" w14:textId="77777777" w:rsidR="00AA4914" w:rsidRDefault="00B8112C">
            <w:r>
              <w:t>08.09.2017</w:t>
            </w:r>
          </w:p>
        </w:tc>
      </w:tr>
      <w:tr w:rsidR="00AA4914" w14:paraId="05C7EB71" w14:textId="77777777">
        <w:tc>
          <w:tcPr>
            <w:tcW w:w="2880" w:type="dxa"/>
          </w:tcPr>
          <w:p w14:paraId="29BF7173" w14:textId="77777777" w:rsidR="00AA4914" w:rsidRDefault="00B8112C">
            <w:r>
              <w:t>4210.</w:t>
            </w:r>
          </w:p>
        </w:tc>
        <w:tc>
          <w:tcPr>
            <w:tcW w:w="2880" w:type="dxa"/>
          </w:tcPr>
          <w:p w14:paraId="3070174E" w14:textId="77777777" w:rsidR="00AA4914" w:rsidRDefault="00B8112C">
            <w:r>
              <w:t xml:space="preserve">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w:t>
            </w:r>
            <w:r>
              <w:t>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2880" w:type="dxa"/>
          </w:tcPr>
          <w:p w14:paraId="573ACC99" w14:textId="77777777" w:rsidR="00AA4914" w:rsidRDefault="00B8112C">
            <w:r>
              <w:t>08.09.2017</w:t>
            </w:r>
          </w:p>
        </w:tc>
      </w:tr>
      <w:tr w:rsidR="00AA4914" w14:paraId="4DBF725A" w14:textId="77777777">
        <w:tc>
          <w:tcPr>
            <w:tcW w:w="2880" w:type="dxa"/>
          </w:tcPr>
          <w:p w14:paraId="61A00A11" w14:textId="77777777" w:rsidR="00AA4914" w:rsidRDefault="00B8112C">
            <w:r>
              <w:t>4211.</w:t>
            </w:r>
          </w:p>
        </w:tc>
        <w:tc>
          <w:tcPr>
            <w:tcW w:w="2880" w:type="dxa"/>
          </w:tcPr>
          <w:p w14:paraId="53AF1AF9" w14:textId="77777777" w:rsidR="00AA4914" w:rsidRDefault="00B8112C">
            <w:r>
              <w:t>Информац</w:t>
            </w:r>
            <w:r>
              <w:t xml:space="preserve">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w:t>
            </w:r>
            <w:r>
              <w:t>из Кыргыстана специально для ПАИ», распространенная в сети Интернет (решение Ленинского районного суда г. Ростова-на-Дону от 29.03.2017);</w:t>
            </w:r>
          </w:p>
        </w:tc>
        <w:tc>
          <w:tcPr>
            <w:tcW w:w="2880" w:type="dxa"/>
          </w:tcPr>
          <w:p w14:paraId="7FAA9267" w14:textId="77777777" w:rsidR="00AA4914" w:rsidRDefault="00B8112C">
            <w:r>
              <w:t>08.09.2017</w:t>
            </w:r>
          </w:p>
        </w:tc>
      </w:tr>
      <w:tr w:rsidR="00AA4914" w14:paraId="129C981F" w14:textId="77777777">
        <w:tc>
          <w:tcPr>
            <w:tcW w:w="2880" w:type="dxa"/>
          </w:tcPr>
          <w:p w14:paraId="4492C721" w14:textId="77777777" w:rsidR="00AA4914" w:rsidRDefault="00B8112C">
            <w:r>
              <w:t>4212.</w:t>
            </w:r>
          </w:p>
        </w:tc>
        <w:tc>
          <w:tcPr>
            <w:tcW w:w="2880" w:type="dxa"/>
          </w:tcPr>
          <w:p w14:paraId="4DEE0E0F" w14:textId="77777777" w:rsidR="00AA4914" w:rsidRDefault="00B8112C">
            <w:r>
              <w:t>Видеоролик исполнителя «Holdaar», наименование текста песни «Последнее право» (первые слова песни на</w:t>
            </w:r>
            <w:r>
              <w:t xml:space="preserve">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2880" w:type="dxa"/>
          </w:tcPr>
          <w:p w14:paraId="409E43D2" w14:textId="77777777" w:rsidR="00AA4914" w:rsidRDefault="00B8112C">
            <w:r>
              <w:t>11.09.2017</w:t>
            </w:r>
          </w:p>
        </w:tc>
      </w:tr>
      <w:tr w:rsidR="00AA4914" w14:paraId="4647B0E1" w14:textId="77777777">
        <w:tc>
          <w:tcPr>
            <w:tcW w:w="2880" w:type="dxa"/>
          </w:tcPr>
          <w:p w14:paraId="1C84A605" w14:textId="77777777" w:rsidR="00AA4914" w:rsidRDefault="00B8112C">
            <w:r>
              <w:t>4213.</w:t>
            </w:r>
          </w:p>
        </w:tc>
        <w:tc>
          <w:tcPr>
            <w:tcW w:w="2880" w:type="dxa"/>
          </w:tcPr>
          <w:p w14:paraId="27E1CF9B" w14:textId="77777777" w:rsidR="00AA4914" w:rsidRDefault="00B8112C">
            <w:r>
              <w:t>Видеоролик исполнителя - «TNF», наименование т</w:t>
            </w:r>
            <w:r>
              <w:t>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2880" w:type="dxa"/>
          </w:tcPr>
          <w:p w14:paraId="1CE63338" w14:textId="77777777" w:rsidR="00AA4914" w:rsidRDefault="00B8112C">
            <w:r>
              <w:t>11.09.2017</w:t>
            </w:r>
          </w:p>
        </w:tc>
      </w:tr>
      <w:tr w:rsidR="00AA4914" w14:paraId="025E3613" w14:textId="77777777">
        <w:tc>
          <w:tcPr>
            <w:tcW w:w="2880" w:type="dxa"/>
          </w:tcPr>
          <w:p w14:paraId="475970CB" w14:textId="77777777" w:rsidR="00AA4914" w:rsidRDefault="00B8112C">
            <w:r>
              <w:t>42</w:t>
            </w:r>
            <w:r>
              <w:lastRenderedPageBreak/>
              <w:t>14</w:t>
            </w:r>
            <w:r>
              <w:t>.</w:t>
            </w:r>
          </w:p>
        </w:tc>
        <w:tc>
          <w:tcPr>
            <w:tcW w:w="2880" w:type="dxa"/>
          </w:tcPr>
          <w:p w14:paraId="4D48F968" w14:textId="77777777" w:rsidR="00AA4914" w:rsidRDefault="00B8112C">
            <w:r>
              <w:lastRenderedPageBreak/>
              <w:t xml:space="preserve">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w:t>
            </w:r>
            <w:r>
              <w:lastRenderedPageBreak/>
              <w:t>объявили войну» длительностью 04 минуты 04 секу</w:t>
            </w:r>
            <w:r>
              <w:t>нды (решение Ленинского районного суда г. Костромы от 07.07.2017);</w:t>
            </w:r>
          </w:p>
        </w:tc>
        <w:tc>
          <w:tcPr>
            <w:tcW w:w="2880" w:type="dxa"/>
          </w:tcPr>
          <w:p w14:paraId="0394E693" w14:textId="77777777" w:rsidR="00AA4914" w:rsidRDefault="00B8112C">
            <w:r>
              <w:lastRenderedPageBreak/>
              <w:t>11.09.</w:t>
            </w:r>
            <w:r>
              <w:lastRenderedPageBreak/>
              <w:t>2017</w:t>
            </w:r>
          </w:p>
        </w:tc>
      </w:tr>
      <w:tr w:rsidR="00AA4914" w14:paraId="27028404" w14:textId="77777777">
        <w:tc>
          <w:tcPr>
            <w:tcW w:w="2880" w:type="dxa"/>
          </w:tcPr>
          <w:p w14:paraId="734D31DE" w14:textId="77777777" w:rsidR="00AA4914" w:rsidRDefault="00B8112C">
            <w:r>
              <w:lastRenderedPageBreak/>
              <w:t>4215.</w:t>
            </w:r>
          </w:p>
        </w:tc>
        <w:tc>
          <w:tcPr>
            <w:tcW w:w="2880" w:type="dxa"/>
          </w:tcPr>
          <w:p w14:paraId="737F0FFA" w14:textId="77777777" w:rsidR="00AA4914" w:rsidRDefault="00B8112C">
            <w:r>
              <w:t>Исключён</w:t>
            </w:r>
          </w:p>
        </w:tc>
        <w:tc>
          <w:tcPr>
            <w:tcW w:w="2880" w:type="dxa"/>
          </w:tcPr>
          <w:p w14:paraId="6C94E42D" w14:textId="77777777" w:rsidR="00AA4914" w:rsidRDefault="00B8112C">
            <w:r>
              <w:t>11.09.2017</w:t>
            </w:r>
          </w:p>
        </w:tc>
      </w:tr>
      <w:tr w:rsidR="00AA4914" w14:paraId="4FEDC96E" w14:textId="77777777">
        <w:tc>
          <w:tcPr>
            <w:tcW w:w="2880" w:type="dxa"/>
          </w:tcPr>
          <w:p w14:paraId="268F560F" w14:textId="77777777" w:rsidR="00AA4914" w:rsidRDefault="00B8112C">
            <w:r>
              <w:t>4216.</w:t>
            </w:r>
          </w:p>
        </w:tc>
        <w:tc>
          <w:tcPr>
            <w:tcW w:w="2880" w:type="dxa"/>
          </w:tcPr>
          <w:p w14:paraId="63E557A9" w14:textId="77777777" w:rsidR="00AA4914" w:rsidRDefault="00B8112C">
            <w:r>
              <w:t>Исключён</w:t>
            </w:r>
          </w:p>
        </w:tc>
        <w:tc>
          <w:tcPr>
            <w:tcW w:w="2880" w:type="dxa"/>
          </w:tcPr>
          <w:p w14:paraId="7060E2E8" w14:textId="77777777" w:rsidR="00AA4914" w:rsidRDefault="00B8112C">
            <w:r>
              <w:t>11.09.2017</w:t>
            </w:r>
          </w:p>
        </w:tc>
      </w:tr>
      <w:tr w:rsidR="00AA4914" w14:paraId="039CCF65" w14:textId="77777777">
        <w:tc>
          <w:tcPr>
            <w:tcW w:w="2880" w:type="dxa"/>
          </w:tcPr>
          <w:p w14:paraId="70555135" w14:textId="77777777" w:rsidR="00AA4914" w:rsidRDefault="00B8112C">
            <w:r>
              <w:t>4217.</w:t>
            </w:r>
          </w:p>
        </w:tc>
        <w:tc>
          <w:tcPr>
            <w:tcW w:w="2880" w:type="dxa"/>
          </w:tcPr>
          <w:p w14:paraId="14194CB4" w14:textId="77777777" w:rsidR="00AA4914" w:rsidRDefault="00B8112C">
            <w:r>
              <w:t>Исключён</w:t>
            </w:r>
          </w:p>
        </w:tc>
        <w:tc>
          <w:tcPr>
            <w:tcW w:w="2880" w:type="dxa"/>
          </w:tcPr>
          <w:p w14:paraId="29A03EFA" w14:textId="77777777" w:rsidR="00AA4914" w:rsidRDefault="00B8112C">
            <w:r>
              <w:t>11.09.2017</w:t>
            </w:r>
          </w:p>
        </w:tc>
      </w:tr>
      <w:tr w:rsidR="00AA4914" w14:paraId="2C6BF2E1" w14:textId="77777777">
        <w:tc>
          <w:tcPr>
            <w:tcW w:w="2880" w:type="dxa"/>
          </w:tcPr>
          <w:p w14:paraId="31CD0F9D" w14:textId="77777777" w:rsidR="00AA4914" w:rsidRDefault="00B8112C">
            <w:r>
              <w:t>4218.</w:t>
            </w:r>
          </w:p>
        </w:tc>
        <w:tc>
          <w:tcPr>
            <w:tcW w:w="2880" w:type="dxa"/>
          </w:tcPr>
          <w:p w14:paraId="22DCBD2C" w14:textId="77777777" w:rsidR="00AA4914" w:rsidRDefault="00B8112C">
            <w:r>
              <w:t>Исключён</w:t>
            </w:r>
          </w:p>
        </w:tc>
        <w:tc>
          <w:tcPr>
            <w:tcW w:w="2880" w:type="dxa"/>
          </w:tcPr>
          <w:p w14:paraId="0952113C" w14:textId="77777777" w:rsidR="00AA4914" w:rsidRDefault="00B8112C">
            <w:r>
              <w:t>11.09.2017</w:t>
            </w:r>
          </w:p>
        </w:tc>
      </w:tr>
      <w:tr w:rsidR="00AA4914" w14:paraId="655A4A51" w14:textId="77777777">
        <w:tc>
          <w:tcPr>
            <w:tcW w:w="2880" w:type="dxa"/>
          </w:tcPr>
          <w:p w14:paraId="44517189" w14:textId="77777777" w:rsidR="00AA4914" w:rsidRDefault="00B8112C">
            <w:r>
              <w:t>4219.</w:t>
            </w:r>
          </w:p>
        </w:tc>
        <w:tc>
          <w:tcPr>
            <w:tcW w:w="2880" w:type="dxa"/>
          </w:tcPr>
          <w:p w14:paraId="037D7FC5" w14:textId="77777777" w:rsidR="00AA4914" w:rsidRDefault="00B8112C">
            <w:r>
              <w:t>Исключён</w:t>
            </w:r>
          </w:p>
        </w:tc>
        <w:tc>
          <w:tcPr>
            <w:tcW w:w="2880" w:type="dxa"/>
          </w:tcPr>
          <w:p w14:paraId="009B6ABB" w14:textId="77777777" w:rsidR="00AA4914" w:rsidRDefault="00B8112C">
            <w:r>
              <w:t>11.09.2017</w:t>
            </w:r>
          </w:p>
        </w:tc>
      </w:tr>
      <w:tr w:rsidR="00AA4914" w14:paraId="35A2C21F" w14:textId="77777777">
        <w:tc>
          <w:tcPr>
            <w:tcW w:w="2880" w:type="dxa"/>
          </w:tcPr>
          <w:p w14:paraId="53E20315" w14:textId="77777777" w:rsidR="00AA4914" w:rsidRDefault="00B8112C">
            <w:r>
              <w:lastRenderedPageBreak/>
              <w:t>4220.</w:t>
            </w:r>
          </w:p>
        </w:tc>
        <w:tc>
          <w:tcPr>
            <w:tcW w:w="2880" w:type="dxa"/>
          </w:tcPr>
          <w:p w14:paraId="209D1306" w14:textId="77777777" w:rsidR="00AA4914" w:rsidRDefault="00B8112C">
            <w:r>
              <w:t>Исключён</w:t>
            </w:r>
          </w:p>
        </w:tc>
        <w:tc>
          <w:tcPr>
            <w:tcW w:w="2880" w:type="dxa"/>
          </w:tcPr>
          <w:p w14:paraId="44EF9137" w14:textId="77777777" w:rsidR="00AA4914" w:rsidRDefault="00B8112C">
            <w:r>
              <w:t>11.09.2017</w:t>
            </w:r>
          </w:p>
        </w:tc>
      </w:tr>
      <w:tr w:rsidR="00AA4914" w14:paraId="2C0932DC" w14:textId="77777777">
        <w:tc>
          <w:tcPr>
            <w:tcW w:w="2880" w:type="dxa"/>
          </w:tcPr>
          <w:p w14:paraId="3FFE029E" w14:textId="77777777" w:rsidR="00AA4914" w:rsidRDefault="00B8112C">
            <w:r>
              <w:t>4221.</w:t>
            </w:r>
          </w:p>
        </w:tc>
        <w:tc>
          <w:tcPr>
            <w:tcW w:w="2880" w:type="dxa"/>
          </w:tcPr>
          <w:p w14:paraId="0EB73BB2" w14:textId="77777777" w:rsidR="00AA4914" w:rsidRDefault="00B8112C">
            <w:r>
              <w:t>Листовка «Русская перекличка. (Для тех, кто достоин называться русским (русом)» (решение Советского районного суда г. Уфы от 27.06.2017);</w:t>
            </w:r>
          </w:p>
        </w:tc>
        <w:tc>
          <w:tcPr>
            <w:tcW w:w="2880" w:type="dxa"/>
          </w:tcPr>
          <w:p w14:paraId="2679DC67" w14:textId="77777777" w:rsidR="00AA4914" w:rsidRDefault="00B8112C">
            <w:r>
              <w:t>15.09.2017</w:t>
            </w:r>
          </w:p>
        </w:tc>
      </w:tr>
      <w:tr w:rsidR="00AA4914" w14:paraId="6D6E4BB7" w14:textId="77777777">
        <w:tc>
          <w:tcPr>
            <w:tcW w:w="2880" w:type="dxa"/>
          </w:tcPr>
          <w:p w14:paraId="77F0FAC9" w14:textId="77777777" w:rsidR="00AA4914" w:rsidRDefault="00B8112C">
            <w:r>
              <w:t>4222.</w:t>
            </w:r>
          </w:p>
        </w:tc>
        <w:tc>
          <w:tcPr>
            <w:tcW w:w="2880" w:type="dxa"/>
          </w:tcPr>
          <w:p w14:paraId="72D1DB31" w14:textId="77777777" w:rsidR="00AA4914" w:rsidRDefault="00B8112C">
            <w:r>
              <w:t>Исключён</w:t>
            </w:r>
          </w:p>
        </w:tc>
        <w:tc>
          <w:tcPr>
            <w:tcW w:w="2880" w:type="dxa"/>
          </w:tcPr>
          <w:p w14:paraId="77D2CF79" w14:textId="77777777" w:rsidR="00AA4914" w:rsidRDefault="00B8112C">
            <w:r>
              <w:t>25.09.2017</w:t>
            </w:r>
          </w:p>
        </w:tc>
      </w:tr>
      <w:tr w:rsidR="00AA4914" w14:paraId="1BB40DC6" w14:textId="77777777">
        <w:tc>
          <w:tcPr>
            <w:tcW w:w="2880" w:type="dxa"/>
          </w:tcPr>
          <w:p w14:paraId="3B5BA7F0" w14:textId="77777777" w:rsidR="00AA4914" w:rsidRDefault="00B8112C">
            <w:r>
              <w:t>4223.</w:t>
            </w:r>
          </w:p>
        </w:tc>
        <w:tc>
          <w:tcPr>
            <w:tcW w:w="2880" w:type="dxa"/>
          </w:tcPr>
          <w:p w14:paraId="464670CA" w14:textId="77777777" w:rsidR="00AA4914" w:rsidRDefault="00B8112C">
            <w:r>
              <w:t>Исключён</w:t>
            </w:r>
          </w:p>
        </w:tc>
        <w:tc>
          <w:tcPr>
            <w:tcW w:w="2880" w:type="dxa"/>
          </w:tcPr>
          <w:p w14:paraId="1761BD9E" w14:textId="77777777" w:rsidR="00AA4914" w:rsidRDefault="00B8112C">
            <w:r>
              <w:t>25.09.2017</w:t>
            </w:r>
          </w:p>
        </w:tc>
      </w:tr>
      <w:tr w:rsidR="00AA4914" w14:paraId="32F53DC3" w14:textId="77777777">
        <w:tc>
          <w:tcPr>
            <w:tcW w:w="2880" w:type="dxa"/>
          </w:tcPr>
          <w:p w14:paraId="65812152" w14:textId="77777777" w:rsidR="00AA4914" w:rsidRDefault="00B8112C">
            <w:r>
              <w:t>4224.</w:t>
            </w:r>
          </w:p>
        </w:tc>
        <w:tc>
          <w:tcPr>
            <w:tcW w:w="2880" w:type="dxa"/>
          </w:tcPr>
          <w:p w14:paraId="25E83011" w14:textId="77777777" w:rsidR="00AA4914" w:rsidRDefault="00B8112C">
            <w:r>
              <w:t>Исключён</w:t>
            </w:r>
          </w:p>
        </w:tc>
        <w:tc>
          <w:tcPr>
            <w:tcW w:w="2880" w:type="dxa"/>
          </w:tcPr>
          <w:p w14:paraId="5788B785" w14:textId="77777777" w:rsidR="00AA4914" w:rsidRDefault="00B8112C">
            <w:r>
              <w:t>25.09.2017</w:t>
            </w:r>
          </w:p>
        </w:tc>
      </w:tr>
      <w:tr w:rsidR="00AA4914" w14:paraId="4458A7C9" w14:textId="77777777">
        <w:tc>
          <w:tcPr>
            <w:tcW w:w="2880" w:type="dxa"/>
          </w:tcPr>
          <w:p w14:paraId="054F3085" w14:textId="77777777" w:rsidR="00AA4914" w:rsidRDefault="00B8112C">
            <w:r>
              <w:t>422</w:t>
            </w:r>
            <w:r>
              <w:lastRenderedPageBreak/>
              <w:t>5.</w:t>
            </w:r>
          </w:p>
        </w:tc>
        <w:tc>
          <w:tcPr>
            <w:tcW w:w="2880" w:type="dxa"/>
          </w:tcPr>
          <w:p w14:paraId="4A050727" w14:textId="77777777" w:rsidR="00AA4914" w:rsidRDefault="00B8112C">
            <w:r>
              <w:lastRenderedPageBreak/>
              <w:t xml:space="preserve">Аудиозапись группы </w:t>
            </w:r>
            <w:r>
              <w:t xml:space="preserve">«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w:t>
            </w:r>
            <w:r>
              <w:lastRenderedPageBreak/>
              <w:t>http://mixpromo.net/search/%D</w:t>
            </w:r>
            <w:r>
              <w:t>0%94%D0%B8%D0%9C%D0%B0%D0 %В9+%D0%B8+%D0%96%D0%B5%D0%BA%D0%B0+%D0%9F%D1%80% D0%B0%D0%B2%D0%BE%D0%B2: https://petamusic.ru/?string=%C6%E5%EA%E0+%CF%F0%E0%E2 %EE%E2&amp;sort=artist; https://muzofond.com/search/%D0%B4%D0%B8%D0%BC%D0%B0%D0%B9 (решение Железнодорож</w:t>
            </w:r>
            <w:r>
              <w:t>ного районного суда г. Пензы от 06.07.2017);</w:t>
            </w:r>
          </w:p>
        </w:tc>
        <w:tc>
          <w:tcPr>
            <w:tcW w:w="2880" w:type="dxa"/>
          </w:tcPr>
          <w:p w14:paraId="3DF03CC8" w14:textId="77777777" w:rsidR="00AA4914" w:rsidRDefault="00B8112C">
            <w:r>
              <w:lastRenderedPageBreak/>
              <w:t>25.09.201</w:t>
            </w:r>
            <w:r>
              <w:lastRenderedPageBreak/>
              <w:t>7</w:t>
            </w:r>
          </w:p>
        </w:tc>
      </w:tr>
      <w:tr w:rsidR="00AA4914" w14:paraId="41BB1F23" w14:textId="77777777">
        <w:tc>
          <w:tcPr>
            <w:tcW w:w="2880" w:type="dxa"/>
          </w:tcPr>
          <w:p w14:paraId="1829AFC6" w14:textId="77777777" w:rsidR="00AA4914" w:rsidRDefault="00B8112C">
            <w:r>
              <w:lastRenderedPageBreak/>
              <w:t>4226.</w:t>
            </w:r>
          </w:p>
        </w:tc>
        <w:tc>
          <w:tcPr>
            <w:tcW w:w="2880" w:type="dxa"/>
          </w:tcPr>
          <w:p w14:paraId="12490C09" w14:textId="77777777" w:rsidR="00AA4914" w:rsidRDefault="00B8112C">
            <w:r>
              <w:t xml:space="preserve">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w:t>
            </w:r>
            <w:r>
              <w:t>Судебной коллегии по гражданским делам Новосибирского областного суда от 20.08.2015);</w:t>
            </w:r>
          </w:p>
        </w:tc>
        <w:tc>
          <w:tcPr>
            <w:tcW w:w="2880" w:type="dxa"/>
          </w:tcPr>
          <w:p w14:paraId="175F653A" w14:textId="77777777" w:rsidR="00AA4914" w:rsidRDefault="00B8112C">
            <w:r>
              <w:t>25.09.2017</w:t>
            </w:r>
          </w:p>
        </w:tc>
      </w:tr>
      <w:tr w:rsidR="00AA4914" w14:paraId="77A7E93A" w14:textId="77777777">
        <w:tc>
          <w:tcPr>
            <w:tcW w:w="2880" w:type="dxa"/>
          </w:tcPr>
          <w:p w14:paraId="42A65CFA" w14:textId="77777777" w:rsidR="00AA4914" w:rsidRDefault="00B8112C">
            <w:r>
              <w:t>4227.</w:t>
            </w:r>
          </w:p>
        </w:tc>
        <w:tc>
          <w:tcPr>
            <w:tcW w:w="2880" w:type="dxa"/>
          </w:tcPr>
          <w:p w14:paraId="0349C5CE" w14:textId="77777777" w:rsidR="00AA4914" w:rsidRDefault="00B8112C">
            <w:r>
              <w:t xml:space="preserve">Ранее размещенная на сайте http://vk.com на личной странице пользователя с данными «Андрей Дуньков» (https://vk.com/dunkovv) видеозапись, </w:t>
            </w:r>
            <w:r>
              <w:t>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2880" w:type="dxa"/>
          </w:tcPr>
          <w:p w14:paraId="4036214A" w14:textId="77777777" w:rsidR="00AA4914" w:rsidRDefault="00B8112C">
            <w:r>
              <w:t>06.10.2017</w:t>
            </w:r>
          </w:p>
        </w:tc>
      </w:tr>
      <w:tr w:rsidR="00AA4914" w14:paraId="21CDCF9B" w14:textId="77777777">
        <w:tc>
          <w:tcPr>
            <w:tcW w:w="2880" w:type="dxa"/>
          </w:tcPr>
          <w:p w14:paraId="7FAB42A3" w14:textId="77777777" w:rsidR="00AA4914" w:rsidRDefault="00B8112C">
            <w:r>
              <w:t>4228.</w:t>
            </w:r>
          </w:p>
        </w:tc>
        <w:tc>
          <w:tcPr>
            <w:tcW w:w="2880" w:type="dxa"/>
          </w:tcPr>
          <w:p w14:paraId="68286F0F" w14:textId="77777777" w:rsidR="00AA4914" w:rsidRDefault="00B8112C">
            <w:r>
              <w:t>Исключен</w:t>
            </w:r>
          </w:p>
        </w:tc>
        <w:tc>
          <w:tcPr>
            <w:tcW w:w="2880" w:type="dxa"/>
          </w:tcPr>
          <w:p w14:paraId="7239786D" w14:textId="77777777" w:rsidR="00AA4914" w:rsidRDefault="00B8112C">
            <w:r>
              <w:t>06.10.2017</w:t>
            </w:r>
          </w:p>
        </w:tc>
      </w:tr>
      <w:tr w:rsidR="00AA4914" w14:paraId="7D13A418" w14:textId="77777777">
        <w:tc>
          <w:tcPr>
            <w:tcW w:w="2880" w:type="dxa"/>
          </w:tcPr>
          <w:p w14:paraId="6FA23743" w14:textId="77777777" w:rsidR="00AA4914" w:rsidRDefault="00B8112C">
            <w:r>
              <w:t>4229.</w:t>
            </w:r>
          </w:p>
        </w:tc>
        <w:tc>
          <w:tcPr>
            <w:tcW w:w="2880" w:type="dxa"/>
          </w:tcPr>
          <w:p w14:paraId="3D2EE9E5" w14:textId="77777777" w:rsidR="00AA4914" w:rsidRDefault="00B8112C">
            <w:r>
              <w:t>Исключен</w:t>
            </w:r>
          </w:p>
        </w:tc>
        <w:tc>
          <w:tcPr>
            <w:tcW w:w="2880" w:type="dxa"/>
          </w:tcPr>
          <w:p w14:paraId="4BCFC70A" w14:textId="77777777" w:rsidR="00AA4914" w:rsidRDefault="00B8112C">
            <w:r>
              <w:t>06.10.2017</w:t>
            </w:r>
          </w:p>
        </w:tc>
      </w:tr>
      <w:tr w:rsidR="00AA4914" w14:paraId="154F597A" w14:textId="77777777">
        <w:tc>
          <w:tcPr>
            <w:tcW w:w="2880" w:type="dxa"/>
          </w:tcPr>
          <w:p w14:paraId="758B2846" w14:textId="77777777" w:rsidR="00AA4914" w:rsidRDefault="00B8112C">
            <w:r>
              <w:t>423</w:t>
            </w:r>
            <w:r>
              <w:lastRenderedPageBreak/>
              <w:t>0.</w:t>
            </w:r>
          </w:p>
        </w:tc>
        <w:tc>
          <w:tcPr>
            <w:tcW w:w="2880" w:type="dxa"/>
          </w:tcPr>
          <w:p w14:paraId="7694F37F" w14:textId="77777777" w:rsidR="00AA4914" w:rsidRDefault="00B8112C">
            <w:r>
              <w:lastRenderedPageBreak/>
              <w:t>Исключен</w:t>
            </w:r>
          </w:p>
        </w:tc>
        <w:tc>
          <w:tcPr>
            <w:tcW w:w="2880" w:type="dxa"/>
          </w:tcPr>
          <w:p w14:paraId="4B4E48E5" w14:textId="77777777" w:rsidR="00AA4914" w:rsidRDefault="00B8112C">
            <w:r>
              <w:t>06.10.201</w:t>
            </w:r>
            <w:r>
              <w:lastRenderedPageBreak/>
              <w:t>7</w:t>
            </w:r>
          </w:p>
        </w:tc>
      </w:tr>
      <w:tr w:rsidR="00AA4914" w14:paraId="4F87A9F6" w14:textId="77777777">
        <w:tc>
          <w:tcPr>
            <w:tcW w:w="2880" w:type="dxa"/>
          </w:tcPr>
          <w:p w14:paraId="20286075" w14:textId="77777777" w:rsidR="00AA4914" w:rsidRDefault="00B8112C">
            <w:r>
              <w:lastRenderedPageBreak/>
              <w:t>4231.</w:t>
            </w:r>
          </w:p>
        </w:tc>
        <w:tc>
          <w:tcPr>
            <w:tcW w:w="2880" w:type="dxa"/>
          </w:tcPr>
          <w:p w14:paraId="480938C0" w14:textId="77777777" w:rsidR="00AA4914" w:rsidRDefault="00B8112C">
            <w:r>
              <w:t>Исключен</w:t>
            </w:r>
          </w:p>
        </w:tc>
        <w:tc>
          <w:tcPr>
            <w:tcW w:w="2880" w:type="dxa"/>
          </w:tcPr>
          <w:p w14:paraId="24D30C32" w14:textId="77777777" w:rsidR="00AA4914" w:rsidRDefault="00B8112C">
            <w:r>
              <w:t>06.10.2017</w:t>
            </w:r>
          </w:p>
        </w:tc>
      </w:tr>
      <w:tr w:rsidR="00AA4914" w14:paraId="47F9EF12" w14:textId="77777777">
        <w:tc>
          <w:tcPr>
            <w:tcW w:w="2880" w:type="dxa"/>
          </w:tcPr>
          <w:p w14:paraId="22902D5E" w14:textId="77777777" w:rsidR="00AA4914" w:rsidRDefault="00B8112C">
            <w:r>
              <w:t>4232.</w:t>
            </w:r>
          </w:p>
        </w:tc>
        <w:tc>
          <w:tcPr>
            <w:tcW w:w="2880" w:type="dxa"/>
          </w:tcPr>
          <w:p w14:paraId="10293150" w14:textId="77777777" w:rsidR="00AA4914" w:rsidRDefault="00B8112C">
            <w:r>
              <w:t>Материал: рисунок в виде поросенка, одетого в джинсы, кроссовки и куртку, в руках которого предмет, похожий на нож, и текст: «Даже Хрюша стал нацист</w:t>
            </w:r>
            <w:r>
              <w:t>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w:t>
            </w:r>
            <w:r>
              <w:t>749.jpg http://keep4u.ru/image/SQlvo https://s2.postimg.org/7evbz45d5/y_YNc_D_r_Qs_Q.jpg http://simplest-image-hosting.net/jpg-2-vync-d-rqsq (решение Мелекесского районного суда Ульяновской области от 26.07.2017);</w:t>
            </w:r>
          </w:p>
        </w:tc>
        <w:tc>
          <w:tcPr>
            <w:tcW w:w="2880" w:type="dxa"/>
          </w:tcPr>
          <w:p w14:paraId="17558C74" w14:textId="77777777" w:rsidR="00AA4914" w:rsidRDefault="00B8112C">
            <w:r>
              <w:t>06.10.2017</w:t>
            </w:r>
          </w:p>
        </w:tc>
      </w:tr>
      <w:tr w:rsidR="00AA4914" w14:paraId="64FC8824" w14:textId="77777777">
        <w:tc>
          <w:tcPr>
            <w:tcW w:w="2880" w:type="dxa"/>
          </w:tcPr>
          <w:p w14:paraId="5A555077" w14:textId="77777777" w:rsidR="00AA4914" w:rsidRDefault="00B8112C">
            <w:r>
              <w:t>4233.</w:t>
            </w:r>
          </w:p>
        </w:tc>
        <w:tc>
          <w:tcPr>
            <w:tcW w:w="2880" w:type="dxa"/>
          </w:tcPr>
          <w:p w14:paraId="15FCD7A6" w14:textId="77777777" w:rsidR="00AA4914" w:rsidRDefault="00B8112C">
            <w:r>
              <w:t>Исключён</w:t>
            </w:r>
          </w:p>
        </w:tc>
        <w:tc>
          <w:tcPr>
            <w:tcW w:w="2880" w:type="dxa"/>
          </w:tcPr>
          <w:p w14:paraId="1FE9BCCB" w14:textId="77777777" w:rsidR="00AA4914" w:rsidRDefault="00B8112C">
            <w:r>
              <w:t>19.10.2017</w:t>
            </w:r>
          </w:p>
        </w:tc>
      </w:tr>
      <w:tr w:rsidR="00AA4914" w14:paraId="7BB083A9" w14:textId="77777777">
        <w:tc>
          <w:tcPr>
            <w:tcW w:w="2880" w:type="dxa"/>
          </w:tcPr>
          <w:p w14:paraId="46FFC976" w14:textId="77777777" w:rsidR="00AA4914" w:rsidRDefault="00B8112C">
            <w:r>
              <w:t>4234.</w:t>
            </w:r>
          </w:p>
        </w:tc>
        <w:tc>
          <w:tcPr>
            <w:tcW w:w="2880" w:type="dxa"/>
          </w:tcPr>
          <w:p w14:paraId="5DE07B6C" w14:textId="77777777" w:rsidR="00AA4914" w:rsidRDefault="00B8112C">
            <w:r>
              <w:t>Исключён</w:t>
            </w:r>
          </w:p>
        </w:tc>
        <w:tc>
          <w:tcPr>
            <w:tcW w:w="2880" w:type="dxa"/>
          </w:tcPr>
          <w:p w14:paraId="07EBC9FC" w14:textId="77777777" w:rsidR="00AA4914" w:rsidRDefault="00B8112C">
            <w:r>
              <w:t>19.10.2018</w:t>
            </w:r>
          </w:p>
        </w:tc>
      </w:tr>
      <w:tr w:rsidR="00AA4914" w14:paraId="5525C93C" w14:textId="77777777">
        <w:tc>
          <w:tcPr>
            <w:tcW w:w="2880" w:type="dxa"/>
          </w:tcPr>
          <w:p w14:paraId="3DB7F6A9" w14:textId="77777777" w:rsidR="00AA4914" w:rsidRDefault="00B8112C">
            <w:r>
              <w:t>423</w:t>
            </w:r>
            <w:r>
              <w:lastRenderedPageBreak/>
              <w:t>5.</w:t>
            </w:r>
          </w:p>
        </w:tc>
        <w:tc>
          <w:tcPr>
            <w:tcW w:w="2880" w:type="dxa"/>
          </w:tcPr>
          <w:p w14:paraId="557E8C6E" w14:textId="77777777" w:rsidR="00AA4914" w:rsidRDefault="00B8112C">
            <w:r>
              <w:lastRenderedPageBreak/>
              <w:t>Исключён</w:t>
            </w:r>
          </w:p>
        </w:tc>
        <w:tc>
          <w:tcPr>
            <w:tcW w:w="2880" w:type="dxa"/>
          </w:tcPr>
          <w:p w14:paraId="72DE4C66" w14:textId="77777777" w:rsidR="00AA4914" w:rsidRDefault="00B8112C">
            <w:r>
              <w:t>19.10.201</w:t>
            </w:r>
            <w:r>
              <w:lastRenderedPageBreak/>
              <w:t>7</w:t>
            </w:r>
          </w:p>
        </w:tc>
      </w:tr>
      <w:tr w:rsidR="00AA4914" w14:paraId="3113B3C8" w14:textId="77777777">
        <w:tc>
          <w:tcPr>
            <w:tcW w:w="2880" w:type="dxa"/>
          </w:tcPr>
          <w:p w14:paraId="25A5D718" w14:textId="77777777" w:rsidR="00AA4914" w:rsidRDefault="00B8112C">
            <w:r>
              <w:lastRenderedPageBreak/>
              <w:t>4236.</w:t>
            </w:r>
          </w:p>
        </w:tc>
        <w:tc>
          <w:tcPr>
            <w:tcW w:w="2880" w:type="dxa"/>
          </w:tcPr>
          <w:p w14:paraId="66397474" w14:textId="77777777" w:rsidR="00AA4914" w:rsidRDefault="00B8112C">
            <w: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w:t>
            </w:r>
            <w:r>
              <w:t>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w:t>
            </w:r>
            <w:r>
              <w:t>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w:t>
            </w:r>
            <w:r>
              <w:t>m/video278042402_171377875, https:// www.youtube.com/watch?v=GJPITXNJrFА, https://my.mail.ru/mail/artem.bonov/video/_myvideo/150.html (решение Бердского городского суда Новосибирской области от 25.07.2017)</w:t>
            </w:r>
          </w:p>
        </w:tc>
        <w:tc>
          <w:tcPr>
            <w:tcW w:w="2880" w:type="dxa"/>
          </w:tcPr>
          <w:p w14:paraId="453583F2" w14:textId="77777777" w:rsidR="00AA4914" w:rsidRDefault="00B8112C">
            <w:r>
              <w:t>19.10.2017</w:t>
            </w:r>
          </w:p>
        </w:tc>
      </w:tr>
      <w:tr w:rsidR="00AA4914" w14:paraId="5999978A" w14:textId="77777777">
        <w:tc>
          <w:tcPr>
            <w:tcW w:w="2880" w:type="dxa"/>
          </w:tcPr>
          <w:p w14:paraId="5BE4C377" w14:textId="77777777" w:rsidR="00AA4914" w:rsidRDefault="00B8112C">
            <w:r>
              <w:t>4237.</w:t>
            </w:r>
          </w:p>
        </w:tc>
        <w:tc>
          <w:tcPr>
            <w:tcW w:w="2880" w:type="dxa"/>
          </w:tcPr>
          <w:p w14:paraId="722B94D4" w14:textId="77777777" w:rsidR="00AA4914" w:rsidRDefault="00B8112C">
            <w:r>
              <w:t>Аудиозапись «Неизвестен 88 – Whi</w:t>
            </w:r>
            <w:r>
              <w:t>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w:t>
            </w:r>
            <w:r>
              <w:t xml:space="preserve">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t>oGTPZviz43kHpw&amp;no_cover=l» (решение Бердского городского суда Новосибирской области от 25.07.2017);</w:t>
            </w:r>
          </w:p>
        </w:tc>
        <w:tc>
          <w:tcPr>
            <w:tcW w:w="2880" w:type="dxa"/>
          </w:tcPr>
          <w:p w14:paraId="0CF978BD" w14:textId="77777777" w:rsidR="00AA4914" w:rsidRDefault="00B8112C">
            <w:r>
              <w:t>19.10.2017</w:t>
            </w:r>
          </w:p>
        </w:tc>
      </w:tr>
      <w:tr w:rsidR="00AA4914" w14:paraId="6BF755AB" w14:textId="77777777">
        <w:tc>
          <w:tcPr>
            <w:tcW w:w="2880" w:type="dxa"/>
          </w:tcPr>
          <w:p w14:paraId="745781C4" w14:textId="77777777" w:rsidR="00AA4914" w:rsidRDefault="00B8112C">
            <w:r>
              <w:t>4238.</w:t>
            </w:r>
          </w:p>
        </w:tc>
        <w:tc>
          <w:tcPr>
            <w:tcW w:w="2880" w:type="dxa"/>
          </w:tcPr>
          <w:p w14:paraId="5C1A26F9" w14:textId="77777777" w:rsidR="00AA4914" w:rsidRDefault="00B8112C">
            <w:r>
              <w:t>Текстовый материал, начинающийся со слов «Машина либеральной пропаганды,...» и заканчивающийся словами «...будущее наших родных и близких!</w:t>
            </w:r>
            <w:r>
              <w:t>!!»,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2880" w:type="dxa"/>
          </w:tcPr>
          <w:p w14:paraId="72561883" w14:textId="77777777" w:rsidR="00AA4914" w:rsidRDefault="00B8112C">
            <w:r>
              <w:t>19.10.2017</w:t>
            </w:r>
          </w:p>
        </w:tc>
      </w:tr>
      <w:tr w:rsidR="00AA4914" w14:paraId="72FD6F2C" w14:textId="77777777">
        <w:tc>
          <w:tcPr>
            <w:tcW w:w="2880" w:type="dxa"/>
          </w:tcPr>
          <w:p w14:paraId="0A9E7989" w14:textId="77777777" w:rsidR="00AA4914" w:rsidRDefault="00B8112C">
            <w:r>
              <w:t>423</w:t>
            </w:r>
            <w:r>
              <w:lastRenderedPageBreak/>
              <w:t>9.</w:t>
            </w:r>
          </w:p>
        </w:tc>
        <w:tc>
          <w:tcPr>
            <w:tcW w:w="2880" w:type="dxa"/>
          </w:tcPr>
          <w:p w14:paraId="7CA92C58" w14:textId="77777777" w:rsidR="00AA4914" w:rsidRDefault="00B8112C">
            <w:r>
              <w:lastRenderedPageBreak/>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w:t>
            </w:r>
            <w:r>
              <w:t xml:space="preserve">а личной странице «Максим Ростовский» с веб-адресом </w:t>
            </w:r>
            <w:r>
              <w:lastRenderedPageBreak/>
              <w:t>https://vk.com/ivanovmaxim1993 (решение Успенского районного суда Краснодарского края от 26.07.2017);</w:t>
            </w:r>
          </w:p>
        </w:tc>
        <w:tc>
          <w:tcPr>
            <w:tcW w:w="2880" w:type="dxa"/>
          </w:tcPr>
          <w:p w14:paraId="0117394A" w14:textId="77777777" w:rsidR="00AA4914" w:rsidRDefault="00B8112C">
            <w:r>
              <w:lastRenderedPageBreak/>
              <w:t>19.10.201</w:t>
            </w:r>
            <w:r>
              <w:lastRenderedPageBreak/>
              <w:t>7</w:t>
            </w:r>
          </w:p>
        </w:tc>
      </w:tr>
      <w:tr w:rsidR="00AA4914" w14:paraId="77B02822" w14:textId="77777777">
        <w:tc>
          <w:tcPr>
            <w:tcW w:w="2880" w:type="dxa"/>
          </w:tcPr>
          <w:p w14:paraId="7F9EDA07" w14:textId="77777777" w:rsidR="00AA4914" w:rsidRDefault="00B8112C">
            <w:r>
              <w:lastRenderedPageBreak/>
              <w:t>4240.</w:t>
            </w:r>
          </w:p>
        </w:tc>
        <w:tc>
          <w:tcPr>
            <w:tcW w:w="2880" w:type="dxa"/>
          </w:tcPr>
          <w:p w14:paraId="0C1F2B44" w14:textId="77777777" w:rsidR="00AA4914" w:rsidRDefault="00B8112C">
            <w:r>
              <w:t>Текст аудиозаписи «Коловрат – Свободу узникам (2010).mр3», длительность составляет 0</w:t>
            </w:r>
            <w:r>
              <w:t>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w:t>
            </w:r>
            <w:r>
              <w:t>е «Сеня Воробьев» с веб-адресом https://vk.com/id380393483 (решение Успенского районного суда Краснодарского края от 26.07.2017);</w:t>
            </w:r>
          </w:p>
        </w:tc>
        <w:tc>
          <w:tcPr>
            <w:tcW w:w="2880" w:type="dxa"/>
          </w:tcPr>
          <w:p w14:paraId="22CB98C3" w14:textId="77777777" w:rsidR="00AA4914" w:rsidRDefault="00B8112C">
            <w:r>
              <w:t>19.10.2017</w:t>
            </w:r>
          </w:p>
        </w:tc>
      </w:tr>
      <w:tr w:rsidR="00AA4914" w14:paraId="40AFDD89" w14:textId="77777777">
        <w:tc>
          <w:tcPr>
            <w:tcW w:w="2880" w:type="dxa"/>
          </w:tcPr>
          <w:p w14:paraId="3C00A281" w14:textId="77777777" w:rsidR="00AA4914" w:rsidRDefault="00B8112C">
            <w:r>
              <w:t>4241.</w:t>
            </w:r>
          </w:p>
        </w:tc>
        <w:tc>
          <w:tcPr>
            <w:tcW w:w="2880" w:type="dxa"/>
          </w:tcPr>
          <w:p w14:paraId="7F66F5F7" w14:textId="77777777" w:rsidR="00AA4914" w:rsidRDefault="00B8112C">
            <w:r>
              <w:t>Текст видеозаписи «Славянский союз [480]mр4», длительность записи составляет 00:02:43 минуты, текст начинает</w:t>
            </w:r>
            <w:r>
              <w:t>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w:t>
            </w:r>
            <w:r>
              <w:t>//vk.com/id193350162 (решение Успенского районного суда Краснодарского края от 26.07.2017);</w:t>
            </w:r>
          </w:p>
        </w:tc>
        <w:tc>
          <w:tcPr>
            <w:tcW w:w="2880" w:type="dxa"/>
          </w:tcPr>
          <w:p w14:paraId="2BF71365" w14:textId="77777777" w:rsidR="00AA4914" w:rsidRDefault="00B8112C">
            <w:r>
              <w:t>19.10.2017</w:t>
            </w:r>
          </w:p>
        </w:tc>
      </w:tr>
      <w:tr w:rsidR="00AA4914" w14:paraId="17357B36" w14:textId="77777777">
        <w:tc>
          <w:tcPr>
            <w:tcW w:w="2880" w:type="dxa"/>
          </w:tcPr>
          <w:p w14:paraId="35D2B46D" w14:textId="77777777" w:rsidR="00AA4914" w:rsidRDefault="00B8112C">
            <w:r>
              <w:t>4242.</w:t>
            </w:r>
          </w:p>
        </w:tc>
        <w:tc>
          <w:tcPr>
            <w:tcW w:w="2880" w:type="dxa"/>
          </w:tcPr>
          <w:p w14:paraId="6F608366" w14:textId="77777777" w:rsidR="00AA4914" w:rsidRDefault="00B8112C">
            <w:r>
              <w:t>Текстовый материал, начинающийся со слов «Они уже здесь. Они повсюду...» и заканчивающийся словами «...тебя!!!», размещенный в информационно-телек</w:t>
            </w:r>
            <w:r>
              <w:t>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2880" w:type="dxa"/>
          </w:tcPr>
          <w:p w14:paraId="649DDD08" w14:textId="77777777" w:rsidR="00AA4914" w:rsidRDefault="00B8112C">
            <w:r>
              <w:t>19.10.2017</w:t>
            </w:r>
          </w:p>
        </w:tc>
      </w:tr>
      <w:tr w:rsidR="00AA4914" w14:paraId="79E6ACFF" w14:textId="77777777">
        <w:tc>
          <w:tcPr>
            <w:tcW w:w="2880" w:type="dxa"/>
          </w:tcPr>
          <w:p w14:paraId="79C49164" w14:textId="77777777" w:rsidR="00AA4914" w:rsidRDefault="00B8112C">
            <w:r>
              <w:t>4243.</w:t>
            </w:r>
          </w:p>
        </w:tc>
        <w:tc>
          <w:tcPr>
            <w:tcW w:w="2880" w:type="dxa"/>
          </w:tcPr>
          <w:p w14:paraId="050AB42D" w14:textId="77777777" w:rsidR="00AA4914" w:rsidRDefault="00B8112C">
            <w:r>
              <w:t xml:space="preserve">Текстовый материал, начинающийся со слов «Девид Лейн – известен </w:t>
            </w:r>
            <w:r>
              <w:t>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w:t>
            </w:r>
            <w:r>
              <w:t>.com/slavyanskiy_dukh (решение Успенского районного суда Краснодарского края от 26.07.2017);</w:t>
            </w:r>
          </w:p>
        </w:tc>
        <w:tc>
          <w:tcPr>
            <w:tcW w:w="2880" w:type="dxa"/>
          </w:tcPr>
          <w:p w14:paraId="06AEC5CB" w14:textId="77777777" w:rsidR="00AA4914" w:rsidRDefault="00B8112C">
            <w:r>
              <w:t>19.10.2017</w:t>
            </w:r>
          </w:p>
        </w:tc>
      </w:tr>
      <w:tr w:rsidR="00AA4914" w14:paraId="43735968" w14:textId="77777777">
        <w:tc>
          <w:tcPr>
            <w:tcW w:w="2880" w:type="dxa"/>
          </w:tcPr>
          <w:p w14:paraId="2187B1F1" w14:textId="77777777" w:rsidR="00AA4914" w:rsidRDefault="00B8112C">
            <w:r>
              <w:t>424</w:t>
            </w:r>
            <w:r>
              <w:lastRenderedPageBreak/>
              <w:t>4.</w:t>
            </w:r>
          </w:p>
        </w:tc>
        <w:tc>
          <w:tcPr>
            <w:tcW w:w="2880" w:type="dxa"/>
          </w:tcPr>
          <w:p w14:paraId="6DC23567" w14:textId="77777777" w:rsidR="00AA4914" w:rsidRDefault="00B8112C">
            <w:r>
              <w:lastRenderedPageBreak/>
              <w:t xml:space="preserve">Текстовый материал, начинающийся со слов «Приветствует Вас соратники...» и заканчивающийся «...максимальное распространение», </w:t>
            </w:r>
            <w:r>
              <w:t xml:space="preserve">размещенный в социальной сети «ВКонтакте» информационно-телекоммуникационной сети «Интернет» на странице сообщества «Белая Масть» с веб-адресом https://vk.com/ </w:t>
            </w:r>
            <w:r>
              <w:lastRenderedPageBreak/>
              <w:t>club22316113 (решение Успенского районного суда Краснодарского края от 26.07.2017);</w:t>
            </w:r>
          </w:p>
        </w:tc>
        <w:tc>
          <w:tcPr>
            <w:tcW w:w="2880" w:type="dxa"/>
          </w:tcPr>
          <w:p w14:paraId="4E879BDD" w14:textId="77777777" w:rsidR="00AA4914" w:rsidRDefault="00B8112C">
            <w:r>
              <w:lastRenderedPageBreak/>
              <w:t>19.10.201</w:t>
            </w:r>
            <w:r>
              <w:lastRenderedPageBreak/>
              <w:t>7</w:t>
            </w:r>
          </w:p>
        </w:tc>
      </w:tr>
      <w:tr w:rsidR="00AA4914" w14:paraId="585C85DB" w14:textId="77777777">
        <w:tc>
          <w:tcPr>
            <w:tcW w:w="2880" w:type="dxa"/>
          </w:tcPr>
          <w:p w14:paraId="3B39C8BE" w14:textId="77777777" w:rsidR="00AA4914" w:rsidRDefault="00B8112C">
            <w:r>
              <w:lastRenderedPageBreak/>
              <w:t>4245.</w:t>
            </w:r>
          </w:p>
        </w:tc>
        <w:tc>
          <w:tcPr>
            <w:tcW w:w="2880" w:type="dxa"/>
          </w:tcPr>
          <w:p w14:paraId="32D6F252" w14:textId="77777777" w:rsidR="00AA4914" w:rsidRDefault="00B8112C">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w:t>
            </w:r>
            <w:r>
              <w:t>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w:t>
            </w:r>
            <w:r>
              <w:t>2017);</w:t>
            </w:r>
          </w:p>
        </w:tc>
        <w:tc>
          <w:tcPr>
            <w:tcW w:w="2880" w:type="dxa"/>
          </w:tcPr>
          <w:p w14:paraId="7B1B10B2" w14:textId="77777777" w:rsidR="00AA4914" w:rsidRDefault="00B8112C">
            <w:r>
              <w:t>19.10.2017</w:t>
            </w:r>
          </w:p>
        </w:tc>
      </w:tr>
      <w:tr w:rsidR="00AA4914" w14:paraId="738A9629" w14:textId="77777777">
        <w:tc>
          <w:tcPr>
            <w:tcW w:w="2880" w:type="dxa"/>
          </w:tcPr>
          <w:p w14:paraId="708812E0" w14:textId="77777777" w:rsidR="00AA4914" w:rsidRDefault="00B8112C">
            <w:r>
              <w:t>4246.</w:t>
            </w:r>
          </w:p>
        </w:tc>
        <w:tc>
          <w:tcPr>
            <w:tcW w:w="2880" w:type="dxa"/>
          </w:tcPr>
          <w:p w14:paraId="2F48FFEE" w14:textId="77777777" w:rsidR="00AA4914" w:rsidRDefault="00B8112C">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w:t>
            </w:r>
            <w:r>
              <w:t xml:space="preserve">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2880" w:type="dxa"/>
          </w:tcPr>
          <w:p w14:paraId="1E8F1E50" w14:textId="77777777" w:rsidR="00AA4914" w:rsidRDefault="00B8112C">
            <w:r>
              <w:t>19.10.2</w:t>
            </w:r>
            <w:r>
              <w:t>017</w:t>
            </w:r>
          </w:p>
        </w:tc>
      </w:tr>
      <w:tr w:rsidR="00AA4914" w14:paraId="0A6CF069" w14:textId="77777777">
        <w:tc>
          <w:tcPr>
            <w:tcW w:w="2880" w:type="dxa"/>
          </w:tcPr>
          <w:p w14:paraId="26AF9E74" w14:textId="77777777" w:rsidR="00AA4914" w:rsidRDefault="00B8112C">
            <w:r>
              <w:t>4247.</w:t>
            </w:r>
          </w:p>
        </w:tc>
        <w:tc>
          <w:tcPr>
            <w:tcW w:w="2880" w:type="dxa"/>
          </w:tcPr>
          <w:p w14:paraId="3A5E8FD9" w14:textId="77777777" w:rsidR="00AA4914" w:rsidRDefault="00B8112C">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w:t>
            </w:r>
            <w:r>
              <w:t xml:space="preserve"> «Интернет» на странице с веб-адресом http://geroivoli.com/cvod-natsional-sotsialista (решение Успенского районного суда Краснодарского края от 26.07.2017);</w:t>
            </w:r>
          </w:p>
        </w:tc>
        <w:tc>
          <w:tcPr>
            <w:tcW w:w="2880" w:type="dxa"/>
          </w:tcPr>
          <w:p w14:paraId="58C14B27" w14:textId="77777777" w:rsidR="00AA4914" w:rsidRDefault="00B8112C">
            <w:r>
              <w:t>19.10.2017</w:t>
            </w:r>
          </w:p>
        </w:tc>
      </w:tr>
      <w:tr w:rsidR="00AA4914" w14:paraId="14762462" w14:textId="77777777">
        <w:tc>
          <w:tcPr>
            <w:tcW w:w="2880" w:type="dxa"/>
          </w:tcPr>
          <w:p w14:paraId="104FAC70" w14:textId="77777777" w:rsidR="00AA4914" w:rsidRDefault="00B8112C">
            <w:r>
              <w:t>4248.</w:t>
            </w:r>
          </w:p>
        </w:tc>
        <w:tc>
          <w:tcPr>
            <w:tcW w:w="2880" w:type="dxa"/>
          </w:tcPr>
          <w:p w14:paraId="5B96F251" w14:textId="77777777" w:rsidR="00AA4914" w:rsidRDefault="00B8112C">
            <w:r>
              <w:t>Текстовый материал, имеющий заголовок «Памятка для ватника» и начинающийся со сло</w:t>
            </w:r>
            <w:r>
              <w:t>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w:t>
            </w:r>
            <w:r>
              <w:t>радикальное объединение)» с веб-адресом https://vk.com/club55731820 (решение Успенского районного суда Краснодарского края от 26.07.2017);</w:t>
            </w:r>
          </w:p>
        </w:tc>
        <w:tc>
          <w:tcPr>
            <w:tcW w:w="2880" w:type="dxa"/>
          </w:tcPr>
          <w:p w14:paraId="48DAFF04" w14:textId="77777777" w:rsidR="00AA4914" w:rsidRDefault="00B8112C">
            <w:r>
              <w:t>19.10.2017</w:t>
            </w:r>
          </w:p>
        </w:tc>
      </w:tr>
      <w:tr w:rsidR="00AA4914" w14:paraId="2CB2D84D" w14:textId="77777777">
        <w:tc>
          <w:tcPr>
            <w:tcW w:w="2880" w:type="dxa"/>
          </w:tcPr>
          <w:p w14:paraId="135E749C" w14:textId="77777777" w:rsidR="00AA4914" w:rsidRDefault="00B8112C">
            <w:r>
              <w:t>424</w:t>
            </w:r>
            <w:r>
              <w:lastRenderedPageBreak/>
              <w:t>9.</w:t>
            </w:r>
          </w:p>
        </w:tc>
        <w:tc>
          <w:tcPr>
            <w:tcW w:w="2880" w:type="dxa"/>
          </w:tcPr>
          <w:p w14:paraId="29AC3035" w14:textId="77777777" w:rsidR="00AA4914" w:rsidRDefault="00B8112C">
            <w:r>
              <w:lastRenderedPageBreak/>
              <w:t>Текст видеозаписи «Убей... – спаси страну!» (длительность 05 минут 06 секунд), представляющий собой</w:t>
            </w:r>
            <w:r>
              <w:t xml:space="preserve">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lastRenderedPageBreak/>
              <w:t>телекоммуникационной сети «Интернет» на личной с</w:t>
            </w:r>
            <w:r>
              <w:t>транице «Юра Жура» с веб-адресом https://vk.com/id150877601 (решение Успенского районного суда Краснодарского края от 26.07.2017);</w:t>
            </w:r>
          </w:p>
        </w:tc>
        <w:tc>
          <w:tcPr>
            <w:tcW w:w="2880" w:type="dxa"/>
          </w:tcPr>
          <w:p w14:paraId="4DC2292F" w14:textId="77777777" w:rsidR="00AA4914" w:rsidRDefault="00B8112C">
            <w:r>
              <w:lastRenderedPageBreak/>
              <w:t>19.10.201</w:t>
            </w:r>
            <w:r>
              <w:lastRenderedPageBreak/>
              <w:t>7</w:t>
            </w:r>
          </w:p>
        </w:tc>
      </w:tr>
      <w:tr w:rsidR="00AA4914" w14:paraId="2869D396" w14:textId="77777777">
        <w:tc>
          <w:tcPr>
            <w:tcW w:w="2880" w:type="dxa"/>
          </w:tcPr>
          <w:p w14:paraId="6420CED9" w14:textId="77777777" w:rsidR="00AA4914" w:rsidRDefault="00B8112C">
            <w:r>
              <w:lastRenderedPageBreak/>
              <w:t>4250.</w:t>
            </w:r>
          </w:p>
        </w:tc>
        <w:tc>
          <w:tcPr>
            <w:tcW w:w="2880" w:type="dxa"/>
          </w:tcPr>
          <w:p w14:paraId="59AC429B" w14:textId="77777777" w:rsidR="00AA4914" w:rsidRDefault="00B8112C">
            <w:r>
              <w:t>Текст видеозаписи «Сборы Славянского союза 20.12.2009 [240].mр4» (длительность 5 минут 6 секунд), представл</w:t>
            </w:r>
            <w:r>
              <w:t>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w:t>
            </w:r>
            <w:r>
              <w:t>Сергей Багаутдинов» с веб-адресом https://vk.com/id14119556 (решение Успенского районного суда Краснодарского края от 26.07.2017);</w:t>
            </w:r>
          </w:p>
        </w:tc>
        <w:tc>
          <w:tcPr>
            <w:tcW w:w="2880" w:type="dxa"/>
          </w:tcPr>
          <w:p w14:paraId="4084241A" w14:textId="77777777" w:rsidR="00AA4914" w:rsidRDefault="00B8112C">
            <w:r>
              <w:t>19.10.2017</w:t>
            </w:r>
          </w:p>
        </w:tc>
      </w:tr>
      <w:tr w:rsidR="00AA4914" w14:paraId="32E269B8" w14:textId="77777777">
        <w:tc>
          <w:tcPr>
            <w:tcW w:w="2880" w:type="dxa"/>
          </w:tcPr>
          <w:p w14:paraId="7EE6E8AC" w14:textId="77777777" w:rsidR="00AA4914" w:rsidRDefault="00B8112C">
            <w:r>
              <w:t>4251.</w:t>
            </w:r>
          </w:p>
        </w:tc>
        <w:tc>
          <w:tcPr>
            <w:tcW w:w="2880" w:type="dxa"/>
          </w:tcPr>
          <w:p w14:paraId="7B78FDC0" w14:textId="77777777" w:rsidR="00AA4914" w:rsidRDefault="00B8112C">
            <w:r>
              <w:t xml:space="preserve">Текст видеозаписи «Славянский союз и бойцовский клуб Спас [360].mр4» (длительность 2 минут 21 </w:t>
            </w:r>
            <w:r>
              <w:t>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w:t>
            </w:r>
            <w:r>
              <w:t>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2880" w:type="dxa"/>
          </w:tcPr>
          <w:p w14:paraId="6BABA4E9" w14:textId="77777777" w:rsidR="00AA4914" w:rsidRDefault="00B8112C">
            <w:r>
              <w:t>19.10.2017</w:t>
            </w:r>
          </w:p>
        </w:tc>
      </w:tr>
      <w:tr w:rsidR="00AA4914" w14:paraId="22063F02" w14:textId="77777777">
        <w:tc>
          <w:tcPr>
            <w:tcW w:w="2880" w:type="dxa"/>
          </w:tcPr>
          <w:p w14:paraId="32FE810D" w14:textId="77777777" w:rsidR="00AA4914" w:rsidRDefault="00B8112C">
            <w:r>
              <w:t>4252.</w:t>
            </w:r>
          </w:p>
        </w:tc>
        <w:tc>
          <w:tcPr>
            <w:tcW w:w="2880" w:type="dxa"/>
          </w:tcPr>
          <w:p w14:paraId="68A994F4" w14:textId="77777777" w:rsidR="00AA4914" w:rsidRDefault="00B8112C">
            <w:r>
              <w:t xml:space="preserve">Текст видеозаписи «Лесные </w:t>
            </w:r>
            <w:r>
              <w:t>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w:t>
            </w:r>
            <w:r>
              <w:t>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w:t>
            </w:r>
            <w:r>
              <w:t xml:space="preserve"> от 26.07.2017);</w:t>
            </w:r>
          </w:p>
        </w:tc>
        <w:tc>
          <w:tcPr>
            <w:tcW w:w="2880" w:type="dxa"/>
          </w:tcPr>
          <w:p w14:paraId="4CC44E8C" w14:textId="77777777" w:rsidR="00AA4914" w:rsidRDefault="00B8112C">
            <w:r>
              <w:t>19.10.2017</w:t>
            </w:r>
          </w:p>
        </w:tc>
      </w:tr>
      <w:tr w:rsidR="00AA4914" w14:paraId="5EAF2CD5" w14:textId="77777777">
        <w:tc>
          <w:tcPr>
            <w:tcW w:w="2880" w:type="dxa"/>
          </w:tcPr>
          <w:p w14:paraId="64ABE3A6" w14:textId="77777777" w:rsidR="00AA4914" w:rsidRDefault="00B8112C">
            <w:r>
              <w:t>4253.</w:t>
            </w:r>
          </w:p>
        </w:tc>
        <w:tc>
          <w:tcPr>
            <w:tcW w:w="2880" w:type="dxa"/>
          </w:tcPr>
          <w:p w14:paraId="314952CA" w14:textId="77777777" w:rsidR="00AA4914" w:rsidRDefault="00B8112C">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w:t>
            </w:r>
            <w:r>
              <w:t xml:space="preserve">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w:t>
            </w:r>
            <w:r>
              <w:t xml:space="preserve">б-адресом </w:t>
            </w:r>
            <w:r>
              <w:lastRenderedPageBreak/>
              <w:t>https://vk.com/ id78130185 (решение Успенского районного суда Краснодарского края от 26.07.2017);</w:t>
            </w:r>
          </w:p>
        </w:tc>
        <w:tc>
          <w:tcPr>
            <w:tcW w:w="2880" w:type="dxa"/>
          </w:tcPr>
          <w:p w14:paraId="64F9D00B" w14:textId="77777777" w:rsidR="00AA4914" w:rsidRDefault="00B8112C">
            <w:r>
              <w:lastRenderedPageBreak/>
              <w:t>19.10.2017</w:t>
            </w:r>
          </w:p>
        </w:tc>
      </w:tr>
      <w:tr w:rsidR="00AA4914" w14:paraId="5784F5B6" w14:textId="77777777">
        <w:tc>
          <w:tcPr>
            <w:tcW w:w="2880" w:type="dxa"/>
          </w:tcPr>
          <w:p w14:paraId="0157C45E" w14:textId="77777777" w:rsidR="00AA4914" w:rsidRDefault="00B8112C">
            <w:r>
              <w:t>4254.</w:t>
            </w:r>
          </w:p>
        </w:tc>
        <w:tc>
          <w:tcPr>
            <w:tcW w:w="2880" w:type="dxa"/>
          </w:tcPr>
          <w:p w14:paraId="1F150D96" w14:textId="77777777" w:rsidR="00AA4914" w:rsidRDefault="00B8112C">
            <w:r>
              <w:t xml:space="preserve">Видеоролик под названием «Дагестанцы поддерживают террористов», продолжительностью 02 мин. 23 сек., тип файла: тр4, размер 67 897 </w:t>
            </w:r>
            <w:r>
              <w:t>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w:t>
            </w:r>
            <w:r>
              <w:t>мися со слов «Muslims of Dagestan, Russia: support to Syria revolution!...» и заканчивающимися словами «... We see their sincerity, they sacrifice by everything on their way, not playing attention to the brutal torture and murder of their children, their w</w:t>
            </w:r>
            <w:r>
              <w:t>ives.», выявленный по адресу: https://vk.com/zuba95 (решение Уссурийского районного суда Приморского края от 25.07.2017);</w:t>
            </w:r>
          </w:p>
        </w:tc>
        <w:tc>
          <w:tcPr>
            <w:tcW w:w="2880" w:type="dxa"/>
          </w:tcPr>
          <w:p w14:paraId="05B6F941" w14:textId="77777777" w:rsidR="00AA4914" w:rsidRDefault="00B8112C">
            <w:r>
              <w:t>19.10.2017</w:t>
            </w:r>
          </w:p>
        </w:tc>
      </w:tr>
      <w:tr w:rsidR="00AA4914" w14:paraId="1FEA05DC" w14:textId="77777777">
        <w:tc>
          <w:tcPr>
            <w:tcW w:w="2880" w:type="dxa"/>
          </w:tcPr>
          <w:p w14:paraId="22D32711" w14:textId="77777777" w:rsidR="00AA4914" w:rsidRDefault="00B8112C">
            <w:r>
              <w:t>4255.</w:t>
            </w:r>
          </w:p>
        </w:tc>
        <w:tc>
          <w:tcPr>
            <w:tcW w:w="2880" w:type="dxa"/>
          </w:tcPr>
          <w:p w14:paraId="198E6E2D" w14:textId="77777777" w:rsidR="00AA4914" w:rsidRDefault="00B8112C">
            <w:r>
              <w:t>Видеоролик под названием «Хачи огребают в Дисбате», продолжительностью 25 мин. 07 сек., тип файла: FLV, размер 71 99</w:t>
            </w:r>
            <w:r>
              <w:t>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2880" w:type="dxa"/>
          </w:tcPr>
          <w:p w14:paraId="08257444" w14:textId="77777777" w:rsidR="00AA4914" w:rsidRDefault="00B8112C">
            <w:r>
              <w:t>19.10.2017</w:t>
            </w:r>
          </w:p>
        </w:tc>
      </w:tr>
      <w:tr w:rsidR="00AA4914" w14:paraId="76FB298D" w14:textId="77777777">
        <w:tc>
          <w:tcPr>
            <w:tcW w:w="2880" w:type="dxa"/>
          </w:tcPr>
          <w:p w14:paraId="6FEF8264" w14:textId="77777777" w:rsidR="00AA4914" w:rsidRDefault="00B8112C">
            <w:r>
              <w:t>4256.</w:t>
            </w:r>
          </w:p>
        </w:tc>
        <w:tc>
          <w:tcPr>
            <w:tcW w:w="2880" w:type="dxa"/>
          </w:tcPr>
          <w:p w14:paraId="526A1C61" w14:textId="77777777" w:rsidR="00AA4914" w:rsidRDefault="00B8112C">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w:t>
            </w:r>
            <w:r>
              <w:t>той «нецензурная лексика»», выявленный по адресу: https://vk.com/id666_13p_4s (решение Уссурийского районного суда Приморского края от 25.07.2017);</w:t>
            </w:r>
          </w:p>
        </w:tc>
        <w:tc>
          <w:tcPr>
            <w:tcW w:w="2880" w:type="dxa"/>
          </w:tcPr>
          <w:p w14:paraId="4BCF9E5D" w14:textId="77777777" w:rsidR="00AA4914" w:rsidRDefault="00B8112C">
            <w:r>
              <w:t>19.10.2017</w:t>
            </w:r>
          </w:p>
        </w:tc>
      </w:tr>
      <w:tr w:rsidR="00AA4914" w14:paraId="6CF1D553" w14:textId="77777777">
        <w:tc>
          <w:tcPr>
            <w:tcW w:w="2880" w:type="dxa"/>
          </w:tcPr>
          <w:p w14:paraId="1C760946" w14:textId="77777777" w:rsidR="00AA4914" w:rsidRDefault="00B8112C">
            <w:r>
              <w:t>4257.</w:t>
            </w:r>
          </w:p>
        </w:tc>
        <w:tc>
          <w:tcPr>
            <w:tcW w:w="2880" w:type="dxa"/>
          </w:tcPr>
          <w:p w14:paraId="774E906D" w14:textId="77777777" w:rsidR="00AA4914" w:rsidRDefault="00B8112C">
            <w:r>
              <w:t xml:space="preserve">Видеоролик, начинающийся со слов «Хотелось бы поздравить наших братьев с </w:t>
            </w:r>
            <w:r>
              <w:t xml:space="preserve">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w:t>
            </w:r>
            <w:r>
              <w:t>(решение Анадырского городского суда Чукотского автономного округа от 08.08.2017);</w:t>
            </w:r>
          </w:p>
        </w:tc>
        <w:tc>
          <w:tcPr>
            <w:tcW w:w="2880" w:type="dxa"/>
          </w:tcPr>
          <w:p w14:paraId="1C07A92D" w14:textId="77777777" w:rsidR="00AA4914" w:rsidRDefault="00B8112C">
            <w:r>
              <w:t>19.10.2017</w:t>
            </w:r>
          </w:p>
        </w:tc>
      </w:tr>
      <w:tr w:rsidR="00AA4914" w14:paraId="430F965C" w14:textId="77777777">
        <w:tc>
          <w:tcPr>
            <w:tcW w:w="2880" w:type="dxa"/>
          </w:tcPr>
          <w:p w14:paraId="1491B0EA" w14:textId="77777777" w:rsidR="00AA4914" w:rsidRDefault="00B8112C">
            <w:r>
              <w:t>42</w:t>
            </w:r>
            <w:r>
              <w:lastRenderedPageBreak/>
              <w:t>58.</w:t>
            </w:r>
          </w:p>
        </w:tc>
        <w:tc>
          <w:tcPr>
            <w:tcW w:w="2880" w:type="dxa"/>
          </w:tcPr>
          <w:p w14:paraId="343CB9E1" w14:textId="77777777" w:rsidR="00AA4914" w:rsidRDefault="00B8112C">
            <w:r>
              <w:lastRenderedPageBreak/>
              <w:t>Исключён</w:t>
            </w:r>
          </w:p>
        </w:tc>
        <w:tc>
          <w:tcPr>
            <w:tcW w:w="2880" w:type="dxa"/>
          </w:tcPr>
          <w:p w14:paraId="18B3C169" w14:textId="77777777" w:rsidR="00AA4914" w:rsidRDefault="00B8112C">
            <w:r>
              <w:t>19.10.</w:t>
            </w:r>
            <w:r>
              <w:lastRenderedPageBreak/>
              <w:t>2017</w:t>
            </w:r>
          </w:p>
        </w:tc>
      </w:tr>
      <w:tr w:rsidR="00AA4914" w14:paraId="4AA773A0" w14:textId="77777777">
        <w:tc>
          <w:tcPr>
            <w:tcW w:w="2880" w:type="dxa"/>
          </w:tcPr>
          <w:p w14:paraId="4808309F" w14:textId="77777777" w:rsidR="00AA4914" w:rsidRDefault="00B8112C">
            <w:r>
              <w:lastRenderedPageBreak/>
              <w:t>4259.</w:t>
            </w:r>
          </w:p>
        </w:tc>
        <w:tc>
          <w:tcPr>
            <w:tcW w:w="2880" w:type="dxa"/>
          </w:tcPr>
          <w:p w14:paraId="7D3E1E7F" w14:textId="77777777" w:rsidR="00AA4914" w:rsidRDefault="00B8112C">
            <w:r>
              <w:t>Исключён</w:t>
            </w:r>
          </w:p>
        </w:tc>
        <w:tc>
          <w:tcPr>
            <w:tcW w:w="2880" w:type="dxa"/>
          </w:tcPr>
          <w:p w14:paraId="5324ED10" w14:textId="77777777" w:rsidR="00AA4914" w:rsidRDefault="00B8112C">
            <w:r>
              <w:t>19.10.2017</w:t>
            </w:r>
          </w:p>
        </w:tc>
      </w:tr>
      <w:tr w:rsidR="00AA4914" w14:paraId="4A2DBCE0" w14:textId="77777777">
        <w:tc>
          <w:tcPr>
            <w:tcW w:w="2880" w:type="dxa"/>
          </w:tcPr>
          <w:p w14:paraId="150BA1C9" w14:textId="77777777" w:rsidR="00AA4914" w:rsidRDefault="00B8112C">
            <w:r>
              <w:t>4260.</w:t>
            </w:r>
          </w:p>
        </w:tc>
        <w:tc>
          <w:tcPr>
            <w:tcW w:w="2880" w:type="dxa"/>
          </w:tcPr>
          <w:p w14:paraId="7A4A5BA1" w14:textId="77777777" w:rsidR="00AA4914" w:rsidRDefault="00B8112C">
            <w:r>
              <w:t>Исключён</w:t>
            </w:r>
          </w:p>
        </w:tc>
        <w:tc>
          <w:tcPr>
            <w:tcW w:w="2880" w:type="dxa"/>
          </w:tcPr>
          <w:p w14:paraId="11AA37DC" w14:textId="77777777" w:rsidR="00AA4914" w:rsidRDefault="00B8112C">
            <w:r>
              <w:t>19.10.2017</w:t>
            </w:r>
          </w:p>
        </w:tc>
      </w:tr>
      <w:tr w:rsidR="00AA4914" w14:paraId="61C894AB" w14:textId="77777777">
        <w:tc>
          <w:tcPr>
            <w:tcW w:w="2880" w:type="dxa"/>
          </w:tcPr>
          <w:p w14:paraId="57B3C1ED" w14:textId="77777777" w:rsidR="00AA4914" w:rsidRDefault="00B8112C">
            <w:r>
              <w:t>4261.</w:t>
            </w:r>
          </w:p>
        </w:tc>
        <w:tc>
          <w:tcPr>
            <w:tcW w:w="2880" w:type="dxa"/>
          </w:tcPr>
          <w:p w14:paraId="26239829" w14:textId="77777777" w:rsidR="00AA4914" w:rsidRDefault="00B8112C">
            <w:r>
              <w:t>Исключён</w:t>
            </w:r>
          </w:p>
        </w:tc>
        <w:tc>
          <w:tcPr>
            <w:tcW w:w="2880" w:type="dxa"/>
          </w:tcPr>
          <w:p w14:paraId="3E91286C" w14:textId="77777777" w:rsidR="00AA4914" w:rsidRDefault="00B8112C">
            <w:r>
              <w:t>19.10.2017</w:t>
            </w:r>
          </w:p>
        </w:tc>
      </w:tr>
      <w:tr w:rsidR="00AA4914" w14:paraId="5979C5EC" w14:textId="77777777">
        <w:tc>
          <w:tcPr>
            <w:tcW w:w="2880" w:type="dxa"/>
          </w:tcPr>
          <w:p w14:paraId="66FC515D" w14:textId="77777777" w:rsidR="00AA4914" w:rsidRDefault="00B8112C">
            <w:r>
              <w:t>4262.</w:t>
            </w:r>
          </w:p>
        </w:tc>
        <w:tc>
          <w:tcPr>
            <w:tcW w:w="2880" w:type="dxa"/>
          </w:tcPr>
          <w:p w14:paraId="78CA568A" w14:textId="77777777" w:rsidR="00AA4914" w:rsidRDefault="00B8112C">
            <w:r>
              <w:t>Исключён</w:t>
            </w:r>
          </w:p>
        </w:tc>
        <w:tc>
          <w:tcPr>
            <w:tcW w:w="2880" w:type="dxa"/>
          </w:tcPr>
          <w:p w14:paraId="0566F2B5" w14:textId="77777777" w:rsidR="00AA4914" w:rsidRDefault="00B8112C">
            <w:r>
              <w:t>19.10.2017</w:t>
            </w:r>
          </w:p>
        </w:tc>
      </w:tr>
      <w:tr w:rsidR="00AA4914" w14:paraId="759C1FAB" w14:textId="77777777">
        <w:tc>
          <w:tcPr>
            <w:tcW w:w="2880" w:type="dxa"/>
          </w:tcPr>
          <w:p w14:paraId="2FAAC31B" w14:textId="77777777" w:rsidR="00AA4914" w:rsidRDefault="00B8112C">
            <w:r>
              <w:t>4263.</w:t>
            </w:r>
          </w:p>
        </w:tc>
        <w:tc>
          <w:tcPr>
            <w:tcW w:w="2880" w:type="dxa"/>
          </w:tcPr>
          <w:p w14:paraId="450BAA84" w14:textId="77777777" w:rsidR="00AA4914" w:rsidRDefault="00B8112C">
            <w:r>
              <w:t>Исключён</w:t>
            </w:r>
          </w:p>
        </w:tc>
        <w:tc>
          <w:tcPr>
            <w:tcW w:w="2880" w:type="dxa"/>
          </w:tcPr>
          <w:p w14:paraId="6B995D45" w14:textId="77777777" w:rsidR="00AA4914" w:rsidRDefault="00B8112C">
            <w:r>
              <w:t>19.10.2017</w:t>
            </w:r>
          </w:p>
        </w:tc>
      </w:tr>
      <w:tr w:rsidR="00AA4914" w14:paraId="557274B6" w14:textId="77777777">
        <w:tc>
          <w:tcPr>
            <w:tcW w:w="2880" w:type="dxa"/>
          </w:tcPr>
          <w:p w14:paraId="0177C9DA" w14:textId="77777777" w:rsidR="00AA4914" w:rsidRDefault="00B8112C">
            <w:r>
              <w:lastRenderedPageBreak/>
              <w:t>4264.</w:t>
            </w:r>
          </w:p>
        </w:tc>
        <w:tc>
          <w:tcPr>
            <w:tcW w:w="2880" w:type="dxa"/>
          </w:tcPr>
          <w:p w14:paraId="6B8764DE" w14:textId="77777777" w:rsidR="00AA4914" w:rsidRDefault="00B8112C">
            <w:r>
              <w:t>Исключён</w:t>
            </w:r>
          </w:p>
        </w:tc>
        <w:tc>
          <w:tcPr>
            <w:tcW w:w="2880" w:type="dxa"/>
          </w:tcPr>
          <w:p w14:paraId="44358D17" w14:textId="77777777" w:rsidR="00AA4914" w:rsidRDefault="00B8112C">
            <w:r>
              <w:t>19.10.2017</w:t>
            </w:r>
          </w:p>
        </w:tc>
      </w:tr>
      <w:tr w:rsidR="00AA4914" w14:paraId="33711557" w14:textId="77777777">
        <w:tc>
          <w:tcPr>
            <w:tcW w:w="2880" w:type="dxa"/>
          </w:tcPr>
          <w:p w14:paraId="22F43D4A" w14:textId="77777777" w:rsidR="00AA4914" w:rsidRDefault="00B8112C">
            <w:r>
              <w:t>4265.</w:t>
            </w:r>
          </w:p>
        </w:tc>
        <w:tc>
          <w:tcPr>
            <w:tcW w:w="2880" w:type="dxa"/>
          </w:tcPr>
          <w:p w14:paraId="0EE00B30" w14:textId="77777777" w:rsidR="00AA4914" w:rsidRDefault="00B8112C">
            <w:r>
              <w:t>Исключён</w:t>
            </w:r>
          </w:p>
        </w:tc>
        <w:tc>
          <w:tcPr>
            <w:tcW w:w="2880" w:type="dxa"/>
          </w:tcPr>
          <w:p w14:paraId="4419F8F8" w14:textId="77777777" w:rsidR="00AA4914" w:rsidRDefault="00B8112C">
            <w:r>
              <w:t>19.10.2017</w:t>
            </w:r>
          </w:p>
        </w:tc>
      </w:tr>
      <w:tr w:rsidR="00AA4914" w14:paraId="37FF3D59" w14:textId="77777777">
        <w:tc>
          <w:tcPr>
            <w:tcW w:w="2880" w:type="dxa"/>
          </w:tcPr>
          <w:p w14:paraId="144C7CE1" w14:textId="77777777" w:rsidR="00AA4914" w:rsidRDefault="00B8112C">
            <w:r>
              <w:t>4266.</w:t>
            </w:r>
          </w:p>
        </w:tc>
        <w:tc>
          <w:tcPr>
            <w:tcW w:w="2880" w:type="dxa"/>
          </w:tcPr>
          <w:p w14:paraId="555F8826" w14:textId="77777777" w:rsidR="00AA4914" w:rsidRDefault="00B8112C">
            <w:r>
              <w:t>Исключён</w:t>
            </w:r>
          </w:p>
        </w:tc>
        <w:tc>
          <w:tcPr>
            <w:tcW w:w="2880" w:type="dxa"/>
          </w:tcPr>
          <w:p w14:paraId="4CF6ED6D" w14:textId="77777777" w:rsidR="00AA4914" w:rsidRDefault="00B8112C">
            <w:r>
              <w:t>19.10.2017</w:t>
            </w:r>
          </w:p>
        </w:tc>
      </w:tr>
      <w:tr w:rsidR="00AA4914" w14:paraId="7EE6FF85" w14:textId="77777777">
        <w:tc>
          <w:tcPr>
            <w:tcW w:w="2880" w:type="dxa"/>
          </w:tcPr>
          <w:p w14:paraId="55E15580" w14:textId="77777777" w:rsidR="00AA4914" w:rsidRDefault="00B8112C">
            <w:r>
              <w:t>4267.</w:t>
            </w:r>
          </w:p>
        </w:tc>
        <w:tc>
          <w:tcPr>
            <w:tcW w:w="2880" w:type="dxa"/>
          </w:tcPr>
          <w:p w14:paraId="4099E4FE" w14:textId="77777777" w:rsidR="00AA4914" w:rsidRDefault="00B8112C">
            <w:r>
              <w:t>Исключён</w:t>
            </w:r>
          </w:p>
        </w:tc>
        <w:tc>
          <w:tcPr>
            <w:tcW w:w="2880" w:type="dxa"/>
          </w:tcPr>
          <w:p w14:paraId="6AF2C7C7" w14:textId="77777777" w:rsidR="00AA4914" w:rsidRDefault="00B8112C">
            <w:r>
              <w:t>19.10.2017</w:t>
            </w:r>
          </w:p>
        </w:tc>
      </w:tr>
      <w:tr w:rsidR="00AA4914" w14:paraId="258692C0" w14:textId="77777777">
        <w:tc>
          <w:tcPr>
            <w:tcW w:w="2880" w:type="dxa"/>
          </w:tcPr>
          <w:p w14:paraId="7EE5969C" w14:textId="77777777" w:rsidR="00AA4914" w:rsidRDefault="00B8112C">
            <w:r>
              <w:t>4268.</w:t>
            </w:r>
          </w:p>
        </w:tc>
        <w:tc>
          <w:tcPr>
            <w:tcW w:w="2880" w:type="dxa"/>
          </w:tcPr>
          <w:p w14:paraId="48CFE445" w14:textId="77777777" w:rsidR="00AA4914" w:rsidRDefault="00B8112C">
            <w:r>
              <w:t>Исключён</w:t>
            </w:r>
          </w:p>
        </w:tc>
        <w:tc>
          <w:tcPr>
            <w:tcW w:w="2880" w:type="dxa"/>
          </w:tcPr>
          <w:p w14:paraId="6A74FFCF" w14:textId="77777777" w:rsidR="00AA4914" w:rsidRDefault="00B8112C">
            <w:r>
              <w:t>19.10.2017</w:t>
            </w:r>
          </w:p>
        </w:tc>
      </w:tr>
      <w:tr w:rsidR="00AA4914" w14:paraId="5DD21A25" w14:textId="77777777">
        <w:tc>
          <w:tcPr>
            <w:tcW w:w="2880" w:type="dxa"/>
          </w:tcPr>
          <w:p w14:paraId="36B88E77" w14:textId="77777777" w:rsidR="00AA4914" w:rsidRDefault="00B8112C">
            <w:r>
              <w:t>426</w:t>
            </w:r>
            <w:r>
              <w:lastRenderedPageBreak/>
              <w:t>9.</w:t>
            </w:r>
          </w:p>
        </w:tc>
        <w:tc>
          <w:tcPr>
            <w:tcW w:w="2880" w:type="dxa"/>
          </w:tcPr>
          <w:p w14:paraId="613E4657" w14:textId="77777777" w:rsidR="00AA4914" w:rsidRDefault="00B8112C">
            <w:r>
              <w:lastRenderedPageBreak/>
              <w:t>Исключён</w:t>
            </w:r>
          </w:p>
        </w:tc>
        <w:tc>
          <w:tcPr>
            <w:tcW w:w="2880" w:type="dxa"/>
          </w:tcPr>
          <w:p w14:paraId="2D1D7304" w14:textId="77777777" w:rsidR="00AA4914" w:rsidRDefault="00B8112C">
            <w:r>
              <w:t>19.10.201</w:t>
            </w:r>
            <w:r>
              <w:lastRenderedPageBreak/>
              <w:t>7</w:t>
            </w:r>
          </w:p>
        </w:tc>
      </w:tr>
      <w:tr w:rsidR="00AA4914" w14:paraId="29C129A1" w14:textId="77777777">
        <w:tc>
          <w:tcPr>
            <w:tcW w:w="2880" w:type="dxa"/>
          </w:tcPr>
          <w:p w14:paraId="6041F866" w14:textId="77777777" w:rsidR="00AA4914" w:rsidRDefault="00B8112C">
            <w:r>
              <w:lastRenderedPageBreak/>
              <w:t>4270.</w:t>
            </w:r>
          </w:p>
        </w:tc>
        <w:tc>
          <w:tcPr>
            <w:tcW w:w="2880" w:type="dxa"/>
          </w:tcPr>
          <w:p w14:paraId="5DE33DAA" w14:textId="77777777" w:rsidR="00AA4914" w:rsidRDefault="00B8112C">
            <w:r>
              <w:t>Исключён</w:t>
            </w:r>
          </w:p>
        </w:tc>
        <w:tc>
          <w:tcPr>
            <w:tcW w:w="2880" w:type="dxa"/>
          </w:tcPr>
          <w:p w14:paraId="71C19013" w14:textId="77777777" w:rsidR="00AA4914" w:rsidRDefault="00B8112C">
            <w:r>
              <w:t>19.10.2017</w:t>
            </w:r>
          </w:p>
        </w:tc>
      </w:tr>
      <w:tr w:rsidR="00AA4914" w14:paraId="5C74FE8B" w14:textId="77777777">
        <w:tc>
          <w:tcPr>
            <w:tcW w:w="2880" w:type="dxa"/>
          </w:tcPr>
          <w:p w14:paraId="7266E1B9" w14:textId="77777777" w:rsidR="00AA4914" w:rsidRDefault="00B8112C">
            <w:r>
              <w:t>4271.</w:t>
            </w:r>
          </w:p>
        </w:tc>
        <w:tc>
          <w:tcPr>
            <w:tcW w:w="2880" w:type="dxa"/>
          </w:tcPr>
          <w:p w14:paraId="6FEE670C" w14:textId="77777777" w:rsidR="00AA4914" w:rsidRDefault="00B8112C">
            <w:r>
              <w:t xml:space="preserve">Книга «АбдуЛлах Салих аль-Убуйлян. Ясное </w:t>
            </w:r>
            <w:r>
              <w:t>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w:t>
            </w:r>
            <w:r>
              <w:t>ение Московского районного суда г. Казани от 04.08.2017);</w:t>
            </w:r>
          </w:p>
        </w:tc>
        <w:tc>
          <w:tcPr>
            <w:tcW w:w="2880" w:type="dxa"/>
          </w:tcPr>
          <w:p w14:paraId="27F4267B" w14:textId="77777777" w:rsidR="00AA4914" w:rsidRDefault="00B8112C">
            <w:r>
              <w:t>19.10.2017</w:t>
            </w:r>
          </w:p>
        </w:tc>
      </w:tr>
      <w:tr w:rsidR="00AA4914" w14:paraId="12AE6605" w14:textId="77777777">
        <w:tc>
          <w:tcPr>
            <w:tcW w:w="2880" w:type="dxa"/>
          </w:tcPr>
          <w:p w14:paraId="0F560DBD" w14:textId="77777777" w:rsidR="00AA4914" w:rsidRDefault="00B8112C">
            <w:r>
              <w:t>4272.</w:t>
            </w:r>
          </w:p>
        </w:tc>
        <w:tc>
          <w:tcPr>
            <w:tcW w:w="2880" w:type="dxa"/>
          </w:tcPr>
          <w:p w14:paraId="7359CD12" w14:textId="77777777" w:rsidR="00AA4914" w:rsidRDefault="00B8112C">
            <w:r>
              <w:t xml:space="preserve">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w:t>
            </w:r>
            <w:r>
              <w:t>Татарстан от 24.08.2017);</w:t>
            </w:r>
          </w:p>
        </w:tc>
        <w:tc>
          <w:tcPr>
            <w:tcW w:w="2880" w:type="dxa"/>
          </w:tcPr>
          <w:p w14:paraId="571D1B55" w14:textId="77777777" w:rsidR="00AA4914" w:rsidRDefault="00B8112C">
            <w:r>
              <w:t>19.10.2017</w:t>
            </w:r>
          </w:p>
        </w:tc>
      </w:tr>
      <w:tr w:rsidR="00AA4914" w14:paraId="7925BF64" w14:textId="77777777">
        <w:tc>
          <w:tcPr>
            <w:tcW w:w="2880" w:type="dxa"/>
          </w:tcPr>
          <w:p w14:paraId="478C9500" w14:textId="77777777" w:rsidR="00AA4914" w:rsidRDefault="00B8112C">
            <w:r>
              <w:t>4273.</w:t>
            </w:r>
          </w:p>
        </w:tc>
        <w:tc>
          <w:tcPr>
            <w:tcW w:w="2880" w:type="dxa"/>
          </w:tcPr>
          <w:p w14:paraId="773CE9E7" w14:textId="77777777" w:rsidR="00AA4914" w:rsidRDefault="00B8112C">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w:t>
            </w:r>
            <w:r>
              <w:t>k.com/id239086263 (решение Октябрьского районного суда г. Краснодара от 15.08.2017);</w:t>
            </w:r>
          </w:p>
        </w:tc>
        <w:tc>
          <w:tcPr>
            <w:tcW w:w="2880" w:type="dxa"/>
          </w:tcPr>
          <w:p w14:paraId="76E63900" w14:textId="77777777" w:rsidR="00AA4914" w:rsidRDefault="00B8112C">
            <w:r>
              <w:t>10.11.2017</w:t>
            </w:r>
          </w:p>
        </w:tc>
      </w:tr>
      <w:tr w:rsidR="00AA4914" w14:paraId="4B8A4E6D" w14:textId="77777777">
        <w:tc>
          <w:tcPr>
            <w:tcW w:w="2880" w:type="dxa"/>
          </w:tcPr>
          <w:p w14:paraId="382C4C0D" w14:textId="77777777" w:rsidR="00AA4914" w:rsidRDefault="00B8112C">
            <w:r>
              <w:t>4274.</w:t>
            </w:r>
          </w:p>
        </w:tc>
        <w:tc>
          <w:tcPr>
            <w:tcW w:w="2880" w:type="dxa"/>
          </w:tcPr>
          <w:p w14:paraId="166E57C8" w14:textId="77777777" w:rsidR="00AA4914" w:rsidRDefault="00B8112C">
            <w:r>
              <w:t>Текстовая часть видеозаписи «Я не хочу быть толерантным» общей продолжительностью 6 мин. 05 сек., в которой произносимый текст начинается со слов: «Машин</w:t>
            </w:r>
            <w:r>
              <w:t>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14:paraId="222A4AF5" w14:textId="77777777" w:rsidR="00AA4914" w:rsidRDefault="00B8112C">
            <w:r>
              <w:t>10.11.2017</w:t>
            </w:r>
          </w:p>
        </w:tc>
      </w:tr>
      <w:tr w:rsidR="00AA4914" w14:paraId="72381BB5" w14:textId="77777777">
        <w:tc>
          <w:tcPr>
            <w:tcW w:w="2880" w:type="dxa"/>
          </w:tcPr>
          <w:p w14:paraId="13EF98FF" w14:textId="77777777" w:rsidR="00AA4914" w:rsidRDefault="00B8112C">
            <w:r>
              <w:t>4</w:t>
            </w:r>
            <w:r>
              <w:lastRenderedPageBreak/>
              <w:t>275.</w:t>
            </w:r>
          </w:p>
        </w:tc>
        <w:tc>
          <w:tcPr>
            <w:tcW w:w="2880" w:type="dxa"/>
          </w:tcPr>
          <w:p w14:paraId="69CD299A" w14:textId="77777777" w:rsidR="00AA4914" w:rsidRDefault="00B8112C">
            <w:r>
              <w:lastRenderedPageBreak/>
              <w:t xml:space="preserve">Информационный видеоматериал (видеозапись) «Шейх Анвар аль-Авляки </w:t>
            </w:r>
            <w:r>
              <w:t xml:space="preserve">(рахимахуЛлах). Положение </w:t>
            </w:r>
            <w:r>
              <w:lastRenderedPageBreak/>
              <w:t>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w:t>
            </w:r>
            <w:r>
              <w:t xml:space="preserve"> Таганского районного суда города Москвы от 30.05.2017);</w:t>
            </w:r>
          </w:p>
        </w:tc>
        <w:tc>
          <w:tcPr>
            <w:tcW w:w="2880" w:type="dxa"/>
          </w:tcPr>
          <w:p w14:paraId="7EC1F745" w14:textId="77777777" w:rsidR="00AA4914" w:rsidRDefault="00B8112C">
            <w:r>
              <w:lastRenderedPageBreak/>
              <w:t>10.</w:t>
            </w:r>
            <w:r>
              <w:lastRenderedPageBreak/>
              <w:t>11.2017</w:t>
            </w:r>
          </w:p>
        </w:tc>
      </w:tr>
      <w:tr w:rsidR="00AA4914" w14:paraId="0754967E" w14:textId="77777777">
        <w:tc>
          <w:tcPr>
            <w:tcW w:w="2880" w:type="dxa"/>
          </w:tcPr>
          <w:p w14:paraId="6D8BE284" w14:textId="77777777" w:rsidR="00AA4914" w:rsidRDefault="00B8112C">
            <w:r>
              <w:lastRenderedPageBreak/>
              <w:t>4276.</w:t>
            </w:r>
          </w:p>
        </w:tc>
        <w:tc>
          <w:tcPr>
            <w:tcW w:w="2880" w:type="dxa"/>
          </w:tcPr>
          <w:p w14:paraId="2A7DD438" w14:textId="77777777" w:rsidR="00AA4914" w:rsidRDefault="00B8112C">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w:t>
            </w:r>
            <w:r>
              <w:t>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14:paraId="38434255" w14:textId="77777777" w:rsidR="00AA4914" w:rsidRDefault="00B8112C">
            <w:r>
              <w:t>10.11.2017</w:t>
            </w:r>
          </w:p>
        </w:tc>
      </w:tr>
      <w:tr w:rsidR="00AA4914" w14:paraId="53F94454" w14:textId="77777777">
        <w:tc>
          <w:tcPr>
            <w:tcW w:w="2880" w:type="dxa"/>
          </w:tcPr>
          <w:p w14:paraId="531E0A8F" w14:textId="77777777" w:rsidR="00AA4914" w:rsidRDefault="00B8112C">
            <w:r>
              <w:t>4277.</w:t>
            </w:r>
          </w:p>
        </w:tc>
        <w:tc>
          <w:tcPr>
            <w:tcW w:w="2880" w:type="dxa"/>
          </w:tcPr>
          <w:p w14:paraId="4287DEEC" w14:textId="77777777" w:rsidR="00AA4914" w:rsidRDefault="00B8112C">
            <w:r>
              <w:t xml:space="preserve">Информационный видеоматериал (видеозапись) «Халифат. mр4», </w:t>
            </w:r>
            <w:r>
              <w:t>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14:paraId="717FEECE" w14:textId="77777777" w:rsidR="00AA4914" w:rsidRDefault="00AA4914"/>
        </w:tc>
      </w:tr>
      <w:tr w:rsidR="00AA4914" w14:paraId="503E26A6" w14:textId="77777777">
        <w:tc>
          <w:tcPr>
            <w:tcW w:w="2880" w:type="dxa"/>
          </w:tcPr>
          <w:p w14:paraId="1CBF2F26" w14:textId="77777777" w:rsidR="00AA4914" w:rsidRDefault="00B8112C">
            <w:r>
              <w:t>4278.</w:t>
            </w:r>
          </w:p>
        </w:tc>
        <w:tc>
          <w:tcPr>
            <w:tcW w:w="2880" w:type="dxa"/>
          </w:tcPr>
          <w:p w14:paraId="6D80761B" w14:textId="77777777" w:rsidR="00AA4914" w:rsidRDefault="00B8112C">
            <w:r>
              <w:t xml:space="preserve">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w:t>
            </w:r>
            <w:r>
              <w:t>«ВКонтакте» по адресу: http://vk.com/id250979272 (решение Таганского районного суда города Москвы от 30.05.2017);</w:t>
            </w:r>
          </w:p>
        </w:tc>
        <w:tc>
          <w:tcPr>
            <w:tcW w:w="2880" w:type="dxa"/>
          </w:tcPr>
          <w:p w14:paraId="743FD793" w14:textId="77777777" w:rsidR="00AA4914" w:rsidRDefault="00B8112C">
            <w:r>
              <w:t>10.11.2017</w:t>
            </w:r>
          </w:p>
        </w:tc>
      </w:tr>
      <w:tr w:rsidR="00AA4914" w14:paraId="3514AA5F" w14:textId="77777777">
        <w:tc>
          <w:tcPr>
            <w:tcW w:w="2880" w:type="dxa"/>
          </w:tcPr>
          <w:p w14:paraId="7B5D9F12" w14:textId="77777777" w:rsidR="00AA4914" w:rsidRDefault="00B8112C">
            <w:r>
              <w:t>4279.</w:t>
            </w:r>
          </w:p>
        </w:tc>
        <w:tc>
          <w:tcPr>
            <w:tcW w:w="2880" w:type="dxa"/>
          </w:tcPr>
          <w:p w14:paraId="51AC5D8A" w14:textId="77777777" w:rsidR="00AA4914" w:rsidRDefault="00B8112C">
            <w:r>
              <w:t xml:space="preserve">Информационный видеоматериал (видеозапись) «Обращение амира ИГИШ Абу Бакра аль-Багдади. mр4», продолжительностью 20 мин. 26 </w:t>
            </w:r>
            <w:r>
              <w:t>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14:paraId="5C8D5577" w14:textId="77777777" w:rsidR="00AA4914" w:rsidRDefault="00B8112C">
            <w:r>
              <w:t>10.11.2017</w:t>
            </w:r>
          </w:p>
        </w:tc>
      </w:tr>
      <w:tr w:rsidR="00AA4914" w14:paraId="0DDC75EA" w14:textId="77777777">
        <w:tc>
          <w:tcPr>
            <w:tcW w:w="2880" w:type="dxa"/>
          </w:tcPr>
          <w:p w14:paraId="74D8C6D1" w14:textId="77777777" w:rsidR="00AA4914" w:rsidRDefault="00B8112C">
            <w:r>
              <w:t>4280.</w:t>
            </w:r>
          </w:p>
        </w:tc>
        <w:tc>
          <w:tcPr>
            <w:tcW w:w="2880" w:type="dxa"/>
          </w:tcPr>
          <w:p w14:paraId="3B5024A1" w14:textId="77777777" w:rsidR="00AA4914" w:rsidRDefault="00B8112C">
            <w:r>
              <w:t>И</w:t>
            </w:r>
            <w:r>
              <w:t>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14:paraId="0C9A1320" w14:textId="77777777" w:rsidR="00AA4914" w:rsidRDefault="00B8112C">
            <w:r>
              <w:t>10.11.2017</w:t>
            </w:r>
          </w:p>
        </w:tc>
      </w:tr>
      <w:tr w:rsidR="00AA4914" w14:paraId="5529A2C9" w14:textId="77777777">
        <w:tc>
          <w:tcPr>
            <w:tcW w:w="2880" w:type="dxa"/>
          </w:tcPr>
          <w:p w14:paraId="5DA449D4" w14:textId="77777777" w:rsidR="00AA4914" w:rsidRDefault="00B8112C">
            <w:r>
              <w:lastRenderedPageBreak/>
              <w:t>4281.</w:t>
            </w:r>
          </w:p>
        </w:tc>
        <w:tc>
          <w:tcPr>
            <w:tcW w:w="2880" w:type="dxa"/>
          </w:tcPr>
          <w:p w14:paraId="02B13039" w14:textId="77777777" w:rsidR="00AA4914" w:rsidRDefault="00B8112C">
            <w:r>
              <w:t xml:space="preserve">Информационный видеоматериал (видеозапись) «Камиль абу Султан обращение из ХАЛИФАТА. mр4», продолжительностью 06 мин. 7 </w:t>
            </w:r>
            <w:r>
              <w:t>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14:paraId="6293A4E4" w14:textId="77777777" w:rsidR="00AA4914" w:rsidRDefault="00B8112C">
            <w:r>
              <w:t>10.11.2017</w:t>
            </w:r>
          </w:p>
        </w:tc>
      </w:tr>
      <w:tr w:rsidR="00AA4914" w14:paraId="49EC805E" w14:textId="77777777">
        <w:tc>
          <w:tcPr>
            <w:tcW w:w="2880" w:type="dxa"/>
          </w:tcPr>
          <w:p w14:paraId="3956CF56" w14:textId="77777777" w:rsidR="00AA4914" w:rsidRDefault="00B8112C">
            <w:r>
              <w:t>4282.</w:t>
            </w:r>
          </w:p>
        </w:tc>
        <w:tc>
          <w:tcPr>
            <w:tcW w:w="2880" w:type="dxa"/>
          </w:tcPr>
          <w:p w14:paraId="525CF9AC" w14:textId="77777777" w:rsidR="00AA4914" w:rsidRDefault="00B8112C">
            <w:r>
              <w:t>И</w:t>
            </w:r>
            <w:r>
              <w:t>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w:t>
            </w:r>
            <w:r>
              <w:t xml:space="preserve"> адресу: http://vk.com/id250979272 (решение Таганского районного суда города Москвы от 30.05.2017);</w:t>
            </w:r>
          </w:p>
        </w:tc>
        <w:tc>
          <w:tcPr>
            <w:tcW w:w="2880" w:type="dxa"/>
          </w:tcPr>
          <w:p w14:paraId="53E316BF" w14:textId="77777777" w:rsidR="00AA4914" w:rsidRDefault="00B8112C">
            <w:r>
              <w:t>10.11.2017</w:t>
            </w:r>
          </w:p>
        </w:tc>
      </w:tr>
      <w:tr w:rsidR="00AA4914" w14:paraId="3B409E11" w14:textId="77777777">
        <w:tc>
          <w:tcPr>
            <w:tcW w:w="2880" w:type="dxa"/>
          </w:tcPr>
          <w:p w14:paraId="11056DF8" w14:textId="77777777" w:rsidR="00AA4914" w:rsidRDefault="00B8112C">
            <w:r>
              <w:t>4283.</w:t>
            </w:r>
          </w:p>
        </w:tc>
        <w:tc>
          <w:tcPr>
            <w:tcW w:w="2880" w:type="dxa"/>
          </w:tcPr>
          <w:p w14:paraId="18587214" w14:textId="77777777" w:rsidR="00AA4914" w:rsidRDefault="00B8112C">
            <w:r>
              <w:t>Информационный видеоматериал (видеозапись) «Закон Аллаха в Исламском Халифате. mр4», продолжительностью 14 мин. 52 сек., объемом 215 109 2</w:t>
            </w:r>
            <w:r>
              <w:t>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14:paraId="141D1879" w14:textId="77777777" w:rsidR="00AA4914" w:rsidRDefault="00B8112C">
            <w:r>
              <w:t>10.11.2017</w:t>
            </w:r>
          </w:p>
        </w:tc>
      </w:tr>
      <w:tr w:rsidR="00AA4914" w14:paraId="05CA333D" w14:textId="77777777">
        <w:tc>
          <w:tcPr>
            <w:tcW w:w="2880" w:type="dxa"/>
          </w:tcPr>
          <w:p w14:paraId="38FCD049" w14:textId="77777777" w:rsidR="00AA4914" w:rsidRDefault="00B8112C">
            <w:r>
              <w:t>4284.</w:t>
            </w:r>
          </w:p>
        </w:tc>
        <w:tc>
          <w:tcPr>
            <w:tcW w:w="2880" w:type="dxa"/>
          </w:tcPr>
          <w:p w14:paraId="55CF5FC1" w14:textId="77777777" w:rsidR="00AA4914" w:rsidRDefault="00B8112C">
            <w:r>
              <w:t>Информационный видеомат</w:t>
            </w:r>
            <w:r>
              <w:t>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w:t>
            </w:r>
            <w:r>
              <w:t>.com/id250979272 (решение Таганского районного суда города Москвы от 30.05.2017);</w:t>
            </w:r>
          </w:p>
        </w:tc>
        <w:tc>
          <w:tcPr>
            <w:tcW w:w="2880" w:type="dxa"/>
          </w:tcPr>
          <w:p w14:paraId="0F9943C9" w14:textId="77777777" w:rsidR="00AA4914" w:rsidRDefault="00B8112C">
            <w:r>
              <w:t>10.11.2017</w:t>
            </w:r>
          </w:p>
        </w:tc>
      </w:tr>
      <w:tr w:rsidR="00AA4914" w14:paraId="661FA659" w14:textId="77777777">
        <w:tc>
          <w:tcPr>
            <w:tcW w:w="2880" w:type="dxa"/>
          </w:tcPr>
          <w:p w14:paraId="391C6DFF" w14:textId="77777777" w:rsidR="00AA4914" w:rsidRDefault="00B8112C">
            <w:r>
              <w:t>4285.</w:t>
            </w:r>
          </w:p>
        </w:tc>
        <w:tc>
          <w:tcPr>
            <w:tcW w:w="2880" w:type="dxa"/>
          </w:tcPr>
          <w:p w14:paraId="12B4AA61" w14:textId="77777777" w:rsidR="00AA4914" w:rsidRDefault="00B8112C">
            <w:r>
              <w:t>Информационный видеоматериал (видеозапись) «Дети муджахидов в Халифате. mр4», продолжительностью 3 мин. 5 сек., объемом 7 473 234 байт, размещенный на стран</w:t>
            </w:r>
            <w:r>
              <w:t>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14:paraId="37F8FD71" w14:textId="77777777" w:rsidR="00AA4914" w:rsidRDefault="00B8112C">
            <w:r>
              <w:t>10.11.2017</w:t>
            </w:r>
          </w:p>
        </w:tc>
      </w:tr>
      <w:tr w:rsidR="00AA4914" w14:paraId="5285B703" w14:textId="77777777">
        <w:tc>
          <w:tcPr>
            <w:tcW w:w="2880" w:type="dxa"/>
          </w:tcPr>
          <w:p w14:paraId="673D9D6A" w14:textId="77777777" w:rsidR="00AA4914" w:rsidRDefault="00B8112C">
            <w:r>
              <w:t>428</w:t>
            </w:r>
            <w:r>
              <w:lastRenderedPageBreak/>
              <w:t>6.</w:t>
            </w:r>
          </w:p>
        </w:tc>
        <w:tc>
          <w:tcPr>
            <w:tcW w:w="2880" w:type="dxa"/>
          </w:tcPr>
          <w:p w14:paraId="41CCD9BA" w14:textId="77777777" w:rsidR="00AA4914" w:rsidRDefault="00B8112C">
            <w:r>
              <w:lastRenderedPageBreak/>
              <w:t>Информационный видеоматериал (видеозапись) «Ахмад Ме</w:t>
            </w:r>
            <w:r>
              <w:t xml:space="preserve">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w:t>
            </w:r>
            <w:r>
              <w:lastRenderedPageBreak/>
              <w:t xml:space="preserve">http://vk.com/id250979272 (решение </w:t>
            </w:r>
            <w:r>
              <w:t>Таганского районного суда города Москвы от 30.05.2017);</w:t>
            </w:r>
          </w:p>
        </w:tc>
        <w:tc>
          <w:tcPr>
            <w:tcW w:w="2880" w:type="dxa"/>
          </w:tcPr>
          <w:p w14:paraId="6AC995D3" w14:textId="77777777" w:rsidR="00AA4914" w:rsidRDefault="00B8112C">
            <w:r>
              <w:lastRenderedPageBreak/>
              <w:t>10.11.201</w:t>
            </w:r>
            <w:r>
              <w:lastRenderedPageBreak/>
              <w:t>7</w:t>
            </w:r>
          </w:p>
        </w:tc>
      </w:tr>
      <w:tr w:rsidR="00AA4914" w14:paraId="35C0183A" w14:textId="77777777">
        <w:tc>
          <w:tcPr>
            <w:tcW w:w="2880" w:type="dxa"/>
          </w:tcPr>
          <w:p w14:paraId="6ECAD590" w14:textId="77777777" w:rsidR="00AA4914" w:rsidRDefault="00B8112C">
            <w:r>
              <w:lastRenderedPageBreak/>
              <w:t>4287.</w:t>
            </w:r>
          </w:p>
        </w:tc>
        <w:tc>
          <w:tcPr>
            <w:tcW w:w="2880" w:type="dxa"/>
          </w:tcPr>
          <w:p w14:paraId="766FEF98" w14:textId="77777777" w:rsidR="00AA4914" w:rsidRDefault="00B8112C">
            <w:r>
              <w:t xml:space="preserve">Информационный видеоматериал (видеозапись) «Ахмад Медицинский и Муххаммад Абу Зейд наставление!. mр4», продолжительностью 08 мин. 02 сек., объемом 18 712 007 байт, </w:t>
            </w:r>
            <w:r>
              <w:t>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14:paraId="3F4784D8" w14:textId="77777777" w:rsidR="00AA4914" w:rsidRDefault="00B8112C">
            <w:r>
              <w:t>10.11.2017</w:t>
            </w:r>
          </w:p>
        </w:tc>
      </w:tr>
      <w:tr w:rsidR="00AA4914" w14:paraId="7D0ACD4D" w14:textId="77777777">
        <w:tc>
          <w:tcPr>
            <w:tcW w:w="2880" w:type="dxa"/>
          </w:tcPr>
          <w:p w14:paraId="256E4708" w14:textId="77777777" w:rsidR="00AA4914" w:rsidRDefault="00B8112C">
            <w:r>
              <w:t>4288.</w:t>
            </w:r>
          </w:p>
        </w:tc>
        <w:tc>
          <w:tcPr>
            <w:tcW w:w="2880" w:type="dxa"/>
          </w:tcPr>
          <w:p w14:paraId="12A7CF35" w14:textId="77777777" w:rsidR="00AA4914" w:rsidRDefault="00B8112C">
            <w:r>
              <w:t>Информационный видеоматериал (ви</w:t>
            </w:r>
            <w:r>
              <w:t>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w:t>
            </w:r>
            <w:r>
              <w:t>/vk.com/id250979272 (решение Таганского районного суда города Москвы от 30.05.2017);</w:t>
            </w:r>
          </w:p>
        </w:tc>
        <w:tc>
          <w:tcPr>
            <w:tcW w:w="2880" w:type="dxa"/>
          </w:tcPr>
          <w:p w14:paraId="4AC4DACD" w14:textId="77777777" w:rsidR="00AA4914" w:rsidRDefault="00B8112C">
            <w:r>
              <w:t>10.11.2017</w:t>
            </w:r>
          </w:p>
        </w:tc>
      </w:tr>
      <w:tr w:rsidR="00AA4914" w14:paraId="350C8C12" w14:textId="77777777">
        <w:tc>
          <w:tcPr>
            <w:tcW w:w="2880" w:type="dxa"/>
          </w:tcPr>
          <w:p w14:paraId="2272F338" w14:textId="77777777" w:rsidR="00AA4914" w:rsidRDefault="00B8112C">
            <w:r>
              <w:t>4289.</w:t>
            </w:r>
          </w:p>
        </w:tc>
        <w:tc>
          <w:tcPr>
            <w:tcW w:w="2880" w:type="dxa"/>
          </w:tcPr>
          <w:p w14:paraId="2EE962B8" w14:textId="77777777" w:rsidR="00AA4914" w:rsidRDefault="00B8112C">
            <w:r>
              <w:t>Видеозапись «Великая реп битва - Путин против Гитлера», длительность 2 минуты 36 секунд, начинающаяся словами «Дамы и господа, добро пожаловать на не**ич</w:t>
            </w:r>
            <w:r>
              <w:t>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14:paraId="4A7CE93C" w14:textId="77777777" w:rsidR="00AA4914" w:rsidRDefault="00B8112C">
            <w:r>
              <w:t>10.11.2017</w:t>
            </w:r>
          </w:p>
        </w:tc>
      </w:tr>
      <w:tr w:rsidR="00AA4914" w14:paraId="78F8F2C8" w14:textId="77777777">
        <w:tc>
          <w:tcPr>
            <w:tcW w:w="2880" w:type="dxa"/>
          </w:tcPr>
          <w:p w14:paraId="3D66703F" w14:textId="77777777" w:rsidR="00AA4914" w:rsidRDefault="00B8112C">
            <w:r>
              <w:t>4290.</w:t>
            </w:r>
          </w:p>
        </w:tc>
        <w:tc>
          <w:tcPr>
            <w:tcW w:w="2880" w:type="dxa"/>
          </w:tcPr>
          <w:p w14:paraId="1DECF555" w14:textId="77777777" w:rsidR="00AA4914" w:rsidRDefault="00B8112C">
            <w:r>
              <w:t>Видеозапись «В стиле группы Кровосток - Зига (RAP)», длитель</w:t>
            </w:r>
            <w:r>
              <w:t>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14:paraId="268C8C8E" w14:textId="77777777" w:rsidR="00AA4914" w:rsidRDefault="00B8112C">
            <w:r>
              <w:t>10.11.2017</w:t>
            </w:r>
          </w:p>
        </w:tc>
      </w:tr>
      <w:tr w:rsidR="00AA4914" w14:paraId="007AA4CB" w14:textId="77777777">
        <w:tc>
          <w:tcPr>
            <w:tcW w:w="2880" w:type="dxa"/>
          </w:tcPr>
          <w:p w14:paraId="0186E2A3" w14:textId="77777777" w:rsidR="00AA4914" w:rsidRDefault="00B8112C">
            <w:r>
              <w:t>4291.</w:t>
            </w:r>
          </w:p>
        </w:tc>
        <w:tc>
          <w:tcPr>
            <w:tcW w:w="2880" w:type="dxa"/>
          </w:tcPr>
          <w:p w14:paraId="2EB143FC" w14:textId="77777777" w:rsidR="00AA4914" w:rsidRDefault="00B8112C">
            <w:r>
              <w:t>Бюллет</w:t>
            </w:r>
            <w:r>
              <w:t>ень «Как Иегова общается с людьми» издание август 2015г. (решение Арсеньевского городского суда Приморского края от 25.08.2017);</w:t>
            </w:r>
          </w:p>
        </w:tc>
        <w:tc>
          <w:tcPr>
            <w:tcW w:w="2880" w:type="dxa"/>
          </w:tcPr>
          <w:p w14:paraId="6189D9F0" w14:textId="77777777" w:rsidR="00AA4914" w:rsidRDefault="00B8112C">
            <w:r>
              <w:t>10.11.2017</w:t>
            </w:r>
          </w:p>
        </w:tc>
      </w:tr>
      <w:tr w:rsidR="00AA4914" w14:paraId="1FA87DE2" w14:textId="77777777">
        <w:tc>
          <w:tcPr>
            <w:tcW w:w="2880" w:type="dxa"/>
          </w:tcPr>
          <w:p w14:paraId="7C10BE62" w14:textId="77777777" w:rsidR="00AA4914" w:rsidRDefault="00B8112C">
            <w:r>
              <w:t>4</w:t>
            </w:r>
            <w:r>
              <w:lastRenderedPageBreak/>
              <w:t>292.</w:t>
            </w:r>
          </w:p>
        </w:tc>
        <w:tc>
          <w:tcPr>
            <w:tcW w:w="2880" w:type="dxa"/>
          </w:tcPr>
          <w:p w14:paraId="2964B01D" w14:textId="77777777" w:rsidR="00AA4914" w:rsidRDefault="00B8112C">
            <w:r>
              <w:lastRenderedPageBreak/>
              <w:t xml:space="preserve">Бюллетень «Старейшины, стараетесь ли вы обучать братьев?» издание декабрь 2014г. (решение Арсеньевского </w:t>
            </w:r>
            <w:r>
              <w:lastRenderedPageBreak/>
              <w:t>город</w:t>
            </w:r>
            <w:r>
              <w:t>ского суда Приморского края от 25.08.2017);</w:t>
            </w:r>
          </w:p>
        </w:tc>
        <w:tc>
          <w:tcPr>
            <w:tcW w:w="2880" w:type="dxa"/>
          </w:tcPr>
          <w:p w14:paraId="16C506F4" w14:textId="77777777" w:rsidR="00AA4914" w:rsidRDefault="00B8112C">
            <w:r>
              <w:lastRenderedPageBreak/>
              <w:t>10.</w:t>
            </w:r>
            <w:r>
              <w:lastRenderedPageBreak/>
              <w:t>11.2017</w:t>
            </w:r>
          </w:p>
        </w:tc>
      </w:tr>
      <w:tr w:rsidR="00AA4914" w14:paraId="7227A01F" w14:textId="77777777">
        <w:tc>
          <w:tcPr>
            <w:tcW w:w="2880" w:type="dxa"/>
          </w:tcPr>
          <w:p w14:paraId="1DF20645" w14:textId="77777777" w:rsidR="00AA4914" w:rsidRDefault="00B8112C">
            <w:r>
              <w:lastRenderedPageBreak/>
              <w:t>4293.</w:t>
            </w:r>
          </w:p>
        </w:tc>
        <w:tc>
          <w:tcPr>
            <w:tcW w:w="2880" w:type="dxa"/>
          </w:tcPr>
          <w:p w14:paraId="68E73D43" w14:textId="77777777" w:rsidR="00AA4914" w:rsidRDefault="00B8112C">
            <w:r>
              <w:t xml:space="preserve">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w:t>
            </w:r>
            <w:r>
              <w:t>25.08.2017);</w:t>
            </w:r>
          </w:p>
        </w:tc>
        <w:tc>
          <w:tcPr>
            <w:tcW w:w="2880" w:type="dxa"/>
          </w:tcPr>
          <w:p w14:paraId="0A261606" w14:textId="77777777" w:rsidR="00AA4914" w:rsidRDefault="00B8112C">
            <w:r>
              <w:t>10.11.2017</w:t>
            </w:r>
          </w:p>
        </w:tc>
      </w:tr>
      <w:tr w:rsidR="00AA4914" w14:paraId="24F41150" w14:textId="77777777">
        <w:tc>
          <w:tcPr>
            <w:tcW w:w="2880" w:type="dxa"/>
          </w:tcPr>
          <w:p w14:paraId="7536AB16" w14:textId="77777777" w:rsidR="00AA4914" w:rsidRDefault="00B8112C">
            <w:r>
              <w:t>4294.</w:t>
            </w:r>
          </w:p>
        </w:tc>
        <w:tc>
          <w:tcPr>
            <w:tcW w:w="2880" w:type="dxa"/>
          </w:tcPr>
          <w:p w14:paraId="4D4E6580" w14:textId="77777777" w:rsidR="00AA4914" w:rsidRDefault="00B8112C">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14:paraId="5398B8BD" w14:textId="77777777" w:rsidR="00AA4914" w:rsidRDefault="00B8112C">
            <w:r>
              <w:t>10.11.2017</w:t>
            </w:r>
          </w:p>
        </w:tc>
      </w:tr>
      <w:tr w:rsidR="00AA4914" w14:paraId="36CB574C" w14:textId="77777777">
        <w:tc>
          <w:tcPr>
            <w:tcW w:w="2880" w:type="dxa"/>
          </w:tcPr>
          <w:p w14:paraId="4248FE0F" w14:textId="77777777" w:rsidR="00AA4914" w:rsidRDefault="00B8112C">
            <w:r>
              <w:t>4295.</w:t>
            </w:r>
          </w:p>
        </w:tc>
        <w:tc>
          <w:tcPr>
            <w:tcW w:w="2880" w:type="dxa"/>
          </w:tcPr>
          <w:p w14:paraId="054750AE" w14:textId="77777777" w:rsidR="00AA4914" w:rsidRDefault="00B8112C">
            <w:r>
              <w:t xml:space="preserve">Видеофайл «За Великую Русь!. mр4» </w:t>
            </w:r>
            <w:r>
              <w:t>(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w:t>
            </w:r>
            <w:r>
              <w:t>be»: https://vk.com/video?q=%D0%97%D0%B0%20%D0%92%D0%B5%D0%BB% 0%B8%D0%BA%D1%83%D1%8E%20%D0%A0%D1%83%D1%81%D1%8C%&amp;z= video7134874_158829380; https://vk.com/video?q=%D0%97%D0%B0%20%D0%92%D0%B5%D0%BB% 0%B8%D0%BA%D1%83%D1%8E%20%D0%A0%D1%83%D1%81%D1%8C%&amp;z= vid</w:t>
            </w:r>
            <w:r>
              <w:t>eo142514494_171471408; https://ok.ru/video/2520910498; https://www.youtube.com/watch?v=uI4IXSSw7dY (решение Первомайского районного суда г. Мурманска от 12.07.2017);</w:t>
            </w:r>
          </w:p>
        </w:tc>
        <w:tc>
          <w:tcPr>
            <w:tcW w:w="2880" w:type="dxa"/>
          </w:tcPr>
          <w:p w14:paraId="1BEEE4C7" w14:textId="77777777" w:rsidR="00AA4914" w:rsidRDefault="00B8112C">
            <w:r>
              <w:t>28.11.2017</w:t>
            </w:r>
          </w:p>
        </w:tc>
      </w:tr>
      <w:tr w:rsidR="00AA4914" w14:paraId="65DB185A" w14:textId="77777777">
        <w:tc>
          <w:tcPr>
            <w:tcW w:w="2880" w:type="dxa"/>
          </w:tcPr>
          <w:p w14:paraId="31E0D082" w14:textId="77777777" w:rsidR="00AA4914" w:rsidRDefault="00B8112C">
            <w:r>
              <w:t>4296.</w:t>
            </w:r>
          </w:p>
        </w:tc>
        <w:tc>
          <w:tcPr>
            <w:tcW w:w="2880" w:type="dxa"/>
          </w:tcPr>
          <w:p w14:paraId="18ABD329" w14:textId="77777777" w:rsidR="00AA4914" w:rsidRDefault="00B8112C">
            <w:r>
              <w:t>Аудиозапись группы «25 регион» под название «Только Террор», аудиозапись</w:t>
            </w:r>
            <w:r>
              <w:t xml:space="preserve">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w:t>
            </w:r>
            <w:r>
              <w:t xml:space="preserve">о+Террор, http://poiskm.net/show/цирюльня-им-котовского/негры-и-хачи, http://mp3start.ru/liric/цирюльня+им.+котовского+негры+и+хачи, </w:t>
            </w:r>
            <w:r>
              <w:lastRenderedPageBreak/>
              <w:t>https://www.last.fm/ru/music/Цирюльня+Им.+Котовского/_/Негры+и+Хачи, http://ladious.ru/search/Цирюльня+им+Котовского+Негры+</w:t>
            </w:r>
            <w:r>
              <w:t>и+Хачи, https://western-138.ru/ciryul-nya-im-kotovskogo/ (решение Центрального районного суда г. Хабаровска от 19.09.2017);</w:t>
            </w:r>
          </w:p>
        </w:tc>
        <w:tc>
          <w:tcPr>
            <w:tcW w:w="2880" w:type="dxa"/>
          </w:tcPr>
          <w:p w14:paraId="12D08DC2" w14:textId="77777777" w:rsidR="00AA4914" w:rsidRDefault="00B8112C">
            <w:r>
              <w:lastRenderedPageBreak/>
              <w:t>28.11.2017</w:t>
            </w:r>
          </w:p>
        </w:tc>
      </w:tr>
      <w:tr w:rsidR="00AA4914" w14:paraId="642FD1FD" w14:textId="77777777">
        <w:tc>
          <w:tcPr>
            <w:tcW w:w="2880" w:type="dxa"/>
          </w:tcPr>
          <w:p w14:paraId="21421C79" w14:textId="77777777" w:rsidR="00AA4914" w:rsidRDefault="00B8112C">
            <w:r>
              <w:t>4297.</w:t>
            </w:r>
          </w:p>
        </w:tc>
        <w:tc>
          <w:tcPr>
            <w:tcW w:w="2880" w:type="dxa"/>
          </w:tcPr>
          <w:p w14:paraId="004B1764" w14:textId="77777777" w:rsidR="00AA4914" w:rsidRDefault="00B8112C">
            <w:r>
              <w:t>Книга «Книга истины», автора В.Распутина, место издательства неизвестно, на 91 листе (решение Лодейнопольского гор</w:t>
            </w:r>
            <w:r>
              <w:t>одского суда Ленинградской области от 26.09.2017);</w:t>
            </w:r>
          </w:p>
        </w:tc>
        <w:tc>
          <w:tcPr>
            <w:tcW w:w="2880" w:type="dxa"/>
          </w:tcPr>
          <w:p w14:paraId="5BCD0B1A" w14:textId="77777777" w:rsidR="00AA4914" w:rsidRDefault="00B8112C">
            <w:r>
              <w:t>28.11.2017</w:t>
            </w:r>
          </w:p>
        </w:tc>
      </w:tr>
      <w:tr w:rsidR="00AA4914" w14:paraId="2EF77059" w14:textId="77777777">
        <w:tc>
          <w:tcPr>
            <w:tcW w:w="2880" w:type="dxa"/>
          </w:tcPr>
          <w:p w14:paraId="1997D491" w14:textId="77777777" w:rsidR="00AA4914" w:rsidRDefault="00B8112C">
            <w:r>
              <w:t>4298.</w:t>
            </w:r>
          </w:p>
        </w:tc>
        <w:tc>
          <w:tcPr>
            <w:tcW w:w="2880" w:type="dxa"/>
          </w:tcPr>
          <w:p w14:paraId="70C2899A" w14:textId="77777777" w:rsidR="00AA4914" w:rsidRDefault="00B8112C">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14:paraId="7225CB5C" w14:textId="77777777" w:rsidR="00AA4914" w:rsidRDefault="00B8112C">
            <w:r>
              <w:t>28.11.2017</w:t>
            </w:r>
          </w:p>
        </w:tc>
      </w:tr>
      <w:tr w:rsidR="00AA4914" w14:paraId="141EF60D" w14:textId="77777777">
        <w:tc>
          <w:tcPr>
            <w:tcW w:w="2880" w:type="dxa"/>
          </w:tcPr>
          <w:p w14:paraId="659DDDC5" w14:textId="77777777" w:rsidR="00AA4914" w:rsidRDefault="00B8112C">
            <w:r>
              <w:t>4299.</w:t>
            </w:r>
          </w:p>
        </w:tc>
        <w:tc>
          <w:tcPr>
            <w:tcW w:w="2880" w:type="dxa"/>
          </w:tcPr>
          <w:p w14:paraId="7451CDCB" w14:textId="77777777" w:rsidR="00AA4914" w:rsidRDefault="00B8112C">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14:paraId="0150CEEC" w14:textId="77777777" w:rsidR="00AA4914" w:rsidRDefault="00B8112C">
            <w:r>
              <w:t>28.11.2017</w:t>
            </w:r>
          </w:p>
        </w:tc>
      </w:tr>
      <w:tr w:rsidR="00AA4914" w14:paraId="4DF4F407" w14:textId="77777777">
        <w:tc>
          <w:tcPr>
            <w:tcW w:w="2880" w:type="dxa"/>
          </w:tcPr>
          <w:p w14:paraId="02D1FAB0" w14:textId="77777777" w:rsidR="00AA4914" w:rsidRDefault="00B8112C">
            <w:r>
              <w:t>4300.</w:t>
            </w:r>
          </w:p>
        </w:tc>
        <w:tc>
          <w:tcPr>
            <w:tcW w:w="2880" w:type="dxa"/>
          </w:tcPr>
          <w:p w14:paraId="4C8AE620" w14:textId="77777777" w:rsidR="00AA4914" w:rsidRDefault="00B8112C">
            <w:r>
              <w:t>Текстовый материал, начинающийся со слов «Коротко и л</w:t>
            </w:r>
            <w:r>
              <w:t>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w:t>
            </w:r>
            <w:r>
              <w:t>4798176, https://otvetmail.ru/question/190556850, https://plus.google.com/113885850836230672114/posts/YAxP8KnMxWS, https://ok.ru/rusyedina/topic/64315055997177, http://www.anews.com/p/31474877/, http://wowavostok.livejournal.com/2542972.html, https://vk.co</w:t>
            </w:r>
            <w:r>
              <w:t xml:space="preserve">m/wall15682967_6943, https://vk.com/dzenpub?w=wall-23213239_90949, http://humaninside.ru/vokrug-nas/269-korotko-i-lakonichno.html, https://vk.com/wall-63683472_47409?reply=47410, https://vk.com/wall-30022666_160573, </w:t>
            </w:r>
            <w:r>
              <w:lastRenderedPageBreak/>
              <w:t>https://vk.com/wall-100157872_80531 (реш</w:t>
            </w:r>
            <w:r>
              <w:t>ение Центрального районного суда г. Воронежа от 04.09.2017);</w:t>
            </w:r>
          </w:p>
        </w:tc>
        <w:tc>
          <w:tcPr>
            <w:tcW w:w="2880" w:type="dxa"/>
          </w:tcPr>
          <w:p w14:paraId="07AB33F5" w14:textId="77777777" w:rsidR="00AA4914" w:rsidRDefault="00B8112C">
            <w:r>
              <w:lastRenderedPageBreak/>
              <w:t>08.12.2017</w:t>
            </w:r>
          </w:p>
        </w:tc>
      </w:tr>
      <w:tr w:rsidR="00AA4914" w14:paraId="28B28BAA" w14:textId="77777777">
        <w:tc>
          <w:tcPr>
            <w:tcW w:w="2880" w:type="dxa"/>
          </w:tcPr>
          <w:p w14:paraId="494288F5" w14:textId="77777777" w:rsidR="00AA4914" w:rsidRDefault="00B8112C">
            <w:r>
              <w:t>4301.</w:t>
            </w:r>
          </w:p>
        </w:tc>
        <w:tc>
          <w:tcPr>
            <w:tcW w:w="2880" w:type="dxa"/>
          </w:tcPr>
          <w:p w14:paraId="188D05BC" w14:textId="77777777" w:rsidR="00AA4914" w:rsidRDefault="00B8112C">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w:t>
            </w:r>
            <w:r>
              <w:t>ллах&amp;z=video211828567_171173889, https://vk.com/videos331018064?z=video331018064_171124788%2Fpl_331018064_-2 (решение Центрального районного суда г. Воронежа от 04.09.2017);</w:t>
            </w:r>
          </w:p>
        </w:tc>
        <w:tc>
          <w:tcPr>
            <w:tcW w:w="2880" w:type="dxa"/>
          </w:tcPr>
          <w:p w14:paraId="7521B1E5" w14:textId="77777777" w:rsidR="00AA4914" w:rsidRDefault="00B8112C">
            <w:r>
              <w:t>08.12.2017</w:t>
            </w:r>
          </w:p>
        </w:tc>
      </w:tr>
      <w:tr w:rsidR="00AA4914" w14:paraId="393C401C" w14:textId="77777777">
        <w:tc>
          <w:tcPr>
            <w:tcW w:w="2880" w:type="dxa"/>
          </w:tcPr>
          <w:p w14:paraId="64A4BAC5" w14:textId="77777777" w:rsidR="00AA4914" w:rsidRDefault="00B8112C">
            <w:r>
              <w:t>4302.</w:t>
            </w:r>
          </w:p>
        </w:tc>
        <w:tc>
          <w:tcPr>
            <w:tcW w:w="2880" w:type="dxa"/>
          </w:tcPr>
          <w:p w14:paraId="1E9DF262" w14:textId="77777777" w:rsidR="00AA4914" w:rsidRDefault="00B8112C">
            <w:r>
              <w:t>Информационный материал - видеозапись под названием «Обещают уби</w:t>
            </w:r>
            <w:r>
              <w:t>вать и взрывать Мирных жителей, размещенная на интернет- странице: - https://www.youtube.com/watch?v=ul_F2jBqbqE; - https://www.youtube.com/watch?v=qRquY_v3P2k; - https://vk.com/ghost000001; - https://vk.com/romanovaуulyass; - https://vk.com/id250061128 (р</w:t>
            </w:r>
            <w:r>
              <w:t>ешение Октябрьского районного суда г. Ставрополя от 03.07.2017);</w:t>
            </w:r>
          </w:p>
        </w:tc>
        <w:tc>
          <w:tcPr>
            <w:tcW w:w="2880" w:type="dxa"/>
          </w:tcPr>
          <w:p w14:paraId="2C6852C6" w14:textId="77777777" w:rsidR="00AA4914" w:rsidRDefault="00B8112C">
            <w:r>
              <w:t>08.12.2017</w:t>
            </w:r>
          </w:p>
        </w:tc>
      </w:tr>
      <w:tr w:rsidR="00AA4914" w14:paraId="0879DD6A" w14:textId="77777777">
        <w:tc>
          <w:tcPr>
            <w:tcW w:w="2880" w:type="dxa"/>
          </w:tcPr>
          <w:p w14:paraId="57744544" w14:textId="77777777" w:rsidR="00AA4914" w:rsidRDefault="00B8112C">
            <w:r>
              <w:t>4303.</w:t>
            </w:r>
          </w:p>
        </w:tc>
        <w:tc>
          <w:tcPr>
            <w:tcW w:w="2880" w:type="dxa"/>
          </w:tcPr>
          <w:p w14:paraId="22922C67" w14:textId="77777777" w:rsidR="00AA4914" w:rsidRDefault="00B8112C">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w:t>
            </w:r>
            <w:r>
              <w:t>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w:t>
            </w:r>
            <w:r>
              <w:t>ского районного суда города Санкт-Петербурга от 09.10.2017);</w:t>
            </w:r>
          </w:p>
        </w:tc>
        <w:tc>
          <w:tcPr>
            <w:tcW w:w="2880" w:type="dxa"/>
          </w:tcPr>
          <w:p w14:paraId="5CBE3811" w14:textId="77777777" w:rsidR="00AA4914" w:rsidRDefault="00B8112C">
            <w:r>
              <w:t>08.12.2017</w:t>
            </w:r>
          </w:p>
        </w:tc>
      </w:tr>
      <w:tr w:rsidR="00AA4914" w14:paraId="02EC8B94" w14:textId="77777777">
        <w:tc>
          <w:tcPr>
            <w:tcW w:w="2880" w:type="dxa"/>
          </w:tcPr>
          <w:p w14:paraId="462FDAF0" w14:textId="77777777" w:rsidR="00AA4914" w:rsidRDefault="00B8112C">
            <w:r>
              <w:t>4304.</w:t>
            </w:r>
          </w:p>
        </w:tc>
        <w:tc>
          <w:tcPr>
            <w:tcW w:w="2880" w:type="dxa"/>
          </w:tcPr>
          <w:p w14:paraId="34EF0234" w14:textId="77777777" w:rsidR="00AA4914" w:rsidRDefault="00B8112C">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w:t>
            </w:r>
            <w:r>
              <w:t>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14:paraId="503456A3" w14:textId="77777777" w:rsidR="00AA4914" w:rsidRDefault="00B8112C">
            <w:r>
              <w:t>08.12.2017</w:t>
            </w:r>
          </w:p>
        </w:tc>
      </w:tr>
      <w:tr w:rsidR="00AA4914" w14:paraId="69D13A86" w14:textId="77777777">
        <w:tc>
          <w:tcPr>
            <w:tcW w:w="2880" w:type="dxa"/>
          </w:tcPr>
          <w:p w14:paraId="47B35082" w14:textId="77777777" w:rsidR="00AA4914" w:rsidRDefault="00B8112C">
            <w:r>
              <w:t>430</w:t>
            </w:r>
            <w:r>
              <w:lastRenderedPageBreak/>
              <w:t>5.</w:t>
            </w:r>
          </w:p>
        </w:tc>
        <w:tc>
          <w:tcPr>
            <w:tcW w:w="2880" w:type="dxa"/>
          </w:tcPr>
          <w:p w14:paraId="4524575B" w14:textId="77777777" w:rsidR="00AA4914" w:rsidRDefault="00B8112C">
            <w:r>
              <w:lastRenderedPageBreak/>
              <w:t xml:space="preserve">Аудиозапись «Влад Хай Люкс - Чернильница», </w:t>
            </w:r>
            <w:r>
              <w:t>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w:t>
            </w:r>
            <w:r>
              <w:t xml:space="preserve">урганского </w:t>
            </w:r>
            <w:r>
              <w:lastRenderedPageBreak/>
              <w:t>городского суда от 04.10.2017);</w:t>
            </w:r>
          </w:p>
        </w:tc>
        <w:tc>
          <w:tcPr>
            <w:tcW w:w="2880" w:type="dxa"/>
          </w:tcPr>
          <w:p w14:paraId="1E381D85" w14:textId="77777777" w:rsidR="00AA4914" w:rsidRDefault="00B8112C">
            <w:r>
              <w:lastRenderedPageBreak/>
              <w:t>08.12.201</w:t>
            </w:r>
            <w:r>
              <w:lastRenderedPageBreak/>
              <w:t>7</w:t>
            </w:r>
          </w:p>
        </w:tc>
      </w:tr>
      <w:tr w:rsidR="00AA4914" w14:paraId="632096EA" w14:textId="77777777">
        <w:tc>
          <w:tcPr>
            <w:tcW w:w="2880" w:type="dxa"/>
          </w:tcPr>
          <w:p w14:paraId="1ABF2443" w14:textId="77777777" w:rsidR="00AA4914" w:rsidRDefault="00B8112C">
            <w:r>
              <w:lastRenderedPageBreak/>
              <w:t>4306.</w:t>
            </w:r>
          </w:p>
        </w:tc>
        <w:tc>
          <w:tcPr>
            <w:tcW w:w="2880" w:type="dxa"/>
          </w:tcPr>
          <w:p w14:paraId="31DEE24D" w14:textId="77777777" w:rsidR="00AA4914" w:rsidRDefault="00B8112C">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w:t>
            </w:r>
            <w:r>
              <w:t xml:space="preserve"> неисправимые усыплены, значит будет до ... трупов, до новых встреч» (решение Курганского городского суда от 04.10.2017);</w:t>
            </w:r>
          </w:p>
        </w:tc>
        <w:tc>
          <w:tcPr>
            <w:tcW w:w="2880" w:type="dxa"/>
          </w:tcPr>
          <w:p w14:paraId="4E9C7425" w14:textId="77777777" w:rsidR="00AA4914" w:rsidRDefault="00B8112C">
            <w:r>
              <w:t>08.12.2017</w:t>
            </w:r>
          </w:p>
        </w:tc>
      </w:tr>
      <w:tr w:rsidR="00AA4914" w14:paraId="687C5781" w14:textId="77777777">
        <w:tc>
          <w:tcPr>
            <w:tcW w:w="2880" w:type="dxa"/>
          </w:tcPr>
          <w:p w14:paraId="744A894A" w14:textId="77777777" w:rsidR="00AA4914" w:rsidRDefault="00B8112C">
            <w:r>
              <w:t>4307.</w:t>
            </w:r>
          </w:p>
        </w:tc>
        <w:tc>
          <w:tcPr>
            <w:tcW w:w="2880" w:type="dxa"/>
          </w:tcPr>
          <w:p w14:paraId="6A81C681" w14:textId="77777777" w:rsidR="00AA4914" w:rsidRDefault="00B8112C">
            <w:r>
              <w:t>Аудиозапись «Денис Лирик - Черная Дыра», длительностью 3 минуты 00 секунд, начинающаяся словами «Проходят девочки, в</w:t>
            </w:r>
            <w:r>
              <w:t>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14:paraId="0FA92EFD" w14:textId="77777777" w:rsidR="00AA4914" w:rsidRDefault="00B8112C">
            <w:r>
              <w:t>08.12.2017</w:t>
            </w:r>
          </w:p>
        </w:tc>
      </w:tr>
      <w:tr w:rsidR="00AA4914" w14:paraId="45CF7CE4" w14:textId="77777777">
        <w:tc>
          <w:tcPr>
            <w:tcW w:w="2880" w:type="dxa"/>
          </w:tcPr>
          <w:p w14:paraId="0535E787" w14:textId="77777777" w:rsidR="00AA4914" w:rsidRDefault="00B8112C">
            <w:r>
              <w:t>4308.</w:t>
            </w:r>
          </w:p>
        </w:tc>
        <w:tc>
          <w:tcPr>
            <w:tcW w:w="2880" w:type="dxa"/>
          </w:tcPr>
          <w:p w14:paraId="7FFFDC96" w14:textId="77777777" w:rsidR="00AA4914" w:rsidRDefault="00B8112C">
            <w:r>
              <w:t>Аудиозапись «Ру</w:t>
            </w:r>
            <w:r>
              <w:t>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w:t>
            </w:r>
            <w:r>
              <w:t>лнечный крест» (решение Курганского городского суда от 04.10.2017);</w:t>
            </w:r>
          </w:p>
        </w:tc>
        <w:tc>
          <w:tcPr>
            <w:tcW w:w="2880" w:type="dxa"/>
          </w:tcPr>
          <w:p w14:paraId="15BE6FB0" w14:textId="77777777" w:rsidR="00AA4914" w:rsidRDefault="00B8112C">
            <w:r>
              <w:t>08.12.2017</w:t>
            </w:r>
          </w:p>
        </w:tc>
      </w:tr>
      <w:tr w:rsidR="00AA4914" w14:paraId="4797F3EF" w14:textId="77777777">
        <w:tc>
          <w:tcPr>
            <w:tcW w:w="2880" w:type="dxa"/>
          </w:tcPr>
          <w:p w14:paraId="43F71B62" w14:textId="77777777" w:rsidR="00AA4914" w:rsidRDefault="00B8112C">
            <w:r>
              <w:t>4309.</w:t>
            </w:r>
          </w:p>
        </w:tc>
        <w:tc>
          <w:tcPr>
            <w:tcW w:w="2880" w:type="dxa"/>
          </w:tcPr>
          <w:p w14:paraId="79E24F4C" w14:textId="77777777" w:rsidR="00AA4914" w:rsidRDefault="00B8112C">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w:t>
            </w:r>
            <w:r>
              <w:t>ами «...чернильница, давай, на костер ее, на костер ее» (решение Курганского городского суда от 04.10.2017);</w:t>
            </w:r>
          </w:p>
        </w:tc>
        <w:tc>
          <w:tcPr>
            <w:tcW w:w="2880" w:type="dxa"/>
          </w:tcPr>
          <w:p w14:paraId="7A09087F" w14:textId="77777777" w:rsidR="00AA4914" w:rsidRDefault="00B8112C">
            <w:r>
              <w:t>08.12.2017</w:t>
            </w:r>
          </w:p>
        </w:tc>
      </w:tr>
      <w:tr w:rsidR="00AA4914" w14:paraId="54E738A4" w14:textId="77777777">
        <w:tc>
          <w:tcPr>
            <w:tcW w:w="2880" w:type="dxa"/>
          </w:tcPr>
          <w:p w14:paraId="2B760525" w14:textId="77777777" w:rsidR="00AA4914" w:rsidRDefault="00B8112C">
            <w:r>
              <w:t>4310.</w:t>
            </w:r>
          </w:p>
        </w:tc>
        <w:tc>
          <w:tcPr>
            <w:tcW w:w="2880" w:type="dxa"/>
          </w:tcPr>
          <w:p w14:paraId="69B036CD" w14:textId="77777777" w:rsidR="00AA4914" w:rsidRDefault="00B8112C">
            <w:r>
              <w:t>Личная страница пользователя социальной сети «ВКонтакте» - аккаунт «Евгений Пашинин»» с адресом http://www.vk.com/wes88 (id 86222</w:t>
            </w:r>
            <w:r>
              <w:t>50), принадлежащим Пашинскому Е.Н. (решение Армавирского городского суда Краснодарского края от 19.04.2016);</w:t>
            </w:r>
          </w:p>
        </w:tc>
        <w:tc>
          <w:tcPr>
            <w:tcW w:w="2880" w:type="dxa"/>
          </w:tcPr>
          <w:p w14:paraId="283358ED" w14:textId="77777777" w:rsidR="00AA4914" w:rsidRDefault="00B8112C">
            <w:r>
              <w:t>15.12.2017</w:t>
            </w:r>
          </w:p>
        </w:tc>
      </w:tr>
      <w:tr w:rsidR="00AA4914" w14:paraId="1B1C165C" w14:textId="77777777">
        <w:tc>
          <w:tcPr>
            <w:tcW w:w="2880" w:type="dxa"/>
          </w:tcPr>
          <w:p w14:paraId="4574BC6D" w14:textId="77777777" w:rsidR="00AA4914" w:rsidRDefault="00B8112C">
            <w:r>
              <w:t>4</w:t>
            </w:r>
            <w:r>
              <w:lastRenderedPageBreak/>
              <w:t>311.</w:t>
            </w:r>
          </w:p>
        </w:tc>
        <w:tc>
          <w:tcPr>
            <w:tcW w:w="2880" w:type="dxa"/>
          </w:tcPr>
          <w:p w14:paraId="2A6D7B10" w14:textId="77777777" w:rsidR="00AA4914" w:rsidRDefault="00B8112C">
            <w:r>
              <w:lastRenderedPageBreak/>
              <w:t xml:space="preserve">Книга: Послание о народе Нохчи» [Текст]/ Р. Ибрагимов. - Элиста: ЗАОр «НПП Джангар», 2014.-236 с.: илл. </w:t>
            </w:r>
            <w:r>
              <w:lastRenderedPageBreak/>
              <w:t>(апелляционное определение Судебной коллегии по гражданским делам Верховного Суда Чеченской Республики от 12.10.2017);</w:t>
            </w:r>
          </w:p>
        </w:tc>
        <w:tc>
          <w:tcPr>
            <w:tcW w:w="2880" w:type="dxa"/>
          </w:tcPr>
          <w:p w14:paraId="4516EA02" w14:textId="77777777" w:rsidR="00AA4914" w:rsidRDefault="00B8112C">
            <w:r>
              <w:lastRenderedPageBreak/>
              <w:t>15.</w:t>
            </w:r>
            <w:r>
              <w:lastRenderedPageBreak/>
              <w:t>12.2017</w:t>
            </w:r>
          </w:p>
        </w:tc>
      </w:tr>
      <w:tr w:rsidR="00AA4914" w14:paraId="3E975569" w14:textId="77777777">
        <w:tc>
          <w:tcPr>
            <w:tcW w:w="2880" w:type="dxa"/>
          </w:tcPr>
          <w:p w14:paraId="1F9293C7" w14:textId="77777777" w:rsidR="00AA4914" w:rsidRDefault="00B8112C">
            <w:r>
              <w:lastRenderedPageBreak/>
              <w:t>4312.</w:t>
            </w:r>
          </w:p>
        </w:tc>
        <w:tc>
          <w:tcPr>
            <w:tcW w:w="2880" w:type="dxa"/>
          </w:tcPr>
          <w:p w14:paraId="553BF04A" w14:textId="77777777" w:rsidR="00AA4914" w:rsidRDefault="00B8112C">
            <w:r>
              <w:t>Книга: Тайны родословной пророков» [Текст]/ Р. Ибрагимов. - Элиста: ЗАОр «НПП Джангар», 2013.-112 с. (апелляционное опр</w:t>
            </w:r>
            <w:r>
              <w:t>еделение Судебной коллегии по гражданским делам Верховного Суда Чеченской Республики от 12.10.2017);</w:t>
            </w:r>
          </w:p>
        </w:tc>
        <w:tc>
          <w:tcPr>
            <w:tcW w:w="2880" w:type="dxa"/>
          </w:tcPr>
          <w:p w14:paraId="777E2D28" w14:textId="77777777" w:rsidR="00AA4914" w:rsidRDefault="00B8112C">
            <w:r>
              <w:t>15.12.2017</w:t>
            </w:r>
          </w:p>
        </w:tc>
      </w:tr>
      <w:tr w:rsidR="00AA4914" w14:paraId="46357ED1" w14:textId="77777777">
        <w:tc>
          <w:tcPr>
            <w:tcW w:w="2880" w:type="dxa"/>
          </w:tcPr>
          <w:p w14:paraId="4EB47CFA" w14:textId="77777777" w:rsidR="00AA4914" w:rsidRDefault="00B8112C">
            <w:r>
              <w:t>4313.</w:t>
            </w:r>
          </w:p>
        </w:tc>
        <w:tc>
          <w:tcPr>
            <w:tcW w:w="2880" w:type="dxa"/>
          </w:tcPr>
          <w:p w14:paraId="7D2B68DF" w14:textId="77777777" w:rsidR="00AA4914" w:rsidRDefault="00B8112C">
            <w:r>
              <w:t>Книга: Еврейский народ не тот за кого себя выдаёт» [Текст]/ Р. Ибрагимов. - Элиста: ЗАОр «НПП Джангар», 2014.-288 с. (апелляционное опред</w:t>
            </w:r>
            <w:r>
              <w:t>еление Судебной коллегии по гражданским делам Верховного Суда Чеченской Республики от 12.10.2017);</w:t>
            </w:r>
          </w:p>
        </w:tc>
        <w:tc>
          <w:tcPr>
            <w:tcW w:w="2880" w:type="dxa"/>
          </w:tcPr>
          <w:p w14:paraId="05631BFD" w14:textId="77777777" w:rsidR="00AA4914" w:rsidRDefault="00B8112C">
            <w:r>
              <w:t>15.12.2017</w:t>
            </w:r>
          </w:p>
        </w:tc>
      </w:tr>
      <w:tr w:rsidR="00AA4914" w14:paraId="54FC954B" w14:textId="77777777">
        <w:tc>
          <w:tcPr>
            <w:tcW w:w="2880" w:type="dxa"/>
          </w:tcPr>
          <w:p w14:paraId="0D4F03D3" w14:textId="77777777" w:rsidR="00AA4914" w:rsidRDefault="00B8112C">
            <w:r>
              <w:t>4314.</w:t>
            </w:r>
          </w:p>
        </w:tc>
        <w:tc>
          <w:tcPr>
            <w:tcW w:w="2880" w:type="dxa"/>
          </w:tcPr>
          <w:p w14:paraId="2B527EB6" w14:textId="77777777" w:rsidR="00AA4914" w:rsidRDefault="00B8112C">
            <w:r>
              <w:t>Книга: Палестина? Нет, Чечня!» [Текст]/ Р. Ибрагимов. -Элиста: ЗАОр «НПП Джангар», 2014.-152 с. (апелляционное определение Судебной коллеги</w:t>
            </w:r>
            <w:r>
              <w:t>и по гражданским делам Верховного Суда Чеченской Республики от 12.10.2017);</w:t>
            </w:r>
          </w:p>
        </w:tc>
        <w:tc>
          <w:tcPr>
            <w:tcW w:w="2880" w:type="dxa"/>
          </w:tcPr>
          <w:p w14:paraId="16D3C36B" w14:textId="77777777" w:rsidR="00AA4914" w:rsidRDefault="00B8112C">
            <w:r>
              <w:t>15.12.2017</w:t>
            </w:r>
          </w:p>
        </w:tc>
      </w:tr>
      <w:tr w:rsidR="00AA4914" w14:paraId="3DCA28D3" w14:textId="77777777">
        <w:tc>
          <w:tcPr>
            <w:tcW w:w="2880" w:type="dxa"/>
          </w:tcPr>
          <w:p w14:paraId="78F84BA3" w14:textId="77777777" w:rsidR="00AA4914" w:rsidRDefault="00B8112C">
            <w:r>
              <w:t>4315.</w:t>
            </w:r>
          </w:p>
        </w:tc>
        <w:tc>
          <w:tcPr>
            <w:tcW w:w="2880" w:type="dxa"/>
          </w:tcPr>
          <w:p w14:paraId="687AB3E8" w14:textId="77777777" w:rsidR="00AA4914" w:rsidRDefault="00B8112C">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w:t>
            </w:r>
            <w:r>
              <w:t>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w:t>
            </w:r>
            <w:r>
              <w:t>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w:t>
            </w:r>
            <w:r>
              <w:t>анкт-Петербурга от 09.10.2017 и от 24.11.2017);</w:t>
            </w:r>
          </w:p>
        </w:tc>
        <w:tc>
          <w:tcPr>
            <w:tcW w:w="2880" w:type="dxa"/>
          </w:tcPr>
          <w:p w14:paraId="4654C9AF" w14:textId="77777777" w:rsidR="00AA4914" w:rsidRDefault="00B8112C">
            <w:r>
              <w:t>15.12.2017</w:t>
            </w:r>
          </w:p>
        </w:tc>
      </w:tr>
      <w:tr w:rsidR="00AA4914" w14:paraId="3FFD210C" w14:textId="77777777">
        <w:tc>
          <w:tcPr>
            <w:tcW w:w="2880" w:type="dxa"/>
          </w:tcPr>
          <w:p w14:paraId="0F8CEFDC" w14:textId="77777777" w:rsidR="00AA4914" w:rsidRDefault="00B8112C">
            <w:r>
              <w:t>4</w:t>
            </w:r>
            <w:r>
              <w:lastRenderedPageBreak/>
              <w:t>316.</w:t>
            </w:r>
          </w:p>
        </w:tc>
        <w:tc>
          <w:tcPr>
            <w:tcW w:w="2880" w:type="dxa"/>
          </w:tcPr>
          <w:p w14:paraId="2CDA9028" w14:textId="77777777" w:rsidR="00AA4914" w:rsidRDefault="00B8112C">
            <w:r>
              <w:lastRenderedPageBreak/>
              <w:t xml:space="preserve">Текстовая часть графического материала «Граждане России будьте бдительны! Падает рейтинг - Ждите </w:t>
            </w:r>
            <w:r>
              <w:lastRenderedPageBreak/>
              <w:t>террактов!», размещенного по электронному адресу: http://censoru.net/17801-zachem-putinu-pona</w:t>
            </w:r>
            <w:r>
              <w:t>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14:paraId="57D92213" w14:textId="77777777" w:rsidR="00AA4914" w:rsidRDefault="00B8112C">
            <w:r>
              <w:lastRenderedPageBreak/>
              <w:t>15.</w:t>
            </w:r>
            <w:r>
              <w:lastRenderedPageBreak/>
              <w:t>12.2017</w:t>
            </w:r>
          </w:p>
        </w:tc>
      </w:tr>
      <w:tr w:rsidR="00AA4914" w14:paraId="791024CF" w14:textId="77777777">
        <w:tc>
          <w:tcPr>
            <w:tcW w:w="2880" w:type="dxa"/>
          </w:tcPr>
          <w:p w14:paraId="6CE9A3A5" w14:textId="77777777" w:rsidR="00AA4914" w:rsidRDefault="00B8112C">
            <w:r>
              <w:lastRenderedPageBreak/>
              <w:t>4317.</w:t>
            </w:r>
          </w:p>
        </w:tc>
        <w:tc>
          <w:tcPr>
            <w:tcW w:w="2880" w:type="dxa"/>
          </w:tcPr>
          <w:p w14:paraId="5A37EC6C" w14:textId="77777777" w:rsidR="00AA4914" w:rsidRDefault="00B8112C">
            <w:r>
              <w:t xml:space="preserve">Видеограмма «CG Bros – </w:t>
            </w:r>
            <w:r>
              <w:t>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w:t>
            </w:r>
            <w:r>
              <w:t>рая от 05.10.2017);</w:t>
            </w:r>
          </w:p>
        </w:tc>
        <w:tc>
          <w:tcPr>
            <w:tcW w:w="2880" w:type="dxa"/>
          </w:tcPr>
          <w:p w14:paraId="2E75D243" w14:textId="77777777" w:rsidR="00AA4914" w:rsidRDefault="00B8112C">
            <w:r>
              <w:t>15.12.2017</w:t>
            </w:r>
          </w:p>
        </w:tc>
      </w:tr>
      <w:tr w:rsidR="00AA4914" w14:paraId="579EA4E3" w14:textId="77777777">
        <w:tc>
          <w:tcPr>
            <w:tcW w:w="2880" w:type="dxa"/>
          </w:tcPr>
          <w:p w14:paraId="7B611C8C" w14:textId="77777777" w:rsidR="00AA4914" w:rsidRDefault="00B8112C">
            <w:r>
              <w:t>4318.</w:t>
            </w:r>
          </w:p>
        </w:tc>
        <w:tc>
          <w:tcPr>
            <w:tcW w:w="2880" w:type="dxa"/>
          </w:tcPr>
          <w:p w14:paraId="579110BB" w14:textId="77777777" w:rsidR="00AA4914" w:rsidRDefault="00B8112C">
            <w: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w:t>
            </w:r>
            <w:r>
              <w:t>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14:paraId="733BC918" w14:textId="77777777" w:rsidR="00AA4914" w:rsidRDefault="00B8112C">
            <w:r>
              <w:t>15.12.2017</w:t>
            </w:r>
          </w:p>
        </w:tc>
      </w:tr>
      <w:tr w:rsidR="00AA4914" w14:paraId="36512D6E" w14:textId="77777777">
        <w:tc>
          <w:tcPr>
            <w:tcW w:w="2880" w:type="dxa"/>
          </w:tcPr>
          <w:p w14:paraId="7C288C60" w14:textId="77777777" w:rsidR="00AA4914" w:rsidRDefault="00B8112C">
            <w:r>
              <w:t>4319.</w:t>
            </w:r>
          </w:p>
        </w:tc>
        <w:tc>
          <w:tcPr>
            <w:tcW w:w="2880" w:type="dxa"/>
          </w:tcPr>
          <w:p w14:paraId="3A9E3F01" w14:textId="77777777" w:rsidR="00AA4914" w:rsidRDefault="00B8112C">
            <w:r>
              <w:t>Ви</w:t>
            </w:r>
            <w:r>
              <w:t>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w:t>
            </w:r>
            <w:r>
              <w:t>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2880" w:type="dxa"/>
          </w:tcPr>
          <w:p w14:paraId="63E3D437" w14:textId="77777777" w:rsidR="00AA4914" w:rsidRDefault="00B8112C">
            <w:r>
              <w:t>15.12.2017</w:t>
            </w:r>
          </w:p>
        </w:tc>
      </w:tr>
      <w:tr w:rsidR="00AA4914" w14:paraId="43A336EF" w14:textId="77777777">
        <w:tc>
          <w:tcPr>
            <w:tcW w:w="2880" w:type="dxa"/>
          </w:tcPr>
          <w:p w14:paraId="63489A91" w14:textId="77777777" w:rsidR="00AA4914" w:rsidRDefault="00B8112C">
            <w:r>
              <w:t>4320.</w:t>
            </w:r>
          </w:p>
        </w:tc>
        <w:tc>
          <w:tcPr>
            <w:tcW w:w="2880" w:type="dxa"/>
          </w:tcPr>
          <w:p w14:paraId="735EA30F" w14:textId="77777777" w:rsidR="00AA4914" w:rsidRDefault="00B8112C">
            <w:r>
              <w:t>Текстовая часть аудиозаписи «ХорСС - Народный гнев», длительностью 01 минута 03 с</w:t>
            </w:r>
            <w:r>
              <w:t>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w:t>
            </w:r>
            <w:r>
              <w:t>нского городского суда от 14.09.2017);</w:t>
            </w:r>
          </w:p>
        </w:tc>
        <w:tc>
          <w:tcPr>
            <w:tcW w:w="2880" w:type="dxa"/>
          </w:tcPr>
          <w:p w14:paraId="10A2765B" w14:textId="77777777" w:rsidR="00AA4914" w:rsidRDefault="00B8112C">
            <w:r>
              <w:t>15.12.2017</w:t>
            </w:r>
          </w:p>
        </w:tc>
      </w:tr>
      <w:tr w:rsidR="00AA4914" w14:paraId="04703D5B" w14:textId="77777777">
        <w:tc>
          <w:tcPr>
            <w:tcW w:w="2880" w:type="dxa"/>
          </w:tcPr>
          <w:p w14:paraId="677F394D" w14:textId="77777777" w:rsidR="00AA4914" w:rsidRDefault="00B8112C">
            <w:r>
              <w:t>432</w:t>
            </w:r>
            <w:r>
              <w:lastRenderedPageBreak/>
              <w:t>1.</w:t>
            </w:r>
          </w:p>
        </w:tc>
        <w:tc>
          <w:tcPr>
            <w:tcW w:w="2880" w:type="dxa"/>
          </w:tcPr>
          <w:p w14:paraId="16C62DF2" w14:textId="77777777" w:rsidR="00AA4914" w:rsidRDefault="00B8112C">
            <w:r>
              <w:lastRenderedPageBreak/>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w:t>
            </w:r>
            <w:r>
              <w:t xml:space="preserve">ющаяся словами: «.Сотни жизни в твоих руках. Злей, значит сильней» (повтор 2 раза), размещенная в </w:t>
            </w:r>
            <w:r>
              <w:lastRenderedPageBreak/>
              <w:t>сообществе «Группа ХорСС» на Интернет-сайте «vk.com» (решение Благовещенского городского суда от 14.09.2017);</w:t>
            </w:r>
          </w:p>
        </w:tc>
        <w:tc>
          <w:tcPr>
            <w:tcW w:w="2880" w:type="dxa"/>
          </w:tcPr>
          <w:p w14:paraId="4BDD50C4" w14:textId="77777777" w:rsidR="00AA4914" w:rsidRDefault="00B8112C">
            <w:r>
              <w:lastRenderedPageBreak/>
              <w:t>15.12.201</w:t>
            </w:r>
            <w:r>
              <w:lastRenderedPageBreak/>
              <w:t>7</w:t>
            </w:r>
          </w:p>
        </w:tc>
      </w:tr>
      <w:tr w:rsidR="00AA4914" w14:paraId="1240201E" w14:textId="77777777">
        <w:tc>
          <w:tcPr>
            <w:tcW w:w="2880" w:type="dxa"/>
          </w:tcPr>
          <w:p w14:paraId="60EE90D7" w14:textId="77777777" w:rsidR="00AA4914" w:rsidRDefault="00B8112C">
            <w:r>
              <w:lastRenderedPageBreak/>
              <w:t>4322.</w:t>
            </w:r>
          </w:p>
        </w:tc>
        <w:tc>
          <w:tcPr>
            <w:tcW w:w="2880" w:type="dxa"/>
          </w:tcPr>
          <w:p w14:paraId="3B377E91" w14:textId="77777777" w:rsidR="00AA4914" w:rsidRDefault="00B8112C">
            <w:r>
              <w:t>Текстовая часть аудиозаписи «Х</w:t>
            </w:r>
            <w:r>
              <w:t>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w:t>
            </w:r>
            <w:r>
              <w:t xml:space="preserve"> (повтор 4 раза), размещенная в сообществе «Группа ХорСС» на Интернет-сайте «vk.com» (решение Благовещенского городского суда от 14.09.2017);</w:t>
            </w:r>
          </w:p>
        </w:tc>
        <w:tc>
          <w:tcPr>
            <w:tcW w:w="2880" w:type="dxa"/>
          </w:tcPr>
          <w:p w14:paraId="5AFF612F" w14:textId="77777777" w:rsidR="00AA4914" w:rsidRDefault="00B8112C">
            <w:r>
              <w:t>15.12.2017</w:t>
            </w:r>
          </w:p>
        </w:tc>
      </w:tr>
      <w:tr w:rsidR="00AA4914" w14:paraId="5780F3E1" w14:textId="77777777">
        <w:tc>
          <w:tcPr>
            <w:tcW w:w="2880" w:type="dxa"/>
          </w:tcPr>
          <w:p w14:paraId="411CE2C9" w14:textId="77777777" w:rsidR="00AA4914" w:rsidRDefault="00B8112C">
            <w:r>
              <w:t>4323.</w:t>
            </w:r>
          </w:p>
        </w:tc>
        <w:tc>
          <w:tcPr>
            <w:tcW w:w="2880" w:type="dxa"/>
          </w:tcPr>
          <w:p w14:paraId="0C35023A" w14:textId="77777777" w:rsidR="00AA4914" w:rsidRDefault="00B8112C">
            <w:r>
              <w:t xml:space="preserve">Текстовая часть аудиозаписи «ХорСС - К победе через боль», длительностью 02 минуты 51 </w:t>
            </w:r>
            <w:r>
              <w:t>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w:t>
            </w:r>
            <w:r>
              <w:t>нтернет-сайте «vk.com» (решение Благовещенского городского суда от 14.09.2017);</w:t>
            </w:r>
          </w:p>
        </w:tc>
        <w:tc>
          <w:tcPr>
            <w:tcW w:w="2880" w:type="dxa"/>
          </w:tcPr>
          <w:p w14:paraId="68A3304D" w14:textId="77777777" w:rsidR="00AA4914" w:rsidRDefault="00B8112C">
            <w:r>
              <w:t>15.12.2017</w:t>
            </w:r>
          </w:p>
        </w:tc>
      </w:tr>
      <w:tr w:rsidR="00AA4914" w14:paraId="5CA1FD70" w14:textId="77777777">
        <w:tc>
          <w:tcPr>
            <w:tcW w:w="2880" w:type="dxa"/>
          </w:tcPr>
          <w:p w14:paraId="0918ECE3" w14:textId="77777777" w:rsidR="00AA4914" w:rsidRDefault="00B8112C">
            <w:r>
              <w:t>4324.</w:t>
            </w:r>
          </w:p>
        </w:tc>
        <w:tc>
          <w:tcPr>
            <w:tcW w:w="2880" w:type="dxa"/>
          </w:tcPr>
          <w:p w14:paraId="1C447465" w14:textId="77777777" w:rsidR="00AA4914" w:rsidRDefault="00B8112C">
            <w:r>
              <w:t>Текстовая часть аудиозаписи «ХорСС - Кто из нас?», длительностью 03 минуты 06 секунд, начинающаяся словами: «Честь забыта, гордость подавлена. Верность глубок</w:t>
            </w:r>
            <w:r>
              <w:t>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14:paraId="0931F573" w14:textId="77777777" w:rsidR="00AA4914" w:rsidRDefault="00B8112C">
            <w:r>
              <w:t>15.12.20</w:t>
            </w:r>
            <w:r>
              <w:t>17</w:t>
            </w:r>
          </w:p>
        </w:tc>
      </w:tr>
      <w:tr w:rsidR="00AA4914" w14:paraId="3767ABB5" w14:textId="77777777">
        <w:tc>
          <w:tcPr>
            <w:tcW w:w="2880" w:type="dxa"/>
          </w:tcPr>
          <w:p w14:paraId="4D84A886" w14:textId="77777777" w:rsidR="00AA4914" w:rsidRDefault="00B8112C">
            <w:r>
              <w:t>4325.</w:t>
            </w:r>
          </w:p>
        </w:tc>
        <w:tc>
          <w:tcPr>
            <w:tcW w:w="2880" w:type="dxa"/>
          </w:tcPr>
          <w:p w14:paraId="7541F9AA" w14:textId="77777777" w:rsidR="00AA4914" w:rsidRDefault="00B8112C">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w:t>
            </w:r>
            <w:r>
              <w:t>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2880" w:type="dxa"/>
          </w:tcPr>
          <w:p w14:paraId="7F13D88E" w14:textId="77777777" w:rsidR="00AA4914" w:rsidRDefault="00B8112C">
            <w:r>
              <w:t>15.12.2017</w:t>
            </w:r>
          </w:p>
        </w:tc>
      </w:tr>
      <w:tr w:rsidR="00AA4914" w14:paraId="7B5D01EC" w14:textId="77777777">
        <w:tc>
          <w:tcPr>
            <w:tcW w:w="2880" w:type="dxa"/>
          </w:tcPr>
          <w:p w14:paraId="1F331CCB" w14:textId="77777777" w:rsidR="00AA4914" w:rsidRDefault="00B8112C">
            <w:r>
              <w:t>432</w:t>
            </w:r>
            <w:r>
              <w:lastRenderedPageBreak/>
              <w:t>6.</w:t>
            </w:r>
          </w:p>
        </w:tc>
        <w:tc>
          <w:tcPr>
            <w:tcW w:w="2880" w:type="dxa"/>
          </w:tcPr>
          <w:p w14:paraId="06E449A7" w14:textId="77777777" w:rsidR="00AA4914" w:rsidRDefault="00B8112C">
            <w:r>
              <w:lastRenderedPageBreak/>
              <w:t>Текстовая часть аудиозаписи «ХорСС - Посвящение Доброславу...», длите</w:t>
            </w:r>
            <w:r>
              <w:t xml:space="preserve">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w:t>
            </w:r>
            <w:r>
              <w:lastRenderedPageBreak/>
              <w:t>«Группа ХорСС» на Интерне</w:t>
            </w:r>
            <w:r>
              <w:t>т-сайте «vk.com» (решение Благовещенского городского суда от 14.09.2017);</w:t>
            </w:r>
          </w:p>
        </w:tc>
        <w:tc>
          <w:tcPr>
            <w:tcW w:w="2880" w:type="dxa"/>
          </w:tcPr>
          <w:p w14:paraId="7EEA3E17" w14:textId="77777777" w:rsidR="00AA4914" w:rsidRDefault="00B8112C">
            <w:r>
              <w:lastRenderedPageBreak/>
              <w:t>15.12.201</w:t>
            </w:r>
            <w:r>
              <w:lastRenderedPageBreak/>
              <w:t>7</w:t>
            </w:r>
          </w:p>
        </w:tc>
      </w:tr>
      <w:tr w:rsidR="00AA4914" w14:paraId="2B6C579C" w14:textId="77777777">
        <w:tc>
          <w:tcPr>
            <w:tcW w:w="2880" w:type="dxa"/>
          </w:tcPr>
          <w:p w14:paraId="3A1FA775" w14:textId="77777777" w:rsidR="00AA4914" w:rsidRDefault="00B8112C">
            <w:r>
              <w:lastRenderedPageBreak/>
              <w:t>4327.</w:t>
            </w:r>
          </w:p>
        </w:tc>
        <w:tc>
          <w:tcPr>
            <w:tcW w:w="2880" w:type="dxa"/>
          </w:tcPr>
          <w:p w14:paraId="6B67FC8F" w14:textId="77777777" w:rsidR="00AA4914" w:rsidRDefault="00B8112C">
            <w:r>
              <w:t xml:space="preserve">Текстовая часть аудиозаписи «ХорСС - С кем ты», длительностью 02 минуты 42 секунды, начинающаяся словами: «С кем, ты подумай, скорей говори. С нами или нет. Нам </w:t>
            </w:r>
            <w:r>
              <w:t>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2880" w:type="dxa"/>
          </w:tcPr>
          <w:p w14:paraId="0F50D79D" w14:textId="77777777" w:rsidR="00AA4914" w:rsidRDefault="00B8112C">
            <w:r>
              <w:t>15.12.2017</w:t>
            </w:r>
          </w:p>
        </w:tc>
      </w:tr>
      <w:tr w:rsidR="00AA4914" w14:paraId="1DA841DA" w14:textId="77777777">
        <w:tc>
          <w:tcPr>
            <w:tcW w:w="2880" w:type="dxa"/>
          </w:tcPr>
          <w:p w14:paraId="7669D0A3" w14:textId="77777777" w:rsidR="00AA4914" w:rsidRDefault="00B8112C">
            <w:r>
              <w:t>4328.</w:t>
            </w:r>
          </w:p>
        </w:tc>
        <w:tc>
          <w:tcPr>
            <w:tcW w:w="2880" w:type="dxa"/>
          </w:tcPr>
          <w:p w14:paraId="5475FCAB" w14:textId="77777777" w:rsidR="00AA4914" w:rsidRDefault="00B8112C">
            <w:r>
              <w:t>Текстовая</w:t>
            </w:r>
            <w:r>
              <w:t xml:space="preserve">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w:t>
            </w:r>
            <w:r>
              <w:t>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2880" w:type="dxa"/>
          </w:tcPr>
          <w:p w14:paraId="4D6B04E9" w14:textId="77777777" w:rsidR="00AA4914" w:rsidRDefault="00B8112C">
            <w:r>
              <w:t>15.12.2017</w:t>
            </w:r>
          </w:p>
        </w:tc>
      </w:tr>
      <w:tr w:rsidR="00AA4914" w14:paraId="2F6D790F" w14:textId="77777777">
        <w:tc>
          <w:tcPr>
            <w:tcW w:w="2880" w:type="dxa"/>
          </w:tcPr>
          <w:p w14:paraId="5AF30E8D" w14:textId="77777777" w:rsidR="00AA4914" w:rsidRDefault="00B8112C">
            <w:r>
              <w:t>4329.</w:t>
            </w:r>
          </w:p>
        </w:tc>
        <w:tc>
          <w:tcPr>
            <w:tcW w:w="2880" w:type="dxa"/>
          </w:tcPr>
          <w:p w14:paraId="39822691" w14:textId="77777777" w:rsidR="00AA4914" w:rsidRDefault="00B8112C">
            <w:r>
              <w:t xml:space="preserve">Видеозапись «ХорСС - Слава победе!», длительностью 02 минуты 46 </w:t>
            </w:r>
            <w:r>
              <w:t>секунд, размещенная в сообществе «Группа ХорСС» на Интернет-сайте «vk.com» (решение Благовещенского городского суда от 14.09.2017);</w:t>
            </w:r>
          </w:p>
        </w:tc>
        <w:tc>
          <w:tcPr>
            <w:tcW w:w="2880" w:type="dxa"/>
          </w:tcPr>
          <w:p w14:paraId="510E5F5E" w14:textId="77777777" w:rsidR="00AA4914" w:rsidRDefault="00B8112C">
            <w:r>
              <w:t>15.12.2017</w:t>
            </w:r>
          </w:p>
        </w:tc>
      </w:tr>
      <w:tr w:rsidR="00AA4914" w14:paraId="10F71F24" w14:textId="77777777">
        <w:tc>
          <w:tcPr>
            <w:tcW w:w="2880" w:type="dxa"/>
          </w:tcPr>
          <w:p w14:paraId="15C9FB1C" w14:textId="77777777" w:rsidR="00AA4914" w:rsidRDefault="00B8112C">
            <w:r>
              <w:t>4330.</w:t>
            </w:r>
          </w:p>
        </w:tc>
        <w:tc>
          <w:tcPr>
            <w:tcW w:w="2880" w:type="dxa"/>
          </w:tcPr>
          <w:p w14:paraId="00B31FAB" w14:textId="77777777" w:rsidR="00AA4914" w:rsidRDefault="00B8112C">
            <w:r>
              <w:t>Аудиозапись и текст песни «Они хотели войны, они ее получат» исполнителя « Русские вперед», начинающейся с</w:t>
            </w:r>
            <w:r>
              <w:t xml:space="preserve">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w:t>
            </w:r>
            <w:r>
              <w:t>2) https: //www.youtube.com/watch?v=_Fu65fol_Wg 3) http://poiskm.net/show/ они-хотели-войны 4) http://vmuzice.com/mp3/%EE%ED%E8+%F5%EE%F2%E5%EB%E8+%E2 %EE%E9%ED%FB 5) http://textpesni2.ru/ textpesni.php?songlyrics=15174923 6) http://webkind.ru/text/8145285</w:t>
            </w:r>
            <w:r>
              <w:t>_64640795p12017360_text_pesni_oni-hoteli- vojny-oni-eyo-poluchat.html 7) http:// webkind.ru/text/8145285_64640795p12017360 _text_pesni_oni-hoteli- vojny-oni-eyo-poluchat.html 8) http://zaycev.net/pages/24496/2449605.shtml продолжительностью не менее 2 мину</w:t>
            </w:r>
            <w:r>
              <w:t xml:space="preserve">т 43 секунд (решение </w:t>
            </w:r>
            <w:r>
              <w:lastRenderedPageBreak/>
              <w:t>Дзержинского городского суда Нижегородской области от 22.09.2017);</w:t>
            </w:r>
          </w:p>
        </w:tc>
        <w:tc>
          <w:tcPr>
            <w:tcW w:w="2880" w:type="dxa"/>
          </w:tcPr>
          <w:p w14:paraId="72D282F6" w14:textId="77777777" w:rsidR="00AA4914" w:rsidRDefault="00B8112C">
            <w:r>
              <w:lastRenderedPageBreak/>
              <w:t>15.12.2017</w:t>
            </w:r>
          </w:p>
        </w:tc>
      </w:tr>
      <w:tr w:rsidR="00AA4914" w14:paraId="69278263" w14:textId="77777777">
        <w:tc>
          <w:tcPr>
            <w:tcW w:w="2880" w:type="dxa"/>
          </w:tcPr>
          <w:p w14:paraId="73726C2F" w14:textId="77777777" w:rsidR="00AA4914" w:rsidRDefault="00B8112C">
            <w:r>
              <w:t>4331.</w:t>
            </w:r>
          </w:p>
        </w:tc>
        <w:tc>
          <w:tcPr>
            <w:tcW w:w="2880" w:type="dxa"/>
          </w:tcPr>
          <w:p w14:paraId="07AD4B8D" w14:textId="77777777" w:rsidR="00AA4914" w:rsidRDefault="00B8112C">
            <w:r>
              <w:t>Текст статьи «Андрей Швец: терактом в Питере Путин развязал себе руки окончательно», начинающийся со слов «Как передает replyua.net, украинский блогер</w:t>
            </w:r>
            <w:r>
              <w:t xml:space="preserve">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w:t>
            </w:r>
            <w:r>
              <w:t>ua/blogy/aridrej-shvets-teraktom-v-pytere-putyn-razvyazal-sebe-ruky-okonchatelno/ http://glavk.info/news/216325-andrej_shvets_teraktom_v_pitere_putin_razvjazal_ sebe_ruki_okonchateljno http://www.ban.net.ua/2017/04/андрей-швец-терактом-в-питере-путин-ра/ (</w:t>
            </w:r>
            <w:r>
              <w:t>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14:paraId="1E381918" w14:textId="77777777" w:rsidR="00AA4914" w:rsidRDefault="00B8112C">
            <w:r>
              <w:t>15.12.2017</w:t>
            </w:r>
          </w:p>
        </w:tc>
      </w:tr>
      <w:tr w:rsidR="00AA4914" w14:paraId="392A76FC" w14:textId="77777777">
        <w:tc>
          <w:tcPr>
            <w:tcW w:w="2880" w:type="dxa"/>
          </w:tcPr>
          <w:p w14:paraId="2BC1F38C" w14:textId="77777777" w:rsidR="00AA4914" w:rsidRDefault="00B8112C">
            <w:r>
              <w:t>4332.</w:t>
            </w:r>
          </w:p>
        </w:tc>
        <w:tc>
          <w:tcPr>
            <w:tcW w:w="2880" w:type="dxa"/>
          </w:tcPr>
          <w:p w14:paraId="4AA904B2" w14:textId="77777777" w:rsidR="00AA4914" w:rsidRDefault="00B8112C">
            <w:r>
              <w:t xml:space="preserve">Текст и визуальный ряд видеозаписи «Крошка Енот (W.C.D.) - Дедушка» длительностью </w:t>
            </w:r>
            <w:r>
              <w:t>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w:t>
            </w:r>
            <w:r>
              <w:t>го суда города Санкт-Петербурга от 09.10.2017);</w:t>
            </w:r>
          </w:p>
        </w:tc>
        <w:tc>
          <w:tcPr>
            <w:tcW w:w="2880" w:type="dxa"/>
          </w:tcPr>
          <w:p w14:paraId="5125FB67" w14:textId="77777777" w:rsidR="00AA4914" w:rsidRDefault="00B8112C">
            <w:r>
              <w:t>15.12.2017</w:t>
            </w:r>
          </w:p>
        </w:tc>
      </w:tr>
      <w:tr w:rsidR="00AA4914" w14:paraId="4AF4BD4F" w14:textId="77777777">
        <w:tc>
          <w:tcPr>
            <w:tcW w:w="2880" w:type="dxa"/>
          </w:tcPr>
          <w:p w14:paraId="2D236FD9" w14:textId="77777777" w:rsidR="00AA4914" w:rsidRDefault="00B8112C">
            <w:r>
              <w:t>4333.</w:t>
            </w:r>
          </w:p>
        </w:tc>
        <w:tc>
          <w:tcPr>
            <w:tcW w:w="2880" w:type="dxa"/>
          </w:tcPr>
          <w:p w14:paraId="4386AA8E" w14:textId="77777777" w:rsidR="00AA4914" w:rsidRDefault="00B8112C">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w:t>
            </w:r>
            <w:r>
              <w:t>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14:paraId="2049D172" w14:textId="77777777" w:rsidR="00AA4914" w:rsidRDefault="00B8112C">
            <w:r>
              <w:t>15.12.2017</w:t>
            </w:r>
          </w:p>
        </w:tc>
      </w:tr>
      <w:tr w:rsidR="00AA4914" w14:paraId="65FED35E" w14:textId="77777777">
        <w:tc>
          <w:tcPr>
            <w:tcW w:w="2880" w:type="dxa"/>
          </w:tcPr>
          <w:p w14:paraId="2A0F50B3" w14:textId="77777777" w:rsidR="00AA4914" w:rsidRDefault="00B8112C">
            <w:r>
              <w:t>4334.</w:t>
            </w:r>
          </w:p>
        </w:tc>
        <w:tc>
          <w:tcPr>
            <w:tcW w:w="2880" w:type="dxa"/>
          </w:tcPr>
          <w:p w14:paraId="2897A411" w14:textId="77777777" w:rsidR="00AA4914" w:rsidRDefault="00B8112C">
            <w:r>
              <w:t>Текст аудиозаписи «Крошка Енот (W.C.D.) - Дедушка» длительность</w:t>
            </w:r>
            <w:r>
              <w:t>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w:t>
            </w:r>
            <w:r>
              <w:t>рода Санкт-Петербурга от 09.08.2017 и определение Октябрьского районного суда города Санкт-Петербурга от 09.10.2017);</w:t>
            </w:r>
          </w:p>
        </w:tc>
        <w:tc>
          <w:tcPr>
            <w:tcW w:w="2880" w:type="dxa"/>
          </w:tcPr>
          <w:p w14:paraId="5C7DED20" w14:textId="77777777" w:rsidR="00AA4914" w:rsidRDefault="00B8112C">
            <w:r>
              <w:t>15.12.2017</w:t>
            </w:r>
          </w:p>
        </w:tc>
      </w:tr>
      <w:tr w:rsidR="00AA4914" w14:paraId="4F9A66CD" w14:textId="77777777">
        <w:tc>
          <w:tcPr>
            <w:tcW w:w="2880" w:type="dxa"/>
          </w:tcPr>
          <w:p w14:paraId="7BFFA8D1" w14:textId="77777777" w:rsidR="00AA4914" w:rsidRDefault="00B8112C">
            <w:r>
              <w:lastRenderedPageBreak/>
              <w:t>4335.</w:t>
            </w:r>
          </w:p>
        </w:tc>
        <w:tc>
          <w:tcPr>
            <w:tcW w:w="2880" w:type="dxa"/>
          </w:tcPr>
          <w:p w14:paraId="19FC5ACE" w14:textId="77777777" w:rsidR="00AA4914" w:rsidRDefault="00B8112C">
            <w:r>
              <w:t xml:space="preserve">Текст и визуальный ряд видеозаписи «Крошка Енот - Восемнадцать» длительностью 3 мин. 10 сек., размещенной в сети </w:t>
            </w:r>
            <w:r>
              <w:t>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14:paraId="01345480" w14:textId="77777777" w:rsidR="00AA4914" w:rsidRDefault="00B8112C">
            <w:r>
              <w:t>15.12.2017</w:t>
            </w:r>
          </w:p>
        </w:tc>
      </w:tr>
      <w:tr w:rsidR="00AA4914" w14:paraId="19AA9001" w14:textId="77777777">
        <w:tc>
          <w:tcPr>
            <w:tcW w:w="2880" w:type="dxa"/>
          </w:tcPr>
          <w:p w14:paraId="71669811" w14:textId="77777777" w:rsidR="00AA4914" w:rsidRDefault="00B8112C">
            <w:r>
              <w:t>4336.</w:t>
            </w:r>
          </w:p>
        </w:tc>
        <w:tc>
          <w:tcPr>
            <w:tcW w:w="2880" w:type="dxa"/>
          </w:tcPr>
          <w:p w14:paraId="07E4C86E" w14:textId="77777777" w:rsidR="00AA4914" w:rsidRDefault="00B8112C">
            <w:r>
              <w:t>Текс</w:t>
            </w:r>
            <w:r>
              <w:t>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w:t>
            </w:r>
            <w:r>
              <w:t>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14:paraId="6EE9C800" w14:textId="77777777" w:rsidR="00AA4914" w:rsidRDefault="00B8112C">
            <w:r>
              <w:t>15.12.2017</w:t>
            </w:r>
          </w:p>
        </w:tc>
      </w:tr>
      <w:tr w:rsidR="00AA4914" w14:paraId="61E4D0F7" w14:textId="77777777">
        <w:tc>
          <w:tcPr>
            <w:tcW w:w="2880" w:type="dxa"/>
          </w:tcPr>
          <w:p w14:paraId="3F632E56" w14:textId="77777777" w:rsidR="00AA4914" w:rsidRDefault="00B8112C">
            <w:r>
              <w:t>4337.</w:t>
            </w:r>
          </w:p>
        </w:tc>
        <w:tc>
          <w:tcPr>
            <w:tcW w:w="2880" w:type="dxa"/>
          </w:tcPr>
          <w:p w14:paraId="5AF56704" w14:textId="77777777" w:rsidR="00AA4914" w:rsidRDefault="00B8112C">
            <w:r>
              <w:t>Текст песни «Крошка Енот - Я люблю Гитлера»</w:t>
            </w:r>
            <w:r>
              <w:t xml:space="preserve">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w:t>
            </w:r>
            <w:r>
              <w:t xml:space="preserve"> города Санкт-Петербурга от 09.08.2017 и определение Октябрьского районного суда города Санкт-Петербурга от 09.10.2017);</w:t>
            </w:r>
          </w:p>
        </w:tc>
        <w:tc>
          <w:tcPr>
            <w:tcW w:w="2880" w:type="dxa"/>
          </w:tcPr>
          <w:p w14:paraId="137DF320" w14:textId="77777777" w:rsidR="00AA4914" w:rsidRDefault="00B8112C">
            <w:r>
              <w:t>15.12.2017</w:t>
            </w:r>
          </w:p>
        </w:tc>
      </w:tr>
      <w:tr w:rsidR="00AA4914" w14:paraId="19287C6E" w14:textId="77777777">
        <w:tc>
          <w:tcPr>
            <w:tcW w:w="2880" w:type="dxa"/>
          </w:tcPr>
          <w:p w14:paraId="2231725E" w14:textId="77777777" w:rsidR="00AA4914" w:rsidRDefault="00B8112C">
            <w:r>
              <w:t>4338.</w:t>
            </w:r>
          </w:p>
        </w:tc>
        <w:tc>
          <w:tcPr>
            <w:tcW w:w="2880" w:type="dxa"/>
          </w:tcPr>
          <w:p w14:paraId="5DFD436F" w14:textId="77777777" w:rsidR="00AA4914" w:rsidRDefault="00B8112C">
            <w:r>
              <w:t>Текст аудиозаписи Крошка Енот «Я люблю Гитлера» длительностью 3 мин. 10 сек. (начинающийся со слов «Как же За**али Ва</w:t>
            </w:r>
            <w:r>
              <w:t>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w:t>
            </w:r>
            <w:r>
              <w:t>7 и определение Октябрьского районного суда города Санкт-Петербурга от 09.10.2017);</w:t>
            </w:r>
          </w:p>
        </w:tc>
        <w:tc>
          <w:tcPr>
            <w:tcW w:w="2880" w:type="dxa"/>
          </w:tcPr>
          <w:p w14:paraId="5810D782" w14:textId="77777777" w:rsidR="00AA4914" w:rsidRDefault="00B8112C">
            <w:r>
              <w:t>15.12.2017</w:t>
            </w:r>
          </w:p>
        </w:tc>
      </w:tr>
      <w:tr w:rsidR="00AA4914" w14:paraId="57B97389" w14:textId="77777777">
        <w:tc>
          <w:tcPr>
            <w:tcW w:w="2880" w:type="dxa"/>
          </w:tcPr>
          <w:p w14:paraId="413A5882" w14:textId="77777777" w:rsidR="00AA4914" w:rsidRDefault="00B8112C">
            <w:r>
              <w:t>4339.</w:t>
            </w:r>
          </w:p>
        </w:tc>
        <w:tc>
          <w:tcPr>
            <w:tcW w:w="2880" w:type="dxa"/>
          </w:tcPr>
          <w:p w14:paraId="7662572E" w14:textId="77777777" w:rsidR="00AA4914" w:rsidRDefault="00B8112C">
            <w:r>
              <w:t>Текст аудиозаписи «Крошка Енот (W.C.D.) Я люблю Гитлера» длительностью 3 мин. 10 сек. (начинающийся со слов «Как же за**али Ваши деды воевали» и заканчива</w:t>
            </w:r>
            <w:r>
              <w:t>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w:t>
            </w:r>
            <w:r>
              <w:t>го районного суда города Санкт-Петербурга от 09.10.2017);</w:t>
            </w:r>
          </w:p>
        </w:tc>
        <w:tc>
          <w:tcPr>
            <w:tcW w:w="2880" w:type="dxa"/>
          </w:tcPr>
          <w:p w14:paraId="35B76564" w14:textId="77777777" w:rsidR="00AA4914" w:rsidRDefault="00B8112C">
            <w:r>
              <w:t>15.12.2017</w:t>
            </w:r>
          </w:p>
        </w:tc>
      </w:tr>
      <w:tr w:rsidR="00AA4914" w14:paraId="1E7196A1" w14:textId="77777777">
        <w:tc>
          <w:tcPr>
            <w:tcW w:w="2880" w:type="dxa"/>
          </w:tcPr>
          <w:p w14:paraId="0092302E" w14:textId="77777777" w:rsidR="00AA4914" w:rsidRDefault="00B8112C">
            <w:r>
              <w:lastRenderedPageBreak/>
              <w:t>4340.</w:t>
            </w:r>
          </w:p>
        </w:tc>
        <w:tc>
          <w:tcPr>
            <w:tcW w:w="2880" w:type="dxa"/>
          </w:tcPr>
          <w:p w14:paraId="034F0D49" w14:textId="77777777" w:rsidR="00AA4914" w:rsidRDefault="00B8112C">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w:t>
            </w:r>
            <w:r>
              <w:t xml:space="preserve">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w:t>
            </w:r>
            <w:r>
              <w:t>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w:t>
            </w:r>
            <w:r>
              <w:t>.2017);</w:t>
            </w:r>
          </w:p>
        </w:tc>
        <w:tc>
          <w:tcPr>
            <w:tcW w:w="2880" w:type="dxa"/>
          </w:tcPr>
          <w:p w14:paraId="0ABD6252" w14:textId="77777777" w:rsidR="00AA4914" w:rsidRDefault="00B8112C">
            <w:r>
              <w:t>21.12.2017</w:t>
            </w:r>
          </w:p>
        </w:tc>
      </w:tr>
      <w:tr w:rsidR="00AA4914" w14:paraId="2F32911E" w14:textId="77777777">
        <w:tc>
          <w:tcPr>
            <w:tcW w:w="2880" w:type="dxa"/>
          </w:tcPr>
          <w:p w14:paraId="06AC577C" w14:textId="77777777" w:rsidR="00AA4914" w:rsidRDefault="00B8112C">
            <w:r>
              <w:t>4341.</w:t>
            </w:r>
          </w:p>
        </w:tc>
        <w:tc>
          <w:tcPr>
            <w:tcW w:w="2880" w:type="dxa"/>
          </w:tcPr>
          <w:p w14:paraId="1CA4E4E0" w14:textId="77777777" w:rsidR="00AA4914" w:rsidRDefault="00B8112C">
            <w:r>
              <w:t xml:space="preserve">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w:t>
            </w:r>
            <w:r>
              <w:t>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w:t>
            </w:r>
            <w:r>
              <w:t>кой области от 10.10.2017);</w:t>
            </w:r>
          </w:p>
        </w:tc>
        <w:tc>
          <w:tcPr>
            <w:tcW w:w="2880" w:type="dxa"/>
          </w:tcPr>
          <w:p w14:paraId="7CED1B05" w14:textId="77777777" w:rsidR="00AA4914" w:rsidRDefault="00B8112C">
            <w:r>
              <w:t>21.12.2017</w:t>
            </w:r>
          </w:p>
        </w:tc>
      </w:tr>
      <w:tr w:rsidR="00AA4914" w14:paraId="1829F351" w14:textId="77777777">
        <w:tc>
          <w:tcPr>
            <w:tcW w:w="2880" w:type="dxa"/>
          </w:tcPr>
          <w:p w14:paraId="41F600F1" w14:textId="77777777" w:rsidR="00AA4914" w:rsidRDefault="00B8112C">
            <w:r>
              <w:t>4342.</w:t>
            </w:r>
          </w:p>
        </w:tc>
        <w:tc>
          <w:tcPr>
            <w:tcW w:w="2880" w:type="dxa"/>
          </w:tcPr>
          <w:p w14:paraId="158EFD9D" w14:textId="77777777" w:rsidR="00AA4914" w:rsidRDefault="00B8112C">
            <w:r>
              <w:t xml:space="preserve">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w:t>
            </w:r>
            <w:r>
              <w:t xml:space="preserve">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w:t>
            </w:r>
            <w:r>
              <w:t>от 16.10.2017);</w:t>
            </w:r>
          </w:p>
        </w:tc>
        <w:tc>
          <w:tcPr>
            <w:tcW w:w="2880" w:type="dxa"/>
          </w:tcPr>
          <w:p w14:paraId="29A41E45" w14:textId="77777777" w:rsidR="00AA4914" w:rsidRDefault="00B8112C">
            <w:r>
              <w:t>29.12.2017</w:t>
            </w:r>
          </w:p>
        </w:tc>
      </w:tr>
      <w:tr w:rsidR="00AA4914" w14:paraId="0E78BDD6" w14:textId="77777777">
        <w:tc>
          <w:tcPr>
            <w:tcW w:w="2880" w:type="dxa"/>
          </w:tcPr>
          <w:p w14:paraId="1C683163" w14:textId="77777777" w:rsidR="00AA4914" w:rsidRDefault="00B8112C">
            <w:r>
              <w:t>4343.</w:t>
            </w:r>
          </w:p>
        </w:tc>
        <w:tc>
          <w:tcPr>
            <w:tcW w:w="2880" w:type="dxa"/>
          </w:tcPr>
          <w:p w14:paraId="643B56F7" w14:textId="77777777" w:rsidR="00AA4914" w:rsidRDefault="00B8112C">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w:t>
            </w:r>
            <w:r>
              <w:t>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w:t>
            </w:r>
            <w:r>
              <w:t>uzon.net/music/174355-dzhamaat-bulgar-vstavay-na-dzhihad»; «https://muzofond.com/search/джaмaaт%20бyлгap»; «http://mp3shka.me/dzamaat-bulgar-vstavaite-na-dzihad-nasid»; «http://audio.nur.kz/1146745-dzhamaat-bulgar-vstavajte-na-dzhihad-(nashid)»; «https://v</w:t>
            </w:r>
            <w:r>
              <w:t>kmusic.ru/%D0%B4%D0%B6%D0%B0%D0%BC%D0%B0%D0%B0 %D1%82-</w:t>
            </w:r>
            <w:r>
              <w:lastRenderedPageBreak/>
              <w:t>%D0%B1%D1%83%D0%BB%D0%B3%D0%B0%D1%80» (решение Железнодорожного районного суда г. Пензы от 17.10.2017);</w:t>
            </w:r>
          </w:p>
        </w:tc>
        <w:tc>
          <w:tcPr>
            <w:tcW w:w="2880" w:type="dxa"/>
          </w:tcPr>
          <w:p w14:paraId="53841DD1" w14:textId="77777777" w:rsidR="00AA4914" w:rsidRDefault="00B8112C">
            <w:r>
              <w:lastRenderedPageBreak/>
              <w:t>29.12.2017</w:t>
            </w:r>
          </w:p>
        </w:tc>
      </w:tr>
      <w:tr w:rsidR="00AA4914" w14:paraId="7E208A5C" w14:textId="77777777">
        <w:tc>
          <w:tcPr>
            <w:tcW w:w="2880" w:type="dxa"/>
          </w:tcPr>
          <w:p w14:paraId="4917653A" w14:textId="77777777" w:rsidR="00AA4914" w:rsidRDefault="00B8112C">
            <w:r>
              <w:t>4344.</w:t>
            </w:r>
          </w:p>
        </w:tc>
        <w:tc>
          <w:tcPr>
            <w:tcW w:w="2880" w:type="dxa"/>
          </w:tcPr>
          <w:p w14:paraId="21933B89" w14:textId="77777777" w:rsidR="00AA4914" w:rsidRDefault="00B8112C">
            <w:r>
              <w:t xml:space="preserve">Информационный материал, размещенный на странице в сети Интернет: </w:t>
            </w:r>
            <w:r>
              <w:t>vk.com/russtudent, в виде текстов, графических изображений, аудио-видео записей (решение Басманного районного суда города Москвы от 18.05.2016);</w:t>
            </w:r>
          </w:p>
        </w:tc>
        <w:tc>
          <w:tcPr>
            <w:tcW w:w="2880" w:type="dxa"/>
          </w:tcPr>
          <w:p w14:paraId="285FCBF7" w14:textId="77777777" w:rsidR="00AA4914" w:rsidRDefault="00B8112C">
            <w:r>
              <w:t>29.12.2017</w:t>
            </w:r>
          </w:p>
        </w:tc>
      </w:tr>
      <w:tr w:rsidR="00AA4914" w14:paraId="66CCDB44" w14:textId="77777777">
        <w:tc>
          <w:tcPr>
            <w:tcW w:w="2880" w:type="dxa"/>
          </w:tcPr>
          <w:p w14:paraId="4168DE23" w14:textId="77777777" w:rsidR="00AA4914" w:rsidRDefault="00B8112C">
            <w:r>
              <w:t>4345.</w:t>
            </w:r>
          </w:p>
        </w:tc>
        <w:tc>
          <w:tcPr>
            <w:tcW w:w="2880" w:type="dxa"/>
          </w:tcPr>
          <w:p w14:paraId="6F1EC226" w14:textId="77777777" w:rsidR="00AA4914" w:rsidRDefault="00B8112C">
            <w:r>
              <w:t>Текст и аудиозапись песни «Мы помним тебя Расул» (начинающейся словами «Профиль гордой горной</w:t>
            </w:r>
            <w:r>
              <w:t xml:space="preserve">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w:t>
            </w:r>
            <w:r>
              <w:t>ng/Warriors+of+Zion/%D0%9C%Dl%8B+%D0%BF%D0%BE%D0%BC%D0%BD%D0%B8%D0%BC+%D1%82%D0%B5%D0%B1%D1%8F+%D0%A0%D0%B0%D1%81%D1%83%D0%BB/ http://iplayer.fm/song/30357439/WARRIORS_OF_ISRAEL_- _My_pomnim_tebya_Rasul...ahahaha/ http://mp3-pesnja.com/mp3- music/%D0%BC%D1</w:t>
            </w:r>
            <w:r>
              <w:t>%8B+%D0%BF%D0%BE%D0%BC%D0%BD%D0%B8%D0%BC+%D1%82%D0%B5%D0%B1%D1%8F+%D1%80%D0%B0%D1%81%D1%83%D0%BB...%D0%B0%D1%85%D0%B0%D1%85%D0%B0%D1%85%D0%B0%29%29%29 http://muz- muz.net/storage/%D0%9C%D1%8B%20%D0%BF%D0%BE%D0%BC%D0%BD%D0%B8%D0%BC%20%D1%82%D0%B5%D0%B1%D1%8</w:t>
            </w:r>
            <w:r>
              <w:t>F%20%D0%A0%D0%B0%D1%81%D1%83%D0%BB http://mp3shka.mobi/t/16682007/warriors-of-zion-my-pomnim-teba-svetloj-pamati- rasula-halilova https://zvonko.me/poisk/%D0%BC%D1%8B- %D0%BF%D0%BE%D0%BC%D0%BD%D0%B8%D0%BC-%D1%82%D0%B5%D0%B1%D1%8F-%D1%80%D0%B0%D1%81%D1%83%D</w:t>
            </w:r>
            <w:r>
              <w:t xml:space="preserve">0%BB http://muz- color.ru/?s=%D0%9C%D1%8B+%D0%BF%D0%BE%D0%BC%D0%BD%D0%B8%D0%BC+%D1%82%D0%B5%D0%B1%D1%8F http://vozmimp3.com/?string=%D0%9C%D1%8B+%D0%BF%D0%BE%D0%BC%D0%BD%D0%B8%D0%BC+%D1%82%D0%B5%D0%B1%D1%8F http://muzfm.wm-scripts.ru/Warriors%200f%20Zion/ </w:t>
            </w:r>
            <w:r>
              <w:t>и других указателях страниц сайтов (решение Волжского районного суда города Саратова от 23.10.2017);</w:t>
            </w:r>
          </w:p>
        </w:tc>
        <w:tc>
          <w:tcPr>
            <w:tcW w:w="2880" w:type="dxa"/>
          </w:tcPr>
          <w:p w14:paraId="0A0B190E" w14:textId="77777777" w:rsidR="00AA4914" w:rsidRDefault="00B8112C">
            <w:r>
              <w:t>29.12.2017</w:t>
            </w:r>
          </w:p>
        </w:tc>
      </w:tr>
      <w:tr w:rsidR="00AA4914" w14:paraId="4992BA44" w14:textId="77777777">
        <w:tc>
          <w:tcPr>
            <w:tcW w:w="2880" w:type="dxa"/>
          </w:tcPr>
          <w:p w14:paraId="5C04ADD9" w14:textId="77777777" w:rsidR="00AA4914" w:rsidRDefault="00B8112C">
            <w:r>
              <w:lastRenderedPageBreak/>
              <w:t>4346.</w:t>
            </w:r>
          </w:p>
        </w:tc>
        <w:tc>
          <w:tcPr>
            <w:tcW w:w="2880" w:type="dxa"/>
          </w:tcPr>
          <w:p w14:paraId="3A8E381F" w14:textId="77777777" w:rsidR="00AA4914" w:rsidRDefault="00B8112C">
            <w:r>
              <w:t>Брошюра под названием «Тейповое и родовое сознание чеченцев» «Покорение Чечни вооруженными силами юга России (в марте-апреле 1919), в исх</w:t>
            </w:r>
            <w:r>
              <w:t>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2880" w:type="dxa"/>
          </w:tcPr>
          <w:p w14:paraId="7D0BD260" w14:textId="77777777" w:rsidR="00AA4914" w:rsidRDefault="00B8112C">
            <w:r>
              <w:t>19.01.2018</w:t>
            </w:r>
          </w:p>
        </w:tc>
      </w:tr>
      <w:tr w:rsidR="00AA4914" w14:paraId="5317092C" w14:textId="77777777">
        <w:tc>
          <w:tcPr>
            <w:tcW w:w="2880" w:type="dxa"/>
          </w:tcPr>
          <w:p w14:paraId="1D009341" w14:textId="77777777" w:rsidR="00AA4914" w:rsidRDefault="00B8112C">
            <w:r>
              <w:t>4347.</w:t>
            </w:r>
          </w:p>
        </w:tc>
        <w:tc>
          <w:tcPr>
            <w:tcW w:w="2880" w:type="dxa"/>
          </w:tcPr>
          <w:p w14:paraId="3A1DE234" w14:textId="77777777" w:rsidR="00AA4914" w:rsidRDefault="00B8112C">
            <w:r>
              <w:t xml:space="preserve">Печатное </w:t>
            </w:r>
            <w:r>
              <w:t>издание: книга Платонова О.А. «Загадка сионских протоколов» (М., «Родная страна», 2015) (решение Басманного районного суда города Москвы от 28.02.2017);</w:t>
            </w:r>
          </w:p>
        </w:tc>
        <w:tc>
          <w:tcPr>
            <w:tcW w:w="2880" w:type="dxa"/>
          </w:tcPr>
          <w:p w14:paraId="277BCA92" w14:textId="77777777" w:rsidR="00AA4914" w:rsidRDefault="00B8112C">
            <w:r>
              <w:t>19.01.2018</w:t>
            </w:r>
          </w:p>
        </w:tc>
      </w:tr>
      <w:tr w:rsidR="00AA4914" w14:paraId="18342759" w14:textId="77777777">
        <w:tc>
          <w:tcPr>
            <w:tcW w:w="2880" w:type="dxa"/>
          </w:tcPr>
          <w:p w14:paraId="35C7B76C" w14:textId="77777777" w:rsidR="00AA4914" w:rsidRDefault="00B8112C">
            <w:r>
              <w:t>4348.</w:t>
            </w:r>
          </w:p>
        </w:tc>
        <w:tc>
          <w:tcPr>
            <w:tcW w:w="2880" w:type="dxa"/>
          </w:tcPr>
          <w:p w14:paraId="49D48D4A" w14:textId="77777777" w:rsidR="00AA4914" w:rsidRDefault="00B8112C">
            <w:r>
              <w:t>Изображение автомобиля с людьми, одетыми в военную форму с автоматами в руках, с надп</w:t>
            </w:r>
            <w:r>
              <w:t>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2880" w:type="dxa"/>
          </w:tcPr>
          <w:p w14:paraId="7A3D2EAA" w14:textId="77777777" w:rsidR="00AA4914" w:rsidRDefault="00B8112C">
            <w:r>
              <w:t>19.01.2018</w:t>
            </w:r>
          </w:p>
        </w:tc>
      </w:tr>
      <w:tr w:rsidR="00AA4914" w14:paraId="71BAB12C" w14:textId="77777777">
        <w:tc>
          <w:tcPr>
            <w:tcW w:w="2880" w:type="dxa"/>
          </w:tcPr>
          <w:p w14:paraId="23D630EA" w14:textId="77777777" w:rsidR="00AA4914" w:rsidRDefault="00B8112C">
            <w:r>
              <w:t>4349.</w:t>
            </w:r>
          </w:p>
        </w:tc>
        <w:tc>
          <w:tcPr>
            <w:tcW w:w="2880" w:type="dxa"/>
          </w:tcPr>
          <w:p w14:paraId="6B1F4198" w14:textId="77777777" w:rsidR="00AA4914" w:rsidRDefault="00B8112C">
            <w:r>
              <w:t>Высказывание (лозунг) «РОССИИ-РУССКУЮ ВЛАСТЬ» (решение Нагатин</w:t>
            </w:r>
            <w:r>
              <w:t>ского районного суда города Москвы от 13.11.2017);</w:t>
            </w:r>
          </w:p>
        </w:tc>
        <w:tc>
          <w:tcPr>
            <w:tcW w:w="2880" w:type="dxa"/>
          </w:tcPr>
          <w:p w14:paraId="29245417" w14:textId="77777777" w:rsidR="00AA4914" w:rsidRDefault="00B8112C">
            <w:r>
              <w:t>19.01.2018</w:t>
            </w:r>
          </w:p>
        </w:tc>
      </w:tr>
      <w:tr w:rsidR="00AA4914" w14:paraId="3AC01AC1" w14:textId="77777777">
        <w:tc>
          <w:tcPr>
            <w:tcW w:w="2880" w:type="dxa"/>
          </w:tcPr>
          <w:p w14:paraId="222BD561" w14:textId="77777777" w:rsidR="00AA4914" w:rsidRDefault="00B8112C">
            <w:r>
              <w:t>4350.</w:t>
            </w:r>
          </w:p>
        </w:tc>
        <w:tc>
          <w:tcPr>
            <w:tcW w:w="2880" w:type="dxa"/>
          </w:tcPr>
          <w:p w14:paraId="06A5AF67" w14:textId="77777777" w:rsidR="00AA4914" w:rsidRDefault="00B8112C">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w:t>
            </w:r>
            <w:r>
              <w:t xml:space="preserve">,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w:t>
            </w:r>
            <w:r>
              <w:t>районного суда г. Астрахани от 16.11.2017);</w:t>
            </w:r>
          </w:p>
        </w:tc>
        <w:tc>
          <w:tcPr>
            <w:tcW w:w="2880" w:type="dxa"/>
          </w:tcPr>
          <w:p w14:paraId="1D46A8A2" w14:textId="77777777" w:rsidR="00AA4914" w:rsidRDefault="00B8112C">
            <w:r>
              <w:t>07.02.2018</w:t>
            </w:r>
          </w:p>
        </w:tc>
      </w:tr>
      <w:tr w:rsidR="00AA4914" w14:paraId="1D5B2371" w14:textId="77777777">
        <w:tc>
          <w:tcPr>
            <w:tcW w:w="2880" w:type="dxa"/>
          </w:tcPr>
          <w:p w14:paraId="76CF3806" w14:textId="77777777" w:rsidR="00AA4914" w:rsidRDefault="00B8112C">
            <w:r>
              <w:t>43</w:t>
            </w:r>
            <w:r>
              <w:lastRenderedPageBreak/>
              <w:t>51.</w:t>
            </w:r>
          </w:p>
        </w:tc>
        <w:tc>
          <w:tcPr>
            <w:tcW w:w="2880" w:type="dxa"/>
          </w:tcPr>
          <w:p w14:paraId="06A53D30" w14:textId="77777777" w:rsidR="00AA4914" w:rsidRDefault="00B8112C">
            <w:r>
              <w:lastRenderedPageBreak/>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w:t>
            </w:r>
            <w:r>
              <w:t xml:space="preserve">зиза </w:t>
            </w:r>
            <w:r>
              <w:lastRenderedPageBreak/>
              <w:t>аль аш - Шейх», издательский дом HIKMA, 398 с, за исключением сур, аятов и цитат из Корана (решение Вахитовского районного суда г. Казани от 10.11.2017);</w:t>
            </w:r>
          </w:p>
        </w:tc>
        <w:tc>
          <w:tcPr>
            <w:tcW w:w="2880" w:type="dxa"/>
          </w:tcPr>
          <w:p w14:paraId="0C29096C" w14:textId="77777777" w:rsidR="00AA4914" w:rsidRDefault="00B8112C">
            <w:r>
              <w:lastRenderedPageBreak/>
              <w:t>07.02.</w:t>
            </w:r>
            <w:r>
              <w:lastRenderedPageBreak/>
              <w:t>2018</w:t>
            </w:r>
          </w:p>
        </w:tc>
      </w:tr>
      <w:tr w:rsidR="00AA4914" w14:paraId="2CAA0041" w14:textId="77777777">
        <w:tc>
          <w:tcPr>
            <w:tcW w:w="2880" w:type="dxa"/>
          </w:tcPr>
          <w:p w14:paraId="4C6B6A29" w14:textId="77777777" w:rsidR="00AA4914" w:rsidRDefault="00B8112C">
            <w:r>
              <w:lastRenderedPageBreak/>
              <w:t>4352.</w:t>
            </w:r>
          </w:p>
        </w:tc>
        <w:tc>
          <w:tcPr>
            <w:tcW w:w="2880" w:type="dxa"/>
          </w:tcPr>
          <w:p w14:paraId="4FD48501" w14:textId="77777777" w:rsidR="00AA4914" w:rsidRDefault="00B8112C">
            <w:r>
              <w:t xml:space="preserve">Текстовая часть аудиозаписи «Стольный ГрадЪ (Железный дровосек 2014) Русь моя» </w:t>
            </w:r>
            <w:r>
              <w:t>(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w:t>
            </w:r>
            <w:r>
              <w:t>ле свет!», размещенная в сети Интернет (решение Благовещенского городского суда от 13.11.2017);</w:t>
            </w:r>
          </w:p>
        </w:tc>
        <w:tc>
          <w:tcPr>
            <w:tcW w:w="2880" w:type="dxa"/>
          </w:tcPr>
          <w:p w14:paraId="26FF5699" w14:textId="77777777" w:rsidR="00AA4914" w:rsidRDefault="00B8112C">
            <w:r>
              <w:t>07.02.2018</w:t>
            </w:r>
          </w:p>
        </w:tc>
      </w:tr>
      <w:tr w:rsidR="00AA4914" w14:paraId="39772369" w14:textId="77777777">
        <w:tc>
          <w:tcPr>
            <w:tcW w:w="2880" w:type="dxa"/>
          </w:tcPr>
          <w:p w14:paraId="10D87AD5" w14:textId="77777777" w:rsidR="00AA4914" w:rsidRDefault="00B8112C">
            <w:r>
              <w:t>4353.</w:t>
            </w:r>
          </w:p>
        </w:tc>
        <w:tc>
          <w:tcPr>
            <w:tcW w:w="2880" w:type="dxa"/>
          </w:tcPr>
          <w:p w14:paraId="5BED0037" w14:textId="77777777" w:rsidR="00AA4914" w:rsidRDefault="00B8112C">
            <w:r>
              <w:t xml:space="preserve">Текстовая часть аудиозаписи «Хук Справа - Про толерантность», длительностью 02 минуты 52 секунды, начинающаяся словами: «Дольче габбана </w:t>
            </w:r>
            <w:r>
              <w:t>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w:t>
            </w:r>
            <w:r>
              <w:t>ского суда от 13.11.2017);</w:t>
            </w:r>
          </w:p>
        </w:tc>
        <w:tc>
          <w:tcPr>
            <w:tcW w:w="2880" w:type="dxa"/>
          </w:tcPr>
          <w:p w14:paraId="2E2E18B8" w14:textId="77777777" w:rsidR="00AA4914" w:rsidRDefault="00B8112C">
            <w:r>
              <w:t>07.02.2018</w:t>
            </w:r>
          </w:p>
        </w:tc>
      </w:tr>
      <w:tr w:rsidR="00AA4914" w14:paraId="5F0D5D4B" w14:textId="77777777">
        <w:tc>
          <w:tcPr>
            <w:tcW w:w="2880" w:type="dxa"/>
          </w:tcPr>
          <w:p w14:paraId="2A964172" w14:textId="77777777" w:rsidR="00AA4914" w:rsidRDefault="00B8112C">
            <w:r>
              <w:t>4354.</w:t>
            </w:r>
          </w:p>
        </w:tc>
        <w:tc>
          <w:tcPr>
            <w:tcW w:w="2880" w:type="dxa"/>
          </w:tcPr>
          <w:p w14:paraId="61598522" w14:textId="77777777" w:rsidR="00AA4914" w:rsidRDefault="00B8112C">
            <w:r>
              <w:t xml:space="preserve">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w:t>
            </w:r>
            <w:r>
              <w:t>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2880" w:type="dxa"/>
          </w:tcPr>
          <w:p w14:paraId="42555792" w14:textId="77777777" w:rsidR="00AA4914" w:rsidRDefault="00B8112C">
            <w:r>
              <w:t>07.02.2018</w:t>
            </w:r>
          </w:p>
        </w:tc>
      </w:tr>
      <w:tr w:rsidR="00AA4914" w14:paraId="6C983BFE" w14:textId="77777777">
        <w:tc>
          <w:tcPr>
            <w:tcW w:w="2880" w:type="dxa"/>
          </w:tcPr>
          <w:p w14:paraId="1EC0FD9C" w14:textId="77777777" w:rsidR="00AA4914" w:rsidRDefault="00B8112C">
            <w:r>
              <w:t>4355.</w:t>
            </w:r>
          </w:p>
        </w:tc>
        <w:tc>
          <w:tcPr>
            <w:tcW w:w="2880" w:type="dxa"/>
          </w:tcPr>
          <w:p w14:paraId="6CCE0AB5" w14:textId="77777777" w:rsidR="00AA4914" w:rsidRDefault="00B8112C">
            <w:r>
              <w:t>Текстовая часть аудиозаписи «Хук Справа - Русская Красота», длительностью 02 мин</w:t>
            </w:r>
            <w:r>
              <w:t>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2880" w:type="dxa"/>
          </w:tcPr>
          <w:p w14:paraId="377DB512" w14:textId="77777777" w:rsidR="00AA4914" w:rsidRDefault="00B8112C">
            <w:r>
              <w:t>07.02.2</w:t>
            </w:r>
            <w:r>
              <w:t>018</w:t>
            </w:r>
          </w:p>
        </w:tc>
      </w:tr>
      <w:tr w:rsidR="00AA4914" w14:paraId="5F372810" w14:textId="77777777">
        <w:tc>
          <w:tcPr>
            <w:tcW w:w="2880" w:type="dxa"/>
          </w:tcPr>
          <w:p w14:paraId="274271EA" w14:textId="77777777" w:rsidR="00AA4914" w:rsidRDefault="00B8112C">
            <w:r>
              <w:t>435</w:t>
            </w:r>
            <w:r>
              <w:lastRenderedPageBreak/>
              <w:t>6.</w:t>
            </w:r>
          </w:p>
        </w:tc>
        <w:tc>
          <w:tcPr>
            <w:tcW w:w="2880" w:type="dxa"/>
          </w:tcPr>
          <w:p w14:paraId="3B18F48D" w14:textId="77777777" w:rsidR="00AA4914" w:rsidRDefault="00B8112C">
            <w:r>
              <w:lastRenderedPageBreak/>
              <w:t xml:space="preserve">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w:t>
            </w:r>
            <w:r>
              <w:t xml:space="preserve">молодость крови! Мы - русский образ от неба (3 раза) до </w:t>
            </w:r>
            <w:r>
              <w:lastRenderedPageBreak/>
              <w:t>ши!», размещенная в сети Интернет (решение Благовещенского городского суда от 13.11.2017);</w:t>
            </w:r>
          </w:p>
        </w:tc>
        <w:tc>
          <w:tcPr>
            <w:tcW w:w="2880" w:type="dxa"/>
          </w:tcPr>
          <w:p w14:paraId="476A9732" w14:textId="77777777" w:rsidR="00AA4914" w:rsidRDefault="00B8112C">
            <w:r>
              <w:lastRenderedPageBreak/>
              <w:t>07.02.201</w:t>
            </w:r>
            <w:r>
              <w:lastRenderedPageBreak/>
              <w:t>8</w:t>
            </w:r>
          </w:p>
        </w:tc>
      </w:tr>
      <w:tr w:rsidR="00AA4914" w14:paraId="42CF85A4" w14:textId="77777777">
        <w:tc>
          <w:tcPr>
            <w:tcW w:w="2880" w:type="dxa"/>
          </w:tcPr>
          <w:p w14:paraId="6208D1EA" w14:textId="77777777" w:rsidR="00AA4914" w:rsidRDefault="00B8112C">
            <w:r>
              <w:lastRenderedPageBreak/>
              <w:t>4357.</w:t>
            </w:r>
          </w:p>
        </w:tc>
        <w:tc>
          <w:tcPr>
            <w:tcW w:w="2880" w:type="dxa"/>
          </w:tcPr>
          <w:p w14:paraId="0769F1A0" w14:textId="77777777" w:rsidR="00AA4914" w:rsidRDefault="00B8112C">
            <w:r>
              <w:t>Текстовая часть аудиозаписи «Правь - Моя Верность», длительностью 02 минуты 51 секунда, нач</w:t>
            </w:r>
            <w:r>
              <w:t>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w:t>
            </w:r>
            <w:r>
              <w:t>т 13.11.2017);</w:t>
            </w:r>
          </w:p>
        </w:tc>
        <w:tc>
          <w:tcPr>
            <w:tcW w:w="2880" w:type="dxa"/>
          </w:tcPr>
          <w:p w14:paraId="06674505" w14:textId="77777777" w:rsidR="00AA4914" w:rsidRDefault="00B8112C">
            <w:r>
              <w:t>07.02.2018</w:t>
            </w:r>
          </w:p>
        </w:tc>
      </w:tr>
      <w:tr w:rsidR="00AA4914" w14:paraId="5828A1B8" w14:textId="77777777">
        <w:tc>
          <w:tcPr>
            <w:tcW w:w="2880" w:type="dxa"/>
          </w:tcPr>
          <w:p w14:paraId="2E46C097" w14:textId="77777777" w:rsidR="00AA4914" w:rsidRDefault="00B8112C">
            <w:r>
              <w:t>4358.</w:t>
            </w:r>
          </w:p>
        </w:tc>
        <w:tc>
          <w:tcPr>
            <w:tcW w:w="2880" w:type="dxa"/>
          </w:tcPr>
          <w:p w14:paraId="6B573CCA" w14:textId="77777777" w:rsidR="00AA4914" w:rsidRDefault="00B8112C">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w:t>
            </w:r>
            <w:r>
              <w:t>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2880" w:type="dxa"/>
          </w:tcPr>
          <w:p w14:paraId="0CC40CB8" w14:textId="77777777" w:rsidR="00AA4914" w:rsidRDefault="00B8112C">
            <w:r>
              <w:t>07.02.2018</w:t>
            </w:r>
          </w:p>
        </w:tc>
      </w:tr>
      <w:tr w:rsidR="00AA4914" w14:paraId="610916B1" w14:textId="77777777">
        <w:tc>
          <w:tcPr>
            <w:tcW w:w="2880" w:type="dxa"/>
          </w:tcPr>
          <w:p w14:paraId="29D0F67F" w14:textId="77777777" w:rsidR="00AA4914" w:rsidRDefault="00B8112C">
            <w:r>
              <w:t>4359.</w:t>
            </w:r>
          </w:p>
        </w:tc>
        <w:tc>
          <w:tcPr>
            <w:tcW w:w="2880" w:type="dxa"/>
          </w:tcPr>
          <w:p w14:paraId="508D3A21" w14:textId="77777777" w:rsidR="00AA4914" w:rsidRDefault="00B8112C">
            <w:r>
              <w:t xml:space="preserve">Текстовая часть аудиозаписи «Стольный ГрадЪ &amp; Витек </w:t>
            </w:r>
            <w:r>
              <w:t xml:space="preserve">[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w:t>
            </w:r>
            <w:r>
              <w:t>что-то в жизни менять», размещенная в сети Интернет (решение Благовещенского городского суда от 13.11.2017);</w:t>
            </w:r>
          </w:p>
        </w:tc>
        <w:tc>
          <w:tcPr>
            <w:tcW w:w="2880" w:type="dxa"/>
          </w:tcPr>
          <w:p w14:paraId="54FBF594" w14:textId="77777777" w:rsidR="00AA4914" w:rsidRDefault="00B8112C">
            <w:r>
              <w:t>07.02.2018</w:t>
            </w:r>
          </w:p>
        </w:tc>
      </w:tr>
      <w:tr w:rsidR="00AA4914" w14:paraId="4228DB9D" w14:textId="77777777">
        <w:tc>
          <w:tcPr>
            <w:tcW w:w="2880" w:type="dxa"/>
          </w:tcPr>
          <w:p w14:paraId="34B85BAB" w14:textId="77777777" w:rsidR="00AA4914" w:rsidRDefault="00B8112C">
            <w:r>
              <w:t>4360.</w:t>
            </w:r>
          </w:p>
        </w:tc>
        <w:tc>
          <w:tcPr>
            <w:tcW w:w="2880" w:type="dxa"/>
          </w:tcPr>
          <w:p w14:paraId="1FA18105" w14:textId="77777777" w:rsidR="00AA4914" w:rsidRDefault="00B8112C">
            <w:r>
              <w:t xml:space="preserve">Текстовая часть аудиозаписи «Стольный ГрадЪ - Просыпайся (prod.Lonz- KidMusic)», длительностью 04 минуты 05 секунд, начинающаяся </w:t>
            </w:r>
            <w:r>
              <w:t xml:space="preserve">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w:t>
            </w:r>
            <w:r>
              <w:t>от 13.11.2017);</w:t>
            </w:r>
          </w:p>
        </w:tc>
        <w:tc>
          <w:tcPr>
            <w:tcW w:w="2880" w:type="dxa"/>
          </w:tcPr>
          <w:p w14:paraId="11DF64C0" w14:textId="77777777" w:rsidR="00AA4914" w:rsidRDefault="00B8112C">
            <w:r>
              <w:t>07.02.2018</w:t>
            </w:r>
          </w:p>
        </w:tc>
      </w:tr>
      <w:tr w:rsidR="00AA4914" w14:paraId="3B17B7E6" w14:textId="77777777">
        <w:tc>
          <w:tcPr>
            <w:tcW w:w="2880" w:type="dxa"/>
          </w:tcPr>
          <w:p w14:paraId="347DE2EA" w14:textId="77777777" w:rsidR="00AA4914" w:rsidRDefault="00B8112C">
            <w:r>
              <w:t>4361.</w:t>
            </w:r>
          </w:p>
        </w:tc>
        <w:tc>
          <w:tcPr>
            <w:tcW w:w="2880" w:type="dxa"/>
          </w:tcPr>
          <w:p w14:paraId="5C76EC6B" w14:textId="77777777" w:rsidR="00AA4914" w:rsidRDefault="00B8112C">
            <w:r>
              <w:t xml:space="preserve">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w:t>
            </w:r>
            <w:r>
              <w:t>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2880" w:type="dxa"/>
          </w:tcPr>
          <w:p w14:paraId="5958B4AA" w14:textId="77777777" w:rsidR="00AA4914" w:rsidRDefault="00B8112C">
            <w:r>
              <w:t>07.02.2018</w:t>
            </w:r>
          </w:p>
        </w:tc>
      </w:tr>
      <w:tr w:rsidR="00AA4914" w14:paraId="1BB31F16" w14:textId="77777777">
        <w:tc>
          <w:tcPr>
            <w:tcW w:w="2880" w:type="dxa"/>
          </w:tcPr>
          <w:p w14:paraId="17F6B9BD" w14:textId="77777777" w:rsidR="00AA4914" w:rsidRDefault="00B8112C">
            <w:r>
              <w:t>4</w:t>
            </w:r>
            <w:r>
              <w:lastRenderedPageBreak/>
              <w:t>362.</w:t>
            </w:r>
          </w:p>
        </w:tc>
        <w:tc>
          <w:tcPr>
            <w:tcW w:w="2880" w:type="dxa"/>
          </w:tcPr>
          <w:p w14:paraId="6F405090" w14:textId="77777777" w:rsidR="00AA4914" w:rsidRDefault="00B8112C">
            <w:r>
              <w:lastRenderedPageBreak/>
              <w:t>Текстовая часть аудиозаписи «отРаявленный - Мы-Русские!! - vk.com/ rarec</w:t>
            </w:r>
            <w:r>
              <w:t xml:space="preserve">ordmusic», длительностью 02 </w:t>
            </w:r>
            <w:r>
              <w:lastRenderedPageBreak/>
              <w:t>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w:t>
            </w:r>
            <w:r>
              <w:t xml:space="preserve">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2880" w:type="dxa"/>
          </w:tcPr>
          <w:p w14:paraId="115F9A67" w14:textId="77777777" w:rsidR="00AA4914" w:rsidRDefault="00B8112C">
            <w:r>
              <w:lastRenderedPageBreak/>
              <w:t>07.</w:t>
            </w:r>
            <w:r>
              <w:lastRenderedPageBreak/>
              <w:t>02.2018</w:t>
            </w:r>
          </w:p>
        </w:tc>
      </w:tr>
      <w:tr w:rsidR="00AA4914" w14:paraId="5782EAD6" w14:textId="77777777">
        <w:tc>
          <w:tcPr>
            <w:tcW w:w="2880" w:type="dxa"/>
          </w:tcPr>
          <w:p w14:paraId="41BC5546" w14:textId="77777777" w:rsidR="00AA4914" w:rsidRDefault="00B8112C">
            <w:r>
              <w:lastRenderedPageBreak/>
              <w:t>4363.</w:t>
            </w:r>
          </w:p>
        </w:tc>
        <w:tc>
          <w:tcPr>
            <w:tcW w:w="2880" w:type="dxa"/>
          </w:tcPr>
          <w:p w14:paraId="712046CD" w14:textId="77777777" w:rsidR="00AA4914" w:rsidRDefault="00B8112C">
            <w:r>
              <w:t>Текстовая часть аудиозаписи «отРаявленный - Моя Борьба - vk.com/ rarecordmusi</w:t>
            </w:r>
            <w:r>
              <w:t>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w:t>
            </w:r>
            <w:r>
              <w:t>ет за нами! (8 раз)», размещенная в сети Интернет (решение Благовещенского городского суда от 13.11.2017);</w:t>
            </w:r>
          </w:p>
        </w:tc>
        <w:tc>
          <w:tcPr>
            <w:tcW w:w="2880" w:type="dxa"/>
          </w:tcPr>
          <w:p w14:paraId="7E4927A5" w14:textId="77777777" w:rsidR="00AA4914" w:rsidRDefault="00B8112C">
            <w:r>
              <w:t>07.02.2018</w:t>
            </w:r>
          </w:p>
        </w:tc>
      </w:tr>
      <w:tr w:rsidR="00AA4914" w14:paraId="668F8526" w14:textId="77777777">
        <w:tc>
          <w:tcPr>
            <w:tcW w:w="2880" w:type="dxa"/>
          </w:tcPr>
          <w:p w14:paraId="5478045C" w14:textId="77777777" w:rsidR="00AA4914" w:rsidRDefault="00B8112C">
            <w:r>
              <w:t>4364.</w:t>
            </w:r>
          </w:p>
        </w:tc>
        <w:tc>
          <w:tcPr>
            <w:tcW w:w="2880" w:type="dxa"/>
          </w:tcPr>
          <w:p w14:paraId="1B4C177D" w14:textId="77777777" w:rsidR="00AA4914" w:rsidRDefault="00B8112C">
            <w:r>
              <w:t>Текстовая часть аудиозаписи «отРаявленныйfeat. Брунсвиг - Русский Удар (albumversion) - vk.com/rarecordmusic», длительностью 03 мин</w:t>
            </w:r>
            <w:r>
              <w:t>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w:t>
            </w:r>
            <w:r>
              <w:t>ая в сети Интернет (решение Благовещенского городского суда от 13.11.2017);</w:t>
            </w:r>
          </w:p>
        </w:tc>
        <w:tc>
          <w:tcPr>
            <w:tcW w:w="2880" w:type="dxa"/>
          </w:tcPr>
          <w:p w14:paraId="512DD69F" w14:textId="77777777" w:rsidR="00AA4914" w:rsidRDefault="00B8112C">
            <w:r>
              <w:t>07.02.2018</w:t>
            </w:r>
          </w:p>
        </w:tc>
      </w:tr>
      <w:tr w:rsidR="00AA4914" w14:paraId="1434FE54" w14:textId="77777777">
        <w:tc>
          <w:tcPr>
            <w:tcW w:w="2880" w:type="dxa"/>
          </w:tcPr>
          <w:p w14:paraId="2AF3F885" w14:textId="77777777" w:rsidR="00AA4914" w:rsidRDefault="00B8112C">
            <w:r>
              <w:t>4365.</w:t>
            </w:r>
          </w:p>
        </w:tc>
        <w:tc>
          <w:tcPr>
            <w:tcW w:w="2880" w:type="dxa"/>
          </w:tcPr>
          <w:p w14:paraId="6C91C780" w14:textId="77777777" w:rsidR="00AA4914" w:rsidRDefault="00B8112C">
            <w:r>
              <w:t xml:space="preserve">Текстовая часть аудиозаписи «отРаявленный - Самурай - vk.com/ rarecordmusic, длительностью 02 минуты 42 секунды, начинающаяся словами: «Суровый край - </w:t>
            </w:r>
            <w:r>
              <w:t>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2880" w:type="dxa"/>
          </w:tcPr>
          <w:p w14:paraId="2F9F7AC1" w14:textId="77777777" w:rsidR="00AA4914" w:rsidRDefault="00B8112C">
            <w:r>
              <w:t>07.02.2018</w:t>
            </w:r>
          </w:p>
        </w:tc>
      </w:tr>
      <w:tr w:rsidR="00AA4914" w14:paraId="79F050B4" w14:textId="77777777">
        <w:tc>
          <w:tcPr>
            <w:tcW w:w="2880" w:type="dxa"/>
          </w:tcPr>
          <w:p w14:paraId="500DA98B" w14:textId="77777777" w:rsidR="00AA4914" w:rsidRDefault="00B8112C">
            <w:r>
              <w:t>436</w:t>
            </w:r>
            <w:r>
              <w:t>6.</w:t>
            </w:r>
          </w:p>
        </w:tc>
        <w:tc>
          <w:tcPr>
            <w:tcW w:w="2880" w:type="dxa"/>
          </w:tcPr>
          <w:p w14:paraId="372E08D9" w14:textId="77777777" w:rsidR="00AA4914" w:rsidRDefault="00B8112C">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w:t>
            </w:r>
            <w:r>
              <w:t>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2880" w:type="dxa"/>
          </w:tcPr>
          <w:p w14:paraId="7C162E04" w14:textId="77777777" w:rsidR="00AA4914" w:rsidRDefault="00B8112C">
            <w:r>
              <w:t>07.02.2018</w:t>
            </w:r>
          </w:p>
        </w:tc>
      </w:tr>
      <w:tr w:rsidR="00AA4914" w14:paraId="34F0701D" w14:textId="77777777">
        <w:tc>
          <w:tcPr>
            <w:tcW w:w="2880" w:type="dxa"/>
          </w:tcPr>
          <w:p w14:paraId="1354EFF8" w14:textId="77777777" w:rsidR="00AA4914" w:rsidRDefault="00B8112C">
            <w:r>
              <w:t>4</w:t>
            </w:r>
            <w:r>
              <w:lastRenderedPageBreak/>
              <w:t>367.</w:t>
            </w:r>
          </w:p>
        </w:tc>
        <w:tc>
          <w:tcPr>
            <w:tcW w:w="2880" w:type="dxa"/>
          </w:tcPr>
          <w:p w14:paraId="3C86CA32" w14:textId="77777777" w:rsidR="00AA4914" w:rsidRDefault="00B8112C">
            <w:r>
              <w:lastRenderedPageBreak/>
              <w:t>Текстовая часть аудиозаписи «Стольный ГрадЪ - Мы</w:t>
            </w:r>
            <w:r>
              <w:t xml:space="preserve"> поднимаем стяг», длительностью 03 минуты 03 секунды, </w:t>
            </w:r>
            <w:r>
              <w:lastRenderedPageBreak/>
              <w:t>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w:t>
            </w:r>
            <w:r>
              <w:t>мещенная в сети Интернет (решение Благовещенского городского суда от 13.11.2017);</w:t>
            </w:r>
          </w:p>
        </w:tc>
        <w:tc>
          <w:tcPr>
            <w:tcW w:w="2880" w:type="dxa"/>
          </w:tcPr>
          <w:p w14:paraId="1A07B67C" w14:textId="77777777" w:rsidR="00AA4914" w:rsidRDefault="00B8112C">
            <w:r>
              <w:lastRenderedPageBreak/>
              <w:t>07.</w:t>
            </w:r>
            <w:r>
              <w:lastRenderedPageBreak/>
              <w:t>02.2018</w:t>
            </w:r>
          </w:p>
        </w:tc>
      </w:tr>
      <w:tr w:rsidR="00AA4914" w14:paraId="06039B55" w14:textId="77777777">
        <w:tc>
          <w:tcPr>
            <w:tcW w:w="2880" w:type="dxa"/>
          </w:tcPr>
          <w:p w14:paraId="0709E3CD" w14:textId="77777777" w:rsidR="00AA4914" w:rsidRDefault="00B8112C">
            <w:r>
              <w:lastRenderedPageBreak/>
              <w:t>4368.</w:t>
            </w:r>
          </w:p>
        </w:tc>
        <w:tc>
          <w:tcPr>
            <w:tcW w:w="2880" w:type="dxa"/>
          </w:tcPr>
          <w:p w14:paraId="2174EC18" w14:textId="77777777" w:rsidR="00AA4914" w:rsidRDefault="00B8112C">
            <w:r>
              <w:t>Текстовая часть аудиозаписи «Стольный ГРАД - Каждому свое», длительностью минуты 43 секунды, начинающаяся словами: «Москва - столица! Стольный град! Заостря</w:t>
            </w:r>
            <w:r>
              <w:t>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2880" w:type="dxa"/>
          </w:tcPr>
          <w:p w14:paraId="1D92062D" w14:textId="77777777" w:rsidR="00AA4914" w:rsidRDefault="00B8112C">
            <w:r>
              <w:t>07.02.2018</w:t>
            </w:r>
          </w:p>
        </w:tc>
      </w:tr>
      <w:tr w:rsidR="00AA4914" w14:paraId="1CC534D3" w14:textId="77777777">
        <w:tc>
          <w:tcPr>
            <w:tcW w:w="2880" w:type="dxa"/>
          </w:tcPr>
          <w:p w14:paraId="536ABB15" w14:textId="77777777" w:rsidR="00AA4914" w:rsidRDefault="00B8112C">
            <w:r>
              <w:t>43</w:t>
            </w:r>
            <w:r>
              <w:t>69.</w:t>
            </w:r>
          </w:p>
        </w:tc>
        <w:tc>
          <w:tcPr>
            <w:tcW w:w="2880" w:type="dxa"/>
          </w:tcPr>
          <w:p w14:paraId="4097FF1A" w14:textId="77777777" w:rsidR="00AA4914" w:rsidRDefault="00B8112C">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w:t>
            </w:r>
            <w:r>
              <w:t>знодорожного районного суда г. Пензы от 16.11.2017);</w:t>
            </w:r>
          </w:p>
        </w:tc>
        <w:tc>
          <w:tcPr>
            <w:tcW w:w="2880" w:type="dxa"/>
          </w:tcPr>
          <w:p w14:paraId="2222668F" w14:textId="77777777" w:rsidR="00AA4914" w:rsidRDefault="00B8112C">
            <w:r>
              <w:t>07.02.2018</w:t>
            </w:r>
          </w:p>
        </w:tc>
      </w:tr>
      <w:tr w:rsidR="00AA4914" w14:paraId="2CC17441" w14:textId="77777777">
        <w:tc>
          <w:tcPr>
            <w:tcW w:w="2880" w:type="dxa"/>
          </w:tcPr>
          <w:p w14:paraId="548830F5" w14:textId="77777777" w:rsidR="00AA4914" w:rsidRDefault="00B8112C">
            <w:r>
              <w:t>4370.</w:t>
            </w:r>
          </w:p>
        </w:tc>
        <w:tc>
          <w:tcPr>
            <w:tcW w:w="2880" w:type="dxa"/>
          </w:tcPr>
          <w:p w14:paraId="07CB0A96" w14:textId="77777777" w:rsidR="00AA4914" w:rsidRDefault="00B8112C">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w:t>
            </w:r>
            <w:r>
              <w:t>ами «...Вперед, моджахед молодой!», размещенная в сети Интернет (решение Железнодорожного районного суда г. Пензы от 16.11.2017);</w:t>
            </w:r>
          </w:p>
        </w:tc>
        <w:tc>
          <w:tcPr>
            <w:tcW w:w="2880" w:type="dxa"/>
          </w:tcPr>
          <w:p w14:paraId="1361DF55" w14:textId="77777777" w:rsidR="00AA4914" w:rsidRDefault="00B8112C">
            <w:r>
              <w:t>07.02.2018</w:t>
            </w:r>
          </w:p>
        </w:tc>
      </w:tr>
      <w:tr w:rsidR="00AA4914" w14:paraId="7017316B" w14:textId="77777777">
        <w:tc>
          <w:tcPr>
            <w:tcW w:w="2880" w:type="dxa"/>
          </w:tcPr>
          <w:p w14:paraId="1495BA2E" w14:textId="77777777" w:rsidR="00AA4914" w:rsidRDefault="00B8112C">
            <w:r>
              <w:t>4371.</w:t>
            </w:r>
          </w:p>
        </w:tc>
        <w:tc>
          <w:tcPr>
            <w:tcW w:w="2880" w:type="dxa"/>
          </w:tcPr>
          <w:p w14:paraId="4F144503" w14:textId="77777777" w:rsidR="00AA4914" w:rsidRDefault="00B8112C">
            <w:r>
              <w:t xml:space="preserve">Музыкальное произведение «Русь и Кавказ» исполнителя «Holdaar» (решение Лесосибирского городского суда </w:t>
            </w:r>
            <w:r>
              <w:t>Красноярского края от 29.09.2017);</w:t>
            </w:r>
          </w:p>
        </w:tc>
        <w:tc>
          <w:tcPr>
            <w:tcW w:w="2880" w:type="dxa"/>
          </w:tcPr>
          <w:p w14:paraId="57A856CF" w14:textId="77777777" w:rsidR="00AA4914" w:rsidRDefault="00B8112C">
            <w:r>
              <w:t>07.02.2018</w:t>
            </w:r>
          </w:p>
        </w:tc>
      </w:tr>
      <w:tr w:rsidR="00AA4914" w14:paraId="6D93B228" w14:textId="77777777">
        <w:tc>
          <w:tcPr>
            <w:tcW w:w="2880" w:type="dxa"/>
          </w:tcPr>
          <w:p w14:paraId="44CFB721" w14:textId="77777777" w:rsidR="00AA4914" w:rsidRDefault="00B8112C">
            <w:r>
              <w:t>4372.</w:t>
            </w:r>
          </w:p>
        </w:tc>
        <w:tc>
          <w:tcPr>
            <w:tcW w:w="2880" w:type="dxa"/>
          </w:tcPr>
          <w:p w14:paraId="6FB13E22" w14:textId="77777777" w:rsidR="00AA4914" w:rsidRDefault="00B8112C">
            <w:r>
              <w:t>Музыкальное произведение «Новое утро», исполнителя «РоССия» (решение Лесосибирского городского суда Красноярского края от 29.09.2017);</w:t>
            </w:r>
          </w:p>
        </w:tc>
        <w:tc>
          <w:tcPr>
            <w:tcW w:w="2880" w:type="dxa"/>
          </w:tcPr>
          <w:p w14:paraId="7DA993B0" w14:textId="77777777" w:rsidR="00AA4914" w:rsidRDefault="00B8112C">
            <w:r>
              <w:t>07.02.2018</w:t>
            </w:r>
          </w:p>
        </w:tc>
      </w:tr>
      <w:tr w:rsidR="00AA4914" w14:paraId="134089DE" w14:textId="77777777">
        <w:tc>
          <w:tcPr>
            <w:tcW w:w="2880" w:type="dxa"/>
          </w:tcPr>
          <w:p w14:paraId="5626A609" w14:textId="77777777" w:rsidR="00AA4914" w:rsidRDefault="00B8112C">
            <w:r>
              <w:lastRenderedPageBreak/>
              <w:t>4373.</w:t>
            </w:r>
          </w:p>
        </w:tc>
        <w:tc>
          <w:tcPr>
            <w:tcW w:w="2880" w:type="dxa"/>
          </w:tcPr>
          <w:p w14:paraId="23BC8AB4" w14:textId="77777777" w:rsidR="00AA4914" w:rsidRDefault="00B8112C">
            <w:r>
              <w:t>Музыкальное произведение «Жиды»/«Погром», исполнит</w:t>
            </w:r>
            <w:r>
              <w:t>еля «Calvados» (решение Лесосибирского городского суда Красноярского края от 29.09.2017);</w:t>
            </w:r>
          </w:p>
        </w:tc>
        <w:tc>
          <w:tcPr>
            <w:tcW w:w="2880" w:type="dxa"/>
          </w:tcPr>
          <w:p w14:paraId="1321D04B" w14:textId="77777777" w:rsidR="00AA4914" w:rsidRDefault="00B8112C">
            <w:r>
              <w:t>07.02.2018</w:t>
            </w:r>
          </w:p>
        </w:tc>
      </w:tr>
      <w:tr w:rsidR="00AA4914" w14:paraId="400E77C0" w14:textId="77777777">
        <w:tc>
          <w:tcPr>
            <w:tcW w:w="2880" w:type="dxa"/>
          </w:tcPr>
          <w:p w14:paraId="2DF5BB1A" w14:textId="77777777" w:rsidR="00AA4914" w:rsidRDefault="00B8112C">
            <w:r>
              <w:t>4374.</w:t>
            </w:r>
          </w:p>
        </w:tc>
        <w:tc>
          <w:tcPr>
            <w:tcW w:w="2880" w:type="dxa"/>
          </w:tcPr>
          <w:p w14:paraId="4717A9CA" w14:textId="77777777" w:rsidR="00AA4914" w:rsidRDefault="00B8112C">
            <w:r>
              <w:t>Материалы видеозаписей, изъятых в сети «Интернет», среди которых видеозапись «Час расплаты настал (Russian White Sector)», длительностью 4 мин. 55 с</w:t>
            </w:r>
            <w:r>
              <w:t>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2880" w:type="dxa"/>
          </w:tcPr>
          <w:p w14:paraId="71D97FF3" w14:textId="77777777" w:rsidR="00AA4914" w:rsidRDefault="00B8112C">
            <w:r>
              <w:t>07.02.2018</w:t>
            </w:r>
          </w:p>
        </w:tc>
      </w:tr>
      <w:tr w:rsidR="00AA4914" w14:paraId="3D1AA44F" w14:textId="77777777">
        <w:tc>
          <w:tcPr>
            <w:tcW w:w="2880" w:type="dxa"/>
          </w:tcPr>
          <w:p w14:paraId="0614DEF0" w14:textId="77777777" w:rsidR="00AA4914" w:rsidRDefault="00B8112C">
            <w:r>
              <w:t>4375.</w:t>
            </w:r>
          </w:p>
        </w:tc>
        <w:tc>
          <w:tcPr>
            <w:tcW w:w="2880" w:type="dxa"/>
          </w:tcPr>
          <w:p w14:paraId="69B95D06" w14:textId="77777777" w:rsidR="00AA4914" w:rsidRDefault="00B8112C">
            <w:r>
              <w:t xml:space="preserve">Материалы видеозаписей, изъятых в сети «Интернет», </w:t>
            </w:r>
            <w:r>
              <w:t>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w:t>
            </w:r>
            <w:r>
              <w:t>шение Ленинского районного суда г. Смоленска от 20.11.2017);</w:t>
            </w:r>
          </w:p>
        </w:tc>
        <w:tc>
          <w:tcPr>
            <w:tcW w:w="2880" w:type="dxa"/>
          </w:tcPr>
          <w:p w14:paraId="0732A618" w14:textId="77777777" w:rsidR="00AA4914" w:rsidRDefault="00B8112C">
            <w:r>
              <w:t>07.02.2018</w:t>
            </w:r>
          </w:p>
        </w:tc>
      </w:tr>
      <w:tr w:rsidR="00AA4914" w14:paraId="4527E255" w14:textId="77777777">
        <w:tc>
          <w:tcPr>
            <w:tcW w:w="2880" w:type="dxa"/>
          </w:tcPr>
          <w:p w14:paraId="421E5061" w14:textId="77777777" w:rsidR="00AA4914" w:rsidRDefault="00B8112C">
            <w:r>
              <w:t>4376.</w:t>
            </w:r>
          </w:p>
        </w:tc>
        <w:tc>
          <w:tcPr>
            <w:tcW w:w="2880" w:type="dxa"/>
          </w:tcPr>
          <w:p w14:paraId="1FFE5F60" w14:textId="77777777" w:rsidR="00AA4914" w:rsidRDefault="00B8112C">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w:t>
            </w:r>
            <w:r>
              <w:t>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2880" w:type="dxa"/>
          </w:tcPr>
          <w:p w14:paraId="7C9D99F2" w14:textId="77777777" w:rsidR="00AA4914" w:rsidRDefault="00B8112C">
            <w:r>
              <w:t>07.02.2018</w:t>
            </w:r>
          </w:p>
        </w:tc>
      </w:tr>
      <w:tr w:rsidR="00AA4914" w14:paraId="56D7BCFB" w14:textId="77777777">
        <w:tc>
          <w:tcPr>
            <w:tcW w:w="2880" w:type="dxa"/>
          </w:tcPr>
          <w:p w14:paraId="2622B5D1" w14:textId="77777777" w:rsidR="00AA4914" w:rsidRDefault="00B8112C">
            <w:r>
              <w:t>4377.</w:t>
            </w:r>
          </w:p>
        </w:tc>
        <w:tc>
          <w:tcPr>
            <w:tcW w:w="2880" w:type="dxa"/>
          </w:tcPr>
          <w:p w14:paraId="1CA5CBB9" w14:textId="77777777" w:rsidR="00AA4914" w:rsidRDefault="00B8112C">
            <w:r>
              <w:t xml:space="preserve">Материалы видеозаписей, изъятых в сети «Интернет», среди </w:t>
            </w:r>
            <w:r>
              <w:t>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2880" w:type="dxa"/>
          </w:tcPr>
          <w:p w14:paraId="1F8545E9" w14:textId="77777777" w:rsidR="00AA4914" w:rsidRDefault="00B8112C">
            <w:r>
              <w:t>07.02.2018</w:t>
            </w:r>
          </w:p>
        </w:tc>
      </w:tr>
      <w:tr w:rsidR="00AA4914" w14:paraId="737B6345" w14:textId="77777777">
        <w:tc>
          <w:tcPr>
            <w:tcW w:w="2880" w:type="dxa"/>
          </w:tcPr>
          <w:p w14:paraId="2D79D202" w14:textId="77777777" w:rsidR="00AA4914" w:rsidRDefault="00B8112C">
            <w:r>
              <w:t>437</w:t>
            </w:r>
            <w:r>
              <w:lastRenderedPageBreak/>
              <w:t>8.</w:t>
            </w:r>
          </w:p>
        </w:tc>
        <w:tc>
          <w:tcPr>
            <w:tcW w:w="2880" w:type="dxa"/>
          </w:tcPr>
          <w:p w14:paraId="357A74FD" w14:textId="77777777" w:rsidR="00AA4914" w:rsidRDefault="00B8112C">
            <w:r>
              <w:lastRenderedPageBreak/>
              <w:t>Электронный экземпляр выпуска журнала «Аль-Ваъй» № 309 (</w:t>
            </w:r>
            <w:r>
              <w:t>сентябрь 2012 года), за исключением сур, аятов и цитат из Корана (решение Никулинского районного суда города Москвы от 01.12.2017);</w:t>
            </w:r>
          </w:p>
        </w:tc>
        <w:tc>
          <w:tcPr>
            <w:tcW w:w="2880" w:type="dxa"/>
          </w:tcPr>
          <w:p w14:paraId="35E6D4B8" w14:textId="77777777" w:rsidR="00AA4914" w:rsidRDefault="00B8112C">
            <w:r>
              <w:t>15.02.201</w:t>
            </w:r>
            <w:r>
              <w:lastRenderedPageBreak/>
              <w:t>8</w:t>
            </w:r>
          </w:p>
        </w:tc>
      </w:tr>
      <w:tr w:rsidR="00AA4914" w14:paraId="33A18969" w14:textId="77777777">
        <w:tc>
          <w:tcPr>
            <w:tcW w:w="2880" w:type="dxa"/>
          </w:tcPr>
          <w:p w14:paraId="5F9C3265" w14:textId="77777777" w:rsidR="00AA4914" w:rsidRDefault="00B8112C">
            <w:r>
              <w:lastRenderedPageBreak/>
              <w:t>4379.</w:t>
            </w:r>
          </w:p>
        </w:tc>
        <w:tc>
          <w:tcPr>
            <w:tcW w:w="2880" w:type="dxa"/>
          </w:tcPr>
          <w:p w14:paraId="06462EED" w14:textId="77777777" w:rsidR="00AA4914" w:rsidRDefault="00B8112C">
            <w:r>
              <w:t>Электронный экземпляр выпуска журнала «Аль-Ваъй» № 323 (октябрь 2013 года), за исключением сур, аятов и ци</w:t>
            </w:r>
            <w:r>
              <w:t>тат из Корана (решение Никулинского районного суда города Москвы от 01.12.2017);</w:t>
            </w:r>
          </w:p>
        </w:tc>
        <w:tc>
          <w:tcPr>
            <w:tcW w:w="2880" w:type="dxa"/>
          </w:tcPr>
          <w:p w14:paraId="4D82F298" w14:textId="77777777" w:rsidR="00AA4914" w:rsidRDefault="00B8112C">
            <w:r>
              <w:t>15.02.2018</w:t>
            </w:r>
          </w:p>
        </w:tc>
      </w:tr>
      <w:tr w:rsidR="00AA4914" w14:paraId="05B75CD4" w14:textId="77777777">
        <w:tc>
          <w:tcPr>
            <w:tcW w:w="2880" w:type="dxa"/>
          </w:tcPr>
          <w:p w14:paraId="572152F7" w14:textId="77777777" w:rsidR="00AA4914" w:rsidRDefault="00B8112C">
            <w:r>
              <w:t>4380.</w:t>
            </w:r>
          </w:p>
        </w:tc>
        <w:tc>
          <w:tcPr>
            <w:tcW w:w="2880" w:type="dxa"/>
          </w:tcPr>
          <w:p w14:paraId="3478B50F" w14:textId="77777777" w:rsidR="00AA4914" w:rsidRDefault="00B8112C">
            <w:r>
              <w:t>Электронный экземпляр выпуска журнала «Аль-Ваъй» № 324 (ноябрь 2013 года), за исключением сур, аятов и цитат из Корана (решение Никулинского районного суда г</w:t>
            </w:r>
            <w:r>
              <w:t>орода Москвы от 01.12.2017);</w:t>
            </w:r>
          </w:p>
        </w:tc>
        <w:tc>
          <w:tcPr>
            <w:tcW w:w="2880" w:type="dxa"/>
          </w:tcPr>
          <w:p w14:paraId="15C6C66F" w14:textId="77777777" w:rsidR="00AA4914" w:rsidRDefault="00B8112C">
            <w:r>
              <w:t>15.02.2018</w:t>
            </w:r>
          </w:p>
        </w:tc>
      </w:tr>
      <w:tr w:rsidR="00AA4914" w14:paraId="4533214E" w14:textId="77777777">
        <w:tc>
          <w:tcPr>
            <w:tcW w:w="2880" w:type="dxa"/>
          </w:tcPr>
          <w:p w14:paraId="6670F5F3" w14:textId="77777777" w:rsidR="00AA4914" w:rsidRDefault="00B8112C">
            <w:r>
              <w:t>4381.</w:t>
            </w:r>
          </w:p>
        </w:tc>
        <w:tc>
          <w:tcPr>
            <w:tcW w:w="2880" w:type="dxa"/>
          </w:tcPr>
          <w:p w14:paraId="16984951" w14:textId="77777777" w:rsidR="00AA4914" w:rsidRDefault="00B8112C">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2880" w:type="dxa"/>
          </w:tcPr>
          <w:p w14:paraId="6B415A53" w14:textId="77777777" w:rsidR="00AA4914" w:rsidRDefault="00B8112C">
            <w:r>
              <w:t>15.02.2018</w:t>
            </w:r>
          </w:p>
        </w:tc>
      </w:tr>
      <w:tr w:rsidR="00AA4914" w14:paraId="59468107" w14:textId="77777777">
        <w:tc>
          <w:tcPr>
            <w:tcW w:w="2880" w:type="dxa"/>
          </w:tcPr>
          <w:p w14:paraId="5591909D" w14:textId="77777777" w:rsidR="00AA4914" w:rsidRDefault="00B8112C">
            <w:r>
              <w:t>4382.</w:t>
            </w:r>
          </w:p>
        </w:tc>
        <w:tc>
          <w:tcPr>
            <w:tcW w:w="2880" w:type="dxa"/>
          </w:tcPr>
          <w:p w14:paraId="4C65CAB9" w14:textId="77777777" w:rsidR="00AA4914" w:rsidRDefault="00B8112C">
            <w:r>
              <w:t>Текс</w:t>
            </w:r>
            <w:r>
              <w:t>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w:t>
            </w:r>
            <w:r>
              <w:t>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w:t>
            </w:r>
            <w:r>
              <w:t>и по гражданским делам Санкт-Петербургского городского суда от 14.12.2017);</w:t>
            </w:r>
          </w:p>
        </w:tc>
        <w:tc>
          <w:tcPr>
            <w:tcW w:w="2880" w:type="dxa"/>
          </w:tcPr>
          <w:p w14:paraId="781F066D" w14:textId="77777777" w:rsidR="00AA4914" w:rsidRDefault="00B8112C">
            <w:r>
              <w:t>15.02.2018</w:t>
            </w:r>
          </w:p>
        </w:tc>
      </w:tr>
      <w:tr w:rsidR="00AA4914" w14:paraId="0B66EF48" w14:textId="77777777">
        <w:tc>
          <w:tcPr>
            <w:tcW w:w="2880" w:type="dxa"/>
          </w:tcPr>
          <w:p w14:paraId="00D0C615" w14:textId="77777777" w:rsidR="00AA4914" w:rsidRDefault="00B8112C">
            <w:r>
              <w:t>4383.</w:t>
            </w:r>
          </w:p>
        </w:tc>
        <w:tc>
          <w:tcPr>
            <w:tcW w:w="2880" w:type="dxa"/>
          </w:tcPr>
          <w:p w14:paraId="644BD39E" w14:textId="77777777" w:rsidR="00AA4914" w:rsidRDefault="00B8112C">
            <w:r>
              <w:t xml:space="preserve">Изображение с текстом: «Вооружайся. У тебя ЗОЖ? А у чурбана нож! Не будь терпилой» (решение Йошкар-Олинского городского суда Республики Марий Эл от </w:t>
            </w:r>
            <w:r>
              <w:t>28.11.2017);</w:t>
            </w:r>
          </w:p>
        </w:tc>
        <w:tc>
          <w:tcPr>
            <w:tcW w:w="2880" w:type="dxa"/>
          </w:tcPr>
          <w:p w14:paraId="4C0232E2" w14:textId="77777777" w:rsidR="00AA4914" w:rsidRDefault="00B8112C">
            <w:r>
              <w:t>22.02.2018</w:t>
            </w:r>
          </w:p>
        </w:tc>
      </w:tr>
      <w:tr w:rsidR="00AA4914" w14:paraId="3EB07B22" w14:textId="77777777">
        <w:tc>
          <w:tcPr>
            <w:tcW w:w="2880" w:type="dxa"/>
          </w:tcPr>
          <w:p w14:paraId="06F65535" w14:textId="77777777" w:rsidR="00AA4914" w:rsidRDefault="00B8112C">
            <w:r>
              <w:lastRenderedPageBreak/>
              <w:t>4384.</w:t>
            </w:r>
          </w:p>
        </w:tc>
        <w:tc>
          <w:tcPr>
            <w:tcW w:w="2880" w:type="dxa"/>
          </w:tcPr>
          <w:p w14:paraId="332F80A3" w14:textId="77777777" w:rsidR="00AA4914" w:rsidRDefault="00B8112C">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2880" w:type="dxa"/>
          </w:tcPr>
          <w:p w14:paraId="4066B166" w14:textId="77777777" w:rsidR="00AA4914" w:rsidRDefault="00B8112C">
            <w:r>
              <w:t>22.02.2018</w:t>
            </w:r>
          </w:p>
        </w:tc>
      </w:tr>
      <w:tr w:rsidR="00AA4914" w14:paraId="14C2FD02" w14:textId="77777777">
        <w:tc>
          <w:tcPr>
            <w:tcW w:w="2880" w:type="dxa"/>
          </w:tcPr>
          <w:p w14:paraId="1370A278" w14:textId="77777777" w:rsidR="00AA4914" w:rsidRDefault="00B8112C">
            <w:r>
              <w:t>4385.</w:t>
            </w:r>
          </w:p>
        </w:tc>
        <w:tc>
          <w:tcPr>
            <w:tcW w:w="2880" w:type="dxa"/>
          </w:tcPr>
          <w:p w14:paraId="63158446" w14:textId="77777777" w:rsidR="00AA4914" w:rsidRDefault="00B8112C">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w:t>
            </w:r>
            <w:r>
              <w:t>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r>
              <w:t>;</w:t>
            </w:r>
          </w:p>
        </w:tc>
        <w:tc>
          <w:tcPr>
            <w:tcW w:w="2880" w:type="dxa"/>
          </w:tcPr>
          <w:p w14:paraId="4B80517D" w14:textId="77777777" w:rsidR="00AA4914" w:rsidRDefault="00B8112C">
            <w:r>
              <w:t>22.02.2018</w:t>
            </w:r>
          </w:p>
        </w:tc>
      </w:tr>
      <w:tr w:rsidR="00AA4914" w14:paraId="2176011F" w14:textId="77777777">
        <w:tc>
          <w:tcPr>
            <w:tcW w:w="2880" w:type="dxa"/>
          </w:tcPr>
          <w:p w14:paraId="1770EBFA" w14:textId="77777777" w:rsidR="00AA4914" w:rsidRDefault="00B8112C">
            <w:r>
              <w:t>4386.</w:t>
            </w:r>
          </w:p>
        </w:tc>
        <w:tc>
          <w:tcPr>
            <w:tcW w:w="2880" w:type="dxa"/>
          </w:tcPr>
          <w:p w14:paraId="62199CC7" w14:textId="77777777" w:rsidR="00AA4914" w:rsidRDefault="00B8112C">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w:t>
            </w:r>
            <w:r>
              <w:t>, ты вчера заплатил мне – у меня есть бабло я откуплюсь!!!» (решение Йошкар-Олинского городского суда Республики Марий Эл от 28.11.2017);</w:t>
            </w:r>
          </w:p>
        </w:tc>
        <w:tc>
          <w:tcPr>
            <w:tcW w:w="2880" w:type="dxa"/>
          </w:tcPr>
          <w:p w14:paraId="0BA058A9" w14:textId="77777777" w:rsidR="00AA4914" w:rsidRDefault="00B8112C">
            <w:r>
              <w:t>22.02.2018</w:t>
            </w:r>
          </w:p>
        </w:tc>
      </w:tr>
      <w:tr w:rsidR="00AA4914" w14:paraId="656E58D3" w14:textId="77777777">
        <w:tc>
          <w:tcPr>
            <w:tcW w:w="2880" w:type="dxa"/>
          </w:tcPr>
          <w:p w14:paraId="4715BECE" w14:textId="77777777" w:rsidR="00AA4914" w:rsidRDefault="00B8112C">
            <w:r>
              <w:t>4387.</w:t>
            </w:r>
          </w:p>
        </w:tc>
        <w:tc>
          <w:tcPr>
            <w:tcW w:w="2880" w:type="dxa"/>
          </w:tcPr>
          <w:p w14:paraId="2845B5AF" w14:textId="77777777" w:rsidR="00AA4914" w:rsidRDefault="00B8112C">
            <w:r>
              <w:t>Изображение мужчины в камуфляжной куртке с кавказской овчаркой, сидящих за деревянным столом, с текс</w:t>
            </w:r>
            <w:r>
              <w:t>том: «Единственный нормальный кавказец» (решение Йошкар-Олинского городского суда Республики Марий Эл от 28.11.2017);</w:t>
            </w:r>
          </w:p>
        </w:tc>
        <w:tc>
          <w:tcPr>
            <w:tcW w:w="2880" w:type="dxa"/>
          </w:tcPr>
          <w:p w14:paraId="1557D40B" w14:textId="77777777" w:rsidR="00AA4914" w:rsidRDefault="00B8112C">
            <w:r>
              <w:t>22.02.2018</w:t>
            </w:r>
          </w:p>
        </w:tc>
      </w:tr>
      <w:tr w:rsidR="00AA4914" w14:paraId="7FB6249A" w14:textId="77777777">
        <w:tc>
          <w:tcPr>
            <w:tcW w:w="2880" w:type="dxa"/>
          </w:tcPr>
          <w:p w14:paraId="555284A5" w14:textId="77777777" w:rsidR="00AA4914" w:rsidRDefault="00B8112C">
            <w:r>
              <w:t>4388.</w:t>
            </w:r>
          </w:p>
        </w:tc>
        <w:tc>
          <w:tcPr>
            <w:tcW w:w="2880" w:type="dxa"/>
          </w:tcPr>
          <w:p w14:paraId="59B7A0A8" w14:textId="77777777" w:rsidR="00AA4914" w:rsidRDefault="00B8112C">
            <w:r>
              <w:t>Изображение кота с текстом: «Вискас стал еще вкусней вместо мяса там еврей» (решение Йошкар-Олинского городского суда Ре</w:t>
            </w:r>
            <w:r>
              <w:t>спублики Марий Эл от 28.11.2017);</w:t>
            </w:r>
          </w:p>
        </w:tc>
        <w:tc>
          <w:tcPr>
            <w:tcW w:w="2880" w:type="dxa"/>
          </w:tcPr>
          <w:p w14:paraId="749B2A64" w14:textId="77777777" w:rsidR="00AA4914" w:rsidRDefault="00B8112C">
            <w:r>
              <w:t>22.02.2018</w:t>
            </w:r>
          </w:p>
        </w:tc>
      </w:tr>
      <w:tr w:rsidR="00AA4914" w14:paraId="0875B827" w14:textId="77777777">
        <w:tc>
          <w:tcPr>
            <w:tcW w:w="2880" w:type="dxa"/>
          </w:tcPr>
          <w:p w14:paraId="09A725E7" w14:textId="77777777" w:rsidR="00AA4914" w:rsidRDefault="00B8112C">
            <w:r>
              <w:t>4</w:t>
            </w:r>
            <w:r>
              <w:lastRenderedPageBreak/>
              <w:t>389.</w:t>
            </w:r>
          </w:p>
        </w:tc>
        <w:tc>
          <w:tcPr>
            <w:tcW w:w="2880" w:type="dxa"/>
          </w:tcPr>
          <w:p w14:paraId="6C65CF6E" w14:textId="77777777" w:rsidR="00AA4914" w:rsidRDefault="00B8112C">
            <w:r>
              <w:lastRenderedPageBreak/>
              <w:t xml:space="preserve">Аудиозапись и ее текст под названием «Nokturnal Mortum - В огне деревянных церквей», продолжительностью </w:t>
            </w:r>
            <w:r>
              <w:lastRenderedPageBreak/>
              <w:t xml:space="preserve">7 минут 11 секунд, начинающаяся словами: «Закат над Славянской Землей....» и </w:t>
            </w:r>
            <w:r>
              <w:t>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w:t>
            </w:r>
            <w:r>
              <w:t>kturnal_Mortum_-_V_Ogne_Derevyannyh_ Cerkvej/ http://mp3cc.com/m/92354-nokturnal-mortum/7757590-v-ogne-derevyannyh-cerkvej/ http://perevod-tekst-pesni.ru/nokturnal-mortum/tekst-pesni_v-ogne-derevyannih-cerkvei.htm http://teksty-pesenok.ru/nokturnal-mortum/</w:t>
            </w:r>
            <w:r>
              <w:t>tekst-pesni-v-ogne-derevyannyh-cerkvej/1117934/ http://www.megalyrics.ru/lyric/nokturnal-mortum/v-oghnie-dierieviannykh-tsierkviei.htm (решение Заволжского районного суда г. Ярославля от 15.12.2017);</w:t>
            </w:r>
          </w:p>
        </w:tc>
        <w:tc>
          <w:tcPr>
            <w:tcW w:w="2880" w:type="dxa"/>
          </w:tcPr>
          <w:p w14:paraId="18D397DD" w14:textId="77777777" w:rsidR="00AA4914" w:rsidRDefault="00B8112C">
            <w:r>
              <w:lastRenderedPageBreak/>
              <w:t>28.</w:t>
            </w:r>
            <w:r>
              <w:lastRenderedPageBreak/>
              <w:t>02.2018</w:t>
            </w:r>
          </w:p>
        </w:tc>
      </w:tr>
      <w:tr w:rsidR="00AA4914" w14:paraId="1248AEFD" w14:textId="77777777">
        <w:tc>
          <w:tcPr>
            <w:tcW w:w="2880" w:type="dxa"/>
          </w:tcPr>
          <w:p w14:paraId="272672DB" w14:textId="77777777" w:rsidR="00AA4914" w:rsidRDefault="00B8112C">
            <w:r>
              <w:lastRenderedPageBreak/>
              <w:t>4390.</w:t>
            </w:r>
          </w:p>
        </w:tc>
        <w:tc>
          <w:tcPr>
            <w:tcW w:w="2880" w:type="dxa"/>
          </w:tcPr>
          <w:p w14:paraId="0911085D" w14:textId="77777777" w:rsidR="00AA4914" w:rsidRDefault="00B8112C">
            <w:r>
              <w:t>Аудиозапись и ее текст под названием «</w:t>
            </w:r>
            <w:r>
              <w:t>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w:t>
            </w:r>
            <w:r>
              <w:t>atch?v=pByKqNXtax4 http:/rutracker.org/forum/viewtopic.php?t=5400687 https://warriorsofzion.bandcamp.com/track/--8 (решение Заволжского районного суда г. Ярославля от 15.12.2017);</w:t>
            </w:r>
          </w:p>
        </w:tc>
        <w:tc>
          <w:tcPr>
            <w:tcW w:w="2880" w:type="dxa"/>
          </w:tcPr>
          <w:p w14:paraId="6D7A923A" w14:textId="77777777" w:rsidR="00AA4914" w:rsidRDefault="00B8112C">
            <w:r>
              <w:t>28.02.2018</w:t>
            </w:r>
          </w:p>
        </w:tc>
      </w:tr>
      <w:tr w:rsidR="00AA4914" w14:paraId="3110B489" w14:textId="77777777">
        <w:tc>
          <w:tcPr>
            <w:tcW w:w="2880" w:type="dxa"/>
          </w:tcPr>
          <w:p w14:paraId="096DD364" w14:textId="77777777" w:rsidR="00AA4914" w:rsidRDefault="00B8112C">
            <w:r>
              <w:t>4391.</w:t>
            </w:r>
          </w:p>
        </w:tc>
        <w:tc>
          <w:tcPr>
            <w:tcW w:w="2880" w:type="dxa"/>
          </w:tcPr>
          <w:p w14:paraId="55534EA3" w14:textId="77777777" w:rsidR="00AA4914" w:rsidRDefault="00B8112C">
            <w:r>
              <w:t>Аудиозапись и ее текст под названием «Warriors_Of_Zion – Д</w:t>
            </w:r>
            <w:r>
              <w:t>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w:t>
            </w:r>
            <w:r>
              <w:t>dcamp.com/track/--5 (решение Заволжского районного суда г. Ярославля от 15.12.2017);</w:t>
            </w:r>
          </w:p>
        </w:tc>
        <w:tc>
          <w:tcPr>
            <w:tcW w:w="2880" w:type="dxa"/>
          </w:tcPr>
          <w:p w14:paraId="77FC9C9A" w14:textId="77777777" w:rsidR="00AA4914" w:rsidRDefault="00B8112C">
            <w:r>
              <w:t>28.02.2018</w:t>
            </w:r>
          </w:p>
        </w:tc>
      </w:tr>
      <w:tr w:rsidR="00AA4914" w14:paraId="10AE1188" w14:textId="77777777">
        <w:tc>
          <w:tcPr>
            <w:tcW w:w="2880" w:type="dxa"/>
          </w:tcPr>
          <w:p w14:paraId="68EAB785" w14:textId="77777777" w:rsidR="00AA4914" w:rsidRDefault="00B8112C">
            <w:r>
              <w:t>4392.</w:t>
            </w:r>
          </w:p>
        </w:tc>
        <w:tc>
          <w:tcPr>
            <w:tcW w:w="2880" w:type="dxa"/>
          </w:tcPr>
          <w:p w14:paraId="0F8F5BA9" w14:textId="77777777" w:rsidR="00AA4914" w:rsidRDefault="00B8112C">
            <w:r>
              <w:t>Аудиозапись и ее текст под названием «Велимор – Яхвеблуд», продолжительностью 3 минуты 34 секунды, начинающаяся словами: «Что скажешь, Лохи? Они чтят лож</w:t>
            </w:r>
            <w:r>
              <w:t>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w:t>
            </w:r>
            <w:r>
              <w:t>Яxвeблyд/ https://zf.fm/song/5484651 https://webkind.ru/text/502528894_60617567p628294703_text_pesni_yahveblud.html (решение Заволжского районного суда г. Ярославля от 15.12.2017);</w:t>
            </w:r>
          </w:p>
        </w:tc>
        <w:tc>
          <w:tcPr>
            <w:tcW w:w="2880" w:type="dxa"/>
          </w:tcPr>
          <w:p w14:paraId="09BC1CEB" w14:textId="77777777" w:rsidR="00AA4914" w:rsidRDefault="00B8112C">
            <w:r>
              <w:t>28.02.2018</w:t>
            </w:r>
          </w:p>
        </w:tc>
      </w:tr>
      <w:tr w:rsidR="00AA4914" w14:paraId="12AA952A" w14:textId="77777777">
        <w:tc>
          <w:tcPr>
            <w:tcW w:w="2880" w:type="dxa"/>
          </w:tcPr>
          <w:p w14:paraId="00E33DB1" w14:textId="77777777" w:rsidR="00AA4914" w:rsidRDefault="00B8112C">
            <w:r>
              <w:lastRenderedPageBreak/>
              <w:t>4393.</w:t>
            </w:r>
          </w:p>
        </w:tc>
        <w:tc>
          <w:tcPr>
            <w:tcW w:w="2880" w:type="dxa"/>
          </w:tcPr>
          <w:p w14:paraId="28C25404" w14:textId="77777777" w:rsidR="00AA4914" w:rsidRDefault="00B8112C">
            <w:r>
              <w:t>Аудиозапись и ее текст под названием «Изморозь – 07 - Цер</w:t>
            </w:r>
            <w:r>
              <w:t>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w:t>
            </w:r>
            <w:r>
              <w:t>23203/2320365.shtml http://www.jooov.net/text/1390332/izmoroz-tserkov_chto_gorit_pod_goroy.htmls https://music.yandex.ru/album/4071782/track/33306522?from=serp https://www.youtube.com/watch?v=QDZCWZFL-IM http://altwall.net/texts.php?show=izmoroz&amp;number=140</w:t>
            </w:r>
            <w:r>
              <w:t>844 https://xmuzic.me/s/48792065-Izmoroz_-_Cerkov_CHto_Gorit_Pod_Goroj/ (решение Заволжского районного суда г. Ярославля от 15.12.2017);</w:t>
            </w:r>
          </w:p>
        </w:tc>
        <w:tc>
          <w:tcPr>
            <w:tcW w:w="2880" w:type="dxa"/>
          </w:tcPr>
          <w:p w14:paraId="421DF772" w14:textId="77777777" w:rsidR="00AA4914" w:rsidRDefault="00B8112C">
            <w:r>
              <w:t>28.02.2018</w:t>
            </w:r>
          </w:p>
        </w:tc>
      </w:tr>
      <w:tr w:rsidR="00AA4914" w14:paraId="7D467A4A" w14:textId="77777777">
        <w:tc>
          <w:tcPr>
            <w:tcW w:w="2880" w:type="dxa"/>
          </w:tcPr>
          <w:p w14:paraId="352925A7" w14:textId="77777777" w:rsidR="00AA4914" w:rsidRDefault="00B8112C">
            <w:r>
              <w:t>4394.</w:t>
            </w:r>
          </w:p>
        </w:tc>
        <w:tc>
          <w:tcPr>
            <w:tcW w:w="2880" w:type="dxa"/>
          </w:tcPr>
          <w:p w14:paraId="069656C1" w14:textId="77777777" w:rsidR="00AA4914" w:rsidRDefault="00B8112C">
            <w:r>
              <w:t xml:space="preserve">Аудиозапись и ее текст под названием «Коловрат – Антицунар - Антизог», </w:t>
            </w:r>
            <w:r>
              <w:t>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w:t>
            </w:r>
            <w:r>
              <w:t>h?v=6m5S3F0ydw8 http://tekstanet.ru/10/Korroziya-Metalla/tekst-pesni-Antitsunar---Antizog http://pesenok.ru/l0/Korroziya-Metalla/tekst-pesni-Antitsunar---Antizog http://kinopesenki.ru/pecenka/korrozija-metalla_antitsunar-antizog (решение Заволжского районн</w:t>
            </w:r>
            <w:r>
              <w:t>ого суда г. Ярославля от 15.12.2017);</w:t>
            </w:r>
          </w:p>
        </w:tc>
        <w:tc>
          <w:tcPr>
            <w:tcW w:w="2880" w:type="dxa"/>
          </w:tcPr>
          <w:p w14:paraId="508AF0D8" w14:textId="77777777" w:rsidR="00AA4914" w:rsidRDefault="00B8112C">
            <w:r>
              <w:t>28.02.2018</w:t>
            </w:r>
          </w:p>
        </w:tc>
      </w:tr>
      <w:tr w:rsidR="00AA4914" w14:paraId="677DFCAF" w14:textId="77777777">
        <w:tc>
          <w:tcPr>
            <w:tcW w:w="2880" w:type="dxa"/>
          </w:tcPr>
          <w:p w14:paraId="13CE5156" w14:textId="77777777" w:rsidR="00AA4914" w:rsidRDefault="00B8112C">
            <w:r>
              <w:t>4395.</w:t>
            </w:r>
          </w:p>
        </w:tc>
        <w:tc>
          <w:tcPr>
            <w:tcW w:w="2880" w:type="dxa"/>
          </w:tcPr>
          <w:p w14:paraId="6D130BCF" w14:textId="77777777" w:rsidR="00AA4914" w:rsidRDefault="00B8112C">
            <w: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w:t>
            </w:r>
            <w:r>
              <w:t>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w:t>
            </w:r>
            <w:r>
              <w:t>-varta_belaja-strana (решение Заволжского районного суда г. Ярославля от 15.12.2017);</w:t>
            </w:r>
          </w:p>
        </w:tc>
        <w:tc>
          <w:tcPr>
            <w:tcW w:w="2880" w:type="dxa"/>
          </w:tcPr>
          <w:p w14:paraId="0EB8ED8D" w14:textId="77777777" w:rsidR="00AA4914" w:rsidRDefault="00B8112C">
            <w:r>
              <w:t>28.02.2018</w:t>
            </w:r>
          </w:p>
        </w:tc>
      </w:tr>
      <w:tr w:rsidR="00AA4914" w14:paraId="4E4EA4A2" w14:textId="77777777">
        <w:tc>
          <w:tcPr>
            <w:tcW w:w="2880" w:type="dxa"/>
          </w:tcPr>
          <w:p w14:paraId="6753A3D5" w14:textId="77777777" w:rsidR="00AA4914" w:rsidRDefault="00B8112C">
            <w:r>
              <w:t>4396.</w:t>
            </w:r>
          </w:p>
        </w:tc>
        <w:tc>
          <w:tcPr>
            <w:tcW w:w="2880" w:type="dxa"/>
          </w:tcPr>
          <w:p w14:paraId="0EC10F8E" w14:textId="77777777" w:rsidR="00AA4914" w:rsidRDefault="00B8112C">
            <w:r>
              <w:t>Аудиозапись и ее текст под названием «Пит Буль – Тушинский топор», продолжительностью 4 минуты 09 секунд, начинающаяся словами: «Городская романтика ноч</w:t>
            </w:r>
            <w:r>
              <w:t>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w:t>
            </w:r>
            <w:r>
              <w:t xml:space="preserve">om/watch?v=77nIvyI0Axw (решение Заволжского районного суда г. Ярославля от </w:t>
            </w:r>
            <w:r>
              <w:lastRenderedPageBreak/>
              <w:t>15.12.2017);</w:t>
            </w:r>
          </w:p>
        </w:tc>
        <w:tc>
          <w:tcPr>
            <w:tcW w:w="2880" w:type="dxa"/>
          </w:tcPr>
          <w:p w14:paraId="1F7E60A7" w14:textId="77777777" w:rsidR="00AA4914" w:rsidRDefault="00B8112C">
            <w:r>
              <w:lastRenderedPageBreak/>
              <w:t>28.02.2018</w:t>
            </w:r>
          </w:p>
        </w:tc>
      </w:tr>
      <w:tr w:rsidR="00AA4914" w14:paraId="1D9AD191" w14:textId="77777777">
        <w:tc>
          <w:tcPr>
            <w:tcW w:w="2880" w:type="dxa"/>
          </w:tcPr>
          <w:p w14:paraId="3A0EBD02" w14:textId="77777777" w:rsidR="00AA4914" w:rsidRDefault="00B8112C">
            <w:r>
              <w:t>4397.</w:t>
            </w:r>
          </w:p>
        </w:tc>
        <w:tc>
          <w:tcPr>
            <w:tcW w:w="2880" w:type="dxa"/>
          </w:tcPr>
          <w:p w14:paraId="6275CD9E" w14:textId="77777777" w:rsidR="00AA4914" w:rsidRDefault="00B8112C">
            <w:r>
              <w:t>Фильм «Армянский фашизм», начинающийся словами: «Азербайджан с момента переселения армян на Кавказ» и заканчивающийся словами: «... и другой стороне к</w:t>
            </w:r>
            <w:r>
              <w:t xml:space="preserve">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w:t>
            </w:r>
            <w:r>
              <w:t>M7Gq4xY) -Armenian fascism part 3 (http.//www.youtube.com/watch?v=BLejC3OYdNk) -Armenian fascism part 4 (http.//www.youtube.com/watch?v=Wanle_EHEPA) -Armenian fascism part 5 (http.//www.youtube.com/watch?v=TgqU_pEp32o) -Armenian fascism part 6 (http.//www.</w:t>
            </w:r>
            <w:r>
              <w:t>youtube.com/watch?v=QM_eBO8Fcuo) -Armenian fascism part 7 (http.//www.youtube.com/watch?v=aF9mzFtGgsY) -https://www.youtube.com/watch?v=8tfKKdakwsl&amp;t=75s -https://ok.ru/video/30400581935 -https://ok.ru/video/200705970628 -https://ok.ru/video/10415706568 -h</w:t>
            </w:r>
            <w:r>
              <w:t>ttps://ok.ru/video/238546260311 -https://ok.ru/video/19333911013 (решение Ленинского районного суда г. Ярославля от 08.08.2017);</w:t>
            </w:r>
          </w:p>
        </w:tc>
        <w:tc>
          <w:tcPr>
            <w:tcW w:w="2880" w:type="dxa"/>
          </w:tcPr>
          <w:p w14:paraId="5C5E02B5" w14:textId="77777777" w:rsidR="00AA4914" w:rsidRDefault="00B8112C">
            <w:r>
              <w:t>28.02.2018</w:t>
            </w:r>
          </w:p>
        </w:tc>
      </w:tr>
      <w:tr w:rsidR="00AA4914" w14:paraId="64339963" w14:textId="77777777">
        <w:tc>
          <w:tcPr>
            <w:tcW w:w="2880" w:type="dxa"/>
          </w:tcPr>
          <w:p w14:paraId="57666C29" w14:textId="77777777" w:rsidR="00AA4914" w:rsidRDefault="00B8112C">
            <w:r>
              <w:t>4398.</w:t>
            </w:r>
          </w:p>
        </w:tc>
        <w:tc>
          <w:tcPr>
            <w:tcW w:w="2880" w:type="dxa"/>
          </w:tcPr>
          <w:p w14:paraId="0F503B7C" w14:textId="77777777" w:rsidR="00AA4914" w:rsidRDefault="00B8112C">
            <w:r>
              <w:t>Текст песни автора «Двойной Фёдр», начинающийся со слов: «Он на рынке торгует всевозможным...» и заканчивающи</w:t>
            </w:r>
            <w:r>
              <w:t>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w:t>
            </w:r>
            <w:r>
              <w:t>vk.com/ audios262332858 (решение Октябрьского районного суда города Санкт-Петербурга от 02.08.2016);</w:t>
            </w:r>
          </w:p>
        </w:tc>
        <w:tc>
          <w:tcPr>
            <w:tcW w:w="2880" w:type="dxa"/>
          </w:tcPr>
          <w:p w14:paraId="1406CEAE" w14:textId="77777777" w:rsidR="00AA4914" w:rsidRDefault="00B8112C">
            <w:r>
              <w:t>28.02.2018</w:t>
            </w:r>
          </w:p>
        </w:tc>
      </w:tr>
      <w:tr w:rsidR="00AA4914" w14:paraId="7CDD0626" w14:textId="77777777">
        <w:tc>
          <w:tcPr>
            <w:tcW w:w="2880" w:type="dxa"/>
          </w:tcPr>
          <w:p w14:paraId="2A90634D" w14:textId="77777777" w:rsidR="00AA4914" w:rsidRDefault="00B8112C">
            <w:r>
              <w:t>4399.</w:t>
            </w:r>
          </w:p>
        </w:tc>
        <w:tc>
          <w:tcPr>
            <w:tcW w:w="2880" w:type="dxa"/>
          </w:tcPr>
          <w:p w14:paraId="003E4FE0" w14:textId="77777777" w:rsidR="00AA4914" w:rsidRDefault="00B8112C">
            <w:r>
              <w:t xml:space="preserve">Аудиовизуальный материал под названием «Формат 18- отп…ли чурок» продолжительностью 1 мин. 31 сек., начинающийся с изображения А.Гитлера </w:t>
            </w:r>
            <w:r>
              <w:t xml:space="preserve">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w:t>
            </w:r>
            <w:r>
              <w:t>https://vk/com/video-69729471_169589787 (решение Центрального районного суда г. Хабаровска от 16.11.2016);</w:t>
            </w:r>
          </w:p>
        </w:tc>
        <w:tc>
          <w:tcPr>
            <w:tcW w:w="2880" w:type="dxa"/>
          </w:tcPr>
          <w:p w14:paraId="718B021D" w14:textId="77777777" w:rsidR="00AA4914" w:rsidRDefault="00B8112C">
            <w:r>
              <w:t>28.02.2018</w:t>
            </w:r>
          </w:p>
        </w:tc>
      </w:tr>
      <w:tr w:rsidR="00AA4914" w14:paraId="02BC3109" w14:textId="77777777">
        <w:tc>
          <w:tcPr>
            <w:tcW w:w="2880" w:type="dxa"/>
          </w:tcPr>
          <w:p w14:paraId="4641D285" w14:textId="77777777" w:rsidR="00AA4914" w:rsidRDefault="00B8112C">
            <w:r>
              <w:lastRenderedPageBreak/>
              <w:t>4400.</w:t>
            </w:r>
          </w:p>
        </w:tc>
        <w:tc>
          <w:tcPr>
            <w:tcW w:w="2880" w:type="dxa"/>
          </w:tcPr>
          <w:p w14:paraId="663615C0" w14:textId="77777777" w:rsidR="00AA4914" w:rsidRDefault="00B8112C">
            <w:r>
              <w:t>Информационной материал «White Power - Черная Мразь» (аудиофайл и текст песни), размещенный на сайтах с URL-адресами https://get-tu</w:t>
            </w:r>
            <w:r>
              <w:t>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w:t>
            </w:r>
            <w:r>
              <w:t>рная Осетия – Алания от 17.05.2016);</w:t>
            </w:r>
          </w:p>
        </w:tc>
        <w:tc>
          <w:tcPr>
            <w:tcW w:w="2880" w:type="dxa"/>
          </w:tcPr>
          <w:p w14:paraId="43ED53FF" w14:textId="77777777" w:rsidR="00AA4914" w:rsidRDefault="00B8112C">
            <w:r>
              <w:t>28.02.2018</w:t>
            </w:r>
          </w:p>
        </w:tc>
      </w:tr>
      <w:tr w:rsidR="00AA4914" w14:paraId="7BF971E3" w14:textId="77777777">
        <w:tc>
          <w:tcPr>
            <w:tcW w:w="2880" w:type="dxa"/>
          </w:tcPr>
          <w:p w14:paraId="08B1E01E" w14:textId="77777777" w:rsidR="00AA4914" w:rsidRDefault="00B8112C">
            <w:r>
              <w:t>4401.</w:t>
            </w:r>
          </w:p>
        </w:tc>
        <w:tc>
          <w:tcPr>
            <w:tcW w:w="2880" w:type="dxa"/>
          </w:tcPr>
          <w:p w14:paraId="2AEF9B12" w14:textId="77777777" w:rsidR="00AA4914" w:rsidRDefault="00B8112C">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 xml:space="preserve">9979657; видеозапись «Проект увечье - Маршрутка» длительностью 3 </w:t>
            </w:r>
            <w:r>
              <w:lastRenderedPageBreak/>
              <w:t>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14:paraId="451CC68A" w14:textId="77777777" w:rsidR="00AA4914" w:rsidRDefault="00B8112C">
            <w:r>
              <w:lastRenderedPageBreak/>
              <w:t>28.02.2018</w:t>
            </w:r>
          </w:p>
        </w:tc>
      </w:tr>
      <w:tr w:rsidR="00AA4914" w14:paraId="7E09F041" w14:textId="77777777">
        <w:tc>
          <w:tcPr>
            <w:tcW w:w="2880" w:type="dxa"/>
          </w:tcPr>
          <w:p w14:paraId="2B92FA37" w14:textId="77777777" w:rsidR="00AA4914" w:rsidRDefault="00B8112C">
            <w:r>
              <w:t>4402.</w:t>
            </w:r>
          </w:p>
        </w:tc>
        <w:tc>
          <w:tcPr>
            <w:tcW w:w="2880" w:type="dxa"/>
          </w:tcPr>
          <w:p w14:paraId="4095E76C" w14:textId="77777777" w:rsidR="00AA4914" w:rsidRDefault="00B8112C">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14:paraId="51DBF319" w14:textId="77777777" w:rsidR="00AA4914" w:rsidRDefault="00B8112C">
            <w:r>
              <w:t>28.02.2018</w:t>
            </w:r>
          </w:p>
        </w:tc>
      </w:tr>
      <w:tr w:rsidR="00AA4914" w14:paraId="37F378D0" w14:textId="77777777">
        <w:tc>
          <w:tcPr>
            <w:tcW w:w="2880" w:type="dxa"/>
          </w:tcPr>
          <w:p w14:paraId="5E52D636" w14:textId="77777777" w:rsidR="00AA4914" w:rsidRDefault="00B8112C">
            <w:r>
              <w:t>4403.</w:t>
            </w:r>
          </w:p>
        </w:tc>
        <w:tc>
          <w:tcPr>
            <w:tcW w:w="2880" w:type="dxa"/>
          </w:tcPr>
          <w:p w14:paraId="2AF0C556" w14:textId="77777777" w:rsidR="00AA4914" w:rsidRDefault="00B8112C">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w:t>
            </w:r>
            <w:r>
              <w:lastRenderedPageBreak/>
              <w:t>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14:paraId="71CF4769" w14:textId="77777777" w:rsidR="00AA4914" w:rsidRDefault="00B8112C">
            <w:r>
              <w:lastRenderedPageBreak/>
              <w:t>28.02.2018</w:t>
            </w:r>
          </w:p>
        </w:tc>
      </w:tr>
      <w:tr w:rsidR="00AA4914" w14:paraId="36A3B7FA" w14:textId="77777777">
        <w:tc>
          <w:tcPr>
            <w:tcW w:w="2880" w:type="dxa"/>
          </w:tcPr>
          <w:p w14:paraId="126E8C2C" w14:textId="77777777" w:rsidR="00AA4914" w:rsidRDefault="00B8112C">
            <w:r>
              <w:t>4404.</w:t>
            </w:r>
          </w:p>
        </w:tc>
        <w:tc>
          <w:tcPr>
            <w:tcW w:w="2880" w:type="dxa"/>
          </w:tcPr>
          <w:p w14:paraId="360427D6" w14:textId="77777777" w:rsidR="00AA4914" w:rsidRDefault="00B8112C">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14:paraId="58790AE4" w14:textId="77777777" w:rsidR="00AA4914" w:rsidRDefault="00B8112C">
            <w:r>
              <w:t>28.02.2018</w:t>
            </w:r>
          </w:p>
        </w:tc>
      </w:tr>
      <w:tr w:rsidR="00AA4914" w14:paraId="4200838B" w14:textId="77777777">
        <w:tc>
          <w:tcPr>
            <w:tcW w:w="2880" w:type="dxa"/>
          </w:tcPr>
          <w:p w14:paraId="41D5C1EB" w14:textId="77777777" w:rsidR="00AA4914" w:rsidRDefault="00B8112C">
            <w:r>
              <w:t>4405.</w:t>
            </w:r>
          </w:p>
        </w:tc>
        <w:tc>
          <w:tcPr>
            <w:tcW w:w="2880" w:type="dxa"/>
          </w:tcPr>
          <w:p w14:paraId="407D34E1" w14:textId="77777777" w:rsidR="00AA4914" w:rsidRDefault="00B8112C">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14:paraId="1E6273C8" w14:textId="77777777" w:rsidR="00AA4914" w:rsidRDefault="00B8112C">
            <w:r>
              <w:t>28.02.2018</w:t>
            </w:r>
          </w:p>
        </w:tc>
      </w:tr>
      <w:tr w:rsidR="00AA4914" w14:paraId="01DD3945" w14:textId="77777777">
        <w:tc>
          <w:tcPr>
            <w:tcW w:w="2880" w:type="dxa"/>
          </w:tcPr>
          <w:p w14:paraId="28C334B4" w14:textId="77777777" w:rsidR="00AA4914" w:rsidRDefault="00B8112C">
            <w:r>
              <w:t>4406.</w:t>
            </w:r>
          </w:p>
        </w:tc>
        <w:tc>
          <w:tcPr>
            <w:tcW w:w="2880" w:type="dxa"/>
          </w:tcPr>
          <w:p w14:paraId="63C9A29F" w14:textId="77777777" w:rsidR="00AA4914" w:rsidRDefault="00B8112C">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14:paraId="4970A7AB" w14:textId="77777777" w:rsidR="00AA4914" w:rsidRDefault="00B8112C">
            <w:r>
              <w:t>28.02.2018</w:t>
            </w:r>
          </w:p>
        </w:tc>
      </w:tr>
      <w:tr w:rsidR="00AA4914" w14:paraId="5134EAD4" w14:textId="77777777">
        <w:tc>
          <w:tcPr>
            <w:tcW w:w="2880" w:type="dxa"/>
          </w:tcPr>
          <w:p w14:paraId="1EEABFFE" w14:textId="77777777" w:rsidR="00AA4914" w:rsidRDefault="00B8112C">
            <w:r>
              <w:lastRenderedPageBreak/>
              <w:t>4407.</w:t>
            </w:r>
          </w:p>
        </w:tc>
        <w:tc>
          <w:tcPr>
            <w:tcW w:w="2880" w:type="dxa"/>
          </w:tcPr>
          <w:p w14:paraId="2ED44865" w14:textId="77777777" w:rsidR="00AA4914" w:rsidRDefault="00B8112C">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w:t>
            </w:r>
            <w:r>
              <w:t>/video155149593_170998931?hash=a2d90483ce1c06al https://vk.com/video56433219_164892169 https://vk.com/video-35265376_168263720 (решение Первомайского районного суда г. Кирова от 25.05.2016);</w:t>
            </w:r>
          </w:p>
        </w:tc>
        <w:tc>
          <w:tcPr>
            <w:tcW w:w="2880" w:type="dxa"/>
          </w:tcPr>
          <w:p w14:paraId="20EA225C" w14:textId="77777777" w:rsidR="00AA4914" w:rsidRDefault="00B8112C">
            <w:r>
              <w:t>28.02.2018</w:t>
            </w:r>
          </w:p>
        </w:tc>
      </w:tr>
      <w:tr w:rsidR="00AA4914" w14:paraId="71D0F27E" w14:textId="77777777">
        <w:tc>
          <w:tcPr>
            <w:tcW w:w="2880" w:type="dxa"/>
          </w:tcPr>
          <w:p w14:paraId="7621A4D3" w14:textId="77777777" w:rsidR="00AA4914" w:rsidRDefault="00B8112C">
            <w:r>
              <w:t>4408.</w:t>
            </w:r>
          </w:p>
        </w:tc>
        <w:tc>
          <w:tcPr>
            <w:tcW w:w="2880" w:type="dxa"/>
          </w:tcPr>
          <w:p w14:paraId="03BD1C61" w14:textId="77777777" w:rsidR="00AA4914" w:rsidRDefault="00B8112C">
            <w:r>
              <w:t>Информационный материал - видеофайл «Slava ROSS</w:t>
            </w:r>
            <w:r>
              <w:t>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w:t>
            </w:r>
            <w:r>
              <w:t>com/watch? v=jg6t6TCN5UU (решение Первомайского районного суда г. Кирова от 25.05.2016);</w:t>
            </w:r>
          </w:p>
        </w:tc>
        <w:tc>
          <w:tcPr>
            <w:tcW w:w="2880" w:type="dxa"/>
          </w:tcPr>
          <w:p w14:paraId="08F6741B" w14:textId="77777777" w:rsidR="00AA4914" w:rsidRDefault="00B8112C">
            <w:r>
              <w:t>28.02.2018</w:t>
            </w:r>
          </w:p>
        </w:tc>
      </w:tr>
      <w:tr w:rsidR="00AA4914" w14:paraId="2CC44DF7" w14:textId="77777777">
        <w:tc>
          <w:tcPr>
            <w:tcW w:w="2880" w:type="dxa"/>
          </w:tcPr>
          <w:p w14:paraId="77F3BEEF" w14:textId="77777777" w:rsidR="00AA4914" w:rsidRDefault="00B8112C">
            <w:r>
              <w:t>4409.</w:t>
            </w:r>
          </w:p>
        </w:tc>
        <w:tc>
          <w:tcPr>
            <w:tcW w:w="2880" w:type="dxa"/>
          </w:tcPr>
          <w:p w14:paraId="5CF0DE11" w14:textId="77777777" w:rsidR="00AA4914" w:rsidRDefault="00B8112C">
            <w:r>
              <w:t>Информационный материал - аудиозапись музыкального произведения «Печи Дахао просят огня» (Pechi dahao prosyat ognya.mp3) исполнителя «Крайний Юг» (Kr</w:t>
            </w:r>
            <w:r>
              <w:t>ainij yug) продолжительностью 3 мин. 46 сек. по адресам http://vmuzike.net/song/%D0%BA%D%180%D0%B0%D0%B9%D0%BD%D0%B8%D0%B9_%D1%8E%D0%B3/pechi_dahau_prosyat_ognya; http://musicov.me/?song=%CA%F0%E0%E9%ED%E8%E9+%FE%E3 (решение Первомайского районного суда г.</w:t>
            </w:r>
            <w:r>
              <w:t xml:space="preserve"> Кирова от 25.05.2016);</w:t>
            </w:r>
          </w:p>
        </w:tc>
        <w:tc>
          <w:tcPr>
            <w:tcW w:w="2880" w:type="dxa"/>
          </w:tcPr>
          <w:p w14:paraId="1F842D23" w14:textId="77777777" w:rsidR="00AA4914" w:rsidRDefault="00B8112C">
            <w:r>
              <w:t>28.02.2018</w:t>
            </w:r>
          </w:p>
        </w:tc>
      </w:tr>
      <w:tr w:rsidR="00AA4914" w14:paraId="32B5A05C" w14:textId="77777777">
        <w:tc>
          <w:tcPr>
            <w:tcW w:w="2880" w:type="dxa"/>
          </w:tcPr>
          <w:p w14:paraId="01EFC3B1" w14:textId="77777777" w:rsidR="00AA4914" w:rsidRDefault="00B8112C">
            <w:r>
              <w:t>4410.</w:t>
            </w:r>
          </w:p>
        </w:tc>
        <w:tc>
          <w:tcPr>
            <w:tcW w:w="2880" w:type="dxa"/>
          </w:tcPr>
          <w:p w14:paraId="6633114D" w14:textId="77777777" w:rsidR="00AA4914" w:rsidRDefault="00B8112C">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14:paraId="502B9310" w14:textId="77777777" w:rsidR="00AA4914" w:rsidRDefault="00B8112C">
            <w:r>
              <w:t>20.03.2018</w:t>
            </w:r>
          </w:p>
        </w:tc>
      </w:tr>
      <w:tr w:rsidR="00AA4914" w14:paraId="404AC2EA" w14:textId="77777777">
        <w:tc>
          <w:tcPr>
            <w:tcW w:w="2880" w:type="dxa"/>
          </w:tcPr>
          <w:p w14:paraId="7CD5B133" w14:textId="77777777" w:rsidR="00AA4914" w:rsidRDefault="00B8112C">
            <w:r>
              <w:t>4411.</w:t>
            </w:r>
          </w:p>
        </w:tc>
        <w:tc>
          <w:tcPr>
            <w:tcW w:w="2880" w:type="dxa"/>
          </w:tcPr>
          <w:p w14:paraId="2CFBF22E" w14:textId="77777777" w:rsidR="00AA4914" w:rsidRDefault="00B8112C">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w:t>
            </w:r>
            <w:r>
              <w:t>уси ребятам ничего не надо», распространенная посредством сети «Интернет» по адресам: – http://vkmp3.org/mp3/%D0%A1%D0%9A%D0%98%D0%9D%D0%AB%20% D0%A0% D0%9E%D0%A1%D0%A1%D0%98%D0%98/; – http://iplayer.fm/song/8389242/skiny_-_Slava_Rossii/; – https://xmuzic.</w:t>
            </w:r>
            <w:r>
              <w:t xml:space="preserve">me/s/3324391-Skiny_-_Slava_Rossii/; </w:t>
            </w:r>
            <w:r>
              <w:lastRenderedPageBreak/>
              <w:t>https://vk.com/audios143411610?q=%D1%81%D0%BA%D0%B8%D0%BD%D1% 8B%20%D1%81%D0%BB%D0%B0%D0%B2%D0%B0%20%D1%80%D0%BE%D1%81%D1%81%D0%B8%D0%B8 (решение Шадринского районного суда Курганской области от 25.12.2017);</w:t>
            </w:r>
          </w:p>
        </w:tc>
        <w:tc>
          <w:tcPr>
            <w:tcW w:w="2880" w:type="dxa"/>
          </w:tcPr>
          <w:p w14:paraId="5886A3E7" w14:textId="77777777" w:rsidR="00AA4914" w:rsidRDefault="00B8112C">
            <w:r>
              <w:lastRenderedPageBreak/>
              <w:t>20.03.2018</w:t>
            </w:r>
          </w:p>
        </w:tc>
      </w:tr>
      <w:tr w:rsidR="00AA4914" w14:paraId="09DF5758" w14:textId="77777777">
        <w:tc>
          <w:tcPr>
            <w:tcW w:w="2880" w:type="dxa"/>
          </w:tcPr>
          <w:p w14:paraId="0F24575D" w14:textId="77777777" w:rsidR="00AA4914" w:rsidRDefault="00B8112C">
            <w:r>
              <w:t>4412.</w:t>
            </w:r>
          </w:p>
        </w:tc>
        <w:tc>
          <w:tcPr>
            <w:tcW w:w="2880" w:type="dxa"/>
          </w:tcPr>
          <w:p w14:paraId="003841C9" w14:textId="77777777" w:rsidR="00AA4914" w:rsidRDefault="00B8112C">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w:t>
            </w:r>
            <w:r>
              <w:t xml:space="preserve">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w:t>
            </w:r>
            <w:r>
              <w:t xml:space="preserve"> вот и получили его, мрази» (решение Центрального районного суда г. Оренбурга от 11.01.2018);</w:t>
            </w:r>
          </w:p>
        </w:tc>
        <w:tc>
          <w:tcPr>
            <w:tcW w:w="2880" w:type="dxa"/>
          </w:tcPr>
          <w:p w14:paraId="09407BF0" w14:textId="77777777" w:rsidR="00AA4914" w:rsidRDefault="00B8112C">
            <w:r>
              <w:t>20.03.2018</w:t>
            </w:r>
          </w:p>
        </w:tc>
      </w:tr>
      <w:tr w:rsidR="00AA4914" w14:paraId="6258CCF0" w14:textId="77777777">
        <w:tc>
          <w:tcPr>
            <w:tcW w:w="2880" w:type="dxa"/>
          </w:tcPr>
          <w:p w14:paraId="582692D1" w14:textId="77777777" w:rsidR="00AA4914" w:rsidRDefault="00B8112C">
            <w:r>
              <w:t>4413.</w:t>
            </w:r>
          </w:p>
        </w:tc>
        <w:tc>
          <w:tcPr>
            <w:tcW w:w="2880" w:type="dxa"/>
          </w:tcPr>
          <w:p w14:paraId="5ADB2DED" w14:textId="77777777" w:rsidR="00AA4914" w:rsidRDefault="00B8112C">
            <w:r>
              <w:t xml:space="preserve">Книга Платонова О.А. «Сионские протоколы в мировой политике» (- М.: «Родная страна», 2015. – 368 с.; ISBN 978-5-903942-34-3) (решение </w:t>
            </w:r>
            <w:r>
              <w:t>Басманного районного суда города Москвы от 28.02.2017);</w:t>
            </w:r>
          </w:p>
        </w:tc>
        <w:tc>
          <w:tcPr>
            <w:tcW w:w="2880" w:type="dxa"/>
          </w:tcPr>
          <w:p w14:paraId="257DB36B" w14:textId="77777777" w:rsidR="00AA4914" w:rsidRDefault="00B8112C">
            <w:r>
              <w:t>20.03.2018</w:t>
            </w:r>
          </w:p>
        </w:tc>
      </w:tr>
      <w:tr w:rsidR="00AA4914" w14:paraId="61704896" w14:textId="77777777">
        <w:tc>
          <w:tcPr>
            <w:tcW w:w="2880" w:type="dxa"/>
          </w:tcPr>
          <w:p w14:paraId="03BAEE74" w14:textId="77777777" w:rsidR="00AA4914" w:rsidRDefault="00B8112C">
            <w:r>
              <w:t>4414.</w:t>
            </w:r>
          </w:p>
        </w:tc>
        <w:tc>
          <w:tcPr>
            <w:tcW w:w="2880" w:type="dxa"/>
          </w:tcPr>
          <w:p w14:paraId="355A94C2" w14:textId="77777777" w:rsidR="00AA4914" w:rsidRDefault="00B8112C">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w:t>
            </w:r>
            <w:r>
              <w:t>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w:t>
            </w:r>
            <w:r>
              <w:t>livejournal.com/34327.html; http://vk.com/assassinationofrussia?z=video- 36610579_162147333%2F943c55a908a3e8c2e0%2Fpl_wall_-36610579; http://nnm.me/blogs/ariskveda/pokushenie-na-rossiyu/; http://adonaris.livejournal.com/463656.html; http://www.runyweb.com/</w:t>
            </w:r>
            <w:r>
              <w:t>articles/culture/cinema/blowing-up-russia-movie-online.html; https://via-midgard.com/news/19581-zapreshhennyj-film-pokushenie-na-rossiyu.html (решение Советского районного суда г. Астрахани от 12.12.2017);</w:t>
            </w:r>
          </w:p>
        </w:tc>
        <w:tc>
          <w:tcPr>
            <w:tcW w:w="2880" w:type="dxa"/>
          </w:tcPr>
          <w:p w14:paraId="6F09AE4A" w14:textId="77777777" w:rsidR="00AA4914" w:rsidRDefault="00B8112C">
            <w:r>
              <w:t>20.03.2018</w:t>
            </w:r>
          </w:p>
        </w:tc>
      </w:tr>
      <w:tr w:rsidR="00AA4914" w14:paraId="0F60EDBA" w14:textId="77777777">
        <w:tc>
          <w:tcPr>
            <w:tcW w:w="2880" w:type="dxa"/>
          </w:tcPr>
          <w:p w14:paraId="2B9D9E80" w14:textId="77777777" w:rsidR="00AA4914" w:rsidRDefault="00B8112C">
            <w:r>
              <w:t>4</w:t>
            </w:r>
            <w:r>
              <w:lastRenderedPageBreak/>
              <w:t>415.</w:t>
            </w:r>
          </w:p>
        </w:tc>
        <w:tc>
          <w:tcPr>
            <w:tcW w:w="2880" w:type="dxa"/>
          </w:tcPr>
          <w:p w14:paraId="58D65F94" w14:textId="77777777" w:rsidR="00AA4914" w:rsidRDefault="00B8112C">
            <w:r>
              <w:lastRenderedPageBreak/>
              <w:t>Аудиофайл «Dagaz – Белая Семья.m</w:t>
            </w:r>
            <w:r>
              <w:t xml:space="preserve">p3», продолжительностью 4 мин. 48 сек. и размером 11,0 мб. (11 538 432 </w:t>
            </w:r>
            <w:r>
              <w:lastRenderedPageBreak/>
              <w:t>байта) (решение Долгопрудненского городского суда Московской области от 20.06.2017);</w:t>
            </w:r>
          </w:p>
        </w:tc>
        <w:tc>
          <w:tcPr>
            <w:tcW w:w="2880" w:type="dxa"/>
          </w:tcPr>
          <w:p w14:paraId="331D8AC1" w14:textId="77777777" w:rsidR="00AA4914" w:rsidRDefault="00B8112C">
            <w:r>
              <w:lastRenderedPageBreak/>
              <w:t>28.</w:t>
            </w:r>
            <w:r>
              <w:lastRenderedPageBreak/>
              <w:t>03.2018</w:t>
            </w:r>
          </w:p>
        </w:tc>
      </w:tr>
      <w:tr w:rsidR="00AA4914" w14:paraId="02A5A065" w14:textId="77777777">
        <w:tc>
          <w:tcPr>
            <w:tcW w:w="2880" w:type="dxa"/>
          </w:tcPr>
          <w:p w14:paraId="148CA35B" w14:textId="77777777" w:rsidR="00AA4914" w:rsidRDefault="00B8112C">
            <w:r>
              <w:lastRenderedPageBreak/>
              <w:t>4416.</w:t>
            </w:r>
          </w:p>
        </w:tc>
        <w:tc>
          <w:tcPr>
            <w:tcW w:w="2880" w:type="dxa"/>
          </w:tcPr>
          <w:p w14:paraId="7263A908" w14:textId="77777777" w:rsidR="00AA4914" w:rsidRDefault="00B8112C">
            <w:r>
              <w:t>Аудиофайл – «Русский стяг – Я не хочу быть толерантным (Short).mp3», продолжительн</w:t>
            </w:r>
            <w:r>
              <w:t>остью 3 мин. 25 сек. и размером 5,49 мб. (5 764 283 байта) (решение Долгопрудненского городского суда Московской области от 20.06.2017);</w:t>
            </w:r>
          </w:p>
        </w:tc>
        <w:tc>
          <w:tcPr>
            <w:tcW w:w="2880" w:type="dxa"/>
          </w:tcPr>
          <w:p w14:paraId="745882FA" w14:textId="77777777" w:rsidR="00AA4914" w:rsidRDefault="00B8112C">
            <w:r>
              <w:t>28.03.2018</w:t>
            </w:r>
          </w:p>
        </w:tc>
      </w:tr>
      <w:tr w:rsidR="00AA4914" w14:paraId="6ED7432D" w14:textId="77777777">
        <w:tc>
          <w:tcPr>
            <w:tcW w:w="2880" w:type="dxa"/>
          </w:tcPr>
          <w:p w14:paraId="2706E1A3" w14:textId="77777777" w:rsidR="00AA4914" w:rsidRDefault="00B8112C">
            <w:r>
              <w:t>4417.</w:t>
            </w:r>
          </w:p>
        </w:tc>
        <w:tc>
          <w:tcPr>
            <w:tcW w:w="2880" w:type="dxa"/>
          </w:tcPr>
          <w:p w14:paraId="4E0B04BB" w14:textId="77777777" w:rsidR="00AA4914" w:rsidRDefault="00B8112C">
            <w:r>
              <w:t>Видеофайл «Бабушка отматерила чурку» продолжительностью 1 мин., начинающийся со слов «Я тебя ведь зар</w:t>
            </w:r>
            <w:r>
              <w:t>ежу....» и заканчивающийся словами «... убью» (решение Октябрьского районного суда г. Владимира от 23.01.2018).</w:t>
            </w:r>
          </w:p>
        </w:tc>
        <w:tc>
          <w:tcPr>
            <w:tcW w:w="2880" w:type="dxa"/>
          </w:tcPr>
          <w:p w14:paraId="17C15499" w14:textId="77777777" w:rsidR="00AA4914" w:rsidRDefault="00B8112C">
            <w:r>
              <w:t>28.03.2018</w:t>
            </w:r>
          </w:p>
        </w:tc>
      </w:tr>
      <w:tr w:rsidR="00AA4914" w14:paraId="27D4CB48" w14:textId="77777777">
        <w:tc>
          <w:tcPr>
            <w:tcW w:w="2880" w:type="dxa"/>
          </w:tcPr>
          <w:p w14:paraId="53390E22" w14:textId="77777777" w:rsidR="00AA4914" w:rsidRDefault="00B8112C">
            <w:r>
              <w:t>4418.</w:t>
            </w:r>
          </w:p>
        </w:tc>
        <w:tc>
          <w:tcPr>
            <w:tcW w:w="2880" w:type="dxa"/>
          </w:tcPr>
          <w:p w14:paraId="4EE000B2" w14:textId="77777777" w:rsidR="00AA4914" w:rsidRDefault="00B8112C">
            <w:r>
              <w:t>«Видеоролик под названиями - Правду говорят скины», «Я не хочу быть толерантным» и «Видео о толерантности», продолжительностью</w:t>
            </w:r>
            <w:r>
              <w:t xml:space="preserve">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w:t>
            </w:r>
            <w:r>
              <w:t>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w:t>
            </w:r>
            <w:r>
              <w:t>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w:t>
            </w:r>
            <w:r>
              <w:t>ps://www.youtube.com/watch?v=jzUboCyHPWQ, - https://www.youtube.com/watch?v=vTQCsgitPVg, https://vk.com/video304000382_171736778 (решение Уссурийского районного суда Приморского края от 23.01.2018);</w:t>
            </w:r>
          </w:p>
        </w:tc>
        <w:tc>
          <w:tcPr>
            <w:tcW w:w="2880" w:type="dxa"/>
          </w:tcPr>
          <w:p w14:paraId="02879E69" w14:textId="77777777" w:rsidR="00AA4914" w:rsidRDefault="00B8112C">
            <w:r>
              <w:t>12.04.2018</w:t>
            </w:r>
          </w:p>
        </w:tc>
      </w:tr>
      <w:tr w:rsidR="00AA4914" w14:paraId="5E269204" w14:textId="77777777">
        <w:tc>
          <w:tcPr>
            <w:tcW w:w="2880" w:type="dxa"/>
          </w:tcPr>
          <w:p w14:paraId="29875849" w14:textId="77777777" w:rsidR="00AA4914" w:rsidRDefault="00B8112C">
            <w:r>
              <w:t>44</w:t>
            </w:r>
            <w:r>
              <w:lastRenderedPageBreak/>
              <w:t>19.</w:t>
            </w:r>
          </w:p>
        </w:tc>
        <w:tc>
          <w:tcPr>
            <w:tcW w:w="2880" w:type="dxa"/>
          </w:tcPr>
          <w:p w14:paraId="4852ABCE" w14:textId="77777777" w:rsidR="00AA4914" w:rsidRDefault="00B8112C">
            <w:r>
              <w:lastRenderedPageBreak/>
              <w:t xml:space="preserve">Аудиозапись «Коловрат – Белый </w:t>
            </w:r>
            <w:r>
              <w:t xml:space="preserve">легион.mp3», продолжительностью 4 мин. 52 сек., объемом 4672170 байт, которая начинается словами «Мы – это белый легион» и оканчивается словами «Вперед идет наш легион» </w:t>
            </w:r>
            <w:r>
              <w:lastRenderedPageBreak/>
              <w:t>(решение Тейковского районного суда Ивановской области от 26.02.2018);</w:t>
            </w:r>
          </w:p>
        </w:tc>
        <w:tc>
          <w:tcPr>
            <w:tcW w:w="2880" w:type="dxa"/>
          </w:tcPr>
          <w:p w14:paraId="2695DC06" w14:textId="77777777" w:rsidR="00AA4914" w:rsidRDefault="00B8112C">
            <w:r>
              <w:lastRenderedPageBreak/>
              <w:t>27.04.</w:t>
            </w:r>
            <w:r>
              <w:lastRenderedPageBreak/>
              <w:t>2018</w:t>
            </w:r>
          </w:p>
        </w:tc>
      </w:tr>
      <w:tr w:rsidR="00AA4914" w14:paraId="0C38D4BE" w14:textId="77777777">
        <w:tc>
          <w:tcPr>
            <w:tcW w:w="2880" w:type="dxa"/>
          </w:tcPr>
          <w:p w14:paraId="08BC9A5E" w14:textId="77777777" w:rsidR="00AA4914" w:rsidRDefault="00B8112C">
            <w:r>
              <w:lastRenderedPageBreak/>
              <w:t>4420</w:t>
            </w:r>
            <w:r>
              <w:t>.</w:t>
            </w:r>
          </w:p>
        </w:tc>
        <w:tc>
          <w:tcPr>
            <w:tcW w:w="2880" w:type="dxa"/>
          </w:tcPr>
          <w:p w14:paraId="467AC5BD" w14:textId="77777777" w:rsidR="00AA4914" w:rsidRDefault="00B8112C">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14:paraId="6F00C956" w14:textId="77777777" w:rsidR="00AA4914" w:rsidRDefault="00B8112C">
            <w:r>
              <w:t>27.04.2018</w:t>
            </w:r>
          </w:p>
        </w:tc>
      </w:tr>
      <w:tr w:rsidR="00AA4914" w14:paraId="28586F77" w14:textId="77777777">
        <w:tc>
          <w:tcPr>
            <w:tcW w:w="2880" w:type="dxa"/>
          </w:tcPr>
          <w:p w14:paraId="7B463118" w14:textId="77777777" w:rsidR="00AA4914" w:rsidRDefault="00B8112C">
            <w:r>
              <w:t>4421.</w:t>
            </w:r>
          </w:p>
        </w:tc>
        <w:tc>
          <w:tcPr>
            <w:tcW w:w="2880" w:type="dxa"/>
          </w:tcPr>
          <w:p w14:paraId="4ED66F23" w14:textId="77777777" w:rsidR="00AA4914" w:rsidRDefault="00B8112C">
            <w:r>
              <w:t>Видеозапись продолжительностью 1 час 8 минут 16 секун</w:t>
            </w:r>
            <w:r>
              <w:t>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14:paraId="137270A7" w14:textId="77777777" w:rsidR="00AA4914" w:rsidRDefault="00B8112C">
            <w:r>
              <w:t>27.04.2018</w:t>
            </w:r>
          </w:p>
        </w:tc>
      </w:tr>
      <w:tr w:rsidR="00AA4914" w14:paraId="48F3951A" w14:textId="77777777">
        <w:tc>
          <w:tcPr>
            <w:tcW w:w="2880" w:type="dxa"/>
          </w:tcPr>
          <w:p w14:paraId="63B8F5EE" w14:textId="77777777" w:rsidR="00AA4914" w:rsidRDefault="00B8112C">
            <w:r>
              <w:t>4422.</w:t>
            </w:r>
          </w:p>
        </w:tc>
        <w:tc>
          <w:tcPr>
            <w:tcW w:w="2880" w:type="dxa"/>
          </w:tcPr>
          <w:p w14:paraId="49BF9329" w14:textId="77777777" w:rsidR="00AA4914" w:rsidRDefault="00B8112C">
            <w:r>
              <w:t xml:space="preserve">Видеозапись продолжительностью 5 минут 59 секунд </w:t>
            </w:r>
            <w:r>
              <w:t>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2880" w:type="dxa"/>
          </w:tcPr>
          <w:p w14:paraId="557D74B8" w14:textId="77777777" w:rsidR="00AA4914" w:rsidRDefault="00B8112C">
            <w:r>
              <w:t>27.04.2018</w:t>
            </w:r>
          </w:p>
        </w:tc>
      </w:tr>
      <w:tr w:rsidR="00AA4914" w14:paraId="0AD57958" w14:textId="77777777">
        <w:tc>
          <w:tcPr>
            <w:tcW w:w="2880" w:type="dxa"/>
          </w:tcPr>
          <w:p w14:paraId="43ABF39E" w14:textId="77777777" w:rsidR="00AA4914" w:rsidRDefault="00B8112C">
            <w:r>
              <w:t>4423.</w:t>
            </w:r>
          </w:p>
        </w:tc>
        <w:tc>
          <w:tcPr>
            <w:tcW w:w="2880" w:type="dxa"/>
          </w:tcPr>
          <w:p w14:paraId="36ADC0D4" w14:textId="77777777" w:rsidR="00AA4914" w:rsidRDefault="00B8112C">
            <w:r>
              <w:t>Видеоматериал «Россия 88-ЖОП», имеющий размер 3,00 МБ (3 147 228 байт) об</w:t>
            </w:r>
            <w:r>
              <w:t>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14:paraId="42CB42FB" w14:textId="77777777" w:rsidR="00AA4914" w:rsidRDefault="00B8112C">
            <w:r>
              <w:t>27.04.2018</w:t>
            </w:r>
          </w:p>
        </w:tc>
      </w:tr>
      <w:tr w:rsidR="00AA4914" w14:paraId="6C8C608D" w14:textId="77777777">
        <w:tc>
          <w:tcPr>
            <w:tcW w:w="2880" w:type="dxa"/>
          </w:tcPr>
          <w:p w14:paraId="3A9CD67F" w14:textId="77777777" w:rsidR="00AA4914" w:rsidRDefault="00B8112C">
            <w:r>
              <w:t>4424.</w:t>
            </w:r>
          </w:p>
        </w:tc>
        <w:tc>
          <w:tcPr>
            <w:tcW w:w="2880" w:type="dxa"/>
          </w:tcPr>
          <w:p w14:paraId="2DDDA273" w14:textId="77777777" w:rsidR="00AA4914" w:rsidRDefault="00B8112C">
            <w:r>
              <w:t>Книга автора Н. Лебедя «УПА» изда</w:t>
            </w:r>
            <w:r>
              <w:t>тельства «Возрождение» гор. Дрогобыч 1993 года (решение Судакского городского суда Республики Крым от 06.03.2018);</w:t>
            </w:r>
          </w:p>
        </w:tc>
        <w:tc>
          <w:tcPr>
            <w:tcW w:w="2880" w:type="dxa"/>
          </w:tcPr>
          <w:p w14:paraId="2AADE73A" w14:textId="77777777" w:rsidR="00AA4914" w:rsidRDefault="00B8112C">
            <w:r>
              <w:t>11.05.2018</w:t>
            </w:r>
          </w:p>
        </w:tc>
      </w:tr>
      <w:tr w:rsidR="00AA4914" w14:paraId="5947F6A5" w14:textId="77777777">
        <w:tc>
          <w:tcPr>
            <w:tcW w:w="2880" w:type="dxa"/>
          </w:tcPr>
          <w:p w14:paraId="6061022C" w14:textId="77777777" w:rsidR="00AA4914" w:rsidRDefault="00B8112C">
            <w:r>
              <w:lastRenderedPageBreak/>
              <w:t>4425.</w:t>
            </w:r>
          </w:p>
        </w:tc>
        <w:tc>
          <w:tcPr>
            <w:tcW w:w="2880" w:type="dxa"/>
          </w:tcPr>
          <w:p w14:paraId="049D430E" w14:textId="77777777" w:rsidR="00AA4914" w:rsidRDefault="00B8112C">
            <w:r>
              <w:t xml:space="preserve">Книга Османа Нури Топбаша серии «В Свете священного Корана» «Пророк Мухаммад Мустафа-1, да благословит его Аллах и </w:t>
            </w:r>
            <w:r>
              <w:t>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w:t>
            </w:r>
            <w:r>
              <w:t>17);</w:t>
            </w:r>
          </w:p>
        </w:tc>
        <w:tc>
          <w:tcPr>
            <w:tcW w:w="2880" w:type="dxa"/>
          </w:tcPr>
          <w:p w14:paraId="2022273C" w14:textId="77777777" w:rsidR="00AA4914" w:rsidRDefault="00B8112C">
            <w:r>
              <w:t>11.05.2018</w:t>
            </w:r>
          </w:p>
        </w:tc>
      </w:tr>
      <w:tr w:rsidR="00AA4914" w14:paraId="46876FBC" w14:textId="77777777">
        <w:tc>
          <w:tcPr>
            <w:tcW w:w="2880" w:type="dxa"/>
          </w:tcPr>
          <w:p w14:paraId="38CE0D94" w14:textId="77777777" w:rsidR="00AA4914" w:rsidRDefault="00B8112C">
            <w:r>
              <w:t>4426.</w:t>
            </w:r>
          </w:p>
        </w:tc>
        <w:tc>
          <w:tcPr>
            <w:tcW w:w="2880" w:type="dxa"/>
          </w:tcPr>
          <w:p w14:paraId="53EBC759" w14:textId="77777777" w:rsidR="00AA4914" w:rsidRDefault="00B8112C">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w:t>
            </w:r>
            <w:r>
              <w:t>чиха Ча» (решение Северодвинского городского суда Архангельской области от 19.02.2018);</w:t>
            </w:r>
          </w:p>
        </w:tc>
        <w:tc>
          <w:tcPr>
            <w:tcW w:w="2880" w:type="dxa"/>
          </w:tcPr>
          <w:p w14:paraId="174B8058" w14:textId="77777777" w:rsidR="00AA4914" w:rsidRDefault="00B8112C">
            <w:r>
              <w:t>11.05.2018</w:t>
            </w:r>
          </w:p>
        </w:tc>
      </w:tr>
      <w:tr w:rsidR="00AA4914" w14:paraId="44295549" w14:textId="77777777">
        <w:tc>
          <w:tcPr>
            <w:tcW w:w="2880" w:type="dxa"/>
          </w:tcPr>
          <w:p w14:paraId="54D648E0" w14:textId="77777777" w:rsidR="00AA4914" w:rsidRDefault="00B8112C">
            <w:r>
              <w:t>4427.</w:t>
            </w:r>
          </w:p>
        </w:tc>
        <w:tc>
          <w:tcPr>
            <w:tcW w:w="2880" w:type="dxa"/>
          </w:tcPr>
          <w:p w14:paraId="3BB6A173" w14:textId="77777777" w:rsidR="00AA4914" w:rsidRDefault="00B8112C">
            <w:r>
              <w:t xml:space="preserve">Аудиофайл «Русский стяг – Гибель Богов или Пируйте гады» продолжительностью 06 мин. 18 сек. с текстом, начинающимся и заканчивающимся словами </w:t>
            </w:r>
            <w:r>
              <w:t>«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w:t>
            </w:r>
            <w:r>
              <w:t>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w:t>
            </w:r>
            <w:r>
              <w:t>ского суда Приморского края от 27.02.2018);</w:t>
            </w:r>
          </w:p>
        </w:tc>
        <w:tc>
          <w:tcPr>
            <w:tcW w:w="2880" w:type="dxa"/>
          </w:tcPr>
          <w:p w14:paraId="685C9E14" w14:textId="77777777" w:rsidR="00AA4914" w:rsidRDefault="00B8112C">
            <w:r>
              <w:t>11.05.2018</w:t>
            </w:r>
          </w:p>
        </w:tc>
      </w:tr>
      <w:tr w:rsidR="00AA4914" w14:paraId="013DC182" w14:textId="77777777">
        <w:tc>
          <w:tcPr>
            <w:tcW w:w="2880" w:type="dxa"/>
          </w:tcPr>
          <w:p w14:paraId="00B99A34" w14:textId="77777777" w:rsidR="00AA4914" w:rsidRDefault="00B8112C">
            <w:r>
              <w:t>4428.</w:t>
            </w:r>
          </w:p>
        </w:tc>
        <w:tc>
          <w:tcPr>
            <w:tcW w:w="2880" w:type="dxa"/>
          </w:tcPr>
          <w:p w14:paraId="6B5D77B5" w14:textId="77777777" w:rsidR="00AA4914" w:rsidRDefault="00B8112C">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w:t>
            </w:r>
            <w:r>
              <w:t>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w:t>
            </w:r>
            <w:r>
              <w:t>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w:t>
            </w:r>
            <w:r>
              <w:t>го края от 27.02.2018);</w:t>
            </w:r>
          </w:p>
        </w:tc>
        <w:tc>
          <w:tcPr>
            <w:tcW w:w="2880" w:type="dxa"/>
          </w:tcPr>
          <w:p w14:paraId="7BC64B25" w14:textId="77777777" w:rsidR="00AA4914" w:rsidRDefault="00B8112C">
            <w:r>
              <w:t>11.05.2018</w:t>
            </w:r>
          </w:p>
        </w:tc>
      </w:tr>
      <w:tr w:rsidR="00AA4914" w14:paraId="7BCC9BCD" w14:textId="77777777">
        <w:tc>
          <w:tcPr>
            <w:tcW w:w="2880" w:type="dxa"/>
          </w:tcPr>
          <w:p w14:paraId="39353D77" w14:textId="77777777" w:rsidR="00AA4914" w:rsidRDefault="00B8112C">
            <w:r>
              <w:lastRenderedPageBreak/>
              <w:t>4429.</w:t>
            </w:r>
          </w:p>
        </w:tc>
        <w:tc>
          <w:tcPr>
            <w:tcW w:w="2880" w:type="dxa"/>
          </w:tcPr>
          <w:p w14:paraId="4A83E2A3" w14:textId="77777777" w:rsidR="00AA4914" w:rsidRDefault="00B8112C">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w:t>
            </w:r>
            <w:r>
              <w:t>огами я ***чу, Всех королей и принцев я богаче» (решение Свердловского районного суда г. Перми от 05.03.2018);</w:t>
            </w:r>
          </w:p>
        </w:tc>
        <w:tc>
          <w:tcPr>
            <w:tcW w:w="2880" w:type="dxa"/>
          </w:tcPr>
          <w:p w14:paraId="409A5571" w14:textId="77777777" w:rsidR="00AA4914" w:rsidRDefault="00B8112C">
            <w:r>
              <w:t>24.05.2018</w:t>
            </w:r>
          </w:p>
        </w:tc>
      </w:tr>
      <w:tr w:rsidR="00AA4914" w14:paraId="17B7481F" w14:textId="77777777">
        <w:tc>
          <w:tcPr>
            <w:tcW w:w="2880" w:type="dxa"/>
          </w:tcPr>
          <w:p w14:paraId="7381F9CF" w14:textId="77777777" w:rsidR="00AA4914" w:rsidRDefault="00B8112C">
            <w:r>
              <w:t>4430.</w:t>
            </w:r>
          </w:p>
        </w:tc>
        <w:tc>
          <w:tcPr>
            <w:tcW w:w="2880" w:type="dxa"/>
          </w:tcPr>
          <w:p w14:paraId="5C598198" w14:textId="77777777" w:rsidR="00AA4914" w:rsidRDefault="00B8112C">
            <w:r>
              <w:t xml:space="preserve">Размещенной в сети «Интернет» стихотворный текст под названием «Пушкин (из поэмы Евгений Иорданский)», начинающийся со слов «И </w:t>
            </w:r>
            <w:r>
              <w:t>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14:paraId="70CD86BF" w14:textId="77777777" w:rsidR="00AA4914" w:rsidRDefault="00B8112C">
            <w:r>
              <w:t>24.05.2018</w:t>
            </w:r>
          </w:p>
        </w:tc>
      </w:tr>
      <w:tr w:rsidR="00AA4914" w14:paraId="06535E30" w14:textId="77777777">
        <w:tc>
          <w:tcPr>
            <w:tcW w:w="2880" w:type="dxa"/>
          </w:tcPr>
          <w:p w14:paraId="6D56951E" w14:textId="77777777" w:rsidR="00AA4914" w:rsidRDefault="00B8112C">
            <w:r>
              <w:t>4431.</w:t>
            </w:r>
          </w:p>
        </w:tc>
        <w:tc>
          <w:tcPr>
            <w:tcW w:w="2880" w:type="dxa"/>
          </w:tcPr>
          <w:p w14:paraId="2DA38128" w14:textId="77777777" w:rsidR="00AA4914" w:rsidRDefault="00B8112C">
            <w:r>
              <w:t xml:space="preserve">Размещенной в сети «Интернет» </w:t>
            </w:r>
            <w:r>
              <w:t>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w:t>
            </w:r>
            <w:r>
              <w:t>а г. Перми от 05.03.2018);</w:t>
            </w:r>
          </w:p>
        </w:tc>
        <w:tc>
          <w:tcPr>
            <w:tcW w:w="2880" w:type="dxa"/>
          </w:tcPr>
          <w:p w14:paraId="749EACAD" w14:textId="77777777" w:rsidR="00AA4914" w:rsidRDefault="00B8112C">
            <w:r>
              <w:t>24.05.2018</w:t>
            </w:r>
          </w:p>
        </w:tc>
      </w:tr>
      <w:tr w:rsidR="00AA4914" w14:paraId="7F4FF135" w14:textId="77777777">
        <w:tc>
          <w:tcPr>
            <w:tcW w:w="2880" w:type="dxa"/>
          </w:tcPr>
          <w:p w14:paraId="47511C4C" w14:textId="77777777" w:rsidR="00AA4914" w:rsidRDefault="00B8112C">
            <w:r>
              <w:t>4432.</w:t>
            </w:r>
          </w:p>
        </w:tc>
        <w:tc>
          <w:tcPr>
            <w:tcW w:w="2880" w:type="dxa"/>
          </w:tcPr>
          <w:p w14:paraId="0DB766AE" w14:textId="77777777" w:rsidR="00AA4914" w:rsidRDefault="00B8112C">
            <w: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w:t>
            </w:r>
            <w:r>
              <w:t>начали свою» (решение Свердловского районного суда г. Перми от 05.03.2018);</w:t>
            </w:r>
          </w:p>
        </w:tc>
        <w:tc>
          <w:tcPr>
            <w:tcW w:w="2880" w:type="dxa"/>
          </w:tcPr>
          <w:p w14:paraId="4FEAD73C" w14:textId="77777777" w:rsidR="00AA4914" w:rsidRDefault="00B8112C">
            <w:r>
              <w:t>24.05.2018</w:t>
            </w:r>
          </w:p>
        </w:tc>
      </w:tr>
      <w:tr w:rsidR="00AA4914" w14:paraId="196F68A8" w14:textId="77777777">
        <w:tc>
          <w:tcPr>
            <w:tcW w:w="2880" w:type="dxa"/>
          </w:tcPr>
          <w:p w14:paraId="38E58B58" w14:textId="77777777" w:rsidR="00AA4914" w:rsidRDefault="00B8112C">
            <w:r>
              <w:t>4433.</w:t>
            </w:r>
          </w:p>
        </w:tc>
        <w:tc>
          <w:tcPr>
            <w:tcW w:w="2880" w:type="dxa"/>
          </w:tcPr>
          <w:p w14:paraId="591F8A01" w14:textId="77777777" w:rsidR="00AA4914" w:rsidRDefault="00B8112C">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w:t>
            </w:r>
            <w:r>
              <w:t>щийся словами «Будет раздавлен поддонок, Кац, цукерман или гозман» (решение Свердловского районного суда г. Перми от 05.03.2018);</w:t>
            </w:r>
          </w:p>
        </w:tc>
        <w:tc>
          <w:tcPr>
            <w:tcW w:w="2880" w:type="dxa"/>
          </w:tcPr>
          <w:p w14:paraId="29FE3CCE" w14:textId="77777777" w:rsidR="00AA4914" w:rsidRDefault="00B8112C">
            <w:r>
              <w:t>24.05.2018</w:t>
            </w:r>
          </w:p>
        </w:tc>
      </w:tr>
      <w:tr w:rsidR="00AA4914" w14:paraId="37E696EF" w14:textId="77777777">
        <w:tc>
          <w:tcPr>
            <w:tcW w:w="2880" w:type="dxa"/>
          </w:tcPr>
          <w:p w14:paraId="620EA2E3" w14:textId="77777777" w:rsidR="00AA4914" w:rsidRDefault="00B8112C">
            <w:r>
              <w:t>443</w:t>
            </w:r>
            <w:r>
              <w:lastRenderedPageBreak/>
              <w:t>4.</w:t>
            </w:r>
          </w:p>
        </w:tc>
        <w:tc>
          <w:tcPr>
            <w:tcW w:w="2880" w:type="dxa"/>
          </w:tcPr>
          <w:p w14:paraId="668BBE99" w14:textId="77777777" w:rsidR="00AA4914" w:rsidRDefault="00B8112C">
            <w:r>
              <w:lastRenderedPageBreak/>
              <w:t>Размещенной в сети «Интернет» стихотворный текст под названием «Ломоносов. Ода на взятие Иерусалима», начина</w:t>
            </w:r>
            <w:r>
              <w:t xml:space="preserve">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w:t>
            </w:r>
            <w:r>
              <w:lastRenderedPageBreak/>
              <w:t>суда г. Перми от 05.03.2018);</w:t>
            </w:r>
          </w:p>
        </w:tc>
        <w:tc>
          <w:tcPr>
            <w:tcW w:w="2880" w:type="dxa"/>
          </w:tcPr>
          <w:p w14:paraId="1A1BCF26" w14:textId="77777777" w:rsidR="00AA4914" w:rsidRDefault="00B8112C">
            <w:r>
              <w:lastRenderedPageBreak/>
              <w:t>24.05.201</w:t>
            </w:r>
            <w:r>
              <w:lastRenderedPageBreak/>
              <w:t>8</w:t>
            </w:r>
          </w:p>
        </w:tc>
      </w:tr>
      <w:tr w:rsidR="00AA4914" w14:paraId="008C74D7" w14:textId="77777777">
        <w:tc>
          <w:tcPr>
            <w:tcW w:w="2880" w:type="dxa"/>
          </w:tcPr>
          <w:p w14:paraId="24391628" w14:textId="77777777" w:rsidR="00AA4914" w:rsidRDefault="00B8112C">
            <w:r>
              <w:lastRenderedPageBreak/>
              <w:t>4435.</w:t>
            </w:r>
          </w:p>
        </w:tc>
        <w:tc>
          <w:tcPr>
            <w:tcW w:w="2880" w:type="dxa"/>
          </w:tcPr>
          <w:p w14:paraId="3D13D360" w14:textId="77777777" w:rsidR="00AA4914" w:rsidRDefault="00B8112C">
            <w:r>
              <w:t>Размещенно</w:t>
            </w:r>
            <w:r>
              <w:t>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14:paraId="3CA0D15B" w14:textId="77777777" w:rsidR="00AA4914" w:rsidRDefault="00B8112C">
            <w:r>
              <w:t>2</w:t>
            </w:r>
            <w:r>
              <w:t>4.05.2018</w:t>
            </w:r>
          </w:p>
        </w:tc>
      </w:tr>
      <w:tr w:rsidR="00AA4914" w14:paraId="1AC65D75" w14:textId="77777777">
        <w:tc>
          <w:tcPr>
            <w:tcW w:w="2880" w:type="dxa"/>
          </w:tcPr>
          <w:p w14:paraId="276B1B59" w14:textId="77777777" w:rsidR="00AA4914" w:rsidRDefault="00B8112C">
            <w:r>
              <w:t>4436.</w:t>
            </w:r>
          </w:p>
        </w:tc>
        <w:tc>
          <w:tcPr>
            <w:tcW w:w="2880" w:type="dxa"/>
          </w:tcPr>
          <w:p w14:paraId="5304E47F" w14:textId="77777777" w:rsidR="00AA4914" w:rsidRDefault="00B8112C">
            <w:r>
              <w:t xml:space="preserve">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w:t>
            </w:r>
            <w:r>
              <w:t>мамона от гибели им предначертанной» (решение Свердловского районного суда г. Перми от 05.03.2018);</w:t>
            </w:r>
          </w:p>
        </w:tc>
        <w:tc>
          <w:tcPr>
            <w:tcW w:w="2880" w:type="dxa"/>
          </w:tcPr>
          <w:p w14:paraId="7DBEC632" w14:textId="77777777" w:rsidR="00AA4914" w:rsidRDefault="00B8112C">
            <w:r>
              <w:t>24.05.2018</w:t>
            </w:r>
          </w:p>
        </w:tc>
      </w:tr>
      <w:tr w:rsidR="00AA4914" w14:paraId="35A52F03" w14:textId="77777777">
        <w:tc>
          <w:tcPr>
            <w:tcW w:w="2880" w:type="dxa"/>
          </w:tcPr>
          <w:p w14:paraId="46FC1D8E" w14:textId="77777777" w:rsidR="00AA4914" w:rsidRDefault="00B8112C">
            <w:r>
              <w:t>4437.</w:t>
            </w:r>
          </w:p>
        </w:tc>
        <w:tc>
          <w:tcPr>
            <w:tcW w:w="2880" w:type="dxa"/>
          </w:tcPr>
          <w:p w14:paraId="5106B870" w14:textId="77777777" w:rsidR="00AA4914" w:rsidRDefault="00B8112C">
            <w:r>
              <w:t xml:space="preserve">Размещенной в сети «Интернет» стихотворный текст под названием «Заболоцкий», начинающийся со слов «Не позволяй ж**у ж******я, Чтоб </w:t>
            </w:r>
            <w:r>
              <w:t>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2880" w:type="dxa"/>
          </w:tcPr>
          <w:p w14:paraId="09DE7117" w14:textId="77777777" w:rsidR="00AA4914" w:rsidRDefault="00B8112C">
            <w:r>
              <w:t>24.05.2018</w:t>
            </w:r>
          </w:p>
        </w:tc>
      </w:tr>
      <w:tr w:rsidR="00AA4914" w14:paraId="4EBB99C6" w14:textId="77777777">
        <w:tc>
          <w:tcPr>
            <w:tcW w:w="2880" w:type="dxa"/>
          </w:tcPr>
          <w:p w14:paraId="1D094DA6" w14:textId="77777777" w:rsidR="00AA4914" w:rsidRDefault="00B8112C">
            <w:r>
              <w:t>4438.</w:t>
            </w:r>
          </w:p>
        </w:tc>
        <w:tc>
          <w:tcPr>
            <w:tcW w:w="2880" w:type="dxa"/>
          </w:tcPr>
          <w:p w14:paraId="08F49EB1" w14:textId="77777777" w:rsidR="00AA4914" w:rsidRDefault="00B8112C">
            <w:r>
              <w:t>Музыкальное произведение – аудиозапись группы «Zig-Zag» под названием «</w:t>
            </w:r>
            <w:r>
              <w:t>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w:t>
            </w:r>
            <w:r>
              <w:t>тлер май фюрер Гитлер, Гитлер, унд офицюрен» (решение Кунцевского районного суда города Москвы от 29.01.2018);</w:t>
            </w:r>
          </w:p>
        </w:tc>
        <w:tc>
          <w:tcPr>
            <w:tcW w:w="2880" w:type="dxa"/>
          </w:tcPr>
          <w:p w14:paraId="2B78A76C" w14:textId="77777777" w:rsidR="00AA4914" w:rsidRDefault="00B8112C">
            <w:r>
              <w:t>24.05.2018</w:t>
            </w:r>
          </w:p>
        </w:tc>
      </w:tr>
      <w:tr w:rsidR="00AA4914" w14:paraId="2A5EACB2" w14:textId="77777777">
        <w:tc>
          <w:tcPr>
            <w:tcW w:w="2880" w:type="dxa"/>
          </w:tcPr>
          <w:p w14:paraId="0E071BF9" w14:textId="77777777" w:rsidR="00AA4914" w:rsidRDefault="00B8112C">
            <w:r>
              <w:t>4439.</w:t>
            </w:r>
          </w:p>
        </w:tc>
        <w:tc>
          <w:tcPr>
            <w:tcW w:w="2880" w:type="dxa"/>
          </w:tcPr>
          <w:p w14:paraId="41C8C72B" w14:textId="77777777" w:rsidR="00AA4914" w:rsidRDefault="00B8112C">
            <w:r>
              <w:t>Музыкальное произведение – аудиозапись группы «Фураж» под названием «Панки, фанаты и скины» продолжительностью 03 мин. 57 сек.,</w:t>
            </w:r>
            <w:r>
              <w:t xml:space="preserve">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w:t>
            </w:r>
            <w:r>
              <w:t>о суда города Москвы от 29.01.2018);</w:t>
            </w:r>
          </w:p>
        </w:tc>
        <w:tc>
          <w:tcPr>
            <w:tcW w:w="2880" w:type="dxa"/>
          </w:tcPr>
          <w:p w14:paraId="4E8DA0CD" w14:textId="77777777" w:rsidR="00AA4914" w:rsidRDefault="00B8112C">
            <w:r>
              <w:t>24.05.2018</w:t>
            </w:r>
          </w:p>
        </w:tc>
      </w:tr>
      <w:tr w:rsidR="00AA4914" w14:paraId="5242F956" w14:textId="77777777">
        <w:tc>
          <w:tcPr>
            <w:tcW w:w="2880" w:type="dxa"/>
          </w:tcPr>
          <w:p w14:paraId="0D13E270" w14:textId="77777777" w:rsidR="00AA4914" w:rsidRDefault="00B8112C">
            <w:r>
              <w:lastRenderedPageBreak/>
              <w:t>4440.</w:t>
            </w:r>
          </w:p>
        </w:tc>
        <w:tc>
          <w:tcPr>
            <w:tcW w:w="2880" w:type="dxa"/>
          </w:tcPr>
          <w:p w14:paraId="4EE297E3" w14:textId="77777777" w:rsidR="00AA4914" w:rsidRDefault="00B8112C">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w:t>
            </w:r>
            <w:r>
              <w:t>а Республики Марий Эл от 27.02.2018 и определение об исправлении описки Йошкар-Олинского городского суда Республики Марий Эл от 19.04.2018);</w:t>
            </w:r>
          </w:p>
        </w:tc>
        <w:tc>
          <w:tcPr>
            <w:tcW w:w="2880" w:type="dxa"/>
          </w:tcPr>
          <w:p w14:paraId="65E9B7F4" w14:textId="77777777" w:rsidR="00AA4914" w:rsidRDefault="00B8112C">
            <w:r>
              <w:t>24.05.2018</w:t>
            </w:r>
          </w:p>
        </w:tc>
      </w:tr>
      <w:tr w:rsidR="00AA4914" w14:paraId="04AAD5A5" w14:textId="77777777">
        <w:tc>
          <w:tcPr>
            <w:tcW w:w="2880" w:type="dxa"/>
          </w:tcPr>
          <w:p w14:paraId="6E642F15" w14:textId="77777777" w:rsidR="00AA4914" w:rsidRDefault="00B8112C">
            <w:r>
              <w:t>4441.</w:t>
            </w:r>
          </w:p>
        </w:tc>
        <w:tc>
          <w:tcPr>
            <w:tcW w:w="2880" w:type="dxa"/>
          </w:tcPr>
          <w:p w14:paraId="146F267A" w14:textId="77777777" w:rsidR="00AA4914" w:rsidRDefault="00B8112C">
            <w:r>
              <w:t>Видеофайл «Белый крест. Песня» продолжительностью 03 мин. 50 сек., где видеорядом проходят изобра</w:t>
            </w:r>
            <w:r>
              <w:t>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w:t>
            </w:r>
            <w:r>
              <w:t>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w:t>
            </w:r>
            <w:r>
              <w:t>ecт.%20Пecня&amp;c%5Bsection%5D=auto&amp;z=video131567042_159277748 (решение Первореченского районного суда г. Владивостока от 31.01.2018);</w:t>
            </w:r>
          </w:p>
        </w:tc>
        <w:tc>
          <w:tcPr>
            <w:tcW w:w="2880" w:type="dxa"/>
          </w:tcPr>
          <w:p w14:paraId="0723D4E4" w14:textId="77777777" w:rsidR="00AA4914" w:rsidRDefault="00B8112C">
            <w:r>
              <w:t>24.05.2018</w:t>
            </w:r>
          </w:p>
        </w:tc>
      </w:tr>
      <w:tr w:rsidR="00AA4914" w14:paraId="11764505" w14:textId="77777777">
        <w:tc>
          <w:tcPr>
            <w:tcW w:w="2880" w:type="dxa"/>
          </w:tcPr>
          <w:p w14:paraId="28D2D1DE" w14:textId="77777777" w:rsidR="00AA4914" w:rsidRDefault="00B8112C">
            <w:r>
              <w:t>4442.</w:t>
            </w:r>
          </w:p>
        </w:tc>
        <w:tc>
          <w:tcPr>
            <w:tcW w:w="2880" w:type="dxa"/>
          </w:tcPr>
          <w:p w14:paraId="3AC9EA98" w14:textId="77777777" w:rsidR="00AA4914" w:rsidRDefault="00B8112C">
            <w:r>
              <w:t>Аудиофайл «Вандал - Наше будущее» продолжительностью 02 мин. 24 сек.с текстом, начинающимся и заканчивающи</w:t>
            </w:r>
            <w:r>
              <w:t>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w:t>
            </w:r>
            <w:r>
              <w:t xml:space="preserve">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2880" w:type="dxa"/>
          </w:tcPr>
          <w:p w14:paraId="6F39A4DA" w14:textId="77777777" w:rsidR="00AA4914" w:rsidRDefault="00B8112C">
            <w:r>
              <w:t>24.05.2018</w:t>
            </w:r>
          </w:p>
        </w:tc>
      </w:tr>
      <w:tr w:rsidR="00AA4914" w14:paraId="1CD7DFAB" w14:textId="77777777">
        <w:tc>
          <w:tcPr>
            <w:tcW w:w="2880" w:type="dxa"/>
          </w:tcPr>
          <w:p w14:paraId="0142942E" w14:textId="77777777" w:rsidR="00AA4914" w:rsidRDefault="00B8112C">
            <w:r>
              <w:t>4443.</w:t>
            </w:r>
          </w:p>
        </w:tc>
        <w:tc>
          <w:tcPr>
            <w:tcW w:w="2880" w:type="dxa"/>
          </w:tcPr>
          <w:p w14:paraId="723B6780" w14:textId="77777777" w:rsidR="00AA4914" w:rsidRDefault="00B8112C">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w:t>
            </w:r>
            <w:r>
              <w:t xml:space="preserve">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w:t>
            </w:r>
            <w:r>
              <w:t>районного суда г. Владивостока от 31.01.2018);</w:t>
            </w:r>
          </w:p>
        </w:tc>
        <w:tc>
          <w:tcPr>
            <w:tcW w:w="2880" w:type="dxa"/>
          </w:tcPr>
          <w:p w14:paraId="6BFE7B94" w14:textId="77777777" w:rsidR="00AA4914" w:rsidRDefault="00B8112C">
            <w:r>
              <w:t>24.05.2018</w:t>
            </w:r>
          </w:p>
        </w:tc>
      </w:tr>
      <w:tr w:rsidR="00AA4914" w14:paraId="536216A7" w14:textId="77777777">
        <w:tc>
          <w:tcPr>
            <w:tcW w:w="2880" w:type="dxa"/>
          </w:tcPr>
          <w:p w14:paraId="20AC6330" w14:textId="77777777" w:rsidR="00AA4914" w:rsidRDefault="00B8112C">
            <w:r>
              <w:lastRenderedPageBreak/>
              <w:t>4444.</w:t>
            </w:r>
          </w:p>
        </w:tc>
        <w:tc>
          <w:tcPr>
            <w:tcW w:w="2880" w:type="dxa"/>
          </w:tcPr>
          <w:p w14:paraId="1065E788" w14:textId="77777777" w:rsidR="00AA4914" w:rsidRDefault="00B8112C">
            <w:r>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w:t>
            </w:r>
            <w:r>
              <w:t>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w:t>
            </w:r>
            <w:r>
              <w:t>.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w:t>
            </w:r>
            <w:r>
              <w:t xml:space="preserve"> районного суда г. Владивостока от 31.01.2018);</w:t>
            </w:r>
          </w:p>
        </w:tc>
        <w:tc>
          <w:tcPr>
            <w:tcW w:w="2880" w:type="dxa"/>
          </w:tcPr>
          <w:p w14:paraId="306FFDA3" w14:textId="77777777" w:rsidR="00AA4914" w:rsidRDefault="00B8112C">
            <w:r>
              <w:t>24.05.2018</w:t>
            </w:r>
          </w:p>
        </w:tc>
      </w:tr>
      <w:tr w:rsidR="00AA4914" w14:paraId="469BB9C7" w14:textId="77777777">
        <w:tc>
          <w:tcPr>
            <w:tcW w:w="2880" w:type="dxa"/>
          </w:tcPr>
          <w:p w14:paraId="750BE699" w14:textId="77777777" w:rsidR="00AA4914" w:rsidRDefault="00B8112C">
            <w:r>
              <w:t>4445.</w:t>
            </w:r>
          </w:p>
        </w:tc>
        <w:tc>
          <w:tcPr>
            <w:tcW w:w="2880" w:type="dxa"/>
          </w:tcPr>
          <w:p w14:paraId="649A64EE" w14:textId="77777777" w:rsidR="00AA4914" w:rsidRDefault="00B8112C">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w:t>
            </w:r>
            <w:r>
              <w:t>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w:t>
            </w:r>
            <w:r>
              <w:t>FF+88, http://mp3.uz.cx/oнархея-88/ (решение Первореченского районного суда г. Владивостока от 31.01.2018);</w:t>
            </w:r>
          </w:p>
        </w:tc>
        <w:tc>
          <w:tcPr>
            <w:tcW w:w="2880" w:type="dxa"/>
          </w:tcPr>
          <w:p w14:paraId="121EE74A" w14:textId="77777777" w:rsidR="00AA4914" w:rsidRDefault="00B8112C">
            <w:r>
              <w:t>24.05.2018</w:t>
            </w:r>
          </w:p>
        </w:tc>
      </w:tr>
      <w:tr w:rsidR="00AA4914" w14:paraId="6BFD0593" w14:textId="77777777">
        <w:tc>
          <w:tcPr>
            <w:tcW w:w="2880" w:type="dxa"/>
          </w:tcPr>
          <w:p w14:paraId="5F32F476" w14:textId="77777777" w:rsidR="00AA4914" w:rsidRDefault="00B8112C">
            <w:r>
              <w:t>4446.</w:t>
            </w:r>
          </w:p>
        </w:tc>
        <w:tc>
          <w:tcPr>
            <w:tcW w:w="2880" w:type="dxa"/>
          </w:tcPr>
          <w:p w14:paraId="40D945A8" w14:textId="77777777" w:rsidR="00AA4914" w:rsidRDefault="00B8112C">
            <w:r>
              <w:t>Информационный материал, представляющий собой комбинацию текста, начинающегося словами: «Гой! Будь бдителен...» и заканчивающегося</w:t>
            </w:r>
            <w:r>
              <w:t xml:space="preserve">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w:t>
            </w:r>
            <w:r>
              <w:t>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14:paraId="6A52225C" w14:textId="77777777" w:rsidR="00AA4914" w:rsidRDefault="00B8112C">
            <w:r>
              <w:t>24.05.2018</w:t>
            </w:r>
          </w:p>
        </w:tc>
      </w:tr>
      <w:tr w:rsidR="00AA4914" w14:paraId="73A8D33E" w14:textId="77777777">
        <w:tc>
          <w:tcPr>
            <w:tcW w:w="2880" w:type="dxa"/>
          </w:tcPr>
          <w:p w14:paraId="64CBD6A8" w14:textId="77777777" w:rsidR="00AA4914" w:rsidRDefault="00B8112C">
            <w:r>
              <w:t>444</w:t>
            </w:r>
            <w:r>
              <w:lastRenderedPageBreak/>
              <w:t>7.</w:t>
            </w:r>
          </w:p>
        </w:tc>
        <w:tc>
          <w:tcPr>
            <w:tcW w:w="2880" w:type="dxa"/>
          </w:tcPr>
          <w:p w14:paraId="7AF6C76A" w14:textId="77777777" w:rsidR="00AA4914" w:rsidRDefault="00B8112C">
            <w:r>
              <w:lastRenderedPageBreak/>
              <w:t>Видеоролик «</w:t>
            </w:r>
            <w:r>
              <w:t xml:space="preserve">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w:t>
            </w:r>
            <w:r>
              <w:t xml:space="preserve">отношение к идеям добрососедства и взаимопонимания» (решение Новочеркасского городского суда Ростовской области от 01.12.2017 и </w:t>
            </w:r>
            <w:r>
              <w:lastRenderedPageBreak/>
              <w:t>определение об исправлении описки Новочеркасского городского суда Ростовской области от 28.12.2017);</w:t>
            </w:r>
          </w:p>
        </w:tc>
        <w:tc>
          <w:tcPr>
            <w:tcW w:w="2880" w:type="dxa"/>
          </w:tcPr>
          <w:p w14:paraId="684D2C49" w14:textId="77777777" w:rsidR="00AA4914" w:rsidRDefault="00B8112C">
            <w:r>
              <w:lastRenderedPageBreak/>
              <w:t>24.05.201</w:t>
            </w:r>
            <w:r>
              <w:lastRenderedPageBreak/>
              <w:t>8</w:t>
            </w:r>
          </w:p>
        </w:tc>
      </w:tr>
      <w:tr w:rsidR="00AA4914" w14:paraId="5F0ACB0E" w14:textId="77777777">
        <w:tc>
          <w:tcPr>
            <w:tcW w:w="2880" w:type="dxa"/>
          </w:tcPr>
          <w:p w14:paraId="2EBCF2DA" w14:textId="77777777" w:rsidR="00AA4914" w:rsidRDefault="00B8112C">
            <w:r>
              <w:lastRenderedPageBreak/>
              <w:t>4448.</w:t>
            </w:r>
          </w:p>
        </w:tc>
        <w:tc>
          <w:tcPr>
            <w:tcW w:w="2880" w:type="dxa"/>
          </w:tcPr>
          <w:p w14:paraId="21BD5C74" w14:textId="77777777" w:rsidR="00AA4914" w:rsidRDefault="00B8112C">
            <w:r>
              <w:t>Видеороли</w:t>
            </w:r>
            <w:r>
              <w:t>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w:t>
            </w:r>
            <w:r>
              <w:t>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w:t>
            </w:r>
            <w:r>
              <w:t>о городского суда Ростовской области от 28.12.2017);</w:t>
            </w:r>
          </w:p>
        </w:tc>
        <w:tc>
          <w:tcPr>
            <w:tcW w:w="2880" w:type="dxa"/>
          </w:tcPr>
          <w:p w14:paraId="78909E03" w14:textId="77777777" w:rsidR="00AA4914" w:rsidRDefault="00B8112C">
            <w:r>
              <w:t>24.05.2018</w:t>
            </w:r>
          </w:p>
        </w:tc>
      </w:tr>
      <w:tr w:rsidR="00AA4914" w14:paraId="04695A07" w14:textId="77777777">
        <w:tc>
          <w:tcPr>
            <w:tcW w:w="2880" w:type="dxa"/>
          </w:tcPr>
          <w:p w14:paraId="3C1CBC91" w14:textId="77777777" w:rsidR="00AA4914" w:rsidRDefault="00B8112C">
            <w:r>
              <w:t>4449.</w:t>
            </w:r>
          </w:p>
        </w:tc>
        <w:tc>
          <w:tcPr>
            <w:tcW w:w="2880" w:type="dxa"/>
          </w:tcPr>
          <w:p w14:paraId="357AD068" w14:textId="77777777" w:rsidR="00AA4914" w:rsidRDefault="00B8112C">
            <w: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w:t>
            </w:r>
            <w:r>
              <w:t>«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w:t>
            </w:r>
            <w:r>
              <w:t>товской области от 28.12.2017);</w:t>
            </w:r>
          </w:p>
        </w:tc>
        <w:tc>
          <w:tcPr>
            <w:tcW w:w="2880" w:type="dxa"/>
          </w:tcPr>
          <w:p w14:paraId="4399F56E" w14:textId="77777777" w:rsidR="00AA4914" w:rsidRDefault="00B8112C">
            <w:r>
              <w:t>24.05.2018</w:t>
            </w:r>
          </w:p>
        </w:tc>
      </w:tr>
      <w:tr w:rsidR="00AA4914" w14:paraId="3164D3EE" w14:textId="77777777">
        <w:tc>
          <w:tcPr>
            <w:tcW w:w="2880" w:type="dxa"/>
          </w:tcPr>
          <w:p w14:paraId="58AF6295" w14:textId="77777777" w:rsidR="00AA4914" w:rsidRDefault="00B8112C">
            <w:r>
              <w:t>4450.</w:t>
            </w:r>
          </w:p>
        </w:tc>
        <w:tc>
          <w:tcPr>
            <w:tcW w:w="2880" w:type="dxa"/>
          </w:tcPr>
          <w:p w14:paraId="5B65D621" w14:textId="77777777" w:rsidR="00AA4914" w:rsidRDefault="00B8112C">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w:t>
            </w:r>
            <w:r>
              <w:t>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w:t>
            </w:r>
            <w:r>
              <w:t>зать+чурку/, https://mp3co.ooo/artist/30828677119/Р-Р/, https://mp3co.ooo/song/50747417/P-P_Rezat_churku/ (решение Центрального районного суда г. Барнаула от 16.03.2018);</w:t>
            </w:r>
          </w:p>
        </w:tc>
        <w:tc>
          <w:tcPr>
            <w:tcW w:w="2880" w:type="dxa"/>
          </w:tcPr>
          <w:p w14:paraId="6CD48E52" w14:textId="77777777" w:rsidR="00AA4914" w:rsidRDefault="00B8112C">
            <w:r>
              <w:t>24.05.2018</w:t>
            </w:r>
          </w:p>
        </w:tc>
      </w:tr>
      <w:tr w:rsidR="00AA4914" w14:paraId="33FF8D10" w14:textId="77777777">
        <w:tc>
          <w:tcPr>
            <w:tcW w:w="2880" w:type="dxa"/>
          </w:tcPr>
          <w:p w14:paraId="042319EC" w14:textId="77777777" w:rsidR="00AA4914" w:rsidRDefault="00B8112C">
            <w:r>
              <w:t>4451.</w:t>
            </w:r>
          </w:p>
        </w:tc>
        <w:tc>
          <w:tcPr>
            <w:tcW w:w="2880" w:type="dxa"/>
          </w:tcPr>
          <w:p w14:paraId="51A618A6" w14:textId="77777777" w:rsidR="00AA4914" w:rsidRDefault="00B8112C">
            <w:r>
              <w:t>Видеоролик под названием: «Адольф Гитлер, человек, который пошел пр</w:t>
            </w:r>
            <w:r>
              <w:t>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w:t>
            </w:r>
            <w:r>
              <w:t>нного суда Приморского края от 02.04.2018);</w:t>
            </w:r>
          </w:p>
        </w:tc>
        <w:tc>
          <w:tcPr>
            <w:tcW w:w="2880" w:type="dxa"/>
          </w:tcPr>
          <w:p w14:paraId="6C0C6EB2" w14:textId="77777777" w:rsidR="00AA4914" w:rsidRDefault="00B8112C">
            <w:r>
              <w:t>13.06.2018</w:t>
            </w:r>
          </w:p>
        </w:tc>
      </w:tr>
      <w:tr w:rsidR="00AA4914" w14:paraId="0080874F" w14:textId="77777777">
        <w:tc>
          <w:tcPr>
            <w:tcW w:w="2880" w:type="dxa"/>
          </w:tcPr>
          <w:p w14:paraId="6DD375F4" w14:textId="77777777" w:rsidR="00AA4914" w:rsidRDefault="00B8112C">
            <w:r>
              <w:t>4</w:t>
            </w:r>
            <w:r>
              <w:lastRenderedPageBreak/>
              <w:t>452.</w:t>
            </w:r>
          </w:p>
        </w:tc>
        <w:tc>
          <w:tcPr>
            <w:tcW w:w="2880" w:type="dxa"/>
          </w:tcPr>
          <w:p w14:paraId="6460F4FE" w14:textId="77777777" w:rsidR="00AA4914" w:rsidRDefault="00B8112C">
            <w:r>
              <w:lastRenderedPageBreak/>
              <w:t xml:space="preserve">Видеоролик «Тигран Парсегян. Пякин вылизывает дорогу на гей-курорты в Тур.mр4» (начинается текстом </w:t>
            </w:r>
            <w:r>
              <w:lastRenderedPageBreak/>
              <w:t xml:space="preserve">«Гость остается гостем пока в доме есть хозяин. А. Невский», заканчивается текстом «Но я бы не </w:t>
            </w:r>
            <w:r>
              <w:t xml:space="preserve">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w:t>
            </w:r>
            <w:r>
              <w:t>ytube.com.ua/watch/v-hoVKgd-Eg/tigran-parsegyan-pyakin-vylizyvaet-dorogu-na-gejjkurorty-v-turciyu-a-putin-slep-k-6-jj-kolonne.html (решение Октябрьского районного суда г. Барнаула от 27.03.2018);</w:t>
            </w:r>
          </w:p>
        </w:tc>
        <w:tc>
          <w:tcPr>
            <w:tcW w:w="2880" w:type="dxa"/>
          </w:tcPr>
          <w:p w14:paraId="76A3AF14" w14:textId="77777777" w:rsidR="00AA4914" w:rsidRDefault="00B8112C">
            <w:r>
              <w:lastRenderedPageBreak/>
              <w:t>13.</w:t>
            </w:r>
            <w:r>
              <w:lastRenderedPageBreak/>
              <w:t>06.2018</w:t>
            </w:r>
          </w:p>
        </w:tc>
      </w:tr>
      <w:tr w:rsidR="00AA4914" w14:paraId="3BED3D4E" w14:textId="77777777">
        <w:tc>
          <w:tcPr>
            <w:tcW w:w="2880" w:type="dxa"/>
          </w:tcPr>
          <w:p w14:paraId="5DD38AAF" w14:textId="77777777" w:rsidR="00AA4914" w:rsidRDefault="00B8112C">
            <w:r>
              <w:lastRenderedPageBreak/>
              <w:t>4453.</w:t>
            </w:r>
          </w:p>
        </w:tc>
        <w:tc>
          <w:tcPr>
            <w:tcW w:w="2880" w:type="dxa"/>
          </w:tcPr>
          <w:p w14:paraId="177C4321" w14:textId="77777777" w:rsidR="00AA4914" w:rsidRDefault="00B8112C">
            <w:r>
              <w:t>Видеоролик «Тигран Парсегян. Парнас или По</w:t>
            </w:r>
            <w:r>
              <w:t>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w:t>
            </w:r>
            <w:r>
              <w:t>тябрьского районного суда г. Барнаула от 27.03.2018);</w:t>
            </w:r>
          </w:p>
        </w:tc>
        <w:tc>
          <w:tcPr>
            <w:tcW w:w="2880" w:type="dxa"/>
          </w:tcPr>
          <w:p w14:paraId="152808FB" w14:textId="77777777" w:rsidR="00AA4914" w:rsidRDefault="00B8112C">
            <w:r>
              <w:t>13.06.2018</w:t>
            </w:r>
          </w:p>
        </w:tc>
      </w:tr>
      <w:tr w:rsidR="00AA4914" w14:paraId="5B5FB88C" w14:textId="77777777">
        <w:tc>
          <w:tcPr>
            <w:tcW w:w="2880" w:type="dxa"/>
          </w:tcPr>
          <w:p w14:paraId="1755B50D" w14:textId="77777777" w:rsidR="00AA4914" w:rsidRDefault="00B8112C">
            <w:r>
              <w:t>4454.</w:t>
            </w:r>
          </w:p>
        </w:tc>
        <w:tc>
          <w:tcPr>
            <w:tcW w:w="2880" w:type="dxa"/>
          </w:tcPr>
          <w:p w14:paraId="4E0F73C9" w14:textId="77777777" w:rsidR="00AA4914" w:rsidRDefault="00B8112C">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w:t>
            </w:r>
            <w:r>
              <w:t>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w:t>
            </w:r>
            <w:r>
              <w:t>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w:t>
            </w:r>
            <w:r>
              <w:t>ask=1&amp;regid= 1522032890012905-318101168600171170837082-sasl-0554-V (решение Октябрьского районного суда г. Барнаула от 27.03.2018);</w:t>
            </w:r>
          </w:p>
        </w:tc>
        <w:tc>
          <w:tcPr>
            <w:tcW w:w="2880" w:type="dxa"/>
          </w:tcPr>
          <w:p w14:paraId="41D9CB79" w14:textId="77777777" w:rsidR="00AA4914" w:rsidRDefault="00B8112C">
            <w:r>
              <w:t>13.06.2018</w:t>
            </w:r>
          </w:p>
        </w:tc>
      </w:tr>
      <w:tr w:rsidR="00AA4914" w14:paraId="564ABD2D" w14:textId="77777777">
        <w:tc>
          <w:tcPr>
            <w:tcW w:w="2880" w:type="dxa"/>
          </w:tcPr>
          <w:p w14:paraId="0237B9AA" w14:textId="77777777" w:rsidR="00AA4914" w:rsidRDefault="00B8112C">
            <w:r>
              <w:t>4455.</w:t>
            </w:r>
          </w:p>
        </w:tc>
        <w:tc>
          <w:tcPr>
            <w:tcW w:w="2880" w:type="dxa"/>
          </w:tcPr>
          <w:p w14:paraId="2EDA6A54" w14:textId="77777777" w:rsidR="00AA4914" w:rsidRDefault="00B8112C">
            <w:r>
              <w:t xml:space="preserve">Видеоролик «Кто услышит Тиграна - монтаж азера Гумбатова Гахрамана.mр4» (начинается текстом «Кто </w:t>
            </w:r>
            <w:r>
              <w:t>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w:t>
            </w:r>
            <w:r>
              <w:t>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w:t>
            </w:r>
            <w:r>
              <w:t>ябрьского районного суда г. Барнаула от 27.03.2018);</w:t>
            </w:r>
          </w:p>
        </w:tc>
        <w:tc>
          <w:tcPr>
            <w:tcW w:w="2880" w:type="dxa"/>
          </w:tcPr>
          <w:p w14:paraId="0C2DDB82" w14:textId="77777777" w:rsidR="00AA4914" w:rsidRDefault="00B8112C">
            <w:r>
              <w:t>13.06.2018</w:t>
            </w:r>
          </w:p>
        </w:tc>
      </w:tr>
      <w:tr w:rsidR="00AA4914" w14:paraId="67C6B711" w14:textId="77777777">
        <w:tc>
          <w:tcPr>
            <w:tcW w:w="2880" w:type="dxa"/>
          </w:tcPr>
          <w:p w14:paraId="0C4854F9" w14:textId="77777777" w:rsidR="00AA4914" w:rsidRDefault="00B8112C">
            <w:r>
              <w:lastRenderedPageBreak/>
              <w:t>4456.</w:t>
            </w:r>
          </w:p>
        </w:tc>
        <w:tc>
          <w:tcPr>
            <w:tcW w:w="2880" w:type="dxa"/>
          </w:tcPr>
          <w:p w14:paraId="4DF07DF7" w14:textId="77777777" w:rsidR="00AA4914" w:rsidRDefault="00B8112C">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w:t>
            </w:r>
            <w:r>
              <w:t>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w:t>
            </w:r>
            <w:r>
              <w:t>?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w:t>
            </w:r>
            <w:r>
              <w:t>my.mail.ru/mail/sagun.ra-lyubov/video/16/780.html, (решение Октябрьского районного суда г. Барнаула от 27.03.2018);</w:t>
            </w:r>
          </w:p>
        </w:tc>
        <w:tc>
          <w:tcPr>
            <w:tcW w:w="2880" w:type="dxa"/>
          </w:tcPr>
          <w:p w14:paraId="1E1D5EB3" w14:textId="77777777" w:rsidR="00AA4914" w:rsidRDefault="00B8112C">
            <w:r>
              <w:t>13.06.2018</w:t>
            </w:r>
          </w:p>
        </w:tc>
      </w:tr>
      <w:tr w:rsidR="00AA4914" w14:paraId="5825AA1E" w14:textId="77777777">
        <w:tc>
          <w:tcPr>
            <w:tcW w:w="2880" w:type="dxa"/>
          </w:tcPr>
          <w:p w14:paraId="4D69F04D" w14:textId="77777777" w:rsidR="00AA4914" w:rsidRDefault="00B8112C">
            <w:r>
              <w:t>4457.</w:t>
            </w:r>
          </w:p>
        </w:tc>
        <w:tc>
          <w:tcPr>
            <w:tcW w:w="2880" w:type="dxa"/>
          </w:tcPr>
          <w:p w14:paraId="74348DBD" w14:textId="77777777" w:rsidR="00AA4914" w:rsidRDefault="00B8112C">
            <w:r>
              <w:t>Размещенные в сети «Интернет» на электронных ресурсах, расположенных по адресам: https://cloud.mail.ru/public/357S/NEbN32R</w:t>
            </w:r>
            <w:r>
              <w:t>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w:t>
            </w:r>
            <w:r>
              <w:t xml:space="preserve">»,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w:t>
            </w:r>
            <w:r>
              <w:t>и определения Вологодского городского суда Вологодской области от 19.06.2018 и от 04.12.2018).</w:t>
            </w:r>
          </w:p>
        </w:tc>
        <w:tc>
          <w:tcPr>
            <w:tcW w:w="2880" w:type="dxa"/>
          </w:tcPr>
          <w:p w14:paraId="1F2E8EB6" w14:textId="77777777" w:rsidR="00AA4914" w:rsidRDefault="00B8112C">
            <w:r>
              <w:t>13.06.2018</w:t>
            </w:r>
          </w:p>
        </w:tc>
      </w:tr>
      <w:tr w:rsidR="00AA4914" w14:paraId="5D2E826A" w14:textId="77777777">
        <w:tc>
          <w:tcPr>
            <w:tcW w:w="2880" w:type="dxa"/>
          </w:tcPr>
          <w:p w14:paraId="37FC1E1C" w14:textId="77777777" w:rsidR="00AA4914" w:rsidRDefault="00B8112C">
            <w:r>
              <w:t>4458.</w:t>
            </w:r>
          </w:p>
        </w:tc>
        <w:tc>
          <w:tcPr>
            <w:tcW w:w="2880" w:type="dxa"/>
          </w:tcPr>
          <w:p w14:paraId="5E1BF083" w14:textId="77777777" w:rsidR="00AA4914" w:rsidRDefault="00B8112C">
            <w:r>
              <w:t>Размещенные в сети «Интернет» на электронных ресурсах, по адресам: https://cloud.mail.ru/public/DUQi/PedCy92g2, https://infopcdia.su/10x4fe0.ht</w:t>
            </w:r>
            <w:r>
              <w: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w:t>
            </w:r>
            <w:r>
              <w:t>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w:t>
            </w:r>
            <w:r>
              <w:t>8);</w:t>
            </w:r>
          </w:p>
        </w:tc>
        <w:tc>
          <w:tcPr>
            <w:tcW w:w="2880" w:type="dxa"/>
          </w:tcPr>
          <w:p w14:paraId="70E6B158" w14:textId="77777777" w:rsidR="00AA4914" w:rsidRDefault="00B8112C">
            <w:r>
              <w:t>13.06.2018</w:t>
            </w:r>
          </w:p>
        </w:tc>
      </w:tr>
      <w:tr w:rsidR="00AA4914" w14:paraId="166C67A8" w14:textId="77777777">
        <w:tc>
          <w:tcPr>
            <w:tcW w:w="2880" w:type="dxa"/>
          </w:tcPr>
          <w:p w14:paraId="5C4E09AD" w14:textId="77777777" w:rsidR="00AA4914" w:rsidRDefault="00B8112C">
            <w:r>
              <w:t>4</w:t>
            </w:r>
            <w:r>
              <w:lastRenderedPageBreak/>
              <w:t>459.</w:t>
            </w:r>
          </w:p>
        </w:tc>
        <w:tc>
          <w:tcPr>
            <w:tcW w:w="2880" w:type="dxa"/>
          </w:tcPr>
          <w:p w14:paraId="38D624A3" w14:textId="77777777" w:rsidR="00AA4914" w:rsidRDefault="00B8112C">
            <w:r>
              <w:lastRenderedPageBreak/>
              <w:t xml:space="preserve">Музыкальная композиция исполнителя «Dagaz» под названием «Национал-социалист», начинающаяся словами </w:t>
            </w:r>
            <w:r>
              <w:lastRenderedPageBreak/>
              <w:t>«...На нашей земле возводят храмы мертвого чуждого бога...», заканчивающаяся словами «...Национал-социалист, боги с нами, национал-соц</w:t>
            </w:r>
            <w:r>
              <w:t xml:space="preserve">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w:t>
            </w:r>
            <w:r>
              <w:t>суда г. Омска от 10.04.2018);</w:t>
            </w:r>
          </w:p>
        </w:tc>
        <w:tc>
          <w:tcPr>
            <w:tcW w:w="2880" w:type="dxa"/>
          </w:tcPr>
          <w:p w14:paraId="0A48658C" w14:textId="77777777" w:rsidR="00AA4914" w:rsidRDefault="00B8112C">
            <w:r>
              <w:lastRenderedPageBreak/>
              <w:t>13.</w:t>
            </w:r>
            <w:r>
              <w:lastRenderedPageBreak/>
              <w:t>06.2018</w:t>
            </w:r>
          </w:p>
        </w:tc>
      </w:tr>
      <w:tr w:rsidR="00AA4914" w14:paraId="0EA71FDF" w14:textId="77777777">
        <w:tc>
          <w:tcPr>
            <w:tcW w:w="2880" w:type="dxa"/>
          </w:tcPr>
          <w:p w14:paraId="57D1498F" w14:textId="77777777" w:rsidR="00AA4914" w:rsidRDefault="00B8112C">
            <w:r>
              <w:lastRenderedPageBreak/>
              <w:t>4460.</w:t>
            </w:r>
          </w:p>
        </w:tc>
        <w:tc>
          <w:tcPr>
            <w:tcW w:w="2880" w:type="dxa"/>
          </w:tcPr>
          <w:p w14:paraId="12FFCF44" w14:textId="77777777" w:rsidR="00AA4914" w:rsidRDefault="00B8112C">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w:t>
            </w:r>
            <w:r>
              <w:t>ский удар... Белая семья!», продолжительностью 4 минуты 48 секунд (решение Куйбышевского районного суда г. Омска от 10.04.2018);</w:t>
            </w:r>
          </w:p>
        </w:tc>
        <w:tc>
          <w:tcPr>
            <w:tcW w:w="2880" w:type="dxa"/>
          </w:tcPr>
          <w:p w14:paraId="7ABF0EC9" w14:textId="77777777" w:rsidR="00AA4914" w:rsidRDefault="00B8112C">
            <w:r>
              <w:t>13.06.2018</w:t>
            </w:r>
          </w:p>
        </w:tc>
      </w:tr>
      <w:tr w:rsidR="00AA4914" w14:paraId="1E698D7A" w14:textId="77777777">
        <w:tc>
          <w:tcPr>
            <w:tcW w:w="2880" w:type="dxa"/>
          </w:tcPr>
          <w:p w14:paraId="3C7E6263" w14:textId="77777777" w:rsidR="00AA4914" w:rsidRDefault="00B8112C">
            <w:r>
              <w:t>4461.</w:t>
            </w:r>
          </w:p>
        </w:tc>
        <w:tc>
          <w:tcPr>
            <w:tcW w:w="2880" w:type="dxa"/>
          </w:tcPr>
          <w:p w14:paraId="57914887" w14:textId="77777777" w:rsidR="00AA4914" w:rsidRDefault="00B8112C">
            <w:r>
              <w:t xml:space="preserve">Музыкальная композиция исполнителя «M8l8th» под названием «Слезы Осени», начинающаяся словами «Шторм и </w:t>
            </w:r>
            <w:r>
              <w:t>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w:t>
            </w:r>
            <w:r>
              <w:t>го суда г. Омска от 10.04.2018);</w:t>
            </w:r>
          </w:p>
        </w:tc>
        <w:tc>
          <w:tcPr>
            <w:tcW w:w="2880" w:type="dxa"/>
          </w:tcPr>
          <w:p w14:paraId="7B9857B4" w14:textId="77777777" w:rsidR="00AA4914" w:rsidRDefault="00B8112C">
            <w:r>
              <w:t>13.06.2018</w:t>
            </w:r>
          </w:p>
        </w:tc>
      </w:tr>
      <w:tr w:rsidR="00AA4914" w14:paraId="189FDABD" w14:textId="77777777">
        <w:tc>
          <w:tcPr>
            <w:tcW w:w="2880" w:type="dxa"/>
          </w:tcPr>
          <w:p w14:paraId="5265492D" w14:textId="77777777" w:rsidR="00AA4914" w:rsidRDefault="00B8112C">
            <w:r>
              <w:t>4462.</w:t>
            </w:r>
          </w:p>
        </w:tc>
        <w:tc>
          <w:tcPr>
            <w:tcW w:w="2880" w:type="dxa"/>
          </w:tcPr>
          <w:p w14:paraId="12B5249C" w14:textId="77777777" w:rsidR="00AA4914" w:rsidRDefault="00B8112C">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w:t>
            </w:r>
            <w:r>
              <w:t xml:space="preserve">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2880" w:type="dxa"/>
          </w:tcPr>
          <w:p w14:paraId="4A4A1F4E" w14:textId="77777777" w:rsidR="00AA4914" w:rsidRDefault="00B8112C">
            <w:r>
              <w:t>25.06.2018</w:t>
            </w:r>
          </w:p>
        </w:tc>
      </w:tr>
      <w:tr w:rsidR="00AA4914" w14:paraId="2A30313A" w14:textId="77777777">
        <w:tc>
          <w:tcPr>
            <w:tcW w:w="2880" w:type="dxa"/>
          </w:tcPr>
          <w:p w14:paraId="4797519D" w14:textId="77777777" w:rsidR="00AA4914" w:rsidRDefault="00B8112C">
            <w:r>
              <w:t>4463.</w:t>
            </w:r>
          </w:p>
        </w:tc>
        <w:tc>
          <w:tcPr>
            <w:tcW w:w="2880" w:type="dxa"/>
          </w:tcPr>
          <w:p w14:paraId="1322BC6B" w14:textId="77777777" w:rsidR="00AA4914" w:rsidRDefault="00B8112C">
            <w:r>
              <w:t xml:space="preserve">Брошюра Шериф Абдэль Азым «Женщина в Исламе и в иудео-христианском мире (мифы </w:t>
            </w:r>
            <w:r>
              <w:t>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2880" w:type="dxa"/>
          </w:tcPr>
          <w:p w14:paraId="36A31A2E" w14:textId="77777777" w:rsidR="00AA4914" w:rsidRDefault="00B8112C">
            <w:r>
              <w:t>25.06.2018</w:t>
            </w:r>
          </w:p>
        </w:tc>
      </w:tr>
      <w:tr w:rsidR="00AA4914" w14:paraId="40FC3F22" w14:textId="77777777">
        <w:tc>
          <w:tcPr>
            <w:tcW w:w="2880" w:type="dxa"/>
          </w:tcPr>
          <w:p w14:paraId="15DD41BC" w14:textId="77777777" w:rsidR="00AA4914" w:rsidRDefault="00B8112C">
            <w:r>
              <w:t>446</w:t>
            </w:r>
            <w:r>
              <w:lastRenderedPageBreak/>
              <w:t>4.</w:t>
            </w:r>
          </w:p>
        </w:tc>
        <w:tc>
          <w:tcPr>
            <w:tcW w:w="2880" w:type="dxa"/>
          </w:tcPr>
          <w:p w14:paraId="642F7D98" w14:textId="77777777" w:rsidR="00AA4914" w:rsidRDefault="00B8112C">
            <w:r>
              <w:lastRenderedPageBreak/>
              <w:t>А</w:t>
            </w:r>
            <w:r>
              <w:t>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w:t>
            </w:r>
            <w:r>
              <w:t xml:space="preserve"> сети Интернет по адресам: -</w:t>
            </w:r>
            <w:r>
              <w:lastRenderedPageBreak/>
              <w:t>https://my.mail.ru\music\songs\w-c-d-project-%D1%85%D0%B0%D1%87%D0 %B8-%D0%B2-%D0%BF%D0%B5%D1%87%D0%B8-e14088c57fe3f2a4d2e93ce0385 d2d42; -https://carshsmpoo.ru\w-c-d-project\hachi-v-pechi; -https://music7s.me\song\26564515_3591</w:t>
            </w:r>
            <w:r>
              <w:t>09217\; -https://poiskm.co\show\%D1%85%D0%B0%D1%87%D0%B8-%D0%B2-%D0% BF%D0%B5%D1%87%D0%B8- (решение Курганского городского суда от 27.03.2018);</w:t>
            </w:r>
          </w:p>
        </w:tc>
        <w:tc>
          <w:tcPr>
            <w:tcW w:w="2880" w:type="dxa"/>
          </w:tcPr>
          <w:p w14:paraId="0CF2282F" w14:textId="77777777" w:rsidR="00AA4914" w:rsidRDefault="00B8112C">
            <w:r>
              <w:lastRenderedPageBreak/>
              <w:t>25.06.201</w:t>
            </w:r>
            <w:r>
              <w:lastRenderedPageBreak/>
              <w:t>8</w:t>
            </w:r>
          </w:p>
        </w:tc>
      </w:tr>
      <w:tr w:rsidR="00AA4914" w14:paraId="6E995947" w14:textId="77777777">
        <w:tc>
          <w:tcPr>
            <w:tcW w:w="2880" w:type="dxa"/>
          </w:tcPr>
          <w:p w14:paraId="280ECDB3" w14:textId="77777777" w:rsidR="00AA4914" w:rsidRDefault="00B8112C">
            <w:r>
              <w:lastRenderedPageBreak/>
              <w:t>4465.</w:t>
            </w:r>
          </w:p>
        </w:tc>
        <w:tc>
          <w:tcPr>
            <w:tcW w:w="2880" w:type="dxa"/>
          </w:tcPr>
          <w:p w14:paraId="5AF61767" w14:textId="77777777" w:rsidR="00AA4914" w:rsidRDefault="00B8112C">
            <w:r>
              <w:t>Музыкальное произведение группы «Ансамбль Христа Спасителя и мать сыра земля» «Я голосую за Ги</w:t>
            </w:r>
            <w:r>
              <w:t>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14:paraId="2DECC048" w14:textId="77777777" w:rsidR="00AA4914" w:rsidRDefault="00B8112C">
            <w:r>
              <w:t>04.</w:t>
            </w:r>
            <w:r>
              <w:t>07.2018</w:t>
            </w:r>
          </w:p>
        </w:tc>
      </w:tr>
      <w:tr w:rsidR="00AA4914" w14:paraId="4498A701" w14:textId="77777777">
        <w:tc>
          <w:tcPr>
            <w:tcW w:w="2880" w:type="dxa"/>
          </w:tcPr>
          <w:p w14:paraId="0C02F1CE" w14:textId="77777777" w:rsidR="00AA4914" w:rsidRDefault="00B8112C">
            <w:r>
              <w:t>4466.</w:t>
            </w:r>
          </w:p>
        </w:tc>
        <w:tc>
          <w:tcPr>
            <w:tcW w:w="2880" w:type="dxa"/>
          </w:tcPr>
          <w:p w14:paraId="68032CCC" w14:textId="77777777" w:rsidR="00AA4914" w:rsidRDefault="00B8112C">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w:t>
            </w:r>
            <w:r>
              <w:t>ред телевизором?», общей продолжительностью звучания 02 мин. 45 сек. (решение Советского районного суда г. Астрахани от 26.03.2018);</w:t>
            </w:r>
          </w:p>
        </w:tc>
        <w:tc>
          <w:tcPr>
            <w:tcW w:w="2880" w:type="dxa"/>
          </w:tcPr>
          <w:p w14:paraId="5CDA7A74" w14:textId="77777777" w:rsidR="00AA4914" w:rsidRDefault="00B8112C">
            <w:r>
              <w:t>04.07.2018</w:t>
            </w:r>
          </w:p>
        </w:tc>
      </w:tr>
      <w:tr w:rsidR="00AA4914" w14:paraId="6CB932DC" w14:textId="77777777">
        <w:tc>
          <w:tcPr>
            <w:tcW w:w="2880" w:type="dxa"/>
          </w:tcPr>
          <w:p w14:paraId="2F4BBCA9" w14:textId="77777777" w:rsidR="00AA4914" w:rsidRDefault="00B8112C">
            <w:r>
              <w:t>4467.</w:t>
            </w:r>
          </w:p>
        </w:tc>
        <w:tc>
          <w:tcPr>
            <w:tcW w:w="2880" w:type="dxa"/>
          </w:tcPr>
          <w:p w14:paraId="07917D6F" w14:textId="77777777" w:rsidR="00AA4914" w:rsidRDefault="00B8112C">
            <w:r>
              <w:t xml:space="preserve">Музыкальное произведение группы «Ансамбль Христа Спасителя и мать сыра земля» «Заводи машину </w:t>
            </w:r>
            <w:r>
              <w:t>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w:t>
            </w:r>
            <w:r>
              <w:t>тского районного суда г. Астрахани от 26.03.2018);</w:t>
            </w:r>
          </w:p>
        </w:tc>
        <w:tc>
          <w:tcPr>
            <w:tcW w:w="2880" w:type="dxa"/>
          </w:tcPr>
          <w:p w14:paraId="7385BD39" w14:textId="77777777" w:rsidR="00AA4914" w:rsidRDefault="00B8112C">
            <w:r>
              <w:t>04.07.2018</w:t>
            </w:r>
          </w:p>
        </w:tc>
      </w:tr>
      <w:tr w:rsidR="00AA4914" w14:paraId="45D161D9" w14:textId="77777777">
        <w:tc>
          <w:tcPr>
            <w:tcW w:w="2880" w:type="dxa"/>
          </w:tcPr>
          <w:p w14:paraId="17E10534" w14:textId="77777777" w:rsidR="00AA4914" w:rsidRDefault="00B8112C">
            <w:r>
              <w:t>4468.</w:t>
            </w:r>
          </w:p>
        </w:tc>
        <w:tc>
          <w:tcPr>
            <w:tcW w:w="2880" w:type="dxa"/>
          </w:tcPr>
          <w:p w14:paraId="2E91694B" w14:textId="77777777" w:rsidR="00AA4914" w:rsidRDefault="00B8112C">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w:t>
            </w:r>
            <w:r>
              <w:t>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14:paraId="1B812E13" w14:textId="77777777" w:rsidR="00AA4914" w:rsidRDefault="00B8112C">
            <w:r>
              <w:t>04.07.</w:t>
            </w:r>
            <w:r>
              <w:t>2018</w:t>
            </w:r>
          </w:p>
        </w:tc>
      </w:tr>
      <w:tr w:rsidR="00AA4914" w14:paraId="4661DDDE" w14:textId="77777777">
        <w:tc>
          <w:tcPr>
            <w:tcW w:w="2880" w:type="dxa"/>
          </w:tcPr>
          <w:p w14:paraId="0CA39E99" w14:textId="77777777" w:rsidR="00AA4914" w:rsidRDefault="00B8112C">
            <w:r>
              <w:t>4</w:t>
            </w:r>
            <w:r>
              <w:lastRenderedPageBreak/>
              <w:t>469.</w:t>
            </w:r>
          </w:p>
        </w:tc>
        <w:tc>
          <w:tcPr>
            <w:tcW w:w="2880" w:type="dxa"/>
          </w:tcPr>
          <w:p w14:paraId="7C08021C" w14:textId="77777777" w:rsidR="00AA4914" w:rsidRDefault="00B8112C">
            <w:r>
              <w:lastRenderedPageBreak/>
              <w:t xml:space="preserve">Брошюра «Библия и ее главная тема © 2009 Watch Tower Bible and Tract Society of Pennsylvania, 32 страницы, </w:t>
            </w:r>
            <w:r>
              <w:lastRenderedPageBreak/>
              <w:t>сделано в Великобритании, издание 2012г (решение Одинцовского городского суда Московской области от 23.06.2016 и апелляционное определени</w:t>
            </w:r>
            <w:r>
              <w:t>е судебной коллегии по гражданским делам Московского областного суда от 17.01.2018);</w:t>
            </w:r>
          </w:p>
        </w:tc>
        <w:tc>
          <w:tcPr>
            <w:tcW w:w="2880" w:type="dxa"/>
          </w:tcPr>
          <w:p w14:paraId="5A45E4A8" w14:textId="77777777" w:rsidR="00AA4914" w:rsidRDefault="00B8112C">
            <w:r>
              <w:lastRenderedPageBreak/>
              <w:t>05.</w:t>
            </w:r>
            <w:r>
              <w:lastRenderedPageBreak/>
              <w:t>07.2018</w:t>
            </w:r>
          </w:p>
        </w:tc>
      </w:tr>
      <w:tr w:rsidR="00AA4914" w14:paraId="31C95E84" w14:textId="77777777">
        <w:tc>
          <w:tcPr>
            <w:tcW w:w="2880" w:type="dxa"/>
          </w:tcPr>
          <w:p w14:paraId="33896983" w14:textId="77777777" w:rsidR="00AA4914" w:rsidRDefault="00B8112C">
            <w:r>
              <w:lastRenderedPageBreak/>
              <w:t>4470.</w:t>
            </w:r>
          </w:p>
        </w:tc>
        <w:tc>
          <w:tcPr>
            <w:tcW w:w="2880" w:type="dxa"/>
          </w:tcPr>
          <w:p w14:paraId="39A19497" w14:textId="77777777" w:rsidR="00AA4914" w:rsidRDefault="00B8112C">
            <w:r>
              <w:t>Брошюра «Библия и ее главная тема © 2009 Watch Tower Bible and Tract Society of Pennsylvania, 32 страницы, сделано в Великобритании, издание 2010 года (р</w:t>
            </w:r>
            <w:r>
              <w:t>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06CE4212" w14:textId="77777777" w:rsidR="00AA4914" w:rsidRDefault="00B8112C">
            <w:r>
              <w:t>05.07.2018</w:t>
            </w:r>
          </w:p>
        </w:tc>
      </w:tr>
      <w:tr w:rsidR="00AA4914" w14:paraId="294C7A96" w14:textId="77777777">
        <w:tc>
          <w:tcPr>
            <w:tcW w:w="2880" w:type="dxa"/>
          </w:tcPr>
          <w:p w14:paraId="153BCDB7" w14:textId="77777777" w:rsidR="00AA4914" w:rsidRDefault="00B8112C">
            <w:r>
              <w:t>4471.</w:t>
            </w:r>
          </w:p>
        </w:tc>
        <w:tc>
          <w:tcPr>
            <w:tcW w:w="2880" w:type="dxa"/>
          </w:tcPr>
          <w:p w14:paraId="324F9E34" w14:textId="77777777" w:rsidR="00AA4914" w:rsidRDefault="00B8112C">
            <w:r>
              <w:t>Брошюра «Свидетели Иеговы и образование», © 1995 Watch Tow</w:t>
            </w:r>
            <w:r>
              <w:t>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w:t>
            </w:r>
          </w:p>
        </w:tc>
        <w:tc>
          <w:tcPr>
            <w:tcW w:w="2880" w:type="dxa"/>
          </w:tcPr>
          <w:p w14:paraId="3374F7A0" w14:textId="77777777" w:rsidR="00AA4914" w:rsidRDefault="00B8112C">
            <w:r>
              <w:t>05.07.2018</w:t>
            </w:r>
          </w:p>
        </w:tc>
      </w:tr>
      <w:tr w:rsidR="00AA4914" w14:paraId="1CD872DB" w14:textId="77777777">
        <w:tc>
          <w:tcPr>
            <w:tcW w:w="2880" w:type="dxa"/>
          </w:tcPr>
          <w:p w14:paraId="76078E93" w14:textId="77777777" w:rsidR="00AA4914" w:rsidRDefault="00B8112C">
            <w:r>
              <w:t>4472.</w:t>
            </w:r>
          </w:p>
        </w:tc>
        <w:tc>
          <w:tcPr>
            <w:tcW w:w="2880" w:type="dxa"/>
          </w:tcPr>
          <w:p w14:paraId="1AF5A58D" w14:textId="77777777" w:rsidR="00AA4914" w:rsidRDefault="00B8112C">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w:t>
            </w:r>
            <w:r>
              <w:t>ляционное определение судебной коллегии по гражданским делам Московского областного суда от 17.01.2018);</w:t>
            </w:r>
          </w:p>
        </w:tc>
        <w:tc>
          <w:tcPr>
            <w:tcW w:w="2880" w:type="dxa"/>
          </w:tcPr>
          <w:p w14:paraId="5CDCC758" w14:textId="77777777" w:rsidR="00AA4914" w:rsidRDefault="00B8112C">
            <w:r>
              <w:t>05.07.2018</w:t>
            </w:r>
          </w:p>
        </w:tc>
      </w:tr>
      <w:tr w:rsidR="00AA4914" w14:paraId="02622FAA" w14:textId="77777777">
        <w:tc>
          <w:tcPr>
            <w:tcW w:w="2880" w:type="dxa"/>
          </w:tcPr>
          <w:p w14:paraId="36BB0703" w14:textId="77777777" w:rsidR="00AA4914" w:rsidRDefault="00B8112C">
            <w:r>
              <w:t>4473.</w:t>
            </w:r>
          </w:p>
        </w:tc>
        <w:tc>
          <w:tcPr>
            <w:tcW w:w="2880" w:type="dxa"/>
          </w:tcPr>
          <w:p w14:paraId="4008D48F" w14:textId="77777777" w:rsidR="00AA4914" w:rsidRDefault="00B8112C">
            <w:r>
              <w:t xml:space="preserve">Буклет «Что такое Царство Бога?», © 2014 Watch Tower Bible and Tract Society of Pennsylvania, сделано в Герман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2DCF3CF4" w14:textId="77777777" w:rsidR="00AA4914" w:rsidRDefault="00B8112C">
            <w:r>
              <w:t>05.07.2018</w:t>
            </w:r>
          </w:p>
        </w:tc>
      </w:tr>
      <w:tr w:rsidR="00AA4914" w14:paraId="5393D3DC" w14:textId="77777777">
        <w:tc>
          <w:tcPr>
            <w:tcW w:w="2880" w:type="dxa"/>
          </w:tcPr>
          <w:p w14:paraId="0BCB4A21" w14:textId="77777777" w:rsidR="00AA4914" w:rsidRDefault="00B8112C">
            <w:r>
              <w:t>4474.</w:t>
            </w:r>
          </w:p>
        </w:tc>
        <w:tc>
          <w:tcPr>
            <w:tcW w:w="2880" w:type="dxa"/>
          </w:tcPr>
          <w:p w14:paraId="10E77E67" w14:textId="77777777" w:rsidR="00AA4914" w:rsidRDefault="00B8112C">
            <w:r>
              <w:t>Книга «Самый великий человек, который когда-либо жил» © 1991, 199</w:t>
            </w:r>
            <w:r>
              <w:t>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1BE8F88C" w14:textId="77777777" w:rsidR="00AA4914" w:rsidRDefault="00B8112C">
            <w:r>
              <w:t>05</w:t>
            </w:r>
            <w:r>
              <w:t>.07.2018</w:t>
            </w:r>
          </w:p>
        </w:tc>
      </w:tr>
      <w:tr w:rsidR="00AA4914" w14:paraId="3A10E409" w14:textId="77777777">
        <w:tc>
          <w:tcPr>
            <w:tcW w:w="2880" w:type="dxa"/>
          </w:tcPr>
          <w:p w14:paraId="69337B92" w14:textId="77777777" w:rsidR="00AA4914" w:rsidRDefault="00B8112C">
            <w:r>
              <w:lastRenderedPageBreak/>
              <w:t>4475.</w:t>
            </w:r>
          </w:p>
        </w:tc>
        <w:tc>
          <w:tcPr>
            <w:tcW w:w="2880" w:type="dxa"/>
          </w:tcPr>
          <w:p w14:paraId="77186DB2" w14:textId="77777777" w:rsidR="00AA4914" w:rsidRDefault="00B8112C">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w:t>
            </w:r>
            <w:r>
              <w:t>е определение судебной коллегии по гражданским делам Московского областного суда от 17.01.2018);</w:t>
            </w:r>
          </w:p>
        </w:tc>
        <w:tc>
          <w:tcPr>
            <w:tcW w:w="2880" w:type="dxa"/>
          </w:tcPr>
          <w:p w14:paraId="7F3547D0" w14:textId="77777777" w:rsidR="00AA4914" w:rsidRDefault="00B8112C">
            <w:r>
              <w:t>05.07.2018</w:t>
            </w:r>
          </w:p>
        </w:tc>
      </w:tr>
      <w:tr w:rsidR="00AA4914" w14:paraId="00309EAC" w14:textId="77777777">
        <w:tc>
          <w:tcPr>
            <w:tcW w:w="2880" w:type="dxa"/>
          </w:tcPr>
          <w:p w14:paraId="3508EF48" w14:textId="77777777" w:rsidR="00AA4914" w:rsidRDefault="00B8112C">
            <w:r>
              <w:t>4476.</w:t>
            </w:r>
          </w:p>
        </w:tc>
        <w:tc>
          <w:tcPr>
            <w:tcW w:w="2880" w:type="dxa"/>
          </w:tcPr>
          <w:p w14:paraId="32D077F8" w14:textId="77777777" w:rsidR="00AA4914" w:rsidRDefault="00B8112C">
            <w:r>
              <w:t>Книга «Сохраняйте себя в божьей любви», © 2008, Watch Tower Bible and Tract Society of Pennsylvania, 224 страницы, сделано в Германии, издани</w:t>
            </w:r>
            <w:r>
              <w:t>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029744A2" w14:textId="77777777" w:rsidR="00AA4914" w:rsidRDefault="00B8112C">
            <w:r>
              <w:t>05.07.2018</w:t>
            </w:r>
          </w:p>
        </w:tc>
      </w:tr>
      <w:tr w:rsidR="00AA4914" w14:paraId="7FA813DD" w14:textId="77777777">
        <w:tc>
          <w:tcPr>
            <w:tcW w:w="2880" w:type="dxa"/>
          </w:tcPr>
          <w:p w14:paraId="6443D938" w14:textId="77777777" w:rsidR="00AA4914" w:rsidRDefault="00B8112C">
            <w:r>
              <w:t>4477.</w:t>
            </w:r>
          </w:p>
        </w:tc>
        <w:tc>
          <w:tcPr>
            <w:tcW w:w="2880" w:type="dxa"/>
          </w:tcPr>
          <w:p w14:paraId="19F114AE" w14:textId="77777777" w:rsidR="00AA4914" w:rsidRDefault="00B8112C">
            <w:r>
              <w:t xml:space="preserve">Брошюра «На самом ли деле Бог </w:t>
            </w:r>
            <w:r>
              <w:t>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w:t>
            </w:r>
            <w:r>
              <w:t>вского областного суда от 17.01.2018);</w:t>
            </w:r>
          </w:p>
        </w:tc>
        <w:tc>
          <w:tcPr>
            <w:tcW w:w="2880" w:type="dxa"/>
          </w:tcPr>
          <w:p w14:paraId="50B30A89" w14:textId="77777777" w:rsidR="00AA4914" w:rsidRDefault="00B8112C">
            <w:r>
              <w:t>05.07.2018</w:t>
            </w:r>
          </w:p>
        </w:tc>
      </w:tr>
      <w:tr w:rsidR="00AA4914" w14:paraId="6012DDE4" w14:textId="77777777">
        <w:tc>
          <w:tcPr>
            <w:tcW w:w="2880" w:type="dxa"/>
          </w:tcPr>
          <w:p w14:paraId="6E0F0D47" w14:textId="77777777" w:rsidR="00AA4914" w:rsidRDefault="00B8112C">
            <w:r>
              <w:t>4478.</w:t>
            </w:r>
          </w:p>
        </w:tc>
        <w:tc>
          <w:tcPr>
            <w:tcW w:w="2880" w:type="dxa"/>
          </w:tcPr>
          <w:p w14:paraId="527D50B5" w14:textId="77777777" w:rsidR="00AA4914" w:rsidRDefault="00B8112C">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w:t>
            </w:r>
            <w:r>
              <w:t>06.2016 и апелляционное определение судебной коллегии по гражданским делам Московского областного суда от 17.01.2018);</w:t>
            </w:r>
          </w:p>
        </w:tc>
        <w:tc>
          <w:tcPr>
            <w:tcW w:w="2880" w:type="dxa"/>
          </w:tcPr>
          <w:p w14:paraId="2C8E0998" w14:textId="77777777" w:rsidR="00AA4914" w:rsidRDefault="00B8112C">
            <w:r>
              <w:t>05.07.2018</w:t>
            </w:r>
          </w:p>
        </w:tc>
      </w:tr>
      <w:tr w:rsidR="00AA4914" w14:paraId="093676BA" w14:textId="77777777">
        <w:tc>
          <w:tcPr>
            <w:tcW w:w="2880" w:type="dxa"/>
          </w:tcPr>
          <w:p w14:paraId="4ED74D38" w14:textId="77777777" w:rsidR="00AA4914" w:rsidRDefault="00B8112C">
            <w:r>
              <w:t>4479.</w:t>
            </w:r>
          </w:p>
        </w:tc>
        <w:tc>
          <w:tcPr>
            <w:tcW w:w="2880" w:type="dxa"/>
          </w:tcPr>
          <w:p w14:paraId="34BA2B92" w14:textId="77777777" w:rsidR="00AA4914" w:rsidRDefault="00B8112C">
            <w:r>
              <w:t xml:space="preserve">Брошюра «Когда умер близкий тебе человек», © 1994, 2000 Watch Tower Bible and Tract Society of </w:t>
            </w:r>
            <w:r>
              <w:t>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65264BCA" w14:textId="77777777" w:rsidR="00AA4914" w:rsidRDefault="00B8112C">
            <w:r>
              <w:t>05.07.2018</w:t>
            </w:r>
          </w:p>
        </w:tc>
      </w:tr>
      <w:tr w:rsidR="00AA4914" w14:paraId="38B343F8" w14:textId="77777777">
        <w:tc>
          <w:tcPr>
            <w:tcW w:w="2880" w:type="dxa"/>
          </w:tcPr>
          <w:p w14:paraId="09757818" w14:textId="77777777" w:rsidR="00AA4914" w:rsidRDefault="00B8112C">
            <w:r>
              <w:t>448</w:t>
            </w:r>
            <w:r>
              <w:lastRenderedPageBreak/>
              <w:t>0.</w:t>
            </w:r>
          </w:p>
        </w:tc>
        <w:tc>
          <w:tcPr>
            <w:tcW w:w="2880" w:type="dxa"/>
          </w:tcPr>
          <w:p w14:paraId="7A8CDEDF" w14:textId="77777777" w:rsidR="00AA4914" w:rsidRDefault="00B8112C">
            <w:r>
              <w:lastRenderedPageBreak/>
              <w:t>Буклет «</w:t>
            </w:r>
            <w:r>
              <w:t xml:space="preserve">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w:t>
            </w:r>
            <w:r>
              <w:lastRenderedPageBreak/>
              <w:t>определение судебной коллегии по гражданским делам Москов</w:t>
            </w:r>
            <w:r>
              <w:t>ского областного суда от 17.01.2018);</w:t>
            </w:r>
          </w:p>
        </w:tc>
        <w:tc>
          <w:tcPr>
            <w:tcW w:w="2880" w:type="dxa"/>
          </w:tcPr>
          <w:p w14:paraId="094F0D06" w14:textId="77777777" w:rsidR="00AA4914" w:rsidRDefault="00B8112C">
            <w:r>
              <w:lastRenderedPageBreak/>
              <w:t>05.07.201</w:t>
            </w:r>
            <w:r>
              <w:lastRenderedPageBreak/>
              <w:t>8</w:t>
            </w:r>
          </w:p>
        </w:tc>
      </w:tr>
      <w:tr w:rsidR="00AA4914" w14:paraId="66D77D87" w14:textId="77777777">
        <w:tc>
          <w:tcPr>
            <w:tcW w:w="2880" w:type="dxa"/>
          </w:tcPr>
          <w:p w14:paraId="5043620D" w14:textId="77777777" w:rsidR="00AA4914" w:rsidRDefault="00B8112C">
            <w:r>
              <w:lastRenderedPageBreak/>
              <w:t>4481.</w:t>
            </w:r>
          </w:p>
        </w:tc>
        <w:tc>
          <w:tcPr>
            <w:tcW w:w="2880" w:type="dxa"/>
          </w:tcPr>
          <w:p w14:paraId="44156836" w14:textId="77777777" w:rsidR="00AA4914" w:rsidRDefault="00B8112C">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w:t>
            </w:r>
            <w:r>
              <w:t>еление судебной коллегии по гражданским делам Московского областного суда от 17.01.2018);</w:t>
            </w:r>
          </w:p>
        </w:tc>
        <w:tc>
          <w:tcPr>
            <w:tcW w:w="2880" w:type="dxa"/>
          </w:tcPr>
          <w:p w14:paraId="044BB125" w14:textId="77777777" w:rsidR="00AA4914" w:rsidRDefault="00B8112C">
            <w:r>
              <w:t>05.07.2018</w:t>
            </w:r>
          </w:p>
        </w:tc>
      </w:tr>
      <w:tr w:rsidR="00AA4914" w14:paraId="51DA6FA7" w14:textId="77777777">
        <w:tc>
          <w:tcPr>
            <w:tcW w:w="2880" w:type="dxa"/>
          </w:tcPr>
          <w:p w14:paraId="73F7A0DF" w14:textId="77777777" w:rsidR="00AA4914" w:rsidRDefault="00B8112C">
            <w:r>
              <w:t>4482.</w:t>
            </w:r>
          </w:p>
        </w:tc>
        <w:tc>
          <w:tcPr>
            <w:tcW w:w="2880" w:type="dxa"/>
          </w:tcPr>
          <w:p w14:paraId="7DE37C60" w14:textId="77777777" w:rsidR="00AA4914" w:rsidRDefault="00B8112C">
            <w:r>
              <w:t>Брошюра «Библия для самых маленьких», © 2013 Watch Tower Bible and Tract Society of Pennsylvania, сделано в Великобритании, издание февраль 2013 год</w:t>
            </w:r>
            <w:r>
              <w:t>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1B276856" w14:textId="77777777" w:rsidR="00AA4914" w:rsidRDefault="00B8112C">
            <w:r>
              <w:t>05.07.2018</w:t>
            </w:r>
          </w:p>
        </w:tc>
      </w:tr>
      <w:tr w:rsidR="00AA4914" w14:paraId="1CB5CC76" w14:textId="77777777">
        <w:tc>
          <w:tcPr>
            <w:tcW w:w="2880" w:type="dxa"/>
          </w:tcPr>
          <w:p w14:paraId="43FA2D4A" w14:textId="77777777" w:rsidR="00AA4914" w:rsidRDefault="00B8112C">
            <w:r>
              <w:t>4483.</w:t>
            </w:r>
          </w:p>
        </w:tc>
        <w:tc>
          <w:tcPr>
            <w:tcW w:w="2880" w:type="dxa"/>
          </w:tcPr>
          <w:p w14:paraId="6FA83EA1" w14:textId="77777777" w:rsidR="00AA4914" w:rsidRDefault="00B8112C">
            <w:r>
              <w:t>Брошюра «Есть ли Бог? Почему важно знать ответ?», © 20</w:t>
            </w:r>
            <w:r>
              <w:t>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w:t>
            </w:r>
            <w:r>
              <w:t>о суда от 17.01.2018);</w:t>
            </w:r>
          </w:p>
        </w:tc>
        <w:tc>
          <w:tcPr>
            <w:tcW w:w="2880" w:type="dxa"/>
          </w:tcPr>
          <w:p w14:paraId="2477A305" w14:textId="77777777" w:rsidR="00AA4914" w:rsidRDefault="00B8112C">
            <w:r>
              <w:t>05.07.2018</w:t>
            </w:r>
          </w:p>
        </w:tc>
      </w:tr>
      <w:tr w:rsidR="00AA4914" w14:paraId="6D882330" w14:textId="77777777">
        <w:tc>
          <w:tcPr>
            <w:tcW w:w="2880" w:type="dxa"/>
          </w:tcPr>
          <w:p w14:paraId="057195F3" w14:textId="77777777" w:rsidR="00AA4914" w:rsidRDefault="00B8112C">
            <w:r>
              <w:t>4484.</w:t>
            </w:r>
          </w:p>
        </w:tc>
        <w:tc>
          <w:tcPr>
            <w:tcW w:w="2880" w:type="dxa"/>
          </w:tcPr>
          <w:p w14:paraId="71923EE6" w14:textId="77777777" w:rsidR="00AA4914" w:rsidRDefault="00B8112C">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w:t>
            </w:r>
            <w:r>
              <w:t>. Белгорода от 06.03.2018);</w:t>
            </w:r>
          </w:p>
        </w:tc>
        <w:tc>
          <w:tcPr>
            <w:tcW w:w="2880" w:type="dxa"/>
          </w:tcPr>
          <w:p w14:paraId="12840388" w14:textId="77777777" w:rsidR="00AA4914" w:rsidRDefault="00B8112C">
            <w:r>
              <w:t>05.07.2018</w:t>
            </w:r>
          </w:p>
        </w:tc>
      </w:tr>
      <w:tr w:rsidR="00AA4914" w14:paraId="4F134D2F" w14:textId="77777777">
        <w:tc>
          <w:tcPr>
            <w:tcW w:w="2880" w:type="dxa"/>
          </w:tcPr>
          <w:p w14:paraId="1ABADDC7" w14:textId="77777777" w:rsidR="00AA4914" w:rsidRDefault="00B8112C">
            <w:r>
              <w:t>4485.</w:t>
            </w:r>
          </w:p>
        </w:tc>
        <w:tc>
          <w:tcPr>
            <w:tcW w:w="2880" w:type="dxa"/>
          </w:tcPr>
          <w:p w14:paraId="0DDAE028" w14:textId="77777777" w:rsidR="00AA4914" w:rsidRDefault="00B8112C">
            <w: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w:t>
            </w:r>
            <w:r>
              <w:t xml:space="preserve">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t>
            </w:r>
            <w:r>
              <w:t xml:space="preserve">Watch Tower Bible and Tract Society of Britain / Сделано в Великобритании, всего 83638 брошюр (решение Выборгского городского суда </w:t>
            </w:r>
            <w:r>
              <w:lastRenderedPageBreak/>
              <w:t>Ленинградской области от 17.08.2017);</w:t>
            </w:r>
          </w:p>
        </w:tc>
        <w:tc>
          <w:tcPr>
            <w:tcW w:w="2880" w:type="dxa"/>
          </w:tcPr>
          <w:p w14:paraId="20D60F3D" w14:textId="77777777" w:rsidR="00AA4914" w:rsidRDefault="00B8112C">
            <w:r>
              <w:lastRenderedPageBreak/>
              <w:t>05.07.2018</w:t>
            </w:r>
          </w:p>
        </w:tc>
      </w:tr>
      <w:tr w:rsidR="00AA4914" w14:paraId="41586D51" w14:textId="77777777">
        <w:tc>
          <w:tcPr>
            <w:tcW w:w="2880" w:type="dxa"/>
          </w:tcPr>
          <w:p w14:paraId="3284DC7E" w14:textId="77777777" w:rsidR="00AA4914" w:rsidRDefault="00B8112C">
            <w:r>
              <w:t>4486.</w:t>
            </w:r>
          </w:p>
        </w:tc>
        <w:tc>
          <w:tcPr>
            <w:tcW w:w="2880" w:type="dxa"/>
          </w:tcPr>
          <w:p w14:paraId="2E0B8E23" w14:textId="77777777" w:rsidR="00AA4914" w:rsidRDefault="00B8112C">
            <w:r>
              <w:t>Брошюры на 16 страницах печатного текста на русском языке и с рисунка</w:t>
            </w:r>
            <w:r>
              <w:t>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w:t>
            </w:r>
            <w:r>
              <w:t>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w:t>
            </w:r>
            <w:r>
              <w:t>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w:t>
            </w:r>
            <w:r>
              <w:t>бласти от 17.08.2017);</w:t>
            </w:r>
          </w:p>
        </w:tc>
        <w:tc>
          <w:tcPr>
            <w:tcW w:w="2880" w:type="dxa"/>
          </w:tcPr>
          <w:p w14:paraId="0C58AFAE" w14:textId="77777777" w:rsidR="00AA4914" w:rsidRDefault="00B8112C">
            <w:r>
              <w:t>05.07.2018</w:t>
            </w:r>
          </w:p>
        </w:tc>
      </w:tr>
      <w:tr w:rsidR="00AA4914" w14:paraId="5C2AA1EE" w14:textId="77777777">
        <w:tc>
          <w:tcPr>
            <w:tcW w:w="2880" w:type="dxa"/>
          </w:tcPr>
          <w:p w14:paraId="7866A4B9" w14:textId="77777777" w:rsidR="00AA4914" w:rsidRDefault="00B8112C">
            <w:r>
              <w:t>4487.</w:t>
            </w:r>
          </w:p>
        </w:tc>
        <w:tc>
          <w:tcPr>
            <w:tcW w:w="2880" w:type="dxa"/>
          </w:tcPr>
          <w:p w14:paraId="14CA476B" w14:textId="77777777" w:rsidR="00AA4914" w:rsidRDefault="00B8112C">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w:t>
            </w:r>
            <w:r>
              <w:t xml:space="preserve">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w:t>
            </w:r>
            <w:r>
              <w:t xml:space="preserve">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w:t>
            </w:r>
            <w:r>
              <w:t>Verlag: Wachtturm-Gesellschaft, Selters/Taunus, всего 1 113 770 шт. (решение Выборгского городского суда Ленинградской области от 17.08.2017);</w:t>
            </w:r>
          </w:p>
        </w:tc>
        <w:tc>
          <w:tcPr>
            <w:tcW w:w="2880" w:type="dxa"/>
          </w:tcPr>
          <w:p w14:paraId="2F22913D" w14:textId="77777777" w:rsidR="00AA4914" w:rsidRDefault="00B8112C">
            <w:r>
              <w:t>05.07.2018</w:t>
            </w:r>
          </w:p>
        </w:tc>
      </w:tr>
      <w:tr w:rsidR="00AA4914" w14:paraId="47F11E0D" w14:textId="77777777">
        <w:tc>
          <w:tcPr>
            <w:tcW w:w="2880" w:type="dxa"/>
          </w:tcPr>
          <w:p w14:paraId="6A932051" w14:textId="77777777" w:rsidR="00AA4914" w:rsidRDefault="00B8112C">
            <w:r>
              <w:t>4488.</w:t>
            </w:r>
          </w:p>
        </w:tc>
        <w:tc>
          <w:tcPr>
            <w:tcW w:w="2880" w:type="dxa"/>
          </w:tcPr>
          <w:p w14:paraId="294BC31B" w14:textId="77777777" w:rsidR="00AA4914" w:rsidRDefault="00B8112C">
            <w:r>
              <w:t>Книги в сером переплете, на русском языке, на обложке каждой книги и внутри нее имеются надписи</w:t>
            </w:r>
            <w:r>
              <w:t xml:space="preserve">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w:t>
            </w:r>
            <w:r>
              <w:t xml:space="preserve">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w:t>
            </w:r>
            <w:r>
              <w:t xml:space="preserve">единенных Штатах Америки / в каждой книге 1787 страниц – 2013 шт. (решение Выборгского городского </w:t>
            </w:r>
            <w:r>
              <w:lastRenderedPageBreak/>
              <w:t>суда Ленинградской области от 17.08.2017);</w:t>
            </w:r>
          </w:p>
        </w:tc>
        <w:tc>
          <w:tcPr>
            <w:tcW w:w="2880" w:type="dxa"/>
          </w:tcPr>
          <w:p w14:paraId="5A88AA10" w14:textId="77777777" w:rsidR="00AA4914" w:rsidRDefault="00B8112C">
            <w:r>
              <w:lastRenderedPageBreak/>
              <w:t>05.07.2018</w:t>
            </w:r>
          </w:p>
        </w:tc>
      </w:tr>
      <w:tr w:rsidR="00AA4914" w14:paraId="543FB1E3" w14:textId="77777777">
        <w:tc>
          <w:tcPr>
            <w:tcW w:w="2880" w:type="dxa"/>
          </w:tcPr>
          <w:p w14:paraId="081AA454" w14:textId="77777777" w:rsidR="00AA4914" w:rsidRDefault="00B8112C">
            <w:r>
              <w:t>4489.</w:t>
            </w:r>
          </w:p>
        </w:tc>
        <w:tc>
          <w:tcPr>
            <w:tcW w:w="2880" w:type="dxa"/>
          </w:tcPr>
          <w:p w14:paraId="011EE88F" w14:textId="77777777" w:rsidR="00AA4914" w:rsidRDefault="00B8112C">
            <w:r>
              <w:t>Электронная книга автора Петра Хомякова под названием Технотронная авеста сакральная космогония б</w:t>
            </w:r>
            <w:r>
              <w:t>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w:t>
            </w:r>
            <w:r>
              <w:t>в, апрель 2008» (Объем 123 л. Формата А4) (решение Железнодорожного районного суда г. Красноярска от 03.04.2018);</w:t>
            </w:r>
          </w:p>
        </w:tc>
        <w:tc>
          <w:tcPr>
            <w:tcW w:w="2880" w:type="dxa"/>
          </w:tcPr>
          <w:p w14:paraId="19CC78B7" w14:textId="77777777" w:rsidR="00AA4914" w:rsidRDefault="00B8112C">
            <w:r>
              <w:t>05.07.2018</w:t>
            </w:r>
          </w:p>
        </w:tc>
      </w:tr>
      <w:tr w:rsidR="00AA4914" w14:paraId="54FE37E6" w14:textId="77777777">
        <w:tc>
          <w:tcPr>
            <w:tcW w:w="2880" w:type="dxa"/>
          </w:tcPr>
          <w:p w14:paraId="2A9839A7" w14:textId="77777777" w:rsidR="00AA4914" w:rsidRDefault="00B8112C">
            <w:r>
              <w:t>4490.</w:t>
            </w:r>
          </w:p>
        </w:tc>
        <w:tc>
          <w:tcPr>
            <w:tcW w:w="2880" w:type="dxa"/>
          </w:tcPr>
          <w:p w14:paraId="2CE89848" w14:textId="77777777" w:rsidR="00AA4914" w:rsidRDefault="00B8112C">
            <w:r>
              <w:t>Музыкальное произведение «Против чурок» (также известно под названием «Валите чурки в «Чуркистан») исполнителя «1488», продо</w:t>
            </w:r>
            <w:r>
              <w:t>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w:t>
            </w:r>
            <w:r>
              <w:t>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2880" w:type="dxa"/>
          </w:tcPr>
          <w:p w14:paraId="7226C91C" w14:textId="77777777" w:rsidR="00AA4914" w:rsidRDefault="00B8112C">
            <w:r>
              <w:t>07.08.2018</w:t>
            </w:r>
          </w:p>
        </w:tc>
      </w:tr>
      <w:tr w:rsidR="00AA4914" w14:paraId="1D25A824" w14:textId="77777777">
        <w:tc>
          <w:tcPr>
            <w:tcW w:w="2880" w:type="dxa"/>
          </w:tcPr>
          <w:p w14:paraId="37B34ECB" w14:textId="77777777" w:rsidR="00AA4914" w:rsidRDefault="00B8112C">
            <w:r>
              <w:t>4491.</w:t>
            </w:r>
          </w:p>
        </w:tc>
        <w:tc>
          <w:tcPr>
            <w:tcW w:w="2880" w:type="dxa"/>
          </w:tcPr>
          <w:p w14:paraId="74E28C39" w14:textId="77777777" w:rsidR="00AA4914" w:rsidRDefault="00B8112C">
            <w:r>
              <w:t xml:space="preserve">Музыкальное произведение «Белый рассвет» исполнителя </w:t>
            </w:r>
            <w:r>
              <w:t>«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w:t>
            </w:r>
            <w:r>
              <w:t>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14:paraId="322A55AD" w14:textId="77777777" w:rsidR="00AA4914" w:rsidRDefault="00B8112C">
            <w:r>
              <w:t>07.08.2018</w:t>
            </w:r>
          </w:p>
        </w:tc>
      </w:tr>
      <w:tr w:rsidR="00AA4914" w14:paraId="084F119A" w14:textId="77777777">
        <w:tc>
          <w:tcPr>
            <w:tcW w:w="2880" w:type="dxa"/>
          </w:tcPr>
          <w:p w14:paraId="48B01BD5" w14:textId="77777777" w:rsidR="00AA4914" w:rsidRDefault="00B8112C">
            <w:r>
              <w:t>4492.</w:t>
            </w:r>
          </w:p>
        </w:tc>
        <w:tc>
          <w:tcPr>
            <w:tcW w:w="2880" w:type="dxa"/>
          </w:tcPr>
          <w:p w14:paraId="2728A168" w14:textId="77777777" w:rsidR="00AA4914" w:rsidRDefault="00B8112C">
            <w:r>
              <w:t>Музыкальное произведение «Убирайтесь хачи» исполнителя «Прямой Подход» (также известно под название</w:t>
            </w:r>
            <w:r>
              <w:t>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w:t>
            </w:r>
            <w:r>
              <w:t>аранска от 29.05.2018);</w:t>
            </w:r>
          </w:p>
        </w:tc>
        <w:tc>
          <w:tcPr>
            <w:tcW w:w="2880" w:type="dxa"/>
          </w:tcPr>
          <w:p w14:paraId="5CC4E341" w14:textId="77777777" w:rsidR="00AA4914" w:rsidRDefault="00B8112C">
            <w:r>
              <w:t>07.08.2018</w:t>
            </w:r>
          </w:p>
        </w:tc>
      </w:tr>
      <w:tr w:rsidR="00AA4914" w14:paraId="36931CE6" w14:textId="77777777">
        <w:tc>
          <w:tcPr>
            <w:tcW w:w="2880" w:type="dxa"/>
          </w:tcPr>
          <w:p w14:paraId="5C630461" w14:textId="77777777" w:rsidR="00AA4914" w:rsidRDefault="00B8112C">
            <w:r>
              <w:t>449</w:t>
            </w:r>
            <w:r>
              <w:lastRenderedPageBreak/>
              <w:t>3.</w:t>
            </w:r>
          </w:p>
        </w:tc>
        <w:tc>
          <w:tcPr>
            <w:tcW w:w="2880" w:type="dxa"/>
          </w:tcPr>
          <w:p w14:paraId="5DABE95C" w14:textId="77777777" w:rsidR="00AA4914" w:rsidRDefault="00B8112C">
            <w:r>
              <w:lastRenderedPageBreak/>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w:t>
            </w:r>
            <w:r>
              <w:t xml:space="preserve">ре изображен мужчина с кавказской внешностью, сидящий в кресле и произносящий речь </w:t>
            </w:r>
            <w:r>
              <w:lastRenderedPageBreak/>
              <w:t xml:space="preserve">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w:t>
            </w:r>
            <w:r>
              <w:t>небольшой, нас миллион с копейками» (решение Железнодорожного районного суда г. Пензы от 31.05.2018);</w:t>
            </w:r>
          </w:p>
        </w:tc>
        <w:tc>
          <w:tcPr>
            <w:tcW w:w="2880" w:type="dxa"/>
          </w:tcPr>
          <w:p w14:paraId="27244C62" w14:textId="77777777" w:rsidR="00AA4914" w:rsidRDefault="00B8112C">
            <w:r>
              <w:lastRenderedPageBreak/>
              <w:t>07.08.201</w:t>
            </w:r>
            <w:r>
              <w:lastRenderedPageBreak/>
              <w:t>8</w:t>
            </w:r>
          </w:p>
        </w:tc>
      </w:tr>
      <w:tr w:rsidR="00AA4914" w14:paraId="6D866EE2" w14:textId="77777777">
        <w:tc>
          <w:tcPr>
            <w:tcW w:w="2880" w:type="dxa"/>
          </w:tcPr>
          <w:p w14:paraId="44C88077" w14:textId="77777777" w:rsidR="00AA4914" w:rsidRDefault="00B8112C">
            <w:r>
              <w:lastRenderedPageBreak/>
              <w:t>4494.</w:t>
            </w:r>
          </w:p>
        </w:tc>
        <w:tc>
          <w:tcPr>
            <w:tcW w:w="2880" w:type="dxa"/>
          </w:tcPr>
          <w:p w14:paraId="5AF5380F" w14:textId="77777777" w:rsidR="00AA4914" w:rsidRDefault="00B8112C">
            <w:r>
              <w:t xml:space="preserve">Информационный материал: аудиозапись группы «W.C.D. PROJECT» под названием «Чумачечные скины», продолжительностью 03 мин. 17 сек., </w:t>
            </w:r>
            <w:r>
              <w:t>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2880" w:type="dxa"/>
          </w:tcPr>
          <w:p w14:paraId="0C7487B2" w14:textId="77777777" w:rsidR="00AA4914" w:rsidRDefault="00B8112C">
            <w:r>
              <w:t>07.08.2018</w:t>
            </w:r>
          </w:p>
        </w:tc>
      </w:tr>
      <w:tr w:rsidR="00AA4914" w14:paraId="4217538A" w14:textId="77777777">
        <w:tc>
          <w:tcPr>
            <w:tcW w:w="2880" w:type="dxa"/>
          </w:tcPr>
          <w:p w14:paraId="5958CF48" w14:textId="77777777" w:rsidR="00AA4914" w:rsidRDefault="00B8112C">
            <w:r>
              <w:t>4495.</w:t>
            </w:r>
          </w:p>
        </w:tc>
        <w:tc>
          <w:tcPr>
            <w:tcW w:w="2880" w:type="dxa"/>
          </w:tcPr>
          <w:p w14:paraId="3F14EEAC" w14:textId="77777777" w:rsidR="00AA4914" w:rsidRDefault="00B8112C">
            <w:r>
              <w:t>Информационный материал: аудиозапись группы «Скороспилсия» под</w:t>
            </w:r>
            <w:r>
              <w:t xml:space="preserve">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r>
              <w:t>);</w:t>
            </w:r>
          </w:p>
        </w:tc>
        <w:tc>
          <w:tcPr>
            <w:tcW w:w="2880" w:type="dxa"/>
          </w:tcPr>
          <w:p w14:paraId="21151D72" w14:textId="77777777" w:rsidR="00AA4914" w:rsidRDefault="00B8112C">
            <w:r>
              <w:t>07.08.2018</w:t>
            </w:r>
          </w:p>
        </w:tc>
      </w:tr>
      <w:tr w:rsidR="00AA4914" w14:paraId="17A3681C" w14:textId="77777777">
        <w:tc>
          <w:tcPr>
            <w:tcW w:w="2880" w:type="dxa"/>
          </w:tcPr>
          <w:p w14:paraId="13ECA6A8" w14:textId="77777777" w:rsidR="00AA4914" w:rsidRDefault="00B8112C">
            <w:r>
              <w:t>4496.</w:t>
            </w:r>
          </w:p>
        </w:tc>
        <w:tc>
          <w:tcPr>
            <w:tcW w:w="2880" w:type="dxa"/>
          </w:tcPr>
          <w:p w14:paraId="78C2467B" w14:textId="77777777" w:rsidR="00AA4914" w:rsidRDefault="00B8112C">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w:t>
            </w:r>
            <w:r>
              <w:t>а свете» (решение Железнодорожного районного суда г. Пензы от 31.05.2018);</w:t>
            </w:r>
          </w:p>
        </w:tc>
        <w:tc>
          <w:tcPr>
            <w:tcW w:w="2880" w:type="dxa"/>
          </w:tcPr>
          <w:p w14:paraId="5016D983" w14:textId="77777777" w:rsidR="00AA4914" w:rsidRDefault="00B8112C">
            <w:r>
              <w:t>07.08.2018</w:t>
            </w:r>
          </w:p>
        </w:tc>
      </w:tr>
      <w:tr w:rsidR="00AA4914" w14:paraId="6551F2F9" w14:textId="77777777">
        <w:tc>
          <w:tcPr>
            <w:tcW w:w="2880" w:type="dxa"/>
          </w:tcPr>
          <w:p w14:paraId="72DDB4C3" w14:textId="77777777" w:rsidR="00AA4914" w:rsidRDefault="00B8112C">
            <w:r>
              <w:t>4497.</w:t>
            </w:r>
          </w:p>
        </w:tc>
        <w:tc>
          <w:tcPr>
            <w:tcW w:w="2880" w:type="dxa"/>
          </w:tcPr>
          <w:p w14:paraId="3E6C9EB1" w14:textId="77777777" w:rsidR="00AA4914" w:rsidRDefault="00B8112C">
            <w:r>
              <w:t xml:space="preserve">Информационный материал: аудиозапись группы «Скороспилсия» под названием «Ублюдки», продолжительностью 02 мин. 39 сек., начинающаяся словами «А с рынка вышли </w:t>
            </w:r>
            <w:r>
              <w:t>двое парней…», заканчивающаяся словами «…Ублюдки! Кил ту факин полицай» (решение Железнодорожного районного суда г. Пензы от 31.05.2018);</w:t>
            </w:r>
          </w:p>
        </w:tc>
        <w:tc>
          <w:tcPr>
            <w:tcW w:w="2880" w:type="dxa"/>
          </w:tcPr>
          <w:p w14:paraId="6810BDE5" w14:textId="77777777" w:rsidR="00AA4914" w:rsidRDefault="00B8112C">
            <w:r>
              <w:t>07.08.2018</w:t>
            </w:r>
          </w:p>
        </w:tc>
      </w:tr>
      <w:tr w:rsidR="00AA4914" w14:paraId="3AED14A0" w14:textId="77777777">
        <w:tc>
          <w:tcPr>
            <w:tcW w:w="2880" w:type="dxa"/>
          </w:tcPr>
          <w:p w14:paraId="13E3332B" w14:textId="77777777" w:rsidR="00AA4914" w:rsidRDefault="00B8112C">
            <w:r>
              <w:t>4498.</w:t>
            </w:r>
          </w:p>
        </w:tc>
        <w:tc>
          <w:tcPr>
            <w:tcW w:w="2880" w:type="dxa"/>
          </w:tcPr>
          <w:p w14:paraId="0E2EC401" w14:textId="77777777" w:rsidR="00AA4914" w:rsidRDefault="00B8112C">
            <w:r>
              <w:t xml:space="preserve">Печатное издание: книга Бадиуззамана Саида Нурси «Наставление душе» из собрания сочинений «Рисале-и </w:t>
            </w:r>
            <w:r>
              <w:t xml:space="preserve">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w:t>
            </w:r>
            <w:r>
              <w:t xml:space="preserve">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w:t>
            </w:r>
            <w:r>
              <w:lastRenderedPageBreak/>
              <w:t>(строки 1, 3), 56-57 (молитва), 58 (строки 2, 3, 4), 62 (строка 2</w:t>
            </w:r>
            <w:r>
              <w:t xml:space="preserve">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w:t>
            </w:r>
            <w:r>
              <w:t xml:space="preserve">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14:paraId="33220380" w14:textId="77777777" w:rsidR="00AA4914" w:rsidRDefault="00B8112C">
            <w:r>
              <w:lastRenderedPageBreak/>
              <w:t>07.08.2018</w:t>
            </w:r>
          </w:p>
        </w:tc>
      </w:tr>
      <w:tr w:rsidR="00AA4914" w14:paraId="2E0E97F6" w14:textId="77777777">
        <w:tc>
          <w:tcPr>
            <w:tcW w:w="2880" w:type="dxa"/>
          </w:tcPr>
          <w:p w14:paraId="343D10C6" w14:textId="77777777" w:rsidR="00AA4914" w:rsidRDefault="00B8112C">
            <w:r>
              <w:t>4499.</w:t>
            </w:r>
          </w:p>
        </w:tc>
        <w:tc>
          <w:tcPr>
            <w:tcW w:w="2880" w:type="dxa"/>
          </w:tcPr>
          <w:p w14:paraId="25B93CD2" w14:textId="77777777" w:rsidR="00AA4914" w:rsidRDefault="00B8112C">
            <w:r>
              <w:t>Печат</w:t>
            </w:r>
            <w:r>
              <w:t>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w:t>
            </w:r>
            <w:r>
              <w:t>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w:t>
            </w:r>
            <w:r>
              <w:t>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w:t>
            </w:r>
            <w:r>
              <w:t xml:space="preserve">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w:t>
            </w:r>
            <w:r>
              <w:t>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w:t>
            </w:r>
            <w:r>
              <w:t>ц 2), 113 (строки 7, 9, 14), 114 (строки 1, 15), 119 (абзац 2), 120 (абзац 1), 121 (абзац 1), 122 (строки 3, 4, 5, 6, 7, 8), 123 (абзац 2), 124 (абзац 1), 128 (строки 20, 21), 131 (абзац 1), 132 (строки 12, 13, 14), 133, 138 (строка 24), 139 (строка 9), 14</w:t>
            </w:r>
            <w:r>
              <w:t xml:space="preserve">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w:t>
            </w:r>
            <w:r>
              <w:t>177 (абзац 1), 178 (абзац 1), 179 (строки 4, 5, 6, 7), 180 (строки 7, И) 181 (строки 6, 7, 8), 182 (строки 2, 11, 12, 18), 183 (абзацы 1, 2), 184 (абзац 2) 185 (строки 1, 4, 5, 6, 7, 8), 187 (абзац 1), 189 (строки 12, 13, 14, 15), 190 (строка П), 191 (абза</w:t>
            </w:r>
            <w:r>
              <w:t>ц 1), 192 (строки 1, 2, 3, 4, 5), 194 (абзац 1), 195 (абзац 1), 196 (строки 15, 18), 197 (строки 4, 17, 19, 20), 198 (строка 10), 200 (строка 2), 201 (строка 16), 202 (строки 4, 5), 203 (абзац 1), 204 (строки 1, 2, 3, 15), 206 (абзац 1), 208 (строки 5, 11,</w:t>
            </w:r>
            <w:r>
              <w:t xml:space="preserve"> 21, 22), 209 (строки 1. 2, 3), 212 (строки 1, 15), 214 (строки 3,8), 215 (абзацы 1, 2), 216 (абзац 1), 217 (строки 1, 2 и абзац 2), 218 (строки 11, 12), 225 (абзац 3), 226 (абзац 2), 229 (строки 6, 17, 21, 22), 237 (абзацы 1, 2), 238 (строки 6, 7, 12, 13,</w:t>
            </w:r>
            <w:r>
              <w:t xml:space="preserve"> 15, 17), 239 (строки 4, 5, 6, 7), 244 (абзац 1), 245 (строки 1, 2, 3, 4, 16, 20), 246 (строки 3, 6, 9, 15, 16), 247 (строки 2, 9, 14,15, 20, 21), 248 (строки 5,6), 252 (абзац 1), 253 (строки 4, 8-18), 254 (строки 1- 13), 259 (абзац 2), 261 (абзац 1), 272,</w:t>
            </w:r>
            <w:r>
              <w:t xml:space="preserve"> 280 (абзац 1), 281 (абзац 1), 282 (абзац 1), 283 (строка 9), 287 (абзац 1), 289 (3, 6, 8), 290 </w:t>
            </w:r>
            <w:r>
              <w:lastRenderedPageBreak/>
              <w:t>(строка 3), 292 (строки 11, 12), 293 (абзац 1), 294 (строки 3, 4), 295 (абзац 1), 297 (абзац 1), 306 (строка 4) (решение Свердловского районного суда г. Красноя</w:t>
            </w:r>
            <w:r>
              <w:t>рска от 28.03.2018 и апелляционное определение Красноярского краевого суда от 25.06.2018);</w:t>
            </w:r>
          </w:p>
        </w:tc>
        <w:tc>
          <w:tcPr>
            <w:tcW w:w="2880" w:type="dxa"/>
          </w:tcPr>
          <w:p w14:paraId="4E5F034E" w14:textId="77777777" w:rsidR="00AA4914" w:rsidRDefault="00B8112C">
            <w:r>
              <w:lastRenderedPageBreak/>
              <w:t>07.08.2018</w:t>
            </w:r>
          </w:p>
        </w:tc>
      </w:tr>
      <w:tr w:rsidR="00AA4914" w14:paraId="61F790A9" w14:textId="77777777">
        <w:tc>
          <w:tcPr>
            <w:tcW w:w="2880" w:type="dxa"/>
          </w:tcPr>
          <w:p w14:paraId="00E87CEE" w14:textId="77777777" w:rsidR="00AA4914" w:rsidRDefault="00B8112C">
            <w:r>
              <w:t>4500.</w:t>
            </w:r>
          </w:p>
        </w:tc>
        <w:tc>
          <w:tcPr>
            <w:tcW w:w="2880" w:type="dxa"/>
          </w:tcPr>
          <w:p w14:paraId="720D71A7" w14:textId="77777777" w:rsidR="00AA4914" w:rsidRDefault="00B8112C">
            <w:r>
              <w:t>Печатное издание: книга Бадиуззамана Саида Нурси «Месневи Нурие» из собрания сочинений «Рисале-и Нур» (перевод осуществлен с оригинала «Mesnevi-iNu</w:t>
            </w:r>
            <w:r>
              <w:t xml:space="preserve">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w:t>
            </w:r>
            <w:r>
              <w:t>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w:t>
            </w:r>
            <w:r>
              <w:t xml:space="preserve">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w:t>
            </w:r>
            <w:r>
              <w:t>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w:t>
            </w:r>
            <w:r>
              <w:t xml:space="preserve">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w:t>
            </w:r>
            <w:r>
              <w:t>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w:t>
            </w:r>
            <w:r>
              <w:t xml:space="preserve">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14:paraId="08CE008B" w14:textId="77777777" w:rsidR="00AA4914" w:rsidRDefault="00B8112C">
            <w:r>
              <w:t>07.08.2018</w:t>
            </w:r>
          </w:p>
        </w:tc>
      </w:tr>
      <w:tr w:rsidR="00AA4914" w14:paraId="07A3F6A9" w14:textId="77777777">
        <w:tc>
          <w:tcPr>
            <w:tcW w:w="2880" w:type="dxa"/>
          </w:tcPr>
          <w:p w14:paraId="71759E20" w14:textId="77777777" w:rsidR="00AA4914" w:rsidRDefault="00B8112C">
            <w:r>
              <w:t>4501.</w:t>
            </w:r>
          </w:p>
        </w:tc>
        <w:tc>
          <w:tcPr>
            <w:tcW w:w="2880" w:type="dxa"/>
          </w:tcPr>
          <w:p w14:paraId="48401FB2" w14:textId="77777777" w:rsidR="00AA4914" w:rsidRDefault="00B8112C">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w:t>
            </w:r>
            <w:r>
              <w:t>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w:t>
            </w:r>
            <w:r>
              <w:t xml:space="preserve">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w:t>
            </w:r>
            <w:r>
              <w:t xml:space="preserve">119 (строка 1), 127 (строка 35), 128 (абзац 3), 135 (абзац 2), 138 (строки 11, 12), 153 (пункт 56 таблицы), 164 (пункт 86 </w:t>
            </w:r>
            <w:r>
              <w:lastRenderedPageBreak/>
              <w:t>таблицы), 170 (абзац 2), 182 (последняя строка), 193 (абзац 1), 196 (строка 14), 203 (строки 2, 3, 4, 5), 207 (строка 6), 208 (абзац 5</w:t>
            </w:r>
            <w:r>
              <w:t>),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w:t>
            </w:r>
            <w:r>
              <w:t>нного суда г. Красноярска от 28.03.2018 и апелляционное определение Красноярского краевого суда от 25.06.2018);</w:t>
            </w:r>
          </w:p>
        </w:tc>
        <w:tc>
          <w:tcPr>
            <w:tcW w:w="2880" w:type="dxa"/>
          </w:tcPr>
          <w:p w14:paraId="5F0CC30F" w14:textId="77777777" w:rsidR="00AA4914" w:rsidRDefault="00B8112C">
            <w:r>
              <w:lastRenderedPageBreak/>
              <w:t>07.08.2018</w:t>
            </w:r>
          </w:p>
        </w:tc>
      </w:tr>
      <w:tr w:rsidR="00AA4914" w14:paraId="2480C37A" w14:textId="77777777">
        <w:tc>
          <w:tcPr>
            <w:tcW w:w="2880" w:type="dxa"/>
          </w:tcPr>
          <w:p w14:paraId="383A6D90" w14:textId="77777777" w:rsidR="00AA4914" w:rsidRDefault="00B8112C">
            <w:r>
              <w:t>4502.</w:t>
            </w:r>
          </w:p>
        </w:tc>
        <w:tc>
          <w:tcPr>
            <w:tcW w:w="2880" w:type="dxa"/>
          </w:tcPr>
          <w:p w14:paraId="348A01AF" w14:textId="77777777" w:rsidR="00AA4914" w:rsidRDefault="00B8112C">
            <w:r>
              <w:t>Журнал «Пробудитесь!» от 08.09.2004, издательство «Watch tower Bible and Tract Society of Pennsylvania», 31 с., являющийся печ</w:t>
            </w:r>
            <w:r>
              <w:t>атным изданием Свидетелей Иеговы (решение Елабужского городского суда Республики Татарстан от 25.06.2018);</w:t>
            </w:r>
          </w:p>
        </w:tc>
        <w:tc>
          <w:tcPr>
            <w:tcW w:w="2880" w:type="dxa"/>
          </w:tcPr>
          <w:p w14:paraId="2D6F5E48" w14:textId="77777777" w:rsidR="00AA4914" w:rsidRDefault="00B8112C">
            <w:r>
              <w:t>31.08.2018</w:t>
            </w:r>
          </w:p>
        </w:tc>
      </w:tr>
      <w:tr w:rsidR="00AA4914" w14:paraId="257B5F86" w14:textId="77777777">
        <w:tc>
          <w:tcPr>
            <w:tcW w:w="2880" w:type="dxa"/>
          </w:tcPr>
          <w:p w14:paraId="7AD7F88F" w14:textId="77777777" w:rsidR="00AA4914" w:rsidRDefault="00B8112C">
            <w:r>
              <w:t>4503.</w:t>
            </w:r>
          </w:p>
        </w:tc>
        <w:tc>
          <w:tcPr>
            <w:tcW w:w="2880" w:type="dxa"/>
          </w:tcPr>
          <w:p w14:paraId="4A676C9A" w14:textId="77777777" w:rsidR="00AA4914" w:rsidRDefault="00B8112C">
            <w:r>
              <w:t xml:space="preserve">Видеозапись под названием: «Хамис аз Захрани - испытание на пути Аллаха», продолжительностью 4 минуты 40 секунд, </w:t>
            </w:r>
            <w:r>
              <w:t>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w:t>
            </w:r>
            <w:r>
              <w:t>в и цитат из Корана (решение Центрального районного суда г. Воронежа от 19.06.2018);</w:t>
            </w:r>
          </w:p>
        </w:tc>
        <w:tc>
          <w:tcPr>
            <w:tcW w:w="2880" w:type="dxa"/>
          </w:tcPr>
          <w:p w14:paraId="7CBE2416" w14:textId="77777777" w:rsidR="00AA4914" w:rsidRDefault="00B8112C">
            <w:r>
              <w:t>31.08.2018</w:t>
            </w:r>
          </w:p>
        </w:tc>
      </w:tr>
      <w:tr w:rsidR="00AA4914" w14:paraId="77F3039A" w14:textId="77777777">
        <w:tc>
          <w:tcPr>
            <w:tcW w:w="2880" w:type="dxa"/>
          </w:tcPr>
          <w:p w14:paraId="090C5127" w14:textId="77777777" w:rsidR="00AA4914" w:rsidRDefault="00B8112C">
            <w:r>
              <w:t>4504.</w:t>
            </w:r>
          </w:p>
        </w:tc>
        <w:tc>
          <w:tcPr>
            <w:tcW w:w="2880" w:type="dxa"/>
          </w:tcPr>
          <w:p w14:paraId="389204DC" w14:textId="77777777" w:rsidR="00AA4914" w:rsidRDefault="00B8112C">
            <w:r>
              <w:t>Видеозапись: «Враги всех народов жиды», продолжительностью 3 минуты 26 секунды, начинающаяся со слов «На сердце тоска» и заканчивающаяся словами «исчадие</w:t>
            </w:r>
            <w:r>
              <w:t xml:space="preserve">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2880" w:type="dxa"/>
          </w:tcPr>
          <w:p w14:paraId="54D12E88" w14:textId="77777777" w:rsidR="00AA4914" w:rsidRDefault="00B8112C">
            <w:r>
              <w:t>11.09.2018</w:t>
            </w:r>
          </w:p>
        </w:tc>
      </w:tr>
      <w:tr w:rsidR="00AA4914" w14:paraId="4250236D" w14:textId="77777777">
        <w:tc>
          <w:tcPr>
            <w:tcW w:w="2880" w:type="dxa"/>
          </w:tcPr>
          <w:p w14:paraId="40DE0FE0" w14:textId="77777777" w:rsidR="00AA4914" w:rsidRDefault="00B8112C">
            <w:r>
              <w:t>4505.</w:t>
            </w:r>
          </w:p>
        </w:tc>
        <w:tc>
          <w:tcPr>
            <w:tcW w:w="2880" w:type="dxa"/>
          </w:tcPr>
          <w:p w14:paraId="2213D1A1" w14:textId="77777777" w:rsidR="00AA4914" w:rsidRDefault="00B8112C">
            <w:r>
              <w:t>Печатно</w:t>
            </w:r>
            <w:r>
              <w:t>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w:t>
            </w:r>
            <w:r>
              <w:t>ирскiй Ревизiонстъ», 2007 (решение Фрунзенского районного суда г. Владивостока от 14.06.2018);</w:t>
            </w:r>
          </w:p>
        </w:tc>
        <w:tc>
          <w:tcPr>
            <w:tcW w:w="2880" w:type="dxa"/>
          </w:tcPr>
          <w:p w14:paraId="6D5DCB60" w14:textId="77777777" w:rsidR="00AA4914" w:rsidRDefault="00B8112C">
            <w:r>
              <w:t>11.09.2018</w:t>
            </w:r>
          </w:p>
        </w:tc>
      </w:tr>
      <w:tr w:rsidR="00AA4914" w14:paraId="2891A1DF" w14:textId="77777777">
        <w:tc>
          <w:tcPr>
            <w:tcW w:w="2880" w:type="dxa"/>
          </w:tcPr>
          <w:p w14:paraId="176BE8B0" w14:textId="77777777" w:rsidR="00AA4914" w:rsidRDefault="00B8112C">
            <w:r>
              <w:t>45</w:t>
            </w:r>
            <w:r>
              <w:lastRenderedPageBreak/>
              <w:t>06.</w:t>
            </w:r>
          </w:p>
        </w:tc>
        <w:tc>
          <w:tcPr>
            <w:tcW w:w="2880" w:type="dxa"/>
          </w:tcPr>
          <w:p w14:paraId="21CA647B" w14:textId="77777777" w:rsidR="00AA4914" w:rsidRDefault="00B8112C">
            <w:r>
              <w:lastRenderedPageBreak/>
              <w:t xml:space="preserve">Печатные материалы «Другой Череповец» (решение Череповецкого городского суда Вологодской области от </w:t>
            </w:r>
            <w:r>
              <w:lastRenderedPageBreak/>
              <w:t>01.10.2009);</w:t>
            </w:r>
          </w:p>
        </w:tc>
        <w:tc>
          <w:tcPr>
            <w:tcW w:w="2880" w:type="dxa"/>
          </w:tcPr>
          <w:p w14:paraId="6C7D9387" w14:textId="77777777" w:rsidR="00AA4914" w:rsidRDefault="00B8112C">
            <w:r>
              <w:lastRenderedPageBreak/>
              <w:t>11.09.</w:t>
            </w:r>
            <w:r>
              <w:lastRenderedPageBreak/>
              <w:t>2018</w:t>
            </w:r>
          </w:p>
        </w:tc>
      </w:tr>
      <w:tr w:rsidR="00AA4914" w14:paraId="0C5B4870" w14:textId="77777777">
        <w:tc>
          <w:tcPr>
            <w:tcW w:w="2880" w:type="dxa"/>
          </w:tcPr>
          <w:p w14:paraId="75FBBD5A" w14:textId="77777777" w:rsidR="00AA4914" w:rsidRDefault="00B8112C">
            <w:r>
              <w:lastRenderedPageBreak/>
              <w:t>4507.</w:t>
            </w:r>
          </w:p>
        </w:tc>
        <w:tc>
          <w:tcPr>
            <w:tcW w:w="2880" w:type="dxa"/>
          </w:tcPr>
          <w:p w14:paraId="559C21A0" w14:textId="77777777" w:rsidR="00AA4914" w:rsidRDefault="00B8112C">
            <w:r>
              <w:t>Книга «Не ми</w:t>
            </w:r>
            <w:r>
              <w:t>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w:t>
            </w:r>
            <w:r>
              <w:t>е Усть-Вымского районного суда Республики Коми от 05.07.2018);</w:t>
            </w:r>
          </w:p>
        </w:tc>
        <w:tc>
          <w:tcPr>
            <w:tcW w:w="2880" w:type="dxa"/>
          </w:tcPr>
          <w:p w14:paraId="61C2E1BF" w14:textId="77777777" w:rsidR="00AA4914" w:rsidRDefault="00B8112C">
            <w:r>
              <w:t>11.09.2018</w:t>
            </w:r>
          </w:p>
        </w:tc>
      </w:tr>
      <w:tr w:rsidR="00AA4914" w14:paraId="088958B8" w14:textId="77777777">
        <w:tc>
          <w:tcPr>
            <w:tcW w:w="2880" w:type="dxa"/>
          </w:tcPr>
          <w:p w14:paraId="24F6A151" w14:textId="77777777" w:rsidR="00AA4914" w:rsidRDefault="00B8112C">
            <w:r>
              <w:t>4508.</w:t>
            </w:r>
          </w:p>
        </w:tc>
        <w:tc>
          <w:tcPr>
            <w:tcW w:w="2880" w:type="dxa"/>
          </w:tcPr>
          <w:p w14:paraId="249775D9" w14:textId="77777777" w:rsidR="00AA4914" w:rsidRDefault="00B8112C">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w:t>
            </w:r>
            <w:r>
              <w:t>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w:t>
            </w:r>
            <w:r>
              <w:t xml:space="preserve"> интернет (решение Железнодорожного районного суда г. Красноярска от 09.07.2018)</w:t>
            </w:r>
          </w:p>
        </w:tc>
        <w:tc>
          <w:tcPr>
            <w:tcW w:w="2880" w:type="dxa"/>
          </w:tcPr>
          <w:p w14:paraId="6190BC01" w14:textId="77777777" w:rsidR="00AA4914" w:rsidRDefault="00B8112C">
            <w:r>
              <w:t>21.09.2018</w:t>
            </w:r>
          </w:p>
        </w:tc>
      </w:tr>
      <w:tr w:rsidR="00AA4914" w14:paraId="2980EFC6" w14:textId="77777777">
        <w:tc>
          <w:tcPr>
            <w:tcW w:w="2880" w:type="dxa"/>
          </w:tcPr>
          <w:p w14:paraId="181D42F8" w14:textId="77777777" w:rsidR="00AA4914" w:rsidRDefault="00B8112C">
            <w:r>
              <w:t>4509.</w:t>
            </w:r>
          </w:p>
        </w:tc>
        <w:tc>
          <w:tcPr>
            <w:tcW w:w="2880" w:type="dxa"/>
          </w:tcPr>
          <w:p w14:paraId="359ED972" w14:textId="77777777" w:rsidR="00AA4914" w:rsidRDefault="00B8112C">
            <w:r>
              <w:t xml:space="preserve">Статья под названием «2018, jаҥар ай Кудайдыҥ бергенин бичип алган кижи Л.Енчинова», начинающаяся словами «Айландыра кӧргӧмдӧ Агаш – ташту </w:t>
            </w:r>
            <w:r>
              <w:t xml:space="preserve">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w:t>
            </w:r>
            <w:r>
              <w:t>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14:paraId="2A08AA7B" w14:textId="77777777" w:rsidR="00AA4914" w:rsidRDefault="00B8112C">
            <w:r>
              <w:t>21.09.2018</w:t>
            </w:r>
          </w:p>
        </w:tc>
      </w:tr>
      <w:tr w:rsidR="00AA4914" w14:paraId="535D795D" w14:textId="77777777">
        <w:tc>
          <w:tcPr>
            <w:tcW w:w="2880" w:type="dxa"/>
          </w:tcPr>
          <w:p w14:paraId="527B5685" w14:textId="77777777" w:rsidR="00AA4914" w:rsidRDefault="00B8112C">
            <w:r>
              <w:t>4510.</w:t>
            </w:r>
          </w:p>
        </w:tc>
        <w:tc>
          <w:tcPr>
            <w:tcW w:w="2880" w:type="dxa"/>
          </w:tcPr>
          <w:p w14:paraId="60B3131E" w14:textId="77777777" w:rsidR="00AA4914" w:rsidRDefault="00B8112C">
            <w:r>
              <w:t>Книга «О разрушении Русского Образа» автора «Рат</w:t>
            </w:r>
            <w:r>
              <w:t>ибор» (2016. – 276 с.; издание 2-е, дополнительное; ББК 66.5 (2РОС) 3.Р19) (решение Симоновского районного суда г. Москвы от 14.06.2018)</w:t>
            </w:r>
          </w:p>
        </w:tc>
        <w:tc>
          <w:tcPr>
            <w:tcW w:w="2880" w:type="dxa"/>
          </w:tcPr>
          <w:p w14:paraId="50F147D4" w14:textId="77777777" w:rsidR="00AA4914" w:rsidRDefault="00B8112C">
            <w:r>
              <w:t>21.09.2018</w:t>
            </w:r>
          </w:p>
        </w:tc>
      </w:tr>
      <w:tr w:rsidR="00AA4914" w14:paraId="521CFCDF" w14:textId="77777777">
        <w:tc>
          <w:tcPr>
            <w:tcW w:w="2880" w:type="dxa"/>
          </w:tcPr>
          <w:p w14:paraId="4405CD76" w14:textId="77777777" w:rsidR="00AA4914" w:rsidRDefault="00B8112C">
            <w:r>
              <w:t>451</w:t>
            </w:r>
            <w:r>
              <w:lastRenderedPageBreak/>
              <w:t>1.</w:t>
            </w:r>
          </w:p>
        </w:tc>
        <w:tc>
          <w:tcPr>
            <w:tcW w:w="2880" w:type="dxa"/>
          </w:tcPr>
          <w:p w14:paraId="2DA7F831" w14:textId="77777777" w:rsidR="00AA4914" w:rsidRDefault="00B8112C">
            <w:r>
              <w:lastRenderedPageBreak/>
              <w:t xml:space="preserve">Видеоматериал «Дуа за Чечню с переводом», а также имеющий разные названия на разных сайтах </w:t>
            </w:r>
            <w:r>
              <w:t xml:space="preserve">(«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w:t>
            </w:r>
            <w:r>
              <w:lastRenderedPageBreak/>
              <w:t>субтитрами с переводом «спаси угнетенных верующих Чечни» и зак</w:t>
            </w:r>
            <w:r>
              <w:t>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2880" w:type="dxa"/>
          </w:tcPr>
          <w:p w14:paraId="1FE93EDA" w14:textId="77777777" w:rsidR="00AA4914" w:rsidRDefault="00B8112C">
            <w:r>
              <w:lastRenderedPageBreak/>
              <w:t>05.10.201</w:t>
            </w:r>
            <w:r>
              <w:lastRenderedPageBreak/>
              <w:t>8</w:t>
            </w:r>
          </w:p>
        </w:tc>
      </w:tr>
      <w:tr w:rsidR="00AA4914" w14:paraId="325BEF4E" w14:textId="77777777">
        <w:tc>
          <w:tcPr>
            <w:tcW w:w="2880" w:type="dxa"/>
          </w:tcPr>
          <w:p w14:paraId="3D1DE262" w14:textId="77777777" w:rsidR="00AA4914" w:rsidRDefault="00B8112C">
            <w:r>
              <w:lastRenderedPageBreak/>
              <w:t>4512.</w:t>
            </w:r>
          </w:p>
        </w:tc>
        <w:tc>
          <w:tcPr>
            <w:tcW w:w="2880" w:type="dxa"/>
          </w:tcPr>
          <w:p w14:paraId="3E82AE9B" w14:textId="77777777" w:rsidR="00AA4914" w:rsidRDefault="00B8112C">
            <w:r>
              <w:t>Статья под</w:t>
            </w:r>
            <w:r>
              <w:t xml:space="preserve">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w:t>
            </w:r>
            <w:r>
              <w:t>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14:paraId="36714474" w14:textId="77777777" w:rsidR="00AA4914" w:rsidRDefault="00B8112C">
            <w:r>
              <w:t>05.10.2018</w:t>
            </w:r>
          </w:p>
        </w:tc>
      </w:tr>
      <w:tr w:rsidR="00AA4914" w14:paraId="0429A54C" w14:textId="77777777">
        <w:tc>
          <w:tcPr>
            <w:tcW w:w="2880" w:type="dxa"/>
          </w:tcPr>
          <w:p w14:paraId="0BF86306" w14:textId="77777777" w:rsidR="00AA4914" w:rsidRDefault="00B8112C">
            <w:r>
              <w:t>4513.</w:t>
            </w:r>
          </w:p>
        </w:tc>
        <w:tc>
          <w:tcPr>
            <w:tcW w:w="2880" w:type="dxa"/>
          </w:tcPr>
          <w:p w14:paraId="52FB8EEE" w14:textId="77777777" w:rsidR="00AA4914" w:rsidRDefault="00B8112C">
            <w:r>
              <w:t>Видеозапись, продолжительностью 4 минуты 01 секунды, начинающаяся изображ</w:t>
            </w:r>
            <w:r>
              <w:t>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w:t>
            </w:r>
            <w:r>
              <w:t>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2880" w:type="dxa"/>
          </w:tcPr>
          <w:p w14:paraId="17A731AE" w14:textId="77777777" w:rsidR="00AA4914" w:rsidRDefault="00B8112C">
            <w:r>
              <w:t>11.10.2018</w:t>
            </w:r>
          </w:p>
        </w:tc>
      </w:tr>
      <w:tr w:rsidR="00AA4914" w14:paraId="2457651A" w14:textId="77777777">
        <w:tc>
          <w:tcPr>
            <w:tcW w:w="2880" w:type="dxa"/>
          </w:tcPr>
          <w:p w14:paraId="4CB71A38" w14:textId="77777777" w:rsidR="00AA4914" w:rsidRDefault="00B8112C">
            <w:r>
              <w:t>4514.</w:t>
            </w:r>
          </w:p>
        </w:tc>
        <w:tc>
          <w:tcPr>
            <w:tcW w:w="2880" w:type="dxa"/>
          </w:tcPr>
          <w:p w14:paraId="2775A65E" w14:textId="77777777" w:rsidR="00AA4914" w:rsidRDefault="00B8112C">
            <w:r>
              <w:t>Аудиозапись под на</w:t>
            </w:r>
            <w:r>
              <w:t>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w:t>
            </w:r>
            <w:r>
              <w:t>ми: «Глотаю анти-моль» (решение Заводского районного суда города Саратова от 02.08.2018);</w:t>
            </w:r>
          </w:p>
        </w:tc>
        <w:tc>
          <w:tcPr>
            <w:tcW w:w="2880" w:type="dxa"/>
          </w:tcPr>
          <w:p w14:paraId="677C3DB0" w14:textId="77777777" w:rsidR="00AA4914" w:rsidRDefault="00B8112C">
            <w:r>
              <w:t>11.10.2018</w:t>
            </w:r>
          </w:p>
        </w:tc>
      </w:tr>
      <w:tr w:rsidR="00AA4914" w14:paraId="2644189A" w14:textId="77777777">
        <w:tc>
          <w:tcPr>
            <w:tcW w:w="2880" w:type="dxa"/>
          </w:tcPr>
          <w:p w14:paraId="47CE59F5" w14:textId="77777777" w:rsidR="00AA4914" w:rsidRDefault="00B8112C">
            <w:r>
              <w:t>4515.</w:t>
            </w:r>
          </w:p>
        </w:tc>
        <w:tc>
          <w:tcPr>
            <w:tcW w:w="2880" w:type="dxa"/>
          </w:tcPr>
          <w:p w14:paraId="525DD8BB" w14:textId="77777777" w:rsidR="00AA4914" w:rsidRDefault="00B8112C">
            <w:r>
              <w:t xml:space="preserve">Информационный материал – журнал под названием «Этническая чистка Пригородного района и г. Владикавказа осени 1992 года», часть 2 (г. </w:t>
            </w:r>
            <w:r>
              <w:t>Ростов-на-Дону, 2013) на 47 страницах (решение Пятигорского городского суда Ставропольского края от 25.07.2018);</w:t>
            </w:r>
          </w:p>
        </w:tc>
        <w:tc>
          <w:tcPr>
            <w:tcW w:w="2880" w:type="dxa"/>
          </w:tcPr>
          <w:p w14:paraId="755057C5" w14:textId="77777777" w:rsidR="00AA4914" w:rsidRDefault="00B8112C">
            <w:r>
              <w:t>18.10.2018</w:t>
            </w:r>
          </w:p>
        </w:tc>
      </w:tr>
      <w:tr w:rsidR="00AA4914" w14:paraId="6E5F3FB6" w14:textId="77777777">
        <w:tc>
          <w:tcPr>
            <w:tcW w:w="2880" w:type="dxa"/>
          </w:tcPr>
          <w:p w14:paraId="1D70A57D" w14:textId="77777777" w:rsidR="00AA4914" w:rsidRDefault="00B8112C">
            <w:r>
              <w:t>45</w:t>
            </w:r>
            <w:r>
              <w:lastRenderedPageBreak/>
              <w:t>16.</w:t>
            </w:r>
          </w:p>
        </w:tc>
        <w:tc>
          <w:tcPr>
            <w:tcW w:w="2880" w:type="dxa"/>
          </w:tcPr>
          <w:p w14:paraId="05896236" w14:textId="77777777" w:rsidR="00AA4914" w:rsidRDefault="00B8112C">
            <w:r>
              <w:lastRenderedPageBreak/>
              <w:t>Информативный материал экстремистской направленности – (брошюра, текст статьи) автора Артема Снегова под наименованием «Русск</w:t>
            </w:r>
            <w:r>
              <w:t xml:space="preserve">ие с точки зрения расы», имеющий эпиграф «Биологическая история человеческих </w:t>
            </w:r>
            <w:r>
              <w:lastRenderedPageBreak/>
              <w:t>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w:t>
            </w:r>
            <w:r>
              <w:t>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w:t>
            </w:r>
            <w:r>
              <w:t>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w:t>
            </w:r>
            <w:r>
              <w:t xml:space="preserve">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w:t>
            </w:r>
            <w:r>
              <w:t>ntrop/snegov-russkie-s-tochki-zreniya-rassy.html 3.http:\\www.forum.dpni.org/showthread.php?t=7304 4.http:\\www.pandia.ru/text/78/248/24490/php 5.http:\\www.uchebana5.ru/cont/1130870/html 6.http:\\www.pdf.knigi-x.ru/21biologiya/407003-1-artem-snegov-biolog</w:t>
            </w:r>
            <w:r>
              <w:t>icheskaya-istoriya-cheovecheskih-ras-est-isinnaya-osnovnaya-istoriya.php 7.http:\\www.yablor.ru/blogers/russkie-s-tochki-rassi/244606 8.http:\\www.docplayer.ru/27523962-russkie-s-zreniya-rassy.html (решение Салехардского городского суда Ямало-Ненецкого авт</w:t>
            </w:r>
            <w:r>
              <w:t>ономного округа от 24.07.2018);</w:t>
            </w:r>
          </w:p>
        </w:tc>
        <w:tc>
          <w:tcPr>
            <w:tcW w:w="2880" w:type="dxa"/>
          </w:tcPr>
          <w:p w14:paraId="02897522" w14:textId="77777777" w:rsidR="00AA4914" w:rsidRDefault="00B8112C">
            <w:r>
              <w:lastRenderedPageBreak/>
              <w:t>18.10.</w:t>
            </w:r>
            <w:r>
              <w:lastRenderedPageBreak/>
              <w:t>2018</w:t>
            </w:r>
          </w:p>
        </w:tc>
      </w:tr>
      <w:tr w:rsidR="00AA4914" w14:paraId="2F0916A3" w14:textId="77777777">
        <w:tc>
          <w:tcPr>
            <w:tcW w:w="2880" w:type="dxa"/>
          </w:tcPr>
          <w:p w14:paraId="571C2952" w14:textId="77777777" w:rsidR="00AA4914" w:rsidRDefault="00B8112C">
            <w:r>
              <w:lastRenderedPageBreak/>
              <w:t>4517.</w:t>
            </w:r>
          </w:p>
        </w:tc>
        <w:tc>
          <w:tcPr>
            <w:tcW w:w="2880" w:type="dxa"/>
          </w:tcPr>
          <w:p w14:paraId="6E6A1776" w14:textId="77777777" w:rsidR="00AA4914" w:rsidRDefault="00B8112C">
            <w: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w:t>
            </w:r>
            <w:r>
              <w:t>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2880" w:type="dxa"/>
          </w:tcPr>
          <w:p w14:paraId="7713008D" w14:textId="77777777" w:rsidR="00AA4914" w:rsidRDefault="00B8112C">
            <w:r>
              <w:t>18</w:t>
            </w:r>
            <w:r>
              <w:t>.10.2018</w:t>
            </w:r>
          </w:p>
        </w:tc>
      </w:tr>
      <w:tr w:rsidR="00AA4914" w14:paraId="182E9EC2" w14:textId="77777777">
        <w:tc>
          <w:tcPr>
            <w:tcW w:w="2880" w:type="dxa"/>
          </w:tcPr>
          <w:p w14:paraId="0AB636F9" w14:textId="77777777" w:rsidR="00AA4914" w:rsidRDefault="00B8112C">
            <w:r>
              <w:t>4518.</w:t>
            </w:r>
          </w:p>
        </w:tc>
        <w:tc>
          <w:tcPr>
            <w:tcW w:w="2880" w:type="dxa"/>
          </w:tcPr>
          <w:p w14:paraId="0B679413" w14:textId="77777777" w:rsidR="00AA4914" w:rsidRDefault="00B8112C">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w:t>
            </w:r>
            <w:r>
              <w:t>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14:paraId="1FA8576C" w14:textId="77777777" w:rsidR="00AA4914" w:rsidRDefault="00B8112C">
            <w:r>
              <w:t>18.10.2018</w:t>
            </w:r>
          </w:p>
        </w:tc>
      </w:tr>
      <w:tr w:rsidR="00AA4914" w14:paraId="1FB02C17" w14:textId="77777777">
        <w:tc>
          <w:tcPr>
            <w:tcW w:w="2880" w:type="dxa"/>
          </w:tcPr>
          <w:p w14:paraId="4F8D27C1" w14:textId="77777777" w:rsidR="00AA4914" w:rsidRDefault="00B8112C">
            <w:r>
              <w:t>45</w:t>
            </w:r>
            <w:r>
              <w:lastRenderedPageBreak/>
              <w:t>19.</w:t>
            </w:r>
          </w:p>
        </w:tc>
        <w:tc>
          <w:tcPr>
            <w:tcW w:w="2880" w:type="dxa"/>
          </w:tcPr>
          <w:p w14:paraId="753B088D" w14:textId="77777777" w:rsidR="00AA4914" w:rsidRDefault="00B8112C">
            <w:r>
              <w:lastRenderedPageBreak/>
              <w:t>Видеоматериал «Format 18 Скинхеды. Слава России. Оставайся белым!!!!», содержащий призывы к осущ</w:t>
            </w:r>
            <w:r>
              <w:t xml:space="preserve">ествлению экстремистской деятельности (решение Советского районного суда Ханты-Мансийского </w:t>
            </w:r>
            <w:r>
              <w:lastRenderedPageBreak/>
              <w:t>автономного округа – Югры от 25.11.2014);</w:t>
            </w:r>
          </w:p>
        </w:tc>
        <w:tc>
          <w:tcPr>
            <w:tcW w:w="2880" w:type="dxa"/>
          </w:tcPr>
          <w:p w14:paraId="74C40992" w14:textId="77777777" w:rsidR="00AA4914" w:rsidRDefault="00B8112C">
            <w:r>
              <w:lastRenderedPageBreak/>
              <w:t>30.10.</w:t>
            </w:r>
            <w:r>
              <w:lastRenderedPageBreak/>
              <w:t>2018</w:t>
            </w:r>
          </w:p>
        </w:tc>
      </w:tr>
      <w:tr w:rsidR="00AA4914" w14:paraId="1D94684D" w14:textId="77777777">
        <w:tc>
          <w:tcPr>
            <w:tcW w:w="2880" w:type="dxa"/>
          </w:tcPr>
          <w:p w14:paraId="4498202F" w14:textId="77777777" w:rsidR="00AA4914" w:rsidRDefault="00B8112C">
            <w:r>
              <w:lastRenderedPageBreak/>
              <w:t>4520.</w:t>
            </w:r>
          </w:p>
        </w:tc>
        <w:tc>
          <w:tcPr>
            <w:tcW w:w="2880" w:type="dxa"/>
          </w:tcPr>
          <w:p w14:paraId="1B177CE6" w14:textId="77777777" w:rsidR="00AA4914" w:rsidRDefault="00B8112C">
            <w:r>
              <w:t>Видеоматериал «Гордые кавказцы! Кавказ сила! Но не в этот раз!», содержащий призывы к осуществлению экстр</w:t>
            </w:r>
            <w:r>
              <w:t>емистской деятельности (решение Советского районного суда Ханты-Мансийского автономного округа – Югры от 25.11.2014);</w:t>
            </w:r>
          </w:p>
        </w:tc>
        <w:tc>
          <w:tcPr>
            <w:tcW w:w="2880" w:type="dxa"/>
          </w:tcPr>
          <w:p w14:paraId="6F1F4484" w14:textId="77777777" w:rsidR="00AA4914" w:rsidRDefault="00B8112C">
            <w:r>
              <w:t>30.10.2018</w:t>
            </w:r>
          </w:p>
        </w:tc>
      </w:tr>
      <w:tr w:rsidR="00AA4914" w14:paraId="079B730E" w14:textId="77777777">
        <w:tc>
          <w:tcPr>
            <w:tcW w:w="2880" w:type="dxa"/>
          </w:tcPr>
          <w:p w14:paraId="61721E9F" w14:textId="77777777" w:rsidR="00AA4914" w:rsidRDefault="00B8112C">
            <w:r>
              <w:t>4521.</w:t>
            </w:r>
          </w:p>
        </w:tc>
        <w:tc>
          <w:tcPr>
            <w:tcW w:w="2880" w:type="dxa"/>
          </w:tcPr>
          <w:p w14:paraId="720DB2FE" w14:textId="77777777" w:rsidR="00AA4914" w:rsidRDefault="00B8112C">
            <w:r>
              <w:t xml:space="preserve">Видеоматериал «Кавказцы получили…))) выгони черноту чурок дагов из наш» содержащий призывы к осуществлению </w:t>
            </w:r>
            <w:r>
              <w:t>экстремистской деятельности (решение Советского районного суда Ханты-Мансийского автономного округа – Югры от 25.11.2014);</w:t>
            </w:r>
          </w:p>
        </w:tc>
        <w:tc>
          <w:tcPr>
            <w:tcW w:w="2880" w:type="dxa"/>
          </w:tcPr>
          <w:p w14:paraId="1298B66F" w14:textId="77777777" w:rsidR="00AA4914" w:rsidRDefault="00B8112C">
            <w:r>
              <w:t>30.10.2018</w:t>
            </w:r>
          </w:p>
        </w:tc>
      </w:tr>
      <w:tr w:rsidR="00AA4914" w14:paraId="37AFCA3E" w14:textId="77777777">
        <w:tc>
          <w:tcPr>
            <w:tcW w:w="2880" w:type="dxa"/>
          </w:tcPr>
          <w:p w14:paraId="7199926F" w14:textId="77777777" w:rsidR="00AA4914" w:rsidRDefault="00B8112C">
            <w:r>
              <w:t>4522.</w:t>
            </w:r>
          </w:p>
        </w:tc>
        <w:tc>
          <w:tcPr>
            <w:tcW w:w="2880" w:type="dxa"/>
          </w:tcPr>
          <w:p w14:paraId="2B93AEED" w14:textId="77777777" w:rsidR="00AA4914" w:rsidRDefault="00B8112C">
            <w:r>
              <w:t>Видеоматериал «РоиССЯ 88OST [HD качество] НАШ любимый фильм» содержащий призывы к осуществлению экстремистской деят</w:t>
            </w:r>
            <w:r>
              <w:t>ельности (решение Советского районного суда Ханты-Мансийского автономного округа – Югры от 25.11.2014);</w:t>
            </w:r>
          </w:p>
        </w:tc>
        <w:tc>
          <w:tcPr>
            <w:tcW w:w="2880" w:type="dxa"/>
          </w:tcPr>
          <w:p w14:paraId="5BAA84A6" w14:textId="77777777" w:rsidR="00AA4914" w:rsidRDefault="00B8112C">
            <w:r>
              <w:t>30.10.2018</w:t>
            </w:r>
          </w:p>
        </w:tc>
      </w:tr>
      <w:tr w:rsidR="00AA4914" w14:paraId="4A8DD95A" w14:textId="77777777">
        <w:tc>
          <w:tcPr>
            <w:tcW w:w="2880" w:type="dxa"/>
          </w:tcPr>
          <w:p w14:paraId="6DEE829D" w14:textId="77777777" w:rsidR="00AA4914" w:rsidRDefault="00B8112C">
            <w:r>
              <w:t>4523.</w:t>
            </w:r>
          </w:p>
        </w:tc>
        <w:tc>
          <w:tcPr>
            <w:tcW w:w="2880" w:type="dxa"/>
          </w:tcPr>
          <w:p w14:paraId="7215B5EC" w14:textId="77777777" w:rsidR="00AA4914" w:rsidRDefault="00B8112C">
            <w:r>
              <w:t>Видеоматериал «Формат 18 – в гостях у НСО» содержащий призывы к осуществлению экстремистской деятельности (решение Советского районног</w:t>
            </w:r>
            <w:r>
              <w:t>о суда Ханты-Мансийского автономного округа – Югры от 25.11.2014);</w:t>
            </w:r>
          </w:p>
        </w:tc>
        <w:tc>
          <w:tcPr>
            <w:tcW w:w="2880" w:type="dxa"/>
          </w:tcPr>
          <w:p w14:paraId="45F1065C" w14:textId="77777777" w:rsidR="00AA4914" w:rsidRDefault="00B8112C">
            <w:r>
              <w:t>30.10.2018</w:t>
            </w:r>
          </w:p>
        </w:tc>
      </w:tr>
      <w:tr w:rsidR="00AA4914" w14:paraId="6B08F73F" w14:textId="77777777">
        <w:tc>
          <w:tcPr>
            <w:tcW w:w="2880" w:type="dxa"/>
          </w:tcPr>
          <w:p w14:paraId="3ED83B0B" w14:textId="77777777" w:rsidR="00AA4914" w:rsidRDefault="00B8112C">
            <w:r>
              <w:t>4524.</w:t>
            </w:r>
          </w:p>
        </w:tc>
        <w:tc>
          <w:tcPr>
            <w:tcW w:w="2880" w:type="dxa"/>
          </w:tcPr>
          <w:p w14:paraId="085DFDAD" w14:textId="77777777" w:rsidR="00AA4914" w:rsidRDefault="00B8112C">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w:t>
            </w:r>
            <w:r>
              <w:t xml:space="preserve"> 25.11.2014);</w:t>
            </w:r>
          </w:p>
        </w:tc>
        <w:tc>
          <w:tcPr>
            <w:tcW w:w="2880" w:type="dxa"/>
          </w:tcPr>
          <w:p w14:paraId="18D97FCF" w14:textId="77777777" w:rsidR="00AA4914" w:rsidRDefault="00B8112C">
            <w:r>
              <w:t>30.10.2018</w:t>
            </w:r>
          </w:p>
        </w:tc>
      </w:tr>
      <w:tr w:rsidR="00AA4914" w14:paraId="7AD4AD81" w14:textId="77777777">
        <w:tc>
          <w:tcPr>
            <w:tcW w:w="2880" w:type="dxa"/>
          </w:tcPr>
          <w:p w14:paraId="52021DED" w14:textId="77777777" w:rsidR="00AA4914" w:rsidRDefault="00B8112C">
            <w:r>
              <w:lastRenderedPageBreak/>
              <w:t>4525.</w:t>
            </w:r>
          </w:p>
        </w:tc>
        <w:tc>
          <w:tcPr>
            <w:tcW w:w="2880" w:type="dxa"/>
          </w:tcPr>
          <w:p w14:paraId="3642F89F" w14:textId="77777777" w:rsidR="00AA4914" w:rsidRDefault="00B8112C">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14:paraId="4248B857" w14:textId="77777777" w:rsidR="00AA4914" w:rsidRDefault="00B8112C">
            <w:r>
              <w:t>30.10.2018</w:t>
            </w:r>
          </w:p>
        </w:tc>
      </w:tr>
      <w:tr w:rsidR="00AA4914" w14:paraId="05CFBA24" w14:textId="77777777">
        <w:tc>
          <w:tcPr>
            <w:tcW w:w="2880" w:type="dxa"/>
          </w:tcPr>
          <w:p w14:paraId="4C112E24" w14:textId="77777777" w:rsidR="00AA4914" w:rsidRDefault="00B8112C">
            <w:r>
              <w:t>4526.</w:t>
            </w:r>
          </w:p>
        </w:tc>
        <w:tc>
          <w:tcPr>
            <w:tcW w:w="2880" w:type="dxa"/>
          </w:tcPr>
          <w:p w14:paraId="4A23F3B8" w14:textId="77777777" w:rsidR="00AA4914" w:rsidRDefault="00B8112C">
            <w:r>
              <w:t>Видеоматериал «Скинхед пи</w:t>
            </w:r>
            <w:r>
              <w:t>**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14:paraId="6049AF1C" w14:textId="77777777" w:rsidR="00AA4914" w:rsidRDefault="00B8112C">
            <w:r>
              <w:t>30.10.2018</w:t>
            </w:r>
          </w:p>
        </w:tc>
      </w:tr>
      <w:tr w:rsidR="00AA4914" w14:paraId="711FE0B9" w14:textId="77777777">
        <w:tc>
          <w:tcPr>
            <w:tcW w:w="2880" w:type="dxa"/>
          </w:tcPr>
          <w:p w14:paraId="0D2498F3" w14:textId="77777777" w:rsidR="00AA4914" w:rsidRDefault="00B8112C">
            <w:r>
              <w:t>4527.</w:t>
            </w:r>
          </w:p>
        </w:tc>
        <w:tc>
          <w:tcPr>
            <w:tcW w:w="2880" w:type="dxa"/>
          </w:tcPr>
          <w:p w14:paraId="500C59A6" w14:textId="77777777" w:rsidR="00AA4914" w:rsidRDefault="00B8112C">
            <w:r>
              <w:t xml:space="preserve">Аудиофайл: «Манежка – 282» содержащий призывы к </w:t>
            </w:r>
            <w:r>
              <w:t>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14:paraId="04D81810" w14:textId="77777777" w:rsidR="00AA4914" w:rsidRDefault="00B8112C">
            <w:r>
              <w:t>30.10.2018</w:t>
            </w:r>
          </w:p>
        </w:tc>
      </w:tr>
      <w:tr w:rsidR="00AA4914" w14:paraId="5C332012" w14:textId="77777777">
        <w:tc>
          <w:tcPr>
            <w:tcW w:w="2880" w:type="dxa"/>
          </w:tcPr>
          <w:p w14:paraId="6EFCFAE9" w14:textId="77777777" w:rsidR="00AA4914" w:rsidRDefault="00B8112C">
            <w:r>
              <w:t>4528.</w:t>
            </w:r>
          </w:p>
        </w:tc>
        <w:tc>
          <w:tcPr>
            <w:tcW w:w="2880" w:type="dxa"/>
          </w:tcPr>
          <w:p w14:paraId="7A32B773" w14:textId="77777777" w:rsidR="00AA4914" w:rsidRDefault="00B8112C">
            <w:r>
              <w:t xml:space="preserve">Видеофайл «Застрахуй братуху», размещенный в сети Интернет на странице в социальной сети «Вконтакте» </w:t>
            </w:r>
            <w:r>
              <w:t>по адресу: http://vk.com/id30535773 (решение Мегионского городского суда Ханты-Мансийского автономного округа – Югры от 13.03.2015);</w:t>
            </w:r>
          </w:p>
        </w:tc>
        <w:tc>
          <w:tcPr>
            <w:tcW w:w="2880" w:type="dxa"/>
          </w:tcPr>
          <w:p w14:paraId="06B4ABE5" w14:textId="77777777" w:rsidR="00AA4914" w:rsidRDefault="00B8112C">
            <w:r>
              <w:t>30.10.2018</w:t>
            </w:r>
          </w:p>
        </w:tc>
      </w:tr>
      <w:tr w:rsidR="00AA4914" w14:paraId="0E25D898" w14:textId="77777777">
        <w:tc>
          <w:tcPr>
            <w:tcW w:w="2880" w:type="dxa"/>
          </w:tcPr>
          <w:p w14:paraId="30622F00" w14:textId="77777777" w:rsidR="00AA4914" w:rsidRDefault="00B8112C">
            <w:r>
              <w:t>4529.</w:t>
            </w:r>
          </w:p>
        </w:tc>
        <w:tc>
          <w:tcPr>
            <w:tcW w:w="2880" w:type="dxa"/>
          </w:tcPr>
          <w:p w14:paraId="41B1F262" w14:textId="77777777" w:rsidR="00AA4914" w:rsidRDefault="00B8112C">
            <w:r>
              <w:t>Видеофайл «Уроки скинхеда», размещенный в сети Интернет на странице в социальной сети «Вконтакте» по адре</w:t>
            </w:r>
            <w:r>
              <w:t>су: http://vk.com/id30535773 (решение Мегионского городского суда Ханты-Мансийского автономного округа – Югры от 13.03.2015);</w:t>
            </w:r>
          </w:p>
        </w:tc>
        <w:tc>
          <w:tcPr>
            <w:tcW w:w="2880" w:type="dxa"/>
          </w:tcPr>
          <w:p w14:paraId="62AC7C35" w14:textId="77777777" w:rsidR="00AA4914" w:rsidRDefault="00B8112C">
            <w:r>
              <w:t>30.10.2018</w:t>
            </w:r>
          </w:p>
        </w:tc>
      </w:tr>
      <w:tr w:rsidR="00AA4914" w14:paraId="1A5464AD" w14:textId="77777777">
        <w:tc>
          <w:tcPr>
            <w:tcW w:w="2880" w:type="dxa"/>
          </w:tcPr>
          <w:p w14:paraId="5CF302CD" w14:textId="77777777" w:rsidR="00AA4914" w:rsidRDefault="00B8112C">
            <w:r>
              <w:t>453</w:t>
            </w:r>
            <w:r>
              <w:lastRenderedPageBreak/>
              <w:t>0.</w:t>
            </w:r>
          </w:p>
        </w:tc>
        <w:tc>
          <w:tcPr>
            <w:tcW w:w="2880" w:type="dxa"/>
          </w:tcPr>
          <w:p w14:paraId="71BF6C87" w14:textId="77777777" w:rsidR="00AA4914" w:rsidRDefault="00B8112C">
            <w:r>
              <w:lastRenderedPageBreak/>
              <w:t>Видеозапись «Мы победим» продолжительностью 1 минута 44 секунды, в которой произносимый текст начинается со слов</w:t>
            </w:r>
            <w:r>
              <w:t xml:space="preserve">: «Они объявляют Нам ...» и заканчивается словами: «Мы победим!», размещенная в информационно-коммуникационной сети «Интернет» по адресам: </w:t>
            </w:r>
            <w:r>
              <w:lastRenderedPageBreak/>
              <w:t>https://www.youtube.com/watch?v=8cw26SV115Y; http://hlamer.ru/video/189422-My_pobedim_Rossiya_dlya_russkih; https://v</w:t>
            </w:r>
            <w:r>
              <w:t>k.com/video688165_171858213; http://portall.zp.ua/video/my-pobedim-rossija-dlja-russkikh/id-pj26FI1y5L.html (решение Ленинского районного суда г. Костромы от 05.12.2017);</w:t>
            </w:r>
          </w:p>
        </w:tc>
        <w:tc>
          <w:tcPr>
            <w:tcW w:w="2880" w:type="dxa"/>
          </w:tcPr>
          <w:p w14:paraId="57B37320" w14:textId="77777777" w:rsidR="00AA4914" w:rsidRDefault="00B8112C">
            <w:r>
              <w:lastRenderedPageBreak/>
              <w:t>31.10.201</w:t>
            </w:r>
            <w:r>
              <w:lastRenderedPageBreak/>
              <w:t>8</w:t>
            </w:r>
          </w:p>
        </w:tc>
      </w:tr>
      <w:tr w:rsidR="00AA4914" w14:paraId="57ED3E79" w14:textId="77777777">
        <w:tc>
          <w:tcPr>
            <w:tcW w:w="2880" w:type="dxa"/>
          </w:tcPr>
          <w:p w14:paraId="32A6F05A" w14:textId="77777777" w:rsidR="00AA4914" w:rsidRDefault="00B8112C">
            <w:r>
              <w:lastRenderedPageBreak/>
              <w:t>4531.</w:t>
            </w:r>
          </w:p>
        </w:tc>
        <w:tc>
          <w:tcPr>
            <w:tcW w:w="2880" w:type="dxa"/>
          </w:tcPr>
          <w:p w14:paraId="495F8CAE" w14:textId="77777777" w:rsidR="00AA4914" w:rsidRDefault="00B8112C">
            <w:r>
              <w:t xml:space="preserve">Видеозапись «Максим Базылев о сопротивлении» продолжительностью 25 </w:t>
            </w:r>
            <w:r>
              <w:t>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w:t>
            </w:r>
            <w:r>
              <w:t>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2880" w:type="dxa"/>
          </w:tcPr>
          <w:p w14:paraId="71A4BCD5" w14:textId="77777777" w:rsidR="00AA4914" w:rsidRDefault="00B8112C">
            <w:r>
              <w:t>31.10.2018</w:t>
            </w:r>
          </w:p>
        </w:tc>
      </w:tr>
      <w:tr w:rsidR="00AA4914" w14:paraId="7495587D" w14:textId="77777777">
        <w:tc>
          <w:tcPr>
            <w:tcW w:w="2880" w:type="dxa"/>
          </w:tcPr>
          <w:p w14:paraId="438294FA" w14:textId="77777777" w:rsidR="00AA4914" w:rsidRDefault="00B8112C">
            <w:r>
              <w:t>4532.</w:t>
            </w:r>
          </w:p>
        </w:tc>
        <w:tc>
          <w:tcPr>
            <w:tcW w:w="2880" w:type="dxa"/>
          </w:tcPr>
          <w:p w14:paraId="039A1FAE" w14:textId="77777777" w:rsidR="00AA4914" w:rsidRDefault="00B8112C">
            <w: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w:t>
            </w:r>
            <w:r>
              <w:t>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w:t>
            </w:r>
            <w:r>
              <w:t>ttps://vk.com/video-136607837_456239022) https://vk.com/videos12343584?q=%D0%B4%D0%BC%D0%B8%D1%82%D1%80%D0%B8%D0%B9%20%D0%B1%D0%BE%D1%80%D0%BE%D0%B2%D0%B8%D0%BA%D0%BE%D0%B2&amp;z=video161358685_171651298 (упрощенная запись данной страницы: https://vk.com/video</w:t>
            </w:r>
            <w:r>
              <w:t>161358685_171651298); https://www.youtube.com/watch?time_continue=5&amp;v=GJPITXNJrFA (решение Ленинского районного суда г. Костромы от 05.12.2017);</w:t>
            </w:r>
          </w:p>
        </w:tc>
        <w:tc>
          <w:tcPr>
            <w:tcW w:w="2880" w:type="dxa"/>
          </w:tcPr>
          <w:p w14:paraId="4ABDF60E" w14:textId="77777777" w:rsidR="00AA4914" w:rsidRDefault="00B8112C">
            <w:r>
              <w:t>31.10.2018</w:t>
            </w:r>
          </w:p>
        </w:tc>
      </w:tr>
      <w:tr w:rsidR="00AA4914" w14:paraId="39A61D59" w14:textId="77777777">
        <w:tc>
          <w:tcPr>
            <w:tcW w:w="2880" w:type="dxa"/>
          </w:tcPr>
          <w:p w14:paraId="2070B8B6" w14:textId="77777777" w:rsidR="00AA4914" w:rsidRDefault="00B8112C">
            <w:r>
              <w:t>4533.</w:t>
            </w:r>
          </w:p>
        </w:tc>
        <w:tc>
          <w:tcPr>
            <w:tcW w:w="2880" w:type="dxa"/>
          </w:tcPr>
          <w:p w14:paraId="1F6AD6FD" w14:textId="77777777" w:rsidR="00AA4914" w:rsidRDefault="00B8112C">
            <w:r>
              <w:t xml:space="preserve">Видеозапись «Дмитрий Боровиков» продолжительностью 16 минут 46 секунд, в которой </w:t>
            </w:r>
            <w:r>
              <w:t>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w:t>
            </w:r>
            <w:r>
              <w:t>?q=%D0%B4%D0%BC%D0%B8%D1%82%D1%80%D0%B8%D0%B9%20%D0%B1</w:t>
            </w:r>
            <w:r>
              <w:lastRenderedPageBreak/>
              <w:t>%D0%BE%D1%80%D0%BE%D0%B2%D0%B8%D0%BA%D0%BE%D0%B2&amp;z=video-136607837_456239022 (упрощенная запись данной страницы: https://vk.com/video-136607837_456239022) https://vk.com/videos12343584?q=%D0%B4%D0%BC%D0</w:t>
            </w:r>
            <w:r>
              <w:t>%B8%D1%82%D1%80%D0%B8%D0%B9%20%D0%B1%D0%BE%D1%80%D0%BE%D0%B2%D0%B8%D0%BA%D0%BE%D0%B2&amp;z=video161358685_171651298 (упрощенная запись данной страницы: https://vk.com/video161358685_171651298); https://www.youtube.com/watch?time_continue=5&amp;v=GJPITXNJrFA (решен</w:t>
            </w:r>
            <w:r>
              <w:t>ие Ленинского районного суда г. Костромы от 05.12.2017);</w:t>
            </w:r>
          </w:p>
        </w:tc>
        <w:tc>
          <w:tcPr>
            <w:tcW w:w="2880" w:type="dxa"/>
          </w:tcPr>
          <w:p w14:paraId="60C67C94" w14:textId="77777777" w:rsidR="00AA4914" w:rsidRDefault="00B8112C">
            <w:r>
              <w:lastRenderedPageBreak/>
              <w:t>31.10.2018</w:t>
            </w:r>
          </w:p>
        </w:tc>
      </w:tr>
      <w:tr w:rsidR="00AA4914" w14:paraId="295B0B36" w14:textId="77777777">
        <w:tc>
          <w:tcPr>
            <w:tcW w:w="2880" w:type="dxa"/>
          </w:tcPr>
          <w:p w14:paraId="34C0A22B" w14:textId="77777777" w:rsidR="00AA4914" w:rsidRDefault="00B8112C">
            <w:r>
              <w:t>4534.</w:t>
            </w:r>
          </w:p>
        </w:tc>
        <w:tc>
          <w:tcPr>
            <w:tcW w:w="2880" w:type="dxa"/>
          </w:tcPr>
          <w:p w14:paraId="5D1A265C" w14:textId="77777777" w:rsidR="00AA4914" w:rsidRDefault="00B8112C">
            <w: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w:t>
            </w:r>
            <w:r>
              <w:t>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w:t>
            </w:r>
            <w:r>
              <w:t>%BE%D1%80%D0%BE%D0%B2%D0%B8%D0%BA%D0%BE%D0%B2&amp;z=video-136607837_456239022 (упрощенная запись данной страницы: https://vk.com/video-136607837_456239022) https://vk.com/videos12343584?q=%D0%B4%D0%BC%D0%B8%D1%82%D1%80%D0%B8%D0%B9%20%D0%B1%D0%BE%D1%80%D0%BE%D0</w:t>
            </w:r>
            <w:r>
              <w:t>%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14:paraId="4F3E6FFD" w14:textId="77777777" w:rsidR="00AA4914" w:rsidRDefault="00B8112C">
            <w:r>
              <w:t>31.10.2018</w:t>
            </w:r>
          </w:p>
        </w:tc>
      </w:tr>
      <w:tr w:rsidR="00AA4914" w14:paraId="451792C6" w14:textId="77777777">
        <w:tc>
          <w:tcPr>
            <w:tcW w:w="2880" w:type="dxa"/>
          </w:tcPr>
          <w:p w14:paraId="24C9E957" w14:textId="77777777" w:rsidR="00AA4914" w:rsidRDefault="00B8112C">
            <w:r>
              <w:t>4535.</w:t>
            </w:r>
          </w:p>
        </w:tc>
        <w:tc>
          <w:tcPr>
            <w:tcW w:w="2880" w:type="dxa"/>
          </w:tcPr>
          <w:p w14:paraId="71097676" w14:textId="77777777" w:rsidR="00AA4914" w:rsidRDefault="00B8112C">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w:t>
            </w:r>
            <w:r>
              <w:t xml:space="preserve">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w:t>
            </w:r>
            <w:r>
              <w:t>http://fans-edge.info/dmitrij-nesterov-vzglyad-nacional-socialista-na-9-maya/ (решение Ленинского районного суда г. Костромы от 05.12.2017);</w:t>
            </w:r>
          </w:p>
        </w:tc>
        <w:tc>
          <w:tcPr>
            <w:tcW w:w="2880" w:type="dxa"/>
          </w:tcPr>
          <w:p w14:paraId="13126E21" w14:textId="77777777" w:rsidR="00AA4914" w:rsidRDefault="00B8112C">
            <w:r>
              <w:t>31.10.2018</w:t>
            </w:r>
          </w:p>
        </w:tc>
      </w:tr>
      <w:tr w:rsidR="00AA4914" w14:paraId="59A5850C" w14:textId="77777777">
        <w:tc>
          <w:tcPr>
            <w:tcW w:w="2880" w:type="dxa"/>
          </w:tcPr>
          <w:p w14:paraId="346684E8" w14:textId="77777777" w:rsidR="00AA4914" w:rsidRDefault="00B8112C">
            <w:r>
              <w:t>4</w:t>
            </w:r>
            <w:r>
              <w:lastRenderedPageBreak/>
              <w:t>536.</w:t>
            </w:r>
          </w:p>
        </w:tc>
        <w:tc>
          <w:tcPr>
            <w:tcW w:w="2880" w:type="dxa"/>
          </w:tcPr>
          <w:p w14:paraId="5C057CFD" w14:textId="77777777" w:rsidR="00AA4914" w:rsidRDefault="00B8112C">
            <w:r>
              <w:lastRenderedPageBreak/>
              <w:t>Статья (публикация) под названием «Взгляд Национал-социалиста на 9 мая», текст которой начинается</w:t>
            </w:r>
            <w:r>
              <w:t xml:space="preserve"> </w:t>
            </w:r>
            <w:r>
              <w:lastRenderedPageBreak/>
              <w:t>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w:t>
            </w:r>
            <w:r>
              <w:t xml:space="preserve"> адресам: http://knyaz-myshkin.livejournal.com/453146.html https://via-midgard.com/news/vzglyad-nacional-socialista-na-9-maya.htm http://fans-edge.info/dmitrij-nesterov-vzglyad-nacional-socialista-na-9-maya/ (решение Ленинского районного суда г. Костромы о</w:t>
            </w:r>
            <w:r>
              <w:t>т 05.12.2017);</w:t>
            </w:r>
          </w:p>
        </w:tc>
        <w:tc>
          <w:tcPr>
            <w:tcW w:w="2880" w:type="dxa"/>
          </w:tcPr>
          <w:p w14:paraId="5998E567" w14:textId="77777777" w:rsidR="00AA4914" w:rsidRDefault="00B8112C">
            <w:r>
              <w:lastRenderedPageBreak/>
              <w:t>31.</w:t>
            </w:r>
            <w:r>
              <w:lastRenderedPageBreak/>
              <w:t>10.2018</w:t>
            </w:r>
          </w:p>
        </w:tc>
      </w:tr>
      <w:tr w:rsidR="00AA4914" w14:paraId="3856D1B8" w14:textId="77777777">
        <w:tc>
          <w:tcPr>
            <w:tcW w:w="2880" w:type="dxa"/>
          </w:tcPr>
          <w:p w14:paraId="3DEDF507" w14:textId="77777777" w:rsidR="00AA4914" w:rsidRDefault="00B8112C">
            <w:r>
              <w:lastRenderedPageBreak/>
              <w:t>4537.</w:t>
            </w:r>
          </w:p>
        </w:tc>
        <w:tc>
          <w:tcPr>
            <w:tcW w:w="2880" w:type="dxa"/>
          </w:tcPr>
          <w:p w14:paraId="6CDDD4F2" w14:textId="77777777" w:rsidR="00AA4914" w:rsidRDefault="00B8112C">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w:t>
            </w:r>
            <w:r>
              <w:t>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w:t>
            </w:r>
            <w:r>
              <w:t>cialista-na-9-maya.htm http://fans-edge.info/dmitrij-nesterov-vzglyad-nacional-socialista-na-9-maya/ (решение Ленинского районного суда г. Костромы от 05.12.2017);</w:t>
            </w:r>
          </w:p>
        </w:tc>
        <w:tc>
          <w:tcPr>
            <w:tcW w:w="2880" w:type="dxa"/>
          </w:tcPr>
          <w:p w14:paraId="153F4C17" w14:textId="77777777" w:rsidR="00AA4914" w:rsidRDefault="00B8112C">
            <w:r>
              <w:t>31.10.2018</w:t>
            </w:r>
          </w:p>
        </w:tc>
      </w:tr>
      <w:tr w:rsidR="00AA4914" w14:paraId="217A7AB1" w14:textId="77777777">
        <w:tc>
          <w:tcPr>
            <w:tcW w:w="2880" w:type="dxa"/>
          </w:tcPr>
          <w:p w14:paraId="75B83EA1" w14:textId="77777777" w:rsidR="00AA4914" w:rsidRDefault="00B8112C">
            <w:r>
              <w:t>4538.</w:t>
            </w:r>
          </w:p>
        </w:tc>
        <w:tc>
          <w:tcPr>
            <w:tcW w:w="2880" w:type="dxa"/>
          </w:tcPr>
          <w:p w14:paraId="3847AEEF" w14:textId="77777777" w:rsidR="00AA4914" w:rsidRDefault="00B8112C">
            <w:r>
              <w:t>Материал в разделе «959 фотографий», выполненный в виде фотографии мусульм</w:t>
            </w:r>
            <w:r>
              <w:t>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w:t>
            </w:r>
            <w:r>
              <w:t>/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14:paraId="310ED7D3" w14:textId="77777777" w:rsidR="00AA4914" w:rsidRDefault="00B8112C">
            <w:r>
              <w:t>02.11.2018</w:t>
            </w:r>
          </w:p>
        </w:tc>
      </w:tr>
      <w:tr w:rsidR="00AA4914" w14:paraId="338DB32B" w14:textId="77777777">
        <w:tc>
          <w:tcPr>
            <w:tcW w:w="2880" w:type="dxa"/>
          </w:tcPr>
          <w:p w14:paraId="72C1A540" w14:textId="77777777" w:rsidR="00AA4914" w:rsidRDefault="00B8112C">
            <w:r>
              <w:t>4539.</w:t>
            </w:r>
          </w:p>
        </w:tc>
        <w:tc>
          <w:tcPr>
            <w:tcW w:w="2880" w:type="dxa"/>
          </w:tcPr>
          <w:p w14:paraId="09ED76FF" w14:textId="77777777" w:rsidR="00AA4914" w:rsidRDefault="00B8112C">
            <w:r>
              <w:t xml:space="preserve">Книга Бадиуззаман Саид Нурси «Путь Сунны» </w:t>
            </w:r>
            <w:r>
              <w:t>(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14:paraId="75FADA18" w14:textId="77777777" w:rsidR="00AA4914" w:rsidRDefault="00B8112C">
            <w:r>
              <w:t>02.11.2018</w:t>
            </w:r>
          </w:p>
        </w:tc>
      </w:tr>
      <w:tr w:rsidR="00AA4914" w14:paraId="08A9DDE2" w14:textId="77777777">
        <w:tc>
          <w:tcPr>
            <w:tcW w:w="2880" w:type="dxa"/>
          </w:tcPr>
          <w:p w14:paraId="5E1F5A8D" w14:textId="77777777" w:rsidR="00AA4914" w:rsidRDefault="00B8112C">
            <w:r>
              <w:t>45</w:t>
            </w:r>
            <w:r>
              <w:lastRenderedPageBreak/>
              <w:t>40.</w:t>
            </w:r>
          </w:p>
        </w:tc>
        <w:tc>
          <w:tcPr>
            <w:tcW w:w="2880" w:type="dxa"/>
          </w:tcPr>
          <w:p w14:paraId="73E1BC92" w14:textId="77777777" w:rsidR="00AA4914" w:rsidRDefault="00B8112C">
            <w:r>
              <w:lastRenderedPageBreak/>
              <w:t>Статья под назв</w:t>
            </w:r>
            <w:r>
              <w:t xml:space="preserve">анием «Украина. Украинцы торжественно отпраздновали годовщину создания УПА, успешно громившей русских оккупантов», размещенное на Интернет - сайте </w:t>
            </w:r>
            <w:r>
              <w:lastRenderedPageBreak/>
              <w:t>http://www.kavkazcenter.com/mss/content/201 1/10/15/85887/ukraina- -ukraintsv- torzhestvenno-otprazdnovali-go</w:t>
            </w:r>
            <w:r>
              <w:t>dovschinu-sozdaniva-upa-uspeshno-gromivshei- russkikh-okkupantov.shtml (решение Никулинского районного суда города Москвы от 19.04.2016);</w:t>
            </w:r>
          </w:p>
        </w:tc>
        <w:tc>
          <w:tcPr>
            <w:tcW w:w="2880" w:type="dxa"/>
          </w:tcPr>
          <w:p w14:paraId="360C15B7" w14:textId="77777777" w:rsidR="00AA4914" w:rsidRDefault="00B8112C">
            <w:r>
              <w:lastRenderedPageBreak/>
              <w:t>02.11.</w:t>
            </w:r>
            <w:r>
              <w:lastRenderedPageBreak/>
              <w:t>2018</w:t>
            </w:r>
          </w:p>
        </w:tc>
      </w:tr>
      <w:tr w:rsidR="00AA4914" w14:paraId="0F350619" w14:textId="77777777">
        <w:tc>
          <w:tcPr>
            <w:tcW w:w="2880" w:type="dxa"/>
          </w:tcPr>
          <w:p w14:paraId="77B1D6C1" w14:textId="77777777" w:rsidR="00AA4914" w:rsidRDefault="00B8112C">
            <w:r>
              <w:lastRenderedPageBreak/>
              <w:t>4541.</w:t>
            </w:r>
          </w:p>
        </w:tc>
        <w:tc>
          <w:tcPr>
            <w:tcW w:w="2880" w:type="dxa"/>
          </w:tcPr>
          <w:p w14:paraId="7C889808" w14:textId="77777777" w:rsidR="00AA4914" w:rsidRDefault="00B8112C">
            <w:r>
              <w:t>Исключён</w:t>
            </w:r>
          </w:p>
        </w:tc>
        <w:tc>
          <w:tcPr>
            <w:tcW w:w="2880" w:type="dxa"/>
          </w:tcPr>
          <w:p w14:paraId="1F3D56BB" w14:textId="77777777" w:rsidR="00AA4914" w:rsidRDefault="00B8112C">
            <w:r>
              <w:t>02.11.2018</w:t>
            </w:r>
          </w:p>
        </w:tc>
      </w:tr>
      <w:tr w:rsidR="00AA4914" w14:paraId="66E27D21" w14:textId="77777777">
        <w:tc>
          <w:tcPr>
            <w:tcW w:w="2880" w:type="dxa"/>
          </w:tcPr>
          <w:p w14:paraId="0037AF79" w14:textId="77777777" w:rsidR="00AA4914" w:rsidRDefault="00B8112C">
            <w:r>
              <w:t>4542.</w:t>
            </w:r>
          </w:p>
        </w:tc>
        <w:tc>
          <w:tcPr>
            <w:tcW w:w="2880" w:type="dxa"/>
          </w:tcPr>
          <w:p w14:paraId="735365E2" w14:textId="77777777" w:rsidR="00AA4914" w:rsidRDefault="00B8112C">
            <w:r>
              <w:t>Материал в разделе «959 фотографий», выполненный в виде изображения и под</w:t>
            </w:r>
            <w:r>
              <w:t>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w:t>
            </w:r>
            <w:r>
              <w:t>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14:paraId="61788065" w14:textId="77777777" w:rsidR="00AA4914" w:rsidRDefault="00B8112C">
            <w:r>
              <w:t>02.11.2018</w:t>
            </w:r>
          </w:p>
        </w:tc>
      </w:tr>
      <w:tr w:rsidR="00AA4914" w14:paraId="095D6CAF" w14:textId="77777777">
        <w:tc>
          <w:tcPr>
            <w:tcW w:w="2880" w:type="dxa"/>
          </w:tcPr>
          <w:p w14:paraId="19E73E0C" w14:textId="77777777" w:rsidR="00AA4914" w:rsidRDefault="00B8112C">
            <w:r>
              <w:t>4543.</w:t>
            </w:r>
          </w:p>
        </w:tc>
        <w:tc>
          <w:tcPr>
            <w:tcW w:w="2880" w:type="dxa"/>
          </w:tcPr>
          <w:p w14:paraId="57440AC7" w14:textId="77777777" w:rsidR="00AA4914" w:rsidRDefault="00B8112C">
            <w:r>
              <w:t>Материалы статьи Рубати Митсаевой «Чего непозволительного мы требуем?», размещенные</w:t>
            </w:r>
            <w:r>
              <w:t xml:space="preserve">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14:paraId="685E6BE0" w14:textId="77777777" w:rsidR="00AA4914" w:rsidRDefault="00B8112C">
            <w:r>
              <w:t>02.11.2018</w:t>
            </w:r>
          </w:p>
        </w:tc>
      </w:tr>
      <w:tr w:rsidR="00AA4914" w14:paraId="41BD0457" w14:textId="77777777">
        <w:tc>
          <w:tcPr>
            <w:tcW w:w="2880" w:type="dxa"/>
          </w:tcPr>
          <w:p w14:paraId="601F3629" w14:textId="77777777" w:rsidR="00AA4914" w:rsidRDefault="00B8112C">
            <w:r>
              <w:t>4544.</w:t>
            </w:r>
          </w:p>
        </w:tc>
        <w:tc>
          <w:tcPr>
            <w:tcW w:w="2880" w:type="dxa"/>
          </w:tcPr>
          <w:p w14:paraId="286DB2C4" w14:textId="77777777" w:rsidR="00AA4914" w:rsidRDefault="00B8112C">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14:paraId="136FC3F3" w14:textId="77777777" w:rsidR="00AA4914" w:rsidRDefault="00B8112C">
            <w:r>
              <w:t>02.11.2018</w:t>
            </w:r>
          </w:p>
        </w:tc>
      </w:tr>
      <w:tr w:rsidR="00AA4914" w14:paraId="4560C404" w14:textId="77777777">
        <w:tc>
          <w:tcPr>
            <w:tcW w:w="2880" w:type="dxa"/>
          </w:tcPr>
          <w:p w14:paraId="0B5C46E4" w14:textId="77777777" w:rsidR="00AA4914" w:rsidRDefault="00B8112C">
            <w:r>
              <w:t>454</w:t>
            </w:r>
            <w:r>
              <w:lastRenderedPageBreak/>
              <w:t>5.</w:t>
            </w:r>
          </w:p>
        </w:tc>
        <w:tc>
          <w:tcPr>
            <w:tcW w:w="2880" w:type="dxa"/>
          </w:tcPr>
          <w:p w14:paraId="6E183EAA" w14:textId="77777777" w:rsidR="00AA4914" w:rsidRDefault="00B8112C">
            <w:r>
              <w:lastRenderedPageBreak/>
              <w:t xml:space="preserve">Статья Крюкова С.В. «Русизм – праздник зла», </w:t>
            </w:r>
            <w:r>
              <w:t>размещенная в сети Интернет (решение Засвияжского районного суда г. Ульяновска от 18.10.2010);</w:t>
            </w:r>
          </w:p>
        </w:tc>
        <w:tc>
          <w:tcPr>
            <w:tcW w:w="2880" w:type="dxa"/>
          </w:tcPr>
          <w:p w14:paraId="3328F58C" w14:textId="77777777" w:rsidR="00AA4914" w:rsidRDefault="00B8112C">
            <w:r>
              <w:t>02.11.201</w:t>
            </w:r>
            <w:r>
              <w:lastRenderedPageBreak/>
              <w:t>8</w:t>
            </w:r>
          </w:p>
        </w:tc>
      </w:tr>
      <w:tr w:rsidR="00AA4914" w14:paraId="75F73FC0" w14:textId="77777777">
        <w:tc>
          <w:tcPr>
            <w:tcW w:w="2880" w:type="dxa"/>
          </w:tcPr>
          <w:p w14:paraId="2C4CA439" w14:textId="77777777" w:rsidR="00AA4914" w:rsidRDefault="00B8112C">
            <w:r>
              <w:lastRenderedPageBreak/>
              <w:t>4546.</w:t>
            </w:r>
          </w:p>
        </w:tc>
        <w:tc>
          <w:tcPr>
            <w:tcW w:w="2880" w:type="dxa"/>
          </w:tcPr>
          <w:p w14:paraId="1344DF39" w14:textId="77777777" w:rsidR="00AA4914" w:rsidRDefault="00B8112C">
            <w:r>
              <w:t>Статья Крюкова С.В. «Русское поле: Семена лжи породили сорняк сатанизма», размещенная в сети Интернет (решение Засвияжского районного суда г. У</w:t>
            </w:r>
            <w:r>
              <w:t>льяновска от 18.10.2010);</w:t>
            </w:r>
          </w:p>
        </w:tc>
        <w:tc>
          <w:tcPr>
            <w:tcW w:w="2880" w:type="dxa"/>
          </w:tcPr>
          <w:p w14:paraId="5434503E" w14:textId="77777777" w:rsidR="00AA4914" w:rsidRDefault="00B8112C">
            <w:r>
              <w:t>02.11.2018</w:t>
            </w:r>
          </w:p>
        </w:tc>
      </w:tr>
      <w:tr w:rsidR="00AA4914" w14:paraId="23642D7F" w14:textId="77777777">
        <w:tc>
          <w:tcPr>
            <w:tcW w:w="2880" w:type="dxa"/>
          </w:tcPr>
          <w:p w14:paraId="295591CD" w14:textId="77777777" w:rsidR="00AA4914" w:rsidRDefault="00B8112C">
            <w:r>
              <w:t>4547.</w:t>
            </w:r>
          </w:p>
        </w:tc>
        <w:tc>
          <w:tcPr>
            <w:tcW w:w="2880" w:type="dxa"/>
          </w:tcPr>
          <w:p w14:paraId="52C7326C" w14:textId="77777777" w:rsidR="00AA4914" w:rsidRDefault="00B8112C">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14:paraId="3EE647FB" w14:textId="77777777" w:rsidR="00AA4914" w:rsidRDefault="00B8112C">
            <w:r>
              <w:t>02.11.2018</w:t>
            </w:r>
          </w:p>
        </w:tc>
      </w:tr>
      <w:tr w:rsidR="00AA4914" w14:paraId="17581CA5" w14:textId="77777777">
        <w:tc>
          <w:tcPr>
            <w:tcW w:w="2880" w:type="dxa"/>
          </w:tcPr>
          <w:p w14:paraId="55321549" w14:textId="77777777" w:rsidR="00AA4914" w:rsidRDefault="00B8112C">
            <w:r>
              <w:t>4548.</w:t>
            </w:r>
          </w:p>
        </w:tc>
        <w:tc>
          <w:tcPr>
            <w:tcW w:w="2880" w:type="dxa"/>
          </w:tcPr>
          <w:p w14:paraId="7D677B8A" w14:textId="77777777" w:rsidR="00AA4914" w:rsidRDefault="00B8112C">
            <w:r>
              <w:t>Статья Крюкова С.В. «Униженные обречены», размещ</w:t>
            </w:r>
            <w:r>
              <w:t>енная в сети Интернет (решение Засвияжского районного суда г. Ульяновска от 18.10.2010);</w:t>
            </w:r>
          </w:p>
        </w:tc>
        <w:tc>
          <w:tcPr>
            <w:tcW w:w="2880" w:type="dxa"/>
          </w:tcPr>
          <w:p w14:paraId="05FB5E2A" w14:textId="77777777" w:rsidR="00AA4914" w:rsidRDefault="00B8112C">
            <w:r>
              <w:t>02.11.2018</w:t>
            </w:r>
          </w:p>
        </w:tc>
      </w:tr>
      <w:tr w:rsidR="00AA4914" w14:paraId="6FB71454" w14:textId="77777777">
        <w:tc>
          <w:tcPr>
            <w:tcW w:w="2880" w:type="dxa"/>
          </w:tcPr>
          <w:p w14:paraId="2A4F9FF0" w14:textId="77777777" w:rsidR="00AA4914" w:rsidRDefault="00B8112C">
            <w:r>
              <w:t>4549.</w:t>
            </w:r>
          </w:p>
        </w:tc>
        <w:tc>
          <w:tcPr>
            <w:tcW w:w="2880" w:type="dxa"/>
          </w:tcPr>
          <w:p w14:paraId="4BB7844B" w14:textId="77777777" w:rsidR="00AA4914" w:rsidRDefault="00B8112C">
            <w:r>
              <w:t>Размещенная Фроловым А.М. в сети «Интернет» на созданной и зарегистрированной им странице пользователя под псевдонимом «Тимур Климов» в социальной се</w:t>
            </w:r>
            <w:r>
              <w:t>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w:t>
            </w:r>
            <w:r>
              <w:t>шской Республики от 30.07.2014);</w:t>
            </w:r>
          </w:p>
        </w:tc>
        <w:tc>
          <w:tcPr>
            <w:tcW w:w="2880" w:type="dxa"/>
          </w:tcPr>
          <w:p w14:paraId="5A5AFD5F" w14:textId="77777777" w:rsidR="00AA4914" w:rsidRDefault="00B8112C">
            <w:r>
              <w:t>02.11.2018</w:t>
            </w:r>
          </w:p>
        </w:tc>
      </w:tr>
      <w:tr w:rsidR="00AA4914" w14:paraId="1A306047" w14:textId="77777777">
        <w:tc>
          <w:tcPr>
            <w:tcW w:w="2880" w:type="dxa"/>
          </w:tcPr>
          <w:p w14:paraId="5D93CD28" w14:textId="77777777" w:rsidR="00AA4914" w:rsidRDefault="00B8112C">
            <w:r>
              <w:t>4550.</w:t>
            </w:r>
          </w:p>
        </w:tc>
        <w:tc>
          <w:tcPr>
            <w:tcW w:w="2880" w:type="dxa"/>
          </w:tcPr>
          <w:p w14:paraId="0A324E14" w14:textId="77777777" w:rsidR="00AA4914" w:rsidRDefault="00B8112C">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w:t>
            </w:r>
            <w:r>
              <w:t>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14:paraId="46EA00E0" w14:textId="77777777" w:rsidR="00AA4914" w:rsidRDefault="00B8112C">
            <w:r>
              <w:t>02.11.2018</w:t>
            </w:r>
          </w:p>
        </w:tc>
      </w:tr>
      <w:tr w:rsidR="00AA4914" w14:paraId="5FA423BA" w14:textId="77777777">
        <w:tc>
          <w:tcPr>
            <w:tcW w:w="2880" w:type="dxa"/>
          </w:tcPr>
          <w:p w14:paraId="4CEA4189" w14:textId="77777777" w:rsidR="00AA4914" w:rsidRDefault="00B8112C">
            <w:r>
              <w:lastRenderedPageBreak/>
              <w:t>4551.</w:t>
            </w:r>
          </w:p>
        </w:tc>
        <w:tc>
          <w:tcPr>
            <w:tcW w:w="2880" w:type="dxa"/>
          </w:tcPr>
          <w:p w14:paraId="51E0F205" w14:textId="77777777" w:rsidR="00AA4914" w:rsidRDefault="00B8112C">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w:t>
            </w:r>
            <w:r>
              <w:t>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w:t>
            </w:r>
            <w:r>
              <w:t>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w:t>
            </w:r>
            <w:r>
              <w:t>кой Республики от 30.07.2014);</w:t>
            </w:r>
          </w:p>
        </w:tc>
        <w:tc>
          <w:tcPr>
            <w:tcW w:w="2880" w:type="dxa"/>
          </w:tcPr>
          <w:p w14:paraId="3DB18E12" w14:textId="77777777" w:rsidR="00AA4914" w:rsidRDefault="00B8112C">
            <w:r>
              <w:t>02.11.2018</w:t>
            </w:r>
          </w:p>
        </w:tc>
      </w:tr>
      <w:tr w:rsidR="00AA4914" w14:paraId="4B188B88" w14:textId="77777777">
        <w:tc>
          <w:tcPr>
            <w:tcW w:w="2880" w:type="dxa"/>
          </w:tcPr>
          <w:p w14:paraId="36FB7295" w14:textId="77777777" w:rsidR="00AA4914" w:rsidRDefault="00B8112C">
            <w:r>
              <w:t>4552.</w:t>
            </w:r>
          </w:p>
        </w:tc>
        <w:tc>
          <w:tcPr>
            <w:tcW w:w="2880" w:type="dxa"/>
          </w:tcPr>
          <w:p w14:paraId="67679A10" w14:textId="77777777" w:rsidR="00AA4914" w:rsidRDefault="00B8112C">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w:t>
            </w:r>
            <w:r>
              <w:t>ацией «Исламское государство» - «Фурат - пресс» (решение Советского районного суда г. Липецка от 21.04.2016);</w:t>
            </w:r>
          </w:p>
        </w:tc>
        <w:tc>
          <w:tcPr>
            <w:tcW w:w="2880" w:type="dxa"/>
          </w:tcPr>
          <w:p w14:paraId="0C8E5326" w14:textId="77777777" w:rsidR="00AA4914" w:rsidRDefault="00B8112C">
            <w:r>
              <w:t>02.11.2018</w:t>
            </w:r>
          </w:p>
        </w:tc>
      </w:tr>
      <w:tr w:rsidR="00AA4914" w14:paraId="7A8763C9" w14:textId="77777777">
        <w:tc>
          <w:tcPr>
            <w:tcW w:w="2880" w:type="dxa"/>
          </w:tcPr>
          <w:p w14:paraId="07ADB920" w14:textId="77777777" w:rsidR="00AA4914" w:rsidRDefault="00B8112C">
            <w:r>
              <w:t>4553.</w:t>
            </w:r>
          </w:p>
        </w:tc>
        <w:tc>
          <w:tcPr>
            <w:tcW w:w="2880" w:type="dxa"/>
          </w:tcPr>
          <w:p w14:paraId="2EA3B680" w14:textId="77777777" w:rsidR="00AA4914" w:rsidRDefault="00B8112C">
            <w:r>
              <w:t>Текст песни исполнителя Д.И.В. «Россия для русских», размещенный на Интернет-сайтах на страницах по адресам»: http://teksty-pese</w:t>
            </w:r>
            <w:r>
              <w:t>nok.ru/rus-div/tekst-pesni-rossiya-dlya-russkih/1784811/; http://www.jooov.net/tekst/1412813/div-rossia_dlya_russkih.htmls; http://webkind.rutext3981771_990224458p19451340 tekst_ pesni-rossiya-dlya-russkih. html (решение Центрального районного суда г. Барн</w:t>
            </w:r>
            <w:r>
              <w:t>аула Алтайского края от 06.11.2015);</w:t>
            </w:r>
          </w:p>
        </w:tc>
        <w:tc>
          <w:tcPr>
            <w:tcW w:w="2880" w:type="dxa"/>
          </w:tcPr>
          <w:p w14:paraId="599D16FA" w14:textId="77777777" w:rsidR="00AA4914" w:rsidRDefault="00B8112C">
            <w:r>
              <w:t>02.11.2018</w:t>
            </w:r>
          </w:p>
        </w:tc>
      </w:tr>
      <w:tr w:rsidR="00AA4914" w14:paraId="683EC3BA" w14:textId="77777777">
        <w:tc>
          <w:tcPr>
            <w:tcW w:w="2880" w:type="dxa"/>
          </w:tcPr>
          <w:p w14:paraId="370C1699" w14:textId="77777777" w:rsidR="00AA4914" w:rsidRDefault="00B8112C">
            <w:r>
              <w:t>4554.</w:t>
            </w:r>
          </w:p>
        </w:tc>
        <w:tc>
          <w:tcPr>
            <w:tcW w:w="2880" w:type="dxa"/>
          </w:tcPr>
          <w:p w14:paraId="65CBB9BB" w14:textId="77777777" w:rsidR="00AA4914" w:rsidRDefault="00B8112C">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14:paraId="53A12615" w14:textId="77777777" w:rsidR="00AA4914" w:rsidRDefault="00B8112C">
            <w:r>
              <w:t>02.11.2018</w:t>
            </w:r>
          </w:p>
        </w:tc>
      </w:tr>
      <w:tr w:rsidR="00AA4914" w14:paraId="4D97F7B2" w14:textId="77777777">
        <w:tc>
          <w:tcPr>
            <w:tcW w:w="2880" w:type="dxa"/>
          </w:tcPr>
          <w:p w14:paraId="4AE79714" w14:textId="77777777" w:rsidR="00AA4914" w:rsidRDefault="00B8112C">
            <w:r>
              <w:t>45</w:t>
            </w:r>
            <w:r>
              <w:lastRenderedPageBreak/>
              <w:t>55.</w:t>
            </w:r>
          </w:p>
        </w:tc>
        <w:tc>
          <w:tcPr>
            <w:tcW w:w="2880" w:type="dxa"/>
          </w:tcPr>
          <w:p w14:paraId="319BB24F" w14:textId="77777777" w:rsidR="00AA4914" w:rsidRDefault="00B8112C">
            <w:r>
              <w:lastRenderedPageBreak/>
              <w:t>Книга «ФАЗА`ИЛ`АМАЛИ»</w:t>
            </w:r>
            <w:r>
              <w:t>,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2880" w:type="dxa"/>
          </w:tcPr>
          <w:p w14:paraId="3D144496" w14:textId="77777777" w:rsidR="00AA4914" w:rsidRDefault="00B8112C">
            <w:r>
              <w:t>02.11.</w:t>
            </w:r>
            <w:r>
              <w:lastRenderedPageBreak/>
              <w:t>2018</w:t>
            </w:r>
          </w:p>
        </w:tc>
      </w:tr>
      <w:tr w:rsidR="00AA4914" w14:paraId="12728B2E" w14:textId="77777777">
        <w:tc>
          <w:tcPr>
            <w:tcW w:w="2880" w:type="dxa"/>
          </w:tcPr>
          <w:p w14:paraId="5A065343" w14:textId="77777777" w:rsidR="00AA4914" w:rsidRDefault="00B8112C">
            <w:r>
              <w:lastRenderedPageBreak/>
              <w:t>4556.</w:t>
            </w:r>
          </w:p>
        </w:tc>
        <w:tc>
          <w:tcPr>
            <w:tcW w:w="2880" w:type="dxa"/>
          </w:tcPr>
          <w:p w14:paraId="3FB504E3" w14:textId="77777777" w:rsidR="00AA4914" w:rsidRDefault="00B8112C">
            <w:r>
              <w:t>Информация, размещенная в виртуальном сообществе (группе) «Россия для мусульман</w:t>
            </w:r>
            <w:r>
              <w:t>» на странице социальной сети «Вконтакте» http://vk.com/russia_dla_islam» (решение Калужского районного суда Калужской области от 30.05.2016);</w:t>
            </w:r>
          </w:p>
        </w:tc>
        <w:tc>
          <w:tcPr>
            <w:tcW w:w="2880" w:type="dxa"/>
          </w:tcPr>
          <w:p w14:paraId="1E894040" w14:textId="77777777" w:rsidR="00AA4914" w:rsidRDefault="00B8112C">
            <w:r>
              <w:t>02.11.2018</w:t>
            </w:r>
          </w:p>
        </w:tc>
      </w:tr>
      <w:tr w:rsidR="00AA4914" w14:paraId="11AD72C4" w14:textId="77777777">
        <w:tc>
          <w:tcPr>
            <w:tcW w:w="2880" w:type="dxa"/>
          </w:tcPr>
          <w:p w14:paraId="4F521277" w14:textId="77777777" w:rsidR="00AA4914" w:rsidRDefault="00B8112C">
            <w:r>
              <w:t>4557.</w:t>
            </w:r>
          </w:p>
        </w:tc>
        <w:tc>
          <w:tcPr>
            <w:tcW w:w="2880" w:type="dxa"/>
          </w:tcPr>
          <w:p w14:paraId="1A9B4642" w14:textId="77777777" w:rsidR="00AA4914" w:rsidRDefault="00B8112C">
            <w:r>
              <w:t xml:space="preserve">Видеофайл «Код 88», размещенный в социальной сети «Вконтакте» в сети «Интернет», </w:t>
            </w:r>
            <w:r>
              <w:t>размещенный по сетевому адресу: «http://vk.com/videos 98212884?section=all» (решение Обнинского городского суда Калужской области от 17.03.2016);</w:t>
            </w:r>
          </w:p>
        </w:tc>
        <w:tc>
          <w:tcPr>
            <w:tcW w:w="2880" w:type="dxa"/>
          </w:tcPr>
          <w:p w14:paraId="51E32273" w14:textId="77777777" w:rsidR="00AA4914" w:rsidRDefault="00B8112C">
            <w:r>
              <w:t>02.11.2018</w:t>
            </w:r>
          </w:p>
        </w:tc>
      </w:tr>
      <w:tr w:rsidR="00AA4914" w14:paraId="7FF8562F" w14:textId="77777777">
        <w:tc>
          <w:tcPr>
            <w:tcW w:w="2880" w:type="dxa"/>
          </w:tcPr>
          <w:p w14:paraId="46188CA3" w14:textId="77777777" w:rsidR="00AA4914" w:rsidRDefault="00B8112C">
            <w:r>
              <w:t>4558.</w:t>
            </w:r>
          </w:p>
        </w:tc>
        <w:tc>
          <w:tcPr>
            <w:tcW w:w="2880" w:type="dxa"/>
          </w:tcPr>
          <w:p w14:paraId="36D83556" w14:textId="77777777" w:rsidR="00AA4914" w:rsidRDefault="00B8112C">
            <w:r>
              <w:t>Видеофайл «1488», размещенный в социальной сети «Вконтакте» в сети «Интернет», размещенный п</w:t>
            </w:r>
            <w:r>
              <w:t>о сетевому адресу: «http://vk.com/videos 98212884?section=all» (решение Обнинского городского суда Калужской области от 16.03.2016);</w:t>
            </w:r>
          </w:p>
        </w:tc>
        <w:tc>
          <w:tcPr>
            <w:tcW w:w="2880" w:type="dxa"/>
          </w:tcPr>
          <w:p w14:paraId="1F830234" w14:textId="77777777" w:rsidR="00AA4914" w:rsidRDefault="00B8112C">
            <w:r>
              <w:t>02.11.2018</w:t>
            </w:r>
          </w:p>
        </w:tc>
      </w:tr>
      <w:tr w:rsidR="00AA4914" w14:paraId="5179DA2C" w14:textId="77777777">
        <w:tc>
          <w:tcPr>
            <w:tcW w:w="2880" w:type="dxa"/>
          </w:tcPr>
          <w:p w14:paraId="750F4C58" w14:textId="77777777" w:rsidR="00AA4914" w:rsidRDefault="00B8112C">
            <w:r>
              <w:t>4559.</w:t>
            </w:r>
          </w:p>
        </w:tc>
        <w:tc>
          <w:tcPr>
            <w:tcW w:w="2880" w:type="dxa"/>
          </w:tcPr>
          <w:p w14:paraId="66F0D529" w14:textId="77777777" w:rsidR="00AA4914" w:rsidRDefault="00B8112C">
            <w:r>
              <w:t xml:space="preserve">Видеофайл «УБИВАЙТЕ РУССКИХ» размещенный в социальной сети «В контакте» в сети Интернет, имеющие сетевой </w:t>
            </w:r>
            <w:r>
              <w:t>адрес www.vk.com/angriff» (решение Калужского районного суда Калужской области от 18.04.2015);</w:t>
            </w:r>
          </w:p>
        </w:tc>
        <w:tc>
          <w:tcPr>
            <w:tcW w:w="2880" w:type="dxa"/>
          </w:tcPr>
          <w:p w14:paraId="402E7636" w14:textId="77777777" w:rsidR="00AA4914" w:rsidRDefault="00B8112C">
            <w:r>
              <w:t>02.11.2018</w:t>
            </w:r>
          </w:p>
        </w:tc>
      </w:tr>
      <w:tr w:rsidR="00AA4914" w14:paraId="7C370DFB" w14:textId="77777777">
        <w:tc>
          <w:tcPr>
            <w:tcW w:w="2880" w:type="dxa"/>
          </w:tcPr>
          <w:p w14:paraId="4AB39AAF" w14:textId="77777777" w:rsidR="00AA4914" w:rsidRDefault="00B8112C">
            <w:r>
              <w:t>4560.</w:t>
            </w:r>
          </w:p>
        </w:tc>
        <w:tc>
          <w:tcPr>
            <w:tcW w:w="2880" w:type="dxa"/>
          </w:tcPr>
          <w:p w14:paraId="6741F71A" w14:textId="77777777" w:rsidR="00AA4914" w:rsidRDefault="00B8112C">
            <w:r>
              <w:t>Видеофайл «Звон мечей», размещенный в социальной сети «Вконтакте» в сети «Интернет», имеющий сетевой адрес vk.com/id134733802» (решение Калужск</w:t>
            </w:r>
            <w:r>
              <w:t>ого районного суда Калужской области от 03.03.2016);</w:t>
            </w:r>
          </w:p>
        </w:tc>
        <w:tc>
          <w:tcPr>
            <w:tcW w:w="2880" w:type="dxa"/>
          </w:tcPr>
          <w:p w14:paraId="68B17DE1" w14:textId="77777777" w:rsidR="00AA4914" w:rsidRDefault="00B8112C">
            <w:r>
              <w:t>02.11.2018</w:t>
            </w:r>
          </w:p>
        </w:tc>
      </w:tr>
      <w:tr w:rsidR="00AA4914" w14:paraId="4788BBFD" w14:textId="77777777">
        <w:tc>
          <w:tcPr>
            <w:tcW w:w="2880" w:type="dxa"/>
          </w:tcPr>
          <w:p w14:paraId="67204FF1" w14:textId="77777777" w:rsidR="00AA4914" w:rsidRDefault="00B8112C">
            <w:r>
              <w:lastRenderedPageBreak/>
              <w:t>4561.</w:t>
            </w:r>
          </w:p>
        </w:tc>
        <w:tc>
          <w:tcPr>
            <w:tcW w:w="2880" w:type="dxa"/>
          </w:tcPr>
          <w:p w14:paraId="5DA7B0D5" w14:textId="77777777" w:rsidR="00AA4914" w:rsidRDefault="00B8112C">
            <w: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w:t>
            </w:r>
            <w:r>
              <w:t>области от 12.04.2016);</w:t>
            </w:r>
          </w:p>
        </w:tc>
        <w:tc>
          <w:tcPr>
            <w:tcW w:w="2880" w:type="dxa"/>
          </w:tcPr>
          <w:p w14:paraId="0537C4E2" w14:textId="77777777" w:rsidR="00AA4914" w:rsidRDefault="00B8112C">
            <w:r>
              <w:t>02.11.2018</w:t>
            </w:r>
          </w:p>
        </w:tc>
      </w:tr>
      <w:tr w:rsidR="00AA4914" w14:paraId="1A90794C" w14:textId="77777777">
        <w:tc>
          <w:tcPr>
            <w:tcW w:w="2880" w:type="dxa"/>
          </w:tcPr>
          <w:p w14:paraId="63A0A0FD" w14:textId="77777777" w:rsidR="00AA4914" w:rsidRDefault="00B8112C">
            <w:r>
              <w:t>4562.</w:t>
            </w:r>
          </w:p>
        </w:tc>
        <w:tc>
          <w:tcPr>
            <w:tcW w:w="2880" w:type="dxa"/>
          </w:tcPr>
          <w:p w14:paraId="244D0013" w14:textId="77777777" w:rsidR="00AA4914" w:rsidRDefault="00B8112C">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w:t>
            </w:r>
            <w:r>
              <w:t xml:space="preserve">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w:t>
            </w:r>
            <w:r>
              <w:t>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w:t>
            </w:r>
            <w:r>
              <w:t>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14:paraId="39089D8A" w14:textId="77777777" w:rsidR="00AA4914" w:rsidRDefault="00B8112C">
            <w:r>
              <w:t>02.11.2018</w:t>
            </w:r>
          </w:p>
        </w:tc>
      </w:tr>
      <w:tr w:rsidR="00AA4914" w14:paraId="3FC50061" w14:textId="77777777">
        <w:tc>
          <w:tcPr>
            <w:tcW w:w="2880" w:type="dxa"/>
          </w:tcPr>
          <w:p w14:paraId="338A1AFF" w14:textId="77777777" w:rsidR="00AA4914" w:rsidRDefault="00B8112C">
            <w:r>
              <w:t>4563.</w:t>
            </w:r>
          </w:p>
        </w:tc>
        <w:tc>
          <w:tcPr>
            <w:tcW w:w="2880" w:type="dxa"/>
          </w:tcPr>
          <w:p w14:paraId="543A7FED" w14:textId="77777777" w:rsidR="00AA4914" w:rsidRDefault="00B8112C">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14:paraId="634A9863" w14:textId="77777777" w:rsidR="00AA4914" w:rsidRDefault="00B8112C">
            <w:r>
              <w:t>02.11.2018</w:t>
            </w:r>
          </w:p>
        </w:tc>
      </w:tr>
      <w:tr w:rsidR="00AA4914" w14:paraId="182D60E9" w14:textId="77777777">
        <w:tc>
          <w:tcPr>
            <w:tcW w:w="2880" w:type="dxa"/>
          </w:tcPr>
          <w:p w14:paraId="03AC7118" w14:textId="77777777" w:rsidR="00AA4914" w:rsidRDefault="00B8112C">
            <w:r>
              <w:t>4564.</w:t>
            </w:r>
          </w:p>
        </w:tc>
        <w:tc>
          <w:tcPr>
            <w:tcW w:w="2880" w:type="dxa"/>
          </w:tcPr>
          <w:p w14:paraId="097B4FC2" w14:textId="77777777" w:rsidR="00AA4914" w:rsidRDefault="00B8112C">
            <w:r>
              <w:t>Изображение с надписью «Смерт</w:t>
            </w:r>
            <w:r>
              <w:t>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2880" w:type="dxa"/>
          </w:tcPr>
          <w:p w14:paraId="5AAF7521" w14:textId="77777777" w:rsidR="00AA4914" w:rsidRDefault="00B8112C">
            <w:r>
              <w:t>02.11.2018</w:t>
            </w:r>
          </w:p>
        </w:tc>
      </w:tr>
      <w:tr w:rsidR="00AA4914" w14:paraId="6C1ACAAA" w14:textId="77777777">
        <w:tc>
          <w:tcPr>
            <w:tcW w:w="2880" w:type="dxa"/>
          </w:tcPr>
          <w:p w14:paraId="1FEB9008" w14:textId="77777777" w:rsidR="00AA4914" w:rsidRDefault="00B8112C">
            <w:r>
              <w:t>45</w:t>
            </w:r>
            <w:r>
              <w:lastRenderedPageBreak/>
              <w:t>65.</w:t>
            </w:r>
          </w:p>
        </w:tc>
        <w:tc>
          <w:tcPr>
            <w:tcW w:w="2880" w:type="dxa"/>
          </w:tcPr>
          <w:p w14:paraId="2B013E07" w14:textId="77777777" w:rsidR="00AA4914" w:rsidRDefault="00B8112C">
            <w:r>
              <w:lastRenderedPageBreak/>
              <w:t xml:space="preserve">Изображение с </w:t>
            </w:r>
            <w:r>
              <w:t xml:space="preserve">надписью «Я буду резать русню!!!», размещенное на Интернет – сайте https://il.ytimg.com/vi/G1R_KuwtflU/hqdefault.jpg (решение Никулинского районного суда города Москвы от </w:t>
            </w:r>
            <w:r>
              <w:lastRenderedPageBreak/>
              <w:t>19.04.2016);</w:t>
            </w:r>
          </w:p>
        </w:tc>
        <w:tc>
          <w:tcPr>
            <w:tcW w:w="2880" w:type="dxa"/>
          </w:tcPr>
          <w:p w14:paraId="69B55214" w14:textId="77777777" w:rsidR="00AA4914" w:rsidRDefault="00B8112C">
            <w:r>
              <w:lastRenderedPageBreak/>
              <w:t>02.11.</w:t>
            </w:r>
            <w:r>
              <w:lastRenderedPageBreak/>
              <w:t>2018</w:t>
            </w:r>
          </w:p>
        </w:tc>
      </w:tr>
      <w:tr w:rsidR="00AA4914" w14:paraId="1ADC5B5B" w14:textId="77777777">
        <w:tc>
          <w:tcPr>
            <w:tcW w:w="2880" w:type="dxa"/>
          </w:tcPr>
          <w:p w14:paraId="5ADDD032" w14:textId="77777777" w:rsidR="00AA4914" w:rsidRDefault="00B8112C">
            <w:r>
              <w:lastRenderedPageBreak/>
              <w:t>4566.</w:t>
            </w:r>
          </w:p>
        </w:tc>
        <w:tc>
          <w:tcPr>
            <w:tcW w:w="2880" w:type="dxa"/>
          </w:tcPr>
          <w:p w14:paraId="0A88F27F" w14:textId="77777777" w:rsidR="00AA4914" w:rsidRDefault="00B8112C">
            <w:r>
              <w:t>Изображение с надписью «смерть русским детям», размеще</w:t>
            </w:r>
            <w:r>
              <w:t>нное на Интернет – сайте http://dlm6.meta.ua/pic/0/104/54/7g9Aw3xeti.jpg (решение Никулинского районного суда города Москвы от 19.04.2016);</w:t>
            </w:r>
          </w:p>
        </w:tc>
        <w:tc>
          <w:tcPr>
            <w:tcW w:w="2880" w:type="dxa"/>
          </w:tcPr>
          <w:p w14:paraId="42CBADEE" w14:textId="77777777" w:rsidR="00AA4914" w:rsidRDefault="00B8112C">
            <w:r>
              <w:t>02.11.2018</w:t>
            </w:r>
          </w:p>
        </w:tc>
      </w:tr>
      <w:tr w:rsidR="00AA4914" w14:paraId="139095F8" w14:textId="77777777">
        <w:tc>
          <w:tcPr>
            <w:tcW w:w="2880" w:type="dxa"/>
          </w:tcPr>
          <w:p w14:paraId="12A96803" w14:textId="77777777" w:rsidR="00AA4914" w:rsidRDefault="00B8112C">
            <w:r>
              <w:t>4567.</w:t>
            </w:r>
          </w:p>
        </w:tc>
        <w:tc>
          <w:tcPr>
            <w:tcW w:w="2880" w:type="dxa"/>
          </w:tcPr>
          <w:p w14:paraId="0807E62D" w14:textId="77777777" w:rsidR="00AA4914" w:rsidRDefault="00B8112C">
            <w:r>
              <w:t>Аудивизуальный материал под название «Священная война» продолжительностью 5мин. 13 сек., содержащи</w:t>
            </w:r>
            <w:r>
              <w:t>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w:t>
            </w:r>
            <w:r>
              <w:t xml:space="preserve">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w:t>
            </w:r>
            <w:r>
              <w:t>война» (решение Центрального районного суда г. Хабаровска от 27.07.2018);</w:t>
            </w:r>
          </w:p>
        </w:tc>
        <w:tc>
          <w:tcPr>
            <w:tcW w:w="2880" w:type="dxa"/>
          </w:tcPr>
          <w:p w14:paraId="321610D5" w14:textId="77777777" w:rsidR="00AA4914" w:rsidRDefault="00B8112C">
            <w:r>
              <w:t>02.11.2018</w:t>
            </w:r>
          </w:p>
        </w:tc>
      </w:tr>
      <w:tr w:rsidR="00AA4914" w14:paraId="0AB0131C" w14:textId="77777777">
        <w:tc>
          <w:tcPr>
            <w:tcW w:w="2880" w:type="dxa"/>
          </w:tcPr>
          <w:p w14:paraId="2CD615B9" w14:textId="77777777" w:rsidR="00AA4914" w:rsidRDefault="00B8112C">
            <w:r>
              <w:t>4568.</w:t>
            </w:r>
          </w:p>
        </w:tc>
        <w:tc>
          <w:tcPr>
            <w:tcW w:w="2880" w:type="dxa"/>
          </w:tcPr>
          <w:p w14:paraId="2C0C30C0" w14:textId="77777777" w:rsidR="00AA4914" w:rsidRDefault="00B8112C">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w:t>
            </w:r>
            <w:r>
              <w:t>..» и заканчивающимся словами «...И, девушки, хватит химер - вам путь указан Ковалевой» (решение Центрального районного суда г. Хабаровска от 27.07.2018);</w:t>
            </w:r>
          </w:p>
        </w:tc>
        <w:tc>
          <w:tcPr>
            <w:tcW w:w="2880" w:type="dxa"/>
          </w:tcPr>
          <w:p w14:paraId="6AB707B8" w14:textId="77777777" w:rsidR="00AA4914" w:rsidRDefault="00B8112C">
            <w:r>
              <w:t>02.11.2018</w:t>
            </w:r>
          </w:p>
        </w:tc>
      </w:tr>
      <w:tr w:rsidR="00AA4914" w14:paraId="55F8D69F" w14:textId="77777777">
        <w:tc>
          <w:tcPr>
            <w:tcW w:w="2880" w:type="dxa"/>
          </w:tcPr>
          <w:p w14:paraId="1FD9D6EA" w14:textId="77777777" w:rsidR="00AA4914" w:rsidRDefault="00B8112C">
            <w:r>
              <w:t>4569.</w:t>
            </w:r>
          </w:p>
        </w:tc>
        <w:tc>
          <w:tcPr>
            <w:tcW w:w="2880" w:type="dxa"/>
          </w:tcPr>
          <w:p w14:paraId="03169C43" w14:textId="77777777" w:rsidR="00AA4914" w:rsidRDefault="00B8112C">
            <w:r>
              <w:t xml:space="preserve">Аудиофайл «Вандал - На штурм!» продолжительностью 4 мин. 23 сек., </w:t>
            </w:r>
            <w:r>
              <w:t>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14:paraId="1575743C" w14:textId="77777777" w:rsidR="00AA4914" w:rsidRDefault="00B8112C">
            <w:r>
              <w:t>02.11.2018</w:t>
            </w:r>
          </w:p>
        </w:tc>
      </w:tr>
      <w:tr w:rsidR="00AA4914" w14:paraId="35DCE9BD" w14:textId="77777777">
        <w:tc>
          <w:tcPr>
            <w:tcW w:w="2880" w:type="dxa"/>
          </w:tcPr>
          <w:p w14:paraId="464E84C7" w14:textId="77777777" w:rsidR="00AA4914" w:rsidRDefault="00B8112C">
            <w:r>
              <w:t>457</w:t>
            </w:r>
            <w:r>
              <w:lastRenderedPageBreak/>
              <w:t>0.</w:t>
            </w:r>
          </w:p>
        </w:tc>
        <w:tc>
          <w:tcPr>
            <w:tcW w:w="2880" w:type="dxa"/>
          </w:tcPr>
          <w:p w14:paraId="4D48992A" w14:textId="77777777" w:rsidR="00AA4914" w:rsidRDefault="00B8112C">
            <w:r>
              <w:lastRenderedPageBreak/>
              <w:t>Размещенный в информаци</w:t>
            </w:r>
            <w:r>
              <w:t xml:space="preserve">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w:t>
            </w:r>
            <w:r>
              <w:lastRenderedPageBreak/>
              <w:t>Камышинского городского суда Волгоградской области от 28.08.2018);</w:t>
            </w:r>
          </w:p>
        </w:tc>
        <w:tc>
          <w:tcPr>
            <w:tcW w:w="2880" w:type="dxa"/>
          </w:tcPr>
          <w:p w14:paraId="7528B60C" w14:textId="77777777" w:rsidR="00AA4914" w:rsidRDefault="00B8112C">
            <w:r>
              <w:lastRenderedPageBreak/>
              <w:t>02.11.201</w:t>
            </w:r>
            <w:r>
              <w:lastRenderedPageBreak/>
              <w:t>8</w:t>
            </w:r>
          </w:p>
        </w:tc>
      </w:tr>
      <w:tr w:rsidR="00AA4914" w14:paraId="4D2C3CF1" w14:textId="77777777">
        <w:tc>
          <w:tcPr>
            <w:tcW w:w="2880" w:type="dxa"/>
          </w:tcPr>
          <w:p w14:paraId="76FFC967" w14:textId="77777777" w:rsidR="00AA4914" w:rsidRDefault="00B8112C">
            <w:r>
              <w:lastRenderedPageBreak/>
              <w:t>4571.</w:t>
            </w:r>
          </w:p>
        </w:tc>
        <w:tc>
          <w:tcPr>
            <w:tcW w:w="2880" w:type="dxa"/>
          </w:tcPr>
          <w:p w14:paraId="4DDE7B23" w14:textId="77777777" w:rsidR="00AA4914" w:rsidRDefault="00B8112C">
            <w:r>
              <w:t>Книг</w:t>
            </w:r>
            <w:r>
              <w:t>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w:t>
            </w:r>
            <w:r>
              <w:t>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2880" w:type="dxa"/>
          </w:tcPr>
          <w:p w14:paraId="6B26DE54" w14:textId="77777777" w:rsidR="00AA4914" w:rsidRDefault="00B8112C">
            <w:r>
              <w:t>02.11.2018</w:t>
            </w:r>
          </w:p>
        </w:tc>
      </w:tr>
      <w:tr w:rsidR="00AA4914" w14:paraId="3B5B0F6E" w14:textId="77777777">
        <w:tc>
          <w:tcPr>
            <w:tcW w:w="2880" w:type="dxa"/>
          </w:tcPr>
          <w:p w14:paraId="352AD047" w14:textId="77777777" w:rsidR="00AA4914" w:rsidRDefault="00B8112C">
            <w:r>
              <w:t>4572.</w:t>
            </w:r>
          </w:p>
        </w:tc>
        <w:tc>
          <w:tcPr>
            <w:tcW w:w="2880" w:type="dxa"/>
          </w:tcPr>
          <w:p w14:paraId="46850EC1" w14:textId="77777777" w:rsidR="00AA4914" w:rsidRDefault="00B8112C">
            <w:r>
              <w:t>Информационный материал, размещенный по интернет – адресу: h</w:t>
            </w:r>
            <w:r>
              <w:t>ttp://uagolos.com/obraschenye-k-russkym-y-russkojazychnym-hrazhdanam-ukrayny-pravyj-sektor/ (решение Губкинского районного суда Ямало-Ненецкого автономного округа от 22.03.2016);</w:t>
            </w:r>
          </w:p>
        </w:tc>
        <w:tc>
          <w:tcPr>
            <w:tcW w:w="2880" w:type="dxa"/>
          </w:tcPr>
          <w:p w14:paraId="7993EF95" w14:textId="77777777" w:rsidR="00AA4914" w:rsidRDefault="00B8112C">
            <w:r>
              <w:t>02.11.2018</w:t>
            </w:r>
          </w:p>
        </w:tc>
      </w:tr>
      <w:tr w:rsidR="00AA4914" w14:paraId="0D463F63" w14:textId="77777777">
        <w:tc>
          <w:tcPr>
            <w:tcW w:w="2880" w:type="dxa"/>
          </w:tcPr>
          <w:p w14:paraId="2F6BC2CF" w14:textId="77777777" w:rsidR="00AA4914" w:rsidRDefault="00B8112C">
            <w:r>
              <w:t>4573.</w:t>
            </w:r>
          </w:p>
        </w:tc>
        <w:tc>
          <w:tcPr>
            <w:tcW w:w="2880" w:type="dxa"/>
          </w:tcPr>
          <w:p w14:paraId="541D3C7D" w14:textId="77777777" w:rsidR="00AA4914" w:rsidRDefault="00B8112C">
            <w:r>
              <w:t>Материалы статьи Бориса Стомахина «Свободным будешь ты, Кав</w:t>
            </w:r>
            <w:r>
              <w:t>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2880" w:type="dxa"/>
          </w:tcPr>
          <w:p w14:paraId="00A67795" w14:textId="77777777" w:rsidR="00AA4914" w:rsidRDefault="00B8112C">
            <w:r>
              <w:t>07.11.2018</w:t>
            </w:r>
          </w:p>
        </w:tc>
      </w:tr>
      <w:tr w:rsidR="00AA4914" w14:paraId="668FEDA7" w14:textId="77777777">
        <w:tc>
          <w:tcPr>
            <w:tcW w:w="2880" w:type="dxa"/>
          </w:tcPr>
          <w:p w14:paraId="5AFA6B8B" w14:textId="77777777" w:rsidR="00AA4914" w:rsidRDefault="00B8112C">
            <w:r>
              <w:t>4574.</w:t>
            </w:r>
          </w:p>
        </w:tc>
        <w:tc>
          <w:tcPr>
            <w:tcW w:w="2880" w:type="dxa"/>
          </w:tcPr>
          <w:p w14:paraId="53FC89C6" w14:textId="77777777" w:rsidR="00AA4914" w:rsidRDefault="00B8112C">
            <w:r>
              <w:t>Газета «Майдан № 1 (3/13) январь 2009 года (решение Кировского районного с</w:t>
            </w:r>
            <w:r>
              <w:t>уда г. Уфы Республики Башкортостан от 20.07.2010);</w:t>
            </w:r>
          </w:p>
        </w:tc>
        <w:tc>
          <w:tcPr>
            <w:tcW w:w="2880" w:type="dxa"/>
          </w:tcPr>
          <w:p w14:paraId="1A3E6406" w14:textId="77777777" w:rsidR="00AA4914" w:rsidRDefault="00B8112C">
            <w:r>
              <w:t>07.11.2018</w:t>
            </w:r>
          </w:p>
        </w:tc>
      </w:tr>
      <w:tr w:rsidR="00AA4914" w14:paraId="0D73ECDC" w14:textId="77777777">
        <w:tc>
          <w:tcPr>
            <w:tcW w:w="2880" w:type="dxa"/>
          </w:tcPr>
          <w:p w14:paraId="3A9D17B4" w14:textId="77777777" w:rsidR="00AA4914" w:rsidRDefault="00B8112C">
            <w:r>
              <w:t>4575.</w:t>
            </w:r>
          </w:p>
        </w:tc>
        <w:tc>
          <w:tcPr>
            <w:tcW w:w="2880" w:type="dxa"/>
          </w:tcPr>
          <w:p w14:paraId="37A32DC8" w14:textId="77777777" w:rsidR="00AA4914" w:rsidRDefault="00B8112C">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w:t>
            </w:r>
            <w:r>
              <w:t>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2880" w:type="dxa"/>
          </w:tcPr>
          <w:p w14:paraId="0A201FE3" w14:textId="77777777" w:rsidR="00AA4914" w:rsidRDefault="00B8112C">
            <w:r>
              <w:t>07.11.2018</w:t>
            </w:r>
          </w:p>
        </w:tc>
      </w:tr>
      <w:tr w:rsidR="00AA4914" w14:paraId="567CFB14" w14:textId="77777777">
        <w:tc>
          <w:tcPr>
            <w:tcW w:w="2880" w:type="dxa"/>
          </w:tcPr>
          <w:p w14:paraId="33525989" w14:textId="77777777" w:rsidR="00AA4914" w:rsidRDefault="00B8112C">
            <w:r>
              <w:lastRenderedPageBreak/>
              <w:t>4576.</w:t>
            </w:r>
          </w:p>
        </w:tc>
        <w:tc>
          <w:tcPr>
            <w:tcW w:w="2880" w:type="dxa"/>
          </w:tcPr>
          <w:p w14:paraId="7941BDA6" w14:textId="77777777" w:rsidR="00AA4914" w:rsidRDefault="00B8112C">
            <w:r>
              <w:t>Информационный материал – видеофайл под названием «S</w:t>
            </w:r>
            <w:r>
              <w:t>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14:paraId="6A15842F" w14:textId="77777777" w:rsidR="00AA4914" w:rsidRDefault="00B8112C">
            <w:r>
              <w:t>07.11.2018</w:t>
            </w:r>
          </w:p>
        </w:tc>
      </w:tr>
      <w:tr w:rsidR="00AA4914" w14:paraId="48472C00" w14:textId="77777777">
        <w:tc>
          <w:tcPr>
            <w:tcW w:w="2880" w:type="dxa"/>
          </w:tcPr>
          <w:p w14:paraId="13B91FB6" w14:textId="77777777" w:rsidR="00AA4914" w:rsidRDefault="00B8112C">
            <w:r>
              <w:t>4577.</w:t>
            </w:r>
          </w:p>
        </w:tc>
        <w:tc>
          <w:tcPr>
            <w:tcW w:w="2880" w:type="dxa"/>
          </w:tcPr>
          <w:p w14:paraId="40023CBE" w14:textId="77777777" w:rsidR="00AA4914" w:rsidRDefault="00B8112C">
            <w:r>
              <w:t xml:space="preserve">«Программа </w:t>
            </w:r>
            <w:r>
              <w:t>Русского национального движения» (решение Правобережного районного суда г. Магнитогорска Челябинской области от 25.08.2010);</w:t>
            </w:r>
          </w:p>
        </w:tc>
        <w:tc>
          <w:tcPr>
            <w:tcW w:w="2880" w:type="dxa"/>
          </w:tcPr>
          <w:p w14:paraId="30E124A2" w14:textId="77777777" w:rsidR="00AA4914" w:rsidRDefault="00B8112C">
            <w:r>
              <w:t>07.11.2018</w:t>
            </w:r>
          </w:p>
        </w:tc>
      </w:tr>
      <w:tr w:rsidR="00AA4914" w14:paraId="4E6AD358" w14:textId="77777777">
        <w:tc>
          <w:tcPr>
            <w:tcW w:w="2880" w:type="dxa"/>
          </w:tcPr>
          <w:p w14:paraId="6D6FCAF9" w14:textId="77777777" w:rsidR="00AA4914" w:rsidRDefault="00B8112C">
            <w:r>
              <w:t>4578.</w:t>
            </w:r>
          </w:p>
        </w:tc>
        <w:tc>
          <w:tcPr>
            <w:tcW w:w="2880" w:type="dxa"/>
          </w:tcPr>
          <w:p w14:paraId="74CA9D87" w14:textId="77777777" w:rsidR="00AA4914" w:rsidRDefault="00B8112C">
            <w:r>
              <w:t>Статья «Открытые вопросы русского национализма», написанная Лоза В.П. и размещенная в сети «Интернет» (решение Пр</w:t>
            </w:r>
            <w:r>
              <w:t>авобережного районного суда г. Магнитогорска Челябинской области от 27.10.2010);</w:t>
            </w:r>
          </w:p>
        </w:tc>
        <w:tc>
          <w:tcPr>
            <w:tcW w:w="2880" w:type="dxa"/>
          </w:tcPr>
          <w:p w14:paraId="1C0A339D" w14:textId="77777777" w:rsidR="00AA4914" w:rsidRDefault="00B8112C">
            <w:r>
              <w:t>08.11.2018</w:t>
            </w:r>
          </w:p>
        </w:tc>
      </w:tr>
      <w:tr w:rsidR="00AA4914" w14:paraId="7CC31956" w14:textId="77777777">
        <w:tc>
          <w:tcPr>
            <w:tcW w:w="2880" w:type="dxa"/>
          </w:tcPr>
          <w:p w14:paraId="733AB17B" w14:textId="77777777" w:rsidR="00AA4914" w:rsidRDefault="00B8112C">
            <w:r>
              <w:t>4579.</w:t>
            </w:r>
          </w:p>
        </w:tc>
        <w:tc>
          <w:tcPr>
            <w:tcW w:w="2880" w:type="dxa"/>
          </w:tcPr>
          <w:p w14:paraId="2DB7A5B5" w14:textId="77777777" w:rsidR="00AA4914" w:rsidRDefault="00B8112C">
            <w:r>
              <w:t>Видеоролики, размещенные на интернет- странице в социальной сети «В контакте», расположенной в международной компьютерной сети «Интернет» по адресу: WWW. vko</w:t>
            </w:r>
            <w:r>
              <w:t>ntakte. Ru /id19499471 (решение Правобережного районного суда г. Магнитогорска Челябинской области от 17.11.2010);</w:t>
            </w:r>
          </w:p>
        </w:tc>
        <w:tc>
          <w:tcPr>
            <w:tcW w:w="2880" w:type="dxa"/>
          </w:tcPr>
          <w:p w14:paraId="795CEB7D" w14:textId="77777777" w:rsidR="00AA4914" w:rsidRDefault="00B8112C">
            <w:r>
              <w:t>07.11.2018</w:t>
            </w:r>
          </w:p>
        </w:tc>
      </w:tr>
      <w:tr w:rsidR="00AA4914" w14:paraId="59A2F10C" w14:textId="77777777">
        <w:tc>
          <w:tcPr>
            <w:tcW w:w="2880" w:type="dxa"/>
          </w:tcPr>
          <w:p w14:paraId="63AFED0E" w14:textId="77777777" w:rsidR="00AA4914" w:rsidRDefault="00B8112C">
            <w:r>
              <w:t>4580.</w:t>
            </w:r>
          </w:p>
        </w:tc>
        <w:tc>
          <w:tcPr>
            <w:tcW w:w="2880" w:type="dxa"/>
          </w:tcPr>
          <w:p w14:paraId="6F2612D1" w14:textId="77777777" w:rsidR="00AA4914" w:rsidRDefault="00B8112C">
            <w:r>
              <w:t>Аудиозапись и текст песни «Силы закона (destructors)» «criminal state», начинающейся со слов: «Если есть злость делать, что</w:t>
            </w:r>
            <w:r>
              <w:t>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w:t>
            </w:r>
            <w:r>
              <w:t>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14:paraId="22ACC8E0" w14:textId="77777777" w:rsidR="00AA4914" w:rsidRDefault="00B8112C">
            <w:r>
              <w:t>08.11.2018</w:t>
            </w:r>
          </w:p>
        </w:tc>
      </w:tr>
      <w:tr w:rsidR="00AA4914" w14:paraId="47127F57" w14:textId="77777777">
        <w:tc>
          <w:tcPr>
            <w:tcW w:w="2880" w:type="dxa"/>
          </w:tcPr>
          <w:p w14:paraId="5B0631A0" w14:textId="77777777" w:rsidR="00AA4914" w:rsidRDefault="00B8112C">
            <w:r>
              <w:lastRenderedPageBreak/>
              <w:t>4581.</w:t>
            </w:r>
          </w:p>
        </w:tc>
        <w:tc>
          <w:tcPr>
            <w:tcW w:w="2880" w:type="dxa"/>
          </w:tcPr>
          <w:p w14:paraId="17AA9FEB" w14:textId="77777777" w:rsidR="00AA4914" w:rsidRDefault="00B8112C">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14:paraId="07C5B737" w14:textId="77777777" w:rsidR="00AA4914" w:rsidRDefault="00B8112C">
            <w:r>
              <w:t>07.11.2018</w:t>
            </w:r>
          </w:p>
        </w:tc>
      </w:tr>
      <w:tr w:rsidR="00AA4914" w14:paraId="5775EE34" w14:textId="77777777">
        <w:tc>
          <w:tcPr>
            <w:tcW w:w="2880" w:type="dxa"/>
          </w:tcPr>
          <w:p w14:paraId="2BABF596" w14:textId="77777777" w:rsidR="00AA4914" w:rsidRDefault="00B8112C">
            <w:r>
              <w:t>4582.</w:t>
            </w:r>
          </w:p>
        </w:tc>
        <w:tc>
          <w:tcPr>
            <w:tcW w:w="2880" w:type="dxa"/>
          </w:tcPr>
          <w:p w14:paraId="7EF9522E" w14:textId="77777777" w:rsidR="00AA4914" w:rsidRDefault="00B8112C">
            <w:r>
              <w:t>Видеоролик «Имарат Кавказ Вилаят Дагестан. О</w:t>
            </w:r>
            <w:r>
              <w:t>бращение Хасавюртовского джамаата к жителям города. 1433-(2012)» (решение Ленинского районного суда г. Ставрополя от 29.01.2014);</w:t>
            </w:r>
          </w:p>
        </w:tc>
        <w:tc>
          <w:tcPr>
            <w:tcW w:w="2880" w:type="dxa"/>
          </w:tcPr>
          <w:p w14:paraId="3DD2B4FC" w14:textId="77777777" w:rsidR="00AA4914" w:rsidRDefault="00B8112C">
            <w:r>
              <w:t>07.11.2018</w:t>
            </w:r>
          </w:p>
        </w:tc>
      </w:tr>
      <w:tr w:rsidR="00AA4914" w14:paraId="0742E710" w14:textId="77777777">
        <w:tc>
          <w:tcPr>
            <w:tcW w:w="2880" w:type="dxa"/>
          </w:tcPr>
          <w:p w14:paraId="624025BE" w14:textId="77777777" w:rsidR="00AA4914" w:rsidRDefault="00B8112C">
            <w:r>
              <w:t>4583.</w:t>
            </w:r>
          </w:p>
        </w:tc>
        <w:tc>
          <w:tcPr>
            <w:tcW w:w="2880" w:type="dxa"/>
          </w:tcPr>
          <w:p w14:paraId="51F4D698" w14:textId="77777777" w:rsidR="00AA4914" w:rsidRDefault="00B8112C">
            <w:r>
              <w:t>Текст статьи «Юбилею Ферганской резни 1989г.» размещенный по электронному адресу: http://zapravdu.ru/content</w:t>
            </w:r>
            <w:r>
              <w:t>/view/222 (решение Останкинского районного суда города Москвы от 08.12.2014);</w:t>
            </w:r>
          </w:p>
        </w:tc>
        <w:tc>
          <w:tcPr>
            <w:tcW w:w="2880" w:type="dxa"/>
          </w:tcPr>
          <w:p w14:paraId="38D966A0" w14:textId="77777777" w:rsidR="00AA4914" w:rsidRDefault="00B8112C">
            <w:r>
              <w:t>07.11.2018</w:t>
            </w:r>
          </w:p>
        </w:tc>
      </w:tr>
      <w:tr w:rsidR="00AA4914" w14:paraId="1BF25F72" w14:textId="77777777">
        <w:tc>
          <w:tcPr>
            <w:tcW w:w="2880" w:type="dxa"/>
          </w:tcPr>
          <w:p w14:paraId="2CA7099C" w14:textId="77777777" w:rsidR="00AA4914" w:rsidRDefault="00B8112C">
            <w:r>
              <w:t>4584.</w:t>
            </w:r>
          </w:p>
        </w:tc>
        <w:tc>
          <w:tcPr>
            <w:tcW w:w="2880" w:type="dxa"/>
          </w:tcPr>
          <w:p w14:paraId="1F287360" w14:textId="77777777" w:rsidR="00AA4914" w:rsidRDefault="00B8112C">
            <w:r>
              <w:t>Видеоролик «Брунсвиг – белый отряд», размещенный в сети Интернет на персональной странице социальной сети «Вконтакте» «http://vk.com», под названием «Жека Никол</w:t>
            </w:r>
            <w:r>
              <w:t>аев» (vk.com/id207989285) (решение Боровичского районного суда Новгородской области от 10.12.2014);</w:t>
            </w:r>
          </w:p>
        </w:tc>
        <w:tc>
          <w:tcPr>
            <w:tcW w:w="2880" w:type="dxa"/>
          </w:tcPr>
          <w:p w14:paraId="6DDEEB36" w14:textId="77777777" w:rsidR="00AA4914" w:rsidRDefault="00B8112C">
            <w:r>
              <w:t>07.11.2018</w:t>
            </w:r>
          </w:p>
        </w:tc>
      </w:tr>
      <w:tr w:rsidR="00AA4914" w14:paraId="619BA338" w14:textId="77777777">
        <w:tc>
          <w:tcPr>
            <w:tcW w:w="2880" w:type="dxa"/>
          </w:tcPr>
          <w:p w14:paraId="3C445063" w14:textId="77777777" w:rsidR="00AA4914" w:rsidRDefault="00B8112C">
            <w:r>
              <w:t>4585.</w:t>
            </w:r>
          </w:p>
        </w:tc>
        <w:tc>
          <w:tcPr>
            <w:tcW w:w="2880" w:type="dxa"/>
          </w:tcPr>
          <w:p w14:paraId="23CCB3BE" w14:textId="77777777" w:rsidR="00AA4914" w:rsidRDefault="00B8112C">
            <w:r>
              <w:t>Видеоклип «Ах Бандеро!», размещенный на Интернет-странице по электронному адресу: http://www.yotube.com/watch?v=AIYJYrzeipl (решение Октяб</w:t>
            </w:r>
            <w:r>
              <w:t>рьского районного суда г. Екатеринбурга Свердловской области от 09.09.2015);</w:t>
            </w:r>
          </w:p>
        </w:tc>
        <w:tc>
          <w:tcPr>
            <w:tcW w:w="2880" w:type="dxa"/>
          </w:tcPr>
          <w:p w14:paraId="7F184853" w14:textId="77777777" w:rsidR="00AA4914" w:rsidRDefault="00B8112C">
            <w:r>
              <w:t>07.11.2018</w:t>
            </w:r>
          </w:p>
        </w:tc>
      </w:tr>
      <w:tr w:rsidR="00AA4914" w14:paraId="6CA24A7E" w14:textId="77777777">
        <w:tc>
          <w:tcPr>
            <w:tcW w:w="2880" w:type="dxa"/>
          </w:tcPr>
          <w:p w14:paraId="2AD179FB" w14:textId="77777777" w:rsidR="00AA4914" w:rsidRDefault="00B8112C">
            <w:r>
              <w:t>458</w:t>
            </w:r>
            <w:r>
              <w:lastRenderedPageBreak/>
              <w:t>6.</w:t>
            </w:r>
          </w:p>
        </w:tc>
        <w:tc>
          <w:tcPr>
            <w:tcW w:w="2880" w:type="dxa"/>
          </w:tcPr>
          <w:p w14:paraId="41415578" w14:textId="77777777" w:rsidR="00AA4914" w:rsidRDefault="00B8112C">
            <w:r>
              <w:lastRenderedPageBreak/>
              <w:t>Музыкальное произведение «Про Жида», начинающееся словами «Ходит по Руси вечный странник...» и оканчивающееся «...денешь жидов», размещенное в информационно-теле</w:t>
            </w:r>
            <w:r>
              <w:t>коммуникационной сети Интернет на Интернет-страницах: https://xmusik.me/s/53068459-DOROGIE_ROSSIYANE_-_Pro_ZHida/; http://mp3-</w:t>
            </w:r>
            <w:r>
              <w:lastRenderedPageBreak/>
              <w:t>pesnja.com/song/%DQ%B4%D0%BE%Dlo/o80%D0%BE%D0%B3% D0%B8%D0%B5+%D1%80%D0%BE%D1%81%D1%81%D0%B8%D1%8F%D0% BD%D0%B5+%D0%BF%D1%80%D0%BE</w:t>
            </w:r>
            <w:r>
              <w:t>+%D0%B6%D0%B8%D0%B4%D0%B0; https://petamusic.ru/?string=%C4%EE%F0%EE%E3%E8%E5%20%D0%EE%F 1%F1%E8%FF%ED%E5; http://poiskm.net/show/%D0%B4%D0%BE%D1%80%D0%BE%D0%B3%D0%В8%D0%B5-%D1%80%D0%BE%D1%81%D1%81%D0%B8%D1%8F%D0%BD%D0 %B5; https://my-hit.me/%D0%B4%D0%BE%D</w:t>
            </w:r>
            <w:r>
              <w:t>l%80%D0%BE%D0%B3%DQ%B8% D0%B5-%D1%80%D0%BE%D1%81%D1%81%D0%B8%D1%8F%D0%BD%D0% B5; http://mp3vega.com/?string=%D0%94%D0%BE%D1%80%D0%BE%D0%B3% D0%B8%D0%B5+%D0%A0%D0%BE%D1%81%D1%81%D0%B8%D1%8F%D0% BD%D0%B5; http://www.vk.com/id145159256; http://www.vk.com/id13</w:t>
            </w:r>
            <w:r>
              <w:t>3046581; http://www.vk.com/valirum (решение Октябрьского районного суда г. Архангельска от 27.06.2017);</w:t>
            </w:r>
          </w:p>
        </w:tc>
        <w:tc>
          <w:tcPr>
            <w:tcW w:w="2880" w:type="dxa"/>
          </w:tcPr>
          <w:p w14:paraId="0278BAC8" w14:textId="77777777" w:rsidR="00AA4914" w:rsidRDefault="00B8112C">
            <w:r>
              <w:lastRenderedPageBreak/>
              <w:t>09.11.201</w:t>
            </w:r>
            <w:r>
              <w:lastRenderedPageBreak/>
              <w:t>8</w:t>
            </w:r>
          </w:p>
        </w:tc>
      </w:tr>
      <w:tr w:rsidR="00AA4914" w14:paraId="212482C7" w14:textId="77777777">
        <w:tc>
          <w:tcPr>
            <w:tcW w:w="2880" w:type="dxa"/>
          </w:tcPr>
          <w:p w14:paraId="2910BAB0" w14:textId="77777777" w:rsidR="00AA4914" w:rsidRDefault="00B8112C">
            <w:r>
              <w:lastRenderedPageBreak/>
              <w:t>4587.</w:t>
            </w:r>
          </w:p>
        </w:tc>
        <w:tc>
          <w:tcPr>
            <w:tcW w:w="2880" w:type="dxa"/>
          </w:tcPr>
          <w:p w14:paraId="01D6C689" w14:textId="77777777" w:rsidR="00AA4914" w:rsidRDefault="00B8112C">
            <w:r>
              <w:t xml:space="preserve">Видеоролик, продолжительностью 4 мин. 37 секунд с заглавием «Девушкам о хачах» (решение Валдайского районного суда </w:t>
            </w:r>
            <w:r>
              <w:t>Новгородской области от 18.02.2015);</w:t>
            </w:r>
          </w:p>
        </w:tc>
        <w:tc>
          <w:tcPr>
            <w:tcW w:w="2880" w:type="dxa"/>
          </w:tcPr>
          <w:p w14:paraId="278B2C05" w14:textId="77777777" w:rsidR="00AA4914" w:rsidRDefault="00AA4914"/>
        </w:tc>
      </w:tr>
      <w:tr w:rsidR="00AA4914" w14:paraId="1E99421E" w14:textId="77777777">
        <w:tc>
          <w:tcPr>
            <w:tcW w:w="2880" w:type="dxa"/>
          </w:tcPr>
          <w:p w14:paraId="10B9D74D" w14:textId="77777777" w:rsidR="00AA4914" w:rsidRDefault="00B8112C">
            <w:r>
              <w:t>4588.</w:t>
            </w:r>
          </w:p>
        </w:tc>
        <w:tc>
          <w:tcPr>
            <w:tcW w:w="2880" w:type="dxa"/>
          </w:tcPr>
          <w:p w14:paraId="448551A1" w14:textId="77777777" w:rsidR="00AA4914" w:rsidRDefault="00B8112C">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w:t>
            </w:r>
            <w:r>
              <w:t>го суда Новгородской области от 11.02.2015);</w:t>
            </w:r>
          </w:p>
        </w:tc>
        <w:tc>
          <w:tcPr>
            <w:tcW w:w="2880" w:type="dxa"/>
          </w:tcPr>
          <w:p w14:paraId="49997138" w14:textId="77777777" w:rsidR="00AA4914" w:rsidRDefault="00B8112C">
            <w:r>
              <w:t>09.11.2018</w:t>
            </w:r>
          </w:p>
        </w:tc>
      </w:tr>
      <w:tr w:rsidR="00AA4914" w14:paraId="0C14CD80" w14:textId="77777777">
        <w:tc>
          <w:tcPr>
            <w:tcW w:w="2880" w:type="dxa"/>
          </w:tcPr>
          <w:p w14:paraId="788A4B64" w14:textId="77777777" w:rsidR="00AA4914" w:rsidRDefault="00B8112C">
            <w:r>
              <w:t>4589.</w:t>
            </w:r>
          </w:p>
        </w:tc>
        <w:tc>
          <w:tcPr>
            <w:tcW w:w="2880" w:type="dxa"/>
          </w:tcPr>
          <w:p w14:paraId="6C7B3B01" w14:textId="77777777" w:rsidR="00AA4914" w:rsidRDefault="00B8112C">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w:t>
            </w:r>
            <w:r>
              <w:t>озданной под именем «А.В. Коваль», имеющей сетевой адрес http://vk.com/id81775770 (решение Валдайского районного суда Новгородской области от 09.02.2015);</w:t>
            </w:r>
          </w:p>
        </w:tc>
        <w:tc>
          <w:tcPr>
            <w:tcW w:w="2880" w:type="dxa"/>
          </w:tcPr>
          <w:p w14:paraId="4E9382FC" w14:textId="77777777" w:rsidR="00AA4914" w:rsidRDefault="00B8112C">
            <w:r>
              <w:t>09.11.2018</w:t>
            </w:r>
          </w:p>
        </w:tc>
      </w:tr>
      <w:tr w:rsidR="00AA4914" w14:paraId="5AF1EED0" w14:textId="77777777">
        <w:tc>
          <w:tcPr>
            <w:tcW w:w="2880" w:type="dxa"/>
          </w:tcPr>
          <w:p w14:paraId="151C53B6" w14:textId="77777777" w:rsidR="00AA4914" w:rsidRDefault="00B8112C">
            <w:r>
              <w:t>4</w:t>
            </w:r>
            <w:r>
              <w:lastRenderedPageBreak/>
              <w:t>590.</w:t>
            </w:r>
          </w:p>
        </w:tc>
        <w:tc>
          <w:tcPr>
            <w:tcW w:w="2880" w:type="dxa"/>
          </w:tcPr>
          <w:p w14:paraId="7AC42709" w14:textId="77777777" w:rsidR="00AA4914" w:rsidRDefault="00B8112C">
            <w:r>
              <w:lastRenderedPageBreak/>
              <w:t>Видеоролик, продолжительностью 0 минут 27 секунд с заглавием «Чурки: «мы приехали в</w:t>
            </w:r>
            <w:r>
              <w:t xml:space="preserve"> Москву порядок </w:t>
            </w:r>
            <w:r>
              <w:lastRenderedPageBreak/>
              <w:t>наводить» (решение Валдайского районного суда Новгородской области от 18.02.2015);</w:t>
            </w:r>
          </w:p>
        </w:tc>
        <w:tc>
          <w:tcPr>
            <w:tcW w:w="2880" w:type="dxa"/>
          </w:tcPr>
          <w:p w14:paraId="521A6DC5" w14:textId="77777777" w:rsidR="00AA4914" w:rsidRDefault="00B8112C">
            <w:r>
              <w:lastRenderedPageBreak/>
              <w:t>09.</w:t>
            </w:r>
            <w:r>
              <w:lastRenderedPageBreak/>
              <w:t>11.2018</w:t>
            </w:r>
          </w:p>
        </w:tc>
      </w:tr>
      <w:tr w:rsidR="00AA4914" w14:paraId="6B66445F" w14:textId="77777777">
        <w:tc>
          <w:tcPr>
            <w:tcW w:w="2880" w:type="dxa"/>
          </w:tcPr>
          <w:p w14:paraId="0E639003" w14:textId="77777777" w:rsidR="00AA4914" w:rsidRDefault="00B8112C">
            <w:r>
              <w:lastRenderedPageBreak/>
              <w:t>4591.</w:t>
            </w:r>
          </w:p>
        </w:tc>
        <w:tc>
          <w:tcPr>
            <w:tcW w:w="2880" w:type="dxa"/>
          </w:tcPr>
          <w:p w14:paraId="1C986C87" w14:textId="77777777" w:rsidR="00AA4914" w:rsidRDefault="00B8112C">
            <w:r>
              <w:t>Графическое изображение идущих в атаку солдат с текстовой надписью «Они сражались за родину! А ты отдаешь ее черно..… без боя» (решение Вал</w:t>
            </w:r>
            <w:r>
              <w:t>дайского районного суда Новгородской области от 11.02.2015);</w:t>
            </w:r>
          </w:p>
        </w:tc>
        <w:tc>
          <w:tcPr>
            <w:tcW w:w="2880" w:type="dxa"/>
          </w:tcPr>
          <w:p w14:paraId="1E883BAE" w14:textId="77777777" w:rsidR="00AA4914" w:rsidRDefault="00B8112C">
            <w:r>
              <w:t>09.11.2018</w:t>
            </w:r>
          </w:p>
        </w:tc>
      </w:tr>
      <w:tr w:rsidR="00AA4914" w14:paraId="6C11AB7D" w14:textId="77777777">
        <w:tc>
          <w:tcPr>
            <w:tcW w:w="2880" w:type="dxa"/>
          </w:tcPr>
          <w:p w14:paraId="4D59D943" w14:textId="77777777" w:rsidR="00AA4914" w:rsidRDefault="00B8112C">
            <w:r>
              <w:t>4592.</w:t>
            </w:r>
          </w:p>
        </w:tc>
        <w:tc>
          <w:tcPr>
            <w:tcW w:w="2880" w:type="dxa"/>
          </w:tcPr>
          <w:p w14:paraId="0AF0B6C9" w14:textId="77777777" w:rsidR="00AA4914" w:rsidRDefault="00B8112C">
            <w:r>
              <w:t>Страница сайта http://www.vk.com/gulshatka_m4 (решение Калининского районного суда г. Тюмени от 11.04.2016);</w:t>
            </w:r>
          </w:p>
        </w:tc>
        <w:tc>
          <w:tcPr>
            <w:tcW w:w="2880" w:type="dxa"/>
          </w:tcPr>
          <w:p w14:paraId="4FA0EF85" w14:textId="77777777" w:rsidR="00AA4914" w:rsidRDefault="00B8112C">
            <w:r>
              <w:t>09.11.2018</w:t>
            </w:r>
          </w:p>
        </w:tc>
      </w:tr>
      <w:tr w:rsidR="00AA4914" w14:paraId="4E1B58AA" w14:textId="77777777">
        <w:tc>
          <w:tcPr>
            <w:tcW w:w="2880" w:type="dxa"/>
          </w:tcPr>
          <w:p w14:paraId="7CECC302" w14:textId="77777777" w:rsidR="00AA4914" w:rsidRDefault="00B8112C">
            <w:r>
              <w:t>4593.</w:t>
            </w:r>
          </w:p>
        </w:tc>
        <w:tc>
          <w:tcPr>
            <w:tcW w:w="2880" w:type="dxa"/>
          </w:tcPr>
          <w:p w14:paraId="22021372" w14:textId="77777777" w:rsidR="00AA4914" w:rsidRDefault="00B8112C">
            <w:r>
              <w:t xml:space="preserve">Аудиозапись под названием « Dub Dervish - </w:t>
            </w:r>
            <w:r>
              <w:t>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w:t>
            </w:r>
            <w:r>
              <w:t>017);</w:t>
            </w:r>
          </w:p>
        </w:tc>
        <w:tc>
          <w:tcPr>
            <w:tcW w:w="2880" w:type="dxa"/>
          </w:tcPr>
          <w:p w14:paraId="44B0CFA9" w14:textId="77777777" w:rsidR="00AA4914" w:rsidRDefault="00B8112C">
            <w:r>
              <w:t>09.11.2018</w:t>
            </w:r>
          </w:p>
        </w:tc>
      </w:tr>
      <w:tr w:rsidR="00AA4914" w14:paraId="10710B6B" w14:textId="77777777">
        <w:tc>
          <w:tcPr>
            <w:tcW w:w="2880" w:type="dxa"/>
          </w:tcPr>
          <w:p w14:paraId="0A255C89" w14:textId="77777777" w:rsidR="00AA4914" w:rsidRDefault="00B8112C">
            <w:r>
              <w:t>4594.</w:t>
            </w:r>
          </w:p>
        </w:tc>
        <w:tc>
          <w:tcPr>
            <w:tcW w:w="2880" w:type="dxa"/>
          </w:tcPr>
          <w:p w14:paraId="565BA106" w14:textId="77777777" w:rsidR="00AA4914" w:rsidRDefault="00B8112C">
            <w:r>
              <w:t xml:space="preserve">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w:t>
            </w:r>
            <w:r>
              <w:t>Гусевского городского суда Калининградской области от 18.04.2017);</w:t>
            </w:r>
          </w:p>
        </w:tc>
        <w:tc>
          <w:tcPr>
            <w:tcW w:w="2880" w:type="dxa"/>
          </w:tcPr>
          <w:p w14:paraId="143D584C" w14:textId="77777777" w:rsidR="00AA4914" w:rsidRDefault="00B8112C">
            <w:r>
              <w:t>09.11.2018</w:t>
            </w:r>
          </w:p>
        </w:tc>
      </w:tr>
      <w:tr w:rsidR="00AA4914" w14:paraId="42AA4094" w14:textId="77777777">
        <w:tc>
          <w:tcPr>
            <w:tcW w:w="2880" w:type="dxa"/>
          </w:tcPr>
          <w:p w14:paraId="5BCFB700" w14:textId="77777777" w:rsidR="00AA4914" w:rsidRDefault="00B8112C">
            <w:r>
              <w:t>4595.</w:t>
            </w:r>
          </w:p>
        </w:tc>
        <w:tc>
          <w:tcPr>
            <w:tcW w:w="2880" w:type="dxa"/>
          </w:tcPr>
          <w:p w14:paraId="4AAC5E81" w14:textId="77777777" w:rsidR="00AA4914" w:rsidRDefault="00B8112C">
            <w:r>
              <w:t>Исключен;</w:t>
            </w:r>
          </w:p>
        </w:tc>
        <w:tc>
          <w:tcPr>
            <w:tcW w:w="2880" w:type="dxa"/>
          </w:tcPr>
          <w:p w14:paraId="51B25D18" w14:textId="77777777" w:rsidR="00AA4914" w:rsidRDefault="00B8112C">
            <w:r>
              <w:t>16.11.2018</w:t>
            </w:r>
          </w:p>
        </w:tc>
      </w:tr>
      <w:tr w:rsidR="00AA4914" w14:paraId="68BDD53D" w14:textId="77777777">
        <w:tc>
          <w:tcPr>
            <w:tcW w:w="2880" w:type="dxa"/>
          </w:tcPr>
          <w:p w14:paraId="187C45F5" w14:textId="77777777" w:rsidR="00AA4914" w:rsidRDefault="00B8112C">
            <w:r>
              <w:lastRenderedPageBreak/>
              <w:t>4596.</w:t>
            </w:r>
          </w:p>
        </w:tc>
        <w:tc>
          <w:tcPr>
            <w:tcW w:w="2880" w:type="dxa"/>
          </w:tcPr>
          <w:p w14:paraId="729499D3" w14:textId="77777777" w:rsidR="00AA4914" w:rsidRDefault="00B8112C">
            <w:r>
              <w:t>Исключен;</w:t>
            </w:r>
          </w:p>
        </w:tc>
        <w:tc>
          <w:tcPr>
            <w:tcW w:w="2880" w:type="dxa"/>
          </w:tcPr>
          <w:p w14:paraId="49DE1AFA" w14:textId="77777777" w:rsidR="00AA4914" w:rsidRDefault="00B8112C">
            <w:r>
              <w:t>16.11.2018</w:t>
            </w:r>
          </w:p>
        </w:tc>
      </w:tr>
      <w:tr w:rsidR="00AA4914" w14:paraId="6A02DD2E" w14:textId="77777777">
        <w:tc>
          <w:tcPr>
            <w:tcW w:w="2880" w:type="dxa"/>
          </w:tcPr>
          <w:p w14:paraId="55AA7EFE" w14:textId="77777777" w:rsidR="00AA4914" w:rsidRDefault="00B8112C">
            <w:r>
              <w:t>4597.</w:t>
            </w:r>
          </w:p>
        </w:tc>
        <w:tc>
          <w:tcPr>
            <w:tcW w:w="2880" w:type="dxa"/>
          </w:tcPr>
          <w:p w14:paraId="08D6BD74" w14:textId="77777777" w:rsidR="00AA4914" w:rsidRDefault="00B8112C">
            <w:r>
              <w:t>Исключен;</w:t>
            </w:r>
          </w:p>
        </w:tc>
        <w:tc>
          <w:tcPr>
            <w:tcW w:w="2880" w:type="dxa"/>
          </w:tcPr>
          <w:p w14:paraId="312EC330" w14:textId="77777777" w:rsidR="00AA4914" w:rsidRDefault="00B8112C">
            <w:r>
              <w:t>16.11.2018</w:t>
            </w:r>
          </w:p>
        </w:tc>
      </w:tr>
      <w:tr w:rsidR="00AA4914" w14:paraId="27606693" w14:textId="77777777">
        <w:tc>
          <w:tcPr>
            <w:tcW w:w="2880" w:type="dxa"/>
          </w:tcPr>
          <w:p w14:paraId="0AEC1843" w14:textId="77777777" w:rsidR="00AA4914" w:rsidRDefault="00B8112C">
            <w:r>
              <w:t>4598.</w:t>
            </w:r>
          </w:p>
        </w:tc>
        <w:tc>
          <w:tcPr>
            <w:tcW w:w="2880" w:type="dxa"/>
          </w:tcPr>
          <w:p w14:paraId="1E6B810F" w14:textId="77777777" w:rsidR="00AA4914" w:rsidRDefault="00B8112C">
            <w:r>
              <w:t>Брошюра «Политическая колонизация опаснее, чем военная колонизация. Месячный шахри-хала</w:t>
            </w:r>
            <w:r>
              <w:t>ка», Октябрь 2006г., Россия, изъятая в ходе обыска по месту жительства Файзуллина Ф.Р. (решение Советского районного суда г. Казани от 10.09.2010);</w:t>
            </w:r>
          </w:p>
        </w:tc>
        <w:tc>
          <w:tcPr>
            <w:tcW w:w="2880" w:type="dxa"/>
          </w:tcPr>
          <w:p w14:paraId="1D42D134" w14:textId="77777777" w:rsidR="00AA4914" w:rsidRDefault="00B8112C">
            <w:r>
              <w:t>16.11.2018</w:t>
            </w:r>
          </w:p>
        </w:tc>
      </w:tr>
      <w:tr w:rsidR="00AA4914" w14:paraId="53C8F0D3" w14:textId="77777777">
        <w:tc>
          <w:tcPr>
            <w:tcW w:w="2880" w:type="dxa"/>
          </w:tcPr>
          <w:p w14:paraId="384BCF19" w14:textId="77777777" w:rsidR="00AA4914" w:rsidRDefault="00B8112C">
            <w:r>
              <w:t>4599.</w:t>
            </w:r>
          </w:p>
        </w:tc>
        <w:tc>
          <w:tcPr>
            <w:tcW w:w="2880" w:type="dxa"/>
          </w:tcPr>
          <w:p w14:paraId="4F54C6AD" w14:textId="77777777" w:rsidR="00AA4914" w:rsidRDefault="00B8112C">
            <w:r>
              <w:t xml:space="preserve">Брошюра «Аль-Ваъй» №229, изъятая в ходе обыска по месту жительства Файзуллина Ф.Р. </w:t>
            </w:r>
            <w:r>
              <w:t>(решение Советского районного суда г. Казани от 10.09.2010);</w:t>
            </w:r>
          </w:p>
        </w:tc>
        <w:tc>
          <w:tcPr>
            <w:tcW w:w="2880" w:type="dxa"/>
          </w:tcPr>
          <w:p w14:paraId="0256B777" w14:textId="77777777" w:rsidR="00AA4914" w:rsidRDefault="00AA4914"/>
        </w:tc>
      </w:tr>
      <w:tr w:rsidR="00AA4914" w14:paraId="692B23E9" w14:textId="77777777">
        <w:tc>
          <w:tcPr>
            <w:tcW w:w="2880" w:type="dxa"/>
          </w:tcPr>
          <w:p w14:paraId="5ECBA904" w14:textId="77777777" w:rsidR="00AA4914" w:rsidRDefault="00B8112C">
            <w:r>
              <w:t>4600.</w:t>
            </w:r>
          </w:p>
        </w:tc>
        <w:tc>
          <w:tcPr>
            <w:tcW w:w="2880" w:type="dxa"/>
          </w:tcPr>
          <w:p w14:paraId="461FF18B" w14:textId="77777777" w:rsidR="00AA4914" w:rsidRDefault="00B8112C">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14:paraId="52823B56" w14:textId="77777777" w:rsidR="00AA4914" w:rsidRDefault="00B8112C">
            <w:r>
              <w:t>16.11.2018</w:t>
            </w:r>
          </w:p>
        </w:tc>
      </w:tr>
      <w:tr w:rsidR="00AA4914" w14:paraId="0DF40BA0" w14:textId="77777777">
        <w:tc>
          <w:tcPr>
            <w:tcW w:w="2880" w:type="dxa"/>
          </w:tcPr>
          <w:p w14:paraId="370DA166" w14:textId="77777777" w:rsidR="00AA4914" w:rsidRDefault="00B8112C">
            <w:r>
              <w:t>46</w:t>
            </w:r>
            <w:r>
              <w:t>0</w:t>
            </w:r>
            <w:r>
              <w:lastRenderedPageBreak/>
              <w:t>1.</w:t>
            </w:r>
          </w:p>
        </w:tc>
        <w:tc>
          <w:tcPr>
            <w:tcW w:w="2880" w:type="dxa"/>
          </w:tcPr>
          <w:p w14:paraId="20F59448" w14:textId="77777777" w:rsidR="00AA4914" w:rsidRDefault="00B8112C">
            <w:r>
              <w:lastRenderedPageBreak/>
              <w:t>Листовка «Вопросы-ответы», изъятая в ходе обыска по месту жительства Файзуллина Ф.Р. (решение Советского районного суда г. Казани от 10.09.2010);</w:t>
            </w:r>
          </w:p>
        </w:tc>
        <w:tc>
          <w:tcPr>
            <w:tcW w:w="2880" w:type="dxa"/>
          </w:tcPr>
          <w:p w14:paraId="084659EA" w14:textId="77777777" w:rsidR="00AA4914" w:rsidRDefault="00B8112C">
            <w:r>
              <w:t>16.11.201</w:t>
            </w:r>
            <w:r>
              <w:lastRenderedPageBreak/>
              <w:t>8</w:t>
            </w:r>
          </w:p>
        </w:tc>
      </w:tr>
      <w:tr w:rsidR="00AA4914" w14:paraId="7E225DAA" w14:textId="77777777">
        <w:tc>
          <w:tcPr>
            <w:tcW w:w="2880" w:type="dxa"/>
          </w:tcPr>
          <w:p w14:paraId="666EB3A4" w14:textId="77777777" w:rsidR="00AA4914" w:rsidRDefault="00B8112C">
            <w:r>
              <w:lastRenderedPageBreak/>
              <w:t>4602.</w:t>
            </w:r>
          </w:p>
        </w:tc>
        <w:tc>
          <w:tcPr>
            <w:tcW w:w="2880" w:type="dxa"/>
          </w:tcPr>
          <w:p w14:paraId="3FEE9576" w14:textId="77777777" w:rsidR="00AA4914" w:rsidRDefault="00B8112C">
            <w:r>
              <w:t>Листовка «Призыв и призывающий», изъятая в ходе обыска по месту жительства Файзуллина Ф.</w:t>
            </w:r>
            <w:r>
              <w:t>Р. (решение Советского районного суда г. Казани от 10.09.2010);</w:t>
            </w:r>
          </w:p>
        </w:tc>
        <w:tc>
          <w:tcPr>
            <w:tcW w:w="2880" w:type="dxa"/>
          </w:tcPr>
          <w:p w14:paraId="3EE8A583" w14:textId="77777777" w:rsidR="00AA4914" w:rsidRDefault="00B8112C">
            <w:r>
              <w:t>16.11.2018</w:t>
            </w:r>
          </w:p>
        </w:tc>
      </w:tr>
      <w:tr w:rsidR="00AA4914" w14:paraId="5D4FC4B3" w14:textId="77777777">
        <w:tc>
          <w:tcPr>
            <w:tcW w:w="2880" w:type="dxa"/>
          </w:tcPr>
          <w:p w14:paraId="0770431D" w14:textId="77777777" w:rsidR="00AA4914" w:rsidRDefault="00B8112C">
            <w:r>
              <w:t>4603.</w:t>
            </w:r>
          </w:p>
        </w:tc>
        <w:tc>
          <w:tcPr>
            <w:tcW w:w="2880" w:type="dxa"/>
          </w:tcPr>
          <w:p w14:paraId="78CB68DA" w14:textId="77777777" w:rsidR="00AA4914" w:rsidRDefault="00B8112C">
            <w:r>
              <w:t>Газета «Вести славян юга России» № 1 (206) за февраль 2010 года (решение Крымского районного суда Краснодарского края от 25.06.2015);</w:t>
            </w:r>
          </w:p>
        </w:tc>
        <w:tc>
          <w:tcPr>
            <w:tcW w:w="2880" w:type="dxa"/>
          </w:tcPr>
          <w:p w14:paraId="2E8271AD" w14:textId="77777777" w:rsidR="00AA4914" w:rsidRDefault="00B8112C">
            <w:r>
              <w:t>16.11.2018</w:t>
            </w:r>
          </w:p>
        </w:tc>
      </w:tr>
      <w:tr w:rsidR="00AA4914" w14:paraId="0D03AF97" w14:textId="77777777">
        <w:tc>
          <w:tcPr>
            <w:tcW w:w="2880" w:type="dxa"/>
          </w:tcPr>
          <w:p w14:paraId="5839F279" w14:textId="77777777" w:rsidR="00AA4914" w:rsidRDefault="00B8112C">
            <w:r>
              <w:t>4604.</w:t>
            </w:r>
          </w:p>
        </w:tc>
        <w:tc>
          <w:tcPr>
            <w:tcW w:w="2880" w:type="dxa"/>
          </w:tcPr>
          <w:p w14:paraId="4217F7EE" w14:textId="77777777" w:rsidR="00AA4914" w:rsidRDefault="00B8112C">
            <w:r>
              <w:t>Газета «Вести славян ю</w:t>
            </w:r>
            <w:r>
              <w:t>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w:t>
            </w:r>
            <w:r>
              <w:t>ого суда от 03.03.2016);</w:t>
            </w:r>
          </w:p>
        </w:tc>
        <w:tc>
          <w:tcPr>
            <w:tcW w:w="2880" w:type="dxa"/>
          </w:tcPr>
          <w:p w14:paraId="2C8F357C" w14:textId="77777777" w:rsidR="00AA4914" w:rsidRDefault="00B8112C">
            <w:r>
              <w:t>16.11.2018</w:t>
            </w:r>
          </w:p>
        </w:tc>
      </w:tr>
      <w:tr w:rsidR="00AA4914" w14:paraId="5777DE8C" w14:textId="77777777">
        <w:tc>
          <w:tcPr>
            <w:tcW w:w="2880" w:type="dxa"/>
          </w:tcPr>
          <w:p w14:paraId="6173E9A7" w14:textId="77777777" w:rsidR="00AA4914" w:rsidRDefault="00B8112C">
            <w:r>
              <w:t>4605.</w:t>
            </w:r>
          </w:p>
        </w:tc>
        <w:tc>
          <w:tcPr>
            <w:tcW w:w="2880" w:type="dxa"/>
          </w:tcPr>
          <w:p w14:paraId="36D7958B" w14:textId="77777777" w:rsidR="00AA4914" w:rsidRDefault="00B8112C">
            <w:r>
              <w:t xml:space="preserve">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w:t>
            </w:r>
            <w:r>
              <w:t>электронному адресу: http://www.liveinternet.ru/community/revinform/post144216027/ (решение Кировского районного суда г. Уфы Республики Башкортостан от 26.09.2011);</w:t>
            </w:r>
          </w:p>
        </w:tc>
        <w:tc>
          <w:tcPr>
            <w:tcW w:w="2880" w:type="dxa"/>
          </w:tcPr>
          <w:p w14:paraId="0790C23A" w14:textId="77777777" w:rsidR="00AA4914" w:rsidRDefault="00B8112C">
            <w:r>
              <w:t>16.11.2018</w:t>
            </w:r>
          </w:p>
        </w:tc>
      </w:tr>
      <w:tr w:rsidR="00AA4914" w14:paraId="7B3B52FE" w14:textId="77777777">
        <w:tc>
          <w:tcPr>
            <w:tcW w:w="2880" w:type="dxa"/>
          </w:tcPr>
          <w:p w14:paraId="2CA17288" w14:textId="77777777" w:rsidR="00AA4914" w:rsidRDefault="00B8112C">
            <w:r>
              <w:t>4606.</w:t>
            </w:r>
          </w:p>
        </w:tc>
        <w:tc>
          <w:tcPr>
            <w:tcW w:w="2880" w:type="dxa"/>
          </w:tcPr>
          <w:p w14:paraId="48B3A4CC" w14:textId="77777777" w:rsidR="00AA4914" w:rsidRDefault="00B8112C">
            <w:r>
              <w:t>Интернет-ресурс сайт «RABIDSHARE Самые популярные теги» по электронному а</w:t>
            </w:r>
            <w:r>
              <w:t>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2880" w:type="dxa"/>
          </w:tcPr>
          <w:p w14:paraId="2EC5F456" w14:textId="77777777" w:rsidR="00AA4914" w:rsidRDefault="00B8112C">
            <w:r>
              <w:t>16.11.2018</w:t>
            </w:r>
          </w:p>
        </w:tc>
      </w:tr>
      <w:tr w:rsidR="00AA4914" w14:paraId="436CAE41" w14:textId="77777777">
        <w:tc>
          <w:tcPr>
            <w:tcW w:w="2880" w:type="dxa"/>
          </w:tcPr>
          <w:p w14:paraId="2DEBCC9E" w14:textId="77777777" w:rsidR="00AA4914" w:rsidRDefault="00B8112C">
            <w:r>
              <w:t>4</w:t>
            </w:r>
            <w:r>
              <w:lastRenderedPageBreak/>
              <w:t>607.</w:t>
            </w:r>
          </w:p>
        </w:tc>
        <w:tc>
          <w:tcPr>
            <w:tcW w:w="2880" w:type="dxa"/>
          </w:tcPr>
          <w:p w14:paraId="4A158411" w14:textId="77777777" w:rsidR="00AA4914" w:rsidRDefault="00B8112C">
            <w:r>
              <w:lastRenderedPageBreak/>
              <w:t>Текстовые и видеоматериалы «Положения Джихада» в 4 частях: части 1, начинающе</w:t>
            </w:r>
            <w:r>
              <w:t xml:space="preserve">йся словами «Скажи - это </w:t>
            </w:r>
            <w:r>
              <w:lastRenderedPageBreak/>
              <w:t>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w:t>
            </w:r>
            <w:r>
              <w:t>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w:t>
            </w:r>
            <w:r>
              <w:t xml:space="preserve">,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w:t>
            </w:r>
            <w:r>
              <w:t>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w:t>
            </w:r>
            <w:r>
              <w:t>glepages.com/index3.htm, http://mediaislam.tv.googlepages. com/ahkamul-djihad-l.3.htm, http://mediaislam.tv.goodlepages.com/ahkamul-djihad_ 1.4.htm, https://vk.com/videos69214061?z=video69214061_155453985%2Fpl_6921406 1_-2, https://vk.com/videos69214061?z=</w:t>
            </w:r>
            <w:r>
              <w:t>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w:t>
            </w:r>
            <w:r>
              <w:t>17);</w:t>
            </w:r>
          </w:p>
        </w:tc>
        <w:tc>
          <w:tcPr>
            <w:tcW w:w="2880" w:type="dxa"/>
          </w:tcPr>
          <w:p w14:paraId="367862A2" w14:textId="77777777" w:rsidR="00AA4914" w:rsidRDefault="00B8112C">
            <w:r>
              <w:lastRenderedPageBreak/>
              <w:t>16.</w:t>
            </w:r>
            <w:r>
              <w:lastRenderedPageBreak/>
              <w:t>11.2018</w:t>
            </w:r>
          </w:p>
        </w:tc>
      </w:tr>
      <w:tr w:rsidR="00AA4914" w14:paraId="658A48F2" w14:textId="77777777">
        <w:tc>
          <w:tcPr>
            <w:tcW w:w="2880" w:type="dxa"/>
          </w:tcPr>
          <w:p w14:paraId="3B65BF71" w14:textId="77777777" w:rsidR="00AA4914" w:rsidRDefault="00B8112C">
            <w:r>
              <w:lastRenderedPageBreak/>
              <w:t>4608.</w:t>
            </w:r>
          </w:p>
        </w:tc>
        <w:tc>
          <w:tcPr>
            <w:tcW w:w="2880" w:type="dxa"/>
          </w:tcPr>
          <w:p w14:paraId="496E24FF" w14:textId="77777777" w:rsidR="00AA4914" w:rsidRDefault="00B8112C">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w:t>
            </w:r>
            <w:r>
              <w:t xml:space="preserve">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w:t>
            </w:r>
            <w:r>
              <w:t>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w:t>
            </w:r>
            <w:r>
              <w:t>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w:t>
            </w:r>
            <w:r>
              <w:t>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w:t>
            </w:r>
            <w:r>
              <w:t>ронному адресу: https://shurarb.ru/articles/tayna-</w:t>
            </w:r>
            <w:r>
              <w:lastRenderedPageBreak/>
              <w:t>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w:t>
            </w:r>
            <w:r>
              <w:t xml:space="preserve">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w:t>
            </w:r>
            <w:r>
              <w:t xml:space="preserve">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w:t>
            </w:r>
            <w:r>
              <w:t>Корана, содержащихся в них (решение Кировского районного суда г. Уфы Республики Башкортостан от 15.06.2017);</w:t>
            </w:r>
          </w:p>
        </w:tc>
        <w:tc>
          <w:tcPr>
            <w:tcW w:w="2880" w:type="dxa"/>
          </w:tcPr>
          <w:p w14:paraId="218E2766" w14:textId="77777777" w:rsidR="00AA4914" w:rsidRDefault="00B8112C">
            <w:r>
              <w:lastRenderedPageBreak/>
              <w:t>16.11.2018</w:t>
            </w:r>
          </w:p>
        </w:tc>
      </w:tr>
      <w:tr w:rsidR="00AA4914" w14:paraId="1D3D834E" w14:textId="77777777">
        <w:tc>
          <w:tcPr>
            <w:tcW w:w="2880" w:type="dxa"/>
          </w:tcPr>
          <w:p w14:paraId="051D6467" w14:textId="77777777" w:rsidR="00AA4914" w:rsidRDefault="00B8112C">
            <w:r>
              <w:t>4609.</w:t>
            </w:r>
          </w:p>
        </w:tc>
        <w:tc>
          <w:tcPr>
            <w:tcW w:w="2880" w:type="dxa"/>
          </w:tcPr>
          <w:p w14:paraId="53A179E4" w14:textId="77777777" w:rsidR="00AA4914" w:rsidRDefault="00B8112C">
            <w:r>
              <w:t>Музыкальное произведение – аудиозапись группы «ХорСС» под названием «Земля Амурская» продолжительностью около 2 мин. 15 сек., нач</w:t>
            </w:r>
            <w:r>
              <w:t>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w:t>
            </w:r>
            <w:r>
              <w:t>слушивания аудиозаписи); https://shami.biz/song/%D0%A5%D0%BE%D1%80%D0%A1%D0%A1+%D0%97%D0%В5%D0%ВС%D0%ВВ%D1%8F+%D0%90%D0%BC%D1%83%D1%80%D1%81%D0%BA%D0%B0%D1%8F.audio (ссылка для прослушивания и скачивания аудиозаписи); http://naitimp3.ru/search/?query=%D0%A</w:t>
            </w:r>
            <w:r>
              <w:t>5%D0%BE%D1%80%D0%A1%D0%A1%20%D0%97%D0%B5%D0%BC%D0%BB%D1%8F%20%D0%90%D0%BC%D1%83%D1%80%D1%81%D0%BA%D0%B0%D1%8F (ссылка для прослушивания и скачивания аудиозаписи); https://moosic/cc/mp3/%D0%A5%D0%BE%D1%80%D0%A1%D0%A1+%D0%97%D0%B5%D0%BC%DO%BC%DO%BB%D1%8F+%D0</w:t>
            </w:r>
            <w:r>
              <w:t>%90%D0%BC%D1%83%D1%80%D1%81%D0%BA%D0%B0%D1%8F (ссылка для прослушивания и скачивания аудиозаписи) (решение Центрального районного суда г. Хабаровска от 13.04.2018);</w:t>
            </w:r>
          </w:p>
        </w:tc>
        <w:tc>
          <w:tcPr>
            <w:tcW w:w="2880" w:type="dxa"/>
          </w:tcPr>
          <w:p w14:paraId="74CDFBB0" w14:textId="77777777" w:rsidR="00AA4914" w:rsidRDefault="00B8112C">
            <w:r>
              <w:t>16.11.2018</w:t>
            </w:r>
          </w:p>
        </w:tc>
      </w:tr>
      <w:tr w:rsidR="00AA4914" w14:paraId="06B50AFE" w14:textId="77777777">
        <w:tc>
          <w:tcPr>
            <w:tcW w:w="2880" w:type="dxa"/>
          </w:tcPr>
          <w:p w14:paraId="5BE2FE42" w14:textId="77777777" w:rsidR="00AA4914" w:rsidRDefault="00B8112C">
            <w:r>
              <w:t>461</w:t>
            </w:r>
            <w:r>
              <w:lastRenderedPageBreak/>
              <w:t>0.</w:t>
            </w:r>
          </w:p>
        </w:tc>
        <w:tc>
          <w:tcPr>
            <w:tcW w:w="2880" w:type="dxa"/>
          </w:tcPr>
          <w:p w14:paraId="2E410949" w14:textId="77777777" w:rsidR="00AA4914" w:rsidRDefault="00B8112C">
            <w:r>
              <w:lastRenderedPageBreak/>
              <w:t>Видеоматериалы «Казаки создают свое государственное образование» (начинаю</w:t>
            </w:r>
            <w:r>
              <w:t xml:space="preserve">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w:t>
            </w:r>
            <w:r>
              <w:t xml:space="preserve">словами «А...ну, в общем, что казаки...» и заканчивающиеся словами « ...но может </w:t>
            </w:r>
            <w:r>
              <w:lastRenderedPageBreak/>
              <w:t>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t>
            </w:r>
            <w:r>
              <w:t>watch?v= BK9IiUDbBeA?,www.youtube.com/watch?v=WODERrCzTdg?, https://ok.ru/video/1026 9296005, https://www.youtube.com/watch?v =MwBzSKE9ycI, https://m.ok.ru/video/ 10269296005, https://www.youtube.com/watch?v=qynzQ_y3-DM, https://www.youtube. com/watch?v=WF</w:t>
            </w:r>
            <w:r>
              <w:t>4HeLA7cBw (решение Кировского районного суда г. Уфы Республики Башкортостан от 06.12.2017);</w:t>
            </w:r>
          </w:p>
        </w:tc>
        <w:tc>
          <w:tcPr>
            <w:tcW w:w="2880" w:type="dxa"/>
          </w:tcPr>
          <w:p w14:paraId="100E1129" w14:textId="77777777" w:rsidR="00AA4914" w:rsidRDefault="00B8112C">
            <w:r>
              <w:lastRenderedPageBreak/>
              <w:t>16.11.201</w:t>
            </w:r>
            <w:r>
              <w:lastRenderedPageBreak/>
              <w:t>8</w:t>
            </w:r>
          </w:p>
        </w:tc>
      </w:tr>
      <w:tr w:rsidR="00AA4914" w14:paraId="23C602EF" w14:textId="77777777">
        <w:tc>
          <w:tcPr>
            <w:tcW w:w="2880" w:type="dxa"/>
          </w:tcPr>
          <w:p w14:paraId="6A73757B" w14:textId="77777777" w:rsidR="00AA4914" w:rsidRDefault="00B8112C">
            <w:r>
              <w:lastRenderedPageBreak/>
              <w:t>4611.</w:t>
            </w:r>
          </w:p>
        </w:tc>
        <w:tc>
          <w:tcPr>
            <w:tcW w:w="2880" w:type="dxa"/>
          </w:tcPr>
          <w:p w14:paraId="6A6EED43" w14:textId="77777777" w:rsidR="00AA4914" w:rsidRDefault="00B8112C">
            <w:r>
              <w:t>Интернет – ресурс « Уфагубъ» http://www.ufagub.com (решение Кировского районного суда г. Уфы Республики Башкортостан от 01.09.2010);</w:t>
            </w:r>
          </w:p>
        </w:tc>
        <w:tc>
          <w:tcPr>
            <w:tcW w:w="2880" w:type="dxa"/>
          </w:tcPr>
          <w:p w14:paraId="3C910DAA" w14:textId="77777777" w:rsidR="00AA4914" w:rsidRDefault="00B8112C">
            <w:r>
              <w:t>16.11.2018</w:t>
            </w:r>
          </w:p>
        </w:tc>
      </w:tr>
      <w:tr w:rsidR="00AA4914" w14:paraId="64A9A015" w14:textId="77777777">
        <w:tc>
          <w:tcPr>
            <w:tcW w:w="2880" w:type="dxa"/>
          </w:tcPr>
          <w:p w14:paraId="7E6B4BEF" w14:textId="77777777" w:rsidR="00AA4914" w:rsidRDefault="00B8112C">
            <w:r>
              <w:t>4612.</w:t>
            </w:r>
          </w:p>
        </w:tc>
        <w:tc>
          <w:tcPr>
            <w:tcW w:w="2880" w:type="dxa"/>
          </w:tcPr>
          <w:p w14:paraId="754D0A1B" w14:textId="77777777" w:rsidR="00AA4914" w:rsidRDefault="00B8112C">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w:t>
            </w:r>
            <w:r>
              <w:t>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2880" w:type="dxa"/>
          </w:tcPr>
          <w:p w14:paraId="2789986F" w14:textId="77777777" w:rsidR="00AA4914" w:rsidRDefault="00B8112C">
            <w:r>
              <w:t>16.11.2018</w:t>
            </w:r>
          </w:p>
        </w:tc>
      </w:tr>
      <w:tr w:rsidR="00AA4914" w14:paraId="303BD419" w14:textId="77777777">
        <w:tc>
          <w:tcPr>
            <w:tcW w:w="2880" w:type="dxa"/>
          </w:tcPr>
          <w:p w14:paraId="5A6F2396" w14:textId="77777777" w:rsidR="00AA4914" w:rsidRDefault="00B8112C">
            <w:r>
              <w:t>4613.</w:t>
            </w:r>
          </w:p>
        </w:tc>
        <w:tc>
          <w:tcPr>
            <w:tcW w:w="2880" w:type="dxa"/>
          </w:tcPr>
          <w:p w14:paraId="74B52926" w14:textId="77777777" w:rsidR="00AA4914" w:rsidRDefault="00B8112C">
            <w:r>
              <w:t xml:space="preserve">Видеофайлы - «Russia_88», </w:t>
            </w:r>
            <w:r>
              <w:t>«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2880" w:type="dxa"/>
          </w:tcPr>
          <w:p w14:paraId="64F89A14" w14:textId="77777777" w:rsidR="00AA4914" w:rsidRDefault="00B8112C">
            <w:r>
              <w:t>16.11.2018</w:t>
            </w:r>
          </w:p>
        </w:tc>
      </w:tr>
      <w:tr w:rsidR="00AA4914" w14:paraId="24220806" w14:textId="77777777">
        <w:tc>
          <w:tcPr>
            <w:tcW w:w="2880" w:type="dxa"/>
          </w:tcPr>
          <w:p w14:paraId="02448CF7" w14:textId="77777777" w:rsidR="00AA4914" w:rsidRDefault="00B8112C">
            <w:r>
              <w:t>4614.</w:t>
            </w:r>
          </w:p>
        </w:tc>
        <w:tc>
          <w:tcPr>
            <w:tcW w:w="2880" w:type="dxa"/>
          </w:tcPr>
          <w:p w14:paraId="1AE096F5" w14:textId="77777777" w:rsidR="00AA4914" w:rsidRDefault="00B8112C">
            <w:r>
              <w:t>Книга Альфреда Розенберга «МИФ XX ВЕКА» (Харьков 20</w:t>
            </w:r>
            <w:r>
              <w:t>05 год) (решение Солнцевского районного суда города Москвы от 18.09.2012 и определение Солнцевского районного суда города Москвы от 21.02.2013);</w:t>
            </w:r>
          </w:p>
        </w:tc>
        <w:tc>
          <w:tcPr>
            <w:tcW w:w="2880" w:type="dxa"/>
          </w:tcPr>
          <w:p w14:paraId="350BE376" w14:textId="77777777" w:rsidR="00AA4914" w:rsidRDefault="00B8112C">
            <w:r>
              <w:t>16.11.2018</w:t>
            </w:r>
          </w:p>
        </w:tc>
      </w:tr>
      <w:tr w:rsidR="00AA4914" w14:paraId="76D5467F" w14:textId="77777777">
        <w:tc>
          <w:tcPr>
            <w:tcW w:w="2880" w:type="dxa"/>
          </w:tcPr>
          <w:p w14:paraId="489AA612" w14:textId="77777777" w:rsidR="00AA4914" w:rsidRDefault="00B8112C">
            <w:r>
              <w:t>4</w:t>
            </w:r>
            <w:r>
              <w:lastRenderedPageBreak/>
              <w:t>615.</w:t>
            </w:r>
          </w:p>
        </w:tc>
        <w:tc>
          <w:tcPr>
            <w:tcW w:w="2880" w:type="dxa"/>
          </w:tcPr>
          <w:p w14:paraId="6FE1DCD9" w14:textId="77777777" w:rsidR="00AA4914" w:rsidRDefault="00B8112C">
            <w:r>
              <w:lastRenderedPageBreak/>
              <w:t>Информационный материал, расположенный в сети «Интернет» по адресу: http://fanat1k.ru/blog-35</w:t>
            </w:r>
            <w:r>
              <w:t xml:space="preserve">674.php </w:t>
            </w:r>
            <w:r>
              <w:lastRenderedPageBreak/>
              <w:t>(решение Первомайского районного суда г. Краснодара от 21.05.2015);</w:t>
            </w:r>
          </w:p>
        </w:tc>
        <w:tc>
          <w:tcPr>
            <w:tcW w:w="2880" w:type="dxa"/>
          </w:tcPr>
          <w:p w14:paraId="46E268A4" w14:textId="77777777" w:rsidR="00AA4914" w:rsidRDefault="00B8112C">
            <w:r>
              <w:lastRenderedPageBreak/>
              <w:t>23.</w:t>
            </w:r>
            <w:r>
              <w:lastRenderedPageBreak/>
              <w:t>11.2018</w:t>
            </w:r>
          </w:p>
        </w:tc>
      </w:tr>
      <w:tr w:rsidR="00AA4914" w14:paraId="1B927BD7" w14:textId="77777777">
        <w:tc>
          <w:tcPr>
            <w:tcW w:w="2880" w:type="dxa"/>
          </w:tcPr>
          <w:p w14:paraId="6EFE7E0E" w14:textId="77777777" w:rsidR="00AA4914" w:rsidRDefault="00B8112C">
            <w:r>
              <w:lastRenderedPageBreak/>
              <w:t>4616.</w:t>
            </w:r>
          </w:p>
        </w:tc>
        <w:tc>
          <w:tcPr>
            <w:tcW w:w="2880" w:type="dxa"/>
          </w:tcPr>
          <w:p w14:paraId="3436CC1C" w14:textId="77777777" w:rsidR="00AA4914" w:rsidRDefault="00B8112C">
            <w:r>
              <w:t>Информационный материал – видеоматериал «Вот они чурки!», размещенный 27.06.2011 года в сети Интернет (решение Ленинского районного суда г. Кемерово от 29.03.2013</w:t>
            </w:r>
            <w:r>
              <w:t>);</w:t>
            </w:r>
          </w:p>
        </w:tc>
        <w:tc>
          <w:tcPr>
            <w:tcW w:w="2880" w:type="dxa"/>
          </w:tcPr>
          <w:p w14:paraId="35410CBD" w14:textId="77777777" w:rsidR="00AA4914" w:rsidRDefault="00B8112C">
            <w:r>
              <w:t>27.11.2018</w:t>
            </w:r>
          </w:p>
        </w:tc>
      </w:tr>
      <w:tr w:rsidR="00AA4914" w14:paraId="07B311D7" w14:textId="77777777">
        <w:tc>
          <w:tcPr>
            <w:tcW w:w="2880" w:type="dxa"/>
          </w:tcPr>
          <w:p w14:paraId="5DA59E07" w14:textId="77777777" w:rsidR="00AA4914" w:rsidRDefault="00B8112C">
            <w:r>
              <w:t>4617.</w:t>
            </w:r>
          </w:p>
        </w:tc>
        <w:tc>
          <w:tcPr>
            <w:tcW w:w="2880" w:type="dxa"/>
          </w:tcPr>
          <w:p w14:paraId="35AC51DA" w14:textId="77777777" w:rsidR="00AA4914" w:rsidRDefault="00B8112C">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2880" w:type="dxa"/>
          </w:tcPr>
          <w:p w14:paraId="2ECCF3D6" w14:textId="77777777" w:rsidR="00AA4914" w:rsidRDefault="00B8112C">
            <w:r>
              <w:t>27.11.2018</w:t>
            </w:r>
          </w:p>
        </w:tc>
      </w:tr>
      <w:tr w:rsidR="00AA4914" w14:paraId="478AE917" w14:textId="77777777">
        <w:tc>
          <w:tcPr>
            <w:tcW w:w="2880" w:type="dxa"/>
          </w:tcPr>
          <w:p w14:paraId="7BC02850" w14:textId="77777777" w:rsidR="00AA4914" w:rsidRDefault="00B8112C">
            <w:r>
              <w:t>4618.</w:t>
            </w:r>
          </w:p>
        </w:tc>
        <w:tc>
          <w:tcPr>
            <w:tcW w:w="2880" w:type="dxa"/>
          </w:tcPr>
          <w:p w14:paraId="15D782A5" w14:textId="77777777" w:rsidR="00AA4914" w:rsidRDefault="00B8112C">
            <w:r>
              <w:t xml:space="preserve">Фотографии «фотография 4 из 25» (на которой </w:t>
            </w:r>
            <w:r>
              <w:t>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2880" w:type="dxa"/>
          </w:tcPr>
          <w:p w14:paraId="07BBB7E8" w14:textId="77777777" w:rsidR="00AA4914" w:rsidRDefault="00B8112C">
            <w:r>
              <w:t>27.11.2018</w:t>
            </w:r>
          </w:p>
        </w:tc>
      </w:tr>
      <w:tr w:rsidR="00AA4914" w14:paraId="02A4068F" w14:textId="77777777">
        <w:tc>
          <w:tcPr>
            <w:tcW w:w="2880" w:type="dxa"/>
          </w:tcPr>
          <w:p w14:paraId="371CFED5" w14:textId="77777777" w:rsidR="00AA4914" w:rsidRDefault="00B8112C">
            <w:r>
              <w:t>4619.</w:t>
            </w:r>
          </w:p>
        </w:tc>
        <w:tc>
          <w:tcPr>
            <w:tcW w:w="2880" w:type="dxa"/>
          </w:tcPr>
          <w:p w14:paraId="6E69054C" w14:textId="77777777" w:rsidR="00AA4914" w:rsidRDefault="00B8112C">
            <w:r>
              <w:t>Музыкальная композиция группы «Коловрат» KO</w:t>
            </w:r>
            <w:r>
              <w:t>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2880" w:type="dxa"/>
          </w:tcPr>
          <w:p w14:paraId="4DFD1F3B" w14:textId="77777777" w:rsidR="00AA4914" w:rsidRDefault="00B8112C">
            <w:r>
              <w:t>27.11.2018</w:t>
            </w:r>
          </w:p>
        </w:tc>
      </w:tr>
      <w:tr w:rsidR="00AA4914" w14:paraId="4FF6A42D" w14:textId="77777777">
        <w:tc>
          <w:tcPr>
            <w:tcW w:w="2880" w:type="dxa"/>
          </w:tcPr>
          <w:p w14:paraId="699C538B" w14:textId="77777777" w:rsidR="00AA4914" w:rsidRDefault="00B8112C">
            <w:r>
              <w:t>4620.</w:t>
            </w:r>
          </w:p>
        </w:tc>
        <w:tc>
          <w:tcPr>
            <w:tcW w:w="2880" w:type="dxa"/>
          </w:tcPr>
          <w:p w14:paraId="2D3DF329" w14:textId="77777777" w:rsidR="00AA4914" w:rsidRDefault="00B8112C">
            <w:r>
              <w:t>Музыкальная композиция г</w:t>
            </w:r>
            <w:r>
              <w:t>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w:t>
            </w:r>
            <w:r>
              <w:t xml:space="preserve"> суда Камчатского края от 19.09.2018);</w:t>
            </w:r>
          </w:p>
        </w:tc>
        <w:tc>
          <w:tcPr>
            <w:tcW w:w="2880" w:type="dxa"/>
          </w:tcPr>
          <w:p w14:paraId="3CA63972" w14:textId="77777777" w:rsidR="00AA4914" w:rsidRDefault="00B8112C">
            <w:r>
              <w:t>27.11.2018</w:t>
            </w:r>
          </w:p>
        </w:tc>
      </w:tr>
      <w:tr w:rsidR="00AA4914" w14:paraId="5EC5B765" w14:textId="77777777">
        <w:tc>
          <w:tcPr>
            <w:tcW w:w="2880" w:type="dxa"/>
          </w:tcPr>
          <w:p w14:paraId="4405436A" w14:textId="77777777" w:rsidR="00AA4914" w:rsidRDefault="00B8112C">
            <w:r>
              <w:lastRenderedPageBreak/>
              <w:t>4621.</w:t>
            </w:r>
          </w:p>
        </w:tc>
        <w:tc>
          <w:tcPr>
            <w:tcW w:w="2880" w:type="dxa"/>
          </w:tcPr>
          <w:p w14:paraId="18F81705" w14:textId="77777777" w:rsidR="00AA4914" w:rsidRDefault="00B8112C">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w:t>
            </w:r>
            <w:r>
              <w:t>вами: «Кагором православным батюшка потчует меня каждый день!» (решение Вилючинского городского суда Камчатского края от 19.09.2018);</w:t>
            </w:r>
          </w:p>
        </w:tc>
        <w:tc>
          <w:tcPr>
            <w:tcW w:w="2880" w:type="dxa"/>
          </w:tcPr>
          <w:p w14:paraId="0097E8AC" w14:textId="77777777" w:rsidR="00AA4914" w:rsidRDefault="00B8112C">
            <w:r>
              <w:t>27.11.2018</w:t>
            </w:r>
          </w:p>
        </w:tc>
      </w:tr>
      <w:tr w:rsidR="00AA4914" w14:paraId="1C104CC8" w14:textId="77777777">
        <w:tc>
          <w:tcPr>
            <w:tcW w:w="2880" w:type="dxa"/>
          </w:tcPr>
          <w:p w14:paraId="62197E46" w14:textId="77777777" w:rsidR="00AA4914" w:rsidRDefault="00B8112C">
            <w:r>
              <w:t>4622.</w:t>
            </w:r>
          </w:p>
        </w:tc>
        <w:tc>
          <w:tcPr>
            <w:tcW w:w="2880" w:type="dxa"/>
          </w:tcPr>
          <w:p w14:paraId="070E2DE8" w14:textId="77777777" w:rsidR="00AA4914" w:rsidRDefault="00B8112C">
            <w:r>
              <w:t>Видео ролик «Ислам», размещенный на странице Интернет сайта «В контакте» «Ильмир Баязитов» (vk/com/id380</w:t>
            </w:r>
            <w:r>
              <w:t>03422) продолжительностью 04 минуты 41 секунда (решение Ленинского районного суда г. Уфы Республики Башкортостан от 29.06.2016);</w:t>
            </w:r>
          </w:p>
        </w:tc>
        <w:tc>
          <w:tcPr>
            <w:tcW w:w="2880" w:type="dxa"/>
          </w:tcPr>
          <w:p w14:paraId="4603D507" w14:textId="77777777" w:rsidR="00AA4914" w:rsidRDefault="00B8112C">
            <w:r>
              <w:t>27.11.2018</w:t>
            </w:r>
          </w:p>
        </w:tc>
      </w:tr>
      <w:tr w:rsidR="00AA4914" w14:paraId="40D39646" w14:textId="77777777">
        <w:tc>
          <w:tcPr>
            <w:tcW w:w="2880" w:type="dxa"/>
          </w:tcPr>
          <w:p w14:paraId="385E42F6" w14:textId="77777777" w:rsidR="00AA4914" w:rsidRDefault="00B8112C">
            <w:r>
              <w:t>4623.</w:t>
            </w:r>
          </w:p>
        </w:tc>
        <w:tc>
          <w:tcPr>
            <w:tcW w:w="2880" w:type="dxa"/>
          </w:tcPr>
          <w:p w14:paraId="133BBAF3" w14:textId="77777777" w:rsidR="00AA4914" w:rsidRDefault="00B8112C">
            <w:r>
              <w:t xml:space="preserve">Видео ролик «Это сражение – сражение вероубеждений!», размещенный на странице Интернет сайта «В </w:t>
            </w:r>
            <w:r>
              <w:t>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2880" w:type="dxa"/>
          </w:tcPr>
          <w:p w14:paraId="757FBF1C" w14:textId="77777777" w:rsidR="00AA4914" w:rsidRDefault="00B8112C">
            <w:r>
              <w:t>27.11.2018</w:t>
            </w:r>
          </w:p>
        </w:tc>
      </w:tr>
      <w:tr w:rsidR="00AA4914" w14:paraId="5D014AC7" w14:textId="77777777">
        <w:tc>
          <w:tcPr>
            <w:tcW w:w="2880" w:type="dxa"/>
          </w:tcPr>
          <w:p w14:paraId="1038D413" w14:textId="77777777" w:rsidR="00AA4914" w:rsidRDefault="00B8112C">
            <w:r>
              <w:t>4624.</w:t>
            </w:r>
          </w:p>
        </w:tc>
        <w:tc>
          <w:tcPr>
            <w:tcW w:w="2880" w:type="dxa"/>
          </w:tcPr>
          <w:p w14:paraId="6F2C8BCE" w14:textId="77777777" w:rsidR="00AA4914" w:rsidRDefault="00B8112C">
            <w:r>
              <w:t>Информационный материал в виде изображения с текстом «Хачи в печи» (</w:t>
            </w:r>
            <w:r>
              <w:t>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14:paraId="1AFC52CD" w14:textId="77777777" w:rsidR="00AA4914" w:rsidRDefault="00B8112C">
            <w:r>
              <w:t>27.1</w:t>
            </w:r>
            <w:r>
              <w:t>1.2018</w:t>
            </w:r>
          </w:p>
        </w:tc>
      </w:tr>
      <w:tr w:rsidR="00AA4914" w14:paraId="3D8FFFAB" w14:textId="77777777">
        <w:tc>
          <w:tcPr>
            <w:tcW w:w="2880" w:type="dxa"/>
          </w:tcPr>
          <w:p w14:paraId="159E9900" w14:textId="77777777" w:rsidR="00AA4914" w:rsidRDefault="00B8112C">
            <w:r>
              <w:t>4625.</w:t>
            </w:r>
          </w:p>
        </w:tc>
        <w:tc>
          <w:tcPr>
            <w:tcW w:w="2880" w:type="dxa"/>
          </w:tcPr>
          <w:p w14:paraId="00604D46" w14:textId="77777777" w:rsidR="00AA4914" w:rsidRDefault="00B8112C">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w:t>
            </w:r>
            <w:r>
              <w:t>2016);</w:t>
            </w:r>
          </w:p>
        </w:tc>
        <w:tc>
          <w:tcPr>
            <w:tcW w:w="2880" w:type="dxa"/>
          </w:tcPr>
          <w:p w14:paraId="098139B8" w14:textId="77777777" w:rsidR="00AA4914" w:rsidRDefault="00B8112C">
            <w:r>
              <w:t>27.11.2018</w:t>
            </w:r>
          </w:p>
        </w:tc>
      </w:tr>
      <w:tr w:rsidR="00AA4914" w14:paraId="14277B3F" w14:textId="77777777">
        <w:tc>
          <w:tcPr>
            <w:tcW w:w="2880" w:type="dxa"/>
          </w:tcPr>
          <w:p w14:paraId="58501156" w14:textId="77777777" w:rsidR="00AA4914" w:rsidRDefault="00B8112C">
            <w:r>
              <w:t>462</w:t>
            </w:r>
            <w:r>
              <w:lastRenderedPageBreak/>
              <w:t>6.</w:t>
            </w:r>
          </w:p>
        </w:tc>
        <w:tc>
          <w:tcPr>
            <w:tcW w:w="2880" w:type="dxa"/>
          </w:tcPr>
          <w:p w14:paraId="12B5F313" w14:textId="77777777" w:rsidR="00AA4914" w:rsidRDefault="00B8112C">
            <w:r>
              <w:lastRenderedPageBreak/>
              <w:t xml:space="preserve">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w:t>
            </w:r>
            <w:r>
              <w:lastRenderedPageBreak/>
              <w:t>(решение Ленинского районного с</w:t>
            </w:r>
            <w:r>
              <w:t>уда г. Уфы Республики Башкортостан от 14.12.2015);</w:t>
            </w:r>
          </w:p>
        </w:tc>
        <w:tc>
          <w:tcPr>
            <w:tcW w:w="2880" w:type="dxa"/>
          </w:tcPr>
          <w:p w14:paraId="693AE9C8" w14:textId="77777777" w:rsidR="00AA4914" w:rsidRDefault="00B8112C">
            <w:r>
              <w:lastRenderedPageBreak/>
              <w:t>27.11.201</w:t>
            </w:r>
            <w:r>
              <w:lastRenderedPageBreak/>
              <w:t>8</w:t>
            </w:r>
          </w:p>
        </w:tc>
      </w:tr>
      <w:tr w:rsidR="00AA4914" w14:paraId="586B06FB" w14:textId="77777777">
        <w:tc>
          <w:tcPr>
            <w:tcW w:w="2880" w:type="dxa"/>
          </w:tcPr>
          <w:p w14:paraId="49AFCE58" w14:textId="77777777" w:rsidR="00AA4914" w:rsidRDefault="00B8112C">
            <w:r>
              <w:lastRenderedPageBreak/>
              <w:t>4627.</w:t>
            </w:r>
          </w:p>
        </w:tc>
        <w:tc>
          <w:tcPr>
            <w:tcW w:w="2880" w:type="dxa"/>
          </w:tcPr>
          <w:p w14:paraId="788BD11E" w14:textId="77777777" w:rsidR="00AA4914" w:rsidRDefault="00B8112C">
            <w:r>
              <w:t>Брошюра «Качества моджахеда», издательства Исламского института «Кавказ» (решение Вахитовского районного суда г. Казани от 05,03.2010);</w:t>
            </w:r>
          </w:p>
        </w:tc>
        <w:tc>
          <w:tcPr>
            <w:tcW w:w="2880" w:type="dxa"/>
          </w:tcPr>
          <w:p w14:paraId="26E27339" w14:textId="77777777" w:rsidR="00AA4914" w:rsidRDefault="00B8112C">
            <w:r>
              <w:t>27.11.2018</w:t>
            </w:r>
          </w:p>
        </w:tc>
      </w:tr>
      <w:tr w:rsidR="00AA4914" w14:paraId="233DA3ED" w14:textId="77777777">
        <w:tc>
          <w:tcPr>
            <w:tcW w:w="2880" w:type="dxa"/>
          </w:tcPr>
          <w:p w14:paraId="1CF7AAA5" w14:textId="77777777" w:rsidR="00AA4914" w:rsidRDefault="00B8112C">
            <w:r>
              <w:t>4628.</w:t>
            </w:r>
          </w:p>
        </w:tc>
        <w:tc>
          <w:tcPr>
            <w:tcW w:w="2880" w:type="dxa"/>
          </w:tcPr>
          <w:p w14:paraId="645A3F26" w14:textId="77777777" w:rsidR="00AA4914" w:rsidRDefault="00B8112C">
            <w:r>
              <w:t xml:space="preserve">Брошюра «Ислам. </w:t>
            </w:r>
            <w:r>
              <w:t>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2880" w:type="dxa"/>
          </w:tcPr>
          <w:p w14:paraId="75359262" w14:textId="77777777" w:rsidR="00AA4914" w:rsidRDefault="00B8112C">
            <w:r>
              <w:t>27.11.2018</w:t>
            </w:r>
          </w:p>
        </w:tc>
      </w:tr>
      <w:tr w:rsidR="00AA4914" w14:paraId="20118A69" w14:textId="77777777">
        <w:tc>
          <w:tcPr>
            <w:tcW w:w="2880" w:type="dxa"/>
          </w:tcPr>
          <w:p w14:paraId="0EC68B59" w14:textId="77777777" w:rsidR="00AA4914" w:rsidRDefault="00B8112C">
            <w:r>
              <w:t>4629.</w:t>
            </w:r>
          </w:p>
        </w:tc>
        <w:tc>
          <w:tcPr>
            <w:tcW w:w="2880" w:type="dxa"/>
          </w:tcPr>
          <w:p w14:paraId="71DC9D69" w14:textId="77777777" w:rsidR="00AA4914" w:rsidRDefault="00B8112C">
            <w:r>
              <w:t xml:space="preserve">Брошюра «Вехи на пути Аллаха», автор Сейид Кутб (решение </w:t>
            </w:r>
            <w:r>
              <w:t>Вахитовекого районного суда г. Казани от 05.03.2010);</w:t>
            </w:r>
          </w:p>
        </w:tc>
        <w:tc>
          <w:tcPr>
            <w:tcW w:w="2880" w:type="dxa"/>
          </w:tcPr>
          <w:p w14:paraId="378FBB4F" w14:textId="77777777" w:rsidR="00AA4914" w:rsidRDefault="00B8112C">
            <w:r>
              <w:t>27.11.2018</w:t>
            </w:r>
          </w:p>
        </w:tc>
      </w:tr>
      <w:tr w:rsidR="00AA4914" w14:paraId="3EFAD64E" w14:textId="77777777">
        <w:tc>
          <w:tcPr>
            <w:tcW w:w="2880" w:type="dxa"/>
          </w:tcPr>
          <w:p w14:paraId="5BF7A746" w14:textId="77777777" w:rsidR="00AA4914" w:rsidRDefault="00B8112C">
            <w:r>
              <w:t>4630.</w:t>
            </w:r>
          </w:p>
        </w:tc>
        <w:tc>
          <w:tcPr>
            <w:tcW w:w="2880" w:type="dxa"/>
          </w:tcPr>
          <w:p w14:paraId="46D90D0F" w14:textId="77777777" w:rsidR="00AA4914" w:rsidRDefault="00B8112C">
            <w:r>
              <w:t>Брошюра «Мусульмане очнитесь!», автор Абдулвадул Шалаби (решение Вахитовекого районного суда г. Казани от 05.03.2010);</w:t>
            </w:r>
          </w:p>
        </w:tc>
        <w:tc>
          <w:tcPr>
            <w:tcW w:w="2880" w:type="dxa"/>
          </w:tcPr>
          <w:p w14:paraId="0FD6D01E" w14:textId="77777777" w:rsidR="00AA4914" w:rsidRDefault="00B8112C">
            <w:r>
              <w:t>27.11.2018</w:t>
            </w:r>
          </w:p>
        </w:tc>
      </w:tr>
      <w:tr w:rsidR="00AA4914" w14:paraId="4E61673A" w14:textId="77777777">
        <w:tc>
          <w:tcPr>
            <w:tcW w:w="2880" w:type="dxa"/>
          </w:tcPr>
          <w:p w14:paraId="37FC4C26" w14:textId="77777777" w:rsidR="00AA4914" w:rsidRDefault="00B8112C">
            <w:r>
              <w:t>4631.</w:t>
            </w:r>
          </w:p>
        </w:tc>
        <w:tc>
          <w:tcPr>
            <w:tcW w:w="2880" w:type="dxa"/>
          </w:tcPr>
          <w:p w14:paraId="6502112A" w14:textId="77777777" w:rsidR="00AA4914" w:rsidRDefault="00B8112C">
            <w:r>
              <w:t>Листовка «Неужели до сих пор есть тот, кто не в</w:t>
            </w:r>
            <w:r>
              <w:t>едает о сущности испорченной тиранской республиканской системы?!» (решение Вахитовекого районного суда г. Казани от 05.03.2010);</w:t>
            </w:r>
          </w:p>
        </w:tc>
        <w:tc>
          <w:tcPr>
            <w:tcW w:w="2880" w:type="dxa"/>
          </w:tcPr>
          <w:p w14:paraId="1B595D6A" w14:textId="77777777" w:rsidR="00AA4914" w:rsidRDefault="00B8112C">
            <w:r>
              <w:t>27.11.2018</w:t>
            </w:r>
          </w:p>
        </w:tc>
      </w:tr>
      <w:tr w:rsidR="00AA4914" w14:paraId="21A6C92C" w14:textId="77777777">
        <w:tc>
          <w:tcPr>
            <w:tcW w:w="2880" w:type="dxa"/>
          </w:tcPr>
          <w:p w14:paraId="09C1ECFF" w14:textId="77777777" w:rsidR="00AA4914" w:rsidRDefault="00B8112C">
            <w:r>
              <w:t>4</w:t>
            </w:r>
            <w:r>
              <w:lastRenderedPageBreak/>
              <w:t>632.</w:t>
            </w:r>
          </w:p>
        </w:tc>
        <w:tc>
          <w:tcPr>
            <w:tcW w:w="2880" w:type="dxa"/>
          </w:tcPr>
          <w:p w14:paraId="6FADACB4" w14:textId="77777777" w:rsidR="00AA4914" w:rsidRDefault="00B8112C">
            <w:r>
              <w:lastRenderedPageBreak/>
              <w:t xml:space="preserve">Листовка «Халифат не сопоставим с опредлением «свобода» и «демократический Ислам»!» (решение </w:t>
            </w:r>
            <w:r>
              <w:lastRenderedPageBreak/>
              <w:t>Вахитовекого рай</w:t>
            </w:r>
            <w:r>
              <w:t>онного суда г. Казани от 05.03.2010);</w:t>
            </w:r>
          </w:p>
        </w:tc>
        <w:tc>
          <w:tcPr>
            <w:tcW w:w="2880" w:type="dxa"/>
          </w:tcPr>
          <w:p w14:paraId="74C76CD3" w14:textId="77777777" w:rsidR="00AA4914" w:rsidRDefault="00B8112C">
            <w:r>
              <w:lastRenderedPageBreak/>
              <w:t>27.</w:t>
            </w:r>
            <w:r>
              <w:lastRenderedPageBreak/>
              <w:t>11.2018</w:t>
            </w:r>
          </w:p>
        </w:tc>
      </w:tr>
      <w:tr w:rsidR="00AA4914" w14:paraId="7380DD9C" w14:textId="77777777">
        <w:tc>
          <w:tcPr>
            <w:tcW w:w="2880" w:type="dxa"/>
          </w:tcPr>
          <w:p w14:paraId="168073D4" w14:textId="77777777" w:rsidR="00AA4914" w:rsidRDefault="00B8112C">
            <w:r>
              <w:lastRenderedPageBreak/>
              <w:t>4633.</w:t>
            </w:r>
          </w:p>
        </w:tc>
        <w:tc>
          <w:tcPr>
            <w:tcW w:w="2880" w:type="dxa"/>
          </w:tcPr>
          <w:p w14:paraId="58E8537F" w14:textId="77777777" w:rsidR="00AA4914" w:rsidRDefault="00B8112C">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w:t>
            </w:r>
            <w:r>
              <w:t>асти от 30.06.2014);</w:t>
            </w:r>
          </w:p>
        </w:tc>
        <w:tc>
          <w:tcPr>
            <w:tcW w:w="2880" w:type="dxa"/>
          </w:tcPr>
          <w:p w14:paraId="63D813EA" w14:textId="77777777" w:rsidR="00AA4914" w:rsidRDefault="00B8112C">
            <w:r>
              <w:t>05.12.2018</w:t>
            </w:r>
          </w:p>
        </w:tc>
      </w:tr>
      <w:tr w:rsidR="00AA4914" w14:paraId="3F786EAE" w14:textId="77777777">
        <w:tc>
          <w:tcPr>
            <w:tcW w:w="2880" w:type="dxa"/>
          </w:tcPr>
          <w:p w14:paraId="31C28F33" w14:textId="77777777" w:rsidR="00AA4914" w:rsidRDefault="00B8112C">
            <w:r>
              <w:t>4634.</w:t>
            </w:r>
          </w:p>
        </w:tc>
        <w:tc>
          <w:tcPr>
            <w:tcW w:w="2880" w:type="dxa"/>
          </w:tcPr>
          <w:p w14:paraId="0FFC762A" w14:textId="77777777" w:rsidR="00AA4914" w:rsidRDefault="00B8112C">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2880" w:type="dxa"/>
          </w:tcPr>
          <w:p w14:paraId="634DEC8B" w14:textId="77777777" w:rsidR="00AA4914" w:rsidRDefault="00B8112C">
            <w:r>
              <w:t>05.12.2018</w:t>
            </w:r>
          </w:p>
        </w:tc>
      </w:tr>
      <w:tr w:rsidR="00AA4914" w14:paraId="6A9C844F" w14:textId="77777777">
        <w:tc>
          <w:tcPr>
            <w:tcW w:w="2880" w:type="dxa"/>
          </w:tcPr>
          <w:p w14:paraId="0A3AEF6B" w14:textId="77777777" w:rsidR="00AA4914" w:rsidRDefault="00B8112C">
            <w:r>
              <w:t>4635.</w:t>
            </w:r>
          </w:p>
        </w:tc>
        <w:tc>
          <w:tcPr>
            <w:tcW w:w="2880" w:type="dxa"/>
          </w:tcPr>
          <w:p w14:paraId="11FF860F" w14:textId="77777777" w:rsidR="00AA4914" w:rsidRDefault="00B8112C">
            <w:r>
              <w:t xml:space="preserve">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w:t>
            </w:r>
            <w:r>
              <w:t>от 30.06.2014);</w:t>
            </w:r>
          </w:p>
        </w:tc>
        <w:tc>
          <w:tcPr>
            <w:tcW w:w="2880" w:type="dxa"/>
          </w:tcPr>
          <w:p w14:paraId="12C6AB0B" w14:textId="77777777" w:rsidR="00AA4914" w:rsidRDefault="00B8112C">
            <w:r>
              <w:t>05.12.2018</w:t>
            </w:r>
          </w:p>
        </w:tc>
      </w:tr>
      <w:tr w:rsidR="00AA4914" w14:paraId="597044C8" w14:textId="77777777">
        <w:tc>
          <w:tcPr>
            <w:tcW w:w="2880" w:type="dxa"/>
          </w:tcPr>
          <w:p w14:paraId="118CB733" w14:textId="77777777" w:rsidR="00AA4914" w:rsidRDefault="00B8112C">
            <w:r>
              <w:t>4636.</w:t>
            </w:r>
          </w:p>
        </w:tc>
        <w:tc>
          <w:tcPr>
            <w:tcW w:w="2880" w:type="dxa"/>
          </w:tcPr>
          <w:p w14:paraId="5E5CD39A" w14:textId="77777777" w:rsidR="00AA4914" w:rsidRDefault="00B8112C">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2880" w:type="dxa"/>
          </w:tcPr>
          <w:p w14:paraId="2A2E9E01" w14:textId="77777777" w:rsidR="00AA4914" w:rsidRDefault="00B8112C">
            <w:r>
              <w:t>05.12.2018</w:t>
            </w:r>
          </w:p>
        </w:tc>
      </w:tr>
      <w:tr w:rsidR="00AA4914" w14:paraId="127F7495" w14:textId="77777777">
        <w:tc>
          <w:tcPr>
            <w:tcW w:w="2880" w:type="dxa"/>
          </w:tcPr>
          <w:p w14:paraId="430BA43E" w14:textId="77777777" w:rsidR="00AA4914" w:rsidRDefault="00B8112C">
            <w:r>
              <w:t>4637.</w:t>
            </w:r>
          </w:p>
        </w:tc>
        <w:tc>
          <w:tcPr>
            <w:tcW w:w="2880" w:type="dxa"/>
          </w:tcPr>
          <w:p w14:paraId="30A8B478" w14:textId="77777777" w:rsidR="00AA4914" w:rsidRDefault="00B8112C">
            <w:r>
              <w:t>Книга Саид бин Али бин Вахф аль-Кахтани «К</w:t>
            </w:r>
            <w:r>
              <w:t>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w:t>
            </w:r>
            <w:r>
              <w:t xml:space="preserve"> от 30.06.2014);</w:t>
            </w:r>
          </w:p>
        </w:tc>
        <w:tc>
          <w:tcPr>
            <w:tcW w:w="2880" w:type="dxa"/>
          </w:tcPr>
          <w:p w14:paraId="5320202E" w14:textId="77777777" w:rsidR="00AA4914" w:rsidRDefault="00B8112C">
            <w:r>
              <w:t>05.12.2018</w:t>
            </w:r>
          </w:p>
        </w:tc>
      </w:tr>
      <w:tr w:rsidR="00AA4914" w14:paraId="6632914B" w14:textId="77777777">
        <w:tc>
          <w:tcPr>
            <w:tcW w:w="2880" w:type="dxa"/>
          </w:tcPr>
          <w:p w14:paraId="3EA832E0" w14:textId="77777777" w:rsidR="00AA4914" w:rsidRDefault="00B8112C">
            <w:r>
              <w:lastRenderedPageBreak/>
              <w:t>4638.</w:t>
            </w:r>
          </w:p>
        </w:tc>
        <w:tc>
          <w:tcPr>
            <w:tcW w:w="2880" w:type="dxa"/>
          </w:tcPr>
          <w:p w14:paraId="55B47E6F" w14:textId="77777777" w:rsidR="00AA4914" w:rsidRDefault="00B8112C">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2880" w:type="dxa"/>
          </w:tcPr>
          <w:p w14:paraId="086357F9" w14:textId="77777777" w:rsidR="00AA4914" w:rsidRDefault="00B8112C">
            <w:r>
              <w:t>05.12.2018</w:t>
            </w:r>
          </w:p>
        </w:tc>
      </w:tr>
      <w:tr w:rsidR="00AA4914" w14:paraId="74A11BA9" w14:textId="77777777">
        <w:tc>
          <w:tcPr>
            <w:tcW w:w="2880" w:type="dxa"/>
          </w:tcPr>
          <w:p w14:paraId="3CFCE009" w14:textId="77777777" w:rsidR="00AA4914" w:rsidRDefault="00B8112C">
            <w:r>
              <w:t>4639</w:t>
            </w:r>
            <w:r>
              <w:t>.</w:t>
            </w:r>
          </w:p>
        </w:tc>
        <w:tc>
          <w:tcPr>
            <w:tcW w:w="2880" w:type="dxa"/>
          </w:tcPr>
          <w:p w14:paraId="4C2B816D" w14:textId="77777777" w:rsidR="00AA4914" w:rsidRDefault="00B8112C">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2880" w:type="dxa"/>
          </w:tcPr>
          <w:p w14:paraId="3C11095D" w14:textId="77777777" w:rsidR="00AA4914" w:rsidRDefault="00B8112C">
            <w:r>
              <w:t>05.12.2018</w:t>
            </w:r>
          </w:p>
        </w:tc>
      </w:tr>
      <w:tr w:rsidR="00AA4914" w14:paraId="4A060187" w14:textId="77777777">
        <w:tc>
          <w:tcPr>
            <w:tcW w:w="2880" w:type="dxa"/>
          </w:tcPr>
          <w:p w14:paraId="63AF0B4B" w14:textId="77777777" w:rsidR="00AA4914" w:rsidRDefault="00B8112C">
            <w:r>
              <w:t>4640.</w:t>
            </w:r>
          </w:p>
        </w:tc>
        <w:tc>
          <w:tcPr>
            <w:tcW w:w="2880" w:type="dxa"/>
          </w:tcPr>
          <w:p w14:paraId="4D512179" w14:textId="77777777" w:rsidR="00AA4914" w:rsidRDefault="00B8112C">
            <w:r>
              <w:t>Брюшюра Абу Али Аль-Мисри «Мурджииты и их основы», 430, 2009, 18 с. (решение Арте</w:t>
            </w:r>
            <w:r>
              <w:t>мовского городского суда Свердловской области от 30.06.2014);</w:t>
            </w:r>
          </w:p>
        </w:tc>
        <w:tc>
          <w:tcPr>
            <w:tcW w:w="2880" w:type="dxa"/>
          </w:tcPr>
          <w:p w14:paraId="3C7E0802" w14:textId="77777777" w:rsidR="00AA4914" w:rsidRDefault="00B8112C">
            <w:r>
              <w:t>05.12.2018</w:t>
            </w:r>
          </w:p>
        </w:tc>
      </w:tr>
      <w:tr w:rsidR="00AA4914" w14:paraId="307027DF" w14:textId="77777777">
        <w:tc>
          <w:tcPr>
            <w:tcW w:w="2880" w:type="dxa"/>
          </w:tcPr>
          <w:p w14:paraId="637578D9" w14:textId="77777777" w:rsidR="00AA4914" w:rsidRDefault="00B8112C">
            <w:r>
              <w:t>4641.</w:t>
            </w:r>
          </w:p>
        </w:tc>
        <w:tc>
          <w:tcPr>
            <w:tcW w:w="2880" w:type="dxa"/>
          </w:tcPr>
          <w:p w14:paraId="2CAA10BF" w14:textId="77777777" w:rsidR="00AA4914" w:rsidRDefault="00B8112C">
            <w:r>
              <w:t xml:space="preserve">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w:t>
            </w:r>
            <w:r>
              <w:t>Неджефа, 126с. (решение Артемовского городского суда Свердловской области от 30.06.2014);</w:t>
            </w:r>
          </w:p>
        </w:tc>
        <w:tc>
          <w:tcPr>
            <w:tcW w:w="2880" w:type="dxa"/>
          </w:tcPr>
          <w:p w14:paraId="13514927" w14:textId="77777777" w:rsidR="00AA4914" w:rsidRDefault="00B8112C">
            <w:r>
              <w:t>05.12.2018</w:t>
            </w:r>
          </w:p>
        </w:tc>
      </w:tr>
      <w:tr w:rsidR="00AA4914" w14:paraId="286914CC" w14:textId="77777777">
        <w:tc>
          <w:tcPr>
            <w:tcW w:w="2880" w:type="dxa"/>
          </w:tcPr>
          <w:p w14:paraId="59B67385" w14:textId="77777777" w:rsidR="00AA4914" w:rsidRDefault="00B8112C">
            <w:r>
              <w:t>4642.</w:t>
            </w:r>
          </w:p>
        </w:tc>
        <w:tc>
          <w:tcPr>
            <w:tcW w:w="2880" w:type="dxa"/>
          </w:tcPr>
          <w:p w14:paraId="477AA988" w14:textId="77777777" w:rsidR="00AA4914" w:rsidRDefault="00B8112C">
            <w:r>
              <w:t>Книга Имама ахлю ас-сунна Ахмада ибн Ханбаля «Да смилуется над ним Аллах 164-241 г.х. «Основы сунны»/ подготовил Абу Сухаммад Казахстани, Каир, 2006</w:t>
            </w:r>
            <w:r>
              <w:t>г., 76с. (решение Артемовского городского суда Свердловской области от 30.06.2014);</w:t>
            </w:r>
          </w:p>
        </w:tc>
        <w:tc>
          <w:tcPr>
            <w:tcW w:w="2880" w:type="dxa"/>
          </w:tcPr>
          <w:p w14:paraId="47C695AE" w14:textId="77777777" w:rsidR="00AA4914" w:rsidRDefault="00B8112C">
            <w:r>
              <w:t>05.12.2018</w:t>
            </w:r>
          </w:p>
        </w:tc>
      </w:tr>
      <w:tr w:rsidR="00AA4914" w14:paraId="376BB986" w14:textId="77777777">
        <w:tc>
          <w:tcPr>
            <w:tcW w:w="2880" w:type="dxa"/>
          </w:tcPr>
          <w:p w14:paraId="624F8EC1" w14:textId="77777777" w:rsidR="00AA4914" w:rsidRDefault="00B8112C">
            <w:r>
              <w:t>464</w:t>
            </w:r>
            <w:r>
              <w:lastRenderedPageBreak/>
              <w:t>3.</w:t>
            </w:r>
          </w:p>
        </w:tc>
        <w:tc>
          <w:tcPr>
            <w:tcW w:w="2880" w:type="dxa"/>
          </w:tcPr>
          <w:p w14:paraId="2124683E" w14:textId="77777777" w:rsidR="00AA4914" w:rsidRDefault="00B8112C">
            <w:r>
              <w:lastRenderedPageBreak/>
              <w:t>Книга Шейха М.С. Аль-Мунаджжид «Слабость веры». – Казань: 2008, 112 с. (решение Артемовского городского суда Свердловской области от 30.06.2014);</w:t>
            </w:r>
          </w:p>
        </w:tc>
        <w:tc>
          <w:tcPr>
            <w:tcW w:w="2880" w:type="dxa"/>
          </w:tcPr>
          <w:p w14:paraId="0CBFDC1B" w14:textId="77777777" w:rsidR="00AA4914" w:rsidRDefault="00B8112C">
            <w:r>
              <w:t>05.12.20</w:t>
            </w:r>
            <w:r>
              <w:t>1</w:t>
            </w:r>
            <w:r>
              <w:lastRenderedPageBreak/>
              <w:t>8</w:t>
            </w:r>
          </w:p>
        </w:tc>
      </w:tr>
      <w:tr w:rsidR="00AA4914" w14:paraId="02255C69" w14:textId="77777777">
        <w:tc>
          <w:tcPr>
            <w:tcW w:w="2880" w:type="dxa"/>
          </w:tcPr>
          <w:p w14:paraId="3AB9089F" w14:textId="77777777" w:rsidR="00AA4914" w:rsidRDefault="00B8112C">
            <w:r>
              <w:lastRenderedPageBreak/>
              <w:t>4644.</w:t>
            </w:r>
          </w:p>
        </w:tc>
        <w:tc>
          <w:tcPr>
            <w:tcW w:w="2880" w:type="dxa"/>
          </w:tcPr>
          <w:p w14:paraId="678C856A" w14:textId="77777777" w:rsidR="00AA4914" w:rsidRDefault="00B8112C">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w:t>
            </w:r>
            <w:r>
              <w:t>родского суда Свердловской области от 30.06.2014);</w:t>
            </w:r>
          </w:p>
        </w:tc>
        <w:tc>
          <w:tcPr>
            <w:tcW w:w="2880" w:type="dxa"/>
          </w:tcPr>
          <w:p w14:paraId="14E7228E" w14:textId="77777777" w:rsidR="00AA4914" w:rsidRDefault="00B8112C">
            <w:r>
              <w:t>05.12.2018</w:t>
            </w:r>
          </w:p>
        </w:tc>
      </w:tr>
      <w:tr w:rsidR="00AA4914" w14:paraId="1D0D1B39" w14:textId="77777777">
        <w:tc>
          <w:tcPr>
            <w:tcW w:w="2880" w:type="dxa"/>
          </w:tcPr>
          <w:p w14:paraId="6E56CBCF" w14:textId="77777777" w:rsidR="00AA4914" w:rsidRDefault="00B8112C">
            <w:r>
              <w:t>4645.</w:t>
            </w:r>
          </w:p>
        </w:tc>
        <w:tc>
          <w:tcPr>
            <w:tcW w:w="2880" w:type="dxa"/>
          </w:tcPr>
          <w:p w14:paraId="12D5AFBA" w14:textId="77777777" w:rsidR="00AA4914" w:rsidRDefault="00B8112C">
            <w:r>
              <w:t xml:space="preserve">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w:t>
            </w:r>
            <w:r>
              <w:t>Свердловской области от 30.06.2014);</w:t>
            </w:r>
          </w:p>
        </w:tc>
        <w:tc>
          <w:tcPr>
            <w:tcW w:w="2880" w:type="dxa"/>
          </w:tcPr>
          <w:p w14:paraId="2AC32FCA" w14:textId="77777777" w:rsidR="00AA4914" w:rsidRDefault="00B8112C">
            <w:r>
              <w:t>05.12.2018</w:t>
            </w:r>
          </w:p>
        </w:tc>
      </w:tr>
      <w:tr w:rsidR="00AA4914" w14:paraId="700CF7F3" w14:textId="77777777">
        <w:tc>
          <w:tcPr>
            <w:tcW w:w="2880" w:type="dxa"/>
          </w:tcPr>
          <w:p w14:paraId="1ADA0E16" w14:textId="77777777" w:rsidR="00AA4914" w:rsidRDefault="00B8112C">
            <w:r>
              <w:t>4646.</w:t>
            </w:r>
          </w:p>
        </w:tc>
        <w:tc>
          <w:tcPr>
            <w:tcW w:w="2880" w:type="dxa"/>
          </w:tcPr>
          <w:p w14:paraId="3A5B1432" w14:textId="77777777" w:rsidR="00AA4914" w:rsidRDefault="00B8112C">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w:t>
            </w:r>
            <w:r>
              <w:t>6.05.2016);</w:t>
            </w:r>
          </w:p>
        </w:tc>
        <w:tc>
          <w:tcPr>
            <w:tcW w:w="2880" w:type="dxa"/>
          </w:tcPr>
          <w:p w14:paraId="53229077" w14:textId="77777777" w:rsidR="00AA4914" w:rsidRDefault="00B8112C">
            <w:r>
              <w:t>05.12.2018</w:t>
            </w:r>
          </w:p>
        </w:tc>
      </w:tr>
      <w:tr w:rsidR="00AA4914" w14:paraId="6967483A" w14:textId="77777777">
        <w:tc>
          <w:tcPr>
            <w:tcW w:w="2880" w:type="dxa"/>
          </w:tcPr>
          <w:p w14:paraId="3C91137F" w14:textId="77777777" w:rsidR="00AA4914" w:rsidRDefault="00B8112C">
            <w:r>
              <w:t>4647.</w:t>
            </w:r>
          </w:p>
        </w:tc>
        <w:tc>
          <w:tcPr>
            <w:tcW w:w="2880" w:type="dxa"/>
          </w:tcPr>
          <w:p w14:paraId="24A5D078" w14:textId="77777777" w:rsidR="00AA4914" w:rsidRDefault="00B8112C">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2880" w:type="dxa"/>
          </w:tcPr>
          <w:p w14:paraId="083B6390" w14:textId="77777777" w:rsidR="00AA4914" w:rsidRDefault="00B8112C">
            <w:r>
              <w:t>05.12.2018</w:t>
            </w:r>
          </w:p>
        </w:tc>
      </w:tr>
      <w:tr w:rsidR="00AA4914" w14:paraId="294BD81B" w14:textId="77777777">
        <w:tc>
          <w:tcPr>
            <w:tcW w:w="2880" w:type="dxa"/>
          </w:tcPr>
          <w:p w14:paraId="3A4ACCC3" w14:textId="77777777" w:rsidR="00AA4914" w:rsidRDefault="00B8112C">
            <w:r>
              <w:t>4648.</w:t>
            </w:r>
          </w:p>
        </w:tc>
        <w:tc>
          <w:tcPr>
            <w:tcW w:w="2880" w:type="dxa"/>
          </w:tcPr>
          <w:p w14:paraId="629E19B2" w14:textId="77777777" w:rsidR="00AA4914" w:rsidRDefault="00B8112C">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w:t>
            </w:r>
            <w:r>
              <w:t>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14:paraId="664CBF18" w14:textId="77777777" w:rsidR="00AA4914" w:rsidRDefault="00B8112C">
            <w:r>
              <w:t>05.12.2018</w:t>
            </w:r>
          </w:p>
        </w:tc>
      </w:tr>
      <w:tr w:rsidR="00AA4914" w14:paraId="1CE6CBFE" w14:textId="77777777">
        <w:tc>
          <w:tcPr>
            <w:tcW w:w="2880" w:type="dxa"/>
          </w:tcPr>
          <w:p w14:paraId="5DAE5C39" w14:textId="77777777" w:rsidR="00AA4914" w:rsidRDefault="00B8112C">
            <w:r>
              <w:lastRenderedPageBreak/>
              <w:t>4649.</w:t>
            </w:r>
          </w:p>
        </w:tc>
        <w:tc>
          <w:tcPr>
            <w:tcW w:w="2880" w:type="dxa"/>
          </w:tcPr>
          <w:p w14:paraId="0514DD70" w14:textId="77777777" w:rsidR="00AA4914" w:rsidRDefault="00B8112C">
            <w:r>
              <w:t>Информационный мат</w:t>
            </w:r>
            <w:r>
              <w:t>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w:t>
            </w:r>
            <w:r>
              <w:t>f228 (решение Басманного районного суда города Москвы от 16.07.2015);</w:t>
            </w:r>
          </w:p>
        </w:tc>
        <w:tc>
          <w:tcPr>
            <w:tcW w:w="2880" w:type="dxa"/>
          </w:tcPr>
          <w:p w14:paraId="0C7FC64A" w14:textId="77777777" w:rsidR="00AA4914" w:rsidRDefault="00B8112C">
            <w:r>
              <w:t>05.12.2018</w:t>
            </w:r>
          </w:p>
        </w:tc>
      </w:tr>
      <w:tr w:rsidR="00AA4914" w14:paraId="2EFA407C" w14:textId="77777777">
        <w:tc>
          <w:tcPr>
            <w:tcW w:w="2880" w:type="dxa"/>
          </w:tcPr>
          <w:p w14:paraId="5D2C9135" w14:textId="77777777" w:rsidR="00AA4914" w:rsidRDefault="00B8112C">
            <w:r>
              <w:t>4650.</w:t>
            </w:r>
          </w:p>
        </w:tc>
        <w:tc>
          <w:tcPr>
            <w:tcW w:w="2880" w:type="dxa"/>
          </w:tcPr>
          <w:p w14:paraId="11CB9877" w14:textId="77777777" w:rsidR="00AA4914" w:rsidRDefault="00B8112C">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w:t>
            </w:r>
            <w:r>
              <w:t>attkbr.com» (решение Нальчикского городского суда Кабардино-Балкарской Республики от 16.09.2011);</w:t>
            </w:r>
          </w:p>
        </w:tc>
        <w:tc>
          <w:tcPr>
            <w:tcW w:w="2880" w:type="dxa"/>
          </w:tcPr>
          <w:p w14:paraId="4AA4CA86" w14:textId="77777777" w:rsidR="00AA4914" w:rsidRDefault="00B8112C">
            <w:r>
              <w:t>05.12.2018</w:t>
            </w:r>
          </w:p>
        </w:tc>
      </w:tr>
      <w:tr w:rsidR="00AA4914" w14:paraId="71C18550" w14:textId="77777777">
        <w:tc>
          <w:tcPr>
            <w:tcW w:w="2880" w:type="dxa"/>
          </w:tcPr>
          <w:p w14:paraId="5188ABAA" w14:textId="77777777" w:rsidR="00AA4914" w:rsidRDefault="00B8112C">
            <w:r>
              <w:t>4651.</w:t>
            </w:r>
          </w:p>
        </w:tc>
        <w:tc>
          <w:tcPr>
            <w:tcW w:w="2880" w:type="dxa"/>
          </w:tcPr>
          <w:p w14:paraId="032E71B4" w14:textId="77777777" w:rsidR="00AA4914" w:rsidRDefault="00B8112C">
            <w:r>
              <w:t>Печатная продукция Бiблiотека украiнского нацiоналiста. Нацiонализм – основа майбутнього справедливого свiтопорядку. Львiв, 1993 (Библиотека</w:t>
            </w:r>
            <w:r>
              <w:t xml:space="preserve">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14:paraId="27CCAACF" w14:textId="77777777" w:rsidR="00AA4914" w:rsidRDefault="00B8112C">
            <w:r>
              <w:t>05.12.2018</w:t>
            </w:r>
          </w:p>
        </w:tc>
      </w:tr>
      <w:tr w:rsidR="00AA4914" w14:paraId="4BC71F79" w14:textId="77777777">
        <w:tc>
          <w:tcPr>
            <w:tcW w:w="2880" w:type="dxa"/>
          </w:tcPr>
          <w:p w14:paraId="28245529" w14:textId="77777777" w:rsidR="00AA4914" w:rsidRDefault="00B8112C">
            <w:r>
              <w:t>4652.</w:t>
            </w:r>
          </w:p>
        </w:tc>
        <w:tc>
          <w:tcPr>
            <w:tcW w:w="2880" w:type="dxa"/>
          </w:tcPr>
          <w:p w14:paraId="14E3CC8E" w14:textId="77777777" w:rsidR="00AA4914" w:rsidRDefault="00B8112C">
            <w:r>
              <w:t>Текст статьи К. Сазонова под названием «Путин Питеру не простил 26 марта</w:t>
            </w:r>
            <w:r>
              <w:t>»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w:t>
            </w:r>
            <w:r>
              <w:t>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2880" w:type="dxa"/>
          </w:tcPr>
          <w:p w14:paraId="022B2215" w14:textId="77777777" w:rsidR="00AA4914" w:rsidRDefault="00B8112C">
            <w:r>
              <w:t>05.12.2018</w:t>
            </w:r>
          </w:p>
        </w:tc>
      </w:tr>
      <w:tr w:rsidR="00AA4914" w14:paraId="12397680" w14:textId="77777777">
        <w:tc>
          <w:tcPr>
            <w:tcW w:w="2880" w:type="dxa"/>
          </w:tcPr>
          <w:p w14:paraId="310F465E" w14:textId="77777777" w:rsidR="00AA4914" w:rsidRDefault="00B8112C">
            <w:r>
              <w:t>4653.</w:t>
            </w:r>
          </w:p>
        </w:tc>
        <w:tc>
          <w:tcPr>
            <w:tcW w:w="2880" w:type="dxa"/>
          </w:tcPr>
          <w:p w14:paraId="320B53B9" w14:textId="77777777" w:rsidR="00AA4914" w:rsidRDefault="00B8112C">
            <w:r>
              <w:t xml:space="preserve">Печатная продукция выпуски газеты «Нацiя i </w:t>
            </w:r>
            <w:r>
              <w:t>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w:t>
            </w:r>
            <w:r>
              <w:t xml:space="preserve">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w:t>
            </w:r>
            <w:r>
              <w:t xml:space="preserve">рта 2010 года) № 11 (331) 23 березня 2010 року (23 марта 2010 года); № 12 (332) 30 березня 2010 року (30 марта 2010 года); № 1З (ЗЗЗ) 6 квiтня 2010 року (6 апреля 2010 года); № 14 (334) 13 квiтня 2010 </w:t>
            </w:r>
            <w:r>
              <w:lastRenderedPageBreak/>
              <w:t>року (13 апреля 2010 года); № 16 (336) 27 квiтня 2010 р</w:t>
            </w:r>
            <w:r>
              <w:t>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w:t>
            </w:r>
            <w:r>
              <w:t xml:space="preserve">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w:t>
            </w:r>
            <w:r>
              <w:t>(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w:t>
            </w:r>
            <w:r>
              <w:t>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w:t>
            </w:r>
            <w:r>
              <w:t>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w:t>
            </w:r>
            <w:r>
              <w:t xml:space="preserve">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w:t>
            </w:r>
            <w:r>
              <w:t>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2880" w:type="dxa"/>
          </w:tcPr>
          <w:p w14:paraId="7797B64C" w14:textId="77777777" w:rsidR="00AA4914" w:rsidRDefault="00B8112C">
            <w:r>
              <w:lastRenderedPageBreak/>
              <w:t>05.12.2018</w:t>
            </w:r>
          </w:p>
        </w:tc>
      </w:tr>
      <w:tr w:rsidR="00AA4914" w14:paraId="5DA2F0DE" w14:textId="77777777">
        <w:tc>
          <w:tcPr>
            <w:tcW w:w="2880" w:type="dxa"/>
          </w:tcPr>
          <w:p w14:paraId="4183CDC3" w14:textId="77777777" w:rsidR="00AA4914" w:rsidRDefault="00B8112C">
            <w:r>
              <w:t>4654.</w:t>
            </w:r>
          </w:p>
        </w:tc>
        <w:tc>
          <w:tcPr>
            <w:tcW w:w="2880" w:type="dxa"/>
          </w:tcPr>
          <w:p w14:paraId="787993B1" w14:textId="77777777" w:rsidR="00AA4914" w:rsidRDefault="00B8112C">
            <w:r>
              <w:t>Печатная продукция Данiльян О</w:t>
            </w:r>
            <w:r>
              <w:t xml:space="preserve">.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w:t>
            </w:r>
            <w:r>
              <w:t>(решение Мещанского районного суда города Москвы от 24.09.2015);</w:t>
            </w:r>
          </w:p>
        </w:tc>
        <w:tc>
          <w:tcPr>
            <w:tcW w:w="2880" w:type="dxa"/>
          </w:tcPr>
          <w:p w14:paraId="6B23F60B" w14:textId="77777777" w:rsidR="00AA4914" w:rsidRDefault="00B8112C">
            <w:r>
              <w:t>05.12.2018</w:t>
            </w:r>
          </w:p>
        </w:tc>
      </w:tr>
      <w:tr w:rsidR="00AA4914" w14:paraId="662E8456" w14:textId="77777777">
        <w:tc>
          <w:tcPr>
            <w:tcW w:w="2880" w:type="dxa"/>
          </w:tcPr>
          <w:p w14:paraId="4EFF4BA4" w14:textId="77777777" w:rsidR="00AA4914" w:rsidRDefault="00B8112C">
            <w:r>
              <w:t>4655.</w:t>
            </w:r>
          </w:p>
        </w:tc>
        <w:tc>
          <w:tcPr>
            <w:tcW w:w="2880" w:type="dxa"/>
          </w:tcPr>
          <w:p w14:paraId="3305A7FF" w14:textId="77777777" w:rsidR="00AA4914" w:rsidRDefault="00B8112C">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w:t>
            </w:r>
            <w:r>
              <w:t>09.2015);</w:t>
            </w:r>
          </w:p>
        </w:tc>
        <w:tc>
          <w:tcPr>
            <w:tcW w:w="2880" w:type="dxa"/>
          </w:tcPr>
          <w:p w14:paraId="7B0ABE2B" w14:textId="77777777" w:rsidR="00AA4914" w:rsidRDefault="00B8112C">
            <w:r>
              <w:t>05.12.2018</w:t>
            </w:r>
          </w:p>
        </w:tc>
      </w:tr>
      <w:tr w:rsidR="00AA4914" w14:paraId="43DF25FD" w14:textId="77777777">
        <w:tc>
          <w:tcPr>
            <w:tcW w:w="2880" w:type="dxa"/>
          </w:tcPr>
          <w:p w14:paraId="2197B5E1" w14:textId="77777777" w:rsidR="00AA4914" w:rsidRDefault="00B8112C">
            <w:r>
              <w:t>46</w:t>
            </w:r>
            <w:r>
              <w:lastRenderedPageBreak/>
              <w:t>56.</w:t>
            </w:r>
          </w:p>
        </w:tc>
        <w:tc>
          <w:tcPr>
            <w:tcW w:w="2880" w:type="dxa"/>
          </w:tcPr>
          <w:p w14:paraId="54293C06" w14:textId="77777777" w:rsidR="00AA4914" w:rsidRDefault="00B8112C">
            <w:r>
              <w:lastRenderedPageBreak/>
              <w:t xml:space="preserve">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w:t>
            </w:r>
            <w:r>
              <w:lastRenderedPageBreak/>
              <w:t>(http://vk.com) информационн</w:t>
            </w:r>
            <w:r>
              <w:t>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14:paraId="4CF0905D" w14:textId="77777777" w:rsidR="00AA4914" w:rsidRDefault="00B8112C">
            <w:r>
              <w:lastRenderedPageBreak/>
              <w:t>05.12.</w:t>
            </w:r>
            <w:r>
              <w:lastRenderedPageBreak/>
              <w:t>2018</w:t>
            </w:r>
          </w:p>
        </w:tc>
      </w:tr>
      <w:tr w:rsidR="00AA4914" w14:paraId="16726A36" w14:textId="77777777">
        <w:tc>
          <w:tcPr>
            <w:tcW w:w="2880" w:type="dxa"/>
          </w:tcPr>
          <w:p w14:paraId="62C12B75" w14:textId="77777777" w:rsidR="00AA4914" w:rsidRDefault="00B8112C">
            <w:r>
              <w:lastRenderedPageBreak/>
              <w:t>4657.</w:t>
            </w:r>
          </w:p>
        </w:tc>
        <w:tc>
          <w:tcPr>
            <w:tcW w:w="2880" w:type="dxa"/>
          </w:tcPr>
          <w:p w14:paraId="27AD0B76" w14:textId="77777777" w:rsidR="00AA4914" w:rsidRDefault="00B8112C">
            <w:r>
              <w:t>Видеозапись «Skinhead Girl» («Скинхед Герл») продолжительн</w:t>
            </w:r>
            <w:r>
              <w:t xml:space="preserve">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w:t>
            </w:r>
            <w:r>
              <w:t>Москвы от 15.03.2016);</w:t>
            </w:r>
          </w:p>
        </w:tc>
        <w:tc>
          <w:tcPr>
            <w:tcW w:w="2880" w:type="dxa"/>
          </w:tcPr>
          <w:p w14:paraId="349D6D2F" w14:textId="77777777" w:rsidR="00AA4914" w:rsidRDefault="00B8112C">
            <w:r>
              <w:t>05.12.2018</w:t>
            </w:r>
          </w:p>
        </w:tc>
      </w:tr>
      <w:tr w:rsidR="00AA4914" w14:paraId="5778FEB1" w14:textId="77777777">
        <w:tc>
          <w:tcPr>
            <w:tcW w:w="2880" w:type="dxa"/>
          </w:tcPr>
          <w:p w14:paraId="3E614DB1" w14:textId="77777777" w:rsidR="00AA4914" w:rsidRDefault="00B8112C">
            <w:r>
              <w:t>4658.</w:t>
            </w:r>
          </w:p>
        </w:tc>
        <w:tc>
          <w:tcPr>
            <w:tcW w:w="2880" w:type="dxa"/>
          </w:tcPr>
          <w:p w14:paraId="35EE625B" w14:textId="77777777" w:rsidR="00AA4914" w:rsidRDefault="00B8112C">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w:t>
            </w:r>
            <w:r>
              <w:t>лектронному адресу: http://vk.com/idl61257840 (решение Савеловского районного суда города Москвы от 15.03.2016);</w:t>
            </w:r>
          </w:p>
        </w:tc>
        <w:tc>
          <w:tcPr>
            <w:tcW w:w="2880" w:type="dxa"/>
          </w:tcPr>
          <w:p w14:paraId="15401BD9" w14:textId="77777777" w:rsidR="00AA4914" w:rsidRDefault="00B8112C">
            <w:r>
              <w:t>05.12.2018</w:t>
            </w:r>
          </w:p>
        </w:tc>
      </w:tr>
      <w:tr w:rsidR="00AA4914" w14:paraId="3B334FC3" w14:textId="77777777">
        <w:tc>
          <w:tcPr>
            <w:tcW w:w="2880" w:type="dxa"/>
          </w:tcPr>
          <w:p w14:paraId="57CFA23E" w14:textId="77777777" w:rsidR="00AA4914" w:rsidRDefault="00B8112C">
            <w:r>
              <w:t>4659.</w:t>
            </w:r>
          </w:p>
        </w:tc>
        <w:tc>
          <w:tcPr>
            <w:tcW w:w="2880" w:type="dxa"/>
          </w:tcPr>
          <w:p w14:paraId="53900B79" w14:textId="77777777" w:rsidR="00AA4914" w:rsidRDefault="00B8112C">
            <w:r>
              <w:t xml:space="preserve">Видеозапись «Skinheads» («Скинхеде») продолжительностью 03 минуты 01 секунда, обнаруженная в социальной сети </w:t>
            </w:r>
            <w:r>
              <w:t>«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14:paraId="581510D3" w14:textId="77777777" w:rsidR="00AA4914" w:rsidRDefault="00B8112C">
            <w:r>
              <w:t>05.12.2018</w:t>
            </w:r>
          </w:p>
        </w:tc>
      </w:tr>
      <w:tr w:rsidR="00AA4914" w14:paraId="390ECA5C" w14:textId="77777777">
        <w:tc>
          <w:tcPr>
            <w:tcW w:w="2880" w:type="dxa"/>
          </w:tcPr>
          <w:p w14:paraId="3A87AEE7" w14:textId="77777777" w:rsidR="00AA4914" w:rsidRDefault="00B8112C">
            <w:r>
              <w:t>4660.</w:t>
            </w:r>
          </w:p>
        </w:tc>
        <w:tc>
          <w:tcPr>
            <w:tcW w:w="2880" w:type="dxa"/>
          </w:tcPr>
          <w:p w14:paraId="024D9D34" w14:textId="77777777" w:rsidR="00AA4914" w:rsidRDefault="00B8112C">
            <w:r>
              <w:t>Видеозапись «Шмели</w:t>
            </w:r>
            <w:r>
              <w:t xml:space="preserve">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w:t>
            </w:r>
            <w:r>
              <w:t xml:space="preserve"> http://vk.com/idl61257840 (решение Савеловского районного суда города Москвы от 15.03.2016);</w:t>
            </w:r>
          </w:p>
        </w:tc>
        <w:tc>
          <w:tcPr>
            <w:tcW w:w="2880" w:type="dxa"/>
          </w:tcPr>
          <w:p w14:paraId="769479BA" w14:textId="77777777" w:rsidR="00AA4914" w:rsidRDefault="00B8112C">
            <w:r>
              <w:t>05.12.2018</w:t>
            </w:r>
          </w:p>
        </w:tc>
      </w:tr>
      <w:tr w:rsidR="00AA4914" w14:paraId="17473C83" w14:textId="77777777">
        <w:tc>
          <w:tcPr>
            <w:tcW w:w="2880" w:type="dxa"/>
          </w:tcPr>
          <w:p w14:paraId="07760AA9" w14:textId="77777777" w:rsidR="00AA4914" w:rsidRDefault="00B8112C">
            <w:r>
              <w:t>4661.</w:t>
            </w:r>
          </w:p>
        </w:tc>
        <w:tc>
          <w:tcPr>
            <w:tcW w:w="2880" w:type="dxa"/>
          </w:tcPr>
          <w:p w14:paraId="5683A3B3" w14:textId="77777777" w:rsidR="00AA4914" w:rsidRDefault="00B8112C">
            <w:r>
              <w:t xml:space="preserve">Печатная продукция Авторханов А. Империя Кремля. Советский тип колониализма. – Вильнюс, 1990 – 240 С. (решение Мещанского районного суда г. </w:t>
            </w:r>
            <w:r>
              <w:t>Москвы от 24.09.2015);</w:t>
            </w:r>
          </w:p>
        </w:tc>
        <w:tc>
          <w:tcPr>
            <w:tcW w:w="2880" w:type="dxa"/>
          </w:tcPr>
          <w:p w14:paraId="132BED9C" w14:textId="77777777" w:rsidR="00AA4914" w:rsidRDefault="00B8112C">
            <w:r>
              <w:t>05.12.2018</w:t>
            </w:r>
          </w:p>
        </w:tc>
      </w:tr>
      <w:tr w:rsidR="00AA4914" w14:paraId="5B26EB5D" w14:textId="77777777">
        <w:tc>
          <w:tcPr>
            <w:tcW w:w="2880" w:type="dxa"/>
          </w:tcPr>
          <w:p w14:paraId="22E921F8" w14:textId="77777777" w:rsidR="00AA4914" w:rsidRDefault="00B8112C">
            <w:r>
              <w:lastRenderedPageBreak/>
              <w:t>4662.</w:t>
            </w:r>
          </w:p>
        </w:tc>
        <w:tc>
          <w:tcPr>
            <w:tcW w:w="2880" w:type="dxa"/>
          </w:tcPr>
          <w:p w14:paraId="64C8D94B" w14:textId="77777777" w:rsidR="00AA4914" w:rsidRDefault="00B8112C">
            <w:r>
              <w:t>Печатная продукция Авторханов А.Г. Империя Кремля. – М.: ДИКА-М, 2001 – 478 С. (решение Мещанского районного суда города Москвы от 24.09.2015);</w:t>
            </w:r>
          </w:p>
        </w:tc>
        <w:tc>
          <w:tcPr>
            <w:tcW w:w="2880" w:type="dxa"/>
          </w:tcPr>
          <w:p w14:paraId="084506EA" w14:textId="77777777" w:rsidR="00AA4914" w:rsidRDefault="00B8112C">
            <w:r>
              <w:t>05.12.2018</w:t>
            </w:r>
          </w:p>
        </w:tc>
      </w:tr>
      <w:tr w:rsidR="00AA4914" w14:paraId="6E85FD9E" w14:textId="77777777">
        <w:tc>
          <w:tcPr>
            <w:tcW w:w="2880" w:type="dxa"/>
          </w:tcPr>
          <w:p w14:paraId="7F203D00" w14:textId="77777777" w:rsidR="00AA4914" w:rsidRDefault="00B8112C">
            <w:r>
              <w:t>4663.</w:t>
            </w:r>
          </w:p>
        </w:tc>
        <w:tc>
          <w:tcPr>
            <w:tcW w:w="2880" w:type="dxa"/>
          </w:tcPr>
          <w:p w14:paraId="12D130A0" w14:textId="77777777" w:rsidR="00AA4914" w:rsidRDefault="00B8112C">
            <w:r>
              <w:t>Текст песни группы «Цирюльня имени Котовского» под на</w:t>
            </w:r>
            <w:r>
              <w:t>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w:t>
            </w:r>
            <w:r>
              <w:t>ой сети «Вконтакте» пользователь которой указал имя Шашков Д.В.» (решение Кузьминского районного суда города Москвы от 25.08.2015);</w:t>
            </w:r>
          </w:p>
        </w:tc>
        <w:tc>
          <w:tcPr>
            <w:tcW w:w="2880" w:type="dxa"/>
          </w:tcPr>
          <w:p w14:paraId="7E4314E8" w14:textId="77777777" w:rsidR="00AA4914" w:rsidRDefault="00B8112C">
            <w:r>
              <w:t>05.12.2018</w:t>
            </w:r>
          </w:p>
        </w:tc>
      </w:tr>
      <w:tr w:rsidR="00AA4914" w14:paraId="6A702DB9" w14:textId="77777777">
        <w:tc>
          <w:tcPr>
            <w:tcW w:w="2880" w:type="dxa"/>
          </w:tcPr>
          <w:p w14:paraId="255F819F" w14:textId="77777777" w:rsidR="00AA4914" w:rsidRDefault="00B8112C">
            <w:r>
              <w:t>4664.</w:t>
            </w:r>
          </w:p>
        </w:tc>
        <w:tc>
          <w:tcPr>
            <w:tcW w:w="2880" w:type="dxa"/>
          </w:tcPr>
          <w:p w14:paraId="5BFC87E7" w14:textId="77777777" w:rsidR="00AA4914" w:rsidRDefault="00B8112C">
            <w:r>
              <w:t>Материал, размещенный в сети «Интернет» по адресу: http://videosme.ru/vilayat-dagestana-video.html (решени</w:t>
            </w:r>
            <w:r>
              <w:t>е Новоуренгойского городского суда Ямало-Ненецкого автономного округа от 04.04.2016);</w:t>
            </w:r>
          </w:p>
        </w:tc>
        <w:tc>
          <w:tcPr>
            <w:tcW w:w="2880" w:type="dxa"/>
          </w:tcPr>
          <w:p w14:paraId="01F68C47" w14:textId="77777777" w:rsidR="00AA4914" w:rsidRDefault="00B8112C">
            <w:r>
              <w:t>05.12.2018</w:t>
            </w:r>
          </w:p>
        </w:tc>
      </w:tr>
      <w:tr w:rsidR="00AA4914" w14:paraId="01A767FA" w14:textId="77777777">
        <w:tc>
          <w:tcPr>
            <w:tcW w:w="2880" w:type="dxa"/>
          </w:tcPr>
          <w:p w14:paraId="6C96F94F" w14:textId="77777777" w:rsidR="00AA4914" w:rsidRDefault="00B8112C">
            <w:r>
              <w:t>4665.</w:t>
            </w:r>
          </w:p>
        </w:tc>
        <w:tc>
          <w:tcPr>
            <w:tcW w:w="2880" w:type="dxa"/>
          </w:tcPr>
          <w:p w14:paraId="76E73A24" w14:textId="77777777" w:rsidR="00AA4914" w:rsidRDefault="00B8112C">
            <w:r>
              <w:t xml:space="preserve">Печатная продукция Боровик В. Пора перемагати. – Харкiв: Фолiо, 2006. – 382 С. (Время побеждать) (решение Мещанского районного суда города Москвы от </w:t>
            </w:r>
            <w:r>
              <w:t>24.09.2015);</w:t>
            </w:r>
          </w:p>
        </w:tc>
        <w:tc>
          <w:tcPr>
            <w:tcW w:w="2880" w:type="dxa"/>
          </w:tcPr>
          <w:p w14:paraId="1FAE6D64" w14:textId="77777777" w:rsidR="00AA4914" w:rsidRDefault="00B8112C">
            <w:r>
              <w:t>05.12.2018</w:t>
            </w:r>
          </w:p>
        </w:tc>
      </w:tr>
      <w:tr w:rsidR="00AA4914" w14:paraId="6008D687" w14:textId="77777777">
        <w:tc>
          <w:tcPr>
            <w:tcW w:w="2880" w:type="dxa"/>
          </w:tcPr>
          <w:p w14:paraId="0E4CA2B6" w14:textId="77777777" w:rsidR="00AA4914" w:rsidRDefault="00B8112C">
            <w:r>
              <w:t>4666.</w:t>
            </w:r>
          </w:p>
        </w:tc>
        <w:tc>
          <w:tcPr>
            <w:tcW w:w="2880" w:type="dxa"/>
          </w:tcPr>
          <w:p w14:paraId="2D0ADF22" w14:textId="77777777" w:rsidR="00AA4914" w:rsidRDefault="00B8112C">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w:t>
            </w:r>
            <w:r>
              <w:t>айонного суда Свердловской области от 16.10.2013);</w:t>
            </w:r>
          </w:p>
        </w:tc>
        <w:tc>
          <w:tcPr>
            <w:tcW w:w="2880" w:type="dxa"/>
          </w:tcPr>
          <w:p w14:paraId="151EF77B" w14:textId="77777777" w:rsidR="00AA4914" w:rsidRDefault="00B8112C">
            <w:r>
              <w:t>05.12.2018</w:t>
            </w:r>
          </w:p>
        </w:tc>
      </w:tr>
      <w:tr w:rsidR="00AA4914" w14:paraId="286EB325" w14:textId="77777777">
        <w:tc>
          <w:tcPr>
            <w:tcW w:w="2880" w:type="dxa"/>
          </w:tcPr>
          <w:p w14:paraId="4E1ADB03" w14:textId="77777777" w:rsidR="00AA4914" w:rsidRDefault="00B8112C">
            <w:r>
              <w:t>46</w:t>
            </w:r>
            <w:r>
              <w:lastRenderedPageBreak/>
              <w:t>67.</w:t>
            </w:r>
          </w:p>
        </w:tc>
        <w:tc>
          <w:tcPr>
            <w:tcW w:w="2880" w:type="dxa"/>
          </w:tcPr>
          <w:p w14:paraId="7750DBB3" w14:textId="77777777" w:rsidR="00AA4914" w:rsidRDefault="00B8112C">
            <w:r>
              <w:lastRenderedPageBreak/>
              <w:t xml:space="preserve">Печатный материал, оформленный в виде брошюры под названием «Последняя битва» (решение </w:t>
            </w:r>
            <w:r>
              <w:lastRenderedPageBreak/>
              <w:t>Тагилстроевского районного суда г. Нижнего Тагила Свердловской области от 23.04.2014);</w:t>
            </w:r>
          </w:p>
        </w:tc>
        <w:tc>
          <w:tcPr>
            <w:tcW w:w="2880" w:type="dxa"/>
          </w:tcPr>
          <w:p w14:paraId="74096B85" w14:textId="77777777" w:rsidR="00AA4914" w:rsidRDefault="00B8112C">
            <w:r>
              <w:lastRenderedPageBreak/>
              <w:t>05.12.</w:t>
            </w:r>
            <w:r>
              <w:lastRenderedPageBreak/>
              <w:t>2018</w:t>
            </w:r>
          </w:p>
        </w:tc>
      </w:tr>
      <w:tr w:rsidR="00AA4914" w14:paraId="08BEC99A" w14:textId="77777777">
        <w:tc>
          <w:tcPr>
            <w:tcW w:w="2880" w:type="dxa"/>
          </w:tcPr>
          <w:p w14:paraId="39DB6696" w14:textId="77777777" w:rsidR="00AA4914" w:rsidRDefault="00B8112C">
            <w:r>
              <w:lastRenderedPageBreak/>
              <w:t>4</w:t>
            </w:r>
            <w:r>
              <w:t>668.</w:t>
            </w:r>
          </w:p>
        </w:tc>
        <w:tc>
          <w:tcPr>
            <w:tcW w:w="2880" w:type="dxa"/>
          </w:tcPr>
          <w:p w14:paraId="30FB61A8" w14:textId="77777777" w:rsidR="00AA4914" w:rsidRDefault="00B8112C">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2880" w:type="dxa"/>
          </w:tcPr>
          <w:p w14:paraId="36DE49B7" w14:textId="77777777" w:rsidR="00AA4914" w:rsidRDefault="00B8112C">
            <w:r>
              <w:t>05.12.2018</w:t>
            </w:r>
          </w:p>
        </w:tc>
      </w:tr>
      <w:tr w:rsidR="00AA4914" w14:paraId="32B2F13B" w14:textId="77777777">
        <w:tc>
          <w:tcPr>
            <w:tcW w:w="2880" w:type="dxa"/>
          </w:tcPr>
          <w:p w14:paraId="1A48BD70" w14:textId="77777777" w:rsidR="00AA4914" w:rsidRDefault="00B8112C">
            <w:r>
              <w:t>4669.</w:t>
            </w:r>
          </w:p>
        </w:tc>
        <w:tc>
          <w:tcPr>
            <w:tcW w:w="2880" w:type="dxa"/>
          </w:tcPr>
          <w:p w14:paraId="739836C5" w14:textId="77777777" w:rsidR="00AA4914" w:rsidRDefault="00B8112C">
            <w:r>
              <w:t>Видеофайл: «Грязная ложь СМИ. mp4», продолжит</w:t>
            </w:r>
            <w:r>
              <w:t>ельностью 7 мин. 18 сек. (URL- адрес: http://vk.com/video16166174_168113676) (решение Кировского районного суда г. Екатеринбурга от 29.06.2015);</w:t>
            </w:r>
          </w:p>
        </w:tc>
        <w:tc>
          <w:tcPr>
            <w:tcW w:w="2880" w:type="dxa"/>
          </w:tcPr>
          <w:p w14:paraId="317A0F8A" w14:textId="77777777" w:rsidR="00AA4914" w:rsidRDefault="00B8112C">
            <w:r>
              <w:t>05.12.2018</w:t>
            </w:r>
          </w:p>
        </w:tc>
      </w:tr>
      <w:tr w:rsidR="00AA4914" w14:paraId="5D600503" w14:textId="77777777">
        <w:tc>
          <w:tcPr>
            <w:tcW w:w="2880" w:type="dxa"/>
          </w:tcPr>
          <w:p w14:paraId="15DD44F2" w14:textId="77777777" w:rsidR="00AA4914" w:rsidRDefault="00B8112C">
            <w:r>
              <w:t>4670.</w:t>
            </w:r>
          </w:p>
        </w:tc>
        <w:tc>
          <w:tcPr>
            <w:tcW w:w="2880" w:type="dxa"/>
          </w:tcPr>
          <w:p w14:paraId="64AAA997" w14:textId="77777777" w:rsidR="00AA4914" w:rsidRDefault="00B8112C">
            <w:r>
              <w:t>Видеофайл: «Абу Умар Саситлинский- Испытание по уровню имана. mp4» продолжительностью 1 ч. 11</w:t>
            </w:r>
            <w:r>
              <w:t xml:space="preserve"> мин. 28 сек. (URL- адрес: http://vk.com/video16166174_168113676) (решение Кировского районного суда г. Екатеринбурга от 29.06.2015);</w:t>
            </w:r>
          </w:p>
        </w:tc>
        <w:tc>
          <w:tcPr>
            <w:tcW w:w="2880" w:type="dxa"/>
          </w:tcPr>
          <w:p w14:paraId="0238F01C" w14:textId="77777777" w:rsidR="00AA4914" w:rsidRDefault="00B8112C">
            <w:r>
              <w:t>05.12.2018</w:t>
            </w:r>
          </w:p>
        </w:tc>
      </w:tr>
      <w:tr w:rsidR="00AA4914" w14:paraId="1B31FDBE" w14:textId="77777777">
        <w:tc>
          <w:tcPr>
            <w:tcW w:w="2880" w:type="dxa"/>
          </w:tcPr>
          <w:p w14:paraId="47AD2FB0" w14:textId="77777777" w:rsidR="00AA4914" w:rsidRDefault="00B8112C">
            <w:r>
              <w:t>4671.</w:t>
            </w:r>
          </w:p>
        </w:tc>
        <w:tc>
          <w:tcPr>
            <w:tcW w:w="2880" w:type="dxa"/>
          </w:tcPr>
          <w:p w14:paraId="5A0B5D7C" w14:textId="77777777" w:rsidR="00AA4914" w:rsidRDefault="00B8112C">
            <w:r>
              <w:t xml:space="preserve">Видеофайл со следующим названием «Последний бой Амира СайфуЛлах Шишани РахимахуЛлах! Тюрьма </w:t>
            </w:r>
            <w:r>
              <w:t>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2880" w:type="dxa"/>
          </w:tcPr>
          <w:p w14:paraId="010E4321" w14:textId="77777777" w:rsidR="00AA4914" w:rsidRDefault="00B8112C">
            <w:r>
              <w:t>05.12.2018</w:t>
            </w:r>
          </w:p>
        </w:tc>
      </w:tr>
      <w:tr w:rsidR="00AA4914" w14:paraId="72FCA867" w14:textId="77777777">
        <w:tc>
          <w:tcPr>
            <w:tcW w:w="2880" w:type="dxa"/>
          </w:tcPr>
          <w:p w14:paraId="67E010B4" w14:textId="77777777" w:rsidR="00AA4914" w:rsidRDefault="00B8112C">
            <w:r>
              <w:t>4672.</w:t>
            </w:r>
          </w:p>
        </w:tc>
        <w:tc>
          <w:tcPr>
            <w:tcW w:w="2880" w:type="dxa"/>
          </w:tcPr>
          <w:p w14:paraId="19EDB4F4" w14:textId="77777777" w:rsidR="00AA4914" w:rsidRDefault="00B8112C">
            <w:r>
              <w:t>Видеофайл со следующим названием «Амир Сайфуллах</w:t>
            </w:r>
            <w:r>
              <w:t xml:space="preserve">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2880" w:type="dxa"/>
          </w:tcPr>
          <w:p w14:paraId="4F43B17B" w14:textId="77777777" w:rsidR="00AA4914" w:rsidRDefault="00B8112C">
            <w:r>
              <w:t>05.12.2018</w:t>
            </w:r>
          </w:p>
        </w:tc>
      </w:tr>
      <w:tr w:rsidR="00AA4914" w14:paraId="07541FDE" w14:textId="77777777">
        <w:tc>
          <w:tcPr>
            <w:tcW w:w="2880" w:type="dxa"/>
          </w:tcPr>
          <w:p w14:paraId="61D566C2" w14:textId="77777777" w:rsidR="00AA4914" w:rsidRDefault="00B8112C">
            <w:r>
              <w:lastRenderedPageBreak/>
              <w:t>4673.</w:t>
            </w:r>
          </w:p>
        </w:tc>
        <w:tc>
          <w:tcPr>
            <w:tcW w:w="2880" w:type="dxa"/>
          </w:tcPr>
          <w:p w14:paraId="52D41DAE" w14:textId="77777777" w:rsidR="00AA4914" w:rsidRDefault="00B8112C">
            <w:r>
              <w:t>Брошюра «Сорок хадисов Ан-Навави», русск</w:t>
            </w:r>
            <w:r>
              <w:t>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14:paraId="2E838A0F" w14:textId="77777777" w:rsidR="00AA4914" w:rsidRDefault="00B8112C">
            <w:r>
              <w:t>05.12.2018</w:t>
            </w:r>
          </w:p>
        </w:tc>
      </w:tr>
      <w:tr w:rsidR="00AA4914" w14:paraId="043F9310" w14:textId="77777777">
        <w:tc>
          <w:tcPr>
            <w:tcW w:w="2880" w:type="dxa"/>
          </w:tcPr>
          <w:p w14:paraId="415746E3" w14:textId="77777777" w:rsidR="00AA4914" w:rsidRDefault="00B8112C">
            <w:r>
              <w:t>4674.</w:t>
            </w:r>
          </w:p>
        </w:tc>
        <w:tc>
          <w:tcPr>
            <w:tcW w:w="2880" w:type="dxa"/>
          </w:tcPr>
          <w:p w14:paraId="4C4757FE" w14:textId="77777777" w:rsidR="00AA4914" w:rsidRDefault="00B8112C">
            <w:r>
              <w:t>Аудио и видеоматериалы, размещенные на персональной странице «Димас Волошин в социальной сети «В кон</w:t>
            </w:r>
            <w:r>
              <w:t>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w:t>
            </w:r>
            <w:r>
              <w:t>.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w:t>
            </w:r>
            <w:r>
              <w:t>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w:t>
            </w:r>
            <w:r>
              <w:t>решение Заречного районного суда Свердловской области от 06.03.2014);</w:t>
            </w:r>
          </w:p>
        </w:tc>
        <w:tc>
          <w:tcPr>
            <w:tcW w:w="2880" w:type="dxa"/>
          </w:tcPr>
          <w:p w14:paraId="680789D5" w14:textId="77777777" w:rsidR="00AA4914" w:rsidRDefault="00B8112C">
            <w:r>
              <w:t>05.12.2018</w:t>
            </w:r>
          </w:p>
        </w:tc>
      </w:tr>
      <w:tr w:rsidR="00AA4914" w14:paraId="59F3F3F5" w14:textId="77777777">
        <w:tc>
          <w:tcPr>
            <w:tcW w:w="2880" w:type="dxa"/>
          </w:tcPr>
          <w:p w14:paraId="15F988C2" w14:textId="77777777" w:rsidR="00AA4914" w:rsidRDefault="00B8112C">
            <w:r>
              <w:t>4675.</w:t>
            </w:r>
          </w:p>
        </w:tc>
        <w:tc>
          <w:tcPr>
            <w:tcW w:w="2880" w:type="dxa"/>
          </w:tcPr>
          <w:p w14:paraId="210039F1" w14:textId="77777777" w:rsidR="00AA4914" w:rsidRDefault="00B8112C">
            <w:r>
              <w:t>Статья «За что русские убивают свободу», размещенная на Интернет-странице по электронному адресу: http://chechenews.com/world-news/breaking/15224-1.html (решение Октябр</w:t>
            </w:r>
            <w:r>
              <w:t>ьского районного суда г. Екатеринбурга Свердловской области от 06.05.2014);</w:t>
            </w:r>
          </w:p>
        </w:tc>
        <w:tc>
          <w:tcPr>
            <w:tcW w:w="2880" w:type="dxa"/>
          </w:tcPr>
          <w:p w14:paraId="20BBA69F" w14:textId="77777777" w:rsidR="00AA4914" w:rsidRDefault="00B8112C">
            <w:r>
              <w:t>05.12.2018</w:t>
            </w:r>
          </w:p>
        </w:tc>
      </w:tr>
      <w:tr w:rsidR="00AA4914" w14:paraId="46ECBDA8" w14:textId="77777777">
        <w:tc>
          <w:tcPr>
            <w:tcW w:w="2880" w:type="dxa"/>
          </w:tcPr>
          <w:p w14:paraId="7EE2E1CE" w14:textId="77777777" w:rsidR="00AA4914" w:rsidRDefault="00B8112C">
            <w:r>
              <w:t>4676.</w:t>
            </w:r>
          </w:p>
        </w:tc>
        <w:tc>
          <w:tcPr>
            <w:tcW w:w="2880" w:type="dxa"/>
          </w:tcPr>
          <w:p w14:paraId="60FD99F0" w14:textId="77777777" w:rsidR="00AA4914" w:rsidRDefault="00B8112C">
            <w:r>
              <w:t xml:space="preserve">Информация размещенная на сайте http://vk.com/dasreichert в информационно-телекоммуникационной сети «Интернет» в социальной сети «В Контакте» под условным именем </w:t>
            </w:r>
            <w:r>
              <w:t>«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w:t>
            </w:r>
            <w:r>
              <w:t>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14:paraId="7C0780FF" w14:textId="77777777" w:rsidR="00AA4914" w:rsidRDefault="00B8112C">
            <w:r>
              <w:t>05.12.2018</w:t>
            </w:r>
          </w:p>
        </w:tc>
      </w:tr>
      <w:tr w:rsidR="00AA4914" w14:paraId="154B5B37" w14:textId="77777777">
        <w:tc>
          <w:tcPr>
            <w:tcW w:w="2880" w:type="dxa"/>
          </w:tcPr>
          <w:p w14:paraId="0334BC2A" w14:textId="77777777" w:rsidR="00AA4914" w:rsidRDefault="00B8112C">
            <w:r>
              <w:lastRenderedPageBreak/>
              <w:t>4677.</w:t>
            </w:r>
          </w:p>
        </w:tc>
        <w:tc>
          <w:tcPr>
            <w:tcW w:w="2880" w:type="dxa"/>
          </w:tcPr>
          <w:p w14:paraId="19233A7A" w14:textId="77777777" w:rsidR="00AA4914" w:rsidRDefault="00B8112C">
            <w:r>
              <w:t xml:space="preserve">Интернет-страница пользователя социальной сети (электронный адрес - </w:t>
            </w:r>
            <w:r>
              <w:t>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w:t>
            </w:r>
            <w:r>
              <w:t>ецкой рабочей партии (НСДАП) (решение Альметьевского городского суда Республики Татарстан от 03.03.2015);</w:t>
            </w:r>
          </w:p>
        </w:tc>
        <w:tc>
          <w:tcPr>
            <w:tcW w:w="2880" w:type="dxa"/>
          </w:tcPr>
          <w:p w14:paraId="77871C08" w14:textId="77777777" w:rsidR="00AA4914" w:rsidRDefault="00B8112C">
            <w:r>
              <w:t>05.12.2018</w:t>
            </w:r>
          </w:p>
        </w:tc>
      </w:tr>
      <w:tr w:rsidR="00AA4914" w14:paraId="1241C993" w14:textId="77777777">
        <w:tc>
          <w:tcPr>
            <w:tcW w:w="2880" w:type="dxa"/>
          </w:tcPr>
          <w:p w14:paraId="06F70DA6" w14:textId="77777777" w:rsidR="00AA4914" w:rsidRDefault="00B8112C">
            <w:r>
              <w:t>4678.</w:t>
            </w:r>
          </w:p>
        </w:tc>
        <w:tc>
          <w:tcPr>
            <w:tcW w:w="2880" w:type="dxa"/>
          </w:tcPr>
          <w:p w14:paraId="4ED3436A" w14:textId="77777777" w:rsidR="00AA4914" w:rsidRDefault="00B8112C">
            <w:r>
              <w:t xml:space="preserve">Информационные материалы, размещенные в открытой группе под наименованием «Оккупай-Педофиляй!Белгород» </w:t>
            </w:r>
            <w:r>
              <w:t>(Интернет-адрес:http://vk.com/okkupay_belgorod) (решение Октябрьского районного суда города Белгорода от 29.01.2014);</w:t>
            </w:r>
          </w:p>
        </w:tc>
        <w:tc>
          <w:tcPr>
            <w:tcW w:w="2880" w:type="dxa"/>
          </w:tcPr>
          <w:p w14:paraId="19CE167F" w14:textId="77777777" w:rsidR="00AA4914" w:rsidRDefault="00B8112C">
            <w:r>
              <w:t>05.12.2018</w:t>
            </w:r>
          </w:p>
        </w:tc>
      </w:tr>
      <w:tr w:rsidR="00AA4914" w14:paraId="379E4016" w14:textId="77777777">
        <w:tc>
          <w:tcPr>
            <w:tcW w:w="2880" w:type="dxa"/>
          </w:tcPr>
          <w:p w14:paraId="00DED22A" w14:textId="77777777" w:rsidR="00AA4914" w:rsidRDefault="00B8112C">
            <w:r>
              <w:t>4679.</w:t>
            </w:r>
          </w:p>
        </w:tc>
        <w:tc>
          <w:tcPr>
            <w:tcW w:w="2880" w:type="dxa"/>
          </w:tcPr>
          <w:p w14:paraId="7F314CDA" w14:textId="77777777" w:rsidR="00AA4914" w:rsidRDefault="00B8112C">
            <w:r>
              <w:t>Листовка «Дни без Халифата, слишком затянулись…» (решение Кировского районного суда г. Казани от 27.10.2010);</w:t>
            </w:r>
          </w:p>
        </w:tc>
        <w:tc>
          <w:tcPr>
            <w:tcW w:w="2880" w:type="dxa"/>
          </w:tcPr>
          <w:p w14:paraId="215E3EDC" w14:textId="77777777" w:rsidR="00AA4914" w:rsidRDefault="00B8112C">
            <w:r>
              <w:t>05.12.2018</w:t>
            </w:r>
          </w:p>
        </w:tc>
      </w:tr>
      <w:tr w:rsidR="00AA4914" w14:paraId="313F914C" w14:textId="77777777">
        <w:tc>
          <w:tcPr>
            <w:tcW w:w="2880" w:type="dxa"/>
          </w:tcPr>
          <w:p w14:paraId="4D0D4E61" w14:textId="77777777" w:rsidR="00AA4914" w:rsidRDefault="00B8112C">
            <w:r>
              <w:t>4680.</w:t>
            </w:r>
          </w:p>
        </w:tc>
        <w:tc>
          <w:tcPr>
            <w:tcW w:w="2880" w:type="dxa"/>
          </w:tcPr>
          <w:p w14:paraId="1284B688" w14:textId="77777777" w:rsidR="00AA4914" w:rsidRDefault="00B8112C">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14:paraId="085B4A57" w14:textId="77777777" w:rsidR="00AA4914" w:rsidRDefault="00B8112C">
            <w:r>
              <w:t>05.12.2018</w:t>
            </w:r>
          </w:p>
        </w:tc>
      </w:tr>
      <w:tr w:rsidR="00AA4914" w14:paraId="0FCEB5D2" w14:textId="77777777">
        <w:tc>
          <w:tcPr>
            <w:tcW w:w="2880" w:type="dxa"/>
          </w:tcPr>
          <w:p w14:paraId="6EB5D218" w14:textId="77777777" w:rsidR="00AA4914" w:rsidRDefault="00B8112C">
            <w:r>
              <w:t>4681.</w:t>
            </w:r>
          </w:p>
        </w:tc>
        <w:tc>
          <w:tcPr>
            <w:tcW w:w="2880" w:type="dxa"/>
          </w:tcPr>
          <w:p w14:paraId="5049D97B" w14:textId="77777777" w:rsidR="00AA4914" w:rsidRDefault="00B8112C">
            <w:r>
              <w:t xml:space="preserve">Листовка «Британское правительство раскрывает </w:t>
            </w:r>
            <w:r>
              <w:t>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14:paraId="3C2919C7" w14:textId="77777777" w:rsidR="00AA4914" w:rsidRDefault="00B8112C">
            <w:r>
              <w:t>05.12.2018</w:t>
            </w:r>
          </w:p>
        </w:tc>
      </w:tr>
      <w:tr w:rsidR="00AA4914" w14:paraId="3435A0BD" w14:textId="77777777">
        <w:tc>
          <w:tcPr>
            <w:tcW w:w="2880" w:type="dxa"/>
          </w:tcPr>
          <w:p w14:paraId="0821FA8E" w14:textId="77777777" w:rsidR="00AA4914" w:rsidRDefault="00B8112C">
            <w:r>
              <w:t>46</w:t>
            </w:r>
            <w:r>
              <w:lastRenderedPageBreak/>
              <w:t>82.</w:t>
            </w:r>
          </w:p>
        </w:tc>
        <w:tc>
          <w:tcPr>
            <w:tcW w:w="2880" w:type="dxa"/>
          </w:tcPr>
          <w:p w14:paraId="1A95D515" w14:textId="77777777" w:rsidR="00AA4914" w:rsidRDefault="00B8112C">
            <w:r>
              <w:lastRenderedPageBreak/>
              <w:t>Листовка «Рискнул бы Папа римский опорочить Велики Ислам, если бы существовало исламско</w:t>
            </w:r>
            <w:r>
              <w:t xml:space="preserve">е государство» </w:t>
            </w:r>
            <w:r>
              <w:lastRenderedPageBreak/>
              <w:t>– Праведный Халифат?» (решение Кировского районного суда г. Казани от 27.10.2010);</w:t>
            </w:r>
          </w:p>
        </w:tc>
        <w:tc>
          <w:tcPr>
            <w:tcW w:w="2880" w:type="dxa"/>
          </w:tcPr>
          <w:p w14:paraId="011C42A7" w14:textId="77777777" w:rsidR="00AA4914" w:rsidRDefault="00B8112C">
            <w:r>
              <w:lastRenderedPageBreak/>
              <w:t>05.12.</w:t>
            </w:r>
            <w:r>
              <w:lastRenderedPageBreak/>
              <w:t>2018</w:t>
            </w:r>
          </w:p>
        </w:tc>
      </w:tr>
      <w:tr w:rsidR="00AA4914" w14:paraId="5545DD8D" w14:textId="77777777">
        <w:tc>
          <w:tcPr>
            <w:tcW w:w="2880" w:type="dxa"/>
          </w:tcPr>
          <w:p w14:paraId="0864429D" w14:textId="77777777" w:rsidR="00AA4914" w:rsidRDefault="00B8112C">
            <w:r>
              <w:lastRenderedPageBreak/>
              <w:t>4683.</w:t>
            </w:r>
          </w:p>
        </w:tc>
        <w:tc>
          <w:tcPr>
            <w:tcW w:w="2880" w:type="dxa"/>
          </w:tcPr>
          <w:p w14:paraId="095C38BF" w14:textId="77777777" w:rsidR="00AA4914" w:rsidRDefault="00B8112C">
            <w:r>
              <w:t xml:space="preserve">Листовка «Не пора ли правителям, хотя бы один раз «постыдиться» за беспомощно оставленную ими Палестину?!...» (решение Кировского </w:t>
            </w:r>
            <w:r>
              <w:t>районного суда г. Казани от 27.10.2010);</w:t>
            </w:r>
          </w:p>
        </w:tc>
        <w:tc>
          <w:tcPr>
            <w:tcW w:w="2880" w:type="dxa"/>
          </w:tcPr>
          <w:p w14:paraId="31F9BFF5" w14:textId="77777777" w:rsidR="00AA4914" w:rsidRDefault="00B8112C">
            <w:r>
              <w:t>05.12.2018</w:t>
            </w:r>
          </w:p>
        </w:tc>
      </w:tr>
      <w:tr w:rsidR="00AA4914" w14:paraId="0DC536CA" w14:textId="77777777">
        <w:tc>
          <w:tcPr>
            <w:tcW w:w="2880" w:type="dxa"/>
          </w:tcPr>
          <w:p w14:paraId="74514D9D" w14:textId="77777777" w:rsidR="00AA4914" w:rsidRDefault="00B8112C">
            <w:r>
              <w:t>4684.</w:t>
            </w:r>
          </w:p>
        </w:tc>
        <w:tc>
          <w:tcPr>
            <w:tcW w:w="2880" w:type="dxa"/>
          </w:tcPr>
          <w:p w14:paraId="6E1B6B08" w14:textId="77777777" w:rsidR="00AA4914" w:rsidRDefault="00B8112C">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14:paraId="2CE5FA6F" w14:textId="77777777" w:rsidR="00AA4914" w:rsidRDefault="00B8112C">
            <w:r>
              <w:t>05.12.2018</w:t>
            </w:r>
          </w:p>
        </w:tc>
      </w:tr>
      <w:tr w:rsidR="00AA4914" w14:paraId="771589DB" w14:textId="77777777">
        <w:tc>
          <w:tcPr>
            <w:tcW w:w="2880" w:type="dxa"/>
          </w:tcPr>
          <w:p w14:paraId="61D39B47" w14:textId="77777777" w:rsidR="00AA4914" w:rsidRDefault="00B8112C">
            <w:r>
              <w:t>4685.</w:t>
            </w:r>
          </w:p>
        </w:tc>
        <w:tc>
          <w:tcPr>
            <w:tcW w:w="2880" w:type="dxa"/>
          </w:tcPr>
          <w:p w14:paraId="0DF8DFF8" w14:textId="77777777" w:rsidR="00AA4914" w:rsidRDefault="00B8112C">
            <w:r>
              <w:t>Листовка «Речь по случаю Рамадана» (реш</w:t>
            </w:r>
            <w:r>
              <w:t>ение Кировского районного суда г. Казани от 27.10.2010);</w:t>
            </w:r>
          </w:p>
        </w:tc>
        <w:tc>
          <w:tcPr>
            <w:tcW w:w="2880" w:type="dxa"/>
          </w:tcPr>
          <w:p w14:paraId="1FB4D329" w14:textId="77777777" w:rsidR="00AA4914" w:rsidRDefault="00B8112C">
            <w:r>
              <w:t>05.12.2018</w:t>
            </w:r>
          </w:p>
        </w:tc>
      </w:tr>
      <w:tr w:rsidR="00AA4914" w14:paraId="7F031FB2" w14:textId="77777777">
        <w:tc>
          <w:tcPr>
            <w:tcW w:w="2880" w:type="dxa"/>
          </w:tcPr>
          <w:p w14:paraId="10569F15" w14:textId="77777777" w:rsidR="00AA4914" w:rsidRDefault="00B8112C">
            <w:r>
              <w:t>4686.</w:t>
            </w:r>
          </w:p>
        </w:tc>
        <w:tc>
          <w:tcPr>
            <w:tcW w:w="2880" w:type="dxa"/>
          </w:tcPr>
          <w:p w14:paraId="66219A4E" w14:textId="77777777" w:rsidR="00AA4914" w:rsidRDefault="00B8112C">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w:t>
            </w:r>
            <w:r>
              <w:t>ябрьского районного суда г. Белгорода от 28.04.2014);</w:t>
            </w:r>
          </w:p>
        </w:tc>
        <w:tc>
          <w:tcPr>
            <w:tcW w:w="2880" w:type="dxa"/>
          </w:tcPr>
          <w:p w14:paraId="32298C96" w14:textId="77777777" w:rsidR="00AA4914" w:rsidRDefault="00B8112C">
            <w:r>
              <w:t>05.12.2018</w:t>
            </w:r>
          </w:p>
        </w:tc>
      </w:tr>
      <w:tr w:rsidR="00AA4914" w14:paraId="0806332E" w14:textId="77777777">
        <w:tc>
          <w:tcPr>
            <w:tcW w:w="2880" w:type="dxa"/>
          </w:tcPr>
          <w:p w14:paraId="35E3DB43" w14:textId="77777777" w:rsidR="00AA4914" w:rsidRDefault="00B8112C">
            <w:r>
              <w:t>4687.</w:t>
            </w:r>
          </w:p>
        </w:tc>
        <w:tc>
          <w:tcPr>
            <w:tcW w:w="2880" w:type="dxa"/>
          </w:tcPr>
          <w:p w14:paraId="015F6CE4" w14:textId="77777777" w:rsidR="00AA4914" w:rsidRDefault="00B8112C">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w:t>
            </w:r>
            <w:r>
              <w:t>2);</w:t>
            </w:r>
          </w:p>
        </w:tc>
        <w:tc>
          <w:tcPr>
            <w:tcW w:w="2880" w:type="dxa"/>
          </w:tcPr>
          <w:p w14:paraId="44E1083F" w14:textId="77777777" w:rsidR="00AA4914" w:rsidRDefault="00B8112C">
            <w:r>
              <w:t>05.12.2018</w:t>
            </w:r>
          </w:p>
        </w:tc>
      </w:tr>
      <w:tr w:rsidR="00AA4914" w14:paraId="706D89C9" w14:textId="77777777">
        <w:tc>
          <w:tcPr>
            <w:tcW w:w="2880" w:type="dxa"/>
          </w:tcPr>
          <w:p w14:paraId="70E625ED" w14:textId="77777777" w:rsidR="00AA4914" w:rsidRDefault="00B8112C">
            <w:r>
              <w:lastRenderedPageBreak/>
              <w:t>4688.</w:t>
            </w:r>
          </w:p>
        </w:tc>
        <w:tc>
          <w:tcPr>
            <w:tcW w:w="2880" w:type="dxa"/>
          </w:tcPr>
          <w:p w14:paraId="4849FA78" w14:textId="77777777" w:rsidR="00AA4914" w:rsidRDefault="00B8112C">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w:t>
            </w:r>
            <w:r>
              <w:t xml:space="preserve"> (решение Нальчикского городского суда Кабардино-Балкарской Республики от 28.04.2011);</w:t>
            </w:r>
          </w:p>
        </w:tc>
        <w:tc>
          <w:tcPr>
            <w:tcW w:w="2880" w:type="dxa"/>
          </w:tcPr>
          <w:p w14:paraId="591AB3B8" w14:textId="77777777" w:rsidR="00AA4914" w:rsidRDefault="00B8112C">
            <w:r>
              <w:t>05.12.2018</w:t>
            </w:r>
          </w:p>
        </w:tc>
      </w:tr>
      <w:tr w:rsidR="00AA4914" w14:paraId="3A39C150" w14:textId="77777777">
        <w:tc>
          <w:tcPr>
            <w:tcW w:w="2880" w:type="dxa"/>
          </w:tcPr>
          <w:p w14:paraId="354BCC19" w14:textId="77777777" w:rsidR="00AA4914" w:rsidRDefault="00B8112C">
            <w:r>
              <w:t>4689.</w:t>
            </w:r>
          </w:p>
        </w:tc>
        <w:tc>
          <w:tcPr>
            <w:tcW w:w="2880" w:type="dxa"/>
          </w:tcPr>
          <w:p w14:paraId="37E19A19" w14:textId="77777777" w:rsidR="00AA4914" w:rsidRDefault="00B8112C">
            <w:r>
              <w:t xml:space="preserve">Информационный материал – три текстовых документа под наименованием «Заявление Амира Объединенного Вилайята Кабарды Балкарии и Карачая </w:t>
            </w:r>
            <w:r>
              <w:t>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14:paraId="64E181B4" w14:textId="77777777" w:rsidR="00AA4914" w:rsidRDefault="00B8112C">
            <w:r>
              <w:t>05.12.2018</w:t>
            </w:r>
          </w:p>
        </w:tc>
      </w:tr>
      <w:tr w:rsidR="00AA4914" w14:paraId="7374BBFE" w14:textId="77777777">
        <w:tc>
          <w:tcPr>
            <w:tcW w:w="2880" w:type="dxa"/>
          </w:tcPr>
          <w:p w14:paraId="54B9FB9E" w14:textId="77777777" w:rsidR="00AA4914" w:rsidRDefault="00B8112C">
            <w:r>
              <w:t>4690.</w:t>
            </w:r>
          </w:p>
        </w:tc>
        <w:tc>
          <w:tcPr>
            <w:tcW w:w="2880" w:type="dxa"/>
          </w:tcPr>
          <w:p w14:paraId="7DF6C944" w14:textId="77777777" w:rsidR="00AA4914" w:rsidRDefault="00B8112C">
            <w:r>
              <w:t>Информационный материал – видеоролик под наименованием «М</w:t>
            </w:r>
            <w:r>
              <w:t>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14:paraId="7F9432FB" w14:textId="77777777" w:rsidR="00AA4914" w:rsidRDefault="00B8112C">
            <w:r>
              <w:t>05.12.2018</w:t>
            </w:r>
          </w:p>
        </w:tc>
      </w:tr>
      <w:tr w:rsidR="00AA4914" w14:paraId="46D6C5AE" w14:textId="77777777">
        <w:tc>
          <w:tcPr>
            <w:tcW w:w="2880" w:type="dxa"/>
          </w:tcPr>
          <w:p w14:paraId="605D065E" w14:textId="77777777" w:rsidR="00AA4914" w:rsidRDefault="00B8112C">
            <w:r>
              <w:t>4691.</w:t>
            </w:r>
          </w:p>
        </w:tc>
        <w:tc>
          <w:tcPr>
            <w:tcW w:w="2880" w:type="dxa"/>
          </w:tcPr>
          <w:p w14:paraId="6BCA312B" w14:textId="77777777" w:rsidR="00AA4914" w:rsidRDefault="00B8112C">
            <w:r>
              <w:t xml:space="preserve">Информационный материал </w:t>
            </w:r>
            <w:r>
              <w:t>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w:t>
            </w:r>
            <w:r>
              <w:t>чикского городского суда Кабардино-Балкарской Республики от 29.04.2011);</w:t>
            </w:r>
          </w:p>
        </w:tc>
        <w:tc>
          <w:tcPr>
            <w:tcW w:w="2880" w:type="dxa"/>
          </w:tcPr>
          <w:p w14:paraId="46CD2379" w14:textId="77777777" w:rsidR="00AA4914" w:rsidRDefault="00B8112C">
            <w:r>
              <w:t>05.12.2018</w:t>
            </w:r>
          </w:p>
        </w:tc>
      </w:tr>
      <w:tr w:rsidR="00AA4914" w14:paraId="3D605C3B" w14:textId="77777777">
        <w:tc>
          <w:tcPr>
            <w:tcW w:w="2880" w:type="dxa"/>
          </w:tcPr>
          <w:p w14:paraId="386A6D31" w14:textId="77777777" w:rsidR="00AA4914" w:rsidRDefault="00B8112C">
            <w:r>
              <w:t>4692.</w:t>
            </w:r>
          </w:p>
        </w:tc>
        <w:tc>
          <w:tcPr>
            <w:tcW w:w="2880" w:type="dxa"/>
          </w:tcPr>
          <w:p w14:paraId="65EBC77E" w14:textId="77777777" w:rsidR="00AA4914" w:rsidRDefault="00B8112C">
            <w:r>
              <w:t xml:space="preserve">Информационный материал - изображение, размещенное на Интернет-сайте http://troll-face.ru/312039/ «желание убивать русню такое же естественное, как слить за собой в </w:t>
            </w:r>
            <w:r>
              <w:t>туалете, это стремление сделать мир чище» на фоне «Мем Турчинов» (решение Никулинского районного суда города Москвы от 27.07.2015);</w:t>
            </w:r>
          </w:p>
        </w:tc>
        <w:tc>
          <w:tcPr>
            <w:tcW w:w="2880" w:type="dxa"/>
          </w:tcPr>
          <w:p w14:paraId="21510CAF" w14:textId="77777777" w:rsidR="00AA4914" w:rsidRDefault="00B8112C">
            <w:r>
              <w:t>05.12.2018</w:t>
            </w:r>
          </w:p>
        </w:tc>
      </w:tr>
      <w:tr w:rsidR="00AA4914" w14:paraId="7A4B8BC5" w14:textId="77777777">
        <w:tc>
          <w:tcPr>
            <w:tcW w:w="2880" w:type="dxa"/>
          </w:tcPr>
          <w:p w14:paraId="34BF284A" w14:textId="77777777" w:rsidR="00AA4914" w:rsidRDefault="00B8112C">
            <w:r>
              <w:t>469</w:t>
            </w:r>
            <w:r>
              <w:lastRenderedPageBreak/>
              <w:t>3.</w:t>
            </w:r>
          </w:p>
        </w:tc>
        <w:tc>
          <w:tcPr>
            <w:tcW w:w="2880" w:type="dxa"/>
          </w:tcPr>
          <w:p w14:paraId="24796518" w14:textId="77777777" w:rsidR="00AA4914" w:rsidRDefault="00B8112C">
            <w:r>
              <w:lastRenderedPageBreak/>
              <w:t xml:space="preserve">Информационный материал – изображение на котором изображен портрет А.В. Турчинова, на фоне герба Украины, </w:t>
            </w:r>
            <w:r>
              <w:t xml:space="preserve">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w:t>
            </w:r>
            <w:r>
              <w:lastRenderedPageBreak/>
              <w:t xml:space="preserve">сотники майдана! Помогите уничтожить русских свиней во </w:t>
            </w:r>
            <w:r>
              <w:t>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w:t>
            </w:r>
            <w:r>
              <w:t>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14:paraId="602804C3" w14:textId="77777777" w:rsidR="00AA4914" w:rsidRDefault="00B8112C">
            <w:r>
              <w:lastRenderedPageBreak/>
              <w:t>05.12.201</w:t>
            </w:r>
            <w:r>
              <w:lastRenderedPageBreak/>
              <w:t>8</w:t>
            </w:r>
          </w:p>
        </w:tc>
      </w:tr>
      <w:tr w:rsidR="00AA4914" w14:paraId="77334D9F" w14:textId="77777777">
        <w:tc>
          <w:tcPr>
            <w:tcW w:w="2880" w:type="dxa"/>
          </w:tcPr>
          <w:p w14:paraId="3F3E0A17" w14:textId="77777777" w:rsidR="00AA4914" w:rsidRDefault="00B8112C">
            <w:r>
              <w:lastRenderedPageBreak/>
              <w:t>4694.</w:t>
            </w:r>
          </w:p>
        </w:tc>
        <w:tc>
          <w:tcPr>
            <w:tcW w:w="2880" w:type="dxa"/>
          </w:tcPr>
          <w:p w14:paraId="4A15E235" w14:textId="77777777" w:rsidR="00AA4914" w:rsidRDefault="00B8112C">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w:t>
            </w:r>
            <w:r>
              <w:t>as_verified=l&amp;bpctr=1432122113 (решение Никулинского районного суда города Москвы от 27.07.2015);</w:t>
            </w:r>
          </w:p>
        </w:tc>
        <w:tc>
          <w:tcPr>
            <w:tcW w:w="2880" w:type="dxa"/>
          </w:tcPr>
          <w:p w14:paraId="4493DA87" w14:textId="77777777" w:rsidR="00AA4914" w:rsidRDefault="00B8112C">
            <w:r>
              <w:t>05.12.2018</w:t>
            </w:r>
          </w:p>
        </w:tc>
      </w:tr>
      <w:tr w:rsidR="00AA4914" w14:paraId="6481D26A" w14:textId="77777777">
        <w:tc>
          <w:tcPr>
            <w:tcW w:w="2880" w:type="dxa"/>
          </w:tcPr>
          <w:p w14:paraId="0635D223" w14:textId="77777777" w:rsidR="00AA4914" w:rsidRDefault="00B8112C">
            <w:r>
              <w:t>4695.</w:t>
            </w:r>
          </w:p>
        </w:tc>
        <w:tc>
          <w:tcPr>
            <w:tcW w:w="2880" w:type="dxa"/>
          </w:tcPr>
          <w:p w14:paraId="59CB487A" w14:textId="77777777" w:rsidR="00AA4914" w:rsidRDefault="00B8112C">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14:paraId="66A86043" w14:textId="77777777" w:rsidR="00AA4914" w:rsidRDefault="00B8112C">
            <w:r>
              <w:t>05.12.2018</w:t>
            </w:r>
          </w:p>
        </w:tc>
      </w:tr>
      <w:tr w:rsidR="00AA4914" w14:paraId="3C53D25D" w14:textId="77777777">
        <w:tc>
          <w:tcPr>
            <w:tcW w:w="2880" w:type="dxa"/>
          </w:tcPr>
          <w:p w14:paraId="637211CF" w14:textId="77777777" w:rsidR="00AA4914" w:rsidRDefault="00B8112C">
            <w:r>
              <w:t>4696.</w:t>
            </w:r>
          </w:p>
        </w:tc>
        <w:tc>
          <w:tcPr>
            <w:tcW w:w="2880" w:type="dxa"/>
          </w:tcPr>
          <w:p w14:paraId="2A222238" w14:textId="77777777" w:rsidR="00AA4914" w:rsidRDefault="00B8112C">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14:paraId="7A878705" w14:textId="77777777" w:rsidR="00AA4914" w:rsidRDefault="00B8112C">
            <w:r>
              <w:t>05.12.2018</w:t>
            </w:r>
          </w:p>
        </w:tc>
      </w:tr>
      <w:tr w:rsidR="00AA4914" w14:paraId="7F6AD324" w14:textId="77777777">
        <w:tc>
          <w:tcPr>
            <w:tcW w:w="2880" w:type="dxa"/>
          </w:tcPr>
          <w:p w14:paraId="76BA03E3" w14:textId="77777777" w:rsidR="00AA4914" w:rsidRDefault="00B8112C">
            <w:r>
              <w:t>4697.</w:t>
            </w:r>
          </w:p>
        </w:tc>
        <w:tc>
          <w:tcPr>
            <w:tcW w:w="2880" w:type="dxa"/>
          </w:tcPr>
          <w:p w14:paraId="59340DF4" w14:textId="77777777" w:rsidR="00AA4914" w:rsidRDefault="00B8112C">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14:paraId="3D083876" w14:textId="77777777" w:rsidR="00AA4914" w:rsidRDefault="00B8112C">
            <w:r>
              <w:t>05.12.2018</w:t>
            </w:r>
          </w:p>
        </w:tc>
      </w:tr>
      <w:tr w:rsidR="00AA4914" w14:paraId="4EACB992" w14:textId="77777777">
        <w:tc>
          <w:tcPr>
            <w:tcW w:w="2880" w:type="dxa"/>
          </w:tcPr>
          <w:p w14:paraId="403308D6" w14:textId="77777777" w:rsidR="00AA4914" w:rsidRDefault="00B8112C">
            <w:r>
              <w:lastRenderedPageBreak/>
              <w:t>4698.</w:t>
            </w:r>
          </w:p>
        </w:tc>
        <w:tc>
          <w:tcPr>
            <w:tcW w:w="2880" w:type="dxa"/>
          </w:tcPr>
          <w:p w14:paraId="00E6BDDB" w14:textId="77777777" w:rsidR="00AA4914" w:rsidRDefault="00B8112C">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14:paraId="2F0E324E" w14:textId="77777777" w:rsidR="00AA4914" w:rsidRDefault="00B8112C">
            <w:r>
              <w:t>05.12.2018</w:t>
            </w:r>
          </w:p>
        </w:tc>
      </w:tr>
      <w:tr w:rsidR="00AA4914" w14:paraId="0C4CF743" w14:textId="77777777">
        <w:tc>
          <w:tcPr>
            <w:tcW w:w="2880" w:type="dxa"/>
          </w:tcPr>
          <w:p w14:paraId="5357F635" w14:textId="77777777" w:rsidR="00AA4914" w:rsidRDefault="00B8112C">
            <w:r>
              <w:t>4699.</w:t>
            </w:r>
          </w:p>
        </w:tc>
        <w:tc>
          <w:tcPr>
            <w:tcW w:w="2880" w:type="dxa"/>
          </w:tcPr>
          <w:p w14:paraId="708D4171" w14:textId="77777777" w:rsidR="00AA4914" w:rsidRDefault="00B8112C">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14:paraId="7614855B" w14:textId="77777777" w:rsidR="00AA4914" w:rsidRDefault="00B8112C">
            <w:r>
              <w:t>05.12.2018</w:t>
            </w:r>
          </w:p>
        </w:tc>
      </w:tr>
      <w:tr w:rsidR="00AA4914" w14:paraId="1FC2651A" w14:textId="77777777">
        <w:tc>
          <w:tcPr>
            <w:tcW w:w="2880" w:type="dxa"/>
          </w:tcPr>
          <w:p w14:paraId="7FB67AE9" w14:textId="77777777" w:rsidR="00AA4914" w:rsidRDefault="00B8112C">
            <w:r>
              <w:t>470</w:t>
            </w:r>
            <w:r>
              <w:t>0.</w:t>
            </w:r>
          </w:p>
        </w:tc>
        <w:tc>
          <w:tcPr>
            <w:tcW w:w="2880" w:type="dxa"/>
          </w:tcPr>
          <w:p w14:paraId="169637FB" w14:textId="77777777" w:rsidR="00AA4914" w:rsidRDefault="00B8112C">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14:paraId="1BEE4B10" w14:textId="77777777" w:rsidR="00AA4914" w:rsidRDefault="00B8112C">
            <w:r>
              <w:t>05.12.2018</w:t>
            </w:r>
          </w:p>
        </w:tc>
      </w:tr>
      <w:tr w:rsidR="00AA4914" w14:paraId="4B340536" w14:textId="77777777">
        <w:tc>
          <w:tcPr>
            <w:tcW w:w="2880" w:type="dxa"/>
          </w:tcPr>
          <w:p w14:paraId="7FAD6A70" w14:textId="77777777" w:rsidR="00AA4914" w:rsidRDefault="00B8112C">
            <w:r>
              <w:t>4701.</w:t>
            </w:r>
          </w:p>
        </w:tc>
        <w:tc>
          <w:tcPr>
            <w:tcW w:w="2880" w:type="dxa"/>
          </w:tcPr>
          <w:p w14:paraId="3AD93C48" w14:textId="77777777" w:rsidR="00AA4914" w:rsidRDefault="00B8112C">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14:paraId="3AEA57B8" w14:textId="77777777" w:rsidR="00AA4914" w:rsidRDefault="00B8112C">
            <w:r>
              <w:t>05.12.2018</w:t>
            </w:r>
          </w:p>
        </w:tc>
      </w:tr>
      <w:tr w:rsidR="00AA4914" w14:paraId="4F8A3A64" w14:textId="77777777">
        <w:tc>
          <w:tcPr>
            <w:tcW w:w="2880" w:type="dxa"/>
          </w:tcPr>
          <w:p w14:paraId="25B8BA84" w14:textId="77777777" w:rsidR="00AA4914" w:rsidRDefault="00B8112C">
            <w:r>
              <w:t>4702.</w:t>
            </w:r>
          </w:p>
        </w:tc>
        <w:tc>
          <w:tcPr>
            <w:tcW w:w="2880" w:type="dxa"/>
          </w:tcPr>
          <w:p w14:paraId="3AD821E3" w14:textId="77777777" w:rsidR="00AA4914" w:rsidRDefault="00B8112C">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14:paraId="1098C354" w14:textId="77777777" w:rsidR="00AA4914" w:rsidRDefault="00B8112C">
            <w:r>
              <w:t>05.12.2018</w:t>
            </w:r>
          </w:p>
        </w:tc>
      </w:tr>
      <w:tr w:rsidR="00AA4914" w14:paraId="591CA227" w14:textId="77777777">
        <w:tc>
          <w:tcPr>
            <w:tcW w:w="2880" w:type="dxa"/>
          </w:tcPr>
          <w:p w14:paraId="04EEF61C" w14:textId="77777777" w:rsidR="00AA4914" w:rsidRDefault="00B8112C">
            <w:r>
              <w:t>470</w:t>
            </w:r>
            <w:r>
              <w:lastRenderedPageBreak/>
              <w:t>3.</w:t>
            </w:r>
          </w:p>
        </w:tc>
        <w:tc>
          <w:tcPr>
            <w:tcW w:w="2880" w:type="dxa"/>
          </w:tcPr>
          <w:p w14:paraId="5E64333D" w14:textId="77777777" w:rsidR="00AA4914" w:rsidRDefault="00B8112C">
            <w:r>
              <w:lastRenderedPageBreak/>
              <w:t>Информационный материал – аудиофайл песня «Расист», обнаруженный в ходе мониторинга глобальной телекоммуникационной сети Интернет на сайте «http:</w:t>
            </w:r>
            <w:r>
              <w:t xml:space="preserve">//vk.com/idl53056430» под псевдонимом «Женя </w:t>
            </w:r>
            <w:r>
              <w:lastRenderedPageBreak/>
              <w:t>Диверсант» (решение Артемовского городского суда Свердловской области от 03.07.2013);</w:t>
            </w:r>
          </w:p>
        </w:tc>
        <w:tc>
          <w:tcPr>
            <w:tcW w:w="2880" w:type="dxa"/>
          </w:tcPr>
          <w:p w14:paraId="450E854D" w14:textId="77777777" w:rsidR="00AA4914" w:rsidRDefault="00B8112C">
            <w:r>
              <w:lastRenderedPageBreak/>
              <w:t>05.12.201</w:t>
            </w:r>
            <w:r>
              <w:lastRenderedPageBreak/>
              <w:t>8</w:t>
            </w:r>
          </w:p>
        </w:tc>
      </w:tr>
      <w:tr w:rsidR="00AA4914" w14:paraId="7D1221A1" w14:textId="77777777">
        <w:tc>
          <w:tcPr>
            <w:tcW w:w="2880" w:type="dxa"/>
          </w:tcPr>
          <w:p w14:paraId="3A85A170" w14:textId="77777777" w:rsidR="00AA4914" w:rsidRDefault="00B8112C">
            <w:r>
              <w:lastRenderedPageBreak/>
              <w:t>4704.</w:t>
            </w:r>
          </w:p>
        </w:tc>
        <w:tc>
          <w:tcPr>
            <w:tcW w:w="2880" w:type="dxa"/>
          </w:tcPr>
          <w:p w14:paraId="338F156A" w14:textId="77777777" w:rsidR="00AA4914" w:rsidRDefault="00B8112C">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14:paraId="1335412D" w14:textId="77777777" w:rsidR="00AA4914" w:rsidRDefault="00B8112C">
            <w:r>
              <w:t>05.12.2018</w:t>
            </w:r>
          </w:p>
        </w:tc>
      </w:tr>
      <w:tr w:rsidR="00AA4914" w14:paraId="79E2E177" w14:textId="77777777">
        <w:tc>
          <w:tcPr>
            <w:tcW w:w="2880" w:type="dxa"/>
          </w:tcPr>
          <w:p w14:paraId="3BA105DD" w14:textId="77777777" w:rsidR="00AA4914" w:rsidRDefault="00B8112C">
            <w:r>
              <w:t>4705.</w:t>
            </w:r>
          </w:p>
        </w:tc>
        <w:tc>
          <w:tcPr>
            <w:tcW w:w="2880" w:type="dxa"/>
          </w:tcPr>
          <w:p w14:paraId="2B6ACA2D" w14:textId="77777777" w:rsidR="00AA4914" w:rsidRDefault="00B8112C">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14:paraId="3ADAE07D" w14:textId="77777777" w:rsidR="00AA4914" w:rsidRDefault="00B8112C">
            <w:r>
              <w:t>05.12.2018</w:t>
            </w:r>
          </w:p>
        </w:tc>
      </w:tr>
      <w:tr w:rsidR="00AA4914" w14:paraId="41FA0251" w14:textId="77777777">
        <w:tc>
          <w:tcPr>
            <w:tcW w:w="2880" w:type="dxa"/>
          </w:tcPr>
          <w:p w14:paraId="0FF08C11" w14:textId="77777777" w:rsidR="00AA4914" w:rsidRDefault="00B8112C">
            <w:r>
              <w:t>4706.</w:t>
            </w:r>
          </w:p>
        </w:tc>
        <w:tc>
          <w:tcPr>
            <w:tcW w:w="2880" w:type="dxa"/>
          </w:tcPr>
          <w:p w14:paraId="1A3A2924" w14:textId="77777777" w:rsidR="00AA4914" w:rsidRDefault="00B8112C">
            <w:r>
              <w:t>Информационный материал - статья «Год, не прожитый напрасно» (решение Са</w:t>
            </w:r>
            <w:r>
              <w:t>марского районного суда г. Самары от 09.08.2011);</w:t>
            </w:r>
          </w:p>
        </w:tc>
        <w:tc>
          <w:tcPr>
            <w:tcW w:w="2880" w:type="dxa"/>
          </w:tcPr>
          <w:p w14:paraId="44491010" w14:textId="77777777" w:rsidR="00AA4914" w:rsidRDefault="00B8112C">
            <w:r>
              <w:t>05.12.2018</w:t>
            </w:r>
          </w:p>
        </w:tc>
      </w:tr>
      <w:tr w:rsidR="00AA4914" w14:paraId="6E51875B" w14:textId="77777777">
        <w:tc>
          <w:tcPr>
            <w:tcW w:w="2880" w:type="dxa"/>
          </w:tcPr>
          <w:p w14:paraId="2F37A25C" w14:textId="77777777" w:rsidR="00AA4914" w:rsidRDefault="00B8112C">
            <w:r>
              <w:t>4707.</w:t>
            </w:r>
          </w:p>
        </w:tc>
        <w:tc>
          <w:tcPr>
            <w:tcW w:w="2880" w:type="dxa"/>
          </w:tcPr>
          <w:p w14:paraId="045C8176" w14:textId="77777777" w:rsidR="00AA4914" w:rsidRDefault="00B8112C">
            <w:r>
              <w:t>Информационный материал - статья «Плата за прекраснодушие» (решение Самарского районного суда г. Самары от 09.08.2011);</w:t>
            </w:r>
          </w:p>
        </w:tc>
        <w:tc>
          <w:tcPr>
            <w:tcW w:w="2880" w:type="dxa"/>
          </w:tcPr>
          <w:p w14:paraId="6BDF3DC4" w14:textId="77777777" w:rsidR="00AA4914" w:rsidRDefault="00B8112C">
            <w:r>
              <w:t>05.12.2018</w:t>
            </w:r>
          </w:p>
        </w:tc>
      </w:tr>
      <w:tr w:rsidR="00AA4914" w14:paraId="148D7689" w14:textId="77777777">
        <w:tc>
          <w:tcPr>
            <w:tcW w:w="2880" w:type="dxa"/>
          </w:tcPr>
          <w:p w14:paraId="48C29157" w14:textId="77777777" w:rsidR="00AA4914" w:rsidRDefault="00B8112C">
            <w:r>
              <w:t>4708.</w:t>
            </w:r>
          </w:p>
        </w:tc>
        <w:tc>
          <w:tcPr>
            <w:tcW w:w="2880" w:type="dxa"/>
          </w:tcPr>
          <w:p w14:paraId="6B4E8401" w14:textId="77777777" w:rsidR="00AA4914" w:rsidRDefault="00B8112C">
            <w:r>
              <w:t xml:space="preserve">Информационный материал - статья «Никто не </w:t>
            </w:r>
            <w:r>
              <w:t>хотел умирать» (решение Самарского районного суда г. Самары от 09.08.2011);</w:t>
            </w:r>
          </w:p>
        </w:tc>
        <w:tc>
          <w:tcPr>
            <w:tcW w:w="2880" w:type="dxa"/>
          </w:tcPr>
          <w:p w14:paraId="3E2B0C8E" w14:textId="77777777" w:rsidR="00AA4914" w:rsidRDefault="00B8112C">
            <w:r>
              <w:t>05.12.2018</w:t>
            </w:r>
          </w:p>
        </w:tc>
      </w:tr>
      <w:tr w:rsidR="00AA4914" w14:paraId="0FA129BE" w14:textId="77777777">
        <w:tc>
          <w:tcPr>
            <w:tcW w:w="2880" w:type="dxa"/>
          </w:tcPr>
          <w:p w14:paraId="12091C2C" w14:textId="77777777" w:rsidR="00AA4914" w:rsidRDefault="00B8112C">
            <w:r>
              <w:lastRenderedPageBreak/>
              <w:t>4709.</w:t>
            </w:r>
          </w:p>
        </w:tc>
        <w:tc>
          <w:tcPr>
            <w:tcW w:w="2880" w:type="dxa"/>
          </w:tcPr>
          <w:p w14:paraId="028A7285" w14:textId="77777777" w:rsidR="00AA4914" w:rsidRDefault="00B8112C">
            <w:r>
              <w:t>Информационный материал - статья «Ты ведь этого ждал» (решение Самарского районного суда г. Самары от 09.08.2011);</w:t>
            </w:r>
          </w:p>
        </w:tc>
        <w:tc>
          <w:tcPr>
            <w:tcW w:w="2880" w:type="dxa"/>
          </w:tcPr>
          <w:p w14:paraId="14580414" w14:textId="77777777" w:rsidR="00AA4914" w:rsidRDefault="00B8112C">
            <w:r>
              <w:t>05.12.2018</w:t>
            </w:r>
          </w:p>
        </w:tc>
      </w:tr>
      <w:tr w:rsidR="00AA4914" w14:paraId="3DE136E6" w14:textId="77777777">
        <w:tc>
          <w:tcPr>
            <w:tcW w:w="2880" w:type="dxa"/>
          </w:tcPr>
          <w:p w14:paraId="34CB2A87" w14:textId="77777777" w:rsidR="00AA4914" w:rsidRDefault="00B8112C">
            <w:r>
              <w:t>4710.</w:t>
            </w:r>
          </w:p>
        </w:tc>
        <w:tc>
          <w:tcPr>
            <w:tcW w:w="2880" w:type="dxa"/>
          </w:tcPr>
          <w:p w14:paraId="712B41F9" w14:textId="77777777" w:rsidR="00AA4914" w:rsidRDefault="00B8112C">
            <w:r>
              <w:t>Информационный материал - ста</w:t>
            </w:r>
            <w:r>
              <w:t>тья «Из-под глыб» (решение Самарского районного суда г. Самары от 09.08.2011);</w:t>
            </w:r>
          </w:p>
        </w:tc>
        <w:tc>
          <w:tcPr>
            <w:tcW w:w="2880" w:type="dxa"/>
          </w:tcPr>
          <w:p w14:paraId="238EF1DB" w14:textId="77777777" w:rsidR="00AA4914" w:rsidRDefault="00B8112C">
            <w:r>
              <w:t>05.12.2018</w:t>
            </w:r>
          </w:p>
        </w:tc>
      </w:tr>
      <w:tr w:rsidR="00AA4914" w14:paraId="0E139098" w14:textId="77777777">
        <w:tc>
          <w:tcPr>
            <w:tcW w:w="2880" w:type="dxa"/>
          </w:tcPr>
          <w:p w14:paraId="0403F551" w14:textId="77777777" w:rsidR="00AA4914" w:rsidRDefault="00B8112C">
            <w:r>
              <w:t>4711.</w:t>
            </w:r>
          </w:p>
        </w:tc>
        <w:tc>
          <w:tcPr>
            <w:tcW w:w="2880" w:type="dxa"/>
          </w:tcPr>
          <w:p w14:paraId="26E6DD26" w14:textId="77777777" w:rsidR="00AA4914" w:rsidRDefault="00B8112C">
            <w:r>
              <w:t>Информационный материал - статья «Коренной вопрос» (решение Самарского районного суда г. Самары от 09.08.2011);</w:t>
            </w:r>
          </w:p>
        </w:tc>
        <w:tc>
          <w:tcPr>
            <w:tcW w:w="2880" w:type="dxa"/>
          </w:tcPr>
          <w:p w14:paraId="01BEC18B" w14:textId="77777777" w:rsidR="00AA4914" w:rsidRDefault="00B8112C">
            <w:r>
              <w:t>05.12.2018</w:t>
            </w:r>
          </w:p>
        </w:tc>
      </w:tr>
      <w:tr w:rsidR="00AA4914" w14:paraId="2CEA550D" w14:textId="77777777">
        <w:tc>
          <w:tcPr>
            <w:tcW w:w="2880" w:type="dxa"/>
          </w:tcPr>
          <w:p w14:paraId="1F9ED94F" w14:textId="77777777" w:rsidR="00AA4914" w:rsidRDefault="00B8112C">
            <w:r>
              <w:t>4712.</w:t>
            </w:r>
          </w:p>
        </w:tc>
        <w:tc>
          <w:tcPr>
            <w:tcW w:w="2880" w:type="dxa"/>
          </w:tcPr>
          <w:p w14:paraId="2C037E1F" w14:textId="77777777" w:rsidR="00AA4914" w:rsidRDefault="00B8112C">
            <w:r>
              <w:t xml:space="preserve">Информационный </w:t>
            </w:r>
            <w:r>
              <w:t>материал - статья «Нельзя быть такими настырными» (решение Самарского районного суда г. Самары от 09.08.2011);</w:t>
            </w:r>
          </w:p>
        </w:tc>
        <w:tc>
          <w:tcPr>
            <w:tcW w:w="2880" w:type="dxa"/>
          </w:tcPr>
          <w:p w14:paraId="1D0A3D9C" w14:textId="77777777" w:rsidR="00AA4914" w:rsidRDefault="00B8112C">
            <w:r>
              <w:t>05.12.2018</w:t>
            </w:r>
          </w:p>
        </w:tc>
      </w:tr>
      <w:tr w:rsidR="00AA4914" w14:paraId="1456E36F" w14:textId="77777777">
        <w:tc>
          <w:tcPr>
            <w:tcW w:w="2880" w:type="dxa"/>
          </w:tcPr>
          <w:p w14:paraId="34CDA339" w14:textId="77777777" w:rsidR="00AA4914" w:rsidRDefault="00B8112C">
            <w:r>
              <w:t>4713.</w:t>
            </w:r>
          </w:p>
        </w:tc>
        <w:tc>
          <w:tcPr>
            <w:tcW w:w="2880" w:type="dxa"/>
          </w:tcPr>
          <w:p w14:paraId="4FFB90D5" w14:textId="77777777" w:rsidR="00AA4914" w:rsidRDefault="00B8112C">
            <w:r>
              <w:t xml:space="preserve">Информационный материал - статья «Путин должен уйти, но оранжевые прийти не должны» (решение Самарского районного суда г. </w:t>
            </w:r>
            <w:r>
              <w:t>Самары от 09.08.2011);</w:t>
            </w:r>
          </w:p>
        </w:tc>
        <w:tc>
          <w:tcPr>
            <w:tcW w:w="2880" w:type="dxa"/>
          </w:tcPr>
          <w:p w14:paraId="00F00E07" w14:textId="77777777" w:rsidR="00AA4914" w:rsidRDefault="00B8112C">
            <w:r>
              <w:t>05.12.2018</w:t>
            </w:r>
          </w:p>
        </w:tc>
      </w:tr>
      <w:tr w:rsidR="00AA4914" w14:paraId="2822B11D" w14:textId="77777777">
        <w:tc>
          <w:tcPr>
            <w:tcW w:w="2880" w:type="dxa"/>
          </w:tcPr>
          <w:p w14:paraId="645FD857" w14:textId="77777777" w:rsidR="00AA4914" w:rsidRDefault="00B8112C">
            <w:r>
              <w:t>471</w:t>
            </w:r>
            <w:r>
              <w:lastRenderedPageBreak/>
              <w:t>4.</w:t>
            </w:r>
          </w:p>
        </w:tc>
        <w:tc>
          <w:tcPr>
            <w:tcW w:w="2880" w:type="dxa"/>
          </w:tcPr>
          <w:p w14:paraId="4BFB5DBB" w14:textId="77777777" w:rsidR="00AA4914" w:rsidRDefault="00B8112C">
            <w:r>
              <w:lastRenderedPageBreak/>
              <w:t>Информационный материал - статья «Копая могилу другому…» (решение Самарского районного суда г. Самары от 09.08.2011);</w:t>
            </w:r>
          </w:p>
        </w:tc>
        <w:tc>
          <w:tcPr>
            <w:tcW w:w="2880" w:type="dxa"/>
          </w:tcPr>
          <w:p w14:paraId="0547A21C" w14:textId="77777777" w:rsidR="00AA4914" w:rsidRDefault="00B8112C">
            <w:r>
              <w:t>05.12.201</w:t>
            </w:r>
            <w:r>
              <w:lastRenderedPageBreak/>
              <w:t>8</w:t>
            </w:r>
          </w:p>
        </w:tc>
      </w:tr>
      <w:tr w:rsidR="00AA4914" w14:paraId="31AB59A3" w14:textId="77777777">
        <w:tc>
          <w:tcPr>
            <w:tcW w:w="2880" w:type="dxa"/>
          </w:tcPr>
          <w:p w14:paraId="55F16E11" w14:textId="77777777" w:rsidR="00AA4914" w:rsidRDefault="00B8112C">
            <w:r>
              <w:lastRenderedPageBreak/>
              <w:t>4715.</w:t>
            </w:r>
          </w:p>
        </w:tc>
        <w:tc>
          <w:tcPr>
            <w:tcW w:w="2880" w:type="dxa"/>
          </w:tcPr>
          <w:p w14:paraId="2A18556C" w14:textId="77777777" w:rsidR="00AA4914" w:rsidRDefault="00B8112C">
            <w:r>
              <w:t>Информационный материал - статья «На следующий год - в кремле» (новогоднее…)» (</w:t>
            </w:r>
            <w:r>
              <w:t>решение Самарского районного суда г. Самары от 09.08.2011);</w:t>
            </w:r>
          </w:p>
        </w:tc>
        <w:tc>
          <w:tcPr>
            <w:tcW w:w="2880" w:type="dxa"/>
          </w:tcPr>
          <w:p w14:paraId="0291E282" w14:textId="77777777" w:rsidR="00AA4914" w:rsidRDefault="00B8112C">
            <w:r>
              <w:t>05.12.2018</w:t>
            </w:r>
          </w:p>
        </w:tc>
      </w:tr>
      <w:tr w:rsidR="00AA4914" w14:paraId="005A337B" w14:textId="77777777">
        <w:tc>
          <w:tcPr>
            <w:tcW w:w="2880" w:type="dxa"/>
          </w:tcPr>
          <w:p w14:paraId="159A95D7" w14:textId="77777777" w:rsidR="00AA4914" w:rsidRDefault="00B8112C">
            <w:r>
              <w:t>4716.</w:t>
            </w:r>
          </w:p>
        </w:tc>
        <w:tc>
          <w:tcPr>
            <w:tcW w:w="2880" w:type="dxa"/>
          </w:tcPr>
          <w:p w14:paraId="6673187E" w14:textId="77777777" w:rsidR="00AA4914" w:rsidRDefault="00B8112C">
            <w:r>
              <w:t>Информационный материал - статья Что они ввели мне под кожу?» (решение Самарского районного суда г. Самары от 09.08.2011);</w:t>
            </w:r>
          </w:p>
        </w:tc>
        <w:tc>
          <w:tcPr>
            <w:tcW w:w="2880" w:type="dxa"/>
          </w:tcPr>
          <w:p w14:paraId="687F8D3C" w14:textId="77777777" w:rsidR="00AA4914" w:rsidRDefault="00B8112C">
            <w:r>
              <w:t>05.12.2018</w:t>
            </w:r>
          </w:p>
        </w:tc>
      </w:tr>
      <w:tr w:rsidR="00AA4914" w14:paraId="60BC9286" w14:textId="77777777">
        <w:tc>
          <w:tcPr>
            <w:tcW w:w="2880" w:type="dxa"/>
          </w:tcPr>
          <w:p w14:paraId="1F75B2C1" w14:textId="77777777" w:rsidR="00AA4914" w:rsidRDefault="00B8112C">
            <w:r>
              <w:t>4717.</w:t>
            </w:r>
          </w:p>
        </w:tc>
        <w:tc>
          <w:tcPr>
            <w:tcW w:w="2880" w:type="dxa"/>
          </w:tcPr>
          <w:p w14:paraId="01574B05" w14:textId="77777777" w:rsidR="00AA4914" w:rsidRDefault="00B8112C">
            <w:r>
              <w:t xml:space="preserve">Информационный материал - статья все </w:t>
            </w:r>
            <w:r>
              <w:t>было иначе…» (решение Самарского районного суда г. Самары от 09.08.2011);</w:t>
            </w:r>
          </w:p>
        </w:tc>
        <w:tc>
          <w:tcPr>
            <w:tcW w:w="2880" w:type="dxa"/>
          </w:tcPr>
          <w:p w14:paraId="0CE5A376" w14:textId="77777777" w:rsidR="00AA4914" w:rsidRDefault="00B8112C">
            <w:r>
              <w:t>05.12.2018</w:t>
            </w:r>
          </w:p>
        </w:tc>
      </w:tr>
      <w:tr w:rsidR="00AA4914" w14:paraId="2938A51C" w14:textId="77777777">
        <w:tc>
          <w:tcPr>
            <w:tcW w:w="2880" w:type="dxa"/>
          </w:tcPr>
          <w:p w14:paraId="3D4E0DE9" w14:textId="77777777" w:rsidR="00AA4914" w:rsidRDefault="00B8112C">
            <w:r>
              <w:t>4718.</w:t>
            </w:r>
          </w:p>
        </w:tc>
        <w:tc>
          <w:tcPr>
            <w:tcW w:w="2880" w:type="dxa"/>
          </w:tcPr>
          <w:p w14:paraId="7678831A" w14:textId="77777777" w:rsidR="00AA4914" w:rsidRDefault="00B8112C">
            <w:r>
              <w:t>Информационный материал - статья «Биробиджанский выбор» (решение Самарского районного суда г. Самары от 09.08.2011);</w:t>
            </w:r>
          </w:p>
        </w:tc>
        <w:tc>
          <w:tcPr>
            <w:tcW w:w="2880" w:type="dxa"/>
          </w:tcPr>
          <w:p w14:paraId="084A6606" w14:textId="77777777" w:rsidR="00AA4914" w:rsidRDefault="00B8112C">
            <w:r>
              <w:t>05.12.2018</w:t>
            </w:r>
          </w:p>
        </w:tc>
      </w:tr>
      <w:tr w:rsidR="00AA4914" w14:paraId="3AB00C2E" w14:textId="77777777">
        <w:tc>
          <w:tcPr>
            <w:tcW w:w="2880" w:type="dxa"/>
          </w:tcPr>
          <w:p w14:paraId="7D22EE19" w14:textId="77777777" w:rsidR="00AA4914" w:rsidRDefault="00B8112C">
            <w:r>
              <w:t>4719.</w:t>
            </w:r>
          </w:p>
        </w:tc>
        <w:tc>
          <w:tcPr>
            <w:tcW w:w="2880" w:type="dxa"/>
          </w:tcPr>
          <w:p w14:paraId="4015277F" w14:textId="77777777" w:rsidR="00AA4914" w:rsidRDefault="00B8112C">
            <w:r>
              <w:t xml:space="preserve">Информационный </w:t>
            </w:r>
            <w:r>
              <w:t>материал - статья «Утомление холокостом» (решение Самарского районного суда г. Самары от 09.08.2011);</w:t>
            </w:r>
          </w:p>
        </w:tc>
        <w:tc>
          <w:tcPr>
            <w:tcW w:w="2880" w:type="dxa"/>
          </w:tcPr>
          <w:p w14:paraId="06991B11" w14:textId="77777777" w:rsidR="00AA4914" w:rsidRDefault="00B8112C">
            <w:r>
              <w:t>05.12.2018</w:t>
            </w:r>
          </w:p>
        </w:tc>
      </w:tr>
      <w:tr w:rsidR="00AA4914" w14:paraId="5599B2DC" w14:textId="77777777">
        <w:tc>
          <w:tcPr>
            <w:tcW w:w="2880" w:type="dxa"/>
          </w:tcPr>
          <w:p w14:paraId="0ED0129C" w14:textId="77777777" w:rsidR="00AA4914" w:rsidRDefault="00B8112C">
            <w:r>
              <w:t>4</w:t>
            </w:r>
            <w:r>
              <w:lastRenderedPageBreak/>
              <w:t>720.</w:t>
            </w:r>
          </w:p>
        </w:tc>
        <w:tc>
          <w:tcPr>
            <w:tcW w:w="2880" w:type="dxa"/>
          </w:tcPr>
          <w:p w14:paraId="5F66B29A" w14:textId="77777777" w:rsidR="00AA4914" w:rsidRDefault="00B8112C">
            <w:r>
              <w:lastRenderedPageBreak/>
              <w:t xml:space="preserve">Информационный материал - статья «Без чести и славы изгои «Невидимого фронта» (решение Самарского </w:t>
            </w:r>
            <w:r>
              <w:lastRenderedPageBreak/>
              <w:t>районного суда г. Самары от 09.08.2011</w:t>
            </w:r>
            <w:r>
              <w:t>);</w:t>
            </w:r>
          </w:p>
        </w:tc>
        <w:tc>
          <w:tcPr>
            <w:tcW w:w="2880" w:type="dxa"/>
          </w:tcPr>
          <w:p w14:paraId="01DEA62D" w14:textId="77777777" w:rsidR="00AA4914" w:rsidRDefault="00B8112C">
            <w:r>
              <w:lastRenderedPageBreak/>
              <w:t>05.</w:t>
            </w:r>
            <w:r>
              <w:lastRenderedPageBreak/>
              <w:t>12.2018</w:t>
            </w:r>
          </w:p>
        </w:tc>
      </w:tr>
      <w:tr w:rsidR="00AA4914" w14:paraId="4EA7408E" w14:textId="77777777">
        <w:tc>
          <w:tcPr>
            <w:tcW w:w="2880" w:type="dxa"/>
          </w:tcPr>
          <w:p w14:paraId="046F89B4" w14:textId="77777777" w:rsidR="00AA4914" w:rsidRDefault="00B8112C">
            <w:r>
              <w:lastRenderedPageBreak/>
              <w:t>4721.</w:t>
            </w:r>
          </w:p>
        </w:tc>
        <w:tc>
          <w:tcPr>
            <w:tcW w:w="2880" w:type="dxa"/>
          </w:tcPr>
          <w:p w14:paraId="46027876" w14:textId="77777777" w:rsidR="00AA4914" w:rsidRDefault="00B8112C">
            <w:r>
              <w:t>Информационный материал - статья «Французский марш» (решение Самарского районного суда г. Самары от 09.08.2011);</w:t>
            </w:r>
          </w:p>
        </w:tc>
        <w:tc>
          <w:tcPr>
            <w:tcW w:w="2880" w:type="dxa"/>
          </w:tcPr>
          <w:p w14:paraId="67D417F0" w14:textId="77777777" w:rsidR="00AA4914" w:rsidRDefault="00B8112C">
            <w:r>
              <w:t>05.12.2018</w:t>
            </w:r>
          </w:p>
        </w:tc>
      </w:tr>
      <w:tr w:rsidR="00AA4914" w14:paraId="5E0CA003" w14:textId="77777777">
        <w:tc>
          <w:tcPr>
            <w:tcW w:w="2880" w:type="dxa"/>
          </w:tcPr>
          <w:p w14:paraId="016476C9" w14:textId="77777777" w:rsidR="00AA4914" w:rsidRDefault="00B8112C">
            <w:r>
              <w:t>4722.</w:t>
            </w:r>
          </w:p>
        </w:tc>
        <w:tc>
          <w:tcPr>
            <w:tcW w:w="2880" w:type="dxa"/>
          </w:tcPr>
          <w:p w14:paraId="062D9F6A" w14:textId="77777777" w:rsidR="00AA4914" w:rsidRDefault="00B8112C">
            <w:r>
              <w:t>Информационный материал - статья «После Кондопоги» Спецназ России № 4 (127) апреля 2007 года, размещенны</w:t>
            </w:r>
            <w:r>
              <w:t>й на Интернет-сайте http://www.specnaz.ru/ article/?1069 (решение Никулинского районного суда города Москвы от 20.07.2015);</w:t>
            </w:r>
          </w:p>
        </w:tc>
        <w:tc>
          <w:tcPr>
            <w:tcW w:w="2880" w:type="dxa"/>
          </w:tcPr>
          <w:p w14:paraId="1F49674C" w14:textId="77777777" w:rsidR="00AA4914" w:rsidRDefault="00B8112C">
            <w:r>
              <w:t>05.12.2018</w:t>
            </w:r>
          </w:p>
        </w:tc>
      </w:tr>
      <w:tr w:rsidR="00AA4914" w14:paraId="0675E335" w14:textId="77777777">
        <w:tc>
          <w:tcPr>
            <w:tcW w:w="2880" w:type="dxa"/>
          </w:tcPr>
          <w:p w14:paraId="256385FF" w14:textId="77777777" w:rsidR="00AA4914" w:rsidRDefault="00B8112C">
            <w:r>
              <w:t>4723.</w:t>
            </w:r>
          </w:p>
        </w:tc>
        <w:tc>
          <w:tcPr>
            <w:tcW w:w="2880" w:type="dxa"/>
          </w:tcPr>
          <w:p w14:paraId="76183CD5" w14:textId="77777777" w:rsidR="00AA4914" w:rsidRDefault="00B8112C">
            <w:r>
              <w:t>Информационный материал - статья «После Кондопоги» Спецназ России № 6 (141) июнь 2008 года, размещенный на Интерне</w:t>
            </w:r>
            <w:r>
              <w:t>т-сайте http://www.specnaz.ru/ article/?1287 (решение Никулинского районного суда города Москвы от 20.07.2015);</w:t>
            </w:r>
          </w:p>
        </w:tc>
        <w:tc>
          <w:tcPr>
            <w:tcW w:w="2880" w:type="dxa"/>
          </w:tcPr>
          <w:p w14:paraId="1AE2B63C" w14:textId="77777777" w:rsidR="00AA4914" w:rsidRDefault="00B8112C">
            <w:r>
              <w:t>05.12.2018</w:t>
            </w:r>
          </w:p>
        </w:tc>
      </w:tr>
      <w:tr w:rsidR="00AA4914" w14:paraId="4BCA58F2" w14:textId="77777777">
        <w:tc>
          <w:tcPr>
            <w:tcW w:w="2880" w:type="dxa"/>
          </w:tcPr>
          <w:p w14:paraId="739A1FB3" w14:textId="77777777" w:rsidR="00AA4914" w:rsidRDefault="00B8112C">
            <w:r>
              <w:t>4724.</w:t>
            </w:r>
          </w:p>
        </w:tc>
        <w:tc>
          <w:tcPr>
            <w:tcW w:w="2880" w:type="dxa"/>
          </w:tcPr>
          <w:p w14:paraId="7ABEFFBF" w14:textId="77777777" w:rsidR="00AA4914" w:rsidRDefault="00B8112C">
            <w:r>
              <w:t>Информационный материал - статья «После Кондопоги» Спецназ России № 6 (129) июнь 2007 года, размещенный на Интернет-сайте http</w:t>
            </w:r>
            <w:r>
              <w:t>://www.specnaz.ru/ article/71100 (решение Никулинского районного суда города Москвы от 20.07.2015);</w:t>
            </w:r>
          </w:p>
        </w:tc>
        <w:tc>
          <w:tcPr>
            <w:tcW w:w="2880" w:type="dxa"/>
          </w:tcPr>
          <w:p w14:paraId="0C664DFB" w14:textId="77777777" w:rsidR="00AA4914" w:rsidRDefault="00B8112C">
            <w:r>
              <w:t>05.12.2018</w:t>
            </w:r>
          </w:p>
        </w:tc>
      </w:tr>
      <w:tr w:rsidR="00AA4914" w14:paraId="0DE90FF3" w14:textId="77777777">
        <w:tc>
          <w:tcPr>
            <w:tcW w:w="2880" w:type="dxa"/>
          </w:tcPr>
          <w:p w14:paraId="2CC30FAF" w14:textId="77777777" w:rsidR="00AA4914" w:rsidRDefault="00B8112C">
            <w:r>
              <w:t>4725.</w:t>
            </w:r>
          </w:p>
        </w:tc>
        <w:tc>
          <w:tcPr>
            <w:tcW w:w="2880" w:type="dxa"/>
          </w:tcPr>
          <w:p w14:paraId="523D8942" w14:textId="77777777" w:rsidR="00AA4914" w:rsidRDefault="00B8112C">
            <w:r>
              <w:t xml:space="preserve">Информационный материал в форме текстового обращения жителя Кабардино-Балкарской Республики Джалпуева А.Т., под названием «Омра </w:t>
            </w:r>
            <w:r>
              <w:t>(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14:paraId="1DC79D45" w14:textId="77777777" w:rsidR="00AA4914" w:rsidRDefault="00B8112C">
            <w:r>
              <w:t>07.12.2018</w:t>
            </w:r>
          </w:p>
        </w:tc>
      </w:tr>
      <w:tr w:rsidR="00AA4914" w14:paraId="4331CE77" w14:textId="77777777">
        <w:tc>
          <w:tcPr>
            <w:tcW w:w="2880" w:type="dxa"/>
          </w:tcPr>
          <w:p w14:paraId="41159360" w14:textId="77777777" w:rsidR="00AA4914" w:rsidRDefault="00B8112C">
            <w:r>
              <w:lastRenderedPageBreak/>
              <w:t>4726.</w:t>
            </w:r>
          </w:p>
        </w:tc>
        <w:tc>
          <w:tcPr>
            <w:tcW w:w="2880" w:type="dxa"/>
          </w:tcPr>
          <w:p w14:paraId="73C3A942" w14:textId="77777777" w:rsidR="00AA4914" w:rsidRDefault="00B8112C">
            <w:r>
              <w:t>Информационный ма</w:t>
            </w:r>
            <w:r>
              <w:t>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w:t>
            </w:r>
            <w:r>
              <w:t>-Балкарской Республики от 23.07.2013);</w:t>
            </w:r>
          </w:p>
        </w:tc>
        <w:tc>
          <w:tcPr>
            <w:tcW w:w="2880" w:type="dxa"/>
          </w:tcPr>
          <w:p w14:paraId="34412B95" w14:textId="77777777" w:rsidR="00AA4914" w:rsidRDefault="00B8112C">
            <w:r>
              <w:t>07.12.2018</w:t>
            </w:r>
          </w:p>
        </w:tc>
      </w:tr>
      <w:tr w:rsidR="00AA4914" w14:paraId="6505408B" w14:textId="77777777">
        <w:tc>
          <w:tcPr>
            <w:tcW w:w="2880" w:type="dxa"/>
          </w:tcPr>
          <w:p w14:paraId="68CA952D" w14:textId="77777777" w:rsidR="00AA4914" w:rsidRDefault="00B8112C">
            <w:r>
              <w:t>4727.</w:t>
            </w:r>
          </w:p>
        </w:tc>
        <w:tc>
          <w:tcPr>
            <w:tcW w:w="2880" w:type="dxa"/>
          </w:tcPr>
          <w:p w14:paraId="3EC9D968" w14:textId="77777777" w:rsidR="00AA4914" w:rsidRDefault="00B8112C">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w:t>
            </w:r>
            <w:r>
              <w:t>ского городского суда Кабардино-Балкарской Республики от 16.09.2011);</w:t>
            </w:r>
          </w:p>
        </w:tc>
        <w:tc>
          <w:tcPr>
            <w:tcW w:w="2880" w:type="dxa"/>
          </w:tcPr>
          <w:p w14:paraId="60A6407F" w14:textId="77777777" w:rsidR="00AA4914" w:rsidRDefault="00B8112C">
            <w:r>
              <w:t>07.12.2018</w:t>
            </w:r>
          </w:p>
        </w:tc>
      </w:tr>
      <w:tr w:rsidR="00AA4914" w14:paraId="66C7E059" w14:textId="77777777">
        <w:tc>
          <w:tcPr>
            <w:tcW w:w="2880" w:type="dxa"/>
          </w:tcPr>
          <w:p w14:paraId="158A10BB" w14:textId="77777777" w:rsidR="00AA4914" w:rsidRDefault="00B8112C">
            <w:r>
              <w:t>4728.</w:t>
            </w:r>
          </w:p>
        </w:tc>
        <w:tc>
          <w:tcPr>
            <w:tcW w:w="2880" w:type="dxa"/>
          </w:tcPr>
          <w:p w14:paraId="6CB08F8D" w14:textId="77777777" w:rsidR="00AA4914" w:rsidRDefault="00B8112C">
            <w:r>
              <w:t xml:space="preserve">Видеофайл «Автономный Русский Марш в Новосибирске» размещенный в сети «Интернет» на сайте http://vkontakte.ru на странице </w:t>
            </w:r>
            <w:r>
              <w:t>http://vkontakte.ru/idpzkix (решение Нижневартовского городского суда Ханты-Мансийского автономного округа – Югры от 19.12.2013);</w:t>
            </w:r>
          </w:p>
        </w:tc>
        <w:tc>
          <w:tcPr>
            <w:tcW w:w="2880" w:type="dxa"/>
          </w:tcPr>
          <w:p w14:paraId="4C800836" w14:textId="77777777" w:rsidR="00AA4914" w:rsidRDefault="00B8112C">
            <w:r>
              <w:t>07.12.2018</w:t>
            </w:r>
          </w:p>
        </w:tc>
      </w:tr>
      <w:tr w:rsidR="00AA4914" w14:paraId="34E8502A" w14:textId="77777777">
        <w:tc>
          <w:tcPr>
            <w:tcW w:w="2880" w:type="dxa"/>
          </w:tcPr>
          <w:p w14:paraId="1CF6A348" w14:textId="77777777" w:rsidR="00AA4914" w:rsidRDefault="00B8112C">
            <w:r>
              <w:t>4729.</w:t>
            </w:r>
          </w:p>
        </w:tc>
        <w:tc>
          <w:tcPr>
            <w:tcW w:w="2880" w:type="dxa"/>
          </w:tcPr>
          <w:p w14:paraId="3CE2B8AE" w14:textId="77777777" w:rsidR="00AA4914" w:rsidRDefault="00B8112C">
            <w:r>
              <w:t>Видеофайл «Русский марш 2011 Москва (общественное мнение)», размещенный в сети «Интернет» на сайте http://vk</w:t>
            </w:r>
            <w:r>
              <w:t>ontakte.ru на странице http://vkontakte.ru/idpzkix (решение Нижневартовского городского суда Ханты-Мансийского автономного округа – Югры от 19.12.2013);</w:t>
            </w:r>
          </w:p>
        </w:tc>
        <w:tc>
          <w:tcPr>
            <w:tcW w:w="2880" w:type="dxa"/>
          </w:tcPr>
          <w:p w14:paraId="60D3B58A" w14:textId="77777777" w:rsidR="00AA4914" w:rsidRDefault="00B8112C">
            <w:r>
              <w:t>07.12.2018</w:t>
            </w:r>
          </w:p>
        </w:tc>
      </w:tr>
      <w:tr w:rsidR="00AA4914" w14:paraId="3744D468" w14:textId="77777777">
        <w:tc>
          <w:tcPr>
            <w:tcW w:w="2880" w:type="dxa"/>
          </w:tcPr>
          <w:p w14:paraId="4F583DB7" w14:textId="77777777" w:rsidR="00AA4914" w:rsidRDefault="00B8112C">
            <w:r>
              <w:t>4730.</w:t>
            </w:r>
          </w:p>
        </w:tc>
        <w:tc>
          <w:tcPr>
            <w:tcW w:w="2880" w:type="dxa"/>
          </w:tcPr>
          <w:p w14:paraId="074462E3" w14:textId="77777777" w:rsidR="00AA4914" w:rsidRDefault="00B8112C">
            <w:r>
              <w:t>Видеофайл «Русские националисты», размещенный в сети «Интернет» на сайте http://vkont</w:t>
            </w:r>
            <w:r>
              <w:t>akte.ru на странице http://vkontakte.ru/idpzkix (решение Нижневартовского городского суда Ханты-Мансийского автономного округа – Югры от 19.12.2013);</w:t>
            </w:r>
          </w:p>
        </w:tc>
        <w:tc>
          <w:tcPr>
            <w:tcW w:w="2880" w:type="dxa"/>
          </w:tcPr>
          <w:p w14:paraId="659243ED" w14:textId="77777777" w:rsidR="00AA4914" w:rsidRDefault="00B8112C">
            <w:r>
              <w:t>07.12.2018</w:t>
            </w:r>
          </w:p>
        </w:tc>
      </w:tr>
      <w:tr w:rsidR="00AA4914" w14:paraId="5A19ED9D" w14:textId="77777777">
        <w:tc>
          <w:tcPr>
            <w:tcW w:w="2880" w:type="dxa"/>
          </w:tcPr>
          <w:p w14:paraId="6695768A" w14:textId="77777777" w:rsidR="00AA4914" w:rsidRDefault="00B8112C">
            <w:r>
              <w:t>473</w:t>
            </w:r>
            <w:r>
              <w:lastRenderedPageBreak/>
              <w:t>1.</w:t>
            </w:r>
          </w:p>
        </w:tc>
        <w:tc>
          <w:tcPr>
            <w:tcW w:w="2880" w:type="dxa"/>
          </w:tcPr>
          <w:p w14:paraId="0EF18765" w14:textId="77777777" w:rsidR="00AA4914" w:rsidRDefault="00B8112C">
            <w:r>
              <w:lastRenderedPageBreak/>
              <w:t xml:space="preserve">Материалы интернет сайта www.poiskpravdy.com (решение Сургутского городского суда </w:t>
            </w:r>
            <w:r>
              <w:t>Ханты-Мансийского автономного округа – Югры от 26.01.2015);</w:t>
            </w:r>
          </w:p>
        </w:tc>
        <w:tc>
          <w:tcPr>
            <w:tcW w:w="2880" w:type="dxa"/>
          </w:tcPr>
          <w:p w14:paraId="62E3D973" w14:textId="77777777" w:rsidR="00AA4914" w:rsidRDefault="00B8112C">
            <w:r>
              <w:t>07.12.201</w:t>
            </w:r>
            <w:r>
              <w:lastRenderedPageBreak/>
              <w:t>8</w:t>
            </w:r>
          </w:p>
        </w:tc>
      </w:tr>
      <w:tr w:rsidR="00AA4914" w14:paraId="18C41274" w14:textId="77777777">
        <w:tc>
          <w:tcPr>
            <w:tcW w:w="2880" w:type="dxa"/>
          </w:tcPr>
          <w:p w14:paraId="2FBD7BE6" w14:textId="77777777" w:rsidR="00AA4914" w:rsidRDefault="00B8112C">
            <w:r>
              <w:lastRenderedPageBreak/>
              <w:t>4732.</w:t>
            </w:r>
          </w:p>
        </w:tc>
        <w:tc>
          <w:tcPr>
            <w:tcW w:w="2880" w:type="dxa"/>
          </w:tcPr>
          <w:p w14:paraId="1346F48F" w14:textId="77777777" w:rsidR="00AA4914" w:rsidRDefault="00B8112C">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w:t>
            </w:r>
            <w:r>
              <w:t>уга – Югры от 01.04.2015);</w:t>
            </w:r>
          </w:p>
        </w:tc>
        <w:tc>
          <w:tcPr>
            <w:tcW w:w="2880" w:type="dxa"/>
          </w:tcPr>
          <w:p w14:paraId="2420C8CC" w14:textId="77777777" w:rsidR="00AA4914" w:rsidRDefault="00B8112C">
            <w:r>
              <w:t>07.12.2018</w:t>
            </w:r>
          </w:p>
        </w:tc>
      </w:tr>
      <w:tr w:rsidR="00AA4914" w14:paraId="77BE89B4" w14:textId="77777777">
        <w:tc>
          <w:tcPr>
            <w:tcW w:w="2880" w:type="dxa"/>
          </w:tcPr>
          <w:p w14:paraId="3504A589" w14:textId="77777777" w:rsidR="00AA4914" w:rsidRDefault="00B8112C">
            <w:r>
              <w:t>4733.</w:t>
            </w:r>
          </w:p>
        </w:tc>
        <w:tc>
          <w:tcPr>
            <w:tcW w:w="2880" w:type="dxa"/>
          </w:tcPr>
          <w:p w14:paraId="0E4F57DB" w14:textId="77777777" w:rsidR="00AA4914" w:rsidRDefault="00B8112C">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w:t>
            </w:r>
            <w:r>
              <w:t>нсийского автономного округа – Югры от 31.10.2012);</w:t>
            </w:r>
          </w:p>
        </w:tc>
        <w:tc>
          <w:tcPr>
            <w:tcW w:w="2880" w:type="dxa"/>
          </w:tcPr>
          <w:p w14:paraId="14EA334B" w14:textId="77777777" w:rsidR="00AA4914" w:rsidRDefault="00B8112C">
            <w:r>
              <w:t>07.12.2018</w:t>
            </w:r>
          </w:p>
        </w:tc>
      </w:tr>
      <w:tr w:rsidR="00AA4914" w14:paraId="43F63813" w14:textId="77777777">
        <w:tc>
          <w:tcPr>
            <w:tcW w:w="2880" w:type="dxa"/>
          </w:tcPr>
          <w:p w14:paraId="63B5A6D7" w14:textId="77777777" w:rsidR="00AA4914" w:rsidRDefault="00B8112C">
            <w:r>
              <w:t>4734.</w:t>
            </w:r>
          </w:p>
        </w:tc>
        <w:tc>
          <w:tcPr>
            <w:tcW w:w="2880" w:type="dxa"/>
          </w:tcPr>
          <w:p w14:paraId="4ACE6809" w14:textId="77777777" w:rsidR="00AA4914" w:rsidRDefault="00B8112C">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w:t>
            </w:r>
            <w:r>
              <w:t>ти «WWW.VKONTAKTE.RU» (решение Сургутского районного суда Ханты-Мансийского автономного округа – Югры от 31.10.2012);</w:t>
            </w:r>
          </w:p>
        </w:tc>
        <w:tc>
          <w:tcPr>
            <w:tcW w:w="2880" w:type="dxa"/>
          </w:tcPr>
          <w:p w14:paraId="6B7A0A9E" w14:textId="77777777" w:rsidR="00AA4914" w:rsidRDefault="00B8112C">
            <w:r>
              <w:t>07.12.2018</w:t>
            </w:r>
          </w:p>
        </w:tc>
      </w:tr>
      <w:tr w:rsidR="00AA4914" w14:paraId="48B667C3" w14:textId="77777777">
        <w:tc>
          <w:tcPr>
            <w:tcW w:w="2880" w:type="dxa"/>
          </w:tcPr>
          <w:p w14:paraId="57D2014D" w14:textId="77777777" w:rsidR="00AA4914" w:rsidRDefault="00B8112C">
            <w:r>
              <w:t>4735.</w:t>
            </w:r>
          </w:p>
        </w:tc>
        <w:tc>
          <w:tcPr>
            <w:tcW w:w="2880" w:type="dxa"/>
          </w:tcPr>
          <w:p w14:paraId="2E88BCFE" w14:textId="77777777" w:rsidR="00AA4914" w:rsidRDefault="00B8112C">
            <w:r>
              <w:t>Видеоролик под названием «Как чурки обращаются с русскими девушками!», размещенный Кожевниковым В.С. на Интернет – стран</w:t>
            </w:r>
            <w:r>
              <w:t>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14:paraId="4EC723D4" w14:textId="77777777" w:rsidR="00AA4914" w:rsidRDefault="00B8112C">
            <w:r>
              <w:t>07.12.2018</w:t>
            </w:r>
          </w:p>
        </w:tc>
      </w:tr>
      <w:tr w:rsidR="00AA4914" w14:paraId="3AC494AE" w14:textId="77777777">
        <w:tc>
          <w:tcPr>
            <w:tcW w:w="2880" w:type="dxa"/>
          </w:tcPr>
          <w:p w14:paraId="18B78553" w14:textId="77777777" w:rsidR="00AA4914" w:rsidRDefault="00B8112C">
            <w:r>
              <w:t>4736.</w:t>
            </w:r>
          </w:p>
        </w:tc>
        <w:tc>
          <w:tcPr>
            <w:tcW w:w="2880" w:type="dxa"/>
          </w:tcPr>
          <w:p w14:paraId="538280B1" w14:textId="77777777" w:rsidR="00AA4914" w:rsidRDefault="00B8112C">
            <w:r>
              <w:t>Видеоролик под названием «Чечня XXI век. …нецензурная брань…–</w:t>
            </w:r>
            <w:r>
              <w:t xml:space="preserve">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w:t>
            </w:r>
            <w:r>
              <w:t>10.2012);</w:t>
            </w:r>
          </w:p>
        </w:tc>
        <w:tc>
          <w:tcPr>
            <w:tcW w:w="2880" w:type="dxa"/>
          </w:tcPr>
          <w:p w14:paraId="508FE157" w14:textId="77777777" w:rsidR="00AA4914" w:rsidRDefault="00B8112C">
            <w:r>
              <w:t>07.12.2018</w:t>
            </w:r>
          </w:p>
        </w:tc>
      </w:tr>
      <w:tr w:rsidR="00AA4914" w14:paraId="1E0514EA" w14:textId="77777777">
        <w:tc>
          <w:tcPr>
            <w:tcW w:w="2880" w:type="dxa"/>
          </w:tcPr>
          <w:p w14:paraId="2288BB64" w14:textId="77777777" w:rsidR="00AA4914" w:rsidRDefault="00B8112C">
            <w:r>
              <w:t>4</w:t>
            </w:r>
            <w:r>
              <w:lastRenderedPageBreak/>
              <w:t>737.</w:t>
            </w:r>
          </w:p>
        </w:tc>
        <w:tc>
          <w:tcPr>
            <w:tcW w:w="2880" w:type="dxa"/>
          </w:tcPr>
          <w:p w14:paraId="7289BF8B" w14:textId="77777777" w:rsidR="00AA4914" w:rsidRDefault="00B8112C">
            <w:r>
              <w:lastRenderedPageBreak/>
              <w:t xml:space="preserve">Видеофайл «Дуа Шейха Мухаммада аль-Мухсиний), расположенный в сети Интернет на сайте «vkontakte.ru» на </w:t>
            </w:r>
            <w:r>
              <w:lastRenderedPageBreak/>
              <w:t xml:space="preserve">странице http://vk.com/id17075590 (решение Нижневартовского городского суда Ханты-Мансийского автономного округа – Югры от </w:t>
            </w:r>
            <w:r>
              <w:t>09.08.2012);</w:t>
            </w:r>
          </w:p>
        </w:tc>
        <w:tc>
          <w:tcPr>
            <w:tcW w:w="2880" w:type="dxa"/>
          </w:tcPr>
          <w:p w14:paraId="29863DFE" w14:textId="77777777" w:rsidR="00AA4914" w:rsidRDefault="00B8112C">
            <w:r>
              <w:lastRenderedPageBreak/>
              <w:t>07.</w:t>
            </w:r>
            <w:r>
              <w:lastRenderedPageBreak/>
              <w:t>12.2018</w:t>
            </w:r>
          </w:p>
        </w:tc>
      </w:tr>
      <w:tr w:rsidR="00AA4914" w14:paraId="765DC53A" w14:textId="77777777">
        <w:tc>
          <w:tcPr>
            <w:tcW w:w="2880" w:type="dxa"/>
          </w:tcPr>
          <w:p w14:paraId="44000E1A" w14:textId="77777777" w:rsidR="00AA4914" w:rsidRDefault="00B8112C">
            <w:r>
              <w:lastRenderedPageBreak/>
              <w:t>4738.</w:t>
            </w:r>
          </w:p>
        </w:tc>
        <w:tc>
          <w:tcPr>
            <w:tcW w:w="2880" w:type="dxa"/>
          </w:tcPr>
          <w:p w14:paraId="5129E505" w14:textId="77777777" w:rsidR="00AA4914" w:rsidRDefault="00B8112C">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w:t>
            </w:r>
            <w:r>
              <w:t>ого суда Ханты-Мансийского автономного округа – Югры от 16.12.2014);</w:t>
            </w:r>
          </w:p>
        </w:tc>
        <w:tc>
          <w:tcPr>
            <w:tcW w:w="2880" w:type="dxa"/>
          </w:tcPr>
          <w:p w14:paraId="4F43C808" w14:textId="77777777" w:rsidR="00AA4914" w:rsidRDefault="00B8112C">
            <w:r>
              <w:t>07.12.2018</w:t>
            </w:r>
          </w:p>
        </w:tc>
      </w:tr>
      <w:tr w:rsidR="00AA4914" w14:paraId="64B3A097" w14:textId="77777777">
        <w:tc>
          <w:tcPr>
            <w:tcW w:w="2880" w:type="dxa"/>
          </w:tcPr>
          <w:p w14:paraId="0664389C" w14:textId="77777777" w:rsidR="00AA4914" w:rsidRDefault="00B8112C">
            <w:r>
              <w:t>4739.</w:t>
            </w:r>
          </w:p>
        </w:tc>
        <w:tc>
          <w:tcPr>
            <w:tcW w:w="2880" w:type="dxa"/>
          </w:tcPr>
          <w:p w14:paraId="4DDC79EF" w14:textId="77777777" w:rsidR="00AA4914" w:rsidRDefault="00B8112C">
            <w:r>
              <w:t>Материалы, размещенные на персональной странице Новоженина О.Ю. социальной сети «В контакте», с индивидуализированным адресом http://vk.com/id109508250, на сайте: www.vk</w:t>
            </w:r>
            <w:r>
              <w:t>.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w:t>
            </w:r>
            <w:r>
              <w:t>ры от 31.08.2015);</w:t>
            </w:r>
          </w:p>
        </w:tc>
        <w:tc>
          <w:tcPr>
            <w:tcW w:w="2880" w:type="dxa"/>
          </w:tcPr>
          <w:p w14:paraId="1E3EA7AF" w14:textId="77777777" w:rsidR="00AA4914" w:rsidRDefault="00B8112C">
            <w:r>
              <w:t>07.12.2018</w:t>
            </w:r>
          </w:p>
        </w:tc>
      </w:tr>
      <w:tr w:rsidR="00AA4914" w14:paraId="4CE09460" w14:textId="77777777">
        <w:tc>
          <w:tcPr>
            <w:tcW w:w="2880" w:type="dxa"/>
          </w:tcPr>
          <w:p w14:paraId="5A24ADA6" w14:textId="77777777" w:rsidR="00AA4914" w:rsidRDefault="00B8112C">
            <w:r>
              <w:t>4740.</w:t>
            </w:r>
          </w:p>
        </w:tc>
        <w:tc>
          <w:tcPr>
            <w:tcW w:w="2880" w:type="dxa"/>
          </w:tcPr>
          <w:p w14:paraId="4C26AF9E" w14:textId="77777777" w:rsidR="00AA4914" w:rsidRDefault="00B8112C">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w:t>
            </w:r>
            <w:r>
              <w:t xml:space="preserve"> – Югры от 01.03.2012);</w:t>
            </w:r>
          </w:p>
        </w:tc>
        <w:tc>
          <w:tcPr>
            <w:tcW w:w="2880" w:type="dxa"/>
          </w:tcPr>
          <w:p w14:paraId="032C12F9" w14:textId="77777777" w:rsidR="00AA4914" w:rsidRDefault="00B8112C">
            <w:r>
              <w:t>07.12.2018</w:t>
            </w:r>
          </w:p>
        </w:tc>
      </w:tr>
      <w:tr w:rsidR="00AA4914" w14:paraId="529CADFC" w14:textId="77777777">
        <w:tc>
          <w:tcPr>
            <w:tcW w:w="2880" w:type="dxa"/>
          </w:tcPr>
          <w:p w14:paraId="5EA91060" w14:textId="77777777" w:rsidR="00AA4914" w:rsidRDefault="00B8112C">
            <w:r>
              <w:t>4741.</w:t>
            </w:r>
          </w:p>
        </w:tc>
        <w:tc>
          <w:tcPr>
            <w:tcW w:w="2880" w:type="dxa"/>
          </w:tcPr>
          <w:p w14:paraId="16E61A21" w14:textId="77777777" w:rsidR="00AA4914" w:rsidRDefault="00B8112C">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14:paraId="14852302" w14:textId="77777777" w:rsidR="00AA4914" w:rsidRDefault="00B8112C">
            <w:r>
              <w:t>07.12.2018</w:t>
            </w:r>
          </w:p>
        </w:tc>
      </w:tr>
      <w:tr w:rsidR="00AA4914" w14:paraId="513451C4" w14:textId="77777777">
        <w:tc>
          <w:tcPr>
            <w:tcW w:w="2880" w:type="dxa"/>
          </w:tcPr>
          <w:p w14:paraId="5FCB8778" w14:textId="77777777" w:rsidR="00AA4914" w:rsidRDefault="00B8112C">
            <w:r>
              <w:t>474</w:t>
            </w:r>
            <w:r>
              <w:lastRenderedPageBreak/>
              <w:t>2.</w:t>
            </w:r>
          </w:p>
        </w:tc>
        <w:tc>
          <w:tcPr>
            <w:tcW w:w="2880" w:type="dxa"/>
          </w:tcPr>
          <w:p w14:paraId="1E18E827" w14:textId="77777777" w:rsidR="00AA4914" w:rsidRDefault="00B8112C">
            <w:r>
              <w:lastRenderedPageBreak/>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w:t>
            </w:r>
            <w:r>
              <w:t>круга – Югры от 01.11.2012);</w:t>
            </w:r>
          </w:p>
        </w:tc>
        <w:tc>
          <w:tcPr>
            <w:tcW w:w="2880" w:type="dxa"/>
          </w:tcPr>
          <w:p w14:paraId="3C8EE6AD" w14:textId="77777777" w:rsidR="00AA4914" w:rsidRDefault="00B8112C">
            <w:r>
              <w:t>07.12.201</w:t>
            </w:r>
            <w:r>
              <w:lastRenderedPageBreak/>
              <w:t>8</w:t>
            </w:r>
          </w:p>
        </w:tc>
      </w:tr>
      <w:tr w:rsidR="00AA4914" w14:paraId="659F72FE" w14:textId="77777777">
        <w:tc>
          <w:tcPr>
            <w:tcW w:w="2880" w:type="dxa"/>
          </w:tcPr>
          <w:p w14:paraId="5F319AA7" w14:textId="77777777" w:rsidR="00AA4914" w:rsidRDefault="00B8112C">
            <w:r>
              <w:lastRenderedPageBreak/>
              <w:t>4743.</w:t>
            </w:r>
          </w:p>
        </w:tc>
        <w:tc>
          <w:tcPr>
            <w:tcW w:w="2880" w:type="dxa"/>
          </w:tcPr>
          <w:p w14:paraId="0D06D954" w14:textId="77777777" w:rsidR="00AA4914" w:rsidRDefault="00B8112C">
            <w:r>
              <w:t xml:space="preserve">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w:t>
            </w:r>
            <w:r>
              <w:t>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w:t>
            </w:r>
            <w:r>
              <w:t>уда Ханты-Мансийского автономного округа – Югры от 14.01.2015);</w:t>
            </w:r>
          </w:p>
        </w:tc>
        <w:tc>
          <w:tcPr>
            <w:tcW w:w="2880" w:type="dxa"/>
          </w:tcPr>
          <w:p w14:paraId="5ACC2B21" w14:textId="77777777" w:rsidR="00AA4914" w:rsidRDefault="00B8112C">
            <w:r>
              <w:t>07.12.2018</w:t>
            </w:r>
          </w:p>
        </w:tc>
      </w:tr>
      <w:tr w:rsidR="00AA4914" w14:paraId="327184FF" w14:textId="77777777">
        <w:tc>
          <w:tcPr>
            <w:tcW w:w="2880" w:type="dxa"/>
          </w:tcPr>
          <w:p w14:paraId="310B6A98" w14:textId="77777777" w:rsidR="00AA4914" w:rsidRDefault="00B8112C">
            <w:r>
              <w:t>4744.</w:t>
            </w:r>
          </w:p>
        </w:tc>
        <w:tc>
          <w:tcPr>
            <w:tcW w:w="2880" w:type="dxa"/>
          </w:tcPr>
          <w:p w14:paraId="1E050769" w14:textId="77777777" w:rsidR="00AA4914" w:rsidRDefault="00B8112C">
            <w:r>
              <w:t>Материал, размещенный для всеобщего обозрения в сети «Internet» на интернет - странице социальной сети «Vkontakte», с индивидуальным адресом http:// vkontakte.ru/id7662348, н</w:t>
            </w:r>
            <w:r>
              <w:t>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w:t>
            </w:r>
            <w:r>
              <w:t>анты-Мансийского автономного округа – Югры от 14.01.2015);</w:t>
            </w:r>
          </w:p>
        </w:tc>
        <w:tc>
          <w:tcPr>
            <w:tcW w:w="2880" w:type="dxa"/>
          </w:tcPr>
          <w:p w14:paraId="41FA17D8" w14:textId="77777777" w:rsidR="00AA4914" w:rsidRDefault="00B8112C">
            <w:r>
              <w:t>07.12.2018</w:t>
            </w:r>
          </w:p>
        </w:tc>
      </w:tr>
      <w:tr w:rsidR="00AA4914" w14:paraId="08B1ABCB" w14:textId="77777777">
        <w:tc>
          <w:tcPr>
            <w:tcW w:w="2880" w:type="dxa"/>
          </w:tcPr>
          <w:p w14:paraId="48080812" w14:textId="77777777" w:rsidR="00AA4914" w:rsidRDefault="00B8112C">
            <w:r>
              <w:t>4745.</w:t>
            </w:r>
          </w:p>
        </w:tc>
        <w:tc>
          <w:tcPr>
            <w:tcW w:w="2880" w:type="dxa"/>
          </w:tcPr>
          <w:p w14:paraId="772A87C8" w14:textId="77777777" w:rsidR="00AA4914" w:rsidRDefault="00B8112C">
            <w:r>
              <w:t xml:space="preserve">Материал, размещенный для всеобщего обозрения в сети «Internet» на интернет - странице социальной сети «Vkontakte», в разделе «Фотоальбомы» с индивидуальным адресом http:// </w:t>
            </w:r>
            <w:r>
              <w:t>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w:t>
            </w:r>
            <w:r>
              <w:t>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r>
              <w:t>);</w:t>
            </w:r>
          </w:p>
        </w:tc>
        <w:tc>
          <w:tcPr>
            <w:tcW w:w="2880" w:type="dxa"/>
          </w:tcPr>
          <w:p w14:paraId="35A7FD6A" w14:textId="77777777" w:rsidR="00AA4914" w:rsidRDefault="00B8112C">
            <w:r>
              <w:t>07.12.2018</w:t>
            </w:r>
          </w:p>
        </w:tc>
      </w:tr>
      <w:tr w:rsidR="00AA4914" w14:paraId="1C8B753E" w14:textId="77777777">
        <w:tc>
          <w:tcPr>
            <w:tcW w:w="2880" w:type="dxa"/>
          </w:tcPr>
          <w:p w14:paraId="23184DE2" w14:textId="77777777" w:rsidR="00AA4914" w:rsidRDefault="00B8112C">
            <w:r>
              <w:t>4746.</w:t>
            </w:r>
          </w:p>
        </w:tc>
        <w:tc>
          <w:tcPr>
            <w:tcW w:w="2880" w:type="dxa"/>
          </w:tcPr>
          <w:p w14:paraId="7670A759" w14:textId="77777777" w:rsidR="00AA4914" w:rsidRDefault="00B8112C">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w:t>
            </w:r>
            <w:r>
              <w:t>ского районного суда Ханты-Мансийского автономного округа – Югры от 01.11.2012);</w:t>
            </w:r>
          </w:p>
        </w:tc>
        <w:tc>
          <w:tcPr>
            <w:tcW w:w="2880" w:type="dxa"/>
          </w:tcPr>
          <w:p w14:paraId="5AD0EFC6" w14:textId="77777777" w:rsidR="00AA4914" w:rsidRDefault="00B8112C">
            <w:r>
              <w:t>07.12.2018</w:t>
            </w:r>
          </w:p>
        </w:tc>
      </w:tr>
      <w:tr w:rsidR="00AA4914" w14:paraId="48AEBABF" w14:textId="77777777">
        <w:tc>
          <w:tcPr>
            <w:tcW w:w="2880" w:type="dxa"/>
          </w:tcPr>
          <w:p w14:paraId="2D1D9E19" w14:textId="77777777" w:rsidR="00AA4914" w:rsidRDefault="00B8112C">
            <w:r>
              <w:t>4</w:t>
            </w:r>
            <w:r>
              <w:lastRenderedPageBreak/>
              <w:t>747.</w:t>
            </w:r>
          </w:p>
        </w:tc>
        <w:tc>
          <w:tcPr>
            <w:tcW w:w="2880" w:type="dxa"/>
          </w:tcPr>
          <w:p w14:paraId="6446DF00" w14:textId="77777777" w:rsidR="00AA4914" w:rsidRDefault="00B8112C">
            <w:r>
              <w:lastRenderedPageBreak/>
              <w:t xml:space="preserve">Видео файл «Гнев мусульман Нижневартовска на невинность мусульман», размещенный в сети «Интернет» на </w:t>
            </w:r>
            <w:r>
              <w:lastRenderedPageBreak/>
              <w:t>сайте http://www.yotube.com (решение Нижневартовского го</w:t>
            </w:r>
            <w:r>
              <w:t>родского суда Ханты-Мансийского автономного округа – Югры от 25.01.2013);</w:t>
            </w:r>
          </w:p>
        </w:tc>
        <w:tc>
          <w:tcPr>
            <w:tcW w:w="2880" w:type="dxa"/>
          </w:tcPr>
          <w:p w14:paraId="0DE5EC81" w14:textId="77777777" w:rsidR="00AA4914" w:rsidRDefault="00B8112C">
            <w:r>
              <w:lastRenderedPageBreak/>
              <w:t>07.</w:t>
            </w:r>
            <w:r>
              <w:lastRenderedPageBreak/>
              <w:t>12.2018</w:t>
            </w:r>
          </w:p>
        </w:tc>
      </w:tr>
      <w:tr w:rsidR="00AA4914" w14:paraId="55F8CB70" w14:textId="77777777">
        <w:tc>
          <w:tcPr>
            <w:tcW w:w="2880" w:type="dxa"/>
          </w:tcPr>
          <w:p w14:paraId="723F1FD4" w14:textId="77777777" w:rsidR="00AA4914" w:rsidRDefault="00B8112C">
            <w:r>
              <w:lastRenderedPageBreak/>
              <w:t>4748.</w:t>
            </w:r>
          </w:p>
        </w:tc>
        <w:tc>
          <w:tcPr>
            <w:tcW w:w="2880" w:type="dxa"/>
          </w:tcPr>
          <w:p w14:paraId="7AB4FE2D" w14:textId="77777777" w:rsidR="00AA4914" w:rsidRDefault="00B8112C">
            <w:r>
              <w:t>Видеоролик «Предателям» продолжительностью 3 минуты 42 секунды, размещенный Агахановым И.И. на интернет - странице по адресу http:/vkontakte.m/ id28816168 в социаль</w:t>
            </w:r>
            <w:r>
              <w:t>ной сети «www.Vkontakte.ru (решение Пыть-Яхского городского суда Ханты-Мансийского автономного округа – Югры от 15.10.2013);</w:t>
            </w:r>
          </w:p>
        </w:tc>
        <w:tc>
          <w:tcPr>
            <w:tcW w:w="2880" w:type="dxa"/>
          </w:tcPr>
          <w:p w14:paraId="0C87EF6C" w14:textId="77777777" w:rsidR="00AA4914" w:rsidRDefault="00B8112C">
            <w:r>
              <w:t>07.12.2018</w:t>
            </w:r>
          </w:p>
        </w:tc>
      </w:tr>
      <w:tr w:rsidR="00AA4914" w14:paraId="0570DB4C" w14:textId="77777777">
        <w:tc>
          <w:tcPr>
            <w:tcW w:w="2880" w:type="dxa"/>
          </w:tcPr>
          <w:p w14:paraId="44A17349" w14:textId="77777777" w:rsidR="00AA4914" w:rsidRDefault="00B8112C">
            <w:r>
              <w:t>4749.</w:t>
            </w:r>
          </w:p>
        </w:tc>
        <w:tc>
          <w:tcPr>
            <w:tcW w:w="2880" w:type="dxa"/>
          </w:tcPr>
          <w:p w14:paraId="00D08B12" w14:textId="77777777" w:rsidR="00AA4914" w:rsidRDefault="00B8112C">
            <w:r>
              <w:t xml:space="preserve">Видео файл «мухаммад хассан «кто такие террористы и экстремисты ?», размещенный в сети «Интернет» на сайте </w:t>
            </w:r>
            <w:r>
              <w:t>«vkontakte.ru» по адресу: http://vk.com id53709462 (решение Нижневартовского городского суда Ханты-Мансийского автономного округа – Югры от 21.03.2013);</w:t>
            </w:r>
          </w:p>
        </w:tc>
        <w:tc>
          <w:tcPr>
            <w:tcW w:w="2880" w:type="dxa"/>
          </w:tcPr>
          <w:p w14:paraId="5B73D2F5" w14:textId="77777777" w:rsidR="00AA4914" w:rsidRDefault="00B8112C">
            <w:r>
              <w:t>14.12.2018</w:t>
            </w:r>
          </w:p>
        </w:tc>
      </w:tr>
      <w:tr w:rsidR="00AA4914" w14:paraId="20E4DC48" w14:textId="77777777">
        <w:tc>
          <w:tcPr>
            <w:tcW w:w="2880" w:type="dxa"/>
          </w:tcPr>
          <w:p w14:paraId="5599ACD4" w14:textId="77777777" w:rsidR="00AA4914" w:rsidRDefault="00B8112C">
            <w:r>
              <w:t>4750.</w:t>
            </w:r>
          </w:p>
        </w:tc>
        <w:tc>
          <w:tcPr>
            <w:tcW w:w="2880" w:type="dxa"/>
          </w:tcPr>
          <w:p w14:paraId="03882007" w14:textId="77777777" w:rsidR="00AA4914" w:rsidRDefault="00B8112C">
            <w:r>
              <w:t>Видео файл «Мухаммад аргунский!», размещенный в сети «Интернет» на сайте «vkontakte.r</w:t>
            </w:r>
            <w:r>
              <w:t>u» по адресу: http://vk.com id53709462 (решение Нижневартовского городского суда Ханты-Мансийского автономного округа – Югры от 21.03.2013);</w:t>
            </w:r>
          </w:p>
        </w:tc>
        <w:tc>
          <w:tcPr>
            <w:tcW w:w="2880" w:type="dxa"/>
          </w:tcPr>
          <w:p w14:paraId="18416C4F" w14:textId="77777777" w:rsidR="00AA4914" w:rsidRDefault="00B8112C">
            <w:r>
              <w:t>14.12.2018</w:t>
            </w:r>
          </w:p>
        </w:tc>
      </w:tr>
      <w:tr w:rsidR="00AA4914" w14:paraId="3E4E624A" w14:textId="77777777">
        <w:tc>
          <w:tcPr>
            <w:tcW w:w="2880" w:type="dxa"/>
          </w:tcPr>
          <w:p w14:paraId="06E377DF" w14:textId="77777777" w:rsidR="00AA4914" w:rsidRDefault="00B8112C">
            <w:r>
              <w:t>4751.</w:t>
            </w:r>
          </w:p>
        </w:tc>
        <w:tc>
          <w:tcPr>
            <w:tcW w:w="2880" w:type="dxa"/>
          </w:tcPr>
          <w:p w14:paraId="5F7A64F3" w14:textId="77777777" w:rsidR="00AA4914" w:rsidRDefault="00B8112C">
            <w:r>
              <w:t>Видео файл «маленький проповедник джихада (проповедник аммар)»), размещенный в сети «Интернет» на</w:t>
            </w:r>
            <w:r>
              <w:t xml:space="preserve">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14:paraId="757FAE4B" w14:textId="77777777" w:rsidR="00AA4914" w:rsidRDefault="00B8112C">
            <w:r>
              <w:t>14.12.2018</w:t>
            </w:r>
          </w:p>
        </w:tc>
      </w:tr>
      <w:tr w:rsidR="00AA4914" w14:paraId="176BCD7E" w14:textId="77777777">
        <w:tc>
          <w:tcPr>
            <w:tcW w:w="2880" w:type="dxa"/>
          </w:tcPr>
          <w:p w14:paraId="601D9237" w14:textId="77777777" w:rsidR="00AA4914" w:rsidRDefault="00B8112C">
            <w:r>
              <w:t>4752.</w:t>
            </w:r>
          </w:p>
        </w:tc>
        <w:tc>
          <w:tcPr>
            <w:tcW w:w="2880" w:type="dxa"/>
          </w:tcPr>
          <w:p w14:paraId="697F1FF2" w14:textId="77777777" w:rsidR="00AA4914" w:rsidRDefault="00B8112C">
            <w:r>
              <w:t>Материал видеофайла «Таухид. Причины войны с исламом. Шейх Аль-Хувейни», разме</w:t>
            </w:r>
            <w:r>
              <w:t>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2880" w:type="dxa"/>
          </w:tcPr>
          <w:p w14:paraId="4CF96A32" w14:textId="77777777" w:rsidR="00AA4914" w:rsidRDefault="00B8112C">
            <w:r>
              <w:t>14.12.2018</w:t>
            </w:r>
          </w:p>
        </w:tc>
      </w:tr>
      <w:tr w:rsidR="00AA4914" w14:paraId="29CB31E5" w14:textId="77777777">
        <w:tc>
          <w:tcPr>
            <w:tcW w:w="2880" w:type="dxa"/>
          </w:tcPr>
          <w:p w14:paraId="1DB71FA3" w14:textId="77777777" w:rsidR="00AA4914" w:rsidRDefault="00B8112C">
            <w:r>
              <w:lastRenderedPageBreak/>
              <w:t>4753.</w:t>
            </w:r>
          </w:p>
        </w:tc>
        <w:tc>
          <w:tcPr>
            <w:tcW w:w="2880" w:type="dxa"/>
          </w:tcPr>
          <w:p w14:paraId="154560EC" w14:textId="77777777" w:rsidR="00AA4914" w:rsidRDefault="00B8112C">
            <w:r>
              <w:t>Видео файл: «Беспрецедентные аресты мусульман», ра</w:t>
            </w:r>
            <w:r>
              <w:t>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w:t>
            </w:r>
            <w:r>
              <w:t>асов» http://vk.com/ id102429675 (решение Нижневартовского городского суда Ханты-Мансийского автономного округа – Югры от 25.07.2013);</w:t>
            </w:r>
          </w:p>
        </w:tc>
        <w:tc>
          <w:tcPr>
            <w:tcW w:w="2880" w:type="dxa"/>
          </w:tcPr>
          <w:p w14:paraId="21A3F3C3" w14:textId="77777777" w:rsidR="00AA4914" w:rsidRDefault="00B8112C">
            <w:r>
              <w:t>14.12.2018</w:t>
            </w:r>
          </w:p>
        </w:tc>
      </w:tr>
      <w:tr w:rsidR="00AA4914" w14:paraId="2D948E8F" w14:textId="77777777">
        <w:tc>
          <w:tcPr>
            <w:tcW w:w="2880" w:type="dxa"/>
          </w:tcPr>
          <w:p w14:paraId="7345DE8D" w14:textId="77777777" w:rsidR="00AA4914" w:rsidRDefault="00B8112C">
            <w:r>
              <w:t>4754.</w:t>
            </w:r>
          </w:p>
        </w:tc>
        <w:tc>
          <w:tcPr>
            <w:tcW w:w="2880" w:type="dxa"/>
          </w:tcPr>
          <w:p w14:paraId="5A77C88C" w14:textId="77777777" w:rsidR="00AA4914" w:rsidRDefault="00B8112C">
            <w:r>
              <w:t xml:space="preserve">Видео файл: «Пощечина тем, кто призывает мусульман обратиться в ООН», размещенный в сети «Интернет» на </w:t>
            </w:r>
            <w:r>
              <w:t>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w:t>
            </w:r>
            <w:r>
              <w:t xml:space="preserve"> (решение Нижневартовского городского суда Ханты-Мансийского автономного округа – Югры от 25.07.2013);</w:t>
            </w:r>
          </w:p>
        </w:tc>
        <w:tc>
          <w:tcPr>
            <w:tcW w:w="2880" w:type="dxa"/>
          </w:tcPr>
          <w:p w14:paraId="4055907B" w14:textId="77777777" w:rsidR="00AA4914" w:rsidRDefault="00B8112C">
            <w:r>
              <w:t>14.12.2018</w:t>
            </w:r>
          </w:p>
        </w:tc>
      </w:tr>
      <w:tr w:rsidR="00AA4914" w14:paraId="1232DA19" w14:textId="77777777">
        <w:tc>
          <w:tcPr>
            <w:tcW w:w="2880" w:type="dxa"/>
          </w:tcPr>
          <w:p w14:paraId="372DCF8D" w14:textId="77777777" w:rsidR="00AA4914" w:rsidRDefault="00B8112C">
            <w:r>
              <w:t>4755.</w:t>
            </w:r>
          </w:p>
        </w:tc>
        <w:tc>
          <w:tcPr>
            <w:tcW w:w="2880" w:type="dxa"/>
          </w:tcPr>
          <w:p w14:paraId="738038A0" w14:textId="77777777" w:rsidR="00AA4914" w:rsidRDefault="00B8112C">
            <w:r>
              <w:t xml:space="preserve">Видео файл: «В ЧЕЧНЕ»», размещенный в сети Интернет на сайте «vkontakte.ru» по странице: http://vk.comid95249517 (решение </w:t>
            </w:r>
            <w:r>
              <w:t>Нижневартовского городского суда Ханты-Мансийского автономного округа – Югры от 24.09.2013);</w:t>
            </w:r>
          </w:p>
        </w:tc>
        <w:tc>
          <w:tcPr>
            <w:tcW w:w="2880" w:type="dxa"/>
          </w:tcPr>
          <w:p w14:paraId="19093B41" w14:textId="77777777" w:rsidR="00AA4914" w:rsidRDefault="00B8112C">
            <w:r>
              <w:t>14.12.2018</w:t>
            </w:r>
          </w:p>
        </w:tc>
      </w:tr>
      <w:tr w:rsidR="00AA4914" w14:paraId="182334F5" w14:textId="77777777">
        <w:tc>
          <w:tcPr>
            <w:tcW w:w="2880" w:type="dxa"/>
          </w:tcPr>
          <w:p w14:paraId="43E5AE60" w14:textId="77777777" w:rsidR="00AA4914" w:rsidRDefault="00B8112C">
            <w:r>
              <w:t>4756.</w:t>
            </w:r>
          </w:p>
        </w:tc>
        <w:tc>
          <w:tcPr>
            <w:tcW w:w="2880" w:type="dxa"/>
          </w:tcPr>
          <w:p w14:paraId="5D5F62AE" w14:textId="77777777" w:rsidR="00AA4914" w:rsidRDefault="00B8112C">
            <w:r>
              <w:t>Видео файл: «Важность святости крови мусульман», размещенный в сети Интернет на сайте «vkontakte.ru» по странице: http://vk.comid95249517 (решени</w:t>
            </w:r>
            <w:r>
              <w:t>е Нижневартовского городского суда Ханты-Мансийского автономного округа – Югры от 24.09.2013);</w:t>
            </w:r>
          </w:p>
        </w:tc>
        <w:tc>
          <w:tcPr>
            <w:tcW w:w="2880" w:type="dxa"/>
          </w:tcPr>
          <w:p w14:paraId="2F5983D4" w14:textId="77777777" w:rsidR="00AA4914" w:rsidRDefault="00B8112C">
            <w:r>
              <w:t>14.12.2018</w:t>
            </w:r>
          </w:p>
        </w:tc>
      </w:tr>
      <w:tr w:rsidR="00AA4914" w14:paraId="61144B10" w14:textId="77777777">
        <w:tc>
          <w:tcPr>
            <w:tcW w:w="2880" w:type="dxa"/>
          </w:tcPr>
          <w:p w14:paraId="19B365C9" w14:textId="77777777" w:rsidR="00AA4914" w:rsidRDefault="00B8112C">
            <w:r>
              <w:t>4757.</w:t>
            </w:r>
          </w:p>
        </w:tc>
        <w:tc>
          <w:tcPr>
            <w:tcW w:w="2880" w:type="dxa"/>
          </w:tcPr>
          <w:p w14:paraId="12548E23" w14:textId="77777777" w:rsidR="00AA4914" w:rsidRDefault="00B8112C">
            <w:r>
              <w:t>Видео файл: «Аль Маут», размещенный в сети Интернет на сайте «vkontakte.ru» по странице: http://vk.comid95249517 (решение Нижневартовского горо</w:t>
            </w:r>
            <w:r>
              <w:t>дского суда Ханты-Мансийского автономного округа – Югры от 24.09.2013);</w:t>
            </w:r>
          </w:p>
        </w:tc>
        <w:tc>
          <w:tcPr>
            <w:tcW w:w="2880" w:type="dxa"/>
          </w:tcPr>
          <w:p w14:paraId="50DD9E72" w14:textId="77777777" w:rsidR="00AA4914" w:rsidRDefault="00B8112C">
            <w:r>
              <w:t>14.12.2018</w:t>
            </w:r>
          </w:p>
        </w:tc>
      </w:tr>
      <w:tr w:rsidR="00AA4914" w14:paraId="6B68A594" w14:textId="77777777">
        <w:tc>
          <w:tcPr>
            <w:tcW w:w="2880" w:type="dxa"/>
          </w:tcPr>
          <w:p w14:paraId="629081DF" w14:textId="77777777" w:rsidR="00AA4914" w:rsidRDefault="00B8112C">
            <w:r>
              <w:t>4</w:t>
            </w:r>
            <w:r>
              <w:lastRenderedPageBreak/>
              <w:t>758.</w:t>
            </w:r>
          </w:p>
        </w:tc>
        <w:tc>
          <w:tcPr>
            <w:tcW w:w="2880" w:type="dxa"/>
          </w:tcPr>
          <w:p w14:paraId="5CD338C7" w14:textId="77777777" w:rsidR="00AA4914" w:rsidRDefault="00B8112C">
            <w:r>
              <w:lastRenderedPageBreak/>
              <w:t xml:space="preserve">Видео файл: «о джихаде», размещенный в сети Интернет на сайте «vkontakte.ru» по странице: </w:t>
            </w:r>
            <w:r>
              <w:lastRenderedPageBreak/>
              <w:t>http://vk.comid95249517 (решение Нижневартовского городского суда Ханты-Манс</w:t>
            </w:r>
            <w:r>
              <w:t>ийского автономного округа – Югры от 24.09.2013);</w:t>
            </w:r>
          </w:p>
        </w:tc>
        <w:tc>
          <w:tcPr>
            <w:tcW w:w="2880" w:type="dxa"/>
          </w:tcPr>
          <w:p w14:paraId="2E36124B" w14:textId="77777777" w:rsidR="00AA4914" w:rsidRDefault="00B8112C">
            <w:r>
              <w:lastRenderedPageBreak/>
              <w:t>14.</w:t>
            </w:r>
            <w:r>
              <w:lastRenderedPageBreak/>
              <w:t>12.2018</w:t>
            </w:r>
          </w:p>
        </w:tc>
      </w:tr>
      <w:tr w:rsidR="00AA4914" w14:paraId="118EF995" w14:textId="77777777">
        <w:tc>
          <w:tcPr>
            <w:tcW w:w="2880" w:type="dxa"/>
          </w:tcPr>
          <w:p w14:paraId="28A512E8" w14:textId="77777777" w:rsidR="00AA4914" w:rsidRDefault="00B8112C">
            <w:r>
              <w:lastRenderedPageBreak/>
              <w:t>4759.</w:t>
            </w:r>
          </w:p>
        </w:tc>
        <w:tc>
          <w:tcPr>
            <w:tcW w:w="2880" w:type="dxa"/>
          </w:tcPr>
          <w:p w14:paraId="5FD316BC" w14:textId="77777777" w:rsidR="00AA4914" w:rsidRDefault="00B8112C">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w:t>
            </w:r>
            <w:r>
              <w:t>кого автономного округа – Югры от 24.09.2013);</w:t>
            </w:r>
          </w:p>
        </w:tc>
        <w:tc>
          <w:tcPr>
            <w:tcW w:w="2880" w:type="dxa"/>
          </w:tcPr>
          <w:p w14:paraId="401C1CF0" w14:textId="77777777" w:rsidR="00AA4914" w:rsidRDefault="00B8112C">
            <w:r>
              <w:t>14.12.2018</w:t>
            </w:r>
          </w:p>
        </w:tc>
      </w:tr>
      <w:tr w:rsidR="00AA4914" w14:paraId="1957FF71" w14:textId="77777777">
        <w:tc>
          <w:tcPr>
            <w:tcW w:w="2880" w:type="dxa"/>
          </w:tcPr>
          <w:p w14:paraId="35098D2A" w14:textId="77777777" w:rsidR="00AA4914" w:rsidRDefault="00B8112C">
            <w:r>
              <w:t>4760.</w:t>
            </w:r>
          </w:p>
        </w:tc>
        <w:tc>
          <w:tcPr>
            <w:tcW w:w="2880" w:type="dxa"/>
          </w:tcPr>
          <w:p w14:paraId="4A795B66" w14:textId="77777777" w:rsidR="00AA4914" w:rsidRDefault="00B8112C">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w:t>
            </w:r>
            <w:r>
              <w:t>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2880" w:type="dxa"/>
          </w:tcPr>
          <w:p w14:paraId="2CB43B69" w14:textId="77777777" w:rsidR="00AA4914" w:rsidRDefault="00B8112C">
            <w:r>
              <w:t>14.12.2018</w:t>
            </w:r>
          </w:p>
        </w:tc>
      </w:tr>
      <w:tr w:rsidR="00AA4914" w14:paraId="0E338348" w14:textId="77777777">
        <w:tc>
          <w:tcPr>
            <w:tcW w:w="2880" w:type="dxa"/>
          </w:tcPr>
          <w:p w14:paraId="5FEF52CA" w14:textId="77777777" w:rsidR="00AA4914" w:rsidRDefault="00B8112C">
            <w:r>
              <w:t>4761.</w:t>
            </w:r>
          </w:p>
        </w:tc>
        <w:tc>
          <w:tcPr>
            <w:tcW w:w="2880" w:type="dxa"/>
          </w:tcPr>
          <w:p w14:paraId="7B47E6D2" w14:textId="77777777" w:rsidR="00AA4914" w:rsidRDefault="00B8112C">
            <w:r>
              <w:t xml:space="preserve">Материалы видеофайла, расположенного в сети интернет сайта www.vk.com «В </w:t>
            </w:r>
            <w:r>
              <w:t>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w:t>
            </w:r>
            <w:r>
              <w:t>т 23.11.2016);</w:t>
            </w:r>
          </w:p>
        </w:tc>
        <w:tc>
          <w:tcPr>
            <w:tcW w:w="2880" w:type="dxa"/>
          </w:tcPr>
          <w:p w14:paraId="106F0585" w14:textId="77777777" w:rsidR="00AA4914" w:rsidRDefault="00B8112C">
            <w:r>
              <w:t>14.12.2018</w:t>
            </w:r>
          </w:p>
        </w:tc>
      </w:tr>
      <w:tr w:rsidR="00AA4914" w14:paraId="649DC89B" w14:textId="77777777">
        <w:tc>
          <w:tcPr>
            <w:tcW w:w="2880" w:type="dxa"/>
          </w:tcPr>
          <w:p w14:paraId="69400AF7" w14:textId="77777777" w:rsidR="00AA4914" w:rsidRDefault="00B8112C">
            <w:r>
              <w:t>4762.</w:t>
            </w:r>
          </w:p>
        </w:tc>
        <w:tc>
          <w:tcPr>
            <w:tcW w:w="2880" w:type="dxa"/>
          </w:tcPr>
          <w:p w14:paraId="58F18D35" w14:textId="77777777" w:rsidR="00AA4914" w:rsidRDefault="00B8112C">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w:t>
            </w:r>
            <w:r>
              <w:t>невартовского городского суда Ханты-Мансийского автономного округа – Югры от 23.11.2016);</w:t>
            </w:r>
          </w:p>
        </w:tc>
        <w:tc>
          <w:tcPr>
            <w:tcW w:w="2880" w:type="dxa"/>
          </w:tcPr>
          <w:p w14:paraId="45C2FE2C" w14:textId="77777777" w:rsidR="00AA4914" w:rsidRDefault="00B8112C">
            <w:r>
              <w:t>14.12.2018</w:t>
            </w:r>
          </w:p>
        </w:tc>
      </w:tr>
      <w:tr w:rsidR="00AA4914" w14:paraId="32A9B99E" w14:textId="77777777">
        <w:tc>
          <w:tcPr>
            <w:tcW w:w="2880" w:type="dxa"/>
          </w:tcPr>
          <w:p w14:paraId="1425CE5C" w14:textId="77777777" w:rsidR="00AA4914" w:rsidRDefault="00B8112C">
            <w:r>
              <w:t>4763.</w:t>
            </w:r>
          </w:p>
        </w:tc>
        <w:tc>
          <w:tcPr>
            <w:tcW w:w="2880" w:type="dxa"/>
          </w:tcPr>
          <w:p w14:paraId="096A500E" w14:textId="77777777" w:rsidR="00AA4914" w:rsidRDefault="00B8112C">
            <w:r>
              <w:t>Печатное издание книга Ибрахим Малик. Перенесение и вознесение Пророка (с.г.в.) или кто был первым космонавтом. - Казань: Издательство ОАО ПИК «Идеа</w:t>
            </w:r>
            <w:r>
              <w:t>л-Пресс», 2006, 224 с. (решение Нижневартовского городского суда Ханты-Мансийского автономного округа – Югры от 23.11.2016);</w:t>
            </w:r>
          </w:p>
        </w:tc>
        <w:tc>
          <w:tcPr>
            <w:tcW w:w="2880" w:type="dxa"/>
          </w:tcPr>
          <w:p w14:paraId="4E8DD824" w14:textId="77777777" w:rsidR="00AA4914" w:rsidRDefault="00B8112C">
            <w:r>
              <w:t>14.12.2018</w:t>
            </w:r>
          </w:p>
        </w:tc>
      </w:tr>
      <w:tr w:rsidR="00AA4914" w14:paraId="0EF97AD7" w14:textId="77777777">
        <w:tc>
          <w:tcPr>
            <w:tcW w:w="2880" w:type="dxa"/>
          </w:tcPr>
          <w:p w14:paraId="3442A263" w14:textId="77777777" w:rsidR="00AA4914" w:rsidRDefault="00B8112C">
            <w:r>
              <w:lastRenderedPageBreak/>
              <w:t>4764.</w:t>
            </w:r>
          </w:p>
        </w:tc>
        <w:tc>
          <w:tcPr>
            <w:tcW w:w="2880" w:type="dxa"/>
          </w:tcPr>
          <w:p w14:paraId="7B5C8E72" w14:textId="77777777" w:rsidR="00AA4914" w:rsidRDefault="00B8112C">
            <w:r>
              <w:t>Печатное издание брошюра Кылавуз С.А. Исламское вероучение. Перевод с турецкого. – М.: Благотворительный фонд сод</w:t>
            </w:r>
            <w:r>
              <w:t>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2880" w:type="dxa"/>
          </w:tcPr>
          <w:p w14:paraId="28D1AD7E" w14:textId="77777777" w:rsidR="00AA4914" w:rsidRDefault="00B8112C">
            <w:r>
              <w:t>14.12.2018</w:t>
            </w:r>
          </w:p>
        </w:tc>
      </w:tr>
      <w:tr w:rsidR="00AA4914" w14:paraId="76E066F0" w14:textId="77777777">
        <w:tc>
          <w:tcPr>
            <w:tcW w:w="2880" w:type="dxa"/>
          </w:tcPr>
          <w:p w14:paraId="13EA4933" w14:textId="77777777" w:rsidR="00AA4914" w:rsidRDefault="00B8112C">
            <w:r>
              <w:t>4765.</w:t>
            </w:r>
          </w:p>
        </w:tc>
        <w:tc>
          <w:tcPr>
            <w:tcW w:w="2880" w:type="dxa"/>
          </w:tcPr>
          <w:p w14:paraId="1E06DAC2" w14:textId="77777777" w:rsidR="00AA4914" w:rsidRDefault="00B8112C">
            <w:r>
              <w:t>Печатное издание брошюра (распечатка формата А</w:t>
            </w:r>
            <w:r>
              <w:t>5) «Политический обзор истории пророков» (решение Нижневартовского городского суда Ханты-Мансийского автономного округа – Югры от 23.11.2016);</w:t>
            </w:r>
          </w:p>
        </w:tc>
        <w:tc>
          <w:tcPr>
            <w:tcW w:w="2880" w:type="dxa"/>
          </w:tcPr>
          <w:p w14:paraId="080304EB" w14:textId="77777777" w:rsidR="00AA4914" w:rsidRDefault="00B8112C">
            <w:r>
              <w:t>14.12.2018</w:t>
            </w:r>
          </w:p>
        </w:tc>
      </w:tr>
      <w:tr w:rsidR="00AA4914" w14:paraId="3BB2BC7E" w14:textId="77777777">
        <w:tc>
          <w:tcPr>
            <w:tcW w:w="2880" w:type="dxa"/>
          </w:tcPr>
          <w:p w14:paraId="19D9EE8A" w14:textId="77777777" w:rsidR="00AA4914" w:rsidRDefault="00B8112C">
            <w:r>
              <w:t>4766.</w:t>
            </w:r>
          </w:p>
        </w:tc>
        <w:tc>
          <w:tcPr>
            <w:tcW w:w="2880" w:type="dxa"/>
          </w:tcPr>
          <w:p w14:paraId="58A0E698" w14:textId="77777777" w:rsidR="00AA4914" w:rsidRDefault="00B8112C">
            <w:r>
              <w:t>Листовка от имени «Национально-Державной Партии России (НДПР)» (решение Курского районного суда</w:t>
            </w:r>
            <w:r>
              <w:t xml:space="preserve"> Курской области от 13.03.2009);</w:t>
            </w:r>
          </w:p>
        </w:tc>
        <w:tc>
          <w:tcPr>
            <w:tcW w:w="2880" w:type="dxa"/>
          </w:tcPr>
          <w:p w14:paraId="2FBB337B" w14:textId="77777777" w:rsidR="00AA4914" w:rsidRDefault="00B8112C">
            <w:r>
              <w:t>21.12.2018</w:t>
            </w:r>
          </w:p>
        </w:tc>
      </w:tr>
      <w:tr w:rsidR="00AA4914" w14:paraId="7EF8F55E" w14:textId="77777777">
        <w:tc>
          <w:tcPr>
            <w:tcW w:w="2880" w:type="dxa"/>
          </w:tcPr>
          <w:p w14:paraId="52F5FA33" w14:textId="77777777" w:rsidR="00AA4914" w:rsidRDefault="00B8112C">
            <w:r>
              <w:t>4767.</w:t>
            </w:r>
          </w:p>
        </w:tc>
        <w:tc>
          <w:tcPr>
            <w:tcW w:w="2880" w:type="dxa"/>
          </w:tcPr>
          <w:p w14:paraId="418C5ADB" w14:textId="77777777" w:rsidR="00AA4914" w:rsidRDefault="00B8112C">
            <w:r>
              <w:t>Страница, созданная неустановленными лицами по адресу: «ww.vd.ad» (решение Октябрьского районного суда г. Ростова-на-Дону от 26.10.2015);</w:t>
            </w:r>
          </w:p>
        </w:tc>
        <w:tc>
          <w:tcPr>
            <w:tcW w:w="2880" w:type="dxa"/>
          </w:tcPr>
          <w:p w14:paraId="408665B7" w14:textId="77777777" w:rsidR="00AA4914" w:rsidRDefault="00B8112C">
            <w:r>
              <w:t>21.12.2018</w:t>
            </w:r>
          </w:p>
        </w:tc>
      </w:tr>
      <w:tr w:rsidR="00AA4914" w14:paraId="0C02570E" w14:textId="77777777">
        <w:tc>
          <w:tcPr>
            <w:tcW w:w="2880" w:type="dxa"/>
          </w:tcPr>
          <w:p w14:paraId="2FEA19D3" w14:textId="77777777" w:rsidR="00AA4914" w:rsidRDefault="00B8112C">
            <w:r>
              <w:t>4768.</w:t>
            </w:r>
          </w:p>
        </w:tc>
        <w:tc>
          <w:tcPr>
            <w:tcW w:w="2880" w:type="dxa"/>
          </w:tcPr>
          <w:p w14:paraId="42ED8519" w14:textId="77777777" w:rsidR="00AA4914" w:rsidRDefault="00B8112C">
            <w:r>
              <w:t xml:space="preserve">Произведение Пауля Йозефа Геббельса </w:t>
            </w:r>
            <w:r>
              <w:t>«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w:t>
            </w:r>
            <w:r>
              <w:t>щенное в сети Интернет (решение Советского районного суда г. Брянска от 26.09.2018);</w:t>
            </w:r>
          </w:p>
        </w:tc>
        <w:tc>
          <w:tcPr>
            <w:tcW w:w="2880" w:type="dxa"/>
          </w:tcPr>
          <w:p w14:paraId="2D17FAEE" w14:textId="77777777" w:rsidR="00AA4914" w:rsidRDefault="00B8112C">
            <w:r>
              <w:t>21.12.2018</w:t>
            </w:r>
          </w:p>
        </w:tc>
      </w:tr>
      <w:tr w:rsidR="00AA4914" w14:paraId="495E2840" w14:textId="77777777">
        <w:tc>
          <w:tcPr>
            <w:tcW w:w="2880" w:type="dxa"/>
          </w:tcPr>
          <w:p w14:paraId="50D2585A" w14:textId="77777777" w:rsidR="00AA4914" w:rsidRDefault="00B8112C">
            <w:r>
              <w:t>476</w:t>
            </w:r>
            <w:r>
              <w:lastRenderedPageBreak/>
              <w:t>9.</w:t>
            </w:r>
          </w:p>
        </w:tc>
        <w:tc>
          <w:tcPr>
            <w:tcW w:w="2880" w:type="dxa"/>
          </w:tcPr>
          <w:p w14:paraId="30944B3D" w14:textId="77777777" w:rsidR="00AA4914" w:rsidRDefault="00B8112C">
            <w:r>
              <w:lastRenderedPageBreak/>
              <w:t>Песня группы «BASH'ka» под названием «А.С.А.В.», формат записи mp3, продолжительностью 1 минута 59 секунд, объем 3 781 КБ, начинающаяся со слов: «Ты с па</w:t>
            </w:r>
            <w:r>
              <w:t xml:space="preserve">цанами бухаешь в подъезде…» и заканчивающаяся </w:t>
            </w:r>
            <w:r>
              <w:lastRenderedPageBreak/>
              <w:t>словами «…мусора ублюдки» (решение Первореченского районного суда г. Владивостока от 27.09.2018);</w:t>
            </w:r>
          </w:p>
        </w:tc>
        <w:tc>
          <w:tcPr>
            <w:tcW w:w="2880" w:type="dxa"/>
          </w:tcPr>
          <w:p w14:paraId="44173522" w14:textId="77777777" w:rsidR="00AA4914" w:rsidRDefault="00B8112C">
            <w:r>
              <w:lastRenderedPageBreak/>
              <w:t>21.12.201</w:t>
            </w:r>
            <w:r>
              <w:lastRenderedPageBreak/>
              <w:t>8</w:t>
            </w:r>
          </w:p>
        </w:tc>
      </w:tr>
      <w:tr w:rsidR="00AA4914" w14:paraId="3BB9FCD4" w14:textId="77777777">
        <w:tc>
          <w:tcPr>
            <w:tcW w:w="2880" w:type="dxa"/>
          </w:tcPr>
          <w:p w14:paraId="3C3B035B" w14:textId="77777777" w:rsidR="00AA4914" w:rsidRDefault="00B8112C">
            <w:r>
              <w:lastRenderedPageBreak/>
              <w:t>4770.</w:t>
            </w:r>
          </w:p>
        </w:tc>
        <w:tc>
          <w:tcPr>
            <w:tcW w:w="2880" w:type="dxa"/>
          </w:tcPr>
          <w:p w14:paraId="3EFC874F" w14:textId="77777777" w:rsidR="00AA4914" w:rsidRDefault="00B8112C">
            <w:r>
              <w:t>Песня группы «BASH'ka» под названием «Ботинками», формат записи mp3, продолжительностью 2 мину</w:t>
            </w:r>
            <w:r>
              <w:t>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w:t>
            </w:r>
            <w:r>
              <w:t>2018);</w:t>
            </w:r>
          </w:p>
        </w:tc>
        <w:tc>
          <w:tcPr>
            <w:tcW w:w="2880" w:type="dxa"/>
          </w:tcPr>
          <w:p w14:paraId="78DFC5F3" w14:textId="77777777" w:rsidR="00AA4914" w:rsidRDefault="00B8112C">
            <w:r>
              <w:t>21.12.2018</w:t>
            </w:r>
          </w:p>
        </w:tc>
      </w:tr>
      <w:tr w:rsidR="00AA4914" w14:paraId="66D48FF5" w14:textId="77777777">
        <w:tc>
          <w:tcPr>
            <w:tcW w:w="2880" w:type="dxa"/>
          </w:tcPr>
          <w:p w14:paraId="69252D1A" w14:textId="77777777" w:rsidR="00AA4914" w:rsidRDefault="00B8112C">
            <w:r>
              <w:t>4771.</w:t>
            </w:r>
          </w:p>
        </w:tc>
        <w:tc>
          <w:tcPr>
            <w:tcW w:w="2880" w:type="dxa"/>
          </w:tcPr>
          <w:p w14:paraId="5240215A" w14:textId="77777777" w:rsidR="00AA4914" w:rsidRDefault="00B8112C">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w:t>
            </w:r>
            <w:r>
              <w:t>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w:t>
            </w:r>
            <w:r>
              <w:t>щийся надписью «…Монтаж студия АртПолитИнфо декабрь 2015» (решение Центрального районного суда г. Хабаровска от 27.09.2018);</w:t>
            </w:r>
          </w:p>
        </w:tc>
        <w:tc>
          <w:tcPr>
            <w:tcW w:w="2880" w:type="dxa"/>
          </w:tcPr>
          <w:p w14:paraId="014C4A8C" w14:textId="77777777" w:rsidR="00AA4914" w:rsidRDefault="00B8112C">
            <w:r>
              <w:t>21.12.2018</w:t>
            </w:r>
          </w:p>
        </w:tc>
      </w:tr>
      <w:tr w:rsidR="00AA4914" w14:paraId="26A1D356" w14:textId="77777777">
        <w:tc>
          <w:tcPr>
            <w:tcW w:w="2880" w:type="dxa"/>
          </w:tcPr>
          <w:p w14:paraId="03A3A591" w14:textId="77777777" w:rsidR="00AA4914" w:rsidRDefault="00B8112C">
            <w:r>
              <w:t>4772.</w:t>
            </w:r>
          </w:p>
        </w:tc>
        <w:tc>
          <w:tcPr>
            <w:tcW w:w="2880" w:type="dxa"/>
          </w:tcPr>
          <w:p w14:paraId="38135869" w14:textId="77777777" w:rsidR="00AA4914" w:rsidRDefault="00B8112C">
            <w:r>
              <w:t>Размещенные в сети Интернет, в том числе на веб сервисе сайта «vk.com» аудиозаписи под наименованием «Вандал - Ан</w:t>
            </w:r>
            <w:r>
              <w:t>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w:t>
            </w:r>
            <w:r>
              <w:t>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w:t>
            </w:r>
            <w:r>
              <w:t>,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w:t>
            </w:r>
            <w:r>
              <w:t>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w:t>
            </w:r>
            <w:r>
              <w:t>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w:t>
            </w:r>
            <w:r>
              <w:t xml:space="preserve">йтесь ссылкой - http://muz-vk.ru/?audio_name=Вандал» длительностью 01 минуту 45 секунд, «Вандал [http://muz-vk.ru] - </w:t>
            </w:r>
            <w:r>
              <w:lastRenderedPageBreak/>
              <w:t>Антифашист Для загрузки воспользуйтесь ссылкой - http://muz-vk.ru/?audio_name=Вандал» длительностью 02 минуты 15 секунд, «Вандал [http://mu</w:t>
            </w:r>
            <w:r>
              <w:t>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w:t>
            </w:r>
            <w:r>
              <w:t>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w:t>
            </w:r>
            <w:r>
              <w:t>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w:t>
            </w:r>
            <w:r>
              <w:t>нтифашист (повторяется 3 раза) fuck off! (повторяется три раза)»; (решение Благовещенского городского суда Амурской области от 05.10.2018);</w:t>
            </w:r>
          </w:p>
        </w:tc>
        <w:tc>
          <w:tcPr>
            <w:tcW w:w="2880" w:type="dxa"/>
          </w:tcPr>
          <w:p w14:paraId="5933787A" w14:textId="77777777" w:rsidR="00AA4914" w:rsidRDefault="00B8112C">
            <w:r>
              <w:lastRenderedPageBreak/>
              <w:t>21.12.2018</w:t>
            </w:r>
          </w:p>
        </w:tc>
      </w:tr>
      <w:tr w:rsidR="00AA4914" w14:paraId="20FE7528" w14:textId="77777777">
        <w:tc>
          <w:tcPr>
            <w:tcW w:w="2880" w:type="dxa"/>
          </w:tcPr>
          <w:p w14:paraId="29355D1D" w14:textId="77777777" w:rsidR="00AA4914" w:rsidRDefault="00B8112C">
            <w:r>
              <w:t>4773.</w:t>
            </w:r>
          </w:p>
        </w:tc>
        <w:tc>
          <w:tcPr>
            <w:tcW w:w="2880" w:type="dxa"/>
          </w:tcPr>
          <w:p w14:paraId="7F41F753" w14:textId="77777777" w:rsidR="00AA4914" w:rsidRDefault="00B8112C">
            <w:r>
              <w:t xml:space="preserve">Размещенные в сети Интернет, в том числе на веб сервисе сайта «vk.com» аудиозаписи </w:t>
            </w:r>
            <w:r>
              <w:t>«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w:t>
            </w:r>
            <w:r>
              <w:t>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w:t>
            </w:r>
            <w:r>
              <w:t>n, dass wir uns der…», заканчивающихся словами «…Und dann bist du bald schon nicht mehr da… HuHa» (решение Благовещенского городского суда Амурской области от 05.10.2018);</w:t>
            </w:r>
          </w:p>
        </w:tc>
        <w:tc>
          <w:tcPr>
            <w:tcW w:w="2880" w:type="dxa"/>
          </w:tcPr>
          <w:p w14:paraId="20BA2A88" w14:textId="77777777" w:rsidR="00AA4914" w:rsidRDefault="00B8112C">
            <w:r>
              <w:t>21.12.2018</w:t>
            </w:r>
          </w:p>
        </w:tc>
      </w:tr>
      <w:tr w:rsidR="00AA4914" w14:paraId="58020C47" w14:textId="77777777">
        <w:tc>
          <w:tcPr>
            <w:tcW w:w="2880" w:type="dxa"/>
          </w:tcPr>
          <w:p w14:paraId="5CE13986" w14:textId="77777777" w:rsidR="00AA4914" w:rsidRDefault="00B8112C">
            <w:r>
              <w:t>4774.</w:t>
            </w:r>
          </w:p>
        </w:tc>
        <w:tc>
          <w:tcPr>
            <w:tcW w:w="2880" w:type="dxa"/>
          </w:tcPr>
          <w:p w14:paraId="4768BA26" w14:textId="77777777" w:rsidR="00AA4914" w:rsidRDefault="00B8112C">
            <w:r>
              <w:t>Размещенные в сети Интернет, в том числе на веб сервисе сайта «vk.</w:t>
            </w:r>
            <w:r>
              <w:t>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w:t>
            </w:r>
            <w:r>
              <w:t>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w:t>
            </w:r>
            <w:r>
              <w:t xml:space="preserve">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w:t>
            </w:r>
            <w:r>
              <w:lastRenderedPageBreak/>
              <w:t>Благовещенского городского суда Амурской об</w:t>
            </w:r>
            <w:r>
              <w:t>ласти от 05.10.2018);</w:t>
            </w:r>
          </w:p>
        </w:tc>
        <w:tc>
          <w:tcPr>
            <w:tcW w:w="2880" w:type="dxa"/>
          </w:tcPr>
          <w:p w14:paraId="17BA0FEF" w14:textId="77777777" w:rsidR="00AA4914" w:rsidRDefault="00B8112C">
            <w:r>
              <w:lastRenderedPageBreak/>
              <w:t>21.12.2018</w:t>
            </w:r>
          </w:p>
        </w:tc>
      </w:tr>
      <w:tr w:rsidR="00AA4914" w14:paraId="4C7ABEE1" w14:textId="77777777">
        <w:tc>
          <w:tcPr>
            <w:tcW w:w="2880" w:type="dxa"/>
          </w:tcPr>
          <w:p w14:paraId="619DF26E" w14:textId="77777777" w:rsidR="00AA4914" w:rsidRDefault="00B8112C">
            <w:r>
              <w:t>4775.</w:t>
            </w:r>
          </w:p>
        </w:tc>
        <w:tc>
          <w:tcPr>
            <w:tcW w:w="2880" w:type="dxa"/>
          </w:tcPr>
          <w:p w14:paraId="036A62B8" w14:textId="77777777" w:rsidR="00AA4914" w:rsidRDefault="00B8112C">
            <w:r>
              <w:t xml:space="preserve">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w:t>
            </w:r>
            <w:r>
              <w:t>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w:t>
            </w:r>
            <w:r>
              <w:t>е Благовещенского городского суда Амурской области от 05.10.2018);</w:t>
            </w:r>
          </w:p>
        </w:tc>
        <w:tc>
          <w:tcPr>
            <w:tcW w:w="2880" w:type="dxa"/>
          </w:tcPr>
          <w:p w14:paraId="2359F0E1" w14:textId="77777777" w:rsidR="00AA4914" w:rsidRDefault="00B8112C">
            <w:r>
              <w:t>21.12.2018</w:t>
            </w:r>
          </w:p>
        </w:tc>
      </w:tr>
      <w:tr w:rsidR="00AA4914" w14:paraId="62509B3E" w14:textId="77777777">
        <w:tc>
          <w:tcPr>
            <w:tcW w:w="2880" w:type="dxa"/>
          </w:tcPr>
          <w:p w14:paraId="1BF9A119" w14:textId="77777777" w:rsidR="00AA4914" w:rsidRDefault="00B8112C">
            <w:r>
              <w:t>4776.</w:t>
            </w:r>
          </w:p>
        </w:tc>
        <w:tc>
          <w:tcPr>
            <w:tcW w:w="2880" w:type="dxa"/>
          </w:tcPr>
          <w:p w14:paraId="52A5EA03" w14:textId="77777777" w:rsidR="00AA4914" w:rsidRDefault="00B8112C">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w:t>
            </w:r>
            <w:r>
              <w:t>тербурга от 25.07.2017);</w:t>
            </w:r>
          </w:p>
        </w:tc>
        <w:tc>
          <w:tcPr>
            <w:tcW w:w="2880" w:type="dxa"/>
          </w:tcPr>
          <w:p w14:paraId="420F5C31" w14:textId="77777777" w:rsidR="00AA4914" w:rsidRDefault="00B8112C">
            <w:r>
              <w:t>21.12.2018</w:t>
            </w:r>
          </w:p>
        </w:tc>
      </w:tr>
      <w:tr w:rsidR="00AA4914" w14:paraId="65F711C7" w14:textId="77777777">
        <w:tc>
          <w:tcPr>
            <w:tcW w:w="2880" w:type="dxa"/>
          </w:tcPr>
          <w:p w14:paraId="49607263" w14:textId="77777777" w:rsidR="00AA4914" w:rsidRDefault="00B8112C">
            <w:r>
              <w:t>4777.</w:t>
            </w:r>
          </w:p>
        </w:tc>
        <w:tc>
          <w:tcPr>
            <w:tcW w:w="2880" w:type="dxa"/>
          </w:tcPr>
          <w:p w14:paraId="14112A24" w14:textId="77777777" w:rsidR="00AA4914" w:rsidRDefault="00B8112C">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14:paraId="718A6950" w14:textId="77777777" w:rsidR="00AA4914" w:rsidRDefault="00B8112C">
            <w:r>
              <w:t>21.12.2018</w:t>
            </w:r>
          </w:p>
        </w:tc>
      </w:tr>
      <w:tr w:rsidR="00AA4914" w14:paraId="6973DF4F" w14:textId="77777777">
        <w:tc>
          <w:tcPr>
            <w:tcW w:w="2880" w:type="dxa"/>
          </w:tcPr>
          <w:p w14:paraId="5271F8E7" w14:textId="77777777" w:rsidR="00AA4914" w:rsidRDefault="00B8112C">
            <w:r>
              <w:t>4778.</w:t>
            </w:r>
          </w:p>
        </w:tc>
        <w:tc>
          <w:tcPr>
            <w:tcW w:w="2880" w:type="dxa"/>
          </w:tcPr>
          <w:p w14:paraId="79668830" w14:textId="77777777" w:rsidR="00AA4914" w:rsidRDefault="00B8112C">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14:paraId="6D838435" w14:textId="77777777" w:rsidR="00AA4914" w:rsidRDefault="00B8112C">
            <w:r>
              <w:t>21.12.2018</w:t>
            </w:r>
          </w:p>
        </w:tc>
      </w:tr>
      <w:tr w:rsidR="00AA4914" w14:paraId="1E2C0A2A" w14:textId="77777777">
        <w:tc>
          <w:tcPr>
            <w:tcW w:w="2880" w:type="dxa"/>
          </w:tcPr>
          <w:p w14:paraId="1D4AD5DC" w14:textId="77777777" w:rsidR="00AA4914" w:rsidRDefault="00B8112C">
            <w:r>
              <w:t>4779.</w:t>
            </w:r>
          </w:p>
        </w:tc>
        <w:tc>
          <w:tcPr>
            <w:tcW w:w="2880" w:type="dxa"/>
          </w:tcPr>
          <w:p w14:paraId="5AFB0B92" w14:textId="77777777" w:rsidR="00AA4914" w:rsidRDefault="00B8112C">
            <w:r>
              <w:t xml:space="preserve">Информационный </w:t>
            </w:r>
            <w:r>
              <w:t>материал (текст) «Тонкий мир» (решение Ломоносовского районного суда Ленинградской области от 18.05.2017);</w:t>
            </w:r>
          </w:p>
        </w:tc>
        <w:tc>
          <w:tcPr>
            <w:tcW w:w="2880" w:type="dxa"/>
          </w:tcPr>
          <w:p w14:paraId="6BF7D826" w14:textId="77777777" w:rsidR="00AA4914" w:rsidRDefault="00B8112C">
            <w:r>
              <w:t>21.12.2018</w:t>
            </w:r>
          </w:p>
        </w:tc>
      </w:tr>
      <w:tr w:rsidR="00AA4914" w14:paraId="7E1C7CFC" w14:textId="77777777">
        <w:tc>
          <w:tcPr>
            <w:tcW w:w="2880" w:type="dxa"/>
          </w:tcPr>
          <w:p w14:paraId="1A8EB784" w14:textId="77777777" w:rsidR="00AA4914" w:rsidRDefault="00B8112C">
            <w:r>
              <w:lastRenderedPageBreak/>
              <w:t>4780.</w:t>
            </w:r>
          </w:p>
        </w:tc>
        <w:tc>
          <w:tcPr>
            <w:tcW w:w="2880" w:type="dxa"/>
          </w:tcPr>
          <w:p w14:paraId="7022F6A7" w14:textId="77777777" w:rsidR="00AA4914" w:rsidRDefault="00B8112C">
            <w:r>
              <w:t>Информационный материал (текст) «Библейский обман-Начало» (решение Ломоносовского районного суда Ленинградской области от 18.05.201</w:t>
            </w:r>
            <w:r>
              <w:t>7);</w:t>
            </w:r>
          </w:p>
        </w:tc>
        <w:tc>
          <w:tcPr>
            <w:tcW w:w="2880" w:type="dxa"/>
          </w:tcPr>
          <w:p w14:paraId="085D4B40" w14:textId="77777777" w:rsidR="00AA4914" w:rsidRDefault="00B8112C">
            <w:r>
              <w:t>21.12.2018</w:t>
            </w:r>
          </w:p>
        </w:tc>
      </w:tr>
      <w:tr w:rsidR="00AA4914" w14:paraId="2E7B90D2" w14:textId="77777777">
        <w:tc>
          <w:tcPr>
            <w:tcW w:w="2880" w:type="dxa"/>
          </w:tcPr>
          <w:p w14:paraId="25F3CC3B" w14:textId="77777777" w:rsidR="00AA4914" w:rsidRDefault="00B8112C">
            <w:r>
              <w:t>4781.</w:t>
            </w:r>
          </w:p>
        </w:tc>
        <w:tc>
          <w:tcPr>
            <w:tcW w:w="2880" w:type="dxa"/>
          </w:tcPr>
          <w:p w14:paraId="14EEB081" w14:textId="77777777" w:rsidR="00AA4914" w:rsidRDefault="00B8112C">
            <w:r>
              <w:t>Информационный материал (текст) «Общее 2 (рабство)» (решение Ломоносовского районного суда Ленинградской области от 18.05.2017);</w:t>
            </w:r>
          </w:p>
        </w:tc>
        <w:tc>
          <w:tcPr>
            <w:tcW w:w="2880" w:type="dxa"/>
          </w:tcPr>
          <w:p w14:paraId="23F5F9C4" w14:textId="77777777" w:rsidR="00AA4914" w:rsidRDefault="00B8112C">
            <w:r>
              <w:t>21.12.2018</w:t>
            </w:r>
          </w:p>
        </w:tc>
      </w:tr>
      <w:tr w:rsidR="00AA4914" w14:paraId="0C2BB8C6" w14:textId="77777777">
        <w:tc>
          <w:tcPr>
            <w:tcW w:w="2880" w:type="dxa"/>
          </w:tcPr>
          <w:p w14:paraId="556FA01B" w14:textId="77777777" w:rsidR="00AA4914" w:rsidRDefault="00B8112C">
            <w:r>
              <w:t>4782.</w:t>
            </w:r>
          </w:p>
        </w:tc>
        <w:tc>
          <w:tcPr>
            <w:tcW w:w="2880" w:type="dxa"/>
          </w:tcPr>
          <w:p w14:paraId="365E0127" w14:textId="77777777" w:rsidR="00AA4914" w:rsidRDefault="00B8112C">
            <w:r>
              <w:t>Информационный материал (текст) «Общее 2 (ред.)» (решение Ломоносовского районного суда</w:t>
            </w:r>
            <w:r>
              <w:t xml:space="preserve"> Ленинградской области от 18.05.2017);</w:t>
            </w:r>
          </w:p>
        </w:tc>
        <w:tc>
          <w:tcPr>
            <w:tcW w:w="2880" w:type="dxa"/>
          </w:tcPr>
          <w:p w14:paraId="4F5F0ABC" w14:textId="77777777" w:rsidR="00AA4914" w:rsidRDefault="00B8112C">
            <w:r>
              <w:t>21.12.2018</w:t>
            </w:r>
          </w:p>
        </w:tc>
      </w:tr>
      <w:tr w:rsidR="00AA4914" w14:paraId="3DF96C31" w14:textId="77777777">
        <w:tc>
          <w:tcPr>
            <w:tcW w:w="2880" w:type="dxa"/>
          </w:tcPr>
          <w:p w14:paraId="045C3BAE" w14:textId="77777777" w:rsidR="00AA4914" w:rsidRDefault="00B8112C">
            <w:r>
              <w:t>4783.</w:t>
            </w:r>
          </w:p>
        </w:tc>
        <w:tc>
          <w:tcPr>
            <w:tcW w:w="2880" w:type="dxa"/>
          </w:tcPr>
          <w:p w14:paraId="616A3B14" w14:textId="77777777" w:rsidR="00AA4914" w:rsidRDefault="00B8112C">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w:t>
            </w:r>
            <w:r>
              <w:t xml:space="preserve"> 22.12.2014 и определение Курганского городского суда Курганской области от 19.02.2015);</w:t>
            </w:r>
          </w:p>
        </w:tc>
        <w:tc>
          <w:tcPr>
            <w:tcW w:w="2880" w:type="dxa"/>
          </w:tcPr>
          <w:p w14:paraId="4369694C" w14:textId="77777777" w:rsidR="00AA4914" w:rsidRDefault="00B8112C">
            <w:r>
              <w:t>21.12.2018</w:t>
            </w:r>
          </w:p>
        </w:tc>
      </w:tr>
      <w:tr w:rsidR="00AA4914" w14:paraId="3D17518E" w14:textId="77777777">
        <w:tc>
          <w:tcPr>
            <w:tcW w:w="2880" w:type="dxa"/>
          </w:tcPr>
          <w:p w14:paraId="24B856A4" w14:textId="77777777" w:rsidR="00AA4914" w:rsidRDefault="00B8112C">
            <w:r>
              <w:t>4784.</w:t>
            </w:r>
          </w:p>
        </w:tc>
        <w:tc>
          <w:tcPr>
            <w:tcW w:w="2880" w:type="dxa"/>
          </w:tcPr>
          <w:p w14:paraId="4EE085F4" w14:textId="77777777" w:rsidR="00AA4914" w:rsidRDefault="00B8112C">
            <w:r>
              <w:t>Аудиозапись «Коловрат – Расовая ненависть», размещенная в сети Интернет на интернет-странице в социальной сети «ВКонтакте» htpp://vk.com/audios282948</w:t>
            </w:r>
            <w:r>
              <w:t>229 (решение Всеволожского городского суда Ленинградской области от 21.04.2016);</w:t>
            </w:r>
          </w:p>
        </w:tc>
        <w:tc>
          <w:tcPr>
            <w:tcW w:w="2880" w:type="dxa"/>
          </w:tcPr>
          <w:p w14:paraId="167FBA35" w14:textId="77777777" w:rsidR="00AA4914" w:rsidRDefault="00B8112C">
            <w:r>
              <w:t>21.12.2018</w:t>
            </w:r>
          </w:p>
        </w:tc>
      </w:tr>
      <w:tr w:rsidR="00AA4914" w14:paraId="591A6877" w14:textId="77777777">
        <w:tc>
          <w:tcPr>
            <w:tcW w:w="2880" w:type="dxa"/>
          </w:tcPr>
          <w:p w14:paraId="42A0874F" w14:textId="77777777" w:rsidR="00AA4914" w:rsidRDefault="00B8112C">
            <w:r>
              <w:t>478</w:t>
            </w:r>
            <w:r>
              <w:lastRenderedPageBreak/>
              <w:t>5.</w:t>
            </w:r>
          </w:p>
        </w:tc>
        <w:tc>
          <w:tcPr>
            <w:tcW w:w="2880" w:type="dxa"/>
          </w:tcPr>
          <w:p w14:paraId="2373A98F" w14:textId="77777777" w:rsidR="00AA4914" w:rsidRDefault="00B8112C">
            <w:r>
              <w:lastRenderedPageBreak/>
              <w:t>Листовка «Умных много – смелых мало» (решение Центрального районного суда г. Новокузнецка Кемеровской области от 26.05.2011);</w:t>
            </w:r>
          </w:p>
        </w:tc>
        <w:tc>
          <w:tcPr>
            <w:tcW w:w="2880" w:type="dxa"/>
          </w:tcPr>
          <w:p w14:paraId="273C8DD8" w14:textId="77777777" w:rsidR="00AA4914" w:rsidRDefault="00B8112C">
            <w:r>
              <w:t>21.12.201</w:t>
            </w:r>
            <w:r>
              <w:lastRenderedPageBreak/>
              <w:t>8</w:t>
            </w:r>
          </w:p>
        </w:tc>
      </w:tr>
      <w:tr w:rsidR="00AA4914" w14:paraId="2DBE53A7" w14:textId="77777777">
        <w:tc>
          <w:tcPr>
            <w:tcW w:w="2880" w:type="dxa"/>
          </w:tcPr>
          <w:p w14:paraId="652684A1" w14:textId="77777777" w:rsidR="00AA4914" w:rsidRDefault="00B8112C">
            <w:r>
              <w:lastRenderedPageBreak/>
              <w:t>4786.</w:t>
            </w:r>
          </w:p>
        </w:tc>
        <w:tc>
          <w:tcPr>
            <w:tcW w:w="2880" w:type="dxa"/>
          </w:tcPr>
          <w:p w14:paraId="11BB07CE" w14:textId="77777777" w:rsidR="00AA4914" w:rsidRDefault="00B8112C">
            <w:r>
              <w:t xml:space="preserve">Фильм </w:t>
            </w:r>
            <w:r>
              <w:t>«Свобода недочеловека» из цикла «Вождь Советского Союза» (решение Центрального районного суда г. Новокузнецка Кемеровской области от 05.08.2010);</w:t>
            </w:r>
          </w:p>
        </w:tc>
        <w:tc>
          <w:tcPr>
            <w:tcW w:w="2880" w:type="dxa"/>
          </w:tcPr>
          <w:p w14:paraId="4F273237" w14:textId="77777777" w:rsidR="00AA4914" w:rsidRDefault="00B8112C">
            <w:r>
              <w:t>21.12.2018</w:t>
            </w:r>
          </w:p>
        </w:tc>
      </w:tr>
      <w:tr w:rsidR="00AA4914" w14:paraId="01EEA2EA" w14:textId="77777777">
        <w:tc>
          <w:tcPr>
            <w:tcW w:w="2880" w:type="dxa"/>
          </w:tcPr>
          <w:p w14:paraId="799C082E" w14:textId="77777777" w:rsidR="00AA4914" w:rsidRDefault="00B8112C">
            <w:r>
              <w:t>4787.</w:t>
            </w:r>
          </w:p>
        </w:tc>
        <w:tc>
          <w:tcPr>
            <w:tcW w:w="2880" w:type="dxa"/>
          </w:tcPr>
          <w:p w14:paraId="71F2B6BB" w14:textId="77777777" w:rsidR="00AA4914" w:rsidRDefault="00B8112C">
            <w:r>
              <w:t>Аудиовизуальный материал под названием «Белый Город», (адрес: http//vkontakte.ru/video716823</w:t>
            </w:r>
            <w:r>
              <w:t>26_147557535) (решение Центрального районного суда г. Новокузнецка Кемеровской области от 11.11.2010);</w:t>
            </w:r>
          </w:p>
        </w:tc>
        <w:tc>
          <w:tcPr>
            <w:tcW w:w="2880" w:type="dxa"/>
          </w:tcPr>
          <w:p w14:paraId="0759250A" w14:textId="77777777" w:rsidR="00AA4914" w:rsidRDefault="00B8112C">
            <w:r>
              <w:t>21.12.2018</w:t>
            </w:r>
          </w:p>
        </w:tc>
      </w:tr>
      <w:tr w:rsidR="00AA4914" w14:paraId="03148FF4" w14:textId="77777777">
        <w:tc>
          <w:tcPr>
            <w:tcW w:w="2880" w:type="dxa"/>
          </w:tcPr>
          <w:p w14:paraId="3AEC99EA" w14:textId="77777777" w:rsidR="00AA4914" w:rsidRDefault="00B8112C">
            <w:r>
              <w:t>4788.</w:t>
            </w:r>
          </w:p>
        </w:tc>
        <w:tc>
          <w:tcPr>
            <w:tcW w:w="2880" w:type="dxa"/>
          </w:tcPr>
          <w:p w14:paraId="21D9749D" w14:textId="77777777" w:rsidR="00AA4914" w:rsidRDefault="00B8112C">
            <w:r>
              <w:t>Статья «Узкие акции с широким эффектом», опубликованная в газете «К барьеру» № 28 за 01.12.2009 г. (решение Центрального районного суда</w:t>
            </w:r>
            <w:r>
              <w:t xml:space="preserve"> г. Новокузнецка Кемеровской области от 26.05.2011);</w:t>
            </w:r>
          </w:p>
        </w:tc>
        <w:tc>
          <w:tcPr>
            <w:tcW w:w="2880" w:type="dxa"/>
          </w:tcPr>
          <w:p w14:paraId="2E5B63E8" w14:textId="77777777" w:rsidR="00AA4914" w:rsidRDefault="00B8112C">
            <w:r>
              <w:t>21.12.2018</w:t>
            </w:r>
          </w:p>
        </w:tc>
      </w:tr>
      <w:tr w:rsidR="00AA4914" w14:paraId="4199F1D8" w14:textId="77777777">
        <w:tc>
          <w:tcPr>
            <w:tcW w:w="2880" w:type="dxa"/>
          </w:tcPr>
          <w:p w14:paraId="46E340DB" w14:textId="77777777" w:rsidR="00AA4914" w:rsidRDefault="00B8112C">
            <w:r>
              <w:t>4789.</w:t>
            </w:r>
          </w:p>
        </w:tc>
        <w:tc>
          <w:tcPr>
            <w:tcW w:w="2880" w:type="dxa"/>
          </w:tcPr>
          <w:p w14:paraId="173BFAC3" w14:textId="77777777" w:rsidR="00AA4914" w:rsidRDefault="00B8112C">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2880" w:type="dxa"/>
          </w:tcPr>
          <w:p w14:paraId="730FD637" w14:textId="77777777" w:rsidR="00AA4914" w:rsidRDefault="00B8112C">
            <w:r>
              <w:t>21.12.2018</w:t>
            </w:r>
          </w:p>
        </w:tc>
      </w:tr>
      <w:tr w:rsidR="00AA4914" w14:paraId="197A515A" w14:textId="77777777">
        <w:tc>
          <w:tcPr>
            <w:tcW w:w="2880" w:type="dxa"/>
          </w:tcPr>
          <w:p w14:paraId="49DFBAAB" w14:textId="77777777" w:rsidR="00AA4914" w:rsidRDefault="00B8112C">
            <w:r>
              <w:t>4790.</w:t>
            </w:r>
          </w:p>
        </w:tc>
        <w:tc>
          <w:tcPr>
            <w:tcW w:w="2880" w:type="dxa"/>
          </w:tcPr>
          <w:p w14:paraId="27090BBD" w14:textId="77777777" w:rsidR="00AA4914" w:rsidRDefault="00B8112C">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2880" w:type="dxa"/>
          </w:tcPr>
          <w:p w14:paraId="21140E6E" w14:textId="77777777" w:rsidR="00AA4914" w:rsidRDefault="00B8112C">
            <w:r>
              <w:t>21.12.2018</w:t>
            </w:r>
          </w:p>
        </w:tc>
      </w:tr>
      <w:tr w:rsidR="00AA4914" w14:paraId="22FCD2CF" w14:textId="77777777">
        <w:tc>
          <w:tcPr>
            <w:tcW w:w="2880" w:type="dxa"/>
          </w:tcPr>
          <w:p w14:paraId="048FB6CD" w14:textId="77777777" w:rsidR="00AA4914" w:rsidRDefault="00B8112C">
            <w:r>
              <w:t>4</w:t>
            </w:r>
            <w:r>
              <w:lastRenderedPageBreak/>
              <w:t>791.</w:t>
            </w:r>
          </w:p>
        </w:tc>
        <w:tc>
          <w:tcPr>
            <w:tcW w:w="2880" w:type="dxa"/>
          </w:tcPr>
          <w:p w14:paraId="1864866E" w14:textId="77777777" w:rsidR="00AA4914" w:rsidRDefault="00B8112C">
            <w:r>
              <w:lastRenderedPageBreak/>
              <w:t xml:space="preserve">Фильм «Тоска по Сталину» из цикла «Вождь Советского Союза» </w:t>
            </w:r>
            <w:r>
              <w:t xml:space="preserve">(решение Центрального районного суда г. </w:t>
            </w:r>
            <w:r>
              <w:lastRenderedPageBreak/>
              <w:t>Новокузнецка Кемеровской области от 05.08.2010).</w:t>
            </w:r>
          </w:p>
        </w:tc>
        <w:tc>
          <w:tcPr>
            <w:tcW w:w="2880" w:type="dxa"/>
          </w:tcPr>
          <w:p w14:paraId="6385E707" w14:textId="77777777" w:rsidR="00AA4914" w:rsidRDefault="00B8112C">
            <w:r>
              <w:lastRenderedPageBreak/>
              <w:t>21.</w:t>
            </w:r>
            <w:r>
              <w:lastRenderedPageBreak/>
              <w:t>12.2018</w:t>
            </w:r>
          </w:p>
        </w:tc>
      </w:tr>
      <w:tr w:rsidR="00AA4914" w14:paraId="7429A9B7" w14:textId="77777777">
        <w:tc>
          <w:tcPr>
            <w:tcW w:w="2880" w:type="dxa"/>
          </w:tcPr>
          <w:p w14:paraId="58300BD1" w14:textId="77777777" w:rsidR="00AA4914" w:rsidRDefault="00B8112C">
            <w:r>
              <w:lastRenderedPageBreak/>
              <w:t>4792.</w:t>
            </w:r>
          </w:p>
        </w:tc>
        <w:tc>
          <w:tcPr>
            <w:tcW w:w="2880" w:type="dxa"/>
          </w:tcPr>
          <w:p w14:paraId="464228BE" w14:textId="77777777" w:rsidR="00AA4914" w:rsidRDefault="00B8112C">
            <w:r>
              <w:t xml:space="preserve">Размещенные в сети Интернет, в том числе на веб сервисе сайта «vk.com» аудиозаписи «Бухенвальд Флава – Такая мука при уч. Рома Сит» длительностью 03 </w:t>
            </w:r>
            <w:r>
              <w:t>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w:t>
            </w:r>
            <w:r>
              <w:t>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w:t>
            </w:r>
            <w:r>
              <w: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w:t>
            </w:r>
            <w:r>
              <w:t>рное слово). Ёуёу мстите за наших» (решение Благовещенского городского суда Амурской области от 24.09.2018);</w:t>
            </w:r>
          </w:p>
        </w:tc>
        <w:tc>
          <w:tcPr>
            <w:tcW w:w="2880" w:type="dxa"/>
          </w:tcPr>
          <w:p w14:paraId="7321D65D" w14:textId="77777777" w:rsidR="00AA4914" w:rsidRDefault="00B8112C">
            <w:r>
              <w:t>25.12.2018</w:t>
            </w:r>
          </w:p>
        </w:tc>
      </w:tr>
      <w:tr w:rsidR="00AA4914" w14:paraId="2C8E1B63" w14:textId="77777777">
        <w:tc>
          <w:tcPr>
            <w:tcW w:w="2880" w:type="dxa"/>
          </w:tcPr>
          <w:p w14:paraId="7D60BC1A" w14:textId="77777777" w:rsidR="00AA4914" w:rsidRDefault="00B8112C">
            <w:r>
              <w:t>4793.</w:t>
            </w:r>
          </w:p>
        </w:tc>
        <w:tc>
          <w:tcPr>
            <w:tcW w:w="2880" w:type="dxa"/>
          </w:tcPr>
          <w:p w14:paraId="031D1D92" w14:textId="77777777" w:rsidR="00AA4914" w:rsidRDefault="00B8112C">
            <w:r>
              <w:t>Размещенные в сети Интернет, в том числе на веб сервисе сайта «vk.com» аудиозаписи «Хук Справа – Генерал Ермолов» длительностью о</w:t>
            </w:r>
            <w:r>
              <w:t>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w:t>
            </w:r>
            <w:r>
              <w:t>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w:t>
            </w:r>
            <w:r>
              <w:t>,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w:t>
            </w:r>
            <w:r>
              <w:t>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w:t>
            </w:r>
            <w:r>
              <w:t xml:space="preserve">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w:t>
            </w:r>
            <w:r>
              <w:lastRenderedPageBreak/>
              <w:t>24.09.2018</w:t>
            </w:r>
            <w:r>
              <w:t>);</w:t>
            </w:r>
          </w:p>
        </w:tc>
        <w:tc>
          <w:tcPr>
            <w:tcW w:w="2880" w:type="dxa"/>
          </w:tcPr>
          <w:p w14:paraId="0F0421B7" w14:textId="77777777" w:rsidR="00AA4914" w:rsidRDefault="00B8112C">
            <w:r>
              <w:lastRenderedPageBreak/>
              <w:t>25.12.2018</w:t>
            </w:r>
          </w:p>
        </w:tc>
      </w:tr>
      <w:tr w:rsidR="00AA4914" w14:paraId="28730938" w14:textId="77777777">
        <w:tc>
          <w:tcPr>
            <w:tcW w:w="2880" w:type="dxa"/>
          </w:tcPr>
          <w:p w14:paraId="62BD6E65" w14:textId="77777777" w:rsidR="00AA4914" w:rsidRDefault="00B8112C">
            <w:r>
              <w:t>4794.</w:t>
            </w:r>
          </w:p>
        </w:tc>
        <w:tc>
          <w:tcPr>
            <w:tcW w:w="2880" w:type="dxa"/>
          </w:tcPr>
          <w:p w14:paraId="1840F2D5" w14:textId="77777777" w:rsidR="00AA4914" w:rsidRDefault="00B8112C">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w:t>
            </w:r>
            <w:r>
              <w:t>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2880" w:type="dxa"/>
          </w:tcPr>
          <w:p w14:paraId="0EB09C90" w14:textId="77777777" w:rsidR="00AA4914" w:rsidRDefault="00B8112C">
            <w:r>
              <w:t>25.12.2018</w:t>
            </w:r>
          </w:p>
        </w:tc>
      </w:tr>
      <w:tr w:rsidR="00AA4914" w14:paraId="1C34384C" w14:textId="77777777">
        <w:tc>
          <w:tcPr>
            <w:tcW w:w="2880" w:type="dxa"/>
          </w:tcPr>
          <w:p w14:paraId="60357911" w14:textId="77777777" w:rsidR="00AA4914" w:rsidRDefault="00B8112C">
            <w:r>
              <w:t>4795.</w:t>
            </w:r>
          </w:p>
        </w:tc>
        <w:tc>
          <w:tcPr>
            <w:tcW w:w="2880" w:type="dxa"/>
          </w:tcPr>
          <w:p w14:paraId="7E726534" w14:textId="77777777" w:rsidR="00AA4914" w:rsidRDefault="00B8112C">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w:t>
            </w:r>
            <w:r>
              <w:t>,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w:t>
            </w:r>
            <w:r>
              <w:t xml:space="preserve">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w:t>
            </w:r>
            <w:r>
              <w:t>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w:t>
            </w:r>
            <w:r>
              <w:t>вающихся словами: «...отважных борцов гремит - Проснись, наша Русь, проснись!» (решение Благовещенского городского суда Амурской области от 24.09.2018);</w:t>
            </w:r>
          </w:p>
        </w:tc>
        <w:tc>
          <w:tcPr>
            <w:tcW w:w="2880" w:type="dxa"/>
          </w:tcPr>
          <w:p w14:paraId="05A1688A" w14:textId="77777777" w:rsidR="00AA4914" w:rsidRDefault="00B8112C">
            <w:r>
              <w:t>25.12.2018</w:t>
            </w:r>
          </w:p>
        </w:tc>
      </w:tr>
      <w:tr w:rsidR="00AA4914" w14:paraId="584CEF62" w14:textId="77777777">
        <w:tc>
          <w:tcPr>
            <w:tcW w:w="2880" w:type="dxa"/>
          </w:tcPr>
          <w:p w14:paraId="1A607E00" w14:textId="77777777" w:rsidR="00AA4914" w:rsidRDefault="00B8112C">
            <w:r>
              <w:t>4796.</w:t>
            </w:r>
          </w:p>
        </w:tc>
        <w:tc>
          <w:tcPr>
            <w:tcW w:w="2880" w:type="dxa"/>
          </w:tcPr>
          <w:p w14:paraId="02CE76EF" w14:textId="77777777" w:rsidR="00AA4914" w:rsidRDefault="00B8112C">
            <w:r>
              <w:t>Размещенные в сети Интернет, в том числе на веб сервисе сайта «vk.com» аудиозаписи «K</w:t>
            </w:r>
            <w:r>
              <w:t>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w:t>
            </w:r>
            <w:r>
              <w:t>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w:t>
            </w:r>
            <w:r>
              <w:t>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w:t>
            </w:r>
            <w:r>
              <w:t xml:space="preserve">рыты для отбросов и мразь шаг за шагом занимает наше </w:t>
            </w:r>
            <w:r>
              <w:lastRenderedPageBreak/>
              <w:t>пространство.» (решение Благовещенского городского суда Амурской области от 24.09.2018);</w:t>
            </w:r>
          </w:p>
        </w:tc>
        <w:tc>
          <w:tcPr>
            <w:tcW w:w="2880" w:type="dxa"/>
          </w:tcPr>
          <w:p w14:paraId="45B55364" w14:textId="77777777" w:rsidR="00AA4914" w:rsidRDefault="00B8112C">
            <w:r>
              <w:lastRenderedPageBreak/>
              <w:t>25.12.2018</w:t>
            </w:r>
          </w:p>
        </w:tc>
      </w:tr>
      <w:tr w:rsidR="00AA4914" w14:paraId="24D4AE3C" w14:textId="77777777">
        <w:tc>
          <w:tcPr>
            <w:tcW w:w="2880" w:type="dxa"/>
          </w:tcPr>
          <w:p w14:paraId="1A885B18" w14:textId="77777777" w:rsidR="00AA4914" w:rsidRDefault="00B8112C">
            <w:r>
              <w:t>4797.</w:t>
            </w:r>
          </w:p>
        </w:tc>
        <w:tc>
          <w:tcPr>
            <w:tcW w:w="2880" w:type="dxa"/>
          </w:tcPr>
          <w:p w14:paraId="7C1B6F0C" w14:textId="77777777" w:rsidR="00AA4914" w:rsidRDefault="00B8112C">
            <w:r>
              <w:t xml:space="preserve">Размещенные в сети Интернет, в том числе на веб сервисе сайта «vk.com» аудиозаписи </w:t>
            </w:r>
            <w:r>
              <w:t>«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w:t>
            </w:r>
            <w:r>
              <w:t>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w:t>
            </w:r>
            <w:r>
              <w:t>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w:t>
            </w:r>
            <w:r>
              <w:t>/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w:t>
            </w:r>
            <w:r>
              <w:t>енского городского суда Амурской области от 24.09.2018);</w:t>
            </w:r>
          </w:p>
        </w:tc>
        <w:tc>
          <w:tcPr>
            <w:tcW w:w="2880" w:type="dxa"/>
          </w:tcPr>
          <w:p w14:paraId="43801C91" w14:textId="77777777" w:rsidR="00AA4914" w:rsidRDefault="00B8112C">
            <w:r>
              <w:t>25.12.2018</w:t>
            </w:r>
          </w:p>
        </w:tc>
      </w:tr>
      <w:tr w:rsidR="00AA4914" w14:paraId="2CAD506E" w14:textId="77777777">
        <w:tc>
          <w:tcPr>
            <w:tcW w:w="2880" w:type="dxa"/>
          </w:tcPr>
          <w:p w14:paraId="0E2CF92F" w14:textId="77777777" w:rsidR="00AA4914" w:rsidRDefault="00B8112C">
            <w:r>
              <w:t>4798.</w:t>
            </w:r>
          </w:p>
        </w:tc>
        <w:tc>
          <w:tcPr>
            <w:tcW w:w="2880" w:type="dxa"/>
          </w:tcPr>
          <w:p w14:paraId="6E603B31" w14:textId="77777777" w:rsidR="00AA4914" w:rsidRDefault="00B8112C">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w:t>
            </w:r>
            <w:r>
              <w:t>»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w:t>
            </w:r>
            <w:r>
              <w:t xml:space="preserve">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w:t>
            </w:r>
            <w:r>
              <w:t>овь, одна вера. За славянскую землю ни шагу назад!» (решение Благовещенского городского суда Амурской области от 24.09.2018);</w:t>
            </w:r>
          </w:p>
        </w:tc>
        <w:tc>
          <w:tcPr>
            <w:tcW w:w="2880" w:type="dxa"/>
          </w:tcPr>
          <w:p w14:paraId="7CCBACB3" w14:textId="77777777" w:rsidR="00AA4914" w:rsidRDefault="00B8112C">
            <w:r>
              <w:t>25.12.2018</w:t>
            </w:r>
          </w:p>
        </w:tc>
      </w:tr>
      <w:tr w:rsidR="00AA4914" w14:paraId="4EEC80F9" w14:textId="77777777">
        <w:tc>
          <w:tcPr>
            <w:tcW w:w="2880" w:type="dxa"/>
          </w:tcPr>
          <w:p w14:paraId="0FF35A1D" w14:textId="77777777" w:rsidR="00AA4914" w:rsidRDefault="00B8112C">
            <w:r>
              <w:t>4799.</w:t>
            </w:r>
          </w:p>
        </w:tc>
        <w:tc>
          <w:tcPr>
            <w:tcW w:w="2880" w:type="dxa"/>
          </w:tcPr>
          <w:p w14:paraId="05D4CF53" w14:textId="77777777" w:rsidR="00AA4914" w:rsidRDefault="00B8112C">
            <w:r>
              <w:t>Информационный материал – стихотворение «Письмо фюреру», начинающееся словами: «Здравствуй, дорогой любимый Фюре</w:t>
            </w:r>
            <w:r>
              <w:t>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w:t>
            </w:r>
            <w:r>
              <w:t xml:space="preserve">://brusilov-14.livrjournal.com/303008.html; https://hitlerolog.livegournal.com/239699.html, http://blog.i.ua/user/2151380/1312374/, https://judengegner.livejournal.com/28000/html, </w:t>
            </w:r>
            <w:r>
              <w:lastRenderedPageBreak/>
              <w:t>http://www.stihi.ru/2013/05/09/5385, https://grigoruk.livejournal.com/429607</w:t>
            </w:r>
            <w:r>
              <w:t>.html, https://www.gametracker.com/clan/ iodzone.de/forum.php?post=300333; http://www.diary.ru~chuh/p115644500.htm?oam; https://white-reader.livejournal.com/; https://vk.com/public153320036?w=wall-153320036_42 (решение Первомайского районного суда г. Киров</w:t>
            </w:r>
            <w:r>
              <w:t>а от 15.10.2018).</w:t>
            </w:r>
          </w:p>
        </w:tc>
        <w:tc>
          <w:tcPr>
            <w:tcW w:w="2880" w:type="dxa"/>
          </w:tcPr>
          <w:p w14:paraId="50224CE3" w14:textId="77777777" w:rsidR="00AA4914" w:rsidRDefault="00B8112C">
            <w:r>
              <w:lastRenderedPageBreak/>
              <w:t>25.12.2018</w:t>
            </w:r>
          </w:p>
        </w:tc>
      </w:tr>
      <w:tr w:rsidR="00AA4914" w14:paraId="43446A38" w14:textId="77777777">
        <w:tc>
          <w:tcPr>
            <w:tcW w:w="2880" w:type="dxa"/>
          </w:tcPr>
          <w:p w14:paraId="621CA87F" w14:textId="77777777" w:rsidR="00AA4914" w:rsidRDefault="00B8112C">
            <w:r>
              <w:t>4800.</w:t>
            </w:r>
          </w:p>
        </w:tc>
        <w:tc>
          <w:tcPr>
            <w:tcW w:w="2880" w:type="dxa"/>
          </w:tcPr>
          <w:p w14:paraId="0078FA64" w14:textId="77777777" w:rsidR="00AA4914" w:rsidRDefault="00B8112C">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2880" w:type="dxa"/>
          </w:tcPr>
          <w:p w14:paraId="3C2A712C" w14:textId="77777777" w:rsidR="00AA4914" w:rsidRDefault="00B8112C">
            <w:r>
              <w:t>29.12.20</w:t>
            </w:r>
            <w:r>
              <w:t>18</w:t>
            </w:r>
          </w:p>
        </w:tc>
      </w:tr>
      <w:tr w:rsidR="00AA4914" w14:paraId="7FFB5282" w14:textId="77777777">
        <w:tc>
          <w:tcPr>
            <w:tcW w:w="2880" w:type="dxa"/>
          </w:tcPr>
          <w:p w14:paraId="32ABC55B" w14:textId="77777777" w:rsidR="00AA4914" w:rsidRDefault="00B8112C">
            <w:r>
              <w:t>4801.</w:t>
            </w:r>
          </w:p>
        </w:tc>
        <w:tc>
          <w:tcPr>
            <w:tcW w:w="2880" w:type="dxa"/>
          </w:tcPr>
          <w:p w14:paraId="02BEF3D4" w14:textId="77777777" w:rsidR="00AA4914" w:rsidRDefault="00B8112C">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w:t>
            </w:r>
            <w:r>
              <w:t>е верьте», общей продолжительностью 3 минуты 16 секунд (решение Заводского районного суда г. Грозного от 31.01.2018);</w:t>
            </w:r>
          </w:p>
        </w:tc>
        <w:tc>
          <w:tcPr>
            <w:tcW w:w="2880" w:type="dxa"/>
          </w:tcPr>
          <w:p w14:paraId="729CAF3B" w14:textId="77777777" w:rsidR="00AA4914" w:rsidRDefault="00B8112C">
            <w:r>
              <w:t>29.12.2018</w:t>
            </w:r>
          </w:p>
        </w:tc>
      </w:tr>
      <w:tr w:rsidR="00AA4914" w14:paraId="3ED9A63F" w14:textId="77777777">
        <w:tc>
          <w:tcPr>
            <w:tcW w:w="2880" w:type="dxa"/>
          </w:tcPr>
          <w:p w14:paraId="67994188" w14:textId="77777777" w:rsidR="00AA4914" w:rsidRDefault="00B8112C">
            <w:r>
              <w:t>4802.</w:t>
            </w:r>
          </w:p>
        </w:tc>
        <w:tc>
          <w:tcPr>
            <w:tcW w:w="2880" w:type="dxa"/>
          </w:tcPr>
          <w:p w14:paraId="7D73E56E" w14:textId="77777777" w:rsidR="00AA4914" w:rsidRDefault="00B8112C">
            <w:r>
              <w:t>Визуальный материал, размещенный в сети Интернет на социальном сайте «ВКонтакте», а именно: видеофайл «Еще не поздно все</w:t>
            </w:r>
            <w:r>
              <w:t xml:space="preserve"> исправить!!!» (https://vk.com/video155777683_164995813) (решение Советского районного суда г. Тулы от 24.05.2016);</w:t>
            </w:r>
          </w:p>
        </w:tc>
        <w:tc>
          <w:tcPr>
            <w:tcW w:w="2880" w:type="dxa"/>
          </w:tcPr>
          <w:p w14:paraId="6235A3CC" w14:textId="77777777" w:rsidR="00AA4914" w:rsidRDefault="00B8112C">
            <w:r>
              <w:t>29.12.2018</w:t>
            </w:r>
          </w:p>
        </w:tc>
      </w:tr>
      <w:tr w:rsidR="00AA4914" w14:paraId="44172052" w14:textId="77777777">
        <w:tc>
          <w:tcPr>
            <w:tcW w:w="2880" w:type="dxa"/>
          </w:tcPr>
          <w:p w14:paraId="3ECB9042" w14:textId="77777777" w:rsidR="00AA4914" w:rsidRDefault="00B8112C">
            <w:r>
              <w:t>4803.</w:t>
            </w:r>
          </w:p>
        </w:tc>
        <w:tc>
          <w:tcPr>
            <w:tcW w:w="2880" w:type="dxa"/>
          </w:tcPr>
          <w:p w14:paraId="226A17DC" w14:textId="77777777" w:rsidR="00AA4914" w:rsidRDefault="00B8112C">
            <w:r>
              <w:t xml:space="preserve">Визуальный материал, размещенный в сети Интернет на социальном сайте «ВКонтакте», а именно: видеофайл «Мы победим. </w:t>
            </w:r>
            <w:r>
              <w:t>Русские вперед!» (https://vk.com/video155777683_165599991) (решение Советского районного суда г. Тулы от 24.05.2016);</w:t>
            </w:r>
          </w:p>
        </w:tc>
        <w:tc>
          <w:tcPr>
            <w:tcW w:w="2880" w:type="dxa"/>
          </w:tcPr>
          <w:p w14:paraId="5B220B44" w14:textId="77777777" w:rsidR="00AA4914" w:rsidRDefault="00B8112C">
            <w:r>
              <w:t>29.12.2018</w:t>
            </w:r>
          </w:p>
        </w:tc>
      </w:tr>
      <w:tr w:rsidR="00AA4914" w14:paraId="59D9C65A" w14:textId="77777777">
        <w:tc>
          <w:tcPr>
            <w:tcW w:w="2880" w:type="dxa"/>
          </w:tcPr>
          <w:p w14:paraId="463FC3DA" w14:textId="77777777" w:rsidR="00AA4914" w:rsidRDefault="00B8112C">
            <w:r>
              <w:t>480</w:t>
            </w:r>
            <w:r>
              <w:lastRenderedPageBreak/>
              <w:t>4.</w:t>
            </w:r>
          </w:p>
        </w:tc>
        <w:tc>
          <w:tcPr>
            <w:tcW w:w="2880" w:type="dxa"/>
          </w:tcPr>
          <w:p w14:paraId="174968C6" w14:textId="77777777" w:rsidR="00AA4914" w:rsidRDefault="00B8112C">
            <w:r>
              <w:lastRenderedPageBreak/>
              <w:t>Статья «Исламский институт «Кавказ» Качества моджахида», размещенная в сети Интернет на Интернет-ресурсе «Encyclopedia T</w:t>
            </w:r>
            <w:r>
              <w:t xml:space="preserve">erroristica» по адресу: http:// terroristica.info/node/107 (решение Советского районного </w:t>
            </w:r>
            <w:r>
              <w:lastRenderedPageBreak/>
              <w:t>суда г. Тулы от 10.08.2015);</w:t>
            </w:r>
          </w:p>
        </w:tc>
        <w:tc>
          <w:tcPr>
            <w:tcW w:w="2880" w:type="dxa"/>
          </w:tcPr>
          <w:p w14:paraId="764540F4" w14:textId="77777777" w:rsidR="00AA4914" w:rsidRDefault="00B8112C">
            <w:r>
              <w:lastRenderedPageBreak/>
              <w:t>29.12.201</w:t>
            </w:r>
            <w:r>
              <w:lastRenderedPageBreak/>
              <w:t>8</w:t>
            </w:r>
          </w:p>
        </w:tc>
      </w:tr>
      <w:tr w:rsidR="00AA4914" w14:paraId="48853FA9" w14:textId="77777777">
        <w:tc>
          <w:tcPr>
            <w:tcW w:w="2880" w:type="dxa"/>
          </w:tcPr>
          <w:p w14:paraId="129B5253" w14:textId="77777777" w:rsidR="00AA4914" w:rsidRDefault="00B8112C">
            <w:r>
              <w:lastRenderedPageBreak/>
              <w:t>4805.</w:t>
            </w:r>
          </w:p>
        </w:tc>
        <w:tc>
          <w:tcPr>
            <w:tcW w:w="2880" w:type="dxa"/>
          </w:tcPr>
          <w:p w14:paraId="6BB1F5A5" w14:textId="77777777" w:rsidR="00AA4914" w:rsidRDefault="00B8112C">
            <w:r>
              <w:t>Фильм «Отец народа» из цикла «Вождь Советского Союза» (решение Центрального районного суда г. Новокузнецка Кемеровской о</w:t>
            </w:r>
            <w:r>
              <w:t>бласти от 05.08.2010);</w:t>
            </w:r>
          </w:p>
        </w:tc>
        <w:tc>
          <w:tcPr>
            <w:tcW w:w="2880" w:type="dxa"/>
          </w:tcPr>
          <w:p w14:paraId="25299D53" w14:textId="77777777" w:rsidR="00AA4914" w:rsidRDefault="00B8112C">
            <w:r>
              <w:t>29.12.2018</w:t>
            </w:r>
          </w:p>
        </w:tc>
      </w:tr>
      <w:tr w:rsidR="00AA4914" w14:paraId="7A383503" w14:textId="77777777">
        <w:tc>
          <w:tcPr>
            <w:tcW w:w="2880" w:type="dxa"/>
          </w:tcPr>
          <w:p w14:paraId="3AE80D50" w14:textId="77777777" w:rsidR="00AA4914" w:rsidRDefault="00B8112C">
            <w:r>
              <w:t>4806.</w:t>
            </w:r>
          </w:p>
        </w:tc>
        <w:tc>
          <w:tcPr>
            <w:tcW w:w="2880" w:type="dxa"/>
          </w:tcPr>
          <w:p w14:paraId="73538482" w14:textId="77777777" w:rsidR="00AA4914" w:rsidRDefault="00B8112C">
            <w:r>
              <w:t>Сайт http://www.davmohk.net (решение Заводского районного суда г. Грозного от 22.04.2014);</w:t>
            </w:r>
          </w:p>
        </w:tc>
        <w:tc>
          <w:tcPr>
            <w:tcW w:w="2880" w:type="dxa"/>
          </w:tcPr>
          <w:p w14:paraId="660F763F" w14:textId="77777777" w:rsidR="00AA4914" w:rsidRDefault="00B8112C">
            <w:r>
              <w:t>29.12.2018</w:t>
            </w:r>
          </w:p>
        </w:tc>
      </w:tr>
      <w:tr w:rsidR="00AA4914" w14:paraId="00673100" w14:textId="77777777">
        <w:tc>
          <w:tcPr>
            <w:tcW w:w="2880" w:type="dxa"/>
          </w:tcPr>
          <w:p w14:paraId="5956A408" w14:textId="77777777" w:rsidR="00AA4914" w:rsidRDefault="00B8112C">
            <w:r>
              <w:t>4807.</w:t>
            </w:r>
          </w:p>
        </w:tc>
        <w:tc>
          <w:tcPr>
            <w:tcW w:w="2880" w:type="dxa"/>
          </w:tcPr>
          <w:p w14:paraId="6BDFAF21" w14:textId="77777777" w:rsidR="00AA4914" w:rsidRDefault="00B8112C">
            <w:r>
              <w:t>Сайт http://www.davmohk.org (решение Заводского районного суда г. Грозного от 22.04.2014);</w:t>
            </w:r>
          </w:p>
        </w:tc>
        <w:tc>
          <w:tcPr>
            <w:tcW w:w="2880" w:type="dxa"/>
          </w:tcPr>
          <w:p w14:paraId="7F4E7839" w14:textId="77777777" w:rsidR="00AA4914" w:rsidRDefault="00B8112C">
            <w:r>
              <w:t>29.12.2018</w:t>
            </w:r>
          </w:p>
        </w:tc>
      </w:tr>
      <w:tr w:rsidR="00AA4914" w14:paraId="00C536B8" w14:textId="77777777">
        <w:tc>
          <w:tcPr>
            <w:tcW w:w="2880" w:type="dxa"/>
          </w:tcPr>
          <w:p w14:paraId="11CF7E15" w14:textId="77777777" w:rsidR="00AA4914" w:rsidRDefault="00B8112C">
            <w:r>
              <w:t>480</w:t>
            </w:r>
            <w:r>
              <w:t>8.</w:t>
            </w:r>
          </w:p>
        </w:tc>
        <w:tc>
          <w:tcPr>
            <w:tcW w:w="2880" w:type="dxa"/>
          </w:tcPr>
          <w:p w14:paraId="60249E21" w14:textId="77777777" w:rsidR="00AA4914" w:rsidRDefault="00B8112C">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w:t>
            </w:r>
            <w:r>
              <w:t>lbum-63683472_00%2Frev; - https://vk.com/patriarchkirillswears?z=photo-63683472_350408977%2Falbum-63683472_00%2Frev; - https://vk.com/patriarchkirillswears?z=photo-63683472_350331367%2Falbum-63683472_00%2Frev; - https://vk.com/patriarchkirillswears?z=photo</w:t>
            </w:r>
            <w:r>
              <w:t>-63683472_350413341%2Falbum-63683472_00%2Frev (решение Щёкинского районного суда Тульской области от 05.04.2016);</w:t>
            </w:r>
          </w:p>
        </w:tc>
        <w:tc>
          <w:tcPr>
            <w:tcW w:w="2880" w:type="dxa"/>
          </w:tcPr>
          <w:p w14:paraId="77D35087" w14:textId="77777777" w:rsidR="00AA4914" w:rsidRDefault="00B8112C">
            <w:r>
              <w:t>29.12.2018</w:t>
            </w:r>
          </w:p>
        </w:tc>
      </w:tr>
      <w:tr w:rsidR="00AA4914" w14:paraId="7EEC1F7D" w14:textId="77777777">
        <w:tc>
          <w:tcPr>
            <w:tcW w:w="2880" w:type="dxa"/>
          </w:tcPr>
          <w:p w14:paraId="28D0E512" w14:textId="77777777" w:rsidR="00AA4914" w:rsidRDefault="00B8112C">
            <w:r>
              <w:t>480</w:t>
            </w:r>
            <w:r>
              <w:lastRenderedPageBreak/>
              <w:t>9.</w:t>
            </w:r>
          </w:p>
        </w:tc>
        <w:tc>
          <w:tcPr>
            <w:tcW w:w="2880" w:type="dxa"/>
          </w:tcPr>
          <w:p w14:paraId="70F0AE2B" w14:textId="77777777" w:rsidR="00AA4914" w:rsidRDefault="00B8112C">
            <w:r>
              <w:lastRenderedPageBreak/>
              <w:t xml:space="preserve">Интернет-Блог ttp://kazakveterenar.blogspot.ru/, (блог) под названием Духовно-Родовая Держава Русь (решение </w:t>
            </w:r>
            <w:r>
              <w:t>Шалинского городского суда Чеченской Республики от 08.10.2013);</w:t>
            </w:r>
          </w:p>
        </w:tc>
        <w:tc>
          <w:tcPr>
            <w:tcW w:w="2880" w:type="dxa"/>
          </w:tcPr>
          <w:p w14:paraId="5C5689AA" w14:textId="77777777" w:rsidR="00AA4914" w:rsidRDefault="00B8112C">
            <w:r>
              <w:t>29.12.201</w:t>
            </w:r>
            <w:r>
              <w:lastRenderedPageBreak/>
              <w:t>8</w:t>
            </w:r>
          </w:p>
        </w:tc>
      </w:tr>
      <w:tr w:rsidR="00AA4914" w14:paraId="32F42C57" w14:textId="77777777">
        <w:tc>
          <w:tcPr>
            <w:tcW w:w="2880" w:type="dxa"/>
          </w:tcPr>
          <w:p w14:paraId="4380EB5B" w14:textId="77777777" w:rsidR="00AA4914" w:rsidRDefault="00B8112C">
            <w:r>
              <w:lastRenderedPageBreak/>
              <w:t>4810.</w:t>
            </w:r>
          </w:p>
        </w:tc>
        <w:tc>
          <w:tcPr>
            <w:tcW w:w="2880" w:type="dxa"/>
          </w:tcPr>
          <w:p w14:paraId="43D1E018" w14:textId="77777777" w:rsidR="00AA4914" w:rsidRDefault="00B8112C">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w:t>
            </w:r>
            <w:r>
              <w:t xml:space="preserve">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w:t>
            </w:r>
            <w:r>
              <w:t>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2880" w:type="dxa"/>
          </w:tcPr>
          <w:p w14:paraId="658ED0FB" w14:textId="77777777" w:rsidR="00AA4914" w:rsidRDefault="00B8112C">
            <w:r>
              <w:t>29.12.2018</w:t>
            </w:r>
          </w:p>
        </w:tc>
      </w:tr>
      <w:tr w:rsidR="00AA4914" w14:paraId="41046A5B" w14:textId="77777777">
        <w:tc>
          <w:tcPr>
            <w:tcW w:w="2880" w:type="dxa"/>
          </w:tcPr>
          <w:p w14:paraId="5C55C272" w14:textId="77777777" w:rsidR="00AA4914" w:rsidRDefault="00B8112C">
            <w:r>
              <w:t>4811.</w:t>
            </w:r>
          </w:p>
        </w:tc>
        <w:tc>
          <w:tcPr>
            <w:tcW w:w="2880" w:type="dxa"/>
          </w:tcPr>
          <w:p w14:paraId="61117C22" w14:textId="77777777" w:rsidR="00AA4914" w:rsidRDefault="00B8112C">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w:t>
            </w:r>
            <w:r>
              <w:t>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w:t>
            </w:r>
            <w:r>
              <w:t>тивляйтесь!» (решение Железнодорожного районного суда г. Пензы от 31.10.2018).</w:t>
            </w:r>
          </w:p>
        </w:tc>
        <w:tc>
          <w:tcPr>
            <w:tcW w:w="2880" w:type="dxa"/>
          </w:tcPr>
          <w:p w14:paraId="76D413B1" w14:textId="77777777" w:rsidR="00AA4914" w:rsidRDefault="00B8112C">
            <w:r>
              <w:t>29.12.2018</w:t>
            </w:r>
          </w:p>
        </w:tc>
      </w:tr>
      <w:tr w:rsidR="00AA4914" w14:paraId="728996B7" w14:textId="77777777">
        <w:tc>
          <w:tcPr>
            <w:tcW w:w="2880" w:type="dxa"/>
          </w:tcPr>
          <w:p w14:paraId="6171050A" w14:textId="77777777" w:rsidR="00AA4914" w:rsidRDefault="00B8112C">
            <w:r>
              <w:t>4812.</w:t>
            </w:r>
          </w:p>
        </w:tc>
        <w:tc>
          <w:tcPr>
            <w:tcW w:w="2880" w:type="dxa"/>
          </w:tcPr>
          <w:p w14:paraId="47DB449F" w14:textId="77777777" w:rsidR="00AA4914" w:rsidRDefault="00B8112C">
            <w: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w:t>
            </w:r>
            <w:r>
              <w:t>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w:t>
            </w:r>
            <w:r>
              <w:t>1692337442 (решение Козельского районного суда Калужской области от 08.11.2018);</w:t>
            </w:r>
          </w:p>
        </w:tc>
        <w:tc>
          <w:tcPr>
            <w:tcW w:w="2880" w:type="dxa"/>
          </w:tcPr>
          <w:p w14:paraId="41E4687F" w14:textId="77777777" w:rsidR="00AA4914" w:rsidRDefault="00B8112C">
            <w:r>
              <w:t>22.01.2019</w:t>
            </w:r>
          </w:p>
        </w:tc>
      </w:tr>
      <w:tr w:rsidR="00AA4914" w14:paraId="7929DDDB" w14:textId="77777777">
        <w:tc>
          <w:tcPr>
            <w:tcW w:w="2880" w:type="dxa"/>
          </w:tcPr>
          <w:p w14:paraId="2367EEBB" w14:textId="77777777" w:rsidR="00AA4914" w:rsidRDefault="00B8112C">
            <w:r>
              <w:t>4813.</w:t>
            </w:r>
          </w:p>
        </w:tc>
        <w:tc>
          <w:tcPr>
            <w:tcW w:w="2880" w:type="dxa"/>
          </w:tcPr>
          <w:p w14:paraId="653E4656" w14:textId="77777777" w:rsidR="00AA4914" w:rsidRDefault="00B8112C">
            <w:r>
              <w:t>Книга на русском языке Хамчиева С.А. «Осетинская аннексия на Кавказе и в Закавказье», отпечатанная в типографии ООО «Пилигрим», г. Назрань 2006 год, 104 стра</w:t>
            </w:r>
            <w:r>
              <w:t>ницы (решение Ленинского районного суда г. Владикавказа Республики Северная Осетия – Алания от 19.10.2018);</w:t>
            </w:r>
          </w:p>
        </w:tc>
        <w:tc>
          <w:tcPr>
            <w:tcW w:w="2880" w:type="dxa"/>
          </w:tcPr>
          <w:p w14:paraId="211D393F" w14:textId="77777777" w:rsidR="00AA4914" w:rsidRDefault="00B8112C">
            <w:r>
              <w:t>22.01.2019</w:t>
            </w:r>
          </w:p>
        </w:tc>
      </w:tr>
      <w:tr w:rsidR="00AA4914" w14:paraId="5E527C8B" w14:textId="77777777">
        <w:tc>
          <w:tcPr>
            <w:tcW w:w="2880" w:type="dxa"/>
          </w:tcPr>
          <w:p w14:paraId="56310EB2" w14:textId="77777777" w:rsidR="00AA4914" w:rsidRDefault="00B8112C">
            <w:r>
              <w:t>4</w:t>
            </w:r>
            <w:r>
              <w:lastRenderedPageBreak/>
              <w:t>814.</w:t>
            </w:r>
          </w:p>
        </w:tc>
        <w:tc>
          <w:tcPr>
            <w:tcW w:w="2880" w:type="dxa"/>
          </w:tcPr>
          <w:p w14:paraId="330DB17C" w14:textId="77777777" w:rsidR="00AA4914" w:rsidRDefault="00B8112C">
            <w:r>
              <w:lastRenderedPageBreak/>
              <w:t xml:space="preserve">Книга Дрозд Б.Д. «Вождь «враждебной рати», разгаданная тайна Александра Блока», изданная издательской </w:t>
            </w:r>
            <w:r>
              <w:lastRenderedPageBreak/>
              <w:t>фирмой «Жар-Птица» г.Хабаров</w:t>
            </w:r>
            <w:r>
              <w:t>ск в 2011 году на 248 страницах, тираж 50 экземпляров (решение Ленинского районного суда г. Комсомольска-на-Амуре от 23.10.2018);</w:t>
            </w:r>
          </w:p>
        </w:tc>
        <w:tc>
          <w:tcPr>
            <w:tcW w:w="2880" w:type="dxa"/>
          </w:tcPr>
          <w:p w14:paraId="2F5EAE53" w14:textId="77777777" w:rsidR="00AA4914" w:rsidRDefault="00B8112C">
            <w:r>
              <w:lastRenderedPageBreak/>
              <w:t>22.</w:t>
            </w:r>
            <w:r>
              <w:lastRenderedPageBreak/>
              <w:t>01.2019</w:t>
            </w:r>
          </w:p>
        </w:tc>
      </w:tr>
      <w:tr w:rsidR="00AA4914" w14:paraId="71074C3D" w14:textId="77777777">
        <w:tc>
          <w:tcPr>
            <w:tcW w:w="2880" w:type="dxa"/>
          </w:tcPr>
          <w:p w14:paraId="1D80CAE6" w14:textId="77777777" w:rsidR="00AA4914" w:rsidRDefault="00B8112C">
            <w:r>
              <w:lastRenderedPageBreak/>
              <w:t>4815.</w:t>
            </w:r>
          </w:p>
        </w:tc>
        <w:tc>
          <w:tcPr>
            <w:tcW w:w="2880" w:type="dxa"/>
          </w:tcPr>
          <w:p w14:paraId="70F48A55" w14:textId="77777777" w:rsidR="00AA4914" w:rsidRDefault="00B8112C">
            <w:r>
              <w:t xml:space="preserve">Стихотворный текст под названием Русское Гетто - «Слава России!», начинающийся со слов «Слава России! </w:t>
            </w:r>
            <w:r>
              <w:t>Будет новый мир...» и заканчивающийся словами «... отправляя в ад» (решение Ленинского районного суда г. Перми от 21.11.2018);</w:t>
            </w:r>
          </w:p>
        </w:tc>
        <w:tc>
          <w:tcPr>
            <w:tcW w:w="2880" w:type="dxa"/>
          </w:tcPr>
          <w:p w14:paraId="706BC23B" w14:textId="77777777" w:rsidR="00AA4914" w:rsidRDefault="00B8112C">
            <w:r>
              <w:t>22.01.2019</w:t>
            </w:r>
          </w:p>
        </w:tc>
      </w:tr>
      <w:tr w:rsidR="00AA4914" w14:paraId="3B5CB14C" w14:textId="77777777">
        <w:tc>
          <w:tcPr>
            <w:tcW w:w="2880" w:type="dxa"/>
          </w:tcPr>
          <w:p w14:paraId="4004B546" w14:textId="77777777" w:rsidR="00AA4914" w:rsidRDefault="00B8112C">
            <w:r>
              <w:t>4816.</w:t>
            </w:r>
          </w:p>
        </w:tc>
        <w:tc>
          <w:tcPr>
            <w:tcW w:w="2880" w:type="dxa"/>
          </w:tcPr>
          <w:p w14:paraId="0FAB14AD" w14:textId="77777777" w:rsidR="00AA4914" w:rsidRDefault="00B8112C">
            <w:r>
              <w:t>Стихотворный текст под названием Русское Гетто - «Песня Скинхэда», начинающийся со слов «Как-то я вчера ... «ве</w:t>
            </w:r>
            <w:r>
              <w:t>селил»...» и заканчивающийся словами «... я в порошок сотру» (решение Ленинского районного суда г. Перми от 21.11.2018);</w:t>
            </w:r>
          </w:p>
        </w:tc>
        <w:tc>
          <w:tcPr>
            <w:tcW w:w="2880" w:type="dxa"/>
          </w:tcPr>
          <w:p w14:paraId="3144E6F2" w14:textId="77777777" w:rsidR="00AA4914" w:rsidRDefault="00B8112C">
            <w:r>
              <w:t>22.01.2019</w:t>
            </w:r>
          </w:p>
        </w:tc>
      </w:tr>
      <w:tr w:rsidR="00AA4914" w14:paraId="3B384F71" w14:textId="77777777">
        <w:tc>
          <w:tcPr>
            <w:tcW w:w="2880" w:type="dxa"/>
          </w:tcPr>
          <w:p w14:paraId="6E0A9336" w14:textId="77777777" w:rsidR="00AA4914" w:rsidRDefault="00B8112C">
            <w:r>
              <w:t>4817.</w:t>
            </w:r>
          </w:p>
        </w:tc>
        <w:tc>
          <w:tcPr>
            <w:tcW w:w="2880" w:type="dxa"/>
          </w:tcPr>
          <w:p w14:paraId="26BE8052" w14:textId="77777777" w:rsidR="00AA4914" w:rsidRDefault="00B8112C">
            <w:r>
              <w:t>Стихотворный текст под названием Русское Гетто - «Желтая Угроза», начинающийся со слов «Они оккупировали всю нашу стр</w:t>
            </w:r>
            <w:r>
              <w:t>ану...» и заканчивающийся словами «Желтая угроза!» (решение Ленинского районного суда г. Перми от 21.11.2018);</w:t>
            </w:r>
          </w:p>
        </w:tc>
        <w:tc>
          <w:tcPr>
            <w:tcW w:w="2880" w:type="dxa"/>
          </w:tcPr>
          <w:p w14:paraId="754D8D72" w14:textId="77777777" w:rsidR="00AA4914" w:rsidRDefault="00B8112C">
            <w:r>
              <w:t>22.01.2019</w:t>
            </w:r>
          </w:p>
        </w:tc>
      </w:tr>
      <w:tr w:rsidR="00AA4914" w14:paraId="6335B0E5" w14:textId="77777777">
        <w:tc>
          <w:tcPr>
            <w:tcW w:w="2880" w:type="dxa"/>
          </w:tcPr>
          <w:p w14:paraId="7A4C73CB" w14:textId="77777777" w:rsidR="00AA4914" w:rsidRDefault="00B8112C">
            <w:r>
              <w:t>4818.</w:t>
            </w:r>
          </w:p>
        </w:tc>
        <w:tc>
          <w:tcPr>
            <w:tcW w:w="2880" w:type="dxa"/>
          </w:tcPr>
          <w:p w14:paraId="62033977" w14:textId="77777777" w:rsidR="00AA4914" w:rsidRDefault="00B8112C">
            <w:r>
              <w:t>Стихотворный текст под названием Коловрат - «Вера в НС», начинающийся со слов: «Я горжусь арийской расой, не хочу слиться с чер</w:t>
            </w:r>
            <w:r>
              <w:t>ной массой...», и заканчивающийся словами «Отстояв белое господство в реальной войне» (решение Ленинского районного суда г. Перми от 21.11.2018);</w:t>
            </w:r>
          </w:p>
        </w:tc>
        <w:tc>
          <w:tcPr>
            <w:tcW w:w="2880" w:type="dxa"/>
          </w:tcPr>
          <w:p w14:paraId="30C07AD9" w14:textId="77777777" w:rsidR="00AA4914" w:rsidRDefault="00B8112C">
            <w:r>
              <w:t>22.01.2019</w:t>
            </w:r>
          </w:p>
        </w:tc>
      </w:tr>
      <w:tr w:rsidR="00AA4914" w14:paraId="58A1453A" w14:textId="77777777">
        <w:tc>
          <w:tcPr>
            <w:tcW w:w="2880" w:type="dxa"/>
          </w:tcPr>
          <w:p w14:paraId="1DD027C5" w14:textId="77777777" w:rsidR="00AA4914" w:rsidRDefault="00B8112C">
            <w:r>
              <w:t>4819.</w:t>
            </w:r>
          </w:p>
        </w:tc>
        <w:tc>
          <w:tcPr>
            <w:tcW w:w="2880" w:type="dxa"/>
          </w:tcPr>
          <w:p w14:paraId="55927D97" w14:textId="77777777" w:rsidR="00AA4914" w:rsidRDefault="00B8112C">
            <w:r>
              <w:t xml:space="preserve">Стихотворный текст под названием P.S.7.62 - «Ненависть», начинающийся со слов: «Ненависть к </w:t>
            </w:r>
            <w:r>
              <w:t>коммунистам...» и заканчивающийся словами «Трезвость плюс ненависть равно победа!» (решение Ленинского районного суда г. Перми от 21.11.2018);</w:t>
            </w:r>
          </w:p>
        </w:tc>
        <w:tc>
          <w:tcPr>
            <w:tcW w:w="2880" w:type="dxa"/>
          </w:tcPr>
          <w:p w14:paraId="6FE8FF91" w14:textId="77777777" w:rsidR="00AA4914" w:rsidRDefault="00B8112C">
            <w:r>
              <w:t>22.01.2019</w:t>
            </w:r>
          </w:p>
        </w:tc>
      </w:tr>
      <w:tr w:rsidR="00AA4914" w14:paraId="2F5B5266" w14:textId="77777777">
        <w:tc>
          <w:tcPr>
            <w:tcW w:w="2880" w:type="dxa"/>
          </w:tcPr>
          <w:p w14:paraId="3DE99D1C" w14:textId="77777777" w:rsidR="00AA4914" w:rsidRDefault="00B8112C">
            <w:r>
              <w:lastRenderedPageBreak/>
              <w:t>4820.</w:t>
            </w:r>
          </w:p>
        </w:tc>
        <w:tc>
          <w:tcPr>
            <w:tcW w:w="2880" w:type="dxa"/>
          </w:tcPr>
          <w:p w14:paraId="463D093F" w14:textId="77777777" w:rsidR="00AA4914" w:rsidRDefault="00B8112C">
            <w:r>
              <w:t>Стихотворный текст под названием Циклон Б - «... террор», начинающийся со слов «... банда засел</w:t>
            </w:r>
            <w:r>
              <w:t>а в России...» и заканчивающийся словами «Долой всех ..., кто жить не дает» (решение Ленинского районного суда г. Перми от 21.11.2018);</w:t>
            </w:r>
          </w:p>
        </w:tc>
        <w:tc>
          <w:tcPr>
            <w:tcW w:w="2880" w:type="dxa"/>
          </w:tcPr>
          <w:p w14:paraId="2E989A11" w14:textId="77777777" w:rsidR="00AA4914" w:rsidRDefault="00B8112C">
            <w:r>
              <w:t>22.01.2019</w:t>
            </w:r>
          </w:p>
        </w:tc>
      </w:tr>
      <w:tr w:rsidR="00AA4914" w14:paraId="7BB1AD49" w14:textId="77777777">
        <w:tc>
          <w:tcPr>
            <w:tcW w:w="2880" w:type="dxa"/>
          </w:tcPr>
          <w:p w14:paraId="5D74CCD3" w14:textId="77777777" w:rsidR="00AA4914" w:rsidRDefault="00B8112C">
            <w:r>
              <w:t>4821.</w:t>
            </w:r>
          </w:p>
        </w:tc>
        <w:tc>
          <w:tcPr>
            <w:tcW w:w="2880" w:type="dxa"/>
          </w:tcPr>
          <w:p w14:paraId="64E29636" w14:textId="77777777" w:rsidR="00AA4914" w:rsidRDefault="00B8112C">
            <w:r>
              <w:t xml:space="preserve">Стихотворный текст под названием Коловрат - «Прямая линия», начинающийся со слов «Straight edge - </w:t>
            </w:r>
            <w:r>
              <w:t>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2880" w:type="dxa"/>
          </w:tcPr>
          <w:p w14:paraId="63A99478" w14:textId="77777777" w:rsidR="00AA4914" w:rsidRDefault="00B8112C">
            <w:r>
              <w:t>22.01.2019</w:t>
            </w:r>
          </w:p>
        </w:tc>
      </w:tr>
      <w:tr w:rsidR="00AA4914" w14:paraId="293395FF" w14:textId="77777777">
        <w:tc>
          <w:tcPr>
            <w:tcW w:w="2880" w:type="dxa"/>
          </w:tcPr>
          <w:p w14:paraId="6A51C6B9" w14:textId="77777777" w:rsidR="00AA4914" w:rsidRDefault="00B8112C">
            <w:r>
              <w:t>4822.</w:t>
            </w:r>
          </w:p>
        </w:tc>
        <w:tc>
          <w:tcPr>
            <w:tcW w:w="2880" w:type="dxa"/>
          </w:tcPr>
          <w:p w14:paraId="5E419520" w14:textId="77777777" w:rsidR="00AA4914" w:rsidRDefault="00B8112C">
            <w:r>
              <w:t>Стихотворный текст под названием Calvados - «Ju</w:t>
            </w:r>
            <w:r>
              <w:t>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2880" w:type="dxa"/>
          </w:tcPr>
          <w:p w14:paraId="1502D860" w14:textId="77777777" w:rsidR="00AA4914" w:rsidRDefault="00B8112C">
            <w:r>
              <w:t>22.01.2019</w:t>
            </w:r>
          </w:p>
        </w:tc>
      </w:tr>
      <w:tr w:rsidR="00AA4914" w14:paraId="0E078BD1" w14:textId="77777777">
        <w:tc>
          <w:tcPr>
            <w:tcW w:w="2880" w:type="dxa"/>
          </w:tcPr>
          <w:p w14:paraId="3B0E172D" w14:textId="77777777" w:rsidR="00AA4914" w:rsidRDefault="00B8112C">
            <w:r>
              <w:t>4823.</w:t>
            </w:r>
          </w:p>
        </w:tc>
        <w:tc>
          <w:tcPr>
            <w:tcW w:w="2880" w:type="dxa"/>
          </w:tcPr>
          <w:p w14:paraId="269BF463" w14:textId="77777777" w:rsidR="00AA4914" w:rsidRDefault="00B8112C">
            <w:r>
              <w:t xml:space="preserve">Аудиозапись группы «Коловрат» </w:t>
            </w:r>
            <w:r>
              <w:t>–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w:t>
            </w:r>
            <w:r>
              <w:t>ка от 09.06.2016);</w:t>
            </w:r>
          </w:p>
        </w:tc>
        <w:tc>
          <w:tcPr>
            <w:tcW w:w="2880" w:type="dxa"/>
          </w:tcPr>
          <w:p w14:paraId="47FB480A" w14:textId="77777777" w:rsidR="00AA4914" w:rsidRDefault="00B8112C">
            <w:r>
              <w:t>22.01.2019</w:t>
            </w:r>
          </w:p>
        </w:tc>
      </w:tr>
      <w:tr w:rsidR="00AA4914" w14:paraId="6FE0CA67" w14:textId="77777777">
        <w:tc>
          <w:tcPr>
            <w:tcW w:w="2880" w:type="dxa"/>
          </w:tcPr>
          <w:p w14:paraId="528B7EC8" w14:textId="77777777" w:rsidR="00AA4914" w:rsidRDefault="00B8112C">
            <w:r>
              <w:t>4824.</w:t>
            </w:r>
          </w:p>
        </w:tc>
        <w:tc>
          <w:tcPr>
            <w:tcW w:w="2880" w:type="dxa"/>
          </w:tcPr>
          <w:p w14:paraId="4C8B9ECA" w14:textId="77777777" w:rsidR="00AA4914" w:rsidRDefault="00B8112C">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w:t>
            </w:r>
            <w:r>
              <w:t>hotos220010184) (решение Глазовского районного суда Удмуртской Республики от 29.12.2015);</w:t>
            </w:r>
          </w:p>
        </w:tc>
        <w:tc>
          <w:tcPr>
            <w:tcW w:w="2880" w:type="dxa"/>
          </w:tcPr>
          <w:p w14:paraId="235786F2" w14:textId="77777777" w:rsidR="00AA4914" w:rsidRDefault="00B8112C">
            <w:r>
              <w:t>22.01.2019</w:t>
            </w:r>
          </w:p>
        </w:tc>
      </w:tr>
      <w:tr w:rsidR="00AA4914" w14:paraId="6226299F" w14:textId="77777777">
        <w:tc>
          <w:tcPr>
            <w:tcW w:w="2880" w:type="dxa"/>
          </w:tcPr>
          <w:p w14:paraId="1DC1BF1E" w14:textId="77777777" w:rsidR="00AA4914" w:rsidRDefault="00B8112C">
            <w:r>
              <w:t>48</w:t>
            </w:r>
            <w:r>
              <w:lastRenderedPageBreak/>
              <w:t>25.</w:t>
            </w:r>
          </w:p>
        </w:tc>
        <w:tc>
          <w:tcPr>
            <w:tcW w:w="2880" w:type="dxa"/>
          </w:tcPr>
          <w:p w14:paraId="2CCD9261" w14:textId="77777777" w:rsidR="00AA4914" w:rsidRDefault="00B8112C">
            <w:r>
              <w:lastRenderedPageBreak/>
              <w:t>Фотография ворот с надписью, «Россия для русских ...» (http://vk.com/id22001 0184?z=photo220010184_316147197%2Fphotos220010184) (решение Глазовского</w:t>
            </w:r>
            <w:r>
              <w:t xml:space="preserve"> районного суда Удмуртской </w:t>
            </w:r>
            <w:r>
              <w:lastRenderedPageBreak/>
              <w:t>Республики от 29.12.2015);</w:t>
            </w:r>
          </w:p>
        </w:tc>
        <w:tc>
          <w:tcPr>
            <w:tcW w:w="2880" w:type="dxa"/>
          </w:tcPr>
          <w:p w14:paraId="65755AB8" w14:textId="77777777" w:rsidR="00AA4914" w:rsidRDefault="00B8112C">
            <w:r>
              <w:lastRenderedPageBreak/>
              <w:t>22.01.</w:t>
            </w:r>
            <w:r>
              <w:lastRenderedPageBreak/>
              <w:t>2019</w:t>
            </w:r>
          </w:p>
        </w:tc>
      </w:tr>
      <w:tr w:rsidR="00AA4914" w14:paraId="74E9784F" w14:textId="77777777">
        <w:tc>
          <w:tcPr>
            <w:tcW w:w="2880" w:type="dxa"/>
          </w:tcPr>
          <w:p w14:paraId="6D179E5D" w14:textId="77777777" w:rsidR="00AA4914" w:rsidRDefault="00B8112C">
            <w:r>
              <w:lastRenderedPageBreak/>
              <w:t>4826.</w:t>
            </w:r>
          </w:p>
        </w:tc>
        <w:tc>
          <w:tcPr>
            <w:tcW w:w="2880" w:type="dxa"/>
          </w:tcPr>
          <w:p w14:paraId="3E233B50" w14:textId="77777777" w:rsidR="00AA4914" w:rsidRDefault="00B8112C">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w:t>
            </w:r>
            <w:r>
              <w:t>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2880" w:type="dxa"/>
          </w:tcPr>
          <w:p w14:paraId="68A74AB2" w14:textId="77777777" w:rsidR="00AA4914" w:rsidRDefault="00B8112C">
            <w:r>
              <w:t>22.01.2019</w:t>
            </w:r>
          </w:p>
        </w:tc>
      </w:tr>
      <w:tr w:rsidR="00AA4914" w14:paraId="496673C3" w14:textId="77777777">
        <w:tc>
          <w:tcPr>
            <w:tcW w:w="2880" w:type="dxa"/>
          </w:tcPr>
          <w:p w14:paraId="3BB9733F" w14:textId="77777777" w:rsidR="00AA4914" w:rsidRDefault="00B8112C">
            <w:r>
              <w:t>4827.</w:t>
            </w:r>
          </w:p>
        </w:tc>
        <w:tc>
          <w:tcPr>
            <w:tcW w:w="2880" w:type="dxa"/>
          </w:tcPr>
          <w:p w14:paraId="54871E2A" w14:textId="77777777" w:rsidR="00AA4914" w:rsidRDefault="00B8112C">
            <w:r>
              <w:t xml:space="preserve">Изображение различных видов </w:t>
            </w:r>
            <w:r>
              <w:t>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w:t>
            </w:r>
            <w:r>
              <w:t>о районного суда Удмуртской Республики от 29.12.2015);</w:t>
            </w:r>
          </w:p>
        </w:tc>
        <w:tc>
          <w:tcPr>
            <w:tcW w:w="2880" w:type="dxa"/>
          </w:tcPr>
          <w:p w14:paraId="5E9D08C6" w14:textId="77777777" w:rsidR="00AA4914" w:rsidRDefault="00B8112C">
            <w:r>
              <w:t>22.01.2019</w:t>
            </w:r>
          </w:p>
        </w:tc>
      </w:tr>
      <w:tr w:rsidR="00AA4914" w14:paraId="68845CEB" w14:textId="77777777">
        <w:tc>
          <w:tcPr>
            <w:tcW w:w="2880" w:type="dxa"/>
          </w:tcPr>
          <w:p w14:paraId="7A73E5E4" w14:textId="77777777" w:rsidR="00AA4914" w:rsidRDefault="00B8112C">
            <w:r>
              <w:t>4828.</w:t>
            </w:r>
          </w:p>
        </w:tc>
        <w:tc>
          <w:tcPr>
            <w:tcW w:w="2880" w:type="dxa"/>
          </w:tcPr>
          <w:p w14:paraId="4B4744CD" w14:textId="77777777" w:rsidR="00AA4914" w:rsidRDefault="00B8112C">
            <w:r>
              <w:t xml:space="preserve">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w:t>
            </w:r>
            <w:r>
              <w:t>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2880" w:type="dxa"/>
          </w:tcPr>
          <w:p w14:paraId="082758BF" w14:textId="77777777" w:rsidR="00AA4914" w:rsidRDefault="00B8112C">
            <w:r>
              <w:t>22.01.2019</w:t>
            </w:r>
          </w:p>
        </w:tc>
      </w:tr>
      <w:tr w:rsidR="00AA4914" w14:paraId="6DFF180D" w14:textId="77777777">
        <w:tc>
          <w:tcPr>
            <w:tcW w:w="2880" w:type="dxa"/>
          </w:tcPr>
          <w:p w14:paraId="38ED92CA" w14:textId="77777777" w:rsidR="00AA4914" w:rsidRDefault="00B8112C">
            <w:r>
              <w:t>4829.</w:t>
            </w:r>
          </w:p>
        </w:tc>
        <w:tc>
          <w:tcPr>
            <w:tcW w:w="2880" w:type="dxa"/>
          </w:tcPr>
          <w:p w14:paraId="0D252D0C" w14:textId="77777777" w:rsidR="00AA4914" w:rsidRDefault="00B8112C">
            <w:r>
              <w:t>Музыкальное произведение группы «Ансамбль Христа Спа</w:t>
            </w:r>
            <w:r>
              <w:t xml:space="preserve">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w:t>
            </w:r>
            <w:r>
              <w:t>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w:t>
            </w:r>
            <w:r>
              <w:t>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w:t>
            </w:r>
            <w:r>
              <w:t xml:space="preserve">20набат»; https://get-tune.сс/song/4401055-ahs-i-msz/101305349-i-vnov-zagremit-buhenvaldskij- nabat/ https://muzlishko.ru/mp/И%20вновь%20загремит; </w:t>
            </w:r>
            <w:r>
              <w:lastRenderedPageBreak/>
              <w:t>https://5music.ru/?song=И+вновь+загремит+%27%27Бухенвальдский+набат%27%27; https://inmuse.info/track/И+вновь+</w:t>
            </w:r>
            <w:r>
              <w:t>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w:t>
            </w:r>
            <w:r>
              <w:t>vnov-zagremit-buhenvaldskij-nabat (решение Советского районного суда г. Астрахани от 13.09.2018);</w:t>
            </w:r>
          </w:p>
        </w:tc>
        <w:tc>
          <w:tcPr>
            <w:tcW w:w="2880" w:type="dxa"/>
          </w:tcPr>
          <w:p w14:paraId="663DDAC8" w14:textId="77777777" w:rsidR="00AA4914" w:rsidRDefault="00B8112C">
            <w:r>
              <w:lastRenderedPageBreak/>
              <w:t>07.02.2019</w:t>
            </w:r>
          </w:p>
        </w:tc>
      </w:tr>
      <w:tr w:rsidR="00AA4914" w14:paraId="6FFAF073" w14:textId="77777777">
        <w:tc>
          <w:tcPr>
            <w:tcW w:w="2880" w:type="dxa"/>
          </w:tcPr>
          <w:p w14:paraId="6E4A8C0D" w14:textId="77777777" w:rsidR="00AA4914" w:rsidRDefault="00B8112C">
            <w:r>
              <w:t>4830.</w:t>
            </w:r>
          </w:p>
        </w:tc>
        <w:tc>
          <w:tcPr>
            <w:tcW w:w="2880" w:type="dxa"/>
          </w:tcPr>
          <w:p w14:paraId="3CEBCD21" w14:textId="77777777" w:rsidR="00AA4914" w:rsidRDefault="00B8112C">
            <w:r>
              <w:t>Видеозапись под названием «О такфире конкретной личности Шейх Усеймин» и «Шйех Усаймин: Такфир определенной личности», содержащая текст, нач</w:t>
            </w:r>
            <w:r>
              <w:t>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2880" w:type="dxa"/>
          </w:tcPr>
          <w:p w14:paraId="3D292EF3" w14:textId="77777777" w:rsidR="00AA4914" w:rsidRDefault="00B8112C">
            <w:r>
              <w:t>07.02.2019</w:t>
            </w:r>
          </w:p>
        </w:tc>
      </w:tr>
      <w:tr w:rsidR="00AA4914" w14:paraId="40D6767B" w14:textId="77777777">
        <w:tc>
          <w:tcPr>
            <w:tcW w:w="2880" w:type="dxa"/>
          </w:tcPr>
          <w:p w14:paraId="08E75342" w14:textId="77777777" w:rsidR="00AA4914" w:rsidRDefault="00B8112C">
            <w:r>
              <w:t>4831.</w:t>
            </w:r>
          </w:p>
        </w:tc>
        <w:tc>
          <w:tcPr>
            <w:tcW w:w="2880" w:type="dxa"/>
          </w:tcPr>
          <w:p w14:paraId="2D71B89C" w14:textId="77777777" w:rsidR="00AA4914" w:rsidRDefault="00B8112C">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w:t>
            </w:r>
            <w:r>
              <w:t>746_668, https://vk.com/wall-34081605_694; https://www.stihi.ru/2014/05/19/7753; http://slavyanskaya-kultura.ru/literature/poetry/leonid-kornilov-dostali.html; www.dal.by/news/109/12-07-13-3/; https://newsland.com/community/ politic/content/leonid-kornilov</w:t>
            </w:r>
            <w:r>
              <w:t>-dostali/2150707 (решение Центрального районного суда г. Хабаровска от 24.04.2018 и определение Центрального районного суда г. Хабаровска от 27.09.2018);</w:t>
            </w:r>
          </w:p>
        </w:tc>
        <w:tc>
          <w:tcPr>
            <w:tcW w:w="2880" w:type="dxa"/>
          </w:tcPr>
          <w:p w14:paraId="7EC403E5" w14:textId="77777777" w:rsidR="00AA4914" w:rsidRDefault="00B8112C">
            <w:r>
              <w:t>07.02.2019</w:t>
            </w:r>
          </w:p>
        </w:tc>
      </w:tr>
      <w:tr w:rsidR="00AA4914" w14:paraId="6BF06578" w14:textId="77777777">
        <w:tc>
          <w:tcPr>
            <w:tcW w:w="2880" w:type="dxa"/>
          </w:tcPr>
          <w:p w14:paraId="7E8C241F" w14:textId="77777777" w:rsidR="00AA4914" w:rsidRDefault="00B8112C">
            <w:r>
              <w:t>4832.</w:t>
            </w:r>
          </w:p>
        </w:tc>
        <w:tc>
          <w:tcPr>
            <w:tcW w:w="2880" w:type="dxa"/>
          </w:tcPr>
          <w:p w14:paraId="6152B87D" w14:textId="77777777" w:rsidR="00AA4914" w:rsidRDefault="00B8112C">
            <w:r>
              <w:t>Видеозапись «Уильям Пирс. Евреи Наша Беда _ The Jews Are Our Misfortune», продолжите</w:t>
            </w:r>
            <w:r>
              <w:t>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2880" w:type="dxa"/>
          </w:tcPr>
          <w:p w14:paraId="3D7C7DBC" w14:textId="77777777" w:rsidR="00AA4914" w:rsidRDefault="00B8112C">
            <w:r>
              <w:t>07.02.2019</w:t>
            </w:r>
          </w:p>
        </w:tc>
      </w:tr>
      <w:tr w:rsidR="00AA4914" w14:paraId="51700E10" w14:textId="77777777">
        <w:tc>
          <w:tcPr>
            <w:tcW w:w="2880" w:type="dxa"/>
          </w:tcPr>
          <w:p w14:paraId="00719413" w14:textId="77777777" w:rsidR="00AA4914" w:rsidRDefault="00B8112C">
            <w:r>
              <w:t>483</w:t>
            </w:r>
            <w:r>
              <w:lastRenderedPageBreak/>
              <w:t>3.</w:t>
            </w:r>
          </w:p>
        </w:tc>
        <w:tc>
          <w:tcPr>
            <w:tcW w:w="2880" w:type="dxa"/>
          </w:tcPr>
          <w:p w14:paraId="204A4A89" w14:textId="77777777" w:rsidR="00AA4914" w:rsidRDefault="00B8112C">
            <w:r>
              <w:lastRenderedPageBreak/>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w:t>
            </w:r>
            <w:r>
              <w:t xml:space="preserve">тоевреи» (решение </w:t>
            </w:r>
            <w:r>
              <w:lastRenderedPageBreak/>
              <w:t>Сыктывкарского городского суда Республики Коми от 06.12.2018);</w:t>
            </w:r>
          </w:p>
        </w:tc>
        <w:tc>
          <w:tcPr>
            <w:tcW w:w="2880" w:type="dxa"/>
          </w:tcPr>
          <w:p w14:paraId="5D1A34FF" w14:textId="77777777" w:rsidR="00AA4914" w:rsidRDefault="00B8112C">
            <w:r>
              <w:lastRenderedPageBreak/>
              <w:t>07.02.201</w:t>
            </w:r>
            <w:r>
              <w:lastRenderedPageBreak/>
              <w:t>9</w:t>
            </w:r>
          </w:p>
        </w:tc>
      </w:tr>
      <w:tr w:rsidR="00AA4914" w14:paraId="7D8D70E9" w14:textId="77777777">
        <w:tc>
          <w:tcPr>
            <w:tcW w:w="2880" w:type="dxa"/>
          </w:tcPr>
          <w:p w14:paraId="52D861DD" w14:textId="77777777" w:rsidR="00AA4914" w:rsidRDefault="00B8112C">
            <w:r>
              <w:lastRenderedPageBreak/>
              <w:t>4834.</w:t>
            </w:r>
          </w:p>
        </w:tc>
        <w:tc>
          <w:tcPr>
            <w:tcW w:w="2880" w:type="dxa"/>
          </w:tcPr>
          <w:p w14:paraId="522F4442" w14:textId="77777777" w:rsidR="00AA4914" w:rsidRDefault="00B8112C">
            <w:r>
              <w:t>Видеозапись «про путинских жидов разграбивших страну», продолжительностью 16 минут 34 секунды, начинающаяся со слов «Народ!!! Ты готов узнать правду?!...» и </w:t>
            </w:r>
            <w: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2880" w:type="dxa"/>
          </w:tcPr>
          <w:p w14:paraId="7A5A842B" w14:textId="77777777" w:rsidR="00AA4914" w:rsidRDefault="00B8112C">
            <w:r>
              <w:t>07.02.2019</w:t>
            </w:r>
          </w:p>
        </w:tc>
      </w:tr>
      <w:tr w:rsidR="00AA4914" w14:paraId="372B91AA" w14:textId="77777777">
        <w:tc>
          <w:tcPr>
            <w:tcW w:w="2880" w:type="dxa"/>
          </w:tcPr>
          <w:p w14:paraId="36318E43" w14:textId="77777777" w:rsidR="00AA4914" w:rsidRDefault="00B8112C">
            <w:r>
              <w:t>4835.</w:t>
            </w:r>
          </w:p>
        </w:tc>
        <w:tc>
          <w:tcPr>
            <w:tcW w:w="2880" w:type="dxa"/>
          </w:tcPr>
          <w:p w14:paraId="262B5E4F" w14:textId="77777777" w:rsidR="00AA4914" w:rsidRDefault="00B8112C">
            <w:r>
              <w:t>Видеозапись, размещенная в сети Интернет: «Почему девушки так торопя</w:t>
            </w:r>
            <w:r>
              <w:t>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w:t>
            </w:r>
            <w:r>
              <w:t xml:space="preserve">,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w:t>
            </w:r>
            <w:r>
              <w:t>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14:paraId="68CDB87D" w14:textId="77777777" w:rsidR="00AA4914" w:rsidRDefault="00B8112C">
            <w:r>
              <w:t>07.02.2019</w:t>
            </w:r>
          </w:p>
        </w:tc>
      </w:tr>
      <w:tr w:rsidR="00AA4914" w14:paraId="01161D49" w14:textId="77777777">
        <w:tc>
          <w:tcPr>
            <w:tcW w:w="2880" w:type="dxa"/>
          </w:tcPr>
          <w:p w14:paraId="1D800312" w14:textId="77777777" w:rsidR="00AA4914" w:rsidRDefault="00B8112C">
            <w:r>
              <w:t>4836.</w:t>
            </w:r>
          </w:p>
        </w:tc>
        <w:tc>
          <w:tcPr>
            <w:tcW w:w="2880" w:type="dxa"/>
          </w:tcPr>
          <w:p w14:paraId="53029AFC" w14:textId="77777777" w:rsidR="00AA4914" w:rsidRDefault="00B8112C">
            <w:r>
              <w:t>Видеозапись, размещенная в сети Интернет: «Что общего у матерей Гитлера и Порошенко?», продолжит</w:t>
            </w:r>
            <w:r>
              <w:t>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w:t>
            </w:r>
            <w:r>
              <w:t>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w:t>
            </w:r>
            <w:r>
              <w:t xml:space="preserve">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14:paraId="2600A066" w14:textId="77777777" w:rsidR="00AA4914" w:rsidRDefault="00B8112C">
            <w:r>
              <w:t>07.02.2019</w:t>
            </w:r>
          </w:p>
        </w:tc>
      </w:tr>
      <w:tr w:rsidR="00AA4914" w14:paraId="41DC87A2" w14:textId="77777777">
        <w:tc>
          <w:tcPr>
            <w:tcW w:w="2880" w:type="dxa"/>
          </w:tcPr>
          <w:p w14:paraId="486E1DC9" w14:textId="77777777" w:rsidR="00AA4914" w:rsidRDefault="00B8112C">
            <w:r>
              <w:t>483</w:t>
            </w:r>
            <w:r>
              <w:lastRenderedPageBreak/>
              <w:t>7.</w:t>
            </w:r>
          </w:p>
        </w:tc>
        <w:tc>
          <w:tcPr>
            <w:tcW w:w="2880" w:type="dxa"/>
          </w:tcPr>
          <w:p w14:paraId="43797E90" w14:textId="77777777" w:rsidR="00AA4914" w:rsidRDefault="00B8112C">
            <w:r>
              <w:lastRenderedPageBreak/>
              <w:t>Видеозапись, размещенная в сети Интернет: «Почему тупая женщина считается сексуально предпочтит</w:t>
            </w:r>
            <w:r>
              <w:t>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w:t>
            </w:r>
            <w:r>
              <w:t xml:space="preserve">ательно будешь обманутым дураком. Плюс </w:t>
            </w:r>
            <w:r>
              <w:lastRenderedPageBreak/>
              <w:t>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w:t>
            </w:r>
            <w:r>
              <w:t>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14:paraId="26F937C0" w14:textId="77777777" w:rsidR="00AA4914" w:rsidRDefault="00B8112C">
            <w:r>
              <w:lastRenderedPageBreak/>
              <w:t>07.02.201</w:t>
            </w:r>
            <w:r>
              <w:lastRenderedPageBreak/>
              <w:t>9</w:t>
            </w:r>
          </w:p>
        </w:tc>
      </w:tr>
      <w:tr w:rsidR="00AA4914" w14:paraId="610C6C9E" w14:textId="77777777">
        <w:tc>
          <w:tcPr>
            <w:tcW w:w="2880" w:type="dxa"/>
          </w:tcPr>
          <w:p w14:paraId="444C253F" w14:textId="77777777" w:rsidR="00AA4914" w:rsidRDefault="00B8112C">
            <w:r>
              <w:lastRenderedPageBreak/>
              <w:t>4838.</w:t>
            </w:r>
          </w:p>
        </w:tc>
        <w:tc>
          <w:tcPr>
            <w:tcW w:w="2880" w:type="dxa"/>
          </w:tcPr>
          <w:p w14:paraId="383DC218" w14:textId="77777777" w:rsidR="00AA4914" w:rsidRDefault="00B8112C">
            <w:r>
              <w:t>Видеозапись, размещенная в сети Интернет: «Корни л</w:t>
            </w:r>
            <w:r>
              <w:t>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w:t>
            </w:r>
            <w:r>
              <w:t xml:space="preserve">м состояние это прошло и семинар опять стал казаться ценным и интересным </w:t>
            </w:r>
            <w:r>
              <w:br/>
            </w:r>
            <w: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w:t>
            </w:r>
            <w:r>
              <w:t>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14:paraId="344BF540" w14:textId="77777777" w:rsidR="00AA4914" w:rsidRDefault="00B8112C">
            <w:r>
              <w:t>07.02.2019</w:t>
            </w:r>
          </w:p>
        </w:tc>
      </w:tr>
      <w:tr w:rsidR="00AA4914" w14:paraId="6FE74A89" w14:textId="77777777">
        <w:tc>
          <w:tcPr>
            <w:tcW w:w="2880" w:type="dxa"/>
          </w:tcPr>
          <w:p w14:paraId="34AFD778" w14:textId="77777777" w:rsidR="00AA4914" w:rsidRDefault="00B8112C">
            <w:r>
              <w:t>4839.</w:t>
            </w:r>
          </w:p>
        </w:tc>
        <w:tc>
          <w:tcPr>
            <w:tcW w:w="2880" w:type="dxa"/>
          </w:tcPr>
          <w:p w14:paraId="58E9E9EA" w14:textId="77777777" w:rsidR="00AA4914" w:rsidRDefault="00B8112C">
            <w:r>
              <w:t xml:space="preserve">Видеозапись, размещенная в сети </w:t>
            </w:r>
            <w:r>
              <w:t>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w:t>
            </w:r>
            <w:r>
              <w:t>..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w:t>
            </w:r>
            <w:r>
              <w:t xml:space="preserve">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w:t>
            </w:r>
            <w:r>
              <w:t>коллегии по административным делам Первого кассационного суда общей юрисдикции от 31.08.2020);</w:t>
            </w:r>
          </w:p>
        </w:tc>
        <w:tc>
          <w:tcPr>
            <w:tcW w:w="2880" w:type="dxa"/>
          </w:tcPr>
          <w:p w14:paraId="20BF8F40" w14:textId="77777777" w:rsidR="00AA4914" w:rsidRDefault="00B8112C">
            <w:r>
              <w:t>07.02.2019</w:t>
            </w:r>
          </w:p>
        </w:tc>
      </w:tr>
      <w:tr w:rsidR="00AA4914" w14:paraId="65E9CF89" w14:textId="77777777">
        <w:tc>
          <w:tcPr>
            <w:tcW w:w="2880" w:type="dxa"/>
          </w:tcPr>
          <w:p w14:paraId="17236421" w14:textId="77777777" w:rsidR="00AA4914" w:rsidRDefault="00B8112C">
            <w:r>
              <w:t>484</w:t>
            </w:r>
            <w:r>
              <w:lastRenderedPageBreak/>
              <w:t>0.</w:t>
            </w:r>
          </w:p>
        </w:tc>
        <w:tc>
          <w:tcPr>
            <w:tcW w:w="2880" w:type="dxa"/>
          </w:tcPr>
          <w:p w14:paraId="43C5114B" w14:textId="77777777" w:rsidR="00AA4914" w:rsidRDefault="00B8112C">
            <w:r>
              <w:lastRenderedPageBreak/>
              <w:t>Видеозапись, размещенная в сети Интернет: «Какое лицо у женщины, которая хочет тебя», продолжительностью 20 минут 25 секунд, начинающаяся слова</w:t>
            </w:r>
            <w:r>
              <w:t xml:space="preserve">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w:t>
            </w:r>
            <w:r>
              <w:lastRenderedPageBreak/>
              <w:t xml:space="preserve">районного </w:t>
            </w:r>
            <w:r>
              <w:t>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w:t>
            </w:r>
            <w:r>
              <w:t>нистративным делам Первого кассационного суда общей юрисдикции от 31.08.2020);</w:t>
            </w:r>
          </w:p>
        </w:tc>
        <w:tc>
          <w:tcPr>
            <w:tcW w:w="2880" w:type="dxa"/>
          </w:tcPr>
          <w:p w14:paraId="7A3532C6" w14:textId="77777777" w:rsidR="00AA4914" w:rsidRDefault="00B8112C">
            <w:r>
              <w:lastRenderedPageBreak/>
              <w:t>07.02.201</w:t>
            </w:r>
            <w:r>
              <w:lastRenderedPageBreak/>
              <w:t>9</w:t>
            </w:r>
          </w:p>
        </w:tc>
      </w:tr>
      <w:tr w:rsidR="00AA4914" w14:paraId="2AA61631" w14:textId="77777777">
        <w:tc>
          <w:tcPr>
            <w:tcW w:w="2880" w:type="dxa"/>
          </w:tcPr>
          <w:p w14:paraId="55CBB37A" w14:textId="77777777" w:rsidR="00AA4914" w:rsidRDefault="00B8112C">
            <w:r>
              <w:lastRenderedPageBreak/>
              <w:t>4841.</w:t>
            </w:r>
          </w:p>
        </w:tc>
        <w:tc>
          <w:tcPr>
            <w:tcW w:w="2880" w:type="dxa"/>
          </w:tcPr>
          <w:p w14:paraId="02B14111" w14:textId="77777777" w:rsidR="00AA4914" w:rsidRDefault="00B8112C">
            <w:r>
              <w:t xml:space="preserve">Видеозапись, размещенная в сети Интернет: «Проститутки 74-й роты», продолжительностью 19 минут 15 секунд, начинающаяся словами: «Это все, что ты заработала за </w:t>
            </w:r>
            <w:r>
              <w:t>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w:t>
            </w:r>
            <w:r>
              <w:t>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w:t>
            </w:r>
            <w:r>
              <w:t>тративным делам Первого кассационного суда общей юрисдикции от 31.08.2020);</w:t>
            </w:r>
          </w:p>
        </w:tc>
        <w:tc>
          <w:tcPr>
            <w:tcW w:w="2880" w:type="dxa"/>
          </w:tcPr>
          <w:p w14:paraId="6519D24F" w14:textId="77777777" w:rsidR="00AA4914" w:rsidRDefault="00B8112C">
            <w:r>
              <w:t>07.02.2019</w:t>
            </w:r>
          </w:p>
        </w:tc>
      </w:tr>
      <w:tr w:rsidR="00AA4914" w14:paraId="423DFCC5" w14:textId="77777777">
        <w:tc>
          <w:tcPr>
            <w:tcW w:w="2880" w:type="dxa"/>
          </w:tcPr>
          <w:p w14:paraId="40AE1916" w14:textId="77777777" w:rsidR="00AA4914" w:rsidRDefault="00B8112C">
            <w:r>
              <w:t>4842.</w:t>
            </w:r>
          </w:p>
        </w:tc>
        <w:tc>
          <w:tcPr>
            <w:tcW w:w="2880" w:type="dxa"/>
          </w:tcPr>
          <w:p w14:paraId="72053F2D" w14:textId="77777777" w:rsidR="00AA4914" w:rsidRDefault="00B8112C">
            <w:r>
              <w:t>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w:t>
            </w:r>
            <w:r>
              <w:t>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w:t>
            </w:r>
            <w:r>
              <w:t xml:space="preserve">1.12.2018, решение Советского районного суда </w:t>
            </w:r>
            <w:r>
              <w:br/>
            </w:r>
            <w: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w:t>
            </w:r>
            <w:r>
              <w:t>го кассационного суда общей юрисдикции от 31.08.2020);</w:t>
            </w:r>
          </w:p>
        </w:tc>
        <w:tc>
          <w:tcPr>
            <w:tcW w:w="2880" w:type="dxa"/>
          </w:tcPr>
          <w:p w14:paraId="4E55878D" w14:textId="77777777" w:rsidR="00AA4914" w:rsidRDefault="00B8112C">
            <w:r>
              <w:t>07.02.2019</w:t>
            </w:r>
          </w:p>
        </w:tc>
      </w:tr>
      <w:tr w:rsidR="00AA4914" w14:paraId="3D7F6001" w14:textId="77777777">
        <w:tc>
          <w:tcPr>
            <w:tcW w:w="2880" w:type="dxa"/>
          </w:tcPr>
          <w:p w14:paraId="5F16F585" w14:textId="77777777" w:rsidR="00AA4914" w:rsidRDefault="00B8112C">
            <w:r>
              <w:t>4843.</w:t>
            </w:r>
          </w:p>
        </w:tc>
        <w:tc>
          <w:tcPr>
            <w:tcW w:w="2880" w:type="dxa"/>
          </w:tcPr>
          <w:p w14:paraId="0ED5D4FF" w14:textId="77777777" w:rsidR="00AA4914" w:rsidRDefault="00B8112C">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w:t>
            </w:r>
            <w:r>
              <w:t>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w:t>
            </w:r>
            <w:r>
              <w:t xml:space="preserve">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w:t>
            </w:r>
            <w:r>
              <w:lastRenderedPageBreak/>
              <w:t>делам Тульского областного суда от 07.02.2020 и кассационное определение Судебной колле</w:t>
            </w:r>
            <w:r>
              <w:t>гии по административным делам Первого кассационного суда общей юрисдикции от 31.08.2020);</w:t>
            </w:r>
          </w:p>
        </w:tc>
        <w:tc>
          <w:tcPr>
            <w:tcW w:w="2880" w:type="dxa"/>
          </w:tcPr>
          <w:p w14:paraId="3C5900C5" w14:textId="77777777" w:rsidR="00AA4914" w:rsidRDefault="00B8112C">
            <w:r>
              <w:lastRenderedPageBreak/>
              <w:t>07.02.2019</w:t>
            </w:r>
          </w:p>
        </w:tc>
      </w:tr>
      <w:tr w:rsidR="00AA4914" w14:paraId="2ABAC58F" w14:textId="77777777">
        <w:tc>
          <w:tcPr>
            <w:tcW w:w="2880" w:type="dxa"/>
          </w:tcPr>
          <w:p w14:paraId="5A92E96B" w14:textId="77777777" w:rsidR="00AA4914" w:rsidRDefault="00B8112C">
            <w:r>
              <w:t>4844.</w:t>
            </w:r>
          </w:p>
        </w:tc>
        <w:tc>
          <w:tcPr>
            <w:tcW w:w="2880" w:type="dxa"/>
          </w:tcPr>
          <w:p w14:paraId="51118CA8" w14:textId="77777777" w:rsidR="00AA4914" w:rsidRDefault="00B8112C">
            <w:r>
              <w:t>Видеоматериал под названием «Вот так надо чурок (нецензурная брань – прим. «бить»)! гниль (нецензурная брань – прим. «чернокожие»)!!!» продолжительн</w:t>
            </w:r>
            <w:r>
              <w:t>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w:t>
            </w:r>
            <w:r>
              <w:t>ого суда г. Саранска от 10.12.2018);</w:t>
            </w:r>
          </w:p>
        </w:tc>
        <w:tc>
          <w:tcPr>
            <w:tcW w:w="2880" w:type="dxa"/>
          </w:tcPr>
          <w:p w14:paraId="294DDA41" w14:textId="77777777" w:rsidR="00AA4914" w:rsidRDefault="00B8112C">
            <w:r>
              <w:t>07.02.2019</w:t>
            </w:r>
          </w:p>
        </w:tc>
      </w:tr>
      <w:tr w:rsidR="00AA4914" w14:paraId="19B4B337" w14:textId="77777777">
        <w:tc>
          <w:tcPr>
            <w:tcW w:w="2880" w:type="dxa"/>
          </w:tcPr>
          <w:p w14:paraId="5A39BF89" w14:textId="77777777" w:rsidR="00AA4914" w:rsidRDefault="00B8112C">
            <w:r>
              <w:t>4845.</w:t>
            </w:r>
          </w:p>
        </w:tc>
        <w:tc>
          <w:tcPr>
            <w:tcW w:w="2880" w:type="dxa"/>
          </w:tcPr>
          <w:p w14:paraId="7475DAA2" w14:textId="77777777" w:rsidR="00AA4914" w:rsidRDefault="00B8112C">
            <w:r>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w:t>
            </w:r>
            <w:r>
              <w:t>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w:t>
            </w:r>
            <w:r>
              <w:t>нинского районного суда г. Саранска от 10.12.2018);</w:t>
            </w:r>
          </w:p>
        </w:tc>
        <w:tc>
          <w:tcPr>
            <w:tcW w:w="2880" w:type="dxa"/>
          </w:tcPr>
          <w:p w14:paraId="68518052" w14:textId="77777777" w:rsidR="00AA4914" w:rsidRDefault="00B8112C">
            <w:r>
              <w:t>07.02.2019</w:t>
            </w:r>
          </w:p>
        </w:tc>
      </w:tr>
      <w:tr w:rsidR="00AA4914" w14:paraId="09F2A8E5" w14:textId="77777777">
        <w:tc>
          <w:tcPr>
            <w:tcW w:w="2880" w:type="dxa"/>
          </w:tcPr>
          <w:p w14:paraId="444C0E43" w14:textId="77777777" w:rsidR="00AA4914" w:rsidRDefault="00B8112C">
            <w:r>
              <w:t>4846.</w:t>
            </w:r>
          </w:p>
        </w:tc>
        <w:tc>
          <w:tcPr>
            <w:tcW w:w="2880" w:type="dxa"/>
          </w:tcPr>
          <w:p w14:paraId="34CBEC8B" w14:textId="77777777" w:rsidR="00AA4914" w:rsidRDefault="00B8112C">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w:t>
            </w:r>
            <w:r>
              <w:t>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2880" w:type="dxa"/>
          </w:tcPr>
          <w:p w14:paraId="0E3E5FEC" w14:textId="77777777" w:rsidR="00AA4914" w:rsidRDefault="00B8112C">
            <w:r>
              <w:t>07.02.2019</w:t>
            </w:r>
          </w:p>
        </w:tc>
      </w:tr>
      <w:tr w:rsidR="00AA4914" w14:paraId="30293AA1" w14:textId="77777777">
        <w:tc>
          <w:tcPr>
            <w:tcW w:w="2880" w:type="dxa"/>
          </w:tcPr>
          <w:p w14:paraId="3D460998" w14:textId="77777777" w:rsidR="00AA4914" w:rsidRDefault="00B8112C">
            <w:r>
              <w:t>4847.</w:t>
            </w:r>
          </w:p>
        </w:tc>
        <w:tc>
          <w:tcPr>
            <w:tcW w:w="2880" w:type="dxa"/>
          </w:tcPr>
          <w:p w14:paraId="42EAF318" w14:textId="77777777" w:rsidR="00AA4914" w:rsidRDefault="00B8112C">
            <w:r>
              <w:t>Аудиоматериал под названием «Штаб-кварти</w:t>
            </w:r>
            <w:r>
              <w:t>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2880" w:type="dxa"/>
          </w:tcPr>
          <w:p w14:paraId="4A7CC89E" w14:textId="77777777" w:rsidR="00AA4914" w:rsidRDefault="00B8112C">
            <w:r>
              <w:t>07.02.2019</w:t>
            </w:r>
          </w:p>
        </w:tc>
      </w:tr>
      <w:tr w:rsidR="00AA4914" w14:paraId="31954A96" w14:textId="77777777">
        <w:tc>
          <w:tcPr>
            <w:tcW w:w="2880" w:type="dxa"/>
          </w:tcPr>
          <w:p w14:paraId="38BAF52D" w14:textId="77777777" w:rsidR="00AA4914" w:rsidRDefault="00B8112C">
            <w:r>
              <w:t>484</w:t>
            </w:r>
            <w:r>
              <w:lastRenderedPageBreak/>
              <w:t>8.</w:t>
            </w:r>
          </w:p>
        </w:tc>
        <w:tc>
          <w:tcPr>
            <w:tcW w:w="2880" w:type="dxa"/>
          </w:tcPr>
          <w:p w14:paraId="775C8C25" w14:textId="77777777" w:rsidR="00AA4914" w:rsidRDefault="00B8112C">
            <w:r>
              <w:lastRenderedPageBreak/>
              <w:t xml:space="preserve">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w:t>
            </w:r>
            <w:r>
              <w:lastRenderedPageBreak/>
              <w:t>делам Московского городского суда от 02.11.2017</w:t>
            </w:r>
            <w:r>
              <w:t>);</w:t>
            </w:r>
          </w:p>
        </w:tc>
        <w:tc>
          <w:tcPr>
            <w:tcW w:w="2880" w:type="dxa"/>
          </w:tcPr>
          <w:p w14:paraId="34796E9D" w14:textId="77777777" w:rsidR="00AA4914" w:rsidRDefault="00B8112C">
            <w:r>
              <w:lastRenderedPageBreak/>
              <w:t>15.02.201</w:t>
            </w:r>
            <w:r>
              <w:lastRenderedPageBreak/>
              <w:t>9</w:t>
            </w:r>
          </w:p>
        </w:tc>
      </w:tr>
      <w:tr w:rsidR="00AA4914" w14:paraId="3E2A630F" w14:textId="77777777">
        <w:tc>
          <w:tcPr>
            <w:tcW w:w="2880" w:type="dxa"/>
          </w:tcPr>
          <w:p w14:paraId="475B3642" w14:textId="77777777" w:rsidR="00AA4914" w:rsidRDefault="00B8112C">
            <w:r>
              <w:lastRenderedPageBreak/>
              <w:t>4849.</w:t>
            </w:r>
          </w:p>
        </w:tc>
        <w:tc>
          <w:tcPr>
            <w:tcW w:w="2880" w:type="dxa"/>
          </w:tcPr>
          <w:p w14:paraId="113D4CAF" w14:textId="77777777" w:rsidR="00AA4914" w:rsidRDefault="00B8112C">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w:t>
            </w:r>
            <w:r>
              <w:t>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14:paraId="77B38CB8" w14:textId="77777777" w:rsidR="00AA4914" w:rsidRDefault="00B8112C">
            <w:r>
              <w:t>21.02.2019</w:t>
            </w:r>
          </w:p>
        </w:tc>
      </w:tr>
      <w:tr w:rsidR="00AA4914" w14:paraId="59F24066" w14:textId="77777777">
        <w:tc>
          <w:tcPr>
            <w:tcW w:w="2880" w:type="dxa"/>
          </w:tcPr>
          <w:p w14:paraId="7B2705CC" w14:textId="77777777" w:rsidR="00AA4914" w:rsidRDefault="00B8112C">
            <w:r>
              <w:t>4850.</w:t>
            </w:r>
          </w:p>
        </w:tc>
        <w:tc>
          <w:tcPr>
            <w:tcW w:w="2880" w:type="dxa"/>
          </w:tcPr>
          <w:p w14:paraId="23164AAA" w14:textId="77777777" w:rsidR="00AA4914" w:rsidRDefault="00B8112C">
            <w:r>
              <w:t>Информационный материал «Банда Москвы - Пусть прольется кровь» прод</w:t>
            </w:r>
            <w:r>
              <w:t xml:space="preserve">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w:t>
            </w:r>
            <w:r>
              <w:t>его текстовый вариант (решение Нижневартовского городского суда Ханты-Мансийского автономного округа – Югры от 30.11.2018);</w:t>
            </w:r>
          </w:p>
        </w:tc>
        <w:tc>
          <w:tcPr>
            <w:tcW w:w="2880" w:type="dxa"/>
          </w:tcPr>
          <w:p w14:paraId="293B106F" w14:textId="77777777" w:rsidR="00AA4914" w:rsidRDefault="00B8112C">
            <w:r>
              <w:t>21.02.2019</w:t>
            </w:r>
          </w:p>
        </w:tc>
      </w:tr>
      <w:tr w:rsidR="00AA4914" w14:paraId="05654E0F" w14:textId="77777777">
        <w:tc>
          <w:tcPr>
            <w:tcW w:w="2880" w:type="dxa"/>
          </w:tcPr>
          <w:p w14:paraId="3D9D6D3C" w14:textId="77777777" w:rsidR="00AA4914" w:rsidRDefault="00B8112C">
            <w:r>
              <w:t>4851.</w:t>
            </w:r>
          </w:p>
        </w:tc>
        <w:tc>
          <w:tcPr>
            <w:tcW w:w="2880" w:type="dxa"/>
          </w:tcPr>
          <w:p w14:paraId="5B746B04" w14:textId="77777777" w:rsidR="00AA4914" w:rsidRDefault="00B8112C">
            <w:r>
              <w:t xml:space="preserve">Информационный материал - аудиозапись Нашид «Хочу в Халифат» неизвестного автора и исполнителя, </w:t>
            </w:r>
            <w:r>
              <w:t>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w:t>
            </w:r>
            <w:r>
              <w:t>т 21.12.2018);</w:t>
            </w:r>
          </w:p>
        </w:tc>
        <w:tc>
          <w:tcPr>
            <w:tcW w:w="2880" w:type="dxa"/>
          </w:tcPr>
          <w:p w14:paraId="1C3A5897" w14:textId="77777777" w:rsidR="00AA4914" w:rsidRDefault="00B8112C">
            <w:r>
              <w:t>21.02.2019</w:t>
            </w:r>
          </w:p>
        </w:tc>
      </w:tr>
      <w:tr w:rsidR="00AA4914" w14:paraId="0F512C95" w14:textId="77777777">
        <w:tc>
          <w:tcPr>
            <w:tcW w:w="2880" w:type="dxa"/>
          </w:tcPr>
          <w:p w14:paraId="1A704794" w14:textId="77777777" w:rsidR="00AA4914" w:rsidRDefault="00B8112C">
            <w:r>
              <w:t>4852.</w:t>
            </w:r>
          </w:p>
        </w:tc>
        <w:tc>
          <w:tcPr>
            <w:tcW w:w="2880" w:type="dxa"/>
          </w:tcPr>
          <w:p w14:paraId="6076C019" w14:textId="77777777" w:rsidR="00AA4914" w:rsidRDefault="00B8112C">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w:t>
            </w:r>
            <w:r>
              <w:t>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w:t>
            </w:r>
            <w:r>
              <w:t>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2880" w:type="dxa"/>
          </w:tcPr>
          <w:p w14:paraId="46B455ED" w14:textId="77777777" w:rsidR="00AA4914" w:rsidRDefault="00B8112C">
            <w:r>
              <w:t>21.02.2019</w:t>
            </w:r>
          </w:p>
        </w:tc>
      </w:tr>
      <w:tr w:rsidR="00AA4914" w14:paraId="500D234E" w14:textId="77777777">
        <w:tc>
          <w:tcPr>
            <w:tcW w:w="2880" w:type="dxa"/>
          </w:tcPr>
          <w:p w14:paraId="38280E8C" w14:textId="77777777" w:rsidR="00AA4914" w:rsidRDefault="00B8112C">
            <w:r>
              <w:t>48</w:t>
            </w:r>
            <w:r>
              <w:lastRenderedPageBreak/>
              <w:t>53.</w:t>
            </w:r>
          </w:p>
        </w:tc>
        <w:tc>
          <w:tcPr>
            <w:tcW w:w="2880" w:type="dxa"/>
          </w:tcPr>
          <w:p w14:paraId="73C2D019" w14:textId="77777777" w:rsidR="00AA4914" w:rsidRDefault="00B8112C">
            <w:r>
              <w:lastRenderedPageBreak/>
              <w:t>Пр</w:t>
            </w:r>
            <w:r>
              <w:t xml:space="preserve">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w:t>
            </w:r>
            <w:r>
              <w:lastRenderedPageBreak/>
              <w:t>университет 1937 г. Изд. Юнкер унд Дюннхаупт, Берлин», начинающее</w:t>
            </w:r>
            <w:r>
              <w:t>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w:t>
            </w:r>
            <w:r>
              <w:t xml:space="preserve"> один еврей больше не сможет на нее посягнуть», размещенное в сети Интернет (решение Советского районного суда г. Тулы от 25.12.2018);</w:t>
            </w:r>
          </w:p>
        </w:tc>
        <w:tc>
          <w:tcPr>
            <w:tcW w:w="2880" w:type="dxa"/>
          </w:tcPr>
          <w:p w14:paraId="13B6349D" w14:textId="77777777" w:rsidR="00AA4914" w:rsidRDefault="00B8112C">
            <w:r>
              <w:lastRenderedPageBreak/>
              <w:t>13.03.</w:t>
            </w:r>
            <w:r>
              <w:lastRenderedPageBreak/>
              <w:t>2019</w:t>
            </w:r>
          </w:p>
        </w:tc>
      </w:tr>
      <w:tr w:rsidR="00AA4914" w14:paraId="4466C443" w14:textId="77777777">
        <w:tc>
          <w:tcPr>
            <w:tcW w:w="2880" w:type="dxa"/>
          </w:tcPr>
          <w:p w14:paraId="231050FD" w14:textId="77777777" w:rsidR="00AA4914" w:rsidRDefault="00B8112C">
            <w:r>
              <w:lastRenderedPageBreak/>
              <w:t>4854.</w:t>
            </w:r>
          </w:p>
        </w:tc>
        <w:tc>
          <w:tcPr>
            <w:tcW w:w="2880" w:type="dxa"/>
          </w:tcPr>
          <w:p w14:paraId="43FFB1BB" w14:textId="77777777" w:rsidR="00AA4914" w:rsidRDefault="00B8112C">
            <w:r>
              <w:t xml:space="preserve">Книга «Огненное православие». – К.: издательская группа BHV,-2004-128с. Авторы: А.Макеев, Р.Бычков, за </w:t>
            </w:r>
            <w:r>
              <w:t>исключением цитат из Библии (решение Волховского городского суда Ленинградской области от 08.10.2018);</w:t>
            </w:r>
          </w:p>
        </w:tc>
        <w:tc>
          <w:tcPr>
            <w:tcW w:w="2880" w:type="dxa"/>
          </w:tcPr>
          <w:p w14:paraId="43523923" w14:textId="77777777" w:rsidR="00AA4914" w:rsidRDefault="00B8112C">
            <w:r>
              <w:t>13.03.2019</w:t>
            </w:r>
          </w:p>
        </w:tc>
      </w:tr>
      <w:tr w:rsidR="00AA4914" w14:paraId="67CDEFDF" w14:textId="77777777">
        <w:tc>
          <w:tcPr>
            <w:tcW w:w="2880" w:type="dxa"/>
          </w:tcPr>
          <w:p w14:paraId="3584224C" w14:textId="77777777" w:rsidR="00AA4914" w:rsidRDefault="00B8112C">
            <w:r>
              <w:t>4855.</w:t>
            </w:r>
          </w:p>
        </w:tc>
        <w:tc>
          <w:tcPr>
            <w:tcW w:w="2880" w:type="dxa"/>
          </w:tcPr>
          <w:p w14:paraId="29247CED" w14:textId="77777777" w:rsidR="00AA4914" w:rsidRDefault="00B8112C">
            <w:r>
              <w:t>Два печатных издания «Русский Сигор №№ 4-6, 7-9» (издательство «Одесской епархии Русской Православной Церкви Заграницей» 2009-2010г., п</w:t>
            </w:r>
            <w:r>
              <w:t>о 80 с., за исключением цитат из Библии (решение Волховского городского суда Ленинградской области от 08.10.2018);</w:t>
            </w:r>
          </w:p>
        </w:tc>
        <w:tc>
          <w:tcPr>
            <w:tcW w:w="2880" w:type="dxa"/>
          </w:tcPr>
          <w:p w14:paraId="77D9563A" w14:textId="77777777" w:rsidR="00AA4914" w:rsidRDefault="00B8112C">
            <w:r>
              <w:t>13.03.2019</w:t>
            </w:r>
          </w:p>
        </w:tc>
      </w:tr>
      <w:tr w:rsidR="00AA4914" w14:paraId="0ECCDC01" w14:textId="77777777">
        <w:tc>
          <w:tcPr>
            <w:tcW w:w="2880" w:type="dxa"/>
          </w:tcPr>
          <w:p w14:paraId="62782124" w14:textId="77777777" w:rsidR="00AA4914" w:rsidRDefault="00B8112C">
            <w:r>
              <w:t>4856.</w:t>
            </w:r>
          </w:p>
        </w:tc>
        <w:tc>
          <w:tcPr>
            <w:tcW w:w="2880" w:type="dxa"/>
          </w:tcPr>
          <w:p w14:paraId="359C47D5" w14:textId="77777777" w:rsidR="00AA4914" w:rsidRDefault="00B8112C">
            <w:r>
              <w:t>Печатное издание Борис Миронов «О еврейском фашизме», (г. Москва) – 48 с., за исключением цитат из Библии (решение Волховск</w:t>
            </w:r>
            <w:r>
              <w:t>ого городского суда Ленинградской области от 08.10.2018);</w:t>
            </w:r>
          </w:p>
        </w:tc>
        <w:tc>
          <w:tcPr>
            <w:tcW w:w="2880" w:type="dxa"/>
          </w:tcPr>
          <w:p w14:paraId="477C837B" w14:textId="77777777" w:rsidR="00AA4914" w:rsidRDefault="00B8112C">
            <w:r>
              <w:t>13.03.2019</w:t>
            </w:r>
          </w:p>
        </w:tc>
      </w:tr>
      <w:tr w:rsidR="00AA4914" w14:paraId="2FBE2AC1" w14:textId="77777777">
        <w:tc>
          <w:tcPr>
            <w:tcW w:w="2880" w:type="dxa"/>
          </w:tcPr>
          <w:p w14:paraId="6420CF6E" w14:textId="77777777" w:rsidR="00AA4914" w:rsidRDefault="00B8112C">
            <w:r>
              <w:t>4857.</w:t>
            </w:r>
          </w:p>
        </w:tc>
        <w:tc>
          <w:tcPr>
            <w:tcW w:w="2880" w:type="dxa"/>
          </w:tcPr>
          <w:p w14:paraId="59C28A39" w14:textId="77777777" w:rsidR="00AA4914" w:rsidRDefault="00B8112C">
            <w:r>
              <w:t xml:space="preserve">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w:t>
            </w:r>
            <w:r>
              <w:t>Ленинградской области от 08.10.2018);</w:t>
            </w:r>
          </w:p>
        </w:tc>
        <w:tc>
          <w:tcPr>
            <w:tcW w:w="2880" w:type="dxa"/>
          </w:tcPr>
          <w:p w14:paraId="173D8FB1" w14:textId="77777777" w:rsidR="00AA4914" w:rsidRDefault="00B8112C">
            <w:r>
              <w:t>13.03.2019</w:t>
            </w:r>
          </w:p>
        </w:tc>
      </w:tr>
      <w:tr w:rsidR="00AA4914" w14:paraId="10043734" w14:textId="77777777">
        <w:tc>
          <w:tcPr>
            <w:tcW w:w="2880" w:type="dxa"/>
          </w:tcPr>
          <w:p w14:paraId="2D7B0375" w14:textId="77777777" w:rsidR="00AA4914" w:rsidRDefault="00B8112C">
            <w:r>
              <w:t>485</w:t>
            </w:r>
            <w:r>
              <w:lastRenderedPageBreak/>
              <w:t>8.</w:t>
            </w:r>
          </w:p>
        </w:tc>
        <w:tc>
          <w:tcPr>
            <w:tcW w:w="2880" w:type="dxa"/>
          </w:tcPr>
          <w:p w14:paraId="63407512" w14:textId="77777777" w:rsidR="00AA4914" w:rsidRDefault="00B8112C">
            <w:r>
              <w:lastRenderedPageBreak/>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w:t>
            </w:r>
            <w:r>
              <w:t xml:space="preserve"> </w:t>
            </w:r>
            <w:r>
              <w:lastRenderedPageBreak/>
              <w:t>города Москвы от 24.09.2015);</w:t>
            </w:r>
          </w:p>
        </w:tc>
        <w:tc>
          <w:tcPr>
            <w:tcW w:w="2880" w:type="dxa"/>
          </w:tcPr>
          <w:p w14:paraId="3AD81E03" w14:textId="77777777" w:rsidR="00AA4914" w:rsidRDefault="00B8112C">
            <w:r>
              <w:lastRenderedPageBreak/>
              <w:t>13.03.201</w:t>
            </w:r>
            <w:r>
              <w:lastRenderedPageBreak/>
              <w:t>9</w:t>
            </w:r>
          </w:p>
        </w:tc>
      </w:tr>
      <w:tr w:rsidR="00AA4914" w14:paraId="02CF990A" w14:textId="77777777">
        <w:tc>
          <w:tcPr>
            <w:tcW w:w="2880" w:type="dxa"/>
          </w:tcPr>
          <w:p w14:paraId="0CC67EC4" w14:textId="77777777" w:rsidR="00AA4914" w:rsidRDefault="00B8112C">
            <w:r>
              <w:lastRenderedPageBreak/>
              <w:t>4859.</w:t>
            </w:r>
          </w:p>
        </w:tc>
        <w:tc>
          <w:tcPr>
            <w:tcW w:w="2880" w:type="dxa"/>
          </w:tcPr>
          <w:p w14:paraId="35F9D382" w14:textId="77777777" w:rsidR="00AA4914" w:rsidRDefault="00B8112C">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w:t>
            </w:r>
            <w:r>
              <w:t>блицистические статьи, доклады, выступления) (решение Мещанского районного суда города Москвы от 24.09.2015);</w:t>
            </w:r>
          </w:p>
        </w:tc>
        <w:tc>
          <w:tcPr>
            <w:tcW w:w="2880" w:type="dxa"/>
          </w:tcPr>
          <w:p w14:paraId="4C3405CE" w14:textId="77777777" w:rsidR="00AA4914" w:rsidRDefault="00B8112C">
            <w:r>
              <w:t>13.03.2019</w:t>
            </w:r>
          </w:p>
        </w:tc>
      </w:tr>
      <w:tr w:rsidR="00AA4914" w14:paraId="028A1EC0" w14:textId="77777777">
        <w:tc>
          <w:tcPr>
            <w:tcW w:w="2880" w:type="dxa"/>
          </w:tcPr>
          <w:p w14:paraId="712EC901" w14:textId="77777777" w:rsidR="00AA4914" w:rsidRDefault="00B8112C">
            <w:r>
              <w:t>4860.</w:t>
            </w:r>
          </w:p>
        </w:tc>
        <w:tc>
          <w:tcPr>
            <w:tcW w:w="2880" w:type="dxa"/>
          </w:tcPr>
          <w:p w14:paraId="2AE22A4C" w14:textId="77777777" w:rsidR="00AA4914" w:rsidRDefault="00B8112C">
            <w:r>
              <w:t>Печатная продукция Поровський М. Забутий заповiт борцям за Украiну. Публiцистичнi статтi, доповiдi, выступи. – Коломия: «Вiк», 1</w:t>
            </w:r>
            <w:r>
              <w:t>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14:paraId="417D64A0" w14:textId="77777777" w:rsidR="00AA4914" w:rsidRDefault="00B8112C">
            <w:r>
              <w:t>13.03.2019</w:t>
            </w:r>
          </w:p>
        </w:tc>
      </w:tr>
      <w:tr w:rsidR="00AA4914" w14:paraId="3FBDF266" w14:textId="77777777">
        <w:tc>
          <w:tcPr>
            <w:tcW w:w="2880" w:type="dxa"/>
          </w:tcPr>
          <w:p w14:paraId="07CA7050" w14:textId="77777777" w:rsidR="00AA4914" w:rsidRDefault="00B8112C">
            <w:r>
              <w:t>4861.</w:t>
            </w:r>
          </w:p>
        </w:tc>
        <w:tc>
          <w:tcPr>
            <w:tcW w:w="2880" w:type="dxa"/>
          </w:tcPr>
          <w:p w14:paraId="7C436841" w14:textId="77777777" w:rsidR="00AA4914" w:rsidRDefault="00B8112C">
            <w:r>
              <w:t xml:space="preserve">Печатная продукция выпуски газеты «Шлях перемоги» № 41 (2936) </w:t>
            </w:r>
            <w:r>
              <w:t>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2880" w:type="dxa"/>
          </w:tcPr>
          <w:p w14:paraId="4103897A" w14:textId="77777777" w:rsidR="00AA4914" w:rsidRDefault="00B8112C">
            <w:r>
              <w:t>13.03.2019</w:t>
            </w:r>
          </w:p>
        </w:tc>
      </w:tr>
      <w:tr w:rsidR="00AA4914" w14:paraId="46409777" w14:textId="77777777">
        <w:tc>
          <w:tcPr>
            <w:tcW w:w="2880" w:type="dxa"/>
          </w:tcPr>
          <w:p w14:paraId="75090E2A" w14:textId="77777777" w:rsidR="00AA4914" w:rsidRDefault="00B8112C">
            <w:r>
              <w:t>4862.</w:t>
            </w:r>
          </w:p>
        </w:tc>
        <w:tc>
          <w:tcPr>
            <w:tcW w:w="2880" w:type="dxa"/>
          </w:tcPr>
          <w:p w14:paraId="77715CA9" w14:textId="77777777" w:rsidR="00AA4914" w:rsidRDefault="00B8112C">
            <w:r>
              <w:t>Видеозапись «зачем евре</w:t>
            </w:r>
            <w:r>
              <w:t>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w:t>
            </w:r>
            <w:r>
              <w:t>ие. Золотой век» www.vod-vzv.info «Молвица» www.molvica.com (решение Сыктывкарского городского суда Республики Коми от 18.12.2018);</w:t>
            </w:r>
          </w:p>
        </w:tc>
        <w:tc>
          <w:tcPr>
            <w:tcW w:w="2880" w:type="dxa"/>
          </w:tcPr>
          <w:p w14:paraId="52FCC5E4" w14:textId="77777777" w:rsidR="00AA4914" w:rsidRDefault="00B8112C">
            <w:r>
              <w:t>14.03.2019</w:t>
            </w:r>
          </w:p>
        </w:tc>
      </w:tr>
      <w:tr w:rsidR="00AA4914" w14:paraId="293A7D29" w14:textId="77777777">
        <w:tc>
          <w:tcPr>
            <w:tcW w:w="2880" w:type="dxa"/>
          </w:tcPr>
          <w:p w14:paraId="36FF8FB1" w14:textId="77777777" w:rsidR="00AA4914" w:rsidRDefault="00B8112C">
            <w:r>
              <w:t>4863.</w:t>
            </w:r>
          </w:p>
        </w:tc>
        <w:tc>
          <w:tcPr>
            <w:tcW w:w="2880" w:type="dxa"/>
          </w:tcPr>
          <w:p w14:paraId="05383C84" w14:textId="77777777" w:rsidR="00AA4914" w:rsidRDefault="00B8112C">
            <w:r>
              <w:t xml:space="preserve">Видеозапись «О жидовской власти в России Говорит Простой Народ», продолжительностью 04 минут 17 </w:t>
            </w:r>
            <w:r>
              <w:t xml:space="preserve">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w:t>
            </w:r>
            <w:r>
              <w:t>от 18.12.2018);</w:t>
            </w:r>
          </w:p>
        </w:tc>
        <w:tc>
          <w:tcPr>
            <w:tcW w:w="2880" w:type="dxa"/>
          </w:tcPr>
          <w:p w14:paraId="597644CE" w14:textId="77777777" w:rsidR="00AA4914" w:rsidRDefault="00B8112C">
            <w:r>
              <w:t>14.03.2019</w:t>
            </w:r>
          </w:p>
        </w:tc>
      </w:tr>
      <w:tr w:rsidR="00AA4914" w14:paraId="2119B81E" w14:textId="77777777">
        <w:tc>
          <w:tcPr>
            <w:tcW w:w="2880" w:type="dxa"/>
          </w:tcPr>
          <w:p w14:paraId="43E05E11" w14:textId="77777777" w:rsidR="00AA4914" w:rsidRDefault="00B8112C">
            <w:r>
              <w:lastRenderedPageBreak/>
              <w:t>4864.</w:t>
            </w:r>
          </w:p>
        </w:tc>
        <w:tc>
          <w:tcPr>
            <w:tcW w:w="2880" w:type="dxa"/>
          </w:tcPr>
          <w:p w14:paraId="118599A8" w14:textId="77777777" w:rsidR="00AA4914" w:rsidRDefault="00B8112C">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2880" w:type="dxa"/>
          </w:tcPr>
          <w:p w14:paraId="4D646F96" w14:textId="77777777" w:rsidR="00AA4914" w:rsidRDefault="00B8112C">
            <w:r>
              <w:t>14.03.2019</w:t>
            </w:r>
          </w:p>
        </w:tc>
      </w:tr>
      <w:tr w:rsidR="00AA4914" w14:paraId="5278709E" w14:textId="77777777">
        <w:tc>
          <w:tcPr>
            <w:tcW w:w="2880" w:type="dxa"/>
          </w:tcPr>
          <w:p w14:paraId="72B91C94" w14:textId="77777777" w:rsidR="00AA4914" w:rsidRDefault="00B8112C">
            <w:r>
              <w:t>4865.</w:t>
            </w:r>
          </w:p>
        </w:tc>
        <w:tc>
          <w:tcPr>
            <w:tcW w:w="2880" w:type="dxa"/>
          </w:tcPr>
          <w:p w14:paraId="428A571F" w14:textId="77777777" w:rsidR="00AA4914" w:rsidRDefault="00B8112C">
            <w:r>
              <w:t xml:space="preserve">Видеозапись «Съезд </w:t>
            </w:r>
            <w:r>
              <w:t>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w:t>
            </w:r>
            <w:r>
              <w:t>о городского суда Республики Коми от 09.01.2019);</w:t>
            </w:r>
          </w:p>
        </w:tc>
        <w:tc>
          <w:tcPr>
            <w:tcW w:w="2880" w:type="dxa"/>
          </w:tcPr>
          <w:p w14:paraId="503D15C1" w14:textId="77777777" w:rsidR="00AA4914" w:rsidRDefault="00B8112C">
            <w:r>
              <w:t>14.03.2019</w:t>
            </w:r>
          </w:p>
        </w:tc>
      </w:tr>
      <w:tr w:rsidR="00AA4914" w14:paraId="759ECE3D" w14:textId="77777777">
        <w:tc>
          <w:tcPr>
            <w:tcW w:w="2880" w:type="dxa"/>
          </w:tcPr>
          <w:p w14:paraId="71853FA0" w14:textId="77777777" w:rsidR="00AA4914" w:rsidRDefault="00B8112C">
            <w:r>
              <w:t>4866.</w:t>
            </w:r>
          </w:p>
        </w:tc>
        <w:tc>
          <w:tcPr>
            <w:tcW w:w="2880" w:type="dxa"/>
          </w:tcPr>
          <w:p w14:paraId="1FE6E25A" w14:textId="77777777" w:rsidR="00AA4914" w:rsidRDefault="00B8112C">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w:t>
            </w:r>
            <w:r>
              <w:t>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2880" w:type="dxa"/>
          </w:tcPr>
          <w:p w14:paraId="778648AB" w14:textId="77777777" w:rsidR="00AA4914" w:rsidRDefault="00B8112C">
            <w:r>
              <w:t>14.03.2019</w:t>
            </w:r>
          </w:p>
        </w:tc>
      </w:tr>
      <w:tr w:rsidR="00AA4914" w14:paraId="05F0BFE9" w14:textId="77777777">
        <w:tc>
          <w:tcPr>
            <w:tcW w:w="2880" w:type="dxa"/>
          </w:tcPr>
          <w:p w14:paraId="685AFFC1" w14:textId="77777777" w:rsidR="00AA4914" w:rsidRDefault="00B8112C">
            <w:r>
              <w:t>4867.</w:t>
            </w:r>
          </w:p>
        </w:tc>
        <w:tc>
          <w:tcPr>
            <w:tcW w:w="2880" w:type="dxa"/>
          </w:tcPr>
          <w:p w14:paraId="06128A39" w14:textId="77777777" w:rsidR="00AA4914" w:rsidRDefault="00B8112C">
            <w:r>
              <w:t>Информационный материал стихотворение «Жиды поганые не дремлю</w:t>
            </w:r>
            <w:r>
              <w:t>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w:t>
            </w:r>
            <w:r>
              <w:t xml:space="preserve"> Первомайского районного суда г. Кирова от 15.01.2019);</w:t>
            </w:r>
          </w:p>
        </w:tc>
        <w:tc>
          <w:tcPr>
            <w:tcW w:w="2880" w:type="dxa"/>
          </w:tcPr>
          <w:p w14:paraId="104D70E5" w14:textId="77777777" w:rsidR="00AA4914" w:rsidRDefault="00B8112C">
            <w:r>
              <w:t>14.03.2019</w:t>
            </w:r>
          </w:p>
        </w:tc>
      </w:tr>
      <w:tr w:rsidR="00AA4914" w14:paraId="27A9AC9A" w14:textId="77777777">
        <w:tc>
          <w:tcPr>
            <w:tcW w:w="2880" w:type="dxa"/>
          </w:tcPr>
          <w:p w14:paraId="7FFF0264" w14:textId="77777777" w:rsidR="00AA4914" w:rsidRDefault="00B8112C">
            <w:r>
              <w:t>4868.</w:t>
            </w:r>
          </w:p>
        </w:tc>
        <w:tc>
          <w:tcPr>
            <w:tcW w:w="2880" w:type="dxa"/>
          </w:tcPr>
          <w:p w14:paraId="750BB1BB" w14:textId="77777777" w:rsidR="00AA4914" w:rsidRDefault="00B8112C">
            <w:r>
              <w:t xml:space="preserve">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w:t>
            </w:r>
            <w:r>
              <w:t>1000 экземпляров (решение Ленинского районного суда г. Курска от 21.01.2019).</w:t>
            </w:r>
          </w:p>
        </w:tc>
        <w:tc>
          <w:tcPr>
            <w:tcW w:w="2880" w:type="dxa"/>
          </w:tcPr>
          <w:p w14:paraId="5CAE596E" w14:textId="77777777" w:rsidR="00AA4914" w:rsidRDefault="00B8112C">
            <w:r>
              <w:t>14.03.2019</w:t>
            </w:r>
          </w:p>
        </w:tc>
      </w:tr>
      <w:tr w:rsidR="00AA4914" w14:paraId="5CC56BEA" w14:textId="77777777">
        <w:tc>
          <w:tcPr>
            <w:tcW w:w="2880" w:type="dxa"/>
          </w:tcPr>
          <w:p w14:paraId="334F490B" w14:textId="77777777" w:rsidR="00AA4914" w:rsidRDefault="00B8112C">
            <w:r>
              <w:t>486</w:t>
            </w:r>
            <w:r>
              <w:lastRenderedPageBreak/>
              <w:t>9.</w:t>
            </w:r>
          </w:p>
        </w:tc>
        <w:tc>
          <w:tcPr>
            <w:tcW w:w="2880" w:type="dxa"/>
          </w:tcPr>
          <w:p w14:paraId="03B1EE36" w14:textId="77777777" w:rsidR="00AA4914" w:rsidRDefault="00B8112C">
            <w:r>
              <w:lastRenderedPageBreak/>
              <w:t xml:space="preserve">Информация, размещенная на интернет-страницах: https://vk.com/ whiterthanwhite1488, </w:t>
            </w:r>
            <w:r>
              <w:t>https://mychords.net/vanka-ronin/92145-vanka-ronin-tost-za-xolokost.html, http://poiskm.co/show/%D0%B2%D0%B0%D0%BD%D1%8C%D0%BA %D0%B0-</w:t>
            </w:r>
            <w:r>
              <w:lastRenderedPageBreak/>
              <w:t>%D1%80%D0%BE%D0%BD%D0%B8%D0%BD, https://xpleer.сom/track/b1 NWAxJOknks1NAqKaYGBw (решение Октябрьского районного суда г. С</w:t>
            </w:r>
            <w:r>
              <w:t>таврополя от 31.01.2018);</w:t>
            </w:r>
          </w:p>
        </w:tc>
        <w:tc>
          <w:tcPr>
            <w:tcW w:w="2880" w:type="dxa"/>
          </w:tcPr>
          <w:p w14:paraId="5C0C3E78" w14:textId="77777777" w:rsidR="00AA4914" w:rsidRDefault="00B8112C">
            <w:r>
              <w:lastRenderedPageBreak/>
              <w:t>02.04.201</w:t>
            </w:r>
            <w:r>
              <w:lastRenderedPageBreak/>
              <w:t>9</w:t>
            </w:r>
          </w:p>
        </w:tc>
      </w:tr>
      <w:tr w:rsidR="00AA4914" w14:paraId="04D6B280" w14:textId="77777777">
        <w:tc>
          <w:tcPr>
            <w:tcW w:w="2880" w:type="dxa"/>
          </w:tcPr>
          <w:p w14:paraId="1CC9E68C" w14:textId="77777777" w:rsidR="00AA4914" w:rsidRDefault="00B8112C">
            <w:r>
              <w:lastRenderedPageBreak/>
              <w:t>4870.</w:t>
            </w:r>
          </w:p>
        </w:tc>
        <w:tc>
          <w:tcPr>
            <w:tcW w:w="2880" w:type="dxa"/>
          </w:tcPr>
          <w:p w14:paraId="089E49FA" w14:textId="77777777" w:rsidR="00AA4914" w:rsidRDefault="00B8112C">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w:t>
            </w:r>
            <w:r>
              <w:t>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w:t>
            </w:r>
            <w:r>
              <w:t>17-budte-vy-proklvatv-tupve-russkie_svini.html; https://vk.com/wall-114627577_610; http://www.liveinternet.ru/users/4705749/post34880 4755/ (решение Октябрьского районного суда г. Ставрополя от 13.03.2018);</w:t>
            </w:r>
          </w:p>
        </w:tc>
        <w:tc>
          <w:tcPr>
            <w:tcW w:w="2880" w:type="dxa"/>
          </w:tcPr>
          <w:p w14:paraId="3B88A961" w14:textId="77777777" w:rsidR="00AA4914" w:rsidRDefault="00B8112C">
            <w:r>
              <w:t>02.04.2019</w:t>
            </w:r>
          </w:p>
        </w:tc>
      </w:tr>
      <w:tr w:rsidR="00AA4914" w14:paraId="75BB68C1" w14:textId="77777777">
        <w:tc>
          <w:tcPr>
            <w:tcW w:w="2880" w:type="dxa"/>
          </w:tcPr>
          <w:p w14:paraId="3B8A9E2F" w14:textId="77777777" w:rsidR="00AA4914" w:rsidRDefault="00B8112C">
            <w:r>
              <w:t>4871.</w:t>
            </w:r>
          </w:p>
        </w:tc>
        <w:tc>
          <w:tcPr>
            <w:tcW w:w="2880" w:type="dxa"/>
          </w:tcPr>
          <w:p w14:paraId="4FE34811" w14:textId="77777777" w:rsidR="00AA4914" w:rsidRDefault="00B8112C">
            <w:r>
              <w:t xml:space="preserve">Видеоролик с названием «Админы </w:t>
            </w:r>
            <w:r>
              <w:t>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w:t>
            </w:r>
            <w:r>
              <w:t xml:space="preserve"> 16.01.2019);</w:t>
            </w:r>
          </w:p>
        </w:tc>
        <w:tc>
          <w:tcPr>
            <w:tcW w:w="2880" w:type="dxa"/>
          </w:tcPr>
          <w:p w14:paraId="5D508998" w14:textId="77777777" w:rsidR="00AA4914" w:rsidRDefault="00B8112C">
            <w:r>
              <w:t>02.04.2019</w:t>
            </w:r>
          </w:p>
        </w:tc>
      </w:tr>
      <w:tr w:rsidR="00AA4914" w14:paraId="20EDC703" w14:textId="77777777">
        <w:tc>
          <w:tcPr>
            <w:tcW w:w="2880" w:type="dxa"/>
          </w:tcPr>
          <w:p w14:paraId="31AE9A77" w14:textId="77777777" w:rsidR="00AA4914" w:rsidRDefault="00B8112C">
            <w:r>
              <w:t>4872.</w:t>
            </w:r>
          </w:p>
        </w:tc>
        <w:tc>
          <w:tcPr>
            <w:tcW w:w="2880" w:type="dxa"/>
          </w:tcPr>
          <w:p w14:paraId="1268A5DE" w14:textId="77777777" w:rsidR="00AA4914" w:rsidRDefault="00B8112C">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w:t>
            </w:r>
            <w:r>
              <w:t xml:space="preserve"> словами: «Пришло время – ГНАТЬ из России всех кавказцев и азиатов» (решение Центрального районного суда г. Красноярска от 23.01.2019);</w:t>
            </w:r>
          </w:p>
        </w:tc>
        <w:tc>
          <w:tcPr>
            <w:tcW w:w="2880" w:type="dxa"/>
          </w:tcPr>
          <w:p w14:paraId="53AFF8EF" w14:textId="77777777" w:rsidR="00AA4914" w:rsidRDefault="00B8112C">
            <w:r>
              <w:t>02.04.2019</w:t>
            </w:r>
          </w:p>
        </w:tc>
      </w:tr>
      <w:tr w:rsidR="00AA4914" w14:paraId="46736CE3" w14:textId="77777777">
        <w:tc>
          <w:tcPr>
            <w:tcW w:w="2880" w:type="dxa"/>
          </w:tcPr>
          <w:p w14:paraId="5CF87DED" w14:textId="77777777" w:rsidR="00AA4914" w:rsidRDefault="00B8112C">
            <w:r>
              <w:t>4873.</w:t>
            </w:r>
          </w:p>
        </w:tc>
        <w:tc>
          <w:tcPr>
            <w:tcW w:w="2880" w:type="dxa"/>
          </w:tcPr>
          <w:p w14:paraId="4403E402" w14:textId="77777777" w:rsidR="00AA4914" w:rsidRDefault="00B8112C">
            <w:r>
              <w:t>Текстовые информационные материалы под наименованием «Так говорил Геббельс» (начальные слова: «Речь на</w:t>
            </w:r>
            <w:r>
              <w:t xml:space="preserve">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14:paraId="644F04AE" w14:textId="77777777" w:rsidR="00AA4914" w:rsidRDefault="00B8112C">
            <w:r>
              <w:t>02.04.2019</w:t>
            </w:r>
          </w:p>
        </w:tc>
      </w:tr>
      <w:tr w:rsidR="00AA4914" w14:paraId="07F7B19E" w14:textId="77777777">
        <w:tc>
          <w:tcPr>
            <w:tcW w:w="2880" w:type="dxa"/>
          </w:tcPr>
          <w:p w14:paraId="55252CF6" w14:textId="77777777" w:rsidR="00AA4914" w:rsidRDefault="00B8112C">
            <w:r>
              <w:t>487</w:t>
            </w:r>
            <w:r>
              <w:lastRenderedPageBreak/>
              <w:t>4.</w:t>
            </w:r>
          </w:p>
        </w:tc>
        <w:tc>
          <w:tcPr>
            <w:tcW w:w="2880" w:type="dxa"/>
          </w:tcPr>
          <w:p w14:paraId="0E3AB3CF" w14:textId="77777777" w:rsidR="00AA4914" w:rsidRDefault="00B8112C">
            <w:r>
              <w:lastRenderedPageBreak/>
              <w:t>Аудиозапись и ее тексты под названием «Зох «Сталинград</w:t>
            </w:r>
            <w:r>
              <w:t xml:space="preserve">»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w:t>
            </w:r>
            <w:r>
              <w:lastRenderedPageBreak/>
              <w:t xml:space="preserve">районного </w:t>
            </w:r>
            <w:r>
              <w:t>суда г. Ярославля от 04.02.2019);</w:t>
            </w:r>
          </w:p>
        </w:tc>
        <w:tc>
          <w:tcPr>
            <w:tcW w:w="2880" w:type="dxa"/>
          </w:tcPr>
          <w:p w14:paraId="7D10C8E3" w14:textId="77777777" w:rsidR="00AA4914" w:rsidRDefault="00B8112C">
            <w:r>
              <w:lastRenderedPageBreak/>
              <w:t>15.04.201</w:t>
            </w:r>
            <w:r>
              <w:lastRenderedPageBreak/>
              <w:t>9</w:t>
            </w:r>
          </w:p>
        </w:tc>
      </w:tr>
      <w:tr w:rsidR="00AA4914" w14:paraId="73A4E9DB" w14:textId="77777777">
        <w:tc>
          <w:tcPr>
            <w:tcW w:w="2880" w:type="dxa"/>
          </w:tcPr>
          <w:p w14:paraId="4465A555" w14:textId="77777777" w:rsidR="00AA4914" w:rsidRDefault="00B8112C">
            <w:r>
              <w:lastRenderedPageBreak/>
              <w:t>4875.</w:t>
            </w:r>
          </w:p>
        </w:tc>
        <w:tc>
          <w:tcPr>
            <w:tcW w:w="2880" w:type="dxa"/>
          </w:tcPr>
          <w:p w14:paraId="0A848ACB" w14:textId="77777777" w:rsidR="00AA4914" w:rsidRDefault="00B8112C">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w:t>
            </w:r>
            <w:r>
              <w:t>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14:paraId="19CD4A37" w14:textId="77777777" w:rsidR="00AA4914" w:rsidRDefault="00B8112C">
            <w:r>
              <w:t>15.04.2019</w:t>
            </w:r>
          </w:p>
        </w:tc>
      </w:tr>
      <w:tr w:rsidR="00AA4914" w14:paraId="283AF971" w14:textId="77777777">
        <w:tc>
          <w:tcPr>
            <w:tcW w:w="2880" w:type="dxa"/>
          </w:tcPr>
          <w:p w14:paraId="18AC7A83" w14:textId="77777777" w:rsidR="00AA4914" w:rsidRDefault="00B8112C">
            <w:r>
              <w:t>4876.</w:t>
            </w:r>
          </w:p>
        </w:tc>
        <w:tc>
          <w:tcPr>
            <w:tcW w:w="2880" w:type="dxa"/>
          </w:tcPr>
          <w:p w14:paraId="2BE4A21F" w14:textId="77777777" w:rsidR="00AA4914" w:rsidRDefault="00B8112C">
            <w:r>
              <w:t>Печатный материал - книга Маслова Л.И. «Откровения людям нового века. Толкование открове</w:t>
            </w:r>
            <w:r>
              <w:t>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14:paraId="7D2C5161" w14:textId="77777777" w:rsidR="00AA4914" w:rsidRDefault="00B8112C">
            <w:r>
              <w:t>15.</w:t>
            </w:r>
            <w:r>
              <w:t>04.2019</w:t>
            </w:r>
          </w:p>
        </w:tc>
      </w:tr>
      <w:tr w:rsidR="00AA4914" w14:paraId="5CB2AEA7" w14:textId="77777777">
        <w:tc>
          <w:tcPr>
            <w:tcW w:w="2880" w:type="dxa"/>
          </w:tcPr>
          <w:p w14:paraId="7980199F" w14:textId="77777777" w:rsidR="00AA4914" w:rsidRDefault="00B8112C">
            <w:r>
              <w:t>4877.</w:t>
            </w:r>
          </w:p>
        </w:tc>
        <w:tc>
          <w:tcPr>
            <w:tcW w:w="2880" w:type="dxa"/>
          </w:tcPr>
          <w:p w14:paraId="4263E418" w14:textId="77777777" w:rsidR="00AA4914" w:rsidRDefault="00B8112C">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w:t>
            </w:r>
            <w:r>
              <w:t>ление Судебной коллегии по гражданским делам Верховного Суда Республики Башкортостан от 12.02.2019);</w:t>
            </w:r>
          </w:p>
        </w:tc>
        <w:tc>
          <w:tcPr>
            <w:tcW w:w="2880" w:type="dxa"/>
          </w:tcPr>
          <w:p w14:paraId="0D3245F6" w14:textId="77777777" w:rsidR="00AA4914" w:rsidRDefault="00B8112C">
            <w:r>
              <w:t>15.04.2019</w:t>
            </w:r>
          </w:p>
        </w:tc>
      </w:tr>
      <w:tr w:rsidR="00AA4914" w14:paraId="01B83425" w14:textId="77777777">
        <w:tc>
          <w:tcPr>
            <w:tcW w:w="2880" w:type="dxa"/>
          </w:tcPr>
          <w:p w14:paraId="4DE33706" w14:textId="77777777" w:rsidR="00AA4914" w:rsidRDefault="00B8112C">
            <w:r>
              <w:t>4878.</w:t>
            </w:r>
          </w:p>
        </w:tc>
        <w:tc>
          <w:tcPr>
            <w:tcW w:w="2880" w:type="dxa"/>
          </w:tcPr>
          <w:p w14:paraId="20C2D2C6" w14:textId="77777777" w:rsidR="00AA4914" w:rsidRDefault="00B8112C">
            <w:r>
              <w:t xml:space="preserve">Печатный материал - книга Маслова Л.И. «Откровения людям нового века. Толкование откровений» Книга VIII (2011г.), Москва, 2014, на 256 </w:t>
            </w:r>
            <w:r>
              <w:t>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14:paraId="6D1CB77D" w14:textId="77777777" w:rsidR="00AA4914" w:rsidRDefault="00B8112C">
            <w:r>
              <w:t>15.04.2019</w:t>
            </w:r>
          </w:p>
        </w:tc>
      </w:tr>
      <w:tr w:rsidR="00AA4914" w14:paraId="2F216567" w14:textId="77777777">
        <w:tc>
          <w:tcPr>
            <w:tcW w:w="2880" w:type="dxa"/>
          </w:tcPr>
          <w:p w14:paraId="12B51B21" w14:textId="77777777" w:rsidR="00AA4914" w:rsidRDefault="00B8112C">
            <w:r>
              <w:t>4879.</w:t>
            </w:r>
          </w:p>
        </w:tc>
        <w:tc>
          <w:tcPr>
            <w:tcW w:w="2880" w:type="dxa"/>
          </w:tcPr>
          <w:p w14:paraId="48DE707F" w14:textId="77777777" w:rsidR="00AA4914" w:rsidRDefault="00B8112C">
            <w:r>
              <w:t>Печатный материал - книга Масл</w:t>
            </w:r>
            <w:r>
              <w:t>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w:t>
            </w:r>
            <w:r>
              <w:t>ерховного Суда Республики Башкортостан от 12.02.2019);</w:t>
            </w:r>
          </w:p>
        </w:tc>
        <w:tc>
          <w:tcPr>
            <w:tcW w:w="2880" w:type="dxa"/>
          </w:tcPr>
          <w:p w14:paraId="188E88C3" w14:textId="77777777" w:rsidR="00AA4914" w:rsidRDefault="00B8112C">
            <w:r>
              <w:t>15.04.2019</w:t>
            </w:r>
          </w:p>
        </w:tc>
      </w:tr>
      <w:tr w:rsidR="00AA4914" w14:paraId="35568BF5" w14:textId="77777777">
        <w:tc>
          <w:tcPr>
            <w:tcW w:w="2880" w:type="dxa"/>
          </w:tcPr>
          <w:p w14:paraId="2F3BDB9D" w14:textId="77777777" w:rsidR="00AA4914" w:rsidRDefault="00B8112C">
            <w:r>
              <w:t>4</w:t>
            </w:r>
            <w:r>
              <w:lastRenderedPageBreak/>
              <w:t>880.</w:t>
            </w:r>
          </w:p>
        </w:tc>
        <w:tc>
          <w:tcPr>
            <w:tcW w:w="2880" w:type="dxa"/>
          </w:tcPr>
          <w:p w14:paraId="2664DC8B" w14:textId="77777777" w:rsidR="00AA4914" w:rsidRDefault="00B8112C">
            <w:r>
              <w:lastRenderedPageBreak/>
              <w:t xml:space="preserve">Печатный материал - книга Маслова Л.И. «Откровения людям нового века. Толкование откровений» Книга X </w:t>
            </w:r>
            <w:r>
              <w:lastRenderedPageBreak/>
              <w:t>(2013г.), Москва, 2014, на 288 стр. (решение Кировского районного суда г. Уфы Респ</w:t>
            </w:r>
            <w:r>
              <w:t>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14:paraId="066D976B" w14:textId="77777777" w:rsidR="00AA4914" w:rsidRDefault="00B8112C">
            <w:r>
              <w:lastRenderedPageBreak/>
              <w:t>15.</w:t>
            </w:r>
            <w:r>
              <w:lastRenderedPageBreak/>
              <w:t>04.2019</w:t>
            </w:r>
          </w:p>
        </w:tc>
      </w:tr>
      <w:tr w:rsidR="00AA4914" w14:paraId="030ACD46" w14:textId="77777777">
        <w:tc>
          <w:tcPr>
            <w:tcW w:w="2880" w:type="dxa"/>
          </w:tcPr>
          <w:p w14:paraId="544416A9" w14:textId="77777777" w:rsidR="00AA4914" w:rsidRDefault="00B8112C">
            <w:r>
              <w:lastRenderedPageBreak/>
              <w:t>4881.</w:t>
            </w:r>
          </w:p>
        </w:tc>
        <w:tc>
          <w:tcPr>
            <w:tcW w:w="2880" w:type="dxa"/>
          </w:tcPr>
          <w:p w14:paraId="5326375F" w14:textId="77777777" w:rsidR="00AA4914" w:rsidRDefault="00B8112C">
            <w:r>
              <w:t xml:space="preserve">Печатный материал - книга Маслова Л.И. «Откровения людям нового века. </w:t>
            </w:r>
            <w:r>
              <w:t>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w:t>
            </w:r>
            <w:r>
              <w:t>т 12.02.2019);</w:t>
            </w:r>
          </w:p>
        </w:tc>
        <w:tc>
          <w:tcPr>
            <w:tcW w:w="2880" w:type="dxa"/>
          </w:tcPr>
          <w:p w14:paraId="7C271984" w14:textId="77777777" w:rsidR="00AA4914" w:rsidRDefault="00B8112C">
            <w:r>
              <w:t>15.04.2019</w:t>
            </w:r>
          </w:p>
        </w:tc>
      </w:tr>
      <w:tr w:rsidR="00AA4914" w14:paraId="7DBA62A0" w14:textId="77777777">
        <w:tc>
          <w:tcPr>
            <w:tcW w:w="2880" w:type="dxa"/>
          </w:tcPr>
          <w:p w14:paraId="5071B4B2" w14:textId="77777777" w:rsidR="00AA4914" w:rsidRDefault="00B8112C">
            <w:r>
              <w:t>4882.</w:t>
            </w:r>
          </w:p>
        </w:tc>
        <w:tc>
          <w:tcPr>
            <w:tcW w:w="2880" w:type="dxa"/>
          </w:tcPr>
          <w:p w14:paraId="352DE855" w14:textId="77777777" w:rsidR="00AA4914" w:rsidRDefault="00B8112C">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w:t>
            </w:r>
            <w:r>
              <w:t>елляционное определение Судебной коллегии по гражданским делам Верховного Суда Республики Башкортостан от 12.02.2019);</w:t>
            </w:r>
          </w:p>
        </w:tc>
        <w:tc>
          <w:tcPr>
            <w:tcW w:w="2880" w:type="dxa"/>
          </w:tcPr>
          <w:p w14:paraId="3D36E34A" w14:textId="77777777" w:rsidR="00AA4914" w:rsidRDefault="00B8112C">
            <w:r>
              <w:t>15.04.2019</w:t>
            </w:r>
          </w:p>
        </w:tc>
      </w:tr>
      <w:tr w:rsidR="00AA4914" w14:paraId="0AB4EA4C" w14:textId="77777777">
        <w:tc>
          <w:tcPr>
            <w:tcW w:w="2880" w:type="dxa"/>
          </w:tcPr>
          <w:p w14:paraId="72667EAC" w14:textId="77777777" w:rsidR="00AA4914" w:rsidRDefault="00B8112C">
            <w:r>
              <w:t>4883.</w:t>
            </w:r>
          </w:p>
        </w:tc>
        <w:tc>
          <w:tcPr>
            <w:tcW w:w="2880" w:type="dxa"/>
          </w:tcPr>
          <w:p w14:paraId="611671B6" w14:textId="77777777" w:rsidR="00AA4914" w:rsidRDefault="00B8112C">
            <w:r>
              <w:t>Видеоматериал Бачаева С.М. с наименованием «Иброхим Абу аль Баро насиха Братьям» на чеченском языке общей продолжительн</w:t>
            </w:r>
            <w:r>
              <w:t xml:space="preserve">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w:t>
            </w:r>
            <w:r>
              <w:t>говорить об этом часами, но на этом закончу….») (решение Веденского районного суда Чеченской Республики от 25.12.2018);</w:t>
            </w:r>
          </w:p>
        </w:tc>
        <w:tc>
          <w:tcPr>
            <w:tcW w:w="2880" w:type="dxa"/>
          </w:tcPr>
          <w:p w14:paraId="35153C3E" w14:textId="77777777" w:rsidR="00AA4914" w:rsidRDefault="00B8112C">
            <w:r>
              <w:t>22.04.2019</w:t>
            </w:r>
          </w:p>
        </w:tc>
      </w:tr>
      <w:tr w:rsidR="00AA4914" w14:paraId="03FDD0BD" w14:textId="77777777">
        <w:tc>
          <w:tcPr>
            <w:tcW w:w="2880" w:type="dxa"/>
          </w:tcPr>
          <w:p w14:paraId="598D1BEE" w14:textId="77777777" w:rsidR="00AA4914" w:rsidRDefault="00B8112C">
            <w:r>
              <w:t>4884.</w:t>
            </w:r>
          </w:p>
        </w:tc>
        <w:tc>
          <w:tcPr>
            <w:tcW w:w="2880" w:type="dxa"/>
          </w:tcPr>
          <w:p w14:paraId="15756DC1" w14:textId="77777777" w:rsidR="00AA4914" w:rsidRDefault="00B8112C">
            <w:r>
              <w:t>Книга Бычкова Романа «Рыцари Апокалипсиса». - М.: «Самотека», МИД «Осознание», 2017.- 336 с., за исключением Библии, К</w:t>
            </w:r>
            <w:r>
              <w:t>орана, Танара или Ганджура, их содержания и цитат из них (решение Ленинского районного суда г. Чебоксары от 21.02.2019);</w:t>
            </w:r>
          </w:p>
        </w:tc>
        <w:tc>
          <w:tcPr>
            <w:tcW w:w="2880" w:type="dxa"/>
          </w:tcPr>
          <w:p w14:paraId="550034FE" w14:textId="77777777" w:rsidR="00AA4914" w:rsidRDefault="00B8112C">
            <w:r>
              <w:t>22.04.2019</w:t>
            </w:r>
          </w:p>
        </w:tc>
      </w:tr>
      <w:tr w:rsidR="00AA4914" w14:paraId="7294B149" w14:textId="77777777">
        <w:tc>
          <w:tcPr>
            <w:tcW w:w="2880" w:type="dxa"/>
          </w:tcPr>
          <w:p w14:paraId="3B3D9BAE" w14:textId="77777777" w:rsidR="00AA4914" w:rsidRDefault="00B8112C">
            <w:r>
              <w:t>488</w:t>
            </w:r>
            <w:r>
              <w:lastRenderedPageBreak/>
              <w:t>5.</w:t>
            </w:r>
          </w:p>
        </w:tc>
        <w:tc>
          <w:tcPr>
            <w:tcW w:w="2880" w:type="dxa"/>
          </w:tcPr>
          <w:p w14:paraId="458A44D1" w14:textId="77777777" w:rsidR="00AA4914" w:rsidRDefault="00B8112C">
            <w:r>
              <w:lastRenderedPageBreak/>
              <w:t>Видеозапись «Самая страшная правда, которую скрывают евреи – А.Шляхов!», продолжительностью 14 минут 55 секунд, начин</w:t>
            </w:r>
            <w:r>
              <w:t xml:space="preserve">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w:t>
            </w:r>
            <w:r>
              <w:lastRenderedPageBreak/>
              <w:t>от 12.12.2018);</w:t>
            </w:r>
          </w:p>
        </w:tc>
        <w:tc>
          <w:tcPr>
            <w:tcW w:w="2880" w:type="dxa"/>
          </w:tcPr>
          <w:p w14:paraId="647EE143" w14:textId="77777777" w:rsidR="00AA4914" w:rsidRDefault="00B8112C">
            <w:r>
              <w:lastRenderedPageBreak/>
              <w:t>22.04.201</w:t>
            </w:r>
            <w:r>
              <w:lastRenderedPageBreak/>
              <w:t>9</w:t>
            </w:r>
          </w:p>
        </w:tc>
      </w:tr>
      <w:tr w:rsidR="00AA4914" w14:paraId="04A0B17B" w14:textId="77777777">
        <w:tc>
          <w:tcPr>
            <w:tcW w:w="2880" w:type="dxa"/>
          </w:tcPr>
          <w:p w14:paraId="4D623794" w14:textId="77777777" w:rsidR="00AA4914" w:rsidRDefault="00B8112C">
            <w:r>
              <w:lastRenderedPageBreak/>
              <w:t>4886.</w:t>
            </w:r>
          </w:p>
        </w:tc>
        <w:tc>
          <w:tcPr>
            <w:tcW w:w="2880" w:type="dxa"/>
          </w:tcPr>
          <w:p w14:paraId="4BFAFE8F" w14:textId="77777777" w:rsidR="00AA4914" w:rsidRDefault="00B8112C">
            <w:r>
              <w:t>Аудиофайл «Calvados – Жидовск</w:t>
            </w:r>
            <w:r>
              <w:t>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w:t>
            </w:r>
            <w:r>
              <w:t xml:space="preserve"> районного суда г. Хабаровска от 28.02.2019);</w:t>
            </w:r>
          </w:p>
        </w:tc>
        <w:tc>
          <w:tcPr>
            <w:tcW w:w="2880" w:type="dxa"/>
          </w:tcPr>
          <w:p w14:paraId="77048CF6" w14:textId="77777777" w:rsidR="00AA4914" w:rsidRDefault="00B8112C">
            <w:r>
              <w:t>08.05.2019</w:t>
            </w:r>
          </w:p>
        </w:tc>
      </w:tr>
      <w:tr w:rsidR="00AA4914" w14:paraId="74E7013E" w14:textId="77777777">
        <w:tc>
          <w:tcPr>
            <w:tcW w:w="2880" w:type="dxa"/>
          </w:tcPr>
          <w:p w14:paraId="23C575C1" w14:textId="77777777" w:rsidR="00AA4914" w:rsidRDefault="00B8112C">
            <w:r>
              <w:t>4887.</w:t>
            </w:r>
          </w:p>
        </w:tc>
        <w:tc>
          <w:tcPr>
            <w:tcW w:w="2880" w:type="dxa"/>
          </w:tcPr>
          <w:p w14:paraId="69433E2F" w14:textId="77777777" w:rsidR="00AA4914" w:rsidRDefault="00B8112C">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14:paraId="53B57F71" w14:textId="77777777" w:rsidR="00AA4914" w:rsidRDefault="00B8112C">
            <w:r>
              <w:t>06.06.2019</w:t>
            </w:r>
          </w:p>
        </w:tc>
      </w:tr>
      <w:tr w:rsidR="00AA4914" w14:paraId="1799CDE5" w14:textId="77777777">
        <w:tc>
          <w:tcPr>
            <w:tcW w:w="2880" w:type="dxa"/>
          </w:tcPr>
          <w:p w14:paraId="5D2796A4" w14:textId="77777777" w:rsidR="00AA4914" w:rsidRDefault="00B8112C">
            <w:r>
              <w:t>4888.</w:t>
            </w:r>
          </w:p>
        </w:tc>
        <w:tc>
          <w:tcPr>
            <w:tcW w:w="2880" w:type="dxa"/>
          </w:tcPr>
          <w:p w14:paraId="52CAF9CD" w14:textId="77777777" w:rsidR="00AA4914" w:rsidRDefault="00B8112C">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14:paraId="4FDE20B6" w14:textId="77777777" w:rsidR="00AA4914" w:rsidRDefault="00B8112C">
            <w:r>
              <w:t>06.06.2019</w:t>
            </w:r>
          </w:p>
        </w:tc>
      </w:tr>
      <w:tr w:rsidR="00AA4914" w14:paraId="03122A5A" w14:textId="77777777">
        <w:tc>
          <w:tcPr>
            <w:tcW w:w="2880" w:type="dxa"/>
          </w:tcPr>
          <w:p w14:paraId="027C93A0" w14:textId="77777777" w:rsidR="00AA4914" w:rsidRDefault="00B8112C">
            <w:r>
              <w:t>4889.</w:t>
            </w:r>
          </w:p>
        </w:tc>
        <w:tc>
          <w:tcPr>
            <w:tcW w:w="2880" w:type="dxa"/>
          </w:tcPr>
          <w:p w14:paraId="003814E8" w14:textId="77777777" w:rsidR="00AA4914" w:rsidRDefault="00B8112C">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14:paraId="0286A91B" w14:textId="77777777" w:rsidR="00AA4914" w:rsidRDefault="00B8112C">
            <w:r>
              <w:t>06.06.2019</w:t>
            </w:r>
          </w:p>
        </w:tc>
      </w:tr>
      <w:tr w:rsidR="00AA4914" w14:paraId="7CCF94A6" w14:textId="77777777">
        <w:tc>
          <w:tcPr>
            <w:tcW w:w="2880" w:type="dxa"/>
          </w:tcPr>
          <w:p w14:paraId="6AEF751A" w14:textId="77777777" w:rsidR="00AA4914" w:rsidRDefault="00B8112C">
            <w:r>
              <w:t>4890.</w:t>
            </w:r>
          </w:p>
        </w:tc>
        <w:tc>
          <w:tcPr>
            <w:tcW w:w="2880" w:type="dxa"/>
          </w:tcPr>
          <w:p w14:paraId="7F6C4A98" w14:textId="77777777" w:rsidR="00AA4914" w:rsidRDefault="00B8112C">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14:paraId="7876B375" w14:textId="77777777" w:rsidR="00AA4914" w:rsidRDefault="00B8112C">
            <w:r>
              <w:t>06.06.2019</w:t>
            </w:r>
          </w:p>
        </w:tc>
      </w:tr>
      <w:tr w:rsidR="00AA4914" w14:paraId="78C4B4E9" w14:textId="77777777">
        <w:tc>
          <w:tcPr>
            <w:tcW w:w="2880" w:type="dxa"/>
          </w:tcPr>
          <w:p w14:paraId="42869BF7" w14:textId="77777777" w:rsidR="00AA4914" w:rsidRDefault="00B8112C">
            <w:r>
              <w:lastRenderedPageBreak/>
              <w:t>4891.</w:t>
            </w:r>
          </w:p>
        </w:tc>
        <w:tc>
          <w:tcPr>
            <w:tcW w:w="2880" w:type="dxa"/>
          </w:tcPr>
          <w:p w14:paraId="411A2FB7" w14:textId="77777777" w:rsidR="00AA4914" w:rsidRDefault="00B8112C">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14:paraId="24A56948" w14:textId="77777777" w:rsidR="00AA4914" w:rsidRDefault="00B8112C">
            <w:r>
              <w:t>06.06.2019</w:t>
            </w:r>
          </w:p>
        </w:tc>
      </w:tr>
      <w:tr w:rsidR="00AA4914" w14:paraId="59665CEC" w14:textId="77777777">
        <w:tc>
          <w:tcPr>
            <w:tcW w:w="2880" w:type="dxa"/>
          </w:tcPr>
          <w:p w14:paraId="2D5D52F8" w14:textId="77777777" w:rsidR="00AA4914" w:rsidRDefault="00B8112C">
            <w:r>
              <w:t>4892.</w:t>
            </w:r>
          </w:p>
        </w:tc>
        <w:tc>
          <w:tcPr>
            <w:tcW w:w="2880" w:type="dxa"/>
          </w:tcPr>
          <w:p w14:paraId="7044C58A" w14:textId="77777777" w:rsidR="00AA4914" w:rsidRDefault="00B8112C">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14:paraId="195B29FC" w14:textId="77777777" w:rsidR="00AA4914" w:rsidRDefault="00B8112C">
            <w:r>
              <w:t>06.06.2019</w:t>
            </w:r>
          </w:p>
        </w:tc>
      </w:tr>
      <w:tr w:rsidR="00AA4914" w14:paraId="2F35F207" w14:textId="77777777">
        <w:tc>
          <w:tcPr>
            <w:tcW w:w="2880" w:type="dxa"/>
          </w:tcPr>
          <w:p w14:paraId="4707A24D" w14:textId="77777777" w:rsidR="00AA4914" w:rsidRDefault="00B8112C">
            <w:r>
              <w:t>4893.</w:t>
            </w:r>
          </w:p>
        </w:tc>
        <w:tc>
          <w:tcPr>
            <w:tcW w:w="2880" w:type="dxa"/>
          </w:tcPr>
          <w:p w14:paraId="0AEA3247" w14:textId="77777777" w:rsidR="00AA4914" w:rsidRDefault="00B8112C">
            <w:r>
              <w:t xml:space="preserve">Видеоматериал «Обращение Абу Аниса из Земель Халифата», также </w:t>
            </w:r>
            <w:r>
              <w:t>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w:t>
            </w:r>
            <w:r>
              <w:t xml:space="preserve">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14:paraId="55977A26" w14:textId="77777777" w:rsidR="00AA4914" w:rsidRDefault="00B8112C">
            <w:r>
              <w:t>06.06.2019</w:t>
            </w:r>
          </w:p>
        </w:tc>
      </w:tr>
      <w:tr w:rsidR="00AA4914" w14:paraId="618079C5" w14:textId="77777777">
        <w:tc>
          <w:tcPr>
            <w:tcW w:w="2880" w:type="dxa"/>
          </w:tcPr>
          <w:p w14:paraId="4392B170" w14:textId="77777777" w:rsidR="00AA4914" w:rsidRDefault="00B8112C">
            <w:r>
              <w:t>4894.</w:t>
            </w:r>
          </w:p>
        </w:tc>
        <w:tc>
          <w:tcPr>
            <w:tcW w:w="2880" w:type="dxa"/>
          </w:tcPr>
          <w:p w14:paraId="6DADE6AF" w14:textId="77777777" w:rsidR="00AA4914" w:rsidRDefault="00B8112C">
            <w:r>
              <w:t>Видео</w:t>
            </w:r>
            <w:r>
              <w:t>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w:t>
            </w:r>
            <w:r>
              <w:t>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w:t>
            </w:r>
            <w:r>
              <w:t>лочья ради Лика твоего» (решение Ленинского районного суда г. Саранска Республики Мордовия от 27.03.2019);</w:t>
            </w:r>
          </w:p>
        </w:tc>
        <w:tc>
          <w:tcPr>
            <w:tcW w:w="2880" w:type="dxa"/>
          </w:tcPr>
          <w:p w14:paraId="4377AEFA" w14:textId="77777777" w:rsidR="00AA4914" w:rsidRDefault="00B8112C">
            <w:r>
              <w:t>06.06.2019</w:t>
            </w:r>
          </w:p>
        </w:tc>
      </w:tr>
      <w:tr w:rsidR="00AA4914" w14:paraId="7DFF8A33" w14:textId="77777777">
        <w:tc>
          <w:tcPr>
            <w:tcW w:w="2880" w:type="dxa"/>
          </w:tcPr>
          <w:p w14:paraId="18CC6950" w14:textId="77777777" w:rsidR="00AA4914" w:rsidRDefault="00B8112C">
            <w:r>
              <w:t>489</w:t>
            </w:r>
            <w:r>
              <w:lastRenderedPageBreak/>
              <w:t>5.</w:t>
            </w:r>
          </w:p>
        </w:tc>
        <w:tc>
          <w:tcPr>
            <w:tcW w:w="2880" w:type="dxa"/>
          </w:tcPr>
          <w:p w14:paraId="74F0E75E" w14:textId="77777777" w:rsidR="00AA4914" w:rsidRDefault="00B8112C">
            <w:r>
              <w:lastRenderedPageBreak/>
              <w:t xml:space="preserve">Видеоматериал «Одинокий волк», продолжительностью 21 мин. 51 сек., также распространяющийся под аналогичным названием на </w:t>
            </w:r>
            <w:r>
              <w:t xml:space="preserve">английском языке «The Islamic state - The lone wolf», начинающийся с графической заставки с надписью «Furat mediacenter», изображений волка и подписи «Одинокий волк», показ которых </w:t>
            </w:r>
            <w:r>
              <w:lastRenderedPageBreak/>
              <w:t>сопровождается песнопениями на арабском языке, а также звуковым сопровожден</w:t>
            </w:r>
            <w:r>
              <w:t>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w:t>
            </w:r>
            <w:r>
              <w:t>я в мирах!» (решение Ленинского районного суда г. Саранска Республики Мордовия от 27.03.2019);</w:t>
            </w:r>
          </w:p>
        </w:tc>
        <w:tc>
          <w:tcPr>
            <w:tcW w:w="2880" w:type="dxa"/>
          </w:tcPr>
          <w:p w14:paraId="58E90206" w14:textId="77777777" w:rsidR="00AA4914" w:rsidRDefault="00B8112C">
            <w:r>
              <w:lastRenderedPageBreak/>
              <w:t>06.06.201</w:t>
            </w:r>
            <w:r>
              <w:lastRenderedPageBreak/>
              <w:t>9</w:t>
            </w:r>
          </w:p>
        </w:tc>
      </w:tr>
      <w:tr w:rsidR="00AA4914" w14:paraId="77617B43" w14:textId="77777777">
        <w:tc>
          <w:tcPr>
            <w:tcW w:w="2880" w:type="dxa"/>
          </w:tcPr>
          <w:p w14:paraId="4F65C78E" w14:textId="77777777" w:rsidR="00AA4914" w:rsidRDefault="00B8112C">
            <w:r>
              <w:lastRenderedPageBreak/>
              <w:t>4896.</w:t>
            </w:r>
          </w:p>
        </w:tc>
        <w:tc>
          <w:tcPr>
            <w:tcW w:w="2880" w:type="dxa"/>
          </w:tcPr>
          <w:p w14:paraId="0EA56456" w14:textId="77777777" w:rsidR="00AA4914" w:rsidRDefault="00B8112C">
            <w:r>
              <w:t>Информационный материал, представляющий собой комбинацию текста: «Осторожно! Разносчики толерантности» и рисунка, на котором изображены два бег</w:t>
            </w:r>
            <w:r>
              <w:t>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14:paraId="7A06F13C" w14:textId="77777777" w:rsidR="00AA4914" w:rsidRDefault="00B8112C">
            <w:r>
              <w:t>18.06.2</w:t>
            </w:r>
            <w:r>
              <w:t>019</w:t>
            </w:r>
          </w:p>
        </w:tc>
      </w:tr>
      <w:tr w:rsidR="00AA4914" w14:paraId="3788B82C" w14:textId="77777777">
        <w:tc>
          <w:tcPr>
            <w:tcW w:w="2880" w:type="dxa"/>
          </w:tcPr>
          <w:p w14:paraId="71C2ABE7" w14:textId="77777777" w:rsidR="00AA4914" w:rsidRDefault="00B8112C">
            <w:r>
              <w:t>4897.</w:t>
            </w:r>
          </w:p>
        </w:tc>
        <w:tc>
          <w:tcPr>
            <w:tcW w:w="2880" w:type="dxa"/>
          </w:tcPr>
          <w:p w14:paraId="5449B2C7" w14:textId="77777777" w:rsidR="00AA4914" w:rsidRDefault="00B8112C">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14:paraId="2A5C71DB" w14:textId="77777777" w:rsidR="00AA4914" w:rsidRDefault="00B8112C">
            <w:r>
              <w:t>18.06.201</w:t>
            </w:r>
            <w:r>
              <w:t>9</w:t>
            </w:r>
          </w:p>
        </w:tc>
      </w:tr>
      <w:tr w:rsidR="00AA4914" w14:paraId="35015DDE" w14:textId="77777777">
        <w:tc>
          <w:tcPr>
            <w:tcW w:w="2880" w:type="dxa"/>
          </w:tcPr>
          <w:p w14:paraId="130E531E" w14:textId="77777777" w:rsidR="00AA4914" w:rsidRDefault="00B8112C">
            <w:r>
              <w:t>4898.</w:t>
            </w:r>
          </w:p>
        </w:tc>
        <w:tc>
          <w:tcPr>
            <w:tcW w:w="2880" w:type="dxa"/>
          </w:tcPr>
          <w:p w14:paraId="2797654A" w14:textId="77777777" w:rsidR="00AA4914" w:rsidRDefault="00B8112C">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14:paraId="761594FB" w14:textId="77777777" w:rsidR="00AA4914" w:rsidRDefault="00B8112C">
            <w:r>
              <w:t>18.06.2019</w:t>
            </w:r>
          </w:p>
        </w:tc>
      </w:tr>
      <w:tr w:rsidR="00AA4914" w14:paraId="62FC1B2D" w14:textId="77777777">
        <w:tc>
          <w:tcPr>
            <w:tcW w:w="2880" w:type="dxa"/>
          </w:tcPr>
          <w:p w14:paraId="107ACAB8" w14:textId="77777777" w:rsidR="00AA4914" w:rsidRDefault="00B8112C">
            <w:r>
              <w:t>4899.</w:t>
            </w:r>
          </w:p>
        </w:tc>
        <w:tc>
          <w:tcPr>
            <w:tcW w:w="2880" w:type="dxa"/>
          </w:tcPr>
          <w:p w14:paraId="51BFA9BE" w14:textId="77777777" w:rsidR="00AA4914" w:rsidRDefault="00B8112C">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w:t>
            </w:r>
            <w:r>
              <w:t>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14:paraId="40DFC101" w14:textId="77777777" w:rsidR="00AA4914" w:rsidRDefault="00B8112C">
            <w:r>
              <w:t>18.06.2019</w:t>
            </w:r>
          </w:p>
        </w:tc>
      </w:tr>
      <w:tr w:rsidR="00AA4914" w14:paraId="4D771AEE" w14:textId="77777777">
        <w:tc>
          <w:tcPr>
            <w:tcW w:w="2880" w:type="dxa"/>
          </w:tcPr>
          <w:p w14:paraId="7CAB890D" w14:textId="77777777" w:rsidR="00AA4914" w:rsidRDefault="00B8112C">
            <w:r>
              <w:t>49</w:t>
            </w:r>
            <w:r>
              <w:lastRenderedPageBreak/>
              <w:t>00.</w:t>
            </w:r>
          </w:p>
        </w:tc>
        <w:tc>
          <w:tcPr>
            <w:tcW w:w="2880" w:type="dxa"/>
          </w:tcPr>
          <w:p w14:paraId="5BB5B3A7" w14:textId="77777777" w:rsidR="00AA4914" w:rsidRDefault="00B8112C">
            <w:r>
              <w:lastRenderedPageBreak/>
              <w:t>Аудиозапись: «1488 – Скинхэд – Патриот</w:t>
            </w:r>
            <w:r>
              <w:t xml:space="preserve">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w:t>
            </w:r>
            <w:r>
              <w:lastRenderedPageBreak/>
              <w:t>районного суда г. Воронежа от 10.04.2019);</w:t>
            </w:r>
          </w:p>
        </w:tc>
        <w:tc>
          <w:tcPr>
            <w:tcW w:w="2880" w:type="dxa"/>
          </w:tcPr>
          <w:p w14:paraId="64B9F84A" w14:textId="77777777" w:rsidR="00AA4914" w:rsidRDefault="00B8112C">
            <w:r>
              <w:lastRenderedPageBreak/>
              <w:t>27.06.</w:t>
            </w:r>
            <w:r>
              <w:lastRenderedPageBreak/>
              <w:t>2019</w:t>
            </w:r>
          </w:p>
        </w:tc>
      </w:tr>
      <w:tr w:rsidR="00AA4914" w14:paraId="59514B66" w14:textId="77777777">
        <w:tc>
          <w:tcPr>
            <w:tcW w:w="2880" w:type="dxa"/>
          </w:tcPr>
          <w:p w14:paraId="6D50F373" w14:textId="77777777" w:rsidR="00AA4914" w:rsidRDefault="00B8112C">
            <w:r>
              <w:lastRenderedPageBreak/>
              <w:t>4901.</w:t>
            </w:r>
          </w:p>
        </w:tc>
        <w:tc>
          <w:tcPr>
            <w:tcW w:w="2880" w:type="dxa"/>
          </w:tcPr>
          <w:p w14:paraId="55987E8F" w14:textId="77777777" w:rsidR="00AA4914" w:rsidRDefault="00B8112C">
            <w:r>
              <w:t>Аудиозапись: «Колыбельная –</w:t>
            </w:r>
            <w:r>
              <w:t xml:space="preserve">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14:paraId="563C107C" w14:textId="77777777" w:rsidR="00AA4914" w:rsidRDefault="00B8112C">
            <w:r>
              <w:t>27.06.2019</w:t>
            </w:r>
          </w:p>
        </w:tc>
      </w:tr>
      <w:tr w:rsidR="00AA4914" w14:paraId="24C279A5" w14:textId="77777777">
        <w:tc>
          <w:tcPr>
            <w:tcW w:w="2880" w:type="dxa"/>
          </w:tcPr>
          <w:p w14:paraId="1EC6668B" w14:textId="77777777" w:rsidR="00AA4914" w:rsidRDefault="00B8112C">
            <w:r>
              <w:t>4902</w:t>
            </w:r>
            <w:r>
              <w:t>.</w:t>
            </w:r>
          </w:p>
        </w:tc>
        <w:tc>
          <w:tcPr>
            <w:tcW w:w="2880" w:type="dxa"/>
          </w:tcPr>
          <w:p w14:paraId="3C5897D8" w14:textId="77777777" w:rsidR="00AA4914" w:rsidRDefault="00B8112C">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14:paraId="2DC61FE6" w14:textId="77777777" w:rsidR="00AA4914" w:rsidRDefault="00B8112C">
            <w:r>
              <w:t>27.06.2019</w:t>
            </w:r>
          </w:p>
        </w:tc>
      </w:tr>
      <w:tr w:rsidR="00AA4914" w14:paraId="65B7C16C" w14:textId="77777777">
        <w:tc>
          <w:tcPr>
            <w:tcW w:w="2880" w:type="dxa"/>
          </w:tcPr>
          <w:p w14:paraId="53C18688" w14:textId="77777777" w:rsidR="00AA4914" w:rsidRDefault="00B8112C">
            <w:r>
              <w:t>4903.</w:t>
            </w:r>
          </w:p>
        </w:tc>
        <w:tc>
          <w:tcPr>
            <w:tcW w:w="2880" w:type="dxa"/>
          </w:tcPr>
          <w:p w14:paraId="4252F635" w14:textId="77777777" w:rsidR="00AA4914" w:rsidRDefault="00B8112C">
            <w:r>
              <w:t xml:space="preserve">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w:t>
            </w:r>
            <w:r>
              <w:t>Ленинского районного суда г. Воронежа от 10.04.2019);</w:t>
            </w:r>
          </w:p>
        </w:tc>
        <w:tc>
          <w:tcPr>
            <w:tcW w:w="2880" w:type="dxa"/>
          </w:tcPr>
          <w:p w14:paraId="03BC3130" w14:textId="77777777" w:rsidR="00AA4914" w:rsidRDefault="00B8112C">
            <w:r>
              <w:t>27.06.2019</w:t>
            </w:r>
          </w:p>
        </w:tc>
      </w:tr>
      <w:tr w:rsidR="00AA4914" w14:paraId="122FDA1F" w14:textId="77777777">
        <w:tc>
          <w:tcPr>
            <w:tcW w:w="2880" w:type="dxa"/>
          </w:tcPr>
          <w:p w14:paraId="558434E9" w14:textId="77777777" w:rsidR="00AA4914" w:rsidRDefault="00B8112C">
            <w:r>
              <w:t>4904.</w:t>
            </w:r>
          </w:p>
        </w:tc>
        <w:tc>
          <w:tcPr>
            <w:tcW w:w="2880" w:type="dxa"/>
          </w:tcPr>
          <w:p w14:paraId="4BEE9EF8" w14:textId="77777777" w:rsidR="00AA4914" w:rsidRDefault="00B8112C">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w:t>
            </w:r>
            <w:r>
              <w:t>я словами: «У врага вызывая беспомощность» (решение Ленинского районного суда г. Воронежа от 10.04.2019);</w:t>
            </w:r>
          </w:p>
        </w:tc>
        <w:tc>
          <w:tcPr>
            <w:tcW w:w="2880" w:type="dxa"/>
          </w:tcPr>
          <w:p w14:paraId="1C555F25" w14:textId="77777777" w:rsidR="00AA4914" w:rsidRDefault="00B8112C">
            <w:r>
              <w:t>27.06.2019</w:t>
            </w:r>
          </w:p>
        </w:tc>
      </w:tr>
      <w:tr w:rsidR="00AA4914" w14:paraId="4826E8BD" w14:textId="77777777">
        <w:tc>
          <w:tcPr>
            <w:tcW w:w="2880" w:type="dxa"/>
          </w:tcPr>
          <w:p w14:paraId="50CF9C45" w14:textId="77777777" w:rsidR="00AA4914" w:rsidRDefault="00B8112C">
            <w:r>
              <w:t>4905.</w:t>
            </w:r>
          </w:p>
        </w:tc>
        <w:tc>
          <w:tcPr>
            <w:tcW w:w="2880" w:type="dxa"/>
          </w:tcPr>
          <w:p w14:paraId="47AAE812" w14:textId="77777777" w:rsidR="00AA4914" w:rsidRDefault="00B8112C">
            <w:r>
              <w:t xml:space="preserve">Аудиозапись «M818th Знамена Ввысь!» продолжительностью 04 минуты 05 секунд, начинающаяся со слов: «Знамена ввысь, ряды </w:t>
            </w:r>
            <w:r>
              <w:t>сомкнулись плотно», заканчивающаяся словами: «Незримо с нами маршируют в ряд!» (решение Ленинского районного суда г. Воронежа от 10.04.2019);</w:t>
            </w:r>
          </w:p>
        </w:tc>
        <w:tc>
          <w:tcPr>
            <w:tcW w:w="2880" w:type="dxa"/>
          </w:tcPr>
          <w:p w14:paraId="0295CEB0" w14:textId="77777777" w:rsidR="00AA4914" w:rsidRDefault="00B8112C">
            <w:r>
              <w:t>27.06.2019</w:t>
            </w:r>
          </w:p>
        </w:tc>
      </w:tr>
      <w:tr w:rsidR="00AA4914" w14:paraId="050BEE5A" w14:textId="77777777">
        <w:tc>
          <w:tcPr>
            <w:tcW w:w="2880" w:type="dxa"/>
          </w:tcPr>
          <w:p w14:paraId="17BB7A59" w14:textId="77777777" w:rsidR="00AA4914" w:rsidRDefault="00B8112C">
            <w:r>
              <w:lastRenderedPageBreak/>
              <w:t>4906.</w:t>
            </w:r>
          </w:p>
        </w:tc>
        <w:tc>
          <w:tcPr>
            <w:tcW w:w="2880" w:type="dxa"/>
          </w:tcPr>
          <w:p w14:paraId="0E517117" w14:textId="77777777" w:rsidR="00AA4914" w:rsidRDefault="00B8112C">
            <w:r>
              <w:t>Аудиозапись «xBLADE for HATEx - Наш Выбор» продолжительностью 03 мин. 20 секунд, начинающаяся со</w:t>
            </w:r>
            <w:r>
              <w:t xml:space="preserve">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2880" w:type="dxa"/>
          </w:tcPr>
          <w:p w14:paraId="656C4124" w14:textId="77777777" w:rsidR="00AA4914" w:rsidRDefault="00B8112C">
            <w:r>
              <w:t>27.06.2019</w:t>
            </w:r>
          </w:p>
        </w:tc>
      </w:tr>
      <w:tr w:rsidR="00AA4914" w14:paraId="5DED5B53" w14:textId="77777777">
        <w:tc>
          <w:tcPr>
            <w:tcW w:w="2880" w:type="dxa"/>
          </w:tcPr>
          <w:p w14:paraId="35C3B83B" w14:textId="77777777" w:rsidR="00AA4914" w:rsidRDefault="00B8112C">
            <w:r>
              <w:t>4907.</w:t>
            </w:r>
          </w:p>
        </w:tc>
        <w:tc>
          <w:tcPr>
            <w:tcW w:w="2880" w:type="dxa"/>
          </w:tcPr>
          <w:p w14:paraId="307F787D" w14:textId="77777777" w:rsidR="00AA4914" w:rsidRDefault="00B8112C">
            <w:r>
              <w:t>Видеофайл «Вот что значит свое мнение.Девочка скинхэд.» продолжительностью 00 ми</w:t>
            </w:r>
            <w:r>
              <w:t>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14:paraId="253E3113" w14:textId="77777777" w:rsidR="00AA4914" w:rsidRDefault="00B8112C">
            <w:r>
              <w:t>27.06.2019</w:t>
            </w:r>
          </w:p>
        </w:tc>
      </w:tr>
      <w:tr w:rsidR="00AA4914" w14:paraId="6F090D5A" w14:textId="77777777">
        <w:tc>
          <w:tcPr>
            <w:tcW w:w="2880" w:type="dxa"/>
          </w:tcPr>
          <w:p w14:paraId="75D56C8B" w14:textId="77777777" w:rsidR="00AA4914" w:rsidRDefault="00B8112C">
            <w:r>
              <w:t>4908.</w:t>
            </w:r>
          </w:p>
        </w:tc>
        <w:tc>
          <w:tcPr>
            <w:tcW w:w="2880" w:type="dxa"/>
          </w:tcPr>
          <w:p w14:paraId="17B21832" w14:textId="77777777" w:rsidR="00AA4914" w:rsidRDefault="00B8112C">
            <w:r>
              <w:t>Видеозапись «Как Сидоров Еврейский Х</w:t>
            </w:r>
            <w:r>
              <w:t>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14:paraId="2656E7D8" w14:textId="77777777" w:rsidR="00AA4914" w:rsidRDefault="00B8112C">
            <w:r>
              <w:t>27.06.2019</w:t>
            </w:r>
          </w:p>
        </w:tc>
      </w:tr>
      <w:tr w:rsidR="00AA4914" w14:paraId="458ED5F8" w14:textId="77777777">
        <w:tc>
          <w:tcPr>
            <w:tcW w:w="2880" w:type="dxa"/>
          </w:tcPr>
          <w:p w14:paraId="49522543" w14:textId="77777777" w:rsidR="00AA4914" w:rsidRDefault="00B8112C">
            <w:r>
              <w:t>4909.</w:t>
            </w:r>
          </w:p>
        </w:tc>
        <w:tc>
          <w:tcPr>
            <w:tcW w:w="2880" w:type="dxa"/>
          </w:tcPr>
          <w:p w14:paraId="6F6C6702" w14:textId="77777777" w:rsidR="00AA4914" w:rsidRDefault="00B8112C">
            <w:r>
              <w:t>Видео</w:t>
            </w:r>
            <w:r>
              <w:t>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14:paraId="2CB8B89B" w14:textId="77777777" w:rsidR="00AA4914" w:rsidRDefault="00B8112C">
            <w:r>
              <w:t>27.06.2019</w:t>
            </w:r>
          </w:p>
        </w:tc>
      </w:tr>
      <w:tr w:rsidR="00AA4914" w14:paraId="68CD5E7F" w14:textId="77777777">
        <w:tc>
          <w:tcPr>
            <w:tcW w:w="2880" w:type="dxa"/>
          </w:tcPr>
          <w:p w14:paraId="13B365C3" w14:textId="77777777" w:rsidR="00AA4914" w:rsidRDefault="00B8112C">
            <w:r>
              <w:t>4910.</w:t>
            </w:r>
          </w:p>
        </w:tc>
        <w:tc>
          <w:tcPr>
            <w:tcW w:w="2880" w:type="dxa"/>
          </w:tcPr>
          <w:p w14:paraId="64539512" w14:textId="77777777" w:rsidR="00AA4914" w:rsidRDefault="00B8112C">
            <w:r>
              <w:t>Видеозапис</w:t>
            </w:r>
            <w:r>
              <w:t xml:space="preserve">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w:t>
            </w:r>
            <w:r>
              <w:t>г. Кирова от 25.04.2019);</w:t>
            </w:r>
          </w:p>
        </w:tc>
        <w:tc>
          <w:tcPr>
            <w:tcW w:w="2880" w:type="dxa"/>
          </w:tcPr>
          <w:p w14:paraId="758ACC52" w14:textId="77777777" w:rsidR="00AA4914" w:rsidRDefault="00B8112C">
            <w:r>
              <w:t>27.06.2019</w:t>
            </w:r>
          </w:p>
        </w:tc>
      </w:tr>
      <w:tr w:rsidR="00AA4914" w14:paraId="4F45F45E" w14:textId="77777777">
        <w:tc>
          <w:tcPr>
            <w:tcW w:w="2880" w:type="dxa"/>
          </w:tcPr>
          <w:p w14:paraId="29AF1FF4" w14:textId="77777777" w:rsidR="00AA4914" w:rsidRDefault="00B8112C">
            <w:r>
              <w:t>491</w:t>
            </w:r>
            <w:r>
              <w:lastRenderedPageBreak/>
              <w:t>1.</w:t>
            </w:r>
          </w:p>
        </w:tc>
        <w:tc>
          <w:tcPr>
            <w:tcW w:w="2880" w:type="dxa"/>
          </w:tcPr>
          <w:p w14:paraId="3E69AA1C" w14:textId="77777777" w:rsidR="00AA4914" w:rsidRDefault="00B8112C">
            <w:r>
              <w:lastRenderedPageBreak/>
              <w:t>Книга «Русско-еврейский диалог», автор А. Дикий (Москва, «Витязь», 1995 г.) (решение Хорошевского районного суда города Москвы от 26.03.2019);</w:t>
            </w:r>
          </w:p>
        </w:tc>
        <w:tc>
          <w:tcPr>
            <w:tcW w:w="2880" w:type="dxa"/>
          </w:tcPr>
          <w:p w14:paraId="76AFBF2C" w14:textId="77777777" w:rsidR="00AA4914" w:rsidRDefault="00B8112C">
            <w:r>
              <w:t>27.06.201</w:t>
            </w:r>
            <w:r>
              <w:lastRenderedPageBreak/>
              <w:t>9</w:t>
            </w:r>
          </w:p>
        </w:tc>
      </w:tr>
      <w:tr w:rsidR="00AA4914" w14:paraId="235A224F" w14:textId="77777777">
        <w:tc>
          <w:tcPr>
            <w:tcW w:w="2880" w:type="dxa"/>
          </w:tcPr>
          <w:p w14:paraId="49BC9DE1" w14:textId="77777777" w:rsidR="00AA4914" w:rsidRDefault="00B8112C">
            <w:r>
              <w:lastRenderedPageBreak/>
              <w:t>4912.</w:t>
            </w:r>
          </w:p>
        </w:tc>
        <w:tc>
          <w:tcPr>
            <w:tcW w:w="2880" w:type="dxa"/>
          </w:tcPr>
          <w:p w14:paraId="64019182" w14:textId="77777777" w:rsidR="00AA4914" w:rsidRDefault="00B8112C">
            <w:r>
              <w:t xml:space="preserve">Книга «Памятка русскому человеку», автор В. </w:t>
            </w:r>
            <w:r>
              <w:t>Ушкуйник, 2 экземпляра (М.: «Капь», 1993 – 64 с., М.: «Витязь», 1998 г.) (решение Хорошевского районного суда города Москвы от 26.03.2019);</w:t>
            </w:r>
          </w:p>
        </w:tc>
        <w:tc>
          <w:tcPr>
            <w:tcW w:w="2880" w:type="dxa"/>
          </w:tcPr>
          <w:p w14:paraId="2B382116" w14:textId="77777777" w:rsidR="00AA4914" w:rsidRDefault="00B8112C">
            <w:r>
              <w:t>27.06.2019</w:t>
            </w:r>
          </w:p>
        </w:tc>
      </w:tr>
      <w:tr w:rsidR="00AA4914" w14:paraId="4FA88E02" w14:textId="77777777">
        <w:tc>
          <w:tcPr>
            <w:tcW w:w="2880" w:type="dxa"/>
          </w:tcPr>
          <w:p w14:paraId="53E2F7F5" w14:textId="77777777" w:rsidR="00AA4914" w:rsidRDefault="00B8112C">
            <w:r>
              <w:t>4913.</w:t>
            </w:r>
          </w:p>
        </w:tc>
        <w:tc>
          <w:tcPr>
            <w:tcW w:w="2880" w:type="dxa"/>
          </w:tcPr>
          <w:p w14:paraId="454F41E1" w14:textId="77777777" w:rsidR="00AA4914" w:rsidRDefault="00B8112C">
            <w:r>
              <w:t>Книга «Сущность Сионизма», автор В. Степин (М.: Издательство «Витязь», 1993 г., 48 с.) (решение Хо</w:t>
            </w:r>
            <w:r>
              <w:t>рошевского районного суда города Москвы от 26.03.2019);</w:t>
            </w:r>
          </w:p>
        </w:tc>
        <w:tc>
          <w:tcPr>
            <w:tcW w:w="2880" w:type="dxa"/>
          </w:tcPr>
          <w:p w14:paraId="0C9F2058" w14:textId="77777777" w:rsidR="00AA4914" w:rsidRDefault="00B8112C">
            <w:r>
              <w:t>27.06.2019</w:t>
            </w:r>
          </w:p>
        </w:tc>
      </w:tr>
      <w:tr w:rsidR="00AA4914" w14:paraId="73A11BCB" w14:textId="77777777">
        <w:tc>
          <w:tcPr>
            <w:tcW w:w="2880" w:type="dxa"/>
          </w:tcPr>
          <w:p w14:paraId="105CCBDB" w14:textId="77777777" w:rsidR="00AA4914" w:rsidRDefault="00B8112C">
            <w:r>
              <w:t>4914.</w:t>
            </w:r>
          </w:p>
        </w:tc>
        <w:tc>
          <w:tcPr>
            <w:tcW w:w="2880" w:type="dxa"/>
          </w:tcPr>
          <w:p w14:paraId="53053DF7" w14:textId="77777777" w:rsidR="00AA4914" w:rsidRDefault="00B8112C">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14:paraId="0B27096C" w14:textId="77777777" w:rsidR="00AA4914" w:rsidRDefault="00B8112C">
            <w:r>
              <w:t>27.06.2019</w:t>
            </w:r>
          </w:p>
        </w:tc>
      </w:tr>
      <w:tr w:rsidR="00AA4914" w14:paraId="10009A82" w14:textId="77777777">
        <w:tc>
          <w:tcPr>
            <w:tcW w:w="2880" w:type="dxa"/>
          </w:tcPr>
          <w:p w14:paraId="06B4375B" w14:textId="77777777" w:rsidR="00AA4914" w:rsidRDefault="00B8112C">
            <w:r>
              <w:t>4915.</w:t>
            </w:r>
          </w:p>
        </w:tc>
        <w:tc>
          <w:tcPr>
            <w:tcW w:w="2880" w:type="dxa"/>
          </w:tcPr>
          <w:p w14:paraId="4ABC543B" w14:textId="77777777" w:rsidR="00AA4914" w:rsidRDefault="00B8112C">
            <w:r>
              <w:t>Книга «Скрытая ру</w:t>
            </w:r>
            <w:r>
              <w:t>ка», автор А.И. Череп-Спиридонович (М.: Самотека, 2006 г. – 160 с.) (решение Хорошевского районного суда города Москвы от 26.03.2019);</w:t>
            </w:r>
          </w:p>
        </w:tc>
        <w:tc>
          <w:tcPr>
            <w:tcW w:w="2880" w:type="dxa"/>
          </w:tcPr>
          <w:p w14:paraId="35F841C9" w14:textId="77777777" w:rsidR="00AA4914" w:rsidRDefault="00B8112C">
            <w:r>
              <w:t>27.06.2019</w:t>
            </w:r>
          </w:p>
        </w:tc>
      </w:tr>
      <w:tr w:rsidR="00AA4914" w14:paraId="518E6B30" w14:textId="77777777">
        <w:tc>
          <w:tcPr>
            <w:tcW w:w="2880" w:type="dxa"/>
          </w:tcPr>
          <w:p w14:paraId="02342294" w14:textId="77777777" w:rsidR="00AA4914" w:rsidRDefault="00B8112C">
            <w:r>
              <w:t>4916.</w:t>
            </w:r>
          </w:p>
        </w:tc>
        <w:tc>
          <w:tcPr>
            <w:tcW w:w="2880" w:type="dxa"/>
          </w:tcPr>
          <w:p w14:paraId="251F47D5" w14:textId="77777777" w:rsidR="00AA4914" w:rsidRDefault="00B8112C">
            <w:r>
              <w:t>Книга «Черная сотня и красная сотня», автор В. Острецов (М.: Воениздат, 1991, Военно-патриотическое лит</w:t>
            </w:r>
            <w:r>
              <w:t>ературное объединение «Отечество» - 48 с.) (решение Хорошевского районного суда города Москвы от 26.03.2019);</w:t>
            </w:r>
          </w:p>
        </w:tc>
        <w:tc>
          <w:tcPr>
            <w:tcW w:w="2880" w:type="dxa"/>
          </w:tcPr>
          <w:p w14:paraId="3C137579" w14:textId="77777777" w:rsidR="00AA4914" w:rsidRDefault="00B8112C">
            <w:r>
              <w:t>27.06.2019</w:t>
            </w:r>
          </w:p>
        </w:tc>
      </w:tr>
      <w:tr w:rsidR="00AA4914" w14:paraId="13B8919C" w14:textId="77777777">
        <w:tc>
          <w:tcPr>
            <w:tcW w:w="2880" w:type="dxa"/>
          </w:tcPr>
          <w:p w14:paraId="5FB2EE2C" w14:textId="77777777" w:rsidR="00AA4914" w:rsidRDefault="00B8112C">
            <w:r>
              <w:t>4</w:t>
            </w:r>
            <w:r>
              <w:lastRenderedPageBreak/>
              <w:t>917.</w:t>
            </w:r>
          </w:p>
        </w:tc>
        <w:tc>
          <w:tcPr>
            <w:tcW w:w="2880" w:type="dxa"/>
          </w:tcPr>
          <w:p w14:paraId="6E67F0BD" w14:textId="77777777" w:rsidR="00AA4914" w:rsidRDefault="00B8112C">
            <w:r>
              <w:lastRenderedPageBreak/>
              <w:t xml:space="preserve">Печатное издание «Идеология немецкого национал-социализма. Хрестоматия» (ODESSA – 448 с.) (решение </w:t>
            </w:r>
            <w:r>
              <w:lastRenderedPageBreak/>
              <w:t xml:space="preserve">Хорошевского </w:t>
            </w:r>
            <w:r>
              <w:t>районного суда города Москвы от 26.03.2019);</w:t>
            </w:r>
          </w:p>
        </w:tc>
        <w:tc>
          <w:tcPr>
            <w:tcW w:w="2880" w:type="dxa"/>
          </w:tcPr>
          <w:p w14:paraId="248B6BF0" w14:textId="77777777" w:rsidR="00AA4914" w:rsidRDefault="00B8112C">
            <w:r>
              <w:lastRenderedPageBreak/>
              <w:t>27.</w:t>
            </w:r>
            <w:r>
              <w:lastRenderedPageBreak/>
              <w:t>06.2019</w:t>
            </w:r>
          </w:p>
        </w:tc>
      </w:tr>
      <w:tr w:rsidR="00AA4914" w14:paraId="3239459A" w14:textId="77777777">
        <w:tc>
          <w:tcPr>
            <w:tcW w:w="2880" w:type="dxa"/>
          </w:tcPr>
          <w:p w14:paraId="2AB6C2B9" w14:textId="77777777" w:rsidR="00AA4914" w:rsidRDefault="00B8112C">
            <w:r>
              <w:lastRenderedPageBreak/>
              <w:t>4918.</w:t>
            </w:r>
          </w:p>
        </w:tc>
        <w:tc>
          <w:tcPr>
            <w:tcW w:w="2880" w:type="dxa"/>
          </w:tcPr>
          <w:p w14:paraId="4058FDC3" w14:textId="77777777" w:rsidR="00AA4914" w:rsidRDefault="00B8112C">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w:t>
            </w:r>
            <w:r>
              <w:t>сти листья не сулят…», заканчивающаяся словами: «…По ночам врагам нож резал шею» (решение Железнодорожного районного суда г. Пензы от 29.04.2019);</w:t>
            </w:r>
          </w:p>
        </w:tc>
        <w:tc>
          <w:tcPr>
            <w:tcW w:w="2880" w:type="dxa"/>
          </w:tcPr>
          <w:p w14:paraId="310BF16A" w14:textId="77777777" w:rsidR="00AA4914" w:rsidRDefault="00B8112C">
            <w:r>
              <w:t>27.06.2019</w:t>
            </w:r>
          </w:p>
        </w:tc>
      </w:tr>
      <w:tr w:rsidR="00AA4914" w14:paraId="11D1EF10" w14:textId="77777777">
        <w:tc>
          <w:tcPr>
            <w:tcW w:w="2880" w:type="dxa"/>
          </w:tcPr>
          <w:p w14:paraId="5A2FF378" w14:textId="77777777" w:rsidR="00AA4914" w:rsidRDefault="00B8112C">
            <w:r>
              <w:t>4919.</w:t>
            </w:r>
          </w:p>
        </w:tc>
        <w:tc>
          <w:tcPr>
            <w:tcW w:w="2880" w:type="dxa"/>
          </w:tcPr>
          <w:p w14:paraId="7C9C2A37" w14:textId="77777777" w:rsidR="00AA4914" w:rsidRDefault="00B8112C">
            <w:r>
              <w:t xml:space="preserve">Аудиозапись под названием «Fast Fuckers – Мент» продолжительностью 55 секунд, начинающаяся </w:t>
            </w:r>
            <w:r>
              <w:t>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14:paraId="0E0C8834" w14:textId="77777777" w:rsidR="00AA4914" w:rsidRDefault="00B8112C">
            <w:r>
              <w:t>27.06.2019</w:t>
            </w:r>
          </w:p>
        </w:tc>
      </w:tr>
      <w:tr w:rsidR="00AA4914" w14:paraId="6C02CA3E" w14:textId="77777777">
        <w:tc>
          <w:tcPr>
            <w:tcW w:w="2880" w:type="dxa"/>
          </w:tcPr>
          <w:p w14:paraId="3DCCE6D2" w14:textId="77777777" w:rsidR="00AA4914" w:rsidRDefault="00B8112C">
            <w:r>
              <w:t>4920.</w:t>
            </w:r>
          </w:p>
        </w:tc>
        <w:tc>
          <w:tcPr>
            <w:tcW w:w="2880" w:type="dxa"/>
          </w:tcPr>
          <w:p w14:paraId="78BFCDFE" w14:textId="77777777" w:rsidR="00AA4914" w:rsidRDefault="00B8112C">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w:t>
            </w:r>
            <w:r>
              <w:t>9 и определение Северского городского суда Томской области от 08.05.2019);</w:t>
            </w:r>
          </w:p>
        </w:tc>
        <w:tc>
          <w:tcPr>
            <w:tcW w:w="2880" w:type="dxa"/>
          </w:tcPr>
          <w:p w14:paraId="714E82F4" w14:textId="77777777" w:rsidR="00AA4914" w:rsidRDefault="00B8112C">
            <w:r>
              <w:t>27.06.2019</w:t>
            </w:r>
          </w:p>
        </w:tc>
      </w:tr>
      <w:tr w:rsidR="00AA4914" w14:paraId="31C4D02F" w14:textId="77777777">
        <w:tc>
          <w:tcPr>
            <w:tcW w:w="2880" w:type="dxa"/>
          </w:tcPr>
          <w:p w14:paraId="42159340" w14:textId="77777777" w:rsidR="00AA4914" w:rsidRDefault="00B8112C">
            <w:r>
              <w:t>4921.</w:t>
            </w:r>
          </w:p>
        </w:tc>
        <w:tc>
          <w:tcPr>
            <w:tcW w:w="2880" w:type="dxa"/>
          </w:tcPr>
          <w:p w14:paraId="50BED94A" w14:textId="77777777" w:rsidR="00AA4914" w:rsidRDefault="00B8112C">
            <w:r>
              <w:t>Выпуск электронного журнала «Очумелые ручки х82х 2015 часть 5/5», формат файла РDF, размер 2,73 Мб, объем 22 страницы, начинается со слов «Очумелые ручки х82х 2015</w:t>
            </w:r>
            <w:r>
              <w:t xml:space="preserve">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w:t>
            </w:r>
            <w:r>
              <w:t>ничтожения врагов Белой Расы» (решение Фрунзенского районного суда г. Владивостока от 29.04.2019);</w:t>
            </w:r>
          </w:p>
        </w:tc>
        <w:tc>
          <w:tcPr>
            <w:tcW w:w="2880" w:type="dxa"/>
          </w:tcPr>
          <w:p w14:paraId="44A2B9F5" w14:textId="77777777" w:rsidR="00AA4914" w:rsidRDefault="00B8112C">
            <w:r>
              <w:t>23.07.2019</w:t>
            </w:r>
          </w:p>
        </w:tc>
      </w:tr>
      <w:tr w:rsidR="00AA4914" w14:paraId="6747D51C" w14:textId="77777777">
        <w:tc>
          <w:tcPr>
            <w:tcW w:w="2880" w:type="dxa"/>
          </w:tcPr>
          <w:p w14:paraId="66736F4B" w14:textId="77777777" w:rsidR="00AA4914" w:rsidRDefault="00B8112C">
            <w:r>
              <w:t>492</w:t>
            </w:r>
            <w:r>
              <w:lastRenderedPageBreak/>
              <w:t>2.</w:t>
            </w:r>
          </w:p>
        </w:tc>
        <w:tc>
          <w:tcPr>
            <w:tcW w:w="2880" w:type="dxa"/>
          </w:tcPr>
          <w:p w14:paraId="75817060" w14:textId="77777777" w:rsidR="00AA4914" w:rsidRDefault="00B8112C">
            <w:r>
              <w:lastRenderedPageBreak/>
              <w:t xml:space="preserve">Выпуск электронного журнала «Очумелые ручки х82х 2015 часть 6/82», формат файла РDF, размер 3,37 Мб, объем 33 страницы, начинается со слов </w:t>
            </w:r>
            <w:r>
              <w:t xml:space="preserve">«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w:t>
            </w:r>
            <w:r>
              <w:lastRenderedPageBreak/>
              <w:t>словами «...Ведь сейчас там большая часть чуждого, вредного или, в лучшем случае бессмыс</w:t>
            </w:r>
            <w:r>
              <w:t>ленного мусора. Боровиков Д.А» (решение Фрунзенского районного суда г. Владивостока от 29.04.2019);</w:t>
            </w:r>
          </w:p>
        </w:tc>
        <w:tc>
          <w:tcPr>
            <w:tcW w:w="2880" w:type="dxa"/>
          </w:tcPr>
          <w:p w14:paraId="01C114CE" w14:textId="77777777" w:rsidR="00AA4914" w:rsidRDefault="00B8112C">
            <w:r>
              <w:lastRenderedPageBreak/>
              <w:t>23.07.201</w:t>
            </w:r>
            <w:r>
              <w:lastRenderedPageBreak/>
              <w:t>9</w:t>
            </w:r>
          </w:p>
        </w:tc>
      </w:tr>
      <w:tr w:rsidR="00AA4914" w14:paraId="1F97FC8B" w14:textId="77777777">
        <w:tc>
          <w:tcPr>
            <w:tcW w:w="2880" w:type="dxa"/>
          </w:tcPr>
          <w:p w14:paraId="49C78ECE" w14:textId="77777777" w:rsidR="00AA4914" w:rsidRDefault="00B8112C">
            <w:r>
              <w:lastRenderedPageBreak/>
              <w:t>4923.</w:t>
            </w:r>
          </w:p>
        </w:tc>
        <w:tc>
          <w:tcPr>
            <w:tcW w:w="2880" w:type="dxa"/>
          </w:tcPr>
          <w:p w14:paraId="07BE5A71" w14:textId="77777777" w:rsidR="00AA4914" w:rsidRDefault="00B8112C">
            <w:r>
              <w:t xml:space="preserve">Выпуск электронного журнала «Очумелые ручки х82х 2015 часть 7/82», формат файла РDF, размер 3,21 Мб, объем 30 страниц, </w:t>
            </w:r>
            <w:r>
              <w:t xml:space="preserve">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w:t>
            </w:r>
            <w:r>
              <w:t>Фрунзенского районного суда г. Владивостока от 29.04.2019).</w:t>
            </w:r>
          </w:p>
        </w:tc>
        <w:tc>
          <w:tcPr>
            <w:tcW w:w="2880" w:type="dxa"/>
          </w:tcPr>
          <w:p w14:paraId="2CA06038" w14:textId="77777777" w:rsidR="00AA4914" w:rsidRDefault="00B8112C">
            <w:r>
              <w:t>23.07.2019</w:t>
            </w:r>
          </w:p>
        </w:tc>
      </w:tr>
      <w:tr w:rsidR="00AA4914" w14:paraId="44F01F77" w14:textId="77777777">
        <w:tc>
          <w:tcPr>
            <w:tcW w:w="2880" w:type="dxa"/>
          </w:tcPr>
          <w:p w14:paraId="24C01CD1" w14:textId="77777777" w:rsidR="00AA4914" w:rsidRDefault="00B8112C">
            <w:r>
              <w:t>4924.</w:t>
            </w:r>
          </w:p>
        </w:tc>
        <w:tc>
          <w:tcPr>
            <w:tcW w:w="2880" w:type="dxa"/>
          </w:tcPr>
          <w:p w14:paraId="791E39DE" w14:textId="77777777" w:rsidR="00AA4914" w:rsidRDefault="00B8112C">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w:t>
            </w:r>
            <w:r>
              <w:t xml:space="preserve">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w:t>
            </w:r>
            <w:r>
              <w:t>«...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2880" w:type="dxa"/>
          </w:tcPr>
          <w:p w14:paraId="179EDF7B" w14:textId="77777777" w:rsidR="00AA4914" w:rsidRDefault="00B8112C">
            <w:r>
              <w:t>23.07.2019</w:t>
            </w:r>
          </w:p>
        </w:tc>
      </w:tr>
      <w:tr w:rsidR="00AA4914" w14:paraId="21363421" w14:textId="77777777">
        <w:tc>
          <w:tcPr>
            <w:tcW w:w="2880" w:type="dxa"/>
          </w:tcPr>
          <w:p w14:paraId="4AF3F165" w14:textId="77777777" w:rsidR="00AA4914" w:rsidRDefault="00B8112C">
            <w:r>
              <w:t>4925.</w:t>
            </w:r>
          </w:p>
        </w:tc>
        <w:tc>
          <w:tcPr>
            <w:tcW w:w="2880" w:type="dxa"/>
          </w:tcPr>
          <w:p w14:paraId="0B808F61" w14:textId="77777777" w:rsidR="00AA4914" w:rsidRDefault="00B8112C">
            <w:r>
              <w:t>Видеозапись «В память скромному герою», продолжительностью около 4 минут 0</w:t>
            </w:r>
            <w:r>
              <w:t>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14:paraId="5E092DFD" w14:textId="77777777" w:rsidR="00AA4914" w:rsidRDefault="00B8112C">
            <w:r>
              <w:t>01.08.2019</w:t>
            </w:r>
          </w:p>
        </w:tc>
      </w:tr>
      <w:tr w:rsidR="00AA4914" w14:paraId="0F198294" w14:textId="77777777">
        <w:tc>
          <w:tcPr>
            <w:tcW w:w="2880" w:type="dxa"/>
          </w:tcPr>
          <w:p w14:paraId="377A9B13" w14:textId="77777777" w:rsidR="00AA4914" w:rsidRDefault="00B8112C">
            <w:r>
              <w:t>4926.</w:t>
            </w:r>
          </w:p>
        </w:tc>
        <w:tc>
          <w:tcPr>
            <w:tcW w:w="2880" w:type="dxa"/>
          </w:tcPr>
          <w:p w14:paraId="759BED82" w14:textId="77777777" w:rsidR="00AA4914" w:rsidRDefault="00B8112C">
            <w:r>
              <w:t>Музыкал</w:t>
            </w:r>
            <w:r>
              <w:t>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2880" w:type="dxa"/>
          </w:tcPr>
          <w:p w14:paraId="79F38A9C" w14:textId="77777777" w:rsidR="00AA4914" w:rsidRDefault="00B8112C">
            <w:r>
              <w:t>01.08.2019</w:t>
            </w:r>
          </w:p>
        </w:tc>
      </w:tr>
      <w:tr w:rsidR="00AA4914" w14:paraId="6C993A4C" w14:textId="77777777">
        <w:tc>
          <w:tcPr>
            <w:tcW w:w="2880" w:type="dxa"/>
          </w:tcPr>
          <w:p w14:paraId="60B31DA3" w14:textId="77777777" w:rsidR="00AA4914" w:rsidRDefault="00B8112C">
            <w:r>
              <w:t>492</w:t>
            </w:r>
            <w:r>
              <w:lastRenderedPageBreak/>
              <w:t>7.</w:t>
            </w:r>
          </w:p>
        </w:tc>
        <w:tc>
          <w:tcPr>
            <w:tcW w:w="2880" w:type="dxa"/>
          </w:tcPr>
          <w:p w14:paraId="5284E70E" w14:textId="77777777" w:rsidR="00AA4914" w:rsidRDefault="00B8112C">
            <w:r>
              <w:lastRenderedPageBreak/>
              <w:t>Видеозапись и идентичная ей аудиозапись (музыкальное произведение) «Пе</w:t>
            </w:r>
            <w:r>
              <w:t xml:space="preserve">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w:t>
            </w:r>
            <w:r>
              <w:lastRenderedPageBreak/>
              <w:t>рукоять…» и окончание: «Не д</w:t>
            </w:r>
            <w:r>
              <w:t>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2880" w:type="dxa"/>
          </w:tcPr>
          <w:p w14:paraId="4FA0F30E" w14:textId="77777777" w:rsidR="00AA4914" w:rsidRDefault="00B8112C">
            <w:r>
              <w:lastRenderedPageBreak/>
              <w:t>09.08.201</w:t>
            </w:r>
            <w:r>
              <w:lastRenderedPageBreak/>
              <w:t>9</w:t>
            </w:r>
          </w:p>
        </w:tc>
      </w:tr>
      <w:tr w:rsidR="00AA4914" w14:paraId="6B4592EB" w14:textId="77777777">
        <w:tc>
          <w:tcPr>
            <w:tcW w:w="2880" w:type="dxa"/>
          </w:tcPr>
          <w:p w14:paraId="4D5E6A1F" w14:textId="77777777" w:rsidR="00AA4914" w:rsidRDefault="00B8112C">
            <w:r>
              <w:lastRenderedPageBreak/>
              <w:t>4928.</w:t>
            </w:r>
          </w:p>
        </w:tc>
        <w:tc>
          <w:tcPr>
            <w:tcW w:w="2880" w:type="dxa"/>
          </w:tcPr>
          <w:p w14:paraId="3A1A127C" w14:textId="77777777" w:rsidR="00AA4914" w:rsidRDefault="00B8112C">
            <w:r>
              <w:t xml:space="preserve">Видеозапись: «Мы мечтали о чем то великом - Леон Дегрель», </w:t>
            </w:r>
            <w:r>
              <w:t>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2880" w:type="dxa"/>
          </w:tcPr>
          <w:p w14:paraId="1543F61E" w14:textId="77777777" w:rsidR="00AA4914" w:rsidRDefault="00B8112C">
            <w:r>
              <w:t>09.08.2019</w:t>
            </w:r>
          </w:p>
        </w:tc>
      </w:tr>
      <w:tr w:rsidR="00AA4914" w14:paraId="4E92679E" w14:textId="77777777">
        <w:tc>
          <w:tcPr>
            <w:tcW w:w="2880" w:type="dxa"/>
          </w:tcPr>
          <w:p w14:paraId="67224026" w14:textId="77777777" w:rsidR="00AA4914" w:rsidRDefault="00B8112C">
            <w:r>
              <w:t>4929.</w:t>
            </w:r>
          </w:p>
        </w:tc>
        <w:tc>
          <w:tcPr>
            <w:tcW w:w="2880" w:type="dxa"/>
          </w:tcPr>
          <w:p w14:paraId="2803D888" w14:textId="77777777" w:rsidR="00AA4914" w:rsidRDefault="00B8112C">
            <w:r>
              <w:t xml:space="preserve">Книга в мягком переплете «Шура в </w:t>
            </w:r>
            <w:r>
              <w:t>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w:t>
            </w:r>
            <w:r>
              <w:t>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2880" w:type="dxa"/>
          </w:tcPr>
          <w:p w14:paraId="3696B45F" w14:textId="77777777" w:rsidR="00AA4914" w:rsidRDefault="00B8112C">
            <w:r>
              <w:t>09.08.2019</w:t>
            </w:r>
          </w:p>
        </w:tc>
      </w:tr>
      <w:tr w:rsidR="00AA4914" w14:paraId="245215ED" w14:textId="77777777">
        <w:tc>
          <w:tcPr>
            <w:tcW w:w="2880" w:type="dxa"/>
          </w:tcPr>
          <w:p w14:paraId="619E00B2" w14:textId="77777777" w:rsidR="00AA4914" w:rsidRDefault="00B8112C">
            <w:r>
              <w:t>4930.</w:t>
            </w:r>
          </w:p>
        </w:tc>
        <w:tc>
          <w:tcPr>
            <w:tcW w:w="2880" w:type="dxa"/>
          </w:tcPr>
          <w:p w14:paraId="058DA6E0" w14:textId="77777777" w:rsidR="00AA4914" w:rsidRDefault="00B8112C">
            <w:r>
              <w:t>Аудиозапись под названием «Банда Москвы – Россия для русских, Москва для москвичей» продо</w:t>
            </w:r>
            <w:r>
              <w:t>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w:t>
            </w:r>
            <w:r>
              <w:t>жского районного суда г. Твери от 06.06.2019);</w:t>
            </w:r>
          </w:p>
        </w:tc>
        <w:tc>
          <w:tcPr>
            <w:tcW w:w="2880" w:type="dxa"/>
          </w:tcPr>
          <w:p w14:paraId="26479CAB" w14:textId="77777777" w:rsidR="00AA4914" w:rsidRDefault="00B8112C">
            <w:r>
              <w:t>09.08.2019</w:t>
            </w:r>
          </w:p>
        </w:tc>
      </w:tr>
      <w:tr w:rsidR="00AA4914" w14:paraId="13FA1D84" w14:textId="77777777">
        <w:tc>
          <w:tcPr>
            <w:tcW w:w="2880" w:type="dxa"/>
          </w:tcPr>
          <w:p w14:paraId="7C1FFBB6" w14:textId="77777777" w:rsidR="00AA4914" w:rsidRDefault="00B8112C">
            <w:r>
              <w:t>4931.</w:t>
            </w:r>
          </w:p>
        </w:tc>
        <w:tc>
          <w:tcPr>
            <w:tcW w:w="2880" w:type="dxa"/>
          </w:tcPr>
          <w:p w14:paraId="7208746B" w14:textId="77777777" w:rsidR="00AA4914" w:rsidRDefault="00B8112C">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w:t>
            </w:r>
            <w:r>
              <w:t>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2880" w:type="dxa"/>
          </w:tcPr>
          <w:p w14:paraId="49671E16" w14:textId="77777777" w:rsidR="00AA4914" w:rsidRDefault="00B8112C">
            <w:r>
              <w:t>09.08.2019</w:t>
            </w:r>
          </w:p>
        </w:tc>
      </w:tr>
      <w:tr w:rsidR="00AA4914" w14:paraId="03A4158D" w14:textId="77777777">
        <w:tc>
          <w:tcPr>
            <w:tcW w:w="2880" w:type="dxa"/>
          </w:tcPr>
          <w:p w14:paraId="7D4B1D87" w14:textId="77777777" w:rsidR="00AA4914" w:rsidRDefault="00B8112C">
            <w:r>
              <w:t>4932.</w:t>
            </w:r>
          </w:p>
        </w:tc>
        <w:tc>
          <w:tcPr>
            <w:tcW w:w="2880" w:type="dxa"/>
          </w:tcPr>
          <w:p w14:paraId="45B8B64F" w14:textId="77777777" w:rsidR="00AA4914" w:rsidRDefault="00B8112C">
            <w:r>
              <w:t>Музыкальная композиция аудиозапись формата MPEG Audio под названием «A.C.A.B. - М</w:t>
            </w:r>
            <w:r>
              <w:t>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w:t>
            </w:r>
            <w:r>
              <w:t xml:space="preserve">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w:t>
            </w:r>
            <w:r>
              <w:lastRenderedPageBreak/>
              <w:t>Мусора, «нецензурная лексика», «нецензурная лексика». All cops are bustards</w:t>
            </w:r>
            <w:r>
              <w:t>. Средний палец с..кам красным. All cops are bustards. Бей ногами это мясо. All cops are bustards. All cops are bustards» (решение Куйбышевского районного суда г. Омска от 05.06.2019);</w:t>
            </w:r>
          </w:p>
        </w:tc>
        <w:tc>
          <w:tcPr>
            <w:tcW w:w="2880" w:type="dxa"/>
          </w:tcPr>
          <w:p w14:paraId="5A36CEB0" w14:textId="77777777" w:rsidR="00AA4914" w:rsidRDefault="00B8112C">
            <w:r>
              <w:lastRenderedPageBreak/>
              <w:t>09.08.2019</w:t>
            </w:r>
          </w:p>
        </w:tc>
      </w:tr>
      <w:tr w:rsidR="00AA4914" w14:paraId="1E5F0894" w14:textId="77777777">
        <w:tc>
          <w:tcPr>
            <w:tcW w:w="2880" w:type="dxa"/>
          </w:tcPr>
          <w:p w14:paraId="48DB6D02" w14:textId="77777777" w:rsidR="00AA4914" w:rsidRDefault="00B8112C">
            <w:r>
              <w:t>4933.</w:t>
            </w:r>
          </w:p>
        </w:tc>
        <w:tc>
          <w:tcPr>
            <w:tcW w:w="2880" w:type="dxa"/>
          </w:tcPr>
          <w:p w14:paraId="24F1B4B4" w14:textId="77777777" w:rsidR="00AA4914" w:rsidRDefault="00B8112C">
            <w:r>
              <w:t>Видеозапись «Путин публично, на собрании евреев призн</w:t>
            </w:r>
            <w:r>
              <w:t>ался в том, что он еврей», продолжительностью 02 минуты 15 секунд (решение Сыктывкарского городского суда Республики Коми от 14.01.2019);</w:t>
            </w:r>
          </w:p>
        </w:tc>
        <w:tc>
          <w:tcPr>
            <w:tcW w:w="2880" w:type="dxa"/>
          </w:tcPr>
          <w:p w14:paraId="67AE2219" w14:textId="77777777" w:rsidR="00AA4914" w:rsidRDefault="00B8112C">
            <w:r>
              <w:t>09.08.2019</w:t>
            </w:r>
          </w:p>
        </w:tc>
      </w:tr>
      <w:tr w:rsidR="00AA4914" w14:paraId="0EA8B703" w14:textId="77777777">
        <w:tc>
          <w:tcPr>
            <w:tcW w:w="2880" w:type="dxa"/>
          </w:tcPr>
          <w:p w14:paraId="3ED8D408" w14:textId="77777777" w:rsidR="00AA4914" w:rsidRDefault="00B8112C">
            <w:r>
              <w:t>4934.</w:t>
            </w:r>
          </w:p>
        </w:tc>
        <w:tc>
          <w:tcPr>
            <w:tcW w:w="2880" w:type="dxa"/>
          </w:tcPr>
          <w:p w14:paraId="1F4B0E93" w14:textId="77777777" w:rsidR="00AA4914" w:rsidRDefault="00B8112C">
            <w:r>
              <w:t>Видеозапись «Адольф Гитлер: «Жиды - это Сатанинская Власть», продолжительностью 07 минут 04 секунды,</w:t>
            </w:r>
            <w:r>
              <w:t xml:space="preserve">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2880" w:type="dxa"/>
          </w:tcPr>
          <w:p w14:paraId="1D7AE4D0" w14:textId="77777777" w:rsidR="00AA4914" w:rsidRDefault="00B8112C">
            <w:r>
              <w:t>09.08.2019</w:t>
            </w:r>
          </w:p>
        </w:tc>
      </w:tr>
      <w:tr w:rsidR="00AA4914" w14:paraId="2DA9D63D" w14:textId="77777777">
        <w:tc>
          <w:tcPr>
            <w:tcW w:w="2880" w:type="dxa"/>
          </w:tcPr>
          <w:p w14:paraId="7981B172" w14:textId="77777777" w:rsidR="00AA4914" w:rsidRDefault="00B8112C">
            <w:r>
              <w:t>4935.</w:t>
            </w:r>
          </w:p>
        </w:tc>
        <w:tc>
          <w:tcPr>
            <w:tcW w:w="2880" w:type="dxa"/>
          </w:tcPr>
          <w:p w14:paraId="7F816DED" w14:textId="77777777" w:rsidR="00AA4914" w:rsidRDefault="00B8112C">
            <w:r>
              <w:t xml:space="preserve">Видеозапись «Новые «Протоколы сионских мудрецов» </w:t>
            </w:r>
            <w:r>
              <w:t>(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14:paraId="236325B2" w14:textId="77777777" w:rsidR="00AA4914" w:rsidRDefault="00B8112C">
            <w:r>
              <w:t>0</w:t>
            </w:r>
            <w:r>
              <w:t>9.08.2019</w:t>
            </w:r>
          </w:p>
        </w:tc>
      </w:tr>
      <w:tr w:rsidR="00AA4914" w14:paraId="1456BE2F" w14:textId="77777777">
        <w:tc>
          <w:tcPr>
            <w:tcW w:w="2880" w:type="dxa"/>
          </w:tcPr>
          <w:p w14:paraId="678C9AF4" w14:textId="77777777" w:rsidR="00AA4914" w:rsidRDefault="00B8112C">
            <w:r>
              <w:t>4936.</w:t>
            </w:r>
          </w:p>
        </w:tc>
        <w:tc>
          <w:tcPr>
            <w:tcW w:w="2880" w:type="dxa"/>
          </w:tcPr>
          <w:p w14:paraId="182176B5" w14:textId="77777777" w:rsidR="00AA4914" w:rsidRDefault="00B8112C">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w:t>
            </w:r>
            <w:r>
              <w:t>решение Сыктывкарского городского суда Республики Коми от 14.01.2019).</w:t>
            </w:r>
          </w:p>
        </w:tc>
        <w:tc>
          <w:tcPr>
            <w:tcW w:w="2880" w:type="dxa"/>
          </w:tcPr>
          <w:p w14:paraId="56D3BF17" w14:textId="77777777" w:rsidR="00AA4914" w:rsidRDefault="00B8112C">
            <w:r>
              <w:t>09.08.2019</w:t>
            </w:r>
          </w:p>
        </w:tc>
      </w:tr>
      <w:tr w:rsidR="00AA4914" w14:paraId="787EB650" w14:textId="77777777">
        <w:tc>
          <w:tcPr>
            <w:tcW w:w="2880" w:type="dxa"/>
          </w:tcPr>
          <w:p w14:paraId="5ECAC8F8" w14:textId="77777777" w:rsidR="00AA4914" w:rsidRDefault="00B8112C">
            <w:r>
              <w:t>4937.</w:t>
            </w:r>
          </w:p>
        </w:tc>
        <w:tc>
          <w:tcPr>
            <w:tcW w:w="2880" w:type="dxa"/>
          </w:tcPr>
          <w:p w14:paraId="248CBF44" w14:textId="77777777" w:rsidR="00AA4914" w:rsidRDefault="00B8112C">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w:t>
            </w:r>
            <w:r>
              <w:t xml:space="preserve">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w:t>
            </w:r>
            <w:r>
              <w:lastRenderedPageBreak/>
              <w:t>18.06.2019);</w:t>
            </w:r>
          </w:p>
        </w:tc>
        <w:tc>
          <w:tcPr>
            <w:tcW w:w="2880" w:type="dxa"/>
          </w:tcPr>
          <w:p w14:paraId="46926021" w14:textId="77777777" w:rsidR="00AA4914" w:rsidRDefault="00B8112C">
            <w:r>
              <w:lastRenderedPageBreak/>
              <w:t>28.08.2019</w:t>
            </w:r>
          </w:p>
        </w:tc>
      </w:tr>
      <w:tr w:rsidR="00AA4914" w14:paraId="37E37E38" w14:textId="77777777">
        <w:tc>
          <w:tcPr>
            <w:tcW w:w="2880" w:type="dxa"/>
          </w:tcPr>
          <w:p w14:paraId="30252395" w14:textId="77777777" w:rsidR="00AA4914" w:rsidRDefault="00B8112C">
            <w:r>
              <w:t>4938.</w:t>
            </w:r>
          </w:p>
        </w:tc>
        <w:tc>
          <w:tcPr>
            <w:tcW w:w="2880" w:type="dxa"/>
          </w:tcPr>
          <w:p w14:paraId="1BD2E32C" w14:textId="77777777" w:rsidR="00AA4914" w:rsidRDefault="00B8112C">
            <w:r>
              <w:t>Статья под на</w:t>
            </w:r>
            <w:r>
              <w:t>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w:t>
            </w:r>
            <w:r>
              <w:t>ого суда г. Барнаула Алтайского края от 18.06.2019);</w:t>
            </w:r>
          </w:p>
        </w:tc>
        <w:tc>
          <w:tcPr>
            <w:tcW w:w="2880" w:type="dxa"/>
          </w:tcPr>
          <w:p w14:paraId="0461D2E0" w14:textId="77777777" w:rsidR="00AA4914" w:rsidRDefault="00B8112C">
            <w:r>
              <w:t>28.08.2019</w:t>
            </w:r>
          </w:p>
        </w:tc>
      </w:tr>
      <w:tr w:rsidR="00AA4914" w14:paraId="485AE0E8" w14:textId="77777777">
        <w:tc>
          <w:tcPr>
            <w:tcW w:w="2880" w:type="dxa"/>
          </w:tcPr>
          <w:p w14:paraId="2D6DEF94" w14:textId="77777777" w:rsidR="00AA4914" w:rsidRDefault="00B8112C">
            <w:r>
              <w:t>4939.</w:t>
            </w:r>
          </w:p>
        </w:tc>
        <w:tc>
          <w:tcPr>
            <w:tcW w:w="2880" w:type="dxa"/>
          </w:tcPr>
          <w:p w14:paraId="6D8CD44F" w14:textId="77777777" w:rsidR="00AA4914" w:rsidRDefault="00B8112C">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w:t>
            </w:r>
            <w:r>
              <w:t>решение Клинцовского городского суда Брянской области от 19.05.2011);</w:t>
            </w:r>
          </w:p>
        </w:tc>
        <w:tc>
          <w:tcPr>
            <w:tcW w:w="2880" w:type="dxa"/>
          </w:tcPr>
          <w:p w14:paraId="4EB9C8D8" w14:textId="77777777" w:rsidR="00AA4914" w:rsidRDefault="00B8112C">
            <w:r>
              <w:t>28.08.2019</w:t>
            </w:r>
          </w:p>
        </w:tc>
      </w:tr>
      <w:tr w:rsidR="00AA4914" w14:paraId="112BF326" w14:textId="77777777">
        <w:tc>
          <w:tcPr>
            <w:tcW w:w="2880" w:type="dxa"/>
          </w:tcPr>
          <w:p w14:paraId="61730756" w14:textId="77777777" w:rsidR="00AA4914" w:rsidRDefault="00B8112C">
            <w:r>
              <w:t>4940.</w:t>
            </w:r>
          </w:p>
        </w:tc>
        <w:tc>
          <w:tcPr>
            <w:tcW w:w="2880" w:type="dxa"/>
          </w:tcPr>
          <w:p w14:paraId="14ED4D08" w14:textId="77777777" w:rsidR="00AA4914" w:rsidRDefault="00B8112C">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w:t>
            </w:r>
            <w:r>
              <w:t>,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w:t>
            </w:r>
            <w:r>
              <w:t>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2880" w:type="dxa"/>
          </w:tcPr>
          <w:p w14:paraId="6EB0D6C3" w14:textId="77777777" w:rsidR="00AA4914" w:rsidRDefault="00B8112C">
            <w:r>
              <w:t>28.08.2019</w:t>
            </w:r>
          </w:p>
        </w:tc>
      </w:tr>
      <w:tr w:rsidR="00AA4914" w14:paraId="6F1EFCB1" w14:textId="77777777">
        <w:tc>
          <w:tcPr>
            <w:tcW w:w="2880" w:type="dxa"/>
          </w:tcPr>
          <w:p w14:paraId="5E1BB977" w14:textId="77777777" w:rsidR="00AA4914" w:rsidRDefault="00B8112C">
            <w:r>
              <w:t>4941.</w:t>
            </w:r>
          </w:p>
        </w:tc>
        <w:tc>
          <w:tcPr>
            <w:tcW w:w="2880" w:type="dxa"/>
          </w:tcPr>
          <w:p w14:paraId="68A70111" w14:textId="77777777" w:rsidR="00AA4914" w:rsidRDefault="00B8112C">
            <w:r>
              <w:t xml:space="preserve">Электронная книга Петра Хомякова «Свои и Чужие», </w:t>
            </w:r>
            <w:r>
              <w:t>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w:t>
            </w:r>
            <w:r>
              <w:t>и и только в России» (решение Ленинского районного суда г. Краснодара от 22.04.2019);</w:t>
            </w:r>
          </w:p>
        </w:tc>
        <w:tc>
          <w:tcPr>
            <w:tcW w:w="2880" w:type="dxa"/>
          </w:tcPr>
          <w:p w14:paraId="69E0C629" w14:textId="77777777" w:rsidR="00AA4914" w:rsidRDefault="00B8112C">
            <w:r>
              <w:t>28.08.2019</w:t>
            </w:r>
          </w:p>
        </w:tc>
      </w:tr>
      <w:tr w:rsidR="00AA4914" w14:paraId="516CD3D1" w14:textId="77777777">
        <w:tc>
          <w:tcPr>
            <w:tcW w:w="2880" w:type="dxa"/>
          </w:tcPr>
          <w:p w14:paraId="12D0FE6D" w14:textId="77777777" w:rsidR="00AA4914" w:rsidRDefault="00B8112C">
            <w:r>
              <w:t>4942.</w:t>
            </w:r>
          </w:p>
        </w:tc>
        <w:tc>
          <w:tcPr>
            <w:tcW w:w="2880" w:type="dxa"/>
          </w:tcPr>
          <w:p w14:paraId="76BD5344" w14:textId="77777777" w:rsidR="00AA4914" w:rsidRDefault="00B8112C">
            <w:r>
              <w:t>Аудиозапись и текст песни под названием «Смерть чуркам» исполнителя «Русский медведь» начинающиеся со слов «Убегайте, уезжайте, прячетесь все по норам…»</w:t>
            </w:r>
            <w:r>
              <w:t>, заканчивающиеся «…достанем и в том и в другом» (решение Красноармейского городского суда Саратовской области от 24.06.2019);</w:t>
            </w:r>
          </w:p>
        </w:tc>
        <w:tc>
          <w:tcPr>
            <w:tcW w:w="2880" w:type="dxa"/>
          </w:tcPr>
          <w:p w14:paraId="58305655" w14:textId="77777777" w:rsidR="00AA4914" w:rsidRDefault="00B8112C">
            <w:r>
              <w:t>28.08.2019</w:t>
            </w:r>
          </w:p>
        </w:tc>
      </w:tr>
      <w:tr w:rsidR="00AA4914" w14:paraId="4739E87D" w14:textId="77777777">
        <w:tc>
          <w:tcPr>
            <w:tcW w:w="2880" w:type="dxa"/>
          </w:tcPr>
          <w:p w14:paraId="5706EA11" w14:textId="77777777" w:rsidR="00AA4914" w:rsidRDefault="00B8112C">
            <w:r>
              <w:lastRenderedPageBreak/>
              <w:t>4943.</w:t>
            </w:r>
          </w:p>
        </w:tc>
        <w:tc>
          <w:tcPr>
            <w:tcW w:w="2880" w:type="dxa"/>
          </w:tcPr>
          <w:p w14:paraId="3F4E72A8" w14:textId="77777777" w:rsidR="00AA4914" w:rsidRDefault="00B8112C">
            <w:r>
              <w:t>Видеозапись под названием «Кубань будет свободной! - казаки сожгли флаг России», продолжительностью 1 минуту 59</w:t>
            </w:r>
            <w:r>
              <w:t xml:space="preserve">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w:t>
            </w:r>
            <w:r>
              <w:t>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2880" w:type="dxa"/>
          </w:tcPr>
          <w:p w14:paraId="3F9160C3" w14:textId="77777777" w:rsidR="00AA4914" w:rsidRDefault="00B8112C">
            <w:r>
              <w:t>28.08.2019</w:t>
            </w:r>
          </w:p>
        </w:tc>
      </w:tr>
      <w:tr w:rsidR="00AA4914" w14:paraId="0E950693" w14:textId="77777777">
        <w:tc>
          <w:tcPr>
            <w:tcW w:w="2880" w:type="dxa"/>
          </w:tcPr>
          <w:p w14:paraId="1398E079" w14:textId="77777777" w:rsidR="00AA4914" w:rsidRDefault="00B8112C">
            <w:r>
              <w:t>4944.</w:t>
            </w:r>
          </w:p>
        </w:tc>
        <w:tc>
          <w:tcPr>
            <w:tcW w:w="2880" w:type="dxa"/>
          </w:tcPr>
          <w:p w14:paraId="6AE84C5C" w14:textId="77777777" w:rsidR="00AA4914" w:rsidRDefault="00B8112C">
            <w:r>
              <w:t xml:space="preserve">Видеозапись </w:t>
            </w:r>
            <w:r>
              <w:t>«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w:t>
            </w:r>
            <w:r>
              <w:t xml:space="preserve">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2880" w:type="dxa"/>
          </w:tcPr>
          <w:p w14:paraId="6CC64D6C" w14:textId="77777777" w:rsidR="00AA4914" w:rsidRDefault="00B8112C">
            <w:r>
              <w:t>28.08.2019</w:t>
            </w:r>
          </w:p>
        </w:tc>
      </w:tr>
      <w:tr w:rsidR="00AA4914" w14:paraId="20AF6F8E" w14:textId="77777777">
        <w:tc>
          <w:tcPr>
            <w:tcW w:w="2880" w:type="dxa"/>
          </w:tcPr>
          <w:p w14:paraId="0629DCE5" w14:textId="77777777" w:rsidR="00AA4914" w:rsidRDefault="00B8112C">
            <w:r>
              <w:t>4945.</w:t>
            </w:r>
          </w:p>
        </w:tc>
        <w:tc>
          <w:tcPr>
            <w:tcW w:w="2880" w:type="dxa"/>
          </w:tcPr>
          <w:p w14:paraId="0F0BE61B" w14:textId="77777777" w:rsidR="00AA4914" w:rsidRDefault="00B8112C">
            <w:r>
              <w:t xml:space="preserve">Видеозапись под названием «Спотыкач Лаврова. О текущем моменте», </w:t>
            </w:r>
            <w:r>
              <w:t>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w:t>
            </w:r>
            <w:r>
              <w:t>тывкарского городского суда Республики Коми от 08.07.2019);</w:t>
            </w:r>
          </w:p>
        </w:tc>
        <w:tc>
          <w:tcPr>
            <w:tcW w:w="2880" w:type="dxa"/>
          </w:tcPr>
          <w:p w14:paraId="56875407" w14:textId="77777777" w:rsidR="00AA4914" w:rsidRDefault="00B8112C">
            <w:r>
              <w:t>28.08.2019</w:t>
            </w:r>
          </w:p>
        </w:tc>
      </w:tr>
      <w:tr w:rsidR="00AA4914" w14:paraId="59F1A32B" w14:textId="77777777">
        <w:tc>
          <w:tcPr>
            <w:tcW w:w="2880" w:type="dxa"/>
          </w:tcPr>
          <w:p w14:paraId="05575A5B" w14:textId="77777777" w:rsidR="00AA4914" w:rsidRDefault="00B8112C">
            <w:r>
              <w:t>4946.</w:t>
            </w:r>
          </w:p>
        </w:tc>
        <w:tc>
          <w:tcPr>
            <w:tcW w:w="2880" w:type="dxa"/>
          </w:tcPr>
          <w:p w14:paraId="0331F847" w14:textId="77777777" w:rsidR="00AA4914" w:rsidRDefault="00B8112C">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w:t>
            </w:r>
            <w:r>
              <w:t>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w:t>
            </w:r>
            <w:r>
              <w:t xml:space="preserve"> 08.07.2019);</w:t>
            </w:r>
          </w:p>
        </w:tc>
        <w:tc>
          <w:tcPr>
            <w:tcW w:w="2880" w:type="dxa"/>
          </w:tcPr>
          <w:p w14:paraId="2F0E7D82" w14:textId="77777777" w:rsidR="00AA4914" w:rsidRDefault="00B8112C">
            <w:r>
              <w:t>28.08.2019</w:t>
            </w:r>
          </w:p>
        </w:tc>
      </w:tr>
      <w:tr w:rsidR="00AA4914" w14:paraId="5DBF7A5B" w14:textId="77777777">
        <w:tc>
          <w:tcPr>
            <w:tcW w:w="2880" w:type="dxa"/>
          </w:tcPr>
          <w:p w14:paraId="260D8948" w14:textId="77777777" w:rsidR="00AA4914" w:rsidRDefault="00B8112C">
            <w:r>
              <w:t>4947.</w:t>
            </w:r>
          </w:p>
        </w:tc>
        <w:tc>
          <w:tcPr>
            <w:tcW w:w="2880" w:type="dxa"/>
          </w:tcPr>
          <w:p w14:paraId="70584EC5" w14:textId="77777777" w:rsidR="00AA4914" w:rsidRDefault="00B8112C">
            <w:r>
              <w:t xml:space="preserve">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w:t>
            </w:r>
            <w:r>
              <w:t>(решение Сыктывкарского городского суда Республики Коми от 08.07.2019);</w:t>
            </w:r>
          </w:p>
        </w:tc>
        <w:tc>
          <w:tcPr>
            <w:tcW w:w="2880" w:type="dxa"/>
          </w:tcPr>
          <w:p w14:paraId="06D2BD94" w14:textId="77777777" w:rsidR="00AA4914" w:rsidRDefault="00B8112C">
            <w:r>
              <w:t>28.08.2019</w:t>
            </w:r>
          </w:p>
        </w:tc>
      </w:tr>
      <w:tr w:rsidR="00AA4914" w14:paraId="73E0C316" w14:textId="77777777">
        <w:tc>
          <w:tcPr>
            <w:tcW w:w="2880" w:type="dxa"/>
          </w:tcPr>
          <w:p w14:paraId="15C5D99E" w14:textId="77777777" w:rsidR="00AA4914" w:rsidRDefault="00B8112C">
            <w:r>
              <w:lastRenderedPageBreak/>
              <w:t>4948.</w:t>
            </w:r>
          </w:p>
        </w:tc>
        <w:tc>
          <w:tcPr>
            <w:tcW w:w="2880" w:type="dxa"/>
          </w:tcPr>
          <w:p w14:paraId="623A2CBB" w14:textId="77777777" w:rsidR="00AA4914" w:rsidRDefault="00B8112C">
            <w:r>
              <w:t xml:space="preserve">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w:t>
            </w:r>
            <w:r>
              <w:t>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w:t>
            </w:r>
            <w:r>
              <w:t xml:space="preserve"> вот прихожу: и ощущаю такой момент, как мне кажется, что у детей» (решение Сыктывкарского городского суда Республики Коми от 08.07.2019);</w:t>
            </w:r>
          </w:p>
        </w:tc>
        <w:tc>
          <w:tcPr>
            <w:tcW w:w="2880" w:type="dxa"/>
          </w:tcPr>
          <w:p w14:paraId="6CD2F3D2" w14:textId="77777777" w:rsidR="00AA4914" w:rsidRDefault="00B8112C">
            <w:r>
              <w:t>28.08.2019</w:t>
            </w:r>
          </w:p>
        </w:tc>
      </w:tr>
      <w:tr w:rsidR="00AA4914" w14:paraId="5657725F" w14:textId="77777777">
        <w:tc>
          <w:tcPr>
            <w:tcW w:w="2880" w:type="dxa"/>
          </w:tcPr>
          <w:p w14:paraId="10A91051" w14:textId="77777777" w:rsidR="00AA4914" w:rsidRDefault="00B8112C">
            <w:r>
              <w:t>4949.</w:t>
            </w:r>
          </w:p>
        </w:tc>
        <w:tc>
          <w:tcPr>
            <w:tcW w:w="2880" w:type="dxa"/>
          </w:tcPr>
          <w:p w14:paraId="40E3A780" w14:textId="77777777" w:rsidR="00AA4914" w:rsidRDefault="00B8112C">
            <w:r>
              <w:t>Текстовый файл «Легитимная власть ВНС СССР. Наша Родина Светлая Великая Русь (ЧТО ДЕЛАТЬ?), начинаю</w:t>
            </w:r>
            <w:r>
              <w:t>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2880" w:type="dxa"/>
          </w:tcPr>
          <w:p w14:paraId="789DBC8D" w14:textId="77777777" w:rsidR="00AA4914" w:rsidRDefault="00B8112C">
            <w:r>
              <w:t>28.08.2019</w:t>
            </w:r>
          </w:p>
        </w:tc>
      </w:tr>
      <w:tr w:rsidR="00AA4914" w14:paraId="1F9F563F" w14:textId="77777777">
        <w:tc>
          <w:tcPr>
            <w:tcW w:w="2880" w:type="dxa"/>
          </w:tcPr>
          <w:p w14:paraId="73CB77CE" w14:textId="77777777" w:rsidR="00AA4914" w:rsidRDefault="00B8112C">
            <w:r>
              <w:t>4950.</w:t>
            </w:r>
          </w:p>
        </w:tc>
        <w:tc>
          <w:tcPr>
            <w:tcW w:w="2880" w:type="dxa"/>
          </w:tcPr>
          <w:p w14:paraId="5FC01D1C" w14:textId="77777777" w:rsidR="00AA4914" w:rsidRDefault="00B8112C">
            <w:r>
              <w:t>Музыкальная композиция (аудиозапись) «Chern</w:t>
            </w:r>
            <w:r>
              <w:t>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r>
              <w:t>;</w:t>
            </w:r>
          </w:p>
        </w:tc>
        <w:tc>
          <w:tcPr>
            <w:tcW w:w="2880" w:type="dxa"/>
          </w:tcPr>
          <w:p w14:paraId="68299E00" w14:textId="77777777" w:rsidR="00AA4914" w:rsidRDefault="00B8112C">
            <w:r>
              <w:t>13.09.2019</w:t>
            </w:r>
          </w:p>
        </w:tc>
      </w:tr>
      <w:tr w:rsidR="00AA4914" w14:paraId="5042798E" w14:textId="77777777">
        <w:tc>
          <w:tcPr>
            <w:tcW w:w="2880" w:type="dxa"/>
          </w:tcPr>
          <w:p w14:paraId="3EBC661C" w14:textId="77777777" w:rsidR="00AA4914" w:rsidRDefault="00B8112C">
            <w:r>
              <w:t>4951.</w:t>
            </w:r>
          </w:p>
        </w:tc>
        <w:tc>
          <w:tcPr>
            <w:tcW w:w="2880" w:type="dxa"/>
          </w:tcPr>
          <w:p w14:paraId="5CA614FD" w14:textId="77777777" w:rsidR="00AA4914" w:rsidRDefault="00B8112C">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w:t>
            </w:r>
            <w:r>
              <w:t>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w:t>
            </w:r>
            <w:r>
              <w:t>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w:t>
            </w:r>
            <w:r>
              <w:t>ть само существование нашего народа и будущее для наших детей» (решение Канского городского суда Красноярского края от 18.06.2019);</w:t>
            </w:r>
          </w:p>
        </w:tc>
        <w:tc>
          <w:tcPr>
            <w:tcW w:w="2880" w:type="dxa"/>
          </w:tcPr>
          <w:p w14:paraId="6A801F6D" w14:textId="77777777" w:rsidR="00AA4914" w:rsidRDefault="00B8112C">
            <w:r>
              <w:t>13.09.2019</w:t>
            </w:r>
          </w:p>
        </w:tc>
      </w:tr>
      <w:tr w:rsidR="00AA4914" w14:paraId="5E4EB830" w14:textId="77777777">
        <w:tc>
          <w:tcPr>
            <w:tcW w:w="2880" w:type="dxa"/>
          </w:tcPr>
          <w:p w14:paraId="213E1813" w14:textId="77777777" w:rsidR="00AA4914" w:rsidRDefault="00B8112C">
            <w:r>
              <w:t>4</w:t>
            </w:r>
            <w:r>
              <w:lastRenderedPageBreak/>
              <w:t>952.</w:t>
            </w:r>
          </w:p>
        </w:tc>
        <w:tc>
          <w:tcPr>
            <w:tcW w:w="2880" w:type="dxa"/>
          </w:tcPr>
          <w:p w14:paraId="662E626C" w14:textId="77777777" w:rsidR="00AA4914" w:rsidRDefault="00B8112C">
            <w:r>
              <w:lastRenderedPageBreak/>
              <w:t xml:space="preserve">Видеофайл: «Кто такие скинхеды?» продолжительностью 04 минуты 11 секунд, начинающийся со слов: </w:t>
            </w:r>
            <w:r>
              <w:lastRenderedPageBreak/>
              <w:t xml:space="preserve">«Скинхедов </w:t>
            </w:r>
            <w:r>
              <w:t>называют фашистами», заканчивающийся словами: «Они предатели» (решение Ленинского районного суда г. Воронежа от 09.07.2019);</w:t>
            </w:r>
          </w:p>
        </w:tc>
        <w:tc>
          <w:tcPr>
            <w:tcW w:w="2880" w:type="dxa"/>
          </w:tcPr>
          <w:p w14:paraId="1C82BB0E" w14:textId="77777777" w:rsidR="00AA4914" w:rsidRDefault="00B8112C">
            <w:r>
              <w:lastRenderedPageBreak/>
              <w:t>27.</w:t>
            </w:r>
            <w:r>
              <w:lastRenderedPageBreak/>
              <w:t>09.2019</w:t>
            </w:r>
          </w:p>
        </w:tc>
      </w:tr>
      <w:tr w:rsidR="00AA4914" w14:paraId="5BCC83A7" w14:textId="77777777">
        <w:tc>
          <w:tcPr>
            <w:tcW w:w="2880" w:type="dxa"/>
          </w:tcPr>
          <w:p w14:paraId="0CFCFACF" w14:textId="77777777" w:rsidR="00AA4914" w:rsidRDefault="00B8112C">
            <w:r>
              <w:lastRenderedPageBreak/>
              <w:t>4953.</w:t>
            </w:r>
          </w:p>
        </w:tc>
        <w:tc>
          <w:tcPr>
            <w:tcW w:w="2880" w:type="dxa"/>
          </w:tcPr>
          <w:p w14:paraId="602E83DB" w14:textId="77777777" w:rsidR="00AA4914" w:rsidRDefault="00B8112C">
            <w:r>
              <w:t xml:space="preserve">Видеозапись: «нашид Сверкающая молния (NEW-2016)» продолжительностью 5 минут 11 секунд, начинающаяся со </w:t>
            </w:r>
            <w:r>
              <w:t>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w:t>
            </w:r>
            <w:r>
              <w:t>7.2019);</w:t>
            </w:r>
          </w:p>
        </w:tc>
        <w:tc>
          <w:tcPr>
            <w:tcW w:w="2880" w:type="dxa"/>
          </w:tcPr>
          <w:p w14:paraId="73854C49" w14:textId="77777777" w:rsidR="00AA4914" w:rsidRDefault="00B8112C">
            <w:r>
              <w:t>27.09.2019</w:t>
            </w:r>
          </w:p>
        </w:tc>
      </w:tr>
      <w:tr w:rsidR="00AA4914" w14:paraId="0F24757E" w14:textId="77777777">
        <w:tc>
          <w:tcPr>
            <w:tcW w:w="2880" w:type="dxa"/>
          </w:tcPr>
          <w:p w14:paraId="4FE396AD" w14:textId="77777777" w:rsidR="00AA4914" w:rsidRDefault="00B8112C">
            <w:r>
              <w:t>4954.</w:t>
            </w:r>
          </w:p>
        </w:tc>
        <w:tc>
          <w:tcPr>
            <w:tcW w:w="2880" w:type="dxa"/>
          </w:tcPr>
          <w:p w14:paraId="69185219" w14:textId="77777777" w:rsidR="00AA4914" w:rsidRDefault="00B8112C">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w:t>
            </w:r>
            <w:r>
              <w:t>енинского районного суда г. Смоленска от 26.07.2019);</w:t>
            </w:r>
          </w:p>
        </w:tc>
        <w:tc>
          <w:tcPr>
            <w:tcW w:w="2880" w:type="dxa"/>
          </w:tcPr>
          <w:p w14:paraId="65126E75" w14:textId="77777777" w:rsidR="00AA4914" w:rsidRDefault="00B8112C">
            <w:r>
              <w:t>08.10.2019</w:t>
            </w:r>
          </w:p>
        </w:tc>
      </w:tr>
      <w:tr w:rsidR="00AA4914" w14:paraId="25F31915" w14:textId="77777777">
        <w:tc>
          <w:tcPr>
            <w:tcW w:w="2880" w:type="dxa"/>
          </w:tcPr>
          <w:p w14:paraId="04BC2756" w14:textId="77777777" w:rsidR="00AA4914" w:rsidRDefault="00B8112C">
            <w:r>
              <w:t>4955.</w:t>
            </w:r>
          </w:p>
        </w:tc>
        <w:tc>
          <w:tcPr>
            <w:tcW w:w="2880" w:type="dxa"/>
          </w:tcPr>
          <w:p w14:paraId="413DC970" w14:textId="77777777" w:rsidR="00AA4914" w:rsidRDefault="00B8112C">
            <w:r>
              <w:t xml:space="preserve">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w:t>
            </w:r>
            <w:r>
              <w:t>штурмовик! Зиг-хайль» (решение Ленинского районного суда г. Смоленска от 26.07.2019);</w:t>
            </w:r>
          </w:p>
        </w:tc>
        <w:tc>
          <w:tcPr>
            <w:tcW w:w="2880" w:type="dxa"/>
          </w:tcPr>
          <w:p w14:paraId="7A659431" w14:textId="77777777" w:rsidR="00AA4914" w:rsidRDefault="00B8112C">
            <w:r>
              <w:t>08.10.2019</w:t>
            </w:r>
          </w:p>
        </w:tc>
      </w:tr>
      <w:tr w:rsidR="00AA4914" w14:paraId="023782DE" w14:textId="77777777">
        <w:tc>
          <w:tcPr>
            <w:tcW w:w="2880" w:type="dxa"/>
          </w:tcPr>
          <w:p w14:paraId="7A160913" w14:textId="77777777" w:rsidR="00AA4914" w:rsidRDefault="00B8112C">
            <w:r>
              <w:t>4956.</w:t>
            </w:r>
          </w:p>
        </w:tc>
        <w:tc>
          <w:tcPr>
            <w:tcW w:w="2880" w:type="dxa"/>
          </w:tcPr>
          <w:p w14:paraId="3A6724EC" w14:textId="77777777" w:rsidR="00AA4914" w:rsidRDefault="00B8112C">
            <w:r>
              <w:t>Аудиозапись «Проект «282» - White Power [«АпартеиД»]», продолжительностью 2 минуты 39 секунд, начинающаяся словами «За свободу и трение ног …» и заканчи</w:t>
            </w:r>
            <w:r>
              <w:t>вающаяся словами «…Я патриот! Фашисты все в милиции работают» (решение Ленинского районного суда г. Перми от 24.07.2019);</w:t>
            </w:r>
          </w:p>
        </w:tc>
        <w:tc>
          <w:tcPr>
            <w:tcW w:w="2880" w:type="dxa"/>
          </w:tcPr>
          <w:p w14:paraId="220057DD" w14:textId="77777777" w:rsidR="00AA4914" w:rsidRDefault="00B8112C">
            <w:r>
              <w:t>08.10.2019</w:t>
            </w:r>
          </w:p>
        </w:tc>
      </w:tr>
      <w:tr w:rsidR="00AA4914" w14:paraId="2501350D" w14:textId="77777777">
        <w:tc>
          <w:tcPr>
            <w:tcW w:w="2880" w:type="dxa"/>
          </w:tcPr>
          <w:p w14:paraId="26A4405D" w14:textId="77777777" w:rsidR="00AA4914" w:rsidRDefault="00B8112C">
            <w:r>
              <w:t>4957.</w:t>
            </w:r>
          </w:p>
        </w:tc>
        <w:tc>
          <w:tcPr>
            <w:tcW w:w="2880" w:type="dxa"/>
          </w:tcPr>
          <w:p w14:paraId="0645EEBB" w14:textId="77777777" w:rsidR="00AA4914" w:rsidRDefault="00B8112C">
            <w:r>
              <w:t>Аудиозапись «SANDER – Белый порядок (Битло Худой Prod.)», продолжительностью 2 минуты 7 секунд, начинающаяся словами</w:t>
            </w:r>
            <w:r>
              <w:t xml:space="preserve">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2880" w:type="dxa"/>
          </w:tcPr>
          <w:p w14:paraId="43E4363A" w14:textId="77777777" w:rsidR="00AA4914" w:rsidRDefault="00B8112C">
            <w:r>
              <w:t>08.10.2019</w:t>
            </w:r>
          </w:p>
        </w:tc>
      </w:tr>
      <w:tr w:rsidR="00AA4914" w14:paraId="6924BDB2" w14:textId="77777777">
        <w:tc>
          <w:tcPr>
            <w:tcW w:w="2880" w:type="dxa"/>
          </w:tcPr>
          <w:p w14:paraId="3A5CEF5E" w14:textId="77777777" w:rsidR="00AA4914" w:rsidRDefault="00B8112C">
            <w:r>
              <w:lastRenderedPageBreak/>
              <w:t>4958.</w:t>
            </w:r>
          </w:p>
        </w:tc>
        <w:tc>
          <w:tcPr>
            <w:tcW w:w="2880" w:type="dxa"/>
          </w:tcPr>
          <w:p w14:paraId="1A57B31B" w14:textId="77777777" w:rsidR="00AA4914" w:rsidRDefault="00B8112C">
            <w:r>
              <w:t>Аудиозапись «Проект «282» - Развали «нецензурная лексика» шавке</w:t>
            </w:r>
            <w:r>
              <w:t xml:space="preserve">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w:t>
            </w:r>
            <w:r>
              <w:t>«нецензурная лексика» …Пятки вместе, руки вдоль» (решение Ленинского районного суда г. Перми от 24.07.2019);</w:t>
            </w:r>
          </w:p>
        </w:tc>
        <w:tc>
          <w:tcPr>
            <w:tcW w:w="2880" w:type="dxa"/>
          </w:tcPr>
          <w:p w14:paraId="317ED100" w14:textId="77777777" w:rsidR="00AA4914" w:rsidRDefault="00B8112C">
            <w:r>
              <w:t>08.10.2019</w:t>
            </w:r>
          </w:p>
        </w:tc>
      </w:tr>
      <w:tr w:rsidR="00AA4914" w14:paraId="09148236" w14:textId="77777777">
        <w:tc>
          <w:tcPr>
            <w:tcW w:w="2880" w:type="dxa"/>
          </w:tcPr>
          <w:p w14:paraId="418E478E" w14:textId="77777777" w:rsidR="00AA4914" w:rsidRDefault="00B8112C">
            <w:r>
              <w:t>4959.</w:t>
            </w:r>
          </w:p>
        </w:tc>
        <w:tc>
          <w:tcPr>
            <w:tcW w:w="2880" w:type="dxa"/>
          </w:tcPr>
          <w:p w14:paraId="0A5BF006" w14:textId="77777777" w:rsidR="00AA4914" w:rsidRDefault="00B8112C">
            <w:r>
              <w:t xml:space="preserve">Аудиозапись «Проект «282» - А девочка ждет… (parody SD) [«АпартеиД»]», продолжительностью 4 минуты 15 секунд, </w:t>
            </w:r>
            <w:r>
              <w:t>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w:t>
            </w:r>
            <w:r>
              <w:t>о, чего значат» (решение Ленинского районного суда г. Перми от 24.07.2019);</w:t>
            </w:r>
          </w:p>
        </w:tc>
        <w:tc>
          <w:tcPr>
            <w:tcW w:w="2880" w:type="dxa"/>
          </w:tcPr>
          <w:p w14:paraId="0413DD11" w14:textId="77777777" w:rsidR="00AA4914" w:rsidRDefault="00B8112C">
            <w:r>
              <w:t>08.10.2019</w:t>
            </w:r>
          </w:p>
        </w:tc>
      </w:tr>
      <w:tr w:rsidR="00AA4914" w14:paraId="236D962D" w14:textId="77777777">
        <w:tc>
          <w:tcPr>
            <w:tcW w:w="2880" w:type="dxa"/>
          </w:tcPr>
          <w:p w14:paraId="72D40B76" w14:textId="77777777" w:rsidR="00AA4914" w:rsidRDefault="00B8112C">
            <w:r>
              <w:t>4960.</w:t>
            </w:r>
          </w:p>
        </w:tc>
        <w:tc>
          <w:tcPr>
            <w:tcW w:w="2880" w:type="dxa"/>
          </w:tcPr>
          <w:p w14:paraId="4BC89066" w14:textId="77777777" w:rsidR="00AA4914" w:rsidRDefault="00B8112C">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w:t>
            </w:r>
            <w:r>
              <w:t>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w:t>
            </w:r>
            <w:r>
              <w:t>о районного суда г. Красноярска от 18.07.2019).</w:t>
            </w:r>
          </w:p>
        </w:tc>
        <w:tc>
          <w:tcPr>
            <w:tcW w:w="2880" w:type="dxa"/>
          </w:tcPr>
          <w:p w14:paraId="68586D7F" w14:textId="77777777" w:rsidR="00AA4914" w:rsidRDefault="00B8112C">
            <w:r>
              <w:t>08.10.2019</w:t>
            </w:r>
          </w:p>
        </w:tc>
      </w:tr>
      <w:tr w:rsidR="00AA4914" w14:paraId="4B81ADD2" w14:textId="77777777">
        <w:tc>
          <w:tcPr>
            <w:tcW w:w="2880" w:type="dxa"/>
          </w:tcPr>
          <w:p w14:paraId="3E270B8C" w14:textId="77777777" w:rsidR="00AA4914" w:rsidRDefault="00B8112C">
            <w:r>
              <w:t>4961.</w:t>
            </w:r>
          </w:p>
        </w:tc>
        <w:tc>
          <w:tcPr>
            <w:tcW w:w="2880" w:type="dxa"/>
          </w:tcPr>
          <w:p w14:paraId="7AF2D378" w14:textId="77777777" w:rsidR="00AA4914" w:rsidRDefault="00B8112C">
            <w:r>
              <w:t xml:space="preserve">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w:t>
            </w:r>
            <w:r>
              <w:t>почище будет» (решение Горно-Алтайского городского суда Республики Алтай от 15.08.2019);</w:t>
            </w:r>
          </w:p>
        </w:tc>
        <w:tc>
          <w:tcPr>
            <w:tcW w:w="2880" w:type="dxa"/>
          </w:tcPr>
          <w:p w14:paraId="50A7AC16" w14:textId="77777777" w:rsidR="00AA4914" w:rsidRDefault="00B8112C">
            <w:r>
              <w:t>25.10.2019</w:t>
            </w:r>
          </w:p>
        </w:tc>
      </w:tr>
      <w:tr w:rsidR="00AA4914" w14:paraId="2EECBBA2" w14:textId="77777777">
        <w:tc>
          <w:tcPr>
            <w:tcW w:w="2880" w:type="dxa"/>
          </w:tcPr>
          <w:p w14:paraId="48F6255C" w14:textId="77777777" w:rsidR="00AA4914" w:rsidRDefault="00B8112C">
            <w:r>
              <w:t>4962.</w:t>
            </w:r>
          </w:p>
        </w:tc>
        <w:tc>
          <w:tcPr>
            <w:tcW w:w="2880" w:type="dxa"/>
          </w:tcPr>
          <w:p w14:paraId="26040C9F" w14:textId="77777777" w:rsidR="00AA4914" w:rsidRDefault="00B8112C">
            <w:r>
              <w:t>Книга под названием «Иуда на ущербе» представленная в электронном виде в формате «doc» размер файла 191 кб, объем 47 страниц, начинающаяся со слов: «</w:t>
            </w:r>
            <w:r>
              <w:t>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w:t>
            </w:r>
            <w:r>
              <w:t xml:space="preserve">-демократической деспотии в мире. Издательство «НАШ ПУТЬ» (решение Находкинского городского суда </w:t>
            </w:r>
            <w:r>
              <w:lastRenderedPageBreak/>
              <w:t>Приморского края от 16.07.2019 и дополнительное решение Находкинского городского суда Приморского края от 01.08.2019);</w:t>
            </w:r>
          </w:p>
        </w:tc>
        <w:tc>
          <w:tcPr>
            <w:tcW w:w="2880" w:type="dxa"/>
          </w:tcPr>
          <w:p w14:paraId="0464ED35" w14:textId="77777777" w:rsidR="00AA4914" w:rsidRDefault="00B8112C">
            <w:r>
              <w:lastRenderedPageBreak/>
              <w:t>25.10.2019</w:t>
            </w:r>
          </w:p>
        </w:tc>
      </w:tr>
      <w:tr w:rsidR="00AA4914" w14:paraId="1339E309" w14:textId="77777777">
        <w:tc>
          <w:tcPr>
            <w:tcW w:w="2880" w:type="dxa"/>
          </w:tcPr>
          <w:p w14:paraId="4AE7043A" w14:textId="77777777" w:rsidR="00AA4914" w:rsidRDefault="00B8112C">
            <w:r>
              <w:t>4963.</w:t>
            </w:r>
          </w:p>
        </w:tc>
        <w:tc>
          <w:tcPr>
            <w:tcW w:w="2880" w:type="dxa"/>
          </w:tcPr>
          <w:p w14:paraId="1B99FEC3" w14:textId="77777777" w:rsidR="00AA4914" w:rsidRDefault="00B8112C">
            <w:r>
              <w:t>Видеозапись под наимен</w:t>
            </w:r>
            <w:r>
              <w:t>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w:t>
            </w:r>
            <w:r>
              <w:t>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w:t>
            </w:r>
            <w:r>
              <w:t>ым от 14.08.2019);</w:t>
            </w:r>
          </w:p>
        </w:tc>
        <w:tc>
          <w:tcPr>
            <w:tcW w:w="2880" w:type="dxa"/>
          </w:tcPr>
          <w:p w14:paraId="7DCF4292" w14:textId="77777777" w:rsidR="00AA4914" w:rsidRDefault="00B8112C">
            <w:r>
              <w:t>25.10.2019</w:t>
            </w:r>
          </w:p>
        </w:tc>
      </w:tr>
      <w:tr w:rsidR="00AA4914" w14:paraId="252A0CE5" w14:textId="77777777">
        <w:tc>
          <w:tcPr>
            <w:tcW w:w="2880" w:type="dxa"/>
          </w:tcPr>
          <w:p w14:paraId="2EC79DD2" w14:textId="77777777" w:rsidR="00AA4914" w:rsidRDefault="00B8112C">
            <w:r>
              <w:t>4964.</w:t>
            </w:r>
          </w:p>
        </w:tc>
        <w:tc>
          <w:tcPr>
            <w:tcW w:w="2880" w:type="dxa"/>
          </w:tcPr>
          <w:p w14:paraId="3AFE5B0E" w14:textId="77777777" w:rsidR="00AA4914" w:rsidRDefault="00B8112C">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w:t>
            </w:r>
            <w:r>
              <w:t xml:space="preserve">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2880" w:type="dxa"/>
          </w:tcPr>
          <w:p w14:paraId="4AF7F2CA" w14:textId="77777777" w:rsidR="00AA4914" w:rsidRDefault="00B8112C">
            <w:r>
              <w:t>25.10.2019</w:t>
            </w:r>
          </w:p>
        </w:tc>
      </w:tr>
      <w:tr w:rsidR="00AA4914" w14:paraId="41C4FE50" w14:textId="77777777">
        <w:tc>
          <w:tcPr>
            <w:tcW w:w="2880" w:type="dxa"/>
          </w:tcPr>
          <w:p w14:paraId="593D7B0A" w14:textId="77777777" w:rsidR="00AA4914" w:rsidRDefault="00B8112C">
            <w:r>
              <w:t>4965.</w:t>
            </w:r>
          </w:p>
        </w:tc>
        <w:tc>
          <w:tcPr>
            <w:tcW w:w="2880" w:type="dxa"/>
          </w:tcPr>
          <w:p w14:paraId="26A62446" w14:textId="77777777" w:rsidR="00AA4914" w:rsidRDefault="00B8112C">
            <w:r>
              <w:t xml:space="preserve">Видеозапись «Что такое ГАВВАХ», </w:t>
            </w:r>
            <w:r>
              <w:t>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2880" w:type="dxa"/>
          </w:tcPr>
          <w:p w14:paraId="4ECA4BA6" w14:textId="77777777" w:rsidR="00AA4914" w:rsidRDefault="00B8112C">
            <w:r>
              <w:t>25.10.2019</w:t>
            </w:r>
          </w:p>
        </w:tc>
      </w:tr>
      <w:tr w:rsidR="00AA4914" w14:paraId="0ADBA55E" w14:textId="77777777">
        <w:tc>
          <w:tcPr>
            <w:tcW w:w="2880" w:type="dxa"/>
          </w:tcPr>
          <w:p w14:paraId="3D5D2931" w14:textId="77777777" w:rsidR="00AA4914" w:rsidRDefault="00B8112C">
            <w:r>
              <w:t>4966.</w:t>
            </w:r>
          </w:p>
        </w:tc>
        <w:tc>
          <w:tcPr>
            <w:tcW w:w="2880" w:type="dxa"/>
          </w:tcPr>
          <w:p w14:paraId="3A020662" w14:textId="77777777" w:rsidR="00AA4914" w:rsidRDefault="00B8112C">
            <w:r>
              <w:t>Видеозапись «УДАЛЯЮТ! ЗАПРЕЩЕННОЕ! Каббалист Л</w:t>
            </w:r>
            <w:r>
              <w:t>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w:t>
            </w:r>
            <w:r>
              <w:t xml:space="preserve"> Сыктывкарского городского суда Республики Коми от 11.07.2019);</w:t>
            </w:r>
          </w:p>
        </w:tc>
        <w:tc>
          <w:tcPr>
            <w:tcW w:w="2880" w:type="dxa"/>
          </w:tcPr>
          <w:p w14:paraId="7ABB9F4F" w14:textId="77777777" w:rsidR="00AA4914" w:rsidRDefault="00B8112C">
            <w:r>
              <w:t>25.10.2019</w:t>
            </w:r>
          </w:p>
        </w:tc>
      </w:tr>
      <w:tr w:rsidR="00AA4914" w14:paraId="27099CBF" w14:textId="77777777">
        <w:tc>
          <w:tcPr>
            <w:tcW w:w="2880" w:type="dxa"/>
          </w:tcPr>
          <w:p w14:paraId="2763D0CE" w14:textId="77777777" w:rsidR="00AA4914" w:rsidRDefault="00B8112C">
            <w:r>
              <w:t>496</w:t>
            </w:r>
            <w:r>
              <w:lastRenderedPageBreak/>
              <w:t>7.</w:t>
            </w:r>
          </w:p>
        </w:tc>
        <w:tc>
          <w:tcPr>
            <w:tcW w:w="2880" w:type="dxa"/>
          </w:tcPr>
          <w:p w14:paraId="3B4E3784" w14:textId="77777777" w:rsidR="00AA4914" w:rsidRDefault="00B8112C">
            <w:r>
              <w:lastRenderedPageBreak/>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w:t>
            </w:r>
            <w:r>
              <w:t xml:space="preserve">ловами: «Чтобы не правили </w:t>
            </w:r>
            <w:r>
              <w:lastRenderedPageBreak/>
              <w:t>Россией жиды» (решение Сыктывкарского городского суда Республики Коми от 11.07.2019);</w:t>
            </w:r>
          </w:p>
        </w:tc>
        <w:tc>
          <w:tcPr>
            <w:tcW w:w="2880" w:type="dxa"/>
          </w:tcPr>
          <w:p w14:paraId="42B4A423" w14:textId="77777777" w:rsidR="00AA4914" w:rsidRDefault="00B8112C">
            <w:r>
              <w:lastRenderedPageBreak/>
              <w:t>25.10.201</w:t>
            </w:r>
            <w:r>
              <w:lastRenderedPageBreak/>
              <w:t>9</w:t>
            </w:r>
          </w:p>
        </w:tc>
      </w:tr>
      <w:tr w:rsidR="00AA4914" w14:paraId="15D5CDC6" w14:textId="77777777">
        <w:tc>
          <w:tcPr>
            <w:tcW w:w="2880" w:type="dxa"/>
          </w:tcPr>
          <w:p w14:paraId="36CF108C" w14:textId="77777777" w:rsidR="00AA4914" w:rsidRDefault="00B8112C">
            <w:r>
              <w:lastRenderedPageBreak/>
              <w:t>4968.</w:t>
            </w:r>
          </w:p>
        </w:tc>
        <w:tc>
          <w:tcPr>
            <w:tcW w:w="2880" w:type="dxa"/>
          </w:tcPr>
          <w:p w14:paraId="40BA9770" w14:textId="77777777" w:rsidR="00AA4914" w:rsidRDefault="00B8112C">
            <w:r>
              <w:t>Видеозапись под названием «282 статья Из запрещенной в СНГ книги Берл Лазара ЕВРЕЙСКАЯ РОССИЯ Перевод с и», начинающаяся и зак</w:t>
            </w:r>
            <w:r>
              <w:t>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2880" w:type="dxa"/>
          </w:tcPr>
          <w:p w14:paraId="51506F97" w14:textId="77777777" w:rsidR="00AA4914" w:rsidRDefault="00B8112C">
            <w:r>
              <w:t>25.10.2019</w:t>
            </w:r>
          </w:p>
        </w:tc>
      </w:tr>
      <w:tr w:rsidR="00AA4914" w14:paraId="3F84B263" w14:textId="77777777">
        <w:tc>
          <w:tcPr>
            <w:tcW w:w="2880" w:type="dxa"/>
          </w:tcPr>
          <w:p w14:paraId="4643D735" w14:textId="77777777" w:rsidR="00AA4914" w:rsidRDefault="00B8112C">
            <w:r>
              <w:t>4969.</w:t>
            </w:r>
          </w:p>
        </w:tc>
        <w:tc>
          <w:tcPr>
            <w:tcW w:w="2880" w:type="dxa"/>
          </w:tcPr>
          <w:p w14:paraId="33A3E186" w14:textId="77777777" w:rsidR="00AA4914" w:rsidRDefault="00B8112C">
            <w:r>
              <w:t>Видеозапись с наз</w:t>
            </w:r>
            <w:r>
              <w:t>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w:t>
            </w:r>
            <w:r>
              <w:t xml:space="preserve"> суда Республики Коми от 11.07.2019);</w:t>
            </w:r>
          </w:p>
        </w:tc>
        <w:tc>
          <w:tcPr>
            <w:tcW w:w="2880" w:type="dxa"/>
          </w:tcPr>
          <w:p w14:paraId="310FA048" w14:textId="77777777" w:rsidR="00AA4914" w:rsidRDefault="00B8112C">
            <w:r>
              <w:t>25.10.2019</w:t>
            </w:r>
          </w:p>
        </w:tc>
      </w:tr>
      <w:tr w:rsidR="00AA4914" w14:paraId="384E372B" w14:textId="77777777">
        <w:tc>
          <w:tcPr>
            <w:tcW w:w="2880" w:type="dxa"/>
          </w:tcPr>
          <w:p w14:paraId="60BC5DB3" w14:textId="77777777" w:rsidR="00AA4914" w:rsidRDefault="00B8112C">
            <w:r>
              <w:t>4970.</w:t>
            </w:r>
          </w:p>
        </w:tc>
        <w:tc>
          <w:tcPr>
            <w:tcW w:w="2880" w:type="dxa"/>
          </w:tcPr>
          <w:p w14:paraId="35637EC9" w14:textId="77777777" w:rsidR="00AA4914" w:rsidRDefault="00B8112C">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w:t>
            </w:r>
            <w:r>
              <w:t>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w:t>
            </w:r>
            <w:r>
              <w:t>и от 11.07.2019);</w:t>
            </w:r>
          </w:p>
        </w:tc>
        <w:tc>
          <w:tcPr>
            <w:tcW w:w="2880" w:type="dxa"/>
          </w:tcPr>
          <w:p w14:paraId="4503A7EE" w14:textId="77777777" w:rsidR="00AA4914" w:rsidRDefault="00B8112C">
            <w:r>
              <w:t>25.10.2019</w:t>
            </w:r>
          </w:p>
        </w:tc>
      </w:tr>
      <w:tr w:rsidR="00AA4914" w14:paraId="0D493D4F" w14:textId="77777777">
        <w:tc>
          <w:tcPr>
            <w:tcW w:w="2880" w:type="dxa"/>
          </w:tcPr>
          <w:p w14:paraId="2BA74111" w14:textId="77777777" w:rsidR="00AA4914" w:rsidRDefault="00B8112C">
            <w:r>
              <w:t>4971.</w:t>
            </w:r>
          </w:p>
        </w:tc>
        <w:tc>
          <w:tcPr>
            <w:tcW w:w="2880" w:type="dxa"/>
          </w:tcPr>
          <w:p w14:paraId="4A77F7DA" w14:textId="77777777" w:rsidR="00AA4914" w:rsidRDefault="00B8112C">
            <w:r>
              <w:t xml:space="preserve">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w:t>
            </w:r>
            <w:r>
              <w:t>болезни» (решение Сыктывкарского городского суда Республики Коми от 11.07.2019);</w:t>
            </w:r>
          </w:p>
        </w:tc>
        <w:tc>
          <w:tcPr>
            <w:tcW w:w="2880" w:type="dxa"/>
          </w:tcPr>
          <w:p w14:paraId="776C3564" w14:textId="77777777" w:rsidR="00AA4914" w:rsidRDefault="00B8112C">
            <w:r>
              <w:t>25.10.2019</w:t>
            </w:r>
          </w:p>
        </w:tc>
      </w:tr>
      <w:tr w:rsidR="00AA4914" w14:paraId="11FEBCA0" w14:textId="77777777">
        <w:tc>
          <w:tcPr>
            <w:tcW w:w="2880" w:type="dxa"/>
          </w:tcPr>
          <w:p w14:paraId="4DC1BC77" w14:textId="77777777" w:rsidR="00AA4914" w:rsidRDefault="00B8112C">
            <w:r>
              <w:t>4972.</w:t>
            </w:r>
          </w:p>
        </w:tc>
        <w:tc>
          <w:tcPr>
            <w:tcW w:w="2880" w:type="dxa"/>
          </w:tcPr>
          <w:p w14:paraId="1C6806FC" w14:textId="77777777" w:rsidR="00AA4914" w:rsidRDefault="00B8112C">
            <w:r>
              <w:t xml:space="preserve">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w:t>
            </w:r>
            <w:r>
              <w:t>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2880" w:type="dxa"/>
          </w:tcPr>
          <w:p w14:paraId="5DE0BEA6" w14:textId="77777777" w:rsidR="00AA4914" w:rsidRDefault="00B8112C">
            <w:r>
              <w:t>25.10.2019</w:t>
            </w:r>
          </w:p>
        </w:tc>
      </w:tr>
      <w:tr w:rsidR="00AA4914" w14:paraId="283C454E" w14:textId="77777777">
        <w:tc>
          <w:tcPr>
            <w:tcW w:w="2880" w:type="dxa"/>
          </w:tcPr>
          <w:p w14:paraId="74970330" w14:textId="77777777" w:rsidR="00AA4914" w:rsidRDefault="00B8112C">
            <w:r>
              <w:lastRenderedPageBreak/>
              <w:t>4973.</w:t>
            </w:r>
          </w:p>
        </w:tc>
        <w:tc>
          <w:tcPr>
            <w:tcW w:w="2880" w:type="dxa"/>
          </w:tcPr>
          <w:p w14:paraId="60624A10" w14:textId="77777777" w:rsidR="00AA4914" w:rsidRDefault="00B8112C">
            <w:r>
              <w:t>Видеозапись с названием «Мультикультур</w:t>
            </w:r>
            <w:r>
              <w:t>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2880" w:type="dxa"/>
          </w:tcPr>
          <w:p w14:paraId="35C02AF2" w14:textId="77777777" w:rsidR="00AA4914" w:rsidRDefault="00B8112C">
            <w:r>
              <w:t>25.10.2019</w:t>
            </w:r>
          </w:p>
        </w:tc>
      </w:tr>
      <w:tr w:rsidR="00AA4914" w14:paraId="10FC2903" w14:textId="77777777">
        <w:tc>
          <w:tcPr>
            <w:tcW w:w="2880" w:type="dxa"/>
          </w:tcPr>
          <w:p w14:paraId="2B3B8E70" w14:textId="77777777" w:rsidR="00AA4914" w:rsidRDefault="00B8112C">
            <w:r>
              <w:t>4974.</w:t>
            </w:r>
          </w:p>
        </w:tc>
        <w:tc>
          <w:tcPr>
            <w:tcW w:w="2880" w:type="dxa"/>
          </w:tcPr>
          <w:p w14:paraId="26D43502" w14:textId="77777777" w:rsidR="00AA4914" w:rsidRDefault="00B8112C">
            <w:r>
              <w:t>Видеозап</w:t>
            </w:r>
            <w:r>
              <w:t>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w:t>
            </w:r>
            <w:r>
              <w:t>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2880" w:type="dxa"/>
          </w:tcPr>
          <w:p w14:paraId="36024ACB" w14:textId="77777777" w:rsidR="00AA4914" w:rsidRDefault="00B8112C">
            <w:r>
              <w:t>25.10.2019</w:t>
            </w:r>
          </w:p>
        </w:tc>
      </w:tr>
      <w:tr w:rsidR="00AA4914" w14:paraId="3DCDF63F" w14:textId="77777777">
        <w:tc>
          <w:tcPr>
            <w:tcW w:w="2880" w:type="dxa"/>
          </w:tcPr>
          <w:p w14:paraId="34BE14B5" w14:textId="77777777" w:rsidR="00AA4914" w:rsidRDefault="00B8112C">
            <w:r>
              <w:t>4975.</w:t>
            </w:r>
          </w:p>
        </w:tc>
        <w:tc>
          <w:tcPr>
            <w:tcW w:w="2880" w:type="dxa"/>
          </w:tcPr>
          <w:p w14:paraId="7B2D3B91" w14:textId="77777777" w:rsidR="00AA4914" w:rsidRDefault="00B8112C">
            <w:r>
              <w:t>Видеозапись с названием «Кто такие евреи (Девид Дюк)», начи</w:t>
            </w:r>
            <w:r>
              <w:t>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2880" w:type="dxa"/>
          </w:tcPr>
          <w:p w14:paraId="11532563" w14:textId="77777777" w:rsidR="00AA4914" w:rsidRDefault="00B8112C">
            <w:r>
              <w:t>25.10.2019</w:t>
            </w:r>
          </w:p>
        </w:tc>
      </w:tr>
      <w:tr w:rsidR="00AA4914" w14:paraId="20B21F4A" w14:textId="77777777">
        <w:tc>
          <w:tcPr>
            <w:tcW w:w="2880" w:type="dxa"/>
          </w:tcPr>
          <w:p w14:paraId="216C99F8" w14:textId="77777777" w:rsidR="00AA4914" w:rsidRDefault="00B8112C">
            <w:r>
              <w:t>4976.</w:t>
            </w:r>
          </w:p>
        </w:tc>
        <w:tc>
          <w:tcPr>
            <w:tcW w:w="2880" w:type="dxa"/>
          </w:tcPr>
          <w:p w14:paraId="5E5B72B8" w14:textId="77777777" w:rsidR="00AA4914" w:rsidRDefault="00B8112C">
            <w:r>
              <w:t>Видеозапись с названием «РУС</w:t>
            </w:r>
            <w:r>
              <w:t>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w:t>
            </w:r>
            <w:r>
              <w:t>ие Сыктывкарского городского суда Республики Коми от 11.07.2019);</w:t>
            </w:r>
          </w:p>
        </w:tc>
        <w:tc>
          <w:tcPr>
            <w:tcW w:w="2880" w:type="dxa"/>
          </w:tcPr>
          <w:p w14:paraId="754CDC73" w14:textId="77777777" w:rsidR="00AA4914" w:rsidRDefault="00B8112C">
            <w:r>
              <w:t>25.10.2019</w:t>
            </w:r>
          </w:p>
        </w:tc>
      </w:tr>
      <w:tr w:rsidR="00AA4914" w14:paraId="072D68C3" w14:textId="77777777">
        <w:tc>
          <w:tcPr>
            <w:tcW w:w="2880" w:type="dxa"/>
          </w:tcPr>
          <w:p w14:paraId="6C6728EE" w14:textId="77777777" w:rsidR="00AA4914" w:rsidRDefault="00B8112C">
            <w:r>
              <w:t>4977.</w:t>
            </w:r>
          </w:p>
        </w:tc>
        <w:tc>
          <w:tcPr>
            <w:tcW w:w="2880" w:type="dxa"/>
          </w:tcPr>
          <w:p w14:paraId="4C9A2480" w14:textId="77777777" w:rsidR="00AA4914" w:rsidRDefault="00B8112C">
            <w:r>
              <w:t xml:space="preserve">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w:t>
            </w:r>
            <w:r>
              <w:t>«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2880" w:type="dxa"/>
          </w:tcPr>
          <w:p w14:paraId="50772E05" w14:textId="77777777" w:rsidR="00AA4914" w:rsidRDefault="00B8112C">
            <w:r>
              <w:t>25.10.2019</w:t>
            </w:r>
          </w:p>
        </w:tc>
      </w:tr>
      <w:tr w:rsidR="00AA4914" w14:paraId="6CD8C38A" w14:textId="77777777">
        <w:tc>
          <w:tcPr>
            <w:tcW w:w="2880" w:type="dxa"/>
          </w:tcPr>
          <w:p w14:paraId="7418A660" w14:textId="77777777" w:rsidR="00AA4914" w:rsidRDefault="00B8112C">
            <w:r>
              <w:t>49</w:t>
            </w:r>
            <w:r>
              <w:lastRenderedPageBreak/>
              <w:t>78.</w:t>
            </w:r>
          </w:p>
        </w:tc>
        <w:tc>
          <w:tcPr>
            <w:tcW w:w="2880" w:type="dxa"/>
          </w:tcPr>
          <w:p w14:paraId="70B3B126" w14:textId="77777777" w:rsidR="00AA4914" w:rsidRDefault="00B8112C">
            <w:r>
              <w:lastRenderedPageBreak/>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w:t>
            </w:r>
            <w:r>
              <w:lastRenderedPageBreak/>
              <w:t>разницы где обделывать свои дела» (решение Сыктывкарск</w:t>
            </w:r>
            <w:r>
              <w:t>ого городского суда Республики Коми от 11.07.2019);</w:t>
            </w:r>
          </w:p>
        </w:tc>
        <w:tc>
          <w:tcPr>
            <w:tcW w:w="2880" w:type="dxa"/>
          </w:tcPr>
          <w:p w14:paraId="389FFDCF" w14:textId="77777777" w:rsidR="00AA4914" w:rsidRDefault="00B8112C">
            <w:r>
              <w:lastRenderedPageBreak/>
              <w:t>25.10.</w:t>
            </w:r>
            <w:r>
              <w:lastRenderedPageBreak/>
              <w:t>2019</w:t>
            </w:r>
          </w:p>
        </w:tc>
      </w:tr>
      <w:tr w:rsidR="00AA4914" w14:paraId="7AE5FEA6" w14:textId="77777777">
        <w:tc>
          <w:tcPr>
            <w:tcW w:w="2880" w:type="dxa"/>
          </w:tcPr>
          <w:p w14:paraId="52D28110" w14:textId="77777777" w:rsidR="00AA4914" w:rsidRDefault="00B8112C">
            <w:r>
              <w:lastRenderedPageBreak/>
              <w:t>4979.</w:t>
            </w:r>
          </w:p>
        </w:tc>
        <w:tc>
          <w:tcPr>
            <w:tcW w:w="2880" w:type="dxa"/>
          </w:tcPr>
          <w:p w14:paraId="70AE2D6F" w14:textId="77777777" w:rsidR="00AA4914" w:rsidRDefault="00B8112C">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w:t>
            </w:r>
            <w:r>
              <w:t>я битва не за горами» (решение Сыктывкарского городского суда Республики Коми от 11.07.2019);</w:t>
            </w:r>
          </w:p>
        </w:tc>
        <w:tc>
          <w:tcPr>
            <w:tcW w:w="2880" w:type="dxa"/>
          </w:tcPr>
          <w:p w14:paraId="6511E75E" w14:textId="77777777" w:rsidR="00AA4914" w:rsidRDefault="00B8112C">
            <w:r>
              <w:t>25.10.2019</w:t>
            </w:r>
          </w:p>
        </w:tc>
      </w:tr>
      <w:tr w:rsidR="00AA4914" w14:paraId="36D529AC" w14:textId="77777777">
        <w:tc>
          <w:tcPr>
            <w:tcW w:w="2880" w:type="dxa"/>
          </w:tcPr>
          <w:p w14:paraId="64673005" w14:textId="77777777" w:rsidR="00AA4914" w:rsidRDefault="00B8112C">
            <w:r>
              <w:t>4980.</w:t>
            </w:r>
          </w:p>
        </w:tc>
        <w:tc>
          <w:tcPr>
            <w:tcW w:w="2880" w:type="dxa"/>
          </w:tcPr>
          <w:p w14:paraId="65AA2A9F" w14:textId="77777777" w:rsidR="00AA4914" w:rsidRDefault="00B8112C">
            <w:r>
              <w:t>Видеозапись «Мясорубка для русских», начинающаяся со слов: «Мировое сообщество жидов и шабезговев» и заканчивающаяся словами: «Направьте свою эн</w:t>
            </w:r>
            <w:r>
              <w:t>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14:paraId="4C320ACD" w14:textId="77777777" w:rsidR="00AA4914" w:rsidRDefault="00B8112C">
            <w:r>
              <w:t>25.10.2019</w:t>
            </w:r>
          </w:p>
        </w:tc>
      </w:tr>
      <w:tr w:rsidR="00AA4914" w14:paraId="3138BD9D" w14:textId="77777777">
        <w:tc>
          <w:tcPr>
            <w:tcW w:w="2880" w:type="dxa"/>
          </w:tcPr>
          <w:p w14:paraId="2AAC851A" w14:textId="77777777" w:rsidR="00AA4914" w:rsidRDefault="00B8112C">
            <w:r>
              <w:t>4981.</w:t>
            </w:r>
          </w:p>
        </w:tc>
        <w:tc>
          <w:tcPr>
            <w:tcW w:w="2880" w:type="dxa"/>
          </w:tcPr>
          <w:p w14:paraId="377AF337" w14:textId="77777777" w:rsidR="00AA4914" w:rsidRDefault="00B8112C">
            <w:r>
              <w:t>Информационный материал – книга под названием «Биография пророка, да благослови</w:t>
            </w:r>
            <w:r>
              <w:t>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w:t>
            </w:r>
            <w:r>
              <w:t>з Корана (решение Неверкинского районного суда Пензенской области от 14.08.2019);</w:t>
            </w:r>
          </w:p>
        </w:tc>
        <w:tc>
          <w:tcPr>
            <w:tcW w:w="2880" w:type="dxa"/>
          </w:tcPr>
          <w:p w14:paraId="02D14460" w14:textId="77777777" w:rsidR="00AA4914" w:rsidRDefault="00B8112C">
            <w:r>
              <w:t>25.10.2019</w:t>
            </w:r>
          </w:p>
        </w:tc>
      </w:tr>
      <w:tr w:rsidR="00AA4914" w14:paraId="68FDAFE0" w14:textId="77777777">
        <w:tc>
          <w:tcPr>
            <w:tcW w:w="2880" w:type="dxa"/>
          </w:tcPr>
          <w:p w14:paraId="68CF065A" w14:textId="77777777" w:rsidR="00AA4914" w:rsidRDefault="00B8112C">
            <w:r>
              <w:t>4982.</w:t>
            </w:r>
          </w:p>
        </w:tc>
        <w:tc>
          <w:tcPr>
            <w:tcW w:w="2880" w:type="dxa"/>
          </w:tcPr>
          <w:p w14:paraId="6933A520" w14:textId="77777777" w:rsidR="00AA4914" w:rsidRDefault="00B8112C">
            <w:r>
              <w:t>Аудиоматериал «Русь-Русь. Белая Раса. Очень красивая песня», имеющий размер 5,89 МБ (6 177 440 байт) общей продолжительностью 06 минут 25 секунд, начинающий</w:t>
            </w:r>
            <w:r>
              <w:t>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14:paraId="7D52B52E" w14:textId="77777777" w:rsidR="00AA4914" w:rsidRDefault="00B8112C">
            <w:r>
              <w:t>25.10.2019</w:t>
            </w:r>
          </w:p>
        </w:tc>
      </w:tr>
      <w:tr w:rsidR="00AA4914" w14:paraId="78F9CCCF" w14:textId="77777777">
        <w:tc>
          <w:tcPr>
            <w:tcW w:w="2880" w:type="dxa"/>
          </w:tcPr>
          <w:p w14:paraId="6751227A" w14:textId="77777777" w:rsidR="00AA4914" w:rsidRDefault="00B8112C">
            <w:r>
              <w:t>4983.</w:t>
            </w:r>
          </w:p>
        </w:tc>
        <w:tc>
          <w:tcPr>
            <w:tcW w:w="2880" w:type="dxa"/>
          </w:tcPr>
          <w:p w14:paraId="2EA4970F" w14:textId="77777777" w:rsidR="00AA4914" w:rsidRDefault="00B8112C">
            <w:r>
              <w:t xml:space="preserve">Музыкальное произведение - аудиозапись «Абакан - Зиг </w:t>
            </w:r>
            <w:r>
              <w:t>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w:t>
            </w:r>
            <w:r>
              <w:t xml:space="preserve"> (повторяется 6 раз) (решение Пресненского районного суда города Москвы от 14.08.2019);</w:t>
            </w:r>
          </w:p>
        </w:tc>
        <w:tc>
          <w:tcPr>
            <w:tcW w:w="2880" w:type="dxa"/>
          </w:tcPr>
          <w:p w14:paraId="7B43F423" w14:textId="77777777" w:rsidR="00AA4914" w:rsidRDefault="00B8112C">
            <w:r>
              <w:t>25.10.2019</w:t>
            </w:r>
          </w:p>
        </w:tc>
      </w:tr>
      <w:tr w:rsidR="00AA4914" w14:paraId="14715998" w14:textId="77777777">
        <w:tc>
          <w:tcPr>
            <w:tcW w:w="2880" w:type="dxa"/>
          </w:tcPr>
          <w:p w14:paraId="22332932" w14:textId="77777777" w:rsidR="00AA4914" w:rsidRDefault="00B8112C">
            <w:r>
              <w:lastRenderedPageBreak/>
              <w:t>4984.</w:t>
            </w:r>
          </w:p>
        </w:tc>
        <w:tc>
          <w:tcPr>
            <w:tcW w:w="2880" w:type="dxa"/>
          </w:tcPr>
          <w:p w14:paraId="1FC030B8" w14:textId="77777777" w:rsidR="00AA4914" w:rsidRDefault="00B8112C">
            <w:r>
              <w:t>Музыкальное произведение - аудиозапись «Oi - зиг хай руки выше поднимай 88» продолжительностью 46 мин. 08 сек. начинается словами песни на русском язы</w:t>
            </w:r>
            <w:r>
              <w:t>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w:t>
            </w:r>
            <w:r>
              <w:t>г Хай, руки выше поднимай!» (повторяется 3 раза) (решение Пресненского районного суда города Москвы от 14.08.2019);</w:t>
            </w:r>
          </w:p>
        </w:tc>
        <w:tc>
          <w:tcPr>
            <w:tcW w:w="2880" w:type="dxa"/>
          </w:tcPr>
          <w:p w14:paraId="2B19B63F" w14:textId="77777777" w:rsidR="00AA4914" w:rsidRDefault="00B8112C">
            <w:r>
              <w:t>25.10.2019</w:t>
            </w:r>
          </w:p>
        </w:tc>
      </w:tr>
      <w:tr w:rsidR="00AA4914" w14:paraId="1B63B404" w14:textId="77777777">
        <w:tc>
          <w:tcPr>
            <w:tcW w:w="2880" w:type="dxa"/>
          </w:tcPr>
          <w:p w14:paraId="5B86D35D" w14:textId="77777777" w:rsidR="00AA4914" w:rsidRDefault="00B8112C">
            <w:r>
              <w:t>4985.</w:t>
            </w:r>
          </w:p>
        </w:tc>
        <w:tc>
          <w:tcPr>
            <w:tcW w:w="2880" w:type="dxa"/>
          </w:tcPr>
          <w:p w14:paraId="5E678AFF" w14:textId="77777777" w:rsidR="00AA4914" w:rsidRDefault="00B8112C">
            <w:r>
              <w:t>Аудиозапись Гарик Жиробас – «Если бы я мог», размещенная в сети Интернет (решение Советского районного суда г. Тулы от 25.</w:t>
            </w:r>
            <w:r>
              <w:t>07.2019 и определение Советского районного суда г. Тулы от 02.09.2019);</w:t>
            </w:r>
          </w:p>
        </w:tc>
        <w:tc>
          <w:tcPr>
            <w:tcW w:w="2880" w:type="dxa"/>
          </w:tcPr>
          <w:p w14:paraId="454C4E46" w14:textId="77777777" w:rsidR="00AA4914" w:rsidRDefault="00B8112C">
            <w:r>
              <w:t>18.11.2019</w:t>
            </w:r>
          </w:p>
        </w:tc>
      </w:tr>
      <w:tr w:rsidR="00AA4914" w14:paraId="2F173E3E" w14:textId="77777777">
        <w:tc>
          <w:tcPr>
            <w:tcW w:w="2880" w:type="dxa"/>
          </w:tcPr>
          <w:p w14:paraId="5AFDB619" w14:textId="77777777" w:rsidR="00AA4914" w:rsidRDefault="00B8112C">
            <w:r>
              <w:t>4986.</w:t>
            </w:r>
          </w:p>
        </w:tc>
        <w:tc>
          <w:tcPr>
            <w:tcW w:w="2880" w:type="dxa"/>
          </w:tcPr>
          <w:p w14:paraId="523FC335" w14:textId="77777777" w:rsidR="00AA4914" w:rsidRDefault="00B8112C">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w:t>
            </w:r>
            <w:r>
              <w:t>го районного суда г. Тулы от 02.09.2019);</w:t>
            </w:r>
          </w:p>
        </w:tc>
        <w:tc>
          <w:tcPr>
            <w:tcW w:w="2880" w:type="dxa"/>
          </w:tcPr>
          <w:p w14:paraId="7330B832" w14:textId="77777777" w:rsidR="00AA4914" w:rsidRDefault="00B8112C">
            <w:r>
              <w:t>18.11.2019</w:t>
            </w:r>
          </w:p>
        </w:tc>
      </w:tr>
      <w:tr w:rsidR="00AA4914" w14:paraId="6DDF0ED3" w14:textId="77777777">
        <w:tc>
          <w:tcPr>
            <w:tcW w:w="2880" w:type="dxa"/>
          </w:tcPr>
          <w:p w14:paraId="29BB8F8A" w14:textId="77777777" w:rsidR="00AA4914" w:rsidRDefault="00B8112C">
            <w:r>
              <w:t>4987.</w:t>
            </w:r>
          </w:p>
        </w:tc>
        <w:tc>
          <w:tcPr>
            <w:tcW w:w="2880" w:type="dxa"/>
          </w:tcPr>
          <w:p w14:paraId="1B7E71C2" w14:textId="77777777" w:rsidR="00AA4914" w:rsidRDefault="00B8112C">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14:paraId="5CDEE409" w14:textId="77777777" w:rsidR="00AA4914" w:rsidRDefault="00B8112C">
            <w:r>
              <w:t>18</w:t>
            </w:r>
            <w:r>
              <w:t>.11.2019</w:t>
            </w:r>
          </w:p>
        </w:tc>
      </w:tr>
      <w:tr w:rsidR="00AA4914" w14:paraId="39C27175" w14:textId="77777777">
        <w:tc>
          <w:tcPr>
            <w:tcW w:w="2880" w:type="dxa"/>
          </w:tcPr>
          <w:p w14:paraId="2148A186" w14:textId="77777777" w:rsidR="00AA4914" w:rsidRDefault="00B8112C">
            <w:r>
              <w:t>4988.</w:t>
            </w:r>
          </w:p>
        </w:tc>
        <w:tc>
          <w:tcPr>
            <w:tcW w:w="2880" w:type="dxa"/>
          </w:tcPr>
          <w:p w14:paraId="7A6968AB" w14:textId="77777777" w:rsidR="00AA4914" w:rsidRDefault="00B8112C">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14:paraId="38E163E7" w14:textId="77777777" w:rsidR="00AA4914" w:rsidRDefault="00B8112C">
            <w:r>
              <w:t>18.11.2019</w:t>
            </w:r>
          </w:p>
        </w:tc>
      </w:tr>
      <w:tr w:rsidR="00AA4914" w14:paraId="5A81F23C" w14:textId="77777777">
        <w:tc>
          <w:tcPr>
            <w:tcW w:w="2880" w:type="dxa"/>
          </w:tcPr>
          <w:p w14:paraId="7387557D" w14:textId="77777777" w:rsidR="00AA4914" w:rsidRDefault="00B8112C">
            <w:r>
              <w:t>49</w:t>
            </w:r>
            <w:r>
              <w:lastRenderedPageBreak/>
              <w:t>89.</w:t>
            </w:r>
          </w:p>
        </w:tc>
        <w:tc>
          <w:tcPr>
            <w:tcW w:w="2880" w:type="dxa"/>
          </w:tcPr>
          <w:p w14:paraId="29E7A142" w14:textId="77777777" w:rsidR="00AA4914" w:rsidRDefault="00B8112C">
            <w:r>
              <w:lastRenderedPageBreak/>
              <w:t xml:space="preserve">Размещенный в газете «Вакыт! </w:t>
            </w:r>
            <w:r>
              <w:t xml:space="preserve">Урал» от 16.10.2015 №19 (122) печатный материал «Хиджэб талаптары» («Требования хиджаба»), за исключением сур, аятов и цитат из Корана, содержащихся в нем (решение </w:t>
            </w:r>
            <w:r>
              <w:lastRenderedPageBreak/>
              <w:t>Белорецкого межрайонного суда Республики Башкортостан от 09.07.2019, определение Белорецкого</w:t>
            </w:r>
            <w:r>
              <w:t xml:space="preserve">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14:paraId="36223CC4" w14:textId="77777777" w:rsidR="00AA4914" w:rsidRDefault="00B8112C">
            <w:r>
              <w:lastRenderedPageBreak/>
              <w:t>26.11.</w:t>
            </w:r>
            <w:r>
              <w:lastRenderedPageBreak/>
              <w:t>2019</w:t>
            </w:r>
          </w:p>
        </w:tc>
      </w:tr>
      <w:tr w:rsidR="00AA4914" w14:paraId="03AEB010" w14:textId="77777777">
        <w:tc>
          <w:tcPr>
            <w:tcW w:w="2880" w:type="dxa"/>
          </w:tcPr>
          <w:p w14:paraId="4636C921" w14:textId="77777777" w:rsidR="00AA4914" w:rsidRDefault="00B8112C">
            <w:r>
              <w:lastRenderedPageBreak/>
              <w:t>4990.</w:t>
            </w:r>
          </w:p>
        </w:tc>
        <w:tc>
          <w:tcPr>
            <w:tcW w:w="2880" w:type="dxa"/>
          </w:tcPr>
          <w:p w14:paraId="3ECECEF4" w14:textId="77777777" w:rsidR="00AA4914" w:rsidRDefault="00B8112C">
            <w:r>
              <w:t xml:space="preserve">Размещенный в газете «Вакыт! Урал» от 16.10.2015 №19 </w:t>
            </w:r>
            <w:r>
              <w:t>(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w:t>
            </w:r>
            <w:r>
              <w:t xml:space="preserve">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14:paraId="1EE649EC" w14:textId="77777777" w:rsidR="00AA4914" w:rsidRDefault="00B8112C">
            <w:r>
              <w:t>26.11.20</w:t>
            </w:r>
            <w:r>
              <w:t>19</w:t>
            </w:r>
          </w:p>
        </w:tc>
      </w:tr>
      <w:tr w:rsidR="00AA4914" w14:paraId="40CEE916" w14:textId="77777777">
        <w:tc>
          <w:tcPr>
            <w:tcW w:w="2880" w:type="dxa"/>
          </w:tcPr>
          <w:p w14:paraId="5FA51AAC" w14:textId="77777777" w:rsidR="00AA4914" w:rsidRDefault="00B8112C">
            <w:r>
              <w:t>4991.</w:t>
            </w:r>
          </w:p>
        </w:tc>
        <w:tc>
          <w:tcPr>
            <w:tcW w:w="2880" w:type="dxa"/>
          </w:tcPr>
          <w:p w14:paraId="5BFD0F8D" w14:textId="77777777" w:rsidR="00AA4914" w:rsidRDefault="00B8112C">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w:t>
            </w:r>
            <w:r>
              <w:t>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14:paraId="164A709D" w14:textId="77777777" w:rsidR="00AA4914" w:rsidRDefault="00B8112C">
            <w:r>
              <w:t>26.11.2019</w:t>
            </w:r>
          </w:p>
        </w:tc>
      </w:tr>
      <w:tr w:rsidR="00AA4914" w14:paraId="258C7CA3" w14:textId="77777777">
        <w:tc>
          <w:tcPr>
            <w:tcW w:w="2880" w:type="dxa"/>
          </w:tcPr>
          <w:p w14:paraId="5CD0D7B8" w14:textId="77777777" w:rsidR="00AA4914" w:rsidRDefault="00B8112C">
            <w:r>
              <w:t>4992</w:t>
            </w:r>
            <w:r>
              <w:t>.</w:t>
            </w:r>
          </w:p>
        </w:tc>
        <w:tc>
          <w:tcPr>
            <w:tcW w:w="2880" w:type="dxa"/>
          </w:tcPr>
          <w:p w14:paraId="52F088CE" w14:textId="77777777" w:rsidR="00AA4914" w:rsidRDefault="00B8112C">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w:t>
            </w:r>
            <w:r>
              <w:t>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14:paraId="70BD344E" w14:textId="77777777" w:rsidR="00AA4914" w:rsidRDefault="00B8112C">
            <w:r>
              <w:t>26.11.2019</w:t>
            </w:r>
          </w:p>
        </w:tc>
      </w:tr>
      <w:tr w:rsidR="00AA4914" w14:paraId="5BB0BAA7" w14:textId="77777777">
        <w:tc>
          <w:tcPr>
            <w:tcW w:w="2880" w:type="dxa"/>
          </w:tcPr>
          <w:p w14:paraId="19964D10" w14:textId="77777777" w:rsidR="00AA4914" w:rsidRDefault="00B8112C">
            <w:r>
              <w:t>4993.</w:t>
            </w:r>
          </w:p>
        </w:tc>
        <w:tc>
          <w:tcPr>
            <w:tcW w:w="2880" w:type="dxa"/>
          </w:tcPr>
          <w:p w14:paraId="36171C1B" w14:textId="77777777" w:rsidR="00AA4914" w:rsidRDefault="00B8112C">
            <w:r>
              <w:t>Информационный м</w:t>
            </w:r>
            <w:r>
              <w:t>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w:t>
            </w:r>
            <w:r>
              <w:t>! (решение Ворошиловского районного суда г. Ростова-на-Дону от 11.09.2019);</w:t>
            </w:r>
          </w:p>
        </w:tc>
        <w:tc>
          <w:tcPr>
            <w:tcW w:w="2880" w:type="dxa"/>
          </w:tcPr>
          <w:p w14:paraId="2F9E019D" w14:textId="77777777" w:rsidR="00AA4914" w:rsidRDefault="00B8112C">
            <w:r>
              <w:t>26.11.2019</w:t>
            </w:r>
          </w:p>
        </w:tc>
      </w:tr>
      <w:tr w:rsidR="00AA4914" w14:paraId="270045B5" w14:textId="77777777">
        <w:tc>
          <w:tcPr>
            <w:tcW w:w="2880" w:type="dxa"/>
          </w:tcPr>
          <w:p w14:paraId="25F5719C" w14:textId="77777777" w:rsidR="00AA4914" w:rsidRDefault="00B8112C">
            <w:r>
              <w:t>4</w:t>
            </w:r>
            <w:r>
              <w:lastRenderedPageBreak/>
              <w:t>994.</w:t>
            </w:r>
          </w:p>
        </w:tc>
        <w:tc>
          <w:tcPr>
            <w:tcW w:w="2880" w:type="dxa"/>
          </w:tcPr>
          <w:p w14:paraId="54143873" w14:textId="77777777" w:rsidR="00AA4914" w:rsidRDefault="00B8112C">
            <w:r>
              <w:lastRenderedPageBreak/>
              <w:t xml:space="preserve">Информационный материал – аудиозапись с текстом песни «Qur March» (Наш марш», исполнитель «Molot», </w:t>
            </w:r>
            <w:r>
              <w:lastRenderedPageBreak/>
              <w:t>продолжительностью около 04 минут 06 секунд, начинающейся слова</w:t>
            </w:r>
            <w:r>
              <w:t>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2880" w:type="dxa"/>
          </w:tcPr>
          <w:p w14:paraId="26C67842" w14:textId="77777777" w:rsidR="00AA4914" w:rsidRDefault="00B8112C">
            <w:r>
              <w:lastRenderedPageBreak/>
              <w:t>26.</w:t>
            </w:r>
            <w:r>
              <w:lastRenderedPageBreak/>
              <w:t>11.2019</w:t>
            </w:r>
          </w:p>
        </w:tc>
      </w:tr>
      <w:tr w:rsidR="00AA4914" w14:paraId="43AC94FE" w14:textId="77777777">
        <w:tc>
          <w:tcPr>
            <w:tcW w:w="2880" w:type="dxa"/>
          </w:tcPr>
          <w:p w14:paraId="507F0067" w14:textId="77777777" w:rsidR="00AA4914" w:rsidRDefault="00B8112C">
            <w:r>
              <w:lastRenderedPageBreak/>
              <w:t>4995.</w:t>
            </w:r>
          </w:p>
        </w:tc>
        <w:tc>
          <w:tcPr>
            <w:tcW w:w="2880" w:type="dxa"/>
          </w:tcPr>
          <w:p w14:paraId="333F4C7B" w14:textId="77777777" w:rsidR="00AA4914" w:rsidRDefault="00B8112C">
            <w:r>
              <w:t xml:space="preserve">Видеоматериал </w:t>
            </w:r>
            <w:r>
              <w:t>«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w:t>
            </w:r>
            <w:r>
              <w:t>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w:t>
            </w:r>
            <w:r>
              <w:t>тябрьского районного суда г. Грозного от 01.10.2019);</w:t>
            </w:r>
          </w:p>
        </w:tc>
        <w:tc>
          <w:tcPr>
            <w:tcW w:w="2880" w:type="dxa"/>
          </w:tcPr>
          <w:p w14:paraId="1E65D517" w14:textId="77777777" w:rsidR="00AA4914" w:rsidRDefault="00B8112C">
            <w:r>
              <w:t>26.11.2019</w:t>
            </w:r>
          </w:p>
        </w:tc>
      </w:tr>
      <w:tr w:rsidR="00AA4914" w14:paraId="6C4D1655" w14:textId="77777777">
        <w:tc>
          <w:tcPr>
            <w:tcW w:w="2880" w:type="dxa"/>
          </w:tcPr>
          <w:p w14:paraId="4EDCB29C" w14:textId="77777777" w:rsidR="00AA4914" w:rsidRDefault="00B8112C">
            <w:r>
              <w:t>4996.</w:t>
            </w:r>
          </w:p>
        </w:tc>
        <w:tc>
          <w:tcPr>
            <w:tcW w:w="2880" w:type="dxa"/>
          </w:tcPr>
          <w:p w14:paraId="03BCD874" w14:textId="77777777" w:rsidR="00AA4914" w:rsidRDefault="00B8112C">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w:t>
            </w:r>
            <w:r>
              <w:t xml:space="preserve">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w:t>
            </w:r>
            <w:r>
              <w:t xml:space="preserve">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14:paraId="7EC87C14" w14:textId="77777777" w:rsidR="00AA4914" w:rsidRDefault="00B8112C">
            <w:r>
              <w:t>26.11.2019</w:t>
            </w:r>
          </w:p>
        </w:tc>
      </w:tr>
      <w:tr w:rsidR="00AA4914" w14:paraId="25385A10" w14:textId="77777777">
        <w:tc>
          <w:tcPr>
            <w:tcW w:w="2880" w:type="dxa"/>
          </w:tcPr>
          <w:p w14:paraId="645E9983" w14:textId="77777777" w:rsidR="00AA4914" w:rsidRDefault="00B8112C">
            <w:r>
              <w:t>4997.</w:t>
            </w:r>
          </w:p>
        </w:tc>
        <w:tc>
          <w:tcPr>
            <w:tcW w:w="2880" w:type="dxa"/>
          </w:tcPr>
          <w:p w14:paraId="1C342051" w14:textId="77777777" w:rsidR="00AA4914" w:rsidRDefault="00B8112C">
            <w:r>
              <w:t>Видеоматериал под названием «кафыров люль» на чеченском языке общей продолжительнос</w:t>
            </w:r>
            <w:r>
              <w:t xml:space="preserve">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w:t>
            </w:r>
            <w:r>
              <w:t>(решение Наурского районного суда Чеченской Республики от 27.05.2019);</w:t>
            </w:r>
          </w:p>
        </w:tc>
        <w:tc>
          <w:tcPr>
            <w:tcW w:w="2880" w:type="dxa"/>
          </w:tcPr>
          <w:p w14:paraId="16C88238" w14:textId="77777777" w:rsidR="00AA4914" w:rsidRDefault="00B8112C">
            <w:r>
              <w:t>26.11.2019</w:t>
            </w:r>
          </w:p>
        </w:tc>
      </w:tr>
      <w:tr w:rsidR="00AA4914" w14:paraId="589A039A" w14:textId="77777777">
        <w:tc>
          <w:tcPr>
            <w:tcW w:w="2880" w:type="dxa"/>
          </w:tcPr>
          <w:p w14:paraId="7DE3E8BB" w14:textId="77777777" w:rsidR="00AA4914" w:rsidRDefault="00B8112C">
            <w:r>
              <w:t>4998.</w:t>
            </w:r>
          </w:p>
        </w:tc>
        <w:tc>
          <w:tcPr>
            <w:tcW w:w="2880" w:type="dxa"/>
          </w:tcPr>
          <w:p w14:paraId="2B6454BB" w14:textId="77777777" w:rsidR="00AA4914" w:rsidRDefault="00B8112C">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w:t>
            </w:r>
            <w:r>
              <w:t>е Коминтерновского районного суда г. Воронежа от 20.06.2011);</w:t>
            </w:r>
          </w:p>
        </w:tc>
        <w:tc>
          <w:tcPr>
            <w:tcW w:w="2880" w:type="dxa"/>
          </w:tcPr>
          <w:p w14:paraId="43135B15" w14:textId="77777777" w:rsidR="00AA4914" w:rsidRDefault="00B8112C">
            <w:r>
              <w:t>26.11.2019</w:t>
            </w:r>
          </w:p>
        </w:tc>
      </w:tr>
      <w:tr w:rsidR="00AA4914" w14:paraId="7BD26A29" w14:textId="77777777">
        <w:tc>
          <w:tcPr>
            <w:tcW w:w="2880" w:type="dxa"/>
          </w:tcPr>
          <w:p w14:paraId="27891605" w14:textId="77777777" w:rsidR="00AA4914" w:rsidRDefault="00B8112C">
            <w:r>
              <w:t>4</w:t>
            </w:r>
            <w:r>
              <w:lastRenderedPageBreak/>
              <w:t>999.</w:t>
            </w:r>
          </w:p>
        </w:tc>
        <w:tc>
          <w:tcPr>
            <w:tcW w:w="2880" w:type="dxa"/>
          </w:tcPr>
          <w:p w14:paraId="511E86F2" w14:textId="77777777" w:rsidR="00AA4914" w:rsidRDefault="00B8112C">
            <w:r>
              <w:lastRenderedPageBreak/>
              <w:t xml:space="preserve">Текстовый документ под названием: «Терроризм», антиклерикализм, социализм, революции», изготовленный </w:t>
            </w:r>
            <w:r>
              <w:lastRenderedPageBreak/>
              <w:t>Евстратовым А.Г. (решение Коминтерновского районного суда г. Воронежа от 14</w:t>
            </w:r>
            <w:r>
              <w:t>.04.2011 и определение Коминтерновского районного суда г. Воронежа от 20.06.2011);</w:t>
            </w:r>
          </w:p>
        </w:tc>
        <w:tc>
          <w:tcPr>
            <w:tcW w:w="2880" w:type="dxa"/>
          </w:tcPr>
          <w:p w14:paraId="1B2BD68C" w14:textId="77777777" w:rsidR="00AA4914" w:rsidRDefault="00B8112C">
            <w:r>
              <w:lastRenderedPageBreak/>
              <w:t>26.</w:t>
            </w:r>
            <w:r>
              <w:lastRenderedPageBreak/>
              <w:t>11.2019</w:t>
            </w:r>
          </w:p>
        </w:tc>
      </w:tr>
      <w:tr w:rsidR="00AA4914" w14:paraId="54835F19" w14:textId="77777777">
        <w:tc>
          <w:tcPr>
            <w:tcW w:w="2880" w:type="dxa"/>
          </w:tcPr>
          <w:p w14:paraId="523F94AA" w14:textId="77777777" w:rsidR="00AA4914" w:rsidRDefault="00B8112C">
            <w:r>
              <w:lastRenderedPageBreak/>
              <w:t>5000.</w:t>
            </w:r>
          </w:p>
        </w:tc>
        <w:tc>
          <w:tcPr>
            <w:tcW w:w="2880" w:type="dxa"/>
          </w:tcPr>
          <w:p w14:paraId="6C371BA4" w14:textId="77777777" w:rsidR="00AA4914" w:rsidRDefault="00B8112C">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w:t>
            </w:r>
            <w:r>
              <w:t>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w:t>
            </w:r>
            <w:r>
              <w:t xml:space="preserve">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14:paraId="192C5346" w14:textId="77777777" w:rsidR="00AA4914" w:rsidRDefault="00B8112C">
            <w:r>
              <w:t>09.12.2019</w:t>
            </w:r>
          </w:p>
        </w:tc>
      </w:tr>
      <w:tr w:rsidR="00AA4914" w14:paraId="253E2E88" w14:textId="77777777">
        <w:tc>
          <w:tcPr>
            <w:tcW w:w="2880" w:type="dxa"/>
          </w:tcPr>
          <w:p w14:paraId="4EE4248A" w14:textId="77777777" w:rsidR="00AA4914" w:rsidRDefault="00B8112C">
            <w:r>
              <w:t>5001.</w:t>
            </w:r>
          </w:p>
        </w:tc>
        <w:tc>
          <w:tcPr>
            <w:tcW w:w="2880" w:type="dxa"/>
          </w:tcPr>
          <w:p w14:paraId="215A8F89" w14:textId="77777777" w:rsidR="00AA4914" w:rsidRDefault="00B8112C">
            <w:r>
              <w:t xml:space="preserve">Аудиовизуальный файл </w:t>
            </w:r>
            <w:r>
              <w:t>«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w:t>
            </w:r>
            <w:r>
              <w:t>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14:paraId="2A414699" w14:textId="77777777" w:rsidR="00AA4914" w:rsidRDefault="00B8112C">
            <w:r>
              <w:t>09.12.2019</w:t>
            </w:r>
          </w:p>
        </w:tc>
      </w:tr>
      <w:tr w:rsidR="00AA4914" w14:paraId="314EF9EC" w14:textId="77777777">
        <w:tc>
          <w:tcPr>
            <w:tcW w:w="2880" w:type="dxa"/>
          </w:tcPr>
          <w:p w14:paraId="5D8BCDCD" w14:textId="77777777" w:rsidR="00AA4914" w:rsidRDefault="00B8112C">
            <w:r>
              <w:t>5002.</w:t>
            </w:r>
          </w:p>
        </w:tc>
        <w:tc>
          <w:tcPr>
            <w:tcW w:w="2880" w:type="dxa"/>
          </w:tcPr>
          <w:p w14:paraId="57632CBB" w14:textId="77777777" w:rsidR="00AA4914" w:rsidRDefault="00B8112C">
            <w:r>
              <w:t>Видеозапись «Сирия - очень трогательный нашид.» (</w:t>
            </w:r>
            <w:r>
              <w:t xml:space="preserve">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w:t>
            </w:r>
            <w:r>
              <w:t>солдатам, настойчиво просящих ее в своих дуа.» (решение Ленинского районного суда г. Ульяновска от 13.05.2019);</w:t>
            </w:r>
          </w:p>
        </w:tc>
        <w:tc>
          <w:tcPr>
            <w:tcW w:w="2880" w:type="dxa"/>
          </w:tcPr>
          <w:p w14:paraId="12B7D40F" w14:textId="77777777" w:rsidR="00AA4914" w:rsidRDefault="00B8112C">
            <w:r>
              <w:t>09.12.2019</w:t>
            </w:r>
          </w:p>
        </w:tc>
      </w:tr>
      <w:tr w:rsidR="00AA4914" w14:paraId="3C66E7F2" w14:textId="77777777">
        <w:tc>
          <w:tcPr>
            <w:tcW w:w="2880" w:type="dxa"/>
          </w:tcPr>
          <w:p w14:paraId="3DD6AE99" w14:textId="77777777" w:rsidR="00AA4914" w:rsidRDefault="00B8112C">
            <w:r>
              <w:t>5003.</w:t>
            </w:r>
          </w:p>
        </w:tc>
        <w:tc>
          <w:tcPr>
            <w:tcW w:w="2880" w:type="dxa"/>
          </w:tcPr>
          <w:p w14:paraId="6FF4F194" w14:textId="77777777" w:rsidR="00AA4914" w:rsidRDefault="00B8112C">
            <w:r>
              <w:t>Текст аудиокомпозиции «Slavik Cherep feat NikkO - «Черные мартышки», начинающийся словами «Фёдор! - Пошла вон! - Федя! - Пошла</w:t>
            </w:r>
            <w:r>
              <w:t xml:space="preserve">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2880" w:type="dxa"/>
          </w:tcPr>
          <w:p w14:paraId="22E4BE58" w14:textId="77777777" w:rsidR="00AA4914" w:rsidRDefault="00B8112C">
            <w:r>
              <w:t>09.12.2019</w:t>
            </w:r>
          </w:p>
        </w:tc>
      </w:tr>
      <w:tr w:rsidR="00AA4914" w14:paraId="6AF4EF63" w14:textId="77777777">
        <w:tc>
          <w:tcPr>
            <w:tcW w:w="2880" w:type="dxa"/>
          </w:tcPr>
          <w:p w14:paraId="52DD0EAC" w14:textId="77777777" w:rsidR="00AA4914" w:rsidRDefault="00B8112C">
            <w:r>
              <w:lastRenderedPageBreak/>
              <w:t>5004.</w:t>
            </w:r>
          </w:p>
        </w:tc>
        <w:tc>
          <w:tcPr>
            <w:tcW w:w="2880" w:type="dxa"/>
          </w:tcPr>
          <w:p w14:paraId="0588BB93" w14:textId="77777777" w:rsidR="00AA4914" w:rsidRDefault="00B8112C">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14:paraId="699096C5" w14:textId="77777777" w:rsidR="00AA4914" w:rsidRDefault="00B8112C">
            <w:r>
              <w:t>24.12.2019</w:t>
            </w:r>
          </w:p>
        </w:tc>
      </w:tr>
      <w:tr w:rsidR="00AA4914" w14:paraId="2BA8A4F2" w14:textId="77777777">
        <w:tc>
          <w:tcPr>
            <w:tcW w:w="2880" w:type="dxa"/>
          </w:tcPr>
          <w:p w14:paraId="5190916A" w14:textId="77777777" w:rsidR="00AA4914" w:rsidRDefault="00B8112C">
            <w:r>
              <w:t>5005.</w:t>
            </w:r>
          </w:p>
        </w:tc>
        <w:tc>
          <w:tcPr>
            <w:tcW w:w="2880" w:type="dxa"/>
          </w:tcPr>
          <w:p w14:paraId="32277171" w14:textId="77777777" w:rsidR="00AA4914" w:rsidRDefault="00B8112C">
            <w:r>
              <w:t>Видеозапись «КАЗАКИ-ВРАГИ РОССИИ», размещенная в сети Интернет (ре</w:t>
            </w:r>
            <w:r>
              <w:t>шение Советского районного суда г. Тулы от 11.11.2019);</w:t>
            </w:r>
          </w:p>
        </w:tc>
        <w:tc>
          <w:tcPr>
            <w:tcW w:w="2880" w:type="dxa"/>
          </w:tcPr>
          <w:p w14:paraId="2E37BF0A" w14:textId="77777777" w:rsidR="00AA4914" w:rsidRDefault="00B8112C">
            <w:r>
              <w:t>16.01.2020</w:t>
            </w:r>
          </w:p>
        </w:tc>
      </w:tr>
      <w:tr w:rsidR="00AA4914" w14:paraId="2B45927E" w14:textId="77777777">
        <w:tc>
          <w:tcPr>
            <w:tcW w:w="2880" w:type="dxa"/>
          </w:tcPr>
          <w:p w14:paraId="7FCCA83C" w14:textId="77777777" w:rsidR="00AA4914" w:rsidRDefault="00B8112C">
            <w:r>
              <w:t>5006.</w:t>
            </w:r>
          </w:p>
        </w:tc>
        <w:tc>
          <w:tcPr>
            <w:tcW w:w="2880" w:type="dxa"/>
          </w:tcPr>
          <w:p w14:paraId="695EFB35" w14:textId="77777777" w:rsidR="00AA4914" w:rsidRDefault="00B8112C">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w:t>
            </w:r>
            <w:r>
              <w:t xml:space="preserve">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w:t>
            </w:r>
            <w:r>
              <w:t>19);</w:t>
            </w:r>
          </w:p>
        </w:tc>
        <w:tc>
          <w:tcPr>
            <w:tcW w:w="2880" w:type="dxa"/>
          </w:tcPr>
          <w:p w14:paraId="7BD8125E" w14:textId="77777777" w:rsidR="00AA4914" w:rsidRDefault="00B8112C">
            <w:r>
              <w:t>06.02.2020</w:t>
            </w:r>
          </w:p>
        </w:tc>
      </w:tr>
      <w:tr w:rsidR="00AA4914" w14:paraId="5C4D6B64" w14:textId="77777777">
        <w:tc>
          <w:tcPr>
            <w:tcW w:w="2880" w:type="dxa"/>
          </w:tcPr>
          <w:p w14:paraId="2711A672" w14:textId="77777777" w:rsidR="00AA4914" w:rsidRDefault="00B8112C">
            <w:r>
              <w:t>5007.</w:t>
            </w:r>
          </w:p>
        </w:tc>
        <w:tc>
          <w:tcPr>
            <w:tcW w:w="2880" w:type="dxa"/>
          </w:tcPr>
          <w:p w14:paraId="6B2B1F81" w14:textId="77777777" w:rsidR="00AA4914" w:rsidRDefault="00B8112C">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w:t>
            </w:r>
            <w:r>
              <w:t>(решение Кировского районного суда города Саратова от 13.11.2019);</w:t>
            </w:r>
          </w:p>
        </w:tc>
        <w:tc>
          <w:tcPr>
            <w:tcW w:w="2880" w:type="dxa"/>
          </w:tcPr>
          <w:p w14:paraId="70648BA0" w14:textId="77777777" w:rsidR="00AA4914" w:rsidRDefault="00B8112C">
            <w:r>
              <w:t>06.02.2020</w:t>
            </w:r>
          </w:p>
        </w:tc>
      </w:tr>
      <w:tr w:rsidR="00AA4914" w14:paraId="0E54FDD9" w14:textId="77777777">
        <w:tc>
          <w:tcPr>
            <w:tcW w:w="2880" w:type="dxa"/>
          </w:tcPr>
          <w:p w14:paraId="211DB552" w14:textId="77777777" w:rsidR="00AA4914" w:rsidRDefault="00B8112C">
            <w:r>
              <w:t>5008.</w:t>
            </w:r>
          </w:p>
        </w:tc>
        <w:tc>
          <w:tcPr>
            <w:tcW w:w="2880" w:type="dxa"/>
          </w:tcPr>
          <w:p w14:paraId="0BC1C40A" w14:textId="77777777" w:rsidR="00AA4914" w:rsidRDefault="00B8112C">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w:t>
            </w:r>
            <w:r>
              <w:t>решение Кировского районного суда города Саратова от 13.11.2019);</w:t>
            </w:r>
          </w:p>
        </w:tc>
        <w:tc>
          <w:tcPr>
            <w:tcW w:w="2880" w:type="dxa"/>
          </w:tcPr>
          <w:p w14:paraId="238A5E6B" w14:textId="77777777" w:rsidR="00AA4914" w:rsidRDefault="00B8112C">
            <w:r>
              <w:t>06.02.2020</w:t>
            </w:r>
          </w:p>
        </w:tc>
      </w:tr>
      <w:tr w:rsidR="00AA4914" w14:paraId="4AE7A8DB" w14:textId="77777777">
        <w:tc>
          <w:tcPr>
            <w:tcW w:w="2880" w:type="dxa"/>
          </w:tcPr>
          <w:p w14:paraId="6D9B328A" w14:textId="77777777" w:rsidR="00AA4914" w:rsidRDefault="00B8112C">
            <w:r>
              <w:t>50</w:t>
            </w:r>
            <w:r>
              <w:lastRenderedPageBreak/>
              <w:t>09.</w:t>
            </w:r>
          </w:p>
        </w:tc>
        <w:tc>
          <w:tcPr>
            <w:tcW w:w="2880" w:type="dxa"/>
          </w:tcPr>
          <w:p w14:paraId="75EEC7A0" w14:textId="77777777" w:rsidR="00AA4914" w:rsidRDefault="00B8112C">
            <w:r>
              <w:lastRenderedPageBreak/>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w:t>
            </w:r>
            <w:r>
              <w:t xml:space="preserve">адимирская офсетная </w:t>
            </w:r>
            <w:r>
              <w:lastRenderedPageBreak/>
              <w:t>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w:t>
            </w:r>
            <w:r>
              <w:t>ортостан от 27.11.2019);</w:t>
            </w:r>
          </w:p>
        </w:tc>
        <w:tc>
          <w:tcPr>
            <w:tcW w:w="2880" w:type="dxa"/>
          </w:tcPr>
          <w:p w14:paraId="646D29C0" w14:textId="77777777" w:rsidR="00AA4914" w:rsidRDefault="00B8112C">
            <w:r>
              <w:lastRenderedPageBreak/>
              <w:t>20.02.</w:t>
            </w:r>
            <w:r>
              <w:lastRenderedPageBreak/>
              <w:t>2020</w:t>
            </w:r>
          </w:p>
        </w:tc>
      </w:tr>
      <w:tr w:rsidR="00AA4914" w14:paraId="7C277D91" w14:textId="77777777">
        <w:tc>
          <w:tcPr>
            <w:tcW w:w="2880" w:type="dxa"/>
          </w:tcPr>
          <w:p w14:paraId="3445A7EF" w14:textId="77777777" w:rsidR="00AA4914" w:rsidRDefault="00B8112C">
            <w:r>
              <w:lastRenderedPageBreak/>
              <w:t>5010.</w:t>
            </w:r>
          </w:p>
        </w:tc>
        <w:tc>
          <w:tcPr>
            <w:tcW w:w="2880" w:type="dxa"/>
          </w:tcPr>
          <w:p w14:paraId="6F485583" w14:textId="77777777" w:rsidR="00AA4914" w:rsidRDefault="00B8112C">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w:t>
            </w:r>
            <w:r>
              <w:t>ное наказание, (иностранная речь)») (решение Центрального районного суда г. Хабаровска от 19.09.2018);</w:t>
            </w:r>
          </w:p>
        </w:tc>
        <w:tc>
          <w:tcPr>
            <w:tcW w:w="2880" w:type="dxa"/>
          </w:tcPr>
          <w:p w14:paraId="45056CB0" w14:textId="77777777" w:rsidR="00AA4914" w:rsidRDefault="00B8112C">
            <w:r>
              <w:t>10.03.2020</w:t>
            </w:r>
          </w:p>
        </w:tc>
      </w:tr>
      <w:tr w:rsidR="00AA4914" w14:paraId="2F32D953" w14:textId="77777777">
        <w:tc>
          <w:tcPr>
            <w:tcW w:w="2880" w:type="dxa"/>
          </w:tcPr>
          <w:p w14:paraId="12091785" w14:textId="77777777" w:rsidR="00AA4914" w:rsidRDefault="00B8112C">
            <w:r>
              <w:t>5011.</w:t>
            </w:r>
          </w:p>
        </w:tc>
        <w:tc>
          <w:tcPr>
            <w:tcW w:w="2880" w:type="dxa"/>
          </w:tcPr>
          <w:p w14:paraId="01D7F5E7" w14:textId="77777777" w:rsidR="00AA4914" w:rsidRDefault="00B8112C">
            <w:r>
              <w:t xml:space="preserve">Видеоролик под названием на немецком языке «А Tribute to the Waffen SS My Honor» (англ. «Дань уважения Ваффен СС моя честь»), </w:t>
            </w:r>
            <w:r>
              <w:t>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w:t>
            </w:r>
            <w:r>
              <w:t>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w:t>
            </w:r>
            <w:r>
              <w:t>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14:paraId="55015551" w14:textId="77777777" w:rsidR="00AA4914" w:rsidRDefault="00B8112C">
            <w:r>
              <w:t>10.03.2020</w:t>
            </w:r>
          </w:p>
        </w:tc>
      </w:tr>
      <w:tr w:rsidR="00AA4914" w14:paraId="29D5C81C" w14:textId="77777777">
        <w:tc>
          <w:tcPr>
            <w:tcW w:w="2880" w:type="dxa"/>
          </w:tcPr>
          <w:p w14:paraId="4CC807EA" w14:textId="77777777" w:rsidR="00AA4914" w:rsidRDefault="00B8112C">
            <w:r>
              <w:t>5012.</w:t>
            </w:r>
          </w:p>
        </w:tc>
        <w:tc>
          <w:tcPr>
            <w:tcW w:w="2880" w:type="dxa"/>
          </w:tcPr>
          <w:p w14:paraId="30E46FC7" w14:textId="77777777" w:rsidR="00AA4914" w:rsidRDefault="00B8112C">
            <w:r>
              <w:t>Видеоролик под названием на немецком языке «Adolf Hitler - Was wir gekämpft»</w:t>
            </w:r>
            <w:r>
              <w:t xml:space="preserve">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w:t>
            </w:r>
            <w:r>
              <w:t>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w:t>
            </w:r>
            <w:r>
              <w:t>рунзенского районного суда г. Владивостока от 04.12.2019);</w:t>
            </w:r>
          </w:p>
        </w:tc>
        <w:tc>
          <w:tcPr>
            <w:tcW w:w="2880" w:type="dxa"/>
          </w:tcPr>
          <w:p w14:paraId="46A101FB" w14:textId="77777777" w:rsidR="00AA4914" w:rsidRDefault="00B8112C">
            <w:r>
              <w:t>10.03.2020</w:t>
            </w:r>
          </w:p>
        </w:tc>
      </w:tr>
      <w:tr w:rsidR="00AA4914" w14:paraId="460F0DED" w14:textId="77777777">
        <w:tc>
          <w:tcPr>
            <w:tcW w:w="2880" w:type="dxa"/>
          </w:tcPr>
          <w:p w14:paraId="096AB06B" w14:textId="77777777" w:rsidR="00AA4914" w:rsidRDefault="00B8112C">
            <w:r>
              <w:t>50</w:t>
            </w:r>
            <w:r>
              <w:lastRenderedPageBreak/>
              <w:t>13.</w:t>
            </w:r>
          </w:p>
        </w:tc>
        <w:tc>
          <w:tcPr>
            <w:tcW w:w="2880" w:type="dxa"/>
          </w:tcPr>
          <w:p w14:paraId="5CFEAEF8" w14:textId="77777777" w:rsidR="00AA4914" w:rsidRDefault="00B8112C">
            <w:r>
              <w:lastRenderedPageBreak/>
              <w:t xml:space="preserve">Видеоролик под названием на немецком языке «Lĕon Degrelle - Was die weiße Rasse ihrer „Sieg” gab» (нем. «Leon Degrelle – то, что белой pace дала их «победа»»), </w:t>
            </w:r>
            <w:r>
              <w:t xml:space="preserve">продолжительностью 03 мин. 01 сек. (данный видеоролик </w:t>
            </w:r>
            <w:r>
              <w:lastRenderedPageBreak/>
              <w:t>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w:t>
            </w:r>
            <w:r>
              <w:t>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14:paraId="318B3F7B" w14:textId="77777777" w:rsidR="00AA4914" w:rsidRDefault="00B8112C">
            <w:r>
              <w:lastRenderedPageBreak/>
              <w:t>10.03.</w:t>
            </w:r>
            <w:r>
              <w:lastRenderedPageBreak/>
              <w:t>2020</w:t>
            </w:r>
          </w:p>
        </w:tc>
      </w:tr>
      <w:tr w:rsidR="00AA4914" w14:paraId="76CD726A" w14:textId="77777777">
        <w:tc>
          <w:tcPr>
            <w:tcW w:w="2880" w:type="dxa"/>
          </w:tcPr>
          <w:p w14:paraId="4A96186F" w14:textId="77777777" w:rsidR="00AA4914" w:rsidRDefault="00B8112C">
            <w:r>
              <w:lastRenderedPageBreak/>
              <w:t>5014.</w:t>
            </w:r>
          </w:p>
        </w:tc>
        <w:tc>
          <w:tcPr>
            <w:tcW w:w="2880" w:type="dxa"/>
          </w:tcPr>
          <w:p w14:paraId="7B344445" w14:textId="77777777" w:rsidR="00AA4914" w:rsidRDefault="00B8112C">
            <w:r>
              <w:t>Видеоролик на немецком языке под названием «Deni Mad (Моджахед, батальон Торнадо) – Мизантро</w:t>
            </w:r>
            <w:r>
              <w:t>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w:t>
            </w:r>
            <w:r>
              <w:t>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w:t>
            </w:r>
            <w:r>
              <w:t>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w:t>
            </w:r>
            <w:r>
              <w:t>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w:t>
            </w:r>
            <w:r>
              <w:t>нского районного суда г. Владивостока от 04.12.2019);</w:t>
            </w:r>
          </w:p>
        </w:tc>
        <w:tc>
          <w:tcPr>
            <w:tcW w:w="2880" w:type="dxa"/>
          </w:tcPr>
          <w:p w14:paraId="1F2C0520" w14:textId="77777777" w:rsidR="00AA4914" w:rsidRDefault="00B8112C">
            <w:r>
              <w:t>10.03.2020</w:t>
            </w:r>
          </w:p>
        </w:tc>
      </w:tr>
      <w:tr w:rsidR="00AA4914" w14:paraId="152E78ED" w14:textId="77777777">
        <w:tc>
          <w:tcPr>
            <w:tcW w:w="2880" w:type="dxa"/>
          </w:tcPr>
          <w:p w14:paraId="42AB4BE3" w14:textId="77777777" w:rsidR="00AA4914" w:rsidRDefault="00B8112C">
            <w:r>
              <w:t>5015.</w:t>
            </w:r>
          </w:p>
        </w:tc>
        <w:tc>
          <w:tcPr>
            <w:tcW w:w="2880" w:type="dxa"/>
          </w:tcPr>
          <w:p w14:paraId="408B1536" w14:textId="77777777" w:rsidR="00AA4914" w:rsidRDefault="00B8112C">
            <w:r>
              <w:t xml:space="preserve">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w:t>
            </w:r>
            <w:r>
              <w:t>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14:paraId="32B998FA" w14:textId="77777777" w:rsidR="00AA4914" w:rsidRDefault="00B8112C">
            <w:r>
              <w:t>23.03.2020</w:t>
            </w:r>
          </w:p>
        </w:tc>
      </w:tr>
      <w:tr w:rsidR="00AA4914" w14:paraId="75FD342E" w14:textId="77777777">
        <w:tc>
          <w:tcPr>
            <w:tcW w:w="2880" w:type="dxa"/>
          </w:tcPr>
          <w:p w14:paraId="32E1E83A" w14:textId="77777777" w:rsidR="00AA4914" w:rsidRDefault="00B8112C">
            <w:r>
              <w:t>5016.</w:t>
            </w:r>
          </w:p>
        </w:tc>
        <w:tc>
          <w:tcPr>
            <w:tcW w:w="2880" w:type="dxa"/>
          </w:tcPr>
          <w:p w14:paraId="1F96C187" w14:textId="77777777" w:rsidR="00AA4914" w:rsidRDefault="00B8112C">
            <w:r>
              <w:t>Текст информационного материала: статьи по</w:t>
            </w:r>
            <w:r>
              <w:t>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w:t>
            </w:r>
            <w:r>
              <w:t>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14:paraId="758B2451" w14:textId="77777777" w:rsidR="00AA4914" w:rsidRDefault="00B8112C">
            <w:r>
              <w:t>23.03.2020</w:t>
            </w:r>
          </w:p>
        </w:tc>
      </w:tr>
      <w:tr w:rsidR="00AA4914" w14:paraId="72BC8742" w14:textId="77777777">
        <w:tc>
          <w:tcPr>
            <w:tcW w:w="2880" w:type="dxa"/>
          </w:tcPr>
          <w:p w14:paraId="0DC7B330" w14:textId="77777777" w:rsidR="00AA4914" w:rsidRDefault="00B8112C">
            <w:r>
              <w:lastRenderedPageBreak/>
              <w:t>5017.</w:t>
            </w:r>
          </w:p>
        </w:tc>
        <w:tc>
          <w:tcPr>
            <w:tcW w:w="2880" w:type="dxa"/>
          </w:tcPr>
          <w:p w14:paraId="4131F042" w14:textId="77777777" w:rsidR="00AA4914" w:rsidRDefault="00B8112C">
            <w:r>
              <w:t>Текст информационного материала: статьи под названием «Вопрос не в бытовой челове</w:t>
            </w:r>
            <w:r>
              <w:t>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w:t>
            </w:r>
            <w:r>
              <w:t>о мгновения все дела наши») (решение Октябрьского районного суда города Санкт-Петербурга от 17.09.2019);</w:t>
            </w:r>
          </w:p>
        </w:tc>
        <w:tc>
          <w:tcPr>
            <w:tcW w:w="2880" w:type="dxa"/>
          </w:tcPr>
          <w:p w14:paraId="33DAFA2E" w14:textId="77777777" w:rsidR="00AA4914" w:rsidRDefault="00B8112C">
            <w:r>
              <w:t>23.03.2020</w:t>
            </w:r>
          </w:p>
        </w:tc>
      </w:tr>
      <w:tr w:rsidR="00AA4914" w14:paraId="61338ED6" w14:textId="77777777">
        <w:tc>
          <w:tcPr>
            <w:tcW w:w="2880" w:type="dxa"/>
          </w:tcPr>
          <w:p w14:paraId="459DD2EE" w14:textId="77777777" w:rsidR="00AA4914" w:rsidRDefault="00B8112C">
            <w:r>
              <w:t>5018.</w:t>
            </w:r>
          </w:p>
        </w:tc>
        <w:tc>
          <w:tcPr>
            <w:tcW w:w="2880" w:type="dxa"/>
          </w:tcPr>
          <w:p w14:paraId="52B1DA4A" w14:textId="77777777" w:rsidR="00AA4914" w:rsidRDefault="00B8112C">
            <w:r>
              <w:t>Аудиозапись под названием «Calvados – Primates» продолжительностью от 4 минут 55 секунд до 4 минут 58 секунд, начинающуюся словами «С</w:t>
            </w:r>
            <w:r>
              <w:t>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14:paraId="0C101CF5" w14:textId="77777777" w:rsidR="00AA4914" w:rsidRDefault="00B8112C">
            <w:r>
              <w:t>01.04.2020</w:t>
            </w:r>
          </w:p>
        </w:tc>
      </w:tr>
      <w:tr w:rsidR="00AA4914" w14:paraId="2DC7D6A1" w14:textId="77777777">
        <w:tc>
          <w:tcPr>
            <w:tcW w:w="2880" w:type="dxa"/>
          </w:tcPr>
          <w:p w14:paraId="11FB8B8D" w14:textId="77777777" w:rsidR="00AA4914" w:rsidRDefault="00B8112C">
            <w:r>
              <w:t>5019.</w:t>
            </w:r>
          </w:p>
        </w:tc>
        <w:tc>
          <w:tcPr>
            <w:tcW w:w="2880" w:type="dxa"/>
          </w:tcPr>
          <w:p w14:paraId="7A255199" w14:textId="77777777" w:rsidR="00AA4914" w:rsidRDefault="00B8112C">
            <w:r>
              <w:t xml:space="preserve">Видеоролик под названием «Упадок уммы и средства </w:t>
            </w:r>
            <w:r>
              <w:t xml:space="preserve">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w:t>
            </w:r>
            <w:r>
              <w:t>секунд до 28 минут 58 секунд (решение Центрального районного суда г. Новосибирска от 21.01.2020);</w:t>
            </w:r>
          </w:p>
        </w:tc>
        <w:tc>
          <w:tcPr>
            <w:tcW w:w="2880" w:type="dxa"/>
          </w:tcPr>
          <w:p w14:paraId="04B84F53" w14:textId="77777777" w:rsidR="00AA4914" w:rsidRDefault="00B8112C">
            <w:r>
              <w:t>15.04.2020</w:t>
            </w:r>
          </w:p>
        </w:tc>
      </w:tr>
      <w:tr w:rsidR="00AA4914" w14:paraId="24754F24" w14:textId="77777777">
        <w:tc>
          <w:tcPr>
            <w:tcW w:w="2880" w:type="dxa"/>
          </w:tcPr>
          <w:p w14:paraId="6681B028" w14:textId="77777777" w:rsidR="00AA4914" w:rsidRDefault="00B8112C">
            <w:r>
              <w:t>5020.</w:t>
            </w:r>
          </w:p>
        </w:tc>
        <w:tc>
          <w:tcPr>
            <w:tcW w:w="2880" w:type="dxa"/>
          </w:tcPr>
          <w:p w14:paraId="184FEE49" w14:textId="77777777" w:rsidR="00AA4914" w:rsidRDefault="00B8112C">
            <w:r>
              <w:t>Видеоролик под названием «Как относиться к мусульманам отрицающим джихад», начинающийся со слов «Как относиться к мусульманам…», заканчивающ</w:t>
            </w:r>
            <w:r>
              <w:t xml:space="preserve">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w:t>
            </w:r>
            <w:r>
              <w:t>г. Новосибирска от 21.01.2020);</w:t>
            </w:r>
          </w:p>
        </w:tc>
        <w:tc>
          <w:tcPr>
            <w:tcW w:w="2880" w:type="dxa"/>
          </w:tcPr>
          <w:p w14:paraId="4D7534BF" w14:textId="77777777" w:rsidR="00AA4914" w:rsidRDefault="00B8112C">
            <w:r>
              <w:t>15.04.2020</w:t>
            </w:r>
          </w:p>
        </w:tc>
      </w:tr>
      <w:tr w:rsidR="00AA4914" w14:paraId="72C997AD" w14:textId="77777777">
        <w:tc>
          <w:tcPr>
            <w:tcW w:w="2880" w:type="dxa"/>
          </w:tcPr>
          <w:p w14:paraId="4369E40E" w14:textId="77777777" w:rsidR="00AA4914" w:rsidRDefault="00B8112C">
            <w:r>
              <w:t>5021.</w:t>
            </w:r>
          </w:p>
        </w:tc>
        <w:tc>
          <w:tcPr>
            <w:tcW w:w="2880" w:type="dxa"/>
          </w:tcPr>
          <w:p w14:paraId="505ECDF8" w14:textId="77777777" w:rsidR="00AA4914" w:rsidRDefault="00B8112C">
            <w:r>
              <w:t xml:space="preserve">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w:t>
            </w:r>
            <w:r>
              <w:t>ресурсах (решение Центрального районного суда г. Хабаровска от 14.01.2020);</w:t>
            </w:r>
          </w:p>
        </w:tc>
        <w:tc>
          <w:tcPr>
            <w:tcW w:w="2880" w:type="dxa"/>
          </w:tcPr>
          <w:p w14:paraId="6010779C" w14:textId="77777777" w:rsidR="00AA4914" w:rsidRDefault="00B8112C">
            <w:r>
              <w:t>15.04.2020</w:t>
            </w:r>
          </w:p>
        </w:tc>
      </w:tr>
      <w:tr w:rsidR="00AA4914" w14:paraId="4A0167B1" w14:textId="77777777">
        <w:tc>
          <w:tcPr>
            <w:tcW w:w="2880" w:type="dxa"/>
          </w:tcPr>
          <w:p w14:paraId="3ACCB94A" w14:textId="77777777" w:rsidR="00AA4914" w:rsidRDefault="00B8112C">
            <w:r>
              <w:t>5</w:t>
            </w:r>
            <w:r>
              <w:lastRenderedPageBreak/>
              <w:t>022.</w:t>
            </w:r>
          </w:p>
        </w:tc>
        <w:tc>
          <w:tcPr>
            <w:tcW w:w="2880" w:type="dxa"/>
          </w:tcPr>
          <w:p w14:paraId="5AED2605" w14:textId="77777777" w:rsidR="00AA4914" w:rsidRDefault="00B8112C">
            <w:r>
              <w:lastRenderedPageBreak/>
              <w:t xml:space="preserve">Аудиозапись под названием «Слушай экзорцист - нож мой лучший друг» продолжительностью от 2 минут 21 </w:t>
            </w:r>
            <w:r>
              <w:lastRenderedPageBreak/>
              <w:t>секунды до 2 минут 23 секунд, начинающаяся и заканчивающаяся с</w:t>
            </w:r>
            <w:r>
              <w:t>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14:paraId="56D87B5C" w14:textId="77777777" w:rsidR="00AA4914" w:rsidRDefault="00B8112C">
            <w:r>
              <w:lastRenderedPageBreak/>
              <w:t>15.</w:t>
            </w:r>
            <w:r>
              <w:lastRenderedPageBreak/>
              <w:t>04.2020</w:t>
            </w:r>
          </w:p>
        </w:tc>
      </w:tr>
      <w:tr w:rsidR="00AA4914" w14:paraId="2D1207EE" w14:textId="77777777">
        <w:tc>
          <w:tcPr>
            <w:tcW w:w="2880" w:type="dxa"/>
          </w:tcPr>
          <w:p w14:paraId="32F3C107" w14:textId="77777777" w:rsidR="00AA4914" w:rsidRDefault="00B8112C">
            <w:r>
              <w:lastRenderedPageBreak/>
              <w:t>5023.</w:t>
            </w:r>
          </w:p>
        </w:tc>
        <w:tc>
          <w:tcPr>
            <w:tcW w:w="2880" w:type="dxa"/>
          </w:tcPr>
          <w:p w14:paraId="4C40E735" w14:textId="77777777" w:rsidR="00AA4914" w:rsidRDefault="00B8112C">
            <w:r>
              <w:t>Текст статьи Александра Севастьянова «Евреи украли 70% собственности РСФСР», «Ельцин ушел, что из</w:t>
            </w:r>
            <w:r>
              <w:t>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w:t>
            </w:r>
            <w:r>
              <w:t>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2880" w:type="dxa"/>
          </w:tcPr>
          <w:p w14:paraId="70F2C8E6" w14:textId="77777777" w:rsidR="00AA4914" w:rsidRDefault="00B8112C">
            <w:r>
              <w:t>15.04.2020</w:t>
            </w:r>
          </w:p>
        </w:tc>
      </w:tr>
      <w:tr w:rsidR="00AA4914" w14:paraId="07A812F2" w14:textId="77777777">
        <w:tc>
          <w:tcPr>
            <w:tcW w:w="2880" w:type="dxa"/>
          </w:tcPr>
          <w:p w14:paraId="27C7105A" w14:textId="77777777" w:rsidR="00AA4914" w:rsidRDefault="00B8112C">
            <w:r>
              <w:t>5024.</w:t>
            </w:r>
          </w:p>
        </w:tc>
        <w:tc>
          <w:tcPr>
            <w:tcW w:w="2880" w:type="dxa"/>
          </w:tcPr>
          <w:p w14:paraId="1ACB0CD6" w14:textId="77777777" w:rsidR="00AA4914" w:rsidRDefault="00B8112C">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w:t>
            </w:r>
            <w:r>
              <w:t>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w:t>
            </w:r>
            <w:r>
              <w:t xml:space="preserve"> Тыва от 18.03.2020);</w:t>
            </w:r>
          </w:p>
        </w:tc>
        <w:tc>
          <w:tcPr>
            <w:tcW w:w="2880" w:type="dxa"/>
          </w:tcPr>
          <w:p w14:paraId="7AB833CC" w14:textId="77777777" w:rsidR="00AA4914" w:rsidRDefault="00B8112C">
            <w:r>
              <w:t>15.04.2020</w:t>
            </w:r>
          </w:p>
        </w:tc>
      </w:tr>
      <w:tr w:rsidR="00AA4914" w14:paraId="27F1470E" w14:textId="77777777">
        <w:tc>
          <w:tcPr>
            <w:tcW w:w="2880" w:type="dxa"/>
          </w:tcPr>
          <w:p w14:paraId="55EB8EE0" w14:textId="77777777" w:rsidR="00AA4914" w:rsidRDefault="00B8112C">
            <w:r>
              <w:t>5025.</w:t>
            </w:r>
          </w:p>
        </w:tc>
        <w:tc>
          <w:tcPr>
            <w:tcW w:w="2880" w:type="dxa"/>
          </w:tcPr>
          <w:p w14:paraId="48D513B9" w14:textId="77777777" w:rsidR="00AA4914" w:rsidRDefault="00B8112C">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14:paraId="31626CB6" w14:textId="77777777" w:rsidR="00AA4914" w:rsidRDefault="00B8112C">
            <w:r>
              <w:t>15.04.2020</w:t>
            </w:r>
          </w:p>
        </w:tc>
      </w:tr>
      <w:tr w:rsidR="00AA4914" w14:paraId="103AFC83" w14:textId="77777777">
        <w:tc>
          <w:tcPr>
            <w:tcW w:w="2880" w:type="dxa"/>
          </w:tcPr>
          <w:p w14:paraId="6E3F9BC1" w14:textId="77777777" w:rsidR="00AA4914" w:rsidRDefault="00B8112C">
            <w:r>
              <w:t>5026.</w:t>
            </w:r>
          </w:p>
        </w:tc>
        <w:tc>
          <w:tcPr>
            <w:tcW w:w="2880" w:type="dxa"/>
          </w:tcPr>
          <w:p w14:paraId="194739BF" w14:textId="77777777" w:rsidR="00AA4914" w:rsidRDefault="00B8112C">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14:paraId="5C7F06F6" w14:textId="77777777" w:rsidR="00AA4914" w:rsidRDefault="00B8112C">
            <w:r>
              <w:t>06.05.2020</w:t>
            </w:r>
          </w:p>
        </w:tc>
      </w:tr>
      <w:tr w:rsidR="00AA4914" w14:paraId="592765B9" w14:textId="77777777">
        <w:tc>
          <w:tcPr>
            <w:tcW w:w="2880" w:type="dxa"/>
          </w:tcPr>
          <w:p w14:paraId="41F5EBB5" w14:textId="77777777" w:rsidR="00AA4914" w:rsidRDefault="00B8112C">
            <w:r>
              <w:lastRenderedPageBreak/>
              <w:t>5027.</w:t>
            </w:r>
          </w:p>
        </w:tc>
        <w:tc>
          <w:tcPr>
            <w:tcW w:w="2880" w:type="dxa"/>
          </w:tcPr>
          <w:p w14:paraId="1260487D" w14:textId="77777777" w:rsidR="00AA4914" w:rsidRDefault="00B8112C">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14:paraId="12C98CB3" w14:textId="77777777" w:rsidR="00AA4914" w:rsidRDefault="00B8112C">
            <w:r>
              <w:t>06.05.2020</w:t>
            </w:r>
          </w:p>
        </w:tc>
      </w:tr>
      <w:tr w:rsidR="00AA4914" w14:paraId="07C1CDF6" w14:textId="77777777">
        <w:tc>
          <w:tcPr>
            <w:tcW w:w="2880" w:type="dxa"/>
          </w:tcPr>
          <w:p w14:paraId="57765AF9" w14:textId="77777777" w:rsidR="00AA4914" w:rsidRDefault="00B8112C">
            <w:r>
              <w:t>5028.</w:t>
            </w:r>
          </w:p>
        </w:tc>
        <w:tc>
          <w:tcPr>
            <w:tcW w:w="2880" w:type="dxa"/>
          </w:tcPr>
          <w:p w14:paraId="728CEA74" w14:textId="77777777" w:rsidR="00AA4914" w:rsidRDefault="00B8112C">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w:t>
            </w:r>
            <w:r>
              <w:t>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14:paraId="230B68D7" w14:textId="77777777" w:rsidR="00AA4914" w:rsidRDefault="00B8112C">
            <w:r>
              <w:t>19.05.2020</w:t>
            </w:r>
          </w:p>
        </w:tc>
      </w:tr>
      <w:tr w:rsidR="00AA4914" w14:paraId="3701003B" w14:textId="77777777">
        <w:tc>
          <w:tcPr>
            <w:tcW w:w="2880" w:type="dxa"/>
          </w:tcPr>
          <w:p w14:paraId="3106FF47" w14:textId="77777777" w:rsidR="00AA4914" w:rsidRDefault="00B8112C">
            <w:r>
              <w:t>5029.</w:t>
            </w:r>
          </w:p>
        </w:tc>
        <w:tc>
          <w:tcPr>
            <w:tcW w:w="2880" w:type="dxa"/>
          </w:tcPr>
          <w:p w14:paraId="747C275F" w14:textId="77777777" w:rsidR="00AA4914" w:rsidRDefault="00B8112C">
            <w:r>
              <w:t>Книга «В</w:t>
            </w:r>
            <w:r>
              <w:t>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w:t>
            </w:r>
            <w:r>
              <w:t>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14:paraId="59FF6CE2" w14:textId="77777777" w:rsidR="00AA4914" w:rsidRDefault="00B8112C">
            <w:r>
              <w:t>19.05.2020</w:t>
            </w:r>
          </w:p>
        </w:tc>
      </w:tr>
      <w:tr w:rsidR="00AA4914" w14:paraId="37EB65F8" w14:textId="77777777">
        <w:tc>
          <w:tcPr>
            <w:tcW w:w="2880" w:type="dxa"/>
          </w:tcPr>
          <w:p w14:paraId="3C72A104" w14:textId="77777777" w:rsidR="00AA4914" w:rsidRDefault="00B8112C">
            <w:r>
              <w:t>5030.</w:t>
            </w:r>
          </w:p>
        </w:tc>
        <w:tc>
          <w:tcPr>
            <w:tcW w:w="2880" w:type="dxa"/>
          </w:tcPr>
          <w:p w14:paraId="1497D82B" w14:textId="77777777" w:rsidR="00AA4914" w:rsidRDefault="00B8112C">
            <w:r>
              <w:t xml:space="preserve">Аудиозапись песни «Слава Руси» исполнителя «Зига </w:t>
            </w:r>
            <w:r>
              <w:t xml:space="preserve">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w:t>
            </w:r>
            <w:r>
              <w:t>12.03.2020);</w:t>
            </w:r>
          </w:p>
        </w:tc>
        <w:tc>
          <w:tcPr>
            <w:tcW w:w="2880" w:type="dxa"/>
          </w:tcPr>
          <w:p w14:paraId="204CA890" w14:textId="77777777" w:rsidR="00AA4914" w:rsidRDefault="00B8112C">
            <w:r>
              <w:t>02.06.2020</w:t>
            </w:r>
          </w:p>
        </w:tc>
      </w:tr>
      <w:tr w:rsidR="00AA4914" w14:paraId="6CC3BDD5" w14:textId="77777777">
        <w:tc>
          <w:tcPr>
            <w:tcW w:w="2880" w:type="dxa"/>
          </w:tcPr>
          <w:p w14:paraId="5CB3A3C6" w14:textId="77777777" w:rsidR="00AA4914" w:rsidRDefault="00B8112C">
            <w:r>
              <w:t>5031.</w:t>
            </w:r>
          </w:p>
        </w:tc>
        <w:tc>
          <w:tcPr>
            <w:tcW w:w="2880" w:type="dxa"/>
          </w:tcPr>
          <w:p w14:paraId="729EC41C" w14:textId="77777777" w:rsidR="00AA4914" w:rsidRDefault="00B8112C">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w:t>
            </w:r>
            <w:r>
              <w:t>Нижегородской области от 26.02.2020);</w:t>
            </w:r>
          </w:p>
        </w:tc>
        <w:tc>
          <w:tcPr>
            <w:tcW w:w="2880" w:type="dxa"/>
          </w:tcPr>
          <w:p w14:paraId="4FD65690" w14:textId="77777777" w:rsidR="00AA4914" w:rsidRDefault="00B8112C">
            <w:r>
              <w:t>10.06.2020</w:t>
            </w:r>
          </w:p>
        </w:tc>
      </w:tr>
      <w:tr w:rsidR="00AA4914" w14:paraId="5F8AEA66" w14:textId="77777777">
        <w:tc>
          <w:tcPr>
            <w:tcW w:w="2880" w:type="dxa"/>
          </w:tcPr>
          <w:p w14:paraId="2C568752" w14:textId="77777777" w:rsidR="00AA4914" w:rsidRDefault="00B8112C">
            <w:r>
              <w:lastRenderedPageBreak/>
              <w:t>5032.</w:t>
            </w:r>
          </w:p>
        </w:tc>
        <w:tc>
          <w:tcPr>
            <w:tcW w:w="2880" w:type="dxa"/>
          </w:tcPr>
          <w:p w14:paraId="0E9220D8" w14:textId="77777777" w:rsidR="00AA4914" w:rsidRDefault="00B8112C">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w:t>
            </w:r>
            <w:r>
              <w:t>га от 17.02.2020);</w:t>
            </w:r>
          </w:p>
        </w:tc>
        <w:tc>
          <w:tcPr>
            <w:tcW w:w="2880" w:type="dxa"/>
          </w:tcPr>
          <w:p w14:paraId="1702BFF5" w14:textId="77777777" w:rsidR="00AA4914" w:rsidRDefault="00B8112C">
            <w:r>
              <w:t>10.06.2020</w:t>
            </w:r>
          </w:p>
        </w:tc>
      </w:tr>
      <w:tr w:rsidR="00AA4914" w14:paraId="6CBA296B" w14:textId="77777777">
        <w:tc>
          <w:tcPr>
            <w:tcW w:w="2880" w:type="dxa"/>
          </w:tcPr>
          <w:p w14:paraId="6F4F476F" w14:textId="77777777" w:rsidR="00AA4914" w:rsidRDefault="00B8112C">
            <w:r>
              <w:t>5033.</w:t>
            </w:r>
          </w:p>
        </w:tc>
        <w:tc>
          <w:tcPr>
            <w:tcW w:w="2880" w:type="dxa"/>
          </w:tcPr>
          <w:p w14:paraId="4F745B3E" w14:textId="77777777" w:rsidR="00AA4914" w:rsidRDefault="00B8112C">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w:t>
            </w:r>
            <w:r>
              <w:t>нт, из низов тебе привет» (решение Ленинского районного суда города Саратова от 18.03.2020);</w:t>
            </w:r>
          </w:p>
        </w:tc>
        <w:tc>
          <w:tcPr>
            <w:tcW w:w="2880" w:type="dxa"/>
          </w:tcPr>
          <w:p w14:paraId="3DDD4559" w14:textId="77777777" w:rsidR="00AA4914" w:rsidRDefault="00B8112C">
            <w:r>
              <w:t>10.06.2020</w:t>
            </w:r>
          </w:p>
        </w:tc>
      </w:tr>
      <w:tr w:rsidR="00AA4914" w14:paraId="6937F189" w14:textId="77777777">
        <w:tc>
          <w:tcPr>
            <w:tcW w:w="2880" w:type="dxa"/>
          </w:tcPr>
          <w:p w14:paraId="3CD3CFA7" w14:textId="77777777" w:rsidR="00AA4914" w:rsidRDefault="00B8112C">
            <w:r>
              <w:t>5034.</w:t>
            </w:r>
          </w:p>
        </w:tc>
        <w:tc>
          <w:tcPr>
            <w:tcW w:w="2880" w:type="dxa"/>
          </w:tcPr>
          <w:p w14:paraId="24D21528" w14:textId="77777777" w:rsidR="00AA4914" w:rsidRDefault="00B8112C">
            <w:r>
              <w:t>Аудиозапись «Белый легион «Кедр», начинающаяся словами «...Шалом вам братья и сестры во Христе в начале все было ништяк...», заканчивающаяся слов</w:t>
            </w:r>
            <w:r>
              <w:t>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w:t>
            </w:r>
            <w:r>
              <w:t>сти от 11.03.2020);</w:t>
            </w:r>
          </w:p>
        </w:tc>
        <w:tc>
          <w:tcPr>
            <w:tcW w:w="2880" w:type="dxa"/>
          </w:tcPr>
          <w:p w14:paraId="2A82710E" w14:textId="77777777" w:rsidR="00AA4914" w:rsidRDefault="00B8112C">
            <w:r>
              <w:t>10.06.2020</w:t>
            </w:r>
          </w:p>
        </w:tc>
      </w:tr>
      <w:tr w:rsidR="00AA4914" w14:paraId="42831357" w14:textId="77777777">
        <w:tc>
          <w:tcPr>
            <w:tcW w:w="2880" w:type="dxa"/>
          </w:tcPr>
          <w:p w14:paraId="223A119A" w14:textId="77777777" w:rsidR="00AA4914" w:rsidRDefault="00B8112C">
            <w:r>
              <w:t>5035.</w:t>
            </w:r>
          </w:p>
        </w:tc>
        <w:tc>
          <w:tcPr>
            <w:tcW w:w="2880" w:type="dxa"/>
          </w:tcPr>
          <w:p w14:paraId="28C20BF3" w14:textId="77777777" w:rsidR="00AA4914" w:rsidRDefault="00B8112C">
            <w:r>
              <w:t xml:space="preserve">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w:t>
            </w:r>
            <w:r>
              <w:t>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14:paraId="37513C4C" w14:textId="77777777" w:rsidR="00AA4914" w:rsidRDefault="00B8112C">
            <w:r>
              <w:t>10.06.2020</w:t>
            </w:r>
          </w:p>
        </w:tc>
      </w:tr>
      <w:tr w:rsidR="00AA4914" w14:paraId="40EB574B" w14:textId="77777777">
        <w:tc>
          <w:tcPr>
            <w:tcW w:w="2880" w:type="dxa"/>
          </w:tcPr>
          <w:p w14:paraId="3989C161" w14:textId="77777777" w:rsidR="00AA4914" w:rsidRDefault="00B8112C">
            <w:r>
              <w:t>5036.</w:t>
            </w:r>
          </w:p>
        </w:tc>
        <w:tc>
          <w:tcPr>
            <w:tcW w:w="2880" w:type="dxa"/>
          </w:tcPr>
          <w:p w14:paraId="74CC78BB" w14:textId="77777777" w:rsidR="00AA4914" w:rsidRDefault="00B8112C">
            <w:r>
              <w:t>Аудиозапись «Проект увечье «Тут не Франция», начинающаяся словами «...Не</w:t>
            </w:r>
            <w:r>
              <w:t xml:space="preserve">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w:t>
            </w:r>
            <w:r>
              <w:t xml:space="preserve">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2880" w:type="dxa"/>
          </w:tcPr>
          <w:p w14:paraId="63409D9C" w14:textId="77777777" w:rsidR="00AA4914" w:rsidRDefault="00B8112C">
            <w:r>
              <w:t>10.06.2020</w:t>
            </w:r>
          </w:p>
        </w:tc>
      </w:tr>
      <w:tr w:rsidR="00AA4914" w14:paraId="184E3B11" w14:textId="77777777">
        <w:tc>
          <w:tcPr>
            <w:tcW w:w="2880" w:type="dxa"/>
          </w:tcPr>
          <w:p w14:paraId="1F80A81F" w14:textId="77777777" w:rsidR="00AA4914" w:rsidRDefault="00B8112C">
            <w:r>
              <w:t>5</w:t>
            </w:r>
            <w:r>
              <w:lastRenderedPageBreak/>
              <w:t>037.</w:t>
            </w:r>
          </w:p>
        </w:tc>
        <w:tc>
          <w:tcPr>
            <w:tcW w:w="2880" w:type="dxa"/>
          </w:tcPr>
          <w:p w14:paraId="25BE78DE" w14:textId="77777777" w:rsidR="00AA4914" w:rsidRDefault="00B8112C">
            <w:r>
              <w:lastRenderedPageBreak/>
              <w:t xml:space="preserve">Аудиозапись «Рыночные отношения 2015», начинающаяся словами «...2015 на белом </w:t>
            </w:r>
            <w:r>
              <w:t xml:space="preserve">черные пятна...», </w:t>
            </w:r>
            <w:r>
              <w:lastRenderedPageBreak/>
              <w:t>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w:t>
            </w:r>
            <w:r>
              <w:t>ты 47 секунд (решение Шадринского районного суда Курганской области от 11.03.2020);</w:t>
            </w:r>
          </w:p>
        </w:tc>
        <w:tc>
          <w:tcPr>
            <w:tcW w:w="2880" w:type="dxa"/>
          </w:tcPr>
          <w:p w14:paraId="172F9AB1" w14:textId="77777777" w:rsidR="00AA4914" w:rsidRDefault="00B8112C">
            <w:r>
              <w:lastRenderedPageBreak/>
              <w:t>10.</w:t>
            </w:r>
            <w:r>
              <w:lastRenderedPageBreak/>
              <w:t>06.2020</w:t>
            </w:r>
          </w:p>
        </w:tc>
      </w:tr>
      <w:tr w:rsidR="00AA4914" w14:paraId="384EBC70" w14:textId="77777777">
        <w:tc>
          <w:tcPr>
            <w:tcW w:w="2880" w:type="dxa"/>
          </w:tcPr>
          <w:p w14:paraId="0C3CA896" w14:textId="77777777" w:rsidR="00AA4914" w:rsidRDefault="00B8112C">
            <w:r>
              <w:lastRenderedPageBreak/>
              <w:t>5038.</w:t>
            </w:r>
          </w:p>
        </w:tc>
        <w:tc>
          <w:tcPr>
            <w:tcW w:w="2880" w:type="dxa"/>
          </w:tcPr>
          <w:p w14:paraId="0E1C38D2" w14:textId="77777777" w:rsidR="00AA4914" w:rsidRDefault="00B8112C">
            <w:r>
              <w:t>Аудиозапись «Бэзил «Парень чернокожий», начинающаяся словами «...В подвале дома номер пять нашли убитого опять...», заканчивающаяся словами «...Просто так</w:t>
            </w:r>
            <w:r>
              <w:t xml:space="preserve">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14:paraId="6BBC77D9" w14:textId="77777777" w:rsidR="00AA4914" w:rsidRDefault="00B8112C">
            <w:r>
              <w:t>10.06.2020</w:t>
            </w:r>
          </w:p>
        </w:tc>
      </w:tr>
      <w:tr w:rsidR="00AA4914" w14:paraId="6AA6A39C" w14:textId="77777777">
        <w:tc>
          <w:tcPr>
            <w:tcW w:w="2880" w:type="dxa"/>
          </w:tcPr>
          <w:p w14:paraId="3F9FF139" w14:textId="77777777" w:rsidR="00AA4914" w:rsidRDefault="00B8112C">
            <w:r>
              <w:t>50</w:t>
            </w:r>
            <w:r>
              <w:t>39.</w:t>
            </w:r>
          </w:p>
        </w:tc>
        <w:tc>
          <w:tcPr>
            <w:tcW w:w="2880" w:type="dxa"/>
          </w:tcPr>
          <w:p w14:paraId="75F5FE0E" w14:textId="77777777" w:rsidR="00AA4914" w:rsidRDefault="00B8112C">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14:paraId="792063EE" w14:textId="77777777" w:rsidR="00AA4914" w:rsidRDefault="00B8112C">
            <w:r>
              <w:t>23.06.2020</w:t>
            </w:r>
          </w:p>
        </w:tc>
      </w:tr>
      <w:tr w:rsidR="00AA4914" w14:paraId="674BE048" w14:textId="77777777">
        <w:tc>
          <w:tcPr>
            <w:tcW w:w="2880" w:type="dxa"/>
          </w:tcPr>
          <w:p w14:paraId="15DF8525" w14:textId="77777777" w:rsidR="00AA4914" w:rsidRDefault="00B8112C">
            <w:r>
              <w:t>504</w:t>
            </w:r>
            <w:r>
              <w:t>0.</w:t>
            </w:r>
          </w:p>
        </w:tc>
        <w:tc>
          <w:tcPr>
            <w:tcW w:w="2880" w:type="dxa"/>
          </w:tcPr>
          <w:p w14:paraId="3B039E61" w14:textId="77777777" w:rsidR="00AA4914" w:rsidRDefault="00B8112C">
            <w:r>
              <w:t xml:space="preserve">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w:t>
            </w:r>
            <w:r>
              <w:t>Республики Коми от 18.03.2020);</w:t>
            </w:r>
          </w:p>
        </w:tc>
        <w:tc>
          <w:tcPr>
            <w:tcW w:w="2880" w:type="dxa"/>
          </w:tcPr>
          <w:p w14:paraId="14DFC316" w14:textId="77777777" w:rsidR="00AA4914" w:rsidRDefault="00B8112C">
            <w:r>
              <w:t>23.06.2020</w:t>
            </w:r>
          </w:p>
        </w:tc>
      </w:tr>
      <w:tr w:rsidR="00AA4914" w14:paraId="27D6E402" w14:textId="77777777">
        <w:tc>
          <w:tcPr>
            <w:tcW w:w="2880" w:type="dxa"/>
          </w:tcPr>
          <w:p w14:paraId="64E81A52" w14:textId="77777777" w:rsidR="00AA4914" w:rsidRDefault="00B8112C">
            <w:r>
              <w:t>5041.</w:t>
            </w:r>
          </w:p>
        </w:tc>
        <w:tc>
          <w:tcPr>
            <w:tcW w:w="2880" w:type="dxa"/>
          </w:tcPr>
          <w:p w14:paraId="3746B8C5" w14:textId="77777777" w:rsidR="00AA4914" w:rsidRDefault="00B8112C">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w:t>
            </w:r>
            <w:r>
              <w:t>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14:paraId="2F2B3682" w14:textId="77777777" w:rsidR="00AA4914" w:rsidRDefault="00B8112C">
            <w:r>
              <w:t>23.06.2020</w:t>
            </w:r>
          </w:p>
        </w:tc>
      </w:tr>
      <w:tr w:rsidR="00AA4914" w14:paraId="70F37D68" w14:textId="77777777">
        <w:tc>
          <w:tcPr>
            <w:tcW w:w="2880" w:type="dxa"/>
          </w:tcPr>
          <w:p w14:paraId="79F5DED7" w14:textId="77777777" w:rsidR="00AA4914" w:rsidRDefault="00B8112C">
            <w:r>
              <w:t>504</w:t>
            </w:r>
            <w:r>
              <w:lastRenderedPageBreak/>
              <w:t>2.</w:t>
            </w:r>
          </w:p>
        </w:tc>
        <w:tc>
          <w:tcPr>
            <w:tcW w:w="2880" w:type="dxa"/>
          </w:tcPr>
          <w:p w14:paraId="6872CE32" w14:textId="77777777" w:rsidR="00AA4914" w:rsidRDefault="00B8112C">
            <w:r>
              <w:lastRenderedPageBreak/>
              <w:t>Аудиозапис</w:t>
            </w:r>
            <w:r>
              <w:t xml:space="preserve">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w:t>
            </w:r>
            <w:r>
              <w:lastRenderedPageBreak/>
              <w:t>районного суда Тверской области от 12.03.2020);</w:t>
            </w:r>
          </w:p>
        </w:tc>
        <w:tc>
          <w:tcPr>
            <w:tcW w:w="2880" w:type="dxa"/>
          </w:tcPr>
          <w:p w14:paraId="175D4A2E" w14:textId="77777777" w:rsidR="00AA4914" w:rsidRDefault="00B8112C">
            <w:r>
              <w:lastRenderedPageBreak/>
              <w:t>14.07.202</w:t>
            </w:r>
            <w:r>
              <w:lastRenderedPageBreak/>
              <w:t>0</w:t>
            </w:r>
          </w:p>
        </w:tc>
      </w:tr>
      <w:tr w:rsidR="00AA4914" w14:paraId="368EF6A5" w14:textId="77777777">
        <w:tc>
          <w:tcPr>
            <w:tcW w:w="2880" w:type="dxa"/>
          </w:tcPr>
          <w:p w14:paraId="481EEF8C" w14:textId="77777777" w:rsidR="00AA4914" w:rsidRDefault="00B8112C">
            <w:r>
              <w:lastRenderedPageBreak/>
              <w:t>5043.</w:t>
            </w:r>
          </w:p>
        </w:tc>
        <w:tc>
          <w:tcPr>
            <w:tcW w:w="2880" w:type="dxa"/>
          </w:tcPr>
          <w:p w14:paraId="65D8B5EF" w14:textId="77777777" w:rsidR="00AA4914" w:rsidRDefault="00B8112C">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w:t>
            </w:r>
            <w:r>
              <w:t xml:space="preserve"> районного суда Тверской области от 12.03.2020);</w:t>
            </w:r>
          </w:p>
        </w:tc>
        <w:tc>
          <w:tcPr>
            <w:tcW w:w="2880" w:type="dxa"/>
          </w:tcPr>
          <w:p w14:paraId="45C87721" w14:textId="77777777" w:rsidR="00AA4914" w:rsidRDefault="00B8112C">
            <w:r>
              <w:t>14.07.2020</w:t>
            </w:r>
          </w:p>
        </w:tc>
      </w:tr>
      <w:tr w:rsidR="00AA4914" w14:paraId="43A27613" w14:textId="77777777">
        <w:tc>
          <w:tcPr>
            <w:tcW w:w="2880" w:type="dxa"/>
          </w:tcPr>
          <w:p w14:paraId="2598E0A0" w14:textId="77777777" w:rsidR="00AA4914" w:rsidRDefault="00B8112C">
            <w:r>
              <w:t>5044.</w:t>
            </w:r>
          </w:p>
        </w:tc>
        <w:tc>
          <w:tcPr>
            <w:tcW w:w="2880" w:type="dxa"/>
          </w:tcPr>
          <w:p w14:paraId="74EE14F1" w14:textId="77777777" w:rsidR="00AA4914" w:rsidRDefault="00B8112C">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w:t>
            </w:r>
            <w:r>
              <w:t>шение Лихославльского районного суда Тверской области от 12.03.2020);</w:t>
            </w:r>
          </w:p>
        </w:tc>
        <w:tc>
          <w:tcPr>
            <w:tcW w:w="2880" w:type="dxa"/>
          </w:tcPr>
          <w:p w14:paraId="6CA651F1" w14:textId="77777777" w:rsidR="00AA4914" w:rsidRDefault="00B8112C">
            <w:r>
              <w:t>14.07.2020</w:t>
            </w:r>
          </w:p>
        </w:tc>
      </w:tr>
      <w:tr w:rsidR="00AA4914" w14:paraId="6C5F5B9F" w14:textId="77777777">
        <w:tc>
          <w:tcPr>
            <w:tcW w:w="2880" w:type="dxa"/>
          </w:tcPr>
          <w:p w14:paraId="4A98838E" w14:textId="77777777" w:rsidR="00AA4914" w:rsidRDefault="00B8112C">
            <w:r>
              <w:t>5045.</w:t>
            </w:r>
          </w:p>
        </w:tc>
        <w:tc>
          <w:tcPr>
            <w:tcW w:w="2880" w:type="dxa"/>
          </w:tcPr>
          <w:p w14:paraId="57FBB175" w14:textId="77777777" w:rsidR="00AA4914" w:rsidRDefault="00B8112C">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w:t>
            </w:r>
            <w:r>
              <w:t>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14:paraId="6DD3AB4B" w14:textId="77777777" w:rsidR="00AA4914" w:rsidRDefault="00B8112C">
            <w:r>
              <w:t>14.07.2020</w:t>
            </w:r>
          </w:p>
        </w:tc>
      </w:tr>
      <w:tr w:rsidR="00AA4914" w14:paraId="2D9E366B" w14:textId="77777777">
        <w:tc>
          <w:tcPr>
            <w:tcW w:w="2880" w:type="dxa"/>
          </w:tcPr>
          <w:p w14:paraId="214ADAE0" w14:textId="77777777" w:rsidR="00AA4914" w:rsidRDefault="00B8112C">
            <w:r>
              <w:t>5046.</w:t>
            </w:r>
          </w:p>
        </w:tc>
        <w:tc>
          <w:tcPr>
            <w:tcW w:w="2880" w:type="dxa"/>
          </w:tcPr>
          <w:p w14:paraId="4FBB7D72" w14:textId="77777777" w:rsidR="00AA4914" w:rsidRDefault="00B8112C">
            <w:r>
              <w:t>Информационные материалы «Firs</w:t>
            </w:r>
            <w:r>
              <w:t>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w:t>
            </w:r>
            <w:r>
              <w:t>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w:t>
            </w:r>
            <w:r>
              <w:t>т 19.05.2020);</w:t>
            </w:r>
          </w:p>
        </w:tc>
        <w:tc>
          <w:tcPr>
            <w:tcW w:w="2880" w:type="dxa"/>
          </w:tcPr>
          <w:p w14:paraId="66C84F7C" w14:textId="77777777" w:rsidR="00AA4914" w:rsidRDefault="00B8112C">
            <w:r>
              <w:t>16.07.2020</w:t>
            </w:r>
          </w:p>
        </w:tc>
      </w:tr>
      <w:tr w:rsidR="00AA4914" w14:paraId="0C16D121" w14:textId="77777777">
        <w:tc>
          <w:tcPr>
            <w:tcW w:w="2880" w:type="dxa"/>
          </w:tcPr>
          <w:p w14:paraId="299A6FB4" w14:textId="77777777" w:rsidR="00AA4914" w:rsidRDefault="00B8112C">
            <w:r>
              <w:t>5047.</w:t>
            </w:r>
          </w:p>
        </w:tc>
        <w:tc>
          <w:tcPr>
            <w:tcW w:w="2880" w:type="dxa"/>
          </w:tcPr>
          <w:p w14:paraId="24BC1526" w14:textId="77777777" w:rsidR="00AA4914" w:rsidRDefault="00B8112C">
            <w:r>
              <w:t xml:space="preserve">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w:t>
            </w:r>
            <w:r>
              <w:t>«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2880" w:type="dxa"/>
          </w:tcPr>
          <w:p w14:paraId="5E841497" w14:textId="77777777" w:rsidR="00AA4914" w:rsidRDefault="00B8112C">
            <w:r>
              <w:t>16.07.2020</w:t>
            </w:r>
          </w:p>
        </w:tc>
      </w:tr>
      <w:tr w:rsidR="00AA4914" w14:paraId="636E90CA" w14:textId="77777777">
        <w:tc>
          <w:tcPr>
            <w:tcW w:w="2880" w:type="dxa"/>
          </w:tcPr>
          <w:p w14:paraId="6261A485" w14:textId="77777777" w:rsidR="00AA4914" w:rsidRDefault="00B8112C">
            <w:r>
              <w:lastRenderedPageBreak/>
              <w:t>5048.</w:t>
            </w:r>
          </w:p>
        </w:tc>
        <w:tc>
          <w:tcPr>
            <w:tcW w:w="2880" w:type="dxa"/>
          </w:tcPr>
          <w:p w14:paraId="56F171BC" w14:textId="77777777" w:rsidR="00AA4914" w:rsidRDefault="00B8112C">
            <w:r>
              <w:t>Книга Имамова В. «Запрятанная история татар» (Нацио</w:t>
            </w:r>
            <w:r>
              <w:t>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14:paraId="07A516F6" w14:textId="77777777" w:rsidR="00AA4914" w:rsidRDefault="00B8112C">
            <w:r>
              <w:t>04.08.2020</w:t>
            </w:r>
          </w:p>
        </w:tc>
      </w:tr>
      <w:tr w:rsidR="00AA4914" w14:paraId="7C65B4A2" w14:textId="77777777">
        <w:tc>
          <w:tcPr>
            <w:tcW w:w="2880" w:type="dxa"/>
          </w:tcPr>
          <w:p w14:paraId="23B582C8" w14:textId="77777777" w:rsidR="00AA4914" w:rsidRDefault="00B8112C">
            <w:r>
              <w:t>5049.</w:t>
            </w:r>
          </w:p>
        </w:tc>
        <w:tc>
          <w:tcPr>
            <w:tcW w:w="2880" w:type="dxa"/>
          </w:tcPr>
          <w:p w14:paraId="0566EDA1" w14:textId="77777777" w:rsidR="00AA4914" w:rsidRDefault="00B8112C">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w:t>
            </w:r>
            <w:r>
              <w:t>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58B6EB17" w14:textId="77777777" w:rsidR="00AA4914" w:rsidRDefault="00B8112C">
            <w:r>
              <w:t>04.08.2020</w:t>
            </w:r>
          </w:p>
        </w:tc>
      </w:tr>
      <w:tr w:rsidR="00AA4914" w14:paraId="09A03104" w14:textId="77777777">
        <w:tc>
          <w:tcPr>
            <w:tcW w:w="2880" w:type="dxa"/>
          </w:tcPr>
          <w:p w14:paraId="64CF9E8A" w14:textId="77777777" w:rsidR="00AA4914" w:rsidRDefault="00B8112C">
            <w:r>
              <w:t>5050.</w:t>
            </w:r>
          </w:p>
        </w:tc>
        <w:tc>
          <w:tcPr>
            <w:tcW w:w="2880" w:type="dxa"/>
          </w:tcPr>
          <w:p w14:paraId="0C01FF5C" w14:textId="77777777" w:rsidR="00AA4914" w:rsidRDefault="00B8112C">
            <w:r>
              <w:t>Брошюра автора Уилльяма Марриона Бранхама издательства «VOICE OF GOD RECORDINGS» «Учение Николаитов» на 15 стра</w:t>
            </w:r>
            <w:r>
              <w:t>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w:t>
            </w:r>
            <w:r>
              <w:t>0);</w:t>
            </w:r>
          </w:p>
        </w:tc>
        <w:tc>
          <w:tcPr>
            <w:tcW w:w="2880" w:type="dxa"/>
          </w:tcPr>
          <w:p w14:paraId="43AE1D20" w14:textId="77777777" w:rsidR="00AA4914" w:rsidRDefault="00B8112C">
            <w:r>
              <w:t>04.08.2020</w:t>
            </w:r>
          </w:p>
        </w:tc>
      </w:tr>
      <w:tr w:rsidR="00AA4914" w14:paraId="0288B966" w14:textId="77777777">
        <w:tc>
          <w:tcPr>
            <w:tcW w:w="2880" w:type="dxa"/>
          </w:tcPr>
          <w:p w14:paraId="61851881" w14:textId="77777777" w:rsidR="00AA4914" w:rsidRDefault="00B8112C">
            <w:r>
              <w:t>5051.</w:t>
            </w:r>
          </w:p>
        </w:tc>
        <w:tc>
          <w:tcPr>
            <w:tcW w:w="2880" w:type="dxa"/>
          </w:tcPr>
          <w:p w14:paraId="4A09F397" w14:textId="77777777" w:rsidR="00AA4914" w:rsidRDefault="00B8112C">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w:t>
            </w:r>
            <w:r>
              <w:t>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7AD2C2D1" w14:textId="77777777" w:rsidR="00AA4914" w:rsidRDefault="00B8112C">
            <w:r>
              <w:t>04.08.2020</w:t>
            </w:r>
          </w:p>
        </w:tc>
      </w:tr>
      <w:tr w:rsidR="00AA4914" w14:paraId="7670B2E3" w14:textId="77777777">
        <w:tc>
          <w:tcPr>
            <w:tcW w:w="2880" w:type="dxa"/>
          </w:tcPr>
          <w:p w14:paraId="523D4011" w14:textId="77777777" w:rsidR="00AA4914" w:rsidRDefault="00B8112C">
            <w:r>
              <w:t>5052.</w:t>
            </w:r>
          </w:p>
        </w:tc>
        <w:tc>
          <w:tcPr>
            <w:tcW w:w="2880" w:type="dxa"/>
          </w:tcPr>
          <w:p w14:paraId="12CFA6FF" w14:textId="77777777" w:rsidR="00AA4914" w:rsidRDefault="00B8112C">
            <w:r>
              <w:t xml:space="preserve">Брошюра автора Уилльяма Марриона Бранхама издательства «VOICE </w:t>
            </w:r>
            <w:r>
              <w:t>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w:t>
            </w:r>
            <w:r>
              <w:t xml:space="preserve"> по административным делам Третьего кассационного суда общей юрисдикции от 09.12.2020);</w:t>
            </w:r>
          </w:p>
        </w:tc>
        <w:tc>
          <w:tcPr>
            <w:tcW w:w="2880" w:type="dxa"/>
          </w:tcPr>
          <w:p w14:paraId="43462E72" w14:textId="77777777" w:rsidR="00AA4914" w:rsidRDefault="00B8112C">
            <w:r>
              <w:t>04.08.2020</w:t>
            </w:r>
          </w:p>
        </w:tc>
      </w:tr>
      <w:tr w:rsidR="00AA4914" w14:paraId="3BC17D12" w14:textId="77777777">
        <w:tc>
          <w:tcPr>
            <w:tcW w:w="2880" w:type="dxa"/>
          </w:tcPr>
          <w:p w14:paraId="5C8BA8BF" w14:textId="77777777" w:rsidR="00AA4914" w:rsidRDefault="00B8112C">
            <w:r>
              <w:t>5</w:t>
            </w:r>
            <w:r>
              <w:lastRenderedPageBreak/>
              <w:t>053.</w:t>
            </w:r>
          </w:p>
        </w:tc>
        <w:tc>
          <w:tcPr>
            <w:tcW w:w="2880" w:type="dxa"/>
          </w:tcPr>
          <w:p w14:paraId="74D59202" w14:textId="77777777" w:rsidR="00AA4914" w:rsidRDefault="00B8112C">
            <w:r>
              <w:lastRenderedPageBreak/>
              <w:t xml:space="preserve">Брошюра автора Уилльяма Марриона Бранхама издательства «VOICE OF GOD RECORDINGS» «Восстановление </w:t>
            </w:r>
            <w:r>
              <w:lastRenderedPageBreak/>
              <w:t>Древа Невесты» на 83 страницах, публикация перевода н</w:t>
            </w:r>
            <w:r>
              <w:t>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w:t>
            </w:r>
            <w:r>
              <w:t>дикции от 09.12.2020);</w:t>
            </w:r>
          </w:p>
        </w:tc>
        <w:tc>
          <w:tcPr>
            <w:tcW w:w="2880" w:type="dxa"/>
          </w:tcPr>
          <w:p w14:paraId="404F42C6" w14:textId="77777777" w:rsidR="00AA4914" w:rsidRDefault="00B8112C">
            <w:r>
              <w:lastRenderedPageBreak/>
              <w:t>04.</w:t>
            </w:r>
            <w:r>
              <w:lastRenderedPageBreak/>
              <w:t>08.2020</w:t>
            </w:r>
          </w:p>
        </w:tc>
      </w:tr>
      <w:tr w:rsidR="00AA4914" w14:paraId="2837983F" w14:textId="77777777">
        <w:tc>
          <w:tcPr>
            <w:tcW w:w="2880" w:type="dxa"/>
          </w:tcPr>
          <w:p w14:paraId="08E7FEE6" w14:textId="77777777" w:rsidR="00AA4914" w:rsidRDefault="00B8112C">
            <w:r>
              <w:lastRenderedPageBreak/>
              <w:t>5054.</w:t>
            </w:r>
          </w:p>
        </w:tc>
        <w:tc>
          <w:tcPr>
            <w:tcW w:w="2880" w:type="dxa"/>
          </w:tcPr>
          <w:p w14:paraId="472A6B7C" w14:textId="77777777" w:rsidR="00AA4914" w:rsidRDefault="00B8112C">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w:t>
            </w:r>
            <w:r>
              <w:t>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416A5B26" w14:textId="77777777" w:rsidR="00AA4914" w:rsidRDefault="00B8112C">
            <w:r>
              <w:t>04.08.2020</w:t>
            </w:r>
          </w:p>
        </w:tc>
      </w:tr>
      <w:tr w:rsidR="00AA4914" w14:paraId="1FF9E678" w14:textId="77777777">
        <w:tc>
          <w:tcPr>
            <w:tcW w:w="2880" w:type="dxa"/>
          </w:tcPr>
          <w:p w14:paraId="77D881C0" w14:textId="77777777" w:rsidR="00AA4914" w:rsidRDefault="00B8112C">
            <w:r>
              <w:t>5055.</w:t>
            </w:r>
          </w:p>
        </w:tc>
        <w:tc>
          <w:tcPr>
            <w:tcW w:w="2880" w:type="dxa"/>
          </w:tcPr>
          <w:p w14:paraId="47F68CEC" w14:textId="77777777" w:rsidR="00AA4914" w:rsidRDefault="00B8112C">
            <w:r>
              <w:t xml:space="preserve">Брошюра автора Уилльяма Марриона </w:t>
            </w:r>
            <w:r>
              <w:t>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w:t>
            </w:r>
            <w:r>
              <w:t>ное определение судебной коллегии по административным делам Третьего кассационного суда общей юрисдикции от 09.12.2020);</w:t>
            </w:r>
          </w:p>
        </w:tc>
        <w:tc>
          <w:tcPr>
            <w:tcW w:w="2880" w:type="dxa"/>
          </w:tcPr>
          <w:p w14:paraId="58892268" w14:textId="77777777" w:rsidR="00AA4914" w:rsidRDefault="00B8112C">
            <w:r>
              <w:t>04.08.2020</w:t>
            </w:r>
          </w:p>
        </w:tc>
      </w:tr>
      <w:tr w:rsidR="00AA4914" w14:paraId="1EA4C792" w14:textId="77777777">
        <w:tc>
          <w:tcPr>
            <w:tcW w:w="2880" w:type="dxa"/>
          </w:tcPr>
          <w:p w14:paraId="510B58A4" w14:textId="77777777" w:rsidR="00AA4914" w:rsidRDefault="00B8112C">
            <w:r>
              <w:t>5056.</w:t>
            </w:r>
          </w:p>
        </w:tc>
        <w:tc>
          <w:tcPr>
            <w:tcW w:w="2880" w:type="dxa"/>
          </w:tcPr>
          <w:p w14:paraId="3B547D9F" w14:textId="77777777" w:rsidR="00AA4914" w:rsidRDefault="00B8112C">
            <w:r>
              <w:t>Брошюра автора Уилльяма Марриона Бранхама издательства «VOICE OF GOD RECORDINGS» «Иезавельская религия» на 32 страниц</w:t>
            </w:r>
            <w:r>
              <w:t>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w:t>
            </w:r>
            <w:r>
              <w:t>ационного суда общей юрисдикции от 09.12.2020);</w:t>
            </w:r>
          </w:p>
        </w:tc>
        <w:tc>
          <w:tcPr>
            <w:tcW w:w="2880" w:type="dxa"/>
          </w:tcPr>
          <w:p w14:paraId="336401C6" w14:textId="77777777" w:rsidR="00AA4914" w:rsidRDefault="00B8112C">
            <w:r>
              <w:t>04.08.2020</w:t>
            </w:r>
          </w:p>
        </w:tc>
      </w:tr>
      <w:tr w:rsidR="00AA4914" w14:paraId="493D5196" w14:textId="77777777">
        <w:tc>
          <w:tcPr>
            <w:tcW w:w="2880" w:type="dxa"/>
          </w:tcPr>
          <w:p w14:paraId="3289002F" w14:textId="77777777" w:rsidR="00AA4914" w:rsidRDefault="00B8112C">
            <w:r>
              <w:t>5057.</w:t>
            </w:r>
          </w:p>
        </w:tc>
        <w:tc>
          <w:tcPr>
            <w:tcW w:w="2880" w:type="dxa"/>
          </w:tcPr>
          <w:p w14:paraId="4CD8E43D" w14:textId="77777777" w:rsidR="00AA4914" w:rsidRDefault="00B8112C">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w:t>
            </w:r>
            <w:r>
              <w:t>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37B8D7D8" w14:textId="77777777" w:rsidR="00AA4914" w:rsidRDefault="00B8112C">
            <w:r>
              <w:t>04.08.2020</w:t>
            </w:r>
          </w:p>
        </w:tc>
      </w:tr>
      <w:tr w:rsidR="00AA4914" w14:paraId="78D6C1B4" w14:textId="77777777">
        <w:tc>
          <w:tcPr>
            <w:tcW w:w="2880" w:type="dxa"/>
          </w:tcPr>
          <w:p w14:paraId="506FB258" w14:textId="77777777" w:rsidR="00AA4914" w:rsidRDefault="00B8112C">
            <w:r>
              <w:lastRenderedPageBreak/>
              <w:t>5058.</w:t>
            </w:r>
          </w:p>
        </w:tc>
        <w:tc>
          <w:tcPr>
            <w:tcW w:w="2880" w:type="dxa"/>
          </w:tcPr>
          <w:p w14:paraId="6819C56A" w14:textId="77777777" w:rsidR="00AA4914" w:rsidRDefault="00B8112C">
            <w:r>
              <w:t>Бр</w:t>
            </w:r>
            <w:r>
              <w:t xml:space="preserve">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w:t>
            </w:r>
            <w:r>
              <w:t>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3FB75F7B" w14:textId="77777777" w:rsidR="00AA4914" w:rsidRDefault="00B8112C">
            <w:r>
              <w:t>04.08.2020</w:t>
            </w:r>
          </w:p>
        </w:tc>
      </w:tr>
      <w:tr w:rsidR="00AA4914" w14:paraId="014B95A7" w14:textId="77777777">
        <w:tc>
          <w:tcPr>
            <w:tcW w:w="2880" w:type="dxa"/>
          </w:tcPr>
          <w:p w14:paraId="61D2164B" w14:textId="77777777" w:rsidR="00AA4914" w:rsidRDefault="00B8112C">
            <w:r>
              <w:t>5059.</w:t>
            </w:r>
          </w:p>
        </w:tc>
        <w:tc>
          <w:tcPr>
            <w:tcW w:w="2880" w:type="dxa"/>
          </w:tcPr>
          <w:p w14:paraId="53AE177B" w14:textId="77777777" w:rsidR="00AA4914" w:rsidRDefault="00B8112C">
            <w:r>
              <w:t xml:space="preserve">Брошюра автора Уилльяма Марриона Бранхама издательства </w:t>
            </w:r>
            <w:r>
              <w:t>«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w:t>
            </w:r>
            <w:r>
              <w:t>ределение судебной коллегии по административным делам Третьего кассационного суда общей юрисдикции от 09.12.2020);</w:t>
            </w:r>
          </w:p>
        </w:tc>
        <w:tc>
          <w:tcPr>
            <w:tcW w:w="2880" w:type="dxa"/>
          </w:tcPr>
          <w:p w14:paraId="58C7BA86" w14:textId="77777777" w:rsidR="00AA4914" w:rsidRDefault="00B8112C">
            <w:r>
              <w:t>04.08.2020</w:t>
            </w:r>
          </w:p>
        </w:tc>
      </w:tr>
      <w:tr w:rsidR="00AA4914" w14:paraId="29B2C88D" w14:textId="77777777">
        <w:tc>
          <w:tcPr>
            <w:tcW w:w="2880" w:type="dxa"/>
          </w:tcPr>
          <w:p w14:paraId="4BB8DB85" w14:textId="77777777" w:rsidR="00AA4914" w:rsidRDefault="00B8112C">
            <w:r>
              <w:t>5060.</w:t>
            </w:r>
          </w:p>
        </w:tc>
        <w:tc>
          <w:tcPr>
            <w:tcW w:w="2880" w:type="dxa"/>
          </w:tcPr>
          <w:p w14:paraId="0DCA4B79" w14:textId="77777777" w:rsidR="00AA4914" w:rsidRDefault="00B8112C">
            <w:r>
              <w:t>Брошюра автора Уилльяма Марриона Бранхама издательства «VOICE OF GOD RECORDINGS» «Самая великая битва из всех» на 60 страни</w:t>
            </w:r>
            <w:r>
              <w:t>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14:paraId="24BE0AD8" w14:textId="77777777" w:rsidR="00AA4914" w:rsidRDefault="00B8112C">
            <w:r>
              <w:t>04.08.2020</w:t>
            </w:r>
          </w:p>
        </w:tc>
      </w:tr>
      <w:tr w:rsidR="00AA4914" w14:paraId="57A6EFD1" w14:textId="77777777">
        <w:tc>
          <w:tcPr>
            <w:tcW w:w="2880" w:type="dxa"/>
          </w:tcPr>
          <w:p w14:paraId="4AC49905" w14:textId="77777777" w:rsidR="00AA4914" w:rsidRDefault="00B8112C">
            <w:r>
              <w:t>5061.</w:t>
            </w:r>
          </w:p>
        </w:tc>
        <w:tc>
          <w:tcPr>
            <w:tcW w:w="2880" w:type="dxa"/>
          </w:tcPr>
          <w:p w14:paraId="732F3FD0" w14:textId="77777777" w:rsidR="00AA4914" w:rsidRDefault="00B8112C">
            <w:r>
              <w:t xml:space="preserve">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w:t>
            </w:r>
            <w:r>
              <w:t>(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76AFF716" w14:textId="77777777" w:rsidR="00AA4914" w:rsidRDefault="00B8112C">
            <w:r>
              <w:t>04</w:t>
            </w:r>
            <w:r>
              <w:t>.08.2020</w:t>
            </w:r>
          </w:p>
        </w:tc>
      </w:tr>
      <w:tr w:rsidR="00AA4914" w14:paraId="021C21AC" w14:textId="77777777">
        <w:tc>
          <w:tcPr>
            <w:tcW w:w="2880" w:type="dxa"/>
          </w:tcPr>
          <w:p w14:paraId="3A4B0343" w14:textId="77777777" w:rsidR="00AA4914" w:rsidRDefault="00B8112C">
            <w:r>
              <w:t>5062.</w:t>
            </w:r>
          </w:p>
        </w:tc>
        <w:tc>
          <w:tcPr>
            <w:tcW w:w="2880" w:type="dxa"/>
          </w:tcPr>
          <w:p w14:paraId="6AC8EF1D" w14:textId="77777777" w:rsidR="00AA4914" w:rsidRDefault="00B8112C">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w:t>
            </w:r>
            <w:r>
              <w:t xml:space="preserve">м делам Санкт-Петербургского городского суда от 21.05.2020 и кассационное определение судебной коллегии по административным делам Третьего </w:t>
            </w:r>
            <w:r>
              <w:lastRenderedPageBreak/>
              <w:t>кассационного суда общей юрисдикции от 09.12.2020);</w:t>
            </w:r>
          </w:p>
        </w:tc>
        <w:tc>
          <w:tcPr>
            <w:tcW w:w="2880" w:type="dxa"/>
          </w:tcPr>
          <w:p w14:paraId="398A1A34" w14:textId="77777777" w:rsidR="00AA4914" w:rsidRDefault="00B8112C">
            <w:r>
              <w:lastRenderedPageBreak/>
              <w:t>04.08.2020</w:t>
            </w:r>
          </w:p>
        </w:tc>
      </w:tr>
      <w:tr w:rsidR="00AA4914" w14:paraId="2E750A87" w14:textId="77777777">
        <w:tc>
          <w:tcPr>
            <w:tcW w:w="2880" w:type="dxa"/>
          </w:tcPr>
          <w:p w14:paraId="0C4482BA" w14:textId="77777777" w:rsidR="00AA4914" w:rsidRDefault="00B8112C">
            <w:r>
              <w:t>5063.</w:t>
            </w:r>
          </w:p>
        </w:tc>
        <w:tc>
          <w:tcPr>
            <w:tcW w:w="2880" w:type="dxa"/>
          </w:tcPr>
          <w:p w14:paraId="3B57D8BD" w14:textId="77777777" w:rsidR="00AA4914" w:rsidRDefault="00B8112C">
            <w:r>
              <w:t>Брошюра автора Уилльяма Марриона Бранхама издат</w:t>
            </w:r>
            <w:r>
              <w:t>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w:t>
            </w:r>
            <w:r>
              <w:t>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342299DA" w14:textId="77777777" w:rsidR="00AA4914" w:rsidRDefault="00B8112C">
            <w:r>
              <w:t>04.08.2020</w:t>
            </w:r>
          </w:p>
        </w:tc>
      </w:tr>
      <w:tr w:rsidR="00AA4914" w14:paraId="6CFA09A9" w14:textId="77777777">
        <w:tc>
          <w:tcPr>
            <w:tcW w:w="2880" w:type="dxa"/>
          </w:tcPr>
          <w:p w14:paraId="5B2197B6" w14:textId="77777777" w:rsidR="00AA4914" w:rsidRDefault="00B8112C">
            <w:r>
              <w:t>5064.</w:t>
            </w:r>
          </w:p>
        </w:tc>
        <w:tc>
          <w:tcPr>
            <w:tcW w:w="2880" w:type="dxa"/>
          </w:tcPr>
          <w:p w14:paraId="32C60393" w14:textId="77777777" w:rsidR="00AA4914" w:rsidRDefault="00B8112C">
            <w:r>
              <w:t>Брошюра автора Уилльяма Марриона Бранхама издательства «VOICE OF GOD RECORDIN</w:t>
            </w:r>
            <w:r>
              <w:t>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w:t>
            </w:r>
            <w:r>
              <w:t>нистративным делам Третьего кассационного суда общей юрисдикции от 09.12.2020);</w:t>
            </w:r>
          </w:p>
        </w:tc>
        <w:tc>
          <w:tcPr>
            <w:tcW w:w="2880" w:type="dxa"/>
          </w:tcPr>
          <w:p w14:paraId="7183EBCD" w14:textId="77777777" w:rsidR="00AA4914" w:rsidRDefault="00B8112C">
            <w:r>
              <w:t>04.08.2020</w:t>
            </w:r>
          </w:p>
        </w:tc>
      </w:tr>
      <w:tr w:rsidR="00AA4914" w14:paraId="52F155D3" w14:textId="77777777">
        <w:tc>
          <w:tcPr>
            <w:tcW w:w="2880" w:type="dxa"/>
          </w:tcPr>
          <w:p w14:paraId="4F5191B4" w14:textId="77777777" w:rsidR="00AA4914" w:rsidRDefault="00B8112C">
            <w:r>
              <w:t>5065.</w:t>
            </w:r>
          </w:p>
        </w:tc>
        <w:tc>
          <w:tcPr>
            <w:tcW w:w="2880" w:type="dxa"/>
          </w:tcPr>
          <w:p w14:paraId="074F833B" w14:textId="77777777" w:rsidR="00AA4914" w:rsidRDefault="00B8112C">
            <w:r>
              <w:t>Брошюра автора Уилльяма Марриона Бранхама издательства «VOICE OF GOD RECORDINGS» «Богохульные имена» на 37 страницах, публикация перевода на русский язык 1996</w:t>
            </w:r>
            <w:r>
              <w:t xml:space="preserve">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w:t>
            </w:r>
            <w:r>
              <w:t>0);</w:t>
            </w:r>
          </w:p>
        </w:tc>
        <w:tc>
          <w:tcPr>
            <w:tcW w:w="2880" w:type="dxa"/>
          </w:tcPr>
          <w:p w14:paraId="106A23F0" w14:textId="77777777" w:rsidR="00AA4914" w:rsidRDefault="00B8112C">
            <w:r>
              <w:t>04.08.2020</w:t>
            </w:r>
          </w:p>
        </w:tc>
      </w:tr>
      <w:tr w:rsidR="00AA4914" w14:paraId="58AB842F" w14:textId="77777777">
        <w:tc>
          <w:tcPr>
            <w:tcW w:w="2880" w:type="dxa"/>
          </w:tcPr>
          <w:p w14:paraId="0F765CDE" w14:textId="77777777" w:rsidR="00AA4914" w:rsidRDefault="00B8112C">
            <w:r>
              <w:t>5066.</w:t>
            </w:r>
          </w:p>
        </w:tc>
        <w:tc>
          <w:tcPr>
            <w:tcW w:w="2880" w:type="dxa"/>
          </w:tcPr>
          <w:p w14:paraId="4AD562A0" w14:textId="77777777" w:rsidR="00AA4914" w:rsidRDefault="00B8112C">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w:t>
            </w:r>
            <w:r>
              <w:t>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773573E1" w14:textId="77777777" w:rsidR="00AA4914" w:rsidRDefault="00B8112C">
            <w:r>
              <w:t>04.08.2020</w:t>
            </w:r>
          </w:p>
        </w:tc>
      </w:tr>
      <w:tr w:rsidR="00AA4914" w14:paraId="46511C7C" w14:textId="77777777">
        <w:tc>
          <w:tcPr>
            <w:tcW w:w="2880" w:type="dxa"/>
          </w:tcPr>
          <w:p w14:paraId="46FAEC3F" w14:textId="77777777" w:rsidR="00AA4914" w:rsidRDefault="00B8112C">
            <w:r>
              <w:t>506</w:t>
            </w:r>
            <w:r>
              <w:lastRenderedPageBreak/>
              <w:t>7.</w:t>
            </w:r>
          </w:p>
        </w:tc>
        <w:tc>
          <w:tcPr>
            <w:tcW w:w="2880" w:type="dxa"/>
          </w:tcPr>
          <w:p w14:paraId="2345F951" w14:textId="77777777" w:rsidR="00AA4914" w:rsidRDefault="00B8112C">
            <w:r>
              <w:lastRenderedPageBreak/>
              <w:t xml:space="preserve">Брошюра автора Уилльяма </w:t>
            </w:r>
            <w:r>
              <w:t>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w:t>
            </w:r>
            <w:r>
              <w:t xml:space="preserve"> </w:t>
            </w:r>
            <w:r>
              <w:lastRenderedPageBreak/>
              <w:t>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4E7A5664" w14:textId="77777777" w:rsidR="00AA4914" w:rsidRDefault="00B8112C">
            <w:r>
              <w:lastRenderedPageBreak/>
              <w:t>04.08.202</w:t>
            </w:r>
            <w:r>
              <w:lastRenderedPageBreak/>
              <w:t>0</w:t>
            </w:r>
          </w:p>
        </w:tc>
      </w:tr>
      <w:tr w:rsidR="00AA4914" w14:paraId="2A4074C3" w14:textId="77777777">
        <w:tc>
          <w:tcPr>
            <w:tcW w:w="2880" w:type="dxa"/>
          </w:tcPr>
          <w:p w14:paraId="30BE98F0" w14:textId="77777777" w:rsidR="00AA4914" w:rsidRDefault="00B8112C">
            <w:r>
              <w:lastRenderedPageBreak/>
              <w:t>5068.</w:t>
            </w:r>
          </w:p>
        </w:tc>
        <w:tc>
          <w:tcPr>
            <w:tcW w:w="2880" w:type="dxa"/>
          </w:tcPr>
          <w:p w14:paraId="1AFE0B80" w14:textId="77777777" w:rsidR="00AA4914" w:rsidRDefault="00B8112C">
            <w:r>
              <w:t>Брошюра автора Уилльяма Марриона Бранхама издательства «VOICE OF GOD RECORD</w:t>
            </w:r>
            <w:r>
              <w:t>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w:t>
            </w:r>
            <w:r>
              <w:t>ной коллегии по административным делам Третьего кассационного суда общей юрисдикции от 09.12.2020);</w:t>
            </w:r>
          </w:p>
        </w:tc>
        <w:tc>
          <w:tcPr>
            <w:tcW w:w="2880" w:type="dxa"/>
          </w:tcPr>
          <w:p w14:paraId="1F0BFEF3" w14:textId="77777777" w:rsidR="00AA4914" w:rsidRDefault="00B8112C">
            <w:r>
              <w:t>04.08.2020</w:t>
            </w:r>
          </w:p>
        </w:tc>
      </w:tr>
      <w:tr w:rsidR="00AA4914" w14:paraId="58475F06" w14:textId="77777777">
        <w:tc>
          <w:tcPr>
            <w:tcW w:w="2880" w:type="dxa"/>
          </w:tcPr>
          <w:p w14:paraId="05CC376F" w14:textId="77777777" w:rsidR="00AA4914" w:rsidRDefault="00B8112C">
            <w:r>
              <w:t>5069.</w:t>
            </w:r>
          </w:p>
        </w:tc>
        <w:tc>
          <w:tcPr>
            <w:tcW w:w="2880" w:type="dxa"/>
          </w:tcPr>
          <w:p w14:paraId="06774198" w14:textId="77777777" w:rsidR="00AA4914" w:rsidRDefault="00B8112C">
            <w:r>
              <w:t xml:space="preserve">Брошюра автора Уилльяма Марриона Бранхама издательства «VOICE OF GOD RECORDINGS» «Помазанные в конце времени» на 69 страницах, публикация </w:t>
            </w:r>
            <w:r>
              <w:t xml:space="preserve">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w:t>
            </w:r>
            <w:r>
              <w:t>общей юрисдикции от 09.12.2020);</w:t>
            </w:r>
          </w:p>
        </w:tc>
        <w:tc>
          <w:tcPr>
            <w:tcW w:w="2880" w:type="dxa"/>
          </w:tcPr>
          <w:p w14:paraId="281C1466" w14:textId="77777777" w:rsidR="00AA4914" w:rsidRDefault="00B8112C">
            <w:r>
              <w:t>04.08.2020</w:t>
            </w:r>
          </w:p>
        </w:tc>
      </w:tr>
      <w:tr w:rsidR="00AA4914" w14:paraId="7C2D1CE8" w14:textId="77777777">
        <w:tc>
          <w:tcPr>
            <w:tcW w:w="2880" w:type="dxa"/>
          </w:tcPr>
          <w:p w14:paraId="45155E71" w14:textId="77777777" w:rsidR="00AA4914" w:rsidRDefault="00B8112C">
            <w:r>
              <w:t>5070.</w:t>
            </w:r>
          </w:p>
        </w:tc>
        <w:tc>
          <w:tcPr>
            <w:tcW w:w="2880" w:type="dxa"/>
          </w:tcPr>
          <w:p w14:paraId="5FD4F927" w14:textId="77777777" w:rsidR="00AA4914" w:rsidRDefault="00B8112C">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w:t>
            </w:r>
            <w:r>
              <w:t>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2880" w:type="dxa"/>
          </w:tcPr>
          <w:p w14:paraId="086740C9" w14:textId="77777777" w:rsidR="00AA4914" w:rsidRDefault="00B8112C">
            <w:r>
              <w:t>04.08.2020</w:t>
            </w:r>
          </w:p>
        </w:tc>
      </w:tr>
      <w:tr w:rsidR="00AA4914" w14:paraId="228CDB91" w14:textId="77777777">
        <w:tc>
          <w:tcPr>
            <w:tcW w:w="2880" w:type="dxa"/>
          </w:tcPr>
          <w:p w14:paraId="69BAF1D4" w14:textId="77777777" w:rsidR="00AA4914" w:rsidRDefault="00B8112C">
            <w:r>
              <w:t>5071.</w:t>
            </w:r>
          </w:p>
        </w:tc>
        <w:tc>
          <w:tcPr>
            <w:tcW w:w="2880" w:type="dxa"/>
          </w:tcPr>
          <w:p w14:paraId="43DC5477" w14:textId="77777777" w:rsidR="00AA4914" w:rsidRDefault="00B8112C">
            <w:r>
              <w:t>Информация, содержащаяся в издании «Clockwork Петербург #1», размещенная на электронн</w:t>
            </w:r>
            <w:r>
              <w:t>ых страницах сайтов сети Интернет (решение Первомайского районного суда г. Кирова Кировской области от 01.06.2020);</w:t>
            </w:r>
          </w:p>
        </w:tc>
        <w:tc>
          <w:tcPr>
            <w:tcW w:w="2880" w:type="dxa"/>
          </w:tcPr>
          <w:p w14:paraId="76A13C22" w14:textId="77777777" w:rsidR="00AA4914" w:rsidRDefault="00B8112C">
            <w:r>
              <w:t>10.08.2020</w:t>
            </w:r>
          </w:p>
        </w:tc>
      </w:tr>
      <w:tr w:rsidR="00AA4914" w14:paraId="15F7648E" w14:textId="77777777">
        <w:tc>
          <w:tcPr>
            <w:tcW w:w="2880" w:type="dxa"/>
          </w:tcPr>
          <w:p w14:paraId="10CFFCDB" w14:textId="77777777" w:rsidR="00AA4914" w:rsidRDefault="00B8112C">
            <w:r>
              <w:t>507</w:t>
            </w:r>
            <w:r>
              <w:lastRenderedPageBreak/>
              <w:t>2.</w:t>
            </w:r>
          </w:p>
        </w:tc>
        <w:tc>
          <w:tcPr>
            <w:tcW w:w="2880" w:type="dxa"/>
          </w:tcPr>
          <w:p w14:paraId="1624135C" w14:textId="77777777" w:rsidR="00AA4914" w:rsidRDefault="00B8112C">
            <w:r>
              <w:lastRenderedPageBreak/>
              <w:t>Информация, содержащаяся в издании «Clockwork Петербург #2», размещенная на электронных страницах сайтов сети Интернет (ре</w:t>
            </w:r>
            <w:r>
              <w:t>шение Первомайского районного суда г. Кирова Кировской области от 01.06.2020);</w:t>
            </w:r>
          </w:p>
        </w:tc>
        <w:tc>
          <w:tcPr>
            <w:tcW w:w="2880" w:type="dxa"/>
          </w:tcPr>
          <w:p w14:paraId="010773F0" w14:textId="77777777" w:rsidR="00AA4914" w:rsidRDefault="00B8112C">
            <w:r>
              <w:t>10.08.202</w:t>
            </w:r>
            <w:r>
              <w:lastRenderedPageBreak/>
              <w:t>0</w:t>
            </w:r>
          </w:p>
        </w:tc>
      </w:tr>
      <w:tr w:rsidR="00AA4914" w14:paraId="2F975533" w14:textId="77777777">
        <w:tc>
          <w:tcPr>
            <w:tcW w:w="2880" w:type="dxa"/>
          </w:tcPr>
          <w:p w14:paraId="4ED94F10" w14:textId="77777777" w:rsidR="00AA4914" w:rsidRDefault="00B8112C">
            <w:r>
              <w:lastRenderedPageBreak/>
              <w:t>5073.</w:t>
            </w:r>
          </w:p>
        </w:tc>
        <w:tc>
          <w:tcPr>
            <w:tcW w:w="2880" w:type="dxa"/>
          </w:tcPr>
          <w:p w14:paraId="01BAF5FD" w14:textId="77777777" w:rsidR="00AA4914" w:rsidRDefault="00B8112C">
            <w:r>
              <w:t xml:space="preserve">Стихотворение Огурцова Е.С., творческий псевдоним Евгений Росс, под названием «17.05.2017» на странице 51 сборника стихов «Голос трибун. Стихи. – </w:t>
            </w:r>
            <w:r>
              <w:t>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14:paraId="7C7BAC8B" w14:textId="77777777" w:rsidR="00AA4914" w:rsidRDefault="00B8112C">
            <w:r>
              <w:t>10.0</w:t>
            </w:r>
            <w:r>
              <w:t>8.2020</w:t>
            </w:r>
          </w:p>
        </w:tc>
      </w:tr>
      <w:tr w:rsidR="00AA4914" w14:paraId="166BDE4D" w14:textId="77777777">
        <w:tc>
          <w:tcPr>
            <w:tcW w:w="2880" w:type="dxa"/>
          </w:tcPr>
          <w:p w14:paraId="5BAC43F1" w14:textId="77777777" w:rsidR="00AA4914" w:rsidRDefault="00B8112C">
            <w:r>
              <w:t>5074.</w:t>
            </w:r>
          </w:p>
        </w:tc>
        <w:tc>
          <w:tcPr>
            <w:tcW w:w="2880" w:type="dxa"/>
          </w:tcPr>
          <w:p w14:paraId="7AB75A26" w14:textId="77777777" w:rsidR="00AA4914" w:rsidRDefault="00B8112C">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w:t>
            </w:r>
            <w:r>
              <w:t>ского края от 26.05.2020 и определение Центрального районного суда г. Барнаула Алтайского края от 09.06.2020);</w:t>
            </w:r>
          </w:p>
        </w:tc>
        <w:tc>
          <w:tcPr>
            <w:tcW w:w="2880" w:type="dxa"/>
          </w:tcPr>
          <w:p w14:paraId="670A6FB2" w14:textId="77777777" w:rsidR="00AA4914" w:rsidRDefault="00B8112C">
            <w:r>
              <w:t>10.08.2020</w:t>
            </w:r>
          </w:p>
        </w:tc>
      </w:tr>
      <w:tr w:rsidR="00AA4914" w14:paraId="03B99FA2" w14:textId="77777777">
        <w:tc>
          <w:tcPr>
            <w:tcW w:w="2880" w:type="dxa"/>
          </w:tcPr>
          <w:p w14:paraId="433BF342" w14:textId="77777777" w:rsidR="00AA4914" w:rsidRDefault="00B8112C">
            <w:r>
              <w:t>5075.</w:t>
            </w:r>
          </w:p>
        </w:tc>
        <w:tc>
          <w:tcPr>
            <w:tcW w:w="2880" w:type="dxa"/>
          </w:tcPr>
          <w:p w14:paraId="6DF00929" w14:textId="77777777" w:rsidR="00AA4914" w:rsidRDefault="00B8112C">
            <w:r>
              <w:t>За исключением сур, аятов и цитат из Корана, книга автора Сейед Камал Факих Имани под названием «Свет Священного Корана: разъяс</w:t>
            </w:r>
            <w:r>
              <w:t>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w:t>
            </w:r>
            <w:r>
              <w:t xml:space="preserve">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w:t>
            </w:r>
            <w:r>
              <w:t>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w:t>
            </w:r>
            <w:r>
              <w:t>еление Судебной коллегии по административным делам Астраханского областного суда от 13.05.2020);</w:t>
            </w:r>
          </w:p>
        </w:tc>
        <w:tc>
          <w:tcPr>
            <w:tcW w:w="2880" w:type="dxa"/>
          </w:tcPr>
          <w:p w14:paraId="2C9C5019" w14:textId="77777777" w:rsidR="00AA4914" w:rsidRDefault="00B8112C">
            <w:r>
              <w:t>10.08.2020</w:t>
            </w:r>
          </w:p>
        </w:tc>
      </w:tr>
      <w:tr w:rsidR="00AA4914" w14:paraId="5B75F09E" w14:textId="77777777">
        <w:tc>
          <w:tcPr>
            <w:tcW w:w="2880" w:type="dxa"/>
          </w:tcPr>
          <w:p w14:paraId="032DC772" w14:textId="77777777" w:rsidR="00AA4914" w:rsidRDefault="00B8112C">
            <w:r>
              <w:t>5076.</w:t>
            </w:r>
          </w:p>
        </w:tc>
        <w:tc>
          <w:tcPr>
            <w:tcW w:w="2880" w:type="dxa"/>
          </w:tcPr>
          <w:p w14:paraId="0E491FBB" w14:textId="77777777" w:rsidR="00AA4914" w:rsidRDefault="00B8112C">
            <w:r>
              <w:t>Исключен</w:t>
            </w:r>
          </w:p>
        </w:tc>
        <w:tc>
          <w:tcPr>
            <w:tcW w:w="2880" w:type="dxa"/>
          </w:tcPr>
          <w:p w14:paraId="26530F12" w14:textId="77777777" w:rsidR="00AA4914" w:rsidRDefault="00B8112C">
            <w:r>
              <w:t>10.08.2020</w:t>
            </w:r>
          </w:p>
        </w:tc>
      </w:tr>
      <w:tr w:rsidR="00AA4914" w14:paraId="60441832" w14:textId="77777777">
        <w:tc>
          <w:tcPr>
            <w:tcW w:w="2880" w:type="dxa"/>
          </w:tcPr>
          <w:p w14:paraId="569CB763" w14:textId="77777777" w:rsidR="00AA4914" w:rsidRDefault="00B8112C">
            <w:r>
              <w:lastRenderedPageBreak/>
              <w:t>5077.</w:t>
            </w:r>
          </w:p>
        </w:tc>
        <w:tc>
          <w:tcPr>
            <w:tcW w:w="2880" w:type="dxa"/>
          </w:tcPr>
          <w:p w14:paraId="55343093" w14:textId="77777777" w:rsidR="00AA4914" w:rsidRDefault="00B8112C">
            <w:r>
              <w:t>Исключен</w:t>
            </w:r>
          </w:p>
        </w:tc>
        <w:tc>
          <w:tcPr>
            <w:tcW w:w="2880" w:type="dxa"/>
          </w:tcPr>
          <w:p w14:paraId="4E38488D" w14:textId="77777777" w:rsidR="00AA4914" w:rsidRDefault="00B8112C">
            <w:r>
              <w:t>10.08.2020</w:t>
            </w:r>
          </w:p>
        </w:tc>
      </w:tr>
      <w:tr w:rsidR="00AA4914" w14:paraId="4AF66241" w14:textId="77777777">
        <w:tc>
          <w:tcPr>
            <w:tcW w:w="2880" w:type="dxa"/>
          </w:tcPr>
          <w:p w14:paraId="2F61213D" w14:textId="77777777" w:rsidR="00AA4914" w:rsidRDefault="00B8112C">
            <w:r>
              <w:t>5078.</w:t>
            </w:r>
          </w:p>
        </w:tc>
        <w:tc>
          <w:tcPr>
            <w:tcW w:w="2880" w:type="dxa"/>
          </w:tcPr>
          <w:p w14:paraId="3C44EA4A" w14:textId="77777777" w:rsidR="00AA4914" w:rsidRDefault="00B8112C">
            <w:r>
              <w:t>Исключен</w:t>
            </w:r>
          </w:p>
        </w:tc>
        <w:tc>
          <w:tcPr>
            <w:tcW w:w="2880" w:type="dxa"/>
          </w:tcPr>
          <w:p w14:paraId="3ADCFD83" w14:textId="77777777" w:rsidR="00AA4914" w:rsidRDefault="00B8112C">
            <w:r>
              <w:t>10.08.2020</w:t>
            </w:r>
          </w:p>
        </w:tc>
      </w:tr>
      <w:tr w:rsidR="00AA4914" w14:paraId="4A6C28CD" w14:textId="77777777">
        <w:tc>
          <w:tcPr>
            <w:tcW w:w="2880" w:type="dxa"/>
          </w:tcPr>
          <w:p w14:paraId="69244562" w14:textId="77777777" w:rsidR="00AA4914" w:rsidRDefault="00B8112C">
            <w:r>
              <w:t>5079.</w:t>
            </w:r>
          </w:p>
        </w:tc>
        <w:tc>
          <w:tcPr>
            <w:tcW w:w="2880" w:type="dxa"/>
          </w:tcPr>
          <w:p w14:paraId="2F869E6A" w14:textId="77777777" w:rsidR="00AA4914" w:rsidRDefault="00B8112C">
            <w:r>
              <w:t>Исключен</w:t>
            </w:r>
          </w:p>
        </w:tc>
        <w:tc>
          <w:tcPr>
            <w:tcW w:w="2880" w:type="dxa"/>
          </w:tcPr>
          <w:p w14:paraId="5A780BDE" w14:textId="77777777" w:rsidR="00AA4914" w:rsidRDefault="00B8112C">
            <w:r>
              <w:t>10.08.2020</w:t>
            </w:r>
          </w:p>
        </w:tc>
      </w:tr>
      <w:tr w:rsidR="00AA4914" w14:paraId="7174B577" w14:textId="77777777">
        <w:tc>
          <w:tcPr>
            <w:tcW w:w="2880" w:type="dxa"/>
          </w:tcPr>
          <w:p w14:paraId="3266228E" w14:textId="77777777" w:rsidR="00AA4914" w:rsidRDefault="00B8112C">
            <w:r>
              <w:t>5080.</w:t>
            </w:r>
          </w:p>
        </w:tc>
        <w:tc>
          <w:tcPr>
            <w:tcW w:w="2880" w:type="dxa"/>
          </w:tcPr>
          <w:p w14:paraId="13487283" w14:textId="77777777" w:rsidR="00AA4914" w:rsidRDefault="00B8112C">
            <w:r>
              <w:t>Исключен</w:t>
            </w:r>
          </w:p>
        </w:tc>
        <w:tc>
          <w:tcPr>
            <w:tcW w:w="2880" w:type="dxa"/>
          </w:tcPr>
          <w:p w14:paraId="5D5DC5A8" w14:textId="77777777" w:rsidR="00AA4914" w:rsidRDefault="00B8112C">
            <w:r>
              <w:t>10.08.2020</w:t>
            </w:r>
          </w:p>
        </w:tc>
      </w:tr>
      <w:tr w:rsidR="00AA4914" w14:paraId="2571BD67" w14:textId="77777777">
        <w:tc>
          <w:tcPr>
            <w:tcW w:w="2880" w:type="dxa"/>
          </w:tcPr>
          <w:p w14:paraId="2562849A" w14:textId="77777777" w:rsidR="00AA4914" w:rsidRDefault="00B8112C">
            <w:r>
              <w:t>5081.</w:t>
            </w:r>
          </w:p>
        </w:tc>
        <w:tc>
          <w:tcPr>
            <w:tcW w:w="2880" w:type="dxa"/>
          </w:tcPr>
          <w:p w14:paraId="4F85D0DA" w14:textId="77777777" w:rsidR="00AA4914" w:rsidRDefault="00B8112C">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w:t>
            </w:r>
            <w:r>
              <w:t xml:space="preserve">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14:paraId="5BAA0AEB" w14:textId="77777777" w:rsidR="00AA4914" w:rsidRDefault="00B8112C">
            <w:r>
              <w:t>20.08.2020</w:t>
            </w:r>
          </w:p>
        </w:tc>
      </w:tr>
      <w:tr w:rsidR="00AA4914" w14:paraId="0874C1F9" w14:textId="77777777">
        <w:tc>
          <w:tcPr>
            <w:tcW w:w="2880" w:type="dxa"/>
          </w:tcPr>
          <w:p w14:paraId="177BDEB4" w14:textId="77777777" w:rsidR="00AA4914" w:rsidRDefault="00B8112C">
            <w:r>
              <w:t>50</w:t>
            </w:r>
            <w:r>
              <w:lastRenderedPageBreak/>
              <w:t>82.</w:t>
            </w:r>
          </w:p>
        </w:tc>
        <w:tc>
          <w:tcPr>
            <w:tcW w:w="2880" w:type="dxa"/>
          </w:tcPr>
          <w:p w14:paraId="061B6168" w14:textId="77777777" w:rsidR="00AA4914" w:rsidRDefault="00B8112C">
            <w:r>
              <w:lastRenderedPageBreak/>
              <w:t>Аудиозапись «Нашид_ Я терр</w:t>
            </w:r>
            <w:r>
              <w:t xml:space="preserve">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w:t>
            </w:r>
            <w:r>
              <w:lastRenderedPageBreak/>
              <w:t>словами: «/речь на нерусском языке/», что в переводе на русский язык означает - «я т</w:t>
            </w:r>
            <w:r>
              <w:t>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2880" w:type="dxa"/>
          </w:tcPr>
          <w:p w14:paraId="6374873B" w14:textId="77777777" w:rsidR="00AA4914" w:rsidRDefault="00B8112C">
            <w:r>
              <w:lastRenderedPageBreak/>
              <w:t>20.08.</w:t>
            </w:r>
            <w:r>
              <w:lastRenderedPageBreak/>
              <w:t>2020</w:t>
            </w:r>
          </w:p>
        </w:tc>
      </w:tr>
      <w:tr w:rsidR="00AA4914" w14:paraId="32E234E5" w14:textId="77777777">
        <w:tc>
          <w:tcPr>
            <w:tcW w:w="2880" w:type="dxa"/>
          </w:tcPr>
          <w:p w14:paraId="02421147" w14:textId="77777777" w:rsidR="00AA4914" w:rsidRDefault="00B8112C">
            <w:r>
              <w:lastRenderedPageBreak/>
              <w:t>5083.</w:t>
            </w:r>
          </w:p>
        </w:tc>
        <w:tc>
          <w:tcPr>
            <w:tcW w:w="2880" w:type="dxa"/>
          </w:tcPr>
          <w:p w14:paraId="3B9D7D87" w14:textId="77777777" w:rsidR="00AA4914" w:rsidRDefault="00B8112C">
            <w:r>
              <w:t>Видеоролик «Россия стала Родиной для кого угодно, но то</w:t>
            </w:r>
            <w:r>
              <w:t xml:space="preserve">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w:t>
            </w:r>
            <w:r>
              <w:t>«…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14:paraId="23E56862" w14:textId="77777777" w:rsidR="00AA4914" w:rsidRDefault="00B8112C">
            <w:r>
              <w:t>20.08.2020</w:t>
            </w:r>
          </w:p>
        </w:tc>
      </w:tr>
      <w:tr w:rsidR="00AA4914" w14:paraId="5B1CBB5D" w14:textId="77777777">
        <w:tc>
          <w:tcPr>
            <w:tcW w:w="2880" w:type="dxa"/>
          </w:tcPr>
          <w:p w14:paraId="2B13FEFF" w14:textId="77777777" w:rsidR="00AA4914" w:rsidRDefault="00B8112C">
            <w:r>
              <w:t>5084.</w:t>
            </w:r>
          </w:p>
        </w:tc>
        <w:tc>
          <w:tcPr>
            <w:tcW w:w="2880" w:type="dxa"/>
          </w:tcPr>
          <w:p w14:paraId="392A5341" w14:textId="77777777" w:rsidR="00AA4914" w:rsidRDefault="00B8112C">
            <w:r>
              <w:t>Креолизованный текст, вербальный компонент к</w:t>
            </w:r>
            <w:r>
              <w:t>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w:t>
            </w:r>
            <w:r>
              <w:t>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w:t>
            </w:r>
            <w:r>
              <w:t>ет» (решение Канашского районного суда Чувашской Республики от 09.06.2020);</w:t>
            </w:r>
          </w:p>
        </w:tc>
        <w:tc>
          <w:tcPr>
            <w:tcW w:w="2880" w:type="dxa"/>
          </w:tcPr>
          <w:p w14:paraId="27C8BD8E" w14:textId="77777777" w:rsidR="00AA4914" w:rsidRDefault="00B8112C">
            <w:r>
              <w:t>20.08.2020</w:t>
            </w:r>
          </w:p>
        </w:tc>
      </w:tr>
      <w:tr w:rsidR="00AA4914" w14:paraId="201E5385" w14:textId="77777777">
        <w:tc>
          <w:tcPr>
            <w:tcW w:w="2880" w:type="dxa"/>
          </w:tcPr>
          <w:p w14:paraId="784CC343" w14:textId="77777777" w:rsidR="00AA4914" w:rsidRDefault="00B8112C">
            <w:r>
              <w:t>5085.</w:t>
            </w:r>
          </w:p>
        </w:tc>
        <w:tc>
          <w:tcPr>
            <w:tcW w:w="2880" w:type="dxa"/>
          </w:tcPr>
          <w:p w14:paraId="33EBD16F" w14:textId="77777777" w:rsidR="00AA4914" w:rsidRDefault="00B8112C">
            <w:r>
              <w:t xml:space="preserve">Видеозапись «Ход мертвой королевой. О текущем момента», продолжительностью 1 час 14 минут 41 секунда, которая начинается с демонстрации заставки </w:t>
            </w:r>
            <w:r>
              <w:t>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2880" w:type="dxa"/>
          </w:tcPr>
          <w:p w14:paraId="78CE5EF8" w14:textId="77777777" w:rsidR="00AA4914" w:rsidRDefault="00B8112C">
            <w:r>
              <w:t>28.08.2020</w:t>
            </w:r>
          </w:p>
        </w:tc>
      </w:tr>
      <w:tr w:rsidR="00AA4914" w14:paraId="7E7F3E03" w14:textId="77777777">
        <w:tc>
          <w:tcPr>
            <w:tcW w:w="2880" w:type="dxa"/>
          </w:tcPr>
          <w:p w14:paraId="4676DFDF" w14:textId="77777777" w:rsidR="00AA4914" w:rsidRDefault="00B8112C">
            <w:r>
              <w:t>5086.</w:t>
            </w:r>
          </w:p>
        </w:tc>
        <w:tc>
          <w:tcPr>
            <w:tcW w:w="2880" w:type="dxa"/>
          </w:tcPr>
          <w:p w14:paraId="59773D96" w14:textId="77777777" w:rsidR="00AA4914" w:rsidRDefault="00B8112C">
            <w:r>
              <w:t>Вид</w:t>
            </w:r>
            <w:r>
              <w:t>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w:t>
            </w:r>
            <w:r>
              <w:t xml:space="preserve">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w:t>
            </w:r>
            <w:r>
              <w:lastRenderedPageBreak/>
              <w:t>Социалистических Р</w:t>
            </w:r>
            <w:r>
              <w:t xml:space="preserve">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w:t>
            </w:r>
            <w:r>
              <w:t>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14:paraId="4E827996" w14:textId="77777777" w:rsidR="00AA4914" w:rsidRDefault="00B8112C">
            <w:r>
              <w:lastRenderedPageBreak/>
              <w:t>28.08.2020</w:t>
            </w:r>
          </w:p>
        </w:tc>
      </w:tr>
      <w:tr w:rsidR="00AA4914" w14:paraId="6F4AA135" w14:textId="77777777">
        <w:tc>
          <w:tcPr>
            <w:tcW w:w="2880" w:type="dxa"/>
          </w:tcPr>
          <w:p w14:paraId="727B0714" w14:textId="77777777" w:rsidR="00AA4914" w:rsidRDefault="00B8112C">
            <w:r>
              <w:t>5087.</w:t>
            </w:r>
          </w:p>
        </w:tc>
        <w:tc>
          <w:tcPr>
            <w:tcW w:w="2880" w:type="dxa"/>
          </w:tcPr>
          <w:p w14:paraId="74CB6C32" w14:textId="77777777" w:rsidR="00AA4914" w:rsidRDefault="00B8112C">
            <w:r>
              <w:t>Видеозапись «Хозяйка «зимней вишни» и начальн</w:t>
            </w:r>
            <w:r>
              <w:t>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w:t>
            </w:r>
            <w:r>
              <w:t>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14:paraId="3B02A397" w14:textId="77777777" w:rsidR="00AA4914" w:rsidRDefault="00B8112C">
            <w:r>
              <w:t>28.08.2020</w:t>
            </w:r>
          </w:p>
        </w:tc>
      </w:tr>
      <w:tr w:rsidR="00AA4914" w14:paraId="7361BD9E" w14:textId="77777777">
        <w:tc>
          <w:tcPr>
            <w:tcW w:w="2880" w:type="dxa"/>
          </w:tcPr>
          <w:p w14:paraId="1D1767CA" w14:textId="77777777" w:rsidR="00AA4914" w:rsidRDefault="00B8112C">
            <w:r>
              <w:t>5088.</w:t>
            </w:r>
          </w:p>
        </w:tc>
        <w:tc>
          <w:tcPr>
            <w:tcW w:w="2880" w:type="dxa"/>
          </w:tcPr>
          <w:p w14:paraId="25F57BD6" w14:textId="77777777" w:rsidR="00AA4914" w:rsidRDefault="00B8112C">
            <w:r>
              <w:t xml:space="preserve">Текст под названием «БОРЬБА ЗА СУЩЕСТВОВАНИЕ БЕЛОЙ РАСЫ», начинающегося со слов: </w:t>
            </w:r>
            <w:r>
              <w:t>«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w:t>
            </w:r>
            <w:r>
              <w:t>ния, 10 июня 2014» (решение Сыктывкарского городского суда Республики Коми от 22.06.2020);</w:t>
            </w:r>
          </w:p>
        </w:tc>
        <w:tc>
          <w:tcPr>
            <w:tcW w:w="2880" w:type="dxa"/>
          </w:tcPr>
          <w:p w14:paraId="559C9735" w14:textId="77777777" w:rsidR="00AA4914" w:rsidRDefault="00B8112C">
            <w:r>
              <w:t>28.08.2020</w:t>
            </w:r>
          </w:p>
        </w:tc>
      </w:tr>
      <w:tr w:rsidR="00AA4914" w14:paraId="4D28BA28" w14:textId="77777777">
        <w:tc>
          <w:tcPr>
            <w:tcW w:w="2880" w:type="dxa"/>
          </w:tcPr>
          <w:p w14:paraId="07B44FC9" w14:textId="77777777" w:rsidR="00AA4914" w:rsidRDefault="00B8112C">
            <w:r>
              <w:t>5089.</w:t>
            </w:r>
          </w:p>
        </w:tc>
        <w:tc>
          <w:tcPr>
            <w:tcW w:w="2880" w:type="dxa"/>
          </w:tcPr>
          <w:p w14:paraId="2B658F63" w14:textId="77777777" w:rsidR="00AA4914" w:rsidRDefault="00B8112C">
            <w:r>
              <w:t>Видеозапись под названием «Роль евреев в работорговле - шокирующая правда. Часть 1», продолжительностью 11 минут 31 секунда, на которой демонстриру</w:t>
            </w:r>
            <w:r>
              <w:t>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w:t>
            </w:r>
            <w:r>
              <w:t xml:space="preserve">...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w:t>
            </w:r>
            <w:r>
              <w:t>Республики Коми от 22.06.2020);</w:t>
            </w:r>
          </w:p>
        </w:tc>
        <w:tc>
          <w:tcPr>
            <w:tcW w:w="2880" w:type="dxa"/>
          </w:tcPr>
          <w:p w14:paraId="723A99BC" w14:textId="77777777" w:rsidR="00AA4914" w:rsidRDefault="00B8112C">
            <w:r>
              <w:t>28.08.2020</w:t>
            </w:r>
          </w:p>
        </w:tc>
      </w:tr>
      <w:tr w:rsidR="00AA4914" w14:paraId="6E2EA63D" w14:textId="77777777">
        <w:tc>
          <w:tcPr>
            <w:tcW w:w="2880" w:type="dxa"/>
          </w:tcPr>
          <w:p w14:paraId="2E7A69EC" w14:textId="77777777" w:rsidR="00AA4914" w:rsidRDefault="00B8112C">
            <w:r>
              <w:t>509</w:t>
            </w:r>
            <w:r>
              <w:lastRenderedPageBreak/>
              <w:t>0.</w:t>
            </w:r>
          </w:p>
        </w:tc>
        <w:tc>
          <w:tcPr>
            <w:tcW w:w="2880" w:type="dxa"/>
          </w:tcPr>
          <w:p w14:paraId="293E50F6" w14:textId="77777777" w:rsidR="00AA4914" w:rsidRDefault="00B8112C">
            <w:r>
              <w:lastRenderedPageBreak/>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w:t>
            </w:r>
            <w:r>
              <w:t xml:space="preserve"> слов: «Когда я впервые указал эти факты этого шоу «черной перспективы», ведущий </w:t>
            </w:r>
            <w:r>
              <w:lastRenderedPageBreak/>
              <w:t>был удивлен...» и заканчивается словами: «... Говорите правду, будьте мужественнее, и мы изменим мир», затем следует заставка с надписью: «David.Duke.com. За наше наследие и с</w:t>
            </w:r>
            <w:r>
              <w:t>вободу» (решение Сыктывкарского городского суда Республики Коми от 22.06.2020);</w:t>
            </w:r>
          </w:p>
        </w:tc>
        <w:tc>
          <w:tcPr>
            <w:tcW w:w="2880" w:type="dxa"/>
          </w:tcPr>
          <w:p w14:paraId="56B4B91E" w14:textId="77777777" w:rsidR="00AA4914" w:rsidRDefault="00B8112C">
            <w:r>
              <w:lastRenderedPageBreak/>
              <w:t>28.08.202</w:t>
            </w:r>
            <w:r>
              <w:lastRenderedPageBreak/>
              <w:t>0</w:t>
            </w:r>
          </w:p>
        </w:tc>
      </w:tr>
      <w:tr w:rsidR="00AA4914" w14:paraId="0336948E" w14:textId="77777777">
        <w:tc>
          <w:tcPr>
            <w:tcW w:w="2880" w:type="dxa"/>
          </w:tcPr>
          <w:p w14:paraId="0EAC530C" w14:textId="77777777" w:rsidR="00AA4914" w:rsidRDefault="00B8112C">
            <w:r>
              <w:lastRenderedPageBreak/>
              <w:t>5091.</w:t>
            </w:r>
          </w:p>
        </w:tc>
        <w:tc>
          <w:tcPr>
            <w:tcW w:w="2880" w:type="dxa"/>
          </w:tcPr>
          <w:p w14:paraId="03FAA198" w14:textId="77777777" w:rsidR="00AA4914" w:rsidRDefault="00B8112C">
            <w:r>
              <w:t xml:space="preserve">Видеозапись под названием «Г. Климов - откуда пошли евреи-масоны», продолжительностью 18 минут 39 секунд, на которой демонстрируется выступление </w:t>
            </w:r>
            <w:r>
              <w:t>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w:t>
            </w:r>
            <w:r>
              <w:t>ублики Коми от 22.06.2020);</w:t>
            </w:r>
          </w:p>
        </w:tc>
        <w:tc>
          <w:tcPr>
            <w:tcW w:w="2880" w:type="dxa"/>
          </w:tcPr>
          <w:p w14:paraId="4115FA78" w14:textId="77777777" w:rsidR="00AA4914" w:rsidRDefault="00B8112C">
            <w:r>
              <w:t>28.08.2020</w:t>
            </w:r>
          </w:p>
        </w:tc>
      </w:tr>
      <w:tr w:rsidR="00AA4914" w14:paraId="47CF20A1" w14:textId="77777777">
        <w:tc>
          <w:tcPr>
            <w:tcW w:w="2880" w:type="dxa"/>
          </w:tcPr>
          <w:p w14:paraId="5FEDBF96" w14:textId="77777777" w:rsidR="00AA4914" w:rsidRDefault="00B8112C">
            <w:r>
              <w:t>5092.</w:t>
            </w:r>
          </w:p>
        </w:tc>
        <w:tc>
          <w:tcPr>
            <w:tcW w:w="2880" w:type="dxa"/>
          </w:tcPr>
          <w:p w14:paraId="3EDBB995" w14:textId="77777777" w:rsidR="00AA4914" w:rsidRDefault="00B8112C">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w:t>
            </w:r>
            <w:r>
              <w:t>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14:paraId="0E6B5CAD" w14:textId="77777777" w:rsidR="00AA4914" w:rsidRDefault="00B8112C">
            <w:r>
              <w:t>28.08.2020</w:t>
            </w:r>
          </w:p>
        </w:tc>
      </w:tr>
      <w:tr w:rsidR="00AA4914" w14:paraId="0E76C076" w14:textId="77777777">
        <w:tc>
          <w:tcPr>
            <w:tcW w:w="2880" w:type="dxa"/>
          </w:tcPr>
          <w:p w14:paraId="70239AC6" w14:textId="77777777" w:rsidR="00AA4914" w:rsidRDefault="00B8112C">
            <w:r>
              <w:t>5093.</w:t>
            </w:r>
          </w:p>
        </w:tc>
        <w:tc>
          <w:tcPr>
            <w:tcW w:w="2880" w:type="dxa"/>
          </w:tcPr>
          <w:p w14:paraId="20F5996A" w14:textId="77777777" w:rsidR="00AA4914" w:rsidRDefault="00B8112C">
            <w:r>
              <w:t>Книга «Форпост» на юге России. Осетины на службе фашистской Германии 1</w:t>
            </w:r>
            <w:r>
              <w:t>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14:paraId="090B382D" w14:textId="77777777" w:rsidR="00AA4914" w:rsidRDefault="00B8112C">
            <w:r>
              <w:t>02.09.2020</w:t>
            </w:r>
          </w:p>
        </w:tc>
      </w:tr>
      <w:tr w:rsidR="00AA4914" w14:paraId="69D9CFD5" w14:textId="77777777">
        <w:tc>
          <w:tcPr>
            <w:tcW w:w="2880" w:type="dxa"/>
          </w:tcPr>
          <w:p w14:paraId="7CC2257D" w14:textId="77777777" w:rsidR="00AA4914" w:rsidRDefault="00B8112C">
            <w:r>
              <w:t>5094.</w:t>
            </w:r>
          </w:p>
        </w:tc>
        <w:tc>
          <w:tcPr>
            <w:tcW w:w="2880" w:type="dxa"/>
          </w:tcPr>
          <w:p w14:paraId="3F251636" w14:textId="77777777" w:rsidR="00AA4914" w:rsidRDefault="00B8112C">
            <w:r>
              <w:t>Электронная книга автора Пет</w:t>
            </w:r>
            <w:r>
              <w:t>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w:t>
            </w:r>
            <w:r>
              <w:t>шение Центрального районного суда г. Красноярска от 03.07.2020);</w:t>
            </w:r>
          </w:p>
        </w:tc>
        <w:tc>
          <w:tcPr>
            <w:tcW w:w="2880" w:type="dxa"/>
          </w:tcPr>
          <w:p w14:paraId="0CD1DB61" w14:textId="77777777" w:rsidR="00AA4914" w:rsidRDefault="00B8112C">
            <w:r>
              <w:t>02.09.2020</w:t>
            </w:r>
          </w:p>
        </w:tc>
      </w:tr>
      <w:tr w:rsidR="00AA4914" w14:paraId="13088579" w14:textId="77777777">
        <w:tc>
          <w:tcPr>
            <w:tcW w:w="2880" w:type="dxa"/>
          </w:tcPr>
          <w:p w14:paraId="6407160A" w14:textId="77777777" w:rsidR="00AA4914" w:rsidRDefault="00B8112C">
            <w:r>
              <w:t>509</w:t>
            </w:r>
            <w:r>
              <w:lastRenderedPageBreak/>
              <w:t>5.</w:t>
            </w:r>
          </w:p>
        </w:tc>
        <w:tc>
          <w:tcPr>
            <w:tcW w:w="2880" w:type="dxa"/>
          </w:tcPr>
          <w:p w14:paraId="7EE55A8A" w14:textId="77777777" w:rsidR="00AA4914" w:rsidRDefault="00B8112C">
            <w:r>
              <w:lastRenderedPageBreak/>
              <w:t xml:space="preserve">Аудиозапись (аудиофайл, музыкальное произведение) «Апостол - Русский марш», начинающаяся словами: «Россия, вставай! Берись за оружие …» и заканчивающаяся словами: </w:t>
            </w:r>
            <w:r>
              <w:t xml:space="preserve">«Россия для русских козырная масть» (решение Октябрьского районного суда города Краснодара от 30.06.2020 и определение Октябрьского </w:t>
            </w:r>
            <w:r>
              <w:lastRenderedPageBreak/>
              <w:t>районного суда г. Краснодара от 12.08.2020);</w:t>
            </w:r>
          </w:p>
        </w:tc>
        <w:tc>
          <w:tcPr>
            <w:tcW w:w="2880" w:type="dxa"/>
          </w:tcPr>
          <w:p w14:paraId="3FCF6954" w14:textId="77777777" w:rsidR="00AA4914" w:rsidRDefault="00B8112C">
            <w:r>
              <w:lastRenderedPageBreak/>
              <w:t>02.09.202</w:t>
            </w:r>
            <w:r>
              <w:lastRenderedPageBreak/>
              <w:t>0</w:t>
            </w:r>
          </w:p>
        </w:tc>
      </w:tr>
      <w:tr w:rsidR="00AA4914" w14:paraId="021B80C5" w14:textId="77777777">
        <w:tc>
          <w:tcPr>
            <w:tcW w:w="2880" w:type="dxa"/>
          </w:tcPr>
          <w:p w14:paraId="48F53126" w14:textId="77777777" w:rsidR="00AA4914" w:rsidRDefault="00B8112C">
            <w:r>
              <w:lastRenderedPageBreak/>
              <w:t>5096.</w:t>
            </w:r>
          </w:p>
        </w:tc>
        <w:tc>
          <w:tcPr>
            <w:tcW w:w="2880" w:type="dxa"/>
          </w:tcPr>
          <w:p w14:paraId="016B4F82" w14:textId="77777777" w:rsidR="00AA4914" w:rsidRDefault="00B8112C">
            <w:r>
              <w:t xml:space="preserve">Брошюра под названием: «Ренессанс. Фашизм не пройдет пройдет </w:t>
            </w:r>
            <w:r>
              <w:t>национал-социализм» (решение Куйбышевского районного суда г. Омска от 26.06.2020);</w:t>
            </w:r>
          </w:p>
        </w:tc>
        <w:tc>
          <w:tcPr>
            <w:tcW w:w="2880" w:type="dxa"/>
          </w:tcPr>
          <w:p w14:paraId="0CD5D365" w14:textId="77777777" w:rsidR="00AA4914" w:rsidRDefault="00B8112C">
            <w:r>
              <w:t>02.09.2020</w:t>
            </w:r>
          </w:p>
        </w:tc>
      </w:tr>
      <w:tr w:rsidR="00AA4914" w14:paraId="26E02CE0" w14:textId="77777777">
        <w:tc>
          <w:tcPr>
            <w:tcW w:w="2880" w:type="dxa"/>
          </w:tcPr>
          <w:p w14:paraId="7427B195" w14:textId="77777777" w:rsidR="00AA4914" w:rsidRDefault="00B8112C">
            <w:r>
              <w:t>5097.</w:t>
            </w:r>
          </w:p>
        </w:tc>
        <w:tc>
          <w:tcPr>
            <w:tcW w:w="2880" w:type="dxa"/>
          </w:tcPr>
          <w:p w14:paraId="31D4A98A" w14:textId="77777777" w:rsidR="00AA4914" w:rsidRDefault="00B8112C">
            <w:r>
              <w:t xml:space="preserve">Брошюра под названием: «Ренессанс. Когда преступником становится государство - право быть судьей принадлежит каждому гражданину» (решение </w:t>
            </w:r>
            <w:r>
              <w:t>Куйбышевского районного суда г. Омска от 26.06.2020);</w:t>
            </w:r>
          </w:p>
        </w:tc>
        <w:tc>
          <w:tcPr>
            <w:tcW w:w="2880" w:type="dxa"/>
          </w:tcPr>
          <w:p w14:paraId="4678E46E" w14:textId="77777777" w:rsidR="00AA4914" w:rsidRDefault="00B8112C">
            <w:r>
              <w:t>02.09.2020</w:t>
            </w:r>
          </w:p>
        </w:tc>
      </w:tr>
      <w:tr w:rsidR="00AA4914" w14:paraId="760A73B0" w14:textId="77777777">
        <w:tc>
          <w:tcPr>
            <w:tcW w:w="2880" w:type="dxa"/>
          </w:tcPr>
          <w:p w14:paraId="012649D9" w14:textId="77777777" w:rsidR="00AA4914" w:rsidRDefault="00B8112C">
            <w:r>
              <w:t>5098.</w:t>
            </w:r>
          </w:p>
        </w:tc>
        <w:tc>
          <w:tcPr>
            <w:tcW w:w="2880" w:type="dxa"/>
          </w:tcPr>
          <w:p w14:paraId="34EBAD59" w14:textId="77777777" w:rsidR="00AA4914" w:rsidRDefault="00B8112C">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2880" w:type="dxa"/>
          </w:tcPr>
          <w:p w14:paraId="50660CEB" w14:textId="77777777" w:rsidR="00AA4914" w:rsidRDefault="00B8112C">
            <w:r>
              <w:t>02.09.202</w:t>
            </w:r>
            <w:r>
              <w:t>0</w:t>
            </w:r>
          </w:p>
        </w:tc>
      </w:tr>
      <w:tr w:rsidR="00AA4914" w14:paraId="5AC7A2E2" w14:textId="77777777">
        <w:tc>
          <w:tcPr>
            <w:tcW w:w="2880" w:type="dxa"/>
          </w:tcPr>
          <w:p w14:paraId="0A052712" w14:textId="77777777" w:rsidR="00AA4914" w:rsidRDefault="00B8112C">
            <w:r>
              <w:t>5099.</w:t>
            </w:r>
          </w:p>
        </w:tc>
        <w:tc>
          <w:tcPr>
            <w:tcW w:w="2880" w:type="dxa"/>
          </w:tcPr>
          <w:p w14:paraId="02B88209" w14:textId="77777777" w:rsidR="00AA4914" w:rsidRDefault="00B8112C">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w:t>
            </w:r>
            <w:r>
              <w:t>щенный в сети «Интернет» (решение Фрунзенского районного суда г. Ярославля от 09.07.2020);</w:t>
            </w:r>
          </w:p>
        </w:tc>
        <w:tc>
          <w:tcPr>
            <w:tcW w:w="2880" w:type="dxa"/>
          </w:tcPr>
          <w:p w14:paraId="7B6131FD" w14:textId="77777777" w:rsidR="00AA4914" w:rsidRDefault="00B8112C">
            <w:r>
              <w:t>02.09.2020</w:t>
            </w:r>
          </w:p>
        </w:tc>
      </w:tr>
      <w:tr w:rsidR="00AA4914" w14:paraId="390E8112" w14:textId="77777777">
        <w:tc>
          <w:tcPr>
            <w:tcW w:w="2880" w:type="dxa"/>
          </w:tcPr>
          <w:p w14:paraId="37C09F21" w14:textId="77777777" w:rsidR="00AA4914" w:rsidRDefault="00B8112C">
            <w:r>
              <w:t>5100.</w:t>
            </w:r>
          </w:p>
        </w:tc>
        <w:tc>
          <w:tcPr>
            <w:tcW w:w="2880" w:type="dxa"/>
          </w:tcPr>
          <w:p w14:paraId="73A58575" w14:textId="77777777" w:rsidR="00AA4914" w:rsidRDefault="00B8112C">
            <w:r>
              <w:t>Печатное издание брошюры Альфреда Котца под названием: «Вести и следовать» на 136 листах, начинающейся со слов «Фюрер! Отдай приказ - мы выполним е</w:t>
            </w:r>
            <w:r>
              <w:t>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14:paraId="2FFDDCDB" w14:textId="77777777" w:rsidR="00AA4914" w:rsidRDefault="00B8112C">
            <w:r>
              <w:t>21.09.2020</w:t>
            </w:r>
          </w:p>
        </w:tc>
      </w:tr>
      <w:tr w:rsidR="00AA4914" w14:paraId="0CB01EF6" w14:textId="77777777">
        <w:tc>
          <w:tcPr>
            <w:tcW w:w="2880" w:type="dxa"/>
          </w:tcPr>
          <w:p w14:paraId="7C7A5C43" w14:textId="77777777" w:rsidR="00AA4914" w:rsidRDefault="00B8112C">
            <w:r>
              <w:t>5</w:t>
            </w:r>
            <w:r>
              <w:lastRenderedPageBreak/>
              <w:t>101.</w:t>
            </w:r>
          </w:p>
        </w:tc>
        <w:tc>
          <w:tcPr>
            <w:tcW w:w="2880" w:type="dxa"/>
          </w:tcPr>
          <w:p w14:paraId="7D32768A" w14:textId="77777777" w:rsidR="00AA4914" w:rsidRDefault="00B8112C">
            <w:r>
              <w:lastRenderedPageBreak/>
              <w:t>Стихотворение под названием «Бомбер», начинающееся с</w:t>
            </w:r>
            <w:r>
              <w:t xml:space="preserve">о слов «От заточки и дубинки защищать всегда готов </w:t>
            </w:r>
            <w:r>
              <w:lastRenderedPageBreak/>
              <w:t>…»,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2880" w:type="dxa"/>
          </w:tcPr>
          <w:p w14:paraId="13FA843F" w14:textId="77777777" w:rsidR="00AA4914" w:rsidRDefault="00B8112C">
            <w:r>
              <w:lastRenderedPageBreak/>
              <w:t>21.</w:t>
            </w:r>
            <w:r>
              <w:lastRenderedPageBreak/>
              <w:t>09.2020</w:t>
            </w:r>
          </w:p>
        </w:tc>
      </w:tr>
      <w:tr w:rsidR="00AA4914" w14:paraId="0F4FA619" w14:textId="77777777">
        <w:tc>
          <w:tcPr>
            <w:tcW w:w="2880" w:type="dxa"/>
          </w:tcPr>
          <w:p w14:paraId="5BA06E13" w14:textId="77777777" w:rsidR="00AA4914" w:rsidRDefault="00B8112C">
            <w:r>
              <w:lastRenderedPageBreak/>
              <w:t>5102.</w:t>
            </w:r>
          </w:p>
        </w:tc>
        <w:tc>
          <w:tcPr>
            <w:tcW w:w="2880" w:type="dxa"/>
          </w:tcPr>
          <w:p w14:paraId="34ABBD46" w14:textId="77777777" w:rsidR="00AA4914" w:rsidRDefault="00B8112C">
            <w:r>
              <w:t xml:space="preserve">Аудиофайл «Медиа аль-Баян - Он Аллах, </w:t>
            </w:r>
            <w:r>
              <w:t>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w:t>
            </w:r>
            <w:r>
              <w:t>увашской Республики –Чувашии от 22.07.2020);</w:t>
            </w:r>
          </w:p>
        </w:tc>
        <w:tc>
          <w:tcPr>
            <w:tcW w:w="2880" w:type="dxa"/>
          </w:tcPr>
          <w:p w14:paraId="3B88EF43" w14:textId="77777777" w:rsidR="00AA4914" w:rsidRDefault="00B8112C">
            <w:r>
              <w:t>21.09.2020</w:t>
            </w:r>
          </w:p>
        </w:tc>
      </w:tr>
      <w:tr w:rsidR="00AA4914" w14:paraId="189F6CFF" w14:textId="77777777">
        <w:tc>
          <w:tcPr>
            <w:tcW w:w="2880" w:type="dxa"/>
          </w:tcPr>
          <w:p w14:paraId="7DA3CEDE" w14:textId="77777777" w:rsidR="00AA4914" w:rsidRDefault="00B8112C">
            <w:r>
              <w:t>5103.</w:t>
            </w:r>
          </w:p>
        </w:tc>
        <w:tc>
          <w:tcPr>
            <w:tcW w:w="2880" w:type="dxa"/>
          </w:tcPr>
          <w:p w14:paraId="104406EC" w14:textId="77777777" w:rsidR="00AA4914" w:rsidRDefault="00B8112C">
            <w:r>
              <w:t xml:space="preserve">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w:t>
            </w:r>
            <w:r>
              <w:t>Республики Коми от 21.07.2020);</w:t>
            </w:r>
          </w:p>
        </w:tc>
        <w:tc>
          <w:tcPr>
            <w:tcW w:w="2880" w:type="dxa"/>
          </w:tcPr>
          <w:p w14:paraId="1CCA5158" w14:textId="77777777" w:rsidR="00AA4914" w:rsidRDefault="00B8112C">
            <w:r>
              <w:t>21.09.2020</w:t>
            </w:r>
          </w:p>
        </w:tc>
      </w:tr>
      <w:tr w:rsidR="00AA4914" w14:paraId="2863615B" w14:textId="77777777">
        <w:tc>
          <w:tcPr>
            <w:tcW w:w="2880" w:type="dxa"/>
          </w:tcPr>
          <w:p w14:paraId="372525D0" w14:textId="77777777" w:rsidR="00AA4914" w:rsidRDefault="00B8112C">
            <w:r>
              <w:t>5104.</w:t>
            </w:r>
          </w:p>
        </w:tc>
        <w:tc>
          <w:tcPr>
            <w:tcW w:w="2880" w:type="dxa"/>
          </w:tcPr>
          <w:p w14:paraId="272878BA" w14:textId="77777777" w:rsidR="00AA4914" w:rsidRDefault="00B8112C">
            <w:r>
              <w:t xml:space="preserve">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w:t>
            </w:r>
            <w:r>
              <w:t>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14:paraId="56AC3B14" w14:textId="77777777" w:rsidR="00AA4914" w:rsidRDefault="00B8112C">
            <w:r>
              <w:t>21.09.2020</w:t>
            </w:r>
          </w:p>
        </w:tc>
      </w:tr>
      <w:tr w:rsidR="00AA4914" w14:paraId="5E008D17" w14:textId="77777777">
        <w:tc>
          <w:tcPr>
            <w:tcW w:w="2880" w:type="dxa"/>
          </w:tcPr>
          <w:p w14:paraId="079AB9E7" w14:textId="77777777" w:rsidR="00AA4914" w:rsidRDefault="00B8112C">
            <w:r>
              <w:t>5105.</w:t>
            </w:r>
          </w:p>
        </w:tc>
        <w:tc>
          <w:tcPr>
            <w:tcW w:w="2880" w:type="dxa"/>
          </w:tcPr>
          <w:p w14:paraId="55DA7E3A" w14:textId="77777777" w:rsidR="00AA4914" w:rsidRDefault="00B8112C">
            <w:r>
              <w:t>Статья под названием «ИГИЛ – это неотъемлемая часть всего</w:t>
            </w:r>
            <w:r>
              <w:t xml:space="preserve">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w:t>
            </w:r>
            <w:r>
              <w:t xml:space="preserve">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14:paraId="3A295076" w14:textId="77777777" w:rsidR="00AA4914" w:rsidRDefault="00B8112C">
            <w:r>
              <w:t>21.09.2020</w:t>
            </w:r>
          </w:p>
        </w:tc>
      </w:tr>
      <w:tr w:rsidR="00AA4914" w14:paraId="01FF6747" w14:textId="77777777">
        <w:tc>
          <w:tcPr>
            <w:tcW w:w="2880" w:type="dxa"/>
          </w:tcPr>
          <w:p w14:paraId="56319D78" w14:textId="77777777" w:rsidR="00AA4914" w:rsidRDefault="00B8112C">
            <w:r>
              <w:t>510</w:t>
            </w:r>
            <w:r>
              <w:lastRenderedPageBreak/>
              <w:t>6.</w:t>
            </w:r>
          </w:p>
        </w:tc>
        <w:tc>
          <w:tcPr>
            <w:tcW w:w="2880" w:type="dxa"/>
          </w:tcPr>
          <w:p w14:paraId="4872F6EF" w14:textId="77777777" w:rsidR="00AA4914" w:rsidRDefault="00B8112C">
            <w:r>
              <w:lastRenderedPageBreak/>
              <w:t>Книга «Таухид детям. Книга 1» («Taukhid_detyam_Kniga_1.doc»</w:t>
            </w:r>
            <w:r>
              <w:t xml:space="preserve"> Учебное пособие для первого года)», перевод с арабского языка: Дамир Хайруддин 1431 год хиджры/2010 год, за исключением сур, аятов </w:t>
            </w:r>
            <w:r>
              <w:br/>
            </w:r>
            <w:r>
              <w:br/>
            </w:r>
            <w:r>
              <w:lastRenderedPageBreak/>
              <w:t>и цитат из Корана (решение Кировского районного суда города Уфы от 08.07.2020);</w:t>
            </w:r>
          </w:p>
        </w:tc>
        <w:tc>
          <w:tcPr>
            <w:tcW w:w="2880" w:type="dxa"/>
          </w:tcPr>
          <w:p w14:paraId="7D780FB4" w14:textId="77777777" w:rsidR="00AA4914" w:rsidRDefault="00B8112C">
            <w:r>
              <w:lastRenderedPageBreak/>
              <w:t>08.10.202</w:t>
            </w:r>
            <w:r>
              <w:lastRenderedPageBreak/>
              <w:t>0</w:t>
            </w:r>
          </w:p>
        </w:tc>
      </w:tr>
      <w:tr w:rsidR="00AA4914" w14:paraId="5263DBE4" w14:textId="77777777">
        <w:tc>
          <w:tcPr>
            <w:tcW w:w="2880" w:type="dxa"/>
          </w:tcPr>
          <w:p w14:paraId="3E29BE13" w14:textId="77777777" w:rsidR="00AA4914" w:rsidRDefault="00B8112C">
            <w:r>
              <w:lastRenderedPageBreak/>
              <w:t>5107.</w:t>
            </w:r>
          </w:p>
        </w:tc>
        <w:tc>
          <w:tcPr>
            <w:tcW w:w="2880" w:type="dxa"/>
          </w:tcPr>
          <w:p w14:paraId="626DA9FB" w14:textId="77777777" w:rsidR="00AA4914" w:rsidRDefault="00B8112C">
            <w:r>
              <w:t>Коллаж из нескольких изо</w:t>
            </w:r>
            <w:r>
              <w:t>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w:t>
            </w:r>
            <w:r>
              <w:t>о районного суда г. Барнаула от 05.08.2020);</w:t>
            </w:r>
          </w:p>
        </w:tc>
        <w:tc>
          <w:tcPr>
            <w:tcW w:w="2880" w:type="dxa"/>
          </w:tcPr>
          <w:p w14:paraId="241EF32D" w14:textId="77777777" w:rsidR="00AA4914" w:rsidRDefault="00B8112C">
            <w:r>
              <w:t>08.10.2020</w:t>
            </w:r>
          </w:p>
        </w:tc>
      </w:tr>
      <w:tr w:rsidR="00AA4914" w14:paraId="6D04D0A6" w14:textId="77777777">
        <w:tc>
          <w:tcPr>
            <w:tcW w:w="2880" w:type="dxa"/>
          </w:tcPr>
          <w:p w14:paraId="5BF78BCC" w14:textId="77777777" w:rsidR="00AA4914" w:rsidRDefault="00B8112C">
            <w:r>
              <w:t>5108.</w:t>
            </w:r>
          </w:p>
        </w:tc>
        <w:tc>
          <w:tcPr>
            <w:tcW w:w="2880" w:type="dxa"/>
          </w:tcPr>
          <w:p w14:paraId="42BB065F" w14:textId="77777777" w:rsidR="00AA4914" w:rsidRDefault="00B8112C">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w:t>
            </w:r>
            <w:r>
              <w:t>ное в сети Интернет (решение Обского городского суда Новосибирской области от 06.08.2020);</w:t>
            </w:r>
          </w:p>
        </w:tc>
        <w:tc>
          <w:tcPr>
            <w:tcW w:w="2880" w:type="dxa"/>
          </w:tcPr>
          <w:p w14:paraId="1BF04E9E" w14:textId="77777777" w:rsidR="00AA4914" w:rsidRDefault="00B8112C">
            <w:r>
              <w:t>08.10.2020</w:t>
            </w:r>
          </w:p>
        </w:tc>
      </w:tr>
      <w:tr w:rsidR="00AA4914" w14:paraId="1772D62A" w14:textId="77777777">
        <w:tc>
          <w:tcPr>
            <w:tcW w:w="2880" w:type="dxa"/>
          </w:tcPr>
          <w:p w14:paraId="6CC5548E" w14:textId="77777777" w:rsidR="00AA4914" w:rsidRDefault="00B8112C">
            <w:r>
              <w:t>5109.</w:t>
            </w:r>
          </w:p>
        </w:tc>
        <w:tc>
          <w:tcPr>
            <w:tcW w:w="2880" w:type="dxa"/>
          </w:tcPr>
          <w:p w14:paraId="6949CD49" w14:textId="77777777" w:rsidR="00AA4914" w:rsidRDefault="00B8112C">
            <w:r>
              <w:t xml:space="preserve">Аудиозапись «Особов – Скины аплодисменты» длительностью 1 мин. 17 сек., начинающаяся со слов «Вроде вольные, но ходим путями </w:t>
            </w:r>
            <w:r>
              <w:t>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14:paraId="4F55538B" w14:textId="77777777" w:rsidR="00AA4914" w:rsidRDefault="00B8112C">
            <w:r>
              <w:t>08.10.2020</w:t>
            </w:r>
          </w:p>
        </w:tc>
      </w:tr>
      <w:tr w:rsidR="00AA4914" w14:paraId="279354F8" w14:textId="77777777">
        <w:tc>
          <w:tcPr>
            <w:tcW w:w="2880" w:type="dxa"/>
          </w:tcPr>
          <w:p w14:paraId="2B8EB47E" w14:textId="77777777" w:rsidR="00AA4914" w:rsidRDefault="00B8112C">
            <w:r>
              <w:t>5110.</w:t>
            </w:r>
          </w:p>
        </w:tc>
        <w:tc>
          <w:tcPr>
            <w:tcW w:w="2880" w:type="dxa"/>
          </w:tcPr>
          <w:p w14:paraId="1CAF1832" w14:textId="77777777" w:rsidR="00AA4914" w:rsidRDefault="00B8112C">
            <w:r>
              <w:t xml:space="preserve">Аудиозапись под названием «Электрические партизаны - Левый террор» (дру¬гие названия - </w:t>
            </w:r>
            <w:r>
              <w:t>«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w:t>
            </w:r>
            <w:r>
              <w:t>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w:t>
            </w:r>
            <w:r>
              <w:t>онного суда г. Пензы от 06.08.2020);</w:t>
            </w:r>
          </w:p>
        </w:tc>
        <w:tc>
          <w:tcPr>
            <w:tcW w:w="2880" w:type="dxa"/>
          </w:tcPr>
          <w:p w14:paraId="04400884" w14:textId="77777777" w:rsidR="00AA4914" w:rsidRDefault="00B8112C">
            <w:r>
              <w:t>19.10.2020</w:t>
            </w:r>
          </w:p>
        </w:tc>
      </w:tr>
      <w:tr w:rsidR="00AA4914" w14:paraId="32275F5D" w14:textId="77777777">
        <w:tc>
          <w:tcPr>
            <w:tcW w:w="2880" w:type="dxa"/>
          </w:tcPr>
          <w:p w14:paraId="5A2F7D97" w14:textId="77777777" w:rsidR="00AA4914" w:rsidRDefault="00B8112C">
            <w:r>
              <w:t>511</w:t>
            </w:r>
            <w:r>
              <w:lastRenderedPageBreak/>
              <w:t>1.</w:t>
            </w:r>
          </w:p>
        </w:tc>
        <w:tc>
          <w:tcPr>
            <w:tcW w:w="2880" w:type="dxa"/>
          </w:tcPr>
          <w:p w14:paraId="6AF1FF57" w14:textId="77777777" w:rsidR="00AA4914" w:rsidRDefault="00B8112C">
            <w:r>
              <w:lastRenderedPageBreak/>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w:t>
            </w:r>
            <w:r>
              <w:t xml:space="preserve">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w:t>
            </w:r>
            <w:r>
              <w:lastRenderedPageBreak/>
              <w:t>«Электрически Партизаны - п...а и авто</w:t>
            </w:r>
            <w:r>
              <w:t>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w:t>
            </w:r>
            <w:r>
              <w:t>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14:paraId="60DDA59D" w14:textId="77777777" w:rsidR="00AA4914" w:rsidRDefault="00B8112C">
            <w:r>
              <w:lastRenderedPageBreak/>
              <w:t>19.10.202</w:t>
            </w:r>
            <w:r>
              <w:lastRenderedPageBreak/>
              <w:t>0</w:t>
            </w:r>
          </w:p>
        </w:tc>
      </w:tr>
      <w:tr w:rsidR="00AA4914" w14:paraId="3976B4FE" w14:textId="77777777">
        <w:tc>
          <w:tcPr>
            <w:tcW w:w="2880" w:type="dxa"/>
          </w:tcPr>
          <w:p w14:paraId="2B8238C5" w14:textId="77777777" w:rsidR="00AA4914" w:rsidRDefault="00B8112C">
            <w:r>
              <w:lastRenderedPageBreak/>
              <w:t>5112.</w:t>
            </w:r>
          </w:p>
        </w:tc>
        <w:tc>
          <w:tcPr>
            <w:tcW w:w="2880" w:type="dxa"/>
          </w:tcPr>
          <w:p w14:paraId="3DC8AA12" w14:textId="77777777" w:rsidR="00AA4914" w:rsidRDefault="00B8112C">
            <w:r>
              <w:t>Печатное издание (к</w:t>
            </w:r>
            <w:r>
              <w:t>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w:t>
            </w:r>
            <w:r>
              <w:t xml:space="preserve"> районного суда Республики Татарстан от 17.08.2020);</w:t>
            </w:r>
          </w:p>
        </w:tc>
        <w:tc>
          <w:tcPr>
            <w:tcW w:w="2880" w:type="dxa"/>
          </w:tcPr>
          <w:p w14:paraId="56313979" w14:textId="77777777" w:rsidR="00AA4914" w:rsidRDefault="00B8112C">
            <w:r>
              <w:t>19.10.2020</w:t>
            </w:r>
          </w:p>
        </w:tc>
      </w:tr>
      <w:tr w:rsidR="00AA4914" w14:paraId="5E0BD5E8" w14:textId="77777777">
        <w:tc>
          <w:tcPr>
            <w:tcW w:w="2880" w:type="dxa"/>
          </w:tcPr>
          <w:p w14:paraId="1A0A4C8B" w14:textId="77777777" w:rsidR="00AA4914" w:rsidRDefault="00B8112C">
            <w:r>
              <w:t>5113.</w:t>
            </w:r>
          </w:p>
        </w:tc>
        <w:tc>
          <w:tcPr>
            <w:tcW w:w="2880" w:type="dxa"/>
          </w:tcPr>
          <w:p w14:paraId="182722ED" w14:textId="77777777" w:rsidR="00AA4914" w:rsidRDefault="00B8112C">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w:t>
            </w:r>
            <w:r>
              <w:t>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14:paraId="30739AF1" w14:textId="77777777" w:rsidR="00AA4914" w:rsidRDefault="00B8112C">
            <w:r>
              <w:t>19.10.2020</w:t>
            </w:r>
          </w:p>
        </w:tc>
      </w:tr>
      <w:tr w:rsidR="00AA4914" w14:paraId="361A5967" w14:textId="77777777">
        <w:tc>
          <w:tcPr>
            <w:tcW w:w="2880" w:type="dxa"/>
          </w:tcPr>
          <w:p w14:paraId="071A14A1" w14:textId="77777777" w:rsidR="00AA4914" w:rsidRDefault="00B8112C">
            <w:r>
              <w:t>5114.</w:t>
            </w:r>
          </w:p>
        </w:tc>
        <w:tc>
          <w:tcPr>
            <w:tcW w:w="2880" w:type="dxa"/>
          </w:tcPr>
          <w:p w14:paraId="0E9614D2" w14:textId="77777777" w:rsidR="00AA4914" w:rsidRDefault="00B8112C">
            <w:r>
              <w:t>Печатное издание (книга) «Аль-Кабаир. Книга о больших грехах и разъяснении</w:t>
            </w:r>
            <w:r>
              <w:t xml:space="preserve">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w:t>
            </w:r>
            <w:r>
              <w:t>08.2020);</w:t>
            </w:r>
          </w:p>
        </w:tc>
        <w:tc>
          <w:tcPr>
            <w:tcW w:w="2880" w:type="dxa"/>
          </w:tcPr>
          <w:p w14:paraId="2EA975D6" w14:textId="77777777" w:rsidR="00AA4914" w:rsidRDefault="00B8112C">
            <w:r>
              <w:t>19.10.2020</w:t>
            </w:r>
          </w:p>
        </w:tc>
      </w:tr>
      <w:tr w:rsidR="00AA4914" w14:paraId="21DF88E2" w14:textId="77777777">
        <w:tc>
          <w:tcPr>
            <w:tcW w:w="2880" w:type="dxa"/>
          </w:tcPr>
          <w:p w14:paraId="2BE482E9" w14:textId="77777777" w:rsidR="00AA4914" w:rsidRDefault="00B8112C">
            <w:r>
              <w:t>5115.</w:t>
            </w:r>
          </w:p>
        </w:tc>
        <w:tc>
          <w:tcPr>
            <w:tcW w:w="2880" w:type="dxa"/>
          </w:tcPr>
          <w:p w14:paraId="787EEAD9" w14:textId="77777777" w:rsidR="00AA4914" w:rsidRDefault="00B8112C">
            <w:r>
              <w:t xml:space="preserve">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w:t>
            </w:r>
            <w:r>
              <w:t>Севастополя от 27.07.2020);</w:t>
            </w:r>
          </w:p>
        </w:tc>
        <w:tc>
          <w:tcPr>
            <w:tcW w:w="2880" w:type="dxa"/>
          </w:tcPr>
          <w:p w14:paraId="38048E9A" w14:textId="77777777" w:rsidR="00AA4914" w:rsidRDefault="00B8112C">
            <w:r>
              <w:t>30.10.2020</w:t>
            </w:r>
          </w:p>
        </w:tc>
      </w:tr>
      <w:tr w:rsidR="00AA4914" w14:paraId="2E2DF9E3" w14:textId="77777777">
        <w:tc>
          <w:tcPr>
            <w:tcW w:w="2880" w:type="dxa"/>
          </w:tcPr>
          <w:p w14:paraId="1792FEE6" w14:textId="77777777" w:rsidR="00AA4914" w:rsidRDefault="00B8112C">
            <w:r>
              <w:t>511</w:t>
            </w:r>
            <w:r>
              <w:lastRenderedPageBreak/>
              <w:t>6.</w:t>
            </w:r>
          </w:p>
        </w:tc>
        <w:tc>
          <w:tcPr>
            <w:tcW w:w="2880" w:type="dxa"/>
          </w:tcPr>
          <w:p w14:paraId="7D498B40" w14:textId="77777777" w:rsidR="00AA4914" w:rsidRDefault="00B8112C">
            <w:r>
              <w:lastRenderedPageBreak/>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w:t>
            </w:r>
            <w:r>
              <w:t xml:space="preserve">канчивающаяся фразой «…Тех, кто встанет у нас на пути. Уничтожим с тобой (2 раза)» (решение </w:t>
            </w:r>
            <w:r>
              <w:lastRenderedPageBreak/>
              <w:t>Новосильского районного суда Орловской области от 26.08.2020);</w:t>
            </w:r>
          </w:p>
        </w:tc>
        <w:tc>
          <w:tcPr>
            <w:tcW w:w="2880" w:type="dxa"/>
          </w:tcPr>
          <w:p w14:paraId="09702451" w14:textId="77777777" w:rsidR="00AA4914" w:rsidRDefault="00B8112C">
            <w:r>
              <w:lastRenderedPageBreak/>
              <w:t>30.10.202</w:t>
            </w:r>
            <w:r>
              <w:lastRenderedPageBreak/>
              <w:t>0</w:t>
            </w:r>
          </w:p>
        </w:tc>
      </w:tr>
      <w:tr w:rsidR="00AA4914" w14:paraId="735C4816" w14:textId="77777777">
        <w:tc>
          <w:tcPr>
            <w:tcW w:w="2880" w:type="dxa"/>
          </w:tcPr>
          <w:p w14:paraId="34D857BA" w14:textId="77777777" w:rsidR="00AA4914" w:rsidRDefault="00B8112C">
            <w:r>
              <w:lastRenderedPageBreak/>
              <w:t>5117.</w:t>
            </w:r>
          </w:p>
        </w:tc>
        <w:tc>
          <w:tcPr>
            <w:tcW w:w="2880" w:type="dxa"/>
          </w:tcPr>
          <w:p w14:paraId="6AAA4160" w14:textId="77777777" w:rsidR="00AA4914" w:rsidRDefault="00B8112C">
            <w:r>
              <w:t>Информационный материал – стихотворение с наименованием «Христианское рабство», нач</w:t>
            </w:r>
            <w:r>
              <w:t>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w:t>
            </w:r>
            <w:r>
              <w:t>да г. Кирова от 24.08.2020);</w:t>
            </w:r>
          </w:p>
        </w:tc>
        <w:tc>
          <w:tcPr>
            <w:tcW w:w="2880" w:type="dxa"/>
          </w:tcPr>
          <w:p w14:paraId="209AF2AB" w14:textId="77777777" w:rsidR="00AA4914" w:rsidRDefault="00B8112C">
            <w:r>
              <w:t>30.10.2020</w:t>
            </w:r>
          </w:p>
        </w:tc>
      </w:tr>
      <w:tr w:rsidR="00AA4914" w14:paraId="3F8DC30D" w14:textId="77777777">
        <w:tc>
          <w:tcPr>
            <w:tcW w:w="2880" w:type="dxa"/>
          </w:tcPr>
          <w:p w14:paraId="36465626" w14:textId="77777777" w:rsidR="00AA4914" w:rsidRDefault="00B8112C">
            <w:r>
              <w:t>5118.</w:t>
            </w:r>
          </w:p>
        </w:tc>
        <w:tc>
          <w:tcPr>
            <w:tcW w:w="2880" w:type="dxa"/>
          </w:tcPr>
          <w:p w14:paraId="4363C7D8" w14:textId="77777777" w:rsidR="00AA4914" w:rsidRDefault="00B8112C">
            <w:r>
              <w:t xml:space="preserve">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w:t>
            </w:r>
            <w:r>
              <w:t>суда Орловской области от 11.09.2020);</w:t>
            </w:r>
          </w:p>
        </w:tc>
        <w:tc>
          <w:tcPr>
            <w:tcW w:w="2880" w:type="dxa"/>
          </w:tcPr>
          <w:p w14:paraId="65F693B7" w14:textId="77777777" w:rsidR="00AA4914" w:rsidRDefault="00B8112C">
            <w:r>
              <w:t>30.10.2020</w:t>
            </w:r>
          </w:p>
        </w:tc>
      </w:tr>
      <w:tr w:rsidR="00AA4914" w14:paraId="092EC5A8" w14:textId="77777777">
        <w:tc>
          <w:tcPr>
            <w:tcW w:w="2880" w:type="dxa"/>
          </w:tcPr>
          <w:p w14:paraId="3C808EF5" w14:textId="77777777" w:rsidR="00AA4914" w:rsidRDefault="00B8112C">
            <w:r>
              <w:t>5119.</w:t>
            </w:r>
          </w:p>
        </w:tc>
        <w:tc>
          <w:tcPr>
            <w:tcW w:w="2880" w:type="dxa"/>
          </w:tcPr>
          <w:p w14:paraId="2AF9208D" w14:textId="77777777" w:rsidR="00AA4914" w:rsidRDefault="00B8112C">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w:t>
            </w:r>
            <w:r>
              <w:t>…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w:t>
            </w:r>
            <w:r>
              <w:t>20);</w:t>
            </w:r>
          </w:p>
        </w:tc>
        <w:tc>
          <w:tcPr>
            <w:tcW w:w="2880" w:type="dxa"/>
          </w:tcPr>
          <w:p w14:paraId="32628901" w14:textId="77777777" w:rsidR="00AA4914" w:rsidRDefault="00B8112C">
            <w:r>
              <w:t>30.10.2020</w:t>
            </w:r>
          </w:p>
        </w:tc>
      </w:tr>
      <w:tr w:rsidR="00AA4914" w14:paraId="3920465E" w14:textId="77777777">
        <w:tc>
          <w:tcPr>
            <w:tcW w:w="2880" w:type="dxa"/>
          </w:tcPr>
          <w:p w14:paraId="62616CC9" w14:textId="77777777" w:rsidR="00AA4914" w:rsidRDefault="00B8112C">
            <w:r>
              <w:t>5120.</w:t>
            </w:r>
          </w:p>
        </w:tc>
        <w:tc>
          <w:tcPr>
            <w:tcW w:w="2880" w:type="dxa"/>
          </w:tcPr>
          <w:p w14:paraId="4E97420C" w14:textId="77777777" w:rsidR="00AA4914" w:rsidRDefault="00B8112C">
            <w:r>
              <w:t>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w:t>
            </w:r>
            <w:r>
              <w:t xml:space="preserve">ики Северная </w:t>
            </w:r>
            <w:r>
              <w:br/>
            </w:r>
            <w:r>
              <w:br/>
              <w:t>Осетия-Алания от 19.08.2020);</w:t>
            </w:r>
          </w:p>
        </w:tc>
        <w:tc>
          <w:tcPr>
            <w:tcW w:w="2880" w:type="dxa"/>
          </w:tcPr>
          <w:p w14:paraId="1BCD96D6" w14:textId="77777777" w:rsidR="00AA4914" w:rsidRDefault="00B8112C">
            <w:r>
              <w:t>19.11.2020</w:t>
            </w:r>
          </w:p>
        </w:tc>
      </w:tr>
      <w:tr w:rsidR="00AA4914" w14:paraId="181A0CEB" w14:textId="77777777">
        <w:tc>
          <w:tcPr>
            <w:tcW w:w="2880" w:type="dxa"/>
          </w:tcPr>
          <w:p w14:paraId="26384796" w14:textId="77777777" w:rsidR="00AA4914" w:rsidRDefault="00B8112C">
            <w:r>
              <w:t>5121.</w:t>
            </w:r>
          </w:p>
        </w:tc>
        <w:tc>
          <w:tcPr>
            <w:tcW w:w="2880" w:type="dxa"/>
          </w:tcPr>
          <w:p w14:paraId="581F0B40" w14:textId="77777777" w:rsidR="00AA4914" w:rsidRDefault="00B8112C">
            <w: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w:t>
            </w:r>
            <w:r>
              <w:t xml:space="preserve">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w:t>
            </w:r>
            <w:r>
              <w:lastRenderedPageBreak/>
              <w:t>«Пророчество камов 16 век» (решение Горн</w:t>
            </w:r>
            <w:r>
              <w:t>о-Алтайского городского суда Республики Алтай от 18.08.2020);</w:t>
            </w:r>
          </w:p>
        </w:tc>
        <w:tc>
          <w:tcPr>
            <w:tcW w:w="2880" w:type="dxa"/>
          </w:tcPr>
          <w:p w14:paraId="39FF7436" w14:textId="77777777" w:rsidR="00AA4914" w:rsidRDefault="00B8112C">
            <w:r>
              <w:lastRenderedPageBreak/>
              <w:t>19.11.2020</w:t>
            </w:r>
          </w:p>
        </w:tc>
      </w:tr>
      <w:tr w:rsidR="00AA4914" w14:paraId="39C1FE27" w14:textId="77777777">
        <w:tc>
          <w:tcPr>
            <w:tcW w:w="2880" w:type="dxa"/>
          </w:tcPr>
          <w:p w14:paraId="3A6E49EB" w14:textId="77777777" w:rsidR="00AA4914" w:rsidRDefault="00B8112C">
            <w:r>
              <w:t>5122.</w:t>
            </w:r>
          </w:p>
        </w:tc>
        <w:tc>
          <w:tcPr>
            <w:tcW w:w="2880" w:type="dxa"/>
          </w:tcPr>
          <w:p w14:paraId="34169F34" w14:textId="77777777" w:rsidR="00AA4914" w:rsidRDefault="00B8112C">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w:t>
            </w:r>
            <w:r>
              <w:t>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14:paraId="62E657C5" w14:textId="77777777" w:rsidR="00AA4914" w:rsidRDefault="00B8112C">
            <w:r>
              <w:t>19.11.2020</w:t>
            </w:r>
          </w:p>
        </w:tc>
      </w:tr>
      <w:tr w:rsidR="00AA4914" w14:paraId="5FDBA60D" w14:textId="77777777">
        <w:tc>
          <w:tcPr>
            <w:tcW w:w="2880" w:type="dxa"/>
          </w:tcPr>
          <w:p w14:paraId="623FF2FC" w14:textId="77777777" w:rsidR="00AA4914" w:rsidRDefault="00B8112C">
            <w:r>
              <w:t>5123.</w:t>
            </w:r>
          </w:p>
        </w:tc>
        <w:tc>
          <w:tcPr>
            <w:tcW w:w="2880" w:type="dxa"/>
          </w:tcPr>
          <w:p w14:paraId="4A599F10" w14:textId="77777777" w:rsidR="00AA4914" w:rsidRDefault="00B8112C">
            <w:r>
              <w:t>Печатное издание Абадиева И.У. «Эздел – фо</w:t>
            </w:r>
            <w:r>
              <w:t xml:space="preserve">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w:t>
            </w:r>
            <w:r>
              <w:t>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w:t>
            </w:r>
            <w:r>
              <w:t>а г. Грозного Чеченской Республики от 08.07.2020);</w:t>
            </w:r>
          </w:p>
        </w:tc>
        <w:tc>
          <w:tcPr>
            <w:tcW w:w="2880" w:type="dxa"/>
          </w:tcPr>
          <w:p w14:paraId="6B3809C4" w14:textId="77777777" w:rsidR="00AA4914" w:rsidRDefault="00B8112C">
            <w:r>
              <w:t>19.11.2020</w:t>
            </w:r>
          </w:p>
        </w:tc>
      </w:tr>
      <w:tr w:rsidR="00AA4914" w14:paraId="57EA3200" w14:textId="77777777">
        <w:tc>
          <w:tcPr>
            <w:tcW w:w="2880" w:type="dxa"/>
          </w:tcPr>
          <w:p w14:paraId="087E38B0" w14:textId="77777777" w:rsidR="00AA4914" w:rsidRDefault="00B8112C">
            <w:r>
              <w:t>5124.</w:t>
            </w:r>
          </w:p>
        </w:tc>
        <w:tc>
          <w:tcPr>
            <w:tcW w:w="2880" w:type="dxa"/>
          </w:tcPr>
          <w:p w14:paraId="6D5163FE" w14:textId="77777777" w:rsidR="00AA4914" w:rsidRDefault="00B8112C">
            <w:r>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w:t>
            </w:r>
            <w:r>
              <w:t xml:space="preserve">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 xml:space="preserve">в нем содержания и цитат из Корана (решение Самарского районного суда г. </w:t>
            </w:r>
            <w:r>
              <w:t>Самара от 10.09.2020 и определение Самарского районного суда г. Самара от 24.09.2020);</w:t>
            </w:r>
          </w:p>
        </w:tc>
        <w:tc>
          <w:tcPr>
            <w:tcW w:w="2880" w:type="dxa"/>
          </w:tcPr>
          <w:p w14:paraId="6675FFFB" w14:textId="77777777" w:rsidR="00AA4914" w:rsidRDefault="00B8112C">
            <w:r>
              <w:t>23.11.2020</w:t>
            </w:r>
          </w:p>
        </w:tc>
      </w:tr>
      <w:tr w:rsidR="00AA4914" w14:paraId="33B92DAD" w14:textId="77777777">
        <w:tc>
          <w:tcPr>
            <w:tcW w:w="2880" w:type="dxa"/>
          </w:tcPr>
          <w:p w14:paraId="4E8D0077" w14:textId="77777777" w:rsidR="00AA4914" w:rsidRDefault="00B8112C">
            <w:r>
              <w:t>5125.</w:t>
            </w:r>
          </w:p>
        </w:tc>
        <w:tc>
          <w:tcPr>
            <w:tcW w:w="2880" w:type="dxa"/>
          </w:tcPr>
          <w:p w14:paraId="1257C69A" w14:textId="77777777" w:rsidR="00AA4914" w:rsidRDefault="00B8112C">
            <w:r>
              <w:t>Книга В.В. Юдаева «AVE SATAN - LEGION», состоящая из 100 листов (200 страниц), текст которой начинается на четвертой странице словами «ЗАЧЕМ НУЖЕН САТА</w:t>
            </w:r>
            <w:r>
              <w:t>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14:paraId="4C6AAE9A" w14:textId="77777777" w:rsidR="00AA4914" w:rsidRDefault="00B8112C">
            <w:r>
              <w:t>23.11.2020</w:t>
            </w:r>
          </w:p>
        </w:tc>
      </w:tr>
      <w:tr w:rsidR="00AA4914" w14:paraId="786F7180" w14:textId="77777777">
        <w:tc>
          <w:tcPr>
            <w:tcW w:w="2880" w:type="dxa"/>
          </w:tcPr>
          <w:p w14:paraId="621A169E" w14:textId="77777777" w:rsidR="00AA4914" w:rsidRDefault="00B8112C">
            <w:r>
              <w:lastRenderedPageBreak/>
              <w:t>5126.</w:t>
            </w:r>
          </w:p>
        </w:tc>
        <w:tc>
          <w:tcPr>
            <w:tcW w:w="2880" w:type="dxa"/>
          </w:tcPr>
          <w:p w14:paraId="1DE2A443" w14:textId="77777777" w:rsidR="00AA4914" w:rsidRDefault="00B8112C">
            <w:r>
              <w:t>Информационный материал «Пути к побед</w:t>
            </w:r>
            <w:r>
              <w:t>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14:paraId="1AC4514B" w14:textId="77777777" w:rsidR="00AA4914" w:rsidRDefault="00B8112C">
            <w:r>
              <w:t>23.11.2020</w:t>
            </w:r>
          </w:p>
        </w:tc>
      </w:tr>
      <w:tr w:rsidR="00AA4914" w14:paraId="60002EED" w14:textId="77777777">
        <w:tc>
          <w:tcPr>
            <w:tcW w:w="2880" w:type="dxa"/>
          </w:tcPr>
          <w:p w14:paraId="666231BC" w14:textId="77777777" w:rsidR="00AA4914" w:rsidRDefault="00B8112C">
            <w:r>
              <w:t>5127.</w:t>
            </w:r>
          </w:p>
        </w:tc>
        <w:tc>
          <w:tcPr>
            <w:tcW w:w="2880" w:type="dxa"/>
          </w:tcPr>
          <w:p w14:paraId="601AEB69" w14:textId="77777777" w:rsidR="00AA4914" w:rsidRDefault="00B8112C">
            <w:r>
              <w:t xml:space="preserve">Аудиозапись песни Александра Харчикова «Мент </w:t>
            </w:r>
            <w:r>
              <w:t>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w:t>
            </w:r>
            <w:r>
              <w:t>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14:paraId="03C60D7D" w14:textId="77777777" w:rsidR="00AA4914" w:rsidRDefault="00B8112C">
            <w:r>
              <w:t>23.11.2020</w:t>
            </w:r>
          </w:p>
        </w:tc>
      </w:tr>
      <w:tr w:rsidR="00AA4914" w14:paraId="35705FB5" w14:textId="77777777">
        <w:tc>
          <w:tcPr>
            <w:tcW w:w="2880" w:type="dxa"/>
          </w:tcPr>
          <w:p w14:paraId="021534FC" w14:textId="77777777" w:rsidR="00AA4914" w:rsidRDefault="00B8112C">
            <w:r>
              <w:t>5128.</w:t>
            </w:r>
          </w:p>
        </w:tc>
        <w:tc>
          <w:tcPr>
            <w:tcW w:w="2880" w:type="dxa"/>
          </w:tcPr>
          <w:p w14:paraId="029E56D5" w14:textId="77777777" w:rsidR="00AA4914" w:rsidRDefault="00B8112C">
            <w:r>
              <w:t xml:space="preserve">Аудиовизуальный  файл </w:t>
            </w:r>
            <w:r>
              <w:t>«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w:t>
            </w:r>
            <w:r>
              <w:t>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w:t>
            </w:r>
            <w:r>
              <w:t xml:space="preserve"> от 25.09.2020 и апелляционное определение судебной коллегии по административным делам Верховного Суда Республики Коми от 22.03.2021);</w:t>
            </w:r>
          </w:p>
        </w:tc>
        <w:tc>
          <w:tcPr>
            <w:tcW w:w="2880" w:type="dxa"/>
          </w:tcPr>
          <w:p w14:paraId="0F75CE19" w14:textId="77777777" w:rsidR="00AA4914" w:rsidRDefault="00B8112C">
            <w:r>
              <w:t>23.11.2020</w:t>
            </w:r>
          </w:p>
        </w:tc>
      </w:tr>
      <w:tr w:rsidR="00AA4914" w14:paraId="4BEE268B" w14:textId="77777777">
        <w:tc>
          <w:tcPr>
            <w:tcW w:w="2880" w:type="dxa"/>
          </w:tcPr>
          <w:p w14:paraId="331471AC" w14:textId="77777777" w:rsidR="00AA4914" w:rsidRDefault="00B8112C">
            <w:r>
              <w:t>5129.</w:t>
            </w:r>
          </w:p>
        </w:tc>
        <w:tc>
          <w:tcPr>
            <w:tcW w:w="2880" w:type="dxa"/>
          </w:tcPr>
          <w:p w14:paraId="3259AFB9" w14:textId="77777777" w:rsidR="00AA4914" w:rsidRDefault="00B8112C">
            <w:r>
              <w:t>Аудиовизуальный файл «Россия, где есть евреи во власти. Туркменистан, где нет евреев. Сравните!», продо</w:t>
            </w:r>
            <w:r>
              <w:t>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w:t>
            </w:r>
            <w:r>
              <w:t xml:space="preserve">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w:t>
            </w:r>
            <w:r>
              <w:t>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w:t>
            </w:r>
            <w:r>
              <w:t xml:space="preserve">е судебной коллегии по административным </w:t>
            </w:r>
            <w:r>
              <w:lastRenderedPageBreak/>
              <w:t>делам Верховного Суда Республики Коми от 22.03.2021);</w:t>
            </w:r>
          </w:p>
        </w:tc>
        <w:tc>
          <w:tcPr>
            <w:tcW w:w="2880" w:type="dxa"/>
          </w:tcPr>
          <w:p w14:paraId="35B716B0" w14:textId="77777777" w:rsidR="00AA4914" w:rsidRDefault="00B8112C">
            <w:r>
              <w:lastRenderedPageBreak/>
              <w:t>23.11.2020</w:t>
            </w:r>
          </w:p>
        </w:tc>
      </w:tr>
      <w:tr w:rsidR="00AA4914" w14:paraId="061F6A4C" w14:textId="77777777">
        <w:tc>
          <w:tcPr>
            <w:tcW w:w="2880" w:type="dxa"/>
          </w:tcPr>
          <w:p w14:paraId="0A497CB7" w14:textId="77777777" w:rsidR="00AA4914" w:rsidRDefault="00B8112C">
            <w:r>
              <w:t>5130.</w:t>
            </w:r>
          </w:p>
        </w:tc>
        <w:tc>
          <w:tcPr>
            <w:tcW w:w="2880" w:type="dxa"/>
          </w:tcPr>
          <w:p w14:paraId="40422045" w14:textId="77777777" w:rsidR="00AA4914" w:rsidRDefault="00B8112C">
            <w:r>
              <w:t>Аудиозапись «Владимир Попов - Программа борьбы сиона с белой расой», продолжительностью 18 минут 06 секунд, и текст указанной записи, который на</w:t>
            </w:r>
            <w:r>
              <w:t>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w:t>
            </w:r>
            <w:r>
              <w:t>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14:paraId="43DCBBDA" w14:textId="77777777" w:rsidR="00AA4914" w:rsidRDefault="00B8112C">
            <w:r>
              <w:t>23.11.2020</w:t>
            </w:r>
          </w:p>
        </w:tc>
      </w:tr>
      <w:tr w:rsidR="00AA4914" w14:paraId="47A72AF2" w14:textId="77777777">
        <w:tc>
          <w:tcPr>
            <w:tcW w:w="2880" w:type="dxa"/>
          </w:tcPr>
          <w:p w14:paraId="7E3D9FC0" w14:textId="77777777" w:rsidR="00AA4914" w:rsidRDefault="00B8112C">
            <w:r>
              <w:t>5131.</w:t>
            </w:r>
          </w:p>
        </w:tc>
        <w:tc>
          <w:tcPr>
            <w:tcW w:w="2880" w:type="dxa"/>
          </w:tcPr>
          <w:p w14:paraId="1D268728" w14:textId="77777777" w:rsidR="00AA4914" w:rsidRDefault="00B8112C">
            <w:r>
              <w:t>Информационный материал – брошюра печатного издания под названием «Шаг к ист</w:t>
            </w:r>
            <w:r>
              <w:t>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2880" w:type="dxa"/>
          </w:tcPr>
          <w:p w14:paraId="6A1BCD7D" w14:textId="77777777" w:rsidR="00AA4914" w:rsidRDefault="00B8112C">
            <w:r>
              <w:t>16.12.2020</w:t>
            </w:r>
          </w:p>
        </w:tc>
      </w:tr>
      <w:tr w:rsidR="00AA4914" w14:paraId="2914E746" w14:textId="77777777">
        <w:tc>
          <w:tcPr>
            <w:tcW w:w="2880" w:type="dxa"/>
          </w:tcPr>
          <w:p w14:paraId="73276D63" w14:textId="77777777" w:rsidR="00AA4914" w:rsidRDefault="00B8112C">
            <w:r>
              <w:t>5132.</w:t>
            </w:r>
          </w:p>
        </w:tc>
        <w:tc>
          <w:tcPr>
            <w:tcW w:w="2880" w:type="dxa"/>
          </w:tcPr>
          <w:p w14:paraId="4A9C693F" w14:textId="77777777" w:rsidR="00AA4914" w:rsidRDefault="00B8112C">
            <w:r>
              <w:t>Книга «Нелегальная молодость. Арийская антиутопия» автора Скимена Кин</w:t>
            </w:r>
            <w:r>
              <w:t xml:space="preserve">га на 54 л., начинающаяся со слов: «В 2010-2015 г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w:t>
            </w:r>
            <w:r>
              <w:t xml:space="preserve"> Владивостока Приморского края от 16.09.2020);</w:t>
            </w:r>
          </w:p>
        </w:tc>
        <w:tc>
          <w:tcPr>
            <w:tcW w:w="2880" w:type="dxa"/>
          </w:tcPr>
          <w:p w14:paraId="6D7E8082" w14:textId="77777777" w:rsidR="00AA4914" w:rsidRDefault="00B8112C">
            <w:r>
              <w:t>16.12.2020</w:t>
            </w:r>
          </w:p>
        </w:tc>
      </w:tr>
      <w:tr w:rsidR="00AA4914" w14:paraId="1FF527BA" w14:textId="77777777">
        <w:tc>
          <w:tcPr>
            <w:tcW w:w="2880" w:type="dxa"/>
          </w:tcPr>
          <w:p w14:paraId="21F93F93" w14:textId="77777777" w:rsidR="00AA4914" w:rsidRDefault="00B8112C">
            <w:r>
              <w:t>5133.</w:t>
            </w:r>
          </w:p>
        </w:tc>
        <w:tc>
          <w:tcPr>
            <w:tcW w:w="2880" w:type="dxa"/>
          </w:tcPr>
          <w:p w14:paraId="7208A764" w14:textId="77777777" w:rsidR="00AA4914" w:rsidRDefault="00B8112C">
            <w:r>
              <w:t xml:space="preserve">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w:t>
            </w:r>
            <w:r>
              <w:t>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w:t>
            </w:r>
            <w:r>
              <w:t>аженной в виде штрихкодов» (решение Новгородского районного суда Новгородской области от 02.07.2020);</w:t>
            </w:r>
          </w:p>
        </w:tc>
        <w:tc>
          <w:tcPr>
            <w:tcW w:w="2880" w:type="dxa"/>
          </w:tcPr>
          <w:p w14:paraId="510AA1FC" w14:textId="77777777" w:rsidR="00AA4914" w:rsidRDefault="00B8112C">
            <w:r>
              <w:t>16.12.2020</w:t>
            </w:r>
          </w:p>
        </w:tc>
      </w:tr>
      <w:tr w:rsidR="00AA4914" w14:paraId="36C26E34" w14:textId="77777777">
        <w:tc>
          <w:tcPr>
            <w:tcW w:w="2880" w:type="dxa"/>
          </w:tcPr>
          <w:p w14:paraId="1B01C29F" w14:textId="77777777" w:rsidR="00AA4914" w:rsidRDefault="00B8112C">
            <w:r>
              <w:t>51</w:t>
            </w:r>
            <w:r>
              <w:lastRenderedPageBreak/>
              <w:t>34.</w:t>
            </w:r>
          </w:p>
        </w:tc>
        <w:tc>
          <w:tcPr>
            <w:tcW w:w="2880" w:type="dxa"/>
          </w:tcPr>
          <w:p w14:paraId="2D93FC25" w14:textId="77777777" w:rsidR="00AA4914" w:rsidRDefault="00B8112C">
            <w:r>
              <w:lastRenderedPageBreak/>
              <w:t>Видеофайл «ПАТРИАРХ» КИРИЛ ... КОРОНОВАНИЕ АНТИХРИСТА» продолжительностью 10 минут 49 секунд, начинающийся демонстрацией видеозаписи с п</w:t>
            </w:r>
            <w:r>
              <w:t xml:space="preserve">редставителями различных религиозных конфессий, </w:t>
            </w:r>
            <w:r>
              <w:lastRenderedPageBreak/>
              <w:t>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w:t>
            </w:r>
            <w:r>
              <w:t>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14:paraId="213CDBA1" w14:textId="77777777" w:rsidR="00AA4914" w:rsidRDefault="00B8112C">
            <w:r>
              <w:lastRenderedPageBreak/>
              <w:t>16.12.</w:t>
            </w:r>
            <w:r>
              <w:lastRenderedPageBreak/>
              <w:t>2020</w:t>
            </w:r>
          </w:p>
        </w:tc>
      </w:tr>
      <w:tr w:rsidR="00AA4914" w14:paraId="6F76ACB2" w14:textId="77777777">
        <w:tc>
          <w:tcPr>
            <w:tcW w:w="2880" w:type="dxa"/>
          </w:tcPr>
          <w:p w14:paraId="5C0A9C01" w14:textId="77777777" w:rsidR="00AA4914" w:rsidRDefault="00B8112C">
            <w:r>
              <w:lastRenderedPageBreak/>
              <w:t>5135.</w:t>
            </w:r>
          </w:p>
        </w:tc>
        <w:tc>
          <w:tcPr>
            <w:tcW w:w="2880" w:type="dxa"/>
          </w:tcPr>
          <w:p w14:paraId="1E0FA769" w14:textId="77777777" w:rsidR="00AA4914" w:rsidRDefault="00B8112C">
            <w:r>
              <w:t>Видеофайл «О латинской ереси и содо</w:t>
            </w:r>
            <w:r>
              <w:t>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w:t>
            </w:r>
            <w:r>
              <w:t>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w:t>
            </w:r>
            <w:r>
              <w:t>ящего слова «...С верой, миром, за Христа» (решение Новгородского районного суда Новгородской области от 02.07.2020);</w:t>
            </w:r>
          </w:p>
        </w:tc>
        <w:tc>
          <w:tcPr>
            <w:tcW w:w="2880" w:type="dxa"/>
          </w:tcPr>
          <w:p w14:paraId="599620D7" w14:textId="77777777" w:rsidR="00AA4914" w:rsidRDefault="00B8112C">
            <w:r>
              <w:t>16.12.2020</w:t>
            </w:r>
          </w:p>
        </w:tc>
      </w:tr>
      <w:tr w:rsidR="00AA4914" w14:paraId="79190F6F" w14:textId="77777777">
        <w:tc>
          <w:tcPr>
            <w:tcW w:w="2880" w:type="dxa"/>
          </w:tcPr>
          <w:p w14:paraId="36CC2BA4" w14:textId="77777777" w:rsidR="00AA4914" w:rsidRDefault="00B8112C">
            <w:r>
              <w:t>5136.</w:t>
            </w:r>
          </w:p>
        </w:tc>
        <w:tc>
          <w:tcPr>
            <w:tcW w:w="2880" w:type="dxa"/>
          </w:tcPr>
          <w:p w14:paraId="51B2F989" w14:textId="77777777" w:rsidR="00AA4914" w:rsidRDefault="00B8112C">
            <w:r>
              <w:t>Видеофайл «БЕСЫ В ПАСПОРТАХ» продолжительностью 33 минуты 52 секунды, начинающийся демонстрацией надписи, выполненной же</w:t>
            </w:r>
            <w:r>
              <w:t xml:space="preserve">лтым цветом на черном экране с музыкальным сопровождением ««Бесы въ паспортахъ»...» и заканчивающийся демонстрацией видеозаписи </w:t>
            </w:r>
            <w:r>
              <w:br/>
            </w:r>
            <w:r>
              <w:br/>
              <w:t xml:space="preserve">с женщиной в платке, сидящей за столом, произносящей слова «...Батюшка это ты сказал, а Славочка сказал Бог никого не простит </w:t>
            </w:r>
            <w:r>
              <w:t>из принявших печать, вообще никого» (решение Новгородского районного суда Новгородской области от 02.07.2020);</w:t>
            </w:r>
          </w:p>
        </w:tc>
        <w:tc>
          <w:tcPr>
            <w:tcW w:w="2880" w:type="dxa"/>
          </w:tcPr>
          <w:p w14:paraId="5A1BD722" w14:textId="77777777" w:rsidR="00AA4914" w:rsidRDefault="00B8112C">
            <w:r>
              <w:t>16.12.2020</w:t>
            </w:r>
          </w:p>
        </w:tc>
      </w:tr>
      <w:tr w:rsidR="00AA4914" w14:paraId="2F9007C6" w14:textId="77777777">
        <w:tc>
          <w:tcPr>
            <w:tcW w:w="2880" w:type="dxa"/>
          </w:tcPr>
          <w:p w14:paraId="51721E98" w14:textId="77777777" w:rsidR="00AA4914" w:rsidRDefault="00B8112C">
            <w:r>
              <w:t>5137.</w:t>
            </w:r>
          </w:p>
        </w:tc>
        <w:tc>
          <w:tcPr>
            <w:tcW w:w="2880" w:type="dxa"/>
          </w:tcPr>
          <w:p w14:paraId="220C7E12" w14:textId="77777777" w:rsidR="00AA4914" w:rsidRDefault="00B8112C">
            <w:r>
              <w:t>Видеофайл «ЕПИСКОП ДИОМИД (Чукотский). Иеромонах Анатолий Шляхов» продолжительностью 24 минуты 55 секунд, начинающийся демонстр</w:t>
            </w:r>
            <w:r>
              <w:t>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w:t>
            </w:r>
            <w:r>
              <w:t>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w:t>
            </w:r>
            <w:r>
              <w:t>городской области от 02.07.2020);</w:t>
            </w:r>
          </w:p>
        </w:tc>
        <w:tc>
          <w:tcPr>
            <w:tcW w:w="2880" w:type="dxa"/>
          </w:tcPr>
          <w:p w14:paraId="544D2BA4" w14:textId="77777777" w:rsidR="00AA4914" w:rsidRDefault="00B8112C">
            <w:r>
              <w:t>16.12.2020</w:t>
            </w:r>
          </w:p>
        </w:tc>
      </w:tr>
      <w:tr w:rsidR="00AA4914" w14:paraId="19D9562E" w14:textId="77777777">
        <w:tc>
          <w:tcPr>
            <w:tcW w:w="2880" w:type="dxa"/>
          </w:tcPr>
          <w:p w14:paraId="4386FE90" w14:textId="77777777" w:rsidR="00AA4914" w:rsidRDefault="00B8112C">
            <w:r>
              <w:lastRenderedPageBreak/>
              <w:t>5138.</w:t>
            </w:r>
          </w:p>
        </w:tc>
        <w:tc>
          <w:tcPr>
            <w:tcW w:w="2880" w:type="dxa"/>
          </w:tcPr>
          <w:p w14:paraId="2CE0A6AA" w14:textId="77777777" w:rsidR="00AA4914" w:rsidRDefault="00B8112C">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w:t>
            </w:r>
            <w:r>
              <w:t>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w:t>
            </w:r>
            <w:r>
              <w:t>рица Елизавета 2-ХII-1742г)» (решение Новгородского районного суда Новгородской области от 02.07.2020);</w:t>
            </w:r>
          </w:p>
        </w:tc>
        <w:tc>
          <w:tcPr>
            <w:tcW w:w="2880" w:type="dxa"/>
          </w:tcPr>
          <w:p w14:paraId="4166A51E" w14:textId="77777777" w:rsidR="00AA4914" w:rsidRDefault="00B8112C">
            <w:r>
              <w:t>16.12.2020</w:t>
            </w:r>
          </w:p>
        </w:tc>
      </w:tr>
      <w:tr w:rsidR="00AA4914" w14:paraId="41D03441" w14:textId="77777777">
        <w:tc>
          <w:tcPr>
            <w:tcW w:w="2880" w:type="dxa"/>
          </w:tcPr>
          <w:p w14:paraId="41CBD3DD" w14:textId="77777777" w:rsidR="00AA4914" w:rsidRDefault="00B8112C">
            <w:r>
              <w:t>5139.</w:t>
            </w:r>
          </w:p>
        </w:tc>
        <w:tc>
          <w:tcPr>
            <w:tcW w:w="2880" w:type="dxa"/>
          </w:tcPr>
          <w:p w14:paraId="438BA51E" w14:textId="77777777" w:rsidR="00AA4914" w:rsidRDefault="00B8112C">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14:paraId="5F4A55F3" w14:textId="77777777" w:rsidR="00AA4914" w:rsidRDefault="00B8112C">
            <w:r>
              <w:t>28.12.2020</w:t>
            </w:r>
          </w:p>
        </w:tc>
      </w:tr>
      <w:tr w:rsidR="00AA4914" w14:paraId="57DE7EAC" w14:textId="77777777">
        <w:tc>
          <w:tcPr>
            <w:tcW w:w="2880" w:type="dxa"/>
          </w:tcPr>
          <w:p w14:paraId="6B716772" w14:textId="77777777" w:rsidR="00AA4914" w:rsidRDefault="00B8112C">
            <w:r>
              <w:t>5140.</w:t>
            </w:r>
          </w:p>
        </w:tc>
        <w:tc>
          <w:tcPr>
            <w:tcW w:w="2880" w:type="dxa"/>
          </w:tcPr>
          <w:p w14:paraId="789A6557" w14:textId="77777777" w:rsidR="00AA4914" w:rsidRDefault="00B8112C">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14:paraId="562EAE38" w14:textId="77777777" w:rsidR="00AA4914" w:rsidRDefault="00B8112C">
            <w:r>
              <w:t>28.12.2020</w:t>
            </w:r>
          </w:p>
        </w:tc>
      </w:tr>
      <w:tr w:rsidR="00AA4914" w14:paraId="0305D9BB" w14:textId="77777777">
        <w:tc>
          <w:tcPr>
            <w:tcW w:w="2880" w:type="dxa"/>
          </w:tcPr>
          <w:p w14:paraId="0DAE6EA5" w14:textId="77777777" w:rsidR="00AA4914" w:rsidRDefault="00B8112C">
            <w:r>
              <w:t>5141.</w:t>
            </w:r>
          </w:p>
        </w:tc>
        <w:tc>
          <w:tcPr>
            <w:tcW w:w="2880" w:type="dxa"/>
          </w:tcPr>
          <w:p w14:paraId="77D76177" w14:textId="77777777" w:rsidR="00AA4914" w:rsidRDefault="00B8112C">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14:paraId="1CC314E8" w14:textId="77777777" w:rsidR="00AA4914" w:rsidRDefault="00B8112C">
            <w:r>
              <w:t>28.12.2020</w:t>
            </w:r>
          </w:p>
        </w:tc>
      </w:tr>
      <w:tr w:rsidR="00AA4914" w14:paraId="4E90A1FA" w14:textId="77777777">
        <w:tc>
          <w:tcPr>
            <w:tcW w:w="2880" w:type="dxa"/>
          </w:tcPr>
          <w:p w14:paraId="127E9F6C" w14:textId="77777777" w:rsidR="00AA4914" w:rsidRDefault="00B8112C">
            <w:r>
              <w:lastRenderedPageBreak/>
              <w:t>5142.</w:t>
            </w:r>
          </w:p>
        </w:tc>
        <w:tc>
          <w:tcPr>
            <w:tcW w:w="2880" w:type="dxa"/>
          </w:tcPr>
          <w:p w14:paraId="1EB6A677" w14:textId="77777777" w:rsidR="00AA4914" w:rsidRDefault="00B8112C">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14:paraId="601CDE7F" w14:textId="77777777" w:rsidR="00AA4914" w:rsidRDefault="00B8112C">
            <w:r>
              <w:t>28.12.2020</w:t>
            </w:r>
          </w:p>
        </w:tc>
      </w:tr>
      <w:tr w:rsidR="00AA4914" w14:paraId="534CD4D7" w14:textId="77777777">
        <w:tc>
          <w:tcPr>
            <w:tcW w:w="2880" w:type="dxa"/>
          </w:tcPr>
          <w:p w14:paraId="1DA2C69E" w14:textId="77777777" w:rsidR="00AA4914" w:rsidRDefault="00B8112C">
            <w:r>
              <w:t>5143.</w:t>
            </w:r>
          </w:p>
        </w:tc>
        <w:tc>
          <w:tcPr>
            <w:tcW w:w="2880" w:type="dxa"/>
          </w:tcPr>
          <w:p w14:paraId="08AA6A3A" w14:textId="77777777" w:rsidR="00AA4914" w:rsidRDefault="00B8112C">
            <w:r>
              <w:t>Сайт Русской Республики Русь- www.rr-rus.ru и информация, размещенная на нем (решение Мещанского районного суда г. Москвы от 04.09.2019);</w:t>
            </w:r>
          </w:p>
        </w:tc>
        <w:tc>
          <w:tcPr>
            <w:tcW w:w="2880" w:type="dxa"/>
          </w:tcPr>
          <w:p w14:paraId="0CB9E9D9" w14:textId="77777777" w:rsidR="00AA4914" w:rsidRDefault="00B8112C">
            <w:r>
              <w:t>28.12.2020</w:t>
            </w:r>
          </w:p>
        </w:tc>
      </w:tr>
      <w:tr w:rsidR="00AA4914" w14:paraId="5B80B492" w14:textId="77777777">
        <w:tc>
          <w:tcPr>
            <w:tcW w:w="2880" w:type="dxa"/>
          </w:tcPr>
          <w:p w14:paraId="458E1FFC" w14:textId="77777777" w:rsidR="00AA4914" w:rsidRDefault="00B8112C">
            <w:r>
              <w:t>5144.</w:t>
            </w:r>
          </w:p>
        </w:tc>
        <w:tc>
          <w:tcPr>
            <w:tcW w:w="2880" w:type="dxa"/>
          </w:tcPr>
          <w:p w14:paraId="786DE541" w14:textId="77777777" w:rsidR="00AA4914" w:rsidRDefault="00B8112C">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14:paraId="2B00DF3B" w14:textId="77777777" w:rsidR="00AA4914" w:rsidRDefault="00B8112C">
            <w:r>
              <w:t>13.01.2021</w:t>
            </w:r>
          </w:p>
        </w:tc>
      </w:tr>
      <w:tr w:rsidR="00AA4914" w14:paraId="7335E331" w14:textId="77777777">
        <w:tc>
          <w:tcPr>
            <w:tcW w:w="2880" w:type="dxa"/>
          </w:tcPr>
          <w:p w14:paraId="739C3295" w14:textId="77777777" w:rsidR="00AA4914" w:rsidRDefault="00B8112C">
            <w:r>
              <w:t>5145.</w:t>
            </w:r>
          </w:p>
        </w:tc>
        <w:tc>
          <w:tcPr>
            <w:tcW w:w="2880" w:type="dxa"/>
          </w:tcPr>
          <w:p w14:paraId="4A4D6D66" w14:textId="77777777" w:rsidR="00AA4914" w:rsidRDefault="00B8112C">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14:paraId="176AB1DB" w14:textId="77777777" w:rsidR="00AA4914" w:rsidRDefault="00B8112C">
            <w:r>
              <w:t>13.01.2021</w:t>
            </w:r>
          </w:p>
        </w:tc>
      </w:tr>
      <w:tr w:rsidR="00AA4914" w14:paraId="5090584E" w14:textId="77777777">
        <w:tc>
          <w:tcPr>
            <w:tcW w:w="2880" w:type="dxa"/>
          </w:tcPr>
          <w:p w14:paraId="7559B753" w14:textId="77777777" w:rsidR="00AA4914" w:rsidRDefault="00B8112C">
            <w:r>
              <w:t>5146.</w:t>
            </w:r>
          </w:p>
        </w:tc>
        <w:tc>
          <w:tcPr>
            <w:tcW w:w="2880" w:type="dxa"/>
          </w:tcPr>
          <w:p w14:paraId="0DDAD3FB" w14:textId="77777777" w:rsidR="00AA4914" w:rsidRDefault="00B8112C">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14:paraId="1F02FC28" w14:textId="77777777" w:rsidR="00AA4914" w:rsidRDefault="00B8112C">
            <w:r>
              <w:t>13.01.2021</w:t>
            </w:r>
          </w:p>
        </w:tc>
      </w:tr>
      <w:tr w:rsidR="00AA4914" w14:paraId="76D106D8" w14:textId="77777777">
        <w:tc>
          <w:tcPr>
            <w:tcW w:w="2880" w:type="dxa"/>
          </w:tcPr>
          <w:p w14:paraId="4C989701" w14:textId="77777777" w:rsidR="00AA4914" w:rsidRDefault="00B8112C">
            <w:r>
              <w:t>514</w:t>
            </w:r>
            <w:r>
              <w:lastRenderedPageBreak/>
              <w:t>7.</w:t>
            </w:r>
          </w:p>
        </w:tc>
        <w:tc>
          <w:tcPr>
            <w:tcW w:w="2880" w:type="dxa"/>
          </w:tcPr>
          <w:p w14:paraId="14E5E612" w14:textId="77777777" w:rsidR="00AA4914" w:rsidRDefault="00B8112C">
            <w:r>
              <w:lastRenderedPageBreak/>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w:t>
            </w:r>
            <w:r>
              <w:lastRenderedPageBreak/>
              <w:t>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14:paraId="52B7F8CF" w14:textId="77777777" w:rsidR="00AA4914" w:rsidRDefault="00B8112C">
            <w:r>
              <w:lastRenderedPageBreak/>
              <w:t>13.01.202</w:t>
            </w:r>
            <w:r>
              <w:lastRenderedPageBreak/>
              <w:t>1</w:t>
            </w:r>
          </w:p>
        </w:tc>
      </w:tr>
      <w:tr w:rsidR="00AA4914" w14:paraId="6F6AF09C" w14:textId="77777777">
        <w:tc>
          <w:tcPr>
            <w:tcW w:w="2880" w:type="dxa"/>
          </w:tcPr>
          <w:p w14:paraId="4C009104" w14:textId="77777777" w:rsidR="00AA4914" w:rsidRDefault="00B8112C">
            <w:r>
              <w:lastRenderedPageBreak/>
              <w:t>5148.</w:t>
            </w:r>
          </w:p>
        </w:tc>
        <w:tc>
          <w:tcPr>
            <w:tcW w:w="2880" w:type="dxa"/>
          </w:tcPr>
          <w:p w14:paraId="4CC82CBB" w14:textId="77777777" w:rsidR="00AA4914" w:rsidRDefault="00B8112C">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14:paraId="3668D973" w14:textId="77777777" w:rsidR="00AA4914" w:rsidRDefault="00B8112C">
            <w:r>
              <w:t>13.01.2021</w:t>
            </w:r>
          </w:p>
        </w:tc>
      </w:tr>
      <w:tr w:rsidR="00AA4914" w14:paraId="7C966CDC" w14:textId="77777777">
        <w:tc>
          <w:tcPr>
            <w:tcW w:w="2880" w:type="dxa"/>
          </w:tcPr>
          <w:p w14:paraId="749D76B9" w14:textId="77777777" w:rsidR="00AA4914" w:rsidRDefault="00B8112C">
            <w:r>
              <w:t>5149.</w:t>
            </w:r>
          </w:p>
        </w:tc>
        <w:tc>
          <w:tcPr>
            <w:tcW w:w="2880" w:type="dxa"/>
          </w:tcPr>
          <w:p w14:paraId="57E08055" w14:textId="77777777" w:rsidR="00AA4914" w:rsidRDefault="00B8112C">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14:paraId="5AA810B9" w14:textId="77777777" w:rsidR="00AA4914" w:rsidRDefault="00B8112C">
            <w:r>
              <w:t>20.01.2021</w:t>
            </w:r>
          </w:p>
        </w:tc>
      </w:tr>
      <w:tr w:rsidR="00AA4914" w14:paraId="33099EBA" w14:textId="77777777">
        <w:tc>
          <w:tcPr>
            <w:tcW w:w="2880" w:type="dxa"/>
          </w:tcPr>
          <w:p w14:paraId="31DB2417" w14:textId="77777777" w:rsidR="00AA4914" w:rsidRDefault="00B8112C">
            <w:r>
              <w:t>5150.</w:t>
            </w:r>
          </w:p>
        </w:tc>
        <w:tc>
          <w:tcPr>
            <w:tcW w:w="2880" w:type="dxa"/>
          </w:tcPr>
          <w:p w14:paraId="3F045D0C" w14:textId="77777777" w:rsidR="00AA4914" w:rsidRDefault="00B8112C">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14:paraId="25727545" w14:textId="77777777" w:rsidR="00AA4914" w:rsidRDefault="00B8112C">
            <w:r>
              <w:t>20.01.2021</w:t>
            </w:r>
          </w:p>
        </w:tc>
      </w:tr>
      <w:tr w:rsidR="00AA4914" w14:paraId="01FB86A5" w14:textId="77777777">
        <w:tc>
          <w:tcPr>
            <w:tcW w:w="2880" w:type="dxa"/>
          </w:tcPr>
          <w:p w14:paraId="131B0410" w14:textId="77777777" w:rsidR="00AA4914" w:rsidRDefault="00B8112C">
            <w:r>
              <w:t>5151.</w:t>
            </w:r>
          </w:p>
        </w:tc>
        <w:tc>
          <w:tcPr>
            <w:tcW w:w="2880" w:type="dxa"/>
          </w:tcPr>
          <w:p w14:paraId="0E77A006" w14:textId="77777777" w:rsidR="00AA4914" w:rsidRDefault="00B8112C">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w:t>
            </w:r>
            <w:r>
              <w:t>«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w:t>
            </w:r>
            <w:r>
              <w:t>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w:t>
            </w:r>
            <w:r>
              <w:t>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14:paraId="1E42C13A" w14:textId="77777777" w:rsidR="00AA4914" w:rsidRDefault="00B8112C">
            <w:r>
              <w:t>20.01.2021</w:t>
            </w:r>
          </w:p>
        </w:tc>
      </w:tr>
      <w:tr w:rsidR="00AA4914" w14:paraId="4D741362" w14:textId="77777777">
        <w:tc>
          <w:tcPr>
            <w:tcW w:w="2880" w:type="dxa"/>
          </w:tcPr>
          <w:p w14:paraId="296920BD" w14:textId="77777777" w:rsidR="00AA4914" w:rsidRDefault="00B8112C">
            <w:r>
              <w:t>5</w:t>
            </w:r>
            <w:r>
              <w:lastRenderedPageBreak/>
              <w:t>152.</w:t>
            </w:r>
          </w:p>
        </w:tc>
        <w:tc>
          <w:tcPr>
            <w:tcW w:w="2880" w:type="dxa"/>
          </w:tcPr>
          <w:p w14:paraId="4119C05D" w14:textId="77777777" w:rsidR="00AA4914" w:rsidRDefault="00B8112C">
            <w:r>
              <w:lastRenderedPageBreak/>
              <w:t>Книга – 200 вопросов по вероучению Ислама перевод с арабского 2 издание, исправленное –</w:t>
            </w:r>
            <w:r>
              <w:t xml:space="preserve"> Москва УММА </w:t>
            </w:r>
            <w:r>
              <w:lastRenderedPageBreak/>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w:t>
            </w:r>
            <w:r>
              <w:t xml:space="preserve"> судебной коллегии по административным делам Верховного Суда Республики Татарстан от 18.12.2020);</w:t>
            </w:r>
          </w:p>
        </w:tc>
        <w:tc>
          <w:tcPr>
            <w:tcW w:w="2880" w:type="dxa"/>
          </w:tcPr>
          <w:p w14:paraId="13F58821" w14:textId="77777777" w:rsidR="00AA4914" w:rsidRDefault="00B8112C">
            <w:r>
              <w:lastRenderedPageBreak/>
              <w:t>03.</w:t>
            </w:r>
            <w:r>
              <w:lastRenderedPageBreak/>
              <w:t>02.2021</w:t>
            </w:r>
          </w:p>
        </w:tc>
      </w:tr>
      <w:tr w:rsidR="00AA4914" w14:paraId="2B80A401" w14:textId="77777777">
        <w:tc>
          <w:tcPr>
            <w:tcW w:w="2880" w:type="dxa"/>
          </w:tcPr>
          <w:p w14:paraId="791875AF" w14:textId="77777777" w:rsidR="00AA4914" w:rsidRDefault="00B8112C">
            <w:r>
              <w:lastRenderedPageBreak/>
              <w:t>5153.</w:t>
            </w:r>
          </w:p>
        </w:tc>
        <w:tc>
          <w:tcPr>
            <w:tcW w:w="2880" w:type="dxa"/>
          </w:tcPr>
          <w:p w14:paraId="3A67A7AC" w14:textId="77777777" w:rsidR="00AA4914" w:rsidRDefault="00B8112C">
            <w:r>
              <w:t>Книга Милость для миров – Мухаммад (САВ) Нравственность посланника и его сподвижников /перевод с турецкого Э. Амита А. Арслана под  редакцие</w:t>
            </w:r>
            <w:r>
              <w:t>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w:t>
            </w:r>
            <w:r>
              <w:t>ного Суда Республики Татарстан от 18.12.2020);</w:t>
            </w:r>
          </w:p>
        </w:tc>
        <w:tc>
          <w:tcPr>
            <w:tcW w:w="2880" w:type="dxa"/>
          </w:tcPr>
          <w:p w14:paraId="359836F2" w14:textId="77777777" w:rsidR="00AA4914" w:rsidRDefault="00B8112C">
            <w:r>
              <w:t>03.02.2021</w:t>
            </w:r>
          </w:p>
        </w:tc>
      </w:tr>
      <w:tr w:rsidR="00AA4914" w14:paraId="2B6D99C2" w14:textId="77777777">
        <w:tc>
          <w:tcPr>
            <w:tcW w:w="2880" w:type="dxa"/>
          </w:tcPr>
          <w:p w14:paraId="012075C9" w14:textId="77777777" w:rsidR="00AA4914" w:rsidRDefault="00B8112C">
            <w:r>
              <w:t>5154.</w:t>
            </w:r>
          </w:p>
        </w:tc>
        <w:tc>
          <w:tcPr>
            <w:tcW w:w="2880" w:type="dxa"/>
          </w:tcPr>
          <w:p w14:paraId="55535511" w14:textId="77777777" w:rsidR="00AA4914" w:rsidRDefault="00B8112C">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w:t>
            </w:r>
            <w:r>
              <w:t xml:space="preserve">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14:paraId="78F35E17" w14:textId="77777777" w:rsidR="00AA4914" w:rsidRDefault="00B8112C">
            <w:r>
              <w:t>19.02.2021</w:t>
            </w:r>
          </w:p>
        </w:tc>
      </w:tr>
      <w:tr w:rsidR="00AA4914" w14:paraId="5BE92A8D" w14:textId="77777777">
        <w:tc>
          <w:tcPr>
            <w:tcW w:w="2880" w:type="dxa"/>
          </w:tcPr>
          <w:p w14:paraId="26B075A1" w14:textId="77777777" w:rsidR="00AA4914" w:rsidRDefault="00B8112C">
            <w:r>
              <w:t>5155.</w:t>
            </w:r>
          </w:p>
        </w:tc>
        <w:tc>
          <w:tcPr>
            <w:tcW w:w="2880" w:type="dxa"/>
          </w:tcPr>
          <w:p w14:paraId="5A9D6645" w14:textId="77777777" w:rsidR="00AA4914" w:rsidRDefault="00B8112C">
            <w:r>
              <w:t>Видеозапись: «Отец Василий (Новико</w:t>
            </w:r>
            <w:r>
              <w:t>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w:t>
            </w:r>
            <w:r>
              <w:t>,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14:paraId="63695B87" w14:textId="77777777" w:rsidR="00AA4914" w:rsidRDefault="00B8112C">
            <w:r>
              <w:t>09.03.2021</w:t>
            </w:r>
          </w:p>
        </w:tc>
      </w:tr>
      <w:tr w:rsidR="00AA4914" w14:paraId="6245680B" w14:textId="77777777">
        <w:tc>
          <w:tcPr>
            <w:tcW w:w="2880" w:type="dxa"/>
          </w:tcPr>
          <w:p w14:paraId="1B123B44" w14:textId="77777777" w:rsidR="00AA4914" w:rsidRDefault="00B8112C">
            <w:r>
              <w:t>5156.</w:t>
            </w:r>
          </w:p>
        </w:tc>
        <w:tc>
          <w:tcPr>
            <w:tcW w:w="2880" w:type="dxa"/>
          </w:tcPr>
          <w:p w14:paraId="25786397" w14:textId="77777777" w:rsidR="00AA4914" w:rsidRDefault="00B8112C">
            <w:r>
              <w:t>Информационный материал - сборник статей автора Истислав под на</w:t>
            </w:r>
            <w:r>
              <w:t>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14:paraId="16916110" w14:textId="77777777" w:rsidR="00AA4914" w:rsidRDefault="00B8112C">
            <w:r>
              <w:t>09.03.2021</w:t>
            </w:r>
          </w:p>
        </w:tc>
      </w:tr>
      <w:tr w:rsidR="00AA4914" w14:paraId="41CEE990" w14:textId="77777777">
        <w:tc>
          <w:tcPr>
            <w:tcW w:w="2880" w:type="dxa"/>
          </w:tcPr>
          <w:p w14:paraId="1BB567E8" w14:textId="77777777" w:rsidR="00AA4914" w:rsidRDefault="00B8112C">
            <w:r>
              <w:t>51</w:t>
            </w:r>
            <w:r>
              <w:lastRenderedPageBreak/>
              <w:t>57.</w:t>
            </w:r>
          </w:p>
        </w:tc>
        <w:tc>
          <w:tcPr>
            <w:tcW w:w="2880" w:type="dxa"/>
          </w:tcPr>
          <w:p w14:paraId="195FF711" w14:textId="77777777" w:rsidR="00AA4914" w:rsidRDefault="00B8112C">
            <w:r>
              <w:lastRenderedPageBreak/>
              <w:t xml:space="preserve">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w:t>
            </w:r>
            <w:r>
              <w:lastRenderedPageBreak/>
              <w:t xml:space="preserve">Сказанное отнюдь не означает, </w:t>
            </w:r>
            <w:r>
              <w:t>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14:paraId="1195FB1B" w14:textId="77777777" w:rsidR="00AA4914" w:rsidRDefault="00B8112C">
            <w:r>
              <w:lastRenderedPageBreak/>
              <w:t>09.03.</w:t>
            </w:r>
            <w:r>
              <w:lastRenderedPageBreak/>
              <w:t>2021</w:t>
            </w:r>
          </w:p>
        </w:tc>
      </w:tr>
      <w:tr w:rsidR="00AA4914" w14:paraId="402F370D" w14:textId="77777777">
        <w:tc>
          <w:tcPr>
            <w:tcW w:w="2880" w:type="dxa"/>
          </w:tcPr>
          <w:p w14:paraId="39E32057" w14:textId="77777777" w:rsidR="00AA4914" w:rsidRDefault="00B8112C">
            <w:r>
              <w:lastRenderedPageBreak/>
              <w:t>515</w:t>
            </w:r>
            <w:r>
              <w:t>8.</w:t>
            </w:r>
          </w:p>
        </w:tc>
        <w:tc>
          <w:tcPr>
            <w:tcW w:w="2880" w:type="dxa"/>
          </w:tcPr>
          <w:p w14:paraId="595C7A14" w14:textId="77777777" w:rsidR="00AA4914" w:rsidRDefault="00B8112C">
            <w:r>
              <w:t xml:space="preserve">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w:t>
            </w:r>
            <w:r>
              <w:t>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14:paraId="4BC42E40" w14:textId="77777777" w:rsidR="00AA4914" w:rsidRDefault="00B8112C">
            <w:r>
              <w:t>09.03.2021</w:t>
            </w:r>
          </w:p>
        </w:tc>
      </w:tr>
      <w:tr w:rsidR="00AA4914" w14:paraId="19C66AD1" w14:textId="77777777">
        <w:tc>
          <w:tcPr>
            <w:tcW w:w="2880" w:type="dxa"/>
          </w:tcPr>
          <w:p w14:paraId="6E5FB37A" w14:textId="77777777" w:rsidR="00AA4914" w:rsidRDefault="00B8112C">
            <w:r>
              <w:t>5159.</w:t>
            </w:r>
          </w:p>
        </w:tc>
        <w:tc>
          <w:tcPr>
            <w:tcW w:w="2880" w:type="dxa"/>
          </w:tcPr>
          <w:p w14:paraId="687553A4" w14:textId="77777777" w:rsidR="00AA4914" w:rsidRDefault="00B8112C">
            <w:r>
              <w:t>Музыкальное произведение группы «Цирюльня им. Котовского» по</w:t>
            </w:r>
            <w:r>
              <w:t>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w:t>
            </w:r>
            <w:r>
              <w:t>ани от 26.10.2020);</w:t>
            </w:r>
          </w:p>
        </w:tc>
        <w:tc>
          <w:tcPr>
            <w:tcW w:w="2880" w:type="dxa"/>
          </w:tcPr>
          <w:p w14:paraId="7816B263" w14:textId="77777777" w:rsidR="00AA4914" w:rsidRDefault="00B8112C">
            <w:r>
              <w:t>23.03.2021</w:t>
            </w:r>
          </w:p>
        </w:tc>
      </w:tr>
      <w:tr w:rsidR="00AA4914" w14:paraId="5162DAC9" w14:textId="77777777">
        <w:tc>
          <w:tcPr>
            <w:tcW w:w="2880" w:type="dxa"/>
          </w:tcPr>
          <w:p w14:paraId="6BFC884C" w14:textId="77777777" w:rsidR="00AA4914" w:rsidRDefault="00B8112C">
            <w:r>
              <w:t>5160.</w:t>
            </w:r>
          </w:p>
        </w:tc>
        <w:tc>
          <w:tcPr>
            <w:tcW w:w="2880" w:type="dxa"/>
          </w:tcPr>
          <w:p w14:paraId="5205CA8A" w14:textId="77777777" w:rsidR="00AA4914" w:rsidRDefault="00B8112C">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w:t>
            </w:r>
            <w:r>
              <w:t xml:space="preserve">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14:paraId="4337DE95" w14:textId="77777777" w:rsidR="00AA4914" w:rsidRDefault="00B8112C">
            <w:r>
              <w:t>01.04.2021</w:t>
            </w:r>
          </w:p>
        </w:tc>
      </w:tr>
      <w:tr w:rsidR="00AA4914" w14:paraId="6B78B2BE" w14:textId="77777777">
        <w:tc>
          <w:tcPr>
            <w:tcW w:w="2880" w:type="dxa"/>
          </w:tcPr>
          <w:p w14:paraId="587036FF" w14:textId="77777777" w:rsidR="00AA4914" w:rsidRDefault="00B8112C">
            <w:r>
              <w:t>5161.</w:t>
            </w:r>
          </w:p>
        </w:tc>
        <w:tc>
          <w:tcPr>
            <w:tcW w:w="2880" w:type="dxa"/>
          </w:tcPr>
          <w:p w14:paraId="63FAB6A4" w14:textId="77777777" w:rsidR="00AA4914" w:rsidRDefault="00B8112C">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w:t>
            </w:r>
            <w:r>
              <w:t>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14:paraId="243DA1E6" w14:textId="77777777" w:rsidR="00AA4914" w:rsidRDefault="00B8112C">
            <w:r>
              <w:t>01.</w:t>
            </w:r>
            <w:r>
              <w:t>04.2021</w:t>
            </w:r>
          </w:p>
        </w:tc>
      </w:tr>
      <w:tr w:rsidR="00AA4914" w14:paraId="508F6CE3" w14:textId="77777777">
        <w:tc>
          <w:tcPr>
            <w:tcW w:w="2880" w:type="dxa"/>
          </w:tcPr>
          <w:p w14:paraId="106E1A16" w14:textId="77777777" w:rsidR="00AA4914" w:rsidRDefault="00B8112C">
            <w:r>
              <w:t>51</w:t>
            </w:r>
            <w:r>
              <w:lastRenderedPageBreak/>
              <w:t>62.</w:t>
            </w:r>
          </w:p>
        </w:tc>
        <w:tc>
          <w:tcPr>
            <w:tcW w:w="2880" w:type="dxa"/>
          </w:tcPr>
          <w:p w14:paraId="6AEB8998" w14:textId="77777777" w:rsidR="00AA4914" w:rsidRDefault="00B8112C">
            <w:r>
              <w:lastRenderedPageBreak/>
              <w:t xml:space="preserve">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w:t>
            </w:r>
            <w:r>
              <w:lastRenderedPageBreak/>
              <w:t>с арабского Э. Кулиев, - Москва,: Эксмо: Умма</w:t>
            </w:r>
            <w:r>
              <w:t>,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w:t>
            </w:r>
            <w:r>
              <w:t>да от 26.01.2021);</w:t>
            </w:r>
          </w:p>
        </w:tc>
        <w:tc>
          <w:tcPr>
            <w:tcW w:w="2880" w:type="dxa"/>
          </w:tcPr>
          <w:p w14:paraId="690A709F" w14:textId="77777777" w:rsidR="00AA4914" w:rsidRDefault="00B8112C">
            <w:r>
              <w:lastRenderedPageBreak/>
              <w:t>01.04.</w:t>
            </w:r>
            <w:r>
              <w:lastRenderedPageBreak/>
              <w:t>2021</w:t>
            </w:r>
          </w:p>
        </w:tc>
      </w:tr>
      <w:tr w:rsidR="00AA4914" w14:paraId="4C744EB3" w14:textId="77777777">
        <w:tc>
          <w:tcPr>
            <w:tcW w:w="2880" w:type="dxa"/>
          </w:tcPr>
          <w:p w14:paraId="2951143D" w14:textId="77777777" w:rsidR="00AA4914" w:rsidRDefault="00B8112C">
            <w:r>
              <w:lastRenderedPageBreak/>
              <w:t>5163.</w:t>
            </w:r>
          </w:p>
        </w:tc>
        <w:tc>
          <w:tcPr>
            <w:tcW w:w="2880" w:type="dxa"/>
          </w:tcPr>
          <w:p w14:paraId="26821E7C" w14:textId="77777777" w:rsidR="00AA4914" w:rsidRDefault="00B8112C">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14:paraId="68D848F8" w14:textId="77777777" w:rsidR="00AA4914" w:rsidRDefault="00B8112C">
            <w:r>
              <w:t>12.04.2021</w:t>
            </w:r>
          </w:p>
        </w:tc>
      </w:tr>
      <w:tr w:rsidR="00AA4914" w14:paraId="29BFB109" w14:textId="77777777">
        <w:tc>
          <w:tcPr>
            <w:tcW w:w="2880" w:type="dxa"/>
          </w:tcPr>
          <w:p w14:paraId="24FC057E" w14:textId="77777777" w:rsidR="00AA4914" w:rsidRDefault="00B8112C">
            <w:r>
              <w:t>5164.</w:t>
            </w:r>
          </w:p>
        </w:tc>
        <w:tc>
          <w:tcPr>
            <w:tcW w:w="2880" w:type="dxa"/>
          </w:tcPr>
          <w:p w14:paraId="736B6BCB" w14:textId="77777777" w:rsidR="00AA4914" w:rsidRDefault="00B8112C">
            <w:r>
              <w:t xml:space="preserve">Аудиозапись песни праворадикальной группы </w:t>
            </w:r>
            <w:r>
              <w:t>«Яровит»: «282» (решение Лихославльского районного суда Тверской области от 30.12.2020);</w:t>
            </w:r>
          </w:p>
        </w:tc>
        <w:tc>
          <w:tcPr>
            <w:tcW w:w="2880" w:type="dxa"/>
          </w:tcPr>
          <w:p w14:paraId="7B132D59" w14:textId="77777777" w:rsidR="00AA4914" w:rsidRDefault="00B8112C">
            <w:r>
              <w:t>12.04.2021</w:t>
            </w:r>
          </w:p>
        </w:tc>
      </w:tr>
      <w:tr w:rsidR="00AA4914" w14:paraId="6AEFE020" w14:textId="77777777">
        <w:tc>
          <w:tcPr>
            <w:tcW w:w="2880" w:type="dxa"/>
          </w:tcPr>
          <w:p w14:paraId="39F769EE" w14:textId="77777777" w:rsidR="00AA4914" w:rsidRDefault="00B8112C">
            <w:r>
              <w:t>5165.</w:t>
            </w:r>
          </w:p>
        </w:tc>
        <w:tc>
          <w:tcPr>
            <w:tcW w:w="2880" w:type="dxa"/>
          </w:tcPr>
          <w:p w14:paraId="63A7AA1F" w14:textId="77777777" w:rsidR="00AA4914" w:rsidRDefault="00B8112C">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14:paraId="32365F39" w14:textId="77777777" w:rsidR="00AA4914" w:rsidRDefault="00B8112C">
            <w:r>
              <w:t>12.04.2021</w:t>
            </w:r>
          </w:p>
        </w:tc>
      </w:tr>
      <w:tr w:rsidR="00AA4914" w14:paraId="29ECCC5B" w14:textId="77777777">
        <w:tc>
          <w:tcPr>
            <w:tcW w:w="2880" w:type="dxa"/>
          </w:tcPr>
          <w:p w14:paraId="0F762456" w14:textId="77777777" w:rsidR="00AA4914" w:rsidRDefault="00B8112C">
            <w:r>
              <w:t>5</w:t>
            </w:r>
            <w:r>
              <w:t>166.</w:t>
            </w:r>
          </w:p>
        </w:tc>
        <w:tc>
          <w:tcPr>
            <w:tcW w:w="2880" w:type="dxa"/>
          </w:tcPr>
          <w:p w14:paraId="425CC2B2" w14:textId="77777777" w:rsidR="00AA4914" w:rsidRDefault="00B8112C">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2880" w:type="dxa"/>
          </w:tcPr>
          <w:p w14:paraId="7BA5FD21" w14:textId="77777777" w:rsidR="00AA4914" w:rsidRDefault="00B8112C">
            <w:r>
              <w:t>12.04.2021</w:t>
            </w:r>
          </w:p>
        </w:tc>
      </w:tr>
      <w:tr w:rsidR="00AA4914" w14:paraId="2069B5D8" w14:textId="77777777">
        <w:tc>
          <w:tcPr>
            <w:tcW w:w="2880" w:type="dxa"/>
          </w:tcPr>
          <w:p w14:paraId="7C689227" w14:textId="77777777" w:rsidR="00AA4914" w:rsidRDefault="00B8112C">
            <w:r>
              <w:t>516</w:t>
            </w:r>
            <w:r>
              <w:lastRenderedPageBreak/>
              <w:t>7.</w:t>
            </w:r>
          </w:p>
        </w:tc>
        <w:tc>
          <w:tcPr>
            <w:tcW w:w="2880" w:type="dxa"/>
          </w:tcPr>
          <w:p w14:paraId="52BBCCDD" w14:textId="77777777" w:rsidR="00AA4914" w:rsidRDefault="00B8112C">
            <w:r>
              <w:lastRenderedPageBreak/>
              <w:t>Аудиозапись песни праворадикальной группы «Яровит»: «Этот день придет» (решение Лихо</w:t>
            </w:r>
            <w:r>
              <w:t>славльского районного суда Тверской области от 30.12.2020);</w:t>
            </w:r>
          </w:p>
        </w:tc>
        <w:tc>
          <w:tcPr>
            <w:tcW w:w="2880" w:type="dxa"/>
          </w:tcPr>
          <w:p w14:paraId="09AF2D4E" w14:textId="77777777" w:rsidR="00AA4914" w:rsidRDefault="00B8112C">
            <w:r>
              <w:t>12.04.202</w:t>
            </w:r>
            <w:r>
              <w:lastRenderedPageBreak/>
              <w:t>1</w:t>
            </w:r>
          </w:p>
        </w:tc>
      </w:tr>
      <w:tr w:rsidR="00AA4914" w14:paraId="3B30E732" w14:textId="77777777">
        <w:tc>
          <w:tcPr>
            <w:tcW w:w="2880" w:type="dxa"/>
          </w:tcPr>
          <w:p w14:paraId="1271F544" w14:textId="77777777" w:rsidR="00AA4914" w:rsidRDefault="00B8112C">
            <w:r>
              <w:lastRenderedPageBreak/>
              <w:t>5168.</w:t>
            </w:r>
          </w:p>
        </w:tc>
        <w:tc>
          <w:tcPr>
            <w:tcW w:w="2880" w:type="dxa"/>
          </w:tcPr>
          <w:p w14:paraId="38DAE45B" w14:textId="77777777" w:rsidR="00AA4914" w:rsidRDefault="00B8112C">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14:paraId="407748CE" w14:textId="77777777" w:rsidR="00AA4914" w:rsidRDefault="00B8112C">
            <w:r>
              <w:t>12.04.2021</w:t>
            </w:r>
          </w:p>
        </w:tc>
      </w:tr>
      <w:tr w:rsidR="00AA4914" w14:paraId="026A880B" w14:textId="77777777">
        <w:tc>
          <w:tcPr>
            <w:tcW w:w="2880" w:type="dxa"/>
          </w:tcPr>
          <w:p w14:paraId="5E223344" w14:textId="77777777" w:rsidR="00AA4914" w:rsidRDefault="00B8112C">
            <w:r>
              <w:t>5169.</w:t>
            </w:r>
          </w:p>
        </w:tc>
        <w:tc>
          <w:tcPr>
            <w:tcW w:w="2880" w:type="dxa"/>
          </w:tcPr>
          <w:p w14:paraId="6115AA31" w14:textId="77777777" w:rsidR="00AA4914" w:rsidRDefault="00B8112C">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w:t>
            </w:r>
            <w:r>
              <w:t>ат из Корана (решение Центрального районного суда г. Воронежа от 03.02.2021);</w:t>
            </w:r>
          </w:p>
        </w:tc>
        <w:tc>
          <w:tcPr>
            <w:tcW w:w="2880" w:type="dxa"/>
          </w:tcPr>
          <w:p w14:paraId="172F089F" w14:textId="77777777" w:rsidR="00AA4914" w:rsidRDefault="00B8112C">
            <w:r>
              <w:t>12.04.2021</w:t>
            </w:r>
          </w:p>
        </w:tc>
      </w:tr>
      <w:tr w:rsidR="00AA4914" w14:paraId="3F8399EF" w14:textId="77777777">
        <w:tc>
          <w:tcPr>
            <w:tcW w:w="2880" w:type="dxa"/>
          </w:tcPr>
          <w:p w14:paraId="4BF1BE06" w14:textId="77777777" w:rsidR="00AA4914" w:rsidRDefault="00B8112C">
            <w:r>
              <w:t>5170.</w:t>
            </w:r>
          </w:p>
        </w:tc>
        <w:tc>
          <w:tcPr>
            <w:tcW w:w="2880" w:type="dxa"/>
          </w:tcPr>
          <w:p w14:paraId="1413D695" w14:textId="77777777" w:rsidR="00AA4914" w:rsidRDefault="00B8112C">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w:t>
            </w:r>
            <w:r>
              <w:t xml:space="preserve"> исключением 13 выдержек из Корана и его содержания) (решение Дзержинского районного суда города Санкт-Петербурга от 23.12.2020);</w:t>
            </w:r>
          </w:p>
        </w:tc>
        <w:tc>
          <w:tcPr>
            <w:tcW w:w="2880" w:type="dxa"/>
          </w:tcPr>
          <w:p w14:paraId="581BD9E9" w14:textId="77777777" w:rsidR="00AA4914" w:rsidRDefault="00B8112C">
            <w:r>
              <w:t>12.04.2021</w:t>
            </w:r>
          </w:p>
        </w:tc>
      </w:tr>
      <w:tr w:rsidR="00AA4914" w14:paraId="22CA8D26" w14:textId="77777777">
        <w:tc>
          <w:tcPr>
            <w:tcW w:w="2880" w:type="dxa"/>
          </w:tcPr>
          <w:p w14:paraId="36B53AF2" w14:textId="77777777" w:rsidR="00AA4914" w:rsidRDefault="00B8112C">
            <w:r>
              <w:t>5171.</w:t>
            </w:r>
          </w:p>
        </w:tc>
        <w:tc>
          <w:tcPr>
            <w:tcW w:w="2880" w:type="dxa"/>
          </w:tcPr>
          <w:p w14:paraId="61A31693" w14:textId="77777777" w:rsidR="00AA4914" w:rsidRDefault="00B8112C">
            <w:r>
              <w:t>Информационный материал в виде видеоролика с наименованиями «Библейский Фашизм на территории Руси-СССР, КПСС</w:t>
            </w:r>
            <w:r>
              <w:t>,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w:t>
            </w:r>
            <w:r>
              <w:t xml:space="preserve">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w:t>
            </w:r>
            <w:r>
              <w:t>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14:paraId="48A5FC3D" w14:textId="77777777" w:rsidR="00AA4914" w:rsidRDefault="00B8112C">
            <w:r>
              <w:t>12.04.2021</w:t>
            </w:r>
          </w:p>
        </w:tc>
      </w:tr>
      <w:tr w:rsidR="00AA4914" w14:paraId="5B984E32" w14:textId="77777777">
        <w:tc>
          <w:tcPr>
            <w:tcW w:w="2880" w:type="dxa"/>
          </w:tcPr>
          <w:p w14:paraId="4F95AE3D" w14:textId="77777777" w:rsidR="00AA4914" w:rsidRDefault="00B8112C">
            <w:r>
              <w:t>51</w:t>
            </w:r>
            <w:r>
              <w:lastRenderedPageBreak/>
              <w:t>72.</w:t>
            </w:r>
          </w:p>
        </w:tc>
        <w:tc>
          <w:tcPr>
            <w:tcW w:w="2880" w:type="dxa"/>
          </w:tcPr>
          <w:p w14:paraId="3C4A4648" w14:textId="77777777" w:rsidR="00AA4914" w:rsidRDefault="00B8112C">
            <w:r>
              <w:lastRenderedPageBreak/>
              <w:t>Видеофайл «Pocherk - 14</w:t>
            </w:r>
            <w:r>
              <w:t xml:space="preserve">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w:t>
            </w:r>
            <w:r>
              <w:lastRenderedPageBreak/>
              <w:t>Интернет (решение Центрального районного суда г. Хабаровска от 21.05.2020);</w:t>
            </w:r>
          </w:p>
        </w:tc>
        <w:tc>
          <w:tcPr>
            <w:tcW w:w="2880" w:type="dxa"/>
          </w:tcPr>
          <w:p w14:paraId="0877161F" w14:textId="77777777" w:rsidR="00AA4914" w:rsidRDefault="00B8112C">
            <w:r>
              <w:lastRenderedPageBreak/>
              <w:t>12.04.</w:t>
            </w:r>
            <w:r>
              <w:lastRenderedPageBreak/>
              <w:t>2</w:t>
            </w:r>
            <w:r>
              <w:t>021</w:t>
            </w:r>
          </w:p>
        </w:tc>
      </w:tr>
      <w:tr w:rsidR="00AA4914" w14:paraId="2D1C21CE" w14:textId="77777777">
        <w:tc>
          <w:tcPr>
            <w:tcW w:w="2880" w:type="dxa"/>
          </w:tcPr>
          <w:p w14:paraId="7CFCB112" w14:textId="77777777" w:rsidR="00AA4914" w:rsidRDefault="00B8112C">
            <w:r>
              <w:lastRenderedPageBreak/>
              <w:t>5173.</w:t>
            </w:r>
          </w:p>
        </w:tc>
        <w:tc>
          <w:tcPr>
            <w:tcW w:w="2880" w:type="dxa"/>
          </w:tcPr>
          <w:p w14:paraId="052208BD" w14:textId="77777777" w:rsidR="00AA4914" w:rsidRDefault="00B8112C">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w:t>
            </w:r>
            <w:r>
              <w:t>баровска от 21.05.2020);</w:t>
            </w:r>
          </w:p>
        </w:tc>
        <w:tc>
          <w:tcPr>
            <w:tcW w:w="2880" w:type="dxa"/>
          </w:tcPr>
          <w:p w14:paraId="05B5DE41" w14:textId="77777777" w:rsidR="00AA4914" w:rsidRDefault="00B8112C">
            <w:r>
              <w:t>12.04.2021</w:t>
            </w:r>
          </w:p>
        </w:tc>
      </w:tr>
      <w:tr w:rsidR="00AA4914" w14:paraId="0BC5B73F" w14:textId="77777777">
        <w:tc>
          <w:tcPr>
            <w:tcW w:w="2880" w:type="dxa"/>
          </w:tcPr>
          <w:p w14:paraId="2B49AC89" w14:textId="77777777" w:rsidR="00AA4914" w:rsidRDefault="00B8112C">
            <w:r>
              <w:t>5174.</w:t>
            </w:r>
          </w:p>
        </w:tc>
        <w:tc>
          <w:tcPr>
            <w:tcW w:w="2880" w:type="dxa"/>
          </w:tcPr>
          <w:p w14:paraId="446CCF4C" w14:textId="77777777" w:rsidR="00AA4914" w:rsidRDefault="00B8112C">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w:t>
            </w:r>
            <w:r>
              <w:t>йдем как предки в старь, чтоб победить и умереть» (решение Железнодорожного районного суда г. Екатеринбурга от 25.09.2019);</w:t>
            </w:r>
          </w:p>
        </w:tc>
        <w:tc>
          <w:tcPr>
            <w:tcW w:w="2880" w:type="dxa"/>
          </w:tcPr>
          <w:p w14:paraId="1D59740C" w14:textId="77777777" w:rsidR="00AA4914" w:rsidRDefault="00B8112C">
            <w:r>
              <w:t>12.04.2021</w:t>
            </w:r>
          </w:p>
        </w:tc>
      </w:tr>
      <w:tr w:rsidR="00AA4914" w14:paraId="6C140F0D" w14:textId="77777777">
        <w:tc>
          <w:tcPr>
            <w:tcW w:w="2880" w:type="dxa"/>
          </w:tcPr>
          <w:p w14:paraId="3B1398EB" w14:textId="77777777" w:rsidR="00AA4914" w:rsidRDefault="00B8112C">
            <w:r>
              <w:t>5175.</w:t>
            </w:r>
          </w:p>
        </w:tc>
        <w:tc>
          <w:tcPr>
            <w:tcW w:w="2880" w:type="dxa"/>
          </w:tcPr>
          <w:p w14:paraId="79DE4F93" w14:textId="77777777" w:rsidR="00AA4914" w:rsidRDefault="00B8112C">
            <w:r>
              <w:t xml:space="preserve">Книга Стомахина Б.В. «Азбука свободы» объемом 100 страниц, начинающаяся словами «Это книга о свободе…», </w:t>
            </w:r>
            <w:r>
              <w:t>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14:paraId="609FC34B" w14:textId="77777777" w:rsidR="00AA4914" w:rsidRDefault="00B8112C">
            <w:r>
              <w:t>12.04.2021</w:t>
            </w:r>
          </w:p>
        </w:tc>
      </w:tr>
      <w:tr w:rsidR="00AA4914" w14:paraId="002386CE" w14:textId="77777777">
        <w:tc>
          <w:tcPr>
            <w:tcW w:w="2880" w:type="dxa"/>
          </w:tcPr>
          <w:p w14:paraId="58925AC2" w14:textId="77777777" w:rsidR="00AA4914" w:rsidRDefault="00B8112C">
            <w:r>
              <w:t>5176.</w:t>
            </w:r>
          </w:p>
        </w:tc>
        <w:tc>
          <w:tcPr>
            <w:tcW w:w="2880" w:type="dxa"/>
          </w:tcPr>
          <w:p w14:paraId="01B0BA31" w14:textId="77777777" w:rsidR="00AA4914" w:rsidRDefault="00B8112C">
            <w:r>
              <w:t>Видеозапись «Леонид Корнилов Князь Святослав», н</w:t>
            </w:r>
            <w:r>
              <w:t>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14:paraId="73E3AAFC" w14:textId="77777777" w:rsidR="00AA4914" w:rsidRDefault="00B8112C">
            <w:r>
              <w:t>22.04.2021</w:t>
            </w:r>
          </w:p>
        </w:tc>
      </w:tr>
      <w:tr w:rsidR="00AA4914" w14:paraId="739C9D08" w14:textId="77777777">
        <w:tc>
          <w:tcPr>
            <w:tcW w:w="2880" w:type="dxa"/>
          </w:tcPr>
          <w:p w14:paraId="6DF73D9D" w14:textId="77777777" w:rsidR="00AA4914" w:rsidRDefault="00B8112C">
            <w:r>
              <w:t>5177.</w:t>
            </w:r>
          </w:p>
        </w:tc>
        <w:tc>
          <w:tcPr>
            <w:tcW w:w="2880" w:type="dxa"/>
          </w:tcPr>
          <w:p w14:paraId="41039364" w14:textId="77777777" w:rsidR="00AA4914" w:rsidRDefault="00B8112C">
            <w:r>
              <w:t>Аудио</w:t>
            </w:r>
            <w:r>
              <w:t>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w:t>
            </w:r>
            <w:r>
              <w:t>ид это Миха Градус и Деня МЦ» (решение Советского районного суда г. Улан-Удэ от 09.03.2021);</w:t>
            </w:r>
          </w:p>
        </w:tc>
        <w:tc>
          <w:tcPr>
            <w:tcW w:w="2880" w:type="dxa"/>
          </w:tcPr>
          <w:p w14:paraId="413A4602" w14:textId="77777777" w:rsidR="00AA4914" w:rsidRDefault="00B8112C">
            <w:r>
              <w:t>20.05.2021</w:t>
            </w:r>
          </w:p>
        </w:tc>
      </w:tr>
      <w:tr w:rsidR="00AA4914" w14:paraId="50D56AAA" w14:textId="77777777">
        <w:tc>
          <w:tcPr>
            <w:tcW w:w="2880" w:type="dxa"/>
          </w:tcPr>
          <w:p w14:paraId="5A4121BC" w14:textId="77777777" w:rsidR="00AA4914" w:rsidRDefault="00B8112C">
            <w:r>
              <w:lastRenderedPageBreak/>
              <w:t>5178.</w:t>
            </w:r>
          </w:p>
        </w:tc>
        <w:tc>
          <w:tcPr>
            <w:tcW w:w="2880" w:type="dxa"/>
          </w:tcPr>
          <w:p w14:paraId="0FB7FD72" w14:textId="77777777" w:rsidR="00AA4914" w:rsidRDefault="00B8112C">
            <w:r>
              <w:t xml:space="preserve">Аудиозапись «К чему призывает проповедники вокруг» длительностью 25 минут 03 секунды, начинающаяся со слов: «Теперь братья смотрите </w:t>
            </w:r>
            <w:r>
              <w:t>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w:t>
            </w:r>
            <w:r>
              <w:t>ние Нурлатского районного суда Республики Татарстан от 23.03.2021);</w:t>
            </w:r>
          </w:p>
        </w:tc>
        <w:tc>
          <w:tcPr>
            <w:tcW w:w="2880" w:type="dxa"/>
          </w:tcPr>
          <w:p w14:paraId="2082B138" w14:textId="77777777" w:rsidR="00AA4914" w:rsidRDefault="00B8112C">
            <w:r>
              <w:t>20.05.2021</w:t>
            </w:r>
          </w:p>
        </w:tc>
      </w:tr>
      <w:tr w:rsidR="00AA4914" w14:paraId="325DBAED" w14:textId="77777777">
        <w:tc>
          <w:tcPr>
            <w:tcW w:w="2880" w:type="dxa"/>
          </w:tcPr>
          <w:p w14:paraId="2669D3E0" w14:textId="77777777" w:rsidR="00AA4914" w:rsidRDefault="00B8112C">
            <w:r>
              <w:t>5179.</w:t>
            </w:r>
          </w:p>
        </w:tc>
        <w:tc>
          <w:tcPr>
            <w:tcW w:w="2880" w:type="dxa"/>
          </w:tcPr>
          <w:p w14:paraId="44F2033A" w14:textId="77777777" w:rsidR="00AA4914" w:rsidRDefault="00B8112C">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w:t>
            </w:r>
            <w:r>
              <w:t>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w:t>
            </w:r>
            <w:r>
              <w:t xml:space="preserve">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14:paraId="1372B385" w14:textId="77777777" w:rsidR="00AA4914" w:rsidRDefault="00B8112C">
            <w:r>
              <w:t>20.05.2021</w:t>
            </w:r>
          </w:p>
        </w:tc>
      </w:tr>
      <w:tr w:rsidR="00AA4914" w14:paraId="38A060BA" w14:textId="77777777">
        <w:tc>
          <w:tcPr>
            <w:tcW w:w="2880" w:type="dxa"/>
          </w:tcPr>
          <w:p w14:paraId="50D8E61F" w14:textId="77777777" w:rsidR="00AA4914" w:rsidRDefault="00B8112C">
            <w:r>
              <w:t>5180.</w:t>
            </w:r>
          </w:p>
        </w:tc>
        <w:tc>
          <w:tcPr>
            <w:tcW w:w="2880" w:type="dxa"/>
          </w:tcPr>
          <w:p w14:paraId="2C010CCD" w14:textId="77777777" w:rsidR="00AA4914" w:rsidRDefault="00B8112C">
            <w:r>
              <w:t>Ауди</w:t>
            </w:r>
            <w:r>
              <w:t>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w:t>
            </w:r>
            <w:r>
              <w:t>з Корана (решение Ленинского районного суда г. Владикавказа от 17.02.2021);</w:t>
            </w:r>
          </w:p>
        </w:tc>
        <w:tc>
          <w:tcPr>
            <w:tcW w:w="2880" w:type="dxa"/>
          </w:tcPr>
          <w:p w14:paraId="3F54F0A3" w14:textId="77777777" w:rsidR="00AA4914" w:rsidRDefault="00B8112C">
            <w:r>
              <w:t>20.05.2021</w:t>
            </w:r>
          </w:p>
        </w:tc>
      </w:tr>
      <w:tr w:rsidR="00AA4914" w14:paraId="6CC44F1C" w14:textId="77777777">
        <w:tc>
          <w:tcPr>
            <w:tcW w:w="2880" w:type="dxa"/>
          </w:tcPr>
          <w:p w14:paraId="7BAB8C4B" w14:textId="77777777" w:rsidR="00AA4914" w:rsidRDefault="00B8112C">
            <w:r>
              <w:t>5181.</w:t>
            </w:r>
          </w:p>
        </w:tc>
        <w:tc>
          <w:tcPr>
            <w:tcW w:w="2880" w:type="dxa"/>
          </w:tcPr>
          <w:p w14:paraId="7F321972" w14:textId="77777777" w:rsidR="00AA4914" w:rsidRDefault="00B8112C">
            <w:r>
              <w:t xml:space="preserve">Аудиозапись: «Сайфулла Аушев-Аллах и свобода», длительностью 2 мин. 39 сек., начинающаяся словами «О, братья мусульмане, оглянитесь» и </w:t>
            </w:r>
            <w:r>
              <w:t>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2880" w:type="dxa"/>
          </w:tcPr>
          <w:p w14:paraId="40072286" w14:textId="77777777" w:rsidR="00AA4914" w:rsidRDefault="00B8112C">
            <w:r>
              <w:t>20.05.2021</w:t>
            </w:r>
          </w:p>
        </w:tc>
      </w:tr>
      <w:tr w:rsidR="00AA4914" w14:paraId="54B7E288" w14:textId="77777777">
        <w:tc>
          <w:tcPr>
            <w:tcW w:w="2880" w:type="dxa"/>
          </w:tcPr>
          <w:p w14:paraId="421BDC9C" w14:textId="77777777" w:rsidR="00AA4914" w:rsidRDefault="00B8112C">
            <w:r>
              <w:t>5182.</w:t>
            </w:r>
          </w:p>
        </w:tc>
        <w:tc>
          <w:tcPr>
            <w:tcW w:w="2880" w:type="dxa"/>
          </w:tcPr>
          <w:p w14:paraId="41EB14D4" w14:textId="77777777" w:rsidR="00AA4914" w:rsidRDefault="00B8112C">
            <w:r>
              <w:t>Аудиозапись: «Сайфулла-Муджахи», длительностью 4 мин. 19 сек., начинаю</w:t>
            </w:r>
            <w:r>
              <w:t>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14:paraId="728ADFC8" w14:textId="77777777" w:rsidR="00AA4914" w:rsidRDefault="00B8112C">
            <w:r>
              <w:t>20.05.2021</w:t>
            </w:r>
          </w:p>
        </w:tc>
      </w:tr>
      <w:tr w:rsidR="00AA4914" w14:paraId="1D4E66CB" w14:textId="77777777">
        <w:tc>
          <w:tcPr>
            <w:tcW w:w="2880" w:type="dxa"/>
          </w:tcPr>
          <w:p w14:paraId="2D7A6462" w14:textId="77777777" w:rsidR="00AA4914" w:rsidRDefault="00B8112C">
            <w:r>
              <w:lastRenderedPageBreak/>
              <w:t>5183.</w:t>
            </w:r>
          </w:p>
        </w:tc>
        <w:tc>
          <w:tcPr>
            <w:tcW w:w="2880" w:type="dxa"/>
          </w:tcPr>
          <w:p w14:paraId="4B69C96F" w14:textId="77777777" w:rsidR="00AA4914" w:rsidRDefault="00B8112C">
            <w:r>
              <w:t>Информацион</w:t>
            </w:r>
            <w:r>
              <w:t>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w:t>
            </w:r>
            <w:r>
              <w:t>ный в информационно-телекоммуникационной сети «Интернет» (решение Канашского районного суда Чувашской Республики от 30.03.2021);</w:t>
            </w:r>
          </w:p>
        </w:tc>
        <w:tc>
          <w:tcPr>
            <w:tcW w:w="2880" w:type="dxa"/>
          </w:tcPr>
          <w:p w14:paraId="34618C41" w14:textId="77777777" w:rsidR="00AA4914" w:rsidRDefault="00B8112C">
            <w:r>
              <w:t>09.06.2021</w:t>
            </w:r>
          </w:p>
        </w:tc>
      </w:tr>
      <w:tr w:rsidR="00AA4914" w14:paraId="46260F0A" w14:textId="77777777">
        <w:tc>
          <w:tcPr>
            <w:tcW w:w="2880" w:type="dxa"/>
          </w:tcPr>
          <w:p w14:paraId="63CA30AB" w14:textId="77777777" w:rsidR="00AA4914" w:rsidRDefault="00B8112C">
            <w:r>
              <w:t>5184.</w:t>
            </w:r>
          </w:p>
        </w:tc>
        <w:tc>
          <w:tcPr>
            <w:tcW w:w="2880" w:type="dxa"/>
          </w:tcPr>
          <w:p w14:paraId="5EB9EF6E" w14:textId="77777777" w:rsidR="00AA4914" w:rsidRDefault="00B8112C">
            <w:r>
              <w:t>Аудиозапись с названием FACER – «Мое правосудие», продолжительностью 2 минуты 57 секунд, начинающаяся словами</w:t>
            </w:r>
            <w:r>
              <w:t xml:space="preserve"> «Монтировкой в затылок..» и заканчивающаяся словами «...вот Вам мое правосудие, с..и» (решение Ленинского районного суда г. Перми от 25.03.2021);</w:t>
            </w:r>
          </w:p>
        </w:tc>
        <w:tc>
          <w:tcPr>
            <w:tcW w:w="2880" w:type="dxa"/>
          </w:tcPr>
          <w:p w14:paraId="1E232A9A" w14:textId="77777777" w:rsidR="00AA4914" w:rsidRDefault="00B8112C">
            <w:r>
              <w:t>09.06.2021</w:t>
            </w:r>
          </w:p>
        </w:tc>
      </w:tr>
      <w:tr w:rsidR="00AA4914" w14:paraId="27CB8C9F" w14:textId="77777777">
        <w:tc>
          <w:tcPr>
            <w:tcW w:w="2880" w:type="dxa"/>
          </w:tcPr>
          <w:p w14:paraId="3D1BDC35" w14:textId="77777777" w:rsidR="00AA4914" w:rsidRDefault="00B8112C">
            <w:r>
              <w:t>5185.</w:t>
            </w:r>
          </w:p>
        </w:tc>
        <w:tc>
          <w:tcPr>
            <w:tcW w:w="2880" w:type="dxa"/>
          </w:tcPr>
          <w:p w14:paraId="70DBB478" w14:textId="77777777" w:rsidR="00AA4914" w:rsidRDefault="00B8112C">
            <w:r>
              <w:t>Аудиофайл под названием «Жизнь ворам, смерть мусорам» неизвестного исполнителя, продолжител</w:t>
            </w:r>
            <w:r>
              <w:t>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w:t>
            </w:r>
            <w:r>
              <w:t>о городского суда Липецкой области от 28.04.2021);</w:t>
            </w:r>
          </w:p>
        </w:tc>
        <w:tc>
          <w:tcPr>
            <w:tcW w:w="2880" w:type="dxa"/>
          </w:tcPr>
          <w:p w14:paraId="37A749EB" w14:textId="77777777" w:rsidR="00AA4914" w:rsidRDefault="00B8112C">
            <w:r>
              <w:t>25.06.2021</w:t>
            </w:r>
          </w:p>
        </w:tc>
      </w:tr>
      <w:tr w:rsidR="00AA4914" w14:paraId="284DFB8E" w14:textId="77777777">
        <w:tc>
          <w:tcPr>
            <w:tcW w:w="2880" w:type="dxa"/>
          </w:tcPr>
          <w:p w14:paraId="46DE77D8" w14:textId="77777777" w:rsidR="00AA4914" w:rsidRDefault="00B8112C">
            <w:r>
              <w:t>5186.</w:t>
            </w:r>
          </w:p>
        </w:tc>
        <w:tc>
          <w:tcPr>
            <w:tcW w:w="2880" w:type="dxa"/>
          </w:tcPr>
          <w:p w14:paraId="5FA86944" w14:textId="77777777" w:rsidR="00AA4914" w:rsidRDefault="00B8112C">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w:t>
            </w:r>
            <w:r>
              <w:t>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2880" w:type="dxa"/>
          </w:tcPr>
          <w:p w14:paraId="5ADB40B3" w14:textId="77777777" w:rsidR="00AA4914" w:rsidRDefault="00B8112C">
            <w:r>
              <w:t>25.06.2021</w:t>
            </w:r>
          </w:p>
        </w:tc>
      </w:tr>
      <w:tr w:rsidR="00AA4914" w14:paraId="5024E643" w14:textId="77777777">
        <w:tc>
          <w:tcPr>
            <w:tcW w:w="2880" w:type="dxa"/>
          </w:tcPr>
          <w:p w14:paraId="52B838F9" w14:textId="77777777" w:rsidR="00AA4914" w:rsidRDefault="00B8112C">
            <w:r>
              <w:t>5187.</w:t>
            </w:r>
          </w:p>
        </w:tc>
        <w:tc>
          <w:tcPr>
            <w:tcW w:w="2880" w:type="dxa"/>
          </w:tcPr>
          <w:p w14:paraId="006E7FC1" w14:textId="77777777" w:rsidR="00AA4914" w:rsidRDefault="00B8112C">
            <w:r>
              <w:t xml:space="preserve">Видео-, аудиозапись и текст песни под названием «Твой нож </w:t>
            </w:r>
            <w:r>
              <w:t>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2880" w:type="dxa"/>
          </w:tcPr>
          <w:p w14:paraId="2A27B3AE" w14:textId="77777777" w:rsidR="00AA4914" w:rsidRDefault="00B8112C">
            <w:r>
              <w:t>25.06.2021</w:t>
            </w:r>
          </w:p>
        </w:tc>
      </w:tr>
      <w:tr w:rsidR="00AA4914" w14:paraId="6C54DE98" w14:textId="77777777">
        <w:tc>
          <w:tcPr>
            <w:tcW w:w="2880" w:type="dxa"/>
          </w:tcPr>
          <w:p w14:paraId="32A28BB1" w14:textId="77777777" w:rsidR="00AA4914" w:rsidRDefault="00B8112C">
            <w:r>
              <w:t>51</w:t>
            </w:r>
            <w:r>
              <w:lastRenderedPageBreak/>
              <w:t>88.</w:t>
            </w:r>
          </w:p>
        </w:tc>
        <w:tc>
          <w:tcPr>
            <w:tcW w:w="2880" w:type="dxa"/>
          </w:tcPr>
          <w:p w14:paraId="20D5E450" w14:textId="77777777" w:rsidR="00AA4914" w:rsidRDefault="00B8112C">
            <w:r>
              <w:lastRenderedPageBreak/>
              <w:t>Аудиозапись под названием «Гипоталамус - Знамя по</w:t>
            </w:r>
            <w:r>
              <w:t xml:space="preserve">беды» (другое название - «Гипоталамус - Поднимем знамя победы»), продолжительностью от 03 минут 17 секунд до 03 минут 45 секунд, начинающаяся словами: </w:t>
            </w:r>
            <w:r>
              <w:lastRenderedPageBreak/>
              <w:t>«Леденящее солнце, нордический дух…», заканчивающаяся словами: «…В борьбе за великую белую расу поможет о</w:t>
            </w:r>
            <w:r>
              <w:t>гненный Один!» (решение Железнодорожного районного суда г. Пензы от 08.06.2021);</w:t>
            </w:r>
          </w:p>
        </w:tc>
        <w:tc>
          <w:tcPr>
            <w:tcW w:w="2880" w:type="dxa"/>
          </w:tcPr>
          <w:p w14:paraId="48A490D4" w14:textId="77777777" w:rsidR="00AA4914" w:rsidRDefault="00B8112C">
            <w:r>
              <w:lastRenderedPageBreak/>
              <w:t>17.08.</w:t>
            </w:r>
            <w:r>
              <w:lastRenderedPageBreak/>
              <w:t>2021</w:t>
            </w:r>
          </w:p>
        </w:tc>
      </w:tr>
      <w:tr w:rsidR="00AA4914" w14:paraId="5E95474F" w14:textId="77777777">
        <w:tc>
          <w:tcPr>
            <w:tcW w:w="2880" w:type="dxa"/>
          </w:tcPr>
          <w:p w14:paraId="0EEC554C" w14:textId="77777777" w:rsidR="00AA4914" w:rsidRDefault="00B8112C">
            <w:r>
              <w:lastRenderedPageBreak/>
              <w:t>5189.</w:t>
            </w:r>
          </w:p>
        </w:tc>
        <w:tc>
          <w:tcPr>
            <w:tcW w:w="2880" w:type="dxa"/>
          </w:tcPr>
          <w:p w14:paraId="1B9103A0" w14:textId="77777777" w:rsidR="00AA4914" w:rsidRDefault="00B8112C">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w:t>
            </w:r>
            <w:r>
              <w:t xml:space="preserve"> в Архангельске», заканчивающегося словами: «Вечная память Герою!» (решение Центрального районного суда города Воронежа от 10.06.2021);</w:t>
            </w:r>
          </w:p>
        </w:tc>
        <w:tc>
          <w:tcPr>
            <w:tcW w:w="2880" w:type="dxa"/>
          </w:tcPr>
          <w:p w14:paraId="2544E1C0" w14:textId="77777777" w:rsidR="00AA4914" w:rsidRDefault="00B8112C">
            <w:r>
              <w:t>17.08.2021</w:t>
            </w:r>
          </w:p>
        </w:tc>
      </w:tr>
      <w:tr w:rsidR="00AA4914" w14:paraId="1C76BA2F" w14:textId="77777777">
        <w:tc>
          <w:tcPr>
            <w:tcW w:w="2880" w:type="dxa"/>
          </w:tcPr>
          <w:p w14:paraId="1FDD8342" w14:textId="77777777" w:rsidR="00AA4914" w:rsidRDefault="00B8112C">
            <w:r>
              <w:t>5190.</w:t>
            </w:r>
          </w:p>
        </w:tc>
        <w:tc>
          <w:tcPr>
            <w:tcW w:w="2880" w:type="dxa"/>
          </w:tcPr>
          <w:p w14:paraId="1001417D" w14:textId="77777777" w:rsidR="00AA4914" w:rsidRDefault="00B8112C">
            <w:r>
              <w:t>Аудиофайл под названием «The Senseless Insane - Рожден Чтоб Убивать» продолжительностью 2 минуты 35 се</w:t>
            </w:r>
            <w:r>
              <w:t>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14:paraId="1B3A08F7" w14:textId="77777777" w:rsidR="00AA4914" w:rsidRDefault="00B8112C">
            <w:r>
              <w:t>17.08.2021</w:t>
            </w:r>
          </w:p>
        </w:tc>
      </w:tr>
      <w:tr w:rsidR="00AA4914" w14:paraId="628978CE" w14:textId="77777777">
        <w:tc>
          <w:tcPr>
            <w:tcW w:w="2880" w:type="dxa"/>
          </w:tcPr>
          <w:p w14:paraId="11D1575F" w14:textId="77777777" w:rsidR="00AA4914" w:rsidRDefault="00B8112C">
            <w:r>
              <w:t>5191.</w:t>
            </w:r>
          </w:p>
        </w:tc>
        <w:tc>
          <w:tcPr>
            <w:tcW w:w="2880" w:type="dxa"/>
          </w:tcPr>
          <w:p w14:paraId="27119721" w14:textId="77777777" w:rsidR="00AA4914" w:rsidRDefault="00B8112C">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14:paraId="68DF88A1" w14:textId="77777777" w:rsidR="00AA4914" w:rsidRDefault="00B8112C">
            <w:r>
              <w:t>17</w:t>
            </w:r>
            <w:r>
              <w:t>.08.2021</w:t>
            </w:r>
          </w:p>
        </w:tc>
      </w:tr>
      <w:tr w:rsidR="00AA4914" w14:paraId="7209C3F9" w14:textId="77777777">
        <w:tc>
          <w:tcPr>
            <w:tcW w:w="2880" w:type="dxa"/>
          </w:tcPr>
          <w:p w14:paraId="4EEC5B64" w14:textId="77777777" w:rsidR="00AA4914" w:rsidRDefault="00B8112C">
            <w:r>
              <w:t>5192.</w:t>
            </w:r>
          </w:p>
        </w:tc>
        <w:tc>
          <w:tcPr>
            <w:tcW w:w="2880" w:type="dxa"/>
          </w:tcPr>
          <w:p w14:paraId="5C7ADC06" w14:textId="77777777" w:rsidR="00AA4914" w:rsidRDefault="00B8112C">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r>
              <w:t>);</w:t>
            </w:r>
          </w:p>
        </w:tc>
        <w:tc>
          <w:tcPr>
            <w:tcW w:w="2880" w:type="dxa"/>
          </w:tcPr>
          <w:p w14:paraId="7057C411" w14:textId="77777777" w:rsidR="00AA4914" w:rsidRDefault="00B8112C">
            <w:r>
              <w:t>17.08.2021</w:t>
            </w:r>
          </w:p>
        </w:tc>
      </w:tr>
      <w:tr w:rsidR="00AA4914" w14:paraId="2B0F6091" w14:textId="77777777">
        <w:tc>
          <w:tcPr>
            <w:tcW w:w="2880" w:type="dxa"/>
          </w:tcPr>
          <w:p w14:paraId="7BB014C6" w14:textId="77777777" w:rsidR="00AA4914" w:rsidRDefault="00B8112C">
            <w:r>
              <w:t>5193.</w:t>
            </w:r>
          </w:p>
        </w:tc>
        <w:tc>
          <w:tcPr>
            <w:tcW w:w="2880" w:type="dxa"/>
          </w:tcPr>
          <w:p w14:paraId="2D19F0BC" w14:textId="77777777" w:rsidR="00AA4914" w:rsidRDefault="00B8112C">
            <w:r>
              <w:t xml:space="preserve">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w:t>
            </w:r>
            <w:r>
              <w:t>Воронежа от 10.06.2021);</w:t>
            </w:r>
          </w:p>
        </w:tc>
        <w:tc>
          <w:tcPr>
            <w:tcW w:w="2880" w:type="dxa"/>
          </w:tcPr>
          <w:p w14:paraId="57351910" w14:textId="77777777" w:rsidR="00AA4914" w:rsidRDefault="00B8112C">
            <w:r>
              <w:t>17.08.2021</w:t>
            </w:r>
          </w:p>
        </w:tc>
      </w:tr>
      <w:tr w:rsidR="00AA4914" w14:paraId="212D5FB6" w14:textId="77777777">
        <w:tc>
          <w:tcPr>
            <w:tcW w:w="2880" w:type="dxa"/>
          </w:tcPr>
          <w:p w14:paraId="07F867C8" w14:textId="77777777" w:rsidR="00AA4914" w:rsidRDefault="00B8112C">
            <w:r>
              <w:lastRenderedPageBreak/>
              <w:t>5194.</w:t>
            </w:r>
          </w:p>
        </w:tc>
        <w:tc>
          <w:tcPr>
            <w:tcW w:w="2880" w:type="dxa"/>
          </w:tcPr>
          <w:p w14:paraId="5FB2139C" w14:textId="77777777" w:rsidR="00AA4914" w:rsidRDefault="00B8112C">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w:t>
            </w:r>
            <w:r>
              <w:t xml:space="preserve"> сети «Интернет» (решение Мышкинского районного суда Ярославской области от 11.06.2021);</w:t>
            </w:r>
          </w:p>
        </w:tc>
        <w:tc>
          <w:tcPr>
            <w:tcW w:w="2880" w:type="dxa"/>
          </w:tcPr>
          <w:p w14:paraId="4DA72B1A" w14:textId="77777777" w:rsidR="00AA4914" w:rsidRDefault="00B8112C">
            <w:r>
              <w:t>08.09.2021</w:t>
            </w:r>
          </w:p>
        </w:tc>
      </w:tr>
      <w:tr w:rsidR="00AA4914" w14:paraId="3ADDA34F" w14:textId="77777777">
        <w:tc>
          <w:tcPr>
            <w:tcW w:w="2880" w:type="dxa"/>
          </w:tcPr>
          <w:p w14:paraId="64BD85BB" w14:textId="77777777" w:rsidR="00AA4914" w:rsidRDefault="00B8112C">
            <w:r>
              <w:t>5195.</w:t>
            </w:r>
          </w:p>
        </w:tc>
        <w:tc>
          <w:tcPr>
            <w:tcW w:w="2880" w:type="dxa"/>
          </w:tcPr>
          <w:p w14:paraId="55C0551D" w14:textId="77777777" w:rsidR="00AA4914" w:rsidRDefault="00B8112C">
            <w:r>
              <w:t xml:space="preserve">Аудиозапись под названием: «Моджахед - Торнадо», начинающаяся словами «Я своих людей на убой никогда не поведу…» и заканчивающаяся словами «… Я </w:t>
            </w:r>
            <w:r>
              <w:t>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2880" w:type="dxa"/>
          </w:tcPr>
          <w:p w14:paraId="4E8E0EE1" w14:textId="77777777" w:rsidR="00AA4914" w:rsidRDefault="00B8112C">
            <w:r>
              <w:t>08.09.2021</w:t>
            </w:r>
          </w:p>
        </w:tc>
      </w:tr>
      <w:tr w:rsidR="00AA4914" w14:paraId="0066B67F" w14:textId="77777777">
        <w:tc>
          <w:tcPr>
            <w:tcW w:w="2880" w:type="dxa"/>
          </w:tcPr>
          <w:p w14:paraId="63CED1CF" w14:textId="77777777" w:rsidR="00AA4914" w:rsidRDefault="00B8112C">
            <w:r>
              <w:t>5196.</w:t>
            </w:r>
          </w:p>
        </w:tc>
        <w:tc>
          <w:tcPr>
            <w:tcW w:w="2880" w:type="dxa"/>
          </w:tcPr>
          <w:p w14:paraId="1053D050" w14:textId="77777777" w:rsidR="00AA4914" w:rsidRDefault="00B8112C">
            <w:r>
              <w:t>Аудиозапись под названием «Lil Extra – Мы моджахеды войско Аллаха (metal)», начин</w:t>
            </w:r>
            <w:r>
              <w:t>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14:paraId="7A6B45EE" w14:textId="77777777" w:rsidR="00AA4914" w:rsidRDefault="00B8112C">
            <w:r>
              <w:t>08.09.2021</w:t>
            </w:r>
          </w:p>
        </w:tc>
      </w:tr>
      <w:tr w:rsidR="00AA4914" w14:paraId="435B659A" w14:textId="77777777">
        <w:tc>
          <w:tcPr>
            <w:tcW w:w="2880" w:type="dxa"/>
          </w:tcPr>
          <w:p w14:paraId="7F73E380" w14:textId="77777777" w:rsidR="00AA4914" w:rsidRDefault="00B8112C">
            <w:r>
              <w:t>5197.</w:t>
            </w:r>
          </w:p>
        </w:tc>
        <w:tc>
          <w:tcPr>
            <w:tcW w:w="2880" w:type="dxa"/>
          </w:tcPr>
          <w:p w14:paraId="1BEB9CA4" w14:textId="77777777" w:rsidR="00AA4914" w:rsidRDefault="00B8112C">
            <w:r>
              <w:t>Ауд</w:t>
            </w:r>
            <w:r>
              <w:t>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w:t>
            </w:r>
            <w:r>
              <w:t>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14:paraId="38E4FA19" w14:textId="77777777" w:rsidR="00AA4914" w:rsidRDefault="00B8112C">
            <w:r>
              <w:t>08.09.2021</w:t>
            </w:r>
          </w:p>
        </w:tc>
      </w:tr>
      <w:tr w:rsidR="00AA4914" w14:paraId="02DFD22D" w14:textId="77777777">
        <w:tc>
          <w:tcPr>
            <w:tcW w:w="2880" w:type="dxa"/>
          </w:tcPr>
          <w:p w14:paraId="24559A97" w14:textId="77777777" w:rsidR="00AA4914" w:rsidRDefault="00B8112C">
            <w:r>
              <w:t>5198.</w:t>
            </w:r>
          </w:p>
        </w:tc>
        <w:tc>
          <w:tcPr>
            <w:tcW w:w="2880" w:type="dxa"/>
          </w:tcPr>
          <w:p w14:paraId="03185DF0" w14:textId="77777777" w:rsidR="00AA4914" w:rsidRDefault="00B8112C">
            <w:r>
              <w:t>Аудиозапись исполнителя «Околорэп fe</w:t>
            </w:r>
            <w:r>
              <w:t>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w:t>
            </w:r>
            <w:r>
              <w:t>й сети «Интернет» (решение Октябрьского районного суда Амурской области от 29.06.2021);</w:t>
            </w:r>
          </w:p>
        </w:tc>
        <w:tc>
          <w:tcPr>
            <w:tcW w:w="2880" w:type="dxa"/>
          </w:tcPr>
          <w:p w14:paraId="58D873D0" w14:textId="77777777" w:rsidR="00AA4914" w:rsidRDefault="00B8112C">
            <w:r>
              <w:t>08.09.2021</w:t>
            </w:r>
          </w:p>
        </w:tc>
      </w:tr>
      <w:tr w:rsidR="00AA4914" w14:paraId="62FF0DBF" w14:textId="77777777">
        <w:tc>
          <w:tcPr>
            <w:tcW w:w="2880" w:type="dxa"/>
          </w:tcPr>
          <w:p w14:paraId="5F8ECA22" w14:textId="77777777" w:rsidR="00AA4914" w:rsidRDefault="00B8112C">
            <w:r>
              <w:t>51</w:t>
            </w:r>
            <w:r>
              <w:lastRenderedPageBreak/>
              <w:t>99.</w:t>
            </w:r>
          </w:p>
        </w:tc>
        <w:tc>
          <w:tcPr>
            <w:tcW w:w="2880" w:type="dxa"/>
          </w:tcPr>
          <w:p w14:paraId="03ED66A1" w14:textId="77777777" w:rsidR="00AA4914" w:rsidRDefault="00B8112C">
            <w:r>
              <w:lastRenderedPageBreak/>
              <w:t xml:space="preserve">Видео-, аудиозапись песни под названием: «Черный – АУЕ Жизнь Ворам», начинающаяся словами «Хулиганский двор 90-е…» и заканчивающаяся словами </w:t>
            </w:r>
            <w:r>
              <w:t xml:space="preserve">«…буду всегда ценить Вас Отрицалов! Вечно!», </w:t>
            </w:r>
            <w:r>
              <w:lastRenderedPageBreak/>
              <w:t>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w:t>
            </w:r>
            <w:r>
              <w:t>асия от 28.06.2021);</w:t>
            </w:r>
          </w:p>
        </w:tc>
        <w:tc>
          <w:tcPr>
            <w:tcW w:w="2880" w:type="dxa"/>
          </w:tcPr>
          <w:p w14:paraId="4586E4A9" w14:textId="77777777" w:rsidR="00AA4914" w:rsidRDefault="00B8112C">
            <w:r>
              <w:lastRenderedPageBreak/>
              <w:t>08.09.</w:t>
            </w:r>
            <w:r>
              <w:lastRenderedPageBreak/>
              <w:t>2021</w:t>
            </w:r>
          </w:p>
        </w:tc>
      </w:tr>
      <w:tr w:rsidR="00AA4914" w14:paraId="446FF34E" w14:textId="77777777">
        <w:tc>
          <w:tcPr>
            <w:tcW w:w="2880" w:type="dxa"/>
          </w:tcPr>
          <w:p w14:paraId="6DBF36DE" w14:textId="77777777" w:rsidR="00AA4914" w:rsidRDefault="00B8112C">
            <w:r>
              <w:lastRenderedPageBreak/>
              <w:t>5200.</w:t>
            </w:r>
          </w:p>
        </w:tc>
        <w:tc>
          <w:tcPr>
            <w:tcW w:w="2880" w:type="dxa"/>
          </w:tcPr>
          <w:p w14:paraId="5BA8E4B9" w14:textId="77777777" w:rsidR="00AA4914" w:rsidRDefault="00B8112C">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w:t>
            </w:r>
            <w:r>
              <w:t>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2880" w:type="dxa"/>
          </w:tcPr>
          <w:p w14:paraId="795B73A1" w14:textId="77777777" w:rsidR="00AA4914" w:rsidRDefault="00B8112C">
            <w:r>
              <w:t>08.09.2021</w:t>
            </w:r>
          </w:p>
        </w:tc>
      </w:tr>
      <w:tr w:rsidR="00AA4914" w14:paraId="7683B3CC" w14:textId="77777777">
        <w:tc>
          <w:tcPr>
            <w:tcW w:w="2880" w:type="dxa"/>
          </w:tcPr>
          <w:p w14:paraId="15D5CF14" w14:textId="77777777" w:rsidR="00AA4914" w:rsidRDefault="00B8112C">
            <w:r>
              <w:t>5201.</w:t>
            </w:r>
          </w:p>
        </w:tc>
        <w:tc>
          <w:tcPr>
            <w:tcW w:w="2880" w:type="dxa"/>
          </w:tcPr>
          <w:p w14:paraId="467600A4" w14:textId="77777777" w:rsidR="00AA4914" w:rsidRDefault="00B8112C">
            <w:r>
              <w:t>Видео-, аудиозапись песни под названием: «</w:t>
            </w:r>
            <w:r>
              <w:t>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w:t>
            </w:r>
            <w:r>
              <w:t>ся» (решение Абаканского городского суда Республики Хакасия от 28.06.2021);</w:t>
            </w:r>
          </w:p>
        </w:tc>
        <w:tc>
          <w:tcPr>
            <w:tcW w:w="2880" w:type="dxa"/>
          </w:tcPr>
          <w:p w14:paraId="38036D45" w14:textId="77777777" w:rsidR="00AA4914" w:rsidRDefault="00B8112C">
            <w:r>
              <w:t>08.09.2021</w:t>
            </w:r>
          </w:p>
        </w:tc>
      </w:tr>
      <w:tr w:rsidR="00AA4914" w14:paraId="2416B925" w14:textId="77777777">
        <w:tc>
          <w:tcPr>
            <w:tcW w:w="2880" w:type="dxa"/>
          </w:tcPr>
          <w:p w14:paraId="3595A11B" w14:textId="77777777" w:rsidR="00AA4914" w:rsidRDefault="00B8112C">
            <w:r>
              <w:t>5202.</w:t>
            </w:r>
          </w:p>
        </w:tc>
        <w:tc>
          <w:tcPr>
            <w:tcW w:w="2880" w:type="dxa"/>
          </w:tcPr>
          <w:p w14:paraId="4852565C" w14:textId="77777777" w:rsidR="00AA4914" w:rsidRDefault="00B8112C">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w:t>
            </w:r>
            <w:r>
              <w:t>орода Казани от 29.06.2021);</w:t>
            </w:r>
          </w:p>
        </w:tc>
        <w:tc>
          <w:tcPr>
            <w:tcW w:w="2880" w:type="dxa"/>
          </w:tcPr>
          <w:p w14:paraId="19C7E130" w14:textId="77777777" w:rsidR="00AA4914" w:rsidRDefault="00B8112C">
            <w:r>
              <w:t>08.09.2021</w:t>
            </w:r>
          </w:p>
        </w:tc>
      </w:tr>
      <w:tr w:rsidR="00AA4914" w14:paraId="5AF87120" w14:textId="77777777">
        <w:tc>
          <w:tcPr>
            <w:tcW w:w="2880" w:type="dxa"/>
          </w:tcPr>
          <w:p w14:paraId="16C97797" w14:textId="77777777" w:rsidR="00AA4914" w:rsidRDefault="00B8112C">
            <w:r>
              <w:t>5203.</w:t>
            </w:r>
          </w:p>
        </w:tc>
        <w:tc>
          <w:tcPr>
            <w:tcW w:w="2880" w:type="dxa"/>
          </w:tcPr>
          <w:p w14:paraId="49FDA9B5" w14:textId="77777777" w:rsidR="00AA4914" w:rsidRDefault="00B8112C">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w:t>
            </w:r>
            <w:r>
              <w:t>на (решение Вахитовского районного суда города Казани от 29.06.2021);</w:t>
            </w:r>
          </w:p>
        </w:tc>
        <w:tc>
          <w:tcPr>
            <w:tcW w:w="2880" w:type="dxa"/>
          </w:tcPr>
          <w:p w14:paraId="23645408" w14:textId="77777777" w:rsidR="00AA4914" w:rsidRDefault="00B8112C">
            <w:r>
              <w:t>08.09.2021</w:t>
            </w:r>
          </w:p>
        </w:tc>
      </w:tr>
      <w:tr w:rsidR="00AA4914" w14:paraId="59BC4DEA" w14:textId="77777777">
        <w:tc>
          <w:tcPr>
            <w:tcW w:w="2880" w:type="dxa"/>
          </w:tcPr>
          <w:p w14:paraId="0818B7A3" w14:textId="77777777" w:rsidR="00AA4914" w:rsidRDefault="00B8112C">
            <w:r>
              <w:t>520</w:t>
            </w:r>
            <w:r>
              <w:lastRenderedPageBreak/>
              <w:t>4.</w:t>
            </w:r>
          </w:p>
        </w:tc>
        <w:tc>
          <w:tcPr>
            <w:tcW w:w="2880" w:type="dxa"/>
          </w:tcPr>
          <w:p w14:paraId="3749A7FB" w14:textId="77777777" w:rsidR="00AA4914" w:rsidRDefault="00B8112C">
            <w:r>
              <w:lastRenderedPageBreak/>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w:t>
            </w:r>
            <w:r>
              <w:t>ение Вахитовского районного суда города Казани от 29.06.2021);</w:t>
            </w:r>
          </w:p>
        </w:tc>
        <w:tc>
          <w:tcPr>
            <w:tcW w:w="2880" w:type="dxa"/>
          </w:tcPr>
          <w:p w14:paraId="1FBE11C4" w14:textId="77777777" w:rsidR="00AA4914" w:rsidRDefault="00B8112C">
            <w:r>
              <w:t>08.09.202</w:t>
            </w:r>
            <w:r>
              <w:lastRenderedPageBreak/>
              <w:t>1</w:t>
            </w:r>
          </w:p>
        </w:tc>
      </w:tr>
      <w:tr w:rsidR="00AA4914" w14:paraId="28C325DD" w14:textId="77777777">
        <w:tc>
          <w:tcPr>
            <w:tcW w:w="2880" w:type="dxa"/>
          </w:tcPr>
          <w:p w14:paraId="2805EF50" w14:textId="77777777" w:rsidR="00AA4914" w:rsidRDefault="00B8112C">
            <w:r>
              <w:lastRenderedPageBreak/>
              <w:t>5205.</w:t>
            </w:r>
          </w:p>
        </w:tc>
        <w:tc>
          <w:tcPr>
            <w:tcW w:w="2880" w:type="dxa"/>
          </w:tcPr>
          <w:p w14:paraId="06BA99B9" w14:textId="77777777" w:rsidR="00AA4914" w:rsidRDefault="00B8112C">
            <w:r>
              <w:t xml:space="preserve">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w:t>
            </w:r>
            <w:r>
              <w:t>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w:t>
            </w:r>
            <w:r>
              <w:t>ным делам Томского областного суда от 23.07.2021);</w:t>
            </w:r>
          </w:p>
        </w:tc>
        <w:tc>
          <w:tcPr>
            <w:tcW w:w="2880" w:type="dxa"/>
          </w:tcPr>
          <w:p w14:paraId="3FA7F086" w14:textId="77777777" w:rsidR="00AA4914" w:rsidRDefault="00B8112C">
            <w:r>
              <w:t>22.09.2021</w:t>
            </w:r>
          </w:p>
        </w:tc>
      </w:tr>
      <w:tr w:rsidR="00AA4914" w14:paraId="7D9A2E96" w14:textId="77777777">
        <w:tc>
          <w:tcPr>
            <w:tcW w:w="2880" w:type="dxa"/>
          </w:tcPr>
          <w:p w14:paraId="61905950" w14:textId="77777777" w:rsidR="00AA4914" w:rsidRDefault="00B8112C">
            <w:r>
              <w:t>5206.</w:t>
            </w:r>
          </w:p>
        </w:tc>
        <w:tc>
          <w:tcPr>
            <w:tcW w:w="2880" w:type="dxa"/>
          </w:tcPr>
          <w:p w14:paraId="79BF3D95" w14:textId="77777777" w:rsidR="00AA4914" w:rsidRDefault="00B8112C">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w:t>
            </w:r>
            <w:r>
              <w:t xml:space="preserve">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w:t>
            </w:r>
            <w:r>
              <w:t>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w:t>
            </w:r>
            <w:r>
              <w:t>йна!» (решение Железнодорожного районного суда г. Пензы от 15.07.2021);</w:t>
            </w:r>
          </w:p>
        </w:tc>
        <w:tc>
          <w:tcPr>
            <w:tcW w:w="2880" w:type="dxa"/>
          </w:tcPr>
          <w:p w14:paraId="38AA7012" w14:textId="77777777" w:rsidR="00AA4914" w:rsidRDefault="00B8112C">
            <w:r>
              <w:t>22.09.2021</w:t>
            </w:r>
          </w:p>
        </w:tc>
      </w:tr>
      <w:tr w:rsidR="00AA4914" w14:paraId="271CA8C7" w14:textId="77777777">
        <w:tc>
          <w:tcPr>
            <w:tcW w:w="2880" w:type="dxa"/>
          </w:tcPr>
          <w:p w14:paraId="1EFA3EB5" w14:textId="77777777" w:rsidR="00AA4914" w:rsidRDefault="00B8112C">
            <w:r>
              <w:t>5207.</w:t>
            </w:r>
          </w:p>
        </w:tc>
        <w:tc>
          <w:tcPr>
            <w:tcW w:w="2880" w:type="dxa"/>
          </w:tcPr>
          <w:p w14:paraId="0144764E" w14:textId="77777777" w:rsidR="00AA4914" w:rsidRDefault="00B8112C">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w:t>
            </w:r>
            <w:r>
              <w:t>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w:t>
            </w:r>
            <w:r>
              <w:t>го суда Тверской области от 16.06.2021);</w:t>
            </w:r>
          </w:p>
        </w:tc>
        <w:tc>
          <w:tcPr>
            <w:tcW w:w="2880" w:type="dxa"/>
          </w:tcPr>
          <w:p w14:paraId="3A7B4BED" w14:textId="77777777" w:rsidR="00AA4914" w:rsidRDefault="00B8112C">
            <w:r>
              <w:t>22.09.2021</w:t>
            </w:r>
          </w:p>
        </w:tc>
      </w:tr>
      <w:tr w:rsidR="00AA4914" w14:paraId="37B5D9F6" w14:textId="77777777">
        <w:tc>
          <w:tcPr>
            <w:tcW w:w="2880" w:type="dxa"/>
          </w:tcPr>
          <w:p w14:paraId="1183ABE5" w14:textId="77777777" w:rsidR="00AA4914" w:rsidRDefault="00B8112C">
            <w:r>
              <w:t>5208.</w:t>
            </w:r>
          </w:p>
        </w:tc>
        <w:tc>
          <w:tcPr>
            <w:tcW w:w="2880" w:type="dxa"/>
          </w:tcPr>
          <w:p w14:paraId="03661C41" w14:textId="77777777" w:rsidR="00AA4914" w:rsidRDefault="00B8112C">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w:t>
            </w:r>
            <w:r>
              <w:t>ливай» (решение Шолоховского районного суда Ростовской области от 29.07.2021);</w:t>
            </w:r>
          </w:p>
        </w:tc>
        <w:tc>
          <w:tcPr>
            <w:tcW w:w="2880" w:type="dxa"/>
          </w:tcPr>
          <w:p w14:paraId="7F569598" w14:textId="77777777" w:rsidR="00AA4914" w:rsidRDefault="00B8112C">
            <w:r>
              <w:t>28.09.2021</w:t>
            </w:r>
          </w:p>
        </w:tc>
      </w:tr>
      <w:tr w:rsidR="00AA4914" w14:paraId="3730C50F" w14:textId="77777777">
        <w:tc>
          <w:tcPr>
            <w:tcW w:w="2880" w:type="dxa"/>
          </w:tcPr>
          <w:p w14:paraId="56778204" w14:textId="77777777" w:rsidR="00AA4914" w:rsidRDefault="00B8112C">
            <w:r>
              <w:t>5</w:t>
            </w:r>
            <w:r>
              <w:lastRenderedPageBreak/>
              <w:t>209.</w:t>
            </w:r>
          </w:p>
        </w:tc>
        <w:tc>
          <w:tcPr>
            <w:tcW w:w="2880" w:type="dxa"/>
          </w:tcPr>
          <w:p w14:paraId="41C3B084" w14:textId="77777777" w:rsidR="00AA4914" w:rsidRDefault="00B8112C">
            <w:r>
              <w:lastRenderedPageBreak/>
              <w:t xml:space="preserve">Аудиозапись группы «Сейтар» под названием «White power» (решение Якутского городского суда Республики </w:t>
            </w:r>
            <w:r>
              <w:lastRenderedPageBreak/>
              <w:t>Саха (Якутия) от 23.07.2021);</w:t>
            </w:r>
          </w:p>
        </w:tc>
        <w:tc>
          <w:tcPr>
            <w:tcW w:w="2880" w:type="dxa"/>
          </w:tcPr>
          <w:p w14:paraId="0B57825C" w14:textId="77777777" w:rsidR="00AA4914" w:rsidRDefault="00B8112C">
            <w:r>
              <w:lastRenderedPageBreak/>
              <w:t>06.</w:t>
            </w:r>
            <w:r>
              <w:lastRenderedPageBreak/>
              <w:t>10.2021</w:t>
            </w:r>
          </w:p>
        </w:tc>
      </w:tr>
      <w:tr w:rsidR="00AA4914" w14:paraId="0D2F2B4A" w14:textId="77777777">
        <w:tc>
          <w:tcPr>
            <w:tcW w:w="2880" w:type="dxa"/>
          </w:tcPr>
          <w:p w14:paraId="6504AEC8" w14:textId="77777777" w:rsidR="00AA4914" w:rsidRDefault="00B8112C">
            <w:r>
              <w:lastRenderedPageBreak/>
              <w:t>5210.</w:t>
            </w:r>
          </w:p>
        </w:tc>
        <w:tc>
          <w:tcPr>
            <w:tcW w:w="2880" w:type="dxa"/>
          </w:tcPr>
          <w:p w14:paraId="7FB222CB" w14:textId="77777777" w:rsidR="00AA4914" w:rsidRDefault="00B8112C">
            <w:r>
              <w:t>Текст пес</w:t>
            </w:r>
            <w:r>
              <w:t>ни группы «Сейтар» под названием «White power» (решение Якутского городского суда Республики Саха (Якутия) от 23.07.2021);</w:t>
            </w:r>
          </w:p>
        </w:tc>
        <w:tc>
          <w:tcPr>
            <w:tcW w:w="2880" w:type="dxa"/>
          </w:tcPr>
          <w:p w14:paraId="6FEDB46A" w14:textId="77777777" w:rsidR="00AA4914" w:rsidRDefault="00B8112C">
            <w:r>
              <w:t>06.10.2021</w:t>
            </w:r>
          </w:p>
        </w:tc>
      </w:tr>
      <w:tr w:rsidR="00AA4914" w14:paraId="3478AA6F" w14:textId="77777777">
        <w:tc>
          <w:tcPr>
            <w:tcW w:w="2880" w:type="dxa"/>
          </w:tcPr>
          <w:p w14:paraId="659C7532" w14:textId="77777777" w:rsidR="00AA4914" w:rsidRDefault="00B8112C">
            <w:r>
              <w:t>5211.</w:t>
            </w:r>
          </w:p>
        </w:tc>
        <w:tc>
          <w:tcPr>
            <w:tcW w:w="2880" w:type="dxa"/>
          </w:tcPr>
          <w:p w14:paraId="3E48EBA9" w14:textId="77777777" w:rsidR="00AA4914" w:rsidRDefault="00B8112C">
            <w:r>
              <w:t xml:space="preserve">Видеозапись с названием «СМОТРЕТЬ ДО КОНЦА! СПЕЦвыпуск для Граждан СССР ПОЛНАЯ ВЕРСИЯ», </w:t>
            </w:r>
            <w:r>
              <w:t xml:space="preserve">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w:t>
            </w:r>
            <w:r>
              <w:t xml:space="preserve">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w:t>
            </w:r>
            <w:r>
              <w:t>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w:t>
            </w:r>
            <w:r>
              <w:t>лики Коми от 02.08.2021);</w:t>
            </w:r>
          </w:p>
        </w:tc>
        <w:tc>
          <w:tcPr>
            <w:tcW w:w="2880" w:type="dxa"/>
          </w:tcPr>
          <w:p w14:paraId="0E858CD6" w14:textId="77777777" w:rsidR="00AA4914" w:rsidRDefault="00B8112C">
            <w:r>
              <w:t>06.10.2021</w:t>
            </w:r>
          </w:p>
        </w:tc>
      </w:tr>
      <w:tr w:rsidR="00AA4914" w14:paraId="31F4EFE1" w14:textId="77777777">
        <w:tc>
          <w:tcPr>
            <w:tcW w:w="2880" w:type="dxa"/>
          </w:tcPr>
          <w:p w14:paraId="142F431D" w14:textId="77777777" w:rsidR="00AA4914" w:rsidRDefault="00B8112C">
            <w:r>
              <w:t>5212.</w:t>
            </w:r>
          </w:p>
        </w:tc>
        <w:tc>
          <w:tcPr>
            <w:tcW w:w="2880" w:type="dxa"/>
          </w:tcPr>
          <w:p w14:paraId="742E5A64" w14:textId="77777777" w:rsidR="00AA4914" w:rsidRDefault="00B8112C">
            <w:r>
              <w:t xml:space="preserve">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w:t>
            </w:r>
            <w:r>
              <w:t>Приморского края от 16.08.2021);</w:t>
            </w:r>
          </w:p>
        </w:tc>
        <w:tc>
          <w:tcPr>
            <w:tcW w:w="2880" w:type="dxa"/>
          </w:tcPr>
          <w:p w14:paraId="314EAAA3" w14:textId="77777777" w:rsidR="00AA4914" w:rsidRDefault="00B8112C">
            <w:r>
              <w:t>06.10.2021</w:t>
            </w:r>
          </w:p>
        </w:tc>
      </w:tr>
      <w:tr w:rsidR="00AA4914" w14:paraId="45AAA925" w14:textId="77777777">
        <w:tc>
          <w:tcPr>
            <w:tcW w:w="2880" w:type="dxa"/>
          </w:tcPr>
          <w:p w14:paraId="1CA35B37" w14:textId="77777777" w:rsidR="00AA4914" w:rsidRDefault="00B8112C">
            <w:r>
              <w:t>5213.</w:t>
            </w:r>
          </w:p>
        </w:tc>
        <w:tc>
          <w:tcPr>
            <w:tcW w:w="2880" w:type="dxa"/>
          </w:tcPr>
          <w:p w14:paraId="41EF039A" w14:textId="77777777" w:rsidR="00AA4914" w:rsidRDefault="00B8112C">
            <w:r>
              <w:t xml:space="preserve">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w:t>
            </w:r>
            <w:r>
              <w:t>29.07.2021);</w:t>
            </w:r>
          </w:p>
        </w:tc>
        <w:tc>
          <w:tcPr>
            <w:tcW w:w="2880" w:type="dxa"/>
          </w:tcPr>
          <w:p w14:paraId="096A14BF" w14:textId="77777777" w:rsidR="00AA4914" w:rsidRDefault="00B8112C">
            <w:r>
              <w:t>06.10.2021</w:t>
            </w:r>
          </w:p>
        </w:tc>
      </w:tr>
      <w:tr w:rsidR="00AA4914" w14:paraId="76B9AA28" w14:textId="77777777">
        <w:tc>
          <w:tcPr>
            <w:tcW w:w="2880" w:type="dxa"/>
          </w:tcPr>
          <w:p w14:paraId="3F27CE67" w14:textId="77777777" w:rsidR="00AA4914" w:rsidRDefault="00B8112C">
            <w:r>
              <w:lastRenderedPageBreak/>
              <w:t>5214.</w:t>
            </w:r>
          </w:p>
        </w:tc>
        <w:tc>
          <w:tcPr>
            <w:tcW w:w="2880" w:type="dxa"/>
          </w:tcPr>
          <w:p w14:paraId="752616B6" w14:textId="77777777" w:rsidR="00AA4914" w:rsidRDefault="00B8112C">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w:t>
            </w:r>
            <w:r>
              <w:t xml:space="preserve">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2880" w:type="dxa"/>
          </w:tcPr>
          <w:p w14:paraId="51424764" w14:textId="77777777" w:rsidR="00AA4914" w:rsidRDefault="00B8112C">
            <w:r>
              <w:t>06.10.2021</w:t>
            </w:r>
          </w:p>
        </w:tc>
      </w:tr>
      <w:tr w:rsidR="00AA4914" w14:paraId="788AF7DC" w14:textId="77777777">
        <w:tc>
          <w:tcPr>
            <w:tcW w:w="2880" w:type="dxa"/>
          </w:tcPr>
          <w:p w14:paraId="4BC1B0C6" w14:textId="77777777" w:rsidR="00AA4914" w:rsidRDefault="00B8112C">
            <w:r>
              <w:t>5215.</w:t>
            </w:r>
          </w:p>
        </w:tc>
        <w:tc>
          <w:tcPr>
            <w:tcW w:w="2880" w:type="dxa"/>
          </w:tcPr>
          <w:p w14:paraId="60A779AA" w14:textId="77777777" w:rsidR="00AA4914" w:rsidRDefault="00B8112C">
            <w:r>
              <w:t>Аудиозапись «Гимн негров» (исполнитель «Дай дорогу»</w:t>
            </w:r>
            <w:r>
              <w:t>),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w="2880" w:type="dxa"/>
          </w:tcPr>
          <w:p w14:paraId="13F35184" w14:textId="77777777" w:rsidR="00AA4914" w:rsidRDefault="00B8112C">
            <w:r>
              <w:t>15.10.2021</w:t>
            </w:r>
          </w:p>
        </w:tc>
      </w:tr>
      <w:tr w:rsidR="00AA4914" w14:paraId="576DA084" w14:textId="77777777">
        <w:tc>
          <w:tcPr>
            <w:tcW w:w="2880" w:type="dxa"/>
          </w:tcPr>
          <w:p w14:paraId="0653BAFF" w14:textId="77777777" w:rsidR="00AA4914" w:rsidRDefault="00B8112C">
            <w:r>
              <w:t>5216.</w:t>
            </w:r>
          </w:p>
        </w:tc>
        <w:tc>
          <w:tcPr>
            <w:tcW w:w="2880" w:type="dxa"/>
          </w:tcPr>
          <w:p w14:paraId="553976B7" w14:textId="77777777" w:rsidR="00AA4914" w:rsidRDefault="00B8112C">
            <w:r>
              <w:t>Брошюра «Der Unter</w:t>
            </w:r>
            <w:r>
              <w:t>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w:t>
            </w:r>
            <w:r>
              <w:t>6.08.2021);</w:t>
            </w:r>
          </w:p>
        </w:tc>
        <w:tc>
          <w:tcPr>
            <w:tcW w:w="2880" w:type="dxa"/>
          </w:tcPr>
          <w:p w14:paraId="188C3F85" w14:textId="77777777" w:rsidR="00AA4914" w:rsidRDefault="00B8112C">
            <w:r>
              <w:t>28.10.2021</w:t>
            </w:r>
          </w:p>
        </w:tc>
      </w:tr>
      <w:tr w:rsidR="00AA4914" w14:paraId="2C82ABF5" w14:textId="77777777">
        <w:tc>
          <w:tcPr>
            <w:tcW w:w="2880" w:type="dxa"/>
          </w:tcPr>
          <w:p w14:paraId="23B3C192" w14:textId="77777777" w:rsidR="00AA4914" w:rsidRDefault="00B8112C">
            <w:r>
              <w:t>5217.</w:t>
            </w:r>
          </w:p>
        </w:tc>
        <w:tc>
          <w:tcPr>
            <w:tcW w:w="2880" w:type="dxa"/>
          </w:tcPr>
          <w:p w14:paraId="4215BACE" w14:textId="77777777" w:rsidR="00AA4914" w:rsidRDefault="00B8112C">
            <w:r>
              <w:t xml:space="preserve">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w:t>
            </w:r>
            <w:r>
              <w:t>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w="2880" w:type="dxa"/>
          </w:tcPr>
          <w:p w14:paraId="56AC5696" w14:textId="77777777" w:rsidR="00AA4914" w:rsidRDefault="00B8112C">
            <w:r>
              <w:t>08.11.2021</w:t>
            </w:r>
          </w:p>
        </w:tc>
      </w:tr>
      <w:tr w:rsidR="00AA4914" w14:paraId="47CDB14A" w14:textId="77777777">
        <w:tc>
          <w:tcPr>
            <w:tcW w:w="2880" w:type="dxa"/>
          </w:tcPr>
          <w:p w14:paraId="2C0BAC53" w14:textId="77777777" w:rsidR="00AA4914" w:rsidRDefault="00B8112C">
            <w:r>
              <w:t>5218.</w:t>
            </w:r>
          </w:p>
        </w:tc>
        <w:tc>
          <w:tcPr>
            <w:tcW w:w="2880" w:type="dxa"/>
          </w:tcPr>
          <w:p w14:paraId="56DEA938" w14:textId="77777777" w:rsidR="00AA4914" w:rsidRDefault="00B8112C">
            <w:r>
              <w:t>Видеозапись с названием «Тайное и явное. Цели деяния сионистов»</w:t>
            </w:r>
            <w:r>
              <w:t>,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w:t>
            </w:r>
            <w:r>
              <w:t>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2880" w:type="dxa"/>
          </w:tcPr>
          <w:p w14:paraId="370EA49B" w14:textId="77777777" w:rsidR="00AA4914" w:rsidRDefault="00B8112C">
            <w:r>
              <w:t>08.11.2021</w:t>
            </w:r>
          </w:p>
        </w:tc>
      </w:tr>
      <w:tr w:rsidR="00AA4914" w14:paraId="4E4882BD" w14:textId="77777777">
        <w:tc>
          <w:tcPr>
            <w:tcW w:w="2880" w:type="dxa"/>
          </w:tcPr>
          <w:p w14:paraId="39173BB3" w14:textId="77777777" w:rsidR="00AA4914" w:rsidRDefault="00B8112C">
            <w:r>
              <w:lastRenderedPageBreak/>
              <w:t>5219.</w:t>
            </w:r>
          </w:p>
        </w:tc>
        <w:tc>
          <w:tcPr>
            <w:tcW w:w="2880" w:type="dxa"/>
          </w:tcPr>
          <w:p w14:paraId="4B5A175F" w14:textId="77777777" w:rsidR="00AA4914" w:rsidRDefault="00B8112C">
            <w:r>
              <w:t>Видеозапись, продолжите</w:t>
            </w:r>
            <w:r>
              <w:t xml:space="preserve">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w:t>
            </w:r>
            <w:r>
              <w:t>резать русню!» (решение Сыктывкарского городского суда от 05.07.2021);</w:t>
            </w:r>
          </w:p>
        </w:tc>
        <w:tc>
          <w:tcPr>
            <w:tcW w:w="2880" w:type="dxa"/>
          </w:tcPr>
          <w:p w14:paraId="5A3F6D14" w14:textId="77777777" w:rsidR="00AA4914" w:rsidRDefault="00B8112C">
            <w:r>
              <w:t>08.11.2021</w:t>
            </w:r>
          </w:p>
        </w:tc>
      </w:tr>
      <w:tr w:rsidR="00AA4914" w14:paraId="47BD17A8" w14:textId="77777777">
        <w:tc>
          <w:tcPr>
            <w:tcW w:w="2880" w:type="dxa"/>
          </w:tcPr>
          <w:p w14:paraId="4ECC6AC5" w14:textId="77777777" w:rsidR="00AA4914" w:rsidRDefault="00B8112C">
            <w:r>
              <w:t>5220.</w:t>
            </w:r>
          </w:p>
        </w:tc>
        <w:tc>
          <w:tcPr>
            <w:tcW w:w="2880" w:type="dxa"/>
          </w:tcPr>
          <w:p w14:paraId="1328E6CE" w14:textId="77777777" w:rsidR="00AA4914" w:rsidRDefault="00B8112C">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w:t>
            </w:r>
            <w:r>
              <w:t>ьного районного суда г. Тулы от 31.08.2021);</w:t>
            </w:r>
          </w:p>
        </w:tc>
        <w:tc>
          <w:tcPr>
            <w:tcW w:w="2880" w:type="dxa"/>
          </w:tcPr>
          <w:p w14:paraId="232B1B25" w14:textId="77777777" w:rsidR="00AA4914" w:rsidRDefault="00B8112C">
            <w:r>
              <w:t>08.11.2021</w:t>
            </w:r>
          </w:p>
        </w:tc>
      </w:tr>
      <w:tr w:rsidR="00AA4914" w14:paraId="5AD39685" w14:textId="77777777">
        <w:tc>
          <w:tcPr>
            <w:tcW w:w="2880" w:type="dxa"/>
          </w:tcPr>
          <w:p w14:paraId="3C41713B" w14:textId="77777777" w:rsidR="00AA4914" w:rsidRDefault="00B8112C">
            <w:r>
              <w:t>5221.</w:t>
            </w:r>
          </w:p>
        </w:tc>
        <w:tc>
          <w:tcPr>
            <w:tcW w:w="2880" w:type="dxa"/>
          </w:tcPr>
          <w:p w14:paraId="35A1BF2C" w14:textId="77777777" w:rsidR="00AA4914" w:rsidRDefault="00B8112C">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w:t>
            </w:r>
            <w:r>
              <w:t>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w="2880" w:type="dxa"/>
          </w:tcPr>
          <w:p w14:paraId="192FD38D" w14:textId="77777777" w:rsidR="00AA4914" w:rsidRDefault="00B8112C">
            <w:r>
              <w:t>08.11.2021</w:t>
            </w:r>
          </w:p>
        </w:tc>
      </w:tr>
      <w:tr w:rsidR="00AA4914" w14:paraId="3A8E95F0" w14:textId="77777777">
        <w:tc>
          <w:tcPr>
            <w:tcW w:w="2880" w:type="dxa"/>
          </w:tcPr>
          <w:p w14:paraId="02426568" w14:textId="77777777" w:rsidR="00AA4914" w:rsidRDefault="00B8112C">
            <w:r>
              <w:t>5222.</w:t>
            </w:r>
          </w:p>
        </w:tc>
        <w:tc>
          <w:tcPr>
            <w:tcW w:w="2880" w:type="dxa"/>
          </w:tcPr>
          <w:p w14:paraId="4838E846" w14:textId="77777777" w:rsidR="00AA4914" w:rsidRDefault="00B8112C">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w:t>
            </w:r>
            <w:r>
              <w:t>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w:t>
            </w:r>
            <w:r>
              <w:t>их содержания и цитат из Корана» (решение Самарского районного суда г. Самары от 18.08.2021);</w:t>
            </w:r>
          </w:p>
        </w:tc>
        <w:tc>
          <w:tcPr>
            <w:tcW w:w="2880" w:type="dxa"/>
          </w:tcPr>
          <w:p w14:paraId="4A33A6B0" w14:textId="77777777" w:rsidR="00AA4914" w:rsidRDefault="00B8112C">
            <w:r>
              <w:t>23.11.2021</w:t>
            </w:r>
          </w:p>
        </w:tc>
      </w:tr>
      <w:tr w:rsidR="00AA4914" w14:paraId="307139E7" w14:textId="77777777">
        <w:tc>
          <w:tcPr>
            <w:tcW w:w="2880" w:type="dxa"/>
          </w:tcPr>
          <w:p w14:paraId="0B1AF687" w14:textId="77777777" w:rsidR="00AA4914" w:rsidRDefault="00B8112C">
            <w:r>
              <w:t>5223.</w:t>
            </w:r>
          </w:p>
        </w:tc>
        <w:tc>
          <w:tcPr>
            <w:tcW w:w="2880" w:type="dxa"/>
          </w:tcPr>
          <w:p w14:paraId="24704075" w14:textId="77777777" w:rsidR="00AA4914" w:rsidRDefault="00B8112C">
            <w:r>
              <w:t xml:space="preserve">Аудиозапись песни под названиями: «Тимур», «Тимур мы помним тебя…» праворадикальной группы «RGD 88», начинающейся словами «Хороший </w:t>
            </w:r>
            <w:r>
              <w:t>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2880" w:type="dxa"/>
          </w:tcPr>
          <w:p w14:paraId="016590D0" w14:textId="77777777" w:rsidR="00AA4914" w:rsidRDefault="00B8112C">
            <w:r>
              <w:t>23.11.2021</w:t>
            </w:r>
          </w:p>
        </w:tc>
      </w:tr>
      <w:tr w:rsidR="00AA4914" w14:paraId="6D3B4D95" w14:textId="77777777">
        <w:tc>
          <w:tcPr>
            <w:tcW w:w="2880" w:type="dxa"/>
          </w:tcPr>
          <w:p w14:paraId="02C7318F" w14:textId="77777777" w:rsidR="00AA4914" w:rsidRDefault="00B8112C">
            <w:r>
              <w:lastRenderedPageBreak/>
              <w:t>5224.</w:t>
            </w:r>
          </w:p>
        </w:tc>
        <w:tc>
          <w:tcPr>
            <w:tcW w:w="2880" w:type="dxa"/>
          </w:tcPr>
          <w:p w14:paraId="2EC4E360" w14:textId="77777777" w:rsidR="00AA4914" w:rsidRDefault="00B8112C">
            <w:r>
              <w:t>Информационный материал – аудио</w:t>
            </w:r>
            <w:r>
              <w:t>запись группы «НЕтолерантный» под названием «Убей их всех» (решение Ленинского районного суда г. Тамбова от 27.09.2021);</w:t>
            </w:r>
          </w:p>
        </w:tc>
        <w:tc>
          <w:tcPr>
            <w:tcW w:w="2880" w:type="dxa"/>
          </w:tcPr>
          <w:p w14:paraId="5253A059" w14:textId="77777777" w:rsidR="00AA4914" w:rsidRDefault="00B8112C">
            <w:r>
              <w:t>23.11.2021</w:t>
            </w:r>
          </w:p>
        </w:tc>
      </w:tr>
      <w:tr w:rsidR="00AA4914" w14:paraId="20086C46" w14:textId="77777777">
        <w:tc>
          <w:tcPr>
            <w:tcW w:w="2880" w:type="dxa"/>
          </w:tcPr>
          <w:p w14:paraId="171C4E29" w14:textId="77777777" w:rsidR="00AA4914" w:rsidRDefault="00B8112C">
            <w:r>
              <w:t>5225.</w:t>
            </w:r>
          </w:p>
        </w:tc>
        <w:tc>
          <w:tcPr>
            <w:tcW w:w="2880" w:type="dxa"/>
          </w:tcPr>
          <w:p w14:paraId="33EF2647" w14:textId="77777777" w:rsidR="00AA4914" w:rsidRDefault="00B8112C">
            <w:r>
              <w:t>Исключен</w:t>
            </w:r>
          </w:p>
        </w:tc>
        <w:tc>
          <w:tcPr>
            <w:tcW w:w="2880" w:type="dxa"/>
          </w:tcPr>
          <w:p w14:paraId="789C5226" w14:textId="77777777" w:rsidR="00AA4914" w:rsidRDefault="00B8112C">
            <w:r>
              <w:t>23.11.2021</w:t>
            </w:r>
          </w:p>
        </w:tc>
      </w:tr>
      <w:tr w:rsidR="00AA4914" w14:paraId="75C1FF0B" w14:textId="77777777">
        <w:tc>
          <w:tcPr>
            <w:tcW w:w="2880" w:type="dxa"/>
          </w:tcPr>
          <w:p w14:paraId="7E2E85A1" w14:textId="77777777" w:rsidR="00AA4914" w:rsidRDefault="00B8112C">
            <w:r>
              <w:t>5226.</w:t>
            </w:r>
          </w:p>
        </w:tc>
        <w:tc>
          <w:tcPr>
            <w:tcW w:w="2880" w:type="dxa"/>
          </w:tcPr>
          <w:p w14:paraId="59C96746" w14:textId="77777777" w:rsidR="00AA4914" w:rsidRDefault="00B8112C">
            <w:r>
              <w:t>Книга «Женщина в Берлине. Дневник - с 20 апреля по 22 июня 1945 года», автора Марты Хиллер</w:t>
            </w:r>
            <w:r>
              <w:t>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w="2880" w:type="dxa"/>
          </w:tcPr>
          <w:p w14:paraId="1E8BD6F4" w14:textId="77777777" w:rsidR="00AA4914" w:rsidRDefault="00B8112C">
            <w:r>
              <w:t>23.11.2021</w:t>
            </w:r>
          </w:p>
        </w:tc>
      </w:tr>
      <w:tr w:rsidR="00AA4914" w14:paraId="53D606F3" w14:textId="77777777">
        <w:tc>
          <w:tcPr>
            <w:tcW w:w="2880" w:type="dxa"/>
          </w:tcPr>
          <w:p w14:paraId="2E622FE0" w14:textId="77777777" w:rsidR="00AA4914" w:rsidRDefault="00B8112C">
            <w:r>
              <w:t>5227.</w:t>
            </w:r>
          </w:p>
        </w:tc>
        <w:tc>
          <w:tcPr>
            <w:tcW w:w="2880" w:type="dxa"/>
          </w:tcPr>
          <w:p w14:paraId="07D366FD" w14:textId="77777777" w:rsidR="00AA4914" w:rsidRDefault="00B8112C">
            <w:r>
              <w:t>Аудиозапись «Holdaar –</w:t>
            </w:r>
            <w:r>
              <w:t xml:space="preserve">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w:t>
            </w:r>
            <w:r>
              <w:t>язани от 20.08.2021);</w:t>
            </w:r>
          </w:p>
        </w:tc>
        <w:tc>
          <w:tcPr>
            <w:tcW w:w="2880" w:type="dxa"/>
          </w:tcPr>
          <w:p w14:paraId="5422BDBE" w14:textId="77777777" w:rsidR="00AA4914" w:rsidRDefault="00B8112C">
            <w:r>
              <w:t>23.11.2021</w:t>
            </w:r>
          </w:p>
        </w:tc>
      </w:tr>
      <w:tr w:rsidR="00AA4914" w14:paraId="21795BBD" w14:textId="77777777">
        <w:tc>
          <w:tcPr>
            <w:tcW w:w="2880" w:type="dxa"/>
          </w:tcPr>
          <w:p w14:paraId="54D58BD1" w14:textId="77777777" w:rsidR="00AA4914" w:rsidRDefault="00B8112C">
            <w:r>
              <w:t>5228.</w:t>
            </w:r>
          </w:p>
        </w:tc>
        <w:tc>
          <w:tcPr>
            <w:tcW w:w="2880" w:type="dxa"/>
          </w:tcPr>
          <w:p w14:paraId="1F61AE37" w14:textId="77777777" w:rsidR="00AA4914" w:rsidRDefault="00B8112C">
            <w:r>
              <w:t xml:space="preserve">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w:t>
            </w:r>
            <w:r>
              <w:t>задавили, но вы не победили нас» (решение Советского районного суда г. Рязани от 20.08.2021);</w:t>
            </w:r>
          </w:p>
        </w:tc>
        <w:tc>
          <w:tcPr>
            <w:tcW w:w="2880" w:type="dxa"/>
          </w:tcPr>
          <w:p w14:paraId="01652CEE" w14:textId="77777777" w:rsidR="00AA4914" w:rsidRDefault="00B8112C">
            <w:r>
              <w:t>23.11.2021</w:t>
            </w:r>
          </w:p>
        </w:tc>
      </w:tr>
      <w:tr w:rsidR="00AA4914" w14:paraId="3BE46AA5" w14:textId="77777777">
        <w:tc>
          <w:tcPr>
            <w:tcW w:w="2880" w:type="dxa"/>
          </w:tcPr>
          <w:p w14:paraId="47C11AC2" w14:textId="77777777" w:rsidR="00AA4914" w:rsidRDefault="00B8112C">
            <w:r>
              <w:t>522</w:t>
            </w:r>
            <w:r>
              <w:lastRenderedPageBreak/>
              <w:t>9.</w:t>
            </w:r>
          </w:p>
        </w:tc>
        <w:tc>
          <w:tcPr>
            <w:tcW w:w="2880" w:type="dxa"/>
          </w:tcPr>
          <w:p w14:paraId="562C5330" w14:textId="77777777" w:rsidR="00AA4914" w:rsidRDefault="00B8112C">
            <w:r>
              <w:lastRenderedPageBreak/>
              <w:t xml:space="preserve">Аудиозапись «Dagaz – Песня о казаках добровольцах» продолжительностью 2 мин. 26 сек., начинающаяся со слов: «Под свободные знамена </w:t>
            </w:r>
            <w:r>
              <w:t xml:space="preserve">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w:t>
            </w:r>
            <w:r>
              <w:lastRenderedPageBreak/>
              <w:t>суда г. Рязани от 20.08.2021);</w:t>
            </w:r>
          </w:p>
        </w:tc>
        <w:tc>
          <w:tcPr>
            <w:tcW w:w="2880" w:type="dxa"/>
          </w:tcPr>
          <w:p w14:paraId="7D803E56" w14:textId="77777777" w:rsidR="00AA4914" w:rsidRDefault="00B8112C">
            <w:r>
              <w:lastRenderedPageBreak/>
              <w:t>23.11.202</w:t>
            </w:r>
            <w:r>
              <w:lastRenderedPageBreak/>
              <w:t>1</w:t>
            </w:r>
          </w:p>
        </w:tc>
      </w:tr>
      <w:tr w:rsidR="00AA4914" w14:paraId="70D508DF" w14:textId="77777777">
        <w:tc>
          <w:tcPr>
            <w:tcW w:w="2880" w:type="dxa"/>
          </w:tcPr>
          <w:p w14:paraId="44DC0A17" w14:textId="77777777" w:rsidR="00AA4914" w:rsidRDefault="00B8112C">
            <w:r>
              <w:lastRenderedPageBreak/>
              <w:t>5230.</w:t>
            </w:r>
          </w:p>
        </w:tc>
        <w:tc>
          <w:tcPr>
            <w:tcW w:w="2880" w:type="dxa"/>
          </w:tcPr>
          <w:p w14:paraId="487BFF81" w14:textId="77777777" w:rsidR="00AA4914" w:rsidRDefault="00B8112C">
            <w:r>
              <w:t xml:space="preserve">Видеозапись «Доброволец Локотская </w:t>
            </w:r>
            <w:r>
              <w:t>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w:t>
            </w:r>
            <w:r>
              <w:t>ского районного суда г. Рязани от 20.08.2021);</w:t>
            </w:r>
          </w:p>
        </w:tc>
        <w:tc>
          <w:tcPr>
            <w:tcW w:w="2880" w:type="dxa"/>
          </w:tcPr>
          <w:p w14:paraId="5805C7F6" w14:textId="77777777" w:rsidR="00AA4914" w:rsidRDefault="00B8112C">
            <w:r>
              <w:t>23.11.2021</w:t>
            </w:r>
          </w:p>
        </w:tc>
      </w:tr>
      <w:tr w:rsidR="00AA4914" w14:paraId="076FB8B4" w14:textId="77777777">
        <w:tc>
          <w:tcPr>
            <w:tcW w:w="2880" w:type="dxa"/>
          </w:tcPr>
          <w:p w14:paraId="37C2516B" w14:textId="77777777" w:rsidR="00AA4914" w:rsidRDefault="00B8112C">
            <w:r>
              <w:t>5231.</w:t>
            </w:r>
          </w:p>
        </w:tc>
        <w:tc>
          <w:tcPr>
            <w:tcW w:w="2880" w:type="dxa"/>
          </w:tcPr>
          <w:p w14:paraId="34BA39D5" w14:textId="77777777" w:rsidR="00AA4914" w:rsidRDefault="00B8112C">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w:t>
            </w:r>
            <w:r>
              <w:t>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w="2880" w:type="dxa"/>
          </w:tcPr>
          <w:p w14:paraId="6749708D" w14:textId="77777777" w:rsidR="00AA4914" w:rsidRDefault="00B8112C">
            <w:r>
              <w:t>06.12.20</w:t>
            </w:r>
            <w:r>
              <w:t>21</w:t>
            </w:r>
          </w:p>
        </w:tc>
      </w:tr>
      <w:tr w:rsidR="00AA4914" w14:paraId="40AB8411" w14:textId="77777777">
        <w:tc>
          <w:tcPr>
            <w:tcW w:w="2880" w:type="dxa"/>
          </w:tcPr>
          <w:p w14:paraId="640D7EF2" w14:textId="77777777" w:rsidR="00AA4914" w:rsidRDefault="00B8112C">
            <w:r>
              <w:t>5232.</w:t>
            </w:r>
          </w:p>
        </w:tc>
        <w:tc>
          <w:tcPr>
            <w:tcW w:w="2880" w:type="dxa"/>
          </w:tcPr>
          <w:p w14:paraId="74CBF489" w14:textId="77777777" w:rsidR="00AA4914" w:rsidRDefault="00B8112C">
            <w:r>
              <w:t xml:space="preserve">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w:t>
            </w:r>
            <w:r>
              <w:t>Чувашской Республики от 15.10.2021);</w:t>
            </w:r>
          </w:p>
        </w:tc>
        <w:tc>
          <w:tcPr>
            <w:tcW w:w="2880" w:type="dxa"/>
          </w:tcPr>
          <w:p w14:paraId="4F7117D1" w14:textId="77777777" w:rsidR="00AA4914" w:rsidRDefault="00B8112C">
            <w:r>
              <w:t>06.12.2021</w:t>
            </w:r>
          </w:p>
        </w:tc>
      </w:tr>
      <w:tr w:rsidR="00AA4914" w14:paraId="1B77E76F" w14:textId="77777777">
        <w:tc>
          <w:tcPr>
            <w:tcW w:w="2880" w:type="dxa"/>
          </w:tcPr>
          <w:p w14:paraId="0EF66389" w14:textId="77777777" w:rsidR="00AA4914" w:rsidRDefault="00B8112C">
            <w:r>
              <w:t>5233.</w:t>
            </w:r>
          </w:p>
        </w:tc>
        <w:tc>
          <w:tcPr>
            <w:tcW w:w="2880" w:type="dxa"/>
          </w:tcPr>
          <w:p w14:paraId="1D552CB4" w14:textId="77777777" w:rsidR="00AA4914" w:rsidRDefault="00B8112C">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w:t>
            </w:r>
            <w:r>
              <w:t>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14:paraId="67A0B620" w14:textId="77777777" w:rsidR="00AA4914" w:rsidRDefault="00B8112C">
            <w:r>
              <w:t>06.12.2021</w:t>
            </w:r>
          </w:p>
        </w:tc>
      </w:tr>
      <w:tr w:rsidR="00AA4914" w14:paraId="7CB394F7" w14:textId="77777777">
        <w:tc>
          <w:tcPr>
            <w:tcW w:w="2880" w:type="dxa"/>
          </w:tcPr>
          <w:p w14:paraId="61F63FD3" w14:textId="77777777" w:rsidR="00AA4914" w:rsidRDefault="00B8112C">
            <w:r>
              <w:t>5234.</w:t>
            </w:r>
          </w:p>
        </w:tc>
        <w:tc>
          <w:tcPr>
            <w:tcW w:w="2880" w:type="dxa"/>
          </w:tcPr>
          <w:p w14:paraId="3EFB6BD3" w14:textId="77777777" w:rsidR="00AA4914" w:rsidRDefault="00B8112C">
            <w:r>
              <w:t>Аудиофайл исполнителя Ансамбль Христа Спасителя и Мать Сыра Земля под названием:</w:t>
            </w:r>
            <w:r>
              <w:t xml:space="preserve">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w:t>
            </w:r>
            <w:r>
              <w:t>уда г. Красноярска от 27.07.2021);</w:t>
            </w:r>
          </w:p>
        </w:tc>
        <w:tc>
          <w:tcPr>
            <w:tcW w:w="2880" w:type="dxa"/>
          </w:tcPr>
          <w:p w14:paraId="4E646640" w14:textId="77777777" w:rsidR="00AA4914" w:rsidRDefault="00B8112C">
            <w:r>
              <w:t>06.12.2021</w:t>
            </w:r>
          </w:p>
        </w:tc>
      </w:tr>
      <w:tr w:rsidR="00AA4914" w14:paraId="2963CD01" w14:textId="77777777">
        <w:tc>
          <w:tcPr>
            <w:tcW w:w="2880" w:type="dxa"/>
          </w:tcPr>
          <w:p w14:paraId="1066C144" w14:textId="77777777" w:rsidR="00AA4914" w:rsidRDefault="00B8112C">
            <w:r>
              <w:lastRenderedPageBreak/>
              <w:t>5235.</w:t>
            </w:r>
          </w:p>
        </w:tc>
        <w:tc>
          <w:tcPr>
            <w:tcW w:w="2880" w:type="dxa"/>
          </w:tcPr>
          <w:p w14:paraId="51111928" w14:textId="77777777" w:rsidR="00AA4914" w:rsidRDefault="00B8112C">
            <w:r>
              <w:t xml:space="preserve">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w:t>
            </w:r>
            <w:r>
              <w:t>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2880" w:type="dxa"/>
          </w:tcPr>
          <w:p w14:paraId="17FEEA00" w14:textId="77777777" w:rsidR="00AA4914" w:rsidRDefault="00B8112C">
            <w:r>
              <w:t>06.12.2021</w:t>
            </w:r>
          </w:p>
        </w:tc>
      </w:tr>
      <w:tr w:rsidR="00AA4914" w14:paraId="064A971D" w14:textId="77777777">
        <w:tc>
          <w:tcPr>
            <w:tcW w:w="2880" w:type="dxa"/>
          </w:tcPr>
          <w:p w14:paraId="74BC7262" w14:textId="77777777" w:rsidR="00AA4914" w:rsidRDefault="00B8112C">
            <w:r>
              <w:t>5236.</w:t>
            </w:r>
          </w:p>
        </w:tc>
        <w:tc>
          <w:tcPr>
            <w:tcW w:w="2880" w:type="dxa"/>
          </w:tcPr>
          <w:p w14:paraId="7C7CFD54" w14:textId="77777777" w:rsidR="00AA4914" w:rsidRDefault="00B8112C">
            <w:r>
              <w:t xml:space="preserve">Аудиофайл исполнителя Ансамбль Христа Спасителя и </w:t>
            </w:r>
            <w:r>
              <w:t>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w:t>
            </w:r>
            <w:r>
              <w:t>рального районного суда г. Красноярска от 27.07.2021);</w:t>
            </w:r>
          </w:p>
        </w:tc>
        <w:tc>
          <w:tcPr>
            <w:tcW w:w="2880" w:type="dxa"/>
          </w:tcPr>
          <w:p w14:paraId="620F76BA" w14:textId="77777777" w:rsidR="00AA4914" w:rsidRDefault="00B8112C">
            <w:r>
              <w:t>06.12.2021</w:t>
            </w:r>
          </w:p>
        </w:tc>
      </w:tr>
      <w:tr w:rsidR="00AA4914" w14:paraId="2544ACD1" w14:textId="77777777">
        <w:tc>
          <w:tcPr>
            <w:tcW w:w="2880" w:type="dxa"/>
          </w:tcPr>
          <w:p w14:paraId="7693E955" w14:textId="77777777" w:rsidR="00AA4914" w:rsidRDefault="00B8112C">
            <w:r>
              <w:t>5237.</w:t>
            </w:r>
          </w:p>
        </w:tc>
        <w:tc>
          <w:tcPr>
            <w:tcW w:w="2880" w:type="dxa"/>
          </w:tcPr>
          <w:p w14:paraId="236B4BC1" w14:textId="77777777" w:rsidR="00AA4914" w:rsidRDefault="00B8112C">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w:t>
            </w:r>
            <w:r>
              <w:t>…»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w="2880" w:type="dxa"/>
          </w:tcPr>
          <w:p w14:paraId="6645F7EA" w14:textId="77777777" w:rsidR="00AA4914" w:rsidRDefault="00B8112C">
            <w:r>
              <w:t>06.12.2021</w:t>
            </w:r>
          </w:p>
        </w:tc>
      </w:tr>
      <w:tr w:rsidR="00AA4914" w14:paraId="1428412D" w14:textId="77777777">
        <w:tc>
          <w:tcPr>
            <w:tcW w:w="2880" w:type="dxa"/>
          </w:tcPr>
          <w:p w14:paraId="56A69B7A" w14:textId="77777777" w:rsidR="00AA4914" w:rsidRDefault="00B8112C">
            <w:r>
              <w:t>5238.</w:t>
            </w:r>
          </w:p>
        </w:tc>
        <w:tc>
          <w:tcPr>
            <w:tcW w:w="2880" w:type="dxa"/>
          </w:tcPr>
          <w:p w14:paraId="50A77115" w14:textId="77777777" w:rsidR="00AA4914" w:rsidRDefault="00B8112C">
            <w:r>
              <w:t>Аудиофайл исполнителя Ансамбль Христа Спасителя и Мать Сыра</w:t>
            </w:r>
            <w:r>
              <w:t xml:space="preserve">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w:t>
            </w:r>
            <w:r>
              <w:t>Центрального районного суда г. Красноярска от 27.07.2021);</w:t>
            </w:r>
          </w:p>
        </w:tc>
        <w:tc>
          <w:tcPr>
            <w:tcW w:w="2880" w:type="dxa"/>
          </w:tcPr>
          <w:p w14:paraId="42AA23B2" w14:textId="77777777" w:rsidR="00AA4914" w:rsidRDefault="00B8112C">
            <w:r>
              <w:t>06.12.2021</w:t>
            </w:r>
          </w:p>
        </w:tc>
      </w:tr>
      <w:tr w:rsidR="00AA4914" w14:paraId="1356A519" w14:textId="77777777">
        <w:tc>
          <w:tcPr>
            <w:tcW w:w="2880" w:type="dxa"/>
          </w:tcPr>
          <w:p w14:paraId="67592932" w14:textId="77777777" w:rsidR="00AA4914" w:rsidRDefault="00B8112C">
            <w:r>
              <w:t>5239.</w:t>
            </w:r>
          </w:p>
        </w:tc>
        <w:tc>
          <w:tcPr>
            <w:tcW w:w="2880" w:type="dxa"/>
          </w:tcPr>
          <w:p w14:paraId="628E58CD" w14:textId="77777777" w:rsidR="00AA4914" w:rsidRDefault="00B8112C">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w:t>
            </w:r>
            <w:r>
              <w:t xml:space="preserve">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2880" w:type="dxa"/>
          </w:tcPr>
          <w:p w14:paraId="09F1910F" w14:textId="77777777" w:rsidR="00AA4914" w:rsidRDefault="00B8112C">
            <w:r>
              <w:t>06.12.2021</w:t>
            </w:r>
          </w:p>
        </w:tc>
      </w:tr>
      <w:tr w:rsidR="00AA4914" w14:paraId="39E50664" w14:textId="77777777">
        <w:tc>
          <w:tcPr>
            <w:tcW w:w="2880" w:type="dxa"/>
          </w:tcPr>
          <w:p w14:paraId="7E086FD8" w14:textId="77777777" w:rsidR="00AA4914" w:rsidRDefault="00B8112C">
            <w:r>
              <w:t>524</w:t>
            </w:r>
            <w:r>
              <w:lastRenderedPageBreak/>
              <w:t>0.</w:t>
            </w:r>
          </w:p>
        </w:tc>
        <w:tc>
          <w:tcPr>
            <w:tcW w:w="2880" w:type="dxa"/>
          </w:tcPr>
          <w:p w14:paraId="24B7A16A" w14:textId="77777777" w:rsidR="00AA4914" w:rsidRDefault="00B8112C">
            <w:r>
              <w:lastRenderedPageBreak/>
              <w:t>Аудиофайл исполните</w:t>
            </w:r>
            <w:r>
              <w:t xml:space="preserve">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w:t>
            </w:r>
            <w:r>
              <w:t xml:space="preserve">лица!», размещенный в </w:t>
            </w:r>
            <w:r>
              <w:lastRenderedPageBreak/>
              <w:t>открытом доступе в сети «Интернет» (решение Центрального районного суда г. Красноярска от 27.07.2021);</w:t>
            </w:r>
          </w:p>
        </w:tc>
        <w:tc>
          <w:tcPr>
            <w:tcW w:w="2880" w:type="dxa"/>
          </w:tcPr>
          <w:p w14:paraId="33B8215F" w14:textId="77777777" w:rsidR="00AA4914" w:rsidRDefault="00B8112C">
            <w:r>
              <w:lastRenderedPageBreak/>
              <w:t>06.12.202</w:t>
            </w:r>
            <w:r>
              <w:lastRenderedPageBreak/>
              <w:t>1</w:t>
            </w:r>
          </w:p>
        </w:tc>
      </w:tr>
      <w:tr w:rsidR="00AA4914" w14:paraId="1CB0C657" w14:textId="77777777">
        <w:tc>
          <w:tcPr>
            <w:tcW w:w="2880" w:type="dxa"/>
          </w:tcPr>
          <w:p w14:paraId="2232EBBE" w14:textId="77777777" w:rsidR="00AA4914" w:rsidRDefault="00B8112C">
            <w:r>
              <w:lastRenderedPageBreak/>
              <w:t>5241.</w:t>
            </w:r>
          </w:p>
        </w:tc>
        <w:tc>
          <w:tcPr>
            <w:tcW w:w="2880" w:type="dxa"/>
          </w:tcPr>
          <w:p w14:paraId="168AA175" w14:textId="77777777" w:rsidR="00AA4914" w:rsidRDefault="00B8112C">
            <w:r>
              <w:t xml:space="preserve">Аудиофайл исполнителя Ансамбль Христа Спасителя и Мать Сыра Земля под названием: «Твой папа фашист», </w:t>
            </w:r>
            <w:r>
              <w:t>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w:t>
            </w:r>
            <w:r>
              <w:t>ноярска от 27.07.2021);</w:t>
            </w:r>
          </w:p>
        </w:tc>
        <w:tc>
          <w:tcPr>
            <w:tcW w:w="2880" w:type="dxa"/>
          </w:tcPr>
          <w:p w14:paraId="5F60B947" w14:textId="77777777" w:rsidR="00AA4914" w:rsidRDefault="00B8112C">
            <w:r>
              <w:t>06.12.2021</w:t>
            </w:r>
          </w:p>
        </w:tc>
      </w:tr>
      <w:tr w:rsidR="00AA4914" w14:paraId="48F29500" w14:textId="77777777">
        <w:tc>
          <w:tcPr>
            <w:tcW w:w="2880" w:type="dxa"/>
          </w:tcPr>
          <w:p w14:paraId="44B5C083" w14:textId="77777777" w:rsidR="00AA4914" w:rsidRDefault="00B8112C">
            <w:r>
              <w:t>5242.</w:t>
            </w:r>
          </w:p>
        </w:tc>
        <w:tc>
          <w:tcPr>
            <w:tcW w:w="2880" w:type="dxa"/>
          </w:tcPr>
          <w:p w14:paraId="0BA73151" w14:textId="77777777" w:rsidR="00AA4914" w:rsidRDefault="00B8112C">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w:t>
            </w:r>
            <w:r>
              <w:t>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14:paraId="281BAE18" w14:textId="77777777" w:rsidR="00AA4914" w:rsidRDefault="00B8112C">
            <w:r>
              <w:t>06.12.2021</w:t>
            </w:r>
          </w:p>
        </w:tc>
      </w:tr>
      <w:tr w:rsidR="00AA4914" w14:paraId="4FA5E123" w14:textId="77777777">
        <w:tc>
          <w:tcPr>
            <w:tcW w:w="2880" w:type="dxa"/>
          </w:tcPr>
          <w:p w14:paraId="1D4B0961" w14:textId="77777777" w:rsidR="00AA4914" w:rsidRDefault="00B8112C">
            <w:r>
              <w:t>5243.</w:t>
            </w:r>
          </w:p>
        </w:tc>
        <w:tc>
          <w:tcPr>
            <w:tcW w:w="2880" w:type="dxa"/>
          </w:tcPr>
          <w:p w14:paraId="62B382B0" w14:textId="77777777" w:rsidR="00AA4914" w:rsidRDefault="00B8112C">
            <w:r>
              <w:t>Аудиофайл исполнителя Ансамбль Христа Спасителя и Мать Сыра Земля под названием: «</w:t>
            </w:r>
            <w:r>
              <w:t>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w:t>
            </w:r>
            <w:r>
              <w:t xml:space="preserve"> суда г. Красноярска от 27.07.2021);</w:t>
            </w:r>
          </w:p>
        </w:tc>
        <w:tc>
          <w:tcPr>
            <w:tcW w:w="2880" w:type="dxa"/>
          </w:tcPr>
          <w:p w14:paraId="1BA97979" w14:textId="77777777" w:rsidR="00AA4914" w:rsidRDefault="00B8112C">
            <w:r>
              <w:t>06.12.2021</w:t>
            </w:r>
          </w:p>
        </w:tc>
      </w:tr>
      <w:tr w:rsidR="00AA4914" w14:paraId="20E02534" w14:textId="77777777">
        <w:tc>
          <w:tcPr>
            <w:tcW w:w="2880" w:type="dxa"/>
          </w:tcPr>
          <w:p w14:paraId="29BACED0" w14:textId="77777777" w:rsidR="00AA4914" w:rsidRDefault="00B8112C">
            <w:r>
              <w:t>5244.</w:t>
            </w:r>
          </w:p>
        </w:tc>
        <w:tc>
          <w:tcPr>
            <w:tcW w:w="2880" w:type="dxa"/>
          </w:tcPr>
          <w:p w14:paraId="7E9CC5E5" w14:textId="77777777" w:rsidR="00AA4914" w:rsidRDefault="00B8112C">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w:t>
            </w:r>
            <w:r>
              <w:t>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w:t>
            </w:r>
            <w:r>
              <w:t>айонного суда г. Севастополя от 20.09.2021);</w:t>
            </w:r>
          </w:p>
        </w:tc>
        <w:tc>
          <w:tcPr>
            <w:tcW w:w="2880" w:type="dxa"/>
          </w:tcPr>
          <w:p w14:paraId="5F60D534" w14:textId="77777777" w:rsidR="00AA4914" w:rsidRDefault="00B8112C">
            <w:r>
              <w:t>06.12.2021</w:t>
            </w:r>
          </w:p>
        </w:tc>
      </w:tr>
      <w:tr w:rsidR="00AA4914" w14:paraId="16489059" w14:textId="77777777">
        <w:tc>
          <w:tcPr>
            <w:tcW w:w="2880" w:type="dxa"/>
          </w:tcPr>
          <w:p w14:paraId="51FFF24A" w14:textId="77777777" w:rsidR="00AA4914" w:rsidRDefault="00B8112C">
            <w:r>
              <w:t>5245.</w:t>
            </w:r>
          </w:p>
        </w:tc>
        <w:tc>
          <w:tcPr>
            <w:tcW w:w="2880" w:type="dxa"/>
          </w:tcPr>
          <w:p w14:paraId="62FED5C6" w14:textId="77777777" w:rsidR="00AA4914" w:rsidRDefault="00B8112C">
            <w:r>
              <w:t xml:space="preserve">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w:t>
            </w:r>
            <w:r>
              <w:t>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w:t>
            </w:r>
            <w:r>
              <w:t xml:space="preserve">инающимся словами «Эта песня посвящается Джорджу </w:t>
            </w:r>
            <w:r>
              <w:lastRenderedPageBreak/>
              <w:t>Бушу младшему…» и заканчивающимся словами «…грязные танцы» (решение Горно-Алтайского городского суда Республики Алтай от 19.10.2021);</w:t>
            </w:r>
          </w:p>
        </w:tc>
        <w:tc>
          <w:tcPr>
            <w:tcW w:w="2880" w:type="dxa"/>
          </w:tcPr>
          <w:p w14:paraId="655C056A" w14:textId="77777777" w:rsidR="00AA4914" w:rsidRDefault="00B8112C">
            <w:r>
              <w:lastRenderedPageBreak/>
              <w:t>06.12.2021</w:t>
            </w:r>
          </w:p>
        </w:tc>
      </w:tr>
      <w:tr w:rsidR="00AA4914" w14:paraId="3B3309FD" w14:textId="77777777">
        <w:tc>
          <w:tcPr>
            <w:tcW w:w="2880" w:type="dxa"/>
          </w:tcPr>
          <w:p w14:paraId="78D65BD4" w14:textId="77777777" w:rsidR="00AA4914" w:rsidRDefault="00B8112C">
            <w:r>
              <w:t>5246.</w:t>
            </w:r>
          </w:p>
        </w:tc>
        <w:tc>
          <w:tcPr>
            <w:tcW w:w="2880" w:type="dxa"/>
          </w:tcPr>
          <w:p w14:paraId="528DC861" w14:textId="77777777" w:rsidR="00AA4914" w:rsidRDefault="00B8112C">
            <w:r>
              <w:t>Книга автора Алексея Ледяева «Новый мировой порядок/New</w:t>
            </w:r>
            <w:r>
              <w:t xml:space="preserve"> Word Order», авторского издательства ISBN 9984-9380-5-0, 2002 года издания на 44 листах (решение Центрального районного суда г. Кемерово от 02.08.2021);</w:t>
            </w:r>
          </w:p>
        </w:tc>
        <w:tc>
          <w:tcPr>
            <w:tcW w:w="2880" w:type="dxa"/>
          </w:tcPr>
          <w:p w14:paraId="244D0E87" w14:textId="77777777" w:rsidR="00AA4914" w:rsidRDefault="00B8112C">
            <w:r>
              <w:t>27.12.2021</w:t>
            </w:r>
          </w:p>
        </w:tc>
      </w:tr>
      <w:tr w:rsidR="00AA4914" w14:paraId="2AC9EC38" w14:textId="77777777">
        <w:tc>
          <w:tcPr>
            <w:tcW w:w="2880" w:type="dxa"/>
          </w:tcPr>
          <w:p w14:paraId="30130A8C" w14:textId="77777777" w:rsidR="00AA4914" w:rsidRDefault="00B8112C">
            <w:r>
              <w:t>5247.</w:t>
            </w:r>
          </w:p>
        </w:tc>
        <w:tc>
          <w:tcPr>
            <w:tcW w:w="2880" w:type="dxa"/>
          </w:tcPr>
          <w:p w14:paraId="65887C51" w14:textId="77777777" w:rsidR="00AA4914" w:rsidRDefault="00B8112C">
            <w:r>
              <w:t xml:space="preserve">Видеозапись под названием «Уильям Пирс - правда о жи…х, длительностью 14 минут 51 </w:t>
            </w:r>
            <w:r>
              <w:t>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w:t>
            </w:r>
            <w:r>
              <w:t>родского суда Республики Адыгея от 19.08.2021);</w:t>
            </w:r>
          </w:p>
        </w:tc>
        <w:tc>
          <w:tcPr>
            <w:tcW w:w="2880" w:type="dxa"/>
          </w:tcPr>
          <w:p w14:paraId="40161900" w14:textId="77777777" w:rsidR="00AA4914" w:rsidRDefault="00B8112C">
            <w:r>
              <w:t>27.12.2021</w:t>
            </w:r>
          </w:p>
        </w:tc>
      </w:tr>
      <w:tr w:rsidR="00AA4914" w14:paraId="54AB5B4F" w14:textId="77777777">
        <w:tc>
          <w:tcPr>
            <w:tcW w:w="2880" w:type="dxa"/>
          </w:tcPr>
          <w:p w14:paraId="1F77E44E" w14:textId="77777777" w:rsidR="00AA4914" w:rsidRDefault="00B8112C">
            <w:r>
              <w:t>5248.</w:t>
            </w:r>
          </w:p>
        </w:tc>
        <w:tc>
          <w:tcPr>
            <w:tcW w:w="2880" w:type="dxa"/>
          </w:tcPr>
          <w:p w14:paraId="557E5482" w14:textId="77777777" w:rsidR="00AA4914" w:rsidRDefault="00B8112C">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w:t>
            </w:r>
            <w:r>
              <w:t>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w:t>
            </w:r>
            <w:r>
              <w:t xml:space="preserve"> уж та-ам, не сладко там, там, там, там» (решение Октябрьского районного суда города Ставрополя Ставропольского края от 14.10.2021);</w:t>
            </w:r>
          </w:p>
        </w:tc>
        <w:tc>
          <w:tcPr>
            <w:tcW w:w="2880" w:type="dxa"/>
          </w:tcPr>
          <w:p w14:paraId="6A7CE6B3" w14:textId="77777777" w:rsidR="00AA4914" w:rsidRDefault="00B8112C">
            <w:r>
              <w:t>27.12.2021</w:t>
            </w:r>
          </w:p>
        </w:tc>
      </w:tr>
      <w:tr w:rsidR="00AA4914" w14:paraId="759AF6B7" w14:textId="77777777">
        <w:tc>
          <w:tcPr>
            <w:tcW w:w="2880" w:type="dxa"/>
          </w:tcPr>
          <w:p w14:paraId="4CDAD052" w14:textId="77777777" w:rsidR="00AA4914" w:rsidRDefault="00B8112C">
            <w:r>
              <w:t>5249.</w:t>
            </w:r>
          </w:p>
        </w:tc>
        <w:tc>
          <w:tcPr>
            <w:tcW w:w="2880" w:type="dxa"/>
          </w:tcPr>
          <w:p w14:paraId="0176C5D7" w14:textId="77777777" w:rsidR="00AA4914" w:rsidRDefault="00B8112C">
            <w:r>
              <w:t>Информационный материал - видеоролик «Методичка по революции (Часть 2). Наша Цель и наше будущее» (продол</w:t>
            </w:r>
            <w:r>
              <w:t>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w:t>
            </w:r>
            <w:r>
              <w:t>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w:t>
            </w:r>
            <w:r>
              <w:t xml:space="preserve">иняйтесь к нам! Спасибо за внимание», находящийся в сети Интернет в свободном доступе </w:t>
            </w:r>
            <w:r>
              <w:lastRenderedPageBreak/>
              <w:t>(решение Багаевского районного суда Ростовской области от 07.09.2021);</w:t>
            </w:r>
          </w:p>
        </w:tc>
        <w:tc>
          <w:tcPr>
            <w:tcW w:w="2880" w:type="dxa"/>
          </w:tcPr>
          <w:p w14:paraId="449079BC" w14:textId="77777777" w:rsidR="00AA4914" w:rsidRDefault="00B8112C">
            <w:r>
              <w:lastRenderedPageBreak/>
              <w:t>27.12.2021</w:t>
            </w:r>
          </w:p>
        </w:tc>
      </w:tr>
      <w:tr w:rsidR="00AA4914" w14:paraId="2E50B787" w14:textId="77777777">
        <w:tc>
          <w:tcPr>
            <w:tcW w:w="2880" w:type="dxa"/>
          </w:tcPr>
          <w:p w14:paraId="54F7B27B" w14:textId="77777777" w:rsidR="00AA4914" w:rsidRDefault="00B8112C">
            <w:r>
              <w:t>5250.</w:t>
            </w:r>
          </w:p>
        </w:tc>
        <w:tc>
          <w:tcPr>
            <w:tcW w:w="2880" w:type="dxa"/>
          </w:tcPr>
          <w:p w14:paraId="3D86F705" w14:textId="77777777" w:rsidR="00AA4914" w:rsidRDefault="00B8112C">
            <w:r>
              <w:t>Информационный материал - видеоролик «Обращение к офицерам РВСН» (продолжительнос</w:t>
            </w:r>
            <w:r>
              <w:t>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w:t>
            </w:r>
            <w:r>
              <w:t>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14:paraId="7DBF4897" w14:textId="77777777" w:rsidR="00AA4914" w:rsidRDefault="00B8112C">
            <w:r>
              <w:t>27.12.2021</w:t>
            </w:r>
          </w:p>
        </w:tc>
      </w:tr>
      <w:tr w:rsidR="00AA4914" w14:paraId="76D4F0CC" w14:textId="77777777">
        <w:tc>
          <w:tcPr>
            <w:tcW w:w="2880" w:type="dxa"/>
          </w:tcPr>
          <w:p w14:paraId="699D7475" w14:textId="77777777" w:rsidR="00AA4914" w:rsidRDefault="00B8112C">
            <w:r>
              <w:t>5251.</w:t>
            </w:r>
          </w:p>
        </w:tc>
        <w:tc>
          <w:tcPr>
            <w:tcW w:w="2880" w:type="dxa"/>
          </w:tcPr>
          <w:p w14:paraId="5889921B" w14:textId="77777777" w:rsidR="00AA4914" w:rsidRDefault="00B8112C">
            <w:r>
              <w:t>Информационный матери</w:t>
            </w:r>
            <w:r>
              <w:t>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w:t>
            </w:r>
            <w:r>
              <w:t xml:space="preserve">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w="2880" w:type="dxa"/>
          </w:tcPr>
          <w:p w14:paraId="30B6FB56" w14:textId="77777777" w:rsidR="00AA4914" w:rsidRDefault="00B8112C">
            <w:r>
              <w:t>27.12.2021</w:t>
            </w:r>
          </w:p>
        </w:tc>
      </w:tr>
      <w:tr w:rsidR="00AA4914" w14:paraId="6420E8FA" w14:textId="77777777">
        <w:tc>
          <w:tcPr>
            <w:tcW w:w="2880" w:type="dxa"/>
          </w:tcPr>
          <w:p w14:paraId="6226CB27" w14:textId="77777777" w:rsidR="00AA4914" w:rsidRDefault="00B8112C">
            <w:r>
              <w:t>5252.</w:t>
            </w:r>
          </w:p>
        </w:tc>
        <w:tc>
          <w:tcPr>
            <w:tcW w:w="2880" w:type="dxa"/>
          </w:tcPr>
          <w:p w14:paraId="054C798D" w14:textId="77777777" w:rsidR="00AA4914" w:rsidRDefault="00B8112C">
            <w:r>
              <w:t>Электронная книга «Озарение» (изд.декабрь 2019 г., авторы «Абу</w:t>
            </w:r>
            <w:r>
              <w:t xml:space="preserve"> Мансур Руси», «Абу Ахмад Дагестани») (решение Таганского районного суда г. Москвы от 29.06.2021);</w:t>
            </w:r>
          </w:p>
        </w:tc>
        <w:tc>
          <w:tcPr>
            <w:tcW w:w="2880" w:type="dxa"/>
          </w:tcPr>
          <w:p w14:paraId="61DFDCA7" w14:textId="77777777" w:rsidR="00AA4914" w:rsidRDefault="00B8112C">
            <w:r>
              <w:t>27.12.2021</w:t>
            </w:r>
          </w:p>
        </w:tc>
      </w:tr>
      <w:tr w:rsidR="00AA4914" w14:paraId="6963430C" w14:textId="77777777">
        <w:tc>
          <w:tcPr>
            <w:tcW w:w="2880" w:type="dxa"/>
          </w:tcPr>
          <w:p w14:paraId="5D96B7C1" w14:textId="77777777" w:rsidR="00AA4914" w:rsidRDefault="00B8112C">
            <w:r>
              <w:t>5253.</w:t>
            </w:r>
          </w:p>
        </w:tc>
        <w:tc>
          <w:tcPr>
            <w:tcW w:w="2880" w:type="dxa"/>
          </w:tcPr>
          <w:p w14:paraId="7A144765" w14:textId="77777777" w:rsidR="00AA4914" w:rsidRDefault="00B8112C">
            <w:r>
              <w:t xml:space="preserve">Видеозапись под названием «Чистота крови», длительностью 2 минут 30 секунда, начинающаяся со слов «если это любовь» и </w:t>
            </w:r>
            <w:r>
              <w:t>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w="2880" w:type="dxa"/>
          </w:tcPr>
          <w:p w14:paraId="7703D730" w14:textId="77777777" w:rsidR="00AA4914" w:rsidRDefault="00B8112C">
            <w:r>
              <w:t>27.12.2021</w:t>
            </w:r>
          </w:p>
        </w:tc>
      </w:tr>
      <w:tr w:rsidR="00AA4914" w14:paraId="179C7D90" w14:textId="77777777">
        <w:tc>
          <w:tcPr>
            <w:tcW w:w="2880" w:type="dxa"/>
          </w:tcPr>
          <w:p w14:paraId="201011E2" w14:textId="77777777" w:rsidR="00AA4914" w:rsidRDefault="00B8112C">
            <w:r>
              <w:t>525</w:t>
            </w:r>
            <w:r>
              <w:lastRenderedPageBreak/>
              <w:t>4.</w:t>
            </w:r>
          </w:p>
        </w:tc>
        <w:tc>
          <w:tcPr>
            <w:tcW w:w="2880" w:type="dxa"/>
          </w:tcPr>
          <w:p w14:paraId="238ABB82" w14:textId="77777777" w:rsidR="00AA4914" w:rsidRDefault="00B8112C">
            <w:r>
              <w:lastRenderedPageBreak/>
              <w:t>Журналы «Аль - Ваъй» № 349, 356-357</w:t>
            </w:r>
            <w:r>
              <w:t>,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w="2880" w:type="dxa"/>
          </w:tcPr>
          <w:p w14:paraId="1C482ABE" w14:textId="77777777" w:rsidR="00AA4914" w:rsidRDefault="00B8112C">
            <w:r>
              <w:t>12.01.202</w:t>
            </w:r>
            <w:r>
              <w:lastRenderedPageBreak/>
              <w:t>2</w:t>
            </w:r>
          </w:p>
        </w:tc>
      </w:tr>
      <w:tr w:rsidR="00AA4914" w14:paraId="1BC91E5E" w14:textId="77777777">
        <w:tc>
          <w:tcPr>
            <w:tcW w:w="2880" w:type="dxa"/>
          </w:tcPr>
          <w:p w14:paraId="6989BC2D" w14:textId="77777777" w:rsidR="00AA4914" w:rsidRDefault="00B8112C">
            <w:r>
              <w:lastRenderedPageBreak/>
              <w:t>5255.</w:t>
            </w:r>
          </w:p>
        </w:tc>
        <w:tc>
          <w:tcPr>
            <w:tcW w:w="2880" w:type="dxa"/>
          </w:tcPr>
          <w:p w14:paraId="6404F365" w14:textId="77777777" w:rsidR="00AA4914" w:rsidRDefault="00B8112C">
            <w:r>
              <w:t>Аудиозапись</w:t>
            </w:r>
            <w:r>
              <w:t xml:space="preserve">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w:t>
            </w:r>
            <w:r>
              <w:t xml:space="preserve"> 22.10.2021);</w:t>
            </w:r>
          </w:p>
        </w:tc>
        <w:tc>
          <w:tcPr>
            <w:tcW w:w="2880" w:type="dxa"/>
          </w:tcPr>
          <w:p w14:paraId="2CFA5CDC" w14:textId="77777777" w:rsidR="00AA4914" w:rsidRDefault="00B8112C">
            <w:r>
              <w:t>12.01.2022</w:t>
            </w:r>
          </w:p>
        </w:tc>
      </w:tr>
      <w:tr w:rsidR="00AA4914" w14:paraId="5018B04A" w14:textId="77777777">
        <w:tc>
          <w:tcPr>
            <w:tcW w:w="2880" w:type="dxa"/>
          </w:tcPr>
          <w:p w14:paraId="0D9EC9B4" w14:textId="77777777" w:rsidR="00AA4914" w:rsidRDefault="00B8112C">
            <w:r>
              <w:t>5256.</w:t>
            </w:r>
          </w:p>
        </w:tc>
        <w:tc>
          <w:tcPr>
            <w:tcW w:w="2880" w:type="dxa"/>
          </w:tcPr>
          <w:p w14:paraId="1FACB1CB" w14:textId="77777777" w:rsidR="00AA4914" w:rsidRDefault="00B8112C">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w:t>
            </w:r>
            <w:r>
              <w:t xml:space="preserve">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w:t>
            </w:r>
            <w:r>
              <w:t>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w="2880" w:type="dxa"/>
          </w:tcPr>
          <w:p w14:paraId="3F2D8373" w14:textId="77777777" w:rsidR="00AA4914" w:rsidRDefault="00B8112C">
            <w:r>
              <w:t>12.01.2022</w:t>
            </w:r>
          </w:p>
        </w:tc>
      </w:tr>
      <w:tr w:rsidR="00AA4914" w14:paraId="697606D8" w14:textId="77777777">
        <w:tc>
          <w:tcPr>
            <w:tcW w:w="2880" w:type="dxa"/>
          </w:tcPr>
          <w:p w14:paraId="5E2FD4BB" w14:textId="77777777" w:rsidR="00AA4914" w:rsidRDefault="00B8112C">
            <w:r>
              <w:t>5257.</w:t>
            </w:r>
          </w:p>
        </w:tc>
        <w:tc>
          <w:tcPr>
            <w:tcW w:w="2880" w:type="dxa"/>
          </w:tcPr>
          <w:p w14:paraId="6C00FF92" w14:textId="77777777" w:rsidR="00AA4914" w:rsidRDefault="00B8112C">
            <w:r>
              <w:t>Информационный матер</w:t>
            </w:r>
            <w:r>
              <w:t xml:space="preserve">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w:t>
            </w:r>
            <w:r>
              <w:t>городского суда Московской области от 11.11.2021);</w:t>
            </w:r>
          </w:p>
        </w:tc>
        <w:tc>
          <w:tcPr>
            <w:tcW w:w="2880" w:type="dxa"/>
          </w:tcPr>
          <w:p w14:paraId="7D59649E" w14:textId="77777777" w:rsidR="00AA4914" w:rsidRDefault="00B8112C">
            <w:r>
              <w:t>08.02.2022</w:t>
            </w:r>
          </w:p>
        </w:tc>
      </w:tr>
      <w:tr w:rsidR="00AA4914" w14:paraId="77D7C774" w14:textId="77777777">
        <w:tc>
          <w:tcPr>
            <w:tcW w:w="2880" w:type="dxa"/>
          </w:tcPr>
          <w:p w14:paraId="6FF179A3" w14:textId="77777777" w:rsidR="00AA4914" w:rsidRDefault="00B8112C">
            <w:r>
              <w:t>5258.</w:t>
            </w:r>
          </w:p>
        </w:tc>
        <w:tc>
          <w:tcPr>
            <w:tcW w:w="2880" w:type="dxa"/>
          </w:tcPr>
          <w:p w14:paraId="1DD45502" w14:textId="77777777" w:rsidR="00AA4914" w:rsidRDefault="00B8112C">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w:t>
            </w:r>
            <w:r>
              <w:t>о районного суда г. Волгограда от 17.11.2021);</w:t>
            </w:r>
          </w:p>
        </w:tc>
        <w:tc>
          <w:tcPr>
            <w:tcW w:w="2880" w:type="dxa"/>
          </w:tcPr>
          <w:p w14:paraId="75CDEBB0" w14:textId="77777777" w:rsidR="00AA4914" w:rsidRDefault="00B8112C">
            <w:r>
              <w:t>08.02.2022</w:t>
            </w:r>
          </w:p>
        </w:tc>
      </w:tr>
      <w:tr w:rsidR="00AA4914" w14:paraId="707B4357" w14:textId="77777777">
        <w:tc>
          <w:tcPr>
            <w:tcW w:w="2880" w:type="dxa"/>
          </w:tcPr>
          <w:p w14:paraId="2C0BAB8C" w14:textId="77777777" w:rsidR="00AA4914" w:rsidRDefault="00B8112C">
            <w:r>
              <w:t>525</w:t>
            </w:r>
            <w:r>
              <w:lastRenderedPageBreak/>
              <w:t>9.</w:t>
            </w:r>
          </w:p>
        </w:tc>
        <w:tc>
          <w:tcPr>
            <w:tcW w:w="2880" w:type="dxa"/>
          </w:tcPr>
          <w:p w14:paraId="56C0DDD1" w14:textId="77777777" w:rsidR="00AA4914" w:rsidRDefault="00B8112C">
            <w:r>
              <w:lastRenderedPageBreak/>
              <w:t xml:space="preserve">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w:t>
            </w:r>
            <w:r>
              <w:t xml:space="preserve">этот пасмурный день будет жарко, народ и менты – стенку на стенку…» и заканчивающейся словами: «… Давайте научимся жить без </w:t>
            </w:r>
            <w:r>
              <w:lastRenderedPageBreak/>
              <w:t>нее, жить без нее, жить без нее, жить без нее, жить без нее» (решение Железнодорожного районного суда г. Пензы от 25.11.2021);</w:t>
            </w:r>
          </w:p>
        </w:tc>
        <w:tc>
          <w:tcPr>
            <w:tcW w:w="2880" w:type="dxa"/>
          </w:tcPr>
          <w:p w14:paraId="400A9176" w14:textId="77777777" w:rsidR="00AA4914" w:rsidRDefault="00B8112C">
            <w:r>
              <w:lastRenderedPageBreak/>
              <w:t>08.02</w:t>
            </w:r>
            <w:r>
              <w:t>.202</w:t>
            </w:r>
            <w:r>
              <w:lastRenderedPageBreak/>
              <w:t>2</w:t>
            </w:r>
          </w:p>
        </w:tc>
      </w:tr>
      <w:tr w:rsidR="00AA4914" w14:paraId="470017A0" w14:textId="77777777">
        <w:tc>
          <w:tcPr>
            <w:tcW w:w="2880" w:type="dxa"/>
          </w:tcPr>
          <w:p w14:paraId="43D35AE3" w14:textId="77777777" w:rsidR="00AA4914" w:rsidRDefault="00B8112C">
            <w:r>
              <w:lastRenderedPageBreak/>
              <w:t>5260.</w:t>
            </w:r>
          </w:p>
        </w:tc>
        <w:tc>
          <w:tcPr>
            <w:tcW w:w="2880" w:type="dxa"/>
          </w:tcPr>
          <w:p w14:paraId="1E52A117" w14:textId="77777777" w:rsidR="00AA4914" w:rsidRDefault="00B8112C">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w="2880" w:type="dxa"/>
          </w:tcPr>
          <w:p w14:paraId="62FAB509" w14:textId="77777777" w:rsidR="00AA4914" w:rsidRDefault="00B8112C">
            <w:r>
              <w:t>02.03.2022</w:t>
            </w:r>
          </w:p>
        </w:tc>
      </w:tr>
      <w:tr w:rsidR="00AA4914" w14:paraId="09D0A277" w14:textId="77777777">
        <w:tc>
          <w:tcPr>
            <w:tcW w:w="2880" w:type="dxa"/>
          </w:tcPr>
          <w:p w14:paraId="69972A8B" w14:textId="77777777" w:rsidR="00AA4914" w:rsidRDefault="00B8112C">
            <w:r>
              <w:t>5261.</w:t>
            </w:r>
          </w:p>
        </w:tc>
        <w:tc>
          <w:tcPr>
            <w:tcW w:w="2880" w:type="dxa"/>
          </w:tcPr>
          <w:p w14:paraId="6747F308" w14:textId="77777777" w:rsidR="00AA4914" w:rsidRDefault="00B8112C">
            <w:r>
              <w:t xml:space="preserve">Информационный материал – </w:t>
            </w:r>
            <w:r>
              <w:t>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14:paraId="4E436042" w14:textId="77777777" w:rsidR="00AA4914" w:rsidRDefault="00B8112C">
            <w:r>
              <w:t>02.03.2022</w:t>
            </w:r>
          </w:p>
        </w:tc>
      </w:tr>
      <w:tr w:rsidR="00AA4914" w14:paraId="68B86634" w14:textId="77777777">
        <w:tc>
          <w:tcPr>
            <w:tcW w:w="2880" w:type="dxa"/>
          </w:tcPr>
          <w:p w14:paraId="23F56495" w14:textId="77777777" w:rsidR="00AA4914" w:rsidRDefault="00B8112C">
            <w:r>
              <w:t>5262.</w:t>
            </w:r>
          </w:p>
        </w:tc>
        <w:tc>
          <w:tcPr>
            <w:tcW w:w="2880" w:type="dxa"/>
          </w:tcPr>
          <w:p w14:paraId="18206832" w14:textId="77777777" w:rsidR="00AA4914" w:rsidRDefault="00B8112C">
            <w:r>
              <w:t xml:space="preserve">Информационный материал – аудиозапись под названием «Наказанный хач» </w:t>
            </w:r>
            <w:r>
              <w:t>(продолжительность 3 мин. 45 сек.) группы «Смерч» (решение Илишевского районного суда Республики Башкортостан от 01.12.2021);</w:t>
            </w:r>
          </w:p>
        </w:tc>
        <w:tc>
          <w:tcPr>
            <w:tcW w:w="2880" w:type="dxa"/>
          </w:tcPr>
          <w:p w14:paraId="2E4A0541" w14:textId="77777777" w:rsidR="00AA4914" w:rsidRDefault="00B8112C">
            <w:r>
              <w:t>02.03.2022</w:t>
            </w:r>
          </w:p>
        </w:tc>
      </w:tr>
      <w:tr w:rsidR="00AA4914" w14:paraId="328F047B" w14:textId="77777777">
        <w:tc>
          <w:tcPr>
            <w:tcW w:w="2880" w:type="dxa"/>
          </w:tcPr>
          <w:p w14:paraId="0535BFB2" w14:textId="77777777" w:rsidR="00AA4914" w:rsidRDefault="00B8112C">
            <w:r>
              <w:t>5263.</w:t>
            </w:r>
          </w:p>
        </w:tc>
        <w:tc>
          <w:tcPr>
            <w:tcW w:w="2880" w:type="dxa"/>
          </w:tcPr>
          <w:p w14:paraId="7A07CB3B" w14:textId="77777777" w:rsidR="00AA4914" w:rsidRDefault="00B8112C">
            <w:r>
              <w:t>Музыкальная композиция под названием «Бэзил – Мочи», начинающаяся словами «Беда не Россия….», заканчивающаяся сл</w:t>
            </w:r>
            <w:r>
              <w:t>овами «…Мочи!», продолжительностью 1 минута 42 секунды (решение Дзержинского районного суда гор. Волгограда от 27.12.2021);</w:t>
            </w:r>
          </w:p>
        </w:tc>
        <w:tc>
          <w:tcPr>
            <w:tcW w:w="2880" w:type="dxa"/>
          </w:tcPr>
          <w:p w14:paraId="180C7FC9" w14:textId="77777777" w:rsidR="00AA4914" w:rsidRDefault="00B8112C">
            <w:r>
              <w:t>02.03.2022</w:t>
            </w:r>
          </w:p>
        </w:tc>
      </w:tr>
      <w:tr w:rsidR="00AA4914" w14:paraId="70D9162E" w14:textId="77777777">
        <w:tc>
          <w:tcPr>
            <w:tcW w:w="2880" w:type="dxa"/>
          </w:tcPr>
          <w:p w14:paraId="33ABC0F2" w14:textId="77777777" w:rsidR="00AA4914" w:rsidRDefault="00B8112C">
            <w:r>
              <w:t>5264.</w:t>
            </w:r>
          </w:p>
        </w:tc>
        <w:tc>
          <w:tcPr>
            <w:tcW w:w="2880" w:type="dxa"/>
          </w:tcPr>
          <w:p w14:paraId="5F15CAB8" w14:textId="77777777" w:rsidR="00AA4914" w:rsidRDefault="00B8112C">
            <w:r>
              <w:t xml:space="preserve">Видеофайл с названием «Исусьи Шлепки», продолжительностью 05 мин. 51 сек., начинающейся демонстрацией видеозаписи </w:t>
            </w:r>
            <w:r>
              <w:t>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w:t>
            </w:r>
            <w:r>
              <w:t xml:space="preserve">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w:t>
            </w:r>
            <w:r>
              <w:lastRenderedPageBreak/>
              <w:t>состоящего из двух цветов -</w:t>
            </w:r>
            <w:r>
              <w:t xml:space="preserve">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w:t>
            </w:r>
            <w:r>
              <w:t>ого суда Новгородской области от 29.12.2021);</w:t>
            </w:r>
          </w:p>
        </w:tc>
        <w:tc>
          <w:tcPr>
            <w:tcW w:w="2880" w:type="dxa"/>
          </w:tcPr>
          <w:p w14:paraId="620EE7A2" w14:textId="77777777" w:rsidR="00AA4914" w:rsidRDefault="00B8112C">
            <w:r>
              <w:lastRenderedPageBreak/>
              <w:t>02.03.2022</w:t>
            </w:r>
          </w:p>
        </w:tc>
      </w:tr>
      <w:tr w:rsidR="00AA4914" w14:paraId="785DACA4" w14:textId="77777777">
        <w:tc>
          <w:tcPr>
            <w:tcW w:w="2880" w:type="dxa"/>
          </w:tcPr>
          <w:p w14:paraId="5334C4DE" w14:textId="77777777" w:rsidR="00AA4914" w:rsidRDefault="00B8112C">
            <w:r>
              <w:t>5265.</w:t>
            </w:r>
          </w:p>
        </w:tc>
        <w:tc>
          <w:tcPr>
            <w:tcW w:w="2880" w:type="dxa"/>
          </w:tcPr>
          <w:p w14:paraId="2A7150B1" w14:textId="77777777" w:rsidR="00AA4914" w:rsidRDefault="00B8112C">
            <w:r>
              <w:t xml:space="preserve">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w:t>
            </w:r>
            <w:r>
              <w:t>«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14:paraId="58315A2F" w14:textId="77777777" w:rsidR="00AA4914" w:rsidRDefault="00B8112C">
            <w:r>
              <w:t>02.03.2022</w:t>
            </w:r>
          </w:p>
        </w:tc>
      </w:tr>
      <w:tr w:rsidR="00AA4914" w14:paraId="50E8A2BF" w14:textId="77777777">
        <w:tc>
          <w:tcPr>
            <w:tcW w:w="2880" w:type="dxa"/>
          </w:tcPr>
          <w:p w14:paraId="3CB4FB2D" w14:textId="77777777" w:rsidR="00AA4914" w:rsidRDefault="00B8112C">
            <w:r>
              <w:t>5266.</w:t>
            </w:r>
          </w:p>
        </w:tc>
        <w:tc>
          <w:tcPr>
            <w:tcW w:w="2880" w:type="dxa"/>
          </w:tcPr>
          <w:p w14:paraId="0614C0E6" w14:textId="77777777" w:rsidR="00AA4914" w:rsidRDefault="00B8112C">
            <w:r>
              <w:t>Видеоролик под наименованием «Судья Грэмм (1 серия)», продолжительность</w:t>
            </w:r>
            <w:r>
              <w:t>ю 6 минут (решение Набережночелнинского городского суда Республики Татарстан от 28.12.2021);</w:t>
            </w:r>
          </w:p>
        </w:tc>
        <w:tc>
          <w:tcPr>
            <w:tcW w:w="2880" w:type="dxa"/>
          </w:tcPr>
          <w:p w14:paraId="6538D8F9" w14:textId="77777777" w:rsidR="00AA4914" w:rsidRDefault="00B8112C">
            <w:r>
              <w:t>02.03.2022</w:t>
            </w:r>
          </w:p>
        </w:tc>
      </w:tr>
      <w:tr w:rsidR="00AA4914" w14:paraId="7ED26EF5" w14:textId="77777777">
        <w:tc>
          <w:tcPr>
            <w:tcW w:w="2880" w:type="dxa"/>
          </w:tcPr>
          <w:p w14:paraId="07B84E82" w14:textId="77777777" w:rsidR="00AA4914" w:rsidRDefault="00B8112C">
            <w:r>
              <w:t>5267.</w:t>
            </w:r>
          </w:p>
        </w:tc>
        <w:tc>
          <w:tcPr>
            <w:tcW w:w="2880" w:type="dxa"/>
          </w:tcPr>
          <w:p w14:paraId="44A891E4" w14:textId="77777777" w:rsidR="00AA4914" w:rsidRDefault="00B8112C">
            <w:r>
              <w:t>Текстовый материал с заголовком «Из книги Берл Лазара «Еврейская Россия», начинающийся со слов: «В одном из наших разговоров Путин сказал мне: «Р</w:t>
            </w:r>
            <w:r>
              <w:t>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w:t>
            </w:r>
            <w:r>
              <w:t>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w:t>
            </w:r>
            <w:r>
              <w:t>кого суда Республики Коми от 17.01.2022 и от 02.02.2022);</w:t>
            </w:r>
          </w:p>
        </w:tc>
        <w:tc>
          <w:tcPr>
            <w:tcW w:w="2880" w:type="dxa"/>
          </w:tcPr>
          <w:p w14:paraId="11F1A84E" w14:textId="77777777" w:rsidR="00AA4914" w:rsidRDefault="00B8112C">
            <w:r>
              <w:t>29.03.2022</w:t>
            </w:r>
          </w:p>
        </w:tc>
      </w:tr>
      <w:tr w:rsidR="00AA4914" w14:paraId="4BE25902" w14:textId="77777777">
        <w:tc>
          <w:tcPr>
            <w:tcW w:w="2880" w:type="dxa"/>
          </w:tcPr>
          <w:p w14:paraId="69F796CD" w14:textId="77777777" w:rsidR="00AA4914" w:rsidRDefault="00B8112C">
            <w:r>
              <w:t>5268.</w:t>
            </w:r>
          </w:p>
        </w:tc>
        <w:tc>
          <w:tcPr>
            <w:tcW w:w="2880" w:type="dxa"/>
          </w:tcPr>
          <w:p w14:paraId="5A612298" w14:textId="77777777" w:rsidR="00AA4914" w:rsidRDefault="00B8112C">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w:t>
            </w:r>
            <w:r>
              <w:t>ы бритоголовый арийский герой. Ой!» (решение Советского районного суда г. Орла от 14.01.2022);</w:t>
            </w:r>
          </w:p>
        </w:tc>
        <w:tc>
          <w:tcPr>
            <w:tcW w:w="2880" w:type="dxa"/>
          </w:tcPr>
          <w:p w14:paraId="5B78FF2D" w14:textId="77777777" w:rsidR="00AA4914" w:rsidRDefault="00B8112C">
            <w:r>
              <w:t>29.03.2022</w:t>
            </w:r>
          </w:p>
        </w:tc>
      </w:tr>
      <w:tr w:rsidR="00AA4914" w14:paraId="65E5C5E5" w14:textId="77777777">
        <w:tc>
          <w:tcPr>
            <w:tcW w:w="2880" w:type="dxa"/>
          </w:tcPr>
          <w:p w14:paraId="457D7EA3" w14:textId="77777777" w:rsidR="00AA4914" w:rsidRDefault="00B8112C">
            <w:r>
              <w:lastRenderedPageBreak/>
              <w:t>5269.</w:t>
            </w:r>
          </w:p>
        </w:tc>
        <w:tc>
          <w:tcPr>
            <w:tcW w:w="2880" w:type="dxa"/>
          </w:tcPr>
          <w:p w14:paraId="7A70160B" w14:textId="77777777" w:rsidR="00AA4914" w:rsidRDefault="00B8112C">
            <w:r>
              <w:t>Текст книги «Библия Сатаны», изданной тиражом 166 экземпляров, Древний город: Общество Создания Смерти, 2009 г. на 666 страницах (решение Октяб</w:t>
            </w:r>
            <w:r>
              <w:t>рьского районного суда Санкт-Петербурга от 19.10.2021);</w:t>
            </w:r>
          </w:p>
        </w:tc>
        <w:tc>
          <w:tcPr>
            <w:tcW w:w="2880" w:type="dxa"/>
          </w:tcPr>
          <w:p w14:paraId="390A943D" w14:textId="77777777" w:rsidR="00AA4914" w:rsidRDefault="00B8112C">
            <w:r>
              <w:t>12.04.2022</w:t>
            </w:r>
          </w:p>
        </w:tc>
      </w:tr>
      <w:tr w:rsidR="00AA4914" w14:paraId="5AA16FE2" w14:textId="77777777">
        <w:tc>
          <w:tcPr>
            <w:tcW w:w="2880" w:type="dxa"/>
          </w:tcPr>
          <w:p w14:paraId="3AE5C4F3" w14:textId="77777777" w:rsidR="00AA4914" w:rsidRDefault="00B8112C">
            <w:r>
              <w:t>5270.</w:t>
            </w:r>
          </w:p>
        </w:tc>
        <w:tc>
          <w:tcPr>
            <w:tcW w:w="2880" w:type="dxa"/>
          </w:tcPr>
          <w:p w14:paraId="1BC16131" w14:textId="77777777" w:rsidR="00AA4914" w:rsidRDefault="00B8112C">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w:t>
            </w:r>
            <w:r>
              <w:t xml:space="preserve"> 09.02.2022);</w:t>
            </w:r>
          </w:p>
        </w:tc>
        <w:tc>
          <w:tcPr>
            <w:tcW w:w="2880" w:type="dxa"/>
          </w:tcPr>
          <w:p w14:paraId="64BA5024" w14:textId="77777777" w:rsidR="00AA4914" w:rsidRDefault="00B8112C">
            <w:r>
              <w:t>12.04.2022</w:t>
            </w:r>
          </w:p>
        </w:tc>
      </w:tr>
      <w:tr w:rsidR="00AA4914" w14:paraId="441B53C8" w14:textId="77777777">
        <w:tc>
          <w:tcPr>
            <w:tcW w:w="2880" w:type="dxa"/>
          </w:tcPr>
          <w:p w14:paraId="7E4E2623" w14:textId="77777777" w:rsidR="00AA4914" w:rsidRDefault="00B8112C">
            <w:r>
              <w:t>5271.</w:t>
            </w:r>
          </w:p>
        </w:tc>
        <w:tc>
          <w:tcPr>
            <w:tcW w:w="2880" w:type="dxa"/>
          </w:tcPr>
          <w:p w14:paraId="171A0248" w14:textId="77777777" w:rsidR="00AA4914" w:rsidRDefault="00B8112C">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14:paraId="5BD6377B" w14:textId="77777777" w:rsidR="00AA4914" w:rsidRDefault="00B8112C">
            <w:r>
              <w:t>12.04.2022</w:t>
            </w:r>
          </w:p>
        </w:tc>
      </w:tr>
      <w:tr w:rsidR="00AA4914" w14:paraId="14D7E82C" w14:textId="77777777">
        <w:tc>
          <w:tcPr>
            <w:tcW w:w="2880" w:type="dxa"/>
          </w:tcPr>
          <w:p w14:paraId="676A0149" w14:textId="77777777" w:rsidR="00AA4914" w:rsidRDefault="00B8112C">
            <w:r>
              <w:t>5272.</w:t>
            </w:r>
          </w:p>
        </w:tc>
        <w:tc>
          <w:tcPr>
            <w:tcW w:w="2880" w:type="dxa"/>
          </w:tcPr>
          <w:p w14:paraId="68C0415B" w14:textId="77777777" w:rsidR="00AA4914" w:rsidRDefault="00B8112C">
            <w:r>
              <w:t xml:space="preserve">Аудиозапись исполнителя «Death </w:t>
            </w:r>
            <w:r>
              <w:t xml:space="preserve">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w:t>
            </w:r>
            <w:r>
              <w:t>г. Тулы от 01.02.2022);</w:t>
            </w:r>
          </w:p>
        </w:tc>
        <w:tc>
          <w:tcPr>
            <w:tcW w:w="2880" w:type="dxa"/>
          </w:tcPr>
          <w:p w14:paraId="32983938" w14:textId="77777777" w:rsidR="00AA4914" w:rsidRDefault="00B8112C">
            <w:r>
              <w:t>12.04.2022</w:t>
            </w:r>
          </w:p>
        </w:tc>
      </w:tr>
      <w:tr w:rsidR="00AA4914" w14:paraId="1E7E15D4" w14:textId="77777777">
        <w:tc>
          <w:tcPr>
            <w:tcW w:w="2880" w:type="dxa"/>
          </w:tcPr>
          <w:p w14:paraId="39F296C2" w14:textId="77777777" w:rsidR="00AA4914" w:rsidRDefault="00B8112C">
            <w:r>
              <w:t>5273.</w:t>
            </w:r>
          </w:p>
        </w:tc>
        <w:tc>
          <w:tcPr>
            <w:tcW w:w="2880" w:type="dxa"/>
          </w:tcPr>
          <w:p w14:paraId="2A8E61DA" w14:textId="77777777" w:rsidR="00AA4914" w:rsidRDefault="00B8112C">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w:t>
            </w:r>
            <w:r>
              <w:t>ость наказания!» (решение Лобненского городского суда Московской области от 28.12.2021);</w:t>
            </w:r>
          </w:p>
        </w:tc>
        <w:tc>
          <w:tcPr>
            <w:tcW w:w="2880" w:type="dxa"/>
          </w:tcPr>
          <w:p w14:paraId="334CA5B6" w14:textId="77777777" w:rsidR="00AA4914" w:rsidRDefault="00B8112C">
            <w:r>
              <w:t>12.04.2022</w:t>
            </w:r>
          </w:p>
        </w:tc>
      </w:tr>
      <w:tr w:rsidR="00AA4914" w14:paraId="7E0968B3" w14:textId="77777777">
        <w:tc>
          <w:tcPr>
            <w:tcW w:w="2880" w:type="dxa"/>
          </w:tcPr>
          <w:p w14:paraId="66183044" w14:textId="77777777" w:rsidR="00AA4914" w:rsidRDefault="00B8112C">
            <w:r>
              <w:t>527</w:t>
            </w:r>
            <w:r>
              <w:lastRenderedPageBreak/>
              <w:t>4.</w:t>
            </w:r>
          </w:p>
        </w:tc>
        <w:tc>
          <w:tcPr>
            <w:tcW w:w="2880" w:type="dxa"/>
          </w:tcPr>
          <w:p w14:paraId="4900A121" w14:textId="77777777" w:rsidR="00AA4914" w:rsidRDefault="00B8112C">
            <w:r>
              <w:lastRenderedPageBreak/>
              <w:t>Информационный материал – аудиозапись (музыкальное произведение) «Прирожденный скинхед» исполнителя «Белый террор» продолжительностью 01 мин. 47 сек.</w:t>
            </w:r>
            <w:r>
              <w:t xml:space="preserve">, начало песни: «Рожденный белым!», окончание: «Уверен что раса когда-нибудь восстанет и все население белым станет!» (решение Лобненского </w:t>
            </w:r>
            <w:r>
              <w:lastRenderedPageBreak/>
              <w:t>городского суда Московской области от 28.12.2021);</w:t>
            </w:r>
          </w:p>
        </w:tc>
        <w:tc>
          <w:tcPr>
            <w:tcW w:w="2880" w:type="dxa"/>
          </w:tcPr>
          <w:p w14:paraId="38325591" w14:textId="77777777" w:rsidR="00AA4914" w:rsidRDefault="00B8112C">
            <w:r>
              <w:lastRenderedPageBreak/>
              <w:t>12.04.202</w:t>
            </w:r>
            <w:r>
              <w:lastRenderedPageBreak/>
              <w:t>2</w:t>
            </w:r>
          </w:p>
        </w:tc>
      </w:tr>
      <w:tr w:rsidR="00AA4914" w14:paraId="27ABE942" w14:textId="77777777">
        <w:tc>
          <w:tcPr>
            <w:tcW w:w="2880" w:type="dxa"/>
          </w:tcPr>
          <w:p w14:paraId="4A0290BD" w14:textId="77777777" w:rsidR="00AA4914" w:rsidRDefault="00B8112C">
            <w:r>
              <w:lastRenderedPageBreak/>
              <w:t>5275.</w:t>
            </w:r>
          </w:p>
        </w:tc>
        <w:tc>
          <w:tcPr>
            <w:tcW w:w="2880" w:type="dxa"/>
          </w:tcPr>
          <w:p w14:paraId="5F778A49" w14:textId="77777777" w:rsidR="00AA4914" w:rsidRDefault="00B8112C">
            <w:r>
              <w:t>Информационный материал – аудиозапись (музыкальн</w:t>
            </w:r>
            <w:r>
              <w:t>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w="2880" w:type="dxa"/>
          </w:tcPr>
          <w:p w14:paraId="0800F461" w14:textId="77777777" w:rsidR="00AA4914" w:rsidRDefault="00B8112C">
            <w:r>
              <w:t>12.04.2022</w:t>
            </w:r>
          </w:p>
        </w:tc>
      </w:tr>
      <w:tr w:rsidR="00AA4914" w14:paraId="39104D2B" w14:textId="77777777">
        <w:tc>
          <w:tcPr>
            <w:tcW w:w="2880" w:type="dxa"/>
          </w:tcPr>
          <w:p w14:paraId="09204F6A" w14:textId="77777777" w:rsidR="00AA4914" w:rsidRDefault="00B8112C">
            <w:r>
              <w:t>5276</w:t>
            </w:r>
            <w:r>
              <w:t>.</w:t>
            </w:r>
          </w:p>
        </w:tc>
        <w:tc>
          <w:tcPr>
            <w:tcW w:w="2880" w:type="dxa"/>
          </w:tcPr>
          <w:p w14:paraId="37933F18" w14:textId="77777777" w:rsidR="00AA4914" w:rsidRDefault="00B8112C">
            <w:r>
              <w:t xml:space="preserve">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w:t>
            </w:r>
            <w:r>
              <w:t>размещенная в информационно-коммуникационной сети «Интернет» (решение Железнодорожного районного суда г. Ульяновска от 16.02.2022);</w:t>
            </w:r>
          </w:p>
        </w:tc>
        <w:tc>
          <w:tcPr>
            <w:tcW w:w="2880" w:type="dxa"/>
          </w:tcPr>
          <w:p w14:paraId="26E84E4B" w14:textId="77777777" w:rsidR="00AA4914" w:rsidRDefault="00B8112C">
            <w:r>
              <w:t>12.04.2022</w:t>
            </w:r>
          </w:p>
        </w:tc>
      </w:tr>
      <w:tr w:rsidR="00AA4914" w14:paraId="08BAD478" w14:textId="77777777">
        <w:tc>
          <w:tcPr>
            <w:tcW w:w="2880" w:type="dxa"/>
          </w:tcPr>
          <w:p w14:paraId="416D2DC2" w14:textId="77777777" w:rsidR="00AA4914" w:rsidRDefault="00B8112C">
            <w:r>
              <w:t>5277.</w:t>
            </w:r>
          </w:p>
        </w:tc>
        <w:tc>
          <w:tcPr>
            <w:tcW w:w="2880" w:type="dxa"/>
          </w:tcPr>
          <w:p w14:paraId="14813BBA" w14:textId="77777777" w:rsidR="00AA4914" w:rsidRDefault="00B8112C">
            <w:r>
              <w:t xml:space="preserve">Информационный материал - аудиофайл под названием «Москва без чурок» неизвестного исполнителя, </w:t>
            </w:r>
            <w:r>
              <w:t>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w="2880" w:type="dxa"/>
          </w:tcPr>
          <w:p w14:paraId="3CDD16A7" w14:textId="77777777" w:rsidR="00AA4914" w:rsidRDefault="00B8112C">
            <w:r>
              <w:t>12.04.</w:t>
            </w:r>
            <w:r>
              <w:t>2022</w:t>
            </w:r>
          </w:p>
        </w:tc>
      </w:tr>
      <w:tr w:rsidR="00AA4914" w14:paraId="3979A077" w14:textId="77777777">
        <w:tc>
          <w:tcPr>
            <w:tcW w:w="2880" w:type="dxa"/>
          </w:tcPr>
          <w:p w14:paraId="0275C43B" w14:textId="77777777" w:rsidR="00AA4914" w:rsidRDefault="00B8112C">
            <w:r>
              <w:t>5278.</w:t>
            </w:r>
          </w:p>
        </w:tc>
        <w:tc>
          <w:tcPr>
            <w:tcW w:w="2880" w:type="dxa"/>
          </w:tcPr>
          <w:p w14:paraId="7AF5CD98" w14:textId="77777777" w:rsidR="00AA4914" w:rsidRDefault="00B8112C">
            <w:r>
              <w:t xml:space="preserve">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w:t>
            </w:r>
            <w:r>
              <w:t>Алтайского края от 10.02.2022);</w:t>
            </w:r>
          </w:p>
        </w:tc>
        <w:tc>
          <w:tcPr>
            <w:tcW w:w="2880" w:type="dxa"/>
          </w:tcPr>
          <w:p w14:paraId="42DD28F9" w14:textId="77777777" w:rsidR="00AA4914" w:rsidRDefault="00B8112C">
            <w:r>
              <w:t>27.04.2022</w:t>
            </w:r>
          </w:p>
        </w:tc>
      </w:tr>
      <w:tr w:rsidR="00AA4914" w14:paraId="696338EC" w14:textId="77777777">
        <w:tc>
          <w:tcPr>
            <w:tcW w:w="2880" w:type="dxa"/>
          </w:tcPr>
          <w:p w14:paraId="0A0DBE10" w14:textId="77777777" w:rsidR="00AA4914" w:rsidRDefault="00B8112C">
            <w:r>
              <w:t>5279.</w:t>
            </w:r>
          </w:p>
        </w:tc>
        <w:tc>
          <w:tcPr>
            <w:tcW w:w="2880" w:type="dxa"/>
          </w:tcPr>
          <w:p w14:paraId="4C413491" w14:textId="77777777" w:rsidR="00AA4914" w:rsidRDefault="00B8112C">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w:t>
            </w:r>
            <w:r>
              <w:t>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2880" w:type="dxa"/>
          </w:tcPr>
          <w:p w14:paraId="7C8A86D3" w14:textId="77777777" w:rsidR="00AA4914" w:rsidRDefault="00B8112C">
            <w:r>
              <w:t>27.04.2022</w:t>
            </w:r>
          </w:p>
        </w:tc>
      </w:tr>
      <w:tr w:rsidR="00AA4914" w14:paraId="4F5EB29D" w14:textId="77777777">
        <w:tc>
          <w:tcPr>
            <w:tcW w:w="2880" w:type="dxa"/>
          </w:tcPr>
          <w:p w14:paraId="1E8BA1B5" w14:textId="77777777" w:rsidR="00AA4914" w:rsidRDefault="00B8112C">
            <w:r>
              <w:lastRenderedPageBreak/>
              <w:t>5280.</w:t>
            </w:r>
          </w:p>
        </w:tc>
        <w:tc>
          <w:tcPr>
            <w:tcW w:w="2880" w:type="dxa"/>
          </w:tcPr>
          <w:p w14:paraId="6DC76CC6" w14:textId="77777777" w:rsidR="00AA4914" w:rsidRDefault="00B8112C">
            <w:r>
              <w:t xml:space="preserve">Информационный материал </w:t>
            </w:r>
            <w:r>
              <w:t>–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w:t>
            </w:r>
            <w:r>
              <w:t>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14:paraId="16A4E7D6" w14:textId="77777777" w:rsidR="00AA4914" w:rsidRDefault="00B8112C">
            <w:r>
              <w:t>27.04.2022</w:t>
            </w:r>
          </w:p>
        </w:tc>
      </w:tr>
      <w:tr w:rsidR="00AA4914" w14:paraId="3CA68018" w14:textId="77777777">
        <w:tc>
          <w:tcPr>
            <w:tcW w:w="2880" w:type="dxa"/>
          </w:tcPr>
          <w:p w14:paraId="7EF721E0" w14:textId="77777777" w:rsidR="00AA4914" w:rsidRDefault="00B8112C">
            <w:r>
              <w:t>5281.</w:t>
            </w:r>
          </w:p>
        </w:tc>
        <w:tc>
          <w:tcPr>
            <w:tcW w:w="2880" w:type="dxa"/>
          </w:tcPr>
          <w:p w14:paraId="69DB7D57" w14:textId="77777777" w:rsidR="00AA4914" w:rsidRDefault="00B8112C">
            <w:r>
              <w:t>Информационный материал – аудиофайл: «Li</w:t>
            </w:r>
            <w:r>
              <w:t xml:space="preserve">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w:t>
            </w:r>
            <w:r>
              <w:t>доступе (решение Советского районного суда г. Ростова-на-Дону от 10.02.2022);</w:t>
            </w:r>
          </w:p>
        </w:tc>
        <w:tc>
          <w:tcPr>
            <w:tcW w:w="2880" w:type="dxa"/>
          </w:tcPr>
          <w:p w14:paraId="24647342" w14:textId="77777777" w:rsidR="00AA4914" w:rsidRDefault="00B8112C">
            <w:r>
              <w:t>27.04.2022</w:t>
            </w:r>
          </w:p>
        </w:tc>
      </w:tr>
      <w:tr w:rsidR="00AA4914" w14:paraId="1CC1D428" w14:textId="77777777">
        <w:tc>
          <w:tcPr>
            <w:tcW w:w="2880" w:type="dxa"/>
          </w:tcPr>
          <w:p w14:paraId="5A8CFFBE" w14:textId="77777777" w:rsidR="00AA4914" w:rsidRDefault="00B8112C">
            <w:r>
              <w:t>5282.</w:t>
            </w:r>
          </w:p>
        </w:tc>
        <w:tc>
          <w:tcPr>
            <w:tcW w:w="2880" w:type="dxa"/>
          </w:tcPr>
          <w:p w14:paraId="6E3C12DB" w14:textId="77777777" w:rsidR="00AA4914" w:rsidRDefault="00B8112C">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w:t>
            </w:r>
            <w:r>
              <w:t>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w:t>
            </w:r>
            <w:r>
              <w:t>а-Дону от 10.02.2022);</w:t>
            </w:r>
          </w:p>
        </w:tc>
        <w:tc>
          <w:tcPr>
            <w:tcW w:w="2880" w:type="dxa"/>
          </w:tcPr>
          <w:p w14:paraId="11AC5EE9" w14:textId="77777777" w:rsidR="00AA4914" w:rsidRDefault="00B8112C">
            <w:r>
              <w:t>27.04.2022</w:t>
            </w:r>
          </w:p>
        </w:tc>
      </w:tr>
      <w:tr w:rsidR="00AA4914" w14:paraId="1641EDF9" w14:textId="77777777">
        <w:tc>
          <w:tcPr>
            <w:tcW w:w="2880" w:type="dxa"/>
          </w:tcPr>
          <w:p w14:paraId="52F4CF42" w14:textId="77777777" w:rsidR="00AA4914" w:rsidRDefault="00B8112C">
            <w:r>
              <w:t>5283.</w:t>
            </w:r>
          </w:p>
        </w:tc>
        <w:tc>
          <w:tcPr>
            <w:tcW w:w="2880" w:type="dxa"/>
          </w:tcPr>
          <w:p w14:paraId="14BFF0D2" w14:textId="77777777" w:rsidR="00AA4914" w:rsidRDefault="00B8112C">
            <w:r>
              <w:t xml:space="preserve">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w:t>
            </w:r>
            <w:r>
              <w:t>(решение Советского районного суда г. Орла от 20.01.2022);</w:t>
            </w:r>
          </w:p>
        </w:tc>
        <w:tc>
          <w:tcPr>
            <w:tcW w:w="2880" w:type="dxa"/>
          </w:tcPr>
          <w:p w14:paraId="2286539A" w14:textId="77777777" w:rsidR="00AA4914" w:rsidRDefault="00B8112C">
            <w:r>
              <w:t>06.05.2022</w:t>
            </w:r>
          </w:p>
        </w:tc>
      </w:tr>
      <w:tr w:rsidR="00AA4914" w14:paraId="4ED33C87" w14:textId="77777777">
        <w:tc>
          <w:tcPr>
            <w:tcW w:w="2880" w:type="dxa"/>
          </w:tcPr>
          <w:p w14:paraId="7A5337AE" w14:textId="77777777" w:rsidR="00AA4914" w:rsidRDefault="00B8112C">
            <w:r>
              <w:t>5284.</w:t>
            </w:r>
          </w:p>
        </w:tc>
        <w:tc>
          <w:tcPr>
            <w:tcW w:w="2880" w:type="dxa"/>
          </w:tcPr>
          <w:p w14:paraId="658C0053" w14:textId="77777777" w:rsidR="00AA4914" w:rsidRDefault="00B8112C">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w:t>
            </w:r>
            <w:r>
              <w:t>а! Смерть ментам от ножа!» (решение Калужского районного суда Калужской области от 01.03.2022);</w:t>
            </w:r>
          </w:p>
        </w:tc>
        <w:tc>
          <w:tcPr>
            <w:tcW w:w="2880" w:type="dxa"/>
          </w:tcPr>
          <w:p w14:paraId="46F56291" w14:textId="77777777" w:rsidR="00AA4914" w:rsidRDefault="00B8112C">
            <w:r>
              <w:t>06.05.2022</w:t>
            </w:r>
          </w:p>
        </w:tc>
      </w:tr>
      <w:tr w:rsidR="00AA4914" w14:paraId="3C71B68B" w14:textId="77777777">
        <w:tc>
          <w:tcPr>
            <w:tcW w:w="2880" w:type="dxa"/>
          </w:tcPr>
          <w:p w14:paraId="18C5D772" w14:textId="77777777" w:rsidR="00AA4914" w:rsidRDefault="00B8112C">
            <w:r>
              <w:t>5</w:t>
            </w:r>
            <w:r>
              <w:lastRenderedPageBreak/>
              <w:t>285.</w:t>
            </w:r>
          </w:p>
        </w:tc>
        <w:tc>
          <w:tcPr>
            <w:tcW w:w="2880" w:type="dxa"/>
          </w:tcPr>
          <w:p w14:paraId="78E6E011" w14:textId="77777777" w:rsidR="00AA4914" w:rsidRDefault="00B8112C">
            <w:r>
              <w:lastRenderedPageBreak/>
              <w:t xml:space="preserve">Аудиозапись и текст песни «Четверио-Смерть ментам», продолжительностью 2 мин. 03 сек., начинающаяся </w:t>
            </w:r>
            <w:r>
              <w:lastRenderedPageBreak/>
              <w:t xml:space="preserve">словами «Сколько серой формы в загашниках </w:t>
            </w:r>
            <w:r>
              <w:t>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14:paraId="4C2EDA18" w14:textId="77777777" w:rsidR="00AA4914" w:rsidRDefault="00B8112C">
            <w:r>
              <w:lastRenderedPageBreak/>
              <w:t>06.</w:t>
            </w:r>
            <w:r>
              <w:lastRenderedPageBreak/>
              <w:t>05.2022</w:t>
            </w:r>
          </w:p>
        </w:tc>
      </w:tr>
      <w:tr w:rsidR="00AA4914" w14:paraId="2A7DF8E0" w14:textId="77777777">
        <w:tc>
          <w:tcPr>
            <w:tcW w:w="2880" w:type="dxa"/>
          </w:tcPr>
          <w:p w14:paraId="7174B495" w14:textId="77777777" w:rsidR="00AA4914" w:rsidRDefault="00B8112C">
            <w:r>
              <w:lastRenderedPageBreak/>
              <w:t>5286.</w:t>
            </w:r>
          </w:p>
        </w:tc>
        <w:tc>
          <w:tcPr>
            <w:tcW w:w="2880" w:type="dxa"/>
          </w:tcPr>
          <w:p w14:paraId="254099EA" w14:textId="77777777" w:rsidR="00AA4914" w:rsidRDefault="00B8112C">
            <w:r>
              <w:t>Аудиозапись и текст песни «Руки на одеяло» - Смерть ментам (А.С.А.В.)», продолжительностью 3</w:t>
            </w:r>
            <w:r>
              <w:t xml:space="preserve">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14:paraId="3A5D5B22" w14:textId="77777777" w:rsidR="00AA4914" w:rsidRDefault="00B8112C">
            <w:r>
              <w:t>06.05.2022</w:t>
            </w:r>
          </w:p>
        </w:tc>
      </w:tr>
      <w:tr w:rsidR="00AA4914" w14:paraId="7A909CBD" w14:textId="77777777">
        <w:tc>
          <w:tcPr>
            <w:tcW w:w="2880" w:type="dxa"/>
          </w:tcPr>
          <w:p w14:paraId="3DC174D4" w14:textId="77777777" w:rsidR="00AA4914" w:rsidRDefault="00B8112C">
            <w:r>
              <w:t>5287.</w:t>
            </w:r>
          </w:p>
        </w:tc>
        <w:tc>
          <w:tcPr>
            <w:tcW w:w="2880" w:type="dxa"/>
          </w:tcPr>
          <w:p w14:paraId="41ABBF7C" w14:textId="77777777" w:rsidR="00AA4914" w:rsidRDefault="00B8112C">
            <w:r>
              <w:t>Аудиозапись под названием: «Аз</w:t>
            </w:r>
            <w:r>
              <w:t>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w:t>
            </w:r>
            <w:r>
              <w:t>.09.2021 и апелляционное определение судебной коллегии по административным делам Ярославского областного суда от 05.04.2022);</w:t>
            </w:r>
          </w:p>
        </w:tc>
        <w:tc>
          <w:tcPr>
            <w:tcW w:w="2880" w:type="dxa"/>
          </w:tcPr>
          <w:p w14:paraId="74DDC30C" w14:textId="77777777" w:rsidR="00AA4914" w:rsidRDefault="00B8112C">
            <w:r>
              <w:t>31.05.2022</w:t>
            </w:r>
          </w:p>
        </w:tc>
      </w:tr>
      <w:tr w:rsidR="00AA4914" w14:paraId="2F52A2B9" w14:textId="77777777">
        <w:tc>
          <w:tcPr>
            <w:tcW w:w="2880" w:type="dxa"/>
          </w:tcPr>
          <w:p w14:paraId="18DA08C1" w14:textId="77777777" w:rsidR="00AA4914" w:rsidRDefault="00B8112C">
            <w:r>
              <w:t>5288.</w:t>
            </w:r>
          </w:p>
        </w:tc>
        <w:tc>
          <w:tcPr>
            <w:tcW w:w="2880" w:type="dxa"/>
          </w:tcPr>
          <w:p w14:paraId="7F8EA4F5" w14:textId="77777777" w:rsidR="00AA4914" w:rsidRDefault="00B8112C">
            <w:r>
              <w:t xml:space="preserve">Произведение Йозефа Геббельса под названием «Наци-Соци: Вопросы и ответы для национал-социалиста», состоящее из </w:t>
            </w:r>
            <w:r>
              <w:t>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w:t>
            </w:r>
            <w:r>
              <w:t>ию – националистический, социалистический Третий Рейх!» (решение Центрального районного суда г. Барнаула от 03.03.2022);</w:t>
            </w:r>
          </w:p>
        </w:tc>
        <w:tc>
          <w:tcPr>
            <w:tcW w:w="2880" w:type="dxa"/>
          </w:tcPr>
          <w:p w14:paraId="1E5B4AD5" w14:textId="77777777" w:rsidR="00AA4914" w:rsidRDefault="00B8112C">
            <w:r>
              <w:t>09.06.2022</w:t>
            </w:r>
          </w:p>
        </w:tc>
      </w:tr>
      <w:tr w:rsidR="00AA4914" w14:paraId="3963E147" w14:textId="77777777">
        <w:tc>
          <w:tcPr>
            <w:tcW w:w="2880" w:type="dxa"/>
          </w:tcPr>
          <w:p w14:paraId="103968C7" w14:textId="77777777" w:rsidR="00AA4914" w:rsidRDefault="00B8112C">
            <w:r>
              <w:t>5289.</w:t>
            </w:r>
          </w:p>
        </w:tc>
        <w:tc>
          <w:tcPr>
            <w:tcW w:w="2880" w:type="dxa"/>
          </w:tcPr>
          <w:p w14:paraId="05755E68" w14:textId="77777777" w:rsidR="00AA4914" w:rsidRDefault="00B8112C">
            <w:r>
              <w:t xml:space="preserve">Информационные материалы – публикации, размещенные в телеграмм-сообществе «IADAT» </w:t>
            </w:r>
            <w:r>
              <w:t>(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w:t>
            </w:r>
            <w:r>
              <w:t>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w:t>
            </w:r>
            <w:r>
              <w:t xml:space="preserve">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w:t>
            </w:r>
            <w:r>
              <w:lastRenderedPageBreak/>
              <w:t>свободными людьми»; начинающаяся со слов «Есть вещи, которые нужно…», за</w:t>
            </w:r>
            <w:r>
              <w:t>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w:t>
            </w:r>
            <w:r>
              <w:t xml:space="preserve">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w:t>
            </w:r>
            <w:r>
              <w:t>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w:t>
            </w:r>
            <w:r>
              <w:t>и «кем они хотят быть: рабами или свободными людьми…» (решение Заводского районного суда города Грозного от 15.12.2021);</w:t>
            </w:r>
          </w:p>
        </w:tc>
        <w:tc>
          <w:tcPr>
            <w:tcW w:w="2880" w:type="dxa"/>
          </w:tcPr>
          <w:p w14:paraId="02B37388" w14:textId="77777777" w:rsidR="00AA4914" w:rsidRDefault="00B8112C">
            <w:r>
              <w:lastRenderedPageBreak/>
              <w:t>09.06.2022</w:t>
            </w:r>
          </w:p>
        </w:tc>
      </w:tr>
      <w:tr w:rsidR="00AA4914" w14:paraId="61404F35" w14:textId="77777777">
        <w:tc>
          <w:tcPr>
            <w:tcW w:w="2880" w:type="dxa"/>
          </w:tcPr>
          <w:p w14:paraId="47C63577" w14:textId="77777777" w:rsidR="00AA4914" w:rsidRDefault="00B8112C">
            <w:r>
              <w:t>5290.</w:t>
            </w:r>
          </w:p>
        </w:tc>
        <w:tc>
          <w:tcPr>
            <w:tcW w:w="2880" w:type="dxa"/>
          </w:tcPr>
          <w:p w14:paraId="19FDEA74" w14:textId="77777777" w:rsidR="00AA4914" w:rsidRDefault="00B8112C">
            <w:r>
              <w:t>Видеофайл «МОРАЛЬ ТАЛМУДА! Знать ВСЕМ! Евреи. Жиды» продолжительностью 06 минут 34 секунды, начинающийся демонстрацие</w:t>
            </w:r>
            <w:r>
              <w:t>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w:t>
            </w:r>
            <w:r>
              <w:t>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w:t>
            </w:r>
            <w:r>
              <w:t>вгородского районного суда Новгородской области от 29.03.2022);</w:t>
            </w:r>
          </w:p>
        </w:tc>
        <w:tc>
          <w:tcPr>
            <w:tcW w:w="2880" w:type="dxa"/>
          </w:tcPr>
          <w:p w14:paraId="3D181DE9" w14:textId="77777777" w:rsidR="00AA4914" w:rsidRDefault="00B8112C">
            <w:r>
              <w:t>09.06.2022</w:t>
            </w:r>
          </w:p>
        </w:tc>
      </w:tr>
      <w:tr w:rsidR="00AA4914" w14:paraId="0AF3CE6C" w14:textId="77777777">
        <w:tc>
          <w:tcPr>
            <w:tcW w:w="2880" w:type="dxa"/>
          </w:tcPr>
          <w:p w14:paraId="7B2B7CBE" w14:textId="77777777" w:rsidR="00AA4914" w:rsidRDefault="00B8112C">
            <w:r>
              <w:t>5291.</w:t>
            </w:r>
          </w:p>
        </w:tc>
        <w:tc>
          <w:tcPr>
            <w:tcW w:w="2880" w:type="dxa"/>
          </w:tcPr>
          <w:p w14:paraId="4E5D72B8" w14:textId="77777777" w:rsidR="00AA4914" w:rsidRDefault="00B8112C">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w:t>
            </w:r>
            <w:r>
              <w:t>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w:t>
            </w:r>
            <w:r>
              <w:t>есет, может бога боится, а значит несет.» (решение Центрального районного суда г. Барнаула от 07.04.2022);</w:t>
            </w:r>
          </w:p>
        </w:tc>
        <w:tc>
          <w:tcPr>
            <w:tcW w:w="2880" w:type="dxa"/>
          </w:tcPr>
          <w:p w14:paraId="7206D3AF" w14:textId="77777777" w:rsidR="00AA4914" w:rsidRDefault="00B8112C">
            <w:r>
              <w:t>23.06.2022</w:t>
            </w:r>
          </w:p>
        </w:tc>
      </w:tr>
      <w:tr w:rsidR="00AA4914" w14:paraId="03E9652B" w14:textId="77777777">
        <w:tc>
          <w:tcPr>
            <w:tcW w:w="2880" w:type="dxa"/>
          </w:tcPr>
          <w:p w14:paraId="4642C3CD" w14:textId="77777777" w:rsidR="00AA4914" w:rsidRDefault="00B8112C">
            <w:r>
              <w:t>529</w:t>
            </w:r>
            <w:r>
              <w:lastRenderedPageBreak/>
              <w:t>2.</w:t>
            </w:r>
          </w:p>
        </w:tc>
        <w:tc>
          <w:tcPr>
            <w:tcW w:w="2880" w:type="dxa"/>
          </w:tcPr>
          <w:p w14:paraId="0A5E5CA7" w14:textId="77777777" w:rsidR="00AA4914" w:rsidRDefault="00B8112C">
            <w:r>
              <w:lastRenderedPageBreak/>
              <w:t xml:space="preserve">Стихотворный текст, начинающийся со слов: «В коридоре тюремном я слышу шаги» и заканчивающийся словами: «Но я знаю, что гибель моя </w:t>
            </w:r>
            <w:r>
              <w:t xml:space="preserve">– лишь начало» (решение Горно-Алтайского городского суда Республики </w:t>
            </w:r>
            <w:r>
              <w:lastRenderedPageBreak/>
              <w:t>Алтай от 25.04.2022);</w:t>
            </w:r>
          </w:p>
        </w:tc>
        <w:tc>
          <w:tcPr>
            <w:tcW w:w="2880" w:type="dxa"/>
          </w:tcPr>
          <w:p w14:paraId="61152997" w14:textId="77777777" w:rsidR="00AA4914" w:rsidRDefault="00B8112C">
            <w:r>
              <w:lastRenderedPageBreak/>
              <w:t>06.07.202</w:t>
            </w:r>
            <w:r>
              <w:lastRenderedPageBreak/>
              <w:t>2</w:t>
            </w:r>
          </w:p>
        </w:tc>
      </w:tr>
      <w:tr w:rsidR="00AA4914" w14:paraId="1A7976F5" w14:textId="77777777">
        <w:tc>
          <w:tcPr>
            <w:tcW w:w="2880" w:type="dxa"/>
          </w:tcPr>
          <w:p w14:paraId="2BDAD7E6" w14:textId="77777777" w:rsidR="00AA4914" w:rsidRDefault="00B8112C">
            <w:r>
              <w:lastRenderedPageBreak/>
              <w:t>5293.</w:t>
            </w:r>
          </w:p>
        </w:tc>
        <w:tc>
          <w:tcPr>
            <w:tcW w:w="2880" w:type="dxa"/>
          </w:tcPr>
          <w:p w14:paraId="05994BA7" w14:textId="77777777" w:rsidR="00AA4914" w:rsidRDefault="00B8112C">
            <w:r>
              <w:t>Информационный материал в виде видеоролика – слайд-шоу с названием «EVANGELION X ПРАВЫЙ СЕКТОР [Ukr]» продолжительностью 1 минута 30 секунд, который</w:t>
            </w:r>
            <w:r>
              <w:t xml:space="preserve">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w:t>
            </w:r>
            <w:r>
              <w:t>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2880" w:type="dxa"/>
          </w:tcPr>
          <w:p w14:paraId="64F808E0" w14:textId="77777777" w:rsidR="00AA4914" w:rsidRDefault="00B8112C">
            <w:r>
              <w:t>06.07.2022</w:t>
            </w:r>
          </w:p>
        </w:tc>
      </w:tr>
      <w:tr w:rsidR="00AA4914" w14:paraId="11EDAA9D" w14:textId="77777777">
        <w:tc>
          <w:tcPr>
            <w:tcW w:w="2880" w:type="dxa"/>
          </w:tcPr>
          <w:p w14:paraId="40D558F7" w14:textId="77777777" w:rsidR="00AA4914" w:rsidRDefault="00B8112C">
            <w:r>
              <w:t>5294.</w:t>
            </w:r>
          </w:p>
        </w:tc>
        <w:tc>
          <w:tcPr>
            <w:tcW w:w="2880" w:type="dxa"/>
          </w:tcPr>
          <w:p w14:paraId="53C2CBE7" w14:textId="77777777" w:rsidR="00AA4914" w:rsidRDefault="00B8112C">
            <w:r>
              <w:t>Информационный материал-графическое изобр</w:t>
            </w:r>
            <w:r>
              <w:t xml:space="preserve">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w:t>
            </w:r>
            <w:r>
              <w:t>районного суда города Оренбурга от 22.04.2022);</w:t>
            </w:r>
          </w:p>
        </w:tc>
        <w:tc>
          <w:tcPr>
            <w:tcW w:w="2880" w:type="dxa"/>
          </w:tcPr>
          <w:p w14:paraId="73154464" w14:textId="77777777" w:rsidR="00AA4914" w:rsidRDefault="00B8112C">
            <w:r>
              <w:t>12.07.2022</w:t>
            </w:r>
          </w:p>
        </w:tc>
      </w:tr>
      <w:tr w:rsidR="00AA4914" w14:paraId="6EC5AF93" w14:textId="77777777">
        <w:tc>
          <w:tcPr>
            <w:tcW w:w="2880" w:type="dxa"/>
          </w:tcPr>
          <w:p w14:paraId="65B70D4B" w14:textId="77777777" w:rsidR="00AA4914" w:rsidRDefault="00B8112C">
            <w:r>
              <w:t>5295.</w:t>
            </w:r>
          </w:p>
        </w:tc>
        <w:tc>
          <w:tcPr>
            <w:tcW w:w="2880" w:type="dxa"/>
          </w:tcPr>
          <w:p w14:paraId="3A85E24B" w14:textId="77777777" w:rsidR="00AA4914" w:rsidRDefault="00B8112C">
            <w:r>
              <w:t xml:space="preserve">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w:t>
            </w:r>
            <w:r>
              <w:t>области от 21.04.2022);</w:t>
            </w:r>
          </w:p>
        </w:tc>
        <w:tc>
          <w:tcPr>
            <w:tcW w:w="2880" w:type="dxa"/>
          </w:tcPr>
          <w:p w14:paraId="3D472E3D" w14:textId="77777777" w:rsidR="00AA4914" w:rsidRDefault="00B8112C">
            <w:r>
              <w:t>12.07.2022</w:t>
            </w:r>
          </w:p>
        </w:tc>
      </w:tr>
      <w:tr w:rsidR="00AA4914" w14:paraId="025D09D2" w14:textId="77777777">
        <w:tc>
          <w:tcPr>
            <w:tcW w:w="2880" w:type="dxa"/>
          </w:tcPr>
          <w:p w14:paraId="30ED9D4E" w14:textId="77777777" w:rsidR="00AA4914" w:rsidRDefault="00B8112C">
            <w:r>
              <w:t>5296.</w:t>
            </w:r>
          </w:p>
        </w:tc>
        <w:tc>
          <w:tcPr>
            <w:tcW w:w="2880" w:type="dxa"/>
          </w:tcPr>
          <w:p w14:paraId="26B87967" w14:textId="77777777" w:rsidR="00AA4914" w:rsidRDefault="00B8112C">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w:t>
            </w:r>
            <w:r>
              <w:t>итимная 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14:paraId="0E162383" w14:textId="77777777" w:rsidR="00AA4914" w:rsidRDefault="00B8112C">
            <w:r>
              <w:t>03.08.2022</w:t>
            </w:r>
          </w:p>
        </w:tc>
      </w:tr>
      <w:tr w:rsidR="00AA4914" w14:paraId="5D5F3ACD" w14:textId="77777777">
        <w:tc>
          <w:tcPr>
            <w:tcW w:w="2880" w:type="dxa"/>
          </w:tcPr>
          <w:p w14:paraId="464E7DBA" w14:textId="77777777" w:rsidR="00AA4914" w:rsidRDefault="00B8112C">
            <w:r>
              <w:t>529</w:t>
            </w:r>
            <w:r>
              <w:lastRenderedPageBreak/>
              <w:t>7.</w:t>
            </w:r>
          </w:p>
        </w:tc>
        <w:tc>
          <w:tcPr>
            <w:tcW w:w="2880" w:type="dxa"/>
          </w:tcPr>
          <w:p w14:paraId="4C3A2A81" w14:textId="77777777" w:rsidR="00AA4914" w:rsidRDefault="00B8112C">
            <w:r>
              <w:lastRenderedPageBreak/>
              <w:t>Информационный материал в виде видеозаписи – видеоролик с названием «NS\WP» продолжительностью 5</w:t>
            </w:r>
            <w:r>
              <w:t xml:space="preserve">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w:t>
            </w:r>
            <w:r>
              <w:t xml:space="preserve">ешение Калининского районного </w:t>
            </w:r>
            <w:r>
              <w:lastRenderedPageBreak/>
              <w:t>суда г. Новосибирска от 03.06.2022);</w:t>
            </w:r>
          </w:p>
        </w:tc>
        <w:tc>
          <w:tcPr>
            <w:tcW w:w="2880" w:type="dxa"/>
          </w:tcPr>
          <w:p w14:paraId="6E7D70DA" w14:textId="77777777" w:rsidR="00AA4914" w:rsidRDefault="00B8112C">
            <w:r>
              <w:lastRenderedPageBreak/>
              <w:t>03.08.202</w:t>
            </w:r>
            <w:r>
              <w:lastRenderedPageBreak/>
              <w:t>2</w:t>
            </w:r>
          </w:p>
        </w:tc>
      </w:tr>
      <w:tr w:rsidR="00AA4914" w14:paraId="25660176" w14:textId="77777777">
        <w:tc>
          <w:tcPr>
            <w:tcW w:w="2880" w:type="dxa"/>
          </w:tcPr>
          <w:p w14:paraId="295FC1FC" w14:textId="77777777" w:rsidR="00AA4914" w:rsidRDefault="00B8112C">
            <w:r>
              <w:lastRenderedPageBreak/>
              <w:t>5298.</w:t>
            </w:r>
          </w:p>
        </w:tc>
        <w:tc>
          <w:tcPr>
            <w:tcW w:w="2880" w:type="dxa"/>
          </w:tcPr>
          <w:p w14:paraId="59A1AF85" w14:textId="77777777" w:rsidR="00AA4914" w:rsidRDefault="00B8112C">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w:t>
            </w:r>
            <w:r>
              <w:t>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14:paraId="2AD76C64" w14:textId="77777777" w:rsidR="00AA4914" w:rsidRDefault="00B8112C">
            <w:r>
              <w:t>03.08.2022</w:t>
            </w:r>
          </w:p>
        </w:tc>
      </w:tr>
      <w:tr w:rsidR="00AA4914" w14:paraId="56BCD584" w14:textId="77777777">
        <w:tc>
          <w:tcPr>
            <w:tcW w:w="2880" w:type="dxa"/>
          </w:tcPr>
          <w:p w14:paraId="5552CA22" w14:textId="77777777" w:rsidR="00AA4914" w:rsidRDefault="00B8112C">
            <w:r>
              <w:t>5299.</w:t>
            </w:r>
          </w:p>
        </w:tc>
        <w:tc>
          <w:tcPr>
            <w:tcW w:w="2880" w:type="dxa"/>
          </w:tcPr>
          <w:p w14:paraId="64215204" w14:textId="77777777" w:rsidR="00AA4914" w:rsidRDefault="00B8112C">
            <w:r>
              <w:t>Аудиозапись под названием «Руки На Одеяло А.С.А.В.» (другие названия «Ру</w:t>
            </w:r>
            <w:r>
              <w:t>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w:t>
            </w:r>
            <w:r>
              <w:t>онного суда г. Ульяновска от 23.05.2022);</w:t>
            </w:r>
          </w:p>
        </w:tc>
        <w:tc>
          <w:tcPr>
            <w:tcW w:w="2880" w:type="dxa"/>
          </w:tcPr>
          <w:p w14:paraId="6D545138" w14:textId="77777777" w:rsidR="00AA4914" w:rsidRDefault="00B8112C">
            <w:r>
              <w:t>22.08.2022</w:t>
            </w:r>
          </w:p>
        </w:tc>
      </w:tr>
      <w:tr w:rsidR="00AA4914" w14:paraId="5F974C8D" w14:textId="77777777">
        <w:tc>
          <w:tcPr>
            <w:tcW w:w="2880" w:type="dxa"/>
          </w:tcPr>
          <w:p w14:paraId="255812AE" w14:textId="77777777" w:rsidR="00AA4914" w:rsidRDefault="00B8112C">
            <w:r>
              <w:t>5300.</w:t>
            </w:r>
          </w:p>
        </w:tc>
        <w:tc>
          <w:tcPr>
            <w:tcW w:w="2880" w:type="dxa"/>
          </w:tcPr>
          <w:p w14:paraId="3ED15C00" w14:textId="77777777" w:rsidR="00AA4914" w:rsidRDefault="00B8112C">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w:t>
            </w:r>
            <w:r>
              <w:t>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w:t>
            </w:r>
            <w:r>
              <w:t xml:space="preserve">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14:paraId="00C34E16" w14:textId="77777777" w:rsidR="00AA4914" w:rsidRDefault="00B8112C">
            <w:r>
              <w:t>29.08.2022</w:t>
            </w:r>
          </w:p>
        </w:tc>
      </w:tr>
      <w:tr w:rsidR="00AA4914" w14:paraId="0C958A2E" w14:textId="77777777">
        <w:tc>
          <w:tcPr>
            <w:tcW w:w="2880" w:type="dxa"/>
          </w:tcPr>
          <w:p w14:paraId="4A609DA8" w14:textId="77777777" w:rsidR="00AA4914" w:rsidRDefault="00B8112C">
            <w:r>
              <w:t>5301.</w:t>
            </w:r>
          </w:p>
        </w:tc>
        <w:tc>
          <w:tcPr>
            <w:tcW w:w="2880" w:type="dxa"/>
          </w:tcPr>
          <w:p w14:paraId="778D1291" w14:textId="77777777" w:rsidR="00AA4914" w:rsidRDefault="00B8112C">
            <w:r>
              <w:t>Исключен</w:t>
            </w:r>
          </w:p>
        </w:tc>
        <w:tc>
          <w:tcPr>
            <w:tcW w:w="2880" w:type="dxa"/>
          </w:tcPr>
          <w:p w14:paraId="7A0E2B06" w14:textId="77777777" w:rsidR="00AA4914" w:rsidRDefault="00B8112C">
            <w:r>
              <w:t>29.08.2022</w:t>
            </w:r>
          </w:p>
        </w:tc>
      </w:tr>
      <w:tr w:rsidR="00AA4914" w14:paraId="47D2C986" w14:textId="77777777">
        <w:tc>
          <w:tcPr>
            <w:tcW w:w="2880" w:type="dxa"/>
          </w:tcPr>
          <w:p w14:paraId="5FE2CA12" w14:textId="77777777" w:rsidR="00AA4914" w:rsidRDefault="00B8112C">
            <w:r>
              <w:t>530</w:t>
            </w:r>
            <w:r>
              <w:lastRenderedPageBreak/>
              <w:t>2.</w:t>
            </w:r>
          </w:p>
        </w:tc>
        <w:tc>
          <w:tcPr>
            <w:tcW w:w="2880" w:type="dxa"/>
          </w:tcPr>
          <w:p w14:paraId="1A6EF9B2" w14:textId="77777777" w:rsidR="00AA4914" w:rsidRDefault="00B8112C">
            <w:r>
              <w:lastRenderedPageBreak/>
              <w:t>Исключен</w:t>
            </w:r>
          </w:p>
        </w:tc>
        <w:tc>
          <w:tcPr>
            <w:tcW w:w="2880" w:type="dxa"/>
          </w:tcPr>
          <w:p w14:paraId="2E6DDD62" w14:textId="77777777" w:rsidR="00AA4914" w:rsidRDefault="00B8112C">
            <w:r>
              <w:t>29.08.202</w:t>
            </w:r>
            <w:r>
              <w:lastRenderedPageBreak/>
              <w:t>2</w:t>
            </w:r>
          </w:p>
        </w:tc>
      </w:tr>
      <w:tr w:rsidR="00AA4914" w14:paraId="1FFF36C9" w14:textId="77777777">
        <w:tc>
          <w:tcPr>
            <w:tcW w:w="2880" w:type="dxa"/>
          </w:tcPr>
          <w:p w14:paraId="7C89FA1C" w14:textId="77777777" w:rsidR="00AA4914" w:rsidRDefault="00B8112C">
            <w:r>
              <w:lastRenderedPageBreak/>
              <w:t>5303.</w:t>
            </w:r>
          </w:p>
        </w:tc>
        <w:tc>
          <w:tcPr>
            <w:tcW w:w="2880" w:type="dxa"/>
          </w:tcPr>
          <w:p w14:paraId="544CFB9B" w14:textId="77777777" w:rsidR="00AA4914" w:rsidRDefault="00B8112C">
            <w:r>
              <w:t>Исключен</w:t>
            </w:r>
          </w:p>
        </w:tc>
        <w:tc>
          <w:tcPr>
            <w:tcW w:w="2880" w:type="dxa"/>
          </w:tcPr>
          <w:p w14:paraId="285D57D4" w14:textId="77777777" w:rsidR="00AA4914" w:rsidRDefault="00B8112C">
            <w:r>
              <w:t>29.08.2022</w:t>
            </w:r>
          </w:p>
        </w:tc>
      </w:tr>
      <w:tr w:rsidR="00AA4914" w14:paraId="1117295D" w14:textId="77777777">
        <w:tc>
          <w:tcPr>
            <w:tcW w:w="2880" w:type="dxa"/>
          </w:tcPr>
          <w:p w14:paraId="1CE57D89" w14:textId="77777777" w:rsidR="00AA4914" w:rsidRDefault="00B8112C">
            <w:r>
              <w:t>5304.</w:t>
            </w:r>
          </w:p>
        </w:tc>
        <w:tc>
          <w:tcPr>
            <w:tcW w:w="2880" w:type="dxa"/>
          </w:tcPr>
          <w:p w14:paraId="2B0DB34F" w14:textId="77777777" w:rsidR="00AA4914" w:rsidRDefault="00B8112C">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2880" w:type="dxa"/>
          </w:tcPr>
          <w:p w14:paraId="47A49C90" w14:textId="77777777" w:rsidR="00AA4914" w:rsidRDefault="00B8112C">
            <w:r>
              <w:t>29.08.</w:t>
            </w:r>
            <w:r>
              <w:t>2022</w:t>
            </w:r>
          </w:p>
        </w:tc>
      </w:tr>
      <w:tr w:rsidR="00AA4914" w14:paraId="21A12172" w14:textId="77777777">
        <w:tc>
          <w:tcPr>
            <w:tcW w:w="2880" w:type="dxa"/>
          </w:tcPr>
          <w:p w14:paraId="409AA196" w14:textId="77777777" w:rsidR="00AA4914" w:rsidRDefault="00B8112C">
            <w:r>
              <w:t>5305.</w:t>
            </w:r>
          </w:p>
        </w:tc>
        <w:tc>
          <w:tcPr>
            <w:tcW w:w="2880" w:type="dxa"/>
          </w:tcPr>
          <w:p w14:paraId="0735D84E" w14:textId="77777777" w:rsidR="00AA4914" w:rsidRDefault="00B8112C">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w:t>
            </w:r>
            <w:r>
              <w:t>х колоний и соседних с Россией стран» (решение Центрального районного суда г. Барнаула от 07.07.2022);</w:t>
            </w:r>
          </w:p>
        </w:tc>
        <w:tc>
          <w:tcPr>
            <w:tcW w:w="2880" w:type="dxa"/>
          </w:tcPr>
          <w:p w14:paraId="37B7CF86" w14:textId="77777777" w:rsidR="00AA4914" w:rsidRDefault="00B8112C">
            <w:r>
              <w:t>19.09.2022</w:t>
            </w:r>
          </w:p>
        </w:tc>
      </w:tr>
      <w:tr w:rsidR="00AA4914" w14:paraId="4DDC57E9" w14:textId="77777777">
        <w:tc>
          <w:tcPr>
            <w:tcW w:w="2880" w:type="dxa"/>
          </w:tcPr>
          <w:p w14:paraId="3D8CDD1E" w14:textId="77777777" w:rsidR="00AA4914" w:rsidRDefault="00B8112C">
            <w:r>
              <w:t>5306.</w:t>
            </w:r>
          </w:p>
        </w:tc>
        <w:tc>
          <w:tcPr>
            <w:tcW w:w="2880" w:type="dxa"/>
          </w:tcPr>
          <w:p w14:paraId="600BA568" w14:textId="77777777" w:rsidR="00AA4914" w:rsidRDefault="00B8112C">
            <w:r>
              <w:t>Видеоматериал под названием: «Полковник Шендаков обратился к женам росгвардейцев и полицейских», размещенный в сети «Интернет», продолж</w:t>
            </w:r>
            <w:r>
              <w:t>ительностью 04 минуты 53 секунды (решение Красногорского городского суда Московской области от 18.07.2022);</w:t>
            </w:r>
          </w:p>
        </w:tc>
        <w:tc>
          <w:tcPr>
            <w:tcW w:w="2880" w:type="dxa"/>
          </w:tcPr>
          <w:p w14:paraId="39D57AFF" w14:textId="77777777" w:rsidR="00AA4914" w:rsidRDefault="00B8112C">
            <w:r>
              <w:t>19.09.2022</w:t>
            </w:r>
          </w:p>
        </w:tc>
      </w:tr>
      <w:tr w:rsidR="00AA4914" w14:paraId="32892B46" w14:textId="77777777">
        <w:tc>
          <w:tcPr>
            <w:tcW w:w="2880" w:type="dxa"/>
          </w:tcPr>
          <w:p w14:paraId="1925663B" w14:textId="77777777" w:rsidR="00AA4914" w:rsidRDefault="00B8112C">
            <w:r>
              <w:t>5307.</w:t>
            </w:r>
          </w:p>
        </w:tc>
        <w:tc>
          <w:tcPr>
            <w:tcW w:w="2880" w:type="dxa"/>
          </w:tcPr>
          <w:p w14:paraId="4ACF9E14" w14:textId="77777777" w:rsidR="00AA4914" w:rsidRDefault="00B8112C">
            <w:r>
              <w:t xml:space="preserve">Видеоматериал под названием: «СУРКОВ ОБЕЩАЛ ДОНБАССУ ВОЙНУ! Михаил Шендаков/ПРЯМОЙ ЭФИР СТ // 22.12.2019», </w:t>
            </w:r>
            <w:r>
              <w:t>продолжительностью 59 минут 12 секунд, размещенный в сети «Интернет» (решение Красногорского городского суда Московской области от 18.07.2022);</w:t>
            </w:r>
          </w:p>
        </w:tc>
        <w:tc>
          <w:tcPr>
            <w:tcW w:w="2880" w:type="dxa"/>
          </w:tcPr>
          <w:p w14:paraId="19F04B65" w14:textId="77777777" w:rsidR="00AA4914" w:rsidRDefault="00B8112C">
            <w:r>
              <w:t>19.09.2022</w:t>
            </w:r>
          </w:p>
        </w:tc>
      </w:tr>
      <w:tr w:rsidR="00AA4914" w14:paraId="6FFB11BB" w14:textId="77777777">
        <w:tc>
          <w:tcPr>
            <w:tcW w:w="2880" w:type="dxa"/>
          </w:tcPr>
          <w:p w14:paraId="534DDE24" w14:textId="77777777" w:rsidR="00AA4914" w:rsidRDefault="00B8112C">
            <w:r>
              <w:t>5</w:t>
            </w:r>
            <w:r>
              <w:lastRenderedPageBreak/>
              <w:t>308.</w:t>
            </w:r>
          </w:p>
        </w:tc>
        <w:tc>
          <w:tcPr>
            <w:tcW w:w="2880" w:type="dxa"/>
          </w:tcPr>
          <w:p w14:paraId="6D4FF061" w14:textId="77777777" w:rsidR="00AA4914" w:rsidRDefault="00B8112C">
            <w:r>
              <w:lastRenderedPageBreak/>
              <w:t xml:space="preserve">Печатное издание под редакцией Лорса Дарьяльского «Осетины на стороне Третьего рейха. </w:t>
            </w:r>
            <w:r>
              <w:lastRenderedPageBreak/>
              <w:t>Коллабор</w:t>
            </w:r>
            <w:r>
              <w:t>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w="2880" w:type="dxa"/>
          </w:tcPr>
          <w:p w14:paraId="2EC5A942" w14:textId="77777777" w:rsidR="00AA4914" w:rsidRDefault="00B8112C">
            <w:r>
              <w:lastRenderedPageBreak/>
              <w:t>19.</w:t>
            </w:r>
            <w:r>
              <w:lastRenderedPageBreak/>
              <w:t>09.2022</w:t>
            </w:r>
          </w:p>
        </w:tc>
      </w:tr>
      <w:tr w:rsidR="00AA4914" w14:paraId="674AD5FA" w14:textId="77777777">
        <w:tc>
          <w:tcPr>
            <w:tcW w:w="2880" w:type="dxa"/>
          </w:tcPr>
          <w:p w14:paraId="0DE41B16" w14:textId="77777777" w:rsidR="00AA4914" w:rsidRDefault="00B8112C">
            <w:r>
              <w:lastRenderedPageBreak/>
              <w:t>5309.</w:t>
            </w:r>
          </w:p>
        </w:tc>
        <w:tc>
          <w:tcPr>
            <w:tcW w:w="2880" w:type="dxa"/>
          </w:tcPr>
          <w:p w14:paraId="02EFE10E" w14:textId="77777777" w:rsidR="00AA4914" w:rsidRDefault="00B8112C">
            <w:r>
              <w:t>Cтатья Б. Стомахина «Зачем митинг?», начинающаяся со слов «Лучше м</w:t>
            </w:r>
            <w:r>
              <w:t>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w="2880" w:type="dxa"/>
          </w:tcPr>
          <w:p w14:paraId="47998331" w14:textId="77777777" w:rsidR="00AA4914" w:rsidRDefault="00B8112C">
            <w:r>
              <w:t>04.10.2022</w:t>
            </w:r>
          </w:p>
        </w:tc>
      </w:tr>
      <w:tr w:rsidR="00AA4914" w14:paraId="61F60684" w14:textId="77777777">
        <w:tc>
          <w:tcPr>
            <w:tcW w:w="2880" w:type="dxa"/>
          </w:tcPr>
          <w:p w14:paraId="3CFFCD3C" w14:textId="77777777" w:rsidR="00AA4914" w:rsidRDefault="00B8112C">
            <w:r>
              <w:t>5310.</w:t>
            </w:r>
          </w:p>
        </w:tc>
        <w:tc>
          <w:tcPr>
            <w:tcW w:w="2880" w:type="dxa"/>
          </w:tcPr>
          <w:p w14:paraId="3C71427A" w14:textId="77777777" w:rsidR="00AA4914" w:rsidRDefault="00B8112C">
            <w:r>
              <w:t>Cтатья Б. Стомахина «NO FUTURE», начинаю</w:t>
            </w:r>
            <w:r>
              <w:t>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w:t>
            </w:r>
            <w:r>
              <w:t>йонного суда г. Барнаула Алтайского края от 01.08.2022);</w:t>
            </w:r>
          </w:p>
        </w:tc>
        <w:tc>
          <w:tcPr>
            <w:tcW w:w="2880" w:type="dxa"/>
          </w:tcPr>
          <w:p w14:paraId="60100754" w14:textId="77777777" w:rsidR="00AA4914" w:rsidRDefault="00B8112C">
            <w:r>
              <w:t>04.10.2022</w:t>
            </w:r>
          </w:p>
        </w:tc>
      </w:tr>
      <w:tr w:rsidR="00AA4914" w14:paraId="0EC57AF9" w14:textId="77777777">
        <w:tc>
          <w:tcPr>
            <w:tcW w:w="2880" w:type="dxa"/>
          </w:tcPr>
          <w:p w14:paraId="3664F076" w14:textId="77777777" w:rsidR="00AA4914" w:rsidRDefault="00B8112C">
            <w:r>
              <w:t>5311.</w:t>
            </w:r>
          </w:p>
        </w:tc>
        <w:tc>
          <w:tcPr>
            <w:tcW w:w="2880" w:type="dxa"/>
          </w:tcPr>
          <w:p w14:paraId="5969B808" w14:textId="77777777" w:rsidR="00AA4914" w:rsidRDefault="00B8112C">
            <w:r>
              <w:t xml:space="preserve">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w:t>
            </w:r>
            <w:r>
              <w:t>районного суда г. Екатеринбурга от 14.04.2022);</w:t>
            </w:r>
          </w:p>
        </w:tc>
        <w:tc>
          <w:tcPr>
            <w:tcW w:w="2880" w:type="dxa"/>
          </w:tcPr>
          <w:p w14:paraId="47C5EA97" w14:textId="77777777" w:rsidR="00AA4914" w:rsidRDefault="00B8112C">
            <w:r>
              <w:t>19.10.2022</w:t>
            </w:r>
          </w:p>
        </w:tc>
      </w:tr>
      <w:tr w:rsidR="00AA4914" w14:paraId="2B876088" w14:textId="77777777">
        <w:tc>
          <w:tcPr>
            <w:tcW w:w="2880" w:type="dxa"/>
          </w:tcPr>
          <w:p w14:paraId="490B6D4F" w14:textId="77777777" w:rsidR="00AA4914" w:rsidRDefault="00B8112C">
            <w:r>
              <w:t>5312.</w:t>
            </w:r>
          </w:p>
        </w:tc>
        <w:tc>
          <w:tcPr>
            <w:tcW w:w="2880" w:type="dxa"/>
          </w:tcPr>
          <w:p w14:paraId="566D5B25" w14:textId="77777777" w:rsidR="00AA4914" w:rsidRDefault="00B8112C">
            <w:r>
              <w:t xml:space="preserve">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w:t>
            </w:r>
            <w:r>
              <w:t>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w:t>
            </w:r>
            <w:r>
              <w:t>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r>
              <w:t>;</w:t>
            </w:r>
          </w:p>
        </w:tc>
        <w:tc>
          <w:tcPr>
            <w:tcW w:w="2880" w:type="dxa"/>
          </w:tcPr>
          <w:p w14:paraId="3C4E866A" w14:textId="77777777" w:rsidR="00AA4914" w:rsidRDefault="00B8112C">
            <w:r>
              <w:t>01.11.2022</w:t>
            </w:r>
          </w:p>
        </w:tc>
      </w:tr>
      <w:tr w:rsidR="00AA4914" w14:paraId="10FDBB06" w14:textId="77777777">
        <w:tc>
          <w:tcPr>
            <w:tcW w:w="2880" w:type="dxa"/>
          </w:tcPr>
          <w:p w14:paraId="038F1AF3" w14:textId="77777777" w:rsidR="00AA4914" w:rsidRDefault="00B8112C">
            <w:r>
              <w:t>5</w:t>
            </w:r>
            <w:r>
              <w:lastRenderedPageBreak/>
              <w:t>313.</w:t>
            </w:r>
          </w:p>
        </w:tc>
        <w:tc>
          <w:tcPr>
            <w:tcW w:w="2880" w:type="dxa"/>
          </w:tcPr>
          <w:p w14:paraId="24099214" w14:textId="77777777" w:rsidR="00AA4914" w:rsidRDefault="00B8112C">
            <w:r>
              <w:lastRenderedPageBreak/>
              <w:t xml:space="preserve">Информационный материал в виде методического пособия с названием «Zashita_grazhdan_SSSR.pdf», </w:t>
            </w:r>
            <w:r>
              <w:lastRenderedPageBreak/>
              <w:t xml:space="preserve">начинающийся со слов «МИНИСТЕРСТВО ЮСТИЦИИ СССР» и заканчивающийся словами «Соглашаясь подписывать любые документы, Вы </w:t>
            </w:r>
            <w:r>
              <w:t>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w="2880" w:type="dxa"/>
          </w:tcPr>
          <w:p w14:paraId="1E35CCC7" w14:textId="77777777" w:rsidR="00AA4914" w:rsidRDefault="00B8112C">
            <w:r>
              <w:lastRenderedPageBreak/>
              <w:t>01.</w:t>
            </w:r>
            <w:r>
              <w:lastRenderedPageBreak/>
              <w:t>11.2022</w:t>
            </w:r>
          </w:p>
        </w:tc>
      </w:tr>
      <w:tr w:rsidR="00AA4914" w14:paraId="585CE69F" w14:textId="77777777">
        <w:tc>
          <w:tcPr>
            <w:tcW w:w="2880" w:type="dxa"/>
          </w:tcPr>
          <w:p w14:paraId="70FC88A7" w14:textId="77777777" w:rsidR="00AA4914" w:rsidRDefault="00B8112C">
            <w:r>
              <w:lastRenderedPageBreak/>
              <w:t>5314.</w:t>
            </w:r>
          </w:p>
        </w:tc>
        <w:tc>
          <w:tcPr>
            <w:tcW w:w="2880" w:type="dxa"/>
          </w:tcPr>
          <w:p w14:paraId="231366B5" w14:textId="77777777" w:rsidR="00AA4914" w:rsidRDefault="00B8112C">
            <w:r>
              <w:t xml:space="preserve">Видеоматериал-лекция под названием «Обращение </w:t>
            </w:r>
            <w:r>
              <w:t>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w:t>
            </w:r>
            <w:r>
              <w:t>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w:t>
            </w:r>
            <w:r>
              <w:t xml:space="preserve"> 06.06.2022);</w:t>
            </w:r>
          </w:p>
        </w:tc>
        <w:tc>
          <w:tcPr>
            <w:tcW w:w="2880" w:type="dxa"/>
          </w:tcPr>
          <w:p w14:paraId="3A57E0EE" w14:textId="77777777" w:rsidR="00AA4914" w:rsidRDefault="00B8112C">
            <w:r>
              <w:t>01.11.2022</w:t>
            </w:r>
          </w:p>
        </w:tc>
      </w:tr>
      <w:tr w:rsidR="00AA4914" w14:paraId="599FC113" w14:textId="77777777">
        <w:tc>
          <w:tcPr>
            <w:tcW w:w="2880" w:type="dxa"/>
          </w:tcPr>
          <w:p w14:paraId="7F084BA2" w14:textId="77777777" w:rsidR="00AA4914" w:rsidRDefault="00B8112C">
            <w:r>
              <w:t>5315.</w:t>
            </w:r>
          </w:p>
        </w:tc>
        <w:tc>
          <w:tcPr>
            <w:tcW w:w="2880" w:type="dxa"/>
          </w:tcPr>
          <w:p w14:paraId="7C4A78F0" w14:textId="77777777" w:rsidR="00AA4914" w:rsidRDefault="00B8112C">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w:t>
            </w:r>
            <w:r>
              <w:t>: «…и твою семью…» (решение Центрального районного суда г. Хабаровска от 01.08.2022);</w:t>
            </w:r>
          </w:p>
        </w:tc>
        <w:tc>
          <w:tcPr>
            <w:tcW w:w="2880" w:type="dxa"/>
          </w:tcPr>
          <w:p w14:paraId="500E8F64" w14:textId="77777777" w:rsidR="00AA4914" w:rsidRDefault="00B8112C">
            <w:r>
              <w:t>18.11.2022</w:t>
            </w:r>
          </w:p>
        </w:tc>
      </w:tr>
      <w:tr w:rsidR="00AA4914" w14:paraId="0CBCFBF5" w14:textId="77777777">
        <w:tc>
          <w:tcPr>
            <w:tcW w:w="2880" w:type="dxa"/>
          </w:tcPr>
          <w:p w14:paraId="60BED642" w14:textId="77777777" w:rsidR="00AA4914" w:rsidRDefault="00B8112C">
            <w:r>
              <w:t>5316.</w:t>
            </w:r>
          </w:p>
        </w:tc>
        <w:tc>
          <w:tcPr>
            <w:tcW w:w="2880" w:type="dxa"/>
          </w:tcPr>
          <w:p w14:paraId="142E9272" w14:textId="77777777" w:rsidR="00AA4914" w:rsidRDefault="00B8112C">
            <w:r>
              <w:t>Аудиофайл под названием «Про мусоров группы «Адидас» («Adidas»), продолжительностью 4 минуты 21 секунда, начинающийся со слов «Мусора-гон…, пид…, не даю</w:t>
            </w:r>
            <w:r>
              <w:t>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2880" w:type="dxa"/>
          </w:tcPr>
          <w:p w14:paraId="59B4EB8A" w14:textId="77777777" w:rsidR="00AA4914" w:rsidRDefault="00B8112C">
            <w:r>
              <w:t>18.11.2022</w:t>
            </w:r>
          </w:p>
        </w:tc>
      </w:tr>
      <w:tr w:rsidR="00AA4914" w14:paraId="7B069E4C" w14:textId="77777777">
        <w:tc>
          <w:tcPr>
            <w:tcW w:w="2880" w:type="dxa"/>
          </w:tcPr>
          <w:p w14:paraId="491A8BEB" w14:textId="77777777" w:rsidR="00AA4914" w:rsidRDefault="00B8112C">
            <w:r>
              <w:t>5317.</w:t>
            </w:r>
          </w:p>
        </w:tc>
        <w:tc>
          <w:tcPr>
            <w:tcW w:w="2880" w:type="dxa"/>
          </w:tcPr>
          <w:p w14:paraId="1A768CC4" w14:textId="77777777" w:rsidR="00AA4914" w:rsidRDefault="00B8112C">
            <w:r>
              <w:t>Материал книги «Ценой свобо</w:t>
            </w:r>
            <w:r>
              <w:t>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w:t>
            </w:r>
            <w:r>
              <w:t>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w="2880" w:type="dxa"/>
          </w:tcPr>
          <w:p w14:paraId="5102FF3D" w14:textId="77777777" w:rsidR="00AA4914" w:rsidRDefault="00B8112C">
            <w:r>
              <w:t>25.11.2022</w:t>
            </w:r>
          </w:p>
        </w:tc>
      </w:tr>
      <w:tr w:rsidR="00AA4914" w14:paraId="49734A58" w14:textId="77777777">
        <w:tc>
          <w:tcPr>
            <w:tcW w:w="2880" w:type="dxa"/>
          </w:tcPr>
          <w:p w14:paraId="47F3D354" w14:textId="77777777" w:rsidR="00AA4914" w:rsidRDefault="00B8112C">
            <w:r>
              <w:t>5</w:t>
            </w:r>
            <w:r>
              <w:lastRenderedPageBreak/>
              <w:t>318.</w:t>
            </w:r>
          </w:p>
        </w:tc>
        <w:tc>
          <w:tcPr>
            <w:tcW w:w="2880" w:type="dxa"/>
          </w:tcPr>
          <w:p w14:paraId="6FFF11F5" w14:textId="77777777" w:rsidR="00AA4914" w:rsidRDefault="00B8112C">
            <w:r>
              <w:lastRenderedPageBreak/>
              <w:t>Печатное издание (книга) «Татары … Это гордое имя/А.М. Аминов. – Казан</w:t>
            </w:r>
            <w:r>
              <w:t xml:space="preserve">ь: Издательство «Ихлас», 2020. – 512 </w:t>
            </w:r>
            <w:r>
              <w:lastRenderedPageBreak/>
              <w:t>с.» (решение Вахитовского районного суда города Казани от 03.10.2022);</w:t>
            </w:r>
          </w:p>
        </w:tc>
        <w:tc>
          <w:tcPr>
            <w:tcW w:w="2880" w:type="dxa"/>
          </w:tcPr>
          <w:p w14:paraId="2760D90B" w14:textId="77777777" w:rsidR="00AA4914" w:rsidRDefault="00B8112C">
            <w:r>
              <w:lastRenderedPageBreak/>
              <w:t>12.</w:t>
            </w:r>
            <w:r>
              <w:lastRenderedPageBreak/>
              <w:t>12.2022</w:t>
            </w:r>
          </w:p>
        </w:tc>
      </w:tr>
      <w:tr w:rsidR="00AA4914" w14:paraId="7468E3BF" w14:textId="77777777">
        <w:tc>
          <w:tcPr>
            <w:tcW w:w="2880" w:type="dxa"/>
          </w:tcPr>
          <w:p w14:paraId="66F7F985" w14:textId="77777777" w:rsidR="00AA4914" w:rsidRDefault="00B8112C">
            <w:r>
              <w:lastRenderedPageBreak/>
              <w:t>5319.</w:t>
            </w:r>
          </w:p>
        </w:tc>
        <w:tc>
          <w:tcPr>
            <w:tcW w:w="2880" w:type="dxa"/>
          </w:tcPr>
          <w:p w14:paraId="522C3E34" w14:textId="77777777" w:rsidR="00AA4914" w:rsidRDefault="00B8112C">
            <w:r>
              <w:t xml:space="preserve">Аудиозапись песни под названиями: «Вставай Ариец» («Волк») праворадикальной группы «Банда Москвы», начинающаяся словами «Он </w:t>
            </w:r>
            <w:r>
              <w:t>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w="2880" w:type="dxa"/>
          </w:tcPr>
          <w:p w14:paraId="065B3765" w14:textId="77777777" w:rsidR="00AA4914" w:rsidRDefault="00B8112C">
            <w:r>
              <w:t>12.12.2022</w:t>
            </w:r>
          </w:p>
        </w:tc>
      </w:tr>
      <w:tr w:rsidR="00AA4914" w14:paraId="614FB6F7" w14:textId="77777777">
        <w:tc>
          <w:tcPr>
            <w:tcW w:w="2880" w:type="dxa"/>
          </w:tcPr>
          <w:p w14:paraId="76F61038" w14:textId="77777777" w:rsidR="00AA4914" w:rsidRDefault="00B8112C">
            <w:r>
              <w:t>5320.</w:t>
            </w:r>
          </w:p>
        </w:tc>
        <w:tc>
          <w:tcPr>
            <w:tcW w:w="2880" w:type="dxa"/>
          </w:tcPr>
          <w:p w14:paraId="58D91BAB" w14:textId="77777777" w:rsidR="00AA4914" w:rsidRDefault="00B8112C">
            <w:r>
              <w:t>Информационный материал – а</w:t>
            </w:r>
            <w:r>
              <w:t>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w:t>
            </w:r>
            <w:r>
              <w:t>ки в колодце водосточном» (решение Железнодорожного районного суда г. Пензы от 30.09.2022);</w:t>
            </w:r>
          </w:p>
        </w:tc>
        <w:tc>
          <w:tcPr>
            <w:tcW w:w="2880" w:type="dxa"/>
          </w:tcPr>
          <w:p w14:paraId="1C075B8B" w14:textId="77777777" w:rsidR="00AA4914" w:rsidRDefault="00B8112C">
            <w:r>
              <w:t>12.12.2022</w:t>
            </w:r>
          </w:p>
        </w:tc>
      </w:tr>
      <w:tr w:rsidR="00AA4914" w14:paraId="59F3F99E" w14:textId="77777777">
        <w:tc>
          <w:tcPr>
            <w:tcW w:w="2880" w:type="dxa"/>
          </w:tcPr>
          <w:p w14:paraId="4A2B08E8" w14:textId="77777777" w:rsidR="00AA4914" w:rsidRDefault="00B8112C">
            <w:r>
              <w:t>5321.</w:t>
            </w:r>
          </w:p>
        </w:tc>
        <w:tc>
          <w:tcPr>
            <w:tcW w:w="2880" w:type="dxa"/>
          </w:tcPr>
          <w:p w14:paraId="70018AB0" w14:textId="77777777" w:rsidR="00AA4914" w:rsidRDefault="00B8112C">
            <w:r>
              <w:t>Видеозапись продолжительностью 20 секунд, с названием «Я буду резать русню» ‒ дети украинских нацистов!», с изображением малолетней девочки дошкол</w:t>
            </w:r>
            <w:r>
              <w:t>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w:t>
            </w:r>
            <w:r>
              <w:t>ся словами «…Путин, мы идем за тобой» (решение Сыктывкарского городского суда Республики Коми от 07.10.2022);</w:t>
            </w:r>
          </w:p>
        </w:tc>
        <w:tc>
          <w:tcPr>
            <w:tcW w:w="2880" w:type="dxa"/>
          </w:tcPr>
          <w:p w14:paraId="06327D0C" w14:textId="77777777" w:rsidR="00AA4914" w:rsidRDefault="00B8112C">
            <w:r>
              <w:t>12.12.2022</w:t>
            </w:r>
          </w:p>
        </w:tc>
      </w:tr>
      <w:tr w:rsidR="00AA4914" w14:paraId="15A2D203" w14:textId="77777777">
        <w:tc>
          <w:tcPr>
            <w:tcW w:w="2880" w:type="dxa"/>
          </w:tcPr>
          <w:p w14:paraId="7FBC0E71" w14:textId="77777777" w:rsidR="00AA4914" w:rsidRDefault="00B8112C">
            <w:r>
              <w:t>5322.</w:t>
            </w:r>
          </w:p>
        </w:tc>
        <w:tc>
          <w:tcPr>
            <w:tcW w:w="2880" w:type="dxa"/>
          </w:tcPr>
          <w:p w14:paraId="6C830267" w14:textId="77777777" w:rsidR="00AA4914" w:rsidRDefault="00B8112C">
            <w:r>
              <w:t>Текстовый файл «Программа М. К. У .» авторов, использующих псевдонимы «Егор «Маньяк» и «Warrior of Light» (решение Таганского ра</w:t>
            </w:r>
            <w:r>
              <w:t>йонного суда г. Москвы от 21.07.2022);</w:t>
            </w:r>
          </w:p>
        </w:tc>
        <w:tc>
          <w:tcPr>
            <w:tcW w:w="2880" w:type="dxa"/>
          </w:tcPr>
          <w:p w14:paraId="79002545" w14:textId="77777777" w:rsidR="00AA4914" w:rsidRDefault="00B8112C">
            <w:r>
              <w:t>12.12.2022</w:t>
            </w:r>
          </w:p>
        </w:tc>
      </w:tr>
      <w:tr w:rsidR="00AA4914" w14:paraId="4CE74034" w14:textId="77777777">
        <w:tc>
          <w:tcPr>
            <w:tcW w:w="2880" w:type="dxa"/>
          </w:tcPr>
          <w:p w14:paraId="225F8001" w14:textId="77777777" w:rsidR="00AA4914" w:rsidRDefault="00B8112C">
            <w:r>
              <w:t>532</w:t>
            </w:r>
            <w:r>
              <w:lastRenderedPageBreak/>
              <w:t>3.</w:t>
            </w:r>
          </w:p>
        </w:tc>
        <w:tc>
          <w:tcPr>
            <w:tcW w:w="2880" w:type="dxa"/>
          </w:tcPr>
          <w:p w14:paraId="44BE61B5" w14:textId="77777777" w:rsidR="00AA4914" w:rsidRDefault="00B8112C">
            <w:r>
              <w:lastRenderedPageBreak/>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w:t>
            </w:r>
            <w:r>
              <w:t xml:space="preserve">, ISBN 978-5-906192-20 (решение Таганского районного суда г. Москвы от 30.04.2021 и апелляционное </w:t>
            </w:r>
            <w:r>
              <w:lastRenderedPageBreak/>
              <w:t>определение судебной коллегии по административным делам Московского городского суда от 25.05.2022);</w:t>
            </w:r>
          </w:p>
        </w:tc>
        <w:tc>
          <w:tcPr>
            <w:tcW w:w="2880" w:type="dxa"/>
          </w:tcPr>
          <w:p w14:paraId="56B73132" w14:textId="77777777" w:rsidR="00AA4914" w:rsidRDefault="00B8112C">
            <w:r>
              <w:lastRenderedPageBreak/>
              <w:t>12.12.202</w:t>
            </w:r>
            <w:r>
              <w:lastRenderedPageBreak/>
              <w:t>2</w:t>
            </w:r>
          </w:p>
        </w:tc>
      </w:tr>
      <w:tr w:rsidR="00AA4914" w14:paraId="079E4E77" w14:textId="77777777">
        <w:tc>
          <w:tcPr>
            <w:tcW w:w="2880" w:type="dxa"/>
          </w:tcPr>
          <w:p w14:paraId="5E96DA17" w14:textId="77777777" w:rsidR="00AA4914" w:rsidRDefault="00B8112C">
            <w:r>
              <w:lastRenderedPageBreak/>
              <w:t>5324.</w:t>
            </w:r>
          </w:p>
        </w:tc>
        <w:tc>
          <w:tcPr>
            <w:tcW w:w="2880" w:type="dxa"/>
          </w:tcPr>
          <w:p w14:paraId="5C397DF8" w14:textId="77777777" w:rsidR="00AA4914" w:rsidRDefault="00B8112C">
            <w:r>
              <w:t>Информационный материал (текст песни) по</w:t>
            </w:r>
            <w:r>
              <w:t>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w:t>
            </w:r>
            <w:r>
              <w:t>кой области от 05.07.2022);</w:t>
            </w:r>
          </w:p>
        </w:tc>
        <w:tc>
          <w:tcPr>
            <w:tcW w:w="2880" w:type="dxa"/>
          </w:tcPr>
          <w:p w14:paraId="24A2763A" w14:textId="77777777" w:rsidR="00AA4914" w:rsidRDefault="00B8112C">
            <w:r>
              <w:t>12.12.2022</w:t>
            </w:r>
          </w:p>
        </w:tc>
      </w:tr>
      <w:tr w:rsidR="00AA4914" w14:paraId="5AB4BAAA" w14:textId="77777777">
        <w:tc>
          <w:tcPr>
            <w:tcW w:w="2880" w:type="dxa"/>
          </w:tcPr>
          <w:p w14:paraId="5F34D1F8" w14:textId="77777777" w:rsidR="00AA4914" w:rsidRDefault="00B8112C">
            <w:r>
              <w:t>5325.</w:t>
            </w:r>
          </w:p>
        </w:tc>
        <w:tc>
          <w:tcPr>
            <w:tcW w:w="2880" w:type="dxa"/>
          </w:tcPr>
          <w:p w14:paraId="0867ED6A" w14:textId="77777777" w:rsidR="00AA4914" w:rsidRDefault="00B8112C">
            <w:r>
              <w:t xml:space="preserve">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w:t>
            </w:r>
            <w:r>
              <w:t>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14:paraId="160BB894" w14:textId="77777777" w:rsidR="00AA4914" w:rsidRDefault="00B8112C">
            <w:r>
              <w:t>12.12.2022</w:t>
            </w:r>
          </w:p>
        </w:tc>
      </w:tr>
      <w:tr w:rsidR="00AA4914" w14:paraId="79177853" w14:textId="77777777">
        <w:tc>
          <w:tcPr>
            <w:tcW w:w="2880" w:type="dxa"/>
          </w:tcPr>
          <w:p w14:paraId="6269EEBC" w14:textId="77777777" w:rsidR="00AA4914" w:rsidRDefault="00B8112C">
            <w:r>
              <w:t>5326.</w:t>
            </w:r>
          </w:p>
        </w:tc>
        <w:tc>
          <w:tcPr>
            <w:tcW w:w="2880" w:type="dxa"/>
          </w:tcPr>
          <w:p w14:paraId="14F8A07B" w14:textId="77777777" w:rsidR="00AA4914" w:rsidRDefault="00B8112C">
            <w:r>
              <w:t>Аудиофайл (песня)</w:t>
            </w:r>
            <w:r>
              <w:t xml:space="preserve">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w:t>
            </w:r>
            <w:r>
              <w:t>ие Вологодского городского суда Вологодской области от 05.07.2022);</w:t>
            </w:r>
          </w:p>
        </w:tc>
        <w:tc>
          <w:tcPr>
            <w:tcW w:w="2880" w:type="dxa"/>
          </w:tcPr>
          <w:p w14:paraId="21313DAA" w14:textId="77777777" w:rsidR="00AA4914" w:rsidRDefault="00B8112C">
            <w:r>
              <w:t>12.12.2022</w:t>
            </w:r>
          </w:p>
        </w:tc>
      </w:tr>
      <w:tr w:rsidR="00AA4914" w14:paraId="1BB90C78" w14:textId="77777777">
        <w:tc>
          <w:tcPr>
            <w:tcW w:w="2880" w:type="dxa"/>
          </w:tcPr>
          <w:p w14:paraId="146FF2A1" w14:textId="77777777" w:rsidR="00AA4914" w:rsidRDefault="00B8112C">
            <w:r>
              <w:t>5327.</w:t>
            </w:r>
          </w:p>
        </w:tc>
        <w:tc>
          <w:tcPr>
            <w:tcW w:w="2880" w:type="dxa"/>
          </w:tcPr>
          <w:p w14:paraId="25BBC250" w14:textId="77777777" w:rsidR="00AA4914" w:rsidRDefault="00B8112C">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w:t>
            </w:r>
            <w:r>
              <w:t>ение Вилючинского городского суда Камчатского края от 06.09.2022);</w:t>
            </w:r>
          </w:p>
        </w:tc>
        <w:tc>
          <w:tcPr>
            <w:tcW w:w="2880" w:type="dxa"/>
          </w:tcPr>
          <w:p w14:paraId="2F1A36E7" w14:textId="77777777" w:rsidR="00AA4914" w:rsidRDefault="00B8112C">
            <w:r>
              <w:t>14.12.2022</w:t>
            </w:r>
          </w:p>
        </w:tc>
      </w:tr>
      <w:tr w:rsidR="00AA4914" w14:paraId="4D87CE53" w14:textId="77777777">
        <w:tc>
          <w:tcPr>
            <w:tcW w:w="2880" w:type="dxa"/>
          </w:tcPr>
          <w:p w14:paraId="25201530" w14:textId="77777777" w:rsidR="00AA4914" w:rsidRDefault="00B8112C">
            <w:r>
              <w:t>5328.</w:t>
            </w:r>
          </w:p>
        </w:tc>
        <w:tc>
          <w:tcPr>
            <w:tcW w:w="2880" w:type="dxa"/>
          </w:tcPr>
          <w:p w14:paraId="5AD991C0" w14:textId="77777777" w:rsidR="00AA4914" w:rsidRDefault="00B8112C">
            <w:r>
              <w:t xml:space="preserve">Текстовый материал под названием «Христианский обман славян», начинающийся со слов «Христианский обман славян. Официальной русской религией является </w:t>
            </w:r>
            <w:r>
              <w:t>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w="2880" w:type="dxa"/>
          </w:tcPr>
          <w:p w14:paraId="67B95F3E" w14:textId="77777777" w:rsidR="00AA4914" w:rsidRDefault="00B8112C">
            <w:r>
              <w:t>14.12.2022</w:t>
            </w:r>
          </w:p>
        </w:tc>
      </w:tr>
      <w:tr w:rsidR="00AA4914" w14:paraId="4942B45F" w14:textId="77777777">
        <w:tc>
          <w:tcPr>
            <w:tcW w:w="2880" w:type="dxa"/>
          </w:tcPr>
          <w:p w14:paraId="6E032934" w14:textId="77777777" w:rsidR="00AA4914" w:rsidRDefault="00B8112C">
            <w:r>
              <w:lastRenderedPageBreak/>
              <w:t>5329.</w:t>
            </w:r>
          </w:p>
        </w:tc>
        <w:tc>
          <w:tcPr>
            <w:tcW w:w="2880" w:type="dxa"/>
          </w:tcPr>
          <w:p w14:paraId="0A50B50B" w14:textId="77777777" w:rsidR="00AA4914" w:rsidRDefault="00B8112C">
            <w:r>
              <w:t>Видеоролик с названием «Страшная тайна Ходоса», продолжительно</w:t>
            </w:r>
            <w:r>
              <w:t>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w:t>
            </w:r>
            <w:r>
              <w:t xml:space="preserve">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w="2880" w:type="dxa"/>
          </w:tcPr>
          <w:p w14:paraId="553E11EE" w14:textId="77777777" w:rsidR="00AA4914" w:rsidRDefault="00B8112C">
            <w:r>
              <w:t>14.12.2022</w:t>
            </w:r>
          </w:p>
        </w:tc>
      </w:tr>
      <w:tr w:rsidR="00AA4914" w14:paraId="5CFF87B0" w14:textId="77777777">
        <w:tc>
          <w:tcPr>
            <w:tcW w:w="2880" w:type="dxa"/>
          </w:tcPr>
          <w:p w14:paraId="1F0E8358" w14:textId="77777777" w:rsidR="00AA4914" w:rsidRDefault="00B8112C">
            <w:r>
              <w:t>5330.</w:t>
            </w:r>
          </w:p>
        </w:tc>
        <w:tc>
          <w:tcPr>
            <w:tcW w:w="2880" w:type="dxa"/>
          </w:tcPr>
          <w:p w14:paraId="0AD190DA" w14:textId="77777777" w:rsidR="00AA4914" w:rsidRDefault="00B8112C">
            <w:r>
              <w:t xml:space="preserve">Видеоролик под </w:t>
            </w:r>
            <w:r>
              <w:t>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w:t>
            </w:r>
            <w:r>
              <w:t>кого городского суда Ханты-Мансийского автономного округа – Югры от 30.08.2022);</w:t>
            </w:r>
          </w:p>
        </w:tc>
        <w:tc>
          <w:tcPr>
            <w:tcW w:w="2880" w:type="dxa"/>
          </w:tcPr>
          <w:p w14:paraId="24AEB26B" w14:textId="77777777" w:rsidR="00AA4914" w:rsidRDefault="00B8112C">
            <w:r>
              <w:t>29.12.2022</w:t>
            </w:r>
          </w:p>
        </w:tc>
      </w:tr>
      <w:tr w:rsidR="00AA4914" w14:paraId="243B0B90" w14:textId="77777777">
        <w:tc>
          <w:tcPr>
            <w:tcW w:w="2880" w:type="dxa"/>
          </w:tcPr>
          <w:p w14:paraId="52055C74" w14:textId="77777777" w:rsidR="00AA4914" w:rsidRDefault="00B8112C">
            <w:r>
              <w:t>5331.</w:t>
            </w:r>
          </w:p>
        </w:tc>
        <w:tc>
          <w:tcPr>
            <w:tcW w:w="2880" w:type="dxa"/>
          </w:tcPr>
          <w:p w14:paraId="32B8AF19" w14:textId="77777777" w:rsidR="00AA4914" w:rsidRDefault="00B8112C">
            <w:r>
              <w:t xml:space="preserve">Статья «ТАЙНА КРОВИ СТРАШНЕЕ СПИДА», начинающаяся словами «ТАЙНА КРОВИ это» и заканчивающаяся словами «Вы можете проверить это сами», </w:t>
            </w:r>
            <w:r>
              <w:t>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w="2880" w:type="dxa"/>
          </w:tcPr>
          <w:p w14:paraId="72222D91" w14:textId="77777777" w:rsidR="00AA4914" w:rsidRDefault="00B8112C">
            <w:r>
              <w:t>29.12.2022</w:t>
            </w:r>
          </w:p>
        </w:tc>
      </w:tr>
      <w:tr w:rsidR="00AA4914" w14:paraId="1E71AE6F" w14:textId="77777777">
        <w:tc>
          <w:tcPr>
            <w:tcW w:w="2880" w:type="dxa"/>
          </w:tcPr>
          <w:p w14:paraId="08375EC5" w14:textId="77777777" w:rsidR="00AA4914" w:rsidRDefault="00B8112C">
            <w:r>
              <w:t>5332.</w:t>
            </w:r>
          </w:p>
        </w:tc>
        <w:tc>
          <w:tcPr>
            <w:tcW w:w="2880" w:type="dxa"/>
          </w:tcPr>
          <w:p w14:paraId="4F3B5BAB" w14:textId="77777777" w:rsidR="00AA4914" w:rsidRDefault="00B8112C">
            <w:r>
              <w:t>Видеозапись, продолжительностью</w:t>
            </w:r>
            <w:r>
              <w:t xml:space="preserve">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w:t>
            </w:r>
            <w:r>
              <w:t xml:space="preserve">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w:t>
            </w:r>
            <w:r>
              <w:t>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w:t>
            </w:r>
            <w:r>
              <w:t>т 27.10.2022);</w:t>
            </w:r>
          </w:p>
        </w:tc>
        <w:tc>
          <w:tcPr>
            <w:tcW w:w="2880" w:type="dxa"/>
          </w:tcPr>
          <w:p w14:paraId="3338A07D" w14:textId="77777777" w:rsidR="00AA4914" w:rsidRDefault="00B8112C">
            <w:r>
              <w:t>29.12.2022</w:t>
            </w:r>
          </w:p>
        </w:tc>
      </w:tr>
      <w:tr w:rsidR="00AA4914" w14:paraId="27E97972" w14:textId="77777777">
        <w:tc>
          <w:tcPr>
            <w:tcW w:w="2880" w:type="dxa"/>
          </w:tcPr>
          <w:p w14:paraId="0A3D95B2" w14:textId="77777777" w:rsidR="00AA4914" w:rsidRDefault="00B8112C">
            <w:r>
              <w:t>53</w:t>
            </w:r>
            <w:r>
              <w:lastRenderedPageBreak/>
              <w:t>33.</w:t>
            </w:r>
          </w:p>
        </w:tc>
        <w:tc>
          <w:tcPr>
            <w:tcW w:w="2880" w:type="dxa"/>
          </w:tcPr>
          <w:p w14:paraId="77A47812" w14:textId="77777777" w:rsidR="00AA4914" w:rsidRDefault="00B8112C">
            <w:r>
              <w:lastRenderedPageBreak/>
              <w:t xml:space="preserve">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w:t>
            </w:r>
            <w:r>
              <w:lastRenderedPageBreak/>
              <w:t>03 мин. 00 сек. до 03 мин</w:t>
            </w:r>
            <w:r>
              <w:t>.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w:t>
            </w:r>
            <w:r>
              <w:t>зы от 14.10.2022);</w:t>
            </w:r>
          </w:p>
        </w:tc>
        <w:tc>
          <w:tcPr>
            <w:tcW w:w="2880" w:type="dxa"/>
          </w:tcPr>
          <w:p w14:paraId="7B9F4365" w14:textId="77777777" w:rsidR="00AA4914" w:rsidRDefault="00B8112C">
            <w:r>
              <w:lastRenderedPageBreak/>
              <w:t>29.12.</w:t>
            </w:r>
            <w:r>
              <w:lastRenderedPageBreak/>
              <w:t>2022</w:t>
            </w:r>
          </w:p>
        </w:tc>
      </w:tr>
      <w:tr w:rsidR="00AA4914" w14:paraId="28A339A5" w14:textId="77777777">
        <w:tc>
          <w:tcPr>
            <w:tcW w:w="2880" w:type="dxa"/>
          </w:tcPr>
          <w:p w14:paraId="42E4D8B7" w14:textId="77777777" w:rsidR="00AA4914" w:rsidRDefault="00B8112C">
            <w:r>
              <w:lastRenderedPageBreak/>
              <w:t>5334.</w:t>
            </w:r>
          </w:p>
        </w:tc>
        <w:tc>
          <w:tcPr>
            <w:tcW w:w="2880" w:type="dxa"/>
          </w:tcPr>
          <w:p w14:paraId="605AB733" w14:textId="77777777" w:rsidR="00AA4914" w:rsidRDefault="00B8112C">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w:t>
            </w:r>
            <w:r>
              <w:t>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w="2880" w:type="dxa"/>
          </w:tcPr>
          <w:p w14:paraId="13330DC0" w14:textId="77777777" w:rsidR="00AA4914" w:rsidRDefault="00B8112C">
            <w:r>
              <w:t>29.12.2022</w:t>
            </w:r>
          </w:p>
        </w:tc>
      </w:tr>
      <w:tr w:rsidR="00AA4914" w14:paraId="5B38EFA7" w14:textId="77777777">
        <w:tc>
          <w:tcPr>
            <w:tcW w:w="2880" w:type="dxa"/>
          </w:tcPr>
          <w:p w14:paraId="18E73FF1" w14:textId="77777777" w:rsidR="00AA4914" w:rsidRDefault="00B8112C">
            <w:r>
              <w:t>5335.</w:t>
            </w:r>
          </w:p>
        </w:tc>
        <w:tc>
          <w:tcPr>
            <w:tcW w:w="2880" w:type="dxa"/>
          </w:tcPr>
          <w:p w14:paraId="7A8CC196" w14:textId="77777777" w:rsidR="00AA4914" w:rsidRDefault="00B8112C">
            <w:r>
              <w:t>Книга «Науковi записки» 2016/5-6 (85-86) вересень</w:t>
            </w:r>
            <w:r>
              <w:t>-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w:t>
            </w:r>
            <w:r>
              <w:t>го О.О., Майбороды О.М. и иных лиц (решение Октябрьского районного суда Санкт-Петербурга от 31.08.2022);</w:t>
            </w:r>
          </w:p>
        </w:tc>
        <w:tc>
          <w:tcPr>
            <w:tcW w:w="2880" w:type="dxa"/>
          </w:tcPr>
          <w:p w14:paraId="04EB8AD0" w14:textId="77777777" w:rsidR="00AA4914" w:rsidRDefault="00B8112C">
            <w:r>
              <w:t>03.02.2023</w:t>
            </w:r>
          </w:p>
        </w:tc>
      </w:tr>
      <w:tr w:rsidR="00AA4914" w14:paraId="1DC60042" w14:textId="77777777">
        <w:tc>
          <w:tcPr>
            <w:tcW w:w="2880" w:type="dxa"/>
          </w:tcPr>
          <w:p w14:paraId="324ECC4F" w14:textId="77777777" w:rsidR="00AA4914" w:rsidRDefault="00B8112C">
            <w:r>
              <w:t>5336.</w:t>
            </w:r>
          </w:p>
        </w:tc>
        <w:tc>
          <w:tcPr>
            <w:tcW w:w="2880" w:type="dxa"/>
          </w:tcPr>
          <w:p w14:paraId="1400C918" w14:textId="77777777" w:rsidR="00AA4914" w:rsidRDefault="00B8112C">
            <w:r>
              <w:t>Текст песни исполнителя Оксимирон (Oxxxymiron) «Последний звонок» (решение Замоскворецкого районного суда г. Москвы от 25.10.2022);</w:t>
            </w:r>
          </w:p>
        </w:tc>
        <w:tc>
          <w:tcPr>
            <w:tcW w:w="2880" w:type="dxa"/>
          </w:tcPr>
          <w:p w14:paraId="7D2F61C0" w14:textId="77777777" w:rsidR="00AA4914" w:rsidRDefault="00B8112C">
            <w:r>
              <w:t>06.02.2023</w:t>
            </w:r>
          </w:p>
        </w:tc>
      </w:tr>
      <w:tr w:rsidR="00AA4914" w14:paraId="675AEAD1" w14:textId="77777777">
        <w:tc>
          <w:tcPr>
            <w:tcW w:w="2880" w:type="dxa"/>
          </w:tcPr>
          <w:p w14:paraId="5004A10B" w14:textId="77777777" w:rsidR="00AA4914" w:rsidRDefault="00B8112C">
            <w:r>
              <w:t>5337.</w:t>
            </w:r>
          </w:p>
        </w:tc>
        <w:tc>
          <w:tcPr>
            <w:tcW w:w="2880" w:type="dxa"/>
          </w:tcPr>
          <w:p w14:paraId="5CA2FE42" w14:textId="77777777" w:rsidR="00AA4914" w:rsidRDefault="00B8112C">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w:t>
            </w:r>
            <w:r>
              <w:t>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w="2880" w:type="dxa"/>
          </w:tcPr>
          <w:p w14:paraId="74010CF4" w14:textId="77777777" w:rsidR="00AA4914" w:rsidRDefault="00B8112C">
            <w:r>
              <w:t>06.02.202</w:t>
            </w:r>
            <w:r>
              <w:t>3</w:t>
            </w:r>
          </w:p>
        </w:tc>
      </w:tr>
      <w:tr w:rsidR="00AA4914" w14:paraId="2AE3DC15" w14:textId="77777777">
        <w:tc>
          <w:tcPr>
            <w:tcW w:w="2880" w:type="dxa"/>
          </w:tcPr>
          <w:p w14:paraId="25EF4FA2" w14:textId="77777777" w:rsidR="00AA4914" w:rsidRDefault="00B8112C">
            <w:r>
              <w:t>53</w:t>
            </w:r>
            <w:r>
              <w:lastRenderedPageBreak/>
              <w:t>38.</w:t>
            </w:r>
          </w:p>
        </w:tc>
        <w:tc>
          <w:tcPr>
            <w:tcW w:w="2880" w:type="dxa"/>
          </w:tcPr>
          <w:p w14:paraId="68CECF6B" w14:textId="77777777" w:rsidR="00AA4914" w:rsidRDefault="00B8112C">
            <w:r>
              <w:lastRenderedPageBreak/>
              <w:t xml:space="preserve">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w:t>
            </w:r>
            <w:r>
              <w:lastRenderedPageBreak/>
              <w:t>на 294 л., за исключением цитат из Кора</w:t>
            </w:r>
            <w:r>
              <w:t>на (решение Можайского городского суда Московской области от 12.10.2022);</w:t>
            </w:r>
          </w:p>
        </w:tc>
        <w:tc>
          <w:tcPr>
            <w:tcW w:w="2880" w:type="dxa"/>
          </w:tcPr>
          <w:p w14:paraId="60F82658" w14:textId="77777777" w:rsidR="00AA4914" w:rsidRDefault="00B8112C">
            <w:r>
              <w:lastRenderedPageBreak/>
              <w:t>17.02.</w:t>
            </w:r>
            <w:r>
              <w:lastRenderedPageBreak/>
              <w:t>2023</w:t>
            </w:r>
          </w:p>
        </w:tc>
      </w:tr>
      <w:tr w:rsidR="00AA4914" w14:paraId="135BD2BC" w14:textId="77777777">
        <w:tc>
          <w:tcPr>
            <w:tcW w:w="2880" w:type="dxa"/>
          </w:tcPr>
          <w:p w14:paraId="027ECA81" w14:textId="77777777" w:rsidR="00AA4914" w:rsidRDefault="00B8112C">
            <w:r>
              <w:lastRenderedPageBreak/>
              <w:t>5339.</w:t>
            </w:r>
          </w:p>
        </w:tc>
        <w:tc>
          <w:tcPr>
            <w:tcW w:w="2880" w:type="dxa"/>
          </w:tcPr>
          <w:p w14:paraId="552B652B" w14:textId="77777777" w:rsidR="00AA4914" w:rsidRDefault="00B8112C">
            <w:r>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w:t>
            </w:r>
            <w:r>
              <w:t>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w:t>
            </w:r>
            <w:r>
              <w:t xml:space="preserve">й коллегии </w:t>
            </w:r>
            <w:r>
              <w:br/>
            </w:r>
            <w:r>
              <w:br/>
              <w:t>по административным делам Четвертого кассационного суда общей юрисдикции от 25.05.2023);</w:t>
            </w:r>
          </w:p>
        </w:tc>
        <w:tc>
          <w:tcPr>
            <w:tcW w:w="2880" w:type="dxa"/>
          </w:tcPr>
          <w:p w14:paraId="7CD50633" w14:textId="77777777" w:rsidR="00AA4914" w:rsidRDefault="00B8112C">
            <w:r>
              <w:t>22.02.2023</w:t>
            </w:r>
          </w:p>
        </w:tc>
      </w:tr>
      <w:tr w:rsidR="00AA4914" w14:paraId="2040E692" w14:textId="77777777">
        <w:tc>
          <w:tcPr>
            <w:tcW w:w="2880" w:type="dxa"/>
          </w:tcPr>
          <w:p w14:paraId="44B021AE" w14:textId="77777777" w:rsidR="00AA4914" w:rsidRDefault="00B8112C">
            <w:r>
              <w:t>5340.</w:t>
            </w:r>
          </w:p>
        </w:tc>
        <w:tc>
          <w:tcPr>
            <w:tcW w:w="2880" w:type="dxa"/>
          </w:tcPr>
          <w:p w14:paraId="3408F092" w14:textId="77777777" w:rsidR="00AA4914" w:rsidRDefault="00B8112C">
            <w:r>
              <w:t>Информационные материалы, содержащиеся в книге Николы Королева «Белая Любовь» (предисловие «Война поэта», стихотворения «В чертогах алог</w:t>
            </w:r>
            <w:r>
              <w:t>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w:t>
            </w:r>
            <w:r>
              <w:t>ого округа от 01.11.2022);</w:t>
            </w:r>
          </w:p>
        </w:tc>
        <w:tc>
          <w:tcPr>
            <w:tcW w:w="2880" w:type="dxa"/>
          </w:tcPr>
          <w:p w14:paraId="5601DB24" w14:textId="77777777" w:rsidR="00AA4914" w:rsidRDefault="00B8112C">
            <w:r>
              <w:t>20.03.2023</w:t>
            </w:r>
          </w:p>
        </w:tc>
      </w:tr>
      <w:tr w:rsidR="00AA4914" w14:paraId="47B080C5" w14:textId="77777777">
        <w:tc>
          <w:tcPr>
            <w:tcW w:w="2880" w:type="dxa"/>
          </w:tcPr>
          <w:p w14:paraId="74DA377E" w14:textId="77777777" w:rsidR="00AA4914" w:rsidRDefault="00B8112C">
            <w:r>
              <w:t>5341.</w:t>
            </w:r>
          </w:p>
        </w:tc>
        <w:tc>
          <w:tcPr>
            <w:tcW w:w="2880" w:type="dxa"/>
          </w:tcPr>
          <w:p w14:paraId="728FCF69" w14:textId="77777777" w:rsidR="00AA4914" w:rsidRDefault="00B8112C">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w:t>
            </w:r>
            <w:r>
              <w:t>ние Петропавловск-Камчатского городского суда Камчатского края от 31.01.2023);</w:t>
            </w:r>
          </w:p>
        </w:tc>
        <w:tc>
          <w:tcPr>
            <w:tcW w:w="2880" w:type="dxa"/>
          </w:tcPr>
          <w:p w14:paraId="1214EC0E" w14:textId="77777777" w:rsidR="00AA4914" w:rsidRDefault="00B8112C">
            <w:r>
              <w:t>17.04.2023</w:t>
            </w:r>
          </w:p>
        </w:tc>
      </w:tr>
      <w:tr w:rsidR="00AA4914" w14:paraId="570E3DE2" w14:textId="77777777">
        <w:tc>
          <w:tcPr>
            <w:tcW w:w="2880" w:type="dxa"/>
          </w:tcPr>
          <w:p w14:paraId="5948DB6F" w14:textId="77777777" w:rsidR="00AA4914" w:rsidRDefault="00B8112C">
            <w:r>
              <w:t>5342.</w:t>
            </w:r>
          </w:p>
        </w:tc>
        <w:tc>
          <w:tcPr>
            <w:tcW w:w="2880" w:type="dxa"/>
          </w:tcPr>
          <w:p w14:paraId="5B17114E" w14:textId="77777777" w:rsidR="00AA4914" w:rsidRDefault="00B8112C">
            <w: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w:t>
            </w:r>
            <w:r>
              <w:t>,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w:t>
            </w:r>
            <w:r>
              <w:t>йонного суда Волгоградской области от 09.02.2023);</w:t>
            </w:r>
          </w:p>
        </w:tc>
        <w:tc>
          <w:tcPr>
            <w:tcW w:w="2880" w:type="dxa"/>
          </w:tcPr>
          <w:p w14:paraId="1EFFD154" w14:textId="77777777" w:rsidR="00AA4914" w:rsidRDefault="00B8112C">
            <w:r>
              <w:t>03.05.2023</w:t>
            </w:r>
          </w:p>
        </w:tc>
      </w:tr>
      <w:tr w:rsidR="00AA4914" w14:paraId="7B9CCC02" w14:textId="77777777">
        <w:tc>
          <w:tcPr>
            <w:tcW w:w="2880" w:type="dxa"/>
          </w:tcPr>
          <w:p w14:paraId="5868F40C" w14:textId="77777777" w:rsidR="00AA4914" w:rsidRDefault="00B8112C">
            <w:r>
              <w:t>5</w:t>
            </w:r>
            <w:r>
              <w:lastRenderedPageBreak/>
              <w:t>343.</w:t>
            </w:r>
          </w:p>
        </w:tc>
        <w:tc>
          <w:tcPr>
            <w:tcW w:w="2880" w:type="dxa"/>
          </w:tcPr>
          <w:p w14:paraId="4D674E3E" w14:textId="77777777" w:rsidR="00AA4914" w:rsidRDefault="00B8112C">
            <w:r>
              <w:lastRenderedPageBreak/>
              <w:t>Материалы – текстовые файлы под названием «ЕВРОПА ОТЕЧЕСТВ. Биополитическая Цель Национал-</w:t>
            </w:r>
            <w:r>
              <w:lastRenderedPageBreak/>
              <w:t xml:space="preserve">Социализма», «НОВАЯ ЕВРОПА». Биополитическая Цель Национал-Социализма», размещенные в ИТКС </w:t>
            </w:r>
            <w:r>
              <w:t>«Интернет» (решение Центрального районного суда г. Калининграда от 14.02.2023);</w:t>
            </w:r>
          </w:p>
        </w:tc>
        <w:tc>
          <w:tcPr>
            <w:tcW w:w="2880" w:type="dxa"/>
          </w:tcPr>
          <w:p w14:paraId="0F319138" w14:textId="77777777" w:rsidR="00AA4914" w:rsidRDefault="00B8112C">
            <w:r>
              <w:lastRenderedPageBreak/>
              <w:t>17.</w:t>
            </w:r>
            <w:r>
              <w:lastRenderedPageBreak/>
              <w:t>05.2023</w:t>
            </w:r>
          </w:p>
        </w:tc>
      </w:tr>
      <w:tr w:rsidR="00AA4914" w14:paraId="2A9F1380" w14:textId="77777777">
        <w:tc>
          <w:tcPr>
            <w:tcW w:w="2880" w:type="dxa"/>
          </w:tcPr>
          <w:p w14:paraId="494B718C" w14:textId="77777777" w:rsidR="00AA4914" w:rsidRDefault="00B8112C">
            <w:r>
              <w:lastRenderedPageBreak/>
              <w:t>5344.</w:t>
            </w:r>
          </w:p>
        </w:tc>
        <w:tc>
          <w:tcPr>
            <w:tcW w:w="2880" w:type="dxa"/>
          </w:tcPr>
          <w:p w14:paraId="6E4FD568" w14:textId="77777777" w:rsidR="00AA4914" w:rsidRDefault="00B8112C">
            <w:r>
              <w:t>Материалы: аудиозапись песни под названием «Криминал» музыкальной группы «Bad To The Bonehead», начинающаяся словами «Город во власти этнических кланов …» и о</w:t>
            </w:r>
            <w:r>
              <w:t>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w="2880" w:type="dxa"/>
          </w:tcPr>
          <w:p w14:paraId="07BAF6EA" w14:textId="77777777" w:rsidR="00AA4914" w:rsidRDefault="00B8112C">
            <w:r>
              <w:t>17.05.2023</w:t>
            </w:r>
          </w:p>
        </w:tc>
      </w:tr>
      <w:tr w:rsidR="00AA4914" w14:paraId="72F71821" w14:textId="77777777">
        <w:tc>
          <w:tcPr>
            <w:tcW w:w="2880" w:type="dxa"/>
          </w:tcPr>
          <w:p w14:paraId="33BBDA96" w14:textId="77777777" w:rsidR="00AA4914" w:rsidRDefault="00B8112C">
            <w:r>
              <w:t>5345.</w:t>
            </w:r>
          </w:p>
        </w:tc>
        <w:tc>
          <w:tcPr>
            <w:tcW w:w="2880" w:type="dxa"/>
          </w:tcPr>
          <w:p w14:paraId="48BD721A" w14:textId="77777777" w:rsidR="00AA4914" w:rsidRDefault="00B8112C">
            <w:r>
              <w:t xml:space="preserve">Информационный материал – текст аудиозаписи группы Outlaw Heroes Standing под </w:t>
            </w:r>
            <w:r>
              <w:t>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w:t>
            </w:r>
            <w:r>
              <w:t>ь русским гнидам. Зиг хай» (решение Ленинского районного суда г. Тамбова от 04.04.2023);</w:t>
            </w:r>
          </w:p>
        </w:tc>
        <w:tc>
          <w:tcPr>
            <w:tcW w:w="2880" w:type="dxa"/>
          </w:tcPr>
          <w:p w14:paraId="26CF1F78" w14:textId="77777777" w:rsidR="00AA4914" w:rsidRDefault="00B8112C">
            <w:r>
              <w:t>13.06.2023</w:t>
            </w:r>
          </w:p>
        </w:tc>
      </w:tr>
      <w:tr w:rsidR="00AA4914" w14:paraId="564D60A0" w14:textId="77777777">
        <w:tc>
          <w:tcPr>
            <w:tcW w:w="2880" w:type="dxa"/>
          </w:tcPr>
          <w:p w14:paraId="0C65AC84" w14:textId="77777777" w:rsidR="00AA4914" w:rsidRDefault="00B8112C">
            <w:r>
              <w:t>5346.</w:t>
            </w:r>
          </w:p>
        </w:tc>
        <w:tc>
          <w:tcPr>
            <w:tcW w:w="2880" w:type="dxa"/>
          </w:tcPr>
          <w:p w14:paraId="3398079D" w14:textId="77777777" w:rsidR="00AA4914" w:rsidRDefault="00B8112C">
            <w:r>
              <w:t>Книга «Евангелие от Елизаветы» Николая Моностона (144 с., Белгород, 2016, издательство ООО «Наследие», отпечатано в типографии «Константа»), за исклю</w:t>
            </w:r>
            <w:r>
              <w:t>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w="2880" w:type="dxa"/>
          </w:tcPr>
          <w:p w14:paraId="6A68ECB2" w14:textId="77777777" w:rsidR="00AA4914" w:rsidRDefault="00B8112C">
            <w:r>
              <w:t>22.06.2023</w:t>
            </w:r>
          </w:p>
        </w:tc>
      </w:tr>
      <w:tr w:rsidR="00AA4914" w14:paraId="3C5E934C" w14:textId="77777777">
        <w:tc>
          <w:tcPr>
            <w:tcW w:w="2880" w:type="dxa"/>
          </w:tcPr>
          <w:p w14:paraId="7180AC8B" w14:textId="77777777" w:rsidR="00AA4914" w:rsidRDefault="00B8112C">
            <w:r>
              <w:t>5347.</w:t>
            </w:r>
          </w:p>
        </w:tc>
        <w:tc>
          <w:tcPr>
            <w:tcW w:w="2880" w:type="dxa"/>
          </w:tcPr>
          <w:p w14:paraId="70684934" w14:textId="77777777" w:rsidR="00AA4914" w:rsidRDefault="00B8112C">
            <w:r>
              <w:t>Печатное издание - книга Пл</w:t>
            </w:r>
            <w:r>
              <w:t>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w:t>
            </w:r>
            <w:r>
              <w:t>го суда от 03.11.2022);</w:t>
            </w:r>
          </w:p>
        </w:tc>
        <w:tc>
          <w:tcPr>
            <w:tcW w:w="2880" w:type="dxa"/>
          </w:tcPr>
          <w:p w14:paraId="6BCD41B4" w14:textId="77777777" w:rsidR="00AA4914" w:rsidRDefault="00B8112C">
            <w:r>
              <w:t>22.06.2023</w:t>
            </w:r>
          </w:p>
        </w:tc>
      </w:tr>
      <w:tr w:rsidR="00AA4914" w14:paraId="36CBB4D6" w14:textId="77777777">
        <w:tc>
          <w:tcPr>
            <w:tcW w:w="2880" w:type="dxa"/>
          </w:tcPr>
          <w:p w14:paraId="13459CA9" w14:textId="77777777" w:rsidR="00AA4914" w:rsidRDefault="00B8112C">
            <w:r>
              <w:t>534</w:t>
            </w:r>
            <w:r>
              <w:lastRenderedPageBreak/>
              <w:t>8.</w:t>
            </w:r>
          </w:p>
        </w:tc>
        <w:tc>
          <w:tcPr>
            <w:tcW w:w="2880" w:type="dxa"/>
          </w:tcPr>
          <w:p w14:paraId="7097AEE5" w14:textId="77777777" w:rsidR="00AA4914" w:rsidRDefault="00B8112C">
            <w:r>
              <w:lastRenderedPageBreak/>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w:t>
            </w:r>
            <w:r>
              <w:t xml:space="preserve"> судебной коллегии по административным делам Московского городского суда от 03.11.2022);</w:t>
            </w:r>
          </w:p>
        </w:tc>
        <w:tc>
          <w:tcPr>
            <w:tcW w:w="2880" w:type="dxa"/>
          </w:tcPr>
          <w:p w14:paraId="061D8D8B" w14:textId="77777777" w:rsidR="00AA4914" w:rsidRDefault="00B8112C">
            <w:r>
              <w:t>22.06.202</w:t>
            </w:r>
            <w:r>
              <w:lastRenderedPageBreak/>
              <w:t>3</w:t>
            </w:r>
          </w:p>
        </w:tc>
      </w:tr>
      <w:tr w:rsidR="00AA4914" w14:paraId="1928BF35" w14:textId="77777777">
        <w:tc>
          <w:tcPr>
            <w:tcW w:w="2880" w:type="dxa"/>
          </w:tcPr>
          <w:p w14:paraId="3FE53714" w14:textId="77777777" w:rsidR="00AA4914" w:rsidRDefault="00B8112C">
            <w:r>
              <w:lastRenderedPageBreak/>
              <w:t>5349.</w:t>
            </w:r>
          </w:p>
        </w:tc>
        <w:tc>
          <w:tcPr>
            <w:tcW w:w="2880" w:type="dxa"/>
          </w:tcPr>
          <w:p w14:paraId="577EE317" w14:textId="77777777" w:rsidR="00AA4914" w:rsidRDefault="00B8112C">
            <w:r>
              <w:t xml:space="preserve">Печатное издание - книга Платонова О.А. «Терновый венец России» (изд. «Родная страна», 2015 -352 страницы, ISBN 978-5-903942-43-5) (решение </w:t>
            </w:r>
            <w:r>
              <w:t>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14:paraId="39DAC79E" w14:textId="77777777" w:rsidR="00AA4914" w:rsidRDefault="00B8112C">
            <w:r>
              <w:t>22.06.2023</w:t>
            </w:r>
          </w:p>
        </w:tc>
      </w:tr>
      <w:tr w:rsidR="00AA4914" w14:paraId="21C8CDC7" w14:textId="77777777">
        <w:tc>
          <w:tcPr>
            <w:tcW w:w="2880" w:type="dxa"/>
          </w:tcPr>
          <w:p w14:paraId="4B3C20AE" w14:textId="77777777" w:rsidR="00AA4914" w:rsidRDefault="00B8112C">
            <w:r>
              <w:t>5350.</w:t>
            </w:r>
          </w:p>
        </w:tc>
        <w:tc>
          <w:tcPr>
            <w:tcW w:w="2880" w:type="dxa"/>
          </w:tcPr>
          <w:p w14:paraId="5CBE978A" w14:textId="77777777" w:rsidR="00AA4914" w:rsidRDefault="00B8112C">
            <w:r>
              <w:t>Печатное издание - книга Платонова О.А. «Тайна беззакония» (изд. «Родная</w:t>
            </w:r>
            <w:r>
              <w:t xml:space="preserve">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14:paraId="16C86B4B" w14:textId="77777777" w:rsidR="00AA4914" w:rsidRDefault="00B8112C">
            <w:r>
              <w:t>22.06.2023</w:t>
            </w:r>
          </w:p>
        </w:tc>
      </w:tr>
      <w:tr w:rsidR="00AA4914" w14:paraId="00237425" w14:textId="77777777">
        <w:tc>
          <w:tcPr>
            <w:tcW w:w="2880" w:type="dxa"/>
          </w:tcPr>
          <w:p w14:paraId="2F8B013E" w14:textId="77777777" w:rsidR="00AA4914" w:rsidRDefault="00B8112C">
            <w:r>
              <w:t>5351.</w:t>
            </w:r>
          </w:p>
        </w:tc>
        <w:tc>
          <w:tcPr>
            <w:tcW w:w="2880" w:type="dxa"/>
          </w:tcPr>
          <w:p w14:paraId="02BB78F9" w14:textId="77777777" w:rsidR="00AA4914" w:rsidRDefault="00B8112C">
            <w:r>
              <w:t xml:space="preserve">Печатное </w:t>
            </w:r>
            <w:r>
              <w:t>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w:t>
            </w:r>
            <w:r>
              <w:t>о городского суда от 03.11.2022);</w:t>
            </w:r>
          </w:p>
        </w:tc>
        <w:tc>
          <w:tcPr>
            <w:tcW w:w="2880" w:type="dxa"/>
          </w:tcPr>
          <w:p w14:paraId="6D1CACF0" w14:textId="77777777" w:rsidR="00AA4914" w:rsidRDefault="00B8112C">
            <w:r>
              <w:t>22.06.2023</w:t>
            </w:r>
          </w:p>
        </w:tc>
      </w:tr>
      <w:tr w:rsidR="00AA4914" w14:paraId="38273E86" w14:textId="77777777">
        <w:tc>
          <w:tcPr>
            <w:tcW w:w="2880" w:type="dxa"/>
          </w:tcPr>
          <w:p w14:paraId="6B2B6AB5" w14:textId="77777777" w:rsidR="00AA4914" w:rsidRDefault="00B8112C">
            <w:r>
              <w:t>5352.</w:t>
            </w:r>
          </w:p>
        </w:tc>
        <w:tc>
          <w:tcPr>
            <w:tcW w:w="2880" w:type="dxa"/>
          </w:tcPr>
          <w:p w14:paraId="7BA99597" w14:textId="77777777" w:rsidR="00AA4914" w:rsidRDefault="00B8112C">
            <w:r>
              <w:t xml:space="preserve">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w:t>
            </w:r>
            <w:r>
              <w:t>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w:t>
            </w:r>
            <w:r>
              <w:t>ка от 13.02.2023);</w:t>
            </w:r>
          </w:p>
        </w:tc>
        <w:tc>
          <w:tcPr>
            <w:tcW w:w="2880" w:type="dxa"/>
          </w:tcPr>
          <w:p w14:paraId="33DCC967" w14:textId="77777777" w:rsidR="00AA4914" w:rsidRDefault="00B8112C">
            <w:r>
              <w:t>29.06.2023</w:t>
            </w:r>
          </w:p>
        </w:tc>
      </w:tr>
      <w:tr w:rsidR="00AA4914" w14:paraId="72371517" w14:textId="77777777">
        <w:tc>
          <w:tcPr>
            <w:tcW w:w="2880" w:type="dxa"/>
          </w:tcPr>
          <w:p w14:paraId="549666CE" w14:textId="77777777" w:rsidR="00AA4914" w:rsidRDefault="00B8112C">
            <w:r>
              <w:t>5353.</w:t>
            </w:r>
          </w:p>
        </w:tc>
        <w:tc>
          <w:tcPr>
            <w:tcW w:w="2880" w:type="dxa"/>
          </w:tcPr>
          <w:p w14:paraId="28F2DBA8" w14:textId="77777777" w:rsidR="00AA4914" w:rsidRDefault="00B8112C">
            <w: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w:t>
            </w:r>
            <w:r>
              <w:t>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w="2880" w:type="dxa"/>
          </w:tcPr>
          <w:p w14:paraId="07E18850" w14:textId="77777777" w:rsidR="00AA4914" w:rsidRDefault="00B8112C">
            <w:r>
              <w:t>1</w:t>
            </w:r>
            <w:r>
              <w:t>7.07.2023</w:t>
            </w:r>
          </w:p>
        </w:tc>
      </w:tr>
      <w:tr w:rsidR="00AA4914" w14:paraId="1F882A64" w14:textId="77777777">
        <w:tc>
          <w:tcPr>
            <w:tcW w:w="2880" w:type="dxa"/>
          </w:tcPr>
          <w:p w14:paraId="4630FDC1" w14:textId="77777777" w:rsidR="00AA4914" w:rsidRDefault="00B8112C">
            <w:r>
              <w:lastRenderedPageBreak/>
              <w:t>5354.</w:t>
            </w:r>
          </w:p>
        </w:tc>
        <w:tc>
          <w:tcPr>
            <w:tcW w:w="2880" w:type="dxa"/>
          </w:tcPr>
          <w:p w14:paraId="6083AC41" w14:textId="77777777" w:rsidR="00AA4914" w:rsidRDefault="00B8112C">
            <w: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w:t>
            </w:r>
            <w:r>
              <w:t>,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w="2880" w:type="dxa"/>
          </w:tcPr>
          <w:p w14:paraId="36741CF8" w14:textId="77777777" w:rsidR="00AA4914" w:rsidRDefault="00B8112C">
            <w:r>
              <w:t>28.07.2023</w:t>
            </w:r>
          </w:p>
        </w:tc>
      </w:tr>
      <w:tr w:rsidR="00AA4914" w14:paraId="1CAE5884" w14:textId="77777777">
        <w:tc>
          <w:tcPr>
            <w:tcW w:w="2880" w:type="dxa"/>
          </w:tcPr>
          <w:p w14:paraId="45CEFF11" w14:textId="77777777" w:rsidR="00AA4914" w:rsidRDefault="00B8112C">
            <w:r>
              <w:t>5355.</w:t>
            </w:r>
          </w:p>
        </w:tc>
        <w:tc>
          <w:tcPr>
            <w:tcW w:w="2880" w:type="dxa"/>
          </w:tcPr>
          <w:p w14:paraId="311C069E" w14:textId="77777777" w:rsidR="00AA4914" w:rsidRDefault="00B8112C">
            <w: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w:t>
            </w:r>
            <w:r>
              <w:t>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w="2880" w:type="dxa"/>
          </w:tcPr>
          <w:p w14:paraId="1B36B444" w14:textId="77777777" w:rsidR="00AA4914" w:rsidRDefault="00B8112C">
            <w:r>
              <w:t>28.07.2023</w:t>
            </w:r>
          </w:p>
        </w:tc>
      </w:tr>
      <w:tr w:rsidR="00AA4914" w14:paraId="3B5F24B2" w14:textId="77777777">
        <w:tc>
          <w:tcPr>
            <w:tcW w:w="2880" w:type="dxa"/>
          </w:tcPr>
          <w:p w14:paraId="67868230" w14:textId="77777777" w:rsidR="00AA4914" w:rsidRDefault="00B8112C">
            <w:r>
              <w:t>5356.</w:t>
            </w:r>
          </w:p>
        </w:tc>
        <w:tc>
          <w:tcPr>
            <w:tcW w:w="2880" w:type="dxa"/>
          </w:tcPr>
          <w:p w14:paraId="2E3D5B28" w14:textId="77777777" w:rsidR="00AA4914" w:rsidRDefault="00B8112C">
            <w:r>
              <w:t>Информационный материал – аудиозапись и текст музыкал</w:t>
            </w:r>
            <w:r>
              <w:t>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w:t>
            </w:r>
            <w:r>
              <w:t>: «…Черно…ые уроды! Черно…ые уроды!» (решение Железнодорожного районного суда г. Пензы от 12.05.2023);</w:t>
            </w:r>
          </w:p>
        </w:tc>
        <w:tc>
          <w:tcPr>
            <w:tcW w:w="2880" w:type="dxa"/>
          </w:tcPr>
          <w:p w14:paraId="02DEE0B5" w14:textId="77777777" w:rsidR="00AA4914" w:rsidRDefault="00B8112C">
            <w:r>
              <w:t>28.07.2023</w:t>
            </w:r>
          </w:p>
        </w:tc>
      </w:tr>
      <w:tr w:rsidR="00AA4914" w14:paraId="2C17A5B7" w14:textId="77777777">
        <w:tc>
          <w:tcPr>
            <w:tcW w:w="2880" w:type="dxa"/>
          </w:tcPr>
          <w:p w14:paraId="4C0F8932" w14:textId="77777777" w:rsidR="00AA4914" w:rsidRDefault="00B8112C">
            <w:r>
              <w:t>5357.</w:t>
            </w:r>
          </w:p>
        </w:tc>
        <w:tc>
          <w:tcPr>
            <w:tcW w:w="2880" w:type="dxa"/>
          </w:tcPr>
          <w:p w14:paraId="0B0F2D6A" w14:textId="77777777" w:rsidR="00AA4914" w:rsidRDefault="00B8112C">
            <w:r>
              <w:t>Видеозапись «П***н – это существо, которое надо пристрелить – Кирилл Барабаш», начинающаяся словами «Если говорить про офицеров кадровы</w:t>
            </w:r>
            <w:r>
              <w:t>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w="2880" w:type="dxa"/>
          </w:tcPr>
          <w:p w14:paraId="604E04B6" w14:textId="77777777" w:rsidR="00AA4914" w:rsidRDefault="00B8112C">
            <w:r>
              <w:t>03.08.2023</w:t>
            </w:r>
          </w:p>
        </w:tc>
      </w:tr>
      <w:tr w:rsidR="00AA4914" w14:paraId="30230F2C" w14:textId="77777777">
        <w:tc>
          <w:tcPr>
            <w:tcW w:w="2880" w:type="dxa"/>
          </w:tcPr>
          <w:p w14:paraId="223D3107" w14:textId="77777777" w:rsidR="00AA4914" w:rsidRDefault="00B8112C">
            <w:r>
              <w:t>5358.</w:t>
            </w:r>
          </w:p>
        </w:tc>
        <w:tc>
          <w:tcPr>
            <w:tcW w:w="2880" w:type="dxa"/>
          </w:tcPr>
          <w:p w14:paraId="208EA154" w14:textId="77777777" w:rsidR="00AA4914" w:rsidRDefault="00B8112C">
            <w:r>
              <w:t>Видеозапись «К.Барабаш» разноси</w:t>
            </w:r>
            <w:r>
              <w:t>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w:t>
            </w:r>
            <w:r>
              <w:t>го суда Курганской области от 30.05.2023);</w:t>
            </w:r>
          </w:p>
        </w:tc>
        <w:tc>
          <w:tcPr>
            <w:tcW w:w="2880" w:type="dxa"/>
          </w:tcPr>
          <w:p w14:paraId="1ACFC772" w14:textId="77777777" w:rsidR="00AA4914" w:rsidRDefault="00B8112C">
            <w:r>
              <w:t>03.08.2023</w:t>
            </w:r>
          </w:p>
        </w:tc>
      </w:tr>
      <w:tr w:rsidR="00AA4914" w14:paraId="36E34798" w14:textId="77777777">
        <w:tc>
          <w:tcPr>
            <w:tcW w:w="2880" w:type="dxa"/>
          </w:tcPr>
          <w:p w14:paraId="4C09CBA6" w14:textId="77777777" w:rsidR="00AA4914" w:rsidRDefault="00B8112C">
            <w:r>
              <w:lastRenderedPageBreak/>
              <w:t>5359.</w:t>
            </w:r>
          </w:p>
        </w:tc>
        <w:tc>
          <w:tcPr>
            <w:tcW w:w="2880" w:type="dxa"/>
          </w:tcPr>
          <w:p w14:paraId="2ED66FC7" w14:textId="77777777" w:rsidR="00AA4914" w:rsidRDefault="00B8112C">
            <w: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w:t>
            </w:r>
            <w:r>
              <w:t>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w="2880" w:type="dxa"/>
          </w:tcPr>
          <w:p w14:paraId="738B0247" w14:textId="77777777" w:rsidR="00AA4914" w:rsidRDefault="00B8112C">
            <w:r>
              <w:t>03.08.2023</w:t>
            </w:r>
          </w:p>
        </w:tc>
      </w:tr>
      <w:tr w:rsidR="00AA4914" w14:paraId="544A198D" w14:textId="77777777">
        <w:tc>
          <w:tcPr>
            <w:tcW w:w="2880" w:type="dxa"/>
          </w:tcPr>
          <w:p w14:paraId="483E57FA" w14:textId="77777777" w:rsidR="00AA4914" w:rsidRDefault="00B8112C">
            <w:r>
              <w:t>5360.</w:t>
            </w:r>
          </w:p>
        </w:tc>
        <w:tc>
          <w:tcPr>
            <w:tcW w:w="2880" w:type="dxa"/>
          </w:tcPr>
          <w:p w14:paraId="1AC1EFC8" w14:textId="77777777" w:rsidR="00AA4914" w:rsidRDefault="00B8112C">
            <w:r>
              <w:t>[Аудиозапись] исполнителя «Молот Родины» под названием «Да здравствует Бела</w:t>
            </w:r>
            <w:r>
              <w:t>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r>
              <w:t>);</w:t>
            </w:r>
          </w:p>
        </w:tc>
        <w:tc>
          <w:tcPr>
            <w:tcW w:w="2880" w:type="dxa"/>
          </w:tcPr>
          <w:p w14:paraId="1D189CF5" w14:textId="77777777" w:rsidR="00AA4914" w:rsidRDefault="00B8112C">
            <w:r>
              <w:t>04.08.2023</w:t>
            </w:r>
          </w:p>
        </w:tc>
      </w:tr>
      <w:tr w:rsidR="00AA4914" w14:paraId="647EA43E" w14:textId="77777777">
        <w:tc>
          <w:tcPr>
            <w:tcW w:w="2880" w:type="dxa"/>
          </w:tcPr>
          <w:p w14:paraId="39C3190E" w14:textId="77777777" w:rsidR="00AA4914" w:rsidRDefault="00B8112C">
            <w:r>
              <w:t>5361.</w:t>
            </w:r>
          </w:p>
        </w:tc>
        <w:tc>
          <w:tcPr>
            <w:tcW w:w="2880" w:type="dxa"/>
          </w:tcPr>
          <w:p w14:paraId="0CA4F7F8" w14:textId="77777777" w:rsidR="00AA4914" w:rsidRDefault="00B8112C">
            <w:r>
              <w:t xml:space="preserve">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w:t>
            </w:r>
            <w:r>
              <w:t>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w:t>
            </w:r>
            <w:r>
              <w:t>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2880" w:type="dxa"/>
          </w:tcPr>
          <w:p w14:paraId="2FC99C51" w14:textId="77777777" w:rsidR="00AA4914" w:rsidRDefault="00B8112C">
            <w:r>
              <w:t>04.08.2023</w:t>
            </w:r>
          </w:p>
        </w:tc>
      </w:tr>
      <w:tr w:rsidR="00AA4914" w14:paraId="103E7D7F" w14:textId="77777777">
        <w:tc>
          <w:tcPr>
            <w:tcW w:w="2880" w:type="dxa"/>
          </w:tcPr>
          <w:p w14:paraId="696FD00A" w14:textId="77777777" w:rsidR="00AA4914" w:rsidRDefault="00B8112C">
            <w:r>
              <w:t>5362.</w:t>
            </w:r>
          </w:p>
        </w:tc>
        <w:tc>
          <w:tcPr>
            <w:tcW w:w="2880" w:type="dxa"/>
          </w:tcPr>
          <w:p w14:paraId="018CF098" w14:textId="77777777" w:rsidR="00AA4914" w:rsidRDefault="00B8112C">
            <w:r>
              <w:t xml:space="preserve">Информационный материал – аудиозапись исполнителя Le_Da_Vi с названием </w:t>
            </w:r>
            <w:r>
              <w:t xml:space="preserve">«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r>
            <w:r>
              <w:br/>
            </w:r>
            <w:r>
              <w:br/>
              <w:t>словами «…мусорам – fuck you», содержащаяся в</w:t>
            </w:r>
            <w:r>
              <w:t xml:space="preserve"> информационно-телекоммуникационной сети «Интернет» (решение Североморского районного суда Мурманской области от 07.06.2023);</w:t>
            </w:r>
          </w:p>
        </w:tc>
        <w:tc>
          <w:tcPr>
            <w:tcW w:w="2880" w:type="dxa"/>
          </w:tcPr>
          <w:p w14:paraId="16F6AC59" w14:textId="77777777" w:rsidR="00AA4914" w:rsidRDefault="00B8112C">
            <w:r>
              <w:t>10.08.2023</w:t>
            </w:r>
          </w:p>
        </w:tc>
      </w:tr>
      <w:tr w:rsidR="00AA4914" w14:paraId="6F191AEC" w14:textId="77777777">
        <w:tc>
          <w:tcPr>
            <w:tcW w:w="2880" w:type="dxa"/>
          </w:tcPr>
          <w:p w14:paraId="486121BA" w14:textId="77777777" w:rsidR="00AA4914" w:rsidRDefault="00B8112C">
            <w:r>
              <w:t>536</w:t>
            </w:r>
            <w:r>
              <w:lastRenderedPageBreak/>
              <w:t>3.</w:t>
            </w:r>
          </w:p>
        </w:tc>
        <w:tc>
          <w:tcPr>
            <w:tcW w:w="2880" w:type="dxa"/>
          </w:tcPr>
          <w:p w14:paraId="5157C1AF" w14:textId="77777777" w:rsidR="00AA4914" w:rsidRDefault="00B8112C">
            <w:r>
              <w:lastRenderedPageBreak/>
              <w:t>Информационный материал, представленный в виде статьи с заголовком «Он не остановится, пока его не остановят», н</w:t>
            </w:r>
            <w:r>
              <w:t xml:space="preserve">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w:t>
            </w:r>
            <w:r>
              <w:lastRenderedPageBreak/>
              <w:t>«Арсеньевские вести», вышедшем в свет 02.03.2022 (решение Фрунзенского районн</w:t>
            </w:r>
            <w:r>
              <w:t>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w:t>
            </w:r>
            <w:r>
              <w:t>ного суда общей юрисдикции от 25.01.2023);</w:t>
            </w:r>
          </w:p>
        </w:tc>
        <w:tc>
          <w:tcPr>
            <w:tcW w:w="2880" w:type="dxa"/>
          </w:tcPr>
          <w:p w14:paraId="2EAE4851" w14:textId="77777777" w:rsidR="00AA4914" w:rsidRDefault="00B8112C">
            <w:r>
              <w:lastRenderedPageBreak/>
              <w:t>11.08.202</w:t>
            </w:r>
            <w:r>
              <w:lastRenderedPageBreak/>
              <w:t>3</w:t>
            </w:r>
          </w:p>
        </w:tc>
      </w:tr>
      <w:tr w:rsidR="00AA4914" w14:paraId="09A5FE4C" w14:textId="77777777">
        <w:tc>
          <w:tcPr>
            <w:tcW w:w="2880" w:type="dxa"/>
          </w:tcPr>
          <w:p w14:paraId="312AC539" w14:textId="77777777" w:rsidR="00AA4914" w:rsidRDefault="00B8112C">
            <w:r>
              <w:lastRenderedPageBreak/>
              <w:t>5364.</w:t>
            </w:r>
          </w:p>
        </w:tc>
        <w:tc>
          <w:tcPr>
            <w:tcW w:w="2880" w:type="dxa"/>
          </w:tcPr>
          <w:p w14:paraId="50DCEE5A" w14:textId="77777777" w:rsidR="00AA4914" w:rsidRDefault="00B8112C">
            <w: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w:t>
            </w:r>
            <w:r>
              <w:t>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w="2880" w:type="dxa"/>
          </w:tcPr>
          <w:p w14:paraId="46B0D9F2" w14:textId="77777777" w:rsidR="00AA4914" w:rsidRDefault="00B8112C">
            <w:r>
              <w:t>31.08.2023</w:t>
            </w:r>
          </w:p>
        </w:tc>
      </w:tr>
      <w:tr w:rsidR="00AA4914" w14:paraId="12DCB418" w14:textId="77777777">
        <w:tc>
          <w:tcPr>
            <w:tcW w:w="2880" w:type="dxa"/>
          </w:tcPr>
          <w:p w14:paraId="401953DF" w14:textId="77777777" w:rsidR="00AA4914" w:rsidRDefault="00B8112C">
            <w:r>
              <w:t>5365.</w:t>
            </w:r>
          </w:p>
        </w:tc>
        <w:tc>
          <w:tcPr>
            <w:tcW w:w="2880" w:type="dxa"/>
          </w:tcPr>
          <w:p w14:paraId="26B35693" w14:textId="77777777" w:rsidR="00AA4914" w:rsidRDefault="00B8112C">
            <w:r>
              <w:t>Видеофайл «Кто посягает на закрытие храмов – анафема_Схиигу</w:t>
            </w:r>
            <w:r>
              <w:t xml:space="preserve">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w:t>
            </w:r>
            <w:r>
              <w:t>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w="2880" w:type="dxa"/>
          </w:tcPr>
          <w:p w14:paraId="490D0098" w14:textId="77777777" w:rsidR="00AA4914" w:rsidRDefault="00B8112C">
            <w:r>
              <w:t>31.08.2023</w:t>
            </w:r>
          </w:p>
        </w:tc>
      </w:tr>
      <w:tr w:rsidR="00AA4914" w14:paraId="703684AB" w14:textId="77777777">
        <w:tc>
          <w:tcPr>
            <w:tcW w:w="2880" w:type="dxa"/>
          </w:tcPr>
          <w:p w14:paraId="37F5AD46" w14:textId="77777777" w:rsidR="00AA4914" w:rsidRDefault="00B8112C">
            <w:r>
              <w:t>5366.</w:t>
            </w:r>
          </w:p>
        </w:tc>
        <w:tc>
          <w:tcPr>
            <w:tcW w:w="2880" w:type="dxa"/>
          </w:tcPr>
          <w:p w14:paraId="670524E1" w14:textId="77777777" w:rsidR="00AA4914" w:rsidRDefault="00B8112C">
            <w:r>
              <w:t>Видео</w:t>
            </w:r>
            <w:r>
              <w:t>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w:t>
            </w:r>
            <w:r>
              <w:t>родского суда Свердловской области от 10.01.2023);</w:t>
            </w:r>
          </w:p>
        </w:tc>
        <w:tc>
          <w:tcPr>
            <w:tcW w:w="2880" w:type="dxa"/>
          </w:tcPr>
          <w:p w14:paraId="4B64AC65" w14:textId="77777777" w:rsidR="00AA4914" w:rsidRDefault="00B8112C">
            <w:r>
              <w:t>31.08.2023</w:t>
            </w:r>
          </w:p>
        </w:tc>
      </w:tr>
      <w:tr w:rsidR="00AA4914" w14:paraId="6E169760" w14:textId="77777777">
        <w:tc>
          <w:tcPr>
            <w:tcW w:w="2880" w:type="dxa"/>
          </w:tcPr>
          <w:p w14:paraId="768C7620" w14:textId="77777777" w:rsidR="00AA4914" w:rsidRDefault="00B8112C">
            <w:r>
              <w:t>5367.</w:t>
            </w:r>
          </w:p>
        </w:tc>
        <w:tc>
          <w:tcPr>
            <w:tcW w:w="2880" w:type="dxa"/>
          </w:tcPr>
          <w:p w14:paraId="059C99F2" w14:textId="77777777" w:rsidR="00AA4914" w:rsidRDefault="00B8112C">
            <w:r>
              <w:t xml:space="preserve">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w:t>
            </w:r>
            <w:r>
              <w:t>10.01.2023);</w:t>
            </w:r>
          </w:p>
        </w:tc>
        <w:tc>
          <w:tcPr>
            <w:tcW w:w="2880" w:type="dxa"/>
          </w:tcPr>
          <w:p w14:paraId="63CA972D" w14:textId="77777777" w:rsidR="00AA4914" w:rsidRDefault="00B8112C">
            <w:r>
              <w:t>31.08.2023</w:t>
            </w:r>
          </w:p>
        </w:tc>
      </w:tr>
      <w:tr w:rsidR="00AA4914" w14:paraId="76C049DE" w14:textId="77777777">
        <w:tc>
          <w:tcPr>
            <w:tcW w:w="2880" w:type="dxa"/>
          </w:tcPr>
          <w:p w14:paraId="73BA2BA4" w14:textId="77777777" w:rsidR="00AA4914" w:rsidRDefault="00B8112C">
            <w:r>
              <w:t>53</w:t>
            </w:r>
            <w:r>
              <w:lastRenderedPageBreak/>
              <w:t>68.</w:t>
            </w:r>
          </w:p>
        </w:tc>
        <w:tc>
          <w:tcPr>
            <w:tcW w:w="2880" w:type="dxa"/>
          </w:tcPr>
          <w:p w14:paraId="482936D4" w14:textId="77777777" w:rsidR="00AA4914" w:rsidRDefault="00B8112C">
            <w:r>
              <w:lastRenderedPageBreak/>
              <w:t xml:space="preserve">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w:t>
            </w:r>
            <w:r>
              <w:lastRenderedPageBreak/>
              <w:t>заканчивается словами: «…Ответьте мн</w:t>
            </w:r>
            <w:r>
              <w:t>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w="2880" w:type="dxa"/>
          </w:tcPr>
          <w:p w14:paraId="70292D6B" w14:textId="77777777" w:rsidR="00AA4914" w:rsidRDefault="00B8112C">
            <w:r>
              <w:lastRenderedPageBreak/>
              <w:t>31.08.</w:t>
            </w:r>
            <w:r>
              <w:lastRenderedPageBreak/>
              <w:t>2023</w:t>
            </w:r>
          </w:p>
        </w:tc>
      </w:tr>
      <w:tr w:rsidR="00AA4914" w14:paraId="2010B2EB" w14:textId="77777777">
        <w:tc>
          <w:tcPr>
            <w:tcW w:w="2880" w:type="dxa"/>
          </w:tcPr>
          <w:p w14:paraId="49DECE59" w14:textId="77777777" w:rsidR="00AA4914" w:rsidRDefault="00B8112C">
            <w:r>
              <w:lastRenderedPageBreak/>
              <w:t>5369.</w:t>
            </w:r>
          </w:p>
        </w:tc>
        <w:tc>
          <w:tcPr>
            <w:tcW w:w="2880" w:type="dxa"/>
          </w:tcPr>
          <w:p w14:paraId="039EFA30" w14:textId="77777777" w:rsidR="00AA4914" w:rsidRDefault="00B8112C">
            <w:r>
              <w:t xml:space="preserve">Видеофайл «Ответ схиигумена Сергия (Романова), записан Романовым Н.В. </w:t>
            </w:r>
            <w:r>
              <w:t>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w:t>
            </w:r>
            <w:r>
              <w:t>й области от 10.01.2023);</w:t>
            </w:r>
          </w:p>
        </w:tc>
        <w:tc>
          <w:tcPr>
            <w:tcW w:w="2880" w:type="dxa"/>
          </w:tcPr>
          <w:p w14:paraId="04F0AC5A" w14:textId="77777777" w:rsidR="00AA4914" w:rsidRDefault="00B8112C">
            <w:r>
              <w:t>31.08.2023</w:t>
            </w:r>
          </w:p>
        </w:tc>
      </w:tr>
      <w:tr w:rsidR="00AA4914" w14:paraId="134249D5" w14:textId="77777777">
        <w:tc>
          <w:tcPr>
            <w:tcW w:w="2880" w:type="dxa"/>
          </w:tcPr>
          <w:p w14:paraId="3BAC9A04" w14:textId="77777777" w:rsidR="00AA4914" w:rsidRDefault="00B8112C">
            <w:r>
              <w:t>5370.</w:t>
            </w:r>
          </w:p>
        </w:tc>
        <w:tc>
          <w:tcPr>
            <w:tcW w:w="2880" w:type="dxa"/>
          </w:tcPr>
          <w:p w14:paraId="679D7194" w14:textId="77777777" w:rsidR="00AA4914" w:rsidRDefault="00B8112C">
            <w: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w:t>
            </w:r>
            <w:r>
              <w:t>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w="2880" w:type="dxa"/>
          </w:tcPr>
          <w:p w14:paraId="1E1B2AB6" w14:textId="77777777" w:rsidR="00AA4914" w:rsidRDefault="00B8112C">
            <w:r>
              <w:t>31.08.2023</w:t>
            </w:r>
          </w:p>
        </w:tc>
      </w:tr>
      <w:tr w:rsidR="00AA4914" w14:paraId="69C3D5C5" w14:textId="77777777">
        <w:tc>
          <w:tcPr>
            <w:tcW w:w="2880" w:type="dxa"/>
          </w:tcPr>
          <w:p w14:paraId="71172F51" w14:textId="77777777" w:rsidR="00AA4914" w:rsidRDefault="00B8112C">
            <w:r>
              <w:t>5371.</w:t>
            </w:r>
          </w:p>
        </w:tc>
        <w:tc>
          <w:tcPr>
            <w:tcW w:w="2880" w:type="dxa"/>
          </w:tcPr>
          <w:p w14:paraId="217F2672" w14:textId="77777777" w:rsidR="00AA4914" w:rsidRDefault="00B8112C">
            <w:r>
              <w:t xml:space="preserve">Видеофайл «Схиигумен Сергий Романов – Иуды/Видео </w:t>
            </w:r>
            <w:r>
              <w:t>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w:t>
            </w:r>
            <w:r>
              <w:t>о городского суда Свердловской области от 10.01.2023);</w:t>
            </w:r>
          </w:p>
        </w:tc>
        <w:tc>
          <w:tcPr>
            <w:tcW w:w="2880" w:type="dxa"/>
          </w:tcPr>
          <w:p w14:paraId="25F2AC2C" w14:textId="77777777" w:rsidR="00AA4914" w:rsidRDefault="00B8112C">
            <w:r>
              <w:t>31.08.2023</w:t>
            </w:r>
          </w:p>
        </w:tc>
      </w:tr>
      <w:tr w:rsidR="00AA4914" w14:paraId="6A2B4F82" w14:textId="77777777">
        <w:tc>
          <w:tcPr>
            <w:tcW w:w="2880" w:type="dxa"/>
          </w:tcPr>
          <w:p w14:paraId="18ECD2D7" w14:textId="77777777" w:rsidR="00AA4914" w:rsidRDefault="00B8112C">
            <w:r>
              <w:t>5372.</w:t>
            </w:r>
          </w:p>
        </w:tc>
        <w:tc>
          <w:tcPr>
            <w:tcW w:w="2880" w:type="dxa"/>
          </w:tcPr>
          <w:p w14:paraId="506147A3" w14:textId="77777777" w:rsidR="00AA4914" w:rsidRDefault="00B8112C">
            <w:r>
              <w:t xml:space="preserve">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w:t>
            </w:r>
            <w:r>
              <w:t>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w:t>
            </w:r>
            <w:r>
              <w:t>вие в закрытом административно-территориальном образовании городе Заозерск Мурманской области) от 06.07.2023);</w:t>
            </w:r>
          </w:p>
        </w:tc>
        <w:tc>
          <w:tcPr>
            <w:tcW w:w="2880" w:type="dxa"/>
          </w:tcPr>
          <w:p w14:paraId="3F0627A2" w14:textId="77777777" w:rsidR="00AA4914" w:rsidRDefault="00B8112C">
            <w:r>
              <w:t>31.08.2023</w:t>
            </w:r>
          </w:p>
        </w:tc>
      </w:tr>
      <w:tr w:rsidR="00AA4914" w14:paraId="71CC3905" w14:textId="77777777">
        <w:tc>
          <w:tcPr>
            <w:tcW w:w="2880" w:type="dxa"/>
          </w:tcPr>
          <w:p w14:paraId="1A963061" w14:textId="77777777" w:rsidR="00AA4914" w:rsidRDefault="00B8112C">
            <w:r>
              <w:t>537</w:t>
            </w:r>
            <w:r>
              <w:lastRenderedPageBreak/>
              <w:t>3.</w:t>
            </w:r>
          </w:p>
        </w:tc>
        <w:tc>
          <w:tcPr>
            <w:tcW w:w="2880" w:type="dxa"/>
          </w:tcPr>
          <w:p w14:paraId="0ECAC046" w14:textId="77777777" w:rsidR="00AA4914" w:rsidRDefault="00B8112C">
            <w:r>
              <w:lastRenderedPageBreak/>
              <w:t xml:space="preserve">Видеоролик с наименованием «Сценарий: Распад России//Выход Калмыкии и Бурятии», имеющий длительность 43 мин. 15 сек., </w:t>
            </w:r>
            <w:r>
              <w:t xml:space="preserve">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w:t>
            </w:r>
            <w:r>
              <w:t xml:space="preserve">выбор. Спасибо большое, что </w:t>
            </w:r>
            <w:r>
              <w:lastRenderedPageBreak/>
              <w:t>ответили на все мои вопросы, что были искренни. Благодарю Вас» (решение Элистинского городского суда Республики Калмыкия от 16.06.2023);</w:t>
            </w:r>
          </w:p>
        </w:tc>
        <w:tc>
          <w:tcPr>
            <w:tcW w:w="2880" w:type="dxa"/>
          </w:tcPr>
          <w:p w14:paraId="133EF867" w14:textId="77777777" w:rsidR="00AA4914" w:rsidRDefault="00B8112C">
            <w:r>
              <w:lastRenderedPageBreak/>
              <w:t>14.09.202</w:t>
            </w:r>
            <w:r>
              <w:lastRenderedPageBreak/>
              <w:t>3</w:t>
            </w:r>
          </w:p>
        </w:tc>
      </w:tr>
      <w:tr w:rsidR="00AA4914" w14:paraId="4373E852" w14:textId="77777777">
        <w:tc>
          <w:tcPr>
            <w:tcW w:w="2880" w:type="dxa"/>
          </w:tcPr>
          <w:p w14:paraId="42B45819" w14:textId="77777777" w:rsidR="00AA4914" w:rsidRDefault="00B8112C">
            <w:r>
              <w:lastRenderedPageBreak/>
              <w:t>5374.</w:t>
            </w:r>
          </w:p>
        </w:tc>
        <w:tc>
          <w:tcPr>
            <w:tcW w:w="2880" w:type="dxa"/>
          </w:tcPr>
          <w:p w14:paraId="1BA4847C" w14:textId="77777777" w:rsidR="00AA4914" w:rsidRDefault="00B8112C">
            <w:r>
              <w:t>Текст книги «Siege» («Осада»), опубликованной 05.09.2017 в электронном фо</w:t>
            </w:r>
            <w:r>
              <w:t>рмате на 527 страницах (3-е издание) под авторством Джеймса Мейсона (Мэйсона) (решение Приморского районного суда Санкт-Петербурга от 03.07.2023);</w:t>
            </w:r>
          </w:p>
        </w:tc>
        <w:tc>
          <w:tcPr>
            <w:tcW w:w="2880" w:type="dxa"/>
          </w:tcPr>
          <w:p w14:paraId="117B54E1" w14:textId="77777777" w:rsidR="00AA4914" w:rsidRDefault="00B8112C">
            <w:r>
              <w:t>26.09.2023</w:t>
            </w:r>
          </w:p>
        </w:tc>
      </w:tr>
      <w:tr w:rsidR="00AA4914" w14:paraId="1FCC55A8" w14:textId="77777777">
        <w:tc>
          <w:tcPr>
            <w:tcW w:w="2880" w:type="dxa"/>
          </w:tcPr>
          <w:p w14:paraId="50A46E8D" w14:textId="77777777" w:rsidR="00AA4914" w:rsidRDefault="00B8112C">
            <w:r>
              <w:t>5375.</w:t>
            </w:r>
          </w:p>
        </w:tc>
        <w:tc>
          <w:tcPr>
            <w:tcW w:w="2880" w:type="dxa"/>
          </w:tcPr>
          <w:p w14:paraId="4F31EC1E" w14:textId="77777777" w:rsidR="00AA4914" w:rsidRDefault="00B8112C">
            <w:r>
              <w:t>Стихотворение Юрия Нестеренко с названием «Русским оккупантам», которое начинается со слов:</w:t>
            </w:r>
            <w:r>
              <w:t xml:space="preserve">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w="2880" w:type="dxa"/>
          </w:tcPr>
          <w:p w14:paraId="493C0D05" w14:textId="77777777" w:rsidR="00AA4914" w:rsidRDefault="00B8112C">
            <w:r>
              <w:t>26.09.2023</w:t>
            </w:r>
          </w:p>
        </w:tc>
      </w:tr>
      <w:tr w:rsidR="00AA4914" w14:paraId="3D89E87C" w14:textId="77777777">
        <w:tc>
          <w:tcPr>
            <w:tcW w:w="2880" w:type="dxa"/>
          </w:tcPr>
          <w:p w14:paraId="7CFEC387" w14:textId="77777777" w:rsidR="00AA4914" w:rsidRDefault="00B8112C">
            <w:r>
              <w:t>5376.</w:t>
            </w:r>
          </w:p>
        </w:tc>
        <w:tc>
          <w:tcPr>
            <w:tcW w:w="2880" w:type="dxa"/>
          </w:tcPr>
          <w:p w14:paraId="54A00668" w14:textId="77777777" w:rsidR="00AA4914" w:rsidRDefault="00B8112C">
            <w:r>
              <w:t>Аудиозапись и текст песни с названием «Выйди на улицу</w:t>
            </w:r>
            <w:r>
              <w:t>»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w="2880" w:type="dxa"/>
          </w:tcPr>
          <w:p w14:paraId="1A22A112" w14:textId="77777777" w:rsidR="00AA4914" w:rsidRDefault="00B8112C">
            <w:r>
              <w:t>11.10.2023</w:t>
            </w:r>
          </w:p>
        </w:tc>
      </w:tr>
      <w:tr w:rsidR="00AA4914" w14:paraId="7EA06AA3" w14:textId="77777777">
        <w:tc>
          <w:tcPr>
            <w:tcW w:w="2880" w:type="dxa"/>
          </w:tcPr>
          <w:p w14:paraId="6EA8B8AF" w14:textId="77777777" w:rsidR="00AA4914" w:rsidRDefault="00B8112C">
            <w:r>
              <w:t>5377.</w:t>
            </w:r>
          </w:p>
        </w:tc>
        <w:tc>
          <w:tcPr>
            <w:tcW w:w="2880" w:type="dxa"/>
          </w:tcPr>
          <w:p w14:paraId="59C1F108" w14:textId="77777777" w:rsidR="00AA4914" w:rsidRDefault="00B8112C">
            <w:r>
              <w:t>Аудиозапис</w:t>
            </w:r>
            <w:r>
              <w:t>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w:t>
            </w:r>
            <w:r>
              <w:t>йонного суда Калужской области от 03.05.2023);</w:t>
            </w:r>
          </w:p>
        </w:tc>
        <w:tc>
          <w:tcPr>
            <w:tcW w:w="2880" w:type="dxa"/>
          </w:tcPr>
          <w:p w14:paraId="0048A9A2" w14:textId="77777777" w:rsidR="00AA4914" w:rsidRDefault="00B8112C">
            <w:r>
              <w:t>11.10.2023</w:t>
            </w:r>
          </w:p>
        </w:tc>
      </w:tr>
      <w:tr w:rsidR="00AA4914" w14:paraId="0814ABD7" w14:textId="77777777">
        <w:tc>
          <w:tcPr>
            <w:tcW w:w="2880" w:type="dxa"/>
          </w:tcPr>
          <w:p w14:paraId="6B27F7A9" w14:textId="77777777" w:rsidR="00AA4914" w:rsidRDefault="00B8112C">
            <w:r>
              <w:t>5378.</w:t>
            </w:r>
          </w:p>
        </w:tc>
        <w:tc>
          <w:tcPr>
            <w:tcW w:w="2880" w:type="dxa"/>
          </w:tcPr>
          <w:p w14:paraId="7754EDC6" w14:textId="77777777" w:rsidR="00AA4914" w:rsidRDefault="00B8112C">
            <w:r>
              <w:t xml:space="preserve">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w:t>
            </w:r>
            <w:r>
              <w:t>страна-твоя могила, твой город-твой морг» (решение Калужского районного суда Калужской области от 03.05.2023);</w:t>
            </w:r>
          </w:p>
        </w:tc>
        <w:tc>
          <w:tcPr>
            <w:tcW w:w="2880" w:type="dxa"/>
          </w:tcPr>
          <w:p w14:paraId="1032CDFA" w14:textId="77777777" w:rsidR="00AA4914" w:rsidRDefault="00B8112C">
            <w:r>
              <w:t>11.10.2023</w:t>
            </w:r>
          </w:p>
        </w:tc>
      </w:tr>
      <w:tr w:rsidR="00AA4914" w14:paraId="2A011BD0" w14:textId="77777777">
        <w:tc>
          <w:tcPr>
            <w:tcW w:w="2880" w:type="dxa"/>
          </w:tcPr>
          <w:p w14:paraId="1C111D8A" w14:textId="77777777" w:rsidR="00AA4914" w:rsidRDefault="00B8112C">
            <w:r>
              <w:lastRenderedPageBreak/>
              <w:t>5379.</w:t>
            </w:r>
          </w:p>
        </w:tc>
        <w:tc>
          <w:tcPr>
            <w:tcW w:w="2880" w:type="dxa"/>
          </w:tcPr>
          <w:p w14:paraId="57A70715" w14:textId="77777777" w:rsidR="00AA4914" w:rsidRDefault="00B8112C">
            <w:r>
              <w:t>Видеофайл «Максим Базылев – Право решать» (решение Ленинского районного суда г. Екатеринбурга от 31.03.2023);</w:t>
            </w:r>
          </w:p>
        </w:tc>
        <w:tc>
          <w:tcPr>
            <w:tcW w:w="2880" w:type="dxa"/>
          </w:tcPr>
          <w:p w14:paraId="3DC78333" w14:textId="77777777" w:rsidR="00AA4914" w:rsidRDefault="00B8112C">
            <w:r>
              <w:t>11.10.2023</w:t>
            </w:r>
          </w:p>
        </w:tc>
      </w:tr>
      <w:tr w:rsidR="00AA4914" w14:paraId="3F97EC53" w14:textId="77777777">
        <w:tc>
          <w:tcPr>
            <w:tcW w:w="2880" w:type="dxa"/>
          </w:tcPr>
          <w:p w14:paraId="0794BDB4" w14:textId="77777777" w:rsidR="00AA4914" w:rsidRDefault="00B8112C">
            <w:r>
              <w:t>5380.</w:t>
            </w:r>
          </w:p>
        </w:tc>
        <w:tc>
          <w:tcPr>
            <w:tcW w:w="2880" w:type="dxa"/>
          </w:tcPr>
          <w:p w14:paraId="703E4C46" w14:textId="77777777" w:rsidR="00AA4914" w:rsidRDefault="00B8112C">
            <w:r>
              <w:t>«Русский стяг – Правильная речь» (решение Ленинского районного суда г. Екатеринбурга от 31.03.2023);</w:t>
            </w:r>
          </w:p>
        </w:tc>
        <w:tc>
          <w:tcPr>
            <w:tcW w:w="2880" w:type="dxa"/>
          </w:tcPr>
          <w:p w14:paraId="210107E0" w14:textId="77777777" w:rsidR="00AA4914" w:rsidRDefault="00B8112C">
            <w:r>
              <w:t>11.10.2023</w:t>
            </w:r>
          </w:p>
        </w:tc>
      </w:tr>
      <w:tr w:rsidR="00AA4914" w14:paraId="4EE565E4" w14:textId="77777777">
        <w:tc>
          <w:tcPr>
            <w:tcW w:w="2880" w:type="dxa"/>
          </w:tcPr>
          <w:p w14:paraId="4251FEB9" w14:textId="77777777" w:rsidR="00AA4914" w:rsidRDefault="00B8112C">
            <w:r>
              <w:t>5381.</w:t>
            </w:r>
          </w:p>
        </w:tc>
        <w:tc>
          <w:tcPr>
            <w:tcW w:w="2880" w:type="dxa"/>
          </w:tcPr>
          <w:p w14:paraId="5EA5DF7D" w14:textId="77777777" w:rsidR="00AA4914" w:rsidRDefault="00B8112C">
            <w:r>
              <w:t>Аудиофайл «Русский стяг – РОА» (решение Ленинского районного суда г. Екатеринбурга от 31.03.2023);</w:t>
            </w:r>
          </w:p>
        </w:tc>
        <w:tc>
          <w:tcPr>
            <w:tcW w:w="2880" w:type="dxa"/>
          </w:tcPr>
          <w:p w14:paraId="1C7BA7E9" w14:textId="77777777" w:rsidR="00AA4914" w:rsidRDefault="00B8112C">
            <w:r>
              <w:t>11.10.2023</w:t>
            </w:r>
          </w:p>
        </w:tc>
      </w:tr>
      <w:tr w:rsidR="00AA4914" w14:paraId="569387B3" w14:textId="77777777">
        <w:tc>
          <w:tcPr>
            <w:tcW w:w="2880" w:type="dxa"/>
          </w:tcPr>
          <w:p w14:paraId="5182CA46" w14:textId="77777777" w:rsidR="00AA4914" w:rsidRDefault="00B8112C">
            <w:r>
              <w:t>5382.</w:t>
            </w:r>
          </w:p>
        </w:tc>
        <w:tc>
          <w:tcPr>
            <w:tcW w:w="2880" w:type="dxa"/>
          </w:tcPr>
          <w:p w14:paraId="2196AF3B" w14:textId="77777777" w:rsidR="00AA4914" w:rsidRDefault="00B8112C">
            <w:r>
              <w:t>Те</w:t>
            </w:r>
            <w:r>
              <w:t>кстовый документ «Дмитрий Честный – Огонь!.doc» (решение Ленинского районного суда г. Екатеринбурга от 31.03.2023);</w:t>
            </w:r>
          </w:p>
        </w:tc>
        <w:tc>
          <w:tcPr>
            <w:tcW w:w="2880" w:type="dxa"/>
          </w:tcPr>
          <w:p w14:paraId="2CCD2F12" w14:textId="77777777" w:rsidR="00AA4914" w:rsidRDefault="00B8112C">
            <w:r>
              <w:t>11.10.2023</w:t>
            </w:r>
          </w:p>
        </w:tc>
      </w:tr>
      <w:tr w:rsidR="00AA4914" w14:paraId="3A127B3C" w14:textId="77777777">
        <w:tc>
          <w:tcPr>
            <w:tcW w:w="2880" w:type="dxa"/>
          </w:tcPr>
          <w:p w14:paraId="74C9C6C6" w14:textId="77777777" w:rsidR="00AA4914" w:rsidRDefault="00B8112C">
            <w:r>
              <w:t>5383.</w:t>
            </w:r>
          </w:p>
        </w:tc>
        <w:tc>
          <w:tcPr>
            <w:tcW w:w="2880" w:type="dxa"/>
          </w:tcPr>
          <w:p w14:paraId="7BDB9795" w14:textId="77777777" w:rsidR="00AA4914" w:rsidRDefault="00B8112C">
            <w:r>
              <w:t>Текстовый документ «Дмитрий Честный – Становление.doc» (решение Ленинского районного суда г. Екатеринбурга от 31.03.2023);</w:t>
            </w:r>
          </w:p>
        </w:tc>
        <w:tc>
          <w:tcPr>
            <w:tcW w:w="2880" w:type="dxa"/>
          </w:tcPr>
          <w:p w14:paraId="3253207F" w14:textId="77777777" w:rsidR="00AA4914" w:rsidRDefault="00B8112C">
            <w:r>
              <w:t>11.10.2023</w:t>
            </w:r>
          </w:p>
        </w:tc>
      </w:tr>
      <w:tr w:rsidR="00AA4914" w14:paraId="53732A76" w14:textId="77777777">
        <w:tc>
          <w:tcPr>
            <w:tcW w:w="2880" w:type="dxa"/>
          </w:tcPr>
          <w:p w14:paraId="720E7121" w14:textId="77777777" w:rsidR="00AA4914" w:rsidRDefault="00B8112C">
            <w:r>
              <w:t>538</w:t>
            </w:r>
            <w:r>
              <w:lastRenderedPageBreak/>
              <w:t>4.</w:t>
            </w:r>
          </w:p>
        </w:tc>
        <w:tc>
          <w:tcPr>
            <w:tcW w:w="2880" w:type="dxa"/>
          </w:tcPr>
          <w:p w14:paraId="2F16F201" w14:textId="77777777" w:rsidR="00AA4914" w:rsidRDefault="00B8112C">
            <w:r>
              <w:lastRenderedPageBreak/>
              <w:t>Текстовый документ «Дмитрий Честный – RussianWill.doc» (решение Ленинского районного суда г. Екатеринбурга от 31.03.2023);</w:t>
            </w:r>
          </w:p>
        </w:tc>
        <w:tc>
          <w:tcPr>
            <w:tcW w:w="2880" w:type="dxa"/>
          </w:tcPr>
          <w:p w14:paraId="1E4EE350" w14:textId="77777777" w:rsidR="00AA4914" w:rsidRDefault="00B8112C">
            <w:r>
              <w:t>11.10.202</w:t>
            </w:r>
            <w:r>
              <w:lastRenderedPageBreak/>
              <w:t>3</w:t>
            </w:r>
          </w:p>
        </w:tc>
      </w:tr>
      <w:tr w:rsidR="00AA4914" w14:paraId="3F00EBC1" w14:textId="77777777">
        <w:tc>
          <w:tcPr>
            <w:tcW w:w="2880" w:type="dxa"/>
          </w:tcPr>
          <w:p w14:paraId="0430C5C4" w14:textId="77777777" w:rsidR="00AA4914" w:rsidRDefault="00B8112C">
            <w:r>
              <w:lastRenderedPageBreak/>
              <w:t>5385.</w:t>
            </w:r>
          </w:p>
        </w:tc>
        <w:tc>
          <w:tcPr>
            <w:tcW w:w="2880" w:type="dxa"/>
          </w:tcPr>
          <w:p w14:paraId="5E1F9BF6" w14:textId="77777777" w:rsidR="00AA4914" w:rsidRDefault="00B8112C">
            <w:r>
              <w:t xml:space="preserve">Текстовый документ «Скинхеды – Интервью. doc» (решение Ленинского районного суда г. </w:t>
            </w:r>
            <w:r>
              <w:t>Екатеринбурга от 31.03.2023);</w:t>
            </w:r>
          </w:p>
        </w:tc>
        <w:tc>
          <w:tcPr>
            <w:tcW w:w="2880" w:type="dxa"/>
          </w:tcPr>
          <w:p w14:paraId="7DAF0933" w14:textId="77777777" w:rsidR="00AA4914" w:rsidRDefault="00B8112C">
            <w:r>
              <w:t>11.10.2023</w:t>
            </w:r>
          </w:p>
        </w:tc>
      </w:tr>
      <w:tr w:rsidR="00AA4914" w14:paraId="448CB4BC" w14:textId="77777777">
        <w:tc>
          <w:tcPr>
            <w:tcW w:w="2880" w:type="dxa"/>
          </w:tcPr>
          <w:p w14:paraId="21611944" w14:textId="77777777" w:rsidR="00AA4914" w:rsidRDefault="00B8112C">
            <w:r>
              <w:t>5386.</w:t>
            </w:r>
          </w:p>
        </w:tc>
        <w:tc>
          <w:tcPr>
            <w:tcW w:w="2880" w:type="dxa"/>
          </w:tcPr>
          <w:p w14:paraId="25130A7D" w14:textId="77777777" w:rsidR="00AA4914" w:rsidRDefault="00B8112C">
            <w:r>
              <w:t>Текстовый документ «Памятка пропагандиста.doc» (решение Ленинского районного суда г. Екатеринбурга от 31.03.2023);</w:t>
            </w:r>
          </w:p>
        </w:tc>
        <w:tc>
          <w:tcPr>
            <w:tcW w:w="2880" w:type="dxa"/>
          </w:tcPr>
          <w:p w14:paraId="66862D82" w14:textId="77777777" w:rsidR="00AA4914" w:rsidRDefault="00B8112C">
            <w:r>
              <w:t>11.10.2023</w:t>
            </w:r>
          </w:p>
        </w:tc>
      </w:tr>
      <w:tr w:rsidR="00AA4914" w14:paraId="61C2216A" w14:textId="77777777">
        <w:tc>
          <w:tcPr>
            <w:tcW w:w="2880" w:type="dxa"/>
          </w:tcPr>
          <w:p w14:paraId="64FE6856" w14:textId="77777777" w:rsidR="00AA4914" w:rsidRDefault="00B8112C">
            <w:r>
              <w:t>5387.</w:t>
            </w:r>
          </w:p>
        </w:tc>
        <w:tc>
          <w:tcPr>
            <w:tcW w:w="2880" w:type="dxa"/>
          </w:tcPr>
          <w:p w14:paraId="0EF5957E" w14:textId="77777777" w:rsidR="00AA4914" w:rsidRDefault="00B8112C">
            <w:r>
              <w:t>Роман Дмитрия Нестерова «Скины: Русь пробуждается» (решение Ленинского райо</w:t>
            </w:r>
            <w:r>
              <w:t>нного суда г. Екатеринбурга от 31.03.2023);</w:t>
            </w:r>
          </w:p>
        </w:tc>
        <w:tc>
          <w:tcPr>
            <w:tcW w:w="2880" w:type="dxa"/>
          </w:tcPr>
          <w:p w14:paraId="7E74CBFA" w14:textId="77777777" w:rsidR="00AA4914" w:rsidRDefault="00B8112C">
            <w:r>
              <w:t>11.10.2023</w:t>
            </w:r>
          </w:p>
        </w:tc>
      </w:tr>
      <w:tr w:rsidR="00AA4914" w14:paraId="489D38F0" w14:textId="77777777">
        <w:tc>
          <w:tcPr>
            <w:tcW w:w="2880" w:type="dxa"/>
          </w:tcPr>
          <w:p w14:paraId="6F88D96A" w14:textId="77777777" w:rsidR="00AA4914" w:rsidRDefault="00B8112C">
            <w:r>
              <w:t>5388.</w:t>
            </w:r>
          </w:p>
        </w:tc>
        <w:tc>
          <w:tcPr>
            <w:tcW w:w="2880" w:type="dxa"/>
          </w:tcPr>
          <w:p w14:paraId="7009A5A6" w14:textId="77777777" w:rsidR="00AA4914" w:rsidRDefault="00B8112C">
            <w: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w:t>
            </w:r>
            <w:r>
              <w:t>ть просто так, их надо заслужить в битвах за Расы и Нацию!» (решение Ленинского районного суда г. Екатеринбурга от 31.03.2023);</w:t>
            </w:r>
          </w:p>
        </w:tc>
        <w:tc>
          <w:tcPr>
            <w:tcW w:w="2880" w:type="dxa"/>
          </w:tcPr>
          <w:p w14:paraId="3D24D21B" w14:textId="77777777" w:rsidR="00AA4914" w:rsidRDefault="00B8112C">
            <w:r>
              <w:t>11.10.2023</w:t>
            </w:r>
          </w:p>
        </w:tc>
      </w:tr>
      <w:tr w:rsidR="00AA4914" w14:paraId="347C50FA" w14:textId="77777777">
        <w:tc>
          <w:tcPr>
            <w:tcW w:w="2880" w:type="dxa"/>
          </w:tcPr>
          <w:p w14:paraId="529E34F0" w14:textId="77777777" w:rsidR="00AA4914" w:rsidRDefault="00B8112C">
            <w:r>
              <w:t>5389.</w:t>
            </w:r>
          </w:p>
        </w:tc>
        <w:tc>
          <w:tcPr>
            <w:tcW w:w="2880" w:type="dxa"/>
          </w:tcPr>
          <w:p w14:paraId="1A61CEA8" w14:textId="77777777" w:rsidR="00AA4914" w:rsidRDefault="00B8112C">
            <w:r>
              <w:t>Изображение ботинок – берцев с надписью «Это тебе не пионерский галстук. Их заслужить надо» (решение Ленинског</w:t>
            </w:r>
            <w:r>
              <w:t>о районного суда г. Екатеринбурга от 31.03.2023);</w:t>
            </w:r>
          </w:p>
        </w:tc>
        <w:tc>
          <w:tcPr>
            <w:tcW w:w="2880" w:type="dxa"/>
          </w:tcPr>
          <w:p w14:paraId="3541B2FD" w14:textId="77777777" w:rsidR="00AA4914" w:rsidRDefault="00B8112C">
            <w:r>
              <w:t>11.10.2023</w:t>
            </w:r>
          </w:p>
        </w:tc>
      </w:tr>
      <w:tr w:rsidR="00AA4914" w14:paraId="30CF1AC1" w14:textId="77777777">
        <w:tc>
          <w:tcPr>
            <w:tcW w:w="2880" w:type="dxa"/>
          </w:tcPr>
          <w:p w14:paraId="203B6216" w14:textId="77777777" w:rsidR="00AA4914" w:rsidRDefault="00B8112C">
            <w:r>
              <w:t>5</w:t>
            </w:r>
            <w:r>
              <w:lastRenderedPageBreak/>
              <w:t>390.</w:t>
            </w:r>
          </w:p>
        </w:tc>
        <w:tc>
          <w:tcPr>
            <w:tcW w:w="2880" w:type="dxa"/>
          </w:tcPr>
          <w:p w14:paraId="212EA29D" w14:textId="77777777" w:rsidR="00AA4914" w:rsidRDefault="00B8112C">
            <w:r>
              <w:lastRenderedPageBreak/>
              <w:t xml:space="preserve">2 аудиозаписи: «Железный порядок – Белые Шнурки», «Коловрат – Гордость За Расу И Нацию» (решение </w:t>
            </w:r>
            <w:r>
              <w:lastRenderedPageBreak/>
              <w:t>Ленинского районного суда г. Екатеринбурга от 31.03.2023);</w:t>
            </w:r>
          </w:p>
        </w:tc>
        <w:tc>
          <w:tcPr>
            <w:tcW w:w="2880" w:type="dxa"/>
          </w:tcPr>
          <w:p w14:paraId="1521127E" w14:textId="77777777" w:rsidR="00AA4914" w:rsidRDefault="00B8112C">
            <w:r>
              <w:lastRenderedPageBreak/>
              <w:t>11.</w:t>
            </w:r>
            <w:r>
              <w:lastRenderedPageBreak/>
              <w:t>10.2023</w:t>
            </w:r>
          </w:p>
        </w:tc>
      </w:tr>
      <w:tr w:rsidR="00AA4914" w14:paraId="494D17CF" w14:textId="77777777">
        <w:tc>
          <w:tcPr>
            <w:tcW w:w="2880" w:type="dxa"/>
          </w:tcPr>
          <w:p w14:paraId="144233AF" w14:textId="77777777" w:rsidR="00AA4914" w:rsidRDefault="00B8112C">
            <w:r>
              <w:lastRenderedPageBreak/>
              <w:t>5391.</w:t>
            </w:r>
          </w:p>
        </w:tc>
        <w:tc>
          <w:tcPr>
            <w:tcW w:w="2880" w:type="dxa"/>
          </w:tcPr>
          <w:p w14:paraId="4AC584AF" w14:textId="77777777" w:rsidR="00AA4914" w:rsidRDefault="00B8112C">
            <w:r>
              <w:t xml:space="preserve">Запись, </w:t>
            </w:r>
            <w:r>
              <w:t>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w:t>
            </w:r>
            <w:r>
              <w:t xml:space="preserve">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w="2880" w:type="dxa"/>
          </w:tcPr>
          <w:p w14:paraId="16800BB0" w14:textId="77777777" w:rsidR="00AA4914" w:rsidRDefault="00B8112C">
            <w:r>
              <w:t>11.10.2023</w:t>
            </w:r>
          </w:p>
        </w:tc>
      </w:tr>
      <w:tr w:rsidR="00AA4914" w14:paraId="4A258FCE" w14:textId="77777777">
        <w:tc>
          <w:tcPr>
            <w:tcW w:w="2880" w:type="dxa"/>
          </w:tcPr>
          <w:p w14:paraId="2D9734DF" w14:textId="77777777" w:rsidR="00AA4914" w:rsidRDefault="00B8112C">
            <w:r>
              <w:t>5392.</w:t>
            </w:r>
          </w:p>
        </w:tc>
        <w:tc>
          <w:tcPr>
            <w:tcW w:w="2880" w:type="dxa"/>
          </w:tcPr>
          <w:p w14:paraId="1CD40C3B" w14:textId="77777777" w:rsidR="00AA4914" w:rsidRDefault="00B8112C">
            <w:r>
              <w:t>Аудиозапис</w:t>
            </w:r>
            <w:r>
              <w:t>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w:t>
            </w:r>
            <w:r>
              <w:t>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w="2880" w:type="dxa"/>
          </w:tcPr>
          <w:p w14:paraId="0DE5F646" w14:textId="77777777" w:rsidR="00AA4914" w:rsidRDefault="00B8112C">
            <w:r>
              <w:t>11.10.2023</w:t>
            </w:r>
          </w:p>
        </w:tc>
      </w:tr>
      <w:tr w:rsidR="00AA4914" w14:paraId="26076A89" w14:textId="77777777">
        <w:tc>
          <w:tcPr>
            <w:tcW w:w="2880" w:type="dxa"/>
          </w:tcPr>
          <w:p w14:paraId="1E0AAA67" w14:textId="77777777" w:rsidR="00AA4914" w:rsidRDefault="00B8112C">
            <w:r>
              <w:t>5393.</w:t>
            </w:r>
          </w:p>
        </w:tc>
        <w:tc>
          <w:tcPr>
            <w:tcW w:w="2880" w:type="dxa"/>
          </w:tcPr>
          <w:p w14:paraId="1A37FFB8" w14:textId="77777777" w:rsidR="00AA4914" w:rsidRDefault="00B8112C">
            <w:r>
              <w:t>Аудиозапись «Бритоголовые Идут – ДИВ – «Давай На Рыно</w:t>
            </w:r>
            <w:r>
              <w:t>к» (решение Ленинского районного суда г. Екатеринбурга от 31.03.2023);</w:t>
            </w:r>
          </w:p>
        </w:tc>
        <w:tc>
          <w:tcPr>
            <w:tcW w:w="2880" w:type="dxa"/>
          </w:tcPr>
          <w:p w14:paraId="715A0890" w14:textId="77777777" w:rsidR="00AA4914" w:rsidRDefault="00B8112C">
            <w:r>
              <w:t>11.10.2023</w:t>
            </w:r>
          </w:p>
        </w:tc>
      </w:tr>
      <w:tr w:rsidR="00AA4914" w14:paraId="2E8C7A1C" w14:textId="77777777">
        <w:tc>
          <w:tcPr>
            <w:tcW w:w="2880" w:type="dxa"/>
          </w:tcPr>
          <w:p w14:paraId="058EC4BE" w14:textId="77777777" w:rsidR="00AA4914" w:rsidRDefault="00B8112C">
            <w:r>
              <w:t>5394.</w:t>
            </w:r>
          </w:p>
        </w:tc>
        <w:tc>
          <w:tcPr>
            <w:tcW w:w="2880" w:type="dxa"/>
          </w:tcPr>
          <w:p w14:paraId="511E5EA0" w14:textId="77777777" w:rsidR="00AA4914" w:rsidRDefault="00B8112C">
            <w: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w:t>
            </w:r>
            <w:r>
              <w:t xml:space="preserve"> Донецкой Народной Республики от 24.03.2023);</w:t>
            </w:r>
          </w:p>
        </w:tc>
        <w:tc>
          <w:tcPr>
            <w:tcW w:w="2880" w:type="dxa"/>
          </w:tcPr>
          <w:p w14:paraId="15210368" w14:textId="77777777" w:rsidR="00AA4914" w:rsidRDefault="00B8112C">
            <w:r>
              <w:t>31.10.2023</w:t>
            </w:r>
          </w:p>
        </w:tc>
      </w:tr>
      <w:tr w:rsidR="00AA4914" w14:paraId="63ABB0E2" w14:textId="77777777">
        <w:tc>
          <w:tcPr>
            <w:tcW w:w="2880" w:type="dxa"/>
          </w:tcPr>
          <w:p w14:paraId="5E354908" w14:textId="77777777" w:rsidR="00AA4914" w:rsidRDefault="00B8112C">
            <w:r>
              <w:t>539</w:t>
            </w:r>
            <w:r>
              <w:lastRenderedPageBreak/>
              <w:t>5.</w:t>
            </w:r>
          </w:p>
        </w:tc>
        <w:tc>
          <w:tcPr>
            <w:tcW w:w="2880" w:type="dxa"/>
          </w:tcPr>
          <w:p w14:paraId="3D3F8EF9" w14:textId="77777777" w:rsidR="00AA4914" w:rsidRDefault="00B8112C">
            <w:r>
              <w:lastRenderedPageBreak/>
              <w:t xml:space="preserve">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w:t>
            </w:r>
            <w:r>
              <w:t xml:space="preserve">Донецкой Народной </w:t>
            </w:r>
            <w:r>
              <w:lastRenderedPageBreak/>
              <w:t>Республики от 24.03.2023);</w:t>
            </w:r>
          </w:p>
        </w:tc>
        <w:tc>
          <w:tcPr>
            <w:tcW w:w="2880" w:type="dxa"/>
          </w:tcPr>
          <w:p w14:paraId="4A5CC2D8" w14:textId="77777777" w:rsidR="00AA4914" w:rsidRDefault="00B8112C">
            <w:r>
              <w:lastRenderedPageBreak/>
              <w:t>31.10.202</w:t>
            </w:r>
            <w:r>
              <w:lastRenderedPageBreak/>
              <w:t>3</w:t>
            </w:r>
          </w:p>
        </w:tc>
      </w:tr>
      <w:tr w:rsidR="00AA4914" w14:paraId="6FAEAE2E" w14:textId="77777777">
        <w:tc>
          <w:tcPr>
            <w:tcW w:w="2880" w:type="dxa"/>
          </w:tcPr>
          <w:p w14:paraId="4CADB4D4" w14:textId="77777777" w:rsidR="00AA4914" w:rsidRDefault="00B8112C">
            <w:r>
              <w:lastRenderedPageBreak/>
              <w:t>5396.</w:t>
            </w:r>
          </w:p>
        </w:tc>
        <w:tc>
          <w:tcPr>
            <w:tcW w:w="2880" w:type="dxa"/>
          </w:tcPr>
          <w:p w14:paraId="3EFF03FB" w14:textId="77777777" w:rsidR="00AA4914" w:rsidRDefault="00B8112C">
            <w:r>
              <w:t xml:space="preserve">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w:t>
            </w:r>
            <w:r>
              <w:t>г. Красноярска от 01.08.2023);</w:t>
            </w:r>
          </w:p>
        </w:tc>
        <w:tc>
          <w:tcPr>
            <w:tcW w:w="2880" w:type="dxa"/>
          </w:tcPr>
          <w:p w14:paraId="58487B4A" w14:textId="77777777" w:rsidR="00AA4914" w:rsidRDefault="00B8112C">
            <w:r>
              <w:t>13.11.2023</w:t>
            </w:r>
          </w:p>
        </w:tc>
      </w:tr>
      <w:tr w:rsidR="00AA4914" w14:paraId="2950EBD7" w14:textId="77777777">
        <w:tc>
          <w:tcPr>
            <w:tcW w:w="2880" w:type="dxa"/>
          </w:tcPr>
          <w:p w14:paraId="1B5D14EC" w14:textId="77777777" w:rsidR="00AA4914" w:rsidRDefault="00B8112C">
            <w:r>
              <w:t>5397.</w:t>
            </w:r>
          </w:p>
        </w:tc>
        <w:tc>
          <w:tcPr>
            <w:tcW w:w="2880" w:type="dxa"/>
          </w:tcPr>
          <w:p w14:paraId="5CF85F19" w14:textId="77777777" w:rsidR="00AA4914" w:rsidRDefault="00B8112C">
            <w:r>
              <w:t xml:space="preserve">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w:t>
            </w:r>
            <w:r>
              <w:t>районного суда г. Красноярска от 01.08.2023);</w:t>
            </w:r>
          </w:p>
        </w:tc>
        <w:tc>
          <w:tcPr>
            <w:tcW w:w="2880" w:type="dxa"/>
          </w:tcPr>
          <w:p w14:paraId="3F653938" w14:textId="77777777" w:rsidR="00AA4914" w:rsidRDefault="00B8112C">
            <w:r>
              <w:t>13.11.2023</w:t>
            </w:r>
          </w:p>
        </w:tc>
      </w:tr>
      <w:tr w:rsidR="00AA4914" w14:paraId="49104EE8" w14:textId="77777777">
        <w:tc>
          <w:tcPr>
            <w:tcW w:w="2880" w:type="dxa"/>
          </w:tcPr>
          <w:p w14:paraId="2074706C" w14:textId="77777777" w:rsidR="00AA4914" w:rsidRDefault="00B8112C">
            <w:r>
              <w:t>5398.</w:t>
            </w:r>
          </w:p>
        </w:tc>
        <w:tc>
          <w:tcPr>
            <w:tcW w:w="2880" w:type="dxa"/>
          </w:tcPr>
          <w:p w14:paraId="2E09A67E" w14:textId="77777777" w:rsidR="00AA4914" w:rsidRDefault="00B8112C">
            <w: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w:t>
            </w:r>
            <w:r>
              <w:t>нного суда г. Красноярска от 01.08.2023);</w:t>
            </w:r>
          </w:p>
        </w:tc>
        <w:tc>
          <w:tcPr>
            <w:tcW w:w="2880" w:type="dxa"/>
          </w:tcPr>
          <w:p w14:paraId="4344FFA6" w14:textId="77777777" w:rsidR="00AA4914" w:rsidRDefault="00B8112C">
            <w:r>
              <w:t>13.11.2023</w:t>
            </w:r>
          </w:p>
        </w:tc>
      </w:tr>
      <w:tr w:rsidR="00AA4914" w14:paraId="1FEA64CC" w14:textId="77777777">
        <w:tc>
          <w:tcPr>
            <w:tcW w:w="2880" w:type="dxa"/>
          </w:tcPr>
          <w:p w14:paraId="11AFFEB0" w14:textId="77777777" w:rsidR="00AA4914" w:rsidRDefault="00B8112C">
            <w:r>
              <w:t>5399.</w:t>
            </w:r>
          </w:p>
        </w:tc>
        <w:tc>
          <w:tcPr>
            <w:tcW w:w="2880" w:type="dxa"/>
          </w:tcPr>
          <w:p w14:paraId="27CA68B3" w14:textId="77777777" w:rsidR="00AA4914" w:rsidRDefault="00B8112C">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w:t>
            </w:r>
            <w:r>
              <w:t>ение Центрального районного суда г. Красноярска от 01.08.2023);</w:t>
            </w:r>
          </w:p>
        </w:tc>
        <w:tc>
          <w:tcPr>
            <w:tcW w:w="2880" w:type="dxa"/>
          </w:tcPr>
          <w:p w14:paraId="1B1F6ECD" w14:textId="77777777" w:rsidR="00AA4914" w:rsidRDefault="00B8112C">
            <w:r>
              <w:t>13.11.2023</w:t>
            </w:r>
          </w:p>
        </w:tc>
      </w:tr>
      <w:tr w:rsidR="00AA4914" w14:paraId="77D9E2F9" w14:textId="77777777">
        <w:tc>
          <w:tcPr>
            <w:tcW w:w="2880" w:type="dxa"/>
          </w:tcPr>
          <w:p w14:paraId="7E29B408" w14:textId="77777777" w:rsidR="00AA4914" w:rsidRDefault="00B8112C">
            <w:r>
              <w:t>5400.</w:t>
            </w:r>
          </w:p>
        </w:tc>
        <w:tc>
          <w:tcPr>
            <w:tcW w:w="2880" w:type="dxa"/>
          </w:tcPr>
          <w:p w14:paraId="20EC9384" w14:textId="77777777" w:rsidR="00AA4914" w:rsidRDefault="00B8112C">
            <w: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w:t>
            </w:r>
            <w:r>
              <w:t>шение Центрального районного суда г. Красноярска от 01.08.2023);</w:t>
            </w:r>
          </w:p>
        </w:tc>
        <w:tc>
          <w:tcPr>
            <w:tcW w:w="2880" w:type="dxa"/>
          </w:tcPr>
          <w:p w14:paraId="2EE3E521" w14:textId="77777777" w:rsidR="00AA4914" w:rsidRDefault="00B8112C">
            <w:r>
              <w:t>13.11.2023</w:t>
            </w:r>
          </w:p>
        </w:tc>
      </w:tr>
      <w:tr w:rsidR="00AA4914" w14:paraId="120C0F3D" w14:textId="77777777">
        <w:tc>
          <w:tcPr>
            <w:tcW w:w="2880" w:type="dxa"/>
          </w:tcPr>
          <w:p w14:paraId="7CE56F4D" w14:textId="77777777" w:rsidR="00AA4914" w:rsidRDefault="00B8112C">
            <w:r>
              <w:t>5</w:t>
            </w:r>
            <w:r>
              <w:lastRenderedPageBreak/>
              <w:t>401.</w:t>
            </w:r>
          </w:p>
        </w:tc>
        <w:tc>
          <w:tcPr>
            <w:tcW w:w="2880" w:type="dxa"/>
          </w:tcPr>
          <w:p w14:paraId="08EBDF20" w14:textId="77777777" w:rsidR="00AA4914" w:rsidRDefault="00B8112C">
            <w:r>
              <w:lastRenderedPageBreak/>
              <w:t xml:space="preserve">Стихотворение Струковой Марины без названия, начинающееся со слов «Гордый мальчик, русый, </w:t>
            </w:r>
            <w:r>
              <w:lastRenderedPageBreak/>
              <w:t>сероглазый,…», заканчивающееся словами «и того, что в этом сила, брат.» (решение Це</w:t>
            </w:r>
            <w:r>
              <w:t>нтрального районного суда г. Красноярска от 01.08.2023);</w:t>
            </w:r>
          </w:p>
        </w:tc>
        <w:tc>
          <w:tcPr>
            <w:tcW w:w="2880" w:type="dxa"/>
          </w:tcPr>
          <w:p w14:paraId="5BDB95BB" w14:textId="77777777" w:rsidR="00AA4914" w:rsidRDefault="00B8112C">
            <w:r>
              <w:lastRenderedPageBreak/>
              <w:t>13.</w:t>
            </w:r>
            <w:r>
              <w:lastRenderedPageBreak/>
              <w:t>11.2023</w:t>
            </w:r>
          </w:p>
        </w:tc>
      </w:tr>
      <w:tr w:rsidR="00AA4914" w14:paraId="3B78B861" w14:textId="77777777">
        <w:tc>
          <w:tcPr>
            <w:tcW w:w="2880" w:type="dxa"/>
          </w:tcPr>
          <w:p w14:paraId="73B144A4" w14:textId="77777777" w:rsidR="00AA4914" w:rsidRDefault="00B8112C">
            <w:r>
              <w:lastRenderedPageBreak/>
              <w:t>5402.</w:t>
            </w:r>
          </w:p>
        </w:tc>
        <w:tc>
          <w:tcPr>
            <w:tcW w:w="2880" w:type="dxa"/>
          </w:tcPr>
          <w:p w14:paraId="72A32B3B" w14:textId="77777777" w:rsidR="00AA4914" w:rsidRDefault="00B8112C">
            <w: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w:t>
            </w:r>
            <w:r>
              <w:t>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w:t>
            </w:r>
            <w:r>
              <w:t>орского городского суда Московской области от 23.10.2023);</w:t>
            </w:r>
          </w:p>
        </w:tc>
        <w:tc>
          <w:tcPr>
            <w:tcW w:w="2880" w:type="dxa"/>
          </w:tcPr>
          <w:p w14:paraId="78BE66BF" w14:textId="77777777" w:rsidR="00AA4914" w:rsidRDefault="00B8112C">
            <w:r>
              <w:t>14.11.2023</w:t>
            </w:r>
          </w:p>
        </w:tc>
      </w:tr>
      <w:tr w:rsidR="00AA4914" w14:paraId="1FD73D51" w14:textId="77777777">
        <w:tc>
          <w:tcPr>
            <w:tcW w:w="2880" w:type="dxa"/>
          </w:tcPr>
          <w:p w14:paraId="214638FB" w14:textId="77777777" w:rsidR="00AA4914" w:rsidRDefault="00B8112C">
            <w:r>
              <w:t>5403.</w:t>
            </w:r>
          </w:p>
        </w:tc>
        <w:tc>
          <w:tcPr>
            <w:tcW w:w="2880" w:type="dxa"/>
          </w:tcPr>
          <w:p w14:paraId="1E04C390" w14:textId="77777777" w:rsidR="00AA4914" w:rsidRDefault="00B8112C">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r>
            <w:r>
              <w:br/>
            </w:r>
            <w:r>
              <w:br/>
              <w:t>с амбициями бункерного деда», продолжительностью 13 минут 36 секунд, размещен</w:t>
            </w:r>
            <w:r>
              <w:t>ный в информационно-телекоммуникационной сети «Интернет» (решение Фрунзенского районного суда г. Владивостока от 15.09.2023);</w:t>
            </w:r>
          </w:p>
        </w:tc>
        <w:tc>
          <w:tcPr>
            <w:tcW w:w="2880" w:type="dxa"/>
          </w:tcPr>
          <w:p w14:paraId="37CF1EA4" w14:textId="77777777" w:rsidR="00AA4914" w:rsidRDefault="00B8112C">
            <w:r>
              <w:t>15.11.2023</w:t>
            </w:r>
          </w:p>
        </w:tc>
      </w:tr>
      <w:tr w:rsidR="00AA4914" w14:paraId="49374833" w14:textId="77777777">
        <w:tc>
          <w:tcPr>
            <w:tcW w:w="2880" w:type="dxa"/>
          </w:tcPr>
          <w:p w14:paraId="1F5807B2" w14:textId="77777777" w:rsidR="00AA4914" w:rsidRDefault="00B8112C">
            <w:r>
              <w:t>5404.</w:t>
            </w:r>
          </w:p>
        </w:tc>
        <w:tc>
          <w:tcPr>
            <w:tcW w:w="2880" w:type="dxa"/>
          </w:tcPr>
          <w:p w14:paraId="0F2C0525" w14:textId="77777777" w:rsidR="00AA4914" w:rsidRDefault="00B8112C">
            <w:r>
              <w:t>Информационный материал – аудиозапись и текст песни исполнителей Планыч и Огнеяр с названием «Погранцы», продолж</w:t>
            </w:r>
            <w:r>
              <w:t>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w:t>
            </w:r>
            <w:r>
              <w:t>ети «Интернет» (решение Североморского районного суда Мурманской области от 24.08.2023);</w:t>
            </w:r>
          </w:p>
        </w:tc>
        <w:tc>
          <w:tcPr>
            <w:tcW w:w="2880" w:type="dxa"/>
          </w:tcPr>
          <w:p w14:paraId="26CE08E0" w14:textId="77777777" w:rsidR="00AA4914" w:rsidRDefault="00B8112C">
            <w:r>
              <w:t>15.11.2023</w:t>
            </w:r>
          </w:p>
        </w:tc>
      </w:tr>
      <w:tr w:rsidR="00AA4914" w14:paraId="04FEB45D" w14:textId="77777777">
        <w:tc>
          <w:tcPr>
            <w:tcW w:w="2880" w:type="dxa"/>
          </w:tcPr>
          <w:p w14:paraId="68D9A9A9" w14:textId="77777777" w:rsidR="00AA4914" w:rsidRDefault="00B8112C">
            <w:r>
              <w:t>5405.</w:t>
            </w:r>
          </w:p>
        </w:tc>
        <w:tc>
          <w:tcPr>
            <w:tcW w:w="2880" w:type="dxa"/>
          </w:tcPr>
          <w:p w14:paraId="014EB022" w14:textId="77777777" w:rsidR="00AA4914" w:rsidRDefault="00B8112C">
            <w:r>
              <w:t>Информационный материал – аудиозапись и текст песни исполнителей Планыч и Огнеяр с названием «Долой», продолжительностью 04 минуты 14 секунд, которая</w:t>
            </w:r>
            <w:r>
              <w:t xml:space="preserve">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w:t>
            </w:r>
            <w:r>
              <w:t xml:space="preserve">ет» (решение Североморского районного суда Мурманской области от </w:t>
            </w:r>
            <w:r>
              <w:lastRenderedPageBreak/>
              <w:t>24.08.2023);</w:t>
            </w:r>
          </w:p>
        </w:tc>
        <w:tc>
          <w:tcPr>
            <w:tcW w:w="2880" w:type="dxa"/>
          </w:tcPr>
          <w:p w14:paraId="42C7C5DE" w14:textId="77777777" w:rsidR="00AA4914" w:rsidRDefault="00B8112C">
            <w:r>
              <w:lastRenderedPageBreak/>
              <w:t>15.11.2023</w:t>
            </w:r>
          </w:p>
        </w:tc>
      </w:tr>
      <w:tr w:rsidR="00AA4914" w14:paraId="3A6F7CC2" w14:textId="77777777">
        <w:tc>
          <w:tcPr>
            <w:tcW w:w="2880" w:type="dxa"/>
          </w:tcPr>
          <w:p w14:paraId="3A5A0324" w14:textId="77777777" w:rsidR="00AA4914" w:rsidRDefault="00B8112C">
            <w:r>
              <w:t>5406.</w:t>
            </w:r>
          </w:p>
        </w:tc>
        <w:tc>
          <w:tcPr>
            <w:tcW w:w="2880" w:type="dxa"/>
          </w:tcPr>
          <w:p w14:paraId="2A374E20" w14:textId="77777777" w:rsidR="00AA4914" w:rsidRDefault="00B8112C">
            <w: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w:t>
            </w:r>
            <w:r>
              <w:t xml:space="preserve"> (решение Магасского районного суда Республики Ингушетия от 20.09.2023);</w:t>
            </w:r>
          </w:p>
        </w:tc>
        <w:tc>
          <w:tcPr>
            <w:tcW w:w="2880" w:type="dxa"/>
          </w:tcPr>
          <w:p w14:paraId="26BCF77F" w14:textId="77777777" w:rsidR="00AA4914" w:rsidRDefault="00B8112C">
            <w:r>
              <w:t>18.12.2023</w:t>
            </w:r>
          </w:p>
        </w:tc>
      </w:tr>
      <w:tr w:rsidR="00AA4914" w14:paraId="27B24C22" w14:textId="77777777">
        <w:tc>
          <w:tcPr>
            <w:tcW w:w="2880" w:type="dxa"/>
          </w:tcPr>
          <w:p w14:paraId="6211EC1A" w14:textId="77777777" w:rsidR="00AA4914" w:rsidRDefault="00B8112C">
            <w:r>
              <w:t>5407.</w:t>
            </w:r>
          </w:p>
        </w:tc>
        <w:tc>
          <w:tcPr>
            <w:tcW w:w="2880" w:type="dxa"/>
          </w:tcPr>
          <w:p w14:paraId="649B822D" w14:textId="77777777" w:rsidR="00AA4914" w:rsidRDefault="00B8112C">
            <w: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w:t>
            </w:r>
            <w:r>
              <w:t>ой Республики от 29.08.2023);</w:t>
            </w:r>
          </w:p>
        </w:tc>
        <w:tc>
          <w:tcPr>
            <w:tcW w:w="2880" w:type="dxa"/>
          </w:tcPr>
          <w:p w14:paraId="3CDDE54B" w14:textId="77777777" w:rsidR="00AA4914" w:rsidRDefault="00B8112C">
            <w:r>
              <w:t>20.12.2023</w:t>
            </w:r>
          </w:p>
        </w:tc>
      </w:tr>
      <w:tr w:rsidR="00AA4914" w14:paraId="47925074" w14:textId="77777777">
        <w:tc>
          <w:tcPr>
            <w:tcW w:w="2880" w:type="dxa"/>
          </w:tcPr>
          <w:p w14:paraId="7E1F7EAD" w14:textId="77777777" w:rsidR="00AA4914" w:rsidRDefault="00B8112C">
            <w:r>
              <w:t>5408.</w:t>
            </w:r>
          </w:p>
        </w:tc>
        <w:tc>
          <w:tcPr>
            <w:tcW w:w="2880" w:type="dxa"/>
          </w:tcPr>
          <w:p w14:paraId="194BBA3F" w14:textId="77777777" w:rsidR="00AA4914" w:rsidRDefault="00B8112C">
            <w: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w:t>
            </w:r>
            <w:r>
              <w:t>.08.2023);</w:t>
            </w:r>
          </w:p>
        </w:tc>
        <w:tc>
          <w:tcPr>
            <w:tcW w:w="2880" w:type="dxa"/>
          </w:tcPr>
          <w:p w14:paraId="0934BF0F" w14:textId="77777777" w:rsidR="00AA4914" w:rsidRDefault="00B8112C">
            <w:r>
              <w:t>20.12.2023</w:t>
            </w:r>
          </w:p>
        </w:tc>
      </w:tr>
      <w:tr w:rsidR="00AA4914" w14:paraId="77A1663F" w14:textId="77777777">
        <w:tc>
          <w:tcPr>
            <w:tcW w:w="2880" w:type="dxa"/>
          </w:tcPr>
          <w:p w14:paraId="53256036" w14:textId="77777777" w:rsidR="00AA4914" w:rsidRDefault="00B8112C">
            <w:r>
              <w:t>5409.</w:t>
            </w:r>
          </w:p>
        </w:tc>
        <w:tc>
          <w:tcPr>
            <w:tcW w:w="2880" w:type="dxa"/>
          </w:tcPr>
          <w:p w14:paraId="5BE8CAF0" w14:textId="77777777" w:rsidR="00AA4914" w:rsidRDefault="00B8112C">
            <w:r>
              <w:t xml:space="preserve">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w:t>
            </w:r>
            <w:r>
              <w:t>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14:paraId="0CBE326E" w14:textId="77777777" w:rsidR="00AA4914" w:rsidRDefault="00B8112C">
            <w:r>
              <w:t>28.12.2023</w:t>
            </w:r>
          </w:p>
        </w:tc>
      </w:tr>
      <w:tr w:rsidR="00AA4914" w14:paraId="77C0A91F" w14:textId="77777777">
        <w:tc>
          <w:tcPr>
            <w:tcW w:w="2880" w:type="dxa"/>
          </w:tcPr>
          <w:p w14:paraId="05DC7940" w14:textId="77777777" w:rsidR="00AA4914" w:rsidRDefault="00B8112C">
            <w:r>
              <w:t>5410.</w:t>
            </w:r>
          </w:p>
        </w:tc>
        <w:tc>
          <w:tcPr>
            <w:tcW w:w="2880" w:type="dxa"/>
          </w:tcPr>
          <w:p w14:paraId="76243130" w14:textId="77777777" w:rsidR="00AA4914" w:rsidRDefault="00B8112C">
            <w:r>
              <w:t>Текстовый материал «Глава Башкирской Автономной Советской Социалистической Республики в составе Российской Со</w:t>
            </w:r>
            <w:r>
              <w:t>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w:t>
            </w:r>
            <w:r>
              <w:t>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14:paraId="657FED54" w14:textId="77777777" w:rsidR="00AA4914" w:rsidRDefault="00B8112C">
            <w:r>
              <w:t>28.12.2023</w:t>
            </w:r>
          </w:p>
        </w:tc>
      </w:tr>
      <w:tr w:rsidR="00AA4914" w14:paraId="1399973B" w14:textId="77777777">
        <w:tc>
          <w:tcPr>
            <w:tcW w:w="2880" w:type="dxa"/>
          </w:tcPr>
          <w:p w14:paraId="352502E6" w14:textId="77777777" w:rsidR="00AA4914" w:rsidRDefault="00B8112C">
            <w:r>
              <w:lastRenderedPageBreak/>
              <w:t>5411.</w:t>
            </w:r>
          </w:p>
        </w:tc>
        <w:tc>
          <w:tcPr>
            <w:tcW w:w="2880" w:type="dxa"/>
          </w:tcPr>
          <w:p w14:paraId="67ECF61D" w14:textId="77777777" w:rsidR="00AA4914" w:rsidRDefault="00B8112C">
            <w:r>
              <w:t xml:space="preserve">Текстовый материал «Выписка из приказа открытого </w:t>
            </w:r>
            <w:r>
              <w:t>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w:t>
            </w:r>
            <w:r>
              <w:t>й коллегии по административным делам Шестого кассационного суда общей юрисдикции от 01.06.2022);</w:t>
            </w:r>
          </w:p>
        </w:tc>
        <w:tc>
          <w:tcPr>
            <w:tcW w:w="2880" w:type="dxa"/>
          </w:tcPr>
          <w:p w14:paraId="08AA9818" w14:textId="77777777" w:rsidR="00AA4914" w:rsidRDefault="00B8112C">
            <w:r>
              <w:t>28.12.2023</w:t>
            </w:r>
          </w:p>
        </w:tc>
      </w:tr>
      <w:tr w:rsidR="00AA4914" w14:paraId="47AF093E" w14:textId="77777777">
        <w:tc>
          <w:tcPr>
            <w:tcW w:w="2880" w:type="dxa"/>
          </w:tcPr>
          <w:p w14:paraId="064B62FE" w14:textId="77777777" w:rsidR="00AA4914" w:rsidRDefault="00B8112C">
            <w:r>
              <w:t>5412.</w:t>
            </w:r>
          </w:p>
        </w:tc>
        <w:tc>
          <w:tcPr>
            <w:tcW w:w="2880" w:type="dxa"/>
          </w:tcPr>
          <w:p w14:paraId="1521525D" w14:textId="77777777" w:rsidR="00AA4914" w:rsidRDefault="00B8112C">
            <w:r>
              <w:t>Текстовый материал «Уведомление «О введении в действие вкладыша к ныне существующим паспортам, военным билетам и иным удостоверениям личности</w:t>
            </w:r>
            <w:r>
              <w:t xml:space="preserve">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w:t>
            </w:r>
            <w:r>
              <w:t>ионное определение судебной коллегии по административным делам Шестого кассационного суда общей юрисдикции от 01.06.2022);</w:t>
            </w:r>
          </w:p>
        </w:tc>
        <w:tc>
          <w:tcPr>
            <w:tcW w:w="2880" w:type="dxa"/>
          </w:tcPr>
          <w:p w14:paraId="3A617414" w14:textId="77777777" w:rsidR="00AA4914" w:rsidRDefault="00B8112C">
            <w:r>
              <w:t>28.12.2023</w:t>
            </w:r>
          </w:p>
        </w:tc>
      </w:tr>
      <w:tr w:rsidR="00AA4914" w14:paraId="78AF18AA" w14:textId="77777777">
        <w:tc>
          <w:tcPr>
            <w:tcW w:w="2880" w:type="dxa"/>
          </w:tcPr>
          <w:p w14:paraId="21027188" w14:textId="77777777" w:rsidR="00AA4914" w:rsidRDefault="00B8112C">
            <w:r>
              <w:t>5413.</w:t>
            </w:r>
          </w:p>
        </w:tc>
        <w:tc>
          <w:tcPr>
            <w:tcW w:w="2880" w:type="dxa"/>
          </w:tcPr>
          <w:p w14:paraId="75CA385C" w14:textId="77777777" w:rsidR="00AA4914" w:rsidRDefault="00B8112C">
            <w:r>
              <w:t>Текстовый материал «Тезисы к Плану Развития Нашей Державы» (апелляционное определение судебной коллегии по админист</w:t>
            </w:r>
            <w:r>
              <w:t>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14:paraId="69E105F9" w14:textId="77777777" w:rsidR="00AA4914" w:rsidRDefault="00B8112C">
            <w:r>
              <w:t>28.12.2023</w:t>
            </w:r>
          </w:p>
        </w:tc>
      </w:tr>
      <w:tr w:rsidR="00AA4914" w14:paraId="40A4880B" w14:textId="77777777">
        <w:tc>
          <w:tcPr>
            <w:tcW w:w="2880" w:type="dxa"/>
          </w:tcPr>
          <w:p w14:paraId="70523195" w14:textId="77777777" w:rsidR="00AA4914" w:rsidRDefault="00B8112C">
            <w:r>
              <w:t>5414.</w:t>
            </w:r>
          </w:p>
        </w:tc>
        <w:tc>
          <w:tcPr>
            <w:tcW w:w="2880" w:type="dxa"/>
          </w:tcPr>
          <w:p w14:paraId="1C451CD7" w14:textId="77777777" w:rsidR="00AA4914" w:rsidRDefault="00B8112C">
            <w:r>
              <w:t>Текстовый материал «Требование о возвр</w:t>
            </w:r>
            <w:r>
              <w:t>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w:t>
            </w:r>
            <w:r>
              <w:t>пределение судебной коллегии по административным делам Шестого кассационного суда общей юрисдикции от 01.06.2022);</w:t>
            </w:r>
          </w:p>
        </w:tc>
        <w:tc>
          <w:tcPr>
            <w:tcW w:w="2880" w:type="dxa"/>
          </w:tcPr>
          <w:p w14:paraId="22701363" w14:textId="77777777" w:rsidR="00AA4914" w:rsidRDefault="00B8112C">
            <w:r>
              <w:t>28.12.2023</w:t>
            </w:r>
          </w:p>
        </w:tc>
      </w:tr>
      <w:tr w:rsidR="00AA4914" w14:paraId="165AAA31" w14:textId="77777777">
        <w:tc>
          <w:tcPr>
            <w:tcW w:w="2880" w:type="dxa"/>
          </w:tcPr>
          <w:p w14:paraId="0303E7FD" w14:textId="77777777" w:rsidR="00AA4914" w:rsidRDefault="00B8112C">
            <w:r>
              <w:t>5415.</w:t>
            </w:r>
          </w:p>
        </w:tc>
        <w:tc>
          <w:tcPr>
            <w:tcW w:w="2880" w:type="dxa"/>
          </w:tcPr>
          <w:p w14:paraId="47E78E28" w14:textId="77777777" w:rsidR="00AA4914" w:rsidRDefault="00B8112C">
            <w:r>
              <w:t xml:space="preserve">Текстовый материал «Нота Генеральному секретарю ООН» (апелляционное определение судебной коллегии по </w:t>
            </w:r>
            <w:r>
              <w:t>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14:paraId="194565AF" w14:textId="77777777" w:rsidR="00AA4914" w:rsidRDefault="00B8112C">
            <w:r>
              <w:t>28.12.2023</w:t>
            </w:r>
          </w:p>
        </w:tc>
      </w:tr>
      <w:tr w:rsidR="00AA4914" w14:paraId="07CEDC18" w14:textId="77777777">
        <w:tc>
          <w:tcPr>
            <w:tcW w:w="2880" w:type="dxa"/>
          </w:tcPr>
          <w:p w14:paraId="2F3FD572" w14:textId="77777777" w:rsidR="00AA4914" w:rsidRDefault="00B8112C">
            <w:r>
              <w:lastRenderedPageBreak/>
              <w:t>5416.</w:t>
            </w:r>
          </w:p>
        </w:tc>
        <w:tc>
          <w:tcPr>
            <w:tcW w:w="2880" w:type="dxa"/>
          </w:tcPr>
          <w:p w14:paraId="3EEC405E" w14:textId="77777777" w:rsidR="00AA4914" w:rsidRDefault="00B8112C">
            <w:r>
              <w:t>Текстовый материал «Протокол р</w:t>
            </w:r>
            <w:r>
              <w:t>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w:t>
            </w:r>
            <w:r>
              <w:t xml:space="preserve">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14:paraId="086E3AB5" w14:textId="77777777" w:rsidR="00AA4914" w:rsidRDefault="00B8112C">
            <w:r>
              <w:t>28.12.2023</w:t>
            </w:r>
          </w:p>
        </w:tc>
      </w:tr>
      <w:tr w:rsidR="00AA4914" w14:paraId="62B18DD9" w14:textId="77777777">
        <w:tc>
          <w:tcPr>
            <w:tcW w:w="2880" w:type="dxa"/>
          </w:tcPr>
          <w:p w14:paraId="25DE29E3" w14:textId="77777777" w:rsidR="00AA4914" w:rsidRDefault="00B8112C">
            <w:r>
              <w:t>5417.</w:t>
            </w:r>
          </w:p>
        </w:tc>
        <w:tc>
          <w:tcPr>
            <w:tcW w:w="2880" w:type="dxa"/>
          </w:tcPr>
          <w:p w14:paraId="56F9A089" w14:textId="77777777" w:rsidR="00AA4914" w:rsidRDefault="00B8112C">
            <w:r>
              <w:t>Музыкальная композиция «i..ш русню», продолжительностью 2 минуты 39 секунд, начинающаяся сло</w:t>
            </w:r>
            <w:r>
              <w:t>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w="2880" w:type="dxa"/>
          </w:tcPr>
          <w:p w14:paraId="41909504" w14:textId="77777777" w:rsidR="00AA4914" w:rsidRDefault="00B8112C">
            <w:r>
              <w:t>15.01.2024</w:t>
            </w:r>
          </w:p>
        </w:tc>
      </w:tr>
      <w:tr w:rsidR="00AA4914" w14:paraId="22D03359" w14:textId="77777777">
        <w:tc>
          <w:tcPr>
            <w:tcW w:w="2880" w:type="dxa"/>
          </w:tcPr>
          <w:p w14:paraId="509B9E0A" w14:textId="77777777" w:rsidR="00AA4914" w:rsidRDefault="00B8112C">
            <w:r>
              <w:t>5418.</w:t>
            </w:r>
          </w:p>
        </w:tc>
        <w:tc>
          <w:tcPr>
            <w:tcW w:w="2880" w:type="dxa"/>
          </w:tcPr>
          <w:p w14:paraId="7D0AC829" w14:textId="77777777" w:rsidR="00AA4914" w:rsidRDefault="00B8112C">
            <w:r>
              <w:t>Листовка «Исполнительного комитета Совета народных депутатов г. Кр</w:t>
            </w:r>
            <w:r>
              <w:t>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w:t>
            </w:r>
            <w:r>
              <w:t>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w="2880" w:type="dxa"/>
          </w:tcPr>
          <w:p w14:paraId="21ADC7A1" w14:textId="77777777" w:rsidR="00AA4914" w:rsidRDefault="00B8112C">
            <w:r>
              <w:t>11.03.2024</w:t>
            </w:r>
          </w:p>
        </w:tc>
      </w:tr>
      <w:tr w:rsidR="00AA4914" w14:paraId="55F7CBB7" w14:textId="77777777">
        <w:tc>
          <w:tcPr>
            <w:tcW w:w="2880" w:type="dxa"/>
          </w:tcPr>
          <w:p w14:paraId="284E983A" w14:textId="77777777" w:rsidR="00AA4914" w:rsidRDefault="00B8112C">
            <w:r>
              <w:t>5419.</w:t>
            </w:r>
          </w:p>
        </w:tc>
        <w:tc>
          <w:tcPr>
            <w:tcW w:w="2880" w:type="dxa"/>
          </w:tcPr>
          <w:p w14:paraId="6A32BA11" w14:textId="77777777" w:rsidR="00AA4914" w:rsidRDefault="00B8112C">
            <w:r>
              <w:t>Информационный материал – публик</w:t>
            </w:r>
            <w:r>
              <w:t>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w:t>
            </w:r>
            <w:r>
              <w:t>министративным делам Верховного Суда Кабардино-Балкарской Республики от 12.01.2024);</w:t>
            </w:r>
          </w:p>
        </w:tc>
        <w:tc>
          <w:tcPr>
            <w:tcW w:w="2880" w:type="dxa"/>
          </w:tcPr>
          <w:p w14:paraId="37190594" w14:textId="77777777" w:rsidR="00AA4914" w:rsidRDefault="00B8112C">
            <w:r>
              <w:t>11.03.2024</w:t>
            </w:r>
          </w:p>
        </w:tc>
      </w:tr>
      <w:tr w:rsidR="00AA4914" w14:paraId="7CA1CEC5" w14:textId="77777777">
        <w:tc>
          <w:tcPr>
            <w:tcW w:w="2880" w:type="dxa"/>
          </w:tcPr>
          <w:p w14:paraId="1E4F1A3A" w14:textId="77777777" w:rsidR="00AA4914" w:rsidRDefault="00B8112C">
            <w:r>
              <w:t>5420.</w:t>
            </w:r>
          </w:p>
        </w:tc>
        <w:tc>
          <w:tcPr>
            <w:tcW w:w="2880" w:type="dxa"/>
          </w:tcPr>
          <w:p w14:paraId="5BADE861" w14:textId="77777777" w:rsidR="00AA4914" w:rsidRDefault="00B8112C">
            <w:r>
              <w:t>Музыкальная композиция «ï..ш русню», продолжительностью 1 минута 19 секунд, начинающаяся словами «Еб..ь русню» и заканчивающаяся словами «Чернобаевка фор</w:t>
            </w:r>
            <w:r>
              <w:t>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w="2880" w:type="dxa"/>
          </w:tcPr>
          <w:p w14:paraId="39B8ABC1" w14:textId="77777777" w:rsidR="00AA4914" w:rsidRDefault="00B8112C">
            <w:r>
              <w:t>16.04.2024</w:t>
            </w:r>
          </w:p>
        </w:tc>
      </w:tr>
      <w:tr w:rsidR="00AA4914" w14:paraId="2EB23476" w14:textId="77777777">
        <w:tc>
          <w:tcPr>
            <w:tcW w:w="2880" w:type="dxa"/>
          </w:tcPr>
          <w:p w14:paraId="66865C97" w14:textId="77777777" w:rsidR="00AA4914" w:rsidRDefault="00B8112C">
            <w:r>
              <w:lastRenderedPageBreak/>
              <w:t>5421.</w:t>
            </w:r>
          </w:p>
        </w:tc>
        <w:tc>
          <w:tcPr>
            <w:tcW w:w="2880" w:type="dxa"/>
          </w:tcPr>
          <w:p w14:paraId="4B9B04F7" w14:textId="77777777" w:rsidR="00AA4914" w:rsidRDefault="00B8112C">
            <w:r>
              <w:t xml:space="preserve">Книга Павла Штепы «Украинец Москвин две </w:t>
            </w:r>
            <w:r>
              <w:t>противоположности» (Украïнець i 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w:t>
            </w:r>
            <w:r>
              <w:t>.2024);</w:t>
            </w:r>
          </w:p>
        </w:tc>
        <w:tc>
          <w:tcPr>
            <w:tcW w:w="2880" w:type="dxa"/>
          </w:tcPr>
          <w:p w14:paraId="151A5817" w14:textId="77777777" w:rsidR="00AA4914" w:rsidRDefault="00B8112C">
            <w:r>
              <w:t>24.04.2024</w:t>
            </w:r>
          </w:p>
        </w:tc>
      </w:tr>
      <w:tr w:rsidR="00AA4914" w14:paraId="589D6E08" w14:textId="77777777">
        <w:tc>
          <w:tcPr>
            <w:tcW w:w="2880" w:type="dxa"/>
          </w:tcPr>
          <w:p w14:paraId="05935F00" w14:textId="77777777" w:rsidR="00AA4914" w:rsidRDefault="00B8112C">
            <w:r>
              <w:t>5422.</w:t>
            </w:r>
          </w:p>
        </w:tc>
        <w:tc>
          <w:tcPr>
            <w:tcW w:w="2880" w:type="dxa"/>
          </w:tcPr>
          <w:p w14:paraId="01B02519" w14:textId="77777777" w:rsidR="00AA4914" w:rsidRDefault="00B8112C">
            <w:r>
              <w:t>Комикс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w="2880" w:type="dxa"/>
          </w:tcPr>
          <w:p w14:paraId="5D8BD5FF" w14:textId="77777777" w:rsidR="00AA4914" w:rsidRDefault="00B8112C">
            <w:r>
              <w:t>24.04.2024</w:t>
            </w:r>
          </w:p>
        </w:tc>
      </w:tr>
      <w:tr w:rsidR="00AA4914" w14:paraId="71638492" w14:textId="77777777">
        <w:tc>
          <w:tcPr>
            <w:tcW w:w="2880" w:type="dxa"/>
          </w:tcPr>
          <w:p w14:paraId="2A9303F2" w14:textId="77777777" w:rsidR="00AA4914" w:rsidRDefault="00B8112C">
            <w:r>
              <w:t>5423.</w:t>
            </w:r>
          </w:p>
        </w:tc>
        <w:tc>
          <w:tcPr>
            <w:tcW w:w="2880" w:type="dxa"/>
          </w:tcPr>
          <w:p w14:paraId="650B28FD" w14:textId="77777777" w:rsidR="00AA4914" w:rsidRDefault="00B8112C">
            <w:r>
              <w:t>Печатное издание: кни</w:t>
            </w:r>
            <w:r>
              <w:t>га Багiровоï В.М. Пiсенний рiк н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w:t>
            </w:r>
            <w:r>
              <w:t xml:space="preserve"> Народной Республики от 06.12.2023);</w:t>
            </w:r>
          </w:p>
        </w:tc>
        <w:tc>
          <w:tcPr>
            <w:tcW w:w="2880" w:type="dxa"/>
          </w:tcPr>
          <w:p w14:paraId="78305616" w14:textId="77777777" w:rsidR="00AA4914" w:rsidRDefault="00B8112C">
            <w:r>
              <w:t>27.04.2024</w:t>
            </w:r>
          </w:p>
        </w:tc>
      </w:tr>
      <w:tr w:rsidR="00AA4914" w14:paraId="4B9990BC" w14:textId="77777777">
        <w:tc>
          <w:tcPr>
            <w:tcW w:w="2880" w:type="dxa"/>
          </w:tcPr>
          <w:p w14:paraId="11E1DB8A" w14:textId="77777777" w:rsidR="00AA4914" w:rsidRDefault="00B8112C">
            <w:r>
              <w:t>5424.</w:t>
            </w:r>
          </w:p>
        </w:tc>
        <w:tc>
          <w:tcPr>
            <w:tcW w:w="2880" w:type="dxa"/>
          </w:tcPr>
          <w:p w14:paraId="20AFF269" w14:textId="77777777" w:rsidR="00AA4914" w:rsidRDefault="00B8112C">
            <w:r>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w:t>
            </w:r>
            <w:r>
              <w:t xml:space="preserve"> «Интернет» (решение Фрунзенского районного суда г. Владивостока от 20.06.2023);</w:t>
            </w:r>
          </w:p>
        </w:tc>
        <w:tc>
          <w:tcPr>
            <w:tcW w:w="2880" w:type="dxa"/>
          </w:tcPr>
          <w:p w14:paraId="18F35F3E" w14:textId="77777777" w:rsidR="00AA4914" w:rsidRDefault="00B8112C">
            <w:r>
              <w:t>27.04.2024</w:t>
            </w:r>
          </w:p>
        </w:tc>
      </w:tr>
      <w:tr w:rsidR="00AA4914" w14:paraId="2B7E4B30" w14:textId="77777777">
        <w:tc>
          <w:tcPr>
            <w:tcW w:w="2880" w:type="dxa"/>
          </w:tcPr>
          <w:p w14:paraId="5D525383" w14:textId="77777777" w:rsidR="00AA4914" w:rsidRDefault="00B8112C">
            <w:r>
              <w:t>5425.</w:t>
            </w:r>
          </w:p>
        </w:tc>
        <w:tc>
          <w:tcPr>
            <w:tcW w:w="2880" w:type="dxa"/>
          </w:tcPr>
          <w:p w14:paraId="3A5AB2EA" w14:textId="77777777" w:rsidR="00AA4914" w:rsidRDefault="00B8112C">
            <w:r>
              <w:t xml:space="preserve">Печатное издание: книга «Євангелiє вiд Марiï. Пролог Незалежностi Украïни» П. Романюк, Львов: Меморiал, 2021 (решение Буденновского межрайонного суда города </w:t>
            </w:r>
            <w:r>
              <w:t>Донецка от 11.12.2023);</w:t>
            </w:r>
          </w:p>
        </w:tc>
        <w:tc>
          <w:tcPr>
            <w:tcW w:w="2880" w:type="dxa"/>
          </w:tcPr>
          <w:p w14:paraId="448E8B2E" w14:textId="77777777" w:rsidR="00AA4914" w:rsidRDefault="00B8112C">
            <w:r>
              <w:t>16.05.2024</w:t>
            </w:r>
          </w:p>
        </w:tc>
      </w:tr>
      <w:tr w:rsidR="00AA4914" w14:paraId="53A166F8" w14:textId="77777777">
        <w:tc>
          <w:tcPr>
            <w:tcW w:w="2880" w:type="dxa"/>
          </w:tcPr>
          <w:p w14:paraId="2717445C" w14:textId="77777777" w:rsidR="00AA4914" w:rsidRDefault="00B8112C">
            <w:r>
              <w:t>542</w:t>
            </w:r>
            <w:r>
              <w:lastRenderedPageBreak/>
              <w:t>6.</w:t>
            </w:r>
          </w:p>
        </w:tc>
        <w:tc>
          <w:tcPr>
            <w:tcW w:w="2880" w:type="dxa"/>
          </w:tcPr>
          <w:p w14:paraId="42A641AF" w14:textId="77777777" w:rsidR="00AA4914" w:rsidRDefault="00B8112C">
            <w:r>
              <w:lastRenderedPageBreak/>
              <w:t xml:space="preserve">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w:t>
            </w:r>
            <w:r>
              <w:lastRenderedPageBreak/>
              <w:t>ДНР от 12.02.</w:t>
            </w:r>
            <w:r>
              <w:t>2024);</w:t>
            </w:r>
          </w:p>
        </w:tc>
        <w:tc>
          <w:tcPr>
            <w:tcW w:w="2880" w:type="dxa"/>
          </w:tcPr>
          <w:p w14:paraId="7F329C41" w14:textId="77777777" w:rsidR="00AA4914" w:rsidRDefault="00B8112C">
            <w:r>
              <w:lastRenderedPageBreak/>
              <w:t>16.05.202</w:t>
            </w:r>
            <w:r>
              <w:lastRenderedPageBreak/>
              <w:t>4</w:t>
            </w:r>
          </w:p>
        </w:tc>
      </w:tr>
      <w:tr w:rsidR="00AA4914" w14:paraId="1ABB2183" w14:textId="77777777">
        <w:tc>
          <w:tcPr>
            <w:tcW w:w="2880" w:type="dxa"/>
          </w:tcPr>
          <w:p w14:paraId="71F80D96" w14:textId="77777777" w:rsidR="00AA4914" w:rsidRDefault="00B8112C">
            <w:r>
              <w:lastRenderedPageBreak/>
              <w:t>5427.</w:t>
            </w:r>
          </w:p>
        </w:tc>
        <w:tc>
          <w:tcPr>
            <w:tcW w:w="2880" w:type="dxa"/>
          </w:tcPr>
          <w:p w14:paraId="542E16FF" w14:textId="77777777" w:rsidR="00AA4914" w:rsidRDefault="00B8112C">
            <w:r>
              <w:t xml:space="preserve">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w:t>
            </w:r>
            <w:r>
              <w:t>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tc>
        <w:tc>
          <w:tcPr>
            <w:tcW w:w="2880" w:type="dxa"/>
          </w:tcPr>
          <w:p w14:paraId="073516DF" w14:textId="77777777" w:rsidR="00AA4914" w:rsidRDefault="00B8112C">
            <w:r>
              <w:t>19.06.2024</w:t>
            </w:r>
          </w:p>
        </w:tc>
      </w:tr>
      <w:tr w:rsidR="00AA4914" w14:paraId="7DC53978" w14:textId="77777777">
        <w:tc>
          <w:tcPr>
            <w:tcW w:w="2880" w:type="dxa"/>
          </w:tcPr>
          <w:p w14:paraId="1801506C" w14:textId="77777777" w:rsidR="00AA4914" w:rsidRDefault="00B8112C">
            <w:r>
              <w:t>5428.</w:t>
            </w:r>
          </w:p>
        </w:tc>
        <w:tc>
          <w:tcPr>
            <w:tcW w:w="2880" w:type="dxa"/>
          </w:tcPr>
          <w:p w14:paraId="0576EAB2" w14:textId="77777777" w:rsidR="00AA4914" w:rsidRDefault="00B8112C">
            <w:r>
              <w:t xml:space="preserve">Книга под наименованием «Черная книга Сатаны I», </w:t>
            </w:r>
            <w:r>
              <w:t>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14:paraId="3E166FA1" w14:textId="77777777" w:rsidR="00AA4914" w:rsidRDefault="00B8112C">
            <w:r>
              <w:t>01.07.2024</w:t>
            </w:r>
          </w:p>
        </w:tc>
      </w:tr>
      <w:tr w:rsidR="00AA4914" w14:paraId="76CCB561" w14:textId="77777777">
        <w:tc>
          <w:tcPr>
            <w:tcW w:w="2880" w:type="dxa"/>
          </w:tcPr>
          <w:p w14:paraId="123AA376" w14:textId="77777777" w:rsidR="00AA4914" w:rsidRDefault="00B8112C">
            <w:r>
              <w:t>5429.</w:t>
            </w:r>
          </w:p>
        </w:tc>
        <w:tc>
          <w:tcPr>
            <w:tcW w:w="2880" w:type="dxa"/>
          </w:tcPr>
          <w:p w14:paraId="6E9DAAE0" w14:textId="77777777" w:rsidR="00AA4914" w:rsidRDefault="00B8112C">
            <w:r>
              <w:t>Книга под наименованием «CAELETHI Ч</w:t>
            </w:r>
            <w:r>
              <w:t>ерная книга Сатаны 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14:paraId="31B13861" w14:textId="77777777" w:rsidR="00AA4914" w:rsidRDefault="00B8112C">
            <w:r>
              <w:t>01.07.2024</w:t>
            </w:r>
          </w:p>
        </w:tc>
      </w:tr>
      <w:tr w:rsidR="00AA4914" w14:paraId="2E0AF9EA" w14:textId="77777777">
        <w:tc>
          <w:tcPr>
            <w:tcW w:w="2880" w:type="dxa"/>
          </w:tcPr>
          <w:p w14:paraId="265749C5" w14:textId="77777777" w:rsidR="00AA4914" w:rsidRDefault="00B8112C">
            <w:r>
              <w:t>5430.</w:t>
            </w:r>
          </w:p>
        </w:tc>
        <w:tc>
          <w:tcPr>
            <w:tcW w:w="2880" w:type="dxa"/>
          </w:tcPr>
          <w:p w14:paraId="7DB5C408" w14:textId="77777777" w:rsidR="00AA4914" w:rsidRDefault="00B8112C">
            <w:r>
              <w:t>Книга под н</w:t>
            </w:r>
            <w:r>
              <w:t>аименованием «Черная книга Сатаны I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14:paraId="412E7352" w14:textId="77777777" w:rsidR="00AA4914" w:rsidRDefault="00B8112C">
            <w:r>
              <w:t>01.07.2024</w:t>
            </w:r>
          </w:p>
        </w:tc>
      </w:tr>
      <w:tr w:rsidR="00AA4914" w14:paraId="2073224A" w14:textId="77777777">
        <w:tc>
          <w:tcPr>
            <w:tcW w:w="2880" w:type="dxa"/>
          </w:tcPr>
          <w:p w14:paraId="762259C6" w14:textId="77777777" w:rsidR="00AA4914" w:rsidRDefault="00B8112C">
            <w:r>
              <w:t>5</w:t>
            </w:r>
            <w:r>
              <w:t>431.</w:t>
            </w:r>
          </w:p>
        </w:tc>
        <w:tc>
          <w:tcPr>
            <w:tcW w:w="2880" w:type="dxa"/>
          </w:tcPr>
          <w:p w14:paraId="1EDB03FB" w14:textId="77777777" w:rsidR="00AA4914" w:rsidRDefault="00B8112C">
            <w:r>
              <w:t>Текстовый материал «Храм Крови» («Temple_ov_Blood»), издательство Ixaxaar, 2004, 20 стр. (решение Октябрьского районного суда Санкт-Петербурга от 02.05.2024);</w:t>
            </w:r>
          </w:p>
        </w:tc>
        <w:tc>
          <w:tcPr>
            <w:tcW w:w="2880" w:type="dxa"/>
          </w:tcPr>
          <w:p w14:paraId="5334822F" w14:textId="77777777" w:rsidR="00AA4914" w:rsidRDefault="00B8112C">
            <w:r>
              <w:t>01.07.2024</w:t>
            </w:r>
          </w:p>
        </w:tc>
      </w:tr>
      <w:tr w:rsidR="00AA4914" w14:paraId="5C4C4D15" w14:textId="77777777">
        <w:tc>
          <w:tcPr>
            <w:tcW w:w="2880" w:type="dxa"/>
          </w:tcPr>
          <w:p w14:paraId="7BF722DB" w14:textId="77777777" w:rsidR="00AA4914" w:rsidRDefault="00B8112C">
            <w:r>
              <w:t>5</w:t>
            </w:r>
            <w:r>
              <w:lastRenderedPageBreak/>
              <w:t>432.</w:t>
            </w:r>
          </w:p>
        </w:tc>
        <w:tc>
          <w:tcPr>
            <w:tcW w:w="2880" w:type="dxa"/>
          </w:tcPr>
          <w:p w14:paraId="530131AE" w14:textId="77777777" w:rsidR="00AA4914" w:rsidRDefault="00B8112C">
            <w:r>
              <w:lastRenderedPageBreak/>
              <w:t>Музыкальная композиция с видео сопровождением «Русня» музыкальной группы «</w:t>
            </w:r>
            <w:r>
              <w:t xml:space="preserve">Отряд Дольче Габанна», </w:t>
            </w:r>
            <w:r>
              <w:lastRenderedPageBreak/>
              <w:t>продолжительностью 3 минуты 58 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w:t>
            </w:r>
            <w:r>
              <w:t>о краевого суда от 03.05.2024);</w:t>
            </w:r>
          </w:p>
        </w:tc>
        <w:tc>
          <w:tcPr>
            <w:tcW w:w="2880" w:type="dxa"/>
          </w:tcPr>
          <w:p w14:paraId="6FDBBF71" w14:textId="77777777" w:rsidR="00AA4914" w:rsidRDefault="00B8112C">
            <w:r>
              <w:lastRenderedPageBreak/>
              <w:t>01.</w:t>
            </w:r>
            <w:r>
              <w:lastRenderedPageBreak/>
              <w:t>07.2024</w:t>
            </w:r>
          </w:p>
        </w:tc>
      </w:tr>
      <w:tr w:rsidR="00AA4914" w14:paraId="6D9FF073" w14:textId="77777777">
        <w:tc>
          <w:tcPr>
            <w:tcW w:w="2880" w:type="dxa"/>
          </w:tcPr>
          <w:p w14:paraId="7636025B" w14:textId="77777777" w:rsidR="00AA4914" w:rsidRDefault="00B8112C">
            <w:r>
              <w:lastRenderedPageBreak/>
              <w:t>5433.</w:t>
            </w:r>
          </w:p>
        </w:tc>
        <w:tc>
          <w:tcPr>
            <w:tcW w:w="2880" w:type="dxa"/>
          </w:tcPr>
          <w:p w14:paraId="11055433" w14:textId="77777777" w:rsidR="00AA4914" w:rsidRDefault="00B8112C">
            <w:r>
              <w:t>Книга Анастасии Новых «Сэнсэй-IV. Исконный Шамбалы» ‒ М.: Аллатра Русь. 2019. – 704 с. (решение Центрального районного суда г. Тюмени от 29.05.2024);</w:t>
            </w:r>
          </w:p>
        </w:tc>
        <w:tc>
          <w:tcPr>
            <w:tcW w:w="2880" w:type="dxa"/>
          </w:tcPr>
          <w:p w14:paraId="147BD4D0" w14:textId="77777777" w:rsidR="00AA4914" w:rsidRDefault="00B8112C">
            <w:r>
              <w:t>23.07.2024</w:t>
            </w:r>
          </w:p>
        </w:tc>
      </w:tr>
      <w:tr w:rsidR="00AA4914" w14:paraId="5B32B0CD" w14:textId="77777777">
        <w:tc>
          <w:tcPr>
            <w:tcW w:w="2880" w:type="dxa"/>
          </w:tcPr>
          <w:p w14:paraId="2BD85128" w14:textId="77777777" w:rsidR="00AA4914" w:rsidRDefault="00B8112C">
            <w:r>
              <w:t>5434.</w:t>
            </w:r>
          </w:p>
        </w:tc>
        <w:tc>
          <w:tcPr>
            <w:tcW w:w="2880" w:type="dxa"/>
          </w:tcPr>
          <w:p w14:paraId="24AE3C3B" w14:textId="77777777" w:rsidR="00AA4914" w:rsidRDefault="00B8112C">
            <w:r>
              <w:t xml:space="preserve">Электронная версия книги </w:t>
            </w:r>
            <w:r>
              <w:t>Анастасии Новых «Сэнсэй-IV. Исконный Шамбалы», начинающаяся текстом «Пролог Голос утих. Но не прошло и несколько мгновений, как…» и заканчивающаяся текстом: «Но только для тех, кто своими мыслями и делами обретает Высшее, Конец становится Началом.» (решени</w:t>
            </w:r>
            <w:r>
              <w:t>е Центрального районного суда г. Тюмени от 29.05.2024);</w:t>
            </w:r>
          </w:p>
        </w:tc>
        <w:tc>
          <w:tcPr>
            <w:tcW w:w="2880" w:type="dxa"/>
          </w:tcPr>
          <w:p w14:paraId="4B496EF6" w14:textId="77777777" w:rsidR="00AA4914" w:rsidRDefault="00B8112C">
            <w:r>
              <w:t>23.07.2024</w:t>
            </w:r>
          </w:p>
        </w:tc>
      </w:tr>
      <w:tr w:rsidR="00AA4914" w14:paraId="6FAC6BAD" w14:textId="77777777">
        <w:tc>
          <w:tcPr>
            <w:tcW w:w="2880" w:type="dxa"/>
          </w:tcPr>
          <w:p w14:paraId="42B595B8" w14:textId="77777777" w:rsidR="00AA4914" w:rsidRDefault="00B8112C">
            <w:r>
              <w:t>5435.</w:t>
            </w:r>
          </w:p>
        </w:tc>
        <w:tc>
          <w:tcPr>
            <w:tcW w:w="2880" w:type="dxa"/>
          </w:tcPr>
          <w:p w14:paraId="4B3D873D" w14:textId="77777777" w:rsidR="00AA4914" w:rsidRDefault="00B8112C">
            <w:r>
              <w:t>Музыкальное произведение – аудиофайл, обозначенный как «mshdrgpmw – 1571158516081575158116061575 1608 158316051575157216061575 1608 160616011608158716061575», состоящий из слов (поет</w:t>
            </w:r>
            <w:r>
              <w:t xml:space="preserve">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w="2880" w:type="dxa"/>
          </w:tcPr>
          <w:p w14:paraId="127A0F5F" w14:textId="77777777" w:rsidR="00AA4914" w:rsidRDefault="00B8112C">
            <w:r>
              <w:t>23.07.2024</w:t>
            </w:r>
          </w:p>
        </w:tc>
      </w:tr>
      <w:tr w:rsidR="00AA4914" w14:paraId="1B7354D6" w14:textId="77777777">
        <w:tc>
          <w:tcPr>
            <w:tcW w:w="2880" w:type="dxa"/>
          </w:tcPr>
          <w:p w14:paraId="44ABC695" w14:textId="77777777" w:rsidR="00AA4914" w:rsidRDefault="00B8112C">
            <w:r>
              <w:t>5436.</w:t>
            </w:r>
          </w:p>
        </w:tc>
        <w:tc>
          <w:tcPr>
            <w:tcW w:w="2880" w:type="dxa"/>
          </w:tcPr>
          <w:p w14:paraId="0CEE09FD" w14:textId="77777777" w:rsidR="00AA4914" w:rsidRDefault="00B8112C">
            <w:r>
              <w:t xml:space="preserve">Музыкальное произведение </w:t>
            </w:r>
            <w:r>
              <w:t>– аудиофайл, обозначенный как «mshdrgpmw – 157515841575 1 601157815811578»,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w:t>
            </w:r>
            <w:r>
              <w:t>кого городского суда Московской области от 22.03.2023);</w:t>
            </w:r>
          </w:p>
        </w:tc>
        <w:tc>
          <w:tcPr>
            <w:tcW w:w="2880" w:type="dxa"/>
          </w:tcPr>
          <w:p w14:paraId="2301E9CE" w14:textId="77777777" w:rsidR="00AA4914" w:rsidRDefault="00B8112C">
            <w:r>
              <w:t>23.07.2024</w:t>
            </w:r>
          </w:p>
        </w:tc>
      </w:tr>
      <w:tr w:rsidR="00AA4914" w14:paraId="2A311E66" w14:textId="77777777">
        <w:tc>
          <w:tcPr>
            <w:tcW w:w="2880" w:type="dxa"/>
          </w:tcPr>
          <w:p w14:paraId="328A56C8" w14:textId="77777777" w:rsidR="00AA4914" w:rsidRDefault="00B8112C">
            <w:r>
              <w:t>543</w:t>
            </w:r>
            <w:r>
              <w:lastRenderedPageBreak/>
              <w:t>7.</w:t>
            </w:r>
          </w:p>
        </w:tc>
        <w:tc>
          <w:tcPr>
            <w:tcW w:w="2880" w:type="dxa"/>
          </w:tcPr>
          <w:p w14:paraId="0030039D" w14:textId="77777777" w:rsidR="00AA4914" w:rsidRDefault="00B8112C">
            <w:r>
              <w:lastRenderedPageBreak/>
              <w:t>Музыкальная композиция «Колумбайн», размещенная музыкальным исполнителем под творческим псевдонимом «SkinnyX», продолжительностью 2 минуты 14 секунд, начинающаяся словами «Завтра в ш</w:t>
            </w:r>
            <w:r>
              <w:t xml:space="preserve">коле я устрою «Колумбайн»…» и заканчивающаяся словами «…На стадии поднятия, я, ***, скоро взлечу», размещенная в информационно-телекоммуникационной сети «Интернет» (решение Приморского краевого суда от </w:t>
            </w:r>
            <w:r>
              <w:lastRenderedPageBreak/>
              <w:t>30.05.2024);</w:t>
            </w:r>
          </w:p>
        </w:tc>
        <w:tc>
          <w:tcPr>
            <w:tcW w:w="2880" w:type="dxa"/>
          </w:tcPr>
          <w:p w14:paraId="4D07400D" w14:textId="77777777" w:rsidR="00AA4914" w:rsidRDefault="00B8112C">
            <w:r>
              <w:lastRenderedPageBreak/>
              <w:t>05.08.202</w:t>
            </w:r>
            <w:r>
              <w:lastRenderedPageBreak/>
              <w:t>4</w:t>
            </w:r>
          </w:p>
        </w:tc>
      </w:tr>
      <w:tr w:rsidR="00AA4914" w14:paraId="4B31E103" w14:textId="77777777">
        <w:tc>
          <w:tcPr>
            <w:tcW w:w="2880" w:type="dxa"/>
          </w:tcPr>
          <w:p w14:paraId="3967F197" w14:textId="77777777" w:rsidR="00AA4914" w:rsidRDefault="00B8112C">
            <w:r>
              <w:lastRenderedPageBreak/>
              <w:t>5438.</w:t>
            </w:r>
          </w:p>
        </w:tc>
        <w:tc>
          <w:tcPr>
            <w:tcW w:w="2880" w:type="dxa"/>
          </w:tcPr>
          <w:p w14:paraId="63AC1315" w14:textId="77777777" w:rsidR="00AA4914" w:rsidRDefault="00B8112C">
            <w:r>
              <w:t>Аудиозапись и текст пес</w:t>
            </w:r>
            <w:r>
              <w:t>ни группы Warriors of Zion с названием «Zаградотряд» продолжительностью около 3 минут 36 секунд, который начинается словами, исполняемыми мужским голосом под музыку, «Отправляя глупых гоев в свой последний бой…» и заканчивается словами «..здесь без рук или</w:t>
            </w:r>
            <w:r>
              <w:t xml:space="preserve"> без ног?» (решение Санкт-Петербургского городского суда от 30.05.2024);</w:t>
            </w:r>
          </w:p>
        </w:tc>
        <w:tc>
          <w:tcPr>
            <w:tcW w:w="2880" w:type="dxa"/>
          </w:tcPr>
          <w:p w14:paraId="5B64F5AD" w14:textId="77777777" w:rsidR="00AA4914" w:rsidRDefault="00B8112C">
            <w:r>
              <w:t>16.08.2024</w:t>
            </w:r>
          </w:p>
        </w:tc>
      </w:tr>
      <w:tr w:rsidR="00AA4914" w14:paraId="19AC801C" w14:textId="77777777">
        <w:tc>
          <w:tcPr>
            <w:tcW w:w="2880" w:type="dxa"/>
          </w:tcPr>
          <w:p w14:paraId="539210E5" w14:textId="77777777" w:rsidR="00AA4914" w:rsidRDefault="00B8112C">
            <w:r>
              <w:t>5439.</w:t>
            </w:r>
          </w:p>
        </w:tc>
        <w:tc>
          <w:tcPr>
            <w:tcW w:w="2880" w:type="dxa"/>
          </w:tcPr>
          <w:p w14:paraId="259F151B" w14:textId="77777777" w:rsidR="00AA4914" w:rsidRDefault="00B8112C">
            <w:r>
              <w:t xml:space="preserve">Распространенный в сети «Интернет» информационный материал – аудиозапись и текст песни группы Warriors of Zion с названием «Могилизация» </w:t>
            </w:r>
            <w:r>
              <w:t>продолжительностью около 4 минут 43 секунд, который начинается словами, исполняемыми мужским голосом под музыку, «Мы скрываем от русни…» и заканчивается словами «Все на могилизацию!» (решение Санкт-Петербургского городского суда от 30.05.2024);</w:t>
            </w:r>
          </w:p>
        </w:tc>
        <w:tc>
          <w:tcPr>
            <w:tcW w:w="2880" w:type="dxa"/>
          </w:tcPr>
          <w:p w14:paraId="62F98692" w14:textId="77777777" w:rsidR="00AA4914" w:rsidRDefault="00B8112C">
            <w:r>
              <w:t>16.08.2024</w:t>
            </w:r>
          </w:p>
        </w:tc>
      </w:tr>
      <w:tr w:rsidR="00AA4914" w14:paraId="1FAD41EE" w14:textId="77777777">
        <w:tc>
          <w:tcPr>
            <w:tcW w:w="2880" w:type="dxa"/>
          </w:tcPr>
          <w:p w14:paraId="09BB6953" w14:textId="77777777" w:rsidR="00AA4914" w:rsidRDefault="00B8112C">
            <w:r>
              <w:t>5440.</w:t>
            </w:r>
          </w:p>
        </w:tc>
        <w:tc>
          <w:tcPr>
            <w:tcW w:w="2880" w:type="dxa"/>
          </w:tcPr>
          <w:p w14:paraId="75C43CA3" w14:textId="77777777" w:rsidR="00AA4914" w:rsidRDefault="00B8112C">
            <w:r>
              <w:t>Информационный материал – аудиозапись (песня) исполнителя от имени «Русского Добровольческого Корпуса» с наименованием «Вперед, РДК!», размещенный в сети «Интернет» (решение Мурманского областного суда от 27.06.2024);</w:t>
            </w:r>
          </w:p>
        </w:tc>
        <w:tc>
          <w:tcPr>
            <w:tcW w:w="2880" w:type="dxa"/>
          </w:tcPr>
          <w:p w14:paraId="04572EDB" w14:textId="77777777" w:rsidR="00AA4914" w:rsidRDefault="00B8112C">
            <w:r>
              <w:t>28.08.2024</w:t>
            </w:r>
          </w:p>
        </w:tc>
      </w:tr>
      <w:tr w:rsidR="00AA4914" w14:paraId="4EEF85FE" w14:textId="77777777">
        <w:tc>
          <w:tcPr>
            <w:tcW w:w="2880" w:type="dxa"/>
          </w:tcPr>
          <w:p w14:paraId="54C70E0B" w14:textId="77777777" w:rsidR="00AA4914" w:rsidRDefault="00B8112C">
            <w:r>
              <w:t>5441.</w:t>
            </w:r>
          </w:p>
        </w:tc>
        <w:tc>
          <w:tcPr>
            <w:tcW w:w="2880" w:type="dxa"/>
          </w:tcPr>
          <w:p w14:paraId="737299E1" w14:textId="77777777" w:rsidR="00AA4914" w:rsidRDefault="00B8112C">
            <w:r>
              <w:t>Музыкальная к</w:t>
            </w:r>
            <w:r>
              <w:t>омпозиция «Орки», размещенная исполнителем Эдуардом Выграновским под творческим псевдонимом «Скруджи», продолжительностью 2 минуты 04 секунды, начинающаяся словами «Орк, иди домой…» и заканчивающаяся словами «…Но скажет война и зашьют рот», размещенная в и</w:t>
            </w:r>
            <w:r>
              <w:t>нформационно-телекоммуникационной сети «Интернет» (решение Приморского краевого суда от 27.06.2024);</w:t>
            </w:r>
          </w:p>
        </w:tc>
        <w:tc>
          <w:tcPr>
            <w:tcW w:w="2880" w:type="dxa"/>
          </w:tcPr>
          <w:p w14:paraId="0E863D6F" w14:textId="77777777" w:rsidR="00AA4914" w:rsidRDefault="00B8112C">
            <w:r>
              <w:t>13.09.2024</w:t>
            </w:r>
          </w:p>
        </w:tc>
      </w:tr>
      <w:tr w:rsidR="00AA4914" w14:paraId="6250127C" w14:textId="77777777">
        <w:tc>
          <w:tcPr>
            <w:tcW w:w="2880" w:type="dxa"/>
          </w:tcPr>
          <w:p w14:paraId="55F443BA" w14:textId="77777777" w:rsidR="00AA4914" w:rsidRDefault="00B8112C">
            <w:r>
              <w:t>5442.</w:t>
            </w:r>
          </w:p>
        </w:tc>
        <w:tc>
          <w:tcPr>
            <w:tcW w:w="2880" w:type="dxa"/>
          </w:tcPr>
          <w:p w14:paraId="16D72A56" w14:textId="77777777" w:rsidR="00AA4914" w:rsidRDefault="00B8112C">
            <w:r>
              <w:t>Информационный материал – аудиозапись (песня) с наименованиями «Вставай Белгород! – Патриотическая песня «РДК», легиона «Свобода России»,</w:t>
            </w:r>
            <w:r>
              <w:t xml:space="preserve"> «Вставай Белгород!» и «Вставай Белгород» – Arise Belgorod [NIGHTCORE], размещенный в информационно-телекоммуникационной сети «Интернет» (решение Мурманского областного суда от 18.07.2024);</w:t>
            </w:r>
          </w:p>
        </w:tc>
        <w:tc>
          <w:tcPr>
            <w:tcW w:w="2880" w:type="dxa"/>
          </w:tcPr>
          <w:p w14:paraId="577FF112" w14:textId="77777777" w:rsidR="00AA4914" w:rsidRDefault="00B8112C">
            <w:r>
              <w:t>13.09.2024</w:t>
            </w:r>
          </w:p>
        </w:tc>
      </w:tr>
      <w:tr w:rsidR="00AA4914" w14:paraId="30C1A7F1" w14:textId="77777777">
        <w:tc>
          <w:tcPr>
            <w:tcW w:w="2880" w:type="dxa"/>
          </w:tcPr>
          <w:p w14:paraId="34E1FBCF" w14:textId="77777777" w:rsidR="00AA4914" w:rsidRDefault="00B8112C">
            <w:r>
              <w:t>5</w:t>
            </w:r>
            <w:r>
              <w:lastRenderedPageBreak/>
              <w:t>443.</w:t>
            </w:r>
          </w:p>
        </w:tc>
        <w:tc>
          <w:tcPr>
            <w:tcW w:w="2880" w:type="dxa"/>
          </w:tcPr>
          <w:p w14:paraId="5C860917" w14:textId="77777777" w:rsidR="00AA4914" w:rsidRDefault="00B8112C">
            <w:r>
              <w:lastRenderedPageBreak/>
              <w:t>Информационный материал – книга «Жадання фронту.</w:t>
            </w:r>
            <w:r>
              <w:t xml:space="preserve"> Позивний «Вирiй»» («Вожделение фронта. Позывной </w:t>
            </w:r>
            <w:r>
              <w:lastRenderedPageBreak/>
              <w:t>«Ирий»), Мельник М.Ю., издательство «Ориентир», г. Киев, 2017 (решение Верховного Суда Донецкой Народной Республики от 10.07.2024);</w:t>
            </w:r>
          </w:p>
        </w:tc>
        <w:tc>
          <w:tcPr>
            <w:tcW w:w="2880" w:type="dxa"/>
          </w:tcPr>
          <w:p w14:paraId="1D17AFD8" w14:textId="77777777" w:rsidR="00AA4914" w:rsidRDefault="00B8112C">
            <w:r>
              <w:lastRenderedPageBreak/>
              <w:t>13.</w:t>
            </w:r>
            <w:r>
              <w:lastRenderedPageBreak/>
              <w:t>09.2024</w:t>
            </w:r>
          </w:p>
        </w:tc>
      </w:tr>
    </w:tbl>
    <w:p w14:paraId="1054A46B" w14:textId="77777777" w:rsidR="00B8112C" w:rsidRDefault="00B8112C"/>
    <w:sectPr w:rsidR="00B8112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AA4914"/>
    <w:rsid w:val="00B47730"/>
    <w:rsid w:val="00B8112C"/>
    <w:rsid w:val="00CB0664"/>
    <w:rsid w:val="00F361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50C70"/>
  <w14:defaultImageDpi w14:val="300"/>
  <w15:docId w15:val="{00088EA5-7AC3-4B65-8FB3-0F71F00E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8</Pages>
  <Words>251027</Words>
  <Characters>1430858</Characters>
  <Application>Microsoft Office Word</Application>
  <DocSecurity>0</DocSecurity>
  <Lines>11923</Lines>
  <Paragraphs>33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8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cp:lastModifiedBy>
  <cp:revision>2</cp:revision>
  <dcterms:created xsi:type="dcterms:W3CDTF">2024-10-18T12:42:00Z</dcterms:created>
  <dcterms:modified xsi:type="dcterms:W3CDTF">2024-10-18T12:42:00Z</dcterms:modified>
  <cp:category/>
</cp:coreProperties>
</file>